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784CC" w14:textId="77777777" w:rsidR="00733E05" w:rsidRDefault="00733E05">
      <w:pPr>
        <w:spacing w:line="240" w:lineRule="auto"/>
        <w:ind w:right="113" w:firstLineChars="0" w:firstLine="0"/>
        <w:jc w:val="center"/>
        <w:rPr>
          <w:rFonts w:cs="宋体"/>
          <w:b/>
          <w:bCs/>
          <w:sz w:val="40"/>
          <w:szCs w:val="44"/>
          <w:lang w:eastAsia="zh-CN"/>
        </w:rPr>
      </w:pPr>
    </w:p>
    <w:p w14:paraId="01FE803F" w14:textId="069197CE" w:rsidR="00733E05" w:rsidRDefault="000A14AD">
      <w:pPr>
        <w:spacing w:line="240" w:lineRule="auto"/>
        <w:ind w:right="113" w:firstLineChars="0" w:firstLine="0"/>
        <w:jc w:val="center"/>
        <w:rPr>
          <w:rFonts w:cs="宋体"/>
          <w:b/>
          <w:bCs/>
          <w:sz w:val="40"/>
          <w:szCs w:val="44"/>
          <w:lang w:eastAsia="zh-CN"/>
        </w:rPr>
      </w:pPr>
      <w:r>
        <w:rPr>
          <w:rFonts w:cs="宋体" w:hint="eastAsia"/>
          <w:b/>
          <w:bCs/>
          <w:sz w:val="40"/>
          <w:szCs w:val="44"/>
          <w:lang w:eastAsia="zh-CN"/>
        </w:rPr>
        <w:t>乌鲁木齐市第一人民医院（乌鲁木齐儿童医院）物理治疗康复设备采购-便携式生物反馈仪</w:t>
      </w:r>
      <w:r w:rsidR="00C50D33">
        <w:rPr>
          <w:rFonts w:cs="宋体" w:hint="eastAsia"/>
          <w:b/>
          <w:bCs/>
          <w:sz w:val="40"/>
          <w:szCs w:val="44"/>
          <w:lang w:eastAsia="zh-CN"/>
        </w:rPr>
        <w:t>（五次）</w:t>
      </w:r>
    </w:p>
    <w:p w14:paraId="1B8AA75D" w14:textId="77777777" w:rsidR="00733E05" w:rsidRDefault="00733E05">
      <w:pPr>
        <w:spacing w:line="1059" w:lineRule="exact"/>
        <w:ind w:leftChars="-2" w:left="-5" w:right="115" w:firstLineChars="0" w:firstLine="3"/>
        <w:jc w:val="center"/>
        <w:rPr>
          <w:rFonts w:ascii="华文中宋" w:eastAsia="华文中宋" w:hAnsi="华文中宋" w:cs="宋体"/>
          <w:b/>
          <w:bCs/>
          <w:sz w:val="84"/>
          <w:szCs w:val="84"/>
          <w:lang w:eastAsia="zh-CN"/>
        </w:rPr>
      </w:pPr>
    </w:p>
    <w:p w14:paraId="3143504A" w14:textId="77777777" w:rsidR="00733E05" w:rsidRDefault="00340CD6">
      <w:pPr>
        <w:spacing w:line="1059" w:lineRule="exact"/>
        <w:ind w:leftChars="-2" w:left="-5" w:right="115" w:firstLineChars="0" w:firstLine="3"/>
        <w:jc w:val="center"/>
        <w:rPr>
          <w:rFonts w:ascii="华文中宋" w:eastAsia="华文中宋" w:hAnsi="华文中宋" w:cs="宋体"/>
          <w:b/>
          <w:bCs/>
          <w:sz w:val="84"/>
          <w:szCs w:val="84"/>
          <w:lang w:eastAsia="zh-CN"/>
        </w:rPr>
      </w:pPr>
      <w:r>
        <w:rPr>
          <w:rFonts w:ascii="华文中宋" w:eastAsia="华文中宋" w:hAnsi="华文中宋" w:cs="宋体"/>
          <w:b/>
          <w:bCs/>
          <w:sz w:val="84"/>
          <w:szCs w:val="84"/>
          <w:lang w:eastAsia="zh-CN"/>
        </w:rPr>
        <w:t>公开招标文件</w:t>
      </w:r>
    </w:p>
    <w:p w14:paraId="7E6BE585" w14:textId="77777777" w:rsidR="00733E05" w:rsidRDefault="00340CD6">
      <w:pPr>
        <w:ind w:firstLine="400"/>
        <w:jc w:val="center"/>
        <w:rPr>
          <w:rFonts w:cs="宋体"/>
          <w:b/>
          <w:bCs/>
          <w:sz w:val="84"/>
          <w:szCs w:val="84"/>
          <w:lang w:eastAsia="zh-CN"/>
        </w:rPr>
      </w:pPr>
      <w:r>
        <w:rPr>
          <w:rFonts w:asciiTheme="minorEastAsia" w:hAnsiTheme="minorEastAsia" w:cs="宋体"/>
          <w:noProof/>
          <w:sz w:val="20"/>
          <w:szCs w:val="20"/>
          <w:lang w:eastAsia="zh-CN"/>
        </w:rPr>
        <w:drawing>
          <wp:inline distT="0" distB="0" distL="0" distR="0" wp14:anchorId="5D1FE0D5" wp14:editId="2B0128D1">
            <wp:extent cx="2667635" cy="236537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9" cstate="print"/>
                    <a:stretch>
                      <a:fillRect/>
                    </a:stretch>
                  </pic:blipFill>
                  <pic:spPr>
                    <a:xfrm>
                      <a:off x="0" y="0"/>
                      <a:ext cx="2667961" cy="2365724"/>
                    </a:xfrm>
                    <a:prstGeom prst="rect">
                      <a:avLst/>
                    </a:prstGeom>
                  </pic:spPr>
                </pic:pic>
              </a:graphicData>
            </a:graphic>
          </wp:inline>
        </w:drawing>
      </w:r>
    </w:p>
    <w:p w14:paraId="0C5119D4" w14:textId="77777777" w:rsidR="00733E05" w:rsidRDefault="00733E05">
      <w:pPr>
        <w:ind w:firstLine="1687"/>
        <w:jc w:val="center"/>
        <w:rPr>
          <w:rFonts w:cs="宋体"/>
          <w:b/>
          <w:bCs/>
          <w:sz w:val="84"/>
          <w:szCs w:val="84"/>
          <w:lang w:eastAsia="zh-CN"/>
        </w:rPr>
      </w:pPr>
    </w:p>
    <w:tbl>
      <w:tblPr>
        <w:tblStyle w:val="af7"/>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88"/>
        <w:gridCol w:w="6122"/>
      </w:tblGrid>
      <w:tr w:rsidR="00733E05" w14:paraId="08E9ED71" w14:textId="77777777">
        <w:trPr>
          <w:trHeight w:val="851"/>
        </w:trPr>
        <w:tc>
          <w:tcPr>
            <w:tcW w:w="2235" w:type="dxa"/>
            <w:tcBorders>
              <w:top w:val="nil"/>
              <w:left w:val="nil"/>
              <w:bottom w:val="nil"/>
              <w:right w:val="nil"/>
            </w:tcBorders>
          </w:tcPr>
          <w:p w14:paraId="1E588CE5" w14:textId="77777777" w:rsidR="00733E05" w:rsidRDefault="00340CD6">
            <w:pPr>
              <w:ind w:firstLineChars="0" w:firstLine="0"/>
              <w:jc w:val="distribute"/>
              <w:rPr>
                <w:szCs w:val="24"/>
                <w:lang w:eastAsia="zh-CN"/>
              </w:rPr>
            </w:pPr>
            <w:proofErr w:type="spellStart"/>
            <w:r>
              <w:rPr>
                <w:rFonts w:hint="eastAsia"/>
              </w:rPr>
              <w:t>项目名称</w:t>
            </w:r>
            <w:proofErr w:type="spellEnd"/>
            <w:r>
              <w:rPr>
                <w:rFonts w:hint="eastAsia"/>
              </w:rPr>
              <w:t>：</w:t>
            </w:r>
          </w:p>
        </w:tc>
        <w:tc>
          <w:tcPr>
            <w:tcW w:w="6291" w:type="dxa"/>
            <w:tcBorders>
              <w:top w:val="nil"/>
              <w:left w:val="nil"/>
              <w:bottom w:val="nil"/>
              <w:right w:val="nil"/>
            </w:tcBorders>
          </w:tcPr>
          <w:p w14:paraId="4621ED7B" w14:textId="3D32E0F4" w:rsidR="00733E05" w:rsidRDefault="000A14AD">
            <w:pPr>
              <w:spacing w:line="240" w:lineRule="auto"/>
              <w:ind w:right="113" w:firstLineChars="0" w:firstLine="0"/>
              <w:rPr>
                <w:lang w:eastAsia="zh-CN"/>
              </w:rPr>
            </w:pPr>
            <w:r>
              <w:rPr>
                <w:rFonts w:hint="eastAsia"/>
                <w:lang w:eastAsia="zh-CN"/>
              </w:rPr>
              <w:t>乌鲁木齐市第一人民医院（乌鲁木齐儿童医院）物理治疗康复设备采购-便携式生物反馈仪</w:t>
            </w:r>
            <w:r w:rsidR="00C50D33">
              <w:rPr>
                <w:rFonts w:hint="eastAsia"/>
                <w:lang w:eastAsia="zh-CN"/>
              </w:rPr>
              <w:t>（五次）</w:t>
            </w:r>
          </w:p>
          <w:p w14:paraId="1EA05BAE" w14:textId="77777777" w:rsidR="00733E05" w:rsidRDefault="00733E05">
            <w:pPr>
              <w:ind w:firstLineChars="0" w:firstLine="0"/>
              <w:rPr>
                <w:lang w:eastAsia="zh-CN"/>
              </w:rPr>
            </w:pPr>
          </w:p>
        </w:tc>
      </w:tr>
      <w:tr w:rsidR="00733E05" w14:paraId="273F3851" w14:textId="77777777">
        <w:trPr>
          <w:trHeight w:val="851"/>
        </w:trPr>
        <w:tc>
          <w:tcPr>
            <w:tcW w:w="2235" w:type="dxa"/>
            <w:tcBorders>
              <w:top w:val="nil"/>
              <w:left w:val="nil"/>
              <w:bottom w:val="nil"/>
              <w:right w:val="nil"/>
            </w:tcBorders>
          </w:tcPr>
          <w:p w14:paraId="1146C99E" w14:textId="77777777" w:rsidR="00733E05" w:rsidRDefault="00340CD6">
            <w:pPr>
              <w:ind w:firstLineChars="0" w:firstLine="0"/>
              <w:jc w:val="distribute"/>
            </w:pPr>
            <w:proofErr w:type="spellStart"/>
            <w:r>
              <w:rPr>
                <w:rFonts w:hint="eastAsia"/>
              </w:rPr>
              <w:t>招标人</w:t>
            </w:r>
            <w:proofErr w:type="spellEnd"/>
            <w:r>
              <w:rPr>
                <w:rFonts w:hint="eastAsia"/>
              </w:rPr>
              <w:t>：</w:t>
            </w:r>
          </w:p>
        </w:tc>
        <w:tc>
          <w:tcPr>
            <w:tcW w:w="6291" w:type="dxa"/>
            <w:tcBorders>
              <w:top w:val="nil"/>
              <w:left w:val="nil"/>
              <w:bottom w:val="nil"/>
              <w:right w:val="nil"/>
            </w:tcBorders>
          </w:tcPr>
          <w:p w14:paraId="63B16366" w14:textId="77777777" w:rsidR="00733E05" w:rsidRDefault="00340CD6">
            <w:pPr>
              <w:ind w:firstLineChars="0" w:firstLine="0"/>
              <w:rPr>
                <w:lang w:eastAsia="zh-CN"/>
              </w:rPr>
            </w:pPr>
            <w:r>
              <w:rPr>
                <w:rFonts w:hint="eastAsia"/>
                <w:lang w:eastAsia="zh-CN"/>
              </w:rPr>
              <w:t>乌鲁木齐市第一人民医院（乌鲁木齐儿童医院）</w:t>
            </w:r>
          </w:p>
        </w:tc>
      </w:tr>
      <w:tr w:rsidR="00733E05" w14:paraId="3569D766" w14:textId="77777777">
        <w:trPr>
          <w:trHeight w:val="851"/>
        </w:trPr>
        <w:tc>
          <w:tcPr>
            <w:tcW w:w="2235" w:type="dxa"/>
            <w:tcBorders>
              <w:top w:val="nil"/>
              <w:left w:val="nil"/>
              <w:bottom w:val="nil"/>
              <w:right w:val="nil"/>
            </w:tcBorders>
          </w:tcPr>
          <w:p w14:paraId="3F60435B" w14:textId="77777777" w:rsidR="00733E05" w:rsidRDefault="00340CD6">
            <w:pPr>
              <w:ind w:firstLineChars="0" w:firstLine="0"/>
              <w:jc w:val="distribute"/>
            </w:pPr>
            <w:proofErr w:type="spellStart"/>
            <w:r>
              <w:rPr>
                <w:rFonts w:hint="eastAsia"/>
              </w:rPr>
              <w:t>采购代理机构</w:t>
            </w:r>
            <w:proofErr w:type="spellEnd"/>
            <w:r>
              <w:rPr>
                <w:rFonts w:hint="eastAsia"/>
              </w:rPr>
              <w:t>：</w:t>
            </w:r>
          </w:p>
        </w:tc>
        <w:tc>
          <w:tcPr>
            <w:tcW w:w="6291" w:type="dxa"/>
            <w:tcBorders>
              <w:top w:val="nil"/>
              <w:left w:val="nil"/>
              <w:bottom w:val="nil"/>
              <w:right w:val="nil"/>
            </w:tcBorders>
          </w:tcPr>
          <w:p w14:paraId="6B04E248" w14:textId="77777777" w:rsidR="00733E05" w:rsidRDefault="00340CD6">
            <w:pPr>
              <w:ind w:firstLineChars="0" w:firstLine="0"/>
              <w:rPr>
                <w:lang w:eastAsia="zh-CN"/>
              </w:rPr>
            </w:pPr>
            <w:r>
              <w:rPr>
                <w:rFonts w:hint="eastAsia"/>
                <w:lang w:eastAsia="zh-CN"/>
              </w:rPr>
              <w:t>华</w:t>
            </w:r>
            <w:proofErr w:type="gramStart"/>
            <w:r>
              <w:rPr>
                <w:rFonts w:hint="eastAsia"/>
                <w:lang w:eastAsia="zh-CN"/>
              </w:rPr>
              <w:t>诚博远工程</w:t>
            </w:r>
            <w:proofErr w:type="gramEnd"/>
            <w:r>
              <w:rPr>
                <w:rFonts w:hint="eastAsia"/>
                <w:lang w:eastAsia="zh-CN"/>
              </w:rPr>
              <w:t>咨询有限公司</w:t>
            </w:r>
          </w:p>
        </w:tc>
      </w:tr>
      <w:tr w:rsidR="00733E05" w14:paraId="4575321A" w14:textId="77777777">
        <w:trPr>
          <w:trHeight w:val="851"/>
        </w:trPr>
        <w:tc>
          <w:tcPr>
            <w:tcW w:w="2235" w:type="dxa"/>
            <w:tcBorders>
              <w:top w:val="nil"/>
              <w:left w:val="nil"/>
              <w:bottom w:val="nil"/>
              <w:right w:val="nil"/>
            </w:tcBorders>
          </w:tcPr>
          <w:p w14:paraId="3879259E" w14:textId="77777777" w:rsidR="00733E05" w:rsidRDefault="00340CD6">
            <w:pPr>
              <w:ind w:firstLineChars="0" w:firstLine="0"/>
              <w:jc w:val="distribute"/>
            </w:pPr>
            <w:proofErr w:type="spellStart"/>
            <w:r>
              <w:rPr>
                <w:rFonts w:hint="eastAsia"/>
              </w:rPr>
              <w:t>日期</w:t>
            </w:r>
            <w:proofErr w:type="spellEnd"/>
            <w:r>
              <w:rPr>
                <w:rFonts w:hint="eastAsia"/>
              </w:rPr>
              <w:t>：</w:t>
            </w:r>
          </w:p>
        </w:tc>
        <w:tc>
          <w:tcPr>
            <w:tcW w:w="6291" w:type="dxa"/>
            <w:tcBorders>
              <w:top w:val="nil"/>
              <w:left w:val="nil"/>
              <w:bottom w:val="nil"/>
              <w:right w:val="nil"/>
            </w:tcBorders>
          </w:tcPr>
          <w:p w14:paraId="1AA4F5C4" w14:textId="65C5EC54" w:rsidR="00733E05" w:rsidRDefault="00340CD6">
            <w:pPr>
              <w:ind w:firstLineChars="0" w:firstLine="0"/>
            </w:pPr>
            <w:r>
              <w:rPr>
                <w:rFonts w:hint="eastAsia"/>
              </w:rPr>
              <w:t>202</w:t>
            </w:r>
            <w:r>
              <w:t>6</w:t>
            </w:r>
            <w:r>
              <w:rPr>
                <w:rFonts w:hint="eastAsia"/>
              </w:rPr>
              <w:t>年</w:t>
            </w:r>
            <w:r>
              <w:t>0</w:t>
            </w:r>
            <w:r w:rsidR="00C50D33">
              <w:t>5</w:t>
            </w:r>
            <w:r>
              <w:rPr>
                <w:rFonts w:hint="eastAsia"/>
              </w:rPr>
              <w:t>月</w:t>
            </w:r>
          </w:p>
        </w:tc>
      </w:tr>
    </w:tbl>
    <w:p w14:paraId="3C0FD761" w14:textId="77777777" w:rsidR="00733E05" w:rsidRDefault="00733E05">
      <w:pPr>
        <w:pStyle w:val="TOC2"/>
        <w:tabs>
          <w:tab w:val="right" w:leader="dot" w:pos="8300"/>
        </w:tabs>
        <w:spacing w:before="0" w:line="360" w:lineRule="auto"/>
        <w:ind w:left="0" w:firstLineChars="0" w:firstLine="0"/>
        <w:rPr>
          <w:rFonts w:cs="宋体"/>
          <w:b/>
          <w:bCs/>
          <w:sz w:val="52"/>
          <w:szCs w:val="84"/>
          <w:lang w:eastAsia="zh-CN"/>
        </w:rPr>
      </w:pPr>
    </w:p>
    <w:p w14:paraId="46C6661A" w14:textId="77777777" w:rsidR="00733E05" w:rsidRDefault="00340CD6">
      <w:pPr>
        <w:pStyle w:val="TOC2"/>
        <w:tabs>
          <w:tab w:val="right" w:leader="dot" w:pos="8300"/>
        </w:tabs>
        <w:spacing w:before="0" w:line="360" w:lineRule="auto"/>
        <w:ind w:left="0" w:firstLineChars="0" w:firstLine="0"/>
        <w:jc w:val="center"/>
        <w:rPr>
          <w:rFonts w:cs="宋体"/>
          <w:b/>
          <w:bCs/>
          <w:sz w:val="52"/>
          <w:szCs w:val="84"/>
          <w:lang w:eastAsia="zh-CN"/>
        </w:rPr>
      </w:pPr>
      <w:r>
        <w:rPr>
          <w:rFonts w:cs="宋体" w:hint="eastAsia"/>
          <w:b/>
          <w:bCs/>
          <w:sz w:val="52"/>
          <w:szCs w:val="84"/>
          <w:lang w:eastAsia="zh-CN"/>
        </w:rPr>
        <w:lastRenderedPageBreak/>
        <w:t>目录</w:t>
      </w:r>
    </w:p>
    <w:p w14:paraId="4447C052" w14:textId="77777777" w:rsidR="00733E05" w:rsidRDefault="00340CD6">
      <w:pPr>
        <w:pStyle w:val="TOC1"/>
        <w:tabs>
          <w:tab w:val="right" w:leader="dot" w:pos="8300"/>
        </w:tabs>
        <w:ind w:firstLineChars="23" w:firstLine="193"/>
        <w:rPr>
          <w:rFonts w:asciiTheme="minorHAnsi" w:eastAsiaTheme="minorEastAsia" w:hAnsiTheme="minorHAnsi"/>
          <w:b w:val="0"/>
          <w:bCs w:val="0"/>
          <w:kern w:val="2"/>
          <w:sz w:val="21"/>
          <w:szCs w:val="22"/>
          <w:lang w:eastAsia="zh-CN"/>
        </w:rPr>
      </w:pPr>
      <w:r>
        <w:rPr>
          <w:rFonts w:cs="宋体"/>
          <w:b w:val="0"/>
          <w:bCs w:val="0"/>
          <w:sz w:val="84"/>
          <w:szCs w:val="84"/>
          <w:lang w:eastAsia="zh-CN"/>
        </w:rPr>
        <w:fldChar w:fldCharType="begin"/>
      </w:r>
      <w:r>
        <w:rPr>
          <w:rFonts w:cs="宋体"/>
          <w:b w:val="0"/>
          <w:bCs w:val="0"/>
          <w:sz w:val="84"/>
          <w:szCs w:val="84"/>
          <w:lang w:eastAsia="zh-CN"/>
        </w:rPr>
        <w:instrText xml:space="preserve"> TOC \o "1-3" \h \z \u </w:instrText>
      </w:r>
      <w:r>
        <w:rPr>
          <w:rFonts w:cs="宋体"/>
          <w:b w:val="0"/>
          <w:bCs w:val="0"/>
          <w:sz w:val="84"/>
          <w:szCs w:val="84"/>
          <w:lang w:eastAsia="zh-CN"/>
        </w:rPr>
        <w:fldChar w:fldCharType="separate"/>
      </w:r>
      <w:hyperlink w:anchor="_Toc218096741" w:history="1">
        <w:r>
          <w:rPr>
            <w:rStyle w:val="afa"/>
            <w:lang w:eastAsia="zh-CN"/>
          </w:rPr>
          <w:t>第一部分 投标邀请</w:t>
        </w:r>
        <w:r>
          <w:tab/>
        </w:r>
        <w:r>
          <w:fldChar w:fldCharType="begin"/>
        </w:r>
        <w:r>
          <w:instrText xml:space="preserve"> PAGEREF _Toc218096741 \h </w:instrText>
        </w:r>
        <w:r>
          <w:fldChar w:fldCharType="separate"/>
        </w:r>
        <w:r>
          <w:t>1</w:t>
        </w:r>
        <w:r>
          <w:fldChar w:fldCharType="end"/>
        </w:r>
      </w:hyperlink>
    </w:p>
    <w:p w14:paraId="0FA9F191" w14:textId="77777777" w:rsidR="00733E05" w:rsidRDefault="00D832C6">
      <w:pPr>
        <w:pStyle w:val="TOC1"/>
        <w:tabs>
          <w:tab w:val="right" w:leader="dot" w:pos="8300"/>
        </w:tabs>
        <w:ind w:firstLineChars="82" w:firstLine="198"/>
        <w:rPr>
          <w:rFonts w:asciiTheme="minorHAnsi" w:eastAsiaTheme="minorEastAsia" w:hAnsiTheme="minorHAnsi"/>
          <w:b w:val="0"/>
          <w:bCs w:val="0"/>
          <w:kern w:val="2"/>
          <w:sz w:val="21"/>
          <w:szCs w:val="22"/>
          <w:lang w:eastAsia="zh-CN"/>
        </w:rPr>
      </w:pPr>
      <w:hyperlink w:anchor="_Toc218096742" w:history="1">
        <w:r w:rsidR="00340CD6">
          <w:rPr>
            <w:rStyle w:val="afa"/>
            <w:lang w:eastAsia="zh-CN"/>
          </w:rPr>
          <w:t>第二部分 投标须知前附表</w:t>
        </w:r>
        <w:r w:rsidR="00340CD6">
          <w:tab/>
        </w:r>
        <w:r w:rsidR="00340CD6">
          <w:fldChar w:fldCharType="begin"/>
        </w:r>
        <w:r w:rsidR="00340CD6">
          <w:instrText xml:space="preserve"> PAGEREF _Toc218096742 \h </w:instrText>
        </w:r>
        <w:r w:rsidR="00340CD6">
          <w:fldChar w:fldCharType="separate"/>
        </w:r>
        <w:r w:rsidR="00340CD6">
          <w:t>4</w:t>
        </w:r>
        <w:r w:rsidR="00340CD6">
          <w:fldChar w:fldCharType="end"/>
        </w:r>
      </w:hyperlink>
    </w:p>
    <w:p w14:paraId="05A5111C" w14:textId="77777777" w:rsidR="00733E05" w:rsidRDefault="00D832C6">
      <w:pPr>
        <w:pStyle w:val="TOC1"/>
        <w:tabs>
          <w:tab w:val="right" w:leader="dot" w:pos="8300"/>
        </w:tabs>
        <w:ind w:firstLineChars="82" w:firstLine="198"/>
        <w:rPr>
          <w:rFonts w:asciiTheme="minorHAnsi" w:eastAsiaTheme="minorEastAsia" w:hAnsiTheme="minorHAnsi"/>
          <w:b w:val="0"/>
          <w:bCs w:val="0"/>
          <w:kern w:val="2"/>
          <w:sz w:val="21"/>
          <w:szCs w:val="22"/>
          <w:lang w:eastAsia="zh-CN"/>
        </w:rPr>
      </w:pPr>
      <w:hyperlink w:anchor="_Toc218096745" w:history="1">
        <w:r w:rsidR="00340CD6">
          <w:rPr>
            <w:rStyle w:val="afa"/>
            <w:lang w:eastAsia="zh-CN"/>
          </w:rPr>
          <w:t>第三部分</w:t>
        </w:r>
        <w:r w:rsidR="00340CD6">
          <w:rPr>
            <w:rStyle w:val="afa"/>
            <w:rFonts w:hint="eastAsia"/>
            <w:lang w:eastAsia="zh-CN"/>
          </w:rPr>
          <w:t xml:space="preserve"> </w:t>
        </w:r>
        <w:r w:rsidR="00340CD6">
          <w:rPr>
            <w:rStyle w:val="afa"/>
            <w:lang w:eastAsia="zh-CN"/>
          </w:rPr>
          <w:t>投标说明</w:t>
        </w:r>
        <w:r w:rsidR="00340CD6">
          <w:tab/>
        </w:r>
        <w:r w:rsidR="00340CD6">
          <w:fldChar w:fldCharType="begin"/>
        </w:r>
        <w:r w:rsidR="00340CD6">
          <w:instrText xml:space="preserve"> PAGEREF _Toc218096745 \h </w:instrText>
        </w:r>
        <w:r w:rsidR="00340CD6">
          <w:fldChar w:fldCharType="separate"/>
        </w:r>
        <w:r w:rsidR="00340CD6">
          <w:t>18</w:t>
        </w:r>
        <w:r w:rsidR="00340CD6">
          <w:fldChar w:fldCharType="end"/>
        </w:r>
      </w:hyperlink>
    </w:p>
    <w:p w14:paraId="288E12F3" w14:textId="77777777" w:rsidR="00733E05" w:rsidRDefault="00D832C6">
      <w:pPr>
        <w:pStyle w:val="TOC1"/>
        <w:tabs>
          <w:tab w:val="right" w:leader="dot" w:pos="8300"/>
        </w:tabs>
        <w:ind w:firstLineChars="82" w:firstLine="198"/>
        <w:rPr>
          <w:rFonts w:asciiTheme="minorHAnsi" w:eastAsiaTheme="minorEastAsia" w:hAnsiTheme="minorHAnsi"/>
          <w:b w:val="0"/>
          <w:bCs w:val="0"/>
          <w:kern w:val="2"/>
          <w:sz w:val="21"/>
          <w:szCs w:val="22"/>
          <w:lang w:eastAsia="zh-CN"/>
        </w:rPr>
      </w:pPr>
      <w:hyperlink w:anchor="_Toc218096756" w:history="1">
        <w:r w:rsidR="00340CD6">
          <w:rPr>
            <w:rStyle w:val="afa"/>
            <w:lang w:eastAsia="zh-CN"/>
          </w:rPr>
          <w:t>第四部分 采购需求</w:t>
        </w:r>
        <w:r w:rsidR="00340CD6">
          <w:tab/>
        </w:r>
        <w:r w:rsidR="00340CD6">
          <w:fldChar w:fldCharType="begin"/>
        </w:r>
        <w:r w:rsidR="00340CD6">
          <w:instrText xml:space="preserve"> PAGEREF _Toc218096756 \h </w:instrText>
        </w:r>
        <w:r w:rsidR="00340CD6">
          <w:fldChar w:fldCharType="separate"/>
        </w:r>
        <w:r w:rsidR="00340CD6">
          <w:t>36</w:t>
        </w:r>
        <w:r w:rsidR="00340CD6">
          <w:fldChar w:fldCharType="end"/>
        </w:r>
      </w:hyperlink>
    </w:p>
    <w:p w14:paraId="6D79BB75" w14:textId="77777777" w:rsidR="00733E05" w:rsidRDefault="00D832C6">
      <w:pPr>
        <w:pStyle w:val="TOC1"/>
        <w:tabs>
          <w:tab w:val="right" w:leader="dot" w:pos="8300"/>
        </w:tabs>
        <w:ind w:firstLineChars="82" w:firstLine="198"/>
        <w:rPr>
          <w:rFonts w:asciiTheme="minorHAnsi" w:eastAsiaTheme="minorEastAsia" w:hAnsiTheme="minorHAnsi"/>
          <w:b w:val="0"/>
          <w:bCs w:val="0"/>
          <w:kern w:val="2"/>
          <w:sz w:val="21"/>
          <w:szCs w:val="22"/>
          <w:lang w:eastAsia="zh-CN"/>
        </w:rPr>
      </w:pPr>
      <w:hyperlink w:anchor="_Toc218096757" w:history="1">
        <w:r w:rsidR="00340CD6">
          <w:rPr>
            <w:rStyle w:val="afa"/>
            <w:lang w:eastAsia="zh-CN"/>
          </w:rPr>
          <w:t>第五部分 合同部分</w:t>
        </w:r>
        <w:r w:rsidR="00340CD6">
          <w:tab/>
        </w:r>
        <w:r w:rsidR="00340CD6">
          <w:fldChar w:fldCharType="begin"/>
        </w:r>
        <w:r w:rsidR="00340CD6">
          <w:instrText xml:space="preserve"> PAGEREF _Toc218096757 \h </w:instrText>
        </w:r>
        <w:r w:rsidR="00340CD6">
          <w:fldChar w:fldCharType="separate"/>
        </w:r>
        <w:r w:rsidR="00340CD6">
          <w:t>40</w:t>
        </w:r>
        <w:r w:rsidR="00340CD6">
          <w:fldChar w:fldCharType="end"/>
        </w:r>
      </w:hyperlink>
    </w:p>
    <w:p w14:paraId="721966C5" w14:textId="77777777" w:rsidR="00733E05" w:rsidRDefault="00D832C6">
      <w:pPr>
        <w:pStyle w:val="TOC1"/>
        <w:tabs>
          <w:tab w:val="left" w:pos="1768"/>
          <w:tab w:val="right" w:leader="dot" w:pos="8300"/>
        </w:tabs>
        <w:ind w:firstLineChars="82" w:firstLine="198"/>
        <w:rPr>
          <w:rFonts w:asciiTheme="minorHAnsi" w:eastAsiaTheme="minorEastAsia" w:hAnsiTheme="minorHAnsi"/>
          <w:b w:val="0"/>
          <w:bCs w:val="0"/>
          <w:kern w:val="2"/>
          <w:sz w:val="21"/>
          <w:szCs w:val="22"/>
          <w:lang w:eastAsia="zh-CN"/>
        </w:rPr>
      </w:pPr>
      <w:hyperlink w:anchor="_Toc218096759" w:history="1">
        <w:r w:rsidR="00340CD6">
          <w:rPr>
            <w:rStyle w:val="afa"/>
            <w:lang w:eastAsia="zh-CN"/>
          </w:rPr>
          <w:t>第六部分</w:t>
        </w:r>
        <w:r w:rsidR="00340CD6">
          <w:rPr>
            <w:rFonts w:asciiTheme="minorHAnsi" w:eastAsiaTheme="minorEastAsia" w:hAnsiTheme="minorHAnsi"/>
            <w:b w:val="0"/>
            <w:bCs w:val="0"/>
            <w:kern w:val="2"/>
            <w:sz w:val="21"/>
            <w:szCs w:val="22"/>
            <w:lang w:eastAsia="zh-CN"/>
          </w:rPr>
          <w:tab/>
        </w:r>
        <w:r w:rsidR="00340CD6">
          <w:rPr>
            <w:rStyle w:val="afa"/>
            <w:lang w:eastAsia="zh-CN"/>
          </w:rPr>
          <w:t>投标文件格式</w:t>
        </w:r>
        <w:r w:rsidR="00340CD6">
          <w:tab/>
        </w:r>
        <w:r w:rsidR="00340CD6">
          <w:fldChar w:fldCharType="begin"/>
        </w:r>
        <w:r w:rsidR="00340CD6">
          <w:instrText xml:space="preserve"> PAGEREF _Toc218096759 \h </w:instrText>
        </w:r>
        <w:r w:rsidR="00340CD6">
          <w:fldChar w:fldCharType="separate"/>
        </w:r>
        <w:r w:rsidR="00340CD6">
          <w:t>48</w:t>
        </w:r>
        <w:r w:rsidR="00340CD6">
          <w:fldChar w:fldCharType="end"/>
        </w:r>
      </w:hyperlink>
    </w:p>
    <w:p w14:paraId="538889BA" w14:textId="77777777" w:rsidR="00733E05" w:rsidRDefault="00340CD6">
      <w:pPr>
        <w:ind w:firstLineChars="0" w:firstLine="0"/>
        <w:rPr>
          <w:rFonts w:cs="宋体"/>
          <w:b/>
          <w:bCs/>
          <w:sz w:val="84"/>
          <w:szCs w:val="84"/>
          <w:lang w:eastAsia="zh-CN"/>
        </w:rPr>
      </w:pPr>
      <w:r>
        <w:rPr>
          <w:rFonts w:cs="宋体"/>
          <w:b/>
          <w:bCs/>
          <w:sz w:val="84"/>
          <w:szCs w:val="84"/>
          <w:lang w:eastAsia="zh-CN"/>
        </w:rPr>
        <w:fldChar w:fldCharType="end"/>
      </w:r>
    </w:p>
    <w:p w14:paraId="38188FA5" w14:textId="77777777" w:rsidR="00733E05" w:rsidRDefault="00733E05">
      <w:pPr>
        <w:ind w:firstLine="480"/>
        <w:rPr>
          <w:rFonts w:cs="宋体"/>
          <w:szCs w:val="24"/>
          <w:lang w:eastAsia="zh-CN"/>
        </w:rPr>
        <w:sectPr w:rsidR="00733E05">
          <w:headerReference w:type="even" r:id="rId10"/>
          <w:headerReference w:type="default" r:id="rId11"/>
          <w:footerReference w:type="even" r:id="rId12"/>
          <w:footerReference w:type="default" r:id="rId13"/>
          <w:headerReference w:type="first" r:id="rId14"/>
          <w:footerReference w:type="first" r:id="rId15"/>
          <w:type w:val="continuous"/>
          <w:pgSz w:w="11910" w:h="16840"/>
          <w:pgMar w:top="1440" w:right="1800" w:bottom="1440" w:left="1800" w:header="720" w:footer="720" w:gutter="0"/>
          <w:cols w:space="720"/>
          <w:docGrid w:linePitch="326"/>
        </w:sectPr>
      </w:pPr>
    </w:p>
    <w:p w14:paraId="214B7613" w14:textId="77777777" w:rsidR="00733E05" w:rsidRDefault="00340CD6">
      <w:pPr>
        <w:pStyle w:val="1"/>
        <w:rPr>
          <w:lang w:eastAsia="zh-CN"/>
        </w:rPr>
      </w:pPr>
      <w:bookmarkStart w:id="0" w:name="_Toc218096741"/>
      <w:r>
        <w:rPr>
          <w:rFonts w:hint="eastAsia"/>
          <w:lang w:eastAsia="zh-CN"/>
        </w:rPr>
        <w:lastRenderedPageBreak/>
        <w:t xml:space="preserve">第一部分 </w:t>
      </w:r>
      <w:r>
        <w:rPr>
          <w:lang w:eastAsia="zh-CN"/>
        </w:rPr>
        <w:t>投标邀请</w:t>
      </w:r>
      <w:bookmarkEnd w:id="0"/>
    </w:p>
    <w:p w14:paraId="66FD752A" w14:textId="77777777" w:rsidR="00733E05" w:rsidRDefault="00733E05">
      <w:pPr>
        <w:ind w:firstLine="480"/>
        <w:rPr>
          <w:lang w:eastAsia="zh-CN"/>
        </w:rPr>
      </w:pPr>
    </w:p>
    <w:p w14:paraId="2484CA4A" w14:textId="5CAC08EF" w:rsidR="00733E05" w:rsidRDefault="000A14AD">
      <w:pPr>
        <w:spacing w:line="360" w:lineRule="auto"/>
        <w:ind w:right="113" w:firstLine="482"/>
        <w:jc w:val="left"/>
        <w:rPr>
          <w:lang w:eastAsia="zh-CN"/>
        </w:rPr>
      </w:pPr>
      <w:r>
        <w:rPr>
          <w:rFonts w:hint="eastAsia"/>
          <w:b/>
          <w:bCs/>
          <w:u w:val="single"/>
          <w:lang w:eastAsia="zh-CN"/>
        </w:rPr>
        <w:t>乌鲁木齐市第一人民医院（乌鲁木齐儿童医院）物理治疗康复设备采购-便携式生物反馈仪</w:t>
      </w:r>
      <w:r w:rsidR="00C50D33">
        <w:rPr>
          <w:rFonts w:hint="eastAsia"/>
          <w:b/>
          <w:bCs/>
          <w:u w:val="single"/>
          <w:lang w:eastAsia="zh-CN"/>
        </w:rPr>
        <w:t>（五次）</w:t>
      </w:r>
      <w:r w:rsidR="00340CD6">
        <w:rPr>
          <w:lang w:eastAsia="zh-CN"/>
        </w:rPr>
        <w:t>的潜在投标人应在政</w:t>
      </w:r>
      <w:proofErr w:type="gramStart"/>
      <w:r w:rsidR="00340CD6">
        <w:rPr>
          <w:lang w:eastAsia="zh-CN"/>
        </w:rPr>
        <w:t>采云</w:t>
      </w:r>
      <w:proofErr w:type="gramEnd"/>
      <w:r w:rsidR="00340CD6">
        <w:rPr>
          <w:lang w:eastAsia="zh-CN"/>
        </w:rPr>
        <w:t>平台</w:t>
      </w:r>
      <w:r w:rsidR="006B7520">
        <w:fldChar w:fldCharType="begin"/>
      </w:r>
      <w:r w:rsidR="006B7520">
        <w:rPr>
          <w:lang w:eastAsia="zh-CN"/>
        </w:rPr>
        <w:instrText xml:space="preserve"> HYPERLINK "http://www.zcygov.cn/" \h </w:instrText>
      </w:r>
      <w:r w:rsidR="006B7520">
        <w:fldChar w:fldCharType="separate"/>
      </w:r>
      <w:r w:rsidR="00340CD6">
        <w:rPr>
          <w:lang w:eastAsia="zh-CN"/>
        </w:rPr>
        <w:t>http://www.zcygov.cn</w:t>
      </w:r>
      <w:r w:rsidR="006B7520">
        <w:rPr>
          <w:lang w:eastAsia="zh-CN"/>
        </w:rPr>
        <w:fldChar w:fldCharType="end"/>
      </w:r>
      <w:r w:rsidR="00340CD6">
        <w:rPr>
          <w:lang w:eastAsia="zh-CN"/>
        </w:rPr>
        <w:t xml:space="preserve"> 获取招标文件，并于</w:t>
      </w:r>
      <w:r w:rsidR="00690FA5">
        <w:rPr>
          <w:rFonts w:hint="eastAsia"/>
          <w:lang w:eastAsia="zh-CN"/>
        </w:rPr>
        <w:t>2026年0</w:t>
      </w:r>
      <w:r w:rsidR="00C50D33">
        <w:rPr>
          <w:lang w:eastAsia="zh-CN"/>
        </w:rPr>
        <w:t>6</w:t>
      </w:r>
      <w:r w:rsidR="00690FA5">
        <w:rPr>
          <w:rFonts w:hint="eastAsia"/>
          <w:lang w:eastAsia="zh-CN"/>
        </w:rPr>
        <w:t>月1</w:t>
      </w:r>
      <w:r w:rsidR="00C50D33">
        <w:rPr>
          <w:lang w:eastAsia="zh-CN"/>
        </w:rPr>
        <w:t>0</w:t>
      </w:r>
      <w:r w:rsidR="00690FA5">
        <w:rPr>
          <w:rFonts w:hint="eastAsia"/>
          <w:lang w:eastAsia="zh-CN"/>
        </w:rPr>
        <w:t>日</w:t>
      </w:r>
      <w:r w:rsidR="00BF37B2">
        <w:rPr>
          <w:rFonts w:hint="eastAsia"/>
          <w:lang w:eastAsia="zh-CN"/>
        </w:rPr>
        <w:t>11:00</w:t>
      </w:r>
      <w:r w:rsidR="00340CD6">
        <w:rPr>
          <w:lang w:eastAsia="zh-CN"/>
        </w:rPr>
        <w:t>（北京时间）前递交投标文件。</w:t>
      </w:r>
    </w:p>
    <w:p w14:paraId="1551404B" w14:textId="77777777" w:rsidR="00733E05" w:rsidRDefault="00340CD6">
      <w:pPr>
        <w:pStyle w:val="4"/>
        <w:spacing w:before="240"/>
        <w:ind w:firstLine="562"/>
        <w:rPr>
          <w:lang w:eastAsia="zh-CN"/>
        </w:rPr>
      </w:pPr>
      <w:r>
        <w:rPr>
          <w:rFonts w:hint="eastAsia"/>
          <w:lang w:eastAsia="zh-CN"/>
        </w:rPr>
        <w:t>一、</w:t>
      </w:r>
      <w:r>
        <w:rPr>
          <w:lang w:eastAsia="zh-CN"/>
        </w:rPr>
        <w:t xml:space="preserve">项目基本情况 </w:t>
      </w:r>
    </w:p>
    <w:p w14:paraId="691C34B1" w14:textId="74CD759D" w:rsidR="00733E05" w:rsidRDefault="00340CD6">
      <w:pPr>
        <w:ind w:firstLine="480"/>
        <w:rPr>
          <w:lang w:eastAsia="zh-CN"/>
        </w:rPr>
      </w:pPr>
      <w:r>
        <w:rPr>
          <w:lang w:eastAsia="zh-CN"/>
        </w:rPr>
        <w:t>项目编号：</w:t>
      </w:r>
      <w:bookmarkStart w:id="1" w:name="OLE_LINK1"/>
      <w:bookmarkStart w:id="2" w:name="OLE_LINK6"/>
      <w:r>
        <w:rPr>
          <w:rFonts w:hint="eastAsia"/>
          <w:lang w:eastAsia="zh-CN"/>
        </w:rPr>
        <w:t>HCBYXJ-202</w:t>
      </w:r>
      <w:r w:rsidR="00731E52">
        <w:rPr>
          <w:lang w:eastAsia="zh-CN"/>
        </w:rPr>
        <w:t>603</w:t>
      </w:r>
      <w:r w:rsidR="00690FA5">
        <w:rPr>
          <w:lang w:eastAsia="zh-CN"/>
        </w:rPr>
        <w:t>26</w:t>
      </w:r>
      <w:r w:rsidR="00BF37B2">
        <w:rPr>
          <w:lang w:eastAsia="zh-CN"/>
        </w:rPr>
        <w:t>-0</w:t>
      </w:r>
      <w:r w:rsidR="00C50D33">
        <w:rPr>
          <w:lang w:eastAsia="zh-CN"/>
        </w:rPr>
        <w:t>5</w:t>
      </w:r>
      <w:r>
        <w:rPr>
          <w:rFonts w:hint="eastAsia"/>
          <w:lang w:eastAsia="zh-CN"/>
        </w:rPr>
        <w:t>便携式生物反馈仪</w:t>
      </w:r>
      <w:bookmarkEnd w:id="1"/>
    </w:p>
    <w:bookmarkEnd w:id="2"/>
    <w:p w14:paraId="7A1E5405" w14:textId="0287F151" w:rsidR="00733E05" w:rsidRDefault="00340CD6">
      <w:pPr>
        <w:ind w:firstLine="480"/>
        <w:rPr>
          <w:lang w:eastAsia="zh-CN"/>
        </w:rPr>
      </w:pPr>
      <w:r>
        <w:rPr>
          <w:lang w:eastAsia="zh-CN"/>
        </w:rPr>
        <w:t>项目名称：</w:t>
      </w:r>
      <w:r w:rsidR="000A14AD">
        <w:rPr>
          <w:rFonts w:hint="eastAsia"/>
          <w:b/>
          <w:bCs/>
          <w:lang w:eastAsia="zh-CN"/>
        </w:rPr>
        <w:t>乌鲁木齐市第一人民医院（乌鲁木齐儿童医院）物理治疗康复设备采购-便携式生物反馈仪</w:t>
      </w:r>
      <w:r w:rsidR="00C50D33">
        <w:rPr>
          <w:rFonts w:hint="eastAsia"/>
          <w:b/>
          <w:bCs/>
          <w:lang w:eastAsia="zh-CN"/>
        </w:rPr>
        <w:t>（五次）</w:t>
      </w:r>
    </w:p>
    <w:p w14:paraId="788A4F54" w14:textId="77777777" w:rsidR="00733E05" w:rsidRDefault="00340CD6">
      <w:pPr>
        <w:ind w:firstLine="480"/>
        <w:rPr>
          <w:rFonts w:ascii="Calibri" w:hAnsi="Calibri"/>
          <w:sz w:val="21"/>
          <w:szCs w:val="21"/>
          <w:lang w:eastAsia="zh-CN"/>
        </w:rPr>
      </w:pPr>
      <w:r>
        <w:rPr>
          <w:lang w:eastAsia="zh-CN"/>
        </w:rPr>
        <w:t>预算金额（元）：300000</w:t>
      </w:r>
    </w:p>
    <w:p w14:paraId="6D12521C" w14:textId="77777777" w:rsidR="00733E05" w:rsidRDefault="00340CD6">
      <w:pPr>
        <w:ind w:firstLineChars="205" w:firstLine="492"/>
        <w:rPr>
          <w:color w:val="000000"/>
          <w:szCs w:val="24"/>
          <w:lang w:eastAsia="zh-CN"/>
        </w:rPr>
      </w:pPr>
      <w:r>
        <w:rPr>
          <w:lang w:eastAsia="zh-CN"/>
        </w:rPr>
        <w:t>最高限价（元）：300000</w:t>
      </w:r>
      <w:r>
        <w:rPr>
          <w:rFonts w:hint="eastAsia"/>
          <w:b/>
          <w:bCs/>
          <w:lang w:eastAsia="zh-CN"/>
        </w:rPr>
        <w:t>（不得超过最高单价限价）</w:t>
      </w:r>
    </w:p>
    <w:p w14:paraId="5A6F69F1" w14:textId="77777777" w:rsidR="00BF37B2" w:rsidRDefault="00340CD6" w:rsidP="00BF37B2">
      <w:pPr>
        <w:ind w:firstLine="480"/>
        <w:rPr>
          <w:lang w:eastAsia="zh-CN"/>
        </w:rPr>
      </w:pPr>
      <w:r>
        <w:rPr>
          <w:lang w:eastAsia="zh-CN"/>
        </w:rPr>
        <w:t>采购需求：</w:t>
      </w:r>
      <w:bookmarkStart w:id="3" w:name="OLE_LINK7"/>
      <w:r w:rsidR="00BF37B2">
        <w:rPr>
          <w:rFonts w:hint="eastAsia"/>
          <w:lang w:eastAsia="zh-CN"/>
        </w:rPr>
        <w:t>便携式生物反馈仪。具体参数详见招标文件第四部分《采购需求》。</w:t>
      </w:r>
      <w:bookmarkEnd w:id="3"/>
    </w:p>
    <w:p w14:paraId="50B67A0B" w14:textId="7F402394" w:rsidR="00733E05" w:rsidRDefault="00340CD6">
      <w:pPr>
        <w:ind w:firstLine="482"/>
        <w:rPr>
          <w:rFonts w:ascii="等线" w:eastAsia="等线" w:hAnsi="等线"/>
          <w:b/>
          <w:bCs/>
          <w:sz w:val="21"/>
          <w:szCs w:val="21"/>
          <w:lang w:eastAsia="zh-CN"/>
        </w:rPr>
      </w:pPr>
      <w:r>
        <w:rPr>
          <w:rFonts w:hint="eastAsia"/>
          <w:b/>
          <w:bCs/>
          <w:lang w:eastAsia="zh-CN"/>
        </w:rPr>
        <w:t>数量：3台</w:t>
      </w:r>
    </w:p>
    <w:p w14:paraId="0374CCBE" w14:textId="77777777" w:rsidR="00733E05" w:rsidRDefault="00340CD6">
      <w:pPr>
        <w:ind w:firstLine="480"/>
        <w:rPr>
          <w:lang w:eastAsia="zh-CN"/>
        </w:rPr>
      </w:pPr>
      <w:r>
        <w:rPr>
          <w:rFonts w:hint="eastAsia"/>
          <w:lang w:eastAsia="zh-CN"/>
        </w:rPr>
        <w:t>交货期：自合同签订之日起20个日历日内完成交货、安装调试</w:t>
      </w:r>
    </w:p>
    <w:p w14:paraId="32DF5936" w14:textId="77777777" w:rsidR="00733E05" w:rsidRDefault="00340CD6">
      <w:pPr>
        <w:ind w:firstLine="480"/>
        <w:rPr>
          <w:szCs w:val="24"/>
          <w:lang w:eastAsia="zh-CN"/>
        </w:rPr>
      </w:pPr>
      <w:r>
        <w:rPr>
          <w:rFonts w:hint="eastAsia"/>
          <w:szCs w:val="24"/>
          <w:lang w:eastAsia="zh-CN"/>
        </w:rPr>
        <w:t>质保期：</w:t>
      </w:r>
      <w:r>
        <w:rPr>
          <w:rFonts w:hint="eastAsia"/>
          <w:lang w:eastAsia="zh-CN"/>
        </w:rPr>
        <w:t>≥3年，自验收合格之日起计算</w:t>
      </w:r>
    </w:p>
    <w:p w14:paraId="3D6E2B55" w14:textId="77777777" w:rsidR="00733E05" w:rsidRDefault="00340CD6">
      <w:pPr>
        <w:ind w:firstLine="480"/>
        <w:rPr>
          <w:lang w:eastAsia="zh-CN"/>
        </w:rPr>
      </w:pPr>
      <w:r>
        <w:rPr>
          <w:rFonts w:hint="eastAsia"/>
          <w:lang w:eastAsia="zh-CN"/>
        </w:rPr>
        <w:t>交货地点：院方指定地点</w:t>
      </w:r>
    </w:p>
    <w:p w14:paraId="468136FE" w14:textId="77777777" w:rsidR="00733E05" w:rsidRDefault="00340CD6">
      <w:pPr>
        <w:ind w:firstLine="480"/>
        <w:rPr>
          <w:lang w:eastAsia="zh-CN"/>
        </w:rPr>
      </w:pPr>
      <w:r>
        <w:rPr>
          <w:lang w:eastAsia="zh-CN"/>
        </w:rPr>
        <w:t>本项目（否）接受联合体投标。</w:t>
      </w:r>
    </w:p>
    <w:p w14:paraId="66278351" w14:textId="77777777" w:rsidR="00733E05" w:rsidRDefault="00340CD6">
      <w:pPr>
        <w:ind w:firstLine="480"/>
        <w:rPr>
          <w:lang w:eastAsia="zh-CN"/>
        </w:rPr>
      </w:pPr>
      <w:r>
        <w:rPr>
          <w:rFonts w:hint="eastAsia"/>
          <w:lang w:eastAsia="zh-CN"/>
        </w:rPr>
        <w:t>落实政府采购政策需满足的资格要求：本项目专门面向中小企业采购。</w:t>
      </w:r>
    </w:p>
    <w:p w14:paraId="14E59A7D" w14:textId="77777777" w:rsidR="00733E05" w:rsidRDefault="00340CD6">
      <w:pPr>
        <w:pStyle w:val="4"/>
        <w:spacing w:before="240"/>
        <w:ind w:firstLine="562"/>
        <w:rPr>
          <w:lang w:eastAsia="zh-CN"/>
        </w:rPr>
      </w:pPr>
      <w:r>
        <w:rPr>
          <w:lang w:eastAsia="zh-CN"/>
        </w:rPr>
        <w:t>二、申请人的资格要求：</w:t>
      </w:r>
    </w:p>
    <w:p w14:paraId="47645BA4" w14:textId="77777777" w:rsidR="00733E05" w:rsidRDefault="00340CD6">
      <w:pPr>
        <w:ind w:firstLine="480"/>
        <w:rPr>
          <w:rFonts w:cs="Estrangelo Edessa"/>
          <w:szCs w:val="24"/>
          <w:lang w:eastAsia="zh-CN"/>
        </w:rPr>
      </w:pPr>
      <w:bookmarkStart w:id="4" w:name="_Hlk218092621"/>
      <w:r>
        <w:rPr>
          <w:rFonts w:cs="Estrangelo Edessa" w:hint="eastAsia"/>
          <w:lang w:eastAsia="zh-CN"/>
        </w:rPr>
        <w:t>1）满足《中华人民共和国政府采购法》第二十二条规定：</w:t>
      </w:r>
    </w:p>
    <w:p w14:paraId="701C7F30" w14:textId="77777777" w:rsidR="00733E05" w:rsidRDefault="00340CD6">
      <w:pPr>
        <w:ind w:firstLine="480"/>
        <w:rPr>
          <w:rFonts w:cs="Estrangelo Edessa"/>
          <w:lang w:eastAsia="zh-CN"/>
        </w:rPr>
      </w:pPr>
      <w:r>
        <w:rPr>
          <w:rFonts w:cs="Estrangelo Edessa" w:hint="eastAsia"/>
          <w:lang w:eastAsia="zh-CN"/>
        </w:rPr>
        <w:t>①具有独立承担民事责任的能力；</w:t>
      </w:r>
    </w:p>
    <w:p w14:paraId="104841C3" w14:textId="78A3D3CF" w:rsidR="00733E05" w:rsidRDefault="00340CD6">
      <w:pPr>
        <w:ind w:firstLine="480"/>
        <w:rPr>
          <w:rFonts w:cs="Estrangelo Edessa"/>
          <w:lang w:eastAsia="zh-CN"/>
        </w:rPr>
      </w:pPr>
      <w:r>
        <w:rPr>
          <w:rFonts w:cs="Estrangelo Edessa" w:hint="eastAsia"/>
          <w:lang w:eastAsia="zh-CN"/>
        </w:rPr>
        <w:t>②近</w:t>
      </w:r>
      <w:proofErr w:type="gramStart"/>
      <w:r>
        <w:rPr>
          <w:rFonts w:cs="Estrangelo Edessa" w:hint="eastAsia"/>
          <w:lang w:eastAsia="zh-CN"/>
        </w:rPr>
        <w:t>一</w:t>
      </w:r>
      <w:proofErr w:type="gramEnd"/>
      <w:r>
        <w:rPr>
          <w:rFonts w:cs="Estrangelo Edessa" w:hint="eastAsia"/>
          <w:lang w:eastAsia="zh-CN"/>
        </w:rPr>
        <w:t>年度（</w:t>
      </w:r>
      <w:r w:rsidR="00BF37B2">
        <w:rPr>
          <w:rFonts w:cs="Estrangelo Edessa" w:hint="eastAsia"/>
          <w:lang w:eastAsia="zh-CN"/>
        </w:rPr>
        <w:t>2024年度或2025年度</w:t>
      </w:r>
      <w:r>
        <w:rPr>
          <w:rFonts w:cs="Estrangelo Edessa" w:hint="eastAsia"/>
          <w:lang w:eastAsia="zh-CN"/>
        </w:rPr>
        <w:t>）财务审计报告或近一年内银行提供的资信证明（新公司从成立之日起算）；</w:t>
      </w:r>
    </w:p>
    <w:p w14:paraId="3F0F89EA" w14:textId="77777777" w:rsidR="00733E05" w:rsidRDefault="00340CD6">
      <w:pPr>
        <w:ind w:firstLine="480"/>
        <w:rPr>
          <w:rFonts w:cs="Estrangelo Edessa"/>
          <w:lang w:eastAsia="zh-CN"/>
        </w:rPr>
      </w:pPr>
      <w:r>
        <w:rPr>
          <w:rFonts w:cs="Estrangelo Edessa" w:hint="eastAsia"/>
          <w:lang w:eastAsia="zh-CN"/>
        </w:rPr>
        <w:t>③具有履行合同所必需的设备和专业技术能力；</w:t>
      </w:r>
    </w:p>
    <w:p w14:paraId="522AB910" w14:textId="77777777" w:rsidR="00733E05" w:rsidRDefault="00340CD6">
      <w:pPr>
        <w:ind w:firstLine="480"/>
        <w:rPr>
          <w:rFonts w:cs="Estrangelo Edessa"/>
          <w:lang w:eastAsia="zh-CN"/>
        </w:rPr>
      </w:pPr>
      <w:r>
        <w:rPr>
          <w:rFonts w:cs="Estrangelo Edessa" w:hint="eastAsia"/>
          <w:lang w:eastAsia="zh-CN"/>
        </w:rPr>
        <w:t>④近一年任意月纳税证明（新公司从成立之日起算）及近一年任意</w:t>
      </w:r>
      <w:proofErr w:type="gramStart"/>
      <w:r>
        <w:rPr>
          <w:rFonts w:cs="Estrangelo Edessa" w:hint="eastAsia"/>
          <w:lang w:eastAsia="zh-CN"/>
        </w:rPr>
        <w:t>月企业缴纳社保证明</w:t>
      </w:r>
      <w:proofErr w:type="gramEnd"/>
      <w:r>
        <w:rPr>
          <w:rFonts w:cs="Estrangelo Edessa" w:hint="eastAsia"/>
          <w:lang w:eastAsia="zh-CN"/>
        </w:rPr>
        <w:t>材料（新公司从成立之日起算）；</w:t>
      </w:r>
    </w:p>
    <w:p w14:paraId="4C0A7999" w14:textId="77777777" w:rsidR="00733E05" w:rsidRDefault="00340CD6">
      <w:pPr>
        <w:ind w:firstLine="480"/>
        <w:rPr>
          <w:rFonts w:cs="Estrangelo Edessa"/>
          <w:lang w:eastAsia="zh-CN"/>
        </w:rPr>
      </w:pPr>
      <w:r>
        <w:rPr>
          <w:rFonts w:cs="Estrangelo Edessa" w:hint="eastAsia"/>
          <w:lang w:eastAsia="zh-CN"/>
        </w:rPr>
        <w:t>⑤参加政府采购活动前三年内，在经营活动中没有重大违法记录；</w:t>
      </w:r>
    </w:p>
    <w:p w14:paraId="48E7B3CE" w14:textId="77777777" w:rsidR="00733E05" w:rsidRDefault="00340CD6">
      <w:pPr>
        <w:ind w:firstLine="480"/>
        <w:rPr>
          <w:rFonts w:cs="Estrangelo Edessa"/>
          <w:lang w:eastAsia="zh-CN"/>
        </w:rPr>
      </w:pPr>
      <w:r>
        <w:rPr>
          <w:rFonts w:cs="Estrangelo Edessa" w:hint="eastAsia"/>
          <w:lang w:eastAsia="zh-CN"/>
        </w:rPr>
        <w:t>⑥法律、行政法规规定的其他条件；</w:t>
      </w:r>
    </w:p>
    <w:p w14:paraId="7BE9BBC6" w14:textId="77777777" w:rsidR="00733E05" w:rsidRDefault="00340CD6">
      <w:pPr>
        <w:ind w:firstLine="480"/>
        <w:rPr>
          <w:rFonts w:cs="Estrangelo Edessa"/>
          <w:lang w:eastAsia="zh-CN"/>
        </w:rPr>
      </w:pPr>
      <w:r>
        <w:rPr>
          <w:rFonts w:cs="Estrangelo Edessa" w:hint="eastAsia"/>
          <w:lang w:eastAsia="zh-CN"/>
        </w:rPr>
        <w:t>2）投标人提供在中华人民共和国境内注册的法人或其他组织的营业执照或事业单位法人证书或社会团体法人登记证书其他可证明其具有独立承担民事责任的能力的证明材料；如投标人是自然人，应提供有效的自然人身份证明；</w:t>
      </w:r>
    </w:p>
    <w:p w14:paraId="50D5A83E" w14:textId="77777777" w:rsidR="00733E05" w:rsidRDefault="00340CD6">
      <w:pPr>
        <w:ind w:firstLine="480"/>
        <w:rPr>
          <w:rFonts w:cs="Estrangelo Edessa"/>
          <w:lang w:eastAsia="zh-CN"/>
        </w:rPr>
      </w:pPr>
      <w:r>
        <w:rPr>
          <w:rFonts w:cs="Estrangelo Edessa" w:hint="eastAsia"/>
          <w:lang w:eastAsia="zh-CN"/>
        </w:rPr>
        <w:t>3）法定代表人参加投标的，应提供法定代表人身份证明书及其居民身份证；</w:t>
      </w:r>
      <w:r>
        <w:rPr>
          <w:rFonts w:cs="Estrangelo Edessa" w:hint="eastAsia"/>
          <w:lang w:eastAsia="zh-CN"/>
        </w:rPr>
        <w:lastRenderedPageBreak/>
        <w:t>法定代表人授权人参加投标的，应提供法定代表人授权书及被授权人居民身份证；自然人提供身份证明；</w:t>
      </w:r>
    </w:p>
    <w:p w14:paraId="2FA4428B" w14:textId="77777777" w:rsidR="00733E05" w:rsidRDefault="00340CD6">
      <w:pPr>
        <w:ind w:firstLine="480"/>
        <w:rPr>
          <w:rFonts w:cs="Estrangelo Edessa"/>
          <w:lang w:eastAsia="zh-CN"/>
        </w:rPr>
      </w:pPr>
      <w:r>
        <w:rPr>
          <w:rFonts w:cs="Estrangelo Edessa"/>
          <w:lang w:eastAsia="zh-CN"/>
        </w:rPr>
        <w:t>4</w:t>
      </w:r>
      <w:r>
        <w:rPr>
          <w:rFonts w:cs="Estrangelo Edessa" w:hint="eastAsia"/>
          <w:lang w:eastAsia="zh-CN"/>
        </w:rPr>
        <w:t xml:space="preserve">）投标人具有医疗器械经营资格：属于医疗器械管理的产品需根据国家《医疗器械监督管理条例》有关内容办理医疗器械产品注册或备案。（非医疗器械管理的产品的需提供说明或证明文件）。 </w:t>
      </w:r>
    </w:p>
    <w:p w14:paraId="4B99972D" w14:textId="77777777" w:rsidR="00733E05" w:rsidRDefault="00340CD6">
      <w:pPr>
        <w:ind w:firstLine="480"/>
        <w:rPr>
          <w:rFonts w:cs="Estrangelo Edessa"/>
          <w:lang w:eastAsia="zh-CN"/>
        </w:rPr>
      </w:pPr>
      <w:r>
        <w:rPr>
          <w:rFonts w:cs="Estrangelo Edessa"/>
          <w:lang w:eastAsia="zh-CN"/>
        </w:rPr>
        <w:t>5</w:t>
      </w:r>
      <w:r>
        <w:rPr>
          <w:rFonts w:cs="Estrangelo Edessa" w:hint="eastAsia"/>
          <w:lang w:eastAsia="zh-CN"/>
        </w:rPr>
        <w:t>）供应商须为中小企业/小微企业：</w:t>
      </w:r>
      <w:proofErr w:type="gramStart"/>
      <w:r>
        <w:rPr>
          <w:rFonts w:cs="Estrangelo Edessa" w:hint="eastAsia"/>
          <w:lang w:eastAsia="zh-CN"/>
        </w:rPr>
        <w:t>即供应</w:t>
      </w:r>
      <w:proofErr w:type="gramEnd"/>
      <w:r>
        <w:rPr>
          <w:rFonts w:cs="Estrangelo Edessa" w:hint="eastAsia"/>
          <w:lang w:eastAsia="zh-CN"/>
        </w:rPr>
        <w:t>商所提供货物由中小企业制造（货物由中小</w:t>
      </w:r>
      <w:proofErr w:type="gramStart"/>
      <w:r>
        <w:rPr>
          <w:rFonts w:cs="Estrangelo Edessa" w:hint="eastAsia"/>
          <w:lang w:eastAsia="zh-CN"/>
        </w:rPr>
        <w:t>微企业</w:t>
      </w:r>
      <w:proofErr w:type="gramEnd"/>
      <w:r>
        <w:rPr>
          <w:rFonts w:cs="Estrangelo Edessa" w:hint="eastAsia"/>
          <w:lang w:eastAsia="zh-CN"/>
        </w:rPr>
        <w:t>生产且使用该中小企业商号或者注册商标，须出具《中小企业声明函》）；</w:t>
      </w:r>
    </w:p>
    <w:p w14:paraId="5E497A87" w14:textId="77777777" w:rsidR="00733E05" w:rsidRDefault="00340CD6">
      <w:pPr>
        <w:ind w:firstLine="480"/>
        <w:rPr>
          <w:rFonts w:cs="Estrangelo Edessa"/>
          <w:lang w:eastAsia="zh-CN"/>
        </w:rPr>
      </w:pPr>
      <w:r>
        <w:rPr>
          <w:rFonts w:cs="Estrangelo Edessa"/>
          <w:lang w:eastAsia="zh-CN"/>
        </w:rPr>
        <w:t>6</w:t>
      </w:r>
      <w:r>
        <w:rPr>
          <w:rFonts w:cs="Estrangelo Edessa" w:hint="eastAsia"/>
          <w:lang w:eastAsia="zh-CN"/>
        </w:rPr>
        <w:t>）未被列入“信用中国”网站中的“失信被执行名单”、“税收违法黑名单”其中之一，未被列入“中国政府采购网”中的“政府采购严重违法失信行为记录名单”，否则将被拒绝参与本次政府采购活动；</w:t>
      </w:r>
    </w:p>
    <w:p w14:paraId="43EE7D6F" w14:textId="77777777" w:rsidR="00733E05" w:rsidRDefault="00340CD6">
      <w:pPr>
        <w:ind w:firstLine="480"/>
        <w:rPr>
          <w:rFonts w:cs="Estrangelo Edessa"/>
          <w:lang w:eastAsia="zh-CN"/>
        </w:rPr>
      </w:pPr>
      <w:r>
        <w:rPr>
          <w:rFonts w:cs="Estrangelo Edessa"/>
          <w:lang w:eastAsia="zh-CN"/>
        </w:rPr>
        <w:t>7</w:t>
      </w:r>
      <w:r>
        <w:rPr>
          <w:rFonts w:cs="Estrangelo Edessa" w:hint="eastAsia"/>
          <w:lang w:eastAsia="zh-CN"/>
        </w:rPr>
        <w:t>)与采购人存在利害关系可能影响采购公正性的法人、其他组织或者个人，不得参加投标；单位负责人为同一人或者存在控股、管理关系的不同单位，不得参加同一标段采购项目投标。</w:t>
      </w:r>
    </w:p>
    <w:p w14:paraId="2F4EF6D9" w14:textId="77777777" w:rsidR="00733E05" w:rsidRDefault="00340CD6">
      <w:pPr>
        <w:ind w:firstLine="480"/>
        <w:rPr>
          <w:rFonts w:cs="Estrangelo Edessa"/>
          <w:lang w:eastAsia="zh-CN"/>
        </w:rPr>
      </w:pPr>
      <w:r>
        <w:rPr>
          <w:rFonts w:cs="Estrangelo Edessa"/>
          <w:lang w:eastAsia="zh-CN"/>
        </w:rPr>
        <w:t>8</w:t>
      </w:r>
      <w:r>
        <w:rPr>
          <w:rFonts w:cs="Estrangelo Edessa" w:hint="eastAsia"/>
          <w:lang w:eastAsia="zh-CN"/>
        </w:rPr>
        <w:t>）本项目专门面向中小企业采购。</w:t>
      </w:r>
    </w:p>
    <w:bookmarkEnd w:id="4"/>
    <w:p w14:paraId="0360AF6A" w14:textId="77777777" w:rsidR="00733E05" w:rsidRDefault="00340CD6">
      <w:pPr>
        <w:ind w:firstLine="562"/>
        <w:rPr>
          <w:b/>
          <w:bCs/>
          <w:sz w:val="28"/>
          <w:szCs w:val="24"/>
          <w:lang w:eastAsia="zh-CN"/>
        </w:rPr>
      </w:pPr>
      <w:r>
        <w:rPr>
          <w:b/>
          <w:bCs/>
          <w:sz w:val="28"/>
          <w:szCs w:val="24"/>
          <w:lang w:eastAsia="zh-CN"/>
        </w:rPr>
        <w:t>三、获取招标文件</w:t>
      </w:r>
    </w:p>
    <w:p w14:paraId="2F361B0C" w14:textId="07390819" w:rsidR="00733E05" w:rsidRDefault="00340CD6">
      <w:pPr>
        <w:ind w:firstLine="480"/>
        <w:rPr>
          <w:lang w:eastAsia="zh-CN"/>
        </w:rPr>
      </w:pPr>
      <w:r>
        <w:rPr>
          <w:lang w:eastAsia="zh-CN"/>
        </w:rPr>
        <w:t>时间：</w:t>
      </w:r>
      <w:bookmarkStart w:id="5" w:name="OLE_LINK5"/>
      <w:r w:rsidR="00690FA5">
        <w:rPr>
          <w:rFonts w:hint="eastAsia"/>
          <w:lang w:eastAsia="zh-CN"/>
        </w:rPr>
        <w:t>2026年</w:t>
      </w:r>
      <w:r w:rsidR="00795DE0">
        <w:rPr>
          <w:lang w:eastAsia="zh-CN"/>
        </w:rPr>
        <w:t>0</w:t>
      </w:r>
      <w:r w:rsidR="00C50D33">
        <w:rPr>
          <w:lang w:eastAsia="zh-CN"/>
        </w:rPr>
        <w:t>5</w:t>
      </w:r>
      <w:r w:rsidR="00690FA5">
        <w:rPr>
          <w:rFonts w:hint="eastAsia"/>
          <w:lang w:eastAsia="zh-CN"/>
        </w:rPr>
        <w:t>月</w:t>
      </w:r>
      <w:r w:rsidR="00C50D33">
        <w:rPr>
          <w:lang w:eastAsia="zh-CN"/>
        </w:rPr>
        <w:t>20</w:t>
      </w:r>
      <w:r w:rsidR="00690FA5">
        <w:rPr>
          <w:rFonts w:hint="eastAsia"/>
          <w:lang w:eastAsia="zh-CN"/>
        </w:rPr>
        <w:t>日至 2026年0</w:t>
      </w:r>
      <w:r w:rsidR="00C50D33">
        <w:rPr>
          <w:lang w:eastAsia="zh-CN"/>
        </w:rPr>
        <w:t>6</w:t>
      </w:r>
      <w:r w:rsidR="00690FA5">
        <w:rPr>
          <w:rFonts w:hint="eastAsia"/>
          <w:lang w:eastAsia="zh-CN"/>
        </w:rPr>
        <w:t>月</w:t>
      </w:r>
      <w:r w:rsidR="00C50D33">
        <w:rPr>
          <w:lang w:eastAsia="zh-CN"/>
        </w:rPr>
        <w:t>01</w:t>
      </w:r>
      <w:r w:rsidR="00690FA5">
        <w:rPr>
          <w:rFonts w:hint="eastAsia"/>
          <w:lang w:eastAsia="zh-CN"/>
        </w:rPr>
        <w:t>日</w:t>
      </w:r>
      <w:bookmarkEnd w:id="5"/>
      <w:r>
        <w:rPr>
          <w:lang w:eastAsia="zh-CN"/>
        </w:rPr>
        <w:t>，每天上午 00:00 至 12:00，下午 12:00 至 23:59（北京时间，法定节假日除外）</w:t>
      </w:r>
    </w:p>
    <w:p w14:paraId="49B87546" w14:textId="77777777" w:rsidR="00733E05" w:rsidRDefault="00340CD6">
      <w:pPr>
        <w:ind w:firstLine="480"/>
        <w:rPr>
          <w:lang w:eastAsia="zh-CN"/>
        </w:rPr>
      </w:pPr>
      <w:r>
        <w:rPr>
          <w:lang w:eastAsia="zh-CN"/>
        </w:rPr>
        <w:t>地点：政</w:t>
      </w:r>
      <w:proofErr w:type="gramStart"/>
      <w:r>
        <w:rPr>
          <w:lang w:eastAsia="zh-CN"/>
        </w:rPr>
        <w:t>采云</w:t>
      </w:r>
      <w:proofErr w:type="gramEnd"/>
      <w:r>
        <w:rPr>
          <w:lang w:eastAsia="zh-CN"/>
        </w:rPr>
        <w:t>平台</w:t>
      </w:r>
      <w:hyperlink r:id="rId16">
        <w:r>
          <w:rPr>
            <w:lang w:eastAsia="zh-CN"/>
          </w:rPr>
          <w:t>http://www.zcygov.cn</w:t>
        </w:r>
      </w:hyperlink>
    </w:p>
    <w:p w14:paraId="4477D712" w14:textId="77777777" w:rsidR="00733E05" w:rsidRDefault="00340CD6">
      <w:pPr>
        <w:ind w:firstLine="480"/>
        <w:rPr>
          <w:lang w:eastAsia="zh-CN"/>
        </w:rPr>
      </w:pPr>
      <w:r>
        <w:rPr>
          <w:lang w:eastAsia="zh-CN"/>
        </w:rPr>
        <w:t>方式：</w:t>
      </w:r>
      <w:r>
        <w:rPr>
          <w:rFonts w:hint="eastAsia"/>
          <w:lang w:eastAsia="zh-CN"/>
        </w:rPr>
        <w:t>投标人</w:t>
      </w:r>
      <w:r>
        <w:rPr>
          <w:lang w:eastAsia="zh-CN"/>
        </w:rPr>
        <w:t>登录政</w:t>
      </w:r>
      <w:proofErr w:type="gramStart"/>
      <w:r>
        <w:rPr>
          <w:lang w:eastAsia="zh-CN"/>
        </w:rPr>
        <w:t>采云</w:t>
      </w:r>
      <w:proofErr w:type="gramEnd"/>
      <w:r>
        <w:rPr>
          <w:lang w:eastAsia="zh-CN"/>
        </w:rPr>
        <w:t>平台https://</w:t>
      </w:r>
      <w:hyperlink r:id="rId17">
        <w:r>
          <w:rPr>
            <w:lang w:eastAsia="zh-CN"/>
          </w:rPr>
          <w:t>www.zcygov.cn/在线申请获取采购文件</w:t>
        </w:r>
      </w:hyperlink>
      <w:r>
        <w:rPr>
          <w:lang w:eastAsia="zh-CN"/>
        </w:rPr>
        <w:t>（进入“项目采购”应用，在获取采购文件菜单中选择项目，申请获取采购文件），或者点击采购公告底部潜在投标人“获取采购文件”，页面跳转后登陆，直接获取采购文件。</w:t>
      </w:r>
    </w:p>
    <w:p w14:paraId="4482A2CF" w14:textId="77777777" w:rsidR="00733E05" w:rsidRDefault="00340CD6">
      <w:pPr>
        <w:ind w:firstLine="480"/>
        <w:rPr>
          <w:lang w:eastAsia="zh-CN"/>
        </w:rPr>
      </w:pPr>
      <w:r>
        <w:rPr>
          <w:rFonts w:cs="宋体"/>
          <w:lang w:eastAsia="zh-CN"/>
        </w:rPr>
        <w:t>售价（元）：</w:t>
      </w:r>
      <w:r>
        <w:rPr>
          <w:rFonts w:hint="eastAsia"/>
          <w:lang w:eastAsia="zh-CN"/>
        </w:rPr>
        <w:t>人民币0元，投标资格不能转让。</w:t>
      </w:r>
    </w:p>
    <w:p w14:paraId="62ACADCC" w14:textId="77777777" w:rsidR="00733E05" w:rsidRDefault="00340CD6">
      <w:pPr>
        <w:pStyle w:val="4"/>
        <w:spacing w:before="240"/>
        <w:ind w:firstLine="562"/>
        <w:rPr>
          <w:lang w:eastAsia="zh-CN"/>
        </w:rPr>
      </w:pPr>
      <w:r>
        <w:rPr>
          <w:lang w:eastAsia="zh-CN"/>
        </w:rPr>
        <w:t>四、提交投标文件截止时间、开标时间和地点</w:t>
      </w:r>
    </w:p>
    <w:p w14:paraId="159459B5" w14:textId="727AA42B" w:rsidR="00733E05" w:rsidRDefault="00340CD6">
      <w:pPr>
        <w:ind w:firstLine="480"/>
        <w:rPr>
          <w:lang w:eastAsia="zh-CN"/>
        </w:rPr>
      </w:pPr>
      <w:r>
        <w:rPr>
          <w:lang w:eastAsia="zh-CN"/>
        </w:rPr>
        <w:t>提交投标文件截止时间：</w:t>
      </w:r>
      <w:r w:rsidR="00690FA5">
        <w:rPr>
          <w:rFonts w:hint="eastAsia"/>
          <w:lang w:eastAsia="zh-CN"/>
        </w:rPr>
        <w:t>2026年0</w:t>
      </w:r>
      <w:r w:rsidR="00C50D33">
        <w:rPr>
          <w:lang w:eastAsia="zh-CN"/>
        </w:rPr>
        <w:t>6</w:t>
      </w:r>
      <w:r w:rsidR="00690FA5">
        <w:rPr>
          <w:rFonts w:hint="eastAsia"/>
          <w:lang w:eastAsia="zh-CN"/>
        </w:rPr>
        <w:t>月1</w:t>
      </w:r>
      <w:r w:rsidR="00C50D33">
        <w:rPr>
          <w:lang w:eastAsia="zh-CN"/>
        </w:rPr>
        <w:t>0</w:t>
      </w:r>
      <w:r w:rsidR="00690FA5">
        <w:rPr>
          <w:rFonts w:hint="eastAsia"/>
          <w:lang w:eastAsia="zh-CN"/>
        </w:rPr>
        <w:t>日</w:t>
      </w:r>
      <w:r>
        <w:rPr>
          <w:lang w:eastAsia="zh-CN"/>
        </w:rPr>
        <w:t xml:space="preserve"> 11:00（北京时间）</w:t>
      </w:r>
    </w:p>
    <w:p w14:paraId="77422C1F" w14:textId="77777777" w:rsidR="00733E05" w:rsidRDefault="00340CD6">
      <w:pPr>
        <w:ind w:firstLine="480"/>
        <w:rPr>
          <w:lang w:eastAsia="zh-CN"/>
        </w:rPr>
      </w:pPr>
      <w:r>
        <w:rPr>
          <w:lang w:eastAsia="zh-CN"/>
        </w:rPr>
        <w:t>投标地点：将投标文件上传至政</w:t>
      </w:r>
      <w:proofErr w:type="gramStart"/>
      <w:r>
        <w:rPr>
          <w:lang w:eastAsia="zh-CN"/>
        </w:rPr>
        <w:t>采云</w:t>
      </w:r>
      <w:proofErr w:type="gramEnd"/>
      <w:r>
        <w:rPr>
          <w:lang w:eastAsia="zh-CN"/>
        </w:rPr>
        <w:t>平台 https://</w:t>
      </w:r>
      <w:r w:rsidR="00D832C6">
        <w:fldChar w:fldCharType="begin"/>
      </w:r>
      <w:r w:rsidR="00D832C6">
        <w:rPr>
          <w:lang w:eastAsia="zh-CN"/>
        </w:rPr>
        <w:instrText xml:space="preserve"> HYPERLINK "http://www.zcygov.cn/%E5%AF%B9%E5%BA%94%E4%BD%8D%E7%BD%AE" \h </w:instrText>
      </w:r>
      <w:r w:rsidR="00D832C6">
        <w:fldChar w:fldCharType="separate"/>
      </w:r>
      <w:r>
        <w:rPr>
          <w:lang w:eastAsia="zh-CN"/>
        </w:rPr>
        <w:t>www.zcygov.cn/对应位置</w:t>
      </w:r>
      <w:r w:rsidR="00D832C6">
        <w:rPr>
          <w:lang w:eastAsia="zh-CN"/>
        </w:rPr>
        <w:fldChar w:fldCharType="end"/>
      </w:r>
      <w:r>
        <w:rPr>
          <w:lang w:eastAsia="zh-CN"/>
        </w:rPr>
        <w:t>（逾期未上传的或不符合规定的投标文件将被拒绝接收）</w:t>
      </w:r>
    </w:p>
    <w:p w14:paraId="40A3AA61" w14:textId="3E125AA9" w:rsidR="00733E05" w:rsidRDefault="00340CD6">
      <w:pPr>
        <w:ind w:firstLine="480"/>
        <w:rPr>
          <w:lang w:eastAsia="zh-CN"/>
        </w:rPr>
      </w:pPr>
      <w:r>
        <w:rPr>
          <w:lang w:eastAsia="zh-CN"/>
        </w:rPr>
        <w:t>开标时间：</w:t>
      </w:r>
      <w:r w:rsidR="00C50D33">
        <w:rPr>
          <w:rFonts w:hint="eastAsia"/>
          <w:lang w:eastAsia="zh-CN"/>
        </w:rPr>
        <w:t>2026年0</w:t>
      </w:r>
      <w:r w:rsidR="00C50D33">
        <w:rPr>
          <w:lang w:eastAsia="zh-CN"/>
        </w:rPr>
        <w:t>6</w:t>
      </w:r>
      <w:r w:rsidR="00C50D33">
        <w:rPr>
          <w:rFonts w:hint="eastAsia"/>
          <w:lang w:eastAsia="zh-CN"/>
        </w:rPr>
        <w:t>月1</w:t>
      </w:r>
      <w:r w:rsidR="00C50D33">
        <w:rPr>
          <w:lang w:eastAsia="zh-CN"/>
        </w:rPr>
        <w:t>0</w:t>
      </w:r>
      <w:r w:rsidR="00C50D33">
        <w:rPr>
          <w:rFonts w:hint="eastAsia"/>
          <w:lang w:eastAsia="zh-CN"/>
        </w:rPr>
        <w:t>日</w:t>
      </w:r>
      <w:r>
        <w:rPr>
          <w:lang w:eastAsia="zh-CN"/>
        </w:rPr>
        <w:t>11:00（北京时间）</w:t>
      </w:r>
    </w:p>
    <w:p w14:paraId="61CC34A9" w14:textId="77777777" w:rsidR="00733E05" w:rsidRDefault="00340CD6">
      <w:pPr>
        <w:ind w:firstLine="480"/>
        <w:rPr>
          <w:lang w:eastAsia="zh-CN"/>
        </w:rPr>
      </w:pPr>
      <w:r>
        <w:rPr>
          <w:lang w:eastAsia="zh-CN"/>
        </w:rPr>
        <w:t>开标地点：政</w:t>
      </w:r>
      <w:proofErr w:type="gramStart"/>
      <w:r>
        <w:rPr>
          <w:lang w:eastAsia="zh-CN"/>
        </w:rPr>
        <w:t>采云</w:t>
      </w:r>
      <w:proofErr w:type="gramEnd"/>
      <w:r>
        <w:rPr>
          <w:lang w:eastAsia="zh-CN"/>
        </w:rPr>
        <w:t>平台 https://</w:t>
      </w:r>
      <w:r w:rsidR="00D832C6">
        <w:fldChar w:fldCharType="begin"/>
      </w:r>
      <w:r w:rsidR="00D832C6">
        <w:rPr>
          <w:lang w:eastAsia="zh-CN"/>
        </w:rPr>
        <w:instrText xml:space="preserve"> HYPERLINK "http://www.zcygov.cn/%E4%B8%8D%E8%A7%81%E9%9D%A2%E5%BC%80%E6%A0%87%E5%A4%A7%E5%8E%85" \h </w:instrText>
      </w:r>
      <w:r w:rsidR="00D832C6">
        <w:fldChar w:fldCharType="separate"/>
      </w:r>
      <w:r>
        <w:rPr>
          <w:lang w:eastAsia="zh-CN"/>
        </w:rPr>
        <w:t>www.zcygov.cn/不见面开标大厅</w:t>
      </w:r>
      <w:r w:rsidR="00D832C6">
        <w:rPr>
          <w:lang w:eastAsia="zh-CN"/>
        </w:rPr>
        <w:fldChar w:fldCharType="end"/>
      </w:r>
    </w:p>
    <w:p w14:paraId="720D2709" w14:textId="77777777" w:rsidR="00733E05" w:rsidRDefault="00340CD6">
      <w:pPr>
        <w:pStyle w:val="4"/>
        <w:spacing w:before="240"/>
        <w:ind w:firstLine="562"/>
        <w:rPr>
          <w:lang w:eastAsia="zh-CN"/>
        </w:rPr>
      </w:pPr>
      <w:r>
        <w:rPr>
          <w:lang w:eastAsia="zh-CN"/>
        </w:rPr>
        <w:t>五、公告期限</w:t>
      </w:r>
    </w:p>
    <w:p w14:paraId="7D9F76D5" w14:textId="77777777" w:rsidR="00733E05" w:rsidRDefault="00340CD6">
      <w:pPr>
        <w:ind w:firstLine="480"/>
        <w:rPr>
          <w:lang w:eastAsia="zh-CN"/>
        </w:rPr>
      </w:pPr>
      <w:bookmarkStart w:id="6" w:name="_Hlk218092660"/>
      <w:r>
        <w:rPr>
          <w:lang w:eastAsia="zh-CN"/>
        </w:rPr>
        <w:t>自本公告发布之日起 10个</w:t>
      </w:r>
      <w:r>
        <w:rPr>
          <w:rFonts w:hint="eastAsia"/>
          <w:lang w:eastAsia="zh-CN"/>
        </w:rPr>
        <w:t>日历日</w:t>
      </w:r>
      <w:r>
        <w:rPr>
          <w:lang w:eastAsia="zh-CN"/>
        </w:rPr>
        <w:t>。</w:t>
      </w:r>
      <w:bookmarkEnd w:id="6"/>
      <w:r>
        <w:rPr>
          <w:lang w:eastAsia="zh-CN"/>
        </w:rPr>
        <w:t xml:space="preserve"> </w:t>
      </w:r>
    </w:p>
    <w:p w14:paraId="699EBF3D" w14:textId="77777777" w:rsidR="00733E05" w:rsidRDefault="00340CD6">
      <w:pPr>
        <w:pStyle w:val="4"/>
        <w:spacing w:before="240"/>
        <w:ind w:firstLine="562"/>
        <w:rPr>
          <w:lang w:eastAsia="zh-CN"/>
        </w:rPr>
      </w:pPr>
      <w:r>
        <w:rPr>
          <w:lang w:eastAsia="zh-CN"/>
        </w:rPr>
        <w:t>六、其他补充事宜</w:t>
      </w:r>
    </w:p>
    <w:p w14:paraId="0A1B7CBA" w14:textId="77777777" w:rsidR="00733E05" w:rsidRDefault="00340CD6">
      <w:pPr>
        <w:ind w:firstLine="480"/>
        <w:rPr>
          <w:lang w:eastAsia="zh-CN"/>
        </w:rPr>
      </w:pPr>
      <w:r>
        <w:rPr>
          <w:lang w:eastAsia="zh-CN"/>
        </w:rPr>
        <w:t>1.本项目实行网上投标，采用电子投标文件；</w:t>
      </w:r>
    </w:p>
    <w:p w14:paraId="5B8C9ED2" w14:textId="77777777" w:rsidR="00733E05" w:rsidRDefault="00340CD6">
      <w:pPr>
        <w:ind w:firstLine="480"/>
        <w:rPr>
          <w:lang w:eastAsia="zh-CN"/>
        </w:rPr>
      </w:pPr>
      <w:r>
        <w:rPr>
          <w:lang w:eastAsia="zh-CN"/>
        </w:rPr>
        <w:t>2.各投标人在开标前应确保成为新疆政府采购网正式注册入库投标人，并</w:t>
      </w:r>
      <w:r>
        <w:rPr>
          <w:lang w:eastAsia="zh-CN"/>
        </w:rPr>
        <w:lastRenderedPageBreak/>
        <w:t>完成CA数字证书（</w:t>
      </w:r>
      <w:proofErr w:type="gramStart"/>
      <w:r>
        <w:rPr>
          <w:lang w:eastAsia="zh-CN"/>
        </w:rPr>
        <w:t>符合国密标准</w:t>
      </w:r>
      <w:proofErr w:type="gramEnd"/>
      <w:r>
        <w:rPr>
          <w:lang w:eastAsia="zh-CN"/>
        </w:rPr>
        <w:t>）申领。因未注册入库、未办理CA数字证书等原因造成无法投标或投标失败等后果由投标人自行承担。有意向参与电子开评标的投标人，可访问新疆数字证书认证中心官方网站（</w:t>
      </w:r>
      <w:r w:rsidR="00D832C6">
        <w:fldChar w:fldCharType="begin"/>
      </w:r>
      <w:r w:rsidR="00D832C6">
        <w:rPr>
          <w:lang w:eastAsia="zh-CN"/>
        </w:rPr>
        <w:instrText xml:space="preserve"> HYPERLINK "https://www.xjca.com.cn/%C3%AF%C2%BC%C2%89%C3%A6%C2%88%C2%96%C3%A4%C2%B8%C2%8B%C3%A8%C2%BD%C2%BD%C3%A2%C2%80%C2%9C%C3%A6%C2%96%C2%B0%C3%A7%C2%96%C2%86%C3%A6%C2%94%C2%BF%C3%A5%C2%8A</w:instrText>
      </w:r>
      <w:r w:rsidR="00D832C6">
        <w:rPr>
          <w:lang w:eastAsia="zh-CN"/>
        </w:rPr>
        <w:instrText>%C2%A1%C3%A9%C2%80%C2%9A%C3%A2%C2%80%C2%9DAPP%C3%A8%C2%87%C2%AA%C3%A8%C2%A1%C2%8C%C3%A8%C2%BF%C2%9B%C3%A8%C2%A1%C2%8C%C3%A7%C2%94%C2%B3%C3%A9%C2%A2%C2%86%C3%A3%C2%80%C2%82%C3%A5%C2%A6%C2%82%C3%A9%C2%9C%C2%80%C3%A5%C2%92%C2%A8%C3%A8%C2%AF%C2%A2%C3%AF%C2%BC%</w:instrText>
      </w:r>
      <w:r w:rsidR="00D832C6">
        <w:rPr>
          <w:lang w:eastAsia="zh-CN"/>
        </w:rPr>
        <w:instrText xml:space="preserve">C2%8C%C3%A8%C2%AF%C2%B7%C3%A8%C2%81%C2%94%C3%A7%C2%B3%C2%BB%C3%A6%C2%96%C2%B0%C3%A7%C2%96%C2%86CA%C3%A6%C2%9C%C2%8D%C3%A5%C2%8A%C2%A1%C3%A7%C2%83%C2%AD%C3%A7%C2%BA%C2%BF0991-2819290%C3%AF%C2%BC%C2%9B" \h </w:instrText>
      </w:r>
      <w:r w:rsidR="00D832C6">
        <w:fldChar w:fldCharType="separate"/>
      </w:r>
      <w:r>
        <w:rPr>
          <w:lang w:eastAsia="zh-CN"/>
        </w:rPr>
        <w:t>https://www.xjca.com.cn/）或下载“新疆政务通”APP 自行申领。如需咨询，请联系新疆CA服务热线</w:t>
      </w:r>
      <w:r w:rsidR="00D832C6">
        <w:rPr>
          <w:lang w:eastAsia="zh-CN"/>
        </w:rPr>
        <w:fldChar w:fldCharType="end"/>
      </w:r>
      <w:hyperlink r:id="rId18">
        <w:r>
          <w:rPr>
            <w:lang w:eastAsia="zh-CN"/>
          </w:rPr>
          <w:t>0991-2819290</w:t>
        </w:r>
      </w:hyperlink>
      <w:r>
        <w:rPr>
          <w:lang w:eastAsia="zh-CN"/>
        </w:rPr>
        <w:t>；</w:t>
      </w:r>
    </w:p>
    <w:p w14:paraId="3CB5C16B" w14:textId="77777777" w:rsidR="00733E05" w:rsidRDefault="00340CD6">
      <w:pPr>
        <w:ind w:firstLine="480"/>
        <w:rPr>
          <w:lang w:eastAsia="zh-CN"/>
        </w:rPr>
      </w:pPr>
      <w:r>
        <w:rPr>
          <w:lang w:eastAsia="zh-CN"/>
        </w:rPr>
        <w:t>3.投标人在完成政</w:t>
      </w:r>
      <w:proofErr w:type="gramStart"/>
      <w:r>
        <w:rPr>
          <w:lang w:eastAsia="zh-CN"/>
        </w:rPr>
        <w:t>采云</w:t>
      </w:r>
      <w:proofErr w:type="gramEnd"/>
      <w:r>
        <w:rPr>
          <w:lang w:eastAsia="zh-CN"/>
        </w:rPr>
        <w:t>电子交易客户端下载、安装后，可通过账号密码或 CA 登录客户端进行投标文件的制作。在使用政</w:t>
      </w:r>
      <w:proofErr w:type="gramStart"/>
      <w:r>
        <w:rPr>
          <w:lang w:eastAsia="zh-CN"/>
        </w:rPr>
        <w:t>采云</w:t>
      </w:r>
      <w:proofErr w:type="gramEnd"/>
      <w:r>
        <w:rPr>
          <w:lang w:eastAsia="zh-CN"/>
        </w:rPr>
        <w:t>投标客户端时，建议使用 WIN7及以上操作系统。客户端请至新疆政府采购网（</w:t>
      </w:r>
      <w:r w:rsidR="00D832C6">
        <w:fldChar w:fldCharType="begin"/>
      </w:r>
      <w:r w:rsidR="00D832C6">
        <w:rPr>
          <w:lang w:eastAsia="zh-CN"/>
        </w:rPr>
        <w:instrText xml:space="preserve"> HYPERLINK "http://www.ccgp-xinjiang.gov.cn/" \h </w:instrText>
      </w:r>
      <w:r w:rsidR="00D832C6">
        <w:fldChar w:fldCharType="separate"/>
      </w:r>
      <w:r>
        <w:rPr>
          <w:lang w:eastAsia="zh-CN"/>
        </w:rPr>
        <w:t>http://www.ccgp-xinjiang.gov.cn/</w:t>
      </w:r>
      <w:r w:rsidR="00D832C6">
        <w:rPr>
          <w:lang w:eastAsia="zh-CN"/>
        </w:rPr>
        <w:fldChar w:fldCharType="end"/>
      </w:r>
      <w:r>
        <w:rPr>
          <w:lang w:eastAsia="zh-CN"/>
        </w:rPr>
        <w:t>）下载专区查看，如遇问题可拨打政</w:t>
      </w:r>
      <w:proofErr w:type="gramStart"/>
      <w:r>
        <w:rPr>
          <w:lang w:eastAsia="zh-CN"/>
        </w:rPr>
        <w:t>采云</w:t>
      </w:r>
      <w:proofErr w:type="gramEnd"/>
      <w:r>
        <w:rPr>
          <w:lang w:eastAsia="zh-CN"/>
        </w:rPr>
        <w:t>客户服务热线 95763 进行咨询。如因投标人自身原因导致在规定时间内无法正常解密的（如：浏览器故障、未安装相关驱动、网络故障、加密 CA与解密CA不一致等），采购中心/代理机构不予异常处理，视为投标人自动弃标；</w:t>
      </w:r>
    </w:p>
    <w:p w14:paraId="23CA0BA0" w14:textId="77777777" w:rsidR="00733E05" w:rsidRDefault="00340CD6">
      <w:pPr>
        <w:ind w:firstLine="480"/>
        <w:rPr>
          <w:lang w:eastAsia="zh-CN"/>
        </w:rPr>
      </w:pPr>
      <w:r>
        <w:rPr>
          <w:lang w:eastAsia="zh-CN"/>
        </w:rPr>
        <w:t>4.投标人应当在投标截止时间前,将生成的“电子加密投标文件”上传递交至“政府采购云平台”, 投标截止时间以后上传递交的投标文件将被“政府采购云平台”拒收；</w:t>
      </w:r>
    </w:p>
    <w:p w14:paraId="192CC63B" w14:textId="77777777" w:rsidR="00733E05" w:rsidRDefault="00340CD6">
      <w:pPr>
        <w:ind w:firstLine="480"/>
        <w:rPr>
          <w:lang w:eastAsia="zh-CN"/>
        </w:rPr>
      </w:pPr>
      <w:r>
        <w:rPr>
          <w:lang w:eastAsia="zh-CN"/>
        </w:rPr>
        <w:t>5.投标人在开标前须提前配置好电脑浏览器（建议使用 360 浏览器</w:t>
      </w:r>
      <w:proofErr w:type="gramStart"/>
      <w:r>
        <w:rPr>
          <w:lang w:eastAsia="zh-CN"/>
        </w:rPr>
        <w:t>或谷歌浏览器</w:t>
      </w:r>
      <w:proofErr w:type="gramEnd"/>
      <w:r>
        <w:rPr>
          <w:lang w:eastAsia="zh-CN"/>
        </w:rPr>
        <w:t>）,开标时登录政</w:t>
      </w:r>
      <w:proofErr w:type="gramStart"/>
      <w:r>
        <w:rPr>
          <w:lang w:eastAsia="zh-CN"/>
        </w:rPr>
        <w:t>采云</w:t>
      </w:r>
      <w:proofErr w:type="gramEnd"/>
      <w:r>
        <w:rPr>
          <w:lang w:eastAsia="zh-CN"/>
        </w:rPr>
        <w:t>平台，在“项目采购-开标评标”功能中，使用制作加密电子投标文件的CA</w:t>
      </w:r>
      <w:proofErr w:type="gramStart"/>
      <w:r>
        <w:rPr>
          <w:lang w:eastAsia="zh-CN"/>
        </w:rPr>
        <w:t>锁进行</w:t>
      </w:r>
      <w:proofErr w:type="gramEnd"/>
      <w:r>
        <w:rPr>
          <w:lang w:eastAsia="zh-CN"/>
        </w:rPr>
        <w:t>解密及报价确认。本项目投标文件的解密时间定为30分钟内,若投标人在规定时间内因自身原因导致无法正常解密,后果由供 应商自行承担。</w:t>
      </w:r>
    </w:p>
    <w:p w14:paraId="65BD7563" w14:textId="77777777" w:rsidR="00733E05" w:rsidRDefault="00340CD6">
      <w:pPr>
        <w:ind w:firstLine="480"/>
        <w:rPr>
          <w:lang w:eastAsia="zh-CN"/>
        </w:rPr>
      </w:pPr>
      <w:bookmarkStart w:id="7" w:name="6、供应商登录政采云平台，在开标时间后30分钟内用“项目采购-开标评标”功能进行"/>
      <w:bookmarkEnd w:id="7"/>
      <w:r>
        <w:rPr>
          <w:lang w:eastAsia="zh-CN"/>
        </w:rPr>
        <w:t>6、投标人登录政</w:t>
      </w:r>
      <w:proofErr w:type="gramStart"/>
      <w:r>
        <w:rPr>
          <w:lang w:eastAsia="zh-CN"/>
        </w:rPr>
        <w:t>采云</w:t>
      </w:r>
      <w:proofErr w:type="gramEnd"/>
      <w:r>
        <w:rPr>
          <w:lang w:eastAsia="zh-CN"/>
        </w:rPr>
        <w:t>平台，在开标时间后30分钟内用“项目采购-开标评标”功能进行解密投标文件。若投标人在规定时间内未按时解密的，视为无效投标。解密与加密投标文件须使用同一个CA。</w:t>
      </w:r>
    </w:p>
    <w:p w14:paraId="304D3A65" w14:textId="77777777" w:rsidR="00733E05" w:rsidRDefault="00340CD6">
      <w:pPr>
        <w:pStyle w:val="4"/>
        <w:spacing w:before="240"/>
        <w:ind w:firstLine="562"/>
        <w:rPr>
          <w:lang w:eastAsia="zh-CN"/>
        </w:rPr>
      </w:pPr>
      <w:r>
        <w:rPr>
          <w:lang w:eastAsia="zh-CN"/>
        </w:rPr>
        <w:t>七、对本次采购提出询问，请按以下方式联系</w:t>
      </w:r>
      <w:bookmarkStart w:id="8" w:name="第一部分_投标须知前附表"/>
      <w:bookmarkEnd w:id="8"/>
    </w:p>
    <w:p w14:paraId="1DC60FF5" w14:textId="77777777" w:rsidR="00733E05" w:rsidRDefault="00340CD6">
      <w:pPr>
        <w:ind w:firstLineChars="0" w:firstLine="0"/>
        <w:rPr>
          <w:lang w:eastAsia="zh-CN"/>
        </w:rPr>
      </w:pPr>
      <w:r>
        <w:rPr>
          <w:lang w:eastAsia="zh-CN"/>
        </w:rPr>
        <w:t>1.招标人信息</w:t>
      </w:r>
    </w:p>
    <w:p w14:paraId="525EE69F" w14:textId="77777777" w:rsidR="00733E05" w:rsidRDefault="00340CD6">
      <w:pPr>
        <w:pStyle w:val="a8"/>
        <w:spacing w:before="118"/>
        <w:ind w:left="112" w:firstLine="480"/>
        <w:rPr>
          <w:sz w:val="24"/>
          <w:szCs w:val="24"/>
          <w:lang w:eastAsia="zh-CN"/>
        </w:rPr>
      </w:pPr>
      <w:r>
        <w:rPr>
          <w:sz w:val="24"/>
          <w:szCs w:val="24"/>
          <w:lang w:eastAsia="zh-CN"/>
        </w:rPr>
        <w:t>名 称：</w:t>
      </w:r>
      <w:bookmarkStart w:id="9" w:name="OLE_LINK3"/>
      <w:bookmarkStart w:id="10" w:name="OLE_LINK4"/>
      <w:r>
        <w:rPr>
          <w:rFonts w:hint="eastAsia"/>
          <w:sz w:val="24"/>
          <w:szCs w:val="22"/>
          <w:lang w:eastAsia="zh-CN"/>
        </w:rPr>
        <w:t>乌鲁木齐市第一人民医院（乌鲁木齐儿童医院）</w:t>
      </w:r>
      <w:bookmarkEnd w:id="9"/>
      <w:bookmarkEnd w:id="10"/>
    </w:p>
    <w:p w14:paraId="1DC23995" w14:textId="77777777" w:rsidR="00733E05" w:rsidRDefault="00340CD6">
      <w:pPr>
        <w:pStyle w:val="a8"/>
        <w:spacing w:before="116" w:line="343" w:lineRule="auto"/>
        <w:ind w:left="112" w:firstLine="480"/>
        <w:rPr>
          <w:sz w:val="24"/>
          <w:szCs w:val="24"/>
          <w:lang w:eastAsia="zh-CN"/>
        </w:rPr>
      </w:pPr>
      <w:r>
        <w:rPr>
          <w:sz w:val="24"/>
          <w:szCs w:val="24"/>
          <w:lang w:eastAsia="zh-CN"/>
        </w:rPr>
        <w:t>地 址</w:t>
      </w:r>
      <w:r>
        <w:rPr>
          <w:sz w:val="24"/>
          <w:szCs w:val="22"/>
          <w:lang w:eastAsia="zh-CN"/>
        </w:rPr>
        <w:t>：</w:t>
      </w:r>
      <w:r>
        <w:rPr>
          <w:rFonts w:hint="eastAsia"/>
          <w:sz w:val="24"/>
          <w:szCs w:val="22"/>
          <w:lang w:eastAsia="zh-CN"/>
        </w:rPr>
        <w:t>新疆乌鲁木齐市新市区河南东路806号</w:t>
      </w:r>
    </w:p>
    <w:p w14:paraId="3F27B81C" w14:textId="77777777" w:rsidR="00733E05" w:rsidRDefault="00340CD6">
      <w:pPr>
        <w:pStyle w:val="a8"/>
        <w:spacing w:before="116" w:line="343" w:lineRule="auto"/>
        <w:ind w:left="112" w:firstLine="480"/>
        <w:rPr>
          <w:sz w:val="24"/>
          <w:szCs w:val="24"/>
          <w:lang w:eastAsia="zh-CN"/>
        </w:rPr>
      </w:pPr>
      <w:r>
        <w:rPr>
          <w:sz w:val="24"/>
          <w:szCs w:val="24"/>
          <w:lang w:eastAsia="zh-CN"/>
        </w:rPr>
        <w:t>联系方式：</w:t>
      </w:r>
      <w:bookmarkStart w:id="11" w:name="OLE_LINK33"/>
      <w:r>
        <w:rPr>
          <w:rFonts w:hint="eastAsia"/>
          <w:sz w:val="24"/>
          <w:szCs w:val="24"/>
          <w:lang w:eastAsia="zh-CN"/>
        </w:rPr>
        <w:t>0991-</w:t>
      </w:r>
      <w:r>
        <w:rPr>
          <w:sz w:val="24"/>
          <w:szCs w:val="24"/>
          <w:lang w:eastAsia="zh-CN"/>
        </w:rPr>
        <w:t>3632483</w:t>
      </w:r>
      <w:bookmarkEnd w:id="11"/>
    </w:p>
    <w:p w14:paraId="71CEDFBD" w14:textId="77777777" w:rsidR="00733E05" w:rsidRDefault="00340CD6">
      <w:pPr>
        <w:pStyle w:val="a8"/>
        <w:spacing w:before="28"/>
        <w:ind w:left="0" w:firstLineChars="0" w:firstLine="0"/>
        <w:rPr>
          <w:sz w:val="24"/>
          <w:szCs w:val="24"/>
          <w:lang w:eastAsia="zh-CN"/>
        </w:rPr>
      </w:pPr>
      <w:r>
        <w:rPr>
          <w:sz w:val="24"/>
          <w:szCs w:val="24"/>
          <w:lang w:eastAsia="zh-CN"/>
        </w:rPr>
        <w:t>2.</w:t>
      </w:r>
      <w:r>
        <w:rPr>
          <w:rFonts w:hint="eastAsia"/>
          <w:sz w:val="24"/>
          <w:szCs w:val="24"/>
          <w:lang w:eastAsia="zh-CN"/>
        </w:rPr>
        <w:t>招标</w:t>
      </w:r>
      <w:r>
        <w:rPr>
          <w:sz w:val="24"/>
          <w:szCs w:val="24"/>
          <w:lang w:eastAsia="zh-CN"/>
        </w:rPr>
        <w:t>代理机构信息</w:t>
      </w:r>
    </w:p>
    <w:p w14:paraId="286A4023" w14:textId="77777777" w:rsidR="00733E05" w:rsidRDefault="00340CD6">
      <w:pPr>
        <w:pStyle w:val="a8"/>
        <w:spacing w:before="118"/>
        <w:ind w:left="112" w:firstLine="480"/>
        <w:rPr>
          <w:sz w:val="24"/>
          <w:szCs w:val="24"/>
          <w:lang w:eastAsia="zh-CN"/>
        </w:rPr>
      </w:pPr>
      <w:r>
        <w:rPr>
          <w:sz w:val="24"/>
          <w:szCs w:val="24"/>
          <w:lang w:eastAsia="zh-CN"/>
        </w:rPr>
        <w:t>名 称：</w:t>
      </w:r>
      <w:r>
        <w:rPr>
          <w:rFonts w:hint="eastAsia"/>
          <w:sz w:val="24"/>
          <w:szCs w:val="24"/>
          <w:lang w:eastAsia="zh-CN"/>
        </w:rPr>
        <w:t>华</w:t>
      </w:r>
      <w:proofErr w:type="gramStart"/>
      <w:r>
        <w:rPr>
          <w:rFonts w:hint="eastAsia"/>
          <w:sz w:val="24"/>
          <w:szCs w:val="24"/>
          <w:lang w:eastAsia="zh-CN"/>
        </w:rPr>
        <w:t>诚博远工程</w:t>
      </w:r>
      <w:proofErr w:type="gramEnd"/>
      <w:r>
        <w:rPr>
          <w:rFonts w:hint="eastAsia"/>
          <w:sz w:val="24"/>
          <w:szCs w:val="24"/>
          <w:lang w:eastAsia="zh-CN"/>
        </w:rPr>
        <w:t>咨询有限公司</w:t>
      </w:r>
    </w:p>
    <w:p w14:paraId="0F2B368A" w14:textId="77777777" w:rsidR="00733E05" w:rsidRDefault="00340CD6">
      <w:pPr>
        <w:pStyle w:val="a8"/>
        <w:spacing w:before="116" w:line="343" w:lineRule="auto"/>
        <w:ind w:left="112" w:firstLine="480"/>
        <w:rPr>
          <w:sz w:val="24"/>
          <w:szCs w:val="24"/>
          <w:lang w:eastAsia="zh-CN"/>
        </w:rPr>
      </w:pPr>
      <w:r>
        <w:rPr>
          <w:sz w:val="24"/>
          <w:szCs w:val="24"/>
          <w:lang w:eastAsia="zh-CN"/>
        </w:rPr>
        <w:t>地 址：</w:t>
      </w:r>
      <w:r>
        <w:rPr>
          <w:rFonts w:hint="eastAsia"/>
          <w:sz w:val="24"/>
          <w:szCs w:val="24"/>
          <w:lang w:eastAsia="zh-CN"/>
        </w:rPr>
        <w:t>新疆乌鲁木齐市水磨沟区南湖南路133号城建大厦1103室</w:t>
      </w:r>
    </w:p>
    <w:p w14:paraId="07D80BFA" w14:textId="77777777" w:rsidR="00733E05" w:rsidRDefault="00340CD6">
      <w:pPr>
        <w:pStyle w:val="a8"/>
        <w:spacing w:before="28" w:line="343" w:lineRule="auto"/>
        <w:ind w:left="0" w:firstLineChars="0" w:firstLine="0"/>
        <w:rPr>
          <w:sz w:val="24"/>
          <w:szCs w:val="24"/>
          <w:lang w:eastAsia="zh-CN"/>
        </w:rPr>
      </w:pPr>
      <w:r>
        <w:rPr>
          <w:sz w:val="24"/>
          <w:szCs w:val="24"/>
          <w:lang w:eastAsia="zh-CN"/>
        </w:rPr>
        <w:t xml:space="preserve">3.项目联系方式 </w:t>
      </w:r>
    </w:p>
    <w:p w14:paraId="06502002" w14:textId="77777777" w:rsidR="00733E05" w:rsidRDefault="00340CD6">
      <w:pPr>
        <w:pStyle w:val="a8"/>
        <w:spacing w:before="28" w:line="343" w:lineRule="auto"/>
        <w:ind w:left="112" w:firstLine="480"/>
        <w:rPr>
          <w:sz w:val="24"/>
          <w:szCs w:val="24"/>
          <w:lang w:eastAsia="zh-CN"/>
        </w:rPr>
      </w:pPr>
      <w:r>
        <w:rPr>
          <w:sz w:val="24"/>
          <w:szCs w:val="24"/>
          <w:lang w:eastAsia="zh-CN"/>
        </w:rPr>
        <w:t>项目联系人：</w:t>
      </w:r>
      <w:r>
        <w:rPr>
          <w:rFonts w:hint="eastAsia"/>
          <w:sz w:val="24"/>
          <w:szCs w:val="24"/>
          <w:lang w:eastAsia="zh-CN"/>
        </w:rPr>
        <w:t>张晶、马海虹</w:t>
      </w:r>
    </w:p>
    <w:p w14:paraId="4AE8AA51" w14:textId="77777777" w:rsidR="00733E05" w:rsidRDefault="00340CD6">
      <w:pPr>
        <w:pStyle w:val="a8"/>
        <w:spacing w:before="26"/>
        <w:ind w:left="112" w:firstLine="480"/>
        <w:rPr>
          <w:sz w:val="24"/>
          <w:szCs w:val="24"/>
          <w:lang w:eastAsia="zh-CN"/>
        </w:rPr>
      </w:pPr>
      <w:r>
        <w:rPr>
          <w:sz w:val="24"/>
          <w:szCs w:val="24"/>
          <w:lang w:eastAsia="zh-CN"/>
        </w:rPr>
        <w:t>电 话：0991-4166206</w:t>
      </w:r>
    </w:p>
    <w:p w14:paraId="5ADACB1A" w14:textId="77777777" w:rsidR="00733E05" w:rsidRDefault="00733E05">
      <w:pPr>
        <w:ind w:firstLine="480"/>
        <w:rPr>
          <w:lang w:eastAsia="zh-CN"/>
        </w:rPr>
        <w:sectPr w:rsidR="00733E05">
          <w:footerReference w:type="default" r:id="rId19"/>
          <w:pgSz w:w="11910" w:h="16840"/>
          <w:pgMar w:top="1440" w:right="1800" w:bottom="1440" w:left="1800" w:header="720" w:footer="720" w:gutter="0"/>
          <w:pgNumType w:start="1"/>
          <w:cols w:space="720"/>
          <w:docGrid w:linePitch="326"/>
        </w:sectPr>
      </w:pPr>
    </w:p>
    <w:p w14:paraId="16AE90F2" w14:textId="77777777" w:rsidR="00733E05" w:rsidRDefault="00340CD6">
      <w:pPr>
        <w:pStyle w:val="1"/>
        <w:rPr>
          <w:lang w:eastAsia="zh-CN"/>
        </w:rPr>
      </w:pPr>
      <w:bookmarkStart w:id="12" w:name="_Toc218096742"/>
      <w:r>
        <w:rPr>
          <w:lang w:eastAsia="zh-CN"/>
        </w:rPr>
        <w:lastRenderedPageBreak/>
        <w:t>第</w:t>
      </w:r>
      <w:r>
        <w:rPr>
          <w:rFonts w:hint="eastAsia"/>
          <w:lang w:eastAsia="zh-CN"/>
        </w:rPr>
        <w:t>二</w:t>
      </w:r>
      <w:r>
        <w:rPr>
          <w:lang w:eastAsia="zh-CN"/>
        </w:rPr>
        <w:t>部分 投标须知前附表</w:t>
      </w:r>
      <w:bookmarkEnd w:id="12"/>
    </w:p>
    <w:p w14:paraId="41FB47FD" w14:textId="77777777" w:rsidR="00733E05" w:rsidRDefault="00733E05">
      <w:pPr>
        <w:spacing w:before="5"/>
        <w:ind w:firstLine="60"/>
        <w:rPr>
          <w:rFonts w:cs="宋体"/>
          <w:b/>
          <w:bCs/>
          <w:sz w:val="3"/>
          <w:szCs w:val="3"/>
          <w:lang w:eastAsia="zh-CN"/>
        </w:rPr>
      </w:pPr>
    </w:p>
    <w:tbl>
      <w:tblPr>
        <w:tblStyle w:val="TableNormal"/>
        <w:tblW w:w="8326" w:type="dxa"/>
        <w:jc w:val="center"/>
        <w:tblInd w:w="0" w:type="dxa"/>
        <w:tblLayout w:type="fixed"/>
        <w:tblLook w:val="04A0" w:firstRow="1" w:lastRow="0" w:firstColumn="1" w:lastColumn="0" w:noHBand="0" w:noVBand="1"/>
      </w:tblPr>
      <w:tblGrid>
        <w:gridCol w:w="790"/>
        <w:gridCol w:w="2023"/>
        <w:gridCol w:w="5513"/>
      </w:tblGrid>
      <w:tr w:rsidR="00733E05" w14:paraId="4BB98E4A" w14:textId="77777777" w:rsidTr="00BF37B2">
        <w:trPr>
          <w:trHeight w:val="420"/>
          <w:jc w:val="center"/>
        </w:trPr>
        <w:tc>
          <w:tcPr>
            <w:tcW w:w="790" w:type="dxa"/>
            <w:tcBorders>
              <w:top w:val="single" w:sz="6" w:space="0" w:color="000000"/>
              <w:left w:val="single" w:sz="6" w:space="0" w:color="000000"/>
              <w:bottom w:val="single" w:sz="6" w:space="0" w:color="000000"/>
              <w:right w:val="single" w:sz="6" w:space="0" w:color="000000"/>
            </w:tcBorders>
          </w:tcPr>
          <w:p w14:paraId="600597F7" w14:textId="77777777" w:rsidR="00733E05" w:rsidRDefault="00340CD6">
            <w:pPr>
              <w:ind w:firstLineChars="0" w:firstLine="0"/>
              <w:jc w:val="center"/>
            </w:pPr>
            <w:proofErr w:type="spellStart"/>
            <w:r>
              <w:t>序号</w:t>
            </w:r>
            <w:proofErr w:type="spellEnd"/>
          </w:p>
        </w:tc>
        <w:tc>
          <w:tcPr>
            <w:tcW w:w="2023" w:type="dxa"/>
            <w:tcBorders>
              <w:top w:val="single" w:sz="6" w:space="0" w:color="000000"/>
              <w:left w:val="single" w:sz="6" w:space="0" w:color="000000"/>
              <w:bottom w:val="single" w:sz="6" w:space="0" w:color="000000"/>
              <w:right w:val="single" w:sz="6" w:space="0" w:color="000000"/>
            </w:tcBorders>
          </w:tcPr>
          <w:p w14:paraId="51A3BD84" w14:textId="77777777" w:rsidR="00733E05" w:rsidRDefault="00340CD6">
            <w:pPr>
              <w:ind w:firstLineChars="83" w:firstLine="199"/>
              <w:jc w:val="center"/>
            </w:pPr>
            <w:proofErr w:type="spellStart"/>
            <w:r>
              <w:t>名称</w:t>
            </w:r>
            <w:proofErr w:type="spellEnd"/>
          </w:p>
        </w:tc>
        <w:tc>
          <w:tcPr>
            <w:tcW w:w="5513" w:type="dxa"/>
            <w:tcBorders>
              <w:top w:val="single" w:sz="6" w:space="0" w:color="000000"/>
              <w:left w:val="single" w:sz="6" w:space="0" w:color="000000"/>
              <w:bottom w:val="single" w:sz="6" w:space="0" w:color="000000"/>
              <w:right w:val="single" w:sz="6" w:space="0" w:color="000000"/>
            </w:tcBorders>
          </w:tcPr>
          <w:p w14:paraId="11AA422E" w14:textId="77777777" w:rsidR="00733E05" w:rsidRDefault="00340CD6">
            <w:pPr>
              <w:ind w:firstLineChars="83" w:firstLine="199"/>
              <w:jc w:val="center"/>
            </w:pPr>
            <w:proofErr w:type="spellStart"/>
            <w:r>
              <w:t>内容</w:t>
            </w:r>
            <w:proofErr w:type="spellEnd"/>
          </w:p>
        </w:tc>
      </w:tr>
      <w:tr w:rsidR="00733E05" w14:paraId="21FA38B3" w14:textId="77777777" w:rsidTr="00BF37B2">
        <w:trPr>
          <w:jc w:val="center"/>
        </w:trPr>
        <w:tc>
          <w:tcPr>
            <w:tcW w:w="790" w:type="dxa"/>
            <w:tcBorders>
              <w:top w:val="single" w:sz="6" w:space="0" w:color="000000"/>
              <w:left w:val="single" w:sz="6" w:space="0" w:color="000000"/>
              <w:bottom w:val="single" w:sz="6" w:space="0" w:color="000000"/>
              <w:right w:val="single" w:sz="6" w:space="0" w:color="000000"/>
            </w:tcBorders>
            <w:vAlign w:val="center"/>
          </w:tcPr>
          <w:p w14:paraId="289493D6" w14:textId="77777777" w:rsidR="00733E05" w:rsidRDefault="00340CD6">
            <w:pPr>
              <w:ind w:firstLineChars="5" w:firstLine="12"/>
              <w:jc w:val="center"/>
            </w:pPr>
            <w:r>
              <w:t>1</w:t>
            </w:r>
          </w:p>
        </w:tc>
        <w:tc>
          <w:tcPr>
            <w:tcW w:w="2023" w:type="dxa"/>
            <w:tcBorders>
              <w:top w:val="single" w:sz="6" w:space="0" w:color="000000"/>
              <w:left w:val="single" w:sz="6" w:space="0" w:color="000000"/>
              <w:bottom w:val="single" w:sz="6" w:space="0" w:color="000000"/>
              <w:right w:val="single" w:sz="6" w:space="0" w:color="000000"/>
            </w:tcBorders>
            <w:vAlign w:val="center"/>
          </w:tcPr>
          <w:p w14:paraId="66F8423F" w14:textId="77777777" w:rsidR="00733E05" w:rsidRDefault="00340CD6">
            <w:pPr>
              <w:ind w:firstLineChars="5" w:firstLine="12"/>
              <w:jc w:val="center"/>
            </w:pPr>
            <w:proofErr w:type="spellStart"/>
            <w:r>
              <w:t>项目编号</w:t>
            </w:r>
            <w:proofErr w:type="spellEnd"/>
          </w:p>
        </w:tc>
        <w:tc>
          <w:tcPr>
            <w:tcW w:w="5513" w:type="dxa"/>
            <w:tcBorders>
              <w:top w:val="single" w:sz="6" w:space="0" w:color="000000"/>
              <w:left w:val="single" w:sz="6" w:space="0" w:color="000000"/>
              <w:bottom w:val="single" w:sz="6" w:space="0" w:color="000000"/>
              <w:right w:val="single" w:sz="6" w:space="0" w:color="000000"/>
            </w:tcBorders>
          </w:tcPr>
          <w:p w14:paraId="5D124BFE" w14:textId="02727E44" w:rsidR="00733E05" w:rsidRDefault="00340CD6">
            <w:pPr>
              <w:ind w:firstLineChars="5" w:firstLine="12"/>
              <w:rPr>
                <w:lang w:eastAsia="zh-CN"/>
              </w:rPr>
            </w:pPr>
            <w:r>
              <w:rPr>
                <w:rFonts w:hint="eastAsia"/>
                <w:lang w:eastAsia="zh-CN"/>
              </w:rPr>
              <w:t>HCBYXJ-202</w:t>
            </w:r>
            <w:r w:rsidR="002B074D">
              <w:rPr>
                <w:lang w:eastAsia="zh-CN"/>
              </w:rPr>
              <w:t>603</w:t>
            </w:r>
            <w:r w:rsidR="00690FA5">
              <w:rPr>
                <w:lang w:eastAsia="zh-CN"/>
              </w:rPr>
              <w:t>26</w:t>
            </w:r>
            <w:r w:rsidR="00BF37B2">
              <w:rPr>
                <w:lang w:eastAsia="zh-CN"/>
              </w:rPr>
              <w:t>-0</w:t>
            </w:r>
            <w:r w:rsidR="00C50D33">
              <w:rPr>
                <w:lang w:eastAsia="zh-CN"/>
              </w:rPr>
              <w:t>5</w:t>
            </w:r>
            <w:r>
              <w:rPr>
                <w:rFonts w:hint="eastAsia"/>
                <w:lang w:eastAsia="zh-CN"/>
              </w:rPr>
              <w:t>便携式生物反馈仪</w:t>
            </w:r>
          </w:p>
        </w:tc>
      </w:tr>
      <w:tr w:rsidR="00733E05" w14:paraId="50E98720" w14:textId="77777777" w:rsidTr="00BF37B2">
        <w:trPr>
          <w:jc w:val="center"/>
        </w:trPr>
        <w:tc>
          <w:tcPr>
            <w:tcW w:w="790" w:type="dxa"/>
            <w:tcBorders>
              <w:top w:val="single" w:sz="6" w:space="0" w:color="000000"/>
              <w:left w:val="single" w:sz="6" w:space="0" w:color="000000"/>
              <w:bottom w:val="single" w:sz="6" w:space="0" w:color="000000"/>
              <w:right w:val="single" w:sz="6" w:space="0" w:color="000000"/>
            </w:tcBorders>
            <w:vAlign w:val="center"/>
          </w:tcPr>
          <w:p w14:paraId="175DF44F" w14:textId="77777777" w:rsidR="00733E05" w:rsidRDefault="00340CD6">
            <w:pPr>
              <w:ind w:firstLineChars="5" w:firstLine="12"/>
              <w:jc w:val="center"/>
            </w:pPr>
            <w:r>
              <w:t>2</w:t>
            </w:r>
          </w:p>
        </w:tc>
        <w:tc>
          <w:tcPr>
            <w:tcW w:w="2023" w:type="dxa"/>
            <w:tcBorders>
              <w:top w:val="single" w:sz="6" w:space="0" w:color="000000"/>
              <w:left w:val="single" w:sz="6" w:space="0" w:color="000000"/>
              <w:bottom w:val="single" w:sz="6" w:space="0" w:color="000000"/>
              <w:right w:val="single" w:sz="6" w:space="0" w:color="000000"/>
            </w:tcBorders>
            <w:vAlign w:val="center"/>
          </w:tcPr>
          <w:p w14:paraId="0A7246E8" w14:textId="77777777" w:rsidR="00733E05" w:rsidRDefault="00340CD6">
            <w:pPr>
              <w:ind w:firstLineChars="5" w:firstLine="12"/>
              <w:jc w:val="center"/>
            </w:pPr>
            <w:proofErr w:type="spellStart"/>
            <w:r>
              <w:t>项目名称</w:t>
            </w:r>
            <w:proofErr w:type="spellEnd"/>
          </w:p>
        </w:tc>
        <w:tc>
          <w:tcPr>
            <w:tcW w:w="5513" w:type="dxa"/>
            <w:tcBorders>
              <w:top w:val="single" w:sz="6" w:space="0" w:color="000000"/>
              <w:left w:val="single" w:sz="6" w:space="0" w:color="000000"/>
              <w:bottom w:val="single" w:sz="6" w:space="0" w:color="000000"/>
              <w:right w:val="single" w:sz="6" w:space="0" w:color="000000"/>
            </w:tcBorders>
          </w:tcPr>
          <w:p w14:paraId="5D16DB57" w14:textId="49B11CF7" w:rsidR="00733E05" w:rsidRDefault="000A14AD">
            <w:pPr>
              <w:ind w:firstLineChars="5" w:firstLine="12"/>
              <w:rPr>
                <w:lang w:eastAsia="zh-CN"/>
              </w:rPr>
            </w:pPr>
            <w:r>
              <w:rPr>
                <w:rFonts w:hint="eastAsia"/>
                <w:b/>
                <w:bCs/>
                <w:lang w:eastAsia="zh-CN"/>
              </w:rPr>
              <w:t>乌鲁木齐市第一人民医院（乌鲁木齐儿童医院）物理治疗康复设备采购-便携式生物反馈仪</w:t>
            </w:r>
            <w:r w:rsidR="00C50D33">
              <w:rPr>
                <w:rFonts w:hint="eastAsia"/>
                <w:b/>
                <w:bCs/>
                <w:lang w:eastAsia="zh-CN"/>
              </w:rPr>
              <w:t>（五次）</w:t>
            </w:r>
          </w:p>
        </w:tc>
      </w:tr>
      <w:tr w:rsidR="00733E05" w14:paraId="69A525F9" w14:textId="77777777" w:rsidTr="00BF37B2">
        <w:trPr>
          <w:jc w:val="center"/>
        </w:trPr>
        <w:tc>
          <w:tcPr>
            <w:tcW w:w="790" w:type="dxa"/>
            <w:tcBorders>
              <w:top w:val="single" w:sz="6" w:space="0" w:color="000000"/>
              <w:left w:val="single" w:sz="6" w:space="0" w:color="000000"/>
              <w:bottom w:val="single" w:sz="6" w:space="0" w:color="000000"/>
              <w:right w:val="single" w:sz="6" w:space="0" w:color="000000"/>
            </w:tcBorders>
            <w:vAlign w:val="center"/>
          </w:tcPr>
          <w:p w14:paraId="29F1AD65" w14:textId="77777777" w:rsidR="00733E05" w:rsidRDefault="00340CD6">
            <w:pPr>
              <w:ind w:firstLineChars="5" w:firstLine="12"/>
              <w:jc w:val="center"/>
            </w:pPr>
            <w:r>
              <w:t>3</w:t>
            </w:r>
          </w:p>
        </w:tc>
        <w:tc>
          <w:tcPr>
            <w:tcW w:w="2023" w:type="dxa"/>
            <w:tcBorders>
              <w:top w:val="single" w:sz="6" w:space="0" w:color="000000"/>
              <w:left w:val="single" w:sz="6" w:space="0" w:color="000000"/>
              <w:bottom w:val="single" w:sz="6" w:space="0" w:color="000000"/>
              <w:right w:val="single" w:sz="6" w:space="0" w:color="000000"/>
            </w:tcBorders>
            <w:vAlign w:val="center"/>
          </w:tcPr>
          <w:p w14:paraId="3795BC35" w14:textId="77777777" w:rsidR="00733E05" w:rsidRDefault="00340CD6">
            <w:pPr>
              <w:ind w:firstLineChars="5" w:firstLine="12"/>
              <w:jc w:val="center"/>
            </w:pPr>
            <w:proofErr w:type="spellStart"/>
            <w:r>
              <w:t>联系方式</w:t>
            </w:r>
            <w:proofErr w:type="spellEnd"/>
          </w:p>
        </w:tc>
        <w:tc>
          <w:tcPr>
            <w:tcW w:w="5513" w:type="dxa"/>
            <w:tcBorders>
              <w:top w:val="single" w:sz="6" w:space="0" w:color="000000"/>
              <w:left w:val="single" w:sz="6" w:space="0" w:color="000000"/>
              <w:bottom w:val="single" w:sz="6" w:space="0" w:color="000000"/>
              <w:right w:val="single" w:sz="6" w:space="0" w:color="000000"/>
            </w:tcBorders>
          </w:tcPr>
          <w:p w14:paraId="0661FFCB" w14:textId="77777777" w:rsidR="00733E05" w:rsidRDefault="00340CD6">
            <w:pPr>
              <w:ind w:firstLineChars="5" w:firstLine="12"/>
              <w:rPr>
                <w:lang w:eastAsia="zh-CN"/>
              </w:rPr>
            </w:pPr>
            <w:r>
              <w:rPr>
                <w:rFonts w:hint="eastAsia"/>
                <w:lang w:eastAsia="zh-CN"/>
              </w:rPr>
              <w:t>招标</w:t>
            </w:r>
            <w:r>
              <w:rPr>
                <w:lang w:eastAsia="zh-CN"/>
              </w:rPr>
              <w:t>单位：</w:t>
            </w:r>
            <w:r>
              <w:rPr>
                <w:rFonts w:hint="eastAsia"/>
                <w:lang w:eastAsia="zh-CN"/>
              </w:rPr>
              <w:t>乌鲁木齐市第一人民医院（乌鲁木齐儿童医院）</w:t>
            </w:r>
          </w:p>
          <w:p w14:paraId="789ECD9C" w14:textId="77777777" w:rsidR="00733E05" w:rsidRDefault="00340CD6">
            <w:pPr>
              <w:ind w:firstLineChars="5" w:firstLine="12"/>
              <w:rPr>
                <w:lang w:eastAsia="zh-CN"/>
              </w:rPr>
            </w:pPr>
            <w:r>
              <w:rPr>
                <w:lang w:eastAsia="zh-CN"/>
              </w:rPr>
              <w:t>联系人：邓</w:t>
            </w:r>
            <w:r>
              <w:rPr>
                <w:rFonts w:hint="eastAsia"/>
                <w:lang w:eastAsia="zh-CN"/>
              </w:rPr>
              <w:t>老师</w:t>
            </w:r>
          </w:p>
          <w:p w14:paraId="7F42C2B8" w14:textId="77777777" w:rsidR="00733E05" w:rsidRDefault="00340CD6">
            <w:pPr>
              <w:ind w:firstLineChars="5" w:firstLine="12"/>
              <w:rPr>
                <w:lang w:eastAsia="zh-CN"/>
              </w:rPr>
            </w:pPr>
            <w:r>
              <w:rPr>
                <w:lang w:eastAsia="zh-CN"/>
              </w:rPr>
              <w:t>联系电话：</w:t>
            </w:r>
            <w:r>
              <w:rPr>
                <w:rFonts w:hint="eastAsia"/>
                <w:szCs w:val="24"/>
                <w:lang w:eastAsia="zh-CN"/>
              </w:rPr>
              <w:t>0991-</w:t>
            </w:r>
            <w:r>
              <w:rPr>
                <w:szCs w:val="24"/>
                <w:lang w:eastAsia="zh-CN"/>
              </w:rPr>
              <w:t>3632483</w:t>
            </w:r>
          </w:p>
          <w:p w14:paraId="3F350029" w14:textId="77777777" w:rsidR="00733E05" w:rsidRDefault="00340CD6">
            <w:pPr>
              <w:ind w:firstLineChars="5" w:firstLine="12"/>
              <w:rPr>
                <w:lang w:eastAsia="zh-CN"/>
              </w:rPr>
            </w:pPr>
            <w:r>
              <w:rPr>
                <w:lang w:eastAsia="zh-CN"/>
              </w:rPr>
              <w:t>招标代理机构：</w:t>
            </w:r>
            <w:r>
              <w:rPr>
                <w:rFonts w:hint="eastAsia"/>
                <w:lang w:eastAsia="zh-CN"/>
              </w:rPr>
              <w:t>华</w:t>
            </w:r>
            <w:proofErr w:type="gramStart"/>
            <w:r>
              <w:rPr>
                <w:rFonts w:hint="eastAsia"/>
                <w:lang w:eastAsia="zh-CN"/>
              </w:rPr>
              <w:t>诚博远工程</w:t>
            </w:r>
            <w:proofErr w:type="gramEnd"/>
            <w:r>
              <w:rPr>
                <w:rFonts w:hint="eastAsia"/>
                <w:lang w:eastAsia="zh-CN"/>
              </w:rPr>
              <w:t>咨询有限公司</w:t>
            </w:r>
          </w:p>
          <w:p w14:paraId="6F53ED59" w14:textId="77777777" w:rsidR="00733E05" w:rsidRDefault="00340CD6">
            <w:pPr>
              <w:ind w:firstLineChars="5" w:firstLine="12"/>
              <w:rPr>
                <w:lang w:eastAsia="zh-CN"/>
              </w:rPr>
            </w:pPr>
            <w:r>
              <w:rPr>
                <w:lang w:eastAsia="zh-CN"/>
              </w:rPr>
              <w:t>地址：</w:t>
            </w:r>
            <w:r>
              <w:rPr>
                <w:rFonts w:hint="eastAsia"/>
                <w:lang w:eastAsia="zh-CN"/>
              </w:rPr>
              <w:t>乌鲁木齐市水磨沟区南湖南路133号城建大厦1103室</w:t>
            </w:r>
          </w:p>
          <w:p w14:paraId="01C561FA" w14:textId="77777777" w:rsidR="00733E05" w:rsidRDefault="00340CD6">
            <w:pPr>
              <w:ind w:firstLineChars="5" w:firstLine="12"/>
              <w:rPr>
                <w:lang w:eastAsia="zh-CN"/>
              </w:rPr>
            </w:pPr>
            <w:r>
              <w:rPr>
                <w:lang w:eastAsia="zh-CN"/>
              </w:rPr>
              <w:t>项目联系人：</w:t>
            </w:r>
            <w:r>
              <w:rPr>
                <w:rFonts w:hint="eastAsia"/>
                <w:lang w:eastAsia="zh-CN"/>
              </w:rPr>
              <w:t>张晶、马海虹</w:t>
            </w:r>
          </w:p>
          <w:p w14:paraId="0C4C6401" w14:textId="77777777" w:rsidR="00733E05" w:rsidRDefault="00340CD6">
            <w:pPr>
              <w:ind w:firstLineChars="5" w:firstLine="12"/>
              <w:rPr>
                <w:lang w:eastAsia="zh-CN"/>
              </w:rPr>
            </w:pPr>
            <w:r>
              <w:rPr>
                <w:lang w:eastAsia="zh-CN"/>
              </w:rPr>
              <w:t>联系电话：0991-4166206</w:t>
            </w:r>
          </w:p>
        </w:tc>
      </w:tr>
      <w:tr w:rsidR="00733E05" w14:paraId="66CB02DD" w14:textId="77777777" w:rsidTr="00BF37B2">
        <w:trPr>
          <w:jc w:val="center"/>
        </w:trPr>
        <w:tc>
          <w:tcPr>
            <w:tcW w:w="790" w:type="dxa"/>
            <w:tcBorders>
              <w:top w:val="single" w:sz="6" w:space="0" w:color="000000"/>
              <w:left w:val="single" w:sz="6" w:space="0" w:color="000000"/>
              <w:bottom w:val="single" w:sz="6" w:space="0" w:color="000000"/>
              <w:right w:val="single" w:sz="6" w:space="0" w:color="000000"/>
            </w:tcBorders>
            <w:vAlign w:val="center"/>
          </w:tcPr>
          <w:p w14:paraId="7FAEA759" w14:textId="77777777" w:rsidR="00733E05" w:rsidRDefault="00340CD6">
            <w:pPr>
              <w:ind w:firstLineChars="5" w:firstLine="12"/>
              <w:jc w:val="center"/>
            </w:pPr>
            <w:r>
              <w:t>4</w:t>
            </w:r>
          </w:p>
        </w:tc>
        <w:tc>
          <w:tcPr>
            <w:tcW w:w="2023" w:type="dxa"/>
            <w:tcBorders>
              <w:top w:val="single" w:sz="6" w:space="0" w:color="000000"/>
              <w:left w:val="single" w:sz="6" w:space="0" w:color="000000"/>
              <w:bottom w:val="single" w:sz="6" w:space="0" w:color="000000"/>
              <w:right w:val="single" w:sz="6" w:space="0" w:color="000000"/>
            </w:tcBorders>
            <w:vAlign w:val="center"/>
          </w:tcPr>
          <w:p w14:paraId="6A56F372" w14:textId="77777777" w:rsidR="00733E05" w:rsidRDefault="00340CD6">
            <w:pPr>
              <w:ind w:firstLineChars="5" w:firstLine="12"/>
              <w:jc w:val="center"/>
            </w:pPr>
            <w:proofErr w:type="spellStart"/>
            <w:r>
              <w:t>采购内容</w:t>
            </w:r>
            <w:proofErr w:type="spellEnd"/>
          </w:p>
        </w:tc>
        <w:tc>
          <w:tcPr>
            <w:tcW w:w="5513" w:type="dxa"/>
            <w:tcBorders>
              <w:top w:val="single" w:sz="6" w:space="0" w:color="000000"/>
              <w:left w:val="single" w:sz="6" w:space="0" w:color="000000"/>
              <w:bottom w:val="single" w:sz="6" w:space="0" w:color="000000"/>
              <w:right w:val="single" w:sz="6" w:space="0" w:color="000000"/>
            </w:tcBorders>
          </w:tcPr>
          <w:p w14:paraId="24C64ED5" w14:textId="3BABBCC3" w:rsidR="00733E05" w:rsidRPr="00BF37B2" w:rsidRDefault="00BF37B2">
            <w:pPr>
              <w:ind w:firstLineChars="0" w:firstLine="0"/>
              <w:rPr>
                <w:lang w:eastAsia="zh-CN"/>
              </w:rPr>
            </w:pPr>
            <w:r>
              <w:rPr>
                <w:rFonts w:hint="eastAsia"/>
                <w:lang w:eastAsia="zh-CN"/>
              </w:rPr>
              <w:t>便携式生物反馈仪。具体参数详见招标文件第四部分《采购需求》。</w:t>
            </w:r>
          </w:p>
        </w:tc>
      </w:tr>
      <w:tr w:rsidR="00733E05" w14:paraId="1CE7A47F" w14:textId="77777777" w:rsidTr="00BF37B2">
        <w:trPr>
          <w:jc w:val="center"/>
        </w:trPr>
        <w:tc>
          <w:tcPr>
            <w:tcW w:w="790" w:type="dxa"/>
            <w:tcBorders>
              <w:top w:val="single" w:sz="6" w:space="0" w:color="000000"/>
              <w:left w:val="single" w:sz="6" w:space="0" w:color="000000"/>
              <w:bottom w:val="single" w:sz="6" w:space="0" w:color="000000"/>
              <w:right w:val="single" w:sz="6" w:space="0" w:color="000000"/>
            </w:tcBorders>
            <w:vAlign w:val="center"/>
          </w:tcPr>
          <w:p w14:paraId="1539CF0D" w14:textId="77777777" w:rsidR="00733E05" w:rsidRDefault="00340CD6">
            <w:pPr>
              <w:ind w:firstLineChars="5" w:firstLine="12"/>
              <w:jc w:val="center"/>
            </w:pPr>
            <w:r>
              <w:t>5</w:t>
            </w:r>
          </w:p>
        </w:tc>
        <w:tc>
          <w:tcPr>
            <w:tcW w:w="2023" w:type="dxa"/>
            <w:tcBorders>
              <w:top w:val="single" w:sz="6" w:space="0" w:color="000000"/>
              <w:left w:val="single" w:sz="6" w:space="0" w:color="000000"/>
              <w:bottom w:val="single" w:sz="6" w:space="0" w:color="000000"/>
              <w:right w:val="single" w:sz="6" w:space="0" w:color="000000"/>
            </w:tcBorders>
            <w:vAlign w:val="center"/>
          </w:tcPr>
          <w:p w14:paraId="65C8D560" w14:textId="77777777" w:rsidR="00733E05" w:rsidRDefault="00340CD6">
            <w:pPr>
              <w:ind w:firstLineChars="5" w:firstLine="12"/>
              <w:jc w:val="center"/>
            </w:pPr>
            <w:r>
              <w:rPr>
                <w:rFonts w:hint="eastAsia"/>
                <w:lang w:eastAsia="zh-CN"/>
              </w:rPr>
              <w:t>最高限价</w:t>
            </w:r>
          </w:p>
        </w:tc>
        <w:tc>
          <w:tcPr>
            <w:tcW w:w="5513" w:type="dxa"/>
            <w:tcBorders>
              <w:top w:val="single" w:sz="6" w:space="0" w:color="000000"/>
              <w:left w:val="single" w:sz="6" w:space="0" w:color="000000"/>
              <w:bottom w:val="single" w:sz="6" w:space="0" w:color="000000"/>
              <w:right w:val="single" w:sz="6" w:space="0" w:color="000000"/>
            </w:tcBorders>
          </w:tcPr>
          <w:p w14:paraId="64AEB1CB" w14:textId="77777777" w:rsidR="00733E05" w:rsidRDefault="00340CD6">
            <w:pPr>
              <w:ind w:firstLineChars="5" w:firstLine="12"/>
              <w:rPr>
                <w:lang w:eastAsia="zh-CN"/>
              </w:rPr>
            </w:pPr>
            <w:r>
              <w:rPr>
                <w:lang w:eastAsia="zh-CN"/>
              </w:rPr>
              <w:t>300000</w:t>
            </w:r>
            <w:r>
              <w:rPr>
                <w:rFonts w:hint="eastAsia"/>
                <w:lang w:eastAsia="zh-CN"/>
              </w:rPr>
              <w:t>元</w:t>
            </w:r>
            <w:r>
              <w:rPr>
                <w:rFonts w:hint="eastAsia"/>
                <w:b/>
                <w:bCs/>
                <w:lang w:eastAsia="zh-CN"/>
              </w:rPr>
              <w:t>（不得超过最高单价限价</w:t>
            </w:r>
            <w:r>
              <w:rPr>
                <w:b/>
                <w:bCs/>
                <w:lang w:eastAsia="zh-CN"/>
              </w:rPr>
              <w:t>10</w:t>
            </w:r>
            <w:r>
              <w:rPr>
                <w:rFonts w:hint="eastAsia"/>
                <w:b/>
                <w:bCs/>
                <w:lang w:eastAsia="zh-CN"/>
              </w:rPr>
              <w:t>0000元/台）</w:t>
            </w:r>
          </w:p>
        </w:tc>
      </w:tr>
      <w:tr w:rsidR="00733E05" w14:paraId="43466659" w14:textId="77777777" w:rsidTr="00BF37B2">
        <w:trPr>
          <w:trHeight w:val="484"/>
          <w:jc w:val="center"/>
        </w:trPr>
        <w:tc>
          <w:tcPr>
            <w:tcW w:w="790" w:type="dxa"/>
            <w:tcBorders>
              <w:top w:val="single" w:sz="6" w:space="0" w:color="000000"/>
              <w:left w:val="single" w:sz="6" w:space="0" w:color="000000"/>
              <w:bottom w:val="single" w:sz="6" w:space="0" w:color="000000"/>
              <w:right w:val="single" w:sz="6" w:space="0" w:color="000000"/>
            </w:tcBorders>
            <w:vAlign w:val="center"/>
          </w:tcPr>
          <w:p w14:paraId="7D9E5740" w14:textId="77777777" w:rsidR="00733E05" w:rsidRDefault="00340CD6">
            <w:pPr>
              <w:ind w:firstLineChars="5" w:firstLine="12"/>
              <w:jc w:val="center"/>
            </w:pPr>
            <w:r>
              <w:t>6</w:t>
            </w:r>
          </w:p>
        </w:tc>
        <w:tc>
          <w:tcPr>
            <w:tcW w:w="2023" w:type="dxa"/>
            <w:tcBorders>
              <w:top w:val="single" w:sz="6" w:space="0" w:color="000000"/>
              <w:left w:val="single" w:sz="6" w:space="0" w:color="000000"/>
              <w:bottom w:val="single" w:sz="6" w:space="0" w:color="000000"/>
              <w:right w:val="single" w:sz="6" w:space="0" w:color="000000"/>
            </w:tcBorders>
            <w:vAlign w:val="center"/>
          </w:tcPr>
          <w:p w14:paraId="3E863E84" w14:textId="77777777" w:rsidR="00733E05" w:rsidRDefault="00340CD6">
            <w:pPr>
              <w:ind w:firstLineChars="5" w:firstLine="12"/>
              <w:jc w:val="center"/>
            </w:pPr>
            <w:r>
              <w:rPr>
                <w:rFonts w:hint="eastAsia"/>
                <w:lang w:eastAsia="zh-CN"/>
              </w:rPr>
              <w:t>交货期</w:t>
            </w:r>
          </w:p>
        </w:tc>
        <w:tc>
          <w:tcPr>
            <w:tcW w:w="5513" w:type="dxa"/>
            <w:tcBorders>
              <w:top w:val="single" w:sz="6" w:space="0" w:color="000000"/>
              <w:left w:val="single" w:sz="6" w:space="0" w:color="000000"/>
              <w:bottom w:val="single" w:sz="6" w:space="0" w:color="000000"/>
              <w:right w:val="single" w:sz="6" w:space="0" w:color="000000"/>
            </w:tcBorders>
          </w:tcPr>
          <w:p w14:paraId="3F1928FE" w14:textId="77777777" w:rsidR="00733E05" w:rsidRDefault="00340CD6">
            <w:pPr>
              <w:ind w:firstLineChars="0" w:firstLine="0"/>
              <w:rPr>
                <w:szCs w:val="24"/>
                <w:lang w:eastAsia="zh-CN"/>
              </w:rPr>
            </w:pPr>
            <w:r>
              <w:rPr>
                <w:rFonts w:hint="eastAsia"/>
                <w:lang w:eastAsia="zh-CN"/>
              </w:rPr>
              <w:t>自合同签订之日起20个日历日内完成交货、安装调试</w:t>
            </w:r>
          </w:p>
        </w:tc>
      </w:tr>
      <w:tr w:rsidR="00733E05" w14:paraId="5E3D0E71" w14:textId="77777777" w:rsidTr="00BF37B2">
        <w:trPr>
          <w:trHeight w:val="484"/>
          <w:jc w:val="center"/>
        </w:trPr>
        <w:tc>
          <w:tcPr>
            <w:tcW w:w="790" w:type="dxa"/>
            <w:tcBorders>
              <w:top w:val="single" w:sz="6" w:space="0" w:color="000000"/>
              <w:left w:val="single" w:sz="6" w:space="0" w:color="000000"/>
              <w:bottom w:val="single" w:sz="6" w:space="0" w:color="000000"/>
              <w:right w:val="single" w:sz="6" w:space="0" w:color="000000"/>
            </w:tcBorders>
            <w:vAlign w:val="center"/>
          </w:tcPr>
          <w:p w14:paraId="7ED14882" w14:textId="77777777" w:rsidR="00733E05" w:rsidRDefault="00340CD6">
            <w:pPr>
              <w:ind w:firstLineChars="5" w:firstLine="12"/>
              <w:jc w:val="center"/>
              <w:rPr>
                <w:lang w:eastAsia="zh-CN"/>
              </w:rPr>
            </w:pPr>
            <w:r>
              <w:rPr>
                <w:rFonts w:hint="eastAsia"/>
                <w:lang w:eastAsia="zh-CN"/>
              </w:rPr>
              <w:t>7</w:t>
            </w:r>
          </w:p>
        </w:tc>
        <w:tc>
          <w:tcPr>
            <w:tcW w:w="2023" w:type="dxa"/>
            <w:tcBorders>
              <w:top w:val="single" w:sz="6" w:space="0" w:color="000000"/>
              <w:left w:val="single" w:sz="6" w:space="0" w:color="000000"/>
              <w:bottom w:val="single" w:sz="6" w:space="0" w:color="000000"/>
              <w:right w:val="single" w:sz="6" w:space="0" w:color="000000"/>
            </w:tcBorders>
            <w:vAlign w:val="center"/>
          </w:tcPr>
          <w:p w14:paraId="3DD79DCF" w14:textId="77777777" w:rsidR="00733E05" w:rsidRDefault="00340CD6">
            <w:pPr>
              <w:ind w:firstLineChars="5" w:firstLine="12"/>
              <w:jc w:val="center"/>
              <w:rPr>
                <w:lang w:eastAsia="zh-CN"/>
              </w:rPr>
            </w:pPr>
            <w:r>
              <w:rPr>
                <w:rFonts w:hint="eastAsia"/>
                <w:lang w:eastAsia="zh-CN"/>
              </w:rPr>
              <w:t>质保期</w:t>
            </w:r>
          </w:p>
        </w:tc>
        <w:tc>
          <w:tcPr>
            <w:tcW w:w="5513" w:type="dxa"/>
            <w:tcBorders>
              <w:top w:val="single" w:sz="6" w:space="0" w:color="000000"/>
              <w:left w:val="single" w:sz="6" w:space="0" w:color="000000"/>
              <w:bottom w:val="single" w:sz="6" w:space="0" w:color="000000"/>
              <w:right w:val="single" w:sz="6" w:space="0" w:color="000000"/>
            </w:tcBorders>
          </w:tcPr>
          <w:p w14:paraId="13CDEE56" w14:textId="77777777" w:rsidR="00733E05" w:rsidRDefault="00340CD6">
            <w:pPr>
              <w:ind w:firstLineChars="0" w:firstLine="0"/>
              <w:rPr>
                <w:lang w:eastAsia="zh-CN"/>
              </w:rPr>
            </w:pPr>
            <w:r>
              <w:rPr>
                <w:rFonts w:hint="eastAsia"/>
                <w:lang w:eastAsia="zh-CN"/>
              </w:rPr>
              <w:t>≥3年，自验收合格之日起计算</w:t>
            </w:r>
          </w:p>
        </w:tc>
      </w:tr>
      <w:tr w:rsidR="00733E05" w14:paraId="6BBD1267" w14:textId="77777777" w:rsidTr="00BF37B2">
        <w:trPr>
          <w:trHeight w:val="484"/>
          <w:jc w:val="center"/>
        </w:trPr>
        <w:tc>
          <w:tcPr>
            <w:tcW w:w="790" w:type="dxa"/>
            <w:tcBorders>
              <w:top w:val="single" w:sz="6" w:space="0" w:color="000000"/>
              <w:left w:val="single" w:sz="6" w:space="0" w:color="000000"/>
              <w:bottom w:val="single" w:sz="6" w:space="0" w:color="000000"/>
              <w:right w:val="single" w:sz="6" w:space="0" w:color="000000"/>
            </w:tcBorders>
            <w:vAlign w:val="center"/>
          </w:tcPr>
          <w:p w14:paraId="675FDD8A" w14:textId="77777777" w:rsidR="00733E05" w:rsidRDefault="00340CD6">
            <w:pPr>
              <w:ind w:firstLineChars="5" w:firstLine="12"/>
              <w:jc w:val="center"/>
              <w:rPr>
                <w:lang w:eastAsia="zh-CN"/>
              </w:rPr>
            </w:pPr>
            <w:r>
              <w:rPr>
                <w:lang w:eastAsia="zh-CN"/>
              </w:rPr>
              <w:t>8</w:t>
            </w:r>
          </w:p>
        </w:tc>
        <w:tc>
          <w:tcPr>
            <w:tcW w:w="2023" w:type="dxa"/>
            <w:tcBorders>
              <w:top w:val="single" w:sz="6" w:space="0" w:color="000000"/>
              <w:left w:val="single" w:sz="6" w:space="0" w:color="000000"/>
              <w:bottom w:val="single" w:sz="6" w:space="0" w:color="000000"/>
              <w:right w:val="single" w:sz="6" w:space="0" w:color="000000"/>
            </w:tcBorders>
            <w:vAlign w:val="center"/>
          </w:tcPr>
          <w:p w14:paraId="63C2E4D3" w14:textId="77777777" w:rsidR="00733E05" w:rsidRDefault="00340CD6">
            <w:pPr>
              <w:ind w:firstLineChars="5" w:firstLine="12"/>
              <w:jc w:val="center"/>
              <w:rPr>
                <w:lang w:eastAsia="zh-CN"/>
              </w:rPr>
            </w:pPr>
            <w:r>
              <w:rPr>
                <w:rFonts w:hint="eastAsia"/>
                <w:lang w:eastAsia="zh-CN"/>
              </w:rPr>
              <w:t>交货地点</w:t>
            </w:r>
          </w:p>
        </w:tc>
        <w:tc>
          <w:tcPr>
            <w:tcW w:w="5513" w:type="dxa"/>
            <w:tcBorders>
              <w:top w:val="single" w:sz="6" w:space="0" w:color="000000"/>
              <w:left w:val="single" w:sz="6" w:space="0" w:color="000000"/>
              <w:bottom w:val="single" w:sz="6" w:space="0" w:color="000000"/>
              <w:right w:val="single" w:sz="6" w:space="0" w:color="000000"/>
            </w:tcBorders>
          </w:tcPr>
          <w:p w14:paraId="46D16FDC" w14:textId="77777777" w:rsidR="00733E05" w:rsidRDefault="00340CD6">
            <w:pPr>
              <w:ind w:firstLineChars="0" w:firstLine="0"/>
              <w:rPr>
                <w:lang w:eastAsia="zh-CN"/>
              </w:rPr>
            </w:pPr>
            <w:r>
              <w:rPr>
                <w:rFonts w:hint="eastAsia"/>
                <w:lang w:eastAsia="zh-CN"/>
              </w:rPr>
              <w:t>院方指定地点</w:t>
            </w:r>
          </w:p>
        </w:tc>
      </w:tr>
      <w:tr w:rsidR="00733E05" w14:paraId="49F3375B" w14:textId="77777777" w:rsidTr="00BF37B2">
        <w:trPr>
          <w:jc w:val="center"/>
        </w:trPr>
        <w:tc>
          <w:tcPr>
            <w:tcW w:w="790" w:type="dxa"/>
            <w:tcBorders>
              <w:top w:val="single" w:sz="6" w:space="0" w:color="000000"/>
              <w:left w:val="single" w:sz="6" w:space="0" w:color="000000"/>
              <w:bottom w:val="single" w:sz="6" w:space="0" w:color="000000"/>
              <w:right w:val="single" w:sz="6" w:space="0" w:color="000000"/>
            </w:tcBorders>
            <w:vAlign w:val="center"/>
          </w:tcPr>
          <w:p w14:paraId="4F77DE32" w14:textId="77777777" w:rsidR="00733E05" w:rsidRDefault="00340CD6">
            <w:pPr>
              <w:ind w:firstLineChars="5" w:firstLine="12"/>
              <w:jc w:val="center"/>
            </w:pPr>
            <w:r>
              <w:t>9</w:t>
            </w:r>
          </w:p>
        </w:tc>
        <w:tc>
          <w:tcPr>
            <w:tcW w:w="2023" w:type="dxa"/>
            <w:tcBorders>
              <w:top w:val="single" w:sz="6" w:space="0" w:color="000000"/>
              <w:left w:val="single" w:sz="6" w:space="0" w:color="000000"/>
              <w:bottom w:val="single" w:sz="6" w:space="0" w:color="000000"/>
              <w:right w:val="single" w:sz="4" w:space="0" w:color="000000"/>
            </w:tcBorders>
            <w:vAlign w:val="center"/>
          </w:tcPr>
          <w:p w14:paraId="449409D8" w14:textId="77777777" w:rsidR="00733E05" w:rsidRDefault="00340CD6">
            <w:pPr>
              <w:ind w:firstLineChars="5" w:firstLine="12"/>
              <w:jc w:val="center"/>
            </w:pPr>
            <w:proofErr w:type="spellStart"/>
            <w:r>
              <w:t>投标资格</w:t>
            </w:r>
            <w:proofErr w:type="spellEnd"/>
          </w:p>
        </w:tc>
        <w:tc>
          <w:tcPr>
            <w:tcW w:w="5513" w:type="dxa"/>
            <w:tcBorders>
              <w:top w:val="single" w:sz="6" w:space="0" w:color="000000"/>
              <w:left w:val="single" w:sz="4" w:space="0" w:color="000000"/>
              <w:bottom w:val="single" w:sz="6" w:space="0" w:color="000000"/>
              <w:right w:val="single" w:sz="6" w:space="0" w:color="000000"/>
            </w:tcBorders>
          </w:tcPr>
          <w:p w14:paraId="7E4A6999" w14:textId="77777777" w:rsidR="00733E05" w:rsidRDefault="00340CD6">
            <w:pPr>
              <w:ind w:firstLineChars="0" w:firstLine="0"/>
              <w:rPr>
                <w:rFonts w:cs="Estrangelo Edessa"/>
                <w:szCs w:val="24"/>
                <w:lang w:eastAsia="zh-CN"/>
              </w:rPr>
            </w:pPr>
            <w:r>
              <w:rPr>
                <w:rFonts w:cs="Estrangelo Edessa" w:hint="eastAsia"/>
                <w:lang w:eastAsia="zh-CN"/>
              </w:rPr>
              <w:t>1）满足《中华人民共和国政府采购法》第二十二条规定：</w:t>
            </w:r>
          </w:p>
          <w:p w14:paraId="07C21363" w14:textId="77777777" w:rsidR="00733E05" w:rsidRDefault="00340CD6">
            <w:pPr>
              <w:ind w:firstLineChars="0" w:firstLine="0"/>
              <w:rPr>
                <w:rFonts w:cs="Estrangelo Edessa"/>
                <w:lang w:eastAsia="zh-CN"/>
              </w:rPr>
            </w:pPr>
            <w:r>
              <w:rPr>
                <w:rFonts w:cs="Estrangelo Edessa" w:hint="eastAsia"/>
                <w:lang w:eastAsia="zh-CN"/>
              </w:rPr>
              <w:t>①具有独立承担民事责任的能力；</w:t>
            </w:r>
          </w:p>
          <w:p w14:paraId="3B6E79BB" w14:textId="52D05EF9" w:rsidR="00733E05" w:rsidRDefault="00340CD6">
            <w:pPr>
              <w:ind w:firstLineChars="0" w:firstLine="0"/>
              <w:rPr>
                <w:rFonts w:cs="Estrangelo Edessa"/>
                <w:lang w:eastAsia="zh-CN"/>
              </w:rPr>
            </w:pPr>
            <w:r>
              <w:rPr>
                <w:rFonts w:cs="Estrangelo Edessa" w:hint="eastAsia"/>
                <w:lang w:eastAsia="zh-CN"/>
              </w:rPr>
              <w:t>②近</w:t>
            </w:r>
            <w:proofErr w:type="gramStart"/>
            <w:r>
              <w:rPr>
                <w:rFonts w:cs="Estrangelo Edessa" w:hint="eastAsia"/>
                <w:lang w:eastAsia="zh-CN"/>
              </w:rPr>
              <w:t>一</w:t>
            </w:r>
            <w:proofErr w:type="gramEnd"/>
            <w:r>
              <w:rPr>
                <w:rFonts w:cs="Estrangelo Edessa" w:hint="eastAsia"/>
                <w:lang w:eastAsia="zh-CN"/>
              </w:rPr>
              <w:t>年度（</w:t>
            </w:r>
            <w:r w:rsidR="00BF37B2">
              <w:rPr>
                <w:rFonts w:cs="Estrangelo Edessa" w:hint="eastAsia"/>
                <w:lang w:eastAsia="zh-CN"/>
              </w:rPr>
              <w:t>2024年度或2025年度</w:t>
            </w:r>
            <w:r>
              <w:rPr>
                <w:rFonts w:cs="Estrangelo Edessa" w:hint="eastAsia"/>
                <w:lang w:eastAsia="zh-CN"/>
              </w:rPr>
              <w:t>）财务审计报告或近一年内银行提供的资信证明（新公司从成立之日起算）；</w:t>
            </w:r>
          </w:p>
          <w:p w14:paraId="1840E0B0" w14:textId="77777777" w:rsidR="00733E05" w:rsidRDefault="00340CD6">
            <w:pPr>
              <w:ind w:firstLineChars="0" w:firstLine="0"/>
              <w:rPr>
                <w:rFonts w:cs="Estrangelo Edessa"/>
                <w:lang w:eastAsia="zh-CN"/>
              </w:rPr>
            </w:pPr>
            <w:r>
              <w:rPr>
                <w:rFonts w:cs="Estrangelo Edessa" w:hint="eastAsia"/>
                <w:lang w:eastAsia="zh-CN"/>
              </w:rPr>
              <w:t>③具有履行合同所必需的设备和专业技术能力；</w:t>
            </w:r>
          </w:p>
          <w:p w14:paraId="0BF88D0B" w14:textId="77777777" w:rsidR="00733E05" w:rsidRDefault="00340CD6">
            <w:pPr>
              <w:ind w:firstLineChars="0" w:firstLine="0"/>
              <w:rPr>
                <w:rFonts w:cs="Estrangelo Edessa"/>
                <w:lang w:eastAsia="zh-CN"/>
              </w:rPr>
            </w:pPr>
            <w:r>
              <w:rPr>
                <w:rFonts w:cs="Estrangelo Edessa" w:hint="eastAsia"/>
                <w:lang w:eastAsia="zh-CN"/>
              </w:rPr>
              <w:t>④近一年任意月纳税证明（新公司从成立之日起算）及近一年任意</w:t>
            </w:r>
            <w:proofErr w:type="gramStart"/>
            <w:r>
              <w:rPr>
                <w:rFonts w:cs="Estrangelo Edessa" w:hint="eastAsia"/>
                <w:lang w:eastAsia="zh-CN"/>
              </w:rPr>
              <w:t>月企业缴纳社保证明</w:t>
            </w:r>
            <w:proofErr w:type="gramEnd"/>
            <w:r>
              <w:rPr>
                <w:rFonts w:cs="Estrangelo Edessa" w:hint="eastAsia"/>
                <w:lang w:eastAsia="zh-CN"/>
              </w:rPr>
              <w:t>材料（新公司从成立之日起算）；</w:t>
            </w:r>
          </w:p>
          <w:p w14:paraId="59478EF3" w14:textId="77777777" w:rsidR="00733E05" w:rsidRDefault="00340CD6">
            <w:pPr>
              <w:ind w:firstLineChars="0" w:firstLine="0"/>
              <w:rPr>
                <w:rFonts w:cs="Estrangelo Edessa"/>
                <w:lang w:eastAsia="zh-CN"/>
              </w:rPr>
            </w:pPr>
            <w:r>
              <w:rPr>
                <w:rFonts w:cs="Estrangelo Edessa" w:hint="eastAsia"/>
                <w:lang w:eastAsia="zh-CN"/>
              </w:rPr>
              <w:t>⑤参加政府采购活动前三年内，在经营活动中没有重大违法记录；</w:t>
            </w:r>
          </w:p>
          <w:p w14:paraId="2943E3B5" w14:textId="77777777" w:rsidR="00733E05" w:rsidRDefault="00340CD6">
            <w:pPr>
              <w:ind w:firstLineChars="0" w:firstLine="0"/>
              <w:rPr>
                <w:rFonts w:cs="Estrangelo Edessa"/>
                <w:lang w:eastAsia="zh-CN"/>
              </w:rPr>
            </w:pPr>
            <w:r>
              <w:rPr>
                <w:rFonts w:cs="Estrangelo Edessa" w:hint="eastAsia"/>
                <w:lang w:eastAsia="zh-CN"/>
              </w:rPr>
              <w:t>⑥法律、行政法规规定的其他条件；</w:t>
            </w:r>
          </w:p>
          <w:p w14:paraId="2C837205" w14:textId="77777777" w:rsidR="00733E05" w:rsidRDefault="00340CD6">
            <w:pPr>
              <w:ind w:firstLineChars="0" w:firstLine="0"/>
              <w:rPr>
                <w:rFonts w:cs="Estrangelo Edessa"/>
                <w:lang w:eastAsia="zh-CN"/>
              </w:rPr>
            </w:pPr>
            <w:r>
              <w:rPr>
                <w:rFonts w:cs="Estrangelo Edessa" w:hint="eastAsia"/>
                <w:lang w:eastAsia="zh-CN"/>
              </w:rPr>
              <w:t>2）投标人提供在中华人民共和国境内注册的法人或其他组织的营业执照或事业单位法人证书或社会团</w:t>
            </w:r>
            <w:r>
              <w:rPr>
                <w:rFonts w:cs="Estrangelo Edessa" w:hint="eastAsia"/>
                <w:lang w:eastAsia="zh-CN"/>
              </w:rPr>
              <w:lastRenderedPageBreak/>
              <w:t>体法人登记证书其他可证明其具有独立承担民事责任的能力的证明材料；如投标人是自然人，应提供有效的自然人身份证明；</w:t>
            </w:r>
          </w:p>
          <w:p w14:paraId="49B9E66F" w14:textId="77777777" w:rsidR="00733E05" w:rsidRDefault="00340CD6">
            <w:pPr>
              <w:ind w:firstLineChars="0" w:firstLine="0"/>
              <w:rPr>
                <w:rFonts w:cs="Estrangelo Edessa"/>
                <w:lang w:eastAsia="zh-CN"/>
              </w:rPr>
            </w:pPr>
            <w:r>
              <w:rPr>
                <w:rFonts w:cs="Estrangelo Edessa" w:hint="eastAsia"/>
                <w:lang w:eastAsia="zh-CN"/>
              </w:rPr>
              <w:t>3）法定代表人参加投标的，应提供法定代表人身份证明书及其居民身份证；法定代表人授权人参加投标的，应提供法定代表人授权书及被授权人居民身份证；自然人提供身份证明；</w:t>
            </w:r>
          </w:p>
          <w:p w14:paraId="7BCA0823" w14:textId="77777777" w:rsidR="00733E05" w:rsidRDefault="00340CD6">
            <w:pPr>
              <w:ind w:firstLineChars="0" w:firstLine="0"/>
              <w:rPr>
                <w:rFonts w:cs="Estrangelo Edessa"/>
                <w:lang w:eastAsia="zh-CN"/>
              </w:rPr>
            </w:pPr>
            <w:r>
              <w:rPr>
                <w:rFonts w:cs="Estrangelo Edessa"/>
                <w:lang w:eastAsia="zh-CN"/>
              </w:rPr>
              <w:t>4</w:t>
            </w:r>
            <w:r>
              <w:rPr>
                <w:rFonts w:cs="Estrangelo Edessa" w:hint="eastAsia"/>
                <w:lang w:eastAsia="zh-CN"/>
              </w:rPr>
              <w:t xml:space="preserve">）投标人具有医疗器械经营资格：属于医疗器械管理的产品需根据国家《医疗器械监督管理条例》有关内容办理医疗器械产品注册或备案。（非医疗器械管理的产品的需提供说明或证明文件）。 </w:t>
            </w:r>
          </w:p>
          <w:p w14:paraId="10A7226D" w14:textId="77777777" w:rsidR="00733E05" w:rsidRDefault="00340CD6">
            <w:pPr>
              <w:ind w:firstLineChars="0" w:firstLine="0"/>
              <w:rPr>
                <w:rFonts w:cs="Estrangelo Edessa"/>
                <w:lang w:eastAsia="zh-CN"/>
              </w:rPr>
            </w:pPr>
            <w:r>
              <w:rPr>
                <w:rFonts w:cs="Estrangelo Edessa"/>
                <w:lang w:eastAsia="zh-CN"/>
              </w:rPr>
              <w:t>5</w:t>
            </w:r>
            <w:r>
              <w:rPr>
                <w:rFonts w:cs="Estrangelo Edessa" w:hint="eastAsia"/>
                <w:lang w:eastAsia="zh-CN"/>
              </w:rPr>
              <w:t>）供应商须为中小企业/小微企业：</w:t>
            </w:r>
            <w:proofErr w:type="gramStart"/>
            <w:r>
              <w:rPr>
                <w:rFonts w:cs="Estrangelo Edessa" w:hint="eastAsia"/>
                <w:lang w:eastAsia="zh-CN"/>
              </w:rPr>
              <w:t>即供应</w:t>
            </w:r>
            <w:proofErr w:type="gramEnd"/>
            <w:r>
              <w:rPr>
                <w:rFonts w:cs="Estrangelo Edessa" w:hint="eastAsia"/>
                <w:lang w:eastAsia="zh-CN"/>
              </w:rPr>
              <w:t>商所提供货物由中小企业制造（货物由中小</w:t>
            </w:r>
            <w:proofErr w:type="gramStart"/>
            <w:r>
              <w:rPr>
                <w:rFonts w:cs="Estrangelo Edessa" w:hint="eastAsia"/>
                <w:lang w:eastAsia="zh-CN"/>
              </w:rPr>
              <w:t>微企业</w:t>
            </w:r>
            <w:proofErr w:type="gramEnd"/>
            <w:r>
              <w:rPr>
                <w:rFonts w:cs="Estrangelo Edessa" w:hint="eastAsia"/>
                <w:lang w:eastAsia="zh-CN"/>
              </w:rPr>
              <w:t>生产且使用该中小企业商号或者注册商标，须出具《中小企业声明函》）；</w:t>
            </w:r>
          </w:p>
          <w:p w14:paraId="76E05EE0" w14:textId="77777777" w:rsidR="00733E05" w:rsidRDefault="00340CD6">
            <w:pPr>
              <w:ind w:firstLineChars="0" w:firstLine="0"/>
              <w:rPr>
                <w:rFonts w:cs="Estrangelo Edessa"/>
                <w:lang w:eastAsia="zh-CN"/>
              </w:rPr>
            </w:pPr>
            <w:r>
              <w:rPr>
                <w:rFonts w:cs="Estrangelo Edessa"/>
                <w:lang w:eastAsia="zh-CN"/>
              </w:rPr>
              <w:t>6</w:t>
            </w:r>
            <w:r>
              <w:rPr>
                <w:rFonts w:cs="Estrangelo Edessa" w:hint="eastAsia"/>
                <w:lang w:eastAsia="zh-CN"/>
              </w:rPr>
              <w:t>）未被列入“信用中国”网站中的“失信被执行名单”、“税收违法黑名单”其中之一，未被列入“中国政府采购网”中的“政府采购严重违法失信行为记录名单”，否则将被拒绝参与本次政府采购活动；</w:t>
            </w:r>
          </w:p>
          <w:p w14:paraId="18A4A8D2" w14:textId="77777777" w:rsidR="00733E05" w:rsidRDefault="00340CD6">
            <w:pPr>
              <w:ind w:firstLineChars="0" w:firstLine="0"/>
              <w:rPr>
                <w:rFonts w:cs="Estrangelo Edessa"/>
                <w:lang w:eastAsia="zh-CN"/>
              </w:rPr>
            </w:pPr>
            <w:r>
              <w:rPr>
                <w:rFonts w:cs="Estrangelo Edessa"/>
                <w:lang w:eastAsia="zh-CN"/>
              </w:rPr>
              <w:t>7</w:t>
            </w:r>
            <w:r>
              <w:rPr>
                <w:rFonts w:cs="Estrangelo Edessa" w:hint="eastAsia"/>
                <w:lang w:eastAsia="zh-CN"/>
              </w:rPr>
              <w:t>)与采购人存在利害关系可能影响采购公正性的法人、其他组织或者个人，不得参加投标；单位负责人为同一人或者存在控股、管理关系的不同单位，不得参加同一标段采购项目投标。</w:t>
            </w:r>
          </w:p>
          <w:p w14:paraId="7FED3410" w14:textId="77777777" w:rsidR="00733E05" w:rsidRDefault="00340CD6">
            <w:pPr>
              <w:ind w:firstLineChars="0" w:firstLine="0"/>
              <w:jc w:val="left"/>
              <w:rPr>
                <w:rFonts w:cs="Estrangelo Edessa"/>
                <w:szCs w:val="24"/>
                <w:lang w:eastAsia="zh-CN"/>
              </w:rPr>
            </w:pPr>
            <w:r>
              <w:rPr>
                <w:rFonts w:cs="Estrangelo Edessa"/>
                <w:lang w:eastAsia="zh-CN"/>
              </w:rPr>
              <w:t>8</w:t>
            </w:r>
            <w:r>
              <w:rPr>
                <w:rFonts w:cs="Estrangelo Edessa" w:hint="eastAsia"/>
                <w:lang w:eastAsia="zh-CN"/>
              </w:rPr>
              <w:t>）本项目专门面向中小企业采购。</w:t>
            </w:r>
          </w:p>
        </w:tc>
      </w:tr>
      <w:tr w:rsidR="00733E05" w14:paraId="19627D7E" w14:textId="77777777" w:rsidTr="00BF37B2">
        <w:trPr>
          <w:jc w:val="center"/>
        </w:trPr>
        <w:tc>
          <w:tcPr>
            <w:tcW w:w="790" w:type="dxa"/>
            <w:tcBorders>
              <w:top w:val="single" w:sz="6" w:space="0" w:color="000000"/>
              <w:left w:val="single" w:sz="6" w:space="0" w:color="000000"/>
              <w:bottom w:val="single" w:sz="4" w:space="0" w:color="000000"/>
              <w:right w:val="single" w:sz="6" w:space="0" w:color="000000"/>
            </w:tcBorders>
            <w:vAlign w:val="center"/>
          </w:tcPr>
          <w:p w14:paraId="129F8D7B" w14:textId="77777777" w:rsidR="00733E05" w:rsidRDefault="00340CD6">
            <w:pPr>
              <w:ind w:firstLineChars="5" w:firstLine="12"/>
              <w:jc w:val="center"/>
            </w:pPr>
            <w:r>
              <w:lastRenderedPageBreak/>
              <w:t>10</w:t>
            </w:r>
          </w:p>
        </w:tc>
        <w:tc>
          <w:tcPr>
            <w:tcW w:w="2023" w:type="dxa"/>
            <w:tcBorders>
              <w:top w:val="single" w:sz="6" w:space="0" w:color="000000"/>
              <w:left w:val="single" w:sz="6" w:space="0" w:color="000000"/>
              <w:bottom w:val="single" w:sz="4" w:space="0" w:color="000000"/>
              <w:right w:val="single" w:sz="4" w:space="0" w:color="000000"/>
            </w:tcBorders>
            <w:vAlign w:val="center"/>
          </w:tcPr>
          <w:p w14:paraId="0E035EFC" w14:textId="77777777" w:rsidR="00733E05" w:rsidRDefault="00340CD6">
            <w:pPr>
              <w:ind w:firstLineChars="5" w:firstLine="12"/>
              <w:jc w:val="center"/>
            </w:pPr>
            <w:proofErr w:type="spellStart"/>
            <w:r>
              <w:t>信用情况</w:t>
            </w:r>
            <w:proofErr w:type="spellEnd"/>
          </w:p>
        </w:tc>
        <w:tc>
          <w:tcPr>
            <w:tcW w:w="5513" w:type="dxa"/>
            <w:tcBorders>
              <w:top w:val="single" w:sz="6" w:space="0" w:color="000000"/>
              <w:left w:val="single" w:sz="4" w:space="0" w:color="000000"/>
              <w:bottom w:val="single" w:sz="4" w:space="0" w:color="000000"/>
              <w:right w:val="single" w:sz="6" w:space="0" w:color="000000"/>
            </w:tcBorders>
          </w:tcPr>
          <w:p w14:paraId="325F9EF9" w14:textId="77777777" w:rsidR="00733E05" w:rsidRDefault="00340CD6">
            <w:pPr>
              <w:ind w:firstLineChars="5" w:firstLine="12"/>
              <w:rPr>
                <w:lang w:eastAsia="zh-CN"/>
              </w:rPr>
            </w:pPr>
            <w:r>
              <w:rPr>
                <w:lang w:eastAsia="zh-CN"/>
              </w:rPr>
              <w:t>信用记录审查：根据《财政部关于在政府采购活动中查询及使用信用记录有关问题的通知》（财库〔2016〕125号）规定，投标截止时间后，招标人或</w:t>
            </w:r>
            <w:r>
              <w:rPr>
                <w:rFonts w:hint="eastAsia"/>
                <w:lang w:eastAsia="zh-CN"/>
              </w:rPr>
              <w:t>招标</w:t>
            </w:r>
            <w:r>
              <w:rPr>
                <w:lang w:eastAsia="zh-CN"/>
              </w:rPr>
              <w:t>代理机构将通过“信用中国”网站(www.creditchina.gov.cn)、中国政府采购网(www.ccgp.gov.cn)，对投标人截止到投标截止时间的信用记录进行审查，对列入失信被执行人、重大税收违法案件当事人名单、政府采购严重违法失信行为记录名单，其投标将被拒绝。</w:t>
            </w:r>
          </w:p>
        </w:tc>
      </w:tr>
      <w:tr w:rsidR="00733E05" w14:paraId="51AD46DE" w14:textId="77777777" w:rsidTr="00BF37B2">
        <w:trPr>
          <w:jc w:val="center"/>
        </w:trPr>
        <w:tc>
          <w:tcPr>
            <w:tcW w:w="790" w:type="dxa"/>
            <w:tcBorders>
              <w:top w:val="single" w:sz="4" w:space="0" w:color="000000"/>
              <w:left w:val="single" w:sz="6" w:space="0" w:color="000000"/>
              <w:bottom w:val="single" w:sz="4" w:space="0" w:color="000000"/>
              <w:right w:val="single" w:sz="6" w:space="0" w:color="000000"/>
            </w:tcBorders>
            <w:vAlign w:val="center"/>
          </w:tcPr>
          <w:p w14:paraId="727505BD" w14:textId="77777777" w:rsidR="00733E05" w:rsidRDefault="00340CD6">
            <w:pPr>
              <w:ind w:firstLineChars="5" w:firstLine="12"/>
              <w:jc w:val="center"/>
            </w:pPr>
            <w:r>
              <w:t>11</w:t>
            </w:r>
          </w:p>
        </w:tc>
        <w:tc>
          <w:tcPr>
            <w:tcW w:w="2023" w:type="dxa"/>
            <w:tcBorders>
              <w:top w:val="single" w:sz="4" w:space="0" w:color="000000"/>
              <w:left w:val="single" w:sz="6" w:space="0" w:color="000000"/>
              <w:bottom w:val="single" w:sz="4" w:space="0" w:color="000000"/>
              <w:right w:val="single" w:sz="6" w:space="0" w:color="000000"/>
            </w:tcBorders>
            <w:vAlign w:val="center"/>
          </w:tcPr>
          <w:p w14:paraId="0E6A21FE" w14:textId="77777777" w:rsidR="00733E05" w:rsidRDefault="00340CD6">
            <w:pPr>
              <w:ind w:firstLineChars="5" w:firstLine="12"/>
              <w:jc w:val="center"/>
            </w:pPr>
            <w:proofErr w:type="spellStart"/>
            <w:r>
              <w:t>是否接受联合体投标</w:t>
            </w:r>
            <w:proofErr w:type="spellEnd"/>
          </w:p>
        </w:tc>
        <w:tc>
          <w:tcPr>
            <w:tcW w:w="5513" w:type="dxa"/>
            <w:tcBorders>
              <w:top w:val="single" w:sz="4" w:space="0" w:color="000000"/>
              <w:left w:val="single" w:sz="6" w:space="0" w:color="000000"/>
              <w:bottom w:val="single" w:sz="4" w:space="0" w:color="000000"/>
              <w:right w:val="single" w:sz="6" w:space="0" w:color="000000"/>
            </w:tcBorders>
            <w:vAlign w:val="center"/>
          </w:tcPr>
          <w:p w14:paraId="18A6CA58" w14:textId="77777777" w:rsidR="00733E05" w:rsidRDefault="00340CD6">
            <w:pPr>
              <w:ind w:firstLineChars="5" w:firstLine="12"/>
            </w:pPr>
            <w:proofErr w:type="spellStart"/>
            <w:r>
              <w:t>不接受</w:t>
            </w:r>
            <w:proofErr w:type="spellEnd"/>
          </w:p>
        </w:tc>
      </w:tr>
      <w:tr w:rsidR="00733E05" w14:paraId="3ED7EEC4" w14:textId="77777777" w:rsidTr="00BF37B2">
        <w:trPr>
          <w:jc w:val="center"/>
        </w:trPr>
        <w:tc>
          <w:tcPr>
            <w:tcW w:w="790" w:type="dxa"/>
            <w:tcBorders>
              <w:top w:val="single" w:sz="4" w:space="0" w:color="000000"/>
              <w:left w:val="single" w:sz="6" w:space="0" w:color="000000"/>
              <w:bottom w:val="single" w:sz="4" w:space="0" w:color="000000"/>
              <w:right w:val="single" w:sz="6" w:space="0" w:color="000000"/>
            </w:tcBorders>
            <w:vAlign w:val="center"/>
          </w:tcPr>
          <w:p w14:paraId="7F8495A0" w14:textId="77777777" w:rsidR="00733E05" w:rsidRDefault="00340CD6">
            <w:pPr>
              <w:ind w:firstLineChars="0" w:firstLine="0"/>
              <w:jc w:val="center"/>
            </w:pPr>
            <w:r>
              <w:t>12</w:t>
            </w:r>
          </w:p>
        </w:tc>
        <w:tc>
          <w:tcPr>
            <w:tcW w:w="2023" w:type="dxa"/>
            <w:tcBorders>
              <w:top w:val="single" w:sz="4" w:space="0" w:color="000000"/>
              <w:left w:val="single" w:sz="6" w:space="0" w:color="000000"/>
              <w:bottom w:val="single" w:sz="4" w:space="0" w:color="000000"/>
              <w:right w:val="single" w:sz="6" w:space="0" w:color="000000"/>
            </w:tcBorders>
            <w:vAlign w:val="center"/>
          </w:tcPr>
          <w:p w14:paraId="1C6D194F" w14:textId="77777777" w:rsidR="00733E05" w:rsidRDefault="00340CD6">
            <w:pPr>
              <w:ind w:firstLineChars="0" w:firstLine="0"/>
              <w:jc w:val="center"/>
            </w:pPr>
            <w:proofErr w:type="spellStart"/>
            <w:r>
              <w:t>招标文件发放日期</w:t>
            </w:r>
            <w:proofErr w:type="spellEnd"/>
          </w:p>
        </w:tc>
        <w:tc>
          <w:tcPr>
            <w:tcW w:w="5513" w:type="dxa"/>
            <w:tcBorders>
              <w:top w:val="single" w:sz="4" w:space="0" w:color="000000"/>
              <w:left w:val="single" w:sz="6" w:space="0" w:color="000000"/>
              <w:bottom w:val="single" w:sz="4" w:space="0" w:color="000000"/>
              <w:right w:val="single" w:sz="6" w:space="0" w:color="000000"/>
            </w:tcBorders>
          </w:tcPr>
          <w:p w14:paraId="20709AAE" w14:textId="680D3419" w:rsidR="00733E05" w:rsidRDefault="00340CD6">
            <w:pPr>
              <w:ind w:firstLineChars="0" w:firstLine="0"/>
              <w:rPr>
                <w:lang w:eastAsia="zh-CN"/>
              </w:rPr>
            </w:pPr>
            <w:r>
              <w:rPr>
                <w:lang w:eastAsia="zh-CN"/>
              </w:rPr>
              <w:t>时间：</w:t>
            </w:r>
            <w:r w:rsidR="00795DE0">
              <w:rPr>
                <w:rFonts w:hint="eastAsia"/>
                <w:lang w:eastAsia="zh-CN"/>
              </w:rPr>
              <w:t>2026年</w:t>
            </w:r>
            <w:r w:rsidR="00795DE0">
              <w:rPr>
                <w:lang w:eastAsia="zh-CN"/>
              </w:rPr>
              <w:t>0</w:t>
            </w:r>
            <w:r w:rsidR="00C50D33">
              <w:rPr>
                <w:lang w:eastAsia="zh-CN"/>
              </w:rPr>
              <w:t>5</w:t>
            </w:r>
            <w:r w:rsidR="00795DE0">
              <w:rPr>
                <w:rFonts w:hint="eastAsia"/>
                <w:lang w:eastAsia="zh-CN"/>
              </w:rPr>
              <w:t>月2</w:t>
            </w:r>
            <w:r w:rsidR="00C50D33">
              <w:rPr>
                <w:lang w:eastAsia="zh-CN"/>
              </w:rPr>
              <w:t>0</w:t>
            </w:r>
            <w:r w:rsidR="00795DE0">
              <w:rPr>
                <w:rFonts w:hint="eastAsia"/>
                <w:lang w:eastAsia="zh-CN"/>
              </w:rPr>
              <w:t>日至 2026年0</w:t>
            </w:r>
            <w:r w:rsidR="00C50D33">
              <w:rPr>
                <w:lang w:eastAsia="zh-CN"/>
              </w:rPr>
              <w:t>6</w:t>
            </w:r>
            <w:r w:rsidR="00795DE0">
              <w:rPr>
                <w:rFonts w:hint="eastAsia"/>
                <w:lang w:eastAsia="zh-CN"/>
              </w:rPr>
              <w:t>月0</w:t>
            </w:r>
            <w:r w:rsidR="00C50D33">
              <w:rPr>
                <w:lang w:eastAsia="zh-CN"/>
              </w:rPr>
              <w:t>1</w:t>
            </w:r>
            <w:r w:rsidR="00795DE0">
              <w:rPr>
                <w:rFonts w:hint="eastAsia"/>
                <w:lang w:eastAsia="zh-CN"/>
              </w:rPr>
              <w:t>日</w:t>
            </w:r>
            <w:r>
              <w:rPr>
                <w:lang w:eastAsia="zh-CN"/>
              </w:rPr>
              <w:t>，每天上午00:00至12:00，下午12:00至23:59（北京</w:t>
            </w:r>
            <w:r>
              <w:rPr>
                <w:lang w:eastAsia="zh-CN"/>
              </w:rPr>
              <w:lastRenderedPageBreak/>
              <w:t>时间，法定节假日除外）</w:t>
            </w:r>
          </w:p>
          <w:p w14:paraId="1AEADAC8" w14:textId="77777777" w:rsidR="00733E05" w:rsidRDefault="00340CD6">
            <w:pPr>
              <w:ind w:firstLineChars="0" w:firstLine="0"/>
              <w:rPr>
                <w:lang w:eastAsia="zh-CN"/>
              </w:rPr>
            </w:pPr>
            <w:r>
              <w:rPr>
                <w:lang w:eastAsia="zh-CN"/>
              </w:rPr>
              <w:t>地点：政</w:t>
            </w:r>
            <w:proofErr w:type="gramStart"/>
            <w:r>
              <w:rPr>
                <w:lang w:eastAsia="zh-CN"/>
              </w:rPr>
              <w:t>采云</w:t>
            </w:r>
            <w:proofErr w:type="gramEnd"/>
            <w:r>
              <w:rPr>
                <w:lang w:eastAsia="zh-CN"/>
              </w:rPr>
              <w:t xml:space="preserve">平台 </w:t>
            </w:r>
            <w:r w:rsidR="00D832C6">
              <w:fldChar w:fldCharType="begin"/>
            </w:r>
            <w:r w:rsidR="00D832C6">
              <w:rPr>
                <w:lang w:eastAsia="zh-CN"/>
              </w:rPr>
              <w:instrText xml:space="preserve"> HYPERLINK "http://www.zcygov.cn/" \h </w:instrText>
            </w:r>
            <w:r w:rsidR="00D832C6">
              <w:fldChar w:fldCharType="separate"/>
            </w:r>
            <w:r>
              <w:rPr>
                <w:lang w:eastAsia="zh-CN"/>
              </w:rPr>
              <w:t>http://www.zcygov.cn</w:t>
            </w:r>
            <w:r w:rsidR="00D832C6">
              <w:rPr>
                <w:lang w:eastAsia="zh-CN"/>
              </w:rPr>
              <w:fldChar w:fldCharType="end"/>
            </w:r>
          </w:p>
        </w:tc>
      </w:tr>
      <w:tr w:rsidR="00733E05" w14:paraId="406AB07E" w14:textId="77777777" w:rsidTr="00BF37B2">
        <w:trPr>
          <w:jc w:val="center"/>
        </w:trPr>
        <w:tc>
          <w:tcPr>
            <w:tcW w:w="790" w:type="dxa"/>
            <w:tcBorders>
              <w:top w:val="single" w:sz="4" w:space="0" w:color="000000"/>
              <w:left w:val="single" w:sz="6" w:space="0" w:color="000000"/>
              <w:right w:val="single" w:sz="6" w:space="0" w:color="000000"/>
            </w:tcBorders>
            <w:vAlign w:val="center"/>
          </w:tcPr>
          <w:p w14:paraId="7CEFB34F" w14:textId="77777777" w:rsidR="00733E05" w:rsidRDefault="00340CD6">
            <w:pPr>
              <w:ind w:firstLineChars="0" w:firstLine="0"/>
              <w:jc w:val="center"/>
            </w:pPr>
            <w:r>
              <w:lastRenderedPageBreak/>
              <w:t>13</w:t>
            </w:r>
          </w:p>
        </w:tc>
        <w:tc>
          <w:tcPr>
            <w:tcW w:w="2023" w:type="dxa"/>
            <w:tcBorders>
              <w:top w:val="single" w:sz="4" w:space="0" w:color="000000"/>
              <w:left w:val="single" w:sz="6" w:space="0" w:color="000000"/>
              <w:right w:val="single" w:sz="6" w:space="0" w:color="000000"/>
            </w:tcBorders>
            <w:vAlign w:val="center"/>
          </w:tcPr>
          <w:p w14:paraId="12BEE34D" w14:textId="77777777" w:rsidR="00733E05" w:rsidRDefault="00340CD6">
            <w:pPr>
              <w:ind w:firstLineChars="0" w:firstLine="0"/>
              <w:jc w:val="center"/>
              <w:rPr>
                <w:lang w:eastAsia="zh-CN"/>
              </w:rPr>
            </w:pPr>
            <w:proofErr w:type="spellStart"/>
            <w:r>
              <w:rPr>
                <w:rFonts w:hint="eastAsia"/>
                <w:szCs w:val="24"/>
              </w:rPr>
              <w:t>投标文件</w:t>
            </w:r>
            <w:proofErr w:type="spellEnd"/>
            <w:r>
              <w:rPr>
                <w:rFonts w:hint="eastAsia"/>
                <w:szCs w:val="24"/>
                <w:lang w:eastAsia="zh-CN"/>
              </w:rPr>
              <w:t>递交方式</w:t>
            </w:r>
          </w:p>
        </w:tc>
        <w:tc>
          <w:tcPr>
            <w:tcW w:w="5513" w:type="dxa"/>
            <w:tcBorders>
              <w:top w:val="single" w:sz="4" w:space="0" w:color="000000"/>
              <w:left w:val="single" w:sz="6" w:space="0" w:color="000000"/>
              <w:bottom w:val="single" w:sz="4" w:space="0" w:color="000000"/>
              <w:right w:val="single" w:sz="6" w:space="0" w:color="000000"/>
            </w:tcBorders>
            <w:vAlign w:val="center"/>
          </w:tcPr>
          <w:p w14:paraId="4022AF5B" w14:textId="77777777" w:rsidR="00733E05" w:rsidRDefault="00340CD6">
            <w:pPr>
              <w:spacing w:line="300" w:lineRule="auto"/>
              <w:ind w:firstLineChars="0" w:firstLine="0"/>
              <w:rPr>
                <w:rFonts w:cs="ˎ̥"/>
                <w:b/>
                <w:lang w:eastAsia="zh-CN"/>
              </w:rPr>
            </w:pPr>
            <w:r>
              <w:rPr>
                <w:rFonts w:cs="ˎ̥" w:hint="eastAsia"/>
                <w:b/>
                <w:lang w:eastAsia="zh-CN"/>
              </w:rPr>
              <w:t>加密的电子投标文件，在投标截止时间前通过新疆政府采购网上传；</w:t>
            </w:r>
          </w:p>
          <w:p w14:paraId="0DADFA3F" w14:textId="77777777" w:rsidR="00733E05" w:rsidRDefault="00340CD6">
            <w:pPr>
              <w:spacing w:line="300" w:lineRule="auto"/>
              <w:ind w:firstLineChars="0" w:firstLine="0"/>
              <w:rPr>
                <w:rFonts w:cs="ˎ̥"/>
                <w:lang w:eastAsia="zh-CN"/>
              </w:rPr>
            </w:pPr>
            <w:r>
              <w:rPr>
                <w:rFonts w:cs="ˎ̥" w:hint="eastAsia"/>
                <w:lang w:eastAsia="zh-CN"/>
              </w:rPr>
              <w:t>注：</w:t>
            </w:r>
          </w:p>
          <w:p w14:paraId="6666019A" w14:textId="77777777" w:rsidR="00733E05" w:rsidRDefault="00340CD6">
            <w:pPr>
              <w:pStyle w:val="a3"/>
              <w:snapToGrid w:val="0"/>
              <w:spacing w:line="300" w:lineRule="auto"/>
              <w:ind w:firstLineChars="0" w:firstLine="0"/>
              <w:rPr>
                <w:rFonts w:ascii="宋体" w:hAnsi="宋体" w:cs="ˎ̥"/>
                <w:u w:val="single"/>
              </w:rPr>
            </w:pPr>
            <w:r>
              <w:rPr>
                <w:rFonts w:ascii="宋体" w:hAnsi="宋体" w:cs="ˎ̥" w:hint="eastAsia"/>
              </w:rPr>
              <w:t>（1）因投标人自身原因导致解密失败的，将导致其投标被拒绝且投标文件被退回；</w:t>
            </w:r>
            <w:r>
              <w:rPr>
                <w:rFonts w:ascii="宋体" w:hAnsi="宋体" w:cs="ˎ̥" w:hint="eastAsia"/>
                <w:b/>
                <w:bCs/>
              </w:rPr>
              <w:t>但因网上招标系统故障导致所有供应商均解密失败时</w:t>
            </w:r>
            <w:r>
              <w:rPr>
                <w:rFonts w:ascii="宋体" w:hAnsi="宋体" w:cs="ˎ̥" w:hint="eastAsia"/>
              </w:rPr>
              <w:t>，使用投标人未加密的电子投标文件进行开评标或者相应的延长项目的解密时间。未发送未加密电子投标文件导致解密失败的，由供应商自行承担责任，将被视为无效投标，默认解密时长为：</w:t>
            </w:r>
            <w:r>
              <w:rPr>
                <w:rFonts w:ascii="宋体" w:hAnsi="宋体" w:cs="ˎ̥" w:hint="eastAsia"/>
                <w:u w:val="single"/>
              </w:rPr>
              <w:t>30 分钟。</w:t>
            </w:r>
          </w:p>
          <w:p w14:paraId="72584C0E" w14:textId="77777777" w:rsidR="00733E05" w:rsidRDefault="00340CD6">
            <w:pPr>
              <w:spacing w:line="300" w:lineRule="auto"/>
              <w:ind w:firstLineChars="0" w:firstLine="0"/>
              <w:rPr>
                <w:lang w:eastAsia="zh-CN"/>
              </w:rPr>
            </w:pPr>
            <w:r>
              <w:rPr>
                <w:rFonts w:cs="ˎ̥" w:hint="eastAsia"/>
                <w:lang w:eastAsia="zh-CN"/>
              </w:rPr>
              <w:t>（2）加密的电子投标文件为使用政</w:t>
            </w:r>
            <w:proofErr w:type="gramStart"/>
            <w:r>
              <w:rPr>
                <w:rFonts w:cs="ˎ̥" w:hint="eastAsia"/>
                <w:lang w:eastAsia="zh-CN"/>
              </w:rPr>
              <w:t>采云</w:t>
            </w:r>
            <w:proofErr w:type="gramEnd"/>
            <w:r>
              <w:rPr>
                <w:rFonts w:cs="ˎ̥" w:hint="eastAsia"/>
                <w:lang w:eastAsia="zh-CN"/>
              </w:rPr>
              <w:t>电子投标客户端制作生成的加密版投标文件。未加密的电子投标文件应与加密的电子投标文件为同时生成的版本并已加盖公章。</w:t>
            </w:r>
          </w:p>
        </w:tc>
      </w:tr>
      <w:tr w:rsidR="00733E05" w14:paraId="3FB98EB3" w14:textId="77777777" w:rsidTr="00BF37B2">
        <w:trPr>
          <w:jc w:val="center"/>
        </w:trPr>
        <w:tc>
          <w:tcPr>
            <w:tcW w:w="790" w:type="dxa"/>
            <w:tcBorders>
              <w:top w:val="single" w:sz="4" w:space="0" w:color="000000"/>
              <w:left w:val="single" w:sz="6" w:space="0" w:color="000000"/>
              <w:bottom w:val="single" w:sz="4" w:space="0" w:color="000000"/>
              <w:right w:val="single" w:sz="6" w:space="0" w:color="000000"/>
            </w:tcBorders>
            <w:vAlign w:val="center"/>
          </w:tcPr>
          <w:p w14:paraId="5801B1E8" w14:textId="77777777" w:rsidR="00733E05" w:rsidRDefault="00340CD6">
            <w:pPr>
              <w:ind w:firstLineChars="0" w:firstLine="0"/>
              <w:jc w:val="center"/>
            </w:pPr>
            <w:r>
              <w:t>14</w:t>
            </w:r>
          </w:p>
        </w:tc>
        <w:tc>
          <w:tcPr>
            <w:tcW w:w="2023" w:type="dxa"/>
            <w:tcBorders>
              <w:top w:val="single" w:sz="4" w:space="0" w:color="000000"/>
              <w:left w:val="single" w:sz="6" w:space="0" w:color="000000"/>
              <w:bottom w:val="single" w:sz="4" w:space="0" w:color="000000"/>
              <w:right w:val="single" w:sz="6" w:space="0" w:color="000000"/>
            </w:tcBorders>
            <w:vAlign w:val="center"/>
          </w:tcPr>
          <w:p w14:paraId="5412ECD8" w14:textId="77777777" w:rsidR="00733E05" w:rsidRDefault="00340CD6">
            <w:pPr>
              <w:ind w:firstLineChars="0" w:firstLine="0"/>
              <w:jc w:val="center"/>
              <w:rPr>
                <w:lang w:eastAsia="zh-CN"/>
              </w:rPr>
            </w:pPr>
            <w:r>
              <w:rPr>
                <w:lang w:eastAsia="zh-CN"/>
              </w:rPr>
              <w:t>提交投标文件截止时间及开标时间</w:t>
            </w:r>
          </w:p>
        </w:tc>
        <w:tc>
          <w:tcPr>
            <w:tcW w:w="5513" w:type="dxa"/>
            <w:tcBorders>
              <w:top w:val="single" w:sz="4" w:space="0" w:color="000000"/>
              <w:left w:val="single" w:sz="6" w:space="0" w:color="000000"/>
              <w:bottom w:val="single" w:sz="4" w:space="0" w:color="000000"/>
              <w:right w:val="single" w:sz="6" w:space="0" w:color="000000"/>
            </w:tcBorders>
            <w:vAlign w:val="center"/>
          </w:tcPr>
          <w:p w14:paraId="7514F2F5" w14:textId="0CF1F0BF" w:rsidR="00733E05" w:rsidRDefault="001C4C9D">
            <w:pPr>
              <w:ind w:firstLineChars="0" w:firstLine="0"/>
            </w:pPr>
            <w:r>
              <w:rPr>
                <w:rFonts w:hint="eastAsia"/>
              </w:rPr>
              <w:t>2026年0</w:t>
            </w:r>
            <w:r w:rsidR="00C50D33">
              <w:t>6</w:t>
            </w:r>
            <w:r>
              <w:rPr>
                <w:rFonts w:hint="eastAsia"/>
              </w:rPr>
              <w:t>月1</w:t>
            </w:r>
            <w:r w:rsidR="00C50D33">
              <w:t>0</w:t>
            </w:r>
            <w:r>
              <w:rPr>
                <w:rFonts w:hint="eastAsia"/>
              </w:rPr>
              <w:t>日</w:t>
            </w:r>
            <w:r w:rsidR="00340CD6">
              <w:rPr>
                <w:rFonts w:hint="eastAsia"/>
                <w:lang w:eastAsia="zh-CN"/>
              </w:rPr>
              <w:t>11:00</w:t>
            </w:r>
            <w:r w:rsidR="00340CD6">
              <w:rPr>
                <w:rFonts w:cs="ˎ̥"/>
                <w:lang w:eastAsia="zh-CN"/>
              </w:rPr>
              <w:t>（北京时间）</w:t>
            </w:r>
          </w:p>
        </w:tc>
      </w:tr>
      <w:tr w:rsidR="00733E05" w14:paraId="2AAD71D4" w14:textId="77777777" w:rsidTr="00BF37B2">
        <w:trPr>
          <w:jc w:val="center"/>
        </w:trPr>
        <w:tc>
          <w:tcPr>
            <w:tcW w:w="790" w:type="dxa"/>
            <w:tcBorders>
              <w:top w:val="single" w:sz="4" w:space="0" w:color="000000"/>
              <w:left w:val="single" w:sz="6" w:space="0" w:color="000000"/>
              <w:bottom w:val="single" w:sz="4" w:space="0" w:color="000000"/>
              <w:right w:val="single" w:sz="6" w:space="0" w:color="000000"/>
            </w:tcBorders>
            <w:vAlign w:val="center"/>
          </w:tcPr>
          <w:p w14:paraId="4CA43FDE" w14:textId="77777777" w:rsidR="00733E05" w:rsidRDefault="00340CD6">
            <w:pPr>
              <w:ind w:firstLineChars="0" w:firstLine="0"/>
              <w:jc w:val="center"/>
            </w:pPr>
            <w:r>
              <w:t>15</w:t>
            </w:r>
          </w:p>
        </w:tc>
        <w:tc>
          <w:tcPr>
            <w:tcW w:w="2023" w:type="dxa"/>
            <w:tcBorders>
              <w:top w:val="single" w:sz="4" w:space="0" w:color="000000"/>
              <w:left w:val="single" w:sz="6" w:space="0" w:color="000000"/>
              <w:bottom w:val="single" w:sz="4" w:space="0" w:color="000000"/>
              <w:right w:val="single" w:sz="6" w:space="0" w:color="000000"/>
            </w:tcBorders>
            <w:vAlign w:val="center"/>
          </w:tcPr>
          <w:p w14:paraId="5433157E" w14:textId="77777777" w:rsidR="00733E05" w:rsidRDefault="00340CD6">
            <w:pPr>
              <w:ind w:firstLineChars="0" w:firstLine="0"/>
              <w:jc w:val="center"/>
              <w:rPr>
                <w:lang w:eastAsia="zh-CN"/>
              </w:rPr>
            </w:pPr>
            <w:r>
              <w:rPr>
                <w:lang w:eastAsia="zh-CN"/>
              </w:rPr>
              <w:t>投标文件递交及开标地点</w:t>
            </w:r>
          </w:p>
        </w:tc>
        <w:tc>
          <w:tcPr>
            <w:tcW w:w="5513" w:type="dxa"/>
            <w:tcBorders>
              <w:top w:val="single" w:sz="4" w:space="0" w:color="000000"/>
              <w:left w:val="single" w:sz="6" w:space="0" w:color="000000"/>
              <w:bottom w:val="single" w:sz="4" w:space="0" w:color="000000"/>
              <w:right w:val="single" w:sz="6" w:space="0" w:color="000000"/>
            </w:tcBorders>
          </w:tcPr>
          <w:p w14:paraId="46CC678D" w14:textId="77777777" w:rsidR="00733E05" w:rsidRDefault="00340CD6">
            <w:pPr>
              <w:ind w:firstLineChars="0" w:firstLine="0"/>
              <w:rPr>
                <w:lang w:eastAsia="zh-CN"/>
              </w:rPr>
            </w:pPr>
            <w:r>
              <w:rPr>
                <w:rFonts w:hint="eastAsia"/>
                <w:lang w:eastAsia="zh-CN"/>
              </w:rPr>
              <w:t>将投标文件上传至政</w:t>
            </w:r>
            <w:proofErr w:type="gramStart"/>
            <w:r>
              <w:rPr>
                <w:rFonts w:hint="eastAsia"/>
                <w:lang w:eastAsia="zh-CN"/>
              </w:rPr>
              <w:t>采云</w:t>
            </w:r>
            <w:proofErr w:type="gramEnd"/>
            <w:r>
              <w:rPr>
                <w:rFonts w:hint="eastAsia"/>
                <w:lang w:eastAsia="zh-CN"/>
              </w:rPr>
              <w:t>平台 https://</w:t>
            </w:r>
            <w:r w:rsidR="00D832C6">
              <w:fldChar w:fldCharType="begin"/>
            </w:r>
            <w:r w:rsidR="00D832C6">
              <w:rPr>
                <w:lang w:eastAsia="zh-CN"/>
              </w:rPr>
              <w:instrText xml:space="preserve"> HYPERLINK "http://www.zcygov.cn/%E5%AF%B9%E5%BA%94%E4%BD%8D%E7%BD%AE" </w:instrText>
            </w:r>
            <w:r w:rsidR="00D832C6">
              <w:fldChar w:fldCharType="separate"/>
            </w:r>
            <w:r>
              <w:rPr>
                <w:rStyle w:val="afa"/>
                <w:rFonts w:hint="eastAsia"/>
                <w:lang w:eastAsia="zh-CN"/>
              </w:rPr>
              <w:t>www.zcygov.cn/对应位置</w:t>
            </w:r>
            <w:r w:rsidR="00D832C6">
              <w:rPr>
                <w:rStyle w:val="afa"/>
                <w:lang w:eastAsia="zh-CN"/>
              </w:rPr>
              <w:fldChar w:fldCharType="end"/>
            </w:r>
            <w:r>
              <w:rPr>
                <w:rFonts w:hint="eastAsia"/>
                <w:lang w:eastAsia="zh-CN"/>
              </w:rPr>
              <w:t>（逾期未上传的或不符合规定的投标文件将被拒绝接收）</w:t>
            </w:r>
          </w:p>
        </w:tc>
      </w:tr>
      <w:tr w:rsidR="00733E05" w14:paraId="169926C5" w14:textId="77777777" w:rsidTr="00BF37B2">
        <w:trPr>
          <w:jc w:val="center"/>
        </w:trPr>
        <w:tc>
          <w:tcPr>
            <w:tcW w:w="790" w:type="dxa"/>
            <w:tcBorders>
              <w:top w:val="single" w:sz="4" w:space="0" w:color="000000"/>
              <w:left w:val="single" w:sz="6" w:space="0" w:color="000000"/>
              <w:bottom w:val="single" w:sz="4" w:space="0" w:color="000000"/>
              <w:right w:val="single" w:sz="6" w:space="0" w:color="000000"/>
            </w:tcBorders>
            <w:vAlign w:val="center"/>
          </w:tcPr>
          <w:p w14:paraId="5AF4912E" w14:textId="77777777" w:rsidR="00733E05" w:rsidRDefault="00340CD6">
            <w:pPr>
              <w:ind w:firstLineChars="0" w:firstLine="0"/>
              <w:jc w:val="center"/>
            </w:pPr>
            <w:r>
              <w:t>16</w:t>
            </w:r>
          </w:p>
        </w:tc>
        <w:tc>
          <w:tcPr>
            <w:tcW w:w="2023" w:type="dxa"/>
            <w:tcBorders>
              <w:top w:val="single" w:sz="4" w:space="0" w:color="000000"/>
              <w:left w:val="single" w:sz="6" w:space="0" w:color="000000"/>
              <w:bottom w:val="single" w:sz="4" w:space="0" w:color="000000"/>
              <w:right w:val="single" w:sz="6" w:space="0" w:color="000000"/>
            </w:tcBorders>
            <w:vAlign w:val="center"/>
          </w:tcPr>
          <w:p w14:paraId="73727045" w14:textId="77777777" w:rsidR="00733E05" w:rsidRDefault="00340CD6">
            <w:pPr>
              <w:ind w:firstLineChars="0" w:firstLine="0"/>
              <w:jc w:val="center"/>
            </w:pPr>
            <w:proofErr w:type="spellStart"/>
            <w:r>
              <w:t>投标有效期</w:t>
            </w:r>
            <w:proofErr w:type="spellEnd"/>
          </w:p>
        </w:tc>
        <w:tc>
          <w:tcPr>
            <w:tcW w:w="5513" w:type="dxa"/>
            <w:tcBorders>
              <w:top w:val="single" w:sz="4" w:space="0" w:color="000000"/>
              <w:left w:val="single" w:sz="6" w:space="0" w:color="000000"/>
              <w:bottom w:val="single" w:sz="4" w:space="0" w:color="000000"/>
              <w:right w:val="single" w:sz="6" w:space="0" w:color="000000"/>
            </w:tcBorders>
          </w:tcPr>
          <w:p w14:paraId="0849E9C0" w14:textId="77777777" w:rsidR="00733E05" w:rsidRDefault="00340CD6">
            <w:pPr>
              <w:ind w:firstLineChars="0" w:firstLine="0"/>
              <w:rPr>
                <w:lang w:eastAsia="zh-CN"/>
              </w:rPr>
            </w:pPr>
            <w:r>
              <w:rPr>
                <w:rFonts w:hint="eastAsia"/>
                <w:lang w:eastAsia="zh-CN"/>
              </w:rPr>
              <w:t>9</w:t>
            </w:r>
            <w:r>
              <w:rPr>
                <w:lang w:eastAsia="zh-CN"/>
              </w:rPr>
              <w:t>0</w:t>
            </w:r>
            <w:proofErr w:type="gramStart"/>
            <w:r>
              <w:rPr>
                <w:rFonts w:hint="eastAsia"/>
                <w:lang w:eastAsia="zh-CN"/>
              </w:rPr>
              <w:t>日历天</w:t>
            </w:r>
            <w:proofErr w:type="gramEnd"/>
          </w:p>
        </w:tc>
      </w:tr>
      <w:tr w:rsidR="00733E05" w14:paraId="765F3A1D" w14:textId="77777777" w:rsidTr="00BF37B2">
        <w:trPr>
          <w:jc w:val="center"/>
        </w:trPr>
        <w:tc>
          <w:tcPr>
            <w:tcW w:w="790" w:type="dxa"/>
            <w:tcBorders>
              <w:top w:val="single" w:sz="4" w:space="0" w:color="000000"/>
              <w:left w:val="single" w:sz="6" w:space="0" w:color="000000"/>
              <w:bottom w:val="single" w:sz="4" w:space="0" w:color="000000"/>
              <w:right w:val="single" w:sz="6" w:space="0" w:color="000000"/>
            </w:tcBorders>
            <w:vAlign w:val="center"/>
          </w:tcPr>
          <w:p w14:paraId="0C711A01" w14:textId="77777777" w:rsidR="00733E05" w:rsidRDefault="00340CD6">
            <w:pPr>
              <w:ind w:firstLineChars="0" w:firstLine="0"/>
              <w:jc w:val="center"/>
              <w:rPr>
                <w:lang w:eastAsia="zh-CN"/>
              </w:rPr>
            </w:pPr>
            <w:r>
              <w:t>1</w:t>
            </w:r>
            <w:r>
              <w:rPr>
                <w:lang w:eastAsia="zh-CN"/>
              </w:rPr>
              <w:t>7</w:t>
            </w:r>
          </w:p>
        </w:tc>
        <w:tc>
          <w:tcPr>
            <w:tcW w:w="2023" w:type="dxa"/>
            <w:tcBorders>
              <w:top w:val="single" w:sz="4" w:space="0" w:color="000000"/>
              <w:left w:val="single" w:sz="6" w:space="0" w:color="000000"/>
              <w:bottom w:val="single" w:sz="4" w:space="0" w:color="000000"/>
              <w:right w:val="single" w:sz="6" w:space="0" w:color="000000"/>
            </w:tcBorders>
            <w:vAlign w:val="center"/>
          </w:tcPr>
          <w:p w14:paraId="69FF41F2" w14:textId="77777777" w:rsidR="00733E05" w:rsidRDefault="00340CD6">
            <w:pPr>
              <w:ind w:firstLineChars="0" w:firstLine="0"/>
              <w:jc w:val="center"/>
            </w:pPr>
            <w:proofErr w:type="spellStart"/>
            <w:r>
              <w:t>评标方法</w:t>
            </w:r>
            <w:proofErr w:type="spellEnd"/>
          </w:p>
        </w:tc>
        <w:tc>
          <w:tcPr>
            <w:tcW w:w="5513" w:type="dxa"/>
            <w:tcBorders>
              <w:top w:val="single" w:sz="4" w:space="0" w:color="000000"/>
              <w:left w:val="single" w:sz="6" w:space="0" w:color="000000"/>
              <w:bottom w:val="single" w:sz="4" w:space="0" w:color="000000"/>
              <w:right w:val="single" w:sz="6" w:space="0" w:color="000000"/>
            </w:tcBorders>
          </w:tcPr>
          <w:p w14:paraId="0091D9DA" w14:textId="77777777" w:rsidR="00733E05" w:rsidRDefault="00340CD6">
            <w:pPr>
              <w:ind w:firstLineChars="0" w:firstLine="0"/>
            </w:pPr>
            <w:proofErr w:type="spellStart"/>
            <w:r>
              <w:t>综合评分法</w:t>
            </w:r>
            <w:proofErr w:type="spellEnd"/>
          </w:p>
        </w:tc>
      </w:tr>
      <w:tr w:rsidR="00733E05" w14:paraId="0DBBBF05" w14:textId="77777777" w:rsidTr="00BF37B2">
        <w:trPr>
          <w:jc w:val="center"/>
        </w:trPr>
        <w:tc>
          <w:tcPr>
            <w:tcW w:w="790" w:type="dxa"/>
            <w:vMerge w:val="restart"/>
            <w:tcBorders>
              <w:top w:val="single" w:sz="4" w:space="0" w:color="000000"/>
              <w:left w:val="single" w:sz="6" w:space="0" w:color="000000"/>
              <w:right w:val="single" w:sz="6" w:space="0" w:color="000000"/>
            </w:tcBorders>
            <w:vAlign w:val="center"/>
          </w:tcPr>
          <w:p w14:paraId="3E455409" w14:textId="77777777" w:rsidR="00733E05" w:rsidRDefault="00340CD6">
            <w:pPr>
              <w:ind w:firstLineChars="0" w:firstLine="0"/>
              <w:jc w:val="center"/>
              <w:rPr>
                <w:lang w:eastAsia="zh-CN"/>
              </w:rPr>
            </w:pPr>
            <w:r>
              <w:t>18</w:t>
            </w:r>
          </w:p>
        </w:tc>
        <w:tc>
          <w:tcPr>
            <w:tcW w:w="2023" w:type="dxa"/>
            <w:vMerge w:val="restart"/>
            <w:tcBorders>
              <w:top w:val="single" w:sz="4" w:space="0" w:color="000000"/>
              <w:left w:val="single" w:sz="6" w:space="0" w:color="000000"/>
              <w:right w:val="single" w:sz="6" w:space="0" w:color="000000"/>
            </w:tcBorders>
            <w:vAlign w:val="center"/>
          </w:tcPr>
          <w:p w14:paraId="04B5B910" w14:textId="77777777" w:rsidR="00733E05" w:rsidRDefault="00340CD6">
            <w:pPr>
              <w:ind w:firstLineChars="0" w:firstLine="0"/>
              <w:jc w:val="center"/>
            </w:pPr>
            <w:proofErr w:type="spellStart"/>
            <w:r>
              <w:rPr>
                <w:rFonts w:hint="eastAsia"/>
              </w:rPr>
              <w:t>投标保证金</w:t>
            </w:r>
            <w:proofErr w:type="spellEnd"/>
          </w:p>
        </w:tc>
        <w:tc>
          <w:tcPr>
            <w:tcW w:w="5513" w:type="dxa"/>
            <w:tcBorders>
              <w:top w:val="single" w:sz="4" w:space="0" w:color="000000"/>
              <w:left w:val="single" w:sz="6" w:space="0" w:color="000000"/>
              <w:bottom w:val="single" w:sz="4" w:space="0" w:color="000000"/>
              <w:right w:val="single" w:sz="6" w:space="0" w:color="000000"/>
            </w:tcBorders>
          </w:tcPr>
          <w:p w14:paraId="4A893B7B" w14:textId="77777777" w:rsidR="00733E05" w:rsidRDefault="00340CD6">
            <w:pPr>
              <w:ind w:firstLineChars="0" w:firstLine="0"/>
              <w:rPr>
                <w:lang w:eastAsia="zh-CN"/>
              </w:rPr>
            </w:pPr>
            <w:r>
              <w:rPr>
                <w:rFonts w:hint="eastAsia"/>
                <w:lang w:eastAsia="zh-CN"/>
              </w:rPr>
              <w:t>保证金金额：</w:t>
            </w:r>
            <w:r>
              <w:rPr>
                <w:lang w:eastAsia="zh-CN"/>
              </w:rPr>
              <w:t>3000</w:t>
            </w:r>
            <w:r>
              <w:rPr>
                <w:rFonts w:hint="eastAsia"/>
                <w:lang w:eastAsia="zh-CN"/>
              </w:rPr>
              <w:t>元</w:t>
            </w:r>
          </w:p>
        </w:tc>
      </w:tr>
      <w:tr w:rsidR="00733E05" w14:paraId="0B76490D" w14:textId="77777777" w:rsidTr="00BF37B2">
        <w:trPr>
          <w:jc w:val="center"/>
        </w:trPr>
        <w:tc>
          <w:tcPr>
            <w:tcW w:w="790" w:type="dxa"/>
            <w:vMerge/>
            <w:tcBorders>
              <w:left w:val="single" w:sz="6" w:space="0" w:color="000000"/>
              <w:bottom w:val="single" w:sz="4" w:space="0" w:color="000000"/>
              <w:right w:val="single" w:sz="6" w:space="0" w:color="000000"/>
            </w:tcBorders>
            <w:vAlign w:val="center"/>
          </w:tcPr>
          <w:p w14:paraId="769BD46A" w14:textId="77777777" w:rsidR="00733E05" w:rsidRDefault="00733E05">
            <w:pPr>
              <w:ind w:firstLineChars="5" w:firstLine="12"/>
              <w:jc w:val="center"/>
              <w:rPr>
                <w:lang w:eastAsia="zh-CN"/>
              </w:rPr>
            </w:pPr>
          </w:p>
        </w:tc>
        <w:tc>
          <w:tcPr>
            <w:tcW w:w="2023" w:type="dxa"/>
            <w:vMerge/>
            <w:tcBorders>
              <w:left w:val="single" w:sz="6" w:space="0" w:color="000000"/>
              <w:bottom w:val="single" w:sz="4" w:space="0" w:color="000000"/>
              <w:right w:val="single" w:sz="6" w:space="0" w:color="000000"/>
            </w:tcBorders>
            <w:vAlign w:val="center"/>
          </w:tcPr>
          <w:p w14:paraId="5330F026" w14:textId="77777777" w:rsidR="00733E05" w:rsidRDefault="00733E05">
            <w:pPr>
              <w:ind w:firstLineChars="5" w:firstLine="12"/>
              <w:jc w:val="center"/>
              <w:rPr>
                <w:lang w:eastAsia="zh-CN"/>
              </w:rPr>
            </w:pPr>
          </w:p>
        </w:tc>
        <w:tc>
          <w:tcPr>
            <w:tcW w:w="5513" w:type="dxa"/>
            <w:tcBorders>
              <w:top w:val="single" w:sz="4" w:space="0" w:color="000000"/>
              <w:left w:val="single" w:sz="6" w:space="0" w:color="000000"/>
              <w:bottom w:val="single" w:sz="4" w:space="0" w:color="000000"/>
              <w:right w:val="single" w:sz="6" w:space="0" w:color="000000"/>
            </w:tcBorders>
          </w:tcPr>
          <w:p w14:paraId="1779D592" w14:textId="77777777" w:rsidR="00733E05" w:rsidRDefault="00340CD6">
            <w:pPr>
              <w:ind w:firstLineChars="0" w:firstLine="0"/>
              <w:rPr>
                <w:lang w:eastAsia="zh-CN"/>
              </w:rPr>
            </w:pPr>
            <w:r>
              <w:rPr>
                <w:rFonts w:hint="eastAsia"/>
                <w:lang w:eastAsia="zh-CN"/>
              </w:rPr>
              <w:t>缴纳形式：转账、汇款或保函等非现金形式</w:t>
            </w:r>
          </w:p>
          <w:p w14:paraId="38030DDE" w14:textId="77777777" w:rsidR="00733E05" w:rsidRDefault="00340CD6">
            <w:pPr>
              <w:ind w:firstLineChars="0" w:firstLine="0"/>
              <w:rPr>
                <w:lang w:eastAsia="zh-CN"/>
              </w:rPr>
            </w:pPr>
            <w:r>
              <w:rPr>
                <w:rFonts w:hint="eastAsia"/>
                <w:lang w:eastAsia="zh-CN"/>
              </w:rPr>
              <w:t>公司名称：华</w:t>
            </w:r>
            <w:proofErr w:type="gramStart"/>
            <w:r>
              <w:rPr>
                <w:rFonts w:hint="eastAsia"/>
                <w:lang w:eastAsia="zh-CN"/>
              </w:rPr>
              <w:t>诚博远工程</w:t>
            </w:r>
            <w:proofErr w:type="gramEnd"/>
            <w:r>
              <w:rPr>
                <w:rFonts w:hint="eastAsia"/>
                <w:lang w:eastAsia="zh-CN"/>
              </w:rPr>
              <w:t>咨询有限公司新疆分公司</w:t>
            </w:r>
          </w:p>
          <w:p w14:paraId="404A33FB" w14:textId="4F94E5FB" w:rsidR="00733E05" w:rsidRDefault="00340CD6">
            <w:pPr>
              <w:ind w:firstLineChars="0" w:firstLine="0"/>
              <w:rPr>
                <w:lang w:eastAsia="zh-CN"/>
              </w:rPr>
            </w:pPr>
            <w:r>
              <w:rPr>
                <w:rFonts w:hint="eastAsia"/>
                <w:lang w:eastAsia="zh-CN"/>
              </w:rPr>
              <w:t>账户：30014701040006436</w:t>
            </w:r>
          </w:p>
          <w:p w14:paraId="79B8F913" w14:textId="77777777" w:rsidR="00733E05" w:rsidRDefault="00340CD6">
            <w:pPr>
              <w:ind w:firstLineChars="0" w:firstLine="0"/>
              <w:rPr>
                <w:lang w:eastAsia="zh-CN"/>
              </w:rPr>
            </w:pPr>
            <w:r>
              <w:rPr>
                <w:rFonts w:hint="eastAsia"/>
                <w:lang w:eastAsia="zh-CN"/>
              </w:rPr>
              <w:t>开户行：中国农业银行股份有限公司乌鲁木齐新民西街支行</w:t>
            </w:r>
          </w:p>
          <w:p w14:paraId="48384663" w14:textId="77777777" w:rsidR="00733E05" w:rsidRDefault="00340CD6">
            <w:pPr>
              <w:ind w:firstLineChars="0" w:firstLine="0"/>
              <w:rPr>
                <w:lang w:eastAsia="zh-CN"/>
              </w:rPr>
            </w:pPr>
            <w:r>
              <w:rPr>
                <w:rFonts w:hint="eastAsia"/>
                <w:lang w:eastAsia="zh-CN"/>
              </w:rPr>
              <w:t>1、转账或电汇等其他非现金形式，建议各投标人优先考虑采用电汇形式递交响应保证金，响应保证金缴纳截止时间同响应文件首次递交截止时间。（汇款时汇款单填写内容须备注项目名称及项目编号，可简写）</w:t>
            </w:r>
          </w:p>
          <w:p w14:paraId="31F120CD" w14:textId="77777777" w:rsidR="00733E05" w:rsidRDefault="00340CD6">
            <w:pPr>
              <w:ind w:firstLineChars="0" w:firstLine="0"/>
              <w:rPr>
                <w:lang w:eastAsia="zh-CN"/>
              </w:rPr>
            </w:pPr>
            <w:r>
              <w:rPr>
                <w:rFonts w:hint="eastAsia"/>
                <w:lang w:eastAsia="zh-CN"/>
              </w:rPr>
              <w:t>2、政</w:t>
            </w:r>
            <w:proofErr w:type="gramStart"/>
            <w:r>
              <w:rPr>
                <w:rFonts w:hint="eastAsia"/>
                <w:lang w:eastAsia="zh-CN"/>
              </w:rPr>
              <w:t>采云</w:t>
            </w:r>
            <w:proofErr w:type="gramEnd"/>
            <w:r>
              <w:rPr>
                <w:rFonts w:hint="eastAsia"/>
                <w:lang w:eastAsia="zh-CN"/>
              </w:rPr>
              <w:t>电子保函须知</w:t>
            </w:r>
          </w:p>
          <w:p w14:paraId="0A843457" w14:textId="77777777" w:rsidR="00733E05" w:rsidRDefault="00340CD6">
            <w:pPr>
              <w:ind w:firstLineChars="0" w:firstLine="0"/>
              <w:rPr>
                <w:lang w:eastAsia="zh-CN"/>
              </w:rPr>
            </w:pPr>
            <w:r>
              <w:rPr>
                <w:rFonts w:hint="eastAsia"/>
                <w:lang w:eastAsia="zh-CN"/>
              </w:rPr>
              <w:t>2.1政</w:t>
            </w:r>
            <w:proofErr w:type="gramStart"/>
            <w:r>
              <w:rPr>
                <w:rFonts w:hint="eastAsia"/>
                <w:lang w:eastAsia="zh-CN"/>
              </w:rPr>
              <w:t>采云</w:t>
            </w:r>
            <w:proofErr w:type="gramEnd"/>
            <w:r>
              <w:rPr>
                <w:rFonts w:hint="eastAsia"/>
                <w:lang w:eastAsia="zh-CN"/>
              </w:rPr>
              <w:t>电子保函形式缴纳保证金，在线完成保函的申请、审核、开票、出函等环节；</w:t>
            </w:r>
          </w:p>
          <w:p w14:paraId="0CD8953F" w14:textId="77777777" w:rsidR="00733E05" w:rsidRDefault="00340CD6">
            <w:pPr>
              <w:ind w:firstLineChars="0" w:firstLine="0"/>
              <w:rPr>
                <w:lang w:eastAsia="zh-CN"/>
              </w:rPr>
            </w:pPr>
            <w:r>
              <w:rPr>
                <w:rFonts w:hint="eastAsia"/>
                <w:lang w:eastAsia="zh-CN"/>
              </w:rPr>
              <w:lastRenderedPageBreak/>
              <w:t>2.2如采用政</w:t>
            </w:r>
            <w:proofErr w:type="gramStart"/>
            <w:r>
              <w:rPr>
                <w:rFonts w:hint="eastAsia"/>
                <w:lang w:eastAsia="zh-CN"/>
              </w:rPr>
              <w:t>采云</w:t>
            </w:r>
            <w:proofErr w:type="gramEnd"/>
            <w:r>
              <w:rPr>
                <w:rFonts w:hint="eastAsia"/>
                <w:lang w:eastAsia="zh-CN"/>
              </w:rPr>
              <w:t>电子保函形式，可按照以下形式进行在线申请，电子保函申请链接    （</w:t>
            </w:r>
            <w:r w:rsidR="00D832C6">
              <w:fldChar w:fldCharType="begin"/>
            </w:r>
            <w:r w:rsidR="00D832C6">
              <w:rPr>
                <w:lang w:eastAsia="zh-CN"/>
              </w:rPr>
              <w:instrText xml:space="preserve"> HYPERLINK "https://jinrong" </w:instrText>
            </w:r>
            <w:r w:rsidR="00D832C6">
              <w:fldChar w:fldCharType="separate"/>
            </w:r>
            <w:r>
              <w:rPr>
                <w:rStyle w:val="afa"/>
                <w:rFonts w:hint="eastAsia"/>
                <w:lang w:eastAsia="zh-CN"/>
              </w:rPr>
              <w:t>https://jinrong</w:t>
            </w:r>
            <w:r w:rsidR="00D832C6">
              <w:rPr>
                <w:rStyle w:val="afa"/>
                <w:lang w:eastAsia="zh-CN"/>
              </w:rPr>
              <w:fldChar w:fldCharType="end"/>
            </w:r>
            <w:r>
              <w:rPr>
                <w:rFonts w:hint="eastAsia"/>
                <w:lang w:eastAsia="zh-CN"/>
              </w:rPr>
              <w:t>.zcygov.cn/finance/letter/product/detail?id=30&amp;source=41），如遇问题可拨打客服电话：4009039583；</w:t>
            </w:r>
          </w:p>
          <w:p w14:paraId="6BE248BB" w14:textId="77777777" w:rsidR="00733E05" w:rsidRDefault="00340CD6">
            <w:pPr>
              <w:ind w:firstLineChars="0" w:firstLine="0"/>
              <w:rPr>
                <w:lang w:eastAsia="zh-CN"/>
              </w:rPr>
            </w:pPr>
            <w:r>
              <w:rPr>
                <w:rFonts w:hint="eastAsia"/>
                <w:lang w:eastAsia="zh-CN"/>
              </w:rPr>
              <w:t>2.3将保函制作到电子响应文件即可。</w:t>
            </w:r>
          </w:p>
          <w:p w14:paraId="630D2CA3" w14:textId="77777777" w:rsidR="00733E05" w:rsidRDefault="00340CD6">
            <w:pPr>
              <w:ind w:firstLineChars="5" w:firstLine="12"/>
              <w:rPr>
                <w:lang w:eastAsia="zh-CN"/>
              </w:rPr>
            </w:pPr>
            <w:r>
              <w:rPr>
                <w:rFonts w:hint="eastAsia"/>
                <w:lang w:eastAsia="zh-CN"/>
              </w:rPr>
              <w:t>保证金以到账时间为准。</w:t>
            </w:r>
          </w:p>
        </w:tc>
      </w:tr>
      <w:tr w:rsidR="00733E05" w14:paraId="6426FD10" w14:textId="77777777" w:rsidTr="00BF37B2">
        <w:trPr>
          <w:jc w:val="center"/>
        </w:trPr>
        <w:tc>
          <w:tcPr>
            <w:tcW w:w="790" w:type="dxa"/>
            <w:tcBorders>
              <w:top w:val="single" w:sz="4" w:space="0" w:color="000000"/>
              <w:left w:val="single" w:sz="6" w:space="0" w:color="000000"/>
              <w:bottom w:val="single" w:sz="4" w:space="0" w:color="000000"/>
              <w:right w:val="single" w:sz="6" w:space="0" w:color="000000"/>
            </w:tcBorders>
          </w:tcPr>
          <w:p w14:paraId="53DD3769" w14:textId="77777777" w:rsidR="00733E05" w:rsidRDefault="00340CD6">
            <w:pPr>
              <w:ind w:firstLineChars="0" w:firstLine="0"/>
              <w:jc w:val="center"/>
              <w:rPr>
                <w:lang w:eastAsia="zh-CN"/>
              </w:rPr>
            </w:pPr>
            <w:r>
              <w:lastRenderedPageBreak/>
              <w:t>19</w:t>
            </w:r>
          </w:p>
        </w:tc>
        <w:tc>
          <w:tcPr>
            <w:tcW w:w="2023" w:type="dxa"/>
            <w:tcBorders>
              <w:top w:val="single" w:sz="4" w:space="0" w:color="000000"/>
              <w:left w:val="single" w:sz="6" w:space="0" w:color="000000"/>
              <w:bottom w:val="single" w:sz="4" w:space="0" w:color="000000"/>
              <w:right w:val="single" w:sz="6" w:space="0" w:color="000000"/>
            </w:tcBorders>
          </w:tcPr>
          <w:p w14:paraId="68A3A01E" w14:textId="77777777" w:rsidR="00733E05" w:rsidRDefault="00340CD6">
            <w:pPr>
              <w:ind w:firstLineChars="0" w:firstLine="0"/>
              <w:jc w:val="center"/>
              <w:rPr>
                <w:lang w:eastAsia="zh-CN"/>
              </w:rPr>
            </w:pPr>
            <w:r>
              <w:rPr>
                <w:rFonts w:hint="eastAsia"/>
                <w:lang w:eastAsia="zh-CN"/>
              </w:rPr>
              <w:t>电子投标文件须知</w:t>
            </w:r>
          </w:p>
        </w:tc>
        <w:tc>
          <w:tcPr>
            <w:tcW w:w="5513" w:type="dxa"/>
            <w:tcBorders>
              <w:top w:val="single" w:sz="4" w:space="0" w:color="000000"/>
              <w:left w:val="single" w:sz="6" w:space="0" w:color="000000"/>
              <w:bottom w:val="single" w:sz="4" w:space="0" w:color="000000"/>
              <w:right w:val="single" w:sz="6" w:space="0" w:color="000000"/>
            </w:tcBorders>
          </w:tcPr>
          <w:p w14:paraId="68428B18" w14:textId="77777777" w:rsidR="00733E05" w:rsidRDefault="00340CD6">
            <w:pPr>
              <w:ind w:firstLineChars="0" w:firstLine="0"/>
              <w:rPr>
                <w:lang w:eastAsia="zh-CN"/>
              </w:rPr>
            </w:pPr>
            <w:r>
              <w:rPr>
                <w:rFonts w:ascii="Segoe UI Symbol" w:hAnsi="Segoe UI Symbol" w:cs="Segoe UI Symbol"/>
                <w:lang w:eastAsia="zh-CN"/>
              </w:rPr>
              <w:t>☑</w:t>
            </w:r>
            <w:r>
              <w:rPr>
                <w:rFonts w:hint="eastAsia"/>
                <w:lang w:eastAsia="zh-CN"/>
              </w:rPr>
              <w:t>采用不见面开标；</w:t>
            </w:r>
          </w:p>
          <w:p w14:paraId="5BDEFCA5" w14:textId="77777777" w:rsidR="00733E05" w:rsidRDefault="00340CD6">
            <w:pPr>
              <w:ind w:firstLineChars="0" w:firstLine="0"/>
              <w:rPr>
                <w:lang w:eastAsia="zh-CN"/>
              </w:rPr>
            </w:pPr>
            <w:r>
              <w:rPr>
                <w:lang w:eastAsia="zh-CN"/>
              </w:rPr>
              <w:t>1.本</w:t>
            </w:r>
            <w:r>
              <w:rPr>
                <w:rFonts w:hint="eastAsia"/>
                <w:lang w:eastAsia="zh-CN"/>
              </w:rPr>
              <w:t>项目实行网上投标，采用电子投标文件；</w:t>
            </w:r>
          </w:p>
          <w:p w14:paraId="148F397C" w14:textId="77777777" w:rsidR="00733E05" w:rsidRDefault="00340CD6">
            <w:pPr>
              <w:ind w:firstLineChars="0" w:firstLine="0"/>
              <w:rPr>
                <w:lang w:eastAsia="zh-CN"/>
              </w:rPr>
            </w:pPr>
            <w:r>
              <w:rPr>
                <w:lang w:eastAsia="zh-CN"/>
              </w:rPr>
              <w:t>2.各投标人在开标前应确保成为新疆政府采购网正式注册入库投标人，并完成CA数字证书(符合</w:t>
            </w:r>
            <w:proofErr w:type="gramStart"/>
            <w:r>
              <w:rPr>
                <w:lang w:eastAsia="zh-CN"/>
              </w:rPr>
              <w:t>国密标准</w:t>
            </w:r>
            <w:proofErr w:type="gramEnd"/>
            <w:r>
              <w:rPr>
                <w:lang w:eastAsia="zh-CN"/>
              </w:rPr>
              <w:t>)申领。因未注册入库、未办理 CA 数字证书等原因造成无法投标或投标失败等后果由投标人自行承担。有意向参与电子开评标的投标人，可访问新疆数字证书认证中心官方网站(</w:t>
            </w:r>
            <w:r w:rsidR="00D832C6">
              <w:fldChar w:fldCharType="begin"/>
            </w:r>
            <w:r w:rsidR="00D832C6">
              <w:rPr>
                <w:lang w:eastAsia="zh-CN"/>
              </w:rPr>
              <w:instrText xml:space="preserve"> HYPERLINK "https://www" </w:instrText>
            </w:r>
            <w:r w:rsidR="00D832C6">
              <w:fldChar w:fldCharType="separate"/>
            </w:r>
            <w:r>
              <w:rPr>
                <w:rStyle w:val="afa"/>
                <w:lang w:eastAsia="zh-CN"/>
              </w:rPr>
              <w:t>https://www</w:t>
            </w:r>
            <w:r w:rsidR="00D832C6">
              <w:rPr>
                <w:rStyle w:val="afa"/>
                <w:lang w:eastAsia="zh-CN"/>
              </w:rPr>
              <w:fldChar w:fldCharType="end"/>
            </w:r>
            <w:r>
              <w:rPr>
                <w:lang w:eastAsia="zh-CN"/>
              </w:rPr>
              <w:t>.xjca.com.cn/)或下载“新疆政务通”APP 自行申领。如需咨询，请联系新疆CA服务热线 0991-2819290</w:t>
            </w:r>
            <w:r>
              <w:rPr>
                <w:rFonts w:hint="eastAsia"/>
                <w:lang w:eastAsia="zh-CN"/>
              </w:rPr>
              <w:t>；</w:t>
            </w:r>
          </w:p>
          <w:p w14:paraId="559D00F8" w14:textId="77777777" w:rsidR="00733E05" w:rsidRDefault="00340CD6">
            <w:pPr>
              <w:ind w:firstLineChars="0" w:firstLine="0"/>
              <w:rPr>
                <w:lang w:eastAsia="zh-CN"/>
              </w:rPr>
            </w:pPr>
            <w:r>
              <w:rPr>
                <w:lang w:eastAsia="zh-CN"/>
              </w:rPr>
              <w:t>3.投标人在完成政</w:t>
            </w:r>
            <w:proofErr w:type="gramStart"/>
            <w:r>
              <w:rPr>
                <w:lang w:eastAsia="zh-CN"/>
              </w:rPr>
              <w:t>采云</w:t>
            </w:r>
            <w:proofErr w:type="gramEnd"/>
            <w:r>
              <w:rPr>
                <w:lang w:eastAsia="zh-CN"/>
              </w:rPr>
              <w:t>电子交易客户端下载、安装后，可通过账号密码或C</w:t>
            </w:r>
            <w:r>
              <w:rPr>
                <w:rFonts w:hint="eastAsia"/>
                <w:lang w:eastAsia="zh-CN"/>
              </w:rPr>
              <w:t>A</w:t>
            </w:r>
            <w:r>
              <w:rPr>
                <w:lang w:eastAsia="zh-CN"/>
              </w:rPr>
              <w:t xml:space="preserve"> 登录客户端进行投标文件的制作。在使用政</w:t>
            </w:r>
            <w:proofErr w:type="gramStart"/>
            <w:r>
              <w:rPr>
                <w:lang w:eastAsia="zh-CN"/>
              </w:rPr>
              <w:t>采云</w:t>
            </w:r>
            <w:proofErr w:type="gramEnd"/>
            <w:r>
              <w:rPr>
                <w:lang w:eastAsia="zh-CN"/>
              </w:rPr>
              <w:t>投标客户端时，建议使用 WIN7 及以上操作系统。客户端请至新疆政府采购网</w:t>
            </w:r>
          </w:p>
          <w:p w14:paraId="033B0968" w14:textId="77777777" w:rsidR="00733E05" w:rsidRDefault="00340CD6">
            <w:pPr>
              <w:ind w:firstLineChars="0" w:firstLine="0"/>
              <w:rPr>
                <w:lang w:eastAsia="zh-CN"/>
              </w:rPr>
            </w:pPr>
            <w:r>
              <w:rPr>
                <w:lang w:eastAsia="zh-CN"/>
              </w:rPr>
              <w:t>(</w:t>
            </w:r>
            <w:r w:rsidR="00D832C6">
              <w:fldChar w:fldCharType="begin"/>
            </w:r>
            <w:r w:rsidR="00D832C6">
              <w:rPr>
                <w:lang w:eastAsia="zh-CN"/>
              </w:rPr>
              <w:instrText xml:space="preserve"> HYPERLINK "http://www" </w:instrText>
            </w:r>
            <w:r w:rsidR="00D832C6">
              <w:fldChar w:fldCharType="separate"/>
            </w:r>
            <w:r>
              <w:rPr>
                <w:rStyle w:val="afa"/>
                <w:lang w:eastAsia="zh-CN"/>
              </w:rPr>
              <w:t>http://www</w:t>
            </w:r>
            <w:r w:rsidR="00D832C6">
              <w:rPr>
                <w:rStyle w:val="afa"/>
                <w:lang w:eastAsia="zh-CN"/>
              </w:rPr>
              <w:fldChar w:fldCharType="end"/>
            </w:r>
            <w:r>
              <w:rPr>
                <w:lang w:eastAsia="zh-CN"/>
              </w:rPr>
              <w:t>,ccgp-xinjiang.gov.cn/)下载专区查看，如遇问题可拨打政</w:t>
            </w:r>
            <w:proofErr w:type="gramStart"/>
            <w:r>
              <w:rPr>
                <w:lang w:eastAsia="zh-CN"/>
              </w:rPr>
              <w:t>采云</w:t>
            </w:r>
            <w:proofErr w:type="gramEnd"/>
            <w:r>
              <w:rPr>
                <w:lang w:eastAsia="zh-CN"/>
              </w:rPr>
              <w:t>客户服务热线 95763 进行咨询。如因投标人自身原因导致在规定时间内无法正常解密的(如:浏览器故障、未安装相关驱动、网络故障、加密CA与解密C</w:t>
            </w:r>
            <w:r>
              <w:rPr>
                <w:rFonts w:hint="eastAsia"/>
                <w:lang w:eastAsia="zh-CN"/>
              </w:rPr>
              <w:t>A</w:t>
            </w:r>
            <w:r>
              <w:rPr>
                <w:lang w:eastAsia="zh-CN"/>
              </w:rPr>
              <w:t xml:space="preserve"> 不一致等)，采购中心/代理机构不予异常处理，视为投标人自动弃标</w:t>
            </w:r>
            <w:r>
              <w:rPr>
                <w:rFonts w:hint="eastAsia"/>
                <w:lang w:eastAsia="zh-CN"/>
              </w:rPr>
              <w:t>；</w:t>
            </w:r>
          </w:p>
          <w:p w14:paraId="0AE4900F" w14:textId="77777777" w:rsidR="00733E05" w:rsidRDefault="00340CD6">
            <w:pPr>
              <w:ind w:firstLineChars="0" w:firstLine="0"/>
              <w:rPr>
                <w:lang w:eastAsia="zh-CN"/>
              </w:rPr>
            </w:pPr>
            <w:r>
              <w:rPr>
                <w:lang w:eastAsia="zh-CN"/>
              </w:rPr>
              <w:t>4.投标人应当在投标截止时间前,将生成的“电子加密投标文件”上传递交至“政府采购云平台”，投标截止时间以后上传递交的投标</w:t>
            </w:r>
            <w:r>
              <w:rPr>
                <w:rFonts w:hint="eastAsia"/>
                <w:lang w:eastAsia="zh-CN"/>
              </w:rPr>
              <w:t>正常解密</w:t>
            </w:r>
            <w:r>
              <w:rPr>
                <w:lang w:eastAsia="zh-CN"/>
              </w:rPr>
              <w:t>,后果由投标人自行承担。</w:t>
            </w:r>
          </w:p>
          <w:p w14:paraId="7D77488B" w14:textId="77777777" w:rsidR="00733E05" w:rsidRDefault="00340CD6">
            <w:pPr>
              <w:ind w:firstLineChars="0" w:firstLine="0"/>
              <w:rPr>
                <w:lang w:eastAsia="zh-CN"/>
              </w:rPr>
            </w:pPr>
            <w:r>
              <w:rPr>
                <w:lang w:eastAsia="zh-CN"/>
              </w:rPr>
              <w:t>5.投标人登录政</w:t>
            </w:r>
            <w:proofErr w:type="gramStart"/>
            <w:r>
              <w:rPr>
                <w:lang w:eastAsia="zh-CN"/>
              </w:rPr>
              <w:t>采云</w:t>
            </w:r>
            <w:proofErr w:type="gramEnd"/>
            <w:r>
              <w:rPr>
                <w:lang w:eastAsia="zh-CN"/>
              </w:rPr>
              <w:t>平台，在开标时间后30分钟内用</w:t>
            </w:r>
            <w:proofErr w:type="gramStart"/>
            <w:r>
              <w:rPr>
                <w:lang w:eastAsia="zh-CN"/>
              </w:rPr>
              <w:t>“</w:t>
            </w:r>
            <w:proofErr w:type="gramEnd"/>
            <w:r>
              <w:rPr>
                <w:lang w:eastAsia="zh-CN"/>
              </w:rPr>
              <w:t>项目采购-开标评</w:t>
            </w:r>
            <w:r>
              <w:rPr>
                <w:rFonts w:hint="eastAsia"/>
                <w:lang w:eastAsia="zh-CN"/>
              </w:rPr>
              <w:t>标“功能进行解密投标文件。若投标人在规定时间内未按时解密的，视为无效投标。解密与加密投标文件须使用同一个</w:t>
            </w:r>
            <w:r>
              <w:rPr>
                <w:lang w:eastAsia="zh-CN"/>
              </w:rPr>
              <w:t>CA。</w:t>
            </w:r>
          </w:p>
        </w:tc>
      </w:tr>
      <w:tr w:rsidR="00733E05" w14:paraId="17693EDE" w14:textId="77777777" w:rsidTr="00BF37B2">
        <w:trPr>
          <w:jc w:val="center"/>
        </w:trPr>
        <w:tc>
          <w:tcPr>
            <w:tcW w:w="790" w:type="dxa"/>
            <w:tcBorders>
              <w:top w:val="single" w:sz="4" w:space="0" w:color="000000"/>
              <w:left w:val="single" w:sz="6" w:space="0" w:color="000000"/>
              <w:bottom w:val="single" w:sz="4" w:space="0" w:color="000000"/>
              <w:right w:val="single" w:sz="6" w:space="0" w:color="000000"/>
            </w:tcBorders>
            <w:vAlign w:val="center"/>
          </w:tcPr>
          <w:p w14:paraId="46C73431" w14:textId="77777777" w:rsidR="00733E05" w:rsidRDefault="00340CD6">
            <w:pPr>
              <w:ind w:firstLineChars="0" w:firstLine="0"/>
              <w:jc w:val="center"/>
              <w:rPr>
                <w:rFonts w:cs="宋体"/>
                <w:szCs w:val="24"/>
                <w:lang w:eastAsia="zh-CN"/>
              </w:rPr>
            </w:pPr>
            <w:r>
              <w:rPr>
                <w:szCs w:val="24"/>
              </w:rPr>
              <w:t>20</w:t>
            </w:r>
          </w:p>
        </w:tc>
        <w:tc>
          <w:tcPr>
            <w:tcW w:w="2023" w:type="dxa"/>
            <w:tcBorders>
              <w:top w:val="single" w:sz="4" w:space="0" w:color="000000"/>
              <w:left w:val="single" w:sz="6" w:space="0" w:color="000000"/>
              <w:bottom w:val="single" w:sz="4" w:space="0" w:color="000000"/>
              <w:right w:val="single" w:sz="6" w:space="0" w:color="000000"/>
            </w:tcBorders>
            <w:vAlign w:val="center"/>
          </w:tcPr>
          <w:p w14:paraId="632A0C6C" w14:textId="77777777" w:rsidR="00733E05" w:rsidRDefault="00340CD6">
            <w:pPr>
              <w:ind w:firstLineChars="0" w:firstLine="0"/>
              <w:jc w:val="center"/>
              <w:rPr>
                <w:rFonts w:cs="宋体"/>
                <w:szCs w:val="24"/>
              </w:rPr>
            </w:pPr>
            <w:proofErr w:type="spellStart"/>
            <w:r>
              <w:rPr>
                <w:rFonts w:cs="宋体"/>
                <w:szCs w:val="24"/>
              </w:rPr>
              <w:t>投标文件的签署规定</w:t>
            </w:r>
            <w:proofErr w:type="spellEnd"/>
          </w:p>
        </w:tc>
        <w:tc>
          <w:tcPr>
            <w:tcW w:w="5513" w:type="dxa"/>
            <w:tcBorders>
              <w:top w:val="single" w:sz="4" w:space="0" w:color="000000"/>
              <w:left w:val="single" w:sz="6" w:space="0" w:color="000000"/>
              <w:bottom w:val="single" w:sz="4" w:space="0" w:color="000000"/>
              <w:right w:val="single" w:sz="6" w:space="0" w:color="000000"/>
            </w:tcBorders>
          </w:tcPr>
          <w:p w14:paraId="5F2B7628" w14:textId="77777777" w:rsidR="00733E05" w:rsidRDefault="00340CD6">
            <w:pPr>
              <w:ind w:firstLineChars="0" w:firstLine="0"/>
              <w:rPr>
                <w:rFonts w:cs="宋体"/>
                <w:szCs w:val="24"/>
                <w:lang w:eastAsia="zh-CN"/>
              </w:rPr>
            </w:pPr>
            <w:r>
              <w:rPr>
                <w:rFonts w:cs="宋体"/>
                <w:szCs w:val="24"/>
                <w:lang w:eastAsia="zh-CN"/>
              </w:rPr>
              <w:t>1. 投标文件应按招标文件要求在签字盖章处加盖公章和由法定代表人或其授权代表签字。</w:t>
            </w:r>
          </w:p>
          <w:p w14:paraId="2160BE17" w14:textId="77777777" w:rsidR="00733E05" w:rsidRDefault="00340CD6">
            <w:pPr>
              <w:ind w:firstLineChars="0" w:firstLine="0"/>
              <w:rPr>
                <w:rFonts w:cs="宋体"/>
                <w:szCs w:val="24"/>
                <w:lang w:eastAsia="zh-CN"/>
              </w:rPr>
            </w:pPr>
            <w:r>
              <w:rPr>
                <w:rFonts w:cs="宋体"/>
                <w:szCs w:val="24"/>
                <w:lang w:eastAsia="zh-CN"/>
              </w:rPr>
              <w:lastRenderedPageBreak/>
              <w:t>2.投标文件中的任何行间插字、涂改和增删，应加盖公章或由投标人的法定代表人或其授权的代理人签字确认。否则，在评标时将其视为无效投标。</w:t>
            </w:r>
          </w:p>
        </w:tc>
      </w:tr>
      <w:tr w:rsidR="00733E05" w14:paraId="3B25136C" w14:textId="77777777" w:rsidTr="00BF37B2">
        <w:trPr>
          <w:jc w:val="center"/>
        </w:trPr>
        <w:tc>
          <w:tcPr>
            <w:tcW w:w="790" w:type="dxa"/>
            <w:tcBorders>
              <w:top w:val="single" w:sz="4" w:space="0" w:color="000000"/>
              <w:left w:val="single" w:sz="6" w:space="0" w:color="000000"/>
              <w:bottom w:val="single" w:sz="4" w:space="0" w:color="000000"/>
              <w:right w:val="single" w:sz="6" w:space="0" w:color="000000"/>
            </w:tcBorders>
            <w:vAlign w:val="center"/>
          </w:tcPr>
          <w:p w14:paraId="3B9D7B34" w14:textId="77777777" w:rsidR="00733E05" w:rsidRDefault="00340CD6">
            <w:pPr>
              <w:ind w:firstLineChars="0" w:firstLine="0"/>
              <w:jc w:val="center"/>
              <w:rPr>
                <w:rFonts w:cs="宋体"/>
                <w:szCs w:val="24"/>
                <w:lang w:eastAsia="zh-CN"/>
              </w:rPr>
            </w:pPr>
            <w:r>
              <w:rPr>
                <w:szCs w:val="24"/>
              </w:rPr>
              <w:lastRenderedPageBreak/>
              <w:t>21</w:t>
            </w:r>
          </w:p>
        </w:tc>
        <w:tc>
          <w:tcPr>
            <w:tcW w:w="2023" w:type="dxa"/>
            <w:tcBorders>
              <w:top w:val="single" w:sz="4" w:space="0" w:color="000000"/>
              <w:left w:val="single" w:sz="6" w:space="0" w:color="000000"/>
              <w:bottom w:val="single" w:sz="4" w:space="0" w:color="000000"/>
              <w:right w:val="single" w:sz="6" w:space="0" w:color="000000"/>
            </w:tcBorders>
            <w:vAlign w:val="center"/>
          </w:tcPr>
          <w:p w14:paraId="238C4858" w14:textId="77777777" w:rsidR="00733E05" w:rsidRDefault="00340CD6">
            <w:pPr>
              <w:ind w:firstLineChars="0" w:firstLine="0"/>
              <w:jc w:val="center"/>
              <w:rPr>
                <w:rFonts w:cs="宋体"/>
                <w:szCs w:val="24"/>
              </w:rPr>
            </w:pPr>
            <w:proofErr w:type="spellStart"/>
            <w:r>
              <w:rPr>
                <w:rFonts w:cs="宋体"/>
                <w:szCs w:val="24"/>
              </w:rPr>
              <w:t>投标文件格式</w:t>
            </w:r>
            <w:proofErr w:type="spellEnd"/>
          </w:p>
        </w:tc>
        <w:tc>
          <w:tcPr>
            <w:tcW w:w="5513" w:type="dxa"/>
            <w:tcBorders>
              <w:top w:val="single" w:sz="4" w:space="0" w:color="000000"/>
              <w:left w:val="single" w:sz="6" w:space="0" w:color="000000"/>
              <w:bottom w:val="single" w:sz="4" w:space="0" w:color="000000"/>
              <w:right w:val="single" w:sz="6" w:space="0" w:color="000000"/>
            </w:tcBorders>
          </w:tcPr>
          <w:p w14:paraId="57C01243" w14:textId="77777777" w:rsidR="00733E05" w:rsidRDefault="00340CD6">
            <w:pPr>
              <w:ind w:firstLineChars="0" w:firstLine="0"/>
              <w:rPr>
                <w:rFonts w:cs="宋体"/>
                <w:szCs w:val="24"/>
                <w:lang w:eastAsia="zh-CN"/>
              </w:rPr>
            </w:pPr>
            <w:r>
              <w:rPr>
                <w:rFonts w:cs="宋体"/>
                <w:szCs w:val="24"/>
                <w:lang w:eastAsia="zh-CN"/>
              </w:rPr>
              <w:t>1. 投标人应按招标文件中提供的投标文件格式填写。</w:t>
            </w:r>
          </w:p>
          <w:p w14:paraId="7E897A50" w14:textId="77777777" w:rsidR="00733E05" w:rsidRDefault="00340CD6">
            <w:pPr>
              <w:ind w:firstLineChars="0" w:firstLine="0"/>
              <w:rPr>
                <w:rFonts w:cs="宋体"/>
                <w:szCs w:val="24"/>
                <w:lang w:eastAsia="zh-CN"/>
              </w:rPr>
            </w:pPr>
            <w:r>
              <w:rPr>
                <w:rFonts w:cs="宋体"/>
                <w:szCs w:val="24"/>
                <w:lang w:eastAsia="zh-CN"/>
              </w:rPr>
              <w:t>2.如招标文件没有提供格式的，投标人可自行设置。</w:t>
            </w:r>
          </w:p>
          <w:p w14:paraId="7B26576E" w14:textId="77777777" w:rsidR="00733E05" w:rsidRDefault="00340CD6">
            <w:pPr>
              <w:ind w:firstLineChars="0" w:firstLine="0"/>
              <w:rPr>
                <w:rFonts w:cs="宋体"/>
                <w:szCs w:val="24"/>
                <w:lang w:eastAsia="zh-CN"/>
              </w:rPr>
            </w:pPr>
            <w:r>
              <w:rPr>
                <w:rFonts w:cs="宋体"/>
                <w:szCs w:val="24"/>
                <w:lang w:eastAsia="zh-CN"/>
              </w:rPr>
              <w:t>3.投标人应将投标文件按规定的顺序编排、并应编制目录、逐页标注连续页码。</w:t>
            </w:r>
          </w:p>
          <w:p w14:paraId="08F50748" w14:textId="77777777" w:rsidR="00733E05" w:rsidRDefault="00340CD6">
            <w:pPr>
              <w:ind w:firstLineChars="0" w:firstLine="0"/>
              <w:rPr>
                <w:rFonts w:cs="宋体"/>
                <w:szCs w:val="24"/>
                <w:lang w:eastAsia="zh-CN"/>
              </w:rPr>
            </w:pPr>
            <w:r>
              <w:rPr>
                <w:rFonts w:cs="宋体"/>
                <w:szCs w:val="24"/>
                <w:lang w:eastAsia="zh-CN"/>
              </w:rPr>
              <w:t>4.电报、电话、传真、电子邮件等形式的投标概不接受。</w:t>
            </w:r>
          </w:p>
        </w:tc>
      </w:tr>
      <w:tr w:rsidR="00733E05" w14:paraId="0A9D8D96" w14:textId="77777777" w:rsidTr="00BF37B2">
        <w:trPr>
          <w:jc w:val="center"/>
        </w:trPr>
        <w:tc>
          <w:tcPr>
            <w:tcW w:w="790" w:type="dxa"/>
            <w:tcBorders>
              <w:top w:val="single" w:sz="4" w:space="0" w:color="000000"/>
              <w:left w:val="single" w:sz="6" w:space="0" w:color="000000"/>
              <w:bottom w:val="single" w:sz="4" w:space="0" w:color="000000"/>
              <w:right w:val="single" w:sz="6" w:space="0" w:color="000000"/>
            </w:tcBorders>
            <w:vAlign w:val="center"/>
          </w:tcPr>
          <w:p w14:paraId="1866EDE7" w14:textId="77777777" w:rsidR="00733E05" w:rsidRDefault="00340CD6">
            <w:pPr>
              <w:ind w:firstLineChars="0" w:firstLine="0"/>
              <w:jc w:val="center"/>
              <w:rPr>
                <w:rFonts w:cs="宋体"/>
                <w:szCs w:val="24"/>
                <w:lang w:eastAsia="zh-CN"/>
              </w:rPr>
            </w:pPr>
            <w:r>
              <w:rPr>
                <w:szCs w:val="24"/>
              </w:rPr>
              <w:t>2</w:t>
            </w:r>
            <w:r>
              <w:rPr>
                <w:szCs w:val="24"/>
                <w:lang w:eastAsia="zh-CN"/>
              </w:rPr>
              <w:t>2</w:t>
            </w:r>
          </w:p>
        </w:tc>
        <w:tc>
          <w:tcPr>
            <w:tcW w:w="2023" w:type="dxa"/>
            <w:tcBorders>
              <w:top w:val="single" w:sz="4" w:space="0" w:color="000000"/>
              <w:left w:val="single" w:sz="6" w:space="0" w:color="000000"/>
              <w:bottom w:val="single" w:sz="4" w:space="0" w:color="000000"/>
              <w:right w:val="single" w:sz="6" w:space="0" w:color="000000"/>
            </w:tcBorders>
            <w:vAlign w:val="center"/>
          </w:tcPr>
          <w:p w14:paraId="3FC17E53" w14:textId="77777777" w:rsidR="00733E05" w:rsidRDefault="00340CD6">
            <w:pPr>
              <w:ind w:firstLineChars="0" w:firstLine="0"/>
              <w:jc w:val="center"/>
              <w:rPr>
                <w:rFonts w:cs="宋体"/>
                <w:szCs w:val="24"/>
              </w:rPr>
            </w:pPr>
            <w:proofErr w:type="spellStart"/>
            <w:r>
              <w:rPr>
                <w:rFonts w:cs="宋体"/>
                <w:szCs w:val="24"/>
              </w:rPr>
              <w:t>付款方式及币种</w:t>
            </w:r>
            <w:proofErr w:type="spellEnd"/>
          </w:p>
        </w:tc>
        <w:tc>
          <w:tcPr>
            <w:tcW w:w="5513" w:type="dxa"/>
            <w:tcBorders>
              <w:top w:val="single" w:sz="4" w:space="0" w:color="000000"/>
              <w:left w:val="single" w:sz="6" w:space="0" w:color="000000"/>
              <w:bottom w:val="single" w:sz="4" w:space="0" w:color="000000"/>
              <w:right w:val="single" w:sz="6" w:space="0" w:color="000000"/>
            </w:tcBorders>
          </w:tcPr>
          <w:p w14:paraId="7D1813F6" w14:textId="77777777" w:rsidR="00733E05" w:rsidRDefault="00340CD6">
            <w:pPr>
              <w:ind w:firstLineChars="0" w:firstLine="0"/>
              <w:rPr>
                <w:rFonts w:cs="宋体"/>
                <w:szCs w:val="24"/>
                <w:lang w:eastAsia="zh-CN"/>
              </w:rPr>
            </w:pPr>
            <w:r>
              <w:rPr>
                <w:rFonts w:cs="宋体"/>
                <w:szCs w:val="24"/>
                <w:lang w:eastAsia="zh-CN"/>
              </w:rPr>
              <w:t>1</w:t>
            </w:r>
            <w:r>
              <w:rPr>
                <w:rFonts w:cs="宋体" w:hint="eastAsia"/>
                <w:szCs w:val="24"/>
                <w:lang w:eastAsia="zh-CN"/>
              </w:rPr>
              <w:t>.</w:t>
            </w:r>
            <w:r>
              <w:rPr>
                <w:rFonts w:cs="宋体"/>
                <w:szCs w:val="24"/>
                <w:lang w:eastAsia="zh-CN"/>
              </w:rPr>
              <w:t>付款币种</w:t>
            </w:r>
            <w:r>
              <w:rPr>
                <w:rFonts w:cs="宋体" w:hint="eastAsia"/>
                <w:szCs w:val="24"/>
                <w:lang w:eastAsia="zh-CN"/>
              </w:rPr>
              <w:t>：</w:t>
            </w:r>
            <w:r>
              <w:rPr>
                <w:rFonts w:cs="宋体"/>
                <w:szCs w:val="24"/>
                <w:lang w:eastAsia="zh-CN"/>
              </w:rPr>
              <w:t xml:space="preserve">本次招标所述的项目资金均以人民币支付。 </w:t>
            </w:r>
          </w:p>
          <w:p w14:paraId="1FC2AE18" w14:textId="77777777" w:rsidR="00733E05" w:rsidRDefault="00340CD6">
            <w:pPr>
              <w:ind w:firstLineChars="0" w:firstLine="0"/>
              <w:rPr>
                <w:rFonts w:cs="宋体"/>
                <w:szCs w:val="24"/>
                <w:highlight w:val="yellow"/>
                <w:lang w:eastAsia="zh-CN"/>
              </w:rPr>
            </w:pPr>
            <w:r>
              <w:rPr>
                <w:rFonts w:cs="宋体"/>
                <w:szCs w:val="24"/>
                <w:lang w:eastAsia="zh-CN"/>
              </w:rPr>
              <w:t>2</w:t>
            </w:r>
            <w:r>
              <w:rPr>
                <w:rFonts w:cs="宋体" w:hint="eastAsia"/>
                <w:szCs w:val="24"/>
                <w:lang w:eastAsia="zh-CN"/>
              </w:rPr>
              <w:t>.</w:t>
            </w:r>
            <w:r>
              <w:rPr>
                <w:rFonts w:cs="宋体"/>
                <w:szCs w:val="24"/>
                <w:lang w:eastAsia="zh-CN"/>
              </w:rPr>
              <w:t>付款方式：</w:t>
            </w:r>
            <w:r>
              <w:rPr>
                <w:rFonts w:cs="宋体" w:hint="eastAsia"/>
                <w:szCs w:val="24"/>
                <w:lang w:eastAsia="zh-CN"/>
              </w:rPr>
              <w:t>详见合同条款</w:t>
            </w:r>
          </w:p>
        </w:tc>
      </w:tr>
      <w:tr w:rsidR="00733E05" w14:paraId="290D979B" w14:textId="77777777" w:rsidTr="00BF37B2">
        <w:trPr>
          <w:jc w:val="center"/>
        </w:trPr>
        <w:tc>
          <w:tcPr>
            <w:tcW w:w="790" w:type="dxa"/>
            <w:tcBorders>
              <w:top w:val="single" w:sz="4" w:space="0" w:color="000000"/>
              <w:left w:val="single" w:sz="6" w:space="0" w:color="000000"/>
              <w:bottom w:val="single" w:sz="4" w:space="0" w:color="000000"/>
              <w:right w:val="single" w:sz="6" w:space="0" w:color="000000"/>
            </w:tcBorders>
            <w:vAlign w:val="center"/>
          </w:tcPr>
          <w:p w14:paraId="594D762D" w14:textId="77777777" w:rsidR="00733E05" w:rsidRDefault="00340CD6">
            <w:pPr>
              <w:ind w:firstLineChars="0" w:firstLine="0"/>
              <w:jc w:val="center"/>
              <w:rPr>
                <w:rFonts w:cs="宋体"/>
                <w:szCs w:val="24"/>
                <w:lang w:eastAsia="zh-CN"/>
              </w:rPr>
            </w:pPr>
            <w:r>
              <w:rPr>
                <w:szCs w:val="24"/>
              </w:rPr>
              <w:t>23</w:t>
            </w:r>
          </w:p>
        </w:tc>
        <w:tc>
          <w:tcPr>
            <w:tcW w:w="2023" w:type="dxa"/>
            <w:tcBorders>
              <w:top w:val="single" w:sz="4" w:space="0" w:color="000000"/>
              <w:left w:val="single" w:sz="6" w:space="0" w:color="000000"/>
              <w:bottom w:val="single" w:sz="4" w:space="0" w:color="000000"/>
              <w:right w:val="single" w:sz="6" w:space="0" w:color="000000"/>
            </w:tcBorders>
            <w:vAlign w:val="center"/>
          </w:tcPr>
          <w:p w14:paraId="0BBB8F84" w14:textId="77777777" w:rsidR="00733E05" w:rsidRDefault="00340CD6">
            <w:pPr>
              <w:ind w:firstLineChars="0" w:firstLine="0"/>
              <w:jc w:val="center"/>
              <w:rPr>
                <w:rFonts w:cs="宋体"/>
                <w:szCs w:val="24"/>
              </w:rPr>
            </w:pPr>
            <w:proofErr w:type="spellStart"/>
            <w:r>
              <w:rPr>
                <w:rFonts w:cs="宋体"/>
                <w:szCs w:val="24"/>
              </w:rPr>
              <w:t>投标费用</w:t>
            </w:r>
            <w:proofErr w:type="spellEnd"/>
          </w:p>
        </w:tc>
        <w:tc>
          <w:tcPr>
            <w:tcW w:w="5513" w:type="dxa"/>
            <w:tcBorders>
              <w:top w:val="single" w:sz="4" w:space="0" w:color="000000"/>
              <w:left w:val="single" w:sz="6" w:space="0" w:color="000000"/>
              <w:bottom w:val="single" w:sz="4" w:space="0" w:color="000000"/>
              <w:right w:val="single" w:sz="6" w:space="0" w:color="000000"/>
            </w:tcBorders>
          </w:tcPr>
          <w:p w14:paraId="357D7566" w14:textId="77777777" w:rsidR="00733E05" w:rsidRDefault="00340CD6">
            <w:pPr>
              <w:ind w:firstLineChars="0" w:firstLine="0"/>
              <w:rPr>
                <w:rFonts w:cs="宋体"/>
                <w:szCs w:val="24"/>
                <w:lang w:eastAsia="zh-CN"/>
              </w:rPr>
            </w:pPr>
            <w:r>
              <w:rPr>
                <w:rFonts w:cs="宋体"/>
                <w:szCs w:val="24"/>
                <w:lang w:eastAsia="zh-CN"/>
              </w:rPr>
              <w:t>不论投标的结果如何，投标人均应自行承担所有与参加投标有关的全部费用。</w:t>
            </w:r>
          </w:p>
        </w:tc>
      </w:tr>
      <w:tr w:rsidR="00733E05" w14:paraId="0C000EAB" w14:textId="77777777" w:rsidTr="00BF37B2">
        <w:trPr>
          <w:jc w:val="center"/>
        </w:trPr>
        <w:tc>
          <w:tcPr>
            <w:tcW w:w="790" w:type="dxa"/>
            <w:tcBorders>
              <w:top w:val="single" w:sz="4" w:space="0" w:color="000000"/>
              <w:left w:val="single" w:sz="6" w:space="0" w:color="000000"/>
              <w:bottom w:val="single" w:sz="4" w:space="0" w:color="000000"/>
              <w:right w:val="single" w:sz="6" w:space="0" w:color="000000"/>
            </w:tcBorders>
            <w:vAlign w:val="center"/>
          </w:tcPr>
          <w:p w14:paraId="097DEF14" w14:textId="77777777" w:rsidR="00733E05" w:rsidRDefault="00340CD6">
            <w:pPr>
              <w:ind w:firstLineChars="0" w:firstLine="0"/>
              <w:jc w:val="center"/>
              <w:rPr>
                <w:rFonts w:cs="宋体"/>
                <w:szCs w:val="24"/>
                <w:lang w:eastAsia="zh-CN"/>
              </w:rPr>
            </w:pPr>
            <w:r>
              <w:rPr>
                <w:szCs w:val="24"/>
              </w:rPr>
              <w:t>2</w:t>
            </w:r>
            <w:r>
              <w:rPr>
                <w:szCs w:val="24"/>
                <w:lang w:eastAsia="zh-CN"/>
              </w:rPr>
              <w:t>4</w:t>
            </w:r>
          </w:p>
        </w:tc>
        <w:tc>
          <w:tcPr>
            <w:tcW w:w="2023" w:type="dxa"/>
            <w:tcBorders>
              <w:top w:val="single" w:sz="4" w:space="0" w:color="000000"/>
              <w:left w:val="single" w:sz="6" w:space="0" w:color="000000"/>
              <w:bottom w:val="single" w:sz="4" w:space="0" w:color="000000"/>
              <w:right w:val="single" w:sz="6" w:space="0" w:color="000000"/>
            </w:tcBorders>
            <w:vAlign w:val="center"/>
          </w:tcPr>
          <w:p w14:paraId="3F49769B" w14:textId="77777777" w:rsidR="00733E05" w:rsidRDefault="00340CD6">
            <w:pPr>
              <w:ind w:firstLineChars="0" w:firstLine="0"/>
              <w:jc w:val="center"/>
              <w:rPr>
                <w:rFonts w:cs="宋体"/>
                <w:szCs w:val="24"/>
              </w:rPr>
            </w:pPr>
            <w:proofErr w:type="spellStart"/>
            <w:r>
              <w:rPr>
                <w:rFonts w:cs="宋体"/>
                <w:szCs w:val="24"/>
              </w:rPr>
              <w:t>招标代理服务费</w:t>
            </w:r>
            <w:proofErr w:type="spellEnd"/>
          </w:p>
        </w:tc>
        <w:tc>
          <w:tcPr>
            <w:tcW w:w="5513" w:type="dxa"/>
            <w:tcBorders>
              <w:top w:val="single" w:sz="4" w:space="0" w:color="000000"/>
              <w:left w:val="single" w:sz="6" w:space="0" w:color="000000"/>
              <w:bottom w:val="single" w:sz="4" w:space="0" w:color="000000"/>
              <w:right w:val="single" w:sz="6" w:space="0" w:color="000000"/>
            </w:tcBorders>
          </w:tcPr>
          <w:p w14:paraId="0057F5D3" w14:textId="77777777" w:rsidR="00733E05" w:rsidRDefault="00340CD6">
            <w:pPr>
              <w:ind w:firstLineChars="0" w:firstLine="0"/>
              <w:rPr>
                <w:rFonts w:cs="宋体"/>
                <w:szCs w:val="24"/>
                <w:lang w:eastAsia="zh-CN"/>
              </w:rPr>
            </w:pPr>
            <w:r>
              <w:rPr>
                <w:rFonts w:cs="宋体"/>
                <w:szCs w:val="24"/>
                <w:lang w:eastAsia="zh-CN"/>
              </w:rPr>
              <w:t>1、代理服务费定额收取：</w:t>
            </w:r>
            <w:r>
              <w:rPr>
                <w:rFonts w:cs="宋体" w:hint="eastAsia"/>
                <w:szCs w:val="24"/>
                <w:lang w:eastAsia="zh-CN"/>
              </w:rPr>
              <w:t>本项目服务费以成交金额为计费基数，参照原《招标代理服务收费管理暂行办法》（计价格</w:t>
            </w:r>
            <w:r>
              <w:rPr>
                <w:rFonts w:cs="宋体"/>
                <w:szCs w:val="24"/>
                <w:lang w:eastAsia="zh-CN"/>
              </w:rPr>
              <w:t>[2002]1980号）、发改办价格[2003]857号文件的标准执行，根据成交金额差额定率累进法计算。注：5 万元以下项目，服务费不超 1500 元。</w:t>
            </w:r>
          </w:p>
          <w:p w14:paraId="497E4724" w14:textId="77777777" w:rsidR="00733E05" w:rsidRDefault="00340CD6">
            <w:pPr>
              <w:ind w:firstLineChars="0" w:firstLine="0"/>
              <w:rPr>
                <w:rFonts w:cs="宋体"/>
                <w:szCs w:val="24"/>
                <w:lang w:eastAsia="zh-CN"/>
              </w:rPr>
            </w:pPr>
            <w:r>
              <w:rPr>
                <w:rFonts w:cs="宋体"/>
                <w:szCs w:val="24"/>
                <w:lang w:eastAsia="zh-CN"/>
              </w:rPr>
              <w:t>2、代理报酬支付方式：由中标人支付。</w:t>
            </w:r>
          </w:p>
          <w:p w14:paraId="0C7BFF5B" w14:textId="77777777" w:rsidR="00733E05" w:rsidRDefault="00340CD6">
            <w:pPr>
              <w:ind w:firstLineChars="0" w:firstLine="0"/>
              <w:rPr>
                <w:rFonts w:cs="宋体"/>
                <w:szCs w:val="24"/>
                <w:lang w:eastAsia="zh-CN"/>
              </w:rPr>
            </w:pPr>
            <w:r>
              <w:rPr>
                <w:rFonts w:cs="宋体"/>
                <w:szCs w:val="24"/>
                <w:lang w:eastAsia="zh-CN"/>
              </w:rPr>
              <w:t>3、代理报酬的支付时间：由中标人领取中标通知书时支付。</w:t>
            </w:r>
          </w:p>
        </w:tc>
      </w:tr>
      <w:tr w:rsidR="00733E05" w14:paraId="07A0B259" w14:textId="77777777" w:rsidTr="00BF37B2">
        <w:trPr>
          <w:jc w:val="center"/>
        </w:trPr>
        <w:tc>
          <w:tcPr>
            <w:tcW w:w="790" w:type="dxa"/>
            <w:tcBorders>
              <w:top w:val="single" w:sz="4" w:space="0" w:color="000000"/>
              <w:left w:val="single" w:sz="6" w:space="0" w:color="000000"/>
              <w:bottom w:val="single" w:sz="4" w:space="0" w:color="000000"/>
              <w:right w:val="single" w:sz="6" w:space="0" w:color="000000"/>
            </w:tcBorders>
            <w:vAlign w:val="center"/>
          </w:tcPr>
          <w:p w14:paraId="793F69F8" w14:textId="77777777" w:rsidR="00733E05" w:rsidRDefault="00340CD6">
            <w:pPr>
              <w:ind w:firstLineChars="0" w:firstLine="0"/>
              <w:jc w:val="center"/>
              <w:rPr>
                <w:rFonts w:cs="宋体"/>
                <w:szCs w:val="24"/>
                <w:lang w:eastAsia="zh-CN"/>
              </w:rPr>
            </w:pPr>
            <w:r>
              <w:rPr>
                <w:rFonts w:hint="eastAsia"/>
                <w:szCs w:val="24"/>
                <w:lang w:eastAsia="zh-CN"/>
              </w:rPr>
              <w:t>2</w:t>
            </w:r>
            <w:r>
              <w:rPr>
                <w:szCs w:val="24"/>
                <w:lang w:eastAsia="zh-CN"/>
              </w:rPr>
              <w:t>5</w:t>
            </w:r>
          </w:p>
        </w:tc>
        <w:tc>
          <w:tcPr>
            <w:tcW w:w="2023" w:type="dxa"/>
            <w:tcBorders>
              <w:top w:val="single" w:sz="4" w:space="0" w:color="000000"/>
              <w:left w:val="single" w:sz="6" w:space="0" w:color="000000"/>
              <w:bottom w:val="single" w:sz="4" w:space="0" w:color="000000"/>
              <w:right w:val="single" w:sz="6" w:space="0" w:color="000000"/>
            </w:tcBorders>
            <w:vAlign w:val="center"/>
          </w:tcPr>
          <w:p w14:paraId="10D1439C" w14:textId="77777777" w:rsidR="00733E05" w:rsidRDefault="00340CD6">
            <w:pPr>
              <w:ind w:firstLineChars="0" w:firstLine="0"/>
              <w:jc w:val="center"/>
              <w:rPr>
                <w:rFonts w:cs="宋体"/>
                <w:szCs w:val="24"/>
                <w:lang w:eastAsia="zh-CN"/>
              </w:rPr>
            </w:pPr>
            <w:r>
              <w:rPr>
                <w:rFonts w:cs="宋体"/>
                <w:szCs w:val="24"/>
                <w:lang w:eastAsia="zh-CN"/>
              </w:rPr>
              <w:t>低于成本价不正当竞争预防措施</w:t>
            </w:r>
          </w:p>
        </w:tc>
        <w:tc>
          <w:tcPr>
            <w:tcW w:w="5513" w:type="dxa"/>
            <w:tcBorders>
              <w:top w:val="single" w:sz="4" w:space="0" w:color="000000"/>
              <w:left w:val="single" w:sz="6" w:space="0" w:color="000000"/>
              <w:bottom w:val="single" w:sz="4" w:space="0" w:color="000000"/>
              <w:right w:val="single" w:sz="6" w:space="0" w:color="000000"/>
            </w:tcBorders>
          </w:tcPr>
          <w:p w14:paraId="471B7C88" w14:textId="77777777" w:rsidR="00733E05" w:rsidRDefault="00340CD6">
            <w:pPr>
              <w:ind w:firstLineChars="0" w:firstLine="0"/>
              <w:rPr>
                <w:rFonts w:cs="宋体"/>
                <w:szCs w:val="24"/>
                <w:lang w:eastAsia="zh-CN"/>
              </w:rPr>
            </w:pPr>
            <w:r>
              <w:rPr>
                <w:rFonts w:cs="宋体"/>
                <w:szCs w:val="24"/>
                <w:lang w:eastAsia="zh-CN"/>
              </w:rPr>
              <w:t>在评标过程中，评标委员会认为投标人的报价明显低于其他通过符合性审查投标人的报价，有可能影响产品质量或者不能诚信履约的，应当要求其在评标现场合理的时间内提供书面说明，必要时提交相关证明材料；</w:t>
            </w:r>
          </w:p>
          <w:p w14:paraId="0485447A" w14:textId="77777777" w:rsidR="00733E05" w:rsidRDefault="00340CD6">
            <w:pPr>
              <w:ind w:firstLineChars="0" w:firstLine="0"/>
              <w:rPr>
                <w:rFonts w:cs="宋体"/>
                <w:szCs w:val="24"/>
                <w:lang w:eastAsia="zh-CN"/>
              </w:rPr>
            </w:pPr>
            <w:r>
              <w:rPr>
                <w:rFonts w:cs="宋体" w:hint="eastAsia"/>
                <w:szCs w:val="24"/>
                <w:lang w:eastAsia="zh-CN"/>
              </w:rPr>
              <w:t>投标人不能证明其报价合理性的，评标委员会应当将其作为无效投标处</w:t>
            </w:r>
            <w:r>
              <w:rPr>
                <w:rFonts w:cs="宋体"/>
                <w:szCs w:val="24"/>
                <w:lang w:eastAsia="zh-CN"/>
              </w:rPr>
              <w:t>理。</w:t>
            </w:r>
          </w:p>
        </w:tc>
      </w:tr>
      <w:tr w:rsidR="00733E05" w14:paraId="6C8B4AD1" w14:textId="77777777" w:rsidTr="00BF37B2">
        <w:trPr>
          <w:jc w:val="center"/>
        </w:trPr>
        <w:tc>
          <w:tcPr>
            <w:tcW w:w="790" w:type="dxa"/>
            <w:tcBorders>
              <w:top w:val="single" w:sz="4" w:space="0" w:color="000000"/>
              <w:left w:val="single" w:sz="6" w:space="0" w:color="000000"/>
              <w:bottom w:val="single" w:sz="4" w:space="0" w:color="000000"/>
              <w:right w:val="single" w:sz="6" w:space="0" w:color="000000"/>
            </w:tcBorders>
            <w:vAlign w:val="center"/>
          </w:tcPr>
          <w:p w14:paraId="3AE6B263" w14:textId="77777777" w:rsidR="00733E05" w:rsidRDefault="00340CD6">
            <w:pPr>
              <w:ind w:firstLineChars="0" w:firstLine="0"/>
              <w:jc w:val="center"/>
              <w:rPr>
                <w:szCs w:val="24"/>
                <w:lang w:eastAsia="zh-CN"/>
              </w:rPr>
            </w:pPr>
            <w:r>
              <w:rPr>
                <w:szCs w:val="24"/>
                <w:lang w:eastAsia="zh-CN"/>
              </w:rPr>
              <w:t>26</w:t>
            </w:r>
          </w:p>
        </w:tc>
        <w:tc>
          <w:tcPr>
            <w:tcW w:w="2023" w:type="dxa"/>
            <w:tcBorders>
              <w:top w:val="single" w:sz="4" w:space="0" w:color="000000"/>
              <w:left w:val="single" w:sz="6" w:space="0" w:color="000000"/>
              <w:bottom w:val="single" w:sz="4" w:space="0" w:color="000000"/>
              <w:right w:val="single" w:sz="6" w:space="0" w:color="000000"/>
            </w:tcBorders>
            <w:vAlign w:val="center"/>
          </w:tcPr>
          <w:p w14:paraId="3F564054" w14:textId="77777777" w:rsidR="00733E05" w:rsidRDefault="00340CD6">
            <w:pPr>
              <w:ind w:firstLineChars="0" w:firstLine="0"/>
              <w:jc w:val="center"/>
              <w:rPr>
                <w:rFonts w:cs="宋体"/>
                <w:szCs w:val="24"/>
                <w:lang w:eastAsia="zh-CN"/>
              </w:rPr>
            </w:pPr>
            <w:r>
              <w:rPr>
                <w:rFonts w:cs="宋体" w:hint="eastAsia"/>
                <w:szCs w:val="24"/>
                <w:lang w:eastAsia="zh-CN"/>
              </w:rPr>
              <w:t>政府采购政策支持</w:t>
            </w:r>
          </w:p>
        </w:tc>
        <w:tc>
          <w:tcPr>
            <w:tcW w:w="5513" w:type="dxa"/>
            <w:tcBorders>
              <w:top w:val="single" w:sz="4" w:space="0" w:color="000000"/>
              <w:left w:val="single" w:sz="6" w:space="0" w:color="000000"/>
              <w:bottom w:val="single" w:sz="4" w:space="0" w:color="000000"/>
              <w:right w:val="single" w:sz="6" w:space="0" w:color="000000"/>
            </w:tcBorders>
          </w:tcPr>
          <w:p w14:paraId="6AEEB17A" w14:textId="77777777" w:rsidR="00733E05" w:rsidRDefault="00340CD6">
            <w:pPr>
              <w:ind w:firstLineChars="0" w:firstLine="0"/>
              <w:rPr>
                <w:rFonts w:cs="宋体"/>
                <w:szCs w:val="24"/>
                <w:lang w:eastAsia="zh-CN"/>
              </w:rPr>
            </w:pPr>
            <w:r>
              <w:rPr>
                <w:rFonts w:cs="宋体" w:hint="eastAsia"/>
                <w:szCs w:val="24"/>
                <w:lang w:eastAsia="zh-CN"/>
              </w:rPr>
              <w:t>节约能源、保护环境、扶持不发达地区和少数民族地区、促进中小企业发</w:t>
            </w:r>
            <w:r>
              <w:rPr>
                <w:rFonts w:cs="宋体"/>
                <w:szCs w:val="24"/>
                <w:lang w:eastAsia="zh-CN"/>
              </w:rPr>
              <w:t xml:space="preserve">展等政府采购政策。 </w:t>
            </w:r>
          </w:p>
          <w:p w14:paraId="621B82CA" w14:textId="77777777" w:rsidR="00733E05" w:rsidRDefault="00340CD6">
            <w:pPr>
              <w:ind w:firstLineChars="0" w:firstLine="0"/>
              <w:rPr>
                <w:rFonts w:cs="宋体"/>
                <w:szCs w:val="24"/>
                <w:lang w:eastAsia="zh-CN"/>
              </w:rPr>
            </w:pPr>
            <w:r>
              <w:rPr>
                <w:rFonts w:cs="宋体"/>
                <w:szCs w:val="24"/>
                <w:lang w:eastAsia="zh-CN"/>
              </w:rPr>
              <w:t>1、</w:t>
            </w:r>
            <w:r>
              <w:rPr>
                <w:rFonts w:cs="宋体"/>
                <w:b/>
                <w:szCs w:val="24"/>
                <w:lang w:eastAsia="zh-CN"/>
              </w:rPr>
              <w:t>本项目</w:t>
            </w:r>
            <w:bookmarkStart w:id="13" w:name="OLE_LINK9"/>
            <w:r>
              <w:rPr>
                <w:rFonts w:cs="宋体"/>
                <w:b/>
                <w:szCs w:val="24"/>
                <w:lang w:eastAsia="zh-CN"/>
              </w:rPr>
              <w:t>专门面向</w:t>
            </w:r>
            <w:bookmarkEnd w:id="13"/>
            <w:r>
              <w:rPr>
                <w:rFonts w:cs="宋体"/>
                <w:b/>
                <w:szCs w:val="24"/>
                <w:lang w:eastAsia="zh-CN"/>
              </w:rPr>
              <w:t>中小企业</w:t>
            </w:r>
            <w:r>
              <w:rPr>
                <w:rFonts w:cs="宋体"/>
                <w:szCs w:val="24"/>
                <w:lang w:eastAsia="zh-CN"/>
              </w:rPr>
              <w:t>采购项目。监狱企业、残疾人福利性单位视同为小微企业。本项目采购标的对应的中小企业划分标准所属行业为</w:t>
            </w:r>
            <w:r>
              <w:rPr>
                <w:rFonts w:cs="宋体" w:hint="eastAsia"/>
                <w:b/>
                <w:szCs w:val="24"/>
                <w:lang w:eastAsia="zh-CN"/>
              </w:rPr>
              <w:t>工业</w:t>
            </w:r>
            <w:r>
              <w:rPr>
                <w:rFonts w:cs="宋体"/>
                <w:szCs w:val="24"/>
                <w:lang w:eastAsia="zh-CN"/>
              </w:rPr>
              <w:t>。</w:t>
            </w:r>
          </w:p>
          <w:p w14:paraId="547567C2" w14:textId="77777777" w:rsidR="00733E05" w:rsidRDefault="00340CD6">
            <w:pPr>
              <w:ind w:firstLineChars="0" w:firstLine="0"/>
              <w:rPr>
                <w:rFonts w:cs="宋体"/>
                <w:szCs w:val="24"/>
                <w:lang w:eastAsia="zh-CN"/>
              </w:rPr>
            </w:pPr>
            <w:r>
              <w:rPr>
                <w:rFonts w:cs="宋体" w:hint="eastAsia"/>
                <w:szCs w:val="24"/>
                <w:lang w:eastAsia="zh-CN"/>
              </w:rPr>
              <w:t>（</w:t>
            </w:r>
            <w:r>
              <w:rPr>
                <w:rFonts w:cs="宋体"/>
                <w:szCs w:val="24"/>
                <w:lang w:eastAsia="zh-CN"/>
              </w:rPr>
              <w:t>1）符合中小企业政府采购政策的证明材料：投标</w:t>
            </w:r>
            <w:r>
              <w:rPr>
                <w:rFonts w:cs="宋体"/>
                <w:szCs w:val="24"/>
                <w:lang w:eastAsia="zh-CN"/>
              </w:rPr>
              <w:lastRenderedPageBreak/>
              <w:t>人《中小企业声明函》或残疾人福利性单位声明函或监狱企业证明文件；</w:t>
            </w:r>
          </w:p>
          <w:p w14:paraId="5FFC490C" w14:textId="7A59273C" w:rsidR="00733E05" w:rsidRDefault="00340CD6">
            <w:pPr>
              <w:ind w:firstLineChars="0" w:firstLine="0"/>
              <w:rPr>
                <w:rFonts w:cs="宋体"/>
                <w:szCs w:val="24"/>
                <w:lang w:eastAsia="zh-CN"/>
              </w:rPr>
            </w:pPr>
            <w:r>
              <w:rPr>
                <w:rFonts w:cs="宋体" w:hint="eastAsia"/>
                <w:szCs w:val="24"/>
                <w:lang w:eastAsia="zh-CN"/>
              </w:rPr>
              <w:t>（</w:t>
            </w:r>
            <w:r>
              <w:rPr>
                <w:rFonts w:cs="宋体"/>
                <w:szCs w:val="24"/>
                <w:lang w:eastAsia="zh-CN"/>
              </w:rPr>
              <w:t>2）投标人出具的中小企业</w:t>
            </w:r>
            <w:proofErr w:type="gramStart"/>
            <w:r>
              <w:rPr>
                <w:rFonts w:cs="宋体"/>
                <w:szCs w:val="24"/>
                <w:lang w:eastAsia="zh-CN"/>
              </w:rPr>
              <w:t>声明函不属于</w:t>
            </w:r>
            <w:proofErr w:type="gramEnd"/>
            <w:r>
              <w:rPr>
                <w:rFonts w:cs="宋体"/>
                <w:szCs w:val="24"/>
                <w:lang w:eastAsia="zh-CN"/>
              </w:rPr>
              <w:t xml:space="preserve">采购标的所属行业，则不具备符合本项目的中小企业资格。对于专门面向中小企业的项目，不具备中小企业资格，不通过资格审查。对于非专门面向中小企业的项目，具备中小企业资格，享受中小企业评审优惠。 </w:t>
            </w:r>
          </w:p>
        </w:tc>
      </w:tr>
      <w:tr w:rsidR="00733E05" w14:paraId="6EFCEE23" w14:textId="77777777" w:rsidTr="00BF37B2">
        <w:trPr>
          <w:jc w:val="center"/>
        </w:trPr>
        <w:tc>
          <w:tcPr>
            <w:tcW w:w="790" w:type="dxa"/>
            <w:tcBorders>
              <w:top w:val="single" w:sz="4" w:space="0" w:color="000000"/>
              <w:left w:val="single" w:sz="6" w:space="0" w:color="000000"/>
              <w:bottom w:val="single" w:sz="4" w:space="0" w:color="000000"/>
              <w:right w:val="single" w:sz="6" w:space="0" w:color="000000"/>
            </w:tcBorders>
            <w:vAlign w:val="center"/>
          </w:tcPr>
          <w:p w14:paraId="36C21EA0" w14:textId="77777777" w:rsidR="00733E05" w:rsidRDefault="00340CD6">
            <w:pPr>
              <w:ind w:firstLineChars="0" w:firstLine="0"/>
              <w:jc w:val="center"/>
              <w:rPr>
                <w:rFonts w:cs="宋体"/>
                <w:szCs w:val="24"/>
                <w:lang w:eastAsia="zh-CN"/>
              </w:rPr>
            </w:pPr>
            <w:r>
              <w:rPr>
                <w:szCs w:val="24"/>
              </w:rPr>
              <w:lastRenderedPageBreak/>
              <w:t>27</w:t>
            </w:r>
          </w:p>
        </w:tc>
        <w:tc>
          <w:tcPr>
            <w:tcW w:w="2023" w:type="dxa"/>
            <w:tcBorders>
              <w:top w:val="single" w:sz="4" w:space="0" w:color="000000"/>
              <w:left w:val="single" w:sz="6" w:space="0" w:color="000000"/>
              <w:bottom w:val="single" w:sz="4" w:space="0" w:color="000000"/>
              <w:right w:val="single" w:sz="6" w:space="0" w:color="000000"/>
            </w:tcBorders>
            <w:vAlign w:val="center"/>
          </w:tcPr>
          <w:p w14:paraId="501DACC7" w14:textId="77777777" w:rsidR="00733E05" w:rsidRDefault="00340CD6">
            <w:pPr>
              <w:ind w:firstLineChars="0" w:firstLine="0"/>
              <w:jc w:val="center"/>
              <w:rPr>
                <w:rFonts w:cs="宋体"/>
                <w:szCs w:val="24"/>
              </w:rPr>
            </w:pPr>
            <w:proofErr w:type="spellStart"/>
            <w:r>
              <w:rPr>
                <w:rFonts w:cs="宋体"/>
                <w:szCs w:val="24"/>
              </w:rPr>
              <w:t>质疑须知</w:t>
            </w:r>
            <w:proofErr w:type="spellEnd"/>
          </w:p>
        </w:tc>
        <w:tc>
          <w:tcPr>
            <w:tcW w:w="5513" w:type="dxa"/>
            <w:tcBorders>
              <w:top w:val="single" w:sz="4" w:space="0" w:color="000000"/>
              <w:left w:val="single" w:sz="6" w:space="0" w:color="000000"/>
              <w:bottom w:val="single" w:sz="4" w:space="0" w:color="000000"/>
              <w:right w:val="single" w:sz="6" w:space="0" w:color="000000"/>
            </w:tcBorders>
          </w:tcPr>
          <w:p w14:paraId="1D7A212B" w14:textId="77777777" w:rsidR="00733E05" w:rsidRDefault="00340CD6">
            <w:pPr>
              <w:ind w:firstLineChars="0" w:firstLine="0"/>
              <w:rPr>
                <w:rFonts w:cs="宋体"/>
                <w:szCs w:val="24"/>
                <w:lang w:eastAsia="zh-CN"/>
              </w:rPr>
            </w:pPr>
            <w:r>
              <w:rPr>
                <w:rFonts w:cs="宋体" w:hint="eastAsia"/>
                <w:szCs w:val="24"/>
                <w:lang w:eastAsia="zh-CN"/>
              </w:rPr>
              <w:t>投标人如需提出质疑的，应在法定质疑期内一次性提出针对同一采购程序环节的质疑。（详见</w:t>
            </w:r>
            <w:r>
              <w:rPr>
                <w:lang w:eastAsia="zh-CN"/>
              </w:rPr>
              <w:t>第二章招标文件</w:t>
            </w:r>
            <w:r>
              <w:rPr>
                <w:rFonts w:hint="eastAsia"/>
                <w:lang w:eastAsia="zh-CN"/>
              </w:rPr>
              <w:t>质疑须知</w:t>
            </w:r>
            <w:r>
              <w:rPr>
                <w:rFonts w:cs="宋体" w:hint="eastAsia"/>
                <w:szCs w:val="24"/>
                <w:lang w:eastAsia="zh-CN"/>
              </w:rPr>
              <w:t>）</w:t>
            </w:r>
          </w:p>
          <w:p w14:paraId="71571E0C" w14:textId="77777777" w:rsidR="00733E05" w:rsidRDefault="00340CD6">
            <w:pPr>
              <w:ind w:firstLineChars="0" w:firstLine="0"/>
              <w:rPr>
                <w:rFonts w:cs="宋体"/>
                <w:szCs w:val="24"/>
                <w:lang w:eastAsia="zh-CN"/>
              </w:rPr>
            </w:pPr>
            <w:r>
              <w:rPr>
                <w:rFonts w:cs="宋体"/>
                <w:szCs w:val="24"/>
                <w:lang w:eastAsia="zh-CN"/>
              </w:rPr>
              <w:t>1、接收质疑函的方式：投标人应提交书面质疑函，投标人应在法定质疑期内一次性提出针对同一采购程序环节的质疑。</w:t>
            </w:r>
          </w:p>
          <w:p w14:paraId="3628B1BD" w14:textId="77777777" w:rsidR="00733E05" w:rsidRDefault="00340CD6">
            <w:pPr>
              <w:ind w:firstLineChars="0" w:firstLine="0"/>
              <w:rPr>
                <w:rFonts w:cs="宋体"/>
                <w:szCs w:val="24"/>
                <w:lang w:eastAsia="zh-CN"/>
              </w:rPr>
            </w:pPr>
            <w:r>
              <w:rPr>
                <w:rFonts w:cs="宋体"/>
                <w:szCs w:val="24"/>
                <w:lang w:eastAsia="zh-CN"/>
              </w:rPr>
              <w:t>2、投标人提出质疑应当提交质疑函和必要的证明材料。质疑</w:t>
            </w:r>
            <w:proofErr w:type="gramStart"/>
            <w:r>
              <w:rPr>
                <w:rFonts w:cs="宋体"/>
                <w:szCs w:val="24"/>
                <w:lang w:eastAsia="zh-CN"/>
              </w:rPr>
              <w:t>函应当</w:t>
            </w:r>
            <w:proofErr w:type="gramEnd"/>
            <w:r>
              <w:rPr>
                <w:rFonts w:cs="宋体"/>
                <w:szCs w:val="24"/>
                <w:lang w:eastAsia="zh-CN"/>
              </w:rPr>
              <w:t>包括下列内容：</w:t>
            </w:r>
          </w:p>
          <w:p w14:paraId="52377168" w14:textId="77777777" w:rsidR="00733E05" w:rsidRDefault="00340CD6">
            <w:pPr>
              <w:ind w:firstLineChars="0" w:firstLine="0"/>
              <w:rPr>
                <w:rFonts w:cs="宋体"/>
                <w:szCs w:val="24"/>
                <w:lang w:eastAsia="zh-CN"/>
              </w:rPr>
            </w:pPr>
            <w:r>
              <w:rPr>
                <w:rFonts w:cs="宋体"/>
                <w:szCs w:val="24"/>
                <w:lang w:eastAsia="zh-CN"/>
              </w:rPr>
              <w:t>2.1投标人的姓名或者名称、地址、邮编、联系人及联系电话；</w:t>
            </w:r>
          </w:p>
          <w:p w14:paraId="34068324" w14:textId="77777777" w:rsidR="00733E05" w:rsidRDefault="00340CD6">
            <w:pPr>
              <w:ind w:firstLineChars="0" w:firstLine="0"/>
              <w:rPr>
                <w:rFonts w:cs="宋体"/>
                <w:szCs w:val="24"/>
                <w:lang w:eastAsia="zh-CN"/>
              </w:rPr>
            </w:pPr>
            <w:r>
              <w:rPr>
                <w:rFonts w:cs="宋体"/>
                <w:szCs w:val="24"/>
                <w:lang w:eastAsia="zh-CN"/>
              </w:rPr>
              <w:t>2.2质疑项目的名称、</w:t>
            </w:r>
            <w:r>
              <w:rPr>
                <w:rFonts w:cs="宋体" w:hint="eastAsia"/>
                <w:szCs w:val="24"/>
                <w:lang w:eastAsia="zh-CN"/>
              </w:rPr>
              <w:t>项目</w:t>
            </w:r>
            <w:r>
              <w:rPr>
                <w:rFonts w:cs="宋体"/>
                <w:szCs w:val="24"/>
                <w:lang w:eastAsia="zh-CN"/>
              </w:rPr>
              <w:t>编号；</w:t>
            </w:r>
          </w:p>
          <w:p w14:paraId="78E1C62E" w14:textId="77777777" w:rsidR="00733E05" w:rsidRDefault="00340CD6">
            <w:pPr>
              <w:ind w:firstLineChars="0" w:firstLine="0"/>
              <w:rPr>
                <w:rFonts w:cs="宋体"/>
                <w:szCs w:val="24"/>
                <w:lang w:eastAsia="zh-CN"/>
              </w:rPr>
            </w:pPr>
            <w:r>
              <w:rPr>
                <w:rFonts w:cs="宋体"/>
                <w:szCs w:val="24"/>
                <w:lang w:eastAsia="zh-CN"/>
              </w:rPr>
              <w:t>2.3具体、明确的质疑事项和与质疑事项相关的请求；</w:t>
            </w:r>
          </w:p>
          <w:p w14:paraId="087CC535" w14:textId="77777777" w:rsidR="00733E05" w:rsidRDefault="00340CD6">
            <w:pPr>
              <w:ind w:firstLineChars="0" w:firstLine="0"/>
              <w:rPr>
                <w:rFonts w:cs="宋体"/>
                <w:szCs w:val="24"/>
                <w:lang w:eastAsia="zh-CN"/>
              </w:rPr>
            </w:pPr>
            <w:r>
              <w:rPr>
                <w:rFonts w:cs="宋体"/>
                <w:szCs w:val="24"/>
                <w:lang w:eastAsia="zh-CN"/>
              </w:rPr>
              <w:t>2.4事实依据；</w:t>
            </w:r>
          </w:p>
          <w:p w14:paraId="35A62459" w14:textId="77777777" w:rsidR="00733E05" w:rsidRDefault="00340CD6">
            <w:pPr>
              <w:ind w:firstLineChars="0" w:firstLine="0"/>
              <w:rPr>
                <w:rFonts w:cs="宋体"/>
                <w:szCs w:val="24"/>
                <w:lang w:eastAsia="zh-CN"/>
              </w:rPr>
            </w:pPr>
            <w:r>
              <w:rPr>
                <w:rFonts w:cs="宋体"/>
                <w:szCs w:val="24"/>
                <w:lang w:eastAsia="zh-CN"/>
              </w:rPr>
              <w:t>2.5必要的法律依据；</w:t>
            </w:r>
          </w:p>
          <w:p w14:paraId="41CD369C" w14:textId="77777777" w:rsidR="00733E05" w:rsidRDefault="00340CD6">
            <w:pPr>
              <w:ind w:firstLineChars="0" w:firstLine="0"/>
              <w:rPr>
                <w:rFonts w:cs="宋体"/>
                <w:szCs w:val="24"/>
                <w:lang w:eastAsia="zh-CN"/>
              </w:rPr>
            </w:pPr>
            <w:r>
              <w:rPr>
                <w:rFonts w:cs="宋体"/>
                <w:szCs w:val="24"/>
                <w:lang w:eastAsia="zh-CN"/>
              </w:rPr>
              <w:t>2.6提出质疑的日期。</w:t>
            </w:r>
          </w:p>
          <w:p w14:paraId="78B4D510" w14:textId="77777777" w:rsidR="00733E05" w:rsidRDefault="00340CD6">
            <w:pPr>
              <w:ind w:firstLineChars="0" w:firstLine="0"/>
              <w:rPr>
                <w:rFonts w:cs="宋体"/>
                <w:szCs w:val="24"/>
                <w:lang w:eastAsia="zh-CN"/>
              </w:rPr>
            </w:pPr>
            <w:r>
              <w:rPr>
                <w:rFonts w:cs="宋体" w:hint="eastAsia"/>
                <w:szCs w:val="24"/>
                <w:lang w:eastAsia="zh-CN"/>
              </w:rPr>
              <w:t>投标人为自然人的，质疑</w:t>
            </w:r>
            <w:proofErr w:type="gramStart"/>
            <w:r>
              <w:rPr>
                <w:rFonts w:cs="宋体" w:hint="eastAsia"/>
                <w:szCs w:val="24"/>
                <w:lang w:eastAsia="zh-CN"/>
              </w:rPr>
              <w:t>函应当</w:t>
            </w:r>
            <w:proofErr w:type="gramEnd"/>
            <w:r>
              <w:rPr>
                <w:rFonts w:cs="宋体" w:hint="eastAsia"/>
                <w:szCs w:val="24"/>
                <w:lang w:eastAsia="zh-CN"/>
              </w:rPr>
              <w:t>由本人签字；投标人为法人或者其他组织的，质疑</w:t>
            </w:r>
            <w:proofErr w:type="gramStart"/>
            <w:r>
              <w:rPr>
                <w:rFonts w:cs="宋体" w:hint="eastAsia"/>
                <w:szCs w:val="24"/>
                <w:lang w:eastAsia="zh-CN"/>
              </w:rPr>
              <w:t>函应当</w:t>
            </w:r>
            <w:proofErr w:type="gramEnd"/>
            <w:r>
              <w:rPr>
                <w:rFonts w:cs="宋体" w:hint="eastAsia"/>
                <w:szCs w:val="24"/>
                <w:lang w:eastAsia="zh-CN"/>
              </w:rPr>
              <w:t>由法定代表人、主要负责人，或者其授权代表签字或者盖章，并加盖公章。</w:t>
            </w:r>
          </w:p>
          <w:p w14:paraId="4C5EB136" w14:textId="77777777" w:rsidR="00733E05" w:rsidRDefault="00340CD6">
            <w:pPr>
              <w:ind w:firstLineChars="0" w:firstLine="0"/>
              <w:rPr>
                <w:rFonts w:cs="宋体"/>
                <w:szCs w:val="24"/>
                <w:lang w:eastAsia="zh-CN"/>
              </w:rPr>
            </w:pPr>
            <w:r>
              <w:rPr>
                <w:rFonts w:cs="宋体" w:hint="eastAsia"/>
                <w:szCs w:val="24"/>
                <w:lang w:eastAsia="zh-CN"/>
              </w:rPr>
              <w:t>投标人委托代理人递交质疑函的，应提供法定代表人授权委托书和代理人身份证复印件。授权委托书应当载明代理人的姓名、授权事项、具体权限、期限和相关事项。投标人为自然人的，授权委托书应当由本人签字；投标人为法人或者其他组织的，授权委托书应当由法定代表人、主要负责人签字或者盖章，并加盖公章。</w:t>
            </w:r>
          </w:p>
          <w:p w14:paraId="67C13BC2" w14:textId="77777777" w:rsidR="00733E05" w:rsidRDefault="00340CD6">
            <w:pPr>
              <w:ind w:firstLineChars="0" w:firstLine="0"/>
              <w:rPr>
                <w:rFonts w:cs="宋体"/>
                <w:szCs w:val="24"/>
                <w:lang w:eastAsia="zh-CN"/>
              </w:rPr>
            </w:pPr>
            <w:r>
              <w:rPr>
                <w:rFonts w:cs="宋体"/>
                <w:szCs w:val="24"/>
                <w:lang w:eastAsia="zh-CN"/>
              </w:rPr>
              <w:t>联系人：</w:t>
            </w:r>
          </w:p>
          <w:p w14:paraId="7B1E64D4" w14:textId="77777777" w:rsidR="00733E05" w:rsidRDefault="00340CD6">
            <w:pPr>
              <w:ind w:firstLineChars="0" w:firstLine="0"/>
              <w:rPr>
                <w:rFonts w:cs="宋体"/>
                <w:szCs w:val="24"/>
                <w:lang w:eastAsia="zh-CN"/>
              </w:rPr>
            </w:pPr>
            <w:r>
              <w:rPr>
                <w:rFonts w:cs="宋体"/>
                <w:szCs w:val="24"/>
                <w:lang w:eastAsia="zh-CN"/>
              </w:rPr>
              <w:t>联系电话：</w:t>
            </w:r>
          </w:p>
          <w:p w14:paraId="580F13AC" w14:textId="77777777" w:rsidR="00733E05" w:rsidRDefault="00340CD6">
            <w:pPr>
              <w:ind w:firstLineChars="0" w:firstLine="0"/>
              <w:rPr>
                <w:rFonts w:cs="宋体"/>
                <w:szCs w:val="24"/>
                <w:lang w:eastAsia="zh-CN"/>
              </w:rPr>
            </w:pPr>
            <w:r>
              <w:rPr>
                <w:rFonts w:cs="宋体"/>
                <w:szCs w:val="24"/>
                <w:lang w:eastAsia="zh-CN"/>
              </w:rPr>
              <w:t>通讯地址：</w:t>
            </w:r>
          </w:p>
          <w:p w14:paraId="557294A9" w14:textId="77777777" w:rsidR="00733E05" w:rsidRDefault="00340CD6">
            <w:pPr>
              <w:ind w:firstLineChars="0" w:firstLine="0"/>
              <w:rPr>
                <w:rFonts w:cs="宋体"/>
                <w:szCs w:val="24"/>
                <w:lang w:eastAsia="zh-CN"/>
              </w:rPr>
            </w:pPr>
            <w:r>
              <w:rPr>
                <w:rFonts w:cs="宋体" w:hint="eastAsia"/>
                <w:szCs w:val="24"/>
                <w:lang w:eastAsia="zh-CN"/>
              </w:rPr>
              <w:lastRenderedPageBreak/>
              <w:t>接收质疑函的方式：现场递交纸质版及</w:t>
            </w:r>
            <w:r>
              <w:rPr>
                <w:rFonts w:cs="宋体"/>
                <w:szCs w:val="24"/>
                <w:lang w:eastAsia="zh-CN"/>
              </w:rPr>
              <w:t>Word格式电子版质疑文件</w:t>
            </w:r>
            <w:proofErr w:type="gramStart"/>
            <w:r>
              <w:rPr>
                <w:rFonts w:cs="宋体"/>
                <w:szCs w:val="24"/>
                <w:lang w:eastAsia="zh-CN"/>
              </w:rPr>
              <w:t>至接受</w:t>
            </w:r>
            <w:proofErr w:type="gramEnd"/>
            <w:r>
              <w:rPr>
                <w:rFonts w:cs="宋体"/>
                <w:szCs w:val="24"/>
                <w:lang w:eastAsia="zh-CN"/>
              </w:rPr>
              <w:t>单位</w:t>
            </w:r>
          </w:p>
          <w:p w14:paraId="27BDF5CE" w14:textId="77777777" w:rsidR="00733E05" w:rsidRDefault="00340CD6">
            <w:pPr>
              <w:ind w:firstLineChars="0" w:firstLine="0"/>
              <w:rPr>
                <w:rFonts w:cs="宋体"/>
                <w:szCs w:val="24"/>
                <w:lang w:eastAsia="zh-CN"/>
              </w:rPr>
            </w:pPr>
            <w:r>
              <w:rPr>
                <w:rFonts w:cs="宋体" w:hint="eastAsia"/>
                <w:szCs w:val="24"/>
                <w:lang w:eastAsia="zh-CN"/>
              </w:rPr>
              <w:t>接受质疑函的单位：华</w:t>
            </w:r>
            <w:proofErr w:type="gramStart"/>
            <w:r>
              <w:rPr>
                <w:rFonts w:cs="宋体" w:hint="eastAsia"/>
                <w:szCs w:val="24"/>
                <w:lang w:eastAsia="zh-CN"/>
              </w:rPr>
              <w:t>诚博远工程</w:t>
            </w:r>
            <w:proofErr w:type="gramEnd"/>
            <w:r>
              <w:rPr>
                <w:rFonts w:cs="宋体" w:hint="eastAsia"/>
                <w:szCs w:val="24"/>
                <w:lang w:eastAsia="zh-CN"/>
              </w:rPr>
              <w:t>咨询有限公司</w:t>
            </w:r>
          </w:p>
          <w:p w14:paraId="3D8BB495" w14:textId="77777777" w:rsidR="00733E05" w:rsidRDefault="00340CD6">
            <w:pPr>
              <w:ind w:firstLineChars="0" w:firstLine="0"/>
              <w:rPr>
                <w:rFonts w:cs="宋体"/>
                <w:szCs w:val="24"/>
                <w:lang w:eastAsia="zh-CN"/>
              </w:rPr>
            </w:pPr>
            <w:r>
              <w:rPr>
                <w:rFonts w:cs="宋体" w:hint="eastAsia"/>
                <w:szCs w:val="24"/>
                <w:lang w:eastAsia="zh-CN"/>
              </w:rPr>
              <w:t>联系电话：</w:t>
            </w:r>
            <w:r>
              <w:rPr>
                <w:rFonts w:cs="宋体"/>
                <w:szCs w:val="24"/>
                <w:lang w:eastAsia="zh-CN"/>
              </w:rPr>
              <w:t>0991-4166206</w:t>
            </w:r>
          </w:p>
          <w:p w14:paraId="339B7C51" w14:textId="77777777" w:rsidR="00733E05" w:rsidRDefault="00340CD6">
            <w:pPr>
              <w:ind w:firstLineChars="0" w:firstLine="0"/>
              <w:rPr>
                <w:rFonts w:cs="宋体"/>
                <w:szCs w:val="24"/>
                <w:lang w:eastAsia="zh-CN"/>
              </w:rPr>
            </w:pPr>
            <w:r>
              <w:rPr>
                <w:rFonts w:cs="宋体" w:hint="eastAsia"/>
                <w:szCs w:val="24"/>
                <w:lang w:eastAsia="zh-CN"/>
              </w:rPr>
              <w:t>地址：乌鲁木齐市水磨沟区南湖南路</w:t>
            </w:r>
            <w:r>
              <w:rPr>
                <w:rFonts w:cs="宋体"/>
                <w:szCs w:val="24"/>
                <w:lang w:eastAsia="zh-CN"/>
              </w:rPr>
              <w:t>133号城建大厦1103室</w:t>
            </w:r>
          </w:p>
        </w:tc>
      </w:tr>
      <w:tr w:rsidR="00733E05" w14:paraId="56B58F82" w14:textId="77777777" w:rsidTr="00BF37B2">
        <w:trPr>
          <w:jc w:val="center"/>
        </w:trPr>
        <w:tc>
          <w:tcPr>
            <w:tcW w:w="790" w:type="dxa"/>
            <w:tcBorders>
              <w:top w:val="single" w:sz="4" w:space="0" w:color="000000"/>
              <w:left w:val="single" w:sz="6" w:space="0" w:color="000000"/>
              <w:bottom w:val="single" w:sz="4" w:space="0" w:color="000000"/>
              <w:right w:val="single" w:sz="6" w:space="0" w:color="000000"/>
            </w:tcBorders>
            <w:vAlign w:val="center"/>
          </w:tcPr>
          <w:p w14:paraId="7848B630" w14:textId="77777777" w:rsidR="00733E05" w:rsidRDefault="00340CD6">
            <w:pPr>
              <w:ind w:firstLineChars="0" w:firstLine="0"/>
              <w:jc w:val="center"/>
              <w:rPr>
                <w:rFonts w:cs="宋体"/>
                <w:szCs w:val="24"/>
                <w:lang w:eastAsia="zh-CN"/>
              </w:rPr>
            </w:pPr>
            <w:r>
              <w:rPr>
                <w:szCs w:val="24"/>
              </w:rPr>
              <w:lastRenderedPageBreak/>
              <w:t>28</w:t>
            </w:r>
          </w:p>
        </w:tc>
        <w:tc>
          <w:tcPr>
            <w:tcW w:w="2023" w:type="dxa"/>
            <w:tcBorders>
              <w:top w:val="single" w:sz="4" w:space="0" w:color="000000"/>
              <w:left w:val="single" w:sz="6" w:space="0" w:color="000000"/>
              <w:bottom w:val="single" w:sz="4" w:space="0" w:color="000000"/>
              <w:right w:val="single" w:sz="6" w:space="0" w:color="000000"/>
            </w:tcBorders>
            <w:vAlign w:val="center"/>
          </w:tcPr>
          <w:p w14:paraId="18824AD9" w14:textId="77777777" w:rsidR="00733E05" w:rsidRDefault="00340CD6">
            <w:pPr>
              <w:ind w:firstLineChars="0" w:firstLine="0"/>
              <w:jc w:val="center"/>
              <w:rPr>
                <w:rFonts w:cs="宋体"/>
                <w:szCs w:val="24"/>
              </w:rPr>
            </w:pPr>
            <w:proofErr w:type="spellStart"/>
            <w:r>
              <w:rPr>
                <w:rFonts w:cs="宋体"/>
                <w:szCs w:val="24"/>
              </w:rPr>
              <w:t>公告发布媒体</w:t>
            </w:r>
            <w:proofErr w:type="spellEnd"/>
          </w:p>
        </w:tc>
        <w:tc>
          <w:tcPr>
            <w:tcW w:w="5513" w:type="dxa"/>
            <w:tcBorders>
              <w:top w:val="single" w:sz="4" w:space="0" w:color="000000"/>
              <w:left w:val="single" w:sz="6" w:space="0" w:color="000000"/>
              <w:bottom w:val="single" w:sz="4" w:space="0" w:color="000000"/>
              <w:right w:val="single" w:sz="6" w:space="0" w:color="000000"/>
            </w:tcBorders>
          </w:tcPr>
          <w:p w14:paraId="597E209A" w14:textId="77777777" w:rsidR="00733E05" w:rsidRDefault="00340CD6">
            <w:pPr>
              <w:ind w:firstLineChars="0" w:firstLine="0"/>
              <w:rPr>
                <w:rFonts w:cs="宋体"/>
                <w:szCs w:val="24"/>
              </w:rPr>
            </w:pPr>
            <w:proofErr w:type="spellStart"/>
            <w:r>
              <w:rPr>
                <w:rFonts w:cs="宋体"/>
                <w:szCs w:val="24"/>
              </w:rPr>
              <w:t>新疆政府采购网</w:t>
            </w:r>
            <w:proofErr w:type="spellEnd"/>
            <w:r>
              <w:rPr>
                <w:rFonts w:hint="eastAsia"/>
                <w:szCs w:val="24"/>
                <w:lang w:eastAsia="zh-CN"/>
              </w:rPr>
              <w:t>：</w:t>
            </w:r>
            <w:r>
              <w:fldChar w:fldCharType="begin"/>
            </w:r>
            <w:r>
              <w:instrText xml:space="preserve"> HYPERLINK "http://www" </w:instrText>
            </w:r>
            <w:r>
              <w:fldChar w:fldCharType="separate"/>
            </w:r>
            <w:r>
              <w:rPr>
                <w:rStyle w:val="afa"/>
                <w:szCs w:val="24"/>
                <w:lang w:eastAsia="zh-CN"/>
              </w:rPr>
              <w:t>http://www</w:t>
            </w:r>
            <w:r>
              <w:rPr>
                <w:rStyle w:val="afa"/>
                <w:szCs w:val="24"/>
                <w:lang w:eastAsia="zh-CN"/>
              </w:rPr>
              <w:fldChar w:fldCharType="end"/>
            </w:r>
            <w:r>
              <w:rPr>
                <w:szCs w:val="24"/>
                <w:lang w:eastAsia="zh-CN"/>
              </w:rPr>
              <w:t>.ccgp-xinjiang.gov.cn/</w:t>
            </w:r>
          </w:p>
        </w:tc>
      </w:tr>
      <w:tr w:rsidR="00733E05" w14:paraId="04AC4849" w14:textId="77777777" w:rsidTr="00BF37B2">
        <w:trPr>
          <w:jc w:val="center"/>
        </w:trPr>
        <w:tc>
          <w:tcPr>
            <w:tcW w:w="790" w:type="dxa"/>
            <w:tcBorders>
              <w:top w:val="single" w:sz="4" w:space="0" w:color="000000"/>
              <w:left w:val="single" w:sz="6" w:space="0" w:color="000000"/>
              <w:bottom w:val="single" w:sz="4" w:space="0" w:color="000000"/>
              <w:right w:val="single" w:sz="6" w:space="0" w:color="000000"/>
            </w:tcBorders>
            <w:vAlign w:val="center"/>
          </w:tcPr>
          <w:p w14:paraId="0E4F46B8" w14:textId="77777777" w:rsidR="00733E05" w:rsidRDefault="00340CD6">
            <w:pPr>
              <w:ind w:firstLineChars="0" w:firstLine="0"/>
              <w:jc w:val="center"/>
              <w:rPr>
                <w:rFonts w:cs="宋体"/>
                <w:szCs w:val="24"/>
              </w:rPr>
            </w:pPr>
            <w:r>
              <w:rPr>
                <w:rFonts w:hint="eastAsia"/>
                <w:szCs w:val="24"/>
                <w:lang w:eastAsia="zh-CN"/>
              </w:rPr>
              <w:t>其他</w:t>
            </w:r>
          </w:p>
        </w:tc>
        <w:tc>
          <w:tcPr>
            <w:tcW w:w="7536" w:type="dxa"/>
            <w:gridSpan w:val="2"/>
            <w:tcBorders>
              <w:top w:val="single" w:sz="4" w:space="0" w:color="000000"/>
              <w:left w:val="single" w:sz="6" w:space="0" w:color="000000"/>
              <w:bottom w:val="single" w:sz="4" w:space="0" w:color="000000"/>
              <w:right w:val="single" w:sz="6" w:space="0" w:color="000000"/>
            </w:tcBorders>
            <w:vAlign w:val="center"/>
          </w:tcPr>
          <w:p w14:paraId="1258C82E" w14:textId="77777777" w:rsidR="00733E05" w:rsidRDefault="00340CD6">
            <w:pPr>
              <w:ind w:left="346" w:hangingChars="144" w:hanging="346"/>
              <w:rPr>
                <w:rFonts w:cs="宋体"/>
                <w:szCs w:val="24"/>
                <w:lang w:eastAsia="zh-CN"/>
              </w:rPr>
            </w:pPr>
            <w:r>
              <w:rPr>
                <w:rFonts w:cs="宋体"/>
                <w:szCs w:val="24"/>
                <w:lang w:eastAsia="zh-CN"/>
              </w:rPr>
              <w:t>1、招标文件中部分加“*”、“★”、加粗、加下划线、废标、无效标、投标被拒绝字样的条款，为招标的实质性要求和条件，着重提醒各投标人注意，并认真查看招标文件中的每一个条款及要求，因误读招标文件而造成的后果，招标人概不负责。</w:t>
            </w:r>
          </w:p>
          <w:p w14:paraId="065D16A6" w14:textId="77777777" w:rsidR="00733E05" w:rsidRDefault="00340CD6">
            <w:pPr>
              <w:ind w:left="346" w:hangingChars="144" w:hanging="346"/>
              <w:rPr>
                <w:rFonts w:cs="宋体"/>
                <w:szCs w:val="24"/>
                <w:lang w:eastAsia="zh-CN"/>
              </w:rPr>
            </w:pPr>
            <w:r>
              <w:rPr>
                <w:rFonts w:cs="宋体"/>
                <w:szCs w:val="24"/>
                <w:lang w:eastAsia="zh-CN"/>
              </w:rPr>
              <w:t>2、投标文件中有弄虚作假的内容，其投标文件作废。（如假证书、假业绩、隐瞒不良行为记录、夸大荣誉、使用非本单位在职员工的相关证件及不符合招标文件规定的条款等）；在签订合同之前，投标人如发现投标人的投标文件有弄虚作假内容，招标人可拒绝与其签订合同，并将其列入政府采</w:t>
            </w:r>
            <w:r>
              <w:rPr>
                <w:rFonts w:cs="宋体" w:hint="eastAsia"/>
                <w:szCs w:val="24"/>
                <w:lang w:eastAsia="zh-CN"/>
              </w:rPr>
              <w:t>购黑名单库。</w:t>
            </w:r>
          </w:p>
          <w:p w14:paraId="73043D30" w14:textId="407A9496" w:rsidR="002B074D" w:rsidRDefault="002B074D">
            <w:pPr>
              <w:ind w:left="346" w:hangingChars="144" w:hanging="346"/>
              <w:rPr>
                <w:rFonts w:cs="宋体"/>
                <w:szCs w:val="24"/>
                <w:lang w:eastAsia="zh-CN"/>
              </w:rPr>
            </w:pPr>
            <w:r>
              <w:rPr>
                <w:rFonts w:cs="宋体" w:hint="eastAsia"/>
                <w:lang w:eastAsia="zh-CN"/>
              </w:rPr>
              <w:t>3、投标人提供关于符合《本国产品标准的声明函》时，需将所投产</w:t>
            </w:r>
            <w:proofErr w:type="gramStart"/>
            <w:r>
              <w:rPr>
                <w:rFonts w:cs="宋体" w:hint="eastAsia"/>
                <w:lang w:eastAsia="zh-CN"/>
              </w:rPr>
              <w:t>品分别</w:t>
            </w:r>
            <w:proofErr w:type="gramEnd"/>
            <w:r>
              <w:rPr>
                <w:rFonts w:cs="宋体" w:hint="eastAsia"/>
                <w:lang w:eastAsia="zh-CN"/>
              </w:rPr>
              <w:t>填写。</w:t>
            </w:r>
          </w:p>
        </w:tc>
      </w:tr>
      <w:tr w:rsidR="002B074D" w14:paraId="6AF5A1FD" w14:textId="77777777" w:rsidTr="00BF37B2">
        <w:trPr>
          <w:jc w:val="center"/>
        </w:trPr>
        <w:tc>
          <w:tcPr>
            <w:tcW w:w="790" w:type="dxa"/>
            <w:tcBorders>
              <w:top w:val="single" w:sz="4" w:space="0" w:color="000000"/>
              <w:left w:val="single" w:sz="6" w:space="0" w:color="000000"/>
              <w:bottom w:val="single" w:sz="4" w:space="0" w:color="000000"/>
              <w:right w:val="single" w:sz="6" w:space="0" w:color="000000"/>
            </w:tcBorders>
            <w:vAlign w:val="center"/>
          </w:tcPr>
          <w:p w14:paraId="74FC892F" w14:textId="4A32E2A5" w:rsidR="002B074D" w:rsidRDefault="002B074D" w:rsidP="002B074D">
            <w:pPr>
              <w:ind w:firstLineChars="0" w:firstLine="0"/>
              <w:jc w:val="center"/>
              <w:rPr>
                <w:szCs w:val="24"/>
                <w:lang w:eastAsia="zh-CN"/>
              </w:rPr>
            </w:pPr>
            <w:r>
              <w:rPr>
                <w:rFonts w:hint="eastAsia"/>
                <w:b/>
                <w:bCs/>
                <w:lang w:eastAsia="zh-CN"/>
              </w:rPr>
              <w:t>强化政府采购异常低价审查</w:t>
            </w:r>
          </w:p>
        </w:tc>
        <w:tc>
          <w:tcPr>
            <w:tcW w:w="7536" w:type="dxa"/>
            <w:gridSpan w:val="2"/>
            <w:tcBorders>
              <w:top w:val="single" w:sz="4" w:space="0" w:color="000000"/>
              <w:left w:val="single" w:sz="6" w:space="0" w:color="000000"/>
              <w:bottom w:val="single" w:sz="4" w:space="0" w:color="000000"/>
              <w:right w:val="single" w:sz="6" w:space="0" w:color="000000"/>
            </w:tcBorders>
            <w:vAlign w:val="center"/>
          </w:tcPr>
          <w:p w14:paraId="7C06481C" w14:textId="7EEC3FD6" w:rsidR="002B074D" w:rsidRDefault="002B074D" w:rsidP="002B074D">
            <w:pPr>
              <w:spacing w:line="300" w:lineRule="auto"/>
              <w:ind w:firstLineChars="0" w:firstLine="0"/>
              <w:jc w:val="left"/>
              <w:rPr>
                <w:b/>
                <w:bCs/>
                <w:lang w:eastAsia="zh-CN"/>
              </w:rPr>
            </w:pPr>
            <w:r>
              <w:rPr>
                <w:rFonts w:hint="eastAsia"/>
                <w:b/>
                <w:bCs/>
                <w:lang w:eastAsia="zh-CN"/>
              </w:rPr>
              <w:t>政府采购评审中出现下列情形之一的，评审委员会应当启动异常低价投标（响应）审查程序：</w:t>
            </w:r>
          </w:p>
          <w:p w14:paraId="180958F4" w14:textId="77777777" w:rsidR="002B074D" w:rsidRDefault="002B074D" w:rsidP="002B074D">
            <w:pPr>
              <w:spacing w:line="300" w:lineRule="auto"/>
              <w:ind w:firstLineChars="0" w:firstLine="0"/>
              <w:jc w:val="left"/>
              <w:rPr>
                <w:b/>
                <w:bCs/>
                <w:lang w:eastAsia="zh-CN"/>
              </w:rPr>
            </w:pPr>
            <w:r>
              <w:rPr>
                <w:rFonts w:hint="eastAsia"/>
                <w:b/>
                <w:bCs/>
                <w:lang w:eastAsia="zh-CN"/>
              </w:rPr>
              <w:t>1.投标（响应）报价低于全部通过符合性审查供应商投标（响应）报价平均值50%的，即投标（响应）报价&lt;全部通过符合性审查供应商投标（响应）报价平均值×50%；</w:t>
            </w:r>
          </w:p>
          <w:p w14:paraId="39A64901" w14:textId="77777777" w:rsidR="002B074D" w:rsidRDefault="002B074D" w:rsidP="002B074D">
            <w:pPr>
              <w:spacing w:line="300" w:lineRule="auto"/>
              <w:ind w:firstLineChars="0" w:firstLine="0"/>
              <w:jc w:val="left"/>
              <w:rPr>
                <w:b/>
                <w:bCs/>
                <w:lang w:eastAsia="zh-CN"/>
              </w:rPr>
            </w:pPr>
            <w:r>
              <w:rPr>
                <w:rFonts w:hint="eastAsia"/>
                <w:b/>
                <w:bCs/>
                <w:lang w:eastAsia="zh-CN"/>
              </w:rPr>
              <w:t>2.投标（响应）报价低于通过符合性审查的次低报价供应商投标（响应）报价50%的，即投标（响应）报价&lt;通过符合性审查的次低报价供应商投标（响应）报价×50%；</w:t>
            </w:r>
          </w:p>
          <w:p w14:paraId="3B4B8654" w14:textId="77777777" w:rsidR="002B074D" w:rsidRDefault="002B074D" w:rsidP="002B074D">
            <w:pPr>
              <w:spacing w:line="300" w:lineRule="auto"/>
              <w:ind w:firstLineChars="0" w:firstLine="0"/>
              <w:jc w:val="left"/>
              <w:rPr>
                <w:b/>
                <w:bCs/>
                <w:lang w:eastAsia="zh-CN"/>
              </w:rPr>
            </w:pPr>
            <w:r>
              <w:rPr>
                <w:rFonts w:hint="eastAsia"/>
                <w:b/>
                <w:bCs/>
                <w:lang w:eastAsia="zh-CN"/>
              </w:rPr>
              <w:t>3.投标（响应）报价低于采购项目最高限价45%的，即投标（响应）报价&lt;采购项目最高限价×45%；</w:t>
            </w:r>
          </w:p>
          <w:p w14:paraId="5B6D0B9F" w14:textId="77777777" w:rsidR="002B074D" w:rsidRDefault="002B074D" w:rsidP="002B074D">
            <w:pPr>
              <w:spacing w:line="300" w:lineRule="auto"/>
              <w:ind w:firstLineChars="0" w:firstLine="0"/>
              <w:jc w:val="left"/>
              <w:rPr>
                <w:b/>
                <w:bCs/>
                <w:lang w:eastAsia="zh-CN"/>
              </w:rPr>
            </w:pPr>
            <w:r>
              <w:rPr>
                <w:rFonts w:hint="eastAsia"/>
                <w:b/>
                <w:bCs/>
                <w:lang w:eastAsia="zh-CN"/>
              </w:rPr>
              <w:t>4.评审委员会基于专业判断，认为供应商报价过低，有可能影响产品质量或者不能诚信履约的其他情形。</w:t>
            </w:r>
          </w:p>
          <w:p w14:paraId="0163BB11" w14:textId="77777777" w:rsidR="002B074D" w:rsidRDefault="002B074D" w:rsidP="002B074D">
            <w:pPr>
              <w:spacing w:line="300" w:lineRule="auto"/>
              <w:ind w:firstLineChars="0" w:firstLine="0"/>
              <w:jc w:val="left"/>
              <w:rPr>
                <w:b/>
                <w:bCs/>
                <w:lang w:eastAsia="zh-CN"/>
              </w:rPr>
            </w:pPr>
            <w:r>
              <w:rPr>
                <w:rFonts w:hint="eastAsia"/>
                <w:b/>
                <w:bCs/>
                <w:lang w:eastAsia="zh-CN"/>
              </w:rPr>
              <w:t>采购人可以结合具体项目实际情况，提高上述第1项至第3项中启动异常低价投标（响应）审查的数值标准，但是最高不得超过65%。 </w:t>
            </w:r>
          </w:p>
          <w:p w14:paraId="1727BFCC" w14:textId="6A0C28A8" w:rsidR="002B074D" w:rsidRDefault="002B074D" w:rsidP="002B074D">
            <w:pPr>
              <w:ind w:left="347" w:hangingChars="144" w:hanging="347"/>
              <w:rPr>
                <w:rFonts w:cs="宋体"/>
                <w:szCs w:val="24"/>
                <w:lang w:eastAsia="zh-CN"/>
              </w:rPr>
            </w:pPr>
            <w:r>
              <w:rPr>
                <w:rFonts w:hint="eastAsia"/>
                <w:b/>
                <w:bCs/>
                <w:lang w:eastAsia="zh-CN"/>
              </w:rPr>
              <w:t>具体通知内容详见财库【2026】2号发布的关于推动解决政府采购异常低价问题的通知。</w:t>
            </w:r>
          </w:p>
        </w:tc>
      </w:tr>
      <w:tr w:rsidR="002B074D" w14:paraId="7E89B92D" w14:textId="77777777" w:rsidTr="00BF37B2">
        <w:trPr>
          <w:jc w:val="center"/>
        </w:trPr>
        <w:tc>
          <w:tcPr>
            <w:tcW w:w="790" w:type="dxa"/>
            <w:tcBorders>
              <w:top w:val="single" w:sz="4" w:space="0" w:color="000000"/>
              <w:left w:val="single" w:sz="6" w:space="0" w:color="000000"/>
              <w:bottom w:val="single" w:sz="4" w:space="0" w:color="000000"/>
              <w:right w:val="single" w:sz="6" w:space="0" w:color="000000"/>
            </w:tcBorders>
            <w:vAlign w:val="center"/>
          </w:tcPr>
          <w:p w14:paraId="7582F3DA" w14:textId="336E6D35" w:rsidR="002B074D" w:rsidRDefault="002B074D" w:rsidP="002B074D">
            <w:pPr>
              <w:ind w:firstLineChars="0" w:firstLine="0"/>
              <w:jc w:val="center"/>
              <w:rPr>
                <w:szCs w:val="24"/>
                <w:lang w:eastAsia="zh-CN"/>
              </w:rPr>
            </w:pPr>
            <w:proofErr w:type="spellStart"/>
            <w:r>
              <w:rPr>
                <w:rFonts w:hint="eastAsia"/>
                <w:b/>
                <w:bCs/>
              </w:rPr>
              <w:t>本国产品政策</w:t>
            </w:r>
            <w:r>
              <w:rPr>
                <w:rFonts w:hint="eastAsia"/>
                <w:b/>
                <w:bCs/>
              </w:rPr>
              <w:lastRenderedPageBreak/>
              <w:t>说明</w:t>
            </w:r>
            <w:proofErr w:type="spellEnd"/>
          </w:p>
        </w:tc>
        <w:tc>
          <w:tcPr>
            <w:tcW w:w="7536" w:type="dxa"/>
            <w:gridSpan w:val="2"/>
            <w:tcBorders>
              <w:top w:val="single" w:sz="4" w:space="0" w:color="000000"/>
              <w:left w:val="single" w:sz="6" w:space="0" w:color="000000"/>
              <w:bottom w:val="single" w:sz="4" w:space="0" w:color="000000"/>
              <w:right w:val="single" w:sz="6" w:space="0" w:color="000000"/>
            </w:tcBorders>
            <w:vAlign w:val="center"/>
          </w:tcPr>
          <w:p w14:paraId="41435188" w14:textId="77777777" w:rsidR="002B074D" w:rsidRDefault="002B074D" w:rsidP="002B074D">
            <w:pPr>
              <w:spacing w:line="300" w:lineRule="auto"/>
              <w:ind w:firstLine="482"/>
              <w:jc w:val="left"/>
              <w:rPr>
                <w:b/>
                <w:bCs/>
                <w:lang w:eastAsia="zh-CN"/>
              </w:rPr>
            </w:pPr>
            <w:r>
              <w:rPr>
                <w:rFonts w:hint="eastAsia"/>
                <w:b/>
                <w:bCs/>
                <w:lang w:eastAsia="zh-CN"/>
              </w:rPr>
              <w:lastRenderedPageBreak/>
              <w:t>根据《国务院办公厅关于在政府采购中实施本国产品标准及相关政策的通知》（国办发〔2025〕34号）的相关规定，投标产品符合“本</w:t>
            </w:r>
            <w:r>
              <w:rPr>
                <w:rFonts w:hint="eastAsia"/>
                <w:b/>
                <w:bCs/>
                <w:lang w:eastAsia="zh-CN"/>
              </w:rPr>
              <w:lastRenderedPageBreak/>
              <w:t>国产品标准”的，按照以下政策执行价格评审优惠：</w:t>
            </w:r>
          </w:p>
          <w:p w14:paraId="4E9BA3E6" w14:textId="77777777" w:rsidR="002B074D" w:rsidRDefault="002B074D" w:rsidP="002B074D">
            <w:pPr>
              <w:spacing w:line="300" w:lineRule="auto"/>
              <w:ind w:firstLine="482"/>
              <w:jc w:val="left"/>
              <w:rPr>
                <w:b/>
                <w:bCs/>
                <w:lang w:eastAsia="zh-CN"/>
              </w:rPr>
            </w:pPr>
            <w:r>
              <w:rPr>
                <w:rFonts w:hint="eastAsia"/>
                <w:b/>
                <w:bCs/>
                <w:lang w:eastAsia="zh-CN"/>
              </w:rPr>
              <w:t>政府采购活动中既有本国产品又有非本国产品参与竞争的，依法对本国产品给予价格评审优惠，对本国产品的报价给予20%的价格扣除，用扣除后的价格参与评审。</w:t>
            </w:r>
          </w:p>
          <w:p w14:paraId="43EB920F" w14:textId="77777777" w:rsidR="002B074D" w:rsidRDefault="002B074D" w:rsidP="002B074D">
            <w:pPr>
              <w:spacing w:line="300" w:lineRule="auto"/>
              <w:ind w:firstLine="482"/>
              <w:jc w:val="left"/>
              <w:rPr>
                <w:b/>
                <w:bCs/>
                <w:lang w:eastAsia="zh-CN"/>
              </w:rPr>
            </w:pPr>
            <w:r>
              <w:rPr>
                <w:rFonts w:hint="eastAsia"/>
                <w:b/>
                <w:bCs/>
                <w:lang w:eastAsia="zh-CN"/>
              </w:rPr>
              <w:t>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p w14:paraId="3BD1E6A2" w14:textId="3F4F2BAE" w:rsidR="002B074D" w:rsidRDefault="002B074D" w:rsidP="002B074D">
            <w:pPr>
              <w:ind w:left="347" w:hangingChars="144" w:hanging="347"/>
              <w:rPr>
                <w:rFonts w:cs="宋体"/>
                <w:szCs w:val="24"/>
                <w:lang w:eastAsia="zh-CN"/>
              </w:rPr>
            </w:pPr>
            <w:r>
              <w:rPr>
                <w:rFonts w:hint="eastAsia"/>
                <w:b/>
                <w:bCs/>
                <w:lang w:eastAsia="zh-CN"/>
              </w:rPr>
              <w:t>注：供应商对其提供的产品出具《关于符合本国产品标准的声明函》或财政部会同有关部门规定的有关证明文件。出具符合要求的《声明函》或有关证明文件的，该产品视为本国产品。</w:t>
            </w:r>
          </w:p>
        </w:tc>
      </w:tr>
      <w:tr w:rsidR="00733E05" w14:paraId="0B11342C" w14:textId="77777777" w:rsidTr="00BF37B2">
        <w:trPr>
          <w:jc w:val="center"/>
        </w:trPr>
        <w:tc>
          <w:tcPr>
            <w:tcW w:w="8326" w:type="dxa"/>
            <w:gridSpan w:val="3"/>
            <w:tcBorders>
              <w:top w:val="single" w:sz="4" w:space="0" w:color="000000"/>
              <w:left w:val="single" w:sz="6" w:space="0" w:color="000000"/>
              <w:bottom w:val="single" w:sz="4" w:space="0" w:color="000000"/>
              <w:right w:val="single" w:sz="6" w:space="0" w:color="000000"/>
            </w:tcBorders>
            <w:vAlign w:val="center"/>
          </w:tcPr>
          <w:p w14:paraId="605DD715" w14:textId="77777777" w:rsidR="00733E05" w:rsidRDefault="00340CD6">
            <w:pPr>
              <w:ind w:firstLineChars="205" w:firstLine="494"/>
              <w:rPr>
                <w:lang w:eastAsia="zh-CN"/>
              </w:rPr>
            </w:pPr>
            <w:r>
              <w:rPr>
                <w:rFonts w:cs="宋体" w:hint="eastAsia"/>
                <w:b/>
                <w:bCs/>
                <w:szCs w:val="21"/>
                <w:lang w:eastAsia="zh-CN"/>
              </w:rPr>
              <w:lastRenderedPageBreak/>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的同时不得耽误本项目供货。</w:t>
            </w:r>
          </w:p>
        </w:tc>
      </w:tr>
    </w:tbl>
    <w:p w14:paraId="2E0B32E9" w14:textId="77777777" w:rsidR="00733E05" w:rsidRDefault="00733E05">
      <w:pPr>
        <w:spacing w:line="500" w:lineRule="atLeast"/>
        <w:ind w:firstLine="420"/>
        <w:rPr>
          <w:rFonts w:cs="宋体"/>
          <w:sz w:val="21"/>
          <w:szCs w:val="21"/>
          <w:lang w:eastAsia="zh-CN"/>
        </w:rPr>
        <w:sectPr w:rsidR="00733E05">
          <w:pgSz w:w="11910" w:h="16840"/>
          <w:pgMar w:top="1440" w:right="1800" w:bottom="1440" w:left="1800" w:header="720" w:footer="720" w:gutter="0"/>
          <w:cols w:space="720"/>
          <w:docGrid w:linePitch="326"/>
        </w:sectPr>
      </w:pPr>
    </w:p>
    <w:p w14:paraId="7EACCD96" w14:textId="77777777" w:rsidR="00733E05" w:rsidRDefault="00340CD6">
      <w:pPr>
        <w:spacing w:line="400" w:lineRule="exact"/>
        <w:ind w:firstLine="643"/>
        <w:jc w:val="center"/>
        <w:rPr>
          <w:rFonts w:cs="宋体"/>
          <w:sz w:val="32"/>
          <w:szCs w:val="32"/>
          <w:lang w:eastAsia="zh-CN"/>
        </w:rPr>
      </w:pPr>
      <w:r>
        <w:rPr>
          <w:rFonts w:cs="宋体"/>
          <w:b/>
          <w:bCs/>
          <w:sz w:val="32"/>
          <w:szCs w:val="32"/>
          <w:lang w:eastAsia="zh-CN"/>
        </w:rPr>
        <w:lastRenderedPageBreak/>
        <w:t>第二部分招标说明</w:t>
      </w:r>
    </w:p>
    <w:p w14:paraId="4657F57E" w14:textId="77777777" w:rsidR="00733E05" w:rsidRDefault="00340CD6">
      <w:pPr>
        <w:pStyle w:val="3"/>
        <w:spacing w:before="120" w:after="120" w:line="400" w:lineRule="exact"/>
      </w:pPr>
      <w:bookmarkStart w:id="14" w:name="第一章总则"/>
      <w:bookmarkStart w:id="15" w:name="_Toc218096743"/>
      <w:bookmarkEnd w:id="14"/>
      <w:r>
        <w:t>第一章总则</w:t>
      </w:r>
      <w:bookmarkEnd w:id="15"/>
    </w:p>
    <w:p w14:paraId="3771C24F" w14:textId="77777777" w:rsidR="00733E05" w:rsidRDefault="00733E05">
      <w:pPr>
        <w:spacing w:before="13" w:line="400" w:lineRule="exact"/>
        <w:ind w:firstLine="161"/>
        <w:rPr>
          <w:rFonts w:cs="宋体"/>
          <w:b/>
          <w:bCs/>
          <w:sz w:val="8"/>
          <w:szCs w:val="8"/>
          <w:lang w:eastAsia="zh-CN"/>
        </w:rPr>
      </w:pPr>
    </w:p>
    <w:p w14:paraId="22381AE1" w14:textId="77777777" w:rsidR="00733E05" w:rsidRDefault="00340CD6">
      <w:pPr>
        <w:pStyle w:val="4"/>
        <w:spacing w:before="240" w:line="400" w:lineRule="exact"/>
        <w:ind w:firstLine="562"/>
        <w:rPr>
          <w:lang w:eastAsia="zh-CN"/>
        </w:rPr>
      </w:pPr>
      <w:r>
        <w:rPr>
          <w:lang w:eastAsia="zh-CN"/>
        </w:rPr>
        <w:t>1. 适用范围</w:t>
      </w:r>
    </w:p>
    <w:p w14:paraId="5D6BFCD5" w14:textId="77777777" w:rsidR="00733E05" w:rsidRDefault="00340CD6">
      <w:pPr>
        <w:spacing w:line="400" w:lineRule="exact"/>
        <w:ind w:firstLine="480"/>
        <w:rPr>
          <w:lang w:eastAsia="zh-CN"/>
        </w:rPr>
      </w:pPr>
      <w:r>
        <w:rPr>
          <w:lang w:eastAsia="zh-CN"/>
        </w:rPr>
        <w:t>1.1.本招标文件仅适用于</w:t>
      </w:r>
      <w:r>
        <w:rPr>
          <w:rFonts w:hint="eastAsia"/>
          <w:lang w:eastAsia="zh-CN"/>
        </w:rPr>
        <w:t>华</w:t>
      </w:r>
      <w:proofErr w:type="gramStart"/>
      <w:r>
        <w:rPr>
          <w:rFonts w:hint="eastAsia"/>
          <w:lang w:eastAsia="zh-CN"/>
        </w:rPr>
        <w:t>诚博远工程</w:t>
      </w:r>
      <w:proofErr w:type="gramEnd"/>
      <w:r>
        <w:rPr>
          <w:rFonts w:hint="eastAsia"/>
          <w:lang w:eastAsia="zh-CN"/>
        </w:rPr>
        <w:t>咨询有限公司</w:t>
      </w:r>
      <w:r>
        <w:rPr>
          <w:lang w:eastAsia="zh-CN"/>
        </w:rPr>
        <w:t>的本次招标活动。</w:t>
      </w:r>
    </w:p>
    <w:p w14:paraId="12CF6214" w14:textId="77777777" w:rsidR="00733E05" w:rsidRDefault="00340CD6">
      <w:pPr>
        <w:pStyle w:val="4"/>
        <w:spacing w:before="240" w:line="400" w:lineRule="exact"/>
        <w:ind w:firstLine="562"/>
        <w:rPr>
          <w:lang w:eastAsia="zh-CN"/>
        </w:rPr>
      </w:pPr>
      <w:r>
        <w:rPr>
          <w:lang w:eastAsia="zh-CN"/>
        </w:rPr>
        <w:t>2. 投标资格</w:t>
      </w:r>
    </w:p>
    <w:p w14:paraId="38F265EB" w14:textId="77777777" w:rsidR="00733E05" w:rsidRDefault="00340CD6">
      <w:pPr>
        <w:spacing w:line="400" w:lineRule="exact"/>
        <w:ind w:firstLine="480"/>
        <w:rPr>
          <w:lang w:eastAsia="zh-CN"/>
        </w:rPr>
      </w:pPr>
      <w:r>
        <w:rPr>
          <w:lang w:eastAsia="zh-CN"/>
        </w:rPr>
        <w:t>2.1.满足《中华人民共和国政府采购法》第二十二条规定；</w:t>
      </w:r>
    </w:p>
    <w:p w14:paraId="463CBB3E" w14:textId="77777777" w:rsidR="00733E05" w:rsidRDefault="00340CD6">
      <w:pPr>
        <w:spacing w:line="400" w:lineRule="exact"/>
        <w:ind w:firstLine="480"/>
        <w:rPr>
          <w:lang w:eastAsia="zh-CN"/>
        </w:rPr>
      </w:pPr>
      <w:r>
        <w:rPr>
          <w:lang w:eastAsia="zh-CN"/>
        </w:rPr>
        <w:t>2.2.落实政府采购政策需满足的资格要求：见投标须知前附表</w:t>
      </w:r>
    </w:p>
    <w:p w14:paraId="22E80F52" w14:textId="77777777" w:rsidR="00733E05" w:rsidRDefault="00340CD6">
      <w:pPr>
        <w:spacing w:line="400" w:lineRule="exact"/>
        <w:ind w:firstLine="480"/>
        <w:rPr>
          <w:lang w:eastAsia="zh-CN"/>
        </w:rPr>
      </w:pPr>
      <w:r>
        <w:rPr>
          <w:lang w:eastAsia="zh-CN"/>
        </w:rPr>
        <w:t>2.3.本项目的特定资格要求：见投标须知前附表</w:t>
      </w:r>
    </w:p>
    <w:p w14:paraId="3BA06F71" w14:textId="77777777" w:rsidR="00733E05" w:rsidRDefault="00340CD6">
      <w:pPr>
        <w:pStyle w:val="4"/>
        <w:spacing w:before="240" w:line="400" w:lineRule="exact"/>
        <w:ind w:firstLine="562"/>
        <w:rPr>
          <w:lang w:eastAsia="zh-CN"/>
        </w:rPr>
      </w:pPr>
      <w:r>
        <w:rPr>
          <w:lang w:eastAsia="zh-CN"/>
        </w:rPr>
        <w:t>3. 投标人存在下列情形之一的，拒绝其参加本次投标（已投标的按无效标处理）：</w:t>
      </w:r>
    </w:p>
    <w:p w14:paraId="14E013CD" w14:textId="77777777" w:rsidR="00733E05" w:rsidRDefault="00340CD6">
      <w:pPr>
        <w:spacing w:line="400" w:lineRule="exact"/>
        <w:ind w:firstLine="480"/>
        <w:rPr>
          <w:lang w:eastAsia="zh-CN"/>
        </w:rPr>
      </w:pPr>
      <w:bookmarkStart w:id="16" w:name="_Hlk218092838"/>
      <w:r>
        <w:rPr>
          <w:lang w:eastAsia="zh-CN"/>
        </w:rPr>
        <w:t>（1）为本标段前期准备提供设计或咨询服务的；</w:t>
      </w:r>
    </w:p>
    <w:p w14:paraId="73645977" w14:textId="77777777" w:rsidR="00733E05" w:rsidRDefault="00340CD6">
      <w:pPr>
        <w:spacing w:line="400" w:lineRule="exact"/>
        <w:ind w:firstLine="480"/>
        <w:rPr>
          <w:lang w:eastAsia="zh-CN"/>
        </w:rPr>
      </w:pPr>
      <w:r>
        <w:rPr>
          <w:lang w:eastAsia="zh-CN"/>
        </w:rPr>
        <w:t>（2）为本标段提供招标代理服务的；</w:t>
      </w:r>
    </w:p>
    <w:p w14:paraId="6BC91AB2" w14:textId="77777777" w:rsidR="00733E05" w:rsidRDefault="00340CD6">
      <w:pPr>
        <w:spacing w:line="400" w:lineRule="exact"/>
        <w:ind w:firstLine="480"/>
        <w:rPr>
          <w:lang w:eastAsia="zh-CN"/>
        </w:rPr>
      </w:pPr>
      <w:r>
        <w:rPr>
          <w:lang w:eastAsia="zh-CN"/>
        </w:rPr>
        <w:t>（3）单位负责人为同一人或者存在直接控股、管理关系的不同投标人（服务商），不得参加同一合同项下的政府采购活动；</w:t>
      </w:r>
    </w:p>
    <w:p w14:paraId="1D12113B" w14:textId="77777777" w:rsidR="00733E05" w:rsidRDefault="00340CD6">
      <w:pPr>
        <w:spacing w:line="400" w:lineRule="exact"/>
        <w:ind w:firstLine="480"/>
        <w:rPr>
          <w:lang w:eastAsia="zh-CN"/>
        </w:rPr>
      </w:pPr>
      <w:r>
        <w:rPr>
          <w:lang w:eastAsia="zh-CN"/>
        </w:rPr>
        <w:t>（4）除单一来源采购项目外，为采购项目提供整体设计、规范编制或者项目管理、监理、检测等服务的投标人，不得再参加该采购项目的其他采购活动。</w:t>
      </w:r>
    </w:p>
    <w:p w14:paraId="592BD3EE" w14:textId="77777777" w:rsidR="00733E05" w:rsidRDefault="00340CD6">
      <w:pPr>
        <w:spacing w:line="400" w:lineRule="exact"/>
        <w:ind w:firstLine="480"/>
        <w:rPr>
          <w:lang w:eastAsia="zh-CN"/>
        </w:rPr>
      </w:pPr>
      <w:r>
        <w:rPr>
          <w:lang w:eastAsia="zh-CN"/>
        </w:rPr>
        <w:t>（5）以联合体形</w:t>
      </w:r>
      <w:proofErr w:type="gramStart"/>
      <w:r>
        <w:rPr>
          <w:lang w:eastAsia="zh-CN"/>
        </w:rPr>
        <w:t>式参加</w:t>
      </w:r>
      <w:proofErr w:type="gramEnd"/>
      <w:r>
        <w:rPr>
          <w:lang w:eastAsia="zh-CN"/>
        </w:rPr>
        <w:t>政府采购活动的，联合体各方不得再单独参加或者与其他投标人另外组成联合体参加同一合同项下的政府采购活动。</w:t>
      </w:r>
    </w:p>
    <w:p w14:paraId="016E46F4" w14:textId="77777777" w:rsidR="00733E05" w:rsidRDefault="00340CD6">
      <w:pPr>
        <w:spacing w:line="400" w:lineRule="exact"/>
        <w:ind w:firstLine="480"/>
        <w:rPr>
          <w:lang w:eastAsia="zh-CN"/>
        </w:rPr>
      </w:pPr>
      <w:r>
        <w:rPr>
          <w:lang w:eastAsia="zh-CN"/>
        </w:rPr>
        <w:t>（6）投标人未在政</w:t>
      </w:r>
      <w:proofErr w:type="gramStart"/>
      <w:r>
        <w:rPr>
          <w:lang w:eastAsia="zh-CN"/>
        </w:rPr>
        <w:t>采云</w:t>
      </w:r>
      <w:proofErr w:type="gramEnd"/>
      <w:r>
        <w:rPr>
          <w:lang w:eastAsia="zh-CN"/>
        </w:rPr>
        <w:t>平台针对本项目于规定时间内下载电子采购文件。</w:t>
      </w:r>
    </w:p>
    <w:p w14:paraId="7EA4AAEB" w14:textId="77777777" w:rsidR="00733E05" w:rsidRDefault="00340CD6">
      <w:pPr>
        <w:spacing w:line="400" w:lineRule="exact"/>
        <w:ind w:firstLine="480"/>
        <w:rPr>
          <w:lang w:eastAsia="zh-CN"/>
        </w:rPr>
      </w:pPr>
      <w:r>
        <w:rPr>
          <w:lang w:eastAsia="zh-CN"/>
        </w:rPr>
        <w:t>（7）被责令停业的；</w:t>
      </w:r>
    </w:p>
    <w:p w14:paraId="0E3E06FD" w14:textId="77777777" w:rsidR="00733E05" w:rsidRDefault="00340CD6">
      <w:pPr>
        <w:spacing w:line="400" w:lineRule="exact"/>
        <w:ind w:firstLine="480"/>
        <w:rPr>
          <w:lang w:eastAsia="zh-CN"/>
        </w:rPr>
      </w:pPr>
      <w:r>
        <w:rPr>
          <w:lang w:eastAsia="zh-CN"/>
        </w:rPr>
        <w:t>（8）被暂停或取消投标资格的；</w:t>
      </w:r>
    </w:p>
    <w:p w14:paraId="7C9EE276" w14:textId="77777777" w:rsidR="00733E05" w:rsidRDefault="00340CD6">
      <w:pPr>
        <w:spacing w:line="400" w:lineRule="exact"/>
        <w:ind w:firstLine="480"/>
        <w:rPr>
          <w:lang w:eastAsia="zh-CN"/>
        </w:rPr>
      </w:pPr>
      <w:r>
        <w:rPr>
          <w:lang w:eastAsia="zh-CN"/>
        </w:rPr>
        <w:t>（9）财产被接管或冻结的；</w:t>
      </w:r>
    </w:p>
    <w:p w14:paraId="7662BECD" w14:textId="77777777" w:rsidR="00733E05" w:rsidRDefault="00340CD6">
      <w:pPr>
        <w:spacing w:line="400" w:lineRule="exact"/>
        <w:ind w:firstLine="480"/>
        <w:rPr>
          <w:lang w:eastAsia="zh-CN"/>
        </w:rPr>
      </w:pPr>
      <w:r>
        <w:rPr>
          <w:lang w:eastAsia="zh-CN"/>
        </w:rPr>
        <w:t>（10）在最近三年内有骗取中标或严重违约或重大质量问题的，受到行政处罚的。</w:t>
      </w:r>
      <w:bookmarkEnd w:id="16"/>
      <w:r>
        <w:rPr>
          <w:lang w:eastAsia="zh-CN"/>
        </w:rPr>
        <w:t xml:space="preserve">  </w:t>
      </w:r>
    </w:p>
    <w:p w14:paraId="453EBB14" w14:textId="77777777" w:rsidR="00733E05" w:rsidRDefault="00340CD6">
      <w:pPr>
        <w:pStyle w:val="4"/>
        <w:spacing w:before="240" w:line="400" w:lineRule="exact"/>
        <w:ind w:firstLine="562"/>
        <w:rPr>
          <w:lang w:eastAsia="zh-CN"/>
        </w:rPr>
      </w:pPr>
      <w:r>
        <w:rPr>
          <w:lang w:eastAsia="zh-CN"/>
        </w:rPr>
        <w:t>4. 有下列情形之一的，视为投标人串通投标，其投标无效：</w:t>
      </w:r>
    </w:p>
    <w:p w14:paraId="129BCACE" w14:textId="77777777" w:rsidR="00733E05" w:rsidRDefault="00340CD6">
      <w:pPr>
        <w:spacing w:line="400" w:lineRule="exact"/>
        <w:ind w:firstLine="480"/>
        <w:rPr>
          <w:lang w:eastAsia="zh-CN"/>
        </w:rPr>
      </w:pPr>
      <w:r>
        <w:rPr>
          <w:lang w:eastAsia="zh-CN"/>
        </w:rPr>
        <w:t>（1）不同投标人的投标文件由同一单位或者个人编制。</w:t>
      </w:r>
    </w:p>
    <w:p w14:paraId="7DC000D2" w14:textId="77777777" w:rsidR="00733E05" w:rsidRDefault="00340CD6">
      <w:pPr>
        <w:spacing w:line="400" w:lineRule="exact"/>
        <w:ind w:firstLine="480"/>
        <w:rPr>
          <w:lang w:eastAsia="zh-CN"/>
        </w:rPr>
      </w:pPr>
      <w:r>
        <w:rPr>
          <w:lang w:eastAsia="zh-CN"/>
        </w:rPr>
        <w:t>（2）不同投标人委托同一单位或者个人办理投标事宜。</w:t>
      </w:r>
    </w:p>
    <w:p w14:paraId="49EC7D23" w14:textId="77777777" w:rsidR="00733E05" w:rsidRDefault="00340CD6">
      <w:pPr>
        <w:spacing w:line="400" w:lineRule="exact"/>
        <w:ind w:firstLine="480"/>
        <w:rPr>
          <w:lang w:eastAsia="zh-CN"/>
        </w:rPr>
      </w:pPr>
      <w:r>
        <w:rPr>
          <w:lang w:eastAsia="zh-CN"/>
        </w:rPr>
        <w:t>（3）不同投标人的投标文件载明的项目管理成员或者联系人员为同一人。</w:t>
      </w:r>
    </w:p>
    <w:p w14:paraId="10898381" w14:textId="77777777" w:rsidR="00733E05" w:rsidRDefault="00340CD6">
      <w:pPr>
        <w:spacing w:line="400" w:lineRule="exact"/>
        <w:ind w:firstLine="480"/>
        <w:rPr>
          <w:lang w:eastAsia="zh-CN"/>
        </w:rPr>
      </w:pPr>
      <w:r>
        <w:rPr>
          <w:lang w:eastAsia="zh-CN"/>
        </w:rPr>
        <w:t>（4）不同投标人的投标文件异常一致或者投标报价呈规律性差异。</w:t>
      </w:r>
    </w:p>
    <w:p w14:paraId="0686B2E6" w14:textId="77777777" w:rsidR="00733E05" w:rsidRDefault="00340CD6">
      <w:pPr>
        <w:spacing w:line="400" w:lineRule="exact"/>
        <w:ind w:firstLine="480"/>
        <w:rPr>
          <w:lang w:eastAsia="zh-CN"/>
        </w:rPr>
      </w:pPr>
      <w:r>
        <w:rPr>
          <w:lang w:eastAsia="zh-CN"/>
        </w:rPr>
        <w:t>（5）不同投标人的投标文件相互混装。</w:t>
      </w:r>
    </w:p>
    <w:p w14:paraId="7889DC85" w14:textId="77777777" w:rsidR="00733E05" w:rsidRDefault="00340CD6">
      <w:pPr>
        <w:spacing w:line="400" w:lineRule="exact"/>
        <w:ind w:firstLine="480"/>
        <w:rPr>
          <w:lang w:eastAsia="zh-CN"/>
        </w:rPr>
      </w:pPr>
      <w:r>
        <w:rPr>
          <w:lang w:eastAsia="zh-CN"/>
        </w:rPr>
        <w:lastRenderedPageBreak/>
        <w:t>（6）不同投标人的投标保证金从同一单位或者个人的账户转出。</w:t>
      </w:r>
    </w:p>
    <w:p w14:paraId="5BDDD8A5" w14:textId="77777777" w:rsidR="00733E05" w:rsidRDefault="00340CD6">
      <w:pPr>
        <w:spacing w:line="400" w:lineRule="exact"/>
        <w:ind w:firstLine="480"/>
        <w:rPr>
          <w:lang w:eastAsia="zh-CN"/>
        </w:rPr>
      </w:pPr>
      <w:r>
        <w:rPr>
          <w:lang w:eastAsia="zh-CN"/>
        </w:rPr>
        <w:t xml:space="preserve">（7）不同投标人委托同一单位或者个人办理投标事宜，或制作电子投标文件的文件制作机器码（mac地址）一致，或制作电子投标文件的文件创建标识码一致；  </w:t>
      </w:r>
    </w:p>
    <w:p w14:paraId="68CD155E" w14:textId="77777777" w:rsidR="00733E05" w:rsidRDefault="00340CD6">
      <w:pPr>
        <w:pStyle w:val="4"/>
        <w:spacing w:before="240" w:line="400" w:lineRule="exact"/>
        <w:ind w:firstLine="562"/>
        <w:rPr>
          <w:lang w:eastAsia="zh-CN"/>
        </w:rPr>
      </w:pPr>
      <w:r>
        <w:rPr>
          <w:lang w:eastAsia="zh-CN"/>
        </w:rPr>
        <w:t>5. 有下列情形之一的，其投标作无效处理：</w:t>
      </w:r>
    </w:p>
    <w:p w14:paraId="1EB9B8C7" w14:textId="77777777" w:rsidR="00733E05" w:rsidRDefault="00340CD6">
      <w:pPr>
        <w:spacing w:line="400" w:lineRule="exact"/>
        <w:ind w:firstLine="480"/>
        <w:rPr>
          <w:lang w:eastAsia="zh-CN"/>
        </w:rPr>
      </w:pPr>
      <w:r>
        <w:rPr>
          <w:lang w:eastAsia="zh-CN"/>
        </w:rPr>
        <w:t>（1）投标文件技术规格中的响应与事实不符或虚假投标的；</w:t>
      </w:r>
    </w:p>
    <w:p w14:paraId="55F266E9" w14:textId="77777777" w:rsidR="00733E05" w:rsidRDefault="00340CD6">
      <w:pPr>
        <w:spacing w:line="400" w:lineRule="exact"/>
        <w:ind w:firstLine="480"/>
        <w:rPr>
          <w:lang w:eastAsia="zh-CN"/>
        </w:rPr>
      </w:pPr>
      <w:r>
        <w:rPr>
          <w:lang w:eastAsia="zh-CN"/>
        </w:rPr>
        <w:t>（2）投标人拒绝修正错误的；</w:t>
      </w:r>
    </w:p>
    <w:p w14:paraId="4F62D076" w14:textId="77777777" w:rsidR="00733E05" w:rsidRDefault="00340CD6">
      <w:pPr>
        <w:spacing w:line="400" w:lineRule="exact"/>
        <w:ind w:firstLine="480"/>
        <w:rPr>
          <w:lang w:eastAsia="zh-CN"/>
        </w:rPr>
      </w:pPr>
      <w:r>
        <w:rPr>
          <w:lang w:eastAsia="zh-CN"/>
        </w:rPr>
        <w:t>（3）投标人递交的电子投标文件（加密标书及备份标书）均无法满足正常开标、评标使用功能的；</w:t>
      </w:r>
    </w:p>
    <w:p w14:paraId="1CE41437" w14:textId="77777777" w:rsidR="00733E05" w:rsidRDefault="00340CD6">
      <w:pPr>
        <w:spacing w:line="400" w:lineRule="exact"/>
        <w:ind w:firstLine="480"/>
        <w:rPr>
          <w:lang w:eastAsia="zh-CN"/>
        </w:rPr>
      </w:pPr>
      <w:r>
        <w:rPr>
          <w:lang w:eastAsia="zh-CN"/>
        </w:rPr>
        <w:t>（4）投标人名称或组织结构与领取采购文件时不一致且无有效变更证明的；</w:t>
      </w:r>
    </w:p>
    <w:p w14:paraId="74E8312F" w14:textId="77777777" w:rsidR="00733E05" w:rsidRDefault="00340CD6">
      <w:pPr>
        <w:spacing w:line="400" w:lineRule="exact"/>
        <w:ind w:firstLine="480"/>
        <w:rPr>
          <w:lang w:eastAsia="zh-CN"/>
        </w:rPr>
      </w:pPr>
      <w:r>
        <w:rPr>
          <w:lang w:eastAsia="zh-CN"/>
        </w:rPr>
        <w:t>（5）不符合招标文件中规定的其他实质性要求。</w:t>
      </w:r>
    </w:p>
    <w:p w14:paraId="0AB3C28D" w14:textId="77777777" w:rsidR="00733E05" w:rsidRDefault="00340CD6">
      <w:pPr>
        <w:spacing w:line="400" w:lineRule="exact"/>
        <w:ind w:firstLine="480"/>
        <w:rPr>
          <w:lang w:eastAsia="zh-CN"/>
        </w:rPr>
      </w:pPr>
      <w:r>
        <w:rPr>
          <w:lang w:eastAsia="zh-CN"/>
        </w:rPr>
        <w:t>（6）其他违反相关法律法规规定的行为的；</w:t>
      </w:r>
    </w:p>
    <w:p w14:paraId="2D3B530C" w14:textId="77777777" w:rsidR="00733E05" w:rsidRDefault="00340CD6">
      <w:pPr>
        <w:spacing w:line="400" w:lineRule="exact"/>
        <w:ind w:firstLine="480"/>
        <w:rPr>
          <w:lang w:eastAsia="zh-CN"/>
        </w:rPr>
      </w:pPr>
      <w:r>
        <w:rPr>
          <w:lang w:eastAsia="zh-CN"/>
        </w:rPr>
        <w:t>（7）评标委员会认为是其他应当否决的投标。</w:t>
      </w:r>
    </w:p>
    <w:p w14:paraId="57EDB332" w14:textId="77777777" w:rsidR="00733E05" w:rsidRDefault="00340CD6">
      <w:pPr>
        <w:pStyle w:val="4"/>
        <w:spacing w:before="240" w:line="400" w:lineRule="exact"/>
        <w:ind w:firstLine="562"/>
        <w:rPr>
          <w:lang w:eastAsia="zh-CN"/>
        </w:rPr>
      </w:pPr>
      <w:r>
        <w:rPr>
          <w:lang w:eastAsia="zh-CN"/>
        </w:rPr>
        <w:t>6. 投标人在本次招标活动中，必须遵守《中华人民共和国政府采购法》及相关法律法规的规定。</w:t>
      </w:r>
    </w:p>
    <w:p w14:paraId="55007C13" w14:textId="77777777" w:rsidR="00733E05" w:rsidRDefault="00340CD6">
      <w:pPr>
        <w:pStyle w:val="4"/>
        <w:spacing w:before="240" w:line="400" w:lineRule="exact"/>
        <w:ind w:firstLine="562"/>
        <w:rPr>
          <w:lang w:eastAsia="zh-CN"/>
        </w:rPr>
      </w:pPr>
      <w:r>
        <w:rPr>
          <w:lang w:eastAsia="zh-CN"/>
        </w:rPr>
        <w:t>7. 定义 下列术语和缩写的定义为：</w:t>
      </w:r>
    </w:p>
    <w:p w14:paraId="0EA4C8DC" w14:textId="77777777" w:rsidR="00733E05" w:rsidRDefault="00340CD6">
      <w:pPr>
        <w:spacing w:line="400" w:lineRule="exact"/>
        <w:ind w:firstLine="480"/>
        <w:rPr>
          <w:lang w:eastAsia="zh-CN"/>
        </w:rPr>
      </w:pPr>
      <w:r>
        <w:rPr>
          <w:lang w:eastAsia="zh-CN"/>
        </w:rPr>
        <w:t>7.1“招标人”是指依法进行政府采购的国家机关、事业单位、团体组织。</w:t>
      </w:r>
    </w:p>
    <w:p w14:paraId="62BA5F3C" w14:textId="77777777" w:rsidR="00733E05" w:rsidRDefault="00340CD6">
      <w:pPr>
        <w:spacing w:line="400" w:lineRule="exact"/>
        <w:ind w:firstLine="480"/>
        <w:rPr>
          <w:lang w:eastAsia="zh-CN"/>
        </w:rPr>
      </w:pPr>
      <w:r>
        <w:rPr>
          <w:lang w:eastAsia="zh-CN"/>
        </w:rPr>
        <w:t>7.2“招标代理机构”系指</w:t>
      </w:r>
      <w:r>
        <w:rPr>
          <w:rFonts w:hint="eastAsia"/>
          <w:lang w:eastAsia="zh-CN"/>
        </w:rPr>
        <w:t>华</w:t>
      </w:r>
      <w:proofErr w:type="gramStart"/>
      <w:r>
        <w:rPr>
          <w:rFonts w:hint="eastAsia"/>
          <w:lang w:eastAsia="zh-CN"/>
        </w:rPr>
        <w:t>诚博远工程</w:t>
      </w:r>
      <w:proofErr w:type="gramEnd"/>
      <w:r>
        <w:rPr>
          <w:rFonts w:hint="eastAsia"/>
          <w:lang w:eastAsia="zh-CN"/>
        </w:rPr>
        <w:t>咨询有限公司</w:t>
      </w:r>
      <w:r>
        <w:rPr>
          <w:lang w:eastAsia="zh-CN"/>
        </w:rPr>
        <w:t>。</w:t>
      </w:r>
    </w:p>
    <w:p w14:paraId="22E46D4C" w14:textId="77777777" w:rsidR="00733E05" w:rsidRDefault="00340CD6">
      <w:pPr>
        <w:spacing w:line="400" w:lineRule="exact"/>
        <w:ind w:firstLine="480"/>
        <w:rPr>
          <w:lang w:eastAsia="zh-CN"/>
        </w:rPr>
      </w:pPr>
      <w:r>
        <w:rPr>
          <w:lang w:eastAsia="zh-CN"/>
        </w:rPr>
        <w:t>7.3“招标方”系指招标人和招标代理机构的统称。</w:t>
      </w:r>
    </w:p>
    <w:p w14:paraId="3041B0B0" w14:textId="77777777" w:rsidR="00733E05" w:rsidRDefault="00340CD6">
      <w:pPr>
        <w:spacing w:line="400" w:lineRule="exact"/>
        <w:ind w:firstLine="480"/>
        <w:rPr>
          <w:lang w:eastAsia="zh-CN"/>
        </w:rPr>
      </w:pPr>
      <w:r>
        <w:rPr>
          <w:lang w:eastAsia="zh-CN"/>
        </w:rPr>
        <w:t>7.4“投标人”是响应招标文件并且符合招标文件规定资格条件和参加投标竞争的法人、其他组织或者自然人。</w:t>
      </w:r>
    </w:p>
    <w:p w14:paraId="63240CA1" w14:textId="77777777" w:rsidR="00733E05" w:rsidRDefault="00340CD6">
      <w:pPr>
        <w:spacing w:line="400" w:lineRule="exact"/>
        <w:ind w:firstLine="480"/>
        <w:rPr>
          <w:lang w:eastAsia="zh-CN"/>
        </w:rPr>
      </w:pPr>
      <w:r>
        <w:rPr>
          <w:lang w:eastAsia="zh-CN"/>
        </w:rPr>
        <w:t>7.5“投标人”是指向招标人提供货物、工程或者服务的法人、其他组织或者自然人。</w:t>
      </w:r>
    </w:p>
    <w:p w14:paraId="79055B45" w14:textId="77777777" w:rsidR="00733E05" w:rsidRDefault="00340CD6">
      <w:pPr>
        <w:spacing w:line="400" w:lineRule="exact"/>
        <w:ind w:firstLine="480"/>
        <w:rPr>
          <w:lang w:eastAsia="zh-CN"/>
        </w:rPr>
      </w:pPr>
      <w:r>
        <w:rPr>
          <w:lang w:eastAsia="zh-CN"/>
        </w:rPr>
        <w:t>7.6“投标人代表”是指投标人法定代表人，或法定代表人指定的某一代表自己参与和处理与投标项目有关事宜的自然人。</w:t>
      </w:r>
    </w:p>
    <w:p w14:paraId="5D8B5DA7" w14:textId="77777777" w:rsidR="00733E05" w:rsidRDefault="00340CD6">
      <w:pPr>
        <w:spacing w:line="400" w:lineRule="exact"/>
        <w:ind w:firstLine="480"/>
        <w:rPr>
          <w:lang w:eastAsia="zh-CN"/>
        </w:rPr>
      </w:pPr>
      <w:r>
        <w:rPr>
          <w:lang w:eastAsia="zh-CN"/>
        </w:rPr>
        <w:t>7.7“投标人公章”在投标文件中指与投标人标准公章一致的投标人电子签章。</w:t>
      </w:r>
    </w:p>
    <w:p w14:paraId="4694A59C" w14:textId="77777777" w:rsidR="00733E05" w:rsidRDefault="00733E05">
      <w:pPr>
        <w:spacing w:line="400" w:lineRule="exact"/>
        <w:ind w:firstLine="340"/>
        <w:rPr>
          <w:rFonts w:cs="宋体"/>
          <w:sz w:val="17"/>
          <w:szCs w:val="17"/>
          <w:lang w:eastAsia="zh-CN"/>
        </w:rPr>
      </w:pPr>
    </w:p>
    <w:p w14:paraId="4FA2389F" w14:textId="77777777" w:rsidR="00733E05" w:rsidRDefault="00340CD6">
      <w:pPr>
        <w:spacing w:line="400" w:lineRule="exact"/>
        <w:ind w:firstLine="480"/>
        <w:rPr>
          <w:lang w:eastAsia="zh-CN"/>
        </w:rPr>
      </w:pPr>
      <w:r>
        <w:rPr>
          <w:lang w:eastAsia="zh-CN"/>
        </w:rPr>
        <w:t>7.8“电子投标文件”指利用政</w:t>
      </w:r>
      <w:proofErr w:type="gramStart"/>
      <w:r>
        <w:rPr>
          <w:lang w:eastAsia="zh-CN"/>
        </w:rPr>
        <w:t>采云</w:t>
      </w:r>
      <w:proofErr w:type="gramEnd"/>
      <w:r>
        <w:rPr>
          <w:lang w:eastAsia="zh-CN"/>
        </w:rPr>
        <w:t>平台提供的“电子投标文件制作工具”编制的投标文件加密标书及与加密标书同时生成的备份标书。</w:t>
      </w:r>
    </w:p>
    <w:p w14:paraId="1D631BA2" w14:textId="77777777" w:rsidR="00733E05" w:rsidRDefault="00340CD6">
      <w:pPr>
        <w:spacing w:line="400" w:lineRule="exact"/>
        <w:ind w:firstLine="480"/>
        <w:rPr>
          <w:lang w:eastAsia="zh-CN"/>
        </w:rPr>
      </w:pPr>
      <w:r>
        <w:rPr>
          <w:lang w:eastAsia="zh-CN"/>
        </w:rPr>
        <w:t>7.9 “中标人”系指经评标委员会评定后由评标委员会推荐并由招标人确定的投标人。</w:t>
      </w:r>
    </w:p>
    <w:p w14:paraId="7E27D098" w14:textId="77777777" w:rsidR="00733E05" w:rsidRDefault="00340CD6">
      <w:pPr>
        <w:spacing w:line="400" w:lineRule="exact"/>
        <w:ind w:firstLine="480"/>
        <w:rPr>
          <w:lang w:eastAsia="zh-CN"/>
        </w:rPr>
      </w:pPr>
      <w:r>
        <w:rPr>
          <w:lang w:eastAsia="zh-CN"/>
        </w:rPr>
        <w:t>7.10“货物”、“产品”指本招标文件中第四部分《采购需求》及《政府</w:t>
      </w:r>
      <w:r>
        <w:rPr>
          <w:lang w:eastAsia="zh-CN"/>
        </w:rPr>
        <w:lastRenderedPageBreak/>
        <w:t>采购品目分类目录》(财库[2013]189号)所述所有货物及相关服务。</w:t>
      </w:r>
    </w:p>
    <w:p w14:paraId="587A40A4" w14:textId="77777777" w:rsidR="00733E05" w:rsidRDefault="00340CD6">
      <w:pPr>
        <w:spacing w:line="400" w:lineRule="exact"/>
        <w:ind w:firstLine="480"/>
        <w:rPr>
          <w:lang w:eastAsia="zh-CN"/>
        </w:rPr>
      </w:pPr>
      <w:r>
        <w:rPr>
          <w:lang w:eastAsia="zh-CN"/>
        </w:rPr>
        <w:t>7.11 采购信息安全产品的，应当采购经国家认证的信息安全产品；供应货物中的相关产品，投标人应提供由中国信息安全认证中心按国家标准认证颁发的有效认证证书。</w:t>
      </w:r>
    </w:p>
    <w:p w14:paraId="650EC34B" w14:textId="77777777" w:rsidR="00733E05" w:rsidRDefault="00340CD6">
      <w:pPr>
        <w:spacing w:line="400" w:lineRule="exact"/>
        <w:ind w:firstLine="480"/>
        <w:rPr>
          <w:lang w:eastAsia="zh-CN"/>
        </w:rPr>
      </w:pPr>
      <w:r>
        <w:rPr>
          <w:lang w:eastAsia="zh-CN"/>
        </w:rPr>
        <w:t>7.12 “节能产品”或者“环保产品”是指财政部发布的《节能产品政府采购品目清单》内并获得认证的产品及《环境标志产品政府采购品目清单》内并获得认证的产品。</w:t>
      </w:r>
    </w:p>
    <w:p w14:paraId="02670DC9" w14:textId="77777777" w:rsidR="00733E05" w:rsidRDefault="00340CD6">
      <w:pPr>
        <w:spacing w:line="400" w:lineRule="exact"/>
        <w:ind w:firstLine="480"/>
        <w:rPr>
          <w:lang w:eastAsia="zh-CN"/>
        </w:rPr>
      </w:pPr>
      <w:r>
        <w:rPr>
          <w:lang w:eastAsia="zh-CN"/>
        </w:rPr>
        <w:t>7.13 “进口产品”是指通过中国海关报关验放进入中国境内且产自关境外的产品，详见《关于政府采购进口产品管理有关问题的通知》(财库[2007]119 号)。</w:t>
      </w:r>
    </w:p>
    <w:p w14:paraId="46887CF6" w14:textId="77777777" w:rsidR="00733E05" w:rsidRDefault="00340CD6">
      <w:pPr>
        <w:spacing w:line="400" w:lineRule="exact"/>
        <w:ind w:firstLine="480"/>
        <w:rPr>
          <w:lang w:eastAsia="zh-CN"/>
        </w:rPr>
      </w:pPr>
      <w:r>
        <w:rPr>
          <w:lang w:eastAsia="zh-CN"/>
        </w:rPr>
        <w:t>7.14“服务”系指招标文件中规定投标人须承担的质保、技术协助、培训及其他类似的责任。</w:t>
      </w:r>
    </w:p>
    <w:p w14:paraId="7D2EB1E6" w14:textId="77777777" w:rsidR="00733E05" w:rsidRDefault="00340CD6">
      <w:pPr>
        <w:spacing w:line="400" w:lineRule="exact"/>
        <w:ind w:firstLine="480"/>
        <w:rPr>
          <w:lang w:eastAsia="zh-CN"/>
        </w:rPr>
      </w:pPr>
      <w:r>
        <w:rPr>
          <w:lang w:eastAsia="zh-CN"/>
        </w:rPr>
        <w:t>7.15 “响应”系指投标人根据招标代理机构发布的招标文件，编制投标文件并按规定投标的行为。</w:t>
      </w:r>
    </w:p>
    <w:p w14:paraId="036BAECF" w14:textId="77777777" w:rsidR="00733E05" w:rsidRDefault="00340CD6">
      <w:pPr>
        <w:spacing w:line="400" w:lineRule="exact"/>
        <w:ind w:firstLine="480"/>
        <w:rPr>
          <w:lang w:eastAsia="zh-CN"/>
        </w:rPr>
      </w:pPr>
      <w:r>
        <w:rPr>
          <w:lang w:eastAsia="zh-CN"/>
        </w:rPr>
        <w:t>7.16“标段/标项（包）”系指一个完整独立的投标项目。</w:t>
      </w:r>
    </w:p>
    <w:p w14:paraId="551DDE31" w14:textId="77777777" w:rsidR="00733E05" w:rsidRDefault="00340CD6">
      <w:pPr>
        <w:pStyle w:val="4"/>
        <w:spacing w:before="240" w:line="400" w:lineRule="exact"/>
        <w:ind w:firstLine="562"/>
        <w:rPr>
          <w:lang w:eastAsia="zh-CN"/>
        </w:rPr>
      </w:pPr>
      <w:r>
        <w:rPr>
          <w:lang w:eastAsia="zh-CN"/>
        </w:rPr>
        <w:t>8. 投标费用</w:t>
      </w:r>
    </w:p>
    <w:p w14:paraId="75E1D0F8" w14:textId="77777777" w:rsidR="00733E05" w:rsidRDefault="00340CD6">
      <w:pPr>
        <w:spacing w:line="400" w:lineRule="exact"/>
        <w:ind w:firstLine="480"/>
        <w:rPr>
          <w:lang w:eastAsia="zh-CN"/>
        </w:rPr>
      </w:pPr>
      <w:r>
        <w:rPr>
          <w:lang w:eastAsia="zh-CN"/>
        </w:rPr>
        <w:t>8.1无论投标结果如何，凡参与招标、投标活动有关的所有费用将由投标人自行承担。</w:t>
      </w:r>
    </w:p>
    <w:p w14:paraId="731AABC2" w14:textId="77777777" w:rsidR="00733E05" w:rsidRDefault="00340CD6">
      <w:pPr>
        <w:spacing w:line="400" w:lineRule="exact"/>
        <w:ind w:firstLine="480"/>
        <w:rPr>
          <w:lang w:eastAsia="zh-CN"/>
        </w:rPr>
      </w:pPr>
      <w:r>
        <w:rPr>
          <w:lang w:eastAsia="zh-CN"/>
        </w:rPr>
        <w:t>8.2投标人被视为熟悉本招标项目的各种情况以及与履行合同有关的一切情况。</w:t>
      </w:r>
    </w:p>
    <w:p w14:paraId="613C2072" w14:textId="77777777" w:rsidR="00733E05" w:rsidRDefault="00340CD6">
      <w:pPr>
        <w:pStyle w:val="4"/>
        <w:spacing w:before="240" w:line="400" w:lineRule="exact"/>
        <w:ind w:firstLine="562"/>
        <w:rPr>
          <w:lang w:eastAsia="zh-CN"/>
        </w:rPr>
      </w:pPr>
      <w:r>
        <w:rPr>
          <w:lang w:eastAsia="zh-CN"/>
        </w:rPr>
        <w:t>9．中标耗材质量标准和包装、交货、验收及售后服务</w:t>
      </w:r>
    </w:p>
    <w:p w14:paraId="5AB58FB4" w14:textId="77777777" w:rsidR="00733E05" w:rsidRDefault="00340CD6">
      <w:pPr>
        <w:spacing w:line="400" w:lineRule="exact"/>
        <w:ind w:firstLine="480"/>
        <w:rPr>
          <w:lang w:eastAsia="zh-CN"/>
        </w:rPr>
      </w:pPr>
      <w:r>
        <w:rPr>
          <w:lang w:eastAsia="zh-CN"/>
        </w:rPr>
        <w:t>9.1 质量标准：</w:t>
      </w:r>
    </w:p>
    <w:p w14:paraId="0256C183" w14:textId="77777777" w:rsidR="00733E05" w:rsidRDefault="00340CD6">
      <w:pPr>
        <w:spacing w:line="400" w:lineRule="exact"/>
        <w:ind w:firstLine="480"/>
        <w:rPr>
          <w:lang w:eastAsia="zh-CN"/>
        </w:rPr>
      </w:pPr>
      <w:r>
        <w:rPr>
          <w:lang w:eastAsia="zh-CN"/>
        </w:rPr>
        <w:t>9.1.1 中标方保证合同耗材是全新、未曾使用过的，其质量、规格及技术特征符合合同附件的要求。</w:t>
      </w:r>
    </w:p>
    <w:p w14:paraId="554A7F41" w14:textId="77777777" w:rsidR="00733E05" w:rsidRDefault="00340CD6">
      <w:pPr>
        <w:spacing w:line="400" w:lineRule="exact"/>
        <w:ind w:firstLine="480"/>
        <w:rPr>
          <w:lang w:eastAsia="zh-CN"/>
        </w:rPr>
      </w:pPr>
      <w:r>
        <w:rPr>
          <w:lang w:eastAsia="zh-CN"/>
        </w:rPr>
        <w:t>9.1.2 中标人保证合同项下提供的耗材不侵犯任何第三方的专利、商标或版权。否则，中标人须承担对第三方的专利或版权的侵权责任并承担因此而发生的所有费用。</w:t>
      </w:r>
    </w:p>
    <w:p w14:paraId="2600B117" w14:textId="77777777" w:rsidR="00733E05" w:rsidRDefault="00340CD6">
      <w:pPr>
        <w:spacing w:line="400" w:lineRule="exact"/>
        <w:ind w:firstLine="480"/>
        <w:rPr>
          <w:lang w:eastAsia="zh-CN"/>
        </w:rPr>
      </w:pPr>
      <w:r>
        <w:rPr>
          <w:lang w:eastAsia="zh-CN"/>
        </w:rPr>
        <w:t>9.2中标耗材的包装、交货、验收：</w:t>
      </w:r>
    </w:p>
    <w:p w14:paraId="03968CFC" w14:textId="77777777" w:rsidR="00733E05" w:rsidRDefault="00340CD6">
      <w:pPr>
        <w:spacing w:line="400" w:lineRule="exact"/>
        <w:ind w:firstLine="480"/>
        <w:rPr>
          <w:lang w:eastAsia="zh-CN"/>
        </w:rPr>
      </w:pPr>
      <w:r>
        <w:rPr>
          <w:lang w:eastAsia="zh-CN"/>
        </w:rPr>
        <w:t>9.2.1 包装:均应有良好的防湿、防锈、防潮、防雨、防腐及防碰撞的措施。凡由于包装不良造成的 损失和由此产生的费用均由中标方承担。</w:t>
      </w:r>
    </w:p>
    <w:p w14:paraId="41AB59EB" w14:textId="77777777" w:rsidR="00733E05" w:rsidRDefault="00340CD6">
      <w:pPr>
        <w:spacing w:line="400" w:lineRule="exact"/>
        <w:ind w:firstLine="480"/>
        <w:rPr>
          <w:lang w:eastAsia="zh-CN"/>
        </w:rPr>
      </w:pPr>
      <w:r>
        <w:rPr>
          <w:lang w:eastAsia="zh-CN"/>
        </w:rPr>
        <w:t>9.2.2中标耗材的交货：按合同要求交货。</w:t>
      </w:r>
    </w:p>
    <w:p w14:paraId="65A552F4" w14:textId="77777777" w:rsidR="00733E05" w:rsidRDefault="00340CD6">
      <w:pPr>
        <w:spacing w:line="400" w:lineRule="exact"/>
        <w:ind w:firstLine="480"/>
        <w:rPr>
          <w:lang w:eastAsia="zh-CN"/>
        </w:rPr>
      </w:pPr>
      <w:r>
        <w:rPr>
          <w:lang w:eastAsia="zh-CN"/>
        </w:rPr>
        <w:t>9.2.2.1 交货时间：按甲方要求。</w:t>
      </w:r>
    </w:p>
    <w:p w14:paraId="126C3887" w14:textId="77777777" w:rsidR="00733E05" w:rsidRDefault="00340CD6">
      <w:pPr>
        <w:spacing w:line="400" w:lineRule="exact"/>
        <w:ind w:firstLine="480"/>
        <w:rPr>
          <w:lang w:eastAsia="zh-CN"/>
        </w:rPr>
      </w:pPr>
      <w:r>
        <w:rPr>
          <w:lang w:eastAsia="zh-CN"/>
        </w:rPr>
        <w:t>9.2.2.2 交货地点：甲方指定地点。</w:t>
      </w:r>
    </w:p>
    <w:p w14:paraId="5CC15D5F" w14:textId="77777777" w:rsidR="00733E05" w:rsidRDefault="00340CD6">
      <w:pPr>
        <w:spacing w:line="400" w:lineRule="exact"/>
        <w:ind w:firstLine="480"/>
        <w:rPr>
          <w:lang w:eastAsia="zh-CN"/>
        </w:rPr>
      </w:pPr>
      <w:r>
        <w:rPr>
          <w:lang w:eastAsia="zh-CN"/>
        </w:rPr>
        <w:lastRenderedPageBreak/>
        <w:t>9.2.3 中标耗材的验收：</w:t>
      </w:r>
      <w:proofErr w:type="gramStart"/>
      <w:r>
        <w:rPr>
          <w:lang w:eastAsia="zh-CN"/>
        </w:rPr>
        <w:t>验收按</w:t>
      </w:r>
      <w:proofErr w:type="gramEnd"/>
      <w:r>
        <w:rPr>
          <w:lang w:eastAsia="zh-CN"/>
        </w:rPr>
        <w:t>国家有关的规定、规范进行。验收时如发现所交付的耗材有短装、次品、损坏或其它不符合本合同规定之情形者，招标人应做出详尽的现场记录，或由招标人和中标人双方签署备忘录。此现场记录或备忘录可用作补充、缺失和更换损坏部件的有效证据。由此产生的有关费用由中标人承担。</w:t>
      </w:r>
    </w:p>
    <w:p w14:paraId="0127E68C" w14:textId="77777777" w:rsidR="00733E05" w:rsidRDefault="00340CD6">
      <w:pPr>
        <w:spacing w:line="400" w:lineRule="exact"/>
        <w:ind w:firstLine="480"/>
        <w:rPr>
          <w:lang w:eastAsia="zh-CN"/>
        </w:rPr>
      </w:pPr>
      <w:r>
        <w:rPr>
          <w:lang w:eastAsia="zh-CN"/>
        </w:rPr>
        <w:t>9.2.4如果合同耗材运输过程中因事故造成货物短缺、损坏，中标人应及时安排换货，换货的相关费用由中标人承担。</w:t>
      </w:r>
    </w:p>
    <w:p w14:paraId="72C444F3" w14:textId="77777777" w:rsidR="00733E05" w:rsidRDefault="00340CD6">
      <w:pPr>
        <w:spacing w:line="400" w:lineRule="exact"/>
        <w:ind w:firstLine="480"/>
        <w:rPr>
          <w:lang w:eastAsia="zh-CN"/>
        </w:rPr>
      </w:pPr>
      <w:r>
        <w:rPr>
          <w:lang w:eastAsia="zh-CN"/>
        </w:rPr>
        <w:t>9.2.4.1 国内产品或合资厂产品必须具备出厂合格证。</w:t>
      </w:r>
    </w:p>
    <w:p w14:paraId="6E96120A" w14:textId="77777777" w:rsidR="00733E05" w:rsidRDefault="00340CD6">
      <w:pPr>
        <w:spacing w:line="400" w:lineRule="exact"/>
        <w:ind w:firstLine="480"/>
        <w:rPr>
          <w:lang w:eastAsia="zh-CN"/>
        </w:rPr>
      </w:pPr>
      <w:r>
        <w:rPr>
          <w:lang w:eastAsia="zh-CN"/>
        </w:rPr>
        <w:t>9.3 售后服务</w:t>
      </w:r>
    </w:p>
    <w:p w14:paraId="0E3F0771" w14:textId="77777777" w:rsidR="00733E05" w:rsidRDefault="00340CD6">
      <w:pPr>
        <w:spacing w:line="400" w:lineRule="exact"/>
        <w:ind w:firstLine="480"/>
        <w:rPr>
          <w:lang w:eastAsia="zh-CN"/>
        </w:rPr>
      </w:pPr>
      <w:r>
        <w:rPr>
          <w:lang w:eastAsia="zh-CN"/>
        </w:rPr>
        <w:t>9.3.1合同耗材保质保用期按生产厂家的标准执行（招标人另有需求的除外，用户单位验收合格之日起计算）。</w:t>
      </w:r>
    </w:p>
    <w:p w14:paraId="230D2CA1" w14:textId="77777777" w:rsidR="00733E05" w:rsidRDefault="00340CD6">
      <w:pPr>
        <w:spacing w:line="400" w:lineRule="exact"/>
        <w:ind w:firstLine="480"/>
        <w:rPr>
          <w:rFonts w:cs="宋体"/>
          <w:sz w:val="21"/>
          <w:szCs w:val="21"/>
          <w:lang w:eastAsia="zh-CN"/>
        </w:rPr>
      </w:pPr>
      <w:r>
        <w:rPr>
          <w:lang w:eastAsia="zh-CN"/>
        </w:rPr>
        <w:t>9.3.2保质保用期内非招标人的人为原因而出现产品质量及安装问题，由中标人负责包换或包退，并承担因此而产生的一切费用。中标人应在收到招标人通知后24小时内派员到现场。</w:t>
      </w:r>
    </w:p>
    <w:p w14:paraId="4B75E744" w14:textId="77777777" w:rsidR="00733E05" w:rsidRDefault="00340CD6">
      <w:pPr>
        <w:pStyle w:val="3"/>
        <w:spacing w:before="120" w:after="120" w:line="400" w:lineRule="exact"/>
      </w:pPr>
      <w:bookmarkStart w:id="17" w:name="第二章招标文件"/>
      <w:bookmarkStart w:id="18" w:name="第三部分投标说明"/>
      <w:bookmarkStart w:id="19" w:name="_Toc218096744"/>
      <w:bookmarkEnd w:id="17"/>
      <w:bookmarkEnd w:id="18"/>
      <w:r>
        <w:t>第二章招标文件</w:t>
      </w:r>
      <w:bookmarkEnd w:id="19"/>
    </w:p>
    <w:p w14:paraId="05360030" w14:textId="77777777" w:rsidR="00733E05" w:rsidRDefault="00733E05">
      <w:pPr>
        <w:spacing w:before="13" w:line="400" w:lineRule="exact"/>
        <w:ind w:firstLine="161"/>
        <w:rPr>
          <w:rFonts w:cs="宋体"/>
          <w:b/>
          <w:bCs/>
          <w:sz w:val="8"/>
          <w:szCs w:val="8"/>
          <w:lang w:eastAsia="zh-CN"/>
        </w:rPr>
      </w:pPr>
    </w:p>
    <w:p w14:paraId="03B1D4CF" w14:textId="77777777" w:rsidR="00733E05" w:rsidRDefault="00340CD6">
      <w:pPr>
        <w:pStyle w:val="4"/>
        <w:spacing w:before="240" w:line="400" w:lineRule="exact"/>
        <w:ind w:firstLine="562"/>
        <w:rPr>
          <w:lang w:eastAsia="zh-CN"/>
        </w:rPr>
      </w:pPr>
      <w:r>
        <w:rPr>
          <w:lang w:eastAsia="zh-CN"/>
        </w:rPr>
        <w:t>10. 招标文件说明</w:t>
      </w:r>
    </w:p>
    <w:p w14:paraId="583DB27C" w14:textId="77777777" w:rsidR="00733E05" w:rsidRDefault="00340CD6">
      <w:pPr>
        <w:spacing w:line="400" w:lineRule="exact"/>
        <w:ind w:firstLine="480"/>
        <w:rPr>
          <w:lang w:eastAsia="zh-CN"/>
        </w:rPr>
      </w:pPr>
      <w:r>
        <w:rPr>
          <w:lang w:eastAsia="zh-CN"/>
        </w:rPr>
        <w:t>10.1招标文件组成如下： 投标邀请第一部分投标须知第二部分招标说明 第三部分投标说明第四部分采购需求第五部分合同部分</w:t>
      </w:r>
    </w:p>
    <w:p w14:paraId="51F51C1B" w14:textId="77777777" w:rsidR="00733E05" w:rsidRDefault="00340CD6">
      <w:pPr>
        <w:pStyle w:val="a8"/>
        <w:spacing w:line="400" w:lineRule="exact"/>
        <w:ind w:left="0" w:right="132" w:firstLine="480"/>
        <w:rPr>
          <w:sz w:val="24"/>
          <w:szCs w:val="22"/>
          <w:lang w:eastAsia="zh-CN"/>
        </w:rPr>
      </w:pPr>
      <w:r>
        <w:rPr>
          <w:sz w:val="24"/>
          <w:szCs w:val="22"/>
          <w:lang w:eastAsia="zh-CN"/>
        </w:rPr>
        <w:t>10.2 投标人应详细阅读招标文件的全部内容。如果投标人未按照招标文件要求提交全部资料或者投标文件没有对招标文件在各方面的要求做出实质性响应，将导致其投标被拒绝。</w:t>
      </w:r>
    </w:p>
    <w:p w14:paraId="43442893" w14:textId="77777777" w:rsidR="00733E05" w:rsidRDefault="00340CD6">
      <w:pPr>
        <w:pStyle w:val="4"/>
        <w:spacing w:before="240" w:line="400" w:lineRule="exact"/>
        <w:ind w:firstLine="562"/>
        <w:rPr>
          <w:lang w:eastAsia="zh-CN"/>
        </w:rPr>
      </w:pPr>
      <w:r>
        <w:rPr>
          <w:lang w:eastAsia="zh-CN"/>
        </w:rPr>
        <w:t>11. 招标文件的修改或补充</w:t>
      </w:r>
    </w:p>
    <w:p w14:paraId="28D57768" w14:textId="77777777" w:rsidR="00733E05" w:rsidRDefault="00340CD6">
      <w:pPr>
        <w:spacing w:line="400" w:lineRule="exact"/>
        <w:ind w:firstLine="480"/>
        <w:rPr>
          <w:lang w:eastAsia="zh-CN"/>
        </w:rPr>
      </w:pPr>
      <w:r>
        <w:rPr>
          <w:lang w:eastAsia="zh-CN"/>
        </w:rPr>
        <w:t>11.1 澄清或者修改的内容可能影响投标文件编制的，在投标截止期十五日前的任何时间，招标方可主动或依据投标人要求澄清的问题而修改或补充招标文件，并以书面形式或网上公告通知所有投标人。</w:t>
      </w:r>
      <w:r>
        <w:rPr>
          <w:rFonts w:hint="eastAsia"/>
          <w:lang w:eastAsia="zh-CN"/>
        </w:rPr>
        <w:t>招标</w:t>
      </w:r>
      <w:r>
        <w:rPr>
          <w:lang w:eastAsia="zh-CN"/>
        </w:rPr>
        <w:t>代理机构对招标文件</w:t>
      </w:r>
      <w:proofErr w:type="gramStart"/>
      <w:r>
        <w:rPr>
          <w:lang w:eastAsia="zh-CN"/>
        </w:rPr>
        <w:t>作出</w:t>
      </w:r>
      <w:proofErr w:type="gramEnd"/>
      <w:r>
        <w:rPr>
          <w:lang w:eastAsia="zh-CN"/>
        </w:rPr>
        <w:t>的澄清、修改在政</w:t>
      </w:r>
      <w:proofErr w:type="gramStart"/>
      <w:r>
        <w:rPr>
          <w:lang w:eastAsia="zh-CN"/>
        </w:rPr>
        <w:t>采云</w:t>
      </w:r>
      <w:proofErr w:type="gramEnd"/>
      <w:r>
        <w:rPr>
          <w:lang w:eastAsia="zh-CN"/>
        </w:rPr>
        <w:t>平台内发布公告，请投标人及时关注并获取相关资料。 因登记有误、线路故障或其它任何意外情形，导致投标人未及时获取的，招标代理机构</w:t>
      </w:r>
      <w:proofErr w:type="gramStart"/>
      <w:r>
        <w:rPr>
          <w:lang w:eastAsia="zh-CN"/>
        </w:rPr>
        <w:t>不</w:t>
      </w:r>
      <w:proofErr w:type="gramEnd"/>
      <w:r>
        <w:rPr>
          <w:lang w:eastAsia="zh-CN"/>
        </w:rPr>
        <w:t>因此承担任何责任，且有关的招标活动继续有效地进行。当招标文件的澄清、修改及进行其他答复等就同一内容的表述不一致时，以最后发布的内容为准。</w:t>
      </w:r>
    </w:p>
    <w:p w14:paraId="205288C1" w14:textId="77777777" w:rsidR="00733E05" w:rsidRDefault="00340CD6">
      <w:pPr>
        <w:spacing w:line="400" w:lineRule="exact"/>
        <w:ind w:firstLine="480"/>
        <w:rPr>
          <w:lang w:eastAsia="zh-CN"/>
        </w:rPr>
      </w:pPr>
      <w:r>
        <w:rPr>
          <w:lang w:eastAsia="zh-CN"/>
        </w:rPr>
        <w:t>11.2 为使投标人在准备投标时有适当的时间考虑投标文件的修改，招标方有权决定推迟投标截止时间和开标时间，并将此变更通知所有的投标人。</w:t>
      </w:r>
    </w:p>
    <w:p w14:paraId="195521E4" w14:textId="77777777" w:rsidR="00733E05" w:rsidRDefault="00340CD6">
      <w:pPr>
        <w:spacing w:line="400" w:lineRule="exact"/>
        <w:ind w:firstLine="480"/>
        <w:rPr>
          <w:lang w:eastAsia="zh-CN"/>
        </w:rPr>
      </w:pPr>
      <w:r>
        <w:rPr>
          <w:lang w:eastAsia="zh-CN"/>
        </w:rPr>
        <w:lastRenderedPageBreak/>
        <w:t>11.3招标文件的修改和补充文件将构成招标文件的一部分，并且对投标人具有优先约束力。</w:t>
      </w:r>
    </w:p>
    <w:p w14:paraId="7201F022" w14:textId="77777777" w:rsidR="00733E05" w:rsidRDefault="00340CD6">
      <w:pPr>
        <w:spacing w:line="400" w:lineRule="exact"/>
        <w:ind w:firstLine="562"/>
        <w:rPr>
          <w:b/>
          <w:bCs/>
          <w:sz w:val="28"/>
          <w:szCs w:val="24"/>
          <w:lang w:eastAsia="zh-CN"/>
        </w:rPr>
      </w:pPr>
      <w:r>
        <w:rPr>
          <w:b/>
          <w:bCs/>
          <w:sz w:val="28"/>
          <w:szCs w:val="24"/>
          <w:lang w:eastAsia="zh-CN"/>
        </w:rPr>
        <w:t xml:space="preserve">12.质疑须知 </w:t>
      </w:r>
    </w:p>
    <w:p w14:paraId="4F662D0E" w14:textId="77777777" w:rsidR="00733E05" w:rsidRDefault="00340CD6">
      <w:pPr>
        <w:spacing w:line="400" w:lineRule="exact"/>
        <w:ind w:firstLine="480"/>
        <w:jc w:val="left"/>
        <w:rPr>
          <w:szCs w:val="24"/>
          <w:lang w:eastAsia="zh-CN"/>
        </w:rPr>
      </w:pPr>
      <w:r>
        <w:rPr>
          <w:rFonts w:hint="eastAsia"/>
          <w:lang w:eastAsia="zh-CN"/>
        </w:rPr>
        <w:t>采购程序受《中华人民共和国政府采购法》、《政府采购法实施条例》《政府采购货物和服务招标投标管理办法》（财政部第87号令）和相关法律法规的约束，并受到严格的内部监督，以确保授予合同过程的公平、公正。</w:t>
      </w:r>
    </w:p>
    <w:p w14:paraId="1DDB50B9" w14:textId="77777777" w:rsidR="00733E05" w:rsidRDefault="00340CD6">
      <w:pPr>
        <w:spacing w:line="400" w:lineRule="exact"/>
        <w:ind w:firstLine="480"/>
        <w:jc w:val="left"/>
        <w:rPr>
          <w:lang w:eastAsia="zh-CN"/>
        </w:rPr>
      </w:pPr>
      <w:r>
        <w:rPr>
          <w:rFonts w:hint="eastAsia"/>
          <w:lang w:eastAsia="zh-CN"/>
        </w:rPr>
        <w:t>1</w:t>
      </w:r>
      <w:r>
        <w:rPr>
          <w:lang w:eastAsia="zh-CN"/>
        </w:rPr>
        <w:t>2</w:t>
      </w:r>
      <w:r>
        <w:rPr>
          <w:rFonts w:hint="eastAsia"/>
          <w:lang w:eastAsia="zh-CN"/>
        </w:rPr>
        <w:t>.</w:t>
      </w:r>
      <w:r>
        <w:rPr>
          <w:lang w:eastAsia="zh-CN"/>
        </w:rPr>
        <w:t>1</w:t>
      </w:r>
      <w:r>
        <w:rPr>
          <w:rFonts w:hint="eastAsia"/>
          <w:lang w:eastAsia="zh-CN"/>
        </w:rPr>
        <w:t xml:space="preserve">  投标人已经参与了投标，并于开标后对招标文件提出质疑的，其质疑应当被视为无效质疑。</w:t>
      </w:r>
    </w:p>
    <w:p w14:paraId="01B48C7F" w14:textId="77777777" w:rsidR="00733E05" w:rsidRDefault="00340CD6">
      <w:pPr>
        <w:spacing w:line="400" w:lineRule="exact"/>
        <w:ind w:firstLine="480"/>
        <w:jc w:val="left"/>
        <w:rPr>
          <w:lang w:eastAsia="zh-CN"/>
        </w:rPr>
      </w:pPr>
      <w:r>
        <w:rPr>
          <w:lang w:eastAsia="zh-CN"/>
        </w:rPr>
        <w:t>12</w:t>
      </w:r>
      <w:r>
        <w:rPr>
          <w:rFonts w:hint="eastAsia"/>
          <w:lang w:eastAsia="zh-CN"/>
        </w:rPr>
        <w:t>.</w:t>
      </w:r>
      <w:r>
        <w:rPr>
          <w:lang w:eastAsia="zh-CN"/>
        </w:rPr>
        <w:t>2</w:t>
      </w:r>
      <w:r>
        <w:rPr>
          <w:rFonts w:hint="eastAsia"/>
          <w:lang w:eastAsia="zh-CN"/>
        </w:rPr>
        <w:t xml:space="preserve">  投标人对开标过程（接受投标文件、查验投标人资格、开标唱标）有异议的，应当在开标现场提出，由监督组及招标人、招标代理机构</w:t>
      </w:r>
      <w:proofErr w:type="gramStart"/>
      <w:r>
        <w:rPr>
          <w:rFonts w:hint="eastAsia"/>
          <w:lang w:eastAsia="zh-CN"/>
        </w:rPr>
        <w:t>作出</w:t>
      </w:r>
      <w:proofErr w:type="gramEnd"/>
      <w:r>
        <w:rPr>
          <w:rFonts w:hint="eastAsia"/>
          <w:lang w:eastAsia="zh-CN"/>
        </w:rPr>
        <w:t>答复或更正，对开标过程未提出质疑的，在开标程序结束后或招标工作结束后，其对开标过程的质疑视为无效。</w:t>
      </w:r>
    </w:p>
    <w:p w14:paraId="067E9BF6" w14:textId="77777777" w:rsidR="00733E05" w:rsidRDefault="00340CD6">
      <w:pPr>
        <w:spacing w:line="400" w:lineRule="exact"/>
        <w:ind w:firstLine="480"/>
        <w:jc w:val="left"/>
        <w:rPr>
          <w:lang w:eastAsia="zh-CN"/>
        </w:rPr>
      </w:pPr>
      <w:r>
        <w:rPr>
          <w:rFonts w:hint="eastAsia"/>
          <w:lang w:eastAsia="zh-CN"/>
        </w:rPr>
        <w:t>1</w:t>
      </w:r>
      <w:r>
        <w:rPr>
          <w:lang w:eastAsia="zh-CN"/>
        </w:rPr>
        <w:t>2</w:t>
      </w:r>
      <w:r>
        <w:rPr>
          <w:rFonts w:hint="eastAsia"/>
          <w:lang w:eastAsia="zh-CN"/>
        </w:rPr>
        <w:t>.</w:t>
      </w:r>
      <w:r>
        <w:rPr>
          <w:lang w:eastAsia="zh-CN"/>
        </w:rPr>
        <w:t>3</w:t>
      </w:r>
      <w:r>
        <w:rPr>
          <w:rFonts w:hint="eastAsia"/>
          <w:lang w:eastAsia="zh-CN"/>
        </w:rPr>
        <w:t xml:space="preserve">  投标人认为中标结果使自己的权益受到损害的，可以在知道或者应知其权益受到损害之日起七个工作日内，以书面形式向代理机构提出质疑。</w:t>
      </w:r>
    </w:p>
    <w:p w14:paraId="4231EC35" w14:textId="77777777" w:rsidR="00733E05" w:rsidRDefault="00340CD6">
      <w:pPr>
        <w:spacing w:line="400" w:lineRule="exact"/>
        <w:ind w:firstLine="480"/>
        <w:jc w:val="left"/>
        <w:rPr>
          <w:lang w:eastAsia="zh-CN"/>
        </w:rPr>
      </w:pPr>
      <w:r>
        <w:rPr>
          <w:rFonts w:hint="eastAsia"/>
          <w:lang w:eastAsia="zh-CN"/>
        </w:rPr>
        <w:t>1</w:t>
      </w:r>
      <w:r>
        <w:rPr>
          <w:lang w:eastAsia="zh-CN"/>
        </w:rPr>
        <w:t>2</w:t>
      </w:r>
      <w:r>
        <w:rPr>
          <w:rFonts w:hint="eastAsia"/>
          <w:lang w:eastAsia="zh-CN"/>
        </w:rPr>
        <w:t>.</w:t>
      </w:r>
      <w:r>
        <w:rPr>
          <w:lang w:eastAsia="zh-CN"/>
        </w:rPr>
        <w:t>4</w:t>
      </w:r>
      <w:r>
        <w:rPr>
          <w:rFonts w:hint="eastAsia"/>
          <w:lang w:eastAsia="zh-CN"/>
        </w:rPr>
        <w:t xml:space="preserve">  质疑应严格按照招标程序以质疑函书面格式向代理机构提出，</w:t>
      </w:r>
      <w:proofErr w:type="gramStart"/>
      <w:r>
        <w:rPr>
          <w:rFonts w:hint="eastAsia"/>
          <w:lang w:eastAsia="zh-CN"/>
        </w:rPr>
        <w:t>质疑函须经</w:t>
      </w:r>
      <w:proofErr w:type="gramEnd"/>
      <w:r>
        <w:rPr>
          <w:rFonts w:hint="eastAsia"/>
          <w:lang w:eastAsia="zh-CN"/>
        </w:rPr>
        <w:t>法定代表人签字并加盖公章。</w:t>
      </w:r>
    </w:p>
    <w:p w14:paraId="103F94CC" w14:textId="77777777" w:rsidR="00733E05" w:rsidRDefault="00340CD6">
      <w:pPr>
        <w:spacing w:line="400" w:lineRule="exact"/>
        <w:ind w:firstLine="480"/>
        <w:jc w:val="left"/>
        <w:rPr>
          <w:lang w:eastAsia="zh-CN"/>
        </w:rPr>
      </w:pPr>
      <w:r>
        <w:rPr>
          <w:rFonts w:hint="eastAsia"/>
          <w:lang w:eastAsia="zh-CN"/>
        </w:rPr>
        <w:t>1</w:t>
      </w:r>
      <w:r>
        <w:rPr>
          <w:lang w:eastAsia="zh-CN"/>
        </w:rPr>
        <w:t>2</w:t>
      </w:r>
      <w:r>
        <w:rPr>
          <w:rFonts w:hint="eastAsia"/>
          <w:lang w:eastAsia="zh-CN"/>
        </w:rPr>
        <w:t>.</w:t>
      </w:r>
      <w:r>
        <w:rPr>
          <w:lang w:eastAsia="zh-CN"/>
        </w:rPr>
        <w:t>5</w:t>
      </w:r>
      <w:r>
        <w:rPr>
          <w:rFonts w:hint="eastAsia"/>
          <w:lang w:eastAsia="zh-CN"/>
        </w:rPr>
        <w:t xml:space="preserve"> 按照“谁主张、谁举证”的原则，质疑时应当提供相关证明材料。质疑材料按照一式二份提供。</w:t>
      </w:r>
    </w:p>
    <w:p w14:paraId="723C21B6" w14:textId="77777777" w:rsidR="00733E05" w:rsidRDefault="00340CD6">
      <w:pPr>
        <w:spacing w:line="400" w:lineRule="exact"/>
        <w:ind w:firstLine="480"/>
        <w:jc w:val="left"/>
        <w:rPr>
          <w:lang w:eastAsia="zh-CN"/>
        </w:rPr>
      </w:pPr>
      <w:r>
        <w:rPr>
          <w:rFonts w:hint="eastAsia"/>
          <w:lang w:eastAsia="zh-CN"/>
        </w:rPr>
        <w:t>1</w:t>
      </w:r>
      <w:r>
        <w:rPr>
          <w:lang w:eastAsia="zh-CN"/>
        </w:rPr>
        <w:t>2</w:t>
      </w:r>
      <w:r>
        <w:rPr>
          <w:rFonts w:hint="eastAsia"/>
          <w:lang w:eastAsia="zh-CN"/>
        </w:rPr>
        <w:t>.</w:t>
      </w:r>
      <w:r>
        <w:rPr>
          <w:lang w:eastAsia="zh-CN"/>
        </w:rPr>
        <w:t>6</w:t>
      </w:r>
      <w:r>
        <w:rPr>
          <w:rFonts w:hint="eastAsia"/>
          <w:lang w:eastAsia="zh-CN"/>
        </w:rPr>
        <w:t xml:space="preserve">  有下列情形之一的，属于无效质疑，代理机构可不予受理：</w:t>
      </w:r>
    </w:p>
    <w:p w14:paraId="07E62786" w14:textId="77777777" w:rsidR="00733E05" w:rsidRDefault="00340CD6">
      <w:pPr>
        <w:spacing w:line="400" w:lineRule="exact"/>
        <w:ind w:firstLine="480"/>
        <w:jc w:val="left"/>
        <w:rPr>
          <w:lang w:eastAsia="zh-CN"/>
        </w:rPr>
      </w:pPr>
      <w:r>
        <w:rPr>
          <w:rFonts w:hint="eastAsia"/>
          <w:lang w:eastAsia="zh-CN"/>
        </w:rPr>
        <w:t>A 未在有效期限内提出质疑的；</w:t>
      </w:r>
    </w:p>
    <w:p w14:paraId="23870271" w14:textId="77777777" w:rsidR="00733E05" w:rsidRDefault="00340CD6">
      <w:pPr>
        <w:spacing w:line="400" w:lineRule="exact"/>
        <w:ind w:firstLine="480"/>
        <w:jc w:val="left"/>
        <w:rPr>
          <w:lang w:eastAsia="zh-CN"/>
        </w:rPr>
      </w:pPr>
      <w:r>
        <w:rPr>
          <w:rFonts w:hint="eastAsia"/>
          <w:lang w:eastAsia="zh-CN"/>
        </w:rPr>
        <w:t>B 质疑未以书面形式提出的；</w:t>
      </w:r>
    </w:p>
    <w:p w14:paraId="0D757CD3" w14:textId="77777777" w:rsidR="00733E05" w:rsidRDefault="00340CD6">
      <w:pPr>
        <w:spacing w:line="400" w:lineRule="exact"/>
        <w:ind w:firstLine="480"/>
        <w:jc w:val="left"/>
        <w:rPr>
          <w:lang w:eastAsia="zh-CN"/>
        </w:rPr>
      </w:pPr>
      <w:r>
        <w:rPr>
          <w:rFonts w:hint="eastAsia"/>
          <w:lang w:eastAsia="zh-CN"/>
        </w:rPr>
        <w:t>C 质疑</w:t>
      </w:r>
      <w:proofErr w:type="gramStart"/>
      <w:r>
        <w:rPr>
          <w:rFonts w:hint="eastAsia"/>
          <w:lang w:eastAsia="zh-CN"/>
        </w:rPr>
        <w:t>函没有</w:t>
      </w:r>
      <w:proofErr w:type="gramEnd"/>
      <w:r>
        <w:rPr>
          <w:rFonts w:hint="eastAsia"/>
          <w:lang w:eastAsia="zh-CN"/>
        </w:rPr>
        <w:t>法定代表人签署并加盖单位公章的；</w:t>
      </w:r>
    </w:p>
    <w:p w14:paraId="6F4260F9" w14:textId="77777777" w:rsidR="00733E05" w:rsidRDefault="00340CD6">
      <w:pPr>
        <w:spacing w:line="400" w:lineRule="exact"/>
        <w:ind w:firstLine="480"/>
        <w:jc w:val="left"/>
        <w:rPr>
          <w:lang w:eastAsia="zh-CN"/>
        </w:rPr>
      </w:pPr>
      <w:r>
        <w:rPr>
          <w:rFonts w:hint="eastAsia"/>
          <w:lang w:eastAsia="zh-CN"/>
        </w:rPr>
        <w:t>D 质疑事项已经进入投诉或者诉讼程序的；</w:t>
      </w:r>
    </w:p>
    <w:p w14:paraId="608F24BE" w14:textId="77777777" w:rsidR="00733E05" w:rsidRDefault="00340CD6">
      <w:pPr>
        <w:spacing w:line="400" w:lineRule="exact"/>
        <w:ind w:firstLine="480"/>
        <w:jc w:val="left"/>
        <w:rPr>
          <w:lang w:eastAsia="zh-CN"/>
        </w:rPr>
      </w:pPr>
      <w:r>
        <w:rPr>
          <w:rFonts w:hint="eastAsia"/>
          <w:lang w:eastAsia="zh-CN"/>
        </w:rPr>
        <w:t>E 其它不符合受理条件的情形。</w:t>
      </w:r>
    </w:p>
    <w:p w14:paraId="6E8189A0" w14:textId="77777777" w:rsidR="00733E05" w:rsidRDefault="00340CD6">
      <w:pPr>
        <w:spacing w:line="400" w:lineRule="exact"/>
        <w:ind w:firstLine="480"/>
        <w:jc w:val="left"/>
        <w:rPr>
          <w:lang w:eastAsia="zh-CN"/>
        </w:rPr>
      </w:pPr>
      <w:r>
        <w:rPr>
          <w:rFonts w:hint="eastAsia"/>
          <w:lang w:eastAsia="zh-CN"/>
        </w:rPr>
        <w:t>1</w:t>
      </w:r>
      <w:r>
        <w:rPr>
          <w:lang w:eastAsia="zh-CN"/>
        </w:rPr>
        <w:t>2</w:t>
      </w:r>
      <w:r>
        <w:rPr>
          <w:rFonts w:hint="eastAsia"/>
          <w:lang w:eastAsia="zh-CN"/>
        </w:rPr>
        <w:t>.</w:t>
      </w:r>
      <w:r>
        <w:rPr>
          <w:lang w:eastAsia="zh-CN"/>
        </w:rPr>
        <w:t>7</w:t>
      </w:r>
      <w:r>
        <w:rPr>
          <w:rFonts w:hint="eastAsia"/>
          <w:lang w:eastAsia="zh-CN"/>
        </w:rPr>
        <w:t xml:space="preserve">  代理机构将在收到书面质疑后7个工作日内</w:t>
      </w:r>
      <w:proofErr w:type="gramStart"/>
      <w:r>
        <w:rPr>
          <w:rFonts w:hint="eastAsia"/>
          <w:lang w:eastAsia="zh-CN"/>
        </w:rPr>
        <w:t>作出</w:t>
      </w:r>
      <w:proofErr w:type="gramEnd"/>
      <w:r>
        <w:rPr>
          <w:rFonts w:hint="eastAsia"/>
          <w:lang w:eastAsia="zh-CN"/>
        </w:rPr>
        <w:t>答复或相关处理决定，并以书面形式通知质疑投标企业和其他有关部门。</w:t>
      </w:r>
    </w:p>
    <w:p w14:paraId="7A89C1F2" w14:textId="77777777" w:rsidR="00733E05" w:rsidRDefault="00340CD6">
      <w:pPr>
        <w:spacing w:line="400" w:lineRule="exact"/>
        <w:ind w:firstLine="480"/>
        <w:jc w:val="left"/>
        <w:rPr>
          <w:lang w:eastAsia="zh-CN"/>
        </w:rPr>
      </w:pPr>
      <w:r>
        <w:rPr>
          <w:rFonts w:hint="eastAsia"/>
          <w:lang w:eastAsia="zh-CN"/>
        </w:rPr>
        <w:t>1</w:t>
      </w:r>
      <w:r>
        <w:rPr>
          <w:lang w:eastAsia="zh-CN"/>
        </w:rPr>
        <w:t>2</w:t>
      </w:r>
      <w:r>
        <w:rPr>
          <w:rFonts w:hint="eastAsia"/>
          <w:lang w:eastAsia="zh-CN"/>
        </w:rPr>
        <w:t>.</w:t>
      </w:r>
      <w:r>
        <w:rPr>
          <w:lang w:eastAsia="zh-CN"/>
        </w:rPr>
        <w:t>8</w:t>
      </w:r>
      <w:r>
        <w:rPr>
          <w:rFonts w:hint="eastAsia"/>
          <w:lang w:eastAsia="zh-CN"/>
        </w:rPr>
        <w:t xml:space="preserve">  投标人进行虚假和恶意质疑的，代理机构可以提请行业行政监管部门将其列入不良记录名单，在一至三年内禁止参加本地区招投标活动，并将处理决定在相关媒体上公布。</w:t>
      </w:r>
    </w:p>
    <w:p w14:paraId="11E266D0" w14:textId="77777777" w:rsidR="00733E05" w:rsidRDefault="00340CD6">
      <w:pPr>
        <w:spacing w:line="400" w:lineRule="exact"/>
        <w:ind w:firstLine="480"/>
        <w:jc w:val="left"/>
        <w:rPr>
          <w:lang w:eastAsia="zh-CN"/>
        </w:rPr>
      </w:pPr>
      <w:r>
        <w:rPr>
          <w:rFonts w:hint="eastAsia"/>
          <w:lang w:eastAsia="zh-CN"/>
        </w:rPr>
        <w:t>1</w:t>
      </w:r>
      <w:r>
        <w:rPr>
          <w:lang w:eastAsia="zh-CN"/>
        </w:rPr>
        <w:t>2</w:t>
      </w:r>
      <w:r>
        <w:rPr>
          <w:rFonts w:hint="eastAsia"/>
          <w:lang w:eastAsia="zh-CN"/>
        </w:rPr>
        <w:t>.</w:t>
      </w:r>
      <w:r>
        <w:rPr>
          <w:lang w:eastAsia="zh-CN"/>
        </w:rPr>
        <w:t>9</w:t>
      </w:r>
      <w:r>
        <w:rPr>
          <w:rFonts w:hint="eastAsia"/>
          <w:lang w:eastAsia="zh-CN"/>
        </w:rPr>
        <w:t xml:space="preserve"> 投标人对代理机构的答复不满意以及代理机构未在规定的时间内做出答复的，可以在答复期满后15个工作日内向行业行政监管部门进行投诉。</w:t>
      </w:r>
    </w:p>
    <w:p w14:paraId="358F03D1" w14:textId="77777777" w:rsidR="00733E05" w:rsidRDefault="00340CD6">
      <w:pPr>
        <w:spacing w:line="400" w:lineRule="exact"/>
        <w:ind w:firstLine="482"/>
        <w:rPr>
          <w:b/>
          <w:lang w:eastAsia="zh-CN"/>
        </w:rPr>
      </w:pPr>
      <w:r>
        <w:rPr>
          <w:b/>
          <w:lang w:eastAsia="zh-CN"/>
        </w:rPr>
        <w:t>13.政府采购政策（包括但不限于下列具体政策要求）</w:t>
      </w:r>
    </w:p>
    <w:p w14:paraId="4A9242FD" w14:textId="77777777" w:rsidR="00733E05" w:rsidRDefault="00340CD6">
      <w:pPr>
        <w:spacing w:line="400" w:lineRule="exact"/>
        <w:ind w:firstLine="482"/>
        <w:rPr>
          <w:b/>
          <w:lang w:eastAsia="zh-CN"/>
        </w:rPr>
      </w:pPr>
      <w:r>
        <w:rPr>
          <w:b/>
          <w:lang w:eastAsia="zh-CN"/>
        </w:rPr>
        <w:t>13.1、进口产品（本项目不接受进口产品）</w:t>
      </w:r>
    </w:p>
    <w:p w14:paraId="6820CA7C" w14:textId="77777777" w:rsidR="00733E05" w:rsidRDefault="00340CD6">
      <w:pPr>
        <w:spacing w:line="400" w:lineRule="exact"/>
        <w:ind w:firstLine="480"/>
        <w:rPr>
          <w:lang w:eastAsia="zh-CN"/>
        </w:rPr>
      </w:pPr>
      <w:r>
        <w:rPr>
          <w:lang w:eastAsia="zh-CN"/>
        </w:rPr>
        <w:t>13.1.1、指通过中国海关报关验放进入中国境内且产自关境外的产品，包</w:t>
      </w:r>
      <w:r>
        <w:rPr>
          <w:lang w:eastAsia="zh-CN"/>
        </w:rPr>
        <w:lastRenderedPageBreak/>
        <w:t>括已经进入中国境内的进口产品。关于进口产品的相关规定依据《政府采购进口产品管理办法》（财库〔2007〕119号文）、《关于政府采购进口产品管理有关问题的通知》（财办库〔2008〕248号文）。</w:t>
      </w:r>
    </w:p>
    <w:p w14:paraId="4D04EA70" w14:textId="77777777" w:rsidR="00733E05" w:rsidRDefault="00340CD6">
      <w:pPr>
        <w:spacing w:line="400" w:lineRule="exact"/>
        <w:ind w:firstLine="482"/>
        <w:rPr>
          <w:b/>
          <w:lang w:eastAsia="zh-CN"/>
        </w:rPr>
      </w:pPr>
      <w:r>
        <w:rPr>
          <w:b/>
          <w:lang w:eastAsia="zh-CN"/>
        </w:rPr>
        <w:t>13.2、中小企业、监狱企业及残疾人福利性单位</w:t>
      </w:r>
    </w:p>
    <w:p w14:paraId="50A29A09" w14:textId="77777777" w:rsidR="00733E05" w:rsidRDefault="00340CD6">
      <w:pPr>
        <w:spacing w:line="400" w:lineRule="exact"/>
        <w:ind w:firstLine="480"/>
        <w:rPr>
          <w:lang w:eastAsia="zh-CN"/>
        </w:rPr>
      </w:pPr>
      <w:r>
        <w:rPr>
          <w:lang w:eastAsia="zh-CN"/>
        </w:rPr>
        <w:t>13.2.1、中小企业定义：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政府采购促进中小企业发展管理办法》（财库〔2020〕46号）、《关于印发中小企业划型标准规定的通知》（工信部联企业〔2011〕300号）、《国务院关于进一步促进中小企业</w:t>
      </w:r>
      <w:r>
        <w:rPr>
          <w:rFonts w:hint="eastAsia"/>
          <w:lang w:eastAsia="zh-CN"/>
        </w:rPr>
        <w:t>发展的若干意见》（国发〔</w:t>
      </w:r>
      <w:r>
        <w:rPr>
          <w:lang w:eastAsia="zh-CN"/>
        </w:rPr>
        <w:t>2009〕36号）。</w:t>
      </w:r>
    </w:p>
    <w:p w14:paraId="08FC32D3" w14:textId="77777777" w:rsidR="00733E05" w:rsidRDefault="00340CD6">
      <w:pPr>
        <w:spacing w:line="400" w:lineRule="exact"/>
        <w:ind w:firstLine="480"/>
        <w:rPr>
          <w:lang w:eastAsia="zh-CN"/>
        </w:rPr>
      </w:pPr>
      <w:r>
        <w:rPr>
          <w:lang w:eastAsia="zh-CN"/>
        </w:rPr>
        <w:t>13.2.3、投标人提供的货物、工程或者服务符合下列情形的，享受中小企业扶持政策：</w:t>
      </w:r>
    </w:p>
    <w:p w14:paraId="4E367D2D" w14:textId="77777777" w:rsidR="00733E05" w:rsidRDefault="00340CD6">
      <w:pPr>
        <w:spacing w:line="400" w:lineRule="exact"/>
        <w:ind w:firstLine="480"/>
        <w:rPr>
          <w:lang w:eastAsia="zh-CN"/>
        </w:rPr>
      </w:pPr>
      <w:r>
        <w:rPr>
          <w:rFonts w:hint="eastAsia"/>
          <w:lang w:eastAsia="zh-CN"/>
        </w:rPr>
        <w:t>（</w:t>
      </w:r>
      <w:r>
        <w:rPr>
          <w:lang w:eastAsia="zh-CN"/>
        </w:rPr>
        <w:t>1）在货物采购项目中，货物由中小企业制造，即货物由中小企业生产且使用该中小企业商号或者注册商标；</w:t>
      </w:r>
    </w:p>
    <w:p w14:paraId="1B6D0DDA" w14:textId="77777777" w:rsidR="00733E05" w:rsidRDefault="00340CD6">
      <w:pPr>
        <w:spacing w:line="400" w:lineRule="exact"/>
        <w:ind w:firstLine="480"/>
        <w:rPr>
          <w:lang w:eastAsia="zh-CN"/>
        </w:rPr>
      </w:pPr>
      <w:r>
        <w:rPr>
          <w:rFonts w:hint="eastAsia"/>
          <w:lang w:eastAsia="zh-CN"/>
        </w:rPr>
        <w:t>（</w:t>
      </w:r>
      <w:r>
        <w:rPr>
          <w:lang w:eastAsia="zh-CN"/>
        </w:rPr>
        <w:t>2）在工程采购项目中，工程由中小企业承建，即工程施工单位为中小企业；</w:t>
      </w:r>
    </w:p>
    <w:p w14:paraId="41B92A41" w14:textId="77777777" w:rsidR="00733E05" w:rsidRDefault="00340CD6">
      <w:pPr>
        <w:spacing w:line="400" w:lineRule="exact"/>
        <w:ind w:firstLine="480"/>
        <w:rPr>
          <w:lang w:eastAsia="zh-CN"/>
        </w:rPr>
      </w:pPr>
      <w:r>
        <w:rPr>
          <w:rFonts w:hint="eastAsia"/>
          <w:lang w:eastAsia="zh-CN"/>
        </w:rPr>
        <w:t>（</w:t>
      </w:r>
      <w:r>
        <w:rPr>
          <w:lang w:eastAsia="zh-CN"/>
        </w:rPr>
        <w:t>3）在服务采购项目中，服务由中小企业承接，即提供服务的人员为中小企业依照《中华人民共和国劳动合同法》订立劳动合同的从业人员。</w:t>
      </w:r>
    </w:p>
    <w:p w14:paraId="7796D315" w14:textId="77777777" w:rsidR="00733E05" w:rsidRDefault="00340CD6">
      <w:pPr>
        <w:spacing w:line="400" w:lineRule="exact"/>
        <w:ind w:firstLine="480"/>
        <w:rPr>
          <w:lang w:eastAsia="zh-CN"/>
        </w:rPr>
      </w:pPr>
      <w:r>
        <w:rPr>
          <w:lang w:eastAsia="zh-CN"/>
        </w:rPr>
        <w:t>13.2.4、在货物采购项目中，投标人提供的货物既有中小企业制造货物，也有大型企业制造货物的，不享受中小企业扶持政策。</w:t>
      </w:r>
    </w:p>
    <w:p w14:paraId="702CB3CD" w14:textId="77777777" w:rsidR="00733E05" w:rsidRDefault="00340CD6">
      <w:pPr>
        <w:spacing w:line="400" w:lineRule="exact"/>
        <w:ind w:firstLine="480"/>
        <w:rPr>
          <w:lang w:eastAsia="zh-CN"/>
        </w:rPr>
      </w:pPr>
      <w:r>
        <w:rPr>
          <w:lang w:eastAsia="zh-CN"/>
        </w:rPr>
        <w:t>13.2.5、以联合体形</w:t>
      </w:r>
      <w:proofErr w:type="gramStart"/>
      <w:r>
        <w:rPr>
          <w:lang w:eastAsia="zh-CN"/>
        </w:rPr>
        <w:t>式参加</w:t>
      </w:r>
      <w:proofErr w:type="gramEnd"/>
      <w:r>
        <w:rPr>
          <w:lang w:eastAsia="zh-CN"/>
        </w:rPr>
        <w:t>政府采购活动，联合体各方均为中小企业的，联合体视同中小企业。其中，联合体各方均为小</w:t>
      </w:r>
      <w:proofErr w:type="gramStart"/>
      <w:r>
        <w:rPr>
          <w:lang w:eastAsia="zh-CN"/>
        </w:rPr>
        <w:t>微企业</w:t>
      </w:r>
      <w:proofErr w:type="gramEnd"/>
      <w:r>
        <w:rPr>
          <w:lang w:eastAsia="zh-CN"/>
        </w:rPr>
        <w:t>的，联合体视同小微企业。</w:t>
      </w:r>
    </w:p>
    <w:p w14:paraId="7DFAC451" w14:textId="77777777" w:rsidR="00733E05" w:rsidRDefault="00340CD6">
      <w:pPr>
        <w:spacing w:line="400" w:lineRule="exact"/>
        <w:ind w:firstLine="480"/>
        <w:rPr>
          <w:lang w:eastAsia="zh-CN"/>
        </w:rPr>
      </w:pPr>
      <w:r>
        <w:rPr>
          <w:lang w:eastAsia="zh-CN"/>
        </w:rPr>
        <w:t>13.2.6、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184A5994" w14:textId="77777777" w:rsidR="00733E05" w:rsidRDefault="00340CD6">
      <w:pPr>
        <w:spacing w:line="400" w:lineRule="exact"/>
        <w:ind w:firstLine="480"/>
        <w:rPr>
          <w:lang w:eastAsia="zh-CN"/>
        </w:rPr>
      </w:pPr>
      <w:r>
        <w:rPr>
          <w:lang w:eastAsia="zh-CN"/>
        </w:rPr>
        <w:t>13.2.7、残疾人福利单位定义：享受政府采购支持政策的残疾人福利性单位应当同时满足以下条件：4.2.7.1、安置的残疾人占本单位在职职工人数的比例不低于25%（含25%），并且安置的残疾人人数不少于10人（含10人）；</w:t>
      </w:r>
    </w:p>
    <w:p w14:paraId="775B49DF" w14:textId="77777777" w:rsidR="00733E05" w:rsidRDefault="00340CD6">
      <w:pPr>
        <w:spacing w:line="400" w:lineRule="exact"/>
        <w:ind w:firstLine="480"/>
        <w:rPr>
          <w:lang w:eastAsia="zh-CN"/>
        </w:rPr>
      </w:pPr>
      <w:r>
        <w:rPr>
          <w:lang w:eastAsia="zh-CN"/>
        </w:rPr>
        <w:t>13.2.7.2、依法与安置的每位残疾人签订了一年以上（含一年）的劳动合</w:t>
      </w:r>
      <w:r>
        <w:rPr>
          <w:lang w:eastAsia="zh-CN"/>
        </w:rPr>
        <w:lastRenderedPageBreak/>
        <w:t>同或服务协议；为安置的每位残疾人按月足额缴纳了基本养老保险、基本医疗保险、失业保险、工伤保险和生育保险等社会保险费；</w:t>
      </w:r>
    </w:p>
    <w:p w14:paraId="042DD851" w14:textId="77777777" w:rsidR="00733E05" w:rsidRDefault="00340CD6">
      <w:pPr>
        <w:spacing w:line="400" w:lineRule="exact"/>
        <w:ind w:firstLine="480"/>
        <w:rPr>
          <w:lang w:eastAsia="zh-CN"/>
        </w:rPr>
      </w:pPr>
      <w:r>
        <w:rPr>
          <w:lang w:eastAsia="zh-CN"/>
        </w:rPr>
        <w:t>13.2.7.3、通过银行等金融机构向安置的每位残疾人，按月支付了不低于单位所在区县适用的经省级人民政府批准的月最低工资标准的工资；</w:t>
      </w:r>
    </w:p>
    <w:p w14:paraId="6DD048E8" w14:textId="77777777" w:rsidR="00733E05" w:rsidRDefault="00340CD6">
      <w:pPr>
        <w:spacing w:line="400" w:lineRule="exact"/>
        <w:ind w:firstLine="480"/>
        <w:rPr>
          <w:lang w:eastAsia="zh-CN"/>
        </w:rPr>
      </w:pPr>
      <w:r>
        <w:rPr>
          <w:lang w:eastAsia="zh-CN"/>
        </w:rPr>
        <w:t>13.2.7.4、提供本单位制造的货物、承担的工程或者服务（以下简称产品），或者提供其他残疾人福利性单位制造的货物（不包括使用非残疾人福利性单位注册商标的货物）；</w:t>
      </w:r>
    </w:p>
    <w:p w14:paraId="6A89CFEF" w14:textId="77777777" w:rsidR="00733E05" w:rsidRDefault="00340CD6">
      <w:pPr>
        <w:spacing w:line="400" w:lineRule="exact"/>
        <w:ind w:firstLine="480"/>
        <w:rPr>
          <w:lang w:eastAsia="zh-CN"/>
        </w:rPr>
      </w:pPr>
      <w:r>
        <w:rPr>
          <w:lang w:eastAsia="zh-CN"/>
        </w:rPr>
        <w:t>13.2.7.5、前款所称残疾人是指法</w:t>
      </w:r>
      <w:proofErr w:type="gramStart"/>
      <w:r>
        <w:rPr>
          <w:lang w:eastAsia="zh-CN"/>
        </w:rPr>
        <w:t>定劳动</w:t>
      </w:r>
      <w:proofErr w:type="gramEnd"/>
      <w:r>
        <w:rPr>
          <w:lang w:eastAsia="zh-CN"/>
        </w:rPr>
        <w:t>年龄内，持有《中华人民共和国残疾人证》或者《中华人民共和国残疾军人证（1至8级）》的自然人，包括具有劳动条件和劳动意愿的精神残疾人。在职职工人数是指与残疾人福利性单位建立劳动关系并依法签订劳动合同或服务协议的雇员人数。</w:t>
      </w:r>
    </w:p>
    <w:p w14:paraId="43FAF424" w14:textId="77777777" w:rsidR="00733E05" w:rsidRDefault="00340CD6">
      <w:pPr>
        <w:spacing w:line="400" w:lineRule="exact"/>
        <w:ind w:firstLine="480"/>
        <w:rPr>
          <w:lang w:eastAsia="zh-CN"/>
        </w:rPr>
      </w:pPr>
      <w:r>
        <w:rPr>
          <w:lang w:eastAsia="zh-CN"/>
        </w:rPr>
        <w:t>13.2.8、本项目是否专门面向中小企业预留采购份额见第一章《</w:t>
      </w:r>
      <w:r>
        <w:rPr>
          <w:rFonts w:hint="eastAsia"/>
          <w:lang w:eastAsia="zh-CN"/>
        </w:rPr>
        <w:t>投标</w:t>
      </w:r>
      <w:r>
        <w:rPr>
          <w:lang w:eastAsia="zh-CN"/>
        </w:rPr>
        <w:t>邀请》。</w:t>
      </w:r>
    </w:p>
    <w:p w14:paraId="0D74EDA3" w14:textId="77777777" w:rsidR="00733E05" w:rsidRDefault="00340CD6">
      <w:pPr>
        <w:spacing w:line="400" w:lineRule="exact"/>
        <w:ind w:firstLine="480"/>
        <w:rPr>
          <w:lang w:eastAsia="zh-CN"/>
        </w:rPr>
      </w:pPr>
      <w:r>
        <w:rPr>
          <w:lang w:eastAsia="zh-CN"/>
        </w:rPr>
        <w:t>13.2.9、小</w:t>
      </w:r>
      <w:proofErr w:type="gramStart"/>
      <w:r>
        <w:rPr>
          <w:lang w:eastAsia="zh-CN"/>
        </w:rPr>
        <w:t>微企业</w:t>
      </w:r>
      <w:proofErr w:type="gramEnd"/>
      <w:r>
        <w:rPr>
          <w:lang w:eastAsia="zh-CN"/>
        </w:rPr>
        <w:t>价格评审优惠的政策调整：见第三章《评审方法和评审标准》。</w:t>
      </w:r>
    </w:p>
    <w:p w14:paraId="59CD308C" w14:textId="77777777" w:rsidR="00733E05" w:rsidRDefault="00340CD6">
      <w:pPr>
        <w:spacing w:line="400" w:lineRule="exact"/>
        <w:ind w:firstLine="482"/>
        <w:rPr>
          <w:b/>
          <w:lang w:eastAsia="zh-CN"/>
        </w:rPr>
      </w:pPr>
      <w:r>
        <w:rPr>
          <w:b/>
          <w:lang w:eastAsia="zh-CN"/>
        </w:rPr>
        <w:t>13.3、政府采购节能产品、环境标志产品</w:t>
      </w:r>
    </w:p>
    <w:p w14:paraId="2FCC5CC0" w14:textId="77777777" w:rsidR="00733E05" w:rsidRDefault="00340CD6">
      <w:pPr>
        <w:spacing w:line="400" w:lineRule="exact"/>
        <w:ind w:firstLine="480"/>
        <w:rPr>
          <w:lang w:eastAsia="zh-CN"/>
        </w:rPr>
      </w:pPr>
      <w:r>
        <w:rPr>
          <w:lang w:eastAsia="zh-CN"/>
        </w:rPr>
        <w:t>13.3.1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4E0F0F2F" w14:textId="77777777" w:rsidR="00733E05" w:rsidRDefault="00340CD6">
      <w:pPr>
        <w:spacing w:line="400" w:lineRule="exact"/>
        <w:ind w:firstLine="480"/>
        <w:rPr>
          <w:lang w:eastAsia="zh-CN"/>
        </w:rPr>
      </w:pPr>
      <w:r>
        <w:rPr>
          <w:lang w:eastAsia="zh-CN"/>
        </w:rPr>
        <w:t>13.3.2、招标人拟采购的产品属于品目清单范围的，招标人及其委托的招标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w:t>
      </w:r>
    </w:p>
    <w:p w14:paraId="32C66B52" w14:textId="77777777" w:rsidR="00733E05" w:rsidRDefault="00340CD6">
      <w:pPr>
        <w:spacing w:line="400" w:lineRule="exact"/>
        <w:ind w:firstLine="480"/>
        <w:rPr>
          <w:lang w:eastAsia="zh-CN"/>
        </w:rPr>
      </w:pPr>
      <w:r>
        <w:rPr>
          <w:lang w:eastAsia="zh-CN"/>
        </w:rPr>
        <w:t>13.3.3、如本项目采购产品属于实施政府强制采购品目清单范围的节能产品，则投标人所报产品必须获得国家确定的认证机构出具的、处于有效期之内的节能产品认证证书，否则响应无效；</w:t>
      </w:r>
    </w:p>
    <w:p w14:paraId="010FFC30" w14:textId="77777777" w:rsidR="00733E05" w:rsidRDefault="00340CD6">
      <w:pPr>
        <w:spacing w:line="400" w:lineRule="exact"/>
        <w:ind w:firstLine="480"/>
        <w:rPr>
          <w:lang w:eastAsia="zh-CN"/>
        </w:rPr>
      </w:pPr>
      <w:r>
        <w:rPr>
          <w:lang w:eastAsia="zh-CN"/>
        </w:rPr>
        <w:t>13.3.4、非政府强制采购的节能产品或环境标志产品，依据品目清单和认证证书实施政府优先采购。优先采购的具体规定见第三章《评审方法和评审标准》（如涉及）。</w:t>
      </w:r>
    </w:p>
    <w:p w14:paraId="5D4A7748" w14:textId="77777777" w:rsidR="00733E05" w:rsidRDefault="00733E05">
      <w:pPr>
        <w:spacing w:line="400" w:lineRule="exact"/>
        <w:ind w:firstLine="480"/>
        <w:rPr>
          <w:lang w:eastAsia="zh-CN"/>
        </w:rPr>
        <w:sectPr w:rsidR="00733E05">
          <w:pgSz w:w="11910" w:h="16840"/>
          <w:pgMar w:top="1440" w:right="1800" w:bottom="1440" w:left="1800" w:header="720" w:footer="720" w:gutter="0"/>
          <w:cols w:space="720"/>
          <w:docGrid w:linePitch="326"/>
        </w:sectPr>
      </w:pPr>
    </w:p>
    <w:p w14:paraId="0CCEE7B1" w14:textId="77777777" w:rsidR="00733E05" w:rsidRDefault="00340CD6">
      <w:pPr>
        <w:pStyle w:val="1"/>
        <w:spacing w:line="400" w:lineRule="exact"/>
        <w:rPr>
          <w:lang w:eastAsia="zh-CN"/>
        </w:rPr>
      </w:pPr>
      <w:bookmarkStart w:id="20" w:name="_Toc218096745"/>
      <w:r>
        <w:rPr>
          <w:lang w:eastAsia="zh-CN"/>
        </w:rPr>
        <w:lastRenderedPageBreak/>
        <w:t>第三部分投标说明</w:t>
      </w:r>
      <w:bookmarkEnd w:id="20"/>
    </w:p>
    <w:p w14:paraId="789B2AC5" w14:textId="77777777" w:rsidR="00733E05" w:rsidRDefault="00340CD6">
      <w:pPr>
        <w:pStyle w:val="3"/>
        <w:spacing w:before="120" w:after="120" w:line="400" w:lineRule="exact"/>
      </w:pPr>
      <w:bookmarkStart w:id="21" w:name="第一章_投标人的资格证明"/>
      <w:bookmarkStart w:id="22" w:name="_Toc218096746"/>
      <w:bookmarkEnd w:id="21"/>
      <w:r>
        <w:rPr>
          <w:rFonts w:hint="eastAsia"/>
        </w:rPr>
        <w:t xml:space="preserve">第一章 </w:t>
      </w:r>
      <w:r>
        <w:t xml:space="preserve"> 投标人的资格证明</w:t>
      </w:r>
      <w:bookmarkEnd w:id="22"/>
    </w:p>
    <w:p w14:paraId="73C4AD9E" w14:textId="77777777" w:rsidR="00733E05" w:rsidRDefault="00733E05">
      <w:pPr>
        <w:spacing w:before="13" w:line="400" w:lineRule="exact"/>
        <w:ind w:firstLine="161"/>
        <w:rPr>
          <w:rFonts w:cs="宋体"/>
          <w:b/>
          <w:bCs/>
          <w:sz w:val="8"/>
          <w:szCs w:val="8"/>
          <w:lang w:eastAsia="zh-CN"/>
        </w:rPr>
      </w:pPr>
    </w:p>
    <w:p w14:paraId="5B456F86" w14:textId="77777777" w:rsidR="00733E05" w:rsidRDefault="00340CD6">
      <w:pPr>
        <w:pStyle w:val="4"/>
        <w:spacing w:before="240" w:line="400" w:lineRule="exact"/>
        <w:ind w:firstLine="562"/>
        <w:rPr>
          <w:lang w:eastAsia="zh-CN"/>
        </w:rPr>
      </w:pPr>
      <w:r>
        <w:rPr>
          <w:lang w:eastAsia="zh-CN"/>
        </w:rPr>
        <w:t>1. 投标人的资格证明</w:t>
      </w:r>
    </w:p>
    <w:p w14:paraId="11D43B87" w14:textId="77777777" w:rsidR="00733E05" w:rsidRDefault="00340CD6">
      <w:pPr>
        <w:spacing w:line="400" w:lineRule="exact"/>
        <w:ind w:firstLine="480"/>
        <w:rPr>
          <w:lang w:eastAsia="zh-CN"/>
        </w:rPr>
      </w:pPr>
      <w:r>
        <w:rPr>
          <w:lang w:eastAsia="zh-CN"/>
        </w:rPr>
        <w:t>1.1 投标人的资格条件见投标人须知前附表。</w:t>
      </w:r>
    </w:p>
    <w:p w14:paraId="15FC6756" w14:textId="77777777" w:rsidR="00733E05" w:rsidRDefault="00340CD6">
      <w:pPr>
        <w:spacing w:line="400" w:lineRule="exact"/>
        <w:ind w:firstLine="480"/>
        <w:rPr>
          <w:lang w:eastAsia="zh-CN"/>
        </w:rPr>
      </w:pPr>
      <w:r>
        <w:rPr>
          <w:lang w:eastAsia="zh-CN"/>
        </w:rPr>
        <w:t>1.2 投标人投标文件中必须按招标文件要求提供资格证明文件，作为投标文件的一部分。</w:t>
      </w:r>
    </w:p>
    <w:p w14:paraId="0F15180D" w14:textId="77777777" w:rsidR="00733E05" w:rsidRDefault="00340CD6">
      <w:pPr>
        <w:spacing w:line="400" w:lineRule="exact"/>
        <w:ind w:firstLine="482"/>
        <w:rPr>
          <w:b/>
          <w:bCs/>
          <w:lang w:eastAsia="zh-CN"/>
        </w:rPr>
      </w:pPr>
      <w:r>
        <w:rPr>
          <w:rFonts w:cs="宋体"/>
          <w:b/>
          <w:bCs/>
          <w:lang w:eastAsia="zh-CN"/>
        </w:rPr>
        <w:t>1.3</w:t>
      </w:r>
      <w:r>
        <w:rPr>
          <w:b/>
          <w:lang w:eastAsia="zh-CN"/>
        </w:rPr>
        <w:t>所有资格证明文件的复印件（扫描件）须加盖公章。</w:t>
      </w:r>
    </w:p>
    <w:p w14:paraId="37485AFA" w14:textId="77777777" w:rsidR="00733E05" w:rsidRDefault="00340CD6">
      <w:pPr>
        <w:spacing w:line="400" w:lineRule="exact"/>
        <w:ind w:firstLine="480"/>
        <w:rPr>
          <w:lang w:eastAsia="zh-CN"/>
        </w:rPr>
      </w:pPr>
      <w:r>
        <w:rPr>
          <w:lang w:eastAsia="zh-CN"/>
        </w:rPr>
        <w:t>1.4所有资格证明文件必须满足招标文件的要求，否则将导致投标无效。</w:t>
      </w:r>
    </w:p>
    <w:p w14:paraId="6DD701C2" w14:textId="77777777" w:rsidR="00733E05" w:rsidRDefault="00340CD6">
      <w:pPr>
        <w:pStyle w:val="3"/>
        <w:spacing w:before="120" w:after="120" w:line="400" w:lineRule="exact"/>
      </w:pPr>
      <w:bookmarkStart w:id="23" w:name="第二章_投标文件的编写"/>
      <w:bookmarkStart w:id="24" w:name="_Toc218096747"/>
      <w:bookmarkEnd w:id="23"/>
      <w:r>
        <w:t>第二章 投标文件的编写</w:t>
      </w:r>
      <w:bookmarkEnd w:id="24"/>
    </w:p>
    <w:p w14:paraId="6C6B609E" w14:textId="77777777" w:rsidR="00733E05" w:rsidRDefault="00340CD6">
      <w:pPr>
        <w:spacing w:line="400" w:lineRule="exact"/>
        <w:ind w:firstLine="480"/>
        <w:rPr>
          <w:lang w:eastAsia="zh-CN"/>
        </w:rPr>
      </w:pPr>
      <w:r>
        <w:rPr>
          <w:lang w:eastAsia="zh-CN"/>
        </w:rPr>
        <w:t>2.1投标人应详细阅读招标文件中的条款、规范、表示、条件和格式等所有内容，按招标文件的要求份数提供投标文件，并保证所提供全部材料的真实性，使其投标对招标文件做出实质性响应。否则，其投标视为无效。</w:t>
      </w:r>
    </w:p>
    <w:p w14:paraId="6E667206" w14:textId="77777777" w:rsidR="00733E05" w:rsidRDefault="00340CD6">
      <w:pPr>
        <w:spacing w:line="400" w:lineRule="exact"/>
        <w:ind w:firstLine="480"/>
        <w:rPr>
          <w:lang w:eastAsia="zh-CN"/>
        </w:rPr>
      </w:pPr>
      <w:r>
        <w:rPr>
          <w:lang w:eastAsia="zh-CN"/>
        </w:rPr>
        <w:t>2.2允许投标人对本招标文件中的</w:t>
      </w:r>
      <w:proofErr w:type="gramStart"/>
      <w:r>
        <w:rPr>
          <w:lang w:eastAsia="zh-CN"/>
        </w:rPr>
        <w:t>所有标项</w:t>
      </w:r>
      <w:proofErr w:type="gramEnd"/>
      <w:r>
        <w:rPr>
          <w:lang w:eastAsia="zh-CN"/>
        </w:rPr>
        <w:t>投标，也可根据本企业生产或代理产品的情况对部标项进行投标，但不允许投标人对某</w:t>
      </w:r>
      <w:proofErr w:type="gramStart"/>
      <w:r>
        <w:rPr>
          <w:lang w:eastAsia="zh-CN"/>
        </w:rPr>
        <w:t>一标项中</w:t>
      </w:r>
      <w:proofErr w:type="gramEnd"/>
      <w:r>
        <w:rPr>
          <w:lang w:eastAsia="zh-CN"/>
        </w:rPr>
        <w:t>的一项或部分项进行投标。招标人可选择一家投标单位为</w:t>
      </w:r>
      <w:proofErr w:type="gramStart"/>
      <w:r>
        <w:rPr>
          <w:lang w:eastAsia="zh-CN"/>
        </w:rPr>
        <w:t>所有标项</w:t>
      </w:r>
      <w:proofErr w:type="gramEnd"/>
      <w:r>
        <w:rPr>
          <w:lang w:eastAsia="zh-CN"/>
        </w:rPr>
        <w:t>的中标人，也可选择若干个投标单位分别中标。</w:t>
      </w:r>
    </w:p>
    <w:p w14:paraId="6B314E48" w14:textId="77777777" w:rsidR="00733E05" w:rsidRDefault="00340CD6">
      <w:pPr>
        <w:pStyle w:val="4"/>
        <w:spacing w:before="240" w:line="400" w:lineRule="exact"/>
        <w:ind w:firstLine="562"/>
        <w:rPr>
          <w:lang w:eastAsia="zh-CN"/>
        </w:rPr>
      </w:pPr>
      <w:r>
        <w:rPr>
          <w:lang w:eastAsia="zh-CN"/>
        </w:rPr>
        <w:t>3. 投标文件语言和度量单位</w:t>
      </w:r>
    </w:p>
    <w:p w14:paraId="5D9514F8" w14:textId="77777777" w:rsidR="00733E05" w:rsidRDefault="00340CD6">
      <w:pPr>
        <w:spacing w:line="400" w:lineRule="exact"/>
        <w:ind w:firstLine="480"/>
        <w:rPr>
          <w:lang w:eastAsia="zh-CN"/>
        </w:rPr>
      </w:pPr>
      <w:r>
        <w:rPr>
          <w:lang w:eastAsia="zh-CN"/>
        </w:rPr>
        <w:t>3.1投标文件及投标人和招标方就招标、投标交换的文件和往来信件，须以中文书写。</w:t>
      </w:r>
    </w:p>
    <w:p w14:paraId="3B524ED4" w14:textId="77777777" w:rsidR="00733E05" w:rsidRDefault="00340CD6">
      <w:pPr>
        <w:spacing w:line="400" w:lineRule="exact"/>
        <w:ind w:firstLine="480"/>
        <w:rPr>
          <w:lang w:eastAsia="zh-CN"/>
        </w:rPr>
      </w:pPr>
      <w:r>
        <w:rPr>
          <w:lang w:eastAsia="zh-CN"/>
        </w:rPr>
        <w:t>3.2除在招标文件的技术规格中另有规定外，计量单位应使用中华人民共和国法定计量单位。</w:t>
      </w:r>
    </w:p>
    <w:p w14:paraId="5FA6E199" w14:textId="77777777" w:rsidR="00733E05" w:rsidRDefault="00340CD6">
      <w:pPr>
        <w:pStyle w:val="4"/>
        <w:spacing w:before="240" w:line="400" w:lineRule="exact"/>
        <w:ind w:firstLine="562"/>
        <w:rPr>
          <w:lang w:eastAsia="zh-CN"/>
        </w:rPr>
      </w:pPr>
      <w:r>
        <w:rPr>
          <w:lang w:eastAsia="zh-CN"/>
        </w:rPr>
        <w:t>4. 投标文件的组成及编制</w:t>
      </w:r>
    </w:p>
    <w:p w14:paraId="20298878" w14:textId="77777777" w:rsidR="00733E05" w:rsidRDefault="00340CD6">
      <w:pPr>
        <w:spacing w:line="400" w:lineRule="exact"/>
        <w:ind w:firstLine="480"/>
        <w:rPr>
          <w:lang w:eastAsia="zh-CN"/>
        </w:rPr>
      </w:pPr>
      <w:r>
        <w:rPr>
          <w:lang w:eastAsia="zh-CN"/>
        </w:rPr>
        <w:t>4.1投标人编写的投标文件应包括但不限于下列内容：</w:t>
      </w:r>
    </w:p>
    <w:p w14:paraId="74652DEB" w14:textId="77777777" w:rsidR="00733E05" w:rsidRDefault="00340CD6">
      <w:pPr>
        <w:spacing w:line="400" w:lineRule="exact"/>
        <w:ind w:firstLine="480"/>
        <w:rPr>
          <w:lang w:eastAsia="zh-CN"/>
        </w:rPr>
      </w:pPr>
      <w:r>
        <w:rPr>
          <w:lang w:eastAsia="zh-CN"/>
        </w:rPr>
        <w:t>4.1.1报价要求响应文件：</w:t>
      </w:r>
    </w:p>
    <w:p w14:paraId="689F97C4" w14:textId="77777777" w:rsidR="00733E05" w:rsidRDefault="00340CD6">
      <w:pPr>
        <w:spacing w:line="400" w:lineRule="exact"/>
        <w:ind w:firstLine="480"/>
        <w:rPr>
          <w:lang w:eastAsia="zh-CN"/>
        </w:rPr>
      </w:pPr>
      <w:r>
        <w:rPr>
          <w:lang w:eastAsia="zh-CN"/>
        </w:rPr>
        <w:t>4.1.2资格响应文件：</w:t>
      </w:r>
    </w:p>
    <w:p w14:paraId="4D8E1CBC" w14:textId="77777777" w:rsidR="00733E05" w:rsidRDefault="00340CD6">
      <w:pPr>
        <w:spacing w:line="400" w:lineRule="exact"/>
        <w:ind w:firstLine="480"/>
        <w:rPr>
          <w:lang w:eastAsia="zh-CN"/>
        </w:rPr>
      </w:pPr>
      <w:r>
        <w:rPr>
          <w:lang w:eastAsia="zh-CN"/>
        </w:rPr>
        <w:t>4.1.3商务技术响应文件：</w:t>
      </w:r>
    </w:p>
    <w:p w14:paraId="5FF12CAA" w14:textId="77777777" w:rsidR="00733E05" w:rsidRDefault="00340CD6">
      <w:pPr>
        <w:spacing w:line="400" w:lineRule="exact"/>
        <w:ind w:firstLine="480"/>
        <w:rPr>
          <w:lang w:eastAsia="zh-CN"/>
        </w:rPr>
      </w:pPr>
      <w:r>
        <w:rPr>
          <w:lang w:eastAsia="zh-CN"/>
        </w:rPr>
        <w:t>4.2电子投标文件的编制</w:t>
      </w:r>
    </w:p>
    <w:p w14:paraId="424B63D4" w14:textId="77777777" w:rsidR="00733E05" w:rsidRDefault="00340CD6">
      <w:pPr>
        <w:spacing w:line="400" w:lineRule="exact"/>
        <w:ind w:firstLine="480"/>
        <w:rPr>
          <w:lang w:eastAsia="zh-CN"/>
        </w:rPr>
      </w:pPr>
      <w:r>
        <w:rPr>
          <w:lang w:eastAsia="zh-CN"/>
        </w:rPr>
        <w:t>4.2.1 电子投标文件使用政</w:t>
      </w:r>
      <w:proofErr w:type="gramStart"/>
      <w:r>
        <w:rPr>
          <w:lang w:eastAsia="zh-CN"/>
        </w:rPr>
        <w:t>采云</w:t>
      </w:r>
      <w:proofErr w:type="gramEnd"/>
      <w:r>
        <w:rPr>
          <w:lang w:eastAsia="zh-CN"/>
        </w:rPr>
        <w:t>平台提供的投标文件制作工具以及招标文件要求进行制作编制。投标文件制作时，不同内容按标签提示制作导入，按照招标文件中明确的投标文件目录和格式进行编制，保证目录清晰、内容完整。</w:t>
      </w:r>
    </w:p>
    <w:p w14:paraId="61418F56" w14:textId="77777777" w:rsidR="00733E05" w:rsidRDefault="00340CD6">
      <w:pPr>
        <w:spacing w:line="400" w:lineRule="exact"/>
        <w:ind w:firstLine="480"/>
        <w:rPr>
          <w:lang w:eastAsia="zh-CN"/>
        </w:rPr>
      </w:pPr>
      <w:r>
        <w:rPr>
          <w:lang w:eastAsia="zh-CN"/>
        </w:rPr>
        <w:lastRenderedPageBreak/>
        <w:t>4.2.2 电子投标文件须使用投标人公章的电子签章。若</w:t>
      </w:r>
      <w:proofErr w:type="gramStart"/>
      <w:r>
        <w:rPr>
          <w:lang w:eastAsia="zh-CN"/>
        </w:rPr>
        <w:t>无电子</w:t>
      </w:r>
      <w:proofErr w:type="gramEnd"/>
      <w:r>
        <w:rPr>
          <w:lang w:eastAsia="zh-CN"/>
        </w:rPr>
        <w:t>签章，则视为无效投标。电子投标文件须使用法定代表人的电子签章或签字。若</w:t>
      </w:r>
      <w:proofErr w:type="gramStart"/>
      <w:r>
        <w:rPr>
          <w:lang w:eastAsia="zh-CN"/>
        </w:rPr>
        <w:t>无电子</w:t>
      </w:r>
      <w:proofErr w:type="gramEnd"/>
      <w:r>
        <w:rPr>
          <w:lang w:eastAsia="zh-CN"/>
        </w:rPr>
        <w:t>签章或签字，则视为无效投标。</w:t>
      </w:r>
    </w:p>
    <w:p w14:paraId="2B24AF7C" w14:textId="77777777" w:rsidR="00733E05" w:rsidRDefault="00340CD6">
      <w:pPr>
        <w:spacing w:line="400" w:lineRule="exact"/>
        <w:ind w:firstLine="480"/>
        <w:rPr>
          <w:lang w:eastAsia="zh-CN"/>
        </w:rPr>
      </w:pPr>
      <w:r>
        <w:rPr>
          <w:lang w:eastAsia="zh-CN"/>
        </w:rPr>
        <w:t>4.2.3 电子投标文件须按招标文件要求制作报价响应文件、资格响应文件、商务技术响应文件，并制作在政</w:t>
      </w:r>
      <w:proofErr w:type="gramStart"/>
      <w:r>
        <w:rPr>
          <w:lang w:eastAsia="zh-CN"/>
        </w:rPr>
        <w:t>采云</w:t>
      </w:r>
      <w:proofErr w:type="gramEnd"/>
      <w:r>
        <w:rPr>
          <w:lang w:eastAsia="zh-CN"/>
        </w:rPr>
        <w:t>平台投标文件相应模块。若投标人文件制作与相应模块不对应的，产生的后果由投标人自行承担。</w:t>
      </w:r>
    </w:p>
    <w:p w14:paraId="396CE856" w14:textId="77777777" w:rsidR="00733E05" w:rsidRDefault="00340CD6">
      <w:pPr>
        <w:spacing w:line="400" w:lineRule="exact"/>
        <w:ind w:firstLine="480"/>
        <w:rPr>
          <w:lang w:eastAsia="zh-CN"/>
        </w:rPr>
      </w:pPr>
      <w:r>
        <w:rPr>
          <w:lang w:eastAsia="zh-CN"/>
        </w:rPr>
        <w:t xml:space="preserve">4.2.4 电子招投标文件具有法律效力，与其他形式的招投标文件在内容和格式上等同，若投标文件与招标文件要求不一致，其内容影响中标结果时，责任由投标人自行承担。投标人递交的电子投标文件因投标人自身原因而导致无法导入电子辅助评标系统，该投标文件视为无效投标文件，将导致其投标被拒绝。    </w:t>
      </w:r>
    </w:p>
    <w:p w14:paraId="2219FF3D" w14:textId="77777777" w:rsidR="00733E05" w:rsidRDefault="00340CD6">
      <w:pPr>
        <w:spacing w:line="400" w:lineRule="exact"/>
        <w:ind w:firstLine="480"/>
        <w:rPr>
          <w:lang w:eastAsia="zh-CN"/>
        </w:rPr>
      </w:pPr>
      <w:r>
        <w:rPr>
          <w:lang w:eastAsia="zh-CN"/>
        </w:rPr>
        <w:t>4.2.5 投标人在投标文件及相关文件的签订、履行、通知等事项的文件中的单位盖章、印章、公章等处均指与当事人全称相一致的电子签章或标准公章，不得使用其他形式（如带有“专用章”等字样的印章）。不符合本条规定的按无效投标处理。</w:t>
      </w:r>
    </w:p>
    <w:p w14:paraId="5A619263" w14:textId="77777777" w:rsidR="00733E05" w:rsidRDefault="00340CD6">
      <w:pPr>
        <w:spacing w:line="400" w:lineRule="exact"/>
        <w:ind w:firstLine="480"/>
        <w:rPr>
          <w:lang w:eastAsia="zh-CN"/>
        </w:rPr>
      </w:pPr>
      <w:r>
        <w:rPr>
          <w:lang w:eastAsia="zh-CN"/>
        </w:rPr>
        <w:t>★4.3 投标人须知前附表规定投标人在投标时提供样品的，投标人有以下情形之一的，在投标时将其样品视为无效样品。</w:t>
      </w:r>
    </w:p>
    <w:p w14:paraId="6C39C7E3" w14:textId="77777777" w:rsidR="00733E05" w:rsidRDefault="00340CD6">
      <w:pPr>
        <w:spacing w:line="400" w:lineRule="exact"/>
        <w:ind w:firstLine="480"/>
        <w:rPr>
          <w:lang w:eastAsia="zh-CN"/>
        </w:rPr>
      </w:pPr>
      <w:r>
        <w:rPr>
          <w:lang w:eastAsia="zh-CN"/>
        </w:rPr>
        <w:t xml:space="preserve">(1)未在投标人须知前附表规定的提交时间、地点提交的； </w:t>
      </w:r>
    </w:p>
    <w:p w14:paraId="7FB64D31" w14:textId="77777777" w:rsidR="00733E05" w:rsidRDefault="00340CD6">
      <w:pPr>
        <w:spacing w:line="400" w:lineRule="exact"/>
        <w:ind w:firstLine="480"/>
        <w:rPr>
          <w:lang w:eastAsia="zh-CN"/>
        </w:rPr>
      </w:pPr>
      <w:r>
        <w:rPr>
          <w:lang w:eastAsia="zh-CN"/>
        </w:rPr>
        <w:t>(2)投标人提供的样品与投标文件中型号、规格不一致的。</w:t>
      </w:r>
    </w:p>
    <w:p w14:paraId="0FBC4937" w14:textId="77777777" w:rsidR="00733E05" w:rsidRDefault="00340CD6">
      <w:pPr>
        <w:spacing w:line="400" w:lineRule="exact"/>
        <w:ind w:firstLine="480"/>
        <w:rPr>
          <w:lang w:eastAsia="zh-CN"/>
        </w:rPr>
      </w:pPr>
      <w:r>
        <w:rPr>
          <w:lang w:eastAsia="zh-CN"/>
        </w:rPr>
        <w:t>4.4在投标过程中，投标人根据评标委员会书面形式要求提供的澄清文件是投标文件的有效组成部分。</w:t>
      </w:r>
    </w:p>
    <w:p w14:paraId="4551728F" w14:textId="77777777" w:rsidR="00733E05" w:rsidRDefault="00340CD6">
      <w:pPr>
        <w:spacing w:line="400" w:lineRule="exact"/>
        <w:ind w:firstLine="480"/>
        <w:rPr>
          <w:lang w:eastAsia="zh-CN"/>
        </w:rPr>
      </w:pPr>
      <w:r>
        <w:rPr>
          <w:lang w:eastAsia="zh-CN"/>
        </w:rPr>
        <w:t>4.5投标人无论中标与否，其投标文件不予退还。</w:t>
      </w:r>
    </w:p>
    <w:p w14:paraId="60A4BEE6" w14:textId="77777777" w:rsidR="00733E05" w:rsidRDefault="00340CD6">
      <w:pPr>
        <w:pStyle w:val="4"/>
        <w:spacing w:before="240" w:line="400" w:lineRule="exact"/>
        <w:ind w:firstLine="562"/>
        <w:rPr>
          <w:lang w:eastAsia="zh-CN"/>
        </w:rPr>
      </w:pPr>
      <w:r>
        <w:rPr>
          <w:lang w:eastAsia="zh-CN"/>
        </w:rPr>
        <w:t xml:space="preserve">5. 投标文件格式 </w:t>
      </w:r>
    </w:p>
    <w:p w14:paraId="2B3C6D6D" w14:textId="77777777" w:rsidR="00733E05" w:rsidRDefault="00340CD6">
      <w:pPr>
        <w:spacing w:line="400" w:lineRule="exact"/>
        <w:ind w:firstLine="480"/>
        <w:rPr>
          <w:lang w:eastAsia="zh-CN"/>
        </w:rPr>
      </w:pPr>
      <w:r>
        <w:rPr>
          <w:lang w:eastAsia="zh-CN"/>
        </w:rPr>
        <w:t xml:space="preserve">见投标须知前附表。 </w:t>
      </w:r>
    </w:p>
    <w:p w14:paraId="483EA957" w14:textId="77777777" w:rsidR="00733E05" w:rsidRDefault="00340CD6">
      <w:pPr>
        <w:pStyle w:val="4"/>
        <w:spacing w:before="240" w:line="400" w:lineRule="exact"/>
        <w:ind w:firstLine="562"/>
        <w:rPr>
          <w:lang w:eastAsia="zh-CN"/>
        </w:rPr>
      </w:pPr>
      <w:r>
        <w:rPr>
          <w:lang w:eastAsia="zh-CN"/>
        </w:rPr>
        <w:t>6. 投标报价</w:t>
      </w:r>
    </w:p>
    <w:p w14:paraId="26F35808" w14:textId="77777777" w:rsidR="00733E05" w:rsidRDefault="00340CD6">
      <w:pPr>
        <w:spacing w:line="400" w:lineRule="exact"/>
        <w:ind w:firstLine="480"/>
        <w:rPr>
          <w:lang w:eastAsia="zh-CN"/>
        </w:rPr>
      </w:pPr>
      <w:r>
        <w:rPr>
          <w:lang w:eastAsia="zh-CN"/>
        </w:rPr>
        <w:t>6.1 投标人应按招标文件规定的供货及服务要求、责任范围和合同条件以人民币形式进行报价。投标报价应为完税价。</w:t>
      </w:r>
    </w:p>
    <w:p w14:paraId="6084F42F" w14:textId="77777777" w:rsidR="00733E05" w:rsidRDefault="00340CD6">
      <w:pPr>
        <w:spacing w:line="400" w:lineRule="exact"/>
        <w:ind w:firstLine="480"/>
        <w:rPr>
          <w:lang w:eastAsia="zh-CN"/>
        </w:rPr>
      </w:pPr>
      <w:r>
        <w:rPr>
          <w:lang w:eastAsia="zh-CN"/>
        </w:rPr>
        <w:t xml:space="preserve">6.2 开标一览表 提交开标一览表是为了便于开标时唱标，投标人必须按本招标文件所附的格式填写，签字并加盖公章。 </w:t>
      </w:r>
    </w:p>
    <w:p w14:paraId="6798A1A3" w14:textId="77777777" w:rsidR="00733E05" w:rsidRDefault="00340CD6">
      <w:pPr>
        <w:spacing w:line="400" w:lineRule="exact"/>
        <w:ind w:firstLine="480"/>
        <w:rPr>
          <w:lang w:eastAsia="zh-CN"/>
        </w:rPr>
      </w:pPr>
      <w:r>
        <w:rPr>
          <w:lang w:eastAsia="zh-CN"/>
        </w:rPr>
        <w:t>6.3 投标人必须按开标一览表和明细报价表的内容和格式要求填写各项货物及服务的分项价格和总价。投标人在投标人须知前附表规定的投标文件截止之日前修改开标一览表中的报价的，应同时修改其明细报价表中的报价。</w:t>
      </w:r>
    </w:p>
    <w:p w14:paraId="657DE000" w14:textId="77777777" w:rsidR="00733E05" w:rsidRDefault="00340CD6">
      <w:pPr>
        <w:spacing w:line="400" w:lineRule="exact"/>
        <w:ind w:firstLine="480"/>
        <w:rPr>
          <w:lang w:eastAsia="zh-CN"/>
        </w:rPr>
      </w:pPr>
      <w:r>
        <w:rPr>
          <w:lang w:eastAsia="zh-CN"/>
        </w:rPr>
        <w:t>6.4 投标人应在明细报价表上标明综合单价和总价。</w:t>
      </w:r>
    </w:p>
    <w:p w14:paraId="29074E85" w14:textId="77777777" w:rsidR="00733E05" w:rsidRDefault="00340CD6">
      <w:pPr>
        <w:spacing w:line="400" w:lineRule="exact"/>
        <w:ind w:firstLine="480"/>
        <w:rPr>
          <w:lang w:eastAsia="zh-CN"/>
        </w:rPr>
      </w:pPr>
      <w:r>
        <w:rPr>
          <w:lang w:eastAsia="zh-CN"/>
        </w:rPr>
        <w:lastRenderedPageBreak/>
        <w:t>（1）投标文件中开标一览表（报价表）内容与投标文件中相应内容不一致的，以开标一览表（报价表）为准；</w:t>
      </w:r>
    </w:p>
    <w:p w14:paraId="185C1B16" w14:textId="77777777" w:rsidR="00733E05" w:rsidRDefault="00340CD6">
      <w:pPr>
        <w:spacing w:line="400" w:lineRule="exact"/>
        <w:ind w:firstLine="480"/>
        <w:rPr>
          <w:lang w:eastAsia="zh-CN"/>
        </w:rPr>
      </w:pPr>
      <w:r>
        <w:rPr>
          <w:lang w:eastAsia="zh-CN"/>
        </w:rPr>
        <w:t>（2）大写金额和小写金额不一致的，以大写金额为准；</w:t>
      </w:r>
    </w:p>
    <w:p w14:paraId="2087DB82" w14:textId="77777777" w:rsidR="00733E05" w:rsidRDefault="00340CD6">
      <w:pPr>
        <w:spacing w:line="400" w:lineRule="exact"/>
        <w:ind w:firstLine="480"/>
        <w:rPr>
          <w:lang w:eastAsia="zh-CN"/>
        </w:rPr>
      </w:pPr>
      <w:r>
        <w:rPr>
          <w:lang w:eastAsia="zh-CN"/>
        </w:rPr>
        <w:t>（3）单价金额小数点或者百分比有明显错位的，以开标一览表的总价为准，并修改单价；</w:t>
      </w:r>
    </w:p>
    <w:p w14:paraId="16FCCCC4" w14:textId="77777777" w:rsidR="00733E05" w:rsidRDefault="00340CD6">
      <w:pPr>
        <w:spacing w:line="400" w:lineRule="exact"/>
        <w:ind w:firstLine="480"/>
        <w:rPr>
          <w:lang w:eastAsia="zh-CN"/>
        </w:rPr>
      </w:pPr>
      <w:r>
        <w:rPr>
          <w:lang w:eastAsia="zh-CN"/>
        </w:rPr>
        <w:t>（4）总价金额与按单价汇总金额不一致的，以单价金额计算结果为准。 同时出现两种以上不一致的，按照前款规定的顺序修正。修正后的报价经投标人确认后产生约束力，投标人不确认的，其投标无效。</w:t>
      </w:r>
    </w:p>
    <w:p w14:paraId="7B483A11" w14:textId="77777777" w:rsidR="00733E05" w:rsidRDefault="00340CD6">
      <w:pPr>
        <w:spacing w:line="400" w:lineRule="exact"/>
        <w:ind w:firstLine="480"/>
        <w:rPr>
          <w:lang w:eastAsia="zh-CN"/>
        </w:rPr>
      </w:pPr>
      <w:r>
        <w:rPr>
          <w:lang w:eastAsia="zh-CN"/>
        </w:rPr>
        <w:t>★6.5投标人对每种货物及服务只允许有一个报价，不接受可变动性报价、赠送，否则，在评标时将其视为无效投标。</w:t>
      </w:r>
    </w:p>
    <w:p w14:paraId="1CE8873A" w14:textId="77777777" w:rsidR="00733E05" w:rsidRDefault="00340CD6">
      <w:pPr>
        <w:spacing w:line="400" w:lineRule="exact"/>
        <w:ind w:firstLine="480"/>
        <w:rPr>
          <w:lang w:eastAsia="zh-CN"/>
        </w:rPr>
      </w:pPr>
      <w:r>
        <w:rPr>
          <w:lang w:eastAsia="zh-CN"/>
        </w:rPr>
        <w:t>本项目不接受选择性报价，对于出现的政</w:t>
      </w:r>
      <w:proofErr w:type="gramStart"/>
      <w:r>
        <w:rPr>
          <w:lang w:eastAsia="zh-CN"/>
        </w:rPr>
        <w:t>采云</w:t>
      </w:r>
      <w:proofErr w:type="gramEnd"/>
      <w:r>
        <w:rPr>
          <w:lang w:eastAsia="zh-CN"/>
        </w:rPr>
        <w:t>平台开标唱标环节的投标报价与投标文件中开标一览表的报价不一致的现象，视作选择性报价，将被作为无效投标处理。</w:t>
      </w:r>
    </w:p>
    <w:p w14:paraId="1F988906" w14:textId="77777777" w:rsidR="00733E05" w:rsidRDefault="00340CD6">
      <w:pPr>
        <w:spacing w:line="400" w:lineRule="exact"/>
        <w:ind w:firstLine="480"/>
        <w:rPr>
          <w:lang w:eastAsia="zh-CN"/>
        </w:rPr>
      </w:pPr>
      <w:r>
        <w:rPr>
          <w:lang w:eastAsia="zh-CN"/>
        </w:rPr>
        <w:t>6.6 投标报价不符合招标文件对投标报价要求的，为无效投标。</w:t>
      </w:r>
    </w:p>
    <w:p w14:paraId="39CD7390" w14:textId="77777777" w:rsidR="00733E05" w:rsidRDefault="00340CD6">
      <w:pPr>
        <w:spacing w:line="400" w:lineRule="exact"/>
        <w:ind w:firstLine="480"/>
        <w:rPr>
          <w:lang w:eastAsia="zh-CN"/>
        </w:rPr>
      </w:pPr>
      <w:r>
        <w:rPr>
          <w:lang w:eastAsia="zh-CN"/>
        </w:rPr>
        <w:t>6.7 投标报价超预算金额（最高限价）的，为无效投标。</w:t>
      </w:r>
    </w:p>
    <w:p w14:paraId="19D720A0" w14:textId="77777777" w:rsidR="00733E05" w:rsidRDefault="00340CD6">
      <w:pPr>
        <w:spacing w:line="400" w:lineRule="exact"/>
        <w:ind w:firstLine="480"/>
        <w:rPr>
          <w:lang w:eastAsia="zh-CN"/>
        </w:rPr>
      </w:pPr>
      <w:r>
        <w:rPr>
          <w:lang w:eastAsia="zh-CN"/>
        </w:rPr>
        <w:t>6.8 投标报价是履行合同的最终价格，应包括下列几项费用：</w:t>
      </w:r>
    </w:p>
    <w:p w14:paraId="6D0B4E46" w14:textId="77777777" w:rsidR="00733E05" w:rsidRDefault="00340CD6">
      <w:pPr>
        <w:spacing w:line="400" w:lineRule="exact"/>
        <w:ind w:firstLine="480"/>
        <w:rPr>
          <w:lang w:eastAsia="zh-CN"/>
        </w:rPr>
      </w:pPr>
      <w:r>
        <w:rPr>
          <w:lang w:eastAsia="zh-CN"/>
        </w:rPr>
        <w:t>（1）招标文件中特别要求的备品备件、易损件和专用工具的费用；</w:t>
      </w:r>
    </w:p>
    <w:p w14:paraId="65C6BD74" w14:textId="77777777" w:rsidR="00733E05" w:rsidRDefault="00340CD6">
      <w:pPr>
        <w:spacing w:line="400" w:lineRule="exact"/>
        <w:ind w:firstLine="480"/>
        <w:rPr>
          <w:lang w:eastAsia="zh-CN"/>
        </w:rPr>
      </w:pPr>
      <w:r>
        <w:rPr>
          <w:lang w:eastAsia="zh-CN"/>
        </w:rPr>
        <w:t>（2）招标文件中特别要求的安装、调试、培训、运输、保险及其它附带服务的全部费用；</w:t>
      </w:r>
    </w:p>
    <w:p w14:paraId="145EE5E2" w14:textId="77777777" w:rsidR="00733E05" w:rsidRDefault="00340CD6">
      <w:pPr>
        <w:spacing w:line="400" w:lineRule="exact"/>
        <w:ind w:firstLine="480"/>
        <w:rPr>
          <w:lang w:eastAsia="zh-CN"/>
        </w:rPr>
      </w:pPr>
      <w:r>
        <w:rPr>
          <w:lang w:eastAsia="zh-CN"/>
        </w:rPr>
        <w:t>（3）投标人提供的在中华人民共和国制造的货物，其货物的投标价即交货价中，包括制造、组装该货物所使用的零部件及原材料已付的全部关税、销售税和其他税。</w:t>
      </w:r>
    </w:p>
    <w:p w14:paraId="17A5C14E" w14:textId="77777777" w:rsidR="00733E05" w:rsidRDefault="00340CD6">
      <w:pPr>
        <w:spacing w:line="400" w:lineRule="exact"/>
        <w:ind w:firstLine="480"/>
        <w:rPr>
          <w:lang w:eastAsia="zh-CN"/>
        </w:rPr>
      </w:pPr>
      <w:r>
        <w:rPr>
          <w:lang w:eastAsia="zh-CN"/>
        </w:rPr>
        <w:t>（4）综合单价必须包括货物、安装、调试、技术支持、运输保险、售后服务、培训及其它必需服务的报价。</w:t>
      </w:r>
    </w:p>
    <w:p w14:paraId="4CF59BA3" w14:textId="77777777" w:rsidR="00733E05" w:rsidRDefault="00340CD6">
      <w:pPr>
        <w:pStyle w:val="4"/>
        <w:spacing w:before="240" w:line="400" w:lineRule="exact"/>
        <w:ind w:firstLine="562"/>
        <w:rPr>
          <w:lang w:eastAsia="zh-CN"/>
        </w:rPr>
      </w:pPr>
      <w:r>
        <w:rPr>
          <w:lang w:eastAsia="zh-CN"/>
        </w:rPr>
        <w:t>7. 证明货物的合格性和符合招标文件规定的文件</w:t>
      </w:r>
    </w:p>
    <w:p w14:paraId="05608EF1" w14:textId="77777777" w:rsidR="00733E05" w:rsidRDefault="00340CD6">
      <w:pPr>
        <w:spacing w:line="400" w:lineRule="exact"/>
        <w:ind w:firstLine="480"/>
        <w:rPr>
          <w:lang w:eastAsia="zh-CN"/>
        </w:rPr>
      </w:pPr>
      <w:r>
        <w:rPr>
          <w:lang w:eastAsia="zh-CN"/>
        </w:rPr>
        <w:t>7.1 投标人应提交证明文件证明其拟投标的货物的合格性符合招标文件规定。该证明文件作为投标文件的一部分。</w:t>
      </w:r>
    </w:p>
    <w:p w14:paraId="6458550B" w14:textId="77777777" w:rsidR="00733E05" w:rsidRDefault="00340CD6">
      <w:pPr>
        <w:spacing w:line="400" w:lineRule="exact"/>
        <w:ind w:firstLine="480"/>
        <w:rPr>
          <w:lang w:eastAsia="zh-CN"/>
        </w:rPr>
      </w:pPr>
      <w:r>
        <w:rPr>
          <w:lang w:eastAsia="zh-CN"/>
        </w:rPr>
        <w:t>7.2投标人的服务承诺应按不低于招标文件中要求的服务标准做出响应。本项目不接受选择性投标，不接受备选方案。</w:t>
      </w:r>
    </w:p>
    <w:p w14:paraId="2BC36841" w14:textId="77777777" w:rsidR="00733E05" w:rsidRDefault="00340CD6">
      <w:pPr>
        <w:spacing w:line="400" w:lineRule="exact"/>
        <w:ind w:firstLine="480"/>
        <w:rPr>
          <w:lang w:eastAsia="zh-CN"/>
        </w:rPr>
      </w:pPr>
      <w:r>
        <w:rPr>
          <w:lang w:eastAsia="zh-CN"/>
        </w:rPr>
        <w:t>7.3上述文件可以是文字资料、图纸和数据等，并提供：</w:t>
      </w:r>
    </w:p>
    <w:p w14:paraId="0283569D" w14:textId="77777777" w:rsidR="00733E05" w:rsidRDefault="00340CD6">
      <w:pPr>
        <w:spacing w:line="400" w:lineRule="exact"/>
        <w:ind w:firstLine="480"/>
        <w:rPr>
          <w:lang w:eastAsia="zh-CN"/>
        </w:rPr>
      </w:pPr>
      <w:r>
        <w:rPr>
          <w:lang w:eastAsia="zh-CN"/>
        </w:rPr>
        <w:t>（1）货物主要技术及性能特点的详细描述；</w:t>
      </w:r>
    </w:p>
    <w:p w14:paraId="039E8614" w14:textId="77777777" w:rsidR="00733E05" w:rsidRDefault="00340CD6">
      <w:pPr>
        <w:spacing w:line="400" w:lineRule="exact"/>
        <w:ind w:firstLine="480"/>
        <w:rPr>
          <w:lang w:eastAsia="zh-CN"/>
        </w:rPr>
      </w:pPr>
      <w:r>
        <w:rPr>
          <w:lang w:eastAsia="zh-CN"/>
        </w:rPr>
        <w:t>（2）货物主要部件的详细资料，包括检验报告等；</w:t>
      </w:r>
    </w:p>
    <w:p w14:paraId="738A53DA" w14:textId="77777777" w:rsidR="00733E05" w:rsidRDefault="00340CD6">
      <w:pPr>
        <w:spacing w:line="400" w:lineRule="exact"/>
        <w:ind w:firstLine="480"/>
        <w:rPr>
          <w:lang w:eastAsia="zh-CN"/>
        </w:rPr>
      </w:pPr>
      <w:r>
        <w:rPr>
          <w:lang w:eastAsia="zh-CN"/>
        </w:rPr>
        <w:t>（3）一份在技术规格中规定的保证服务正常和连续运转期间所需要的所有备件和专业工具的详细清单包括供货来源信息。</w:t>
      </w:r>
    </w:p>
    <w:p w14:paraId="1CBFD7EF" w14:textId="77777777" w:rsidR="00733E05" w:rsidRDefault="00340CD6">
      <w:pPr>
        <w:spacing w:line="400" w:lineRule="exact"/>
        <w:ind w:firstLine="480"/>
        <w:rPr>
          <w:lang w:eastAsia="zh-CN"/>
        </w:rPr>
      </w:pPr>
      <w:r>
        <w:rPr>
          <w:lang w:eastAsia="zh-CN"/>
        </w:rPr>
        <w:lastRenderedPageBreak/>
        <w:t>7.4 没有按要求提供资料或提供资料不完全的或仅仅复制招标文件提供的技术参数并与实际提供设备参数不符，将被视为对招标文件没有做出实质性响应，其风险由投标人自行承担。</w:t>
      </w:r>
    </w:p>
    <w:p w14:paraId="06CBBF39" w14:textId="77777777" w:rsidR="00733E05" w:rsidRDefault="00340CD6">
      <w:pPr>
        <w:spacing w:line="400" w:lineRule="exact"/>
        <w:ind w:firstLine="480"/>
        <w:rPr>
          <w:lang w:eastAsia="zh-CN"/>
        </w:rPr>
      </w:pPr>
      <w:r>
        <w:rPr>
          <w:lang w:eastAsia="zh-CN"/>
        </w:rPr>
        <w:t>7.5 投标人提供的设备必须是正规厂家生产的高质量产品，不能提供劣质三无产品（无厂址,无商标, 无合格证）。</w:t>
      </w:r>
    </w:p>
    <w:p w14:paraId="5173A78D" w14:textId="77777777" w:rsidR="00733E05" w:rsidRDefault="00340CD6">
      <w:pPr>
        <w:spacing w:line="400" w:lineRule="exact"/>
        <w:ind w:firstLine="480"/>
        <w:rPr>
          <w:lang w:eastAsia="zh-CN"/>
        </w:rPr>
      </w:pPr>
      <w:r>
        <w:rPr>
          <w:lang w:eastAsia="zh-CN"/>
        </w:rPr>
        <w:t>7.6 产品资料和检测报告所反映的技术参数和性能指标将作为验收产品实物的依据。</w:t>
      </w:r>
    </w:p>
    <w:p w14:paraId="5CEFAEC0" w14:textId="77777777" w:rsidR="00733E05" w:rsidRDefault="00340CD6">
      <w:pPr>
        <w:spacing w:line="400" w:lineRule="exact"/>
        <w:ind w:firstLine="480"/>
        <w:rPr>
          <w:lang w:eastAsia="zh-CN"/>
        </w:rPr>
      </w:pPr>
      <w:r>
        <w:rPr>
          <w:lang w:eastAsia="zh-CN"/>
        </w:rPr>
        <w:t>7.7 对照招标文件技术规格、参数与要求，逐条说明所提供货物和服务已对招标文件的技术规格、参数与要求做出了实质性的响应，或申明与技术规格、参数与要求条文的偏差和例外。特别对于有具体参数要求的指标，投标人必须提供所投设备的具体参数值。</w:t>
      </w:r>
    </w:p>
    <w:p w14:paraId="720FF67B" w14:textId="77777777" w:rsidR="00733E05" w:rsidRDefault="00340CD6">
      <w:pPr>
        <w:spacing w:line="400" w:lineRule="exact"/>
        <w:ind w:firstLine="480"/>
        <w:rPr>
          <w:lang w:eastAsia="zh-CN"/>
        </w:rPr>
      </w:pPr>
      <w:r>
        <w:rPr>
          <w:lang w:eastAsia="zh-CN"/>
        </w:rPr>
        <w:t>7.8 投标人在阐述上述时应注意招标文件“货物技术规格、参数与要求”中指出的工艺、材料和设备的标准以及参照的牌号或分类号仅</w:t>
      </w:r>
      <w:proofErr w:type="gramStart"/>
      <w:r>
        <w:rPr>
          <w:lang w:eastAsia="zh-CN"/>
        </w:rPr>
        <w:t>起说明</w:t>
      </w:r>
      <w:proofErr w:type="gramEnd"/>
      <w:r>
        <w:rPr>
          <w:lang w:eastAsia="zh-CN"/>
        </w:rPr>
        <w:t>作用，并没有任何限制性。投标人在响应中可以选用替代标准、牌号或分类号，但这些替代要实质上相当于技术规格的要求，并且使采购方满意。</w:t>
      </w:r>
    </w:p>
    <w:p w14:paraId="696FBAC0" w14:textId="77777777" w:rsidR="00733E05" w:rsidRDefault="00340CD6">
      <w:pPr>
        <w:spacing w:line="400" w:lineRule="exact"/>
        <w:ind w:firstLine="480"/>
        <w:rPr>
          <w:lang w:eastAsia="zh-CN"/>
        </w:rPr>
      </w:pPr>
      <w:r>
        <w:rPr>
          <w:lang w:eastAsia="zh-CN"/>
        </w:rPr>
        <w:t>8. 投标有效期</w:t>
      </w:r>
    </w:p>
    <w:p w14:paraId="7E5C5181" w14:textId="77777777" w:rsidR="00733E05" w:rsidRDefault="00340CD6">
      <w:pPr>
        <w:spacing w:line="400" w:lineRule="exact"/>
        <w:ind w:firstLine="480"/>
        <w:rPr>
          <w:lang w:eastAsia="zh-CN"/>
        </w:rPr>
      </w:pPr>
      <w:r>
        <w:rPr>
          <w:lang w:eastAsia="zh-CN"/>
        </w:rPr>
        <w:t>8.1 投标有效期见投标人须知前附表，在此期间投标文件对投标人具有法律约束力，以保证招标人有足够的时间完成评标、定标以及签订合同。投标有效期从投标人须知前附表规定的投标截止之日起计算。投标有效期不足的，在评标时将其视为无效投标。</w:t>
      </w:r>
    </w:p>
    <w:p w14:paraId="36AFC86F" w14:textId="77777777" w:rsidR="00733E05" w:rsidRDefault="00340CD6">
      <w:pPr>
        <w:spacing w:line="400" w:lineRule="exact"/>
        <w:ind w:firstLine="480"/>
        <w:rPr>
          <w:lang w:eastAsia="zh-CN"/>
        </w:rPr>
      </w:pPr>
      <w:r>
        <w:rPr>
          <w:lang w:eastAsia="zh-CN"/>
        </w:rPr>
        <w:t>8.2 特殊情况需延长投标有效期的，招标人或招标代理机构可于投标有效期届满之前，要求投标人同意延长有效期，招标人或招标代理机构的要求与投标人的答复均应为书面形式。投标人拒绝延长的，其投标在原投标有效期届满后将不再有效，但有权收回其投标保证金；投标人同意延长的，应相应延长其投标 保证金的有效期，但不允许修改或撤回投标文件。</w:t>
      </w:r>
    </w:p>
    <w:p w14:paraId="10A92CDC" w14:textId="77777777" w:rsidR="00733E05" w:rsidRDefault="00340CD6">
      <w:pPr>
        <w:pStyle w:val="4"/>
        <w:spacing w:before="240" w:line="400" w:lineRule="exact"/>
        <w:ind w:firstLine="562"/>
        <w:rPr>
          <w:lang w:eastAsia="zh-CN"/>
        </w:rPr>
      </w:pPr>
      <w:r>
        <w:rPr>
          <w:lang w:eastAsia="zh-CN"/>
        </w:rPr>
        <w:t>9. 投标文件的签署和规定见前投标须知前附表</w:t>
      </w:r>
    </w:p>
    <w:p w14:paraId="452AA1EE" w14:textId="77777777" w:rsidR="00733E05" w:rsidRDefault="00340CD6">
      <w:pPr>
        <w:pStyle w:val="4"/>
        <w:spacing w:before="240" w:line="400" w:lineRule="exact"/>
        <w:ind w:firstLine="562"/>
        <w:rPr>
          <w:lang w:eastAsia="zh-CN"/>
        </w:rPr>
      </w:pPr>
      <w:r>
        <w:rPr>
          <w:lang w:eastAsia="zh-CN"/>
        </w:rPr>
        <w:t>10.投标文件的密封和标记</w:t>
      </w:r>
    </w:p>
    <w:p w14:paraId="0F92EF2C" w14:textId="77777777" w:rsidR="00733E05" w:rsidRDefault="00340CD6">
      <w:pPr>
        <w:spacing w:line="400" w:lineRule="exact"/>
        <w:ind w:firstLine="480"/>
        <w:rPr>
          <w:lang w:eastAsia="zh-CN"/>
        </w:rPr>
      </w:pPr>
      <w:r>
        <w:rPr>
          <w:lang w:eastAsia="zh-CN"/>
        </w:rPr>
        <w:t>10.1便评审及进行资格审查，</w:t>
      </w:r>
      <w:r>
        <w:rPr>
          <w:rFonts w:hint="eastAsia"/>
          <w:lang w:eastAsia="zh-CN"/>
        </w:rPr>
        <w:t>投标人</w:t>
      </w:r>
      <w:r>
        <w:rPr>
          <w:lang w:eastAsia="zh-CN"/>
        </w:rPr>
        <w:t>应完整地按</w:t>
      </w:r>
      <w:r>
        <w:rPr>
          <w:rFonts w:hint="eastAsia"/>
          <w:lang w:eastAsia="zh-CN"/>
        </w:rPr>
        <w:t>招标</w:t>
      </w:r>
      <w:r>
        <w:rPr>
          <w:lang w:eastAsia="zh-CN"/>
        </w:rPr>
        <w:t>文件提供的</w:t>
      </w:r>
      <w:r>
        <w:rPr>
          <w:rFonts w:hint="eastAsia"/>
          <w:lang w:eastAsia="zh-CN"/>
        </w:rPr>
        <w:t>投标</w:t>
      </w:r>
      <w:r>
        <w:rPr>
          <w:lang w:eastAsia="zh-CN"/>
        </w:rPr>
        <w:t>文件格式及要求编写</w:t>
      </w:r>
      <w:r>
        <w:rPr>
          <w:rFonts w:hint="eastAsia"/>
          <w:lang w:eastAsia="zh-CN"/>
        </w:rPr>
        <w:t>投标</w:t>
      </w:r>
      <w:r>
        <w:rPr>
          <w:lang w:eastAsia="zh-CN"/>
        </w:rPr>
        <w:t>文件，</w:t>
      </w:r>
      <w:r>
        <w:rPr>
          <w:rFonts w:hint="eastAsia"/>
          <w:lang w:eastAsia="zh-CN"/>
        </w:rPr>
        <w:t>投标人</w:t>
      </w:r>
      <w:r>
        <w:rPr>
          <w:lang w:eastAsia="zh-CN"/>
        </w:rPr>
        <w:t>须在投标截止时间前完成在系统上递交电子</w:t>
      </w:r>
      <w:r>
        <w:rPr>
          <w:rFonts w:hint="eastAsia"/>
          <w:lang w:eastAsia="zh-CN"/>
        </w:rPr>
        <w:t>投标</w:t>
      </w:r>
      <w:r>
        <w:rPr>
          <w:lang w:eastAsia="zh-CN"/>
        </w:rPr>
        <w:t>文件。</w:t>
      </w:r>
      <w:r>
        <w:rPr>
          <w:rFonts w:hint="eastAsia"/>
          <w:lang w:eastAsia="zh-CN"/>
        </w:rPr>
        <w:t>投标人</w:t>
      </w:r>
      <w:r>
        <w:rPr>
          <w:lang w:eastAsia="zh-CN"/>
        </w:rPr>
        <w:t>的电子</w:t>
      </w:r>
      <w:r>
        <w:rPr>
          <w:rFonts w:hint="eastAsia"/>
          <w:lang w:eastAsia="zh-CN"/>
        </w:rPr>
        <w:t>投标</w:t>
      </w:r>
      <w:r>
        <w:rPr>
          <w:lang w:eastAsia="zh-CN"/>
        </w:rPr>
        <w:t>文件是经过CA证书加密后上传提交的，任何单位或</w:t>
      </w:r>
      <w:proofErr w:type="gramStart"/>
      <w:r>
        <w:rPr>
          <w:lang w:eastAsia="zh-CN"/>
        </w:rPr>
        <w:t>个</w:t>
      </w:r>
      <w:proofErr w:type="gramEnd"/>
      <w:r>
        <w:rPr>
          <w:lang w:eastAsia="zh-CN"/>
        </w:rPr>
        <w:t>人均无法在投标截止时间(即投标时间)之前查看或篡改，不存在泄密风险。（严格按照政</w:t>
      </w:r>
      <w:proofErr w:type="gramStart"/>
      <w:r>
        <w:rPr>
          <w:lang w:eastAsia="zh-CN"/>
        </w:rPr>
        <w:t>采云</w:t>
      </w:r>
      <w:proofErr w:type="gramEnd"/>
      <w:r>
        <w:rPr>
          <w:lang w:eastAsia="zh-CN"/>
        </w:rPr>
        <w:t>电子投标流程制作并上传电子</w:t>
      </w:r>
      <w:r>
        <w:rPr>
          <w:rFonts w:hint="eastAsia"/>
          <w:lang w:eastAsia="zh-CN"/>
        </w:rPr>
        <w:t>投标</w:t>
      </w:r>
      <w:r>
        <w:rPr>
          <w:lang w:eastAsia="zh-CN"/>
        </w:rPr>
        <w:t>文件）</w:t>
      </w:r>
    </w:p>
    <w:p w14:paraId="12EE17F2" w14:textId="77777777" w:rsidR="00733E05" w:rsidRDefault="00340CD6">
      <w:pPr>
        <w:spacing w:line="400" w:lineRule="exact"/>
        <w:ind w:firstLine="480"/>
        <w:rPr>
          <w:lang w:eastAsia="zh-CN"/>
        </w:rPr>
      </w:pPr>
      <w:r>
        <w:rPr>
          <w:lang w:eastAsia="zh-CN"/>
        </w:rPr>
        <w:t>10.2</w:t>
      </w:r>
      <w:r>
        <w:rPr>
          <w:rFonts w:hint="eastAsia"/>
          <w:lang w:eastAsia="zh-CN"/>
        </w:rPr>
        <w:t>投标人</w:t>
      </w:r>
      <w:r>
        <w:rPr>
          <w:lang w:eastAsia="zh-CN"/>
        </w:rPr>
        <w:t>因自身原因导致电子</w:t>
      </w:r>
      <w:r>
        <w:rPr>
          <w:rFonts w:hint="eastAsia"/>
          <w:lang w:eastAsia="zh-CN"/>
        </w:rPr>
        <w:t>投标</w:t>
      </w:r>
      <w:r>
        <w:rPr>
          <w:lang w:eastAsia="zh-CN"/>
        </w:rPr>
        <w:t>文件无法导入电子评标系统的，该</w:t>
      </w:r>
      <w:r>
        <w:rPr>
          <w:rFonts w:hint="eastAsia"/>
          <w:lang w:eastAsia="zh-CN"/>
        </w:rPr>
        <w:t>投</w:t>
      </w:r>
      <w:r>
        <w:rPr>
          <w:rFonts w:hint="eastAsia"/>
          <w:lang w:eastAsia="zh-CN"/>
        </w:rPr>
        <w:lastRenderedPageBreak/>
        <w:t>标</w:t>
      </w:r>
      <w:r>
        <w:rPr>
          <w:lang w:eastAsia="zh-CN"/>
        </w:rPr>
        <w:t>文件视为无效文件。</w:t>
      </w:r>
    </w:p>
    <w:p w14:paraId="531951CA" w14:textId="77777777" w:rsidR="00733E05" w:rsidRDefault="00340CD6">
      <w:pPr>
        <w:spacing w:line="400" w:lineRule="exact"/>
        <w:ind w:firstLine="480"/>
        <w:rPr>
          <w:lang w:eastAsia="zh-CN"/>
        </w:rPr>
      </w:pPr>
      <w:r>
        <w:rPr>
          <w:lang w:eastAsia="zh-CN"/>
        </w:rPr>
        <w:t>10.3</w:t>
      </w:r>
      <w:r>
        <w:rPr>
          <w:rFonts w:hint="eastAsia"/>
          <w:lang w:eastAsia="zh-CN"/>
        </w:rPr>
        <w:t>投标</w:t>
      </w:r>
      <w:r>
        <w:rPr>
          <w:lang w:eastAsia="zh-CN"/>
        </w:rPr>
        <w:t>文件具有法律效力,与其他形式的</w:t>
      </w:r>
      <w:r>
        <w:rPr>
          <w:rFonts w:hint="eastAsia"/>
          <w:lang w:eastAsia="zh-CN"/>
        </w:rPr>
        <w:t>投标</w:t>
      </w:r>
      <w:r>
        <w:rPr>
          <w:lang w:eastAsia="zh-CN"/>
        </w:rPr>
        <w:t>文件在内容和格式上等同，若</w:t>
      </w:r>
      <w:r>
        <w:rPr>
          <w:rFonts w:hint="eastAsia"/>
          <w:lang w:eastAsia="zh-CN"/>
        </w:rPr>
        <w:t>投标</w:t>
      </w:r>
      <w:r>
        <w:rPr>
          <w:lang w:eastAsia="zh-CN"/>
        </w:rPr>
        <w:t>文件与</w:t>
      </w:r>
      <w:r>
        <w:rPr>
          <w:rFonts w:hint="eastAsia"/>
          <w:lang w:eastAsia="zh-CN"/>
        </w:rPr>
        <w:t>招标</w:t>
      </w:r>
      <w:r>
        <w:rPr>
          <w:lang w:eastAsia="zh-CN"/>
        </w:rPr>
        <w:t>文件要求不一致，其内容影响</w:t>
      </w:r>
      <w:r>
        <w:rPr>
          <w:rFonts w:hint="eastAsia"/>
          <w:lang w:eastAsia="zh-CN"/>
        </w:rPr>
        <w:t>中标</w:t>
      </w:r>
      <w:r>
        <w:rPr>
          <w:lang w:eastAsia="zh-CN"/>
        </w:rPr>
        <w:t>结果时，责任由</w:t>
      </w:r>
      <w:r>
        <w:rPr>
          <w:rFonts w:hint="eastAsia"/>
          <w:lang w:eastAsia="zh-CN"/>
        </w:rPr>
        <w:t>投标人</w:t>
      </w:r>
      <w:r>
        <w:rPr>
          <w:lang w:eastAsia="zh-CN"/>
        </w:rPr>
        <w:t>自行承担。</w:t>
      </w:r>
    </w:p>
    <w:p w14:paraId="0D63990A" w14:textId="77777777" w:rsidR="00733E05" w:rsidRDefault="00340CD6">
      <w:pPr>
        <w:pStyle w:val="4"/>
        <w:spacing w:before="240" w:line="400" w:lineRule="exact"/>
        <w:ind w:firstLine="562"/>
        <w:rPr>
          <w:lang w:eastAsia="zh-CN"/>
        </w:rPr>
      </w:pPr>
      <w:r>
        <w:rPr>
          <w:lang w:eastAsia="zh-CN"/>
        </w:rPr>
        <w:t>11. 投标保证金</w:t>
      </w:r>
    </w:p>
    <w:p w14:paraId="40F2C244" w14:textId="77777777" w:rsidR="00733E05" w:rsidRDefault="00340CD6">
      <w:pPr>
        <w:spacing w:line="400" w:lineRule="exact"/>
        <w:ind w:firstLine="480"/>
        <w:rPr>
          <w:lang w:eastAsia="zh-CN"/>
        </w:rPr>
      </w:pPr>
      <w:r>
        <w:rPr>
          <w:lang w:eastAsia="zh-CN"/>
        </w:rPr>
        <w:t>11.1 招标方因投标人的违规行为而受到损害时将不予退还投标人的投标保证金，将其作为所受损害的补偿。</w:t>
      </w:r>
    </w:p>
    <w:p w14:paraId="3C1375EF" w14:textId="77777777" w:rsidR="00733E05" w:rsidRDefault="00340CD6">
      <w:pPr>
        <w:spacing w:line="400" w:lineRule="exact"/>
        <w:ind w:firstLine="480"/>
        <w:rPr>
          <w:lang w:eastAsia="zh-CN"/>
        </w:rPr>
      </w:pPr>
      <w:r>
        <w:rPr>
          <w:lang w:eastAsia="zh-CN"/>
        </w:rPr>
        <w:t>11.2投标人应当以支票、汇票、本票等非现金形式提交投标保证金，其有效期应不低于投标有效期。 投标人未按照招标文件要求提交投标保证金的，投标无效。</w:t>
      </w:r>
    </w:p>
    <w:p w14:paraId="51A01363" w14:textId="77777777" w:rsidR="00733E05" w:rsidRDefault="00340CD6">
      <w:pPr>
        <w:spacing w:line="400" w:lineRule="exact"/>
        <w:ind w:firstLine="480"/>
        <w:rPr>
          <w:lang w:eastAsia="zh-CN"/>
        </w:rPr>
      </w:pPr>
      <w:r>
        <w:rPr>
          <w:lang w:eastAsia="zh-CN"/>
        </w:rPr>
        <w:t>11.3 投标人以支票、汇票、本票形式提交投标保证金的，必须从投标人账户转出，须于投标保证金 缴纳截止时间前到达</w:t>
      </w:r>
      <w:r>
        <w:rPr>
          <w:rFonts w:hint="eastAsia"/>
          <w:lang w:eastAsia="zh-CN"/>
        </w:rPr>
        <w:t>华</w:t>
      </w:r>
      <w:proofErr w:type="gramStart"/>
      <w:r>
        <w:rPr>
          <w:rFonts w:hint="eastAsia"/>
          <w:lang w:eastAsia="zh-CN"/>
        </w:rPr>
        <w:t>诚博远工程</w:t>
      </w:r>
      <w:proofErr w:type="gramEnd"/>
      <w:r>
        <w:rPr>
          <w:rFonts w:hint="eastAsia"/>
          <w:lang w:eastAsia="zh-CN"/>
        </w:rPr>
        <w:t>咨询有限公司</w:t>
      </w:r>
      <w:r>
        <w:rPr>
          <w:lang w:eastAsia="zh-CN"/>
        </w:rPr>
        <w:t>指定账户（人民币）。如是本地转账支票需于投标保证金缴纳截止时间三个工作日前向</w:t>
      </w:r>
      <w:r>
        <w:rPr>
          <w:rFonts w:hint="eastAsia"/>
          <w:lang w:eastAsia="zh-CN"/>
        </w:rPr>
        <w:t>华</w:t>
      </w:r>
      <w:proofErr w:type="gramStart"/>
      <w:r>
        <w:rPr>
          <w:rFonts w:hint="eastAsia"/>
          <w:lang w:eastAsia="zh-CN"/>
        </w:rPr>
        <w:t>诚博远工程</w:t>
      </w:r>
      <w:proofErr w:type="gramEnd"/>
      <w:r>
        <w:rPr>
          <w:rFonts w:hint="eastAsia"/>
          <w:lang w:eastAsia="zh-CN"/>
        </w:rPr>
        <w:t>咨询有限公司</w:t>
      </w:r>
      <w:r>
        <w:rPr>
          <w:lang w:eastAsia="zh-CN"/>
        </w:rPr>
        <w:t>送达，如投标保证金为汇款形式的，（汇款时汇款单填写内容须备注项目</w:t>
      </w:r>
      <w:r>
        <w:rPr>
          <w:rFonts w:hint="eastAsia"/>
          <w:lang w:eastAsia="zh-CN"/>
        </w:rPr>
        <w:t>名称</w:t>
      </w:r>
      <w:r>
        <w:rPr>
          <w:lang w:eastAsia="zh-CN"/>
        </w:rPr>
        <w:t>及</w:t>
      </w:r>
      <w:r>
        <w:rPr>
          <w:rFonts w:hint="eastAsia"/>
          <w:lang w:eastAsia="zh-CN"/>
        </w:rPr>
        <w:t>项目编号，可简写</w:t>
      </w:r>
      <w:r>
        <w:rPr>
          <w:lang w:eastAsia="zh-CN"/>
        </w:rPr>
        <w:t>）。</w:t>
      </w:r>
    </w:p>
    <w:p w14:paraId="05149456" w14:textId="77777777" w:rsidR="00733E05" w:rsidRDefault="00340CD6">
      <w:pPr>
        <w:spacing w:line="400" w:lineRule="exact"/>
        <w:ind w:firstLine="480"/>
        <w:rPr>
          <w:lang w:eastAsia="zh-CN"/>
        </w:rPr>
      </w:pPr>
      <w:r>
        <w:rPr>
          <w:lang w:eastAsia="zh-CN"/>
        </w:rPr>
        <w:t>11.4未中标的投标人的投标保证金，将在中标通知书发出 5个工作日内无息退还。</w:t>
      </w:r>
    </w:p>
    <w:p w14:paraId="018B52C8" w14:textId="23EE9522" w:rsidR="00733E05" w:rsidRDefault="00340CD6">
      <w:pPr>
        <w:spacing w:line="400" w:lineRule="exact"/>
        <w:ind w:firstLine="480"/>
        <w:rPr>
          <w:b/>
          <w:lang w:eastAsia="zh-CN"/>
        </w:rPr>
      </w:pPr>
      <w:r>
        <w:rPr>
          <w:lang w:eastAsia="zh-CN"/>
        </w:rPr>
        <w:t xml:space="preserve">11.5中标方的投标保证金，将在领取中标通知书，缴纳履约保证金并签订合同后 5 </w:t>
      </w:r>
      <w:proofErr w:type="gramStart"/>
      <w:r>
        <w:rPr>
          <w:lang w:eastAsia="zh-CN"/>
        </w:rPr>
        <w:t>个</w:t>
      </w:r>
      <w:proofErr w:type="gramEnd"/>
      <w:r>
        <w:rPr>
          <w:lang w:eastAsia="zh-CN"/>
        </w:rPr>
        <w:t>工作日内无息退还，中标企业退还保证金前，</w:t>
      </w:r>
      <w:bookmarkStart w:id="25" w:name="_Hlk218093233"/>
      <w:r>
        <w:rPr>
          <w:b/>
          <w:bCs/>
          <w:lang w:eastAsia="zh-CN"/>
        </w:rPr>
        <w:t>需将采购合同彩色扫描件电子版发送至本项目负责人</w:t>
      </w:r>
      <w:r>
        <w:rPr>
          <w:rFonts w:hint="eastAsia"/>
          <w:b/>
          <w:bCs/>
          <w:lang w:eastAsia="zh-CN"/>
        </w:rPr>
        <w:t>邮箱（</w:t>
      </w:r>
      <w:r w:rsidR="001C4C9D">
        <w:rPr>
          <w:b/>
          <w:bCs/>
          <w:lang w:eastAsia="zh-CN"/>
        </w:rPr>
        <w:t>416344457</w:t>
      </w:r>
      <w:r>
        <w:rPr>
          <w:rFonts w:hint="eastAsia"/>
          <w:b/>
          <w:bCs/>
          <w:lang w:eastAsia="zh-CN"/>
        </w:rPr>
        <w:t>@qq.com）</w:t>
      </w:r>
      <w:r>
        <w:rPr>
          <w:b/>
          <w:bCs/>
          <w:lang w:eastAsia="zh-CN"/>
        </w:rPr>
        <w:t>。</w:t>
      </w:r>
      <w:bookmarkEnd w:id="25"/>
    </w:p>
    <w:p w14:paraId="58F36439" w14:textId="77777777" w:rsidR="00733E05" w:rsidRDefault="00340CD6">
      <w:pPr>
        <w:spacing w:line="400" w:lineRule="exact"/>
        <w:ind w:firstLine="480"/>
        <w:rPr>
          <w:lang w:eastAsia="zh-CN"/>
        </w:rPr>
      </w:pPr>
      <w:r>
        <w:rPr>
          <w:lang w:eastAsia="zh-CN"/>
        </w:rPr>
        <w:t>11.6 下列任何情况发生时，投标保证金将不予退还，转为违约金：</w:t>
      </w:r>
    </w:p>
    <w:p w14:paraId="0C58C6F0" w14:textId="77777777" w:rsidR="00733E05" w:rsidRDefault="00340CD6">
      <w:pPr>
        <w:spacing w:line="400" w:lineRule="exact"/>
        <w:ind w:firstLine="480"/>
        <w:rPr>
          <w:lang w:eastAsia="zh-CN"/>
        </w:rPr>
      </w:pPr>
      <w:r>
        <w:rPr>
          <w:lang w:eastAsia="zh-CN"/>
        </w:rPr>
        <w:t>(1)投标人在投标截止期后，投标有效期内撤回投标；</w:t>
      </w:r>
    </w:p>
    <w:p w14:paraId="44D4972A" w14:textId="77777777" w:rsidR="00733E05" w:rsidRDefault="00340CD6">
      <w:pPr>
        <w:spacing w:line="400" w:lineRule="exact"/>
        <w:ind w:firstLine="480"/>
        <w:rPr>
          <w:lang w:eastAsia="zh-CN"/>
        </w:rPr>
      </w:pPr>
      <w:r>
        <w:rPr>
          <w:lang w:eastAsia="zh-CN"/>
        </w:rPr>
        <w:t>(2)投标人在规定期限内未按规定向招标人缴纳履约保证金；</w:t>
      </w:r>
    </w:p>
    <w:p w14:paraId="2AB80605" w14:textId="77777777" w:rsidR="00733E05" w:rsidRDefault="00340CD6">
      <w:pPr>
        <w:spacing w:line="400" w:lineRule="exact"/>
        <w:ind w:firstLine="480"/>
        <w:rPr>
          <w:lang w:eastAsia="zh-CN"/>
        </w:rPr>
      </w:pPr>
      <w:r>
        <w:rPr>
          <w:lang w:eastAsia="zh-CN"/>
        </w:rPr>
        <w:t>(3)中标人未按投标人须知规定缴纳招标代理费；</w:t>
      </w:r>
    </w:p>
    <w:p w14:paraId="70CBA689" w14:textId="77777777" w:rsidR="00733E05" w:rsidRDefault="00340CD6">
      <w:pPr>
        <w:spacing w:line="400" w:lineRule="exact"/>
        <w:ind w:firstLine="480"/>
        <w:rPr>
          <w:lang w:eastAsia="zh-CN"/>
        </w:rPr>
      </w:pPr>
      <w:r>
        <w:rPr>
          <w:lang w:eastAsia="zh-CN"/>
        </w:rPr>
        <w:t>(4)以他人名义投标或者以其他方式弄虚作假，骗取中标；</w:t>
      </w:r>
    </w:p>
    <w:p w14:paraId="4FC0C2DD" w14:textId="77777777" w:rsidR="00733E05" w:rsidRDefault="00340CD6">
      <w:pPr>
        <w:spacing w:line="400" w:lineRule="exact"/>
        <w:ind w:firstLine="480"/>
        <w:rPr>
          <w:lang w:eastAsia="zh-CN"/>
        </w:rPr>
      </w:pPr>
      <w:r>
        <w:rPr>
          <w:lang w:eastAsia="zh-CN"/>
        </w:rPr>
        <w:t>(5)打架斗殴，</w:t>
      </w:r>
      <w:proofErr w:type="gramStart"/>
      <w:r>
        <w:rPr>
          <w:lang w:eastAsia="zh-CN"/>
        </w:rPr>
        <w:t>扰乱标场秩序</w:t>
      </w:r>
      <w:proofErr w:type="gramEnd"/>
      <w:r>
        <w:rPr>
          <w:lang w:eastAsia="zh-CN"/>
        </w:rPr>
        <w:t>；</w:t>
      </w:r>
    </w:p>
    <w:p w14:paraId="3100841C" w14:textId="77777777" w:rsidR="00733E05" w:rsidRDefault="00340CD6">
      <w:pPr>
        <w:spacing w:line="400" w:lineRule="exact"/>
        <w:ind w:firstLine="480"/>
        <w:rPr>
          <w:lang w:eastAsia="zh-CN"/>
        </w:rPr>
      </w:pPr>
      <w:r>
        <w:rPr>
          <w:lang w:eastAsia="zh-CN"/>
        </w:rPr>
        <w:t>(6)中标人拒绝在规定期限内与招标人签订合同。上述不予退还投标保证金的情况并给招标代理机构造成损失的，还要承担赔偿责任。</w:t>
      </w:r>
    </w:p>
    <w:p w14:paraId="7BD8E841" w14:textId="77777777" w:rsidR="00733E05" w:rsidRDefault="00733E05">
      <w:pPr>
        <w:spacing w:line="400" w:lineRule="exact"/>
        <w:ind w:firstLine="400"/>
        <w:rPr>
          <w:rFonts w:cs="宋体"/>
          <w:sz w:val="20"/>
          <w:szCs w:val="20"/>
          <w:lang w:eastAsia="zh-CN"/>
        </w:rPr>
      </w:pPr>
    </w:p>
    <w:p w14:paraId="4B530DC2" w14:textId="77777777" w:rsidR="00733E05" w:rsidRDefault="00340CD6">
      <w:pPr>
        <w:pStyle w:val="3"/>
        <w:spacing w:before="120" w:after="120" w:line="400" w:lineRule="exact"/>
      </w:pPr>
      <w:bookmarkStart w:id="26" w:name="第三章_投标文件的递交"/>
      <w:bookmarkStart w:id="27" w:name="_Toc218096748"/>
      <w:bookmarkEnd w:id="26"/>
      <w:r>
        <w:t>第三章 投标文件的递交</w:t>
      </w:r>
      <w:bookmarkEnd w:id="27"/>
    </w:p>
    <w:p w14:paraId="4C43A6F7" w14:textId="77777777" w:rsidR="00733E05" w:rsidRDefault="00340CD6">
      <w:pPr>
        <w:pStyle w:val="4"/>
        <w:spacing w:before="240" w:line="400" w:lineRule="exact"/>
        <w:ind w:firstLine="562"/>
        <w:rPr>
          <w:lang w:eastAsia="zh-CN"/>
        </w:rPr>
      </w:pPr>
      <w:r>
        <w:rPr>
          <w:lang w:eastAsia="zh-CN"/>
        </w:rPr>
        <w:t>12. 投标文件的标记</w:t>
      </w:r>
    </w:p>
    <w:p w14:paraId="5A692340" w14:textId="77777777" w:rsidR="00733E05" w:rsidRDefault="00340CD6">
      <w:pPr>
        <w:spacing w:line="400" w:lineRule="exact"/>
        <w:ind w:firstLine="480"/>
        <w:rPr>
          <w:lang w:eastAsia="zh-CN"/>
        </w:rPr>
      </w:pPr>
      <w:r>
        <w:rPr>
          <w:lang w:eastAsia="zh-CN"/>
        </w:rPr>
        <w:t>12.1任何不完整或不满足招标文件要求的投标文件将被拒绝。</w:t>
      </w:r>
    </w:p>
    <w:p w14:paraId="0E7A4012" w14:textId="77777777" w:rsidR="00733E05" w:rsidRDefault="00340CD6">
      <w:pPr>
        <w:spacing w:line="400" w:lineRule="exact"/>
        <w:ind w:firstLine="480"/>
        <w:rPr>
          <w:lang w:eastAsia="zh-CN"/>
        </w:rPr>
      </w:pPr>
      <w:r>
        <w:rPr>
          <w:lang w:eastAsia="zh-CN"/>
        </w:rPr>
        <w:t>12.2投标人应通过电子投标文件制作工具严格按招标文件要求制作投标文</w:t>
      </w:r>
      <w:r>
        <w:rPr>
          <w:lang w:eastAsia="zh-CN"/>
        </w:rPr>
        <w:lastRenderedPageBreak/>
        <w:t>件，在投标截止时间前完成上传经</w:t>
      </w:r>
      <w:proofErr w:type="gramStart"/>
      <w:r>
        <w:rPr>
          <w:lang w:eastAsia="zh-CN"/>
        </w:rPr>
        <w:t>过数字</w:t>
      </w:r>
      <w:proofErr w:type="gramEnd"/>
      <w:r>
        <w:rPr>
          <w:lang w:eastAsia="zh-CN"/>
        </w:rPr>
        <w:t>证书电子签章并加密的投标文件（加密和解密须用同一把数字证书）。</w:t>
      </w:r>
    </w:p>
    <w:p w14:paraId="02F8A2A6" w14:textId="77777777" w:rsidR="00733E05" w:rsidRDefault="00340CD6">
      <w:pPr>
        <w:pStyle w:val="4"/>
        <w:spacing w:before="240" w:line="400" w:lineRule="exact"/>
        <w:ind w:firstLine="562"/>
        <w:rPr>
          <w:lang w:eastAsia="zh-CN"/>
        </w:rPr>
      </w:pPr>
      <w:r>
        <w:rPr>
          <w:lang w:eastAsia="zh-CN"/>
        </w:rPr>
        <w:t>13. 投标截止时间</w:t>
      </w:r>
    </w:p>
    <w:p w14:paraId="17845EF3" w14:textId="77777777" w:rsidR="00733E05" w:rsidRDefault="00340CD6">
      <w:pPr>
        <w:spacing w:line="400" w:lineRule="exact"/>
        <w:ind w:firstLine="480"/>
        <w:rPr>
          <w:lang w:eastAsia="zh-CN"/>
        </w:rPr>
      </w:pPr>
      <w:r>
        <w:rPr>
          <w:lang w:eastAsia="zh-CN"/>
        </w:rPr>
        <w:t>13.1投标文件应在投标人须知前附表规定的投标截止时间之前密封送到投标人须知前附表指定的地点。</w:t>
      </w:r>
    </w:p>
    <w:p w14:paraId="4C3B3CF0" w14:textId="77777777" w:rsidR="00733E05" w:rsidRDefault="00340CD6">
      <w:pPr>
        <w:spacing w:line="400" w:lineRule="exact"/>
        <w:ind w:firstLine="480"/>
        <w:rPr>
          <w:lang w:eastAsia="zh-CN"/>
        </w:rPr>
      </w:pPr>
      <w:r>
        <w:rPr>
          <w:lang w:eastAsia="zh-CN"/>
        </w:rPr>
        <w:t>13.2投标截止时间以政</w:t>
      </w:r>
      <w:proofErr w:type="gramStart"/>
      <w:r>
        <w:rPr>
          <w:lang w:eastAsia="zh-CN"/>
        </w:rPr>
        <w:t>采云</w:t>
      </w:r>
      <w:proofErr w:type="gramEnd"/>
      <w:r>
        <w:rPr>
          <w:lang w:eastAsia="zh-CN"/>
        </w:rPr>
        <w:t>中心政</w:t>
      </w:r>
      <w:proofErr w:type="gramStart"/>
      <w:r>
        <w:rPr>
          <w:lang w:eastAsia="zh-CN"/>
        </w:rPr>
        <w:t>采云</w:t>
      </w:r>
      <w:proofErr w:type="gramEnd"/>
      <w:r>
        <w:rPr>
          <w:lang w:eastAsia="zh-CN"/>
        </w:rPr>
        <w:t>平台显示的时间为准，逾期系统将自动关闭，未完成上传的投标文件视为逾期送达，将被拒绝。</w:t>
      </w:r>
    </w:p>
    <w:p w14:paraId="179D978F" w14:textId="77777777" w:rsidR="00733E05" w:rsidRDefault="00340CD6">
      <w:pPr>
        <w:pStyle w:val="4"/>
        <w:spacing w:before="240" w:line="400" w:lineRule="exact"/>
        <w:ind w:firstLine="562"/>
        <w:rPr>
          <w:lang w:eastAsia="zh-CN"/>
        </w:rPr>
      </w:pPr>
      <w:r>
        <w:rPr>
          <w:lang w:eastAsia="zh-CN"/>
        </w:rPr>
        <w:t>14. 投标文件的修改和撤销</w:t>
      </w:r>
    </w:p>
    <w:p w14:paraId="13CC10A9" w14:textId="77777777" w:rsidR="00733E05" w:rsidRDefault="00340CD6">
      <w:pPr>
        <w:spacing w:line="400" w:lineRule="exact"/>
        <w:ind w:firstLineChars="236" w:firstLine="566"/>
        <w:rPr>
          <w:lang w:eastAsia="zh-CN"/>
        </w:rPr>
      </w:pPr>
      <w:r>
        <w:rPr>
          <w:lang w:eastAsia="zh-CN"/>
        </w:rPr>
        <w:t>14.1投标人在递交投标文件后，可在规定的投标截止时间之前，对其投标文件以书面通知的形式进行修改或撤消。</w:t>
      </w:r>
    </w:p>
    <w:p w14:paraId="16A7D05B" w14:textId="77777777" w:rsidR="00733E05" w:rsidRDefault="00340CD6">
      <w:pPr>
        <w:spacing w:line="400" w:lineRule="exact"/>
        <w:ind w:firstLine="480"/>
        <w:rPr>
          <w:lang w:eastAsia="zh-CN"/>
        </w:rPr>
      </w:pPr>
      <w:r>
        <w:rPr>
          <w:lang w:eastAsia="zh-CN"/>
        </w:rPr>
        <w:t>14.2投标人在投标截止时间前，可以对其所递交的投标文件进行修改并重新上传，但以投标截止时间前最后一次上传的投标文件为准。</w:t>
      </w:r>
    </w:p>
    <w:p w14:paraId="3EF0E5EF" w14:textId="77777777" w:rsidR="00733E05" w:rsidRDefault="00340CD6">
      <w:pPr>
        <w:pStyle w:val="3"/>
        <w:spacing w:before="120" w:after="120" w:line="400" w:lineRule="exact"/>
      </w:pPr>
      <w:bookmarkStart w:id="28" w:name="第四章_评标委员会"/>
      <w:bookmarkStart w:id="29" w:name="_Toc218096749"/>
      <w:bookmarkEnd w:id="28"/>
      <w:r>
        <w:t>第四章 评标委员会</w:t>
      </w:r>
      <w:bookmarkEnd w:id="29"/>
    </w:p>
    <w:p w14:paraId="3AB1E87A" w14:textId="77777777" w:rsidR="00733E05" w:rsidRDefault="00340CD6">
      <w:pPr>
        <w:pStyle w:val="4"/>
        <w:spacing w:before="240" w:line="400" w:lineRule="exact"/>
        <w:ind w:firstLine="562"/>
        <w:rPr>
          <w:lang w:eastAsia="zh-CN"/>
        </w:rPr>
      </w:pPr>
      <w:r>
        <w:rPr>
          <w:lang w:eastAsia="zh-CN"/>
        </w:rPr>
        <w:t>15. 评标委员会</w:t>
      </w:r>
    </w:p>
    <w:p w14:paraId="56306450" w14:textId="77777777" w:rsidR="00733E05" w:rsidRDefault="00340CD6">
      <w:pPr>
        <w:spacing w:line="400" w:lineRule="exact"/>
        <w:ind w:firstLine="480"/>
        <w:rPr>
          <w:lang w:eastAsia="zh-CN"/>
        </w:rPr>
      </w:pPr>
      <w:r>
        <w:rPr>
          <w:lang w:eastAsia="zh-CN"/>
        </w:rPr>
        <w:t>15.1招标方将根据《中华人民共和国政府采购法》和相关法律法规，依法组建本次招标的评标委员会，负责本次招标的评标活动。评标委员会负责按招标文件规定的评标标准向招标方推荐中标候选人，并标明排列顺序。</w:t>
      </w:r>
    </w:p>
    <w:p w14:paraId="198542A8" w14:textId="77777777" w:rsidR="00733E05" w:rsidRDefault="00340CD6">
      <w:pPr>
        <w:spacing w:line="400" w:lineRule="exact"/>
        <w:ind w:firstLine="480"/>
        <w:rPr>
          <w:lang w:eastAsia="zh-CN"/>
        </w:rPr>
      </w:pPr>
      <w:r>
        <w:rPr>
          <w:lang w:eastAsia="zh-CN"/>
        </w:rPr>
        <w:t>15.2评标委员会人选于开标前确定。评标委员会成员名单在中标结果确定前保密。</w:t>
      </w:r>
    </w:p>
    <w:p w14:paraId="285AE898" w14:textId="77777777" w:rsidR="00733E05" w:rsidRDefault="00340CD6">
      <w:pPr>
        <w:spacing w:line="400" w:lineRule="exact"/>
        <w:ind w:firstLine="480"/>
        <w:rPr>
          <w:lang w:eastAsia="zh-CN"/>
        </w:rPr>
      </w:pPr>
      <w:r>
        <w:rPr>
          <w:lang w:eastAsia="zh-CN"/>
        </w:rPr>
        <w:t>15.3评标委员会由招标人代表和有关技术、经济等方面的专家共五名以上人员组成。</w:t>
      </w:r>
    </w:p>
    <w:p w14:paraId="4299E696" w14:textId="77777777" w:rsidR="00733E05" w:rsidRDefault="00340CD6">
      <w:pPr>
        <w:spacing w:line="400" w:lineRule="exact"/>
        <w:ind w:firstLine="480"/>
        <w:rPr>
          <w:lang w:eastAsia="zh-CN"/>
        </w:rPr>
      </w:pPr>
      <w:r>
        <w:rPr>
          <w:lang w:eastAsia="zh-CN"/>
        </w:rPr>
        <w:t>15.4按前款规定，评标委员会的成员，由招标方从专家</w:t>
      </w:r>
      <w:proofErr w:type="gramStart"/>
      <w:r>
        <w:rPr>
          <w:lang w:eastAsia="zh-CN"/>
        </w:rPr>
        <w:t>库采取</w:t>
      </w:r>
      <w:proofErr w:type="gramEnd"/>
      <w:r>
        <w:rPr>
          <w:lang w:eastAsia="zh-CN"/>
        </w:rPr>
        <w:t>随机抽取的方式确定。对于技术复杂、专业性要求较高或者国家有特殊要求的招标项目，采取随机抽取的方式抽取的专家不能满足评标工作需要时，可采取直接确定的方式选定评标委员会的人选。</w:t>
      </w:r>
    </w:p>
    <w:p w14:paraId="252FDA64" w14:textId="77777777" w:rsidR="00733E05" w:rsidRDefault="00340CD6">
      <w:pPr>
        <w:spacing w:line="400" w:lineRule="exact"/>
        <w:ind w:firstLine="480"/>
        <w:rPr>
          <w:lang w:eastAsia="zh-CN"/>
        </w:rPr>
      </w:pPr>
      <w:r>
        <w:rPr>
          <w:lang w:eastAsia="zh-CN"/>
        </w:rPr>
        <w:t>15.5 评标委员会成员应当熟悉并认真研究招标文件，至少应了解和熟悉以下内容：</w:t>
      </w:r>
    </w:p>
    <w:p w14:paraId="37D9F643" w14:textId="77777777" w:rsidR="00733E05" w:rsidRDefault="00340CD6">
      <w:pPr>
        <w:spacing w:line="400" w:lineRule="exact"/>
        <w:ind w:firstLine="480"/>
        <w:rPr>
          <w:lang w:eastAsia="zh-CN"/>
        </w:rPr>
      </w:pPr>
      <w:r>
        <w:rPr>
          <w:lang w:eastAsia="zh-CN"/>
        </w:rPr>
        <w:t>（1）招标目的；</w:t>
      </w:r>
    </w:p>
    <w:p w14:paraId="3FC92A34" w14:textId="77777777" w:rsidR="00733E05" w:rsidRDefault="00340CD6">
      <w:pPr>
        <w:spacing w:line="400" w:lineRule="exact"/>
        <w:ind w:firstLine="480"/>
        <w:rPr>
          <w:lang w:eastAsia="zh-CN"/>
        </w:rPr>
      </w:pPr>
      <w:r>
        <w:rPr>
          <w:lang w:eastAsia="zh-CN"/>
        </w:rPr>
        <w:t>（2）招标项目的范围、性质；</w:t>
      </w:r>
    </w:p>
    <w:p w14:paraId="2364D9C5" w14:textId="77777777" w:rsidR="00733E05" w:rsidRDefault="00340CD6">
      <w:pPr>
        <w:spacing w:line="400" w:lineRule="exact"/>
        <w:ind w:firstLine="480"/>
        <w:rPr>
          <w:lang w:eastAsia="zh-CN"/>
        </w:rPr>
      </w:pPr>
      <w:r>
        <w:rPr>
          <w:lang w:eastAsia="zh-CN"/>
        </w:rPr>
        <w:t>（3）招标文件中规定的主要技术要求、标准和商务条款；</w:t>
      </w:r>
    </w:p>
    <w:p w14:paraId="6F031BFA" w14:textId="77777777" w:rsidR="00733E05" w:rsidRDefault="00340CD6">
      <w:pPr>
        <w:spacing w:line="400" w:lineRule="exact"/>
        <w:ind w:firstLine="480"/>
        <w:rPr>
          <w:lang w:eastAsia="zh-CN"/>
        </w:rPr>
      </w:pPr>
      <w:r>
        <w:rPr>
          <w:lang w:eastAsia="zh-CN"/>
        </w:rPr>
        <w:t>（4）招标文件规定的评标标准、评标方法和在评标过程中应考虑的相关因素。</w:t>
      </w:r>
    </w:p>
    <w:p w14:paraId="6555359D" w14:textId="77777777" w:rsidR="00733E05" w:rsidRDefault="00340CD6">
      <w:pPr>
        <w:spacing w:line="400" w:lineRule="exact"/>
        <w:ind w:firstLine="480"/>
        <w:rPr>
          <w:lang w:eastAsia="zh-CN"/>
        </w:rPr>
      </w:pPr>
      <w:r>
        <w:rPr>
          <w:lang w:eastAsia="zh-CN"/>
        </w:rPr>
        <w:lastRenderedPageBreak/>
        <w:t>15.6评标委员会应当根据招标文件规定的评标标准和方法，对投标文件进行系统地评审。</w:t>
      </w:r>
    </w:p>
    <w:p w14:paraId="10F6A22D" w14:textId="77777777" w:rsidR="00733E05" w:rsidRDefault="00340CD6">
      <w:pPr>
        <w:spacing w:line="400" w:lineRule="exact"/>
        <w:ind w:firstLine="480"/>
        <w:rPr>
          <w:lang w:eastAsia="zh-CN"/>
        </w:rPr>
      </w:pPr>
      <w:r>
        <w:rPr>
          <w:lang w:eastAsia="zh-CN"/>
        </w:rPr>
        <w:t>15.7 评标委员会成员应当客观、公正地履行职责，遵守职业道德，并对所提出的评审意见承担个人责任。评标委员会成员不得与任何投标人或者与招标结果有利害关系的人员进行私下接触，不得收受投标人、中介人或其他有利害关系人的财物或好处。</w:t>
      </w:r>
    </w:p>
    <w:p w14:paraId="60B85F87" w14:textId="77777777" w:rsidR="00733E05" w:rsidRDefault="00340CD6">
      <w:pPr>
        <w:spacing w:line="400" w:lineRule="exact"/>
        <w:ind w:firstLine="480"/>
        <w:rPr>
          <w:lang w:eastAsia="zh-CN"/>
        </w:rPr>
      </w:pPr>
      <w:r>
        <w:rPr>
          <w:lang w:eastAsia="zh-CN"/>
        </w:rPr>
        <w:t>15.8评标委员会成员和与本次评标活动有关的工作人员，不得透露对投标文件的评审和中标候选人的推荐情况以及与评标有关的其他情况。</w:t>
      </w:r>
    </w:p>
    <w:p w14:paraId="1C35AD50" w14:textId="77777777" w:rsidR="00733E05" w:rsidRDefault="00340CD6">
      <w:pPr>
        <w:spacing w:line="400" w:lineRule="exact"/>
        <w:ind w:firstLine="480"/>
        <w:rPr>
          <w:lang w:eastAsia="zh-CN"/>
        </w:rPr>
      </w:pPr>
      <w:r>
        <w:rPr>
          <w:lang w:eastAsia="zh-CN"/>
        </w:rPr>
        <w:t>15.9与评标活动有关的工作人员，是指评标委员会成员以外的、因参与评标监督工作或者事务性工作而知悉有关评标情况的所有人员。</w:t>
      </w:r>
    </w:p>
    <w:p w14:paraId="5246A5C9" w14:textId="77777777" w:rsidR="00733E05" w:rsidRDefault="00733E05">
      <w:pPr>
        <w:spacing w:line="400" w:lineRule="exact"/>
        <w:ind w:firstLine="480"/>
        <w:rPr>
          <w:lang w:eastAsia="zh-CN"/>
        </w:rPr>
      </w:pPr>
    </w:p>
    <w:p w14:paraId="7B52F40C" w14:textId="77777777" w:rsidR="00733E05" w:rsidRDefault="00340CD6">
      <w:pPr>
        <w:pStyle w:val="3"/>
        <w:spacing w:before="120" w:after="120" w:line="400" w:lineRule="exact"/>
      </w:pPr>
      <w:bookmarkStart w:id="30" w:name="第五章_开_标"/>
      <w:bookmarkStart w:id="31" w:name="_Toc218096750"/>
      <w:bookmarkEnd w:id="30"/>
      <w:r>
        <w:t>第五章 开</w:t>
      </w:r>
      <w:r>
        <w:tab/>
        <w:t>标</w:t>
      </w:r>
      <w:bookmarkEnd w:id="31"/>
    </w:p>
    <w:p w14:paraId="38695D02" w14:textId="77777777" w:rsidR="00733E05" w:rsidRDefault="00340CD6">
      <w:pPr>
        <w:pStyle w:val="4"/>
        <w:spacing w:before="240" w:line="400" w:lineRule="exact"/>
        <w:ind w:firstLine="562"/>
        <w:rPr>
          <w:lang w:eastAsia="zh-CN"/>
        </w:rPr>
      </w:pPr>
      <w:r>
        <w:rPr>
          <w:lang w:eastAsia="zh-CN"/>
        </w:rPr>
        <w:t>16. 开标</w:t>
      </w:r>
    </w:p>
    <w:p w14:paraId="3D21D7E4" w14:textId="77777777" w:rsidR="00733E05" w:rsidRDefault="00340CD6">
      <w:pPr>
        <w:spacing w:line="400" w:lineRule="exact"/>
        <w:ind w:firstLine="480"/>
        <w:rPr>
          <w:lang w:eastAsia="zh-CN"/>
        </w:rPr>
      </w:pPr>
      <w:r>
        <w:rPr>
          <w:lang w:eastAsia="zh-CN"/>
        </w:rPr>
        <w:t>16.1本项目开标的时间、地点见投标人须知前附表。</w:t>
      </w:r>
    </w:p>
    <w:p w14:paraId="56640837" w14:textId="77777777" w:rsidR="00733E05" w:rsidRDefault="00340CD6">
      <w:pPr>
        <w:spacing w:line="400" w:lineRule="exact"/>
        <w:ind w:firstLine="480"/>
        <w:rPr>
          <w:lang w:eastAsia="zh-CN"/>
        </w:rPr>
      </w:pPr>
      <w:r>
        <w:rPr>
          <w:lang w:eastAsia="zh-CN"/>
        </w:rPr>
        <w:t>16.2本项目采用不见面开标方式招标人在规定的投标截止时间（开标时间）和投标人须知前附表规定的地点开标。投标人的法定代表人或其委托代理人无需到达开标现场，仅需在任意地点通过政</w:t>
      </w:r>
      <w:proofErr w:type="gramStart"/>
      <w:r>
        <w:rPr>
          <w:lang w:eastAsia="zh-CN"/>
        </w:rPr>
        <w:t>采云</w:t>
      </w:r>
      <w:proofErr w:type="gramEnd"/>
      <w:r>
        <w:rPr>
          <w:lang w:eastAsia="zh-CN"/>
        </w:rPr>
        <w:t>不见面开标系统，使用 CA 密钥完成远程解密、提</w:t>
      </w:r>
      <w:proofErr w:type="gramStart"/>
      <w:r>
        <w:rPr>
          <w:lang w:eastAsia="zh-CN"/>
        </w:rPr>
        <w:t>疑</w:t>
      </w:r>
      <w:proofErr w:type="gramEnd"/>
      <w:r>
        <w:rPr>
          <w:lang w:eastAsia="zh-CN"/>
        </w:rPr>
        <w:t>澄清、开标唱标、结果公布等交互环节。</w:t>
      </w:r>
    </w:p>
    <w:p w14:paraId="569BFD45" w14:textId="77777777" w:rsidR="00733E05" w:rsidRDefault="00340CD6">
      <w:pPr>
        <w:spacing w:line="400" w:lineRule="exact"/>
        <w:ind w:firstLine="480"/>
        <w:rPr>
          <w:lang w:eastAsia="zh-CN"/>
        </w:rPr>
      </w:pPr>
      <w:r>
        <w:rPr>
          <w:lang w:eastAsia="zh-CN"/>
        </w:rPr>
        <w:t>法定代表人或法定代表人授权委托人参与远程交互，中途不得更换，在废标、澄清、提</w:t>
      </w:r>
      <w:proofErr w:type="gramStart"/>
      <w:r>
        <w:rPr>
          <w:lang w:eastAsia="zh-CN"/>
        </w:rPr>
        <w:t>疑</w:t>
      </w:r>
      <w:proofErr w:type="gramEnd"/>
      <w:r>
        <w:rPr>
          <w:lang w:eastAsia="zh-CN"/>
        </w:rPr>
        <w:t>、传送文件等特殊情况下需要交互时，投标人一端参与交互的人员将均被视为是投标人的授权委托人或法人代表，投标人不得以不承认交互人员的资格或身份等为借口推脱，投标人自行承担随意更换人员所导致的一切后果。</w:t>
      </w:r>
    </w:p>
    <w:p w14:paraId="3950315C" w14:textId="77777777" w:rsidR="00733E05" w:rsidRDefault="00340CD6">
      <w:pPr>
        <w:spacing w:line="400" w:lineRule="exact"/>
        <w:ind w:firstLine="480"/>
        <w:rPr>
          <w:lang w:eastAsia="zh-CN"/>
        </w:rPr>
      </w:pPr>
      <w:r>
        <w:rPr>
          <w:lang w:eastAsia="zh-CN"/>
        </w:rPr>
        <w:t>16.3 电子招投标的应急措施</w:t>
      </w:r>
    </w:p>
    <w:p w14:paraId="54826279" w14:textId="77777777" w:rsidR="00733E05" w:rsidRDefault="00340CD6">
      <w:pPr>
        <w:spacing w:line="400" w:lineRule="exact"/>
        <w:ind w:firstLine="480"/>
        <w:rPr>
          <w:lang w:eastAsia="zh-CN"/>
        </w:rPr>
      </w:pPr>
      <w:r>
        <w:rPr>
          <w:lang w:eastAsia="zh-CN"/>
        </w:rPr>
        <w:t>16.3.1 电子开标、评标如出现下列原因，导致系统无法正常运行或无法正常评标时，应采取应急措施。</w:t>
      </w:r>
    </w:p>
    <w:p w14:paraId="2908A3CF" w14:textId="77777777" w:rsidR="00733E05" w:rsidRDefault="00340CD6">
      <w:pPr>
        <w:spacing w:line="400" w:lineRule="exact"/>
        <w:ind w:firstLine="480"/>
        <w:rPr>
          <w:lang w:eastAsia="zh-CN"/>
        </w:rPr>
      </w:pPr>
      <w:r>
        <w:rPr>
          <w:lang w:eastAsia="zh-CN"/>
        </w:rPr>
        <w:t>（1）系统服务器发生故障，无法访问或无法使用系统；</w:t>
      </w:r>
    </w:p>
    <w:p w14:paraId="4B810C99" w14:textId="77777777" w:rsidR="00733E05" w:rsidRDefault="00340CD6">
      <w:pPr>
        <w:spacing w:line="400" w:lineRule="exact"/>
        <w:ind w:firstLine="480"/>
        <w:rPr>
          <w:lang w:eastAsia="zh-CN"/>
        </w:rPr>
      </w:pPr>
      <w:r>
        <w:rPr>
          <w:lang w:eastAsia="zh-CN"/>
        </w:rPr>
        <w:t>（2）系统的软件或数据库出现错误，不能进行正常操作；</w:t>
      </w:r>
    </w:p>
    <w:p w14:paraId="30CD1F9A" w14:textId="77777777" w:rsidR="00733E05" w:rsidRDefault="00340CD6">
      <w:pPr>
        <w:spacing w:line="400" w:lineRule="exact"/>
        <w:ind w:firstLine="480"/>
        <w:rPr>
          <w:lang w:eastAsia="zh-CN"/>
        </w:rPr>
      </w:pPr>
      <w:r>
        <w:rPr>
          <w:lang w:eastAsia="zh-CN"/>
        </w:rPr>
        <w:t>（3）系统发现有安全漏洞，有潜在的泄密危险；</w:t>
      </w:r>
    </w:p>
    <w:p w14:paraId="48421E80" w14:textId="77777777" w:rsidR="00733E05" w:rsidRDefault="00340CD6">
      <w:pPr>
        <w:spacing w:line="400" w:lineRule="exact"/>
        <w:ind w:firstLine="480"/>
        <w:rPr>
          <w:lang w:eastAsia="zh-CN"/>
        </w:rPr>
      </w:pPr>
      <w:r>
        <w:rPr>
          <w:lang w:eastAsia="zh-CN"/>
        </w:rPr>
        <w:t>（4）病毒发作或受到外来病毒的攻击；</w:t>
      </w:r>
    </w:p>
    <w:p w14:paraId="2B990040" w14:textId="77777777" w:rsidR="00733E05" w:rsidRDefault="00340CD6">
      <w:pPr>
        <w:spacing w:line="400" w:lineRule="exact"/>
        <w:ind w:firstLine="480"/>
        <w:rPr>
          <w:lang w:eastAsia="zh-CN"/>
        </w:rPr>
      </w:pPr>
      <w:r>
        <w:rPr>
          <w:lang w:eastAsia="zh-CN"/>
        </w:rPr>
        <w:t>（5）出现其他不可抗拒的客观原因造成开评标系统无法正常使用。 出现上述情况时，应对未开标的暂停开标。已在系统内开标、评标的立即停止。采取应急措施时，必须对原有资料及信息</w:t>
      </w:r>
      <w:proofErr w:type="gramStart"/>
      <w:r>
        <w:rPr>
          <w:lang w:eastAsia="zh-CN"/>
        </w:rPr>
        <w:t>作出</w:t>
      </w:r>
      <w:proofErr w:type="gramEnd"/>
      <w:r>
        <w:rPr>
          <w:lang w:eastAsia="zh-CN"/>
        </w:rPr>
        <w:t>妥善保密处理。</w:t>
      </w:r>
    </w:p>
    <w:p w14:paraId="27AB525F" w14:textId="77777777" w:rsidR="00733E05" w:rsidRDefault="00340CD6">
      <w:pPr>
        <w:spacing w:line="400" w:lineRule="exact"/>
        <w:ind w:firstLine="480"/>
        <w:rPr>
          <w:lang w:eastAsia="zh-CN"/>
        </w:rPr>
      </w:pPr>
      <w:r>
        <w:rPr>
          <w:lang w:eastAsia="zh-CN"/>
        </w:rPr>
        <w:t>16.3.2 与加密标书同时生成的备份标书，在出现异常情况进行异常处理时，</w:t>
      </w:r>
      <w:r>
        <w:rPr>
          <w:lang w:eastAsia="zh-CN"/>
        </w:rPr>
        <w:lastRenderedPageBreak/>
        <w:t>招标人或招标代理机构可要求投标人提供备份标书，异常处理好的备份文件与其他正常解密成功的投标人一样有效。平台会校验标书一致性及标书身份识别，切勿手动修改标书。投标人生成的后缀格式为.</w:t>
      </w:r>
      <w:proofErr w:type="spellStart"/>
      <w:r>
        <w:rPr>
          <w:lang w:eastAsia="zh-CN"/>
        </w:rPr>
        <w:t>bfbs</w:t>
      </w:r>
      <w:proofErr w:type="spellEnd"/>
      <w:r>
        <w:rPr>
          <w:lang w:eastAsia="zh-CN"/>
        </w:rPr>
        <w:t xml:space="preserve"> 的备份标书无法查看，招标人或 招标代理机构仅在开标解密时异常处理使用。</w:t>
      </w:r>
    </w:p>
    <w:p w14:paraId="7283C60C" w14:textId="77777777" w:rsidR="00733E05" w:rsidRDefault="00340CD6">
      <w:pPr>
        <w:spacing w:line="400" w:lineRule="exact"/>
        <w:ind w:firstLine="480"/>
        <w:rPr>
          <w:lang w:eastAsia="zh-CN"/>
        </w:rPr>
      </w:pPr>
      <w:r>
        <w:rPr>
          <w:lang w:eastAsia="zh-CN"/>
        </w:rPr>
        <w:t>16.3 投标人代表及有关人员在开标记录上签字确认。所有投标人电子标书解密完成后开启签字时段，各投标人须在开启签字规定时段内完成签字确认，政</w:t>
      </w:r>
      <w:proofErr w:type="gramStart"/>
      <w:r>
        <w:rPr>
          <w:lang w:eastAsia="zh-CN"/>
        </w:rPr>
        <w:t>采云</w:t>
      </w:r>
      <w:proofErr w:type="gramEnd"/>
      <w:r>
        <w:rPr>
          <w:lang w:eastAsia="zh-CN"/>
        </w:rPr>
        <w:t>签字时段逾期未签字的，视同认可开标结果。</w:t>
      </w:r>
    </w:p>
    <w:p w14:paraId="4451BBC3" w14:textId="77777777" w:rsidR="00733E05" w:rsidRDefault="00340CD6">
      <w:pPr>
        <w:spacing w:line="400" w:lineRule="exact"/>
        <w:ind w:firstLine="480"/>
        <w:rPr>
          <w:lang w:eastAsia="zh-CN"/>
        </w:rPr>
      </w:pPr>
      <w:r>
        <w:rPr>
          <w:lang w:eastAsia="zh-CN"/>
        </w:rPr>
        <w:t>16.4 投标人代表对开标过程和开标记录有疑义，以及认为招标人、招标代理机构相关工作人员有需要回避的情形的，应当场提出询问或者回避申请。招标人、招标代理机构对投标人代表提出的询问或者回避申请应当及时处理。</w:t>
      </w:r>
    </w:p>
    <w:p w14:paraId="0E9CF5FE" w14:textId="77777777" w:rsidR="00733E05" w:rsidRDefault="00340CD6">
      <w:pPr>
        <w:pStyle w:val="4"/>
        <w:spacing w:before="240" w:line="400" w:lineRule="exact"/>
        <w:ind w:firstLine="562"/>
        <w:rPr>
          <w:lang w:eastAsia="zh-CN"/>
        </w:rPr>
      </w:pPr>
      <w:r>
        <w:rPr>
          <w:lang w:eastAsia="zh-CN"/>
        </w:rPr>
        <w:t>★17. 资格审查</w:t>
      </w:r>
    </w:p>
    <w:p w14:paraId="3695D60F" w14:textId="77777777" w:rsidR="00733E05" w:rsidRDefault="00340CD6">
      <w:pPr>
        <w:spacing w:line="400" w:lineRule="exact"/>
        <w:ind w:firstLine="480"/>
        <w:rPr>
          <w:lang w:eastAsia="zh-CN"/>
        </w:rPr>
      </w:pPr>
      <w:r>
        <w:rPr>
          <w:lang w:eastAsia="zh-CN"/>
        </w:rPr>
        <w:t>17.1 公开招标采购项目开标结束后，招标人或者招标代理机构应当依法对投标人的资格进行审查。合格投标人不足3家的，不得评标。</w:t>
      </w:r>
    </w:p>
    <w:p w14:paraId="2D41CD8D" w14:textId="77777777" w:rsidR="00733E05" w:rsidRDefault="00340CD6">
      <w:pPr>
        <w:spacing w:line="400" w:lineRule="exact"/>
        <w:ind w:firstLine="480"/>
        <w:rPr>
          <w:lang w:eastAsia="zh-CN"/>
        </w:rPr>
      </w:pPr>
      <w:r>
        <w:rPr>
          <w:lang w:eastAsia="zh-CN"/>
        </w:rPr>
        <w:t xml:space="preserve">资格审查内容如下： </w:t>
      </w:r>
    </w:p>
    <w:p w14:paraId="5077545E" w14:textId="77777777" w:rsidR="00733E05" w:rsidRDefault="00340CD6">
      <w:pPr>
        <w:spacing w:line="400" w:lineRule="exact"/>
        <w:ind w:firstLine="480"/>
        <w:rPr>
          <w:lang w:eastAsia="zh-CN"/>
        </w:rPr>
      </w:pPr>
      <w:r>
        <w:rPr>
          <w:lang w:eastAsia="zh-CN"/>
        </w:rPr>
        <w:t>17.1.1 信用记录审查：</w:t>
      </w:r>
    </w:p>
    <w:p w14:paraId="0CEC7231" w14:textId="77777777" w:rsidR="00733E05" w:rsidRDefault="00340CD6">
      <w:pPr>
        <w:spacing w:line="400" w:lineRule="exact"/>
        <w:ind w:firstLine="480"/>
        <w:rPr>
          <w:lang w:eastAsia="zh-CN"/>
        </w:rPr>
      </w:pPr>
      <w:r>
        <w:rPr>
          <w:lang w:eastAsia="zh-CN"/>
        </w:rPr>
        <w:t>根据《财政部关于在政府采购活动中查询及使用信用记录有关问题的通知》（财库〔2016〕125 号）规定，投标截止时间后，招标人或招标代理机构将通过“信用中国”网站(</w:t>
      </w:r>
      <w:r w:rsidR="00D832C6">
        <w:fldChar w:fldCharType="begin"/>
      </w:r>
      <w:r w:rsidR="00D832C6">
        <w:rPr>
          <w:lang w:eastAsia="zh-CN"/>
        </w:rPr>
        <w:instrText xml:space="preserve"> HYPERLINK "http://www.creditchina" </w:instrText>
      </w:r>
      <w:r w:rsidR="00D832C6">
        <w:fldChar w:fldCharType="separate"/>
      </w:r>
      <w:r>
        <w:rPr>
          <w:rStyle w:val="afa"/>
          <w:lang w:eastAsia="zh-CN"/>
        </w:rPr>
        <w:t>www.creditchina</w:t>
      </w:r>
      <w:r w:rsidR="00D832C6">
        <w:rPr>
          <w:rStyle w:val="afa"/>
          <w:lang w:eastAsia="zh-CN"/>
        </w:rPr>
        <w:fldChar w:fldCharType="end"/>
      </w:r>
      <w:r>
        <w:rPr>
          <w:lang w:eastAsia="zh-CN"/>
        </w:rPr>
        <w:t>.gov.cn)、中国政府采购网(</w:t>
      </w:r>
      <w:r w:rsidR="00D832C6">
        <w:fldChar w:fldCharType="begin"/>
      </w:r>
      <w:r w:rsidR="00D832C6">
        <w:rPr>
          <w:lang w:eastAsia="zh-CN"/>
        </w:rPr>
        <w:instrText xml:space="preserve"> HYPERLINK "http://www.ccgp" </w:instrText>
      </w:r>
      <w:r w:rsidR="00D832C6">
        <w:fldChar w:fldCharType="separate"/>
      </w:r>
      <w:r>
        <w:rPr>
          <w:rStyle w:val="afa"/>
          <w:lang w:eastAsia="zh-CN"/>
        </w:rPr>
        <w:t>www.ccgp</w:t>
      </w:r>
      <w:r w:rsidR="00D832C6">
        <w:rPr>
          <w:rStyle w:val="afa"/>
          <w:lang w:eastAsia="zh-CN"/>
        </w:rPr>
        <w:fldChar w:fldCharType="end"/>
      </w:r>
      <w:r>
        <w:rPr>
          <w:lang w:eastAsia="zh-CN"/>
        </w:rPr>
        <w:t>.gov.cn)，对投标人截止到投标截止时间的信用记录进行审查，对列入失信被执行人、重大税收违法案件当事人名单、政府采购严重违法失信行为记录名单及其他不符合《中华人民共和国政府采购法》第二十二条规定条件的投标人，其投标将被拒绝。</w:t>
      </w:r>
    </w:p>
    <w:p w14:paraId="65E585AF" w14:textId="77777777" w:rsidR="00733E05" w:rsidRDefault="00340CD6">
      <w:pPr>
        <w:spacing w:line="400" w:lineRule="exact"/>
        <w:ind w:firstLine="480"/>
        <w:rPr>
          <w:lang w:eastAsia="zh-CN"/>
        </w:rPr>
      </w:pPr>
      <w:r>
        <w:rPr>
          <w:lang w:eastAsia="zh-CN"/>
        </w:rPr>
        <w:t>17.1.2 对投标人政</w:t>
      </w:r>
      <w:proofErr w:type="gramStart"/>
      <w:r>
        <w:rPr>
          <w:lang w:eastAsia="zh-CN"/>
        </w:rPr>
        <w:t>采云</w:t>
      </w:r>
      <w:proofErr w:type="gramEnd"/>
      <w:r>
        <w:rPr>
          <w:lang w:eastAsia="zh-CN"/>
        </w:rPr>
        <w:t>资格响应文件模块资格响应文件进行审查审查项目有一项不满足则结论为不合格。</w:t>
      </w:r>
    </w:p>
    <w:p w14:paraId="31467A25" w14:textId="77777777" w:rsidR="00733E05" w:rsidRDefault="00340CD6">
      <w:pPr>
        <w:spacing w:line="400" w:lineRule="exact"/>
        <w:ind w:firstLine="480"/>
        <w:rPr>
          <w:lang w:eastAsia="zh-CN"/>
        </w:rPr>
      </w:pPr>
      <w:r>
        <w:rPr>
          <w:lang w:eastAsia="zh-CN"/>
        </w:rPr>
        <w:t>17.3 已经进行资格预审的，可以不再对投标人资格进行审查，资格预审合格的投标人在评审阶段资格发生变化的，应当通知招标人和招标代理机构。</w:t>
      </w:r>
    </w:p>
    <w:p w14:paraId="77C8A2AC" w14:textId="77777777" w:rsidR="00733E05" w:rsidRDefault="00340CD6">
      <w:pPr>
        <w:spacing w:before="129"/>
        <w:ind w:right="900" w:firstLine="480"/>
        <w:jc w:val="center"/>
        <w:rPr>
          <w:rFonts w:cs="宋体"/>
          <w:szCs w:val="24"/>
        </w:rPr>
      </w:pPr>
      <w:proofErr w:type="spellStart"/>
      <w:r>
        <w:rPr>
          <w:rFonts w:cs="宋体"/>
          <w:szCs w:val="24"/>
        </w:rPr>
        <w:t>资格审查表</w:t>
      </w:r>
      <w:proofErr w:type="spellEnd"/>
    </w:p>
    <w:tbl>
      <w:tblPr>
        <w:tblStyle w:val="TableNormal"/>
        <w:tblW w:w="5000" w:type="pct"/>
        <w:tblInd w:w="0" w:type="dxa"/>
        <w:tblLook w:val="04A0" w:firstRow="1" w:lastRow="0" w:firstColumn="1" w:lastColumn="0" w:noHBand="0" w:noVBand="1"/>
      </w:tblPr>
      <w:tblGrid>
        <w:gridCol w:w="422"/>
        <w:gridCol w:w="1706"/>
        <w:gridCol w:w="4236"/>
        <w:gridCol w:w="644"/>
        <w:gridCol w:w="669"/>
        <w:gridCol w:w="623"/>
      </w:tblGrid>
      <w:tr w:rsidR="00733E05" w14:paraId="496EF7E5" w14:textId="77777777" w:rsidTr="00BF37B2">
        <w:tc>
          <w:tcPr>
            <w:tcW w:w="1282" w:type="pct"/>
            <w:gridSpan w:val="2"/>
            <w:vMerge w:val="restart"/>
            <w:tcBorders>
              <w:top w:val="single" w:sz="4" w:space="0" w:color="000000"/>
              <w:left w:val="single" w:sz="4" w:space="0" w:color="000000"/>
              <w:right w:val="single" w:sz="4" w:space="0" w:color="000000"/>
            </w:tcBorders>
            <w:vAlign w:val="center"/>
          </w:tcPr>
          <w:p w14:paraId="67159A64" w14:textId="77777777" w:rsidR="00733E05" w:rsidRDefault="00340CD6">
            <w:pPr>
              <w:ind w:firstLineChars="0" w:firstLine="0"/>
              <w:jc w:val="center"/>
            </w:pPr>
            <w:proofErr w:type="spellStart"/>
            <w:r>
              <w:t>审查项目</w:t>
            </w:r>
            <w:proofErr w:type="spellEnd"/>
          </w:p>
        </w:tc>
        <w:tc>
          <w:tcPr>
            <w:tcW w:w="2552" w:type="pct"/>
            <w:vMerge w:val="restart"/>
            <w:tcBorders>
              <w:top w:val="single" w:sz="4" w:space="0" w:color="000000"/>
              <w:left w:val="single" w:sz="4" w:space="0" w:color="000000"/>
              <w:right w:val="single" w:sz="4" w:space="0" w:color="000000"/>
            </w:tcBorders>
            <w:vAlign w:val="center"/>
          </w:tcPr>
          <w:p w14:paraId="42D0DC8C" w14:textId="77777777" w:rsidR="00733E05" w:rsidRDefault="00340CD6">
            <w:pPr>
              <w:ind w:firstLineChars="0" w:firstLine="0"/>
              <w:jc w:val="center"/>
            </w:pPr>
            <w:proofErr w:type="spellStart"/>
            <w:r>
              <w:t>审查标准</w:t>
            </w:r>
            <w:proofErr w:type="spellEnd"/>
          </w:p>
        </w:tc>
        <w:tc>
          <w:tcPr>
            <w:tcW w:w="1166" w:type="pct"/>
            <w:gridSpan w:val="3"/>
            <w:tcBorders>
              <w:top w:val="single" w:sz="4" w:space="0" w:color="000000"/>
              <w:left w:val="single" w:sz="4" w:space="0" w:color="000000"/>
              <w:bottom w:val="single" w:sz="4" w:space="0" w:color="000000"/>
              <w:right w:val="single" w:sz="4" w:space="0" w:color="000000"/>
            </w:tcBorders>
            <w:vAlign w:val="center"/>
          </w:tcPr>
          <w:p w14:paraId="61A9C81D" w14:textId="77777777" w:rsidR="00733E05" w:rsidRDefault="00340CD6">
            <w:pPr>
              <w:ind w:firstLineChars="0" w:firstLine="0"/>
              <w:jc w:val="center"/>
            </w:pPr>
            <w:proofErr w:type="spellStart"/>
            <w:r>
              <w:t>投标企业名称</w:t>
            </w:r>
            <w:proofErr w:type="spellEnd"/>
          </w:p>
        </w:tc>
      </w:tr>
      <w:tr w:rsidR="00733E05" w14:paraId="4AE6F859" w14:textId="77777777" w:rsidTr="00BF37B2">
        <w:tc>
          <w:tcPr>
            <w:tcW w:w="1282" w:type="pct"/>
            <w:gridSpan w:val="2"/>
            <w:vMerge/>
            <w:tcBorders>
              <w:left w:val="single" w:sz="4" w:space="0" w:color="000000"/>
              <w:bottom w:val="single" w:sz="4" w:space="0" w:color="000000"/>
              <w:right w:val="single" w:sz="4" w:space="0" w:color="000000"/>
            </w:tcBorders>
            <w:vAlign w:val="center"/>
          </w:tcPr>
          <w:p w14:paraId="4128F398" w14:textId="77777777" w:rsidR="00733E05" w:rsidRDefault="00733E05">
            <w:pPr>
              <w:ind w:firstLineChars="0" w:firstLine="0"/>
              <w:jc w:val="center"/>
            </w:pPr>
          </w:p>
        </w:tc>
        <w:tc>
          <w:tcPr>
            <w:tcW w:w="2552" w:type="pct"/>
            <w:vMerge/>
            <w:tcBorders>
              <w:left w:val="single" w:sz="4" w:space="0" w:color="000000"/>
              <w:bottom w:val="single" w:sz="4" w:space="0" w:color="000000"/>
              <w:right w:val="single" w:sz="4" w:space="0" w:color="000000"/>
            </w:tcBorders>
            <w:vAlign w:val="center"/>
          </w:tcPr>
          <w:p w14:paraId="5B15DB2B" w14:textId="77777777" w:rsidR="00733E05" w:rsidRDefault="00733E05">
            <w:pPr>
              <w:ind w:firstLineChars="0" w:firstLine="0"/>
              <w:jc w:val="center"/>
            </w:pPr>
          </w:p>
        </w:tc>
        <w:tc>
          <w:tcPr>
            <w:tcW w:w="388" w:type="pct"/>
            <w:tcBorders>
              <w:top w:val="single" w:sz="4" w:space="0" w:color="000000"/>
              <w:left w:val="single" w:sz="4" w:space="0" w:color="000000"/>
              <w:bottom w:val="single" w:sz="4" w:space="0" w:color="000000"/>
              <w:right w:val="single" w:sz="4" w:space="0" w:color="000000"/>
            </w:tcBorders>
            <w:vAlign w:val="center"/>
          </w:tcPr>
          <w:p w14:paraId="7085EF5D" w14:textId="77777777" w:rsidR="00733E05" w:rsidRDefault="00340CD6">
            <w:pPr>
              <w:ind w:firstLineChars="0" w:firstLine="0"/>
              <w:jc w:val="center"/>
            </w:pPr>
            <w:r>
              <w:t>1</w:t>
            </w:r>
          </w:p>
        </w:tc>
        <w:tc>
          <w:tcPr>
            <w:tcW w:w="403" w:type="pct"/>
            <w:tcBorders>
              <w:top w:val="single" w:sz="4" w:space="0" w:color="000000"/>
              <w:left w:val="single" w:sz="4" w:space="0" w:color="000000"/>
              <w:bottom w:val="single" w:sz="4" w:space="0" w:color="000000"/>
              <w:right w:val="single" w:sz="4" w:space="0" w:color="000000"/>
            </w:tcBorders>
            <w:vAlign w:val="center"/>
          </w:tcPr>
          <w:p w14:paraId="5D3CAE75" w14:textId="77777777" w:rsidR="00733E05" w:rsidRDefault="00340CD6">
            <w:pPr>
              <w:ind w:firstLineChars="0" w:firstLine="0"/>
              <w:jc w:val="center"/>
            </w:pPr>
            <w:r>
              <w:t>2</w:t>
            </w:r>
          </w:p>
        </w:tc>
        <w:tc>
          <w:tcPr>
            <w:tcW w:w="375" w:type="pct"/>
            <w:tcBorders>
              <w:top w:val="single" w:sz="4" w:space="0" w:color="000000"/>
              <w:left w:val="single" w:sz="4" w:space="0" w:color="000000"/>
              <w:bottom w:val="single" w:sz="4" w:space="0" w:color="000000"/>
              <w:right w:val="single" w:sz="4" w:space="0" w:color="000000"/>
            </w:tcBorders>
            <w:vAlign w:val="center"/>
          </w:tcPr>
          <w:p w14:paraId="7BFD9917" w14:textId="77777777" w:rsidR="00733E05" w:rsidRDefault="00340CD6">
            <w:pPr>
              <w:ind w:firstLineChars="0" w:firstLine="0"/>
              <w:jc w:val="center"/>
            </w:pPr>
            <w:r>
              <w:t>…</w:t>
            </w:r>
          </w:p>
        </w:tc>
      </w:tr>
      <w:tr w:rsidR="00733E05" w14:paraId="734ACDBE" w14:textId="77777777" w:rsidTr="00744D5C">
        <w:tc>
          <w:tcPr>
            <w:tcW w:w="254" w:type="pct"/>
            <w:tcBorders>
              <w:top w:val="single" w:sz="4" w:space="0" w:color="000000"/>
              <w:left w:val="single" w:sz="4" w:space="0" w:color="000000"/>
              <w:bottom w:val="single" w:sz="4" w:space="0" w:color="000000"/>
              <w:right w:val="single" w:sz="4" w:space="0" w:color="000000"/>
            </w:tcBorders>
            <w:vAlign w:val="center"/>
          </w:tcPr>
          <w:p w14:paraId="19D244E0" w14:textId="77777777" w:rsidR="00733E05" w:rsidRDefault="00340CD6">
            <w:pPr>
              <w:ind w:firstLineChars="0" w:firstLine="0"/>
              <w:jc w:val="center"/>
            </w:pPr>
            <w:r>
              <w:t>1</w:t>
            </w:r>
          </w:p>
        </w:tc>
        <w:tc>
          <w:tcPr>
            <w:tcW w:w="1028" w:type="pct"/>
            <w:tcBorders>
              <w:top w:val="single" w:sz="4" w:space="0" w:color="000000"/>
              <w:left w:val="single" w:sz="4" w:space="0" w:color="000000"/>
              <w:bottom w:val="single" w:sz="4" w:space="0" w:color="000000"/>
              <w:right w:val="single" w:sz="4" w:space="0" w:color="000000"/>
            </w:tcBorders>
            <w:vAlign w:val="center"/>
          </w:tcPr>
          <w:p w14:paraId="32A91759" w14:textId="77777777" w:rsidR="00733E05" w:rsidRDefault="00340CD6">
            <w:pPr>
              <w:ind w:firstLineChars="0" w:firstLine="0"/>
              <w:rPr>
                <w:lang w:eastAsia="zh-CN"/>
              </w:rPr>
            </w:pPr>
            <w:r>
              <w:rPr>
                <w:lang w:eastAsia="zh-CN"/>
              </w:rPr>
              <w:t>具有独立承担民事责任的能力</w:t>
            </w:r>
          </w:p>
        </w:tc>
        <w:tc>
          <w:tcPr>
            <w:tcW w:w="2552" w:type="pct"/>
            <w:tcBorders>
              <w:top w:val="single" w:sz="4" w:space="0" w:color="000000"/>
              <w:left w:val="single" w:sz="4" w:space="0" w:color="000000"/>
              <w:bottom w:val="single" w:sz="4" w:space="0" w:color="000000"/>
              <w:right w:val="single" w:sz="4" w:space="0" w:color="000000"/>
            </w:tcBorders>
            <w:vAlign w:val="center"/>
          </w:tcPr>
          <w:p w14:paraId="1BF1803C" w14:textId="77777777" w:rsidR="00733E05" w:rsidRDefault="00340CD6">
            <w:pPr>
              <w:ind w:firstLineChars="0" w:firstLine="0"/>
              <w:rPr>
                <w:lang w:eastAsia="zh-CN"/>
              </w:rPr>
            </w:pPr>
            <w:r>
              <w:rPr>
                <w:rFonts w:hint="eastAsia"/>
                <w:lang w:eastAsia="zh-CN"/>
              </w:rPr>
              <w:t>如投标人是企业，应提供在工商部门注册有效的营业执照；如投标人是事业单位，应提供有效的事业单位法人证书；投标人为非企业专业服务机构的，应提供执业许可证等证明文件；如投标人是</w:t>
            </w:r>
            <w:r>
              <w:rPr>
                <w:rFonts w:hint="eastAsia"/>
                <w:lang w:eastAsia="zh-CN"/>
              </w:rPr>
              <w:lastRenderedPageBreak/>
              <w:t>个体工商户，应提供有效的个体工商户营业执照；如投标人是自然人，应提供有效的自然人身份证明。</w:t>
            </w:r>
          </w:p>
        </w:tc>
        <w:tc>
          <w:tcPr>
            <w:tcW w:w="388" w:type="pct"/>
            <w:tcBorders>
              <w:top w:val="single" w:sz="4" w:space="0" w:color="000000"/>
              <w:left w:val="single" w:sz="4" w:space="0" w:color="000000"/>
              <w:bottom w:val="single" w:sz="4" w:space="0" w:color="000000"/>
              <w:right w:val="single" w:sz="4" w:space="0" w:color="000000"/>
            </w:tcBorders>
          </w:tcPr>
          <w:p w14:paraId="1AD13B8A" w14:textId="77777777" w:rsidR="00733E05" w:rsidRDefault="00733E05">
            <w:pPr>
              <w:ind w:firstLineChars="0" w:firstLine="0"/>
              <w:rPr>
                <w:lang w:eastAsia="zh-CN"/>
              </w:rPr>
            </w:pPr>
          </w:p>
        </w:tc>
        <w:tc>
          <w:tcPr>
            <w:tcW w:w="403" w:type="pct"/>
            <w:tcBorders>
              <w:top w:val="single" w:sz="4" w:space="0" w:color="000000"/>
              <w:left w:val="single" w:sz="4" w:space="0" w:color="000000"/>
              <w:bottom w:val="single" w:sz="4" w:space="0" w:color="000000"/>
              <w:right w:val="single" w:sz="4" w:space="0" w:color="000000"/>
            </w:tcBorders>
          </w:tcPr>
          <w:p w14:paraId="67E5EA62" w14:textId="77777777" w:rsidR="00733E05" w:rsidRDefault="00733E05">
            <w:pPr>
              <w:ind w:firstLineChars="0" w:firstLine="0"/>
              <w:rPr>
                <w:lang w:eastAsia="zh-CN"/>
              </w:rPr>
            </w:pPr>
          </w:p>
        </w:tc>
        <w:tc>
          <w:tcPr>
            <w:tcW w:w="375" w:type="pct"/>
            <w:tcBorders>
              <w:top w:val="single" w:sz="4" w:space="0" w:color="000000"/>
              <w:left w:val="single" w:sz="4" w:space="0" w:color="000000"/>
              <w:bottom w:val="single" w:sz="4" w:space="0" w:color="000000"/>
              <w:right w:val="single" w:sz="4" w:space="0" w:color="000000"/>
            </w:tcBorders>
          </w:tcPr>
          <w:p w14:paraId="7A5D95DA" w14:textId="77777777" w:rsidR="00733E05" w:rsidRDefault="00733E05">
            <w:pPr>
              <w:ind w:firstLineChars="0" w:firstLine="0"/>
              <w:rPr>
                <w:lang w:eastAsia="zh-CN"/>
              </w:rPr>
            </w:pPr>
          </w:p>
        </w:tc>
      </w:tr>
      <w:tr w:rsidR="00733E05" w14:paraId="6602017D" w14:textId="77777777" w:rsidTr="00744D5C">
        <w:tc>
          <w:tcPr>
            <w:tcW w:w="254" w:type="pct"/>
            <w:tcBorders>
              <w:top w:val="single" w:sz="4" w:space="0" w:color="000000"/>
              <w:left w:val="single" w:sz="4" w:space="0" w:color="000000"/>
              <w:bottom w:val="single" w:sz="4" w:space="0" w:color="000000"/>
              <w:right w:val="single" w:sz="4" w:space="0" w:color="000000"/>
            </w:tcBorders>
            <w:vAlign w:val="center"/>
          </w:tcPr>
          <w:p w14:paraId="17C3F47A" w14:textId="77777777" w:rsidR="00733E05" w:rsidRDefault="00340CD6">
            <w:pPr>
              <w:ind w:firstLineChars="0" w:firstLine="0"/>
              <w:jc w:val="center"/>
            </w:pPr>
            <w:r>
              <w:t>2</w:t>
            </w:r>
          </w:p>
        </w:tc>
        <w:tc>
          <w:tcPr>
            <w:tcW w:w="1028" w:type="pct"/>
            <w:tcBorders>
              <w:top w:val="single" w:sz="4" w:space="0" w:color="000000"/>
              <w:left w:val="single" w:sz="4" w:space="0" w:color="000000"/>
              <w:bottom w:val="single" w:sz="4" w:space="0" w:color="000000"/>
              <w:right w:val="single" w:sz="4" w:space="0" w:color="000000"/>
            </w:tcBorders>
            <w:vAlign w:val="center"/>
          </w:tcPr>
          <w:p w14:paraId="5386A8F0" w14:textId="77777777" w:rsidR="00733E05" w:rsidRDefault="00340CD6">
            <w:pPr>
              <w:ind w:firstLineChars="0" w:firstLine="0"/>
            </w:pPr>
            <w:proofErr w:type="spellStart"/>
            <w:r>
              <w:t>健全的财务会计制度</w:t>
            </w:r>
            <w:proofErr w:type="spellEnd"/>
          </w:p>
        </w:tc>
        <w:tc>
          <w:tcPr>
            <w:tcW w:w="2552" w:type="pct"/>
            <w:tcBorders>
              <w:top w:val="single" w:sz="4" w:space="0" w:color="000000"/>
              <w:left w:val="single" w:sz="4" w:space="0" w:color="000000"/>
              <w:bottom w:val="single" w:sz="4" w:space="0" w:color="000000"/>
              <w:right w:val="single" w:sz="4" w:space="0" w:color="000000"/>
            </w:tcBorders>
            <w:vAlign w:val="center"/>
          </w:tcPr>
          <w:p w14:paraId="700BD700" w14:textId="1200D026" w:rsidR="00733E05" w:rsidRDefault="00340CD6">
            <w:pPr>
              <w:ind w:firstLineChars="0" w:firstLine="0"/>
              <w:rPr>
                <w:szCs w:val="24"/>
                <w:lang w:eastAsia="zh-CN"/>
              </w:rPr>
            </w:pPr>
            <w:r>
              <w:rPr>
                <w:rFonts w:hint="eastAsia"/>
                <w:lang w:eastAsia="zh-CN"/>
              </w:rPr>
              <w:t>提供本单位</w:t>
            </w:r>
            <w:r w:rsidR="00BF37B2">
              <w:rPr>
                <w:rFonts w:hint="eastAsia"/>
                <w:lang w:eastAsia="zh-CN"/>
              </w:rPr>
              <w:t>2024年度</w:t>
            </w:r>
            <w:r w:rsidR="00BF37B2">
              <w:rPr>
                <w:rFonts w:cs="Estrangelo Edessa" w:hint="eastAsia"/>
                <w:lang w:eastAsia="zh-CN"/>
              </w:rPr>
              <w:t>或2025年度</w:t>
            </w:r>
            <w:r>
              <w:rPr>
                <w:rFonts w:hint="eastAsia"/>
                <w:lang w:eastAsia="zh-CN"/>
              </w:rPr>
              <w:t>经会计师事务所出具的审计报告复印件并加盖投标人公章（或电子章）。如无法提供上一年度审计报告，则需提供银行出具的资信证明，银行资信证明可提供原件，也可提供银行在开标日前十二个月内开具资信证明的复印件，对于资信证明文件中写明“复印无效”的应提供原件。银行资信证明的抬头可以与采购人或采购代理机构名称不同。成立不到一年的公司，须提供公司成立之日起至今的财务报表。</w:t>
            </w:r>
          </w:p>
        </w:tc>
        <w:tc>
          <w:tcPr>
            <w:tcW w:w="388" w:type="pct"/>
            <w:tcBorders>
              <w:top w:val="single" w:sz="4" w:space="0" w:color="000000"/>
              <w:left w:val="single" w:sz="4" w:space="0" w:color="000000"/>
              <w:bottom w:val="single" w:sz="4" w:space="0" w:color="000000"/>
              <w:right w:val="single" w:sz="4" w:space="0" w:color="000000"/>
            </w:tcBorders>
          </w:tcPr>
          <w:p w14:paraId="114416B6" w14:textId="77777777" w:rsidR="00733E05" w:rsidRDefault="00733E05">
            <w:pPr>
              <w:ind w:firstLineChars="0" w:firstLine="0"/>
              <w:rPr>
                <w:lang w:eastAsia="zh-CN"/>
              </w:rPr>
            </w:pPr>
          </w:p>
        </w:tc>
        <w:tc>
          <w:tcPr>
            <w:tcW w:w="403" w:type="pct"/>
            <w:tcBorders>
              <w:top w:val="single" w:sz="4" w:space="0" w:color="000000"/>
              <w:left w:val="single" w:sz="4" w:space="0" w:color="000000"/>
              <w:bottom w:val="single" w:sz="4" w:space="0" w:color="000000"/>
              <w:right w:val="single" w:sz="4" w:space="0" w:color="000000"/>
            </w:tcBorders>
          </w:tcPr>
          <w:p w14:paraId="7C27F365" w14:textId="77777777" w:rsidR="00733E05" w:rsidRDefault="00733E05">
            <w:pPr>
              <w:ind w:firstLineChars="0" w:firstLine="0"/>
              <w:rPr>
                <w:lang w:eastAsia="zh-CN"/>
              </w:rPr>
            </w:pPr>
          </w:p>
        </w:tc>
        <w:tc>
          <w:tcPr>
            <w:tcW w:w="375" w:type="pct"/>
            <w:tcBorders>
              <w:top w:val="single" w:sz="4" w:space="0" w:color="000000"/>
              <w:left w:val="single" w:sz="4" w:space="0" w:color="000000"/>
              <w:bottom w:val="single" w:sz="4" w:space="0" w:color="000000"/>
              <w:right w:val="single" w:sz="4" w:space="0" w:color="000000"/>
            </w:tcBorders>
          </w:tcPr>
          <w:p w14:paraId="23B15B23" w14:textId="77777777" w:rsidR="00733E05" w:rsidRDefault="00733E05">
            <w:pPr>
              <w:ind w:firstLineChars="0" w:firstLine="0"/>
              <w:rPr>
                <w:lang w:eastAsia="zh-CN"/>
              </w:rPr>
            </w:pPr>
          </w:p>
        </w:tc>
      </w:tr>
      <w:tr w:rsidR="00733E05" w14:paraId="7E2440B0" w14:textId="77777777" w:rsidTr="00744D5C">
        <w:tc>
          <w:tcPr>
            <w:tcW w:w="254" w:type="pct"/>
            <w:tcBorders>
              <w:top w:val="single" w:sz="4" w:space="0" w:color="000000"/>
              <w:left w:val="single" w:sz="4" w:space="0" w:color="000000"/>
              <w:bottom w:val="single" w:sz="4" w:space="0" w:color="000000"/>
              <w:right w:val="single" w:sz="4" w:space="0" w:color="000000"/>
            </w:tcBorders>
            <w:vAlign w:val="center"/>
          </w:tcPr>
          <w:p w14:paraId="760005F4" w14:textId="77777777" w:rsidR="00733E05" w:rsidRDefault="00340CD6">
            <w:pPr>
              <w:ind w:firstLineChars="0" w:firstLine="0"/>
              <w:jc w:val="center"/>
            </w:pPr>
            <w:r>
              <w:t>3</w:t>
            </w:r>
          </w:p>
        </w:tc>
        <w:tc>
          <w:tcPr>
            <w:tcW w:w="1028" w:type="pct"/>
            <w:tcBorders>
              <w:top w:val="single" w:sz="4" w:space="0" w:color="000000"/>
              <w:left w:val="single" w:sz="4" w:space="0" w:color="000000"/>
              <w:bottom w:val="single" w:sz="4" w:space="0" w:color="000000"/>
              <w:right w:val="single" w:sz="4" w:space="0" w:color="000000"/>
            </w:tcBorders>
            <w:vAlign w:val="center"/>
          </w:tcPr>
          <w:p w14:paraId="79F150E8" w14:textId="77777777" w:rsidR="00733E05" w:rsidRDefault="00340CD6">
            <w:pPr>
              <w:ind w:firstLineChars="0" w:firstLine="0"/>
            </w:pPr>
            <w:proofErr w:type="spellStart"/>
            <w:r>
              <w:t>缴纳税收</w:t>
            </w:r>
            <w:proofErr w:type="spellEnd"/>
          </w:p>
        </w:tc>
        <w:tc>
          <w:tcPr>
            <w:tcW w:w="2552" w:type="pct"/>
            <w:tcBorders>
              <w:top w:val="single" w:sz="4" w:space="0" w:color="000000"/>
              <w:left w:val="single" w:sz="4" w:space="0" w:color="000000"/>
              <w:bottom w:val="single" w:sz="4" w:space="0" w:color="000000"/>
              <w:right w:val="single" w:sz="4" w:space="0" w:color="000000"/>
            </w:tcBorders>
            <w:vAlign w:val="center"/>
          </w:tcPr>
          <w:p w14:paraId="39B9CA72" w14:textId="77777777" w:rsidR="00733E05" w:rsidRDefault="00340CD6">
            <w:pPr>
              <w:ind w:firstLineChars="0" w:firstLine="0"/>
              <w:rPr>
                <w:szCs w:val="24"/>
                <w:lang w:eastAsia="zh-CN"/>
              </w:rPr>
            </w:pPr>
            <w:r>
              <w:rPr>
                <w:rFonts w:hint="eastAsia"/>
                <w:lang w:eastAsia="zh-CN"/>
              </w:rPr>
              <w:t>缴纳税收资料：须提供参加本次政府采购活动近一年内（所属时期非记账、转账或打印时间）内的任意一个月银行有效票据或税务部门证明材料凭证复印件（不含缴纳社保的完税证明），并加盖投标人公章。如近六个月未达到应缴税标准，须提供相应说明及证明材料（如：增值税纳税申报表或零纳税申报表），并加盖投标人公章。如投标人无法提供纳税证明记录，则需提供依法缴纳税收的承诺函（格式自拟）并加盖投标人公章。</w:t>
            </w:r>
          </w:p>
        </w:tc>
        <w:tc>
          <w:tcPr>
            <w:tcW w:w="388" w:type="pct"/>
            <w:tcBorders>
              <w:top w:val="single" w:sz="4" w:space="0" w:color="000000"/>
              <w:left w:val="single" w:sz="4" w:space="0" w:color="000000"/>
              <w:bottom w:val="single" w:sz="4" w:space="0" w:color="000000"/>
              <w:right w:val="single" w:sz="4" w:space="0" w:color="000000"/>
            </w:tcBorders>
          </w:tcPr>
          <w:p w14:paraId="27983C20" w14:textId="77777777" w:rsidR="00733E05" w:rsidRDefault="00733E05">
            <w:pPr>
              <w:ind w:firstLineChars="0" w:firstLine="0"/>
              <w:rPr>
                <w:lang w:eastAsia="zh-CN"/>
              </w:rPr>
            </w:pPr>
          </w:p>
        </w:tc>
        <w:tc>
          <w:tcPr>
            <w:tcW w:w="403" w:type="pct"/>
            <w:tcBorders>
              <w:top w:val="single" w:sz="4" w:space="0" w:color="000000"/>
              <w:left w:val="single" w:sz="4" w:space="0" w:color="000000"/>
              <w:bottom w:val="single" w:sz="4" w:space="0" w:color="000000"/>
              <w:right w:val="single" w:sz="4" w:space="0" w:color="000000"/>
            </w:tcBorders>
          </w:tcPr>
          <w:p w14:paraId="164760C2" w14:textId="77777777" w:rsidR="00733E05" w:rsidRDefault="00733E05">
            <w:pPr>
              <w:ind w:firstLineChars="0" w:firstLine="0"/>
              <w:rPr>
                <w:lang w:eastAsia="zh-CN"/>
              </w:rPr>
            </w:pPr>
          </w:p>
        </w:tc>
        <w:tc>
          <w:tcPr>
            <w:tcW w:w="375" w:type="pct"/>
            <w:tcBorders>
              <w:top w:val="single" w:sz="4" w:space="0" w:color="000000"/>
              <w:left w:val="single" w:sz="4" w:space="0" w:color="000000"/>
              <w:bottom w:val="single" w:sz="4" w:space="0" w:color="000000"/>
              <w:right w:val="single" w:sz="4" w:space="0" w:color="000000"/>
            </w:tcBorders>
          </w:tcPr>
          <w:p w14:paraId="4B57B0BE" w14:textId="77777777" w:rsidR="00733E05" w:rsidRDefault="00733E05">
            <w:pPr>
              <w:ind w:firstLineChars="0" w:firstLine="0"/>
              <w:rPr>
                <w:lang w:eastAsia="zh-CN"/>
              </w:rPr>
            </w:pPr>
          </w:p>
        </w:tc>
      </w:tr>
      <w:tr w:rsidR="00733E05" w14:paraId="7EAB88AB" w14:textId="77777777" w:rsidTr="00744D5C">
        <w:tc>
          <w:tcPr>
            <w:tcW w:w="254" w:type="pct"/>
            <w:tcBorders>
              <w:top w:val="single" w:sz="4" w:space="0" w:color="000000"/>
              <w:left w:val="single" w:sz="4" w:space="0" w:color="000000"/>
              <w:bottom w:val="single" w:sz="4" w:space="0" w:color="000000"/>
              <w:right w:val="single" w:sz="4" w:space="0" w:color="000000"/>
            </w:tcBorders>
            <w:vAlign w:val="center"/>
          </w:tcPr>
          <w:p w14:paraId="4FD28DB5" w14:textId="77777777" w:rsidR="00733E05" w:rsidRDefault="00340CD6">
            <w:pPr>
              <w:ind w:firstLineChars="0" w:firstLine="0"/>
              <w:jc w:val="center"/>
            </w:pPr>
            <w:r>
              <w:t>4</w:t>
            </w:r>
          </w:p>
        </w:tc>
        <w:tc>
          <w:tcPr>
            <w:tcW w:w="1028" w:type="pct"/>
            <w:tcBorders>
              <w:top w:val="single" w:sz="4" w:space="0" w:color="000000"/>
              <w:left w:val="single" w:sz="4" w:space="0" w:color="000000"/>
              <w:bottom w:val="single" w:sz="4" w:space="0" w:color="000000"/>
              <w:right w:val="single" w:sz="4" w:space="0" w:color="000000"/>
            </w:tcBorders>
            <w:vAlign w:val="center"/>
          </w:tcPr>
          <w:p w14:paraId="5B9336A3" w14:textId="77777777" w:rsidR="00733E05" w:rsidRDefault="00340CD6">
            <w:pPr>
              <w:ind w:firstLineChars="0" w:firstLine="0"/>
            </w:pPr>
            <w:proofErr w:type="spellStart"/>
            <w:r>
              <w:t>缴纳社会保障资金</w:t>
            </w:r>
            <w:proofErr w:type="spellEnd"/>
          </w:p>
        </w:tc>
        <w:tc>
          <w:tcPr>
            <w:tcW w:w="2552" w:type="pct"/>
            <w:tcBorders>
              <w:top w:val="single" w:sz="4" w:space="0" w:color="000000"/>
              <w:left w:val="single" w:sz="4" w:space="0" w:color="000000"/>
              <w:bottom w:val="single" w:sz="4" w:space="0" w:color="000000"/>
              <w:right w:val="single" w:sz="4" w:space="0" w:color="000000"/>
            </w:tcBorders>
            <w:vAlign w:val="center"/>
          </w:tcPr>
          <w:p w14:paraId="39A3FBE8" w14:textId="77777777" w:rsidR="00733E05" w:rsidRDefault="00340CD6">
            <w:pPr>
              <w:ind w:firstLineChars="0" w:firstLine="0"/>
              <w:rPr>
                <w:szCs w:val="24"/>
                <w:lang w:eastAsia="zh-CN"/>
              </w:rPr>
            </w:pPr>
            <w:r>
              <w:rPr>
                <w:rFonts w:hint="eastAsia"/>
                <w:lang w:eastAsia="zh-CN"/>
              </w:rPr>
              <w:t>缴纳社会保障资金资料：须提供参加本次政府采购活动近一年内任意一个月的社保缴纳证明（专用收据或社会保险缴纳清单），社保机构或税务机构出具的收据或清单均可，银行出具的回执单不予认可。（a.如为社会机构代缴代扣的，需提供和社会机构代缴代扣的协议。其他组织和自然人也需要提供缴纳社会保险的证明。b.刚成立不满一个月的企业，应提供依法缴纳社会保障资金承诺函；如依法不需要缴纳社会保障资</w:t>
            </w:r>
            <w:r>
              <w:rPr>
                <w:rFonts w:hint="eastAsia"/>
                <w:lang w:eastAsia="zh-CN"/>
              </w:rPr>
              <w:lastRenderedPageBreak/>
              <w:t>金的，应提供相应文件证明其依法不需要缴纳社会保障资金）。</w:t>
            </w:r>
          </w:p>
        </w:tc>
        <w:tc>
          <w:tcPr>
            <w:tcW w:w="388" w:type="pct"/>
            <w:tcBorders>
              <w:top w:val="single" w:sz="4" w:space="0" w:color="000000"/>
              <w:left w:val="single" w:sz="4" w:space="0" w:color="000000"/>
              <w:bottom w:val="single" w:sz="4" w:space="0" w:color="000000"/>
              <w:right w:val="single" w:sz="4" w:space="0" w:color="000000"/>
            </w:tcBorders>
          </w:tcPr>
          <w:p w14:paraId="6303D450" w14:textId="77777777" w:rsidR="00733E05" w:rsidRDefault="00733E05">
            <w:pPr>
              <w:ind w:firstLineChars="0" w:firstLine="0"/>
              <w:rPr>
                <w:lang w:eastAsia="zh-CN"/>
              </w:rPr>
            </w:pPr>
          </w:p>
        </w:tc>
        <w:tc>
          <w:tcPr>
            <w:tcW w:w="403" w:type="pct"/>
            <w:tcBorders>
              <w:top w:val="single" w:sz="4" w:space="0" w:color="000000"/>
              <w:left w:val="single" w:sz="4" w:space="0" w:color="000000"/>
              <w:bottom w:val="single" w:sz="4" w:space="0" w:color="000000"/>
              <w:right w:val="single" w:sz="4" w:space="0" w:color="000000"/>
            </w:tcBorders>
          </w:tcPr>
          <w:p w14:paraId="24F4E385" w14:textId="77777777" w:rsidR="00733E05" w:rsidRDefault="00733E05">
            <w:pPr>
              <w:ind w:firstLineChars="0" w:firstLine="0"/>
              <w:rPr>
                <w:lang w:eastAsia="zh-CN"/>
              </w:rPr>
            </w:pPr>
          </w:p>
        </w:tc>
        <w:tc>
          <w:tcPr>
            <w:tcW w:w="375" w:type="pct"/>
            <w:tcBorders>
              <w:top w:val="single" w:sz="4" w:space="0" w:color="000000"/>
              <w:left w:val="single" w:sz="4" w:space="0" w:color="000000"/>
              <w:bottom w:val="single" w:sz="4" w:space="0" w:color="000000"/>
              <w:right w:val="single" w:sz="4" w:space="0" w:color="000000"/>
            </w:tcBorders>
          </w:tcPr>
          <w:p w14:paraId="61C932B7" w14:textId="77777777" w:rsidR="00733E05" w:rsidRDefault="00733E05">
            <w:pPr>
              <w:ind w:firstLineChars="0" w:firstLine="0"/>
              <w:rPr>
                <w:lang w:eastAsia="zh-CN"/>
              </w:rPr>
            </w:pPr>
          </w:p>
        </w:tc>
      </w:tr>
      <w:tr w:rsidR="00733E05" w14:paraId="03F67D0D" w14:textId="77777777" w:rsidTr="00744D5C">
        <w:tc>
          <w:tcPr>
            <w:tcW w:w="254" w:type="pct"/>
            <w:tcBorders>
              <w:top w:val="single" w:sz="4" w:space="0" w:color="000000"/>
              <w:left w:val="single" w:sz="4" w:space="0" w:color="000000"/>
              <w:bottom w:val="single" w:sz="4" w:space="0" w:color="000000"/>
              <w:right w:val="single" w:sz="4" w:space="0" w:color="000000"/>
            </w:tcBorders>
            <w:vAlign w:val="center"/>
          </w:tcPr>
          <w:p w14:paraId="15A7016F" w14:textId="77777777" w:rsidR="00733E05" w:rsidRDefault="00340CD6">
            <w:pPr>
              <w:ind w:firstLineChars="0" w:firstLine="0"/>
              <w:jc w:val="center"/>
              <w:rPr>
                <w:lang w:eastAsia="zh-CN"/>
              </w:rPr>
            </w:pPr>
            <w:r>
              <w:rPr>
                <w:rFonts w:hint="eastAsia"/>
                <w:lang w:eastAsia="zh-CN"/>
              </w:rPr>
              <w:t>5</w:t>
            </w:r>
          </w:p>
        </w:tc>
        <w:tc>
          <w:tcPr>
            <w:tcW w:w="1028" w:type="pct"/>
            <w:tcBorders>
              <w:top w:val="single" w:sz="4" w:space="0" w:color="000000"/>
              <w:left w:val="single" w:sz="4" w:space="0" w:color="000000"/>
              <w:bottom w:val="single" w:sz="4" w:space="0" w:color="000000"/>
              <w:right w:val="single" w:sz="4" w:space="0" w:color="000000"/>
            </w:tcBorders>
            <w:vAlign w:val="center"/>
          </w:tcPr>
          <w:p w14:paraId="42EEB5CC" w14:textId="77777777" w:rsidR="00733E05" w:rsidRDefault="00340CD6">
            <w:pPr>
              <w:ind w:firstLineChars="0" w:firstLine="0"/>
            </w:pPr>
            <w:r>
              <w:rPr>
                <w:rFonts w:hint="eastAsia"/>
                <w:lang w:eastAsia="zh-CN"/>
              </w:rPr>
              <w:t>信用中国</w:t>
            </w:r>
          </w:p>
        </w:tc>
        <w:tc>
          <w:tcPr>
            <w:tcW w:w="2552" w:type="pct"/>
            <w:tcBorders>
              <w:top w:val="single" w:sz="4" w:space="0" w:color="000000"/>
              <w:left w:val="single" w:sz="4" w:space="0" w:color="000000"/>
              <w:bottom w:val="single" w:sz="4" w:space="0" w:color="000000"/>
              <w:right w:val="single" w:sz="4" w:space="0" w:color="000000"/>
            </w:tcBorders>
            <w:vAlign w:val="center"/>
          </w:tcPr>
          <w:p w14:paraId="5AC12EF8" w14:textId="77777777" w:rsidR="00733E05" w:rsidRDefault="00340CD6">
            <w:pPr>
              <w:ind w:firstLineChars="0" w:firstLine="0"/>
              <w:rPr>
                <w:szCs w:val="24"/>
                <w:lang w:eastAsia="zh-CN"/>
              </w:rPr>
            </w:pPr>
            <w:r>
              <w:rPr>
                <w:rFonts w:hint="eastAsia"/>
              </w:rPr>
              <w:t>信用记录审查：根据《财政部关于在政府采购活动中查询及使用信用记录有关问题的通知》（财库〔2016〕125号）规定，投标截止时间后，</w:t>
            </w:r>
            <w:proofErr w:type="gramStart"/>
            <w:r>
              <w:rPr>
                <w:rFonts w:hint="eastAsia"/>
              </w:rPr>
              <w:t>招标人或招标代理机构将通过“</w:t>
            </w:r>
            <w:proofErr w:type="gramEnd"/>
            <w:r>
              <w:rPr>
                <w:rFonts w:hint="eastAsia"/>
              </w:rPr>
              <w:t>信用中国”网站(www.creditchina.gov.cn)、中国政府采购网(www.ccgp.gov.cn)，对投标人截止到投标截止时间的信用记录进行审查，对列入失信被执行人、重大税收违法案件当事人名单、政府采购严重违法失信行为记录名单，其投标将被拒绝。</w:t>
            </w:r>
          </w:p>
        </w:tc>
        <w:tc>
          <w:tcPr>
            <w:tcW w:w="388" w:type="pct"/>
            <w:tcBorders>
              <w:top w:val="single" w:sz="4" w:space="0" w:color="000000"/>
              <w:left w:val="single" w:sz="4" w:space="0" w:color="000000"/>
              <w:bottom w:val="single" w:sz="4" w:space="0" w:color="000000"/>
              <w:right w:val="single" w:sz="4" w:space="0" w:color="000000"/>
            </w:tcBorders>
          </w:tcPr>
          <w:p w14:paraId="4033D475" w14:textId="77777777" w:rsidR="00733E05" w:rsidRDefault="00733E05">
            <w:pPr>
              <w:ind w:firstLineChars="0" w:firstLine="0"/>
              <w:rPr>
                <w:lang w:eastAsia="zh-CN"/>
              </w:rPr>
            </w:pPr>
          </w:p>
        </w:tc>
        <w:tc>
          <w:tcPr>
            <w:tcW w:w="403" w:type="pct"/>
            <w:tcBorders>
              <w:top w:val="single" w:sz="4" w:space="0" w:color="000000"/>
              <w:left w:val="single" w:sz="4" w:space="0" w:color="000000"/>
              <w:bottom w:val="single" w:sz="4" w:space="0" w:color="000000"/>
              <w:right w:val="single" w:sz="4" w:space="0" w:color="000000"/>
            </w:tcBorders>
          </w:tcPr>
          <w:p w14:paraId="1F6A69B8" w14:textId="77777777" w:rsidR="00733E05" w:rsidRDefault="00733E05">
            <w:pPr>
              <w:ind w:firstLineChars="0" w:firstLine="0"/>
              <w:rPr>
                <w:lang w:eastAsia="zh-CN"/>
              </w:rPr>
            </w:pPr>
          </w:p>
        </w:tc>
        <w:tc>
          <w:tcPr>
            <w:tcW w:w="375" w:type="pct"/>
            <w:tcBorders>
              <w:top w:val="single" w:sz="4" w:space="0" w:color="000000"/>
              <w:left w:val="single" w:sz="4" w:space="0" w:color="000000"/>
              <w:bottom w:val="single" w:sz="4" w:space="0" w:color="000000"/>
              <w:right w:val="single" w:sz="4" w:space="0" w:color="000000"/>
            </w:tcBorders>
          </w:tcPr>
          <w:p w14:paraId="506669D2" w14:textId="77777777" w:rsidR="00733E05" w:rsidRDefault="00733E05">
            <w:pPr>
              <w:ind w:firstLineChars="0" w:firstLine="0"/>
              <w:rPr>
                <w:lang w:eastAsia="zh-CN"/>
              </w:rPr>
            </w:pPr>
          </w:p>
        </w:tc>
      </w:tr>
      <w:tr w:rsidR="00733E05" w14:paraId="428DCF3E" w14:textId="77777777" w:rsidTr="00744D5C">
        <w:tc>
          <w:tcPr>
            <w:tcW w:w="254" w:type="pct"/>
            <w:tcBorders>
              <w:top w:val="single" w:sz="4" w:space="0" w:color="000000"/>
              <w:left w:val="single" w:sz="4" w:space="0" w:color="000000"/>
              <w:bottom w:val="single" w:sz="4" w:space="0" w:color="000000"/>
              <w:right w:val="single" w:sz="4" w:space="0" w:color="000000"/>
            </w:tcBorders>
            <w:vAlign w:val="center"/>
          </w:tcPr>
          <w:p w14:paraId="22281472" w14:textId="77777777" w:rsidR="00733E05" w:rsidRDefault="00340CD6">
            <w:pPr>
              <w:ind w:firstLineChars="0" w:firstLine="0"/>
              <w:jc w:val="center"/>
            </w:pPr>
            <w:r>
              <w:t>6</w:t>
            </w:r>
          </w:p>
        </w:tc>
        <w:tc>
          <w:tcPr>
            <w:tcW w:w="1028" w:type="pct"/>
            <w:tcBorders>
              <w:top w:val="single" w:sz="4" w:space="0" w:color="000000"/>
              <w:left w:val="single" w:sz="4" w:space="0" w:color="000000"/>
              <w:bottom w:val="single" w:sz="4" w:space="0" w:color="000000"/>
              <w:right w:val="single" w:sz="4" w:space="0" w:color="000000"/>
            </w:tcBorders>
            <w:vAlign w:val="center"/>
          </w:tcPr>
          <w:p w14:paraId="76A52025" w14:textId="77777777" w:rsidR="00733E05" w:rsidRDefault="00340CD6">
            <w:pPr>
              <w:ind w:firstLineChars="0" w:firstLine="0"/>
              <w:rPr>
                <w:lang w:eastAsia="zh-CN"/>
              </w:rPr>
            </w:pPr>
            <w:r>
              <w:rPr>
                <w:lang w:eastAsia="zh-CN"/>
              </w:rPr>
              <w:t>履行合同所必需的设备和能力</w:t>
            </w:r>
          </w:p>
        </w:tc>
        <w:tc>
          <w:tcPr>
            <w:tcW w:w="2552" w:type="pct"/>
            <w:tcBorders>
              <w:top w:val="single" w:sz="4" w:space="0" w:color="000000"/>
              <w:left w:val="single" w:sz="4" w:space="0" w:color="000000"/>
              <w:bottom w:val="single" w:sz="4" w:space="0" w:color="000000"/>
              <w:right w:val="single" w:sz="4" w:space="0" w:color="000000"/>
            </w:tcBorders>
            <w:vAlign w:val="center"/>
          </w:tcPr>
          <w:p w14:paraId="37CF1744" w14:textId="77777777" w:rsidR="00733E05" w:rsidRDefault="00340CD6">
            <w:pPr>
              <w:ind w:firstLineChars="0" w:firstLine="0"/>
              <w:rPr>
                <w:lang w:eastAsia="zh-CN"/>
              </w:rPr>
            </w:pPr>
            <w:r>
              <w:rPr>
                <w:lang w:eastAsia="zh-CN"/>
              </w:rPr>
              <w:t>提供具有履行合同所必需的设备和专业技术能力相关证明材料或声明；</w:t>
            </w:r>
          </w:p>
        </w:tc>
        <w:tc>
          <w:tcPr>
            <w:tcW w:w="388" w:type="pct"/>
            <w:tcBorders>
              <w:top w:val="single" w:sz="4" w:space="0" w:color="000000"/>
              <w:left w:val="single" w:sz="4" w:space="0" w:color="000000"/>
              <w:bottom w:val="single" w:sz="4" w:space="0" w:color="000000"/>
              <w:right w:val="single" w:sz="4" w:space="0" w:color="000000"/>
            </w:tcBorders>
          </w:tcPr>
          <w:p w14:paraId="1EBC4DDE" w14:textId="77777777" w:rsidR="00733E05" w:rsidRDefault="00733E05">
            <w:pPr>
              <w:ind w:firstLineChars="0" w:firstLine="0"/>
              <w:rPr>
                <w:lang w:eastAsia="zh-CN"/>
              </w:rPr>
            </w:pPr>
          </w:p>
        </w:tc>
        <w:tc>
          <w:tcPr>
            <w:tcW w:w="403" w:type="pct"/>
            <w:tcBorders>
              <w:top w:val="single" w:sz="4" w:space="0" w:color="000000"/>
              <w:left w:val="single" w:sz="4" w:space="0" w:color="000000"/>
              <w:bottom w:val="single" w:sz="4" w:space="0" w:color="000000"/>
              <w:right w:val="single" w:sz="4" w:space="0" w:color="000000"/>
            </w:tcBorders>
          </w:tcPr>
          <w:p w14:paraId="39040009" w14:textId="77777777" w:rsidR="00733E05" w:rsidRDefault="00733E05">
            <w:pPr>
              <w:ind w:firstLineChars="0" w:firstLine="0"/>
              <w:rPr>
                <w:lang w:eastAsia="zh-CN"/>
              </w:rPr>
            </w:pPr>
          </w:p>
        </w:tc>
        <w:tc>
          <w:tcPr>
            <w:tcW w:w="375" w:type="pct"/>
            <w:tcBorders>
              <w:top w:val="single" w:sz="4" w:space="0" w:color="000000"/>
              <w:left w:val="single" w:sz="4" w:space="0" w:color="000000"/>
              <w:bottom w:val="single" w:sz="4" w:space="0" w:color="000000"/>
              <w:right w:val="single" w:sz="4" w:space="0" w:color="000000"/>
            </w:tcBorders>
          </w:tcPr>
          <w:p w14:paraId="6982308F" w14:textId="77777777" w:rsidR="00733E05" w:rsidRDefault="00733E05">
            <w:pPr>
              <w:ind w:firstLineChars="0" w:firstLine="0"/>
              <w:rPr>
                <w:lang w:eastAsia="zh-CN"/>
              </w:rPr>
            </w:pPr>
          </w:p>
        </w:tc>
      </w:tr>
      <w:tr w:rsidR="00733E05" w14:paraId="107203E9" w14:textId="77777777" w:rsidTr="00744D5C">
        <w:tc>
          <w:tcPr>
            <w:tcW w:w="254" w:type="pct"/>
            <w:tcBorders>
              <w:top w:val="single" w:sz="4" w:space="0" w:color="000000"/>
              <w:left w:val="single" w:sz="4" w:space="0" w:color="000000"/>
              <w:bottom w:val="single" w:sz="4" w:space="0" w:color="000000"/>
              <w:right w:val="single" w:sz="4" w:space="0" w:color="000000"/>
            </w:tcBorders>
            <w:vAlign w:val="center"/>
          </w:tcPr>
          <w:p w14:paraId="55544993" w14:textId="77777777" w:rsidR="00733E05" w:rsidRDefault="00340CD6">
            <w:pPr>
              <w:ind w:firstLineChars="0" w:firstLine="0"/>
              <w:jc w:val="center"/>
            </w:pPr>
            <w:r>
              <w:rPr>
                <w:lang w:eastAsia="zh-CN"/>
              </w:rPr>
              <w:t xml:space="preserve">  </w:t>
            </w:r>
            <w:r>
              <w:t>7</w:t>
            </w:r>
          </w:p>
        </w:tc>
        <w:tc>
          <w:tcPr>
            <w:tcW w:w="1028" w:type="pct"/>
            <w:tcBorders>
              <w:top w:val="single" w:sz="4" w:space="0" w:color="000000"/>
              <w:left w:val="single" w:sz="4" w:space="0" w:color="000000"/>
              <w:bottom w:val="single" w:sz="4" w:space="0" w:color="000000"/>
              <w:right w:val="single" w:sz="4" w:space="0" w:color="000000"/>
            </w:tcBorders>
            <w:vAlign w:val="center"/>
          </w:tcPr>
          <w:p w14:paraId="1D977441" w14:textId="77777777" w:rsidR="00733E05" w:rsidRDefault="00340CD6">
            <w:pPr>
              <w:ind w:firstLineChars="0" w:firstLine="0"/>
              <w:rPr>
                <w:lang w:eastAsia="zh-CN"/>
              </w:rPr>
            </w:pPr>
            <w:r>
              <w:rPr>
                <w:lang w:eastAsia="zh-CN"/>
              </w:rPr>
              <w:t>提供无重大违法记录声明书</w:t>
            </w:r>
          </w:p>
        </w:tc>
        <w:tc>
          <w:tcPr>
            <w:tcW w:w="2552" w:type="pct"/>
            <w:tcBorders>
              <w:top w:val="single" w:sz="4" w:space="0" w:color="000000"/>
              <w:left w:val="single" w:sz="4" w:space="0" w:color="000000"/>
              <w:bottom w:val="single" w:sz="4" w:space="0" w:color="000000"/>
              <w:right w:val="single" w:sz="4" w:space="0" w:color="000000"/>
            </w:tcBorders>
            <w:vAlign w:val="center"/>
          </w:tcPr>
          <w:p w14:paraId="5653B203" w14:textId="77777777" w:rsidR="00733E05" w:rsidRDefault="00340CD6">
            <w:pPr>
              <w:ind w:firstLineChars="0" w:firstLine="0"/>
              <w:rPr>
                <w:lang w:eastAsia="zh-CN"/>
              </w:rPr>
            </w:pPr>
            <w:r>
              <w:rPr>
                <w:lang w:eastAsia="zh-CN"/>
              </w:rPr>
              <w:t>提供参加政府采购活动前三年内在经营活动中没有重大违法记录的书面声明；</w:t>
            </w:r>
          </w:p>
        </w:tc>
        <w:tc>
          <w:tcPr>
            <w:tcW w:w="388" w:type="pct"/>
            <w:tcBorders>
              <w:top w:val="single" w:sz="4" w:space="0" w:color="000000"/>
              <w:left w:val="single" w:sz="4" w:space="0" w:color="000000"/>
              <w:bottom w:val="single" w:sz="4" w:space="0" w:color="000000"/>
              <w:right w:val="single" w:sz="4" w:space="0" w:color="000000"/>
            </w:tcBorders>
            <w:vAlign w:val="center"/>
          </w:tcPr>
          <w:p w14:paraId="63E0F31B" w14:textId="77777777" w:rsidR="00733E05" w:rsidRDefault="00733E05">
            <w:pPr>
              <w:ind w:firstLineChars="0" w:firstLine="0"/>
              <w:rPr>
                <w:lang w:eastAsia="zh-CN"/>
              </w:rPr>
            </w:pPr>
          </w:p>
        </w:tc>
        <w:tc>
          <w:tcPr>
            <w:tcW w:w="403" w:type="pct"/>
            <w:tcBorders>
              <w:top w:val="single" w:sz="4" w:space="0" w:color="000000"/>
              <w:left w:val="single" w:sz="4" w:space="0" w:color="000000"/>
              <w:bottom w:val="single" w:sz="4" w:space="0" w:color="000000"/>
              <w:right w:val="single" w:sz="4" w:space="0" w:color="000000"/>
            </w:tcBorders>
            <w:vAlign w:val="center"/>
          </w:tcPr>
          <w:p w14:paraId="47DB40BA" w14:textId="77777777" w:rsidR="00733E05" w:rsidRDefault="00733E05">
            <w:pPr>
              <w:ind w:firstLineChars="0" w:firstLine="0"/>
              <w:rPr>
                <w:lang w:eastAsia="zh-CN"/>
              </w:rPr>
            </w:pPr>
          </w:p>
        </w:tc>
        <w:tc>
          <w:tcPr>
            <w:tcW w:w="375" w:type="pct"/>
            <w:tcBorders>
              <w:top w:val="single" w:sz="4" w:space="0" w:color="000000"/>
              <w:left w:val="single" w:sz="4" w:space="0" w:color="000000"/>
              <w:bottom w:val="single" w:sz="4" w:space="0" w:color="000000"/>
              <w:right w:val="single" w:sz="4" w:space="0" w:color="000000"/>
            </w:tcBorders>
            <w:vAlign w:val="center"/>
          </w:tcPr>
          <w:p w14:paraId="414F0B51" w14:textId="77777777" w:rsidR="00733E05" w:rsidRDefault="00733E05">
            <w:pPr>
              <w:ind w:firstLineChars="0" w:firstLine="0"/>
              <w:rPr>
                <w:lang w:eastAsia="zh-CN"/>
              </w:rPr>
            </w:pPr>
          </w:p>
        </w:tc>
      </w:tr>
      <w:tr w:rsidR="00733E05" w14:paraId="202C570F" w14:textId="77777777" w:rsidTr="00744D5C">
        <w:tc>
          <w:tcPr>
            <w:tcW w:w="254" w:type="pct"/>
            <w:tcBorders>
              <w:top w:val="single" w:sz="4" w:space="0" w:color="000000"/>
              <w:left w:val="single" w:sz="4" w:space="0" w:color="000000"/>
              <w:bottom w:val="single" w:sz="4" w:space="0" w:color="000000"/>
              <w:right w:val="single" w:sz="4" w:space="0" w:color="000000"/>
            </w:tcBorders>
            <w:vAlign w:val="center"/>
          </w:tcPr>
          <w:p w14:paraId="010CC130" w14:textId="77777777" w:rsidR="00733E05" w:rsidRDefault="00340CD6">
            <w:pPr>
              <w:ind w:firstLineChars="0" w:firstLine="0"/>
              <w:jc w:val="center"/>
            </w:pPr>
            <w:r>
              <w:rPr>
                <w:lang w:eastAsia="zh-CN"/>
              </w:rPr>
              <w:t>8</w:t>
            </w:r>
          </w:p>
        </w:tc>
        <w:tc>
          <w:tcPr>
            <w:tcW w:w="1028" w:type="pct"/>
            <w:tcBorders>
              <w:top w:val="single" w:sz="4" w:space="0" w:color="000000"/>
              <w:left w:val="single" w:sz="4" w:space="0" w:color="000000"/>
              <w:bottom w:val="single" w:sz="4" w:space="0" w:color="000000"/>
              <w:right w:val="single" w:sz="4" w:space="0" w:color="000000"/>
            </w:tcBorders>
            <w:vAlign w:val="center"/>
          </w:tcPr>
          <w:p w14:paraId="615C031C" w14:textId="5DD470F7" w:rsidR="00733E05" w:rsidRDefault="00BF37B2">
            <w:pPr>
              <w:ind w:firstLineChars="0" w:firstLine="0"/>
              <w:rPr>
                <w:lang w:eastAsia="zh-CN"/>
              </w:rPr>
            </w:pPr>
            <w:proofErr w:type="spellStart"/>
            <w:r>
              <w:rPr>
                <w:rFonts w:hint="eastAsia"/>
              </w:rPr>
              <w:t>中小企业声明函</w:t>
            </w:r>
            <w:proofErr w:type="spellEnd"/>
          </w:p>
        </w:tc>
        <w:tc>
          <w:tcPr>
            <w:tcW w:w="2552" w:type="pct"/>
            <w:tcBorders>
              <w:top w:val="single" w:sz="4" w:space="0" w:color="000000"/>
              <w:left w:val="single" w:sz="4" w:space="0" w:color="000000"/>
              <w:bottom w:val="single" w:sz="4" w:space="0" w:color="000000"/>
              <w:right w:val="single" w:sz="4" w:space="0" w:color="000000"/>
            </w:tcBorders>
            <w:vAlign w:val="center"/>
          </w:tcPr>
          <w:p w14:paraId="21F03D9D" w14:textId="77777777" w:rsidR="00733E05" w:rsidRDefault="00340CD6">
            <w:pPr>
              <w:ind w:firstLineChars="0" w:firstLine="0"/>
              <w:rPr>
                <w:lang w:eastAsia="zh-CN"/>
              </w:rPr>
            </w:pPr>
            <w:r>
              <w:rPr>
                <w:rFonts w:hint="eastAsia"/>
                <w:lang w:eastAsia="zh-CN"/>
              </w:rPr>
              <w:t>如为中小微企业、监狱企业及残疾人企</w:t>
            </w:r>
          </w:p>
          <w:p w14:paraId="18787951" w14:textId="77777777" w:rsidR="00733E05" w:rsidRDefault="00340CD6">
            <w:pPr>
              <w:ind w:firstLineChars="0" w:firstLine="0"/>
              <w:rPr>
                <w:lang w:eastAsia="zh-CN"/>
              </w:rPr>
            </w:pPr>
            <w:r>
              <w:rPr>
                <w:rFonts w:hint="eastAsia"/>
                <w:lang w:eastAsia="zh-CN"/>
              </w:rPr>
              <w:t>业，须提供中小企业声明函</w:t>
            </w:r>
            <w:r>
              <w:rPr>
                <w:lang w:eastAsia="zh-CN"/>
              </w:rPr>
              <w:t>(或监狱企业</w:t>
            </w:r>
          </w:p>
          <w:p w14:paraId="60D2E4A0" w14:textId="77777777" w:rsidR="00733E05" w:rsidRDefault="00340CD6">
            <w:pPr>
              <w:ind w:firstLineChars="0" w:firstLine="0"/>
              <w:rPr>
                <w:lang w:eastAsia="zh-CN"/>
              </w:rPr>
            </w:pPr>
            <w:r>
              <w:rPr>
                <w:rFonts w:hint="eastAsia"/>
                <w:lang w:eastAsia="zh-CN"/>
              </w:rPr>
              <w:t>声明函，残疾人企业声明函</w:t>
            </w:r>
            <w:r>
              <w:rPr>
                <w:lang w:eastAsia="zh-CN"/>
              </w:rPr>
              <w:t>)</w:t>
            </w:r>
          </w:p>
        </w:tc>
        <w:tc>
          <w:tcPr>
            <w:tcW w:w="388" w:type="pct"/>
            <w:tcBorders>
              <w:top w:val="single" w:sz="4" w:space="0" w:color="000000"/>
              <w:left w:val="single" w:sz="4" w:space="0" w:color="000000"/>
              <w:bottom w:val="single" w:sz="4" w:space="0" w:color="000000"/>
              <w:right w:val="single" w:sz="4" w:space="0" w:color="000000"/>
            </w:tcBorders>
            <w:vAlign w:val="center"/>
          </w:tcPr>
          <w:p w14:paraId="1599C3EA" w14:textId="77777777" w:rsidR="00733E05" w:rsidRDefault="00733E05">
            <w:pPr>
              <w:ind w:firstLineChars="0" w:firstLine="0"/>
              <w:rPr>
                <w:lang w:eastAsia="zh-CN"/>
              </w:rPr>
            </w:pPr>
          </w:p>
        </w:tc>
        <w:tc>
          <w:tcPr>
            <w:tcW w:w="403" w:type="pct"/>
            <w:tcBorders>
              <w:top w:val="single" w:sz="4" w:space="0" w:color="000000"/>
              <w:left w:val="single" w:sz="4" w:space="0" w:color="000000"/>
              <w:bottom w:val="single" w:sz="4" w:space="0" w:color="000000"/>
              <w:right w:val="single" w:sz="4" w:space="0" w:color="000000"/>
            </w:tcBorders>
            <w:vAlign w:val="center"/>
          </w:tcPr>
          <w:p w14:paraId="46FDB02A" w14:textId="77777777" w:rsidR="00733E05" w:rsidRDefault="00733E05">
            <w:pPr>
              <w:ind w:firstLineChars="0" w:firstLine="0"/>
              <w:rPr>
                <w:lang w:eastAsia="zh-CN"/>
              </w:rPr>
            </w:pPr>
          </w:p>
        </w:tc>
        <w:tc>
          <w:tcPr>
            <w:tcW w:w="375" w:type="pct"/>
            <w:tcBorders>
              <w:top w:val="single" w:sz="4" w:space="0" w:color="000000"/>
              <w:left w:val="single" w:sz="4" w:space="0" w:color="000000"/>
              <w:bottom w:val="single" w:sz="4" w:space="0" w:color="000000"/>
              <w:right w:val="single" w:sz="4" w:space="0" w:color="000000"/>
            </w:tcBorders>
            <w:vAlign w:val="center"/>
          </w:tcPr>
          <w:p w14:paraId="0D5C1207" w14:textId="77777777" w:rsidR="00733E05" w:rsidRDefault="00733E05">
            <w:pPr>
              <w:ind w:firstLineChars="0" w:firstLine="0"/>
              <w:rPr>
                <w:lang w:eastAsia="zh-CN"/>
              </w:rPr>
            </w:pPr>
          </w:p>
        </w:tc>
      </w:tr>
      <w:tr w:rsidR="00733E05" w14:paraId="7C915382" w14:textId="77777777" w:rsidTr="00744D5C">
        <w:tc>
          <w:tcPr>
            <w:tcW w:w="254" w:type="pct"/>
            <w:tcBorders>
              <w:top w:val="single" w:sz="4" w:space="0" w:color="000000"/>
              <w:left w:val="single" w:sz="4" w:space="0" w:color="000000"/>
              <w:bottom w:val="single" w:sz="4" w:space="0" w:color="000000"/>
              <w:right w:val="single" w:sz="4" w:space="0" w:color="000000"/>
            </w:tcBorders>
            <w:vAlign w:val="center"/>
          </w:tcPr>
          <w:p w14:paraId="60149CFC" w14:textId="77777777" w:rsidR="00733E05" w:rsidRDefault="00340CD6">
            <w:pPr>
              <w:ind w:firstLineChars="0" w:firstLine="0"/>
              <w:jc w:val="center"/>
              <w:rPr>
                <w:lang w:eastAsia="zh-CN"/>
              </w:rPr>
            </w:pPr>
            <w:r>
              <w:rPr>
                <w:lang w:eastAsia="zh-CN"/>
              </w:rPr>
              <w:t>9</w:t>
            </w:r>
          </w:p>
        </w:tc>
        <w:tc>
          <w:tcPr>
            <w:tcW w:w="1028" w:type="pct"/>
            <w:tcBorders>
              <w:top w:val="single" w:sz="4" w:space="0" w:color="000000"/>
              <w:left w:val="single" w:sz="4" w:space="0" w:color="000000"/>
              <w:bottom w:val="single" w:sz="4" w:space="0" w:color="000000"/>
              <w:right w:val="single" w:sz="4" w:space="0" w:color="000000"/>
            </w:tcBorders>
            <w:vAlign w:val="center"/>
          </w:tcPr>
          <w:p w14:paraId="11D754C7" w14:textId="77777777" w:rsidR="00733E05" w:rsidRDefault="00340CD6">
            <w:pPr>
              <w:ind w:firstLineChars="0" w:firstLine="0"/>
              <w:rPr>
                <w:lang w:eastAsia="zh-CN"/>
              </w:rPr>
            </w:pPr>
            <w:r>
              <w:rPr>
                <w:rFonts w:hint="eastAsia"/>
                <w:lang w:eastAsia="zh-CN"/>
              </w:rPr>
              <w:t>特定资质</w:t>
            </w:r>
          </w:p>
        </w:tc>
        <w:tc>
          <w:tcPr>
            <w:tcW w:w="2552" w:type="pct"/>
            <w:tcBorders>
              <w:top w:val="single" w:sz="4" w:space="0" w:color="000000"/>
              <w:left w:val="single" w:sz="4" w:space="0" w:color="000000"/>
              <w:bottom w:val="single" w:sz="4" w:space="0" w:color="000000"/>
              <w:right w:val="single" w:sz="4" w:space="0" w:color="000000"/>
            </w:tcBorders>
            <w:vAlign w:val="center"/>
          </w:tcPr>
          <w:p w14:paraId="0CDC18FC" w14:textId="77777777" w:rsidR="00733E05" w:rsidRDefault="00340CD6">
            <w:pPr>
              <w:ind w:firstLineChars="0" w:firstLine="0"/>
              <w:rPr>
                <w:szCs w:val="24"/>
                <w:lang w:eastAsia="zh-CN"/>
              </w:rPr>
            </w:pPr>
            <w:r>
              <w:rPr>
                <w:rFonts w:cs="Estrangelo Edessa" w:hint="eastAsia"/>
                <w:lang w:eastAsia="zh-CN"/>
              </w:rPr>
              <w:t>投标人具有医疗器械经营资格：属于医疗器械管理的产品需根据国家《医疗器械监督管理条例》有关内容办理医疗器械产品注册或备案。（非医疗器械管理的产品的需提供说明或证明文件）。</w:t>
            </w:r>
          </w:p>
        </w:tc>
        <w:tc>
          <w:tcPr>
            <w:tcW w:w="388" w:type="pct"/>
            <w:tcBorders>
              <w:top w:val="single" w:sz="4" w:space="0" w:color="000000"/>
              <w:left w:val="single" w:sz="4" w:space="0" w:color="000000"/>
              <w:bottom w:val="single" w:sz="4" w:space="0" w:color="000000"/>
              <w:right w:val="single" w:sz="4" w:space="0" w:color="000000"/>
            </w:tcBorders>
            <w:vAlign w:val="center"/>
          </w:tcPr>
          <w:p w14:paraId="72B721FB" w14:textId="77777777" w:rsidR="00733E05" w:rsidRDefault="00733E05">
            <w:pPr>
              <w:ind w:firstLineChars="0" w:firstLine="0"/>
              <w:rPr>
                <w:lang w:eastAsia="zh-CN"/>
              </w:rPr>
            </w:pPr>
          </w:p>
        </w:tc>
        <w:tc>
          <w:tcPr>
            <w:tcW w:w="403" w:type="pct"/>
            <w:tcBorders>
              <w:top w:val="single" w:sz="4" w:space="0" w:color="000000"/>
              <w:left w:val="single" w:sz="4" w:space="0" w:color="000000"/>
              <w:bottom w:val="single" w:sz="4" w:space="0" w:color="000000"/>
              <w:right w:val="single" w:sz="4" w:space="0" w:color="000000"/>
            </w:tcBorders>
            <w:vAlign w:val="center"/>
          </w:tcPr>
          <w:p w14:paraId="769FA15A" w14:textId="77777777" w:rsidR="00733E05" w:rsidRDefault="00733E05">
            <w:pPr>
              <w:ind w:firstLineChars="0" w:firstLine="0"/>
              <w:rPr>
                <w:lang w:eastAsia="zh-CN"/>
              </w:rPr>
            </w:pPr>
          </w:p>
        </w:tc>
        <w:tc>
          <w:tcPr>
            <w:tcW w:w="375" w:type="pct"/>
            <w:tcBorders>
              <w:top w:val="single" w:sz="4" w:space="0" w:color="000000"/>
              <w:left w:val="single" w:sz="4" w:space="0" w:color="000000"/>
              <w:bottom w:val="single" w:sz="4" w:space="0" w:color="000000"/>
              <w:right w:val="single" w:sz="4" w:space="0" w:color="000000"/>
            </w:tcBorders>
            <w:vAlign w:val="center"/>
          </w:tcPr>
          <w:p w14:paraId="64FDED9C" w14:textId="77777777" w:rsidR="00733E05" w:rsidRDefault="00733E05">
            <w:pPr>
              <w:ind w:firstLineChars="0" w:firstLine="0"/>
              <w:rPr>
                <w:lang w:eastAsia="zh-CN"/>
              </w:rPr>
            </w:pPr>
          </w:p>
        </w:tc>
      </w:tr>
      <w:tr w:rsidR="00733E05" w14:paraId="3E8ED156" w14:textId="77777777" w:rsidTr="00744D5C">
        <w:tc>
          <w:tcPr>
            <w:tcW w:w="254" w:type="pct"/>
            <w:tcBorders>
              <w:top w:val="single" w:sz="4" w:space="0" w:color="000000"/>
              <w:left w:val="single" w:sz="4" w:space="0" w:color="000000"/>
              <w:bottom w:val="single" w:sz="4" w:space="0" w:color="000000"/>
              <w:right w:val="single" w:sz="4" w:space="0" w:color="000000"/>
            </w:tcBorders>
            <w:vAlign w:val="center"/>
          </w:tcPr>
          <w:p w14:paraId="6E3D9A42" w14:textId="25FB4303" w:rsidR="00733E05" w:rsidRDefault="00340CD6">
            <w:pPr>
              <w:ind w:firstLineChars="0" w:firstLine="0"/>
              <w:jc w:val="center"/>
              <w:rPr>
                <w:lang w:eastAsia="zh-CN"/>
              </w:rPr>
            </w:pPr>
            <w:r>
              <w:rPr>
                <w:lang w:eastAsia="zh-CN"/>
              </w:rPr>
              <w:t>1</w:t>
            </w:r>
            <w:r w:rsidR="00744D5C">
              <w:rPr>
                <w:lang w:eastAsia="zh-CN"/>
              </w:rPr>
              <w:t>0</w:t>
            </w:r>
          </w:p>
        </w:tc>
        <w:tc>
          <w:tcPr>
            <w:tcW w:w="1028" w:type="pct"/>
            <w:tcBorders>
              <w:top w:val="single" w:sz="4" w:space="0" w:color="000000"/>
              <w:left w:val="single" w:sz="4" w:space="0" w:color="000000"/>
              <w:bottom w:val="single" w:sz="4" w:space="0" w:color="000000"/>
              <w:right w:val="single" w:sz="4" w:space="0" w:color="000000"/>
            </w:tcBorders>
            <w:vAlign w:val="center"/>
          </w:tcPr>
          <w:p w14:paraId="4C53D5E1" w14:textId="77777777" w:rsidR="00733E05" w:rsidRDefault="00340CD6">
            <w:pPr>
              <w:ind w:firstLineChars="0" w:firstLine="0"/>
            </w:pPr>
            <w:r>
              <w:rPr>
                <w:rFonts w:hint="eastAsia"/>
                <w:lang w:eastAsia="zh-CN"/>
              </w:rPr>
              <w:t>其他</w:t>
            </w:r>
          </w:p>
        </w:tc>
        <w:tc>
          <w:tcPr>
            <w:tcW w:w="2552" w:type="pct"/>
            <w:tcBorders>
              <w:top w:val="single" w:sz="4" w:space="0" w:color="000000"/>
              <w:left w:val="single" w:sz="4" w:space="0" w:color="000000"/>
              <w:bottom w:val="single" w:sz="4" w:space="0" w:color="000000"/>
              <w:right w:val="single" w:sz="4" w:space="0" w:color="000000"/>
            </w:tcBorders>
            <w:vAlign w:val="center"/>
          </w:tcPr>
          <w:p w14:paraId="4740F4FA" w14:textId="77777777" w:rsidR="00733E05" w:rsidRDefault="00340CD6">
            <w:pPr>
              <w:ind w:firstLineChars="0" w:firstLine="0"/>
              <w:rPr>
                <w:lang w:eastAsia="zh-CN"/>
              </w:rPr>
            </w:pPr>
            <w:r>
              <w:rPr>
                <w:rFonts w:hint="eastAsia"/>
                <w:lang w:eastAsia="zh-CN"/>
              </w:rPr>
              <w:t>提供有效的《法定代表人资格证明书》、《法定代表人授权委托书》，按招标文件要求盖章、签字。</w:t>
            </w:r>
          </w:p>
        </w:tc>
        <w:tc>
          <w:tcPr>
            <w:tcW w:w="388" w:type="pct"/>
            <w:tcBorders>
              <w:top w:val="single" w:sz="4" w:space="0" w:color="000000"/>
              <w:left w:val="single" w:sz="4" w:space="0" w:color="000000"/>
              <w:bottom w:val="single" w:sz="4" w:space="0" w:color="000000"/>
              <w:right w:val="single" w:sz="4" w:space="0" w:color="000000"/>
            </w:tcBorders>
          </w:tcPr>
          <w:p w14:paraId="2202E54D" w14:textId="77777777" w:rsidR="00733E05" w:rsidRDefault="00733E05">
            <w:pPr>
              <w:ind w:firstLineChars="0" w:firstLine="0"/>
              <w:rPr>
                <w:lang w:eastAsia="zh-CN"/>
              </w:rPr>
            </w:pPr>
          </w:p>
        </w:tc>
        <w:tc>
          <w:tcPr>
            <w:tcW w:w="403" w:type="pct"/>
            <w:tcBorders>
              <w:top w:val="single" w:sz="4" w:space="0" w:color="000000"/>
              <w:left w:val="single" w:sz="4" w:space="0" w:color="000000"/>
              <w:bottom w:val="single" w:sz="4" w:space="0" w:color="000000"/>
              <w:right w:val="single" w:sz="4" w:space="0" w:color="000000"/>
            </w:tcBorders>
          </w:tcPr>
          <w:p w14:paraId="64238394" w14:textId="77777777" w:rsidR="00733E05" w:rsidRDefault="00733E05">
            <w:pPr>
              <w:ind w:firstLineChars="0" w:firstLine="0"/>
              <w:rPr>
                <w:lang w:eastAsia="zh-CN"/>
              </w:rPr>
            </w:pPr>
          </w:p>
        </w:tc>
        <w:tc>
          <w:tcPr>
            <w:tcW w:w="375" w:type="pct"/>
            <w:tcBorders>
              <w:top w:val="single" w:sz="4" w:space="0" w:color="000000"/>
              <w:left w:val="single" w:sz="4" w:space="0" w:color="000000"/>
              <w:bottom w:val="single" w:sz="4" w:space="0" w:color="000000"/>
              <w:right w:val="single" w:sz="4" w:space="0" w:color="000000"/>
            </w:tcBorders>
          </w:tcPr>
          <w:p w14:paraId="417B9EFB" w14:textId="77777777" w:rsidR="00733E05" w:rsidRDefault="00733E05">
            <w:pPr>
              <w:ind w:firstLineChars="0" w:firstLine="0"/>
              <w:rPr>
                <w:lang w:eastAsia="zh-CN"/>
              </w:rPr>
            </w:pPr>
          </w:p>
        </w:tc>
      </w:tr>
      <w:tr w:rsidR="00733E05" w14:paraId="4D4FC8E5" w14:textId="77777777" w:rsidTr="00744D5C">
        <w:tc>
          <w:tcPr>
            <w:tcW w:w="254" w:type="pct"/>
            <w:tcBorders>
              <w:top w:val="single" w:sz="4" w:space="0" w:color="000000"/>
              <w:left w:val="single" w:sz="4" w:space="0" w:color="000000"/>
              <w:bottom w:val="single" w:sz="4" w:space="0" w:color="000000"/>
              <w:right w:val="single" w:sz="4" w:space="0" w:color="000000"/>
            </w:tcBorders>
            <w:vAlign w:val="center"/>
          </w:tcPr>
          <w:p w14:paraId="08019508" w14:textId="378A58F4" w:rsidR="00733E05" w:rsidRDefault="00340CD6">
            <w:pPr>
              <w:ind w:firstLineChars="0" w:firstLine="0"/>
              <w:jc w:val="center"/>
              <w:rPr>
                <w:lang w:eastAsia="zh-CN"/>
              </w:rPr>
            </w:pPr>
            <w:r>
              <w:rPr>
                <w:rFonts w:hint="eastAsia"/>
                <w:lang w:eastAsia="zh-CN"/>
              </w:rPr>
              <w:t>1</w:t>
            </w:r>
            <w:r w:rsidR="00744D5C">
              <w:rPr>
                <w:lang w:eastAsia="zh-CN"/>
              </w:rPr>
              <w:t>1</w:t>
            </w:r>
          </w:p>
        </w:tc>
        <w:tc>
          <w:tcPr>
            <w:tcW w:w="1028" w:type="pct"/>
            <w:tcBorders>
              <w:top w:val="single" w:sz="4" w:space="0" w:color="000000"/>
              <w:left w:val="single" w:sz="4" w:space="0" w:color="000000"/>
              <w:bottom w:val="single" w:sz="4" w:space="0" w:color="000000"/>
              <w:right w:val="single" w:sz="4" w:space="0" w:color="000000"/>
            </w:tcBorders>
            <w:vAlign w:val="center"/>
          </w:tcPr>
          <w:p w14:paraId="3FBEFDA4" w14:textId="77777777" w:rsidR="00733E05" w:rsidRDefault="00340CD6">
            <w:pPr>
              <w:ind w:firstLineChars="0" w:firstLine="0"/>
              <w:rPr>
                <w:lang w:eastAsia="zh-CN"/>
              </w:rPr>
            </w:pPr>
            <w:proofErr w:type="spellStart"/>
            <w:r>
              <w:rPr>
                <w:rFonts w:hint="eastAsia"/>
              </w:rPr>
              <w:t>无关联关系声明函</w:t>
            </w:r>
            <w:proofErr w:type="spellEnd"/>
          </w:p>
        </w:tc>
        <w:tc>
          <w:tcPr>
            <w:tcW w:w="2552" w:type="pct"/>
            <w:tcBorders>
              <w:top w:val="single" w:sz="4" w:space="0" w:color="000000"/>
              <w:left w:val="single" w:sz="4" w:space="0" w:color="000000"/>
              <w:bottom w:val="single" w:sz="4" w:space="0" w:color="000000"/>
              <w:right w:val="single" w:sz="4" w:space="0" w:color="000000"/>
            </w:tcBorders>
            <w:vAlign w:val="center"/>
          </w:tcPr>
          <w:p w14:paraId="1D155D17" w14:textId="77777777" w:rsidR="00733E05" w:rsidRDefault="00340CD6">
            <w:pPr>
              <w:ind w:firstLineChars="0" w:firstLine="0"/>
              <w:rPr>
                <w:rFonts w:cs="Estrangelo Edessa"/>
                <w:lang w:eastAsia="zh-CN"/>
              </w:rPr>
            </w:pPr>
            <w:r>
              <w:rPr>
                <w:rFonts w:cs="Estrangelo Edessa" w:hint="eastAsia"/>
                <w:lang w:eastAsia="zh-CN"/>
              </w:rPr>
              <w:t>与采购人存在利害关系可能影响采购公正性的法人、其他组织或者个人，不得参加投标；单位负责人为同一人或者存在控股、管理关系的不同单位，不得参加同一标段采购项目投标。</w:t>
            </w:r>
          </w:p>
        </w:tc>
        <w:tc>
          <w:tcPr>
            <w:tcW w:w="388" w:type="pct"/>
            <w:tcBorders>
              <w:top w:val="single" w:sz="4" w:space="0" w:color="000000"/>
              <w:left w:val="single" w:sz="4" w:space="0" w:color="000000"/>
              <w:bottom w:val="single" w:sz="4" w:space="0" w:color="000000"/>
              <w:right w:val="single" w:sz="4" w:space="0" w:color="000000"/>
            </w:tcBorders>
          </w:tcPr>
          <w:p w14:paraId="57A0ED08" w14:textId="77777777" w:rsidR="00733E05" w:rsidRDefault="00733E05">
            <w:pPr>
              <w:ind w:firstLineChars="0" w:firstLine="0"/>
              <w:rPr>
                <w:lang w:eastAsia="zh-CN"/>
              </w:rPr>
            </w:pPr>
          </w:p>
        </w:tc>
        <w:tc>
          <w:tcPr>
            <w:tcW w:w="403" w:type="pct"/>
            <w:tcBorders>
              <w:top w:val="single" w:sz="4" w:space="0" w:color="000000"/>
              <w:left w:val="single" w:sz="4" w:space="0" w:color="000000"/>
              <w:bottom w:val="single" w:sz="4" w:space="0" w:color="000000"/>
              <w:right w:val="single" w:sz="4" w:space="0" w:color="000000"/>
            </w:tcBorders>
          </w:tcPr>
          <w:p w14:paraId="53B23627" w14:textId="77777777" w:rsidR="00733E05" w:rsidRDefault="00733E05">
            <w:pPr>
              <w:ind w:firstLineChars="0" w:firstLine="0"/>
              <w:rPr>
                <w:lang w:eastAsia="zh-CN"/>
              </w:rPr>
            </w:pPr>
          </w:p>
        </w:tc>
        <w:tc>
          <w:tcPr>
            <w:tcW w:w="375" w:type="pct"/>
            <w:tcBorders>
              <w:top w:val="single" w:sz="4" w:space="0" w:color="000000"/>
              <w:left w:val="single" w:sz="4" w:space="0" w:color="000000"/>
              <w:bottom w:val="single" w:sz="4" w:space="0" w:color="000000"/>
              <w:right w:val="single" w:sz="4" w:space="0" w:color="000000"/>
            </w:tcBorders>
          </w:tcPr>
          <w:p w14:paraId="76D465BC" w14:textId="77777777" w:rsidR="00733E05" w:rsidRDefault="00733E05">
            <w:pPr>
              <w:ind w:firstLineChars="0" w:firstLine="0"/>
              <w:rPr>
                <w:lang w:eastAsia="zh-CN"/>
              </w:rPr>
            </w:pPr>
          </w:p>
        </w:tc>
      </w:tr>
      <w:tr w:rsidR="00733E05" w14:paraId="5E1C253B" w14:textId="77777777">
        <w:tc>
          <w:tcPr>
            <w:tcW w:w="3834" w:type="pct"/>
            <w:gridSpan w:val="3"/>
            <w:tcBorders>
              <w:top w:val="single" w:sz="4" w:space="0" w:color="000000"/>
              <w:left w:val="single" w:sz="4" w:space="0" w:color="000000"/>
              <w:bottom w:val="single" w:sz="4" w:space="0" w:color="000000"/>
              <w:right w:val="single" w:sz="4" w:space="0" w:color="000000"/>
            </w:tcBorders>
          </w:tcPr>
          <w:p w14:paraId="08DACCBD" w14:textId="77777777" w:rsidR="00733E05" w:rsidRDefault="00340CD6">
            <w:pPr>
              <w:ind w:firstLineChars="0" w:firstLine="0"/>
              <w:jc w:val="center"/>
            </w:pPr>
            <w:proofErr w:type="spellStart"/>
            <w:r>
              <w:t>资格审查结果</w:t>
            </w:r>
            <w:proofErr w:type="spellEnd"/>
          </w:p>
        </w:tc>
        <w:tc>
          <w:tcPr>
            <w:tcW w:w="388" w:type="pct"/>
            <w:tcBorders>
              <w:top w:val="single" w:sz="4" w:space="0" w:color="000000"/>
              <w:left w:val="single" w:sz="4" w:space="0" w:color="000000"/>
              <w:bottom w:val="single" w:sz="4" w:space="0" w:color="000000"/>
              <w:right w:val="single" w:sz="4" w:space="0" w:color="000000"/>
            </w:tcBorders>
          </w:tcPr>
          <w:p w14:paraId="4CED3671" w14:textId="77777777" w:rsidR="00733E05" w:rsidRDefault="00733E05">
            <w:pPr>
              <w:ind w:firstLineChars="0" w:firstLine="0"/>
            </w:pPr>
          </w:p>
        </w:tc>
        <w:tc>
          <w:tcPr>
            <w:tcW w:w="403" w:type="pct"/>
            <w:tcBorders>
              <w:top w:val="single" w:sz="4" w:space="0" w:color="000000"/>
              <w:left w:val="single" w:sz="4" w:space="0" w:color="000000"/>
              <w:bottom w:val="single" w:sz="4" w:space="0" w:color="000000"/>
              <w:right w:val="single" w:sz="4" w:space="0" w:color="000000"/>
            </w:tcBorders>
          </w:tcPr>
          <w:p w14:paraId="434E6757" w14:textId="77777777" w:rsidR="00733E05" w:rsidRDefault="00733E05">
            <w:pPr>
              <w:ind w:firstLineChars="0" w:firstLine="0"/>
            </w:pPr>
          </w:p>
        </w:tc>
        <w:tc>
          <w:tcPr>
            <w:tcW w:w="375" w:type="pct"/>
            <w:tcBorders>
              <w:top w:val="single" w:sz="4" w:space="0" w:color="000000"/>
              <w:left w:val="single" w:sz="4" w:space="0" w:color="000000"/>
              <w:bottom w:val="single" w:sz="4" w:space="0" w:color="000000"/>
              <w:right w:val="single" w:sz="4" w:space="0" w:color="000000"/>
            </w:tcBorders>
          </w:tcPr>
          <w:p w14:paraId="31DF49BA" w14:textId="77777777" w:rsidR="00733E05" w:rsidRDefault="00733E05">
            <w:pPr>
              <w:ind w:firstLineChars="0" w:firstLine="0"/>
            </w:pPr>
          </w:p>
        </w:tc>
      </w:tr>
      <w:tr w:rsidR="00733E05" w14:paraId="37C65169" w14:textId="77777777">
        <w:tc>
          <w:tcPr>
            <w:tcW w:w="3834" w:type="pct"/>
            <w:gridSpan w:val="3"/>
            <w:tcBorders>
              <w:top w:val="single" w:sz="4" w:space="0" w:color="000000"/>
              <w:left w:val="single" w:sz="4" w:space="0" w:color="000000"/>
              <w:bottom w:val="single" w:sz="4" w:space="0" w:color="000000"/>
              <w:right w:val="single" w:sz="4" w:space="0" w:color="000000"/>
            </w:tcBorders>
          </w:tcPr>
          <w:p w14:paraId="78CD3F44" w14:textId="77777777" w:rsidR="00733E05" w:rsidRDefault="00340CD6">
            <w:pPr>
              <w:ind w:firstLineChars="0" w:firstLine="0"/>
              <w:jc w:val="center"/>
            </w:pPr>
            <w:proofErr w:type="spellStart"/>
            <w:r>
              <w:t>不通过理由说明</w:t>
            </w:r>
            <w:proofErr w:type="spellEnd"/>
          </w:p>
        </w:tc>
        <w:tc>
          <w:tcPr>
            <w:tcW w:w="388" w:type="pct"/>
            <w:tcBorders>
              <w:top w:val="single" w:sz="4" w:space="0" w:color="000000"/>
              <w:left w:val="single" w:sz="4" w:space="0" w:color="000000"/>
              <w:bottom w:val="single" w:sz="4" w:space="0" w:color="000000"/>
              <w:right w:val="single" w:sz="4" w:space="0" w:color="000000"/>
            </w:tcBorders>
          </w:tcPr>
          <w:p w14:paraId="7501170D" w14:textId="77777777" w:rsidR="00733E05" w:rsidRDefault="00733E05">
            <w:pPr>
              <w:ind w:firstLineChars="0" w:firstLine="0"/>
            </w:pPr>
          </w:p>
        </w:tc>
        <w:tc>
          <w:tcPr>
            <w:tcW w:w="403" w:type="pct"/>
            <w:tcBorders>
              <w:top w:val="single" w:sz="4" w:space="0" w:color="000000"/>
              <w:left w:val="single" w:sz="4" w:space="0" w:color="000000"/>
              <w:bottom w:val="single" w:sz="4" w:space="0" w:color="000000"/>
              <w:right w:val="single" w:sz="4" w:space="0" w:color="000000"/>
            </w:tcBorders>
          </w:tcPr>
          <w:p w14:paraId="45DE3799" w14:textId="77777777" w:rsidR="00733E05" w:rsidRDefault="00733E05">
            <w:pPr>
              <w:ind w:firstLineChars="0" w:firstLine="0"/>
            </w:pPr>
          </w:p>
        </w:tc>
        <w:tc>
          <w:tcPr>
            <w:tcW w:w="375" w:type="pct"/>
            <w:tcBorders>
              <w:top w:val="single" w:sz="4" w:space="0" w:color="000000"/>
              <w:left w:val="single" w:sz="4" w:space="0" w:color="000000"/>
              <w:bottom w:val="single" w:sz="4" w:space="0" w:color="000000"/>
              <w:right w:val="single" w:sz="4" w:space="0" w:color="000000"/>
            </w:tcBorders>
          </w:tcPr>
          <w:p w14:paraId="7907B561" w14:textId="77777777" w:rsidR="00733E05" w:rsidRDefault="00733E05">
            <w:pPr>
              <w:ind w:firstLineChars="0" w:firstLine="0"/>
            </w:pPr>
          </w:p>
        </w:tc>
      </w:tr>
    </w:tbl>
    <w:p w14:paraId="4E2DF6B2" w14:textId="77777777" w:rsidR="00733E05" w:rsidRDefault="00733E05">
      <w:pPr>
        <w:spacing w:before="129"/>
        <w:ind w:right="900" w:firstLine="480"/>
        <w:jc w:val="center"/>
        <w:rPr>
          <w:rFonts w:cs="宋体"/>
          <w:szCs w:val="24"/>
        </w:rPr>
      </w:pPr>
    </w:p>
    <w:p w14:paraId="545DE46D" w14:textId="77777777" w:rsidR="00733E05" w:rsidRDefault="00733E05">
      <w:pPr>
        <w:spacing w:before="2"/>
        <w:ind w:firstLine="80"/>
        <w:rPr>
          <w:rFonts w:cs="宋体"/>
          <w:sz w:val="4"/>
          <w:szCs w:val="4"/>
        </w:rPr>
      </w:pPr>
    </w:p>
    <w:p w14:paraId="31111AAA" w14:textId="77777777" w:rsidR="00733E05" w:rsidRDefault="00733E05">
      <w:pPr>
        <w:ind w:firstLine="180"/>
        <w:rPr>
          <w:rFonts w:cs="宋体"/>
          <w:sz w:val="9"/>
          <w:szCs w:val="9"/>
          <w:lang w:eastAsia="zh-CN"/>
        </w:rPr>
      </w:pPr>
      <w:bookmarkStart w:id="32" w:name="第六章_评_标"/>
      <w:bookmarkEnd w:id="32"/>
    </w:p>
    <w:p w14:paraId="7838C944" w14:textId="77777777" w:rsidR="00733E05" w:rsidRDefault="00733E05">
      <w:pPr>
        <w:ind w:firstLineChars="0" w:firstLine="0"/>
        <w:rPr>
          <w:rFonts w:cs="宋体"/>
          <w:sz w:val="9"/>
          <w:szCs w:val="9"/>
          <w:lang w:eastAsia="zh-CN"/>
        </w:rPr>
      </w:pPr>
    </w:p>
    <w:p w14:paraId="358E29EB" w14:textId="51835BA9" w:rsidR="00744D5C" w:rsidRDefault="00744D5C">
      <w:pPr>
        <w:widowControl/>
        <w:snapToGrid/>
        <w:spacing w:line="240" w:lineRule="auto"/>
        <w:ind w:firstLineChars="0" w:firstLine="0"/>
        <w:jc w:val="left"/>
        <w:rPr>
          <w:rFonts w:cs="宋体"/>
          <w:sz w:val="9"/>
          <w:szCs w:val="9"/>
          <w:lang w:eastAsia="zh-CN"/>
        </w:rPr>
      </w:pPr>
      <w:r>
        <w:rPr>
          <w:rFonts w:cs="宋体"/>
          <w:sz w:val="9"/>
          <w:szCs w:val="9"/>
          <w:lang w:eastAsia="zh-CN"/>
        </w:rPr>
        <w:br w:type="page"/>
      </w:r>
    </w:p>
    <w:p w14:paraId="37604620" w14:textId="77777777" w:rsidR="00733E05" w:rsidRDefault="00733E05">
      <w:pPr>
        <w:ind w:firstLineChars="0" w:firstLine="0"/>
        <w:rPr>
          <w:rFonts w:cs="宋体"/>
          <w:sz w:val="9"/>
          <w:szCs w:val="9"/>
          <w:lang w:eastAsia="zh-CN"/>
        </w:rPr>
        <w:sectPr w:rsidR="00733E05">
          <w:pgSz w:w="11910" w:h="16840"/>
          <w:pgMar w:top="1440" w:right="1800" w:bottom="1440" w:left="1800" w:header="720" w:footer="720" w:gutter="0"/>
          <w:cols w:space="720"/>
          <w:docGrid w:linePitch="326"/>
        </w:sectPr>
      </w:pPr>
    </w:p>
    <w:p w14:paraId="29EAEBB9" w14:textId="77777777" w:rsidR="00733E05" w:rsidRDefault="00340CD6">
      <w:pPr>
        <w:snapToGrid/>
        <w:spacing w:line="240" w:lineRule="auto"/>
        <w:ind w:firstLineChars="0" w:firstLine="0"/>
        <w:jc w:val="left"/>
        <w:rPr>
          <w:rFonts w:cs="宋体"/>
          <w:b/>
          <w:sz w:val="33"/>
          <w:szCs w:val="33"/>
          <w:lang w:eastAsia="zh-CN"/>
        </w:rPr>
      </w:pPr>
      <w:proofErr w:type="spellStart"/>
      <w:r>
        <w:rPr>
          <w:rFonts w:cs="宋体"/>
          <w:b/>
          <w:szCs w:val="24"/>
        </w:rPr>
        <w:lastRenderedPageBreak/>
        <w:t>符合性审查</w:t>
      </w:r>
      <w:proofErr w:type="spellEnd"/>
    </w:p>
    <w:tbl>
      <w:tblPr>
        <w:tblStyle w:val="TableNormal"/>
        <w:tblpPr w:leftFromText="180" w:rightFromText="180" w:vertAnchor="text" w:horzAnchor="margin" w:tblpY="185"/>
        <w:tblW w:w="20401" w:type="pct"/>
        <w:tblInd w:w="0" w:type="dxa"/>
        <w:tblLook w:val="04A0" w:firstRow="1" w:lastRow="0" w:firstColumn="1" w:lastColumn="0" w:noHBand="0" w:noVBand="1"/>
      </w:tblPr>
      <w:tblGrid>
        <w:gridCol w:w="529"/>
        <w:gridCol w:w="5484"/>
        <w:gridCol w:w="531"/>
        <w:gridCol w:w="531"/>
        <w:gridCol w:w="531"/>
        <w:gridCol w:w="489"/>
      </w:tblGrid>
      <w:tr w:rsidR="00733E05" w14:paraId="34014320" w14:textId="77777777">
        <w:tc>
          <w:tcPr>
            <w:tcW w:w="3714" w:type="pct"/>
            <w:gridSpan w:val="2"/>
            <w:vMerge w:val="restart"/>
            <w:tcBorders>
              <w:top w:val="single" w:sz="12" w:space="0" w:color="000000"/>
              <w:left w:val="single" w:sz="12" w:space="0" w:color="000000"/>
              <w:right w:val="single" w:sz="4" w:space="0" w:color="000000"/>
            </w:tcBorders>
          </w:tcPr>
          <w:p w14:paraId="3461D965" w14:textId="77777777" w:rsidR="00733E05" w:rsidRDefault="00733E05">
            <w:pPr>
              <w:ind w:firstLineChars="0" w:firstLine="0"/>
              <w:jc w:val="center"/>
              <w:rPr>
                <w:szCs w:val="24"/>
              </w:rPr>
            </w:pPr>
          </w:p>
          <w:p w14:paraId="28DDD295" w14:textId="77777777" w:rsidR="00733E05" w:rsidRDefault="00340CD6">
            <w:pPr>
              <w:ind w:firstLineChars="0" w:firstLine="0"/>
              <w:jc w:val="center"/>
              <w:rPr>
                <w:szCs w:val="24"/>
              </w:rPr>
            </w:pPr>
            <w:proofErr w:type="spellStart"/>
            <w:r>
              <w:rPr>
                <w:szCs w:val="24"/>
              </w:rPr>
              <w:t>评审内容</w:t>
            </w:r>
            <w:proofErr w:type="spellEnd"/>
          </w:p>
        </w:tc>
        <w:tc>
          <w:tcPr>
            <w:tcW w:w="1286" w:type="pct"/>
            <w:gridSpan w:val="4"/>
            <w:tcBorders>
              <w:top w:val="single" w:sz="12" w:space="0" w:color="000000"/>
              <w:left w:val="single" w:sz="4" w:space="0" w:color="000000"/>
              <w:bottom w:val="single" w:sz="6" w:space="0" w:color="000000"/>
              <w:right w:val="single" w:sz="12" w:space="0" w:color="000000"/>
            </w:tcBorders>
          </w:tcPr>
          <w:p w14:paraId="60E45E44" w14:textId="77777777" w:rsidR="00733E05" w:rsidRDefault="00340CD6">
            <w:pPr>
              <w:ind w:firstLineChars="0" w:firstLine="0"/>
              <w:jc w:val="center"/>
              <w:rPr>
                <w:szCs w:val="24"/>
              </w:rPr>
            </w:pPr>
            <w:proofErr w:type="spellStart"/>
            <w:r>
              <w:rPr>
                <w:b/>
                <w:bCs/>
                <w:szCs w:val="24"/>
              </w:rPr>
              <w:t>投标企业名称</w:t>
            </w:r>
            <w:proofErr w:type="spellEnd"/>
          </w:p>
        </w:tc>
      </w:tr>
      <w:tr w:rsidR="00733E05" w14:paraId="6FB2E796" w14:textId="77777777">
        <w:tc>
          <w:tcPr>
            <w:tcW w:w="3714" w:type="pct"/>
            <w:gridSpan w:val="2"/>
            <w:vMerge/>
            <w:tcBorders>
              <w:left w:val="single" w:sz="12" w:space="0" w:color="000000"/>
              <w:bottom w:val="single" w:sz="6" w:space="0" w:color="000000"/>
              <w:right w:val="single" w:sz="4" w:space="0" w:color="000000"/>
            </w:tcBorders>
          </w:tcPr>
          <w:p w14:paraId="2F78F619" w14:textId="77777777" w:rsidR="00733E05" w:rsidRDefault="00733E05">
            <w:pPr>
              <w:ind w:firstLineChars="0" w:firstLine="0"/>
              <w:jc w:val="center"/>
              <w:rPr>
                <w:szCs w:val="24"/>
              </w:rPr>
            </w:pPr>
          </w:p>
        </w:tc>
        <w:tc>
          <w:tcPr>
            <w:tcW w:w="328" w:type="pct"/>
            <w:tcBorders>
              <w:top w:val="single" w:sz="4" w:space="0" w:color="000000"/>
              <w:left w:val="single" w:sz="4" w:space="0" w:color="000000"/>
              <w:bottom w:val="single" w:sz="6" w:space="0" w:color="000000"/>
              <w:right w:val="single" w:sz="4" w:space="0" w:color="000000"/>
            </w:tcBorders>
          </w:tcPr>
          <w:p w14:paraId="4E85DDE5" w14:textId="77777777" w:rsidR="00733E05" w:rsidRDefault="00340CD6">
            <w:pPr>
              <w:ind w:firstLineChars="0" w:firstLine="0"/>
              <w:jc w:val="center"/>
              <w:rPr>
                <w:szCs w:val="24"/>
              </w:rPr>
            </w:pPr>
            <w:r>
              <w:rPr>
                <w:b/>
                <w:szCs w:val="24"/>
              </w:rPr>
              <w:t>1</w:t>
            </w:r>
          </w:p>
        </w:tc>
        <w:tc>
          <w:tcPr>
            <w:tcW w:w="328" w:type="pct"/>
            <w:tcBorders>
              <w:top w:val="single" w:sz="4" w:space="0" w:color="000000"/>
              <w:left w:val="single" w:sz="4" w:space="0" w:color="000000"/>
              <w:bottom w:val="single" w:sz="6" w:space="0" w:color="000000"/>
              <w:right w:val="single" w:sz="6" w:space="0" w:color="000000"/>
            </w:tcBorders>
          </w:tcPr>
          <w:p w14:paraId="009E789B" w14:textId="77777777" w:rsidR="00733E05" w:rsidRDefault="00340CD6">
            <w:pPr>
              <w:ind w:firstLineChars="0" w:firstLine="0"/>
              <w:jc w:val="center"/>
              <w:rPr>
                <w:szCs w:val="24"/>
              </w:rPr>
            </w:pPr>
            <w:r>
              <w:rPr>
                <w:b/>
                <w:szCs w:val="24"/>
              </w:rPr>
              <w:t>2</w:t>
            </w:r>
          </w:p>
        </w:tc>
        <w:tc>
          <w:tcPr>
            <w:tcW w:w="328" w:type="pct"/>
            <w:tcBorders>
              <w:top w:val="single" w:sz="6" w:space="0" w:color="000000"/>
              <w:left w:val="single" w:sz="6" w:space="0" w:color="000000"/>
              <w:bottom w:val="single" w:sz="6" w:space="0" w:color="000000"/>
              <w:right w:val="single" w:sz="6" w:space="0" w:color="000000"/>
            </w:tcBorders>
          </w:tcPr>
          <w:p w14:paraId="5A8580B0" w14:textId="77777777" w:rsidR="00733E05" w:rsidRDefault="00340CD6">
            <w:pPr>
              <w:ind w:firstLineChars="0" w:firstLine="0"/>
              <w:jc w:val="center"/>
              <w:rPr>
                <w:szCs w:val="24"/>
              </w:rPr>
            </w:pPr>
            <w:r>
              <w:rPr>
                <w:b/>
                <w:szCs w:val="24"/>
              </w:rPr>
              <w:t>3</w:t>
            </w:r>
          </w:p>
        </w:tc>
        <w:tc>
          <w:tcPr>
            <w:tcW w:w="302" w:type="pct"/>
            <w:tcBorders>
              <w:top w:val="single" w:sz="6" w:space="0" w:color="000000"/>
              <w:left w:val="single" w:sz="6" w:space="0" w:color="000000"/>
              <w:bottom w:val="single" w:sz="6" w:space="0" w:color="000000"/>
              <w:right w:val="single" w:sz="12" w:space="0" w:color="000000"/>
            </w:tcBorders>
          </w:tcPr>
          <w:p w14:paraId="4EA6CA7C" w14:textId="77777777" w:rsidR="00733E05" w:rsidRDefault="00340CD6">
            <w:pPr>
              <w:ind w:firstLineChars="0" w:firstLine="0"/>
              <w:jc w:val="center"/>
              <w:rPr>
                <w:szCs w:val="24"/>
              </w:rPr>
            </w:pPr>
            <w:r>
              <w:rPr>
                <w:b/>
                <w:bCs/>
                <w:szCs w:val="24"/>
              </w:rPr>
              <w:t>…</w:t>
            </w:r>
          </w:p>
        </w:tc>
      </w:tr>
      <w:tr w:rsidR="00733E05" w14:paraId="0CCBB587" w14:textId="77777777">
        <w:tc>
          <w:tcPr>
            <w:tcW w:w="327" w:type="pct"/>
            <w:tcBorders>
              <w:top w:val="single" w:sz="6" w:space="0" w:color="000000"/>
              <w:left w:val="single" w:sz="12" w:space="0" w:color="000000"/>
              <w:bottom w:val="single" w:sz="6" w:space="0" w:color="000000"/>
              <w:right w:val="single" w:sz="6" w:space="0" w:color="000000"/>
            </w:tcBorders>
          </w:tcPr>
          <w:p w14:paraId="3D6B5EF4" w14:textId="77777777" w:rsidR="00733E05" w:rsidRDefault="00340CD6">
            <w:pPr>
              <w:ind w:firstLineChars="0" w:firstLine="0"/>
              <w:jc w:val="center"/>
              <w:rPr>
                <w:szCs w:val="24"/>
              </w:rPr>
            </w:pPr>
            <w:r>
              <w:rPr>
                <w:szCs w:val="24"/>
              </w:rPr>
              <w:t>1</w:t>
            </w:r>
          </w:p>
        </w:tc>
        <w:tc>
          <w:tcPr>
            <w:tcW w:w="3387" w:type="pct"/>
            <w:tcBorders>
              <w:top w:val="single" w:sz="6" w:space="0" w:color="000000"/>
              <w:left w:val="single" w:sz="6" w:space="0" w:color="000000"/>
              <w:bottom w:val="single" w:sz="6" w:space="0" w:color="000000"/>
              <w:right w:val="single" w:sz="4" w:space="0" w:color="000000"/>
            </w:tcBorders>
          </w:tcPr>
          <w:p w14:paraId="5B267B0C" w14:textId="77777777" w:rsidR="00733E05" w:rsidRDefault="00340CD6">
            <w:pPr>
              <w:ind w:firstLineChars="0" w:firstLine="0"/>
              <w:rPr>
                <w:szCs w:val="24"/>
                <w:lang w:eastAsia="zh-CN"/>
              </w:rPr>
            </w:pPr>
            <w:r>
              <w:rPr>
                <w:szCs w:val="24"/>
                <w:lang w:eastAsia="zh-CN"/>
              </w:rPr>
              <w:t>是否按照投标须知要求金额提交了投标保证金，并提供了投标保证金凭证；</w:t>
            </w:r>
          </w:p>
        </w:tc>
        <w:tc>
          <w:tcPr>
            <w:tcW w:w="328" w:type="pct"/>
            <w:tcBorders>
              <w:top w:val="single" w:sz="6" w:space="0" w:color="000000"/>
              <w:left w:val="single" w:sz="4" w:space="0" w:color="000000"/>
              <w:bottom w:val="single" w:sz="6" w:space="0" w:color="000000"/>
              <w:right w:val="single" w:sz="4" w:space="0" w:color="000000"/>
            </w:tcBorders>
          </w:tcPr>
          <w:p w14:paraId="6E4B7557" w14:textId="77777777" w:rsidR="00733E05" w:rsidRDefault="00733E05">
            <w:pPr>
              <w:ind w:firstLineChars="0" w:firstLine="0"/>
              <w:rPr>
                <w:szCs w:val="24"/>
                <w:lang w:eastAsia="zh-CN"/>
              </w:rPr>
            </w:pPr>
          </w:p>
        </w:tc>
        <w:tc>
          <w:tcPr>
            <w:tcW w:w="328" w:type="pct"/>
            <w:tcBorders>
              <w:top w:val="single" w:sz="6" w:space="0" w:color="000000"/>
              <w:left w:val="single" w:sz="4" w:space="0" w:color="000000"/>
              <w:bottom w:val="single" w:sz="6" w:space="0" w:color="000000"/>
              <w:right w:val="single" w:sz="6" w:space="0" w:color="000000"/>
            </w:tcBorders>
          </w:tcPr>
          <w:p w14:paraId="5FE17FB7" w14:textId="77777777" w:rsidR="00733E05" w:rsidRDefault="00733E05">
            <w:pPr>
              <w:ind w:firstLineChars="0" w:firstLine="0"/>
              <w:rPr>
                <w:szCs w:val="24"/>
                <w:lang w:eastAsia="zh-CN"/>
              </w:rPr>
            </w:pPr>
          </w:p>
        </w:tc>
        <w:tc>
          <w:tcPr>
            <w:tcW w:w="328" w:type="pct"/>
            <w:tcBorders>
              <w:top w:val="single" w:sz="6" w:space="0" w:color="000000"/>
              <w:left w:val="single" w:sz="6" w:space="0" w:color="000000"/>
              <w:bottom w:val="single" w:sz="6" w:space="0" w:color="000000"/>
              <w:right w:val="single" w:sz="4" w:space="0" w:color="000000"/>
            </w:tcBorders>
          </w:tcPr>
          <w:p w14:paraId="68ED8C16" w14:textId="77777777" w:rsidR="00733E05" w:rsidRDefault="00733E05">
            <w:pPr>
              <w:ind w:firstLineChars="0" w:firstLine="0"/>
              <w:rPr>
                <w:szCs w:val="24"/>
                <w:lang w:eastAsia="zh-CN"/>
              </w:rPr>
            </w:pPr>
          </w:p>
        </w:tc>
        <w:tc>
          <w:tcPr>
            <w:tcW w:w="302" w:type="pct"/>
            <w:tcBorders>
              <w:top w:val="single" w:sz="6" w:space="0" w:color="000000"/>
              <w:left w:val="single" w:sz="4" w:space="0" w:color="000000"/>
              <w:bottom w:val="single" w:sz="6" w:space="0" w:color="000000"/>
              <w:right w:val="single" w:sz="12" w:space="0" w:color="000000"/>
            </w:tcBorders>
          </w:tcPr>
          <w:p w14:paraId="7C240473" w14:textId="77777777" w:rsidR="00733E05" w:rsidRDefault="00733E05">
            <w:pPr>
              <w:ind w:firstLineChars="0" w:firstLine="0"/>
              <w:rPr>
                <w:szCs w:val="24"/>
                <w:lang w:eastAsia="zh-CN"/>
              </w:rPr>
            </w:pPr>
          </w:p>
        </w:tc>
      </w:tr>
      <w:tr w:rsidR="00733E05" w14:paraId="2013AE55" w14:textId="77777777">
        <w:tc>
          <w:tcPr>
            <w:tcW w:w="327" w:type="pct"/>
            <w:tcBorders>
              <w:top w:val="single" w:sz="6" w:space="0" w:color="000000"/>
              <w:left w:val="single" w:sz="12" w:space="0" w:color="000000"/>
              <w:bottom w:val="single" w:sz="6" w:space="0" w:color="000000"/>
              <w:right w:val="single" w:sz="6" w:space="0" w:color="000000"/>
            </w:tcBorders>
          </w:tcPr>
          <w:p w14:paraId="7DFFB85B" w14:textId="77777777" w:rsidR="00733E05" w:rsidRDefault="00340CD6">
            <w:pPr>
              <w:ind w:firstLineChars="0" w:firstLine="0"/>
              <w:jc w:val="center"/>
              <w:rPr>
                <w:szCs w:val="24"/>
              </w:rPr>
            </w:pPr>
            <w:r>
              <w:rPr>
                <w:szCs w:val="24"/>
              </w:rPr>
              <w:t>2</w:t>
            </w:r>
          </w:p>
        </w:tc>
        <w:tc>
          <w:tcPr>
            <w:tcW w:w="3387" w:type="pct"/>
            <w:tcBorders>
              <w:top w:val="single" w:sz="6" w:space="0" w:color="000000"/>
              <w:left w:val="single" w:sz="6" w:space="0" w:color="000000"/>
              <w:bottom w:val="single" w:sz="6" w:space="0" w:color="000000"/>
              <w:right w:val="single" w:sz="4" w:space="0" w:color="000000"/>
            </w:tcBorders>
          </w:tcPr>
          <w:p w14:paraId="565083BA" w14:textId="77777777" w:rsidR="00733E05" w:rsidRDefault="00340CD6">
            <w:pPr>
              <w:ind w:firstLineChars="0" w:firstLine="0"/>
              <w:rPr>
                <w:szCs w:val="24"/>
                <w:lang w:eastAsia="zh-CN"/>
              </w:rPr>
            </w:pPr>
            <w:proofErr w:type="gramStart"/>
            <w:r>
              <w:rPr>
                <w:szCs w:val="24"/>
                <w:lang w:eastAsia="zh-CN"/>
              </w:rPr>
              <w:t>投标函有单位</w:t>
            </w:r>
            <w:proofErr w:type="gramEnd"/>
            <w:r>
              <w:rPr>
                <w:szCs w:val="24"/>
                <w:lang w:eastAsia="zh-CN"/>
              </w:rPr>
              <w:t>盖章及法定代表人或法定代表人授权的代理人签字或盖章；</w:t>
            </w:r>
          </w:p>
        </w:tc>
        <w:tc>
          <w:tcPr>
            <w:tcW w:w="328" w:type="pct"/>
            <w:tcBorders>
              <w:top w:val="single" w:sz="6" w:space="0" w:color="000000"/>
              <w:left w:val="single" w:sz="4" w:space="0" w:color="000000"/>
              <w:bottom w:val="single" w:sz="6" w:space="0" w:color="000000"/>
              <w:right w:val="single" w:sz="4" w:space="0" w:color="000000"/>
            </w:tcBorders>
          </w:tcPr>
          <w:p w14:paraId="69DA5C65" w14:textId="77777777" w:rsidR="00733E05" w:rsidRDefault="00733E05">
            <w:pPr>
              <w:ind w:firstLineChars="0" w:firstLine="0"/>
              <w:rPr>
                <w:szCs w:val="24"/>
                <w:lang w:eastAsia="zh-CN"/>
              </w:rPr>
            </w:pPr>
          </w:p>
        </w:tc>
        <w:tc>
          <w:tcPr>
            <w:tcW w:w="328" w:type="pct"/>
            <w:tcBorders>
              <w:top w:val="single" w:sz="6" w:space="0" w:color="000000"/>
              <w:left w:val="single" w:sz="4" w:space="0" w:color="000000"/>
              <w:bottom w:val="single" w:sz="6" w:space="0" w:color="000000"/>
              <w:right w:val="single" w:sz="6" w:space="0" w:color="000000"/>
            </w:tcBorders>
          </w:tcPr>
          <w:p w14:paraId="7917891F" w14:textId="77777777" w:rsidR="00733E05" w:rsidRDefault="00733E05">
            <w:pPr>
              <w:ind w:firstLineChars="0" w:firstLine="0"/>
              <w:rPr>
                <w:szCs w:val="24"/>
                <w:lang w:eastAsia="zh-CN"/>
              </w:rPr>
            </w:pPr>
          </w:p>
        </w:tc>
        <w:tc>
          <w:tcPr>
            <w:tcW w:w="328" w:type="pct"/>
            <w:tcBorders>
              <w:top w:val="single" w:sz="6" w:space="0" w:color="000000"/>
              <w:left w:val="single" w:sz="6" w:space="0" w:color="000000"/>
              <w:bottom w:val="single" w:sz="6" w:space="0" w:color="000000"/>
              <w:right w:val="single" w:sz="4" w:space="0" w:color="000000"/>
            </w:tcBorders>
          </w:tcPr>
          <w:p w14:paraId="16F462D3" w14:textId="77777777" w:rsidR="00733E05" w:rsidRDefault="00733E05">
            <w:pPr>
              <w:ind w:firstLineChars="0" w:firstLine="0"/>
              <w:rPr>
                <w:szCs w:val="24"/>
                <w:lang w:eastAsia="zh-CN"/>
              </w:rPr>
            </w:pPr>
          </w:p>
        </w:tc>
        <w:tc>
          <w:tcPr>
            <w:tcW w:w="302" w:type="pct"/>
            <w:tcBorders>
              <w:top w:val="single" w:sz="6" w:space="0" w:color="000000"/>
              <w:left w:val="single" w:sz="4" w:space="0" w:color="000000"/>
              <w:bottom w:val="single" w:sz="6" w:space="0" w:color="000000"/>
              <w:right w:val="single" w:sz="12" w:space="0" w:color="000000"/>
            </w:tcBorders>
          </w:tcPr>
          <w:p w14:paraId="387FF62B" w14:textId="77777777" w:rsidR="00733E05" w:rsidRDefault="00733E05">
            <w:pPr>
              <w:ind w:firstLineChars="0" w:firstLine="0"/>
              <w:rPr>
                <w:szCs w:val="24"/>
                <w:lang w:eastAsia="zh-CN"/>
              </w:rPr>
            </w:pPr>
          </w:p>
        </w:tc>
      </w:tr>
      <w:tr w:rsidR="00733E05" w14:paraId="3CD36616" w14:textId="77777777">
        <w:tc>
          <w:tcPr>
            <w:tcW w:w="327" w:type="pct"/>
            <w:tcBorders>
              <w:top w:val="single" w:sz="6" w:space="0" w:color="000000"/>
              <w:left w:val="single" w:sz="12" w:space="0" w:color="000000"/>
              <w:bottom w:val="single" w:sz="6" w:space="0" w:color="000000"/>
              <w:right w:val="single" w:sz="6" w:space="0" w:color="000000"/>
            </w:tcBorders>
          </w:tcPr>
          <w:p w14:paraId="2E13BD22" w14:textId="77777777" w:rsidR="00733E05" w:rsidRDefault="00340CD6">
            <w:pPr>
              <w:ind w:firstLineChars="0" w:firstLine="0"/>
              <w:jc w:val="center"/>
              <w:rPr>
                <w:szCs w:val="24"/>
              </w:rPr>
            </w:pPr>
            <w:r>
              <w:rPr>
                <w:szCs w:val="24"/>
              </w:rPr>
              <w:t>3</w:t>
            </w:r>
          </w:p>
        </w:tc>
        <w:tc>
          <w:tcPr>
            <w:tcW w:w="3387" w:type="pct"/>
            <w:tcBorders>
              <w:top w:val="single" w:sz="6" w:space="0" w:color="000000"/>
              <w:left w:val="single" w:sz="6" w:space="0" w:color="000000"/>
              <w:bottom w:val="single" w:sz="6" w:space="0" w:color="000000"/>
              <w:right w:val="single" w:sz="4" w:space="0" w:color="000000"/>
            </w:tcBorders>
          </w:tcPr>
          <w:p w14:paraId="464B9B6A" w14:textId="77777777" w:rsidR="00733E05" w:rsidRDefault="00340CD6">
            <w:pPr>
              <w:ind w:firstLineChars="0" w:firstLine="0"/>
              <w:rPr>
                <w:szCs w:val="24"/>
                <w:lang w:eastAsia="zh-CN"/>
              </w:rPr>
            </w:pPr>
            <w:r>
              <w:rPr>
                <w:szCs w:val="24"/>
                <w:lang w:eastAsia="zh-CN"/>
              </w:rPr>
              <w:t>投标有效期满足招标文件要求；</w:t>
            </w:r>
          </w:p>
        </w:tc>
        <w:tc>
          <w:tcPr>
            <w:tcW w:w="328" w:type="pct"/>
            <w:tcBorders>
              <w:top w:val="single" w:sz="6" w:space="0" w:color="000000"/>
              <w:left w:val="single" w:sz="4" w:space="0" w:color="000000"/>
              <w:bottom w:val="single" w:sz="6" w:space="0" w:color="000000"/>
              <w:right w:val="single" w:sz="4" w:space="0" w:color="000000"/>
            </w:tcBorders>
          </w:tcPr>
          <w:p w14:paraId="5D961815" w14:textId="77777777" w:rsidR="00733E05" w:rsidRDefault="00733E05">
            <w:pPr>
              <w:ind w:firstLineChars="0" w:firstLine="0"/>
              <w:rPr>
                <w:szCs w:val="24"/>
                <w:lang w:eastAsia="zh-CN"/>
              </w:rPr>
            </w:pPr>
          </w:p>
        </w:tc>
        <w:tc>
          <w:tcPr>
            <w:tcW w:w="328" w:type="pct"/>
            <w:tcBorders>
              <w:top w:val="single" w:sz="6" w:space="0" w:color="000000"/>
              <w:left w:val="single" w:sz="4" w:space="0" w:color="000000"/>
              <w:bottom w:val="single" w:sz="6" w:space="0" w:color="000000"/>
              <w:right w:val="single" w:sz="6" w:space="0" w:color="000000"/>
            </w:tcBorders>
          </w:tcPr>
          <w:p w14:paraId="6226D104" w14:textId="77777777" w:rsidR="00733E05" w:rsidRDefault="00733E05">
            <w:pPr>
              <w:ind w:firstLineChars="0" w:firstLine="0"/>
              <w:rPr>
                <w:szCs w:val="24"/>
                <w:lang w:eastAsia="zh-CN"/>
              </w:rPr>
            </w:pPr>
          </w:p>
        </w:tc>
        <w:tc>
          <w:tcPr>
            <w:tcW w:w="328" w:type="pct"/>
            <w:tcBorders>
              <w:top w:val="single" w:sz="6" w:space="0" w:color="000000"/>
              <w:left w:val="single" w:sz="6" w:space="0" w:color="000000"/>
              <w:bottom w:val="single" w:sz="6" w:space="0" w:color="000000"/>
              <w:right w:val="single" w:sz="4" w:space="0" w:color="000000"/>
            </w:tcBorders>
          </w:tcPr>
          <w:p w14:paraId="062D7C2B" w14:textId="77777777" w:rsidR="00733E05" w:rsidRDefault="00733E05">
            <w:pPr>
              <w:ind w:firstLineChars="0" w:firstLine="0"/>
              <w:rPr>
                <w:szCs w:val="24"/>
                <w:lang w:eastAsia="zh-CN"/>
              </w:rPr>
            </w:pPr>
          </w:p>
        </w:tc>
        <w:tc>
          <w:tcPr>
            <w:tcW w:w="302" w:type="pct"/>
            <w:tcBorders>
              <w:top w:val="single" w:sz="6" w:space="0" w:color="000000"/>
              <w:left w:val="single" w:sz="4" w:space="0" w:color="000000"/>
              <w:bottom w:val="single" w:sz="6" w:space="0" w:color="000000"/>
              <w:right w:val="single" w:sz="12" w:space="0" w:color="000000"/>
            </w:tcBorders>
          </w:tcPr>
          <w:p w14:paraId="1A013ED0" w14:textId="77777777" w:rsidR="00733E05" w:rsidRDefault="00733E05">
            <w:pPr>
              <w:ind w:firstLineChars="0" w:firstLine="0"/>
              <w:rPr>
                <w:szCs w:val="24"/>
                <w:lang w:eastAsia="zh-CN"/>
              </w:rPr>
            </w:pPr>
          </w:p>
        </w:tc>
      </w:tr>
      <w:tr w:rsidR="00733E05" w14:paraId="4D510226" w14:textId="77777777">
        <w:tc>
          <w:tcPr>
            <w:tcW w:w="327" w:type="pct"/>
            <w:tcBorders>
              <w:top w:val="single" w:sz="6" w:space="0" w:color="000000"/>
              <w:left w:val="single" w:sz="12" w:space="0" w:color="000000"/>
              <w:bottom w:val="single" w:sz="6" w:space="0" w:color="000000"/>
              <w:right w:val="single" w:sz="6" w:space="0" w:color="000000"/>
            </w:tcBorders>
          </w:tcPr>
          <w:p w14:paraId="1500407F" w14:textId="77777777" w:rsidR="00733E05" w:rsidRDefault="00340CD6">
            <w:pPr>
              <w:ind w:firstLineChars="0" w:firstLine="0"/>
              <w:jc w:val="center"/>
              <w:rPr>
                <w:szCs w:val="24"/>
              </w:rPr>
            </w:pPr>
            <w:r>
              <w:rPr>
                <w:szCs w:val="24"/>
              </w:rPr>
              <w:t>4</w:t>
            </w:r>
          </w:p>
        </w:tc>
        <w:tc>
          <w:tcPr>
            <w:tcW w:w="3387" w:type="pct"/>
            <w:tcBorders>
              <w:top w:val="single" w:sz="6" w:space="0" w:color="000000"/>
              <w:left w:val="single" w:sz="6" w:space="0" w:color="000000"/>
              <w:bottom w:val="single" w:sz="6" w:space="0" w:color="000000"/>
              <w:right w:val="single" w:sz="4" w:space="0" w:color="000000"/>
            </w:tcBorders>
          </w:tcPr>
          <w:p w14:paraId="45B70E32" w14:textId="77777777" w:rsidR="00733E05" w:rsidRDefault="00340CD6">
            <w:pPr>
              <w:ind w:firstLineChars="0" w:firstLine="0"/>
              <w:rPr>
                <w:szCs w:val="24"/>
                <w:lang w:eastAsia="zh-CN"/>
              </w:rPr>
            </w:pPr>
            <w:r>
              <w:rPr>
                <w:szCs w:val="24"/>
                <w:lang w:eastAsia="zh-CN"/>
              </w:rPr>
              <w:t>投标文件按照要求签署、盖章；</w:t>
            </w:r>
          </w:p>
        </w:tc>
        <w:tc>
          <w:tcPr>
            <w:tcW w:w="328" w:type="pct"/>
            <w:tcBorders>
              <w:top w:val="single" w:sz="6" w:space="0" w:color="000000"/>
              <w:left w:val="single" w:sz="4" w:space="0" w:color="000000"/>
              <w:bottom w:val="single" w:sz="6" w:space="0" w:color="000000"/>
              <w:right w:val="single" w:sz="4" w:space="0" w:color="000000"/>
            </w:tcBorders>
          </w:tcPr>
          <w:p w14:paraId="1AA867A3" w14:textId="77777777" w:rsidR="00733E05" w:rsidRDefault="00733E05">
            <w:pPr>
              <w:ind w:firstLineChars="0" w:firstLine="0"/>
              <w:rPr>
                <w:szCs w:val="24"/>
                <w:lang w:eastAsia="zh-CN"/>
              </w:rPr>
            </w:pPr>
          </w:p>
        </w:tc>
        <w:tc>
          <w:tcPr>
            <w:tcW w:w="328" w:type="pct"/>
            <w:tcBorders>
              <w:top w:val="single" w:sz="6" w:space="0" w:color="000000"/>
              <w:left w:val="single" w:sz="4" w:space="0" w:color="000000"/>
              <w:bottom w:val="single" w:sz="6" w:space="0" w:color="000000"/>
              <w:right w:val="single" w:sz="6" w:space="0" w:color="000000"/>
            </w:tcBorders>
          </w:tcPr>
          <w:p w14:paraId="499C9907" w14:textId="77777777" w:rsidR="00733E05" w:rsidRDefault="00733E05">
            <w:pPr>
              <w:ind w:firstLineChars="0" w:firstLine="0"/>
              <w:rPr>
                <w:szCs w:val="24"/>
                <w:lang w:eastAsia="zh-CN"/>
              </w:rPr>
            </w:pPr>
          </w:p>
        </w:tc>
        <w:tc>
          <w:tcPr>
            <w:tcW w:w="328" w:type="pct"/>
            <w:tcBorders>
              <w:top w:val="single" w:sz="6" w:space="0" w:color="000000"/>
              <w:left w:val="single" w:sz="6" w:space="0" w:color="000000"/>
              <w:bottom w:val="single" w:sz="6" w:space="0" w:color="000000"/>
              <w:right w:val="single" w:sz="4" w:space="0" w:color="000000"/>
            </w:tcBorders>
          </w:tcPr>
          <w:p w14:paraId="17A77FF5" w14:textId="77777777" w:rsidR="00733E05" w:rsidRDefault="00733E05">
            <w:pPr>
              <w:ind w:firstLineChars="0" w:firstLine="0"/>
              <w:rPr>
                <w:szCs w:val="24"/>
                <w:lang w:eastAsia="zh-CN"/>
              </w:rPr>
            </w:pPr>
          </w:p>
        </w:tc>
        <w:tc>
          <w:tcPr>
            <w:tcW w:w="302" w:type="pct"/>
            <w:tcBorders>
              <w:top w:val="single" w:sz="6" w:space="0" w:color="000000"/>
              <w:left w:val="single" w:sz="4" w:space="0" w:color="000000"/>
              <w:bottom w:val="single" w:sz="6" w:space="0" w:color="000000"/>
              <w:right w:val="single" w:sz="12" w:space="0" w:color="000000"/>
            </w:tcBorders>
          </w:tcPr>
          <w:p w14:paraId="0FE48863" w14:textId="77777777" w:rsidR="00733E05" w:rsidRDefault="00733E05">
            <w:pPr>
              <w:ind w:firstLineChars="0" w:firstLine="0"/>
              <w:rPr>
                <w:szCs w:val="24"/>
                <w:lang w:eastAsia="zh-CN"/>
              </w:rPr>
            </w:pPr>
          </w:p>
        </w:tc>
      </w:tr>
      <w:tr w:rsidR="00733E05" w14:paraId="603D7C87" w14:textId="77777777">
        <w:tc>
          <w:tcPr>
            <w:tcW w:w="327" w:type="pct"/>
            <w:tcBorders>
              <w:top w:val="single" w:sz="6" w:space="0" w:color="000000"/>
              <w:left w:val="single" w:sz="12" w:space="0" w:color="000000"/>
              <w:bottom w:val="single" w:sz="6" w:space="0" w:color="000000"/>
              <w:right w:val="single" w:sz="6" w:space="0" w:color="000000"/>
            </w:tcBorders>
          </w:tcPr>
          <w:p w14:paraId="37CC50E2" w14:textId="77777777" w:rsidR="00733E05" w:rsidRDefault="00340CD6">
            <w:pPr>
              <w:ind w:firstLineChars="0" w:firstLine="0"/>
              <w:jc w:val="center"/>
              <w:rPr>
                <w:szCs w:val="24"/>
              </w:rPr>
            </w:pPr>
            <w:r>
              <w:rPr>
                <w:szCs w:val="24"/>
              </w:rPr>
              <w:t>5</w:t>
            </w:r>
          </w:p>
        </w:tc>
        <w:tc>
          <w:tcPr>
            <w:tcW w:w="3387" w:type="pct"/>
            <w:tcBorders>
              <w:top w:val="single" w:sz="6" w:space="0" w:color="000000"/>
              <w:left w:val="single" w:sz="6" w:space="0" w:color="000000"/>
              <w:bottom w:val="single" w:sz="6" w:space="0" w:color="000000"/>
              <w:right w:val="single" w:sz="4" w:space="0" w:color="000000"/>
            </w:tcBorders>
          </w:tcPr>
          <w:p w14:paraId="3447C937" w14:textId="77777777" w:rsidR="00733E05" w:rsidRDefault="00340CD6">
            <w:pPr>
              <w:ind w:firstLineChars="0" w:firstLine="0"/>
              <w:rPr>
                <w:szCs w:val="24"/>
                <w:lang w:eastAsia="zh-CN"/>
              </w:rPr>
            </w:pPr>
            <w:r>
              <w:rPr>
                <w:rFonts w:hint="eastAsia"/>
                <w:szCs w:val="24"/>
                <w:lang w:eastAsia="zh-CN"/>
              </w:rPr>
              <w:t>是否按招标文件格式填写</w:t>
            </w:r>
            <w:r>
              <w:rPr>
                <w:szCs w:val="24"/>
                <w:lang w:eastAsia="zh-CN"/>
              </w:rPr>
              <w:t>；</w:t>
            </w:r>
          </w:p>
        </w:tc>
        <w:tc>
          <w:tcPr>
            <w:tcW w:w="328" w:type="pct"/>
            <w:tcBorders>
              <w:top w:val="single" w:sz="6" w:space="0" w:color="000000"/>
              <w:left w:val="single" w:sz="4" w:space="0" w:color="000000"/>
              <w:bottom w:val="single" w:sz="6" w:space="0" w:color="000000"/>
              <w:right w:val="single" w:sz="4" w:space="0" w:color="000000"/>
            </w:tcBorders>
          </w:tcPr>
          <w:p w14:paraId="40FF1806" w14:textId="77777777" w:rsidR="00733E05" w:rsidRDefault="00733E05">
            <w:pPr>
              <w:ind w:firstLineChars="0" w:firstLine="0"/>
              <w:rPr>
                <w:szCs w:val="24"/>
                <w:lang w:eastAsia="zh-CN"/>
              </w:rPr>
            </w:pPr>
          </w:p>
        </w:tc>
        <w:tc>
          <w:tcPr>
            <w:tcW w:w="328" w:type="pct"/>
            <w:tcBorders>
              <w:top w:val="single" w:sz="6" w:space="0" w:color="000000"/>
              <w:left w:val="single" w:sz="4" w:space="0" w:color="000000"/>
              <w:bottom w:val="single" w:sz="6" w:space="0" w:color="000000"/>
              <w:right w:val="single" w:sz="6" w:space="0" w:color="000000"/>
            </w:tcBorders>
          </w:tcPr>
          <w:p w14:paraId="15497E3E" w14:textId="77777777" w:rsidR="00733E05" w:rsidRDefault="00733E05">
            <w:pPr>
              <w:ind w:firstLineChars="0" w:firstLine="0"/>
              <w:rPr>
                <w:szCs w:val="24"/>
                <w:lang w:eastAsia="zh-CN"/>
              </w:rPr>
            </w:pPr>
          </w:p>
        </w:tc>
        <w:tc>
          <w:tcPr>
            <w:tcW w:w="328" w:type="pct"/>
            <w:tcBorders>
              <w:top w:val="single" w:sz="6" w:space="0" w:color="000000"/>
              <w:left w:val="single" w:sz="6" w:space="0" w:color="000000"/>
              <w:bottom w:val="single" w:sz="6" w:space="0" w:color="000000"/>
              <w:right w:val="single" w:sz="4" w:space="0" w:color="000000"/>
            </w:tcBorders>
          </w:tcPr>
          <w:p w14:paraId="3F7CBEC1" w14:textId="77777777" w:rsidR="00733E05" w:rsidRDefault="00733E05">
            <w:pPr>
              <w:ind w:firstLineChars="0" w:firstLine="0"/>
              <w:rPr>
                <w:szCs w:val="24"/>
                <w:lang w:eastAsia="zh-CN"/>
              </w:rPr>
            </w:pPr>
          </w:p>
        </w:tc>
        <w:tc>
          <w:tcPr>
            <w:tcW w:w="302" w:type="pct"/>
            <w:tcBorders>
              <w:top w:val="single" w:sz="6" w:space="0" w:color="000000"/>
              <w:left w:val="single" w:sz="4" w:space="0" w:color="000000"/>
              <w:bottom w:val="single" w:sz="6" w:space="0" w:color="000000"/>
              <w:right w:val="single" w:sz="12" w:space="0" w:color="000000"/>
            </w:tcBorders>
          </w:tcPr>
          <w:p w14:paraId="2FAECEBA" w14:textId="77777777" w:rsidR="00733E05" w:rsidRDefault="00733E05">
            <w:pPr>
              <w:ind w:firstLineChars="0" w:firstLine="0"/>
              <w:rPr>
                <w:szCs w:val="24"/>
                <w:lang w:eastAsia="zh-CN"/>
              </w:rPr>
            </w:pPr>
          </w:p>
        </w:tc>
      </w:tr>
      <w:tr w:rsidR="00733E05" w14:paraId="60501F65" w14:textId="77777777">
        <w:tc>
          <w:tcPr>
            <w:tcW w:w="327" w:type="pct"/>
            <w:tcBorders>
              <w:top w:val="single" w:sz="6" w:space="0" w:color="000000"/>
              <w:left w:val="single" w:sz="12" w:space="0" w:color="000000"/>
              <w:bottom w:val="single" w:sz="6" w:space="0" w:color="000000"/>
              <w:right w:val="single" w:sz="6" w:space="0" w:color="000000"/>
            </w:tcBorders>
          </w:tcPr>
          <w:p w14:paraId="31DF2168" w14:textId="77777777" w:rsidR="00733E05" w:rsidRDefault="00340CD6">
            <w:pPr>
              <w:ind w:firstLineChars="0" w:firstLine="0"/>
              <w:jc w:val="center"/>
              <w:rPr>
                <w:szCs w:val="24"/>
              </w:rPr>
            </w:pPr>
            <w:r>
              <w:rPr>
                <w:szCs w:val="24"/>
              </w:rPr>
              <w:t>6</w:t>
            </w:r>
          </w:p>
        </w:tc>
        <w:tc>
          <w:tcPr>
            <w:tcW w:w="3387" w:type="pct"/>
            <w:tcBorders>
              <w:top w:val="single" w:sz="6" w:space="0" w:color="000000"/>
              <w:left w:val="single" w:sz="6" w:space="0" w:color="000000"/>
              <w:bottom w:val="single" w:sz="6" w:space="0" w:color="000000"/>
              <w:right w:val="single" w:sz="4" w:space="0" w:color="000000"/>
            </w:tcBorders>
          </w:tcPr>
          <w:p w14:paraId="58116EDE" w14:textId="77777777" w:rsidR="00733E05" w:rsidRDefault="00340CD6">
            <w:pPr>
              <w:ind w:firstLineChars="0" w:firstLine="0"/>
              <w:rPr>
                <w:szCs w:val="24"/>
                <w:lang w:eastAsia="zh-CN"/>
              </w:rPr>
            </w:pPr>
            <w:r>
              <w:rPr>
                <w:rFonts w:hint="eastAsia"/>
                <w:lang w:eastAsia="zh-CN"/>
              </w:rPr>
              <w:t>是否附有招标人不能接受的其他条件；</w:t>
            </w:r>
          </w:p>
        </w:tc>
        <w:tc>
          <w:tcPr>
            <w:tcW w:w="328" w:type="pct"/>
            <w:tcBorders>
              <w:top w:val="single" w:sz="6" w:space="0" w:color="000000"/>
              <w:left w:val="single" w:sz="4" w:space="0" w:color="000000"/>
              <w:bottom w:val="single" w:sz="6" w:space="0" w:color="000000"/>
              <w:right w:val="single" w:sz="4" w:space="0" w:color="000000"/>
            </w:tcBorders>
          </w:tcPr>
          <w:p w14:paraId="2FD71D8E" w14:textId="77777777" w:rsidR="00733E05" w:rsidRDefault="00733E05">
            <w:pPr>
              <w:ind w:firstLineChars="0" w:firstLine="0"/>
              <w:rPr>
                <w:szCs w:val="24"/>
                <w:lang w:eastAsia="zh-CN"/>
              </w:rPr>
            </w:pPr>
          </w:p>
        </w:tc>
        <w:tc>
          <w:tcPr>
            <w:tcW w:w="328" w:type="pct"/>
            <w:tcBorders>
              <w:top w:val="single" w:sz="6" w:space="0" w:color="000000"/>
              <w:left w:val="single" w:sz="4" w:space="0" w:color="000000"/>
              <w:bottom w:val="single" w:sz="6" w:space="0" w:color="000000"/>
              <w:right w:val="single" w:sz="6" w:space="0" w:color="000000"/>
            </w:tcBorders>
          </w:tcPr>
          <w:p w14:paraId="6A95A16E" w14:textId="77777777" w:rsidR="00733E05" w:rsidRDefault="00733E05">
            <w:pPr>
              <w:ind w:firstLineChars="0" w:firstLine="0"/>
              <w:rPr>
                <w:szCs w:val="24"/>
                <w:lang w:eastAsia="zh-CN"/>
              </w:rPr>
            </w:pPr>
          </w:p>
        </w:tc>
        <w:tc>
          <w:tcPr>
            <w:tcW w:w="328" w:type="pct"/>
            <w:tcBorders>
              <w:top w:val="single" w:sz="6" w:space="0" w:color="000000"/>
              <w:left w:val="single" w:sz="6" w:space="0" w:color="000000"/>
              <w:bottom w:val="single" w:sz="6" w:space="0" w:color="000000"/>
              <w:right w:val="single" w:sz="4" w:space="0" w:color="000000"/>
            </w:tcBorders>
          </w:tcPr>
          <w:p w14:paraId="095EF8CB" w14:textId="77777777" w:rsidR="00733E05" w:rsidRDefault="00733E05">
            <w:pPr>
              <w:ind w:firstLineChars="0" w:firstLine="0"/>
              <w:rPr>
                <w:szCs w:val="24"/>
                <w:lang w:eastAsia="zh-CN"/>
              </w:rPr>
            </w:pPr>
          </w:p>
        </w:tc>
        <w:tc>
          <w:tcPr>
            <w:tcW w:w="302" w:type="pct"/>
            <w:tcBorders>
              <w:top w:val="single" w:sz="6" w:space="0" w:color="000000"/>
              <w:left w:val="single" w:sz="4" w:space="0" w:color="000000"/>
              <w:bottom w:val="single" w:sz="6" w:space="0" w:color="000000"/>
              <w:right w:val="single" w:sz="12" w:space="0" w:color="000000"/>
            </w:tcBorders>
          </w:tcPr>
          <w:p w14:paraId="1B7B3294" w14:textId="77777777" w:rsidR="00733E05" w:rsidRDefault="00733E05">
            <w:pPr>
              <w:ind w:firstLineChars="0" w:firstLine="0"/>
              <w:rPr>
                <w:szCs w:val="24"/>
                <w:lang w:eastAsia="zh-CN"/>
              </w:rPr>
            </w:pPr>
          </w:p>
        </w:tc>
      </w:tr>
      <w:tr w:rsidR="00733E05" w14:paraId="6DB39E8B" w14:textId="77777777">
        <w:tc>
          <w:tcPr>
            <w:tcW w:w="327" w:type="pct"/>
            <w:tcBorders>
              <w:top w:val="single" w:sz="6" w:space="0" w:color="000000"/>
              <w:left w:val="single" w:sz="12" w:space="0" w:color="000000"/>
              <w:bottom w:val="single" w:sz="6" w:space="0" w:color="000000"/>
              <w:right w:val="single" w:sz="6" w:space="0" w:color="000000"/>
            </w:tcBorders>
          </w:tcPr>
          <w:p w14:paraId="7CD15867" w14:textId="77777777" w:rsidR="00733E05" w:rsidRDefault="00340CD6">
            <w:pPr>
              <w:ind w:firstLineChars="0" w:firstLine="0"/>
              <w:jc w:val="center"/>
              <w:rPr>
                <w:szCs w:val="24"/>
                <w:lang w:eastAsia="zh-CN"/>
              </w:rPr>
            </w:pPr>
            <w:r>
              <w:rPr>
                <w:szCs w:val="24"/>
                <w:lang w:eastAsia="zh-CN"/>
              </w:rPr>
              <w:t>7</w:t>
            </w:r>
          </w:p>
        </w:tc>
        <w:tc>
          <w:tcPr>
            <w:tcW w:w="3387" w:type="pct"/>
            <w:tcBorders>
              <w:top w:val="single" w:sz="6" w:space="0" w:color="000000"/>
              <w:left w:val="single" w:sz="6" w:space="0" w:color="000000"/>
              <w:bottom w:val="single" w:sz="6" w:space="0" w:color="000000"/>
              <w:right w:val="single" w:sz="4" w:space="0" w:color="000000"/>
            </w:tcBorders>
          </w:tcPr>
          <w:p w14:paraId="06396B25" w14:textId="77777777" w:rsidR="00733E05" w:rsidRDefault="00340CD6">
            <w:pPr>
              <w:ind w:firstLineChars="0" w:firstLine="0"/>
              <w:rPr>
                <w:szCs w:val="24"/>
                <w:lang w:eastAsia="zh-CN"/>
              </w:rPr>
            </w:pPr>
            <w:r>
              <w:rPr>
                <w:rFonts w:hint="eastAsia"/>
                <w:lang w:eastAsia="zh-CN"/>
              </w:rPr>
              <w:t>投标报价在采购预算（最高限价及最高单价限价）以内；</w:t>
            </w:r>
          </w:p>
        </w:tc>
        <w:tc>
          <w:tcPr>
            <w:tcW w:w="328" w:type="pct"/>
            <w:tcBorders>
              <w:top w:val="single" w:sz="6" w:space="0" w:color="000000"/>
              <w:left w:val="single" w:sz="4" w:space="0" w:color="000000"/>
              <w:bottom w:val="single" w:sz="6" w:space="0" w:color="000000"/>
              <w:right w:val="single" w:sz="4" w:space="0" w:color="000000"/>
            </w:tcBorders>
          </w:tcPr>
          <w:p w14:paraId="63D02A81" w14:textId="77777777" w:rsidR="00733E05" w:rsidRDefault="00733E05">
            <w:pPr>
              <w:ind w:firstLineChars="0" w:firstLine="0"/>
              <w:rPr>
                <w:szCs w:val="24"/>
                <w:lang w:eastAsia="zh-CN"/>
              </w:rPr>
            </w:pPr>
          </w:p>
        </w:tc>
        <w:tc>
          <w:tcPr>
            <w:tcW w:w="328" w:type="pct"/>
            <w:tcBorders>
              <w:top w:val="single" w:sz="6" w:space="0" w:color="000000"/>
              <w:left w:val="single" w:sz="4" w:space="0" w:color="000000"/>
              <w:bottom w:val="single" w:sz="6" w:space="0" w:color="000000"/>
              <w:right w:val="single" w:sz="6" w:space="0" w:color="000000"/>
            </w:tcBorders>
          </w:tcPr>
          <w:p w14:paraId="43FB7C51" w14:textId="77777777" w:rsidR="00733E05" w:rsidRDefault="00733E05">
            <w:pPr>
              <w:ind w:firstLineChars="0" w:firstLine="0"/>
              <w:rPr>
                <w:szCs w:val="24"/>
                <w:lang w:eastAsia="zh-CN"/>
              </w:rPr>
            </w:pPr>
          </w:p>
        </w:tc>
        <w:tc>
          <w:tcPr>
            <w:tcW w:w="328" w:type="pct"/>
            <w:tcBorders>
              <w:top w:val="single" w:sz="6" w:space="0" w:color="000000"/>
              <w:left w:val="single" w:sz="6" w:space="0" w:color="000000"/>
              <w:bottom w:val="single" w:sz="6" w:space="0" w:color="000000"/>
              <w:right w:val="single" w:sz="4" w:space="0" w:color="000000"/>
            </w:tcBorders>
          </w:tcPr>
          <w:p w14:paraId="21DD0705" w14:textId="77777777" w:rsidR="00733E05" w:rsidRDefault="00733E05">
            <w:pPr>
              <w:ind w:firstLineChars="0" w:firstLine="0"/>
              <w:rPr>
                <w:szCs w:val="24"/>
                <w:lang w:eastAsia="zh-CN"/>
              </w:rPr>
            </w:pPr>
          </w:p>
        </w:tc>
        <w:tc>
          <w:tcPr>
            <w:tcW w:w="302" w:type="pct"/>
            <w:tcBorders>
              <w:top w:val="single" w:sz="6" w:space="0" w:color="000000"/>
              <w:left w:val="single" w:sz="4" w:space="0" w:color="000000"/>
              <w:bottom w:val="single" w:sz="6" w:space="0" w:color="000000"/>
              <w:right w:val="single" w:sz="12" w:space="0" w:color="000000"/>
            </w:tcBorders>
          </w:tcPr>
          <w:p w14:paraId="37630B41" w14:textId="77777777" w:rsidR="00733E05" w:rsidRDefault="00733E05">
            <w:pPr>
              <w:ind w:firstLineChars="0" w:firstLine="0"/>
              <w:rPr>
                <w:szCs w:val="24"/>
                <w:lang w:eastAsia="zh-CN"/>
              </w:rPr>
            </w:pPr>
          </w:p>
        </w:tc>
      </w:tr>
      <w:tr w:rsidR="00733E05" w14:paraId="4E82E16F" w14:textId="77777777">
        <w:tc>
          <w:tcPr>
            <w:tcW w:w="327" w:type="pct"/>
            <w:tcBorders>
              <w:top w:val="single" w:sz="6" w:space="0" w:color="000000"/>
              <w:left w:val="single" w:sz="12" w:space="0" w:color="000000"/>
              <w:bottom w:val="single" w:sz="6" w:space="0" w:color="000000"/>
              <w:right w:val="single" w:sz="6" w:space="0" w:color="000000"/>
            </w:tcBorders>
          </w:tcPr>
          <w:p w14:paraId="1ED623D9" w14:textId="77777777" w:rsidR="00733E05" w:rsidRDefault="00340CD6">
            <w:pPr>
              <w:ind w:firstLineChars="0" w:firstLine="0"/>
              <w:jc w:val="center"/>
              <w:rPr>
                <w:szCs w:val="24"/>
                <w:lang w:eastAsia="zh-CN"/>
              </w:rPr>
            </w:pPr>
            <w:r>
              <w:rPr>
                <w:szCs w:val="24"/>
                <w:lang w:eastAsia="zh-CN"/>
              </w:rPr>
              <w:t>8</w:t>
            </w:r>
          </w:p>
        </w:tc>
        <w:tc>
          <w:tcPr>
            <w:tcW w:w="3387" w:type="pct"/>
            <w:tcBorders>
              <w:top w:val="single" w:sz="6" w:space="0" w:color="000000"/>
              <w:left w:val="single" w:sz="6" w:space="0" w:color="000000"/>
              <w:bottom w:val="single" w:sz="6" w:space="0" w:color="000000"/>
              <w:right w:val="single" w:sz="4" w:space="0" w:color="000000"/>
            </w:tcBorders>
          </w:tcPr>
          <w:p w14:paraId="1829FE4C" w14:textId="77777777" w:rsidR="00733E05" w:rsidRDefault="00340CD6">
            <w:pPr>
              <w:ind w:firstLineChars="0" w:firstLine="0"/>
              <w:rPr>
                <w:szCs w:val="24"/>
                <w:lang w:eastAsia="zh-CN"/>
              </w:rPr>
            </w:pPr>
            <w:r>
              <w:rPr>
                <w:rFonts w:hint="eastAsia"/>
                <w:lang w:eastAsia="zh-CN"/>
              </w:rPr>
              <w:t>满足招标文件规定免费质保年限；</w:t>
            </w:r>
          </w:p>
        </w:tc>
        <w:tc>
          <w:tcPr>
            <w:tcW w:w="328" w:type="pct"/>
            <w:tcBorders>
              <w:top w:val="single" w:sz="6" w:space="0" w:color="000000"/>
              <w:left w:val="single" w:sz="4" w:space="0" w:color="000000"/>
              <w:bottom w:val="single" w:sz="6" w:space="0" w:color="000000"/>
              <w:right w:val="single" w:sz="4" w:space="0" w:color="000000"/>
            </w:tcBorders>
          </w:tcPr>
          <w:p w14:paraId="1E0D6182" w14:textId="77777777" w:rsidR="00733E05" w:rsidRDefault="00733E05">
            <w:pPr>
              <w:ind w:firstLineChars="0" w:firstLine="0"/>
              <w:rPr>
                <w:szCs w:val="24"/>
                <w:lang w:eastAsia="zh-CN"/>
              </w:rPr>
            </w:pPr>
          </w:p>
        </w:tc>
        <w:tc>
          <w:tcPr>
            <w:tcW w:w="328" w:type="pct"/>
            <w:tcBorders>
              <w:top w:val="single" w:sz="6" w:space="0" w:color="000000"/>
              <w:left w:val="single" w:sz="4" w:space="0" w:color="000000"/>
              <w:bottom w:val="single" w:sz="6" w:space="0" w:color="000000"/>
              <w:right w:val="single" w:sz="6" w:space="0" w:color="000000"/>
            </w:tcBorders>
          </w:tcPr>
          <w:p w14:paraId="02627F0A" w14:textId="77777777" w:rsidR="00733E05" w:rsidRDefault="00733E05">
            <w:pPr>
              <w:ind w:firstLineChars="0" w:firstLine="0"/>
              <w:rPr>
                <w:szCs w:val="24"/>
                <w:lang w:eastAsia="zh-CN"/>
              </w:rPr>
            </w:pPr>
          </w:p>
        </w:tc>
        <w:tc>
          <w:tcPr>
            <w:tcW w:w="328" w:type="pct"/>
            <w:tcBorders>
              <w:top w:val="single" w:sz="6" w:space="0" w:color="000000"/>
              <w:left w:val="single" w:sz="6" w:space="0" w:color="000000"/>
              <w:bottom w:val="single" w:sz="6" w:space="0" w:color="000000"/>
              <w:right w:val="single" w:sz="4" w:space="0" w:color="000000"/>
            </w:tcBorders>
          </w:tcPr>
          <w:p w14:paraId="17B048B3" w14:textId="77777777" w:rsidR="00733E05" w:rsidRDefault="00733E05">
            <w:pPr>
              <w:ind w:firstLineChars="0" w:firstLine="0"/>
              <w:rPr>
                <w:szCs w:val="24"/>
                <w:lang w:eastAsia="zh-CN"/>
              </w:rPr>
            </w:pPr>
          </w:p>
        </w:tc>
        <w:tc>
          <w:tcPr>
            <w:tcW w:w="302" w:type="pct"/>
            <w:tcBorders>
              <w:top w:val="single" w:sz="6" w:space="0" w:color="000000"/>
              <w:left w:val="single" w:sz="4" w:space="0" w:color="000000"/>
              <w:bottom w:val="single" w:sz="6" w:space="0" w:color="000000"/>
              <w:right w:val="single" w:sz="12" w:space="0" w:color="000000"/>
            </w:tcBorders>
          </w:tcPr>
          <w:p w14:paraId="60E1B8FE" w14:textId="77777777" w:rsidR="00733E05" w:rsidRDefault="00733E05">
            <w:pPr>
              <w:ind w:firstLineChars="0" w:firstLine="0"/>
              <w:rPr>
                <w:szCs w:val="24"/>
                <w:lang w:eastAsia="zh-CN"/>
              </w:rPr>
            </w:pPr>
          </w:p>
        </w:tc>
      </w:tr>
      <w:tr w:rsidR="00733E05" w14:paraId="6E42070C" w14:textId="77777777">
        <w:tc>
          <w:tcPr>
            <w:tcW w:w="327" w:type="pct"/>
            <w:tcBorders>
              <w:top w:val="single" w:sz="6" w:space="0" w:color="000000"/>
              <w:left w:val="single" w:sz="12" w:space="0" w:color="000000"/>
              <w:bottom w:val="single" w:sz="6" w:space="0" w:color="000000"/>
              <w:right w:val="single" w:sz="6" w:space="0" w:color="000000"/>
            </w:tcBorders>
          </w:tcPr>
          <w:p w14:paraId="0E0F2E27" w14:textId="77777777" w:rsidR="00733E05" w:rsidRDefault="00340CD6">
            <w:pPr>
              <w:ind w:firstLineChars="0" w:firstLine="0"/>
              <w:jc w:val="center"/>
              <w:rPr>
                <w:szCs w:val="24"/>
                <w:lang w:eastAsia="zh-CN"/>
              </w:rPr>
            </w:pPr>
            <w:r>
              <w:rPr>
                <w:szCs w:val="24"/>
                <w:lang w:eastAsia="zh-CN"/>
              </w:rPr>
              <w:t>9</w:t>
            </w:r>
          </w:p>
        </w:tc>
        <w:tc>
          <w:tcPr>
            <w:tcW w:w="3387" w:type="pct"/>
            <w:tcBorders>
              <w:top w:val="single" w:sz="6" w:space="0" w:color="000000"/>
              <w:left w:val="single" w:sz="6" w:space="0" w:color="000000"/>
              <w:bottom w:val="single" w:sz="6" w:space="0" w:color="000000"/>
              <w:right w:val="single" w:sz="4" w:space="0" w:color="000000"/>
            </w:tcBorders>
          </w:tcPr>
          <w:p w14:paraId="776A44F0" w14:textId="77777777" w:rsidR="00733E05" w:rsidRDefault="00340CD6">
            <w:pPr>
              <w:ind w:firstLineChars="0" w:firstLine="0"/>
              <w:rPr>
                <w:szCs w:val="24"/>
                <w:lang w:eastAsia="zh-CN"/>
              </w:rPr>
            </w:pPr>
            <w:r>
              <w:rPr>
                <w:rFonts w:hint="eastAsia"/>
                <w:lang w:eastAsia="zh-CN"/>
              </w:rPr>
              <w:t>投标报价不允许出现选择性或可调整的报价。</w:t>
            </w:r>
          </w:p>
        </w:tc>
        <w:tc>
          <w:tcPr>
            <w:tcW w:w="328" w:type="pct"/>
            <w:tcBorders>
              <w:top w:val="single" w:sz="6" w:space="0" w:color="000000"/>
              <w:left w:val="single" w:sz="4" w:space="0" w:color="000000"/>
              <w:bottom w:val="single" w:sz="6" w:space="0" w:color="000000"/>
              <w:right w:val="single" w:sz="4" w:space="0" w:color="000000"/>
            </w:tcBorders>
          </w:tcPr>
          <w:p w14:paraId="42E3A2EC" w14:textId="77777777" w:rsidR="00733E05" w:rsidRDefault="00733E05">
            <w:pPr>
              <w:ind w:firstLineChars="0" w:firstLine="0"/>
              <w:rPr>
                <w:szCs w:val="24"/>
                <w:lang w:eastAsia="zh-CN"/>
              </w:rPr>
            </w:pPr>
          </w:p>
        </w:tc>
        <w:tc>
          <w:tcPr>
            <w:tcW w:w="328" w:type="pct"/>
            <w:tcBorders>
              <w:top w:val="single" w:sz="6" w:space="0" w:color="000000"/>
              <w:left w:val="single" w:sz="4" w:space="0" w:color="000000"/>
              <w:bottom w:val="single" w:sz="6" w:space="0" w:color="000000"/>
              <w:right w:val="single" w:sz="6" w:space="0" w:color="000000"/>
            </w:tcBorders>
          </w:tcPr>
          <w:p w14:paraId="31EE1BC4" w14:textId="77777777" w:rsidR="00733E05" w:rsidRDefault="00733E05">
            <w:pPr>
              <w:ind w:firstLineChars="0" w:firstLine="0"/>
              <w:rPr>
                <w:szCs w:val="24"/>
                <w:lang w:eastAsia="zh-CN"/>
              </w:rPr>
            </w:pPr>
          </w:p>
        </w:tc>
        <w:tc>
          <w:tcPr>
            <w:tcW w:w="328" w:type="pct"/>
            <w:tcBorders>
              <w:top w:val="single" w:sz="6" w:space="0" w:color="000000"/>
              <w:left w:val="single" w:sz="6" w:space="0" w:color="000000"/>
              <w:bottom w:val="single" w:sz="6" w:space="0" w:color="000000"/>
              <w:right w:val="single" w:sz="4" w:space="0" w:color="000000"/>
            </w:tcBorders>
          </w:tcPr>
          <w:p w14:paraId="16ABF47D" w14:textId="77777777" w:rsidR="00733E05" w:rsidRDefault="00733E05">
            <w:pPr>
              <w:ind w:firstLineChars="0" w:firstLine="0"/>
              <w:rPr>
                <w:szCs w:val="24"/>
                <w:lang w:eastAsia="zh-CN"/>
              </w:rPr>
            </w:pPr>
          </w:p>
        </w:tc>
        <w:tc>
          <w:tcPr>
            <w:tcW w:w="302" w:type="pct"/>
            <w:tcBorders>
              <w:top w:val="single" w:sz="6" w:space="0" w:color="000000"/>
              <w:left w:val="single" w:sz="4" w:space="0" w:color="000000"/>
              <w:bottom w:val="single" w:sz="6" w:space="0" w:color="000000"/>
              <w:right w:val="single" w:sz="12" w:space="0" w:color="000000"/>
            </w:tcBorders>
          </w:tcPr>
          <w:p w14:paraId="5DCF216C" w14:textId="77777777" w:rsidR="00733E05" w:rsidRDefault="00733E05">
            <w:pPr>
              <w:ind w:firstLineChars="0" w:firstLine="0"/>
              <w:rPr>
                <w:szCs w:val="24"/>
                <w:lang w:eastAsia="zh-CN"/>
              </w:rPr>
            </w:pPr>
          </w:p>
        </w:tc>
      </w:tr>
      <w:tr w:rsidR="00733E05" w14:paraId="788D6C3D" w14:textId="77777777">
        <w:tc>
          <w:tcPr>
            <w:tcW w:w="327" w:type="pct"/>
            <w:tcBorders>
              <w:top w:val="single" w:sz="6" w:space="0" w:color="000000"/>
              <w:left w:val="single" w:sz="12" w:space="0" w:color="000000"/>
              <w:bottom w:val="single" w:sz="6" w:space="0" w:color="000000"/>
              <w:right w:val="single" w:sz="6" w:space="0" w:color="000000"/>
            </w:tcBorders>
          </w:tcPr>
          <w:p w14:paraId="761536E4" w14:textId="77777777" w:rsidR="00733E05" w:rsidRDefault="00340CD6">
            <w:pPr>
              <w:ind w:firstLineChars="0" w:firstLine="0"/>
              <w:jc w:val="center"/>
              <w:rPr>
                <w:szCs w:val="24"/>
                <w:lang w:eastAsia="zh-CN"/>
              </w:rPr>
            </w:pPr>
            <w:r>
              <w:rPr>
                <w:rFonts w:hint="eastAsia"/>
                <w:szCs w:val="24"/>
                <w:lang w:eastAsia="zh-CN"/>
              </w:rPr>
              <w:t>1</w:t>
            </w:r>
            <w:r>
              <w:rPr>
                <w:szCs w:val="24"/>
                <w:lang w:eastAsia="zh-CN"/>
              </w:rPr>
              <w:t>0</w:t>
            </w:r>
          </w:p>
        </w:tc>
        <w:tc>
          <w:tcPr>
            <w:tcW w:w="3387" w:type="pct"/>
            <w:tcBorders>
              <w:top w:val="single" w:sz="6" w:space="0" w:color="000000"/>
              <w:left w:val="single" w:sz="6" w:space="0" w:color="000000"/>
              <w:bottom w:val="single" w:sz="6" w:space="0" w:color="000000"/>
              <w:right w:val="single" w:sz="4" w:space="0" w:color="000000"/>
            </w:tcBorders>
          </w:tcPr>
          <w:p w14:paraId="26E7B972" w14:textId="77777777" w:rsidR="00733E05" w:rsidRDefault="00340CD6">
            <w:pPr>
              <w:ind w:firstLineChars="0" w:firstLine="0"/>
              <w:rPr>
                <w:szCs w:val="24"/>
                <w:lang w:eastAsia="zh-CN"/>
              </w:rPr>
            </w:pPr>
            <w:r>
              <w:rPr>
                <w:rFonts w:hint="eastAsia"/>
                <w:lang w:eastAsia="zh-CN"/>
              </w:rPr>
              <w:t>投标人、投标文件不存在不符合法律、法规和招标文件规定的其他无效情形。</w:t>
            </w:r>
          </w:p>
        </w:tc>
        <w:tc>
          <w:tcPr>
            <w:tcW w:w="328" w:type="pct"/>
            <w:tcBorders>
              <w:top w:val="single" w:sz="6" w:space="0" w:color="000000"/>
              <w:left w:val="single" w:sz="4" w:space="0" w:color="000000"/>
              <w:bottom w:val="single" w:sz="6" w:space="0" w:color="000000"/>
              <w:right w:val="single" w:sz="4" w:space="0" w:color="000000"/>
            </w:tcBorders>
          </w:tcPr>
          <w:p w14:paraId="22C2248E" w14:textId="77777777" w:rsidR="00733E05" w:rsidRDefault="00733E05">
            <w:pPr>
              <w:ind w:firstLineChars="0" w:firstLine="0"/>
              <w:rPr>
                <w:szCs w:val="24"/>
                <w:lang w:eastAsia="zh-CN"/>
              </w:rPr>
            </w:pPr>
          </w:p>
        </w:tc>
        <w:tc>
          <w:tcPr>
            <w:tcW w:w="328" w:type="pct"/>
            <w:tcBorders>
              <w:top w:val="single" w:sz="6" w:space="0" w:color="000000"/>
              <w:left w:val="single" w:sz="4" w:space="0" w:color="000000"/>
              <w:bottom w:val="single" w:sz="6" w:space="0" w:color="000000"/>
              <w:right w:val="single" w:sz="6" w:space="0" w:color="000000"/>
            </w:tcBorders>
          </w:tcPr>
          <w:p w14:paraId="0D0122C5" w14:textId="77777777" w:rsidR="00733E05" w:rsidRDefault="00733E05">
            <w:pPr>
              <w:ind w:firstLineChars="0" w:firstLine="0"/>
              <w:rPr>
                <w:szCs w:val="24"/>
                <w:lang w:eastAsia="zh-CN"/>
              </w:rPr>
            </w:pPr>
          </w:p>
        </w:tc>
        <w:tc>
          <w:tcPr>
            <w:tcW w:w="328" w:type="pct"/>
            <w:tcBorders>
              <w:top w:val="single" w:sz="6" w:space="0" w:color="000000"/>
              <w:left w:val="single" w:sz="6" w:space="0" w:color="000000"/>
              <w:bottom w:val="single" w:sz="6" w:space="0" w:color="000000"/>
              <w:right w:val="single" w:sz="4" w:space="0" w:color="000000"/>
            </w:tcBorders>
          </w:tcPr>
          <w:p w14:paraId="7F9FA878" w14:textId="77777777" w:rsidR="00733E05" w:rsidRDefault="00733E05">
            <w:pPr>
              <w:ind w:firstLineChars="0" w:firstLine="0"/>
              <w:rPr>
                <w:szCs w:val="24"/>
                <w:lang w:eastAsia="zh-CN"/>
              </w:rPr>
            </w:pPr>
          </w:p>
        </w:tc>
        <w:tc>
          <w:tcPr>
            <w:tcW w:w="302" w:type="pct"/>
            <w:tcBorders>
              <w:top w:val="single" w:sz="6" w:space="0" w:color="000000"/>
              <w:left w:val="single" w:sz="4" w:space="0" w:color="000000"/>
              <w:bottom w:val="single" w:sz="6" w:space="0" w:color="000000"/>
              <w:right w:val="single" w:sz="12" w:space="0" w:color="000000"/>
            </w:tcBorders>
          </w:tcPr>
          <w:p w14:paraId="2B0EF9AF" w14:textId="77777777" w:rsidR="00733E05" w:rsidRDefault="00733E05">
            <w:pPr>
              <w:ind w:firstLineChars="0" w:firstLine="0"/>
              <w:rPr>
                <w:szCs w:val="24"/>
                <w:lang w:eastAsia="zh-CN"/>
              </w:rPr>
            </w:pPr>
          </w:p>
        </w:tc>
      </w:tr>
      <w:tr w:rsidR="00733E05" w14:paraId="6B6B9ED3" w14:textId="77777777">
        <w:tc>
          <w:tcPr>
            <w:tcW w:w="327" w:type="pct"/>
            <w:tcBorders>
              <w:top w:val="single" w:sz="6" w:space="0" w:color="000000"/>
              <w:left w:val="single" w:sz="12" w:space="0" w:color="000000"/>
              <w:bottom w:val="single" w:sz="6" w:space="0" w:color="000000"/>
              <w:right w:val="single" w:sz="6" w:space="0" w:color="000000"/>
            </w:tcBorders>
          </w:tcPr>
          <w:p w14:paraId="647E4CCE" w14:textId="77777777" w:rsidR="00733E05" w:rsidRDefault="00340CD6">
            <w:pPr>
              <w:ind w:firstLineChars="0" w:firstLine="0"/>
              <w:jc w:val="center"/>
              <w:rPr>
                <w:szCs w:val="24"/>
                <w:lang w:eastAsia="zh-CN"/>
              </w:rPr>
            </w:pPr>
            <w:r>
              <w:rPr>
                <w:rFonts w:hint="eastAsia"/>
                <w:szCs w:val="24"/>
                <w:lang w:eastAsia="zh-CN"/>
              </w:rPr>
              <w:t>1</w:t>
            </w:r>
            <w:r>
              <w:rPr>
                <w:szCs w:val="24"/>
                <w:lang w:eastAsia="zh-CN"/>
              </w:rPr>
              <w:t>1</w:t>
            </w:r>
          </w:p>
        </w:tc>
        <w:tc>
          <w:tcPr>
            <w:tcW w:w="3387" w:type="pct"/>
            <w:tcBorders>
              <w:top w:val="single" w:sz="6" w:space="0" w:color="000000"/>
              <w:left w:val="single" w:sz="6" w:space="0" w:color="000000"/>
              <w:bottom w:val="single" w:sz="6" w:space="0" w:color="000000"/>
              <w:right w:val="single" w:sz="4" w:space="0" w:color="000000"/>
            </w:tcBorders>
          </w:tcPr>
          <w:p w14:paraId="5C55635C" w14:textId="77777777" w:rsidR="00733E05" w:rsidRDefault="00340CD6">
            <w:pPr>
              <w:ind w:firstLineChars="0" w:firstLine="0"/>
              <w:rPr>
                <w:lang w:eastAsia="zh-CN"/>
              </w:rPr>
            </w:pPr>
            <w:r>
              <w:rPr>
                <w:rFonts w:hint="eastAsia"/>
                <w:lang w:eastAsia="zh-CN"/>
              </w:rPr>
              <w:t>是否提供项目整体需求承诺书。</w:t>
            </w:r>
          </w:p>
        </w:tc>
        <w:tc>
          <w:tcPr>
            <w:tcW w:w="328" w:type="pct"/>
            <w:tcBorders>
              <w:top w:val="single" w:sz="6" w:space="0" w:color="000000"/>
              <w:left w:val="single" w:sz="4" w:space="0" w:color="000000"/>
              <w:bottom w:val="single" w:sz="6" w:space="0" w:color="000000"/>
              <w:right w:val="single" w:sz="4" w:space="0" w:color="000000"/>
            </w:tcBorders>
          </w:tcPr>
          <w:p w14:paraId="52D1A92C" w14:textId="77777777" w:rsidR="00733E05" w:rsidRDefault="00733E05">
            <w:pPr>
              <w:ind w:firstLineChars="0" w:firstLine="0"/>
              <w:rPr>
                <w:szCs w:val="24"/>
                <w:lang w:eastAsia="zh-CN"/>
              </w:rPr>
            </w:pPr>
          </w:p>
        </w:tc>
        <w:tc>
          <w:tcPr>
            <w:tcW w:w="328" w:type="pct"/>
            <w:tcBorders>
              <w:top w:val="single" w:sz="6" w:space="0" w:color="000000"/>
              <w:left w:val="single" w:sz="4" w:space="0" w:color="000000"/>
              <w:bottom w:val="single" w:sz="6" w:space="0" w:color="000000"/>
              <w:right w:val="single" w:sz="6" w:space="0" w:color="000000"/>
            </w:tcBorders>
          </w:tcPr>
          <w:p w14:paraId="5053D446" w14:textId="77777777" w:rsidR="00733E05" w:rsidRDefault="00733E05">
            <w:pPr>
              <w:ind w:firstLineChars="0" w:firstLine="0"/>
              <w:rPr>
                <w:szCs w:val="24"/>
                <w:lang w:eastAsia="zh-CN"/>
              </w:rPr>
            </w:pPr>
          </w:p>
        </w:tc>
        <w:tc>
          <w:tcPr>
            <w:tcW w:w="328" w:type="pct"/>
            <w:tcBorders>
              <w:top w:val="single" w:sz="6" w:space="0" w:color="000000"/>
              <w:left w:val="single" w:sz="6" w:space="0" w:color="000000"/>
              <w:bottom w:val="single" w:sz="6" w:space="0" w:color="000000"/>
              <w:right w:val="single" w:sz="4" w:space="0" w:color="000000"/>
            </w:tcBorders>
          </w:tcPr>
          <w:p w14:paraId="3B0372B9" w14:textId="77777777" w:rsidR="00733E05" w:rsidRDefault="00733E05">
            <w:pPr>
              <w:ind w:firstLineChars="0" w:firstLine="0"/>
              <w:rPr>
                <w:szCs w:val="24"/>
                <w:lang w:eastAsia="zh-CN"/>
              </w:rPr>
            </w:pPr>
          </w:p>
        </w:tc>
        <w:tc>
          <w:tcPr>
            <w:tcW w:w="302" w:type="pct"/>
            <w:tcBorders>
              <w:top w:val="single" w:sz="6" w:space="0" w:color="000000"/>
              <w:left w:val="single" w:sz="4" w:space="0" w:color="000000"/>
              <w:bottom w:val="single" w:sz="6" w:space="0" w:color="000000"/>
              <w:right w:val="single" w:sz="12" w:space="0" w:color="000000"/>
            </w:tcBorders>
          </w:tcPr>
          <w:p w14:paraId="0E54EF43" w14:textId="77777777" w:rsidR="00733E05" w:rsidRDefault="00733E05">
            <w:pPr>
              <w:ind w:firstLineChars="0" w:firstLine="0"/>
              <w:rPr>
                <w:szCs w:val="24"/>
                <w:lang w:eastAsia="zh-CN"/>
              </w:rPr>
            </w:pPr>
          </w:p>
        </w:tc>
      </w:tr>
      <w:tr w:rsidR="00733E05" w14:paraId="465C310F" w14:textId="77777777">
        <w:tc>
          <w:tcPr>
            <w:tcW w:w="3714" w:type="pct"/>
            <w:gridSpan w:val="2"/>
            <w:tcBorders>
              <w:top w:val="single" w:sz="6" w:space="0" w:color="000000"/>
              <w:left w:val="single" w:sz="12" w:space="0" w:color="000000"/>
              <w:bottom w:val="single" w:sz="6" w:space="0" w:color="000000"/>
              <w:right w:val="single" w:sz="4" w:space="0" w:color="000000"/>
            </w:tcBorders>
          </w:tcPr>
          <w:p w14:paraId="1AB8FB6B" w14:textId="77777777" w:rsidR="00733E05" w:rsidRDefault="00340CD6">
            <w:pPr>
              <w:ind w:firstLineChars="0" w:firstLine="0"/>
              <w:jc w:val="center"/>
              <w:rPr>
                <w:szCs w:val="24"/>
              </w:rPr>
            </w:pPr>
            <w:proofErr w:type="spellStart"/>
            <w:r>
              <w:rPr>
                <w:szCs w:val="24"/>
              </w:rPr>
              <w:t>审查结果</w:t>
            </w:r>
            <w:proofErr w:type="spellEnd"/>
          </w:p>
        </w:tc>
        <w:tc>
          <w:tcPr>
            <w:tcW w:w="328" w:type="pct"/>
            <w:tcBorders>
              <w:top w:val="single" w:sz="6" w:space="0" w:color="000000"/>
              <w:left w:val="single" w:sz="4" w:space="0" w:color="000000"/>
              <w:bottom w:val="single" w:sz="6" w:space="0" w:color="000000"/>
              <w:right w:val="single" w:sz="4" w:space="0" w:color="000000"/>
            </w:tcBorders>
          </w:tcPr>
          <w:p w14:paraId="4591E79A" w14:textId="77777777" w:rsidR="00733E05" w:rsidRDefault="00733E05">
            <w:pPr>
              <w:ind w:firstLineChars="0" w:firstLine="0"/>
              <w:rPr>
                <w:szCs w:val="24"/>
              </w:rPr>
            </w:pPr>
          </w:p>
        </w:tc>
        <w:tc>
          <w:tcPr>
            <w:tcW w:w="328" w:type="pct"/>
            <w:tcBorders>
              <w:top w:val="single" w:sz="6" w:space="0" w:color="000000"/>
              <w:left w:val="single" w:sz="4" w:space="0" w:color="000000"/>
              <w:bottom w:val="single" w:sz="6" w:space="0" w:color="000000"/>
              <w:right w:val="single" w:sz="6" w:space="0" w:color="000000"/>
            </w:tcBorders>
          </w:tcPr>
          <w:p w14:paraId="096ECD79" w14:textId="77777777" w:rsidR="00733E05" w:rsidRDefault="00733E05">
            <w:pPr>
              <w:ind w:firstLineChars="0" w:firstLine="0"/>
              <w:rPr>
                <w:szCs w:val="24"/>
              </w:rPr>
            </w:pPr>
          </w:p>
        </w:tc>
        <w:tc>
          <w:tcPr>
            <w:tcW w:w="328" w:type="pct"/>
            <w:tcBorders>
              <w:top w:val="single" w:sz="6" w:space="0" w:color="000000"/>
              <w:left w:val="single" w:sz="6" w:space="0" w:color="000000"/>
              <w:bottom w:val="single" w:sz="6" w:space="0" w:color="000000"/>
              <w:right w:val="single" w:sz="6" w:space="0" w:color="000000"/>
            </w:tcBorders>
          </w:tcPr>
          <w:p w14:paraId="7ACD5C37" w14:textId="77777777" w:rsidR="00733E05" w:rsidRDefault="00733E05">
            <w:pPr>
              <w:ind w:firstLineChars="0" w:firstLine="0"/>
              <w:rPr>
                <w:szCs w:val="24"/>
              </w:rPr>
            </w:pPr>
          </w:p>
        </w:tc>
        <w:tc>
          <w:tcPr>
            <w:tcW w:w="302" w:type="pct"/>
            <w:tcBorders>
              <w:top w:val="single" w:sz="6" w:space="0" w:color="000000"/>
              <w:left w:val="single" w:sz="6" w:space="0" w:color="000000"/>
              <w:bottom w:val="single" w:sz="6" w:space="0" w:color="000000"/>
              <w:right w:val="single" w:sz="12" w:space="0" w:color="000000"/>
            </w:tcBorders>
          </w:tcPr>
          <w:p w14:paraId="3357B234" w14:textId="77777777" w:rsidR="00733E05" w:rsidRDefault="00733E05">
            <w:pPr>
              <w:ind w:firstLineChars="0" w:firstLine="0"/>
              <w:rPr>
                <w:szCs w:val="24"/>
              </w:rPr>
            </w:pPr>
          </w:p>
        </w:tc>
      </w:tr>
      <w:tr w:rsidR="00733E05" w14:paraId="11DC6B58" w14:textId="77777777">
        <w:tc>
          <w:tcPr>
            <w:tcW w:w="3714" w:type="pct"/>
            <w:gridSpan w:val="2"/>
            <w:tcBorders>
              <w:top w:val="single" w:sz="6" w:space="0" w:color="000000"/>
              <w:left w:val="single" w:sz="12" w:space="0" w:color="000000"/>
              <w:bottom w:val="single" w:sz="6" w:space="0" w:color="000000"/>
              <w:right w:val="single" w:sz="4" w:space="0" w:color="000000"/>
            </w:tcBorders>
          </w:tcPr>
          <w:p w14:paraId="59D2E0D1" w14:textId="77777777" w:rsidR="00733E05" w:rsidRDefault="00340CD6">
            <w:pPr>
              <w:ind w:firstLineChars="0" w:firstLine="0"/>
              <w:jc w:val="center"/>
              <w:rPr>
                <w:szCs w:val="24"/>
              </w:rPr>
            </w:pPr>
            <w:proofErr w:type="spellStart"/>
            <w:r>
              <w:rPr>
                <w:szCs w:val="24"/>
              </w:rPr>
              <w:t>不通过理由说明</w:t>
            </w:r>
            <w:proofErr w:type="spellEnd"/>
          </w:p>
        </w:tc>
        <w:tc>
          <w:tcPr>
            <w:tcW w:w="328" w:type="pct"/>
            <w:tcBorders>
              <w:top w:val="single" w:sz="6" w:space="0" w:color="000000"/>
              <w:left w:val="single" w:sz="4" w:space="0" w:color="000000"/>
              <w:bottom w:val="single" w:sz="6" w:space="0" w:color="000000"/>
              <w:right w:val="single" w:sz="4" w:space="0" w:color="000000"/>
            </w:tcBorders>
          </w:tcPr>
          <w:p w14:paraId="0A07A000" w14:textId="77777777" w:rsidR="00733E05" w:rsidRDefault="00733E05">
            <w:pPr>
              <w:ind w:firstLineChars="0" w:firstLine="0"/>
              <w:rPr>
                <w:szCs w:val="24"/>
              </w:rPr>
            </w:pPr>
          </w:p>
        </w:tc>
        <w:tc>
          <w:tcPr>
            <w:tcW w:w="328" w:type="pct"/>
            <w:tcBorders>
              <w:top w:val="single" w:sz="6" w:space="0" w:color="000000"/>
              <w:left w:val="single" w:sz="4" w:space="0" w:color="000000"/>
              <w:bottom w:val="single" w:sz="6" w:space="0" w:color="000000"/>
              <w:right w:val="single" w:sz="6" w:space="0" w:color="000000"/>
            </w:tcBorders>
          </w:tcPr>
          <w:p w14:paraId="6191CCF5" w14:textId="77777777" w:rsidR="00733E05" w:rsidRDefault="00733E05">
            <w:pPr>
              <w:ind w:firstLineChars="0" w:firstLine="0"/>
              <w:rPr>
                <w:szCs w:val="24"/>
              </w:rPr>
            </w:pPr>
          </w:p>
        </w:tc>
        <w:tc>
          <w:tcPr>
            <w:tcW w:w="328" w:type="pct"/>
            <w:tcBorders>
              <w:top w:val="single" w:sz="6" w:space="0" w:color="000000"/>
              <w:left w:val="single" w:sz="6" w:space="0" w:color="000000"/>
              <w:bottom w:val="single" w:sz="6" w:space="0" w:color="000000"/>
              <w:right w:val="single" w:sz="6" w:space="0" w:color="000000"/>
            </w:tcBorders>
          </w:tcPr>
          <w:p w14:paraId="3170AC3F" w14:textId="77777777" w:rsidR="00733E05" w:rsidRDefault="00733E05">
            <w:pPr>
              <w:ind w:firstLineChars="0" w:firstLine="0"/>
              <w:rPr>
                <w:szCs w:val="24"/>
              </w:rPr>
            </w:pPr>
          </w:p>
        </w:tc>
        <w:tc>
          <w:tcPr>
            <w:tcW w:w="302" w:type="pct"/>
            <w:tcBorders>
              <w:top w:val="single" w:sz="6" w:space="0" w:color="000000"/>
              <w:left w:val="single" w:sz="6" w:space="0" w:color="000000"/>
              <w:bottom w:val="single" w:sz="6" w:space="0" w:color="000000"/>
              <w:right w:val="single" w:sz="12" w:space="0" w:color="000000"/>
            </w:tcBorders>
          </w:tcPr>
          <w:p w14:paraId="4A8CAD2D" w14:textId="77777777" w:rsidR="00733E05" w:rsidRDefault="00733E05">
            <w:pPr>
              <w:ind w:firstLineChars="0" w:firstLine="0"/>
              <w:rPr>
                <w:szCs w:val="24"/>
              </w:rPr>
            </w:pPr>
          </w:p>
        </w:tc>
      </w:tr>
      <w:tr w:rsidR="00733E05" w14:paraId="59079BD0" w14:textId="77777777">
        <w:tc>
          <w:tcPr>
            <w:tcW w:w="5000" w:type="pct"/>
            <w:gridSpan w:val="6"/>
            <w:tcBorders>
              <w:top w:val="single" w:sz="6" w:space="0" w:color="000000"/>
              <w:left w:val="single" w:sz="12" w:space="0" w:color="000000"/>
              <w:bottom w:val="single" w:sz="12" w:space="0" w:color="000000"/>
              <w:right w:val="single" w:sz="12" w:space="0" w:color="000000"/>
            </w:tcBorders>
          </w:tcPr>
          <w:p w14:paraId="500EDA32" w14:textId="77777777" w:rsidR="00733E05" w:rsidRDefault="00340CD6">
            <w:pPr>
              <w:ind w:firstLineChars="0" w:firstLine="0"/>
              <w:rPr>
                <w:lang w:eastAsia="zh-CN"/>
              </w:rPr>
            </w:pPr>
            <w:r>
              <w:rPr>
                <w:rFonts w:hint="eastAsia"/>
                <w:lang w:eastAsia="zh-CN"/>
              </w:rPr>
              <w:t>备注:</w:t>
            </w:r>
          </w:p>
          <w:p w14:paraId="64D59816" w14:textId="77777777" w:rsidR="00733E05" w:rsidRDefault="00340CD6">
            <w:pPr>
              <w:ind w:left="15" w:firstLineChars="193" w:firstLine="463"/>
              <w:rPr>
                <w:lang w:eastAsia="zh-CN"/>
              </w:rPr>
            </w:pPr>
            <w:r>
              <w:rPr>
                <w:lang w:eastAsia="zh-CN"/>
              </w:rPr>
              <w:t>1.符合性审查审查合格的打“√”，不合格的打“×”。</w:t>
            </w:r>
          </w:p>
          <w:p w14:paraId="713881B8" w14:textId="77777777" w:rsidR="00733E05" w:rsidRDefault="00340CD6">
            <w:pPr>
              <w:ind w:left="15" w:firstLineChars="193" w:firstLine="463"/>
              <w:rPr>
                <w:lang w:eastAsia="zh-CN"/>
              </w:rPr>
            </w:pPr>
            <w:r>
              <w:rPr>
                <w:lang w:eastAsia="zh-CN"/>
              </w:rPr>
              <w:t>2.符合性审查审查结果，通过打“√”，不通过的打“×”。</w:t>
            </w:r>
          </w:p>
          <w:p w14:paraId="1FD5681B" w14:textId="77777777" w:rsidR="00733E05" w:rsidRDefault="00340CD6">
            <w:pPr>
              <w:ind w:left="15" w:firstLineChars="193" w:firstLine="463"/>
              <w:rPr>
                <w:szCs w:val="24"/>
                <w:lang w:eastAsia="zh-CN"/>
              </w:rPr>
            </w:pPr>
            <w:r>
              <w:rPr>
                <w:lang w:eastAsia="zh-CN"/>
              </w:rPr>
              <w:t>3.请填写不通过符合性审查审查的投标人的原因。 投标文件响应程度初步审查通过的投标企业，进入下一步详细评审阶段，未通过投标文件响应程度初步审查的企业，其投标作为无效标，不进入后期评审阶段。</w:t>
            </w:r>
          </w:p>
        </w:tc>
      </w:tr>
    </w:tbl>
    <w:p w14:paraId="13F169C2" w14:textId="77777777" w:rsidR="00733E05" w:rsidRDefault="00733E05">
      <w:pPr>
        <w:ind w:firstLine="480"/>
        <w:rPr>
          <w:lang w:eastAsia="zh-CN"/>
        </w:rPr>
        <w:sectPr w:rsidR="00733E05">
          <w:type w:val="continuous"/>
          <w:pgSz w:w="11910" w:h="16840"/>
          <w:pgMar w:top="1440" w:right="1800" w:bottom="1440" w:left="1800" w:header="720" w:footer="720" w:gutter="0"/>
          <w:cols w:num="2" w:space="720" w:equalWidth="0">
            <w:col w:w="2014" w:space="1431"/>
            <w:col w:w="4865"/>
          </w:cols>
          <w:docGrid w:linePitch="326"/>
        </w:sectPr>
      </w:pPr>
    </w:p>
    <w:p w14:paraId="2F73003C" w14:textId="77777777" w:rsidR="00733E05" w:rsidRDefault="00340CD6">
      <w:pPr>
        <w:pStyle w:val="3"/>
        <w:spacing w:before="120" w:after="120" w:line="400" w:lineRule="exact"/>
      </w:pPr>
      <w:bookmarkStart w:id="33" w:name="_Toc218096751"/>
      <w:r>
        <w:lastRenderedPageBreak/>
        <w:t>第六章 评</w:t>
      </w:r>
      <w:r>
        <w:tab/>
        <w:t>标</w:t>
      </w:r>
      <w:bookmarkEnd w:id="33"/>
    </w:p>
    <w:p w14:paraId="69DCBF95" w14:textId="77777777" w:rsidR="00733E05" w:rsidRDefault="00733E05">
      <w:pPr>
        <w:spacing w:before="2" w:line="400" w:lineRule="exact"/>
        <w:ind w:firstLine="181"/>
        <w:rPr>
          <w:rFonts w:cs="宋体"/>
          <w:b/>
          <w:bCs/>
          <w:sz w:val="9"/>
          <w:szCs w:val="9"/>
          <w:lang w:eastAsia="zh-CN"/>
        </w:rPr>
      </w:pPr>
    </w:p>
    <w:p w14:paraId="54AEA366" w14:textId="77777777" w:rsidR="00733E05" w:rsidRDefault="00340CD6">
      <w:pPr>
        <w:pStyle w:val="4"/>
        <w:spacing w:before="240" w:line="400" w:lineRule="exact"/>
        <w:ind w:firstLine="562"/>
        <w:rPr>
          <w:lang w:eastAsia="zh-CN"/>
        </w:rPr>
      </w:pPr>
      <w:r>
        <w:rPr>
          <w:lang w:eastAsia="zh-CN"/>
        </w:rPr>
        <w:t>18. 评标依据</w:t>
      </w:r>
    </w:p>
    <w:p w14:paraId="4ABF6BF3" w14:textId="77777777" w:rsidR="00733E05" w:rsidRDefault="00340CD6">
      <w:pPr>
        <w:spacing w:line="400" w:lineRule="exact"/>
        <w:ind w:firstLine="480"/>
        <w:rPr>
          <w:lang w:eastAsia="zh-CN"/>
        </w:rPr>
      </w:pPr>
      <w:r>
        <w:rPr>
          <w:lang w:eastAsia="zh-CN"/>
        </w:rPr>
        <w:t>18.1评标的依据为招标文件。</w:t>
      </w:r>
    </w:p>
    <w:p w14:paraId="2C9D38B2" w14:textId="77777777" w:rsidR="00733E05" w:rsidRDefault="00340CD6">
      <w:pPr>
        <w:pStyle w:val="4"/>
        <w:spacing w:before="240" w:line="400" w:lineRule="exact"/>
        <w:ind w:firstLine="562"/>
        <w:rPr>
          <w:lang w:eastAsia="zh-CN"/>
        </w:rPr>
      </w:pPr>
      <w:r>
        <w:rPr>
          <w:lang w:eastAsia="zh-CN"/>
        </w:rPr>
        <w:t>19. 投标文件的澄清</w:t>
      </w:r>
    </w:p>
    <w:p w14:paraId="2694E254" w14:textId="77777777" w:rsidR="00733E05" w:rsidRDefault="00340CD6">
      <w:pPr>
        <w:spacing w:line="400" w:lineRule="exact"/>
        <w:ind w:firstLine="480"/>
        <w:rPr>
          <w:lang w:eastAsia="zh-CN"/>
        </w:rPr>
      </w:pPr>
      <w:r>
        <w:rPr>
          <w:lang w:eastAsia="zh-CN"/>
        </w:rPr>
        <w:t>19.1 为有助于对投标文件进行审查、评估，评标委员会将对认为需要（不是每一个）的投标人进行询标，请投标人澄清其投标内容。投标人有责任按照招标方通知的时间、地点指派专人进行答疑和澄清。询标时投标人代表根据评标委员会要求作书面记录，并对答疑和澄清的内容做出书面答复。</w:t>
      </w:r>
    </w:p>
    <w:p w14:paraId="38BB65F1" w14:textId="77777777" w:rsidR="00733E05" w:rsidRDefault="00340CD6">
      <w:pPr>
        <w:spacing w:line="400" w:lineRule="exact"/>
        <w:ind w:firstLine="480"/>
        <w:rPr>
          <w:lang w:eastAsia="zh-CN"/>
        </w:rPr>
      </w:pPr>
      <w:r>
        <w:rPr>
          <w:lang w:eastAsia="zh-CN"/>
        </w:rPr>
        <w:t>19.2 答疑和澄清的内容应是书面的，但不得对投标的价格、技术指标和参数等内容进行实质性修改。澄清文件须由投标人法定代表人或其授权代表签字或加盖投标人公章，并作为投标文件的组成部分。</w:t>
      </w:r>
    </w:p>
    <w:p w14:paraId="08429596" w14:textId="77777777" w:rsidR="00733E05" w:rsidRDefault="00340CD6">
      <w:pPr>
        <w:pStyle w:val="4"/>
        <w:spacing w:before="240" w:line="400" w:lineRule="exact"/>
        <w:ind w:firstLine="562"/>
        <w:rPr>
          <w:lang w:eastAsia="zh-CN"/>
        </w:rPr>
      </w:pPr>
      <w:r>
        <w:rPr>
          <w:lang w:eastAsia="zh-CN"/>
        </w:rPr>
        <w:t>20. 评标过程的保密</w:t>
      </w:r>
    </w:p>
    <w:p w14:paraId="7D715675" w14:textId="77777777" w:rsidR="00733E05" w:rsidRDefault="00340CD6">
      <w:pPr>
        <w:spacing w:line="400" w:lineRule="exact"/>
        <w:ind w:firstLine="480"/>
        <w:rPr>
          <w:lang w:eastAsia="zh-CN"/>
        </w:rPr>
      </w:pPr>
      <w:r>
        <w:rPr>
          <w:lang w:eastAsia="zh-CN"/>
        </w:rPr>
        <w:t>20.1 开标后，凡是属于审查、澄清、评价的有关资料以及授标建议等，评标委员会成员或参与评标的有关工作人员均不得向投标人或其他无关的人员透露，违者给予警告、取消担任评标委员会成员的资格，不得再参加任何投标项目的评标。</w:t>
      </w:r>
    </w:p>
    <w:p w14:paraId="000EC4D6" w14:textId="77777777" w:rsidR="00733E05" w:rsidRDefault="00340CD6">
      <w:pPr>
        <w:spacing w:line="400" w:lineRule="exact"/>
        <w:ind w:firstLine="480"/>
        <w:rPr>
          <w:lang w:eastAsia="zh-CN"/>
        </w:rPr>
      </w:pPr>
      <w:r>
        <w:rPr>
          <w:lang w:eastAsia="zh-CN"/>
        </w:rPr>
        <w:t>20.2 投标人在评标过程中，所进行的试图影响评标结果的不符合《中华人民共和国政府采购法》和相关法律法规及本次招标有关规定的活动，将被取消中标资格。</w:t>
      </w:r>
    </w:p>
    <w:p w14:paraId="51A202CF" w14:textId="77777777" w:rsidR="00733E05" w:rsidRDefault="00340CD6">
      <w:pPr>
        <w:pStyle w:val="4"/>
        <w:spacing w:before="240" w:line="400" w:lineRule="exact"/>
        <w:ind w:firstLine="562"/>
        <w:rPr>
          <w:lang w:eastAsia="zh-CN"/>
        </w:rPr>
      </w:pPr>
      <w:r>
        <w:rPr>
          <w:lang w:eastAsia="zh-CN"/>
        </w:rPr>
        <w:t>21. 初步评审</w:t>
      </w:r>
    </w:p>
    <w:p w14:paraId="4F529A76" w14:textId="77777777" w:rsidR="00733E05" w:rsidRDefault="00340CD6">
      <w:pPr>
        <w:spacing w:line="400" w:lineRule="exact"/>
        <w:ind w:firstLine="480"/>
        <w:rPr>
          <w:lang w:eastAsia="zh-CN"/>
        </w:rPr>
      </w:pPr>
      <w:r>
        <w:rPr>
          <w:lang w:eastAsia="zh-CN"/>
        </w:rPr>
        <w:t>21.1 评标委员会可以以书面方式要求投标人对投标文件中含义不明确、对同类问题表述不一致或者有明显文字和计算错误的内容作必要的澄清、说明或补正。澄清、说明或补正应以书面方式进行,且不得超出投标文件的范围或者改变投标文件的实质性内容。</w:t>
      </w:r>
    </w:p>
    <w:p w14:paraId="2EFC917C" w14:textId="77777777" w:rsidR="00733E05" w:rsidRDefault="00340CD6">
      <w:pPr>
        <w:spacing w:line="400" w:lineRule="exact"/>
        <w:ind w:firstLine="480"/>
        <w:rPr>
          <w:lang w:eastAsia="zh-CN"/>
        </w:rPr>
      </w:pPr>
      <w:r>
        <w:rPr>
          <w:lang w:eastAsia="zh-CN"/>
        </w:rPr>
        <w:t>21.2招标方不接受不符合国家有关部门相关规定的投标报价或优惠方案。</w:t>
      </w:r>
    </w:p>
    <w:p w14:paraId="2A661C1D" w14:textId="77777777" w:rsidR="00733E05" w:rsidRDefault="00340CD6">
      <w:pPr>
        <w:spacing w:line="400" w:lineRule="exact"/>
        <w:ind w:firstLine="480"/>
        <w:rPr>
          <w:lang w:eastAsia="zh-CN"/>
        </w:rPr>
      </w:pPr>
      <w:r>
        <w:rPr>
          <w:lang w:eastAsia="zh-CN"/>
        </w:rPr>
        <w:t>21.3在评标过程中，评标委员会发现投标人以他人名义投标、串通投标、以行贿手段谋取中标或者以其他弄虚作假方式投标的，该投标人的投标应作无效标处理。</w:t>
      </w:r>
    </w:p>
    <w:p w14:paraId="2A5144C0" w14:textId="77777777" w:rsidR="00733E05" w:rsidRDefault="00340CD6">
      <w:pPr>
        <w:spacing w:line="400" w:lineRule="exact"/>
        <w:ind w:firstLine="480"/>
        <w:rPr>
          <w:lang w:eastAsia="zh-CN"/>
        </w:rPr>
      </w:pPr>
      <w:r>
        <w:rPr>
          <w:lang w:eastAsia="zh-CN"/>
        </w:rPr>
        <w:t>21.4投标人拒不按照要求对投标文件进行澄清、说明或补正的，评标委员会可以否决其投标。</w:t>
      </w:r>
    </w:p>
    <w:p w14:paraId="0AC746C8" w14:textId="77777777" w:rsidR="00733E05" w:rsidRDefault="00340CD6">
      <w:pPr>
        <w:spacing w:line="400" w:lineRule="exact"/>
        <w:ind w:firstLine="480"/>
        <w:rPr>
          <w:lang w:eastAsia="zh-CN"/>
        </w:rPr>
      </w:pPr>
      <w:r>
        <w:rPr>
          <w:lang w:eastAsia="zh-CN"/>
        </w:rPr>
        <w:lastRenderedPageBreak/>
        <w:t>21.5评标委员会应当审查每一投标文件是否对招标文件提出的所有实质性要求和条件做出满足。未能在实质上满足的投标，应作无效标处理。</w:t>
      </w:r>
    </w:p>
    <w:p w14:paraId="19F30FA5" w14:textId="77777777" w:rsidR="00733E05" w:rsidRDefault="00340CD6">
      <w:pPr>
        <w:spacing w:line="400" w:lineRule="exact"/>
        <w:ind w:firstLine="480"/>
        <w:rPr>
          <w:lang w:eastAsia="zh-CN"/>
        </w:rPr>
      </w:pPr>
      <w:r>
        <w:rPr>
          <w:lang w:eastAsia="zh-CN"/>
        </w:rPr>
        <w:t>21.6投标人不得误导、干扰招标方的评标活动，否则将废除其投标。</w:t>
      </w:r>
    </w:p>
    <w:p w14:paraId="1CABEE22" w14:textId="77777777" w:rsidR="00733E05" w:rsidRDefault="00340CD6">
      <w:pPr>
        <w:spacing w:line="400" w:lineRule="exact"/>
        <w:ind w:firstLine="480"/>
        <w:rPr>
          <w:lang w:eastAsia="zh-CN"/>
        </w:rPr>
      </w:pPr>
      <w:r>
        <w:rPr>
          <w:lang w:eastAsia="zh-CN"/>
        </w:rPr>
        <w:t>21.7对投标文件满足招标文件条款的审查：</w:t>
      </w:r>
    </w:p>
    <w:p w14:paraId="0ADB42E1" w14:textId="77777777" w:rsidR="00733E05" w:rsidRDefault="00340CD6">
      <w:pPr>
        <w:spacing w:line="400" w:lineRule="exact"/>
        <w:ind w:firstLine="480"/>
        <w:rPr>
          <w:lang w:eastAsia="zh-CN"/>
        </w:rPr>
      </w:pPr>
      <w:r>
        <w:rPr>
          <w:lang w:eastAsia="zh-CN"/>
        </w:rPr>
        <w:t>（1）开标后，评标委员会将组织对投标文件进行审查，检查投标文件是否完整，是否出现计算性错误，投标文件是否满足招标文件的格式要求；</w:t>
      </w:r>
    </w:p>
    <w:p w14:paraId="18A171E1" w14:textId="77777777" w:rsidR="00733E05" w:rsidRDefault="00340CD6">
      <w:pPr>
        <w:spacing w:line="400" w:lineRule="exact"/>
        <w:ind w:firstLine="480"/>
        <w:rPr>
          <w:lang w:eastAsia="zh-CN"/>
        </w:rPr>
      </w:pPr>
      <w:r>
        <w:rPr>
          <w:lang w:eastAsia="zh-CN"/>
        </w:rPr>
        <w:t>（2）评标委员会将确定每一投标人是否对招标文件的要求做出了实质性满足。实质性满足的投标是指符合招标文件的所有条款、条件和规定且没有重大偏离的投标。重大偏离是指影响到招标文件规定的服务范围和质量，或限制了招标人的权力和投标人义务的规定，而纠正这些偏离将影响到其他提交实质性满足的投标人的公平竞争地位；</w:t>
      </w:r>
    </w:p>
    <w:p w14:paraId="049A8ACD" w14:textId="77777777" w:rsidR="00733E05" w:rsidRDefault="00340CD6">
      <w:pPr>
        <w:spacing w:line="400" w:lineRule="exact"/>
        <w:ind w:firstLine="480"/>
        <w:rPr>
          <w:lang w:eastAsia="zh-CN"/>
        </w:rPr>
      </w:pPr>
      <w:r>
        <w:rPr>
          <w:lang w:eastAsia="zh-CN"/>
        </w:rPr>
        <w:t>（3）评标委员会判断投标文件的满足性仅基于投标文件本身而不靠外部证据；</w:t>
      </w:r>
    </w:p>
    <w:p w14:paraId="37CB8795" w14:textId="77777777" w:rsidR="00733E05" w:rsidRDefault="00340CD6">
      <w:pPr>
        <w:spacing w:line="400" w:lineRule="exact"/>
        <w:ind w:firstLine="480"/>
        <w:rPr>
          <w:lang w:eastAsia="zh-CN"/>
        </w:rPr>
      </w:pPr>
      <w:r>
        <w:rPr>
          <w:lang w:eastAsia="zh-CN"/>
        </w:rPr>
        <w:t>（4）评标委员会将拒绝被确定为非实质性满足的投标。投标人不能通过修正或撤消不符合之处而使其投标成为实质性满足的投标。</w:t>
      </w:r>
    </w:p>
    <w:p w14:paraId="161D1FF2" w14:textId="77777777" w:rsidR="00733E05" w:rsidRDefault="00340CD6">
      <w:pPr>
        <w:spacing w:line="400" w:lineRule="exact"/>
        <w:ind w:firstLine="480"/>
        <w:rPr>
          <w:lang w:eastAsia="zh-CN"/>
        </w:rPr>
      </w:pPr>
      <w:r>
        <w:rPr>
          <w:lang w:eastAsia="zh-CN"/>
        </w:rPr>
        <w:t>21.8 评标委员会将根据政府采购政策支持中小企业政策对最后报价进行价格折扣，折扣的价格将作为评审价格。</w:t>
      </w:r>
    </w:p>
    <w:p w14:paraId="765F3EF5" w14:textId="77777777" w:rsidR="00733E05" w:rsidRDefault="00340CD6">
      <w:pPr>
        <w:spacing w:line="400" w:lineRule="exact"/>
        <w:ind w:firstLine="480"/>
        <w:rPr>
          <w:lang w:eastAsia="zh-CN"/>
        </w:rPr>
      </w:pPr>
      <w:r>
        <w:rPr>
          <w:lang w:eastAsia="zh-CN"/>
        </w:rPr>
        <w:t>根据中华人民共和国财政部、中华人民共和国工业和信息化部《政府采购促进中小企业发展管理办法》</w:t>
      </w:r>
    </w:p>
    <w:p w14:paraId="3EFF381D" w14:textId="77777777" w:rsidR="00733E05" w:rsidRDefault="00340CD6">
      <w:pPr>
        <w:spacing w:line="400" w:lineRule="exact"/>
        <w:ind w:firstLine="480"/>
        <w:rPr>
          <w:szCs w:val="24"/>
          <w:lang w:eastAsia="zh-CN"/>
        </w:rPr>
      </w:pPr>
      <w:r>
        <w:rPr>
          <w:szCs w:val="24"/>
          <w:lang w:eastAsia="zh-CN"/>
        </w:rPr>
        <w:t>（财库〔2020〕46 号）文件的规定，属于中小企业评审优惠内容及幅度如下：</w:t>
      </w:r>
    </w:p>
    <w:p w14:paraId="601874CB" w14:textId="77777777" w:rsidR="00733E05" w:rsidRDefault="00340CD6">
      <w:pPr>
        <w:spacing w:line="400" w:lineRule="exact"/>
        <w:ind w:firstLine="480"/>
        <w:rPr>
          <w:rFonts w:cs="宋体"/>
          <w:szCs w:val="24"/>
          <w:lang w:eastAsia="zh-CN"/>
        </w:rPr>
      </w:pPr>
      <w:r>
        <w:rPr>
          <w:rFonts w:cs="宋体"/>
          <w:bCs/>
          <w:szCs w:val="24"/>
          <w:lang w:eastAsia="zh-CN"/>
        </w:rPr>
        <w:t>（一）</w:t>
      </w:r>
      <w:r>
        <w:rPr>
          <w:rFonts w:cs="宋体"/>
          <w:szCs w:val="24"/>
          <w:lang w:eastAsia="zh-CN"/>
        </w:rPr>
        <w:t>中小企业（含中型、小型、微型企业）应当</w:t>
      </w:r>
      <w:r>
        <w:rPr>
          <w:rFonts w:cs="宋体"/>
          <w:b/>
          <w:bCs/>
          <w:szCs w:val="24"/>
          <w:lang w:eastAsia="zh-CN"/>
        </w:rPr>
        <w:t>同时符合</w:t>
      </w:r>
      <w:r>
        <w:rPr>
          <w:rFonts w:cs="宋体"/>
          <w:szCs w:val="24"/>
          <w:lang w:eastAsia="zh-CN"/>
        </w:rPr>
        <w:t>以下条件：</w:t>
      </w:r>
    </w:p>
    <w:p w14:paraId="25457BCB" w14:textId="77777777" w:rsidR="00733E05" w:rsidRDefault="00340CD6">
      <w:pPr>
        <w:spacing w:line="400" w:lineRule="exact"/>
        <w:ind w:firstLine="480"/>
        <w:rPr>
          <w:szCs w:val="24"/>
          <w:lang w:eastAsia="zh-CN"/>
        </w:rPr>
      </w:pPr>
      <w:r>
        <w:rPr>
          <w:szCs w:val="24"/>
          <w:lang w:eastAsia="zh-CN"/>
        </w:rPr>
        <w:t>①符合中小企业划分标准（按《关于印发中小企业划型标准规定的通知》（工信部联企业〔2011〕300 号）执行）；</w:t>
      </w:r>
    </w:p>
    <w:p w14:paraId="75AAF1BC" w14:textId="77777777" w:rsidR="00733E05" w:rsidRDefault="00340CD6">
      <w:pPr>
        <w:spacing w:line="400" w:lineRule="exact"/>
        <w:ind w:firstLine="480"/>
        <w:rPr>
          <w:szCs w:val="24"/>
          <w:lang w:eastAsia="zh-CN"/>
        </w:rPr>
      </w:pPr>
      <w:r>
        <w:rPr>
          <w:szCs w:val="24"/>
          <w:lang w:eastAsia="zh-CN"/>
        </w:rPr>
        <w:t>②提供本企业制造的货物、承担的项目或者服务，或者提供其他中小企业制造的货物。本项所称货物不包括使用大型企业注册商标的货物；</w:t>
      </w:r>
    </w:p>
    <w:p w14:paraId="3A08B514" w14:textId="77777777" w:rsidR="00733E05" w:rsidRDefault="00340CD6">
      <w:pPr>
        <w:spacing w:line="400" w:lineRule="exact"/>
        <w:ind w:firstLine="480"/>
        <w:rPr>
          <w:szCs w:val="24"/>
          <w:lang w:eastAsia="zh-CN"/>
        </w:rPr>
      </w:pPr>
      <w:r>
        <w:rPr>
          <w:szCs w:val="24"/>
          <w:lang w:eastAsia="zh-CN"/>
        </w:rPr>
        <w:t>在货物采购项目中，投标人提供的货物既有中小企业制造货物，也有大型企业制造货物的，不享受本办法规定的中小企业扶持政策。</w:t>
      </w:r>
    </w:p>
    <w:p w14:paraId="7B179CCC" w14:textId="77777777" w:rsidR="00733E05" w:rsidRDefault="00340CD6">
      <w:pPr>
        <w:spacing w:line="400" w:lineRule="exact"/>
        <w:ind w:firstLine="480"/>
        <w:rPr>
          <w:rFonts w:cs="宋体"/>
          <w:szCs w:val="24"/>
          <w:lang w:eastAsia="zh-CN"/>
        </w:rPr>
      </w:pPr>
      <w:r>
        <w:rPr>
          <w:rFonts w:cs="宋体"/>
          <w:bCs/>
          <w:szCs w:val="24"/>
          <w:lang w:eastAsia="zh-CN"/>
        </w:rPr>
        <w:t>（二）</w:t>
      </w:r>
      <w:r>
        <w:rPr>
          <w:rFonts w:cs="宋体"/>
          <w:szCs w:val="24"/>
          <w:lang w:eastAsia="zh-CN"/>
        </w:rPr>
        <w:t>价格扣除办法：</w:t>
      </w:r>
    </w:p>
    <w:p w14:paraId="53E74AD3" w14:textId="77777777" w:rsidR="00733E05" w:rsidRDefault="00340CD6">
      <w:pPr>
        <w:spacing w:line="400" w:lineRule="exact"/>
        <w:ind w:firstLine="482"/>
        <w:rPr>
          <w:b/>
          <w:szCs w:val="24"/>
          <w:lang w:eastAsia="zh-CN"/>
        </w:rPr>
      </w:pPr>
      <w:r>
        <w:rPr>
          <w:b/>
          <w:szCs w:val="24"/>
          <w:lang w:eastAsia="zh-CN"/>
        </w:rPr>
        <w:t>①本项目为专门面向中小企业的项目，对小型和微型企业（或联合体各方均为小型、微型企业的，残疾人福利性单位、监狱企业视为小微企业）产品的价格</w:t>
      </w:r>
      <w:r>
        <w:rPr>
          <w:rFonts w:hint="eastAsia"/>
          <w:b/>
          <w:szCs w:val="24"/>
          <w:lang w:eastAsia="zh-CN"/>
        </w:rPr>
        <w:t>不</w:t>
      </w:r>
      <w:r>
        <w:rPr>
          <w:b/>
          <w:szCs w:val="24"/>
          <w:lang w:eastAsia="zh-CN"/>
        </w:rPr>
        <w:t>予10%的扣除。</w:t>
      </w:r>
    </w:p>
    <w:p w14:paraId="6B2E5F49" w14:textId="77777777" w:rsidR="00733E05" w:rsidRDefault="00340CD6">
      <w:pPr>
        <w:spacing w:line="400" w:lineRule="exact"/>
        <w:ind w:firstLine="480"/>
        <w:rPr>
          <w:szCs w:val="24"/>
          <w:lang w:eastAsia="zh-CN"/>
        </w:rPr>
      </w:pPr>
      <w:r>
        <w:rPr>
          <w:rFonts w:cs="宋体"/>
          <w:bCs/>
          <w:szCs w:val="24"/>
          <w:lang w:eastAsia="zh-CN"/>
        </w:rPr>
        <w:t>（三）</w:t>
      </w:r>
      <w:r>
        <w:rPr>
          <w:szCs w:val="24"/>
          <w:lang w:eastAsia="zh-CN"/>
        </w:rPr>
        <w:t>小型和微型企业适用价格扣除办法时应提供的相关资料：</w:t>
      </w:r>
    </w:p>
    <w:p w14:paraId="6D0A5D2A" w14:textId="77777777" w:rsidR="00733E05" w:rsidRDefault="00340CD6">
      <w:pPr>
        <w:spacing w:line="400" w:lineRule="exact"/>
        <w:ind w:firstLine="480"/>
        <w:rPr>
          <w:szCs w:val="24"/>
          <w:lang w:eastAsia="zh-CN"/>
        </w:rPr>
      </w:pPr>
      <w:r>
        <w:rPr>
          <w:szCs w:val="24"/>
          <w:lang w:eastAsia="zh-CN"/>
        </w:rPr>
        <w:t>①、投标人《中小企业声明函》或残疾人福利性单位声明函或监狱企业证</w:t>
      </w:r>
      <w:r>
        <w:rPr>
          <w:szCs w:val="24"/>
          <w:lang w:eastAsia="zh-CN"/>
        </w:rPr>
        <w:lastRenderedPageBreak/>
        <w:t>明文件；投标人应同时提供以上材料，否则将不给予价格扣除。若所供应产品为进口产品的，不适用《政府采购促进中小企业发展管理办法》。中标单位符合小</w:t>
      </w:r>
      <w:proofErr w:type="gramStart"/>
      <w:r>
        <w:rPr>
          <w:szCs w:val="24"/>
          <w:lang w:eastAsia="zh-CN"/>
        </w:rPr>
        <w:t>微企业</w:t>
      </w:r>
      <w:proofErr w:type="gramEnd"/>
      <w:r>
        <w:rPr>
          <w:szCs w:val="24"/>
          <w:lang w:eastAsia="zh-CN"/>
        </w:rPr>
        <w:t>投标时享受中小企业扶持政策的，将随中标结果公开中标投标人的企业类型声明函。</w:t>
      </w:r>
    </w:p>
    <w:p w14:paraId="41A518F5" w14:textId="77777777" w:rsidR="00733E05" w:rsidRDefault="00340CD6">
      <w:pPr>
        <w:spacing w:line="400" w:lineRule="exact"/>
        <w:ind w:firstLine="480"/>
        <w:rPr>
          <w:szCs w:val="24"/>
          <w:lang w:eastAsia="zh-CN"/>
        </w:rPr>
      </w:pPr>
      <w:r>
        <w:rPr>
          <w:rFonts w:cs="宋体"/>
          <w:bCs/>
          <w:szCs w:val="24"/>
          <w:lang w:eastAsia="zh-CN"/>
        </w:rPr>
        <w:t>（四）</w:t>
      </w:r>
      <w:r>
        <w:rPr>
          <w:szCs w:val="24"/>
          <w:lang w:eastAsia="zh-CN"/>
        </w:rPr>
        <w:t>投标人出具的中小企业</w:t>
      </w:r>
      <w:proofErr w:type="gramStart"/>
      <w:r>
        <w:rPr>
          <w:szCs w:val="24"/>
          <w:lang w:eastAsia="zh-CN"/>
        </w:rPr>
        <w:t>声明函不属于</w:t>
      </w:r>
      <w:proofErr w:type="gramEnd"/>
      <w:r>
        <w:rPr>
          <w:szCs w:val="24"/>
          <w:lang w:eastAsia="zh-CN"/>
        </w:rPr>
        <w:t>采购标的所属行业，则不具备符合本项目的中小企业资格。 对于专门面向中小企业的项目，不具备中小企业资格，不通过资格审查。对于非专门面向中小企业的项目，不具备中小企业资格，不享受中小企业评审优惠。</w:t>
      </w:r>
    </w:p>
    <w:p w14:paraId="75BB3CDA" w14:textId="77777777" w:rsidR="00733E05" w:rsidRDefault="00340CD6">
      <w:pPr>
        <w:pStyle w:val="4"/>
        <w:spacing w:before="240" w:line="400" w:lineRule="exact"/>
        <w:ind w:firstLine="562"/>
        <w:rPr>
          <w:lang w:eastAsia="zh-CN"/>
        </w:rPr>
      </w:pPr>
      <w:r>
        <w:rPr>
          <w:lang w:eastAsia="zh-CN"/>
        </w:rPr>
        <w:t>22. 详细评审</w:t>
      </w:r>
    </w:p>
    <w:p w14:paraId="2B1A6CD6" w14:textId="77777777" w:rsidR="00733E05" w:rsidRDefault="00340CD6">
      <w:pPr>
        <w:spacing w:line="400" w:lineRule="exact"/>
        <w:ind w:firstLine="480"/>
        <w:rPr>
          <w:lang w:eastAsia="zh-CN"/>
        </w:rPr>
      </w:pPr>
      <w:r>
        <w:rPr>
          <w:lang w:eastAsia="zh-CN"/>
        </w:rPr>
        <w:t>22.1 经初步评审合格的投标文件，评标委员会应当根据招标文件确定的评标标准和方法，对投标人所有投标产品的技术和商务部分进行详细评审。</w:t>
      </w:r>
    </w:p>
    <w:p w14:paraId="2FCE081D" w14:textId="77777777" w:rsidR="00733E05" w:rsidRDefault="00340CD6">
      <w:pPr>
        <w:spacing w:line="400" w:lineRule="exact"/>
        <w:ind w:firstLine="480"/>
        <w:rPr>
          <w:lang w:eastAsia="zh-CN"/>
        </w:rPr>
      </w:pPr>
      <w:r>
        <w:rPr>
          <w:lang w:eastAsia="zh-CN"/>
        </w:rPr>
        <w:t>22.2 在评审过程中，为了有助于对投标文件进行审查、评估，投标人有责任按照招标方通知的时间、地点指派专人进行答疑和澄清。评标委员会可能要求投标人就投标文件中的内容进行答辩，投标人应按要求进行答辩。</w:t>
      </w:r>
    </w:p>
    <w:p w14:paraId="0E1A071F" w14:textId="77777777" w:rsidR="00733E05" w:rsidRDefault="00340CD6">
      <w:pPr>
        <w:spacing w:line="400" w:lineRule="exact"/>
        <w:ind w:firstLine="480"/>
        <w:rPr>
          <w:lang w:eastAsia="zh-CN"/>
        </w:rPr>
      </w:pPr>
      <w:r>
        <w:rPr>
          <w:lang w:eastAsia="zh-CN"/>
        </w:rPr>
        <w:t>22.3 采用综合评分法衡量投标文件在是否最大限度地满足招标文件实质性要求前提下，按照招标文件中规定的各项因素进行综合评审后，依据得分高低，依次确定为中标候选人。</w:t>
      </w:r>
    </w:p>
    <w:p w14:paraId="178FE7C9" w14:textId="77777777" w:rsidR="00733E05" w:rsidRDefault="00340CD6">
      <w:pPr>
        <w:spacing w:line="400" w:lineRule="exact"/>
        <w:ind w:firstLine="480"/>
        <w:rPr>
          <w:lang w:eastAsia="zh-CN"/>
        </w:rPr>
      </w:pPr>
      <w:r>
        <w:rPr>
          <w:lang w:eastAsia="zh-CN"/>
        </w:rPr>
        <w:t>提供相同品牌产品且通过资格审查、符合性审查的不同投标人参加同一合同项下投标的，按一家投标人计算，评审后得分最高的同品牌投标人获得中标人推荐资格；评审得分相同的，由招标人或者招标人委托评标委员会按照招标文件规定的方式确定一个投标人获得中标人推荐资格，招标文件未规定的采取随机抽取方式确定，其他同品牌投标人不作为中标候选人。</w:t>
      </w:r>
    </w:p>
    <w:p w14:paraId="06BBD45A" w14:textId="77777777" w:rsidR="00733E05" w:rsidRDefault="00340CD6">
      <w:pPr>
        <w:spacing w:line="400" w:lineRule="exact"/>
        <w:ind w:firstLine="480"/>
        <w:rPr>
          <w:lang w:eastAsia="zh-CN"/>
        </w:rPr>
      </w:pPr>
      <w:r>
        <w:rPr>
          <w:lang w:eastAsia="zh-CN"/>
        </w:rPr>
        <w:t>非单一产品采购项目，招标人应当根据采购项目技术构成、产品价格比重等合理确定核心产品，并在招标文件中载明。多家投标人提供的核心产品品牌相同的，按前款规定处理。</w:t>
      </w:r>
    </w:p>
    <w:p w14:paraId="6ECE3B5D" w14:textId="77777777" w:rsidR="00733E05" w:rsidRDefault="00340CD6">
      <w:pPr>
        <w:pStyle w:val="3"/>
        <w:spacing w:before="120" w:after="120"/>
      </w:pPr>
      <w:bookmarkStart w:id="34" w:name="_Toc218096752"/>
      <w:bookmarkStart w:id="35" w:name="_Toc183693074"/>
      <w:r>
        <w:t>技术商务部分</w:t>
      </w:r>
      <w:bookmarkEnd w:id="34"/>
      <w:bookmarkEnd w:id="35"/>
    </w:p>
    <w:tbl>
      <w:tblPr>
        <w:tblStyle w:val="TableNormal"/>
        <w:tblW w:w="907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567"/>
        <w:gridCol w:w="425"/>
        <w:gridCol w:w="7655"/>
      </w:tblGrid>
      <w:tr w:rsidR="00733E05" w14:paraId="1DB2B30E" w14:textId="77777777">
        <w:trPr>
          <w:trHeight w:val="910"/>
        </w:trPr>
        <w:tc>
          <w:tcPr>
            <w:tcW w:w="426" w:type="dxa"/>
            <w:vAlign w:val="center"/>
          </w:tcPr>
          <w:p w14:paraId="78C8413D" w14:textId="77777777" w:rsidR="00733E05" w:rsidRDefault="00340CD6">
            <w:pPr>
              <w:spacing w:line="300" w:lineRule="auto"/>
              <w:ind w:firstLineChars="0" w:firstLine="0"/>
              <w:jc w:val="center"/>
              <w:rPr>
                <w:sz w:val="21"/>
                <w:szCs w:val="21"/>
              </w:rPr>
            </w:pPr>
            <w:r>
              <w:rPr>
                <w:sz w:val="21"/>
                <w:szCs w:val="21"/>
              </w:rPr>
              <w:t>序 号</w:t>
            </w:r>
          </w:p>
        </w:tc>
        <w:tc>
          <w:tcPr>
            <w:tcW w:w="567" w:type="dxa"/>
            <w:vAlign w:val="center"/>
          </w:tcPr>
          <w:p w14:paraId="357BB513" w14:textId="77777777" w:rsidR="00733E05" w:rsidRDefault="00340CD6">
            <w:pPr>
              <w:spacing w:line="300" w:lineRule="auto"/>
              <w:ind w:firstLineChars="0" w:firstLine="0"/>
              <w:jc w:val="center"/>
              <w:rPr>
                <w:sz w:val="21"/>
                <w:szCs w:val="21"/>
              </w:rPr>
            </w:pPr>
            <w:proofErr w:type="spellStart"/>
            <w:r>
              <w:rPr>
                <w:sz w:val="21"/>
                <w:szCs w:val="21"/>
              </w:rPr>
              <w:t>评审</w:t>
            </w:r>
            <w:proofErr w:type="spellEnd"/>
            <w:r>
              <w:rPr>
                <w:sz w:val="21"/>
                <w:szCs w:val="21"/>
              </w:rPr>
              <w:t xml:space="preserve"> </w:t>
            </w:r>
            <w:proofErr w:type="spellStart"/>
            <w:r>
              <w:rPr>
                <w:sz w:val="21"/>
                <w:szCs w:val="21"/>
              </w:rPr>
              <w:t>项目</w:t>
            </w:r>
            <w:proofErr w:type="spellEnd"/>
          </w:p>
        </w:tc>
        <w:tc>
          <w:tcPr>
            <w:tcW w:w="425" w:type="dxa"/>
            <w:vAlign w:val="center"/>
          </w:tcPr>
          <w:p w14:paraId="65DE73BD" w14:textId="77777777" w:rsidR="00733E05" w:rsidRDefault="00340CD6">
            <w:pPr>
              <w:spacing w:line="300" w:lineRule="auto"/>
              <w:ind w:firstLineChars="0" w:firstLine="0"/>
              <w:jc w:val="center"/>
              <w:rPr>
                <w:sz w:val="21"/>
                <w:szCs w:val="21"/>
              </w:rPr>
            </w:pPr>
            <w:r>
              <w:rPr>
                <w:sz w:val="21"/>
                <w:szCs w:val="21"/>
              </w:rPr>
              <w:t>分 值</w:t>
            </w:r>
          </w:p>
        </w:tc>
        <w:tc>
          <w:tcPr>
            <w:tcW w:w="7655" w:type="dxa"/>
            <w:vAlign w:val="center"/>
          </w:tcPr>
          <w:p w14:paraId="220B11B3" w14:textId="77777777" w:rsidR="00733E05" w:rsidRDefault="00340CD6">
            <w:pPr>
              <w:spacing w:line="300" w:lineRule="auto"/>
              <w:ind w:firstLineChars="0" w:firstLine="0"/>
              <w:jc w:val="center"/>
              <w:rPr>
                <w:sz w:val="21"/>
                <w:szCs w:val="21"/>
              </w:rPr>
            </w:pPr>
            <w:proofErr w:type="spellStart"/>
            <w:r>
              <w:rPr>
                <w:sz w:val="21"/>
                <w:szCs w:val="21"/>
              </w:rPr>
              <w:t>评分标准</w:t>
            </w:r>
            <w:proofErr w:type="spellEnd"/>
          </w:p>
        </w:tc>
      </w:tr>
      <w:tr w:rsidR="00733E05" w14:paraId="0E5339EA" w14:textId="77777777">
        <w:trPr>
          <w:trHeight w:val="1926"/>
        </w:trPr>
        <w:tc>
          <w:tcPr>
            <w:tcW w:w="426" w:type="dxa"/>
            <w:vAlign w:val="center"/>
          </w:tcPr>
          <w:p w14:paraId="6B8BEE4F" w14:textId="77777777" w:rsidR="00733E05" w:rsidRDefault="00340CD6">
            <w:pPr>
              <w:spacing w:line="300" w:lineRule="auto"/>
              <w:ind w:firstLineChars="0" w:firstLine="0"/>
              <w:jc w:val="center"/>
              <w:rPr>
                <w:sz w:val="21"/>
                <w:szCs w:val="21"/>
                <w:lang w:eastAsia="zh-CN"/>
              </w:rPr>
            </w:pPr>
            <w:r>
              <w:rPr>
                <w:rFonts w:hint="eastAsia"/>
                <w:sz w:val="21"/>
                <w:szCs w:val="21"/>
                <w:lang w:eastAsia="zh-CN"/>
              </w:rPr>
              <w:t>1</w:t>
            </w:r>
          </w:p>
        </w:tc>
        <w:tc>
          <w:tcPr>
            <w:tcW w:w="567" w:type="dxa"/>
            <w:vAlign w:val="center"/>
          </w:tcPr>
          <w:p w14:paraId="72423ED0" w14:textId="77777777" w:rsidR="00733E05" w:rsidRDefault="00340CD6">
            <w:pPr>
              <w:spacing w:line="300" w:lineRule="auto"/>
              <w:ind w:firstLineChars="0" w:firstLine="0"/>
              <w:jc w:val="center"/>
              <w:rPr>
                <w:sz w:val="21"/>
                <w:szCs w:val="21"/>
                <w:lang w:eastAsia="zh-CN"/>
              </w:rPr>
            </w:pPr>
            <w:r>
              <w:rPr>
                <w:rFonts w:hint="eastAsia"/>
                <w:sz w:val="21"/>
                <w:szCs w:val="21"/>
                <w:lang w:eastAsia="zh-CN"/>
              </w:rPr>
              <w:t>同类</w:t>
            </w:r>
          </w:p>
          <w:p w14:paraId="7270A3FA" w14:textId="77777777" w:rsidR="00733E05" w:rsidRDefault="00340CD6">
            <w:pPr>
              <w:spacing w:line="300" w:lineRule="auto"/>
              <w:ind w:firstLineChars="0" w:firstLine="0"/>
              <w:jc w:val="center"/>
              <w:rPr>
                <w:sz w:val="21"/>
                <w:szCs w:val="21"/>
                <w:lang w:eastAsia="zh-CN"/>
              </w:rPr>
            </w:pPr>
            <w:r>
              <w:rPr>
                <w:sz w:val="21"/>
                <w:szCs w:val="21"/>
                <w:lang w:eastAsia="zh-CN"/>
              </w:rPr>
              <w:t>业绩</w:t>
            </w:r>
          </w:p>
        </w:tc>
        <w:tc>
          <w:tcPr>
            <w:tcW w:w="425" w:type="dxa"/>
            <w:vAlign w:val="center"/>
          </w:tcPr>
          <w:p w14:paraId="664F95BE" w14:textId="77777777" w:rsidR="00733E05" w:rsidRDefault="00340CD6">
            <w:pPr>
              <w:spacing w:line="300" w:lineRule="auto"/>
              <w:ind w:firstLineChars="0" w:firstLine="0"/>
              <w:jc w:val="center"/>
              <w:rPr>
                <w:sz w:val="21"/>
                <w:szCs w:val="21"/>
                <w:lang w:eastAsia="zh-CN"/>
              </w:rPr>
            </w:pPr>
            <w:r>
              <w:rPr>
                <w:sz w:val="21"/>
                <w:szCs w:val="21"/>
                <w:lang w:eastAsia="zh-CN"/>
              </w:rPr>
              <w:t>4</w:t>
            </w:r>
          </w:p>
        </w:tc>
        <w:tc>
          <w:tcPr>
            <w:tcW w:w="7655" w:type="dxa"/>
            <w:vAlign w:val="center"/>
          </w:tcPr>
          <w:p w14:paraId="163097D5" w14:textId="3AE7E282" w:rsidR="00733E05" w:rsidRDefault="00340CD6">
            <w:pPr>
              <w:ind w:firstLineChars="0" w:firstLine="0"/>
              <w:rPr>
                <w:sz w:val="21"/>
                <w:szCs w:val="21"/>
                <w:lang w:eastAsia="zh-CN"/>
              </w:rPr>
            </w:pPr>
            <w:r>
              <w:rPr>
                <w:rFonts w:hint="eastAsia"/>
                <w:sz w:val="21"/>
                <w:szCs w:val="21"/>
                <w:lang w:eastAsia="zh-CN"/>
              </w:rPr>
              <w:t>投标人近三年(202</w:t>
            </w:r>
            <w:r w:rsidR="00BF37B2">
              <w:rPr>
                <w:sz w:val="21"/>
                <w:szCs w:val="21"/>
                <w:lang w:eastAsia="zh-CN"/>
              </w:rPr>
              <w:t>3</w:t>
            </w:r>
            <w:r>
              <w:rPr>
                <w:rFonts w:hint="eastAsia"/>
                <w:sz w:val="21"/>
                <w:szCs w:val="21"/>
                <w:lang w:eastAsia="zh-CN"/>
              </w:rPr>
              <w:t>年</w:t>
            </w:r>
            <w:r w:rsidR="00BF37B2">
              <w:rPr>
                <w:sz w:val="21"/>
                <w:szCs w:val="21"/>
                <w:lang w:eastAsia="zh-CN"/>
              </w:rPr>
              <w:t>01</w:t>
            </w:r>
            <w:r>
              <w:rPr>
                <w:rFonts w:hint="eastAsia"/>
                <w:sz w:val="21"/>
                <w:szCs w:val="21"/>
                <w:lang w:eastAsia="zh-CN"/>
              </w:rPr>
              <w:t>月01日起至今)与本项目相关的同类业绩。业绩证明材料为：合同（协议）扫描件和中标（成交）通知书扫描件加盖投标单位公章，业绩日期以合同签订日期为准，须清晰反映货物名称、品牌型号、中标金额、日期、签字盖章信息等，未提供业绩证明材料或内容模糊不清的，其业绩不予认定。</w:t>
            </w:r>
          </w:p>
          <w:p w14:paraId="613D78E1" w14:textId="77777777" w:rsidR="00733E05" w:rsidRDefault="00340CD6">
            <w:pPr>
              <w:ind w:firstLineChars="0" w:firstLine="0"/>
              <w:rPr>
                <w:sz w:val="21"/>
                <w:szCs w:val="21"/>
                <w:lang w:eastAsia="zh-CN"/>
              </w:rPr>
            </w:pPr>
            <w:r>
              <w:rPr>
                <w:rFonts w:hint="eastAsia"/>
                <w:sz w:val="21"/>
                <w:szCs w:val="21"/>
                <w:lang w:eastAsia="zh-CN"/>
              </w:rPr>
              <w:t>1份有效业绩得</w:t>
            </w:r>
            <w:r>
              <w:rPr>
                <w:sz w:val="21"/>
                <w:szCs w:val="21"/>
                <w:lang w:eastAsia="zh-CN"/>
              </w:rPr>
              <w:t>2</w:t>
            </w:r>
            <w:r>
              <w:rPr>
                <w:rFonts w:hint="eastAsia"/>
                <w:sz w:val="21"/>
                <w:szCs w:val="21"/>
                <w:lang w:eastAsia="zh-CN"/>
              </w:rPr>
              <w:t>分，最高得分为</w:t>
            </w:r>
            <w:r>
              <w:rPr>
                <w:sz w:val="21"/>
                <w:szCs w:val="21"/>
                <w:lang w:eastAsia="zh-CN"/>
              </w:rPr>
              <w:t>4</w:t>
            </w:r>
            <w:r>
              <w:rPr>
                <w:rFonts w:hint="eastAsia"/>
                <w:sz w:val="21"/>
                <w:szCs w:val="21"/>
                <w:lang w:eastAsia="zh-CN"/>
              </w:rPr>
              <w:t>分，无法辨识或未提供不得分。</w:t>
            </w:r>
          </w:p>
        </w:tc>
      </w:tr>
      <w:tr w:rsidR="00733E05" w14:paraId="19F083C9" w14:textId="77777777">
        <w:tc>
          <w:tcPr>
            <w:tcW w:w="426" w:type="dxa"/>
            <w:vAlign w:val="center"/>
          </w:tcPr>
          <w:p w14:paraId="29E1883F" w14:textId="77777777" w:rsidR="00733E05" w:rsidRDefault="00340CD6" w:rsidP="009F6414">
            <w:pPr>
              <w:ind w:firstLineChars="0" w:firstLine="0"/>
              <w:rPr>
                <w:sz w:val="21"/>
                <w:szCs w:val="21"/>
                <w:lang w:eastAsia="zh-CN"/>
              </w:rPr>
            </w:pPr>
            <w:r>
              <w:rPr>
                <w:sz w:val="21"/>
                <w:szCs w:val="21"/>
                <w:lang w:eastAsia="zh-CN"/>
              </w:rPr>
              <w:lastRenderedPageBreak/>
              <w:t>2</w:t>
            </w:r>
          </w:p>
        </w:tc>
        <w:tc>
          <w:tcPr>
            <w:tcW w:w="567" w:type="dxa"/>
            <w:vAlign w:val="center"/>
          </w:tcPr>
          <w:p w14:paraId="4C34A23E" w14:textId="77777777" w:rsidR="00733E05" w:rsidRDefault="00340CD6" w:rsidP="009F6414">
            <w:pPr>
              <w:ind w:firstLineChars="0" w:firstLine="0"/>
              <w:rPr>
                <w:sz w:val="21"/>
                <w:szCs w:val="21"/>
                <w:lang w:eastAsia="zh-CN"/>
              </w:rPr>
            </w:pPr>
            <w:r>
              <w:rPr>
                <w:sz w:val="21"/>
                <w:szCs w:val="21"/>
                <w:lang w:eastAsia="zh-CN"/>
              </w:rPr>
              <w:t>产品参数</w:t>
            </w:r>
            <w:r>
              <w:rPr>
                <w:rFonts w:hint="eastAsia"/>
                <w:sz w:val="21"/>
                <w:szCs w:val="21"/>
                <w:lang w:eastAsia="zh-CN"/>
              </w:rPr>
              <w:t>符合性</w:t>
            </w:r>
          </w:p>
        </w:tc>
        <w:tc>
          <w:tcPr>
            <w:tcW w:w="425" w:type="dxa"/>
            <w:vAlign w:val="center"/>
          </w:tcPr>
          <w:p w14:paraId="1A40F7B2" w14:textId="77777777" w:rsidR="00733E05" w:rsidRDefault="00340CD6" w:rsidP="009F6414">
            <w:pPr>
              <w:ind w:firstLineChars="0" w:firstLine="0"/>
              <w:rPr>
                <w:sz w:val="21"/>
                <w:szCs w:val="21"/>
                <w:lang w:eastAsia="zh-CN"/>
              </w:rPr>
            </w:pPr>
            <w:r>
              <w:rPr>
                <w:sz w:val="21"/>
                <w:szCs w:val="21"/>
                <w:lang w:eastAsia="zh-CN"/>
              </w:rPr>
              <w:t>48</w:t>
            </w:r>
          </w:p>
        </w:tc>
        <w:tc>
          <w:tcPr>
            <w:tcW w:w="7655" w:type="dxa"/>
            <w:vAlign w:val="center"/>
          </w:tcPr>
          <w:p w14:paraId="496B32F7" w14:textId="77777777" w:rsidR="00733E05" w:rsidRPr="009F6414" w:rsidRDefault="00340CD6" w:rsidP="009F6414">
            <w:pPr>
              <w:pStyle w:val="22"/>
              <w:spacing w:line="276" w:lineRule="auto"/>
              <w:ind w:firstLineChars="0" w:firstLine="0"/>
              <w:rPr>
                <w:rFonts w:cstheme="minorBidi"/>
                <w:sz w:val="21"/>
                <w:szCs w:val="21"/>
              </w:rPr>
            </w:pPr>
            <w:r w:rsidRPr="009F6414">
              <w:rPr>
                <w:rFonts w:cstheme="minorBidi" w:hint="eastAsia"/>
                <w:sz w:val="21"/>
                <w:szCs w:val="21"/>
              </w:rPr>
              <w:t>投标人须对照第四部分《采购需求》全部内容列明响应内容及是否偏离等情况，要求提供相关证明资料，须在“备注”</w:t>
            </w:r>
            <w:proofErr w:type="gramStart"/>
            <w:r w:rsidRPr="009F6414">
              <w:rPr>
                <w:rFonts w:cstheme="minorBidi" w:hint="eastAsia"/>
                <w:sz w:val="21"/>
                <w:szCs w:val="21"/>
              </w:rPr>
              <w:t>栏说明</w:t>
            </w:r>
            <w:proofErr w:type="gramEnd"/>
            <w:r w:rsidRPr="009F6414">
              <w:rPr>
                <w:rFonts w:cstheme="minorBidi" w:hint="eastAsia"/>
                <w:sz w:val="21"/>
                <w:szCs w:val="21"/>
              </w:rPr>
              <w:t>证明资料在《投标文件》的具体位置或页码，未提供技术支持证明资料，或参数与其提供的技术支持证明资料不一致的，均视为低于招标参数要求为负偏离。</w:t>
            </w:r>
          </w:p>
          <w:p w14:paraId="308F1CA0" w14:textId="6D8B32E9" w:rsidR="00733E05" w:rsidRPr="009F6414" w:rsidRDefault="00340CD6" w:rsidP="009F6414">
            <w:pPr>
              <w:pStyle w:val="22"/>
              <w:spacing w:line="276" w:lineRule="auto"/>
              <w:ind w:firstLineChars="0" w:firstLine="0"/>
              <w:rPr>
                <w:rFonts w:cstheme="minorBidi"/>
                <w:sz w:val="21"/>
                <w:szCs w:val="21"/>
              </w:rPr>
            </w:pPr>
            <w:r w:rsidRPr="009F6414">
              <w:rPr>
                <w:rFonts w:cstheme="minorBidi" w:hint="eastAsia"/>
                <w:sz w:val="21"/>
                <w:szCs w:val="21"/>
              </w:rPr>
              <w:t>产品性能技术指标满足招标文件技术要求，技术要求无偏离，产品附相关证明材料齐全；全部满足以上要求最高得4</w:t>
            </w:r>
            <w:r w:rsidRPr="009F6414">
              <w:rPr>
                <w:rFonts w:cstheme="minorBidi"/>
                <w:sz w:val="21"/>
                <w:szCs w:val="21"/>
              </w:rPr>
              <w:t>8</w:t>
            </w:r>
            <w:r w:rsidRPr="009F6414">
              <w:rPr>
                <w:rFonts w:cstheme="minorBidi" w:hint="eastAsia"/>
                <w:sz w:val="21"/>
                <w:szCs w:val="21"/>
              </w:rPr>
              <w:t>分；一般技术参数每有一项负偏离的扣2分，“</w:t>
            </w:r>
            <w:r w:rsidR="00C50D33" w:rsidRPr="00C50D33">
              <w:rPr>
                <w:rFonts w:cstheme="minorBidi" w:hint="eastAsia"/>
                <w:sz w:val="21"/>
                <w:szCs w:val="21"/>
              </w:rPr>
              <w:t>▲</w:t>
            </w:r>
            <w:r w:rsidRPr="009F6414">
              <w:rPr>
                <w:rFonts w:cstheme="minorBidi" w:hint="eastAsia"/>
                <w:sz w:val="21"/>
                <w:szCs w:val="21"/>
              </w:rPr>
              <w:t>”技术参数一项负偏离扣</w:t>
            </w:r>
            <w:r w:rsidRPr="009F6414">
              <w:rPr>
                <w:rFonts w:cstheme="minorBidi"/>
                <w:sz w:val="21"/>
                <w:szCs w:val="21"/>
              </w:rPr>
              <w:t>4</w:t>
            </w:r>
            <w:r w:rsidRPr="009F6414">
              <w:rPr>
                <w:rFonts w:cstheme="minorBidi" w:hint="eastAsia"/>
                <w:sz w:val="21"/>
                <w:szCs w:val="21"/>
              </w:rPr>
              <w:t>分，扣完为止；【投标人应提供详细完整的点对点应答技术规格偏离表，对于技术参数进行逐条应答】</w:t>
            </w:r>
          </w:p>
          <w:p w14:paraId="7D49F95E" w14:textId="77777777" w:rsidR="00733E05" w:rsidRPr="009F6414" w:rsidRDefault="00340CD6" w:rsidP="009F6414">
            <w:pPr>
              <w:ind w:firstLine="420"/>
              <w:rPr>
                <w:sz w:val="21"/>
                <w:szCs w:val="21"/>
                <w:lang w:eastAsia="zh-CN"/>
              </w:rPr>
            </w:pPr>
            <w:r>
              <w:rPr>
                <w:rFonts w:hint="eastAsia"/>
                <w:sz w:val="21"/>
                <w:szCs w:val="21"/>
                <w:lang w:eastAsia="zh-CN"/>
              </w:rPr>
              <w:t>注：技术参数中要求提供相关证明材料，包含但不限于（说明书、产品彩页、功能截图、证书、查询链接、检测报告等）未提供或不符合要求的，视为不响应技术参数。</w:t>
            </w:r>
          </w:p>
        </w:tc>
      </w:tr>
      <w:tr w:rsidR="00733E05" w14:paraId="485AF28B" w14:textId="77777777">
        <w:tc>
          <w:tcPr>
            <w:tcW w:w="426" w:type="dxa"/>
            <w:vAlign w:val="center"/>
          </w:tcPr>
          <w:p w14:paraId="3AFC7A94" w14:textId="77777777" w:rsidR="00733E05" w:rsidRDefault="00340CD6" w:rsidP="009F6414">
            <w:pPr>
              <w:ind w:firstLineChars="0" w:firstLine="0"/>
              <w:rPr>
                <w:sz w:val="21"/>
                <w:szCs w:val="21"/>
                <w:lang w:eastAsia="zh-CN"/>
              </w:rPr>
            </w:pPr>
            <w:r>
              <w:rPr>
                <w:rFonts w:hint="eastAsia"/>
                <w:sz w:val="21"/>
                <w:szCs w:val="21"/>
                <w:lang w:eastAsia="zh-CN"/>
              </w:rPr>
              <w:t>3</w:t>
            </w:r>
          </w:p>
        </w:tc>
        <w:tc>
          <w:tcPr>
            <w:tcW w:w="567" w:type="dxa"/>
            <w:vAlign w:val="center"/>
          </w:tcPr>
          <w:p w14:paraId="02F76154" w14:textId="77777777" w:rsidR="00733E05" w:rsidRDefault="00340CD6" w:rsidP="009F6414">
            <w:pPr>
              <w:ind w:firstLineChars="0" w:firstLine="0"/>
              <w:rPr>
                <w:sz w:val="21"/>
                <w:szCs w:val="21"/>
                <w:lang w:eastAsia="zh-CN"/>
              </w:rPr>
            </w:pPr>
            <w:r w:rsidRPr="009F6414">
              <w:rPr>
                <w:rFonts w:hint="eastAsia"/>
                <w:sz w:val="21"/>
                <w:szCs w:val="21"/>
                <w:lang w:eastAsia="zh-CN"/>
              </w:rPr>
              <w:t>供货及安装</w:t>
            </w:r>
          </w:p>
        </w:tc>
        <w:tc>
          <w:tcPr>
            <w:tcW w:w="425" w:type="dxa"/>
            <w:vAlign w:val="center"/>
          </w:tcPr>
          <w:p w14:paraId="675D73A8" w14:textId="77777777" w:rsidR="00733E05" w:rsidRDefault="00340CD6" w:rsidP="009F6414">
            <w:pPr>
              <w:ind w:firstLineChars="100" w:firstLine="210"/>
              <w:rPr>
                <w:sz w:val="21"/>
                <w:szCs w:val="21"/>
                <w:lang w:eastAsia="zh-CN"/>
              </w:rPr>
            </w:pPr>
            <w:r>
              <w:rPr>
                <w:rFonts w:hint="eastAsia"/>
                <w:sz w:val="21"/>
                <w:szCs w:val="21"/>
                <w:lang w:eastAsia="zh-CN"/>
              </w:rPr>
              <w:t>2</w:t>
            </w:r>
          </w:p>
        </w:tc>
        <w:tc>
          <w:tcPr>
            <w:tcW w:w="7655" w:type="dxa"/>
            <w:vAlign w:val="center"/>
          </w:tcPr>
          <w:p w14:paraId="072AF151" w14:textId="77777777" w:rsidR="00733E05" w:rsidRDefault="00340CD6" w:rsidP="009F6414">
            <w:pPr>
              <w:ind w:firstLineChars="0" w:firstLine="0"/>
              <w:rPr>
                <w:sz w:val="21"/>
                <w:szCs w:val="21"/>
                <w:lang w:eastAsia="zh-CN"/>
              </w:rPr>
            </w:pPr>
            <w:r>
              <w:rPr>
                <w:rFonts w:hint="eastAsia"/>
                <w:sz w:val="21"/>
                <w:szCs w:val="21"/>
                <w:lang w:eastAsia="zh-CN"/>
              </w:rPr>
              <w:t xml:space="preserve">对本次采购项目编制详细的实施服务方案（含①需求分析、供货总体思路；②质量及进度管理措施；③本次供货、安装及调试的实施步骤；④履约验收；根据方案的合理性、科学性和服务能力及条件综合评定打分。 </w:t>
            </w:r>
          </w:p>
          <w:p w14:paraId="15786F85" w14:textId="77777777" w:rsidR="00733E05" w:rsidRPr="009F6414" w:rsidRDefault="00340CD6" w:rsidP="009F6414">
            <w:pPr>
              <w:pStyle w:val="22"/>
              <w:spacing w:line="276" w:lineRule="auto"/>
              <w:ind w:firstLineChars="0" w:firstLine="0"/>
              <w:rPr>
                <w:rFonts w:cstheme="minorBidi"/>
                <w:sz w:val="21"/>
                <w:szCs w:val="21"/>
              </w:rPr>
            </w:pPr>
            <w:r w:rsidRPr="009F6414">
              <w:rPr>
                <w:rFonts w:cstheme="minorBidi" w:hint="eastAsia"/>
                <w:sz w:val="21"/>
                <w:szCs w:val="21"/>
              </w:rPr>
              <w:t>内容完整且无缺陷的得 2 分，缺少一项扣 0.5 分。每出现一处缺陷（缺陷是指：存在内容响应不完整、不适用项目实际情况的情形、凭空编造、前后不一致、前后逻辑错误等）扣 0.2 分，扣完为止。未提供的不得分。</w:t>
            </w:r>
          </w:p>
        </w:tc>
      </w:tr>
      <w:tr w:rsidR="00733E05" w14:paraId="052F2F39" w14:textId="77777777">
        <w:tc>
          <w:tcPr>
            <w:tcW w:w="426" w:type="dxa"/>
            <w:vAlign w:val="center"/>
          </w:tcPr>
          <w:p w14:paraId="6417A54C" w14:textId="77777777" w:rsidR="00733E05" w:rsidRDefault="00340CD6">
            <w:pPr>
              <w:spacing w:line="300" w:lineRule="auto"/>
              <w:ind w:firstLineChars="0" w:firstLine="0"/>
              <w:jc w:val="center"/>
              <w:rPr>
                <w:sz w:val="21"/>
                <w:szCs w:val="21"/>
                <w:lang w:eastAsia="zh-CN"/>
              </w:rPr>
            </w:pPr>
            <w:r>
              <w:rPr>
                <w:rFonts w:hint="eastAsia"/>
                <w:sz w:val="21"/>
                <w:szCs w:val="21"/>
                <w:lang w:eastAsia="zh-CN"/>
              </w:rPr>
              <w:t>4</w:t>
            </w:r>
          </w:p>
        </w:tc>
        <w:tc>
          <w:tcPr>
            <w:tcW w:w="567" w:type="dxa"/>
            <w:vAlign w:val="center"/>
          </w:tcPr>
          <w:p w14:paraId="7A2D368A" w14:textId="77777777" w:rsidR="00733E05" w:rsidRDefault="00340CD6">
            <w:pPr>
              <w:spacing w:line="300" w:lineRule="auto"/>
              <w:ind w:firstLineChars="0" w:firstLine="0"/>
              <w:jc w:val="center"/>
              <w:rPr>
                <w:sz w:val="21"/>
                <w:szCs w:val="21"/>
                <w:lang w:eastAsia="zh-CN"/>
              </w:rPr>
            </w:pPr>
            <w:proofErr w:type="spellStart"/>
            <w:r>
              <w:rPr>
                <w:rFonts w:hint="eastAsia"/>
                <w:sz w:val="21"/>
                <w:szCs w:val="21"/>
              </w:rPr>
              <w:t>技术先进性</w:t>
            </w:r>
            <w:proofErr w:type="spellEnd"/>
          </w:p>
        </w:tc>
        <w:tc>
          <w:tcPr>
            <w:tcW w:w="425" w:type="dxa"/>
            <w:vAlign w:val="center"/>
          </w:tcPr>
          <w:p w14:paraId="3392357C" w14:textId="77777777" w:rsidR="00733E05" w:rsidRDefault="00340CD6">
            <w:pPr>
              <w:spacing w:line="300" w:lineRule="auto"/>
              <w:ind w:firstLineChars="0" w:firstLine="0"/>
              <w:jc w:val="center"/>
              <w:rPr>
                <w:sz w:val="21"/>
                <w:szCs w:val="21"/>
                <w:lang w:eastAsia="zh-CN"/>
              </w:rPr>
            </w:pPr>
            <w:r>
              <w:rPr>
                <w:rFonts w:hint="eastAsia"/>
                <w:sz w:val="21"/>
                <w:szCs w:val="21"/>
              </w:rPr>
              <w:t>3</w:t>
            </w:r>
          </w:p>
        </w:tc>
        <w:tc>
          <w:tcPr>
            <w:tcW w:w="7655" w:type="dxa"/>
            <w:vAlign w:val="center"/>
          </w:tcPr>
          <w:p w14:paraId="0B1A9883" w14:textId="77777777" w:rsidR="00733E05" w:rsidRDefault="00340CD6">
            <w:pPr>
              <w:spacing w:line="300" w:lineRule="auto"/>
              <w:ind w:firstLineChars="0" w:firstLine="0"/>
              <w:rPr>
                <w:sz w:val="21"/>
                <w:szCs w:val="21"/>
                <w:lang w:eastAsia="zh-CN"/>
              </w:rPr>
            </w:pPr>
            <w:r>
              <w:rPr>
                <w:rFonts w:hint="eastAsia"/>
                <w:sz w:val="21"/>
                <w:szCs w:val="21"/>
                <w:lang w:eastAsia="zh-CN"/>
              </w:rPr>
              <w:t>技术参数高于招标要求并经专家认定有利于临床工作需要的，每项得1分，最高得3分。</w:t>
            </w:r>
          </w:p>
          <w:p w14:paraId="1659917D" w14:textId="77777777" w:rsidR="00733E05" w:rsidRDefault="00340CD6">
            <w:pPr>
              <w:pStyle w:val="22"/>
              <w:spacing w:line="300" w:lineRule="auto"/>
              <w:ind w:firstLineChars="0" w:firstLine="0"/>
              <w:rPr>
                <w:sz w:val="21"/>
                <w:szCs w:val="21"/>
              </w:rPr>
            </w:pPr>
            <w:r>
              <w:rPr>
                <w:rFonts w:hint="eastAsia"/>
                <w:sz w:val="21"/>
                <w:szCs w:val="21"/>
              </w:rPr>
              <w:t>注：提供相关证明材料，包含但不限于（产品彩页、功能截图、证书、查询链接、检测报告等）未提供或不符合要求的，视为不满足</w:t>
            </w:r>
          </w:p>
        </w:tc>
      </w:tr>
      <w:tr w:rsidR="00733E05" w14:paraId="3F1351E9" w14:textId="77777777">
        <w:trPr>
          <w:trHeight w:val="1753"/>
        </w:trPr>
        <w:tc>
          <w:tcPr>
            <w:tcW w:w="426" w:type="dxa"/>
            <w:vAlign w:val="center"/>
          </w:tcPr>
          <w:p w14:paraId="7E3343C4" w14:textId="77777777" w:rsidR="00733E05" w:rsidRDefault="00340CD6">
            <w:pPr>
              <w:spacing w:line="300" w:lineRule="auto"/>
              <w:ind w:firstLineChars="0" w:firstLine="0"/>
              <w:jc w:val="center"/>
              <w:rPr>
                <w:sz w:val="21"/>
                <w:szCs w:val="21"/>
                <w:lang w:eastAsia="zh-CN"/>
              </w:rPr>
            </w:pPr>
            <w:r>
              <w:rPr>
                <w:sz w:val="21"/>
                <w:szCs w:val="21"/>
                <w:lang w:eastAsia="zh-CN"/>
              </w:rPr>
              <w:t>5</w:t>
            </w:r>
          </w:p>
        </w:tc>
        <w:tc>
          <w:tcPr>
            <w:tcW w:w="567" w:type="dxa"/>
            <w:vAlign w:val="center"/>
          </w:tcPr>
          <w:p w14:paraId="0FBBC0E6" w14:textId="77777777" w:rsidR="00733E05" w:rsidRDefault="00340CD6">
            <w:pPr>
              <w:spacing w:line="300" w:lineRule="auto"/>
              <w:ind w:firstLineChars="0" w:firstLine="0"/>
              <w:jc w:val="center"/>
              <w:rPr>
                <w:sz w:val="21"/>
                <w:szCs w:val="21"/>
                <w:lang w:eastAsia="zh-CN"/>
              </w:rPr>
            </w:pPr>
            <w:r>
              <w:rPr>
                <w:sz w:val="21"/>
                <w:szCs w:val="21"/>
                <w:lang w:eastAsia="zh-CN"/>
              </w:rPr>
              <w:t>应急 方案</w:t>
            </w:r>
          </w:p>
        </w:tc>
        <w:tc>
          <w:tcPr>
            <w:tcW w:w="425" w:type="dxa"/>
            <w:vAlign w:val="center"/>
          </w:tcPr>
          <w:p w14:paraId="30E3F36C" w14:textId="77777777" w:rsidR="00733E05" w:rsidRDefault="00340CD6">
            <w:pPr>
              <w:spacing w:line="300" w:lineRule="auto"/>
              <w:ind w:firstLineChars="0" w:firstLine="0"/>
              <w:jc w:val="center"/>
              <w:rPr>
                <w:sz w:val="21"/>
                <w:szCs w:val="21"/>
                <w:lang w:eastAsia="zh-CN"/>
              </w:rPr>
            </w:pPr>
            <w:r>
              <w:rPr>
                <w:sz w:val="21"/>
                <w:szCs w:val="21"/>
                <w:lang w:eastAsia="zh-CN"/>
              </w:rPr>
              <w:t>3</w:t>
            </w:r>
          </w:p>
        </w:tc>
        <w:tc>
          <w:tcPr>
            <w:tcW w:w="7655" w:type="dxa"/>
            <w:vAlign w:val="center"/>
          </w:tcPr>
          <w:p w14:paraId="33FE5518" w14:textId="77777777" w:rsidR="00733E05" w:rsidRDefault="00340CD6">
            <w:pPr>
              <w:pStyle w:val="13"/>
            </w:pPr>
            <w:r>
              <w:t>应急方案应包括（应急响应时间及措施、故障无法修复时采取的应急措施、应急处理管理制度及流程、常见应急事项处理、下班时间及节假日应急处理措施、应急后期处理方案）全部满足得3</w:t>
            </w:r>
            <w:r>
              <w:rPr>
                <w:rFonts w:hint="eastAsia"/>
              </w:rPr>
              <w:t>分。</w:t>
            </w:r>
            <w:r>
              <w:t>每缺一项扣0.5</w:t>
            </w:r>
            <w:r>
              <w:rPr>
                <w:rFonts w:hint="eastAsia"/>
              </w:rPr>
              <w:t>分</w:t>
            </w:r>
            <w:r>
              <w:t>。每项中有一处具有缺陷(缺陷是指：存在不适用项目实际情况的情形、凭空编造、内容前后不一致、前后逻辑错误、涉及的规范及标准错误、地点区域错误、内容缺失、不符合采购需求等)的扣 0.2分，扣完为止。</w:t>
            </w:r>
          </w:p>
        </w:tc>
      </w:tr>
      <w:tr w:rsidR="00733E05" w14:paraId="02999E9E" w14:textId="77777777">
        <w:trPr>
          <w:trHeight w:val="1128"/>
        </w:trPr>
        <w:tc>
          <w:tcPr>
            <w:tcW w:w="426" w:type="dxa"/>
            <w:vAlign w:val="center"/>
          </w:tcPr>
          <w:p w14:paraId="633A2977" w14:textId="77777777" w:rsidR="00733E05" w:rsidRDefault="00340CD6">
            <w:pPr>
              <w:spacing w:line="300" w:lineRule="auto"/>
              <w:ind w:firstLineChars="0" w:firstLine="0"/>
              <w:jc w:val="center"/>
              <w:rPr>
                <w:sz w:val="21"/>
                <w:szCs w:val="21"/>
                <w:lang w:eastAsia="zh-CN"/>
              </w:rPr>
            </w:pPr>
            <w:r>
              <w:rPr>
                <w:sz w:val="21"/>
                <w:szCs w:val="21"/>
                <w:lang w:eastAsia="zh-CN"/>
              </w:rPr>
              <w:t>6</w:t>
            </w:r>
          </w:p>
        </w:tc>
        <w:tc>
          <w:tcPr>
            <w:tcW w:w="567" w:type="dxa"/>
            <w:vAlign w:val="center"/>
          </w:tcPr>
          <w:p w14:paraId="4955A18E" w14:textId="77777777" w:rsidR="00733E05" w:rsidRDefault="00340CD6">
            <w:pPr>
              <w:spacing w:line="300" w:lineRule="auto"/>
              <w:ind w:firstLineChars="0" w:firstLine="0"/>
              <w:jc w:val="center"/>
              <w:rPr>
                <w:sz w:val="21"/>
                <w:szCs w:val="21"/>
                <w:lang w:eastAsia="zh-CN"/>
              </w:rPr>
            </w:pPr>
            <w:r>
              <w:rPr>
                <w:rFonts w:hint="eastAsia"/>
                <w:sz w:val="21"/>
                <w:szCs w:val="21"/>
                <w:lang w:eastAsia="zh-CN"/>
              </w:rPr>
              <w:t>售后服务</w:t>
            </w:r>
          </w:p>
        </w:tc>
        <w:tc>
          <w:tcPr>
            <w:tcW w:w="425" w:type="dxa"/>
            <w:vAlign w:val="center"/>
          </w:tcPr>
          <w:p w14:paraId="7523B0EE" w14:textId="77777777" w:rsidR="00733E05" w:rsidRDefault="00340CD6">
            <w:pPr>
              <w:spacing w:line="300" w:lineRule="auto"/>
              <w:ind w:firstLineChars="0" w:firstLine="0"/>
              <w:jc w:val="center"/>
              <w:rPr>
                <w:sz w:val="21"/>
                <w:szCs w:val="21"/>
                <w:lang w:eastAsia="zh-CN"/>
              </w:rPr>
            </w:pPr>
            <w:r>
              <w:rPr>
                <w:sz w:val="21"/>
                <w:szCs w:val="21"/>
                <w:lang w:eastAsia="zh-CN"/>
              </w:rPr>
              <w:t>6</w:t>
            </w:r>
          </w:p>
        </w:tc>
        <w:tc>
          <w:tcPr>
            <w:tcW w:w="7655" w:type="dxa"/>
            <w:vAlign w:val="center"/>
          </w:tcPr>
          <w:p w14:paraId="75478D53" w14:textId="77777777" w:rsidR="00733E05" w:rsidRDefault="00340CD6">
            <w:pPr>
              <w:ind w:firstLineChars="0" w:firstLine="0"/>
              <w:rPr>
                <w:sz w:val="21"/>
                <w:szCs w:val="21"/>
                <w:lang w:eastAsia="zh-CN"/>
              </w:rPr>
            </w:pPr>
            <w:r>
              <w:rPr>
                <w:rFonts w:hint="eastAsia"/>
                <w:sz w:val="21"/>
                <w:szCs w:val="21"/>
                <w:lang w:eastAsia="zh-CN"/>
              </w:rPr>
              <w:t>针对本项目服务内容和要求提出各项售后服务承诺指标，并制订达标保障措施和不达标改善措施，内容包含但不限于：</w:t>
            </w:r>
          </w:p>
          <w:p w14:paraId="55059486" w14:textId="77777777" w:rsidR="00733E05" w:rsidRDefault="00340CD6">
            <w:pPr>
              <w:ind w:firstLineChars="0" w:firstLine="0"/>
              <w:rPr>
                <w:sz w:val="21"/>
                <w:szCs w:val="21"/>
                <w:lang w:eastAsia="zh-CN"/>
              </w:rPr>
            </w:pPr>
            <w:r>
              <w:rPr>
                <w:rFonts w:hint="eastAsia"/>
                <w:sz w:val="21"/>
                <w:szCs w:val="21"/>
                <w:lang w:eastAsia="zh-CN"/>
              </w:rPr>
              <w:t>（1）售后服务监督措施（包含客户服务质量反馈渠道及有效解决措施、投诉处理）；</w:t>
            </w:r>
          </w:p>
          <w:p w14:paraId="521FBDC2" w14:textId="77777777" w:rsidR="00733E05" w:rsidRDefault="00340CD6">
            <w:pPr>
              <w:ind w:firstLineChars="0" w:firstLine="0"/>
              <w:rPr>
                <w:sz w:val="21"/>
                <w:szCs w:val="21"/>
                <w:lang w:eastAsia="zh-CN"/>
              </w:rPr>
            </w:pPr>
            <w:r>
              <w:rPr>
                <w:rFonts w:hint="eastAsia"/>
                <w:sz w:val="21"/>
                <w:szCs w:val="21"/>
                <w:lang w:eastAsia="zh-CN"/>
              </w:rPr>
              <w:t>（2）售后维修服务承诺及售后响应时间，维修服务时限；</w:t>
            </w:r>
          </w:p>
          <w:p w14:paraId="26BF9697" w14:textId="77777777" w:rsidR="00733E05" w:rsidRDefault="00340CD6">
            <w:pPr>
              <w:ind w:firstLineChars="0" w:firstLine="0"/>
              <w:rPr>
                <w:sz w:val="21"/>
                <w:szCs w:val="21"/>
                <w:lang w:eastAsia="zh-CN"/>
              </w:rPr>
            </w:pPr>
            <w:r>
              <w:rPr>
                <w:rFonts w:hint="eastAsia"/>
                <w:sz w:val="21"/>
                <w:szCs w:val="21"/>
                <w:lang w:eastAsia="zh-CN"/>
              </w:rPr>
              <w:t>（3）售后服务人员配备；</w:t>
            </w:r>
          </w:p>
          <w:p w14:paraId="1F00F3E7" w14:textId="77777777" w:rsidR="00733E05" w:rsidRDefault="00340CD6">
            <w:pPr>
              <w:ind w:firstLine="420"/>
              <w:rPr>
                <w:sz w:val="21"/>
                <w:szCs w:val="21"/>
                <w:lang w:eastAsia="zh-CN"/>
              </w:rPr>
            </w:pPr>
            <w:r>
              <w:rPr>
                <w:rFonts w:hint="eastAsia"/>
                <w:sz w:val="21"/>
                <w:szCs w:val="21"/>
                <w:lang w:eastAsia="zh-CN"/>
              </w:rPr>
              <w:t>以上内容满分得</w:t>
            </w:r>
            <w:r>
              <w:rPr>
                <w:sz w:val="21"/>
                <w:szCs w:val="21"/>
                <w:lang w:eastAsia="zh-CN"/>
              </w:rPr>
              <w:t>6</w:t>
            </w:r>
            <w:r>
              <w:rPr>
                <w:rFonts w:hint="eastAsia"/>
                <w:sz w:val="21"/>
                <w:szCs w:val="21"/>
                <w:lang w:eastAsia="zh-CN"/>
              </w:rPr>
              <w:t>分。每缺少一项扣</w:t>
            </w:r>
            <w:r>
              <w:rPr>
                <w:sz w:val="21"/>
                <w:szCs w:val="21"/>
                <w:lang w:eastAsia="zh-CN"/>
              </w:rPr>
              <w:t>2</w:t>
            </w:r>
            <w:r>
              <w:rPr>
                <w:rFonts w:hint="eastAsia"/>
                <w:sz w:val="21"/>
                <w:szCs w:val="21"/>
                <w:lang w:eastAsia="zh-CN"/>
              </w:rPr>
              <w:t>分；以上三小项中，每一项具有缺陷（缺陷是指：只提供评分标准标题、内容不适用项目实际情况的情形、凭空编造、内容前后不一致、前后逻辑错误、涉及的规范及标准错误、地点区域错误、内容缺失）的扣</w:t>
            </w:r>
            <w:r>
              <w:rPr>
                <w:sz w:val="21"/>
                <w:szCs w:val="21"/>
                <w:lang w:eastAsia="zh-CN"/>
              </w:rPr>
              <w:t>0.1</w:t>
            </w:r>
            <w:r>
              <w:rPr>
                <w:rFonts w:hint="eastAsia"/>
                <w:sz w:val="21"/>
                <w:szCs w:val="21"/>
                <w:lang w:eastAsia="zh-CN"/>
              </w:rPr>
              <w:t>分，未提供不得分。</w:t>
            </w:r>
          </w:p>
        </w:tc>
      </w:tr>
      <w:tr w:rsidR="00733E05" w14:paraId="02B6E42E" w14:textId="77777777">
        <w:trPr>
          <w:trHeight w:val="1128"/>
        </w:trPr>
        <w:tc>
          <w:tcPr>
            <w:tcW w:w="426" w:type="dxa"/>
            <w:vAlign w:val="center"/>
          </w:tcPr>
          <w:p w14:paraId="5A66C1A1" w14:textId="77777777" w:rsidR="00733E05" w:rsidRDefault="00340CD6">
            <w:pPr>
              <w:spacing w:line="300" w:lineRule="auto"/>
              <w:ind w:firstLineChars="0" w:firstLine="0"/>
              <w:jc w:val="center"/>
              <w:rPr>
                <w:sz w:val="21"/>
                <w:szCs w:val="21"/>
                <w:lang w:eastAsia="zh-CN"/>
              </w:rPr>
            </w:pPr>
            <w:r>
              <w:rPr>
                <w:sz w:val="21"/>
                <w:szCs w:val="21"/>
                <w:lang w:eastAsia="zh-CN"/>
              </w:rPr>
              <w:t>7</w:t>
            </w:r>
          </w:p>
        </w:tc>
        <w:tc>
          <w:tcPr>
            <w:tcW w:w="567" w:type="dxa"/>
            <w:vAlign w:val="center"/>
          </w:tcPr>
          <w:p w14:paraId="331F1A1A" w14:textId="77777777" w:rsidR="00733E05" w:rsidRDefault="00340CD6">
            <w:pPr>
              <w:spacing w:line="300" w:lineRule="auto"/>
              <w:ind w:firstLineChars="0" w:firstLine="0"/>
              <w:jc w:val="center"/>
              <w:rPr>
                <w:sz w:val="21"/>
                <w:szCs w:val="21"/>
                <w:lang w:eastAsia="zh-CN"/>
              </w:rPr>
            </w:pPr>
            <w:proofErr w:type="spellStart"/>
            <w:r>
              <w:rPr>
                <w:rFonts w:hint="eastAsia"/>
                <w:sz w:val="21"/>
                <w:szCs w:val="21"/>
              </w:rPr>
              <w:t>培训方案</w:t>
            </w:r>
            <w:proofErr w:type="spellEnd"/>
          </w:p>
        </w:tc>
        <w:tc>
          <w:tcPr>
            <w:tcW w:w="425" w:type="dxa"/>
            <w:vAlign w:val="center"/>
          </w:tcPr>
          <w:p w14:paraId="4B393568" w14:textId="77777777" w:rsidR="00733E05" w:rsidRDefault="00340CD6">
            <w:pPr>
              <w:spacing w:line="300" w:lineRule="auto"/>
              <w:ind w:firstLineChars="0" w:firstLine="0"/>
              <w:jc w:val="center"/>
              <w:rPr>
                <w:sz w:val="21"/>
                <w:szCs w:val="21"/>
                <w:lang w:eastAsia="zh-CN"/>
              </w:rPr>
            </w:pPr>
            <w:r>
              <w:rPr>
                <w:rFonts w:hint="eastAsia"/>
                <w:sz w:val="21"/>
                <w:szCs w:val="21"/>
              </w:rPr>
              <w:t>2</w:t>
            </w:r>
          </w:p>
        </w:tc>
        <w:tc>
          <w:tcPr>
            <w:tcW w:w="7655" w:type="dxa"/>
            <w:vAlign w:val="center"/>
          </w:tcPr>
          <w:p w14:paraId="6CC2A813" w14:textId="77777777" w:rsidR="00733E05" w:rsidRDefault="00340CD6">
            <w:pPr>
              <w:ind w:firstLineChars="0" w:firstLine="0"/>
              <w:rPr>
                <w:sz w:val="21"/>
                <w:szCs w:val="21"/>
                <w:lang w:eastAsia="zh-CN"/>
              </w:rPr>
            </w:pPr>
            <w:r>
              <w:rPr>
                <w:rFonts w:hint="eastAsia"/>
                <w:sz w:val="21"/>
                <w:szCs w:val="21"/>
                <w:lang w:eastAsia="zh-CN"/>
              </w:rPr>
              <w:t>有专业技术人员对招标人的操作人员、技术人员进行免费，不同层次的培训，对①培训目标；②培训内容；③培训课程安排；④培训方式；内容完整且无缺陷的得 2分，缺少一项扣 0.5 分。每出现一处缺陷（缺陷是指：存在内容响应不完整、不适用项目实际情况的情形、凭空编造、前后不一致、前后逻辑错误等）扣 0.25 分，扣完为止。</w:t>
            </w:r>
            <w:proofErr w:type="spellStart"/>
            <w:r>
              <w:rPr>
                <w:rFonts w:hint="eastAsia"/>
                <w:sz w:val="21"/>
                <w:szCs w:val="21"/>
              </w:rPr>
              <w:t>未提供的不得分</w:t>
            </w:r>
            <w:proofErr w:type="spellEnd"/>
            <w:r>
              <w:rPr>
                <w:rFonts w:hint="eastAsia"/>
                <w:sz w:val="21"/>
                <w:szCs w:val="21"/>
              </w:rPr>
              <w:t>。</w:t>
            </w:r>
          </w:p>
        </w:tc>
      </w:tr>
      <w:tr w:rsidR="00733E05" w14:paraId="6025E299" w14:textId="77777777">
        <w:trPr>
          <w:trHeight w:val="1128"/>
        </w:trPr>
        <w:tc>
          <w:tcPr>
            <w:tcW w:w="426" w:type="dxa"/>
            <w:vAlign w:val="center"/>
          </w:tcPr>
          <w:p w14:paraId="3D5C752E" w14:textId="77777777" w:rsidR="00733E05" w:rsidRDefault="00340CD6">
            <w:pPr>
              <w:spacing w:line="300" w:lineRule="auto"/>
              <w:ind w:firstLineChars="0" w:firstLine="0"/>
              <w:jc w:val="center"/>
              <w:rPr>
                <w:sz w:val="21"/>
                <w:szCs w:val="21"/>
                <w:lang w:eastAsia="zh-CN"/>
              </w:rPr>
            </w:pPr>
            <w:r>
              <w:rPr>
                <w:rFonts w:hint="eastAsia"/>
                <w:sz w:val="21"/>
                <w:szCs w:val="21"/>
                <w:lang w:eastAsia="zh-CN"/>
              </w:rPr>
              <w:lastRenderedPageBreak/>
              <w:t>8</w:t>
            </w:r>
          </w:p>
        </w:tc>
        <w:tc>
          <w:tcPr>
            <w:tcW w:w="567" w:type="dxa"/>
            <w:vAlign w:val="center"/>
          </w:tcPr>
          <w:p w14:paraId="1F082F98" w14:textId="77777777" w:rsidR="00733E05" w:rsidRDefault="00340CD6">
            <w:pPr>
              <w:spacing w:line="300" w:lineRule="auto"/>
              <w:ind w:firstLineChars="0" w:firstLine="0"/>
              <w:jc w:val="center"/>
              <w:rPr>
                <w:sz w:val="21"/>
                <w:szCs w:val="21"/>
                <w:lang w:eastAsia="zh-CN"/>
              </w:rPr>
            </w:pPr>
            <w:proofErr w:type="spellStart"/>
            <w:r>
              <w:rPr>
                <w:rFonts w:hint="eastAsia"/>
                <w:sz w:val="21"/>
                <w:szCs w:val="21"/>
              </w:rPr>
              <w:t>优惠条款</w:t>
            </w:r>
            <w:proofErr w:type="spellEnd"/>
          </w:p>
        </w:tc>
        <w:tc>
          <w:tcPr>
            <w:tcW w:w="425" w:type="dxa"/>
            <w:vAlign w:val="center"/>
          </w:tcPr>
          <w:p w14:paraId="1816A872" w14:textId="77777777" w:rsidR="00733E05" w:rsidRDefault="00340CD6">
            <w:pPr>
              <w:spacing w:line="300" w:lineRule="auto"/>
              <w:ind w:firstLineChars="0" w:firstLine="0"/>
              <w:jc w:val="center"/>
              <w:rPr>
                <w:sz w:val="21"/>
                <w:szCs w:val="21"/>
                <w:lang w:eastAsia="zh-CN"/>
              </w:rPr>
            </w:pPr>
            <w:r>
              <w:rPr>
                <w:rFonts w:hint="eastAsia"/>
                <w:sz w:val="21"/>
                <w:szCs w:val="21"/>
              </w:rPr>
              <w:t>2</w:t>
            </w:r>
          </w:p>
        </w:tc>
        <w:tc>
          <w:tcPr>
            <w:tcW w:w="7655" w:type="dxa"/>
            <w:vAlign w:val="center"/>
          </w:tcPr>
          <w:p w14:paraId="3848E92B" w14:textId="77777777" w:rsidR="00733E05" w:rsidRDefault="00340CD6">
            <w:pPr>
              <w:ind w:firstLineChars="0" w:firstLine="0"/>
              <w:rPr>
                <w:sz w:val="21"/>
                <w:szCs w:val="21"/>
                <w:lang w:eastAsia="zh-CN"/>
              </w:rPr>
            </w:pPr>
            <w:r>
              <w:rPr>
                <w:rFonts w:hint="eastAsia"/>
                <w:sz w:val="21"/>
                <w:szCs w:val="21"/>
                <w:lang w:eastAsia="zh-CN"/>
              </w:rPr>
              <w:t>满足质保期3年为基础质保期，不得分。在此基础上质保期每延长半年加1分，本项最高得2分。</w:t>
            </w:r>
          </w:p>
        </w:tc>
      </w:tr>
    </w:tbl>
    <w:p w14:paraId="2872E877" w14:textId="77777777" w:rsidR="00733E05" w:rsidRDefault="00340CD6">
      <w:pPr>
        <w:pStyle w:val="3"/>
        <w:spacing w:before="120" w:after="120"/>
      </w:pPr>
      <w:bookmarkStart w:id="36" w:name="_Toc218096753"/>
      <w:bookmarkStart w:id="37" w:name="_Toc183693075"/>
      <w:r>
        <w:t>经济部分</w:t>
      </w:r>
      <w:bookmarkEnd w:id="36"/>
      <w:bookmarkEnd w:id="37"/>
    </w:p>
    <w:p w14:paraId="5B4CF1C0" w14:textId="77777777" w:rsidR="00733E05" w:rsidRDefault="00733E05">
      <w:pPr>
        <w:spacing w:line="300" w:lineRule="auto"/>
        <w:ind w:firstLineChars="0" w:firstLine="0"/>
        <w:rPr>
          <w:sz w:val="4"/>
          <w:szCs w:val="4"/>
        </w:rPr>
      </w:pPr>
    </w:p>
    <w:tbl>
      <w:tblPr>
        <w:tblStyle w:val="TableNormal"/>
        <w:tblW w:w="5466" w:type="pct"/>
        <w:tblInd w:w="-289" w:type="dxa"/>
        <w:tblLook w:val="04A0" w:firstRow="1" w:lastRow="0" w:firstColumn="1" w:lastColumn="0" w:noHBand="0" w:noVBand="1"/>
      </w:tblPr>
      <w:tblGrid>
        <w:gridCol w:w="734"/>
        <w:gridCol w:w="916"/>
        <w:gridCol w:w="644"/>
        <w:gridCol w:w="6780"/>
      </w:tblGrid>
      <w:tr w:rsidR="00733E05" w14:paraId="54F03A2E" w14:textId="77777777">
        <w:trPr>
          <w:trHeight w:hRule="exact" w:val="676"/>
        </w:trPr>
        <w:tc>
          <w:tcPr>
            <w:tcW w:w="404" w:type="pct"/>
            <w:tcBorders>
              <w:top w:val="single" w:sz="4" w:space="0" w:color="000000"/>
              <w:left w:val="single" w:sz="4" w:space="0" w:color="000000"/>
              <w:bottom w:val="single" w:sz="4" w:space="0" w:color="000000"/>
              <w:right w:val="single" w:sz="4" w:space="0" w:color="000000"/>
            </w:tcBorders>
            <w:vAlign w:val="center"/>
          </w:tcPr>
          <w:p w14:paraId="31E32865" w14:textId="77777777" w:rsidR="00733E05" w:rsidRDefault="00340CD6">
            <w:pPr>
              <w:spacing w:line="300" w:lineRule="auto"/>
              <w:ind w:firstLineChars="0" w:firstLine="0"/>
              <w:jc w:val="center"/>
              <w:rPr>
                <w:sz w:val="21"/>
                <w:szCs w:val="21"/>
              </w:rPr>
            </w:pPr>
            <w:r>
              <w:rPr>
                <w:sz w:val="21"/>
                <w:szCs w:val="21"/>
              </w:rPr>
              <w:t>序 号</w:t>
            </w:r>
          </w:p>
        </w:tc>
        <w:tc>
          <w:tcPr>
            <w:tcW w:w="505" w:type="pct"/>
            <w:tcBorders>
              <w:top w:val="single" w:sz="4" w:space="0" w:color="000000"/>
              <w:left w:val="single" w:sz="4" w:space="0" w:color="000000"/>
              <w:bottom w:val="single" w:sz="4" w:space="0" w:color="000000"/>
              <w:right w:val="single" w:sz="4" w:space="0" w:color="000000"/>
            </w:tcBorders>
            <w:vAlign w:val="center"/>
          </w:tcPr>
          <w:p w14:paraId="729175C4" w14:textId="77777777" w:rsidR="00733E05" w:rsidRDefault="00340CD6">
            <w:pPr>
              <w:spacing w:line="300" w:lineRule="auto"/>
              <w:ind w:firstLineChars="0" w:firstLine="0"/>
              <w:jc w:val="center"/>
              <w:rPr>
                <w:sz w:val="21"/>
                <w:szCs w:val="21"/>
              </w:rPr>
            </w:pPr>
            <w:proofErr w:type="spellStart"/>
            <w:r>
              <w:rPr>
                <w:sz w:val="21"/>
                <w:szCs w:val="21"/>
              </w:rPr>
              <w:t>评审项目</w:t>
            </w:r>
            <w:proofErr w:type="spellEnd"/>
          </w:p>
        </w:tc>
        <w:tc>
          <w:tcPr>
            <w:tcW w:w="355" w:type="pct"/>
            <w:tcBorders>
              <w:top w:val="single" w:sz="4" w:space="0" w:color="000000"/>
              <w:left w:val="single" w:sz="4" w:space="0" w:color="000000"/>
              <w:bottom w:val="single" w:sz="4" w:space="0" w:color="000000"/>
              <w:right w:val="single" w:sz="4" w:space="0" w:color="000000"/>
            </w:tcBorders>
            <w:vAlign w:val="center"/>
          </w:tcPr>
          <w:p w14:paraId="515FE08E" w14:textId="77777777" w:rsidR="00733E05" w:rsidRDefault="00340CD6">
            <w:pPr>
              <w:spacing w:line="300" w:lineRule="auto"/>
              <w:ind w:firstLineChars="0" w:firstLine="0"/>
              <w:jc w:val="center"/>
              <w:rPr>
                <w:sz w:val="21"/>
                <w:szCs w:val="21"/>
              </w:rPr>
            </w:pPr>
            <w:proofErr w:type="spellStart"/>
            <w:r>
              <w:rPr>
                <w:sz w:val="21"/>
                <w:szCs w:val="21"/>
              </w:rPr>
              <w:t>分值</w:t>
            </w:r>
            <w:proofErr w:type="spellEnd"/>
          </w:p>
        </w:tc>
        <w:tc>
          <w:tcPr>
            <w:tcW w:w="3736" w:type="pct"/>
            <w:tcBorders>
              <w:top w:val="single" w:sz="4" w:space="0" w:color="000000"/>
              <w:left w:val="single" w:sz="4" w:space="0" w:color="000000"/>
              <w:bottom w:val="single" w:sz="4" w:space="0" w:color="000000"/>
              <w:right w:val="single" w:sz="4" w:space="0" w:color="000000"/>
            </w:tcBorders>
            <w:vAlign w:val="center"/>
          </w:tcPr>
          <w:p w14:paraId="66368744" w14:textId="77777777" w:rsidR="00733E05" w:rsidRDefault="00340CD6">
            <w:pPr>
              <w:spacing w:line="300" w:lineRule="auto"/>
              <w:ind w:firstLineChars="0" w:firstLine="0"/>
              <w:jc w:val="center"/>
              <w:rPr>
                <w:sz w:val="21"/>
                <w:szCs w:val="21"/>
              </w:rPr>
            </w:pPr>
            <w:proofErr w:type="spellStart"/>
            <w:r>
              <w:rPr>
                <w:sz w:val="21"/>
                <w:szCs w:val="21"/>
              </w:rPr>
              <w:t>评分标准</w:t>
            </w:r>
            <w:proofErr w:type="spellEnd"/>
          </w:p>
        </w:tc>
      </w:tr>
      <w:tr w:rsidR="00733E05" w14:paraId="0A41C7F1" w14:textId="77777777">
        <w:trPr>
          <w:trHeight w:hRule="exact" w:val="1877"/>
        </w:trPr>
        <w:tc>
          <w:tcPr>
            <w:tcW w:w="404" w:type="pct"/>
            <w:tcBorders>
              <w:top w:val="single" w:sz="4" w:space="0" w:color="000000"/>
              <w:left w:val="single" w:sz="4" w:space="0" w:color="000000"/>
              <w:bottom w:val="single" w:sz="4" w:space="0" w:color="000000"/>
              <w:right w:val="single" w:sz="4" w:space="0" w:color="000000"/>
            </w:tcBorders>
            <w:vAlign w:val="center"/>
          </w:tcPr>
          <w:p w14:paraId="1EF4E7EE" w14:textId="77777777" w:rsidR="00733E05" w:rsidRDefault="00340CD6">
            <w:pPr>
              <w:spacing w:line="300" w:lineRule="auto"/>
              <w:ind w:firstLineChars="0" w:firstLine="0"/>
              <w:jc w:val="center"/>
              <w:rPr>
                <w:sz w:val="21"/>
                <w:szCs w:val="21"/>
              </w:rPr>
            </w:pPr>
            <w:r>
              <w:rPr>
                <w:sz w:val="21"/>
              </w:rPr>
              <w:t>1</w:t>
            </w:r>
          </w:p>
        </w:tc>
        <w:tc>
          <w:tcPr>
            <w:tcW w:w="505" w:type="pct"/>
            <w:tcBorders>
              <w:top w:val="single" w:sz="4" w:space="0" w:color="000000"/>
              <w:left w:val="single" w:sz="4" w:space="0" w:color="000000"/>
              <w:bottom w:val="single" w:sz="4" w:space="0" w:color="000000"/>
              <w:right w:val="single" w:sz="4" w:space="0" w:color="000000"/>
            </w:tcBorders>
            <w:vAlign w:val="center"/>
          </w:tcPr>
          <w:p w14:paraId="34725A8C" w14:textId="77777777" w:rsidR="00733E05" w:rsidRDefault="00340CD6">
            <w:pPr>
              <w:spacing w:line="300" w:lineRule="auto"/>
              <w:ind w:firstLineChars="0" w:firstLine="0"/>
              <w:jc w:val="center"/>
              <w:rPr>
                <w:sz w:val="21"/>
                <w:szCs w:val="21"/>
              </w:rPr>
            </w:pPr>
            <w:proofErr w:type="spellStart"/>
            <w:r>
              <w:rPr>
                <w:sz w:val="21"/>
                <w:szCs w:val="21"/>
              </w:rPr>
              <w:t>投标人报价</w:t>
            </w:r>
            <w:proofErr w:type="spellEnd"/>
          </w:p>
        </w:tc>
        <w:tc>
          <w:tcPr>
            <w:tcW w:w="355" w:type="pct"/>
            <w:tcBorders>
              <w:top w:val="single" w:sz="4" w:space="0" w:color="000000"/>
              <w:left w:val="single" w:sz="4" w:space="0" w:color="000000"/>
              <w:bottom w:val="single" w:sz="4" w:space="0" w:color="000000"/>
              <w:right w:val="single" w:sz="4" w:space="0" w:color="000000"/>
            </w:tcBorders>
            <w:vAlign w:val="center"/>
          </w:tcPr>
          <w:p w14:paraId="22087278" w14:textId="77777777" w:rsidR="00733E05" w:rsidRDefault="00340CD6">
            <w:pPr>
              <w:spacing w:line="300" w:lineRule="auto"/>
              <w:ind w:firstLineChars="0" w:firstLine="0"/>
              <w:jc w:val="center"/>
              <w:rPr>
                <w:sz w:val="21"/>
                <w:szCs w:val="21"/>
              </w:rPr>
            </w:pPr>
            <w:r>
              <w:rPr>
                <w:rFonts w:hint="eastAsia"/>
                <w:sz w:val="21"/>
                <w:szCs w:val="21"/>
                <w:lang w:eastAsia="zh-CN"/>
              </w:rPr>
              <w:t>30</w:t>
            </w:r>
            <w:r>
              <w:rPr>
                <w:sz w:val="21"/>
                <w:szCs w:val="21"/>
              </w:rPr>
              <w:t>分</w:t>
            </w:r>
          </w:p>
        </w:tc>
        <w:tc>
          <w:tcPr>
            <w:tcW w:w="3736" w:type="pct"/>
            <w:tcBorders>
              <w:top w:val="single" w:sz="4" w:space="0" w:color="000000"/>
              <w:left w:val="single" w:sz="4" w:space="0" w:color="000000"/>
              <w:bottom w:val="single" w:sz="4" w:space="0" w:color="000000"/>
              <w:right w:val="single" w:sz="4" w:space="0" w:color="000000"/>
            </w:tcBorders>
            <w:vAlign w:val="center"/>
          </w:tcPr>
          <w:p w14:paraId="391C359E" w14:textId="77777777" w:rsidR="00733E05" w:rsidRDefault="00340CD6">
            <w:pPr>
              <w:spacing w:line="300" w:lineRule="auto"/>
              <w:ind w:firstLineChars="0" w:firstLine="0"/>
              <w:rPr>
                <w:sz w:val="21"/>
                <w:szCs w:val="21"/>
                <w:lang w:eastAsia="zh-CN"/>
              </w:rPr>
            </w:pPr>
            <w:r>
              <w:rPr>
                <w:sz w:val="21"/>
                <w:szCs w:val="21"/>
                <w:lang w:eastAsia="zh-CN"/>
              </w:rPr>
              <w:t xml:space="preserve">在满足招标文件要求的前提下，取各投标人有效报价的最低投标报价（投标单价）的评审价作为评标基准价,满分为 </w:t>
            </w:r>
            <w:r>
              <w:rPr>
                <w:rFonts w:hint="eastAsia"/>
                <w:sz w:val="21"/>
                <w:szCs w:val="21"/>
                <w:lang w:eastAsia="zh-CN"/>
              </w:rPr>
              <w:t>30</w:t>
            </w:r>
            <w:r>
              <w:rPr>
                <w:sz w:val="21"/>
                <w:szCs w:val="21"/>
                <w:lang w:eastAsia="zh-CN"/>
              </w:rPr>
              <w:t>分；价格分的计算投标报价得分=(评标基准价／投标报价)×0.</w:t>
            </w:r>
            <w:r>
              <w:rPr>
                <w:rFonts w:hint="eastAsia"/>
                <w:sz w:val="21"/>
                <w:szCs w:val="21"/>
                <w:lang w:eastAsia="zh-CN"/>
              </w:rPr>
              <w:t>3</w:t>
            </w:r>
            <w:r>
              <w:rPr>
                <w:sz w:val="21"/>
                <w:szCs w:val="21"/>
                <w:lang w:eastAsia="zh-CN"/>
              </w:rPr>
              <w:t>×100 。（计算分值时，百分比按四舍五入原则，保留小数点后二位数）</w:t>
            </w:r>
          </w:p>
        </w:tc>
      </w:tr>
    </w:tbl>
    <w:p w14:paraId="18A01E5A" w14:textId="77777777" w:rsidR="00733E05" w:rsidRDefault="00340CD6">
      <w:pPr>
        <w:spacing w:line="400" w:lineRule="exact"/>
        <w:ind w:firstLine="480"/>
        <w:rPr>
          <w:lang w:eastAsia="zh-CN"/>
        </w:rPr>
      </w:pPr>
      <w:r>
        <w:rPr>
          <w:lang w:eastAsia="zh-CN"/>
        </w:rPr>
        <w:t>22.3.1 当投标人总得分相同时，以投标价格低者排位在前。</w:t>
      </w:r>
    </w:p>
    <w:p w14:paraId="51B92634" w14:textId="77777777" w:rsidR="00733E05" w:rsidRDefault="00340CD6">
      <w:pPr>
        <w:spacing w:line="400" w:lineRule="exact"/>
        <w:ind w:firstLine="480"/>
        <w:rPr>
          <w:lang w:eastAsia="zh-CN"/>
        </w:rPr>
      </w:pPr>
      <w:r>
        <w:rPr>
          <w:lang w:eastAsia="zh-CN"/>
        </w:rPr>
        <w:t>22.4 根据综合评分</w:t>
      </w:r>
      <w:proofErr w:type="gramStart"/>
      <w:r>
        <w:rPr>
          <w:lang w:eastAsia="zh-CN"/>
        </w:rPr>
        <w:t>法完成</w:t>
      </w:r>
      <w:proofErr w:type="gramEnd"/>
      <w:r>
        <w:rPr>
          <w:lang w:eastAsia="zh-CN"/>
        </w:rPr>
        <w:t>评标后，评标委员会应当拟定一份书面评标报告提交招标方。</w:t>
      </w:r>
    </w:p>
    <w:p w14:paraId="46FB8BFB" w14:textId="77777777" w:rsidR="00733E05" w:rsidRDefault="00340CD6">
      <w:pPr>
        <w:spacing w:line="400" w:lineRule="exact"/>
        <w:ind w:firstLine="480"/>
        <w:rPr>
          <w:lang w:eastAsia="zh-CN"/>
        </w:rPr>
      </w:pPr>
      <w:r>
        <w:rPr>
          <w:lang w:eastAsia="zh-CN"/>
        </w:rPr>
        <w:t xml:space="preserve">22.5 评标和定标一般应当在开标后7个工作日内完成，项目金额较大、技术较为复杂等特殊项目的评标工作应当在30 </w:t>
      </w:r>
      <w:proofErr w:type="gramStart"/>
      <w:r>
        <w:rPr>
          <w:lang w:eastAsia="zh-CN"/>
        </w:rPr>
        <w:t>个</w:t>
      </w:r>
      <w:proofErr w:type="gramEnd"/>
      <w:r>
        <w:rPr>
          <w:lang w:eastAsia="zh-CN"/>
        </w:rPr>
        <w:t xml:space="preserve">工作日内完成。不能在开标后 30 </w:t>
      </w:r>
      <w:proofErr w:type="gramStart"/>
      <w:r>
        <w:rPr>
          <w:lang w:eastAsia="zh-CN"/>
        </w:rPr>
        <w:t>个</w:t>
      </w:r>
      <w:proofErr w:type="gramEnd"/>
      <w:r>
        <w:rPr>
          <w:lang w:eastAsia="zh-CN"/>
        </w:rPr>
        <w:t xml:space="preserve">工作日内完成评标和定标的，招标人应当提前 3 </w:t>
      </w:r>
      <w:proofErr w:type="gramStart"/>
      <w:r>
        <w:rPr>
          <w:lang w:eastAsia="zh-CN"/>
        </w:rPr>
        <w:t>天通知</w:t>
      </w:r>
      <w:proofErr w:type="gramEnd"/>
      <w:r>
        <w:rPr>
          <w:lang w:eastAsia="zh-CN"/>
        </w:rPr>
        <w:t>所有投标人延长投标有效期。同意延长投标有效期的投标人应当相应延长投标保证金的有效期，但不得修改投标文件的实质性内容。</w:t>
      </w:r>
    </w:p>
    <w:p w14:paraId="3B35F606" w14:textId="77777777" w:rsidR="00733E05" w:rsidRDefault="00733E05">
      <w:pPr>
        <w:ind w:firstLine="480"/>
        <w:rPr>
          <w:lang w:eastAsia="zh-CN"/>
        </w:rPr>
      </w:pPr>
    </w:p>
    <w:p w14:paraId="202C15DB" w14:textId="77777777" w:rsidR="00733E05" w:rsidRDefault="00340CD6">
      <w:pPr>
        <w:snapToGrid/>
        <w:spacing w:line="240" w:lineRule="auto"/>
        <w:ind w:firstLineChars="0" w:firstLine="0"/>
        <w:jc w:val="left"/>
        <w:rPr>
          <w:b/>
          <w:bCs/>
          <w:sz w:val="28"/>
          <w:szCs w:val="28"/>
          <w:lang w:eastAsia="zh-CN"/>
        </w:rPr>
      </w:pPr>
      <w:bookmarkStart w:id="38" w:name="第七章_定_标"/>
      <w:bookmarkEnd w:id="38"/>
      <w:r>
        <w:rPr>
          <w:lang w:eastAsia="zh-CN"/>
        </w:rPr>
        <w:br w:type="page"/>
      </w:r>
    </w:p>
    <w:p w14:paraId="564F2595" w14:textId="77777777" w:rsidR="00733E05" w:rsidRDefault="00340CD6">
      <w:pPr>
        <w:pStyle w:val="3"/>
        <w:spacing w:before="120" w:after="120" w:line="400" w:lineRule="exact"/>
      </w:pPr>
      <w:bookmarkStart w:id="39" w:name="_Toc218096754"/>
      <w:r>
        <w:lastRenderedPageBreak/>
        <w:t>第七章 定</w:t>
      </w:r>
      <w:r>
        <w:tab/>
        <w:t>标</w:t>
      </w:r>
      <w:bookmarkEnd w:id="39"/>
    </w:p>
    <w:p w14:paraId="3561B9B8" w14:textId="77777777" w:rsidR="00733E05" w:rsidRDefault="00340CD6">
      <w:pPr>
        <w:pStyle w:val="4"/>
        <w:spacing w:before="240" w:line="400" w:lineRule="exact"/>
        <w:ind w:firstLine="562"/>
        <w:rPr>
          <w:lang w:eastAsia="zh-CN"/>
        </w:rPr>
      </w:pPr>
      <w:r>
        <w:rPr>
          <w:lang w:eastAsia="zh-CN"/>
        </w:rPr>
        <w:t>23. 定标标准</w:t>
      </w:r>
    </w:p>
    <w:p w14:paraId="011E939A" w14:textId="77777777" w:rsidR="00733E05" w:rsidRDefault="00340CD6">
      <w:pPr>
        <w:spacing w:line="400" w:lineRule="exact"/>
        <w:ind w:firstLine="480"/>
        <w:rPr>
          <w:lang w:eastAsia="zh-CN"/>
        </w:rPr>
      </w:pPr>
      <w:r>
        <w:rPr>
          <w:lang w:eastAsia="zh-CN"/>
        </w:rPr>
        <w:t>23.1 合同将授予被确定为实质性响应招标文件要求，经评定认为具备履行合同能力、报价合理、技术和商务条件都符合招标文件要求的，得分最高的投标人。</w:t>
      </w:r>
    </w:p>
    <w:p w14:paraId="0D112090" w14:textId="77777777" w:rsidR="00733E05" w:rsidRDefault="00340CD6">
      <w:pPr>
        <w:spacing w:line="400" w:lineRule="exact"/>
        <w:ind w:firstLine="480"/>
        <w:rPr>
          <w:lang w:eastAsia="zh-CN"/>
        </w:rPr>
      </w:pPr>
      <w:r>
        <w:rPr>
          <w:lang w:eastAsia="zh-CN"/>
        </w:rPr>
        <w:t>23.2 如果确定中标人没有条件圆满履行合同，招标方有权按照投标人的得分高低把合同授予下一个中标候选人。</w:t>
      </w:r>
    </w:p>
    <w:p w14:paraId="651AEED5" w14:textId="77777777" w:rsidR="00733E05" w:rsidRDefault="00340CD6">
      <w:pPr>
        <w:pStyle w:val="4"/>
        <w:spacing w:before="240" w:line="400" w:lineRule="exact"/>
        <w:ind w:firstLine="562"/>
        <w:rPr>
          <w:lang w:eastAsia="zh-CN"/>
        </w:rPr>
      </w:pPr>
      <w:r>
        <w:rPr>
          <w:lang w:eastAsia="zh-CN"/>
        </w:rPr>
        <w:t>24. 接受和拒绝</w:t>
      </w:r>
      <w:proofErr w:type="gramStart"/>
      <w:r>
        <w:rPr>
          <w:lang w:eastAsia="zh-CN"/>
        </w:rPr>
        <w:t>任何或</w:t>
      </w:r>
      <w:proofErr w:type="gramEnd"/>
      <w:r>
        <w:rPr>
          <w:lang w:eastAsia="zh-CN"/>
        </w:rPr>
        <w:t>所有投标的权力</w:t>
      </w:r>
    </w:p>
    <w:p w14:paraId="55494166" w14:textId="77777777" w:rsidR="00733E05" w:rsidRDefault="00340CD6">
      <w:pPr>
        <w:spacing w:line="400" w:lineRule="exact"/>
        <w:ind w:firstLine="480"/>
        <w:rPr>
          <w:lang w:eastAsia="zh-CN"/>
        </w:rPr>
      </w:pPr>
      <w:r>
        <w:rPr>
          <w:lang w:eastAsia="zh-CN"/>
        </w:rPr>
        <w:t>24.1为维护国家利益，招标方在授予合同之前仍有选择或拒绝任何全部投标的权力。</w:t>
      </w:r>
    </w:p>
    <w:p w14:paraId="765ECA4E" w14:textId="77777777" w:rsidR="00733E05" w:rsidRDefault="00340CD6">
      <w:pPr>
        <w:pStyle w:val="4"/>
        <w:spacing w:before="240" w:line="400" w:lineRule="exact"/>
        <w:ind w:firstLine="562"/>
        <w:rPr>
          <w:lang w:eastAsia="zh-CN"/>
        </w:rPr>
      </w:pPr>
      <w:r>
        <w:rPr>
          <w:lang w:eastAsia="zh-CN"/>
        </w:rPr>
        <w:t>25. 中标通知书</w:t>
      </w:r>
    </w:p>
    <w:p w14:paraId="2D8413E3" w14:textId="77777777" w:rsidR="00733E05" w:rsidRDefault="00340CD6">
      <w:pPr>
        <w:spacing w:line="400" w:lineRule="exact"/>
        <w:ind w:firstLine="480"/>
        <w:rPr>
          <w:lang w:eastAsia="zh-CN"/>
        </w:rPr>
      </w:pPr>
      <w:r>
        <w:rPr>
          <w:lang w:eastAsia="zh-CN"/>
        </w:rPr>
        <w:t>25.1 中标结果确定后，招标方将以书面形式发出《中标通知书》，但发出时间不超过投标有效期，《中标通知书》一经发出即发生法律效力。</w:t>
      </w:r>
    </w:p>
    <w:p w14:paraId="3EFBC78D" w14:textId="77777777" w:rsidR="00733E05" w:rsidRDefault="00340CD6">
      <w:pPr>
        <w:spacing w:line="400" w:lineRule="exact"/>
        <w:ind w:firstLine="480"/>
        <w:rPr>
          <w:lang w:eastAsia="zh-CN"/>
        </w:rPr>
      </w:pPr>
      <w:r>
        <w:rPr>
          <w:lang w:eastAsia="zh-CN"/>
        </w:rPr>
        <w:t>25.2《中标通知书》将作为签订合同的依据。</w:t>
      </w:r>
    </w:p>
    <w:p w14:paraId="5C234F20" w14:textId="77777777" w:rsidR="00733E05" w:rsidRDefault="00340CD6">
      <w:pPr>
        <w:spacing w:line="400" w:lineRule="exact"/>
        <w:ind w:firstLine="480"/>
        <w:rPr>
          <w:lang w:eastAsia="zh-CN"/>
        </w:rPr>
      </w:pPr>
      <w:r>
        <w:rPr>
          <w:lang w:eastAsia="zh-CN"/>
        </w:rPr>
        <w:t>25.3中标人在领取《中标通知书》时，必须按招标文件规定向招标代理机构缴纳招标代理服务费。</w:t>
      </w:r>
      <w:bookmarkStart w:id="40" w:name="第八章_授予合同"/>
      <w:bookmarkEnd w:id="40"/>
    </w:p>
    <w:p w14:paraId="519F75D6" w14:textId="77777777" w:rsidR="00733E05" w:rsidRDefault="00340CD6">
      <w:pPr>
        <w:pStyle w:val="3"/>
        <w:spacing w:before="120" w:after="120" w:line="400" w:lineRule="exact"/>
      </w:pPr>
      <w:bookmarkStart w:id="41" w:name="_Toc218096755"/>
      <w:r>
        <w:t>第八章 授予合同</w:t>
      </w:r>
      <w:bookmarkEnd w:id="41"/>
    </w:p>
    <w:p w14:paraId="6D786C34" w14:textId="77777777" w:rsidR="00733E05" w:rsidRDefault="00340CD6">
      <w:pPr>
        <w:spacing w:line="400" w:lineRule="exact"/>
        <w:ind w:firstLine="480"/>
        <w:rPr>
          <w:b/>
          <w:bCs/>
          <w:lang w:eastAsia="zh-CN"/>
        </w:rPr>
      </w:pPr>
      <w:r>
        <w:rPr>
          <w:lang w:eastAsia="zh-CN"/>
        </w:rPr>
        <w:t>26. 签订合同</w:t>
      </w:r>
    </w:p>
    <w:p w14:paraId="3FDC0273" w14:textId="77777777" w:rsidR="00733E05" w:rsidRDefault="00340CD6">
      <w:pPr>
        <w:spacing w:line="400" w:lineRule="exact"/>
        <w:ind w:firstLine="480"/>
        <w:rPr>
          <w:lang w:eastAsia="zh-CN"/>
        </w:rPr>
      </w:pPr>
      <w:r>
        <w:rPr>
          <w:lang w:eastAsia="zh-CN"/>
        </w:rPr>
        <w:t>26.1中标人收到招标方的《中标通知书》后三十日内，按照招标文件和中标人投标文件中的约定与招标人签订书面合同，所签订的合同不得对招标文件和中标人的投标文件作实质性修改。</w:t>
      </w:r>
    </w:p>
    <w:p w14:paraId="7656BD7B" w14:textId="77777777" w:rsidR="00733E05" w:rsidRDefault="00340CD6">
      <w:pPr>
        <w:spacing w:line="400" w:lineRule="exact"/>
        <w:ind w:firstLine="480"/>
        <w:rPr>
          <w:lang w:eastAsia="zh-CN"/>
        </w:rPr>
      </w:pPr>
      <w:r>
        <w:rPr>
          <w:lang w:eastAsia="zh-CN"/>
        </w:rPr>
        <w:t>26.2招标方在授予合同时，有权对招标文件中规定的货物和服务的数量在 10%的幅度内予以增加。</w:t>
      </w:r>
    </w:p>
    <w:p w14:paraId="78B0115D" w14:textId="77777777" w:rsidR="00733E05" w:rsidRDefault="00340CD6">
      <w:pPr>
        <w:spacing w:line="400" w:lineRule="exact"/>
        <w:ind w:firstLine="480"/>
        <w:rPr>
          <w:lang w:eastAsia="zh-CN"/>
        </w:rPr>
      </w:pPr>
      <w:r>
        <w:rPr>
          <w:lang w:eastAsia="zh-CN"/>
        </w:rPr>
        <w:t>26.3如中标人拒签合同，则按违约处理。</w:t>
      </w:r>
    </w:p>
    <w:p w14:paraId="15971C64" w14:textId="77777777" w:rsidR="00733E05" w:rsidRDefault="00340CD6">
      <w:pPr>
        <w:spacing w:line="400" w:lineRule="exact"/>
        <w:ind w:firstLine="480"/>
        <w:rPr>
          <w:lang w:eastAsia="zh-CN"/>
        </w:rPr>
      </w:pPr>
      <w:r>
        <w:rPr>
          <w:lang w:eastAsia="zh-CN"/>
        </w:rPr>
        <w:t>26.4招标文件、中标人的投标文件及其澄清文件等，均为签订合同的依据。</w:t>
      </w:r>
    </w:p>
    <w:p w14:paraId="6128E8B1" w14:textId="77777777" w:rsidR="00733E05" w:rsidRDefault="00340CD6">
      <w:pPr>
        <w:spacing w:line="400" w:lineRule="exact"/>
        <w:ind w:firstLine="480"/>
        <w:rPr>
          <w:lang w:eastAsia="zh-CN"/>
        </w:rPr>
      </w:pPr>
      <w:r>
        <w:rPr>
          <w:lang w:eastAsia="zh-CN"/>
        </w:rPr>
        <w:t>26.5不允许中标人将中标项目分包或转交他人承担。</w:t>
      </w:r>
    </w:p>
    <w:p w14:paraId="7973A943" w14:textId="77777777" w:rsidR="00733E05" w:rsidRDefault="00340CD6">
      <w:pPr>
        <w:spacing w:line="400" w:lineRule="exact"/>
        <w:ind w:firstLine="480"/>
        <w:rPr>
          <w:lang w:eastAsia="zh-CN"/>
        </w:rPr>
      </w:pPr>
      <w:r>
        <w:rPr>
          <w:lang w:eastAsia="zh-CN"/>
        </w:rPr>
        <w:t>27合同签订、货物（服务）交付招标人使用后，招标人将依据采购文件中采购需求及中标（成交）人投标（响应）文件中的响应内容组织项目履约验收。</w:t>
      </w:r>
    </w:p>
    <w:p w14:paraId="65315CCF" w14:textId="77777777" w:rsidR="00733E05" w:rsidRDefault="00340CD6">
      <w:pPr>
        <w:spacing w:line="400" w:lineRule="exact"/>
        <w:ind w:firstLine="480"/>
        <w:rPr>
          <w:b/>
          <w:bCs/>
          <w:lang w:eastAsia="zh-CN"/>
        </w:rPr>
      </w:pPr>
      <w:r>
        <w:rPr>
          <w:lang w:eastAsia="zh-CN"/>
        </w:rPr>
        <w:t>28中标人与招标人签订合同时，必须提供产品合法来源证明材料。</w:t>
      </w:r>
    </w:p>
    <w:p w14:paraId="31C25993" w14:textId="77777777" w:rsidR="00733E05" w:rsidRDefault="00340CD6">
      <w:pPr>
        <w:spacing w:line="400" w:lineRule="exact"/>
        <w:ind w:firstLine="480"/>
        <w:rPr>
          <w:lang w:eastAsia="zh-CN"/>
        </w:rPr>
      </w:pPr>
      <w:r>
        <w:rPr>
          <w:lang w:eastAsia="zh-CN"/>
        </w:rPr>
        <w:t>29 中标人将政府采购合同</w:t>
      </w:r>
      <w:proofErr w:type="gramStart"/>
      <w:r>
        <w:rPr>
          <w:lang w:eastAsia="zh-CN"/>
        </w:rPr>
        <w:t>扫描件于签订</w:t>
      </w:r>
      <w:proofErr w:type="gramEnd"/>
      <w:r>
        <w:rPr>
          <w:lang w:eastAsia="zh-CN"/>
        </w:rPr>
        <w:t>合同之日起3个工作日发送到本项目招标代理机构联系邮箱以进行备案留存。</w:t>
      </w:r>
    </w:p>
    <w:p w14:paraId="07F33738" w14:textId="77777777" w:rsidR="00733E05" w:rsidRDefault="00340CD6">
      <w:pPr>
        <w:spacing w:line="400" w:lineRule="exact"/>
        <w:ind w:firstLine="480"/>
        <w:rPr>
          <w:b/>
          <w:bCs/>
          <w:lang w:eastAsia="zh-CN"/>
        </w:rPr>
      </w:pPr>
      <w:r>
        <w:rPr>
          <w:lang w:eastAsia="zh-CN"/>
        </w:rPr>
        <w:t>30.保密和披露</w:t>
      </w:r>
    </w:p>
    <w:p w14:paraId="189A1884" w14:textId="77777777" w:rsidR="00733E05" w:rsidRDefault="00340CD6">
      <w:pPr>
        <w:spacing w:line="400" w:lineRule="exact"/>
        <w:ind w:firstLine="480"/>
        <w:rPr>
          <w:lang w:eastAsia="zh-CN"/>
        </w:rPr>
      </w:pPr>
      <w:r>
        <w:rPr>
          <w:lang w:eastAsia="zh-CN"/>
        </w:rPr>
        <w:lastRenderedPageBreak/>
        <w:t>30.1 投标人自领取招标文件之日起，须承担本招标项目保密义务，不得将因本次招标获得的信息向第三人外传。由招标人向投标人提供的图纸、详细资料、样品、模型、模件和所有其它资料，被视为保密资料，仅被用于它所规定的用途。除非得到招标人的同意，不能向任何第三方透露。开标结束后，应招标人要求，投标人应归还所有从招标人处获得的保密资料。</w:t>
      </w:r>
    </w:p>
    <w:p w14:paraId="6AAB4A21" w14:textId="77777777" w:rsidR="00733E05" w:rsidRDefault="00340CD6">
      <w:pPr>
        <w:spacing w:line="400" w:lineRule="exact"/>
        <w:ind w:firstLine="480"/>
        <w:rPr>
          <w:lang w:eastAsia="zh-CN"/>
        </w:rPr>
      </w:pPr>
      <w:r>
        <w:rPr>
          <w:lang w:eastAsia="zh-CN"/>
        </w:rPr>
        <w:t>30.2 招标代理机构有权将投标人提供的所有资料向有关政府部门或评审标书的有关人员披露。</w:t>
      </w:r>
    </w:p>
    <w:p w14:paraId="4847CD72" w14:textId="77777777" w:rsidR="00733E05" w:rsidRDefault="00340CD6">
      <w:pPr>
        <w:spacing w:line="400" w:lineRule="exact"/>
        <w:ind w:firstLine="480"/>
        <w:rPr>
          <w:lang w:eastAsia="zh-CN"/>
        </w:rPr>
      </w:pPr>
      <w:r>
        <w:rPr>
          <w:lang w:eastAsia="zh-CN"/>
        </w:rPr>
        <w:t>30.3 在招标代理机构认为适当时、国家机关调查、审查、审计时以及其他符合法律规定的情形下，招标代理机构无须事先征求投标人同意而可以披露关于采购过程、合同文本、签署情况的资料、投标人的名称及 地址、投标文件的有关信息以及补充条款等，但应当在合理的必要范围内。对任何已经公布过的内容或与之内容相同的资料，以及投标人已经泄露或公开的，无须再承担保密责任。</w:t>
      </w:r>
    </w:p>
    <w:p w14:paraId="05A1791E" w14:textId="77777777" w:rsidR="00733E05" w:rsidRDefault="00340CD6">
      <w:pPr>
        <w:widowControl/>
        <w:snapToGrid/>
        <w:spacing w:line="400" w:lineRule="exact"/>
        <w:ind w:firstLineChars="0" w:firstLine="0"/>
        <w:jc w:val="left"/>
        <w:rPr>
          <w:lang w:eastAsia="zh-CN"/>
        </w:rPr>
      </w:pPr>
      <w:r>
        <w:rPr>
          <w:lang w:eastAsia="zh-CN"/>
        </w:rPr>
        <w:br w:type="page"/>
      </w:r>
    </w:p>
    <w:p w14:paraId="1EB01A30" w14:textId="77777777" w:rsidR="00733E05" w:rsidRDefault="00340CD6">
      <w:pPr>
        <w:pStyle w:val="1"/>
        <w:rPr>
          <w:lang w:eastAsia="zh-CN"/>
        </w:rPr>
      </w:pPr>
      <w:bookmarkStart w:id="42" w:name="_Toc218096756"/>
      <w:r>
        <w:rPr>
          <w:lang w:eastAsia="zh-CN"/>
        </w:rPr>
        <w:lastRenderedPageBreak/>
        <w:t>第四部分 采购需求</w:t>
      </w:r>
      <w:bookmarkEnd w:id="42"/>
    </w:p>
    <w:p w14:paraId="64E9764E" w14:textId="77777777" w:rsidR="00733E05" w:rsidRDefault="00340CD6">
      <w:pPr>
        <w:ind w:firstLineChars="800" w:firstLine="2249"/>
        <w:rPr>
          <w:b/>
          <w:bCs/>
          <w:sz w:val="21"/>
          <w:szCs w:val="21"/>
          <w:lang w:eastAsia="zh-CN"/>
        </w:rPr>
      </w:pPr>
      <w:r>
        <w:rPr>
          <w:rFonts w:hint="eastAsia"/>
          <w:b/>
          <w:bCs/>
          <w:sz w:val="28"/>
          <w:szCs w:val="28"/>
          <w:lang w:eastAsia="zh-CN"/>
        </w:rPr>
        <w:t>便携式生物刺激反馈</w:t>
      </w:r>
      <w:proofErr w:type="gramStart"/>
      <w:r>
        <w:rPr>
          <w:rFonts w:hint="eastAsia"/>
          <w:b/>
          <w:bCs/>
          <w:sz w:val="28"/>
          <w:szCs w:val="28"/>
          <w:lang w:eastAsia="zh-CN"/>
        </w:rPr>
        <w:t>仪技术</w:t>
      </w:r>
      <w:proofErr w:type="gramEnd"/>
      <w:r>
        <w:rPr>
          <w:rFonts w:hint="eastAsia"/>
          <w:b/>
          <w:bCs/>
          <w:sz w:val="28"/>
          <w:szCs w:val="28"/>
          <w:lang w:eastAsia="zh-CN"/>
        </w:rPr>
        <w:t>参数</w:t>
      </w:r>
    </w:p>
    <w:p w14:paraId="6B6C8A7D" w14:textId="77777777" w:rsidR="00733E05" w:rsidRDefault="00733E05">
      <w:pPr>
        <w:ind w:firstLineChars="800" w:firstLine="1687"/>
        <w:rPr>
          <w:b/>
          <w:bCs/>
          <w:sz w:val="21"/>
          <w:szCs w:val="21"/>
          <w:lang w:eastAsia="zh-CN"/>
        </w:rPr>
      </w:pPr>
    </w:p>
    <w:p w14:paraId="3E09DCCA" w14:textId="77777777" w:rsidR="00733E05" w:rsidRDefault="00340CD6">
      <w:pPr>
        <w:snapToGrid/>
        <w:spacing w:line="500" w:lineRule="exact"/>
        <w:ind w:firstLine="480"/>
        <w:rPr>
          <w:rFonts w:ascii="Times New Roman" w:hAnsi="Times New Roman" w:cs="宋体"/>
          <w:bCs/>
          <w:szCs w:val="24"/>
          <w:lang w:eastAsia="zh-CN"/>
        </w:rPr>
      </w:pPr>
      <w:r>
        <w:rPr>
          <w:rFonts w:hint="eastAsia"/>
          <w:szCs w:val="24"/>
          <w:lang w:eastAsia="zh-CN"/>
        </w:rPr>
        <w:t>1、</w:t>
      </w:r>
      <w:r>
        <w:rPr>
          <w:rFonts w:hint="eastAsia"/>
          <w:bCs/>
          <w:szCs w:val="24"/>
          <w:lang w:eastAsia="zh-CN"/>
        </w:rPr>
        <w:t>适用范围：对患者表面肌电信号采集、分析和生物反馈训练，通过电刺激和肌电触发电刺激进行肌肉功能障碍的治疗。</w:t>
      </w:r>
    </w:p>
    <w:p w14:paraId="1B680322" w14:textId="77777777" w:rsidR="00733E05" w:rsidRDefault="00340CD6">
      <w:pPr>
        <w:spacing w:line="500" w:lineRule="exact"/>
        <w:ind w:leftChars="-59" w:left="-142" w:firstLine="480"/>
        <w:rPr>
          <w:szCs w:val="24"/>
          <w:lang w:eastAsia="zh-CN"/>
        </w:rPr>
      </w:pPr>
      <w:r>
        <w:rPr>
          <w:rFonts w:hint="eastAsia"/>
          <w:szCs w:val="24"/>
          <w:lang w:eastAsia="zh-CN"/>
        </w:rPr>
        <w:t>2、</w:t>
      </w:r>
      <w:r>
        <w:rPr>
          <w:rFonts w:hint="eastAsia"/>
          <w:bCs/>
          <w:szCs w:val="24"/>
          <w:lang w:eastAsia="zh-CN"/>
        </w:rPr>
        <w:t>独立4通道，可进行肌力</w:t>
      </w:r>
      <w:proofErr w:type="gramStart"/>
      <w:r>
        <w:rPr>
          <w:rFonts w:hint="eastAsia"/>
          <w:bCs/>
          <w:szCs w:val="24"/>
          <w:lang w:eastAsia="zh-CN"/>
        </w:rPr>
        <w:t>肌</w:t>
      </w:r>
      <w:proofErr w:type="gramEnd"/>
      <w:r>
        <w:rPr>
          <w:rFonts w:hint="eastAsia"/>
          <w:bCs/>
          <w:szCs w:val="24"/>
          <w:lang w:eastAsia="zh-CN"/>
        </w:rPr>
        <w:t>张力采集和评估。</w:t>
      </w:r>
    </w:p>
    <w:p w14:paraId="004CE95A" w14:textId="77777777" w:rsidR="00733E05" w:rsidRDefault="00340CD6">
      <w:pPr>
        <w:spacing w:line="500" w:lineRule="exact"/>
        <w:ind w:leftChars="-59" w:left="-142" w:firstLine="480"/>
        <w:rPr>
          <w:szCs w:val="24"/>
          <w:lang w:eastAsia="zh-CN"/>
        </w:rPr>
      </w:pPr>
      <w:r>
        <w:rPr>
          <w:rFonts w:hint="eastAsia"/>
          <w:szCs w:val="24"/>
          <w:lang w:eastAsia="zh-CN"/>
        </w:rPr>
        <w:t>3、</w:t>
      </w:r>
      <w:r>
        <w:rPr>
          <w:rFonts w:hint="eastAsia"/>
          <w:bCs/>
          <w:szCs w:val="24"/>
          <w:lang w:eastAsia="zh-CN"/>
        </w:rPr>
        <w:t>4通道神经肌肉电刺激通道，同时可做4个部位，或多位患者。</w:t>
      </w:r>
    </w:p>
    <w:p w14:paraId="21A0C570" w14:textId="77777777" w:rsidR="00733E05" w:rsidRDefault="00340CD6">
      <w:pPr>
        <w:snapToGrid/>
        <w:spacing w:line="500" w:lineRule="exact"/>
        <w:ind w:firstLineChars="133" w:firstLine="319"/>
        <w:rPr>
          <w:rFonts w:cs="宋体"/>
          <w:bCs/>
          <w:szCs w:val="24"/>
          <w:lang w:eastAsia="zh-CN"/>
        </w:rPr>
      </w:pPr>
      <w:r>
        <w:rPr>
          <w:rFonts w:hint="eastAsia"/>
          <w:szCs w:val="24"/>
          <w:lang w:eastAsia="zh-CN"/>
        </w:rPr>
        <w:t>4、</w:t>
      </w:r>
      <w:r>
        <w:rPr>
          <w:rFonts w:hint="eastAsia"/>
          <w:bCs/>
          <w:szCs w:val="24"/>
          <w:lang w:eastAsia="zh-CN"/>
        </w:rPr>
        <w:t>4通道肌电触发电刺激，可同时支持4个部位。</w:t>
      </w:r>
    </w:p>
    <w:p w14:paraId="2FC325D1" w14:textId="77777777" w:rsidR="00733E05" w:rsidRDefault="00340CD6">
      <w:pPr>
        <w:spacing w:line="500" w:lineRule="exact"/>
        <w:ind w:leftChars="-59" w:left="-142" w:firstLine="480"/>
        <w:rPr>
          <w:szCs w:val="24"/>
          <w:lang w:eastAsia="zh-CN"/>
        </w:rPr>
      </w:pPr>
      <w:r>
        <w:rPr>
          <w:rFonts w:hint="eastAsia"/>
          <w:szCs w:val="24"/>
          <w:lang w:eastAsia="zh-CN"/>
        </w:rPr>
        <w:t>5、</w:t>
      </w:r>
      <w:r>
        <w:rPr>
          <w:rFonts w:hint="eastAsia"/>
          <w:bCs/>
          <w:szCs w:val="24"/>
          <w:lang w:eastAsia="zh-CN"/>
        </w:rPr>
        <w:t>触摸式液晶显示屏≥10.1寸，可触摸屏操控；也可物理旋钮进行参数调节。</w:t>
      </w:r>
    </w:p>
    <w:p w14:paraId="6C8E99C4" w14:textId="77777777" w:rsidR="00733E05" w:rsidRDefault="00340CD6">
      <w:pPr>
        <w:snapToGrid/>
        <w:spacing w:line="500" w:lineRule="exact"/>
        <w:ind w:firstLineChars="100" w:firstLine="240"/>
        <w:rPr>
          <w:rFonts w:cs="宋体"/>
          <w:bCs/>
          <w:szCs w:val="24"/>
          <w:lang w:eastAsia="zh-CN"/>
        </w:rPr>
      </w:pPr>
      <w:r>
        <w:rPr>
          <w:rFonts w:hint="eastAsia"/>
          <w:szCs w:val="24"/>
          <w:lang w:eastAsia="zh-CN"/>
        </w:rPr>
        <w:t>6、</w:t>
      </w:r>
      <w:r>
        <w:rPr>
          <w:rFonts w:hint="eastAsia"/>
          <w:bCs/>
          <w:szCs w:val="24"/>
          <w:lang w:eastAsia="zh-CN"/>
        </w:rPr>
        <w:t>自动识别信号质量，去除伪差。</w:t>
      </w:r>
    </w:p>
    <w:p w14:paraId="35ADE20D" w14:textId="77777777" w:rsidR="00733E05" w:rsidRDefault="00340CD6">
      <w:pPr>
        <w:snapToGrid/>
        <w:spacing w:line="500" w:lineRule="exact"/>
        <w:ind w:firstLineChars="100" w:firstLine="240"/>
        <w:rPr>
          <w:rFonts w:cs="宋体"/>
          <w:bCs/>
          <w:szCs w:val="24"/>
        </w:rPr>
      </w:pPr>
      <w:r>
        <w:rPr>
          <w:rFonts w:hint="eastAsia"/>
          <w:szCs w:val="24"/>
          <w:lang w:eastAsia="zh-CN"/>
        </w:rPr>
        <w:t>7、</w:t>
      </w:r>
      <w:proofErr w:type="spellStart"/>
      <w:r>
        <w:rPr>
          <w:rFonts w:hint="eastAsia"/>
          <w:bCs/>
          <w:szCs w:val="24"/>
        </w:rPr>
        <w:t>共模抑制比</w:t>
      </w:r>
      <w:proofErr w:type="spellEnd"/>
      <w:r>
        <w:rPr>
          <w:rFonts w:hint="eastAsia"/>
          <w:bCs/>
          <w:szCs w:val="24"/>
        </w:rPr>
        <w:t>：≥100dB。</w:t>
      </w:r>
    </w:p>
    <w:p w14:paraId="6AC5CB49" w14:textId="77777777" w:rsidR="00733E05" w:rsidRDefault="00340CD6">
      <w:pPr>
        <w:spacing w:line="500" w:lineRule="exact"/>
        <w:ind w:leftChars="-59" w:left="-142" w:firstLineChars="133" w:firstLine="319"/>
        <w:rPr>
          <w:szCs w:val="24"/>
          <w:lang w:eastAsia="zh-CN"/>
        </w:rPr>
      </w:pPr>
      <w:r>
        <w:rPr>
          <w:rFonts w:hint="eastAsia"/>
          <w:szCs w:val="24"/>
          <w:lang w:eastAsia="zh-CN"/>
        </w:rPr>
        <w:t>8、</w:t>
      </w:r>
      <w:r>
        <w:rPr>
          <w:rFonts w:hint="eastAsia"/>
          <w:bCs/>
          <w:szCs w:val="24"/>
          <w:lang w:eastAsia="zh-CN"/>
        </w:rPr>
        <w:t>采样位数16位，采样率≥8000Hz原始数据，保证信号的准确性。</w:t>
      </w:r>
    </w:p>
    <w:p w14:paraId="4114A30F" w14:textId="77777777" w:rsidR="00733E05" w:rsidRDefault="00340CD6">
      <w:pPr>
        <w:snapToGrid/>
        <w:spacing w:line="500" w:lineRule="exact"/>
        <w:ind w:firstLineChars="100" w:firstLine="240"/>
        <w:rPr>
          <w:rFonts w:cs="宋体"/>
          <w:bCs/>
          <w:szCs w:val="24"/>
          <w:lang w:eastAsia="zh-CN"/>
        </w:rPr>
      </w:pPr>
      <w:r>
        <w:rPr>
          <w:rFonts w:hint="eastAsia"/>
          <w:szCs w:val="24"/>
          <w:lang w:eastAsia="zh-CN"/>
        </w:rPr>
        <w:t>9、</w:t>
      </w:r>
      <w:r>
        <w:rPr>
          <w:rFonts w:hint="eastAsia"/>
          <w:bCs/>
          <w:szCs w:val="24"/>
          <w:lang w:eastAsia="zh-CN"/>
        </w:rPr>
        <w:t>电刺激强度：0mA～100mA可调，0.5mA调节, 误差：±20％。</w:t>
      </w:r>
    </w:p>
    <w:p w14:paraId="4FC053E2" w14:textId="7E695E62" w:rsidR="00733E05" w:rsidRDefault="00340CD6">
      <w:pPr>
        <w:snapToGrid/>
        <w:spacing w:line="500" w:lineRule="exact"/>
        <w:ind w:firstLineChars="100" w:firstLine="240"/>
        <w:rPr>
          <w:rFonts w:cs="宋体"/>
          <w:bCs/>
          <w:szCs w:val="24"/>
          <w:lang w:eastAsia="zh-CN"/>
        </w:rPr>
      </w:pPr>
      <w:r>
        <w:rPr>
          <w:rFonts w:hint="eastAsia"/>
          <w:szCs w:val="24"/>
          <w:lang w:eastAsia="zh-CN"/>
        </w:rPr>
        <w:t>1</w:t>
      </w:r>
      <w:r>
        <w:rPr>
          <w:szCs w:val="24"/>
          <w:lang w:eastAsia="zh-CN"/>
        </w:rPr>
        <w:t>0</w:t>
      </w:r>
      <w:r>
        <w:rPr>
          <w:rFonts w:hint="eastAsia"/>
          <w:szCs w:val="24"/>
          <w:lang w:eastAsia="zh-CN"/>
        </w:rPr>
        <w:t>、</w:t>
      </w:r>
      <w:r w:rsidR="00C50D33" w:rsidRPr="00C50D33">
        <w:rPr>
          <w:rFonts w:hint="eastAsia"/>
          <w:sz w:val="21"/>
          <w:szCs w:val="21"/>
          <w:lang w:eastAsia="zh-CN"/>
        </w:rPr>
        <w:t>▲</w:t>
      </w:r>
      <w:r>
        <w:rPr>
          <w:rFonts w:hint="eastAsia"/>
          <w:bCs/>
          <w:szCs w:val="24"/>
          <w:lang w:eastAsia="zh-CN"/>
        </w:rPr>
        <w:t>刺激频率：采用变频电刺激，频率范围0.5-1000Hz。</w:t>
      </w:r>
    </w:p>
    <w:p w14:paraId="205EF259" w14:textId="4019AA25" w:rsidR="00733E05" w:rsidRDefault="00340CD6">
      <w:pPr>
        <w:snapToGrid/>
        <w:spacing w:line="500" w:lineRule="exact"/>
        <w:ind w:firstLineChars="100" w:firstLine="240"/>
        <w:rPr>
          <w:rFonts w:cs="宋体"/>
          <w:bCs/>
          <w:szCs w:val="24"/>
          <w:lang w:eastAsia="zh-CN"/>
        </w:rPr>
      </w:pPr>
      <w:r>
        <w:rPr>
          <w:rFonts w:hint="eastAsia"/>
          <w:bCs/>
          <w:szCs w:val="24"/>
          <w:lang w:eastAsia="zh-CN"/>
        </w:rPr>
        <w:t>1</w:t>
      </w:r>
      <w:r>
        <w:rPr>
          <w:bCs/>
          <w:szCs w:val="24"/>
          <w:lang w:eastAsia="zh-CN"/>
        </w:rPr>
        <w:t>1</w:t>
      </w:r>
      <w:r>
        <w:rPr>
          <w:rFonts w:hint="eastAsia"/>
          <w:bCs/>
          <w:szCs w:val="24"/>
          <w:lang w:eastAsia="zh-CN"/>
        </w:rPr>
        <w:t>、</w:t>
      </w:r>
      <w:r w:rsidR="00C50D33" w:rsidRPr="00C50D33">
        <w:rPr>
          <w:rFonts w:hint="eastAsia"/>
          <w:sz w:val="21"/>
          <w:szCs w:val="21"/>
          <w:lang w:eastAsia="zh-CN"/>
        </w:rPr>
        <w:t>▲</w:t>
      </w:r>
      <w:r>
        <w:rPr>
          <w:rFonts w:hint="eastAsia"/>
          <w:bCs/>
          <w:szCs w:val="24"/>
          <w:lang w:eastAsia="zh-CN"/>
        </w:rPr>
        <w:t>脉冲宽度：10-1000</w:t>
      </w:r>
      <w:r>
        <w:rPr>
          <w:rFonts w:hint="eastAsia"/>
          <w:bCs/>
          <w:szCs w:val="24"/>
        </w:rPr>
        <w:t>μ</w:t>
      </w:r>
      <w:r>
        <w:rPr>
          <w:rFonts w:hint="eastAsia"/>
          <w:bCs/>
          <w:szCs w:val="24"/>
          <w:lang w:eastAsia="zh-CN"/>
        </w:rPr>
        <w:t>s。</w:t>
      </w:r>
    </w:p>
    <w:p w14:paraId="758413B9" w14:textId="77777777" w:rsidR="00733E05" w:rsidRDefault="00340CD6">
      <w:pPr>
        <w:snapToGrid/>
        <w:spacing w:line="500" w:lineRule="exact"/>
        <w:ind w:firstLineChars="100" w:firstLine="240"/>
        <w:rPr>
          <w:rFonts w:cs="宋体"/>
          <w:bCs/>
          <w:szCs w:val="24"/>
          <w:lang w:eastAsia="zh-CN"/>
        </w:rPr>
      </w:pPr>
      <w:r>
        <w:rPr>
          <w:rFonts w:hint="eastAsia"/>
          <w:bCs/>
          <w:szCs w:val="24"/>
          <w:lang w:eastAsia="zh-CN"/>
        </w:rPr>
        <w:t>1</w:t>
      </w:r>
      <w:r>
        <w:rPr>
          <w:bCs/>
          <w:szCs w:val="24"/>
          <w:lang w:eastAsia="zh-CN"/>
        </w:rPr>
        <w:t>2</w:t>
      </w:r>
      <w:r>
        <w:rPr>
          <w:rFonts w:hint="eastAsia"/>
          <w:bCs/>
          <w:szCs w:val="24"/>
          <w:lang w:eastAsia="zh-CN"/>
        </w:rPr>
        <w:t>、上升下降时间：上升下降时间：0-20S。</w:t>
      </w:r>
    </w:p>
    <w:p w14:paraId="66F5A6C7" w14:textId="77777777" w:rsidR="00733E05" w:rsidRDefault="00340CD6">
      <w:pPr>
        <w:snapToGrid/>
        <w:spacing w:line="500" w:lineRule="exact"/>
        <w:ind w:firstLineChars="100" w:firstLine="240"/>
        <w:rPr>
          <w:rFonts w:cs="宋体"/>
          <w:bCs/>
          <w:szCs w:val="24"/>
          <w:lang w:eastAsia="zh-CN"/>
        </w:rPr>
      </w:pPr>
      <w:r>
        <w:rPr>
          <w:rFonts w:hint="eastAsia"/>
          <w:bCs/>
          <w:szCs w:val="24"/>
          <w:lang w:eastAsia="zh-CN"/>
        </w:rPr>
        <w:t>1</w:t>
      </w:r>
      <w:r>
        <w:rPr>
          <w:bCs/>
          <w:szCs w:val="24"/>
          <w:lang w:eastAsia="zh-CN"/>
        </w:rPr>
        <w:t>3</w:t>
      </w:r>
      <w:r>
        <w:rPr>
          <w:rFonts w:hint="eastAsia"/>
          <w:bCs/>
          <w:szCs w:val="24"/>
          <w:lang w:eastAsia="zh-CN"/>
        </w:rPr>
        <w:t>、通频带：20Hz-550Hz 。</w:t>
      </w:r>
    </w:p>
    <w:p w14:paraId="790C02D2" w14:textId="77777777" w:rsidR="00733E05" w:rsidRDefault="00340CD6">
      <w:pPr>
        <w:snapToGrid/>
        <w:spacing w:line="500" w:lineRule="exact"/>
        <w:ind w:firstLineChars="100" w:firstLine="240"/>
        <w:rPr>
          <w:rFonts w:cs="宋体"/>
          <w:bCs/>
          <w:szCs w:val="24"/>
          <w:lang w:eastAsia="zh-CN"/>
        </w:rPr>
      </w:pPr>
      <w:r>
        <w:rPr>
          <w:bCs/>
          <w:szCs w:val="24"/>
          <w:lang w:eastAsia="zh-CN"/>
        </w:rPr>
        <w:t>14</w:t>
      </w:r>
      <w:r>
        <w:rPr>
          <w:rFonts w:hint="eastAsia"/>
          <w:bCs/>
          <w:szCs w:val="24"/>
          <w:lang w:eastAsia="zh-CN"/>
        </w:rPr>
        <w:t>、内置放大器测量范围：1-3000</w:t>
      </w:r>
      <w:r>
        <w:rPr>
          <w:rFonts w:hint="eastAsia"/>
          <w:bCs/>
          <w:szCs w:val="24"/>
        </w:rPr>
        <w:t>μ</w:t>
      </w:r>
      <w:r>
        <w:rPr>
          <w:rFonts w:hint="eastAsia"/>
          <w:bCs/>
          <w:szCs w:val="24"/>
          <w:lang w:eastAsia="zh-CN"/>
        </w:rPr>
        <w:t>V（</w:t>
      </w:r>
      <w:proofErr w:type="spellStart"/>
      <w:r>
        <w:rPr>
          <w:rFonts w:hint="eastAsia"/>
          <w:bCs/>
          <w:szCs w:val="24"/>
          <w:lang w:eastAsia="zh-CN"/>
        </w:rPr>
        <w:t>r.m.s</w:t>
      </w:r>
      <w:proofErr w:type="spellEnd"/>
      <w:r>
        <w:rPr>
          <w:rFonts w:hint="eastAsia"/>
          <w:bCs/>
          <w:szCs w:val="24"/>
          <w:lang w:eastAsia="zh-CN"/>
        </w:rPr>
        <w:t>）。</w:t>
      </w:r>
    </w:p>
    <w:p w14:paraId="5CD52D05" w14:textId="77777777" w:rsidR="00733E05" w:rsidRDefault="00340CD6">
      <w:pPr>
        <w:snapToGrid/>
        <w:spacing w:line="500" w:lineRule="exact"/>
        <w:ind w:firstLineChars="100" w:firstLine="240"/>
        <w:rPr>
          <w:rFonts w:cs="Times New Roman"/>
          <w:bCs/>
          <w:szCs w:val="24"/>
          <w:lang w:eastAsia="zh-CN"/>
        </w:rPr>
      </w:pPr>
      <w:r>
        <w:rPr>
          <w:bCs/>
          <w:szCs w:val="24"/>
          <w:lang w:eastAsia="zh-CN"/>
        </w:rPr>
        <w:t>15</w:t>
      </w:r>
      <w:r>
        <w:rPr>
          <w:rFonts w:hint="eastAsia"/>
          <w:bCs/>
          <w:szCs w:val="24"/>
          <w:lang w:eastAsia="zh-CN"/>
        </w:rPr>
        <w:t>、内置放大器最高分辨率≤0.2</w:t>
      </w:r>
      <w:r>
        <w:rPr>
          <w:rFonts w:hint="eastAsia"/>
          <w:bCs/>
          <w:szCs w:val="24"/>
        </w:rPr>
        <w:t>μ</w:t>
      </w:r>
      <w:r>
        <w:rPr>
          <w:rFonts w:hint="eastAsia"/>
          <w:bCs/>
          <w:szCs w:val="24"/>
          <w:lang w:eastAsia="zh-CN"/>
        </w:rPr>
        <w:t>V（</w:t>
      </w:r>
      <w:proofErr w:type="spellStart"/>
      <w:r>
        <w:rPr>
          <w:rFonts w:hint="eastAsia"/>
          <w:bCs/>
          <w:szCs w:val="24"/>
          <w:lang w:eastAsia="zh-CN"/>
        </w:rPr>
        <w:t>r.m.s</w:t>
      </w:r>
      <w:proofErr w:type="spellEnd"/>
      <w:r>
        <w:rPr>
          <w:rFonts w:hint="eastAsia"/>
          <w:bCs/>
          <w:szCs w:val="24"/>
          <w:lang w:eastAsia="zh-CN"/>
        </w:rPr>
        <w:t>）。</w:t>
      </w:r>
    </w:p>
    <w:p w14:paraId="792D0708" w14:textId="77777777" w:rsidR="00733E05" w:rsidRDefault="00340CD6">
      <w:pPr>
        <w:snapToGrid/>
        <w:spacing w:line="500" w:lineRule="exact"/>
        <w:ind w:firstLineChars="100" w:firstLine="240"/>
        <w:rPr>
          <w:rFonts w:cs="Times New Roman"/>
          <w:bCs/>
          <w:szCs w:val="24"/>
          <w:lang w:eastAsia="zh-CN"/>
        </w:rPr>
      </w:pPr>
      <w:r>
        <w:rPr>
          <w:bCs/>
          <w:szCs w:val="24"/>
          <w:lang w:eastAsia="zh-CN"/>
        </w:rPr>
        <w:t>16</w:t>
      </w:r>
      <w:r>
        <w:rPr>
          <w:rFonts w:hint="eastAsia"/>
          <w:bCs/>
          <w:szCs w:val="24"/>
          <w:lang w:eastAsia="zh-CN"/>
        </w:rPr>
        <w:t>、内置放大器输入噪声≤1</w:t>
      </w:r>
      <w:r>
        <w:rPr>
          <w:rFonts w:hint="eastAsia"/>
          <w:bCs/>
          <w:szCs w:val="24"/>
        </w:rPr>
        <w:t>μ</w:t>
      </w:r>
      <w:r>
        <w:rPr>
          <w:rFonts w:hint="eastAsia"/>
          <w:bCs/>
          <w:szCs w:val="24"/>
          <w:lang w:eastAsia="zh-CN"/>
        </w:rPr>
        <w:t>V（</w:t>
      </w:r>
      <w:proofErr w:type="spellStart"/>
      <w:r>
        <w:rPr>
          <w:rFonts w:hint="eastAsia"/>
          <w:bCs/>
          <w:szCs w:val="24"/>
          <w:lang w:eastAsia="zh-CN"/>
        </w:rPr>
        <w:t>r.m.s</w:t>
      </w:r>
      <w:proofErr w:type="spellEnd"/>
      <w:r>
        <w:rPr>
          <w:rFonts w:hint="eastAsia"/>
          <w:bCs/>
          <w:szCs w:val="24"/>
          <w:lang w:eastAsia="zh-CN"/>
        </w:rPr>
        <w:t>）。</w:t>
      </w:r>
    </w:p>
    <w:p w14:paraId="4F73C587" w14:textId="77777777" w:rsidR="00733E05" w:rsidRDefault="00340CD6">
      <w:pPr>
        <w:snapToGrid/>
        <w:spacing w:line="500" w:lineRule="exact"/>
        <w:ind w:firstLineChars="100" w:firstLine="240"/>
        <w:rPr>
          <w:rFonts w:cs="宋体"/>
          <w:bCs/>
          <w:szCs w:val="24"/>
          <w:lang w:eastAsia="zh-CN"/>
        </w:rPr>
      </w:pPr>
      <w:r>
        <w:rPr>
          <w:bCs/>
          <w:szCs w:val="24"/>
          <w:lang w:eastAsia="zh-CN"/>
        </w:rPr>
        <w:t>17</w:t>
      </w:r>
      <w:r>
        <w:rPr>
          <w:rFonts w:hint="eastAsia"/>
          <w:bCs/>
          <w:szCs w:val="24"/>
          <w:lang w:eastAsia="zh-CN"/>
        </w:rPr>
        <w:t>、刺激波形：双相平衡波。</w:t>
      </w:r>
    </w:p>
    <w:p w14:paraId="276D9D31" w14:textId="77777777" w:rsidR="00733E05" w:rsidRDefault="00340CD6">
      <w:pPr>
        <w:snapToGrid/>
        <w:spacing w:line="500" w:lineRule="exact"/>
        <w:ind w:firstLineChars="100" w:firstLine="240"/>
        <w:rPr>
          <w:rFonts w:cs="宋体"/>
          <w:bCs/>
          <w:szCs w:val="24"/>
          <w:lang w:eastAsia="zh-CN"/>
        </w:rPr>
      </w:pPr>
      <w:r>
        <w:rPr>
          <w:bCs/>
          <w:szCs w:val="24"/>
          <w:lang w:eastAsia="zh-CN"/>
        </w:rPr>
        <w:t>18</w:t>
      </w:r>
      <w:r>
        <w:rPr>
          <w:rFonts w:hint="eastAsia"/>
          <w:bCs/>
          <w:szCs w:val="24"/>
          <w:lang w:eastAsia="zh-CN"/>
        </w:rPr>
        <w:t>、电刺激波形：双向平衡波。</w:t>
      </w:r>
    </w:p>
    <w:p w14:paraId="33342FC7" w14:textId="77777777" w:rsidR="00733E05" w:rsidRDefault="00340CD6">
      <w:pPr>
        <w:spacing w:line="500" w:lineRule="exact"/>
        <w:ind w:firstLineChars="100" w:firstLine="240"/>
        <w:rPr>
          <w:rFonts w:cs="Times New Roman"/>
          <w:bCs/>
          <w:szCs w:val="24"/>
          <w:lang w:eastAsia="zh-CN"/>
        </w:rPr>
      </w:pPr>
      <w:r>
        <w:rPr>
          <w:bCs/>
          <w:szCs w:val="24"/>
          <w:lang w:eastAsia="zh-CN"/>
        </w:rPr>
        <w:t>19</w:t>
      </w:r>
      <w:r>
        <w:rPr>
          <w:rFonts w:hint="eastAsia"/>
          <w:bCs/>
          <w:szCs w:val="24"/>
          <w:lang w:eastAsia="zh-CN"/>
        </w:rPr>
        <w:t>、具有交流电源供电和电池单独供电两种方式，电池充满后可连续工作≥8小时。</w:t>
      </w:r>
    </w:p>
    <w:p w14:paraId="7419AA00" w14:textId="111940D7" w:rsidR="00733E05" w:rsidRDefault="00340CD6">
      <w:pPr>
        <w:snapToGrid/>
        <w:spacing w:line="500" w:lineRule="exact"/>
        <w:ind w:firstLineChars="100" w:firstLine="240"/>
        <w:rPr>
          <w:rFonts w:cs="宋体"/>
          <w:bCs/>
          <w:szCs w:val="24"/>
          <w:lang w:eastAsia="zh-CN"/>
        </w:rPr>
      </w:pPr>
      <w:r>
        <w:rPr>
          <w:bCs/>
          <w:szCs w:val="24"/>
          <w:lang w:eastAsia="zh-CN"/>
        </w:rPr>
        <w:t>20</w:t>
      </w:r>
      <w:r>
        <w:rPr>
          <w:rFonts w:hint="eastAsia"/>
          <w:bCs/>
          <w:szCs w:val="24"/>
          <w:lang w:eastAsia="zh-CN"/>
        </w:rPr>
        <w:t>、</w:t>
      </w:r>
      <w:r w:rsidR="00C50D33" w:rsidRPr="00C50D33">
        <w:rPr>
          <w:rFonts w:hint="eastAsia"/>
          <w:sz w:val="21"/>
          <w:szCs w:val="21"/>
          <w:lang w:eastAsia="zh-CN"/>
        </w:rPr>
        <w:t>▲</w:t>
      </w:r>
      <w:r>
        <w:rPr>
          <w:rFonts w:hint="eastAsia"/>
          <w:bCs/>
          <w:szCs w:val="24"/>
          <w:lang w:eastAsia="zh-CN"/>
        </w:rPr>
        <w:t>具有引动电刺激：</w:t>
      </w:r>
      <w:proofErr w:type="gramStart"/>
      <w:r>
        <w:rPr>
          <w:rFonts w:hint="eastAsia"/>
          <w:bCs/>
          <w:szCs w:val="24"/>
          <w:lang w:eastAsia="zh-CN"/>
        </w:rPr>
        <w:t>即健侧</w:t>
      </w:r>
      <w:proofErr w:type="gramEnd"/>
      <w:r>
        <w:rPr>
          <w:rFonts w:hint="eastAsia"/>
          <w:bCs/>
          <w:szCs w:val="24"/>
          <w:lang w:eastAsia="zh-CN"/>
        </w:rPr>
        <w:t>带动患侧，上肢带动下肢的治疗模式。可以</w:t>
      </w:r>
      <w:proofErr w:type="gramStart"/>
      <w:r>
        <w:rPr>
          <w:rFonts w:hint="eastAsia"/>
          <w:bCs/>
          <w:szCs w:val="24"/>
          <w:lang w:eastAsia="zh-CN"/>
        </w:rPr>
        <w:t>进行双健侧</w:t>
      </w:r>
      <w:proofErr w:type="gramEnd"/>
      <w:r>
        <w:rPr>
          <w:rFonts w:hint="eastAsia"/>
          <w:bCs/>
          <w:szCs w:val="24"/>
          <w:lang w:eastAsia="zh-CN"/>
        </w:rPr>
        <w:t>训练。</w:t>
      </w:r>
    </w:p>
    <w:p w14:paraId="179BB17F" w14:textId="77777777" w:rsidR="00733E05" w:rsidRDefault="00340CD6">
      <w:pPr>
        <w:snapToGrid/>
        <w:spacing w:line="500" w:lineRule="exact"/>
        <w:ind w:firstLine="480"/>
        <w:rPr>
          <w:rFonts w:cs="宋体"/>
          <w:bCs/>
          <w:szCs w:val="24"/>
          <w:lang w:eastAsia="zh-CN"/>
        </w:rPr>
      </w:pPr>
      <w:r>
        <w:rPr>
          <w:bCs/>
          <w:szCs w:val="24"/>
          <w:lang w:eastAsia="zh-CN"/>
        </w:rPr>
        <w:t>21</w:t>
      </w:r>
      <w:r>
        <w:rPr>
          <w:rFonts w:hint="eastAsia"/>
          <w:bCs/>
          <w:szCs w:val="24"/>
          <w:lang w:eastAsia="zh-CN"/>
        </w:rPr>
        <w:t>、具备4通道表面肌电评估功能，实时评估患者肌力情况，可出具评估</w:t>
      </w:r>
      <w:r>
        <w:rPr>
          <w:rFonts w:hint="eastAsia"/>
          <w:bCs/>
          <w:szCs w:val="24"/>
          <w:lang w:eastAsia="zh-CN"/>
        </w:rPr>
        <w:lastRenderedPageBreak/>
        <w:t>报告，评估报告可存储及导出。</w:t>
      </w:r>
    </w:p>
    <w:p w14:paraId="4AF51367" w14:textId="77777777" w:rsidR="00733E05" w:rsidRDefault="00340CD6">
      <w:pPr>
        <w:snapToGrid/>
        <w:spacing w:line="500" w:lineRule="exact"/>
        <w:ind w:firstLine="480"/>
        <w:rPr>
          <w:rFonts w:cs="宋体"/>
          <w:bCs/>
          <w:szCs w:val="24"/>
          <w:lang w:eastAsia="zh-CN"/>
        </w:rPr>
      </w:pPr>
      <w:r>
        <w:rPr>
          <w:bCs/>
          <w:szCs w:val="24"/>
          <w:lang w:eastAsia="zh-CN"/>
        </w:rPr>
        <w:t>22</w:t>
      </w:r>
      <w:r>
        <w:rPr>
          <w:rFonts w:hint="eastAsia"/>
          <w:bCs/>
          <w:szCs w:val="24"/>
          <w:lang w:eastAsia="zh-CN"/>
        </w:rPr>
        <w:t>、内置成人模式：有常用方案和功能性刺激方案模块，常用方案按照全身五大部位制定了最常用通道方案设置，可以快速组合并开始治疗；功能性刺激方案针对脑卒中后运动功能障碍，按照</w:t>
      </w:r>
      <w:proofErr w:type="spellStart"/>
      <w:r>
        <w:rPr>
          <w:rFonts w:hint="eastAsia"/>
          <w:bCs/>
          <w:szCs w:val="24"/>
          <w:lang w:eastAsia="zh-CN"/>
        </w:rPr>
        <w:t>Brunnstrom</w:t>
      </w:r>
      <w:proofErr w:type="spellEnd"/>
      <w:r>
        <w:rPr>
          <w:rFonts w:hint="eastAsia"/>
          <w:bCs/>
          <w:szCs w:val="24"/>
          <w:lang w:eastAsia="zh-CN"/>
        </w:rPr>
        <w:t>分期分为急性期，恢复期和恢复后期三个阶段，每个阶段针对主要问题选用不同治疗功能制定方案制定了多通道组合和协同等时序性方案。</w:t>
      </w:r>
    </w:p>
    <w:p w14:paraId="36F62E16" w14:textId="77777777" w:rsidR="00733E05" w:rsidRDefault="00340CD6">
      <w:pPr>
        <w:snapToGrid/>
        <w:spacing w:line="500" w:lineRule="exact"/>
        <w:ind w:firstLine="480"/>
        <w:rPr>
          <w:rFonts w:cs="宋体"/>
          <w:bCs/>
          <w:szCs w:val="24"/>
          <w:lang w:eastAsia="zh-CN"/>
        </w:rPr>
      </w:pPr>
      <w:r>
        <w:rPr>
          <w:rFonts w:hint="eastAsia"/>
          <w:bCs/>
          <w:szCs w:val="24"/>
          <w:lang w:eastAsia="zh-CN"/>
        </w:rPr>
        <w:t>2</w:t>
      </w:r>
      <w:r>
        <w:rPr>
          <w:bCs/>
          <w:szCs w:val="24"/>
          <w:lang w:eastAsia="zh-CN"/>
        </w:rPr>
        <w:t>3</w:t>
      </w:r>
      <w:r>
        <w:rPr>
          <w:rFonts w:hint="eastAsia"/>
          <w:bCs/>
          <w:szCs w:val="24"/>
          <w:lang w:eastAsia="zh-CN"/>
        </w:rPr>
        <w:t>、内置儿童模式：有常用方案和功能性刺激方案模块，常用方案按照全身五大部位制定了最常用通道方案设置，可以快速组合并开始治疗；功能性刺激方案针对脑瘫导致运动功能障碍，儿童按发育顺序制定抬头、手支撑、坐姿和站立相对应的治疗方案。</w:t>
      </w:r>
    </w:p>
    <w:p w14:paraId="1D52C967" w14:textId="77777777" w:rsidR="00733E05" w:rsidRDefault="00340CD6">
      <w:pPr>
        <w:snapToGrid/>
        <w:spacing w:line="500" w:lineRule="exact"/>
        <w:ind w:firstLine="480"/>
        <w:rPr>
          <w:rFonts w:cs="宋体"/>
          <w:bCs/>
          <w:szCs w:val="24"/>
          <w:lang w:eastAsia="zh-CN"/>
        </w:rPr>
      </w:pPr>
      <w:r>
        <w:rPr>
          <w:rFonts w:hint="eastAsia"/>
          <w:bCs/>
          <w:szCs w:val="24"/>
          <w:lang w:eastAsia="zh-CN"/>
        </w:rPr>
        <w:t>2</w:t>
      </w:r>
      <w:r>
        <w:rPr>
          <w:bCs/>
          <w:szCs w:val="24"/>
          <w:lang w:eastAsia="zh-CN"/>
        </w:rPr>
        <w:t>4</w:t>
      </w:r>
      <w:r>
        <w:rPr>
          <w:rFonts w:hint="eastAsia"/>
          <w:bCs/>
          <w:szCs w:val="24"/>
          <w:lang w:eastAsia="zh-CN"/>
        </w:rPr>
        <w:t>、通道独立模式，4个独立通道，每个通道治疗模式可单独设置，每个通道开始和结束时间可独立设置，最多满足四个患者同时治疗。</w:t>
      </w:r>
    </w:p>
    <w:p w14:paraId="0C052BDE" w14:textId="77777777" w:rsidR="00733E05" w:rsidRDefault="00340CD6">
      <w:pPr>
        <w:snapToGrid/>
        <w:spacing w:line="500" w:lineRule="exact"/>
        <w:ind w:firstLine="480"/>
        <w:rPr>
          <w:rFonts w:cs="宋体"/>
          <w:bCs/>
          <w:szCs w:val="24"/>
          <w:lang w:eastAsia="zh-CN"/>
        </w:rPr>
      </w:pPr>
      <w:r>
        <w:rPr>
          <w:bCs/>
          <w:szCs w:val="24"/>
          <w:lang w:eastAsia="zh-CN"/>
        </w:rPr>
        <w:t>25</w:t>
      </w:r>
      <w:r>
        <w:rPr>
          <w:rFonts w:hint="eastAsia"/>
          <w:bCs/>
          <w:szCs w:val="24"/>
          <w:lang w:eastAsia="zh-CN"/>
        </w:rPr>
        <w:t>、具有多媒体生物反馈训练功能，内置肌力增强训练、肌肉放松训练、肌力维持训练、肌力协同训练、肌力精准性训练方案，游戏包括饥饿鲨鱼、太空夺宝等。</w:t>
      </w:r>
    </w:p>
    <w:p w14:paraId="3D70A702" w14:textId="77777777" w:rsidR="00733E05" w:rsidRDefault="00340CD6">
      <w:pPr>
        <w:spacing w:line="500" w:lineRule="exact"/>
        <w:ind w:firstLine="480"/>
        <w:rPr>
          <w:rFonts w:cs="宋体"/>
          <w:bCs/>
          <w:szCs w:val="24"/>
          <w:highlight w:val="yellow"/>
          <w:lang w:eastAsia="zh-CN"/>
        </w:rPr>
      </w:pPr>
      <w:r>
        <w:rPr>
          <w:rFonts w:hint="eastAsia"/>
          <w:bCs/>
          <w:szCs w:val="24"/>
          <w:lang w:eastAsia="zh-CN"/>
        </w:rPr>
        <w:t>2</w:t>
      </w:r>
      <w:r>
        <w:rPr>
          <w:bCs/>
          <w:szCs w:val="24"/>
          <w:lang w:eastAsia="zh-CN"/>
        </w:rPr>
        <w:t>6</w:t>
      </w:r>
      <w:r>
        <w:rPr>
          <w:rFonts w:hint="eastAsia"/>
          <w:bCs/>
          <w:szCs w:val="24"/>
          <w:lang w:eastAsia="zh-CN"/>
        </w:rPr>
        <w:t>、数据共享：软件升级方式：可通过医院WIFI进行实时在线免费升级。</w:t>
      </w:r>
    </w:p>
    <w:p w14:paraId="25C3DCE2" w14:textId="77777777" w:rsidR="00733E05" w:rsidRDefault="00340CD6">
      <w:pPr>
        <w:pStyle w:val="afc"/>
        <w:numPr>
          <w:ilvl w:val="0"/>
          <w:numId w:val="1"/>
        </w:numPr>
        <w:snapToGrid/>
        <w:spacing w:line="500" w:lineRule="exact"/>
        <w:ind w:firstLineChars="0"/>
        <w:rPr>
          <w:rFonts w:cs="宋体"/>
          <w:bCs/>
          <w:szCs w:val="24"/>
        </w:rPr>
      </w:pPr>
      <w:proofErr w:type="spellStart"/>
      <w:r>
        <w:rPr>
          <w:rFonts w:hint="eastAsia"/>
          <w:bCs/>
          <w:szCs w:val="24"/>
        </w:rPr>
        <w:t>病员信息管理</w:t>
      </w:r>
      <w:proofErr w:type="spellEnd"/>
      <w:r>
        <w:rPr>
          <w:rFonts w:hint="eastAsia"/>
          <w:bCs/>
          <w:szCs w:val="24"/>
        </w:rPr>
        <w:t>：</w:t>
      </w:r>
    </w:p>
    <w:p w14:paraId="65FD85D1" w14:textId="77777777" w:rsidR="00733E05" w:rsidRDefault="00340CD6">
      <w:pPr>
        <w:snapToGrid/>
        <w:spacing w:line="500" w:lineRule="exact"/>
        <w:ind w:firstLine="480"/>
        <w:rPr>
          <w:rFonts w:cs="宋体"/>
          <w:bCs/>
          <w:szCs w:val="24"/>
          <w:lang w:eastAsia="zh-CN"/>
        </w:rPr>
      </w:pPr>
      <w:r>
        <w:rPr>
          <w:rFonts w:hint="eastAsia"/>
          <w:bCs/>
          <w:szCs w:val="24"/>
          <w:lang w:eastAsia="zh-CN"/>
        </w:rPr>
        <w:t>1）能够对病人治疗方案进行管理，包括：列表显示历史治疗方案、新建治疗方案、从方案库导入治疗方案、修改治疗方案和删除治疗方案。</w:t>
      </w:r>
    </w:p>
    <w:p w14:paraId="4A039A36" w14:textId="77777777" w:rsidR="00733E05" w:rsidRDefault="00340CD6">
      <w:pPr>
        <w:snapToGrid/>
        <w:spacing w:line="500" w:lineRule="exact"/>
        <w:ind w:firstLine="480"/>
        <w:rPr>
          <w:rFonts w:cs="宋体"/>
          <w:bCs/>
          <w:szCs w:val="24"/>
          <w:lang w:eastAsia="zh-CN"/>
        </w:rPr>
      </w:pPr>
      <w:r>
        <w:rPr>
          <w:bCs/>
          <w:szCs w:val="24"/>
          <w:lang w:eastAsia="zh-CN"/>
        </w:rPr>
        <w:t>2</w:t>
      </w:r>
      <w:r>
        <w:rPr>
          <w:rFonts w:hint="eastAsia"/>
          <w:bCs/>
          <w:szCs w:val="24"/>
          <w:lang w:eastAsia="zh-CN"/>
        </w:rPr>
        <w:t>）能够对治疗记录进行管理，包括：列表显示所有治疗记录，显示每条治疗记录的治疗时间、治疗类型、治疗时长等信息。</w:t>
      </w:r>
    </w:p>
    <w:p w14:paraId="073FEA0E" w14:textId="77777777" w:rsidR="00733E05" w:rsidRDefault="00340CD6">
      <w:pPr>
        <w:spacing w:line="500" w:lineRule="exact"/>
        <w:ind w:firstLine="480"/>
        <w:rPr>
          <w:rFonts w:cs="宋体"/>
          <w:bCs/>
          <w:szCs w:val="24"/>
          <w:lang w:eastAsia="zh-CN"/>
        </w:rPr>
      </w:pPr>
      <w:r>
        <w:rPr>
          <w:rFonts w:hint="eastAsia"/>
          <w:bCs/>
          <w:szCs w:val="24"/>
          <w:lang w:eastAsia="zh-CN"/>
        </w:rPr>
        <w:t>2</w:t>
      </w:r>
      <w:r>
        <w:rPr>
          <w:bCs/>
          <w:szCs w:val="24"/>
          <w:lang w:eastAsia="zh-CN"/>
        </w:rPr>
        <w:t>8</w:t>
      </w:r>
      <w:r>
        <w:rPr>
          <w:rFonts w:hint="eastAsia"/>
          <w:bCs/>
          <w:szCs w:val="24"/>
          <w:lang w:eastAsia="zh-CN"/>
        </w:rPr>
        <w:t>、预留气电联合功能接口，后期可以与气动手功能康复训练设备配合同时治疗，联合肌电检测和神经肌肉电刺激，</w:t>
      </w:r>
      <w:proofErr w:type="gramStart"/>
      <w:r>
        <w:rPr>
          <w:rFonts w:hint="eastAsia"/>
          <w:bCs/>
          <w:szCs w:val="24"/>
          <w:lang w:eastAsia="zh-CN"/>
        </w:rPr>
        <w:t>做到腕手一体化</w:t>
      </w:r>
      <w:proofErr w:type="gramEnd"/>
      <w:r>
        <w:rPr>
          <w:rFonts w:hint="eastAsia"/>
          <w:bCs/>
          <w:szCs w:val="24"/>
          <w:lang w:eastAsia="zh-CN"/>
        </w:rPr>
        <w:t>治疗，并有效进行手部张开和分指。</w:t>
      </w:r>
    </w:p>
    <w:p w14:paraId="3A02C5CC" w14:textId="77777777" w:rsidR="00733E05" w:rsidRDefault="00340CD6">
      <w:pPr>
        <w:spacing w:line="500" w:lineRule="exact"/>
        <w:ind w:firstLine="480"/>
        <w:textAlignment w:val="baseline"/>
        <w:rPr>
          <w:rFonts w:cs="Times New Roman"/>
          <w:szCs w:val="24"/>
          <w:lang w:eastAsia="zh-CN"/>
        </w:rPr>
      </w:pPr>
      <w:r>
        <w:rPr>
          <w:rFonts w:hint="eastAsia"/>
          <w:bCs/>
          <w:szCs w:val="24"/>
          <w:lang w:eastAsia="zh-CN"/>
        </w:rPr>
        <w:t>2</w:t>
      </w:r>
      <w:r>
        <w:rPr>
          <w:bCs/>
          <w:szCs w:val="24"/>
          <w:lang w:eastAsia="zh-CN"/>
        </w:rPr>
        <w:t>9</w:t>
      </w:r>
      <w:r>
        <w:rPr>
          <w:rFonts w:hint="eastAsia"/>
          <w:bCs/>
          <w:szCs w:val="24"/>
          <w:lang w:eastAsia="zh-CN"/>
        </w:rPr>
        <w:t>、可编辑个性化治疗方案，自定义临床方案刺激时间、间歇时间、波升时间、</w:t>
      </w:r>
      <w:proofErr w:type="gramStart"/>
      <w:r>
        <w:rPr>
          <w:rFonts w:hint="eastAsia"/>
          <w:bCs/>
          <w:szCs w:val="24"/>
          <w:lang w:eastAsia="zh-CN"/>
        </w:rPr>
        <w:t>波降时间</w:t>
      </w:r>
      <w:proofErr w:type="gramEnd"/>
      <w:r>
        <w:rPr>
          <w:rFonts w:hint="eastAsia"/>
          <w:bCs/>
          <w:szCs w:val="24"/>
          <w:lang w:eastAsia="zh-CN"/>
        </w:rPr>
        <w:t>、刺激频率、脉宽可调，且推荐临床常用的治疗参数。</w:t>
      </w:r>
    </w:p>
    <w:p w14:paraId="176AEB1E" w14:textId="77777777" w:rsidR="00733E05" w:rsidRDefault="00733E05">
      <w:pPr>
        <w:spacing w:line="436" w:lineRule="auto"/>
        <w:ind w:firstLineChars="0" w:firstLine="0"/>
        <w:rPr>
          <w:lang w:eastAsia="zh-CN"/>
        </w:rPr>
        <w:sectPr w:rsidR="00733E05">
          <w:pgSz w:w="11910" w:h="16840"/>
          <w:pgMar w:top="1440" w:right="1800" w:bottom="1440" w:left="1800" w:header="720" w:footer="720" w:gutter="0"/>
          <w:cols w:space="720"/>
          <w:docGrid w:linePitch="326"/>
        </w:sectPr>
      </w:pPr>
    </w:p>
    <w:p w14:paraId="7BCAA6BA" w14:textId="77777777" w:rsidR="00733E05" w:rsidRDefault="00340CD6">
      <w:pPr>
        <w:ind w:firstLine="482"/>
        <w:jc w:val="center"/>
        <w:rPr>
          <w:rFonts w:ascii="仿宋" w:eastAsia="仿宋" w:hAnsi="仿宋"/>
          <w:b/>
          <w:bCs/>
          <w:lang w:eastAsia="zh-CN"/>
        </w:rPr>
      </w:pPr>
      <w:bookmarkStart w:id="43" w:name="_Hlk218094133"/>
      <w:r>
        <w:rPr>
          <w:rFonts w:ascii="仿宋" w:eastAsia="仿宋" w:hAnsi="仿宋" w:hint="eastAsia"/>
          <w:b/>
          <w:bCs/>
          <w:lang w:eastAsia="zh-CN"/>
        </w:rPr>
        <w:lastRenderedPageBreak/>
        <w:t>项目整体需求（提供承诺书）</w:t>
      </w:r>
    </w:p>
    <w:p w14:paraId="286B1CB1" w14:textId="77777777" w:rsidR="00733E05" w:rsidRDefault="00733E05">
      <w:pPr>
        <w:ind w:firstLine="480"/>
        <w:jc w:val="left"/>
        <w:rPr>
          <w:lang w:eastAsia="zh-CN"/>
        </w:rPr>
      </w:pPr>
    </w:p>
    <w:p w14:paraId="3038742A" w14:textId="77777777" w:rsidR="00733E05" w:rsidRDefault="00340CD6">
      <w:pPr>
        <w:spacing w:line="420" w:lineRule="exact"/>
        <w:ind w:left="200" w:firstLine="480"/>
        <w:rPr>
          <w:lang w:eastAsia="zh-CN"/>
        </w:rPr>
      </w:pPr>
      <w:r>
        <w:rPr>
          <w:rFonts w:hint="eastAsia"/>
          <w:lang w:eastAsia="zh-CN"/>
        </w:rPr>
        <w:t>致：招标人</w:t>
      </w:r>
    </w:p>
    <w:p w14:paraId="00CD3C23" w14:textId="77777777" w:rsidR="00733E05" w:rsidRDefault="00340CD6">
      <w:pPr>
        <w:spacing w:line="420" w:lineRule="exact"/>
        <w:ind w:left="200" w:firstLine="480"/>
        <w:rPr>
          <w:lang w:eastAsia="zh-CN"/>
        </w:rPr>
      </w:pPr>
      <w:r>
        <w:rPr>
          <w:rFonts w:hint="eastAsia"/>
          <w:lang w:eastAsia="zh-CN"/>
        </w:rPr>
        <w:t>我公司若在本次招标活动中中标，将按招标文件的规定，精心组织、加强管理，严格按合同约定保质保量的完成。具体承诺如下：</w:t>
      </w:r>
    </w:p>
    <w:p w14:paraId="5C88CC20" w14:textId="77777777" w:rsidR="00733E05" w:rsidRDefault="00340CD6">
      <w:pPr>
        <w:spacing w:line="420" w:lineRule="exact"/>
        <w:ind w:left="200" w:firstLine="480"/>
        <w:rPr>
          <w:lang w:eastAsia="zh-CN"/>
        </w:rPr>
      </w:pPr>
      <w:r>
        <w:rPr>
          <w:rFonts w:hint="eastAsia"/>
          <w:lang w:eastAsia="zh-CN"/>
        </w:rPr>
        <w:t>1、设备不得设置任何形式的密钥、或者通过刷卡等形式限制设备正常使用，或规定使用次数；</w:t>
      </w:r>
    </w:p>
    <w:p w14:paraId="070BD76C" w14:textId="77777777" w:rsidR="00733E05" w:rsidRDefault="00340CD6">
      <w:pPr>
        <w:spacing w:line="420" w:lineRule="exact"/>
        <w:ind w:left="200" w:firstLine="480"/>
        <w:rPr>
          <w:lang w:eastAsia="zh-CN"/>
        </w:rPr>
      </w:pPr>
      <w:r>
        <w:rPr>
          <w:rFonts w:hint="eastAsia"/>
          <w:lang w:eastAsia="zh-CN"/>
        </w:rPr>
        <w:t>2、设备免费开放本机对外数据接口，所涉及医院信息系统接口费用均由中标方承担。且须提供详细的信息接口方案，如有必要，可进行现场勘察；</w:t>
      </w:r>
    </w:p>
    <w:p w14:paraId="6C540979" w14:textId="77777777" w:rsidR="00733E05" w:rsidRDefault="00340CD6">
      <w:pPr>
        <w:spacing w:line="420" w:lineRule="exact"/>
        <w:ind w:left="200" w:firstLine="480"/>
        <w:rPr>
          <w:lang w:eastAsia="zh-CN"/>
        </w:rPr>
      </w:pPr>
      <w:r>
        <w:rPr>
          <w:rFonts w:hint="eastAsia"/>
          <w:lang w:eastAsia="zh-CN"/>
        </w:rPr>
        <w:t>3、如有耗材，须提供相应耗材清单，及国家采购平台报价（阳采、中部联盟等），如不提供报价清单则视为无耗材或免费耗材，该报价仅作为后期采购参考，不计入投标人此次投标总价，亦不作为供应耗材的唯一渠道。</w:t>
      </w:r>
    </w:p>
    <w:p w14:paraId="6EFC4C7B" w14:textId="77777777" w:rsidR="00733E05" w:rsidRDefault="00340CD6">
      <w:pPr>
        <w:spacing w:line="420" w:lineRule="exact"/>
        <w:ind w:left="200" w:firstLine="480"/>
        <w:rPr>
          <w:lang w:eastAsia="zh-CN"/>
        </w:rPr>
      </w:pPr>
      <w:r>
        <w:rPr>
          <w:rFonts w:hint="eastAsia"/>
          <w:lang w:eastAsia="zh-CN"/>
        </w:rPr>
        <w:t>4、如设备进行的检查或者治疗涉及收费项目，须提供采购</w:t>
      </w:r>
      <w:proofErr w:type="gramStart"/>
      <w:r>
        <w:rPr>
          <w:rFonts w:hint="eastAsia"/>
          <w:lang w:eastAsia="zh-CN"/>
        </w:rPr>
        <w:t>方当地相关医</w:t>
      </w:r>
      <w:proofErr w:type="gramEnd"/>
      <w:r>
        <w:rPr>
          <w:rFonts w:hint="eastAsia"/>
          <w:lang w:eastAsia="zh-CN"/>
        </w:rPr>
        <w:t>保最新版收费标准及编码，且有佐证支持。</w:t>
      </w:r>
    </w:p>
    <w:p w14:paraId="600F0FAE" w14:textId="77777777" w:rsidR="00733E05" w:rsidRDefault="00340CD6">
      <w:pPr>
        <w:spacing w:line="420" w:lineRule="exact"/>
        <w:ind w:left="200" w:firstLine="480"/>
        <w:rPr>
          <w:lang w:eastAsia="zh-CN"/>
        </w:rPr>
      </w:pPr>
      <w:r>
        <w:rPr>
          <w:rFonts w:hint="eastAsia"/>
          <w:lang w:eastAsia="zh-CN"/>
        </w:rPr>
        <w:t>5、服务响应</w:t>
      </w:r>
    </w:p>
    <w:p w14:paraId="3CD96FEF" w14:textId="77777777" w:rsidR="00733E05" w:rsidRDefault="00340CD6">
      <w:pPr>
        <w:spacing w:line="420" w:lineRule="exact"/>
        <w:ind w:firstLine="480"/>
        <w:rPr>
          <w:rFonts w:ascii="Calibri" w:hAnsi="Calibri"/>
          <w:lang w:eastAsia="zh-CN"/>
        </w:rPr>
      </w:pPr>
      <w:r>
        <w:rPr>
          <w:rFonts w:hint="eastAsia"/>
          <w:lang w:eastAsia="zh-CN"/>
        </w:rPr>
        <w:t>响应时间：提供</w:t>
      </w:r>
      <w:r>
        <w:rPr>
          <w:rFonts w:cs="Calibri" w:hint="eastAsia"/>
          <w:lang w:eastAsia="zh-CN"/>
        </w:rPr>
        <w:t>7</w:t>
      </w:r>
      <w:r>
        <w:rPr>
          <w:rFonts w:hint="eastAsia"/>
          <w:lang w:eastAsia="zh-CN"/>
        </w:rPr>
        <w:t>×</w:t>
      </w:r>
      <w:r>
        <w:rPr>
          <w:rFonts w:cs="Calibri" w:hint="eastAsia"/>
          <w:lang w:eastAsia="zh-CN"/>
        </w:rPr>
        <w:t>24</w:t>
      </w:r>
      <w:r>
        <w:rPr>
          <w:rFonts w:hint="eastAsia"/>
          <w:lang w:eastAsia="zh-CN"/>
        </w:rPr>
        <w:t>小时售后服务热线，接到报修后，市区内</w:t>
      </w:r>
      <w:r>
        <w:rPr>
          <w:rFonts w:cs="Calibri" w:hint="eastAsia"/>
          <w:lang w:eastAsia="zh-CN"/>
        </w:rPr>
        <w:t>2</w:t>
      </w:r>
      <w:r>
        <w:rPr>
          <w:rFonts w:hint="eastAsia"/>
          <w:lang w:eastAsia="zh-CN"/>
        </w:rPr>
        <w:t>小时内响应，本省其他地区</w:t>
      </w:r>
      <w:r>
        <w:rPr>
          <w:rFonts w:cs="Calibri" w:hint="eastAsia"/>
          <w:lang w:eastAsia="zh-CN"/>
        </w:rPr>
        <w:t>4</w:t>
      </w:r>
      <w:r>
        <w:rPr>
          <w:rFonts w:hint="eastAsia"/>
          <w:lang w:eastAsia="zh-CN"/>
        </w:rPr>
        <w:t>小时内响应，跨省地区</w:t>
      </w:r>
      <w:r>
        <w:rPr>
          <w:rFonts w:cs="Calibri" w:hint="eastAsia"/>
          <w:lang w:eastAsia="zh-CN"/>
        </w:rPr>
        <w:t>12</w:t>
      </w:r>
      <w:r>
        <w:rPr>
          <w:rFonts w:hint="eastAsia"/>
          <w:lang w:eastAsia="zh-CN"/>
        </w:rPr>
        <w:t>小时内响应</w:t>
      </w:r>
      <w:r>
        <w:rPr>
          <w:rFonts w:ascii="Calibri" w:hAnsi="Calibri" w:hint="eastAsia"/>
          <w:lang w:eastAsia="zh-CN"/>
        </w:rPr>
        <w:t>。</w:t>
      </w:r>
      <w:r>
        <w:rPr>
          <w:rFonts w:hint="eastAsia"/>
          <w:lang w:eastAsia="zh-CN"/>
        </w:rPr>
        <w:t>到场时间：规定技术人员到达现场进行维修的时间，如“常规故障，本省区域内技术人员需在</w:t>
      </w:r>
      <w:r>
        <w:rPr>
          <w:rFonts w:cs="Calibri" w:hint="eastAsia"/>
          <w:lang w:eastAsia="zh-CN"/>
        </w:rPr>
        <w:t>6</w:t>
      </w:r>
      <w:r>
        <w:rPr>
          <w:rFonts w:hint="eastAsia"/>
          <w:lang w:eastAsia="zh-CN"/>
        </w:rPr>
        <w:t>小时内到达现场；紧急故障（影响患者生命安全或关键诊疗流程），本省区域内</w:t>
      </w:r>
      <w:r>
        <w:rPr>
          <w:rFonts w:cs="Calibri" w:hint="eastAsia"/>
          <w:lang w:eastAsia="zh-CN"/>
        </w:rPr>
        <w:t>3</w:t>
      </w:r>
      <w:r>
        <w:rPr>
          <w:rFonts w:hint="eastAsia"/>
          <w:lang w:eastAsia="zh-CN"/>
        </w:rPr>
        <w:t>小时内到达，跨省区域</w:t>
      </w:r>
      <w:r>
        <w:rPr>
          <w:rFonts w:cs="Calibri" w:hint="eastAsia"/>
          <w:lang w:eastAsia="zh-CN"/>
        </w:rPr>
        <w:t>24</w:t>
      </w:r>
      <w:r>
        <w:rPr>
          <w:rFonts w:hint="eastAsia"/>
          <w:lang w:eastAsia="zh-CN"/>
        </w:rPr>
        <w:t>小时内到达”。</w:t>
      </w:r>
    </w:p>
    <w:p w14:paraId="7CA808F9" w14:textId="77777777" w:rsidR="00733E05" w:rsidRDefault="00340CD6">
      <w:pPr>
        <w:spacing w:line="420" w:lineRule="exact"/>
        <w:ind w:firstLine="480"/>
        <w:rPr>
          <w:rFonts w:ascii="Calibri" w:hAnsi="Calibri"/>
          <w:lang w:eastAsia="zh-CN"/>
        </w:rPr>
      </w:pPr>
      <w:r>
        <w:rPr>
          <w:rFonts w:hint="eastAsia"/>
          <w:lang w:eastAsia="zh-CN"/>
        </w:rPr>
        <w:t>6、维修保障</w:t>
      </w:r>
    </w:p>
    <w:p w14:paraId="556D40E7" w14:textId="77777777" w:rsidR="00733E05" w:rsidRDefault="00340CD6">
      <w:pPr>
        <w:spacing w:line="420" w:lineRule="exact"/>
        <w:ind w:left="200" w:firstLine="480"/>
        <w:rPr>
          <w:lang w:eastAsia="zh-CN"/>
        </w:rPr>
      </w:pPr>
      <w:r>
        <w:rPr>
          <w:rFonts w:hint="eastAsia"/>
          <w:lang w:eastAsia="zh-CN"/>
        </w:rPr>
        <w:t>维修周期：一般故障（如软件系统故障、非关键部件损坏），需在</w:t>
      </w:r>
      <w:r>
        <w:rPr>
          <w:rFonts w:cs="Calibri" w:hint="eastAsia"/>
          <w:lang w:eastAsia="zh-CN"/>
        </w:rPr>
        <w:t>24</w:t>
      </w:r>
      <w:r>
        <w:rPr>
          <w:rFonts w:hint="eastAsia"/>
          <w:lang w:eastAsia="zh-CN"/>
        </w:rPr>
        <w:t>小时内修复；重大故障（如硬件核心部件损坏），需在</w:t>
      </w:r>
      <w:r>
        <w:rPr>
          <w:rFonts w:cs="Calibri" w:hint="eastAsia"/>
          <w:lang w:eastAsia="zh-CN"/>
        </w:rPr>
        <w:t>72</w:t>
      </w:r>
      <w:r>
        <w:rPr>
          <w:rFonts w:hint="eastAsia"/>
          <w:lang w:eastAsia="zh-CN"/>
        </w:rPr>
        <w:t>小时内修复，并提供备用设备保障医院正常使用。</w:t>
      </w:r>
    </w:p>
    <w:p w14:paraId="5B5FAEEA" w14:textId="77777777" w:rsidR="00733E05" w:rsidRDefault="00340CD6">
      <w:pPr>
        <w:spacing w:line="420" w:lineRule="exact"/>
        <w:ind w:firstLine="480"/>
        <w:rPr>
          <w:rFonts w:ascii="Calibri" w:hAnsi="Calibri"/>
          <w:lang w:eastAsia="zh-CN"/>
        </w:rPr>
      </w:pPr>
      <w:r>
        <w:rPr>
          <w:rFonts w:hint="eastAsia"/>
          <w:lang w:eastAsia="zh-CN"/>
        </w:rPr>
        <w:t>7、质保期限：设备整体质保期为≥</w:t>
      </w:r>
      <w:r>
        <w:rPr>
          <w:rFonts w:cs="Calibri" w:hint="eastAsia"/>
          <w:lang w:eastAsia="zh-CN"/>
        </w:rPr>
        <w:t>3</w:t>
      </w:r>
      <w:r>
        <w:rPr>
          <w:rFonts w:hint="eastAsia"/>
          <w:lang w:eastAsia="zh-CN"/>
        </w:rPr>
        <w:t>年，自验收合格之日起计算；</w:t>
      </w:r>
    </w:p>
    <w:p w14:paraId="00C62E6A" w14:textId="77777777" w:rsidR="00733E05" w:rsidRDefault="00340CD6">
      <w:pPr>
        <w:spacing w:line="420" w:lineRule="exact"/>
        <w:ind w:firstLineChars="0" w:firstLine="0"/>
        <w:rPr>
          <w:lang w:eastAsia="zh-CN"/>
        </w:rPr>
      </w:pPr>
      <w:r>
        <w:rPr>
          <w:rFonts w:hint="eastAsia"/>
          <w:lang w:eastAsia="zh-CN"/>
        </w:rPr>
        <w:t>质保范围：质保期内，免费提供设备维修、备件更换（人为损坏及不可抗力因素除外）、软件升级服务；定期上门进行设备维护保养，每年不少于</w:t>
      </w:r>
      <w:r>
        <w:rPr>
          <w:rFonts w:cs="Calibri" w:hint="eastAsia"/>
          <w:lang w:eastAsia="zh-CN"/>
        </w:rPr>
        <w:t>4</w:t>
      </w:r>
      <w:r>
        <w:rPr>
          <w:rFonts w:hint="eastAsia"/>
          <w:lang w:eastAsia="zh-CN"/>
        </w:rPr>
        <w:t>次。</w:t>
      </w:r>
    </w:p>
    <w:p w14:paraId="4DEF3F18" w14:textId="77777777" w:rsidR="00733E05" w:rsidRDefault="00340CD6">
      <w:pPr>
        <w:spacing w:line="420" w:lineRule="exact"/>
        <w:ind w:firstLine="480"/>
        <w:rPr>
          <w:lang w:eastAsia="zh-CN"/>
        </w:rPr>
      </w:pPr>
      <w:r>
        <w:rPr>
          <w:rFonts w:hint="eastAsia"/>
          <w:lang w:eastAsia="zh-CN"/>
        </w:rPr>
        <w:t>8、培训服务：设备安装调试后，提供现场操作培训，确保至少</w:t>
      </w:r>
      <w:r>
        <w:rPr>
          <w:rFonts w:cs="Calibri" w:hint="eastAsia"/>
          <w:lang w:eastAsia="zh-CN"/>
        </w:rPr>
        <w:t>5</w:t>
      </w:r>
      <w:r>
        <w:rPr>
          <w:rFonts w:hint="eastAsia"/>
          <w:lang w:eastAsia="zh-CN"/>
        </w:rPr>
        <w:t>名医护人员熟练掌握设备使用；每年免费提供</w:t>
      </w:r>
      <w:r>
        <w:rPr>
          <w:rFonts w:cs="Calibri" w:hint="eastAsia"/>
          <w:lang w:eastAsia="zh-CN"/>
        </w:rPr>
        <w:t>1</w:t>
      </w:r>
      <w:r>
        <w:rPr>
          <w:rFonts w:hint="eastAsia"/>
          <w:lang w:eastAsia="zh-CN"/>
        </w:rPr>
        <w:t>次集中进阶培训，内容包括新功能应用、常见故障排查等。</w:t>
      </w:r>
    </w:p>
    <w:p w14:paraId="6E546A76" w14:textId="77777777" w:rsidR="00733E05" w:rsidRDefault="00340CD6">
      <w:pPr>
        <w:spacing w:line="420" w:lineRule="exact"/>
        <w:ind w:firstLine="480"/>
        <w:rPr>
          <w:lang w:eastAsia="zh-CN"/>
        </w:rPr>
      </w:pPr>
      <w:r>
        <w:rPr>
          <w:lang w:eastAsia="zh-CN"/>
        </w:rPr>
        <w:t>9</w:t>
      </w:r>
      <w:r>
        <w:rPr>
          <w:rFonts w:hint="eastAsia"/>
          <w:lang w:eastAsia="zh-CN"/>
        </w:rPr>
        <w:t>、若中标产品需接入云平台，中标方须承担该产品全生命周期内的云平台服务费、网络带宽费及运</w:t>
      </w:r>
      <w:proofErr w:type="gramStart"/>
      <w:r>
        <w:rPr>
          <w:rFonts w:hint="eastAsia"/>
          <w:lang w:eastAsia="zh-CN"/>
        </w:rPr>
        <w:t>维成本</w:t>
      </w:r>
      <w:proofErr w:type="gramEnd"/>
      <w:r>
        <w:rPr>
          <w:rFonts w:hint="eastAsia"/>
          <w:lang w:eastAsia="zh-CN"/>
        </w:rPr>
        <w:t>等全部相关费用。</w:t>
      </w:r>
    </w:p>
    <w:p w14:paraId="37852801" w14:textId="77777777" w:rsidR="00733E05" w:rsidRDefault="00340CD6">
      <w:pPr>
        <w:widowControl/>
        <w:snapToGrid/>
        <w:spacing w:line="420" w:lineRule="exact"/>
        <w:ind w:firstLine="480"/>
        <w:jc w:val="left"/>
        <w:rPr>
          <w:b/>
          <w:bCs/>
          <w:sz w:val="44"/>
          <w:szCs w:val="32"/>
          <w:lang w:eastAsia="zh-CN"/>
        </w:rPr>
      </w:pPr>
      <w:r>
        <w:rPr>
          <w:lang w:eastAsia="zh-CN"/>
        </w:rPr>
        <w:lastRenderedPageBreak/>
        <w:t>10</w:t>
      </w:r>
      <w:r>
        <w:rPr>
          <w:rFonts w:hint="eastAsia"/>
          <w:lang w:eastAsia="zh-CN"/>
        </w:rPr>
        <w:t>、产品应具备本地化运行能力，在网络连接异常或云平台服务中断期间，须确保核心功能模块持续可用，并维持本地数据存储与云端同步机制。</w:t>
      </w:r>
    </w:p>
    <w:p w14:paraId="0A5C8103" w14:textId="77777777" w:rsidR="00733E05" w:rsidRDefault="00733E05">
      <w:pPr>
        <w:spacing w:line="360" w:lineRule="auto"/>
        <w:ind w:firstLine="420"/>
        <w:jc w:val="center"/>
        <w:rPr>
          <w:sz w:val="21"/>
          <w:szCs w:val="21"/>
          <w:lang w:eastAsia="zh-CN"/>
        </w:rPr>
      </w:pPr>
    </w:p>
    <w:p w14:paraId="19CE10FB" w14:textId="77777777" w:rsidR="00733E05" w:rsidRDefault="00733E05">
      <w:pPr>
        <w:spacing w:line="360" w:lineRule="auto"/>
        <w:ind w:firstLine="420"/>
        <w:jc w:val="center"/>
        <w:rPr>
          <w:sz w:val="21"/>
          <w:szCs w:val="21"/>
          <w:lang w:eastAsia="zh-CN"/>
        </w:rPr>
      </w:pPr>
    </w:p>
    <w:p w14:paraId="116E2C34" w14:textId="77777777" w:rsidR="00733E05" w:rsidRDefault="00733E05">
      <w:pPr>
        <w:spacing w:line="360" w:lineRule="auto"/>
        <w:ind w:firstLine="420"/>
        <w:jc w:val="center"/>
        <w:rPr>
          <w:sz w:val="21"/>
          <w:szCs w:val="21"/>
          <w:lang w:eastAsia="zh-CN"/>
        </w:rPr>
      </w:pPr>
    </w:p>
    <w:p w14:paraId="4AA27126" w14:textId="77777777" w:rsidR="00733E05" w:rsidRDefault="00733E05">
      <w:pPr>
        <w:spacing w:line="360" w:lineRule="auto"/>
        <w:ind w:firstLine="420"/>
        <w:jc w:val="center"/>
        <w:rPr>
          <w:sz w:val="21"/>
          <w:szCs w:val="21"/>
          <w:lang w:eastAsia="zh-CN"/>
        </w:rPr>
      </w:pPr>
    </w:p>
    <w:p w14:paraId="54DBA9BA" w14:textId="77777777" w:rsidR="00733E05" w:rsidRDefault="00733E05">
      <w:pPr>
        <w:spacing w:line="360" w:lineRule="auto"/>
        <w:ind w:firstLine="420"/>
        <w:jc w:val="center"/>
        <w:rPr>
          <w:sz w:val="21"/>
          <w:szCs w:val="21"/>
          <w:lang w:eastAsia="zh-CN"/>
        </w:rPr>
      </w:pPr>
    </w:p>
    <w:p w14:paraId="0A0B2621" w14:textId="77777777" w:rsidR="00733E05" w:rsidRDefault="00340CD6">
      <w:pPr>
        <w:spacing w:line="360" w:lineRule="auto"/>
        <w:ind w:firstLine="420"/>
        <w:jc w:val="center"/>
        <w:rPr>
          <w:sz w:val="21"/>
          <w:szCs w:val="21"/>
          <w:lang w:eastAsia="zh-CN"/>
        </w:rPr>
      </w:pPr>
      <w:r>
        <w:rPr>
          <w:rFonts w:hint="eastAsia"/>
          <w:sz w:val="21"/>
          <w:szCs w:val="21"/>
          <w:lang w:eastAsia="zh-CN"/>
        </w:rPr>
        <w:t>投标人：（全称）（盖章）</w:t>
      </w:r>
    </w:p>
    <w:p w14:paraId="68C2867E" w14:textId="77777777" w:rsidR="00733E05" w:rsidRDefault="00340CD6">
      <w:pPr>
        <w:spacing w:line="360" w:lineRule="auto"/>
        <w:ind w:firstLineChars="1500" w:firstLine="3150"/>
        <w:rPr>
          <w:sz w:val="21"/>
          <w:szCs w:val="21"/>
          <w:lang w:eastAsia="zh-CN"/>
        </w:rPr>
      </w:pPr>
      <w:r>
        <w:rPr>
          <w:rFonts w:hint="eastAsia"/>
          <w:sz w:val="21"/>
          <w:szCs w:val="21"/>
          <w:lang w:eastAsia="zh-CN"/>
        </w:rPr>
        <w:t>法定代表人：（盖章）</w:t>
      </w:r>
    </w:p>
    <w:p w14:paraId="09AE8D0F" w14:textId="77777777" w:rsidR="00733E05" w:rsidRDefault="00340CD6">
      <w:pPr>
        <w:spacing w:line="360" w:lineRule="auto"/>
        <w:ind w:firstLine="420"/>
        <w:jc w:val="center"/>
        <w:rPr>
          <w:sz w:val="21"/>
          <w:szCs w:val="21"/>
          <w:lang w:eastAsia="zh-CN"/>
        </w:rPr>
      </w:pPr>
      <w:r>
        <w:rPr>
          <w:rFonts w:hint="eastAsia"/>
          <w:sz w:val="21"/>
          <w:szCs w:val="21"/>
          <w:lang w:eastAsia="zh-CN"/>
        </w:rPr>
        <w:t>日期：    年    月    日</w:t>
      </w:r>
    </w:p>
    <w:bookmarkEnd w:id="43"/>
    <w:p w14:paraId="0866208A" w14:textId="77777777" w:rsidR="00733E05" w:rsidRDefault="00340CD6">
      <w:pPr>
        <w:widowControl/>
        <w:snapToGrid/>
        <w:spacing w:line="520" w:lineRule="exact"/>
        <w:ind w:firstLineChars="0" w:firstLine="0"/>
        <w:jc w:val="left"/>
        <w:rPr>
          <w:szCs w:val="24"/>
          <w:lang w:eastAsia="zh-CN"/>
        </w:rPr>
      </w:pPr>
      <w:r>
        <w:rPr>
          <w:szCs w:val="24"/>
          <w:lang w:eastAsia="zh-CN"/>
        </w:rPr>
        <w:br w:type="page"/>
      </w:r>
    </w:p>
    <w:p w14:paraId="50FB086D" w14:textId="77777777" w:rsidR="00733E05" w:rsidRDefault="00733E05">
      <w:pPr>
        <w:widowControl/>
        <w:snapToGrid/>
        <w:spacing w:line="240" w:lineRule="auto"/>
        <w:ind w:firstLineChars="0" w:firstLine="0"/>
        <w:jc w:val="left"/>
        <w:rPr>
          <w:b/>
          <w:bCs/>
          <w:sz w:val="44"/>
          <w:szCs w:val="32"/>
          <w:lang w:eastAsia="zh-CN"/>
        </w:rPr>
      </w:pPr>
    </w:p>
    <w:p w14:paraId="497F2393" w14:textId="77777777" w:rsidR="00733E05" w:rsidRDefault="00340CD6">
      <w:pPr>
        <w:pStyle w:val="1"/>
        <w:rPr>
          <w:lang w:eastAsia="zh-CN"/>
        </w:rPr>
      </w:pPr>
      <w:bookmarkStart w:id="44" w:name="_Toc218096757"/>
      <w:r>
        <w:rPr>
          <w:lang w:eastAsia="zh-CN"/>
        </w:rPr>
        <w:t>第五部分 合同部分</w:t>
      </w:r>
      <w:bookmarkEnd w:id="44"/>
    </w:p>
    <w:p w14:paraId="2D84A069" w14:textId="77777777" w:rsidR="00733E05" w:rsidRDefault="00733E05">
      <w:pPr>
        <w:ind w:firstLine="480"/>
        <w:rPr>
          <w:lang w:eastAsia="zh-CN"/>
        </w:rPr>
      </w:pPr>
    </w:p>
    <w:p w14:paraId="540AA619" w14:textId="77777777" w:rsidR="00733E05" w:rsidRDefault="00340CD6">
      <w:pPr>
        <w:pStyle w:val="afd"/>
        <w:spacing w:line="520" w:lineRule="exact"/>
        <w:jc w:val="center"/>
        <w:rPr>
          <w:rFonts w:ascii="仿宋_GB2312" w:eastAsia="仿宋_GB2312" w:hAnsi="宋体"/>
          <w:b/>
          <w:color w:val="auto"/>
          <w:sz w:val="28"/>
          <w:szCs w:val="28"/>
        </w:rPr>
      </w:pPr>
      <w:bookmarkStart w:id="45" w:name="OLE_LINK2"/>
      <w:r>
        <w:rPr>
          <w:rFonts w:ascii="仿宋_GB2312" w:eastAsia="仿宋_GB2312" w:hAnsi="仿宋_GB2312" w:cs="仿宋_GB2312" w:hint="eastAsia"/>
          <w:b/>
          <w:color w:val="auto"/>
          <w:sz w:val="28"/>
          <w:szCs w:val="28"/>
        </w:rPr>
        <w:t>（合同以最终实际签订版本为准）</w:t>
      </w:r>
    </w:p>
    <w:p w14:paraId="3792F1A3" w14:textId="77777777" w:rsidR="00733E05" w:rsidRDefault="00340CD6">
      <w:pPr>
        <w:shd w:val="clear" w:color="auto" w:fill="FFFFFF"/>
        <w:autoSpaceDN w:val="0"/>
        <w:ind w:firstLineChars="0" w:firstLine="0"/>
        <w:jc w:val="center"/>
        <w:textAlignment w:val="center"/>
        <w:rPr>
          <w:b/>
          <w:color w:val="000000"/>
          <w:sz w:val="72"/>
          <w:szCs w:val="72"/>
          <w:lang w:eastAsia="zh-CN"/>
        </w:rPr>
      </w:pPr>
      <w:r>
        <w:rPr>
          <w:rFonts w:hint="eastAsia"/>
          <w:b/>
          <w:color w:val="000000"/>
          <w:sz w:val="72"/>
          <w:szCs w:val="72"/>
          <w:lang w:eastAsia="zh-CN"/>
        </w:rPr>
        <w:t xml:space="preserve"> 采  购  合  同</w:t>
      </w:r>
    </w:p>
    <w:p w14:paraId="1B4CCAEA" w14:textId="77777777" w:rsidR="00733E05" w:rsidRDefault="00733E05">
      <w:pPr>
        <w:shd w:val="clear" w:color="auto" w:fill="FFFFFF"/>
        <w:autoSpaceDN w:val="0"/>
        <w:ind w:firstLine="1446"/>
        <w:jc w:val="center"/>
        <w:textAlignment w:val="center"/>
        <w:rPr>
          <w:b/>
          <w:color w:val="000000"/>
          <w:sz w:val="72"/>
          <w:szCs w:val="72"/>
          <w:lang w:eastAsia="zh-CN"/>
        </w:rPr>
      </w:pPr>
    </w:p>
    <w:p w14:paraId="6C113E88" w14:textId="77777777" w:rsidR="00733E05" w:rsidRDefault="00733E05">
      <w:pPr>
        <w:shd w:val="clear" w:color="auto" w:fill="FFFFFF"/>
        <w:autoSpaceDN w:val="0"/>
        <w:ind w:firstLine="1446"/>
        <w:jc w:val="center"/>
        <w:textAlignment w:val="center"/>
        <w:rPr>
          <w:b/>
          <w:color w:val="000000"/>
          <w:sz w:val="72"/>
          <w:szCs w:val="72"/>
          <w:lang w:eastAsia="zh-CN"/>
        </w:rPr>
      </w:pPr>
    </w:p>
    <w:p w14:paraId="6C98EB34" w14:textId="77777777" w:rsidR="00733E05" w:rsidRDefault="00340CD6">
      <w:pPr>
        <w:shd w:val="clear" w:color="auto" w:fill="FFFFFF"/>
        <w:autoSpaceDN w:val="0"/>
        <w:ind w:firstLineChars="300" w:firstLine="964"/>
        <w:textAlignment w:val="center"/>
        <w:rPr>
          <w:b/>
          <w:color w:val="000000"/>
          <w:sz w:val="32"/>
          <w:szCs w:val="32"/>
          <w:u w:val="single"/>
          <w:lang w:eastAsia="zh-CN"/>
        </w:rPr>
      </w:pPr>
      <w:r>
        <w:rPr>
          <w:rFonts w:hint="eastAsia"/>
          <w:b/>
          <w:color w:val="000000"/>
          <w:sz w:val="32"/>
          <w:szCs w:val="32"/>
          <w:lang w:eastAsia="zh-CN"/>
        </w:rPr>
        <w:t>买方（甲方）：</w:t>
      </w:r>
    </w:p>
    <w:p w14:paraId="41841736" w14:textId="77777777" w:rsidR="00733E05" w:rsidRDefault="00733E05">
      <w:pPr>
        <w:shd w:val="clear" w:color="auto" w:fill="FFFFFF"/>
        <w:autoSpaceDN w:val="0"/>
        <w:ind w:firstLine="643"/>
        <w:jc w:val="center"/>
        <w:textAlignment w:val="center"/>
        <w:rPr>
          <w:b/>
          <w:color w:val="000000"/>
          <w:sz w:val="32"/>
          <w:szCs w:val="32"/>
          <w:lang w:eastAsia="zh-CN"/>
        </w:rPr>
      </w:pPr>
    </w:p>
    <w:p w14:paraId="037B4D0F" w14:textId="77777777" w:rsidR="00733E05" w:rsidRDefault="00340CD6">
      <w:pPr>
        <w:pStyle w:val="HTM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964"/>
        <w:rPr>
          <w:rFonts w:ascii="宋体" w:hAnsi="宋体"/>
          <w:b/>
          <w:color w:val="000000"/>
          <w:sz w:val="32"/>
          <w:szCs w:val="32"/>
          <w:u w:val="single"/>
        </w:rPr>
      </w:pPr>
      <w:r>
        <w:rPr>
          <w:rFonts w:ascii="宋体" w:hAnsi="宋体" w:hint="eastAsia"/>
          <w:b/>
          <w:color w:val="000000"/>
          <w:sz w:val="32"/>
          <w:szCs w:val="32"/>
        </w:rPr>
        <w:t>卖方（乙方）：</w:t>
      </w:r>
    </w:p>
    <w:p w14:paraId="2C47F525" w14:textId="77777777" w:rsidR="00733E05" w:rsidRDefault="00733E05">
      <w:pPr>
        <w:pStyle w:val="HTM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964"/>
        <w:rPr>
          <w:rFonts w:ascii="宋体" w:hAnsi="宋体"/>
          <w:b/>
          <w:color w:val="000000"/>
          <w:sz w:val="32"/>
          <w:szCs w:val="32"/>
          <w:u w:val="single"/>
        </w:rPr>
      </w:pPr>
    </w:p>
    <w:p w14:paraId="5F9444DC" w14:textId="77777777" w:rsidR="00733E05" w:rsidRDefault="00733E05">
      <w:pPr>
        <w:pStyle w:val="HTM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964"/>
        <w:rPr>
          <w:rFonts w:ascii="宋体" w:hAnsi="宋体"/>
          <w:b/>
          <w:color w:val="000000"/>
          <w:sz w:val="32"/>
          <w:szCs w:val="32"/>
          <w:u w:val="single"/>
        </w:rPr>
      </w:pPr>
    </w:p>
    <w:p w14:paraId="5622A382" w14:textId="77777777" w:rsidR="00733E05" w:rsidRDefault="00340CD6">
      <w:pPr>
        <w:pStyle w:val="HTM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1606"/>
        <w:rPr>
          <w:rFonts w:ascii="宋体" w:hAnsi="宋体"/>
          <w:b/>
          <w:color w:val="000000"/>
          <w:sz w:val="32"/>
          <w:szCs w:val="32"/>
        </w:rPr>
      </w:pPr>
      <w:r>
        <w:rPr>
          <w:rFonts w:ascii="宋体" w:hAnsi="宋体" w:hint="eastAsia"/>
          <w:b/>
          <w:color w:val="000000"/>
          <w:sz w:val="32"/>
          <w:szCs w:val="32"/>
        </w:rPr>
        <w:t>签约地点：</w:t>
      </w:r>
    </w:p>
    <w:p w14:paraId="09E7882C" w14:textId="77777777" w:rsidR="00733E05" w:rsidRDefault="00733E05">
      <w:pPr>
        <w:pStyle w:val="HTM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66" w:left="8600" w:hangingChars="2329" w:hanging="7482"/>
        <w:rPr>
          <w:rFonts w:ascii="宋体" w:hAnsi="宋体"/>
          <w:b/>
          <w:color w:val="000000"/>
          <w:sz w:val="32"/>
          <w:szCs w:val="32"/>
          <w:u w:val="single"/>
        </w:rPr>
      </w:pPr>
    </w:p>
    <w:p w14:paraId="125FC093" w14:textId="77777777" w:rsidR="00733E05" w:rsidRDefault="00340CD6">
      <w:pPr>
        <w:shd w:val="clear" w:color="auto" w:fill="FFFFFF"/>
        <w:autoSpaceDN w:val="0"/>
        <w:ind w:firstLineChars="500" w:firstLine="1606"/>
        <w:textAlignment w:val="center"/>
        <w:rPr>
          <w:b/>
          <w:color w:val="000000"/>
          <w:sz w:val="36"/>
          <w:szCs w:val="36"/>
          <w:lang w:eastAsia="zh-CN"/>
        </w:rPr>
      </w:pPr>
      <w:r>
        <w:rPr>
          <w:rFonts w:hint="eastAsia"/>
          <w:b/>
          <w:color w:val="000000"/>
          <w:sz w:val="32"/>
          <w:szCs w:val="32"/>
          <w:lang w:eastAsia="zh-CN"/>
        </w:rPr>
        <w:t>合 同 编 号：</w:t>
      </w:r>
    </w:p>
    <w:p w14:paraId="7E6B90E7" w14:textId="77777777" w:rsidR="00733E05" w:rsidRDefault="00733E05">
      <w:pPr>
        <w:shd w:val="clear" w:color="auto" w:fill="FFFFFF"/>
        <w:autoSpaceDN w:val="0"/>
        <w:ind w:firstLine="723"/>
        <w:jc w:val="center"/>
        <w:textAlignment w:val="center"/>
        <w:rPr>
          <w:b/>
          <w:color w:val="000000"/>
          <w:sz w:val="36"/>
          <w:szCs w:val="36"/>
          <w:lang w:eastAsia="zh-CN"/>
        </w:rPr>
      </w:pPr>
    </w:p>
    <w:p w14:paraId="7FA2F562" w14:textId="77777777" w:rsidR="00733E05" w:rsidRDefault="00733E05">
      <w:pPr>
        <w:shd w:val="clear" w:color="auto" w:fill="FFFFFF"/>
        <w:autoSpaceDN w:val="0"/>
        <w:ind w:firstLine="723"/>
        <w:textAlignment w:val="center"/>
        <w:rPr>
          <w:b/>
          <w:color w:val="000000"/>
          <w:sz w:val="36"/>
          <w:szCs w:val="36"/>
          <w:lang w:eastAsia="zh-CN"/>
        </w:rPr>
      </w:pPr>
    </w:p>
    <w:p w14:paraId="29ACC064" w14:textId="77777777" w:rsidR="00733E05" w:rsidRDefault="00733E05">
      <w:pPr>
        <w:pStyle w:val="HTM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cs="宋体"/>
          <w:b/>
          <w:bCs/>
          <w:sz w:val="28"/>
          <w:szCs w:val="28"/>
          <w:shd w:val="clear" w:color="auto" w:fill="FFFFFF"/>
        </w:rPr>
      </w:pPr>
    </w:p>
    <w:p w14:paraId="635D85AE" w14:textId="77777777" w:rsidR="00733E05" w:rsidRDefault="00733E05">
      <w:pPr>
        <w:pStyle w:val="HTM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cs="宋体"/>
          <w:b/>
          <w:bCs/>
          <w:sz w:val="28"/>
          <w:szCs w:val="28"/>
          <w:shd w:val="clear" w:color="auto" w:fill="FFFFFF"/>
        </w:rPr>
      </w:pPr>
    </w:p>
    <w:p w14:paraId="15DE5DBF" w14:textId="77777777" w:rsidR="00733E05" w:rsidRDefault="00733E05">
      <w:pPr>
        <w:pStyle w:val="HTM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cs="宋体"/>
          <w:b/>
          <w:bCs/>
          <w:sz w:val="28"/>
          <w:szCs w:val="28"/>
          <w:shd w:val="clear" w:color="auto" w:fill="FFFFFF"/>
        </w:rPr>
      </w:pPr>
    </w:p>
    <w:p w14:paraId="0EBF33B1" w14:textId="77777777" w:rsidR="00733E05" w:rsidRDefault="00733E05">
      <w:pPr>
        <w:pStyle w:val="HTM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cs="宋体"/>
          <w:b/>
          <w:bCs/>
          <w:sz w:val="28"/>
          <w:szCs w:val="28"/>
          <w:shd w:val="clear" w:color="auto" w:fill="FFFFFF"/>
        </w:rPr>
      </w:pPr>
    </w:p>
    <w:p w14:paraId="582ED5D5" w14:textId="77777777" w:rsidR="00733E05" w:rsidRDefault="00733E05">
      <w:pPr>
        <w:pStyle w:val="HTM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sz w:val="44"/>
          <w:szCs w:val="44"/>
          <w:shd w:val="clear" w:color="auto" w:fill="FFFFFF"/>
        </w:rPr>
      </w:pPr>
    </w:p>
    <w:p w14:paraId="17CE1FA1" w14:textId="77777777" w:rsidR="00733E05" w:rsidRDefault="00340CD6">
      <w:pPr>
        <w:pStyle w:val="HTM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shd w:val="clear" w:color="auto" w:fill="FFFFFF"/>
        </w:rPr>
      </w:pPr>
      <w:r>
        <w:rPr>
          <w:rFonts w:ascii="宋体" w:hAnsi="宋体" w:hint="eastAsia"/>
          <w:sz w:val="44"/>
          <w:szCs w:val="44"/>
          <w:shd w:val="clear" w:color="auto" w:fill="FFFFFF"/>
        </w:rPr>
        <w:lastRenderedPageBreak/>
        <w:t>采购合同</w:t>
      </w:r>
    </w:p>
    <w:p w14:paraId="59A00F65" w14:textId="77777777" w:rsidR="00733E05" w:rsidRDefault="00340CD6">
      <w:pPr>
        <w:pStyle w:val="HTM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color w:val="000000"/>
          <w:sz w:val="24"/>
          <w:szCs w:val="24"/>
          <w:shd w:val="clear" w:color="auto" w:fill="FFFFFF"/>
        </w:rPr>
      </w:pPr>
      <w:r>
        <w:rPr>
          <w:rFonts w:ascii="Times New Roman" w:hAnsi="Times New Roman"/>
          <w:shd w:val="clear" w:color="auto" w:fill="FFFFFF"/>
        </w:rPr>
        <w:t>合同编号：</w:t>
      </w:r>
    </w:p>
    <w:p w14:paraId="6C7B8076" w14:textId="77777777" w:rsidR="00733E05" w:rsidRDefault="00733E05">
      <w:pPr>
        <w:pStyle w:val="HTM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color w:val="000000"/>
          <w:sz w:val="24"/>
          <w:szCs w:val="24"/>
          <w:shd w:val="clear" w:color="auto" w:fill="FFFFFF"/>
        </w:rPr>
      </w:pPr>
    </w:p>
    <w:p w14:paraId="58FC28D9" w14:textId="77777777" w:rsidR="00733E05" w:rsidRDefault="00340CD6">
      <w:pPr>
        <w:pStyle w:val="HTM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left"/>
        <w:rPr>
          <w:rFonts w:ascii="Times New Roman" w:hAnsi="Times New Roman"/>
          <w:sz w:val="24"/>
          <w:szCs w:val="24"/>
          <w:shd w:val="clear" w:color="auto" w:fill="FFFFFF"/>
        </w:rPr>
      </w:pPr>
      <w:r>
        <w:rPr>
          <w:rFonts w:ascii="Times New Roman" w:hAnsi="Times New Roman"/>
          <w:bCs/>
          <w:color w:val="000000"/>
          <w:sz w:val="24"/>
          <w:szCs w:val="24"/>
          <w:shd w:val="clear" w:color="auto" w:fill="FFFFFF"/>
        </w:rPr>
        <w:t>采购方（以下简称甲方）：</w:t>
      </w:r>
    </w:p>
    <w:p w14:paraId="5CB801F2" w14:textId="77777777" w:rsidR="00733E05" w:rsidRDefault="00340CD6">
      <w:pPr>
        <w:pStyle w:val="HTM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left"/>
        <w:rPr>
          <w:rFonts w:ascii="Times New Roman" w:hAnsi="Times New Roman"/>
          <w:sz w:val="24"/>
          <w:szCs w:val="24"/>
          <w:shd w:val="clear" w:color="auto" w:fill="FFFFFF"/>
        </w:rPr>
      </w:pPr>
      <w:r>
        <w:rPr>
          <w:rFonts w:ascii="Times New Roman" w:hAnsi="Times New Roman"/>
          <w:sz w:val="24"/>
          <w:szCs w:val="24"/>
          <w:shd w:val="clear" w:color="auto" w:fill="FFFFFF"/>
        </w:rPr>
        <w:t>地址：</w:t>
      </w:r>
    </w:p>
    <w:p w14:paraId="1A2F7716" w14:textId="77777777" w:rsidR="00733E05" w:rsidRDefault="00340CD6">
      <w:pPr>
        <w:shd w:val="clear" w:color="auto" w:fill="FFFFFF"/>
        <w:tabs>
          <w:tab w:val="right" w:pos="8306"/>
        </w:tabs>
        <w:spacing w:line="440" w:lineRule="exact"/>
        <w:ind w:firstLineChars="0" w:firstLine="0"/>
        <w:jc w:val="left"/>
        <w:rPr>
          <w:color w:val="000000"/>
          <w:lang w:eastAsia="zh-CN"/>
        </w:rPr>
      </w:pPr>
      <w:r>
        <w:rPr>
          <w:shd w:val="clear" w:color="auto" w:fill="FFFFFF"/>
          <w:lang w:eastAsia="zh-CN"/>
        </w:rPr>
        <w:t>电话：</w:t>
      </w:r>
    </w:p>
    <w:p w14:paraId="29F83620" w14:textId="77777777" w:rsidR="00733E05" w:rsidRDefault="00340CD6">
      <w:pPr>
        <w:shd w:val="clear" w:color="auto" w:fill="FFFFFF"/>
        <w:tabs>
          <w:tab w:val="right" w:pos="8306"/>
        </w:tabs>
        <w:spacing w:line="440" w:lineRule="exact"/>
        <w:ind w:firstLineChars="0" w:firstLine="0"/>
        <w:jc w:val="left"/>
        <w:rPr>
          <w:shd w:val="clear" w:color="auto" w:fill="FFFFFF"/>
          <w:lang w:eastAsia="zh-CN"/>
        </w:rPr>
      </w:pPr>
      <w:r>
        <w:rPr>
          <w:shd w:val="clear" w:color="auto" w:fill="FFFFFF"/>
          <w:lang w:eastAsia="zh-CN"/>
        </w:rPr>
        <w:t>邮编：</w:t>
      </w:r>
    </w:p>
    <w:p w14:paraId="324126C5" w14:textId="77777777" w:rsidR="00733E05" w:rsidRDefault="00733E05">
      <w:pPr>
        <w:shd w:val="clear" w:color="auto" w:fill="FFFFFF"/>
        <w:tabs>
          <w:tab w:val="right" w:pos="8306"/>
        </w:tabs>
        <w:spacing w:line="440" w:lineRule="exact"/>
        <w:ind w:firstLine="480"/>
        <w:jc w:val="left"/>
        <w:rPr>
          <w:shd w:val="clear" w:color="auto" w:fill="FFFFFF"/>
          <w:lang w:eastAsia="zh-CN"/>
        </w:rPr>
      </w:pPr>
    </w:p>
    <w:p w14:paraId="08790F70" w14:textId="77777777" w:rsidR="00733E05" w:rsidRDefault="00340CD6">
      <w:pPr>
        <w:pStyle w:val="HTM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left"/>
        <w:rPr>
          <w:rFonts w:ascii="Times New Roman" w:hAnsi="Times New Roman"/>
          <w:bCs/>
          <w:color w:val="000000"/>
          <w:sz w:val="24"/>
          <w:szCs w:val="24"/>
          <w:shd w:val="clear" w:color="auto" w:fill="FFFFFF"/>
        </w:rPr>
      </w:pPr>
      <w:r>
        <w:rPr>
          <w:rFonts w:ascii="Times New Roman" w:hAnsi="Times New Roman"/>
          <w:bCs/>
          <w:color w:val="000000"/>
          <w:sz w:val="24"/>
          <w:szCs w:val="24"/>
          <w:shd w:val="clear" w:color="auto" w:fill="FFFFFF"/>
        </w:rPr>
        <w:t>供货方（以下简称乙方）：</w:t>
      </w:r>
    </w:p>
    <w:p w14:paraId="2751F42F" w14:textId="77777777" w:rsidR="00733E05" w:rsidRDefault="00340CD6">
      <w:pPr>
        <w:pStyle w:val="HTM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sz w:val="24"/>
          <w:szCs w:val="24"/>
          <w:shd w:val="clear" w:color="auto" w:fill="FFFFFF"/>
        </w:rPr>
      </w:pPr>
      <w:r>
        <w:rPr>
          <w:rFonts w:ascii="Times New Roman" w:hAnsi="Times New Roman"/>
          <w:bCs/>
          <w:color w:val="000000"/>
          <w:sz w:val="24"/>
          <w:szCs w:val="24"/>
          <w:shd w:val="clear" w:color="auto" w:fill="FFFFFF"/>
        </w:rPr>
        <w:t>地址：</w:t>
      </w:r>
    </w:p>
    <w:p w14:paraId="0E118745" w14:textId="77777777" w:rsidR="00733E05" w:rsidRDefault="00340CD6">
      <w:pPr>
        <w:tabs>
          <w:tab w:val="right" w:pos="8306"/>
        </w:tabs>
        <w:spacing w:line="440" w:lineRule="exact"/>
        <w:ind w:firstLineChars="0" w:firstLine="0"/>
        <w:jc w:val="left"/>
        <w:rPr>
          <w:rFonts w:ascii="Times New Roman" w:hAnsi="Times New Roman"/>
          <w:szCs w:val="24"/>
          <w:shd w:val="clear" w:color="auto" w:fill="FFFFFF"/>
          <w:lang w:eastAsia="zh-CN"/>
        </w:rPr>
      </w:pPr>
      <w:r>
        <w:rPr>
          <w:rFonts w:ascii="Times New Roman" w:hAnsi="Times New Roman"/>
          <w:szCs w:val="24"/>
          <w:shd w:val="clear" w:color="auto" w:fill="FFFFFF"/>
          <w:lang w:eastAsia="zh-CN"/>
        </w:rPr>
        <w:t>电话：</w:t>
      </w:r>
    </w:p>
    <w:p w14:paraId="517F0D86" w14:textId="77777777" w:rsidR="00733E05" w:rsidRDefault="00340CD6">
      <w:pPr>
        <w:tabs>
          <w:tab w:val="right" w:pos="8306"/>
        </w:tabs>
        <w:spacing w:line="440" w:lineRule="exact"/>
        <w:ind w:firstLineChars="0" w:firstLine="0"/>
        <w:jc w:val="left"/>
        <w:rPr>
          <w:rFonts w:ascii="Times New Roman" w:hAnsi="Times New Roman"/>
          <w:szCs w:val="24"/>
          <w:shd w:val="clear" w:color="auto" w:fill="FFFFFF"/>
          <w:lang w:eastAsia="zh-CN"/>
        </w:rPr>
      </w:pPr>
      <w:r>
        <w:rPr>
          <w:rFonts w:ascii="Times New Roman" w:hAnsi="Times New Roman"/>
          <w:szCs w:val="24"/>
          <w:shd w:val="clear" w:color="auto" w:fill="FFFFFF"/>
          <w:lang w:eastAsia="zh-CN"/>
        </w:rPr>
        <w:t>邮编：</w:t>
      </w:r>
    </w:p>
    <w:p w14:paraId="1236B502" w14:textId="77777777" w:rsidR="00733E05" w:rsidRDefault="00733E05">
      <w:pPr>
        <w:pStyle w:val="HTM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Times New Roman" w:hAnsi="Times New Roman"/>
          <w:bCs/>
          <w:color w:val="000000"/>
          <w:sz w:val="24"/>
          <w:szCs w:val="24"/>
          <w:shd w:val="clear" w:color="auto" w:fill="FFFFFF"/>
        </w:rPr>
      </w:pPr>
    </w:p>
    <w:p w14:paraId="57CAD3B5" w14:textId="77777777" w:rsidR="00733E05" w:rsidRDefault="00340CD6">
      <w:pPr>
        <w:pStyle w:val="a5"/>
        <w:ind w:firstLineChars="200" w:firstLine="480"/>
        <w:rPr>
          <w:rFonts w:ascii="宋体" w:hAnsi="宋体" w:cs="宋体"/>
          <w:szCs w:val="24"/>
          <w:shd w:val="clear" w:color="auto" w:fill="FFFFFF"/>
        </w:rPr>
      </w:pPr>
      <w:r>
        <w:rPr>
          <w:rFonts w:ascii="宋体" w:hAnsi="宋体" w:cs="宋体" w:hint="eastAsia"/>
          <w:szCs w:val="24"/>
          <w:shd w:val="clear" w:color="auto" w:fill="FFFFFF"/>
        </w:rPr>
        <w:t>甲方通过</w:t>
      </w:r>
      <w:r>
        <w:rPr>
          <w:rFonts w:ascii="宋体" w:hAnsi="宋体" w:cs="宋体" w:hint="eastAsia"/>
          <w:szCs w:val="24"/>
          <w:u w:val="single"/>
          <w:shd w:val="clear" w:color="auto" w:fill="FFFFFF"/>
        </w:rPr>
        <w:t>华</w:t>
      </w:r>
      <w:proofErr w:type="gramStart"/>
      <w:r>
        <w:rPr>
          <w:rFonts w:ascii="宋体" w:hAnsi="宋体" w:cs="宋体" w:hint="eastAsia"/>
          <w:szCs w:val="24"/>
          <w:u w:val="single"/>
          <w:shd w:val="clear" w:color="auto" w:fill="FFFFFF"/>
        </w:rPr>
        <w:t>诚博远工程</w:t>
      </w:r>
      <w:proofErr w:type="gramEnd"/>
      <w:r>
        <w:rPr>
          <w:rFonts w:ascii="宋体" w:hAnsi="宋体" w:cs="宋体" w:hint="eastAsia"/>
          <w:szCs w:val="24"/>
          <w:u w:val="single"/>
          <w:shd w:val="clear" w:color="auto" w:fill="FFFFFF"/>
        </w:rPr>
        <w:t>咨询有限公司</w:t>
      </w:r>
      <w:r>
        <w:rPr>
          <w:rFonts w:ascii="宋体" w:hAnsi="宋体" w:cs="宋体" w:hint="eastAsia"/>
          <w:szCs w:val="24"/>
          <w:shd w:val="clear" w:color="auto" w:fill="FFFFFF"/>
        </w:rPr>
        <w:t>以</w:t>
      </w:r>
      <w:r>
        <w:rPr>
          <w:rFonts w:ascii="宋体" w:hAnsi="宋体" w:cs="宋体" w:hint="eastAsia"/>
          <w:szCs w:val="24"/>
          <w:u w:val="single"/>
          <w:shd w:val="clear" w:color="auto" w:fill="FFFFFF"/>
        </w:rPr>
        <w:t xml:space="preserve"> 公开招标 </w:t>
      </w:r>
      <w:r>
        <w:rPr>
          <w:rFonts w:ascii="宋体" w:hAnsi="宋体" w:cs="宋体" w:hint="eastAsia"/>
          <w:szCs w:val="24"/>
          <w:shd w:val="clear" w:color="auto" w:fill="FFFFFF"/>
        </w:rPr>
        <w:t>方式购置，招标项目名称：，招标文件编号</w:t>
      </w:r>
      <w:r>
        <w:rPr>
          <w:rFonts w:ascii="Times New Roman" w:hAnsi="Times New Roman"/>
          <w:color w:val="000000"/>
          <w:szCs w:val="24"/>
        </w:rPr>
        <w:t>：</w:t>
      </w:r>
      <w:r>
        <w:rPr>
          <w:rFonts w:ascii="宋体" w:hAnsi="宋体" w:cs="宋体" w:hint="eastAsia"/>
          <w:szCs w:val="24"/>
          <w:shd w:val="clear" w:color="auto" w:fill="FFFFFF"/>
        </w:rPr>
        <w:t>，乙方作为已成为项目的中标方，现经甲乙双方充分协商，就设备的买卖、安装、质保及人员培训等达成下列条款，共同信守。</w:t>
      </w:r>
    </w:p>
    <w:p w14:paraId="1B28B99F" w14:textId="77777777" w:rsidR="00733E05" w:rsidRDefault="00340CD6">
      <w:pPr>
        <w:pStyle w:val="HTM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rPr>
          <w:rFonts w:ascii="方正黑体_GBK" w:eastAsia="方正黑体_GBK" w:hAnsi="方正黑体_GBK" w:cs="方正黑体_GBK"/>
          <w:bCs/>
          <w:sz w:val="24"/>
          <w:szCs w:val="24"/>
          <w:shd w:val="clear" w:color="auto" w:fill="FFFFFF"/>
        </w:rPr>
      </w:pPr>
      <w:r>
        <w:rPr>
          <w:rFonts w:ascii="方正黑体_GBK" w:eastAsia="方正黑体_GBK" w:hAnsi="方正黑体_GBK" w:cs="方正黑体_GBK" w:hint="eastAsia"/>
          <w:bCs/>
          <w:sz w:val="24"/>
          <w:szCs w:val="24"/>
          <w:shd w:val="clear" w:color="auto" w:fill="FFFFFF"/>
        </w:rPr>
        <w:t>一、经甲方同意，乙方向甲方供应完全符合以下要求的设备 （金额单位：万元）</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1344"/>
        <w:gridCol w:w="1535"/>
        <w:gridCol w:w="851"/>
        <w:gridCol w:w="657"/>
        <w:gridCol w:w="773"/>
        <w:gridCol w:w="851"/>
        <w:gridCol w:w="778"/>
        <w:gridCol w:w="752"/>
      </w:tblGrid>
      <w:tr w:rsidR="00733E05" w14:paraId="14886504" w14:textId="77777777">
        <w:trPr>
          <w:trHeight w:hRule="exact" w:val="483"/>
        </w:trPr>
        <w:tc>
          <w:tcPr>
            <w:tcW w:w="455" w:type="pct"/>
            <w:vAlign w:val="center"/>
          </w:tcPr>
          <w:p w14:paraId="0465CDB3" w14:textId="77777777" w:rsidR="00733E05" w:rsidRDefault="00340CD6">
            <w:pPr>
              <w:pStyle w:val="HTM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2"/>
                <w:szCs w:val="22"/>
                <w:shd w:val="clear" w:color="auto" w:fill="FFFFFF"/>
              </w:rPr>
            </w:pPr>
            <w:r>
              <w:rPr>
                <w:rFonts w:ascii="Times New Roman" w:hAnsi="Times New Roman"/>
                <w:sz w:val="22"/>
                <w:szCs w:val="22"/>
                <w:shd w:val="clear" w:color="auto" w:fill="FFFFFF"/>
              </w:rPr>
              <w:t>序号</w:t>
            </w:r>
          </w:p>
        </w:tc>
        <w:tc>
          <w:tcPr>
            <w:tcW w:w="809" w:type="pct"/>
            <w:vAlign w:val="center"/>
          </w:tcPr>
          <w:p w14:paraId="509103B3" w14:textId="77777777" w:rsidR="00733E05" w:rsidRDefault="00340CD6">
            <w:pPr>
              <w:pStyle w:val="HTM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2"/>
                <w:szCs w:val="22"/>
                <w:shd w:val="clear" w:color="auto" w:fill="FFFFFF"/>
              </w:rPr>
            </w:pPr>
            <w:r>
              <w:rPr>
                <w:rFonts w:ascii="Times New Roman" w:hAnsi="Times New Roman"/>
                <w:sz w:val="22"/>
                <w:szCs w:val="22"/>
                <w:shd w:val="clear" w:color="auto" w:fill="FFFFFF"/>
              </w:rPr>
              <w:t>品名</w:t>
            </w:r>
          </w:p>
        </w:tc>
        <w:tc>
          <w:tcPr>
            <w:tcW w:w="925" w:type="pct"/>
            <w:vAlign w:val="center"/>
          </w:tcPr>
          <w:p w14:paraId="6647C24A" w14:textId="77777777" w:rsidR="00733E05" w:rsidRDefault="00340CD6">
            <w:pPr>
              <w:pStyle w:val="HTM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2"/>
                <w:szCs w:val="22"/>
                <w:shd w:val="clear" w:color="auto" w:fill="FFFFFF"/>
              </w:rPr>
            </w:pPr>
            <w:r>
              <w:rPr>
                <w:rFonts w:ascii="Times New Roman" w:hAnsi="Times New Roman"/>
                <w:sz w:val="22"/>
                <w:szCs w:val="22"/>
                <w:shd w:val="clear" w:color="auto" w:fill="FFFFFF"/>
              </w:rPr>
              <w:t>型号、品牌</w:t>
            </w:r>
          </w:p>
        </w:tc>
        <w:tc>
          <w:tcPr>
            <w:tcW w:w="513" w:type="pct"/>
            <w:vAlign w:val="center"/>
          </w:tcPr>
          <w:p w14:paraId="69F59009" w14:textId="77777777" w:rsidR="00733E05" w:rsidRDefault="00340CD6">
            <w:pPr>
              <w:pStyle w:val="HTM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2"/>
                <w:szCs w:val="22"/>
                <w:shd w:val="clear" w:color="auto" w:fill="FFFFFF"/>
              </w:rPr>
            </w:pPr>
            <w:r>
              <w:rPr>
                <w:rFonts w:ascii="Times New Roman" w:hAnsi="Times New Roman"/>
                <w:sz w:val="22"/>
                <w:szCs w:val="22"/>
                <w:shd w:val="clear" w:color="auto" w:fill="FFFFFF"/>
              </w:rPr>
              <w:t>产地</w:t>
            </w:r>
          </w:p>
        </w:tc>
        <w:tc>
          <w:tcPr>
            <w:tcW w:w="396" w:type="pct"/>
            <w:vAlign w:val="center"/>
          </w:tcPr>
          <w:p w14:paraId="0CA38C7A" w14:textId="77777777" w:rsidR="00733E05" w:rsidRDefault="00340CD6">
            <w:pPr>
              <w:pStyle w:val="HTM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2"/>
                <w:szCs w:val="22"/>
                <w:shd w:val="clear" w:color="auto" w:fill="FFFFFF"/>
              </w:rPr>
            </w:pPr>
            <w:r>
              <w:rPr>
                <w:rFonts w:ascii="Times New Roman" w:hAnsi="Times New Roman"/>
                <w:sz w:val="22"/>
                <w:szCs w:val="22"/>
                <w:shd w:val="clear" w:color="auto" w:fill="FFFFFF"/>
              </w:rPr>
              <w:t>单位</w:t>
            </w:r>
          </w:p>
        </w:tc>
        <w:tc>
          <w:tcPr>
            <w:tcW w:w="466" w:type="pct"/>
            <w:vAlign w:val="center"/>
          </w:tcPr>
          <w:p w14:paraId="7950EAAD" w14:textId="77777777" w:rsidR="00733E05" w:rsidRDefault="00340CD6">
            <w:pPr>
              <w:pStyle w:val="HTM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2"/>
                <w:szCs w:val="22"/>
                <w:shd w:val="clear" w:color="auto" w:fill="FFFFFF"/>
              </w:rPr>
            </w:pPr>
            <w:r>
              <w:rPr>
                <w:rFonts w:ascii="Times New Roman" w:hAnsi="Times New Roman"/>
                <w:sz w:val="22"/>
                <w:szCs w:val="22"/>
                <w:shd w:val="clear" w:color="auto" w:fill="FFFFFF"/>
              </w:rPr>
              <w:t>数量</w:t>
            </w:r>
          </w:p>
        </w:tc>
        <w:tc>
          <w:tcPr>
            <w:tcW w:w="513" w:type="pct"/>
            <w:vAlign w:val="center"/>
          </w:tcPr>
          <w:p w14:paraId="3047DE31" w14:textId="77777777" w:rsidR="00733E05" w:rsidRDefault="00340CD6">
            <w:pPr>
              <w:pStyle w:val="HTM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2"/>
                <w:szCs w:val="22"/>
                <w:shd w:val="clear" w:color="auto" w:fill="FFFFFF"/>
              </w:rPr>
            </w:pPr>
            <w:r>
              <w:rPr>
                <w:rFonts w:ascii="Times New Roman" w:hAnsi="Times New Roman"/>
                <w:sz w:val="22"/>
                <w:szCs w:val="22"/>
                <w:shd w:val="clear" w:color="auto" w:fill="FFFFFF"/>
              </w:rPr>
              <w:t>单价</w:t>
            </w:r>
          </w:p>
        </w:tc>
        <w:tc>
          <w:tcPr>
            <w:tcW w:w="469" w:type="pct"/>
            <w:vAlign w:val="center"/>
          </w:tcPr>
          <w:p w14:paraId="5023D4A4" w14:textId="77777777" w:rsidR="00733E05" w:rsidRDefault="00340CD6">
            <w:pPr>
              <w:pStyle w:val="HTM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2"/>
                <w:szCs w:val="22"/>
                <w:shd w:val="clear" w:color="auto" w:fill="FFFFFF"/>
              </w:rPr>
            </w:pPr>
            <w:r>
              <w:rPr>
                <w:rFonts w:ascii="Times New Roman" w:hAnsi="Times New Roman"/>
                <w:sz w:val="22"/>
                <w:szCs w:val="22"/>
                <w:shd w:val="clear" w:color="auto" w:fill="FFFFFF"/>
              </w:rPr>
              <w:t>金额</w:t>
            </w:r>
          </w:p>
        </w:tc>
        <w:tc>
          <w:tcPr>
            <w:tcW w:w="452" w:type="pct"/>
            <w:vAlign w:val="center"/>
          </w:tcPr>
          <w:p w14:paraId="09A1856D" w14:textId="77777777" w:rsidR="00733E05" w:rsidRDefault="00340CD6">
            <w:pPr>
              <w:pStyle w:val="HTM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2"/>
                <w:szCs w:val="22"/>
                <w:shd w:val="clear" w:color="auto" w:fill="FFFFFF"/>
              </w:rPr>
            </w:pPr>
            <w:r>
              <w:rPr>
                <w:rFonts w:ascii="Times New Roman" w:hAnsi="Times New Roman"/>
                <w:sz w:val="22"/>
                <w:szCs w:val="22"/>
                <w:shd w:val="clear" w:color="auto" w:fill="FFFFFF"/>
              </w:rPr>
              <w:t>备注</w:t>
            </w:r>
          </w:p>
        </w:tc>
      </w:tr>
      <w:tr w:rsidR="00733E05" w14:paraId="21A116EA" w14:textId="77777777">
        <w:trPr>
          <w:trHeight w:hRule="exact" w:val="1083"/>
        </w:trPr>
        <w:tc>
          <w:tcPr>
            <w:tcW w:w="455" w:type="pct"/>
            <w:vAlign w:val="center"/>
          </w:tcPr>
          <w:p w14:paraId="4F9809B1" w14:textId="77777777" w:rsidR="00733E05" w:rsidRDefault="00733E05">
            <w:pPr>
              <w:widowControl/>
              <w:ind w:firstLine="440"/>
              <w:jc w:val="center"/>
              <w:textAlignment w:val="center"/>
              <w:rPr>
                <w:color w:val="000000"/>
                <w:sz w:val="22"/>
              </w:rPr>
            </w:pPr>
          </w:p>
        </w:tc>
        <w:tc>
          <w:tcPr>
            <w:tcW w:w="809" w:type="pct"/>
            <w:vAlign w:val="center"/>
          </w:tcPr>
          <w:p w14:paraId="16B8B0D5" w14:textId="77777777" w:rsidR="00733E05" w:rsidRDefault="00733E05">
            <w:pPr>
              <w:widowControl/>
              <w:ind w:firstLine="440"/>
              <w:jc w:val="center"/>
              <w:textAlignment w:val="center"/>
              <w:rPr>
                <w:rFonts w:cs="宋体"/>
                <w:sz w:val="22"/>
              </w:rPr>
            </w:pPr>
          </w:p>
        </w:tc>
        <w:tc>
          <w:tcPr>
            <w:tcW w:w="925" w:type="pct"/>
            <w:vAlign w:val="center"/>
          </w:tcPr>
          <w:p w14:paraId="46649393" w14:textId="77777777" w:rsidR="00733E05" w:rsidRDefault="00733E05">
            <w:pPr>
              <w:widowControl/>
              <w:spacing w:line="240" w:lineRule="auto"/>
              <w:ind w:firstLine="440"/>
              <w:jc w:val="center"/>
              <w:textAlignment w:val="center"/>
              <w:rPr>
                <w:rFonts w:cs="宋体"/>
                <w:sz w:val="22"/>
                <w:shd w:val="clear" w:color="auto" w:fill="FFFFFF"/>
              </w:rPr>
            </w:pPr>
          </w:p>
        </w:tc>
        <w:tc>
          <w:tcPr>
            <w:tcW w:w="513" w:type="pct"/>
            <w:vAlign w:val="center"/>
          </w:tcPr>
          <w:p w14:paraId="1B7E5116" w14:textId="77777777" w:rsidR="00733E05" w:rsidRDefault="00733E05">
            <w:pPr>
              <w:pStyle w:val="HTM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2"/>
                <w:szCs w:val="22"/>
              </w:rPr>
            </w:pPr>
          </w:p>
        </w:tc>
        <w:tc>
          <w:tcPr>
            <w:tcW w:w="396" w:type="pct"/>
            <w:vAlign w:val="center"/>
          </w:tcPr>
          <w:p w14:paraId="57F974EF" w14:textId="77777777" w:rsidR="00733E05" w:rsidRDefault="00733E05">
            <w:pPr>
              <w:pStyle w:val="HTM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2"/>
                <w:szCs w:val="22"/>
                <w:shd w:val="clear" w:color="auto" w:fill="FFFFFF"/>
              </w:rPr>
            </w:pPr>
          </w:p>
        </w:tc>
        <w:tc>
          <w:tcPr>
            <w:tcW w:w="466" w:type="pct"/>
            <w:vAlign w:val="center"/>
          </w:tcPr>
          <w:p w14:paraId="1807DAA8" w14:textId="77777777" w:rsidR="00733E05" w:rsidRDefault="00733E05">
            <w:pPr>
              <w:widowControl/>
              <w:ind w:firstLine="440"/>
              <w:jc w:val="center"/>
              <w:textAlignment w:val="center"/>
              <w:rPr>
                <w:rFonts w:ascii="Times New Roman" w:hAnsi="Times New Roman"/>
                <w:sz w:val="22"/>
              </w:rPr>
            </w:pPr>
          </w:p>
        </w:tc>
        <w:tc>
          <w:tcPr>
            <w:tcW w:w="513" w:type="pct"/>
            <w:vAlign w:val="center"/>
          </w:tcPr>
          <w:p w14:paraId="005C0CBE" w14:textId="77777777" w:rsidR="00733E05" w:rsidRDefault="00733E05">
            <w:pPr>
              <w:widowControl/>
              <w:tabs>
                <w:tab w:val="left" w:pos="337"/>
                <w:tab w:val="center" w:pos="550"/>
              </w:tabs>
              <w:ind w:firstLine="440"/>
              <w:jc w:val="center"/>
              <w:textAlignment w:val="center"/>
              <w:rPr>
                <w:rFonts w:ascii="Times New Roman" w:hAnsi="Times New Roman"/>
                <w:sz w:val="22"/>
              </w:rPr>
            </w:pPr>
          </w:p>
        </w:tc>
        <w:tc>
          <w:tcPr>
            <w:tcW w:w="469" w:type="pct"/>
            <w:vAlign w:val="center"/>
          </w:tcPr>
          <w:p w14:paraId="666180DB" w14:textId="77777777" w:rsidR="00733E05" w:rsidRDefault="00733E05">
            <w:pPr>
              <w:widowControl/>
              <w:ind w:firstLine="440"/>
              <w:jc w:val="center"/>
              <w:textAlignment w:val="center"/>
              <w:rPr>
                <w:rFonts w:ascii="Times New Roman" w:hAnsi="Times New Roman"/>
                <w:sz w:val="22"/>
              </w:rPr>
            </w:pPr>
          </w:p>
        </w:tc>
        <w:tc>
          <w:tcPr>
            <w:tcW w:w="452" w:type="pct"/>
            <w:vAlign w:val="center"/>
          </w:tcPr>
          <w:p w14:paraId="4599355D" w14:textId="77777777" w:rsidR="00733E05" w:rsidRDefault="00733E05">
            <w:pPr>
              <w:pStyle w:val="HTM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2"/>
                <w:szCs w:val="22"/>
                <w:shd w:val="clear" w:color="auto" w:fill="FFFFFF"/>
              </w:rPr>
            </w:pPr>
          </w:p>
        </w:tc>
      </w:tr>
      <w:tr w:rsidR="00733E05" w14:paraId="2D62D1FB" w14:textId="77777777">
        <w:trPr>
          <w:trHeight w:hRule="exact" w:val="489"/>
        </w:trPr>
        <w:tc>
          <w:tcPr>
            <w:tcW w:w="1265" w:type="pct"/>
            <w:gridSpan w:val="2"/>
            <w:vAlign w:val="center"/>
          </w:tcPr>
          <w:p w14:paraId="3BF8D897" w14:textId="77777777" w:rsidR="00733E05" w:rsidRDefault="00340CD6">
            <w:pPr>
              <w:pStyle w:val="HTM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2"/>
                <w:szCs w:val="22"/>
                <w:shd w:val="clear" w:color="auto" w:fill="FFFFFF"/>
              </w:rPr>
            </w:pPr>
            <w:r>
              <w:rPr>
                <w:rFonts w:ascii="Times New Roman" w:hAnsi="Times New Roman"/>
                <w:sz w:val="22"/>
                <w:szCs w:val="22"/>
                <w:shd w:val="clear" w:color="auto" w:fill="FFFFFF"/>
              </w:rPr>
              <w:t>合计</w:t>
            </w:r>
          </w:p>
        </w:tc>
        <w:tc>
          <w:tcPr>
            <w:tcW w:w="3734" w:type="pct"/>
            <w:gridSpan w:val="7"/>
            <w:vAlign w:val="center"/>
          </w:tcPr>
          <w:p w14:paraId="5499DA91" w14:textId="77777777" w:rsidR="00733E05" w:rsidRDefault="00340CD6">
            <w:pPr>
              <w:pStyle w:val="HTM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2"/>
                <w:szCs w:val="22"/>
                <w:shd w:val="clear" w:color="auto" w:fill="FFFFFF"/>
              </w:rPr>
            </w:pPr>
            <w:r>
              <w:rPr>
                <w:rFonts w:ascii="Times New Roman" w:hAnsi="Times New Roman"/>
                <w:sz w:val="22"/>
                <w:szCs w:val="22"/>
                <w:shd w:val="clear" w:color="auto" w:fill="FFFFFF"/>
              </w:rPr>
              <w:t xml:space="preserve">¥ </w:t>
            </w:r>
            <w:r>
              <w:rPr>
                <w:rFonts w:ascii="Times New Roman" w:hAnsi="Times New Roman"/>
                <w:sz w:val="22"/>
                <w:szCs w:val="22"/>
                <w:shd w:val="clear" w:color="auto" w:fill="FFFFFF"/>
              </w:rPr>
              <w:t>：万元</w:t>
            </w:r>
          </w:p>
        </w:tc>
      </w:tr>
      <w:tr w:rsidR="00733E05" w14:paraId="7D8327C8" w14:textId="77777777">
        <w:trPr>
          <w:trHeight w:hRule="exact" w:val="1814"/>
        </w:trPr>
        <w:tc>
          <w:tcPr>
            <w:tcW w:w="5000" w:type="pct"/>
            <w:gridSpan w:val="9"/>
            <w:vAlign w:val="center"/>
          </w:tcPr>
          <w:p w14:paraId="431E53D7" w14:textId="77777777" w:rsidR="00733E05" w:rsidRDefault="00340CD6">
            <w:pPr>
              <w:pStyle w:val="HTM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hint="eastAsia"/>
                <w:sz w:val="24"/>
                <w:szCs w:val="24"/>
              </w:rPr>
              <w:t>合计大写金额（</w:t>
            </w:r>
            <w:r>
              <w:rPr>
                <w:rFonts w:ascii="Times New Roman" w:hAnsi="Times New Roman" w:hint="eastAsia"/>
                <w:sz w:val="24"/>
                <w:szCs w:val="24"/>
              </w:rPr>
              <w:t>RMB</w:t>
            </w:r>
            <w:r>
              <w:rPr>
                <w:rFonts w:ascii="Times New Roman" w:hAnsi="Times New Roman" w:hint="eastAsia"/>
                <w:sz w:val="24"/>
                <w:szCs w:val="24"/>
              </w:rPr>
              <w:t>）：元整，小写：元（含税）。合同价格已包括产品供给、包装、运输费、安装费、调试、装卸费、人工费、保险等的全部费用及相关税费。乙方应保证甲方除支付合同约定货款之外无需再行支付其他任何费用和款项。</w:t>
            </w:r>
          </w:p>
        </w:tc>
      </w:tr>
    </w:tbl>
    <w:p w14:paraId="2B9A2B34" w14:textId="77777777" w:rsidR="00733E05" w:rsidRDefault="00340CD6">
      <w:pPr>
        <w:pStyle w:val="HTM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Chars="200" w:firstLine="480"/>
        <w:rPr>
          <w:rFonts w:ascii="Times New Roman" w:hAnsi="Times New Roman"/>
          <w:b/>
          <w:sz w:val="24"/>
          <w:szCs w:val="24"/>
          <w:shd w:val="clear" w:color="auto" w:fill="FFFFFF"/>
        </w:rPr>
      </w:pPr>
      <w:r>
        <w:rPr>
          <w:rFonts w:ascii="Times New Roman" w:hAnsi="Times New Roman" w:hint="eastAsia"/>
          <w:sz w:val="24"/>
          <w:szCs w:val="24"/>
        </w:rPr>
        <w:t>设备的易耗配件必须在合同附件（设备易耗配件价格明细表）中注明，如无明确配件</w:t>
      </w:r>
      <w:r>
        <w:rPr>
          <w:rFonts w:ascii="Times New Roman" w:hAnsi="Times New Roman"/>
          <w:sz w:val="24"/>
          <w:szCs w:val="24"/>
          <w:shd w:val="clear" w:color="auto" w:fill="FFFFFF"/>
        </w:rPr>
        <w:t>价格的由甲方市场询价后确认乙方的配件供给价格。</w:t>
      </w:r>
    </w:p>
    <w:p w14:paraId="547833FE" w14:textId="77777777" w:rsidR="00733E05" w:rsidRDefault="00340CD6">
      <w:pPr>
        <w:pStyle w:val="HTM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Chars="196" w:firstLine="470"/>
        <w:rPr>
          <w:rFonts w:ascii="方正黑体_GBK" w:eastAsia="方正黑体_GBK" w:hAnsi="方正黑体_GBK" w:cs="方正黑体_GBK"/>
          <w:bCs/>
          <w:sz w:val="24"/>
          <w:szCs w:val="24"/>
          <w:shd w:val="clear" w:color="auto" w:fill="FFFFFF"/>
        </w:rPr>
      </w:pPr>
      <w:r>
        <w:rPr>
          <w:rFonts w:ascii="方正黑体_GBK" w:eastAsia="方正黑体_GBK" w:hAnsi="方正黑体_GBK" w:cs="方正黑体_GBK" w:hint="eastAsia"/>
          <w:bCs/>
          <w:sz w:val="24"/>
          <w:szCs w:val="24"/>
          <w:shd w:val="clear" w:color="auto" w:fill="FFFFFF"/>
        </w:rPr>
        <w:t>二、产品质量标准：</w:t>
      </w:r>
    </w:p>
    <w:p w14:paraId="226F89C4" w14:textId="77777777" w:rsidR="00733E05" w:rsidRDefault="00340CD6">
      <w:pPr>
        <w:spacing w:line="520" w:lineRule="exact"/>
        <w:ind w:firstLine="480"/>
        <w:rPr>
          <w:rFonts w:ascii="Times New Roman" w:hAnsi="Times New Roman"/>
          <w:shd w:val="clear" w:color="auto" w:fill="FFFFFF"/>
          <w:lang w:eastAsia="zh-CN"/>
        </w:rPr>
      </w:pPr>
      <w:r>
        <w:rPr>
          <w:rFonts w:ascii="Times New Roman" w:hAnsi="Times New Roman"/>
          <w:shd w:val="clear" w:color="auto" w:fill="FFFFFF"/>
          <w:lang w:eastAsia="zh-CN"/>
        </w:rPr>
        <w:lastRenderedPageBreak/>
        <w:t>1</w:t>
      </w:r>
      <w:r>
        <w:rPr>
          <w:rFonts w:ascii="Times New Roman" w:hAnsi="Times New Roman"/>
          <w:shd w:val="clear" w:color="auto" w:fill="FFFFFF"/>
          <w:lang w:eastAsia="zh-CN"/>
        </w:rPr>
        <w:t>、乙方保证所供产品的相关资质证照齐备、有效，并符合《</w:t>
      </w:r>
      <w:r>
        <w:rPr>
          <w:rFonts w:ascii="Times New Roman" w:hAnsi="Times New Roman"/>
          <w:bCs/>
          <w:lang w:eastAsia="zh-CN"/>
        </w:rPr>
        <w:t>医疗器械监督管理条例</w:t>
      </w:r>
      <w:r>
        <w:rPr>
          <w:rFonts w:ascii="Times New Roman" w:hAnsi="Times New Roman"/>
          <w:shd w:val="clear" w:color="auto" w:fill="FFFFFF"/>
          <w:lang w:eastAsia="zh-CN"/>
        </w:rPr>
        <w:t>》的管理规定；乙方及所供产品的相关资证复印件作为本合同附件。</w:t>
      </w:r>
    </w:p>
    <w:p w14:paraId="2C04ECA9" w14:textId="77777777" w:rsidR="00733E05" w:rsidRDefault="00340CD6">
      <w:pPr>
        <w:widowControl/>
        <w:shd w:val="clear" w:color="auto" w:fill="FFFFFF"/>
        <w:spacing w:line="520" w:lineRule="exact"/>
        <w:ind w:firstLineChars="196" w:firstLine="470"/>
        <w:rPr>
          <w:rFonts w:ascii="Times New Roman" w:hAnsi="Times New Roman"/>
          <w:szCs w:val="24"/>
          <w:shd w:val="clear" w:color="auto" w:fill="FFFFFF"/>
          <w:lang w:eastAsia="zh-CN"/>
        </w:rPr>
      </w:pPr>
      <w:r>
        <w:rPr>
          <w:rFonts w:ascii="Times New Roman" w:hAnsi="Times New Roman"/>
          <w:szCs w:val="24"/>
          <w:shd w:val="clear" w:color="auto" w:fill="FFFFFF"/>
          <w:lang w:eastAsia="zh-CN"/>
        </w:rPr>
        <w:t>2</w:t>
      </w:r>
      <w:r>
        <w:rPr>
          <w:rFonts w:ascii="Times New Roman" w:hAnsi="Times New Roman"/>
          <w:szCs w:val="24"/>
          <w:shd w:val="clear" w:color="auto" w:fill="FFFFFF"/>
          <w:lang w:eastAsia="zh-CN"/>
        </w:rPr>
        <w:t>、设备质量应符合生产厂的出厂标准，是全新的、未使用过的，并符合国家相关质量标准要求，产品型号、数量、规格及技术、质量标准、售后服务必须满足甲方采购要求。乙方已知悉上述标准及要求，并确认采用该标准的设备能满足甲方的要求。</w:t>
      </w:r>
    </w:p>
    <w:p w14:paraId="53F7DBAC" w14:textId="77777777" w:rsidR="00733E05" w:rsidRDefault="00340CD6">
      <w:pPr>
        <w:widowControl/>
        <w:shd w:val="clear" w:color="auto" w:fill="FFFFFF"/>
        <w:spacing w:line="520" w:lineRule="exact"/>
        <w:ind w:firstLineChars="196" w:firstLine="470"/>
        <w:rPr>
          <w:rFonts w:ascii="Times New Roman" w:hAnsi="Times New Roman"/>
          <w:szCs w:val="24"/>
          <w:shd w:val="clear" w:color="auto" w:fill="FFFFFF"/>
          <w:lang w:eastAsia="zh-CN"/>
        </w:rPr>
      </w:pPr>
      <w:r>
        <w:rPr>
          <w:rFonts w:ascii="Times New Roman" w:hAnsi="Times New Roman"/>
          <w:szCs w:val="24"/>
          <w:shd w:val="clear" w:color="auto" w:fill="FFFFFF"/>
          <w:lang w:eastAsia="zh-CN"/>
        </w:rPr>
        <w:t>3</w:t>
      </w:r>
      <w:r>
        <w:rPr>
          <w:rFonts w:ascii="Times New Roman" w:hAnsi="Times New Roman"/>
          <w:szCs w:val="24"/>
          <w:shd w:val="clear" w:color="auto" w:fill="FFFFFF"/>
          <w:lang w:eastAsia="zh-CN"/>
        </w:rPr>
        <w:t>、</w:t>
      </w:r>
      <w:r>
        <w:rPr>
          <w:rFonts w:ascii="Times New Roman" w:hAnsi="Times New Roman"/>
          <w:szCs w:val="24"/>
          <w:lang w:eastAsia="zh-CN"/>
        </w:rPr>
        <w:t>所供设备的硬件和软件为到货时最新版本。</w:t>
      </w:r>
    </w:p>
    <w:p w14:paraId="66B32BE0" w14:textId="77777777" w:rsidR="00733E05" w:rsidRDefault="00340CD6">
      <w:pPr>
        <w:spacing w:line="520" w:lineRule="exact"/>
        <w:ind w:firstLine="480"/>
        <w:rPr>
          <w:rFonts w:ascii="Times New Roman" w:hAnsi="Times New Roman"/>
          <w:szCs w:val="24"/>
          <w:shd w:val="clear" w:color="auto" w:fill="FFFFFF"/>
          <w:lang w:eastAsia="zh-CN"/>
        </w:rPr>
      </w:pPr>
      <w:r>
        <w:rPr>
          <w:rFonts w:ascii="Times New Roman" w:hAnsi="Times New Roman"/>
          <w:szCs w:val="24"/>
          <w:shd w:val="clear" w:color="auto" w:fill="FFFFFF"/>
          <w:lang w:eastAsia="zh-CN"/>
        </w:rPr>
        <w:t>4</w:t>
      </w:r>
      <w:r>
        <w:rPr>
          <w:rFonts w:ascii="Times New Roman" w:hAnsi="Times New Roman"/>
          <w:szCs w:val="24"/>
          <w:shd w:val="clear" w:color="auto" w:fill="FFFFFF"/>
          <w:lang w:eastAsia="zh-CN"/>
        </w:rPr>
        <w:t>、设备包装应为设备生产厂原包</w:t>
      </w:r>
      <w:r>
        <w:rPr>
          <w:rFonts w:ascii="Times New Roman" w:hAnsi="Times New Roman"/>
          <w:szCs w:val="24"/>
          <w:lang w:eastAsia="zh-CN"/>
        </w:rPr>
        <w:t>装，包装费用均由乙方负责；由于</w:t>
      </w:r>
      <w:r>
        <w:rPr>
          <w:rFonts w:ascii="Times New Roman" w:hAnsi="Times New Roman"/>
          <w:szCs w:val="24"/>
          <w:shd w:val="clear" w:color="auto" w:fill="FFFFFF"/>
          <w:lang w:eastAsia="zh-CN"/>
        </w:rPr>
        <w:t>不适当的包装而造成的设备有任何的损坏由乙方负责。</w:t>
      </w:r>
    </w:p>
    <w:p w14:paraId="02A71AC7" w14:textId="77777777" w:rsidR="00733E05" w:rsidRDefault="00340CD6">
      <w:pPr>
        <w:spacing w:line="520" w:lineRule="exact"/>
        <w:ind w:firstLine="480"/>
        <w:rPr>
          <w:rFonts w:ascii="Times New Roman" w:hAnsi="Times New Roman"/>
          <w:szCs w:val="24"/>
          <w:shd w:val="clear" w:color="auto" w:fill="FFFFFF"/>
          <w:lang w:eastAsia="zh-CN"/>
        </w:rPr>
      </w:pPr>
      <w:r>
        <w:rPr>
          <w:rFonts w:ascii="Times New Roman" w:hAnsi="Times New Roman"/>
          <w:szCs w:val="24"/>
          <w:shd w:val="clear" w:color="auto" w:fill="FFFFFF"/>
          <w:lang w:eastAsia="zh-CN"/>
        </w:rPr>
        <w:t>5</w:t>
      </w:r>
      <w:r>
        <w:rPr>
          <w:rFonts w:ascii="Times New Roman" w:hAnsi="Times New Roman"/>
          <w:szCs w:val="24"/>
          <w:shd w:val="clear" w:color="auto" w:fill="FFFFFF"/>
          <w:lang w:eastAsia="zh-CN"/>
        </w:rPr>
        <w:t>、包装应适于远距离运输，并有良好的防潮、防震、防锈和防野蛮装卸等保护措施，以确保货物安全运抵现场。乙方应承担因其包装或防护措施不妥而引起货物锈蚀、损坏和丢失的任何损失的责任或费用。运输途中的设备安全问题均由乙方负责。</w:t>
      </w:r>
    </w:p>
    <w:p w14:paraId="5FBAF512" w14:textId="77777777" w:rsidR="00733E05" w:rsidRDefault="00340CD6">
      <w:pPr>
        <w:spacing w:line="520" w:lineRule="exact"/>
        <w:ind w:firstLine="480"/>
        <w:rPr>
          <w:rFonts w:ascii="Times New Roman" w:hAnsi="Times New Roman"/>
          <w:szCs w:val="24"/>
          <w:shd w:val="clear" w:color="auto" w:fill="FFFFFF"/>
          <w:lang w:eastAsia="zh-CN"/>
        </w:rPr>
      </w:pPr>
      <w:r>
        <w:rPr>
          <w:rFonts w:ascii="Times New Roman" w:hAnsi="Times New Roman"/>
          <w:szCs w:val="24"/>
          <w:shd w:val="clear" w:color="auto" w:fill="FFFFFF"/>
          <w:lang w:eastAsia="zh-CN"/>
        </w:rPr>
        <w:t>6</w:t>
      </w:r>
      <w:r>
        <w:rPr>
          <w:rFonts w:ascii="Times New Roman" w:hAnsi="Times New Roman"/>
          <w:szCs w:val="24"/>
          <w:shd w:val="clear" w:color="auto" w:fill="FFFFFF"/>
          <w:lang w:eastAsia="zh-CN"/>
        </w:rPr>
        <w:t>、包装费、运输费、装卸费和保险费均已包含在合同总价内。</w:t>
      </w:r>
    </w:p>
    <w:p w14:paraId="225896E6" w14:textId="77777777" w:rsidR="00733E05" w:rsidRDefault="00340CD6">
      <w:pPr>
        <w:spacing w:line="520" w:lineRule="exact"/>
        <w:ind w:firstLine="480"/>
        <w:rPr>
          <w:rFonts w:ascii="Times New Roman" w:hAnsi="Times New Roman"/>
          <w:szCs w:val="24"/>
          <w:shd w:val="clear" w:color="auto" w:fill="FFFFFF"/>
          <w:lang w:eastAsia="zh-CN"/>
        </w:rPr>
      </w:pPr>
      <w:r>
        <w:rPr>
          <w:rFonts w:ascii="Times New Roman" w:hAnsi="Times New Roman"/>
          <w:szCs w:val="24"/>
          <w:shd w:val="clear" w:color="auto" w:fill="FFFFFF"/>
          <w:lang w:eastAsia="zh-CN"/>
        </w:rPr>
        <w:t>三、安装验收及培训：</w:t>
      </w:r>
    </w:p>
    <w:p w14:paraId="3BA1BA7D" w14:textId="77777777" w:rsidR="00733E05" w:rsidRDefault="00340CD6">
      <w:pPr>
        <w:spacing w:line="520" w:lineRule="exact"/>
        <w:ind w:firstLine="480"/>
        <w:rPr>
          <w:rFonts w:ascii="Times New Roman" w:hAnsi="Times New Roman"/>
          <w:szCs w:val="24"/>
          <w:shd w:val="clear" w:color="auto" w:fill="FFFFFF"/>
          <w:lang w:eastAsia="zh-CN"/>
        </w:rPr>
      </w:pPr>
      <w:r>
        <w:rPr>
          <w:rFonts w:ascii="Times New Roman" w:hAnsi="Times New Roman"/>
          <w:szCs w:val="24"/>
          <w:shd w:val="clear" w:color="auto" w:fill="FFFFFF"/>
          <w:lang w:eastAsia="zh-CN"/>
        </w:rPr>
        <w:t>1</w:t>
      </w:r>
      <w:r>
        <w:rPr>
          <w:rFonts w:ascii="Times New Roman" w:hAnsi="Times New Roman"/>
          <w:szCs w:val="24"/>
          <w:shd w:val="clear" w:color="auto" w:fill="FFFFFF"/>
          <w:lang w:eastAsia="zh-CN"/>
        </w:rPr>
        <w:t>、乙方将设备交付至甲方指定地点后，甲、乙双方对设备现场验收，并出具验收证明。若在验收时发现设备数量、规格、品种等不符合规定，甲方有权拒收设备。因此产生的相关费用均由乙方负担。验收标准：如招投标文件中有约定按照招投标文件中的约定，未予具体约定的，以国家或行业标准进行验收。安装调试完成符合验收条件时，由乙方向甲方提出书面验收要求，甲乙双方对设备、已完成培训的人员进行验收、考核，达到验收标准的，甲乙双方在验收报告签字盖章，验收完成。必要时甲方可引入第三方或者委托专业机构进行验收，甲乙双方对该验收结果予以认可，验收费用由乙方负担。</w:t>
      </w:r>
    </w:p>
    <w:p w14:paraId="467C2B72" w14:textId="77777777" w:rsidR="00733E05" w:rsidRDefault="00340CD6">
      <w:pPr>
        <w:pStyle w:val="HTM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Chars="200" w:firstLine="480"/>
        <w:rPr>
          <w:rFonts w:ascii="Times New Roman" w:hAnsi="Times New Roman"/>
          <w:sz w:val="24"/>
          <w:szCs w:val="24"/>
          <w:shd w:val="clear" w:color="auto" w:fill="FFFFFF"/>
        </w:rPr>
      </w:pPr>
      <w:r>
        <w:rPr>
          <w:rFonts w:ascii="Times New Roman" w:hAnsi="Times New Roman"/>
          <w:sz w:val="24"/>
          <w:szCs w:val="24"/>
          <w:shd w:val="clear" w:color="auto" w:fill="FFFFFF"/>
        </w:rPr>
        <w:t>2</w:t>
      </w:r>
      <w:r>
        <w:rPr>
          <w:rFonts w:ascii="Times New Roman" w:hAnsi="Times New Roman"/>
          <w:sz w:val="24"/>
          <w:szCs w:val="24"/>
          <w:shd w:val="clear" w:color="auto" w:fill="FFFFFF"/>
        </w:rPr>
        <w:t>、</w:t>
      </w:r>
      <w:proofErr w:type="gramStart"/>
      <w:r>
        <w:rPr>
          <w:rFonts w:ascii="Times New Roman" w:hAnsi="Times New Roman"/>
          <w:sz w:val="24"/>
          <w:szCs w:val="24"/>
          <w:shd w:val="clear" w:color="auto" w:fill="FFFFFF"/>
        </w:rPr>
        <w:t>乙方派</w:t>
      </w:r>
      <w:proofErr w:type="gramEnd"/>
      <w:r>
        <w:rPr>
          <w:rFonts w:ascii="Times New Roman" w:hAnsi="Times New Roman"/>
          <w:sz w:val="24"/>
          <w:szCs w:val="24"/>
          <w:shd w:val="clear" w:color="auto" w:fill="FFFFFF"/>
        </w:rPr>
        <w:t>工程师至甲方的使用科室对科室相关人员进行操作方法培训，直到参加培训人员具备独立操作能力并能排除使用中的一般性障碍，</w:t>
      </w:r>
      <w:proofErr w:type="gramStart"/>
      <w:r>
        <w:rPr>
          <w:rFonts w:ascii="Times New Roman" w:hAnsi="Times New Roman"/>
          <w:sz w:val="24"/>
          <w:szCs w:val="24"/>
          <w:shd w:val="clear" w:color="auto" w:fill="FFFFFF"/>
        </w:rPr>
        <w:t>且培训</w:t>
      </w:r>
      <w:proofErr w:type="gramEnd"/>
      <w:r>
        <w:rPr>
          <w:rFonts w:ascii="Times New Roman" w:hAnsi="Times New Roman"/>
          <w:sz w:val="24"/>
          <w:szCs w:val="24"/>
          <w:shd w:val="clear" w:color="auto" w:fill="FFFFFF"/>
        </w:rPr>
        <w:t>结果至甲方满意为止。</w:t>
      </w:r>
    </w:p>
    <w:p w14:paraId="249B8CAE" w14:textId="77777777" w:rsidR="00733E05" w:rsidRDefault="00340CD6">
      <w:pPr>
        <w:pStyle w:val="HTM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Chars="200" w:firstLine="480"/>
        <w:rPr>
          <w:rFonts w:ascii="Times New Roman" w:hAnsi="Times New Roman"/>
          <w:sz w:val="24"/>
          <w:szCs w:val="24"/>
          <w:shd w:val="clear" w:color="auto" w:fill="FFFFFF"/>
        </w:rPr>
      </w:pPr>
      <w:r>
        <w:rPr>
          <w:rFonts w:ascii="Times New Roman" w:hAnsi="Times New Roman"/>
          <w:sz w:val="24"/>
          <w:szCs w:val="24"/>
          <w:shd w:val="clear" w:color="auto" w:fill="FFFFFF"/>
        </w:rPr>
        <w:lastRenderedPageBreak/>
        <w:t>3</w:t>
      </w:r>
      <w:r>
        <w:rPr>
          <w:rFonts w:ascii="Times New Roman" w:hAnsi="Times New Roman"/>
          <w:sz w:val="24"/>
          <w:szCs w:val="24"/>
          <w:shd w:val="clear" w:color="auto" w:fill="FFFFFF"/>
        </w:rPr>
        <w:t>、如有必要，甲方派人至乙方指定地点进行免费培训，甲方派出培训人员所产生的培训费用（交通、住宿、差旅等）均由乙方承担，培训的结果必须至甲方满意为止。</w:t>
      </w:r>
    </w:p>
    <w:p w14:paraId="7E70C7FF" w14:textId="77777777" w:rsidR="00733E05" w:rsidRDefault="00340CD6">
      <w:pPr>
        <w:pStyle w:val="HTM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Chars="196" w:firstLine="470"/>
        <w:rPr>
          <w:rFonts w:ascii="方正黑体_GBK" w:eastAsia="方正黑体_GBK" w:hAnsi="方正黑体_GBK" w:cs="方正黑体_GBK"/>
          <w:bCs/>
          <w:sz w:val="24"/>
          <w:szCs w:val="24"/>
          <w:shd w:val="clear" w:color="auto" w:fill="FFFFFF"/>
        </w:rPr>
      </w:pPr>
      <w:r>
        <w:rPr>
          <w:rFonts w:ascii="方正黑体_GBK" w:eastAsia="方正黑体_GBK" w:hAnsi="方正黑体_GBK" w:cs="方正黑体_GBK" w:hint="eastAsia"/>
          <w:bCs/>
          <w:sz w:val="24"/>
          <w:szCs w:val="24"/>
          <w:shd w:val="clear" w:color="auto" w:fill="FFFFFF"/>
        </w:rPr>
        <w:t>四、</w:t>
      </w:r>
      <w:r>
        <w:rPr>
          <w:rFonts w:ascii="方正黑体_GBK" w:eastAsia="方正黑体_GBK" w:hAnsi="方正黑体_GBK" w:cs="方正黑体_GBK" w:hint="eastAsia"/>
          <w:bCs/>
          <w:color w:val="000000"/>
          <w:sz w:val="24"/>
          <w:szCs w:val="24"/>
          <w:shd w:val="clear" w:color="auto" w:fill="FFFFFF"/>
        </w:rPr>
        <w:t>售后服务及质量保证：</w:t>
      </w:r>
    </w:p>
    <w:p w14:paraId="47B58B34" w14:textId="77777777" w:rsidR="00733E05" w:rsidRDefault="00340CD6">
      <w:pPr>
        <w:pStyle w:val="HTM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Chars="200" w:firstLine="480"/>
        <w:rPr>
          <w:rFonts w:ascii="Times New Roman" w:hAnsi="Times New Roman"/>
          <w:sz w:val="24"/>
          <w:szCs w:val="24"/>
          <w:shd w:val="clear" w:color="auto" w:fill="FFFFFF"/>
        </w:rPr>
      </w:pPr>
      <w:r>
        <w:rPr>
          <w:rFonts w:ascii="Times New Roman" w:hAnsi="Times New Roman"/>
          <w:sz w:val="24"/>
          <w:szCs w:val="24"/>
          <w:shd w:val="clear" w:color="auto" w:fill="FFFFFF"/>
        </w:rPr>
        <w:t>1</w:t>
      </w:r>
      <w:r>
        <w:rPr>
          <w:rFonts w:ascii="Times New Roman" w:hAnsi="Times New Roman"/>
          <w:sz w:val="24"/>
          <w:szCs w:val="24"/>
          <w:shd w:val="clear" w:color="auto" w:fill="FFFFFF"/>
        </w:rPr>
        <w:t>、设备经甲乙双方验收合格后，自签发验收报告次日起算，乙方为甲方提供免费保修</w:t>
      </w:r>
      <w:r>
        <w:rPr>
          <w:rFonts w:ascii="Times New Roman" w:hAnsi="Times New Roman" w:hint="eastAsia"/>
          <w:sz w:val="24"/>
          <w:szCs w:val="24"/>
          <w:u w:val="single"/>
          <w:shd w:val="clear" w:color="auto" w:fill="FFFFFF"/>
        </w:rPr>
        <w:t>2</w:t>
      </w:r>
      <w:r>
        <w:rPr>
          <w:rFonts w:ascii="Times New Roman" w:hAnsi="Times New Roman"/>
          <w:sz w:val="24"/>
          <w:szCs w:val="24"/>
          <w:shd w:val="clear" w:color="auto" w:fill="FFFFFF"/>
        </w:rPr>
        <w:t>年；在免费质保期内，乙方履行保修义务应免收材料和人工等一切费用，人为损坏不在保修范围内；免费保修期后仍由乙方负责终身维修，免费保修期满以后乙方履行保修义务只收取甲方材料费，其他费用予以免除。</w:t>
      </w:r>
    </w:p>
    <w:p w14:paraId="1AAA369D" w14:textId="77777777" w:rsidR="00733E05" w:rsidRDefault="00340CD6">
      <w:pPr>
        <w:pStyle w:val="HTM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Chars="200" w:firstLine="480"/>
        <w:rPr>
          <w:rFonts w:ascii="Times New Roman" w:hAnsi="Times New Roman"/>
          <w:sz w:val="24"/>
          <w:szCs w:val="24"/>
          <w:shd w:val="clear" w:color="auto" w:fill="FFFFFF"/>
        </w:rPr>
      </w:pPr>
      <w:r>
        <w:rPr>
          <w:rFonts w:ascii="Times New Roman" w:hAnsi="Times New Roman"/>
          <w:sz w:val="24"/>
          <w:szCs w:val="24"/>
          <w:shd w:val="clear" w:color="auto" w:fill="FFFFFF"/>
        </w:rPr>
        <w:t>2</w:t>
      </w:r>
      <w:r>
        <w:rPr>
          <w:rFonts w:ascii="Times New Roman" w:hAnsi="Times New Roman"/>
          <w:sz w:val="24"/>
          <w:szCs w:val="24"/>
          <w:shd w:val="clear" w:color="auto" w:fill="FFFFFF"/>
        </w:rPr>
        <w:t>、乙方自收到甲方维修要求（电话、微信、</w:t>
      </w:r>
      <w:r>
        <w:rPr>
          <w:rFonts w:ascii="Times New Roman" w:hAnsi="Times New Roman"/>
          <w:sz w:val="24"/>
          <w:szCs w:val="24"/>
          <w:shd w:val="clear" w:color="auto" w:fill="FFFFFF"/>
        </w:rPr>
        <w:t>QQ</w:t>
      </w:r>
      <w:r>
        <w:rPr>
          <w:rFonts w:ascii="Times New Roman" w:hAnsi="Times New Roman"/>
          <w:sz w:val="24"/>
          <w:szCs w:val="24"/>
          <w:shd w:val="clear" w:color="auto" w:fill="FFFFFF"/>
        </w:rPr>
        <w:t>、电子邮件、传真等不限）后应当在小时内到达现场进行处理，小时内指派专业人员完成维修。乙方小时不能维修到位，则自小时届满，乙方即有义务提供备用机供甲方使用。备用机的功能、能耗及使用便利</w:t>
      </w:r>
      <w:proofErr w:type="gramStart"/>
      <w:r>
        <w:rPr>
          <w:rFonts w:ascii="Times New Roman" w:hAnsi="Times New Roman"/>
          <w:sz w:val="24"/>
          <w:szCs w:val="24"/>
          <w:shd w:val="clear" w:color="auto" w:fill="FFFFFF"/>
        </w:rPr>
        <w:t>性不得</w:t>
      </w:r>
      <w:proofErr w:type="gramEnd"/>
      <w:r>
        <w:rPr>
          <w:rFonts w:ascii="Times New Roman" w:hAnsi="Times New Roman"/>
          <w:sz w:val="24"/>
          <w:szCs w:val="24"/>
          <w:shd w:val="clear" w:color="auto" w:fill="FFFFFF"/>
        </w:rPr>
        <w:t>低于本合同项下的机器设备。乙方逾期维修，甲方可自行组织维修，但相关费用由乙方承担。</w:t>
      </w:r>
    </w:p>
    <w:p w14:paraId="0EFDEE05" w14:textId="77777777" w:rsidR="00733E05" w:rsidRDefault="00340CD6">
      <w:pPr>
        <w:pStyle w:val="HTM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Chars="200" w:firstLine="480"/>
        <w:rPr>
          <w:rFonts w:ascii="Times New Roman" w:hAnsi="Times New Roman"/>
          <w:sz w:val="24"/>
          <w:szCs w:val="24"/>
          <w:shd w:val="clear" w:color="auto" w:fill="FFFFFF"/>
        </w:rPr>
      </w:pPr>
      <w:r>
        <w:rPr>
          <w:rFonts w:ascii="Times New Roman" w:hAnsi="Times New Roman"/>
          <w:sz w:val="24"/>
          <w:szCs w:val="24"/>
          <w:shd w:val="clear" w:color="auto" w:fill="FFFFFF"/>
        </w:rPr>
        <w:t>3</w:t>
      </w:r>
      <w:r>
        <w:rPr>
          <w:rFonts w:ascii="Times New Roman" w:hAnsi="Times New Roman"/>
          <w:sz w:val="24"/>
          <w:szCs w:val="24"/>
          <w:shd w:val="clear" w:color="auto" w:fill="FFFFFF"/>
        </w:rPr>
        <w:t>、质保期内计算机系统乙方负责免费升级（如有）。除正常维修外，乙方定期派工程师进行设备检查和维护。</w:t>
      </w:r>
    </w:p>
    <w:p w14:paraId="3EA0E625" w14:textId="77777777" w:rsidR="00733E05" w:rsidRDefault="00340CD6">
      <w:pPr>
        <w:pStyle w:val="HTM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Chars="200" w:firstLine="480"/>
        <w:rPr>
          <w:rFonts w:ascii="Times New Roman" w:hAnsi="Times New Roman"/>
          <w:sz w:val="24"/>
          <w:szCs w:val="24"/>
          <w:shd w:val="clear" w:color="auto" w:fill="FFFFFF"/>
        </w:rPr>
      </w:pPr>
      <w:r>
        <w:rPr>
          <w:rFonts w:ascii="Times New Roman" w:hAnsi="Times New Roman"/>
          <w:sz w:val="24"/>
          <w:szCs w:val="24"/>
          <w:shd w:val="clear" w:color="auto" w:fill="FFFFFF"/>
        </w:rPr>
        <w:t>4</w:t>
      </w:r>
      <w:r>
        <w:rPr>
          <w:rFonts w:ascii="Times New Roman" w:hAnsi="Times New Roman"/>
          <w:sz w:val="24"/>
          <w:szCs w:val="24"/>
          <w:shd w:val="clear" w:color="auto" w:fill="FFFFFF"/>
        </w:rPr>
        <w:t>、乙方在疆内设有维护部门和零备件库，保证对合同设备所需的零备件长期（</w:t>
      </w:r>
      <w:proofErr w:type="gramStart"/>
      <w:r>
        <w:rPr>
          <w:rFonts w:ascii="Times New Roman" w:hAnsi="Times New Roman"/>
          <w:sz w:val="24"/>
          <w:szCs w:val="24"/>
          <w:shd w:val="clear" w:color="auto" w:fill="FFFFFF"/>
        </w:rPr>
        <w:t>本设备</w:t>
      </w:r>
      <w:proofErr w:type="gramEnd"/>
      <w:r>
        <w:rPr>
          <w:rFonts w:ascii="Times New Roman" w:hAnsi="Times New Roman"/>
          <w:sz w:val="24"/>
          <w:szCs w:val="24"/>
          <w:shd w:val="clear" w:color="auto" w:fill="FFFFFF"/>
        </w:rPr>
        <w:t>使用年限）供应。</w:t>
      </w:r>
    </w:p>
    <w:p w14:paraId="3DA9F95A" w14:textId="77777777" w:rsidR="00733E05" w:rsidRDefault="00340CD6">
      <w:pPr>
        <w:pStyle w:val="HTM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Chars="196" w:firstLine="470"/>
        <w:rPr>
          <w:rFonts w:ascii="方正黑体_GBK" w:eastAsia="方正黑体_GBK" w:hAnsi="方正黑体_GBK" w:cs="方正黑体_GBK"/>
          <w:bCs/>
          <w:sz w:val="24"/>
          <w:szCs w:val="24"/>
          <w:shd w:val="clear" w:color="auto" w:fill="FFFFFF"/>
        </w:rPr>
      </w:pPr>
      <w:r>
        <w:rPr>
          <w:rFonts w:ascii="方正黑体_GBK" w:eastAsia="方正黑体_GBK" w:hAnsi="方正黑体_GBK" w:cs="方正黑体_GBK" w:hint="eastAsia"/>
          <w:bCs/>
          <w:sz w:val="24"/>
          <w:szCs w:val="24"/>
          <w:shd w:val="clear" w:color="auto" w:fill="FFFFFF"/>
        </w:rPr>
        <w:t>五、付款方式：</w:t>
      </w:r>
    </w:p>
    <w:p w14:paraId="3CCFB85A" w14:textId="77777777" w:rsidR="00733E05" w:rsidRDefault="00340CD6">
      <w:pPr>
        <w:pStyle w:val="HTM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leftChars="200" w:left="480"/>
        <w:rPr>
          <w:rFonts w:ascii="Times New Roman" w:hAnsi="Times New Roman"/>
          <w:sz w:val="24"/>
          <w:szCs w:val="24"/>
          <w:shd w:val="clear" w:color="auto" w:fill="FFFFFF"/>
        </w:rPr>
      </w:pPr>
      <w:r>
        <w:rPr>
          <w:rFonts w:ascii="Times New Roman" w:hAnsi="Times New Roman" w:hint="eastAsia"/>
          <w:sz w:val="24"/>
          <w:szCs w:val="24"/>
          <w:shd w:val="clear" w:color="auto" w:fill="FFFFFF"/>
        </w:rPr>
        <w:t>1</w:t>
      </w:r>
      <w:r>
        <w:rPr>
          <w:rFonts w:ascii="Times New Roman" w:hAnsi="Times New Roman" w:hint="eastAsia"/>
          <w:sz w:val="24"/>
          <w:szCs w:val="24"/>
          <w:shd w:val="clear" w:color="auto" w:fill="FFFFFF"/>
        </w:rPr>
        <w:t>、本合同签订后，货到、安装验收合格，</w:t>
      </w:r>
      <w:proofErr w:type="gramStart"/>
      <w:r>
        <w:rPr>
          <w:rFonts w:ascii="Times New Roman" w:hAnsi="Times New Roman" w:hint="eastAsia"/>
          <w:sz w:val="24"/>
          <w:szCs w:val="24"/>
          <w:shd w:val="clear" w:color="auto" w:fill="FFFFFF"/>
        </w:rPr>
        <w:t>付设备</w:t>
      </w:r>
      <w:proofErr w:type="gramEnd"/>
      <w:r>
        <w:rPr>
          <w:rFonts w:ascii="Times New Roman" w:hAnsi="Times New Roman" w:hint="eastAsia"/>
          <w:sz w:val="24"/>
          <w:szCs w:val="24"/>
          <w:shd w:val="clear" w:color="auto" w:fill="FFFFFF"/>
        </w:rPr>
        <w:t>总价的</w:t>
      </w:r>
      <w:r>
        <w:rPr>
          <w:rFonts w:ascii="Times New Roman" w:hAnsi="Times New Roman"/>
          <w:sz w:val="24"/>
          <w:szCs w:val="24"/>
          <w:shd w:val="clear" w:color="auto" w:fill="FFFFFF"/>
        </w:rPr>
        <w:t>60%;</w:t>
      </w:r>
      <w:r>
        <w:rPr>
          <w:rFonts w:ascii="Times New Roman" w:hAnsi="Times New Roman"/>
          <w:sz w:val="24"/>
          <w:szCs w:val="24"/>
          <w:shd w:val="clear" w:color="auto" w:fill="FFFFFF"/>
        </w:rPr>
        <w:t>元（人民币：</w:t>
      </w:r>
      <w:r>
        <w:rPr>
          <w:rFonts w:ascii="Times New Roman" w:hAnsi="Times New Roman" w:hint="eastAsia"/>
          <w:sz w:val="24"/>
          <w:szCs w:val="24"/>
          <w:shd w:val="clear" w:color="auto" w:fill="FFFFFF"/>
        </w:rPr>
        <w:t>元整</w:t>
      </w:r>
      <w:r>
        <w:rPr>
          <w:rFonts w:ascii="Times New Roman" w:hAnsi="Times New Roman"/>
          <w:sz w:val="24"/>
          <w:szCs w:val="24"/>
          <w:shd w:val="clear" w:color="auto" w:fill="FFFFFF"/>
        </w:rPr>
        <w:t>）</w:t>
      </w:r>
      <w:r>
        <w:rPr>
          <w:rFonts w:ascii="Times New Roman" w:hAnsi="Times New Roman" w:hint="eastAsia"/>
          <w:sz w:val="24"/>
          <w:szCs w:val="24"/>
          <w:shd w:val="clear" w:color="auto" w:fill="FFFFFF"/>
        </w:rPr>
        <w:t>；</w:t>
      </w:r>
    </w:p>
    <w:p w14:paraId="07E0398D" w14:textId="77777777" w:rsidR="00733E05" w:rsidRDefault="00340CD6">
      <w:pPr>
        <w:pStyle w:val="HTM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2</w:t>
      </w:r>
      <w:r>
        <w:rPr>
          <w:rFonts w:ascii="Times New Roman" w:hAnsi="Times New Roman" w:hint="eastAsia"/>
          <w:sz w:val="24"/>
          <w:szCs w:val="24"/>
          <w:shd w:val="clear" w:color="auto" w:fill="FFFFFF"/>
        </w:rPr>
        <w:t>、设备运行期满</w:t>
      </w:r>
      <w:r>
        <w:rPr>
          <w:rFonts w:ascii="Times New Roman" w:hAnsi="Times New Roman"/>
          <w:sz w:val="24"/>
          <w:szCs w:val="24"/>
          <w:shd w:val="clear" w:color="auto" w:fill="FFFFFF"/>
        </w:rPr>
        <w:t>12</w:t>
      </w:r>
      <w:r>
        <w:rPr>
          <w:rFonts w:ascii="Times New Roman" w:hAnsi="Times New Roman" w:hint="eastAsia"/>
          <w:sz w:val="24"/>
          <w:szCs w:val="24"/>
          <w:shd w:val="clear" w:color="auto" w:fill="FFFFFF"/>
        </w:rPr>
        <w:t>个月</w:t>
      </w:r>
      <w:proofErr w:type="gramStart"/>
      <w:r>
        <w:rPr>
          <w:rFonts w:ascii="Times New Roman" w:hAnsi="Times New Roman" w:hint="eastAsia"/>
          <w:sz w:val="24"/>
          <w:szCs w:val="24"/>
          <w:shd w:val="clear" w:color="auto" w:fill="FFFFFF"/>
        </w:rPr>
        <w:t>付设备</w:t>
      </w:r>
      <w:proofErr w:type="gramEnd"/>
      <w:r>
        <w:rPr>
          <w:rFonts w:ascii="Times New Roman" w:hAnsi="Times New Roman" w:hint="eastAsia"/>
          <w:sz w:val="24"/>
          <w:szCs w:val="24"/>
          <w:shd w:val="clear" w:color="auto" w:fill="FFFFFF"/>
        </w:rPr>
        <w:t>总价的</w:t>
      </w:r>
      <w:r>
        <w:rPr>
          <w:rFonts w:ascii="Times New Roman" w:hAnsi="Times New Roman"/>
          <w:sz w:val="24"/>
          <w:szCs w:val="24"/>
          <w:shd w:val="clear" w:color="auto" w:fill="FFFFFF"/>
        </w:rPr>
        <w:t>30%;</w:t>
      </w:r>
      <w:r>
        <w:rPr>
          <w:rFonts w:ascii="Times New Roman" w:hAnsi="Times New Roman"/>
          <w:sz w:val="24"/>
          <w:szCs w:val="24"/>
          <w:shd w:val="clear" w:color="auto" w:fill="FFFFFF"/>
        </w:rPr>
        <w:t>元（人民币：</w:t>
      </w:r>
      <w:r>
        <w:rPr>
          <w:rFonts w:ascii="Times New Roman" w:hAnsi="Times New Roman" w:hint="eastAsia"/>
          <w:sz w:val="24"/>
          <w:szCs w:val="24"/>
          <w:shd w:val="clear" w:color="auto" w:fill="FFFFFF"/>
        </w:rPr>
        <w:t>元整</w:t>
      </w:r>
      <w:r>
        <w:rPr>
          <w:rFonts w:ascii="Times New Roman" w:hAnsi="Times New Roman"/>
          <w:sz w:val="24"/>
          <w:szCs w:val="24"/>
          <w:shd w:val="clear" w:color="auto" w:fill="FFFFFF"/>
        </w:rPr>
        <w:t>）。</w:t>
      </w:r>
    </w:p>
    <w:p w14:paraId="400C9C6E" w14:textId="77777777" w:rsidR="00733E05" w:rsidRDefault="00340CD6">
      <w:pPr>
        <w:pStyle w:val="HTML"/>
        <w:shd w:val="clear" w:color="auto" w:fill="FFFFFF"/>
        <w:spacing w:line="520" w:lineRule="exact"/>
        <w:ind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3</w:t>
      </w:r>
      <w:r>
        <w:rPr>
          <w:rFonts w:ascii="Times New Roman" w:hAnsi="Times New Roman" w:hint="eastAsia"/>
          <w:sz w:val="24"/>
          <w:szCs w:val="24"/>
          <w:shd w:val="clear" w:color="auto" w:fill="FFFFFF"/>
        </w:rPr>
        <w:t>、设备运行期满</w:t>
      </w:r>
      <w:r>
        <w:rPr>
          <w:rFonts w:ascii="Times New Roman" w:hAnsi="Times New Roman"/>
          <w:sz w:val="24"/>
          <w:szCs w:val="24"/>
          <w:shd w:val="clear" w:color="auto" w:fill="FFFFFF"/>
        </w:rPr>
        <w:t>24</w:t>
      </w:r>
      <w:r>
        <w:rPr>
          <w:rFonts w:ascii="Times New Roman" w:hAnsi="Times New Roman" w:hint="eastAsia"/>
          <w:sz w:val="24"/>
          <w:szCs w:val="24"/>
          <w:shd w:val="clear" w:color="auto" w:fill="FFFFFF"/>
        </w:rPr>
        <w:t>个月</w:t>
      </w:r>
      <w:proofErr w:type="gramStart"/>
      <w:r>
        <w:rPr>
          <w:rFonts w:ascii="Times New Roman" w:hAnsi="Times New Roman" w:hint="eastAsia"/>
          <w:sz w:val="24"/>
          <w:szCs w:val="24"/>
          <w:shd w:val="clear" w:color="auto" w:fill="FFFFFF"/>
        </w:rPr>
        <w:t>付设备</w:t>
      </w:r>
      <w:proofErr w:type="gramEnd"/>
      <w:r>
        <w:rPr>
          <w:rFonts w:ascii="Times New Roman" w:hAnsi="Times New Roman" w:hint="eastAsia"/>
          <w:sz w:val="24"/>
          <w:szCs w:val="24"/>
          <w:shd w:val="clear" w:color="auto" w:fill="FFFFFF"/>
        </w:rPr>
        <w:t>总价的</w:t>
      </w:r>
      <w:r>
        <w:rPr>
          <w:rFonts w:ascii="Times New Roman" w:hAnsi="Times New Roman"/>
          <w:sz w:val="24"/>
          <w:szCs w:val="24"/>
          <w:shd w:val="clear" w:color="auto" w:fill="FFFFFF"/>
        </w:rPr>
        <w:t>10%</w:t>
      </w:r>
      <w:r>
        <w:rPr>
          <w:rFonts w:ascii="Times New Roman" w:hAnsi="Times New Roman" w:hint="eastAsia"/>
          <w:sz w:val="24"/>
          <w:szCs w:val="24"/>
          <w:shd w:val="clear" w:color="auto" w:fill="FFFFFF"/>
        </w:rPr>
        <w:t>。付款前乙方应当提供全额发票及验收报告，否则，甲方有权拒付款项且不承担违约责任。</w:t>
      </w:r>
      <w:r>
        <w:rPr>
          <w:rFonts w:ascii="Times New Roman" w:hAnsi="Times New Roman" w:hint="eastAsia"/>
          <w:sz w:val="24"/>
          <w:szCs w:val="24"/>
          <w:shd w:val="clear" w:color="auto" w:fill="FFFFFF"/>
        </w:rPr>
        <w:t>0</w:t>
      </w:r>
    </w:p>
    <w:p w14:paraId="3EDA095E" w14:textId="77777777" w:rsidR="00733E05" w:rsidRDefault="00733E05">
      <w:pPr>
        <w:pStyle w:val="HTML"/>
        <w:shd w:val="clear" w:color="auto" w:fill="FFFFFF"/>
        <w:spacing w:line="520" w:lineRule="exact"/>
        <w:ind w:firstLine="480"/>
        <w:rPr>
          <w:rFonts w:ascii="Times New Roman" w:hAnsi="Times New Roman"/>
          <w:sz w:val="24"/>
          <w:szCs w:val="24"/>
          <w:shd w:val="clear" w:color="auto" w:fill="FFFFFF"/>
        </w:rPr>
      </w:pPr>
    </w:p>
    <w:p w14:paraId="4DA63A15" w14:textId="77777777" w:rsidR="00733E05" w:rsidRDefault="00340CD6">
      <w:pPr>
        <w:pStyle w:val="HTM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rPr>
          <w:rFonts w:ascii="Times New Roman" w:hAnsi="Times New Roman"/>
          <w:b/>
          <w:sz w:val="24"/>
          <w:szCs w:val="24"/>
          <w:shd w:val="clear" w:color="auto" w:fill="FFFFFF"/>
        </w:rPr>
      </w:pPr>
      <w:r>
        <w:rPr>
          <w:rFonts w:ascii="方正黑体_GBK" w:eastAsia="方正黑体_GBK" w:hAnsi="方正黑体_GBK" w:cs="方正黑体_GBK" w:hint="eastAsia"/>
          <w:bCs/>
          <w:sz w:val="24"/>
          <w:szCs w:val="24"/>
          <w:shd w:val="clear" w:color="auto" w:fill="FFFFFF"/>
        </w:rPr>
        <w:t xml:space="preserve">  六、设备交付：</w:t>
      </w:r>
    </w:p>
    <w:p w14:paraId="7D0F16C9" w14:textId="77777777" w:rsidR="00733E05" w:rsidRDefault="00340CD6">
      <w:pPr>
        <w:pStyle w:val="HTM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Chars="200" w:firstLine="480"/>
        <w:rPr>
          <w:rFonts w:ascii="Times New Roman" w:hAnsi="Times New Roman"/>
          <w:sz w:val="24"/>
          <w:szCs w:val="24"/>
          <w:shd w:val="clear" w:color="auto" w:fill="FFFFFF"/>
        </w:rPr>
      </w:pPr>
      <w:r>
        <w:rPr>
          <w:rFonts w:ascii="Times New Roman" w:hAnsi="Times New Roman"/>
          <w:sz w:val="24"/>
          <w:szCs w:val="24"/>
          <w:shd w:val="clear" w:color="auto" w:fill="FFFFFF"/>
        </w:rPr>
        <w:t>1</w:t>
      </w:r>
      <w:r>
        <w:rPr>
          <w:rFonts w:ascii="Times New Roman" w:hAnsi="Times New Roman"/>
          <w:sz w:val="24"/>
          <w:szCs w:val="24"/>
          <w:shd w:val="clear" w:color="auto" w:fill="FFFFFF"/>
        </w:rPr>
        <w:t>、双方签订合同后，乙方应在个日历日内将设备包括：相应的图纸、操作</w:t>
      </w:r>
      <w:r>
        <w:rPr>
          <w:rFonts w:ascii="Times New Roman" w:hAnsi="Times New Roman"/>
          <w:sz w:val="24"/>
          <w:szCs w:val="24"/>
          <w:shd w:val="clear" w:color="auto" w:fill="FFFFFF"/>
        </w:rPr>
        <w:lastRenderedPageBreak/>
        <w:t>手册、维护手册、质量保证文件、服务指南等资料送达甲方指定地点并组织安装、完成设备验收及人员培训。设备运费及保险等费用由乙方承担。</w:t>
      </w:r>
      <w:r>
        <w:rPr>
          <w:rFonts w:ascii="Times New Roman" w:hAnsi="Times New Roman" w:hint="eastAsia"/>
          <w:sz w:val="24"/>
          <w:szCs w:val="24"/>
          <w:shd w:val="clear" w:color="auto" w:fill="FFFFFF"/>
        </w:rPr>
        <w:t>在安装期间，因物件发生的事故及人身伤亡，由乙方承担责任。与甲方无关，甲方不承担任何责任。</w:t>
      </w:r>
    </w:p>
    <w:p w14:paraId="46EA1115" w14:textId="77777777" w:rsidR="00733E05" w:rsidRDefault="00340CD6">
      <w:pPr>
        <w:pStyle w:val="HTM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2</w:t>
      </w:r>
      <w:r>
        <w:rPr>
          <w:rFonts w:ascii="Times New Roman" w:hAnsi="Times New Roman" w:hint="eastAsia"/>
          <w:sz w:val="24"/>
          <w:szCs w:val="24"/>
          <w:shd w:val="clear" w:color="auto" w:fill="FFFFFF"/>
        </w:rPr>
        <w:t>、设备的配置详见配置清单表。配置清单表是本合同的附件部分。乙方应提供设备的技术文件，包括相应的图纸、操作手册、维护手册、质量保证文件、服务指南等。</w:t>
      </w:r>
    </w:p>
    <w:p w14:paraId="1C9E3A68" w14:textId="77777777" w:rsidR="00733E05" w:rsidRDefault="00340CD6">
      <w:pPr>
        <w:pStyle w:val="HTM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3</w:t>
      </w:r>
      <w:r>
        <w:rPr>
          <w:rFonts w:ascii="Times New Roman" w:hAnsi="Times New Roman" w:hint="eastAsia"/>
          <w:sz w:val="24"/>
          <w:szCs w:val="24"/>
          <w:shd w:val="clear" w:color="auto" w:fill="FFFFFF"/>
        </w:rPr>
        <w:t>、交付完成前（即货物交付完成且经甲方验收合格前），本合同项下设备的损毁灭失风险由乙方承担，交付完成后（即货物交付完成且经甲方书面验收合格后），商品的所有权及损毁灭失风险转移至甲方。</w:t>
      </w:r>
    </w:p>
    <w:p w14:paraId="7D337135" w14:textId="77777777" w:rsidR="00733E05" w:rsidRDefault="00340CD6">
      <w:pPr>
        <w:pStyle w:val="HTM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4</w:t>
      </w:r>
      <w:r>
        <w:rPr>
          <w:rFonts w:ascii="Times New Roman" w:hAnsi="Times New Roman" w:hint="eastAsia"/>
          <w:sz w:val="24"/>
          <w:szCs w:val="24"/>
          <w:shd w:val="clear" w:color="auto" w:fill="FFFFFF"/>
        </w:rPr>
        <w:t>、乙方向甲方承诺其具备履行本合同项</w:t>
      </w:r>
      <w:proofErr w:type="gramStart"/>
      <w:r>
        <w:rPr>
          <w:rFonts w:ascii="Times New Roman" w:hAnsi="Times New Roman" w:hint="eastAsia"/>
          <w:sz w:val="24"/>
          <w:szCs w:val="24"/>
          <w:shd w:val="clear" w:color="auto" w:fill="FFFFFF"/>
        </w:rPr>
        <w:t>下义务</w:t>
      </w:r>
      <w:proofErr w:type="gramEnd"/>
      <w:r>
        <w:rPr>
          <w:rFonts w:ascii="Times New Roman" w:hAnsi="Times New Roman" w:hint="eastAsia"/>
          <w:sz w:val="24"/>
          <w:szCs w:val="24"/>
          <w:shd w:val="clear" w:color="auto" w:fill="FFFFFF"/>
        </w:rPr>
        <w:t>所需要的各类资质，如果因为应当具备资质而不具有资质，发生事故造成人身伤亡、财产毁损并牵连甲方承担连带责任的，乙方无条件地承诺甲方因上述连带责任支付的赔偿款项全部由乙方承担。</w:t>
      </w:r>
    </w:p>
    <w:p w14:paraId="398AFEC2" w14:textId="77777777" w:rsidR="00733E05" w:rsidRDefault="00340CD6">
      <w:pPr>
        <w:pStyle w:val="HTM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七、合同有效期：为本合同的履行期。</w:t>
      </w:r>
    </w:p>
    <w:p w14:paraId="245C1FBC" w14:textId="77777777" w:rsidR="00733E05" w:rsidRDefault="00340CD6">
      <w:pPr>
        <w:pStyle w:val="HTM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八、公证：如需公证的，公证费用由提出的乙方承担。</w:t>
      </w:r>
    </w:p>
    <w:p w14:paraId="7D3A3F2B" w14:textId="77777777" w:rsidR="00733E05" w:rsidRDefault="00340CD6">
      <w:pPr>
        <w:pStyle w:val="HTM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九、不可抗力</w:t>
      </w:r>
    </w:p>
    <w:p w14:paraId="3E964696" w14:textId="77777777" w:rsidR="00733E05" w:rsidRDefault="00340CD6">
      <w:pPr>
        <w:pStyle w:val="HTM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1</w:t>
      </w:r>
      <w:r>
        <w:rPr>
          <w:rFonts w:ascii="Times New Roman" w:hAnsi="Times New Roman" w:hint="eastAsia"/>
          <w:sz w:val="24"/>
          <w:szCs w:val="24"/>
          <w:shd w:val="clear" w:color="auto" w:fill="FFFFFF"/>
        </w:rPr>
        <w:t>、甲乙双方的任何一方由于不可抗力的原因不能履行合同时，应及时向对方通报不能履行或不能完全履行的理由，在取得有关主管机关证明以后，允许延期履行、部分履行或者不履行合同，并根据情况可部分或全部免于承担违约责任。</w:t>
      </w:r>
    </w:p>
    <w:p w14:paraId="261ECCF9" w14:textId="77777777" w:rsidR="00733E05" w:rsidRDefault="00340CD6">
      <w:pPr>
        <w:pStyle w:val="HTM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2</w:t>
      </w:r>
      <w:r>
        <w:rPr>
          <w:rFonts w:ascii="Times New Roman" w:hAnsi="Times New Roman" w:hint="eastAsia"/>
          <w:sz w:val="24"/>
          <w:szCs w:val="24"/>
          <w:shd w:val="clear" w:color="auto" w:fill="FFFFFF"/>
        </w:rPr>
        <w:t>、“不可抗力”是指甲乙双方不能合理控制、不可预见或即使预见亦无法避免的事件，该事件妨碍、影响或延误任何一方根据合同履行其全部或部分义务。该事件包括但不限于政府行为、电信行业行为、自然灾害、战争或任何其他类似事件；</w:t>
      </w:r>
    </w:p>
    <w:p w14:paraId="06AA3631" w14:textId="77777777" w:rsidR="00733E05" w:rsidRDefault="00340CD6">
      <w:pPr>
        <w:pStyle w:val="HTM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3</w:t>
      </w:r>
      <w:r>
        <w:rPr>
          <w:rFonts w:ascii="Times New Roman" w:hAnsi="Times New Roman" w:hint="eastAsia"/>
          <w:sz w:val="24"/>
          <w:szCs w:val="24"/>
          <w:shd w:val="clear" w:color="auto" w:fill="FFFFFF"/>
        </w:rPr>
        <w:t>、甲乙双方因不可抗力不能履行本合同的责任和义务时，双方应及时签订</w:t>
      </w:r>
      <w:r>
        <w:rPr>
          <w:rFonts w:ascii="Times New Roman" w:hAnsi="Times New Roman" w:hint="eastAsia"/>
          <w:sz w:val="24"/>
          <w:szCs w:val="24"/>
          <w:shd w:val="clear" w:color="auto" w:fill="FFFFFF"/>
        </w:rPr>
        <w:lastRenderedPageBreak/>
        <w:t>补充协议，共同遵守执行。</w:t>
      </w:r>
    </w:p>
    <w:p w14:paraId="4AED9F16" w14:textId="77777777" w:rsidR="00733E05" w:rsidRDefault="00340CD6">
      <w:pPr>
        <w:pStyle w:val="HTM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十、违约责任</w:t>
      </w:r>
    </w:p>
    <w:p w14:paraId="18FCEC0E" w14:textId="77777777" w:rsidR="00733E05" w:rsidRDefault="00340CD6">
      <w:pPr>
        <w:pStyle w:val="HTM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1</w:t>
      </w:r>
      <w:r>
        <w:rPr>
          <w:rFonts w:ascii="Times New Roman" w:hAnsi="Times New Roman" w:hint="eastAsia"/>
          <w:sz w:val="24"/>
          <w:szCs w:val="24"/>
          <w:shd w:val="clear" w:color="auto" w:fill="FFFFFF"/>
        </w:rPr>
        <w:t>、乙方逾期供货、安装或者逾期完成验收、人员培训的，每逾期一日，按合同总金额的</w:t>
      </w:r>
      <w:r>
        <w:rPr>
          <w:rFonts w:ascii="Times New Roman" w:hAnsi="Times New Roman" w:hint="eastAsia"/>
          <w:sz w:val="24"/>
          <w:szCs w:val="24"/>
          <w:shd w:val="clear" w:color="auto" w:fill="FFFFFF"/>
        </w:rPr>
        <w:t>0.5%</w:t>
      </w:r>
      <w:r>
        <w:rPr>
          <w:rFonts w:ascii="Times New Roman" w:hAnsi="Times New Roman" w:hint="eastAsia"/>
          <w:sz w:val="24"/>
          <w:szCs w:val="24"/>
          <w:shd w:val="clear" w:color="auto" w:fill="FFFFFF"/>
        </w:rPr>
        <w:t>向甲方支付违约金。</w:t>
      </w:r>
    </w:p>
    <w:p w14:paraId="39F89F7E" w14:textId="77777777" w:rsidR="00733E05" w:rsidRDefault="00340CD6">
      <w:pPr>
        <w:pStyle w:val="HTM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2</w:t>
      </w:r>
      <w:r>
        <w:rPr>
          <w:rFonts w:ascii="Times New Roman" w:hAnsi="Times New Roman" w:hint="eastAsia"/>
          <w:sz w:val="24"/>
          <w:szCs w:val="24"/>
          <w:shd w:val="clear" w:color="auto" w:fill="FFFFFF"/>
        </w:rPr>
        <w:t>、乙方逾期超过</w:t>
      </w:r>
      <w:r>
        <w:rPr>
          <w:rFonts w:ascii="Times New Roman" w:hAnsi="Times New Roman" w:hint="eastAsia"/>
          <w:sz w:val="24"/>
          <w:szCs w:val="24"/>
          <w:shd w:val="clear" w:color="auto" w:fill="FFFFFF"/>
        </w:rPr>
        <w:t>30</w:t>
      </w:r>
      <w:r>
        <w:rPr>
          <w:rFonts w:ascii="Times New Roman" w:hAnsi="Times New Roman" w:hint="eastAsia"/>
          <w:sz w:val="24"/>
          <w:szCs w:val="24"/>
          <w:shd w:val="clear" w:color="auto" w:fill="FFFFFF"/>
        </w:rPr>
        <w:t>日，甲方有权解除合同，乙方按合同总金额的</w:t>
      </w:r>
      <w:r>
        <w:rPr>
          <w:rFonts w:ascii="Times New Roman" w:hAnsi="Times New Roman" w:hint="eastAsia"/>
          <w:sz w:val="24"/>
          <w:szCs w:val="24"/>
          <w:shd w:val="clear" w:color="auto" w:fill="FFFFFF"/>
        </w:rPr>
        <w:t>30%</w:t>
      </w:r>
      <w:r>
        <w:rPr>
          <w:rFonts w:ascii="Times New Roman" w:hAnsi="Times New Roman" w:hint="eastAsia"/>
          <w:sz w:val="24"/>
          <w:szCs w:val="24"/>
          <w:shd w:val="clear" w:color="auto" w:fill="FFFFFF"/>
        </w:rPr>
        <w:t>向甲方支付违约金。</w:t>
      </w:r>
    </w:p>
    <w:p w14:paraId="120B666A" w14:textId="77777777" w:rsidR="00733E05" w:rsidRDefault="00340CD6">
      <w:pPr>
        <w:pStyle w:val="HTM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3</w:t>
      </w:r>
      <w:r>
        <w:rPr>
          <w:rFonts w:ascii="Times New Roman" w:hAnsi="Times New Roman" w:hint="eastAsia"/>
          <w:sz w:val="24"/>
          <w:szCs w:val="24"/>
          <w:shd w:val="clear" w:color="auto" w:fill="FFFFFF"/>
        </w:rPr>
        <w:t>、乙方交付设备、提供的培训不能通过验收的，乙方应在接到甲方书面通知</w:t>
      </w:r>
      <w:r>
        <w:rPr>
          <w:rFonts w:ascii="Times New Roman" w:hAnsi="Times New Roman" w:hint="eastAsia"/>
          <w:sz w:val="24"/>
          <w:szCs w:val="24"/>
          <w:shd w:val="clear" w:color="auto" w:fill="FFFFFF"/>
        </w:rPr>
        <w:t>7</w:t>
      </w:r>
      <w:r>
        <w:rPr>
          <w:rFonts w:ascii="Times New Roman" w:hAnsi="Times New Roman" w:hint="eastAsia"/>
          <w:sz w:val="24"/>
          <w:szCs w:val="24"/>
          <w:shd w:val="clear" w:color="auto" w:fill="FFFFFF"/>
        </w:rPr>
        <w:t>日内提供符合约定质量标准的设备、培训。逾期提供的，每逾期一日承担合同金额</w:t>
      </w:r>
      <w:r>
        <w:rPr>
          <w:rFonts w:ascii="Times New Roman" w:hAnsi="Times New Roman" w:hint="eastAsia"/>
          <w:sz w:val="24"/>
          <w:szCs w:val="24"/>
          <w:shd w:val="clear" w:color="auto" w:fill="FFFFFF"/>
        </w:rPr>
        <w:t>1%</w:t>
      </w:r>
      <w:r>
        <w:rPr>
          <w:rFonts w:ascii="Times New Roman" w:hAnsi="Times New Roman" w:hint="eastAsia"/>
          <w:sz w:val="24"/>
          <w:szCs w:val="24"/>
          <w:shd w:val="clear" w:color="auto" w:fill="FFFFFF"/>
        </w:rPr>
        <w:t>的违约金。</w:t>
      </w:r>
    </w:p>
    <w:p w14:paraId="5A64A87A" w14:textId="77777777" w:rsidR="00733E05" w:rsidRDefault="00340CD6">
      <w:pPr>
        <w:pStyle w:val="HTM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4</w:t>
      </w:r>
      <w:r>
        <w:rPr>
          <w:rFonts w:ascii="Times New Roman" w:hAnsi="Times New Roman" w:hint="eastAsia"/>
          <w:sz w:val="24"/>
          <w:szCs w:val="24"/>
          <w:shd w:val="clear" w:color="auto" w:fill="FFFFFF"/>
        </w:rPr>
        <w:t>、如乙方未能按照本合同第四条的约定履行质保义务，或不能及时响应按时提供质保服务的，每发生一次违约，乙方还应向甲方支付合同总金额</w:t>
      </w:r>
      <w:r>
        <w:rPr>
          <w:rFonts w:ascii="Times New Roman" w:hAnsi="Times New Roman" w:hint="eastAsia"/>
          <w:sz w:val="24"/>
          <w:szCs w:val="24"/>
          <w:shd w:val="clear" w:color="auto" w:fill="FFFFFF"/>
        </w:rPr>
        <w:t>1%</w:t>
      </w:r>
      <w:r>
        <w:rPr>
          <w:rFonts w:ascii="Times New Roman" w:hAnsi="Times New Roman" w:hint="eastAsia"/>
          <w:sz w:val="24"/>
          <w:szCs w:val="24"/>
          <w:shd w:val="clear" w:color="auto" w:fill="FFFFFF"/>
        </w:rPr>
        <w:t>的违约金。</w:t>
      </w:r>
    </w:p>
    <w:p w14:paraId="62A04475" w14:textId="77777777" w:rsidR="00733E05" w:rsidRDefault="00340CD6">
      <w:pPr>
        <w:pStyle w:val="HTM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5</w:t>
      </w:r>
      <w:r>
        <w:rPr>
          <w:rFonts w:ascii="Times New Roman" w:hAnsi="Times New Roman" w:hint="eastAsia"/>
          <w:sz w:val="24"/>
          <w:szCs w:val="24"/>
          <w:shd w:val="clear" w:color="auto" w:fill="FFFFFF"/>
        </w:rPr>
        <w:t>、如乙方未按本合同四</w:t>
      </w:r>
      <w:r>
        <w:rPr>
          <w:rFonts w:ascii="Times New Roman" w:hAnsi="Times New Roman" w:hint="eastAsia"/>
          <w:sz w:val="24"/>
          <w:szCs w:val="24"/>
          <w:shd w:val="clear" w:color="auto" w:fill="FFFFFF"/>
        </w:rPr>
        <w:t>.4</w:t>
      </w:r>
      <w:r>
        <w:rPr>
          <w:rFonts w:ascii="Times New Roman" w:hAnsi="Times New Roman" w:hint="eastAsia"/>
          <w:sz w:val="24"/>
          <w:szCs w:val="24"/>
          <w:shd w:val="clear" w:color="auto" w:fill="FFFFFF"/>
        </w:rPr>
        <w:t>的约定，不能保证本合同项下机器设备备件长期供应的，乙方应按照合同四</w:t>
      </w:r>
      <w:r>
        <w:rPr>
          <w:rFonts w:ascii="Times New Roman" w:hAnsi="Times New Roman" w:hint="eastAsia"/>
          <w:sz w:val="24"/>
          <w:szCs w:val="24"/>
          <w:shd w:val="clear" w:color="auto" w:fill="FFFFFF"/>
        </w:rPr>
        <w:t>.2</w:t>
      </w:r>
      <w:r>
        <w:rPr>
          <w:rFonts w:ascii="Times New Roman" w:hAnsi="Times New Roman" w:hint="eastAsia"/>
          <w:sz w:val="24"/>
          <w:szCs w:val="24"/>
          <w:shd w:val="clear" w:color="auto" w:fill="FFFFFF"/>
        </w:rPr>
        <w:t>的约定提供备用机，该备用机必须是全新的功能、能耗及使用便利</w:t>
      </w:r>
      <w:proofErr w:type="gramStart"/>
      <w:r>
        <w:rPr>
          <w:rFonts w:ascii="Times New Roman" w:hAnsi="Times New Roman" w:hint="eastAsia"/>
          <w:sz w:val="24"/>
          <w:szCs w:val="24"/>
          <w:shd w:val="clear" w:color="auto" w:fill="FFFFFF"/>
        </w:rPr>
        <w:t>性不得</w:t>
      </w:r>
      <w:proofErr w:type="gramEnd"/>
      <w:r>
        <w:rPr>
          <w:rFonts w:ascii="Times New Roman" w:hAnsi="Times New Roman" w:hint="eastAsia"/>
          <w:sz w:val="24"/>
          <w:szCs w:val="24"/>
          <w:shd w:val="clear" w:color="auto" w:fill="FFFFFF"/>
        </w:rPr>
        <w:t>低于本合同项下的设备给甲方免费使用；合同项下的设备在一个月内无法维修恢复使用的，乙方应将备用机的所有权无偿转让给甲方；如乙方不能提供符合要求的备用机的，本合同项下设备又无法正常使用的，乙方应当按照当时的折旧后的价格予以回购，因此给甲方造成全部直接、间接损失（包括甲方主张权利的仲裁费、律师费、差旅费、调查取证等相关费用）均由乙方承担。</w:t>
      </w:r>
    </w:p>
    <w:p w14:paraId="396F2B2C" w14:textId="77777777" w:rsidR="00733E05" w:rsidRDefault="00340CD6">
      <w:pPr>
        <w:pStyle w:val="HTM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6</w:t>
      </w:r>
      <w:r>
        <w:rPr>
          <w:rFonts w:ascii="Times New Roman" w:hAnsi="Times New Roman" w:hint="eastAsia"/>
          <w:sz w:val="24"/>
          <w:szCs w:val="24"/>
          <w:shd w:val="clear" w:color="auto" w:fill="FFFFFF"/>
        </w:rPr>
        <w:t>、如因产品质量问题或乙方维护不及时，给甲方造成损失或导致甲方因此向第三方承担责任的，由甲方自行选择要求乙方对该设备予以免费退货或换货，乙方应承担因此给甲方造成的全部损失包括甲方向第三方承担赔偿的全部金额、甲方处理纠纷的费用等，还应向甲方承担本合同价款</w:t>
      </w:r>
      <w:r>
        <w:rPr>
          <w:rFonts w:ascii="Times New Roman" w:hAnsi="Times New Roman" w:hint="eastAsia"/>
          <w:sz w:val="24"/>
          <w:szCs w:val="24"/>
          <w:shd w:val="clear" w:color="auto" w:fill="FFFFFF"/>
        </w:rPr>
        <w:t>30%</w:t>
      </w:r>
      <w:r>
        <w:rPr>
          <w:rFonts w:ascii="Times New Roman" w:hAnsi="Times New Roman" w:hint="eastAsia"/>
          <w:sz w:val="24"/>
          <w:szCs w:val="24"/>
          <w:shd w:val="clear" w:color="auto" w:fill="FFFFFF"/>
        </w:rPr>
        <w:t>的违约金。</w:t>
      </w:r>
    </w:p>
    <w:p w14:paraId="78D81BAF" w14:textId="77777777" w:rsidR="00733E05" w:rsidRDefault="00340CD6">
      <w:pPr>
        <w:pStyle w:val="HTM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7</w:t>
      </w:r>
      <w:r>
        <w:rPr>
          <w:rFonts w:ascii="Times New Roman" w:hAnsi="Times New Roman" w:hint="eastAsia"/>
          <w:sz w:val="24"/>
          <w:szCs w:val="24"/>
          <w:shd w:val="clear" w:color="auto" w:fill="FFFFFF"/>
        </w:rPr>
        <w:t>、甲方如迟延付款的，每迟延一日应按中国人民银行同期存款利率向乙方支付违约金，该违约金累计达到合同总金额</w:t>
      </w:r>
      <w:r>
        <w:rPr>
          <w:rFonts w:ascii="Times New Roman" w:hAnsi="Times New Roman" w:hint="eastAsia"/>
          <w:sz w:val="24"/>
          <w:szCs w:val="24"/>
          <w:shd w:val="clear" w:color="auto" w:fill="FFFFFF"/>
        </w:rPr>
        <w:t>1%</w:t>
      </w:r>
      <w:r>
        <w:rPr>
          <w:rFonts w:ascii="Times New Roman" w:hAnsi="Times New Roman" w:hint="eastAsia"/>
          <w:sz w:val="24"/>
          <w:szCs w:val="24"/>
          <w:shd w:val="clear" w:color="auto" w:fill="FFFFFF"/>
        </w:rPr>
        <w:t>封顶。</w:t>
      </w:r>
    </w:p>
    <w:p w14:paraId="15AB0D93" w14:textId="77777777" w:rsidR="00733E05" w:rsidRDefault="00340CD6">
      <w:pPr>
        <w:pStyle w:val="HTM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lastRenderedPageBreak/>
        <w:t>8</w:t>
      </w:r>
      <w:r>
        <w:rPr>
          <w:rFonts w:ascii="Times New Roman" w:hAnsi="Times New Roman" w:hint="eastAsia"/>
          <w:sz w:val="24"/>
          <w:szCs w:val="24"/>
          <w:shd w:val="clear" w:color="auto" w:fill="FFFFFF"/>
        </w:rPr>
        <w:t>、乙方应当承担的损失赔偿或违约金，甲方可直接从应付乙方的款项中予以扣除后再行付款。</w:t>
      </w:r>
    </w:p>
    <w:p w14:paraId="5E3483C3" w14:textId="77777777" w:rsidR="00733E05" w:rsidRDefault="00340CD6">
      <w:pPr>
        <w:pStyle w:val="HTM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9</w:t>
      </w:r>
      <w:r>
        <w:rPr>
          <w:rFonts w:ascii="Times New Roman" w:hAnsi="Times New Roman" w:hint="eastAsia"/>
          <w:sz w:val="24"/>
          <w:szCs w:val="24"/>
          <w:shd w:val="clear" w:color="auto" w:fill="FFFFFF"/>
        </w:rPr>
        <w:t>、乙方交付的产品不得涉及任何担保、留置权、知识产权等权利，乙方因上述权利引起的所有纠纷由乙方负责解决，甲方不承担任何责任。给甲方造成损失的，乙方赔偿甲方全部损失。</w:t>
      </w:r>
    </w:p>
    <w:p w14:paraId="1FAFB4FF" w14:textId="77777777" w:rsidR="00733E05" w:rsidRDefault="00340CD6">
      <w:pPr>
        <w:pStyle w:val="HTM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10</w:t>
      </w:r>
      <w:r>
        <w:rPr>
          <w:rFonts w:ascii="Times New Roman" w:hAnsi="Times New Roman" w:hint="eastAsia"/>
          <w:sz w:val="24"/>
          <w:szCs w:val="24"/>
          <w:shd w:val="clear" w:color="auto" w:fill="FFFFFF"/>
        </w:rPr>
        <w:t>、本合同签订后，乙方应如实履行本合同项下的权利义务，不得擅自要求解除或终止合同；如违反上述约定，向甲方承担合同总金额</w:t>
      </w:r>
      <w:r>
        <w:rPr>
          <w:rFonts w:ascii="Times New Roman" w:hAnsi="Times New Roman" w:hint="eastAsia"/>
          <w:sz w:val="24"/>
          <w:szCs w:val="24"/>
          <w:shd w:val="clear" w:color="auto" w:fill="FFFFFF"/>
        </w:rPr>
        <w:t>20%</w:t>
      </w:r>
      <w:r>
        <w:rPr>
          <w:rFonts w:ascii="Times New Roman" w:hAnsi="Times New Roman" w:hint="eastAsia"/>
          <w:sz w:val="24"/>
          <w:szCs w:val="24"/>
          <w:shd w:val="clear" w:color="auto" w:fill="FFFFFF"/>
        </w:rPr>
        <w:t>的违约金，上述违约金不足以弥补甲方损失的，以实际损失为准。</w:t>
      </w:r>
    </w:p>
    <w:p w14:paraId="32BF565B" w14:textId="77777777" w:rsidR="00733E05" w:rsidRDefault="00340CD6">
      <w:pPr>
        <w:pStyle w:val="HTM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11</w:t>
      </w:r>
      <w:r>
        <w:rPr>
          <w:rFonts w:ascii="Times New Roman" w:hAnsi="Times New Roman" w:hint="eastAsia"/>
          <w:sz w:val="24"/>
          <w:szCs w:val="24"/>
          <w:shd w:val="clear" w:color="auto" w:fill="FFFFFF"/>
        </w:rPr>
        <w:t>、未经甲方书面同意，乙方将本合同项下的任何权利义务（包含债权、债务）转让给任何第三人，或向金融机构进行质押、出让的，乙方向甲方支付转让（质押、出让）金额</w:t>
      </w:r>
      <w:r>
        <w:rPr>
          <w:rFonts w:ascii="Times New Roman" w:hAnsi="Times New Roman" w:hint="eastAsia"/>
          <w:sz w:val="24"/>
          <w:szCs w:val="24"/>
          <w:shd w:val="clear" w:color="auto" w:fill="FFFFFF"/>
        </w:rPr>
        <w:t>20%</w:t>
      </w:r>
      <w:r>
        <w:rPr>
          <w:rFonts w:ascii="Times New Roman" w:hAnsi="Times New Roman" w:hint="eastAsia"/>
          <w:sz w:val="24"/>
          <w:szCs w:val="24"/>
          <w:shd w:val="clear" w:color="auto" w:fill="FFFFFF"/>
        </w:rPr>
        <w:t>。</w:t>
      </w:r>
    </w:p>
    <w:p w14:paraId="7160B1FA" w14:textId="77777777" w:rsidR="00733E05" w:rsidRDefault="00340CD6">
      <w:pPr>
        <w:pStyle w:val="HTM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十一、争议解决方法：凡因本合同引起的或与本合同有关的任何争议，应协商解决，协商不成的均应向甲方住所地人民法院提起诉讼。</w:t>
      </w:r>
    </w:p>
    <w:p w14:paraId="2598CA9E" w14:textId="77777777" w:rsidR="00733E05" w:rsidRDefault="00340CD6">
      <w:pPr>
        <w:pStyle w:val="HTM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十二、其他</w:t>
      </w:r>
    </w:p>
    <w:p w14:paraId="71A1E08B" w14:textId="77777777" w:rsidR="00733E05" w:rsidRDefault="00340CD6">
      <w:pPr>
        <w:pStyle w:val="HTM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1</w:t>
      </w:r>
      <w:r>
        <w:rPr>
          <w:rFonts w:ascii="Times New Roman" w:hAnsi="Times New Roman" w:hint="eastAsia"/>
          <w:sz w:val="24"/>
          <w:szCs w:val="24"/>
          <w:shd w:val="clear" w:color="auto" w:fill="FFFFFF"/>
        </w:rPr>
        <w:t>、合同变更须经双方书面同意。</w:t>
      </w:r>
    </w:p>
    <w:p w14:paraId="6A3029D5" w14:textId="77777777" w:rsidR="00733E05" w:rsidRDefault="00340CD6">
      <w:pPr>
        <w:pStyle w:val="HTM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2</w:t>
      </w:r>
      <w:r>
        <w:rPr>
          <w:rFonts w:ascii="Times New Roman" w:hAnsi="Times New Roman" w:hint="eastAsia"/>
          <w:sz w:val="24"/>
          <w:szCs w:val="24"/>
          <w:shd w:val="clear" w:color="auto" w:fill="FFFFFF"/>
        </w:rPr>
        <w:t>、招标文件、乙方投标文件、配置清单、技术标准、设备技术说明等均作为本合同的附件，合同附件是本合同的不可分割的组成部分，与合同具有同等法律效力。</w:t>
      </w:r>
    </w:p>
    <w:p w14:paraId="54C1BB9A" w14:textId="77777777" w:rsidR="00733E05" w:rsidRDefault="00340CD6">
      <w:pPr>
        <w:pStyle w:val="HTM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Chars="200" w:firstLine="480"/>
        <w:rPr>
          <w:rFonts w:ascii="Times New Roman" w:hAnsi="Times New Roman"/>
          <w:kern w:val="0"/>
          <w:sz w:val="24"/>
          <w:szCs w:val="24"/>
          <w:shd w:val="clear" w:color="auto" w:fill="FFFFFF"/>
        </w:rPr>
      </w:pPr>
      <w:r>
        <w:rPr>
          <w:rFonts w:ascii="Times New Roman" w:hAnsi="Times New Roman" w:hint="eastAsia"/>
          <w:sz w:val="24"/>
          <w:szCs w:val="24"/>
          <w:shd w:val="clear" w:color="auto" w:fill="FFFFFF"/>
        </w:rPr>
        <w:t>3</w:t>
      </w:r>
      <w:r>
        <w:rPr>
          <w:rFonts w:ascii="Times New Roman" w:hAnsi="Times New Roman" w:hint="eastAsia"/>
          <w:sz w:val="24"/>
          <w:szCs w:val="24"/>
          <w:shd w:val="clear" w:color="auto" w:fill="FFFFFF"/>
        </w:rPr>
        <w:t>、</w:t>
      </w:r>
      <w:r>
        <w:rPr>
          <w:rFonts w:ascii="Times New Roman" w:hAnsi="Times New Roman" w:hint="eastAsia"/>
          <w:kern w:val="0"/>
          <w:sz w:val="24"/>
          <w:szCs w:val="24"/>
          <w:shd w:val="clear" w:color="auto" w:fill="FFFFFF"/>
        </w:rPr>
        <w:t>本合同所列地址、联系方式是双方确定的作为本合同项下合同履行、争议解决方式条款中所涉仲裁法律文书的送达地址和联系方式。本合同履行过程中送达的文书包括但不限于商业函件、开庭传票、开庭通知书、证据、判决书、裁定书、裁决书、调解书、执行裁定书等。</w:t>
      </w:r>
    </w:p>
    <w:p w14:paraId="2746DA04" w14:textId="77777777" w:rsidR="00733E05" w:rsidRDefault="00340CD6">
      <w:pPr>
        <w:pStyle w:val="HTM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rPr>
          <w:rFonts w:ascii="Times New Roman" w:hAnsi="Times New Roman"/>
          <w:kern w:val="0"/>
          <w:sz w:val="24"/>
          <w:szCs w:val="24"/>
          <w:shd w:val="clear" w:color="auto" w:fill="FFFFFF"/>
        </w:rPr>
      </w:pPr>
      <w:r>
        <w:rPr>
          <w:rFonts w:ascii="Times New Roman" w:hAnsi="Times New Roman" w:hint="eastAsia"/>
          <w:kern w:val="0"/>
          <w:sz w:val="24"/>
          <w:szCs w:val="24"/>
          <w:shd w:val="clear" w:color="auto" w:fill="FFFFFF"/>
        </w:rPr>
        <w:t>双方确认：上述送达地址和电子邮箱适用于合同履行完毕或争议经过仲裁、一审、二审、再审、执行阶段，至案件执行程序终结时止。</w:t>
      </w:r>
    </w:p>
    <w:p w14:paraId="64268179" w14:textId="77777777" w:rsidR="00733E05" w:rsidRDefault="00340CD6">
      <w:pPr>
        <w:pStyle w:val="HTM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任何一方发生地址、接收人变动的，应书面向对方送达并获得对方书面确认，否则不发生送达地址、接收人变动的效力；向本合同约定地址送达导致诉</w:t>
      </w:r>
      <w:r>
        <w:rPr>
          <w:rFonts w:ascii="Times New Roman" w:hAnsi="Times New Roman" w:hint="eastAsia"/>
          <w:sz w:val="24"/>
          <w:szCs w:val="24"/>
          <w:shd w:val="clear" w:color="auto" w:fill="FFFFFF"/>
        </w:rPr>
        <w:lastRenderedPageBreak/>
        <w:t>讼仲裁文书未能被当事人实际接收，邮寄送达的，以文书退回之日视为送达之日；直接送达的，送达人当场在送达回证上记明情况之日视为送达之日。</w:t>
      </w:r>
    </w:p>
    <w:p w14:paraId="3441FDBD" w14:textId="77777777" w:rsidR="00733E05" w:rsidRDefault="00340CD6">
      <w:pPr>
        <w:pStyle w:val="HTML"/>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本合同一式肆份，甲方贰份，乙方贰份，经甲乙双方法定代表人或授权代表人签字并加盖单位公章后生效。</w:t>
      </w:r>
    </w:p>
    <w:p w14:paraId="62AFFC06" w14:textId="77777777" w:rsidR="00733E05" w:rsidRDefault="00340CD6">
      <w:pPr>
        <w:pStyle w:val="HTM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rPr>
          <w:rFonts w:ascii="Times New Roman" w:hAnsi="Times New Roman"/>
          <w:sz w:val="24"/>
          <w:szCs w:val="24"/>
          <w:shd w:val="clear" w:color="auto" w:fill="FFFFFF"/>
        </w:rPr>
      </w:pPr>
      <w:r>
        <w:rPr>
          <w:rFonts w:ascii="Times New Roman" w:hAnsi="Times New Roman" w:hint="eastAsia"/>
          <w:sz w:val="24"/>
          <w:szCs w:val="24"/>
          <w:shd w:val="clear" w:color="auto" w:fill="FFFFFF"/>
        </w:rPr>
        <w:t>（以下无正文，为合同签署页）</w:t>
      </w:r>
    </w:p>
    <w:p w14:paraId="14644D25" w14:textId="77777777" w:rsidR="00733E05" w:rsidRDefault="00733E05">
      <w:pPr>
        <w:pStyle w:val="HTM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rPr>
          <w:rFonts w:ascii="Times New Roman" w:hAnsi="Times New Roman"/>
          <w:color w:val="FF0000"/>
          <w:sz w:val="24"/>
          <w:szCs w:val="24"/>
          <w:shd w:val="clear" w:color="auto" w:fill="FFFFFF"/>
        </w:rPr>
      </w:pPr>
    </w:p>
    <w:p w14:paraId="66F04B8C" w14:textId="77777777" w:rsidR="00733E05" w:rsidRDefault="00340CD6">
      <w:pPr>
        <w:pStyle w:val="HTM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甲方（盖章）：</w:t>
      </w:r>
    </w:p>
    <w:p w14:paraId="2B8F2229" w14:textId="77777777" w:rsidR="00733E05" w:rsidRDefault="00340CD6">
      <w:pPr>
        <w:pStyle w:val="HTM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开户行：</w:t>
      </w:r>
    </w:p>
    <w:p w14:paraId="2D1E52BE" w14:textId="77777777" w:rsidR="00733E05" w:rsidRDefault="00340CD6">
      <w:pPr>
        <w:pStyle w:val="HTM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账号：</w:t>
      </w:r>
      <w:r>
        <w:rPr>
          <w:rFonts w:ascii="Times New Roman" w:hAnsi="Times New Roman" w:hint="eastAsia"/>
          <w:sz w:val="24"/>
          <w:szCs w:val="24"/>
          <w:shd w:val="clear" w:color="auto" w:fill="FFFFFF"/>
        </w:rPr>
        <w:tab/>
      </w:r>
    </w:p>
    <w:p w14:paraId="7F590050" w14:textId="77777777" w:rsidR="00733E05" w:rsidRDefault="00340CD6">
      <w:pPr>
        <w:pStyle w:val="HTM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法定代表人：</w:t>
      </w:r>
    </w:p>
    <w:p w14:paraId="146DED3C" w14:textId="77777777" w:rsidR="00733E05" w:rsidRDefault="00340CD6">
      <w:pPr>
        <w:pStyle w:val="HTM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或授权代表：</w:t>
      </w:r>
    </w:p>
    <w:p w14:paraId="5832C720" w14:textId="77777777" w:rsidR="00733E05" w:rsidRDefault="00340CD6">
      <w:pPr>
        <w:pStyle w:val="HTM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日期：年月日</w:t>
      </w:r>
    </w:p>
    <w:p w14:paraId="2F0DF689" w14:textId="77777777" w:rsidR="00733E05" w:rsidRDefault="00733E05">
      <w:pPr>
        <w:pStyle w:val="HTM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Chars="200" w:firstLine="480"/>
        <w:rPr>
          <w:rFonts w:ascii="Times New Roman" w:hAnsi="Times New Roman"/>
          <w:sz w:val="24"/>
          <w:szCs w:val="24"/>
          <w:shd w:val="clear" w:color="auto" w:fill="FFFFFF"/>
        </w:rPr>
      </w:pPr>
    </w:p>
    <w:p w14:paraId="45B7AC6D" w14:textId="77777777" w:rsidR="00733E05" w:rsidRDefault="00340CD6">
      <w:pPr>
        <w:pStyle w:val="HTM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乙方（盖章）：</w:t>
      </w:r>
    </w:p>
    <w:p w14:paraId="325EB674" w14:textId="77777777" w:rsidR="00733E05" w:rsidRDefault="00340CD6">
      <w:pPr>
        <w:pStyle w:val="HTM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开户行：</w:t>
      </w:r>
    </w:p>
    <w:p w14:paraId="768A4658" w14:textId="77777777" w:rsidR="00733E05" w:rsidRDefault="00340CD6">
      <w:pPr>
        <w:pStyle w:val="HTM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账号：</w:t>
      </w:r>
    </w:p>
    <w:p w14:paraId="31B9A5BD" w14:textId="77777777" w:rsidR="00733E05" w:rsidRDefault="00340CD6">
      <w:pPr>
        <w:pStyle w:val="HTM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法定代表人：</w:t>
      </w:r>
    </w:p>
    <w:p w14:paraId="3A182298" w14:textId="77777777" w:rsidR="00733E05" w:rsidRDefault="00340CD6">
      <w:pPr>
        <w:pStyle w:val="HTM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或授权代表：</w:t>
      </w:r>
    </w:p>
    <w:p w14:paraId="4AF40061" w14:textId="77777777" w:rsidR="00733E05" w:rsidRDefault="00733E05">
      <w:pPr>
        <w:pStyle w:val="HTM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Chars="200" w:firstLine="480"/>
        <w:rPr>
          <w:rFonts w:ascii="Times New Roman" w:hAnsi="Times New Roman"/>
          <w:sz w:val="24"/>
          <w:szCs w:val="24"/>
          <w:shd w:val="clear" w:color="auto" w:fill="FFFFFF"/>
        </w:rPr>
      </w:pPr>
    </w:p>
    <w:p w14:paraId="0DBF56F1" w14:textId="77777777" w:rsidR="00733E05" w:rsidRDefault="00733E05">
      <w:pPr>
        <w:pStyle w:val="HTM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Chars="200" w:firstLine="480"/>
        <w:rPr>
          <w:rFonts w:ascii="Times New Roman" w:hAnsi="Times New Roman"/>
          <w:sz w:val="24"/>
          <w:szCs w:val="24"/>
          <w:shd w:val="clear" w:color="auto" w:fill="FFFFFF"/>
        </w:rPr>
      </w:pPr>
    </w:p>
    <w:p w14:paraId="00771CE4" w14:textId="77777777" w:rsidR="00733E05" w:rsidRDefault="00340CD6">
      <w:pPr>
        <w:pStyle w:val="1"/>
        <w:ind w:firstLine="643"/>
        <w:rPr>
          <w:lang w:eastAsia="zh-CN"/>
        </w:rPr>
      </w:pPr>
      <w:bookmarkStart w:id="46" w:name="_Toc218096758"/>
      <w:r>
        <w:rPr>
          <w:rFonts w:ascii="Times New Roman" w:hAnsi="Times New Roman" w:hint="eastAsia"/>
          <w:sz w:val="24"/>
          <w:szCs w:val="24"/>
          <w:shd w:val="clear" w:color="auto" w:fill="FFFFFF"/>
          <w:lang w:eastAsia="zh-CN"/>
        </w:rPr>
        <w:t>日期：</w:t>
      </w:r>
      <w:r>
        <w:rPr>
          <w:rFonts w:ascii="Times New Roman" w:hAnsi="Times New Roman" w:hint="eastAsia"/>
          <w:sz w:val="24"/>
          <w:szCs w:val="24"/>
          <w:shd w:val="clear" w:color="auto" w:fill="FFFFFF"/>
          <w:lang w:eastAsia="zh-CN"/>
        </w:rPr>
        <w:t xml:space="preserve"> </w:t>
      </w:r>
      <w:r>
        <w:rPr>
          <w:rFonts w:ascii="Times New Roman" w:hAnsi="Times New Roman"/>
          <w:sz w:val="24"/>
          <w:szCs w:val="24"/>
          <w:shd w:val="clear" w:color="auto" w:fill="FFFFFF"/>
          <w:lang w:eastAsia="zh-CN"/>
        </w:rPr>
        <w:t xml:space="preserve">   </w:t>
      </w:r>
      <w:r>
        <w:rPr>
          <w:rFonts w:ascii="Times New Roman" w:hAnsi="Times New Roman" w:hint="eastAsia"/>
          <w:sz w:val="24"/>
          <w:szCs w:val="24"/>
          <w:shd w:val="clear" w:color="auto" w:fill="FFFFFF"/>
          <w:lang w:eastAsia="zh-CN"/>
        </w:rPr>
        <w:t>年</w:t>
      </w:r>
      <w:r>
        <w:rPr>
          <w:rFonts w:ascii="Times New Roman" w:hAnsi="Times New Roman" w:hint="eastAsia"/>
          <w:sz w:val="24"/>
          <w:szCs w:val="24"/>
          <w:shd w:val="clear" w:color="auto" w:fill="FFFFFF"/>
          <w:lang w:eastAsia="zh-CN"/>
        </w:rPr>
        <w:t xml:space="preserve"> </w:t>
      </w:r>
      <w:r>
        <w:rPr>
          <w:rFonts w:ascii="Times New Roman" w:hAnsi="Times New Roman"/>
          <w:sz w:val="24"/>
          <w:szCs w:val="24"/>
          <w:shd w:val="clear" w:color="auto" w:fill="FFFFFF"/>
          <w:lang w:eastAsia="zh-CN"/>
        </w:rPr>
        <w:t xml:space="preserve"> </w:t>
      </w:r>
      <w:r>
        <w:rPr>
          <w:rFonts w:ascii="Times New Roman" w:hAnsi="Times New Roman" w:hint="eastAsia"/>
          <w:sz w:val="24"/>
          <w:szCs w:val="24"/>
          <w:shd w:val="clear" w:color="auto" w:fill="FFFFFF"/>
          <w:lang w:eastAsia="zh-CN"/>
        </w:rPr>
        <w:t xml:space="preserve"> </w:t>
      </w:r>
      <w:r>
        <w:rPr>
          <w:rFonts w:ascii="Times New Roman" w:hAnsi="Times New Roman"/>
          <w:sz w:val="24"/>
          <w:szCs w:val="24"/>
          <w:shd w:val="clear" w:color="auto" w:fill="FFFFFF"/>
          <w:lang w:eastAsia="zh-CN"/>
        </w:rPr>
        <w:t xml:space="preserve"> </w:t>
      </w:r>
      <w:r>
        <w:rPr>
          <w:rFonts w:ascii="Times New Roman" w:hAnsi="Times New Roman" w:hint="eastAsia"/>
          <w:sz w:val="24"/>
          <w:szCs w:val="24"/>
          <w:shd w:val="clear" w:color="auto" w:fill="FFFFFF"/>
          <w:lang w:eastAsia="zh-CN"/>
        </w:rPr>
        <w:t>月</w:t>
      </w:r>
      <w:r>
        <w:rPr>
          <w:rFonts w:ascii="Times New Roman" w:hAnsi="Times New Roman" w:hint="eastAsia"/>
          <w:sz w:val="24"/>
          <w:szCs w:val="24"/>
          <w:shd w:val="clear" w:color="auto" w:fill="FFFFFF"/>
          <w:lang w:eastAsia="zh-CN"/>
        </w:rPr>
        <w:t xml:space="preserve"> </w:t>
      </w:r>
      <w:r>
        <w:rPr>
          <w:rFonts w:ascii="Times New Roman" w:hAnsi="Times New Roman"/>
          <w:sz w:val="24"/>
          <w:szCs w:val="24"/>
          <w:shd w:val="clear" w:color="auto" w:fill="FFFFFF"/>
          <w:lang w:eastAsia="zh-CN"/>
        </w:rPr>
        <w:t xml:space="preserve">   </w:t>
      </w:r>
      <w:r>
        <w:rPr>
          <w:rFonts w:ascii="Times New Roman" w:hAnsi="Times New Roman" w:hint="eastAsia"/>
          <w:sz w:val="24"/>
          <w:szCs w:val="24"/>
          <w:shd w:val="clear" w:color="auto" w:fill="FFFFFF"/>
          <w:lang w:eastAsia="zh-CN"/>
        </w:rPr>
        <w:t>日</w:t>
      </w:r>
      <w:bookmarkEnd w:id="46"/>
    </w:p>
    <w:p w14:paraId="749C1949" w14:textId="77777777" w:rsidR="00733E05" w:rsidRDefault="00340CD6">
      <w:pPr>
        <w:pStyle w:val="1"/>
        <w:ind w:firstLine="883"/>
        <w:rPr>
          <w:lang w:eastAsia="zh-CN"/>
        </w:rPr>
      </w:pPr>
      <w:r>
        <w:rPr>
          <w:lang w:eastAsia="zh-CN"/>
        </w:rPr>
        <w:br w:type="page"/>
      </w:r>
      <w:bookmarkStart w:id="47" w:name="_Toc218096759"/>
      <w:bookmarkStart w:id="48" w:name="_Toc217923284"/>
      <w:r>
        <w:rPr>
          <w:rFonts w:hint="eastAsia"/>
          <w:lang w:eastAsia="zh-CN"/>
        </w:rPr>
        <w:lastRenderedPageBreak/>
        <w:t>第六部分</w:t>
      </w:r>
      <w:r>
        <w:rPr>
          <w:rFonts w:hint="eastAsia"/>
          <w:lang w:eastAsia="zh-CN"/>
        </w:rPr>
        <w:tab/>
        <w:t>投标文件格式</w:t>
      </w:r>
      <w:bookmarkEnd w:id="47"/>
      <w:bookmarkEnd w:id="48"/>
    </w:p>
    <w:p w14:paraId="23830A25" w14:textId="77777777" w:rsidR="00733E05" w:rsidRDefault="00733E05">
      <w:pPr>
        <w:ind w:firstLineChars="0" w:firstLine="0"/>
        <w:jc w:val="center"/>
        <w:rPr>
          <w:lang w:eastAsia="zh-CN"/>
        </w:rPr>
      </w:pPr>
    </w:p>
    <w:p w14:paraId="7528FFC9" w14:textId="77777777" w:rsidR="00733E05" w:rsidRDefault="00733E05">
      <w:pPr>
        <w:ind w:firstLineChars="0" w:firstLine="0"/>
        <w:jc w:val="center"/>
        <w:rPr>
          <w:lang w:eastAsia="zh-CN"/>
        </w:rPr>
      </w:pPr>
    </w:p>
    <w:p w14:paraId="40E9B3C3" w14:textId="77777777" w:rsidR="00733E05" w:rsidRDefault="00733E05">
      <w:pPr>
        <w:ind w:firstLine="482"/>
        <w:rPr>
          <w:rFonts w:cs="宋体"/>
          <w:b/>
          <w:bCs/>
          <w:szCs w:val="24"/>
          <w:lang w:eastAsia="zh-CN"/>
        </w:rPr>
      </w:pPr>
    </w:p>
    <w:p w14:paraId="60A20F7D" w14:textId="77777777" w:rsidR="00733E05" w:rsidRDefault="00733E05">
      <w:pPr>
        <w:ind w:firstLine="482"/>
        <w:rPr>
          <w:rFonts w:cs="宋体"/>
          <w:b/>
          <w:bCs/>
          <w:szCs w:val="24"/>
          <w:lang w:eastAsia="zh-CN"/>
        </w:rPr>
      </w:pPr>
    </w:p>
    <w:p w14:paraId="44390B79" w14:textId="77777777" w:rsidR="00733E05" w:rsidRDefault="00733E05">
      <w:pPr>
        <w:ind w:firstLine="482"/>
        <w:rPr>
          <w:rFonts w:cs="宋体"/>
          <w:b/>
          <w:bCs/>
          <w:szCs w:val="24"/>
          <w:lang w:eastAsia="zh-CN"/>
        </w:rPr>
      </w:pPr>
    </w:p>
    <w:p w14:paraId="5B79EB5C" w14:textId="77777777" w:rsidR="00733E05" w:rsidRDefault="00340CD6">
      <w:pPr>
        <w:spacing w:before="179"/>
        <w:ind w:left="592" w:firstLineChars="0" w:firstLine="0"/>
        <w:jc w:val="center"/>
        <w:rPr>
          <w:rFonts w:cs="宋体"/>
          <w:b/>
          <w:bCs/>
          <w:sz w:val="44"/>
          <w:szCs w:val="24"/>
          <w:lang w:eastAsia="zh-CN"/>
        </w:rPr>
      </w:pPr>
      <w:r>
        <w:rPr>
          <w:rFonts w:cs="宋体" w:hint="eastAsia"/>
          <w:b/>
          <w:bCs/>
          <w:sz w:val="44"/>
          <w:szCs w:val="24"/>
          <w:lang w:eastAsia="zh-CN"/>
        </w:rPr>
        <w:t>（项目名称）</w:t>
      </w:r>
    </w:p>
    <w:p w14:paraId="6F47106B" w14:textId="77777777" w:rsidR="00733E05" w:rsidRDefault="00733E05">
      <w:pPr>
        <w:spacing w:before="179"/>
        <w:ind w:left="592" w:firstLineChars="0" w:firstLine="0"/>
        <w:jc w:val="center"/>
        <w:rPr>
          <w:rFonts w:cs="宋体"/>
          <w:b/>
          <w:bCs/>
          <w:szCs w:val="24"/>
          <w:lang w:eastAsia="zh-CN"/>
        </w:rPr>
      </w:pPr>
    </w:p>
    <w:p w14:paraId="144DDD92" w14:textId="77777777" w:rsidR="00733E05" w:rsidRDefault="00340CD6">
      <w:pPr>
        <w:spacing w:before="179"/>
        <w:ind w:left="592" w:firstLineChars="0" w:firstLine="0"/>
        <w:jc w:val="center"/>
        <w:rPr>
          <w:rFonts w:cs="宋体"/>
          <w:sz w:val="44"/>
          <w:szCs w:val="24"/>
          <w:lang w:eastAsia="zh-CN"/>
        </w:rPr>
      </w:pPr>
      <w:r>
        <w:rPr>
          <w:rFonts w:cs="宋体" w:hint="eastAsia"/>
          <w:b/>
          <w:bCs/>
          <w:sz w:val="44"/>
          <w:szCs w:val="24"/>
          <w:lang w:eastAsia="zh-CN"/>
        </w:rPr>
        <w:t>响应文件</w:t>
      </w:r>
    </w:p>
    <w:p w14:paraId="0A39F7E5" w14:textId="77777777" w:rsidR="00733E05" w:rsidRDefault="00733E05">
      <w:pPr>
        <w:ind w:firstLine="482"/>
        <w:rPr>
          <w:rFonts w:cs="宋体"/>
          <w:b/>
          <w:bCs/>
          <w:szCs w:val="24"/>
          <w:lang w:eastAsia="zh-CN"/>
        </w:rPr>
      </w:pPr>
    </w:p>
    <w:p w14:paraId="6CE7B51A" w14:textId="77777777" w:rsidR="00733E05" w:rsidRDefault="00733E05">
      <w:pPr>
        <w:ind w:firstLine="482"/>
        <w:rPr>
          <w:rFonts w:cs="宋体"/>
          <w:b/>
          <w:bCs/>
          <w:szCs w:val="24"/>
          <w:lang w:eastAsia="zh-CN"/>
        </w:rPr>
      </w:pPr>
    </w:p>
    <w:p w14:paraId="101B8708" w14:textId="77777777" w:rsidR="00733E05" w:rsidRDefault="00733E05">
      <w:pPr>
        <w:ind w:firstLine="482"/>
        <w:rPr>
          <w:rFonts w:cs="宋体"/>
          <w:b/>
          <w:bCs/>
          <w:szCs w:val="24"/>
          <w:lang w:eastAsia="zh-CN"/>
        </w:rPr>
      </w:pPr>
    </w:p>
    <w:p w14:paraId="0B17F6A1" w14:textId="77777777" w:rsidR="00733E05" w:rsidRDefault="00733E05">
      <w:pPr>
        <w:ind w:firstLine="482"/>
        <w:rPr>
          <w:rFonts w:cs="宋体"/>
          <w:b/>
          <w:bCs/>
          <w:szCs w:val="24"/>
          <w:lang w:eastAsia="zh-CN"/>
        </w:rPr>
      </w:pPr>
    </w:p>
    <w:p w14:paraId="315D4539" w14:textId="77777777" w:rsidR="00733E05" w:rsidRDefault="00733E05">
      <w:pPr>
        <w:ind w:firstLine="482"/>
        <w:rPr>
          <w:rFonts w:cs="宋体"/>
          <w:b/>
          <w:bCs/>
          <w:szCs w:val="24"/>
          <w:lang w:eastAsia="zh-CN"/>
        </w:rPr>
      </w:pPr>
    </w:p>
    <w:p w14:paraId="6235612A" w14:textId="77777777" w:rsidR="00733E05" w:rsidRDefault="00733E05">
      <w:pPr>
        <w:ind w:firstLine="482"/>
        <w:rPr>
          <w:rFonts w:cs="宋体"/>
          <w:b/>
          <w:bCs/>
          <w:szCs w:val="24"/>
          <w:lang w:eastAsia="zh-CN"/>
        </w:rPr>
      </w:pPr>
    </w:p>
    <w:p w14:paraId="34DD70B5" w14:textId="77777777" w:rsidR="00733E05" w:rsidRDefault="00733E05">
      <w:pPr>
        <w:ind w:firstLine="480"/>
        <w:rPr>
          <w:lang w:eastAsia="zh-CN"/>
        </w:rPr>
      </w:pPr>
    </w:p>
    <w:p w14:paraId="2E39B189" w14:textId="77777777" w:rsidR="00733E05" w:rsidRDefault="00733E05">
      <w:pPr>
        <w:ind w:firstLine="480"/>
        <w:rPr>
          <w:lang w:eastAsia="zh-CN"/>
        </w:rPr>
      </w:pPr>
    </w:p>
    <w:p w14:paraId="765CB02E" w14:textId="77777777" w:rsidR="00733E05" w:rsidRDefault="00340CD6">
      <w:pPr>
        <w:ind w:firstLine="480"/>
        <w:rPr>
          <w:lang w:eastAsia="zh-CN"/>
        </w:rPr>
      </w:pPr>
      <w:r>
        <w:rPr>
          <w:rFonts w:hint="eastAsia"/>
          <w:lang w:eastAsia="zh-CN"/>
        </w:rPr>
        <w:t>项目编号：</w:t>
      </w:r>
    </w:p>
    <w:p w14:paraId="5CDFC5A0" w14:textId="77777777" w:rsidR="00733E05" w:rsidRDefault="00340CD6">
      <w:pPr>
        <w:ind w:firstLine="480"/>
        <w:rPr>
          <w:lang w:eastAsia="zh-CN"/>
        </w:rPr>
      </w:pPr>
      <w:r>
        <w:rPr>
          <w:rFonts w:hint="eastAsia"/>
          <w:lang w:eastAsia="zh-CN"/>
        </w:rPr>
        <w:t>投标单位名称</w:t>
      </w:r>
      <w:r>
        <w:rPr>
          <w:rFonts w:hint="eastAsia"/>
          <w:b/>
          <w:bCs/>
          <w:lang w:eastAsia="zh-CN"/>
        </w:rPr>
        <w:t>（加盖公章及私章电子章）</w:t>
      </w:r>
      <w:r>
        <w:rPr>
          <w:rFonts w:hint="eastAsia"/>
          <w:lang w:eastAsia="zh-CN"/>
        </w:rPr>
        <w:t>：</w:t>
      </w:r>
    </w:p>
    <w:p w14:paraId="0FAD8124" w14:textId="77777777" w:rsidR="00733E05" w:rsidRDefault="00340CD6">
      <w:pPr>
        <w:ind w:firstLine="480"/>
        <w:rPr>
          <w:lang w:eastAsia="zh-CN"/>
        </w:rPr>
      </w:pPr>
      <w:r>
        <w:rPr>
          <w:rFonts w:hint="eastAsia"/>
          <w:lang w:eastAsia="zh-CN"/>
        </w:rPr>
        <w:t>投标内容/标项：</w:t>
      </w:r>
    </w:p>
    <w:p w14:paraId="0E3FF8C7" w14:textId="77777777" w:rsidR="00733E05" w:rsidRDefault="00340CD6">
      <w:pPr>
        <w:ind w:firstLine="480"/>
        <w:rPr>
          <w:lang w:eastAsia="zh-CN"/>
        </w:rPr>
      </w:pPr>
      <w:r>
        <w:rPr>
          <w:rFonts w:hint="eastAsia"/>
          <w:lang w:eastAsia="zh-CN"/>
        </w:rPr>
        <w:t>投标单位联系人：</w:t>
      </w:r>
    </w:p>
    <w:p w14:paraId="4737B4B2" w14:textId="77777777" w:rsidR="00733E05" w:rsidRDefault="00340CD6">
      <w:pPr>
        <w:ind w:firstLine="480"/>
        <w:rPr>
          <w:lang w:eastAsia="zh-CN"/>
        </w:rPr>
      </w:pPr>
      <w:r>
        <w:rPr>
          <w:rFonts w:hint="eastAsia"/>
          <w:lang w:eastAsia="zh-CN"/>
        </w:rPr>
        <w:t>投标单位联系电话：</w:t>
      </w:r>
    </w:p>
    <w:p w14:paraId="3F1BF8AA" w14:textId="77777777" w:rsidR="00733E05" w:rsidRDefault="00340CD6">
      <w:pPr>
        <w:ind w:firstLine="480"/>
        <w:jc w:val="center"/>
        <w:rPr>
          <w:lang w:eastAsia="zh-CN"/>
        </w:rPr>
      </w:pPr>
      <w:r>
        <w:rPr>
          <w:rFonts w:hint="eastAsia"/>
          <w:lang w:eastAsia="zh-CN"/>
        </w:rPr>
        <w:t>二〇</w:t>
      </w:r>
      <w:r>
        <w:rPr>
          <w:rFonts w:hint="eastAsia"/>
          <w:lang w:eastAsia="zh-CN"/>
        </w:rPr>
        <w:tab/>
        <w:t>年</w:t>
      </w:r>
      <w:r>
        <w:rPr>
          <w:rFonts w:hint="eastAsia"/>
          <w:lang w:eastAsia="zh-CN"/>
        </w:rPr>
        <w:tab/>
        <w:t>月</w:t>
      </w:r>
    </w:p>
    <w:p w14:paraId="2F1F7018" w14:textId="77777777" w:rsidR="00733E05" w:rsidRDefault="00733E05">
      <w:pPr>
        <w:ind w:firstLineChars="0" w:firstLine="0"/>
        <w:rPr>
          <w:lang w:eastAsia="zh-CN"/>
        </w:rPr>
      </w:pPr>
    </w:p>
    <w:p w14:paraId="641C167E" w14:textId="77777777" w:rsidR="00733E05" w:rsidRDefault="00340CD6">
      <w:pPr>
        <w:snapToGrid/>
        <w:spacing w:line="240" w:lineRule="auto"/>
        <w:ind w:firstLineChars="0" w:firstLine="0"/>
        <w:jc w:val="left"/>
        <w:rPr>
          <w:b/>
          <w:bCs/>
          <w:sz w:val="32"/>
          <w:szCs w:val="30"/>
          <w:lang w:eastAsia="zh-CN"/>
        </w:rPr>
      </w:pPr>
      <w:r>
        <w:rPr>
          <w:rFonts w:hint="eastAsia"/>
          <w:lang w:eastAsia="zh-CN"/>
        </w:rPr>
        <w:br w:type="page"/>
      </w:r>
    </w:p>
    <w:p w14:paraId="2497CE72" w14:textId="77777777" w:rsidR="00733E05" w:rsidRDefault="00340CD6">
      <w:pPr>
        <w:pStyle w:val="2"/>
        <w:spacing w:before="240"/>
        <w:rPr>
          <w:lang w:eastAsia="zh-CN"/>
        </w:rPr>
      </w:pPr>
      <w:bookmarkStart w:id="49" w:name="_Toc217923285"/>
      <w:bookmarkStart w:id="50" w:name="_Toc218096760"/>
      <w:r>
        <w:rPr>
          <w:rFonts w:hint="eastAsia"/>
          <w:lang w:eastAsia="zh-CN"/>
        </w:rPr>
        <w:lastRenderedPageBreak/>
        <w:t>（一）报价要求响应文件</w:t>
      </w:r>
      <w:bookmarkEnd w:id="49"/>
      <w:bookmarkEnd w:id="50"/>
    </w:p>
    <w:p w14:paraId="6ED7A9C0" w14:textId="77777777" w:rsidR="00733E05" w:rsidRDefault="00733E05">
      <w:pPr>
        <w:widowControl/>
        <w:snapToGrid/>
        <w:spacing w:afterAutospacing="1"/>
        <w:ind w:firstLineChars="0" w:firstLine="0"/>
        <w:jc w:val="left"/>
        <w:rPr>
          <w:rFonts w:cs="宋体"/>
          <w:szCs w:val="24"/>
          <w:lang w:eastAsia="zh-CN"/>
        </w:rPr>
        <w:sectPr w:rsidR="00733E05">
          <w:pgSz w:w="11910" w:h="16840"/>
          <w:pgMar w:top="1440" w:right="1800" w:bottom="1440" w:left="1800" w:header="720" w:footer="720" w:gutter="0"/>
          <w:cols w:space="720"/>
        </w:sectPr>
      </w:pPr>
    </w:p>
    <w:p w14:paraId="62982FBF" w14:textId="77777777" w:rsidR="00733E05" w:rsidRDefault="00340CD6">
      <w:pPr>
        <w:pStyle w:val="3"/>
        <w:spacing w:before="120" w:after="120"/>
        <w:ind w:right="216" w:firstLine="643"/>
      </w:pPr>
      <w:bookmarkStart w:id="51" w:name="_____________________附件1-2__明细报价表"/>
      <w:bookmarkStart w:id="52" w:name="_Toc218096761"/>
      <w:bookmarkStart w:id="53" w:name="_Toc217923286"/>
      <w:bookmarkEnd w:id="51"/>
      <w:r>
        <w:rPr>
          <w:rFonts w:hint="eastAsia"/>
        </w:rPr>
        <w:lastRenderedPageBreak/>
        <w:t>开标一览表</w:t>
      </w:r>
      <w:bookmarkEnd w:id="52"/>
      <w:bookmarkEnd w:id="53"/>
    </w:p>
    <w:p w14:paraId="036C9C1D" w14:textId="77777777" w:rsidR="00733E05" w:rsidRDefault="00733E05">
      <w:pPr>
        <w:ind w:firstLine="480"/>
        <w:rPr>
          <w:lang w:eastAsia="zh-CN"/>
        </w:rPr>
      </w:pPr>
    </w:p>
    <w:p w14:paraId="78ADC352" w14:textId="77777777" w:rsidR="00733E05" w:rsidRDefault="00340CD6">
      <w:pPr>
        <w:ind w:firstLine="480"/>
        <w:rPr>
          <w:lang w:eastAsia="zh-CN"/>
        </w:rPr>
      </w:pPr>
      <w:bookmarkStart w:id="54" w:name="OLE_LINK16"/>
      <w:bookmarkStart w:id="55" w:name="OLE_LINK15"/>
      <w:r>
        <w:rPr>
          <w:rFonts w:hint="eastAsia"/>
          <w:lang w:eastAsia="zh-CN"/>
        </w:rPr>
        <w:t>项目名称：</w:t>
      </w:r>
    </w:p>
    <w:p w14:paraId="3D2B293C" w14:textId="77777777" w:rsidR="00733E05" w:rsidRDefault="00340CD6">
      <w:pPr>
        <w:ind w:firstLine="480"/>
        <w:rPr>
          <w:lang w:eastAsia="zh-CN"/>
        </w:rPr>
      </w:pPr>
      <w:r>
        <w:rPr>
          <w:rFonts w:hint="eastAsia"/>
          <w:lang w:eastAsia="zh-CN"/>
        </w:rPr>
        <w:t>项目编号：</w:t>
      </w:r>
    </w:p>
    <w:bookmarkEnd w:id="54"/>
    <w:bookmarkEnd w:id="55"/>
    <w:p w14:paraId="3BD9B3CC" w14:textId="77777777" w:rsidR="00733E05" w:rsidRDefault="00733E05">
      <w:pPr>
        <w:ind w:firstLine="400"/>
        <w:rPr>
          <w:sz w:val="20"/>
          <w:szCs w:val="20"/>
          <w:lang w:eastAsia="zh-CN"/>
        </w:rPr>
      </w:pPr>
    </w:p>
    <w:tbl>
      <w:tblPr>
        <w:tblStyle w:val="TableNormal"/>
        <w:tblpPr w:leftFromText="180" w:rightFromText="180" w:vertAnchor="text" w:horzAnchor="margin" w:tblpXSpec="center" w:tblpY="125"/>
        <w:tblW w:w="5000" w:type="pct"/>
        <w:tblInd w:w="0" w:type="dxa"/>
        <w:tblLook w:val="04A0" w:firstRow="1" w:lastRow="0" w:firstColumn="1" w:lastColumn="0" w:noHBand="0" w:noVBand="1"/>
      </w:tblPr>
      <w:tblGrid>
        <w:gridCol w:w="2668"/>
        <w:gridCol w:w="5632"/>
      </w:tblGrid>
      <w:tr w:rsidR="00733E05" w14:paraId="35F94ADC" w14:textId="77777777">
        <w:tc>
          <w:tcPr>
            <w:tcW w:w="1607" w:type="pct"/>
            <w:tcBorders>
              <w:top w:val="single" w:sz="4" w:space="0" w:color="000000"/>
              <w:left w:val="single" w:sz="4" w:space="0" w:color="000000"/>
              <w:bottom w:val="single" w:sz="4" w:space="0" w:color="000000"/>
              <w:right w:val="single" w:sz="4" w:space="0" w:color="000000"/>
            </w:tcBorders>
            <w:vAlign w:val="center"/>
          </w:tcPr>
          <w:p w14:paraId="29D35A26" w14:textId="77777777" w:rsidR="00733E05" w:rsidRDefault="00340CD6">
            <w:pPr>
              <w:ind w:leftChars="59" w:left="142" w:firstLineChars="0" w:firstLine="0"/>
              <w:jc w:val="center"/>
              <w:rPr>
                <w:szCs w:val="24"/>
              </w:rPr>
            </w:pPr>
            <w:r>
              <w:rPr>
                <w:rFonts w:hint="eastAsia"/>
                <w:szCs w:val="24"/>
                <w:lang w:eastAsia="zh-CN"/>
              </w:rPr>
              <w:t>项目</w:t>
            </w:r>
            <w:proofErr w:type="spellStart"/>
            <w:r>
              <w:rPr>
                <w:rFonts w:hint="eastAsia"/>
                <w:szCs w:val="24"/>
              </w:rPr>
              <w:t>名称</w:t>
            </w:r>
            <w:proofErr w:type="spellEnd"/>
          </w:p>
        </w:tc>
        <w:tc>
          <w:tcPr>
            <w:tcW w:w="3393" w:type="pct"/>
            <w:tcBorders>
              <w:top w:val="single" w:sz="4" w:space="0" w:color="000000"/>
              <w:left w:val="single" w:sz="4" w:space="0" w:color="000000"/>
              <w:bottom w:val="single" w:sz="4" w:space="0" w:color="000000"/>
              <w:right w:val="single" w:sz="4" w:space="0" w:color="000000"/>
            </w:tcBorders>
            <w:vAlign w:val="center"/>
          </w:tcPr>
          <w:p w14:paraId="2C3630C2" w14:textId="77777777" w:rsidR="00733E05" w:rsidRDefault="00340CD6">
            <w:pPr>
              <w:ind w:leftChars="59" w:left="142" w:firstLineChars="0" w:firstLine="0"/>
              <w:jc w:val="center"/>
              <w:rPr>
                <w:szCs w:val="24"/>
              </w:rPr>
            </w:pPr>
            <w:proofErr w:type="spellStart"/>
            <w:r>
              <w:rPr>
                <w:rFonts w:hint="eastAsia"/>
                <w:szCs w:val="24"/>
              </w:rPr>
              <w:t>投标</w:t>
            </w:r>
            <w:proofErr w:type="spellEnd"/>
            <w:r>
              <w:rPr>
                <w:rFonts w:hint="eastAsia"/>
                <w:szCs w:val="24"/>
                <w:lang w:eastAsia="zh-CN"/>
              </w:rPr>
              <w:t>报价</w:t>
            </w:r>
            <w:proofErr w:type="spellStart"/>
            <w:r>
              <w:rPr>
                <w:rFonts w:hint="eastAsia"/>
                <w:szCs w:val="24"/>
              </w:rPr>
              <w:t>合计金额</w:t>
            </w:r>
            <w:proofErr w:type="spellEnd"/>
          </w:p>
        </w:tc>
      </w:tr>
      <w:tr w:rsidR="00733E05" w14:paraId="167951F1" w14:textId="77777777">
        <w:tc>
          <w:tcPr>
            <w:tcW w:w="1607" w:type="pct"/>
            <w:vMerge w:val="restart"/>
            <w:tcBorders>
              <w:top w:val="single" w:sz="4" w:space="0" w:color="000000"/>
              <w:left w:val="single" w:sz="4" w:space="0" w:color="000000"/>
              <w:bottom w:val="single" w:sz="4" w:space="0" w:color="000000"/>
              <w:right w:val="single" w:sz="4" w:space="0" w:color="000000"/>
            </w:tcBorders>
          </w:tcPr>
          <w:p w14:paraId="37B99F3B" w14:textId="77777777" w:rsidR="00733E05" w:rsidRDefault="00733E05">
            <w:pPr>
              <w:ind w:leftChars="59" w:left="142" w:firstLineChars="0" w:firstLine="0"/>
              <w:rPr>
                <w:szCs w:val="24"/>
                <w:lang w:eastAsia="zh-CN"/>
              </w:rPr>
            </w:pPr>
          </w:p>
        </w:tc>
        <w:tc>
          <w:tcPr>
            <w:tcW w:w="3393" w:type="pct"/>
            <w:tcBorders>
              <w:top w:val="single" w:sz="4" w:space="0" w:color="000000"/>
              <w:left w:val="single" w:sz="4" w:space="0" w:color="000000"/>
              <w:bottom w:val="single" w:sz="4" w:space="0" w:color="000000"/>
              <w:right w:val="single" w:sz="4" w:space="0" w:color="000000"/>
            </w:tcBorders>
          </w:tcPr>
          <w:p w14:paraId="671E74F2" w14:textId="77777777" w:rsidR="00733E05" w:rsidRDefault="00340CD6">
            <w:pPr>
              <w:ind w:leftChars="59" w:left="142" w:firstLineChars="0" w:firstLine="0"/>
              <w:rPr>
                <w:szCs w:val="24"/>
              </w:rPr>
            </w:pPr>
            <w:proofErr w:type="spellStart"/>
            <w:r>
              <w:rPr>
                <w:rFonts w:hint="eastAsia"/>
                <w:szCs w:val="24"/>
              </w:rPr>
              <w:t>小写</w:t>
            </w:r>
            <w:proofErr w:type="spellEnd"/>
            <w:r>
              <w:rPr>
                <w:rFonts w:hint="eastAsia"/>
                <w:szCs w:val="24"/>
              </w:rPr>
              <w:t>：￥</w:t>
            </w:r>
            <w:r>
              <w:rPr>
                <w:rFonts w:hint="eastAsia"/>
                <w:szCs w:val="24"/>
                <w:lang w:eastAsia="zh-CN"/>
              </w:rPr>
              <w:t xml:space="preserve">    </w:t>
            </w:r>
            <w:r>
              <w:rPr>
                <w:rFonts w:hint="eastAsia"/>
                <w:szCs w:val="24"/>
              </w:rPr>
              <w:tab/>
              <w:t>元</w:t>
            </w:r>
          </w:p>
        </w:tc>
      </w:tr>
      <w:tr w:rsidR="00733E05" w14:paraId="0860F82C" w14:textId="77777777">
        <w:tc>
          <w:tcPr>
            <w:tcW w:w="0" w:type="auto"/>
            <w:vMerge/>
            <w:tcBorders>
              <w:top w:val="single" w:sz="4" w:space="0" w:color="000000"/>
              <w:left w:val="single" w:sz="4" w:space="0" w:color="000000"/>
              <w:bottom w:val="single" w:sz="4" w:space="0" w:color="000000"/>
              <w:right w:val="single" w:sz="4" w:space="0" w:color="000000"/>
            </w:tcBorders>
            <w:vAlign w:val="center"/>
          </w:tcPr>
          <w:p w14:paraId="47493EDA" w14:textId="77777777" w:rsidR="00733E05" w:rsidRDefault="00733E05">
            <w:pPr>
              <w:widowControl/>
              <w:snapToGrid/>
              <w:spacing w:line="240" w:lineRule="auto"/>
              <w:ind w:firstLineChars="0" w:firstLine="0"/>
              <w:jc w:val="left"/>
              <w:rPr>
                <w:szCs w:val="24"/>
                <w:lang w:eastAsia="zh-CN"/>
              </w:rPr>
            </w:pPr>
          </w:p>
        </w:tc>
        <w:tc>
          <w:tcPr>
            <w:tcW w:w="3393" w:type="pct"/>
            <w:tcBorders>
              <w:top w:val="single" w:sz="4" w:space="0" w:color="000000"/>
              <w:left w:val="single" w:sz="4" w:space="0" w:color="000000"/>
              <w:bottom w:val="single" w:sz="4" w:space="0" w:color="000000"/>
              <w:right w:val="single" w:sz="4" w:space="0" w:color="000000"/>
            </w:tcBorders>
          </w:tcPr>
          <w:p w14:paraId="5FFD02CA" w14:textId="77777777" w:rsidR="00733E05" w:rsidRDefault="00340CD6">
            <w:pPr>
              <w:ind w:leftChars="59" w:left="142" w:firstLineChars="0" w:firstLine="0"/>
              <w:rPr>
                <w:szCs w:val="24"/>
              </w:rPr>
            </w:pPr>
            <w:proofErr w:type="spellStart"/>
            <w:r>
              <w:rPr>
                <w:rFonts w:hint="eastAsia"/>
                <w:szCs w:val="24"/>
              </w:rPr>
              <w:t>大写</w:t>
            </w:r>
            <w:proofErr w:type="spellEnd"/>
            <w:r>
              <w:rPr>
                <w:rFonts w:hint="eastAsia"/>
                <w:szCs w:val="24"/>
              </w:rPr>
              <w:t>：</w:t>
            </w:r>
          </w:p>
        </w:tc>
      </w:tr>
      <w:tr w:rsidR="00733E05" w14:paraId="31DE6575" w14:textId="77777777">
        <w:tc>
          <w:tcPr>
            <w:tcW w:w="1607" w:type="pct"/>
            <w:tcBorders>
              <w:top w:val="single" w:sz="4" w:space="0" w:color="000000"/>
              <w:left w:val="single" w:sz="4" w:space="0" w:color="000000"/>
              <w:bottom w:val="single" w:sz="4" w:space="0" w:color="000000"/>
              <w:right w:val="single" w:sz="4" w:space="0" w:color="000000"/>
            </w:tcBorders>
          </w:tcPr>
          <w:p w14:paraId="0B1D5BF9" w14:textId="77777777" w:rsidR="00733E05" w:rsidRDefault="00340CD6">
            <w:pPr>
              <w:ind w:leftChars="59" w:left="142" w:firstLineChars="0" w:firstLine="0"/>
              <w:jc w:val="center"/>
              <w:rPr>
                <w:szCs w:val="24"/>
              </w:rPr>
            </w:pPr>
            <w:r>
              <w:rPr>
                <w:rFonts w:hint="eastAsia"/>
                <w:szCs w:val="24"/>
                <w:lang w:eastAsia="zh-CN"/>
              </w:rPr>
              <w:t>交货期</w:t>
            </w:r>
          </w:p>
        </w:tc>
        <w:tc>
          <w:tcPr>
            <w:tcW w:w="3393" w:type="pct"/>
            <w:tcBorders>
              <w:top w:val="single" w:sz="4" w:space="0" w:color="000000"/>
              <w:left w:val="single" w:sz="4" w:space="0" w:color="000000"/>
              <w:bottom w:val="single" w:sz="4" w:space="0" w:color="000000"/>
              <w:right w:val="single" w:sz="4" w:space="0" w:color="000000"/>
            </w:tcBorders>
          </w:tcPr>
          <w:p w14:paraId="005E047A" w14:textId="77777777" w:rsidR="00733E05" w:rsidRDefault="00733E05">
            <w:pPr>
              <w:ind w:leftChars="59" w:left="142" w:firstLineChars="0" w:firstLine="0"/>
              <w:rPr>
                <w:szCs w:val="24"/>
                <w:lang w:eastAsia="zh-CN"/>
              </w:rPr>
            </w:pPr>
          </w:p>
        </w:tc>
      </w:tr>
      <w:tr w:rsidR="00733E05" w14:paraId="070575C7" w14:textId="77777777">
        <w:tc>
          <w:tcPr>
            <w:tcW w:w="1607" w:type="pct"/>
            <w:tcBorders>
              <w:top w:val="single" w:sz="4" w:space="0" w:color="000000"/>
              <w:left w:val="single" w:sz="4" w:space="0" w:color="000000"/>
              <w:bottom w:val="single" w:sz="4" w:space="0" w:color="000000"/>
              <w:right w:val="single" w:sz="4" w:space="0" w:color="000000"/>
            </w:tcBorders>
          </w:tcPr>
          <w:p w14:paraId="3BE708A1" w14:textId="77777777" w:rsidR="00733E05" w:rsidRDefault="00340CD6">
            <w:pPr>
              <w:ind w:leftChars="59" w:left="142" w:firstLineChars="0" w:firstLine="0"/>
              <w:jc w:val="center"/>
              <w:rPr>
                <w:szCs w:val="24"/>
                <w:lang w:eastAsia="zh-CN"/>
              </w:rPr>
            </w:pPr>
            <w:r>
              <w:rPr>
                <w:rFonts w:hint="eastAsia"/>
                <w:szCs w:val="24"/>
                <w:lang w:eastAsia="zh-CN"/>
              </w:rPr>
              <w:t>质保期</w:t>
            </w:r>
          </w:p>
        </w:tc>
        <w:tc>
          <w:tcPr>
            <w:tcW w:w="3393" w:type="pct"/>
            <w:tcBorders>
              <w:top w:val="single" w:sz="4" w:space="0" w:color="000000"/>
              <w:left w:val="single" w:sz="4" w:space="0" w:color="000000"/>
              <w:bottom w:val="single" w:sz="4" w:space="0" w:color="000000"/>
              <w:right w:val="single" w:sz="4" w:space="0" w:color="000000"/>
            </w:tcBorders>
          </w:tcPr>
          <w:p w14:paraId="2942E986" w14:textId="77777777" w:rsidR="00733E05" w:rsidRDefault="00733E05">
            <w:pPr>
              <w:ind w:leftChars="59" w:left="142" w:firstLineChars="0" w:firstLine="0"/>
              <w:rPr>
                <w:szCs w:val="24"/>
                <w:lang w:eastAsia="zh-CN"/>
              </w:rPr>
            </w:pPr>
          </w:p>
        </w:tc>
      </w:tr>
      <w:tr w:rsidR="00733E05" w14:paraId="09CFA4B4" w14:textId="77777777">
        <w:tc>
          <w:tcPr>
            <w:tcW w:w="1607" w:type="pct"/>
            <w:tcBorders>
              <w:top w:val="single" w:sz="4" w:space="0" w:color="000000"/>
              <w:left w:val="single" w:sz="4" w:space="0" w:color="000000"/>
              <w:bottom w:val="single" w:sz="4" w:space="0" w:color="000000"/>
              <w:right w:val="single" w:sz="4" w:space="0" w:color="000000"/>
            </w:tcBorders>
          </w:tcPr>
          <w:p w14:paraId="7783FA54" w14:textId="77777777" w:rsidR="00733E05" w:rsidRDefault="00340CD6">
            <w:pPr>
              <w:ind w:leftChars="59" w:left="142" w:firstLineChars="0" w:firstLine="0"/>
              <w:jc w:val="center"/>
              <w:rPr>
                <w:szCs w:val="24"/>
              </w:rPr>
            </w:pPr>
            <w:r>
              <w:rPr>
                <w:rFonts w:hint="eastAsia"/>
                <w:szCs w:val="24"/>
                <w:lang w:eastAsia="zh-CN"/>
              </w:rPr>
              <w:t>备注</w:t>
            </w:r>
          </w:p>
        </w:tc>
        <w:tc>
          <w:tcPr>
            <w:tcW w:w="3393" w:type="pct"/>
            <w:tcBorders>
              <w:top w:val="single" w:sz="4" w:space="0" w:color="000000"/>
              <w:left w:val="single" w:sz="4" w:space="0" w:color="000000"/>
              <w:bottom w:val="single" w:sz="4" w:space="0" w:color="000000"/>
              <w:right w:val="single" w:sz="4" w:space="0" w:color="000000"/>
            </w:tcBorders>
          </w:tcPr>
          <w:p w14:paraId="1D275AB5" w14:textId="77777777" w:rsidR="00733E05" w:rsidRDefault="00733E05">
            <w:pPr>
              <w:ind w:leftChars="59" w:left="142" w:firstLineChars="0" w:firstLine="0"/>
              <w:rPr>
                <w:szCs w:val="24"/>
                <w:lang w:eastAsia="zh-CN"/>
              </w:rPr>
            </w:pPr>
          </w:p>
        </w:tc>
      </w:tr>
    </w:tbl>
    <w:p w14:paraId="7DEE43C9" w14:textId="77777777" w:rsidR="00733E05" w:rsidRDefault="00733E05">
      <w:pPr>
        <w:ind w:firstLine="480"/>
        <w:rPr>
          <w:lang w:eastAsia="zh-CN"/>
        </w:rPr>
      </w:pPr>
    </w:p>
    <w:p w14:paraId="38AB7147" w14:textId="77777777" w:rsidR="00733E05" w:rsidRDefault="00340CD6">
      <w:pPr>
        <w:ind w:firstLine="480"/>
        <w:rPr>
          <w:lang w:eastAsia="zh-CN"/>
        </w:rPr>
      </w:pPr>
      <w:r>
        <w:rPr>
          <w:rFonts w:hint="eastAsia"/>
          <w:lang w:eastAsia="zh-CN"/>
        </w:rPr>
        <w:t xml:space="preserve">兹声明：以上投标报价在投标有效期内一直有效。 </w:t>
      </w:r>
    </w:p>
    <w:p w14:paraId="242582FE" w14:textId="77777777" w:rsidR="00733E05" w:rsidRDefault="00733E05">
      <w:pPr>
        <w:ind w:firstLine="480"/>
        <w:rPr>
          <w:lang w:eastAsia="zh-CN"/>
        </w:rPr>
      </w:pPr>
    </w:p>
    <w:p w14:paraId="4E1F07B7" w14:textId="77777777" w:rsidR="00733E05" w:rsidRDefault="00733E05">
      <w:pPr>
        <w:ind w:firstLine="480"/>
        <w:rPr>
          <w:lang w:eastAsia="zh-CN"/>
        </w:rPr>
      </w:pPr>
    </w:p>
    <w:p w14:paraId="1777CF39" w14:textId="77777777" w:rsidR="00733E05" w:rsidRDefault="00340CD6">
      <w:pPr>
        <w:ind w:firstLine="480"/>
        <w:rPr>
          <w:rFonts w:ascii="Times New Roman" w:eastAsia="Times New Roman" w:hAnsi="Times New Roman" w:cs="Times New Roman"/>
          <w:lang w:eastAsia="zh-CN"/>
        </w:rPr>
      </w:pPr>
      <w:bookmarkStart w:id="56" w:name="OLE_LINK17"/>
      <w:bookmarkStart w:id="57" w:name="OLE_LINK18"/>
      <w:r>
        <w:rPr>
          <w:rFonts w:hint="eastAsia"/>
          <w:lang w:eastAsia="zh-CN"/>
        </w:rPr>
        <w:t>投标人名称（加盖公章）：</w:t>
      </w:r>
      <w:r>
        <w:rPr>
          <w:rFonts w:ascii="Times New Roman" w:eastAsia="Times New Roman" w:hAnsi="Times New Roman" w:cs="Times New Roman"/>
          <w:u w:val="single" w:color="000000"/>
          <w:lang w:eastAsia="zh-CN"/>
        </w:rPr>
        <w:tab/>
        <w:t xml:space="preserve">                           </w:t>
      </w:r>
    </w:p>
    <w:p w14:paraId="6A558C14" w14:textId="77777777" w:rsidR="00733E05" w:rsidRDefault="00340CD6">
      <w:pPr>
        <w:ind w:firstLine="480"/>
        <w:rPr>
          <w:rFonts w:ascii="Times New Roman" w:eastAsia="Times New Roman" w:hAnsi="Times New Roman" w:cs="Times New Roman"/>
          <w:lang w:eastAsia="zh-CN"/>
        </w:rPr>
      </w:pPr>
      <w:r>
        <w:rPr>
          <w:rFonts w:hint="eastAsia"/>
          <w:lang w:eastAsia="zh-CN"/>
        </w:rPr>
        <w:t>法定代表人签字或盖章：</w:t>
      </w:r>
      <w:r>
        <w:rPr>
          <w:rFonts w:ascii="Times New Roman" w:eastAsia="Times New Roman" w:hAnsi="Times New Roman" w:cs="Times New Roman"/>
          <w:u w:val="single" w:color="000000"/>
          <w:lang w:eastAsia="zh-CN"/>
        </w:rPr>
        <w:tab/>
        <w:t xml:space="preserve">                           </w:t>
      </w:r>
    </w:p>
    <w:bookmarkEnd w:id="56"/>
    <w:bookmarkEnd w:id="57"/>
    <w:p w14:paraId="6EEBDB51" w14:textId="77777777" w:rsidR="00733E05" w:rsidRDefault="00733E05">
      <w:pPr>
        <w:ind w:firstLine="220"/>
        <w:rPr>
          <w:rFonts w:ascii="Times New Roman" w:eastAsia="Times New Roman" w:hAnsi="Times New Roman" w:cs="Times New Roman"/>
          <w:sz w:val="11"/>
          <w:szCs w:val="11"/>
          <w:lang w:eastAsia="zh-CN"/>
        </w:rPr>
      </w:pPr>
    </w:p>
    <w:p w14:paraId="69499C86" w14:textId="77777777" w:rsidR="00733E05" w:rsidRDefault="00340CD6">
      <w:pPr>
        <w:ind w:firstLine="480"/>
        <w:rPr>
          <w:lang w:eastAsia="zh-CN"/>
        </w:rPr>
      </w:pPr>
      <w:r>
        <w:rPr>
          <w:rFonts w:hint="eastAsia"/>
          <w:lang w:eastAsia="zh-CN"/>
        </w:rPr>
        <w:t>日 期 ：</w:t>
      </w:r>
      <w:r>
        <w:rPr>
          <w:rFonts w:ascii="Times New Roman" w:eastAsia="Times New Roman" w:hAnsi="Times New Roman" w:cs="Times New Roman"/>
          <w:u w:val="single" w:color="000000"/>
          <w:lang w:eastAsia="zh-CN"/>
        </w:rPr>
        <w:tab/>
      </w:r>
      <w:r>
        <w:rPr>
          <w:rFonts w:hint="eastAsia"/>
          <w:lang w:eastAsia="zh-CN"/>
        </w:rPr>
        <w:t>年</w:t>
      </w:r>
      <w:r>
        <w:rPr>
          <w:rFonts w:ascii="Times New Roman" w:eastAsia="Times New Roman" w:hAnsi="Times New Roman" w:cs="Times New Roman"/>
          <w:u w:val="single" w:color="000000"/>
          <w:lang w:eastAsia="zh-CN"/>
        </w:rPr>
        <w:tab/>
      </w:r>
      <w:r>
        <w:rPr>
          <w:rFonts w:hint="eastAsia"/>
          <w:lang w:eastAsia="zh-CN"/>
        </w:rPr>
        <w:t>月</w:t>
      </w:r>
      <w:r>
        <w:rPr>
          <w:rFonts w:ascii="Times New Roman" w:eastAsia="Times New Roman" w:hAnsi="Times New Roman" w:cs="Times New Roman"/>
          <w:u w:val="single" w:color="000000"/>
          <w:lang w:eastAsia="zh-CN"/>
        </w:rPr>
        <w:tab/>
      </w:r>
      <w:r>
        <w:rPr>
          <w:rFonts w:hint="eastAsia"/>
          <w:lang w:eastAsia="zh-CN"/>
        </w:rPr>
        <w:t xml:space="preserve">日 </w:t>
      </w:r>
    </w:p>
    <w:p w14:paraId="4806A250" w14:textId="77777777" w:rsidR="00733E05" w:rsidRDefault="00733E05">
      <w:pPr>
        <w:ind w:firstLine="480"/>
        <w:rPr>
          <w:lang w:eastAsia="zh-CN"/>
        </w:rPr>
      </w:pPr>
    </w:p>
    <w:p w14:paraId="418DA48A" w14:textId="77777777" w:rsidR="00733E05" w:rsidRDefault="00733E05">
      <w:pPr>
        <w:ind w:firstLine="480"/>
        <w:rPr>
          <w:lang w:eastAsia="zh-CN"/>
        </w:rPr>
      </w:pPr>
    </w:p>
    <w:p w14:paraId="71EE14ED" w14:textId="77777777" w:rsidR="00733E05" w:rsidRDefault="00340CD6">
      <w:pPr>
        <w:ind w:firstLineChars="0" w:firstLine="0"/>
        <w:rPr>
          <w:lang w:eastAsia="zh-CN"/>
        </w:rPr>
      </w:pPr>
      <w:r>
        <w:rPr>
          <w:rFonts w:hint="eastAsia"/>
          <w:lang w:eastAsia="zh-CN"/>
        </w:rPr>
        <w:t>注：本表格式不得更改，投标人只能按要求填报。</w:t>
      </w:r>
    </w:p>
    <w:p w14:paraId="55A5BD49" w14:textId="77777777" w:rsidR="00733E05" w:rsidRDefault="00340CD6">
      <w:pPr>
        <w:widowControl/>
        <w:snapToGrid/>
        <w:spacing w:line="240" w:lineRule="auto"/>
        <w:ind w:firstLineChars="0" w:firstLine="0"/>
        <w:jc w:val="left"/>
        <w:rPr>
          <w:lang w:eastAsia="zh-CN"/>
        </w:rPr>
      </w:pPr>
      <w:r>
        <w:rPr>
          <w:rFonts w:hint="eastAsia"/>
          <w:lang w:eastAsia="zh-CN"/>
        </w:rPr>
        <w:br w:type="page"/>
      </w:r>
    </w:p>
    <w:p w14:paraId="525B76A8" w14:textId="77777777" w:rsidR="00733E05" w:rsidRDefault="00340CD6">
      <w:pPr>
        <w:pStyle w:val="3"/>
        <w:spacing w:before="120" w:after="120"/>
        <w:ind w:right="216" w:firstLine="643"/>
      </w:pPr>
      <w:bookmarkStart w:id="58" w:name="_Toc217923287"/>
      <w:bookmarkStart w:id="59" w:name="_Toc218096762"/>
      <w:bookmarkStart w:id="60" w:name="_Toc183693084"/>
      <w:r>
        <w:rPr>
          <w:rFonts w:hint="eastAsia"/>
        </w:rPr>
        <w:lastRenderedPageBreak/>
        <w:t>明细报价表</w:t>
      </w:r>
      <w:bookmarkEnd w:id="58"/>
      <w:bookmarkEnd w:id="59"/>
      <w:bookmarkEnd w:id="60"/>
    </w:p>
    <w:p w14:paraId="19E3DC68" w14:textId="77777777" w:rsidR="00733E05" w:rsidRDefault="00340CD6">
      <w:pPr>
        <w:ind w:firstLine="480"/>
        <w:rPr>
          <w:lang w:eastAsia="zh-CN"/>
        </w:rPr>
      </w:pPr>
      <w:r>
        <w:rPr>
          <w:rFonts w:hint="eastAsia"/>
          <w:lang w:eastAsia="zh-CN"/>
        </w:rPr>
        <w:t>项目名称：</w:t>
      </w:r>
    </w:p>
    <w:p w14:paraId="558B3F4C" w14:textId="77777777" w:rsidR="00733E05" w:rsidRDefault="00340CD6">
      <w:pPr>
        <w:ind w:firstLine="480"/>
        <w:rPr>
          <w:lang w:eastAsia="zh-CN"/>
        </w:rPr>
      </w:pPr>
      <w:r>
        <w:rPr>
          <w:rFonts w:hint="eastAsia"/>
          <w:lang w:eastAsia="zh-CN"/>
        </w:rPr>
        <w:t>项目编号：</w:t>
      </w:r>
    </w:p>
    <w:tbl>
      <w:tblPr>
        <w:tblStyle w:val="TableNormal"/>
        <w:tblW w:w="5000" w:type="pct"/>
        <w:tblInd w:w="0" w:type="dxa"/>
        <w:tblLook w:val="04A0" w:firstRow="1" w:lastRow="0" w:firstColumn="1" w:lastColumn="0" w:noHBand="0" w:noVBand="1"/>
      </w:tblPr>
      <w:tblGrid>
        <w:gridCol w:w="560"/>
        <w:gridCol w:w="1106"/>
        <w:gridCol w:w="969"/>
        <w:gridCol w:w="1243"/>
        <w:gridCol w:w="1106"/>
        <w:gridCol w:w="1106"/>
        <w:gridCol w:w="1106"/>
        <w:gridCol w:w="1104"/>
      </w:tblGrid>
      <w:tr w:rsidR="00733E05" w14:paraId="31925F77" w14:textId="77777777">
        <w:tc>
          <w:tcPr>
            <w:tcW w:w="338" w:type="pct"/>
            <w:tcBorders>
              <w:top w:val="single" w:sz="4" w:space="0" w:color="000000"/>
              <w:left w:val="single" w:sz="4" w:space="0" w:color="000000"/>
              <w:bottom w:val="single" w:sz="4" w:space="0" w:color="000000"/>
              <w:right w:val="single" w:sz="4" w:space="0" w:color="000000"/>
            </w:tcBorders>
            <w:vAlign w:val="center"/>
          </w:tcPr>
          <w:p w14:paraId="5A082551" w14:textId="77777777" w:rsidR="00733E05" w:rsidRDefault="00340CD6">
            <w:pPr>
              <w:pStyle w:val="TableParagraph"/>
              <w:spacing w:before="102" w:line="240" w:lineRule="auto"/>
              <w:ind w:firstLineChars="0" w:firstLine="0"/>
              <w:jc w:val="center"/>
              <w:rPr>
                <w:rFonts w:cs="宋体"/>
                <w:b/>
                <w:bCs/>
                <w:sz w:val="22"/>
                <w:szCs w:val="21"/>
              </w:rPr>
            </w:pPr>
            <w:r>
              <w:rPr>
                <w:rFonts w:cs="宋体" w:hint="eastAsia"/>
                <w:b/>
                <w:bCs/>
                <w:sz w:val="22"/>
                <w:szCs w:val="21"/>
              </w:rPr>
              <w:t>序 号</w:t>
            </w:r>
          </w:p>
        </w:tc>
        <w:tc>
          <w:tcPr>
            <w:tcW w:w="666" w:type="pct"/>
            <w:tcBorders>
              <w:top w:val="single" w:sz="4" w:space="0" w:color="000000"/>
              <w:left w:val="single" w:sz="4" w:space="0" w:color="000000"/>
              <w:bottom w:val="single" w:sz="4" w:space="0" w:color="000000"/>
              <w:right w:val="single" w:sz="4" w:space="0" w:color="000000"/>
            </w:tcBorders>
            <w:vAlign w:val="center"/>
          </w:tcPr>
          <w:p w14:paraId="058C850C" w14:textId="77777777" w:rsidR="00733E05" w:rsidRDefault="00340CD6">
            <w:pPr>
              <w:pStyle w:val="TableParagraph"/>
              <w:spacing w:before="102" w:line="240" w:lineRule="auto"/>
              <w:ind w:firstLineChars="0" w:firstLine="0"/>
              <w:jc w:val="center"/>
              <w:rPr>
                <w:rFonts w:cs="宋体"/>
                <w:b/>
                <w:bCs/>
                <w:sz w:val="22"/>
                <w:szCs w:val="21"/>
              </w:rPr>
            </w:pPr>
            <w:proofErr w:type="spellStart"/>
            <w:r>
              <w:rPr>
                <w:rFonts w:cs="宋体" w:hint="eastAsia"/>
                <w:b/>
                <w:bCs/>
                <w:sz w:val="22"/>
                <w:szCs w:val="21"/>
              </w:rPr>
              <w:t>产品名称</w:t>
            </w:r>
            <w:proofErr w:type="spellEnd"/>
          </w:p>
        </w:tc>
        <w:tc>
          <w:tcPr>
            <w:tcW w:w="584" w:type="pct"/>
            <w:tcBorders>
              <w:top w:val="single" w:sz="4" w:space="0" w:color="000000"/>
              <w:left w:val="single" w:sz="4" w:space="0" w:color="000000"/>
              <w:bottom w:val="single" w:sz="4" w:space="0" w:color="000000"/>
              <w:right w:val="single" w:sz="4" w:space="0" w:color="000000"/>
            </w:tcBorders>
            <w:vAlign w:val="center"/>
          </w:tcPr>
          <w:p w14:paraId="7AD8D10E" w14:textId="77777777" w:rsidR="00733E05" w:rsidRDefault="00340CD6">
            <w:pPr>
              <w:pStyle w:val="TableParagraph"/>
              <w:spacing w:before="102" w:line="240" w:lineRule="auto"/>
              <w:ind w:firstLineChars="0" w:firstLine="0"/>
              <w:jc w:val="center"/>
              <w:rPr>
                <w:rFonts w:cs="宋体"/>
                <w:b/>
                <w:bCs/>
                <w:sz w:val="22"/>
                <w:szCs w:val="21"/>
              </w:rPr>
            </w:pPr>
            <w:proofErr w:type="spellStart"/>
            <w:r>
              <w:rPr>
                <w:rFonts w:cs="宋体" w:hint="eastAsia"/>
                <w:b/>
                <w:bCs/>
                <w:sz w:val="22"/>
                <w:szCs w:val="21"/>
              </w:rPr>
              <w:t>采购数量</w:t>
            </w:r>
            <w:proofErr w:type="spellEnd"/>
          </w:p>
        </w:tc>
        <w:tc>
          <w:tcPr>
            <w:tcW w:w="749" w:type="pct"/>
            <w:tcBorders>
              <w:top w:val="single" w:sz="4" w:space="0" w:color="000000"/>
              <w:left w:val="single" w:sz="4" w:space="0" w:color="000000"/>
              <w:bottom w:val="single" w:sz="4" w:space="0" w:color="000000"/>
              <w:right w:val="single" w:sz="4" w:space="0" w:color="000000"/>
            </w:tcBorders>
            <w:vAlign w:val="center"/>
          </w:tcPr>
          <w:p w14:paraId="6AD91306" w14:textId="77777777" w:rsidR="00733E05" w:rsidRDefault="00340CD6">
            <w:pPr>
              <w:pStyle w:val="TableParagraph"/>
              <w:spacing w:before="107" w:line="240" w:lineRule="auto"/>
              <w:ind w:firstLineChars="0" w:firstLine="0"/>
              <w:jc w:val="center"/>
              <w:rPr>
                <w:rFonts w:cs="宋体"/>
                <w:b/>
                <w:bCs/>
                <w:sz w:val="22"/>
                <w:szCs w:val="21"/>
              </w:rPr>
            </w:pPr>
            <w:proofErr w:type="spellStart"/>
            <w:r>
              <w:rPr>
                <w:rFonts w:cs="宋体" w:hint="eastAsia"/>
                <w:b/>
                <w:bCs/>
                <w:sz w:val="22"/>
                <w:szCs w:val="21"/>
              </w:rPr>
              <w:t>单价</w:t>
            </w:r>
            <w:proofErr w:type="spellEnd"/>
          </w:p>
          <w:p w14:paraId="24BBC0A5" w14:textId="77777777" w:rsidR="00733E05" w:rsidRDefault="00340CD6">
            <w:pPr>
              <w:pStyle w:val="TableParagraph"/>
              <w:spacing w:before="58" w:line="240" w:lineRule="auto"/>
              <w:ind w:firstLineChars="0" w:firstLine="0"/>
              <w:jc w:val="center"/>
              <w:rPr>
                <w:rFonts w:cs="宋体"/>
                <w:b/>
                <w:bCs/>
                <w:sz w:val="22"/>
                <w:szCs w:val="21"/>
              </w:rPr>
            </w:pPr>
            <w:r>
              <w:rPr>
                <w:rFonts w:cs="宋体" w:hint="eastAsia"/>
                <w:b/>
                <w:bCs/>
                <w:sz w:val="22"/>
                <w:szCs w:val="21"/>
              </w:rPr>
              <w:t>（元）</w:t>
            </w:r>
          </w:p>
        </w:tc>
        <w:tc>
          <w:tcPr>
            <w:tcW w:w="666" w:type="pct"/>
            <w:tcBorders>
              <w:top w:val="single" w:sz="4" w:space="0" w:color="000000"/>
              <w:left w:val="single" w:sz="4" w:space="0" w:color="000000"/>
              <w:bottom w:val="single" w:sz="4" w:space="0" w:color="000000"/>
              <w:right w:val="single" w:sz="4" w:space="0" w:color="000000"/>
            </w:tcBorders>
            <w:vAlign w:val="center"/>
          </w:tcPr>
          <w:p w14:paraId="51DA5055" w14:textId="77777777" w:rsidR="00733E05" w:rsidRDefault="00340CD6">
            <w:pPr>
              <w:pStyle w:val="TableParagraph"/>
              <w:spacing w:line="240" w:lineRule="auto"/>
              <w:ind w:firstLineChars="0" w:firstLine="0"/>
              <w:jc w:val="center"/>
              <w:rPr>
                <w:rFonts w:cs="宋体"/>
                <w:b/>
                <w:bCs/>
                <w:sz w:val="22"/>
                <w:szCs w:val="21"/>
              </w:rPr>
            </w:pPr>
            <w:r>
              <w:rPr>
                <w:rFonts w:cs="宋体" w:hint="eastAsia"/>
                <w:b/>
                <w:bCs/>
                <w:sz w:val="22"/>
                <w:szCs w:val="21"/>
                <w:lang w:eastAsia="zh-CN"/>
              </w:rPr>
              <w:t>合计</w:t>
            </w:r>
            <w:proofErr w:type="spellStart"/>
            <w:r>
              <w:rPr>
                <w:rFonts w:cs="宋体" w:hint="eastAsia"/>
                <w:b/>
                <w:bCs/>
                <w:sz w:val="22"/>
                <w:szCs w:val="21"/>
              </w:rPr>
              <w:t>金额</w:t>
            </w:r>
            <w:proofErr w:type="spellEnd"/>
          </w:p>
          <w:p w14:paraId="3F48B747" w14:textId="77777777" w:rsidR="00733E05" w:rsidRDefault="00340CD6">
            <w:pPr>
              <w:pStyle w:val="TableParagraph"/>
              <w:spacing w:line="240" w:lineRule="auto"/>
              <w:ind w:firstLineChars="0" w:firstLine="0"/>
              <w:jc w:val="center"/>
              <w:rPr>
                <w:rFonts w:cs="宋体"/>
                <w:b/>
                <w:bCs/>
                <w:sz w:val="22"/>
                <w:szCs w:val="21"/>
              </w:rPr>
            </w:pPr>
            <w:r>
              <w:rPr>
                <w:rFonts w:cs="宋体" w:hint="eastAsia"/>
                <w:b/>
                <w:bCs/>
                <w:sz w:val="22"/>
                <w:szCs w:val="21"/>
              </w:rPr>
              <w:t>（元）</w:t>
            </w:r>
          </w:p>
        </w:tc>
        <w:tc>
          <w:tcPr>
            <w:tcW w:w="666" w:type="pct"/>
            <w:tcBorders>
              <w:top w:val="single" w:sz="4" w:space="0" w:color="000000"/>
              <w:left w:val="single" w:sz="4" w:space="0" w:color="000000"/>
              <w:bottom w:val="single" w:sz="4" w:space="0" w:color="000000"/>
              <w:right w:val="single" w:sz="4" w:space="0" w:color="000000"/>
            </w:tcBorders>
            <w:vAlign w:val="center"/>
          </w:tcPr>
          <w:p w14:paraId="63ABF5EF" w14:textId="77777777" w:rsidR="00733E05" w:rsidRDefault="00340CD6">
            <w:pPr>
              <w:pStyle w:val="TableParagraph"/>
              <w:spacing w:before="164" w:line="240" w:lineRule="auto"/>
              <w:ind w:firstLineChars="0" w:firstLine="0"/>
              <w:jc w:val="center"/>
              <w:rPr>
                <w:rFonts w:cs="宋体"/>
                <w:b/>
                <w:bCs/>
                <w:sz w:val="22"/>
                <w:szCs w:val="21"/>
              </w:rPr>
            </w:pPr>
            <w:proofErr w:type="spellStart"/>
            <w:r>
              <w:rPr>
                <w:rFonts w:cs="宋体" w:hint="eastAsia"/>
                <w:b/>
                <w:bCs/>
                <w:sz w:val="22"/>
                <w:szCs w:val="21"/>
              </w:rPr>
              <w:t>品牌及</w:t>
            </w:r>
            <w:proofErr w:type="spellEnd"/>
            <w:r>
              <w:rPr>
                <w:rFonts w:cs="宋体" w:hint="eastAsia"/>
                <w:b/>
                <w:bCs/>
                <w:sz w:val="22"/>
                <w:szCs w:val="21"/>
                <w:lang w:eastAsia="zh-CN"/>
              </w:rPr>
              <w:t>规格型号</w:t>
            </w:r>
          </w:p>
        </w:tc>
        <w:tc>
          <w:tcPr>
            <w:tcW w:w="666" w:type="pct"/>
            <w:tcBorders>
              <w:top w:val="single" w:sz="4" w:space="0" w:color="000000"/>
              <w:left w:val="single" w:sz="4" w:space="0" w:color="000000"/>
              <w:bottom w:val="single" w:sz="4" w:space="0" w:color="000000"/>
              <w:right w:val="single" w:sz="4" w:space="0" w:color="000000"/>
            </w:tcBorders>
            <w:vAlign w:val="center"/>
          </w:tcPr>
          <w:p w14:paraId="5706B52E" w14:textId="77777777" w:rsidR="00733E05" w:rsidRDefault="00340CD6">
            <w:pPr>
              <w:pStyle w:val="TableParagraph"/>
              <w:spacing w:line="240" w:lineRule="auto"/>
              <w:ind w:firstLineChars="0" w:firstLine="0"/>
              <w:jc w:val="center"/>
              <w:rPr>
                <w:rFonts w:cs="宋体"/>
                <w:b/>
                <w:bCs/>
                <w:sz w:val="22"/>
                <w:szCs w:val="21"/>
              </w:rPr>
            </w:pPr>
            <w:proofErr w:type="spellStart"/>
            <w:r>
              <w:rPr>
                <w:rFonts w:cs="宋体" w:hint="eastAsia"/>
                <w:b/>
                <w:bCs/>
                <w:sz w:val="22"/>
                <w:szCs w:val="21"/>
              </w:rPr>
              <w:t>生产厂家</w:t>
            </w:r>
            <w:proofErr w:type="spellEnd"/>
          </w:p>
        </w:tc>
        <w:tc>
          <w:tcPr>
            <w:tcW w:w="665" w:type="pct"/>
            <w:tcBorders>
              <w:top w:val="single" w:sz="4" w:space="0" w:color="000000"/>
              <w:left w:val="single" w:sz="4" w:space="0" w:color="000000"/>
              <w:bottom w:val="single" w:sz="4" w:space="0" w:color="000000"/>
              <w:right w:val="single" w:sz="4" w:space="0" w:color="000000"/>
            </w:tcBorders>
            <w:vAlign w:val="center"/>
          </w:tcPr>
          <w:p w14:paraId="37617A02" w14:textId="77777777" w:rsidR="00733E05" w:rsidRDefault="00340CD6">
            <w:pPr>
              <w:pStyle w:val="TableParagraph"/>
              <w:spacing w:line="240" w:lineRule="auto"/>
              <w:ind w:firstLineChars="0" w:firstLine="0"/>
              <w:jc w:val="center"/>
              <w:rPr>
                <w:rFonts w:cs="宋体"/>
                <w:b/>
                <w:bCs/>
                <w:sz w:val="22"/>
                <w:szCs w:val="21"/>
              </w:rPr>
            </w:pPr>
            <w:proofErr w:type="spellStart"/>
            <w:r>
              <w:rPr>
                <w:rFonts w:cs="宋体" w:hint="eastAsia"/>
                <w:b/>
                <w:bCs/>
                <w:sz w:val="22"/>
                <w:szCs w:val="21"/>
              </w:rPr>
              <w:t>备注</w:t>
            </w:r>
            <w:proofErr w:type="spellEnd"/>
          </w:p>
        </w:tc>
      </w:tr>
      <w:tr w:rsidR="00733E05" w14:paraId="5193B837" w14:textId="77777777">
        <w:tc>
          <w:tcPr>
            <w:tcW w:w="337" w:type="pct"/>
            <w:tcBorders>
              <w:top w:val="single" w:sz="4" w:space="0" w:color="000000"/>
              <w:left w:val="single" w:sz="4" w:space="0" w:color="000000"/>
              <w:bottom w:val="single" w:sz="4" w:space="0" w:color="000000"/>
              <w:right w:val="single" w:sz="4" w:space="0" w:color="000000"/>
            </w:tcBorders>
          </w:tcPr>
          <w:p w14:paraId="57652FAC" w14:textId="77777777" w:rsidR="00733E05" w:rsidRDefault="00733E05">
            <w:pPr>
              <w:pStyle w:val="TableParagraph"/>
              <w:spacing w:before="102" w:line="240" w:lineRule="auto"/>
              <w:ind w:firstLineChars="0" w:firstLine="0"/>
              <w:rPr>
                <w:rFonts w:cs="宋体"/>
                <w:b/>
                <w:bCs/>
                <w:sz w:val="22"/>
                <w:szCs w:val="21"/>
              </w:rPr>
            </w:pPr>
          </w:p>
        </w:tc>
        <w:tc>
          <w:tcPr>
            <w:tcW w:w="666" w:type="pct"/>
            <w:tcBorders>
              <w:top w:val="single" w:sz="4" w:space="0" w:color="000000"/>
              <w:left w:val="single" w:sz="4" w:space="0" w:color="000000"/>
              <w:bottom w:val="single" w:sz="4" w:space="0" w:color="000000"/>
              <w:right w:val="single" w:sz="4" w:space="0" w:color="000000"/>
            </w:tcBorders>
          </w:tcPr>
          <w:p w14:paraId="5FE2B259" w14:textId="77777777" w:rsidR="00733E05" w:rsidRDefault="00733E05">
            <w:pPr>
              <w:pStyle w:val="TableParagraph"/>
              <w:spacing w:before="102" w:line="240" w:lineRule="auto"/>
              <w:ind w:firstLineChars="0" w:firstLine="0"/>
              <w:jc w:val="center"/>
              <w:rPr>
                <w:rFonts w:cs="宋体"/>
                <w:b/>
                <w:bCs/>
                <w:sz w:val="22"/>
                <w:szCs w:val="21"/>
              </w:rPr>
            </w:pPr>
          </w:p>
        </w:tc>
        <w:tc>
          <w:tcPr>
            <w:tcW w:w="583" w:type="pct"/>
            <w:tcBorders>
              <w:top w:val="single" w:sz="4" w:space="0" w:color="000000"/>
              <w:left w:val="single" w:sz="4" w:space="0" w:color="000000"/>
              <w:bottom w:val="single" w:sz="4" w:space="0" w:color="000000"/>
              <w:right w:val="single" w:sz="4" w:space="0" w:color="000000"/>
            </w:tcBorders>
          </w:tcPr>
          <w:p w14:paraId="16E0EA82" w14:textId="77777777" w:rsidR="00733E05" w:rsidRDefault="00733E05">
            <w:pPr>
              <w:pStyle w:val="TableParagraph"/>
              <w:spacing w:before="102" w:line="240" w:lineRule="auto"/>
              <w:ind w:firstLineChars="0" w:firstLine="0"/>
              <w:jc w:val="center"/>
              <w:rPr>
                <w:rFonts w:cs="宋体"/>
                <w:b/>
                <w:bCs/>
                <w:sz w:val="22"/>
                <w:szCs w:val="21"/>
              </w:rPr>
            </w:pPr>
          </w:p>
        </w:tc>
        <w:tc>
          <w:tcPr>
            <w:tcW w:w="749" w:type="pct"/>
            <w:tcBorders>
              <w:top w:val="single" w:sz="4" w:space="0" w:color="000000"/>
              <w:left w:val="single" w:sz="4" w:space="0" w:color="000000"/>
              <w:bottom w:val="single" w:sz="4" w:space="0" w:color="000000"/>
              <w:right w:val="single" w:sz="4" w:space="0" w:color="000000"/>
            </w:tcBorders>
          </w:tcPr>
          <w:p w14:paraId="4D913F76" w14:textId="77777777" w:rsidR="00733E05" w:rsidRDefault="00733E05">
            <w:pPr>
              <w:pStyle w:val="TableParagraph"/>
              <w:spacing w:before="102" w:line="240" w:lineRule="auto"/>
              <w:ind w:firstLineChars="0" w:firstLine="0"/>
              <w:jc w:val="center"/>
              <w:rPr>
                <w:rFonts w:cs="宋体"/>
                <w:b/>
                <w:bCs/>
                <w:sz w:val="22"/>
                <w:szCs w:val="21"/>
              </w:rPr>
            </w:pPr>
          </w:p>
        </w:tc>
        <w:tc>
          <w:tcPr>
            <w:tcW w:w="666" w:type="pct"/>
            <w:tcBorders>
              <w:top w:val="single" w:sz="4" w:space="0" w:color="000000"/>
              <w:left w:val="single" w:sz="4" w:space="0" w:color="000000"/>
              <w:bottom w:val="single" w:sz="4" w:space="0" w:color="000000"/>
              <w:right w:val="single" w:sz="4" w:space="0" w:color="000000"/>
            </w:tcBorders>
          </w:tcPr>
          <w:p w14:paraId="583C8196" w14:textId="77777777" w:rsidR="00733E05" w:rsidRDefault="00733E05">
            <w:pPr>
              <w:pStyle w:val="TableParagraph"/>
              <w:spacing w:before="6" w:line="240" w:lineRule="auto"/>
              <w:ind w:firstLineChars="0" w:firstLine="0"/>
              <w:rPr>
                <w:rFonts w:cs="宋体"/>
                <w:sz w:val="22"/>
                <w:szCs w:val="20"/>
              </w:rPr>
            </w:pPr>
          </w:p>
        </w:tc>
        <w:tc>
          <w:tcPr>
            <w:tcW w:w="666" w:type="pct"/>
            <w:tcBorders>
              <w:top w:val="single" w:sz="4" w:space="0" w:color="000000"/>
              <w:left w:val="single" w:sz="4" w:space="0" w:color="000000"/>
              <w:bottom w:val="single" w:sz="4" w:space="0" w:color="000000"/>
              <w:right w:val="single" w:sz="4" w:space="0" w:color="000000"/>
            </w:tcBorders>
          </w:tcPr>
          <w:p w14:paraId="24442AAA" w14:textId="77777777" w:rsidR="00733E05" w:rsidRDefault="00733E05">
            <w:pPr>
              <w:pStyle w:val="TableParagraph"/>
              <w:spacing w:before="107" w:line="240" w:lineRule="auto"/>
              <w:ind w:firstLineChars="0" w:firstLine="0"/>
              <w:jc w:val="center"/>
              <w:rPr>
                <w:rFonts w:cs="宋体"/>
                <w:b/>
                <w:bCs/>
                <w:sz w:val="22"/>
                <w:szCs w:val="21"/>
              </w:rPr>
            </w:pPr>
          </w:p>
        </w:tc>
        <w:tc>
          <w:tcPr>
            <w:tcW w:w="666" w:type="pct"/>
            <w:tcBorders>
              <w:top w:val="single" w:sz="4" w:space="0" w:color="000000"/>
              <w:left w:val="single" w:sz="4" w:space="0" w:color="000000"/>
              <w:bottom w:val="single" w:sz="4" w:space="0" w:color="000000"/>
              <w:right w:val="single" w:sz="4" w:space="0" w:color="000000"/>
            </w:tcBorders>
          </w:tcPr>
          <w:p w14:paraId="6625870F" w14:textId="77777777" w:rsidR="00733E05" w:rsidRDefault="00733E05">
            <w:pPr>
              <w:pStyle w:val="TableParagraph"/>
              <w:spacing w:line="240" w:lineRule="auto"/>
              <w:ind w:firstLineChars="0" w:firstLine="0"/>
              <w:rPr>
                <w:rFonts w:cs="宋体"/>
                <w:b/>
                <w:bCs/>
                <w:sz w:val="22"/>
                <w:szCs w:val="21"/>
              </w:rPr>
            </w:pPr>
          </w:p>
        </w:tc>
        <w:tc>
          <w:tcPr>
            <w:tcW w:w="666" w:type="pct"/>
            <w:tcBorders>
              <w:top w:val="single" w:sz="4" w:space="0" w:color="000000"/>
              <w:left w:val="single" w:sz="4" w:space="0" w:color="000000"/>
              <w:bottom w:val="single" w:sz="4" w:space="0" w:color="000000"/>
              <w:right w:val="single" w:sz="4" w:space="0" w:color="000000"/>
            </w:tcBorders>
          </w:tcPr>
          <w:p w14:paraId="48BB3958" w14:textId="77777777" w:rsidR="00733E05" w:rsidRDefault="00733E05">
            <w:pPr>
              <w:pStyle w:val="TableParagraph"/>
              <w:spacing w:line="240" w:lineRule="auto"/>
              <w:ind w:firstLineChars="0" w:firstLine="0"/>
              <w:rPr>
                <w:rFonts w:cs="宋体"/>
                <w:b/>
                <w:bCs/>
                <w:sz w:val="22"/>
                <w:szCs w:val="21"/>
              </w:rPr>
            </w:pPr>
          </w:p>
        </w:tc>
      </w:tr>
      <w:tr w:rsidR="00733E05" w14:paraId="4E241DEA" w14:textId="77777777">
        <w:tc>
          <w:tcPr>
            <w:tcW w:w="337" w:type="pct"/>
            <w:tcBorders>
              <w:top w:val="single" w:sz="4" w:space="0" w:color="000000"/>
              <w:left w:val="single" w:sz="4" w:space="0" w:color="000000"/>
              <w:bottom w:val="single" w:sz="4" w:space="0" w:color="000000"/>
              <w:right w:val="single" w:sz="4" w:space="0" w:color="000000"/>
            </w:tcBorders>
          </w:tcPr>
          <w:p w14:paraId="2B0EE841" w14:textId="77777777" w:rsidR="00733E05" w:rsidRDefault="00733E05">
            <w:pPr>
              <w:pStyle w:val="TableParagraph"/>
              <w:spacing w:before="102" w:line="240" w:lineRule="auto"/>
              <w:ind w:firstLineChars="0" w:firstLine="0"/>
              <w:rPr>
                <w:rFonts w:cs="宋体"/>
                <w:b/>
                <w:bCs/>
                <w:sz w:val="22"/>
                <w:szCs w:val="21"/>
              </w:rPr>
            </w:pPr>
          </w:p>
        </w:tc>
        <w:tc>
          <w:tcPr>
            <w:tcW w:w="666" w:type="pct"/>
            <w:tcBorders>
              <w:top w:val="single" w:sz="4" w:space="0" w:color="000000"/>
              <w:left w:val="single" w:sz="4" w:space="0" w:color="000000"/>
              <w:bottom w:val="single" w:sz="4" w:space="0" w:color="000000"/>
              <w:right w:val="single" w:sz="4" w:space="0" w:color="000000"/>
            </w:tcBorders>
          </w:tcPr>
          <w:p w14:paraId="75F0CA05" w14:textId="77777777" w:rsidR="00733E05" w:rsidRDefault="00733E05">
            <w:pPr>
              <w:pStyle w:val="TableParagraph"/>
              <w:spacing w:before="102" w:line="240" w:lineRule="auto"/>
              <w:ind w:firstLineChars="0" w:firstLine="0"/>
              <w:jc w:val="center"/>
              <w:rPr>
                <w:rFonts w:cs="宋体"/>
                <w:b/>
                <w:bCs/>
                <w:sz w:val="22"/>
                <w:szCs w:val="21"/>
              </w:rPr>
            </w:pPr>
          </w:p>
        </w:tc>
        <w:tc>
          <w:tcPr>
            <w:tcW w:w="583" w:type="pct"/>
            <w:tcBorders>
              <w:top w:val="single" w:sz="4" w:space="0" w:color="000000"/>
              <w:left w:val="single" w:sz="4" w:space="0" w:color="000000"/>
              <w:bottom w:val="single" w:sz="4" w:space="0" w:color="000000"/>
              <w:right w:val="single" w:sz="4" w:space="0" w:color="000000"/>
            </w:tcBorders>
          </w:tcPr>
          <w:p w14:paraId="31831BCD" w14:textId="77777777" w:rsidR="00733E05" w:rsidRDefault="00733E05">
            <w:pPr>
              <w:pStyle w:val="TableParagraph"/>
              <w:spacing w:before="102" w:line="240" w:lineRule="auto"/>
              <w:ind w:firstLineChars="0" w:firstLine="0"/>
              <w:jc w:val="center"/>
              <w:rPr>
                <w:rFonts w:cs="宋体"/>
                <w:b/>
                <w:bCs/>
                <w:sz w:val="22"/>
                <w:szCs w:val="21"/>
              </w:rPr>
            </w:pPr>
          </w:p>
        </w:tc>
        <w:tc>
          <w:tcPr>
            <w:tcW w:w="749" w:type="pct"/>
            <w:tcBorders>
              <w:top w:val="single" w:sz="4" w:space="0" w:color="000000"/>
              <w:left w:val="single" w:sz="4" w:space="0" w:color="000000"/>
              <w:bottom w:val="single" w:sz="4" w:space="0" w:color="000000"/>
              <w:right w:val="single" w:sz="4" w:space="0" w:color="000000"/>
            </w:tcBorders>
          </w:tcPr>
          <w:p w14:paraId="0DCE563A" w14:textId="77777777" w:rsidR="00733E05" w:rsidRDefault="00733E05">
            <w:pPr>
              <w:pStyle w:val="TableParagraph"/>
              <w:spacing w:before="102" w:line="240" w:lineRule="auto"/>
              <w:ind w:firstLineChars="0" w:firstLine="0"/>
              <w:jc w:val="center"/>
              <w:rPr>
                <w:rFonts w:cs="宋体"/>
                <w:b/>
                <w:bCs/>
                <w:sz w:val="22"/>
                <w:szCs w:val="21"/>
              </w:rPr>
            </w:pPr>
          </w:p>
        </w:tc>
        <w:tc>
          <w:tcPr>
            <w:tcW w:w="666" w:type="pct"/>
            <w:tcBorders>
              <w:top w:val="single" w:sz="4" w:space="0" w:color="000000"/>
              <w:left w:val="single" w:sz="4" w:space="0" w:color="000000"/>
              <w:bottom w:val="single" w:sz="4" w:space="0" w:color="000000"/>
              <w:right w:val="single" w:sz="4" w:space="0" w:color="000000"/>
            </w:tcBorders>
          </w:tcPr>
          <w:p w14:paraId="3FCE9EE0" w14:textId="77777777" w:rsidR="00733E05" w:rsidRDefault="00733E05">
            <w:pPr>
              <w:pStyle w:val="TableParagraph"/>
              <w:spacing w:before="6" w:line="240" w:lineRule="auto"/>
              <w:ind w:firstLineChars="0" w:firstLine="0"/>
              <w:rPr>
                <w:rFonts w:cs="宋体"/>
                <w:sz w:val="22"/>
                <w:szCs w:val="20"/>
              </w:rPr>
            </w:pPr>
          </w:p>
        </w:tc>
        <w:tc>
          <w:tcPr>
            <w:tcW w:w="666" w:type="pct"/>
            <w:tcBorders>
              <w:top w:val="single" w:sz="4" w:space="0" w:color="000000"/>
              <w:left w:val="single" w:sz="4" w:space="0" w:color="000000"/>
              <w:bottom w:val="single" w:sz="4" w:space="0" w:color="000000"/>
              <w:right w:val="single" w:sz="4" w:space="0" w:color="000000"/>
            </w:tcBorders>
          </w:tcPr>
          <w:p w14:paraId="74B1CCDE" w14:textId="77777777" w:rsidR="00733E05" w:rsidRDefault="00733E05">
            <w:pPr>
              <w:pStyle w:val="TableParagraph"/>
              <w:spacing w:before="107" w:line="240" w:lineRule="auto"/>
              <w:ind w:firstLineChars="0" w:firstLine="0"/>
              <w:jc w:val="center"/>
              <w:rPr>
                <w:rFonts w:cs="宋体"/>
                <w:b/>
                <w:bCs/>
                <w:sz w:val="22"/>
                <w:szCs w:val="21"/>
              </w:rPr>
            </w:pPr>
          </w:p>
        </w:tc>
        <w:tc>
          <w:tcPr>
            <w:tcW w:w="666" w:type="pct"/>
            <w:tcBorders>
              <w:top w:val="single" w:sz="4" w:space="0" w:color="000000"/>
              <w:left w:val="single" w:sz="4" w:space="0" w:color="000000"/>
              <w:bottom w:val="single" w:sz="4" w:space="0" w:color="000000"/>
              <w:right w:val="single" w:sz="4" w:space="0" w:color="000000"/>
            </w:tcBorders>
          </w:tcPr>
          <w:p w14:paraId="640D4427" w14:textId="77777777" w:rsidR="00733E05" w:rsidRDefault="00733E05">
            <w:pPr>
              <w:pStyle w:val="TableParagraph"/>
              <w:spacing w:line="240" w:lineRule="auto"/>
              <w:ind w:firstLineChars="0" w:firstLine="0"/>
              <w:rPr>
                <w:rFonts w:cs="宋体"/>
                <w:b/>
                <w:bCs/>
                <w:sz w:val="22"/>
                <w:szCs w:val="21"/>
              </w:rPr>
            </w:pPr>
          </w:p>
        </w:tc>
        <w:tc>
          <w:tcPr>
            <w:tcW w:w="666" w:type="pct"/>
            <w:tcBorders>
              <w:top w:val="single" w:sz="4" w:space="0" w:color="000000"/>
              <w:left w:val="single" w:sz="4" w:space="0" w:color="000000"/>
              <w:bottom w:val="single" w:sz="4" w:space="0" w:color="000000"/>
              <w:right w:val="single" w:sz="4" w:space="0" w:color="000000"/>
            </w:tcBorders>
          </w:tcPr>
          <w:p w14:paraId="6BFC6E66" w14:textId="77777777" w:rsidR="00733E05" w:rsidRDefault="00733E05">
            <w:pPr>
              <w:pStyle w:val="TableParagraph"/>
              <w:spacing w:line="240" w:lineRule="auto"/>
              <w:ind w:firstLineChars="0" w:firstLine="0"/>
              <w:rPr>
                <w:rFonts w:cs="宋体"/>
                <w:b/>
                <w:bCs/>
                <w:sz w:val="22"/>
                <w:szCs w:val="21"/>
              </w:rPr>
            </w:pPr>
          </w:p>
        </w:tc>
      </w:tr>
      <w:tr w:rsidR="00733E05" w14:paraId="125DC3F2" w14:textId="77777777">
        <w:tc>
          <w:tcPr>
            <w:tcW w:w="337" w:type="pct"/>
            <w:tcBorders>
              <w:top w:val="single" w:sz="4" w:space="0" w:color="000000"/>
              <w:left w:val="single" w:sz="4" w:space="0" w:color="000000"/>
              <w:bottom w:val="single" w:sz="4" w:space="0" w:color="000000"/>
              <w:right w:val="single" w:sz="4" w:space="0" w:color="000000"/>
            </w:tcBorders>
          </w:tcPr>
          <w:p w14:paraId="5A9C7259" w14:textId="77777777" w:rsidR="00733E05" w:rsidRDefault="00733E05">
            <w:pPr>
              <w:pStyle w:val="TableParagraph"/>
              <w:spacing w:before="102" w:line="240" w:lineRule="auto"/>
              <w:ind w:firstLineChars="0" w:firstLine="0"/>
              <w:rPr>
                <w:rFonts w:cs="宋体"/>
                <w:b/>
                <w:bCs/>
                <w:sz w:val="22"/>
                <w:szCs w:val="21"/>
              </w:rPr>
            </w:pPr>
          </w:p>
        </w:tc>
        <w:tc>
          <w:tcPr>
            <w:tcW w:w="666" w:type="pct"/>
            <w:tcBorders>
              <w:top w:val="single" w:sz="4" w:space="0" w:color="000000"/>
              <w:left w:val="single" w:sz="4" w:space="0" w:color="000000"/>
              <w:bottom w:val="single" w:sz="4" w:space="0" w:color="000000"/>
              <w:right w:val="single" w:sz="4" w:space="0" w:color="000000"/>
            </w:tcBorders>
          </w:tcPr>
          <w:p w14:paraId="3EDBA017" w14:textId="77777777" w:rsidR="00733E05" w:rsidRDefault="00733E05">
            <w:pPr>
              <w:pStyle w:val="TableParagraph"/>
              <w:spacing w:before="102" w:line="240" w:lineRule="auto"/>
              <w:ind w:firstLineChars="0" w:firstLine="0"/>
              <w:jc w:val="center"/>
              <w:rPr>
                <w:rFonts w:cs="宋体"/>
                <w:b/>
                <w:bCs/>
                <w:sz w:val="22"/>
                <w:szCs w:val="21"/>
              </w:rPr>
            </w:pPr>
          </w:p>
        </w:tc>
        <w:tc>
          <w:tcPr>
            <w:tcW w:w="583" w:type="pct"/>
            <w:tcBorders>
              <w:top w:val="single" w:sz="4" w:space="0" w:color="000000"/>
              <w:left w:val="single" w:sz="4" w:space="0" w:color="000000"/>
              <w:bottom w:val="single" w:sz="4" w:space="0" w:color="000000"/>
              <w:right w:val="single" w:sz="4" w:space="0" w:color="000000"/>
            </w:tcBorders>
          </w:tcPr>
          <w:p w14:paraId="0A997171" w14:textId="77777777" w:rsidR="00733E05" w:rsidRDefault="00733E05">
            <w:pPr>
              <w:pStyle w:val="TableParagraph"/>
              <w:spacing w:before="102" w:line="240" w:lineRule="auto"/>
              <w:ind w:firstLineChars="0" w:firstLine="0"/>
              <w:jc w:val="center"/>
              <w:rPr>
                <w:rFonts w:cs="宋体"/>
                <w:b/>
                <w:bCs/>
                <w:sz w:val="22"/>
                <w:szCs w:val="21"/>
              </w:rPr>
            </w:pPr>
          </w:p>
        </w:tc>
        <w:tc>
          <w:tcPr>
            <w:tcW w:w="749" w:type="pct"/>
            <w:tcBorders>
              <w:top w:val="single" w:sz="4" w:space="0" w:color="000000"/>
              <w:left w:val="single" w:sz="4" w:space="0" w:color="000000"/>
              <w:bottom w:val="single" w:sz="4" w:space="0" w:color="000000"/>
              <w:right w:val="single" w:sz="4" w:space="0" w:color="000000"/>
            </w:tcBorders>
          </w:tcPr>
          <w:p w14:paraId="3BA1C2C9" w14:textId="77777777" w:rsidR="00733E05" w:rsidRDefault="00733E05">
            <w:pPr>
              <w:pStyle w:val="TableParagraph"/>
              <w:spacing w:before="102" w:line="240" w:lineRule="auto"/>
              <w:ind w:firstLineChars="0" w:firstLine="0"/>
              <w:jc w:val="center"/>
              <w:rPr>
                <w:rFonts w:cs="宋体"/>
                <w:b/>
                <w:bCs/>
                <w:sz w:val="22"/>
                <w:szCs w:val="21"/>
              </w:rPr>
            </w:pPr>
          </w:p>
        </w:tc>
        <w:tc>
          <w:tcPr>
            <w:tcW w:w="666" w:type="pct"/>
            <w:tcBorders>
              <w:top w:val="single" w:sz="4" w:space="0" w:color="000000"/>
              <w:left w:val="single" w:sz="4" w:space="0" w:color="000000"/>
              <w:bottom w:val="single" w:sz="4" w:space="0" w:color="000000"/>
              <w:right w:val="single" w:sz="4" w:space="0" w:color="000000"/>
            </w:tcBorders>
          </w:tcPr>
          <w:p w14:paraId="47BA5E7A" w14:textId="77777777" w:rsidR="00733E05" w:rsidRDefault="00733E05">
            <w:pPr>
              <w:pStyle w:val="TableParagraph"/>
              <w:spacing w:before="6" w:line="240" w:lineRule="auto"/>
              <w:ind w:firstLineChars="0" w:firstLine="0"/>
              <w:rPr>
                <w:rFonts w:cs="宋体"/>
                <w:sz w:val="22"/>
                <w:szCs w:val="20"/>
              </w:rPr>
            </w:pPr>
          </w:p>
        </w:tc>
        <w:tc>
          <w:tcPr>
            <w:tcW w:w="666" w:type="pct"/>
            <w:tcBorders>
              <w:top w:val="single" w:sz="4" w:space="0" w:color="000000"/>
              <w:left w:val="single" w:sz="4" w:space="0" w:color="000000"/>
              <w:bottom w:val="single" w:sz="4" w:space="0" w:color="000000"/>
              <w:right w:val="single" w:sz="4" w:space="0" w:color="000000"/>
            </w:tcBorders>
          </w:tcPr>
          <w:p w14:paraId="53C756C5" w14:textId="77777777" w:rsidR="00733E05" w:rsidRDefault="00733E05">
            <w:pPr>
              <w:pStyle w:val="TableParagraph"/>
              <w:spacing w:before="107" w:line="240" w:lineRule="auto"/>
              <w:ind w:firstLineChars="0" w:firstLine="0"/>
              <w:jc w:val="center"/>
              <w:rPr>
                <w:rFonts w:cs="宋体"/>
                <w:b/>
                <w:bCs/>
                <w:sz w:val="22"/>
                <w:szCs w:val="21"/>
              </w:rPr>
            </w:pPr>
          </w:p>
        </w:tc>
        <w:tc>
          <w:tcPr>
            <w:tcW w:w="666" w:type="pct"/>
            <w:tcBorders>
              <w:top w:val="single" w:sz="4" w:space="0" w:color="000000"/>
              <w:left w:val="single" w:sz="4" w:space="0" w:color="000000"/>
              <w:bottom w:val="single" w:sz="4" w:space="0" w:color="000000"/>
              <w:right w:val="single" w:sz="4" w:space="0" w:color="000000"/>
            </w:tcBorders>
          </w:tcPr>
          <w:p w14:paraId="2158A55A" w14:textId="77777777" w:rsidR="00733E05" w:rsidRDefault="00733E05">
            <w:pPr>
              <w:pStyle w:val="TableParagraph"/>
              <w:spacing w:line="240" w:lineRule="auto"/>
              <w:ind w:firstLineChars="0" w:firstLine="0"/>
              <w:rPr>
                <w:rFonts w:cs="宋体"/>
                <w:b/>
                <w:bCs/>
                <w:sz w:val="22"/>
                <w:szCs w:val="21"/>
              </w:rPr>
            </w:pPr>
          </w:p>
        </w:tc>
        <w:tc>
          <w:tcPr>
            <w:tcW w:w="666" w:type="pct"/>
            <w:tcBorders>
              <w:top w:val="single" w:sz="4" w:space="0" w:color="000000"/>
              <w:left w:val="single" w:sz="4" w:space="0" w:color="000000"/>
              <w:bottom w:val="single" w:sz="4" w:space="0" w:color="000000"/>
              <w:right w:val="single" w:sz="4" w:space="0" w:color="000000"/>
            </w:tcBorders>
          </w:tcPr>
          <w:p w14:paraId="60CC22BE" w14:textId="77777777" w:rsidR="00733E05" w:rsidRDefault="00733E05">
            <w:pPr>
              <w:pStyle w:val="TableParagraph"/>
              <w:spacing w:line="240" w:lineRule="auto"/>
              <w:ind w:firstLineChars="0" w:firstLine="0"/>
              <w:rPr>
                <w:rFonts w:cs="宋体"/>
                <w:b/>
                <w:bCs/>
                <w:sz w:val="22"/>
                <w:szCs w:val="21"/>
              </w:rPr>
            </w:pPr>
          </w:p>
        </w:tc>
      </w:tr>
      <w:tr w:rsidR="00733E05" w14:paraId="312FF703" w14:textId="77777777">
        <w:tc>
          <w:tcPr>
            <w:tcW w:w="337" w:type="pct"/>
            <w:tcBorders>
              <w:top w:val="single" w:sz="4" w:space="0" w:color="000000"/>
              <w:left w:val="single" w:sz="4" w:space="0" w:color="000000"/>
              <w:bottom w:val="single" w:sz="4" w:space="0" w:color="000000"/>
              <w:right w:val="single" w:sz="4" w:space="0" w:color="000000"/>
            </w:tcBorders>
          </w:tcPr>
          <w:p w14:paraId="3232C420" w14:textId="77777777" w:rsidR="00733E05" w:rsidRDefault="00733E05">
            <w:pPr>
              <w:pStyle w:val="TableParagraph"/>
              <w:spacing w:before="102" w:line="240" w:lineRule="auto"/>
              <w:ind w:firstLineChars="0" w:firstLine="0"/>
              <w:rPr>
                <w:rFonts w:cs="宋体"/>
                <w:b/>
                <w:bCs/>
                <w:sz w:val="22"/>
                <w:szCs w:val="21"/>
              </w:rPr>
            </w:pPr>
          </w:p>
        </w:tc>
        <w:tc>
          <w:tcPr>
            <w:tcW w:w="666" w:type="pct"/>
            <w:tcBorders>
              <w:top w:val="single" w:sz="4" w:space="0" w:color="000000"/>
              <w:left w:val="single" w:sz="4" w:space="0" w:color="000000"/>
              <w:bottom w:val="single" w:sz="4" w:space="0" w:color="000000"/>
              <w:right w:val="single" w:sz="4" w:space="0" w:color="000000"/>
            </w:tcBorders>
          </w:tcPr>
          <w:p w14:paraId="609AD5B7" w14:textId="77777777" w:rsidR="00733E05" w:rsidRDefault="00733E05">
            <w:pPr>
              <w:pStyle w:val="TableParagraph"/>
              <w:spacing w:before="102" w:line="240" w:lineRule="auto"/>
              <w:ind w:firstLineChars="0" w:firstLine="0"/>
              <w:jc w:val="center"/>
              <w:rPr>
                <w:rFonts w:cs="宋体"/>
                <w:b/>
                <w:bCs/>
                <w:sz w:val="22"/>
                <w:szCs w:val="21"/>
              </w:rPr>
            </w:pPr>
          </w:p>
        </w:tc>
        <w:tc>
          <w:tcPr>
            <w:tcW w:w="583" w:type="pct"/>
            <w:tcBorders>
              <w:top w:val="single" w:sz="4" w:space="0" w:color="000000"/>
              <w:left w:val="single" w:sz="4" w:space="0" w:color="000000"/>
              <w:bottom w:val="single" w:sz="4" w:space="0" w:color="000000"/>
              <w:right w:val="single" w:sz="4" w:space="0" w:color="000000"/>
            </w:tcBorders>
          </w:tcPr>
          <w:p w14:paraId="2F05C25F" w14:textId="77777777" w:rsidR="00733E05" w:rsidRDefault="00733E05">
            <w:pPr>
              <w:pStyle w:val="TableParagraph"/>
              <w:spacing w:before="102" w:line="240" w:lineRule="auto"/>
              <w:ind w:firstLineChars="0" w:firstLine="0"/>
              <w:jc w:val="center"/>
              <w:rPr>
                <w:rFonts w:cs="宋体"/>
                <w:b/>
                <w:bCs/>
                <w:sz w:val="22"/>
                <w:szCs w:val="21"/>
              </w:rPr>
            </w:pPr>
          </w:p>
        </w:tc>
        <w:tc>
          <w:tcPr>
            <w:tcW w:w="749" w:type="pct"/>
            <w:tcBorders>
              <w:top w:val="single" w:sz="4" w:space="0" w:color="000000"/>
              <w:left w:val="single" w:sz="4" w:space="0" w:color="000000"/>
              <w:bottom w:val="single" w:sz="4" w:space="0" w:color="000000"/>
              <w:right w:val="single" w:sz="4" w:space="0" w:color="000000"/>
            </w:tcBorders>
          </w:tcPr>
          <w:p w14:paraId="0AFE77C7" w14:textId="77777777" w:rsidR="00733E05" w:rsidRDefault="00733E05">
            <w:pPr>
              <w:pStyle w:val="TableParagraph"/>
              <w:spacing w:before="102" w:line="240" w:lineRule="auto"/>
              <w:ind w:firstLineChars="0" w:firstLine="0"/>
              <w:jc w:val="center"/>
              <w:rPr>
                <w:rFonts w:cs="宋体"/>
                <w:b/>
                <w:bCs/>
                <w:sz w:val="22"/>
                <w:szCs w:val="21"/>
              </w:rPr>
            </w:pPr>
          </w:p>
        </w:tc>
        <w:tc>
          <w:tcPr>
            <w:tcW w:w="666" w:type="pct"/>
            <w:tcBorders>
              <w:top w:val="single" w:sz="4" w:space="0" w:color="000000"/>
              <w:left w:val="single" w:sz="4" w:space="0" w:color="000000"/>
              <w:bottom w:val="single" w:sz="4" w:space="0" w:color="000000"/>
              <w:right w:val="single" w:sz="4" w:space="0" w:color="000000"/>
            </w:tcBorders>
          </w:tcPr>
          <w:p w14:paraId="5F45C8C9" w14:textId="77777777" w:rsidR="00733E05" w:rsidRDefault="00733E05">
            <w:pPr>
              <w:pStyle w:val="TableParagraph"/>
              <w:spacing w:before="6" w:line="240" w:lineRule="auto"/>
              <w:ind w:firstLineChars="0" w:firstLine="0"/>
              <w:rPr>
                <w:rFonts w:cs="宋体"/>
                <w:sz w:val="22"/>
                <w:szCs w:val="20"/>
              </w:rPr>
            </w:pPr>
          </w:p>
        </w:tc>
        <w:tc>
          <w:tcPr>
            <w:tcW w:w="666" w:type="pct"/>
            <w:tcBorders>
              <w:top w:val="single" w:sz="4" w:space="0" w:color="000000"/>
              <w:left w:val="single" w:sz="4" w:space="0" w:color="000000"/>
              <w:bottom w:val="single" w:sz="4" w:space="0" w:color="000000"/>
              <w:right w:val="single" w:sz="4" w:space="0" w:color="000000"/>
            </w:tcBorders>
          </w:tcPr>
          <w:p w14:paraId="1334A967" w14:textId="77777777" w:rsidR="00733E05" w:rsidRDefault="00733E05">
            <w:pPr>
              <w:pStyle w:val="TableParagraph"/>
              <w:spacing w:before="107" w:line="240" w:lineRule="auto"/>
              <w:ind w:firstLineChars="0" w:firstLine="0"/>
              <w:jc w:val="center"/>
              <w:rPr>
                <w:rFonts w:cs="宋体"/>
                <w:b/>
                <w:bCs/>
                <w:sz w:val="22"/>
                <w:szCs w:val="21"/>
              </w:rPr>
            </w:pPr>
          </w:p>
        </w:tc>
        <w:tc>
          <w:tcPr>
            <w:tcW w:w="666" w:type="pct"/>
            <w:tcBorders>
              <w:top w:val="single" w:sz="4" w:space="0" w:color="000000"/>
              <w:left w:val="single" w:sz="4" w:space="0" w:color="000000"/>
              <w:bottom w:val="single" w:sz="4" w:space="0" w:color="000000"/>
              <w:right w:val="single" w:sz="4" w:space="0" w:color="000000"/>
            </w:tcBorders>
          </w:tcPr>
          <w:p w14:paraId="66539AD9" w14:textId="77777777" w:rsidR="00733E05" w:rsidRDefault="00733E05">
            <w:pPr>
              <w:pStyle w:val="TableParagraph"/>
              <w:spacing w:line="240" w:lineRule="auto"/>
              <w:ind w:firstLineChars="0" w:firstLine="0"/>
              <w:rPr>
                <w:rFonts w:cs="宋体"/>
                <w:b/>
                <w:bCs/>
                <w:sz w:val="22"/>
                <w:szCs w:val="21"/>
              </w:rPr>
            </w:pPr>
          </w:p>
        </w:tc>
        <w:tc>
          <w:tcPr>
            <w:tcW w:w="666" w:type="pct"/>
            <w:tcBorders>
              <w:top w:val="single" w:sz="4" w:space="0" w:color="000000"/>
              <w:left w:val="single" w:sz="4" w:space="0" w:color="000000"/>
              <w:bottom w:val="single" w:sz="4" w:space="0" w:color="000000"/>
              <w:right w:val="single" w:sz="4" w:space="0" w:color="000000"/>
            </w:tcBorders>
          </w:tcPr>
          <w:p w14:paraId="30686D25" w14:textId="77777777" w:rsidR="00733E05" w:rsidRDefault="00733E05">
            <w:pPr>
              <w:pStyle w:val="TableParagraph"/>
              <w:spacing w:line="240" w:lineRule="auto"/>
              <w:ind w:firstLineChars="0" w:firstLine="0"/>
              <w:rPr>
                <w:rFonts w:cs="宋体"/>
                <w:b/>
                <w:bCs/>
                <w:sz w:val="22"/>
                <w:szCs w:val="21"/>
              </w:rPr>
            </w:pPr>
          </w:p>
        </w:tc>
      </w:tr>
      <w:tr w:rsidR="00733E05" w14:paraId="50A89CAE" w14:textId="77777777">
        <w:tc>
          <w:tcPr>
            <w:tcW w:w="1" w:type="pct"/>
            <w:gridSpan w:val="4"/>
            <w:tcBorders>
              <w:top w:val="single" w:sz="4" w:space="0" w:color="000000"/>
              <w:left w:val="single" w:sz="4" w:space="0" w:color="000000"/>
              <w:bottom w:val="single" w:sz="4" w:space="0" w:color="000000"/>
              <w:right w:val="single" w:sz="4" w:space="0" w:color="000000"/>
            </w:tcBorders>
          </w:tcPr>
          <w:p w14:paraId="18240E60" w14:textId="77777777" w:rsidR="00733E05" w:rsidRDefault="00340CD6">
            <w:pPr>
              <w:pStyle w:val="TableParagraph"/>
              <w:spacing w:before="102" w:line="240" w:lineRule="auto"/>
              <w:ind w:firstLineChars="0" w:firstLine="0"/>
              <w:jc w:val="center"/>
              <w:rPr>
                <w:rFonts w:cs="宋体"/>
                <w:b/>
                <w:bCs/>
                <w:sz w:val="22"/>
                <w:szCs w:val="21"/>
              </w:rPr>
            </w:pPr>
            <w:r>
              <w:rPr>
                <w:rFonts w:cs="宋体" w:hint="eastAsia"/>
                <w:b/>
                <w:bCs/>
                <w:sz w:val="22"/>
                <w:szCs w:val="21"/>
                <w:lang w:eastAsia="zh-CN"/>
              </w:rPr>
              <w:t>合计</w:t>
            </w:r>
          </w:p>
        </w:tc>
        <w:tc>
          <w:tcPr>
            <w:tcW w:w="666" w:type="pct"/>
            <w:tcBorders>
              <w:top w:val="single" w:sz="4" w:space="0" w:color="000000"/>
              <w:left w:val="single" w:sz="4" w:space="0" w:color="000000"/>
              <w:bottom w:val="single" w:sz="4" w:space="0" w:color="000000"/>
              <w:right w:val="single" w:sz="4" w:space="0" w:color="000000"/>
            </w:tcBorders>
          </w:tcPr>
          <w:p w14:paraId="3A483C03" w14:textId="77777777" w:rsidR="00733E05" w:rsidRDefault="00733E05">
            <w:pPr>
              <w:pStyle w:val="TableParagraph"/>
              <w:spacing w:before="6" w:line="240" w:lineRule="auto"/>
              <w:ind w:firstLineChars="0" w:firstLine="0"/>
              <w:rPr>
                <w:rFonts w:cs="宋体"/>
                <w:sz w:val="22"/>
                <w:szCs w:val="20"/>
              </w:rPr>
            </w:pPr>
          </w:p>
        </w:tc>
        <w:tc>
          <w:tcPr>
            <w:tcW w:w="666" w:type="pct"/>
            <w:tcBorders>
              <w:top w:val="single" w:sz="4" w:space="0" w:color="000000"/>
              <w:left w:val="single" w:sz="4" w:space="0" w:color="000000"/>
              <w:bottom w:val="single" w:sz="4" w:space="0" w:color="000000"/>
              <w:right w:val="single" w:sz="4" w:space="0" w:color="000000"/>
            </w:tcBorders>
          </w:tcPr>
          <w:p w14:paraId="00330F58" w14:textId="77777777" w:rsidR="00733E05" w:rsidRDefault="00733E05">
            <w:pPr>
              <w:pStyle w:val="TableParagraph"/>
              <w:spacing w:before="107" w:line="240" w:lineRule="auto"/>
              <w:ind w:firstLineChars="0" w:firstLine="0"/>
              <w:jc w:val="center"/>
              <w:rPr>
                <w:rFonts w:cs="宋体"/>
                <w:b/>
                <w:bCs/>
                <w:sz w:val="22"/>
                <w:szCs w:val="21"/>
              </w:rPr>
            </w:pPr>
          </w:p>
        </w:tc>
        <w:tc>
          <w:tcPr>
            <w:tcW w:w="666" w:type="pct"/>
            <w:tcBorders>
              <w:top w:val="single" w:sz="4" w:space="0" w:color="000000"/>
              <w:left w:val="single" w:sz="4" w:space="0" w:color="000000"/>
              <w:bottom w:val="single" w:sz="4" w:space="0" w:color="000000"/>
              <w:right w:val="single" w:sz="4" w:space="0" w:color="000000"/>
            </w:tcBorders>
          </w:tcPr>
          <w:p w14:paraId="41E044B0" w14:textId="77777777" w:rsidR="00733E05" w:rsidRDefault="00733E05">
            <w:pPr>
              <w:pStyle w:val="TableParagraph"/>
              <w:spacing w:line="240" w:lineRule="auto"/>
              <w:ind w:firstLineChars="0" w:firstLine="0"/>
              <w:rPr>
                <w:rFonts w:cs="宋体"/>
                <w:b/>
                <w:bCs/>
                <w:sz w:val="22"/>
                <w:szCs w:val="21"/>
              </w:rPr>
            </w:pPr>
          </w:p>
        </w:tc>
        <w:tc>
          <w:tcPr>
            <w:tcW w:w="666" w:type="pct"/>
            <w:tcBorders>
              <w:top w:val="single" w:sz="4" w:space="0" w:color="000000"/>
              <w:left w:val="single" w:sz="4" w:space="0" w:color="000000"/>
              <w:bottom w:val="single" w:sz="4" w:space="0" w:color="000000"/>
              <w:right w:val="single" w:sz="4" w:space="0" w:color="000000"/>
            </w:tcBorders>
          </w:tcPr>
          <w:p w14:paraId="53B7E3BD" w14:textId="77777777" w:rsidR="00733E05" w:rsidRDefault="00733E05">
            <w:pPr>
              <w:pStyle w:val="TableParagraph"/>
              <w:spacing w:line="240" w:lineRule="auto"/>
              <w:ind w:firstLineChars="0" w:firstLine="0"/>
              <w:rPr>
                <w:rFonts w:cs="宋体"/>
                <w:b/>
                <w:bCs/>
                <w:sz w:val="22"/>
                <w:szCs w:val="21"/>
              </w:rPr>
            </w:pPr>
          </w:p>
        </w:tc>
      </w:tr>
    </w:tbl>
    <w:p w14:paraId="6F8FA2F0" w14:textId="77777777" w:rsidR="00733E05" w:rsidRDefault="00733E05">
      <w:pPr>
        <w:spacing w:before="1"/>
        <w:ind w:firstLineChars="0" w:firstLine="0"/>
        <w:rPr>
          <w:rFonts w:cs="宋体"/>
          <w:sz w:val="18"/>
          <w:szCs w:val="18"/>
          <w:lang w:eastAsia="zh-CN"/>
        </w:rPr>
      </w:pPr>
    </w:p>
    <w:p w14:paraId="746AC852" w14:textId="77777777" w:rsidR="00733E05" w:rsidRDefault="00733E05">
      <w:pPr>
        <w:spacing w:before="1"/>
        <w:ind w:firstLine="360"/>
        <w:rPr>
          <w:rFonts w:cs="宋体"/>
          <w:sz w:val="18"/>
          <w:szCs w:val="18"/>
          <w:lang w:eastAsia="zh-CN"/>
        </w:rPr>
      </w:pPr>
    </w:p>
    <w:p w14:paraId="3F93EACC" w14:textId="77777777" w:rsidR="00733E05" w:rsidRDefault="00733E05">
      <w:pPr>
        <w:spacing w:before="1"/>
        <w:ind w:firstLine="360"/>
        <w:rPr>
          <w:rFonts w:cs="宋体"/>
          <w:sz w:val="18"/>
          <w:szCs w:val="18"/>
          <w:lang w:eastAsia="zh-CN"/>
        </w:rPr>
      </w:pPr>
    </w:p>
    <w:p w14:paraId="28A37B70" w14:textId="77777777" w:rsidR="00733E05" w:rsidRDefault="00340CD6">
      <w:pPr>
        <w:ind w:firstLineChars="0" w:firstLine="0"/>
        <w:rPr>
          <w:rFonts w:ascii="Times New Roman" w:eastAsia="Times New Roman" w:hAnsi="Times New Roman" w:cs="Times New Roman"/>
          <w:lang w:eastAsia="zh-CN"/>
        </w:rPr>
      </w:pPr>
      <w:r>
        <w:rPr>
          <w:rFonts w:hint="eastAsia"/>
          <w:lang w:eastAsia="zh-CN"/>
        </w:rPr>
        <w:t>投标人名称（加盖公章）：</w:t>
      </w:r>
      <w:r>
        <w:rPr>
          <w:rFonts w:ascii="Times New Roman" w:eastAsia="Times New Roman" w:hAnsi="Times New Roman" w:cs="Times New Roman"/>
          <w:u w:val="single" w:color="000000"/>
          <w:lang w:eastAsia="zh-CN"/>
        </w:rPr>
        <w:tab/>
        <w:t xml:space="preserve">            </w:t>
      </w:r>
    </w:p>
    <w:p w14:paraId="22C33DAC" w14:textId="77777777" w:rsidR="00733E05" w:rsidRDefault="00340CD6">
      <w:pPr>
        <w:ind w:firstLineChars="0" w:firstLine="0"/>
        <w:rPr>
          <w:rFonts w:ascii="Times New Roman" w:eastAsia="Times New Roman" w:hAnsi="Times New Roman" w:cs="Times New Roman"/>
          <w:lang w:eastAsia="zh-CN"/>
        </w:rPr>
      </w:pPr>
      <w:r>
        <w:rPr>
          <w:rFonts w:hint="eastAsia"/>
          <w:lang w:eastAsia="zh-CN"/>
        </w:rPr>
        <w:t>法定代表人签字或盖章：</w:t>
      </w:r>
      <w:r>
        <w:rPr>
          <w:rFonts w:ascii="Times New Roman" w:eastAsia="Times New Roman" w:hAnsi="Times New Roman" w:cs="Times New Roman"/>
          <w:u w:val="single" w:color="000000"/>
          <w:lang w:eastAsia="zh-CN"/>
        </w:rPr>
        <w:tab/>
        <w:t xml:space="preserve">                       </w:t>
      </w:r>
    </w:p>
    <w:p w14:paraId="3721BBFD" w14:textId="77777777" w:rsidR="00733E05" w:rsidRDefault="00733E05">
      <w:pPr>
        <w:ind w:firstLineChars="0" w:firstLine="0"/>
        <w:rPr>
          <w:lang w:eastAsia="zh-CN"/>
        </w:rPr>
      </w:pPr>
    </w:p>
    <w:p w14:paraId="24359DD9" w14:textId="77777777" w:rsidR="00733E05" w:rsidRDefault="00340CD6">
      <w:pPr>
        <w:ind w:firstLineChars="0" w:firstLine="0"/>
        <w:rPr>
          <w:sz w:val="20"/>
          <w:szCs w:val="20"/>
          <w:lang w:eastAsia="zh-CN"/>
        </w:rPr>
      </w:pPr>
      <w:r>
        <w:rPr>
          <w:rFonts w:hint="eastAsia"/>
          <w:lang w:eastAsia="zh-CN"/>
        </w:rPr>
        <w:t>日 期 ：</w:t>
      </w:r>
      <w:r>
        <w:rPr>
          <w:rFonts w:ascii="Times New Roman" w:eastAsia="Times New Roman" w:hAnsi="Times New Roman" w:cs="Times New Roman"/>
          <w:u w:val="single" w:color="000000"/>
          <w:lang w:eastAsia="zh-CN"/>
        </w:rPr>
        <w:tab/>
      </w:r>
      <w:r>
        <w:rPr>
          <w:rFonts w:hint="eastAsia"/>
          <w:lang w:eastAsia="zh-CN"/>
        </w:rPr>
        <w:t>年</w:t>
      </w:r>
      <w:r>
        <w:rPr>
          <w:rFonts w:ascii="Times New Roman" w:eastAsia="Times New Roman" w:hAnsi="Times New Roman" w:cs="Times New Roman"/>
          <w:u w:val="single" w:color="000000"/>
          <w:lang w:eastAsia="zh-CN"/>
        </w:rPr>
        <w:tab/>
      </w:r>
      <w:r>
        <w:rPr>
          <w:rFonts w:hint="eastAsia"/>
          <w:lang w:eastAsia="zh-CN"/>
        </w:rPr>
        <w:t>月</w:t>
      </w:r>
      <w:r>
        <w:rPr>
          <w:rFonts w:ascii="Times New Roman" w:eastAsia="Times New Roman" w:hAnsi="Times New Roman" w:cs="Times New Roman"/>
          <w:u w:val="single" w:color="000000"/>
          <w:lang w:eastAsia="zh-CN"/>
        </w:rPr>
        <w:tab/>
      </w:r>
      <w:r>
        <w:rPr>
          <w:rFonts w:hint="eastAsia"/>
          <w:lang w:eastAsia="zh-CN"/>
        </w:rPr>
        <w:t>日</w:t>
      </w:r>
    </w:p>
    <w:p w14:paraId="37F54581" w14:textId="77777777" w:rsidR="00733E05" w:rsidRDefault="00733E05">
      <w:pPr>
        <w:ind w:firstLineChars="0" w:firstLine="0"/>
        <w:rPr>
          <w:sz w:val="20"/>
          <w:szCs w:val="20"/>
          <w:lang w:eastAsia="zh-CN"/>
        </w:rPr>
      </w:pPr>
    </w:p>
    <w:p w14:paraId="57783E21" w14:textId="77777777" w:rsidR="00733E05" w:rsidRDefault="00340CD6">
      <w:pPr>
        <w:ind w:firstLineChars="0" w:firstLine="0"/>
        <w:rPr>
          <w:lang w:eastAsia="zh-CN"/>
        </w:rPr>
      </w:pPr>
      <w:r>
        <w:rPr>
          <w:rFonts w:hint="eastAsia"/>
          <w:lang w:eastAsia="zh-CN"/>
        </w:rPr>
        <w:t>注：</w:t>
      </w:r>
    </w:p>
    <w:p w14:paraId="3AF450C7" w14:textId="77777777" w:rsidR="00733E05" w:rsidRDefault="00340CD6">
      <w:pPr>
        <w:ind w:firstLine="480"/>
        <w:rPr>
          <w:lang w:eastAsia="zh-CN"/>
        </w:rPr>
      </w:pPr>
      <w:r>
        <w:rPr>
          <w:rFonts w:hint="eastAsia"/>
          <w:lang w:eastAsia="zh-CN"/>
        </w:rPr>
        <w:t>1、合计金额应为各分项价格之</w:t>
      </w:r>
      <w:proofErr w:type="gramStart"/>
      <w:r>
        <w:rPr>
          <w:rFonts w:hint="eastAsia"/>
          <w:lang w:eastAsia="zh-CN"/>
        </w:rPr>
        <w:t>和</w:t>
      </w:r>
      <w:proofErr w:type="gramEnd"/>
      <w:r>
        <w:rPr>
          <w:rFonts w:hint="eastAsia"/>
          <w:lang w:eastAsia="zh-CN"/>
        </w:rPr>
        <w:t xml:space="preserve">。 </w:t>
      </w:r>
    </w:p>
    <w:p w14:paraId="49CBC57F" w14:textId="77777777" w:rsidR="00733E05" w:rsidRDefault="00340CD6">
      <w:pPr>
        <w:ind w:firstLine="480"/>
        <w:rPr>
          <w:lang w:eastAsia="zh-CN"/>
        </w:rPr>
      </w:pPr>
      <w:r>
        <w:rPr>
          <w:rFonts w:hint="eastAsia"/>
          <w:lang w:eastAsia="zh-CN"/>
        </w:rPr>
        <w:t>2、上述报价包含一切由供方承担的费用。</w:t>
      </w:r>
    </w:p>
    <w:p w14:paraId="296485DC" w14:textId="77777777" w:rsidR="00733E05" w:rsidRDefault="00340CD6">
      <w:pPr>
        <w:ind w:firstLine="480"/>
        <w:rPr>
          <w:lang w:eastAsia="zh-CN"/>
        </w:rPr>
      </w:pPr>
      <w:r>
        <w:rPr>
          <w:rFonts w:hint="eastAsia"/>
          <w:lang w:eastAsia="zh-CN"/>
        </w:rPr>
        <w:t>3、请各投标人根据投标方案，在本表中详细写明所有产品综合单价、品牌和产地、生产厂家。</w:t>
      </w:r>
    </w:p>
    <w:p w14:paraId="107011E8" w14:textId="77777777" w:rsidR="00733E05" w:rsidRDefault="00340CD6">
      <w:pPr>
        <w:ind w:firstLine="480"/>
        <w:rPr>
          <w:lang w:eastAsia="zh-CN"/>
        </w:rPr>
      </w:pPr>
      <w:r>
        <w:rPr>
          <w:rFonts w:hint="eastAsia"/>
          <w:lang w:eastAsia="zh-CN"/>
        </w:rPr>
        <w:t>4、本项目按每项产品单价填报，综合单价为人民币含税价(包括但不限于运输、保险、安装、伴随服务、关税、销售税、其他税以及合同包含的所有风险、责任等各项应有费用)。</w:t>
      </w:r>
    </w:p>
    <w:p w14:paraId="366BA19C" w14:textId="77777777" w:rsidR="00733E05" w:rsidRDefault="00340CD6">
      <w:pPr>
        <w:ind w:firstLine="480"/>
        <w:rPr>
          <w:rFonts w:cs="宋体"/>
          <w:sz w:val="18"/>
          <w:szCs w:val="18"/>
          <w:lang w:eastAsia="zh-CN"/>
        </w:rPr>
      </w:pPr>
      <w:r>
        <w:rPr>
          <w:rFonts w:hint="eastAsia"/>
          <w:lang w:eastAsia="zh-CN"/>
        </w:rPr>
        <w:t xml:space="preserve">5、为保证招标人自动数据抓取的工作效率，要求投标文件的关于价格明细或分项报价的表格，需为 word 或者 </w:t>
      </w:r>
      <w:proofErr w:type="spellStart"/>
      <w:r>
        <w:rPr>
          <w:rFonts w:hint="eastAsia"/>
          <w:lang w:eastAsia="zh-CN"/>
        </w:rPr>
        <w:t>Execl</w:t>
      </w:r>
      <w:proofErr w:type="spellEnd"/>
      <w:r>
        <w:rPr>
          <w:rFonts w:hint="eastAsia"/>
          <w:lang w:eastAsia="zh-CN"/>
        </w:rPr>
        <w:t xml:space="preserve"> 形式的原始表格(比如在 word 中创建表格，再通过政</w:t>
      </w:r>
      <w:proofErr w:type="gramStart"/>
      <w:r>
        <w:rPr>
          <w:rFonts w:hint="eastAsia"/>
          <w:lang w:eastAsia="zh-CN"/>
        </w:rPr>
        <w:t>采云</w:t>
      </w:r>
      <w:proofErr w:type="gramEnd"/>
      <w:r>
        <w:rPr>
          <w:rFonts w:hint="eastAsia"/>
          <w:lang w:eastAsia="zh-CN"/>
        </w:rPr>
        <w:t>平台转为 PDF 的投标文件)，而不能是拍照或者扫描图片。</w:t>
      </w:r>
    </w:p>
    <w:p w14:paraId="5A23BD94" w14:textId="77777777" w:rsidR="00733E05" w:rsidRDefault="00733E05">
      <w:pPr>
        <w:widowControl/>
        <w:snapToGrid/>
        <w:ind w:firstLineChars="0" w:firstLine="0"/>
        <w:jc w:val="left"/>
        <w:rPr>
          <w:lang w:eastAsia="zh-CN"/>
        </w:rPr>
        <w:sectPr w:rsidR="00733E05">
          <w:pgSz w:w="11910" w:h="16840"/>
          <w:pgMar w:top="1440" w:right="1800" w:bottom="1440" w:left="1800" w:header="720" w:footer="720" w:gutter="0"/>
          <w:cols w:space="720"/>
        </w:sectPr>
      </w:pPr>
    </w:p>
    <w:p w14:paraId="282CC3CA" w14:textId="77777777" w:rsidR="00733E05" w:rsidRDefault="00340CD6">
      <w:pPr>
        <w:pStyle w:val="2"/>
        <w:spacing w:before="240"/>
        <w:rPr>
          <w:lang w:eastAsia="zh-CN"/>
        </w:rPr>
      </w:pPr>
      <w:bookmarkStart w:id="61" w:name="_Toc218096763"/>
      <w:bookmarkStart w:id="62" w:name="_Toc217923288"/>
      <w:r>
        <w:rPr>
          <w:rFonts w:hint="eastAsia"/>
          <w:lang w:eastAsia="zh-CN"/>
        </w:rPr>
        <w:lastRenderedPageBreak/>
        <w:t>（二）资格响应文件</w:t>
      </w:r>
      <w:bookmarkEnd w:id="61"/>
      <w:bookmarkEnd w:id="62"/>
    </w:p>
    <w:p w14:paraId="585FDADF" w14:textId="77777777" w:rsidR="00733E05" w:rsidRDefault="00340CD6">
      <w:pPr>
        <w:ind w:firstLine="480"/>
        <w:rPr>
          <w:lang w:eastAsia="zh-CN"/>
        </w:rPr>
      </w:pPr>
      <w:r>
        <w:rPr>
          <w:rFonts w:hint="eastAsia"/>
          <w:lang w:eastAsia="zh-CN"/>
        </w:rPr>
        <w:t>一、满足《中华人民共和国政府采购法》第二十二条规定及法律法规的其他规定:</w:t>
      </w:r>
    </w:p>
    <w:p w14:paraId="705C8995" w14:textId="77777777" w:rsidR="00733E05" w:rsidRDefault="00340CD6">
      <w:pPr>
        <w:ind w:firstLine="480"/>
        <w:rPr>
          <w:lang w:eastAsia="zh-CN"/>
        </w:rPr>
      </w:pPr>
      <w:r>
        <w:rPr>
          <w:rFonts w:hint="eastAsia"/>
          <w:lang w:eastAsia="zh-CN"/>
        </w:rPr>
        <w:t>具有独立承担民事责任的能力证明材料</w:t>
      </w:r>
    </w:p>
    <w:p w14:paraId="2916FA8A" w14:textId="77777777" w:rsidR="00733E05" w:rsidRDefault="00340CD6">
      <w:pPr>
        <w:ind w:firstLine="480"/>
        <w:rPr>
          <w:lang w:eastAsia="zh-CN"/>
        </w:rPr>
      </w:pPr>
      <w:r>
        <w:rPr>
          <w:rFonts w:hint="eastAsia"/>
          <w:lang w:eastAsia="zh-CN"/>
        </w:rPr>
        <w:t>具有良好的商业信誉和健全的财务会计制度:</w:t>
      </w:r>
    </w:p>
    <w:p w14:paraId="719638B3" w14:textId="77777777" w:rsidR="00733E05" w:rsidRDefault="00340CD6">
      <w:pPr>
        <w:ind w:firstLine="480"/>
        <w:rPr>
          <w:lang w:eastAsia="zh-CN"/>
        </w:rPr>
      </w:pPr>
      <w:r>
        <w:rPr>
          <w:rFonts w:hint="eastAsia"/>
          <w:lang w:eastAsia="zh-CN"/>
        </w:rPr>
        <w:t>具有履行合同所必需的设备和专业技术能力:</w:t>
      </w:r>
    </w:p>
    <w:p w14:paraId="2B0A308D" w14:textId="77777777" w:rsidR="00733E05" w:rsidRDefault="00340CD6">
      <w:pPr>
        <w:ind w:firstLine="480"/>
        <w:rPr>
          <w:lang w:eastAsia="zh-CN"/>
        </w:rPr>
      </w:pPr>
      <w:r>
        <w:rPr>
          <w:rFonts w:hint="eastAsia"/>
          <w:lang w:eastAsia="zh-CN"/>
        </w:rPr>
        <w:t>有依法缴纳税收和社会保障资金的良好记录:</w:t>
      </w:r>
    </w:p>
    <w:p w14:paraId="40F55F13" w14:textId="77777777" w:rsidR="00733E05" w:rsidRDefault="00340CD6">
      <w:pPr>
        <w:ind w:firstLine="480"/>
        <w:rPr>
          <w:lang w:eastAsia="zh-CN"/>
        </w:rPr>
      </w:pPr>
      <w:r>
        <w:rPr>
          <w:rFonts w:hint="eastAsia"/>
          <w:lang w:eastAsia="zh-CN"/>
        </w:rPr>
        <w:t>参加政府采购活动前三年内，在经营活动中没有重大违法记录</w:t>
      </w:r>
    </w:p>
    <w:p w14:paraId="204D2B2E" w14:textId="77777777" w:rsidR="00733E05" w:rsidRDefault="00340CD6">
      <w:pPr>
        <w:ind w:firstLine="480"/>
        <w:rPr>
          <w:lang w:eastAsia="zh-CN"/>
        </w:rPr>
      </w:pPr>
      <w:r>
        <w:rPr>
          <w:rFonts w:hint="eastAsia"/>
          <w:lang w:eastAsia="zh-CN"/>
        </w:rPr>
        <w:t>投标人资格声明书</w:t>
      </w:r>
    </w:p>
    <w:p w14:paraId="4B7E3DEE" w14:textId="77777777" w:rsidR="00733E05" w:rsidRDefault="00340CD6">
      <w:pPr>
        <w:ind w:firstLine="480"/>
        <w:rPr>
          <w:lang w:eastAsia="zh-CN"/>
        </w:rPr>
      </w:pPr>
      <w:r>
        <w:rPr>
          <w:rFonts w:hint="eastAsia"/>
          <w:lang w:eastAsia="zh-CN"/>
        </w:rPr>
        <w:t>二、特定资格条件</w:t>
      </w:r>
    </w:p>
    <w:p w14:paraId="451AB278" w14:textId="55EEBD8D" w:rsidR="00733E05" w:rsidRPr="00FA055C" w:rsidRDefault="00340CD6" w:rsidP="00FA055C">
      <w:pPr>
        <w:ind w:firstLine="480"/>
        <w:rPr>
          <w:szCs w:val="24"/>
          <w:lang w:eastAsia="zh-CN"/>
        </w:rPr>
      </w:pPr>
      <w:r>
        <w:rPr>
          <w:rFonts w:hint="eastAsia"/>
          <w:lang w:eastAsia="zh-CN"/>
        </w:rPr>
        <w:t>三、中小企业声明函</w:t>
      </w:r>
    </w:p>
    <w:p w14:paraId="2C3D8BB9" w14:textId="77777777" w:rsidR="00733E05" w:rsidRDefault="00340CD6">
      <w:pPr>
        <w:ind w:firstLine="480"/>
        <w:rPr>
          <w:lang w:eastAsia="zh-CN"/>
        </w:rPr>
      </w:pPr>
      <w:r>
        <w:rPr>
          <w:rFonts w:hint="eastAsia"/>
          <w:lang w:eastAsia="zh-CN"/>
        </w:rPr>
        <w:t>四、监狱企业证明文件（如有）</w:t>
      </w:r>
    </w:p>
    <w:p w14:paraId="502601C9" w14:textId="77777777" w:rsidR="00733E05" w:rsidRDefault="00340CD6">
      <w:pPr>
        <w:ind w:firstLine="480"/>
        <w:rPr>
          <w:lang w:eastAsia="zh-CN"/>
        </w:rPr>
      </w:pPr>
      <w:r>
        <w:rPr>
          <w:rFonts w:hint="eastAsia"/>
          <w:lang w:eastAsia="zh-CN"/>
        </w:rPr>
        <w:t>五、残疾人福利性单位声明函（如有）</w:t>
      </w:r>
    </w:p>
    <w:p w14:paraId="5D1F6418" w14:textId="77777777" w:rsidR="00733E05" w:rsidRDefault="00340CD6">
      <w:pPr>
        <w:ind w:firstLine="480"/>
        <w:rPr>
          <w:szCs w:val="24"/>
          <w:lang w:eastAsia="zh-CN"/>
        </w:rPr>
      </w:pPr>
      <w:r>
        <w:rPr>
          <w:rFonts w:hint="eastAsia"/>
          <w:lang w:eastAsia="zh-CN"/>
        </w:rPr>
        <w:t>六、其他：</w:t>
      </w:r>
    </w:p>
    <w:p w14:paraId="184FD206" w14:textId="77777777" w:rsidR="00733E05" w:rsidRDefault="00340CD6">
      <w:pPr>
        <w:ind w:firstLineChars="400" w:firstLine="960"/>
        <w:rPr>
          <w:lang w:eastAsia="zh-CN"/>
        </w:rPr>
      </w:pPr>
      <w:r>
        <w:rPr>
          <w:rFonts w:hint="eastAsia"/>
          <w:lang w:eastAsia="zh-CN"/>
        </w:rPr>
        <w:t>1、信用中国截图、中国政府采购网截图</w:t>
      </w:r>
    </w:p>
    <w:p w14:paraId="4938F9D5" w14:textId="77777777" w:rsidR="00733E05" w:rsidRDefault="00340CD6">
      <w:pPr>
        <w:ind w:firstLineChars="400" w:firstLine="960"/>
        <w:rPr>
          <w:lang w:eastAsia="zh-CN"/>
        </w:rPr>
      </w:pPr>
      <w:r>
        <w:rPr>
          <w:rFonts w:hint="eastAsia"/>
          <w:lang w:eastAsia="zh-CN"/>
        </w:rPr>
        <w:t>2、《法定代表人资格证明书》、</w:t>
      </w:r>
    </w:p>
    <w:p w14:paraId="29D54F6D" w14:textId="77777777" w:rsidR="00733E05" w:rsidRDefault="00340CD6">
      <w:pPr>
        <w:ind w:firstLineChars="500" w:firstLine="1200"/>
        <w:rPr>
          <w:lang w:eastAsia="zh-CN"/>
        </w:rPr>
      </w:pPr>
      <w:r>
        <w:rPr>
          <w:rFonts w:hint="eastAsia"/>
          <w:lang w:eastAsia="zh-CN"/>
        </w:rPr>
        <w:t>《法定代表人授权委托书》文件格式详见投标文件格式</w:t>
      </w:r>
    </w:p>
    <w:p w14:paraId="7754C36A" w14:textId="77777777" w:rsidR="00733E05" w:rsidRDefault="00340CD6">
      <w:pPr>
        <w:ind w:firstLineChars="400" w:firstLine="960"/>
        <w:rPr>
          <w:lang w:eastAsia="zh-CN"/>
        </w:rPr>
      </w:pPr>
      <w:r>
        <w:rPr>
          <w:rFonts w:hint="eastAsia"/>
          <w:lang w:eastAsia="zh-CN"/>
        </w:rPr>
        <w:t>3、无关联关系声明函</w:t>
      </w:r>
    </w:p>
    <w:p w14:paraId="09D9A9E7" w14:textId="77777777" w:rsidR="00733E05" w:rsidRDefault="00340CD6">
      <w:pPr>
        <w:widowControl/>
        <w:snapToGrid/>
        <w:spacing w:line="240" w:lineRule="auto"/>
        <w:ind w:firstLineChars="0" w:firstLine="0"/>
        <w:jc w:val="left"/>
        <w:rPr>
          <w:rStyle w:val="10"/>
          <w:sz w:val="28"/>
          <w:szCs w:val="28"/>
          <w:lang w:eastAsia="zh-CN"/>
        </w:rPr>
      </w:pPr>
      <w:r>
        <w:rPr>
          <w:rStyle w:val="10"/>
          <w:sz w:val="28"/>
          <w:szCs w:val="28"/>
          <w:lang w:eastAsia="zh-CN"/>
        </w:rPr>
        <w:br w:type="page"/>
      </w:r>
      <w:bookmarkStart w:id="63" w:name="_Toc4141"/>
    </w:p>
    <w:p w14:paraId="7E57C813" w14:textId="77777777" w:rsidR="00733E05" w:rsidRDefault="00340CD6">
      <w:pPr>
        <w:pStyle w:val="3"/>
        <w:spacing w:before="120" w:after="120"/>
        <w:ind w:right="216"/>
        <w:rPr>
          <w:sz w:val="32"/>
          <w:szCs w:val="32"/>
        </w:rPr>
      </w:pPr>
      <w:bookmarkStart w:id="64" w:name="_Toc218096764"/>
      <w:bookmarkStart w:id="65" w:name="_Toc217923289"/>
      <w:r>
        <w:rPr>
          <w:rStyle w:val="10"/>
          <w:sz w:val="32"/>
        </w:rPr>
        <w:lastRenderedPageBreak/>
        <w:t>一、满足《中华人民共和国政府采购法》第二十二条规定及法律法规的其他规定：</w:t>
      </w:r>
      <w:bookmarkEnd w:id="63"/>
      <w:bookmarkEnd w:id="64"/>
      <w:bookmarkEnd w:id="65"/>
    </w:p>
    <w:p w14:paraId="08A373D9" w14:textId="77777777" w:rsidR="00733E05" w:rsidRDefault="00733E05">
      <w:pPr>
        <w:ind w:firstLine="480"/>
        <w:rPr>
          <w:lang w:eastAsia="zh-CN"/>
        </w:rPr>
      </w:pPr>
    </w:p>
    <w:p w14:paraId="019FF186" w14:textId="77777777" w:rsidR="00733E05" w:rsidRDefault="00733E05">
      <w:pPr>
        <w:ind w:firstLine="480"/>
        <w:rPr>
          <w:lang w:eastAsia="zh-CN"/>
        </w:rPr>
      </w:pPr>
    </w:p>
    <w:p w14:paraId="7001632A" w14:textId="77777777" w:rsidR="00733E05" w:rsidRDefault="00340CD6">
      <w:pPr>
        <w:ind w:firstLine="480"/>
        <w:rPr>
          <w:szCs w:val="24"/>
          <w:lang w:eastAsia="zh-CN"/>
        </w:rPr>
      </w:pPr>
      <w:r>
        <w:rPr>
          <w:rFonts w:hint="eastAsia"/>
          <w:lang w:eastAsia="zh-CN"/>
        </w:rPr>
        <w:t>具有独立承担民事责任的能力证明材料</w:t>
      </w:r>
    </w:p>
    <w:p w14:paraId="00463906" w14:textId="77777777" w:rsidR="00733E05" w:rsidRDefault="00340CD6">
      <w:pPr>
        <w:widowControl/>
        <w:ind w:firstLine="480"/>
        <w:jc w:val="left"/>
        <w:rPr>
          <w:lang w:eastAsia="zh-CN"/>
        </w:rPr>
      </w:pPr>
      <w:r>
        <w:rPr>
          <w:rFonts w:hint="eastAsia"/>
          <w:lang w:eastAsia="zh-CN"/>
        </w:rPr>
        <w:t xml:space="preserve">投标人是企业（包括合伙企业）的，应提供其在工商部门注册的有效“企业法人营业执照”或“营业执照”的复印件； </w:t>
      </w:r>
    </w:p>
    <w:p w14:paraId="21065673" w14:textId="77777777" w:rsidR="00733E05" w:rsidRDefault="00340CD6">
      <w:pPr>
        <w:widowControl/>
        <w:ind w:firstLine="480"/>
        <w:jc w:val="left"/>
        <w:rPr>
          <w:lang w:eastAsia="zh-CN"/>
        </w:rPr>
      </w:pPr>
      <w:r>
        <w:rPr>
          <w:rFonts w:hint="eastAsia"/>
          <w:lang w:eastAsia="zh-CN"/>
        </w:rPr>
        <w:t xml:space="preserve">投标人是事业单位的，应提供其有效的“事业单位法人证书”复印件； </w:t>
      </w:r>
    </w:p>
    <w:p w14:paraId="0B2F4742" w14:textId="77777777" w:rsidR="00733E05" w:rsidRDefault="00340CD6">
      <w:pPr>
        <w:widowControl/>
        <w:ind w:firstLine="480"/>
        <w:jc w:val="left"/>
        <w:rPr>
          <w:lang w:eastAsia="zh-CN"/>
        </w:rPr>
      </w:pPr>
      <w:r>
        <w:rPr>
          <w:rFonts w:hint="eastAsia"/>
          <w:lang w:eastAsia="zh-CN"/>
        </w:rPr>
        <w:t xml:space="preserve">投标人是非企业专业服务机构的，应提供其有效的执业许可证复印件； </w:t>
      </w:r>
    </w:p>
    <w:p w14:paraId="2FCD69CC" w14:textId="77777777" w:rsidR="00733E05" w:rsidRDefault="00340CD6">
      <w:pPr>
        <w:widowControl/>
        <w:ind w:firstLine="480"/>
        <w:jc w:val="left"/>
        <w:rPr>
          <w:lang w:eastAsia="zh-CN"/>
        </w:rPr>
      </w:pPr>
      <w:r>
        <w:rPr>
          <w:rFonts w:hint="eastAsia"/>
          <w:lang w:eastAsia="zh-CN"/>
        </w:rPr>
        <w:t xml:space="preserve">投标人是个体工商户的，应提供其有效的“个体工商户营业执照”复印件； </w:t>
      </w:r>
    </w:p>
    <w:p w14:paraId="76608123" w14:textId="77777777" w:rsidR="00733E05" w:rsidRDefault="00340CD6">
      <w:pPr>
        <w:ind w:firstLine="480"/>
        <w:rPr>
          <w:sz w:val="32"/>
          <w:szCs w:val="32"/>
          <w:lang w:eastAsia="zh-CN"/>
        </w:rPr>
      </w:pPr>
      <w:r>
        <w:rPr>
          <w:rFonts w:hint="eastAsia"/>
          <w:lang w:eastAsia="zh-CN"/>
        </w:rPr>
        <w:t>投标人是自然人的，应提供其有效的自然人身份证明；</w:t>
      </w:r>
    </w:p>
    <w:p w14:paraId="6F47073C" w14:textId="77777777" w:rsidR="00733E05" w:rsidRDefault="00733E05">
      <w:pPr>
        <w:tabs>
          <w:tab w:val="left" w:pos="1080"/>
        </w:tabs>
        <w:ind w:firstLine="480"/>
        <w:rPr>
          <w:rFonts w:cs="宋体"/>
          <w:lang w:eastAsia="zh-CN"/>
        </w:rPr>
      </w:pPr>
    </w:p>
    <w:p w14:paraId="12ED7BD1" w14:textId="77777777" w:rsidR="00733E05" w:rsidRDefault="00733E05">
      <w:pPr>
        <w:widowControl/>
        <w:ind w:firstLine="883"/>
        <w:jc w:val="left"/>
        <w:rPr>
          <w:rStyle w:val="10"/>
          <w:lang w:eastAsia="zh-CN"/>
        </w:rPr>
      </w:pPr>
    </w:p>
    <w:p w14:paraId="3BB3AD82" w14:textId="77777777" w:rsidR="00733E05" w:rsidRDefault="00733E05">
      <w:pPr>
        <w:widowControl/>
        <w:ind w:firstLine="883"/>
        <w:jc w:val="left"/>
        <w:rPr>
          <w:rStyle w:val="10"/>
          <w:rFonts w:cs="宋体"/>
          <w:lang w:eastAsia="zh-CN"/>
        </w:rPr>
      </w:pPr>
    </w:p>
    <w:p w14:paraId="771430FC" w14:textId="77777777" w:rsidR="00733E05" w:rsidRDefault="00733E05">
      <w:pPr>
        <w:widowControl/>
        <w:ind w:firstLine="883"/>
        <w:jc w:val="left"/>
        <w:rPr>
          <w:rStyle w:val="10"/>
          <w:rFonts w:cs="宋体"/>
          <w:lang w:eastAsia="zh-CN"/>
        </w:rPr>
      </w:pPr>
    </w:p>
    <w:p w14:paraId="5CA82ECD" w14:textId="77777777" w:rsidR="00733E05" w:rsidRDefault="00340CD6">
      <w:pPr>
        <w:snapToGrid/>
        <w:spacing w:line="240" w:lineRule="auto"/>
        <w:ind w:firstLineChars="0" w:firstLine="0"/>
        <w:jc w:val="left"/>
        <w:rPr>
          <w:rStyle w:val="10"/>
          <w:rFonts w:cs="宋体"/>
          <w:lang w:eastAsia="zh-CN"/>
        </w:rPr>
      </w:pPr>
      <w:r>
        <w:rPr>
          <w:rStyle w:val="10"/>
          <w:rFonts w:cs="宋体"/>
          <w:lang w:eastAsia="zh-CN"/>
        </w:rPr>
        <w:br w:type="page"/>
      </w:r>
      <w:bookmarkStart w:id="66" w:name="_Toc2829"/>
    </w:p>
    <w:p w14:paraId="3B186708" w14:textId="77777777" w:rsidR="00733E05" w:rsidRDefault="00340CD6">
      <w:pPr>
        <w:pStyle w:val="4"/>
        <w:spacing w:before="240"/>
        <w:ind w:firstLine="640"/>
        <w:rPr>
          <w:rStyle w:val="10"/>
          <w:b/>
          <w:bCs/>
          <w:sz w:val="32"/>
          <w:lang w:eastAsia="zh-CN"/>
        </w:rPr>
      </w:pPr>
      <w:bookmarkStart w:id="67" w:name="_Toc218096765"/>
      <w:bookmarkStart w:id="68" w:name="_Toc217923290"/>
      <w:r>
        <w:rPr>
          <w:rStyle w:val="10"/>
          <w:sz w:val="32"/>
          <w:lang w:eastAsia="zh-CN"/>
        </w:rPr>
        <w:lastRenderedPageBreak/>
        <w:t>具有良好的商业信誉和健全的财务会计制度：</w:t>
      </w:r>
      <w:bookmarkEnd w:id="67"/>
      <w:bookmarkEnd w:id="68"/>
    </w:p>
    <w:bookmarkEnd w:id="66"/>
    <w:p w14:paraId="323581B6" w14:textId="77777777" w:rsidR="00733E05" w:rsidRDefault="00733E05">
      <w:pPr>
        <w:widowControl/>
        <w:ind w:firstLine="480"/>
        <w:jc w:val="left"/>
        <w:rPr>
          <w:rFonts w:cs="宋体"/>
          <w:lang w:eastAsia="zh-CN"/>
        </w:rPr>
      </w:pPr>
    </w:p>
    <w:p w14:paraId="49BDFADC" w14:textId="3703AE20" w:rsidR="00733E05" w:rsidRDefault="00340CD6">
      <w:pPr>
        <w:autoSpaceDE w:val="0"/>
        <w:autoSpaceDN w:val="0"/>
        <w:adjustRightInd w:val="0"/>
        <w:spacing w:line="360" w:lineRule="auto"/>
        <w:ind w:firstLine="480"/>
        <w:jc w:val="left"/>
        <w:rPr>
          <w:rFonts w:hAnsi="Times New Roman" w:cs="宋体"/>
          <w:color w:val="000000"/>
          <w:sz w:val="21"/>
          <w:szCs w:val="21"/>
          <w:lang w:eastAsia="zh-CN"/>
        </w:rPr>
      </w:pPr>
      <w:r>
        <w:rPr>
          <w:rFonts w:cs="宋体" w:hint="eastAsia"/>
          <w:color w:val="000000"/>
          <w:lang w:eastAsia="zh-CN"/>
        </w:rPr>
        <w:t>投标人提供本单位</w:t>
      </w:r>
      <w:r w:rsidR="00FA055C">
        <w:rPr>
          <w:rFonts w:hint="eastAsia"/>
          <w:lang w:eastAsia="zh-CN"/>
        </w:rPr>
        <w:t>2024年度</w:t>
      </w:r>
      <w:r w:rsidR="00FA055C">
        <w:rPr>
          <w:rFonts w:cs="Estrangelo Edessa" w:hint="eastAsia"/>
          <w:lang w:eastAsia="zh-CN"/>
        </w:rPr>
        <w:t>或2025年度</w:t>
      </w:r>
      <w:r>
        <w:rPr>
          <w:rFonts w:cs="宋体" w:hint="eastAsia"/>
          <w:b/>
          <w:color w:val="000000"/>
          <w:lang w:eastAsia="zh-CN"/>
        </w:rPr>
        <w:t>经会计师事务所出具的审计报告</w:t>
      </w:r>
      <w:r>
        <w:rPr>
          <w:rFonts w:cs="宋体" w:hint="eastAsia"/>
          <w:color w:val="000000"/>
          <w:lang w:eastAsia="zh-CN"/>
        </w:rPr>
        <w:t>复印件并加盖投标人公章</w:t>
      </w:r>
      <w:r>
        <w:rPr>
          <w:rFonts w:hint="eastAsia"/>
          <w:szCs w:val="24"/>
          <w:lang w:eastAsia="zh-CN"/>
        </w:rPr>
        <w:t>（</w:t>
      </w:r>
      <w:r>
        <w:rPr>
          <w:rFonts w:cs="宋体" w:hint="eastAsia"/>
          <w:szCs w:val="24"/>
          <w:lang w:eastAsia="zh-CN"/>
        </w:rPr>
        <w:t>或电子章</w:t>
      </w:r>
      <w:r>
        <w:rPr>
          <w:rFonts w:hint="eastAsia"/>
          <w:szCs w:val="24"/>
          <w:lang w:eastAsia="zh-CN"/>
        </w:rPr>
        <w:t>）</w:t>
      </w:r>
      <w:r>
        <w:rPr>
          <w:rFonts w:cs="宋体" w:hint="eastAsia"/>
          <w:color w:val="000000"/>
          <w:lang w:eastAsia="zh-CN"/>
        </w:rPr>
        <w:t>。如投标人无法提供上一年度审计报告，则需提</w:t>
      </w:r>
      <w:r>
        <w:rPr>
          <w:rFonts w:cs="宋体" w:hint="eastAsia"/>
          <w:b/>
          <w:bCs/>
          <w:color w:val="000000"/>
          <w:lang w:eastAsia="zh-CN"/>
        </w:rPr>
        <w:t>供银行出具的资信证明</w:t>
      </w:r>
      <w:r>
        <w:rPr>
          <w:rFonts w:cs="宋体" w:hint="eastAsia"/>
          <w:color w:val="000000"/>
          <w:lang w:eastAsia="zh-CN"/>
        </w:rPr>
        <w:t>。</w:t>
      </w:r>
    </w:p>
    <w:p w14:paraId="184D984D" w14:textId="77777777" w:rsidR="00733E05" w:rsidRDefault="00340CD6">
      <w:pPr>
        <w:spacing w:line="360" w:lineRule="auto"/>
        <w:ind w:firstLine="480"/>
        <w:rPr>
          <w:rFonts w:cs="宋体"/>
          <w:color w:val="000000"/>
          <w:kern w:val="2"/>
          <w:szCs w:val="20"/>
          <w:lang w:eastAsia="zh-CN"/>
        </w:rPr>
      </w:pPr>
      <w:r>
        <w:rPr>
          <w:rFonts w:cs="宋体" w:hint="eastAsia"/>
          <w:color w:val="000000"/>
          <w:lang w:eastAsia="zh-CN"/>
        </w:rPr>
        <w:t>说明：</w:t>
      </w:r>
    </w:p>
    <w:p w14:paraId="73D8754C" w14:textId="77777777" w:rsidR="00733E05" w:rsidRDefault="00340CD6">
      <w:pPr>
        <w:spacing w:line="360" w:lineRule="auto"/>
        <w:ind w:firstLine="482"/>
        <w:rPr>
          <w:b/>
          <w:szCs w:val="24"/>
          <w:lang w:eastAsia="zh-CN"/>
        </w:rPr>
      </w:pPr>
      <w:r>
        <w:rPr>
          <w:rFonts w:hint="eastAsia"/>
          <w:b/>
          <w:color w:val="000000"/>
          <w:lang w:eastAsia="zh-CN"/>
        </w:rPr>
        <w:t>1、审计报告复印件至少应包括资产负债表、利润表、现金流</w:t>
      </w:r>
      <w:r>
        <w:rPr>
          <w:rFonts w:hint="eastAsia"/>
          <w:b/>
          <w:lang w:eastAsia="zh-CN"/>
        </w:rPr>
        <w:t>量表及其附注、加盖会计师事务所公章页。</w:t>
      </w:r>
    </w:p>
    <w:p w14:paraId="5218CEB5" w14:textId="77777777" w:rsidR="00733E05" w:rsidRDefault="00340CD6">
      <w:pPr>
        <w:spacing w:line="360" w:lineRule="auto"/>
        <w:ind w:firstLine="480"/>
        <w:rPr>
          <w:lang w:eastAsia="zh-CN"/>
        </w:rPr>
      </w:pPr>
      <w:r>
        <w:rPr>
          <w:rFonts w:hint="eastAsia"/>
          <w:lang w:eastAsia="zh-CN"/>
        </w:rPr>
        <w:t>2、银行资信证明可提供原件，也可提供银行在开标日前十二个月内开具资信证明的复印件，对于资信证明文件中写明“复印无效”的应提供原件。银行资信证明的抬头可以与采购人或采购代理机构名称不同。</w:t>
      </w:r>
    </w:p>
    <w:p w14:paraId="1CBED763" w14:textId="77777777" w:rsidR="00733E05" w:rsidRDefault="00340CD6">
      <w:pPr>
        <w:spacing w:line="360" w:lineRule="auto"/>
        <w:ind w:firstLine="480"/>
        <w:rPr>
          <w:color w:val="000000"/>
          <w:lang w:eastAsia="zh-CN"/>
        </w:rPr>
      </w:pPr>
      <w:r>
        <w:rPr>
          <w:rFonts w:hint="eastAsia"/>
          <w:lang w:eastAsia="zh-CN"/>
        </w:rPr>
        <w:t>3、银行资信证明可以是复印件并加盖投标人公</w:t>
      </w:r>
      <w:r>
        <w:rPr>
          <w:rFonts w:hint="eastAsia"/>
          <w:color w:val="000000"/>
          <w:lang w:eastAsia="zh-CN"/>
        </w:rPr>
        <w:t>章</w:t>
      </w:r>
      <w:r>
        <w:rPr>
          <w:rFonts w:hint="eastAsia"/>
          <w:lang w:eastAsia="zh-CN"/>
        </w:rPr>
        <w:t>（或电子章）</w:t>
      </w:r>
      <w:r>
        <w:rPr>
          <w:rFonts w:hint="eastAsia"/>
          <w:color w:val="000000"/>
          <w:lang w:eastAsia="zh-CN"/>
        </w:rPr>
        <w:t>，评标委员会保留审核原件的权利。</w:t>
      </w:r>
      <w:r>
        <w:rPr>
          <w:rFonts w:hint="eastAsia"/>
          <w:b/>
          <w:lang w:eastAsia="zh-CN"/>
        </w:rPr>
        <w:t>但开具银行明确规定复印件无效的，须提交原件扫描件。</w:t>
      </w:r>
    </w:p>
    <w:p w14:paraId="6059BE70" w14:textId="77777777" w:rsidR="00733E05" w:rsidRDefault="00340CD6">
      <w:pPr>
        <w:widowControl/>
        <w:ind w:firstLine="480"/>
        <w:jc w:val="left"/>
        <w:rPr>
          <w:lang w:eastAsia="zh-CN"/>
        </w:rPr>
      </w:pPr>
      <w:r>
        <w:rPr>
          <w:rFonts w:hint="eastAsia"/>
          <w:color w:val="000000"/>
          <w:lang w:eastAsia="zh-CN"/>
        </w:rPr>
        <w:t>银行资信证明应能说明该投标人与银行之间业务往来正常，无不良记录，企业信誉良好等。银行出具的存款证明不能作为银行资信证明。</w:t>
      </w:r>
    </w:p>
    <w:p w14:paraId="6DEBC7D8" w14:textId="77777777" w:rsidR="00733E05" w:rsidRDefault="00733E05">
      <w:pPr>
        <w:widowControl/>
        <w:ind w:firstLine="883"/>
        <w:jc w:val="left"/>
        <w:rPr>
          <w:rStyle w:val="10"/>
          <w:rFonts w:cs="宋体"/>
          <w:lang w:eastAsia="zh-CN"/>
        </w:rPr>
      </w:pPr>
    </w:p>
    <w:p w14:paraId="095E9EA9" w14:textId="77777777" w:rsidR="00733E05" w:rsidRDefault="00733E05">
      <w:pPr>
        <w:widowControl/>
        <w:ind w:firstLine="883"/>
        <w:jc w:val="left"/>
        <w:rPr>
          <w:rStyle w:val="10"/>
          <w:rFonts w:cs="宋体"/>
          <w:lang w:eastAsia="zh-CN"/>
        </w:rPr>
      </w:pPr>
    </w:p>
    <w:p w14:paraId="0DF9702C" w14:textId="77777777" w:rsidR="00733E05" w:rsidRDefault="00733E05">
      <w:pPr>
        <w:widowControl/>
        <w:ind w:firstLine="883"/>
        <w:jc w:val="left"/>
        <w:rPr>
          <w:rStyle w:val="10"/>
          <w:rFonts w:cs="宋体"/>
          <w:lang w:eastAsia="zh-CN"/>
        </w:rPr>
      </w:pPr>
    </w:p>
    <w:p w14:paraId="3550F2FF" w14:textId="77777777" w:rsidR="00733E05" w:rsidRDefault="00733E05">
      <w:pPr>
        <w:widowControl/>
        <w:ind w:firstLine="883"/>
        <w:jc w:val="left"/>
        <w:rPr>
          <w:rStyle w:val="10"/>
          <w:rFonts w:cs="宋体"/>
          <w:lang w:eastAsia="zh-CN"/>
        </w:rPr>
      </w:pPr>
    </w:p>
    <w:p w14:paraId="7D86DE26" w14:textId="77777777" w:rsidR="00733E05" w:rsidRDefault="00733E05">
      <w:pPr>
        <w:widowControl/>
        <w:ind w:firstLine="883"/>
        <w:jc w:val="left"/>
        <w:rPr>
          <w:rStyle w:val="10"/>
          <w:rFonts w:cs="宋体"/>
          <w:lang w:eastAsia="zh-CN"/>
        </w:rPr>
      </w:pPr>
    </w:p>
    <w:p w14:paraId="3A055CE1" w14:textId="77777777" w:rsidR="00733E05" w:rsidRDefault="00733E05">
      <w:pPr>
        <w:widowControl/>
        <w:ind w:firstLine="883"/>
        <w:jc w:val="left"/>
        <w:rPr>
          <w:rStyle w:val="10"/>
          <w:rFonts w:cs="宋体"/>
          <w:lang w:eastAsia="zh-CN"/>
        </w:rPr>
      </w:pPr>
    </w:p>
    <w:p w14:paraId="7AC8EDFD" w14:textId="77777777" w:rsidR="00733E05" w:rsidRDefault="00340CD6">
      <w:pPr>
        <w:snapToGrid/>
        <w:spacing w:line="240" w:lineRule="auto"/>
        <w:ind w:firstLineChars="0" w:firstLine="0"/>
        <w:jc w:val="left"/>
        <w:rPr>
          <w:rStyle w:val="10"/>
          <w:rFonts w:cs="宋体"/>
          <w:lang w:eastAsia="zh-CN"/>
        </w:rPr>
      </w:pPr>
      <w:r>
        <w:rPr>
          <w:rStyle w:val="10"/>
          <w:rFonts w:cs="宋体"/>
          <w:lang w:eastAsia="zh-CN"/>
        </w:rPr>
        <w:br w:type="page"/>
      </w:r>
      <w:bookmarkStart w:id="69" w:name="_Toc4166"/>
    </w:p>
    <w:p w14:paraId="095F0357" w14:textId="77777777" w:rsidR="00733E05" w:rsidRDefault="00340CD6">
      <w:pPr>
        <w:pStyle w:val="4"/>
        <w:spacing w:before="240"/>
        <w:ind w:firstLine="640"/>
        <w:rPr>
          <w:rStyle w:val="10"/>
          <w:sz w:val="32"/>
          <w:lang w:eastAsia="zh-CN"/>
        </w:rPr>
      </w:pPr>
      <w:bookmarkStart w:id="70" w:name="_Toc217923291"/>
      <w:bookmarkStart w:id="71" w:name="_Toc218096766"/>
      <w:r>
        <w:rPr>
          <w:rStyle w:val="10"/>
          <w:sz w:val="32"/>
          <w:lang w:eastAsia="zh-CN"/>
        </w:rPr>
        <w:lastRenderedPageBreak/>
        <w:t>具有履行合同所必需的设备和专业技术能力：</w:t>
      </w:r>
      <w:bookmarkEnd w:id="70"/>
      <w:bookmarkEnd w:id="71"/>
    </w:p>
    <w:bookmarkEnd w:id="69"/>
    <w:p w14:paraId="1D0FE0F9" w14:textId="77777777" w:rsidR="00733E05" w:rsidRDefault="00733E05">
      <w:pPr>
        <w:widowControl/>
        <w:ind w:firstLine="883"/>
        <w:jc w:val="left"/>
        <w:rPr>
          <w:rStyle w:val="10"/>
          <w:rFonts w:cs="宋体"/>
          <w:lang w:eastAsia="zh-CN"/>
        </w:rPr>
      </w:pPr>
    </w:p>
    <w:p w14:paraId="05366510" w14:textId="77777777" w:rsidR="00733E05" w:rsidRDefault="00340CD6">
      <w:pPr>
        <w:widowControl/>
        <w:ind w:firstLine="476"/>
        <w:jc w:val="left"/>
        <w:rPr>
          <w:spacing w:val="-2"/>
          <w:lang w:eastAsia="zh-CN"/>
        </w:rPr>
      </w:pPr>
      <w:r>
        <w:rPr>
          <w:rFonts w:cs="宋体" w:hint="eastAsia"/>
          <w:spacing w:val="-2"/>
          <w:lang w:eastAsia="zh-CN"/>
        </w:rPr>
        <w:t>提供具有履行合同所必需的设备和专业技术能力相关证明材料或承诺函；</w:t>
      </w:r>
    </w:p>
    <w:p w14:paraId="12CFB78F" w14:textId="77777777" w:rsidR="00733E05" w:rsidRDefault="00733E05">
      <w:pPr>
        <w:widowControl/>
        <w:ind w:firstLine="476"/>
        <w:jc w:val="left"/>
        <w:rPr>
          <w:rFonts w:cs="宋体"/>
          <w:spacing w:val="-2"/>
          <w:lang w:eastAsia="zh-CN"/>
        </w:rPr>
      </w:pPr>
    </w:p>
    <w:p w14:paraId="45C1AAE3" w14:textId="77777777" w:rsidR="00733E05" w:rsidRDefault="00733E05">
      <w:pPr>
        <w:widowControl/>
        <w:ind w:firstLine="476"/>
        <w:jc w:val="left"/>
        <w:rPr>
          <w:rFonts w:cs="宋体"/>
          <w:spacing w:val="-2"/>
          <w:lang w:eastAsia="zh-CN"/>
        </w:rPr>
      </w:pPr>
    </w:p>
    <w:p w14:paraId="31C59A50" w14:textId="77777777" w:rsidR="00733E05" w:rsidRDefault="00733E05">
      <w:pPr>
        <w:widowControl/>
        <w:ind w:firstLine="476"/>
        <w:jc w:val="left"/>
        <w:rPr>
          <w:rFonts w:cs="宋体"/>
          <w:spacing w:val="-2"/>
          <w:lang w:eastAsia="zh-CN"/>
        </w:rPr>
      </w:pPr>
    </w:p>
    <w:p w14:paraId="04BDAC5C" w14:textId="77777777" w:rsidR="00733E05" w:rsidRDefault="00340CD6">
      <w:pPr>
        <w:pStyle w:val="4"/>
        <w:spacing w:before="240"/>
        <w:ind w:firstLine="880"/>
        <w:rPr>
          <w:rStyle w:val="10"/>
          <w:b/>
          <w:bCs/>
          <w:lang w:eastAsia="zh-CN"/>
        </w:rPr>
      </w:pPr>
      <w:r>
        <w:rPr>
          <w:rStyle w:val="10"/>
          <w:rFonts w:cs="宋体"/>
          <w:lang w:eastAsia="zh-CN"/>
        </w:rPr>
        <w:br w:type="page"/>
      </w:r>
      <w:bookmarkStart w:id="72" w:name="_Toc217923292"/>
      <w:bookmarkStart w:id="73" w:name="_Toc218096767"/>
      <w:bookmarkStart w:id="74" w:name="_Toc29888"/>
      <w:r>
        <w:rPr>
          <w:rStyle w:val="10"/>
          <w:sz w:val="32"/>
          <w:lang w:eastAsia="zh-CN"/>
        </w:rPr>
        <w:lastRenderedPageBreak/>
        <w:t>有依法缴纳税收和社会保障资金的良好记录：</w:t>
      </w:r>
      <w:bookmarkEnd w:id="72"/>
      <w:bookmarkEnd w:id="73"/>
    </w:p>
    <w:bookmarkEnd w:id="74"/>
    <w:p w14:paraId="7B89E8DC" w14:textId="77777777" w:rsidR="00733E05" w:rsidRDefault="00340CD6">
      <w:pPr>
        <w:pStyle w:val="4"/>
        <w:numPr>
          <w:ilvl w:val="0"/>
          <w:numId w:val="3"/>
        </w:numPr>
        <w:spacing w:before="240"/>
        <w:ind w:left="360" w:firstLine="476"/>
        <w:rPr>
          <w:b w:val="0"/>
          <w:bCs w:val="0"/>
          <w:spacing w:val="-2"/>
          <w:sz w:val="24"/>
          <w:lang w:eastAsia="zh-CN"/>
        </w:rPr>
      </w:pPr>
      <w:r>
        <w:rPr>
          <w:rFonts w:hint="eastAsia"/>
          <w:b w:val="0"/>
          <w:bCs w:val="0"/>
          <w:spacing w:val="-2"/>
          <w:sz w:val="24"/>
          <w:lang w:eastAsia="zh-CN"/>
        </w:rPr>
        <w:t>缴纳税收资料：须提供参加本次政府采购活动近一年内（所属时期非记账、转账或打印时间）内的任意一个月银行有效票据或税务部门证明材料凭证复印件（不含缴纳社保的完税证明），并加盖投标人公章。如近六个月未达到应缴税标准，须提供相应说明及证明材料（如：增值税纳税申报表或零纳税申报表），并加盖投标人公章。如投标人无法提供纳税证明记录，则需提供依法缴纳税收的承诺函（格式自拟）并加盖投标人公章。</w:t>
      </w:r>
    </w:p>
    <w:p w14:paraId="74B73CE6" w14:textId="77777777" w:rsidR="00733E05" w:rsidRDefault="00340CD6">
      <w:pPr>
        <w:pStyle w:val="4"/>
        <w:numPr>
          <w:ilvl w:val="0"/>
          <w:numId w:val="3"/>
        </w:numPr>
        <w:spacing w:before="240"/>
        <w:ind w:left="360" w:firstLine="476"/>
        <w:rPr>
          <w:b w:val="0"/>
          <w:bCs w:val="0"/>
          <w:spacing w:val="-2"/>
          <w:sz w:val="24"/>
          <w:lang w:eastAsia="zh-CN"/>
        </w:rPr>
      </w:pPr>
      <w:r>
        <w:rPr>
          <w:rFonts w:hint="eastAsia"/>
          <w:b w:val="0"/>
          <w:bCs w:val="0"/>
          <w:spacing w:val="-2"/>
          <w:sz w:val="24"/>
          <w:lang w:eastAsia="zh-CN"/>
        </w:rPr>
        <w:t>缴纳社会保障资金资料：须提供参加本次政府采购活动近一年内任意一个月的社保缴纳证明（专用收据或社会保险缴纳清单），社保机构或税务机构出具的收据或清单均可，银行出具的回执单不予认可。（a.如为社会机构代缴代扣的，需提供和社会机构代缴代扣的协议。其他组织和自然人也需要提供缴纳社会保险的证明。b.刚成立不满一个月的企业，应提供依法缴纳社会保障资金承诺函；如依法不需要缴纳社会保障资金的，应提供相应文件证明其依法不需要缴纳社会保障资金）。</w:t>
      </w:r>
    </w:p>
    <w:p w14:paraId="34A842DC" w14:textId="77777777" w:rsidR="00733E05" w:rsidRDefault="00733E05">
      <w:pPr>
        <w:spacing w:line="360" w:lineRule="auto"/>
        <w:ind w:firstLine="482"/>
        <w:rPr>
          <w:rFonts w:cs="宋体"/>
          <w:b/>
          <w:shd w:val="clear" w:color="auto" w:fill="FFFFFF"/>
          <w:lang w:eastAsia="zh-CN"/>
        </w:rPr>
      </w:pPr>
    </w:p>
    <w:p w14:paraId="3619BCC7" w14:textId="77777777" w:rsidR="00733E05" w:rsidRDefault="00733E05">
      <w:pPr>
        <w:widowControl/>
        <w:ind w:firstLine="480"/>
        <w:jc w:val="left"/>
        <w:rPr>
          <w:rFonts w:cs="宋体"/>
          <w:lang w:eastAsia="zh-CN"/>
        </w:rPr>
      </w:pPr>
    </w:p>
    <w:p w14:paraId="146BE361" w14:textId="77777777" w:rsidR="00733E05" w:rsidRDefault="00733E05">
      <w:pPr>
        <w:widowControl/>
        <w:ind w:firstLine="480"/>
        <w:jc w:val="left"/>
        <w:rPr>
          <w:rFonts w:cs="宋体"/>
          <w:lang w:eastAsia="zh-CN"/>
        </w:rPr>
      </w:pPr>
    </w:p>
    <w:p w14:paraId="09FEC5DA" w14:textId="77777777" w:rsidR="00733E05" w:rsidRDefault="00340CD6">
      <w:pPr>
        <w:pStyle w:val="4"/>
        <w:spacing w:before="240"/>
        <w:ind w:firstLine="560"/>
        <w:rPr>
          <w:lang w:eastAsia="zh-CN"/>
        </w:rPr>
      </w:pPr>
      <w:r>
        <w:rPr>
          <w:rFonts w:hint="eastAsia"/>
          <w:b w:val="0"/>
          <w:bCs w:val="0"/>
          <w:lang w:eastAsia="zh-CN"/>
        </w:rPr>
        <w:br w:type="page"/>
      </w:r>
      <w:r>
        <w:rPr>
          <w:rFonts w:hint="eastAsia"/>
          <w:lang w:eastAsia="zh-CN"/>
        </w:rPr>
        <w:lastRenderedPageBreak/>
        <w:t>参加政府采购活动前三年内，在经营活动中没有重大违法记录</w:t>
      </w:r>
    </w:p>
    <w:p w14:paraId="0DF8E5DC" w14:textId="77777777" w:rsidR="00733E05" w:rsidRDefault="00340CD6">
      <w:pPr>
        <w:spacing w:line="360" w:lineRule="auto"/>
        <w:ind w:firstLine="482"/>
        <w:rPr>
          <w:rFonts w:cs="宋体"/>
          <w:b/>
          <w:bCs/>
          <w:lang w:eastAsia="zh-CN"/>
        </w:rPr>
      </w:pPr>
      <w:r>
        <w:rPr>
          <w:rFonts w:cs="宋体" w:hint="eastAsia"/>
          <w:b/>
          <w:bCs/>
          <w:lang w:eastAsia="zh-CN"/>
        </w:rPr>
        <w:t>提供参加本次政府采购活动前三年内，在经营活动中没有重大违法记录的声明：</w:t>
      </w:r>
    </w:p>
    <w:p w14:paraId="2096DC1A" w14:textId="77777777" w:rsidR="00733E05" w:rsidRDefault="00733E05">
      <w:pPr>
        <w:spacing w:line="360" w:lineRule="auto"/>
        <w:ind w:firstLine="482"/>
        <w:rPr>
          <w:rFonts w:cs="宋体"/>
          <w:b/>
          <w:bCs/>
          <w:lang w:eastAsia="zh-CN"/>
        </w:rPr>
      </w:pPr>
    </w:p>
    <w:p w14:paraId="5686873E" w14:textId="77777777" w:rsidR="00733E05" w:rsidRDefault="00340CD6">
      <w:pPr>
        <w:tabs>
          <w:tab w:val="left" w:pos="5580"/>
        </w:tabs>
        <w:spacing w:line="300" w:lineRule="auto"/>
        <w:ind w:firstLineChars="0" w:firstLine="0"/>
        <w:rPr>
          <w:rFonts w:cs="宋体"/>
          <w:lang w:eastAsia="zh-CN"/>
        </w:rPr>
      </w:pPr>
      <w:r>
        <w:rPr>
          <w:rFonts w:cs="宋体" w:hint="eastAsia"/>
          <w:lang w:eastAsia="zh-CN"/>
        </w:rPr>
        <w:t>致：</w:t>
      </w:r>
      <w:r>
        <w:rPr>
          <w:rFonts w:cs="宋体" w:hint="eastAsia"/>
          <w:u w:val="single"/>
          <w:lang w:eastAsia="zh-CN"/>
        </w:rPr>
        <w:t>招标人或招标代理机构</w:t>
      </w:r>
      <w:r>
        <w:rPr>
          <w:rFonts w:cs="宋体" w:hint="eastAsia"/>
          <w:lang w:eastAsia="zh-CN"/>
        </w:rPr>
        <w:t>：</w:t>
      </w:r>
    </w:p>
    <w:p w14:paraId="01FF3F67" w14:textId="45A47FD9" w:rsidR="00733E05" w:rsidRDefault="00340CD6">
      <w:pPr>
        <w:spacing w:line="360" w:lineRule="auto"/>
        <w:ind w:firstLine="480"/>
        <w:rPr>
          <w:rFonts w:cs="宋体"/>
          <w:shd w:val="clear" w:color="auto" w:fill="FFFFFF"/>
          <w:lang w:eastAsia="zh-CN"/>
        </w:rPr>
      </w:pPr>
      <w:r>
        <w:rPr>
          <w:rFonts w:cs="宋体" w:hint="eastAsia"/>
          <w:shd w:val="clear" w:color="auto" w:fill="FFFFFF"/>
          <w:lang w:eastAsia="zh-CN"/>
        </w:rPr>
        <w:t>我公司在</w:t>
      </w:r>
      <w:r>
        <w:rPr>
          <w:rFonts w:cs="宋体" w:hint="eastAsia"/>
          <w:shd w:val="clear" w:color="auto" w:fill="FFFFFF"/>
          <w:lang w:val="zh-CN" w:eastAsia="zh-CN"/>
        </w:rPr>
        <w:t>参加本项目政府采购活动前三年（</w:t>
      </w:r>
      <w:r w:rsidR="00FA055C">
        <w:rPr>
          <w:rFonts w:cs="宋体" w:hint="eastAsia"/>
          <w:shd w:val="clear" w:color="auto" w:fill="FFFFFF"/>
          <w:lang w:eastAsia="zh-CN"/>
        </w:rPr>
        <w:t>2023年01月01日至今</w:t>
      </w:r>
      <w:r>
        <w:rPr>
          <w:rFonts w:cs="宋体" w:hint="eastAsia"/>
          <w:shd w:val="clear" w:color="auto" w:fill="FFFFFF"/>
          <w:lang w:val="zh-CN" w:eastAsia="zh-CN"/>
        </w:rPr>
        <w:t>）内，在经营活动中没有重大违法记录或被投诉记录</w:t>
      </w:r>
      <w:r>
        <w:rPr>
          <w:rFonts w:cs="宋体" w:hint="eastAsia"/>
          <w:lang w:eastAsia="zh-CN"/>
        </w:rPr>
        <w:t>（因违法经营受到刑事处罚或者责令停产停业、吊销许可证或者执照、较大数额罚款等行政处罚）</w:t>
      </w:r>
      <w:r>
        <w:rPr>
          <w:rFonts w:cs="宋体" w:hint="eastAsia"/>
          <w:shd w:val="clear" w:color="auto" w:fill="FFFFFF"/>
          <w:lang w:eastAsia="zh-CN"/>
        </w:rPr>
        <w:t>。</w:t>
      </w:r>
    </w:p>
    <w:p w14:paraId="382FF8C8" w14:textId="77777777" w:rsidR="00733E05" w:rsidRDefault="00733E05">
      <w:pPr>
        <w:spacing w:line="360" w:lineRule="auto"/>
        <w:ind w:firstLine="480"/>
        <w:rPr>
          <w:rFonts w:cs="宋体"/>
          <w:shd w:val="clear" w:color="auto" w:fill="FFFFFF"/>
          <w:lang w:eastAsia="zh-CN"/>
        </w:rPr>
      </w:pPr>
    </w:p>
    <w:p w14:paraId="2367EA80" w14:textId="77777777" w:rsidR="00733E05" w:rsidRDefault="00340CD6">
      <w:pPr>
        <w:adjustRightInd w:val="0"/>
        <w:spacing w:line="360" w:lineRule="auto"/>
        <w:ind w:firstLine="480"/>
        <w:rPr>
          <w:rFonts w:cs="宋体"/>
          <w:shd w:val="clear" w:color="auto" w:fill="FFFFFF"/>
          <w:lang w:eastAsia="zh-CN"/>
        </w:rPr>
      </w:pPr>
      <w:r>
        <w:rPr>
          <w:rFonts w:cs="宋体" w:hint="eastAsia"/>
          <w:shd w:val="clear" w:color="auto" w:fill="FFFFFF"/>
          <w:lang w:eastAsia="zh-CN"/>
        </w:rPr>
        <w:t>特此声明。</w:t>
      </w:r>
    </w:p>
    <w:p w14:paraId="649BF2CF" w14:textId="77777777" w:rsidR="00733E05" w:rsidRDefault="00733E05">
      <w:pPr>
        <w:spacing w:line="360" w:lineRule="auto"/>
        <w:ind w:firstLine="480"/>
        <w:rPr>
          <w:rFonts w:cs="宋体"/>
          <w:shd w:val="clear" w:color="auto" w:fill="FFFFFF"/>
          <w:lang w:eastAsia="zh-CN"/>
        </w:rPr>
      </w:pPr>
    </w:p>
    <w:p w14:paraId="4DBEE5E3" w14:textId="77777777" w:rsidR="00733E05" w:rsidRDefault="00733E05">
      <w:pPr>
        <w:spacing w:line="360" w:lineRule="auto"/>
        <w:ind w:firstLine="480"/>
        <w:rPr>
          <w:rFonts w:cs="宋体"/>
          <w:shd w:val="clear" w:color="auto" w:fill="FFFFFF"/>
          <w:lang w:eastAsia="zh-CN"/>
        </w:rPr>
      </w:pPr>
    </w:p>
    <w:p w14:paraId="2F860484" w14:textId="037C3DAE" w:rsidR="00733E05" w:rsidRDefault="00340CD6">
      <w:pPr>
        <w:ind w:firstLine="480"/>
        <w:rPr>
          <w:rFonts w:ascii="Times New Roman" w:eastAsia="Times New Roman" w:hAnsi="Times New Roman" w:cs="Times New Roman"/>
          <w:u w:val="single" w:color="000000"/>
          <w:lang w:eastAsia="zh-CN"/>
        </w:rPr>
      </w:pPr>
      <w:r>
        <w:rPr>
          <w:rFonts w:hint="eastAsia"/>
          <w:lang w:eastAsia="zh-CN"/>
        </w:rPr>
        <w:t>投标人名称（公章）：</w:t>
      </w:r>
      <w:r>
        <w:rPr>
          <w:rFonts w:ascii="Times New Roman" w:eastAsia="Times New Roman" w:hAnsi="Times New Roman" w:cs="Times New Roman"/>
          <w:u w:val="single" w:color="000000"/>
          <w:lang w:eastAsia="zh-CN"/>
        </w:rPr>
        <w:tab/>
      </w:r>
      <w:r w:rsidR="00A90CFA">
        <w:rPr>
          <w:rFonts w:ascii="Times New Roman" w:eastAsia="Times New Roman" w:hAnsi="Times New Roman" w:cs="Times New Roman"/>
          <w:u w:val="single" w:color="000000"/>
          <w:lang w:eastAsia="zh-CN"/>
        </w:rPr>
        <w:t xml:space="preserve">                       </w:t>
      </w:r>
    </w:p>
    <w:p w14:paraId="436807A1" w14:textId="77777777" w:rsidR="00733E05" w:rsidRDefault="00733E05">
      <w:pPr>
        <w:ind w:firstLine="480"/>
        <w:rPr>
          <w:lang w:eastAsia="zh-CN"/>
        </w:rPr>
      </w:pPr>
    </w:p>
    <w:p w14:paraId="08F996DD" w14:textId="4D77F898" w:rsidR="00733E05" w:rsidRDefault="00340CD6">
      <w:pPr>
        <w:ind w:firstLine="480"/>
        <w:rPr>
          <w:lang w:eastAsia="zh-CN"/>
        </w:rPr>
      </w:pPr>
      <w:r>
        <w:rPr>
          <w:rFonts w:hint="eastAsia"/>
          <w:lang w:eastAsia="zh-CN"/>
        </w:rPr>
        <w:t xml:space="preserve">法定代表人签字或盖章： </w:t>
      </w:r>
      <w:r>
        <w:rPr>
          <w:rFonts w:ascii="Times New Roman" w:eastAsia="Times New Roman" w:hAnsi="Times New Roman" w:cs="Times New Roman"/>
          <w:u w:val="single" w:color="000000"/>
          <w:lang w:eastAsia="zh-CN"/>
        </w:rPr>
        <w:tab/>
      </w:r>
      <w:r w:rsidR="00A90CFA">
        <w:rPr>
          <w:rFonts w:ascii="Times New Roman" w:eastAsia="Times New Roman" w:hAnsi="Times New Roman" w:cs="Times New Roman"/>
          <w:u w:val="single" w:color="000000"/>
          <w:lang w:eastAsia="zh-CN"/>
        </w:rPr>
        <w:t xml:space="preserve">                            </w:t>
      </w:r>
    </w:p>
    <w:p w14:paraId="6A1D5AEC" w14:textId="77777777" w:rsidR="00733E05" w:rsidRDefault="00733E05">
      <w:pPr>
        <w:ind w:firstLine="480"/>
        <w:rPr>
          <w:lang w:eastAsia="zh-CN"/>
        </w:rPr>
      </w:pPr>
    </w:p>
    <w:p w14:paraId="03360A3F" w14:textId="77777777" w:rsidR="00733E05" w:rsidRDefault="00733E05">
      <w:pPr>
        <w:ind w:firstLine="480"/>
        <w:rPr>
          <w:lang w:eastAsia="zh-CN"/>
        </w:rPr>
      </w:pPr>
    </w:p>
    <w:p w14:paraId="4B33C5B0" w14:textId="77777777" w:rsidR="00733E05" w:rsidRDefault="00733E05">
      <w:pPr>
        <w:ind w:firstLine="480"/>
        <w:rPr>
          <w:lang w:eastAsia="zh-CN"/>
        </w:rPr>
      </w:pPr>
    </w:p>
    <w:p w14:paraId="1C33D0A0" w14:textId="77777777" w:rsidR="00733E05" w:rsidRDefault="00340CD6">
      <w:pPr>
        <w:ind w:firstLineChars="300" w:firstLine="720"/>
        <w:jc w:val="right"/>
        <w:rPr>
          <w:lang w:eastAsia="zh-CN"/>
        </w:rPr>
      </w:pPr>
      <w:r>
        <w:rPr>
          <w:rFonts w:hint="eastAsia"/>
          <w:lang w:eastAsia="zh-CN"/>
        </w:rPr>
        <w:t>日期：  年   月   日</w:t>
      </w:r>
    </w:p>
    <w:p w14:paraId="0AD752E2" w14:textId="77777777" w:rsidR="00733E05" w:rsidRDefault="00340CD6">
      <w:pPr>
        <w:ind w:firstLine="480"/>
        <w:rPr>
          <w:bCs/>
          <w:lang w:eastAsia="zh-CN"/>
        </w:rPr>
      </w:pPr>
      <w:r>
        <w:rPr>
          <w:rFonts w:hint="eastAsia"/>
          <w:lang w:eastAsia="zh-CN"/>
        </w:rPr>
        <w:br w:type="page"/>
      </w:r>
    </w:p>
    <w:p w14:paraId="019369E5" w14:textId="77777777" w:rsidR="00733E05" w:rsidRDefault="00340CD6">
      <w:pPr>
        <w:pStyle w:val="4"/>
        <w:spacing w:before="240"/>
        <w:ind w:firstLine="562"/>
        <w:jc w:val="center"/>
        <w:rPr>
          <w:lang w:eastAsia="zh-CN"/>
        </w:rPr>
      </w:pPr>
      <w:r>
        <w:rPr>
          <w:rFonts w:hint="eastAsia"/>
          <w:lang w:eastAsia="zh-CN"/>
        </w:rPr>
        <w:lastRenderedPageBreak/>
        <w:t>投标人资格声明书</w:t>
      </w:r>
    </w:p>
    <w:p w14:paraId="0F5215BD" w14:textId="77777777" w:rsidR="00733E05" w:rsidRDefault="00733E05">
      <w:pPr>
        <w:tabs>
          <w:tab w:val="left" w:pos="5580"/>
        </w:tabs>
        <w:spacing w:line="360" w:lineRule="auto"/>
        <w:ind w:firstLine="480"/>
        <w:rPr>
          <w:rFonts w:cs="宋体"/>
          <w:lang w:eastAsia="zh-CN"/>
        </w:rPr>
      </w:pPr>
    </w:p>
    <w:p w14:paraId="5B18B932" w14:textId="77777777" w:rsidR="00733E05" w:rsidRDefault="00340CD6">
      <w:pPr>
        <w:tabs>
          <w:tab w:val="left" w:pos="5580"/>
        </w:tabs>
        <w:spacing w:line="300" w:lineRule="auto"/>
        <w:ind w:firstLineChars="0" w:firstLine="0"/>
        <w:rPr>
          <w:rFonts w:cs="宋体"/>
          <w:lang w:eastAsia="zh-CN"/>
        </w:rPr>
      </w:pPr>
      <w:r>
        <w:rPr>
          <w:rFonts w:cs="宋体" w:hint="eastAsia"/>
          <w:lang w:eastAsia="zh-CN"/>
        </w:rPr>
        <w:t>致：</w:t>
      </w:r>
      <w:r>
        <w:rPr>
          <w:rFonts w:cs="宋体" w:hint="eastAsia"/>
          <w:u w:val="single"/>
          <w:lang w:eastAsia="zh-CN"/>
        </w:rPr>
        <w:t>招标人或招标代理机构</w:t>
      </w:r>
    </w:p>
    <w:p w14:paraId="5E8587B8" w14:textId="77777777" w:rsidR="00733E05" w:rsidRDefault="00340CD6">
      <w:pPr>
        <w:spacing w:line="300" w:lineRule="auto"/>
        <w:ind w:firstLineChars="0" w:firstLine="0"/>
        <w:rPr>
          <w:rFonts w:cs="宋体"/>
          <w:lang w:eastAsia="zh-CN"/>
        </w:rPr>
      </w:pPr>
      <w:r>
        <w:rPr>
          <w:rFonts w:cs="宋体" w:hint="eastAsia"/>
          <w:lang w:eastAsia="zh-CN"/>
        </w:rPr>
        <w:t>在参与本次项目招标中，我单位承诺：</w:t>
      </w:r>
    </w:p>
    <w:p w14:paraId="43B48A31" w14:textId="77777777" w:rsidR="00733E05" w:rsidRDefault="00340CD6">
      <w:pPr>
        <w:numPr>
          <w:ilvl w:val="0"/>
          <w:numId w:val="4"/>
        </w:numPr>
        <w:spacing w:line="300" w:lineRule="auto"/>
        <w:ind w:left="-142" w:firstLineChars="236" w:firstLine="566"/>
        <w:rPr>
          <w:rFonts w:cs="宋体"/>
          <w:lang w:eastAsia="zh-CN"/>
        </w:rPr>
      </w:pPr>
      <w:r>
        <w:rPr>
          <w:rFonts w:cs="宋体" w:hint="eastAsia"/>
          <w:lang w:eastAsia="zh-CN"/>
        </w:rPr>
        <w:t>具有良好的商业信誉和健全的财务会计制度；</w:t>
      </w:r>
    </w:p>
    <w:p w14:paraId="0026464F" w14:textId="77777777" w:rsidR="00733E05" w:rsidRDefault="00340CD6">
      <w:pPr>
        <w:numPr>
          <w:ilvl w:val="0"/>
          <w:numId w:val="4"/>
        </w:numPr>
        <w:spacing w:line="300" w:lineRule="auto"/>
        <w:ind w:left="-142" w:firstLineChars="236" w:firstLine="566"/>
        <w:rPr>
          <w:rFonts w:cs="宋体"/>
          <w:lang w:eastAsia="zh-CN"/>
        </w:rPr>
      </w:pPr>
      <w:r>
        <w:rPr>
          <w:rFonts w:cs="宋体" w:hint="eastAsia"/>
          <w:lang w:eastAsia="zh-CN"/>
        </w:rPr>
        <w:t>具有履行合同所必需的设备和专业技术能力；</w:t>
      </w:r>
    </w:p>
    <w:p w14:paraId="5763E345" w14:textId="77777777" w:rsidR="00733E05" w:rsidRDefault="00340CD6">
      <w:pPr>
        <w:numPr>
          <w:ilvl w:val="0"/>
          <w:numId w:val="4"/>
        </w:numPr>
        <w:spacing w:line="300" w:lineRule="auto"/>
        <w:ind w:left="-142" w:firstLineChars="236" w:firstLine="566"/>
        <w:rPr>
          <w:rFonts w:cs="宋体"/>
          <w:lang w:eastAsia="zh-CN"/>
        </w:rPr>
      </w:pPr>
      <w:r>
        <w:rPr>
          <w:rFonts w:cs="宋体" w:hint="eastAsia"/>
          <w:lang w:eastAsia="zh-CN"/>
        </w:rPr>
        <w:t>有依法缴纳税收和社会保障资金的良好记录；</w:t>
      </w:r>
    </w:p>
    <w:p w14:paraId="2E12AC1B" w14:textId="77777777" w:rsidR="00733E05" w:rsidRDefault="00340CD6">
      <w:pPr>
        <w:numPr>
          <w:ilvl w:val="0"/>
          <w:numId w:val="4"/>
        </w:numPr>
        <w:spacing w:line="300" w:lineRule="auto"/>
        <w:ind w:left="-142" w:firstLineChars="236" w:firstLine="566"/>
        <w:rPr>
          <w:rFonts w:cs="宋体"/>
          <w:lang w:eastAsia="zh-CN"/>
        </w:rPr>
      </w:pPr>
      <w:r>
        <w:rPr>
          <w:rFonts w:cs="宋体" w:hint="eastAsia"/>
          <w:lang w:eastAsia="zh-CN"/>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1D614819" w14:textId="77777777" w:rsidR="00733E05" w:rsidRDefault="00340CD6">
      <w:pPr>
        <w:numPr>
          <w:ilvl w:val="0"/>
          <w:numId w:val="4"/>
        </w:numPr>
        <w:spacing w:line="300" w:lineRule="auto"/>
        <w:ind w:left="-142" w:firstLineChars="236" w:firstLine="566"/>
        <w:rPr>
          <w:rFonts w:cs="宋体"/>
          <w:lang w:eastAsia="zh-CN"/>
        </w:rPr>
      </w:pPr>
      <w:r>
        <w:rPr>
          <w:rFonts w:cs="宋体" w:hint="eastAsia"/>
          <w:lang w:eastAsia="zh-CN"/>
        </w:rPr>
        <w:t>我单位不属于政府采购法律、行政法规规定的公益一类事业单位、或使用事业编制且由财政拨款保障的群团组织（仅适用于政府购买服务项目）；</w:t>
      </w:r>
    </w:p>
    <w:p w14:paraId="3817BB14" w14:textId="77777777" w:rsidR="00733E05" w:rsidRDefault="00340CD6">
      <w:pPr>
        <w:numPr>
          <w:ilvl w:val="0"/>
          <w:numId w:val="4"/>
        </w:numPr>
        <w:spacing w:line="300" w:lineRule="auto"/>
        <w:ind w:left="-142" w:firstLineChars="236" w:firstLine="566"/>
        <w:rPr>
          <w:rFonts w:cs="宋体"/>
          <w:lang w:eastAsia="zh-CN"/>
        </w:rPr>
      </w:pPr>
      <w:r>
        <w:rPr>
          <w:rFonts w:cs="宋体" w:hint="eastAsia"/>
          <w:lang w:eastAsia="zh-CN"/>
        </w:rPr>
        <w:t>我单位不存在为采购项目提供整体设计、规范编制或者项目管理、监理、检测等服务后，再参加该采购项目的其他采购活动的情形（单一来源采购项目除外）；</w:t>
      </w:r>
    </w:p>
    <w:p w14:paraId="0170B97F" w14:textId="77777777" w:rsidR="00733E05" w:rsidRDefault="00340CD6">
      <w:pPr>
        <w:numPr>
          <w:ilvl w:val="0"/>
          <w:numId w:val="4"/>
        </w:numPr>
        <w:spacing w:line="300" w:lineRule="auto"/>
        <w:ind w:left="-142" w:firstLineChars="236" w:firstLine="566"/>
        <w:rPr>
          <w:rFonts w:cs="宋体"/>
          <w:lang w:eastAsia="zh-CN"/>
        </w:rPr>
      </w:pPr>
      <w:r>
        <w:rPr>
          <w:rFonts w:cs="宋体" w:hint="eastAsia"/>
          <w:lang w:eastAsia="zh-CN"/>
        </w:rPr>
        <w:t>与我单位存在“单位负责人为同一人或者存在直接控股、管理关系”的其他法人单位信息如下（如有，不论其是否参加同一合同项下的政府采购活动均须填写）：</w:t>
      </w:r>
    </w:p>
    <w:tbl>
      <w:tblPr>
        <w:tblW w:w="93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3"/>
        <w:gridCol w:w="5026"/>
        <w:gridCol w:w="3270"/>
      </w:tblGrid>
      <w:tr w:rsidR="00733E05" w14:paraId="3BFE4900" w14:textId="77777777">
        <w:trPr>
          <w:trHeight w:val="437"/>
          <w:jc w:val="center"/>
        </w:trPr>
        <w:tc>
          <w:tcPr>
            <w:tcW w:w="1043" w:type="dxa"/>
            <w:tcBorders>
              <w:top w:val="single" w:sz="4" w:space="0" w:color="000000"/>
              <w:left w:val="single" w:sz="4" w:space="0" w:color="000000"/>
              <w:bottom w:val="single" w:sz="4" w:space="0" w:color="000000"/>
              <w:right w:val="single" w:sz="4" w:space="0" w:color="000000"/>
            </w:tcBorders>
            <w:vAlign w:val="center"/>
          </w:tcPr>
          <w:p w14:paraId="5C88FEB3" w14:textId="77777777" w:rsidR="00733E05" w:rsidRDefault="00340CD6">
            <w:pPr>
              <w:spacing w:line="300" w:lineRule="auto"/>
              <w:ind w:leftChars="-10" w:hangingChars="10" w:hanging="24"/>
              <w:jc w:val="center"/>
              <w:rPr>
                <w:rFonts w:cs="宋体"/>
              </w:rPr>
            </w:pPr>
            <w:proofErr w:type="spellStart"/>
            <w:r>
              <w:rPr>
                <w:rFonts w:cs="宋体" w:hint="eastAsia"/>
              </w:rPr>
              <w:t>序号</w:t>
            </w:r>
            <w:proofErr w:type="spellEnd"/>
          </w:p>
        </w:tc>
        <w:tc>
          <w:tcPr>
            <w:tcW w:w="5026" w:type="dxa"/>
            <w:tcBorders>
              <w:top w:val="single" w:sz="4" w:space="0" w:color="000000"/>
              <w:left w:val="single" w:sz="4" w:space="0" w:color="000000"/>
              <w:bottom w:val="single" w:sz="4" w:space="0" w:color="000000"/>
              <w:right w:val="single" w:sz="4" w:space="0" w:color="000000"/>
            </w:tcBorders>
            <w:vAlign w:val="center"/>
          </w:tcPr>
          <w:p w14:paraId="0E9FF066" w14:textId="77777777" w:rsidR="00733E05" w:rsidRDefault="00340CD6">
            <w:pPr>
              <w:spacing w:line="300" w:lineRule="auto"/>
              <w:ind w:leftChars="-10" w:hangingChars="10" w:hanging="24"/>
              <w:jc w:val="center"/>
              <w:rPr>
                <w:rFonts w:cs="宋体"/>
              </w:rPr>
            </w:pPr>
            <w:proofErr w:type="spellStart"/>
            <w:r>
              <w:rPr>
                <w:rFonts w:cs="宋体" w:hint="eastAsia"/>
              </w:rPr>
              <w:t>单位名称</w:t>
            </w:r>
            <w:proofErr w:type="spellEnd"/>
          </w:p>
        </w:tc>
        <w:tc>
          <w:tcPr>
            <w:tcW w:w="3270" w:type="dxa"/>
            <w:tcBorders>
              <w:top w:val="single" w:sz="4" w:space="0" w:color="000000"/>
              <w:left w:val="single" w:sz="4" w:space="0" w:color="000000"/>
              <w:bottom w:val="single" w:sz="4" w:space="0" w:color="000000"/>
              <w:right w:val="single" w:sz="4" w:space="0" w:color="000000"/>
            </w:tcBorders>
            <w:vAlign w:val="center"/>
          </w:tcPr>
          <w:p w14:paraId="28D6300E" w14:textId="77777777" w:rsidR="00733E05" w:rsidRDefault="00340CD6">
            <w:pPr>
              <w:spacing w:line="300" w:lineRule="auto"/>
              <w:ind w:leftChars="-10" w:hangingChars="10" w:hanging="24"/>
              <w:jc w:val="center"/>
              <w:rPr>
                <w:rFonts w:cs="宋体"/>
              </w:rPr>
            </w:pPr>
            <w:proofErr w:type="spellStart"/>
            <w:r>
              <w:rPr>
                <w:rFonts w:cs="宋体" w:hint="eastAsia"/>
              </w:rPr>
              <w:t>相互关系</w:t>
            </w:r>
            <w:proofErr w:type="spellEnd"/>
          </w:p>
        </w:tc>
      </w:tr>
      <w:tr w:rsidR="00733E05" w14:paraId="0B8D5784" w14:textId="77777777">
        <w:trPr>
          <w:trHeight w:val="437"/>
          <w:jc w:val="center"/>
        </w:trPr>
        <w:tc>
          <w:tcPr>
            <w:tcW w:w="1043" w:type="dxa"/>
            <w:tcBorders>
              <w:top w:val="single" w:sz="4" w:space="0" w:color="000000"/>
              <w:left w:val="single" w:sz="4" w:space="0" w:color="000000"/>
              <w:bottom w:val="single" w:sz="4" w:space="0" w:color="000000"/>
              <w:right w:val="single" w:sz="4" w:space="0" w:color="000000"/>
            </w:tcBorders>
            <w:vAlign w:val="center"/>
          </w:tcPr>
          <w:p w14:paraId="25435C85" w14:textId="77777777" w:rsidR="00733E05" w:rsidRDefault="00340CD6">
            <w:pPr>
              <w:spacing w:line="300" w:lineRule="auto"/>
              <w:ind w:leftChars="-10" w:hangingChars="10" w:hanging="24"/>
              <w:jc w:val="center"/>
              <w:rPr>
                <w:rFonts w:cs="宋体"/>
              </w:rPr>
            </w:pPr>
            <w:r>
              <w:rPr>
                <w:rFonts w:cs="宋体" w:hint="eastAsia"/>
              </w:rPr>
              <w:t>1</w:t>
            </w:r>
          </w:p>
        </w:tc>
        <w:tc>
          <w:tcPr>
            <w:tcW w:w="5026" w:type="dxa"/>
            <w:tcBorders>
              <w:top w:val="single" w:sz="4" w:space="0" w:color="000000"/>
              <w:left w:val="single" w:sz="4" w:space="0" w:color="000000"/>
              <w:bottom w:val="single" w:sz="4" w:space="0" w:color="000000"/>
              <w:right w:val="single" w:sz="4" w:space="0" w:color="000000"/>
            </w:tcBorders>
            <w:vAlign w:val="center"/>
          </w:tcPr>
          <w:p w14:paraId="244113CA" w14:textId="77777777" w:rsidR="00733E05" w:rsidRDefault="00733E05">
            <w:pPr>
              <w:spacing w:line="300" w:lineRule="auto"/>
              <w:ind w:leftChars="-10" w:hangingChars="10" w:hanging="24"/>
              <w:jc w:val="center"/>
              <w:rPr>
                <w:rFonts w:cs="宋体"/>
              </w:rPr>
            </w:pPr>
          </w:p>
        </w:tc>
        <w:tc>
          <w:tcPr>
            <w:tcW w:w="3270" w:type="dxa"/>
            <w:tcBorders>
              <w:top w:val="single" w:sz="4" w:space="0" w:color="000000"/>
              <w:left w:val="single" w:sz="4" w:space="0" w:color="000000"/>
              <w:bottom w:val="single" w:sz="4" w:space="0" w:color="000000"/>
              <w:right w:val="single" w:sz="4" w:space="0" w:color="000000"/>
            </w:tcBorders>
            <w:vAlign w:val="center"/>
          </w:tcPr>
          <w:p w14:paraId="6FA0EC12" w14:textId="77777777" w:rsidR="00733E05" w:rsidRDefault="00733E05">
            <w:pPr>
              <w:spacing w:line="300" w:lineRule="auto"/>
              <w:ind w:leftChars="-10" w:hangingChars="10" w:hanging="24"/>
              <w:jc w:val="center"/>
              <w:rPr>
                <w:rFonts w:cs="宋体"/>
              </w:rPr>
            </w:pPr>
          </w:p>
        </w:tc>
      </w:tr>
      <w:tr w:rsidR="00733E05" w14:paraId="79A1ADA0" w14:textId="77777777">
        <w:trPr>
          <w:trHeight w:val="437"/>
          <w:jc w:val="center"/>
        </w:trPr>
        <w:tc>
          <w:tcPr>
            <w:tcW w:w="1043" w:type="dxa"/>
            <w:tcBorders>
              <w:top w:val="single" w:sz="4" w:space="0" w:color="000000"/>
              <w:left w:val="single" w:sz="4" w:space="0" w:color="000000"/>
              <w:bottom w:val="single" w:sz="4" w:space="0" w:color="000000"/>
              <w:right w:val="single" w:sz="4" w:space="0" w:color="000000"/>
            </w:tcBorders>
            <w:vAlign w:val="center"/>
          </w:tcPr>
          <w:p w14:paraId="486328DC" w14:textId="77777777" w:rsidR="00733E05" w:rsidRDefault="00340CD6">
            <w:pPr>
              <w:spacing w:line="300" w:lineRule="auto"/>
              <w:ind w:leftChars="-10" w:hangingChars="10" w:hanging="24"/>
              <w:jc w:val="center"/>
              <w:rPr>
                <w:rFonts w:cs="宋体"/>
              </w:rPr>
            </w:pPr>
            <w:r>
              <w:rPr>
                <w:rFonts w:cs="宋体" w:hint="eastAsia"/>
              </w:rPr>
              <w:t>2</w:t>
            </w:r>
          </w:p>
        </w:tc>
        <w:tc>
          <w:tcPr>
            <w:tcW w:w="5026" w:type="dxa"/>
            <w:tcBorders>
              <w:top w:val="single" w:sz="4" w:space="0" w:color="000000"/>
              <w:left w:val="single" w:sz="4" w:space="0" w:color="000000"/>
              <w:bottom w:val="single" w:sz="4" w:space="0" w:color="000000"/>
              <w:right w:val="single" w:sz="4" w:space="0" w:color="000000"/>
            </w:tcBorders>
            <w:vAlign w:val="center"/>
          </w:tcPr>
          <w:p w14:paraId="1F236BD2" w14:textId="77777777" w:rsidR="00733E05" w:rsidRDefault="00733E05">
            <w:pPr>
              <w:spacing w:line="300" w:lineRule="auto"/>
              <w:ind w:leftChars="-10" w:hangingChars="10" w:hanging="24"/>
              <w:jc w:val="center"/>
              <w:rPr>
                <w:rFonts w:cs="宋体"/>
              </w:rPr>
            </w:pPr>
          </w:p>
        </w:tc>
        <w:tc>
          <w:tcPr>
            <w:tcW w:w="3270" w:type="dxa"/>
            <w:tcBorders>
              <w:top w:val="single" w:sz="4" w:space="0" w:color="000000"/>
              <w:left w:val="single" w:sz="4" w:space="0" w:color="000000"/>
              <w:bottom w:val="single" w:sz="4" w:space="0" w:color="000000"/>
              <w:right w:val="single" w:sz="4" w:space="0" w:color="000000"/>
            </w:tcBorders>
            <w:vAlign w:val="center"/>
          </w:tcPr>
          <w:p w14:paraId="2CEC2058" w14:textId="77777777" w:rsidR="00733E05" w:rsidRDefault="00733E05">
            <w:pPr>
              <w:spacing w:line="300" w:lineRule="auto"/>
              <w:ind w:leftChars="-10" w:hangingChars="10" w:hanging="24"/>
              <w:jc w:val="center"/>
              <w:rPr>
                <w:rFonts w:cs="宋体"/>
              </w:rPr>
            </w:pPr>
          </w:p>
        </w:tc>
      </w:tr>
      <w:tr w:rsidR="00733E05" w14:paraId="42538B67" w14:textId="77777777">
        <w:trPr>
          <w:trHeight w:val="447"/>
          <w:jc w:val="center"/>
        </w:trPr>
        <w:tc>
          <w:tcPr>
            <w:tcW w:w="1043" w:type="dxa"/>
            <w:tcBorders>
              <w:top w:val="single" w:sz="4" w:space="0" w:color="000000"/>
              <w:left w:val="single" w:sz="4" w:space="0" w:color="000000"/>
              <w:bottom w:val="single" w:sz="4" w:space="0" w:color="000000"/>
              <w:right w:val="single" w:sz="4" w:space="0" w:color="000000"/>
            </w:tcBorders>
            <w:vAlign w:val="center"/>
          </w:tcPr>
          <w:p w14:paraId="4A8ED546" w14:textId="77777777" w:rsidR="00733E05" w:rsidRDefault="00340CD6">
            <w:pPr>
              <w:spacing w:line="300" w:lineRule="auto"/>
              <w:ind w:leftChars="-10" w:hangingChars="10" w:hanging="24"/>
              <w:jc w:val="center"/>
              <w:rPr>
                <w:rFonts w:cs="宋体"/>
              </w:rPr>
            </w:pPr>
            <w:r>
              <w:rPr>
                <w:rFonts w:cs="宋体" w:hint="eastAsia"/>
              </w:rPr>
              <w:t>…</w:t>
            </w:r>
          </w:p>
        </w:tc>
        <w:tc>
          <w:tcPr>
            <w:tcW w:w="5026" w:type="dxa"/>
            <w:tcBorders>
              <w:top w:val="single" w:sz="4" w:space="0" w:color="000000"/>
              <w:left w:val="single" w:sz="4" w:space="0" w:color="000000"/>
              <w:bottom w:val="single" w:sz="4" w:space="0" w:color="000000"/>
              <w:right w:val="single" w:sz="4" w:space="0" w:color="000000"/>
            </w:tcBorders>
            <w:vAlign w:val="center"/>
          </w:tcPr>
          <w:p w14:paraId="6498CBE6" w14:textId="77777777" w:rsidR="00733E05" w:rsidRDefault="00733E05">
            <w:pPr>
              <w:spacing w:line="300" w:lineRule="auto"/>
              <w:ind w:leftChars="-10" w:hangingChars="10" w:hanging="24"/>
              <w:jc w:val="center"/>
              <w:rPr>
                <w:rFonts w:cs="宋体"/>
              </w:rPr>
            </w:pPr>
          </w:p>
        </w:tc>
        <w:tc>
          <w:tcPr>
            <w:tcW w:w="3270" w:type="dxa"/>
            <w:tcBorders>
              <w:top w:val="single" w:sz="4" w:space="0" w:color="000000"/>
              <w:left w:val="single" w:sz="4" w:space="0" w:color="000000"/>
              <w:bottom w:val="single" w:sz="4" w:space="0" w:color="000000"/>
              <w:right w:val="single" w:sz="4" w:space="0" w:color="000000"/>
            </w:tcBorders>
            <w:vAlign w:val="center"/>
          </w:tcPr>
          <w:p w14:paraId="54D31EDB" w14:textId="77777777" w:rsidR="00733E05" w:rsidRDefault="00733E05">
            <w:pPr>
              <w:spacing w:line="300" w:lineRule="auto"/>
              <w:ind w:leftChars="-10" w:hangingChars="10" w:hanging="24"/>
              <w:jc w:val="center"/>
              <w:rPr>
                <w:rFonts w:cs="宋体"/>
              </w:rPr>
            </w:pPr>
          </w:p>
        </w:tc>
      </w:tr>
    </w:tbl>
    <w:p w14:paraId="1A17D213" w14:textId="77777777" w:rsidR="00733E05" w:rsidRDefault="00733E05">
      <w:pPr>
        <w:spacing w:line="300" w:lineRule="auto"/>
        <w:ind w:firstLine="480"/>
        <w:rPr>
          <w:rFonts w:cs="宋体"/>
        </w:rPr>
      </w:pPr>
    </w:p>
    <w:p w14:paraId="1EE2ECB6" w14:textId="77777777" w:rsidR="00733E05" w:rsidRDefault="00340CD6">
      <w:pPr>
        <w:spacing w:line="300" w:lineRule="auto"/>
        <w:ind w:firstLine="480"/>
        <w:rPr>
          <w:rFonts w:cs="宋体"/>
          <w:lang w:eastAsia="zh-CN"/>
        </w:rPr>
      </w:pPr>
      <w:r>
        <w:rPr>
          <w:rFonts w:cs="宋体" w:hint="eastAsia"/>
          <w:lang w:eastAsia="zh-CN"/>
        </w:rPr>
        <w:t>上述声明真实有效，否则我方负全部责任。</w:t>
      </w:r>
    </w:p>
    <w:p w14:paraId="029FB260" w14:textId="77777777" w:rsidR="00733E05" w:rsidRDefault="00733E05">
      <w:pPr>
        <w:spacing w:line="300" w:lineRule="auto"/>
        <w:ind w:firstLine="480"/>
        <w:rPr>
          <w:rFonts w:cs="宋体"/>
          <w:lang w:eastAsia="zh-CN"/>
        </w:rPr>
      </w:pPr>
    </w:p>
    <w:p w14:paraId="438ABF74" w14:textId="77777777" w:rsidR="00733E05" w:rsidRDefault="00340CD6">
      <w:pPr>
        <w:autoSpaceDE w:val="0"/>
        <w:autoSpaceDN w:val="0"/>
        <w:adjustRightInd w:val="0"/>
        <w:spacing w:line="300" w:lineRule="auto"/>
        <w:ind w:right="360" w:firstLine="480"/>
        <w:jc w:val="right"/>
        <w:rPr>
          <w:rFonts w:cs="宋体"/>
          <w:lang w:val="zh-CN" w:eastAsia="zh-CN"/>
        </w:rPr>
      </w:pPr>
      <w:r>
        <w:rPr>
          <w:rFonts w:cs="宋体" w:hint="eastAsia"/>
          <w:lang w:eastAsia="zh-CN"/>
        </w:rPr>
        <w:t>投标人名称（加盖公章）</w:t>
      </w:r>
      <w:r>
        <w:rPr>
          <w:rFonts w:cs="宋体" w:hint="eastAsia"/>
          <w:lang w:val="zh-CN" w:eastAsia="zh-CN"/>
        </w:rPr>
        <w:t>：</w:t>
      </w:r>
      <w:r>
        <w:rPr>
          <w:rFonts w:cs="宋体" w:hint="eastAsia"/>
          <w:lang w:eastAsia="zh-CN"/>
        </w:rPr>
        <w:t>______</w:t>
      </w:r>
    </w:p>
    <w:p w14:paraId="3CDF8FEC" w14:textId="77777777" w:rsidR="00733E05" w:rsidRDefault="00340CD6">
      <w:pPr>
        <w:spacing w:line="300" w:lineRule="auto"/>
        <w:ind w:right="360" w:firstLine="480"/>
        <w:jc w:val="right"/>
        <w:rPr>
          <w:rFonts w:cs="宋体"/>
          <w:lang w:eastAsia="zh-CN"/>
        </w:rPr>
      </w:pPr>
      <w:r>
        <w:rPr>
          <w:rFonts w:cs="宋体" w:hint="eastAsia"/>
          <w:szCs w:val="20"/>
          <w:lang w:eastAsia="zh-CN"/>
        </w:rPr>
        <w:t>日期：____年____月____日</w:t>
      </w:r>
    </w:p>
    <w:p w14:paraId="67A125DA" w14:textId="77777777" w:rsidR="00733E05" w:rsidRDefault="00340CD6">
      <w:pPr>
        <w:spacing w:line="300" w:lineRule="auto"/>
        <w:ind w:firstLine="480"/>
        <w:rPr>
          <w:rFonts w:cs="宋体"/>
          <w:lang w:eastAsia="zh-CN"/>
        </w:rPr>
      </w:pPr>
      <w:r>
        <w:rPr>
          <w:rFonts w:cs="宋体" w:hint="eastAsia"/>
          <w:lang w:eastAsia="zh-CN"/>
        </w:rPr>
        <w:t>说明：投标人承诺不实的，依据《政府采购法》第七十七条“提供虚假材料谋取中标、成交的”有关规定予以处理。</w:t>
      </w:r>
    </w:p>
    <w:p w14:paraId="2C360339" w14:textId="77777777" w:rsidR="00733E05" w:rsidRDefault="00733E05">
      <w:pPr>
        <w:spacing w:line="300" w:lineRule="auto"/>
        <w:ind w:firstLine="480"/>
        <w:rPr>
          <w:szCs w:val="24"/>
          <w:lang w:eastAsia="zh-CN"/>
        </w:rPr>
      </w:pPr>
    </w:p>
    <w:p w14:paraId="2F26722E" w14:textId="77777777" w:rsidR="00733E05" w:rsidRDefault="00340CD6">
      <w:pPr>
        <w:snapToGrid/>
        <w:spacing w:line="240" w:lineRule="auto"/>
        <w:ind w:firstLineChars="0" w:firstLine="0"/>
        <w:jc w:val="left"/>
        <w:rPr>
          <w:rFonts w:cs="宋体"/>
          <w:sz w:val="21"/>
          <w:szCs w:val="21"/>
          <w:lang w:eastAsia="zh-CN"/>
        </w:rPr>
      </w:pPr>
      <w:r>
        <w:rPr>
          <w:rFonts w:cs="宋体" w:hint="eastAsia"/>
          <w:sz w:val="21"/>
          <w:szCs w:val="21"/>
          <w:lang w:eastAsia="zh-CN"/>
        </w:rPr>
        <w:br w:type="page"/>
      </w:r>
    </w:p>
    <w:p w14:paraId="70F72BB2" w14:textId="77777777" w:rsidR="00733E05" w:rsidRDefault="00340CD6">
      <w:pPr>
        <w:pStyle w:val="3"/>
        <w:spacing w:before="120" w:after="120"/>
        <w:ind w:right="216"/>
      </w:pPr>
      <w:bookmarkStart w:id="75" w:name="_Toc217923293"/>
      <w:bookmarkStart w:id="76" w:name="_Toc218096768"/>
      <w:r>
        <w:rPr>
          <w:rFonts w:hint="eastAsia"/>
        </w:rPr>
        <w:lastRenderedPageBreak/>
        <w:t>二、特定资格条件</w:t>
      </w:r>
      <w:bookmarkEnd w:id="75"/>
      <w:bookmarkEnd w:id="76"/>
    </w:p>
    <w:p w14:paraId="55543576" w14:textId="77777777" w:rsidR="00733E05" w:rsidRDefault="00340CD6">
      <w:pPr>
        <w:widowControl/>
        <w:spacing w:line="360" w:lineRule="auto"/>
        <w:ind w:firstLine="480"/>
        <w:jc w:val="left"/>
        <w:rPr>
          <w:rFonts w:cs="Estrangelo Edessa"/>
          <w:szCs w:val="24"/>
          <w:lang w:eastAsia="zh-CN"/>
        </w:rPr>
      </w:pPr>
      <w:r>
        <w:rPr>
          <w:rFonts w:cs="Estrangelo Edessa" w:hint="eastAsia"/>
          <w:lang w:eastAsia="zh-CN"/>
        </w:rPr>
        <w:t xml:space="preserve">投标人具有医疗器械经营资格：属于医疗器械管理的产品需根据国家《医疗器械监督管理条例》有关内容办理医疗器械产品注册或备案。（非医疗器械管理的产品的需提供说明或证明文件）。 </w:t>
      </w:r>
    </w:p>
    <w:p w14:paraId="1A93DBFE" w14:textId="77777777" w:rsidR="00733E05" w:rsidRDefault="00340CD6">
      <w:pPr>
        <w:widowControl/>
        <w:spacing w:line="360" w:lineRule="auto"/>
        <w:ind w:firstLine="480"/>
        <w:jc w:val="left"/>
        <w:rPr>
          <w:rFonts w:cs="Times New Roman"/>
          <w:lang w:eastAsia="zh-CN"/>
        </w:rPr>
      </w:pPr>
      <w:r>
        <w:rPr>
          <w:rFonts w:hint="eastAsia"/>
          <w:lang w:eastAsia="zh-CN"/>
        </w:rPr>
        <w:t xml:space="preserve"> </w:t>
      </w:r>
    </w:p>
    <w:p w14:paraId="356B56DF" w14:textId="77777777" w:rsidR="00733E05" w:rsidRDefault="00340CD6">
      <w:pPr>
        <w:ind w:firstLineChars="300" w:firstLine="720"/>
        <w:rPr>
          <w:lang w:eastAsia="zh-CN"/>
        </w:rPr>
      </w:pPr>
      <w:r>
        <w:rPr>
          <w:rFonts w:hint="eastAsia"/>
          <w:lang w:eastAsia="zh-CN"/>
        </w:rPr>
        <w:br w:type="page"/>
      </w:r>
    </w:p>
    <w:p w14:paraId="71F07A4E" w14:textId="77777777" w:rsidR="00733E05" w:rsidRDefault="00340CD6">
      <w:pPr>
        <w:pStyle w:val="3"/>
        <w:spacing w:before="120" w:after="120"/>
        <w:ind w:right="216"/>
      </w:pPr>
      <w:bookmarkStart w:id="77" w:name="_Toc218096769"/>
      <w:bookmarkStart w:id="78" w:name="_Toc217923294"/>
      <w:r>
        <w:rPr>
          <w:rFonts w:hint="eastAsia"/>
        </w:rPr>
        <w:lastRenderedPageBreak/>
        <w:t>三、中小企业声明函</w:t>
      </w:r>
      <w:bookmarkEnd w:id="77"/>
      <w:bookmarkEnd w:id="78"/>
    </w:p>
    <w:p w14:paraId="3191059D" w14:textId="77777777" w:rsidR="00733E05" w:rsidRDefault="00340CD6">
      <w:pPr>
        <w:spacing w:line="360" w:lineRule="auto"/>
        <w:ind w:leftChars="-59" w:left="-1" w:hangingChars="49" w:hanging="141"/>
        <w:jc w:val="center"/>
        <w:rPr>
          <w:rFonts w:asciiTheme="minorEastAsia" w:eastAsiaTheme="minorEastAsia" w:hAnsiTheme="minorEastAsia" w:cs="宋体"/>
          <w:b/>
          <w:spacing w:val="6"/>
          <w:sz w:val="28"/>
          <w:shd w:val="clear" w:color="auto" w:fill="FFFFFF"/>
          <w:lang w:eastAsia="zh-CN"/>
        </w:rPr>
      </w:pPr>
      <w:bookmarkStart w:id="79" w:name="OLE_LINK31"/>
      <w:r>
        <w:rPr>
          <w:rFonts w:asciiTheme="minorEastAsia" w:eastAsiaTheme="minorEastAsia" w:hAnsiTheme="minorEastAsia" w:cs="宋体" w:hint="eastAsia"/>
          <w:b/>
          <w:spacing w:val="6"/>
          <w:sz w:val="28"/>
          <w:shd w:val="clear" w:color="auto" w:fill="FFFFFF"/>
          <w:lang w:eastAsia="zh-CN"/>
        </w:rPr>
        <w:t>中小企业声明函（货物）</w:t>
      </w:r>
    </w:p>
    <w:p w14:paraId="23911481" w14:textId="6B7E239C" w:rsidR="00733E05" w:rsidRDefault="00340CD6">
      <w:pPr>
        <w:spacing w:line="240" w:lineRule="auto"/>
        <w:ind w:right="113" w:firstLine="480"/>
        <w:jc w:val="left"/>
        <w:rPr>
          <w:rFonts w:cs="宋体"/>
          <w:b/>
          <w:bCs/>
          <w:sz w:val="40"/>
          <w:szCs w:val="44"/>
          <w:lang w:eastAsia="zh-CN"/>
        </w:rPr>
      </w:pPr>
      <w:r>
        <w:rPr>
          <w:rFonts w:hint="eastAsia"/>
          <w:shd w:val="clear" w:color="auto" w:fill="FFFFFF"/>
          <w:lang w:eastAsia="zh-CN"/>
        </w:rPr>
        <w:t>本公司郑重声明，根据《政府采购促进中小企业发展管理办法》（财库﹝2020﹞46 号）的规定，本公司（联合体）参加</w:t>
      </w:r>
      <w:r>
        <w:rPr>
          <w:rFonts w:hint="eastAsia"/>
          <w:u w:val="single"/>
          <w:lang w:eastAsia="zh-CN"/>
        </w:rPr>
        <w:t>乌鲁木齐市第一人民医院（乌鲁木齐儿童医院）</w:t>
      </w:r>
      <w:r>
        <w:rPr>
          <w:rFonts w:hint="eastAsia"/>
          <w:shd w:val="clear" w:color="auto" w:fill="FFFFFF"/>
          <w:lang w:eastAsia="zh-CN"/>
        </w:rPr>
        <w:t>的</w:t>
      </w:r>
      <w:r w:rsidR="000A14AD">
        <w:rPr>
          <w:rFonts w:hint="eastAsia"/>
          <w:b/>
          <w:bCs/>
          <w:u w:val="single"/>
          <w:lang w:eastAsia="zh-CN"/>
        </w:rPr>
        <w:t>乌鲁木齐市第一人民医院（乌鲁木齐儿童医院）物理治疗康复设备采购-便携式生物反馈仪</w:t>
      </w:r>
      <w:r w:rsidR="00C50D33">
        <w:rPr>
          <w:rFonts w:hint="eastAsia"/>
          <w:b/>
          <w:bCs/>
          <w:u w:val="single"/>
          <w:lang w:eastAsia="zh-CN"/>
        </w:rPr>
        <w:t>（五次）</w:t>
      </w:r>
      <w:r>
        <w:rPr>
          <w:rFonts w:hint="eastAsia"/>
          <w:shd w:val="clear" w:color="auto" w:fill="FFFFFF"/>
          <w:lang w:eastAsia="zh-CN"/>
        </w:rPr>
        <w:t>活动，提供的货物全部由符合政策要求的中小企业制造。相关企业（含联合体中的中小企业、签订分包意向协议的中小企业）的具体情况如下：</w:t>
      </w:r>
    </w:p>
    <w:p w14:paraId="0FCC62BF" w14:textId="77777777" w:rsidR="00733E05" w:rsidRDefault="00340CD6">
      <w:pPr>
        <w:ind w:firstLine="480"/>
        <w:rPr>
          <w:shd w:val="clear" w:color="auto" w:fill="FFFFFF"/>
          <w:lang w:eastAsia="zh-CN"/>
        </w:rPr>
      </w:pPr>
      <w:r>
        <w:rPr>
          <w:rFonts w:hint="eastAsia"/>
          <w:shd w:val="clear" w:color="auto" w:fill="FFFFFF"/>
          <w:lang w:eastAsia="zh-CN"/>
        </w:rPr>
        <w:t>1.</w:t>
      </w:r>
      <w:r>
        <w:rPr>
          <w:rFonts w:hint="eastAsia"/>
          <w:u w:val="single"/>
          <w:shd w:val="clear" w:color="auto" w:fill="FFFFFF"/>
          <w:lang w:eastAsia="zh-CN"/>
        </w:rPr>
        <w:t>（标的名称）</w:t>
      </w:r>
      <w:r>
        <w:rPr>
          <w:rFonts w:hint="eastAsia"/>
          <w:shd w:val="clear" w:color="auto" w:fill="FFFFFF"/>
          <w:lang w:eastAsia="zh-CN"/>
        </w:rPr>
        <w:t>，属于</w:t>
      </w:r>
      <w:r>
        <w:rPr>
          <w:rFonts w:hint="eastAsia"/>
          <w:u w:val="single"/>
          <w:shd w:val="clear" w:color="auto" w:fill="FFFFFF"/>
          <w:lang w:eastAsia="zh-CN"/>
        </w:rPr>
        <w:t xml:space="preserve"> 工业 </w:t>
      </w:r>
      <w:r>
        <w:rPr>
          <w:rFonts w:hint="eastAsia"/>
          <w:shd w:val="clear" w:color="auto" w:fill="FFFFFF"/>
          <w:lang w:eastAsia="zh-CN"/>
        </w:rPr>
        <w:t>行业；</w:t>
      </w:r>
      <w:r>
        <w:rPr>
          <w:rFonts w:hint="eastAsia"/>
          <w:b/>
          <w:shd w:val="clear" w:color="auto" w:fill="FFFFFF"/>
          <w:lang w:eastAsia="zh-CN"/>
        </w:rPr>
        <w:t>制造商</w:t>
      </w:r>
      <w:r>
        <w:rPr>
          <w:rFonts w:hint="eastAsia"/>
          <w:shd w:val="clear" w:color="auto" w:fill="FFFFFF"/>
          <w:lang w:eastAsia="zh-CN"/>
        </w:rPr>
        <w:t>为</w:t>
      </w:r>
      <w:r>
        <w:rPr>
          <w:rFonts w:hint="eastAsia"/>
          <w:u w:val="single"/>
          <w:shd w:val="clear" w:color="auto" w:fill="FFFFFF"/>
          <w:lang w:eastAsia="zh-CN"/>
        </w:rPr>
        <w:t>（企业名称）</w:t>
      </w:r>
      <w:r>
        <w:rPr>
          <w:rFonts w:hint="eastAsia"/>
          <w:shd w:val="clear" w:color="auto" w:fill="FFFFFF"/>
          <w:lang w:eastAsia="zh-CN"/>
        </w:rPr>
        <w:t>，从业人员人，营业收入为万元，资产总额为万元，属于</w:t>
      </w:r>
      <w:r>
        <w:rPr>
          <w:rFonts w:hint="eastAsia"/>
          <w:u w:val="single"/>
          <w:shd w:val="clear" w:color="auto" w:fill="FFFFFF"/>
          <w:lang w:eastAsia="zh-CN"/>
        </w:rPr>
        <w:t>（中型企业、小型企业、微型企业）</w:t>
      </w:r>
      <w:r>
        <w:rPr>
          <w:rFonts w:hint="eastAsia"/>
          <w:shd w:val="clear" w:color="auto" w:fill="FFFFFF"/>
          <w:lang w:eastAsia="zh-CN"/>
        </w:rPr>
        <w:t>；</w:t>
      </w:r>
    </w:p>
    <w:p w14:paraId="2EF4F09C" w14:textId="77777777" w:rsidR="00733E05" w:rsidRDefault="00340CD6">
      <w:pPr>
        <w:ind w:firstLine="480"/>
        <w:rPr>
          <w:shd w:val="clear" w:color="auto" w:fill="FFFFFF"/>
          <w:lang w:eastAsia="zh-CN"/>
        </w:rPr>
      </w:pPr>
      <w:r>
        <w:rPr>
          <w:rFonts w:hint="eastAsia"/>
          <w:shd w:val="clear" w:color="auto" w:fill="FFFFFF"/>
          <w:lang w:eastAsia="zh-CN"/>
        </w:rPr>
        <w:t>2.</w:t>
      </w:r>
      <w:r>
        <w:rPr>
          <w:rFonts w:hint="eastAsia"/>
          <w:u w:val="single"/>
          <w:shd w:val="clear" w:color="auto" w:fill="FFFFFF"/>
          <w:lang w:eastAsia="zh-CN"/>
        </w:rPr>
        <w:t>（标的名称）</w:t>
      </w:r>
      <w:r>
        <w:rPr>
          <w:rFonts w:hint="eastAsia"/>
          <w:shd w:val="clear" w:color="auto" w:fill="FFFFFF"/>
          <w:lang w:eastAsia="zh-CN"/>
        </w:rPr>
        <w:t>，属于</w:t>
      </w:r>
      <w:r>
        <w:rPr>
          <w:rFonts w:hint="eastAsia"/>
          <w:u w:val="single"/>
          <w:shd w:val="clear" w:color="auto" w:fill="FFFFFF"/>
          <w:lang w:eastAsia="zh-CN"/>
        </w:rPr>
        <w:t xml:space="preserve"> 工业 </w:t>
      </w:r>
      <w:r>
        <w:rPr>
          <w:rFonts w:hint="eastAsia"/>
          <w:shd w:val="clear" w:color="auto" w:fill="FFFFFF"/>
          <w:lang w:eastAsia="zh-CN"/>
        </w:rPr>
        <w:t>行业；制造商为</w:t>
      </w:r>
      <w:r>
        <w:rPr>
          <w:rFonts w:hint="eastAsia"/>
          <w:u w:val="single"/>
          <w:shd w:val="clear" w:color="auto" w:fill="FFFFFF"/>
          <w:lang w:eastAsia="zh-CN"/>
        </w:rPr>
        <w:t>（企业名称）</w:t>
      </w:r>
      <w:r>
        <w:rPr>
          <w:rFonts w:hint="eastAsia"/>
          <w:shd w:val="clear" w:color="auto" w:fill="FFFFFF"/>
          <w:lang w:eastAsia="zh-CN"/>
        </w:rPr>
        <w:t>，从业人员人，营业收入为万元，资产总额为万元，属于</w:t>
      </w:r>
      <w:r>
        <w:rPr>
          <w:rFonts w:hint="eastAsia"/>
          <w:u w:val="single"/>
          <w:shd w:val="clear" w:color="auto" w:fill="FFFFFF"/>
          <w:lang w:eastAsia="zh-CN"/>
        </w:rPr>
        <w:t>（中型企业、小型企业、微型企业）</w:t>
      </w:r>
      <w:r>
        <w:rPr>
          <w:rFonts w:hint="eastAsia"/>
          <w:shd w:val="clear" w:color="auto" w:fill="FFFFFF"/>
          <w:lang w:eastAsia="zh-CN"/>
        </w:rPr>
        <w:t>；</w:t>
      </w:r>
    </w:p>
    <w:p w14:paraId="05BF657F" w14:textId="77777777" w:rsidR="00733E05" w:rsidRDefault="00340CD6">
      <w:pPr>
        <w:ind w:firstLine="480"/>
        <w:rPr>
          <w:shd w:val="clear" w:color="auto" w:fill="FFFFFF"/>
          <w:lang w:eastAsia="zh-CN"/>
        </w:rPr>
      </w:pPr>
      <w:r>
        <w:rPr>
          <w:rFonts w:hint="eastAsia"/>
          <w:shd w:val="clear" w:color="auto" w:fill="FFFFFF"/>
          <w:lang w:eastAsia="zh-CN"/>
        </w:rPr>
        <w:t>……</w:t>
      </w:r>
    </w:p>
    <w:p w14:paraId="1AA55DEE" w14:textId="77777777" w:rsidR="00733E05" w:rsidRDefault="00340CD6">
      <w:pPr>
        <w:ind w:firstLine="480"/>
        <w:rPr>
          <w:shd w:val="clear" w:color="auto" w:fill="FFFFFF"/>
          <w:lang w:eastAsia="zh-CN"/>
        </w:rPr>
      </w:pPr>
      <w:r>
        <w:rPr>
          <w:rFonts w:hint="eastAsia"/>
          <w:shd w:val="clear" w:color="auto" w:fill="FFFFFF"/>
          <w:lang w:eastAsia="zh-CN"/>
        </w:rPr>
        <w:t>以上企业，不属于大企业的分支机构，不存在控股股东为大企业的情形，也不存在与大企业的负责人为同一人的情形。</w:t>
      </w:r>
    </w:p>
    <w:p w14:paraId="55112E0E" w14:textId="77777777" w:rsidR="00733E05" w:rsidRDefault="00340CD6">
      <w:pPr>
        <w:ind w:firstLine="480"/>
        <w:rPr>
          <w:shd w:val="clear" w:color="auto" w:fill="FFFFFF"/>
          <w:lang w:eastAsia="zh-CN"/>
        </w:rPr>
      </w:pPr>
      <w:r>
        <w:rPr>
          <w:rFonts w:hint="eastAsia"/>
          <w:shd w:val="clear" w:color="auto" w:fill="FFFFFF"/>
          <w:lang w:eastAsia="zh-CN"/>
        </w:rPr>
        <w:t>本企业对上述声明内容的真实性负责。如有虚假，将依法承担相应责任。</w:t>
      </w:r>
    </w:p>
    <w:p w14:paraId="0F20AA94" w14:textId="77777777" w:rsidR="00733E05" w:rsidRDefault="00733E05">
      <w:pPr>
        <w:ind w:firstLine="480"/>
        <w:rPr>
          <w:shd w:val="clear" w:color="auto" w:fill="FFFFFF"/>
          <w:lang w:eastAsia="zh-CN"/>
        </w:rPr>
      </w:pPr>
    </w:p>
    <w:p w14:paraId="733C9AEC" w14:textId="77777777" w:rsidR="00733E05" w:rsidRDefault="00733E05">
      <w:pPr>
        <w:ind w:firstLine="482"/>
        <w:rPr>
          <w:b/>
          <w:bCs/>
          <w:szCs w:val="24"/>
          <w:lang w:eastAsia="zh-CN"/>
        </w:rPr>
      </w:pPr>
    </w:p>
    <w:p w14:paraId="7710418C" w14:textId="77777777" w:rsidR="00733E05" w:rsidRDefault="00340CD6">
      <w:pPr>
        <w:ind w:firstLine="480"/>
        <w:rPr>
          <w:b/>
          <w:bCs/>
          <w:szCs w:val="24"/>
          <w:lang w:eastAsia="zh-CN"/>
        </w:rPr>
      </w:pPr>
      <w:bookmarkStart w:id="80" w:name="_Toc149244934"/>
      <w:r>
        <w:rPr>
          <w:rFonts w:hint="eastAsia"/>
          <w:szCs w:val="24"/>
          <w:lang w:eastAsia="zh-CN"/>
        </w:rPr>
        <w:t>企业名称（盖章）：</w:t>
      </w:r>
      <w:bookmarkEnd w:id="80"/>
    </w:p>
    <w:p w14:paraId="45AF94C4" w14:textId="77777777" w:rsidR="00733E05" w:rsidRDefault="00340CD6">
      <w:pPr>
        <w:ind w:firstLine="480"/>
        <w:rPr>
          <w:b/>
          <w:bCs/>
          <w:lang w:eastAsia="zh-CN"/>
        </w:rPr>
      </w:pPr>
      <w:bookmarkStart w:id="81" w:name="_Toc149244935"/>
      <w:r>
        <w:rPr>
          <w:rFonts w:hint="eastAsia"/>
          <w:lang w:eastAsia="zh-CN"/>
        </w:rPr>
        <w:t>日 期：</w:t>
      </w:r>
      <w:bookmarkEnd w:id="81"/>
    </w:p>
    <w:p w14:paraId="7BEAF53F" w14:textId="77777777" w:rsidR="00733E05" w:rsidRDefault="00733E05">
      <w:pPr>
        <w:ind w:firstLine="482"/>
        <w:rPr>
          <w:b/>
          <w:lang w:eastAsia="zh-CN"/>
        </w:rPr>
      </w:pPr>
    </w:p>
    <w:p w14:paraId="7FCF6E1D" w14:textId="77777777" w:rsidR="00733E05" w:rsidRDefault="00340CD6">
      <w:pPr>
        <w:ind w:firstLine="482"/>
        <w:rPr>
          <w:b/>
          <w:lang w:eastAsia="zh-CN"/>
        </w:rPr>
      </w:pPr>
      <w:bookmarkStart w:id="82" w:name="_Toc149244936"/>
      <w:r>
        <w:rPr>
          <w:rFonts w:hint="eastAsia"/>
          <w:b/>
          <w:lang w:eastAsia="zh-CN"/>
        </w:rPr>
        <w:t>注：</w:t>
      </w:r>
      <w:bookmarkEnd w:id="82"/>
    </w:p>
    <w:p w14:paraId="53C05508" w14:textId="77777777" w:rsidR="00733E05" w:rsidRDefault="00340CD6">
      <w:pPr>
        <w:ind w:firstLine="482"/>
        <w:rPr>
          <w:b/>
          <w:lang w:eastAsia="zh-CN"/>
        </w:rPr>
      </w:pPr>
      <w:r>
        <w:rPr>
          <w:rFonts w:hint="eastAsia"/>
          <w:b/>
          <w:lang w:eastAsia="zh-CN"/>
        </w:rPr>
        <w:t>1.从业人员、营业收入、资产总额填报上一年度数据，无上</w:t>
      </w:r>
      <w:proofErr w:type="gramStart"/>
      <w:r>
        <w:rPr>
          <w:rFonts w:hint="eastAsia"/>
          <w:b/>
          <w:lang w:eastAsia="zh-CN"/>
        </w:rPr>
        <w:t>一</w:t>
      </w:r>
      <w:proofErr w:type="gramEnd"/>
      <w:r>
        <w:rPr>
          <w:rFonts w:hint="eastAsia"/>
          <w:b/>
          <w:lang w:eastAsia="zh-CN"/>
        </w:rPr>
        <w:t>年度数据的新成立企业可不填报。</w:t>
      </w:r>
    </w:p>
    <w:p w14:paraId="148AEF8C" w14:textId="77777777" w:rsidR="00733E05" w:rsidRDefault="00340CD6">
      <w:pPr>
        <w:ind w:firstLine="482"/>
        <w:rPr>
          <w:b/>
          <w:lang w:eastAsia="zh-CN"/>
        </w:rPr>
      </w:pPr>
      <w:r>
        <w:rPr>
          <w:rFonts w:hint="eastAsia"/>
          <w:b/>
          <w:lang w:eastAsia="zh-CN"/>
        </w:rPr>
        <w:t>2.中小企业划分标准见工业和信息化部国家统计局国家发展改革委财政部《关于印发中小企业划型标准规定的通知》工信部联企业{2011}300号。</w:t>
      </w:r>
    </w:p>
    <w:bookmarkEnd w:id="79"/>
    <w:p w14:paraId="577EC31E" w14:textId="3510367B" w:rsidR="00733E05" w:rsidRDefault="00FA055C" w:rsidP="00FA055C">
      <w:pPr>
        <w:widowControl/>
        <w:snapToGrid/>
        <w:spacing w:line="240" w:lineRule="auto"/>
        <w:ind w:firstLineChars="0" w:firstLine="0"/>
        <w:jc w:val="left"/>
        <w:rPr>
          <w:lang w:eastAsia="zh-CN"/>
        </w:rPr>
      </w:pPr>
      <w:r>
        <w:rPr>
          <w:lang w:eastAsia="zh-CN"/>
        </w:rPr>
        <w:br w:type="page"/>
      </w:r>
    </w:p>
    <w:p w14:paraId="14AC950D" w14:textId="77777777" w:rsidR="00FA055C" w:rsidRDefault="00FA055C" w:rsidP="00FA055C">
      <w:pPr>
        <w:widowControl/>
        <w:ind w:firstLineChars="0" w:firstLine="0"/>
        <w:jc w:val="left"/>
        <w:rPr>
          <w:b/>
          <w:lang w:eastAsia="zh-CN"/>
        </w:rPr>
        <w:sectPr w:rsidR="00FA055C">
          <w:pgSz w:w="12240" w:h="15840"/>
          <w:pgMar w:top="1440" w:right="1800" w:bottom="1440" w:left="1800" w:header="720" w:footer="720" w:gutter="0"/>
          <w:cols w:space="720"/>
        </w:sectPr>
      </w:pPr>
    </w:p>
    <w:p w14:paraId="7B8A2836" w14:textId="77777777" w:rsidR="00733E05" w:rsidRPr="00FA055C" w:rsidRDefault="00733E05">
      <w:pPr>
        <w:ind w:firstLine="482"/>
        <w:rPr>
          <w:b/>
          <w:lang w:eastAsia="zh-CN"/>
        </w:rPr>
      </w:pPr>
    </w:p>
    <w:p w14:paraId="69DC717C" w14:textId="77777777" w:rsidR="00733E05" w:rsidRDefault="00340CD6">
      <w:pPr>
        <w:pStyle w:val="3"/>
        <w:spacing w:before="120" w:after="120"/>
        <w:ind w:right="216"/>
      </w:pPr>
      <w:bookmarkStart w:id="83" w:name="_Toc217923295"/>
      <w:bookmarkStart w:id="84" w:name="_Toc218096770"/>
      <w:r>
        <w:rPr>
          <w:rFonts w:hint="eastAsia"/>
        </w:rPr>
        <w:t>四、监狱企业证明文件（如有）</w:t>
      </w:r>
      <w:bookmarkEnd w:id="83"/>
      <w:bookmarkEnd w:id="84"/>
    </w:p>
    <w:p w14:paraId="48FA98A8" w14:textId="77777777" w:rsidR="00733E05" w:rsidRDefault="00733E05">
      <w:pPr>
        <w:spacing w:before="10"/>
        <w:ind w:firstLine="402"/>
        <w:rPr>
          <w:rFonts w:cs="宋体"/>
          <w:b/>
          <w:bCs/>
          <w:sz w:val="20"/>
          <w:szCs w:val="20"/>
          <w:lang w:eastAsia="zh-CN"/>
        </w:rPr>
      </w:pPr>
    </w:p>
    <w:p w14:paraId="50BF537A" w14:textId="77777777" w:rsidR="00733E05" w:rsidRDefault="00340CD6">
      <w:pPr>
        <w:ind w:firstLine="480"/>
        <w:rPr>
          <w:lang w:eastAsia="zh-CN"/>
        </w:rPr>
      </w:pPr>
      <w:r>
        <w:rPr>
          <w:rFonts w:hint="eastAsia"/>
          <w:lang w:eastAsia="zh-CN"/>
        </w:rPr>
        <w:t>（监狱企业适用） 监狱企业参加政府采购活动时，应当提供由省级以上监狱管理局、戒毒管理局（含新疆生产建设兵团）出具的属于监狱企业的证明文件。</w:t>
      </w:r>
    </w:p>
    <w:p w14:paraId="56F23F1E" w14:textId="77777777" w:rsidR="00733E05" w:rsidRDefault="00340CD6">
      <w:pPr>
        <w:snapToGrid/>
        <w:spacing w:line="240" w:lineRule="auto"/>
        <w:ind w:firstLineChars="0" w:firstLine="0"/>
        <w:jc w:val="left"/>
        <w:rPr>
          <w:b/>
          <w:bCs/>
          <w:sz w:val="28"/>
          <w:szCs w:val="28"/>
          <w:lang w:eastAsia="zh-CN"/>
        </w:rPr>
      </w:pPr>
      <w:r>
        <w:rPr>
          <w:rFonts w:hint="eastAsia"/>
          <w:lang w:eastAsia="zh-CN"/>
        </w:rPr>
        <w:br w:type="page"/>
      </w:r>
    </w:p>
    <w:p w14:paraId="266C4CE6" w14:textId="77777777" w:rsidR="00733E05" w:rsidRDefault="00340CD6">
      <w:pPr>
        <w:pStyle w:val="3"/>
        <w:spacing w:before="120" w:after="120"/>
        <w:ind w:right="216"/>
      </w:pPr>
      <w:bookmarkStart w:id="85" w:name="_Toc217923296"/>
      <w:bookmarkStart w:id="86" w:name="_Toc218096771"/>
      <w:r>
        <w:rPr>
          <w:rFonts w:hint="eastAsia"/>
        </w:rPr>
        <w:lastRenderedPageBreak/>
        <w:t>五、残疾人福利性单位声明函（如有）</w:t>
      </w:r>
      <w:bookmarkEnd w:id="85"/>
      <w:bookmarkEnd w:id="86"/>
    </w:p>
    <w:p w14:paraId="23CED5B8" w14:textId="77777777" w:rsidR="00733E05" w:rsidRDefault="00733E05">
      <w:pPr>
        <w:ind w:firstLine="480"/>
        <w:rPr>
          <w:lang w:eastAsia="zh-CN"/>
        </w:rPr>
      </w:pPr>
    </w:p>
    <w:p w14:paraId="50E9B63B" w14:textId="77777777" w:rsidR="00733E05" w:rsidRDefault="00340CD6">
      <w:pPr>
        <w:ind w:firstLine="480"/>
        <w:rPr>
          <w:lang w:eastAsia="zh-CN"/>
        </w:rPr>
      </w:pPr>
      <w:r>
        <w:rPr>
          <w:rFonts w:hint="eastAsia"/>
          <w:lang w:eastAsia="zh-CN"/>
        </w:rPr>
        <w:t>本单位郑重声明，根据《财政部 民政部 中国残疾人联合会关于促进残疾人就业政府采购政策的通知》（财库〔2017〕141号）的规定，本单位为符合条件的残疾人福利性单位，且本单位参加</w:t>
      </w:r>
    </w:p>
    <w:p w14:paraId="3100CCBA" w14:textId="77777777" w:rsidR="00733E05" w:rsidRDefault="00340CD6">
      <w:pPr>
        <w:ind w:firstLine="480"/>
        <w:rPr>
          <w:lang w:eastAsia="zh-CN"/>
        </w:rPr>
      </w:pPr>
      <w:r>
        <w:rPr>
          <w:rFonts w:hint="eastAsia"/>
          <w:lang w:eastAsia="zh-CN"/>
        </w:rPr>
        <w:t>______单位的______项目采购活动提供本单位制造的货物（由本单位承担工程/提供服务），或者提 供其他残疾人福利性单位制造的货物（不包括使用非残疾人福利性单位注册商标的货物）。</w:t>
      </w:r>
    </w:p>
    <w:p w14:paraId="06BAC681" w14:textId="77777777" w:rsidR="00733E05" w:rsidRDefault="00340CD6">
      <w:pPr>
        <w:ind w:firstLine="480"/>
        <w:rPr>
          <w:lang w:eastAsia="zh-CN"/>
        </w:rPr>
      </w:pPr>
      <w:r>
        <w:rPr>
          <w:rFonts w:hint="eastAsia"/>
          <w:lang w:eastAsia="zh-CN"/>
        </w:rPr>
        <w:t>本单位对上述声明的真实性负责。如有虚假，将依法承担相应责任。</w:t>
      </w:r>
    </w:p>
    <w:p w14:paraId="465DE88D" w14:textId="77777777" w:rsidR="00733E05" w:rsidRDefault="00733E05">
      <w:pPr>
        <w:ind w:firstLine="400"/>
        <w:rPr>
          <w:sz w:val="20"/>
          <w:szCs w:val="20"/>
          <w:lang w:eastAsia="zh-CN"/>
        </w:rPr>
      </w:pPr>
    </w:p>
    <w:p w14:paraId="1BAF5113" w14:textId="77777777" w:rsidR="00733E05" w:rsidRDefault="00733E05">
      <w:pPr>
        <w:ind w:firstLine="520"/>
        <w:rPr>
          <w:sz w:val="26"/>
          <w:szCs w:val="26"/>
          <w:lang w:eastAsia="zh-CN"/>
        </w:rPr>
      </w:pPr>
    </w:p>
    <w:p w14:paraId="2FC6164D" w14:textId="77777777" w:rsidR="00733E05" w:rsidRDefault="00340CD6">
      <w:pPr>
        <w:ind w:firstLine="480"/>
        <w:rPr>
          <w:lang w:eastAsia="zh-CN"/>
        </w:rPr>
      </w:pPr>
      <w:r>
        <w:rPr>
          <w:rFonts w:hint="eastAsia"/>
          <w:lang w:eastAsia="zh-CN"/>
        </w:rPr>
        <w:t xml:space="preserve">单位名称（盖章）： </w:t>
      </w:r>
    </w:p>
    <w:p w14:paraId="5D525DFD" w14:textId="77777777" w:rsidR="00733E05" w:rsidRDefault="00340CD6">
      <w:pPr>
        <w:ind w:firstLine="480"/>
        <w:rPr>
          <w:lang w:eastAsia="zh-CN"/>
        </w:rPr>
      </w:pPr>
      <w:r>
        <w:rPr>
          <w:rFonts w:hint="eastAsia"/>
          <w:lang w:eastAsia="zh-CN"/>
        </w:rPr>
        <w:t>日</w:t>
      </w:r>
      <w:r>
        <w:rPr>
          <w:rFonts w:hint="eastAsia"/>
          <w:lang w:eastAsia="zh-CN"/>
        </w:rPr>
        <w:tab/>
        <w:t>期：</w:t>
      </w:r>
    </w:p>
    <w:p w14:paraId="3BECA0D5" w14:textId="77777777" w:rsidR="00733E05" w:rsidRDefault="00340CD6">
      <w:pPr>
        <w:ind w:firstLineChars="0" w:firstLine="0"/>
        <w:rPr>
          <w:lang w:eastAsia="zh-CN"/>
        </w:rPr>
      </w:pPr>
      <w:r>
        <w:rPr>
          <w:rFonts w:hint="eastAsia"/>
          <w:lang w:eastAsia="zh-CN"/>
        </w:rPr>
        <w:br w:type="page"/>
      </w:r>
    </w:p>
    <w:p w14:paraId="7FE2D0C2" w14:textId="77777777" w:rsidR="00733E05" w:rsidRDefault="00340CD6">
      <w:pPr>
        <w:tabs>
          <w:tab w:val="left" w:pos="971"/>
        </w:tabs>
        <w:ind w:firstLineChars="0" w:firstLine="0"/>
        <w:rPr>
          <w:b/>
          <w:bCs/>
          <w:sz w:val="28"/>
          <w:szCs w:val="28"/>
          <w:lang w:eastAsia="zh-CN"/>
        </w:rPr>
      </w:pPr>
      <w:r>
        <w:rPr>
          <w:rFonts w:hint="eastAsia"/>
          <w:b/>
          <w:bCs/>
          <w:sz w:val="28"/>
          <w:szCs w:val="28"/>
          <w:lang w:eastAsia="zh-CN"/>
        </w:rPr>
        <w:lastRenderedPageBreak/>
        <w:t>六、其他</w:t>
      </w:r>
    </w:p>
    <w:p w14:paraId="3B6FAA52" w14:textId="77777777" w:rsidR="00733E05" w:rsidRDefault="00340CD6">
      <w:pPr>
        <w:ind w:firstLine="480"/>
        <w:rPr>
          <w:szCs w:val="24"/>
          <w:lang w:eastAsia="zh-CN"/>
        </w:rPr>
      </w:pPr>
      <w:r>
        <w:rPr>
          <w:rFonts w:hint="eastAsia"/>
          <w:lang w:eastAsia="zh-CN"/>
        </w:rPr>
        <w:t>1、信用中国、中国政府采购网截图</w:t>
      </w:r>
    </w:p>
    <w:p w14:paraId="45E5F1C4" w14:textId="77777777" w:rsidR="00733E05" w:rsidRDefault="00340CD6">
      <w:pPr>
        <w:ind w:firstLine="480"/>
      </w:pPr>
      <w:r>
        <w:rPr>
          <w:rFonts w:hint="eastAsia"/>
        </w:rPr>
        <w:t>根据《财政部关于在政府采购活动中查询及使用信用记录有关问题的通知》（财库〔2016〕125号）规定，投标截止时间后，</w:t>
      </w:r>
      <w:proofErr w:type="gramStart"/>
      <w:r>
        <w:rPr>
          <w:rFonts w:hint="eastAsia"/>
        </w:rPr>
        <w:t>招标人或招标代理机构将通过“</w:t>
      </w:r>
      <w:proofErr w:type="gramEnd"/>
      <w:r>
        <w:rPr>
          <w:rFonts w:hint="eastAsia"/>
        </w:rPr>
        <w:t>信用中国”网站(www.creditchina.gov.cn)、中国政府采购网(www.ccgp.gov.cn)，对投标人截止到投标截止时间的信用记录进行审查，对列入失信被执行人、重大税收违法案件当事人名单、政府采购严重违法失信行为记录名单，其投标将被拒绝。</w:t>
      </w:r>
    </w:p>
    <w:p w14:paraId="2178CE36" w14:textId="77777777" w:rsidR="00733E05" w:rsidRDefault="00340CD6">
      <w:pPr>
        <w:widowControl/>
        <w:ind w:firstLineChars="0" w:firstLine="0"/>
        <w:jc w:val="left"/>
      </w:pPr>
      <w:r>
        <w:rPr>
          <w:rFonts w:hint="eastAsia"/>
        </w:rPr>
        <w:br w:type="page"/>
      </w:r>
    </w:p>
    <w:p w14:paraId="328BB793" w14:textId="77777777" w:rsidR="00733E05" w:rsidRDefault="00340CD6">
      <w:pPr>
        <w:ind w:firstLineChars="400" w:firstLine="960"/>
        <w:rPr>
          <w:lang w:eastAsia="zh-CN"/>
        </w:rPr>
      </w:pPr>
      <w:r>
        <w:rPr>
          <w:rFonts w:hint="eastAsia"/>
          <w:lang w:eastAsia="zh-CN"/>
        </w:rPr>
        <w:lastRenderedPageBreak/>
        <w:t>2、《法定代表人资格证明书》、</w:t>
      </w:r>
    </w:p>
    <w:p w14:paraId="350E4098" w14:textId="77777777" w:rsidR="00733E05" w:rsidRDefault="00340CD6">
      <w:pPr>
        <w:ind w:firstLineChars="500" w:firstLine="1200"/>
        <w:rPr>
          <w:lang w:eastAsia="zh-CN"/>
        </w:rPr>
      </w:pPr>
      <w:r>
        <w:rPr>
          <w:rFonts w:hint="eastAsia"/>
          <w:lang w:eastAsia="zh-CN"/>
        </w:rPr>
        <w:t>《法定代表人授权委托书》文件格式详见投标文件格式</w:t>
      </w:r>
    </w:p>
    <w:p w14:paraId="7ED0D7EA" w14:textId="77777777" w:rsidR="00733E05" w:rsidRDefault="00340CD6">
      <w:pPr>
        <w:widowControl/>
        <w:ind w:firstLineChars="0" w:firstLine="0"/>
        <w:jc w:val="left"/>
        <w:rPr>
          <w:lang w:eastAsia="zh-CN"/>
        </w:rPr>
      </w:pPr>
      <w:r>
        <w:rPr>
          <w:rFonts w:hint="eastAsia"/>
          <w:lang w:eastAsia="zh-CN"/>
        </w:rPr>
        <w:br w:type="page"/>
      </w:r>
    </w:p>
    <w:p w14:paraId="2CF81DE6" w14:textId="77777777" w:rsidR="00733E05" w:rsidRDefault="00340CD6">
      <w:pPr>
        <w:ind w:firstLineChars="400" w:firstLine="960"/>
        <w:rPr>
          <w:lang w:eastAsia="zh-CN"/>
        </w:rPr>
      </w:pPr>
      <w:r>
        <w:rPr>
          <w:rFonts w:hint="eastAsia"/>
          <w:lang w:eastAsia="zh-CN"/>
        </w:rPr>
        <w:lastRenderedPageBreak/>
        <w:t>3、无关联关系声明函</w:t>
      </w:r>
    </w:p>
    <w:p w14:paraId="459FDDFE" w14:textId="77777777" w:rsidR="00733E05" w:rsidRDefault="00340CD6">
      <w:pPr>
        <w:widowControl/>
        <w:ind w:firstLineChars="0" w:firstLine="0"/>
        <w:jc w:val="left"/>
        <w:rPr>
          <w:b/>
          <w:bCs/>
          <w:sz w:val="28"/>
          <w:szCs w:val="28"/>
          <w:lang w:eastAsia="zh-CN"/>
        </w:rPr>
      </w:pPr>
      <w:r>
        <w:rPr>
          <w:rFonts w:hint="eastAsia"/>
          <w:b/>
          <w:bCs/>
          <w:sz w:val="28"/>
          <w:szCs w:val="28"/>
          <w:lang w:eastAsia="zh-CN"/>
        </w:rPr>
        <w:t xml:space="preserve"> </w:t>
      </w:r>
    </w:p>
    <w:p w14:paraId="21142028" w14:textId="77777777" w:rsidR="00733E05" w:rsidRDefault="00340CD6">
      <w:pPr>
        <w:pStyle w:val="13"/>
        <w:tabs>
          <w:tab w:val="left" w:pos="2325"/>
        </w:tabs>
        <w:ind w:firstLine="562"/>
        <w:jc w:val="center"/>
      </w:pPr>
      <w:r>
        <w:rPr>
          <w:rFonts w:hint="eastAsia"/>
          <w:b/>
          <w:bCs/>
          <w:kern w:val="0"/>
          <w:sz w:val="28"/>
          <w:szCs w:val="28"/>
        </w:rPr>
        <w:t>无关联关系声明函</w:t>
      </w:r>
    </w:p>
    <w:p w14:paraId="1C2271EE" w14:textId="77777777" w:rsidR="00733E05" w:rsidRDefault="00340CD6">
      <w:pPr>
        <w:tabs>
          <w:tab w:val="left" w:pos="5580"/>
        </w:tabs>
        <w:spacing w:line="300" w:lineRule="auto"/>
        <w:ind w:firstLine="480"/>
        <w:rPr>
          <w:lang w:eastAsia="zh-CN"/>
        </w:rPr>
      </w:pPr>
      <w:r>
        <w:rPr>
          <w:rFonts w:hint="eastAsia"/>
          <w:lang w:eastAsia="zh-CN"/>
        </w:rPr>
        <w:t xml:space="preserve"> </w:t>
      </w:r>
    </w:p>
    <w:p w14:paraId="7079714E" w14:textId="77777777" w:rsidR="00733E05" w:rsidRDefault="00340CD6">
      <w:pPr>
        <w:tabs>
          <w:tab w:val="left" w:pos="5580"/>
        </w:tabs>
        <w:spacing w:line="300" w:lineRule="auto"/>
        <w:ind w:firstLine="480"/>
        <w:rPr>
          <w:rFonts w:ascii="Times New Roman" w:hAnsi="Times New Roman"/>
          <w:kern w:val="2"/>
          <w:sz w:val="21"/>
          <w:szCs w:val="21"/>
          <w:lang w:eastAsia="zh-CN"/>
        </w:rPr>
      </w:pPr>
      <w:r>
        <w:rPr>
          <w:rFonts w:hint="eastAsia"/>
          <w:lang w:eastAsia="zh-CN"/>
        </w:rPr>
        <w:t>致：</w:t>
      </w:r>
      <w:r>
        <w:rPr>
          <w:rFonts w:hint="eastAsia"/>
          <w:u w:val="single"/>
          <w:lang w:eastAsia="zh-CN"/>
        </w:rPr>
        <w:t>招标人或招标代理机构</w:t>
      </w:r>
    </w:p>
    <w:p w14:paraId="7DFC9FDD" w14:textId="77777777" w:rsidR="00733E05" w:rsidRDefault="00340CD6">
      <w:pPr>
        <w:spacing w:line="360" w:lineRule="auto"/>
        <w:ind w:firstLine="492"/>
        <w:rPr>
          <w:spacing w:val="6"/>
          <w:szCs w:val="24"/>
          <w:lang w:eastAsia="zh-CN"/>
        </w:rPr>
      </w:pPr>
      <w:r>
        <w:rPr>
          <w:rFonts w:hint="eastAsia"/>
          <w:spacing w:val="6"/>
          <w:lang w:eastAsia="zh-CN"/>
        </w:rPr>
        <w:t>我方在参加本次项目招标中，郑重声明：</w:t>
      </w:r>
    </w:p>
    <w:p w14:paraId="5F8DDC17" w14:textId="77777777" w:rsidR="00733E05" w:rsidRDefault="00340CD6">
      <w:pPr>
        <w:spacing w:line="360" w:lineRule="auto"/>
        <w:ind w:firstLine="492"/>
        <w:rPr>
          <w:spacing w:val="6"/>
          <w:lang w:eastAsia="zh-CN"/>
        </w:rPr>
      </w:pPr>
      <w:r>
        <w:rPr>
          <w:rFonts w:hint="eastAsia"/>
          <w:spacing w:val="6"/>
          <w:lang w:eastAsia="zh-CN"/>
        </w:rPr>
        <w:t>截至本声明函出具之日，我方（包括我方之关联公司）与贵方（包括贵方之关联公司）之间不存在以下关系：</w:t>
      </w:r>
    </w:p>
    <w:p w14:paraId="60415377" w14:textId="77777777" w:rsidR="00733E05" w:rsidRDefault="00340CD6">
      <w:pPr>
        <w:numPr>
          <w:ilvl w:val="0"/>
          <w:numId w:val="5"/>
        </w:numPr>
        <w:spacing w:line="360" w:lineRule="auto"/>
        <w:ind w:firstLine="492"/>
        <w:rPr>
          <w:spacing w:val="6"/>
          <w:lang w:eastAsia="zh-CN"/>
        </w:rPr>
      </w:pPr>
      <w:r>
        <w:rPr>
          <w:rFonts w:hint="eastAsia"/>
          <w:spacing w:val="6"/>
          <w:lang w:eastAsia="zh-CN"/>
        </w:rPr>
        <w:t>与采购人存在利害关系可能影响采购公正性的法人、其他组织或者个人，不参加投标。</w:t>
      </w:r>
    </w:p>
    <w:p w14:paraId="452BF8C3" w14:textId="77777777" w:rsidR="00733E05" w:rsidRDefault="00340CD6">
      <w:pPr>
        <w:numPr>
          <w:ilvl w:val="0"/>
          <w:numId w:val="5"/>
        </w:numPr>
        <w:spacing w:line="360" w:lineRule="auto"/>
        <w:ind w:firstLine="492"/>
        <w:rPr>
          <w:spacing w:val="6"/>
          <w:lang w:eastAsia="zh-CN"/>
        </w:rPr>
      </w:pPr>
      <w:r>
        <w:rPr>
          <w:rFonts w:hint="eastAsia"/>
          <w:spacing w:val="6"/>
          <w:lang w:eastAsia="zh-CN"/>
        </w:rPr>
        <w:t>单位负责人为同一人或者存在控股、管理关系的不同单位，不得参加同一标段采购项目投标。</w:t>
      </w:r>
    </w:p>
    <w:p w14:paraId="42F32655" w14:textId="77777777" w:rsidR="00733E05" w:rsidRDefault="00340CD6">
      <w:pPr>
        <w:pStyle w:val="21"/>
        <w:spacing w:line="480" w:lineRule="auto"/>
        <w:ind w:left="480" w:firstLine="492"/>
        <w:rPr>
          <w:spacing w:val="6"/>
        </w:rPr>
      </w:pPr>
      <w:r>
        <w:rPr>
          <w:rFonts w:hint="eastAsia"/>
          <w:spacing w:val="6"/>
        </w:rPr>
        <w:t xml:space="preserve"> </w:t>
      </w:r>
    </w:p>
    <w:p w14:paraId="05126E63" w14:textId="77777777" w:rsidR="00733E05" w:rsidRDefault="00340CD6">
      <w:pPr>
        <w:pStyle w:val="21"/>
        <w:spacing w:line="480" w:lineRule="auto"/>
        <w:ind w:left="480" w:firstLine="492"/>
        <w:rPr>
          <w:spacing w:val="6"/>
        </w:rPr>
      </w:pPr>
      <w:r>
        <w:rPr>
          <w:rFonts w:hint="eastAsia"/>
          <w:spacing w:val="6"/>
        </w:rPr>
        <w:t xml:space="preserve"> </w:t>
      </w:r>
    </w:p>
    <w:p w14:paraId="2F2187D5" w14:textId="77777777" w:rsidR="00733E05" w:rsidRDefault="00340CD6">
      <w:pPr>
        <w:pStyle w:val="21"/>
        <w:spacing w:line="480" w:lineRule="auto"/>
        <w:ind w:left="480" w:firstLine="492"/>
        <w:rPr>
          <w:spacing w:val="6"/>
        </w:rPr>
      </w:pPr>
      <w:r>
        <w:rPr>
          <w:rFonts w:hint="eastAsia"/>
          <w:spacing w:val="6"/>
        </w:rPr>
        <w:t xml:space="preserve"> </w:t>
      </w:r>
    </w:p>
    <w:p w14:paraId="3464D53D" w14:textId="77777777" w:rsidR="00733E05" w:rsidRDefault="00340CD6">
      <w:pPr>
        <w:pStyle w:val="21"/>
        <w:spacing w:line="480" w:lineRule="auto"/>
        <w:ind w:left="480" w:firstLine="492"/>
        <w:rPr>
          <w:spacing w:val="6"/>
          <w:u w:val="single"/>
        </w:rPr>
      </w:pPr>
      <w:r>
        <w:rPr>
          <w:rFonts w:hint="eastAsia"/>
          <w:spacing w:val="6"/>
        </w:rPr>
        <w:t>投标单位名称（公章）：</w:t>
      </w:r>
      <w:r>
        <w:rPr>
          <w:rFonts w:hint="eastAsia"/>
          <w:spacing w:val="6"/>
          <w:u w:val="single"/>
        </w:rPr>
        <w:t xml:space="preserve">                     </w:t>
      </w:r>
    </w:p>
    <w:p w14:paraId="1B555D5A" w14:textId="77777777" w:rsidR="00733E05" w:rsidRDefault="00340CD6">
      <w:pPr>
        <w:pStyle w:val="21"/>
        <w:spacing w:line="480" w:lineRule="auto"/>
        <w:ind w:left="480" w:firstLine="492"/>
        <w:rPr>
          <w:spacing w:val="6"/>
          <w:u w:val="single"/>
        </w:rPr>
      </w:pPr>
      <w:r>
        <w:rPr>
          <w:rFonts w:hint="eastAsia"/>
          <w:spacing w:val="6"/>
        </w:rPr>
        <w:t>法定代表人或法定代表授权人（签字）：</w:t>
      </w:r>
      <w:r>
        <w:rPr>
          <w:rFonts w:hint="eastAsia"/>
          <w:spacing w:val="6"/>
          <w:u w:val="single"/>
        </w:rPr>
        <w:t xml:space="preserve">                   </w:t>
      </w:r>
    </w:p>
    <w:p w14:paraId="34EB1785" w14:textId="77777777" w:rsidR="00733E05" w:rsidRDefault="00340CD6">
      <w:pPr>
        <w:spacing w:line="360" w:lineRule="auto"/>
        <w:ind w:right="1320" w:firstLineChars="500" w:firstLine="1200"/>
        <w:rPr>
          <w:u w:val="single"/>
          <w:lang w:eastAsia="zh-CN"/>
        </w:rPr>
      </w:pPr>
      <w:r>
        <w:rPr>
          <w:rFonts w:hint="eastAsia"/>
          <w:lang w:eastAsia="zh-CN"/>
        </w:rPr>
        <w:t>日        期：</w:t>
      </w:r>
      <w:r>
        <w:rPr>
          <w:rFonts w:hint="eastAsia"/>
          <w:u w:val="single"/>
          <w:lang w:eastAsia="zh-CN"/>
        </w:rPr>
        <w:t xml:space="preserve">                    </w:t>
      </w:r>
    </w:p>
    <w:p w14:paraId="39F20A48" w14:textId="77777777" w:rsidR="00733E05" w:rsidRDefault="00340CD6">
      <w:pPr>
        <w:ind w:firstLine="602"/>
        <w:rPr>
          <w:lang w:eastAsia="zh-CN"/>
        </w:rPr>
      </w:pPr>
      <w:r>
        <w:rPr>
          <w:rFonts w:hint="eastAsia"/>
          <w:b/>
          <w:bCs/>
          <w:sz w:val="30"/>
          <w:szCs w:val="30"/>
          <w:lang w:eastAsia="zh-CN"/>
        </w:rPr>
        <w:br w:type="page"/>
      </w:r>
    </w:p>
    <w:p w14:paraId="15813224" w14:textId="77777777" w:rsidR="00733E05" w:rsidRDefault="00340CD6">
      <w:pPr>
        <w:spacing w:line="300" w:lineRule="auto"/>
        <w:ind w:firstLineChars="0" w:firstLine="0"/>
        <w:jc w:val="center"/>
        <w:rPr>
          <w:b/>
          <w:sz w:val="30"/>
          <w:szCs w:val="30"/>
          <w:lang w:eastAsia="zh-CN"/>
        </w:rPr>
      </w:pPr>
      <w:r>
        <w:rPr>
          <w:rFonts w:hint="eastAsia"/>
          <w:b/>
          <w:bCs/>
          <w:sz w:val="30"/>
          <w:szCs w:val="30"/>
          <w:lang w:eastAsia="zh-CN"/>
        </w:rPr>
        <w:lastRenderedPageBreak/>
        <w:t>附件：</w:t>
      </w:r>
      <w:r>
        <w:rPr>
          <w:rFonts w:hint="eastAsia"/>
          <w:b/>
          <w:sz w:val="30"/>
          <w:szCs w:val="30"/>
          <w:lang w:eastAsia="zh-CN"/>
        </w:rPr>
        <w:t>关于中小企业、监狱企业、残疾人福利性单位的相关规定</w:t>
      </w:r>
    </w:p>
    <w:p w14:paraId="186D5B95" w14:textId="77777777" w:rsidR="00733E05" w:rsidRDefault="00340CD6">
      <w:pPr>
        <w:pStyle w:val="af4"/>
        <w:snapToGrid w:val="0"/>
        <w:spacing w:before="0" w:beforeAutospacing="0" w:after="0" w:afterAutospacing="0" w:line="300" w:lineRule="auto"/>
        <w:ind w:firstLineChars="200" w:firstLine="480"/>
        <w:jc w:val="center"/>
        <w:rPr>
          <w:rFonts w:cs="宋体" w:hint="default"/>
        </w:rPr>
      </w:pPr>
      <w:r>
        <w:rPr>
          <w:rFonts w:cs="宋体"/>
        </w:rPr>
        <w:t>新财购 〔2022〕22号</w:t>
      </w:r>
    </w:p>
    <w:p w14:paraId="365F2810" w14:textId="77777777" w:rsidR="00733E05" w:rsidRDefault="00340CD6">
      <w:pPr>
        <w:pStyle w:val="af4"/>
        <w:snapToGrid w:val="0"/>
        <w:spacing w:before="0" w:beforeAutospacing="0" w:after="0" w:afterAutospacing="0" w:line="300" w:lineRule="auto"/>
        <w:ind w:firstLineChars="200" w:firstLine="480"/>
        <w:rPr>
          <w:rFonts w:cs="宋体" w:hint="default"/>
        </w:rPr>
      </w:pPr>
      <w:r>
        <w:rPr>
          <w:rFonts w:cs="宋体"/>
        </w:rPr>
        <w:t> </w:t>
      </w:r>
    </w:p>
    <w:p w14:paraId="7B90CBD8" w14:textId="77777777" w:rsidR="00733E05" w:rsidRDefault="00340CD6">
      <w:pPr>
        <w:pStyle w:val="af4"/>
        <w:snapToGrid w:val="0"/>
        <w:spacing w:before="0" w:beforeAutospacing="0" w:after="0" w:afterAutospacing="0" w:line="300" w:lineRule="auto"/>
        <w:ind w:firstLineChars="200" w:firstLine="480"/>
        <w:rPr>
          <w:rFonts w:cs="宋体" w:hint="default"/>
        </w:rPr>
      </w:pPr>
      <w:r>
        <w:rPr>
          <w:rFonts w:cs="宋体"/>
        </w:rPr>
        <w:t>自治区（兵团）各委、办、厅、局，自治区高级人民法院，自治区人民检察院，伊犁哈萨克自治州财政局，各地</w:t>
      </w:r>
      <w:proofErr w:type="gramStart"/>
      <w:r>
        <w:rPr>
          <w:rFonts w:cs="宋体"/>
        </w:rPr>
        <w:t>州师市</w:t>
      </w:r>
      <w:proofErr w:type="gramEnd"/>
      <w:r>
        <w:rPr>
          <w:rFonts w:cs="宋体"/>
        </w:rPr>
        <w:t>财政局、各政府招标代理机构：</w:t>
      </w:r>
    </w:p>
    <w:p w14:paraId="7CE91C18" w14:textId="77777777" w:rsidR="00733E05" w:rsidRDefault="00340CD6">
      <w:pPr>
        <w:pStyle w:val="af4"/>
        <w:snapToGrid w:val="0"/>
        <w:spacing w:before="0" w:beforeAutospacing="0" w:after="0" w:afterAutospacing="0" w:line="300" w:lineRule="auto"/>
        <w:ind w:firstLineChars="200" w:firstLine="480"/>
        <w:rPr>
          <w:rFonts w:cs="宋体" w:hint="default"/>
        </w:rPr>
      </w:pPr>
      <w:r>
        <w:rPr>
          <w:rFonts w:cs="宋体"/>
        </w:rPr>
        <w:t>为进一步贯彻落实自治区人民政府《关于印发&lt;自治区贯彻落实国发〔2022〕12号文件精神推进经济稳增长一揽子政策措施&gt;的通知》（新政发〔2022〕61号）、兵团</w:t>
      </w:r>
      <w:proofErr w:type="gramStart"/>
      <w:r>
        <w:rPr>
          <w:rFonts w:cs="宋体"/>
        </w:rPr>
        <w:t>《</w:t>
      </w:r>
      <w:proofErr w:type="gramEnd"/>
      <w:r>
        <w:rPr>
          <w:rFonts w:cs="宋体"/>
        </w:rPr>
        <w:t>关于印发&lt;兵团贯彻落实国务院</w:t>
      </w:r>
      <w:proofErr w:type="gramStart"/>
      <w:r>
        <w:rPr>
          <w:rFonts w:cs="宋体"/>
        </w:rPr>
        <w:t>《</w:t>
      </w:r>
      <w:proofErr w:type="gramEnd"/>
      <w:r>
        <w:rPr>
          <w:rFonts w:cs="宋体"/>
        </w:rPr>
        <w:t>扎实稳住经济的一揽子政策措施</w:t>
      </w:r>
      <w:proofErr w:type="gramStart"/>
      <w:r>
        <w:rPr>
          <w:rFonts w:cs="宋体"/>
        </w:rPr>
        <w:t>》</w:t>
      </w:r>
      <w:proofErr w:type="gramEnd"/>
      <w:r>
        <w:rPr>
          <w:rFonts w:cs="宋体"/>
        </w:rPr>
        <w:t>工作方案&gt;的通知</w:t>
      </w:r>
      <w:proofErr w:type="gramStart"/>
      <w:r>
        <w:rPr>
          <w:rFonts w:cs="宋体"/>
        </w:rPr>
        <w:t>》</w:t>
      </w:r>
      <w:proofErr w:type="gramEnd"/>
      <w:r>
        <w:rPr>
          <w:rFonts w:cs="宋体"/>
        </w:rPr>
        <w:t>（新兵发〔2022〕14号）和财政部《关于进一步加大政府采购支持中小企业力度的通知》（财库〔2022〕19号，以下简称“通知”）等文件精神，现就加大政府采购支持中小企业力度有关事项通知如下：</w:t>
      </w:r>
    </w:p>
    <w:p w14:paraId="15E7C406" w14:textId="77777777" w:rsidR="00733E05" w:rsidRDefault="00340CD6">
      <w:pPr>
        <w:pStyle w:val="af4"/>
        <w:snapToGrid w:val="0"/>
        <w:spacing w:before="0" w:beforeAutospacing="0" w:after="0" w:afterAutospacing="0" w:line="300" w:lineRule="auto"/>
        <w:ind w:firstLineChars="200" w:firstLine="482"/>
        <w:rPr>
          <w:rFonts w:cs="宋体" w:hint="default"/>
        </w:rPr>
      </w:pPr>
      <w:r>
        <w:rPr>
          <w:rStyle w:val="af8"/>
          <w:rFonts w:cs="宋体"/>
        </w:rPr>
        <w:t>一、严格落实支持中小企业政府采购政策</w:t>
      </w:r>
    </w:p>
    <w:p w14:paraId="7757E508" w14:textId="77777777" w:rsidR="00733E05" w:rsidRDefault="00340CD6">
      <w:pPr>
        <w:pStyle w:val="af4"/>
        <w:snapToGrid w:val="0"/>
        <w:spacing w:before="0" w:beforeAutospacing="0" w:after="0" w:afterAutospacing="0" w:line="300" w:lineRule="auto"/>
        <w:ind w:firstLineChars="200" w:firstLine="480"/>
        <w:rPr>
          <w:rFonts w:cs="宋体" w:hint="default"/>
        </w:rPr>
      </w:pPr>
      <w:r>
        <w:rPr>
          <w:rFonts w:cs="宋体"/>
        </w:rPr>
        <w:t>各地（师市）各部门要按照自治区人民政府、兵团的统一部署，认真落实《政府采购促进中小企业发展管理办法》（财库〔2020〕46号，以下简称“办法”）的规定，规范资格条件设置，降低中小企业参与门槛，灵活采取项目整体预留、合理预留采购包、要求大企业与中小企业组成联合体、要求大企业向中小企业分包等形式，确保中小企业合同份额。要通过提高预付款比例、引入信用担保、支持中小企业开展合同融资、免费提供电子采购文件等形式，为中小企业参与采购活动提供便利。要严格按规定及时支付采购资金，不得收取没有法律法规依据的保证金，有效减轻中小企业资金压力。</w:t>
      </w:r>
    </w:p>
    <w:p w14:paraId="01FA4F5C" w14:textId="77777777" w:rsidR="00733E05" w:rsidRDefault="00340CD6">
      <w:pPr>
        <w:pStyle w:val="af4"/>
        <w:snapToGrid w:val="0"/>
        <w:spacing w:before="0" w:beforeAutospacing="0" w:after="0" w:afterAutospacing="0" w:line="300" w:lineRule="auto"/>
        <w:ind w:firstLineChars="200" w:firstLine="480"/>
        <w:rPr>
          <w:rFonts w:cs="宋体" w:hint="default"/>
        </w:rPr>
      </w:pPr>
      <w:r>
        <w:rPr>
          <w:rFonts w:cs="宋体"/>
        </w:rPr>
        <w:t>自治区、兵团各级预算单位作为招标人应当落实政府采购支持中小企业发展政策的主体责任，要通过加强采购需求管理，落实预留采购份额、价格评审优惠等措施，降低中小企业参加政府采购门槛，提高中小企业在政府采购中的合同规模。主管预算单位要加强对本部门及所属单位政策执行情况的统筹指导和管理督促。</w:t>
      </w:r>
    </w:p>
    <w:p w14:paraId="7AC31BD0" w14:textId="77777777" w:rsidR="00733E05" w:rsidRDefault="00340CD6">
      <w:pPr>
        <w:pStyle w:val="af4"/>
        <w:snapToGrid w:val="0"/>
        <w:spacing w:before="0" w:beforeAutospacing="0" w:after="0" w:afterAutospacing="0" w:line="300" w:lineRule="auto"/>
        <w:ind w:firstLineChars="200" w:firstLine="482"/>
        <w:rPr>
          <w:rFonts w:cs="宋体" w:hint="default"/>
        </w:rPr>
      </w:pPr>
      <w:r>
        <w:rPr>
          <w:rStyle w:val="af8"/>
          <w:rFonts w:cs="宋体"/>
        </w:rPr>
        <w:t>二、提高预留采购份额</w:t>
      </w:r>
    </w:p>
    <w:p w14:paraId="2A0EFEE4" w14:textId="77777777" w:rsidR="00733E05" w:rsidRDefault="00340CD6">
      <w:pPr>
        <w:pStyle w:val="af4"/>
        <w:snapToGrid w:val="0"/>
        <w:spacing w:before="0" w:beforeAutospacing="0" w:after="0" w:afterAutospacing="0" w:line="300" w:lineRule="auto"/>
        <w:ind w:firstLineChars="200" w:firstLine="480"/>
        <w:rPr>
          <w:rFonts w:cs="宋体" w:hint="default"/>
        </w:rPr>
      </w:pPr>
      <w:r>
        <w:rPr>
          <w:rFonts w:cs="宋体"/>
        </w:rPr>
        <w:t>主管预算单位应当统筹考虑下半年政府采购项目实施计划，严格落实《通知》中预留份额要求，对200万元以下的货物、服务和400万元以下的工程，适宜由中小企业提供的，招标人应当专门面向中小企业采购；对200万元以上的货物、服务和400万元以上的工程，下半年预留面向中小企业的份额由30%以上阶段性提高至40%以上，其中预留给小</w:t>
      </w:r>
      <w:proofErr w:type="gramStart"/>
      <w:r>
        <w:rPr>
          <w:rFonts w:cs="宋体"/>
        </w:rPr>
        <w:t>微企业</w:t>
      </w:r>
      <w:proofErr w:type="gramEnd"/>
      <w:r>
        <w:rPr>
          <w:rFonts w:cs="宋体"/>
        </w:rPr>
        <w:t>的比例不低于60%。</w:t>
      </w:r>
    </w:p>
    <w:p w14:paraId="1C5532D8" w14:textId="77777777" w:rsidR="00733E05" w:rsidRDefault="00340CD6">
      <w:pPr>
        <w:pStyle w:val="af4"/>
        <w:snapToGrid w:val="0"/>
        <w:spacing w:before="0" w:beforeAutospacing="0" w:after="0" w:afterAutospacing="0" w:line="300" w:lineRule="auto"/>
        <w:ind w:firstLineChars="200" w:firstLine="480"/>
        <w:rPr>
          <w:rFonts w:cs="宋体" w:hint="default"/>
        </w:rPr>
      </w:pPr>
      <w:r>
        <w:rPr>
          <w:rFonts w:cs="宋体"/>
        </w:rPr>
        <w:t>对符合《办法》第六条规定，可不专门面向中小企业预留采购份额情形的，招标人应就不适宜面向中小企业采购的具体情形和理由进行说明，并报主管预算单位同意，相关材料作为项目采购文件一并存档备查。同时，在自治区、兵团政府采购云平台报送政府采购计划时</w:t>
      </w:r>
      <w:proofErr w:type="gramStart"/>
      <w:r>
        <w:rPr>
          <w:rFonts w:cs="宋体"/>
        </w:rPr>
        <w:t>一并上</w:t>
      </w:r>
      <w:proofErr w:type="gramEnd"/>
      <w:r>
        <w:rPr>
          <w:rFonts w:cs="宋体"/>
        </w:rPr>
        <w:t>传。</w:t>
      </w:r>
    </w:p>
    <w:p w14:paraId="0B8C3CEC" w14:textId="77777777" w:rsidR="00733E05" w:rsidRDefault="00340CD6">
      <w:pPr>
        <w:pStyle w:val="af4"/>
        <w:snapToGrid w:val="0"/>
        <w:spacing w:before="0" w:beforeAutospacing="0" w:after="0" w:afterAutospacing="0" w:line="300" w:lineRule="auto"/>
        <w:ind w:firstLineChars="200" w:firstLine="482"/>
        <w:rPr>
          <w:rFonts w:cs="宋体" w:hint="default"/>
        </w:rPr>
      </w:pPr>
      <w:r>
        <w:rPr>
          <w:rStyle w:val="af8"/>
          <w:rFonts w:cs="宋体"/>
        </w:rPr>
        <w:t>三、调整价格评审优惠</w:t>
      </w:r>
    </w:p>
    <w:p w14:paraId="1E09E2E8" w14:textId="77777777" w:rsidR="00733E05" w:rsidRDefault="00340CD6">
      <w:pPr>
        <w:pStyle w:val="af4"/>
        <w:snapToGrid w:val="0"/>
        <w:spacing w:before="0" w:beforeAutospacing="0" w:after="0" w:afterAutospacing="0" w:line="300" w:lineRule="auto"/>
        <w:ind w:firstLineChars="200" w:firstLine="480"/>
        <w:rPr>
          <w:rFonts w:cs="宋体" w:hint="default"/>
        </w:rPr>
      </w:pPr>
      <w:r>
        <w:rPr>
          <w:rFonts w:cs="宋体"/>
        </w:rPr>
        <w:lastRenderedPageBreak/>
        <w:t>非专门面向中小企业采购的项目，自治区、兵团各级预算单位应当按照《通知》规定，对小</w:t>
      </w:r>
      <w:proofErr w:type="gramStart"/>
      <w:r>
        <w:rPr>
          <w:rFonts w:cs="宋体"/>
        </w:rPr>
        <w:t>微企业</w:t>
      </w:r>
      <w:proofErr w:type="gramEnd"/>
      <w:r>
        <w:rPr>
          <w:rFonts w:cs="宋体"/>
        </w:rPr>
        <w:t>报价给予扣除，用扣除后的价格参加评审。</w:t>
      </w:r>
    </w:p>
    <w:p w14:paraId="7C52A875" w14:textId="77777777" w:rsidR="00733E05" w:rsidRDefault="00340CD6">
      <w:pPr>
        <w:pStyle w:val="af4"/>
        <w:snapToGrid w:val="0"/>
        <w:spacing w:before="0" w:beforeAutospacing="0" w:after="0" w:afterAutospacing="0" w:line="300" w:lineRule="auto"/>
        <w:ind w:firstLineChars="200" w:firstLine="480"/>
        <w:rPr>
          <w:rFonts w:cs="宋体" w:hint="default"/>
        </w:rPr>
      </w:pPr>
      <w:r>
        <w:rPr>
          <w:rFonts w:cs="宋体"/>
        </w:rPr>
        <w:t>对超过200万元的货物和服务采购项目，面向小</w:t>
      </w:r>
      <w:proofErr w:type="gramStart"/>
      <w:r>
        <w:rPr>
          <w:rFonts w:cs="宋体"/>
        </w:rPr>
        <w:t>微企业</w:t>
      </w:r>
      <w:proofErr w:type="gramEnd"/>
      <w:r>
        <w:rPr>
          <w:rFonts w:cs="宋体"/>
        </w:rPr>
        <w:t>的价格扣除比例由6%-10%提高至10%-20%，大中型企业与小</w:t>
      </w:r>
      <w:proofErr w:type="gramStart"/>
      <w:r>
        <w:rPr>
          <w:rFonts w:cs="宋体"/>
        </w:rPr>
        <w:t>微企业</w:t>
      </w:r>
      <w:proofErr w:type="gramEnd"/>
      <w:r>
        <w:rPr>
          <w:rFonts w:cs="宋体"/>
        </w:rPr>
        <w:t>组成联合体或大中型企业向小</w:t>
      </w:r>
      <w:proofErr w:type="gramStart"/>
      <w:r>
        <w:rPr>
          <w:rFonts w:cs="宋体"/>
        </w:rPr>
        <w:t>微企业</w:t>
      </w:r>
      <w:proofErr w:type="gramEnd"/>
      <w:r>
        <w:rPr>
          <w:rFonts w:cs="宋体"/>
        </w:rPr>
        <w:t>分包的，评审优惠幅度由2%-3%提高至4%-6%。</w:t>
      </w:r>
    </w:p>
    <w:p w14:paraId="0A1589F7" w14:textId="77777777" w:rsidR="00733E05" w:rsidRDefault="00340CD6">
      <w:pPr>
        <w:pStyle w:val="af4"/>
        <w:snapToGrid w:val="0"/>
        <w:spacing w:before="0" w:beforeAutospacing="0" w:after="0" w:afterAutospacing="0" w:line="300" w:lineRule="auto"/>
        <w:ind w:firstLineChars="200" w:firstLine="480"/>
        <w:rPr>
          <w:rFonts w:cs="宋体" w:hint="default"/>
        </w:rPr>
      </w:pPr>
      <w:r>
        <w:rPr>
          <w:rFonts w:cs="宋体"/>
        </w:rPr>
        <w:t>适用招标投标法的政府采购工程建设项目，采用综合</w:t>
      </w:r>
      <w:proofErr w:type="gramStart"/>
      <w:r>
        <w:rPr>
          <w:rFonts w:cs="宋体"/>
        </w:rPr>
        <w:t>评估法但未</w:t>
      </w:r>
      <w:proofErr w:type="gramEnd"/>
      <w:r>
        <w:rPr>
          <w:rFonts w:cs="宋体"/>
        </w:rPr>
        <w:t>采用低价优先法计算价格分的，评标时应当在采用原报价进行评分的基础上阶段性增加其价格得分的6%-10%作为其价格分。</w:t>
      </w:r>
    </w:p>
    <w:p w14:paraId="775A8D23" w14:textId="77777777" w:rsidR="00733E05" w:rsidRDefault="00340CD6">
      <w:pPr>
        <w:pStyle w:val="af4"/>
        <w:snapToGrid w:val="0"/>
        <w:spacing w:before="0" w:beforeAutospacing="0" w:after="0" w:afterAutospacing="0" w:line="300" w:lineRule="auto"/>
        <w:ind w:firstLineChars="200" w:firstLine="482"/>
        <w:rPr>
          <w:rFonts w:cs="宋体" w:hint="default"/>
        </w:rPr>
      </w:pPr>
      <w:r>
        <w:rPr>
          <w:rStyle w:val="af8"/>
          <w:rFonts w:cs="宋体"/>
        </w:rPr>
        <w:t>四、落实工程采购政策</w:t>
      </w:r>
    </w:p>
    <w:p w14:paraId="67E571B2" w14:textId="77777777" w:rsidR="00733E05" w:rsidRDefault="00340CD6">
      <w:pPr>
        <w:pStyle w:val="af4"/>
        <w:snapToGrid w:val="0"/>
        <w:spacing w:before="0" w:beforeAutospacing="0" w:after="0" w:afterAutospacing="0" w:line="300" w:lineRule="auto"/>
        <w:ind w:firstLineChars="200" w:firstLine="480"/>
        <w:rPr>
          <w:rFonts w:cs="宋体" w:hint="default"/>
        </w:rPr>
      </w:pPr>
      <w:r>
        <w:rPr>
          <w:rFonts w:cs="宋体"/>
        </w:rPr>
        <w:t>政府采购工程应严格执行促进中小企业发展的政府采购政策，通过落实面向中小企业采购的预留份额、非预留项目给予小</w:t>
      </w:r>
      <w:proofErr w:type="gramStart"/>
      <w:r>
        <w:rPr>
          <w:rFonts w:cs="宋体"/>
        </w:rPr>
        <w:t>微企业</w:t>
      </w:r>
      <w:proofErr w:type="gramEnd"/>
      <w:r>
        <w:rPr>
          <w:rFonts w:cs="宋体"/>
        </w:rPr>
        <w:t>评审优惠等措施，增加中小企业在工程领域的合同规模。自治区、兵团发改、工信、住建、交通、水利、商务等部门，应及时调整完善工程招投标领域有关标准文本、评标制度等规定和做法，支持督促各预算单位落实政府采购政策。</w:t>
      </w:r>
    </w:p>
    <w:p w14:paraId="6847AEC6" w14:textId="77777777" w:rsidR="00733E05" w:rsidRDefault="00340CD6">
      <w:pPr>
        <w:pStyle w:val="af4"/>
        <w:snapToGrid w:val="0"/>
        <w:spacing w:before="0" w:beforeAutospacing="0" w:after="0" w:afterAutospacing="0" w:line="300" w:lineRule="auto"/>
        <w:ind w:firstLineChars="200" w:firstLine="482"/>
        <w:rPr>
          <w:rFonts w:cs="宋体" w:hint="default"/>
        </w:rPr>
      </w:pPr>
      <w:r>
        <w:rPr>
          <w:rStyle w:val="af8"/>
          <w:rFonts w:cs="宋体"/>
        </w:rPr>
        <w:t>五、严格落实公示制度</w:t>
      </w:r>
    </w:p>
    <w:p w14:paraId="2108DE76" w14:textId="77777777" w:rsidR="00733E05" w:rsidRDefault="00340CD6">
      <w:pPr>
        <w:pStyle w:val="af4"/>
        <w:snapToGrid w:val="0"/>
        <w:spacing w:before="0" w:beforeAutospacing="0" w:after="0" w:afterAutospacing="0" w:line="300" w:lineRule="auto"/>
        <w:ind w:firstLineChars="200" w:firstLine="480"/>
        <w:rPr>
          <w:rFonts w:cs="宋体" w:hint="default"/>
        </w:rPr>
      </w:pPr>
      <w:r>
        <w:rPr>
          <w:rFonts w:cs="宋体"/>
        </w:rPr>
        <w:t>自治区、兵团各级预算单位应当于次年3月底前在新疆、兵团政府采购网公示本部门上一年度面向中小企业预留份额和采购的具体情况，公示内容包括面向中小企业采购金额、小</w:t>
      </w:r>
      <w:proofErr w:type="gramStart"/>
      <w:r>
        <w:rPr>
          <w:rFonts w:cs="宋体"/>
        </w:rPr>
        <w:t>微企业</w:t>
      </w:r>
      <w:proofErr w:type="gramEnd"/>
      <w:r>
        <w:rPr>
          <w:rFonts w:cs="宋体"/>
        </w:rPr>
        <w:t>采购金额及占比、中小企业预留项目明细、项目执行情况等内容。未达到规定预留份额比例的，应当</w:t>
      </w:r>
      <w:proofErr w:type="gramStart"/>
      <w:r>
        <w:rPr>
          <w:rFonts w:cs="宋体"/>
        </w:rPr>
        <w:t>作出</w:t>
      </w:r>
      <w:proofErr w:type="gramEnd"/>
      <w:r>
        <w:rPr>
          <w:rFonts w:cs="宋体"/>
        </w:rPr>
        <w:t>说明。</w:t>
      </w:r>
    </w:p>
    <w:p w14:paraId="6C4B2A5C" w14:textId="77777777" w:rsidR="00733E05" w:rsidRDefault="00340CD6">
      <w:pPr>
        <w:pStyle w:val="af4"/>
        <w:snapToGrid w:val="0"/>
        <w:spacing w:before="0" w:beforeAutospacing="0" w:after="0" w:afterAutospacing="0" w:line="300" w:lineRule="auto"/>
        <w:ind w:firstLineChars="200" w:firstLine="482"/>
        <w:rPr>
          <w:rFonts w:cs="宋体" w:hint="default"/>
        </w:rPr>
      </w:pPr>
      <w:r>
        <w:rPr>
          <w:rStyle w:val="af8"/>
          <w:rFonts w:cs="宋体"/>
        </w:rPr>
        <w:t>六、认真组织实施</w:t>
      </w:r>
    </w:p>
    <w:p w14:paraId="1AA4EEEE" w14:textId="77777777" w:rsidR="00733E05" w:rsidRDefault="00340CD6">
      <w:pPr>
        <w:pStyle w:val="af4"/>
        <w:snapToGrid w:val="0"/>
        <w:spacing w:before="0" w:beforeAutospacing="0" w:after="0" w:afterAutospacing="0" w:line="300" w:lineRule="auto"/>
        <w:ind w:firstLineChars="200" w:firstLine="480"/>
        <w:rPr>
          <w:rFonts w:cs="宋体" w:hint="default"/>
        </w:rPr>
      </w:pPr>
      <w:r>
        <w:rPr>
          <w:rFonts w:cs="宋体"/>
        </w:rPr>
        <w:t>各级主管预算单位要按照职能职责，通过政策解释、培训宣传、执行指导等方式，帮助政府采购当事人准确理解和运用各项政策措施。同时做好服务工作，为中小企业在获取采购信息、提高预付款比例、融资担保服务、按时验收付款、维护合法权益等方面提供便利，增强中小企业在政府采购中获得感。</w:t>
      </w:r>
    </w:p>
    <w:p w14:paraId="446EDC54" w14:textId="77777777" w:rsidR="00733E05" w:rsidRDefault="00340CD6">
      <w:pPr>
        <w:pStyle w:val="af4"/>
        <w:snapToGrid w:val="0"/>
        <w:spacing w:before="0" w:beforeAutospacing="0" w:after="0" w:afterAutospacing="0" w:line="300" w:lineRule="auto"/>
        <w:ind w:firstLineChars="200" w:firstLine="480"/>
        <w:rPr>
          <w:rFonts w:cs="宋体" w:hint="default"/>
        </w:rPr>
      </w:pPr>
      <w:r>
        <w:rPr>
          <w:rFonts w:cs="宋体"/>
        </w:rPr>
        <w:t>各地、</w:t>
      </w:r>
      <w:proofErr w:type="gramStart"/>
      <w:r>
        <w:rPr>
          <w:rFonts w:cs="宋体"/>
        </w:rPr>
        <w:t>师市财政部</w:t>
      </w:r>
      <w:proofErr w:type="gramEnd"/>
      <w:r>
        <w:rPr>
          <w:rFonts w:cs="宋体"/>
        </w:rPr>
        <w:t>门要围绕政策执行加强监管，加大采购实施计划的备案审查力度，确保政府采购支持中小企业政策措施落实落地、提质增效。自治区财政厅、兵团财政局将加强各地、各部门的督促检查，对2022年度政府采购支持中小企业政策执行情况进行通报。对不落实政府采购政策的，将依照《政府采购法》相关规定予以处理。</w:t>
      </w:r>
    </w:p>
    <w:p w14:paraId="6C07615F" w14:textId="77777777" w:rsidR="00733E05" w:rsidRDefault="00340CD6">
      <w:pPr>
        <w:pStyle w:val="af4"/>
        <w:snapToGrid w:val="0"/>
        <w:spacing w:before="0" w:beforeAutospacing="0" w:after="0" w:afterAutospacing="0" w:line="300" w:lineRule="auto"/>
        <w:ind w:firstLineChars="200" w:firstLine="480"/>
        <w:rPr>
          <w:rFonts w:cs="宋体" w:hint="default"/>
        </w:rPr>
      </w:pPr>
      <w:r>
        <w:rPr>
          <w:rFonts w:cs="宋体"/>
        </w:rPr>
        <w:t>本通知自2022年7月1日起执行。</w:t>
      </w:r>
    </w:p>
    <w:p w14:paraId="722F7810" w14:textId="77777777" w:rsidR="00733E05" w:rsidRDefault="00340CD6">
      <w:pPr>
        <w:pStyle w:val="af4"/>
        <w:snapToGrid w:val="0"/>
        <w:spacing w:before="0" w:beforeAutospacing="0" w:after="0" w:afterAutospacing="0" w:line="300" w:lineRule="auto"/>
        <w:ind w:firstLineChars="200" w:firstLine="480"/>
        <w:rPr>
          <w:rFonts w:cs="宋体" w:hint="default"/>
        </w:rPr>
      </w:pPr>
      <w:r>
        <w:rPr>
          <w:rFonts w:cs="宋体"/>
        </w:rPr>
        <w:t> </w:t>
      </w:r>
    </w:p>
    <w:p w14:paraId="221DF613" w14:textId="77777777" w:rsidR="00733E05" w:rsidRDefault="00340CD6">
      <w:pPr>
        <w:pStyle w:val="af4"/>
        <w:snapToGrid w:val="0"/>
        <w:spacing w:before="0" w:beforeAutospacing="0" w:after="0" w:afterAutospacing="0" w:line="300" w:lineRule="auto"/>
        <w:ind w:firstLineChars="200" w:firstLine="480"/>
        <w:rPr>
          <w:rFonts w:cs="宋体" w:hint="default"/>
        </w:rPr>
      </w:pPr>
      <w:r>
        <w:rPr>
          <w:rFonts w:cs="宋体"/>
        </w:rPr>
        <w:t> </w:t>
      </w:r>
    </w:p>
    <w:p w14:paraId="7275FEE8" w14:textId="77777777" w:rsidR="00733E05" w:rsidRDefault="00340CD6">
      <w:pPr>
        <w:pStyle w:val="af4"/>
        <w:snapToGrid w:val="0"/>
        <w:spacing w:before="0" w:beforeAutospacing="0" w:after="0" w:afterAutospacing="0" w:line="300" w:lineRule="auto"/>
        <w:ind w:firstLineChars="200" w:firstLine="480"/>
        <w:jc w:val="right"/>
        <w:rPr>
          <w:rFonts w:cs="宋体" w:hint="default"/>
        </w:rPr>
      </w:pPr>
      <w:r>
        <w:rPr>
          <w:rFonts w:cs="宋体"/>
        </w:rPr>
        <w:t>新疆维吾尔自治区财政厅           新疆生产建设兵团财政局</w:t>
      </w:r>
    </w:p>
    <w:p w14:paraId="33C0F97A" w14:textId="77777777" w:rsidR="00733E05" w:rsidRDefault="00340CD6">
      <w:pPr>
        <w:pStyle w:val="af4"/>
        <w:snapToGrid w:val="0"/>
        <w:spacing w:before="0" w:beforeAutospacing="0" w:after="0" w:afterAutospacing="0" w:line="300" w:lineRule="auto"/>
        <w:ind w:firstLineChars="200" w:firstLine="480"/>
        <w:jc w:val="right"/>
        <w:rPr>
          <w:rFonts w:cs="宋体" w:hint="default"/>
        </w:rPr>
      </w:pPr>
      <w:r>
        <w:rPr>
          <w:rFonts w:cs="宋体"/>
        </w:rPr>
        <w:t>2022年6月29日</w:t>
      </w:r>
    </w:p>
    <w:p w14:paraId="0D2F8614" w14:textId="77777777" w:rsidR="00733E05" w:rsidRDefault="00340CD6">
      <w:pPr>
        <w:pStyle w:val="af4"/>
        <w:spacing w:line="420" w:lineRule="atLeast"/>
        <w:ind w:firstLine="540"/>
        <w:jc w:val="center"/>
        <w:rPr>
          <w:rFonts w:hint="default"/>
          <w:b/>
          <w:sz w:val="30"/>
          <w:szCs w:val="30"/>
        </w:rPr>
      </w:pPr>
      <w:r>
        <w:rPr>
          <w:rFonts w:cs="微软雅黑"/>
          <w:sz w:val="27"/>
          <w:szCs w:val="27"/>
        </w:rPr>
        <w:br w:type="page"/>
      </w:r>
      <w:r>
        <w:rPr>
          <w:b/>
          <w:sz w:val="30"/>
          <w:szCs w:val="30"/>
        </w:rPr>
        <w:lastRenderedPageBreak/>
        <w:t>政府采购促进中小企业发展管理办法</w:t>
      </w:r>
    </w:p>
    <w:p w14:paraId="73376F0D" w14:textId="77777777" w:rsidR="00733E05" w:rsidRDefault="00340CD6">
      <w:pPr>
        <w:pStyle w:val="a8"/>
        <w:ind w:left="0" w:right="417" w:firstLineChars="270" w:firstLine="664"/>
        <w:rPr>
          <w:spacing w:val="6"/>
          <w:sz w:val="24"/>
          <w:szCs w:val="24"/>
          <w:lang w:eastAsia="zh-CN"/>
        </w:rPr>
      </w:pPr>
      <w:r>
        <w:rPr>
          <w:rFonts w:hint="eastAsia"/>
          <w:spacing w:val="6"/>
          <w:sz w:val="24"/>
          <w:szCs w:val="24"/>
          <w:lang w:eastAsia="zh-CN"/>
        </w:rPr>
        <w:t>第一条 为了发挥政府采购的政策功能，促进中小企业健康发展，根据《中华人民共和国政府采购法》、《中华人民共和国中小企业促进法》等有关法律法规，制定本办法。</w:t>
      </w:r>
    </w:p>
    <w:p w14:paraId="30AC31FF" w14:textId="77777777" w:rsidR="00733E05" w:rsidRDefault="00340CD6">
      <w:pPr>
        <w:pStyle w:val="a8"/>
        <w:ind w:left="0" w:firstLineChars="270" w:firstLine="664"/>
        <w:rPr>
          <w:spacing w:val="6"/>
          <w:sz w:val="24"/>
          <w:szCs w:val="24"/>
          <w:lang w:eastAsia="zh-CN"/>
        </w:rPr>
      </w:pPr>
      <w:r>
        <w:rPr>
          <w:rFonts w:hint="eastAsia"/>
          <w:spacing w:val="6"/>
          <w:sz w:val="24"/>
          <w:szCs w:val="24"/>
          <w:lang w:eastAsia="zh-CN"/>
        </w:rPr>
        <w:t>第二条 本办法所称中小企业，是指在中华人民共和国境内依法设立，依据国务院批准的中小企业划分标准确定的中型企业、小型企业和微型企业，但与大企业的负责人为同一人，或者与大企业存在直接控股、管理关系的除外。</w:t>
      </w:r>
    </w:p>
    <w:p w14:paraId="5906C93E" w14:textId="77777777" w:rsidR="00733E05" w:rsidRDefault="00340CD6">
      <w:pPr>
        <w:pStyle w:val="a8"/>
        <w:ind w:left="0" w:right="375" w:firstLineChars="270" w:firstLine="664"/>
        <w:rPr>
          <w:spacing w:val="6"/>
          <w:sz w:val="24"/>
          <w:szCs w:val="24"/>
          <w:lang w:eastAsia="zh-CN"/>
        </w:rPr>
      </w:pPr>
      <w:r>
        <w:rPr>
          <w:rFonts w:hint="eastAsia"/>
          <w:spacing w:val="6"/>
          <w:sz w:val="24"/>
          <w:szCs w:val="24"/>
          <w:lang w:eastAsia="zh-CN"/>
        </w:rPr>
        <w:t>符合中小企业划分标准的个体工商户，在政府采购活动中视同中小企业。</w:t>
      </w:r>
    </w:p>
    <w:p w14:paraId="746345E8" w14:textId="77777777" w:rsidR="00733E05" w:rsidRDefault="00340CD6">
      <w:pPr>
        <w:pStyle w:val="a8"/>
        <w:spacing w:before="30"/>
        <w:ind w:left="0" w:right="420" w:firstLineChars="270" w:firstLine="664"/>
        <w:rPr>
          <w:spacing w:val="6"/>
          <w:sz w:val="24"/>
          <w:szCs w:val="24"/>
          <w:lang w:eastAsia="zh-CN"/>
        </w:rPr>
      </w:pPr>
      <w:r>
        <w:rPr>
          <w:rFonts w:hint="eastAsia"/>
          <w:spacing w:val="6"/>
          <w:sz w:val="24"/>
          <w:szCs w:val="24"/>
          <w:lang w:eastAsia="zh-CN"/>
        </w:rPr>
        <w:t>第三条 招标人在政府采购活动中应当通过加强采购需求管理，落实预留采购份额、价格评审优惠、优先采购等措施，提高中小企业在政府采购中的份额，支持中小企业发展。</w:t>
      </w:r>
    </w:p>
    <w:p w14:paraId="1F7DD530" w14:textId="77777777" w:rsidR="00733E05" w:rsidRDefault="00340CD6">
      <w:pPr>
        <w:pStyle w:val="a8"/>
        <w:ind w:left="0" w:right="420" w:firstLineChars="270" w:firstLine="664"/>
        <w:rPr>
          <w:spacing w:val="6"/>
          <w:sz w:val="24"/>
          <w:szCs w:val="24"/>
          <w:lang w:eastAsia="zh-CN"/>
        </w:rPr>
      </w:pPr>
      <w:r>
        <w:rPr>
          <w:rFonts w:hint="eastAsia"/>
          <w:spacing w:val="6"/>
          <w:sz w:val="24"/>
          <w:szCs w:val="24"/>
          <w:lang w:eastAsia="zh-CN"/>
        </w:rPr>
        <w:t>第四条 在政府采购活动中，投标人提供的货物、工程或者服务符合下列情形的，享受本办法规定的中小企业扶持政策：</w:t>
      </w:r>
    </w:p>
    <w:p w14:paraId="39684850" w14:textId="77777777" w:rsidR="00733E05" w:rsidRDefault="00340CD6">
      <w:pPr>
        <w:pStyle w:val="a8"/>
        <w:ind w:left="0" w:right="420" w:firstLineChars="270" w:firstLine="664"/>
        <w:rPr>
          <w:spacing w:val="6"/>
          <w:sz w:val="24"/>
          <w:szCs w:val="24"/>
          <w:lang w:eastAsia="zh-CN"/>
        </w:rPr>
      </w:pPr>
      <w:r>
        <w:rPr>
          <w:rFonts w:hint="eastAsia"/>
          <w:spacing w:val="6"/>
          <w:sz w:val="24"/>
          <w:szCs w:val="24"/>
          <w:lang w:eastAsia="zh-CN"/>
        </w:rPr>
        <w:t>（一）在货物采购项目中，货物由中小企业制造，即货物由中小企业生产且使用该中小企业商号或者注册商标；</w:t>
      </w:r>
    </w:p>
    <w:p w14:paraId="70AAEF8A" w14:textId="77777777" w:rsidR="00733E05" w:rsidRDefault="00340CD6">
      <w:pPr>
        <w:pStyle w:val="a8"/>
        <w:ind w:left="0" w:right="420" w:firstLineChars="270" w:firstLine="664"/>
        <w:rPr>
          <w:spacing w:val="6"/>
          <w:sz w:val="24"/>
          <w:szCs w:val="24"/>
          <w:lang w:eastAsia="zh-CN"/>
        </w:rPr>
      </w:pPr>
      <w:r>
        <w:rPr>
          <w:rFonts w:hint="eastAsia"/>
          <w:spacing w:val="6"/>
          <w:sz w:val="24"/>
          <w:szCs w:val="24"/>
          <w:lang w:eastAsia="zh-CN"/>
        </w:rPr>
        <w:t>（二）在工程采购项目中，工程由中小企业承建，即工程施工单位为中小企业；</w:t>
      </w:r>
    </w:p>
    <w:p w14:paraId="68B47019" w14:textId="77777777" w:rsidR="00733E05" w:rsidRDefault="00340CD6">
      <w:pPr>
        <w:pStyle w:val="a8"/>
        <w:spacing w:before="32"/>
        <w:ind w:left="0" w:right="54" w:firstLineChars="270" w:firstLine="664"/>
        <w:rPr>
          <w:spacing w:val="6"/>
          <w:sz w:val="24"/>
          <w:szCs w:val="24"/>
          <w:lang w:eastAsia="zh-CN"/>
        </w:rPr>
      </w:pPr>
      <w:r>
        <w:rPr>
          <w:rFonts w:hint="eastAsia"/>
          <w:spacing w:val="6"/>
          <w:sz w:val="24"/>
          <w:szCs w:val="24"/>
          <w:lang w:eastAsia="zh-CN"/>
        </w:rPr>
        <w:t>（三）在服务采购项目中，服务由中小企业承接，即提供服务的人员为中小企业依照《中华人民共和国劳动合同法》订立劳动合同的从业人员。</w:t>
      </w:r>
    </w:p>
    <w:p w14:paraId="6D3D6FBB" w14:textId="77777777" w:rsidR="00733E05" w:rsidRDefault="00340CD6">
      <w:pPr>
        <w:pStyle w:val="a8"/>
        <w:spacing w:before="3"/>
        <w:ind w:left="0" w:right="417" w:firstLineChars="270" w:firstLine="664"/>
        <w:rPr>
          <w:spacing w:val="6"/>
          <w:sz w:val="24"/>
          <w:szCs w:val="24"/>
          <w:lang w:eastAsia="zh-CN"/>
        </w:rPr>
      </w:pPr>
      <w:r>
        <w:rPr>
          <w:rFonts w:hint="eastAsia"/>
          <w:spacing w:val="6"/>
          <w:sz w:val="24"/>
          <w:szCs w:val="24"/>
          <w:lang w:eastAsia="zh-CN"/>
        </w:rPr>
        <w:t>在货物采购项目中，投标人提供的货物既有中小企业制造货物，也有大型企业制造货物的，不享受本办法规定的中小企业扶持政策。</w:t>
      </w:r>
    </w:p>
    <w:p w14:paraId="68F4546A" w14:textId="77777777" w:rsidR="00733E05" w:rsidRDefault="00340CD6">
      <w:pPr>
        <w:pStyle w:val="a8"/>
        <w:ind w:left="0" w:right="417" w:firstLineChars="270" w:firstLine="664"/>
        <w:rPr>
          <w:spacing w:val="6"/>
          <w:sz w:val="24"/>
          <w:szCs w:val="24"/>
          <w:lang w:eastAsia="zh-CN"/>
        </w:rPr>
      </w:pPr>
      <w:r>
        <w:rPr>
          <w:rFonts w:hint="eastAsia"/>
          <w:spacing w:val="6"/>
          <w:sz w:val="24"/>
          <w:szCs w:val="24"/>
          <w:lang w:eastAsia="zh-CN"/>
        </w:rPr>
        <w:t>以联合体形</w:t>
      </w:r>
      <w:proofErr w:type="gramStart"/>
      <w:r>
        <w:rPr>
          <w:rFonts w:hint="eastAsia"/>
          <w:spacing w:val="6"/>
          <w:sz w:val="24"/>
          <w:szCs w:val="24"/>
          <w:lang w:eastAsia="zh-CN"/>
        </w:rPr>
        <w:t>式参加</w:t>
      </w:r>
      <w:proofErr w:type="gramEnd"/>
      <w:r>
        <w:rPr>
          <w:rFonts w:hint="eastAsia"/>
          <w:spacing w:val="6"/>
          <w:sz w:val="24"/>
          <w:szCs w:val="24"/>
          <w:lang w:eastAsia="zh-CN"/>
        </w:rPr>
        <w:t>政府采购活动，联合体各方均为中小企业的，联合体视同中小企业。其中，联合体各方均为小</w:t>
      </w:r>
      <w:proofErr w:type="gramStart"/>
      <w:r>
        <w:rPr>
          <w:rFonts w:hint="eastAsia"/>
          <w:spacing w:val="6"/>
          <w:sz w:val="24"/>
          <w:szCs w:val="24"/>
          <w:lang w:eastAsia="zh-CN"/>
        </w:rPr>
        <w:t>微企业</w:t>
      </w:r>
      <w:proofErr w:type="gramEnd"/>
      <w:r>
        <w:rPr>
          <w:rFonts w:hint="eastAsia"/>
          <w:spacing w:val="6"/>
          <w:sz w:val="24"/>
          <w:szCs w:val="24"/>
          <w:lang w:eastAsia="zh-CN"/>
        </w:rPr>
        <w:t>的，联合体视同小微企业。</w:t>
      </w:r>
    </w:p>
    <w:p w14:paraId="00574D8A" w14:textId="77777777" w:rsidR="00733E05" w:rsidRDefault="00340CD6">
      <w:pPr>
        <w:pStyle w:val="a8"/>
        <w:ind w:left="0" w:right="417" w:firstLineChars="270" w:firstLine="664"/>
        <w:rPr>
          <w:spacing w:val="6"/>
          <w:sz w:val="24"/>
          <w:szCs w:val="24"/>
          <w:lang w:eastAsia="zh-CN"/>
        </w:rPr>
      </w:pPr>
      <w:r>
        <w:rPr>
          <w:rFonts w:hint="eastAsia"/>
          <w:spacing w:val="6"/>
          <w:sz w:val="24"/>
          <w:szCs w:val="24"/>
          <w:lang w:eastAsia="zh-CN"/>
        </w:rPr>
        <w:t>第五条 招标人在政府采购活动中应当合理确定采购项目的采购需求，不得以企业注册资本、资产总额、营业收入、从业人员、利润、纳税额等规模条件和财务指标作为投标人的资格要求或者评审因素，不得在企业股权结构、经营年限等方面对中小企业实行差别待遇或者歧视待遇。</w:t>
      </w:r>
    </w:p>
    <w:p w14:paraId="3046513E" w14:textId="77777777" w:rsidR="00733E05" w:rsidRDefault="00340CD6">
      <w:pPr>
        <w:pStyle w:val="a8"/>
        <w:ind w:left="0" w:right="417" w:firstLineChars="270" w:firstLine="664"/>
        <w:rPr>
          <w:spacing w:val="6"/>
          <w:sz w:val="24"/>
          <w:szCs w:val="24"/>
          <w:lang w:eastAsia="zh-CN"/>
        </w:rPr>
      </w:pPr>
      <w:r>
        <w:rPr>
          <w:rFonts w:hint="eastAsia"/>
          <w:spacing w:val="6"/>
          <w:sz w:val="24"/>
          <w:szCs w:val="24"/>
          <w:lang w:eastAsia="zh-CN"/>
        </w:rPr>
        <w:t>第六条 主管预算单位应当组织评估本部门及所属单位政府采购项目，统筹制定面向中小企业预留采购份额的具体方案，对适宜由中小企业提供的采购项目和采购包，预留采购份额专门面向中小企业采购，并在政府采购预算中单独列示。</w:t>
      </w:r>
    </w:p>
    <w:p w14:paraId="14A79484" w14:textId="77777777" w:rsidR="00733E05" w:rsidRDefault="00340CD6">
      <w:pPr>
        <w:pStyle w:val="a8"/>
        <w:spacing w:before="93"/>
        <w:ind w:left="0" w:firstLineChars="270" w:firstLine="664"/>
        <w:rPr>
          <w:spacing w:val="6"/>
          <w:sz w:val="24"/>
          <w:szCs w:val="24"/>
          <w:lang w:eastAsia="zh-CN"/>
        </w:rPr>
      </w:pPr>
      <w:r>
        <w:rPr>
          <w:rFonts w:hint="eastAsia"/>
          <w:spacing w:val="6"/>
          <w:sz w:val="24"/>
          <w:szCs w:val="24"/>
          <w:lang w:eastAsia="zh-CN"/>
        </w:rPr>
        <w:t>符合下列情形之一的，可不专门面向中小企业预留采购份额：</w:t>
      </w:r>
    </w:p>
    <w:p w14:paraId="7BF93769" w14:textId="77777777" w:rsidR="00733E05" w:rsidRDefault="00340CD6">
      <w:pPr>
        <w:pStyle w:val="a8"/>
        <w:spacing w:before="110"/>
        <w:ind w:left="0" w:right="419" w:firstLineChars="270" w:firstLine="664"/>
        <w:rPr>
          <w:spacing w:val="6"/>
          <w:sz w:val="24"/>
          <w:szCs w:val="24"/>
          <w:lang w:eastAsia="zh-CN"/>
        </w:rPr>
      </w:pPr>
      <w:r>
        <w:rPr>
          <w:rFonts w:hint="eastAsia"/>
          <w:spacing w:val="6"/>
          <w:sz w:val="24"/>
          <w:szCs w:val="24"/>
          <w:lang w:eastAsia="zh-CN"/>
        </w:rPr>
        <w:t>（一）法律法规和国家有关政策明确规定优先或者应当面向事业单位、社会组织等非企业主体采购的；</w:t>
      </w:r>
    </w:p>
    <w:p w14:paraId="22CF9E79" w14:textId="77777777" w:rsidR="00733E05" w:rsidRDefault="00340CD6">
      <w:pPr>
        <w:pStyle w:val="a8"/>
        <w:ind w:left="0" w:right="420" w:firstLineChars="270" w:firstLine="664"/>
        <w:rPr>
          <w:spacing w:val="6"/>
          <w:sz w:val="24"/>
          <w:szCs w:val="24"/>
          <w:lang w:eastAsia="zh-CN"/>
        </w:rPr>
      </w:pPr>
      <w:r>
        <w:rPr>
          <w:rFonts w:hint="eastAsia"/>
          <w:spacing w:val="6"/>
          <w:sz w:val="24"/>
          <w:szCs w:val="24"/>
          <w:lang w:eastAsia="zh-CN"/>
        </w:rPr>
        <w:t>（二）因确需使用不可替代的专利、专有技术，基础设施限制，或者提供特定公共服务等原因，只能从中小企业之外的投标人处采购的；</w:t>
      </w:r>
    </w:p>
    <w:p w14:paraId="11FF4E05" w14:textId="77777777" w:rsidR="00733E05" w:rsidRDefault="00340CD6">
      <w:pPr>
        <w:pStyle w:val="a8"/>
        <w:spacing w:before="38"/>
        <w:ind w:left="0" w:right="98" w:firstLineChars="270" w:firstLine="664"/>
        <w:rPr>
          <w:spacing w:val="6"/>
          <w:sz w:val="24"/>
          <w:szCs w:val="24"/>
          <w:lang w:eastAsia="zh-CN"/>
        </w:rPr>
      </w:pPr>
      <w:r>
        <w:rPr>
          <w:rFonts w:hint="eastAsia"/>
          <w:spacing w:val="6"/>
          <w:sz w:val="24"/>
          <w:szCs w:val="24"/>
          <w:lang w:eastAsia="zh-CN"/>
        </w:rPr>
        <w:t>（三）按照本办法规定预留采购份额无法确保充分供应、充分竞争，或者存在可能影响政府采购目标实现的情形；</w:t>
      </w:r>
    </w:p>
    <w:p w14:paraId="0A60C2ED" w14:textId="77777777" w:rsidR="00733E05" w:rsidRDefault="00340CD6">
      <w:pPr>
        <w:pStyle w:val="a8"/>
        <w:ind w:left="0" w:firstLineChars="270" w:firstLine="664"/>
        <w:rPr>
          <w:spacing w:val="6"/>
          <w:sz w:val="24"/>
          <w:szCs w:val="24"/>
          <w:lang w:eastAsia="zh-CN"/>
        </w:rPr>
      </w:pPr>
      <w:r>
        <w:rPr>
          <w:rFonts w:hint="eastAsia"/>
          <w:spacing w:val="6"/>
          <w:sz w:val="24"/>
          <w:szCs w:val="24"/>
          <w:lang w:eastAsia="zh-CN"/>
        </w:rPr>
        <w:lastRenderedPageBreak/>
        <w:t>（四）框架协议采购项目；</w:t>
      </w:r>
    </w:p>
    <w:p w14:paraId="3D22BEE9" w14:textId="77777777" w:rsidR="00733E05" w:rsidRDefault="00340CD6">
      <w:pPr>
        <w:pStyle w:val="a8"/>
        <w:tabs>
          <w:tab w:val="left" w:pos="2207"/>
        </w:tabs>
        <w:spacing w:before="108"/>
        <w:ind w:left="0" w:right="338" w:firstLineChars="270" w:firstLine="664"/>
        <w:rPr>
          <w:spacing w:val="6"/>
          <w:sz w:val="24"/>
          <w:szCs w:val="24"/>
          <w:lang w:eastAsia="zh-CN"/>
        </w:rPr>
      </w:pPr>
      <w:r>
        <w:rPr>
          <w:rFonts w:hint="eastAsia"/>
          <w:spacing w:val="6"/>
          <w:sz w:val="24"/>
          <w:szCs w:val="24"/>
          <w:lang w:eastAsia="zh-CN"/>
        </w:rPr>
        <w:t xml:space="preserve">（五）省级以上人民政府财政部门规定的其他情形。 </w:t>
      </w:r>
    </w:p>
    <w:p w14:paraId="7902CF0D" w14:textId="77777777" w:rsidR="00733E05" w:rsidRDefault="00340CD6">
      <w:pPr>
        <w:pStyle w:val="a8"/>
        <w:tabs>
          <w:tab w:val="left" w:pos="2207"/>
        </w:tabs>
        <w:spacing w:before="108"/>
        <w:ind w:left="0" w:right="338" w:firstLineChars="270" w:firstLine="664"/>
        <w:rPr>
          <w:spacing w:val="6"/>
          <w:sz w:val="24"/>
          <w:szCs w:val="24"/>
          <w:lang w:eastAsia="zh-CN"/>
        </w:rPr>
      </w:pPr>
      <w:r>
        <w:rPr>
          <w:rFonts w:hint="eastAsia"/>
          <w:spacing w:val="6"/>
          <w:sz w:val="24"/>
          <w:szCs w:val="24"/>
          <w:lang w:eastAsia="zh-CN"/>
        </w:rPr>
        <w:t>除上述情形外，其他均为适宜由中小企业提供的情形。</w:t>
      </w:r>
    </w:p>
    <w:p w14:paraId="7BCE20D4" w14:textId="77777777" w:rsidR="00733E05" w:rsidRDefault="00340CD6">
      <w:pPr>
        <w:pStyle w:val="a8"/>
        <w:tabs>
          <w:tab w:val="left" w:pos="2207"/>
        </w:tabs>
        <w:spacing w:before="108"/>
        <w:ind w:left="0" w:right="338" w:firstLineChars="270" w:firstLine="664"/>
        <w:rPr>
          <w:spacing w:val="6"/>
          <w:sz w:val="24"/>
          <w:szCs w:val="24"/>
          <w:lang w:eastAsia="zh-CN"/>
        </w:rPr>
      </w:pPr>
      <w:r>
        <w:rPr>
          <w:rFonts w:hint="eastAsia"/>
          <w:spacing w:val="6"/>
          <w:sz w:val="24"/>
          <w:szCs w:val="24"/>
          <w:lang w:eastAsia="zh-CN"/>
        </w:rPr>
        <w:t>第七条 采购限额标准以上，200 万元以下的货物和服务采购项目、400 万元以下的工程采购项目，适宜由中小企业提供的，招标人应当专门面向中小企业采购。</w:t>
      </w:r>
    </w:p>
    <w:p w14:paraId="2DCE4FA4" w14:textId="77777777" w:rsidR="00733E05" w:rsidRDefault="00340CD6">
      <w:pPr>
        <w:pStyle w:val="a8"/>
        <w:ind w:left="0" w:right="417" w:firstLineChars="270" w:firstLine="664"/>
        <w:rPr>
          <w:spacing w:val="6"/>
          <w:sz w:val="24"/>
          <w:szCs w:val="24"/>
          <w:lang w:eastAsia="zh-CN"/>
        </w:rPr>
      </w:pPr>
      <w:r>
        <w:rPr>
          <w:rFonts w:hint="eastAsia"/>
          <w:spacing w:val="6"/>
          <w:sz w:val="24"/>
          <w:szCs w:val="24"/>
          <w:lang w:eastAsia="zh-CN"/>
        </w:rPr>
        <w:t>第八条 超过 200 万元的货物和服务采购项目、超过400万元的工程采购项目中适宜由中小企业提供的，预留该部分采购项目预算总额的30%以上专门面向中小企业采购，其中预留给小</w:t>
      </w:r>
      <w:proofErr w:type="gramStart"/>
      <w:r>
        <w:rPr>
          <w:rFonts w:hint="eastAsia"/>
          <w:spacing w:val="6"/>
          <w:sz w:val="24"/>
          <w:szCs w:val="24"/>
          <w:lang w:eastAsia="zh-CN"/>
        </w:rPr>
        <w:t>微企业</w:t>
      </w:r>
      <w:proofErr w:type="gramEnd"/>
      <w:r>
        <w:rPr>
          <w:rFonts w:hint="eastAsia"/>
          <w:spacing w:val="6"/>
          <w:sz w:val="24"/>
          <w:szCs w:val="24"/>
          <w:lang w:eastAsia="zh-CN"/>
        </w:rPr>
        <w:t>的比例不低于60%。预留份额通过下列措施进行：</w:t>
      </w:r>
    </w:p>
    <w:p w14:paraId="5ED20C56" w14:textId="77777777" w:rsidR="00733E05" w:rsidRDefault="00340CD6">
      <w:pPr>
        <w:pStyle w:val="a8"/>
        <w:ind w:left="0" w:right="417" w:firstLineChars="270" w:firstLine="664"/>
        <w:rPr>
          <w:spacing w:val="6"/>
          <w:sz w:val="24"/>
          <w:szCs w:val="24"/>
          <w:lang w:eastAsia="zh-CN"/>
        </w:rPr>
      </w:pPr>
      <w:r>
        <w:rPr>
          <w:rFonts w:hint="eastAsia"/>
          <w:spacing w:val="6"/>
          <w:sz w:val="24"/>
          <w:szCs w:val="24"/>
          <w:lang w:eastAsia="zh-CN"/>
        </w:rPr>
        <w:t>（一）将采购项目整体或者设置采购</w:t>
      </w:r>
      <w:proofErr w:type="gramStart"/>
      <w:r>
        <w:rPr>
          <w:rFonts w:hint="eastAsia"/>
          <w:spacing w:val="6"/>
          <w:sz w:val="24"/>
          <w:szCs w:val="24"/>
          <w:lang w:eastAsia="zh-CN"/>
        </w:rPr>
        <w:t>包专门</w:t>
      </w:r>
      <w:proofErr w:type="gramEnd"/>
      <w:r>
        <w:rPr>
          <w:rFonts w:hint="eastAsia"/>
          <w:spacing w:val="6"/>
          <w:sz w:val="24"/>
          <w:szCs w:val="24"/>
          <w:lang w:eastAsia="zh-CN"/>
        </w:rPr>
        <w:t>面向中小企业采购；</w:t>
      </w:r>
    </w:p>
    <w:p w14:paraId="3B301D34" w14:textId="77777777" w:rsidR="00733E05" w:rsidRDefault="00340CD6">
      <w:pPr>
        <w:pStyle w:val="a8"/>
        <w:ind w:left="0" w:right="339" w:firstLineChars="270" w:firstLine="664"/>
        <w:rPr>
          <w:spacing w:val="6"/>
          <w:sz w:val="24"/>
          <w:szCs w:val="24"/>
          <w:lang w:eastAsia="zh-CN"/>
        </w:rPr>
      </w:pPr>
      <w:r>
        <w:rPr>
          <w:rFonts w:hint="eastAsia"/>
          <w:spacing w:val="6"/>
          <w:sz w:val="24"/>
          <w:szCs w:val="24"/>
          <w:lang w:eastAsia="zh-CN"/>
        </w:rPr>
        <w:t>（二）要求投标人以联合体形</w:t>
      </w:r>
      <w:proofErr w:type="gramStart"/>
      <w:r>
        <w:rPr>
          <w:rFonts w:hint="eastAsia"/>
          <w:spacing w:val="6"/>
          <w:sz w:val="24"/>
          <w:szCs w:val="24"/>
          <w:lang w:eastAsia="zh-CN"/>
        </w:rPr>
        <w:t>式参加</w:t>
      </w:r>
      <w:proofErr w:type="gramEnd"/>
      <w:r>
        <w:rPr>
          <w:rFonts w:hint="eastAsia"/>
          <w:spacing w:val="6"/>
          <w:sz w:val="24"/>
          <w:szCs w:val="24"/>
          <w:lang w:eastAsia="zh-CN"/>
        </w:rPr>
        <w:t>采购活动，且联合体中中小企业承担的部分达到一定比例；</w:t>
      </w:r>
    </w:p>
    <w:p w14:paraId="3FDD2530" w14:textId="77777777" w:rsidR="00733E05" w:rsidRDefault="00340CD6">
      <w:pPr>
        <w:pStyle w:val="a8"/>
        <w:ind w:left="0" w:right="419" w:firstLineChars="270" w:firstLine="664"/>
        <w:rPr>
          <w:spacing w:val="6"/>
          <w:sz w:val="24"/>
          <w:szCs w:val="24"/>
          <w:lang w:eastAsia="zh-CN"/>
        </w:rPr>
      </w:pPr>
      <w:r>
        <w:rPr>
          <w:rFonts w:hint="eastAsia"/>
          <w:spacing w:val="6"/>
          <w:sz w:val="24"/>
          <w:szCs w:val="24"/>
          <w:lang w:eastAsia="zh-CN"/>
        </w:rPr>
        <w:t>（三）要求获得采购合同的投标人将采购项目中的一定比例分包给一家或者多家中小企业。</w:t>
      </w:r>
    </w:p>
    <w:p w14:paraId="21E87F5A" w14:textId="77777777" w:rsidR="00733E05" w:rsidRDefault="00340CD6">
      <w:pPr>
        <w:pStyle w:val="a8"/>
        <w:ind w:left="0" w:right="418" w:firstLineChars="270" w:firstLine="664"/>
        <w:rPr>
          <w:spacing w:val="6"/>
          <w:sz w:val="24"/>
          <w:szCs w:val="24"/>
          <w:lang w:eastAsia="zh-CN"/>
        </w:rPr>
      </w:pPr>
      <w:r>
        <w:rPr>
          <w:rFonts w:hint="eastAsia"/>
          <w:spacing w:val="6"/>
          <w:sz w:val="24"/>
          <w:szCs w:val="24"/>
          <w:lang w:eastAsia="zh-CN"/>
        </w:rPr>
        <w:t>组成联合体或者接受分包合同的中小企业与联合体内其他企业、分包企业之间不得存在直接控股、管理关系。</w:t>
      </w:r>
    </w:p>
    <w:p w14:paraId="6F6A5C29" w14:textId="77777777" w:rsidR="00733E05" w:rsidRDefault="00340CD6">
      <w:pPr>
        <w:pStyle w:val="a8"/>
        <w:spacing w:before="32"/>
        <w:ind w:left="0" w:right="417" w:firstLineChars="270" w:firstLine="664"/>
        <w:rPr>
          <w:spacing w:val="6"/>
          <w:sz w:val="24"/>
          <w:szCs w:val="24"/>
          <w:lang w:eastAsia="zh-CN"/>
        </w:rPr>
      </w:pPr>
      <w:r>
        <w:rPr>
          <w:rFonts w:hint="eastAsia"/>
          <w:spacing w:val="6"/>
          <w:sz w:val="24"/>
          <w:szCs w:val="24"/>
          <w:lang w:eastAsia="zh-CN"/>
        </w:rPr>
        <w:t>第九条 对于经主管预算单位统筹后未预留份额专门面向中小企业采购的采购项目，以及预留份额项目中的非预留部分采购包，招标人、招标代理机构应当对符合本办法规定的小</w:t>
      </w:r>
      <w:proofErr w:type="gramStart"/>
      <w:r>
        <w:rPr>
          <w:rFonts w:hint="eastAsia"/>
          <w:spacing w:val="6"/>
          <w:sz w:val="24"/>
          <w:szCs w:val="24"/>
          <w:lang w:eastAsia="zh-CN"/>
        </w:rPr>
        <w:t>微企业</w:t>
      </w:r>
      <w:proofErr w:type="gramEnd"/>
      <w:r>
        <w:rPr>
          <w:rFonts w:hint="eastAsia"/>
          <w:spacing w:val="6"/>
          <w:sz w:val="24"/>
          <w:szCs w:val="24"/>
          <w:lang w:eastAsia="zh-CN"/>
        </w:rPr>
        <w:t>报价给予 6%—10%（工程项目为 3%—5%）的扣除，用扣除后的价格参加评审。适用招标投标法的政府采购 工程建设项目，采用综合</w:t>
      </w:r>
      <w:proofErr w:type="gramStart"/>
      <w:r>
        <w:rPr>
          <w:rFonts w:hint="eastAsia"/>
          <w:spacing w:val="6"/>
          <w:sz w:val="24"/>
          <w:szCs w:val="24"/>
          <w:lang w:eastAsia="zh-CN"/>
        </w:rPr>
        <w:t>评估法但未</w:t>
      </w:r>
      <w:proofErr w:type="gramEnd"/>
      <w:r>
        <w:rPr>
          <w:rFonts w:hint="eastAsia"/>
          <w:spacing w:val="6"/>
          <w:sz w:val="24"/>
          <w:szCs w:val="24"/>
          <w:lang w:eastAsia="zh-CN"/>
        </w:rPr>
        <w:t>采用低价优先法计算价格分的，评标时应当在采用原报价进行评分的基础上增加其价格得分的 3%—5%作为其价格分。</w:t>
      </w:r>
    </w:p>
    <w:p w14:paraId="5E5E8123" w14:textId="77777777" w:rsidR="00733E05" w:rsidRDefault="00340CD6">
      <w:pPr>
        <w:pStyle w:val="a8"/>
        <w:ind w:left="0" w:right="417" w:firstLineChars="270" w:firstLine="664"/>
        <w:rPr>
          <w:spacing w:val="6"/>
          <w:sz w:val="24"/>
          <w:szCs w:val="24"/>
          <w:lang w:eastAsia="zh-CN"/>
        </w:rPr>
      </w:pPr>
      <w:r>
        <w:rPr>
          <w:rFonts w:hint="eastAsia"/>
          <w:spacing w:val="6"/>
          <w:sz w:val="24"/>
          <w:szCs w:val="24"/>
          <w:lang w:eastAsia="zh-CN"/>
        </w:rPr>
        <w:t>接受大中型企业与小</w:t>
      </w:r>
      <w:proofErr w:type="gramStart"/>
      <w:r>
        <w:rPr>
          <w:rFonts w:hint="eastAsia"/>
          <w:spacing w:val="6"/>
          <w:sz w:val="24"/>
          <w:szCs w:val="24"/>
          <w:lang w:eastAsia="zh-CN"/>
        </w:rPr>
        <w:t>微企业</w:t>
      </w:r>
      <w:proofErr w:type="gramEnd"/>
      <w:r>
        <w:rPr>
          <w:rFonts w:hint="eastAsia"/>
          <w:spacing w:val="6"/>
          <w:sz w:val="24"/>
          <w:szCs w:val="24"/>
          <w:lang w:eastAsia="zh-CN"/>
        </w:rPr>
        <w:t>组成联合体或者允许大中型企业向一家或者多家小</w:t>
      </w:r>
      <w:proofErr w:type="gramStart"/>
      <w:r>
        <w:rPr>
          <w:rFonts w:hint="eastAsia"/>
          <w:spacing w:val="6"/>
          <w:sz w:val="24"/>
          <w:szCs w:val="24"/>
          <w:lang w:eastAsia="zh-CN"/>
        </w:rPr>
        <w:t>微企业</w:t>
      </w:r>
      <w:proofErr w:type="gramEnd"/>
      <w:r>
        <w:rPr>
          <w:rFonts w:hint="eastAsia"/>
          <w:spacing w:val="6"/>
          <w:sz w:val="24"/>
          <w:szCs w:val="24"/>
          <w:lang w:eastAsia="zh-CN"/>
        </w:rPr>
        <w:t>分包的采购项目，对于联合协议或者分包意向协议约定小</w:t>
      </w:r>
      <w:proofErr w:type="gramStart"/>
      <w:r>
        <w:rPr>
          <w:rFonts w:hint="eastAsia"/>
          <w:spacing w:val="6"/>
          <w:sz w:val="24"/>
          <w:szCs w:val="24"/>
          <w:lang w:eastAsia="zh-CN"/>
        </w:rPr>
        <w:t>微企业</w:t>
      </w:r>
      <w:proofErr w:type="gramEnd"/>
      <w:r>
        <w:rPr>
          <w:rFonts w:hint="eastAsia"/>
          <w:spacing w:val="6"/>
          <w:sz w:val="24"/>
          <w:szCs w:val="24"/>
          <w:lang w:eastAsia="zh-CN"/>
        </w:rPr>
        <w:t>的合同份额占到合同 总金额30%以上的，招标人、招标代理机构应当对联合体或者大中型企业的报价给予2%-3%（工程项目为 1%—2%）的扣除，用扣除后的价格参加评审。适用招标投标法的政府采购工程建设项目，采用综合</w:t>
      </w:r>
      <w:proofErr w:type="gramStart"/>
      <w:r>
        <w:rPr>
          <w:rFonts w:hint="eastAsia"/>
          <w:spacing w:val="6"/>
          <w:sz w:val="24"/>
          <w:szCs w:val="24"/>
          <w:lang w:eastAsia="zh-CN"/>
        </w:rPr>
        <w:t>评估法但未</w:t>
      </w:r>
      <w:proofErr w:type="gramEnd"/>
      <w:r>
        <w:rPr>
          <w:rFonts w:hint="eastAsia"/>
          <w:spacing w:val="6"/>
          <w:sz w:val="24"/>
          <w:szCs w:val="24"/>
          <w:lang w:eastAsia="zh-CN"/>
        </w:rPr>
        <w:t>采用低价优先法计算价格分的，评标时应当在采用原报价进行评分的基础上增加其价格得分的 1%—2%作为其价格分。组成联合体或者接受分包的小</w:t>
      </w:r>
      <w:proofErr w:type="gramStart"/>
      <w:r>
        <w:rPr>
          <w:rFonts w:hint="eastAsia"/>
          <w:spacing w:val="6"/>
          <w:sz w:val="24"/>
          <w:szCs w:val="24"/>
          <w:lang w:eastAsia="zh-CN"/>
        </w:rPr>
        <w:t>微企业</w:t>
      </w:r>
      <w:proofErr w:type="gramEnd"/>
      <w:r>
        <w:rPr>
          <w:rFonts w:hint="eastAsia"/>
          <w:spacing w:val="6"/>
          <w:sz w:val="24"/>
          <w:szCs w:val="24"/>
          <w:lang w:eastAsia="zh-CN"/>
        </w:rPr>
        <w:t>与联合体内其他企业、分包企业之间存在直接控股、管理关系的，不享受价格扣除优惠政策。</w:t>
      </w:r>
    </w:p>
    <w:p w14:paraId="6A8CF973" w14:textId="77777777" w:rsidR="00733E05" w:rsidRDefault="00340CD6">
      <w:pPr>
        <w:pStyle w:val="a8"/>
        <w:ind w:left="0" w:right="417" w:firstLineChars="270" w:firstLine="664"/>
        <w:rPr>
          <w:spacing w:val="6"/>
          <w:sz w:val="24"/>
          <w:szCs w:val="24"/>
          <w:lang w:eastAsia="zh-CN"/>
        </w:rPr>
      </w:pPr>
      <w:r>
        <w:rPr>
          <w:rFonts w:hint="eastAsia"/>
          <w:spacing w:val="6"/>
          <w:sz w:val="24"/>
          <w:szCs w:val="24"/>
          <w:lang w:eastAsia="zh-CN"/>
        </w:rPr>
        <w:t>价格扣除比例或者价格分加分比例对小型企业和微型企业同等对待，不作区分。具体采购项目的价格扣除比例或者价格分加分比例，由招标人根据采购标的相关行业平均利润率、市场竞争状况等，在本办法规定的幅度内确定。</w:t>
      </w:r>
    </w:p>
    <w:p w14:paraId="3D4A9389" w14:textId="77777777" w:rsidR="00733E05" w:rsidRDefault="00340CD6">
      <w:pPr>
        <w:pStyle w:val="a8"/>
        <w:spacing w:before="32"/>
        <w:ind w:left="0" w:firstLineChars="270" w:firstLine="664"/>
        <w:rPr>
          <w:spacing w:val="6"/>
          <w:sz w:val="24"/>
          <w:szCs w:val="24"/>
          <w:lang w:eastAsia="zh-CN"/>
        </w:rPr>
      </w:pPr>
      <w:r>
        <w:rPr>
          <w:rFonts w:hint="eastAsia"/>
          <w:spacing w:val="6"/>
          <w:sz w:val="24"/>
          <w:szCs w:val="24"/>
          <w:lang w:eastAsia="zh-CN"/>
        </w:rPr>
        <w:t>第十条 招标人应当严格按照本办法规定和主管预算单位制定的预留采购份额具体方案开展采购活动。预留份额的采购项目或者采购包，通过发布公告方式邀请投标人后，符合资格条件的中小企业数量不足 3 家的，应当中止采购活动，视同未预留份额的采购项目或者采购包，按照本办法第九条有关规定重新组织采购活动。</w:t>
      </w:r>
    </w:p>
    <w:p w14:paraId="710AB1AE" w14:textId="77777777" w:rsidR="00733E05" w:rsidRDefault="00340CD6">
      <w:pPr>
        <w:pStyle w:val="a8"/>
        <w:spacing w:before="149"/>
        <w:ind w:left="0" w:right="417" w:firstLineChars="270" w:firstLine="664"/>
        <w:rPr>
          <w:spacing w:val="6"/>
          <w:sz w:val="24"/>
          <w:szCs w:val="24"/>
          <w:lang w:eastAsia="zh-CN"/>
        </w:rPr>
      </w:pPr>
      <w:r>
        <w:rPr>
          <w:rFonts w:hint="eastAsia"/>
          <w:spacing w:val="6"/>
          <w:sz w:val="24"/>
          <w:szCs w:val="24"/>
          <w:lang w:eastAsia="zh-CN"/>
        </w:rPr>
        <w:lastRenderedPageBreak/>
        <w:t>第十一条 中小企业参加政府采购活动，应当出具本办法规定的《中小企业声明函》（附 1），否则不得享受相关中小企业扶持政策。任何单位和个人不得要求投标人提供《中小企业声明函》之外的中小企业身份证明文件。</w:t>
      </w:r>
    </w:p>
    <w:p w14:paraId="424F41EB" w14:textId="77777777" w:rsidR="00733E05" w:rsidRDefault="00340CD6">
      <w:pPr>
        <w:pStyle w:val="a8"/>
        <w:ind w:left="0" w:right="420" w:firstLineChars="270" w:firstLine="664"/>
        <w:rPr>
          <w:spacing w:val="6"/>
          <w:sz w:val="24"/>
          <w:szCs w:val="24"/>
          <w:lang w:eastAsia="zh-CN"/>
        </w:rPr>
      </w:pPr>
      <w:r>
        <w:rPr>
          <w:rFonts w:hint="eastAsia"/>
          <w:spacing w:val="6"/>
          <w:sz w:val="24"/>
          <w:szCs w:val="24"/>
          <w:lang w:eastAsia="zh-CN"/>
        </w:rPr>
        <w:t>第十二条 采购项目涉及中小企业采购的，采购文件应当明确以下内容：</w:t>
      </w:r>
    </w:p>
    <w:p w14:paraId="75A0A8D0" w14:textId="77777777" w:rsidR="00733E05" w:rsidRDefault="00340CD6">
      <w:pPr>
        <w:pStyle w:val="a8"/>
        <w:ind w:left="0" w:right="417" w:firstLineChars="270" w:firstLine="664"/>
        <w:rPr>
          <w:spacing w:val="6"/>
          <w:sz w:val="24"/>
          <w:szCs w:val="24"/>
          <w:lang w:eastAsia="zh-CN"/>
        </w:rPr>
      </w:pPr>
      <w:r>
        <w:rPr>
          <w:rFonts w:hint="eastAsia"/>
          <w:spacing w:val="6"/>
          <w:sz w:val="24"/>
          <w:szCs w:val="24"/>
          <w:lang w:eastAsia="zh-CN"/>
        </w:rPr>
        <w:t>（一）预留份额的采购项目或者采购包，明确该项目或相关采购</w:t>
      </w:r>
      <w:proofErr w:type="gramStart"/>
      <w:r>
        <w:rPr>
          <w:rFonts w:hint="eastAsia"/>
          <w:spacing w:val="6"/>
          <w:sz w:val="24"/>
          <w:szCs w:val="24"/>
          <w:lang w:eastAsia="zh-CN"/>
        </w:rPr>
        <w:t>包专门</w:t>
      </w:r>
      <w:proofErr w:type="gramEnd"/>
      <w:r>
        <w:rPr>
          <w:rFonts w:hint="eastAsia"/>
          <w:spacing w:val="6"/>
          <w:sz w:val="24"/>
          <w:szCs w:val="24"/>
          <w:lang w:eastAsia="zh-CN"/>
        </w:rPr>
        <w:t>面向中小企业采购，以及相关标的及预算金额；</w:t>
      </w:r>
    </w:p>
    <w:p w14:paraId="2F79289A" w14:textId="77777777" w:rsidR="00733E05" w:rsidRDefault="00340CD6">
      <w:pPr>
        <w:pStyle w:val="a8"/>
        <w:ind w:left="0" w:firstLineChars="270" w:firstLine="664"/>
        <w:rPr>
          <w:spacing w:val="6"/>
          <w:sz w:val="24"/>
          <w:szCs w:val="24"/>
          <w:lang w:eastAsia="zh-CN"/>
        </w:rPr>
      </w:pPr>
      <w:r>
        <w:rPr>
          <w:rFonts w:hint="eastAsia"/>
          <w:spacing w:val="6"/>
          <w:sz w:val="24"/>
          <w:szCs w:val="24"/>
          <w:lang w:eastAsia="zh-CN"/>
        </w:rPr>
        <w:t>（二）要求以联合体形</w:t>
      </w:r>
      <w:proofErr w:type="gramStart"/>
      <w:r>
        <w:rPr>
          <w:rFonts w:hint="eastAsia"/>
          <w:spacing w:val="6"/>
          <w:sz w:val="24"/>
          <w:szCs w:val="24"/>
          <w:lang w:eastAsia="zh-CN"/>
        </w:rPr>
        <w:t>式参加</w:t>
      </w:r>
      <w:proofErr w:type="gramEnd"/>
      <w:r>
        <w:rPr>
          <w:rFonts w:hint="eastAsia"/>
          <w:spacing w:val="6"/>
          <w:sz w:val="24"/>
          <w:szCs w:val="24"/>
          <w:lang w:eastAsia="zh-CN"/>
        </w:rPr>
        <w:t>或者合同分包的，明确联合协议或者分包意向协议中中小企业合同金额应当达到的比例，并作为投标人资格条件；</w:t>
      </w:r>
    </w:p>
    <w:p w14:paraId="56176B4B" w14:textId="77777777" w:rsidR="00733E05" w:rsidRDefault="00340CD6">
      <w:pPr>
        <w:pStyle w:val="a8"/>
        <w:ind w:left="0" w:right="341" w:firstLineChars="270" w:firstLine="664"/>
        <w:rPr>
          <w:spacing w:val="6"/>
          <w:sz w:val="24"/>
          <w:szCs w:val="24"/>
          <w:lang w:eastAsia="zh-CN"/>
        </w:rPr>
      </w:pPr>
      <w:r>
        <w:rPr>
          <w:rFonts w:hint="eastAsia"/>
          <w:spacing w:val="6"/>
          <w:sz w:val="24"/>
          <w:szCs w:val="24"/>
          <w:lang w:eastAsia="zh-CN"/>
        </w:rPr>
        <w:t>（三）非预留份额的采购项目或者采购包，明确有关价格扣除比例或者价格分加分比例；</w:t>
      </w:r>
    </w:p>
    <w:p w14:paraId="5B7C03CC" w14:textId="77777777" w:rsidR="00733E05" w:rsidRDefault="00340CD6">
      <w:pPr>
        <w:pStyle w:val="a8"/>
        <w:spacing w:before="3"/>
        <w:ind w:left="0" w:right="419" w:firstLineChars="270" w:firstLine="664"/>
        <w:rPr>
          <w:spacing w:val="6"/>
          <w:sz w:val="24"/>
          <w:szCs w:val="24"/>
          <w:lang w:eastAsia="zh-CN"/>
        </w:rPr>
      </w:pPr>
      <w:r>
        <w:rPr>
          <w:rFonts w:hint="eastAsia"/>
          <w:spacing w:val="6"/>
          <w:sz w:val="24"/>
          <w:szCs w:val="24"/>
          <w:lang w:eastAsia="zh-CN"/>
        </w:rPr>
        <w:t>（四）规定依据本办法规定享受扶持政策获得政府采购合同的，小</w:t>
      </w:r>
      <w:proofErr w:type="gramStart"/>
      <w:r>
        <w:rPr>
          <w:rFonts w:hint="eastAsia"/>
          <w:spacing w:val="6"/>
          <w:sz w:val="24"/>
          <w:szCs w:val="24"/>
          <w:lang w:eastAsia="zh-CN"/>
        </w:rPr>
        <w:t>微企业</w:t>
      </w:r>
      <w:proofErr w:type="gramEnd"/>
      <w:r>
        <w:rPr>
          <w:rFonts w:hint="eastAsia"/>
          <w:spacing w:val="6"/>
          <w:sz w:val="24"/>
          <w:szCs w:val="24"/>
          <w:lang w:eastAsia="zh-CN"/>
        </w:rPr>
        <w:t>不得将合同分包给大中型企业，中型企业不得将合同分包给大型企业；</w:t>
      </w:r>
    </w:p>
    <w:p w14:paraId="3FAA83FF" w14:textId="77777777" w:rsidR="00733E05" w:rsidRDefault="00340CD6">
      <w:pPr>
        <w:pStyle w:val="a8"/>
        <w:spacing w:before="7"/>
        <w:ind w:left="0" w:right="341" w:firstLineChars="270" w:firstLine="664"/>
        <w:rPr>
          <w:spacing w:val="6"/>
          <w:sz w:val="24"/>
          <w:szCs w:val="24"/>
          <w:lang w:eastAsia="zh-CN"/>
        </w:rPr>
      </w:pPr>
      <w:r>
        <w:rPr>
          <w:rFonts w:hint="eastAsia"/>
          <w:spacing w:val="6"/>
          <w:sz w:val="24"/>
          <w:szCs w:val="24"/>
          <w:lang w:eastAsia="zh-CN"/>
        </w:rPr>
        <w:t>（五）招标人认为具备相关条件的，明确对中小企业在资金支付期限、预付款比例等方面的优惠措施；</w:t>
      </w:r>
    </w:p>
    <w:p w14:paraId="0B96B424" w14:textId="77777777" w:rsidR="00733E05" w:rsidRDefault="00340CD6">
      <w:pPr>
        <w:pStyle w:val="a8"/>
        <w:spacing w:before="3"/>
        <w:ind w:left="0" w:firstLineChars="270" w:firstLine="664"/>
        <w:rPr>
          <w:spacing w:val="6"/>
          <w:sz w:val="24"/>
          <w:szCs w:val="24"/>
          <w:lang w:eastAsia="zh-CN"/>
        </w:rPr>
      </w:pPr>
      <w:r>
        <w:rPr>
          <w:rFonts w:hint="eastAsia"/>
          <w:spacing w:val="6"/>
          <w:sz w:val="24"/>
          <w:szCs w:val="24"/>
          <w:lang w:eastAsia="zh-CN"/>
        </w:rPr>
        <w:t>（六）明确采购标的对应的中小企业划分标准所属行业；</w:t>
      </w:r>
    </w:p>
    <w:p w14:paraId="2F898F23" w14:textId="77777777" w:rsidR="00733E05" w:rsidRDefault="00340CD6">
      <w:pPr>
        <w:pStyle w:val="a8"/>
        <w:spacing w:before="152"/>
        <w:ind w:left="0" w:right="419" w:firstLineChars="270" w:firstLine="664"/>
        <w:rPr>
          <w:spacing w:val="6"/>
          <w:sz w:val="24"/>
          <w:szCs w:val="24"/>
          <w:lang w:eastAsia="zh-CN"/>
        </w:rPr>
      </w:pPr>
      <w:r>
        <w:rPr>
          <w:rFonts w:hint="eastAsia"/>
          <w:spacing w:val="6"/>
          <w:sz w:val="24"/>
          <w:szCs w:val="24"/>
          <w:lang w:eastAsia="zh-CN"/>
        </w:rPr>
        <w:t>（七）法律法规和省级以上人民政府财政部门规定的其他事项。</w:t>
      </w:r>
    </w:p>
    <w:p w14:paraId="4B45052F" w14:textId="77777777" w:rsidR="00733E05" w:rsidRDefault="00340CD6">
      <w:pPr>
        <w:pStyle w:val="a8"/>
        <w:tabs>
          <w:tab w:val="left" w:pos="2526"/>
        </w:tabs>
        <w:spacing w:before="3"/>
        <w:ind w:left="0" w:firstLineChars="270" w:firstLine="664"/>
        <w:rPr>
          <w:spacing w:val="6"/>
          <w:sz w:val="24"/>
          <w:szCs w:val="24"/>
          <w:lang w:eastAsia="zh-CN"/>
        </w:rPr>
      </w:pPr>
      <w:r>
        <w:rPr>
          <w:rFonts w:hint="eastAsia"/>
          <w:spacing w:val="6"/>
          <w:sz w:val="24"/>
          <w:szCs w:val="24"/>
          <w:lang w:eastAsia="zh-CN"/>
        </w:rPr>
        <w:t>第十三条 中标、成交投标人享受本办法规定的中小企业扶持政策的，招标人、招标代理机构应当随中标、成交结果公开中标、成交投标人的《中小企业声明函》。</w:t>
      </w:r>
    </w:p>
    <w:p w14:paraId="31E4C340" w14:textId="77777777" w:rsidR="00733E05" w:rsidRDefault="00340CD6">
      <w:pPr>
        <w:pStyle w:val="a8"/>
        <w:spacing w:before="3"/>
        <w:ind w:left="0" w:right="375" w:firstLineChars="270" w:firstLine="664"/>
        <w:rPr>
          <w:spacing w:val="6"/>
          <w:sz w:val="24"/>
          <w:szCs w:val="24"/>
          <w:lang w:eastAsia="zh-CN"/>
        </w:rPr>
      </w:pPr>
      <w:r>
        <w:rPr>
          <w:rFonts w:hint="eastAsia"/>
          <w:spacing w:val="6"/>
          <w:sz w:val="24"/>
          <w:szCs w:val="24"/>
          <w:lang w:eastAsia="zh-CN"/>
        </w:rPr>
        <w:t>适用招标投标法的政府采购工程建设项目，应当在公示中标候选人时公开中标候选人的《中小企业声明函》。</w:t>
      </w:r>
    </w:p>
    <w:p w14:paraId="30234CA9" w14:textId="77777777" w:rsidR="00733E05" w:rsidRDefault="00340CD6">
      <w:pPr>
        <w:pStyle w:val="a8"/>
        <w:ind w:left="0" w:right="338" w:firstLineChars="270" w:firstLine="664"/>
        <w:rPr>
          <w:spacing w:val="6"/>
          <w:sz w:val="24"/>
          <w:szCs w:val="24"/>
          <w:lang w:eastAsia="zh-CN"/>
        </w:rPr>
      </w:pPr>
      <w:r>
        <w:rPr>
          <w:rFonts w:hint="eastAsia"/>
          <w:spacing w:val="6"/>
          <w:sz w:val="24"/>
          <w:szCs w:val="24"/>
          <w:lang w:eastAsia="zh-CN"/>
        </w:rPr>
        <w:t>第十四条 对于通过预留采购项目、预留专门采购包、要求以联合体形</w:t>
      </w:r>
      <w:proofErr w:type="gramStart"/>
      <w:r>
        <w:rPr>
          <w:rFonts w:hint="eastAsia"/>
          <w:spacing w:val="6"/>
          <w:sz w:val="24"/>
          <w:szCs w:val="24"/>
          <w:lang w:eastAsia="zh-CN"/>
        </w:rPr>
        <w:t>式参加</w:t>
      </w:r>
      <w:proofErr w:type="gramEnd"/>
      <w:r>
        <w:rPr>
          <w:rFonts w:hint="eastAsia"/>
          <w:spacing w:val="6"/>
          <w:sz w:val="24"/>
          <w:szCs w:val="24"/>
          <w:lang w:eastAsia="zh-CN"/>
        </w:rPr>
        <w:t>或者合同分包等措施签订的采购合同，应当明确标注本合同为中小企业预留合同。其中，要求以联合体形</w:t>
      </w:r>
      <w:proofErr w:type="gramStart"/>
      <w:r>
        <w:rPr>
          <w:rFonts w:hint="eastAsia"/>
          <w:spacing w:val="6"/>
          <w:sz w:val="24"/>
          <w:szCs w:val="24"/>
          <w:lang w:eastAsia="zh-CN"/>
        </w:rPr>
        <w:t>式参加</w:t>
      </w:r>
      <w:proofErr w:type="gramEnd"/>
      <w:r>
        <w:rPr>
          <w:rFonts w:hint="eastAsia"/>
          <w:spacing w:val="6"/>
          <w:sz w:val="24"/>
          <w:szCs w:val="24"/>
          <w:lang w:eastAsia="zh-CN"/>
        </w:rPr>
        <w:t>采购活动或者合同分包的，应当将联合协议或者分包意向协议作为采购合同的组成部分。</w:t>
      </w:r>
    </w:p>
    <w:p w14:paraId="5540C423" w14:textId="77777777" w:rsidR="00733E05" w:rsidRDefault="00340CD6">
      <w:pPr>
        <w:pStyle w:val="a8"/>
        <w:ind w:left="0" w:right="405" w:firstLineChars="270" w:firstLine="664"/>
        <w:rPr>
          <w:spacing w:val="6"/>
          <w:sz w:val="24"/>
          <w:szCs w:val="24"/>
          <w:lang w:eastAsia="zh-CN"/>
        </w:rPr>
      </w:pPr>
      <w:r>
        <w:rPr>
          <w:rFonts w:hint="eastAsia"/>
          <w:spacing w:val="6"/>
          <w:sz w:val="24"/>
          <w:szCs w:val="24"/>
          <w:lang w:eastAsia="zh-CN"/>
        </w:rPr>
        <w:t>第十五条 鼓励各地区、各部门在采购活动中允许中小企业引入信用担保手段，为中小企业在投标（响应）保证、履约保证等方面提供专业化服务。鼓励中小企业依法合</w:t>
      </w:r>
      <w:proofErr w:type="gramStart"/>
      <w:r>
        <w:rPr>
          <w:rFonts w:hint="eastAsia"/>
          <w:spacing w:val="6"/>
          <w:sz w:val="24"/>
          <w:szCs w:val="24"/>
          <w:lang w:eastAsia="zh-CN"/>
        </w:rPr>
        <w:t>规</w:t>
      </w:r>
      <w:proofErr w:type="gramEnd"/>
      <w:r>
        <w:rPr>
          <w:rFonts w:hint="eastAsia"/>
          <w:spacing w:val="6"/>
          <w:sz w:val="24"/>
          <w:szCs w:val="24"/>
          <w:lang w:eastAsia="zh-CN"/>
        </w:rPr>
        <w:t>通过政府采购合同融资。</w:t>
      </w:r>
    </w:p>
    <w:p w14:paraId="30B15D44" w14:textId="77777777" w:rsidR="00733E05" w:rsidRDefault="00340CD6">
      <w:pPr>
        <w:pStyle w:val="a8"/>
        <w:ind w:left="0" w:right="420" w:firstLineChars="270" w:firstLine="664"/>
        <w:rPr>
          <w:spacing w:val="6"/>
          <w:sz w:val="24"/>
          <w:szCs w:val="24"/>
          <w:lang w:eastAsia="zh-CN"/>
        </w:rPr>
      </w:pPr>
      <w:r>
        <w:rPr>
          <w:rFonts w:hint="eastAsia"/>
          <w:spacing w:val="6"/>
          <w:sz w:val="24"/>
          <w:szCs w:val="24"/>
          <w:lang w:eastAsia="zh-CN"/>
        </w:rPr>
        <w:t>第十六条 政府采购监督检查、投诉处理及政府采购行政处罚中对中小企业的认定，由货物制造商或者工程、服务投标人注册登记所在地的县级以上人民政府中小企业主管部门负责。</w:t>
      </w:r>
    </w:p>
    <w:p w14:paraId="1F53B86C" w14:textId="77777777" w:rsidR="00733E05" w:rsidRDefault="00340CD6">
      <w:pPr>
        <w:pStyle w:val="a8"/>
        <w:ind w:left="0" w:right="418" w:firstLineChars="270" w:firstLine="664"/>
        <w:rPr>
          <w:spacing w:val="6"/>
          <w:sz w:val="24"/>
          <w:szCs w:val="24"/>
          <w:lang w:eastAsia="zh-CN"/>
        </w:rPr>
      </w:pPr>
      <w:r>
        <w:rPr>
          <w:rFonts w:hint="eastAsia"/>
          <w:spacing w:val="6"/>
          <w:sz w:val="24"/>
          <w:szCs w:val="24"/>
          <w:lang w:eastAsia="zh-CN"/>
        </w:rPr>
        <w:t xml:space="preserve">中小企业主管部门应当在收到财政部门或者有关招标 投标行政监督部门关于协助开展中小企业认定函后 10 </w:t>
      </w:r>
      <w:proofErr w:type="gramStart"/>
      <w:r>
        <w:rPr>
          <w:rFonts w:hint="eastAsia"/>
          <w:spacing w:val="6"/>
          <w:sz w:val="24"/>
          <w:szCs w:val="24"/>
          <w:lang w:eastAsia="zh-CN"/>
        </w:rPr>
        <w:t>个</w:t>
      </w:r>
      <w:proofErr w:type="gramEnd"/>
      <w:r>
        <w:rPr>
          <w:rFonts w:hint="eastAsia"/>
          <w:spacing w:val="6"/>
          <w:sz w:val="24"/>
          <w:szCs w:val="24"/>
          <w:lang w:eastAsia="zh-CN"/>
        </w:rPr>
        <w:t>工作日内做出书面答复。</w:t>
      </w:r>
    </w:p>
    <w:p w14:paraId="69D6BBFB" w14:textId="77777777" w:rsidR="00733E05" w:rsidRDefault="00340CD6">
      <w:pPr>
        <w:pStyle w:val="a8"/>
        <w:tabs>
          <w:tab w:val="left" w:pos="2459"/>
        </w:tabs>
        <w:ind w:left="0" w:right="98" w:firstLineChars="270" w:firstLine="664"/>
        <w:rPr>
          <w:spacing w:val="6"/>
          <w:sz w:val="24"/>
          <w:szCs w:val="24"/>
          <w:lang w:eastAsia="zh-CN"/>
        </w:rPr>
      </w:pPr>
      <w:r>
        <w:rPr>
          <w:rFonts w:hint="eastAsia"/>
          <w:spacing w:val="6"/>
          <w:sz w:val="24"/>
          <w:szCs w:val="24"/>
          <w:lang w:eastAsia="zh-CN"/>
        </w:rPr>
        <w:t>第十七条 各地区、各部门应当对涉及中小企业采购的 预算项目实施全过程绩效管理，合理设置绩效目标和指标，落实扶持中小企业有关政策要求，定期开展绩效监控和评价，强化绩效评价结果应用。</w:t>
      </w:r>
    </w:p>
    <w:p w14:paraId="6DF68797" w14:textId="77777777" w:rsidR="00733E05" w:rsidRDefault="00340CD6">
      <w:pPr>
        <w:pStyle w:val="a8"/>
        <w:tabs>
          <w:tab w:val="left" w:pos="2459"/>
        </w:tabs>
        <w:ind w:left="0" w:right="98" w:firstLineChars="270" w:firstLine="664"/>
        <w:rPr>
          <w:spacing w:val="6"/>
          <w:sz w:val="24"/>
          <w:szCs w:val="24"/>
          <w:lang w:eastAsia="zh-CN"/>
        </w:rPr>
      </w:pPr>
      <w:r>
        <w:rPr>
          <w:rFonts w:hint="eastAsia"/>
          <w:spacing w:val="6"/>
          <w:sz w:val="24"/>
          <w:szCs w:val="24"/>
          <w:lang w:eastAsia="zh-CN"/>
        </w:rPr>
        <w:t>第十八条 主管预算单位应当自2022 年起向同级财政部门报告本部门上一年度面向中小企业预留份额和采购的具体情况，并在中国政府采购</w:t>
      </w:r>
      <w:proofErr w:type="gramStart"/>
      <w:r>
        <w:rPr>
          <w:rFonts w:hint="eastAsia"/>
          <w:spacing w:val="6"/>
          <w:sz w:val="24"/>
          <w:szCs w:val="24"/>
          <w:lang w:eastAsia="zh-CN"/>
        </w:rPr>
        <w:t>网公开</w:t>
      </w:r>
      <w:proofErr w:type="gramEnd"/>
      <w:r>
        <w:rPr>
          <w:rFonts w:hint="eastAsia"/>
          <w:spacing w:val="6"/>
          <w:sz w:val="24"/>
          <w:szCs w:val="24"/>
          <w:lang w:eastAsia="zh-CN"/>
        </w:rPr>
        <w:t>预留项目执行情况(附 2)。未达到本办法规定的预留份额比例的，应当</w:t>
      </w:r>
      <w:proofErr w:type="gramStart"/>
      <w:r>
        <w:rPr>
          <w:rFonts w:hint="eastAsia"/>
          <w:spacing w:val="6"/>
          <w:sz w:val="24"/>
          <w:szCs w:val="24"/>
          <w:lang w:eastAsia="zh-CN"/>
        </w:rPr>
        <w:t>作出</w:t>
      </w:r>
      <w:proofErr w:type="gramEnd"/>
      <w:r>
        <w:rPr>
          <w:rFonts w:hint="eastAsia"/>
          <w:spacing w:val="6"/>
          <w:sz w:val="24"/>
          <w:szCs w:val="24"/>
          <w:lang w:eastAsia="zh-CN"/>
        </w:rPr>
        <w:t>说明。</w:t>
      </w:r>
    </w:p>
    <w:p w14:paraId="25BC8BEA" w14:textId="77777777" w:rsidR="00733E05" w:rsidRDefault="00340CD6">
      <w:pPr>
        <w:pStyle w:val="a8"/>
        <w:tabs>
          <w:tab w:val="left" w:pos="2459"/>
        </w:tabs>
        <w:ind w:left="0" w:right="98" w:firstLineChars="270" w:firstLine="664"/>
        <w:rPr>
          <w:spacing w:val="6"/>
          <w:sz w:val="24"/>
          <w:szCs w:val="24"/>
          <w:lang w:eastAsia="zh-CN"/>
        </w:rPr>
      </w:pPr>
      <w:r>
        <w:rPr>
          <w:rFonts w:hint="eastAsia"/>
          <w:spacing w:val="6"/>
          <w:sz w:val="24"/>
          <w:szCs w:val="24"/>
          <w:lang w:eastAsia="zh-CN"/>
        </w:rPr>
        <w:lastRenderedPageBreak/>
        <w:t>第十九条 招标人未按本办法规定为中小企业预留采</w:t>
      </w:r>
    </w:p>
    <w:p w14:paraId="4D5064C0" w14:textId="77777777" w:rsidR="00733E05" w:rsidRDefault="00340CD6">
      <w:pPr>
        <w:pStyle w:val="a8"/>
        <w:ind w:left="0" w:right="417" w:firstLineChars="270" w:firstLine="664"/>
        <w:rPr>
          <w:spacing w:val="6"/>
          <w:sz w:val="24"/>
          <w:szCs w:val="24"/>
          <w:lang w:eastAsia="zh-CN"/>
        </w:rPr>
      </w:pPr>
      <w:r>
        <w:rPr>
          <w:rFonts w:hint="eastAsia"/>
          <w:spacing w:val="6"/>
          <w:sz w:val="24"/>
          <w:szCs w:val="24"/>
          <w:lang w:eastAsia="zh-CN"/>
        </w:rPr>
        <w:t>购份额，招标人、招标代理机构未按照本办法规定要求实施价格扣除或者价格分加分的，属于未按照规定执行政府采购政策，依照《中华人民共和国政府采购法》等国家有关规定追究法律责任。</w:t>
      </w:r>
    </w:p>
    <w:p w14:paraId="2036044D" w14:textId="77777777" w:rsidR="00733E05" w:rsidRDefault="00340CD6">
      <w:pPr>
        <w:pStyle w:val="a8"/>
        <w:ind w:left="0" w:right="417" w:firstLineChars="270" w:firstLine="664"/>
        <w:rPr>
          <w:spacing w:val="6"/>
          <w:sz w:val="24"/>
          <w:szCs w:val="24"/>
          <w:lang w:eastAsia="zh-CN"/>
        </w:rPr>
      </w:pPr>
      <w:r>
        <w:rPr>
          <w:rFonts w:hint="eastAsia"/>
          <w:spacing w:val="6"/>
          <w:sz w:val="24"/>
          <w:szCs w:val="24"/>
          <w:lang w:eastAsia="zh-CN"/>
        </w:rPr>
        <w:t>第二十条 投标人按照本办法规定提供声明</w:t>
      </w:r>
      <w:proofErr w:type="gramStart"/>
      <w:r>
        <w:rPr>
          <w:rFonts w:hint="eastAsia"/>
          <w:spacing w:val="6"/>
          <w:sz w:val="24"/>
          <w:szCs w:val="24"/>
          <w:lang w:eastAsia="zh-CN"/>
        </w:rPr>
        <w:t>函内容</w:t>
      </w:r>
      <w:proofErr w:type="gramEnd"/>
      <w:r>
        <w:rPr>
          <w:rFonts w:hint="eastAsia"/>
          <w:spacing w:val="6"/>
          <w:sz w:val="24"/>
          <w:szCs w:val="24"/>
          <w:lang w:eastAsia="zh-CN"/>
        </w:rPr>
        <w:t>不实的，属于提供虚假材料谋取中标、成交，依照《中华人民共和国政府采购法》等国家有关规定追究相应责任。</w:t>
      </w:r>
    </w:p>
    <w:p w14:paraId="534FBCB0" w14:textId="77777777" w:rsidR="00733E05" w:rsidRDefault="00340CD6">
      <w:pPr>
        <w:pStyle w:val="a8"/>
        <w:ind w:left="0" w:right="101" w:firstLineChars="270" w:firstLine="664"/>
        <w:rPr>
          <w:spacing w:val="6"/>
          <w:sz w:val="24"/>
          <w:szCs w:val="24"/>
          <w:lang w:eastAsia="zh-CN"/>
        </w:rPr>
      </w:pPr>
      <w:r>
        <w:rPr>
          <w:rFonts w:hint="eastAsia"/>
          <w:spacing w:val="6"/>
          <w:sz w:val="24"/>
          <w:szCs w:val="24"/>
          <w:lang w:eastAsia="zh-CN"/>
        </w:rPr>
        <w:t>适用招标投标法的政府采购工程建设项目，投标人按照本办法规定提供声明</w:t>
      </w:r>
      <w:proofErr w:type="gramStart"/>
      <w:r>
        <w:rPr>
          <w:rFonts w:hint="eastAsia"/>
          <w:spacing w:val="6"/>
          <w:sz w:val="24"/>
          <w:szCs w:val="24"/>
          <w:lang w:eastAsia="zh-CN"/>
        </w:rPr>
        <w:t>函内容</w:t>
      </w:r>
      <w:proofErr w:type="gramEnd"/>
      <w:r>
        <w:rPr>
          <w:rFonts w:hint="eastAsia"/>
          <w:spacing w:val="6"/>
          <w:sz w:val="24"/>
          <w:szCs w:val="24"/>
          <w:lang w:eastAsia="zh-CN"/>
        </w:rPr>
        <w:t>不实的，属于弄虚作假骗取中标，依照《中华人民共和国招标投标法》等国家有关规定追究相应责任。</w:t>
      </w:r>
    </w:p>
    <w:p w14:paraId="3506870D" w14:textId="77777777" w:rsidR="00733E05" w:rsidRDefault="00340CD6">
      <w:pPr>
        <w:pStyle w:val="a8"/>
        <w:ind w:left="0" w:right="417" w:firstLineChars="270" w:firstLine="664"/>
        <w:rPr>
          <w:spacing w:val="6"/>
          <w:sz w:val="24"/>
          <w:szCs w:val="24"/>
          <w:lang w:eastAsia="zh-CN"/>
        </w:rPr>
      </w:pPr>
      <w:r>
        <w:rPr>
          <w:rFonts w:hint="eastAsia"/>
          <w:spacing w:val="6"/>
          <w:sz w:val="24"/>
          <w:szCs w:val="24"/>
          <w:lang w:eastAsia="zh-CN"/>
        </w:rPr>
        <w:t>第二十一条 财政部门、中小企业主管部门及其工作人员在履行职责中违反本办法规定及存在其他滥用职权、玩忽职守、徇私舞弊等违法违纪行为的，依照《中华人民共和国政府采购法》、《中华人民共和国公务员法》、《中华人民共和国监察法》、《中华人民共和国政府采购法实施条例》等国家 有关规定追究相应责任；涉嫌犯罪的，依法移送有关国家机关处理。</w:t>
      </w:r>
    </w:p>
    <w:p w14:paraId="5677D2C4" w14:textId="77777777" w:rsidR="00733E05" w:rsidRDefault="00340CD6">
      <w:pPr>
        <w:pStyle w:val="a8"/>
        <w:spacing w:before="32"/>
        <w:ind w:left="0" w:right="417" w:firstLineChars="270" w:firstLine="664"/>
        <w:rPr>
          <w:spacing w:val="6"/>
          <w:sz w:val="24"/>
          <w:szCs w:val="24"/>
          <w:lang w:eastAsia="zh-CN"/>
        </w:rPr>
      </w:pPr>
      <w:r>
        <w:rPr>
          <w:rFonts w:hint="eastAsia"/>
          <w:spacing w:val="6"/>
          <w:sz w:val="24"/>
          <w:szCs w:val="24"/>
          <w:lang w:eastAsia="zh-CN"/>
        </w:rPr>
        <w:t>第二十二条 对外援助项目、国家相关资格或者资质管理制度另有规定的项目，不适用本办法。</w:t>
      </w:r>
    </w:p>
    <w:p w14:paraId="4DDD8943" w14:textId="77777777" w:rsidR="00733E05" w:rsidRDefault="00340CD6">
      <w:pPr>
        <w:pStyle w:val="a8"/>
        <w:spacing w:before="32"/>
        <w:ind w:left="0" w:right="417" w:firstLineChars="270" w:firstLine="664"/>
        <w:rPr>
          <w:spacing w:val="6"/>
          <w:sz w:val="24"/>
          <w:szCs w:val="24"/>
          <w:lang w:eastAsia="zh-CN"/>
        </w:rPr>
      </w:pPr>
      <w:r>
        <w:rPr>
          <w:rFonts w:hint="eastAsia"/>
          <w:spacing w:val="6"/>
          <w:sz w:val="24"/>
          <w:szCs w:val="24"/>
          <w:lang w:eastAsia="zh-CN"/>
        </w:rPr>
        <w:t>第二十三条 关于视同中小企业的其他主体的政府采购扶持政策，由财政部会同有关部门另行规定。</w:t>
      </w:r>
    </w:p>
    <w:p w14:paraId="46E7A3EF" w14:textId="77777777" w:rsidR="00733E05" w:rsidRDefault="00340CD6">
      <w:pPr>
        <w:pStyle w:val="a8"/>
        <w:spacing w:before="3"/>
        <w:ind w:left="0" w:right="420" w:firstLineChars="270" w:firstLine="664"/>
        <w:rPr>
          <w:spacing w:val="6"/>
          <w:sz w:val="24"/>
          <w:szCs w:val="24"/>
          <w:lang w:eastAsia="zh-CN"/>
        </w:rPr>
      </w:pPr>
      <w:r>
        <w:rPr>
          <w:rFonts w:hint="eastAsia"/>
          <w:spacing w:val="6"/>
          <w:sz w:val="24"/>
          <w:szCs w:val="24"/>
          <w:lang w:eastAsia="zh-CN"/>
        </w:rPr>
        <w:t>第二十四条 省级财政部门可以会同中小企业主管部门根据本办法的规定制定具体实施办法。</w:t>
      </w:r>
    </w:p>
    <w:p w14:paraId="3F88E470" w14:textId="77777777" w:rsidR="00733E05" w:rsidRDefault="00340CD6">
      <w:pPr>
        <w:pStyle w:val="a8"/>
        <w:ind w:left="0" w:right="420" w:firstLineChars="270" w:firstLine="664"/>
        <w:rPr>
          <w:spacing w:val="6"/>
          <w:sz w:val="24"/>
          <w:szCs w:val="24"/>
          <w:lang w:eastAsia="zh-CN"/>
        </w:rPr>
      </w:pPr>
      <w:r>
        <w:rPr>
          <w:rFonts w:hint="eastAsia"/>
          <w:spacing w:val="6"/>
          <w:sz w:val="24"/>
          <w:szCs w:val="24"/>
          <w:lang w:eastAsia="zh-CN"/>
        </w:rPr>
        <w:t>第二十五条 本办法自 2021 年 1 月 1 日起施行。《财政部 工业和信息化部关于印发〈政府采购促进中小企业发展暂行办法〉的通知》（财库﹝2011﹞181 号）同时废止。</w:t>
      </w:r>
    </w:p>
    <w:p w14:paraId="01B063A6" w14:textId="77777777" w:rsidR="00733E05" w:rsidRDefault="00733E05">
      <w:pPr>
        <w:spacing w:line="360" w:lineRule="auto"/>
        <w:ind w:firstLine="492"/>
        <w:rPr>
          <w:rFonts w:cs="宋体"/>
          <w:spacing w:val="6"/>
          <w:szCs w:val="24"/>
          <w:lang w:eastAsia="zh-CN"/>
        </w:rPr>
      </w:pPr>
    </w:p>
    <w:p w14:paraId="66EB8B4E" w14:textId="77777777" w:rsidR="00733E05" w:rsidRDefault="00340CD6">
      <w:pPr>
        <w:widowControl/>
        <w:snapToGrid/>
        <w:spacing w:afterAutospacing="1" w:line="360" w:lineRule="auto"/>
        <w:ind w:firstLineChars="0" w:firstLine="0"/>
        <w:jc w:val="left"/>
        <w:rPr>
          <w:rFonts w:cs="宋体"/>
          <w:b/>
          <w:szCs w:val="24"/>
          <w:lang w:eastAsia="zh-CN"/>
        </w:rPr>
        <w:sectPr w:rsidR="00733E05">
          <w:pgSz w:w="11907" w:h="16840"/>
          <w:pgMar w:top="1418" w:right="1134" w:bottom="1418" w:left="1701" w:header="851" w:footer="851" w:gutter="0"/>
          <w:cols w:space="720"/>
        </w:sectPr>
      </w:pPr>
      <w:r>
        <w:rPr>
          <w:rFonts w:cs="宋体" w:hint="eastAsia"/>
          <w:b/>
          <w:szCs w:val="24"/>
          <w:lang w:eastAsia="zh-CN"/>
        </w:rPr>
        <w:br w:type="page"/>
      </w:r>
    </w:p>
    <w:p w14:paraId="754C0B6C" w14:textId="77777777" w:rsidR="00733E05" w:rsidRDefault="00340CD6">
      <w:pPr>
        <w:ind w:firstLineChars="0" w:firstLine="0"/>
        <w:jc w:val="center"/>
        <w:rPr>
          <w:rFonts w:cs="宋体"/>
          <w:b/>
          <w:kern w:val="44"/>
          <w:sz w:val="32"/>
          <w:szCs w:val="20"/>
        </w:rPr>
      </w:pPr>
      <w:proofErr w:type="spellStart"/>
      <w:r>
        <w:rPr>
          <w:rFonts w:cs="宋体" w:hint="eastAsia"/>
          <w:b/>
          <w:bCs/>
          <w:sz w:val="32"/>
          <w:szCs w:val="32"/>
        </w:rPr>
        <w:lastRenderedPageBreak/>
        <w:t>中小微企业划型标准</w:t>
      </w:r>
      <w:proofErr w:type="spellEnd"/>
    </w:p>
    <w:p w14:paraId="015F2826" w14:textId="77777777" w:rsidR="00733E05" w:rsidRDefault="00733E05">
      <w:pPr>
        <w:pStyle w:val="af2"/>
        <w:ind w:firstLine="360"/>
        <w:rPr>
          <w:rFonts w:ascii="宋体" w:hAnsi="宋体" w:cs="宋体"/>
        </w:rPr>
      </w:pPr>
    </w:p>
    <w:tbl>
      <w:tblPr>
        <w:tblW w:w="14490" w:type="dxa"/>
        <w:jc w:val="center"/>
        <w:tblLayout w:type="fixed"/>
        <w:tblLook w:val="04A0" w:firstRow="1" w:lastRow="0" w:firstColumn="1" w:lastColumn="0" w:noHBand="0" w:noVBand="1"/>
      </w:tblPr>
      <w:tblGrid>
        <w:gridCol w:w="4421"/>
        <w:gridCol w:w="2387"/>
        <w:gridCol w:w="1444"/>
        <w:gridCol w:w="2638"/>
        <w:gridCol w:w="2165"/>
        <w:gridCol w:w="1435"/>
      </w:tblGrid>
      <w:tr w:rsidR="00733E05" w14:paraId="4E2446AA" w14:textId="77777777">
        <w:trPr>
          <w:trHeight w:val="362"/>
          <w:jc w:val="center"/>
        </w:trPr>
        <w:tc>
          <w:tcPr>
            <w:tcW w:w="4422" w:type="dxa"/>
            <w:tcBorders>
              <w:top w:val="single" w:sz="4" w:space="0" w:color="auto"/>
              <w:left w:val="single" w:sz="4" w:space="0" w:color="auto"/>
              <w:bottom w:val="single" w:sz="4" w:space="0" w:color="auto"/>
              <w:right w:val="single" w:sz="4" w:space="0" w:color="auto"/>
            </w:tcBorders>
            <w:vAlign w:val="center"/>
          </w:tcPr>
          <w:p w14:paraId="3A93DB4C" w14:textId="77777777" w:rsidR="00733E05" w:rsidRDefault="00340CD6">
            <w:pPr>
              <w:widowControl/>
              <w:adjustRightInd w:val="0"/>
              <w:spacing w:line="300" w:lineRule="auto"/>
              <w:ind w:firstLineChars="0" w:firstLine="0"/>
              <w:jc w:val="center"/>
              <w:rPr>
                <w:rFonts w:cs="宋体"/>
                <w:b/>
              </w:rPr>
            </w:pPr>
            <w:proofErr w:type="spellStart"/>
            <w:r>
              <w:rPr>
                <w:rFonts w:cs="宋体" w:hint="eastAsia"/>
                <w:b/>
              </w:rPr>
              <w:t>行业名称</w:t>
            </w:r>
            <w:proofErr w:type="spellEnd"/>
          </w:p>
        </w:tc>
        <w:tc>
          <w:tcPr>
            <w:tcW w:w="2388" w:type="dxa"/>
            <w:tcBorders>
              <w:top w:val="single" w:sz="4" w:space="0" w:color="auto"/>
              <w:left w:val="nil"/>
              <w:bottom w:val="single" w:sz="4" w:space="0" w:color="auto"/>
              <w:right w:val="single" w:sz="4" w:space="0" w:color="auto"/>
            </w:tcBorders>
            <w:vAlign w:val="center"/>
          </w:tcPr>
          <w:p w14:paraId="5550D3DE" w14:textId="77777777" w:rsidR="00733E05" w:rsidRDefault="00340CD6">
            <w:pPr>
              <w:widowControl/>
              <w:adjustRightInd w:val="0"/>
              <w:spacing w:line="300" w:lineRule="auto"/>
              <w:ind w:firstLineChars="0" w:firstLine="0"/>
              <w:jc w:val="center"/>
              <w:rPr>
                <w:rFonts w:cs="宋体"/>
                <w:b/>
              </w:rPr>
            </w:pPr>
            <w:proofErr w:type="spellStart"/>
            <w:r>
              <w:rPr>
                <w:rFonts w:cs="宋体" w:hint="eastAsia"/>
                <w:b/>
              </w:rPr>
              <w:t>指标名称</w:t>
            </w:r>
            <w:proofErr w:type="spellEnd"/>
          </w:p>
        </w:tc>
        <w:tc>
          <w:tcPr>
            <w:tcW w:w="1445" w:type="dxa"/>
            <w:tcBorders>
              <w:top w:val="single" w:sz="4" w:space="0" w:color="auto"/>
              <w:left w:val="nil"/>
              <w:bottom w:val="single" w:sz="4" w:space="0" w:color="auto"/>
              <w:right w:val="single" w:sz="4" w:space="0" w:color="auto"/>
            </w:tcBorders>
            <w:vAlign w:val="center"/>
          </w:tcPr>
          <w:p w14:paraId="18DCC81D" w14:textId="77777777" w:rsidR="00733E05" w:rsidRDefault="00340CD6">
            <w:pPr>
              <w:widowControl/>
              <w:adjustRightInd w:val="0"/>
              <w:spacing w:line="300" w:lineRule="auto"/>
              <w:ind w:firstLineChars="0" w:firstLine="0"/>
              <w:jc w:val="center"/>
              <w:rPr>
                <w:rFonts w:cs="宋体"/>
                <w:b/>
              </w:rPr>
            </w:pPr>
            <w:proofErr w:type="spellStart"/>
            <w:r>
              <w:rPr>
                <w:rFonts w:cs="宋体" w:hint="eastAsia"/>
                <w:b/>
              </w:rPr>
              <w:t>计量单位</w:t>
            </w:r>
            <w:proofErr w:type="spellEnd"/>
          </w:p>
        </w:tc>
        <w:tc>
          <w:tcPr>
            <w:tcW w:w="2639" w:type="dxa"/>
            <w:tcBorders>
              <w:top w:val="single" w:sz="4" w:space="0" w:color="auto"/>
              <w:left w:val="nil"/>
              <w:bottom w:val="single" w:sz="4" w:space="0" w:color="auto"/>
              <w:right w:val="single" w:sz="4" w:space="0" w:color="auto"/>
            </w:tcBorders>
            <w:vAlign w:val="center"/>
          </w:tcPr>
          <w:p w14:paraId="68F5B98E" w14:textId="77777777" w:rsidR="00733E05" w:rsidRDefault="00340CD6">
            <w:pPr>
              <w:widowControl/>
              <w:adjustRightInd w:val="0"/>
              <w:spacing w:line="300" w:lineRule="auto"/>
              <w:ind w:firstLineChars="0" w:firstLine="0"/>
              <w:jc w:val="center"/>
              <w:rPr>
                <w:rFonts w:cs="宋体"/>
                <w:b/>
              </w:rPr>
            </w:pPr>
            <w:proofErr w:type="spellStart"/>
            <w:r>
              <w:rPr>
                <w:rFonts w:cs="宋体" w:hint="eastAsia"/>
                <w:b/>
              </w:rPr>
              <w:t>中型</w:t>
            </w:r>
            <w:proofErr w:type="spellEnd"/>
          </w:p>
        </w:tc>
        <w:tc>
          <w:tcPr>
            <w:tcW w:w="2166" w:type="dxa"/>
            <w:tcBorders>
              <w:top w:val="single" w:sz="4" w:space="0" w:color="auto"/>
              <w:left w:val="nil"/>
              <w:bottom w:val="single" w:sz="4" w:space="0" w:color="auto"/>
              <w:right w:val="single" w:sz="4" w:space="0" w:color="auto"/>
            </w:tcBorders>
            <w:vAlign w:val="center"/>
          </w:tcPr>
          <w:p w14:paraId="35DC5F31" w14:textId="77777777" w:rsidR="00733E05" w:rsidRDefault="00340CD6">
            <w:pPr>
              <w:widowControl/>
              <w:adjustRightInd w:val="0"/>
              <w:spacing w:line="300" w:lineRule="auto"/>
              <w:ind w:firstLineChars="0" w:firstLine="0"/>
              <w:jc w:val="center"/>
              <w:rPr>
                <w:rFonts w:cs="宋体"/>
                <w:b/>
              </w:rPr>
            </w:pPr>
            <w:proofErr w:type="spellStart"/>
            <w:r>
              <w:rPr>
                <w:rFonts w:cs="宋体" w:hint="eastAsia"/>
                <w:b/>
              </w:rPr>
              <w:t>小型</w:t>
            </w:r>
            <w:proofErr w:type="spellEnd"/>
          </w:p>
        </w:tc>
        <w:tc>
          <w:tcPr>
            <w:tcW w:w="1436" w:type="dxa"/>
            <w:tcBorders>
              <w:top w:val="single" w:sz="4" w:space="0" w:color="auto"/>
              <w:left w:val="nil"/>
              <w:bottom w:val="single" w:sz="4" w:space="0" w:color="auto"/>
              <w:right w:val="single" w:sz="4" w:space="0" w:color="auto"/>
            </w:tcBorders>
            <w:vAlign w:val="center"/>
          </w:tcPr>
          <w:p w14:paraId="623CB623" w14:textId="77777777" w:rsidR="00733E05" w:rsidRDefault="00340CD6">
            <w:pPr>
              <w:widowControl/>
              <w:adjustRightInd w:val="0"/>
              <w:spacing w:line="300" w:lineRule="auto"/>
              <w:ind w:firstLineChars="0" w:firstLine="0"/>
              <w:jc w:val="center"/>
              <w:rPr>
                <w:rFonts w:cs="宋体"/>
                <w:b/>
              </w:rPr>
            </w:pPr>
            <w:proofErr w:type="spellStart"/>
            <w:r>
              <w:rPr>
                <w:rFonts w:cs="宋体" w:hint="eastAsia"/>
                <w:b/>
              </w:rPr>
              <w:t>微型</w:t>
            </w:r>
            <w:proofErr w:type="spellEnd"/>
          </w:p>
        </w:tc>
      </w:tr>
      <w:tr w:rsidR="00733E05" w14:paraId="7EEB9363" w14:textId="77777777">
        <w:trPr>
          <w:trHeight w:val="90"/>
          <w:jc w:val="center"/>
        </w:trPr>
        <w:tc>
          <w:tcPr>
            <w:tcW w:w="4422" w:type="dxa"/>
            <w:tcBorders>
              <w:top w:val="nil"/>
              <w:left w:val="single" w:sz="4" w:space="0" w:color="auto"/>
              <w:bottom w:val="single" w:sz="4" w:space="0" w:color="auto"/>
              <w:right w:val="single" w:sz="4" w:space="0" w:color="auto"/>
            </w:tcBorders>
            <w:vAlign w:val="center"/>
          </w:tcPr>
          <w:p w14:paraId="60B7BB73" w14:textId="77777777" w:rsidR="00733E05" w:rsidRDefault="00340CD6">
            <w:pPr>
              <w:widowControl/>
              <w:adjustRightInd w:val="0"/>
              <w:spacing w:line="300" w:lineRule="auto"/>
              <w:ind w:firstLineChars="0" w:firstLine="0"/>
              <w:jc w:val="center"/>
              <w:rPr>
                <w:rFonts w:cs="宋体"/>
                <w:b/>
                <w:bCs/>
              </w:rPr>
            </w:pPr>
            <w:proofErr w:type="spellStart"/>
            <w:r>
              <w:rPr>
                <w:rFonts w:cs="宋体" w:hint="eastAsia"/>
                <w:b/>
                <w:bCs/>
              </w:rPr>
              <w:t>农、林、牧、渔</w:t>
            </w:r>
            <w:proofErr w:type="spellEnd"/>
          </w:p>
        </w:tc>
        <w:tc>
          <w:tcPr>
            <w:tcW w:w="2388" w:type="dxa"/>
            <w:tcBorders>
              <w:top w:val="nil"/>
              <w:left w:val="nil"/>
              <w:bottom w:val="single" w:sz="4" w:space="0" w:color="auto"/>
              <w:right w:val="single" w:sz="4" w:space="0" w:color="auto"/>
            </w:tcBorders>
            <w:vAlign w:val="center"/>
          </w:tcPr>
          <w:p w14:paraId="039F26DD" w14:textId="77777777" w:rsidR="00733E05" w:rsidRDefault="00340CD6">
            <w:pPr>
              <w:widowControl/>
              <w:adjustRightInd w:val="0"/>
              <w:spacing w:line="300" w:lineRule="auto"/>
              <w:ind w:firstLineChars="0" w:firstLine="0"/>
              <w:jc w:val="center"/>
              <w:rPr>
                <w:rFonts w:cs="宋体"/>
              </w:rPr>
            </w:pPr>
            <w:proofErr w:type="spellStart"/>
            <w:r>
              <w:rPr>
                <w:rFonts w:cs="宋体" w:hint="eastAsia"/>
              </w:rPr>
              <w:t>营业收入（Y</w:t>
            </w:r>
            <w:proofErr w:type="spellEnd"/>
            <w:r>
              <w:rPr>
                <w:rFonts w:cs="宋体" w:hint="eastAsia"/>
              </w:rPr>
              <w:t>）</w:t>
            </w:r>
          </w:p>
        </w:tc>
        <w:tc>
          <w:tcPr>
            <w:tcW w:w="1445" w:type="dxa"/>
            <w:tcBorders>
              <w:top w:val="nil"/>
              <w:left w:val="nil"/>
              <w:bottom w:val="single" w:sz="4" w:space="0" w:color="auto"/>
              <w:right w:val="single" w:sz="4" w:space="0" w:color="auto"/>
            </w:tcBorders>
            <w:vAlign w:val="center"/>
          </w:tcPr>
          <w:p w14:paraId="0BA297F9" w14:textId="77777777" w:rsidR="00733E05" w:rsidRDefault="00340CD6">
            <w:pPr>
              <w:widowControl/>
              <w:adjustRightInd w:val="0"/>
              <w:spacing w:line="300" w:lineRule="auto"/>
              <w:ind w:firstLineChars="0" w:firstLine="0"/>
              <w:jc w:val="center"/>
              <w:rPr>
                <w:rFonts w:cs="宋体"/>
              </w:rPr>
            </w:pPr>
            <w:proofErr w:type="spellStart"/>
            <w:r>
              <w:rPr>
                <w:rFonts w:cs="宋体" w:hint="eastAsia"/>
              </w:rPr>
              <w:t>万元</w:t>
            </w:r>
            <w:proofErr w:type="spellEnd"/>
          </w:p>
        </w:tc>
        <w:tc>
          <w:tcPr>
            <w:tcW w:w="2639" w:type="dxa"/>
            <w:tcBorders>
              <w:top w:val="nil"/>
              <w:left w:val="nil"/>
              <w:bottom w:val="single" w:sz="4" w:space="0" w:color="auto"/>
              <w:right w:val="single" w:sz="4" w:space="0" w:color="auto"/>
            </w:tcBorders>
            <w:vAlign w:val="center"/>
          </w:tcPr>
          <w:p w14:paraId="77ACDAF5" w14:textId="77777777" w:rsidR="00733E05" w:rsidRDefault="00340CD6">
            <w:pPr>
              <w:widowControl/>
              <w:adjustRightInd w:val="0"/>
              <w:spacing w:line="300" w:lineRule="auto"/>
              <w:ind w:firstLineChars="0" w:firstLine="0"/>
              <w:jc w:val="center"/>
              <w:rPr>
                <w:rFonts w:cs="宋体"/>
              </w:rPr>
            </w:pPr>
            <w:r>
              <w:rPr>
                <w:rFonts w:cs="宋体" w:hint="eastAsia"/>
              </w:rPr>
              <w:t>500≤Y＜20000</w:t>
            </w:r>
          </w:p>
        </w:tc>
        <w:tc>
          <w:tcPr>
            <w:tcW w:w="2166" w:type="dxa"/>
            <w:tcBorders>
              <w:top w:val="nil"/>
              <w:left w:val="nil"/>
              <w:bottom w:val="single" w:sz="4" w:space="0" w:color="auto"/>
              <w:right w:val="single" w:sz="4" w:space="0" w:color="auto"/>
            </w:tcBorders>
            <w:vAlign w:val="center"/>
          </w:tcPr>
          <w:p w14:paraId="3D58EF5A" w14:textId="77777777" w:rsidR="00733E05" w:rsidRDefault="00340CD6">
            <w:pPr>
              <w:widowControl/>
              <w:adjustRightInd w:val="0"/>
              <w:spacing w:line="300" w:lineRule="auto"/>
              <w:ind w:firstLineChars="0" w:firstLine="0"/>
              <w:jc w:val="center"/>
              <w:rPr>
                <w:rFonts w:cs="宋体"/>
              </w:rPr>
            </w:pPr>
            <w:r>
              <w:rPr>
                <w:rFonts w:cs="宋体" w:hint="eastAsia"/>
              </w:rPr>
              <w:t>50≤Y＜500</w:t>
            </w:r>
          </w:p>
        </w:tc>
        <w:tc>
          <w:tcPr>
            <w:tcW w:w="1436" w:type="dxa"/>
            <w:tcBorders>
              <w:top w:val="nil"/>
              <w:left w:val="nil"/>
              <w:bottom w:val="single" w:sz="4" w:space="0" w:color="auto"/>
              <w:right w:val="single" w:sz="4" w:space="0" w:color="auto"/>
            </w:tcBorders>
            <w:vAlign w:val="center"/>
          </w:tcPr>
          <w:p w14:paraId="17E31D66" w14:textId="77777777" w:rsidR="00733E05" w:rsidRDefault="00340CD6">
            <w:pPr>
              <w:widowControl/>
              <w:adjustRightInd w:val="0"/>
              <w:spacing w:line="300" w:lineRule="auto"/>
              <w:ind w:firstLineChars="0" w:firstLine="0"/>
              <w:jc w:val="center"/>
              <w:rPr>
                <w:rFonts w:cs="宋体"/>
              </w:rPr>
            </w:pPr>
            <w:r>
              <w:rPr>
                <w:rFonts w:cs="宋体" w:hint="eastAsia"/>
              </w:rPr>
              <w:t>Y＜50</w:t>
            </w:r>
          </w:p>
        </w:tc>
      </w:tr>
      <w:tr w:rsidR="00733E05" w14:paraId="04315352" w14:textId="77777777">
        <w:trPr>
          <w:trHeight w:val="327"/>
          <w:jc w:val="center"/>
        </w:trPr>
        <w:tc>
          <w:tcPr>
            <w:tcW w:w="4422" w:type="dxa"/>
            <w:vMerge w:val="restart"/>
            <w:tcBorders>
              <w:top w:val="nil"/>
              <w:left w:val="single" w:sz="4" w:space="0" w:color="auto"/>
              <w:bottom w:val="single" w:sz="4" w:space="0" w:color="auto"/>
              <w:right w:val="single" w:sz="4" w:space="0" w:color="auto"/>
            </w:tcBorders>
            <w:vAlign w:val="center"/>
          </w:tcPr>
          <w:p w14:paraId="2E824C27" w14:textId="77777777" w:rsidR="00733E05" w:rsidRDefault="00340CD6">
            <w:pPr>
              <w:widowControl/>
              <w:adjustRightInd w:val="0"/>
              <w:spacing w:line="300" w:lineRule="auto"/>
              <w:ind w:firstLineChars="0" w:firstLine="0"/>
              <w:jc w:val="center"/>
              <w:rPr>
                <w:rFonts w:cs="宋体"/>
                <w:b/>
                <w:bCs/>
                <w:lang w:eastAsia="zh-CN"/>
              </w:rPr>
            </w:pPr>
            <w:r>
              <w:rPr>
                <w:rFonts w:cs="宋体" w:hint="eastAsia"/>
                <w:b/>
                <w:bCs/>
                <w:lang w:eastAsia="zh-CN"/>
              </w:rPr>
              <w:t>工业（包括采矿业，制造业，电力、热力、燃气及水生产和供应业）</w:t>
            </w:r>
          </w:p>
        </w:tc>
        <w:tc>
          <w:tcPr>
            <w:tcW w:w="2388" w:type="dxa"/>
            <w:tcBorders>
              <w:top w:val="nil"/>
              <w:left w:val="nil"/>
              <w:bottom w:val="single" w:sz="4" w:space="0" w:color="auto"/>
              <w:right w:val="single" w:sz="4" w:space="0" w:color="auto"/>
            </w:tcBorders>
            <w:vAlign w:val="center"/>
          </w:tcPr>
          <w:p w14:paraId="57B05280" w14:textId="77777777" w:rsidR="00733E05" w:rsidRDefault="00340CD6">
            <w:pPr>
              <w:widowControl/>
              <w:adjustRightInd w:val="0"/>
              <w:spacing w:line="300" w:lineRule="auto"/>
              <w:ind w:firstLineChars="0" w:firstLine="0"/>
              <w:jc w:val="center"/>
              <w:rPr>
                <w:rFonts w:cs="宋体"/>
              </w:rPr>
            </w:pPr>
            <w:proofErr w:type="spellStart"/>
            <w:r>
              <w:rPr>
                <w:rFonts w:cs="宋体" w:hint="eastAsia"/>
              </w:rPr>
              <w:t>从业人员（X</w:t>
            </w:r>
            <w:proofErr w:type="spellEnd"/>
            <w:r>
              <w:rPr>
                <w:rFonts w:cs="宋体" w:hint="eastAsia"/>
              </w:rPr>
              <w:t>）</w:t>
            </w:r>
          </w:p>
        </w:tc>
        <w:tc>
          <w:tcPr>
            <w:tcW w:w="1445" w:type="dxa"/>
            <w:tcBorders>
              <w:top w:val="nil"/>
              <w:left w:val="nil"/>
              <w:bottom w:val="single" w:sz="4" w:space="0" w:color="auto"/>
              <w:right w:val="single" w:sz="4" w:space="0" w:color="auto"/>
            </w:tcBorders>
            <w:vAlign w:val="center"/>
          </w:tcPr>
          <w:p w14:paraId="2259ECA4" w14:textId="77777777" w:rsidR="00733E05" w:rsidRDefault="00340CD6">
            <w:pPr>
              <w:widowControl/>
              <w:adjustRightInd w:val="0"/>
              <w:spacing w:line="300" w:lineRule="auto"/>
              <w:ind w:firstLineChars="0" w:firstLine="0"/>
              <w:jc w:val="center"/>
              <w:rPr>
                <w:rFonts w:cs="宋体"/>
              </w:rPr>
            </w:pPr>
            <w:r>
              <w:rPr>
                <w:rFonts w:cs="宋体" w:hint="eastAsia"/>
              </w:rPr>
              <w:t>人</w:t>
            </w:r>
          </w:p>
        </w:tc>
        <w:tc>
          <w:tcPr>
            <w:tcW w:w="2639" w:type="dxa"/>
            <w:tcBorders>
              <w:top w:val="nil"/>
              <w:left w:val="nil"/>
              <w:bottom w:val="single" w:sz="4" w:space="0" w:color="auto"/>
              <w:right w:val="single" w:sz="4" w:space="0" w:color="auto"/>
            </w:tcBorders>
            <w:vAlign w:val="center"/>
          </w:tcPr>
          <w:p w14:paraId="6ED817E2" w14:textId="77777777" w:rsidR="00733E05" w:rsidRDefault="00340CD6">
            <w:pPr>
              <w:widowControl/>
              <w:adjustRightInd w:val="0"/>
              <w:spacing w:line="300" w:lineRule="auto"/>
              <w:ind w:firstLineChars="0" w:firstLine="0"/>
              <w:jc w:val="center"/>
              <w:rPr>
                <w:rFonts w:cs="宋体"/>
              </w:rPr>
            </w:pPr>
            <w:r>
              <w:rPr>
                <w:rFonts w:cs="宋体" w:hint="eastAsia"/>
              </w:rPr>
              <w:t>300≤X＜1000</w:t>
            </w:r>
          </w:p>
        </w:tc>
        <w:tc>
          <w:tcPr>
            <w:tcW w:w="2166" w:type="dxa"/>
            <w:tcBorders>
              <w:top w:val="nil"/>
              <w:left w:val="nil"/>
              <w:bottom w:val="single" w:sz="4" w:space="0" w:color="auto"/>
              <w:right w:val="single" w:sz="4" w:space="0" w:color="auto"/>
            </w:tcBorders>
            <w:vAlign w:val="center"/>
          </w:tcPr>
          <w:p w14:paraId="73191DCD" w14:textId="77777777" w:rsidR="00733E05" w:rsidRDefault="00340CD6">
            <w:pPr>
              <w:widowControl/>
              <w:adjustRightInd w:val="0"/>
              <w:spacing w:line="300" w:lineRule="auto"/>
              <w:ind w:firstLineChars="0" w:firstLine="0"/>
              <w:jc w:val="center"/>
              <w:rPr>
                <w:rFonts w:cs="宋体"/>
              </w:rPr>
            </w:pPr>
            <w:r>
              <w:rPr>
                <w:rFonts w:cs="宋体" w:hint="eastAsia"/>
              </w:rPr>
              <w:t>20≤X＜300</w:t>
            </w:r>
          </w:p>
        </w:tc>
        <w:tc>
          <w:tcPr>
            <w:tcW w:w="1436" w:type="dxa"/>
            <w:tcBorders>
              <w:top w:val="nil"/>
              <w:left w:val="nil"/>
              <w:bottom w:val="single" w:sz="4" w:space="0" w:color="auto"/>
              <w:right w:val="single" w:sz="4" w:space="0" w:color="auto"/>
            </w:tcBorders>
            <w:vAlign w:val="center"/>
          </w:tcPr>
          <w:p w14:paraId="25994679" w14:textId="77777777" w:rsidR="00733E05" w:rsidRDefault="00340CD6">
            <w:pPr>
              <w:widowControl/>
              <w:adjustRightInd w:val="0"/>
              <w:spacing w:line="300" w:lineRule="auto"/>
              <w:ind w:firstLineChars="0" w:firstLine="0"/>
              <w:jc w:val="center"/>
              <w:rPr>
                <w:rFonts w:cs="宋体"/>
              </w:rPr>
            </w:pPr>
            <w:r>
              <w:rPr>
                <w:rFonts w:cs="宋体" w:hint="eastAsia"/>
              </w:rPr>
              <w:t>X＜20</w:t>
            </w:r>
          </w:p>
        </w:tc>
      </w:tr>
      <w:tr w:rsidR="00733E05" w14:paraId="13E60195" w14:textId="77777777">
        <w:trPr>
          <w:trHeight w:val="327"/>
          <w:jc w:val="center"/>
        </w:trPr>
        <w:tc>
          <w:tcPr>
            <w:tcW w:w="4422" w:type="dxa"/>
            <w:vMerge/>
            <w:tcBorders>
              <w:top w:val="nil"/>
              <w:left w:val="single" w:sz="4" w:space="0" w:color="auto"/>
              <w:bottom w:val="single" w:sz="4" w:space="0" w:color="auto"/>
              <w:right w:val="single" w:sz="4" w:space="0" w:color="auto"/>
            </w:tcBorders>
            <w:vAlign w:val="center"/>
          </w:tcPr>
          <w:p w14:paraId="73562F93" w14:textId="77777777" w:rsidR="00733E05" w:rsidRDefault="00733E05">
            <w:pPr>
              <w:widowControl/>
              <w:snapToGrid/>
              <w:spacing w:line="240" w:lineRule="auto"/>
              <w:ind w:firstLineChars="0" w:firstLine="0"/>
              <w:jc w:val="left"/>
              <w:rPr>
                <w:rFonts w:cs="宋体"/>
                <w:b/>
                <w:bCs/>
                <w:lang w:eastAsia="zh-CN"/>
              </w:rPr>
            </w:pPr>
          </w:p>
        </w:tc>
        <w:tc>
          <w:tcPr>
            <w:tcW w:w="2388" w:type="dxa"/>
            <w:tcBorders>
              <w:top w:val="nil"/>
              <w:left w:val="nil"/>
              <w:bottom w:val="single" w:sz="4" w:space="0" w:color="auto"/>
              <w:right w:val="single" w:sz="4" w:space="0" w:color="auto"/>
            </w:tcBorders>
            <w:vAlign w:val="center"/>
          </w:tcPr>
          <w:p w14:paraId="4C6C22D9" w14:textId="77777777" w:rsidR="00733E05" w:rsidRDefault="00340CD6">
            <w:pPr>
              <w:widowControl/>
              <w:adjustRightInd w:val="0"/>
              <w:spacing w:line="300" w:lineRule="auto"/>
              <w:ind w:firstLineChars="0" w:firstLine="0"/>
              <w:jc w:val="center"/>
              <w:rPr>
                <w:rFonts w:cs="宋体"/>
              </w:rPr>
            </w:pPr>
            <w:proofErr w:type="spellStart"/>
            <w:r>
              <w:rPr>
                <w:rFonts w:cs="宋体" w:hint="eastAsia"/>
              </w:rPr>
              <w:t>营业收入（Y</w:t>
            </w:r>
            <w:proofErr w:type="spellEnd"/>
            <w:r>
              <w:rPr>
                <w:rFonts w:cs="宋体" w:hint="eastAsia"/>
              </w:rPr>
              <w:t>）</w:t>
            </w:r>
          </w:p>
        </w:tc>
        <w:tc>
          <w:tcPr>
            <w:tcW w:w="1445" w:type="dxa"/>
            <w:tcBorders>
              <w:top w:val="nil"/>
              <w:left w:val="nil"/>
              <w:bottom w:val="single" w:sz="4" w:space="0" w:color="auto"/>
              <w:right w:val="single" w:sz="4" w:space="0" w:color="auto"/>
            </w:tcBorders>
            <w:vAlign w:val="center"/>
          </w:tcPr>
          <w:p w14:paraId="6B81AFD4" w14:textId="77777777" w:rsidR="00733E05" w:rsidRDefault="00340CD6">
            <w:pPr>
              <w:widowControl/>
              <w:adjustRightInd w:val="0"/>
              <w:spacing w:line="300" w:lineRule="auto"/>
              <w:ind w:firstLineChars="0" w:firstLine="0"/>
              <w:jc w:val="center"/>
              <w:rPr>
                <w:rFonts w:cs="宋体"/>
              </w:rPr>
            </w:pPr>
            <w:proofErr w:type="spellStart"/>
            <w:r>
              <w:rPr>
                <w:rFonts w:cs="宋体" w:hint="eastAsia"/>
              </w:rPr>
              <w:t>万元</w:t>
            </w:r>
            <w:proofErr w:type="spellEnd"/>
          </w:p>
        </w:tc>
        <w:tc>
          <w:tcPr>
            <w:tcW w:w="2639" w:type="dxa"/>
            <w:tcBorders>
              <w:top w:val="nil"/>
              <w:left w:val="nil"/>
              <w:bottom w:val="single" w:sz="4" w:space="0" w:color="auto"/>
              <w:right w:val="single" w:sz="4" w:space="0" w:color="auto"/>
            </w:tcBorders>
            <w:vAlign w:val="center"/>
          </w:tcPr>
          <w:p w14:paraId="69433F6A" w14:textId="77777777" w:rsidR="00733E05" w:rsidRDefault="00340CD6">
            <w:pPr>
              <w:widowControl/>
              <w:adjustRightInd w:val="0"/>
              <w:spacing w:line="300" w:lineRule="auto"/>
              <w:ind w:firstLineChars="0" w:firstLine="0"/>
              <w:jc w:val="center"/>
              <w:rPr>
                <w:rFonts w:cs="宋体"/>
              </w:rPr>
            </w:pPr>
            <w:r>
              <w:rPr>
                <w:rFonts w:cs="宋体" w:hint="eastAsia"/>
              </w:rPr>
              <w:t>2000≤Y＜40000</w:t>
            </w:r>
          </w:p>
        </w:tc>
        <w:tc>
          <w:tcPr>
            <w:tcW w:w="2166" w:type="dxa"/>
            <w:tcBorders>
              <w:top w:val="nil"/>
              <w:left w:val="nil"/>
              <w:bottom w:val="single" w:sz="4" w:space="0" w:color="auto"/>
              <w:right w:val="single" w:sz="4" w:space="0" w:color="auto"/>
            </w:tcBorders>
            <w:vAlign w:val="center"/>
          </w:tcPr>
          <w:p w14:paraId="53E4B8D2" w14:textId="77777777" w:rsidR="00733E05" w:rsidRDefault="00340CD6">
            <w:pPr>
              <w:widowControl/>
              <w:adjustRightInd w:val="0"/>
              <w:spacing w:line="300" w:lineRule="auto"/>
              <w:ind w:firstLineChars="0" w:firstLine="0"/>
              <w:jc w:val="center"/>
              <w:rPr>
                <w:rFonts w:cs="宋体"/>
              </w:rPr>
            </w:pPr>
            <w:r>
              <w:rPr>
                <w:rFonts w:cs="宋体" w:hint="eastAsia"/>
              </w:rPr>
              <w:t>300≤Y＜2000</w:t>
            </w:r>
          </w:p>
        </w:tc>
        <w:tc>
          <w:tcPr>
            <w:tcW w:w="1436" w:type="dxa"/>
            <w:tcBorders>
              <w:top w:val="nil"/>
              <w:left w:val="nil"/>
              <w:bottom w:val="single" w:sz="4" w:space="0" w:color="auto"/>
              <w:right w:val="single" w:sz="4" w:space="0" w:color="auto"/>
            </w:tcBorders>
            <w:vAlign w:val="center"/>
          </w:tcPr>
          <w:p w14:paraId="08933F09" w14:textId="77777777" w:rsidR="00733E05" w:rsidRDefault="00340CD6">
            <w:pPr>
              <w:widowControl/>
              <w:adjustRightInd w:val="0"/>
              <w:spacing w:line="300" w:lineRule="auto"/>
              <w:ind w:firstLineChars="0" w:firstLine="0"/>
              <w:jc w:val="center"/>
              <w:rPr>
                <w:rFonts w:cs="宋体"/>
              </w:rPr>
            </w:pPr>
            <w:r>
              <w:rPr>
                <w:rFonts w:cs="宋体" w:hint="eastAsia"/>
              </w:rPr>
              <w:t>Y＜300</w:t>
            </w:r>
          </w:p>
        </w:tc>
      </w:tr>
      <w:tr w:rsidR="00733E05" w14:paraId="130937ED" w14:textId="77777777">
        <w:trPr>
          <w:trHeight w:val="327"/>
          <w:jc w:val="center"/>
        </w:trPr>
        <w:tc>
          <w:tcPr>
            <w:tcW w:w="4422" w:type="dxa"/>
            <w:vMerge w:val="restart"/>
            <w:tcBorders>
              <w:top w:val="nil"/>
              <w:left w:val="single" w:sz="4" w:space="0" w:color="auto"/>
              <w:bottom w:val="single" w:sz="4" w:space="0" w:color="auto"/>
              <w:right w:val="single" w:sz="4" w:space="0" w:color="auto"/>
            </w:tcBorders>
            <w:vAlign w:val="center"/>
          </w:tcPr>
          <w:p w14:paraId="79D76547" w14:textId="77777777" w:rsidR="00733E05" w:rsidRDefault="00340CD6">
            <w:pPr>
              <w:widowControl/>
              <w:adjustRightInd w:val="0"/>
              <w:spacing w:line="300" w:lineRule="auto"/>
              <w:ind w:firstLineChars="0" w:firstLine="0"/>
              <w:jc w:val="center"/>
              <w:rPr>
                <w:rFonts w:cs="宋体"/>
                <w:b/>
                <w:bCs/>
              </w:rPr>
            </w:pPr>
            <w:proofErr w:type="spellStart"/>
            <w:r>
              <w:rPr>
                <w:rFonts w:cs="宋体" w:hint="eastAsia"/>
                <w:b/>
                <w:bCs/>
              </w:rPr>
              <w:t>建筑业</w:t>
            </w:r>
            <w:proofErr w:type="spellEnd"/>
          </w:p>
        </w:tc>
        <w:tc>
          <w:tcPr>
            <w:tcW w:w="2388" w:type="dxa"/>
            <w:tcBorders>
              <w:top w:val="nil"/>
              <w:left w:val="nil"/>
              <w:bottom w:val="single" w:sz="4" w:space="0" w:color="auto"/>
              <w:right w:val="single" w:sz="4" w:space="0" w:color="auto"/>
            </w:tcBorders>
            <w:vAlign w:val="center"/>
          </w:tcPr>
          <w:p w14:paraId="57553ED1" w14:textId="77777777" w:rsidR="00733E05" w:rsidRDefault="00340CD6">
            <w:pPr>
              <w:widowControl/>
              <w:adjustRightInd w:val="0"/>
              <w:spacing w:line="300" w:lineRule="auto"/>
              <w:ind w:firstLineChars="0" w:firstLine="0"/>
              <w:jc w:val="center"/>
              <w:rPr>
                <w:rFonts w:cs="宋体"/>
              </w:rPr>
            </w:pPr>
            <w:proofErr w:type="spellStart"/>
            <w:r>
              <w:rPr>
                <w:rFonts w:cs="宋体" w:hint="eastAsia"/>
              </w:rPr>
              <w:t>营业收入（Y</w:t>
            </w:r>
            <w:proofErr w:type="spellEnd"/>
            <w:r>
              <w:rPr>
                <w:rFonts w:cs="宋体" w:hint="eastAsia"/>
              </w:rPr>
              <w:t>）</w:t>
            </w:r>
          </w:p>
        </w:tc>
        <w:tc>
          <w:tcPr>
            <w:tcW w:w="1445" w:type="dxa"/>
            <w:tcBorders>
              <w:top w:val="nil"/>
              <w:left w:val="nil"/>
              <w:bottom w:val="single" w:sz="4" w:space="0" w:color="auto"/>
              <w:right w:val="single" w:sz="4" w:space="0" w:color="auto"/>
            </w:tcBorders>
            <w:vAlign w:val="center"/>
          </w:tcPr>
          <w:p w14:paraId="7C57B2A9" w14:textId="77777777" w:rsidR="00733E05" w:rsidRDefault="00340CD6">
            <w:pPr>
              <w:widowControl/>
              <w:adjustRightInd w:val="0"/>
              <w:spacing w:line="300" w:lineRule="auto"/>
              <w:ind w:firstLineChars="0" w:firstLine="0"/>
              <w:jc w:val="center"/>
              <w:rPr>
                <w:rFonts w:cs="宋体"/>
              </w:rPr>
            </w:pPr>
            <w:proofErr w:type="spellStart"/>
            <w:r>
              <w:rPr>
                <w:rFonts w:cs="宋体" w:hint="eastAsia"/>
              </w:rPr>
              <w:t>万元</w:t>
            </w:r>
            <w:proofErr w:type="spellEnd"/>
          </w:p>
        </w:tc>
        <w:tc>
          <w:tcPr>
            <w:tcW w:w="2639" w:type="dxa"/>
            <w:tcBorders>
              <w:top w:val="nil"/>
              <w:left w:val="nil"/>
              <w:bottom w:val="single" w:sz="4" w:space="0" w:color="auto"/>
              <w:right w:val="single" w:sz="4" w:space="0" w:color="auto"/>
            </w:tcBorders>
            <w:vAlign w:val="center"/>
          </w:tcPr>
          <w:p w14:paraId="4B6DFC53" w14:textId="77777777" w:rsidR="00733E05" w:rsidRDefault="00340CD6">
            <w:pPr>
              <w:widowControl/>
              <w:adjustRightInd w:val="0"/>
              <w:spacing w:line="300" w:lineRule="auto"/>
              <w:ind w:firstLineChars="0" w:firstLine="0"/>
              <w:jc w:val="center"/>
              <w:rPr>
                <w:rFonts w:cs="宋体"/>
              </w:rPr>
            </w:pPr>
            <w:r>
              <w:rPr>
                <w:rFonts w:cs="宋体" w:hint="eastAsia"/>
              </w:rPr>
              <w:t>6000≤Y＜80000</w:t>
            </w:r>
          </w:p>
        </w:tc>
        <w:tc>
          <w:tcPr>
            <w:tcW w:w="2166" w:type="dxa"/>
            <w:tcBorders>
              <w:top w:val="nil"/>
              <w:left w:val="nil"/>
              <w:bottom w:val="single" w:sz="4" w:space="0" w:color="auto"/>
              <w:right w:val="single" w:sz="4" w:space="0" w:color="auto"/>
            </w:tcBorders>
            <w:vAlign w:val="center"/>
          </w:tcPr>
          <w:p w14:paraId="5575CA9A" w14:textId="77777777" w:rsidR="00733E05" w:rsidRDefault="00340CD6">
            <w:pPr>
              <w:widowControl/>
              <w:adjustRightInd w:val="0"/>
              <w:spacing w:line="300" w:lineRule="auto"/>
              <w:ind w:firstLineChars="0" w:firstLine="0"/>
              <w:jc w:val="center"/>
              <w:rPr>
                <w:rFonts w:cs="宋体"/>
              </w:rPr>
            </w:pPr>
            <w:r>
              <w:rPr>
                <w:rFonts w:cs="宋体" w:hint="eastAsia"/>
              </w:rPr>
              <w:t>300≤Y＜6000</w:t>
            </w:r>
          </w:p>
        </w:tc>
        <w:tc>
          <w:tcPr>
            <w:tcW w:w="1436" w:type="dxa"/>
            <w:tcBorders>
              <w:top w:val="nil"/>
              <w:left w:val="nil"/>
              <w:bottom w:val="single" w:sz="4" w:space="0" w:color="auto"/>
              <w:right w:val="single" w:sz="4" w:space="0" w:color="auto"/>
            </w:tcBorders>
            <w:vAlign w:val="center"/>
          </w:tcPr>
          <w:p w14:paraId="22EA569B" w14:textId="77777777" w:rsidR="00733E05" w:rsidRDefault="00340CD6">
            <w:pPr>
              <w:widowControl/>
              <w:adjustRightInd w:val="0"/>
              <w:spacing w:line="300" w:lineRule="auto"/>
              <w:ind w:firstLineChars="0" w:firstLine="0"/>
              <w:jc w:val="center"/>
              <w:rPr>
                <w:rFonts w:cs="宋体"/>
              </w:rPr>
            </w:pPr>
            <w:r>
              <w:rPr>
                <w:rFonts w:cs="宋体" w:hint="eastAsia"/>
              </w:rPr>
              <w:t>Y＜300</w:t>
            </w:r>
          </w:p>
        </w:tc>
      </w:tr>
      <w:tr w:rsidR="00733E05" w14:paraId="487E43BC" w14:textId="77777777">
        <w:trPr>
          <w:trHeight w:val="327"/>
          <w:jc w:val="center"/>
        </w:trPr>
        <w:tc>
          <w:tcPr>
            <w:tcW w:w="4422" w:type="dxa"/>
            <w:vMerge/>
            <w:tcBorders>
              <w:top w:val="nil"/>
              <w:left w:val="single" w:sz="4" w:space="0" w:color="auto"/>
              <w:bottom w:val="single" w:sz="4" w:space="0" w:color="auto"/>
              <w:right w:val="single" w:sz="4" w:space="0" w:color="auto"/>
            </w:tcBorders>
            <w:vAlign w:val="center"/>
          </w:tcPr>
          <w:p w14:paraId="63B33ABD" w14:textId="77777777" w:rsidR="00733E05" w:rsidRDefault="00733E05">
            <w:pPr>
              <w:widowControl/>
              <w:snapToGrid/>
              <w:spacing w:line="240" w:lineRule="auto"/>
              <w:ind w:firstLineChars="0" w:firstLine="0"/>
              <w:jc w:val="left"/>
              <w:rPr>
                <w:rFonts w:cs="宋体"/>
                <w:b/>
                <w:bCs/>
              </w:rPr>
            </w:pPr>
          </w:p>
        </w:tc>
        <w:tc>
          <w:tcPr>
            <w:tcW w:w="2388" w:type="dxa"/>
            <w:tcBorders>
              <w:top w:val="nil"/>
              <w:left w:val="nil"/>
              <w:bottom w:val="single" w:sz="4" w:space="0" w:color="auto"/>
              <w:right w:val="single" w:sz="4" w:space="0" w:color="auto"/>
            </w:tcBorders>
            <w:vAlign w:val="center"/>
          </w:tcPr>
          <w:p w14:paraId="6DE154FA" w14:textId="77777777" w:rsidR="00733E05" w:rsidRDefault="00340CD6">
            <w:pPr>
              <w:widowControl/>
              <w:adjustRightInd w:val="0"/>
              <w:spacing w:line="300" w:lineRule="auto"/>
              <w:ind w:firstLineChars="0" w:firstLine="0"/>
              <w:jc w:val="center"/>
              <w:rPr>
                <w:rFonts w:cs="宋体"/>
              </w:rPr>
            </w:pPr>
            <w:proofErr w:type="spellStart"/>
            <w:r>
              <w:rPr>
                <w:rFonts w:cs="宋体" w:hint="eastAsia"/>
              </w:rPr>
              <w:t>资产总额（Z</w:t>
            </w:r>
            <w:proofErr w:type="spellEnd"/>
            <w:r>
              <w:rPr>
                <w:rFonts w:cs="宋体" w:hint="eastAsia"/>
              </w:rPr>
              <w:t>）</w:t>
            </w:r>
          </w:p>
        </w:tc>
        <w:tc>
          <w:tcPr>
            <w:tcW w:w="1445" w:type="dxa"/>
            <w:tcBorders>
              <w:top w:val="nil"/>
              <w:left w:val="nil"/>
              <w:bottom w:val="single" w:sz="4" w:space="0" w:color="auto"/>
              <w:right w:val="single" w:sz="4" w:space="0" w:color="auto"/>
            </w:tcBorders>
            <w:vAlign w:val="center"/>
          </w:tcPr>
          <w:p w14:paraId="7885DF5F" w14:textId="77777777" w:rsidR="00733E05" w:rsidRDefault="00340CD6">
            <w:pPr>
              <w:widowControl/>
              <w:adjustRightInd w:val="0"/>
              <w:spacing w:line="300" w:lineRule="auto"/>
              <w:ind w:firstLineChars="0" w:firstLine="0"/>
              <w:jc w:val="center"/>
              <w:rPr>
                <w:rFonts w:cs="宋体"/>
              </w:rPr>
            </w:pPr>
            <w:proofErr w:type="spellStart"/>
            <w:r>
              <w:rPr>
                <w:rFonts w:cs="宋体" w:hint="eastAsia"/>
              </w:rPr>
              <w:t>万元</w:t>
            </w:r>
            <w:proofErr w:type="spellEnd"/>
          </w:p>
        </w:tc>
        <w:tc>
          <w:tcPr>
            <w:tcW w:w="2639" w:type="dxa"/>
            <w:tcBorders>
              <w:top w:val="nil"/>
              <w:left w:val="nil"/>
              <w:bottom w:val="single" w:sz="4" w:space="0" w:color="auto"/>
              <w:right w:val="single" w:sz="4" w:space="0" w:color="auto"/>
            </w:tcBorders>
            <w:vAlign w:val="center"/>
          </w:tcPr>
          <w:p w14:paraId="42D736B9" w14:textId="77777777" w:rsidR="00733E05" w:rsidRDefault="00340CD6">
            <w:pPr>
              <w:widowControl/>
              <w:adjustRightInd w:val="0"/>
              <w:spacing w:line="300" w:lineRule="auto"/>
              <w:ind w:firstLineChars="0" w:firstLine="0"/>
              <w:jc w:val="center"/>
              <w:rPr>
                <w:rFonts w:cs="宋体"/>
              </w:rPr>
            </w:pPr>
            <w:r>
              <w:rPr>
                <w:rFonts w:cs="宋体" w:hint="eastAsia"/>
              </w:rPr>
              <w:t>5000≤Z＜80000</w:t>
            </w:r>
          </w:p>
        </w:tc>
        <w:tc>
          <w:tcPr>
            <w:tcW w:w="2166" w:type="dxa"/>
            <w:tcBorders>
              <w:top w:val="nil"/>
              <w:left w:val="nil"/>
              <w:bottom w:val="single" w:sz="4" w:space="0" w:color="auto"/>
              <w:right w:val="single" w:sz="4" w:space="0" w:color="auto"/>
            </w:tcBorders>
            <w:vAlign w:val="center"/>
          </w:tcPr>
          <w:p w14:paraId="555B30BF" w14:textId="77777777" w:rsidR="00733E05" w:rsidRDefault="00340CD6">
            <w:pPr>
              <w:widowControl/>
              <w:adjustRightInd w:val="0"/>
              <w:spacing w:line="300" w:lineRule="auto"/>
              <w:ind w:firstLineChars="0" w:firstLine="0"/>
              <w:jc w:val="center"/>
              <w:rPr>
                <w:rFonts w:cs="宋体"/>
              </w:rPr>
            </w:pPr>
            <w:r>
              <w:rPr>
                <w:rFonts w:cs="宋体" w:hint="eastAsia"/>
              </w:rPr>
              <w:t>300≤Z＜5000</w:t>
            </w:r>
          </w:p>
        </w:tc>
        <w:tc>
          <w:tcPr>
            <w:tcW w:w="1436" w:type="dxa"/>
            <w:tcBorders>
              <w:top w:val="nil"/>
              <w:left w:val="nil"/>
              <w:bottom w:val="single" w:sz="4" w:space="0" w:color="auto"/>
              <w:right w:val="single" w:sz="4" w:space="0" w:color="auto"/>
            </w:tcBorders>
            <w:vAlign w:val="center"/>
          </w:tcPr>
          <w:p w14:paraId="2669EB8D" w14:textId="77777777" w:rsidR="00733E05" w:rsidRDefault="00340CD6">
            <w:pPr>
              <w:widowControl/>
              <w:adjustRightInd w:val="0"/>
              <w:spacing w:line="300" w:lineRule="auto"/>
              <w:ind w:firstLineChars="0" w:firstLine="0"/>
              <w:jc w:val="center"/>
              <w:rPr>
                <w:rFonts w:cs="宋体"/>
              </w:rPr>
            </w:pPr>
            <w:r>
              <w:rPr>
                <w:rFonts w:cs="宋体" w:hint="eastAsia"/>
              </w:rPr>
              <w:t>Z＜300</w:t>
            </w:r>
          </w:p>
        </w:tc>
      </w:tr>
      <w:tr w:rsidR="00733E05" w14:paraId="01D935A3" w14:textId="77777777">
        <w:trPr>
          <w:trHeight w:val="327"/>
          <w:jc w:val="center"/>
        </w:trPr>
        <w:tc>
          <w:tcPr>
            <w:tcW w:w="4422" w:type="dxa"/>
            <w:vMerge w:val="restart"/>
            <w:tcBorders>
              <w:top w:val="nil"/>
              <w:left w:val="single" w:sz="4" w:space="0" w:color="auto"/>
              <w:bottom w:val="single" w:sz="4" w:space="0" w:color="auto"/>
              <w:right w:val="single" w:sz="4" w:space="0" w:color="auto"/>
            </w:tcBorders>
            <w:vAlign w:val="center"/>
          </w:tcPr>
          <w:p w14:paraId="2EF95006" w14:textId="77777777" w:rsidR="00733E05" w:rsidRDefault="00340CD6">
            <w:pPr>
              <w:widowControl/>
              <w:adjustRightInd w:val="0"/>
              <w:spacing w:line="300" w:lineRule="auto"/>
              <w:ind w:firstLineChars="0" w:firstLine="0"/>
              <w:jc w:val="center"/>
              <w:rPr>
                <w:rFonts w:cs="宋体"/>
                <w:b/>
                <w:bCs/>
              </w:rPr>
            </w:pPr>
            <w:proofErr w:type="spellStart"/>
            <w:r>
              <w:rPr>
                <w:rFonts w:cs="宋体" w:hint="eastAsia"/>
                <w:b/>
                <w:bCs/>
              </w:rPr>
              <w:t>批发业</w:t>
            </w:r>
            <w:proofErr w:type="spellEnd"/>
          </w:p>
        </w:tc>
        <w:tc>
          <w:tcPr>
            <w:tcW w:w="2388" w:type="dxa"/>
            <w:tcBorders>
              <w:top w:val="nil"/>
              <w:left w:val="nil"/>
              <w:bottom w:val="single" w:sz="4" w:space="0" w:color="auto"/>
              <w:right w:val="single" w:sz="4" w:space="0" w:color="auto"/>
            </w:tcBorders>
            <w:vAlign w:val="center"/>
          </w:tcPr>
          <w:p w14:paraId="2D7FD005" w14:textId="77777777" w:rsidR="00733E05" w:rsidRDefault="00340CD6">
            <w:pPr>
              <w:widowControl/>
              <w:adjustRightInd w:val="0"/>
              <w:spacing w:line="300" w:lineRule="auto"/>
              <w:ind w:firstLineChars="0" w:firstLine="0"/>
              <w:jc w:val="center"/>
              <w:rPr>
                <w:rFonts w:cs="宋体"/>
              </w:rPr>
            </w:pPr>
            <w:proofErr w:type="spellStart"/>
            <w:r>
              <w:rPr>
                <w:rFonts w:cs="宋体" w:hint="eastAsia"/>
              </w:rPr>
              <w:t>从业人员（X</w:t>
            </w:r>
            <w:proofErr w:type="spellEnd"/>
            <w:r>
              <w:rPr>
                <w:rFonts w:cs="宋体" w:hint="eastAsia"/>
              </w:rPr>
              <w:t>）</w:t>
            </w:r>
          </w:p>
        </w:tc>
        <w:tc>
          <w:tcPr>
            <w:tcW w:w="1445" w:type="dxa"/>
            <w:tcBorders>
              <w:top w:val="nil"/>
              <w:left w:val="nil"/>
              <w:bottom w:val="single" w:sz="4" w:space="0" w:color="auto"/>
              <w:right w:val="single" w:sz="4" w:space="0" w:color="auto"/>
            </w:tcBorders>
            <w:vAlign w:val="center"/>
          </w:tcPr>
          <w:p w14:paraId="1B5C217E" w14:textId="77777777" w:rsidR="00733E05" w:rsidRDefault="00340CD6">
            <w:pPr>
              <w:widowControl/>
              <w:adjustRightInd w:val="0"/>
              <w:spacing w:line="300" w:lineRule="auto"/>
              <w:ind w:firstLineChars="0" w:firstLine="0"/>
              <w:jc w:val="center"/>
              <w:rPr>
                <w:rFonts w:cs="宋体"/>
              </w:rPr>
            </w:pPr>
            <w:r>
              <w:rPr>
                <w:rFonts w:cs="宋体" w:hint="eastAsia"/>
              </w:rPr>
              <w:t>人</w:t>
            </w:r>
          </w:p>
        </w:tc>
        <w:tc>
          <w:tcPr>
            <w:tcW w:w="2639" w:type="dxa"/>
            <w:tcBorders>
              <w:top w:val="nil"/>
              <w:left w:val="nil"/>
              <w:bottom w:val="single" w:sz="4" w:space="0" w:color="auto"/>
              <w:right w:val="single" w:sz="4" w:space="0" w:color="auto"/>
            </w:tcBorders>
            <w:vAlign w:val="center"/>
          </w:tcPr>
          <w:p w14:paraId="387D91CD" w14:textId="77777777" w:rsidR="00733E05" w:rsidRDefault="00340CD6">
            <w:pPr>
              <w:widowControl/>
              <w:adjustRightInd w:val="0"/>
              <w:spacing w:line="300" w:lineRule="auto"/>
              <w:ind w:firstLineChars="0" w:firstLine="0"/>
              <w:jc w:val="center"/>
              <w:rPr>
                <w:rFonts w:cs="宋体"/>
              </w:rPr>
            </w:pPr>
            <w:r>
              <w:rPr>
                <w:rFonts w:cs="宋体" w:hint="eastAsia"/>
              </w:rPr>
              <w:t>20≤X＜200</w:t>
            </w:r>
          </w:p>
        </w:tc>
        <w:tc>
          <w:tcPr>
            <w:tcW w:w="2166" w:type="dxa"/>
            <w:tcBorders>
              <w:top w:val="nil"/>
              <w:left w:val="nil"/>
              <w:bottom w:val="single" w:sz="4" w:space="0" w:color="auto"/>
              <w:right w:val="single" w:sz="4" w:space="0" w:color="auto"/>
            </w:tcBorders>
            <w:vAlign w:val="center"/>
          </w:tcPr>
          <w:p w14:paraId="444F33B3" w14:textId="77777777" w:rsidR="00733E05" w:rsidRDefault="00340CD6">
            <w:pPr>
              <w:widowControl/>
              <w:adjustRightInd w:val="0"/>
              <w:spacing w:line="300" w:lineRule="auto"/>
              <w:ind w:firstLineChars="0" w:firstLine="0"/>
              <w:jc w:val="center"/>
              <w:rPr>
                <w:rFonts w:cs="宋体"/>
              </w:rPr>
            </w:pPr>
            <w:r>
              <w:rPr>
                <w:rFonts w:cs="宋体" w:hint="eastAsia"/>
              </w:rPr>
              <w:t>5≤X＜20</w:t>
            </w:r>
          </w:p>
        </w:tc>
        <w:tc>
          <w:tcPr>
            <w:tcW w:w="1436" w:type="dxa"/>
            <w:tcBorders>
              <w:top w:val="nil"/>
              <w:left w:val="nil"/>
              <w:bottom w:val="single" w:sz="4" w:space="0" w:color="auto"/>
              <w:right w:val="single" w:sz="4" w:space="0" w:color="auto"/>
            </w:tcBorders>
            <w:vAlign w:val="center"/>
          </w:tcPr>
          <w:p w14:paraId="2D7F25C8" w14:textId="77777777" w:rsidR="00733E05" w:rsidRDefault="00340CD6">
            <w:pPr>
              <w:widowControl/>
              <w:adjustRightInd w:val="0"/>
              <w:spacing w:line="300" w:lineRule="auto"/>
              <w:ind w:firstLineChars="0" w:firstLine="0"/>
              <w:jc w:val="center"/>
              <w:rPr>
                <w:rFonts w:cs="宋体"/>
              </w:rPr>
            </w:pPr>
            <w:r>
              <w:rPr>
                <w:rFonts w:cs="宋体" w:hint="eastAsia"/>
              </w:rPr>
              <w:t>X＜5</w:t>
            </w:r>
          </w:p>
        </w:tc>
      </w:tr>
      <w:tr w:rsidR="00733E05" w14:paraId="05947E57" w14:textId="77777777">
        <w:trPr>
          <w:trHeight w:val="488"/>
          <w:jc w:val="center"/>
        </w:trPr>
        <w:tc>
          <w:tcPr>
            <w:tcW w:w="4422" w:type="dxa"/>
            <w:vMerge/>
            <w:tcBorders>
              <w:top w:val="nil"/>
              <w:left w:val="single" w:sz="4" w:space="0" w:color="auto"/>
              <w:bottom w:val="single" w:sz="4" w:space="0" w:color="auto"/>
              <w:right w:val="single" w:sz="4" w:space="0" w:color="auto"/>
            </w:tcBorders>
            <w:vAlign w:val="center"/>
          </w:tcPr>
          <w:p w14:paraId="04EB68BD" w14:textId="77777777" w:rsidR="00733E05" w:rsidRDefault="00733E05">
            <w:pPr>
              <w:widowControl/>
              <w:snapToGrid/>
              <w:spacing w:line="240" w:lineRule="auto"/>
              <w:ind w:firstLineChars="0" w:firstLine="0"/>
              <w:jc w:val="left"/>
              <w:rPr>
                <w:rFonts w:cs="宋体"/>
                <w:b/>
                <w:bCs/>
              </w:rPr>
            </w:pPr>
          </w:p>
        </w:tc>
        <w:tc>
          <w:tcPr>
            <w:tcW w:w="2388" w:type="dxa"/>
            <w:tcBorders>
              <w:top w:val="nil"/>
              <w:left w:val="nil"/>
              <w:bottom w:val="single" w:sz="4" w:space="0" w:color="auto"/>
              <w:right w:val="single" w:sz="4" w:space="0" w:color="auto"/>
            </w:tcBorders>
            <w:vAlign w:val="center"/>
          </w:tcPr>
          <w:p w14:paraId="561DC8D1" w14:textId="77777777" w:rsidR="00733E05" w:rsidRDefault="00340CD6">
            <w:pPr>
              <w:widowControl/>
              <w:adjustRightInd w:val="0"/>
              <w:spacing w:line="300" w:lineRule="auto"/>
              <w:ind w:firstLineChars="0" w:firstLine="0"/>
              <w:jc w:val="center"/>
              <w:rPr>
                <w:rFonts w:cs="宋体"/>
              </w:rPr>
            </w:pPr>
            <w:proofErr w:type="spellStart"/>
            <w:r>
              <w:rPr>
                <w:rFonts w:cs="宋体" w:hint="eastAsia"/>
              </w:rPr>
              <w:t>营业收入（Y</w:t>
            </w:r>
            <w:proofErr w:type="spellEnd"/>
            <w:r>
              <w:rPr>
                <w:rFonts w:cs="宋体" w:hint="eastAsia"/>
              </w:rPr>
              <w:t>）</w:t>
            </w:r>
          </w:p>
        </w:tc>
        <w:tc>
          <w:tcPr>
            <w:tcW w:w="1445" w:type="dxa"/>
            <w:tcBorders>
              <w:top w:val="nil"/>
              <w:left w:val="nil"/>
              <w:bottom w:val="single" w:sz="4" w:space="0" w:color="auto"/>
              <w:right w:val="single" w:sz="4" w:space="0" w:color="auto"/>
            </w:tcBorders>
            <w:vAlign w:val="center"/>
          </w:tcPr>
          <w:p w14:paraId="4FADE690" w14:textId="77777777" w:rsidR="00733E05" w:rsidRDefault="00340CD6">
            <w:pPr>
              <w:widowControl/>
              <w:adjustRightInd w:val="0"/>
              <w:spacing w:line="300" w:lineRule="auto"/>
              <w:ind w:firstLineChars="0" w:firstLine="0"/>
              <w:jc w:val="center"/>
              <w:rPr>
                <w:rFonts w:cs="宋体"/>
              </w:rPr>
            </w:pPr>
            <w:proofErr w:type="spellStart"/>
            <w:r>
              <w:rPr>
                <w:rFonts w:cs="宋体" w:hint="eastAsia"/>
              </w:rPr>
              <w:t>万元</w:t>
            </w:r>
            <w:proofErr w:type="spellEnd"/>
          </w:p>
        </w:tc>
        <w:tc>
          <w:tcPr>
            <w:tcW w:w="2639" w:type="dxa"/>
            <w:tcBorders>
              <w:top w:val="nil"/>
              <w:left w:val="nil"/>
              <w:bottom w:val="single" w:sz="4" w:space="0" w:color="auto"/>
              <w:right w:val="single" w:sz="4" w:space="0" w:color="auto"/>
            </w:tcBorders>
            <w:vAlign w:val="center"/>
          </w:tcPr>
          <w:p w14:paraId="5D72FB67" w14:textId="77777777" w:rsidR="00733E05" w:rsidRDefault="00340CD6">
            <w:pPr>
              <w:widowControl/>
              <w:adjustRightInd w:val="0"/>
              <w:spacing w:line="300" w:lineRule="auto"/>
              <w:ind w:firstLineChars="0" w:firstLine="0"/>
              <w:jc w:val="center"/>
              <w:rPr>
                <w:rFonts w:cs="宋体"/>
              </w:rPr>
            </w:pPr>
            <w:r>
              <w:rPr>
                <w:rFonts w:cs="宋体" w:hint="eastAsia"/>
              </w:rPr>
              <w:t>5000≤Y＜40000</w:t>
            </w:r>
          </w:p>
        </w:tc>
        <w:tc>
          <w:tcPr>
            <w:tcW w:w="2166" w:type="dxa"/>
            <w:tcBorders>
              <w:top w:val="nil"/>
              <w:left w:val="nil"/>
              <w:bottom w:val="single" w:sz="4" w:space="0" w:color="auto"/>
              <w:right w:val="single" w:sz="4" w:space="0" w:color="auto"/>
            </w:tcBorders>
            <w:vAlign w:val="center"/>
          </w:tcPr>
          <w:p w14:paraId="1F237723" w14:textId="77777777" w:rsidR="00733E05" w:rsidRDefault="00340CD6">
            <w:pPr>
              <w:widowControl/>
              <w:adjustRightInd w:val="0"/>
              <w:spacing w:line="300" w:lineRule="auto"/>
              <w:ind w:firstLineChars="0" w:firstLine="0"/>
              <w:jc w:val="center"/>
              <w:rPr>
                <w:rFonts w:cs="宋体"/>
              </w:rPr>
            </w:pPr>
            <w:r>
              <w:rPr>
                <w:rFonts w:cs="宋体" w:hint="eastAsia"/>
              </w:rPr>
              <w:t>1000≤Y＜5000</w:t>
            </w:r>
          </w:p>
        </w:tc>
        <w:tc>
          <w:tcPr>
            <w:tcW w:w="1436" w:type="dxa"/>
            <w:tcBorders>
              <w:top w:val="nil"/>
              <w:left w:val="nil"/>
              <w:bottom w:val="single" w:sz="4" w:space="0" w:color="auto"/>
              <w:right w:val="single" w:sz="4" w:space="0" w:color="auto"/>
            </w:tcBorders>
            <w:vAlign w:val="center"/>
          </w:tcPr>
          <w:p w14:paraId="2E9E2F97" w14:textId="77777777" w:rsidR="00733E05" w:rsidRDefault="00340CD6">
            <w:pPr>
              <w:widowControl/>
              <w:adjustRightInd w:val="0"/>
              <w:spacing w:line="300" w:lineRule="auto"/>
              <w:ind w:firstLineChars="0" w:firstLine="0"/>
              <w:jc w:val="center"/>
              <w:rPr>
                <w:rFonts w:cs="宋体"/>
              </w:rPr>
            </w:pPr>
            <w:r>
              <w:rPr>
                <w:rFonts w:cs="宋体" w:hint="eastAsia"/>
              </w:rPr>
              <w:t>Y＜1000</w:t>
            </w:r>
          </w:p>
        </w:tc>
      </w:tr>
      <w:tr w:rsidR="00733E05" w14:paraId="42D9158D" w14:textId="77777777">
        <w:trPr>
          <w:trHeight w:val="327"/>
          <w:jc w:val="center"/>
        </w:trPr>
        <w:tc>
          <w:tcPr>
            <w:tcW w:w="4422" w:type="dxa"/>
            <w:vMerge w:val="restart"/>
            <w:tcBorders>
              <w:top w:val="nil"/>
              <w:left w:val="single" w:sz="4" w:space="0" w:color="auto"/>
              <w:bottom w:val="single" w:sz="4" w:space="0" w:color="auto"/>
              <w:right w:val="single" w:sz="4" w:space="0" w:color="auto"/>
            </w:tcBorders>
            <w:vAlign w:val="center"/>
          </w:tcPr>
          <w:p w14:paraId="2CBF71D9" w14:textId="77777777" w:rsidR="00733E05" w:rsidRDefault="00340CD6">
            <w:pPr>
              <w:widowControl/>
              <w:adjustRightInd w:val="0"/>
              <w:spacing w:line="300" w:lineRule="auto"/>
              <w:ind w:firstLineChars="0" w:firstLine="0"/>
              <w:jc w:val="center"/>
              <w:rPr>
                <w:rFonts w:cs="宋体"/>
                <w:b/>
                <w:bCs/>
              </w:rPr>
            </w:pPr>
            <w:proofErr w:type="spellStart"/>
            <w:r>
              <w:rPr>
                <w:rFonts w:cs="宋体" w:hint="eastAsia"/>
                <w:b/>
                <w:bCs/>
              </w:rPr>
              <w:t>零售业</w:t>
            </w:r>
            <w:proofErr w:type="spellEnd"/>
          </w:p>
        </w:tc>
        <w:tc>
          <w:tcPr>
            <w:tcW w:w="2388" w:type="dxa"/>
            <w:tcBorders>
              <w:top w:val="nil"/>
              <w:left w:val="nil"/>
              <w:bottom w:val="single" w:sz="4" w:space="0" w:color="auto"/>
              <w:right w:val="single" w:sz="4" w:space="0" w:color="auto"/>
            </w:tcBorders>
            <w:vAlign w:val="center"/>
          </w:tcPr>
          <w:p w14:paraId="477F6C0C" w14:textId="77777777" w:rsidR="00733E05" w:rsidRDefault="00340CD6">
            <w:pPr>
              <w:widowControl/>
              <w:adjustRightInd w:val="0"/>
              <w:spacing w:line="300" w:lineRule="auto"/>
              <w:ind w:firstLineChars="0" w:firstLine="0"/>
              <w:jc w:val="center"/>
              <w:rPr>
                <w:rFonts w:cs="宋体"/>
              </w:rPr>
            </w:pPr>
            <w:proofErr w:type="spellStart"/>
            <w:r>
              <w:rPr>
                <w:rFonts w:cs="宋体" w:hint="eastAsia"/>
              </w:rPr>
              <w:t>从业人员（X</w:t>
            </w:r>
            <w:proofErr w:type="spellEnd"/>
            <w:r>
              <w:rPr>
                <w:rFonts w:cs="宋体" w:hint="eastAsia"/>
              </w:rPr>
              <w:t>）</w:t>
            </w:r>
          </w:p>
        </w:tc>
        <w:tc>
          <w:tcPr>
            <w:tcW w:w="1445" w:type="dxa"/>
            <w:tcBorders>
              <w:top w:val="nil"/>
              <w:left w:val="nil"/>
              <w:bottom w:val="single" w:sz="4" w:space="0" w:color="auto"/>
              <w:right w:val="single" w:sz="4" w:space="0" w:color="auto"/>
            </w:tcBorders>
            <w:vAlign w:val="center"/>
          </w:tcPr>
          <w:p w14:paraId="7E60D682" w14:textId="77777777" w:rsidR="00733E05" w:rsidRDefault="00340CD6">
            <w:pPr>
              <w:widowControl/>
              <w:adjustRightInd w:val="0"/>
              <w:spacing w:line="300" w:lineRule="auto"/>
              <w:ind w:firstLineChars="0" w:firstLine="0"/>
              <w:jc w:val="center"/>
              <w:rPr>
                <w:rFonts w:cs="宋体"/>
              </w:rPr>
            </w:pPr>
            <w:r>
              <w:rPr>
                <w:rFonts w:cs="宋体" w:hint="eastAsia"/>
              </w:rPr>
              <w:t>人</w:t>
            </w:r>
          </w:p>
        </w:tc>
        <w:tc>
          <w:tcPr>
            <w:tcW w:w="2639" w:type="dxa"/>
            <w:tcBorders>
              <w:top w:val="nil"/>
              <w:left w:val="nil"/>
              <w:bottom w:val="single" w:sz="4" w:space="0" w:color="auto"/>
              <w:right w:val="single" w:sz="4" w:space="0" w:color="auto"/>
            </w:tcBorders>
            <w:vAlign w:val="center"/>
          </w:tcPr>
          <w:p w14:paraId="6412245F" w14:textId="77777777" w:rsidR="00733E05" w:rsidRDefault="00340CD6">
            <w:pPr>
              <w:widowControl/>
              <w:adjustRightInd w:val="0"/>
              <w:spacing w:line="300" w:lineRule="auto"/>
              <w:ind w:firstLineChars="0" w:firstLine="0"/>
              <w:jc w:val="center"/>
              <w:rPr>
                <w:rFonts w:cs="宋体"/>
              </w:rPr>
            </w:pPr>
            <w:r>
              <w:rPr>
                <w:rFonts w:cs="宋体" w:hint="eastAsia"/>
              </w:rPr>
              <w:t>50≤X＜300</w:t>
            </w:r>
          </w:p>
        </w:tc>
        <w:tc>
          <w:tcPr>
            <w:tcW w:w="2166" w:type="dxa"/>
            <w:tcBorders>
              <w:top w:val="nil"/>
              <w:left w:val="nil"/>
              <w:bottom w:val="single" w:sz="4" w:space="0" w:color="auto"/>
              <w:right w:val="single" w:sz="4" w:space="0" w:color="auto"/>
            </w:tcBorders>
            <w:vAlign w:val="center"/>
          </w:tcPr>
          <w:p w14:paraId="270A4720" w14:textId="77777777" w:rsidR="00733E05" w:rsidRDefault="00340CD6">
            <w:pPr>
              <w:widowControl/>
              <w:adjustRightInd w:val="0"/>
              <w:spacing w:line="300" w:lineRule="auto"/>
              <w:ind w:firstLineChars="0" w:firstLine="0"/>
              <w:jc w:val="center"/>
              <w:rPr>
                <w:rFonts w:cs="宋体"/>
              </w:rPr>
            </w:pPr>
            <w:r>
              <w:rPr>
                <w:rFonts w:cs="宋体" w:hint="eastAsia"/>
              </w:rPr>
              <w:t>10≤X＜50</w:t>
            </w:r>
          </w:p>
        </w:tc>
        <w:tc>
          <w:tcPr>
            <w:tcW w:w="1436" w:type="dxa"/>
            <w:tcBorders>
              <w:top w:val="nil"/>
              <w:left w:val="nil"/>
              <w:bottom w:val="single" w:sz="4" w:space="0" w:color="auto"/>
              <w:right w:val="single" w:sz="4" w:space="0" w:color="auto"/>
            </w:tcBorders>
            <w:vAlign w:val="center"/>
          </w:tcPr>
          <w:p w14:paraId="50575EB5" w14:textId="77777777" w:rsidR="00733E05" w:rsidRDefault="00340CD6">
            <w:pPr>
              <w:widowControl/>
              <w:adjustRightInd w:val="0"/>
              <w:spacing w:line="300" w:lineRule="auto"/>
              <w:ind w:firstLineChars="0" w:firstLine="0"/>
              <w:jc w:val="center"/>
              <w:rPr>
                <w:rFonts w:cs="宋体"/>
              </w:rPr>
            </w:pPr>
            <w:r>
              <w:rPr>
                <w:rFonts w:cs="宋体" w:hint="eastAsia"/>
              </w:rPr>
              <w:t>X＜10</w:t>
            </w:r>
          </w:p>
        </w:tc>
      </w:tr>
      <w:tr w:rsidR="00733E05" w14:paraId="36E3C996" w14:textId="77777777">
        <w:trPr>
          <w:trHeight w:val="327"/>
          <w:jc w:val="center"/>
        </w:trPr>
        <w:tc>
          <w:tcPr>
            <w:tcW w:w="4422" w:type="dxa"/>
            <w:vMerge/>
            <w:tcBorders>
              <w:top w:val="nil"/>
              <w:left w:val="single" w:sz="4" w:space="0" w:color="auto"/>
              <w:bottom w:val="single" w:sz="4" w:space="0" w:color="auto"/>
              <w:right w:val="single" w:sz="4" w:space="0" w:color="auto"/>
            </w:tcBorders>
            <w:vAlign w:val="center"/>
          </w:tcPr>
          <w:p w14:paraId="1D1CAD39" w14:textId="77777777" w:rsidR="00733E05" w:rsidRDefault="00733E05">
            <w:pPr>
              <w:widowControl/>
              <w:snapToGrid/>
              <w:spacing w:line="240" w:lineRule="auto"/>
              <w:ind w:firstLineChars="0" w:firstLine="0"/>
              <w:jc w:val="left"/>
              <w:rPr>
                <w:rFonts w:cs="宋体"/>
                <w:b/>
                <w:bCs/>
              </w:rPr>
            </w:pPr>
          </w:p>
        </w:tc>
        <w:tc>
          <w:tcPr>
            <w:tcW w:w="2388" w:type="dxa"/>
            <w:tcBorders>
              <w:top w:val="nil"/>
              <w:left w:val="nil"/>
              <w:bottom w:val="single" w:sz="4" w:space="0" w:color="auto"/>
              <w:right w:val="single" w:sz="4" w:space="0" w:color="auto"/>
            </w:tcBorders>
            <w:vAlign w:val="center"/>
          </w:tcPr>
          <w:p w14:paraId="702E25DE" w14:textId="77777777" w:rsidR="00733E05" w:rsidRDefault="00340CD6">
            <w:pPr>
              <w:widowControl/>
              <w:adjustRightInd w:val="0"/>
              <w:spacing w:line="300" w:lineRule="auto"/>
              <w:ind w:firstLineChars="0" w:firstLine="0"/>
              <w:jc w:val="center"/>
              <w:rPr>
                <w:rFonts w:cs="宋体"/>
              </w:rPr>
            </w:pPr>
            <w:proofErr w:type="spellStart"/>
            <w:r>
              <w:rPr>
                <w:rFonts w:cs="宋体" w:hint="eastAsia"/>
              </w:rPr>
              <w:t>营业收入（Y</w:t>
            </w:r>
            <w:proofErr w:type="spellEnd"/>
            <w:r>
              <w:rPr>
                <w:rFonts w:cs="宋体" w:hint="eastAsia"/>
              </w:rPr>
              <w:t>）</w:t>
            </w:r>
          </w:p>
        </w:tc>
        <w:tc>
          <w:tcPr>
            <w:tcW w:w="1445" w:type="dxa"/>
            <w:tcBorders>
              <w:top w:val="nil"/>
              <w:left w:val="nil"/>
              <w:bottom w:val="single" w:sz="4" w:space="0" w:color="auto"/>
              <w:right w:val="single" w:sz="4" w:space="0" w:color="auto"/>
            </w:tcBorders>
            <w:vAlign w:val="center"/>
          </w:tcPr>
          <w:p w14:paraId="356F9E66" w14:textId="77777777" w:rsidR="00733E05" w:rsidRDefault="00340CD6">
            <w:pPr>
              <w:widowControl/>
              <w:adjustRightInd w:val="0"/>
              <w:spacing w:line="300" w:lineRule="auto"/>
              <w:ind w:firstLineChars="0" w:firstLine="0"/>
              <w:jc w:val="center"/>
              <w:rPr>
                <w:rFonts w:cs="宋体"/>
              </w:rPr>
            </w:pPr>
            <w:proofErr w:type="spellStart"/>
            <w:r>
              <w:rPr>
                <w:rFonts w:cs="宋体" w:hint="eastAsia"/>
              </w:rPr>
              <w:t>万元</w:t>
            </w:r>
            <w:proofErr w:type="spellEnd"/>
          </w:p>
        </w:tc>
        <w:tc>
          <w:tcPr>
            <w:tcW w:w="2639" w:type="dxa"/>
            <w:tcBorders>
              <w:top w:val="nil"/>
              <w:left w:val="nil"/>
              <w:bottom w:val="single" w:sz="4" w:space="0" w:color="auto"/>
              <w:right w:val="single" w:sz="4" w:space="0" w:color="auto"/>
            </w:tcBorders>
            <w:vAlign w:val="center"/>
          </w:tcPr>
          <w:p w14:paraId="161C8680" w14:textId="77777777" w:rsidR="00733E05" w:rsidRDefault="00340CD6">
            <w:pPr>
              <w:widowControl/>
              <w:adjustRightInd w:val="0"/>
              <w:spacing w:line="300" w:lineRule="auto"/>
              <w:ind w:firstLineChars="0" w:firstLine="0"/>
              <w:jc w:val="center"/>
              <w:rPr>
                <w:rFonts w:cs="宋体"/>
              </w:rPr>
            </w:pPr>
            <w:r>
              <w:rPr>
                <w:rFonts w:cs="宋体" w:hint="eastAsia"/>
              </w:rPr>
              <w:t>500≤Y＜20000</w:t>
            </w:r>
          </w:p>
        </w:tc>
        <w:tc>
          <w:tcPr>
            <w:tcW w:w="2166" w:type="dxa"/>
            <w:tcBorders>
              <w:top w:val="nil"/>
              <w:left w:val="nil"/>
              <w:bottom w:val="single" w:sz="4" w:space="0" w:color="auto"/>
              <w:right w:val="single" w:sz="4" w:space="0" w:color="auto"/>
            </w:tcBorders>
            <w:vAlign w:val="center"/>
          </w:tcPr>
          <w:p w14:paraId="5F608F00" w14:textId="77777777" w:rsidR="00733E05" w:rsidRDefault="00340CD6">
            <w:pPr>
              <w:widowControl/>
              <w:adjustRightInd w:val="0"/>
              <w:spacing w:line="300" w:lineRule="auto"/>
              <w:ind w:firstLineChars="0" w:firstLine="0"/>
              <w:jc w:val="center"/>
              <w:rPr>
                <w:rFonts w:cs="宋体"/>
              </w:rPr>
            </w:pPr>
            <w:r>
              <w:rPr>
                <w:rFonts w:cs="宋体" w:hint="eastAsia"/>
              </w:rPr>
              <w:t>100≤Y＜500</w:t>
            </w:r>
          </w:p>
        </w:tc>
        <w:tc>
          <w:tcPr>
            <w:tcW w:w="1436" w:type="dxa"/>
            <w:tcBorders>
              <w:top w:val="nil"/>
              <w:left w:val="nil"/>
              <w:bottom w:val="single" w:sz="4" w:space="0" w:color="auto"/>
              <w:right w:val="single" w:sz="4" w:space="0" w:color="auto"/>
            </w:tcBorders>
            <w:vAlign w:val="center"/>
          </w:tcPr>
          <w:p w14:paraId="165ADD2D" w14:textId="77777777" w:rsidR="00733E05" w:rsidRDefault="00340CD6">
            <w:pPr>
              <w:widowControl/>
              <w:adjustRightInd w:val="0"/>
              <w:spacing w:line="300" w:lineRule="auto"/>
              <w:ind w:firstLineChars="0" w:firstLine="0"/>
              <w:jc w:val="center"/>
              <w:rPr>
                <w:rFonts w:cs="宋体"/>
              </w:rPr>
            </w:pPr>
            <w:r>
              <w:rPr>
                <w:rFonts w:cs="宋体" w:hint="eastAsia"/>
              </w:rPr>
              <w:t>Y＜100</w:t>
            </w:r>
          </w:p>
        </w:tc>
      </w:tr>
      <w:tr w:rsidR="00733E05" w14:paraId="1C21FFC5" w14:textId="77777777">
        <w:trPr>
          <w:trHeight w:val="327"/>
          <w:jc w:val="center"/>
        </w:trPr>
        <w:tc>
          <w:tcPr>
            <w:tcW w:w="4422" w:type="dxa"/>
            <w:vMerge w:val="restart"/>
            <w:tcBorders>
              <w:top w:val="nil"/>
              <w:left w:val="single" w:sz="4" w:space="0" w:color="auto"/>
              <w:bottom w:val="single" w:sz="4" w:space="0" w:color="auto"/>
              <w:right w:val="single" w:sz="4" w:space="0" w:color="auto"/>
            </w:tcBorders>
            <w:vAlign w:val="center"/>
          </w:tcPr>
          <w:p w14:paraId="5BB948D8" w14:textId="77777777" w:rsidR="00733E05" w:rsidRDefault="00340CD6">
            <w:pPr>
              <w:widowControl/>
              <w:adjustRightInd w:val="0"/>
              <w:spacing w:line="300" w:lineRule="auto"/>
              <w:ind w:firstLineChars="0" w:firstLine="0"/>
              <w:jc w:val="center"/>
              <w:rPr>
                <w:rFonts w:cs="宋体"/>
                <w:b/>
                <w:bCs/>
                <w:lang w:eastAsia="zh-CN"/>
              </w:rPr>
            </w:pPr>
            <w:r>
              <w:rPr>
                <w:rFonts w:cs="宋体" w:hint="eastAsia"/>
                <w:b/>
                <w:bCs/>
                <w:lang w:eastAsia="zh-CN"/>
              </w:rPr>
              <w:t>交通运输业（不含铁路运输业）</w:t>
            </w:r>
          </w:p>
        </w:tc>
        <w:tc>
          <w:tcPr>
            <w:tcW w:w="2388" w:type="dxa"/>
            <w:tcBorders>
              <w:top w:val="nil"/>
              <w:left w:val="nil"/>
              <w:bottom w:val="single" w:sz="4" w:space="0" w:color="auto"/>
              <w:right w:val="single" w:sz="4" w:space="0" w:color="auto"/>
            </w:tcBorders>
            <w:vAlign w:val="center"/>
          </w:tcPr>
          <w:p w14:paraId="6E2C8000" w14:textId="77777777" w:rsidR="00733E05" w:rsidRDefault="00340CD6">
            <w:pPr>
              <w:widowControl/>
              <w:adjustRightInd w:val="0"/>
              <w:spacing w:line="300" w:lineRule="auto"/>
              <w:ind w:firstLineChars="0" w:firstLine="0"/>
              <w:jc w:val="center"/>
              <w:rPr>
                <w:rFonts w:cs="宋体"/>
              </w:rPr>
            </w:pPr>
            <w:proofErr w:type="spellStart"/>
            <w:r>
              <w:rPr>
                <w:rFonts w:cs="宋体" w:hint="eastAsia"/>
              </w:rPr>
              <w:t>从业人员（X</w:t>
            </w:r>
            <w:proofErr w:type="spellEnd"/>
            <w:r>
              <w:rPr>
                <w:rFonts w:cs="宋体" w:hint="eastAsia"/>
              </w:rPr>
              <w:t>）</w:t>
            </w:r>
          </w:p>
        </w:tc>
        <w:tc>
          <w:tcPr>
            <w:tcW w:w="1445" w:type="dxa"/>
            <w:tcBorders>
              <w:top w:val="nil"/>
              <w:left w:val="nil"/>
              <w:bottom w:val="single" w:sz="4" w:space="0" w:color="auto"/>
              <w:right w:val="single" w:sz="4" w:space="0" w:color="auto"/>
            </w:tcBorders>
            <w:vAlign w:val="center"/>
          </w:tcPr>
          <w:p w14:paraId="3C3771AB" w14:textId="77777777" w:rsidR="00733E05" w:rsidRDefault="00340CD6">
            <w:pPr>
              <w:widowControl/>
              <w:adjustRightInd w:val="0"/>
              <w:spacing w:line="300" w:lineRule="auto"/>
              <w:ind w:firstLineChars="0" w:firstLine="0"/>
              <w:jc w:val="center"/>
              <w:rPr>
                <w:rFonts w:cs="宋体"/>
              </w:rPr>
            </w:pPr>
            <w:r>
              <w:rPr>
                <w:rFonts w:cs="宋体" w:hint="eastAsia"/>
              </w:rPr>
              <w:t>人</w:t>
            </w:r>
          </w:p>
        </w:tc>
        <w:tc>
          <w:tcPr>
            <w:tcW w:w="2639" w:type="dxa"/>
            <w:tcBorders>
              <w:top w:val="nil"/>
              <w:left w:val="nil"/>
              <w:bottom w:val="single" w:sz="4" w:space="0" w:color="auto"/>
              <w:right w:val="single" w:sz="4" w:space="0" w:color="auto"/>
            </w:tcBorders>
            <w:vAlign w:val="center"/>
          </w:tcPr>
          <w:p w14:paraId="361075BA" w14:textId="77777777" w:rsidR="00733E05" w:rsidRDefault="00340CD6">
            <w:pPr>
              <w:widowControl/>
              <w:adjustRightInd w:val="0"/>
              <w:spacing w:line="300" w:lineRule="auto"/>
              <w:ind w:firstLineChars="0" w:firstLine="0"/>
              <w:jc w:val="center"/>
              <w:rPr>
                <w:rFonts w:cs="宋体"/>
              </w:rPr>
            </w:pPr>
            <w:r>
              <w:rPr>
                <w:rFonts w:cs="宋体" w:hint="eastAsia"/>
              </w:rPr>
              <w:t>300≤X＜1000</w:t>
            </w:r>
          </w:p>
        </w:tc>
        <w:tc>
          <w:tcPr>
            <w:tcW w:w="2166" w:type="dxa"/>
            <w:tcBorders>
              <w:top w:val="nil"/>
              <w:left w:val="nil"/>
              <w:bottom w:val="single" w:sz="4" w:space="0" w:color="auto"/>
              <w:right w:val="single" w:sz="4" w:space="0" w:color="auto"/>
            </w:tcBorders>
            <w:vAlign w:val="center"/>
          </w:tcPr>
          <w:p w14:paraId="30813AC9" w14:textId="77777777" w:rsidR="00733E05" w:rsidRDefault="00340CD6">
            <w:pPr>
              <w:widowControl/>
              <w:adjustRightInd w:val="0"/>
              <w:spacing w:line="300" w:lineRule="auto"/>
              <w:ind w:firstLineChars="0" w:firstLine="0"/>
              <w:jc w:val="center"/>
              <w:rPr>
                <w:rFonts w:cs="宋体"/>
              </w:rPr>
            </w:pPr>
            <w:r>
              <w:rPr>
                <w:rFonts w:cs="宋体" w:hint="eastAsia"/>
              </w:rPr>
              <w:t>20≤X＜300</w:t>
            </w:r>
          </w:p>
        </w:tc>
        <w:tc>
          <w:tcPr>
            <w:tcW w:w="1436" w:type="dxa"/>
            <w:tcBorders>
              <w:top w:val="nil"/>
              <w:left w:val="nil"/>
              <w:bottom w:val="single" w:sz="4" w:space="0" w:color="auto"/>
              <w:right w:val="single" w:sz="4" w:space="0" w:color="auto"/>
            </w:tcBorders>
            <w:vAlign w:val="center"/>
          </w:tcPr>
          <w:p w14:paraId="68B8FF2B" w14:textId="77777777" w:rsidR="00733E05" w:rsidRDefault="00340CD6">
            <w:pPr>
              <w:widowControl/>
              <w:adjustRightInd w:val="0"/>
              <w:spacing w:line="300" w:lineRule="auto"/>
              <w:ind w:firstLineChars="0" w:firstLine="0"/>
              <w:jc w:val="center"/>
              <w:rPr>
                <w:rFonts w:cs="宋体"/>
              </w:rPr>
            </w:pPr>
            <w:r>
              <w:rPr>
                <w:rFonts w:cs="宋体" w:hint="eastAsia"/>
              </w:rPr>
              <w:t>X＜20</w:t>
            </w:r>
          </w:p>
        </w:tc>
      </w:tr>
      <w:tr w:rsidR="00733E05" w14:paraId="5A01041A" w14:textId="77777777">
        <w:trPr>
          <w:trHeight w:val="327"/>
          <w:jc w:val="center"/>
        </w:trPr>
        <w:tc>
          <w:tcPr>
            <w:tcW w:w="4422" w:type="dxa"/>
            <w:vMerge/>
            <w:tcBorders>
              <w:top w:val="nil"/>
              <w:left w:val="single" w:sz="4" w:space="0" w:color="auto"/>
              <w:bottom w:val="single" w:sz="4" w:space="0" w:color="auto"/>
              <w:right w:val="single" w:sz="4" w:space="0" w:color="auto"/>
            </w:tcBorders>
            <w:vAlign w:val="center"/>
          </w:tcPr>
          <w:p w14:paraId="5F5DF8AA" w14:textId="77777777" w:rsidR="00733E05" w:rsidRDefault="00733E05">
            <w:pPr>
              <w:widowControl/>
              <w:snapToGrid/>
              <w:spacing w:line="240" w:lineRule="auto"/>
              <w:ind w:firstLineChars="0" w:firstLine="0"/>
              <w:jc w:val="left"/>
              <w:rPr>
                <w:rFonts w:cs="宋体"/>
                <w:b/>
                <w:bCs/>
                <w:lang w:eastAsia="zh-CN"/>
              </w:rPr>
            </w:pPr>
          </w:p>
        </w:tc>
        <w:tc>
          <w:tcPr>
            <w:tcW w:w="2388" w:type="dxa"/>
            <w:tcBorders>
              <w:top w:val="nil"/>
              <w:left w:val="nil"/>
              <w:bottom w:val="single" w:sz="4" w:space="0" w:color="auto"/>
              <w:right w:val="single" w:sz="4" w:space="0" w:color="auto"/>
            </w:tcBorders>
            <w:vAlign w:val="center"/>
          </w:tcPr>
          <w:p w14:paraId="33197244" w14:textId="77777777" w:rsidR="00733E05" w:rsidRDefault="00340CD6">
            <w:pPr>
              <w:widowControl/>
              <w:adjustRightInd w:val="0"/>
              <w:spacing w:line="300" w:lineRule="auto"/>
              <w:ind w:firstLineChars="0" w:firstLine="0"/>
              <w:jc w:val="center"/>
              <w:rPr>
                <w:rFonts w:cs="宋体"/>
              </w:rPr>
            </w:pPr>
            <w:proofErr w:type="spellStart"/>
            <w:r>
              <w:rPr>
                <w:rFonts w:cs="宋体" w:hint="eastAsia"/>
              </w:rPr>
              <w:t>营业收入（Y</w:t>
            </w:r>
            <w:proofErr w:type="spellEnd"/>
            <w:r>
              <w:rPr>
                <w:rFonts w:cs="宋体" w:hint="eastAsia"/>
              </w:rPr>
              <w:t>）</w:t>
            </w:r>
          </w:p>
        </w:tc>
        <w:tc>
          <w:tcPr>
            <w:tcW w:w="1445" w:type="dxa"/>
            <w:tcBorders>
              <w:top w:val="nil"/>
              <w:left w:val="nil"/>
              <w:bottom w:val="single" w:sz="4" w:space="0" w:color="auto"/>
              <w:right w:val="single" w:sz="4" w:space="0" w:color="auto"/>
            </w:tcBorders>
            <w:vAlign w:val="center"/>
          </w:tcPr>
          <w:p w14:paraId="724172BE" w14:textId="77777777" w:rsidR="00733E05" w:rsidRDefault="00340CD6">
            <w:pPr>
              <w:widowControl/>
              <w:adjustRightInd w:val="0"/>
              <w:spacing w:line="300" w:lineRule="auto"/>
              <w:ind w:firstLineChars="0" w:firstLine="0"/>
              <w:jc w:val="center"/>
              <w:rPr>
                <w:rFonts w:cs="宋体"/>
              </w:rPr>
            </w:pPr>
            <w:proofErr w:type="spellStart"/>
            <w:r>
              <w:rPr>
                <w:rFonts w:cs="宋体" w:hint="eastAsia"/>
              </w:rPr>
              <w:t>万元</w:t>
            </w:r>
            <w:proofErr w:type="spellEnd"/>
          </w:p>
        </w:tc>
        <w:tc>
          <w:tcPr>
            <w:tcW w:w="2639" w:type="dxa"/>
            <w:tcBorders>
              <w:top w:val="nil"/>
              <w:left w:val="nil"/>
              <w:bottom w:val="single" w:sz="4" w:space="0" w:color="auto"/>
              <w:right w:val="single" w:sz="4" w:space="0" w:color="auto"/>
            </w:tcBorders>
            <w:vAlign w:val="center"/>
          </w:tcPr>
          <w:p w14:paraId="53DBCD45" w14:textId="77777777" w:rsidR="00733E05" w:rsidRDefault="00340CD6">
            <w:pPr>
              <w:widowControl/>
              <w:adjustRightInd w:val="0"/>
              <w:spacing w:line="300" w:lineRule="auto"/>
              <w:ind w:firstLineChars="0" w:firstLine="0"/>
              <w:jc w:val="center"/>
              <w:rPr>
                <w:rFonts w:cs="宋体"/>
              </w:rPr>
            </w:pPr>
            <w:r>
              <w:rPr>
                <w:rFonts w:cs="宋体" w:hint="eastAsia"/>
              </w:rPr>
              <w:t>3000≤Y＜30000</w:t>
            </w:r>
          </w:p>
        </w:tc>
        <w:tc>
          <w:tcPr>
            <w:tcW w:w="2166" w:type="dxa"/>
            <w:tcBorders>
              <w:top w:val="nil"/>
              <w:left w:val="nil"/>
              <w:bottom w:val="single" w:sz="4" w:space="0" w:color="auto"/>
              <w:right w:val="single" w:sz="4" w:space="0" w:color="auto"/>
            </w:tcBorders>
            <w:vAlign w:val="center"/>
          </w:tcPr>
          <w:p w14:paraId="325EBFC9" w14:textId="77777777" w:rsidR="00733E05" w:rsidRDefault="00340CD6">
            <w:pPr>
              <w:widowControl/>
              <w:adjustRightInd w:val="0"/>
              <w:spacing w:line="300" w:lineRule="auto"/>
              <w:ind w:firstLineChars="0" w:firstLine="0"/>
              <w:jc w:val="center"/>
              <w:rPr>
                <w:rFonts w:cs="宋体"/>
              </w:rPr>
            </w:pPr>
            <w:r>
              <w:rPr>
                <w:rFonts w:cs="宋体" w:hint="eastAsia"/>
              </w:rPr>
              <w:t>200≤Y＜3000</w:t>
            </w:r>
          </w:p>
        </w:tc>
        <w:tc>
          <w:tcPr>
            <w:tcW w:w="1436" w:type="dxa"/>
            <w:tcBorders>
              <w:top w:val="nil"/>
              <w:left w:val="nil"/>
              <w:bottom w:val="single" w:sz="4" w:space="0" w:color="auto"/>
              <w:right w:val="single" w:sz="4" w:space="0" w:color="auto"/>
            </w:tcBorders>
            <w:vAlign w:val="center"/>
          </w:tcPr>
          <w:p w14:paraId="77F05530" w14:textId="77777777" w:rsidR="00733E05" w:rsidRDefault="00340CD6">
            <w:pPr>
              <w:widowControl/>
              <w:adjustRightInd w:val="0"/>
              <w:spacing w:line="300" w:lineRule="auto"/>
              <w:ind w:firstLineChars="0" w:firstLine="0"/>
              <w:jc w:val="center"/>
              <w:rPr>
                <w:rFonts w:cs="宋体"/>
              </w:rPr>
            </w:pPr>
            <w:r>
              <w:rPr>
                <w:rFonts w:cs="宋体" w:hint="eastAsia"/>
              </w:rPr>
              <w:t>Y＜200</w:t>
            </w:r>
          </w:p>
        </w:tc>
      </w:tr>
      <w:tr w:rsidR="00733E05" w14:paraId="3FFB05EF" w14:textId="77777777">
        <w:trPr>
          <w:trHeight w:val="327"/>
          <w:jc w:val="center"/>
        </w:trPr>
        <w:tc>
          <w:tcPr>
            <w:tcW w:w="4422" w:type="dxa"/>
            <w:vMerge w:val="restart"/>
            <w:tcBorders>
              <w:top w:val="nil"/>
              <w:left w:val="single" w:sz="4" w:space="0" w:color="auto"/>
              <w:bottom w:val="single" w:sz="4" w:space="0" w:color="auto"/>
              <w:right w:val="single" w:sz="4" w:space="0" w:color="auto"/>
            </w:tcBorders>
            <w:vAlign w:val="center"/>
          </w:tcPr>
          <w:p w14:paraId="74074869" w14:textId="77777777" w:rsidR="00733E05" w:rsidRDefault="00340CD6">
            <w:pPr>
              <w:widowControl/>
              <w:adjustRightInd w:val="0"/>
              <w:spacing w:line="300" w:lineRule="auto"/>
              <w:ind w:firstLineChars="0" w:firstLine="0"/>
              <w:jc w:val="center"/>
              <w:rPr>
                <w:rFonts w:cs="宋体"/>
                <w:b/>
                <w:bCs/>
              </w:rPr>
            </w:pPr>
            <w:proofErr w:type="spellStart"/>
            <w:r>
              <w:rPr>
                <w:rFonts w:cs="宋体" w:hint="eastAsia"/>
                <w:b/>
                <w:bCs/>
              </w:rPr>
              <w:t>仓储业</w:t>
            </w:r>
            <w:proofErr w:type="spellEnd"/>
          </w:p>
        </w:tc>
        <w:tc>
          <w:tcPr>
            <w:tcW w:w="2388" w:type="dxa"/>
            <w:tcBorders>
              <w:top w:val="nil"/>
              <w:left w:val="nil"/>
              <w:bottom w:val="single" w:sz="4" w:space="0" w:color="auto"/>
              <w:right w:val="single" w:sz="4" w:space="0" w:color="auto"/>
            </w:tcBorders>
            <w:vAlign w:val="center"/>
          </w:tcPr>
          <w:p w14:paraId="5671E4B8" w14:textId="77777777" w:rsidR="00733E05" w:rsidRDefault="00340CD6">
            <w:pPr>
              <w:widowControl/>
              <w:adjustRightInd w:val="0"/>
              <w:spacing w:line="300" w:lineRule="auto"/>
              <w:ind w:firstLineChars="0" w:firstLine="0"/>
              <w:jc w:val="center"/>
              <w:rPr>
                <w:rFonts w:cs="宋体"/>
              </w:rPr>
            </w:pPr>
            <w:proofErr w:type="spellStart"/>
            <w:r>
              <w:rPr>
                <w:rFonts w:cs="宋体" w:hint="eastAsia"/>
              </w:rPr>
              <w:t>从业人员（X</w:t>
            </w:r>
            <w:proofErr w:type="spellEnd"/>
            <w:r>
              <w:rPr>
                <w:rFonts w:cs="宋体" w:hint="eastAsia"/>
              </w:rPr>
              <w:t>）</w:t>
            </w:r>
          </w:p>
        </w:tc>
        <w:tc>
          <w:tcPr>
            <w:tcW w:w="1445" w:type="dxa"/>
            <w:tcBorders>
              <w:top w:val="nil"/>
              <w:left w:val="nil"/>
              <w:bottom w:val="single" w:sz="4" w:space="0" w:color="auto"/>
              <w:right w:val="single" w:sz="4" w:space="0" w:color="auto"/>
            </w:tcBorders>
            <w:vAlign w:val="center"/>
          </w:tcPr>
          <w:p w14:paraId="6A605B5B" w14:textId="77777777" w:rsidR="00733E05" w:rsidRDefault="00340CD6">
            <w:pPr>
              <w:widowControl/>
              <w:adjustRightInd w:val="0"/>
              <w:spacing w:line="300" w:lineRule="auto"/>
              <w:ind w:firstLineChars="0" w:firstLine="0"/>
              <w:jc w:val="center"/>
              <w:rPr>
                <w:rFonts w:cs="宋体"/>
              </w:rPr>
            </w:pPr>
            <w:r>
              <w:rPr>
                <w:rFonts w:cs="宋体" w:hint="eastAsia"/>
              </w:rPr>
              <w:t>人</w:t>
            </w:r>
          </w:p>
        </w:tc>
        <w:tc>
          <w:tcPr>
            <w:tcW w:w="2639" w:type="dxa"/>
            <w:tcBorders>
              <w:top w:val="nil"/>
              <w:left w:val="nil"/>
              <w:bottom w:val="single" w:sz="4" w:space="0" w:color="auto"/>
              <w:right w:val="single" w:sz="4" w:space="0" w:color="auto"/>
            </w:tcBorders>
            <w:vAlign w:val="center"/>
          </w:tcPr>
          <w:p w14:paraId="0D9D9D36" w14:textId="77777777" w:rsidR="00733E05" w:rsidRDefault="00340CD6">
            <w:pPr>
              <w:widowControl/>
              <w:adjustRightInd w:val="0"/>
              <w:spacing w:line="300" w:lineRule="auto"/>
              <w:ind w:firstLineChars="0" w:firstLine="0"/>
              <w:jc w:val="center"/>
              <w:rPr>
                <w:rFonts w:cs="宋体"/>
              </w:rPr>
            </w:pPr>
            <w:r>
              <w:rPr>
                <w:rFonts w:cs="宋体" w:hint="eastAsia"/>
              </w:rPr>
              <w:t>100≤X＜200</w:t>
            </w:r>
          </w:p>
        </w:tc>
        <w:tc>
          <w:tcPr>
            <w:tcW w:w="2166" w:type="dxa"/>
            <w:tcBorders>
              <w:top w:val="nil"/>
              <w:left w:val="nil"/>
              <w:bottom w:val="single" w:sz="4" w:space="0" w:color="auto"/>
              <w:right w:val="single" w:sz="4" w:space="0" w:color="auto"/>
            </w:tcBorders>
            <w:vAlign w:val="center"/>
          </w:tcPr>
          <w:p w14:paraId="72A4CA59" w14:textId="77777777" w:rsidR="00733E05" w:rsidRDefault="00340CD6">
            <w:pPr>
              <w:widowControl/>
              <w:adjustRightInd w:val="0"/>
              <w:spacing w:line="300" w:lineRule="auto"/>
              <w:ind w:firstLineChars="0" w:firstLine="0"/>
              <w:jc w:val="center"/>
              <w:rPr>
                <w:rFonts w:cs="宋体"/>
              </w:rPr>
            </w:pPr>
            <w:r>
              <w:rPr>
                <w:rFonts w:cs="宋体" w:hint="eastAsia"/>
              </w:rPr>
              <w:t>20≤X＜100</w:t>
            </w:r>
          </w:p>
        </w:tc>
        <w:tc>
          <w:tcPr>
            <w:tcW w:w="1436" w:type="dxa"/>
            <w:tcBorders>
              <w:top w:val="nil"/>
              <w:left w:val="nil"/>
              <w:bottom w:val="single" w:sz="4" w:space="0" w:color="auto"/>
              <w:right w:val="single" w:sz="4" w:space="0" w:color="auto"/>
            </w:tcBorders>
            <w:vAlign w:val="center"/>
          </w:tcPr>
          <w:p w14:paraId="36F3BF34" w14:textId="77777777" w:rsidR="00733E05" w:rsidRDefault="00340CD6">
            <w:pPr>
              <w:widowControl/>
              <w:adjustRightInd w:val="0"/>
              <w:spacing w:line="300" w:lineRule="auto"/>
              <w:ind w:firstLineChars="0" w:firstLine="0"/>
              <w:jc w:val="center"/>
              <w:rPr>
                <w:rFonts w:cs="宋体"/>
              </w:rPr>
            </w:pPr>
            <w:r>
              <w:rPr>
                <w:rFonts w:cs="宋体" w:hint="eastAsia"/>
              </w:rPr>
              <w:t>X＜20</w:t>
            </w:r>
          </w:p>
        </w:tc>
      </w:tr>
      <w:tr w:rsidR="00733E05" w14:paraId="57F24E97" w14:textId="77777777">
        <w:trPr>
          <w:trHeight w:val="327"/>
          <w:jc w:val="center"/>
        </w:trPr>
        <w:tc>
          <w:tcPr>
            <w:tcW w:w="4422" w:type="dxa"/>
            <w:vMerge/>
            <w:tcBorders>
              <w:top w:val="nil"/>
              <w:left w:val="single" w:sz="4" w:space="0" w:color="auto"/>
              <w:bottom w:val="single" w:sz="4" w:space="0" w:color="auto"/>
              <w:right w:val="single" w:sz="4" w:space="0" w:color="auto"/>
            </w:tcBorders>
            <w:vAlign w:val="center"/>
          </w:tcPr>
          <w:p w14:paraId="1C1F65B6" w14:textId="77777777" w:rsidR="00733E05" w:rsidRDefault="00733E05">
            <w:pPr>
              <w:widowControl/>
              <w:snapToGrid/>
              <w:spacing w:line="240" w:lineRule="auto"/>
              <w:ind w:firstLineChars="0" w:firstLine="0"/>
              <w:jc w:val="left"/>
              <w:rPr>
                <w:rFonts w:cs="宋体"/>
                <w:b/>
                <w:bCs/>
              </w:rPr>
            </w:pPr>
          </w:p>
        </w:tc>
        <w:tc>
          <w:tcPr>
            <w:tcW w:w="2388" w:type="dxa"/>
            <w:tcBorders>
              <w:top w:val="nil"/>
              <w:left w:val="nil"/>
              <w:bottom w:val="single" w:sz="4" w:space="0" w:color="auto"/>
              <w:right w:val="single" w:sz="4" w:space="0" w:color="auto"/>
            </w:tcBorders>
            <w:vAlign w:val="center"/>
          </w:tcPr>
          <w:p w14:paraId="7B8DC052" w14:textId="77777777" w:rsidR="00733E05" w:rsidRDefault="00340CD6">
            <w:pPr>
              <w:widowControl/>
              <w:adjustRightInd w:val="0"/>
              <w:spacing w:line="300" w:lineRule="auto"/>
              <w:ind w:firstLineChars="0" w:firstLine="0"/>
              <w:jc w:val="center"/>
              <w:rPr>
                <w:rFonts w:cs="宋体"/>
              </w:rPr>
            </w:pPr>
            <w:proofErr w:type="spellStart"/>
            <w:r>
              <w:rPr>
                <w:rFonts w:cs="宋体" w:hint="eastAsia"/>
              </w:rPr>
              <w:t>营业收入（Y</w:t>
            </w:r>
            <w:proofErr w:type="spellEnd"/>
            <w:r>
              <w:rPr>
                <w:rFonts w:cs="宋体" w:hint="eastAsia"/>
              </w:rPr>
              <w:t>）</w:t>
            </w:r>
          </w:p>
        </w:tc>
        <w:tc>
          <w:tcPr>
            <w:tcW w:w="1445" w:type="dxa"/>
            <w:tcBorders>
              <w:top w:val="nil"/>
              <w:left w:val="nil"/>
              <w:bottom w:val="single" w:sz="4" w:space="0" w:color="auto"/>
              <w:right w:val="single" w:sz="4" w:space="0" w:color="auto"/>
            </w:tcBorders>
            <w:vAlign w:val="center"/>
          </w:tcPr>
          <w:p w14:paraId="0817F564" w14:textId="77777777" w:rsidR="00733E05" w:rsidRDefault="00340CD6">
            <w:pPr>
              <w:widowControl/>
              <w:adjustRightInd w:val="0"/>
              <w:spacing w:line="300" w:lineRule="auto"/>
              <w:ind w:firstLineChars="0" w:firstLine="0"/>
              <w:jc w:val="center"/>
              <w:rPr>
                <w:rFonts w:cs="宋体"/>
              </w:rPr>
            </w:pPr>
            <w:proofErr w:type="spellStart"/>
            <w:r>
              <w:rPr>
                <w:rFonts w:cs="宋体" w:hint="eastAsia"/>
              </w:rPr>
              <w:t>万元</w:t>
            </w:r>
            <w:proofErr w:type="spellEnd"/>
          </w:p>
        </w:tc>
        <w:tc>
          <w:tcPr>
            <w:tcW w:w="2639" w:type="dxa"/>
            <w:tcBorders>
              <w:top w:val="nil"/>
              <w:left w:val="nil"/>
              <w:bottom w:val="single" w:sz="4" w:space="0" w:color="auto"/>
              <w:right w:val="single" w:sz="4" w:space="0" w:color="auto"/>
            </w:tcBorders>
            <w:vAlign w:val="center"/>
          </w:tcPr>
          <w:p w14:paraId="1A2DAA83" w14:textId="77777777" w:rsidR="00733E05" w:rsidRDefault="00340CD6">
            <w:pPr>
              <w:widowControl/>
              <w:adjustRightInd w:val="0"/>
              <w:spacing w:line="300" w:lineRule="auto"/>
              <w:ind w:firstLineChars="0" w:firstLine="0"/>
              <w:jc w:val="center"/>
              <w:rPr>
                <w:rFonts w:cs="宋体"/>
              </w:rPr>
            </w:pPr>
            <w:r>
              <w:rPr>
                <w:rFonts w:cs="宋体" w:hint="eastAsia"/>
              </w:rPr>
              <w:t>1000≤Y＜30000</w:t>
            </w:r>
          </w:p>
        </w:tc>
        <w:tc>
          <w:tcPr>
            <w:tcW w:w="2166" w:type="dxa"/>
            <w:tcBorders>
              <w:top w:val="nil"/>
              <w:left w:val="nil"/>
              <w:bottom w:val="single" w:sz="4" w:space="0" w:color="auto"/>
              <w:right w:val="single" w:sz="4" w:space="0" w:color="auto"/>
            </w:tcBorders>
            <w:vAlign w:val="center"/>
          </w:tcPr>
          <w:p w14:paraId="64F32B5F" w14:textId="77777777" w:rsidR="00733E05" w:rsidRDefault="00340CD6">
            <w:pPr>
              <w:widowControl/>
              <w:adjustRightInd w:val="0"/>
              <w:spacing w:line="300" w:lineRule="auto"/>
              <w:ind w:firstLineChars="0" w:firstLine="0"/>
              <w:jc w:val="center"/>
              <w:rPr>
                <w:rFonts w:cs="宋体"/>
              </w:rPr>
            </w:pPr>
            <w:r>
              <w:rPr>
                <w:rFonts w:cs="宋体" w:hint="eastAsia"/>
              </w:rPr>
              <w:t>100≤Y＜1000</w:t>
            </w:r>
          </w:p>
        </w:tc>
        <w:tc>
          <w:tcPr>
            <w:tcW w:w="1436" w:type="dxa"/>
            <w:tcBorders>
              <w:top w:val="nil"/>
              <w:left w:val="nil"/>
              <w:bottom w:val="single" w:sz="4" w:space="0" w:color="auto"/>
              <w:right w:val="single" w:sz="4" w:space="0" w:color="auto"/>
            </w:tcBorders>
            <w:vAlign w:val="center"/>
          </w:tcPr>
          <w:p w14:paraId="5FD3B5CC" w14:textId="77777777" w:rsidR="00733E05" w:rsidRDefault="00340CD6">
            <w:pPr>
              <w:widowControl/>
              <w:adjustRightInd w:val="0"/>
              <w:spacing w:line="300" w:lineRule="auto"/>
              <w:ind w:firstLineChars="0" w:firstLine="0"/>
              <w:jc w:val="center"/>
              <w:rPr>
                <w:rFonts w:cs="宋体"/>
              </w:rPr>
            </w:pPr>
            <w:r>
              <w:rPr>
                <w:rFonts w:cs="宋体" w:hint="eastAsia"/>
              </w:rPr>
              <w:t>Y＜100</w:t>
            </w:r>
          </w:p>
        </w:tc>
      </w:tr>
      <w:tr w:rsidR="00733E05" w14:paraId="57AB24D0" w14:textId="77777777">
        <w:trPr>
          <w:trHeight w:val="327"/>
          <w:jc w:val="center"/>
        </w:trPr>
        <w:tc>
          <w:tcPr>
            <w:tcW w:w="4422" w:type="dxa"/>
            <w:vMerge w:val="restart"/>
            <w:tcBorders>
              <w:top w:val="nil"/>
              <w:left w:val="single" w:sz="4" w:space="0" w:color="auto"/>
              <w:bottom w:val="single" w:sz="4" w:space="0" w:color="auto"/>
              <w:right w:val="single" w:sz="4" w:space="0" w:color="auto"/>
            </w:tcBorders>
            <w:vAlign w:val="center"/>
          </w:tcPr>
          <w:p w14:paraId="05BDDDE3" w14:textId="77777777" w:rsidR="00733E05" w:rsidRDefault="00340CD6">
            <w:pPr>
              <w:widowControl/>
              <w:adjustRightInd w:val="0"/>
              <w:spacing w:line="300" w:lineRule="auto"/>
              <w:ind w:firstLineChars="0" w:firstLine="0"/>
              <w:jc w:val="center"/>
              <w:rPr>
                <w:rFonts w:cs="宋体"/>
                <w:b/>
                <w:bCs/>
              </w:rPr>
            </w:pPr>
            <w:proofErr w:type="spellStart"/>
            <w:r>
              <w:rPr>
                <w:rFonts w:cs="宋体" w:hint="eastAsia"/>
                <w:b/>
                <w:bCs/>
              </w:rPr>
              <w:t>邮政业</w:t>
            </w:r>
            <w:proofErr w:type="spellEnd"/>
          </w:p>
        </w:tc>
        <w:tc>
          <w:tcPr>
            <w:tcW w:w="2388" w:type="dxa"/>
            <w:tcBorders>
              <w:top w:val="nil"/>
              <w:left w:val="nil"/>
              <w:bottom w:val="single" w:sz="4" w:space="0" w:color="auto"/>
              <w:right w:val="single" w:sz="4" w:space="0" w:color="auto"/>
            </w:tcBorders>
            <w:vAlign w:val="center"/>
          </w:tcPr>
          <w:p w14:paraId="5FF5F793" w14:textId="77777777" w:rsidR="00733E05" w:rsidRDefault="00340CD6">
            <w:pPr>
              <w:widowControl/>
              <w:adjustRightInd w:val="0"/>
              <w:spacing w:line="300" w:lineRule="auto"/>
              <w:ind w:firstLineChars="0" w:firstLine="0"/>
              <w:jc w:val="center"/>
              <w:rPr>
                <w:rFonts w:cs="宋体"/>
              </w:rPr>
            </w:pPr>
            <w:proofErr w:type="spellStart"/>
            <w:r>
              <w:rPr>
                <w:rFonts w:cs="宋体" w:hint="eastAsia"/>
              </w:rPr>
              <w:t>从业人员（X</w:t>
            </w:r>
            <w:proofErr w:type="spellEnd"/>
            <w:r>
              <w:rPr>
                <w:rFonts w:cs="宋体" w:hint="eastAsia"/>
              </w:rPr>
              <w:t>）</w:t>
            </w:r>
          </w:p>
        </w:tc>
        <w:tc>
          <w:tcPr>
            <w:tcW w:w="1445" w:type="dxa"/>
            <w:tcBorders>
              <w:top w:val="nil"/>
              <w:left w:val="nil"/>
              <w:bottom w:val="single" w:sz="4" w:space="0" w:color="auto"/>
              <w:right w:val="single" w:sz="4" w:space="0" w:color="auto"/>
            </w:tcBorders>
            <w:vAlign w:val="center"/>
          </w:tcPr>
          <w:p w14:paraId="7A279F63" w14:textId="77777777" w:rsidR="00733E05" w:rsidRDefault="00340CD6">
            <w:pPr>
              <w:widowControl/>
              <w:adjustRightInd w:val="0"/>
              <w:spacing w:line="300" w:lineRule="auto"/>
              <w:ind w:firstLineChars="0" w:firstLine="0"/>
              <w:jc w:val="center"/>
              <w:rPr>
                <w:rFonts w:cs="宋体"/>
              </w:rPr>
            </w:pPr>
            <w:r>
              <w:rPr>
                <w:rFonts w:cs="宋体" w:hint="eastAsia"/>
              </w:rPr>
              <w:t>人</w:t>
            </w:r>
          </w:p>
        </w:tc>
        <w:tc>
          <w:tcPr>
            <w:tcW w:w="2639" w:type="dxa"/>
            <w:tcBorders>
              <w:top w:val="nil"/>
              <w:left w:val="nil"/>
              <w:bottom w:val="single" w:sz="4" w:space="0" w:color="auto"/>
              <w:right w:val="single" w:sz="4" w:space="0" w:color="auto"/>
            </w:tcBorders>
            <w:vAlign w:val="center"/>
          </w:tcPr>
          <w:p w14:paraId="5D1A82C3" w14:textId="77777777" w:rsidR="00733E05" w:rsidRDefault="00340CD6">
            <w:pPr>
              <w:widowControl/>
              <w:adjustRightInd w:val="0"/>
              <w:spacing w:line="300" w:lineRule="auto"/>
              <w:ind w:firstLineChars="0" w:firstLine="0"/>
              <w:jc w:val="center"/>
              <w:rPr>
                <w:rFonts w:cs="宋体"/>
              </w:rPr>
            </w:pPr>
            <w:r>
              <w:rPr>
                <w:rFonts w:cs="宋体" w:hint="eastAsia"/>
              </w:rPr>
              <w:t>300≤X＜1000</w:t>
            </w:r>
          </w:p>
        </w:tc>
        <w:tc>
          <w:tcPr>
            <w:tcW w:w="2166" w:type="dxa"/>
            <w:tcBorders>
              <w:top w:val="nil"/>
              <w:left w:val="nil"/>
              <w:bottom w:val="single" w:sz="4" w:space="0" w:color="auto"/>
              <w:right w:val="single" w:sz="4" w:space="0" w:color="auto"/>
            </w:tcBorders>
            <w:vAlign w:val="center"/>
          </w:tcPr>
          <w:p w14:paraId="5D175EF6" w14:textId="77777777" w:rsidR="00733E05" w:rsidRDefault="00340CD6">
            <w:pPr>
              <w:widowControl/>
              <w:adjustRightInd w:val="0"/>
              <w:spacing w:line="300" w:lineRule="auto"/>
              <w:ind w:firstLineChars="0" w:firstLine="0"/>
              <w:jc w:val="center"/>
              <w:rPr>
                <w:rFonts w:cs="宋体"/>
              </w:rPr>
            </w:pPr>
            <w:r>
              <w:rPr>
                <w:rFonts w:cs="宋体" w:hint="eastAsia"/>
              </w:rPr>
              <w:t>20≤X＜300</w:t>
            </w:r>
          </w:p>
        </w:tc>
        <w:tc>
          <w:tcPr>
            <w:tcW w:w="1436" w:type="dxa"/>
            <w:tcBorders>
              <w:top w:val="nil"/>
              <w:left w:val="nil"/>
              <w:bottom w:val="single" w:sz="4" w:space="0" w:color="auto"/>
              <w:right w:val="single" w:sz="4" w:space="0" w:color="auto"/>
            </w:tcBorders>
            <w:vAlign w:val="center"/>
          </w:tcPr>
          <w:p w14:paraId="64A2E153" w14:textId="77777777" w:rsidR="00733E05" w:rsidRDefault="00340CD6">
            <w:pPr>
              <w:widowControl/>
              <w:adjustRightInd w:val="0"/>
              <w:spacing w:line="300" w:lineRule="auto"/>
              <w:ind w:firstLineChars="0" w:firstLine="0"/>
              <w:jc w:val="center"/>
              <w:rPr>
                <w:rFonts w:cs="宋体"/>
              </w:rPr>
            </w:pPr>
            <w:r>
              <w:rPr>
                <w:rFonts w:cs="宋体" w:hint="eastAsia"/>
              </w:rPr>
              <w:t>X＜20</w:t>
            </w:r>
          </w:p>
        </w:tc>
      </w:tr>
      <w:tr w:rsidR="00733E05" w14:paraId="1FC8437A" w14:textId="77777777">
        <w:trPr>
          <w:trHeight w:val="327"/>
          <w:jc w:val="center"/>
        </w:trPr>
        <w:tc>
          <w:tcPr>
            <w:tcW w:w="4422" w:type="dxa"/>
            <w:vMerge/>
            <w:tcBorders>
              <w:top w:val="nil"/>
              <w:left w:val="single" w:sz="4" w:space="0" w:color="auto"/>
              <w:bottom w:val="single" w:sz="4" w:space="0" w:color="auto"/>
              <w:right w:val="single" w:sz="4" w:space="0" w:color="auto"/>
            </w:tcBorders>
            <w:vAlign w:val="center"/>
          </w:tcPr>
          <w:p w14:paraId="5BB01C79" w14:textId="77777777" w:rsidR="00733E05" w:rsidRDefault="00733E05">
            <w:pPr>
              <w:widowControl/>
              <w:snapToGrid/>
              <w:spacing w:line="240" w:lineRule="auto"/>
              <w:ind w:firstLineChars="0" w:firstLine="0"/>
              <w:jc w:val="left"/>
              <w:rPr>
                <w:rFonts w:cs="宋体"/>
                <w:b/>
                <w:bCs/>
              </w:rPr>
            </w:pPr>
          </w:p>
        </w:tc>
        <w:tc>
          <w:tcPr>
            <w:tcW w:w="2388" w:type="dxa"/>
            <w:tcBorders>
              <w:top w:val="nil"/>
              <w:left w:val="nil"/>
              <w:bottom w:val="single" w:sz="4" w:space="0" w:color="auto"/>
              <w:right w:val="single" w:sz="4" w:space="0" w:color="auto"/>
            </w:tcBorders>
            <w:vAlign w:val="center"/>
          </w:tcPr>
          <w:p w14:paraId="0E4130CA" w14:textId="77777777" w:rsidR="00733E05" w:rsidRDefault="00340CD6">
            <w:pPr>
              <w:widowControl/>
              <w:adjustRightInd w:val="0"/>
              <w:spacing w:line="300" w:lineRule="auto"/>
              <w:ind w:firstLineChars="0" w:firstLine="0"/>
              <w:jc w:val="center"/>
              <w:rPr>
                <w:rFonts w:cs="宋体"/>
              </w:rPr>
            </w:pPr>
            <w:proofErr w:type="spellStart"/>
            <w:r>
              <w:rPr>
                <w:rFonts w:cs="宋体" w:hint="eastAsia"/>
              </w:rPr>
              <w:t>营业收入（Y</w:t>
            </w:r>
            <w:proofErr w:type="spellEnd"/>
            <w:r>
              <w:rPr>
                <w:rFonts w:cs="宋体" w:hint="eastAsia"/>
              </w:rPr>
              <w:t>）</w:t>
            </w:r>
          </w:p>
        </w:tc>
        <w:tc>
          <w:tcPr>
            <w:tcW w:w="1445" w:type="dxa"/>
            <w:tcBorders>
              <w:top w:val="nil"/>
              <w:left w:val="nil"/>
              <w:bottom w:val="single" w:sz="4" w:space="0" w:color="auto"/>
              <w:right w:val="single" w:sz="4" w:space="0" w:color="auto"/>
            </w:tcBorders>
            <w:vAlign w:val="center"/>
          </w:tcPr>
          <w:p w14:paraId="75F97F42" w14:textId="77777777" w:rsidR="00733E05" w:rsidRDefault="00340CD6">
            <w:pPr>
              <w:widowControl/>
              <w:adjustRightInd w:val="0"/>
              <w:spacing w:line="300" w:lineRule="auto"/>
              <w:ind w:firstLineChars="0" w:firstLine="0"/>
              <w:jc w:val="center"/>
              <w:rPr>
                <w:rFonts w:cs="宋体"/>
              </w:rPr>
            </w:pPr>
            <w:proofErr w:type="spellStart"/>
            <w:r>
              <w:rPr>
                <w:rFonts w:cs="宋体" w:hint="eastAsia"/>
              </w:rPr>
              <w:t>万元</w:t>
            </w:r>
            <w:proofErr w:type="spellEnd"/>
          </w:p>
        </w:tc>
        <w:tc>
          <w:tcPr>
            <w:tcW w:w="2639" w:type="dxa"/>
            <w:tcBorders>
              <w:top w:val="nil"/>
              <w:left w:val="nil"/>
              <w:bottom w:val="single" w:sz="4" w:space="0" w:color="auto"/>
              <w:right w:val="single" w:sz="4" w:space="0" w:color="auto"/>
            </w:tcBorders>
            <w:vAlign w:val="center"/>
          </w:tcPr>
          <w:p w14:paraId="7F940AEC" w14:textId="77777777" w:rsidR="00733E05" w:rsidRDefault="00340CD6">
            <w:pPr>
              <w:widowControl/>
              <w:adjustRightInd w:val="0"/>
              <w:spacing w:line="300" w:lineRule="auto"/>
              <w:ind w:firstLineChars="0" w:firstLine="0"/>
              <w:jc w:val="center"/>
              <w:rPr>
                <w:rFonts w:cs="宋体"/>
              </w:rPr>
            </w:pPr>
            <w:r>
              <w:rPr>
                <w:rFonts w:cs="宋体" w:hint="eastAsia"/>
              </w:rPr>
              <w:t>2000≤Y＜30000</w:t>
            </w:r>
          </w:p>
        </w:tc>
        <w:tc>
          <w:tcPr>
            <w:tcW w:w="2166" w:type="dxa"/>
            <w:tcBorders>
              <w:top w:val="nil"/>
              <w:left w:val="nil"/>
              <w:bottom w:val="single" w:sz="4" w:space="0" w:color="auto"/>
              <w:right w:val="single" w:sz="4" w:space="0" w:color="auto"/>
            </w:tcBorders>
            <w:vAlign w:val="center"/>
          </w:tcPr>
          <w:p w14:paraId="6D73FAFD" w14:textId="77777777" w:rsidR="00733E05" w:rsidRDefault="00340CD6">
            <w:pPr>
              <w:widowControl/>
              <w:adjustRightInd w:val="0"/>
              <w:spacing w:line="300" w:lineRule="auto"/>
              <w:ind w:firstLineChars="0" w:firstLine="0"/>
              <w:jc w:val="center"/>
              <w:rPr>
                <w:rFonts w:cs="宋体"/>
              </w:rPr>
            </w:pPr>
            <w:r>
              <w:rPr>
                <w:rFonts w:cs="宋体" w:hint="eastAsia"/>
              </w:rPr>
              <w:t>100≤Y＜2000</w:t>
            </w:r>
          </w:p>
        </w:tc>
        <w:tc>
          <w:tcPr>
            <w:tcW w:w="1436" w:type="dxa"/>
            <w:tcBorders>
              <w:top w:val="nil"/>
              <w:left w:val="nil"/>
              <w:bottom w:val="single" w:sz="4" w:space="0" w:color="auto"/>
              <w:right w:val="single" w:sz="4" w:space="0" w:color="auto"/>
            </w:tcBorders>
            <w:vAlign w:val="center"/>
          </w:tcPr>
          <w:p w14:paraId="1570B479" w14:textId="77777777" w:rsidR="00733E05" w:rsidRDefault="00340CD6">
            <w:pPr>
              <w:widowControl/>
              <w:adjustRightInd w:val="0"/>
              <w:spacing w:line="300" w:lineRule="auto"/>
              <w:ind w:firstLineChars="0" w:firstLine="0"/>
              <w:jc w:val="center"/>
              <w:rPr>
                <w:rFonts w:cs="宋体"/>
              </w:rPr>
            </w:pPr>
            <w:r>
              <w:rPr>
                <w:rFonts w:cs="宋体" w:hint="eastAsia"/>
              </w:rPr>
              <w:t>Y＜100</w:t>
            </w:r>
          </w:p>
        </w:tc>
      </w:tr>
      <w:tr w:rsidR="00733E05" w14:paraId="07CAA849" w14:textId="77777777">
        <w:trPr>
          <w:trHeight w:val="327"/>
          <w:jc w:val="center"/>
        </w:trPr>
        <w:tc>
          <w:tcPr>
            <w:tcW w:w="4422" w:type="dxa"/>
            <w:vMerge w:val="restart"/>
            <w:tcBorders>
              <w:top w:val="nil"/>
              <w:left w:val="single" w:sz="4" w:space="0" w:color="auto"/>
              <w:bottom w:val="single" w:sz="4" w:space="0" w:color="auto"/>
              <w:right w:val="single" w:sz="4" w:space="0" w:color="auto"/>
            </w:tcBorders>
            <w:vAlign w:val="center"/>
          </w:tcPr>
          <w:p w14:paraId="60D157AA" w14:textId="77777777" w:rsidR="00733E05" w:rsidRDefault="00340CD6">
            <w:pPr>
              <w:widowControl/>
              <w:adjustRightInd w:val="0"/>
              <w:spacing w:line="300" w:lineRule="auto"/>
              <w:ind w:firstLineChars="0" w:firstLine="0"/>
              <w:jc w:val="center"/>
              <w:rPr>
                <w:rFonts w:cs="宋体"/>
                <w:b/>
                <w:bCs/>
              </w:rPr>
            </w:pPr>
            <w:proofErr w:type="spellStart"/>
            <w:r>
              <w:rPr>
                <w:rFonts w:cs="宋体" w:hint="eastAsia"/>
                <w:b/>
                <w:bCs/>
              </w:rPr>
              <w:t>住宿业</w:t>
            </w:r>
            <w:proofErr w:type="spellEnd"/>
          </w:p>
        </w:tc>
        <w:tc>
          <w:tcPr>
            <w:tcW w:w="2388" w:type="dxa"/>
            <w:tcBorders>
              <w:top w:val="nil"/>
              <w:left w:val="nil"/>
              <w:bottom w:val="single" w:sz="4" w:space="0" w:color="auto"/>
              <w:right w:val="single" w:sz="4" w:space="0" w:color="auto"/>
            </w:tcBorders>
            <w:vAlign w:val="center"/>
          </w:tcPr>
          <w:p w14:paraId="5A1D0560" w14:textId="77777777" w:rsidR="00733E05" w:rsidRDefault="00340CD6">
            <w:pPr>
              <w:widowControl/>
              <w:adjustRightInd w:val="0"/>
              <w:spacing w:line="300" w:lineRule="auto"/>
              <w:ind w:firstLineChars="0" w:firstLine="0"/>
              <w:jc w:val="center"/>
              <w:rPr>
                <w:rFonts w:cs="宋体"/>
              </w:rPr>
            </w:pPr>
            <w:proofErr w:type="spellStart"/>
            <w:r>
              <w:rPr>
                <w:rFonts w:cs="宋体" w:hint="eastAsia"/>
              </w:rPr>
              <w:t>从业人员（X</w:t>
            </w:r>
            <w:proofErr w:type="spellEnd"/>
            <w:r>
              <w:rPr>
                <w:rFonts w:cs="宋体" w:hint="eastAsia"/>
              </w:rPr>
              <w:t>）</w:t>
            </w:r>
          </w:p>
        </w:tc>
        <w:tc>
          <w:tcPr>
            <w:tcW w:w="1445" w:type="dxa"/>
            <w:tcBorders>
              <w:top w:val="nil"/>
              <w:left w:val="nil"/>
              <w:bottom w:val="single" w:sz="4" w:space="0" w:color="auto"/>
              <w:right w:val="single" w:sz="4" w:space="0" w:color="auto"/>
            </w:tcBorders>
            <w:vAlign w:val="center"/>
          </w:tcPr>
          <w:p w14:paraId="26640DF1" w14:textId="77777777" w:rsidR="00733E05" w:rsidRDefault="00340CD6">
            <w:pPr>
              <w:widowControl/>
              <w:adjustRightInd w:val="0"/>
              <w:spacing w:line="300" w:lineRule="auto"/>
              <w:ind w:firstLineChars="0" w:firstLine="0"/>
              <w:jc w:val="center"/>
              <w:rPr>
                <w:rFonts w:cs="宋体"/>
              </w:rPr>
            </w:pPr>
            <w:r>
              <w:rPr>
                <w:rFonts w:cs="宋体" w:hint="eastAsia"/>
              </w:rPr>
              <w:t>人</w:t>
            </w:r>
          </w:p>
        </w:tc>
        <w:tc>
          <w:tcPr>
            <w:tcW w:w="2639" w:type="dxa"/>
            <w:tcBorders>
              <w:top w:val="nil"/>
              <w:left w:val="nil"/>
              <w:bottom w:val="single" w:sz="4" w:space="0" w:color="auto"/>
              <w:right w:val="single" w:sz="4" w:space="0" w:color="auto"/>
            </w:tcBorders>
            <w:vAlign w:val="center"/>
          </w:tcPr>
          <w:p w14:paraId="677796C3" w14:textId="77777777" w:rsidR="00733E05" w:rsidRDefault="00340CD6">
            <w:pPr>
              <w:widowControl/>
              <w:adjustRightInd w:val="0"/>
              <w:spacing w:line="300" w:lineRule="auto"/>
              <w:ind w:firstLineChars="0" w:firstLine="0"/>
              <w:jc w:val="center"/>
              <w:rPr>
                <w:rFonts w:cs="宋体"/>
              </w:rPr>
            </w:pPr>
            <w:r>
              <w:rPr>
                <w:rFonts w:cs="宋体" w:hint="eastAsia"/>
              </w:rPr>
              <w:t>100≤X＜300</w:t>
            </w:r>
          </w:p>
        </w:tc>
        <w:tc>
          <w:tcPr>
            <w:tcW w:w="2166" w:type="dxa"/>
            <w:tcBorders>
              <w:top w:val="nil"/>
              <w:left w:val="nil"/>
              <w:bottom w:val="single" w:sz="4" w:space="0" w:color="auto"/>
              <w:right w:val="single" w:sz="4" w:space="0" w:color="auto"/>
            </w:tcBorders>
            <w:vAlign w:val="center"/>
          </w:tcPr>
          <w:p w14:paraId="71DFAA3A" w14:textId="77777777" w:rsidR="00733E05" w:rsidRDefault="00340CD6">
            <w:pPr>
              <w:widowControl/>
              <w:adjustRightInd w:val="0"/>
              <w:spacing w:line="300" w:lineRule="auto"/>
              <w:ind w:firstLineChars="0" w:firstLine="0"/>
              <w:jc w:val="center"/>
              <w:rPr>
                <w:rFonts w:cs="宋体"/>
              </w:rPr>
            </w:pPr>
            <w:r>
              <w:rPr>
                <w:rFonts w:cs="宋体" w:hint="eastAsia"/>
              </w:rPr>
              <w:t>10≤X＜100</w:t>
            </w:r>
          </w:p>
        </w:tc>
        <w:tc>
          <w:tcPr>
            <w:tcW w:w="1436" w:type="dxa"/>
            <w:tcBorders>
              <w:top w:val="nil"/>
              <w:left w:val="nil"/>
              <w:bottom w:val="single" w:sz="4" w:space="0" w:color="auto"/>
              <w:right w:val="single" w:sz="4" w:space="0" w:color="auto"/>
            </w:tcBorders>
            <w:vAlign w:val="center"/>
          </w:tcPr>
          <w:p w14:paraId="2C9268C9" w14:textId="77777777" w:rsidR="00733E05" w:rsidRDefault="00340CD6">
            <w:pPr>
              <w:widowControl/>
              <w:adjustRightInd w:val="0"/>
              <w:spacing w:line="300" w:lineRule="auto"/>
              <w:ind w:firstLineChars="0" w:firstLine="0"/>
              <w:jc w:val="center"/>
              <w:rPr>
                <w:rFonts w:cs="宋体"/>
              </w:rPr>
            </w:pPr>
            <w:r>
              <w:rPr>
                <w:rFonts w:cs="宋体" w:hint="eastAsia"/>
              </w:rPr>
              <w:t>X＜10</w:t>
            </w:r>
          </w:p>
        </w:tc>
      </w:tr>
      <w:tr w:rsidR="00733E05" w14:paraId="7B46BE90" w14:textId="77777777">
        <w:trPr>
          <w:trHeight w:val="327"/>
          <w:jc w:val="center"/>
        </w:trPr>
        <w:tc>
          <w:tcPr>
            <w:tcW w:w="4422" w:type="dxa"/>
            <w:vMerge/>
            <w:tcBorders>
              <w:top w:val="nil"/>
              <w:left w:val="single" w:sz="4" w:space="0" w:color="auto"/>
              <w:bottom w:val="single" w:sz="4" w:space="0" w:color="auto"/>
              <w:right w:val="single" w:sz="4" w:space="0" w:color="auto"/>
            </w:tcBorders>
            <w:vAlign w:val="center"/>
          </w:tcPr>
          <w:p w14:paraId="04A6B404" w14:textId="77777777" w:rsidR="00733E05" w:rsidRDefault="00733E05">
            <w:pPr>
              <w:widowControl/>
              <w:snapToGrid/>
              <w:spacing w:line="240" w:lineRule="auto"/>
              <w:ind w:firstLineChars="0" w:firstLine="0"/>
              <w:jc w:val="left"/>
              <w:rPr>
                <w:rFonts w:cs="宋体"/>
                <w:b/>
                <w:bCs/>
              </w:rPr>
            </w:pPr>
          </w:p>
        </w:tc>
        <w:tc>
          <w:tcPr>
            <w:tcW w:w="2388" w:type="dxa"/>
            <w:tcBorders>
              <w:top w:val="nil"/>
              <w:left w:val="nil"/>
              <w:bottom w:val="single" w:sz="4" w:space="0" w:color="auto"/>
              <w:right w:val="single" w:sz="4" w:space="0" w:color="auto"/>
            </w:tcBorders>
            <w:vAlign w:val="center"/>
          </w:tcPr>
          <w:p w14:paraId="0A54B979" w14:textId="77777777" w:rsidR="00733E05" w:rsidRDefault="00340CD6">
            <w:pPr>
              <w:widowControl/>
              <w:adjustRightInd w:val="0"/>
              <w:spacing w:line="300" w:lineRule="auto"/>
              <w:ind w:firstLineChars="0" w:firstLine="0"/>
              <w:jc w:val="center"/>
              <w:rPr>
                <w:rFonts w:cs="宋体"/>
              </w:rPr>
            </w:pPr>
            <w:proofErr w:type="spellStart"/>
            <w:r>
              <w:rPr>
                <w:rFonts w:cs="宋体" w:hint="eastAsia"/>
              </w:rPr>
              <w:t>营业收入（Y</w:t>
            </w:r>
            <w:proofErr w:type="spellEnd"/>
            <w:r>
              <w:rPr>
                <w:rFonts w:cs="宋体" w:hint="eastAsia"/>
              </w:rPr>
              <w:t>）</w:t>
            </w:r>
          </w:p>
        </w:tc>
        <w:tc>
          <w:tcPr>
            <w:tcW w:w="1445" w:type="dxa"/>
            <w:tcBorders>
              <w:top w:val="nil"/>
              <w:left w:val="nil"/>
              <w:bottom w:val="single" w:sz="4" w:space="0" w:color="auto"/>
              <w:right w:val="single" w:sz="4" w:space="0" w:color="auto"/>
            </w:tcBorders>
            <w:vAlign w:val="center"/>
          </w:tcPr>
          <w:p w14:paraId="6F5C1D63" w14:textId="77777777" w:rsidR="00733E05" w:rsidRDefault="00340CD6">
            <w:pPr>
              <w:widowControl/>
              <w:adjustRightInd w:val="0"/>
              <w:spacing w:line="300" w:lineRule="auto"/>
              <w:ind w:firstLineChars="0" w:firstLine="0"/>
              <w:jc w:val="center"/>
              <w:rPr>
                <w:rFonts w:cs="宋体"/>
              </w:rPr>
            </w:pPr>
            <w:proofErr w:type="spellStart"/>
            <w:r>
              <w:rPr>
                <w:rFonts w:cs="宋体" w:hint="eastAsia"/>
              </w:rPr>
              <w:t>万元</w:t>
            </w:r>
            <w:proofErr w:type="spellEnd"/>
          </w:p>
        </w:tc>
        <w:tc>
          <w:tcPr>
            <w:tcW w:w="2639" w:type="dxa"/>
            <w:tcBorders>
              <w:top w:val="nil"/>
              <w:left w:val="nil"/>
              <w:bottom w:val="single" w:sz="4" w:space="0" w:color="auto"/>
              <w:right w:val="single" w:sz="4" w:space="0" w:color="auto"/>
            </w:tcBorders>
            <w:vAlign w:val="center"/>
          </w:tcPr>
          <w:p w14:paraId="3BE05547" w14:textId="77777777" w:rsidR="00733E05" w:rsidRDefault="00340CD6">
            <w:pPr>
              <w:widowControl/>
              <w:adjustRightInd w:val="0"/>
              <w:spacing w:line="300" w:lineRule="auto"/>
              <w:ind w:firstLineChars="0" w:firstLine="0"/>
              <w:jc w:val="center"/>
              <w:rPr>
                <w:rFonts w:cs="宋体"/>
              </w:rPr>
            </w:pPr>
            <w:r>
              <w:rPr>
                <w:rFonts w:cs="宋体" w:hint="eastAsia"/>
              </w:rPr>
              <w:t>2000≤Y＜10000</w:t>
            </w:r>
          </w:p>
        </w:tc>
        <w:tc>
          <w:tcPr>
            <w:tcW w:w="2166" w:type="dxa"/>
            <w:tcBorders>
              <w:top w:val="nil"/>
              <w:left w:val="nil"/>
              <w:bottom w:val="single" w:sz="4" w:space="0" w:color="auto"/>
              <w:right w:val="single" w:sz="4" w:space="0" w:color="auto"/>
            </w:tcBorders>
            <w:vAlign w:val="center"/>
          </w:tcPr>
          <w:p w14:paraId="28345771" w14:textId="77777777" w:rsidR="00733E05" w:rsidRDefault="00340CD6">
            <w:pPr>
              <w:widowControl/>
              <w:adjustRightInd w:val="0"/>
              <w:spacing w:line="300" w:lineRule="auto"/>
              <w:ind w:firstLineChars="0" w:firstLine="0"/>
              <w:jc w:val="center"/>
              <w:rPr>
                <w:rFonts w:cs="宋体"/>
              </w:rPr>
            </w:pPr>
            <w:r>
              <w:rPr>
                <w:rFonts w:cs="宋体" w:hint="eastAsia"/>
              </w:rPr>
              <w:t>100≤Y＜2000</w:t>
            </w:r>
          </w:p>
        </w:tc>
        <w:tc>
          <w:tcPr>
            <w:tcW w:w="1436" w:type="dxa"/>
            <w:tcBorders>
              <w:top w:val="nil"/>
              <w:left w:val="nil"/>
              <w:bottom w:val="single" w:sz="4" w:space="0" w:color="auto"/>
              <w:right w:val="single" w:sz="4" w:space="0" w:color="auto"/>
            </w:tcBorders>
            <w:vAlign w:val="center"/>
          </w:tcPr>
          <w:p w14:paraId="7B0B4AEF" w14:textId="77777777" w:rsidR="00733E05" w:rsidRDefault="00340CD6">
            <w:pPr>
              <w:widowControl/>
              <w:adjustRightInd w:val="0"/>
              <w:spacing w:line="300" w:lineRule="auto"/>
              <w:ind w:firstLineChars="0" w:firstLine="0"/>
              <w:jc w:val="center"/>
              <w:rPr>
                <w:rFonts w:cs="宋体"/>
              </w:rPr>
            </w:pPr>
            <w:r>
              <w:rPr>
                <w:rFonts w:cs="宋体" w:hint="eastAsia"/>
              </w:rPr>
              <w:t>Y＜100</w:t>
            </w:r>
          </w:p>
        </w:tc>
      </w:tr>
      <w:tr w:rsidR="00733E05" w14:paraId="55650F46" w14:textId="77777777">
        <w:trPr>
          <w:trHeight w:val="327"/>
          <w:jc w:val="center"/>
        </w:trPr>
        <w:tc>
          <w:tcPr>
            <w:tcW w:w="4422" w:type="dxa"/>
            <w:vMerge w:val="restart"/>
            <w:tcBorders>
              <w:top w:val="nil"/>
              <w:left w:val="single" w:sz="4" w:space="0" w:color="auto"/>
              <w:bottom w:val="single" w:sz="4" w:space="0" w:color="auto"/>
              <w:right w:val="single" w:sz="4" w:space="0" w:color="auto"/>
            </w:tcBorders>
            <w:vAlign w:val="center"/>
          </w:tcPr>
          <w:p w14:paraId="6409915F" w14:textId="77777777" w:rsidR="00733E05" w:rsidRDefault="00340CD6">
            <w:pPr>
              <w:widowControl/>
              <w:adjustRightInd w:val="0"/>
              <w:spacing w:line="300" w:lineRule="auto"/>
              <w:ind w:firstLineChars="0" w:firstLine="0"/>
              <w:jc w:val="center"/>
              <w:rPr>
                <w:rFonts w:cs="宋体"/>
                <w:b/>
                <w:bCs/>
              </w:rPr>
            </w:pPr>
            <w:proofErr w:type="spellStart"/>
            <w:r>
              <w:rPr>
                <w:rFonts w:cs="宋体" w:hint="eastAsia"/>
                <w:b/>
                <w:bCs/>
              </w:rPr>
              <w:t>餐饮业</w:t>
            </w:r>
            <w:proofErr w:type="spellEnd"/>
          </w:p>
        </w:tc>
        <w:tc>
          <w:tcPr>
            <w:tcW w:w="2388" w:type="dxa"/>
            <w:tcBorders>
              <w:top w:val="nil"/>
              <w:left w:val="nil"/>
              <w:bottom w:val="single" w:sz="4" w:space="0" w:color="auto"/>
              <w:right w:val="single" w:sz="4" w:space="0" w:color="auto"/>
            </w:tcBorders>
            <w:vAlign w:val="center"/>
          </w:tcPr>
          <w:p w14:paraId="5E1ADB7A" w14:textId="77777777" w:rsidR="00733E05" w:rsidRDefault="00340CD6">
            <w:pPr>
              <w:widowControl/>
              <w:adjustRightInd w:val="0"/>
              <w:spacing w:line="300" w:lineRule="auto"/>
              <w:ind w:firstLineChars="0" w:firstLine="0"/>
              <w:jc w:val="center"/>
              <w:rPr>
                <w:rFonts w:cs="宋体"/>
              </w:rPr>
            </w:pPr>
            <w:proofErr w:type="spellStart"/>
            <w:r>
              <w:rPr>
                <w:rFonts w:cs="宋体" w:hint="eastAsia"/>
              </w:rPr>
              <w:t>从业人员（X</w:t>
            </w:r>
            <w:proofErr w:type="spellEnd"/>
            <w:r>
              <w:rPr>
                <w:rFonts w:cs="宋体" w:hint="eastAsia"/>
              </w:rPr>
              <w:t>）</w:t>
            </w:r>
          </w:p>
        </w:tc>
        <w:tc>
          <w:tcPr>
            <w:tcW w:w="1445" w:type="dxa"/>
            <w:tcBorders>
              <w:top w:val="nil"/>
              <w:left w:val="nil"/>
              <w:bottom w:val="single" w:sz="4" w:space="0" w:color="auto"/>
              <w:right w:val="single" w:sz="4" w:space="0" w:color="auto"/>
            </w:tcBorders>
            <w:vAlign w:val="center"/>
          </w:tcPr>
          <w:p w14:paraId="4762BBB9" w14:textId="77777777" w:rsidR="00733E05" w:rsidRDefault="00340CD6">
            <w:pPr>
              <w:widowControl/>
              <w:adjustRightInd w:val="0"/>
              <w:spacing w:line="300" w:lineRule="auto"/>
              <w:ind w:firstLineChars="0" w:firstLine="0"/>
              <w:jc w:val="center"/>
              <w:rPr>
                <w:rFonts w:cs="宋体"/>
              </w:rPr>
            </w:pPr>
            <w:r>
              <w:rPr>
                <w:rFonts w:cs="宋体" w:hint="eastAsia"/>
              </w:rPr>
              <w:t>人</w:t>
            </w:r>
          </w:p>
        </w:tc>
        <w:tc>
          <w:tcPr>
            <w:tcW w:w="2639" w:type="dxa"/>
            <w:tcBorders>
              <w:top w:val="nil"/>
              <w:left w:val="nil"/>
              <w:bottom w:val="single" w:sz="4" w:space="0" w:color="auto"/>
              <w:right w:val="single" w:sz="4" w:space="0" w:color="auto"/>
            </w:tcBorders>
            <w:vAlign w:val="center"/>
          </w:tcPr>
          <w:p w14:paraId="31C89155" w14:textId="77777777" w:rsidR="00733E05" w:rsidRDefault="00340CD6">
            <w:pPr>
              <w:widowControl/>
              <w:adjustRightInd w:val="0"/>
              <w:spacing w:line="300" w:lineRule="auto"/>
              <w:ind w:firstLineChars="0" w:firstLine="0"/>
              <w:jc w:val="center"/>
              <w:rPr>
                <w:rFonts w:cs="宋体"/>
              </w:rPr>
            </w:pPr>
            <w:r>
              <w:rPr>
                <w:rFonts w:cs="宋体" w:hint="eastAsia"/>
              </w:rPr>
              <w:t>100≤X＜300</w:t>
            </w:r>
          </w:p>
        </w:tc>
        <w:tc>
          <w:tcPr>
            <w:tcW w:w="2166" w:type="dxa"/>
            <w:tcBorders>
              <w:top w:val="nil"/>
              <w:left w:val="nil"/>
              <w:bottom w:val="single" w:sz="4" w:space="0" w:color="auto"/>
              <w:right w:val="single" w:sz="4" w:space="0" w:color="auto"/>
            </w:tcBorders>
            <w:vAlign w:val="center"/>
          </w:tcPr>
          <w:p w14:paraId="767C3DA5" w14:textId="77777777" w:rsidR="00733E05" w:rsidRDefault="00340CD6">
            <w:pPr>
              <w:widowControl/>
              <w:adjustRightInd w:val="0"/>
              <w:spacing w:line="300" w:lineRule="auto"/>
              <w:ind w:firstLineChars="0" w:firstLine="0"/>
              <w:jc w:val="center"/>
              <w:rPr>
                <w:rFonts w:cs="宋体"/>
              </w:rPr>
            </w:pPr>
            <w:r>
              <w:rPr>
                <w:rFonts w:cs="宋体" w:hint="eastAsia"/>
              </w:rPr>
              <w:t>10≤X＜100</w:t>
            </w:r>
          </w:p>
        </w:tc>
        <w:tc>
          <w:tcPr>
            <w:tcW w:w="1436" w:type="dxa"/>
            <w:tcBorders>
              <w:top w:val="nil"/>
              <w:left w:val="nil"/>
              <w:bottom w:val="single" w:sz="4" w:space="0" w:color="auto"/>
              <w:right w:val="single" w:sz="4" w:space="0" w:color="auto"/>
            </w:tcBorders>
            <w:vAlign w:val="center"/>
          </w:tcPr>
          <w:p w14:paraId="1755E5FE" w14:textId="77777777" w:rsidR="00733E05" w:rsidRDefault="00340CD6">
            <w:pPr>
              <w:widowControl/>
              <w:adjustRightInd w:val="0"/>
              <w:spacing w:line="300" w:lineRule="auto"/>
              <w:ind w:firstLineChars="0" w:firstLine="0"/>
              <w:jc w:val="center"/>
              <w:rPr>
                <w:rFonts w:cs="宋体"/>
              </w:rPr>
            </w:pPr>
            <w:r>
              <w:rPr>
                <w:rFonts w:cs="宋体" w:hint="eastAsia"/>
              </w:rPr>
              <w:t>X＜10</w:t>
            </w:r>
          </w:p>
        </w:tc>
      </w:tr>
      <w:tr w:rsidR="00733E05" w14:paraId="6E6C9FEF" w14:textId="77777777">
        <w:trPr>
          <w:trHeight w:val="327"/>
          <w:jc w:val="center"/>
        </w:trPr>
        <w:tc>
          <w:tcPr>
            <w:tcW w:w="4422" w:type="dxa"/>
            <w:vMerge/>
            <w:tcBorders>
              <w:top w:val="nil"/>
              <w:left w:val="single" w:sz="4" w:space="0" w:color="auto"/>
              <w:bottom w:val="single" w:sz="4" w:space="0" w:color="auto"/>
              <w:right w:val="single" w:sz="4" w:space="0" w:color="auto"/>
            </w:tcBorders>
            <w:vAlign w:val="center"/>
          </w:tcPr>
          <w:p w14:paraId="2107CDA5" w14:textId="77777777" w:rsidR="00733E05" w:rsidRDefault="00733E05">
            <w:pPr>
              <w:widowControl/>
              <w:snapToGrid/>
              <w:spacing w:line="240" w:lineRule="auto"/>
              <w:ind w:firstLineChars="0" w:firstLine="0"/>
              <w:jc w:val="left"/>
              <w:rPr>
                <w:rFonts w:cs="宋体"/>
                <w:b/>
                <w:bCs/>
              </w:rPr>
            </w:pPr>
          </w:p>
        </w:tc>
        <w:tc>
          <w:tcPr>
            <w:tcW w:w="2388" w:type="dxa"/>
            <w:tcBorders>
              <w:top w:val="nil"/>
              <w:left w:val="nil"/>
              <w:bottom w:val="single" w:sz="4" w:space="0" w:color="auto"/>
              <w:right w:val="single" w:sz="4" w:space="0" w:color="auto"/>
            </w:tcBorders>
            <w:vAlign w:val="center"/>
          </w:tcPr>
          <w:p w14:paraId="4368E4EB" w14:textId="77777777" w:rsidR="00733E05" w:rsidRDefault="00340CD6">
            <w:pPr>
              <w:widowControl/>
              <w:adjustRightInd w:val="0"/>
              <w:spacing w:line="300" w:lineRule="auto"/>
              <w:ind w:firstLineChars="0" w:firstLine="0"/>
              <w:jc w:val="center"/>
              <w:rPr>
                <w:rFonts w:cs="宋体"/>
              </w:rPr>
            </w:pPr>
            <w:proofErr w:type="spellStart"/>
            <w:r>
              <w:rPr>
                <w:rFonts w:cs="宋体" w:hint="eastAsia"/>
              </w:rPr>
              <w:t>营业收入（Y</w:t>
            </w:r>
            <w:proofErr w:type="spellEnd"/>
            <w:r>
              <w:rPr>
                <w:rFonts w:cs="宋体" w:hint="eastAsia"/>
              </w:rPr>
              <w:t>）</w:t>
            </w:r>
          </w:p>
        </w:tc>
        <w:tc>
          <w:tcPr>
            <w:tcW w:w="1445" w:type="dxa"/>
            <w:tcBorders>
              <w:top w:val="nil"/>
              <w:left w:val="nil"/>
              <w:bottom w:val="single" w:sz="4" w:space="0" w:color="auto"/>
              <w:right w:val="single" w:sz="4" w:space="0" w:color="auto"/>
            </w:tcBorders>
            <w:vAlign w:val="center"/>
          </w:tcPr>
          <w:p w14:paraId="2A22EB22" w14:textId="77777777" w:rsidR="00733E05" w:rsidRDefault="00340CD6">
            <w:pPr>
              <w:widowControl/>
              <w:adjustRightInd w:val="0"/>
              <w:spacing w:line="300" w:lineRule="auto"/>
              <w:ind w:firstLineChars="0" w:firstLine="0"/>
              <w:jc w:val="center"/>
              <w:rPr>
                <w:rFonts w:cs="宋体"/>
              </w:rPr>
            </w:pPr>
            <w:proofErr w:type="spellStart"/>
            <w:r>
              <w:rPr>
                <w:rFonts w:cs="宋体" w:hint="eastAsia"/>
              </w:rPr>
              <w:t>万元</w:t>
            </w:r>
            <w:proofErr w:type="spellEnd"/>
          </w:p>
        </w:tc>
        <w:tc>
          <w:tcPr>
            <w:tcW w:w="2639" w:type="dxa"/>
            <w:tcBorders>
              <w:top w:val="nil"/>
              <w:left w:val="nil"/>
              <w:bottom w:val="single" w:sz="4" w:space="0" w:color="auto"/>
              <w:right w:val="single" w:sz="4" w:space="0" w:color="auto"/>
            </w:tcBorders>
            <w:vAlign w:val="center"/>
          </w:tcPr>
          <w:p w14:paraId="18A33013" w14:textId="77777777" w:rsidR="00733E05" w:rsidRDefault="00340CD6">
            <w:pPr>
              <w:widowControl/>
              <w:adjustRightInd w:val="0"/>
              <w:spacing w:line="300" w:lineRule="auto"/>
              <w:ind w:firstLineChars="0" w:firstLine="0"/>
              <w:jc w:val="center"/>
              <w:rPr>
                <w:rFonts w:cs="宋体"/>
              </w:rPr>
            </w:pPr>
            <w:r>
              <w:rPr>
                <w:rFonts w:cs="宋体" w:hint="eastAsia"/>
              </w:rPr>
              <w:t>2000≤Y＜10000</w:t>
            </w:r>
          </w:p>
        </w:tc>
        <w:tc>
          <w:tcPr>
            <w:tcW w:w="2166" w:type="dxa"/>
            <w:tcBorders>
              <w:top w:val="nil"/>
              <w:left w:val="nil"/>
              <w:bottom w:val="single" w:sz="4" w:space="0" w:color="auto"/>
              <w:right w:val="single" w:sz="4" w:space="0" w:color="auto"/>
            </w:tcBorders>
            <w:vAlign w:val="center"/>
          </w:tcPr>
          <w:p w14:paraId="47780FA2" w14:textId="77777777" w:rsidR="00733E05" w:rsidRDefault="00340CD6">
            <w:pPr>
              <w:widowControl/>
              <w:adjustRightInd w:val="0"/>
              <w:spacing w:line="300" w:lineRule="auto"/>
              <w:ind w:firstLineChars="0" w:firstLine="0"/>
              <w:jc w:val="center"/>
              <w:rPr>
                <w:rFonts w:cs="宋体"/>
              </w:rPr>
            </w:pPr>
            <w:r>
              <w:rPr>
                <w:rFonts w:cs="宋体" w:hint="eastAsia"/>
              </w:rPr>
              <w:t>100≤Y＜2000</w:t>
            </w:r>
          </w:p>
        </w:tc>
        <w:tc>
          <w:tcPr>
            <w:tcW w:w="1436" w:type="dxa"/>
            <w:tcBorders>
              <w:top w:val="nil"/>
              <w:left w:val="nil"/>
              <w:bottom w:val="single" w:sz="4" w:space="0" w:color="auto"/>
              <w:right w:val="single" w:sz="4" w:space="0" w:color="auto"/>
            </w:tcBorders>
            <w:vAlign w:val="center"/>
          </w:tcPr>
          <w:p w14:paraId="63FCA5AC" w14:textId="77777777" w:rsidR="00733E05" w:rsidRDefault="00340CD6">
            <w:pPr>
              <w:widowControl/>
              <w:adjustRightInd w:val="0"/>
              <w:spacing w:line="300" w:lineRule="auto"/>
              <w:ind w:firstLineChars="0" w:firstLine="0"/>
              <w:jc w:val="center"/>
              <w:rPr>
                <w:rFonts w:cs="宋体"/>
              </w:rPr>
            </w:pPr>
            <w:r>
              <w:rPr>
                <w:rFonts w:cs="宋体" w:hint="eastAsia"/>
              </w:rPr>
              <w:t>Y＜100</w:t>
            </w:r>
          </w:p>
        </w:tc>
      </w:tr>
      <w:tr w:rsidR="00733E05" w14:paraId="41CE1B04" w14:textId="77777777">
        <w:trPr>
          <w:trHeight w:val="327"/>
          <w:jc w:val="center"/>
        </w:trPr>
        <w:tc>
          <w:tcPr>
            <w:tcW w:w="4422" w:type="dxa"/>
            <w:vMerge w:val="restart"/>
            <w:tcBorders>
              <w:top w:val="nil"/>
              <w:left w:val="single" w:sz="4" w:space="0" w:color="auto"/>
              <w:bottom w:val="single" w:sz="4" w:space="0" w:color="auto"/>
              <w:right w:val="single" w:sz="4" w:space="0" w:color="auto"/>
            </w:tcBorders>
            <w:vAlign w:val="center"/>
          </w:tcPr>
          <w:p w14:paraId="5840759B" w14:textId="77777777" w:rsidR="00733E05" w:rsidRDefault="00340CD6">
            <w:pPr>
              <w:widowControl/>
              <w:adjustRightInd w:val="0"/>
              <w:spacing w:line="300" w:lineRule="auto"/>
              <w:ind w:firstLineChars="0" w:firstLine="0"/>
              <w:jc w:val="center"/>
              <w:rPr>
                <w:rFonts w:cs="宋体"/>
                <w:b/>
                <w:bCs/>
                <w:lang w:eastAsia="zh-CN"/>
              </w:rPr>
            </w:pPr>
            <w:r>
              <w:rPr>
                <w:rFonts w:cs="宋体" w:hint="eastAsia"/>
                <w:b/>
                <w:bCs/>
                <w:lang w:eastAsia="zh-CN"/>
              </w:rPr>
              <w:lastRenderedPageBreak/>
              <w:t>信息传输业（包括电信、互联网和相关服务）</w:t>
            </w:r>
          </w:p>
        </w:tc>
        <w:tc>
          <w:tcPr>
            <w:tcW w:w="2388" w:type="dxa"/>
            <w:tcBorders>
              <w:top w:val="nil"/>
              <w:left w:val="nil"/>
              <w:bottom w:val="single" w:sz="4" w:space="0" w:color="auto"/>
              <w:right w:val="single" w:sz="4" w:space="0" w:color="auto"/>
            </w:tcBorders>
            <w:vAlign w:val="center"/>
          </w:tcPr>
          <w:p w14:paraId="3BEC96CC" w14:textId="77777777" w:rsidR="00733E05" w:rsidRDefault="00340CD6">
            <w:pPr>
              <w:widowControl/>
              <w:adjustRightInd w:val="0"/>
              <w:spacing w:line="300" w:lineRule="auto"/>
              <w:ind w:firstLineChars="0" w:firstLine="0"/>
              <w:jc w:val="center"/>
              <w:rPr>
                <w:rFonts w:cs="宋体"/>
              </w:rPr>
            </w:pPr>
            <w:proofErr w:type="spellStart"/>
            <w:r>
              <w:rPr>
                <w:rFonts w:cs="宋体" w:hint="eastAsia"/>
              </w:rPr>
              <w:t>从业人员（X</w:t>
            </w:r>
            <w:proofErr w:type="spellEnd"/>
            <w:r>
              <w:rPr>
                <w:rFonts w:cs="宋体" w:hint="eastAsia"/>
              </w:rPr>
              <w:t>）</w:t>
            </w:r>
          </w:p>
        </w:tc>
        <w:tc>
          <w:tcPr>
            <w:tcW w:w="1445" w:type="dxa"/>
            <w:tcBorders>
              <w:top w:val="nil"/>
              <w:left w:val="nil"/>
              <w:bottom w:val="single" w:sz="4" w:space="0" w:color="auto"/>
              <w:right w:val="single" w:sz="4" w:space="0" w:color="auto"/>
            </w:tcBorders>
            <w:vAlign w:val="center"/>
          </w:tcPr>
          <w:p w14:paraId="7E61E1A1" w14:textId="77777777" w:rsidR="00733E05" w:rsidRDefault="00340CD6">
            <w:pPr>
              <w:widowControl/>
              <w:adjustRightInd w:val="0"/>
              <w:spacing w:line="300" w:lineRule="auto"/>
              <w:ind w:firstLineChars="0" w:firstLine="0"/>
              <w:jc w:val="center"/>
              <w:rPr>
                <w:rFonts w:cs="宋体"/>
              </w:rPr>
            </w:pPr>
            <w:r>
              <w:rPr>
                <w:rFonts w:cs="宋体" w:hint="eastAsia"/>
              </w:rPr>
              <w:t>人</w:t>
            </w:r>
          </w:p>
        </w:tc>
        <w:tc>
          <w:tcPr>
            <w:tcW w:w="2639" w:type="dxa"/>
            <w:tcBorders>
              <w:top w:val="nil"/>
              <w:left w:val="nil"/>
              <w:bottom w:val="single" w:sz="4" w:space="0" w:color="auto"/>
              <w:right w:val="single" w:sz="4" w:space="0" w:color="auto"/>
            </w:tcBorders>
            <w:vAlign w:val="center"/>
          </w:tcPr>
          <w:p w14:paraId="0C19CF4F" w14:textId="77777777" w:rsidR="00733E05" w:rsidRDefault="00340CD6">
            <w:pPr>
              <w:widowControl/>
              <w:adjustRightInd w:val="0"/>
              <w:spacing w:line="300" w:lineRule="auto"/>
              <w:ind w:firstLineChars="0" w:firstLine="0"/>
              <w:jc w:val="center"/>
              <w:rPr>
                <w:rFonts w:cs="宋体"/>
              </w:rPr>
            </w:pPr>
            <w:r>
              <w:rPr>
                <w:rFonts w:cs="宋体" w:hint="eastAsia"/>
              </w:rPr>
              <w:t>100≤X＜2000</w:t>
            </w:r>
          </w:p>
        </w:tc>
        <w:tc>
          <w:tcPr>
            <w:tcW w:w="2166" w:type="dxa"/>
            <w:tcBorders>
              <w:top w:val="nil"/>
              <w:left w:val="nil"/>
              <w:bottom w:val="single" w:sz="4" w:space="0" w:color="auto"/>
              <w:right w:val="single" w:sz="4" w:space="0" w:color="auto"/>
            </w:tcBorders>
            <w:vAlign w:val="center"/>
          </w:tcPr>
          <w:p w14:paraId="5532B9E1" w14:textId="77777777" w:rsidR="00733E05" w:rsidRDefault="00340CD6">
            <w:pPr>
              <w:widowControl/>
              <w:adjustRightInd w:val="0"/>
              <w:spacing w:line="300" w:lineRule="auto"/>
              <w:ind w:firstLineChars="0" w:firstLine="0"/>
              <w:jc w:val="center"/>
              <w:rPr>
                <w:rFonts w:cs="宋体"/>
              </w:rPr>
            </w:pPr>
            <w:r>
              <w:rPr>
                <w:rFonts w:cs="宋体" w:hint="eastAsia"/>
              </w:rPr>
              <w:t>10≤X＜100</w:t>
            </w:r>
          </w:p>
        </w:tc>
        <w:tc>
          <w:tcPr>
            <w:tcW w:w="1436" w:type="dxa"/>
            <w:tcBorders>
              <w:top w:val="nil"/>
              <w:left w:val="nil"/>
              <w:bottom w:val="single" w:sz="4" w:space="0" w:color="auto"/>
              <w:right w:val="single" w:sz="4" w:space="0" w:color="auto"/>
            </w:tcBorders>
            <w:vAlign w:val="center"/>
          </w:tcPr>
          <w:p w14:paraId="1611BEB6" w14:textId="77777777" w:rsidR="00733E05" w:rsidRDefault="00340CD6">
            <w:pPr>
              <w:widowControl/>
              <w:adjustRightInd w:val="0"/>
              <w:spacing w:line="300" w:lineRule="auto"/>
              <w:ind w:firstLineChars="0" w:firstLine="0"/>
              <w:jc w:val="center"/>
              <w:rPr>
                <w:rFonts w:cs="宋体"/>
              </w:rPr>
            </w:pPr>
            <w:r>
              <w:rPr>
                <w:rFonts w:cs="宋体" w:hint="eastAsia"/>
              </w:rPr>
              <w:t>X＜10</w:t>
            </w:r>
          </w:p>
        </w:tc>
      </w:tr>
      <w:tr w:rsidR="00733E05" w14:paraId="461F46BB" w14:textId="77777777">
        <w:trPr>
          <w:trHeight w:val="623"/>
          <w:jc w:val="center"/>
        </w:trPr>
        <w:tc>
          <w:tcPr>
            <w:tcW w:w="4422" w:type="dxa"/>
            <w:vMerge/>
            <w:tcBorders>
              <w:top w:val="nil"/>
              <w:left w:val="single" w:sz="4" w:space="0" w:color="auto"/>
              <w:bottom w:val="single" w:sz="4" w:space="0" w:color="auto"/>
              <w:right w:val="single" w:sz="4" w:space="0" w:color="auto"/>
            </w:tcBorders>
            <w:vAlign w:val="center"/>
          </w:tcPr>
          <w:p w14:paraId="1AEF4C8F" w14:textId="77777777" w:rsidR="00733E05" w:rsidRDefault="00733E05">
            <w:pPr>
              <w:widowControl/>
              <w:snapToGrid/>
              <w:spacing w:line="240" w:lineRule="auto"/>
              <w:ind w:firstLineChars="0" w:firstLine="0"/>
              <w:jc w:val="left"/>
              <w:rPr>
                <w:rFonts w:cs="宋体"/>
                <w:b/>
                <w:bCs/>
                <w:lang w:eastAsia="zh-CN"/>
              </w:rPr>
            </w:pPr>
          </w:p>
        </w:tc>
        <w:tc>
          <w:tcPr>
            <w:tcW w:w="2388" w:type="dxa"/>
            <w:tcBorders>
              <w:top w:val="nil"/>
              <w:left w:val="nil"/>
              <w:bottom w:val="single" w:sz="4" w:space="0" w:color="auto"/>
              <w:right w:val="single" w:sz="4" w:space="0" w:color="auto"/>
            </w:tcBorders>
            <w:vAlign w:val="center"/>
          </w:tcPr>
          <w:p w14:paraId="6958D733" w14:textId="77777777" w:rsidR="00733E05" w:rsidRDefault="00340CD6">
            <w:pPr>
              <w:widowControl/>
              <w:adjustRightInd w:val="0"/>
              <w:spacing w:line="300" w:lineRule="auto"/>
              <w:ind w:firstLineChars="0" w:firstLine="0"/>
              <w:jc w:val="center"/>
              <w:rPr>
                <w:rFonts w:cs="宋体"/>
              </w:rPr>
            </w:pPr>
            <w:proofErr w:type="spellStart"/>
            <w:r>
              <w:rPr>
                <w:rFonts w:cs="宋体" w:hint="eastAsia"/>
              </w:rPr>
              <w:t>营业收入（Y</w:t>
            </w:r>
            <w:proofErr w:type="spellEnd"/>
            <w:r>
              <w:rPr>
                <w:rFonts w:cs="宋体" w:hint="eastAsia"/>
              </w:rPr>
              <w:t>）</w:t>
            </w:r>
          </w:p>
        </w:tc>
        <w:tc>
          <w:tcPr>
            <w:tcW w:w="1445" w:type="dxa"/>
            <w:tcBorders>
              <w:top w:val="nil"/>
              <w:left w:val="nil"/>
              <w:bottom w:val="single" w:sz="4" w:space="0" w:color="auto"/>
              <w:right w:val="single" w:sz="4" w:space="0" w:color="auto"/>
            </w:tcBorders>
            <w:vAlign w:val="center"/>
          </w:tcPr>
          <w:p w14:paraId="1044A3C9" w14:textId="77777777" w:rsidR="00733E05" w:rsidRDefault="00340CD6">
            <w:pPr>
              <w:widowControl/>
              <w:adjustRightInd w:val="0"/>
              <w:spacing w:line="300" w:lineRule="auto"/>
              <w:ind w:firstLineChars="0" w:firstLine="0"/>
              <w:jc w:val="center"/>
              <w:rPr>
                <w:rFonts w:cs="宋体"/>
              </w:rPr>
            </w:pPr>
            <w:proofErr w:type="spellStart"/>
            <w:r>
              <w:rPr>
                <w:rFonts w:cs="宋体" w:hint="eastAsia"/>
              </w:rPr>
              <w:t>万元</w:t>
            </w:r>
            <w:proofErr w:type="spellEnd"/>
          </w:p>
        </w:tc>
        <w:tc>
          <w:tcPr>
            <w:tcW w:w="2639" w:type="dxa"/>
            <w:tcBorders>
              <w:top w:val="nil"/>
              <w:left w:val="nil"/>
              <w:bottom w:val="single" w:sz="4" w:space="0" w:color="auto"/>
              <w:right w:val="single" w:sz="4" w:space="0" w:color="auto"/>
            </w:tcBorders>
            <w:vAlign w:val="center"/>
          </w:tcPr>
          <w:p w14:paraId="344C0AD8" w14:textId="77777777" w:rsidR="00733E05" w:rsidRDefault="00340CD6">
            <w:pPr>
              <w:widowControl/>
              <w:adjustRightInd w:val="0"/>
              <w:spacing w:line="300" w:lineRule="auto"/>
              <w:ind w:firstLineChars="0" w:firstLine="0"/>
              <w:jc w:val="center"/>
              <w:rPr>
                <w:rFonts w:cs="宋体"/>
              </w:rPr>
            </w:pPr>
            <w:r>
              <w:rPr>
                <w:rFonts w:cs="宋体" w:hint="eastAsia"/>
              </w:rPr>
              <w:t>1000≤Y＜100000</w:t>
            </w:r>
          </w:p>
        </w:tc>
        <w:tc>
          <w:tcPr>
            <w:tcW w:w="2166" w:type="dxa"/>
            <w:tcBorders>
              <w:top w:val="nil"/>
              <w:left w:val="nil"/>
              <w:bottom w:val="single" w:sz="4" w:space="0" w:color="auto"/>
              <w:right w:val="single" w:sz="4" w:space="0" w:color="auto"/>
            </w:tcBorders>
            <w:vAlign w:val="center"/>
          </w:tcPr>
          <w:p w14:paraId="6448DC7B" w14:textId="77777777" w:rsidR="00733E05" w:rsidRDefault="00340CD6">
            <w:pPr>
              <w:widowControl/>
              <w:adjustRightInd w:val="0"/>
              <w:spacing w:line="300" w:lineRule="auto"/>
              <w:ind w:firstLineChars="0" w:firstLine="0"/>
              <w:jc w:val="center"/>
              <w:rPr>
                <w:rFonts w:cs="宋体"/>
              </w:rPr>
            </w:pPr>
            <w:r>
              <w:rPr>
                <w:rFonts w:cs="宋体" w:hint="eastAsia"/>
              </w:rPr>
              <w:t>100≤Y＜1000</w:t>
            </w:r>
          </w:p>
        </w:tc>
        <w:tc>
          <w:tcPr>
            <w:tcW w:w="1436" w:type="dxa"/>
            <w:tcBorders>
              <w:top w:val="nil"/>
              <w:left w:val="nil"/>
              <w:bottom w:val="single" w:sz="4" w:space="0" w:color="auto"/>
              <w:right w:val="single" w:sz="4" w:space="0" w:color="auto"/>
            </w:tcBorders>
            <w:vAlign w:val="center"/>
          </w:tcPr>
          <w:p w14:paraId="5A3F369F" w14:textId="77777777" w:rsidR="00733E05" w:rsidRDefault="00340CD6">
            <w:pPr>
              <w:widowControl/>
              <w:adjustRightInd w:val="0"/>
              <w:spacing w:line="300" w:lineRule="auto"/>
              <w:ind w:firstLineChars="0" w:firstLine="0"/>
              <w:jc w:val="center"/>
              <w:rPr>
                <w:rFonts w:cs="宋体"/>
              </w:rPr>
            </w:pPr>
            <w:r>
              <w:rPr>
                <w:rFonts w:cs="宋体" w:hint="eastAsia"/>
              </w:rPr>
              <w:t>Y＜100</w:t>
            </w:r>
          </w:p>
        </w:tc>
      </w:tr>
      <w:tr w:rsidR="00733E05" w14:paraId="2ADDDEE9" w14:textId="77777777">
        <w:trPr>
          <w:trHeight w:val="327"/>
          <w:jc w:val="center"/>
        </w:trPr>
        <w:tc>
          <w:tcPr>
            <w:tcW w:w="4422" w:type="dxa"/>
            <w:vMerge w:val="restart"/>
            <w:tcBorders>
              <w:top w:val="nil"/>
              <w:left w:val="single" w:sz="4" w:space="0" w:color="auto"/>
              <w:bottom w:val="single" w:sz="4" w:space="0" w:color="auto"/>
              <w:right w:val="single" w:sz="4" w:space="0" w:color="auto"/>
            </w:tcBorders>
            <w:vAlign w:val="center"/>
          </w:tcPr>
          <w:p w14:paraId="38E94D06" w14:textId="77777777" w:rsidR="00733E05" w:rsidRDefault="00340CD6">
            <w:pPr>
              <w:widowControl/>
              <w:adjustRightInd w:val="0"/>
              <w:spacing w:line="300" w:lineRule="auto"/>
              <w:ind w:firstLineChars="0" w:firstLine="0"/>
              <w:jc w:val="center"/>
              <w:rPr>
                <w:rFonts w:cs="宋体"/>
                <w:b/>
                <w:bCs/>
                <w:lang w:eastAsia="zh-CN"/>
              </w:rPr>
            </w:pPr>
            <w:r>
              <w:rPr>
                <w:rFonts w:cs="宋体" w:hint="eastAsia"/>
                <w:b/>
                <w:bCs/>
                <w:lang w:eastAsia="zh-CN"/>
              </w:rPr>
              <w:t>软件和信息技术服务业</w:t>
            </w:r>
          </w:p>
        </w:tc>
        <w:tc>
          <w:tcPr>
            <w:tcW w:w="2388" w:type="dxa"/>
            <w:tcBorders>
              <w:top w:val="nil"/>
              <w:left w:val="nil"/>
              <w:bottom w:val="single" w:sz="4" w:space="0" w:color="auto"/>
              <w:right w:val="single" w:sz="4" w:space="0" w:color="auto"/>
            </w:tcBorders>
            <w:vAlign w:val="center"/>
          </w:tcPr>
          <w:p w14:paraId="693CB7E5" w14:textId="77777777" w:rsidR="00733E05" w:rsidRDefault="00340CD6">
            <w:pPr>
              <w:widowControl/>
              <w:adjustRightInd w:val="0"/>
              <w:spacing w:line="300" w:lineRule="auto"/>
              <w:ind w:firstLineChars="0" w:firstLine="0"/>
              <w:jc w:val="center"/>
              <w:rPr>
                <w:rFonts w:cs="宋体"/>
              </w:rPr>
            </w:pPr>
            <w:proofErr w:type="spellStart"/>
            <w:r>
              <w:rPr>
                <w:rFonts w:cs="宋体" w:hint="eastAsia"/>
              </w:rPr>
              <w:t>从业人员（X</w:t>
            </w:r>
            <w:proofErr w:type="spellEnd"/>
            <w:r>
              <w:rPr>
                <w:rFonts w:cs="宋体" w:hint="eastAsia"/>
              </w:rPr>
              <w:t>）</w:t>
            </w:r>
          </w:p>
        </w:tc>
        <w:tc>
          <w:tcPr>
            <w:tcW w:w="1445" w:type="dxa"/>
            <w:tcBorders>
              <w:top w:val="nil"/>
              <w:left w:val="nil"/>
              <w:bottom w:val="single" w:sz="4" w:space="0" w:color="auto"/>
              <w:right w:val="single" w:sz="4" w:space="0" w:color="auto"/>
            </w:tcBorders>
            <w:vAlign w:val="center"/>
          </w:tcPr>
          <w:p w14:paraId="5967A86D" w14:textId="77777777" w:rsidR="00733E05" w:rsidRDefault="00340CD6">
            <w:pPr>
              <w:widowControl/>
              <w:adjustRightInd w:val="0"/>
              <w:spacing w:line="300" w:lineRule="auto"/>
              <w:ind w:firstLineChars="0" w:firstLine="0"/>
              <w:jc w:val="center"/>
              <w:rPr>
                <w:rFonts w:cs="宋体"/>
              </w:rPr>
            </w:pPr>
            <w:r>
              <w:rPr>
                <w:rFonts w:cs="宋体" w:hint="eastAsia"/>
              </w:rPr>
              <w:t>人</w:t>
            </w:r>
          </w:p>
        </w:tc>
        <w:tc>
          <w:tcPr>
            <w:tcW w:w="2639" w:type="dxa"/>
            <w:tcBorders>
              <w:top w:val="nil"/>
              <w:left w:val="nil"/>
              <w:bottom w:val="single" w:sz="4" w:space="0" w:color="auto"/>
              <w:right w:val="single" w:sz="4" w:space="0" w:color="auto"/>
            </w:tcBorders>
            <w:vAlign w:val="center"/>
          </w:tcPr>
          <w:p w14:paraId="78B54E70" w14:textId="77777777" w:rsidR="00733E05" w:rsidRDefault="00340CD6">
            <w:pPr>
              <w:widowControl/>
              <w:adjustRightInd w:val="0"/>
              <w:spacing w:line="300" w:lineRule="auto"/>
              <w:ind w:firstLineChars="0" w:firstLine="0"/>
              <w:jc w:val="center"/>
              <w:rPr>
                <w:rFonts w:cs="宋体"/>
              </w:rPr>
            </w:pPr>
            <w:r>
              <w:rPr>
                <w:rFonts w:cs="宋体" w:hint="eastAsia"/>
              </w:rPr>
              <w:t>100≤X＜300</w:t>
            </w:r>
          </w:p>
        </w:tc>
        <w:tc>
          <w:tcPr>
            <w:tcW w:w="2166" w:type="dxa"/>
            <w:tcBorders>
              <w:top w:val="nil"/>
              <w:left w:val="nil"/>
              <w:bottom w:val="single" w:sz="4" w:space="0" w:color="auto"/>
              <w:right w:val="single" w:sz="4" w:space="0" w:color="auto"/>
            </w:tcBorders>
            <w:vAlign w:val="center"/>
          </w:tcPr>
          <w:p w14:paraId="5E8F0DA8" w14:textId="77777777" w:rsidR="00733E05" w:rsidRDefault="00340CD6">
            <w:pPr>
              <w:widowControl/>
              <w:adjustRightInd w:val="0"/>
              <w:spacing w:line="300" w:lineRule="auto"/>
              <w:ind w:firstLineChars="0" w:firstLine="0"/>
              <w:jc w:val="center"/>
              <w:rPr>
                <w:rFonts w:cs="宋体"/>
              </w:rPr>
            </w:pPr>
            <w:r>
              <w:rPr>
                <w:rFonts w:cs="宋体" w:hint="eastAsia"/>
              </w:rPr>
              <w:t>10≤X＜100</w:t>
            </w:r>
          </w:p>
        </w:tc>
        <w:tc>
          <w:tcPr>
            <w:tcW w:w="1436" w:type="dxa"/>
            <w:tcBorders>
              <w:top w:val="nil"/>
              <w:left w:val="nil"/>
              <w:bottom w:val="single" w:sz="4" w:space="0" w:color="auto"/>
              <w:right w:val="single" w:sz="4" w:space="0" w:color="auto"/>
            </w:tcBorders>
            <w:vAlign w:val="center"/>
          </w:tcPr>
          <w:p w14:paraId="310BC052" w14:textId="77777777" w:rsidR="00733E05" w:rsidRDefault="00340CD6">
            <w:pPr>
              <w:widowControl/>
              <w:adjustRightInd w:val="0"/>
              <w:spacing w:line="300" w:lineRule="auto"/>
              <w:ind w:firstLineChars="0" w:firstLine="0"/>
              <w:jc w:val="center"/>
              <w:rPr>
                <w:rFonts w:cs="宋体"/>
              </w:rPr>
            </w:pPr>
            <w:r>
              <w:rPr>
                <w:rFonts w:cs="宋体" w:hint="eastAsia"/>
              </w:rPr>
              <w:t>X＜10</w:t>
            </w:r>
          </w:p>
        </w:tc>
      </w:tr>
      <w:tr w:rsidR="00733E05" w14:paraId="7806FA74" w14:textId="77777777">
        <w:trPr>
          <w:trHeight w:val="327"/>
          <w:jc w:val="center"/>
        </w:trPr>
        <w:tc>
          <w:tcPr>
            <w:tcW w:w="4422" w:type="dxa"/>
            <w:vMerge/>
            <w:tcBorders>
              <w:top w:val="nil"/>
              <w:left w:val="single" w:sz="4" w:space="0" w:color="auto"/>
              <w:bottom w:val="single" w:sz="4" w:space="0" w:color="auto"/>
              <w:right w:val="single" w:sz="4" w:space="0" w:color="auto"/>
            </w:tcBorders>
            <w:vAlign w:val="center"/>
          </w:tcPr>
          <w:p w14:paraId="1CBD514F" w14:textId="77777777" w:rsidR="00733E05" w:rsidRDefault="00733E05">
            <w:pPr>
              <w:widowControl/>
              <w:snapToGrid/>
              <w:spacing w:line="240" w:lineRule="auto"/>
              <w:ind w:firstLineChars="0" w:firstLine="0"/>
              <w:jc w:val="left"/>
              <w:rPr>
                <w:rFonts w:cs="宋体"/>
                <w:b/>
                <w:bCs/>
                <w:lang w:eastAsia="zh-CN"/>
              </w:rPr>
            </w:pPr>
          </w:p>
        </w:tc>
        <w:tc>
          <w:tcPr>
            <w:tcW w:w="2388" w:type="dxa"/>
            <w:tcBorders>
              <w:top w:val="nil"/>
              <w:left w:val="nil"/>
              <w:bottom w:val="single" w:sz="4" w:space="0" w:color="auto"/>
              <w:right w:val="single" w:sz="4" w:space="0" w:color="auto"/>
            </w:tcBorders>
            <w:vAlign w:val="center"/>
          </w:tcPr>
          <w:p w14:paraId="25E5142D" w14:textId="77777777" w:rsidR="00733E05" w:rsidRDefault="00340CD6">
            <w:pPr>
              <w:widowControl/>
              <w:adjustRightInd w:val="0"/>
              <w:spacing w:line="300" w:lineRule="auto"/>
              <w:ind w:firstLineChars="0" w:firstLine="0"/>
              <w:jc w:val="center"/>
              <w:rPr>
                <w:rFonts w:cs="宋体"/>
              </w:rPr>
            </w:pPr>
            <w:proofErr w:type="spellStart"/>
            <w:r>
              <w:rPr>
                <w:rFonts w:cs="宋体" w:hint="eastAsia"/>
              </w:rPr>
              <w:t>营业收入（Y</w:t>
            </w:r>
            <w:proofErr w:type="spellEnd"/>
            <w:r>
              <w:rPr>
                <w:rFonts w:cs="宋体" w:hint="eastAsia"/>
              </w:rPr>
              <w:t>）</w:t>
            </w:r>
          </w:p>
        </w:tc>
        <w:tc>
          <w:tcPr>
            <w:tcW w:w="1445" w:type="dxa"/>
            <w:tcBorders>
              <w:top w:val="nil"/>
              <w:left w:val="nil"/>
              <w:bottom w:val="single" w:sz="4" w:space="0" w:color="auto"/>
              <w:right w:val="single" w:sz="4" w:space="0" w:color="auto"/>
            </w:tcBorders>
            <w:vAlign w:val="center"/>
          </w:tcPr>
          <w:p w14:paraId="6043B8F8" w14:textId="77777777" w:rsidR="00733E05" w:rsidRDefault="00340CD6">
            <w:pPr>
              <w:widowControl/>
              <w:adjustRightInd w:val="0"/>
              <w:spacing w:line="300" w:lineRule="auto"/>
              <w:ind w:firstLineChars="0" w:firstLine="0"/>
              <w:jc w:val="center"/>
              <w:rPr>
                <w:rFonts w:cs="宋体"/>
              </w:rPr>
            </w:pPr>
            <w:proofErr w:type="spellStart"/>
            <w:r>
              <w:rPr>
                <w:rFonts w:cs="宋体" w:hint="eastAsia"/>
              </w:rPr>
              <w:t>万元</w:t>
            </w:r>
            <w:proofErr w:type="spellEnd"/>
          </w:p>
        </w:tc>
        <w:tc>
          <w:tcPr>
            <w:tcW w:w="2639" w:type="dxa"/>
            <w:tcBorders>
              <w:top w:val="nil"/>
              <w:left w:val="nil"/>
              <w:bottom w:val="single" w:sz="4" w:space="0" w:color="auto"/>
              <w:right w:val="single" w:sz="4" w:space="0" w:color="auto"/>
            </w:tcBorders>
            <w:vAlign w:val="center"/>
          </w:tcPr>
          <w:p w14:paraId="211BEBE5" w14:textId="77777777" w:rsidR="00733E05" w:rsidRDefault="00340CD6">
            <w:pPr>
              <w:widowControl/>
              <w:adjustRightInd w:val="0"/>
              <w:spacing w:line="300" w:lineRule="auto"/>
              <w:ind w:firstLineChars="0" w:firstLine="0"/>
              <w:jc w:val="center"/>
              <w:rPr>
                <w:rFonts w:cs="宋体"/>
              </w:rPr>
            </w:pPr>
            <w:r>
              <w:rPr>
                <w:rFonts w:cs="宋体" w:hint="eastAsia"/>
              </w:rPr>
              <w:t>1000≤Y＜10000</w:t>
            </w:r>
          </w:p>
        </w:tc>
        <w:tc>
          <w:tcPr>
            <w:tcW w:w="2166" w:type="dxa"/>
            <w:tcBorders>
              <w:top w:val="nil"/>
              <w:left w:val="nil"/>
              <w:bottom w:val="single" w:sz="4" w:space="0" w:color="auto"/>
              <w:right w:val="single" w:sz="4" w:space="0" w:color="auto"/>
            </w:tcBorders>
            <w:vAlign w:val="center"/>
          </w:tcPr>
          <w:p w14:paraId="473575F3" w14:textId="77777777" w:rsidR="00733E05" w:rsidRDefault="00340CD6">
            <w:pPr>
              <w:widowControl/>
              <w:adjustRightInd w:val="0"/>
              <w:spacing w:line="300" w:lineRule="auto"/>
              <w:ind w:firstLineChars="0" w:firstLine="0"/>
              <w:jc w:val="center"/>
              <w:rPr>
                <w:rFonts w:cs="宋体"/>
              </w:rPr>
            </w:pPr>
            <w:r>
              <w:rPr>
                <w:rFonts w:cs="宋体" w:hint="eastAsia"/>
              </w:rPr>
              <w:t>50≤Y＜1000</w:t>
            </w:r>
          </w:p>
        </w:tc>
        <w:tc>
          <w:tcPr>
            <w:tcW w:w="1436" w:type="dxa"/>
            <w:tcBorders>
              <w:top w:val="nil"/>
              <w:left w:val="nil"/>
              <w:bottom w:val="single" w:sz="4" w:space="0" w:color="auto"/>
              <w:right w:val="single" w:sz="4" w:space="0" w:color="auto"/>
            </w:tcBorders>
            <w:vAlign w:val="center"/>
          </w:tcPr>
          <w:p w14:paraId="68FAC93C" w14:textId="77777777" w:rsidR="00733E05" w:rsidRDefault="00340CD6">
            <w:pPr>
              <w:widowControl/>
              <w:adjustRightInd w:val="0"/>
              <w:spacing w:line="300" w:lineRule="auto"/>
              <w:ind w:firstLineChars="0" w:firstLine="0"/>
              <w:jc w:val="center"/>
              <w:rPr>
                <w:rFonts w:cs="宋体"/>
              </w:rPr>
            </w:pPr>
            <w:r>
              <w:rPr>
                <w:rFonts w:cs="宋体" w:hint="eastAsia"/>
              </w:rPr>
              <w:t>Y＜50</w:t>
            </w:r>
          </w:p>
        </w:tc>
      </w:tr>
      <w:tr w:rsidR="00733E05" w14:paraId="6F756B3F" w14:textId="77777777">
        <w:trPr>
          <w:trHeight w:val="488"/>
          <w:jc w:val="center"/>
        </w:trPr>
        <w:tc>
          <w:tcPr>
            <w:tcW w:w="4422" w:type="dxa"/>
            <w:vMerge w:val="restart"/>
            <w:tcBorders>
              <w:top w:val="nil"/>
              <w:left w:val="single" w:sz="4" w:space="0" w:color="auto"/>
              <w:bottom w:val="single" w:sz="4" w:space="0" w:color="auto"/>
              <w:right w:val="single" w:sz="4" w:space="0" w:color="auto"/>
            </w:tcBorders>
            <w:vAlign w:val="center"/>
          </w:tcPr>
          <w:p w14:paraId="3EC3376A" w14:textId="77777777" w:rsidR="00733E05" w:rsidRDefault="00340CD6">
            <w:pPr>
              <w:widowControl/>
              <w:adjustRightInd w:val="0"/>
              <w:spacing w:line="300" w:lineRule="auto"/>
              <w:ind w:firstLineChars="0" w:firstLine="0"/>
              <w:jc w:val="center"/>
              <w:rPr>
                <w:rFonts w:cs="宋体"/>
                <w:b/>
                <w:bCs/>
              </w:rPr>
            </w:pPr>
            <w:proofErr w:type="spellStart"/>
            <w:r>
              <w:rPr>
                <w:rFonts w:cs="宋体" w:hint="eastAsia"/>
                <w:b/>
                <w:bCs/>
              </w:rPr>
              <w:t>房地产开发经营</w:t>
            </w:r>
            <w:proofErr w:type="spellEnd"/>
          </w:p>
        </w:tc>
        <w:tc>
          <w:tcPr>
            <w:tcW w:w="2388" w:type="dxa"/>
            <w:tcBorders>
              <w:top w:val="nil"/>
              <w:left w:val="nil"/>
              <w:bottom w:val="single" w:sz="4" w:space="0" w:color="auto"/>
              <w:right w:val="single" w:sz="4" w:space="0" w:color="auto"/>
            </w:tcBorders>
            <w:vAlign w:val="center"/>
          </w:tcPr>
          <w:p w14:paraId="6231C056" w14:textId="77777777" w:rsidR="00733E05" w:rsidRDefault="00340CD6">
            <w:pPr>
              <w:widowControl/>
              <w:adjustRightInd w:val="0"/>
              <w:spacing w:line="300" w:lineRule="auto"/>
              <w:ind w:firstLineChars="0" w:firstLine="0"/>
              <w:jc w:val="center"/>
              <w:rPr>
                <w:rFonts w:cs="宋体"/>
              </w:rPr>
            </w:pPr>
            <w:proofErr w:type="spellStart"/>
            <w:r>
              <w:rPr>
                <w:rFonts w:cs="宋体" w:hint="eastAsia"/>
              </w:rPr>
              <w:t>营业收入（Y</w:t>
            </w:r>
            <w:proofErr w:type="spellEnd"/>
            <w:r>
              <w:rPr>
                <w:rFonts w:cs="宋体" w:hint="eastAsia"/>
              </w:rPr>
              <w:t>）</w:t>
            </w:r>
          </w:p>
        </w:tc>
        <w:tc>
          <w:tcPr>
            <w:tcW w:w="1445" w:type="dxa"/>
            <w:tcBorders>
              <w:top w:val="nil"/>
              <w:left w:val="nil"/>
              <w:bottom w:val="single" w:sz="4" w:space="0" w:color="auto"/>
              <w:right w:val="single" w:sz="4" w:space="0" w:color="auto"/>
            </w:tcBorders>
            <w:vAlign w:val="center"/>
          </w:tcPr>
          <w:p w14:paraId="29AC937D" w14:textId="77777777" w:rsidR="00733E05" w:rsidRDefault="00340CD6">
            <w:pPr>
              <w:widowControl/>
              <w:adjustRightInd w:val="0"/>
              <w:spacing w:line="300" w:lineRule="auto"/>
              <w:ind w:firstLineChars="0" w:firstLine="0"/>
              <w:jc w:val="center"/>
              <w:rPr>
                <w:rFonts w:cs="宋体"/>
              </w:rPr>
            </w:pPr>
            <w:proofErr w:type="spellStart"/>
            <w:r>
              <w:rPr>
                <w:rFonts w:cs="宋体" w:hint="eastAsia"/>
              </w:rPr>
              <w:t>万元</w:t>
            </w:r>
            <w:proofErr w:type="spellEnd"/>
          </w:p>
        </w:tc>
        <w:tc>
          <w:tcPr>
            <w:tcW w:w="2639" w:type="dxa"/>
            <w:tcBorders>
              <w:top w:val="nil"/>
              <w:left w:val="nil"/>
              <w:bottom w:val="single" w:sz="4" w:space="0" w:color="auto"/>
              <w:right w:val="single" w:sz="4" w:space="0" w:color="auto"/>
            </w:tcBorders>
            <w:vAlign w:val="center"/>
          </w:tcPr>
          <w:p w14:paraId="5CA2D9A2" w14:textId="77777777" w:rsidR="00733E05" w:rsidRDefault="00340CD6">
            <w:pPr>
              <w:widowControl/>
              <w:adjustRightInd w:val="0"/>
              <w:spacing w:line="300" w:lineRule="auto"/>
              <w:ind w:firstLineChars="0" w:firstLine="0"/>
              <w:jc w:val="center"/>
              <w:rPr>
                <w:rFonts w:cs="宋体"/>
              </w:rPr>
            </w:pPr>
            <w:r>
              <w:rPr>
                <w:rFonts w:cs="宋体" w:hint="eastAsia"/>
              </w:rPr>
              <w:t>1000≤Y＜200000</w:t>
            </w:r>
          </w:p>
        </w:tc>
        <w:tc>
          <w:tcPr>
            <w:tcW w:w="2166" w:type="dxa"/>
            <w:tcBorders>
              <w:top w:val="nil"/>
              <w:left w:val="nil"/>
              <w:bottom w:val="single" w:sz="4" w:space="0" w:color="auto"/>
              <w:right w:val="single" w:sz="4" w:space="0" w:color="auto"/>
            </w:tcBorders>
            <w:vAlign w:val="center"/>
          </w:tcPr>
          <w:p w14:paraId="6E83F0AB" w14:textId="77777777" w:rsidR="00733E05" w:rsidRDefault="00340CD6">
            <w:pPr>
              <w:widowControl/>
              <w:adjustRightInd w:val="0"/>
              <w:spacing w:line="300" w:lineRule="auto"/>
              <w:ind w:firstLineChars="0" w:firstLine="0"/>
              <w:jc w:val="center"/>
              <w:rPr>
                <w:rFonts w:cs="宋体"/>
              </w:rPr>
            </w:pPr>
            <w:r>
              <w:rPr>
                <w:rFonts w:cs="宋体" w:hint="eastAsia"/>
              </w:rPr>
              <w:t>100≤X＜1000</w:t>
            </w:r>
          </w:p>
        </w:tc>
        <w:tc>
          <w:tcPr>
            <w:tcW w:w="1436" w:type="dxa"/>
            <w:tcBorders>
              <w:top w:val="nil"/>
              <w:left w:val="nil"/>
              <w:bottom w:val="single" w:sz="4" w:space="0" w:color="auto"/>
              <w:right w:val="single" w:sz="4" w:space="0" w:color="auto"/>
            </w:tcBorders>
            <w:vAlign w:val="center"/>
          </w:tcPr>
          <w:p w14:paraId="56B4C1A3" w14:textId="77777777" w:rsidR="00733E05" w:rsidRDefault="00340CD6">
            <w:pPr>
              <w:widowControl/>
              <w:adjustRightInd w:val="0"/>
              <w:spacing w:line="300" w:lineRule="auto"/>
              <w:ind w:firstLineChars="0" w:firstLine="0"/>
              <w:jc w:val="center"/>
              <w:rPr>
                <w:rFonts w:cs="宋体"/>
              </w:rPr>
            </w:pPr>
            <w:r>
              <w:rPr>
                <w:rFonts w:cs="宋体" w:hint="eastAsia"/>
              </w:rPr>
              <w:t>X＜100</w:t>
            </w:r>
          </w:p>
        </w:tc>
      </w:tr>
      <w:tr w:rsidR="00733E05" w14:paraId="341F1310" w14:textId="77777777">
        <w:trPr>
          <w:trHeight w:val="488"/>
          <w:jc w:val="center"/>
        </w:trPr>
        <w:tc>
          <w:tcPr>
            <w:tcW w:w="4422" w:type="dxa"/>
            <w:vMerge/>
            <w:tcBorders>
              <w:top w:val="nil"/>
              <w:left w:val="single" w:sz="4" w:space="0" w:color="auto"/>
              <w:bottom w:val="single" w:sz="4" w:space="0" w:color="auto"/>
              <w:right w:val="single" w:sz="4" w:space="0" w:color="auto"/>
            </w:tcBorders>
            <w:vAlign w:val="center"/>
          </w:tcPr>
          <w:p w14:paraId="06A03259" w14:textId="77777777" w:rsidR="00733E05" w:rsidRDefault="00733E05">
            <w:pPr>
              <w:widowControl/>
              <w:snapToGrid/>
              <w:spacing w:line="240" w:lineRule="auto"/>
              <w:ind w:firstLineChars="0" w:firstLine="0"/>
              <w:jc w:val="left"/>
              <w:rPr>
                <w:rFonts w:cs="宋体"/>
                <w:b/>
                <w:bCs/>
              </w:rPr>
            </w:pPr>
          </w:p>
        </w:tc>
        <w:tc>
          <w:tcPr>
            <w:tcW w:w="2388" w:type="dxa"/>
            <w:tcBorders>
              <w:top w:val="nil"/>
              <w:left w:val="nil"/>
              <w:bottom w:val="single" w:sz="4" w:space="0" w:color="auto"/>
              <w:right w:val="single" w:sz="4" w:space="0" w:color="auto"/>
            </w:tcBorders>
            <w:vAlign w:val="center"/>
          </w:tcPr>
          <w:p w14:paraId="4AB82785" w14:textId="77777777" w:rsidR="00733E05" w:rsidRDefault="00340CD6">
            <w:pPr>
              <w:widowControl/>
              <w:adjustRightInd w:val="0"/>
              <w:spacing w:line="300" w:lineRule="auto"/>
              <w:ind w:firstLineChars="0" w:firstLine="0"/>
              <w:jc w:val="center"/>
              <w:rPr>
                <w:rFonts w:cs="宋体"/>
              </w:rPr>
            </w:pPr>
            <w:proofErr w:type="spellStart"/>
            <w:r>
              <w:rPr>
                <w:rFonts w:cs="宋体" w:hint="eastAsia"/>
              </w:rPr>
              <w:t>资产总额（Z</w:t>
            </w:r>
            <w:proofErr w:type="spellEnd"/>
            <w:r>
              <w:rPr>
                <w:rFonts w:cs="宋体" w:hint="eastAsia"/>
              </w:rPr>
              <w:t>）</w:t>
            </w:r>
          </w:p>
        </w:tc>
        <w:tc>
          <w:tcPr>
            <w:tcW w:w="1445" w:type="dxa"/>
            <w:tcBorders>
              <w:top w:val="nil"/>
              <w:left w:val="nil"/>
              <w:bottom w:val="single" w:sz="4" w:space="0" w:color="auto"/>
              <w:right w:val="single" w:sz="4" w:space="0" w:color="auto"/>
            </w:tcBorders>
            <w:vAlign w:val="center"/>
          </w:tcPr>
          <w:p w14:paraId="15D0F315" w14:textId="77777777" w:rsidR="00733E05" w:rsidRDefault="00340CD6">
            <w:pPr>
              <w:widowControl/>
              <w:adjustRightInd w:val="0"/>
              <w:spacing w:line="300" w:lineRule="auto"/>
              <w:ind w:firstLineChars="0" w:firstLine="0"/>
              <w:jc w:val="center"/>
              <w:rPr>
                <w:rFonts w:cs="宋体"/>
              </w:rPr>
            </w:pPr>
            <w:proofErr w:type="spellStart"/>
            <w:r>
              <w:rPr>
                <w:rFonts w:cs="宋体" w:hint="eastAsia"/>
              </w:rPr>
              <w:t>万元</w:t>
            </w:r>
            <w:proofErr w:type="spellEnd"/>
          </w:p>
        </w:tc>
        <w:tc>
          <w:tcPr>
            <w:tcW w:w="2639" w:type="dxa"/>
            <w:tcBorders>
              <w:top w:val="nil"/>
              <w:left w:val="nil"/>
              <w:bottom w:val="single" w:sz="4" w:space="0" w:color="auto"/>
              <w:right w:val="single" w:sz="4" w:space="0" w:color="auto"/>
            </w:tcBorders>
            <w:vAlign w:val="center"/>
          </w:tcPr>
          <w:p w14:paraId="0C0A3756" w14:textId="77777777" w:rsidR="00733E05" w:rsidRDefault="00340CD6">
            <w:pPr>
              <w:widowControl/>
              <w:adjustRightInd w:val="0"/>
              <w:spacing w:line="300" w:lineRule="auto"/>
              <w:ind w:firstLineChars="0" w:firstLine="0"/>
              <w:jc w:val="center"/>
              <w:rPr>
                <w:rFonts w:cs="宋体"/>
              </w:rPr>
            </w:pPr>
            <w:r>
              <w:rPr>
                <w:rFonts w:cs="宋体" w:hint="eastAsia"/>
              </w:rPr>
              <w:t>5000≤Z＜10000</w:t>
            </w:r>
          </w:p>
        </w:tc>
        <w:tc>
          <w:tcPr>
            <w:tcW w:w="2166" w:type="dxa"/>
            <w:tcBorders>
              <w:top w:val="nil"/>
              <w:left w:val="nil"/>
              <w:bottom w:val="single" w:sz="4" w:space="0" w:color="auto"/>
              <w:right w:val="single" w:sz="4" w:space="0" w:color="auto"/>
            </w:tcBorders>
            <w:vAlign w:val="center"/>
          </w:tcPr>
          <w:p w14:paraId="7EF99563" w14:textId="77777777" w:rsidR="00733E05" w:rsidRDefault="00340CD6">
            <w:pPr>
              <w:widowControl/>
              <w:adjustRightInd w:val="0"/>
              <w:spacing w:line="300" w:lineRule="auto"/>
              <w:ind w:firstLineChars="0" w:firstLine="0"/>
              <w:jc w:val="center"/>
              <w:rPr>
                <w:rFonts w:cs="宋体"/>
              </w:rPr>
            </w:pPr>
            <w:r>
              <w:rPr>
                <w:rFonts w:cs="宋体" w:hint="eastAsia"/>
              </w:rPr>
              <w:t>2000≤Y＜5000</w:t>
            </w:r>
          </w:p>
        </w:tc>
        <w:tc>
          <w:tcPr>
            <w:tcW w:w="1436" w:type="dxa"/>
            <w:tcBorders>
              <w:top w:val="nil"/>
              <w:left w:val="nil"/>
              <w:bottom w:val="single" w:sz="4" w:space="0" w:color="auto"/>
              <w:right w:val="single" w:sz="4" w:space="0" w:color="auto"/>
            </w:tcBorders>
            <w:vAlign w:val="center"/>
          </w:tcPr>
          <w:p w14:paraId="47E4EB2E" w14:textId="77777777" w:rsidR="00733E05" w:rsidRDefault="00340CD6">
            <w:pPr>
              <w:widowControl/>
              <w:adjustRightInd w:val="0"/>
              <w:spacing w:line="300" w:lineRule="auto"/>
              <w:ind w:firstLineChars="0" w:firstLine="0"/>
              <w:jc w:val="center"/>
              <w:rPr>
                <w:rFonts w:cs="宋体"/>
              </w:rPr>
            </w:pPr>
            <w:r>
              <w:rPr>
                <w:rFonts w:cs="宋体" w:hint="eastAsia"/>
              </w:rPr>
              <w:t>Y＜2000</w:t>
            </w:r>
          </w:p>
        </w:tc>
      </w:tr>
      <w:tr w:rsidR="00733E05" w14:paraId="09898BBE" w14:textId="77777777">
        <w:trPr>
          <w:trHeight w:val="327"/>
          <w:jc w:val="center"/>
        </w:trPr>
        <w:tc>
          <w:tcPr>
            <w:tcW w:w="4422" w:type="dxa"/>
            <w:vMerge w:val="restart"/>
            <w:tcBorders>
              <w:top w:val="nil"/>
              <w:left w:val="single" w:sz="4" w:space="0" w:color="auto"/>
              <w:bottom w:val="single" w:sz="4" w:space="0" w:color="auto"/>
              <w:right w:val="single" w:sz="4" w:space="0" w:color="auto"/>
            </w:tcBorders>
            <w:vAlign w:val="center"/>
          </w:tcPr>
          <w:p w14:paraId="272B0E01" w14:textId="77777777" w:rsidR="00733E05" w:rsidRDefault="00340CD6">
            <w:pPr>
              <w:widowControl/>
              <w:adjustRightInd w:val="0"/>
              <w:spacing w:line="300" w:lineRule="auto"/>
              <w:ind w:firstLineChars="0" w:firstLine="0"/>
              <w:jc w:val="center"/>
              <w:rPr>
                <w:rFonts w:cs="宋体"/>
                <w:b/>
                <w:bCs/>
              </w:rPr>
            </w:pPr>
            <w:proofErr w:type="spellStart"/>
            <w:r>
              <w:rPr>
                <w:rFonts w:cs="宋体" w:hint="eastAsia"/>
                <w:b/>
                <w:bCs/>
              </w:rPr>
              <w:t>物业管理</w:t>
            </w:r>
            <w:proofErr w:type="spellEnd"/>
          </w:p>
        </w:tc>
        <w:tc>
          <w:tcPr>
            <w:tcW w:w="2388" w:type="dxa"/>
            <w:tcBorders>
              <w:top w:val="nil"/>
              <w:left w:val="nil"/>
              <w:bottom w:val="single" w:sz="4" w:space="0" w:color="auto"/>
              <w:right w:val="single" w:sz="4" w:space="0" w:color="auto"/>
            </w:tcBorders>
            <w:vAlign w:val="center"/>
          </w:tcPr>
          <w:p w14:paraId="39C4F0E4" w14:textId="77777777" w:rsidR="00733E05" w:rsidRDefault="00340CD6">
            <w:pPr>
              <w:widowControl/>
              <w:adjustRightInd w:val="0"/>
              <w:spacing w:line="300" w:lineRule="auto"/>
              <w:ind w:firstLineChars="0" w:firstLine="0"/>
              <w:jc w:val="center"/>
              <w:rPr>
                <w:rFonts w:cs="宋体"/>
              </w:rPr>
            </w:pPr>
            <w:proofErr w:type="spellStart"/>
            <w:r>
              <w:rPr>
                <w:rFonts w:cs="宋体" w:hint="eastAsia"/>
              </w:rPr>
              <w:t>从业人员（X</w:t>
            </w:r>
            <w:proofErr w:type="spellEnd"/>
            <w:r>
              <w:rPr>
                <w:rFonts w:cs="宋体" w:hint="eastAsia"/>
              </w:rPr>
              <w:t>）</w:t>
            </w:r>
          </w:p>
        </w:tc>
        <w:tc>
          <w:tcPr>
            <w:tcW w:w="1445" w:type="dxa"/>
            <w:tcBorders>
              <w:top w:val="nil"/>
              <w:left w:val="nil"/>
              <w:bottom w:val="single" w:sz="4" w:space="0" w:color="auto"/>
              <w:right w:val="single" w:sz="4" w:space="0" w:color="auto"/>
            </w:tcBorders>
            <w:vAlign w:val="center"/>
          </w:tcPr>
          <w:p w14:paraId="535A1AF7" w14:textId="77777777" w:rsidR="00733E05" w:rsidRDefault="00340CD6">
            <w:pPr>
              <w:widowControl/>
              <w:adjustRightInd w:val="0"/>
              <w:spacing w:line="300" w:lineRule="auto"/>
              <w:ind w:firstLineChars="0" w:firstLine="0"/>
              <w:jc w:val="center"/>
              <w:rPr>
                <w:rFonts w:cs="宋体"/>
              </w:rPr>
            </w:pPr>
            <w:r>
              <w:rPr>
                <w:rFonts w:cs="宋体" w:hint="eastAsia"/>
              </w:rPr>
              <w:t>人</w:t>
            </w:r>
          </w:p>
        </w:tc>
        <w:tc>
          <w:tcPr>
            <w:tcW w:w="2639" w:type="dxa"/>
            <w:tcBorders>
              <w:top w:val="nil"/>
              <w:left w:val="nil"/>
              <w:bottom w:val="single" w:sz="4" w:space="0" w:color="auto"/>
              <w:right w:val="single" w:sz="4" w:space="0" w:color="auto"/>
            </w:tcBorders>
            <w:vAlign w:val="center"/>
          </w:tcPr>
          <w:p w14:paraId="42C96227" w14:textId="77777777" w:rsidR="00733E05" w:rsidRDefault="00340CD6">
            <w:pPr>
              <w:widowControl/>
              <w:adjustRightInd w:val="0"/>
              <w:spacing w:line="300" w:lineRule="auto"/>
              <w:ind w:firstLineChars="0" w:firstLine="0"/>
              <w:jc w:val="center"/>
              <w:rPr>
                <w:rFonts w:cs="宋体"/>
              </w:rPr>
            </w:pPr>
            <w:r>
              <w:rPr>
                <w:rFonts w:cs="宋体" w:hint="eastAsia"/>
              </w:rPr>
              <w:t>300≤X＜1000</w:t>
            </w:r>
          </w:p>
        </w:tc>
        <w:tc>
          <w:tcPr>
            <w:tcW w:w="2166" w:type="dxa"/>
            <w:tcBorders>
              <w:top w:val="nil"/>
              <w:left w:val="nil"/>
              <w:bottom w:val="single" w:sz="4" w:space="0" w:color="auto"/>
              <w:right w:val="single" w:sz="4" w:space="0" w:color="auto"/>
            </w:tcBorders>
            <w:vAlign w:val="center"/>
          </w:tcPr>
          <w:p w14:paraId="42C745A3" w14:textId="77777777" w:rsidR="00733E05" w:rsidRDefault="00340CD6">
            <w:pPr>
              <w:widowControl/>
              <w:adjustRightInd w:val="0"/>
              <w:spacing w:line="300" w:lineRule="auto"/>
              <w:ind w:firstLineChars="0" w:firstLine="0"/>
              <w:jc w:val="center"/>
              <w:rPr>
                <w:rFonts w:cs="宋体"/>
              </w:rPr>
            </w:pPr>
            <w:r>
              <w:rPr>
                <w:rFonts w:cs="宋体" w:hint="eastAsia"/>
              </w:rPr>
              <w:t>100≤X＜300</w:t>
            </w:r>
          </w:p>
        </w:tc>
        <w:tc>
          <w:tcPr>
            <w:tcW w:w="1436" w:type="dxa"/>
            <w:tcBorders>
              <w:top w:val="nil"/>
              <w:left w:val="nil"/>
              <w:bottom w:val="single" w:sz="4" w:space="0" w:color="auto"/>
              <w:right w:val="single" w:sz="4" w:space="0" w:color="auto"/>
            </w:tcBorders>
            <w:vAlign w:val="center"/>
          </w:tcPr>
          <w:p w14:paraId="71C76563" w14:textId="77777777" w:rsidR="00733E05" w:rsidRDefault="00340CD6">
            <w:pPr>
              <w:widowControl/>
              <w:adjustRightInd w:val="0"/>
              <w:spacing w:line="300" w:lineRule="auto"/>
              <w:ind w:firstLineChars="0" w:firstLine="0"/>
              <w:jc w:val="center"/>
              <w:rPr>
                <w:rFonts w:cs="宋体"/>
              </w:rPr>
            </w:pPr>
            <w:r>
              <w:rPr>
                <w:rFonts w:cs="宋体" w:hint="eastAsia"/>
              </w:rPr>
              <w:t>X＜100</w:t>
            </w:r>
          </w:p>
        </w:tc>
      </w:tr>
      <w:tr w:rsidR="00733E05" w14:paraId="7B6C6BFA" w14:textId="77777777">
        <w:trPr>
          <w:trHeight w:val="327"/>
          <w:jc w:val="center"/>
        </w:trPr>
        <w:tc>
          <w:tcPr>
            <w:tcW w:w="4422" w:type="dxa"/>
            <w:vMerge/>
            <w:tcBorders>
              <w:top w:val="nil"/>
              <w:left w:val="single" w:sz="4" w:space="0" w:color="auto"/>
              <w:bottom w:val="single" w:sz="4" w:space="0" w:color="auto"/>
              <w:right w:val="single" w:sz="4" w:space="0" w:color="auto"/>
            </w:tcBorders>
            <w:vAlign w:val="center"/>
          </w:tcPr>
          <w:p w14:paraId="7CC2A667" w14:textId="77777777" w:rsidR="00733E05" w:rsidRDefault="00733E05">
            <w:pPr>
              <w:widowControl/>
              <w:snapToGrid/>
              <w:spacing w:line="240" w:lineRule="auto"/>
              <w:ind w:firstLineChars="0" w:firstLine="0"/>
              <w:jc w:val="left"/>
              <w:rPr>
                <w:rFonts w:cs="宋体"/>
                <w:b/>
                <w:bCs/>
              </w:rPr>
            </w:pPr>
          </w:p>
        </w:tc>
        <w:tc>
          <w:tcPr>
            <w:tcW w:w="2388" w:type="dxa"/>
            <w:tcBorders>
              <w:top w:val="nil"/>
              <w:left w:val="nil"/>
              <w:bottom w:val="single" w:sz="4" w:space="0" w:color="auto"/>
              <w:right w:val="single" w:sz="4" w:space="0" w:color="auto"/>
            </w:tcBorders>
            <w:vAlign w:val="center"/>
          </w:tcPr>
          <w:p w14:paraId="5276A7F7" w14:textId="77777777" w:rsidR="00733E05" w:rsidRDefault="00340CD6">
            <w:pPr>
              <w:widowControl/>
              <w:adjustRightInd w:val="0"/>
              <w:spacing w:line="300" w:lineRule="auto"/>
              <w:ind w:firstLineChars="0" w:firstLine="0"/>
              <w:jc w:val="center"/>
              <w:rPr>
                <w:rFonts w:cs="宋体"/>
              </w:rPr>
            </w:pPr>
            <w:proofErr w:type="spellStart"/>
            <w:r>
              <w:rPr>
                <w:rFonts w:cs="宋体" w:hint="eastAsia"/>
              </w:rPr>
              <w:t>营业收入（Y</w:t>
            </w:r>
            <w:proofErr w:type="spellEnd"/>
            <w:r>
              <w:rPr>
                <w:rFonts w:cs="宋体" w:hint="eastAsia"/>
              </w:rPr>
              <w:t>）</w:t>
            </w:r>
          </w:p>
        </w:tc>
        <w:tc>
          <w:tcPr>
            <w:tcW w:w="1445" w:type="dxa"/>
            <w:tcBorders>
              <w:top w:val="nil"/>
              <w:left w:val="nil"/>
              <w:bottom w:val="single" w:sz="4" w:space="0" w:color="auto"/>
              <w:right w:val="single" w:sz="4" w:space="0" w:color="auto"/>
            </w:tcBorders>
            <w:vAlign w:val="center"/>
          </w:tcPr>
          <w:p w14:paraId="2D1693F6" w14:textId="77777777" w:rsidR="00733E05" w:rsidRDefault="00340CD6">
            <w:pPr>
              <w:widowControl/>
              <w:adjustRightInd w:val="0"/>
              <w:spacing w:line="300" w:lineRule="auto"/>
              <w:ind w:firstLineChars="0" w:firstLine="0"/>
              <w:jc w:val="center"/>
              <w:rPr>
                <w:rFonts w:cs="宋体"/>
              </w:rPr>
            </w:pPr>
            <w:proofErr w:type="spellStart"/>
            <w:r>
              <w:rPr>
                <w:rFonts w:cs="宋体" w:hint="eastAsia"/>
              </w:rPr>
              <w:t>万元</w:t>
            </w:r>
            <w:proofErr w:type="spellEnd"/>
          </w:p>
        </w:tc>
        <w:tc>
          <w:tcPr>
            <w:tcW w:w="2639" w:type="dxa"/>
            <w:tcBorders>
              <w:top w:val="nil"/>
              <w:left w:val="nil"/>
              <w:bottom w:val="single" w:sz="4" w:space="0" w:color="auto"/>
              <w:right w:val="single" w:sz="4" w:space="0" w:color="auto"/>
            </w:tcBorders>
            <w:vAlign w:val="center"/>
          </w:tcPr>
          <w:p w14:paraId="5637070D" w14:textId="77777777" w:rsidR="00733E05" w:rsidRDefault="00340CD6">
            <w:pPr>
              <w:widowControl/>
              <w:adjustRightInd w:val="0"/>
              <w:spacing w:line="300" w:lineRule="auto"/>
              <w:ind w:firstLineChars="0" w:firstLine="0"/>
              <w:jc w:val="center"/>
              <w:rPr>
                <w:rFonts w:cs="宋体"/>
              </w:rPr>
            </w:pPr>
            <w:r>
              <w:rPr>
                <w:rFonts w:cs="宋体" w:hint="eastAsia"/>
              </w:rPr>
              <w:t>1000≤Y＜5000</w:t>
            </w:r>
          </w:p>
        </w:tc>
        <w:tc>
          <w:tcPr>
            <w:tcW w:w="2166" w:type="dxa"/>
            <w:tcBorders>
              <w:top w:val="nil"/>
              <w:left w:val="nil"/>
              <w:bottom w:val="single" w:sz="4" w:space="0" w:color="auto"/>
              <w:right w:val="single" w:sz="4" w:space="0" w:color="auto"/>
            </w:tcBorders>
            <w:vAlign w:val="center"/>
          </w:tcPr>
          <w:p w14:paraId="181670E4" w14:textId="77777777" w:rsidR="00733E05" w:rsidRDefault="00340CD6">
            <w:pPr>
              <w:widowControl/>
              <w:adjustRightInd w:val="0"/>
              <w:spacing w:line="300" w:lineRule="auto"/>
              <w:ind w:firstLineChars="0" w:firstLine="0"/>
              <w:jc w:val="center"/>
              <w:rPr>
                <w:rFonts w:cs="宋体"/>
              </w:rPr>
            </w:pPr>
            <w:r>
              <w:rPr>
                <w:rFonts w:cs="宋体" w:hint="eastAsia"/>
              </w:rPr>
              <w:t>500≤Y＜1000</w:t>
            </w:r>
          </w:p>
        </w:tc>
        <w:tc>
          <w:tcPr>
            <w:tcW w:w="1436" w:type="dxa"/>
            <w:tcBorders>
              <w:top w:val="nil"/>
              <w:left w:val="nil"/>
              <w:bottom w:val="single" w:sz="4" w:space="0" w:color="auto"/>
              <w:right w:val="single" w:sz="4" w:space="0" w:color="auto"/>
            </w:tcBorders>
            <w:vAlign w:val="center"/>
          </w:tcPr>
          <w:p w14:paraId="2FF59546" w14:textId="77777777" w:rsidR="00733E05" w:rsidRDefault="00340CD6">
            <w:pPr>
              <w:widowControl/>
              <w:adjustRightInd w:val="0"/>
              <w:spacing w:line="300" w:lineRule="auto"/>
              <w:ind w:firstLineChars="0" w:firstLine="0"/>
              <w:jc w:val="center"/>
              <w:rPr>
                <w:rFonts w:cs="宋体"/>
              </w:rPr>
            </w:pPr>
            <w:r>
              <w:rPr>
                <w:rFonts w:cs="宋体" w:hint="eastAsia"/>
              </w:rPr>
              <w:t>Y＜500</w:t>
            </w:r>
          </w:p>
        </w:tc>
      </w:tr>
      <w:tr w:rsidR="00733E05" w14:paraId="1D35147E" w14:textId="77777777">
        <w:trPr>
          <w:trHeight w:val="327"/>
          <w:jc w:val="center"/>
        </w:trPr>
        <w:tc>
          <w:tcPr>
            <w:tcW w:w="4422" w:type="dxa"/>
            <w:vMerge w:val="restart"/>
            <w:tcBorders>
              <w:top w:val="nil"/>
              <w:left w:val="single" w:sz="4" w:space="0" w:color="auto"/>
              <w:bottom w:val="single" w:sz="4" w:space="0" w:color="auto"/>
              <w:right w:val="single" w:sz="4" w:space="0" w:color="auto"/>
            </w:tcBorders>
            <w:vAlign w:val="center"/>
          </w:tcPr>
          <w:p w14:paraId="097755F4" w14:textId="77777777" w:rsidR="00733E05" w:rsidRDefault="00340CD6">
            <w:pPr>
              <w:widowControl/>
              <w:adjustRightInd w:val="0"/>
              <w:spacing w:line="300" w:lineRule="auto"/>
              <w:ind w:firstLineChars="0" w:firstLine="0"/>
              <w:jc w:val="center"/>
              <w:rPr>
                <w:rFonts w:cs="宋体"/>
                <w:b/>
                <w:bCs/>
              </w:rPr>
            </w:pPr>
            <w:proofErr w:type="spellStart"/>
            <w:r>
              <w:rPr>
                <w:rFonts w:cs="宋体" w:hint="eastAsia"/>
                <w:b/>
                <w:bCs/>
              </w:rPr>
              <w:t>租赁和商务服务业</w:t>
            </w:r>
            <w:proofErr w:type="spellEnd"/>
          </w:p>
        </w:tc>
        <w:tc>
          <w:tcPr>
            <w:tcW w:w="2388" w:type="dxa"/>
            <w:tcBorders>
              <w:top w:val="nil"/>
              <w:left w:val="nil"/>
              <w:bottom w:val="single" w:sz="4" w:space="0" w:color="auto"/>
              <w:right w:val="single" w:sz="4" w:space="0" w:color="auto"/>
            </w:tcBorders>
            <w:vAlign w:val="center"/>
          </w:tcPr>
          <w:p w14:paraId="42291622" w14:textId="77777777" w:rsidR="00733E05" w:rsidRDefault="00340CD6">
            <w:pPr>
              <w:widowControl/>
              <w:adjustRightInd w:val="0"/>
              <w:spacing w:line="300" w:lineRule="auto"/>
              <w:ind w:firstLineChars="0" w:firstLine="0"/>
              <w:jc w:val="center"/>
              <w:rPr>
                <w:rFonts w:cs="宋体"/>
              </w:rPr>
            </w:pPr>
            <w:proofErr w:type="spellStart"/>
            <w:r>
              <w:rPr>
                <w:rFonts w:cs="宋体" w:hint="eastAsia"/>
              </w:rPr>
              <w:t>从业人员（X</w:t>
            </w:r>
            <w:proofErr w:type="spellEnd"/>
            <w:r>
              <w:rPr>
                <w:rFonts w:cs="宋体" w:hint="eastAsia"/>
              </w:rPr>
              <w:t>）</w:t>
            </w:r>
          </w:p>
        </w:tc>
        <w:tc>
          <w:tcPr>
            <w:tcW w:w="1445" w:type="dxa"/>
            <w:tcBorders>
              <w:top w:val="nil"/>
              <w:left w:val="nil"/>
              <w:bottom w:val="single" w:sz="4" w:space="0" w:color="auto"/>
              <w:right w:val="single" w:sz="4" w:space="0" w:color="auto"/>
            </w:tcBorders>
            <w:vAlign w:val="center"/>
          </w:tcPr>
          <w:p w14:paraId="3D42DB70" w14:textId="77777777" w:rsidR="00733E05" w:rsidRDefault="00340CD6">
            <w:pPr>
              <w:widowControl/>
              <w:adjustRightInd w:val="0"/>
              <w:spacing w:line="300" w:lineRule="auto"/>
              <w:ind w:firstLineChars="0" w:firstLine="0"/>
              <w:jc w:val="center"/>
              <w:rPr>
                <w:rFonts w:cs="宋体"/>
              </w:rPr>
            </w:pPr>
            <w:r>
              <w:rPr>
                <w:rFonts w:cs="宋体" w:hint="eastAsia"/>
              </w:rPr>
              <w:t>人</w:t>
            </w:r>
          </w:p>
        </w:tc>
        <w:tc>
          <w:tcPr>
            <w:tcW w:w="2639" w:type="dxa"/>
            <w:tcBorders>
              <w:top w:val="nil"/>
              <w:left w:val="nil"/>
              <w:bottom w:val="single" w:sz="4" w:space="0" w:color="auto"/>
              <w:right w:val="single" w:sz="4" w:space="0" w:color="auto"/>
            </w:tcBorders>
            <w:vAlign w:val="center"/>
          </w:tcPr>
          <w:p w14:paraId="48E91D4C" w14:textId="77777777" w:rsidR="00733E05" w:rsidRDefault="00340CD6">
            <w:pPr>
              <w:widowControl/>
              <w:adjustRightInd w:val="0"/>
              <w:spacing w:line="300" w:lineRule="auto"/>
              <w:ind w:firstLineChars="0" w:firstLine="0"/>
              <w:jc w:val="center"/>
              <w:rPr>
                <w:rFonts w:cs="宋体"/>
              </w:rPr>
            </w:pPr>
            <w:r>
              <w:rPr>
                <w:rFonts w:cs="宋体" w:hint="eastAsia"/>
              </w:rPr>
              <w:t>100≤X＜300</w:t>
            </w:r>
          </w:p>
        </w:tc>
        <w:tc>
          <w:tcPr>
            <w:tcW w:w="2166" w:type="dxa"/>
            <w:tcBorders>
              <w:top w:val="nil"/>
              <w:left w:val="nil"/>
              <w:bottom w:val="single" w:sz="4" w:space="0" w:color="auto"/>
              <w:right w:val="single" w:sz="4" w:space="0" w:color="auto"/>
            </w:tcBorders>
            <w:vAlign w:val="center"/>
          </w:tcPr>
          <w:p w14:paraId="3215BCA2" w14:textId="77777777" w:rsidR="00733E05" w:rsidRDefault="00340CD6">
            <w:pPr>
              <w:widowControl/>
              <w:adjustRightInd w:val="0"/>
              <w:spacing w:line="300" w:lineRule="auto"/>
              <w:ind w:firstLineChars="0" w:firstLine="0"/>
              <w:jc w:val="center"/>
              <w:rPr>
                <w:rFonts w:cs="宋体"/>
              </w:rPr>
            </w:pPr>
            <w:r>
              <w:rPr>
                <w:rFonts w:cs="宋体" w:hint="eastAsia"/>
              </w:rPr>
              <w:t>10≤X＜100</w:t>
            </w:r>
          </w:p>
        </w:tc>
        <w:tc>
          <w:tcPr>
            <w:tcW w:w="1436" w:type="dxa"/>
            <w:tcBorders>
              <w:top w:val="nil"/>
              <w:left w:val="nil"/>
              <w:bottom w:val="single" w:sz="4" w:space="0" w:color="auto"/>
              <w:right w:val="single" w:sz="4" w:space="0" w:color="auto"/>
            </w:tcBorders>
            <w:vAlign w:val="center"/>
          </w:tcPr>
          <w:p w14:paraId="06F26C65" w14:textId="77777777" w:rsidR="00733E05" w:rsidRDefault="00340CD6">
            <w:pPr>
              <w:widowControl/>
              <w:adjustRightInd w:val="0"/>
              <w:spacing w:line="300" w:lineRule="auto"/>
              <w:ind w:firstLineChars="0" w:firstLine="0"/>
              <w:jc w:val="center"/>
              <w:rPr>
                <w:rFonts w:cs="宋体"/>
              </w:rPr>
            </w:pPr>
            <w:r>
              <w:rPr>
                <w:rFonts w:cs="宋体" w:hint="eastAsia"/>
              </w:rPr>
              <w:t>X＜10</w:t>
            </w:r>
          </w:p>
        </w:tc>
      </w:tr>
      <w:tr w:rsidR="00733E05" w14:paraId="2F4BF78E" w14:textId="77777777">
        <w:trPr>
          <w:trHeight w:val="488"/>
          <w:jc w:val="center"/>
        </w:trPr>
        <w:tc>
          <w:tcPr>
            <w:tcW w:w="4422" w:type="dxa"/>
            <w:vMerge/>
            <w:tcBorders>
              <w:top w:val="nil"/>
              <w:left w:val="single" w:sz="4" w:space="0" w:color="auto"/>
              <w:bottom w:val="single" w:sz="4" w:space="0" w:color="auto"/>
              <w:right w:val="single" w:sz="4" w:space="0" w:color="auto"/>
            </w:tcBorders>
            <w:vAlign w:val="center"/>
          </w:tcPr>
          <w:p w14:paraId="185FE949" w14:textId="77777777" w:rsidR="00733E05" w:rsidRDefault="00733E05">
            <w:pPr>
              <w:widowControl/>
              <w:snapToGrid/>
              <w:spacing w:line="240" w:lineRule="auto"/>
              <w:ind w:firstLineChars="0" w:firstLine="0"/>
              <w:jc w:val="left"/>
              <w:rPr>
                <w:rFonts w:cs="宋体"/>
                <w:b/>
                <w:bCs/>
              </w:rPr>
            </w:pPr>
          </w:p>
        </w:tc>
        <w:tc>
          <w:tcPr>
            <w:tcW w:w="2388" w:type="dxa"/>
            <w:tcBorders>
              <w:top w:val="nil"/>
              <w:left w:val="nil"/>
              <w:bottom w:val="single" w:sz="4" w:space="0" w:color="auto"/>
              <w:right w:val="single" w:sz="4" w:space="0" w:color="auto"/>
            </w:tcBorders>
            <w:vAlign w:val="center"/>
          </w:tcPr>
          <w:p w14:paraId="3285623F" w14:textId="77777777" w:rsidR="00733E05" w:rsidRDefault="00340CD6">
            <w:pPr>
              <w:widowControl/>
              <w:adjustRightInd w:val="0"/>
              <w:spacing w:line="300" w:lineRule="auto"/>
              <w:ind w:firstLineChars="0" w:firstLine="0"/>
              <w:jc w:val="center"/>
              <w:rPr>
                <w:rFonts w:cs="宋体"/>
              </w:rPr>
            </w:pPr>
            <w:proofErr w:type="spellStart"/>
            <w:r>
              <w:rPr>
                <w:rFonts w:cs="宋体" w:hint="eastAsia"/>
              </w:rPr>
              <w:t>资产总额（Z</w:t>
            </w:r>
            <w:proofErr w:type="spellEnd"/>
            <w:r>
              <w:rPr>
                <w:rFonts w:cs="宋体" w:hint="eastAsia"/>
              </w:rPr>
              <w:t>）</w:t>
            </w:r>
          </w:p>
        </w:tc>
        <w:tc>
          <w:tcPr>
            <w:tcW w:w="1445" w:type="dxa"/>
            <w:tcBorders>
              <w:top w:val="nil"/>
              <w:left w:val="nil"/>
              <w:bottom w:val="single" w:sz="4" w:space="0" w:color="auto"/>
              <w:right w:val="single" w:sz="4" w:space="0" w:color="auto"/>
            </w:tcBorders>
            <w:vAlign w:val="center"/>
          </w:tcPr>
          <w:p w14:paraId="4216E4BA" w14:textId="77777777" w:rsidR="00733E05" w:rsidRDefault="00340CD6">
            <w:pPr>
              <w:widowControl/>
              <w:adjustRightInd w:val="0"/>
              <w:spacing w:line="300" w:lineRule="auto"/>
              <w:ind w:firstLineChars="0" w:firstLine="0"/>
              <w:jc w:val="center"/>
              <w:rPr>
                <w:rFonts w:cs="宋体"/>
              </w:rPr>
            </w:pPr>
            <w:proofErr w:type="spellStart"/>
            <w:r>
              <w:rPr>
                <w:rFonts w:cs="宋体" w:hint="eastAsia"/>
              </w:rPr>
              <w:t>万元</w:t>
            </w:r>
            <w:proofErr w:type="spellEnd"/>
          </w:p>
        </w:tc>
        <w:tc>
          <w:tcPr>
            <w:tcW w:w="2639" w:type="dxa"/>
            <w:tcBorders>
              <w:top w:val="nil"/>
              <w:left w:val="nil"/>
              <w:bottom w:val="single" w:sz="4" w:space="0" w:color="auto"/>
              <w:right w:val="single" w:sz="4" w:space="0" w:color="auto"/>
            </w:tcBorders>
            <w:vAlign w:val="center"/>
          </w:tcPr>
          <w:p w14:paraId="0351853F" w14:textId="77777777" w:rsidR="00733E05" w:rsidRDefault="00340CD6">
            <w:pPr>
              <w:widowControl/>
              <w:adjustRightInd w:val="0"/>
              <w:spacing w:line="300" w:lineRule="auto"/>
              <w:ind w:firstLineChars="0" w:firstLine="0"/>
              <w:jc w:val="center"/>
              <w:rPr>
                <w:rFonts w:cs="宋体"/>
              </w:rPr>
            </w:pPr>
            <w:r>
              <w:rPr>
                <w:rFonts w:cs="宋体" w:hint="eastAsia"/>
              </w:rPr>
              <w:t>8000≤Z＜120000</w:t>
            </w:r>
          </w:p>
        </w:tc>
        <w:tc>
          <w:tcPr>
            <w:tcW w:w="2166" w:type="dxa"/>
            <w:tcBorders>
              <w:top w:val="nil"/>
              <w:left w:val="nil"/>
              <w:bottom w:val="single" w:sz="4" w:space="0" w:color="auto"/>
              <w:right w:val="single" w:sz="4" w:space="0" w:color="auto"/>
            </w:tcBorders>
            <w:vAlign w:val="center"/>
          </w:tcPr>
          <w:p w14:paraId="697174E9" w14:textId="77777777" w:rsidR="00733E05" w:rsidRDefault="00340CD6">
            <w:pPr>
              <w:widowControl/>
              <w:adjustRightInd w:val="0"/>
              <w:spacing w:line="300" w:lineRule="auto"/>
              <w:ind w:firstLineChars="0" w:firstLine="0"/>
              <w:jc w:val="center"/>
              <w:rPr>
                <w:rFonts w:cs="宋体"/>
              </w:rPr>
            </w:pPr>
            <w:r>
              <w:rPr>
                <w:rFonts w:cs="宋体" w:hint="eastAsia"/>
              </w:rPr>
              <w:t>100≤Z＜8000</w:t>
            </w:r>
          </w:p>
        </w:tc>
        <w:tc>
          <w:tcPr>
            <w:tcW w:w="1436" w:type="dxa"/>
            <w:tcBorders>
              <w:top w:val="nil"/>
              <w:left w:val="nil"/>
              <w:bottom w:val="single" w:sz="4" w:space="0" w:color="auto"/>
              <w:right w:val="single" w:sz="4" w:space="0" w:color="auto"/>
            </w:tcBorders>
            <w:vAlign w:val="center"/>
          </w:tcPr>
          <w:p w14:paraId="409F033C" w14:textId="77777777" w:rsidR="00733E05" w:rsidRDefault="00340CD6">
            <w:pPr>
              <w:widowControl/>
              <w:adjustRightInd w:val="0"/>
              <w:spacing w:line="300" w:lineRule="auto"/>
              <w:ind w:firstLineChars="0" w:firstLine="0"/>
              <w:jc w:val="center"/>
              <w:rPr>
                <w:rFonts w:cs="宋体"/>
              </w:rPr>
            </w:pPr>
            <w:r>
              <w:rPr>
                <w:rFonts w:cs="宋体" w:hint="eastAsia"/>
              </w:rPr>
              <w:t>Y＜100</w:t>
            </w:r>
          </w:p>
        </w:tc>
      </w:tr>
      <w:tr w:rsidR="00733E05" w14:paraId="57254368" w14:textId="77777777">
        <w:trPr>
          <w:trHeight w:val="1721"/>
          <w:jc w:val="center"/>
        </w:trPr>
        <w:tc>
          <w:tcPr>
            <w:tcW w:w="4422" w:type="dxa"/>
            <w:tcBorders>
              <w:top w:val="nil"/>
              <w:left w:val="single" w:sz="4" w:space="0" w:color="auto"/>
              <w:bottom w:val="single" w:sz="4" w:space="0" w:color="auto"/>
              <w:right w:val="single" w:sz="4" w:space="0" w:color="auto"/>
            </w:tcBorders>
            <w:vAlign w:val="center"/>
          </w:tcPr>
          <w:p w14:paraId="1064C580" w14:textId="77777777" w:rsidR="00733E05" w:rsidRDefault="00340CD6">
            <w:pPr>
              <w:widowControl/>
              <w:adjustRightInd w:val="0"/>
              <w:spacing w:line="300" w:lineRule="auto"/>
              <w:ind w:firstLineChars="0" w:firstLine="0"/>
              <w:jc w:val="center"/>
              <w:rPr>
                <w:rFonts w:cs="宋体"/>
                <w:b/>
                <w:bCs/>
                <w:lang w:eastAsia="zh-CN"/>
              </w:rPr>
            </w:pPr>
            <w:r>
              <w:rPr>
                <w:rFonts w:cs="宋体" w:hint="eastAsia"/>
                <w:b/>
                <w:bCs/>
                <w:lang w:eastAsia="zh-CN"/>
              </w:rPr>
              <w:t>其他未列明行业（包括科学研究和技术服务业，水利、环境和公共设施管理业，居民服务、修理和其他服务业，社会工作，文化、体育和娱乐业等）</w:t>
            </w:r>
          </w:p>
        </w:tc>
        <w:tc>
          <w:tcPr>
            <w:tcW w:w="2388" w:type="dxa"/>
            <w:tcBorders>
              <w:top w:val="nil"/>
              <w:left w:val="nil"/>
              <w:bottom w:val="single" w:sz="4" w:space="0" w:color="auto"/>
              <w:right w:val="single" w:sz="4" w:space="0" w:color="auto"/>
            </w:tcBorders>
            <w:vAlign w:val="center"/>
          </w:tcPr>
          <w:p w14:paraId="04F97AD9" w14:textId="77777777" w:rsidR="00733E05" w:rsidRDefault="00340CD6">
            <w:pPr>
              <w:widowControl/>
              <w:adjustRightInd w:val="0"/>
              <w:spacing w:line="300" w:lineRule="auto"/>
              <w:ind w:firstLineChars="0" w:firstLine="0"/>
              <w:jc w:val="center"/>
              <w:rPr>
                <w:rFonts w:cs="宋体"/>
              </w:rPr>
            </w:pPr>
            <w:proofErr w:type="spellStart"/>
            <w:r>
              <w:rPr>
                <w:rFonts w:cs="宋体" w:hint="eastAsia"/>
              </w:rPr>
              <w:t>从业人员（X</w:t>
            </w:r>
            <w:proofErr w:type="spellEnd"/>
            <w:r>
              <w:rPr>
                <w:rFonts w:cs="宋体" w:hint="eastAsia"/>
              </w:rPr>
              <w:t>）</w:t>
            </w:r>
          </w:p>
        </w:tc>
        <w:tc>
          <w:tcPr>
            <w:tcW w:w="1445" w:type="dxa"/>
            <w:tcBorders>
              <w:top w:val="nil"/>
              <w:left w:val="nil"/>
              <w:bottom w:val="single" w:sz="4" w:space="0" w:color="auto"/>
              <w:right w:val="single" w:sz="4" w:space="0" w:color="auto"/>
            </w:tcBorders>
            <w:vAlign w:val="center"/>
          </w:tcPr>
          <w:p w14:paraId="71EA84E9" w14:textId="77777777" w:rsidR="00733E05" w:rsidRDefault="00340CD6">
            <w:pPr>
              <w:widowControl/>
              <w:adjustRightInd w:val="0"/>
              <w:spacing w:line="300" w:lineRule="auto"/>
              <w:ind w:firstLineChars="0" w:firstLine="0"/>
              <w:jc w:val="center"/>
              <w:rPr>
                <w:rFonts w:cs="宋体"/>
              </w:rPr>
            </w:pPr>
            <w:r>
              <w:rPr>
                <w:rFonts w:cs="宋体" w:hint="eastAsia"/>
              </w:rPr>
              <w:t>人</w:t>
            </w:r>
          </w:p>
        </w:tc>
        <w:tc>
          <w:tcPr>
            <w:tcW w:w="2639" w:type="dxa"/>
            <w:tcBorders>
              <w:top w:val="nil"/>
              <w:left w:val="nil"/>
              <w:bottom w:val="single" w:sz="4" w:space="0" w:color="auto"/>
              <w:right w:val="single" w:sz="4" w:space="0" w:color="auto"/>
            </w:tcBorders>
            <w:vAlign w:val="center"/>
          </w:tcPr>
          <w:p w14:paraId="4CF9D3AF" w14:textId="77777777" w:rsidR="00733E05" w:rsidRDefault="00340CD6">
            <w:pPr>
              <w:widowControl/>
              <w:adjustRightInd w:val="0"/>
              <w:spacing w:line="300" w:lineRule="auto"/>
              <w:ind w:firstLineChars="0" w:firstLine="0"/>
              <w:jc w:val="center"/>
              <w:rPr>
                <w:rFonts w:cs="宋体"/>
              </w:rPr>
            </w:pPr>
            <w:r>
              <w:rPr>
                <w:rFonts w:cs="宋体" w:hint="eastAsia"/>
              </w:rPr>
              <w:t>100≤X＜300</w:t>
            </w:r>
          </w:p>
        </w:tc>
        <w:tc>
          <w:tcPr>
            <w:tcW w:w="2166" w:type="dxa"/>
            <w:tcBorders>
              <w:top w:val="nil"/>
              <w:left w:val="nil"/>
              <w:bottom w:val="single" w:sz="4" w:space="0" w:color="auto"/>
              <w:right w:val="single" w:sz="4" w:space="0" w:color="auto"/>
            </w:tcBorders>
            <w:vAlign w:val="center"/>
          </w:tcPr>
          <w:p w14:paraId="273AAFED" w14:textId="77777777" w:rsidR="00733E05" w:rsidRDefault="00340CD6">
            <w:pPr>
              <w:widowControl/>
              <w:adjustRightInd w:val="0"/>
              <w:spacing w:line="300" w:lineRule="auto"/>
              <w:ind w:firstLineChars="0" w:firstLine="0"/>
              <w:jc w:val="center"/>
              <w:rPr>
                <w:rFonts w:cs="宋体"/>
              </w:rPr>
            </w:pPr>
            <w:r>
              <w:rPr>
                <w:rFonts w:cs="宋体" w:hint="eastAsia"/>
              </w:rPr>
              <w:t>10≤X＜100</w:t>
            </w:r>
          </w:p>
        </w:tc>
        <w:tc>
          <w:tcPr>
            <w:tcW w:w="1436" w:type="dxa"/>
            <w:tcBorders>
              <w:top w:val="nil"/>
              <w:left w:val="nil"/>
              <w:bottom w:val="single" w:sz="4" w:space="0" w:color="auto"/>
              <w:right w:val="single" w:sz="4" w:space="0" w:color="auto"/>
            </w:tcBorders>
            <w:vAlign w:val="center"/>
          </w:tcPr>
          <w:p w14:paraId="117BD84A" w14:textId="77777777" w:rsidR="00733E05" w:rsidRDefault="00340CD6">
            <w:pPr>
              <w:widowControl/>
              <w:adjustRightInd w:val="0"/>
              <w:spacing w:line="300" w:lineRule="auto"/>
              <w:ind w:firstLineChars="0" w:firstLine="0"/>
              <w:jc w:val="center"/>
              <w:rPr>
                <w:rFonts w:cs="宋体"/>
              </w:rPr>
            </w:pPr>
            <w:r>
              <w:rPr>
                <w:rFonts w:cs="宋体" w:hint="eastAsia"/>
              </w:rPr>
              <w:t>X＜10</w:t>
            </w:r>
          </w:p>
        </w:tc>
      </w:tr>
    </w:tbl>
    <w:p w14:paraId="4B97D348" w14:textId="77777777" w:rsidR="00733E05" w:rsidRDefault="00340CD6">
      <w:pPr>
        <w:adjustRightInd w:val="0"/>
        <w:spacing w:line="300" w:lineRule="auto"/>
        <w:ind w:firstLineChars="0" w:firstLine="0"/>
        <w:jc w:val="left"/>
        <w:rPr>
          <w:rFonts w:cs="宋体"/>
          <w:lang w:eastAsia="zh-CN"/>
        </w:rPr>
      </w:pPr>
      <w:r>
        <w:rPr>
          <w:rFonts w:cs="宋体" w:hint="eastAsia"/>
          <w:b/>
          <w:lang w:eastAsia="zh-CN"/>
        </w:rPr>
        <w:t>说明：</w:t>
      </w:r>
      <w:r>
        <w:rPr>
          <w:rFonts w:cs="宋体" w:hint="eastAsia"/>
          <w:lang w:eastAsia="zh-CN"/>
        </w:rPr>
        <w:t>上述标准参照《关于印发中小企业划型标准规定的通知》（工信部联企业[2011]300号），大型、中型和小型企业须同时满足所列指标的下限，否则下划一档；微型企业只须满足所列指标中的一项即可。</w:t>
      </w:r>
    </w:p>
    <w:p w14:paraId="1A915D95" w14:textId="77777777" w:rsidR="00733E05" w:rsidRDefault="00733E05">
      <w:pPr>
        <w:widowControl/>
        <w:snapToGrid/>
        <w:spacing w:afterAutospacing="1" w:line="300" w:lineRule="auto"/>
        <w:ind w:firstLineChars="0" w:firstLine="0"/>
        <w:jc w:val="left"/>
        <w:rPr>
          <w:rFonts w:cs="宋体"/>
          <w:lang w:eastAsia="zh-CN"/>
        </w:rPr>
        <w:sectPr w:rsidR="00733E05">
          <w:pgSz w:w="16840" w:h="11907" w:orient="landscape"/>
          <w:pgMar w:top="1701" w:right="1418" w:bottom="1134" w:left="1418" w:header="851" w:footer="851" w:gutter="0"/>
          <w:cols w:space="720"/>
        </w:sectPr>
      </w:pPr>
    </w:p>
    <w:p w14:paraId="55BFCA3C" w14:textId="77777777" w:rsidR="00733E05" w:rsidRDefault="00340CD6">
      <w:pPr>
        <w:spacing w:line="360" w:lineRule="auto"/>
        <w:ind w:firstLineChars="0" w:firstLine="0"/>
        <w:jc w:val="center"/>
        <w:rPr>
          <w:rFonts w:cs="宋体"/>
          <w:b/>
          <w:spacing w:val="6"/>
          <w:sz w:val="36"/>
          <w:szCs w:val="24"/>
          <w:lang w:eastAsia="zh-CN"/>
        </w:rPr>
      </w:pPr>
      <w:r>
        <w:rPr>
          <w:rFonts w:cs="宋体" w:hint="eastAsia"/>
          <w:b/>
          <w:spacing w:val="6"/>
          <w:sz w:val="36"/>
          <w:szCs w:val="24"/>
          <w:lang w:eastAsia="zh-CN"/>
        </w:rPr>
        <w:lastRenderedPageBreak/>
        <w:t>关于政府采购支持监狱企业发展有关问题的通知</w:t>
      </w:r>
    </w:p>
    <w:p w14:paraId="39BE46F9" w14:textId="77777777" w:rsidR="00733E05" w:rsidRDefault="00340CD6">
      <w:pPr>
        <w:ind w:firstLine="480"/>
        <w:rPr>
          <w:rFonts w:cs="宋体"/>
          <w:szCs w:val="24"/>
          <w:lang w:eastAsia="zh-CN"/>
        </w:rPr>
      </w:pPr>
      <w:r>
        <w:rPr>
          <w:rFonts w:cs="宋体" w:hint="eastAsia"/>
          <w:szCs w:val="24"/>
          <w:lang w:eastAsia="zh-CN"/>
        </w:rPr>
        <w:t>党中央有关部门，国务院各部委、各直属机构，全国人大常委会办公厅，全国政协办公厅，高法院，高检院，有关人民团体，中央国家机关政府采购中心，中共中央直属机关采购中心，全国人大机关采购中心，各省、自治区、直辖市、计划单列市财政厅(局)、司法厅(局)，新疆生产建设兵团财务局、司法局、监狱管理局：</w:t>
      </w:r>
    </w:p>
    <w:p w14:paraId="53B59CDE" w14:textId="77777777" w:rsidR="00733E05" w:rsidRDefault="00340CD6">
      <w:pPr>
        <w:ind w:firstLine="480"/>
        <w:rPr>
          <w:rFonts w:cs="宋体"/>
          <w:szCs w:val="24"/>
          <w:lang w:eastAsia="zh-CN"/>
        </w:rPr>
      </w:pPr>
      <w:r>
        <w:rPr>
          <w:rFonts w:cs="宋体" w:hint="eastAsia"/>
          <w:szCs w:val="24"/>
          <w:lang w:eastAsia="zh-CN"/>
        </w:rPr>
        <w:t>政府采购支持监狱和戒毒企业(以下简称监狱企业)发展对稳定监狱企业生产，提高财政资金使用效益，为罪犯和戒毒人员提供长期可靠的劳动岗位，提高罪犯和戒毒人员的教育改造质量，减少重新违法犯罪，确保监狱、戒毒场所安全稳定，促进社会和谐稳定具有十分重要的意义。为进一步贯彻落实国务院《关于解决监狱企业困难的实施方案的通知》(国发[2003]7号)文件精神，发挥政府采购支持监狱企业发展的作用，现就有关事项通知如下:</w:t>
      </w:r>
    </w:p>
    <w:p w14:paraId="794FC564" w14:textId="77777777" w:rsidR="00733E05" w:rsidRDefault="00340CD6">
      <w:pPr>
        <w:ind w:firstLine="482"/>
        <w:rPr>
          <w:rFonts w:cs="宋体"/>
          <w:szCs w:val="24"/>
          <w:lang w:eastAsia="zh-CN"/>
        </w:rPr>
      </w:pPr>
      <w:r>
        <w:rPr>
          <w:rFonts w:cs="宋体" w:hint="eastAsia"/>
          <w:b/>
          <w:szCs w:val="24"/>
          <w:lang w:eastAsia="zh-CN"/>
        </w:rPr>
        <w:t>一、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加政府采购活动时，应当提供由省级以上监狱管理局、戒毒管理局(含新疆生产建设兵团)出具的属于监狱企业的证明文件</w:t>
      </w:r>
      <w:r>
        <w:rPr>
          <w:rFonts w:cs="宋体" w:hint="eastAsia"/>
          <w:szCs w:val="24"/>
          <w:lang w:eastAsia="zh-CN"/>
        </w:rPr>
        <w:t>。</w:t>
      </w:r>
    </w:p>
    <w:p w14:paraId="045477E1" w14:textId="77777777" w:rsidR="00733E05" w:rsidRDefault="00340CD6">
      <w:pPr>
        <w:ind w:firstLine="480"/>
        <w:rPr>
          <w:rFonts w:cs="宋体"/>
          <w:szCs w:val="24"/>
          <w:lang w:eastAsia="zh-CN"/>
        </w:rPr>
      </w:pPr>
      <w:r>
        <w:rPr>
          <w:rFonts w:cs="宋体" w:hint="eastAsia"/>
          <w:szCs w:val="24"/>
          <w:lang w:eastAsia="zh-CN"/>
        </w:rPr>
        <w:t>二、在政府采购活动中，监狱企业视同小型、微型企业，享受预留份额、评审中价格扣除等政府采购促进中小企业发展的政府采购政策。向监狱企业采购的金额，计入面向中小企业采购的统计数据。</w:t>
      </w:r>
    </w:p>
    <w:p w14:paraId="3787B19B" w14:textId="77777777" w:rsidR="00733E05" w:rsidRDefault="00340CD6">
      <w:pPr>
        <w:ind w:firstLine="480"/>
        <w:rPr>
          <w:rFonts w:cs="宋体"/>
          <w:szCs w:val="24"/>
          <w:lang w:eastAsia="zh-CN"/>
        </w:rPr>
      </w:pPr>
      <w:r>
        <w:rPr>
          <w:rFonts w:cs="宋体" w:hint="eastAsia"/>
          <w:szCs w:val="24"/>
          <w:lang w:eastAsia="zh-CN"/>
        </w:rPr>
        <w:t>三、各地区、各部门要积极通过预留采购份额支持监狱企业。有制服采购项目的部门，应加强对政府采购预算和计划编制工作的统筹，预留本部门制服采购项目预算总额的30%以上，专门面向监狱企业采购。省级以上政府部门组织的公务员考试、招生考试、等级考试、资格考试的试卷印刷项目原则上应当在符合有关资质的监狱企业范围内采购。各地在免费教科书政府采购工作中，应当根据符合教科书印制资质的监狱企业情况，提出由监狱企业印刷的比例要求。</w:t>
      </w:r>
    </w:p>
    <w:p w14:paraId="6BB549FE" w14:textId="77777777" w:rsidR="00733E05" w:rsidRDefault="00340CD6">
      <w:pPr>
        <w:ind w:firstLine="480"/>
        <w:rPr>
          <w:rFonts w:cs="宋体"/>
          <w:szCs w:val="24"/>
          <w:lang w:eastAsia="zh-CN"/>
        </w:rPr>
      </w:pPr>
      <w:r>
        <w:rPr>
          <w:rFonts w:cs="宋体" w:hint="eastAsia"/>
          <w:szCs w:val="24"/>
          <w:lang w:eastAsia="zh-CN"/>
        </w:rPr>
        <w:t>四、各地区可以结合本地区实际，对监狱企业生产的办公用品、家具用具、车辆维修和提供的保养服务、消防设备等，提出预留份额等政府采购支持措施，加大对监狱企业产品的采购力度。</w:t>
      </w:r>
    </w:p>
    <w:p w14:paraId="24E48871" w14:textId="77777777" w:rsidR="00733E05" w:rsidRDefault="00340CD6">
      <w:pPr>
        <w:ind w:firstLine="480"/>
        <w:rPr>
          <w:rFonts w:cs="宋体"/>
          <w:szCs w:val="24"/>
          <w:lang w:eastAsia="zh-CN"/>
        </w:rPr>
      </w:pPr>
      <w:r>
        <w:rPr>
          <w:rFonts w:cs="宋体" w:hint="eastAsia"/>
          <w:szCs w:val="24"/>
          <w:lang w:eastAsia="zh-CN"/>
        </w:rPr>
        <w:t>五、各地区、各部门要高度重视，加强组织管理和监督，做好政府采购支持监狱企业发展的相关工作。有关部门要加强监管，确保面向监狱企业采购的工作依法依规进行。各监狱企业要不断提高监狱企业产品的质量和服务水平，为做好监狱企业产品政府采购工作提供有力保障。</w:t>
      </w:r>
    </w:p>
    <w:p w14:paraId="6E531191" w14:textId="77777777" w:rsidR="00733E05" w:rsidRDefault="00340CD6">
      <w:pPr>
        <w:ind w:firstLine="480"/>
        <w:jc w:val="right"/>
        <w:rPr>
          <w:rFonts w:cs="宋体"/>
          <w:szCs w:val="24"/>
          <w:lang w:eastAsia="zh-CN"/>
        </w:rPr>
      </w:pPr>
      <w:r>
        <w:rPr>
          <w:rFonts w:cs="宋体" w:hint="eastAsia"/>
          <w:szCs w:val="24"/>
          <w:lang w:eastAsia="zh-CN"/>
        </w:rPr>
        <w:t xml:space="preserve">    财政部  司法部</w:t>
      </w:r>
    </w:p>
    <w:p w14:paraId="01DE0C19" w14:textId="26406CCD" w:rsidR="00FA055C" w:rsidRDefault="00340CD6" w:rsidP="00FA055C">
      <w:pPr>
        <w:ind w:firstLine="480"/>
        <w:jc w:val="right"/>
        <w:rPr>
          <w:rFonts w:cs="宋体"/>
          <w:szCs w:val="24"/>
          <w:lang w:eastAsia="zh-CN"/>
        </w:rPr>
      </w:pPr>
      <w:r>
        <w:rPr>
          <w:rFonts w:cs="宋体" w:hint="eastAsia"/>
          <w:szCs w:val="24"/>
          <w:lang w:eastAsia="zh-CN"/>
        </w:rPr>
        <w:t xml:space="preserve">    2014年6月10日</w:t>
      </w:r>
    </w:p>
    <w:p w14:paraId="33F78804" w14:textId="77777777" w:rsidR="00FA055C" w:rsidRDefault="00FA055C" w:rsidP="00FA055C">
      <w:pPr>
        <w:ind w:firstLine="723"/>
        <w:jc w:val="left"/>
        <w:rPr>
          <w:szCs w:val="24"/>
          <w:lang w:eastAsia="zh-CN"/>
        </w:rPr>
      </w:pPr>
      <w:r>
        <w:rPr>
          <w:b/>
          <w:bCs/>
          <w:color w:val="000000"/>
          <w:sz w:val="36"/>
          <w:szCs w:val="36"/>
          <w:lang w:eastAsia="zh-CN"/>
        </w:rPr>
        <w:lastRenderedPageBreak/>
        <w:t>关于推动解决政府采购异常低价问题的通知</w:t>
      </w:r>
    </w:p>
    <w:p w14:paraId="3A29CBA2" w14:textId="77777777" w:rsidR="00FA055C" w:rsidRDefault="00FA055C" w:rsidP="00FA055C">
      <w:pPr>
        <w:widowControl/>
        <w:wordWrap w:val="0"/>
        <w:spacing w:before="75" w:after="75"/>
        <w:ind w:firstLineChars="0" w:firstLine="540"/>
        <w:jc w:val="center"/>
        <w:rPr>
          <w:rFonts w:ascii="Times New Roman" w:hAnsi="Times New Roman"/>
          <w:color w:val="000000"/>
          <w:sz w:val="27"/>
          <w:szCs w:val="27"/>
          <w:lang w:eastAsia="zh-CN"/>
        </w:rPr>
      </w:pPr>
      <w:r>
        <w:rPr>
          <w:color w:val="000000"/>
          <w:sz w:val="27"/>
          <w:szCs w:val="27"/>
          <w:lang w:eastAsia="zh-CN"/>
        </w:rPr>
        <w:t>财库〔</w:t>
      </w:r>
      <w:r>
        <w:rPr>
          <w:rFonts w:ascii="Times New Roman" w:hAnsi="Times New Roman"/>
          <w:color w:val="000000"/>
          <w:sz w:val="27"/>
          <w:szCs w:val="27"/>
          <w:lang w:eastAsia="zh-CN"/>
        </w:rPr>
        <w:t>2026</w:t>
      </w:r>
      <w:r>
        <w:rPr>
          <w:color w:val="000000"/>
          <w:sz w:val="27"/>
          <w:szCs w:val="27"/>
          <w:lang w:eastAsia="zh-CN"/>
        </w:rPr>
        <w:t>〕</w:t>
      </w:r>
      <w:r>
        <w:rPr>
          <w:rFonts w:ascii="Times New Roman" w:hAnsi="Times New Roman"/>
          <w:color w:val="000000"/>
          <w:sz w:val="27"/>
          <w:szCs w:val="27"/>
          <w:lang w:eastAsia="zh-CN"/>
        </w:rPr>
        <w:t>2</w:t>
      </w:r>
      <w:r>
        <w:rPr>
          <w:color w:val="000000"/>
          <w:sz w:val="27"/>
          <w:szCs w:val="27"/>
          <w:lang w:eastAsia="zh-CN"/>
        </w:rPr>
        <w:t>号</w:t>
      </w:r>
    </w:p>
    <w:p w14:paraId="7075D8F2" w14:textId="77777777" w:rsidR="00FA055C" w:rsidRDefault="00FA055C" w:rsidP="00FA055C">
      <w:pPr>
        <w:widowControl/>
        <w:wordWrap w:val="0"/>
        <w:spacing w:before="75" w:after="75" w:line="480" w:lineRule="atLeast"/>
        <w:ind w:firstLineChars="0" w:firstLine="0"/>
        <w:rPr>
          <w:szCs w:val="24"/>
          <w:lang w:eastAsia="zh-CN"/>
        </w:rPr>
      </w:pPr>
      <w:r>
        <w:rPr>
          <w:rFonts w:hint="eastAsia"/>
          <w:lang w:eastAsia="zh-CN"/>
        </w:rPr>
        <w:t>各中央预算单位，各省、自治区、直辖市、计划单列市财政厅（局），新疆生产建设兵团财政局：</w:t>
      </w:r>
    </w:p>
    <w:p w14:paraId="7410A69C" w14:textId="77777777" w:rsidR="00FA055C" w:rsidRDefault="00FA055C" w:rsidP="00FA055C">
      <w:pPr>
        <w:widowControl/>
        <w:wordWrap w:val="0"/>
        <w:spacing w:before="75" w:after="75" w:line="480" w:lineRule="atLeast"/>
        <w:ind w:firstLineChars="0" w:firstLine="645"/>
        <w:rPr>
          <w:lang w:eastAsia="zh-CN"/>
        </w:rPr>
      </w:pPr>
      <w:r>
        <w:rPr>
          <w:rFonts w:hint="eastAsia"/>
          <w:lang w:eastAsia="zh-CN"/>
        </w:rPr>
        <w:t>为整治政府采购领域“内卷式”竞争，形成优质优价、良性竞争的市场秩序，现就推动解决政府采购异常低价问题有关事项通知如下：</w:t>
      </w:r>
    </w:p>
    <w:p w14:paraId="3DD4A1B0" w14:textId="77777777" w:rsidR="00FA055C" w:rsidRDefault="00FA055C" w:rsidP="00FA055C">
      <w:pPr>
        <w:widowControl/>
        <w:wordWrap w:val="0"/>
        <w:spacing w:before="75" w:after="75" w:line="480" w:lineRule="atLeast"/>
        <w:ind w:firstLineChars="0" w:firstLine="645"/>
        <w:rPr>
          <w:lang w:eastAsia="zh-CN"/>
        </w:rPr>
      </w:pPr>
      <w:r>
        <w:rPr>
          <w:rFonts w:hint="eastAsia"/>
          <w:lang w:eastAsia="zh-CN"/>
        </w:rPr>
        <w:t>一、加强政府采购需求管理</w:t>
      </w:r>
    </w:p>
    <w:p w14:paraId="214BAFE3" w14:textId="77777777" w:rsidR="00FA055C" w:rsidRDefault="00FA055C" w:rsidP="00FA055C">
      <w:pPr>
        <w:widowControl/>
        <w:wordWrap w:val="0"/>
        <w:spacing w:before="75" w:after="75" w:line="480" w:lineRule="atLeast"/>
        <w:ind w:firstLineChars="0" w:firstLine="645"/>
        <w:rPr>
          <w:lang w:eastAsia="zh-CN"/>
        </w:rPr>
      </w:pPr>
      <w:r>
        <w:rPr>
          <w:rFonts w:hint="eastAsia"/>
          <w:lang w:eastAsia="zh-CN"/>
        </w:rPr>
        <w:t>采购人应当根据实际工作需要，综合考虑同类项目中标（成交）信息，以及市场供给和产业发展状况，材料、人工等市场价格，行业费用标准等市场调查情况，形成科学、完整、清晰的采购需求，合理设定最高限价，为供应商竞争报价提供基础。未设定最高限价的采购项目，以采购项目预算金额作为最高限价。</w:t>
      </w:r>
    </w:p>
    <w:p w14:paraId="6FA74DDC" w14:textId="77777777" w:rsidR="00FA055C" w:rsidRDefault="00FA055C" w:rsidP="00FA055C">
      <w:pPr>
        <w:widowControl/>
        <w:wordWrap w:val="0"/>
        <w:spacing w:before="75" w:after="75" w:line="480" w:lineRule="atLeast"/>
        <w:ind w:firstLineChars="0" w:firstLine="645"/>
        <w:rPr>
          <w:lang w:eastAsia="zh-CN"/>
        </w:rPr>
      </w:pPr>
      <w:r>
        <w:rPr>
          <w:rFonts w:hint="eastAsia"/>
          <w:lang w:eastAsia="zh-CN"/>
        </w:rPr>
        <w:t>采购人要综合考虑技术、成本效益、促进竞争等因素，按照专业类型和专业领域，合理设置采购包。采购人可以引入全生命周期成本理念，在采购文件中要求供应商对约定期限内的运营、维护、升级，专用耗材，处置报废等费用进行报价，作为评审因素，并在采购合同中明确，供应商应当在约定期限内以不高于其报价的价格向采购人提供专用耗材或者相关服务。采购项目采用综合评分法的，应当按照相关规定科学合理确定价格、技术、商务等因素的分值和权重。</w:t>
      </w:r>
    </w:p>
    <w:p w14:paraId="0062EC2F" w14:textId="77777777" w:rsidR="00FA055C" w:rsidRDefault="00FA055C" w:rsidP="00FA055C">
      <w:pPr>
        <w:widowControl/>
        <w:wordWrap w:val="0"/>
        <w:spacing w:before="75" w:after="75" w:line="480" w:lineRule="atLeast"/>
        <w:ind w:firstLineChars="0" w:firstLine="645"/>
        <w:rPr>
          <w:lang w:eastAsia="zh-CN"/>
        </w:rPr>
      </w:pPr>
      <w:r>
        <w:rPr>
          <w:rFonts w:hint="eastAsia"/>
          <w:lang w:eastAsia="zh-CN"/>
        </w:rPr>
        <w:t>采购人应当重点加强对信息化建设项目和耗材使用量大的复印、打印、实验、医疗等仪器设备采购项目的管理。对于信息化建设项目，采购人应当要求供应商严格落实相关开放性、兼容性标准和规范要求，按合同约定提供服务；在系统运行过程中，供应商不得在国家规定和合同约定之外以任何名义向相关服务对象收取费用。</w:t>
      </w:r>
    </w:p>
    <w:p w14:paraId="6E0B72E8" w14:textId="77777777" w:rsidR="00FA055C" w:rsidRDefault="00FA055C" w:rsidP="00FA055C">
      <w:pPr>
        <w:widowControl/>
        <w:wordWrap w:val="0"/>
        <w:spacing w:before="75" w:after="75" w:line="480" w:lineRule="atLeast"/>
        <w:ind w:firstLineChars="0" w:firstLine="645"/>
        <w:rPr>
          <w:lang w:eastAsia="zh-CN"/>
        </w:rPr>
      </w:pPr>
      <w:r>
        <w:rPr>
          <w:rFonts w:hint="eastAsia"/>
          <w:lang w:eastAsia="zh-CN"/>
        </w:rPr>
        <w:t>二、强化政府采购异常低价审查</w:t>
      </w:r>
    </w:p>
    <w:p w14:paraId="48441216" w14:textId="77777777" w:rsidR="00FA055C" w:rsidRDefault="00FA055C" w:rsidP="00FA055C">
      <w:pPr>
        <w:widowControl/>
        <w:wordWrap w:val="0"/>
        <w:spacing w:before="75" w:after="75" w:line="480" w:lineRule="atLeast"/>
        <w:ind w:firstLineChars="0" w:firstLine="645"/>
        <w:rPr>
          <w:lang w:eastAsia="zh-CN"/>
        </w:rPr>
      </w:pPr>
      <w:r>
        <w:rPr>
          <w:rFonts w:hint="eastAsia"/>
          <w:lang w:eastAsia="zh-CN"/>
        </w:rPr>
        <w:t>（一）采购人应当在采购文件中明确，政府采购评审中出现下列情形之一的，评审委员会应当启动异常低价投标（响应）审查程序：</w:t>
      </w:r>
    </w:p>
    <w:p w14:paraId="7676BC1E" w14:textId="77777777" w:rsidR="00FA055C" w:rsidRDefault="00FA055C" w:rsidP="00FA055C">
      <w:pPr>
        <w:widowControl/>
        <w:wordWrap w:val="0"/>
        <w:spacing w:before="75" w:after="75" w:line="480" w:lineRule="atLeast"/>
        <w:ind w:firstLineChars="0" w:firstLine="645"/>
        <w:rPr>
          <w:lang w:eastAsia="zh-CN"/>
        </w:rPr>
      </w:pPr>
      <w:r>
        <w:rPr>
          <w:rFonts w:hint="eastAsia"/>
          <w:lang w:eastAsia="zh-CN"/>
        </w:rPr>
        <w:lastRenderedPageBreak/>
        <w:t>1.投标（响应）报价低于全部通过符合性审查供应商投标（响应）报价平均值50%的，即投标（响应）报价&lt;全部通过符合性审查供应商投标（响应）报价平均值×50%；</w:t>
      </w:r>
    </w:p>
    <w:p w14:paraId="441BBAD7" w14:textId="77777777" w:rsidR="00FA055C" w:rsidRDefault="00FA055C" w:rsidP="00FA055C">
      <w:pPr>
        <w:widowControl/>
        <w:wordWrap w:val="0"/>
        <w:spacing w:before="75" w:after="75" w:line="480" w:lineRule="atLeast"/>
        <w:ind w:firstLineChars="0" w:firstLine="645"/>
        <w:rPr>
          <w:lang w:eastAsia="zh-CN"/>
        </w:rPr>
      </w:pPr>
      <w:r>
        <w:rPr>
          <w:rFonts w:hint="eastAsia"/>
          <w:lang w:eastAsia="zh-CN"/>
        </w:rPr>
        <w:t>2.投标（响应）报价低于通过符合性审查的次低报价供应商投标（响应）报价50%的，即投标（响应）报价&lt;通过符合性审查的次低报价供应商投标（响应）报价×50%；</w:t>
      </w:r>
    </w:p>
    <w:p w14:paraId="76DBB254" w14:textId="77777777" w:rsidR="00FA055C" w:rsidRDefault="00FA055C" w:rsidP="00FA055C">
      <w:pPr>
        <w:widowControl/>
        <w:wordWrap w:val="0"/>
        <w:spacing w:before="75" w:after="75" w:line="480" w:lineRule="atLeast"/>
        <w:ind w:firstLineChars="0" w:firstLine="645"/>
        <w:rPr>
          <w:lang w:eastAsia="zh-CN"/>
        </w:rPr>
      </w:pPr>
      <w:r>
        <w:rPr>
          <w:rFonts w:hint="eastAsia"/>
          <w:lang w:eastAsia="zh-CN"/>
        </w:rPr>
        <w:t>3.投标（响应）报价低于采购项目最高限价45%的，即投标（响应）报价&lt;采购项目最高限价×45%；</w:t>
      </w:r>
    </w:p>
    <w:p w14:paraId="655533C1" w14:textId="77777777" w:rsidR="00FA055C" w:rsidRDefault="00FA055C" w:rsidP="00FA055C">
      <w:pPr>
        <w:widowControl/>
        <w:wordWrap w:val="0"/>
        <w:spacing w:before="75" w:after="75" w:line="480" w:lineRule="atLeast"/>
        <w:ind w:firstLineChars="0" w:firstLine="645"/>
        <w:rPr>
          <w:lang w:eastAsia="zh-CN"/>
        </w:rPr>
      </w:pPr>
      <w:r>
        <w:rPr>
          <w:rFonts w:hint="eastAsia"/>
          <w:lang w:eastAsia="zh-CN"/>
        </w:rPr>
        <w:t>4.评审委员会基于专业判断，认为供应商报价过低，有可能影响产品质量或者不能诚信履约的其他情形。</w:t>
      </w:r>
    </w:p>
    <w:p w14:paraId="10AF5B0B" w14:textId="77777777" w:rsidR="00FA055C" w:rsidRDefault="00FA055C" w:rsidP="00FA055C">
      <w:pPr>
        <w:widowControl/>
        <w:wordWrap w:val="0"/>
        <w:spacing w:before="75" w:after="75" w:line="480" w:lineRule="atLeast"/>
        <w:ind w:firstLineChars="0" w:firstLine="645"/>
        <w:rPr>
          <w:lang w:eastAsia="zh-CN"/>
        </w:rPr>
      </w:pPr>
      <w:r>
        <w:rPr>
          <w:rFonts w:hint="eastAsia"/>
          <w:lang w:eastAsia="zh-CN"/>
        </w:rPr>
        <w:t>采购人可以结合具体项目实际情况，提高上述第1项至第3项中启动异常低价投标（响应）审查的数值标准，但是最高不得超过65%。</w:t>
      </w:r>
    </w:p>
    <w:p w14:paraId="32446600" w14:textId="77777777" w:rsidR="00FA055C" w:rsidRDefault="00FA055C" w:rsidP="00FA055C">
      <w:pPr>
        <w:widowControl/>
        <w:wordWrap w:val="0"/>
        <w:spacing w:before="75" w:after="75" w:line="480" w:lineRule="atLeast"/>
        <w:ind w:firstLineChars="0" w:firstLine="645"/>
        <w:rPr>
          <w:lang w:eastAsia="zh-CN"/>
        </w:rPr>
      </w:pPr>
      <w:r>
        <w:rPr>
          <w:rFonts w:hint="eastAsia"/>
          <w:lang w:eastAsia="zh-CN"/>
        </w:rPr>
        <w:t>相关法律法规对供应商报价有规定的，从其规定。</w:t>
      </w:r>
    </w:p>
    <w:p w14:paraId="0509DFE7" w14:textId="77777777" w:rsidR="00FA055C" w:rsidRDefault="00FA055C" w:rsidP="00FA055C">
      <w:pPr>
        <w:widowControl/>
        <w:wordWrap w:val="0"/>
        <w:spacing w:before="75" w:after="75" w:line="480" w:lineRule="atLeast"/>
        <w:ind w:firstLineChars="0" w:firstLine="645"/>
        <w:rPr>
          <w:lang w:eastAsia="zh-CN"/>
        </w:rPr>
      </w:pPr>
      <w:r>
        <w:rPr>
          <w:rFonts w:hint="eastAsia"/>
          <w:lang w:eastAsia="zh-CN"/>
        </w:rPr>
        <w:t>（二）评审委员会启动异常低价投标（响应）审查后，属于前述第1项至第4项情形的，应当要求相关供应商在评审现场合理的时间内对投标（响应）价格</w:t>
      </w:r>
      <w:proofErr w:type="gramStart"/>
      <w:r>
        <w:rPr>
          <w:rFonts w:hint="eastAsia"/>
          <w:lang w:eastAsia="zh-CN"/>
        </w:rPr>
        <w:t>作出</w:t>
      </w:r>
      <w:proofErr w:type="gramEnd"/>
      <w:r>
        <w:rPr>
          <w:rFonts w:hint="eastAsia"/>
          <w:lang w:eastAsia="zh-CN"/>
        </w:rPr>
        <w:t>解释，提供项目具体成本测算等与报价合理性相关的书面说明及必要的证明材料，包括但不限于原材料成本、人工成本、制造费用等，给予相关供应商的合理时间一般不少于30分钟。其中，属于第3项情形，供应商已随投标（响应）文件一并提交相关书面说明及必要的证明材料的，在评审现场可不再重复提交。</w:t>
      </w:r>
    </w:p>
    <w:p w14:paraId="66DF427C" w14:textId="77777777" w:rsidR="00FA055C" w:rsidRDefault="00FA055C" w:rsidP="00FA055C">
      <w:pPr>
        <w:widowControl/>
        <w:wordWrap w:val="0"/>
        <w:spacing w:before="75" w:after="75" w:line="480" w:lineRule="atLeast"/>
        <w:ind w:firstLineChars="0" w:firstLine="645"/>
        <w:rPr>
          <w:lang w:eastAsia="zh-CN"/>
        </w:rPr>
      </w:pPr>
      <w:r>
        <w:rPr>
          <w:rFonts w:hint="eastAsia"/>
          <w:lang w:eastAsia="zh-CN"/>
        </w:rPr>
        <w:t>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无效投标（响应）处理。</w:t>
      </w:r>
    </w:p>
    <w:p w14:paraId="1E067746" w14:textId="77777777" w:rsidR="00FA055C" w:rsidRDefault="00FA055C" w:rsidP="00FA055C">
      <w:pPr>
        <w:widowControl/>
        <w:wordWrap w:val="0"/>
        <w:spacing w:before="75" w:after="75" w:line="480" w:lineRule="atLeast"/>
        <w:ind w:firstLineChars="0" w:firstLine="645"/>
        <w:rPr>
          <w:lang w:eastAsia="zh-CN"/>
        </w:rPr>
      </w:pPr>
      <w:r>
        <w:rPr>
          <w:rFonts w:hint="eastAsia"/>
          <w:lang w:eastAsia="zh-CN"/>
        </w:rPr>
        <w:lastRenderedPageBreak/>
        <w:t>采购人、采购代理机构应当为评审委员会在评审现场及时获取同类项目中标（成交）价格、类似产品市场价格水平、行业人工费用标准、国家有关部门指导行业协会发布的行业平均成本等相关信息资料提供便利。评审委员会借助互联网等渠道查询相关信息的，应当严格遵守评审工作纪律，不得实施影响评审公正的行为。</w:t>
      </w:r>
    </w:p>
    <w:p w14:paraId="791A854E" w14:textId="77777777" w:rsidR="00FA055C" w:rsidRDefault="00FA055C" w:rsidP="00FA055C">
      <w:pPr>
        <w:widowControl/>
        <w:wordWrap w:val="0"/>
        <w:spacing w:before="75" w:after="75" w:line="480" w:lineRule="atLeast"/>
        <w:ind w:firstLineChars="0" w:firstLine="645"/>
        <w:rPr>
          <w:lang w:eastAsia="zh-CN"/>
        </w:rPr>
      </w:pPr>
      <w:r>
        <w:rPr>
          <w:rFonts w:hint="eastAsia"/>
          <w:lang w:eastAsia="zh-CN"/>
        </w:rPr>
        <w:t>异常低价投标（响应）审查的启动原因、审查意见和审查结果应当在评审报告中记录，并随供应商提供的相关书面说明及证明材料，以及评审委员会有关互联网浏览、查询历史一并归档。</w:t>
      </w:r>
    </w:p>
    <w:p w14:paraId="0978E91E" w14:textId="77777777" w:rsidR="00FA055C" w:rsidRDefault="00FA055C" w:rsidP="00FA055C">
      <w:pPr>
        <w:widowControl/>
        <w:wordWrap w:val="0"/>
        <w:spacing w:before="75" w:after="75" w:line="480" w:lineRule="atLeast"/>
        <w:ind w:firstLineChars="0" w:firstLine="645"/>
        <w:rPr>
          <w:lang w:eastAsia="zh-CN"/>
        </w:rPr>
      </w:pPr>
      <w:r>
        <w:rPr>
          <w:rFonts w:hint="eastAsia"/>
          <w:lang w:eastAsia="zh-CN"/>
        </w:rPr>
        <w:t>（三）各级财政部门应当加强对评审专家的指导和监管，进一步压实评审专家的责任。财政部门在投诉处理、监督检查中发现评审委员会未按规定对异常低价开展审查的，依法予以纠正并追究评审专家的法律责任。</w:t>
      </w:r>
    </w:p>
    <w:p w14:paraId="7E93C709" w14:textId="77777777" w:rsidR="00FA055C" w:rsidRDefault="00FA055C" w:rsidP="00FA055C">
      <w:pPr>
        <w:widowControl/>
        <w:wordWrap w:val="0"/>
        <w:spacing w:before="75" w:after="75" w:line="480" w:lineRule="atLeast"/>
        <w:ind w:firstLineChars="0" w:firstLine="645"/>
        <w:rPr>
          <w:lang w:eastAsia="zh-CN"/>
        </w:rPr>
      </w:pPr>
      <w:r>
        <w:rPr>
          <w:rFonts w:hint="eastAsia"/>
          <w:lang w:eastAsia="zh-CN"/>
        </w:rPr>
        <w:t>三、加强政府采购履约验收管理</w:t>
      </w:r>
    </w:p>
    <w:p w14:paraId="0647ABBE" w14:textId="77777777" w:rsidR="00FA055C" w:rsidRDefault="00FA055C" w:rsidP="00FA055C">
      <w:pPr>
        <w:widowControl/>
        <w:wordWrap w:val="0"/>
        <w:spacing w:before="75" w:after="75" w:line="480" w:lineRule="atLeast"/>
        <w:ind w:firstLineChars="0" w:firstLine="645"/>
        <w:rPr>
          <w:lang w:eastAsia="zh-CN"/>
        </w:rPr>
      </w:pPr>
      <w:r>
        <w:rPr>
          <w:rFonts w:hint="eastAsia"/>
          <w:lang w:eastAsia="zh-CN"/>
        </w:rPr>
        <w:t>采购人应当落实履约验收责任，依法组织履约验收工作，验收内容要包括每一项技术和商务要求的履约情况。对报价触发异常低价投标（响应）审查程序后仍中标（成交）的供应商，采购人要重点关注其履约承诺、实际履约情况等。对可以分期实施的采购项目，实行分期考核、分期验收、分期支付，及时掌握供应商履约进展。如供应商中标（成交）后无正当理由拒不签订政府采购合同的，依法予以处理；如供应商不履行合同或者未按合同约定履行合同导致验收不合格的，采购人应当依法追究其违约责任。</w:t>
      </w:r>
    </w:p>
    <w:p w14:paraId="06945B17" w14:textId="77777777" w:rsidR="00FA055C" w:rsidRDefault="00FA055C" w:rsidP="00FA055C">
      <w:pPr>
        <w:widowControl/>
        <w:wordWrap w:val="0"/>
        <w:spacing w:before="75" w:after="75" w:line="480" w:lineRule="atLeast"/>
        <w:ind w:firstLineChars="0" w:firstLine="645"/>
        <w:rPr>
          <w:lang w:eastAsia="zh-CN"/>
        </w:rPr>
      </w:pPr>
      <w:r>
        <w:rPr>
          <w:rFonts w:hint="eastAsia"/>
          <w:lang w:eastAsia="zh-CN"/>
        </w:rPr>
        <w:t>各部门、各地区要充分认识解决政府采购异常低价问题的重要意义，加强组织领导，周密安排部署，强化监督指导，结合工作实际，通过完善采购文件标准文本、增设交易系统功能、加强履约担保、加大违约责任追究力度等措施，进一步细化工作举措，确保各项要求落实到位。</w:t>
      </w:r>
    </w:p>
    <w:p w14:paraId="69B75DA1" w14:textId="18F8DDA4" w:rsidR="00FA055C" w:rsidRPr="00FA055C" w:rsidRDefault="00FA055C" w:rsidP="00FA055C">
      <w:pPr>
        <w:widowControl/>
        <w:wordWrap w:val="0"/>
        <w:spacing w:before="75" w:after="75" w:line="480" w:lineRule="atLeast"/>
        <w:ind w:firstLineChars="0" w:firstLine="645"/>
      </w:pPr>
      <w:r>
        <w:rPr>
          <w:rFonts w:hint="eastAsia"/>
        </w:rPr>
        <w:t>本通知自2026年2月1日起施行。</w:t>
      </w:r>
    </w:p>
    <w:p w14:paraId="3A8FDF47" w14:textId="77777777" w:rsidR="00FA055C" w:rsidRDefault="00FA055C" w:rsidP="00FA055C">
      <w:pPr>
        <w:widowControl/>
        <w:wordWrap w:val="0"/>
        <w:spacing w:after="150"/>
        <w:ind w:firstLineChars="0" w:firstLine="0"/>
        <w:jc w:val="right"/>
        <w:rPr>
          <w:color w:val="000000"/>
          <w:sz w:val="27"/>
          <w:szCs w:val="27"/>
          <w:lang w:eastAsia="zh-CN"/>
        </w:rPr>
      </w:pPr>
      <w:r>
        <w:rPr>
          <w:rFonts w:hint="eastAsia"/>
          <w:color w:val="000000"/>
          <w:sz w:val="27"/>
          <w:szCs w:val="27"/>
          <w:lang w:eastAsia="zh-CN"/>
        </w:rPr>
        <w:t>财政部</w:t>
      </w:r>
    </w:p>
    <w:p w14:paraId="080287E0" w14:textId="0546C3A8" w:rsidR="00FA055C" w:rsidRPr="00FA055C" w:rsidRDefault="00FA055C" w:rsidP="00FA055C">
      <w:pPr>
        <w:widowControl/>
        <w:wordWrap w:val="0"/>
        <w:spacing w:after="150"/>
        <w:ind w:firstLineChars="0" w:firstLine="540"/>
        <w:jc w:val="right"/>
        <w:rPr>
          <w:color w:val="000000"/>
          <w:sz w:val="27"/>
          <w:szCs w:val="27"/>
          <w:lang w:eastAsia="zh-CN"/>
        </w:rPr>
      </w:pPr>
      <w:r>
        <w:rPr>
          <w:rFonts w:hint="eastAsia"/>
          <w:color w:val="000000"/>
          <w:sz w:val="27"/>
          <w:szCs w:val="27"/>
          <w:lang w:eastAsia="zh-CN"/>
        </w:rPr>
        <w:t>2026年1月14日</w:t>
      </w:r>
    </w:p>
    <w:p w14:paraId="64235EE9" w14:textId="77777777" w:rsidR="00FA055C" w:rsidRDefault="00FA055C" w:rsidP="00FA055C">
      <w:pPr>
        <w:pStyle w:val="2"/>
        <w:shd w:val="clear" w:color="auto" w:fill="FFFFFF"/>
        <w:spacing w:before="240" w:after="300" w:line="540" w:lineRule="atLeast"/>
        <w:ind w:firstLine="780"/>
        <w:textAlignment w:val="baseline"/>
        <w:rPr>
          <w:rFonts w:ascii="Times New Roman" w:hAnsi="Times New Roman"/>
          <w:color w:val="000000"/>
          <w:sz w:val="36"/>
          <w:szCs w:val="36"/>
          <w:lang w:eastAsia="zh-CN"/>
        </w:rPr>
      </w:pPr>
      <w:r>
        <w:rPr>
          <w:rFonts w:hint="eastAsia"/>
          <w:color w:val="000000"/>
          <w:sz w:val="36"/>
          <w:szCs w:val="36"/>
          <w:lang w:eastAsia="zh-CN"/>
        </w:rPr>
        <w:lastRenderedPageBreak/>
        <w:t>国务院办公厅关于在政府采购中实施本国产品标准及相关政策的通知</w:t>
      </w:r>
    </w:p>
    <w:p w14:paraId="3BFD0440" w14:textId="77777777" w:rsidR="00FA055C" w:rsidRDefault="00FA055C" w:rsidP="00FA055C">
      <w:pPr>
        <w:ind w:firstLine="480"/>
        <w:jc w:val="center"/>
        <w:rPr>
          <w:szCs w:val="24"/>
          <w:lang w:eastAsia="zh-CN"/>
        </w:rPr>
      </w:pPr>
      <w:r>
        <w:rPr>
          <w:rFonts w:hint="eastAsia"/>
          <w:lang w:eastAsia="zh-CN"/>
        </w:rPr>
        <w:t>国办发〔2025〕34号</w:t>
      </w:r>
    </w:p>
    <w:p w14:paraId="7498E037" w14:textId="77777777" w:rsidR="00FA055C" w:rsidRDefault="00FA055C" w:rsidP="00FA055C">
      <w:pPr>
        <w:widowControl/>
        <w:shd w:val="clear" w:color="auto" w:fill="FFFFFF"/>
        <w:spacing w:line="560" w:lineRule="atLeast"/>
        <w:ind w:firstLineChars="0" w:firstLine="480"/>
        <w:jc w:val="left"/>
        <w:textAlignment w:val="baseline"/>
        <w:rPr>
          <w:lang w:eastAsia="zh-CN"/>
        </w:rPr>
      </w:pPr>
      <w:r>
        <w:rPr>
          <w:rFonts w:hint="eastAsia"/>
          <w:lang w:eastAsia="zh-CN"/>
        </w:rPr>
        <w:t>各省、自治区、直辖市人民政府，国务院各部委、各直属机构：</w:t>
      </w:r>
    </w:p>
    <w:p w14:paraId="27DE9D6F" w14:textId="77777777" w:rsidR="00FA055C" w:rsidRDefault="00FA055C" w:rsidP="00FA055C">
      <w:pPr>
        <w:widowControl/>
        <w:shd w:val="clear" w:color="auto" w:fill="FFFFFF"/>
        <w:spacing w:before="30" w:after="30" w:line="560" w:lineRule="atLeast"/>
        <w:ind w:firstLineChars="0" w:firstLine="480"/>
        <w:jc w:val="left"/>
        <w:textAlignment w:val="baseline"/>
        <w:rPr>
          <w:lang w:eastAsia="zh-CN"/>
        </w:rPr>
      </w:pPr>
      <w:r>
        <w:rPr>
          <w:rFonts w:hint="eastAsia"/>
          <w:lang w:eastAsia="zh-CN"/>
        </w:rPr>
        <w:t>为构建统一开放、竞争有序的政府采购市场体系，完善政府采购制度，保障各类经营主体平等参与政府采购活动，根据《中华人民共和国政府采购法》、《中华人民共和国外商投资法》等有关法律法规规定，经国务院同意，现就在政府采购中实施本国产品标准及相关政策通知如下：</w:t>
      </w:r>
    </w:p>
    <w:p w14:paraId="224A841E" w14:textId="77777777" w:rsidR="00FA055C" w:rsidRDefault="00FA055C" w:rsidP="00FA055C">
      <w:pPr>
        <w:widowControl/>
        <w:shd w:val="clear" w:color="auto" w:fill="FFFFFF"/>
        <w:spacing w:line="560" w:lineRule="atLeast"/>
        <w:ind w:firstLineChars="0" w:firstLine="480"/>
        <w:jc w:val="left"/>
        <w:textAlignment w:val="baseline"/>
        <w:rPr>
          <w:color w:val="000000"/>
          <w:lang w:eastAsia="zh-CN"/>
        </w:rPr>
      </w:pPr>
      <w:r>
        <w:rPr>
          <w:rFonts w:hint="eastAsia"/>
          <w:b/>
          <w:bCs/>
          <w:color w:val="000000"/>
          <w:lang w:eastAsia="zh-CN"/>
        </w:rPr>
        <w:t>一、本国产品标准</w:t>
      </w:r>
    </w:p>
    <w:p w14:paraId="1FBB2FBE" w14:textId="77777777" w:rsidR="00FA055C" w:rsidRDefault="00FA055C" w:rsidP="00FA055C">
      <w:pPr>
        <w:widowControl/>
        <w:shd w:val="clear" w:color="auto" w:fill="FFFFFF"/>
        <w:spacing w:before="30" w:after="30" w:line="560" w:lineRule="atLeast"/>
        <w:ind w:firstLineChars="0" w:firstLine="480"/>
        <w:jc w:val="left"/>
        <w:textAlignment w:val="baseline"/>
        <w:rPr>
          <w:color w:val="000000"/>
          <w:lang w:eastAsia="zh-CN"/>
        </w:rPr>
      </w:pPr>
      <w:r>
        <w:rPr>
          <w:rFonts w:hint="eastAsia"/>
          <w:color w:val="000000"/>
          <w:lang w:eastAsia="zh-CN"/>
        </w:rPr>
        <w:t>本国产品应当符合以下条件：</w:t>
      </w:r>
    </w:p>
    <w:p w14:paraId="6B235261" w14:textId="77777777" w:rsidR="00FA055C" w:rsidRDefault="00FA055C" w:rsidP="00FA055C">
      <w:pPr>
        <w:widowControl/>
        <w:shd w:val="clear" w:color="auto" w:fill="FFFFFF"/>
        <w:spacing w:line="560" w:lineRule="atLeast"/>
        <w:ind w:firstLineChars="0" w:firstLine="480"/>
        <w:jc w:val="left"/>
        <w:textAlignment w:val="baseline"/>
        <w:rPr>
          <w:color w:val="000000"/>
          <w:lang w:eastAsia="zh-CN"/>
        </w:rPr>
      </w:pPr>
      <w:r>
        <w:rPr>
          <w:rFonts w:hint="eastAsia"/>
          <w:color w:val="000000"/>
          <w:lang w:eastAsia="zh-CN"/>
        </w:rPr>
        <w:t>（一）在中国境内生产</w:t>
      </w:r>
    </w:p>
    <w:p w14:paraId="451C4295" w14:textId="77777777" w:rsidR="00FA055C" w:rsidRDefault="00FA055C" w:rsidP="00FA055C">
      <w:pPr>
        <w:widowControl/>
        <w:shd w:val="clear" w:color="auto" w:fill="FFFFFF"/>
        <w:spacing w:before="30" w:after="30" w:line="560" w:lineRule="atLeast"/>
        <w:ind w:firstLineChars="0" w:firstLine="480"/>
        <w:jc w:val="left"/>
        <w:textAlignment w:val="baseline"/>
        <w:rPr>
          <w:color w:val="000000"/>
          <w:lang w:eastAsia="zh-CN"/>
        </w:rPr>
      </w:pPr>
      <w:r>
        <w:rPr>
          <w:rFonts w:hint="eastAsia"/>
          <w:color w:val="000000"/>
          <w:lang w:eastAsia="zh-CN"/>
        </w:rPr>
        <w:t>产品应当在中国境内生产，即在中华人民共和国关境内实现从原材料、组件到产品的属性改变。</w:t>
      </w:r>
    </w:p>
    <w:p w14:paraId="683324F8" w14:textId="77777777" w:rsidR="00FA055C" w:rsidRDefault="00FA055C" w:rsidP="00FA055C">
      <w:pPr>
        <w:widowControl/>
        <w:shd w:val="clear" w:color="auto" w:fill="FFFFFF"/>
        <w:spacing w:before="30" w:after="30" w:line="560" w:lineRule="atLeast"/>
        <w:ind w:firstLineChars="0" w:firstLine="480"/>
        <w:jc w:val="left"/>
        <w:textAlignment w:val="baseline"/>
        <w:rPr>
          <w:color w:val="000000"/>
          <w:lang w:eastAsia="zh-CN"/>
        </w:rPr>
      </w:pPr>
      <w:r>
        <w:rPr>
          <w:rFonts w:hint="eastAsia"/>
          <w:color w:val="000000"/>
          <w:lang w:eastAsia="zh-CN"/>
        </w:rPr>
        <w:t>属性改变是指经过制造、加工或者组装等工序，产生完全不同于原材料、组件的新产品，并具有新的名称和特征（用途）。属性改变不包括以下细微操作：</w:t>
      </w:r>
    </w:p>
    <w:p w14:paraId="0D1E2BF1" w14:textId="77777777" w:rsidR="00FA055C" w:rsidRDefault="00FA055C" w:rsidP="00FA055C">
      <w:pPr>
        <w:widowControl/>
        <w:shd w:val="clear" w:color="auto" w:fill="FFFFFF"/>
        <w:spacing w:before="30" w:after="30" w:line="560" w:lineRule="atLeast"/>
        <w:ind w:firstLineChars="0" w:firstLine="480"/>
        <w:jc w:val="left"/>
        <w:textAlignment w:val="baseline"/>
        <w:rPr>
          <w:color w:val="000000"/>
          <w:lang w:eastAsia="zh-CN"/>
        </w:rPr>
      </w:pPr>
      <w:r>
        <w:rPr>
          <w:rFonts w:hint="eastAsia"/>
          <w:color w:val="000000"/>
          <w:lang w:eastAsia="zh-CN"/>
        </w:rPr>
        <w:t>1.为确保产品在运输或者储存期间保持某种状态而进行的操作；</w:t>
      </w:r>
    </w:p>
    <w:p w14:paraId="59887AF7" w14:textId="77777777" w:rsidR="00FA055C" w:rsidRDefault="00FA055C" w:rsidP="00FA055C">
      <w:pPr>
        <w:widowControl/>
        <w:shd w:val="clear" w:color="auto" w:fill="FFFFFF"/>
        <w:spacing w:before="30" w:after="30" w:line="560" w:lineRule="atLeast"/>
        <w:ind w:firstLineChars="0" w:firstLine="480"/>
        <w:jc w:val="left"/>
        <w:textAlignment w:val="baseline"/>
        <w:rPr>
          <w:color w:val="000000"/>
          <w:lang w:eastAsia="zh-CN"/>
        </w:rPr>
      </w:pPr>
      <w:r>
        <w:rPr>
          <w:rFonts w:hint="eastAsia"/>
          <w:color w:val="000000"/>
          <w:lang w:eastAsia="zh-CN"/>
        </w:rPr>
        <w:t>2.为产品运输或者销售进行的包装或者展示；</w:t>
      </w:r>
    </w:p>
    <w:p w14:paraId="63E23B55" w14:textId="77777777" w:rsidR="00FA055C" w:rsidRDefault="00FA055C" w:rsidP="00FA055C">
      <w:pPr>
        <w:widowControl/>
        <w:shd w:val="clear" w:color="auto" w:fill="FFFFFF"/>
        <w:spacing w:before="30" w:after="30" w:line="560" w:lineRule="atLeast"/>
        <w:ind w:firstLineChars="0" w:firstLine="480"/>
        <w:jc w:val="left"/>
        <w:textAlignment w:val="baseline"/>
        <w:rPr>
          <w:color w:val="000000"/>
          <w:lang w:eastAsia="zh-CN"/>
        </w:rPr>
      </w:pPr>
      <w:r>
        <w:rPr>
          <w:rFonts w:hint="eastAsia"/>
          <w:color w:val="000000"/>
          <w:lang w:eastAsia="zh-CN"/>
        </w:rPr>
        <w:t>3.在产品或者其包装上粘贴或者印刷品牌、标志、标识以及其他用于区别的标记；</w:t>
      </w:r>
    </w:p>
    <w:p w14:paraId="790B1167" w14:textId="77777777" w:rsidR="00FA055C" w:rsidRDefault="00FA055C" w:rsidP="00FA055C">
      <w:pPr>
        <w:widowControl/>
        <w:shd w:val="clear" w:color="auto" w:fill="FFFFFF"/>
        <w:spacing w:before="30" w:after="30" w:line="560" w:lineRule="atLeast"/>
        <w:ind w:firstLineChars="0" w:firstLine="480"/>
        <w:jc w:val="left"/>
        <w:textAlignment w:val="baseline"/>
        <w:rPr>
          <w:color w:val="000000"/>
          <w:lang w:eastAsia="zh-CN"/>
        </w:rPr>
      </w:pPr>
      <w:r>
        <w:rPr>
          <w:rFonts w:hint="eastAsia"/>
          <w:color w:val="000000"/>
          <w:lang w:eastAsia="zh-CN"/>
        </w:rPr>
        <w:t>4.简单的上漆、磨光和分装；</w:t>
      </w:r>
    </w:p>
    <w:p w14:paraId="38A7A157" w14:textId="77777777" w:rsidR="00FA055C" w:rsidRDefault="00FA055C" w:rsidP="00FA055C">
      <w:pPr>
        <w:widowControl/>
        <w:shd w:val="clear" w:color="auto" w:fill="FFFFFF"/>
        <w:spacing w:before="30" w:after="30" w:line="560" w:lineRule="atLeast"/>
        <w:ind w:firstLineChars="0" w:firstLine="480"/>
        <w:jc w:val="left"/>
        <w:textAlignment w:val="baseline"/>
        <w:rPr>
          <w:color w:val="000000"/>
          <w:lang w:eastAsia="zh-CN"/>
        </w:rPr>
      </w:pPr>
      <w:r>
        <w:rPr>
          <w:rFonts w:hint="eastAsia"/>
          <w:color w:val="000000"/>
          <w:lang w:eastAsia="zh-CN"/>
        </w:rPr>
        <w:t>5.其他不属于属性改变的情形。</w:t>
      </w:r>
    </w:p>
    <w:p w14:paraId="11E56970" w14:textId="77777777" w:rsidR="00FA055C" w:rsidRDefault="00FA055C" w:rsidP="00FA055C">
      <w:pPr>
        <w:widowControl/>
        <w:shd w:val="clear" w:color="auto" w:fill="FFFFFF"/>
        <w:spacing w:line="560" w:lineRule="atLeast"/>
        <w:ind w:firstLineChars="0" w:firstLine="480"/>
        <w:jc w:val="left"/>
        <w:textAlignment w:val="baseline"/>
        <w:rPr>
          <w:color w:val="000000"/>
          <w:lang w:eastAsia="zh-CN"/>
        </w:rPr>
      </w:pPr>
      <w:r>
        <w:rPr>
          <w:rFonts w:hint="eastAsia"/>
          <w:color w:val="000000"/>
          <w:lang w:eastAsia="zh-CN"/>
        </w:rPr>
        <w:t>（二）在中国境内生产的组件成本占比达到规定比例</w:t>
      </w:r>
    </w:p>
    <w:p w14:paraId="290AB792" w14:textId="77777777" w:rsidR="00FA055C" w:rsidRDefault="00FA055C" w:rsidP="00FA055C">
      <w:pPr>
        <w:widowControl/>
        <w:shd w:val="clear" w:color="auto" w:fill="FFFFFF"/>
        <w:spacing w:before="30" w:after="30" w:line="560" w:lineRule="atLeast"/>
        <w:ind w:firstLineChars="0" w:firstLine="480"/>
        <w:jc w:val="left"/>
        <w:textAlignment w:val="baseline"/>
        <w:rPr>
          <w:color w:val="000000"/>
          <w:lang w:eastAsia="zh-CN"/>
        </w:rPr>
      </w:pPr>
      <w:r>
        <w:rPr>
          <w:rFonts w:hint="eastAsia"/>
          <w:color w:val="000000"/>
          <w:lang w:eastAsia="zh-CN"/>
        </w:rPr>
        <w:lastRenderedPageBreak/>
        <w:t>产品在中国境内生产的组件成本占比应当达到规定比例，计算公式为：</w:t>
      </w:r>
    </w:p>
    <w:p w14:paraId="1B311344" w14:textId="77777777" w:rsidR="00FA055C" w:rsidRDefault="00FA055C" w:rsidP="00FA055C">
      <w:pPr>
        <w:widowControl/>
        <w:shd w:val="clear" w:color="auto" w:fill="FFFFFF"/>
        <w:spacing w:before="30" w:after="30" w:line="560" w:lineRule="atLeast"/>
        <w:ind w:firstLineChars="0" w:firstLine="480"/>
        <w:jc w:val="left"/>
        <w:textAlignment w:val="baseline"/>
        <w:rPr>
          <w:color w:val="000000"/>
          <w:lang w:eastAsia="zh-CN"/>
        </w:rPr>
      </w:pPr>
      <w:r>
        <w:rPr>
          <w:rFonts w:hint="eastAsia"/>
          <w:color w:val="000000"/>
          <w:lang w:eastAsia="zh-CN"/>
        </w:rPr>
        <w:t>财政部会同有关行业主管部门，分产品确定在中国境内生产的组件成本占比应当达到的规定比例。在分产品的中国境内生产的组件成本占比相关要求实施前，符合本通知第一条第（一）项条件的产品在政府采购活动中视同本国产品。</w:t>
      </w:r>
    </w:p>
    <w:p w14:paraId="44BCC629" w14:textId="77777777" w:rsidR="00FA055C" w:rsidRDefault="00FA055C" w:rsidP="00FA055C">
      <w:pPr>
        <w:widowControl/>
        <w:shd w:val="clear" w:color="auto" w:fill="FFFFFF"/>
        <w:spacing w:line="560" w:lineRule="atLeast"/>
        <w:ind w:firstLineChars="0" w:firstLine="480"/>
        <w:jc w:val="left"/>
        <w:textAlignment w:val="baseline"/>
        <w:rPr>
          <w:color w:val="000000"/>
          <w:lang w:eastAsia="zh-CN"/>
        </w:rPr>
      </w:pPr>
      <w:r>
        <w:rPr>
          <w:rFonts w:hint="eastAsia"/>
          <w:color w:val="000000"/>
          <w:lang w:eastAsia="zh-CN"/>
        </w:rPr>
        <w:t>（三）特定产品的关键组件、关键工序符合相关要求</w:t>
      </w:r>
    </w:p>
    <w:p w14:paraId="190ADE0D" w14:textId="77777777" w:rsidR="00FA055C" w:rsidRDefault="00FA055C" w:rsidP="00FA055C">
      <w:pPr>
        <w:widowControl/>
        <w:shd w:val="clear" w:color="auto" w:fill="FFFFFF"/>
        <w:spacing w:before="30" w:after="30" w:line="560" w:lineRule="atLeast"/>
        <w:ind w:firstLineChars="0" w:firstLine="480"/>
        <w:jc w:val="left"/>
        <w:textAlignment w:val="baseline"/>
        <w:rPr>
          <w:color w:val="000000"/>
          <w:lang w:eastAsia="zh-CN"/>
        </w:rPr>
      </w:pPr>
      <w:r>
        <w:rPr>
          <w:rFonts w:hint="eastAsia"/>
          <w:color w:val="000000"/>
          <w:lang w:eastAsia="zh-CN"/>
        </w:rPr>
        <w:t>对特定产品，在符合本通知第一条第（一）项和第（二）项条件的基础上，应当符合财政部会同有关行业主管部门确定的其关键组件、关键工序在中国境内生产、完成等要求。</w:t>
      </w:r>
    </w:p>
    <w:p w14:paraId="50F55351" w14:textId="77777777" w:rsidR="00FA055C" w:rsidRDefault="00FA055C" w:rsidP="00FA055C">
      <w:pPr>
        <w:widowControl/>
        <w:shd w:val="clear" w:color="auto" w:fill="FFFFFF"/>
        <w:spacing w:before="30" w:after="30" w:line="560" w:lineRule="atLeast"/>
        <w:ind w:firstLineChars="0" w:firstLine="480"/>
        <w:jc w:val="left"/>
        <w:textAlignment w:val="baseline"/>
        <w:rPr>
          <w:color w:val="000000"/>
          <w:lang w:eastAsia="zh-CN"/>
        </w:rPr>
      </w:pPr>
      <w:r>
        <w:rPr>
          <w:rFonts w:hint="eastAsia"/>
          <w:color w:val="000000"/>
          <w:lang w:eastAsia="zh-CN"/>
        </w:rPr>
        <w:t>财政部会同有关行业主管部门自本通知施行之日起5年内，在充分征求有关内外资企业、行业协会商会等方面意见的基础上，分类施策、稳妥推进，分产品确定在中国境内生产的组件成本占比要求，以及特定产品的关键组件、关键工序相关要求，并根据不同行业的发展情况，在出台具体产品相关要求时，设置3—5年过渡期，逐步建立政府采购中本国产品标准体系和动态调整机制。</w:t>
      </w:r>
    </w:p>
    <w:p w14:paraId="6E8A25E9" w14:textId="77777777" w:rsidR="00FA055C" w:rsidRDefault="00FA055C" w:rsidP="00FA055C">
      <w:pPr>
        <w:widowControl/>
        <w:shd w:val="clear" w:color="auto" w:fill="FFFFFF"/>
        <w:spacing w:line="560" w:lineRule="atLeast"/>
        <w:ind w:firstLineChars="0" w:firstLine="480"/>
        <w:jc w:val="left"/>
        <w:textAlignment w:val="baseline"/>
        <w:rPr>
          <w:color w:val="000000"/>
          <w:lang w:eastAsia="zh-CN"/>
        </w:rPr>
      </w:pPr>
      <w:r>
        <w:rPr>
          <w:rFonts w:hint="eastAsia"/>
          <w:b/>
          <w:bCs/>
          <w:color w:val="000000"/>
          <w:lang w:eastAsia="zh-CN"/>
        </w:rPr>
        <w:t>二、本国产品标准的适用范围</w:t>
      </w:r>
    </w:p>
    <w:p w14:paraId="44DD5388" w14:textId="77777777" w:rsidR="00FA055C" w:rsidRDefault="00FA055C" w:rsidP="00FA055C">
      <w:pPr>
        <w:widowControl/>
        <w:shd w:val="clear" w:color="auto" w:fill="FFFFFF"/>
        <w:spacing w:before="30" w:after="30" w:line="560" w:lineRule="atLeast"/>
        <w:ind w:firstLineChars="0" w:firstLine="480"/>
        <w:jc w:val="left"/>
        <w:textAlignment w:val="baseline"/>
        <w:rPr>
          <w:color w:val="000000"/>
          <w:lang w:eastAsia="zh-CN"/>
        </w:rPr>
      </w:pPr>
      <w:r>
        <w:rPr>
          <w:rFonts w:hint="eastAsia"/>
          <w:color w:val="000000"/>
          <w:lang w:eastAsia="zh-CN"/>
        </w:rPr>
        <w:t>本国产品标准适用于货物，包括政府采购货物项目和服务项目中涉及的货物。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79DA53DB" w14:textId="77777777" w:rsidR="00FA055C" w:rsidRDefault="00FA055C" w:rsidP="00FA055C">
      <w:pPr>
        <w:widowControl/>
        <w:shd w:val="clear" w:color="auto" w:fill="FFFFFF"/>
        <w:spacing w:line="560" w:lineRule="atLeast"/>
        <w:ind w:firstLineChars="0" w:firstLine="480"/>
        <w:jc w:val="left"/>
        <w:textAlignment w:val="baseline"/>
        <w:rPr>
          <w:color w:val="000000"/>
          <w:lang w:eastAsia="zh-CN"/>
        </w:rPr>
      </w:pPr>
      <w:r>
        <w:rPr>
          <w:rFonts w:hint="eastAsia"/>
          <w:b/>
          <w:bCs/>
          <w:color w:val="000000"/>
          <w:lang w:eastAsia="zh-CN"/>
        </w:rPr>
        <w:t>三、对本国产品的支持政策</w:t>
      </w:r>
    </w:p>
    <w:p w14:paraId="47CFF564" w14:textId="77777777" w:rsidR="00FA055C" w:rsidRDefault="00FA055C" w:rsidP="00FA055C">
      <w:pPr>
        <w:widowControl/>
        <w:shd w:val="clear" w:color="auto" w:fill="FFFFFF"/>
        <w:spacing w:before="30" w:after="30" w:line="560" w:lineRule="atLeast"/>
        <w:ind w:firstLineChars="0" w:firstLine="480"/>
        <w:jc w:val="left"/>
        <w:textAlignment w:val="baseline"/>
        <w:rPr>
          <w:color w:val="000000"/>
          <w:lang w:eastAsia="zh-CN"/>
        </w:rPr>
      </w:pPr>
      <w:r>
        <w:rPr>
          <w:rFonts w:hint="eastAsia"/>
          <w:color w:val="000000"/>
          <w:lang w:eastAsia="zh-CN"/>
        </w:rPr>
        <w:lastRenderedPageBreak/>
        <w:t>政府采购活动中既有本国产品又有非本国产品参与竞争的，依法对本国产品给予价格评审优惠，对本国产品的报价给予20%的价格扣除，用扣除后的价格参与评审。</w:t>
      </w:r>
    </w:p>
    <w:p w14:paraId="1005C87C" w14:textId="77777777" w:rsidR="00FA055C" w:rsidRDefault="00FA055C" w:rsidP="00FA055C">
      <w:pPr>
        <w:widowControl/>
        <w:shd w:val="clear" w:color="auto" w:fill="FFFFFF"/>
        <w:spacing w:before="30" w:after="30" w:line="560" w:lineRule="atLeast"/>
        <w:ind w:firstLineChars="0" w:firstLine="480"/>
        <w:jc w:val="left"/>
        <w:textAlignment w:val="baseline"/>
        <w:rPr>
          <w:color w:val="000000"/>
          <w:lang w:eastAsia="zh-CN"/>
        </w:rPr>
      </w:pPr>
      <w:r>
        <w:rPr>
          <w:rFonts w:hint="eastAsia"/>
          <w:color w:val="000000"/>
          <w:lang w:eastAsia="zh-CN"/>
        </w:rPr>
        <w:t>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p w14:paraId="48E8F7A4" w14:textId="77777777" w:rsidR="00FA055C" w:rsidRDefault="00FA055C" w:rsidP="00FA055C">
      <w:pPr>
        <w:widowControl/>
        <w:shd w:val="clear" w:color="auto" w:fill="FFFFFF"/>
        <w:spacing w:line="560" w:lineRule="atLeast"/>
        <w:ind w:firstLineChars="0" w:firstLine="480"/>
        <w:jc w:val="left"/>
        <w:textAlignment w:val="baseline"/>
        <w:rPr>
          <w:color w:val="000000"/>
          <w:lang w:eastAsia="zh-CN"/>
        </w:rPr>
      </w:pPr>
      <w:r>
        <w:rPr>
          <w:rFonts w:hint="eastAsia"/>
          <w:b/>
          <w:bCs/>
          <w:color w:val="000000"/>
          <w:lang w:eastAsia="zh-CN"/>
        </w:rPr>
        <w:t>四、政策执行要求</w:t>
      </w:r>
    </w:p>
    <w:p w14:paraId="2C712A11" w14:textId="77777777" w:rsidR="00FA055C" w:rsidRDefault="00FA055C" w:rsidP="00FA055C">
      <w:pPr>
        <w:widowControl/>
        <w:shd w:val="clear" w:color="auto" w:fill="FFFFFF"/>
        <w:spacing w:line="560" w:lineRule="atLeast"/>
        <w:ind w:firstLineChars="0" w:firstLine="480"/>
        <w:jc w:val="left"/>
        <w:textAlignment w:val="baseline"/>
        <w:rPr>
          <w:color w:val="000000"/>
          <w:lang w:eastAsia="zh-CN"/>
        </w:rPr>
      </w:pPr>
      <w:r>
        <w:rPr>
          <w:rFonts w:hint="eastAsia"/>
          <w:color w:val="000000"/>
          <w:lang w:eastAsia="zh-CN"/>
        </w:rPr>
        <w:t>（一）产品在中国境内生产的组件成本核算规则。产品在中国境内生产的组件成本，按照《中国境内生产的组件成本核算基本规则》（见附件1）计算。</w:t>
      </w:r>
    </w:p>
    <w:p w14:paraId="0C679FB4" w14:textId="77777777" w:rsidR="00FA055C" w:rsidRDefault="00FA055C" w:rsidP="00FA055C">
      <w:pPr>
        <w:widowControl/>
        <w:shd w:val="clear" w:color="auto" w:fill="FFFFFF"/>
        <w:spacing w:line="560" w:lineRule="atLeast"/>
        <w:ind w:firstLineChars="0" w:firstLine="480"/>
        <w:jc w:val="left"/>
        <w:textAlignment w:val="baseline"/>
        <w:rPr>
          <w:color w:val="000000"/>
          <w:lang w:eastAsia="zh-CN"/>
        </w:rPr>
      </w:pPr>
      <w:r>
        <w:rPr>
          <w:rFonts w:hint="eastAsia"/>
          <w:color w:val="000000"/>
          <w:lang w:eastAsia="zh-CN"/>
        </w:rPr>
        <w:t>（二）有关证明文件。采购人、采购代理机构应当在采购文件中明确要求供应商对其提供的产品出具《关于符合本国产品标准的声明函》（样式见附件2，以下简称《声明函》）或财政部会同有关部门规定的有关证明文件。出具符合要求的《声明函》或有关证明文件的，该产品视为本国产品，采购人、采购代理机构不得再要求供应商提供其他证明材料。供应商提供虚假《声明函》、虚假证明文件谋取中标、成交的，依照《中华人民共和国政府采购法》等法律法规规定追究相应责任。</w:t>
      </w:r>
    </w:p>
    <w:p w14:paraId="7E66617A" w14:textId="77777777" w:rsidR="00FA055C" w:rsidRDefault="00FA055C" w:rsidP="00FA055C">
      <w:pPr>
        <w:widowControl/>
        <w:shd w:val="clear" w:color="auto" w:fill="FFFFFF"/>
        <w:spacing w:before="30" w:after="30" w:line="560" w:lineRule="atLeast"/>
        <w:ind w:firstLineChars="0" w:firstLine="480"/>
        <w:jc w:val="left"/>
        <w:textAlignment w:val="baseline"/>
        <w:rPr>
          <w:color w:val="000000"/>
          <w:lang w:eastAsia="zh-CN"/>
        </w:rPr>
      </w:pPr>
      <w:r>
        <w:rPr>
          <w:rFonts w:hint="eastAsia"/>
          <w:color w:val="000000"/>
          <w:lang w:eastAsia="zh-CN"/>
        </w:rPr>
        <w:t>采购人、采购代理机构应当随中标、成交结果同时公告中标、成交供应商提供的《声明函》或有关证明文件。</w:t>
      </w:r>
    </w:p>
    <w:p w14:paraId="38B68227" w14:textId="77777777" w:rsidR="00FA055C" w:rsidRDefault="00FA055C" w:rsidP="00FA055C">
      <w:pPr>
        <w:widowControl/>
        <w:shd w:val="clear" w:color="auto" w:fill="FFFFFF"/>
        <w:spacing w:line="560" w:lineRule="atLeast"/>
        <w:ind w:firstLineChars="0" w:firstLine="480"/>
        <w:jc w:val="left"/>
        <w:textAlignment w:val="baseline"/>
        <w:rPr>
          <w:color w:val="000000"/>
          <w:lang w:eastAsia="zh-CN"/>
        </w:rPr>
      </w:pPr>
      <w:r>
        <w:rPr>
          <w:rFonts w:hint="eastAsia"/>
          <w:color w:val="000000"/>
          <w:lang w:eastAsia="zh-CN"/>
        </w:rPr>
        <w:t>（三）平等对待各类经营主体。国有企业、民营企业、外资企业等各类经营主体平等享受对本国产品的政府采购支持政策。采购人、采购代理机构在政府采购信息发布、供应商资格条件确定和资格审查、评审标准等方面，要对各类经营主体一</w:t>
      </w:r>
      <w:r>
        <w:rPr>
          <w:rFonts w:hint="eastAsia"/>
          <w:color w:val="000000"/>
          <w:lang w:eastAsia="zh-CN"/>
        </w:rPr>
        <w:lastRenderedPageBreak/>
        <w:t>视同仁、平等对待，切实保障各类经营主体公平竞争。各地区、各部门要加强统筹协调，不得出台违反本通知规定的政策措施，在政府采购活动中不得指定品牌或者限制品牌注册地、所有者，不得以所有制形式、组织形式、股权结构、投资者国别以及其他不合理条件对供应商实行差别待遇或者歧视待遇。</w:t>
      </w:r>
    </w:p>
    <w:p w14:paraId="4CABDD52" w14:textId="77777777" w:rsidR="00FA055C" w:rsidRDefault="00FA055C" w:rsidP="00FA055C">
      <w:pPr>
        <w:widowControl/>
        <w:shd w:val="clear" w:color="auto" w:fill="FFFFFF"/>
        <w:spacing w:before="30" w:after="30" w:line="560" w:lineRule="atLeast"/>
        <w:ind w:firstLineChars="0" w:firstLine="480"/>
        <w:jc w:val="left"/>
        <w:textAlignment w:val="baseline"/>
        <w:rPr>
          <w:color w:val="000000"/>
          <w:lang w:eastAsia="zh-CN"/>
        </w:rPr>
      </w:pPr>
      <w:r>
        <w:rPr>
          <w:rFonts w:hint="eastAsia"/>
          <w:color w:val="000000"/>
          <w:lang w:eastAsia="zh-CN"/>
        </w:rPr>
        <w:t>（四）中华人民共和国缔结或者共同参加的国际条约、协定对政府采购中本国产品政策另有规定的，按照有关条约、协定执行。</w:t>
      </w:r>
    </w:p>
    <w:p w14:paraId="785673BE" w14:textId="77777777" w:rsidR="00FA055C" w:rsidRDefault="00FA055C" w:rsidP="00FA055C">
      <w:pPr>
        <w:widowControl/>
        <w:shd w:val="clear" w:color="auto" w:fill="FFFFFF"/>
        <w:spacing w:line="560" w:lineRule="atLeast"/>
        <w:ind w:firstLineChars="0" w:firstLine="480"/>
        <w:jc w:val="left"/>
        <w:textAlignment w:val="baseline"/>
        <w:rPr>
          <w:color w:val="000000"/>
          <w:lang w:eastAsia="zh-CN"/>
        </w:rPr>
      </w:pPr>
      <w:r>
        <w:rPr>
          <w:rFonts w:hint="eastAsia"/>
          <w:b/>
          <w:bCs/>
          <w:color w:val="000000"/>
          <w:lang w:eastAsia="zh-CN"/>
        </w:rPr>
        <w:t>五、争议处理</w:t>
      </w:r>
    </w:p>
    <w:p w14:paraId="27A341E0" w14:textId="77777777" w:rsidR="00FA055C" w:rsidRDefault="00FA055C" w:rsidP="00FA055C">
      <w:pPr>
        <w:widowControl/>
        <w:shd w:val="clear" w:color="auto" w:fill="FFFFFF"/>
        <w:spacing w:before="30" w:after="30" w:line="560" w:lineRule="atLeast"/>
        <w:ind w:firstLineChars="0" w:firstLine="480"/>
        <w:jc w:val="left"/>
        <w:textAlignment w:val="baseline"/>
        <w:rPr>
          <w:color w:val="000000"/>
          <w:lang w:eastAsia="zh-CN"/>
        </w:rPr>
      </w:pPr>
      <w:r>
        <w:rPr>
          <w:rFonts w:hint="eastAsia"/>
          <w:color w:val="000000"/>
          <w:lang w:eastAsia="zh-CN"/>
        </w:rPr>
        <w:t>财政部门在政府采购投诉处理、监督检查中，对涉及本国产品标准争议事项的处理，按照政府采购相关法律法规规定等执行，必要时由有关部门或者专业机构对相关事项予以核实。各有关部门、专业机构及其工作人员对政府采购投诉处理、监督检查中知悉的商业秘密负有保密义务。</w:t>
      </w:r>
    </w:p>
    <w:p w14:paraId="3D22FFF9" w14:textId="77777777" w:rsidR="00FA055C" w:rsidRDefault="00FA055C" w:rsidP="00FA055C">
      <w:pPr>
        <w:widowControl/>
        <w:shd w:val="clear" w:color="auto" w:fill="FFFFFF"/>
        <w:spacing w:before="30" w:after="30" w:line="560" w:lineRule="atLeast"/>
        <w:ind w:firstLineChars="0" w:firstLine="480"/>
        <w:jc w:val="left"/>
        <w:textAlignment w:val="baseline"/>
        <w:rPr>
          <w:color w:val="000000"/>
          <w:lang w:eastAsia="zh-CN"/>
        </w:rPr>
      </w:pPr>
      <w:r>
        <w:rPr>
          <w:rFonts w:hint="eastAsia"/>
          <w:color w:val="000000"/>
          <w:lang w:eastAsia="zh-CN"/>
        </w:rPr>
        <w:t>（一）政府采购投诉处理、监督检查中，对产品或组件是否在中国境内生产存在争议的，按照以下原则处理：</w:t>
      </w:r>
    </w:p>
    <w:p w14:paraId="02C2C5E2" w14:textId="77777777" w:rsidR="00FA055C" w:rsidRDefault="00FA055C" w:rsidP="00FA055C">
      <w:pPr>
        <w:widowControl/>
        <w:shd w:val="clear" w:color="auto" w:fill="FFFFFF"/>
        <w:spacing w:before="30" w:after="30" w:line="560" w:lineRule="atLeast"/>
        <w:ind w:firstLineChars="0" w:firstLine="480"/>
        <w:jc w:val="left"/>
        <w:textAlignment w:val="baseline"/>
        <w:rPr>
          <w:color w:val="000000"/>
          <w:lang w:eastAsia="zh-CN"/>
        </w:rPr>
      </w:pPr>
      <w:r>
        <w:rPr>
          <w:rFonts w:hint="eastAsia"/>
          <w:color w:val="000000"/>
          <w:lang w:eastAsia="zh-CN"/>
        </w:rPr>
        <w:t>1.对于组装类产品或组件，相关供应商及制造商应当提供产品或组件的采购合同，进货记录，制造、加工、组装记录以及其他证明材料。上述证明材料能够证明产品或组件在中国境内生产的，相关产品或组件即可视为在中国境内生产。</w:t>
      </w:r>
    </w:p>
    <w:p w14:paraId="052E1B17" w14:textId="77777777" w:rsidR="00FA055C" w:rsidRDefault="00FA055C" w:rsidP="00FA055C">
      <w:pPr>
        <w:widowControl/>
        <w:shd w:val="clear" w:color="auto" w:fill="FFFFFF"/>
        <w:spacing w:before="30" w:after="30" w:line="560" w:lineRule="atLeast"/>
        <w:ind w:firstLineChars="0" w:firstLine="480"/>
        <w:jc w:val="left"/>
        <w:textAlignment w:val="baseline"/>
        <w:rPr>
          <w:color w:val="000000"/>
          <w:lang w:eastAsia="zh-CN"/>
        </w:rPr>
      </w:pPr>
      <w:r>
        <w:rPr>
          <w:rFonts w:hint="eastAsia"/>
          <w:color w:val="000000"/>
          <w:lang w:eastAsia="zh-CN"/>
        </w:rPr>
        <w:t>2.对于由原材料直接制造、加工形成的产品或组件，如钢材、陶瓷制品、玻璃等，相关供应商及制造商应当提供产品或组件包装上依法标注的生产厂址等信息。生产厂址位于中华人民共和国关境内的，相关产品或组件即可视为在中国境内生产。</w:t>
      </w:r>
    </w:p>
    <w:p w14:paraId="54D1E65F" w14:textId="77777777" w:rsidR="00FA055C" w:rsidRDefault="00FA055C" w:rsidP="00FA055C">
      <w:pPr>
        <w:widowControl/>
        <w:shd w:val="clear" w:color="auto" w:fill="FFFFFF"/>
        <w:spacing w:before="30" w:after="30" w:line="560" w:lineRule="atLeast"/>
        <w:ind w:firstLineChars="0" w:firstLine="480"/>
        <w:jc w:val="left"/>
        <w:textAlignment w:val="baseline"/>
        <w:rPr>
          <w:color w:val="000000"/>
          <w:lang w:eastAsia="zh-CN"/>
        </w:rPr>
      </w:pPr>
      <w:r>
        <w:rPr>
          <w:rFonts w:hint="eastAsia"/>
          <w:color w:val="000000"/>
          <w:lang w:eastAsia="zh-CN"/>
        </w:rPr>
        <w:t>（二）政府采购投诉处理、监督检查中，对产品在中国境内生产的组件成本占比、采购项目或采购包中本国产品成本占比是否达到规定比例存在争议的，相关供</w:t>
      </w:r>
      <w:r>
        <w:rPr>
          <w:rFonts w:hint="eastAsia"/>
          <w:color w:val="000000"/>
          <w:lang w:eastAsia="zh-CN"/>
        </w:rPr>
        <w:lastRenderedPageBreak/>
        <w:t>应商及制造商应当提供组件或产品的会计核算数据、采购合同、进货记录等，财政部门按照中国境内生产的组件成本核算相关规则予以认定。</w:t>
      </w:r>
    </w:p>
    <w:p w14:paraId="137FB102" w14:textId="77777777" w:rsidR="00FA055C" w:rsidRDefault="00FA055C" w:rsidP="00FA055C">
      <w:pPr>
        <w:widowControl/>
        <w:shd w:val="clear" w:color="auto" w:fill="FFFFFF"/>
        <w:spacing w:before="30" w:after="30" w:line="560" w:lineRule="atLeast"/>
        <w:ind w:firstLineChars="0" w:firstLine="480"/>
        <w:jc w:val="left"/>
        <w:textAlignment w:val="baseline"/>
        <w:rPr>
          <w:color w:val="000000"/>
          <w:lang w:eastAsia="zh-CN"/>
        </w:rPr>
      </w:pPr>
      <w:r>
        <w:rPr>
          <w:rFonts w:hint="eastAsia"/>
          <w:color w:val="000000"/>
          <w:lang w:eastAsia="zh-CN"/>
        </w:rPr>
        <w:t>（三）政府采购投诉处理、监督检查中，对特定产品的关键组件是否在中国境内生产存在争议的，按照本通知第五条第（一）项规定的原则处理；对特定产品的关键工序是否在中国境内完成存在争议的，相关供应商及制造商应当提供关键工序在中国境内完成的记录等材料予以证明。</w:t>
      </w:r>
    </w:p>
    <w:p w14:paraId="24B65080" w14:textId="77777777" w:rsidR="00FA055C" w:rsidRDefault="00FA055C" w:rsidP="00FA055C">
      <w:pPr>
        <w:widowControl/>
        <w:shd w:val="clear" w:color="auto" w:fill="FFFFFF"/>
        <w:spacing w:before="30" w:after="30" w:line="560" w:lineRule="atLeast"/>
        <w:ind w:firstLineChars="0" w:firstLine="480"/>
        <w:jc w:val="left"/>
        <w:textAlignment w:val="baseline"/>
        <w:rPr>
          <w:color w:val="000000"/>
          <w:lang w:eastAsia="zh-CN"/>
        </w:rPr>
      </w:pPr>
      <w:r>
        <w:rPr>
          <w:rFonts w:hint="eastAsia"/>
          <w:color w:val="000000"/>
          <w:lang w:eastAsia="zh-CN"/>
        </w:rPr>
        <w:t>政府采购投诉处理、监督检查中，相关供应商及制造商未按上述要求提供证明材料或提供的材料不足以证明产品符合本国产品标准的，不应当享受对本国产品的政府采购支持政策，由此影响或者可能影响采购结果的，财政部门按照政府采购相关法律法规规定等处理。</w:t>
      </w:r>
    </w:p>
    <w:p w14:paraId="013B0FE0" w14:textId="77777777" w:rsidR="00FA055C" w:rsidRDefault="00FA055C" w:rsidP="00FA055C">
      <w:pPr>
        <w:widowControl/>
        <w:shd w:val="clear" w:color="auto" w:fill="FFFFFF"/>
        <w:spacing w:before="30" w:after="30" w:line="560" w:lineRule="atLeast"/>
        <w:ind w:firstLineChars="0" w:firstLine="480"/>
        <w:jc w:val="left"/>
        <w:textAlignment w:val="baseline"/>
        <w:rPr>
          <w:color w:val="000000"/>
        </w:rPr>
      </w:pPr>
      <w:r>
        <w:rPr>
          <w:rFonts w:hint="eastAsia"/>
          <w:color w:val="000000"/>
        </w:rPr>
        <w:t>本通知自2026年1月1日起施行。</w:t>
      </w:r>
    </w:p>
    <w:p w14:paraId="51DCC1E4" w14:textId="77777777" w:rsidR="00FA055C" w:rsidRDefault="00FA055C" w:rsidP="00FA055C">
      <w:pPr>
        <w:widowControl/>
        <w:shd w:val="clear" w:color="auto" w:fill="FFFFFF"/>
        <w:spacing w:before="30" w:after="30" w:line="560" w:lineRule="atLeast"/>
        <w:ind w:firstLineChars="0" w:firstLine="480"/>
        <w:jc w:val="left"/>
        <w:textAlignment w:val="baseline"/>
        <w:rPr>
          <w:color w:val="000000"/>
        </w:rPr>
      </w:pPr>
      <w:r>
        <w:rPr>
          <w:rFonts w:cs="Calibri" w:hint="eastAsia"/>
          <w:color w:val="000000"/>
        </w:rPr>
        <w:t xml:space="preserve"> </w:t>
      </w:r>
    </w:p>
    <w:p w14:paraId="1D07268B" w14:textId="77777777" w:rsidR="00FA055C" w:rsidRDefault="00FA055C" w:rsidP="00FA055C">
      <w:pPr>
        <w:widowControl/>
        <w:shd w:val="clear" w:color="auto" w:fill="FFFFFF"/>
        <w:spacing w:before="30" w:after="30" w:line="560" w:lineRule="atLeast"/>
        <w:ind w:firstLineChars="0" w:firstLine="480"/>
        <w:jc w:val="left"/>
        <w:textAlignment w:val="baseline"/>
        <w:rPr>
          <w:color w:val="000000"/>
          <w:lang w:eastAsia="zh-CN"/>
        </w:rPr>
      </w:pPr>
      <w:r>
        <w:rPr>
          <w:rFonts w:hint="eastAsia"/>
          <w:color w:val="000000"/>
          <w:lang w:eastAsia="zh-CN"/>
        </w:rPr>
        <w:t>附件：1.中国境内生产的组件成本核算基本规则</w:t>
      </w:r>
    </w:p>
    <w:p w14:paraId="365E51DA" w14:textId="77777777" w:rsidR="00FA055C" w:rsidRDefault="00FA055C" w:rsidP="00FA055C">
      <w:pPr>
        <w:widowControl/>
        <w:shd w:val="clear" w:color="auto" w:fill="FFFFFF"/>
        <w:spacing w:before="30" w:after="30" w:line="560" w:lineRule="atLeast"/>
        <w:ind w:firstLineChars="0" w:firstLine="480"/>
        <w:jc w:val="left"/>
        <w:textAlignment w:val="baseline"/>
        <w:rPr>
          <w:color w:val="000000"/>
          <w:lang w:eastAsia="zh-CN"/>
        </w:rPr>
      </w:pPr>
      <w:r>
        <w:rPr>
          <w:rFonts w:hint="eastAsia"/>
          <w:color w:val="000000"/>
          <w:lang w:eastAsia="zh-CN"/>
        </w:rPr>
        <w:t xml:space="preserve">   2.关于符合本国产品标准的声明函</w:t>
      </w:r>
    </w:p>
    <w:p w14:paraId="5B76EA3E" w14:textId="77777777" w:rsidR="00FA055C" w:rsidRDefault="00FA055C" w:rsidP="00FA055C">
      <w:pPr>
        <w:widowControl/>
        <w:shd w:val="clear" w:color="auto" w:fill="FFFFFF"/>
        <w:spacing w:before="30" w:after="30" w:line="560" w:lineRule="atLeast"/>
        <w:ind w:firstLineChars="0" w:firstLine="0"/>
        <w:jc w:val="right"/>
        <w:textAlignment w:val="baseline"/>
        <w:rPr>
          <w:color w:val="000000"/>
          <w:lang w:eastAsia="zh-CN"/>
        </w:rPr>
      </w:pPr>
      <w:r>
        <w:rPr>
          <w:rFonts w:hint="eastAsia"/>
          <w:color w:val="000000"/>
          <w:lang w:eastAsia="zh-CN"/>
        </w:rPr>
        <w:t xml:space="preserve">国务院办公厅 </w:t>
      </w:r>
      <w:r>
        <w:rPr>
          <w:rFonts w:hint="eastAsia"/>
          <w:color w:val="000000"/>
        </w:rPr>
        <w:t> </w:t>
      </w:r>
      <w:r>
        <w:rPr>
          <w:rFonts w:hint="eastAsia"/>
          <w:color w:val="000000"/>
        </w:rPr>
        <w:t> </w:t>
      </w:r>
      <w:r>
        <w:rPr>
          <w:rFonts w:hint="eastAsia"/>
          <w:color w:val="000000"/>
        </w:rPr>
        <w:t> </w:t>
      </w:r>
      <w:r>
        <w:rPr>
          <w:rFonts w:hint="eastAsia"/>
          <w:color w:val="000000"/>
        </w:rPr>
        <w:t> </w:t>
      </w:r>
      <w:r>
        <w:rPr>
          <w:rFonts w:hint="eastAsia"/>
          <w:color w:val="000000"/>
        </w:rPr>
        <w:t> </w:t>
      </w:r>
      <w:r>
        <w:rPr>
          <w:rFonts w:hint="eastAsia"/>
          <w:color w:val="000000"/>
        </w:rPr>
        <w:t> </w:t>
      </w:r>
      <w:r>
        <w:rPr>
          <w:rFonts w:hint="eastAsia"/>
          <w:color w:val="000000"/>
        </w:rPr>
        <w:t> </w:t>
      </w:r>
      <w:r>
        <w:rPr>
          <w:rFonts w:hint="eastAsia"/>
          <w:color w:val="000000"/>
        </w:rPr>
        <w:t> </w:t>
      </w:r>
    </w:p>
    <w:p w14:paraId="7C052263" w14:textId="77777777" w:rsidR="00FA055C" w:rsidRDefault="00FA055C" w:rsidP="00FA055C">
      <w:pPr>
        <w:widowControl/>
        <w:shd w:val="clear" w:color="auto" w:fill="FFFFFF"/>
        <w:spacing w:before="30" w:after="30" w:line="560" w:lineRule="atLeast"/>
        <w:ind w:firstLineChars="0" w:firstLine="0"/>
        <w:jc w:val="right"/>
        <w:textAlignment w:val="baseline"/>
        <w:rPr>
          <w:color w:val="000000"/>
          <w:lang w:eastAsia="zh-CN"/>
        </w:rPr>
      </w:pPr>
      <w:r>
        <w:rPr>
          <w:rFonts w:hint="eastAsia"/>
          <w:color w:val="000000"/>
          <w:lang w:eastAsia="zh-CN"/>
        </w:rPr>
        <w:t>2025年9月28日</w:t>
      </w:r>
      <w:r>
        <w:rPr>
          <w:rFonts w:hint="eastAsia"/>
          <w:color w:val="000000"/>
        </w:rPr>
        <w:t> </w:t>
      </w:r>
      <w:r>
        <w:rPr>
          <w:rFonts w:hint="eastAsia"/>
          <w:color w:val="000000"/>
        </w:rPr>
        <w:t> </w:t>
      </w:r>
      <w:r>
        <w:rPr>
          <w:rFonts w:hint="eastAsia"/>
          <w:color w:val="000000"/>
        </w:rPr>
        <w:t> </w:t>
      </w:r>
      <w:r>
        <w:rPr>
          <w:rFonts w:hint="eastAsia"/>
          <w:color w:val="000000"/>
        </w:rPr>
        <w:t> </w:t>
      </w:r>
      <w:r>
        <w:rPr>
          <w:rFonts w:hint="eastAsia"/>
          <w:color w:val="000000"/>
        </w:rPr>
        <w:t> </w:t>
      </w:r>
      <w:r>
        <w:rPr>
          <w:rFonts w:hint="eastAsia"/>
          <w:color w:val="000000"/>
        </w:rPr>
        <w:t> </w:t>
      </w:r>
      <w:r>
        <w:rPr>
          <w:rFonts w:hint="eastAsia"/>
          <w:color w:val="000000"/>
        </w:rPr>
        <w:t> </w:t>
      </w:r>
      <w:r>
        <w:rPr>
          <w:rFonts w:hint="eastAsia"/>
          <w:color w:val="000000"/>
        </w:rPr>
        <w:t> </w:t>
      </w:r>
      <w:r>
        <w:rPr>
          <w:rFonts w:hint="eastAsia"/>
          <w:color w:val="000000"/>
        </w:rPr>
        <w:t> </w:t>
      </w:r>
    </w:p>
    <w:p w14:paraId="6C05364F" w14:textId="77777777" w:rsidR="00FA055C" w:rsidRDefault="00FA055C" w:rsidP="00FA055C">
      <w:pPr>
        <w:widowControl/>
        <w:shd w:val="clear" w:color="auto" w:fill="FFFFFF"/>
        <w:spacing w:before="30" w:after="30" w:line="560" w:lineRule="atLeast"/>
        <w:ind w:firstLineChars="0" w:firstLine="480"/>
        <w:jc w:val="left"/>
        <w:textAlignment w:val="baseline"/>
        <w:rPr>
          <w:color w:val="000000"/>
          <w:lang w:eastAsia="zh-CN"/>
        </w:rPr>
      </w:pPr>
      <w:r>
        <w:rPr>
          <w:rFonts w:hint="eastAsia"/>
          <w:color w:val="000000"/>
          <w:lang w:eastAsia="zh-CN"/>
        </w:rPr>
        <w:t>（此件公开发布）</w:t>
      </w:r>
    </w:p>
    <w:p w14:paraId="1F0168C4" w14:textId="77777777" w:rsidR="00FA055C" w:rsidRDefault="00FA055C" w:rsidP="00FA055C">
      <w:pPr>
        <w:widowControl/>
        <w:shd w:val="clear" w:color="auto" w:fill="FFFFFF"/>
        <w:spacing w:before="30" w:after="30" w:line="560" w:lineRule="atLeast"/>
        <w:ind w:firstLineChars="0" w:firstLine="480"/>
        <w:jc w:val="left"/>
        <w:textAlignment w:val="baseline"/>
        <w:rPr>
          <w:color w:val="000000"/>
          <w:lang w:eastAsia="zh-CN"/>
        </w:rPr>
      </w:pPr>
      <w:r>
        <w:rPr>
          <w:rFonts w:cs="Calibri" w:hint="eastAsia"/>
          <w:color w:val="000000"/>
          <w:lang w:eastAsia="zh-CN"/>
        </w:rPr>
        <w:t xml:space="preserve"> </w:t>
      </w:r>
    </w:p>
    <w:p w14:paraId="141CE89E" w14:textId="77777777" w:rsidR="00FA055C" w:rsidRDefault="00FA055C" w:rsidP="00FA055C">
      <w:pPr>
        <w:widowControl/>
        <w:shd w:val="clear" w:color="auto" w:fill="FFFFFF"/>
        <w:spacing w:before="30" w:after="30" w:line="560" w:lineRule="atLeast"/>
        <w:ind w:firstLineChars="0" w:firstLine="480"/>
        <w:jc w:val="left"/>
        <w:textAlignment w:val="baseline"/>
        <w:rPr>
          <w:rFonts w:cs="Calibri"/>
          <w:color w:val="000000"/>
          <w:lang w:eastAsia="zh-CN"/>
        </w:rPr>
      </w:pPr>
      <w:r>
        <w:rPr>
          <w:rFonts w:cs="Calibri" w:hint="eastAsia"/>
          <w:color w:val="000000"/>
          <w:lang w:eastAsia="zh-CN"/>
        </w:rPr>
        <w:t xml:space="preserve"> </w:t>
      </w:r>
    </w:p>
    <w:p w14:paraId="3414BED4" w14:textId="77777777" w:rsidR="00FA055C" w:rsidRDefault="00FA055C" w:rsidP="00FA055C">
      <w:pPr>
        <w:widowControl/>
        <w:ind w:firstLineChars="0" w:firstLine="0"/>
        <w:jc w:val="left"/>
        <w:rPr>
          <w:rFonts w:cs="Calibri"/>
          <w:color w:val="000000"/>
          <w:lang w:eastAsia="zh-CN"/>
        </w:rPr>
      </w:pPr>
      <w:r>
        <w:rPr>
          <w:rFonts w:cs="Calibri" w:hint="eastAsia"/>
          <w:color w:val="000000"/>
          <w:lang w:eastAsia="zh-CN"/>
        </w:rPr>
        <w:br w:type="page"/>
      </w:r>
    </w:p>
    <w:p w14:paraId="1AE9A528" w14:textId="77777777" w:rsidR="00FA055C" w:rsidRDefault="00FA055C" w:rsidP="00FA055C">
      <w:pPr>
        <w:widowControl/>
        <w:shd w:val="clear" w:color="auto" w:fill="FFFFFF"/>
        <w:spacing w:line="560" w:lineRule="atLeast"/>
        <w:ind w:firstLineChars="0" w:firstLine="0"/>
        <w:jc w:val="left"/>
        <w:textAlignment w:val="baseline"/>
        <w:rPr>
          <w:rFonts w:cs="Times New Roman"/>
          <w:color w:val="000000"/>
          <w:lang w:eastAsia="zh-CN"/>
        </w:rPr>
      </w:pPr>
      <w:r>
        <w:rPr>
          <w:rFonts w:hint="eastAsia"/>
          <w:b/>
          <w:bCs/>
          <w:color w:val="000000"/>
          <w:lang w:eastAsia="zh-CN"/>
        </w:rPr>
        <w:lastRenderedPageBreak/>
        <w:t>附件1</w:t>
      </w:r>
    </w:p>
    <w:p w14:paraId="1071B6B7" w14:textId="77777777" w:rsidR="00FA055C" w:rsidRDefault="00FA055C" w:rsidP="00FA055C">
      <w:pPr>
        <w:widowControl/>
        <w:shd w:val="clear" w:color="auto" w:fill="FFFFFF"/>
        <w:spacing w:line="560" w:lineRule="atLeast"/>
        <w:ind w:firstLineChars="0" w:firstLine="0"/>
        <w:jc w:val="center"/>
        <w:textAlignment w:val="baseline"/>
        <w:rPr>
          <w:color w:val="000000"/>
          <w:lang w:eastAsia="zh-CN"/>
        </w:rPr>
      </w:pPr>
      <w:r>
        <w:rPr>
          <w:rFonts w:hint="eastAsia"/>
          <w:b/>
          <w:bCs/>
          <w:color w:val="000000"/>
          <w:lang w:eastAsia="zh-CN"/>
        </w:rPr>
        <w:t>中国境内生产的组件成本核算基本规则</w:t>
      </w:r>
    </w:p>
    <w:p w14:paraId="757B5362" w14:textId="77777777" w:rsidR="00FA055C" w:rsidRDefault="00FA055C" w:rsidP="00FA055C">
      <w:pPr>
        <w:widowControl/>
        <w:shd w:val="clear" w:color="auto" w:fill="FFFFFF"/>
        <w:spacing w:before="30" w:after="30" w:line="560" w:lineRule="atLeast"/>
        <w:ind w:firstLineChars="0" w:firstLine="480"/>
        <w:jc w:val="left"/>
        <w:textAlignment w:val="baseline"/>
        <w:rPr>
          <w:color w:val="000000"/>
          <w:lang w:eastAsia="zh-CN"/>
        </w:rPr>
      </w:pPr>
      <w:r>
        <w:rPr>
          <w:rFonts w:hint="eastAsia"/>
          <w:color w:val="000000"/>
          <w:lang w:eastAsia="zh-CN"/>
        </w:rPr>
        <w:t>产品在中国境内生产的组件成本，一般按照其二级组件的相关成本进行核算。按照产品的一级组件进行成本核算能够满足中国境内生产的组件成本判定需求的，可以按照一级组件的相关成本进行核算。</w:t>
      </w:r>
    </w:p>
    <w:p w14:paraId="173ACCB1" w14:textId="77777777" w:rsidR="00FA055C" w:rsidRDefault="00FA055C" w:rsidP="00FA055C">
      <w:pPr>
        <w:widowControl/>
        <w:shd w:val="clear" w:color="auto" w:fill="FFFFFF"/>
        <w:spacing w:before="30" w:after="30" w:line="560" w:lineRule="atLeast"/>
        <w:ind w:firstLineChars="0" w:firstLine="480"/>
        <w:jc w:val="left"/>
        <w:textAlignment w:val="baseline"/>
        <w:rPr>
          <w:color w:val="000000"/>
          <w:lang w:eastAsia="zh-CN"/>
        </w:rPr>
      </w:pPr>
      <w:r>
        <w:rPr>
          <w:rFonts w:hint="eastAsia"/>
          <w:color w:val="000000"/>
          <w:lang w:eastAsia="zh-CN"/>
        </w:rPr>
        <w:t>一、产品的一级组件是指直接组成产品的组件。产品的二级组件是指直接组成产品一级组件的组件。一级组件不可分解的，视同二级组件。</w:t>
      </w:r>
    </w:p>
    <w:p w14:paraId="45CB5FF7" w14:textId="77777777" w:rsidR="00FA055C" w:rsidRDefault="00FA055C" w:rsidP="00FA055C">
      <w:pPr>
        <w:widowControl/>
        <w:shd w:val="clear" w:color="auto" w:fill="FFFFFF"/>
        <w:spacing w:before="30" w:after="30" w:line="560" w:lineRule="atLeast"/>
        <w:ind w:firstLineChars="0" w:firstLine="480"/>
        <w:jc w:val="left"/>
        <w:textAlignment w:val="baseline"/>
        <w:rPr>
          <w:color w:val="000000"/>
          <w:lang w:eastAsia="zh-CN"/>
        </w:rPr>
      </w:pPr>
      <w:r>
        <w:rPr>
          <w:rFonts w:hint="eastAsia"/>
          <w:color w:val="000000"/>
          <w:lang w:eastAsia="zh-CN"/>
        </w:rPr>
        <w:t>二、二级组件在中国境内生产的，其全部成本计入中国境内生产的组件成本；二级组件不在中国境内生产的，其成本不计入中国境内生产的组件成本。</w:t>
      </w:r>
    </w:p>
    <w:p w14:paraId="262D7361" w14:textId="77777777" w:rsidR="00FA055C" w:rsidRDefault="00FA055C" w:rsidP="00FA055C">
      <w:pPr>
        <w:widowControl/>
        <w:shd w:val="clear" w:color="auto" w:fill="FFFFFF"/>
        <w:spacing w:before="30" w:after="30" w:line="560" w:lineRule="atLeast"/>
        <w:ind w:firstLineChars="0" w:firstLine="480"/>
        <w:jc w:val="left"/>
        <w:textAlignment w:val="baseline"/>
        <w:rPr>
          <w:color w:val="000000"/>
          <w:lang w:eastAsia="zh-CN"/>
        </w:rPr>
      </w:pPr>
      <w:r>
        <w:rPr>
          <w:rFonts w:hint="eastAsia"/>
          <w:color w:val="000000"/>
          <w:lang w:eastAsia="zh-CN"/>
        </w:rPr>
        <w:t>三、产品总成本和组件成本以相关会计核算数据、采购合同、进货记录等为基础进行计算。</w:t>
      </w:r>
    </w:p>
    <w:p w14:paraId="38B01240" w14:textId="77777777" w:rsidR="00FA055C" w:rsidRDefault="00FA055C" w:rsidP="00FA055C">
      <w:pPr>
        <w:widowControl/>
        <w:shd w:val="clear" w:color="auto" w:fill="FFFFFF"/>
        <w:spacing w:before="30" w:after="30" w:line="560" w:lineRule="atLeast"/>
        <w:ind w:firstLineChars="0" w:firstLine="480"/>
        <w:jc w:val="left"/>
        <w:textAlignment w:val="baseline"/>
        <w:rPr>
          <w:color w:val="000000"/>
          <w:lang w:eastAsia="zh-CN"/>
        </w:rPr>
      </w:pPr>
      <w:r>
        <w:rPr>
          <w:rFonts w:hint="eastAsia"/>
          <w:color w:val="000000"/>
          <w:lang w:eastAsia="zh-CN"/>
        </w:rPr>
        <w:t>四、需要对成本核算规则予以进一步明确的其他有关事项，由财政部会同有关部门另行规定。</w:t>
      </w:r>
    </w:p>
    <w:p w14:paraId="55B8FC10" w14:textId="77777777" w:rsidR="00FA055C" w:rsidRDefault="00FA055C" w:rsidP="00FA055C">
      <w:pPr>
        <w:widowControl/>
        <w:shd w:val="clear" w:color="auto" w:fill="FFFFFF"/>
        <w:spacing w:before="30" w:after="30" w:line="560" w:lineRule="atLeast"/>
        <w:ind w:firstLineChars="0" w:firstLine="480"/>
        <w:jc w:val="left"/>
        <w:textAlignment w:val="baseline"/>
        <w:rPr>
          <w:color w:val="000000"/>
          <w:lang w:eastAsia="zh-CN"/>
        </w:rPr>
      </w:pPr>
      <w:r>
        <w:rPr>
          <w:rFonts w:cs="Calibri" w:hint="eastAsia"/>
          <w:color w:val="000000"/>
          <w:lang w:eastAsia="zh-CN"/>
        </w:rPr>
        <w:t xml:space="preserve"> </w:t>
      </w:r>
    </w:p>
    <w:p w14:paraId="34AAD159" w14:textId="77777777" w:rsidR="00FA055C" w:rsidRDefault="00FA055C" w:rsidP="00FA055C">
      <w:pPr>
        <w:widowControl/>
        <w:shd w:val="clear" w:color="auto" w:fill="FFFFFF"/>
        <w:spacing w:before="30" w:after="30" w:line="560" w:lineRule="atLeast"/>
        <w:ind w:firstLineChars="0" w:firstLine="480"/>
        <w:jc w:val="left"/>
        <w:textAlignment w:val="baseline"/>
        <w:rPr>
          <w:rFonts w:cs="Calibri"/>
          <w:color w:val="000000"/>
          <w:lang w:eastAsia="zh-CN"/>
        </w:rPr>
      </w:pPr>
      <w:r>
        <w:rPr>
          <w:rFonts w:cs="Calibri" w:hint="eastAsia"/>
          <w:color w:val="000000"/>
          <w:lang w:eastAsia="zh-CN"/>
        </w:rPr>
        <w:t xml:space="preserve"> </w:t>
      </w:r>
    </w:p>
    <w:p w14:paraId="182E0D84" w14:textId="77777777" w:rsidR="00FA055C" w:rsidRDefault="00FA055C" w:rsidP="00FA055C">
      <w:pPr>
        <w:widowControl/>
        <w:ind w:firstLineChars="0" w:firstLine="0"/>
        <w:jc w:val="left"/>
        <w:rPr>
          <w:rFonts w:cs="Calibri"/>
          <w:color w:val="000000"/>
          <w:lang w:eastAsia="zh-CN"/>
        </w:rPr>
      </w:pPr>
      <w:r>
        <w:rPr>
          <w:rFonts w:cs="Calibri" w:hint="eastAsia"/>
          <w:color w:val="000000"/>
          <w:lang w:eastAsia="zh-CN"/>
        </w:rPr>
        <w:br w:type="page"/>
      </w:r>
      <w:r>
        <w:rPr>
          <w:rFonts w:hint="eastAsia"/>
          <w:b/>
          <w:bCs/>
          <w:color w:val="000000"/>
          <w:lang w:eastAsia="zh-CN"/>
        </w:rPr>
        <w:lastRenderedPageBreak/>
        <w:t>附件2</w:t>
      </w:r>
    </w:p>
    <w:p w14:paraId="39C92DB0" w14:textId="77777777" w:rsidR="00FA055C" w:rsidRDefault="00FA055C" w:rsidP="00FA055C">
      <w:pPr>
        <w:widowControl/>
        <w:shd w:val="clear" w:color="auto" w:fill="FFFFFF"/>
        <w:spacing w:line="560" w:lineRule="atLeast"/>
        <w:ind w:firstLineChars="0" w:firstLine="720"/>
        <w:jc w:val="center"/>
        <w:textAlignment w:val="baseline"/>
        <w:rPr>
          <w:rFonts w:cs="Times New Roman"/>
          <w:b/>
          <w:spacing w:val="6"/>
          <w:sz w:val="28"/>
          <w:szCs w:val="28"/>
          <w:shd w:val="clear" w:color="auto" w:fill="FFFFFF"/>
          <w:lang w:eastAsia="zh-CN"/>
        </w:rPr>
      </w:pPr>
      <w:r>
        <w:rPr>
          <w:rFonts w:hint="eastAsia"/>
          <w:b/>
          <w:spacing w:val="6"/>
          <w:sz w:val="28"/>
          <w:szCs w:val="28"/>
          <w:shd w:val="clear" w:color="auto" w:fill="FFFFFF"/>
          <w:lang w:eastAsia="zh-CN"/>
        </w:rPr>
        <w:t>符合本国产品标准的声明函</w:t>
      </w:r>
    </w:p>
    <w:p w14:paraId="75EA7D45" w14:textId="77777777" w:rsidR="00FA055C" w:rsidRDefault="00FA055C" w:rsidP="00FA055C">
      <w:pPr>
        <w:widowControl/>
        <w:shd w:val="clear" w:color="auto" w:fill="FFFFFF"/>
        <w:spacing w:before="30" w:after="30" w:line="560" w:lineRule="atLeast"/>
        <w:ind w:firstLineChars="0" w:firstLine="480"/>
        <w:jc w:val="left"/>
        <w:textAlignment w:val="baseline"/>
        <w:rPr>
          <w:szCs w:val="24"/>
          <w:shd w:val="clear" w:color="auto" w:fill="FFFFFF"/>
          <w:lang w:eastAsia="zh-CN"/>
        </w:rPr>
      </w:pPr>
      <w:r>
        <w:rPr>
          <w:rFonts w:hint="eastAsia"/>
          <w:shd w:val="clear" w:color="auto" w:fill="FFFFFF"/>
          <w:lang w:eastAsia="zh-CN"/>
        </w:rPr>
        <w:t>本公司（单位）郑重声明，根据《国务院办公厅关于在政府采购中实施本国产品标准及相关政策的通知》（国办发〔2025〕34号）的规定，本公司（单位）提供的以下产品属于本国产品。具体情况如下：</w:t>
      </w:r>
    </w:p>
    <w:p w14:paraId="3FD4B315" w14:textId="77777777" w:rsidR="00FA055C" w:rsidRDefault="00FA055C" w:rsidP="00FA055C">
      <w:pPr>
        <w:widowControl/>
        <w:shd w:val="clear" w:color="auto" w:fill="FFFFFF"/>
        <w:spacing w:line="560" w:lineRule="atLeast"/>
        <w:ind w:firstLineChars="0" w:firstLine="480"/>
        <w:jc w:val="left"/>
        <w:textAlignment w:val="baseline"/>
        <w:rPr>
          <w:shd w:val="clear" w:color="auto" w:fill="FFFFFF"/>
          <w:lang w:eastAsia="zh-CN"/>
        </w:rPr>
      </w:pPr>
      <w:r>
        <w:rPr>
          <w:rFonts w:hint="eastAsia"/>
          <w:shd w:val="clear" w:color="auto" w:fill="FFFFFF"/>
          <w:lang w:eastAsia="zh-CN"/>
        </w:rPr>
        <w:t>1.</w:t>
      </w:r>
      <w:r>
        <w:rPr>
          <w:rFonts w:hint="eastAsia"/>
          <w:u w:val="single"/>
          <w:shd w:val="clear" w:color="auto" w:fill="FFFFFF"/>
          <w:lang w:eastAsia="zh-CN"/>
        </w:rPr>
        <w:t>（产品名称1）</w:t>
      </w:r>
      <w:r>
        <w:rPr>
          <w:rFonts w:hint="eastAsia"/>
          <w:shd w:val="clear" w:color="auto" w:fill="FFFFFF"/>
          <w:lang w:eastAsia="zh-CN"/>
        </w:rPr>
        <w:t>1，生产厂为</w:t>
      </w:r>
      <w:r>
        <w:rPr>
          <w:rFonts w:hint="eastAsia"/>
          <w:u w:val="single"/>
          <w:shd w:val="clear" w:color="auto" w:fill="FFFFFF"/>
          <w:lang w:eastAsia="zh-CN"/>
        </w:rPr>
        <w:t>（厂名）</w:t>
      </w:r>
      <w:r>
        <w:rPr>
          <w:rFonts w:hint="eastAsia"/>
          <w:shd w:val="clear" w:color="auto" w:fill="FFFFFF"/>
          <w:lang w:eastAsia="zh-CN"/>
        </w:rPr>
        <w:t>2，厂址为</w:t>
      </w:r>
      <w:r>
        <w:rPr>
          <w:rFonts w:hint="eastAsia"/>
          <w:u w:val="single"/>
          <w:shd w:val="clear" w:color="auto" w:fill="FFFFFF"/>
          <w:lang w:eastAsia="zh-CN"/>
        </w:rPr>
        <w:t>（生产厂址）</w:t>
      </w:r>
      <w:r>
        <w:rPr>
          <w:rFonts w:hint="eastAsia"/>
          <w:shd w:val="clear" w:color="auto" w:fill="FFFFFF"/>
          <w:lang w:eastAsia="zh-CN"/>
        </w:rPr>
        <w:t>。</w:t>
      </w:r>
      <w:r>
        <w:rPr>
          <w:rFonts w:hint="eastAsia"/>
          <w:u w:val="single"/>
          <w:shd w:val="clear" w:color="auto" w:fill="FFFFFF"/>
          <w:lang w:eastAsia="zh-CN"/>
        </w:rPr>
        <w:t>（产品名称1）</w:t>
      </w:r>
      <w:r>
        <w:rPr>
          <w:rFonts w:hint="eastAsia"/>
          <w:shd w:val="clear" w:color="auto" w:fill="FFFFFF"/>
          <w:lang w:eastAsia="zh-CN"/>
        </w:rPr>
        <w:t>的中国境内生产的组件成本占比≥</w:t>
      </w:r>
      <w:r>
        <w:rPr>
          <w:rFonts w:hint="eastAsia"/>
          <w:u w:val="single"/>
          <w:shd w:val="clear" w:color="auto" w:fill="FFFFFF"/>
          <w:lang w:eastAsia="zh-CN"/>
        </w:rPr>
        <w:t>（规定比例）3</w:t>
      </w:r>
      <w:r>
        <w:rPr>
          <w:rFonts w:hint="eastAsia"/>
          <w:shd w:val="clear" w:color="auto" w:fill="FFFFFF"/>
          <w:lang w:eastAsia="zh-CN"/>
        </w:rPr>
        <w:t>。</w:t>
      </w:r>
      <w:r>
        <w:rPr>
          <w:rFonts w:hint="eastAsia"/>
          <w:u w:val="single"/>
          <w:shd w:val="clear" w:color="auto" w:fill="FFFFFF"/>
          <w:lang w:eastAsia="zh-CN"/>
        </w:rPr>
        <w:t>（产品名称1）</w:t>
      </w:r>
      <w:r>
        <w:rPr>
          <w:rFonts w:hint="eastAsia"/>
          <w:shd w:val="clear" w:color="auto" w:fill="FFFFFF"/>
          <w:lang w:eastAsia="zh-CN"/>
        </w:rPr>
        <w:t>的</w:t>
      </w:r>
      <w:r>
        <w:rPr>
          <w:rFonts w:hint="eastAsia"/>
          <w:u w:val="single"/>
          <w:shd w:val="clear" w:color="auto" w:fill="FFFFFF"/>
          <w:lang w:eastAsia="zh-CN"/>
        </w:rPr>
        <w:t>（关键组件）4</w:t>
      </w:r>
      <w:r>
        <w:rPr>
          <w:rFonts w:hint="eastAsia"/>
          <w:shd w:val="clear" w:color="auto" w:fill="FFFFFF"/>
          <w:lang w:eastAsia="zh-CN"/>
        </w:rPr>
        <w:t>在中国境内生产。</w:t>
      </w:r>
      <w:r>
        <w:rPr>
          <w:rFonts w:hint="eastAsia"/>
          <w:u w:val="single"/>
          <w:shd w:val="clear" w:color="auto" w:fill="FFFFFF"/>
          <w:lang w:eastAsia="zh-CN"/>
        </w:rPr>
        <w:t>（产品名称1）</w:t>
      </w:r>
      <w:r>
        <w:rPr>
          <w:rFonts w:hint="eastAsia"/>
          <w:shd w:val="clear" w:color="auto" w:fill="FFFFFF"/>
          <w:lang w:eastAsia="zh-CN"/>
        </w:rPr>
        <w:t>的</w:t>
      </w:r>
      <w:r>
        <w:rPr>
          <w:rFonts w:hint="eastAsia"/>
          <w:u w:val="single"/>
          <w:shd w:val="clear" w:color="auto" w:fill="FFFFFF"/>
          <w:lang w:eastAsia="zh-CN"/>
        </w:rPr>
        <w:t>（关键工序）5</w:t>
      </w:r>
      <w:r>
        <w:rPr>
          <w:rFonts w:hint="eastAsia"/>
          <w:shd w:val="clear" w:color="auto" w:fill="FFFFFF"/>
          <w:lang w:eastAsia="zh-CN"/>
        </w:rPr>
        <w:t>在中国境内完成。</w:t>
      </w:r>
    </w:p>
    <w:p w14:paraId="5DE6FF93" w14:textId="77777777" w:rsidR="00FA055C" w:rsidRDefault="00FA055C" w:rsidP="00FA055C">
      <w:pPr>
        <w:widowControl/>
        <w:shd w:val="clear" w:color="auto" w:fill="FFFFFF"/>
        <w:spacing w:line="560" w:lineRule="atLeast"/>
        <w:ind w:firstLineChars="0" w:firstLine="480"/>
        <w:jc w:val="left"/>
        <w:textAlignment w:val="baseline"/>
        <w:rPr>
          <w:shd w:val="clear" w:color="auto" w:fill="FFFFFF"/>
          <w:lang w:eastAsia="zh-CN"/>
        </w:rPr>
      </w:pPr>
      <w:r>
        <w:rPr>
          <w:rFonts w:hint="eastAsia"/>
          <w:shd w:val="clear" w:color="auto" w:fill="FFFFFF"/>
          <w:lang w:eastAsia="zh-CN"/>
        </w:rPr>
        <w:t>2.</w:t>
      </w:r>
      <w:r>
        <w:rPr>
          <w:rFonts w:hint="eastAsia"/>
          <w:u w:val="single"/>
          <w:shd w:val="clear" w:color="auto" w:fill="FFFFFF"/>
          <w:lang w:eastAsia="zh-CN"/>
        </w:rPr>
        <w:t>（产品名称2）</w:t>
      </w:r>
      <w:r>
        <w:rPr>
          <w:rFonts w:hint="eastAsia"/>
          <w:shd w:val="clear" w:color="auto" w:fill="FFFFFF"/>
          <w:lang w:eastAsia="zh-CN"/>
        </w:rPr>
        <w:t>，生产厂为</w:t>
      </w:r>
      <w:r>
        <w:rPr>
          <w:rFonts w:hint="eastAsia"/>
          <w:u w:val="single"/>
          <w:shd w:val="clear" w:color="auto" w:fill="FFFFFF"/>
          <w:lang w:eastAsia="zh-CN"/>
        </w:rPr>
        <w:t>（厂名）</w:t>
      </w:r>
      <w:r>
        <w:rPr>
          <w:rFonts w:hint="eastAsia"/>
          <w:shd w:val="clear" w:color="auto" w:fill="FFFFFF"/>
          <w:lang w:eastAsia="zh-CN"/>
        </w:rPr>
        <w:t>，厂址为</w:t>
      </w:r>
      <w:r>
        <w:rPr>
          <w:rFonts w:hint="eastAsia"/>
          <w:u w:val="single"/>
          <w:shd w:val="clear" w:color="auto" w:fill="FFFFFF"/>
          <w:lang w:eastAsia="zh-CN"/>
        </w:rPr>
        <w:t>（生产厂址）</w:t>
      </w:r>
      <w:r>
        <w:rPr>
          <w:rFonts w:hint="eastAsia"/>
          <w:shd w:val="clear" w:color="auto" w:fill="FFFFFF"/>
          <w:lang w:eastAsia="zh-CN"/>
        </w:rPr>
        <w:t>。</w:t>
      </w:r>
      <w:r>
        <w:rPr>
          <w:rFonts w:hint="eastAsia"/>
          <w:u w:val="single"/>
          <w:shd w:val="clear" w:color="auto" w:fill="FFFFFF"/>
          <w:lang w:eastAsia="zh-CN"/>
        </w:rPr>
        <w:t>（产品名称2）</w:t>
      </w:r>
      <w:r>
        <w:rPr>
          <w:rFonts w:hint="eastAsia"/>
          <w:shd w:val="clear" w:color="auto" w:fill="FFFFFF"/>
          <w:lang w:eastAsia="zh-CN"/>
        </w:rPr>
        <w:t>的中国境内生产的组件成本占比≥</w:t>
      </w:r>
      <w:r>
        <w:rPr>
          <w:rFonts w:hint="eastAsia"/>
          <w:u w:val="single"/>
          <w:shd w:val="clear" w:color="auto" w:fill="FFFFFF"/>
          <w:lang w:eastAsia="zh-CN"/>
        </w:rPr>
        <w:t>（规定比例）3</w:t>
      </w:r>
      <w:r>
        <w:rPr>
          <w:rFonts w:hint="eastAsia"/>
          <w:shd w:val="clear" w:color="auto" w:fill="FFFFFF"/>
          <w:lang w:eastAsia="zh-CN"/>
        </w:rPr>
        <w:t>。</w:t>
      </w:r>
      <w:r>
        <w:rPr>
          <w:rFonts w:hint="eastAsia"/>
          <w:u w:val="single"/>
          <w:shd w:val="clear" w:color="auto" w:fill="FFFFFF"/>
          <w:lang w:eastAsia="zh-CN"/>
        </w:rPr>
        <w:t>（产品名称2）</w:t>
      </w:r>
      <w:r>
        <w:rPr>
          <w:rFonts w:hint="eastAsia"/>
          <w:shd w:val="clear" w:color="auto" w:fill="FFFFFF"/>
          <w:lang w:eastAsia="zh-CN"/>
        </w:rPr>
        <w:t>的</w:t>
      </w:r>
      <w:r>
        <w:rPr>
          <w:rFonts w:hint="eastAsia"/>
          <w:u w:val="single"/>
          <w:shd w:val="clear" w:color="auto" w:fill="FFFFFF"/>
          <w:lang w:eastAsia="zh-CN"/>
        </w:rPr>
        <w:t>（关键组件）4</w:t>
      </w:r>
      <w:r>
        <w:rPr>
          <w:rFonts w:hint="eastAsia"/>
          <w:shd w:val="clear" w:color="auto" w:fill="FFFFFF"/>
          <w:lang w:eastAsia="zh-CN"/>
        </w:rPr>
        <w:t>在中国境内生产。</w:t>
      </w:r>
      <w:r>
        <w:rPr>
          <w:rFonts w:hint="eastAsia"/>
          <w:u w:val="single"/>
          <w:shd w:val="clear" w:color="auto" w:fill="FFFFFF"/>
          <w:lang w:eastAsia="zh-CN"/>
        </w:rPr>
        <w:t>（产品名称2）</w:t>
      </w:r>
      <w:r>
        <w:rPr>
          <w:rFonts w:hint="eastAsia"/>
          <w:shd w:val="clear" w:color="auto" w:fill="FFFFFF"/>
          <w:lang w:eastAsia="zh-CN"/>
        </w:rPr>
        <w:t>的</w:t>
      </w:r>
      <w:r>
        <w:rPr>
          <w:rFonts w:hint="eastAsia"/>
          <w:u w:val="single"/>
          <w:shd w:val="clear" w:color="auto" w:fill="FFFFFF"/>
          <w:lang w:eastAsia="zh-CN"/>
        </w:rPr>
        <w:t>（关键工序）5</w:t>
      </w:r>
      <w:r>
        <w:rPr>
          <w:rFonts w:hint="eastAsia"/>
          <w:shd w:val="clear" w:color="auto" w:fill="FFFFFF"/>
          <w:lang w:eastAsia="zh-CN"/>
        </w:rPr>
        <w:t>在中国境内完成。</w:t>
      </w:r>
    </w:p>
    <w:p w14:paraId="01E7872B" w14:textId="77777777" w:rsidR="00FA055C" w:rsidRDefault="00FA055C" w:rsidP="00FA055C">
      <w:pPr>
        <w:widowControl/>
        <w:shd w:val="clear" w:color="auto" w:fill="FFFFFF"/>
        <w:spacing w:before="30" w:after="30" w:line="560" w:lineRule="atLeast"/>
        <w:ind w:firstLineChars="0" w:firstLine="480"/>
        <w:jc w:val="left"/>
        <w:textAlignment w:val="baseline"/>
        <w:rPr>
          <w:shd w:val="clear" w:color="auto" w:fill="FFFFFF"/>
          <w:lang w:eastAsia="zh-CN"/>
        </w:rPr>
      </w:pPr>
      <w:r>
        <w:rPr>
          <w:rFonts w:hint="eastAsia"/>
          <w:shd w:val="clear" w:color="auto" w:fill="FFFFFF"/>
          <w:lang w:eastAsia="zh-CN"/>
        </w:rPr>
        <w:t>……</w:t>
      </w:r>
    </w:p>
    <w:p w14:paraId="2A392B27" w14:textId="77777777" w:rsidR="00FA055C" w:rsidRDefault="00FA055C" w:rsidP="00FA055C">
      <w:pPr>
        <w:widowControl/>
        <w:shd w:val="clear" w:color="auto" w:fill="FFFFFF"/>
        <w:spacing w:before="30" w:after="30" w:line="560" w:lineRule="atLeast"/>
        <w:ind w:firstLineChars="0" w:firstLine="480"/>
        <w:jc w:val="left"/>
        <w:textAlignment w:val="baseline"/>
        <w:rPr>
          <w:shd w:val="clear" w:color="auto" w:fill="FFFFFF"/>
          <w:lang w:eastAsia="zh-CN"/>
        </w:rPr>
      </w:pPr>
      <w:r>
        <w:rPr>
          <w:rFonts w:hint="eastAsia"/>
          <w:shd w:val="clear" w:color="auto" w:fill="FFFFFF"/>
          <w:lang w:eastAsia="zh-CN"/>
        </w:rPr>
        <w:t>本公司（单位）对上述声明内容的真实性负责。如有虚假，愿承担相应法律责任。</w:t>
      </w:r>
    </w:p>
    <w:p w14:paraId="6E39494A" w14:textId="77777777" w:rsidR="00FA055C" w:rsidRDefault="00FA055C" w:rsidP="00FA055C">
      <w:pPr>
        <w:widowControl/>
        <w:shd w:val="clear" w:color="auto" w:fill="FFFFFF"/>
        <w:spacing w:before="30" w:after="30" w:line="560" w:lineRule="atLeast"/>
        <w:ind w:firstLineChars="0" w:firstLine="0"/>
        <w:jc w:val="right"/>
        <w:textAlignment w:val="baseline"/>
        <w:rPr>
          <w:shd w:val="clear" w:color="auto" w:fill="FFFFFF"/>
          <w:lang w:eastAsia="zh-CN"/>
        </w:rPr>
      </w:pPr>
      <w:r>
        <w:rPr>
          <w:rFonts w:hint="eastAsia"/>
          <w:shd w:val="clear" w:color="auto" w:fill="FFFFFF"/>
          <w:lang w:eastAsia="zh-CN"/>
        </w:rPr>
        <w:t xml:space="preserve">公司（单位）名称（盖章）： </w:t>
      </w:r>
      <w:r>
        <w:rPr>
          <w:rFonts w:hint="eastAsia"/>
          <w:shd w:val="clear" w:color="auto" w:fill="FFFFFF"/>
        </w:rPr>
        <w:t> </w:t>
      </w:r>
      <w:r>
        <w:rPr>
          <w:rFonts w:hint="eastAsia"/>
          <w:shd w:val="clear" w:color="auto" w:fill="FFFFFF"/>
        </w:rPr>
        <w:t> </w:t>
      </w:r>
      <w:r>
        <w:rPr>
          <w:rFonts w:hint="eastAsia"/>
          <w:shd w:val="clear" w:color="auto" w:fill="FFFFFF"/>
        </w:rPr>
        <w:t> </w:t>
      </w:r>
      <w:r>
        <w:rPr>
          <w:rFonts w:hint="eastAsia"/>
          <w:shd w:val="clear" w:color="auto" w:fill="FFFFFF"/>
        </w:rPr>
        <w:t> </w:t>
      </w:r>
      <w:r>
        <w:rPr>
          <w:rFonts w:hint="eastAsia"/>
          <w:shd w:val="clear" w:color="auto" w:fill="FFFFFF"/>
        </w:rPr>
        <w:t> </w:t>
      </w:r>
      <w:r>
        <w:rPr>
          <w:rFonts w:hint="eastAsia"/>
          <w:shd w:val="clear" w:color="auto" w:fill="FFFFFF"/>
        </w:rPr>
        <w:t> </w:t>
      </w:r>
      <w:r>
        <w:rPr>
          <w:rFonts w:hint="eastAsia"/>
          <w:shd w:val="clear" w:color="auto" w:fill="FFFFFF"/>
        </w:rPr>
        <w:t> </w:t>
      </w:r>
      <w:r>
        <w:rPr>
          <w:rFonts w:hint="eastAsia"/>
          <w:shd w:val="clear" w:color="auto" w:fill="FFFFFF"/>
        </w:rPr>
        <w:t> </w:t>
      </w:r>
    </w:p>
    <w:p w14:paraId="26BD8FB9" w14:textId="77777777" w:rsidR="00FA055C" w:rsidRDefault="00FA055C" w:rsidP="00FA055C">
      <w:pPr>
        <w:widowControl/>
        <w:shd w:val="clear" w:color="auto" w:fill="FFFFFF"/>
        <w:spacing w:line="560" w:lineRule="atLeast"/>
        <w:ind w:firstLineChars="0" w:firstLine="0"/>
        <w:jc w:val="right"/>
        <w:textAlignment w:val="baseline"/>
        <w:rPr>
          <w:color w:val="000000"/>
          <w:lang w:eastAsia="zh-CN"/>
        </w:rPr>
      </w:pPr>
      <w:r>
        <w:rPr>
          <w:rFonts w:hint="eastAsia"/>
          <w:shd w:val="clear" w:color="auto" w:fill="FFFFFF"/>
          <w:lang w:eastAsia="zh-CN"/>
        </w:rPr>
        <w:t xml:space="preserve">日期： </w:t>
      </w:r>
      <w:r>
        <w:rPr>
          <w:rFonts w:hint="eastAsia"/>
          <w:shd w:val="clear" w:color="auto" w:fill="FFFFFF"/>
        </w:rPr>
        <w:t> </w:t>
      </w:r>
      <w:r>
        <w:rPr>
          <w:rFonts w:hint="eastAsia"/>
          <w:shd w:val="clear" w:color="auto" w:fill="FFFFFF"/>
        </w:rPr>
        <w:t> </w:t>
      </w:r>
      <w:r>
        <w:rPr>
          <w:rFonts w:hint="eastAsia"/>
          <w:shd w:val="clear" w:color="auto" w:fill="FFFFFF"/>
        </w:rPr>
        <w:t> </w:t>
      </w:r>
      <w:r>
        <w:rPr>
          <w:rFonts w:hint="eastAsia"/>
          <w:shd w:val="clear" w:color="auto" w:fill="FFFFFF"/>
        </w:rPr>
        <w:t> </w:t>
      </w:r>
      <w:r>
        <w:rPr>
          <w:rFonts w:hint="eastAsia"/>
          <w:shd w:val="clear" w:color="auto" w:fill="FFFFFF"/>
        </w:rPr>
        <w:t> </w:t>
      </w:r>
      <w:r>
        <w:rPr>
          <w:rFonts w:hint="eastAsia"/>
          <w:shd w:val="clear" w:color="auto" w:fill="FFFFFF"/>
          <w:lang w:eastAsia="zh-CN"/>
        </w:rPr>
        <w:t xml:space="preserve">年 </w:t>
      </w:r>
      <w:r>
        <w:rPr>
          <w:rFonts w:hint="eastAsia"/>
          <w:shd w:val="clear" w:color="auto" w:fill="FFFFFF"/>
        </w:rPr>
        <w:t> </w:t>
      </w:r>
      <w:r>
        <w:rPr>
          <w:rFonts w:hint="eastAsia"/>
          <w:shd w:val="clear" w:color="auto" w:fill="FFFFFF"/>
        </w:rPr>
        <w:t> </w:t>
      </w:r>
      <w:r>
        <w:rPr>
          <w:rFonts w:hint="eastAsia"/>
          <w:shd w:val="clear" w:color="auto" w:fill="FFFFFF"/>
          <w:lang w:eastAsia="zh-CN"/>
        </w:rPr>
        <w:t xml:space="preserve">月 </w:t>
      </w:r>
      <w:r>
        <w:rPr>
          <w:rFonts w:hint="eastAsia"/>
          <w:shd w:val="clear" w:color="auto" w:fill="FFFFFF"/>
        </w:rPr>
        <w:t> </w:t>
      </w:r>
      <w:r>
        <w:rPr>
          <w:rFonts w:hint="eastAsia"/>
          <w:shd w:val="clear" w:color="auto" w:fill="FFFFFF"/>
        </w:rPr>
        <w:t> </w:t>
      </w:r>
      <w:r>
        <w:rPr>
          <w:rFonts w:hint="eastAsia"/>
          <w:shd w:val="clear" w:color="auto" w:fill="FFFFFF"/>
          <w:lang w:eastAsia="zh-CN"/>
        </w:rPr>
        <w:t>日</w:t>
      </w:r>
      <w:r>
        <w:rPr>
          <w:rFonts w:hint="eastAsia"/>
          <w:shd w:val="clear" w:color="auto" w:fill="FFFFFF"/>
        </w:rPr>
        <w:t> </w:t>
      </w:r>
      <w:r>
        <w:rPr>
          <w:rFonts w:hint="eastAsia"/>
          <w:shd w:val="clear" w:color="auto" w:fill="FFFFFF"/>
        </w:rPr>
        <w:t> </w:t>
      </w:r>
      <w:r>
        <w:rPr>
          <w:rFonts w:hint="eastAsia"/>
          <w:color w:val="000000"/>
        </w:rPr>
        <w:t> </w:t>
      </w:r>
      <w:r>
        <w:rPr>
          <w:rFonts w:hint="eastAsia"/>
          <w:color w:val="000000"/>
        </w:rPr>
        <w:t> </w:t>
      </w:r>
      <w:r>
        <w:rPr>
          <w:rFonts w:hint="eastAsia"/>
          <w:color w:val="000000"/>
        </w:rPr>
        <w:t> </w:t>
      </w:r>
      <w:r>
        <w:rPr>
          <w:rFonts w:hint="eastAsia"/>
          <w:color w:val="000000"/>
        </w:rPr>
        <w:t> </w:t>
      </w:r>
      <w:r>
        <w:rPr>
          <w:rFonts w:hint="eastAsia"/>
          <w:color w:val="000000"/>
        </w:rPr>
        <w:t> </w:t>
      </w:r>
      <w:r>
        <w:rPr>
          <w:rFonts w:hint="eastAsia"/>
          <w:color w:val="000000"/>
        </w:rPr>
        <w:t> </w:t>
      </w:r>
      <w:r>
        <w:rPr>
          <w:rFonts w:hint="eastAsia"/>
          <w:color w:val="000000"/>
        </w:rPr>
        <w:t> </w:t>
      </w:r>
    </w:p>
    <w:p w14:paraId="513F7F27" w14:textId="77777777" w:rsidR="00FA055C" w:rsidRDefault="00FA055C" w:rsidP="00FA055C">
      <w:pPr>
        <w:widowControl/>
        <w:shd w:val="clear" w:color="auto" w:fill="FFFFFF"/>
        <w:spacing w:before="30" w:after="30" w:line="560" w:lineRule="atLeast"/>
        <w:ind w:firstLineChars="0" w:firstLine="0"/>
        <w:jc w:val="left"/>
        <w:textAlignment w:val="baseline"/>
        <w:rPr>
          <w:color w:val="000000"/>
          <w:lang w:eastAsia="zh-CN"/>
        </w:rPr>
      </w:pPr>
      <w:r>
        <w:rPr>
          <w:rFonts w:hint="eastAsia"/>
          <w:color w:val="000000"/>
          <w:lang w:eastAsia="zh-CN"/>
        </w:rPr>
        <w:t>__________________</w:t>
      </w:r>
    </w:p>
    <w:p w14:paraId="0BFDD7EF" w14:textId="77777777" w:rsidR="00FA055C" w:rsidRDefault="00FA055C" w:rsidP="00FA055C">
      <w:pPr>
        <w:widowControl/>
        <w:shd w:val="clear" w:color="auto" w:fill="FFFFFF"/>
        <w:spacing w:line="560" w:lineRule="atLeast"/>
        <w:ind w:firstLineChars="0" w:firstLine="480"/>
        <w:jc w:val="left"/>
        <w:textAlignment w:val="baseline"/>
        <w:rPr>
          <w:color w:val="000000"/>
          <w:lang w:eastAsia="zh-CN"/>
        </w:rPr>
      </w:pPr>
      <w:r>
        <w:rPr>
          <w:rFonts w:hint="eastAsia"/>
          <w:color w:val="000000"/>
          <w:lang w:eastAsia="zh-CN"/>
        </w:rPr>
        <w:t>1.产品如有型号，请在“产品名称”栏一并填写。</w:t>
      </w:r>
    </w:p>
    <w:p w14:paraId="24519A5B" w14:textId="77777777" w:rsidR="00FA055C" w:rsidRDefault="00FA055C" w:rsidP="00FA055C">
      <w:pPr>
        <w:widowControl/>
        <w:shd w:val="clear" w:color="auto" w:fill="FFFFFF"/>
        <w:spacing w:line="560" w:lineRule="atLeast"/>
        <w:ind w:firstLineChars="0" w:firstLine="480"/>
        <w:jc w:val="left"/>
        <w:textAlignment w:val="baseline"/>
        <w:rPr>
          <w:color w:val="000000"/>
          <w:lang w:eastAsia="zh-CN"/>
        </w:rPr>
      </w:pPr>
      <w:r>
        <w:rPr>
          <w:rFonts w:hint="eastAsia"/>
          <w:color w:val="000000"/>
          <w:lang w:eastAsia="zh-CN"/>
        </w:rPr>
        <w:t>2.生产厂名与厂址应与生产厂营业执照载明的相关信息保持一致。</w:t>
      </w:r>
    </w:p>
    <w:p w14:paraId="699B672E" w14:textId="77777777" w:rsidR="00FA055C" w:rsidRDefault="00FA055C" w:rsidP="00FA055C">
      <w:pPr>
        <w:widowControl/>
        <w:shd w:val="clear" w:color="auto" w:fill="FFFFFF"/>
        <w:spacing w:line="560" w:lineRule="atLeast"/>
        <w:ind w:firstLineChars="0" w:firstLine="480"/>
        <w:jc w:val="left"/>
        <w:textAlignment w:val="baseline"/>
        <w:rPr>
          <w:color w:val="000000"/>
          <w:lang w:eastAsia="zh-CN"/>
        </w:rPr>
      </w:pPr>
      <w:r>
        <w:rPr>
          <w:rFonts w:hint="eastAsia"/>
          <w:color w:val="000000"/>
          <w:lang w:eastAsia="zh-CN"/>
        </w:rPr>
        <w:t>3.该产品的中国境内生产的组件成本占比相关要求实施前，“规定比例”栏可不填，下同。</w:t>
      </w:r>
    </w:p>
    <w:p w14:paraId="09D22C8D" w14:textId="77777777" w:rsidR="00FA055C" w:rsidRDefault="00FA055C" w:rsidP="00FA055C">
      <w:pPr>
        <w:widowControl/>
        <w:shd w:val="clear" w:color="auto" w:fill="FFFFFF"/>
        <w:spacing w:line="560" w:lineRule="atLeast"/>
        <w:ind w:firstLineChars="0" w:firstLine="480"/>
        <w:jc w:val="left"/>
        <w:textAlignment w:val="baseline"/>
        <w:rPr>
          <w:color w:val="000000"/>
          <w:lang w:eastAsia="zh-CN"/>
        </w:rPr>
      </w:pPr>
      <w:r>
        <w:rPr>
          <w:rFonts w:hint="eastAsia"/>
          <w:color w:val="000000"/>
          <w:lang w:eastAsia="zh-CN"/>
        </w:rPr>
        <w:t>4.该产品的关键组件要求实施前，“关键组件”栏可不填，下同。</w:t>
      </w:r>
    </w:p>
    <w:p w14:paraId="30B7D135" w14:textId="10759802" w:rsidR="00FA055C" w:rsidRDefault="00FA055C" w:rsidP="00F05E64">
      <w:pPr>
        <w:ind w:firstLine="480"/>
        <w:jc w:val="left"/>
        <w:rPr>
          <w:lang w:eastAsia="zh-CN"/>
        </w:rPr>
        <w:sectPr w:rsidR="00FA055C">
          <w:pgSz w:w="12240" w:h="15840"/>
          <w:pgMar w:top="1440" w:right="1800" w:bottom="1440" w:left="1800" w:header="720" w:footer="720" w:gutter="0"/>
          <w:cols w:space="720"/>
        </w:sectPr>
      </w:pPr>
      <w:r>
        <w:rPr>
          <w:rFonts w:hint="eastAsia"/>
          <w:color w:val="000000"/>
          <w:lang w:eastAsia="zh-CN"/>
        </w:rPr>
        <w:t>5.该产品的关键工序要求实施前，“关键工序”栏可不填，下同</w:t>
      </w:r>
      <w:r w:rsidR="00A0484E">
        <w:rPr>
          <w:rFonts w:hint="eastAsia"/>
          <w:color w:val="000000"/>
          <w:lang w:eastAsia="zh-CN"/>
        </w:rPr>
        <w:t>。</w:t>
      </w:r>
    </w:p>
    <w:p w14:paraId="46CB4C99" w14:textId="79CAE900" w:rsidR="00733E05" w:rsidRPr="00E40D6D" w:rsidRDefault="00A0484E" w:rsidP="00E40D6D">
      <w:pPr>
        <w:widowControl/>
        <w:tabs>
          <w:tab w:val="left" w:pos="2580"/>
        </w:tabs>
        <w:snapToGrid/>
        <w:spacing w:afterAutospacing="1" w:line="384" w:lineRule="auto"/>
        <w:ind w:firstLineChars="0" w:firstLine="0"/>
        <w:jc w:val="left"/>
        <w:rPr>
          <w:b/>
          <w:bCs/>
          <w:sz w:val="32"/>
          <w:szCs w:val="32"/>
          <w:lang w:eastAsia="zh-CN"/>
        </w:rPr>
      </w:pPr>
      <w:r>
        <w:rPr>
          <w:lang w:eastAsia="zh-CN"/>
        </w:rPr>
        <w:lastRenderedPageBreak/>
        <w:tab/>
      </w:r>
      <w:bookmarkStart w:id="87" w:name="_Toc217923297"/>
      <w:bookmarkStart w:id="88" w:name="_Toc218096772"/>
      <w:r w:rsidR="00340CD6" w:rsidRPr="00E40D6D">
        <w:rPr>
          <w:rFonts w:hint="eastAsia"/>
          <w:b/>
          <w:bCs/>
          <w:sz w:val="32"/>
          <w:szCs w:val="32"/>
          <w:lang w:eastAsia="zh-CN"/>
        </w:rPr>
        <w:t>（三）商务技术响应文件</w:t>
      </w:r>
      <w:bookmarkEnd w:id="87"/>
      <w:bookmarkEnd w:id="88"/>
    </w:p>
    <w:p w14:paraId="6A9280AF" w14:textId="77777777" w:rsidR="00744D5C" w:rsidRDefault="00744D5C" w:rsidP="00744D5C">
      <w:pPr>
        <w:ind w:firstLine="480"/>
        <w:rPr>
          <w:szCs w:val="24"/>
          <w:lang w:eastAsia="zh-CN"/>
        </w:rPr>
      </w:pPr>
      <w:r>
        <w:rPr>
          <w:rFonts w:hint="eastAsia"/>
          <w:lang w:eastAsia="zh-CN"/>
        </w:rPr>
        <w:t>一、投标函</w:t>
      </w:r>
    </w:p>
    <w:p w14:paraId="115FB176" w14:textId="77777777" w:rsidR="00744D5C" w:rsidRDefault="00744D5C" w:rsidP="00744D5C">
      <w:pPr>
        <w:ind w:firstLine="480"/>
        <w:rPr>
          <w:lang w:eastAsia="zh-CN"/>
        </w:rPr>
      </w:pPr>
      <w:r>
        <w:rPr>
          <w:rFonts w:hint="eastAsia"/>
          <w:lang w:eastAsia="zh-CN"/>
        </w:rPr>
        <w:t>二、法定代表人资格证明书法定代表人授权委托书</w:t>
      </w:r>
    </w:p>
    <w:p w14:paraId="1F27C753" w14:textId="77777777" w:rsidR="00744D5C" w:rsidRDefault="00744D5C" w:rsidP="00744D5C">
      <w:pPr>
        <w:ind w:firstLine="480"/>
        <w:rPr>
          <w:lang w:eastAsia="zh-CN"/>
        </w:rPr>
      </w:pPr>
      <w:r>
        <w:rPr>
          <w:rFonts w:hint="eastAsia"/>
          <w:lang w:eastAsia="zh-CN"/>
        </w:rPr>
        <w:t>授权委托书 (适用于自然人委托投标)</w:t>
      </w:r>
    </w:p>
    <w:p w14:paraId="54166B41" w14:textId="77777777" w:rsidR="00744D5C" w:rsidRDefault="00744D5C" w:rsidP="00744D5C">
      <w:pPr>
        <w:ind w:firstLine="480"/>
        <w:rPr>
          <w:lang w:eastAsia="zh-CN"/>
        </w:rPr>
      </w:pPr>
      <w:r>
        <w:rPr>
          <w:rFonts w:hint="eastAsia"/>
          <w:lang w:eastAsia="zh-CN"/>
        </w:rPr>
        <w:t>三、投标保证金凭证(电汇凭证或收据等)复印件</w:t>
      </w:r>
    </w:p>
    <w:p w14:paraId="7B1D8DFA" w14:textId="77777777" w:rsidR="00744D5C" w:rsidRDefault="00744D5C" w:rsidP="00744D5C">
      <w:pPr>
        <w:ind w:firstLine="480"/>
        <w:rPr>
          <w:lang w:eastAsia="zh-CN"/>
        </w:rPr>
      </w:pPr>
      <w:r>
        <w:rPr>
          <w:rFonts w:hint="eastAsia"/>
          <w:lang w:eastAsia="zh-CN"/>
        </w:rPr>
        <w:t>四、反商业贿赂承诺书</w:t>
      </w:r>
    </w:p>
    <w:p w14:paraId="37DCA934" w14:textId="77777777" w:rsidR="00744D5C" w:rsidRDefault="00744D5C" w:rsidP="00744D5C">
      <w:pPr>
        <w:ind w:firstLine="480"/>
        <w:rPr>
          <w:lang w:eastAsia="zh-CN"/>
        </w:rPr>
      </w:pPr>
      <w:r>
        <w:rPr>
          <w:rFonts w:hint="eastAsia"/>
          <w:lang w:eastAsia="zh-CN"/>
        </w:rPr>
        <w:t>五、近三年(2023年01月01日至今)业绩表</w:t>
      </w:r>
    </w:p>
    <w:p w14:paraId="2754139F" w14:textId="77777777" w:rsidR="00744D5C" w:rsidRDefault="00744D5C" w:rsidP="00744D5C">
      <w:pPr>
        <w:ind w:firstLine="480"/>
        <w:rPr>
          <w:lang w:eastAsia="zh-CN"/>
        </w:rPr>
      </w:pPr>
      <w:r>
        <w:rPr>
          <w:rFonts w:hint="eastAsia"/>
          <w:lang w:eastAsia="zh-CN"/>
        </w:rPr>
        <w:t>六、项目负责人简历表</w:t>
      </w:r>
    </w:p>
    <w:p w14:paraId="5F818B88" w14:textId="77777777" w:rsidR="00744D5C" w:rsidRDefault="00744D5C" w:rsidP="00744D5C">
      <w:pPr>
        <w:ind w:firstLine="480"/>
        <w:rPr>
          <w:lang w:eastAsia="zh-CN"/>
        </w:rPr>
      </w:pPr>
      <w:r>
        <w:rPr>
          <w:rFonts w:hint="eastAsia"/>
          <w:lang w:eastAsia="zh-CN"/>
        </w:rPr>
        <w:t>七、商务条款偏离表</w:t>
      </w:r>
    </w:p>
    <w:p w14:paraId="07D2D945" w14:textId="77777777" w:rsidR="00744D5C" w:rsidRDefault="00744D5C" w:rsidP="00744D5C">
      <w:pPr>
        <w:ind w:firstLine="480"/>
        <w:rPr>
          <w:lang w:eastAsia="zh-CN"/>
        </w:rPr>
      </w:pPr>
      <w:r>
        <w:rPr>
          <w:rFonts w:hint="eastAsia"/>
          <w:lang w:eastAsia="zh-CN"/>
        </w:rPr>
        <w:t>八、采购需求偏离表</w:t>
      </w:r>
    </w:p>
    <w:p w14:paraId="3EE5DF05" w14:textId="77777777" w:rsidR="00744D5C" w:rsidRDefault="00744D5C" w:rsidP="00744D5C">
      <w:pPr>
        <w:ind w:firstLine="480"/>
        <w:rPr>
          <w:lang w:eastAsia="zh-CN"/>
        </w:rPr>
      </w:pPr>
      <w:r>
        <w:rPr>
          <w:rFonts w:hint="eastAsia"/>
          <w:lang w:eastAsia="zh-CN"/>
        </w:rPr>
        <w:t>九、本国产品标准的声明函</w:t>
      </w:r>
    </w:p>
    <w:p w14:paraId="13A98A14" w14:textId="77777777" w:rsidR="00744D5C" w:rsidRDefault="00744D5C" w:rsidP="00744D5C">
      <w:pPr>
        <w:ind w:firstLine="480"/>
        <w:rPr>
          <w:lang w:eastAsia="zh-CN"/>
        </w:rPr>
      </w:pPr>
      <w:r>
        <w:rPr>
          <w:rFonts w:hint="eastAsia"/>
          <w:lang w:eastAsia="zh-CN"/>
        </w:rPr>
        <w:t>十、产品注册证</w:t>
      </w:r>
    </w:p>
    <w:p w14:paraId="6A22CAC6" w14:textId="77777777" w:rsidR="00744D5C" w:rsidRDefault="00744D5C" w:rsidP="00744D5C">
      <w:pPr>
        <w:ind w:firstLine="480"/>
        <w:rPr>
          <w:lang w:eastAsia="zh-CN"/>
        </w:rPr>
      </w:pPr>
      <w:r>
        <w:rPr>
          <w:rFonts w:hint="eastAsia"/>
          <w:lang w:eastAsia="zh-CN"/>
        </w:rPr>
        <w:t>十一、产品技术支持文件</w:t>
      </w:r>
    </w:p>
    <w:p w14:paraId="53C9FFE5" w14:textId="77777777" w:rsidR="00744D5C" w:rsidRDefault="00744D5C" w:rsidP="00744D5C">
      <w:pPr>
        <w:ind w:firstLine="480"/>
      </w:pPr>
      <w:proofErr w:type="spellStart"/>
      <w:r>
        <w:rPr>
          <w:rFonts w:hint="eastAsia"/>
        </w:rPr>
        <w:t>十二、其他资料</w:t>
      </w:r>
      <w:proofErr w:type="spellEnd"/>
    </w:p>
    <w:p w14:paraId="0A59AD55" w14:textId="77777777" w:rsidR="00733E05" w:rsidRDefault="00340CD6">
      <w:pPr>
        <w:ind w:firstLine="480"/>
        <w:rPr>
          <w:lang w:eastAsia="zh-CN"/>
        </w:rPr>
      </w:pPr>
      <w:r>
        <w:rPr>
          <w:rFonts w:hint="eastAsia"/>
          <w:lang w:eastAsia="zh-CN"/>
        </w:rPr>
        <w:t xml:space="preserve"> </w:t>
      </w:r>
    </w:p>
    <w:p w14:paraId="2D5B4157" w14:textId="77777777" w:rsidR="00733E05" w:rsidRDefault="00340CD6">
      <w:pPr>
        <w:ind w:firstLine="480"/>
        <w:rPr>
          <w:lang w:eastAsia="zh-CN"/>
        </w:rPr>
      </w:pPr>
      <w:r>
        <w:rPr>
          <w:rFonts w:hint="eastAsia"/>
          <w:lang w:eastAsia="zh-CN"/>
        </w:rPr>
        <w:t>注：</w:t>
      </w:r>
    </w:p>
    <w:p w14:paraId="20E66792" w14:textId="77777777" w:rsidR="00733E05" w:rsidRDefault="00340CD6">
      <w:pPr>
        <w:ind w:firstLine="480"/>
        <w:rPr>
          <w:lang w:eastAsia="zh-CN"/>
        </w:rPr>
      </w:pPr>
      <w:r>
        <w:rPr>
          <w:rFonts w:hint="eastAsia"/>
          <w:lang w:eastAsia="zh-CN"/>
        </w:rPr>
        <w:t>1.投标人制作商务技术响应文件，应按照商务技术响应文件组成顺序制作，编好始末页码且在投标文 件目录中</w:t>
      </w:r>
      <w:proofErr w:type="gramStart"/>
      <w:r>
        <w:rPr>
          <w:rFonts w:hint="eastAsia"/>
          <w:lang w:eastAsia="zh-CN"/>
        </w:rPr>
        <w:t>一一</w:t>
      </w:r>
      <w:proofErr w:type="gramEnd"/>
      <w:r>
        <w:rPr>
          <w:rFonts w:hint="eastAsia"/>
          <w:lang w:eastAsia="zh-CN"/>
        </w:rPr>
        <w:t>列明并对应。</w:t>
      </w:r>
    </w:p>
    <w:p w14:paraId="42201206" w14:textId="77777777" w:rsidR="00733E05" w:rsidRDefault="00340CD6">
      <w:pPr>
        <w:ind w:firstLine="480"/>
        <w:rPr>
          <w:b/>
          <w:bCs/>
          <w:lang w:eastAsia="zh-CN"/>
        </w:rPr>
      </w:pPr>
      <w:r>
        <w:rPr>
          <w:rFonts w:hint="eastAsia"/>
          <w:lang w:eastAsia="zh-CN"/>
        </w:rPr>
        <w:t>2.招标文件没有提供格式的，投标人可自行设置。</w:t>
      </w:r>
    </w:p>
    <w:p w14:paraId="63603CAE" w14:textId="77777777" w:rsidR="00733E05" w:rsidRDefault="00733E05">
      <w:pPr>
        <w:widowControl/>
        <w:snapToGrid/>
        <w:spacing w:afterAutospacing="1"/>
        <w:ind w:firstLineChars="0" w:firstLine="0"/>
        <w:jc w:val="left"/>
        <w:rPr>
          <w:lang w:eastAsia="zh-CN"/>
        </w:rPr>
        <w:sectPr w:rsidR="00733E05">
          <w:pgSz w:w="11910" w:h="16840"/>
          <w:pgMar w:top="1440" w:right="1800" w:bottom="1440" w:left="1800" w:header="720" w:footer="720" w:gutter="0"/>
          <w:cols w:space="720"/>
        </w:sectPr>
      </w:pPr>
    </w:p>
    <w:p w14:paraId="7E04CA81" w14:textId="77777777" w:rsidR="00733E05" w:rsidRDefault="00340CD6">
      <w:pPr>
        <w:snapToGrid/>
        <w:spacing w:line="240" w:lineRule="auto"/>
        <w:ind w:firstLineChars="0" w:firstLine="0"/>
        <w:jc w:val="left"/>
        <w:rPr>
          <w:lang w:eastAsia="zh-CN"/>
        </w:rPr>
      </w:pPr>
      <w:r>
        <w:rPr>
          <w:rFonts w:cs="宋体" w:hint="eastAsia"/>
          <w:szCs w:val="24"/>
          <w:lang w:eastAsia="zh-CN"/>
        </w:rPr>
        <w:br w:type="page"/>
      </w:r>
    </w:p>
    <w:p w14:paraId="18D9BB44" w14:textId="77777777" w:rsidR="00733E05" w:rsidRDefault="00340CD6">
      <w:pPr>
        <w:pStyle w:val="3"/>
        <w:spacing w:before="120" w:after="120"/>
        <w:ind w:right="216"/>
      </w:pPr>
      <w:bookmarkStart w:id="89" w:name="_Toc217923298"/>
      <w:bookmarkStart w:id="90" w:name="_Toc218096773"/>
      <w:bookmarkStart w:id="91" w:name="_Toc183693095"/>
      <w:r>
        <w:rPr>
          <w:rFonts w:hint="eastAsia"/>
        </w:rPr>
        <w:lastRenderedPageBreak/>
        <w:t>一、投标函</w:t>
      </w:r>
      <w:bookmarkEnd w:id="89"/>
      <w:bookmarkEnd w:id="90"/>
      <w:bookmarkEnd w:id="91"/>
    </w:p>
    <w:p w14:paraId="73F1D1AD" w14:textId="77777777" w:rsidR="00733E05" w:rsidRDefault="00340CD6">
      <w:pPr>
        <w:ind w:firstLineChars="0" w:firstLine="0"/>
        <w:rPr>
          <w:lang w:eastAsia="zh-CN"/>
        </w:rPr>
      </w:pPr>
      <w:r>
        <w:rPr>
          <w:rFonts w:hint="eastAsia"/>
          <w:lang w:eastAsia="zh-CN"/>
        </w:rPr>
        <w:t>致：（招标人或招标代理机构）</w:t>
      </w:r>
    </w:p>
    <w:p w14:paraId="1F05DFF9" w14:textId="77777777" w:rsidR="00733E05" w:rsidRDefault="00340CD6">
      <w:pPr>
        <w:ind w:firstLine="480"/>
        <w:rPr>
          <w:lang w:eastAsia="zh-CN"/>
        </w:rPr>
      </w:pPr>
      <w:r>
        <w:rPr>
          <w:rFonts w:hint="eastAsia"/>
          <w:lang w:eastAsia="zh-CN"/>
        </w:rPr>
        <w:t>根据贵方</w:t>
      </w:r>
      <w:r>
        <w:rPr>
          <w:rFonts w:hint="eastAsia"/>
          <w:u w:val="single"/>
          <w:lang w:eastAsia="zh-CN"/>
        </w:rPr>
        <w:t>（项目名称、项目编号）</w:t>
      </w:r>
      <w:r>
        <w:rPr>
          <w:rFonts w:hint="eastAsia"/>
          <w:lang w:eastAsia="zh-CN"/>
        </w:rPr>
        <w:t>项目招标的投标邀请，签字代表</w:t>
      </w:r>
      <w:r>
        <w:rPr>
          <w:rFonts w:hint="eastAsia"/>
          <w:u w:val="single" w:color="000000"/>
          <w:lang w:eastAsia="zh-CN"/>
        </w:rPr>
        <w:t>（姓名、职务）</w:t>
      </w:r>
      <w:r>
        <w:rPr>
          <w:rFonts w:hint="eastAsia"/>
          <w:lang w:eastAsia="zh-CN"/>
        </w:rPr>
        <w:t>经正式授权并代表投标人</w:t>
      </w:r>
      <w:r>
        <w:rPr>
          <w:rFonts w:hint="eastAsia"/>
          <w:u w:val="single" w:color="000000"/>
          <w:lang w:eastAsia="zh-CN"/>
        </w:rPr>
        <w:t>（投标人名称、地址）</w:t>
      </w:r>
      <w:r>
        <w:rPr>
          <w:rFonts w:hint="eastAsia"/>
          <w:lang w:eastAsia="zh-CN"/>
        </w:rPr>
        <w:t xml:space="preserve">对此项目进行投标。据此函，签字代表宣布并同意如下： </w:t>
      </w:r>
    </w:p>
    <w:p w14:paraId="3F6E0C54" w14:textId="77777777" w:rsidR="00733E05" w:rsidRDefault="00340CD6">
      <w:pPr>
        <w:ind w:firstLine="480"/>
        <w:rPr>
          <w:lang w:eastAsia="zh-CN"/>
        </w:rPr>
      </w:pPr>
      <w:r>
        <w:rPr>
          <w:rFonts w:hint="eastAsia"/>
          <w:lang w:eastAsia="zh-CN"/>
        </w:rPr>
        <w:t>1.我方同意在本项目招标文件中规定的开标日起</w:t>
      </w:r>
      <w:r>
        <w:rPr>
          <w:rFonts w:hint="eastAsia"/>
          <w:u w:val="single" w:color="000000"/>
          <w:lang w:eastAsia="zh-CN"/>
        </w:rPr>
        <w:t>90</w:t>
      </w:r>
      <w:proofErr w:type="gramStart"/>
      <w:r>
        <w:rPr>
          <w:rFonts w:hint="eastAsia"/>
          <w:u w:val="single" w:color="000000"/>
          <w:lang w:eastAsia="zh-CN"/>
        </w:rPr>
        <w:t>日历天</w:t>
      </w:r>
      <w:proofErr w:type="gramEnd"/>
      <w:r>
        <w:rPr>
          <w:rFonts w:hint="eastAsia"/>
          <w:lang w:eastAsia="zh-CN"/>
        </w:rPr>
        <w:t xml:space="preserve">内遵守本投标文件中的承诺且在此期限期满之前均具有约束力。 </w:t>
      </w:r>
    </w:p>
    <w:p w14:paraId="7BDBC72E" w14:textId="77777777" w:rsidR="00733E05" w:rsidRDefault="00340CD6">
      <w:pPr>
        <w:ind w:firstLine="480"/>
        <w:rPr>
          <w:lang w:eastAsia="zh-CN"/>
        </w:rPr>
      </w:pPr>
      <w:r>
        <w:rPr>
          <w:rFonts w:hint="eastAsia"/>
          <w:lang w:eastAsia="zh-CN"/>
        </w:rPr>
        <w:t>2.若我方中标，我方承诺按投标产品规格向甲方提供供货服务。</w:t>
      </w:r>
    </w:p>
    <w:p w14:paraId="397539A8" w14:textId="77777777" w:rsidR="00733E05" w:rsidRDefault="00340CD6">
      <w:pPr>
        <w:ind w:firstLine="480"/>
        <w:rPr>
          <w:lang w:eastAsia="zh-CN"/>
        </w:rPr>
      </w:pPr>
      <w:r>
        <w:rPr>
          <w:rFonts w:hint="eastAsia"/>
          <w:lang w:eastAsia="zh-CN"/>
        </w:rPr>
        <w:t>3.已详细审阅全部招标文件(包括招标文件澄清函)，理解投标人须知的所有条款。</w:t>
      </w:r>
    </w:p>
    <w:p w14:paraId="6131A4F1" w14:textId="77777777" w:rsidR="00733E05" w:rsidRDefault="00340CD6">
      <w:pPr>
        <w:ind w:firstLine="480"/>
        <w:rPr>
          <w:lang w:eastAsia="zh-CN"/>
        </w:rPr>
      </w:pPr>
      <w:r>
        <w:rPr>
          <w:rFonts w:hint="eastAsia"/>
          <w:lang w:eastAsia="zh-CN"/>
        </w:rPr>
        <w:t>4.完全理解贵方“最低报价不能作为中标的保证”的规定。</w:t>
      </w:r>
    </w:p>
    <w:p w14:paraId="48919342" w14:textId="77777777" w:rsidR="00733E05" w:rsidRDefault="00340CD6">
      <w:pPr>
        <w:ind w:firstLine="480"/>
        <w:rPr>
          <w:lang w:eastAsia="zh-CN"/>
        </w:rPr>
      </w:pPr>
      <w:r>
        <w:rPr>
          <w:rFonts w:hint="eastAsia"/>
          <w:lang w:eastAsia="zh-CN"/>
        </w:rPr>
        <w:t>5.接受招标文件中全部合同条款，且无任何异议；保证忠实地执行双方所签订的合同，并承担合同规定的责任和义务。</w:t>
      </w:r>
    </w:p>
    <w:p w14:paraId="13CB1F6C" w14:textId="77777777" w:rsidR="00733E05" w:rsidRDefault="00340CD6">
      <w:pPr>
        <w:ind w:firstLine="480"/>
        <w:rPr>
          <w:lang w:eastAsia="zh-CN"/>
        </w:rPr>
      </w:pPr>
      <w:r>
        <w:rPr>
          <w:rFonts w:hint="eastAsia"/>
          <w:lang w:eastAsia="zh-CN"/>
        </w:rPr>
        <w:t>6.完全满足和响应招标文件中的各项商务和技术要求，若有偏差，已在投标文件中明确说明。</w:t>
      </w:r>
    </w:p>
    <w:p w14:paraId="728140E8" w14:textId="77777777" w:rsidR="00733E05" w:rsidRDefault="00340CD6">
      <w:pPr>
        <w:ind w:firstLine="480"/>
        <w:rPr>
          <w:lang w:eastAsia="zh-CN"/>
        </w:rPr>
      </w:pPr>
      <w:r>
        <w:rPr>
          <w:rFonts w:hint="eastAsia"/>
          <w:lang w:eastAsia="zh-CN"/>
        </w:rPr>
        <w:t>7.愿意提供任何与投标有关的数据、情况和技术资料等。</w:t>
      </w:r>
    </w:p>
    <w:p w14:paraId="63A3F9D8" w14:textId="77777777" w:rsidR="00733E05" w:rsidRDefault="00340CD6">
      <w:pPr>
        <w:ind w:firstLine="480"/>
        <w:rPr>
          <w:lang w:eastAsia="zh-CN"/>
        </w:rPr>
      </w:pPr>
      <w:r>
        <w:rPr>
          <w:rFonts w:hint="eastAsia"/>
          <w:lang w:eastAsia="zh-CN"/>
        </w:rPr>
        <w:t>8.我方已详细审核全部投标文件、参考资料及有关附件，确认无误。</w:t>
      </w:r>
    </w:p>
    <w:p w14:paraId="24B4AD29" w14:textId="77777777" w:rsidR="00733E05" w:rsidRDefault="00340CD6">
      <w:pPr>
        <w:ind w:firstLine="480"/>
        <w:rPr>
          <w:lang w:eastAsia="zh-CN"/>
        </w:rPr>
      </w:pPr>
      <w:r>
        <w:rPr>
          <w:rFonts w:hint="eastAsia"/>
          <w:lang w:eastAsia="zh-CN"/>
        </w:rPr>
        <w:t>9.对本次招标内容及与本项目有关的知识产权、技术资料、商业秘密及相关信息保密。</w:t>
      </w:r>
    </w:p>
    <w:p w14:paraId="4263C1A1" w14:textId="77777777" w:rsidR="00733E05" w:rsidRDefault="00340CD6">
      <w:pPr>
        <w:ind w:firstLine="480"/>
        <w:rPr>
          <w:lang w:eastAsia="zh-CN"/>
        </w:rPr>
      </w:pPr>
      <w:r>
        <w:rPr>
          <w:rFonts w:hint="eastAsia"/>
          <w:lang w:eastAsia="zh-CN"/>
        </w:rPr>
        <w:t>10.与招标人和招标代理机构无任何的隶属关系或者其他利害关系。</w:t>
      </w:r>
    </w:p>
    <w:p w14:paraId="08081F20" w14:textId="77777777" w:rsidR="00733E05" w:rsidRDefault="00340CD6">
      <w:pPr>
        <w:ind w:firstLine="480"/>
        <w:rPr>
          <w:lang w:eastAsia="zh-CN"/>
        </w:rPr>
      </w:pPr>
      <w:r>
        <w:rPr>
          <w:rFonts w:hint="eastAsia"/>
          <w:lang w:eastAsia="zh-CN"/>
        </w:rPr>
        <w:t>11.若我方中标，我方承诺领取中标通知书同时缴纳招标代理服务费。</w:t>
      </w:r>
    </w:p>
    <w:p w14:paraId="3A9EB5BD" w14:textId="77777777" w:rsidR="00733E05" w:rsidRDefault="00733E05">
      <w:pPr>
        <w:ind w:firstLine="400"/>
        <w:rPr>
          <w:rFonts w:cs="宋体"/>
          <w:sz w:val="20"/>
          <w:szCs w:val="20"/>
          <w:lang w:eastAsia="zh-CN"/>
        </w:rPr>
      </w:pPr>
    </w:p>
    <w:p w14:paraId="75AEE674" w14:textId="77777777" w:rsidR="00733E05" w:rsidRDefault="00733E05">
      <w:pPr>
        <w:ind w:firstLine="360"/>
        <w:rPr>
          <w:rFonts w:cs="宋体"/>
          <w:sz w:val="18"/>
          <w:szCs w:val="18"/>
          <w:lang w:eastAsia="zh-CN"/>
        </w:rPr>
      </w:pPr>
    </w:p>
    <w:p w14:paraId="51CBE554" w14:textId="77777777" w:rsidR="00733E05" w:rsidRDefault="00340CD6">
      <w:pPr>
        <w:ind w:firstLine="480"/>
        <w:rPr>
          <w:lang w:eastAsia="zh-CN"/>
        </w:rPr>
      </w:pPr>
      <w:r>
        <w:rPr>
          <w:rFonts w:hint="eastAsia"/>
          <w:lang w:eastAsia="zh-CN"/>
        </w:rPr>
        <w:t>与本投标有关的一切正式往来信函请寄：</w:t>
      </w:r>
    </w:p>
    <w:p w14:paraId="1629A4A8" w14:textId="77777777" w:rsidR="00733E05" w:rsidRDefault="00340CD6">
      <w:pPr>
        <w:ind w:firstLine="480"/>
        <w:rPr>
          <w:rFonts w:ascii="Times New Roman" w:eastAsia="Times New Roman" w:hAnsi="Times New Roman" w:cs="Times New Roman"/>
          <w:u w:val="single" w:color="000000"/>
          <w:lang w:eastAsia="zh-CN"/>
        </w:rPr>
      </w:pPr>
      <w:r>
        <w:rPr>
          <w:rFonts w:hint="eastAsia"/>
          <w:lang w:eastAsia="zh-CN"/>
        </w:rPr>
        <w:t>地址：</w:t>
      </w:r>
      <w:bookmarkStart w:id="92" w:name="OLE_LINK19"/>
      <w:bookmarkStart w:id="93" w:name="OLE_LINK20"/>
      <w:r>
        <w:rPr>
          <w:rFonts w:ascii="Times New Roman" w:eastAsia="Times New Roman" w:hAnsi="Times New Roman" w:cs="Times New Roman"/>
          <w:u w:val="single" w:color="000000"/>
          <w:lang w:eastAsia="zh-CN"/>
        </w:rPr>
        <w:tab/>
      </w:r>
      <w:bookmarkEnd w:id="92"/>
      <w:bookmarkEnd w:id="93"/>
      <w:r>
        <w:rPr>
          <w:rFonts w:ascii="Times New Roman" w:eastAsia="Times New Roman" w:hAnsi="Times New Roman" w:cs="Times New Roman"/>
          <w:u w:val="single" w:color="000000"/>
          <w:lang w:eastAsia="zh-CN"/>
        </w:rPr>
        <w:t xml:space="preserve">                                                    </w:t>
      </w:r>
    </w:p>
    <w:p w14:paraId="569E6C0A" w14:textId="77777777" w:rsidR="00733E05" w:rsidRDefault="00340CD6">
      <w:pPr>
        <w:ind w:firstLine="480"/>
        <w:rPr>
          <w:rFonts w:ascii="Times New Roman" w:eastAsia="Times New Roman" w:hAnsi="Times New Roman" w:cs="Times New Roman"/>
          <w:lang w:eastAsia="zh-CN"/>
        </w:rPr>
      </w:pPr>
      <w:r>
        <w:rPr>
          <w:rFonts w:hint="eastAsia"/>
          <w:lang w:eastAsia="zh-CN"/>
        </w:rPr>
        <w:t>邮编：</w:t>
      </w:r>
      <w:r>
        <w:rPr>
          <w:rFonts w:ascii="Times New Roman" w:eastAsia="Times New Roman" w:hAnsi="Times New Roman" w:cs="Times New Roman"/>
          <w:u w:val="single" w:color="000000"/>
          <w:lang w:eastAsia="zh-CN"/>
        </w:rPr>
        <w:tab/>
        <w:t xml:space="preserve">                                                     </w:t>
      </w:r>
    </w:p>
    <w:p w14:paraId="16A39F84" w14:textId="77777777" w:rsidR="00733E05" w:rsidRDefault="00733E05">
      <w:pPr>
        <w:ind w:firstLine="220"/>
        <w:rPr>
          <w:rFonts w:ascii="Times New Roman" w:eastAsia="Times New Roman" w:hAnsi="Times New Roman" w:cs="Times New Roman"/>
          <w:sz w:val="11"/>
          <w:szCs w:val="11"/>
          <w:lang w:eastAsia="zh-CN"/>
        </w:rPr>
      </w:pPr>
    </w:p>
    <w:p w14:paraId="1E2B434D" w14:textId="77777777" w:rsidR="00733E05" w:rsidRDefault="00340CD6">
      <w:pPr>
        <w:ind w:firstLine="480"/>
        <w:rPr>
          <w:rFonts w:ascii="Times New Roman" w:eastAsia="Times New Roman" w:hAnsi="Times New Roman" w:cs="Times New Roman"/>
          <w:u w:val="single" w:color="000000"/>
          <w:lang w:eastAsia="zh-CN"/>
        </w:rPr>
      </w:pPr>
      <w:r>
        <w:rPr>
          <w:rFonts w:hint="eastAsia"/>
          <w:lang w:eastAsia="zh-CN"/>
        </w:rPr>
        <w:t>电话：</w:t>
      </w:r>
      <w:r>
        <w:rPr>
          <w:rFonts w:ascii="Times New Roman" w:eastAsia="Times New Roman" w:hAnsi="Times New Roman" w:cs="Times New Roman"/>
          <w:u w:val="single" w:color="000000"/>
          <w:lang w:eastAsia="zh-CN"/>
        </w:rPr>
        <w:tab/>
        <w:t xml:space="preserve">                                                     </w:t>
      </w:r>
    </w:p>
    <w:p w14:paraId="7CC1AB39" w14:textId="77777777" w:rsidR="00733E05" w:rsidRDefault="00340CD6">
      <w:pPr>
        <w:ind w:firstLine="480"/>
        <w:rPr>
          <w:rFonts w:ascii="Times New Roman" w:eastAsia="Times New Roman" w:hAnsi="Times New Roman" w:cs="Times New Roman"/>
          <w:lang w:eastAsia="zh-CN"/>
        </w:rPr>
      </w:pPr>
      <w:r>
        <w:rPr>
          <w:rFonts w:hint="eastAsia"/>
          <w:lang w:eastAsia="zh-CN"/>
        </w:rPr>
        <w:t>传真：</w:t>
      </w:r>
      <w:r>
        <w:rPr>
          <w:rFonts w:ascii="Times New Roman" w:eastAsia="Times New Roman" w:hAnsi="Times New Roman" w:cs="Times New Roman"/>
          <w:u w:val="single" w:color="000000"/>
          <w:lang w:eastAsia="zh-CN"/>
        </w:rPr>
        <w:tab/>
        <w:t xml:space="preserve">                                                       </w:t>
      </w:r>
    </w:p>
    <w:p w14:paraId="2CD2AA23" w14:textId="77777777" w:rsidR="00733E05" w:rsidRDefault="00733E05">
      <w:pPr>
        <w:ind w:firstLine="220"/>
        <w:rPr>
          <w:rFonts w:ascii="Times New Roman" w:eastAsia="Times New Roman" w:hAnsi="Times New Roman" w:cs="Times New Roman"/>
          <w:sz w:val="11"/>
          <w:szCs w:val="11"/>
          <w:lang w:eastAsia="zh-CN"/>
        </w:rPr>
      </w:pPr>
    </w:p>
    <w:p w14:paraId="28D5C114" w14:textId="77777777" w:rsidR="00733E05" w:rsidRDefault="00340CD6">
      <w:pPr>
        <w:ind w:firstLine="480"/>
        <w:rPr>
          <w:lang w:eastAsia="zh-CN"/>
        </w:rPr>
      </w:pPr>
      <w:r>
        <w:rPr>
          <w:rFonts w:hint="eastAsia"/>
          <w:lang w:eastAsia="zh-CN"/>
        </w:rPr>
        <w:t>投标人名称：</w:t>
      </w:r>
      <w:r>
        <w:rPr>
          <w:rFonts w:ascii="Times New Roman" w:eastAsia="Times New Roman" w:hAnsi="Times New Roman" w:cs="Times New Roman"/>
          <w:u w:val="single" w:color="000000"/>
          <w:lang w:eastAsia="zh-CN"/>
        </w:rPr>
        <w:tab/>
        <w:t xml:space="preserve">                                    </w:t>
      </w:r>
      <w:r>
        <w:rPr>
          <w:rFonts w:hint="eastAsia"/>
          <w:lang w:eastAsia="zh-CN"/>
        </w:rPr>
        <w:t xml:space="preserve">（单位公章） </w:t>
      </w:r>
    </w:p>
    <w:p w14:paraId="2B5CF73B" w14:textId="77777777" w:rsidR="00733E05" w:rsidRDefault="00340CD6">
      <w:pPr>
        <w:ind w:firstLine="480"/>
        <w:rPr>
          <w:rFonts w:ascii="Times New Roman" w:eastAsia="Times New Roman" w:hAnsi="Times New Roman" w:cs="Times New Roman"/>
          <w:lang w:eastAsia="zh-CN"/>
        </w:rPr>
      </w:pPr>
      <w:r>
        <w:rPr>
          <w:rFonts w:hint="eastAsia"/>
          <w:lang w:eastAsia="zh-CN"/>
        </w:rPr>
        <w:t>投标人代表签字或盖章：</w:t>
      </w:r>
      <w:r>
        <w:rPr>
          <w:rFonts w:ascii="Times New Roman" w:eastAsia="Times New Roman" w:hAnsi="Times New Roman" w:cs="Times New Roman"/>
          <w:u w:val="single" w:color="000000"/>
          <w:lang w:eastAsia="zh-CN"/>
        </w:rPr>
        <w:tab/>
        <w:t xml:space="preserve">                           </w:t>
      </w:r>
    </w:p>
    <w:p w14:paraId="2885598B" w14:textId="77777777" w:rsidR="00733E05" w:rsidRDefault="00733E05">
      <w:pPr>
        <w:ind w:firstLine="220"/>
        <w:rPr>
          <w:rFonts w:ascii="Times New Roman" w:eastAsia="Times New Roman" w:hAnsi="Times New Roman" w:cs="Times New Roman"/>
          <w:sz w:val="11"/>
          <w:szCs w:val="11"/>
          <w:lang w:eastAsia="zh-CN"/>
        </w:rPr>
      </w:pPr>
    </w:p>
    <w:p w14:paraId="1EC8EB6F" w14:textId="77777777" w:rsidR="00733E05" w:rsidRDefault="00340CD6">
      <w:pPr>
        <w:ind w:firstLine="480"/>
        <w:jc w:val="right"/>
        <w:rPr>
          <w:lang w:eastAsia="zh-CN"/>
        </w:rPr>
      </w:pPr>
      <w:r>
        <w:rPr>
          <w:rFonts w:hint="eastAsia"/>
          <w:lang w:eastAsia="zh-CN"/>
        </w:rPr>
        <w:t>日期：年  月</w:t>
      </w:r>
      <w:r>
        <w:rPr>
          <w:rFonts w:hint="eastAsia"/>
          <w:lang w:eastAsia="zh-CN"/>
        </w:rPr>
        <w:tab/>
        <w:t>日</w:t>
      </w:r>
    </w:p>
    <w:p w14:paraId="1CFCD52C" w14:textId="77777777" w:rsidR="00733E05" w:rsidRDefault="00733E05">
      <w:pPr>
        <w:ind w:firstLine="480"/>
        <w:jc w:val="right"/>
        <w:rPr>
          <w:rFonts w:ascii="Times New Roman" w:eastAsia="Times New Roman" w:hAnsi="Times New Roman" w:cs="Times New Roman"/>
          <w:lang w:eastAsia="zh-CN"/>
        </w:rPr>
      </w:pPr>
    </w:p>
    <w:p w14:paraId="2A8AB647" w14:textId="77777777" w:rsidR="00733E05" w:rsidRDefault="00340CD6">
      <w:pPr>
        <w:ind w:firstLine="422"/>
        <w:rPr>
          <w:rFonts w:cs="宋体"/>
          <w:sz w:val="21"/>
          <w:szCs w:val="21"/>
          <w:lang w:eastAsia="zh-CN"/>
        </w:rPr>
      </w:pPr>
      <w:r>
        <w:rPr>
          <w:rFonts w:cs="宋体" w:hint="eastAsia"/>
          <w:b/>
          <w:bCs/>
          <w:sz w:val="21"/>
          <w:szCs w:val="21"/>
          <w:lang w:eastAsia="zh-CN"/>
        </w:rPr>
        <w:t>注：除可填报项目外，对本投标函的任何修改将被视为非实质性响应投标，从而导致该投标被拒绝。</w:t>
      </w:r>
    </w:p>
    <w:p w14:paraId="267F8B99" w14:textId="77777777" w:rsidR="00733E05" w:rsidRDefault="00733E05">
      <w:pPr>
        <w:widowControl/>
        <w:snapToGrid/>
        <w:ind w:firstLineChars="0" w:firstLine="0"/>
        <w:jc w:val="left"/>
        <w:rPr>
          <w:rFonts w:cs="宋体"/>
          <w:sz w:val="21"/>
          <w:szCs w:val="21"/>
          <w:lang w:eastAsia="zh-CN"/>
        </w:rPr>
        <w:sectPr w:rsidR="00733E05">
          <w:type w:val="continuous"/>
          <w:pgSz w:w="11910" w:h="16840"/>
          <w:pgMar w:top="1440" w:right="1800" w:bottom="1440" w:left="1800" w:header="720" w:footer="720" w:gutter="0"/>
          <w:cols w:space="720"/>
        </w:sectPr>
      </w:pPr>
    </w:p>
    <w:p w14:paraId="061B4334" w14:textId="77777777" w:rsidR="00733E05" w:rsidRDefault="00340CD6">
      <w:pPr>
        <w:pStyle w:val="3"/>
        <w:spacing w:before="120" w:after="120"/>
        <w:ind w:right="216"/>
      </w:pPr>
      <w:bookmarkStart w:id="94" w:name="附件3-2-2__法定代表人授权委托书"/>
      <w:bookmarkStart w:id="95" w:name="附件3-2-1__法定代表人资格证明书"/>
      <w:bookmarkStart w:id="96" w:name="_Toc218096774"/>
      <w:bookmarkStart w:id="97" w:name="_Toc217923299"/>
      <w:bookmarkStart w:id="98" w:name="_Toc183693096"/>
      <w:bookmarkEnd w:id="94"/>
      <w:bookmarkEnd w:id="95"/>
      <w:r>
        <w:rPr>
          <w:rFonts w:hint="eastAsia"/>
        </w:rPr>
        <w:lastRenderedPageBreak/>
        <w:t>二、法定代表人资格证明书</w:t>
      </w:r>
      <w:bookmarkEnd w:id="96"/>
      <w:bookmarkEnd w:id="97"/>
      <w:bookmarkEnd w:id="98"/>
    </w:p>
    <w:p w14:paraId="5EEDD477" w14:textId="77777777" w:rsidR="00733E05" w:rsidRDefault="00733E05">
      <w:pPr>
        <w:spacing w:before="11"/>
        <w:ind w:firstLine="381"/>
        <w:rPr>
          <w:rFonts w:cs="宋体"/>
          <w:b/>
          <w:bCs/>
          <w:sz w:val="19"/>
          <w:szCs w:val="19"/>
          <w:lang w:eastAsia="zh-CN"/>
        </w:rPr>
      </w:pPr>
    </w:p>
    <w:p w14:paraId="64FCCA5F" w14:textId="77777777" w:rsidR="00733E05" w:rsidRDefault="00340CD6">
      <w:pPr>
        <w:ind w:firstLine="480"/>
        <w:rPr>
          <w:lang w:eastAsia="zh-CN"/>
        </w:rPr>
      </w:pPr>
      <w:r>
        <w:rPr>
          <w:rFonts w:hint="eastAsia"/>
          <w:lang w:eastAsia="zh-CN"/>
        </w:rPr>
        <w:t xml:space="preserve">单位名称： </w:t>
      </w:r>
      <w:r>
        <w:rPr>
          <w:rFonts w:ascii="Times New Roman" w:eastAsia="Times New Roman" w:hAnsi="Times New Roman" w:cs="Times New Roman"/>
          <w:u w:val="single" w:color="000000"/>
          <w:lang w:eastAsia="zh-CN"/>
        </w:rPr>
        <w:tab/>
        <w:t xml:space="preserve">                                </w:t>
      </w:r>
    </w:p>
    <w:p w14:paraId="50EC82FD" w14:textId="77777777" w:rsidR="00733E05" w:rsidRDefault="00340CD6">
      <w:pPr>
        <w:ind w:firstLine="480"/>
        <w:rPr>
          <w:lang w:eastAsia="zh-CN"/>
        </w:rPr>
      </w:pPr>
      <w:r>
        <w:rPr>
          <w:rFonts w:hint="eastAsia"/>
          <w:lang w:eastAsia="zh-CN"/>
        </w:rPr>
        <w:t xml:space="preserve">单位性质： </w:t>
      </w:r>
      <w:r>
        <w:rPr>
          <w:rFonts w:ascii="Times New Roman" w:eastAsia="Times New Roman" w:hAnsi="Times New Roman" w:cs="Times New Roman"/>
          <w:u w:val="single" w:color="000000"/>
          <w:lang w:eastAsia="zh-CN"/>
        </w:rPr>
        <w:tab/>
        <w:t xml:space="preserve">                                </w:t>
      </w:r>
    </w:p>
    <w:p w14:paraId="1C6A1401" w14:textId="77777777" w:rsidR="00733E05" w:rsidRDefault="00340CD6">
      <w:pPr>
        <w:ind w:firstLine="480"/>
        <w:rPr>
          <w:lang w:eastAsia="zh-CN"/>
        </w:rPr>
      </w:pPr>
      <w:r>
        <w:rPr>
          <w:rFonts w:hint="eastAsia"/>
          <w:lang w:eastAsia="zh-CN"/>
        </w:rPr>
        <w:t xml:space="preserve">地址： </w:t>
      </w:r>
      <w:r>
        <w:rPr>
          <w:rFonts w:ascii="Times New Roman" w:eastAsia="Times New Roman" w:hAnsi="Times New Roman" w:cs="Times New Roman"/>
          <w:u w:val="single" w:color="000000"/>
          <w:lang w:eastAsia="zh-CN"/>
        </w:rPr>
        <w:tab/>
        <w:t xml:space="preserve">                                             </w:t>
      </w:r>
    </w:p>
    <w:p w14:paraId="2C8E3A03" w14:textId="77777777" w:rsidR="00733E05" w:rsidRDefault="00340CD6">
      <w:pPr>
        <w:ind w:firstLine="480"/>
        <w:rPr>
          <w:lang w:eastAsia="zh-CN"/>
        </w:rPr>
      </w:pPr>
      <w:r>
        <w:rPr>
          <w:rFonts w:hint="eastAsia"/>
          <w:lang w:eastAsia="zh-CN"/>
        </w:rPr>
        <w:t xml:space="preserve">成立时间： </w:t>
      </w:r>
      <w:r>
        <w:rPr>
          <w:rFonts w:ascii="Times New Roman" w:eastAsia="Times New Roman" w:hAnsi="Times New Roman" w:cs="Times New Roman"/>
          <w:u w:val="single" w:color="000000"/>
          <w:lang w:eastAsia="zh-CN"/>
        </w:rPr>
        <w:tab/>
        <w:t xml:space="preserve">                                </w:t>
      </w:r>
    </w:p>
    <w:p w14:paraId="67546226" w14:textId="77777777" w:rsidR="00733E05" w:rsidRDefault="00340CD6">
      <w:pPr>
        <w:ind w:firstLine="480"/>
        <w:rPr>
          <w:lang w:eastAsia="zh-CN"/>
        </w:rPr>
      </w:pPr>
      <w:r>
        <w:rPr>
          <w:rFonts w:hint="eastAsia"/>
          <w:lang w:eastAsia="zh-CN"/>
        </w:rPr>
        <w:t>经营期限：</w:t>
      </w:r>
      <w:r>
        <w:rPr>
          <w:rFonts w:ascii="Times New Roman" w:eastAsia="Times New Roman" w:hAnsi="Times New Roman" w:cs="Times New Roman"/>
          <w:u w:val="single" w:color="000000"/>
          <w:lang w:eastAsia="zh-CN"/>
        </w:rPr>
        <w:tab/>
        <w:t xml:space="preserve">                                 </w:t>
      </w:r>
    </w:p>
    <w:p w14:paraId="2B463C93" w14:textId="77777777" w:rsidR="00733E05" w:rsidRDefault="00340CD6">
      <w:pPr>
        <w:ind w:firstLine="480"/>
        <w:rPr>
          <w:rFonts w:ascii="Times New Roman" w:eastAsia="Times New Roman" w:hAnsi="Times New Roman" w:cs="Times New Roman"/>
          <w:u w:val="single"/>
          <w:lang w:eastAsia="zh-CN"/>
        </w:rPr>
      </w:pPr>
      <w:r>
        <w:rPr>
          <w:rFonts w:hint="eastAsia"/>
          <w:lang w:eastAsia="zh-CN"/>
        </w:rPr>
        <w:t>姓名：</w:t>
      </w:r>
      <w:r>
        <w:rPr>
          <w:rFonts w:ascii="Times New Roman" w:eastAsia="Times New Roman" w:hAnsi="Times New Roman" w:cs="Times New Roman"/>
          <w:u w:val="single" w:color="000000"/>
          <w:lang w:eastAsia="zh-CN"/>
        </w:rPr>
        <w:tab/>
        <w:t xml:space="preserve">              </w:t>
      </w:r>
      <w:r>
        <w:rPr>
          <w:rFonts w:hint="eastAsia"/>
          <w:lang w:eastAsia="zh-CN"/>
        </w:rPr>
        <w:t>性别：</w:t>
      </w:r>
      <w:r>
        <w:rPr>
          <w:rFonts w:hint="eastAsia"/>
          <w:u w:val="single"/>
          <w:lang w:eastAsia="zh-CN"/>
        </w:rPr>
        <w:t xml:space="preserve">         </w:t>
      </w:r>
      <w:r>
        <w:rPr>
          <w:rFonts w:hint="eastAsia"/>
          <w:lang w:eastAsia="zh-CN"/>
        </w:rPr>
        <w:t>年龄：</w:t>
      </w:r>
      <w:r>
        <w:rPr>
          <w:rFonts w:hint="eastAsia"/>
          <w:u w:val="single"/>
          <w:lang w:eastAsia="zh-CN"/>
        </w:rPr>
        <w:t xml:space="preserve">          </w:t>
      </w:r>
    </w:p>
    <w:p w14:paraId="408E950A" w14:textId="77777777" w:rsidR="00733E05" w:rsidRDefault="00340CD6">
      <w:pPr>
        <w:ind w:firstLine="480"/>
        <w:rPr>
          <w:lang w:eastAsia="zh-CN"/>
        </w:rPr>
      </w:pPr>
      <w:r>
        <w:rPr>
          <w:rFonts w:hint="eastAsia"/>
          <w:lang w:eastAsia="zh-CN"/>
        </w:rPr>
        <w:t>职务：</w:t>
      </w:r>
      <w:r>
        <w:rPr>
          <w:rFonts w:hint="eastAsia"/>
          <w:u w:val="single"/>
          <w:lang w:eastAsia="zh-CN"/>
        </w:rPr>
        <w:t xml:space="preserve">            </w:t>
      </w:r>
      <w:r>
        <w:rPr>
          <w:rFonts w:hint="eastAsia"/>
          <w:lang w:eastAsia="zh-CN"/>
        </w:rPr>
        <w:t>系</w:t>
      </w:r>
      <w:r>
        <w:rPr>
          <w:rFonts w:hint="eastAsia"/>
          <w:u w:val="single" w:color="000000"/>
          <w:lang w:eastAsia="zh-CN"/>
        </w:rPr>
        <w:t>（投标人名称）</w:t>
      </w:r>
      <w:r>
        <w:rPr>
          <w:rFonts w:hint="eastAsia"/>
          <w:lang w:eastAsia="zh-CN"/>
        </w:rPr>
        <w:t>的法定代表人。</w:t>
      </w:r>
    </w:p>
    <w:p w14:paraId="38F87EF8" w14:textId="77777777" w:rsidR="00733E05" w:rsidRDefault="00733E05">
      <w:pPr>
        <w:ind w:firstLine="400"/>
        <w:rPr>
          <w:rFonts w:cs="宋体"/>
          <w:sz w:val="20"/>
          <w:szCs w:val="20"/>
          <w:lang w:eastAsia="zh-CN"/>
        </w:rPr>
      </w:pPr>
    </w:p>
    <w:p w14:paraId="302BBDDF" w14:textId="77777777" w:rsidR="00733E05" w:rsidRDefault="00733E05">
      <w:pPr>
        <w:ind w:firstLine="500"/>
        <w:rPr>
          <w:rFonts w:cs="宋体"/>
          <w:sz w:val="25"/>
          <w:szCs w:val="25"/>
          <w:lang w:eastAsia="zh-CN"/>
        </w:rPr>
      </w:pPr>
    </w:p>
    <w:p w14:paraId="191FDC52" w14:textId="77777777" w:rsidR="00733E05" w:rsidRDefault="00340CD6">
      <w:pPr>
        <w:ind w:firstLine="480"/>
        <w:rPr>
          <w:lang w:eastAsia="zh-CN"/>
        </w:rPr>
      </w:pPr>
      <w:r>
        <w:rPr>
          <w:rFonts w:hint="eastAsia"/>
          <w:lang w:eastAsia="zh-CN"/>
        </w:rPr>
        <w:t>特此证明。</w:t>
      </w:r>
    </w:p>
    <w:p w14:paraId="7653F420" w14:textId="77777777" w:rsidR="00733E05" w:rsidRDefault="00733E05">
      <w:pPr>
        <w:ind w:firstLine="580"/>
        <w:rPr>
          <w:rFonts w:cs="宋体"/>
          <w:sz w:val="29"/>
          <w:szCs w:val="29"/>
          <w:lang w:eastAsia="zh-CN"/>
        </w:rPr>
      </w:pPr>
    </w:p>
    <w:p w14:paraId="0DC974A0" w14:textId="77777777" w:rsidR="00733E05" w:rsidRDefault="00340CD6">
      <w:pPr>
        <w:ind w:firstLine="480"/>
        <w:rPr>
          <w:lang w:eastAsia="zh-CN"/>
        </w:rPr>
      </w:pPr>
      <w:r>
        <w:rPr>
          <w:rFonts w:hint="eastAsia"/>
          <w:lang w:eastAsia="zh-CN"/>
        </w:rPr>
        <w:t>（附法定代表人身份证复印件正反面）</w:t>
      </w:r>
    </w:p>
    <w:p w14:paraId="048BE17D" w14:textId="77777777" w:rsidR="00733E05" w:rsidRDefault="00733E05">
      <w:pPr>
        <w:ind w:firstLine="400"/>
        <w:rPr>
          <w:rFonts w:cs="宋体"/>
          <w:sz w:val="20"/>
          <w:szCs w:val="20"/>
          <w:lang w:eastAsia="zh-CN"/>
        </w:rPr>
      </w:pPr>
    </w:p>
    <w:p w14:paraId="05563734" w14:textId="77777777" w:rsidR="00733E05" w:rsidRDefault="00733E05">
      <w:pPr>
        <w:ind w:firstLine="400"/>
        <w:rPr>
          <w:rFonts w:cs="宋体"/>
          <w:sz w:val="20"/>
          <w:szCs w:val="20"/>
          <w:lang w:eastAsia="zh-CN"/>
        </w:rPr>
      </w:pPr>
    </w:p>
    <w:p w14:paraId="5790819B" w14:textId="77777777" w:rsidR="00733E05" w:rsidRDefault="00733E05">
      <w:pPr>
        <w:ind w:firstLine="400"/>
        <w:rPr>
          <w:rFonts w:cs="宋体"/>
          <w:sz w:val="20"/>
          <w:szCs w:val="20"/>
          <w:lang w:eastAsia="zh-CN"/>
        </w:rPr>
      </w:pPr>
    </w:p>
    <w:p w14:paraId="5DC90E98" w14:textId="77777777" w:rsidR="00733E05" w:rsidRDefault="00733E05">
      <w:pPr>
        <w:ind w:firstLine="400"/>
        <w:rPr>
          <w:rFonts w:cs="宋体"/>
          <w:sz w:val="20"/>
          <w:szCs w:val="20"/>
          <w:lang w:eastAsia="zh-CN"/>
        </w:rPr>
      </w:pPr>
    </w:p>
    <w:p w14:paraId="0541BDA8" w14:textId="77777777" w:rsidR="00733E05" w:rsidRDefault="00340CD6">
      <w:pPr>
        <w:ind w:firstLine="480"/>
        <w:rPr>
          <w:lang w:eastAsia="zh-CN"/>
        </w:rPr>
      </w:pPr>
      <w:r>
        <w:rPr>
          <w:rFonts w:hint="eastAsia"/>
          <w:lang w:eastAsia="zh-CN"/>
        </w:rPr>
        <w:t>投标人名称：</w:t>
      </w:r>
      <w:r>
        <w:rPr>
          <w:rFonts w:ascii="Times New Roman" w:eastAsia="Times New Roman" w:hAnsi="Times New Roman" w:cs="Times New Roman"/>
          <w:u w:val="single" w:color="000000"/>
          <w:lang w:eastAsia="zh-CN"/>
        </w:rPr>
        <w:tab/>
        <w:t xml:space="preserve">                                   </w:t>
      </w:r>
      <w:r>
        <w:rPr>
          <w:rFonts w:hint="eastAsia"/>
          <w:lang w:eastAsia="zh-CN"/>
        </w:rPr>
        <w:t xml:space="preserve">（单位公章） </w:t>
      </w:r>
    </w:p>
    <w:p w14:paraId="461580BE" w14:textId="77777777" w:rsidR="00733E05" w:rsidRDefault="00733E05">
      <w:pPr>
        <w:ind w:firstLine="220"/>
        <w:rPr>
          <w:rFonts w:ascii="Times New Roman" w:eastAsia="Times New Roman" w:hAnsi="Times New Roman" w:cs="Times New Roman"/>
          <w:sz w:val="11"/>
          <w:szCs w:val="11"/>
          <w:lang w:eastAsia="zh-CN"/>
        </w:rPr>
      </w:pPr>
    </w:p>
    <w:p w14:paraId="41F8C108" w14:textId="77777777" w:rsidR="00733E05" w:rsidRDefault="00733E05">
      <w:pPr>
        <w:wordWrap w:val="0"/>
        <w:ind w:firstLine="480"/>
        <w:jc w:val="right"/>
        <w:rPr>
          <w:lang w:eastAsia="zh-CN"/>
        </w:rPr>
      </w:pPr>
      <w:bookmarkStart w:id="99" w:name="OLE_LINK21"/>
      <w:bookmarkStart w:id="100" w:name="OLE_LINK22"/>
    </w:p>
    <w:p w14:paraId="7F1218BC" w14:textId="77777777" w:rsidR="00733E05" w:rsidRDefault="00340CD6">
      <w:pPr>
        <w:wordWrap w:val="0"/>
        <w:ind w:firstLine="480"/>
        <w:jc w:val="right"/>
        <w:rPr>
          <w:lang w:eastAsia="zh-CN"/>
        </w:rPr>
      </w:pPr>
      <w:r>
        <w:rPr>
          <w:rFonts w:hint="eastAsia"/>
          <w:lang w:eastAsia="zh-CN"/>
        </w:rPr>
        <w:t>日期：年  月</w:t>
      </w:r>
      <w:r>
        <w:rPr>
          <w:rFonts w:hint="eastAsia"/>
          <w:lang w:eastAsia="zh-CN"/>
        </w:rPr>
        <w:tab/>
        <w:t>日</w:t>
      </w:r>
      <w:bookmarkEnd w:id="99"/>
      <w:bookmarkEnd w:id="100"/>
    </w:p>
    <w:p w14:paraId="744BD36A" w14:textId="77777777" w:rsidR="00733E05" w:rsidRDefault="00733E05">
      <w:pPr>
        <w:widowControl/>
        <w:snapToGrid/>
        <w:spacing w:line="580" w:lineRule="auto"/>
        <w:ind w:firstLineChars="0" w:firstLine="0"/>
        <w:jc w:val="left"/>
        <w:rPr>
          <w:lang w:eastAsia="zh-CN"/>
        </w:rPr>
        <w:sectPr w:rsidR="00733E05">
          <w:pgSz w:w="11910" w:h="16840"/>
          <w:pgMar w:top="1440" w:right="1800" w:bottom="1440" w:left="1800" w:header="720" w:footer="720" w:gutter="0"/>
          <w:cols w:space="720"/>
        </w:sectPr>
      </w:pPr>
    </w:p>
    <w:p w14:paraId="1BFA71BC" w14:textId="77777777" w:rsidR="00733E05" w:rsidRDefault="00340CD6">
      <w:pPr>
        <w:pStyle w:val="4"/>
        <w:spacing w:before="240"/>
        <w:ind w:firstLine="562"/>
        <w:rPr>
          <w:lang w:eastAsia="zh-CN"/>
        </w:rPr>
      </w:pPr>
      <w:r>
        <w:rPr>
          <w:rFonts w:hint="eastAsia"/>
          <w:lang w:eastAsia="zh-CN"/>
        </w:rPr>
        <w:lastRenderedPageBreak/>
        <w:t>法定代表人授权委托书</w:t>
      </w:r>
    </w:p>
    <w:p w14:paraId="71EA063F" w14:textId="77777777" w:rsidR="00733E05" w:rsidRDefault="00733E05">
      <w:pPr>
        <w:ind w:firstLine="562"/>
        <w:rPr>
          <w:rFonts w:cs="宋体"/>
          <w:b/>
          <w:bCs/>
          <w:sz w:val="28"/>
          <w:szCs w:val="28"/>
          <w:lang w:eastAsia="zh-CN"/>
        </w:rPr>
      </w:pPr>
    </w:p>
    <w:p w14:paraId="39FE8DA2" w14:textId="77777777" w:rsidR="00733E05" w:rsidRDefault="00340CD6">
      <w:pPr>
        <w:spacing w:line="360" w:lineRule="auto"/>
        <w:ind w:firstLine="480"/>
        <w:rPr>
          <w:lang w:eastAsia="zh-CN"/>
        </w:rPr>
      </w:pPr>
      <w:r>
        <w:rPr>
          <w:rFonts w:hint="eastAsia"/>
          <w:lang w:eastAsia="zh-CN"/>
        </w:rPr>
        <w:t>本授权声明：注册于中华人民共和国的</w:t>
      </w:r>
      <w:r>
        <w:rPr>
          <w:rFonts w:hint="eastAsia"/>
          <w:u w:val="single" w:color="000000"/>
          <w:lang w:eastAsia="zh-CN"/>
        </w:rPr>
        <w:t>（投标人名称、住址）</w:t>
      </w:r>
      <w:r>
        <w:rPr>
          <w:rFonts w:hint="eastAsia"/>
          <w:lang w:eastAsia="zh-CN"/>
        </w:rPr>
        <w:t>的法人代表</w:t>
      </w:r>
      <w:r>
        <w:rPr>
          <w:rFonts w:hint="eastAsia"/>
          <w:u w:val="single" w:color="000000"/>
          <w:lang w:eastAsia="zh-CN"/>
        </w:rPr>
        <w:t>（法定代表人姓名）</w:t>
      </w:r>
      <w:r>
        <w:rPr>
          <w:rFonts w:hint="eastAsia"/>
          <w:lang w:eastAsia="zh-CN"/>
        </w:rPr>
        <w:t>代表本公司授权在下面签字的</w:t>
      </w:r>
      <w:r>
        <w:rPr>
          <w:rFonts w:hint="eastAsia"/>
          <w:u w:val="single" w:color="000000"/>
          <w:lang w:eastAsia="zh-CN"/>
        </w:rPr>
        <w:t>（授权代表姓名）</w:t>
      </w:r>
      <w:r>
        <w:rPr>
          <w:rFonts w:hint="eastAsia"/>
          <w:lang w:eastAsia="zh-CN"/>
        </w:rPr>
        <w:t>为本公司的合法代理人，就此次</w:t>
      </w:r>
      <w:r>
        <w:rPr>
          <w:rFonts w:hint="eastAsia"/>
          <w:u w:val="single"/>
          <w:lang w:eastAsia="zh-CN"/>
        </w:rPr>
        <w:t>（项目名称）</w:t>
      </w:r>
      <w:r>
        <w:rPr>
          <w:rFonts w:hint="eastAsia"/>
          <w:lang w:eastAsia="zh-CN"/>
        </w:rPr>
        <w:t>项目，项目编号为</w:t>
      </w:r>
      <w:r>
        <w:rPr>
          <w:rFonts w:hint="eastAsia"/>
          <w:u w:val="single"/>
          <w:lang w:eastAsia="zh-CN"/>
        </w:rPr>
        <w:t>（项目编号）</w:t>
      </w:r>
      <w:r>
        <w:rPr>
          <w:rFonts w:hint="eastAsia"/>
          <w:lang w:eastAsia="zh-CN"/>
        </w:rPr>
        <w:t xml:space="preserve">的投标及相关事务代表本公司处理与之有关的一切事务。 </w:t>
      </w:r>
    </w:p>
    <w:p w14:paraId="758C454F" w14:textId="77777777" w:rsidR="00733E05" w:rsidRDefault="00340CD6">
      <w:pPr>
        <w:spacing w:line="360" w:lineRule="auto"/>
        <w:ind w:firstLine="480"/>
        <w:rPr>
          <w:lang w:eastAsia="zh-CN"/>
        </w:rPr>
      </w:pPr>
      <w:r>
        <w:rPr>
          <w:rFonts w:hint="eastAsia"/>
          <w:lang w:eastAsia="zh-CN"/>
        </w:rPr>
        <w:t>本授权书于年月日签字生效，特此声明。</w:t>
      </w:r>
    </w:p>
    <w:p w14:paraId="214BD027" w14:textId="77777777" w:rsidR="00733E05" w:rsidRDefault="00733E05">
      <w:pPr>
        <w:spacing w:line="360" w:lineRule="auto"/>
        <w:ind w:firstLine="480"/>
        <w:rPr>
          <w:lang w:eastAsia="zh-CN"/>
        </w:rPr>
      </w:pPr>
    </w:p>
    <w:p w14:paraId="747D23BC" w14:textId="77777777" w:rsidR="00733E05" w:rsidRDefault="00340CD6">
      <w:pPr>
        <w:ind w:firstLine="480"/>
        <w:rPr>
          <w:u w:val="single"/>
          <w:lang w:eastAsia="zh-CN"/>
        </w:rPr>
      </w:pPr>
      <w:r>
        <w:rPr>
          <w:rFonts w:hint="eastAsia"/>
          <w:lang w:eastAsia="zh-CN"/>
        </w:rPr>
        <w:t xml:space="preserve">法定代表人签字或盖章： </w:t>
      </w:r>
      <w:r>
        <w:rPr>
          <w:rFonts w:hint="eastAsia"/>
          <w:u w:val="single"/>
          <w:lang w:eastAsia="zh-CN"/>
        </w:rPr>
        <w:t xml:space="preserve">             </w:t>
      </w:r>
    </w:p>
    <w:p w14:paraId="7FD0CCA4" w14:textId="77777777" w:rsidR="00733E05" w:rsidRDefault="00340CD6">
      <w:pPr>
        <w:ind w:firstLine="480"/>
        <w:rPr>
          <w:lang w:eastAsia="zh-CN"/>
        </w:rPr>
      </w:pPr>
      <w:r>
        <w:rPr>
          <w:rFonts w:hint="eastAsia"/>
          <w:lang w:eastAsia="zh-CN"/>
        </w:rPr>
        <w:t xml:space="preserve">授权代表签字或盖章： </w:t>
      </w:r>
      <w:r>
        <w:rPr>
          <w:rFonts w:hint="eastAsia"/>
          <w:u w:val="single"/>
          <w:lang w:eastAsia="zh-CN"/>
        </w:rPr>
        <w:t xml:space="preserve">             </w:t>
      </w:r>
    </w:p>
    <w:p w14:paraId="0847BEC5" w14:textId="77777777" w:rsidR="00733E05" w:rsidRDefault="00340CD6">
      <w:pPr>
        <w:ind w:firstLine="480"/>
        <w:rPr>
          <w:lang w:eastAsia="zh-CN"/>
        </w:rPr>
      </w:pPr>
      <w:r>
        <w:rPr>
          <w:rFonts w:hint="eastAsia"/>
          <w:lang w:eastAsia="zh-CN"/>
        </w:rPr>
        <w:t>单位名称（单位公章）：</w:t>
      </w:r>
      <w:r>
        <w:rPr>
          <w:rFonts w:hint="eastAsia"/>
          <w:u w:val="single"/>
          <w:lang w:eastAsia="zh-CN"/>
        </w:rPr>
        <w:t xml:space="preserve">             </w:t>
      </w:r>
    </w:p>
    <w:p w14:paraId="436E438A" w14:textId="77777777" w:rsidR="00733E05" w:rsidRDefault="00733E05">
      <w:pPr>
        <w:ind w:firstLineChars="83" w:firstLine="199"/>
        <w:rPr>
          <w:rFonts w:cs="宋体"/>
          <w:lang w:eastAsia="zh-CN"/>
        </w:rPr>
      </w:pPr>
    </w:p>
    <w:p w14:paraId="7821D2E8" w14:textId="77777777" w:rsidR="00733E05" w:rsidRDefault="00733E05">
      <w:pPr>
        <w:ind w:firstLine="480"/>
        <w:rPr>
          <w:rFonts w:cs="宋体"/>
          <w:szCs w:val="24"/>
          <w:lang w:eastAsia="zh-CN"/>
        </w:rPr>
      </w:pPr>
    </w:p>
    <w:p w14:paraId="44A4FCF3" w14:textId="77777777" w:rsidR="00733E05" w:rsidRDefault="00340CD6">
      <w:pPr>
        <w:ind w:firstLine="480"/>
        <w:jc w:val="right"/>
        <w:rPr>
          <w:rFonts w:cs="宋体"/>
          <w:sz w:val="20"/>
          <w:szCs w:val="20"/>
        </w:rPr>
      </w:pPr>
      <w:r>
        <w:rPr>
          <w:rFonts w:hint="eastAsia"/>
          <w:lang w:eastAsia="zh-CN"/>
        </w:rPr>
        <w:t>日期： 年  月</w:t>
      </w:r>
      <w:r>
        <w:rPr>
          <w:rFonts w:hint="eastAsia"/>
          <w:lang w:eastAsia="zh-CN"/>
        </w:rPr>
        <w:tab/>
        <w:t>日</w:t>
      </w:r>
    </w:p>
    <w:p w14:paraId="0888DB0F" w14:textId="77777777" w:rsidR="00733E05" w:rsidRDefault="00733E05">
      <w:pPr>
        <w:ind w:firstLine="400"/>
        <w:rPr>
          <w:rFonts w:cs="宋体"/>
          <w:sz w:val="20"/>
          <w:szCs w:val="20"/>
        </w:rPr>
      </w:pPr>
    </w:p>
    <w:p w14:paraId="05488DB1" w14:textId="77777777" w:rsidR="00733E05" w:rsidRDefault="00733E05">
      <w:pPr>
        <w:ind w:firstLine="400"/>
        <w:rPr>
          <w:rFonts w:cs="宋体"/>
          <w:sz w:val="20"/>
          <w:szCs w:val="20"/>
        </w:rPr>
      </w:pPr>
    </w:p>
    <w:p w14:paraId="4B707E77" w14:textId="77777777" w:rsidR="00733E05" w:rsidRDefault="00733E05">
      <w:pPr>
        <w:spacing w:before="12"/>
        <w:ind w:firstLine="460"/>
        <w:rPr>
          <w:rFonts w:cs="宋体"/>
          <w:sz w:val="23"/>
          <w:szCs w:val="23"/>
        </w:rPr>
      </w:pPr>
    </w:p>
    <w:p w14:paraId="35B079CA" w14:textId="77777777" w:rsidR="00733E05" w:rsidRDefault="00340CD6">
      <w:pPr>
        <w:spacing w:line="2511" w:lineRule="exact"/>
        <w:ind w:left="176" w:firstLine="400"/>
        <w:rPr>
          <w:rFonts w:cs="宋体"/>
          <w:sz w:val="20"/>
          <w:szCs w:val="20"/>
        </w:rPr>
      </w:pPr>
      <w:r>
        <w:rPr>
          <w:rFonts w:cs="宋体"/>
          <w:noProof/>
          <w:sz w:val="20"/>
          <w:szCs w:val="20"/>
        </w:rPr>
        <mc:AlternateContent>
          <mc:Choice Requires="wpg">
            <w:drawing>
              <wp:inline distT="0" distB="0" distL="0" distR="0" wp14:anchorId="6687A0CE" wp14:editId="7C30F897">
                <wp:extent cx="5544185" cy="1594485"/>
                <wp:effectExtent l="0" t="0" r="8890" b="0"/>
                <wp:docPr id="2272" name="组合 2272"/>
                <wp:cNvGraphicFramePr/>
                <a:graphic xmlns:a="http://schemas.openxmlformats.org/drawingml/2006/main">
                  <a:graphicData uri="http://schemas.microsoft.com/office/word/2010/wordprocessingGroup">
                    <wpg:wgp>
                      <wpg:cNvGrpSpPr/>
                      <wpg:grpSpPr>
                        <a:xfrm>
                          <a:off x="0" y="0"/>
                          <a:ext cx="5544185" cy="1594485"/>
                          <a:chOff x="0" y="0"/>
                          <a:chExt cx="8731" cy="2511"/>
                        </a:xfrm>
                      </wpg:grpSpPr>
                      <wpg:grpSp>
                        <wpg:cNvPr id="2273" name="Group 761"/>
                        <wpg:cNvGrpSpPr/>
                        <wpg:grpSpPr>
                          <a:xfrm>
                            <a:off x="0" y="0"/>
                            <a:ext cx="8731" cy="2511"/>
                            <a:chOff x="0" y="0"/>
                            <a:chExt cx="8731" cy="2511"/>
                          </a:xfrm>
                        </wpg:grpSpPr>
                        <wps:wsp>
                          <wps:cNvPr id="2274" name="Freeform 762"/>
                          <wps:cNvSpPr/>
                          <wps:spPr bwMode="auto">
                            <a:xfrm>
                              <a:off x="0" y="0"/>
                              <a:ext cx="8731" cy="2511"/>
                            </a:xfrm>
                            <a:custGeom>
                              <a:avLst/>
                              <a:gdLst>
                                <a:gd name="T0" fmla="*/ 8716 w 8731"/>
                                <a:gd name="T1" fmla="*/ 15 h 2511"/>
                                <a:gd name="T2" fmla="*/ 8709 w 8731"/>
                                <a:gd name="T3" fmla="*/ 15 h 2511"/>
                                <a:gd name="T4" fmla="*/ 8709 w 8731"/>
                                <a:gd name="T5" fmla="*/ 0 h 2511"/>
                                <a:gd name="T6" fmla="*/ 8724 w 8731"/>
                                <a:gd name="T7" fmla="*/ 0 h 2511"/>
                                <a:gd name="T8" fmla="*/ 8724 w 8731"/>
                                <a:gd name="T9" fmla="*/ 8 h 2511"/>
                                <a:gd name="T10" fmla="*/ 8716 w 8731"/>
                                <a:gd name="T11" fmla="*/ 8 h 2511"/>
                                <a:gd name="T12" fmla="*/ 8716 w 8731"/>
                                <a:gd name="T13" fmla="*/ 15 h 2511"/>
                              </a:gdLst>
                              <a:ahLst/>
                              <a:cxnLst>
                                <a:cxn ang="0">
                                  <a:pos x="T0" y="T1"/>
                                </a:cxn>
                                <a:cxn ang="0">
                                  <a:pos x="T2" y="T3"/>
                                </a:cxn>
                                <a:cxn ang="0">
                                  <a:pos x="T4" y="T5"/>
                                </a:cxn>
                                <a:cxn ang="0">
                                  <a:pos x="T6" y="T7"/>
                                </a:cxn>
                                <a:cxn ang="0">
                                  <a:pos x="T8" y="T9"/>
                                </a:cxn>
                                <a:cxn ang="0">
                                  <a:pos x="T10" y="T11"/>
                                </a:cxn>
                                <a:cxn ang="0">
                                  <a:pos x="T12" y="T13"/>
                                </a:cxn>
                              </a:cxnLst>
                              <a:rect l="0" t="0" r="r" b="b"/>
                              <a:pathLst>
                                <a:path w="8731" h="2511">
                                  <a:moveTo>
                                    <a:pt x="8716" y="15"/>
                                  </a:moveTo>
                                  <a:lnTo>
                                    <a:pt x="8709" y="15"/>
                                  </a:lnTo>
                                  <a:lnTo>
                                    <a:pt x="8709" y="0"/>
                                  </a:lnTo>
                                  <a:lnTo>
                                    <a:pt x="8724" y="0"/>
                                  </a:lnTo>
                                  <a:lnTo>
                                    <a:pt x="8724" y="8"/>
                                  </a:lnTo>
                                  <a:lnTo>
                                    <a:pt x="8716" y="8"/>
                                  </a:lnTo>
                                  <a:lnTo>
                                    <a:pt x="8716" y="15"/>
                                  </a:lnTo>
                                  <a:close/>
                                </a:path>
                              </a:pathLst>
                            </a:custGeom>
                            <a:solidFill>
                              <a:srgbClr val="000000"/>
                            </a:solidFill>
                            <a:ln>
                              <a:noFill/>
                            </a:ln>
                          </wps:spPr>
                          <wps:bodyPr rot="0" vert="horz" wrap="square" lIns="91440" tIns="45720" rIns="91440" bIns="45720" anchor="t" anchorCtr="0" upright="1">
                            <a:noAutofit/>
                          </wps:bodyPr>
                        </wps:wsp>
                        <wps:wsp>
                          <wps:cNvPr id="2275" name="Freeform 763"/>
                          <wps:cNvSpPr/>
                          <wps:spPr bwMode="auto">
                            <a:xfrm>
                              <a:off x="0" y="0"/>
                              <a:ext cx="8731" cy="2511"/>
                            </a:xfrm>
                            <a:custGeom>
                              <a:avLst/>
                              <a:gdLst>
                                <a:gd name="T0" fmla="*/ 8731 w 8731"/>
                                <a:gd name="T1" fmla="*/ 22 h 2511"/>
                                <a:gd name="T2" fmla="*/ 8716 w 8731"/>
                                <a:gd name="T3" fmla="*/ 22 h 2511"/>
                                <a:gd name="T4" fmla="*/ 8716 w 8731"/>
                                <a:gd name="T5" fmla="*/ 8 h 2511"/>
                                <a:gd name="T6" fmla="*/ 8724 w 8731"/>
                                <a:gd name="T7" fmla="*/ 8 h 2511"/>
                                <a:gd name="T8" fmla="*/ 8724 w 8731"/>
                                <a:gd name="T9" fmla="*/ 15 h 2511"/>
                                <a:gd name="T10" fmla="*/ 8731 w 8731"/>
                                <a:gd name="T11" fmla="*/ 15 h 2511"/>
                                <a:gd name="T12" fmla="*/ 8731 w 8731"/>
                                <a:gd name="T13" fmla="*/ 22 h 2511"/>
                              </a:gdLst>
                              <a:ahLst/>
                              <a:cxnLst>
                                <a:cxn ang="0">
                                  <a:pos x="T0" y="T1"/>
                                </a:cxn>
                                <a:cxn ang="0">
                                  <a:pos x="T2" y="T3"/>
                                </a:cxn>
                                <a:cxn ang="0">
                                  <a:pos x="T4" y="T5"/>
                                </a:cxn>
                                <a:cxn ang="0">
                                  <a:pos x="T6" y="T7"/>
                                </a:cxn>
                                <a:cxn ang="0">
                                  <a:pos x="T8" y="T9"/>
                                </a:cxn>
                                <a:cxn ang="0">
                                  <a:pos x="T10" y="T11"/>
                                </a:cxn>
                                <a:cxn ang="0">
                                  <a:pos x="T12" y="T13"/>
                                </a:cxn>
                              </a:cxnLst>
                              <a:rect l="0" t="0" r="r" b="b"/>
                              <a:pathLst>
                                <a:path w="8731" h="2511">
                                  <a:moveTo>
                                    <a:pt x="8731" y="22"/>
                                  </a:moveTo>
                                  <a:lnTo>
                                    <a:pt x="8716" y="22"/>
                                  </a:lnTo>
                                  <a:lnTo>
                                    <a:pt x="8716" y="8"/>
                                  </a:lnTo>
                                  <a:lnTo>
                                    <a:pt x="8724" y="8"/>
                                  </a:lnTo>
                                  <a:lnTo>
                                    <a:pt x="8724" y="15"/>
                                  </a:lnTo>
                                  <a:lnTo>
                                    <a:pt x="8731" y="15"/>
                                  </a:lnTo>
                                  <a:lnTo>
                                    <a:pt x="8731" y="22"/>
                                  </a:lnTo>
                                  <a:close/>
                                </a:path>
                              </a:pathLst>
                            </a:custGeom>
                            <a:solidFill>
                              <a:srgbClr val="000000"/>
                            </a:solidFill>
                            <a:ln>
                              <a:noFill/>
                            </a:ln>
                          </wps:spPr>
                          <wps:bodyPr rot="0" vert="horz" wrap="square" lIns="91440" tIns="45720" rIns="91440" bIns="45720" anchor="t" anchorCtr="0" upright="1">
                            <a:noAutofit/>
                          </wps:bodyPr>
                        </wps:wsp>
                        <wps:wsp>
                          <wps:cNvPr id="2276" name="Freeform 764"/>
                          <wps:cNvSpPr/>
                          <wps:spPr bwMode="auto">
                            <a:xfrm>
                              <a:off x="0" y="0"/>
                              <a:ext cx="8731" cy="2511"/>
                            </a:xfrm>
                            <a:custGeom>
                              <a:avLst/>
                              <a:gdLst>
                                <a:gd name="T0" fmla="*/ 8731 w 8731"/>
                                <a:gd name="T1" fmla="*/ 15 h 2511"/>
                                <a:gd name="T2" fmla="*/ 8724 w 8731"/>
                                <a:gd name="T3" fmla="*/ 15 h 2511"/>
                                <a:gd name="T4" fmla="*/ 8724 w 8731"/>
                                <a:gd name="T5" fmla="*/ 8 h 2511"/>
                                <a:gd name="T6" fmla="*/ 8731 w 8731"/>
                                <a:gd name="T7" fmla="*/ 8 h 2511"/>
                                <a:gd name="T8" fmla="*/ 8731 w 8731"/>
                                <a:gd name="T9" fmla="*/ 15 h 2511"/>
                              </a:gdLst>
                              <a:ahLst/>
                              <a:cxnLst>
                                <a:cxn ang="0">
                                  <a:pos x="T0" y="T1"/>
                                </a:cxn>
                                <a:cxn ang="0">
                                  <a:pos x="T2" y="T3"/>
                                </a:cxn>
                                <a:cxn ang="0">
                                  <a:pos x="T4" y="T5"/>
                                </a:cxn>
                                <a:cxn ang="0">
                                  <a:pos x="T6" y="T7"/>
                                </a:cxn>
                                <a:cxn ang="0">
                                  <a:pos x="T8" y="T9"/>
                                </a:cxn>
                              </a:cxnLst>
                              <a:rect l="0" t="0" r="r" b="b"/>
                              <a:pathLst>
                                <a:path w="8731" h="2511">
                                  <a:moveTo>
                                    <a:pt x="8731" y="15"/>
                                  </a:moveTo>
                                  <a:lnTo>
                                    <a:pt x="8724" y="15"/>
                                  </a:lnTo>
                                  <a:lnTo>
                                    <a:pt x="8724" y="8"/>
                                  </a:lnTo>
                                  <a:lnTo>
                                    <a:pt x="8731" y="8"/>
                                  </a:lnTo>
                                  <a:lnTo>
                                    <a:pt x="8731" y="15"/>
                                  </a:lnTo>
                                  <a:close/>
                                </a:path>
                              </a:pathLst>
                            </a:custGeom>
                            <a:solidFill>
                              <a:srgbClr val="000000"/>
                            </a:solidFill>
                            <a:ln>
                              <a:noFill/>
                            </a:ln>
                          </wps:spPr>
                          <wps:bodyPr rot="0" vert="horz" wrap="square" lIns="91440" tIns="45720" rIns="91440" bIns="45720" anchor="t" anchorCtr="0" upright="1">
                            <a:noAutofit/>
                          </wps:bodyPr>
                        </wps:wsp>
                        <wps:wsp>
                          <wps:cNvPr id="2277" name="Freeform 765"/>
                          <wps:cNvSpPr/>
                          <wps:spPr bwMode="auto">
                            <a:xfrm>
                              <a:off x="0" y="0"/>
                              <a:ext cx="8731" cy="2511"/>
                            </a:xfrm>
                            <a:custGeom>
                              <a:avLst/>
                              <a:gdLst>
                                <a:gd name="T0" fmla="*/ 8694 w 8731"/>
                                <a:gd name="T1" fmla="*/ 15 h 2511"/>
                                <a:gd name="T2" fmla="*/ 8679 w 8731"/>
                                <a:gd name="T3" fmla="*/ 15 h 2511"/>
                                <a:gd name="T4" fmla="*/ 8679 w 8731"/>
                                <a:gd name="T5" fmla="*/ 0 h 2511"/>
                                <a:gd name="T6" fmla="*/ 8694 w 8731"/>
                                <a:gd name="T7" fmla="*/ 0 h 2511"/>
                                <a:gd name="T8" fmla="*/ 8694 w 8731"/>
                                <a:gd name="T9" fmla="*/ 15 h 2511"/>
                              </a:gdLst>
                              <a:ahLst/>
                              <a:cxnLst>
                                <a:cxn ang="0">
                                  <a:pos x="T0" y="T1"/>
                                </a:cxn>
                                <a:cxn ang="0">
                                  <a:pos x="T2" y="T3"/>
                                </a:cxn>
                                <a:cxn ang="0">
                                  <a:pos x="T4" y="T5"/>
                                </a:cxn>
                                <a:cxn ang="0">
                                  <a:pos x="T6" y="T7"/>
                                </a:cxn>
                                <a:cxn ang="0">
                                  <a:pos x="T8" y="T9"/>
                                </a:cxn>
                              </a:cxnLst>
                              <a:rect l="0" t="0" r="r" b="b"/>
                              <a:pathLst>
                                <a:path w="8731" h="2511">
                                  <a:moveTo>
                                    <a:pt x="8694" y="15"/>
                                  </a:moveTo>
                                  <a:lnTo>
                                    <a:pt x="8679" y="15"/>
                                  </a:lnTo>
                                  <a:lnTo>
                                    <a:pt x="8679" y="0"/>
                                  </a:lnTo>
                                  <a:lnTo>
                                    <a:pt x="8694" y="0"/>
                                  </a:lnTo>
                                  <a:lnTo>
                                    <a:pt x="8694" y="15"/>
                                  </a:lnTo>
                                  <a:close/>
                                </a:path>
                              </a:pathLst>
                            </a:custGeom>
                            <a:solidFill>
                              <a:srgbClr val="000000"/>
                            </a:solidFill>
                            <a:ln>
                              <a:noFill/>
                            </a:ln>
                          </wps:spPr>
                          <wps:bodyPr rot="0" vert="horz" wrap="square" lIns="91440" tIns="45720" rIns="91440" bIns="45720" anchor="t" anchorCtr="0" upright="1">
                            <a:noAutofit/>
                          </wps:bodyPr>
                        </wps:wsp>
                        <wps:wsp>
                          <wps:cNvPr id="2278" name="Freeform 766"/>
                          <wps:cNvSpPr/>
                          <wps:spPr bwMode="auto">
                            <a:xfrm>
                              <a:off x="0" y="0"/>
                              <a:ext cx="8731" cy="2511"/>
                            </a:xfrm>
                            <a:custGeom>
                              <a:avLst/>
                              <a:gdLst>
                                <a:gd name="T0" fmla="*/ 8664 w 8731"/>
                                <a:gd name="T1" fmla="*/ 15 h 2511"/>
                                <a:gd name="T2" fmla="*/ 8649 w 8731"/>
                                <a:gd name="T3" fmla="*/ 15 h 2511"/>
                                <a:gd name="T4" fmla="*/ 8649 w 8731"/>
                                <a:gd name="T5" fmla="*/ 0 h 2511"/>
                                <a:gd name="T6" fmla="*/ 8664 w 8731"/>
                                <a:gd name="T7" fmla="*/ 0 h 2511"/>
                                <a:gd name="T8" fmla="*/ 8664 w 8731"/>
                                <a:gd name="T9" fmla="*/ 15 h 2511"/>
                              </a:gdLst>
                              <a:ahLst/>
                              <a:cxnLst>
                                <a:cxn ang="0">
                                  <a:pos x="T0" y="T1"/>
                                </a:cxn>
                                <a:cxn ang="0">
                                  <a:pos x="T2" y="T3"/>
                                </a:cxn>
                                <a:cxn ang="0">
                                  <a:pos x="T4" y="T5"/>
                                </a:cxn>
                                <a:cxn ang="0">
                                  <a:pos x="T6" y="T7"/>
                                </a:cxn>
                                <a:cxn ang="0">
                                  <a:pos x="T8" y="T9"/>
                                </a:cxn>
                              </a:cxnLst>
                              <a:rect l="0" t="0" r="r" b="b"/>
                              <a:pathLst>
                                <a:path w="8731" h="2511">
                                  <a:moveTo>
                                    <a:pt x="8664" y="15"/>
                                  </a:moveTo>
                                  <a:lnTo>
                                    <a:pt x="8649" y="15"/>
                                  </a:lnTo>
                                  <a:lnTo>
                                    <a:pt x="8649" y="0"/>
                                  </a:lnTo>
                                  <a:lnTo>
                                    <a:pt x="8664" y="0"/>
                                  </a:lnTo>
                                  <a:lnTo>
                                    <a:pt x="8664" y="15"/>
                                  </a:lnTo>
                                  <a:close/>
                                </a:path>
                              </a:pathLst>
                            </a:custGeom>
                            <a:solidFill>
                              <a:srgbClr val="000000"/>
                            </a:solidFill>
                            <a:ln>
                              <a:noFill/>
                            </a:ln>
                          </wps:spPr>
                          <wps:bodyPr rot="0" vert="horz" wrap="square" lIns="91440" tIns="45720" rIns="91440" bIns="45720" anchor="t" anchorCtr="0" upright="1">
                            <a:noAutofit/>
                          </wps:bodyPr>
                        </wps:wsp>
                        <wps:wsp>
                          <wps:cNvPr id="2279" name="Freeform 767"/>
                          <wps:cNvSpPr/>
                          <wps:spPr bwMode="auto">
                            <a:xfrm>
                              <a:off x="0" y="0"/>
                              <a:ext cx="8731" cy="2511"/>
                            </a:xfrm>
                            <a:custGeom>
                              <a:avLst/>
                              <a:gdLst>
                                <a:gd name="T0" fmla="*/ 8634 w 8731"/>
                                <a:gd name="T1" fmla="*/ 15 h 2511"/>
                                <a:gd name="T2" fmla="*/ 8619 w 8731"/>
                                <a:gd name="T3" fmla="*/ 15 h 2511"/>
                                <a:gd name="T4" fmla="*/ 8619 w 8731"/>
                                <a:gd name="T5" fmla="*/ 0 h 2511"/>
                                <a:gd name="T6" fmla="*/ 8634 w 8731"/>
                                <a:gd name="T7" fmla="*/ 0 h 2511"/>
                                <a:gd name="T8" fmla="*/ 8634 w 8731"/>
                                <a:gd name="T9" fmla="*/ 15 h 2511"/>
                              </a:gdLst>
                              <a:ahLst/>
                              <a:cxnLst>
                                <a:cxn ang="0">
                                  <a:pos x="T0" y="T1"/>
                                </a:cxn>
                                <a:cxn ang="0">
                                  <a:pos x="T2" y="T3"/>
                                </a:cxn>
                                <a:cxn ang="0">
                                  <a:pos x="T4" y="T5"/>
                                </a:cxn>
                                <a:cxn ang="0">
                                  <a:pos x="T6" y="T7"/>
                                </a:cxn>
                                <a:cxn ang="0">
                                  <a:pos x="T8" y="T9"/>
                                </a:cxn>
                              </a:cxnLst>
                              <a:rect l="0" t="0" r="r" b="b"/>
                              <a:pathLst>
                                <a:path w="8731" h="2511">
                                  <a:moveTo>
                                    <a:pt x="8634" y="15"/>
                                  </a:moveTo>
                                  <a:lnTo>
                                    <a:pt x="8619" y="15"/>
                                  </a:lnTo>
                                  <a:lnTo>
                                    <a:pt x="8619" y="0"/>
                                  </a:lnTo>
                                  <a:lnTo>
                                    <a:pt x="8634" y="0"/>
                                  </a:lnTo>
                                  <a:lnTo>
                                    <a:pt x="8634" y="15"/>
                                  </a:lnTo>
                                  <a:close/>
                                </a:path>
                              </a:pathLst>
                            </a:custGeom>
                            <a:solidFill>
                              <a:srgbClr val="000000"/>
                            </a:solidFill>
                            <a:ln>
                              <a:noFill/>
                            </a:ln>
                          </wps:spPr>
                          <wps:bodyPr rot="0" vert="horz" wrap="square" lIns="91440" tIns="45720" rIns="91440" bIns="45720" anchor="t" anchorCtr="0" upright="1">
                            <a:noAutofit/>
                          </wps:bodyPr>
                        </wps:wsp>
                        <wps:wsp>
                          <wps:cNvPr id="2280" name="Freeform 768"/>
                          <wps:cNvSpPr/>
                          <wps:spPr bwMode="auto">
                            <a:xfrm>
                              <a:off x="0" y="0"/>
                              <a:ext cx="8731" cy="2511"/>
                            </a:xfrm>
                            <a:custGeom>
                              <a:avLst/>
                              <a:gdLst>
                                <a:gd name="T0" fmla="*/ 8604 w 8731"/>
                                <a:gd name="T1" fmla="*/ 15 h 2511"/>
                                <a:gd name="T2" fmla="*/ 8589 w 8731"/>
                                <a:gd name="T3" fmla="*/ 15 h 2511"/>
                                <a:gd name="T4" fmla="*/ 8589 w 8731"/>
                                <a:gd name="T5" fmla="*/ 0 h 2511"/>
                                <a:gd name="T6" fmla="*/ 8604 w 8731"/>
                                <a:gd name="T7" fmla="*/ 0 h 2511"/>
                                <a:gd name="T8" fmla="*/ 8604 w 8731"/>
                                <a:gd name="T9" fmla="*/ 15 h 2511"/>
                              </a:gdLst>
                              <a:ahLst/>
                              <a:cxnLst>
                                <a:cxn ang="0">
                                  <a:pos x="T0" y="T1"/>
                                </a:cxn>
                                <a:cxn ang="0">
                                  <a:pos x="T2" y="T3"/>
                                </a:cxn>
                                <a:cxn ang="0">
                                  <a:pos x="T4" y="T5"/>
                                </a:cxn>
                                <a:cxn ang="0">
                                  <a:pos x="T6" y="T7"/>
                                </a:cxn>
                                <a:cxn ang="0">
                                  <a:pos x="T8" y="T9"/>
                                </a:cxn>
                              </a:cxnLst>
                              <a:rect l="0" t="0" r="r" b="b"/>
                              <a:pathLst>
                                <a:path w="8731" h="2511">
                                  <a:moveTo>
                                    <a:pt x="8604" y="15"/>
                                  </a:moveTo>
                                  <a:lnTo>
                                    <a:pt x="8589" y="15"/>
                                  </a:lnTo>
                                  <a:lnTo>
                                    <a:pt x="8589" y="0"/>
                                  </a:lnTo>
                                  <a:lnTo>
                                    <a:pt x="8604" y="0"/>
                                  </a:lnTo>
                                  <a:lnTo>
                                    <a:pt x="8604" y="15"/>
                                  </a:lnTo>
                                  <a:close/>
                                </a:path>
                              </a:pathLst>
                            </a:custGeom>
                            <a:solidFill>
                              <a:srgbClr val="000000"/>
                            </a:solidFill>
                            <a:ln>
                              <a:noFill/>
                            </a:ln>
                          </wps:spPr>
                          <wps:bodyPr rot="0" vert="horz" wrap="square" lIns="91440" tIns="45720" rIns="91440" bIns="45720" anchor="t" anchorCtr="0" upright="1">
                            <a:noAutofit/>
                          </wps:bodyPr>
                        </wps:wsp>
                        <wps:wsp>
                          <wps:cNvPr id="2281" name="Freeform 769"/>
                          <wps:cNvSpPr/>
                          <wps:spPr bwMode="auto">
                            <a:xfrm>
                              <a:off x="0" y="0"/>
                              <a:ext cx="8731" cy="2511"/>
                            </a:xfrm>
                            <a:custGeom>
                              <a:avLst/>
                              <a:gdLst>
                                <a:gd name="T0" fmla="*/ 8574 w 8731"/>
                                <a:gd name="T1" fmla="*/ 15 h 2511"/>
                                <a:gd name="T2" fmla="*/ 8559 w 8731"/>
                                <a:gd name="T3" fmla="*/ 15 h 2511"/>
                                <a:gd name="T4" fmla="*/ 8559 w 8731"/>
                                <a:gd name="T5" fmla="*/ 0 h 2511"/>
                                <a:gd name="T6" fmla="*/ 8574 w 8731"/>
                                <a:gd name="T7" fmla="*/ 0 h 2511"/>
                                <a:gd name="T8" fmla="*/ 8574 w 8731"/>
                                <a:gd name="T9" fmla="*/ 15 h 2511"/>
                              </a:gdLst>
                              <a:ahLst/>
                              <a:cxnLst>
                                <a:cxn ang="0">
                                  <a:pos x="T0" y="T1"/>
                                </a:cxn>
                                <a:cxn ang="0">
                                  <a:pos x="T2" y="T3"/>
                                </a:cxn>
                                <a:cxn ang="0">
                                  <a:pos x="T4" y="T5"/>
                                </a:cxn>
                                <a:cxn ang="0">
                                  <a:pos x="T6" y="T7"/>
                                </a:cxn>
                                <a:cxn ang="0">
                                  <a:pos x="T8" y="T9"/>
                                </a:cxn>
                              </a:cxnLst>
                              <a:rect l="0" t="0" r="r" b="b"/>
                              <a:pathLst>
                                <a:path w="8731" h="2511">
                                  <a:moveTo>
                                    <a:pt x="8574" y="15"/>
                                  </a:moveTo>
                                  <a:lnTo>
                                    <a:pt x="8559" y="15"/>
                                  </a:lnTo>
                                  <a:lnTo>
                                    <a:pt x="8559" y="0"/>
                                  </a:lnTo>
                                  <a:lnTo>
                                    <a:pt x="8574" y="0"/>
                                  </a:lnTo>
                                  <a:lnTo>
                                    <a:pt x="8574" y="15"/>
                                  </a:lnTo>
                                  <a:close/>
                                </a:path>
                              </a:pathLst>
                            </a:custGeom>
                            <a:solidFill>
                              <a:srgbClr val="000000"/>
                            </a:solidFill>
                            <a:ln>
                              <a:noFill/>
                            </a:ln>
                          </wps:spPr>
                          <wps:bodyPr rot="0" vert="horz" wrap="square" lIns="91440" tIns="45720" rIns="91440" bIns="45720" anchor="t" anchorCtr="0" upright="1">
                            <a:noAutofit/>
                          </wps:bodyPr>
                        </wps:wsp>
                        <wps:wsp>
                          <wps:cNvPr id="2282" name="Freeform 770"/>
                          <wps:cNvSpPr/>
                          <wps:spPr bwMode="auto">
                            <a:xfrm>
                              <a:off x="0" y="0"/>
                              <a:ext cx="8731" cy="2511"/>
                            </a:xfrm>
                            <a:custGeom>
                              <a:avLst/>
                              <a:gdLst>
                                <a:gd name="T0" fmla="*/ 8544 w 8731"/>
                                <a:gd name="T1" fmla="*/ 15 h 2511"/>
                                <a:gd name="T2" fmla="*/ 8529 w 8731"/>
                                <a:gd name="T3" fmla="*/ 15 h 2511"/>
                                <a:gd name="T4" fmla="*/ 8529 w 8731"/>
                                <a:gd name="T5" fmla="*/ 0 h 2511"/>
                                <a:gd name="T6" fmla="*/ 8544 w 8731"/>
                                <a:gd name="T7" fmla="*/ 0 h 2511"/>
                                <a:gd name="T8" fmla="*/ 8544 w 8731"/>
                                <a:gd name="T9" fmla="*/ 15 h 2511"/>
                              </a:gdLst>
                              <a:ahLst/>
                              <a:cxnLst>
                                <a:cxn ang="0">
                                  <a:pos x="T0" y="T1"/>
                                </a:cxn>
                                <a:cxn ang="0">
                                  <a:pos x="T2" y="T3"/>
                                </a:cxn>
                                <a:cxn ang="0">
                                  <a:pos x="T4" y="T5"/>
                                </a:cxn>
                                <a:cxn ang="0">
                                  <a:pos x="T6" y="T7"/>
                                </a:cxn>
                                <a:cxn ang="0">
                                  <a:pos x="T8" y="T9"/>
                                </a:cxn>
                              </a:cxnLst>
                              <a:rect l="0" t="0" r="r" b="b"/>
                              <a:pathLst>
                                <a:path w="8731" h="2511">
                                  <a:moveTo>
                                    <a:pt x="8544" y="15"/>
                                  </a:moveTo>
                                  <a:lnTo>
                                    <a:pt x="8529" y="15"/>
                                  </a:lnTo>
                                  <a:lnTo>
                                    <a:pt x="8529" y="0"/>
                                  </a:lnTo>
                                  <a:lnTo>
                                    <a:pt x="8544" y="0"/>
                                  </a:lnTo>
                                  <a:lnTo>
                                    <a:pt x="8544" y="15"/>
                                  </a:lnTo>
                                  <a:close/>
                                </a:path>
                              </a:pathLst>
                            </a:custGeom>
                            <a:solidFill>
                              <a:srgbClr val="000000"/>
                            </a:solidFill>
                            <a:ln>
                              <a:noFill/>
                            </a:ln>
                          </wps:spPr>
                          <wps:bodyPr rot="0" vert="horz" wrap="square" lIns="91440" tIns="45720" rIns="91440" bIns="45720" anchor="t" anchorCtr="0" upright="1">
                            <a:noAutofit/>
                          </wps:bodyPr>
                        </wps:wsp>
                        <wps:wsp>
                          <wps:cNvPr id="2283" name="Freeform 771"/>
                          <wps:cNvSpPr/>
                          <wps:spPr bwMode="auto">
                            <a:xfrm>
                              <a:off x="0" y="0"/>
                              <a:ext cx="8731" cy="2511"/>
                            </a:xfrm>
                            <a:custGeom>
                              <a:avLst/>
                              <a:gdLst>
                                <a:gd name="T0" fmla="*/ 8514 w 8731"/>
                                <a:gd name="T1" fmla="*/ 15 h 2511"/>
                                <a:gd name="T2" fmla="*/ 8499 w 8731"/>
                                <a:gd name="T3" fmla="*/ 15 h 2511"/>
                                <a:gd name="T4" fmla="*/ 8499 w 8731"/>
                                <a:gd name="T5" fmla="*/ 0 h 2511"/>
                                <a:gd name="T6" fmla="*/ 8514 w 8731"/>
                                <a:gd name="T7" fmla="*/ 0 h 2511"/>
                                <a:gd name="T8" fmla="*/ 8514 w 8731"/>
                                <a:gd name="T9" fmla="*/ 15 h 2511"/>
                              </a:gdLst>
                              <a:ahLst/>
                              <a:cxnLst>
                                <a:cxn ang="0">
                                  <a:pos x="T0" y="T1"/>
                                </a:cxn>
                                <a:cxn ang="0">
                                  <a:pos x="T2" y="T3"/>
                                </a:cxn>
                                <a:cxn ang="0">
                                  <a:pos x="T4" y="T5"/>
                                </a:cxn>
                                <a:cxn ang="0">
                                  <a:pos x="T6" y="T7"/>
                                </a:cxn>
                                <a:cxn ang="0">
                                  <a:pos x="T8" y="T9"/>
                                </a:cxn>
                              </a:cxnLst>
                              <a:rect l="0" t="0" r="r" b="b"/>
                              <a:pathLst>
                                <a:path w="8731" h="2511">
                                  <a:moveTo>
                                    <a:pt x="8514" y="15"/>
                                  </a:moveTo>
                                  <a:lnTo>
                                    <a:pt x="8499" y="15"/>
                                  </a:lnTo>
                                  <a:lnTo>
                                    <a:pt x="8499" y="0"/>
                                  </a:lnTo>
                                  <a:lnTo>
                                    <a:pt x="8514" y="0"/>
                                  </a:lnTo>
                                  <a:lnTo>
                                    <a:pt x="8514" y="15"/>
                                  </a:lnTo>
                                  <a:close/>
                                </a:path>
                              </a:pathLst>
                            </a:custGeom>
                            <a:solidFill>
                              <a:srgbClr val="000000"/>
                            </a:solidFill>
                            <a:ln>
                              <a:noFill/>
                            </a:ln>
                          </wps:spPr>
                          <wps:bodyPr rot="0" vert="horz" wrap="square" lIns="91440" tIns="45720" rIns="91440" bIns="45720" anchor="t" anchorCtr="0" upright="1">
                            <a:noAutofit/>
                          </wps:bodyPr>
                        </wps:wsp>
                        <wps:wsp>
                          <wps:cNvPr id="2284" name="Freeform 772"/>
                          <wps:cNvSpPr/>
                          <wps:spPr bwMode="auto">
                            <a:xfrm>
                              <a:off x="0" y="0"/>
                              <a:ext cx="8731" cy="2511"/>
                            </a:xfrm>
                            <a:custGeom>
                              <a:avLst/>
                              <a:gdLst>
                                <a:gd name="T0" fmla="*/ 8484 w 8731"/>
                                <a:gd name="T1" fmla="*/ 15 h 2511"/>
                                <a:gd name="T2" fmla="*/ 8469 w 8731"/>
                                <a:gd name="T3" fmla="*/ 15 h 2511"/>
                                <a:gd name="T4" fmla="*/ 8469 w 8731"/>
                                <a:gd name="T5" fmla="*/ 0 h 2511"/>
                                <a:gd name="T6" fmla="*/ 8484 w 8731"/>
                                <a:gd name="T7" fmla="*/ 0 h 2511"/>
                                <a:gd name="T8" fmla="*/ 8484 w 8731"/>
                                <a:gd name="T9" fmla="*/ 15 h 2511"/>
                              </a:gdLst>
                              <a:ahLst/>
                              <a:cxnLst>
                                <a:cxn ang="0">
                                  <a:pos x="T0" y="T1"/>
                                </a:cxn>
                                <a:cxn ang="0">
                                  <a:pos x="T2" y="T3"/>
                                </a:cxn>
                                <a:cxn ang="0">
                                  <a:pos x="T4" y="T5"/>
                                </a:cxn>
                                <a:cxn ang="0">
                                  <a:pos x="T6" y="T7"/>
                                </a:cxn>
                                <a:cxn ang="0">
                                  <a:pos x="T8" y="T9"/>
                                </a:cxn>
                              </a:cxnLst>
                              <a:rect l="0" t="0" r="r" b="b"/>
                              <a:pathLst>
                                <a:path w="8731" h="2511">
                                  <a:moveTo>
                                    <a:pt x="8484" y="15"/>
                                  </a:moveTo>
                                  <a:lnTo>
                                    <a:pt x="8469" y="15"/>
                                  </a:lnTo>
                                  <a:lnTo>
                                    <a:pt x="8469" y="0"/>
                                  </a:lnTo>
                                  <a:lnTo>
                                    <a:pt x="8484" y="0"/>
                                  </a:lnTo>
                                  <a:lnTo>
                                    <a:pt x="8484" y="15"/>
                                  </a:lnTo>
                                  <a:close/>
                                </a:path>
                              </a:pathLst>
                            </a:custGeom>
                            <a:solidFill>
                              <a:srgbClr val="000000"/>
                            </a:solidFill>
                            <a:ln>
                              <a:noFill/>
                            </a:ln>
                          </wps:spPr>
                          <wps:bodyPr rot="0" vert="horz" wrap="square" lIns="91440" tIns="45720" rIns="91440" bIns="45720" anchor="t" anchorCtr="0" upright="1">
                            <a:noAutofit/>
                          </wps:bodyPr>
                        </wps:wsp>
                        <wps:wsp>
                          <wps:cNvPr id="2285" name="Freeform 773"/>
                          <wps:cNvSpPr/>
                          <wps:spPr bwMode="auto">
                            <a:xfrm>
                              <a:off x="0" y="0"/>
                              <a:ext cx="8731" cy="2511"/>
                            </a:xfrm>
                            <a:custGeom>
                              <a:avLst/>
                              <a:gdLst>
                                <a:gd name="T0" fmla="*/ 8454 w 8731"/>
                                <a:gd name="T1" fmla="*/ 15 h 2511"/>
                                <a:gd name="T2" fmla="*/ 8439 w 8731"/>
                                <a:gd name="T3" fmla="*/ 15 h 2511"/>
                                <a:gd name="T4" fmla="*/ 8439 w 8731"/>
                                <a:gd name="T5" fmla="*/ 0 h 2511"/>
                                <a:gd name="T6" fmla="*/ 8454 w 8731"/>
                                <a:gd name="T7" fmla="*/ 0 h 2511"/>
                                <a:gd name="T8" fmla="*/ 8454 w 8731"/>
                                <a:gd name="T9" fmla="*/ 15 h 2511"/>
                              </a:gdLst>
                              <a:ahLst/>
                              <a:cxnLst>
                                <a:cxn ang="0">
                                  <a:pos x="T0" y="T1"/>
                                </a:cxn>
                                <a:cxn ang="0">
                                  <a:pos x="T2" y="T3"/>
                                </a:cxn>
                                <a:cxn ang="0">
                                  <a:pos x="T4" y="T5"/>
                                </a:cxn>
                                <a:cxn ang="0">
                                  <a:pos x="T6" y="T7"/>
                                </a:cxn>
                                <a:cxn ang="0">
                                  <a:pos x="T8" y="T9"/>
                                </a:cxn>
                              </a:cxnLst>
                              <a:rect l="0" t="0" r="r" b="b"/>
                              <a:pathLst>
                                <a:path w="8731" h="2511">
                                  <a:moveTo>
                                    <a:pt x="8454" y="15"/>
                                  </a:moveTo>
                                  <a:lnTo>
                                    <a:pt x="8439" y="15"/>
                                  </a:lnTo>
                                  <a:lnTo>
                                    <a:pt x="8439" y="0"/>
                                  </a:lnTo>
                                  <a:lnTo>
                                    <a:pt x="8454" y="0"/>
                                  </a:lnTo>
                                  <a:lnTo>
                                    <a:pt x="8454" y="15"/>
                                  </a:lnTo>
                                  <a:close/>
                                </a:path>
                              </a:pathLst>
                            </a:custGeom>
                            <a:solidFill>
                              <a:srgbClr val="000000"/>
                            </a:solidFill>
                            <a:ln>
                              <a:noFill/>
                            </a:ln>
                          </wps:spPr>
                          <wps:bodyPr rot="0" vert="horz" wrap="square" lIns="91440" tIns="45720" rIns="91440" bIns="45720" anchor="t" anchorCtr="0" upright="1">
                            <a:noAutofit/>
                          </wps:bodyPr>
                        </wps:wsp>
                        <wps:wsp>
                          <wps:cNvPr id="2286" name="Freeform 774"/>
                          <wps:cNvSpPr/>
                          <wps:spPr bwMode="auto">
                            <a:xfrm>
                              <a:off x="0" y="0"/>
                              <a:ext cx="8731" cy="2511"/>
                            </a:xfrm>
                            <a:custGeom>
                              <a:avLst/>
                              <a:gdLst>
                                <a:gd name="T0" fmla="*/ 8424 w 8731"/>
                                <a:gd name="T1" fmla="*/ 15 h 2511"/>
                                <a:gd name="T2" fmla="*/ 8409 w 8731"/>
                                <a:gd name="T3" fmla="*/ 15 h 2511"/>
                                <a:gd name="T4" fmla="*/ 8409 w 8731"/>
                                <a:gd name="T5" fmla="*/ 0 h 2511"/>
                                <a:gd name="T6" fmla="*/ 8424 w 8731"/>
                                <a:gd name="T7" fmla="*/ 0 h 2511"/>
                                <a:gd name="T8" fmla="*/ 8424 w 8731"/>
                                <a:gd name="T9" fmla="*/ 15 h 2511"/>
                              </a:gdLst>
                              <a:ahLst/>
                              <a:cxnLst>
                                <a:cxn ang="0">
                                  <a:pos x="T0" y="T1"/>
                                </a:cxn>
                                <a:cxn ang="0">
                                  <a:pos x="T2" y="T3"/>
                                </a:cxn>
                                <a:cxn ang="0">
                                  <a:pos x="T4" y="T5"/>
                                </a:cxn>
                                <a:cxn ang="0">
                                  <a:pos x="T6" y="T7"/>
                                </a:cxn>
                                <a:cxn ang="0">
                                  <a:pos x="T8" y="T9"/>
                                </a:cxn>
                              </a:cxnLst>
                              <a:rect l="0" t="0" r="r" b="b"/>
                              <a:pathLst>
                                <a:path w="8731" h="2511">
                                  <a:moveTo>
                                    <a:pt x="8424" y="15"/>
                                  </a:moveTo>
                                  <a:lnTo>
                                    <a:pt x="8409" y="15"/>
                                  </a:lnTo>
                                  <a:lnTo>
                                    <a:pt x="8409" y="0"/>
                                  </a:lnTo>
                                  <a:lnTo>
                                    <a:pt x="8424" y="0"/>
                                  </a:lnTo>
                                  <a:lnTo>
                                    <a:pt x="8424" y="15"/>
                                  </a:lnTo>
                                  <a:close/>
                                </a:path>
                              </a:pathLst>
                            </a:custGeom>
                            <a:solidFill>
                              <a:srgbClr val="000000"/>
                            </a:solidFill>
                            <a:ln>
                              <a:noFill/>
                            </a:ln>
                          </wps:spPr>
                          <wps:bodyPr rot="0" vert="horz" wrap="square" lIns="91440" tIns="45720" rIns="91440" bIns="45720" anchor="t" anchorCtr="0" upright="1">
                            <a:noAutofit/>
                          </wps:bodyPr>
                        </wps:wsp>
                        <wps:wsp>
                          <wps:cNvPr id="2287" name="Freeform 775"/>
                          <wps:cNvSpPr/>
                          <wps:spPr bwMode="auto">
                            <a:xfrm>
                              <a:off x="0" y="0"/>
                              <a:ext cx="8731" cy="2511"/>
                            </a:xfrm>
                            <a:custGeom>
                              <a:avLst/>
                              <a:gdLst>
                                <a:gd name="T0" fmla="*/ 8394 w 8731"/>
                                <a:gd name="T1" fmla="*/ 15 h 2511"/>
                                <a:gd name="T2" fmla="*/ 8379 w 8731"/>
                                <a:gd name="T3" fmla="*/ 15 h 2511"/>
                                <a:gd name="T4" fmla="*/ 8379 w 8731"/>
                                <a:gd name="T5" fmla="*/ 0 h 2511"/>
                                <a:gd name="T6" fmla="*/ 8394 w 8731"/>
                                <a:gd name="T7" fmla="*/ 0 h 2511"/>
                                <a:gd name="T8" fmla="*/ 8394 w 8731"/>
                                <a:gd name="T9" fmla="*/ 15 h 2511"/>
                              </a:gdLst>
                              <a:ahLst/>
                              <a:cxnLst>
                                <a:cxn ang="0">
                                  <a:pos x="T0" y="T1"/>
                                </a:cxn>
                                <a:cxn ang="0">
                                  <a:pos x="T2" y="T3"/>
                                </a:cxn>
                                <a:cxn ang="0">
                                  <a:pos x="T4" y="T5"/>
                                </a:cxn>
                                <a:cxn ang="0">
                                  <a:pos x="T6" y="T7"/>
                                </a:cxn>
                                <a:cxn ang="0">
                                  <a:pos x="T8" y="T9"/>
                                </a:cxn>
                              </a:cxnLst>
                              <a:rect l="0" t="0" r="r" b="b"/>
                              <a:pathLst>
                                <a:path w="8731" h="2511">
                                  <a:moveTo>
                                    <a:pt x="8394" y="15"/>
                                  </a:moveTo>
                                  <a:lnTo>
                                    <a:pt x="8379" y="15"/>
                                  </a:lnTo>
                                  <a:lnTo>
                                    <a:pt x="8379" y="0"/>
                                  </a:lnTo>
                                  <a:lnTo>
                                    <a:pt x="8394" y="0"/>
                                  </a:lnTo>
                                  <a:lnTo>
                                    <a:pt x="8394" y="15"/>
                                  </a:lnTo>
                                  <a:close/>
                                </a:path>
                              </a:pathLst>
                            </a:custGeom>
                            <a:solidFill>
                              <a:srgbClr val="000000"/>
                            </a:solidFill>
                            <a:ln>
                              <a:noFill/>
                            </a:ln>
                          </wps:spPr>
                          <wps:bodyPr rot="0" vert="horz" wrap="square" lIns="91440" tIns="45720" rIns="91440" bIns="45720" anchor="t" anchorCtr="0" upright="1">
                            <a:noAutofit/>
                          </wps:bodyPr>
                        </wps:wsp>
                        <wps:wsp>
                          <wps:cNvPr id="2288" name="Freeform 776"/>
                          <wps:cNvSpPr/>
                          <wps:spPr bwMode="auto">
                            <a:xfrm>
                              <a:off x="0" y="0"/>
                              <a:ext cx="8731" cy="2511"/>
                            </a:xfrm>
                            <a:custGeom>
                              <a:avLst/>
                              <a:gdLst>
                                <a:gd name="T0" fmla="*/ 8364 w 8731"/>
                                <a:gd name="T1" fmla="*/ 15 h 2511"/>
                                <a:gd name="T2" fmla="*/ 8349 w 8731"/>
                                <a:gd name="T3" fmla="*/ 15 h 2511"/>
                                <a:gd name="T4" fmla="*/ 8349 w 8731"/>
                                <a:gd name="T5" fmla="*/ 0 h 2511"/>
                                <a:gd name="T6" fmla="*/ 8364 w 8731"/>
                                <a:gd name="T7" fmla="*/ 0 h 2511"/>
                                <a:gd name="T8" fmla="*/ 8364 w 8731"/>
                                <a:gd name="T9" fmla="*/ 15 h 2511"/>
                              </a:gdLst>
                              <a:ahLst/>
                              <a:cxnLst>
                                <a:cxn ang="0">
                                  <a:pos x="T0" y="T1"/>
                                </a:cxn>
                                <a:cxn ang="0">
                                  <a:pos x="T2" y="T3"/>
                                </a:cxn>
                                <a:cxn ang="0">
                                  <a:pos x="T4" y="T5"/>
                                </a:cxn>
                                <a:cxn ang="0">
                                  <a:pos x="T6" y="T7"/>
                                </a:cxn>
                                <a:cxn ang="0">
                                  <a:pos x="T8" y="T9"/>
                                </a:cxn>
                              </a:cxnLst>
                              <a:rect l="0" t="0" r="r" b="b"/>
                              <a:pathLst>
                                <a:path w="8731" h="2511">
                                  <a:moveTo>
                                    <a:pt x="8364" y="15"/>
                                  </a:moveTo>
                                  <a:lnTo>
                                    <a:pt x="8349" y="15"/>
                                  </a:lnTo>
                                  <a:lnTo>
                                    <a:pt x="8349" y="0"/>
                                  </a:lnTo>
                                  <a:lnTo>
                                    <a:pt x="8364" y="0"/>
                                  </a:lnTo>
                                  <a:lnTo>
                                    <a:pt x="8364" y="15"/>
                                  </a:lnTo>
                                  <a:close/>
                                </a:path>
                              </a:pathLst>
                            </a:custGeom>
                            <a:solidFill>
                              <a:srgbClr val="000000"/>
                            </a:solidFill>
                            <a:ln>
                              <a:noFill/>
                            </a:ln>
                          </wps:spPr>
                          <wps:bodyPr rot="0" vert="horz" wrap="square" lIns="91440" tIns="45720" rIns="91440" bIns="45720" anchor="t" anchorCtr="0" upright="1">
                            <a:noAutofit/>
                          </wps:bodyPr>
                        </wps:wsp>
                        <wps:wsp>
                          <wps:cNvPr id="2289" name="Freeform 777"/>
                          <wps:cNvSpPr/>
                          <wps:spPr bwMode="auto">
                            <a:xfrm>
                              <a:off x="0" y="0"/>
                              <a:ext cx="8731" cy="2511"/>
                            </a:xfrm>
                            <a:custGeom>
                              <a:avLst/>
                              <a:gdLst>
                                <a:gd name="T0" fmla="*/ 8334 w 8731"/>
                                <a:gd name="T1" fmla="*/ 15 h 2511"/>
                                <a:gd name="T2" fmla="*/ 8319 w 8731"/>
                                <a:gd name="T3" fmla="*/ 15 h 2511"/>
                                <a:gd name="T4" fmla="*/ 8319 w 8731"/>
                                <a:gd name="T5" fmla="*/ 0 h 2511"/>
                                <a:gd name="T6" fmla="*/ 8334 w 8731"/>
                                <a:gd name="T7" fmla="*/ 0 h 2511"/>
                                <a:gd name="T8" fmla="*/ 8334 w 8731"/>
                                <a:gd name="T9" fmla="*/ 15 h 2511"/>
                              </a:gdLst>
                              <a:ahLst/>
                              <a:cxnLst>
                                <a:cxn ang="0">
                                  <a:pos x="T0" y="T1"/>
                                </a:cxn>
                                <a:cxn ang="0">
                                  <a:pos x="T2" y="T3"/>
                                </a:cxn>
                                <a:cxn ang="0">
                                  <a:pos x="T4" y="T5"/>
                                </a:cxn>
                                <a:cxn ang="0">
                                  <a:pos x="T6" y="T7"/>
                                </a:cxn>
                                <a:cxn ang="0">
                                  <a:pos x="T8" y="T9"/>
                                </a:cxn>
                              </a:cxnLst>
                              <a:rect l="0" t="0" r="r" b="b"/>
                              <a:pathLst>
                                <a:path w="8731" h="2511">
                                  <a:moveTo>
                                    <a:pt x="8334" y="15"/>
                                  </a:moveTo>
                                  <a:lnTo>
                                    <a:pt x="8319" y="15"/>
                                  </a:lnTo>
                                  <a:lnTo>
                                    <a:pt x="8319" y="0"/>
                                  </a:lnTo>
                                  <a:lnTo>
                                    <a:pt x="8334" y="0"/>
                                  </a:lnTo>
                                  <a:lnTo>
                                    <a:pt x="8334" y="15"/>
                                  </a:lnTo>
                                  <a:close/>
                                </a:path>
                              </a:pathLst>
                            </a:custGeom>
                            <a:solidFill>
                              <a:srgbClr val="000000"/>
                            </a:solidFill>
                            <a:ln>
                              <a:noFill/>
                            </a:ln>
                          </wps:spPr>
                          <wps:bodyPr rot="0" vert="horz" wrap="square" lIns="91440" tIns="45720" rIns="91440" bIns="45720" anchor="t" anchorCtr="0" upright="1">
                            <a:noAutofit/>
                          </wps:bodyPr>
                        </wps:wsp>
                        <wps:wsp>
                          <wps:cNvPr id="2290" name="Freeform 778"/>
                          <wps:cNvSpPr/>
                          <wps:spPr bwMode="auto">
                            <a:xfrm>
                              <a:off x="0" y="0"/>
                              <a:ext cx="8731" cy="2511"/>
                            </a:xfrm>
                            <a:custGeom>
                              <a:avLst/>
                              <a:gdLst>
                                <a:gd name="T0" fmla="*/ 8304 w 8731"/>
                                <a:gd name="T1" fmla="*/ 15 h 2511"/>
                                <a:gd name="T2" fmla="*/ 8289 w 8731"/>
                                <a:gd name="T3" fmla="*/ 15 h 2511"/>
                                <a:gd name="T4" fmla="*/ 8289 w 8731"/>
                                <a:gd name="T5" fmla="*/ 0 h 2511"/>
                                <a:gd name="T6" fmla="*/ 8304 w 8731"/>
                                <a:gd name="T7" fmla="*/ 0 h 2511"/>
                                <a:gd name="T8" fmla="*/ 8304 w 8731"/>
                                <a:gd name="T9" fmla="*/ 15 h 2511"/>
                              </a:gdLst>
                              <a:ahLst/>
                              <a:cxnLst>
                                <a:cxn ang="0">
                                  <a:pos x="T0" y="T1"/>
                                </a:cxn>
                                <a:cxn ang="0">
                                  <a:pos x="T2" y="T3"/>
                                </a:cxn>
                                <a:cxn ang="0">
                                  <a:pos x="T4" y="T5"/>
                                </a:cxn>
                                <a:cxn ang="0">
                                  <a:pos x="T6" y="T7"/>
                                </a:cxn>
                                <a:cxn ang="0">
                                  <a:pos x="T8" y="T9"/>
                                </a:cxn>
                              </a:cxnLst>
                              <a:rect l="0" t="0" r="r" b="b"/>
                              <a:pathLst>
                                <a:path w="8731" h="2511">
                                  <a:moveTo>
                                    <a:pt x="8304" y="15"/>
                                  </a:moveTo>
                                  <a:lnTo>
                                    <a:pt x="8289" y="15"/>
                                  </a:lnTo>
                                  <a:lnTo>
                                    <a:pt x="8289" y="0"/>
                                  </a:lnTo>
                                  <a:lnTo>
                                    <a:pt x="8304" y="0"/>
                                  </a:lnTo>
                                  <a:lnTo>
                                    <a:pt x="8304" y="15"/>
                                  </a:lnTo>
                                  <a:close/>
                                </a:path>
                              </a:pathLst>
                            </a:custGeom>
                            <a:solidFill>
                              <a:srgbClr val="000000"/>
                            </a:solidFill>
                            <a:ln>
                              <a:noFill/>
                            </a:ln>
                          </wps:spPr>
                          <wps:bodyPr rot="0" vert="horz" wrap="square" lIns="91440" tIns="45720" rIns="91440" bIns="45720" anchor="t" anchorCtr="0" upright="1">
                            <a:noAutofit/>
                          </wps:bodyPr>
                        </wps:wsp>
                        <wps:wsp>
                          <wps:cNvPr id="2291" name="Freeform 779"/>
                          <wps:cNvSpPr/>
                          <wps:spPr bwMode="auto">
                            <a:xfrm>
                              <a:off x="0" y="0"/>
                              <a:ext cx="8731" cy="2511"/>
                            </a:xfrm>
                            <a:custGeom>
                              <a:avLst/>
                              <a:gdLst>
                                <a:gd name="T0" fmla="*/ 8274 w 8731"/>
                                <a:gd name="T1" fmla="*/ 15 h 2511"/>
                                <a:gd name="T2" fmla="*/ 8259 w 8731"/>
                                <a:gd name="T3" fmla="*/ 15 h 2511"/>
                                <a:gd name="T4" fmla="*/ 8259 w 8731"/>
                                <a:gd name="T5" fmla="*/ 0 h 2511"/>
                                <a:gd name="T6" fmla="*/ 8274 w 8731"/>
                                <a:gd name="T7" fmla="*/ 0 h 2511"/>
                                <a:gd name="T8" fmla="*/ 8274 w 8731"/>
                                <a:gd name="T9" fmla="*/ 15 h 2511"/>
                              </a:gdLst>
                              <a:ahLst/>
                              <a:cxnLst>
                                <a:cxn ang="0">
                                  <a:pos x="T0" y="T1"/>
                                </a:cxn>
                                <a:cxn ang="0">
                                  <a:pos x="T2" y="T3"/>
                                </a:cxn>
                                <a:cxn ang="0">
                                  <a:pos x="T4" y="T5"/>
                                </a:cxn>
                                <a:cxn ang="0">
                                  <a:pos x="T6" y="T7"/>
                                </a:cxn>
                                <a:cxn ang="0">
                                  <a:pos x="T8" y="T9"/>
                                </a:cxn>
                              </a:cxnLst>
                              <a:rect l="0" t="0" r="r" b="b"/>
                              <a:pathLst>
                                <a:path w="8731" h="2511">
                                  <a:moveTo>
                                    <a:pt x="8274" y="15"/>
                                  </a:moveTo>
                                  <a:lnTo>
                                    <a:pt x="8259" y="15"/>
                                  </a:lnTo>
                                  <a:lnTo>
                                    <a:pt x="8259" y="0"/>
                                  </a:lnTo>
                                  <a:lnTo>
                                    <a:pt x="8274" y="0"/>
                                  </a:lnTo>
                                  <a:lnTo>
                                    <a:pt x="8274" y="15"/>
                                  </a:lnTo>
                                  <a:close/>
                                </a:path>
                              </a:pathLst>
                            </a:custGeom>
                            <a:solidFill>
                              <a:srgbClr val="000000"/>
                            </a:solidFill>
                            <a:ln>
                              <a:noFill/>
                            </a:ln>
                          </wps:spPr>
                          <wps:bodyPr rot="0" vert="horz" wrap="square" lIns="91440" tIns="45720" rIns="91440" bIns="45720" anchor="t" anchorCtr="0" upright="1">
                            <a:noAutofit/>
                          </wps:bodyPr>
                        </wps:wsp>
                        <wps:wsp>
                          <wps:cNvPr id="2292" name="Freeform 780"/>
                          <wps:cNvSpPr/>
                          <wps:spPr bwMode="auto">
                            <a:xfrm>
                              <a:off x="0" y="0"/>
                              <a:ext cx="8731" cy="2511"/>
                            </a:xfrm>
                            <a:custGeom>
                              <a:avLst/>
                              <a:gdLst>
                                <a:gd name="T0" fmla="*/ 8244 w 8731"/>
                                <a:gd name="T1" fmla="*/ 15 h 2511"/>
                                <a:gd name="T2" fmla="*/ 8229 w 8731"/>
                                <a:gd name="T3" fmla="*/ 15 h 2511"/>
                                <a:gd name="T4" fmla="*/ 8229 w 8731"/>
                                <a:gd name="T5" fmla="*/ 0 h 2511"/>
                                <a:gd name="T6" fmla="*/ 8244 w 8731"/>
                                <a:gd name="T7" fmla="*/ 0 h 2511"/>
                                <a:gd name="T8" fmla="*/ 8244 w 8731"/>
                                <a:gd name="T9" fmla="*/ 15 h 2511"/>
                              </a:gdLst>
                              <a:ahLst/>
                              <a:cxnLst>
                                <a:cxn ang="0">
                                  <a:pos x="T0" y="T1"/>
                                </a:cxn>
                                <a:cxn ang="0">
                                  <a:pos x="T2" y="T3"/>
                                </a:cxn>
                                <a:cxn ang="0">
                                  <a:pos x="T4" y="T5"/>
                                </a:cxn>
                                <a:cxn ang="0">
                                  <a:pos x="T6" y="T7"/>
                                </a:cxn>
                                <a:cxn ang="0">
                                  <a:pos x="T8" y="T9"/>
                                </a:cxn>
                              </a:cxnLst>
                              <a:rect l="0" t="0" r="r" b="b"/>
                              <a:pathLst>
                                <a:path w="8731" h="2511">
                                  <a:moveTo>
                                    <a:pt x="8244" y="15"/>
                                  </a:moveTo>
                                  <a:lnTo>
                                    <a:pt x="8229" y="15"/>
                                  </a:lnTo>
                                  <a:lnTo>
                                    <a:pt x="8229" y="0"/>
                                  </a:lnTo>
                                  <a:lnTo>
                                    <a:pt x="8244" y="0"/>
                                  </a:lnTo>
                                  <a:lnTo>
                                    <a:pt x="8244" y="15"/>
                                  </a:lnTo>
                                  <a:close/>
                                </a:path>
                              </a:pathLst>
                            </a:custGeom>
                            <a:solidFill>
                              <a:srgbClr val="000000"/>
                            </a:solidFill>
                            <a:ln>
                              <a:noFill/>
                            </a:ln>
                          </wps:spPr>
                          <wps:bodyPr rot="0" vert="horz" wrap="square" lIns="91440" tIns="45720" rIns="91440" bIns="45720" anchor="t" anchorCtr="0" upright="1">
                            <a:noAutofit/>
                          </wps:bodyPr>
                        </wps:wsp>
                        <wps:wsp>
                          <wps:cNvPr id="2293" name="Freeform 781"/>
                          <wps:cNvSpPr/>
                          <wps:spPr bwMode="auto">
                            <a:xfrm>
                              <a:off x="0" y="0"/>
                              <a:ext cx="8731" cy="2511"/>
                            </a:xfrm>
                            <a:custGeom>
                              <a:avLst/>
                              <a:gdLst>
                                <a:gd name="T0" fmla="*/ 8214 w 8731"/>
                                <a:gd name="T1" fmla="*/ 15 h 2511"/>
                                <a:gd name="T2" fmla="*/ 8199 w 8731"/>
                                <a:gd name="T3" fmla="*/ 15 h 2511"/>
                                <a:gd name="T4" fmla="*/ 8199 w 8731"/>
                                <a:gd name="T5" fmla="*/ 0 h 2511"/>
                                <a:gd name="T6" fmla="*/ 8214 w 8731"/>
                                <a:gd name="T7" fmla="*/ 0 h 2511"/>
                                <a:gd name="T8" fmla="*/ 8214 w 8731"/>
                                <a:gd name="T9" fmla="*/ 15 h 2511"/>
                              </a:gdLst>
                              <a:ahLst/>
                              <a:cxnLst>
                                <a:cxn ang="0">
                                  <a:pos x="T0" y="T1"/>
                                </a:cxn>
                                <a:cxn ang="0">
                                  <a:pos x="T2" y="T3"/>
                                </a:cxn>
                                <a:cxn ang="0">
                                  <a:pos x="T4" y="T5"/>
                                </a:cxn>
                                <a:cxn ang="0">
                                  <a:pos x="T6" y="T7"/>
                                </a:cxn>
                                <a:cxn ang="0">
                                  <a:pos x="T8" y="T9"/>
                                </a:cxn>
                              </a:cxnLst>
                              <a:rect l="0" t="0" r="r" b="b"/>
                              <a:pathLst>
                                <a:path w="8731" h="2511">
                                  <a:moveTo>
                                    <a:pt x="8214" y="15"/>
                                  </a:moveTo>
                                  <a:lnTo>
                                    <a:pt x="8199" y="15"/>
                                  </a:lnTo>
                                  <a:lnTo>
                                    <a:pt x="8199" y="0"/>
                                  </a:lnTo>
                                  <a:lnTo>
                                    <a:pt x="8214" y="0"/>
                                  </a:lnTo>
                                  <a:lnTo>
                                    <a:pt x="8214" y="15"/>
                                  </a:lnTo>
                                  <a:close/>
                                </a:path>
                              </a:pathLst>
                            </a:custGeom>
                            <a:solidFill>
                              <a:srgbClr val="000000"/>
                            </a:solidFill>
                            <a:ln>
                              <a:noFill/>
                            </a:ln>
                          </wps:spPr>
                          <wps:bodyPr rot="0" vert="horz" wrap="square" lIns="91440" tIns="45720" rIns="91440" bIns="45720" anchor="t" anchorCtr="0" upright="1">
                            <a:noAutofit/>
                          </wps:bodyPr>
                        </wps:wsp>
                        <wps:wsp>
                          <wps:cNvPr id="2294" name="Freeform 782"/>
                          <wps:cNvSpPr/>
                          <wps:spPr bwMode="auto">
                            <a:xfrm>
                              <a:off x="0" y="0"/>
                              <a:ext cx="8731" cy="2511"/>
                            </a:xfrm>
                            <a:custGeom>
                              <a:avLst/>
                              <a:gdLst>
                                <a:gd name="T0" fmla="*/ 8184 w 8731"/>
                                <a:gd name="T1" fmla="*/ 15 h 2511"/>
                                <a:gd name="T2" fmla="*/ 8169 w 8731"/>
                                <a:gd name="T3" fmla="*/ 15 h 2511"/>
                                <a:gd name="T4" fmla="*/ 8169 w 8731"/>
                                <a:gd name="T5" fmla="*/ 0 h 2511"/>
                                <a:gd name="T6" fmla="*/ 8184 w 8731"/>
                                <a:gd name="T7" fmla="*/ 0 h 2511"/>
                                <a:gd name="T8" fmla="*/ 8184 w 8731"/>
                                <a:gd name="T9" fmla="*/ 15 h 2511"/>
                              </a:gdLst>
                              <a:ahLst/>
                              <a:cxnLst>
                                <a:cxn ang="0">
                                  <a:pos x="T0" y="T1"/>
                                </a:cxn>
                                <a:cxn ang="0">
                                  <a:pos x="T2" y="T3"/>
                                </a:cxn>
                                <a:cxn ang="0">
                                  <a:pos x="T4" y="T5"/>
                                </a:cxn>
                                <a:cxn ang="0">
                                  <a:pos x="T6" y="T7"/>
                                </a:cxn>
                                <a:cxn ang="0">
                                  <a:pos x="T8" y="T9"/>
                                </a:cxn>
                              </a:cxnLst>
                              <a:rect l="0" t="0" r="r" b="b"/>
                              <a:pathLst>
                                <a:path w="8731" h="2511">
                                  <a:moveTo>
                                    <a:pt x="8184" y="15"/>
                                  </a:moveTo>
                                  <a:lnTo>
                                    <a:pt x="8169" y="15"/>
                                  </a:lnTo>
                                  <a:lnTo>
                                    <a:pt x="8169" y="0"/>
                                  </a:lnTo>
                                  <a:lnTo>
                                    <a:pt x="8184" y="0"/>
                                  </a:lnTo>
                                  <a:lnTo>
                                    <a:pt x="8184" y="15"/>
                                  </a:lnTo>
                                  <a:close/>
                                </a:path>
                              </a:pathLst>
                            </a:custGeom>
                            <a:solidFill>
                              <a:srgbClr val="000000"/>
                            </a:solidFill>
                            <a:ln>
                              <a:noFill/>
                            </a:ln>
                          </wps:spPr>
                          <wps:bodyPr rot="0" vert="horz" wrap="square" lIns="91440" tIns="45720" rIns="91440" bIns="45720" anchor="t" anchorCtr="0" upright="1">
                            <a:noAutofit/>
                          </wps:bodyPr>
                        </wps:wsp>
                        <wps:wsp>
                          <wps:cNvPr id="2295" name="Freeform 783"/>
                          <wps:cNvSpPr/>
                          <wps:spPr bwMode="auto">
                            <a:xfrm>
                              <a:off x="0" y="0"/>
                              <a:ext cx="8731" cy="2511"/>
                            </a:xfrm>
                            <a:custGeom>
                              <a:avLst/>
                              <a:gdLst>
                                <a:gd name="T0" fmla="*/ 8154 w 8731"/>
                                <a:gd name="T1" fmla="*/ 15 h 2511"/>
                                <a:gd name="T2" fmla="*/ 8139 w 8731"/>
                                <a:gd name="T3" fmla="*/ 15 h 2511"/>
                                <a:gd name="T4" fmla="*/ 8139 w 8731"/>
                                <a:gd name="T5" fmla="*/ 0 h 2511"/>
                                <a:gd name="T6" fmla="*/ 8154 w 8731"/>
                                <a:gd name="T7" fmla="*/ 0 h 2511"/>
                                <a:gd name="T8" fmla="*/ 8154 w 8731"/>
                                <a:gd name="T9" fmla="*/ 15 h 2511"/>
                              </a:gdLst>
                              <a:ahLst/>
                              <a:cxnLst>
                                <a:cxn ang="0">
                                  <a:pos x="T0" y="T1"/>
                                </a:cxn>
                                <a:cxn ang="0">
                                  <a:pos x="T2" y="T3"/>
                                </a:cxn>
                                <a:cxn ang="0">
                                  <a:pos x="T4" y="T5"/>
                                </a:cxn>
                                <a:cxn ang="0">
                                  <a:pos x="T6" y="T7"/>
                                </a:cxn>
                                <a:cxn ang="0">
                                  <a:pos x="T8" y="T9"/>
                                </a:cxn>
                              </a:cxnLst>
                              <a:rect l="0" t="0" r="r" b="b"/>
                              <a:pathLst>
                                <a:path w="8731" h="2511">
                                  <a:moveTo>
                                    <a:pt x="8154" y="15"/>
                                  </a:moveTo>
                                  <a:lnTo>
                                    <a:pt x="8139" y="15"/>
                                  </a:lnTo>
                                  <a:lnTo>
                                    <a:pt x="8139" y="0"/>
                                  </a:lnTo>
                                  <a:lnTo>
                                    <a:pt x="8154" y="0"/>
                                  </a:lnTo>
                                  <a:lnTo>
                                    <a:pt x="8154" y="15"/>
                                  </a:lnTo>
                                  <a:close/>
                                </a:path>
                              </a:pathLst>
                            </a:custGeom>
                            <a:solidFill>
                              <a:srgbClr val="000000"/>
                            </a:solidFill>
                            <a:ln>
                              <a:noFill/>
                            </a:ln>
                          </wps:spPr>
                          <wps:bodyPr rot="0" vert="horz" wrap="square" lIns="91440" tIns="45720" rIns="91440" bIns="45720" anchor="t" anchorCtr="0" upright="1">
                            <a:noAutofit/>
                          </wps:bodyPr>
                        </wps:wsp>
                        <wps:wsp>
                          <wps:cNvPr id="2296" name="Freeform 784"/>
                          <wps:cNvSpPr/>
                          <wps:spPr bwMode="auto">
                            <a:xfrm>
                              <a:off x="0" y="0"/>
                              <a:ext cx="8731" cy="2511"/>
                            </a:xfrm>
                            <a:custGeom>
                              <a:avLst/>
                              <a:gdLst>
                                <a:gd name="T0" fmla="*/ 8124 w 8731"/>
                                <a:gd name="T1" fmla="*/ 15 h 2511"/>
                                <a:gd name="T2" fmla="*/ 8109 w 8731"/>
                                <a:gd name="T3" fmla="*/ 15 h 2511"/>
                                <a:gd name="T4" fmla="*/ 8109 w 8731"/>
                                <a:gd name="T5" fmla="*/ 0 h 2511"/>
                                <a:gd name="T6" fmla="*/ 8124 w 8731"/>
                                <a:gd name="T7" fmla="*/ 0 h 2511"/>
                                <a:gd name="T8" fmla="*/ 8124 w 8731"/>
                                <a:gd name="T9" fmla="*/ 15 h 2511"/>
                              </a:gdLst>
                              <a:ahLst/>
                              <a:cxnLst>
                                <a:cxn ang="0">
                                  <a:pos x="T0" y="T1"/>
                                </a:cxn>
                                <a:cxn ang="0">
                                  <a:pos x="T2" y="T3"/>
                                </a:cxn>
                                <a:cxn ang="0">
                                  <a:pos x="T4" y="T5"/>
                                </a:cxn>
                                <a:cxn ang="0">
                                  <a:pos x="T6" y="T7"/>
                                </a:cxn>
                                <a:cxn ang="0">
                                  <a:pos x="T8" y="T9"/>
                                </a:cxn>
                              </a:cxnLst>
                              <a:rect l="0" t="0" r="r" b="b"/>
                              <a:pathLst>
                                <a:path w="8731" h="2511">
                                  <a:moveTo>
                                    <a:pt x="8124" y="15"/>
                                  </a:moveTo>
                                  <a:lnTo>
                                    <a:pt x="8109" y="15"/>
                                  </a:lnTo>
                                  <a:lnTo>
                                    <a:pt x="8109" y="0"/>
                                  </a:lnTo>
                                  <a:lnTo>
                                    <a:pt x="8124" y="0"/>
                                  </a:lnTo>
                                  <a:lnTo>
                                    <a:pt x="8124" y="15"/>
                                  </a:lnTo>
                                  <a:close/>
                                </a:path>
                              </a:pathLst>
                            </a:custGeom>
                            <a:solidFill>
                              <a:srgbClr val="000000"/>
                            </a:solidFill>
                            <a:ln>
                              <a:noFill/>
                            </a:ln>
                          </wps:spPr>
                          <wps:bodyPr rot="0" vert="horz" wrap="square" lIns="91440" tIns="45720" rIns="91440" bIns="45720" anchor="t" anchorCtr="0" upright="1">
                            <a:noAutofit/>
                          </wps:bodyPr>
                        </wps:wsp>
                        <wps:wsp>
                          <wps:cNvPr id="2297" name="Freeform 785"/>
                          <wps:cNvSpPr/>
                          <wps:spPr bwMode="auto">
                            <a:xfrm>
                              <a:off x="0" y="0"/>
                              <a:ext cx="8731" cy="2511"/>
                            </a:xfrm>
                            <a:custGeom>
                              <a:avLst/>
                              <a:gdLst>
                                <a:gd name="T0" fmla="*/ 8094 w 8731"/>
                                <a:gd name="T1" fmla="*/ 15 h 2511"/>
                                <a:gd name="T2" fmla="*/ 8079 w 8731"/>
                                <a:gd name="T3" fmla="*/ 15 h 2511"/>
                                <a:gd name="T4" fmla="*/ 8079 w 8731"/>
                                <a:gd name="T5" fmla="*/ 0 h 2511"/>
                                <a:gd name="T6" fmla="*/ 8094 w 8731"/>
                                <a:gd name="T7" fmla="*/ 0 h 2511"/>
                                <a:gd name="T8" fmla="*/ 8094 w 8731"/>
                                <a:gd name="T9" fmla="*/ 15 h 2511"/>
                              </a:gdLst>
                              <a:ahLst/>
                              <a:cxnLst>
                                <a:cxn ang="0">
                                  <a:pos x="T0" y="T1"/>
                                </a:cxn>
                                <a:cxn ang="0">
                                  <a:pos x="T2" y="T3"/>
                                </a:cxn>
                                <a:cxn ang="0">
                                  <a:pos x="T4" y="T5"/>
                                </a:cxn>
                                <a:cxn ang="0">
                                  <a:pos x="T6" y="T7"/>
                                </a:cxn>
                                <a:cxn ang="0">
                                  <a:pos x="T8" y="T9"/>
                                </a:cxn>
                              </a:cxnLst>
                              <a:rect l="0" t="0" r="r" b="b"/>
                              <a:pathLst>
                                <a:path w="8731" h="2511">
                                  <a:moveTo>
                                    <a:pt x="8094" y="15"/>
                                  </a:moveTo>
                                  <a:lnTo>
                                    <a:pt x="8079" y="15"/>
                                  </a:lnTo>
                                  <a:lnTo>
                                    <a:pt x="8079" y="0"/>
                                  </a:lnTo>
                                  <a:lnTo>
                                    <a:pt x="8094" y="0"/>
                                  </a:lnTo>
                                  <a:lnTo>
                                    <a:pt x="8094" y="15"/>
                                  </a:lnTo>
                                  <a:close/>
                                </a:path>
                              </a:pathLst>
                            </a:custGeom>
                            <a:solidFill>
                              <a:srgbClr val="000000"/>
                            </a:solidFill>
                            <a:ln>
                              <a:noFill/>
                            </a:ln>
                          </wps:spPr>
                          <wps:bodyPr rot="0" vert="horz" wrap="square" lIns="91440" tIns="45720" rIns="91440" bIns="45720" anchor="t" anchorCtr="0" upright="1">
                            <a:noAutofit/>
                          </wps:bodyPr>
                        </wps:wsp>
                        <wps:wsp>
                          <wps:cNvPr id="2298" name="Freeform 786"/>
                          <wps:cNvSpPr/>
                          <wps:spPr bwMode="auto">
                            <a:xfrm>
                              <a:off x="0" y="0"/>
                              <a:ext cx="8731" cy="2511"/>
                            </a:xfrm>
                            <a:custGeom>
                              <a:avLst/>
                              <a:gdLst>
                                <a:gd name="T0" fmla="*/ 8064 w 8731"/>
                                <a:gd name="T1" fmla="*/ 15 h 2511"/>
                                <a:gd name="T2" fmla="*/ 8049 w 8731"/>
                                <a:gd name="T3" fmla="*/ 15 h 2511"/>
                                <a:gd name="T4" fmla="*/ 8049 w 8731"/>
                                <a:gd name="T5" fmla="*/ 0 h 2511"/>
                                <a:gd name="T6" fmla="*/ 8064 w 8731"/>
                                <a:gd name="T7" fmla="*/ 0 h 2511"/>
                                <a:gd name="T8" fmla="*/ 8064 w 8731"/>
                                <a:gd name="T9" fmla="*/ 15 h 2511"/>
                              </a:gdLst>
                              <a:ahLst/>
                              <a:cxnLst>
                                <a:cxn ang="0">
                                  <a:pos x="T0" y="T1"/>
                                </a:cxn>
                                <a:cxn ang="0">
                                  <a:pos x="T2" y="T3"/>
                                </a:cxn>
                                <a:cxn ang="0">
                                  <a:pos x="T4" y="T5"/>
                                </a:cxn>
                                <a:cxn ang="0">
                                  <a:pos x="T6" y="T7"/>
                                </a:cxn>
                                <a:cxn ang="0">
                                  <a:pos x="T8" y="T9"/>
                                </a:cxn>
                              </a:cxnLst>
                              <a:rect l="0" t="0" r="r" b="b"/>
                              <a:pathLst>
                                <a:path w="8731" h="2511">
                                  <a:moveTo>
                                    <a:pt x="8064" y="15"/>
                                  </a:moveTo>
                                  <a:lnTo>
                                    <a:pt x="8049" y="15"/>
                                  </a:lnTo>
                                  <a:lnTo>
                                    <a:pt x="8049" y="0"/>
                                  </a:lnTo>
                                  <a:lnTo>
                                    <a:pt x="8064" y="0"/>
                                  </a:lnTo>
                                  <a:lnTo>
                                    <a:pt x="8064" y="15"/>
                                  </a:lnTo>
                                  <a:close/>
                                </a:path>
                              </a:pathLst>
                            </a:custGeom>
                            <a:solidFill>
                              <a:srgbClr val="000000"/>
                            </a:solidFill>
                            <a:ln>
                              <a:noFill/>
                            </a:ln>
                          </wps:spPr>
                          <wps:bodyPr rot="0" vert="horz" wrap="square" lIns="91440" tIns="45720" rIns="91440" bIns="45720" anchor="t" anchorCtr="0" upright="1">
                            <a:noAutofit/>
                          </wps:bodyPr>
                        </wps:wsp>
                        <wps:wsp>
                          <wps:cNvPr id="2299" name="Freeform 787"/>
                          <wps:cNvSpPr/>
                          <wps:spPr bwMode="auto">
                            <a:xfrm>
                              <a:off x="0" y="0"/>
                              <a:ext cx="8731" cy="2511"/>
                            </a:xfrm>
                            <a:custGeom>
                              <a:avLst/>
                              <a:gdLst>
                                <a:gd name="T0" fmla="*/ 8034 w 8731"/>
                                <a:gd name="T1" fmla="*/ 15 h 2511"/>
                                <a:gd name="T2" fmla="*/ 8019 w 8731"/>
                                <a:gd name="T3" fmla="*/ 15 h 2511"/>
                                <a:gd name="T4" fmla="*/ 8019 w 8731"/>
                                <a:gd name="T5" fmla="*/ 0 h 2511"/>
                                <a:gd name="T6" fmla="*/ 8034 w 8731"/>
                                <a:gd name="T7" fmla="*/ 0 h 2511"/>
                                <a:gd name="T8" fmla="*/ 8034 w 8731"/>
                                <a:gd name="T9" fmla="*/ 15 h 2511"/>
                              </a:gdLst>
                              <a:ahLst/>
                              <a:cxnLst>
                                <a:cxn ang="0">
                                  <a:pos x="T0" y="T1"/>
                                </a:cxn>
                                <a:cxn ang="0">
                                  <a:pos x="T2" y="T3"/>
                                </a:cxn>
                                <a:cxn ang="0">
                                  <a:pos x="T4" y="T5"/>
                                </a:cxn>
                                <a:cxn ang="0">
                                  <a:pos x="T6" y="T7"/>
                                </a:cxn>
                                <a:cxn ang="0">
                                  <a:pos x="T8" y="T9"/>
                                </a:cxn>
                              </a:cxnLst>
                              <a:rect l="0" t="0" r="r" b="b"/>
                              <a:pathLst>
                                <a:path w="8731" h="2511">
                                  <a:moveTo>
                                    <a:pt x="8034" y="15"/>
                                  </a:moveTo>
                                  <a:lnTo>
                                    <a:pt x="8019" y="15"/>
                                  </a:lnTo>
                                  <a:lnTo>
                                    <a:pt x="8019" y="0"/>
                                  </a:lnTo>
                                  <a:lnTo>
                                    <a:pt x="8034" y="0"/>
                                  </a:lnTo>
                                  <a:lnTo>
                                    <a:pt x="8034" y="15"/>
                                  </a:lnTo>
                                  <a:close/>
                                </a:path>
                              </a:pathLst>
                            </a:custGeom>
                            <a:solidFill>
                              <a:srgbClr val="000000"/>
                            </a:solidFill>
                            <a:ln>
                              <a:noFill/>
                            </a:ln>
                          </wps:spPr>
                          <wps:bodyPr rot="0" vert="horz" wrap="square" lIns="91440" tIns="45720" rIns="91440" bIns="45720" anchor="t" anchorCtr="0" upright="1">
                            <a:noAutofit/>
                          </wps:bodyPr>
                        </wps:wsp>
                        <wps:wsp>
                          <wps:cNvPr id="2300" name="Freeform 788"/>
                          <wps:cNvSpPr/>
                          <wps:spPr bwMode="auto">
                            <a:xfrm>
                              <a:off x="0" y="0"/>
                              <a:ext cx="8731" cy="2511"/>
                            </a:xfrm>
                            <a:custGeom>
                              <a:avLst/>
                              <a:gdLst>
                                <a:gd name="T0" fmla="*/ 8004 w 8731"/>
                                <a:gd name="T1" fmla="*/ 15 h 2511"/>
                                <a:gd name="T2" fmla="*/ 7989 w 8731"/>
                                <a:gd name="T3" fmla="*/ 15 h 2511"/>
                                <a:gd name="T4" fmla="*/ 7989 w 8731"/>
                                <a:gd name="T5" fmla="*/ 0 h 2511"/>
                                <a:gd name="T6" fmla="*/ 8004 w 8731"/>
                                <a:gd name="T7" fmla="*/ 0 h 2511"/>
                                <a:gd name="T8" fmla="*/ 8004 w 8731"/>
                                <a:gd name="T9" fmla="*/ 15 h 2511"/>
                              </a:gdLst>
                              <a:ahLst/>
                              <a:cxnLst>
                                <a:cxn ang="0">
                                  <a:pos x="T0" y="T1"/>
                                </a:cxn>
                                <a:cxn ang="0">
                                  <a:pos x="T2" y="T3"/>
                                </a:cxn>
                                <a:cxn ang="0">
                                  <a:pos x="T4" y="T5"/>
                                </a:cxn>
                                <a:cxn ang="0">
                                  <a:pos x="T6" y="T7"/>
                                </a:cxn>
                                <a:cxn ang="0">
                                  <a:pos x="T8" y="T9"/>
                                </a:cxn>
                              </a:cxnLst>
                              <a:rect l="0" t="0" r="r" b="b"/>
                              <a:pathLst>
                                <a:path w="8731" h="2511">
                                  <a:moveTo>
                                    <a:pt x="8004" y="15"/>
                                  </a:moveTo>
                                  <a:lnTo>
                                    <a:pt x="7989" y="15"/>
                                  </a:lnTo>
                                  <a:lnTo>
                                    <a:pt x="7989" y="0"/>
                                  </a:lnTo>
                                  <a:lnTo>
                                    <a:pt x="8004" y="0"/>
                                  </a:lnTo>
                                  <a:lnTo>
                                    <a:pt x="8004" y="15"/>
                                  </a:lnTo>
                                  <a:close/>
                                </a:path>
                              </a:pathLst>
                            </a:custGeom>
                            <a:solidFill>
                              <a:srgbClr val="000000"/>
                            </a:solidFill>
                            <a:ln>
                              <a:noFill/>
                            </a:ln>
                          </wps:spPr>
                          <wps:bodyPr rot="0" vert="horz" wrap="square" lIns="91440" tIns="45720" rIns="91440" bIns="45720" anchor="t" anchorCtr="0" upright="1">
                            <a:noAutofit/>
                          </wps:bodyPr>
                        </wps:wsp>
                        <wps:wsp>
                          <wps:cNvPr id="2301" name="Freeform 789"/>
                          <wps:cNvSpPr/>
                          <wps:spPr bwMode="auto">
                            <a:xfrm>
                              <a:off x="0" y="0"/>
                              <a:ext cx="8731" cy="2511"/>
                            </a:xfrm>
                            <a:custGeom>
                              <a:avLst/>
                              <a:gdLst>
                                <a:gd name="T0" fmla="*/ 7974 w 8731"/>
                                <a:gd name="T1" fmla="*/ 15 h 2511"/>
                                <a:gd name="T2" fmla="*/ 7959 w 8731"/>
                                <a:gd name="T3" fmla="*/ 15 h 2511"/>
                                <a:gd name="T4" fmla="*/ 7959 w 8731"/>
                                <a:gd name="T5" fmla="*/ 0 h 2511"/>
                                <a:gd name="T6" fmla="*/ 7974 w 8731"/>
                                <a:gd name="T7" fmla="*/ 0 h 2511"/>
                                <a:gd name="T8" fmla="*/ 7974 w 8731"/>
                                <a:gd name="T9" fmla="*/ 15 h 2511"/>
                              </a:gdLst>
                              <a:ahLst/>
                              <a:cxnLst>
                                <a:cxn ang="0">
                                  <a:pos x="T0" y="T1"/>
                                </a:cxn>
                                <a:cxn ang="0">
                                  <a:pos x="T2" y="T3"/>
                                </a:cxn>
                                <a:cxn ang="0">
                                  <a:pos x="T4" y="T5"/>
                                </a:cxn>
                                <a:cxn ang="0">
                                  <a:pos x="T6" y="T7"/>
                                </a:cxn>
                                <a:cxn ang="0">
                                  <a:pos x="T8" y="T9"/>
                                </a:cxn>
                              </a:cxnLst>
                              <a:rect l="0" t="0" r="r" b="b"/>
                              <a:pathLst>
                                <a:path w="8731" h="2511">
                                  <a:moveTo>
                                    <a:pt x="7974" y="15"/>
                                  </a:moveTo>
                                  <a:lnTo>
                                    <a:pt x="7959" y="15"/>
                                  </a:lnTo>
                                  <a:lnTo>
                                    <a:pt x="7959" y="0"/>
                                  </a:lnTo>
                                  <a:lnTo>
                                    <a:pt x="7974" y="0"/>
                                  </a:lnTo>
                                  <a:lnTo>
                                    <a:pt x="7974" y="15"/>
                                  </a:lnTo>
                                  <a:close/>
                                </a:path>
                              </a:pathLst>
                            </a:custGeom>
                            <a:solidFill>
                              <a:srgbClr val="000000"/>
                            </a:solidFill>
                            <a:ln>
                              <a:noFill/>
                            </a:ln>
                          </wps:spPr>
                          <wps:bodyPr rot="0" vert="horz" wrap="square" lIns="91440" tIns="45720" rIns="91440" bIns="45720" anchor="t" anchorCtr="0" upright="1">
                            <a:noAutofit/>
                          </wps:bodyPr>
                        </wps:wsp>
                        <wps:wsp>
                          <wps:cNvPr id="2302" name="Freeform 790"/>
                          <wps:cNvSpPr/>
                          <wps:spPr bwMode="auto">
                            <a:xfrm>
                              <a:off x="0" y="0"/>
                              <a:ext cx="8731" cy="2511"/>
                            </a:xfrm>
                            <a:custGeom>
                              <a:avLst/>
                              <a:gdLst>
                                <a:gd name="T0" fmla="*/ 7944 w 8731"/>
                                <a:gd name="T1" fmla="*/ 15 h 2511"/>
                                <a:gd name="T2" fmla="*/ 7929 w 8731"/>
                                <a:gd name="T3" fmla="*/ 15 h 2511"/>
                                <a:gd name="T4" fmla="*/ 7929 w 8731"/>
                                <a:gd name="T5" fmla="*/ 0 h 2511"/>
                                <a:gd name="T6" fmla="*/ 7944 w 8731"/>
                                <a:gd name="T7" fmla="*/ 0 h 2511"/>
                                <a:gd name="T8" fmla="*/ 7944 w 8731"/>
                                <a:gd name="T9" fmla="*/ 15 h 2511"/>
                              </a:gdLst>
                              <a:ahLst/>
                              <a:cxnLst>
                                <a:cxn ang="0">
                                  <a:pos x="T0" y="T1"/>
                                </a:cxn>
                                <a:cxn ang="0">
                                  <a:pos x="T2" y="T3"/>
                                </a:cxn>
                                <a:cxn ang="0">
                                  <a:pos x="T4" y="T5"/>
                                </a:cxn>
                                <a:cxn ang="0">
                                  <a:pos x="T6" y="T7"/>
                                </a:cxn>
                                <a:cxn ang="0">
                                  <a:pos x="T8" y="T9"/>
                                </a:cxn>
                              </a:cxnLst>
                              <a:rect l="0" t="0" r="r" b="b"/>
                              <a:pathLst>
                                <a:path w="8731" h="2511">
                                  <a:moveTo>
                                    <a:pt x="7944" y="15"/>
                                  </a:moveTo>
                                  <a:lnTo>
                                    <a:pt x="7929" y="15"/>
                                  </a:lnTo>
                                  <a:lnTo>
                                    <a:pt x="7929" y="0"/>
                                  </a:lnTo>
                                  <a:lnTo>
                                    <a:pt x="7944" y="0"/>
                                  </a:lnTo>
                                  <a:lnTo>
                                    <a:pt x="7944" y="15"/>
                                  </a:lnTo>
                                  <a:close/>
                                </a:path>
                              </a:pathLst>
                            </a:custGeom>
                            <a:solidFill>
                              <a:srgbClr val="000000"/>
                            </a:solidFill>
                            <a:ln>
                              <a:noFill/>
                            </a:ln>
                          </wps:spPr>
                          <wps:bodyPr rot="0" vert="horz" wrap="square" lIns="91440" tIns="45720" rIns="91440" bIns="45720" anchor="t" anchorCtr="0" upright="1">
                            <a:noAutofit/>
                          </wps:bodyPr>
                        </wps:wsp>
                        <wps:wsp>
                          <wps:cNvPr id="2303" name="Freeform 791"/>
                          <wps:cNvSpPr/>
                          <wps:spPr bwMode="auto">
                            <a:xfrm>
                              <a:off x="0" y="0"/>
                              <a:ext cx="8731" cy="2511"/>
                            </a:xfrm>
                            <a:custGeom>
                              <a:avLst/>
                              <a:gdLst>
                                <a:gd name="T0" fmla="*/ 7914 w 8731"/>
                                <a:gd name="T1" fmla="*/ 15 h 2511"/>
                                <a:gd name="T2" fmla="*/ 7899 w 8731"/>
                                <a:gd name="T3" fmla="*/ 15 h 2511"/>
                                <a:gd name="T4" fmla="*/ 7899 w 8731"/>
                                <a:gd name="T5" fmla="*/ 0 h 2511"/>
                                <a:gd name="T6" fmla="*/ 7914 w 8731"/>
                                <a:gd name="T7" fmla="*/ 0 h 2511"/>
                                <a:gd name="T8" fmla="*/ 7914 w 8731"/>
                                <a:gd name="T9" fmla="*/ 15 h 2511"/>
                              </a:gdLst>
                              <a:ahLst/>
                              <a:cxnLst>
                                <a:cxn ang="0">
                                  <a:pos x="T0" y="T1"/>
                                </a:cxn>
                                <a:cxn ang="0">
                                  <a:pos x="T2" y="T3"/>
                                </a:cxn>
                                <a:cxn ang="0">
                                  <a:pos x="T4" y="T5"/>
                                </a:cxn>
                                <a:cxn ang="0">
                                  <a:pos x="T6" y="T7"/>
                                </a:cxn>
                                <a:cxn ang="0">
                                  <a:pos x="T8" y="T9"/>
                                </a:cxn>
                              </a:cxnLst>
                              <a:rect l="0" t="0" r="r" b="b"/>
                              <a:pathLst>
                                <a:path w="8731" h="2511">
                                  <a:moveTo>
                                    <a:pt x="7914" y="15"/>
                                  </a:moveTo>
                                  <a:lnTo>
                                    <a:pt x="7899" y="15"/>
                                  </a:lnTo>
                                  <a:lnTo>
                                    <a:pt x="7899" y="0"/>
                                  </a:lnTo>
                                  <a:lnTo>
                                    <a:pt x="7914" y="0"/>
                                  </a:lnTo>
                                  <a:lnTo>
                                    <a:pt x="7914" y="15"/>
                                  </a:lnTo>
                                  <a:close/>
                                </a:path>
                              </a:pathLst>
                            </a:custGeom>
                            <a:solidFill>
                              <a:srgbClr val="000000"/>
                            </a:solidFill>
                            <a:ln>
                              <a:noFill/>
                            </a:ln>
                          </wps:spPr>
                          <wps:bodyPr rot="0" vert="horz" wrap="square" lIns="91440" tIns="45720" rIns="91440" bIns="45720" anchor="t" anchorCtr="0" upright="1">
                            <a:noAutofit/>
                          </wps:bodyPr>
                        </wps:wsp>
                        <wps:wsp>
                          <wps:cNvPr id="2304" name="Freeform 792"/>
                          <wps:cNvSpPr/>
                          <wps:spPr bwMode="auto">
                            <a:xfrm>
                              <a:off x="0" y="0"/>
                              <a:ext cx="8731" cy="2511"/>
                            </a:xfrm>
                            <a:custGeom>
                              <a:avLst/>
                              <a:gdLst>
                                <a:gd name="T0" fmla="*/ 7884 w 8731"/>
                                <a:gd name="T1" fmla="*/ 15 h 2511"/>
                                <a:gd name="T2" fmla="*/ 7869 w 8731"/>
                                <a:gd name="T3" fmla="*/ 15 h 2511"/>
                                <a:gd name="T4" fmla="*/ 7869 w 8731"/>
                                <a:gd name="T5" fmla="*/ 0 h 2511"/>
                                <a:gd name="T6" fmla="*/ 7884 w 8731"/>
                                <a:gd name="T7" fmla="*/ 0 h 2511"/>
                                <a:gd name="T8" fmla="*/ 7884 w 8731"/>
                                <a:gd name="T9" fmla="*/ 15 h 2511"/>
                              </a:gdLst>
                              <a:ahLst/>
                              <a:cxnLst>
                                <a:cxn ang="0">
                                  <a:pos x="T0" y="T1"/>
                                </a:cxn>
                                <a:cxn ang="0">
                                  <a:pos x="T2" y="T3"/>
                                </a:cxn>
                                <a:cxn ang="0">
                                  <a:pos x="T4" y="T5"/>
                                </a:cxn>
                                <a:cxn ang="0">
                                  <a:pos x="T6" y="T7"/>
                                </a:cxn>
                                <a:cxn ang="0">
                                  <a:pos x="T8" y="T9"/>
                                </a:cxn>
                              </a:cxnLst>
                              <a:rect l="0" t="0" r="r" b="b"/>
                              <a:pathLst>
                                <a:path w="8731" h="2511">
                                  <a:moveTo>
                                    <a:pt x="7884" y="15"/>
                                  </a:moveTo>
                                  <a:lnTo>
                                    <a:pt x="7869" y="15"/>
                                  </a:lnTo>
                                  <a:lnTo>
                                    <a:pt x="7869" y="0"/>
                                  </a:lnTo>
                                  <a:lnTo>
                                    <a:pt x="7884" y="0"/>
                                  </a:lnTo>
                                  <a:lnTo>
                                    <a:pt x="7884" y="15"/>
                                  </a:lnTo>
                                  <a:close/>
                                </a:path>
                              </a:pathLst>
                            </a:custGeom>
                            <a:solidFill>
                              <a:srgbClr val="000000"/>
                            </a:solidFill>
                            <a:ln>
                              <a:noFill/>
                            </a:ln>
                          </wps:spPr>
                          <wps:bodyPr rot="0" vert="horz" wrap="square" lIns="91440" tIns="45720" rIns="91440" bIns="45720" anchor="t" anchorCtr="0" upright="1">
                            <a:noAutofit/>
                          </wps:bodyPr>
                        </wps:wsp>
                        <wps:wsp>
                          <wps:cNvPr id="2305" name="Freeform 793"/>
                          <wps:cNvSpPr/>
                          <wps:spPr bwMode="auto">
                            <a:xfrm>
                              <a:off x="0" y="0"/>
                              <a:ext cx="8731" cy="2511"/>
                            </a:xfrm>
                            <a:custGeom>
                              <a:avLst/>
                              <a:gdLst>
                                <a:gd name="T0" fmla="*/ 7854 w 8731"/>
                                <a:gd name="T1" fmla="*/ 15 h 2511"/>
                                <a:gd name="T2" fmla="*/ 7839 w 8731"/>
                                <a:gd name="T3" fmla="*/ 15 h 2511"/>
                                <a:gd name="T4" fmla="*/ 7839 w 8731"/>
                                <a:gd name="T5" fmla="*/ 0 h 2511"/>
                                <a:gd name="T6" fmla="*/ 7854 w 8731"/>
                                <a:gd name="T7" fmla="*/ 0 h 2511"/>
                                <a:gd name="T8" fmla="*/ 7854 w 8731"/>
                                <a:gd name="T9" fmla="*/ 15 h 2511"/>
                              </a:gdLst>
                              <a:ahLst/>
                              <a:cxnLst>
                                <a:cxn ang="0">
                                  <a:pos x="T0" y="T1"/>
                                </a:cxn>
                                <a:cxn ang="0">
                                  <a:pos x="T2" y="T3"/>
                                </a:cxn>
                                <a:cxn ang="0">
                                  <a:pos x="T4" y="T5"/>
                                </a:cxn>
                                <a:cxn ang="0">
                                  <a:pos x="T6" y="T7"/>
                                </a:cxn>
                                <a:cxn ang="0">
                                  <a:pos x="T8" y="T9"/>
                                </a:cxn>
                              </a:cxnLst>
                              <a:rect l="0" t="0" r="r" b="b"/>
                              <a:pathLst>
                                <a:path w="8731" h="2511">
                                  <a:moveTo>
                                    <a:pt x="7854" y="15"/>
                                  </a:moveTo>
                                  <a:lnTo>
                                    <a:pt x="7839" y="15"/>
                                  </a:lnTo>
                                  <a:lnTo>
                                    <a:pt x="7839" y="0"/>
                                  </a:lnTo>
                                  <a:lnTo>
                                    <a:pt x="7854" y="0"/>
                                  </a:lnTo>
                                  <a:lnTo>
                                    <a:pt x="7854" y="15"/>
                                  </a:lnTo>
                                  <a:close/>
                                </a:path>
                              </a:pathLst>
                            </a:custGeom>
                            <a:solidFill>
                              <a:srgbClr val="000000"/>
                            </a:solidFill>
                            <a:ln>
                              <a:noFill/>
                            </a:ln>
                          </wps:spPr>
                          <wps:bodyPr rot="0" vert="horz" wrap="square" lIns="91440" tIns="45720" rIns="91440" bIns="45720" anchor="t" anchorCtr="0" upright="1">
                            <a:noAutofit/>
                          </wps:bodyPr>
                        </wps:wsp>
                        <wps:wsp>
                          <wps:cNvPr id="2306" name="Freeform 794"/>
                          <wps:cNvSpPr/>
                          <wps:spPr bwMode="auto">
                            <a:xfrm>
                              <a:off x="0" y="0"/>
                              <a:ext cx="8731" cy="2511"/>
                            </a:xfrm>
                            <a:custGeom>
                              <a:avLst/>
                              <a:gdLst>
                                <a:gd name="T0" fmla="*/ 7824 w 8731"/>
                                <a:gd name="T1" fmla="*/ 15 h 2511"/>
                                <a:gd name="T2" fmla="*/ 7809 w 8731"/>
                                <a:gd name="T3" fmla="*/ 15 h 2511"/>
                                <a:gd name="T4" fmla="*/ 7809 w 8731"/>
                                <a:gd name="T5" fmla="*/ 0 h 2511"/>
                                <a:gd name="T6" fmla="*/ 7824 w 8731"/>
                                <a:gd name="T7" fmla="*/ 0 h 2511"/>
                                <a:gd name="T8" fmla="*/ 7824 w 8731"/>
                                <a:gd name="T9" fmla="*/ 15 h 2511"/>
                              </a:gdLst>
                              <a:ahLst/>
                              <a:cxnLst>
                                <a:cxn ang="0">
                                  <a:pos x="T0" y="T1"/>
                                </a:cxn>
                                <a:cxn ang="0">
                                  <a:pos x="T2" y="T3"/>
                                </a:cxn>
                                <a:cxn ang="0">
                                  <a:pos x="T4" y="T5"/>
                                </a:cxn>
                                <a:cxn ang="0">
                                  <a:pos x="T6" y="T7"/>
                                </a:cxn>
                                <a:cxn ang="0">
                                  <a:pos x="T8" y="T9"/>
                                </a:cxn>
                              </a:cxnLst>
                              <a:rect l="0" t="0" r="r" b="b"/>
                              <a:pathLst>
                                <a:path w="8731" h="2511">
                                  <a:moveTo>
                                    <a:pt x="7824" y="15"/>
                                  </a:moveTo>
                                  <a:lnTo>
                                    <a:pt x="7809" y="15"/>
                                  </a:lnTo>
                                  <a:lnTo>
                                    <a:pt x="7809" y="0"/>
                                  </a:lnTo>
                                  <a:lnTo>
                                    <a:pt x="7824" y="0"/>
                                  </a:lnTo>
                                  <a:lnTo>
                                    <a:pt x="7824" y="15"/>
                                  </a:lnTo>
                                  <a:close/>
                                </a:path>
                              </a:pathLst>
                            </a:custGeom>
                            <a:solidFill>
                              <a:srgbClr val="000000"/>
                            </a:solidFill>
                            <a:ln>
                              <a:noFill/>
                            </a:ln>
                          </wps:spPr>
                          <wps:bodyPr rot="0" vert="horz" wrap="square" lIns="91440" tIns="45720" rIns="91440" bIns="45720" anchor="t" anchorCtr="0" upright="1">
                            <a:noAutofit/>
                          </wps:bodyPr>
                        </wps:wsp>
                        <wps:wsp>
                          <wps:cNvPr id="2307" name="Freeform 795"/>
                          <wps:cNvSpPr/>
                          <wps:spPr bwMode="auto">
                            <a:xfrm>
                              <a:off x="0" y="0"/>
                              <a:ext cx="8731" cy="2511"/>
                            </a:xfrm>
                            <a:custGeom>
                              <a:avLst/>
                              <a:gdLst>
                                <a:gd name="T0" fmla="*/ 7794 w 8731"/>
                                <a:gd name="T1" fmla="*/ 15 h 2511"/>
                                <a:gd name="T2" fmla="*/ 7779 w 8731"/>
                                <a:gd name="T3" fmla="*/ 15 h 2511"/>
                                <a:gd name="T4" fmla="*/ 7779 w 8731"/>
                                <a:gd name="T5" fmla="*/ 0 h 2511"/>
                                <a:gd name="T6" fmla="*/ 7794 w 8731"/>
                                <a:gd name="T7" fmla="*/ 0 h 2511"/>
                                <a:gd name="T8" fmla="*/ 7794 w 8731"/>
                                <a:gd name="T9" fmla="*/ 15 h 2511"/>
                              </a:gdLst>
                              <a:ahLst/>
                              <a:cxnLst>
                                <a:cxn ang="0">
                                  <a:pos x="T0" y="T1"/>
                                </a:cxn>
                                <a:cxn ang="0">
                                  <a:pos x="T2" y="T3"/>
                                </a:cxn>
                                <a:cxn ang="0">
                                  <a:pos x="T4" y="T5"/>
                                </a:cxn>
                                <a:cxn ang="0">
                                  <a:pos x="T6" y="T7"/>
                                </a:cxn>
                                <a:cxn ang="0">
                                  <a:pos x="T8" y="T9"/>
                                </a:cxn>
                              </a:cxnLst>
                              <a:rect l="0" t="0" r="r" b="b"/>
                              <a:pathLst>
                                <a:path w="8731" h="2511">
                                  <a:moveTo>
                                    <a:pt x="7794" y="15"/>
                                  </a:moveTo>
                                  <a:lnTo>
                                    <a:pt x="7779" y="15"/>
                                  </a:lnTo>
                                  <a:lnTo>
                                    <a:pt x="7779" y="0"/>
                                  </a:lnTo>
                                  <a:lnTo>
                                    <a:pt x="7794" y="0"/>
                                  </a:lnTo>
                                  <a:lnTo>
                                    <a:pt x="7794" y="15"/>
                                  </a:lnTo>
                                  <a:close/>
                                </a:path>
                              </a:pathLst>
                            </a:custGeom>
                            <a:solidFill>
                              <a:srgbClr val="000000"/>
                            </a:solidFill>
                            <a:ln>
                              <a:noFill/>
                            </a:ln>
                          </wps:spPr>
                          <wps:bodyPr rot="0" vert="horz" wrap="square" lIns="91440" tIns="45720" rIns="91440" bIns="45720" anchor="t" anchorCtr="0" upright="1">
                            <a:noAutofit/>
                          </wps:bodyPr>
                        </wps:wsp>
                        <wps:wsp>
                          <wps:cNvPr id="2308" name="Freeform 796"/>
                          <wps:cNvSpPr/>
                          <wps:spPr bwMode="auto">
                            <a:xfrm>
                              <a:off x="0" y="0"/>
                              <a:ext cx="8731" cy="2511"/>
                            </a:xfrm>
                            <a:custGeom>
                              <a:avLst/>
                              <a:gdLst>
                                <a:gd name="T0" fmla="*/ 7764 w 8731"/>
                                <a:gd name="T1" fmla="*/ 15 h 2511"/>
                                <a:gd name="T2" fmla="*/ 7749 w 8731"/>
                                <a:gd name="T3" fmla="*/ 15 h 2511"/>
                                <a:gd name="T4" fmla="*/ 7749 w 8731"/>
                                <a:gd name="T5" fmla="*/ 0 h 2511"/>
                                <a:gd name="T6" fmla="*/ 7764 w 8731"/>
                                <a:gd name="T7" fmla="*/ 0 h 2511"/>
                                <a:gd name="T8" fmla="*/ 7764 w 8731"/>
                                <a:gd name="T9" fmla="*/ 15 h 2511"/>
                              </a:gdLst>
                              <a:ahLst/>
                              <a:cxnLst>
                                <a:cxn ang="0">
                                  <a:pos x="T0" y="T1"/>
                                </a:cxn>
                                <a:cxn ang="0">
                                  <a:pos x="T2" y="T3"/>
                                </a:cxn>
                                <a:cxn ang="0">
                                  <a:pos x="T4" y="T5"/>
                                </a:cxn>
                                <a:cxn ang="0">
                                  <a:pos x="T6" y="T7"/>
                                </a:cxn>
                                <a:cxn ang="0">
                                  <a:pos x="T8" y="T9"/>
                                </a:cxn>
                              </a:cxnLst>
                              <a:rect l="0" t="0" r="r" b="b"/>
                              <a:pathLst>
                                <a:path w="8731" h="2511">
                                  <a:moveTo>
                                    <a:pt x="7764" y="15"/>
                                  </a:moveTo>
                                  <a:lnTo>
                                    <a:pt x="7749" y="15"/>
                                  </a:lnTo>
                                  <a:lnTo>
                                    <a:pt x="7749" y="0"/>
                                  </a:lnTo>
                                  <a:lnTo>
                                    <a:pt x="7764" y="0"/>
                                  </a:lnTo>
                                  <a:lnTo>
                                    <a:pt x="7764" y="15"/>
                                  </a:lnTo>
                                  <a:close/>
                                </a:path>
                              </a:pathLst>
                            </a:custGeom>
                            <a:solidFill>
                              <a:srgbClr val="000000"/>
                            </a:solidFill>
                            <a:ln>
                              <a:noFill/>
                            </a:ln>
                          </wps:spPr>
                          <wps:bodyPr rot="0" vert="horz" wrap="square" lIns="91440" tIns="45720" rIns="91440" bIns="45720" anchor="t" anchorCtr="0" upright="1">
                            <a:noAutofit/>
                          </wps:bodyPr>
                        </wps:wsp>
                        <wps:wsp>
                          <wps:cNvPr id="2309" name="Freeform 797"/>
                          <wps:cNvSpPr/>
                          <wps:spPr bwMode="auto">
                            <a:xfrm>
                              <a:off x="0" y="0"/>
                              <a:ext cx="8731" cy="2511"/>
                            </a:xfrm>
                            <a:custGeom>
                              <a:avLst/>
                              <a:gdLst>
                                <a:gd name="T0" fmla="*/ 7734 w 8731"/>
                                <a:gd name="T1" fmla="*/ 15 h 2511"/>
                                <a:gd name="T2" fmla="*/ 7719 w 8731"/>
                                <a:gd name="T3" fmla="*/ 15 h 2511"/>
                                <a:gd name="T4" fmla="*/ 7719 w 8731"/>
                                <a:gd name="T5" fmla="*/ 0 h 2511"/>
                                <a:gd name="T6" fmla="*/ 7734 w 8731"/>
                                <a:gd name="T7" fmla="*/ 0 h 2511"/>
                                <a:gd name="T8" fmla="*/ 7734 w 8731"/>
                                <a:gd name="T9" fmla="*/ 15 h 2511"/>
                              </a:gdLst>
                              <a:ahLst/>
                              <a:cxnLst>
                                <a:cxn ang="0">
                                  <a:pos x="T0" y="T1"/>
                                </a:cxn>
                                <a:cxn ang="0">
                                  <a:pos x="T2" y="T3"/>
                                </a:cxn>
                                <a:cxn ang="0">
                                  <a:pos x="T4" y="T5"/>
                                </a:cxn>
                                <a:cxn ang="0">
                                  <a:pos x="T6" y="T7"/>
                                </a:cxn>
                                <a:cxn ang="0">
                                  <a:pos x="T8" y="T9"/>
                                </a:cxn>
                              </a:cxnLst>
                              <a:rect l="0" t="0" r="r" b="b"/>
                              <a:pathLst>
                                <a:path w="8731" h="2511">
                                  <a:moveTo>
                                    <a:pt x="7734" y="15"/>
                                  </a:moveTo>
                                  <a:lnTo>
                                    <a:pt x="7719" y="15"/>
                                  </a:lnTo>
                                  <a:lnTo>
                                    <a:pt x="7719" y="0"/>
                                  </a:lnTo>
                                  <a:lnTo>
                                    <a:pt x="7734" y="0"/>
                                  </a:lnTo>
                                  <a:lnTo>
                                    <a:pt x="7734" y="15"/>
                                  </a:lnTo>
                                  <a:close/>
                                </a:path>
                              </a:pathLst>
                            </a:custGeom>
                            <a:solidFill>
                              <a:srgbClr val="000000"/>
                            </a:solidFill>
                            <a:ln>
                              <a:noFill/>
                            </a:ln>
                          </wps:spPr>
                          <wps:bodyPr rot="0" vert="horz" wrap="square" lIns="91440" tIns="45720" rIns="91440" bIns="45720" anchor="t" anchorCtr="0" upright="1">
                            <a:noAutofit/>
                          </wps:bodyPr>
                        </wps:wsp>
                        <wps:wsp>
                          <wps:cNvPr id="2310" name="Freeform 798"/>
                          <wps:cNvSpPr/>
                          <wps:spPr bwMode="auto">
                            <a:xfrm>
                              <a:off x="0" y="0"/>
                              <a:ext cx="8731" cy="2511"/>
                            </a:xfrm>
                            <a:custGeom>
                              <a:avLst/>
                              <a:gdLst>
                                <a:gd name="T0" fmla="*/ 7704 w 8731"/>
                                <a:gd name="T1" fmla="*/ 15 h 2511"/>
                                <a:gd name="T2" fmla="*/ 7689 w 8731"/>
                                <a:gd name="T3" fmla="*/ 15 h 2511"/>
                                <a:gd name="T4" fmla="*/ 7689 w 8731"/>
                                <a:gd name="T5" fmla="*/ 0 h 2511"/>
                                <a:gd name="T6" fmla="*/ 7704 w 8731"/>
                                <a:gd name="T7" fmla="*/ 0 h 2511"/>
                                <a:gd name="T8" fmla="*/ 7704 w 8731"/>
                                <a:gd name="T9" fmla="*/ 15 h 2511"/>
                              </a:gdLst>
                              <a:ahLst/>
                              <a:cxnLst>
                                <a:cxn ang="0">
                                  <a:pos x="T0" y="T1"/>
                                </a:cxn>
                                <a:cxn ang="0">
                                  <a:pos x="T2" y="T3"/>
                                </a:cxn>
                                <a:cxn ang="0">
                                  <a:pos x="T4" y="T5"/>
                                </a:cxn>
                                <a:cxn ang="0">
                                  <a:pos x="T6" y="T7"/>
                                </a:cxn>
                                <a:cxn ang="0">
                                  <a:pos x="T8" y="T9"/>
                                </a:cxn>
                              </a:cxnLst>
                              <a:rect l="0" t="0" r="r" b="b"/>
                              <a:pathLst>
                                <a:path w="8731" h="2511">
                                  <a:moveTo>
                                    <a:pt x="7704" y="15"/>
                                  </a:moveTo>
                                  <a:lnTo>
                                    <a:pt x="7689" y="15"/>
                                  </a:lnTo>
                                  <a:lnTo>
                                    <a:pt x="7689" y="0"/>
                                  </a:lnTo>
                                  <a:lnTo>
                                    <a:pt x="7704" y="0"/>
                                  </a:lnTo>
                                  <a:lnTo>
                                    <a:pt x="7704" y="15"/>
                                  </a:lnTo>
                                  <a:close/>
                                </a:path>
                              </a:pathLst>
                            </a:custGeom>
                            <a:solidFill>
                              <a:srgbClr val="000000"/>
                            </a:solidFill>
                            <a:ln>
                              <a:noFill/>
                            </a:ln>
                          </wps:spPr>
                          <wps:bodyPr rot="0" vert="horz" wrap="square" lIns="91440" tIns="45720" rIns="91440" bIns="45720" anchor="t" anchorCtr="0" upright="1">
                            <a:noAutofit/>
                          </wps:bodyPr>
                        </wps:wsp>
                        <wps:wsp>
                          <wps:cNvPr id="2311" name="Freeform 799"/>
                          <wps:cNvSpPr/>
                          <wps:spPr bwMode="auto">
                            <a:xfrm>
                              <a:off x="0" y="0"/>
                              <a:ext cx="8731" cy="2511"/>
                            </a:xfrm>
                            <a:custGeom>
                              <a:avLst/>
                              <a:gdLst>
                                <a:gd name="T0" fmla="*/ 7674 w 8731"/>
                                <a:gd name="T1" fmla="*/ 15 h 2511"/>
                                <a:gd name="T2" fmla="*/ 7659 w 8731"/>
                                <a:gd name="T3" fmla="*/ 15 h 2511"/>
                                <a:gd name="T4" fmla="*/ 7659 w 8731"/>
                                <a:gd name="T5" fmla="*/ 0 h 2511"/>
                                <a:gd name="T6" fmla="*/ 7674 w 8731"/>
                                <a:gd name="T7" fmla="*/ 0 h 2511"/>
                                <a:gd name="T8" fmla="*/ 7674 w 8731"/>
                                <a:gd name="T9" fmla="*/ 15 h 2511"/>
                              </a:gdLst>
                              <a:ahLst/>
                              <a:cxnLst>
                                <a:cxn ang="0">
                                  <a:pos x="T0" y="T1"/>
                                </a:cxn>
                                <a:cxn ang="0">
                                  <a:pos x="T2" y="T3"/>
                                </a:cxn>
                                <a:cxn ang="0">
                                  <a:pos x="T4" y="T5"/>
                                </a:cxn>
                                <a:cxn ang="0">
                                  <a:pos x="T6" y="T7"/>
                                </a:cxn>
                                <a:cxn ang="0">
                                  <a:pos x="T8" y="T9"/>
                                </a:cxn>
                              </a:cxnLst>
                              <a:rect l="0" t="0" r="r" b="b"/>
                              <a:pathLst>
                                <a:path w="8731" h="2511">
                                  <a:moveTo>
                                    <a:pt x="7674" y="15"/>
                                  </a:moveTo>
                                  <a:lnTo>
                                    <a:pt x="7659" y="15"/>
                                  </a:lnTo>
                                  <a:lnTo>
                                    <a:pt x="7659" y="0"/>
                                  </a:lnTo>
                                  <a:lnTo>
                                    <a:pt x="7674" y="0"/>
                                  </a:lnTo>
                                  <a:lnTo>
                                    <a:pt x="7674" y="15"/>
                                  </a:lnTo>
                                  <a:close/>
                                </a:path>
                              </a:pathLst>
                            </a:custGeom>
                            <a:solidFill>
                              <a:srgbClr val="000000"/>
                            </a:solidFill>
                            <a:ln>
                              <a:noFill/>
                            </a:ln>
                          </wps:spPr>
                          <wps:bodyPr rot="0" vert="horz" wrap="square" lIns="91440" tIns="45720" rIns="91440" bIns="45720" anchor="t" anchorCtr="0" upright="1">
                            <a:noAutofit/>
                          </wps:bodyPr>
                        </wps:wsp>
                        <wps:wsp>
                          <wps:cNvPr id="2312" name="Freeform 800"/>
                          <wps:cNvSpPr/>
                          <wps:spPr bwMode="auto">
                            <a:xfrm>
                              <a:off x="0" y="0"/>
                              <a:ext cx="8731" cy="2511"/>
                            </a:xfrm>
                            <a:custGeom>
                              <a:avLst/>
                              <a:gdLst>
                                <a:gd name="T0" fmla="*/ 7644 w 8731"/>
                                <a:gd name="T1" fmla="*/ 15 h 2511"/>
                                <a:gd name="T2" fmla="*/ 7629 w 8731"/>
                                <a:gd name="T3" fmla="*/ 15 h 2511"/>
                                <a:gd name="T4" fmla="*/ 7629 w 8731"/>
                                <a:gd name="T5" fmla="*/ 0 h 2511"/>
                                <a:gd name="T6" fmla="*/ 7644 w 8731"/>
                                <a:gd name="T7" fmla="*/ 0 h 2511"/>
                                <a:gd name="T8" fmla="*/ 7644 w 8731"/>
                                <a:gd name="T9" fmla="*/ 15 h 2511"/>
                              </a:gdLst>
                              <a:ahLst/>
                              <a:cxnLst>
                                <a:cxn ang="0">
                                  <a:pos x="T0" y="T1"/>
                                </a:cxn>
                                <a:cxn ang="0">
                                  <a:pos x="T2" y="T3"/>
                                </a:cxn>
                                <a:cxn ang="0">
                                  <a:pos x="T4" y="T5"/>
                                </a:cxn>
                                <a:cxn ang="0">
                                  <a:pos x="T6" y="T7"/>
                                </a:cxn>
                                <a:cxn ang="0">
                                  <a:pos x="T8" y="T9"/>
                                </a:cxn>
                              </a:cxnLst>
                              <a:rect l="0" t="0" r="r" b="b"/>
                              <a:pathLst>
                                <a:path w="8731" h="2511">
                                  <a:moveTo>
                                    <a:pt x="7644" y="15"/>
                                  </a:moveTo>
                                  <a:lnTo>
                                    <a:pt x="7629" y="15"/>
                                  </a:lnTo>
                                  <a:lnTo>
                                    <a:pt x="7629" y="0"/>
                                  </a:lnTo>
                                  <a:lnTo>
                                    <a:pt x="7644" y="0"/>
                                  </a:lnTo>
                                  <a:lnTo>
                                    <a:pt x="7644" y="15"/>
                                  </a:lnTo>
                                  <a:close/>
                                </a:path>
                              </a:pathLst>
                            </a:custGeom>
                            <a:solidFill>
                              <a:srgbClr val="000000"/>
                            </a:solidFill>
                            <a:ln>
                              <a:noFill/>
                            </a:ln>
                          </wps:spPr>
                          <wps:bodyPr rot="0" vert="horz" wrap="square" lIns="91440" tIns="45720" rIns="91440" bIns="45720" anchor="t" anchorCtr="0" upright="1">
                            <a:noAutofit/>
                          </wps:bodyPr>
                        </wps:wsp>
                        <wps:wsp>
                          <wps:cNvPr id="2313" name="Freeform 801"/>
                          <wps:cNvSpPr/>
                          <wps:spPr bwMode="auto">
                            <a:xfrm>
                              <a:off x="0" y="0"/>
                              <a:ext cx="8731" cy="2511"/>
                            </a:xfrm>
                            <a:custGeom>
                              <a:avLst/>
                              <a:gdLst>
                                <a:gd name="T0" fmla="*/ 7614 w 8731"/>
                                <a:gd name="T1" fmla="*/ 15 h 2511"/>
                                <a:gd name="T2" fmla="*/ 7599 w 8731"/>
                                <a:gd name="T3" fmla="*/ 15 h 2511"/>
                                <a:gd name="T4" fmla="*/ 7599 w 8731"/>
                                <a:gd name="T5" fmla="*/ 0 h 2511"/>
                                <a:gd name="T6" fmla="*/ 7614 w 8731"/>
                                <a:gd name="T7" fmla="*/ 0 h 2511"/>
                                <a:gd name="T8" fmla="*/ 7614 w 8731"/>
                                <a:gd name="T9" fmla="*/ 15 h 2511"/>
                              </a:gdLst>
                              <a:ahLst/>
                              <a:cxnLst>
                                <a:cxn ang="0">
                                  <a:pos x="T0" y="T1"/>
                                </a:cxn>
                                <a:cxn ang="0">
                                  <a:pos x="T2" y="T3"/>
                                </a:cxn>
                                <a:cxn ang="0">
                                  <a:pos x="T4" y="T5"/>
                                </a:cxn>
                                <a:cxn ang="0">
                                  <a:pos x="T6" y="T7"/>
                                </a:cxn>
                                <a:cxn ang="0">
                                  <a:pos x="T8" y="T9"/>
                                </a:cxn>
                              </a:cxnLst>
                              <a:rect l="0" t="0" r="r" b="b"/>
                              <a:pathLst>
                                <a:path w="8731" h="2511">
                                  <a:moveTo>
                                    <a:pt x="7614" y="15"/>
                                  </a:moveTo>
                                  <a:lnTo>
                                    <a:pt x="7599" y="15"/>
                                  </a:lnTo>
                                  <a:lnTo>
                                    <a:pt x="7599" y="0"/>
                                  </a:lnTo>
                                  <a:lnTo>
                                    <a:pt x="7614" y="0"/>
                                  </a:lnTo>
                                  <a:lnTo>
                                    <a:pt x="7614" y="15"/>
                                  </a:lnTo>
                                  <a:close/>
                                </a:path>
                              </a:pathLst>
                            </a:custGeom>
                            <a:solidFill>
                              <a:srgbClr val="000000"/>
                            </a:solidFill>
                            <a:ln>
                              <a:noFill/>
                            </a:ln>
                          </wps:spPr>
                          <wps:bodyPr rot="0" vert="horz" wrap="square" lIns="91440" tIns="45720" rIns="91440" bIns="45720" anchor="t" anchorCtr="0" upright="1">
                            <a:noAutofit/>
                          </wps:bodyPr>
                        </wps:wsp>
                        <wps:wsp>
                          <wps:cNvPr id="2314" name="Freeform 802"/>
                          <wps:cNvSpPr/>
                          <wps:spPr bwMode="auto">
                            <a:xfrm>
                              <a:off x="0" y="0"/>
                              <a:ext cx="8731" cy="2511"/>
                            </a:xfrm>
                            <a:custGeom>
                              <a:avLst/>
                              <a:gdLst>
                                <a:gd name="T0" fmla="*/ 7584 w 8731"/>
                                <a:gd name="T1" fmla="*/ 15 h 2511"/>
                                <a:gd name="T2" fmla="*/ 7569 w 8731"/>
                                <a:gd name="T3" fmla="*/ 15 h 2511"/>
                                <a:gd name="T4" fmla="*/ 7569 w 8731"/>
                                <a:gd name="T5" fmla="*/ 0 h 2511"/>
                                <a:gd name="T6" fmla="*/ 7584 w 8731"/>
                                <a:gd name="T7" fmla="*/ 0 h 2511"/>
                                <a:gd name="T8" fmla="*/ 7584 w 8731"/>
                                <a:gd name="T9" fmla="*/ 15 h 2511"/>
                              </a:gdLst>
                              <a:ahLst/>
                              <a:cxnLst>
                                <a:cxn ang="0">
                                  <a:pos x="T0" y="T1"/>
                                </a:cxn>
                                <a:cxn ang="0">
                                  <a:pos x="T2" y="T3"/>
                                </a:cxn>
                                <a:cxn ang="0">
                                  <a:pos x="T4" y="T5"/>
                                </a:cxn>
                                <a:cxn ang="0">
                                  <a:pos x="T6" y="T7"/>
                                </a:cxn>
                                <a:cxn ang="0">
                                  <a:pos x="T8" y="T9"/>
                                </a:cxn>
                              </a:cxnLst>
                              <a:rect l="0" t="0" r="r" b="b"/>
                              <a:pathLst>
                                <a:path w="8731" h="2511">
                                  <a:moveTo>
                                    <a:pt x="7584" y="15"/>
                                  </a:moveTo>
                                  <a:lnTo>
                                    <a:pt x="7569" y="15"/>
                                  </a:lnTo>
                                  <a:lnTo>
                                    <a:pt x="7569" y="0"/>
                                  </a:lnTo>
                                  <a:lnTo>
                                    <a:pt x="7584" y="0"/>
                                  </a:lnTo>
                                  <a:lnTo>
                                    <a:pt x="7584" y="15"/>
                                  </a:lnTo>
                                  <a:close/>
                                </a:path>
                              </a:pathLst>
                            </a:custGeom>
                            <a:solidFill>
                              <a:srgbClr val="000000"/>
                            </a:solidFill>
                            <a:ln>
                              <a:noFill/>
                            </a:ln>
                          </wps:spPr>
                          <wps:bodyPr rot="0" vert="horz" wrap="square" lIns="91440" tIns="45720" rIns="91440" bIns="45720" anchor="t" anchorCtr="0" upright="1">
                            <a:noAutofit/>
                          </wps:bodyPr>
                        </wps:wsp>
                        <wps:wsp>
                          <wps:cNvPr id="2315" name="Freeform 803"/>
                          <wps:cNvSpPr/>
                          <wps:spPr bwMode="auto">
                            <a:xfrm>
                              <a:off x="0" y="0"/>
                              <a:ext cx="8731" cy="2511"/>
                            </a:xfrm>
                            <a:custGeom>
                              <a:avLst/>
                              <a:gdLst>
                                <a:gd name="T0" fmla="*/ 7554 w 8731"/>
                                <a:gd name="T1" fmla="*/ 15 h 2511"/>
                                <a:gd name="T2" fmla="*/ 7539 w 8731"/>
                                <a:gd name="T3" fmla="*/ 15 h 2511"/>
                                <a:gd name="T4" fmla="*/ 7539 w 8731"/>
                                <a:gd name="T5" fmla="*/ 0 h 2511"/>
                                <a:gd name="T6" fmla="*/ 7554 w 8731"/>
                                <a:gd name="T7" fmla="*/ 0 h 2511"/>
                                <a:gd name="T8" fmla="*/ 7554 w 8731"/>
                                <a:gd name="T9" fmla="*/ 15 h 2511"/>
                              </a:gdLst>
                              <a:ahLst/>
                              <a:cxnLst>
                                <a:cxn ang="0">
                                  <a:pos x="T0" y="T1"/>
                                </a:cxn>
                                <a:cxn ang="0">
                                  <a:pos x="T2" y="T3"/>
                                </a:cxn>
                                <a:cxn ang="0">
                                  <a:pos x="T4" y="T5"/>
                                </a:cxn>
                                <a:cxn ang="0">
                                  <a:pos x="T6" y="T7"/>
                                </a:cxn>
                                <a:cxn ang="0">
                                  <a:pos x="T8" y="T9"/>
                                </a:cxn>
                              </a:cxnLst>
                              <a:rect l="0" t="0" r="r" b="b"/>
                              <a:pathLst>
                                <a:path w="8731" h="2511">
                                  <a:moveTo>
                                    <a:pt x="7554" y="15"/>
                                  </a:moveTo>
                                  <a:lnTo>
                                    <a:pt x="7539" y="15"/>
                                  </a:lnTo>
                                  <a:lnTo>
                                    <a:pt x="7539" y="0"/>
                                  </a:lnTo>
                                  <a:lnTo>
                                    <a:pt x="7554" y="0"/>
                                  </a:lnTo>
                                  <a:lnTo>
                                    <a:pt x="7554" y="15"/>
                                  </a:lnTo>
                                  <a:close/>
                                </a:path>
                              </a:pathLst>
                            </a:custGeom>
                            <a:solidFill>
                              <a:srgbClr val="000000"/>
                            </a:solidFill>
                            <a:ln>
                              <a:noFill/>
                            </a:ln>
                          </wps:spPr>
                          <wps:bodyPr rot="0" vert="horz" wrap="square" lIns="91440" tIns="45720" rIns="91440" bIns="45720" anchor="t" anchorCtr="0" upright="1">
                            <a:noAutofit/>
                          </wps:bodyPr>
                        </wps:wsp>
                        <wps:wsp>
                          <wps:cNvPr id="2316" name="Freeform 804"/>
                          <wps:cNvSpPr/>
                          <wps:spPr bwMode="auto">
                            <a:xfrm>
                              <a:off x="0" y="0"/>
                              <a:ext cx="8731" cy="2511"/>
                            </a:xfrm>
                            <a:custGeom>
                              <a:avLst/>
                              <a:gdLst>
                                <a:gd name="T0" fmla="*/ 7524 w 8731"/>
                                <a:gd name="T1" fmla="*/ 15 h 2511"/>
                                <a:gd name="T2" fmla="*/ 7509 w 8731"/>
                                <a:gd name="T3" fmla="*/ 15 h 2511"/>
                                <a:gd name="T4" fmla="*/ 7509 w 8731"/>
                                <a:gd name="T5" fmla="*/ 0 h 2511"/>
                                <a:gd name="T6" fmla="*/ 7524 w 8731"/>
                                <a:gd name="T7" fmla="*/ 0 h 2511"/>
                                <a:gd name="T8" fmla="*/ 7524 w 8731"/>
                                <a:gd name="T9" fmla="*/ 15 h 2511"/>
                              </a:gdLst>
                              <a:ahLst/>
                              <a:cxnLst>
                                <a:cxn ang="0">
                                  <a:pos x="T0" y="T1"/>
                                </a:cxn>
                                <a:cxn ang="0">
                                  <a:pos x="T2" y="T3"/>
                                </a:cxn>
                                <a:cxn ang="0">
                                  <a:pos x="T4" y="T5"/>
                                </a:cxn>
                                <a:cxn ang="0">
                                  <a:pos x="T6" y="T7"/>
                                </a:cxn>
                                <a:cxn ang="0">
                                  <a:pos x="T8" y="T9"/>
                                </a:cxn>
                              </a:cxnLst>
                              <a:rect l="0" t="0" r="r" b="b"/>
                              <a:pathLst>
                                <a:path w="8731" h="2511">
                                  <a:moveTo>
                                    <a:pt x="7524" y="15"/>
                                  </a:moveTo>
                                  <a:lnTo>
                                    <a:pt x="7509" y="15"/>
                                  </a:lnTo>
                                  <a:lnTo>
                                    <a:pt x="7509" y="0"/>
                                  </a:lnTo>
                                  <a:lnTo>
                                    <a:pt x="7524" y="0"/>
                                  </a:lnTo>
                                  <a:lnTo>
                                    <a:pt x="7524" y="15"/>
                                  </a:lnTo>
                                  <a:close/>
                                </a:path>
                              </a:pathLst>
                            </a:custGeom>
                            <a:solidFill>
                              <a:srgbClr val="000000"/>
                            </a:solidFill>
                            <a:ln>
                              <a:noFill/>
                            </a:ln>
                          </wps:spPr>
                          <wps:bodyPr rot="0" vert="horz" wrap="square" lIns="91440" tIns="45720" rIns="91440" bIns="45720" anchor="t" anchorCtr="0" upright="1">
                            <a:noAutofit/>
                          </wps:bodyPr>
                        </wps:wsp>
                        <wps:wsp>
                          <wps:cNvPr id="2317" name="Freeform 805"/>
                          <wps:cNvSpPr/>
                          <wps:spPr bwMode="auto">
                            <a:xfrm>
                              <a:off x="0" y="0"/>
                              <a:ext cx="8731" cy="2511"/>
                            </a:xfrm>
                            <a:custGeom>
                              <a:avLst/>
                              <a:gdLst>
                                <a:gd name="T0" fmla="*/ 7494 w 8731"/>
                                <a:gd name="T1" fmla="*/ 15 h 2511"/>
                                <a:gd name="T2" fmla="*/ 7479 w 8731"/>
                                <a:gd name="T3" fmla="*/ 15 h 2511"/>
                                <a:gd name="T4" fmla="*/ 7479 w 8731"/>
                                <a:gd name="T5" fmla="*/ 0 h 2511"/>
                                <a:gd name="T6" fmla="*/ 7494 w 8731"/>
                                <a:gd name="T7" fmla="*/ 0 h 2511"/>
                                <a:gd name="T8" fmla="*/ 7494 w 8731"/>
                                <a:gd name="T9" fmla="*/ 15 h 2511"/>
                              </a:gdLst>
                              <a:ahLst/>
                              <a:cxnLst>
                                <a:cxn ang="0">
                                  <a:pos x="T0" y="T1"/>
                                </a:cxn>
                                <a:cxn ang="0">
                                  <a:pos x="T2" y="T3"/>
                                </a:cxn>
                                <a:cxn ang="0">
                                  <a:pos x="T4" y="T5"/>
                                </a:cxn>
                                <a:cxn ang="0">
                                  <a:pos x="T6" y="T7"/>
                                </a:cxn>
                                <a:cxn ang="0">
                                  <a:pos x="T8" y="T9"/>
                                </a:cxn>
                              </a:cxnLst>
                              <a:rect l="0" t="0" r="r" b="b"/>
                              <a:pathLst>
                                <a:path w="8731" h="2511">
                                  <a:moveTo>
                                    <a:pt x="7494" y="15"/>
                                  </a:moveTo>
                                  <a:lnTo>
                                    <a:pt x="7479" y="15"/>
                                  </a:lnTo>
                                  <a:lnTo>
                                    <a:pt x="7479" y="0"/>
                                  </a:lnTo>
                                  <a:lnTo>
                                    <a:pt x="7494" y="0"/>
                                  </a:lnTo>
                                  <a:lnTo>
                                    <a:pt x="7494" y="15"/>
                                  </a:lnTo>
                                  <a:close/>
                                </a:path>
                              </a:pathLst>
                            </a:custGeom>
                            <a:solidFill>
                              <a:srgbClr val="000000"/>
                            </a:solidFill>
                            <a:ln>
                              <a:noFill/>
                            </a:ln>
                          </wps:spPr>
                          <wps:bodyPr rot="0" vert="horz" wrap="square" lIns="91440" tIns="45720" rIns="91440" bIns="45720" anchor="t" anchorCtr="0" upright="1">
                            <a:noAutofit/>
                          </wps:bodyPr>
                        </wps:wsp>
                        <wps:wsp>
                          <wps:cNvPr id="2318" name="Freeform 806"/>
                          <wps:cNvSpPr/>
                          <wps:spPr bwMode="auto">
                            <a:xfrm>
                              <a:off x="0" y="0"/>
                              <a:ext cx="8731" cy="2511"/>
                            </a:xfrm>
                            <a:custGeom>
                              <a:avLst/>
                              <a:gdLst>
                                <a:gd name="T0" fmla="*/ 7464 w 8731"/>
                                <a:gd name="T1" fmla="*/ 15 h 2511"/>
                                <a:gd name="T2" fmla="*/ 7449 w 8731"/>
                                <a:gd name="T3" fmla="*/ 15 h 2511"/>
                                <a:gd name="T4" fmla="*/ 7449 w 8731"/>
                                <a:gd name="T5" fmla="*/ 0 h 2511"/>
                                <a:gd name="T6" fmla="*/ 7464 w 8731"/>
                                <a:gd name="T7" fmla="*/ 0 h 2511"/>
                                <a:gd name="T8" fmla="*/ 7464 w 8731"/>
                                <a:gd name="T9" fmla="*/ 15 h 2511"/>
                              </a:gdLst>
                              <a:ahLst/>
                              <a:cxnLst>
                                <a:cxn ang="0">
                                  <a:pos x="T0" y="T1"/>
                                </a:cxn>
                                <a:cxn ang="0">
                                  <a:pos x="T2" y="T3"/>
                                </a:cxn>
                                <a:cxn ang="0">
                                  <a:pos x="T4" y="T5"/>
                                </a:cxn>
                                <a:cxn ang="0">
                                  <a:pos x="T6" y="T7"/>
                                </a:cxn>
                                <a:cxn ang="0">
                                  <a:pos x="T8" y="T9"/>
                                </a:cxn>
                              </a:cxnLst>
                              <a:rect l="0" t="0" r="r" b="b"/>
                              <a:pathLst>
                                <a:path w="8731" h="2511">
                                  <a:moveTo>
                                    <a:pt x="7464" y="15"/>
                                  </a:moveTo>
                                  <a:lnTo>
                                    <a:pt x="7449" y="15"/>
                                  </a:lnTo>
                                  <a:lnTo>
                                    <a:pt x="7449" y="0"/>
                                  </a:lnTo>
                                  <a:lnTo>
                                    <a:pt x="7464" y="0"/>
                                  </a:lnTo>
                                  <a:lnTo>
                                    <a:pt x="7464" y="15"/>
                                  </a:lnTo>
                                  <a:close/>
                                </a:path>
                              </a:pathLst>
                            </a:custGeom>
                            <a:solidFill>
                              <a:srgbClr val="000000"/>
                            </a:solidFill>
                            <a:ln>
                              <a:noFill/>
                            </a:ln>
                          </wps:spPr>
                          <wps:bodyPr rot="0" vert="horz" wrap="square" lIns="91440" tIns="45720" rIns="91440" bIns="45720" anchor="t" anchorCtr="0" upright="1">
                            <a:noAutofit/>
                          </wps:bodyPr>
                        </wps:wsp>
                        <wps:wsp>
                          <wps:cNvPr id="2319" name="Freeform 807"/>
                          <wps:cNvSpPr/>
                          <wps:spPr bwMode="auto">
                            <a:xfrm>
                              <a:off x="0" y="0"/>
                              <a:ext cx="8731" cy="2511"/>
                            </a:xfrm>
                            <a:custGeom>
                              <a:avLst/>
                              <a:gdLst>
                                <a:gd name="T0" fmla="*/ 7434 w 8731"/>
                                <a:gd name="T1" fmla="*/ 15 h 2511"/>
                                <a:gd name="T2" fmla="*/ 7419 w 8731"/>
                                <a:gd name="T3" fmla="*/ 15 h 2511"/>
                                <a:gd name="T4" fmla="*/ 7419 w 8731"/>
                                <a:gd name="T5" fmla="*/ 0 h 2511"/>
                                <a:gd name="T6" fmla="*/ 7434 w 8731"/>
                                <a:gd name="T7" fmla="*/ 0 h 2511"/>
                                <a:gd name="T8" fmla="*/ 7434 w 8731"/>
                                <a:gd name="T9" fmla="*/ 15 h 2511"/>
                              </a:gdLst>
                              <a:ahLst/>
                              <a:cxnLst>
                                <a:cxn ang="0">
                                  <a:pos x="T0" y="T1"/>
                                </a:cxn>
                                <a:cxn ang="0">
                                  <a:pos x="T2" y="T3"/>
                                </a:cxn>
                                <a:cxn ang="0">
                                  <a:pos x="T4" y="T5"/>
                                </a:cxn>
                                <a:cxn ang="0">
                                  <a:pos x="T6" y="T7"/>
                                </a:cxn>
                                <a:cxn ang="0">
                                  <a:pos x="T8" y="T9"/>
                                </a:cxn>
                              </a:cxnLst>
                              <a:rect l="0" t="0" r="r" b="b"/>
                              <a:pathLst>
                                <a:path w="8731" h="2511">
                                  <a:moveTo>
                                    <a:pt x="7434" y="15"/>
                                  </a:moveTo>
                                  <a:lnTo>
                                    <a:pt x="7419" y="15"/>
                                  </a:lnTo>
                                  <a:lnTo>
                                    <a:pt x="7419" y="0"/>
                                  </a:lnTo>
                                  <a:lnTo>
                                    <a:pt x="7434" y="0"/>
                                  </a:lnTo>
                                  <a:lnTo>
                                    <a:pt x="7434" y="15"/>
                                  </a:lnTo>
                                  <a:close/>
                                </a:path>
                              </a:pathLst>
                            </a:custGeom>
                            <a:solidFill>
                              <a:srgbClr val="000000"/>
                            </a:solidFill>
                            <a:ln>
                              <a:noFill/>
                            </a:ln>
                          </wps:spPr>
                          <wps:bodyPr rot="0" vert="horz" wrap="square" lIns="91440" tIns="45720" rIns="91440" bIns="45720" anchor="t" anchorCtr="0" upright="1">
                            <a:noAutofit/>
                          </wps:bodyPr>
                        </wps:wsp>
                        <wps:wsp>
                          <wps:cNvPr id="2320" name="Freeform 808"/>
                          <wps:cNvSpPr/>
                          <wps:spPr bwMode="auto">
                            <a:xfrm>
                              <a:off x="0" y="0"/>
                              <a:ext cx="8731" cy="2511"/>
                            </a:xfrm>
                            <a:custGeom>
                              <a:avLst/>
                              <a:gdLst>
                                <a:gd name="T0" fmla="*/ 7404 w 8731"/>
                                <a:gd name="T1" fmla="*/ 15 h 2511"/>
                                <a:gd name="T2" fmla="*/ 7389 w 8731"/>
                                <a:gd name="T3" fmla="*/ 15 h 2511"/>
                                <a:gd name="T4" fmla="*/ 7389 w 8731"/>
                                <a:gd name="T5" fmla="*/ 0 h 2511"/>
                                <a:gd name="T6" fmla="*/ 7404 w 8731"/>
                                <a:gd name="T7" fmla="*/ 0 h 2511"/>
                                <a:gd name="T8" fmla="*/ 7404 w 8731"/>
                                <a:gd name="T9" fmla="*/ 15 h 2511"/>
                              </a:gdLst>
                              <a:ahLst/>
                              <a:cxnLst>
                                <a:cxn ang="0">
                                  <a:pos x="T0" y="T1"/>
                                </a:cxn>
                                <a:cxn ang="0">
                                  <a:pos x="T2" y="T3"/>
                                </a:cxn>
                                <a:cxn ang="0">
                                  <a:pos x="T4" y="T5"/>
                                </a:cxn>
                                <a:cxn ang="0">
                                  <a:pos x="T6" y="T7"/>
                                </a:cxn>
                                <a:cxn ang="0">
                                  <a:pos x="T8" y="T9"/>
                                </a:cxn>
                              </a:cxnLst>
                              <a:rect l="0" t="0" r="r" b="b"/>
                              <a:pathLst>
                                <a:path w="8731" h="2511">
                                  <a:moveTo>
                                    <a:pt x="7404" y="15"/>
                                  </a:moveTo>
                                  <a:lnTo>
                                    <a:pt x="7389" y="15"/>
                                  </a:lnTo>
                                  <a:lnTo>
                                    <a:pt x="7389" y="0"/>
                                  </a:lnTo>
                                  <a:lnTo>
                                    <a:pt x="7404" y="0"/>
                                  </a:lnTo>
                                  <a:lnTo>
                                    <a:pt x="7404" y="15"/>
                                  </a:lnTo>
                                  <a:close/>
                                </a:path>
                              </a:pathLst>
                            </a:custGeom>
                            <a:solidFill>
                              <a:srgbClr val="000000"/>
                            </a:solidFill>
                            <a:ln>
                              <a:noFill/>
                            </a:ln>
                          </wps:spPr>
                          <wps:bodyPr rot="0" vert="horz" wrap="square" lIns="91440" tIns="45720" rIns="91440" bIns="45720" anchor="t" anchorCtr="0" upright="1">
                            <a:noAutofit/>
                          </wps:bodyPr>
                        </wps:wsp>
                        <wps:wsp>
                          <wps:cNvPr id="2321" name="Freeform 809"/>
                          <wps:cNvSpPr/>
                          <wps:spPr bwMode="auto">
                            <a:xfrm>
                              <a:off x="0" y="0"/>
                              <a:ext cx="8731" cy="2511"/>
                            </a:xfrm>
                            <a:custGeom>
                              <a:avLst/>
                              <a:gdLst>
                                <a:gd name="T0" fmla="*/ 7374 w 8731"/>
                                <a:gd name="T1" fmla="*/ 15 h 2511"/>
                                <a:gd name="T2" fmla="*/ 7359 w 8731"/>
                                <a:gd name="T3" fmla="*/ 15 h 2511"/>
                                <a:gd name="T4" fmla="*/ 7359 w 8731"/>
                                <a:gd name="T5" fmla="*/ 0 h 2511"/>
                                <a:gd name="T6" fmla="*/ 7374 w 8731"/>
                                <a:gd name="T7" fmla="*/ 0 h 2511"/>
                                <a:gd name="T8" fmla="*/ 7374 w 8731"/>
                                <a:gd name="T9" fmla="*/ 15 h 2511"/>
                              </a:gdLst>
                              <a:ahLst/>
                              <a:cxnLst>
                                <a:cxn ang="0">
                                  <a:pos x="T0" y="T1"/>
                                </a:cxn>
                                <a:cxn ang="0">
                                  <a:pos x="T2" y="T3"/>
                                </a:cxn>
                                <a:cxn ang="0">
                                  <a:pos x="T4" y="T5"/>
                                </a:cxn>
                                <a:cxn ang="0">
                                  <a:pos x="T6" y="T7"/>
                                </a:cxn>
                                <a:cxn ang="0">
                                  <a:pos x="T8" y="T9"/>
                                </a:cxn>
                              </a:cxnLst>
                              <a:rect l="0" t="0" r="r" b="b"/>
                              <a:pathLst>
                                <a:path w="8731" h="2511">
                                  <a:moveTo>
                                    <a:pt x="7374" y="15"/>
                                  </a:moveTo>
                                  <a:lnTo>
                                    <a:pt x="7359" y="15"/>
                                  </a:lnTo>
                                  <a:lnTo>
                                    <a:pt x="7359" y="0"/>
                                  </a:lnTo>
                                  <a:lnTo>
                                    <a:pt x="7374" y="0"/>
                                  </a:lnTo>
                                  <a:lnTo>
                                    <a:pt x="7374" y="15"/>
                                  </a:lnTo>
                                  <a:close/>
                                </a:path>
                              </a:pathLst>
                            </a:custGeom>
                            <a:solidFill>
                              <a:srgbClr val="000000"/>
                            </a:solidFill>
                            <a:ln>
                              <a:noFill/>
                            </a:ln>
                          </wps:spPr>
                          <wps:bodyPr rot="0" vert="horz" wrap="square" lIns="91440" tIns="45720" rIns="91440" bIns="45720" anchor="t" anchorCtr="0" upright="1">
                            <a:noAutofit/>
                          </wps:bodyPr>
                        </wps:wsp>
                        <wps:wsp>
                          <wps:cNvPr id="2322" name="Freeform 810"/>
                          <wps:cNvSpPr/>
                          <wps:spPr bwMode="auto">
                            <a:xfrm>
                              <a:off x="0" y="0"/>
                              <a:ext cx="8731" cy="2511"/>
                            </a:xfrm>
                            <a:custGeom>
                              <a:avLst/>
                              <a:gdLst>
                                <a:gd name="T0" fmla="*/ 7344 w 8731"/>
                                <a:gd name="T1" fmla="*/ 15 h 2511"/>
                                <a:gd name="T2" fmla="*/ 7329 w 8731"/>
                                <a:gd name="T3" fmla="*/ 15 h 2511"/>
                                <a:gd name="T4" fmla="*/ 7329 w 8731"/>
                                <a:gd name="T5" fmla="*/ 0 h 2511"/>
                                <a:gd name="T6" fmla="*/ 7344 w 8731"/>
                                <a:gd name="T7" fmla="*/ 0 h 2511"/>
                                <a:gd name="T8" fmla="*/ 7344 w 8731"/>
                                <a:gd name="T9" fmla="*/ 15 h 2511"/>
                              </a:gdLst>
                              <a:ahLst/>
                              <a:cxnLst>
                                <a:cxn ang="0">
                                  <a:pos x="T0" y="T1"/>
                                </a:cxn>
                                <a:cxn ang="0">
                                  <a:pos x="T2" y="T3"/>
                                </a:cxn>
                                <a:cxn ang="0">
                                  <a:pos x="T4" y="T5"/>
                                </a:cxn>
                                <a:cxn ang="0">
                                  <a:pos x="T6" y="T7"/>
                                </a:cxn>
                                <a:cxn ang="0">
                                  <a:pos x="T8" y="T9"/>
                                </a:cxn>
                              </a:cxnLst>
                              <a:rect l="0" t="0" r="r" b="b"/>
                              <a:pathLst>
                                <a:path w="8731" h="2511">
                                  <a:moveTo>
                                    <a:pt x="7344" y="15"/>
                                  </a:moveTo>
                                  <a:lnTo>
                                    <a:pt x="7329" y="15"/>
                                  </a:lnTo>
                                  <a:lnTo>
                                    <a:pt x="7329" y="0"/>
                                  </a:lnTo>
                                  <a:lnTo>
                                    <a:pt x="7344" y="0"/>
                                  </a:lnTo>
                                  <a:lnTo>
                                    <a:pt x="7344" y="15"/>
                                  </a:lnTo>
                                  <a:close/>
                                </a:path>
                              </a:pathLst>
                            </a:custGeom>
                            <a:solidFill>
                              <a:srgbClr val="000000"/>
                            </a:solidFill>
                            <a:ln>
                              <a:noFill/>
                            </a:ln>
                          </wps:spPr>
                          <wps:bodyPr rot="0" vert="horz" wrap="square" lIns="91440" tIns="45720" rIns="91440" bIns="45720" anchor="t" anchorCtr="0" upright="1">
                            <a:noAutofit/>
                          </wps:bodyPr>
                        </wps:wsp>
                        <wps:wsp>
                          <wps:cNvPr id="2323" name="Freeform 811"/>
                          <wps:cNvSpPr/>
                          <wps:spPr bwMode="auto">
                            <a:xfrm>
                              <a:off x="0" y="0"/>
                              <a:ext cx="8731" cy="2511"/>
                            </a:xfrm>
                            <a:custGeom>
                              <a:avLst/>
                              <a:gdLst>
                                <a:gd name="T0" fmla="*/ 7314 w 8731"/>
                                <a:gd name="T1" fmla="*/ 15 h 2511"/>
                                <a:gd name="T2" fmla="*/ 7299 w 8731"/>
                                <a:gd name="T3" fmla="*/ 15 h 2511"/>
                                <a:gd name="T4" fmla="*/ 7299 w 8731"/>
                                <a:gd name="T5" fmla="*/ 0 h 2511"/>
                                <a:gd name="T6" fmla="*/ 7314 w 8731"/>
                                <a:gd name="T7" fmla="*/ 0 h 2511"/>
                                <a:gd name="T8" fmla="*/ 7314 w 8731"/>
                                <a:gd name="T9" fmla="*/ 15 h 2511"/>
                              </a:gdLst>
                              <a:ahLst/>
                              <a:cxnLst>
                                <a:cxn ang="0">
                                  <a:pos x="T0" y="T1"/>
                                </a:cxn>
                                <a:cxn ang="0">
                                  <a:pos x="T2" y="T3"/>
                                </a:cxn>
                                <a:cxn ang="0">
                                  <a:pos x="T4" y="T5"/>
                                </a:cxn>
                                <a:cxn ang="0">
                                  <a:pos x="T6" y="T7"/>
                                </a:cxn>
                                <a:cxn ang="0">
                                  <a:pos x="T8" y="T9"/>
                                </a:cxn>
                              </a:cxnLst>
                              <a:rect l="0" t="0" r="r" b="b"/>
                              <a:pathLst>
                                <a:path w="8731" h="2511">
                                  <a:moveTo>
                                    <a:pt x="7314" y="15"/>
                                  </a:moveTo>
                                  <a:lnTo>
                                    <a:pt x="7299" y="15"/>
                                  </a:lnTo>
                                  <a:lnTo>
                                    <a:pt x="7299" y="0"/>
                                  </a:lnTo>
                                  <a:lnTo>
                                    <a:pt x="7314" y="0"/>
                                  </a:lnTo>
                                  <a:lnTo>
                                    <a:pt x="7314" y="15"/>
                                  </a:lnTo>
                                  <a:close/>
                                </a:path>
                              </a:pathLst>
                            </a:custGeom>
                            <a:solidFill>
                              <a:srgbClr val="000000"/>
                            </a:solidFill>
                            <a:ln>
                              <a:noFill/>
                            </a:ln>
                          </wps:spPr>
                          <wps:bodyPr rot="0" vert="horz" wrap="square" lIns="91440" tIns="45720" rIns="91440" bIns="45720" anchor="t" anchorCtr="0" upright="1">
                            <a:noAutofit/>
                          </wps:bodyPr>
                        </wps:wsp>
                        <wps:wsp>
                          <wps:cNvPr id="2324" name="Freeform 812"/>
                          <wps:cNvSpPr/>
                          <wps:spPr bwMode="auto">
                            <a:xfrm>
                              <a:off x="0" y="0"/>
                              <a:ext cx="8731" cy="2511"/>
                            </a:xfrm>
                            <a:custGeom>
                              <a:avLst/>
                              <a:gdLst>
                                <a:gd name="T0" fmla="*/ 7284 w 8731"/>
                                <a:gd name="T1" fmla="*/ 15 h 2511"/>
                                <a:gd name="T2" fmla="*/ 7269 w 8731"/>
                                <a:gd name="T3" fmla="*/ 15 h 2511"/>
                                <a:gd name="T4" fmla="*/ 7269 w 8731"/>
                                <a:gd name="T5" fmla="*/ 0 h 2511"/>
                                <a:gd name="T6" fmla="*/ 7284 w 8731"/>
                                <a:gd name="T7" fmla="*/ 0 h 2511"/>
                                <a:gd name="T8" fmla="*/ 7284 w 8731"/>
                                <a:gd name="T9" fmla="*/ 15 h 2511"/>
                              </a:gdLst>
                              <a:ahLst/>
                              <a:cxnLst>
                                <a:cxn ang="0">
                                  <a:pos x="T0" y="T1"/>
                                </a:cxn>
                                <a:cxn ang="0">
                                  <a:pos x="T2" y="T3"/>
                                </a:cxn>
                                <a:cxn ang="0">
                                  <a:pos x="T4" y="T5"/>
                                </a:cxn>
                                <a:cxn ang="0">
                                  <a:pos x="T6" y="T7"/>
                                </a:cxn>
                                <a:cxn ang="0">
                                  <a:pos x="T8" y="T9"/>
                                </a:cxn>
                              </a:cxnLst>
                              <a:rect l="0" t="0" r="r" b="b"/>
                              <a:pathLst>
                                <a:path w="8731" h="2511">
                                  <a:moveTo>
                                    <a:pt x="7284" y="15"/>
                                  </a:moveTo>
                                  <a:lnTo>
                                    <a:pt x="7269" y="15"/>
                                  </a:lnTo>
                                  <a:lnTo>
                                    <a:pt x="7269" y="0"/>
                                  </a:lnTo>
                                  <a:lnTo>
                                    <a:pt x="7284" y="0"/>
                                  </a:lnTo>
                                  <a:lnTo>
                                    <a:pt x="7284" y="15"/>
                                  </a:lnTo>
                                  <a:close/>
                                </a:path>
                              </a:pathLst>
                            </a:custGeom>
                            <a:solidFill>
                              <a:srgbClr val="000000"/>
                            </a:solidFill>
                            <a:ln>
                              <a:noFill/>
                            </a:ln>
                          </wps:spPr>
                          <wps:bodyPr rot="0" vert="horz" wrap="square" lIns="91440" tIns="45720" rIns="91440" bIns="45720" anchor="t" anchorCtr="0" upright="1">
                            <a:noAutofit/>
                          </wps:bodyPr>
                        </wps:wsp>
                        <wps:wsp>
                          <wps:cNvPr id="2325" name="Freeform 813"/>
                          <wps:cNvSpPr/>
                          <wps:spPr bwMode="auto">
                            <a:xfrm>
                              <a:off x="0" y="0"/>
                              <a:ext cx="8731" cy="2511"/>
                            </a:xfrm>
                            <a:custGeom>
                              <a:avLst/>
                              <a:gdLst>
                                <a:gd name="T0" fmla="*/ 7254 w 8731"/>
                                <a:gd name="T1" fmla="*/ 15 h 2511"/>
                                <a:gd name="T2" fmla="*/ 7239 w 8731"/>
                                <a:gd name="T3" fmla="*/ 15 h 2511"/>
                                <a:gd name="T4" fmla="*/ 7239 w 8731"/>
                                <a:gd name="T5" fmla="*/ 0 h 2511"/>
                                <a:gd name="T6" fmla="*/ 7254 w 8731"/>
                                <a:gd name="T7" fmla="*/ 0 h 2511"/>
                                <a:gd name="T8" fmla="*/ 7254 w 8731"/>
                                <a:gd name="T9" fmla="*/ 15 h 2511"/>
                              </a:gdLst>
                              <a:ahLst/>
                              <a:cxnLst>
                                <a:cxn ang="0">
                                  <a:pos x="T0" y="T1"/>
                                </a:cxn>
                                <a:cxn ang="0">
                                  <a:pos x="T2" y="T3"/>
                                </a:cxn>
                                <a:cxn ang="0">
                                  <a:pos x="T4" y="T5"/>
                                </a:cxn>
                                <a:cxn ang="0">
                                  <a:pos x="T6" y="T7"/>
                                </a:cxn>
                                <a:cxn ang="0">
                                  <a:pos x="T8" y="T9"/>
                                </a:cxn>
                              </a:cxnLst>
                              <a:rect l="0" t="0" r="r" b="b"/>
                              <a:pathLst>
                                <a:path w="8731" h="2511">
                                  <a:moveTo>
                                    <a:pt x="7254" y="15"/>
                                  </a:moveTo>
                                  <a:lnTo>
                                    <a:pt x="7239" y="15"/>
                                  </a:lnTo>
                                  <a:lnTo>
                                    <a:pt x="7239" y="0"/>
                                  </a:lnTo>
                                  <a:lnTo>
                                    <a:pt x="7254" y="0"/>
                                  </a:lnTo>
                                  <a:lnTo>
                                    <a:pt x="7254" y="15"/>
                                  </a:lnTo>
                                  <a:close/>
                                </a:path>
                              </a:pathLst>
                            </a:custGeom>
                            <a:solidFill>
                              <a:srgbClr val="000000"/>
                            </a:solidFill>
                            <a:ln>
                              <a:noFill/>
                            </a:ln>
                          </wps:spPr>
                          <wps:bodyPr rot="0" vert="horz" wrap="square" lIns="91440" tIns="45720" rIns="91440" bIns="45720" anchor="t" anchorCtr="0" upright="1">
                            <a:noAutofit/>
                          </wps:bodyPr>
                        </wps:wsp>
                        <wps:wsp>
                          <wps:cNvPr id="2326" name="Freeform 814"/>
                          <wps:cNvSpPr/>
                          <wps:spPr bwMode="auto">
                            <a:xfrm>
                              <a:off x="0" y="0"/>
                              <a:ext cx="8731" cy="2511"/>
                            </a:xfrm>
                            <a:custGeom>
                              <a:avLst/>
                              <a:gdLst>
                                <a:gd name="T0" fmla="*/ 7224 w 8731"/>
                                <a:gd name="T1" fmla="*/ 15 h 2511"/>
                                <a:gd name="T2" fmla="*/ 7209 w 8731"/>
                                <a:gd name="T3" fmla="*/ 15 h 2511"/>
                                <a:gd name="T4" fmla="*/ 7209 w 8731"/>
                                <a:gd name="T5" fmla="*/ 0 h 2511"/>
                                <a:gd name="T6" fmla="*/ 7224 w 8731"/>
                                <a:gd name="T7" fmla="*/ 0 h 2511"/>
                                <a:gd name="T8" fmla="*/ 7224 w 8731"/>
                                <a:gd name="T9" fmla="*/ 15 h 2511"/>
                              </a:gdLst>
                              <a:ahLst/>
                              <a:cxnLst>
                                <a:cxn ang="0">
                                  <a:pos x="T0" y="T1"/>
                                </a:cxn>
                                <a:cxn ang="0">
                                  <a:pos x="T2" y="T3"/>
                                </a:cxn>
                                <a:cxn ang="0">
                                  <a:pos x="T4" y="T5"/>
                                </a:cxn>
                                <a:cxn ang="0">
                                  <a:pos x="T6" y="T7"/>
                                </a:cxn>
                                <a:cxn ang="0">
                                  <a:pos x="T8" y="T9"/>
                                </a:cxn>
                              </a:cxnLst>
                              <a:rect l="0" t="0" r="r" b="b"/>
                              <a:pathLst>
                                <a:path w="8731" h="2511">
                                  <a:moveTo>
                                    <a:pt x="7224" y="15"/>
                                  </a:moveTo>
                                  <a:lnTo>
                                    <a:pt x="7209" y="15"/>
                                  </a:lnTo>
                                  <a:lnTo>
                                    <a:pt x="7209" y="0"/>
                                  </a:lnTo>
                                  <a:lnTo>
                                    <a:pt x="7224" y="0"/>
                                  </a:lnTo>
                                  <a:lnTo>
                                    <a:pt x="7224" y="15"/>
                                  </a:lnTo>
                                  <a:close/>
                                </a:path>
                              </a:pathLst>
                            </a:custGeom>
                            <a:solidFill>
                              <a:srgbClr val="000000"/>
                            </a:solidFill>
                            <a:ln>
                              <a:noFill/>
                            </a:ln>
                          </wps:spPr>
                          <wps:bodyPr rot="0" vert="horz" wrap="square" lIns="91440" tIns="45720" rIns="91440" bIns="45720" anchor="t" anchorCtr="0" upright="1">
                            <a:noAutofit/>
                          </wps:bodyPr>
                        </wps:wsp>
                        <wps:wsp>
                          <wps:cNvPr id="2327" name="Freeform 815"/>
                          <wps:cNvSpPr/>
                          <wps:spPr bwMode="auto">
                            <a:xfrm>
                              <a:off x="0" y="0"/>
                              <a:ext cx="8731" cy="2511"/>
                            </a:xfrm>
                            <a:custGeom>
                              <a:avLst/>
                              <a:gdLst>
                                <a:gd name="T0" fmla="*/ 7194 w 8731"/>
                                <a:gd name="T1" fmla="*/ 15 h 2511"/>
                                <a:gd name="T2" fmla="*/ 7179 w 8731"/>
                                <a:gd name="T3" fmla="*/ 15 h 2511"/>
                                <a:gd name="T4" fmla="*/ 7179 w 8731"/>
                                <a:gd name="T5" fmla="*/ 0 h 2511"/>
                                <a:gd name="T6" fmla="*/ 7194 w 8731"/>
                                <a:gd name="T7" fmla="*/ 0 h 2511"/>
                                <a:gd name="T8" fmla="*/ 7194 w 8731"/>
                                <a:gd name="T9" fmla="*/ 15 h 2511"/>
                              </a:gdLst>
                              <a:ahLst/>
                              <a:cxnLst>
                                <a:cxn ang="0">
                                  <a:pos x="T0" y="T1"/>
                                </a:cxn>
                                <a:cxn ang="0">
                                  <a:pos x="T2" y="T3"/>
                                </a:cxn>
                                <a:cxn ang="0">
                                  <a:pos x="T4" y="T5"/>
                                </a:cxn>
                                <a:cxn ang="0">
                                  <a:pos x="T6" y="T7"/>
                                </a:cxn>
                                <a:cxn ang="0">
                                  <a:pos x="T8" y="T9"/>
                                </a:cxn>
                              </a:cxnLst>
                              <a:rect l="0" t="0" r="r" b="b"/>
                              <a:pathLst>
                                <a:path w="8731" h="2511">
                                  <a:moveTo>
                                    <a:pt x="7194" y="15"/>
                                  </a:moveTo>
                                  <a:lnTo>
                                    <a:pt x="7179" y="15"/>
                                  </a:lnTo>
                                  <a:lnTo>
                                    <a:pt x="7179" y="0"/>
                                  </a:lnTo>
                                  <a:lnTo>
                                    <a:pt x="7194" y="0"/>
                                  </a:lnTo>
                                  <a:lnTo>
                                    <a:pt x="7194" y="15"/>
                                  </a:lnTo>
                                  <a:close/>
                                </a:path>
                              </a:pathLst>
                            </a:custGeom>
                            <a:solidFill>
                              <a:srgbClr val="000000"/>
                            </a:solidFill>
                            <a:ln>
                              <a:noFill/>
                            </a:ln>
                          </wps:spPr>
                          <wps:bodyPr rot="0" vert="horz" wrap="square" lIns="91440" tIns="45720" rIns="91440" bIns="45720" anchor="t" anchorCtr="0" upright="1">
                            <a:noAutofit/>
                          </wps:bodyPr>
                        </wps:wsp>
                        <wps:wsp>
                          <wps:cNvPr id="2328" name="Freeform 816"/>
                          <wps:cNvSpPr/>
                          <wps:spPr bwMode="auto">
                            <a:xfrm>
                              <a:off x="0" y="0"/>
                              <a:ext cx="8731" cy="2511"/>
                            </a:xfrm>
                            <a:custGeom>
                              <a:avLst/>
                              <a:gdLst>
                                <a:gd name="T0" fmla="*/ 7164 w 8731"/>
                                <a:gd name="T1" fmla="*/ 15 h 2511"/>
                                <a:gd name="T2" fmla="*/ 7149 w 8731"/>
                                <a:gd name="T3" fmla="*/ 15 h 2511"/>
                                <a:gd name="T4" fmla="*/ 7149 w 8731"/>
                                <a:gd name="T5" fmla="*/ 0 h 2511"/>
                                <a:gd name="T6" fmla="*/ 7164 w 8731"/>
                                <a:gd name="T7" fmla="*/ 0 h 2511"/>
                                <a:gd name="T8" fmla="*/ 7164 w 8731"/>
                                <a:gd name="T9" fmla="*/ 15 h 2511"/>
                              </a:gdLst>
                              <a:ahLst/>
                              <a:cxnLst>
                                <a:cxn ang="0">
                                  <a:pos x="T0" y="T1"/>
                                </a:cxn>
                                <a:cxn ang="0">
                                  <a:pos x="T2" y="T3"/>
                                </a:cxn>
                                <a:cxn ang="0">
                                  <a:pos x="T4" y="T5"/>
                                </a:cxn>
                                <a:cxn ang="0">
                                  <a:pos x="T6" y="T7"/>
                                </a:cxn>
                                <a:cxn ang="0">
                                  <a:pos x="T8" y="T9"/>
                                </a:cxn>
                              </a:cxnLst>
                              <a:rect l="0" t="0" r="r" b="b"/>
                              <a:pathLst>
                                <a:path w="8731" h="2511">
                                  <a:moveTo>
                                    <a:pt x="7164" y="15"/>
                                  </a:moveTo>
                                  <a:lnTo>
                                    <a:pt x="7149" y="15"/>
                                  </a:lnTo>
                                  <a:lnTo>
                                    <a:pt x="7149" y="0"/>
                                  </a:lnTo>
                                  <a:lnTo>
                                    <a:pt x="7164" y="0"/>
                                  </a:lnTo>
                                  <a:lnTo>
                                    <a:pt x="7164" y="15"/>
                                  </a:lnTo>
                                  <a:close/>
                                </a:path>
                              </a:pathLst>
                            </a:custGeom>
                            <a:solidFill>
                              <a:srgbClr val="000000"/>
                            </a:solidFill>
                            <a:ln>
                              <a:noFill/>
                            </a:ln>
                          </wps:spPr>
                          <wps:bodyPr rot="0" vert="horz" wrap="square" lIns="91440" tIns="45720" rIns="91440" bIns="45720" anchor="t" anchorCtr="0" upright="1">
                            <a:noAutofit/>
                          </wps:bodyPr>
                        </wps:wsp>
                        <wps:wsp>
                          <wps:cNvPr id="2329" name="Freeform 817"/>
                          <wps:cNvSpPr/>
                          <wps:spPr bwMode="auto">
                            <a:xfrm>
                              <a:off x="0" y="0"/>
                              <a:ext cx="8731" cy="2511"/>
                            </a:xfrm>
                            <a:custGeom>
                              <a:avLst/>
                              <a:gdLst>
                                <a:gd name="T0" fmla="*/ 7134 w 8731"/>
                                <a:gd name="T1" fmla="*/ 15 h 2511"/>
                                <a:gd name="T2" fmla="*/ 7119 w 8731"/>
                                <a:gd name="T3" fmla="*/ 15 h 2511"/>
                                <a:gd name="T4" fmla="*/ 7119 w 8731"/>
                                <a:gd name="T5" fmla="*/ 0 h 2511"/>
                                <a:gd name="T6" fmla="*/ 7134 w 8731"/>
                                <a:gd name="T7" fmla="*/ 0 h 2511"/>
                                <a:gd name="T8" fmla="*/ 7134 w 8731"/>
                                <a:gd name="T9" fmla="*/ 15 h 2511"/>
                              </a:gdLst>
                              <a:ahLst/>
                              <a:cxnLst>
                                <a:cxn ang="0">
                                  <a:pos x="T0" y="T1"/>
                                </a:cxn>
                                <a:cxn ang="0">
                                  <a:pos x="T2" y="T3"/>
                                </a:cxn>
                                <a:cxn ang="0">
                                  <a:pos x="T4" y="T5"/>
                                </a:cxn>
                                <a:cxn ang="0">
                                  <a:pos x="T6" y="T7"/>
                                </a:cxn>
                                <a:cxn ang="0">
                                  <a:pos x="T8" y="T9"/>
                                </a:cxn>
                              </a:cxnLst>
                              <a:rect l="0" t="0" r="r" b="b"/>
                              <a:pathLst>
                                <a:path w="8731" h="2511">
                                  <a:moveTo>
                                    <a:pt x="7134" y="15"/>
                                  </a:moveTo>
                                  <a:lnTo>
                                    <a:pt x="7119" y="15"/>
                                  </a:lnTo>
                                  <a:lnTo>
                                    <a:pt x="7119" y="0"/>
                                  </a:lnTo>
                                  <a:lnTo>
                                    <a:pt x="7134" y="0"/>
                                  </a:lnTo>
                                  <a:lnTo>
                                    <a:pt x="7134" y="15"/>
                                  </a:lnTo>
                                  <a:close/>
                                </a:path>
                              </a:pathLst>
                            </a:custGeom>
                            <a:solidFill>
                              <a:srgbClr val="000000"/>
                            </a:solidFill>
                            <a:ln>
                              <a:noFill/>
                            </a:ln>
                          </wps:spPr>
                          <wps:bodyPr rot="0" vert="horz" wrap="square" lIns="91440" tIns="45720" rIns="91440" bIns="45720" anchor="t" anchorCtr="0" upright="1">
                            <a:noAutofit/>
                          </wps:bodyPr>
                        </wps:wsp>
                        <wps:wsp>
                          <wps:cNvPr id="2330" name="Freeform 818"/>
                          <wps:cNvSpPr/>
                          <wps:spPr bwMode="auto">
                            <a:xfrm>
                              <a:off x="0" y="0"/>
                              <a:ext cx="8731" cy="2511"/>
                            </a:xfrm>
                            <a:custGeom>
                              <a:avLst/>
                              <a:gdLst>
                                <a:gd name="T0" fmla="*/ 7104 w 8731"/>
                                <a:gd name="T1" fmla="*/ 15 h 2511"/>
                                <a:gd name="T2" fmla="*/ 7089 w 8731"/>
                                <a:gd name="T3" fmla="*/ 15 h 2511"/>
                                <a:gd name="T4" fmla="*/ 7089 w 8731"/>
                                <a:gd name="T5" fmla="*/ 0 h 2511"/>
                                <a:gd name="T6" fmla="*/ 7104 w 8731"/>
                                <a:gd name="T7" fmla="*/ 0 h 2511"/>
                                <a:gd name="T8" fmla="*/ 7104 w 8731"/>
                                <a:gd name="T9" fmla="*/ 15 h 2511"/>
                              </a:gdLst>
                              <a:ahLst/>
                              <a:cxnLst>
                                <a:cxn ang="0">
                                  <a:pos x="T0" y="T1"/>
                                </a:cxn>
                                <a:cxn ang="0">
                                  <a:pos x="T2" y="T3"/>
                                </a:cxn>
                                <a:cxn ang="0">
                                  <a:pos x="T4" y="T5"/>
                                </a:cxn>
                                <a:cxn ang="0">
                                  <a:pos x="T6" y="T7"/>
                                </a:cxn>
                                <a:cxn ang="0">
                                  <a:pos x="T8" y="T9"/>
                                </a:cxn>
                              </a:cxnLst>
                              <a:rect l="0" t="0" r="r" b="b"/>
                              <a:pathLst>
                                <a:path w="8731" h="2511">
                                  <a:moveTo>
                                    <a:pt x="7104" y="15"/>
                                  </a:moveTo>
                                  <a:lnTo>
                                    <a:pt x="7089" y="15"/>
                                  </a:lnTo>
                                  <a:lnTo>
                                    <a:pt x="7089" y="0"/>
                                  </a:lnTo>
                                  <a:lnTo>
                                    <a:pt x="7104" y="0"/>
                                  </a:lnTo>
                                  <a:lnTo>
                                    <a:pt x="7104" y="15"/>
                                  </a:lnTo>
                                  <a:close/>
                                </a:path>
                              </a:pathLst>
                            </a:custGeom>
                            <a:solidFill>
                              <a:srgbClr val="000000"/>
                            </a:solidFill>
                            <a:ln>
                              <a:noFill/>
                            </a:ln>
                          </wps:spPr>
                          <wps:bodyPr rot="0" vert="horz" wrap="square" lIns="91440" tIns="45720" rIns="91440" bIns="45720" anchor="t" anchorCtr="0" upright="1">
                            <a:noAutofit/>
                          </wps:bodyPr>
                        </wps:wsp>
                        <wps:wsp>
                          <wps:cNvPr id="2331" name="Freeform 819"/>
                          <wps:cNvSpPr/>
                          <wps:spPr bwMode="auto">
                            <a:xfrm>
                              <a:off x="0" y="0"/>
                              <a:ext cx="8731" cy="2511"/>
                            </a:xfrm>
                            <a:custGeom>
                              <a:avLst/>
                              <a:gdLst>
                                <a:gd name="T0" fmla="*/ 7074 w 8731"/>
                                <a:gd name="T1" fmla="*/ 15 h 2511"/>
                                <a:gd name="T2" fmla="*/ 7059 w 8731"/>
                                <a:gd name="T3" fmla="*/ 15 h 2511"/>
                                <a:gd name="T4" fmla="*/ 7059 w 8731"/>
                                <a:gd name="T5" fmla="*/ 0 h 2511"/>
                                <a:gd name="T6" fmla="*/ 7074 w 8731"/>
                                <a:gd name="T7" fmla="*/ 0 h 2511"/>
                                <a:gd name="T8" fmla="*/ 7074 w 8731"/>
                                <a:gd name="T9" fmla="*/ 15 h 2511"/>
                              </a:gdLst>
                              <a:ahLst/>
                              <a:cxnLst>
                                <a:cxn ang="0">
                                  <a:pos x="T0" y="T1"/>
                                </a:cxn>
                                <a:cxn ang="0">
                                  <a:pos x="T2" y="T3"/>
                                </a:cxn>
                                <a:cxn ang="0">
                                  <a:pos x="T4" y="T5"/>
                                </a:cxn>
                                <a:cxn ang="0">
                                  <a:pos x="T6" y="T7"/>
                                </a:cxn>
                                <a:cxn ang="0">
                                  <a:pos x="T8" y="T9"/>
                                </a:cxn>
                              </a:cxnLst>
                              <a:rect l="0" t="0" r="r" b="b"/>
                              <a:pathLst>
                                <a:path w="8731" h="2511">
                                  <a:moveTo>
                                    <a:pt x="7074" y="15"/>
                                  </a:moveTo>
                                  <a:lnTo>
                                    <a:pt x="7059" y="15"/>
                                  </a:lnTo>
                                  <a:lnTo>
                                    <a:pt x="7059" y="0"/>
                                  </a:lnTo>
                                  <a:lnTo>
                                    <a:pt x="7074" y="0"/>
                                  </a:lnTo>
                                  <a:lnTo>
                                    <a:pt x="7074" y="15"/>
                                  </a:lnTo>
                                  <a:close/>
                                </a:path>
                              </a:pathLst>
                            </a:custGeom>
                            <a:solidFill>
                              <a:srgbClr val="000000"/>
                            </a:solidFill>
                            <a:ln>
                              <a:noFill/>
                            </a:ln>
                          </wps:spPr>
                          <wps:bodyPr rot="0" vert="horz" wrap="square" lIns="91440" tIns="45720" rIns="91440" bIns="45720" anchor="t" anchorCtr="0" upright="1">
                            <a:noAutofit/>
                          </wps:bodyPr>
                        </wps:wsp>
                        <wps:wsp>
                          <wps:cNvPr id="2332" name="Freeform 820"/>
                          <wps:cNvSpPr/>
                          <wps:spPr bwMode="auto">
                            <a:xfrm>
                              <a:off x="0" y="0"/>
                              <a:ext cx="8731" cy="2511"/>
                            </a:xfrm>
                            <a:custGeom>
                              <a:avLst/>
                              <a:gdLst>
                                <a:gd name="T0" fmla="*/ 7044 w 8731"/>
                                <a:gd name="T1" fmla="*/ 15 h 2511"/>
                                <a:gd name="T2" fmla="*/ 7029 w 8731"/>
                                <a:gd name="T3" fmla="*/ 15 h 2511"/>
                                <a:gd name="T4" fmla="*/ 7029 w 8731"/>
                                <a:gd name="T5" fmla="*/ 0 h 2511"/>
                                <a:gd name="T6" fmla="*/ 7044 w 8731"/>
                                <a:gd name="T7" fmla="*/ 0 h 2511"/>
                                <a:gd name="T8" fmla="*/ 7044 w 8731"/>
                                <a:gd name="T9" fmla="*/ 15 h 2511"/>
                              </a:gdLst>
                              <a:ahLst/>
                              <a:cxnLst>
                                <a:cxn ang="0">
                                  <a:pos x="T0" y="T1"/>
                                </a:cxn>
                                <a:cxn ang="0">
                                  <a:pos x="T2" y="T3"/>
                                </a:cxn>
                                <a:cxn ang="0">
                                  <a:pos x="T4" y="T5"/>
                                </a:cxn>
                                <a:cxn ang="0">
                                  <a:pos x="T6" y="T7"/>
                                </a:cxn>
                                <a:cxn ang="0">
                                  <a:pos x="T8" y="T9"/>
                                </a:cxn>
                              </a:cxnLst>
                              <a:rect l="0" t="0" r="r" b="b"/>
                              <a:pathLst>
                                <a:path w="8731" h="2511">
                                  <a:moveTo>
                                    <a:pt x="7044" y="15"/>
                                  </a:moveTo>
                                  <a:lnTo>
                                    <a:pt x="7029" y="15"/>
                                  </a:lnTo>
                                  <a:lnTo>
                                    <a:pt x="7029" y="0"/>
                                  </a:lnTo>
                                  <a:lnTo>
                                    <a:pt x="7044" y="0"/>
                                  </a:lnTo>
                                  <a:lnTo>
                                    <a:pt x="7044" y="15"/>
                                  </a:lnTo>
                                  <a:close/>
                                </a:path>
                              </a:pathLst>
                            </a:custGeom>
                            <a:solidFill>
                              <a:srgbClr val="000000"/>
                            </a:solidFill>
                            <a:ln>
                              <a:noFill/>
                            </a:ln>
                          </wps:spPr>
                          <wps:bodyPr rot="0" vert="horz" wrap="square" lIns="91440" tIns="45720" rIns="91440" bIns="45720" anchor="t" anchorCtr="0" upright="1">
                            <a:noAutofit/>
                          </wps:bodyPr>
                        </wps:wsp>
                        <wps:wsp>
                          <wps:cNvPr id="2333" name="Freeform 821"/>
                          <wps:cNvSpPr/>
                          <wps:spPr bwMode="auto">
                            <a:xfrm>
                              <a:off x="0" y="0"/>
                              <a:ext cx="8731" cy="2511"/>
                            </a:xfrm>
                            <a:custGeom>
                              <a:avLst/>
                              <a:gdLst>
                                <a:gd name="T0" fmla="*/ 7014 w 8731"/>
                                <a:gd name="T1" fmla="*/ 15 h 2511"/>
                                <a:gd name="T2" fmla="*/ 6999 w 8731"/>
                                <a:gd name="T3" fmla="*/ 15 h 2511"/>
                                <a:gd name="T4" fmla="*/ 6999 w 8731"/>
                                <a:gd name="T5" fmla="*/ 0 h 2511"/>
                                <a:gd name="T6" fmla="*/ 7014 w 8731"/>
                                <a:gd name="T7" fmla="*/ 0 h 2511"/>
                                <a:gd name="T8" fmla="*/ 7014 w 8731"/>
                                <a:gd name="T9" fmla="*/ 15 h 2511"/>
                              </a:gdLst>
                              <a:ahLst/>
                              <a:cxnLst>
                                <a:cxn ang="0">
                                  <a:pos x="T0" y="T1"/>
                                </a:cxn>
                                <a:cxn ang="0">
                                  <a:pos x="T2" y="T3"/>
                                </a:cxn>
                                <a:cxn ang="0">
                                  <a:pos x="T4" y="T5"/>
                                </a:cxn>
                                <a:cxn ang="0">
                                  <a:pos x="T6" y="T7"/>
                                </a:cxn>
                                <a:cxn ang="0">
                                  <a:pos x="T8" y="T9"/>
                                </a:cxn>
                              </a:cxnLst>
                              <a:rect l="0" t="0" r="r" b="b"/>
                              <a:pathLst>
                                <a:path w="8731" h="2511">
                                  <a:moveTo>
                                    <a:pt x="7014" y="15"/>
                                  </a:moveTo>
                                  <a:lnTo>
                                    <a:pt x="6999" y="15"/>
                                  </a:lnTo>
                                  <a:lnTo>
                                    <a:pt x="6999" y="0"/>
                                  </a:lnTo>
                                  <a:lnTo>
                                    <a:pt x="7014" y="0"/>
                                  </a:lnTo>
                                  <a:lnTo>
                                    <a:pt x="7014" y="15"/>
                                  </a:lnTo>
                                  <a:close/>
                                </a:path>
                              </a:pathLst>
                            </a:custGeom>
                            <a:solidFill>
                              <a:srgbClr val="000000"/>
                            </a:solidFill>
                            <a:ln>
                              <a:noFill/>
                            </a:ln>
                          </wps:spPr>
                          <wps:bodyPr rot="0" vert="horz" wrap="square" lIns="91440" tIns="45720" rIns="91440" bIns="45720" anchor="t" anchorCtr="0" upright="1">
                            <a:noAutofit/>
                          </wps:bodyPr>
                        </wps:wsp>
                        <wps:wsp>
                          <wps:cNvPr id="2334" name="Freeform 822"/>
                          <wps:cNvSpPr/>
                          <wps:spPr bwMode="auto">
                            <a:xfrm>
                              <a:off x="0" y="0"/>
                              <a:ext cx="8731" cy="2511"/>
                            </a:xfrm>
                            <a:custGeom>
                              <a:avLst/>
                              <a:gdLst>
                                <a:gd name="T0" fmla="*/ 6984 w 8731"/>
                                <a:gd name="T1" fmla="*/ 15 h 2511"/>
                                <a:gd name="T2" fmla="*/ 6969 w 8731"/>
                                <a:gd name="T3" fmla="*/ 15 h 2511"/>
                                <a:gd name="T4" fmla="*/ 6969 w 8731"/>
                                <a:gd name="T5" fmla="*/ 0 h 2511"/>
                                <a:gd name="T6" fmla="*/ 6984 w 8731"/>
                                <a:gd name="T7" fmla="*/ 0 h 2511"/>
                                <a:gd name="T8" fmla="*/ 6984 w 8731"/>
                                <a:gd name="T9" fmla="*/ 15 h 2511"/>
                              </a:gdLst>
                              <a:ahLst/>
                              <a:cxnLst>
                                <a:cxn ang="0">
                                  <a:pos x="T0" y="T1"/>
                                </a:cxn>
                                <a:cxn ang="0">
                                  <a:pos x="T2" y="T3"/>
                                </a:cxn>
                                <a:cxn ang="0">
                                  <a:pos x="T4" y="T5"/>
                                </a:cxn>
                                <a:cxn ang="0">
                                  <a:pos x="T6" y="T7"/>
                                </a:cxn>
                                <a:cxn ang="0">
                                  <a:pos x="T8" y="T9"/>
                                </a:cxn>
                              </a:cxnLst>
                              <a:rect l="0" t="0" r="r" b="b"/>
                              <a:pathLst>
                                <a:path w="8731" h="2511">
                                  <a:moveTo>
                                    <a:pt x="6984" y="15"/>
                                  </a:moveTo>
                                  <a:lnTo>
                                    <a:pt x="6969" y="15"/>
                                  </a:lnTo>
                                  <a:lnTo>
                                    <a:pt x="6969" y="0"/>
                                  </a:lnTo>
                                  <a:lnTo>
                                    <a:pt x="6984" y="0"/>
                                  </a:lnTo>
                                  <a:lnTo>
                                    <a:pt x="6984" y="15"/>
                                  </a:lnTo>
                                  <a:close/>
                                </a:path>
                              </a:pathLst>
                            </a:custGeom>
                            <a:solidFill>
                              <a:srgbClr val="000000"/>
                            </a:solidFill>
                            <a:ln>
                              <a:noFill/>
                            </a:ln>
                          </wps:spPr>
                          <wps:bodyPr rot="0" vert="horz" wrap="square" lIns="91440" tIns="45720" rIns="91440" bIns="45720" anchor="t" anchorCtr="0" upright="1">
                            <a:noAutofit/>
                          </wps:bodyPr>
                        </wps:wsp>
                        <wps:wsp>
                          <wps:cNvPr id="2335" name="Freeform 823"/>
                          <wps:cNvSpPr/>
                          <wps:spPr bwMode="auto">
                            <a:xfrm>
                              <a:off x="0" y="0"/>
                              <a:ext cx="8731" cy="2511"/>
                            </a:xfrm>
                            <a:custGeom>
                              <a:avLst/>
                              <a:gdLst>
                                <a:gd name="T0" fmla="*/ 6954 w 8731"/>
                                <a:gd name="T1" fmla="*/ 15 h 2511"/>
                                <a:gd name="T2" fmla="*/ 6939 w 8731"/>
                                <a:gd name="T3" fmla="*/ 15 h 2511"/>
                                <a:gd name="T4" fmla="*/ 6939 w 8731"/>
                                <a:gd name="T5" fmla="*/ 0 h 2511"/>
                                <a:gd name="T6" fmla="*/ 6954 w 8731"/>
                                <a:gd name="T7" fmla="*/ 0 h 2511"/>
                                <a:gd name="T8" fmla="*/ 6954 w 8731"/>
                                <a:gd name="T9" fmla="*/ 15 h 2511"/>
                              </a:gdLst>
                              <a:ahLst/>
                              <a:cxnLst>
                                <a:cxn ang="0">
                                  <a:pos x="T0" y="T1"/>
                                </a:cxn>
                                <a:cxn ang="0">
                                  <a:pos x="T2" y="T3"/>
                                </a:cxn>
                                <a:cxn ang="0">
                                  <a:pos x="T4" y="T5"/>
                                </a:cxn>
                                <a:cxn ang="0">
                                  <a:pos x="T6" y="T7"/>
                                </a:cxn>
                                <a:cxn ang="0">
                                  <a:pos x="T8" y="T9"/>
                                </a:cxn>
                              </a:cxnLst>
                              <a:rect l="0" t="0" r="r" b="b"/>
                              <a:pathLst>
                                <a:path w="8731" h="2511">
                                  <a:moveTo>
                                    <a:pt x="6954" y="15"/>
                                  </a:moveTo>
                                  <a:lnTo>
                                    <a:pt x="6939" y="15"/>
                                  </a:lnTo>
                                  <a:lnTo>
                                    <a:pt x="6939" y="0"/>
                                  </a:lnTo>
                                  <a:lnTo>
                                    <a:pt x="6954" y="0"/>
                                  </a:lnTo>
                                  <a:lnTo>
                                    <a:pt x="6954" y="15"/>
                                  </a:lnTo>
                                  <a:close/>
                                </a:path>
                              </a:pathLst>
                            </a:custGeom>
                            <a:solidFill>
                              <a:srgbClr val="000000"/>
                            </a:solidFill>
                            <a:ln>
                              <a:noFill/>
                            </a:ln>
                          </wps:spPr>
                          <wps:bodyPr rot="0" vert="horz" wrap="square" lIns="91440" tIns="45720" rIns="91440" bIns="45720" anchor="t" anchorCtr="0" upright="1">
                            <a:noAutofit/>
                          </wps:bodyPr>
                        </wps:wsp>
                        <wps:wsp>
                          <wps:cNvPr id="2336" name="Freeform 824"/>
                          <wps:cNvSpPr/>
                          <wps:spPr bwMode="auto">
                            <a:xfrm>
                              <a:off x="0" y="0"/>
                              <a:ext cx="8731" cy="2511"/>
                            </a:xfrm>
                            <a:custGeom>
                              <a:avLst/>
                              <a:gdLst>
                                <a:gd name="T0" fmla="*/ 6924 w 8731"/>
                                <a:gd name="T1" fmla="*/ 15 h 2511"/>
                                <a:gd name="T2" fmla="*/ 6909 w 8731"/>
                                <a:gd name="T3" fmla="*/ 15 h 2511"/>
                                <a:gd name="T4" fmla="*/ 6909 w 8731"/>
                                <a:gd name="T5" fmla="*/ 0 h 2511"/>
                                <a:gd name="T6" fmla="*/ 6924 w 8731"/>
                                <a:gd name="T7" fmla="*/ 0 h 2511"/>
                                <a:gd name="T8" fmla="*/ 6924 w 8731"/>
                                <a:gd name="T9" fmla="*/ 15 h 2511"/>
                              </a:gdLst>
                              <a:ahLst/>
                              <a:cxnLst>
                                <a:cxn ang="0">
                                  <a:pos x="T0" y="T1"/>
                                </a:cxn>
                                <a:cxn ang="0">
                                  <a:pos x="T2" y="T3"/>
                                </a:cxn>
                                <a:cxn ang="0">
                                  <a:pos x="T4" y="T5"/>
                                </a:cxn>
                                <a:cxn ang="0">
                                  <a:pos x="T6" y="T7"/>
                                </a:cxn>
                                <a:cxn ang="0">
                                  <a:pos x="T8" y="T9"/>
                                </a:cxn>
                              </a:cxnLst>
                              <a:rect l="0" t="0" r="r" b="b"/>
                              <a:pathLst>
                                <a:path w="8731" h="2511">
                                  <a:moveTo>
                                    <a:pt x="6924" y="15"/>
                                  </a:moveTo>
                                  <a:lnTo>
                                    <a:pt x="6909" y="15"/>
                                  </a:lnTo>
                                  <a:lnTo>
                                    <a:pt x="6909" y="0"/>
                                  </a:lnTo>
                                  <a:lnTo>
                                    <a:pt x="6924" y="0"/>
                                  </a:lnTo>
                                  <a:lnTo>
                                    <a:pt x="6924" y="15"/>
                                  </a:lnTo>
                                  <a:close/>
                                </a:path>
                              </a:pathLst>
                            </a:custGeom>
                            <a:solidFill>
                              <a:srgbClr val="000000"/>
                            </a:solidFill>
                            <a:ln>
                              <a:noFill/>
                            </a:ln>
                          </wps:spPr>
                          <wps:bodyPr rot="0" vert="horz" wrap="square" lIns="91440" tIns="45720" rIns="91440" bIns="45720" anchor="t" anchorCtr="0" upright="1">
                            <a:noAutofit/>
                          </wps:bodyPr>
                        </wps:wsp>
                        <wps:wsp>
                          <wps:cNvPr id="2337" name="Freeform 825"/>
                          <wps:cNvSpPr/>
                          <wps:spPr bwMode="auto">
                            <a:xfrm>
                              <a:off x="0" y="0"/>
                              <a:ext cx="8731" cy="2511"/>
                            </a:xfrm>
                            <a:custGeom>
                              <a:avLst/>
                              <a:gdLst>
                                <a:gd name="T0" fmla="*/ 6894 w 8731"/>
                                <a:gd name="T1" fmla="*/ 15 h 2511"/>
                                <a:gd name="T2" fmla="*/ 6879 w 8731"/>
                                <a:gd name="T3" fmla="*/ 15 h 2511"/>
                                <a:gd name="T4" fmla="*/ 6879 w 8731"/>
                                <a:gd name="T5" fmla="*/ 0 h 2511"/>
                                <a:gd name="T6" fmla="*/ 6894 w 8731"/>
                                <a:gd name="T7" fmla="*/ 0 h 2511"/>
                                <a:gd name="T8" fmla="*/ 6894 w 8731"/>
                                <a:gd name="T9" fmla="*/ 15 h 2511"/>
                              </a:gdLst>
                              <a:ahLst/>
                              <a:cxnLst>
                                <a:cxn ang="0">
                                  <a:pos x="T0" y="T1"/>
                                </a:cxn>
                                <a:cxn ang="0">
                                  <a:pos x="T2" y="T3"/>
                                </a:cxn>
                                <a:cxn ang="0">
                                  <a:pos x="T4" y="T5"/>
                                </a:cxn>
                                <a:cxn ang="0">
                                  <a:pos x="T6" y="T7"/>
                                </a:cxn>
                                <a:cxn ang="0">
                                  <a:pos x="T8" y="T9"/>
                                </a:cxn>
                              </a:cxnLst>
                              <a:rect l="0" t="0" r="r" b="b"/>
                              <a:pathLst>
                                <a:path w="8731" h="2511">
                                  <a:moveTo>
                                    <a:pt x="6894" y="15"/>
                                  </a:moveTo>
                                  <a:lnTo>
                                    <a:pt x="6879" y="15"/>
                                  </a:lnTo>
                                  <a:lnTo>
                                    <a:pt x="6879" y="0"/>
                                  </a:lnTo>
                                  <a:lnTo>
                                    <a:pt x="6894" y="0"/>
                                  </a:lnTo>
                                  <a:lnTo>
                                    <a:pt x="6894" y="15"/>
                                  </a:lnTo>
                                  <a:close/>
                                </a:path>
                              </a:pathLst>
                            </a:custGeom>
                            <a:solidFill>
                              <a:srgbClr val="000000"/>
                            </a:solidFill>
                            <a:ln>
                              <a:noFill/>
                            </a:ln>
                          </wps:spPr>
                          <wps:bodyPr rot="0" vert="horz" wrap="square" lIns="91440" tIns="45720" rIns="91440" bIns="45720" anchor="t" anchorCtr="0" upright="1">
                            <a:noAutofit/>
                          </wps:bodyPr>
                        </wps:wsp>
                        <wps:wsp>
                          <wps:cNvPr id="2338" name="Freeform 826"/>
                          <wps:cNvSpPr/>
                          <wps:spPr bwMode="auto">
                            <a:xfrm>
                              <a:off x="0" y="0"/>
                              <a:ext cx="8731" cy="2511"/>
                            </a:xfrm>
                            <a:custGeom>
                              <a:avLst/>
                              <a:gdLst>
                                <a:gd name="T0" fmla="*/ 6864 w 8731"/>
                                <a:gd name="T1" fmla="*/ 15 h 2511"/>
                                <a:gd name="T2" fmla="*/ 6849 w 8731"/>
                                <a:gd name="T3" fmla="*/ 15 h 2511"/>
                                <a:gd name="T4" fmla="*/ 6849 w 8731"/>
                                <a:gd name="T5" fmla="*/ 0 h 2511"/>
                                <a:gd name="T6" fmla="*/ 6864 w 8731"/>
                                <a:gd name="T7" fmla="*/ 0 h 2511"/>
                                <a:gd name="T8" fmla="*/ 6864 w 8731"/>
                                <a:gd name="T9" fmla="*/ 15 h 2511"/>
                              </a:gdLst>
                              <a:ahLst/>
                              <a:cxnLst>
                                <a:cxn ang="0">
                                  <a:pos x="T0" y="T1"/>
                                </a:cxn>
                                <a:cxn ang="0">
                                  <a:pos x="T2" y="T3"/>
                                </a:cxn>
                                <a:cxn ang="0">
                                  <a:pos x="T4" y="T5"/>
                                </a:cxn>
                                <a:cxn ang="0">
                                  <a:pos x="T6" y="T7"/>
                                </a:cxn>
                                <a:cxn ang="0">
                                  <a:pos x="T8" y="T9"/>
                                </a:cxn>
                              </a:cxnLst>
                              <a:rect l="0" t="0" r="r" b="b"/>
                              <a:pathLst>
                                <a:path w="8731" h="2511">
                                  <a:moveTo>
                                    <a:pt x="6864" y="15"/>
                                  </a:moveTo>
                                  <a:lnTo>
                                    <a:pt x="6849" y="15"/>
                                  </a:lnTo>
                                  <a:lnTo>
                                    <a:pt x="6849" y="0"/>
                                  </a:lnTo>
                                  <a:lnTo>
                                    <a:pt x="6864" y="0"/>
                                  </a:lnTo>
                                  <a:lnTo>
                                    <a:pt x="6864" y="15"/>
                                  </a:lnTo>
                                  <a:close/>
                                </a:path>
                              </a:pathLst>
                            </a:custGeom>
                            <a:solidFill>
                              <a:srgbClr val="000000"/>
                            </a:solidFill>
                            <a:ln>
                              <a:noFill/>
                            </a:ln>
                          </wps:spPr>
                          <wps:bodyPr rot="0" vert="horz" wrap="square" lIns="91440" tIns="45720" rIns="91440" bIns="45720" anchor="t" anchorCtr="0" upright="1">
                            <a:noAutofit/>
                          </wps:bodyPr>
                        </wps:wsp>
                        <wps:wsp>
                          <wps:cNvPr id="2339" name="Freeform 827"/>
                          <wps:cNvSpPr/>
                          <wps:spPr bwMode="auto">
                            <a:xfrm>
                              <a:off x="0" y="0"/>
                              <a:ext cx="8731" cy="2511"/>
                            </a:xfrm>
                            <a:custGeom>
                              <a:avLst/>
                              <a:gdLst>
                                <a:gd name="T0" fmla="*/ 6834 w 8731"/>
                                <a:gd name="T1" fmla="*/ 15 h 2511"/>
                                <a:gd name="T2" fmla="*/ 6819 w 8731"/>
                                <a:gd name="T3" fmla="*/ 15 h 2511"/>
                                <a:gd name="T4" fmla="*/ 6819 w 8731"/>
                                <a:gd name="T5" fmla="*/ 0 h 2511"/>
                                <a:gd name="T6" fmla="*/ 6834 w 8731"/>
                                <a:gd name="T7" fmla="*/ 0 h 2511"/>
                                <a:gd name="T8" fmla="*/ 6834 w 8731"/>
                                <a:gd name="T9" fmla="*/ 15 h 2511"/>
                              </a:gdLst>
                              <a:ahLst/>
                              <a:cxnLst>
                                <a:cxn ang="0">
                                  <a:pos x="T0" y="T1"/>
                                </a:cxn>
                                <a:cxn ang="0">
                                  <a:pos x="T2" y="T3"/>
                                </a:cxn>
                                <a:cxn ang="0">
                                  <a:pos x="T4" y="T5"/>
                                </a:cxn>
                                <a:cxn ang="0">
                                  <a:pos x="T6" y="T7"/>
                                </a:cxn>
                                <a:cxn ang="0">
                                  <a:pos x="T8" y="T9"/>
                                </a:cxn>
                              </a:cxnLst>
                              <a:rect l="0" t="0" r="r" b="b"/>
                              <a:pathLst>
                                <a:path w="8731" h="2511">
                                  <a:moveTo>
                                    <a:pt x="6834" y="15"/>
                                  </a:moveTo>
                                  <a:lnTo>
                                    <a:pt x="6819" y="15"/>
                                  </a:lnTo>
                                  <a:lnTo>
                                    <a:pt x="6819" y="0"/>
                                  </a:lnTo>
                                  <a:lnTo>
                                    <a:pt x="6834" y="0"/>
                                  </a:lnTo>
                                  <a:lnTo>
                                    <a:pt x="6834" y="15"/>
                                  </a:lnTo>
                                  <a:close/>
                                </a:path>
                              </a:pathLst>
                            </a:custGeom>
                            <a:solidFill>
                              <a:srgbClr val="000000"/>
                            </a:solidFill>
                            <a:ln>
                              <a:noFill/>
                            </a:ln>
                          </wps:spPr>
                          <wps:bodyPr rot="0" vert="horz" wrap="square" lIns="91440" tIns="45720" rIns="91440" bIns="45720" anchor="t" anchorCtr="0" upright="1">
                            <a:noAutofit/>
                          </wps:bodyPr>
                        </wps:wsp>
                        <wps:wsp>
                          <wps:cNvPr id="2340" name="Freeform 828"/>
                          <wps:cNvSpPr/>
                          <wps:spPr bwMode="auto">
                            <a:xfrm>
                              <a:off x="0" y="0"/>
                              <a:ext cx="8731" cy="2511"/>
                            </a:xfrm>
                            <a:custGeom>
                              <a:avLst/>
                              <a:gdLst>
                                <a:gd name="T0" fmla="*/ 6804 w 8731"/>
                                <a:gd name="T1" fmla="*/ 15 h 2511"/>
                                <a:gd name="T2" fmla="*/ 6789 w 8731"/>
                                <a:gd name="T3" fmla="*/ 15 h 2511"/>
                                <a:gd name="T4" fmla="*/ 6789 w 8731"/>
                                <a:gd name="T5" fmla="*/ 0 h 2511"/>
                                <a:gd name="T6" fmla="*/ 6804 w 8731"/>
                                <a:gd name="T7" fmla="*/ 0 h 2511"/>
                                <a:gd name="T8" fmla="*/ 6804 w 8731"/>
                                <a:gd name="T9" fmla="*/ 15 h 2511"/>
                              </a:gdLst>
                              <a:ahLst/>
                              <a:cxnLst>
                                <a:cxn ang="0">
                                  <a:pos x="T0" y="T1"/>
                                </a:cxn>
                                <a:cxn ang="0">
                                  <a:pos x="T2" y="T3"/>
                                </a:cxn>
                                <a:cxn ang="0">
                                  <a:pos x="T4" y="T5"/>
                                </a:cxn>
                                <a:cxn ang="0">
                                  <a:pos x="T6" y="T7"/>
                                </a:cxn>
                                <a:cxn ang="0">
                                  <a:pos x="T8" y="T9"/>
                                </a:cxn>
                              </a:cxnLst>
                              <a:rect l="0" t="0" r="r" b="b"/>
                              <a:pathLst>
                                <a:path w="8731" h="2511">
                                  <a:moveTo>
                                    <a:pt x="6804" y="15"/>
                                  </a:moveTo>
                                  <a:lnTo>
                                    <a:pt x="6789" y="15"/>
                                  </a:lnTo>
                                  <a:lnTo>
                                    <a:pt x="6789" y="0"/>
                                  </a:lnTo>
                                  <a:lnTo>
                                    <a:pt x="6804" y="0"/>
                                  </a:lnTo>
                                  <a:lnTo>
                                    <a:pt x="6804" y="15"/>
                                  </a:lnTo>
                                  <a:close/>
                                </a:path>
                              </a:pathLst>
                            </a:custGeom>
                            <a:solidFill>
                              <a:srgbClr val="000000"/>
                            </a:solidFill>
                            <a:ln>
                              <a:noFill/>
                            </a:ln>
                          </wps:spPr>
                          <wps:bodyPr rot="0" vert="horz" wrap="square" lIns="91440" tIns="45720" rIns="91440" bIns="45720" anchor="t" anchorCtr="0" upright="1">
                            <a:noAutofit/>
                          </wps:bodyPr>
                        </wps:wsp>
                        <wps:wsp>
                          <wps:cNvPr id="2341" name="Freeform 829"/>
                          <wps:cNvSpPr/>
                          <wps:spPr bwMode="auto">
                            <a:xfrm>
                              <a:off x="0" y="0"/>
                              <a:ext cx="8731" cy="2511"/>
                            </a:xfrm>
                            <a:custGeom>
                              <a:avLst/>
                              <a:gdLst>
                                <a:gd name="T0" fmla="*/ 6774 w 8731"/>
                                <a:gd name="T1" fmla="*/ 15 h 2511"/>
                                <a:gd name="T2" fmla="*/ 6759 w 8731"/>
                                <a:gd name="T3" fmla="*/ 15 h 2511"/>
                                <a:gd name="T4" fmla="*/ 6759 w 8731"/>
                                <a:gd name="T5" fmla="*/ 0 h 2511"/>
                                <a:gd name="T6" fmla="*/ 6774 w 8731"/>
                                <a:gd name="T7" fmla="*/ 0 h 2511"/>
                                <a:gd name="T8" fmla="*/ 6774 w 8731"/>
                                <a:gd name="T9" fmla="*/ 15 h 2511"/>
                              </a:gdLst>
                              <a:ahLst/>
                              <a:cxnLst>
                                <a:cxn ang="0">
                                  <a:pos x="T0" y="T1"/>
                                </a:cxn>
                                <a:cxn ang="0">
                                  <a:pos x="T2" y="T3"/>
                                </a:cxn>
                                <a:cxn ang="0">
                                  <a:pos x="T4" y="T5"/>
                                </a:cxn>
                                <a:cxn ang="0">
                                  <a:pos x="T6" y="T7"/>
                                </a:cxn>
                                <a:cxn ang="0">
                                  <a:pos x="T8" y="T9"/>
                                </a:cxn>
                              </a:cxnLst>
                              <a:rect l="0" t="0" r="r" b="b"/>
                              <a:pathLst>
                                <a:path w="8731" h="2511">
                                  <a:moveTo>
                                    <a:pt x="6774" y="15"/>
                                  </a:moveTo>
                                  <a:lnTo>
                                    <a:pt x="6759" y="15"/>
                                  </a:lnTo>
                                  <a:lnTo>
                                    <a:pt x="6759" y="0"/>
                                  </a:lnTo>
                                  <a:lnTo>
                                    <a:pt x="6774" y="0"/>
                                  </a:lnTo>
                                  <a:lnTo>
                                    <a:pt x="6774" y="15"/>
                                  </a:lnTo>
                                  <a:close/>
                                </a:path>
                              </a:pathLst>
                            </a:custGeom>
                            <a:solidFill>
                              <a:srgbClr val="000000"/>
                            </a:solidFill>
                            <a:ln>
                              <a:noFill/>
                            </a:ln>
                          </wps:spPr>
                          <wps:bodyPr rot="0" vert="horz" wrap="square" lIns="91440" tIns="45720" rIns="91440" bIns="45720" anchor="t" anchorCtr="0" upright="1">
                            <a:noAutofit/>
                          </wps:bodyPr>
                        </wps:wsp>
                        <wps:wsp>
                          <wps:cNvPr id="2342" name="Freeform 830"/>
                          <wps:cNvSpPr/>
                          <wps:spPr bwMode="auto">
                            <a:xfrm>
                              <a:off x="0" y="0"/>
                              <a:ext cx="8731" cy="2511"/>
                            </a:xfrm>
                            <a:custGeom>
                              <a:avLst/>
                              <a:gdLst>
                                <a:gd name="T0" fmla="*/ 6744 w 8731"/>
                                <a:gd name="T1" fmla="*/ 15 h 2511"/>
                                <a:gd name="T2" fmla="*/ 6729 w 8731"/>
                                <a:gd name="T3" fmla="*/ 15 h 2511"/>
                                <a:gd name="T4" fmla="*/ 6729 w 8731"/>
                                <a:gd name="T5" fmla="*/ 0 h 2511"/>
                                <a:gd name="T6" fmla="*/ 6744 w 8731"/>
                                <a:gd name="T7" fmla="*/ 0 h 2511"/>
                                <a:gd name="T8" fmla="*/ 6744 w 8731"/>
                                <a:gd name="T9" fmla="*/ 15 h 2511"/>
                              </a:gdLst>
                              <a:ahLst/>
                              <a:cxnLst>
                                <a:cxn ang="0">
                                  <a:pos x="T0" y="T1"/>
                                </a:cxn>
                                <a:cxn ang="0">
                                  <a:pos x="T2" y="T3"/>
                                </a:cxn>
                                <a:cxn ang="0">
                                  <a:pos x="T4" y="T5"/>
                                </a:cxn>
                                <a:cxn ang="0">
                                  <a:pos x="T6" y="T7"/>
                                </a:cxn>
                                <a:cxn ang="0">
                                  <a:pos x="T8" y="T9"/>
                                </a:cxn>
                              </a:cxnLst>
                              <a:rect l="0" t="0" r="r" b="b"/>
                              <a:pathLst>
                                <a:path w="8731" h="2511">
                                  <a:moveTo>
                                    <a:pt x="6744" y="15"/>
                                  </a:moveTo>
                                  <a:lnTo>
                                    <a:pt x="6729" y="15"/>
                                  </a:lnTo>
                                  <a:lnTo>
                                    <a:pt x="6729" y="0"/>
                                  </a:lnTo>
                                  <a:lnTo>
                                    <a:pt x="6744" y="0"/>
                                  </a:lnTo>
                                  <a:lnTo>
                                    <a:pt x="6744" y="15"/>
                                  </a:lnTo>
                                  <a:close/>
                                </a:path>
                              </a:pathLst>
                            </a:custGeom>
                            <a:solidFill>
                              <a:srgbClr val="000000"/>
                            </a:solidFill>
                            <a:ln>
                              <a:noFill/>
                            </a:ln>
                          </wps:spPr>
                          <wps:bodyPr rot="0" vert="horz" wrap="square" lIns="91440" tIns="45720" rIns="91440" bIns="45720" anchor="t" anchorCtr="0" upright="1">
                            <a:noAutofit/>
                          </wps:bodyPr>
                        </wps:wsp>
                        <wps:wsp>
                          <wps:cNvPr id="2343" name="Freeform 831"/>
                          <wps:cNvSpPr/>
                          <wps:spPr bwMode="auto">
                            <a:xfrm>
                              <a:off x="0" y="0"/>
                              <a:ext cx="8731" cy="2511"/>
                            </a:xfrm>
                            <a:custGeom>
                              <a:avLst/>
                              <a:gdLst>
                                <a:gd name="T0" fmla="*/ 6714 w 8731"/>
                                <a:gd name="T1" fmla="*/ 15 h 2511"/>
                                <a:gd name="T2" fmla="*/ 6699 w 8731"/>
                                <a:gd name="T3" fmla="*/ 15 h 2511"/>
                                <a:gd name="T4" fmla="*/ 6699 w 8731"/>
                                <a:gd name="T5" fmla="*/ 0 h 2511"/>
                                <a:gd name="T6" fmla="*/ 6714 w 8731"/>
                                <a:gd name="T7" fmla="*/ 0 h 2511"/>
                                <a:gd name="T8" fmla="*/ 6714 w 8731"/>
                                <a:gd name="T9" fmla="*/ 15 h 2511"/>
                              </a:gdLst>
                              <a:ahLst/>
                              <a:cxnLst>
                                <a:cxn ang="0">
                                  <a:pos x="T0" y="T1"/>
                                </a:cxn>
                                <a:cxn ang="0">
                                  <a:pos x="T2" y="T3"/>
                                </a:cxn>
                                <a:cxn ang="0">
                                  <a:pos x="T4" y="T5"/>
                                </a:cxn>
                                <a:cxn ang="0">
                                  <a:pos x="T6" y="T7"/>
                                </a:cxn>
                                <a:cxn ang="0">
                                  <a:pos x="T8" y="T9"/>
                                </a:cxn>
                              </a:cxnLst>
                              <a:rect l="0" t="0" r="r" b="b"/>
                              <a:pathLst>
                                <a:path w="8731" h="2511">
                                  <a:moveTo>
                                    <a:pt x="6714" y="15"/>
                                  </a:moveTo>
                                  <a:lnTo>
                                    <a:pt x="6699" y="15"/>
                                  </a:lnTo>
                                  <a:lnTo>
                                    <a:pt x="6699" y="0"/>
                                  </a:lnTo>
                                  <a:lnTo>
                                    <a:pt x="6714" y="0"/>
                                  </a:lnTo>
                                  <a:lnTo>
                                    <a:pt x="6714" y="15"/>
                                  </a:lnTo>
                                  <a:close/>
                                </a:path>
                              </a:pathLst>
                            </a:custGeom>
                            <a:solidFill>
                              <a:srgbClr val="000000"/>
                            </a:solidFill>
                            <a:ln>
                              <a:noFill/>
                            </a:ln>
                          </wps:spPr>
                          <wps:bodyPr rot="0" vert="horz" wrap="square" lIns="91440" tIns="45720" rIns="91440" bIns="45720" anchor="t" anchorCtr="0" upright="1">
                            <a:noAutofit/>
                          </wps:bodyPr>
                        </wps:wsp>
                        <wps:wsp>
                          <wps:cNvPr id="2344" name="Freeform 832"/>
                          <wps:cNvSpPr/>
                          <wps:spPr bwMode="auto">
                            <a:xfrm>
                              <a:off x="0" y="0"/>
                              <a:ext cx="8731" cy="2511"/>
                            </a:xfrm>
                            <a:custGeom>
                              <a:avLst/>
                              <a:gdLst>
                                <a:gd name="T0" fmla="*/ 6684 w 8731"/>
                                <a:gd name="T1" fmla="*/ 15 h 2511"/>
                                <a:gd name="T2" fmla="*/ 6669 w 8731"/>
                                <a:gd name="T3" fmla="*/ 15 h 2511"/>
                                <a:gd name="T4" fmla="*/ 6669 w 8731"/>
                                <a:gd name="T5" fmla="*/ 0 h 2511"/>
                                <a:gd name="T6" fmla="*/ 6684 w 8731"/>
                                <a:gd name="T7" fmla="*/ 0 h 2511"/>
                                <a:gd name="T8" fmla="*/ 6684 w 8731"/>
                                <a:gd name="T9" fmla="*/ 15 h 2511"/>
                              </a:gdLst>
                              <a:ahLst/>
                              <a:cxnLst>
                                <a:cxn ang="0">
                                  <a:pos x="T0" y="T1"/>
                                </a:cxn>
                                <a:cxn ang="0">
                                  <a:pos x="T2" y="T3"/>
                                </a:cxn>
                                <a:cxn ang="0">
                                  <a:pos x="T4" y="T5"/>
                                </a:cxn>
                                <a:cxn ang="0">
                                  <a:pos x="T6" y="T7"/>
                                </a:cxn>
                                <a:cxn ang="0">
                                  <a:pos x="T8" y="T9"/>
                                </a:cxn>
                              </a:cxnLst>
                              <a:rect l="0" t="0" r="r" b="b"/>
                              <a:pathLst>
                                <a:path w="8731" h="2511">
                                  <a:moveTo>
                                    <a:pt x="6684" y="15"/>
                                  </a:moveTo>
                                  <a:lnTo>
                                    <a:pt x="6669" y="15"/>
                                  </a:lnTo>
                                  <a:lnTo>
                                    <a:pt x="6669" y="0"/>
                                  </a:lnTo>
                                  <a:lnTo>
                                    <a:pt x="6684" y="0"/>
                                  </a:lnTo>
                                  <a:lnTo>
                                    <a:pt x="6684" y="15"/>
                                  </a:lnTo>
                                  <a:close/>
                                </a:path>
                              </a:pathLst>
                            </a:custGeom>
                            <a:solidFill>
                              <a:srgbClr val="000000"/>
                            </a:solidFill>
                            <a:ln>
                              <a:noFill/>
                            </a:ln>
                          </wps:spPr>
                          <wps:bodyPr rot="0" vert="horz" wrap="square" lIns="91440" tIns="45720" rIns="91440" bIns="45720" anchor="t" anchorCtr="0" upright="1">
                            <a:noAutofit/>
                          </wps:bodyPr>
                        </wps:wsp>
                        <wps:wsp>
                          <wps:cNvPr id="2345" name="Freeform 833"/>
                          <wps:cNvSpPr/>
                          <wps:spPr bwMode="auto">
                            <a:xfrm>
                              <a:off x="0" y="0"/>
                              <a:ext cx="8731" cy="2511"/>
                            </a:xfrm>
                            <a:custGeom>
                              <a:avLst/>
                              <a:gdLst>
                                <a:gd name="T0" fmla="*/ 6654 w 8731"/>
                                <a:gd name="T1" fmla="*/ 15 h 2511"/>
                                <a:gd name="T2" fmla="*/ 6639 w 8731"/>
                                <a:gd name="T3" fmla="*/ 15 h 2511"/>
                                <a:gd name="T4" fmla="*/ 6639 w 8731"/>
                                <a:gd name="T5" fmla="*/ 0 h 2511"/>
                                <a:gd name="T6" fmla="*/ 6654 w 8731"/>
                                <a:gd name="T7" fmla="*/ 0 h 2511"/>
                                <a:gd name="T8" fmla="*/ 6654 w 8731"/>
                                <a:gd name="T9" fmla="*/ 15 h 2511"/>
                              </a:gdLst>
                              <a:ahLst/>
                              <a:cxnLst>
                                <a:cxn ang="0">
                                  <a:pos x="T0" y="T1"/>
                                </a:cxn>
                                <a:cxn ang="0">
                                  <a:pos x="T2" y="T3"/>
                                </a:cxn>
                                <a:cxn ang="0">
                                  <a:pos x="T4" y="T5"/>
                                </a:cxn>
                                <a:cxn ang="0">
                                  <a:pos x="T6" y="T7"/>
                                </a:cxn>
                                <a:cxn ang="0">
                                  <a:pos x="T8" y="T9"/>
                                </a:cxn>
                              </a:cxnLst>
                              <a:rect l="0" t="0" r="r" b="b"/>
                              <a:pathLst>
                                <a:path w="8731" h="2511">
                                  <a:moveTo>
                                    <a:pt x="6654" y="15"/>
                                  </a:moveTo>
                                  <a:lnTo>
                                    <a:pt x="6639" y="15"/>
                                  </a:lnTo>
                                  <a:lnTo>
                                    <a:pt x="6639" y="0"/>
                                  </a:lnTo>
                                  <a:lnTo>
                                    <a:pt x="6654" y="0"/>
                                  </a:lnTo>
                                  <a:lnTo>
                                    <a:pt x="6654" y="15"/>
                                  </a:lnTo>
                                  <a:close/>
                                </a:path>
                              </a:pathLst>
                            </a:custGeom>
                            <a:solidFill>
                              <a:srgbClr val="000000"/>
                            </a:solidFill>
                            <a:ln>
                              <a:noFill/>
                            </a:ln>
                          </wps:spPr>
                          <wps:bodyPr rot="0" vert="horz" wrap="square" lIns="91440" tIns="45720" rIns="91440" bIns="45720" anchor="t" anchorCtr="0" upright="1">
                            <a:noAutofit/>
                          </wps:bodyPr>
                        </wps:wsp>
                        <wps:wsp>
                          <wps:cNvPr id="2346" name="Freeform 834"/>
                          <wps:cNvSpPr/>
                          <wps:spPr bwMode="auto">
                            <a:xfrm>
                              <a:off x="0" y="0"/>
                              <a:ext cx="8731" cy="2511"/>
                            </a:xfrm>
                            <a:custGeom>
                              <a:avLst/>
                              <a:gdLst>
                                <a:gd name="T0" fmla="*/ 6624 w 8731"/>
                                <a:gd name="T1" fmla="*/ 15 h 2511"/>
                                <a:gd name="T2" fmla="*/ 6609 w 8731"/>
                                <a:gd name="T3" fmla="*/ 15 h 2511"/>
                                <a:gd name="T4" fmla="*/ 6609 w 8731"/>
                                <a:gd name="T5" fmla="*/ 0 h 2511"/>
                                <a:gd name="T6" fmla="*/ 6624 w 8731"/>
                                <a:gd name="T7" fmla="*/ 0 h 2511"/>
                                <a:gd name="T8" fmla="*/ 6624 w 8731"/>
                                <a:gd name="T9" fmla="*/ 15 h 2511"/>
                              </a:gdLst>
                              <a:ahLst/>
                              <a:cxnLst>
                                <a:cxn ang="0">
                                  <a:pos x="T0" y="T1"/>
                                </a:cxn>
                                <a:cxn ang="0">
                                  <a:pos x="T2" y="T3"/>
                                </a:cxn>
                                <a:cxn ang="0">
                                  <a:pos x="T4" y="T5"/>
                                </a:cxn>
                                <a:cxn ang="0">
                                  <a:pos x="T6" y="T7"/>
                                </a:cxn>
                                <a:cxn ang="0">
                                  <a:pos x="T8" y="T9"/>
                                </a:cxn>
                              </a:cxnLst>
                              <a:rect l="0" t="0" r="r" b="b"/>
                              <a:pathLst>
                                <a:path w="8731" h="2511">
                                  <a:moveTo>
                                    <a:pt x="6624" y="15"/>
                                  </a:moveTo>
                                  <a:lnTo>
                                    <a:pt x="6609" y="15"/>
                                  </a:lnTo>
                                  <a:lnTo>
                                    <a:pt x="6609" y="0"/>
                                  </a:lnTo>
                                  <a:lnTo>
                                    <a:pt x="6624" y="0"/>
                                  </a:lnTo>
                                  <a:lnTo>
                                    <a:pt x="6624" y="15"/>
                                  </a:lnTo>
                                  <a:close/>
                                </a:path>
                              </a:pathLst>
                            </a:custGeom>
                            <a:solidFill>
                              <a:srgbClr val="000000"/>
                            </a:solidFill>
                            <a:ln>
                              <a:noFill/>
                            </a:ln>
                          </wps:spPr>
                          <wps:bodyPr rot="0" vert="horz" wrap="square" lIns="91440" tIns="45720" rIns="91440" bIns="45720" anchor="t" anchorCtr="0" upright="1">
                            <a:noAutofit/>
                          </wps:bodyPr>
                        </wps:wsp>
                        <wps:wsp>
                          <wps:cNvPr id="2347" name="Freeform 835"/>
                          <wps:cNvSpPr/>
                          <wps:spPr bwMode="auto">
                            <a:xfrm>
                              <a:off x="0" y="0"/>
                              <a:ext cx="8731" cy="2511"/>
                            </a:xfrm>
                            <a:custGeom>
                              <a:avLst/>
                              <a:gdLst>
                                <a:gd name="T0" fmla="*/ 6594 w 8731"/>
                                <a:gd name="T1" fmla="*/ 15 h 2511"/>
                                <a:gd name="T2" fmla="*/ 6579 w 8731"/>
                                <a:gd name="T3" fmla="*/ 15 h 2511"/>
                                <a:gd name="T4" fmla="*/ 6579 w 8731"/>
                                <a:gd name="T5" fmla="*/ 0 h 2511"/>
                                <a:gd name="T6" fmla="*/ 6594 w 8731"/>
                                <a:gd name="T7" fmla="*/ 0 h 2511"/>
                                <a:gd name="T8" fmla="*/ 6594 w 8731"/>
                                <a:gd name="T9" fmla="*/ 15 h 2511"/>
                              </a:gdLst>
                              <a:ahLst/>
                              <a:cxnLst>
                                <a:cxn ang="0">
                                  <a:pos x="T0" y="T1"/>
                                </a:cxn>
                                <a:cxn ang="0">
                                  <a:pos x="T2" y="T3"/>
                                </a:cxn>
                                <a:cxn ang="0">
                                  <a:pos x="T4" y="T5"/>
                                </a:cxn>
                                <a:cxn ang="0">
                                  <a:pos x="T6" y="T7"/>
                                </a:cxn>
                                <a:cxn ang="0">
                                  <a:pos x="T8" y="T9"/>
                                </a:cxn>
                              </a:cxnLst>
                              <a:rect l="0" t="0" r="r" b="b"/>
                              <a:pathLst>
                                <a:path w="8731" h="2511">
                                  <a:moveTo>
                                    <a:pt x="6594" y="15"/>
                                  </a:moveTo>
                                  <a:lnTo>
                                    <a:pt x="6579" y="15"/>
                                  </a:lnTo>
                                  <a:lnTo>
                                    <a:pt x="6579" y="0"/>
                                  </a:lnTo>
                                  <a:lnTo>
                                    <a:pt x="6594" y="0"/>
                                  </a:lnTo>
                                  <a:lnTo>
                                    <a:pt x="6594" y="15"/>
                                  </a:lnTo>
                                  <a:close/>
                                </a:path>
                              </a:pathLst>
                            </a:custGeom>
                            <a:solidFill>
                              <a:srgbClr val="000000"/>
                            </a:solidFill>
                            <a:ln>
                              <a:noFill/>
                            </a:ln>
                          </wps:spPr>
                          <wps:bodyPr rot="0" vert="horz" wrap="square" lIns="91440" tIns="45720" rIns="91440" bIns="45720" anchor="t" anchorCtr="0" upright="1">
                            <a:noAutofit/>
                          </wps:bodyPr>
                        </wps:wsp>
                        <wps:wsp>
                          <wps:cNvPr id="2348" name="Freeform 836"/>
                          <wps:cNvSpPr/>
                          <wps:spPr bwMode="auto">
                            <a:xfrm>
                              <a:off x="0" y="0"/>
                              <a:ext cx="8731" cy="2511"/>
                            </a:xfrm>
                            <a:custGeom>
                              <a:avLst/>
                              <a:gdLst>
                                <a:gd name="T0" fmla="*/ 6564 w 8731"/>
                                <a:gd name="T1" fmla="*/ 15 h 2511"/>
                                <a:gd name="T2" fmla="*/ 6549 w 8731"/>
                                <a:gd name="T3" fmla="*/ 15 h 2511"/>
                                <a:gd name="T4" fmla="*/ 6549 w 8731"/>
                                <a:gd name="T5" fmla="*/ 0 h 2511"/>
                                <a:gd name="T6" fmla="*/ 6564 w 8731"/>
                                <a:gd name="T7" fmla="*/ 0 h 2511"/>
                                <a:gd name="T8" fmla="*/ 6564 w 8731"/>
                                <a:gd name="T9" fmla="*/ 15 h 2511"/>
                              </a:gdLst>
                              <a:ahLst/>
                              <a:cxnLst>
                                <a:cxn ang="0">
                                  <a:pos x="T0" y="T1"/>
                                </a:cxn>
                                <a:cxn ang="0">
                                  <a:pos x="T2" y="T3"/>
                                </a:cxn>
                                <a:cxn ang="0">
                                  <a:pos x="T4" y="T5"/>
                                </a:cxn>
                                <a:cxn ang="0">
                                  <a:pos x="T6" y="T7"/>
                                </a:cxn>
                                <a:cxn ang="0">
                                  <a:pos x="T8" y="T9"/>
                                </a:cxn>
                              </a:cxnLst>
                              <a:rect l="0" t="0" r="r" b="b"/>
                              <a:pathLst>
                                <a:path w="8731" h="2511">
                                  <a:moveTo>
                                    <a:pt x="6564" y="15"/>
                                  </a:moveTo>
                                  <a:lnTo>
                                    <a:pt x="6549" y="15"/>
                                  </a:lnTo>
                                  <a:lnTo>
                                    <a:pt x="6549" y="0"/>
                                  </a:lnTo>
                                  <a:lnTo>
                                    <a:pt x="6564" y="0"/>
                                  </a:lnTo>
                                  <a:lnTo>
                                    <a:pt x="6564" y="15"/>
                                  </a:lnTo>
                                  <a:close/>
                                </a:path>
                              </a:pathLst>
                            </a:custGeom>
                            <a:solidFill>
                              <a:srgbClr val="000000"/>
                            </a:solidFill>
                            <a:ln>
                              <a:noFill/>
                            </a:ln>
                          </wps:spPr>
                          <wps:bodyPr rot="0" vert="horz" wrap="square" lIns="91440" tIns="45720" rIns="91440" bIns="45720" anchor="t" anchorCtr="0" upright="1">
                            <a:noAutofit/>
                          </wps:bodyPr>
                        </wps:wsp>
                        <wps:wsp>
                          <wps:cNvPr id="2349" name="Freeform 837"/>
                          <wps:cNvSpPr/>
                          <wps:spPr bwMode="auto">
                            <a:xfrm>
                              <a:off x="0" y="0"/>
                              <a:ext cx="8731" cy="2511"/>
                            </a:xfrm>
                            <a:custGeom>
                              <a:avLst/>
                              <a:gdLst>
                                <a:gd name="T0" fmla="*/ 6534 w 8731"/>
                                <a:gd name="T1" fmla="*/ 15 h 2511"/>
                                <a:gd name="T2" fmla="*/ 6519 w 8731"/>
                                <a:gd name="T3" fmla="*/ 15 h 2511"/>
                                <a:gd name="T4" fmla="*/ 6519 w 8731"/>
                                <a:gd name="T5" fmla="*/ 0 h 2511"/>
                                <a:gd name="T6" fmla="*/ 6534 w 8731"/>
                                <a:gd name="T7" fmla="*/ 0 h 2511"/>
                                <a:gd name="T8" fmla="*/ 6534 w 8731"/>
                                <a:gd name="T9" fmla="*/ 15 h 2511"/>
                              </a:gdLst>
                              <a:ahLst/>
                              <a:cxnLst>
                                <a:cxn ang="0">
                                  <a:pos x="T0" y="T1"/>
                                </a:cxn>
                                <a:cxn ang="0">
                                  <a:pos x="T2" y="T3"/>
                                </a:cxn>
                                <a:cxn ang="0">
                                  <a:pos x="T4" y="T5"/>
                                </a:cxn>
                                <a:cxn ang="0">
                                  <a:pos x="T6" y="T7"/>
                                </a:cxn>
                                <a:cxn ang="0">
                                  <a:pos x="T8" y="T9"/>
                                </a:cxn>
                              </a:cxnLst>
                              <a:rect l="0" t="0" r="r" b="b"/>
                              <a:pathLst>
                                <a:path w="8731" h="2511">
                                  <a:moveTo>
                                    <a:pt x="6534" y="15"/>
                                  </a:moveTo>
                                  <a:lnTo>
                                    <a:pt x="6519" y="15"/>
                                  </a:lnTo>
                                  <a:lnTo>
                                    <a:pt x="6519" y="0"/>
                                  </a:lnTo>
                                  <a:lnTo>
                                    <a:pt x="6534" y="0"/>
                                  </a:lnTo>
                                  <a:lnTo>
                                    <a:pt x="6534" y="15"/>
                                  </a:lnTo>
                                  <a:close/>
                                </a:path>
                              </a:pathLst>
                            </a:custGeom>
                            <a:solidFill>
                              <a:srgbClr val="000000"/>
                            </a:solidFill>
                            <a:ln>
                              <a:noFill/>
                            </a:ln>
                          </wps:spPr>
                          <wps:bodyPr rot="0" vert="horz" wrap="square" lIns="91440" tIns="45720" rIns="91440" bIns="45720" anchor="t" anchorCtr="0" upright="1">
                            <a:noAutofit/>
                          </wps:bodyPr>
                        </wps:wsp>
                        <wps:wsp>
                          <wps:cNvPr id="2350" name="Freeform 838"/>
                          <wps:cNvSpPr/>
                          <wps:spPr bwMode="auto">
                            <a:xfrm>
                              <a:off x="0" y="0"/>
                              <a:ext cx="8731" cy="2511"/>
                            </a:xfrm>
                            <a:custGeom>
                              <a:avLst/>
                              <a:gdLst>
                                <a:gd name="T0" fmla="*/ 6504 w 8731"/>
                                <a:gd name="T1" fmla="*/ 15 h 2511"/>
                                <a:gd name="T2" fmla="*/ 6489 w 8731"/>
                                <a:gd name="T3" fmla="*/ 15 h 2511"/>
                                <a:gd name="T4" fmla="*/ 6489 w 8731"/>
                                <a:gd name="T5" fmla="*/ 0 h 2511"/>
                                <a:gd name="T6" fmla="*/ 6504 w 8731"/>
                                <a:gd name="T7" fmla="*/ 0 h 2511"/>
                                <a:gd name="T8" fmla="*/ 6504 w 8731"/>
                                <a:gd name="T9" fmla="*/ 15 h 2511"/>
                              </a:gdLst>
                              <a:ahLst/>
                              <a:cxnLst>
                                <a:cxn ang="0">
                                  <a:pos x="T0" y="T1"/>
                                </a:cxn>
                                <a:cxn ang="0">
                                  <a:pos x="T2" y="T3"/>
                                </a:cxn>
                                <a:cxn ang="0">
                                  <a:pos x="T4" y="T5"/>
                                </a:cxn>
                                <a:cxn ang="0">
                                  <a:pos x="T6" y="T7"/>
                                </a:cxn>
                                <a:cxn ang="0">
                                  <a:pos x="T8" y="T9"/>
                                </a:cxn>
                              </a:cxnLst>
                              <a:rect l="0" t="0" r="r" b="b"/>
                              <a:pathLst>
                                <a:path w="8731" h="2511">
                                  <a:moveTo>
                                    <a:pt x="6504" y="15"/>
                                  </a:moveTo>
                                  <a:lnTo>
                                    <a:pt x="6489" y="15"/>
                                  </a:lnTo>
                                  <a:lnTo>
                                    <a:pt x="6489" y="0"/>
                                  </a:lnTo>
                                  <a:lnTo>
                                    <a:pt x="6504" y="0"/>
                                  </a:lnTo>
                                  <a:lnTo>
                                    <a:pt x="6504" y="15"/>
                                  </a:lnTo>
                                  <a:close/>
                                </a:path>
                              </a:pathLst>
                            </a:custGeom>
                            <a:solidFill>
                              <a:srgbClr val="000000"/>
                            </a:solidFill>
                            <a:ln>
                              <a:noFill/>
                            </a:ln>
                          </wps:spPr>
                          <wps:bodyPr rot="0" vert="horz" wrap="square" lIns="91440" tIns="45720" rIns="91440" bIns="45720" anchor="t" anchorCtr="0" upright="1">
                            <a:noAutofit/>
                          </wps:bodyPr>
                        </wps:wsp>
                        <wps:wsp>
                          <wps:cNvPr id="2351" name="Freeform 839"/>
                          <wps:cNvSpPr/>
                          <wps:spPr bwMode="auto">
                            <a:xfrm>
                              <a:off x="0" y="0"/>
                              <a:ext cx="8731" cy="2511"/>
                            </a:xfrm>
                            <a:custGeom>
                              <a:avLst/>
                              <a:gdLst>
                                <a:gd name="T0" fmla="*/ 6474 w 8731"/>
                                <a:gd name="T1" fmla="*/ 15 h 2511"/>
                                <a:gd name="T2" fmla="*/ 6459 w 8731"/>
                                <a:gd name="T3" fmla="*/ 15 h 2511"/>
                                <a:gd name="T4" fmla="*/ 6459 w 8731"/>
                                <a:gd name="T5" fmla="*/ 0 h 2511"/>
                                <a:gd name="T6" fmla="*/ 6474 w 8731"/>
                                <a:gd name="T7" fmla="*/ 0 h 2511"/>
                                <a:gd name="T8" fmla="*/ 6474 w 8731"/>
                                <a:gd name="T9" fmla="*/ 15 h 2511"/>
                              </a:gdLst>
                              <a:ahLst/>
                              <a:cxnLst>
                                <a:cxn ang="0">
                                  <a:pos x="T0" y="T1"/>
                                </a:cxn>
                                <a:cxn ang="0">
                                  <a:pos x="T2" y="T3"/>
                                </a:cxn>
                                <a:cxn ang="0">
                                  <a:pos x="T4" y="T5"/>
                                </a:cxn>
                                <a:cxn ang="0">
                                  <a:pos x="T6" y="T7"/>
                                </a:cxn>
                                <a:cxn ang="0">
                                  <a:pos x="T8" y="T9"/>
                                </a:cxn>
                              </a:cxnLst>
                              <a:rect l="0" t="0" r="r" b="b"/>
                              <a:pathLst>
                                <a:path w="8731" h="2511">
                                  <a:moveTo>
                                    <a:pt x="6474" y="15"/>
                                  </a:moveTo>
                                  <a:lnTo>
                                    <a:pt x="6459" y="15"/>
                                  </a:lnTo>
                                  <a:lnTo>
                                    <a:pt x="6459" y="0"/>
                                  </a:lnTo>
                                  <a:lnTo>
                                    <a:pt x="6474" y="0"/>
                                  </a:lnTo>
                                  <a:lnTo>
                                    <a:pt x="6474" y="15"/>
                                  </a:lnTo>
                                  <a:close/>
                                </a:path>
                              </a:pathLst>
                            </a:custGeom>
                            <a:solidFill>
                              <a:srgbClr val="000000"/>
                            </a:solidFill>
                            <a:ln>
                              <a:noFill/>
                            </a:ln>
                          </wps:spPr>
                          <wps:bodyPr rot="0" vert="horz" wrap="square" lIns="91440" tIns="45720" rIns="91440" bIns="45720" anchor="t" anchorCtr="0" upright="1">
                            <a:noAutofit/>
                          </wps:bodyPr>
                        </wps:wsp>
                        <wps:wsp>
                          <wps:cNvPr id="2352" name="Freeform 840"/>
                          <wps:cNvSpPr/>
                          <wps:spPr bwMode="auto">
                            <a:xfrm>
                              <a:off x="0" y="0"/>
                              <a:ext cx="8731" cy="2511"/>
                            </a:xfrm>
                            <a:custGeom>
                              <a:avLst/>
                              <a:gdLst>
                                <a:gd name="T0" fmla="*/ 6444 w 8731"/>
                                <a:gd name="T1" fmla="*/ 15 h 2511"/>
                                <a:gd name="T2" fmla="*/ 6429 w 8731"/>
                                <a:gd name="T3" fmla="*/ 15 h 2511"/>
                                <a:gd name="T4" fmla="*/ 6429 w 8731"/>
                                <a:gd name="T5" fmla="*/ 0 h 2511"/>
                                <a:gd name="T6" fmla="*/ 6444 w 8731"/>
                                <a:gd name="T7" fmla="*/ 0 h 2511"/>
                                <a:gd name="T8" fmla="*/ 6444 w 8731"/>
                                <a:gd name="T9" fmla="*/ 15 h 2511"/>
                              </a:gdLst>
                              <a:ahLst/>
                              <a:cxnLst>
                                <a:cxn ang="0">
                                  <a:pos x="T0" y="T1"/>
                                </a:cxn>
                                <a:cxn ang="0">
                                  <a:pos x="T2" y="T3"/>
                                </a:cxn>
                                <a:cxn ang="0">
                                  <a:pos x="T4" y="T5"/>
                                </a:cxn>
                                <a:cxn ang="0">
                                  <a:pos x="T6" y="T7"/>
                                </a:cxn>
                                <a:cxn ang="0">
                                  <a:pos x="T8" y="T9"/>
                                </a:cxn>
                              </a:cxnLst>
                              <a:rect l="0" t="0" r="r" b="b"/>
                              <a:pathLst>
                                <a:path w="8731" h="2511">
                                  <a:moveTo>
                                    <a:pt x="6444" y="15"/>
                                  </a:moveTo>
                                  <a:lnTo>
                                    <a:pt x="6429" y="15"/>
                                  </a:lnTo>
                                  <a:lnTo>
                                    <a:pt x="6429" y="0"/>
                                  </a:lnTo>
                                  <a:lnTo>
                                    <a:pt x="6444" y="0"/>
                                  </a:lnTo>
                                  <a:lnTo>
                                    <a:pt x="6444" y="15"/>
                                  </a:lnTo>
                                  <a:close/>
                                </a:path>
                              </a:pathLst>
                            </a:custGeom>
                            <a:solidFill>
                              <a:srgbClr val="000000"/>
                            </a:solidFill>
                            <a:ln>
                              <a:noFill/>
                            </a:ln>
                          </wps:spPr>
                          <wps:bodyPr rot="0" vert="horz" wrap="square" lIns="91440" tIns="45720" rIns="91440" bIns="45720" anchor="t" anchorCtr="0" upright="1">
                            <a:noAutofit/>
                          </wps:bodyPr>
                        </wps:wsp>
                        <wps:wsp>
                          <wps:cNvPr id="2353" name="Freeform 841"/>
                          <wps:cNvSpPr/>
                          <wps:spPr bwMode="auto">
                            <a:xfrm>
                              <a:off x="0" y="0"/>
                              <a:ext cx="8731" cy="2511"/>
                            </a:xfrm>
                            <a:custGeom>
                              <a:avLst/>
                              <a:gdLst>
                                <a:gd name="T0" fmla="*/ 6414 w 8731"/>
                                <a:gd name="T1" fmla="*/ 15 h 2511"/>
                                <a:gd name="T2" fmla="*/ 6399 w 8731"/>
                                <a:gd name="T3" fmla="*/ 15 h 2511"/>
                                <a:gd name="T4" fmla="*/ 6399 w 8731"/>
                                <a:gd name="T5" fmla="*/ 0 h 2511"/>
                                <a:gd name="T6" fmla="*/ 6414 w 8731"/>
                                <a:gd name="T7" fmla="*/ 0 h 2511"/>
                                <a:gd name="T8" fmla="*/ 6414 w 8731"/>
                                <a:gd name="T9" fmla="*/ 15 h 2511"/>
                              </a:gdLst>
                              <a:ahLst/>
                              <a:cxnLst>
                                <a:cxn ang="0">
                                  <a:pos x="T0" y="T1"/>
                                </a:cxn>
                                <a:cxn ang="0">
                                  <a:pos x="T2" y="T3"/>
                                </a:cxn>
                                <a:cxn ang="0">
                                  <a:pos x="T4" y="T5"/>
                                </a:cxn>
                                <a:cxn ang="0">
                                  <a:pos x="T6" y="T7"/>
                                </a:cxn>
                                <a:cxn ang="0">
                                  <a:pos x="T8" y="T9"/>
                                </a:cxn>
                              </a:cxnLst>
                              <a:rect l="0" t="0" r="r" b="b"/>
                              <a:pathLst>
                                <a:path w="8731" h="2511">
                                  <a:moveTo>
                                    <a:pt x="6414" y="15"/>
                                  </a:moveTo>
                                  <a:lnTo>
                                    <a:pt x="6399" y="15"/>
                                  </a:lnTo>
                                  <a:lnTo>
                                    <a:pt x="6399" y="0"/>
                                  </a:lnTo>
                                  <a:lnTo>
                                    <a:pt x="6414" y="0"/>
                                  </a:lnTo>
                                  <a:lnTo>
                                    <a:pt x="6414" y="15"/>
                                  </a:lnTo>
                                  <a:close/>
                                </a:path>
                              </a:pathLst>
                            </a:custGeom>
                            <a:solidFill>
                              <a:srgbClr val="000000"/>
                            </a:solidFill>
                            <a:ln>
                              <a:noFill/>
                            </a:ln>
                          </wps:spPr>
                          <wps:bodyPr rot="0" vert="horz" wrap="square" lIns="91440" tIns="45720" rIns="91440" bIns="45720" anchor="t" anchorCtr="0" upright="1">
                            <a:noAutofit/>
                          </wps:bodyPr>
                        </wps:wsp>
                        <wps:wsp>
                          <wps:cNvPr id="2354" name="Freeform 842"/>
                          <wps:cNvSpPr/>
                          <wps:spPr bwMode="auto">
                            <a:xfrm>
                              <a:off x="0" y="0"/>
                              <a:ext cx="8731" cy="2511"/>
                            </a:xfrm>
                            <a:custGeom>
                              <a:avLst/>
                              <a:gdLst>
                                <a:gd name="T0" fmla="*/ 6384 w 8731"/>
                                <a:gd name="T1" fmla="*/ 15 h 2511"/>
                                <a:gd name="T2" fmla="*/ 6369 w 8731"/>
                                <a:gd name="T3" fmla="*/ 15 h 2511"/>
                                <a:gd name="T4" fmla="*/ 6369 w 8731"/>
                                <a:gd name="T5" fmla="*/ 0 h 2511"/>
                                <a:gd name="T6" fmla="*/ 6384 w 8731"/>
                                <a:gd name="T7" fmla="*/ 0 h 2511"/>
                                <a:gd name="T8" fmla="*/ 6384 w 8731"/>
                                <a:gd name="T9" fmla="*/ 15 h 2511"/>
                              </a:gdLst>
                              <a:ahLst/>
                              <a:cxnLst>
                                <a:cxn ang="0">
                                  <a:pos x="T0" y="T1"/>
                                </a:cxn>
                                <a:cxn ang="0">
                                  <a:pos x="T2" y="T3"/>
                                </a:cxn>
                                <a:cxn ang="0">
                                  <a:pos x="T4" y="T5"/>
                                </a:cxn>
                                <a:cxn ang="0">
                                  <a:pos x="T6" y="T7"/>
                                </a:cxn>
                                <a:cxn ang="0">
                                  <a:pos x="T8" y="T9"/>
                                </a:cxn>
                              </a:cxnLst>
                              <a:rect l="0" t="0" r="r" b="b"/>
                              <a:pathLst>
                                <a:path w="8731" h="2511">
                                  <a:moveTo>
                                    <a:pt x="6384" y="15"/>
                                  </a:moveTo>
                                  <a:lnTo>
                                    <a:pt x="6369" y="15"/>
                                  </a:lnTo>
                                  <a:lnTo>
                                    <a:pt x="6369" y="0"/>
                                  </a:lnTo>
                                  <a:lnTo>
                                    <a:pt x="6384" y="0"/>
                                  </a:lnTo>
                                  <a:lnTo>
                                    <a:pt x="6384" y="15"/>
                                  </a:lnTo>
                                  <a:close/>
                                </a:path>
                              </a:pathLst>
                            </a:custGeom>
                            <a:solidFill>
                              <a:srgbClr val="000000"/>
                            </a:solidFill>
                            <a:ln>
                              <a:noFill/>
                            </a:ln>
                          </wps:spPr>
                          <wps:bodyPr rot="0" vert="horz" wrap="square" lIns="91440" tIns="45720" rIns="91440" bIns="45720" anchor="t" anchorCtr="0" upright="1">
                            <a:noAutofit/>
                          </wps:bodyPr>
                        </wps:wsp>
                        <wps:wsp>
                          <wps:cNvPr id="2355" name="Freeform 843"/>
                          <wps:cNvSpPr/>
                          <wps:spPr bwMode="auto">
                            <a:xfrm>
                              <a:off x="0" y="0"/>
                              <a:ext cx="8731" cy="2511"/>
                            </a:xfrm>
                            <a:custGeom>
                              <a:avLst/>
                              <a:gdLst>
                                <a:gd name="T0" fmla="*/ 6354 w 8731"/>
                                <a:gd name="T1" fmla="*/ 15 h 2511"/>
                                <a:gd name="T2" fmla="*/ 6339 w 8731"/>
                                <a:gd name="T3" fmla="*/ 15 h 2511"/>
                                <a:gd name="T4" fmla="*/ 6339 w 8731"/>
                                <a:gd name="T5" fmla="*/ 0 h 2511"/>
                                <a:gd name="T6" fmla="*/ 6354 w 8731"/>
                                <a:gd name="T7" fmla="*/ 0 h 2511"/>
                                <a:gd name="T8" fmla="*/ 6354 w 8731"/>
                                <a:gd name="T9" fmla="*/ 15 h 2511"/>
                              </a:gdLst>
                              <a:ahLst/>
                              <a:cxnLst>
                                <a:cxn ang="0">
                                  <a:pos x="T0" y="T1"/>
                                </a:cxn>
                                <a:cxn ang="0">
                                  <a:pos x="T2" y="T3"/>
                                </a:cxn>
                                <a:cxn ang="0">
                                  <a:pos x="T4" y="T5"/>
                                </a:cxn>
                                <a:cxn ang="0">
                                  <a:pos x="T6" y="T7"/>
                                </a:cxn>
                                <a:cxn ang="0">
                                  <a:pos x="T8" y="T9"/>
                                </a:cxn>
                              </a:cxnLst>
                              <a:rect l="0" t="0" r="r" b="b"/>
                              <a:pathLst>
                                <a:path w="8731" h="2511">
                                  <a:moveTo>
                                    <a:pt x="6354" y="15"/>
                                  </a:moveTo>
                                  <a:lnTo>
                                    <a:pt x="6339" y="15"/>
                                  </a:lnTo>
                                  <a:lnTo>
                                    <a:pt x="6339" y="0"/>
                                  </a:lnTo>
                                  <a:lnTo>
                                    <a:pt x="6354" y="0"/>
                                  </a:lnTo>
                                  <a:lnTo>
                                    <a:pt x="6354" y="15"/>
                                  </a:lnTo>
                                  <a:close/>
                                </a:path>
                              </a:pathLst>
                            </a:custGeom>
                            <a:solidFill>
                              <a:srgbClr val="000000"/>
                            </a:solidFill>
                            <a:ln>
                              <a:noFill/>
                            </a:ln>
                          </wps:spPr>
                          <wps:bodyPr rot="0" vert="horz" wrap="square" lIns="91440" tIns="45720" rIns="91440" bIns="45720" anchor="t" anchorCtr="0" upright="1">
                            <a:noAutofit/>
                          </wps:bodyPr>
                        </wps:wsp>
                        <wps:wsp>
                          <wps:cNvPr id="2356" name="Freeform 844"/>
                          <wps:cNvSpPr/>
                          <wps:spPr bwMode="auto">
                            <a:xfrm>
                              <a:off x="0" y="0"/>
                              <a:ext cx="8731" cy="2511"/>
                            </a:xfrm>
                            <a:custGeom>
                              <a:avLst/>
                              <a:gdLst>
                                <a:gd name="T0" fmla="*/ 6324 w 8731"/>
                                <a:gd name="T1" fmla="*/ 15 h 2511"/>
                                <a:gd name="T2" fmla="*/ 6309 w 8731"/>
                                <a:gd name="T3" fmla="*/ 15 h 2511"/>
                                <a:gd name="T4" fmla="*/ 6309 w 8731"/>
                                <a:gd name="T5" fmla="*/ 0 h 2511"/>
                                <a:gd name="T6" fmla="*/ 6324 w 8731"/>
                                <a:gd name="T7" fmla="*/ 0 h 2511"/>
                                <a:gd name="T8" fmla="*/ 6324 w 8731"/>
                                <a:gd name="T9" fmla="*/ 15 h 2511"/>
                              </a:gdLst>
                              <a:ahLst/>
                              <a:cxnLst>
                                <a:cxn ang="0">
                                  <a:pos x="T0" y="T1"/>
                                </a:cxn>
                                <a:cxn ang="0">
                                  <a:pos x="T2" y="T3"/>
                                </a:cxn>
                                <a:cxn ang="0">
                                  <a:pos x="T4" y="T5"/>
                                </a:cxn>
                                <a:cxn ang="0">
                                  <a:pos x="T6" y="T7"/>
                                </a:cxn>
                                <a:cxn ang="0">
                                  <a:pos x="T8" y="T9"/>
                                </a:cxn>
                              </a:cxnLst>
                              <a:rect l="0" t="0" r="r" b="b"/>
                              <a:pathLst>
                                <a:path w="8731" h="2511">
                                  <a:moveTo>
                                    <a:pt x="6324" y="15"/>
                                  </a:moveTo>
                                  <a:lnTo>
                                    <a:pt x="6309" y="15"/>
                                  </a:lnTo>
                                  <a:lnTo>
                                    <a:pt x="6309" y="0"/>
                                  </a:lnTo>
                                  <a:lnTo>
                                    <a:pt x="6324" y="0"/>
                                  </a:lnTo>
                                  <a:lnTo>
                                    <a:pt x="6324" y="15"/>
                                  </a:lnTo>
                                  <a:close/>
                                </a:path>
                              </a:pathLst>
                            </a:custGeom>
                            <a:solidFill>
                              <a:srgbClr val="000000"/>
                            </a:solidFill>
                            <a:ln>
                              <a:noFill/>
                            </a:ln>
                          </wps:spPr>
                          <wps:bodyPr rot="0" vert="horz" wrap="square" lIns="91440" tIns="45720" rIns="91440" bIns="45720" anchor="t" anchorCtr="0" upright="1">
                            <a:noAutofit/>
                          </wps:bodyPr>
                        </wps:wsp>
                        <wps:wsp>
                          <wps:cNvPr id="2357" name="Freeform 845"/>
                          <wps:cNvSpPr/>
                          <wps:spPr bwMode="auto">
                            <a:xfrm>
                              <a:off x="0" y="0"/>
                              <a:ext cx="8731" cy="2511"/>
                            </a:xfrm>
                            <a:custGeom>
                              <a:avLst/>
                              <a:gdLst>
                                <a:gd name="T0" fmla="*/ 6294 w 8731"/>
                                <a:gd name="T1" fmla="*/ 15 h 2511"/>
                                <a:gd name="T2" fmla="*/ 6279 w 8731"/>
                                <a:gd name="T3" fmla="*/ 15 h 2511"/>
                                <a:gd name="T4" fmla="*/ 6279 w 8731"/>
                                <a:gd name="T5" fmla="*/ 0 h 2511"/>
                                <a:gd name="T6" fmla="*/ 6294 w 8731"/>
                                <a:gd name="T7" fmla="*/ 0 h 2511"/>
                                <a:gd name="T8" fmla="*/ 6294 w 8731"/>
                                <a:gd name="T9" fmla="*/ 15 h 2511"/>
                              </a:gdLst>
                              <a:ahLst/>
                              <a:cxnLst>
                                <a:cxn ang="0">
                                  <a:pos x="T0" y="T1"/>
                                </a:cxn>
                                <a:cxn ang="0">
                                  <a:pos x="T2" y="T3"/>
                                </a:cxn>
                                <a:cxn ang="0">
                                  <a:pos x="T4" y="T5"/>
                                </a:cxn>
                                <a:cxn ang="0">
                                  <a:pos x="T6" y="T7"/>
                                </a:cxn>
                                <a:cxn ang="0">
                                  <a:pos x="T8" y="T9"/>
                                </a:cxn>
                              </a:cxnLst>
                              <a:rect l="0" t="0" r="r" b="b"/>
                              <a:pathLst>
                                <a:path w="8731" h="2511">
                                  <a:moveTo>
                                    <a:pt x="6294" y="15"/>
                                  </a:moveTo>
                                  <a:lnTo>
                                    <a:pt x="6279" y="15"/>
                                  </a:lnTo>
                                  <a:lnTo>
                                    <a:pt x="6279" y="0"/>
                                  </a:lnTo>
                                  <a:lnTo>
                                    <a:pt x="6294" y="0"/>
                                  </a:lnTo>
                                  <a:lnTo>
                                    <a:pt x="6294" y="15"/>
                                  </a:lnTo>
                                  <a:close/>
                                </a:path>
                              </a:pathLst>
                            </a:custGeom>
                            <a:solidFill>
                              <a:srgbClr val="000000"/>
                            </a:solidFill>
                            <a:ln>
                              <a:noFill/>
                            </a:ln>
                          </wps:spPr>
                          <wps:bodyPr rot="0" vert="horz" wrap="square" lIns="91440" tIns="45720" rIns="91440" bIns="45720" anchor="t" anchorCtr="0" upright="1">
                            <a:noAutofit/>
                          </wps:bodyPr>
                        </wps:wsp>
                        <wps:wsp>
                          <wps:cNvPr id="2358" name="Freeform 846"/>
                          <wps:cNvSpPr/>
                          <wps:spPr bwMode="auto">
                            <a:xfrm>
                              <a:off x="0" y="0"/>
                              <a:ext cx="8731" cy="2511"/>
                            </a:xfrm>
                            <a:custGeom>
                              <a:avLst/>
                              <a:gdLst>
                                <a:gd name="T0" fmla="*/ 6264 w 8731"/>
                                <a:gd name="T1" fmla="*/ 15 h 2511"/>
                                <a:gd name="T2" fmla="*/ 6249 w 8731"/>
                                <a:gd name="T3" fmla="*/ 15 h 2511"/>
                                <a:gd name="T4" fmla="*/ 6249 w 8731"/>
                                <a:gd name="T5" fmla="*/ 0 h 2511"/>
                                <a:gd name="T6" fmla="*/ 6264 w 8731"/>
                                <a:gd name="T7" fmla="*/ 0 h 2511"/>
                                <a:gd name="T8" fmla="*/ 6264 w 8731"/>
                                <a:gd name="T9" fmla="*/ 15 h 2511"/>
                              </a:gdLst>
                              <a:ahLst/>
                              <a:cxnLst>
                                <a:cxn ang="0">
                                  <a:pos x="T0" y="T1"/>
                                </a:cxn>
                                <a:cxn ang="0">
                                  <a:pos x="T2" y="T3"/>
                                </a:cxn>
                                <a:cxn ang="0">
                                  <a:pos x="T4" y="T5"/>
                                </a:cxn>
                                <a:cxn ang="0">
                                  <a:pos x="T6" y="T7"/>
                                </a:cxn>
                                <a:cxn ang="0">
                                  <a:pos x="T8" y="T9"/>
                                </a:cxn>
                              </a:cxnLst>
                              <a:rect l="0" t="0" r="r" b="b"/>
                              <a:pathLst>
                                <a:path w="8731" h="2511">
                                  <a:moveTo>
                                    <a:pt x="6264" y="15"/>
                                  </a:moveTo>
                                  <a:lnTo>
                                    <a:pt x="6249" y="15"/>
                                  </a:lnTo>
                                  <a:lnTo>
                                    <a:pt x="6249" y="0"/>
                                  </a:lnTo>
                                  <a:lnTo>
                                    <a:pt x="6264" y="0"/>
                                  </a:lnTo>
                                  <a:lnTo>
                                    <a:pt x="6264" y="15"/>
                                  </a:lnTo>
                                  <a:close/>
                                </a:path>
                              </a:pathLst>
                            </a:custGeom>
                            <a:solidFill>
                              <a:srgbClr val="000000"/>
                            </a:solidFill>
                            <a:ln>
                              <a:noFill/>
                            </a:ln>
                          </wps:spPr>
                          <wps:bodyPr rot="0" vert="horz" wrap="square" lIns="91440" tIns="45720" rIns="91440" bIns="45720" anchor="t" anchorCtr="0" upright="1">
                            <a:noAutofit/>
                          </wps:bodyPr>
                        </wps:wsp>
                        <wps:wsp>
                          <wps:cNvPr id="2359" name="Freeform 847"/>
                          <wps:cNvSpPr/>
                          <wps:spPr bwMode="auto">
                            <a:xfrm>
                              <a:off x="0" y="0"/>
                              <a:ext cx="8731" cy="2511"/>
                            </a:xfrm>
                            <a:custGeom>
                              <a:avLst/>
                              <a:gdLst>
                                <a:gd name="T0" fmla="*/ 6234 w 8731"/>
                                <a:gd name="T1" fmla="*/ 15 h 2511"/>
                                <a:gd name="T2" fmla="*/ 6219 w 8731"/>
                                <a:gd name="T3" fmla="*/ 15 h 2511"/>
                                <a:gd name="T4" fmla="*/ 6219 w 8731"/>
                                <a:gd name="T5" fmla="*/ 0 h 2511"/>
                                <a:gd name="T6" fmla="*/ 6234 w 8731"/>
                                <a:gd name="T7" fmla="*/ 0 h 2511"/>
                                <a:gd name="T8" fmla="*/ 6234 w 8731"/>
                                <a:gd name="T9" fmla="*/ 15 h 2511"/>
                              </a:gdLst>
                              <a:ahLst/>
                              <a:cxnLst>
                                <a:cxn ang="0">
                                  <a:pos x="T0" y="T1"/>
                                </a:cxn>
                                <a:cxn ang="0">
                                  <a:pos x="T2" y="T3"/>
                                </a:cxn>
                                <a:cxn ang="0">
                                  <a:pos x="T4" y="T5"/>
                                </a:cxn>
                                <a:cxn ang="0">
                                  <a:pos x="T6" y="T7"/>
                                </a:cxn>
                                <a:cxn ang="0">
                                  <a:pos x="T8" y="T9"/>
                                </a:cxn>
                              </a:cxnLst>
                              <a:rect l="0" t="0" r="r" b="b"/>
                              <a:pathLst>
                                <a:path w="8731" h="2511">
                                  <a:moveTo>
                                    <a:pt x="6234" y="15"/>
                                  </a:moveTo>
                                  <a:lnTo>
                                    <a:pt x="6219" y="15"/>
                                  </a:lnTo>
                                  <a:lnTo>
                                    <a:pt x="6219" y="0"/>
                                  </a:lnTo>
                                  <a:lnTo>
                                    <a:pt x="6234" y="0"/>
                                  </a:lnTo>
                                  <a:lnTo>
                                    <a:pt x="6234" y="15"/>
                                  </a:lnTo>
                                  <a:close/>
                                </a:path>
                              </a:pathLst>
                            </a:custGeom>
                            <a:solidFill>
                              <a:srgbClr val="000000"/>
                            </a:solidFill>
                            <a:ln>
                              <a:noFill/>
                            </a:ln>
                          </wps:spPr>
                          <wps:bodyPr rot="0" vert="horz" wrap="square" lIns="91440" tIns="45720" rIns="91440" bIns="45720" anchor="t" anchorCtr="0" upright="1">
                            <a:noAutofit/>
                          </wps:bodyPr>
                        </wps:wsp>
                        <wps:wsp>
                          <wps:cNvPr id="2360" name="Freeform 848"/>
                          <wps:cNvSpPr/>
                          <wps:spPr bwMode="auto">
                            <a:xfrm>
                              <a:off x="0" y="0"/>
                              <a:ext cx="8731" cy="2511"/>
                            </a:xfrm>
                            <a:custGeom>
                              <a:avLst/>
                              <a:gdLst>
                                <a:gd name="T0" fmla="*/ 6204 w 8731"/>
                                <a:gd name="T1" fmla="*/ 15 h 2511"/>
                                <a:gd name="T2" fmla="*/ 6189 w 8731"/>
                                <a:gd name="T3" fmla="*/ 15 h 2511"/>
                                <a:gd name="T4" fmla="*/ 6189 w 8731"/>
                                <a:gd name="T5" fmla="*/ 0 h 2511"/>
                                <a:gd name="T6" fmla="*/ 6204 w 8731"/>
                                <a:gd name="T7" fmla="*/ 0 h 2511"/>
                                <a:gd name="T8" fmla="*/ 6204 w 8731"/>
                                <a:gd name="T9" fmla="*/ 15 h 2511"/>
                              </a:gdLst>
                              <a:ahLst/>
                              <a:cxnLst>
                                <a:cxn ang="0">
                                  <a:pos x="T0" y="T1"/>
                                </a:cxn>
                                <a:cxn ang="0">
                                  <a:pos x="T2" y="T3"/>
                                </a:cxn>
                                <a:cxn ang="0">
                                  <a:pos x="T4" y="T5"/>
                                </a:cxn>
                                <a:cxn ang="0">
                                  <a:pos x="T6" y="T7"/>
                                </a:cxn>
                                <a:cxn ang="0">
                                  <a:pos x="T8" y="T9"/>
                                </a:cxn>
                              </a:cxnLst>
                              <a:rect l="0" t="0" r="r" b="b"/>
                              <a:pathLst>
                                <a:path w="8731" h="2511">
                                  <a:moveTo>
                                    <a:pt x="6204" y="15"/>
                                  </a:moveTo>
                                  <a:lnTo>
                                    <a:pt x="6189" y="15"/>
                                  </a:lnTo>
                                  <a:lnTo>
                                    <a:pt x="6189" y="0"/>
                                  </a:lnTo>
                                  <a:lnTo>
                                    <a:pt x="6204" y="0"/>
                                  </a:lnTo>
                                  <a:lnTo>
                                    <a:pt x="6204" y="15"/>
                                  </a:lnTo>
                                  <a:close/>
                                </a:path>
                              </a:pathLst>
                            </a:custGeom>
                            <a:solidFill>
                              <a:srgbClr val="000000"/>
                            </a:solidFill>
                            <a:ln>
                              <a:noFill/>
                            </a:ln>
                          </wps:spPr>
                          <wps:bodyPr rot="0" vert="horz" wrap="square" lIns="91440" tIns="45720" rIns="91440" bIns="45720" anchor="t" anchorCtr="0" upright="1">
                            <a:noAutofit/>
                          </wps:bodyPr>
                        </wps:wsp>
                        <wps:wsp>
                          <wps:cNvPr id="2361" name="Freeform 849"/>
                          <wps:cNvSpPr/>
                          <wps:spPr bwMode="auto">
                            <a:xfrm>
                              <a:off x="0" y="0"/>
                              <a:ext cx="8731" cy="2511"/>
                            </a:xfrm>
                            <a:custGeom>
                              <a:avLst/>
                              <a:gdLst>
                                <a:gd name="T0" fmla="*/ 6174 w 8731"/>
                                <a:gd name="T1" fmla="*/ 15 h 2511"/>
                                <a:gd name="T2" fmla="*/ 6159 w 8731"/>
                                <a:gd name="T3" fmla="*/ 15 h 2511"/>
                                <a:gd name="T4" fmla="*/ 6159 w 8731"/>
                                <a:gd name="T5" fmla="*/ 0 h 2511"/>
                                <a:gd name="T6" fmla="*/ 6174 w 8731"/>
                                <a:gd name="T7" fmla="*/ 0 h 2511"/>
                                <a:gd name="T8" fmla="*/ 6174 w 8731"/>
                                <a:gd name="T9" fmla="*/ 15 h 2511"/>
                              </a:gdLst>
                              <a:ahLst/>
                              <a:cxnLst>
                                <a:cxn ang="0">
                                  <a:pos x="T0" y="T1"/>
                                </a:cxn>
                                <a:cxn ang="0">
                                  <a:pos x="T2" y="T3"/>
                                </a:cxn>
                                <a:cxn ang="0">
                                  <a:pos x="T4" y="T5"/>
                                </a:cxn>
                                <a:cxn ang="0">
                                  <a:pos x="T6" y="T7"/>
                                </a:cxn>
                                <a:cxn ang="0">
                                  <a:pos x="T8" y="T9"/>
                                </a:cxn>
                              </a:cxnLst>
                              <a:rect l="0" t="0" r="r" b="b"/>
                              <a:pathLst>
                                <a:path w="8731" h="2511">
                                  <a:moveTo>
                                    <a:pt x="6174" y="15"/>
                                  </a:moveTo>
                                  <a:lnTo>
                                    <a:pt x="6159" y="15"/>
                                  </a:lnTo>
                                  <a:lnTo>
                                    <a:pt x="6159" y="0"/>
                                  </a:lnTo>
                                  <a:lnTo>
                                    <a:pt x="6174" y="0"/>
                                  </a:lnTo>
                                  <a:lnTo>
                                    <a:pt x="6174" y="15"/>
                                  </a:lnTo>
                                  <a:close/>
                                </a:path>
                              </a:pathLst>
                            </a:custGeom>
                            <a:solidFill>
                              <a:srgbClr val="000000"/>
                            </a:solidFill>
                            <a:ln>
                              <a:noFill/>
                            </a:ln>
                          </wps:spPr>
                          <wps:bodyPr rot="0" vert="horz" wrap="square" lIns="91440" tIns="45720" rIns="91440" bIns="45720" anchor="t" anchorCtr="0" upright="1">
                            <a:noAutofit/>
                          </wps:bodyPr>
                        </wps:wsp>
                        <wps:wsp>
                          <wps:cNvPr id="2362" name="Freeform 850"/>
                          <wps:cNvSpPr/>
                          <wps:spPr bwMode="auto">
                            <a:xfrm>
                              <a:off x="0" y="0"/>
                              <a:ext cx="8731" cy="2511"/>
                            </a:xfrm>
                            <a:custGeom>
                              <a:avLst/>
                              <a:gdLst>
                                <a:gd name="T0" fmla="*/ 6144 w 8731"/>
                                <a:gd name="T1" fmla="*/ 15 h 2511"/>
                                <a:gd name="T2" fmla="*/ 6129 w 8731"/>
                                <a:gd name="T3" fmla="*/ 15 h 2511"/>
                                <a:gd name="T4" fmla="*/ 6129 w 8731"/>
                                <a:gd name="T5" fmla="*/ 0 h 2511"/>
                                <a:gd name="T6" fmla="*/ 6144 w 8731"/>
                                <a:gd name="T7" fmla="*/ 0 h 2511"/>
                                <a:gd name="T8" fmla="*/ 6144 w 8731"/>
                                <a:gd name="T9" fmla="*/ 15 h 2511"/>
                              </a:gdLst>
                              <a:ahLst/>
                              <a:cxnLst>
                                <a:cxn ang="0">
                                  <a:pos x="T0" y="T1"/>
                                </a:cxn>
                                <a:cxn ang="0">
                                  <a:pos x="T2" y="T3"/>
                                </a:cxn>
                                <a:cxn ang="0">
                                  <a:pos x="T4" y="T5"/>
                                </a:cxn>
                                <a:cxn ang="0">
                                  <a:pos x="T6" y="T7"/>
                                </a:cxn>
                                <a:cxn ang="0">
                                  <a:pos x="T8" y="T9"/>
                                </a:cxn>
                              </a:cxnLst>
                              <a:rect l="0" t="0" r="r" b="b"/>
                              <a:pathLst>
                                <a:path w="8731" h="2511">
                                  <a:moveTo>
                                    <a:pt x="6144" y="15"/>
                                  </a:moveTo>
                                  <a:lnTo>
                                    <a:pt x="6129" y="15"/>
                                  </a:lnTo>
                                  <a:lnTo>
                                    <a:pt x="6129" y="0"/>
                                  </a:lnTo>
                                  <a:lnTo>
                                    <a:pt x="6144" y="0"/>
                                  </a:lnTo>
                                  <a:lnTo>
                                    <a:pt x="6144" y="15"/>
                                  </a:lnTo>
                                  <a:close/>
                                </a:path>
                              </a:pathLst>
                            </a:custGeom>
                            <a:solidFill>
                              <a:srgbClr val="000000"/>
                            </a:solidFill>
                            <a:ln>
                              <a:noFill/>
                            </a:ln>
                          </wps:spPr>
                          <wps:bodyPr rot="0" vert="horz" wrap="square" lIns="91440" tIns="45720" rIns="91440" bIns="45720" anchor="t" anchorCtr="0" upright="1">
                            <a:noAutofit/>
                          </wps:bodyPr>
                        </wps:wsp>
                        <wps:wsp>
                          <wps:cNvPr id="2363" name="Freeform 851"/>
                          <wps:cNvSpPr/>
                          <wps:spPr bwMode="auto">
                            <a:xfrm>
                              <a:off x="0" y="0"/>
                              <a:ext cx="8731" cy="2511"/>
                            </a:xfrm>
                            <a:custGeom>
                              <a:avLst/>
                              <a:gdLst>
                                <a:gd name="T0" fmla="*/ 6114 w 8731"/>
                                <a:gd name="T1" fmla="*/ 15 h 2511"/>
                                <a:gd name="T2" fmla="*/ 6099 w 8731"/>
                                <a:gd name="T3" fmla="*/ 15 h 2511"/>
                                <a:gd name="T4" fmla="*/ 6099 w 8731"/>
                                <a:gd name="T5" fmla="*/ 0 h 2511"/>
                                <a:gd name="T6" fmla="*/ 6114 w 8731"/>
                                <a:gd name="T7" fmla="*/ 0 h 2511"/>
                                <a:gd name="T8" fmla="*/ 6114 w 8731"/>
                                <a:gd name="T9" fmla="*/ 15 h 2511"/>
                              </a:gdLst>
                              <a:ahLst/>
                              <a:cxnLst>
                                <a:cxn ang="0">
                                  <a:pos x="T0" y="T1"/>
                                </a:cxn>
                                <a:cxn ang="0">
                                  <a:pos x="T2" y="T3"/>
                                </a:cxn>
                                <a:cxn ang="0">
                                  <a:pos x="T4" y="T5"/>
                                </a:cxn>
                                <a:cxn ang="0">
                                  <a:pos x="T6" y="T7"/>
                                </a:cxn>
                                <a:cxn ang="0">
                                  <a:pos x="T8" y="T9"/>
                                </a:cxn>
                              </a:cxnLst>
                              <a:rect l="0" t="0" r="r" b="b"/>
                              <a:pathLst>
                                <a:path w="8731" h="2511">
                                  <a:moveTo>
                                    <a:pt x="6114" y="15"/>
                                  </a:moveTo>
                                  <a:lnTo>
                                    <a:pt x="6099" y="15"/>
                                  </a:lnTo>
                                  <a:lnTo>
                                    <a:pt x="6099" y="0"/>
                                  </a:lnTo>
                                  <a:lnTo>
                                    <a:pt x="6114" y="0"/>
                                  </a:lnTo>
                                  <a:lnTo>
                                    <a:pt x="6114" y="15"/>
                                  </a:lnTo>
                                  <a:close/>
                                </a:path>
                              </a:pathLst>
                            </a:custGeom>
                            <a:solidFill>
                              <a:srgbClr val="000000"/>
                            </a:solidFill>
                            <a:ln>
                              <a:noFill/>
                            </a:ln>
                          </wps:spPr>
                          <wps:bodyPr rot="0" vert="horz" wrap="square" lIns="91440" tIns="45720" rIns="91440" bIns="45720" anchor="t" anchorCtr="0" upright="1">
                            <a:noAutofit/>
                          </wps:bodyPr>
                        </wps:wsp>
                        <wps:wsp>
                          <wps:cNvPr id="2364" name="Freeform 852"/>
                          <wps:cNvSpPr/>
                          <wps:spPr bwMode="auto">
                            <a:xfrm>
                              <a:off x="0" y="0"/>
                              <a:ext cx="8731" cy="2511"/>
                            </a:xfrm>
                            <a:custGeom>
                              <a:avLst/>
                              <a:gdLst>
                                <a:gd name="T0" fmla="*/ 6084 w 8731"/>
                                <a:gd name="T1" fmla="*/ 15 h 2511"/>
                                <a:gd name="T2" fmla="*/ 6069 w 8731"/>
                                <a:gd name="T3" fmla="*/ 15 h 2511"/>
                                <a:gd name="T4" fmla="*/ 6069 w 8731"/>
                                <a:gd name="T5" fmla="*/ 0 h 2511"/>
                                <a:gd name="T6" fmla="*/ 6084 w 8731"/>
                                <a:gd name="T7" fmla="*/ 0 h 2511"/>
                                <a:gd name="T8" fmla="*/ 6084 w 8731"/>
                                <a:gd name="T9" fmla="*/ 15 h 2511"/>
                              </a:gdLst>
                              <a:ahLst/>
                              <a:cxnLst>
                                <a:cxn ang="0">
                                  <a:pos x="T0" y="T1"/>
                                </a:cxn>
                                <a:cxn ang="0">
                                  <a:pos x="T2" y="T3"/>
                                </a:cxn>
                                <a:cxn ang="0">
                                  <a:pos x="T4" y="T5"/>
                                </a:cxn>
                                <a:cxn ang="0">
                                  <a:pos x="T6" y="T7"/>
                                </a:cxn>
                                <a:cxn ang="0">
                                  <a:pos x="T8" y="T9"/>
                                </a:cxn>
                              </a:cxnLst>
                              <a:rect l="0" t="0" r="r" b="b"/>
                              <a:pathLst>
                                <a:path w="8731" h="2511">
                                  <a:moveTo>
                                    <a:pt x="6084" y="15"/>
                                  </a:moveTo>
                                  <a:lnTo>
                                    <a:pt x="6069" y="15"/>
                                  </a:lnTo>
                                  <a:lnTo>
                                    <a:pt x="6069" y="0"/>
                                  </a:lnTo>
                                  <a:lnTo>
                                    <a:pt x="6084" y="0"/>
                                  </a:lnTo>
                                  <a:lnTo>
                                    <a:pt x="6084" y="15"/>
                                  </a:lnTo>
                                  <a:close/>
                                </a:path>
                              </a:pathLst>
                            </a:custGeom>
                            <a:solidFill>
                              <a:srgbClr val="000000"/>
                            </a:solidFill>
                            <a:ln>
                              <a:noFill/>
                            </a:ln>
                          </wps:spPr>
                          <wps:bodyPr rot="0" vert="horz" wrap="square" lIns="91440" tIns="45720" rIns="91440" bIns="45720" anchor="t" anchorCtr="0" upright="1">
                            <a:noAutofit/>
                          </wps:bodyPr>
                        </wps:wsp>
                        <wps:wsp>
                          <wps:cNvPr id="2365" name="Freeform 853"/>
                          <wps:cNvSpPr/>
                          <wps:spPr bwMode="auto">
                            <a:xfrm>
                              <a:off x="0" y="0"/>
                              <a:ext cx="8731" cy="2511"/>
                            </a:xfrm>
                            <a:custGeom>
                              <a:avLst/>
                              <a:gdLst>
                                <a:gd name="T0" fmla="*/ 6054 w 8731"/>
                                <a:gd name="T1" fmla="*/ 15 h 2511"/>
                                <a:gd name="T2" fmla="*/ 6039 w 8731"/>
                                <a:gd name="T3" fmla="*/ 15 h 2511"/>
                                <a:gd name="T4" fmla="*/ 6039 w 8731"/>
                                <a:gd name="T5" fmla="*/ 0 h 2511"/>
                                <a:gd name="T6" fmla="*/ 6054 w 8731"/>
                                <a:gd name="T7" fmla="*/ 0 h 2511"/>
                                <a:gd name="T8" fmla="*/ 6054 w 8731"/>
                                <a:gd name="T9" fmla="*/ 15 h 2511"/>
                              </a:gdLst>
                              <a:ahLst/>
                              <a:cxnLst>
                                <a:cxn ang="0">
                                  <a:pos x="T0" y="T1"/>
                                </a:cxn>
                                <a:cxn ang="0">
                                  <a:pos x="T2" y="T3"/>
                                </a:cxn>
                                <a:cxn ang="0">
                                  <a:pos x="T4" y="T5"/>
                                </a:cxn>
                                <a:cxn ang="0">
                                  <a:pos x="T6" y="T7"/>
                                </a:cxn>
                                <a:cxn ang="0">
                                  <a:pos x="T8" y="T9"/>
                                </a:cxn>
                              </a:cxnLst>
                              <a:rect l="0" t="0" r="r" b="b"/>
                              <a:pathLst>
                                <a:path w="8731" h="2511">
                                  <a:moveTo>
                                    <a:pt x="6054" y="15"/>
                                  </a:moveTo>
                                  <a:lnTo>
                                    <a:pt x="6039" y="15"/>
                                  </a:lnTo>
                                  <a:lnTo>
                                    <a:pt x="6039" y="0"/>
                                  </a:lnTo>
                                  <a:lnTo>
                                    <a:pt x="6054" y="0"/>
                                  </a:lnTo>
                                  <a:lnTo>
                                    <a:pt x="6054" y="15"/>
                                  </a:lnTo>
                                  <a:close/>
                                </a:path>
                              </a:pathLst>
                            </a:custGeom>
                            <a:solidFill>
                              <a:srgbClr val="000000"/>
                            </a:solidFill>
                            <a:ln>
                              <a:noFill/>
                            </a:ln>
                          </wps:spPr>
                          <wps:bodyPr rot="0" vert="horz" wrap="square" lIns="91440" tIns="45720" rIns="91440" bIns="45720" anchor="t" anchorCtr="0" upright="1">
                            <a:noAutofit/>
                          </wps:bodyPr>
                        </wps:wsp>
                        <wps:wsp>
                          <wps:cNvPr id="2366" name="Freeform 854"/>
                          <wps:cNvSpPr/>
                          <wps:spPr bwMode="auto">
                            <a:xfrm>
                              <a:off x="0" y="0"/>
                              <a:ext cx="8731" cy="2511"/>
                            </a:xfrm>
                            <a:custGeom>
                              <a:avLst/>
                              <a:gdLst>
                                <a:gd name="T0" fmla="*/ 6024 w 8731"/>
                                <a:gd name="T1" fmla="*/ 15 h 2511"/>
                                <a:gd name="T2" fmla="*/ 6009 w 8731"/>
                                <a:gd name="T3" fmla="*/ 15 h 2511"/>
                                <a:gd name="T4" fmla="*/ 6009 w 8731"/>
                                <a:gd name="T5" fmla="*/ 0 h 2511"/>
                                <a:gd name="T6" fmla="*/ 6024 w 8731"/>
                                <a:gd name="T7" fmla="*/ 0 h 2511"/>
                                <a:gd name="T8" fmla="*/ 6024 w 8731"/>
                                <a:gd name="T9" fmla="*/ 15 h 2511"/>
                              </a:gdLst>
                              <a:ahLst/>
                              <a:cxnLst>
                                <a:cxn ang="0">
                                  <a:pos x="T0" y="T1"/>
                                </a:cxn>
                                <a:cxn ang="0">
                                  <a:pos x="T2" y="T3"/>
                                </a:cxn>
                                <a:cxn ang="0">
                                  <a:pos x="T4" y="T5"/>
                                </a:cxn>
                                <a:cxn ang="0">
                                  <a:pos x="T6" y="T7"/>
                                </a:cxn>
                                <a:cxn ang="0">
                                  <a:pos x="T8" y="T9"/>
                                </a:cxn>
                              </a:cxnLst>
                              <a:rect l="0" t="0" r="r" b="b"/>
                              <a:pathLst>
                                <a:path w="8731" h="2511">
                                  <a:moveTo>
                                    <a:pt x="6024" y="15"/>
                                  </a:moveTo>
                                  <a:lnTo>
                                    <a:pt x="6009" y="15"/>
                                  </a:lnTo>
                                  <a:lnTo>
                                    <a:pt x="6009" y="0"/>
                                  </a:lnTo>
                                  <a:lnTo>
                                    <a:pt x="6024" y="0"/>
                                  </a:lnTo>
                                  <a:lnTo>
                                    <a:pt x="6024" y="15"/>
                                  </a:lnTo>
                                  <a:close/>
                                </a:path>
                              </a:pathLst>
                            </a:custGeom>
                            <a:solidFill>
                              <a:srgbClr val="000000"/>
                            </a:solidFill>
                            <a:ln>
                              <a:noFill/>
                            </a:ln>
                          </wps:spPr>
                          <wps:bodyPr rot="0" vert="horz" wrap="square" lIns="91440" tIns="45720" rIns="91440" bIns="45720" anchor="t" anchorCtr="0" upright="1">
                            <a:noAutofit/>
                          </wps:bodyPr>
                        </wps:wsp>
                        <wps:wsp>
                          <wps:cNvPr id="2367" name="Freeform 855"/>
                          <wps:cNvSpPr/>
                          <wps:spPr bwMode="auto">
                            <a:xfrm>
                              <a:off x="0" y="0"/>
                              <a:ext cx="8731" cy="2511"/>
                            </a:xfrm>
                            <a:custGeom>
                              <a:avLst/>
                              <a:gdLst>
                                <a:gd name="T0" fmla="*/ 5994 w 8731"/>
                                <a:gd name="T1" fmla="*/ 15 h 2511"/>
                                <a:gd name="T2" fmla="*/ 5979 w 8731"/>
                                <a:gd name="T3" fmla="*/ 15 h 2511"/>
                                <a:gd name="T4" fmla="*/ 5979 w 8731"/>
                                <a:gd name="T5" fmla="*/ 0 h 2511"/>
                                <a:gd name="T6" fmla="*/ 5994 w 8731"/>
                                <a:gd name="T7" fmla="*/ 0 h 2511"/>
                                <a:gd name="T8" fmla="*/ 5994 w 8731"/>
                                <a:gd name="T9" fmla="*/ 15 h 2511"/>
                              </a:gdLst>
                              <a:ahLst/>
                              <a:cxnLst>
                                <a:cxn ang="0">
                                  <a:pos x="T0" y="T1"/>
                                </a:cxn>
                                <a:cxn ang="0">
                                  <a:pos x="T2" y="T3"/>
                                </a:cxn>
                                <a:cxn ang="0">
                                  <a:pos x="T4" y="T5"/>
                                </a:cxn>
                                <a:cxn ang="0">
                                  <a:pos x="T6" y="T7"/>
                                </a:cxn>
                                <a:cxn ang="0">
                                  <a:pos x="T8" y="T9"/>
                                </a:cxn>
                              </a:cxnLst>
                              <a:rect l="0" t="0" r="r" b="b"/>
                              <a:pathLst>
                                <a:path w="8731" h="2511">
                                  <a:moveTo>
                                    <a:pt x="5994" y="15"/>
                                  </a:moveTo>
                                  <a:lnTo>
                                    <a:pt x="5979" y="15"/>
                                  </a:lnTo>
                                  <a:lnTo>
                                    <a:pt x="5979" y="0"/>
                                  </a:lnTo>
                                  <a:lnTo>
                                    <a:pt x="5994" y="0"/>
                                  </a:lnTo>
                                  <a:lnTo>
                                    <a:pt x="5994" y="15"/>
                                  </a:lnTo>
                                  <a:close/>
                                </a:path>
                              </a:pathLst>
                            </a:custGeom>
                            <a:solidFill>
                              <a:srgbClr val="000000"/>
                            </a:solidFill>
                            <a:ln>
                              <a:noFill/>
                            </a:ln>
                          </wps:spPr>
                          <wps:bodyPr rot="0" vert="horz" wrap="square" lIns="91440" tIns="45720" rIns="91440" bIns="45720" anchor="t" anchorCtr="0" upright="1">
                            <a:noAutofit/>
                          </wps:bodyPr>
                        </wps:wsp>
                        <wps:wsp>
                          <wps:cNvPr id="2368" name="Freeform 856"/>
                          <wps:cNvSpPr/>
                          <wps:spPr bwMode="auto">
                            <a:xfrm>
                              <a:off x="0" y="0"/>
                              <a:ext cx="8731" cy="2511"/>
                            </a:xfrm>
                            <a:custGeom>
                              <a:avLst/>
                              <a:gdLst>
                                <a:gd name="T0" fmla="*/ 5964 w 8731"/>
                                <a:gd name="T1" fmla="*/ 15 h 2511"/>
                                <a:gd name="T2" fmla="*/ 5949 w 8731"/>
                                <a:gd name="T3" fmla="*/ 15 h 2511"/>
                                <a:gd name="T4" fmla="*/ 5949 w 8731"/>
                                <a:gd name="T5" fmla="*/ 0 h 2511"/>
                                <a:gd name="T6" fmla="*/ 5964 w 8731"/>
                                <a:gd name="T7" fmla="*/ 0 h 2511"/>
                                <a:gd name="T8" fmla="*/ 5964 w 8731"/>
                                <a:gd name="T9" fmla="*/ 15 h 2511"/>
                              </a:gdLst>
                              <a:ahLst/>
                              <a:cxnLst>
                                <a:cxn ang="0">
                                  <a:pos x="T0" y="T1"/>
                                </a:cxn>
                                <a:cxn ang="0">
                                  <a:pos x="T2" y="T3"/>
                                </a:cxn>
                                <a:cxn ang="0">
                                  <a:pos x="T4" y="T5"/>
                                </a:cxn>
                                <a:cxn ang="0">
                                  <a:pos x="T6" y="T7"/>
                                </a:cxn>
                                <a:cxn ang="0">
                                  <a:pos x="T8" y="T9"/>
                                </a:cxn>
                              </a:cxnLst>
                              <a:rect l="0" t="0" r="r" b="b"/>
                              <a:pathLst>
                                <a:path w="8731" h="2511">
                                  <a:moveTo>
                                    <a:pt x="5964" y="15"/>
                                  </a:moveTo>
                                  <a:lnTo>
                                    <a:pt x="5949" y="15"/>
                                  </a:lnTo>
                                  <a:lnTo>
                                    <a:pt x="5949" y="0"/>
                                  </a:lnTo>
                                  <a:lnTo>
                                    <a:pt x="5964" y="0"/>
                                  </a:lnTo>
                                  <a:lnTo>
                                    <a:pt x="5964" y="15"/>
                                  </a:lnTo>
                                  <a:close/>
                                </a:path>
                              </a:pathLst>
                            </a:custGeom>
                            <a:solidFill>
                              <a:srgbClr val="000000"/>
                            </a:solidFill>
                            <a:ln>
                              <a:noFill/>
                            </a:ln>
                          </wps:spPr>
                          <wps:bodyPr rot="0" vert="horz" wrap="square" lIns="91440" tIns="45720" rIns="91440" bIns="45720" anchor="t" anchorCtr="0" upright="1">
                            <a:noAutofit/>
                          </wps:bodyPr>
                        </wps:wsp>
                        <wps:wsp>
                          <wps:cNvPr id="2369" name="Freeform 857"/>
                          <wps:cNvSpPr/>
                          <wps:spPr bwMode="auto">
                            <a:xfrm>
                              <a:off x="0" y="0"/>
                              <a:ext cx="8731" cy="2511"/>
                            </a:xfrm>
                            <a:custGeom>
                              <a:avLst/>
                              <a:gdLst>
                                <a:gd name="T0" fmla="*/ 5934 w 8731"/>
                                <a:gd name="T1" fmla="*/ 15 h 2511"/>
                                <a:gd name="T2" fmla="*/ 5919 w 8731"/>
                                <a:gd name="T3" fmla="*/ 15 h 2511"/>
                                <a:gd name="T4" fmla="*/ 5919 w 8731"/>
                                <a:gd name="T5" fmla="*/ 0 h 2511"/>
                                <a:gd name="T6" fmla="*/ 5934 w 8731"/>
                                <a:gd name="T7" fmla="*/ 0 h 2511"/>
                                <a:gd name="T8" fmla="*/ 5934 w 8731"/>
                                <a:gd name="T9" fmla="*/ 15 h 2511"/>
                              </a:gdLst>
                              <a:ahLst/>
                              <a:cxnLst>
                                <a:cxn ang="0">
                                  <a:pos x="T0" y="T1"/>
                                </a:cxn>
                                <a:cxn ang="0">
                                  <a:pos x="T2" y="T3"/>
                                </a:cxn>
                                <a:cxn ang="0">
                                  <a:pos x="T4" y="T5"/>
                                </a:cxn>
                                <a:cxn ang="0">
                                  <a:pos x="T6" y="T7"/>
                                </a:cxn>
                                <a:cxn ang="0">
                                  <a:pos x="T8" y="T9"/>
                                </a:cxn>
                              </a:cxnLst>
                              <a:rect l="0" t="0" r="r" b="b"/>
                              <a:pathLst>
                                <a:path w="8731" h="2511">
                                  <a:moveTo>
                                    <a:pt x="5934" y="15"/>
                                  </a:moveTo>
                                  <a:lnTo>
                                    <a:pt x="5919" y="15"/>
                                  </a:lnTo>
                                  <a:lnTo>
                                    <a:pt x="5919" y="0"/>
                                  </a:lnTo>
                                  <a:lnTo>
                                    <a:pt x="5934" y="0"/>
                                  </a:lnTo>
                                  <a:lnTo>
                                    <a:pt x="5934" y="15"/>
                                  </a:lnTo>
                                  <a:close/>
                                </a:path>
                              </a:pathLst>
                            </a:custGeom>
                            <a:solidFill>
                              <a:srgbClr val="000000"/>
                            </a:solidFill>
                            <a:ln>
                              <a:noFill/>
                            </a:ln>
                          </wps:spPr>
                          <wps:bodyPr rot="0" vert="horz" wrap="square" lIns="91440" tIns="45720" rIns="91440" bIns="45720" anchor="t" anchorCtr="0" upright="1">
                            <a:noAutofit/>
                          </wps:bodyPr>
                        </wps:wsp>
                        <wps:wsp>
                          <wps:cNvPr id="2370" name="Freeform 858"/>
                          <wps:cNvSpPr/>
                          <wps:spPr bwMode="auto">
                            <a:xfrm>
                              <a:off x="0" y="0"/>
                              <a:ext cx="8731" cy="2511"/>
                            </a:xfrm>
                            <a:custGeom>
                              <a:avLst/>
                              <a:gdLst>
                                <a:gd name="T0" fmla="*/ 5904 w 8731"/>
                                <a:gd name="T1" fmla="*/ 15 h 2511"/>
                                <a:gd name="T2" fmla="*/ 5889 w 8731"/>
                                <a:gd name="T3" fmla="*/ 15 h 2511"/>
                                <a:gd name="T4" fmla="*/ 5889 w 8731"/>
                                <a:gd name="T5" fmla="*/ 0 h 2511"/>
                                <a:gd name="T6" fmla="*/ 5904 w 8731"/>
                                <a:gd name="T7" fmla="*/ 0 h 2511"/>
                                <a:gd name="T8" fmla="*/ 5904 w 8731"/>
                                <a:gd name="T9" fmla="*/ 15 h 2511"/>
                              </a:gdLst>
                              <a:ahLst/>
                              <a:cxnLst>
                                <a:cxn ang="0">
                                  <a:pos x="T0" y="T1"/>
                                </a:cxn>
                                <a:cxn ang="0">
                                  <a:pos x="T2" y="T3"/>
                                </a:cxn>
                                <a:cxn ang="0">
                                  <a:pos x="T4" y="T5"/>
                                </a:cxn>
                                <a:cxn ang="0">
                                  <a:pos x="T6" y="T7"/>
                                </a:cxn>
                                <a:cxn ang="0">
                                  <a:pos x="T8" y="T9"/>
                                </a:cxn>
                              </a:cxnLst>
                              <a:rect l="0" t="0" r="r" b="b"/>
                              <a:pathLst>
                                <a:path w="8731" h="2511">
                                  <a:moveTo>
                                    <a:pt x="5904" y="15"/>
                                  </a:moveTo>
                                  <a:lnTo>
                                    <a:pt x="5889" y="15"/>
                                  </a:lnTo>
                                  <a:lnTo>
                                    <a:pt x="5889" y="0"/>
                                  </a:lnTo>
                                  <a:lnTo>
                                    <a:pt x="5904" y="0"/>
                                  </a:lnTo>
                                  <a:lnTo>
                                    <a:pt x="5904" y="15"/>
                                  </a:lnTo>
                                  <a:close/>
                                </a:path>
                              </a:pathLst>
                            </a:custGeom>
                            <a:solidFill>
                              <a:srgbClr val="000000"/>
                            </a:solidFill>
                            <a:ln>
                              <a:noFill/>
                            </a:ln>
                          </wps:spPr>
                          <wps:bodyPr rot="0" vert="horz" wrap="square" lIns="91440" tIns="45720" rIns="91440" bIns="45720" anchor="t" anchorCtr="0" upright="1">
                            <a:noAutofit/>
                          </wps:bodyPr>
                        </wps:wsp>
                        <wps:wsp>
                          <wps:cNvPr id="2371" name="Freeform 859"/>
                          <wps:cNvSpPr/>
                          <wps:spPr bwMode="auto">
                            <a:xfrm>
                              <a:off x="0" y="0"/>
                              <a:ext cx="8731" cy="2511"/>
                            </a:xfrm>
                            <a:custGeom>
                              <a:avLst/>
                              <a:gdLst>
                                <a:gd name="T0" fmla="*/ 5874 w 8731"/>
                                <a:gd name="T1" fmla="*/ 15 h 2511"/>
                                <a:gd name="T2" fmla="*/ 5859 w 8731"/>
                                <a:gd name="T3" fmla="*/ 15 h 2511"/>
                                <a:gd name="T4" fmla="*/ 5859 w 8731"/>
                                <a:gd name="T5" fmla="*/ 0 h 2511"/>
                                <a:gd name="T6" fmla="*/ 5874 w 8731"/>
                                <a:gd name="T7" fmla="*/ 0 h 2511"/>
                                <a:gd name="T8" fmla="*/ 5874 w 8731"/>
                                <a:gd name="T9" fmla="*/ 15 h 2511"/>
                              </a:gdLst>
                              <a:ahLst/>
                              <a:cxnLst>
                                <a:cxn ang="0">
                                  <a:pos x="T0" y="T1"/>
                                </a:cxn>
                                <a:cxn ang="0">
                                  <a:pos x="T2" y="T3"/>
                                </a:cxn>
                                <a:cxn ang="0">
                                  <a:pos x="T4" y="T5"/>
                                </a:cxn>
                                <a:cxn ang="0">
                                  <a:pos x="T6" y="T7"/>
                                </a:cxn>
                                <a:cxn ang="0">
                                  <a:pos x="T8" y="T9"/>
                                </a:cxn>
                              </a:cxnLst>
                              <a:rect l="0" t="0" r="r" b="b"/>
                              <a:pathLst>
                                <a:path w="8731" h="2511">
                                  <a:moveTo>
                                    <a:pt x="5874" y="15"/>
                                  </a:moveTo>
                                  <a:lnTo>
                                    <a:pt x="5859" y="15"/>
                                  </a:lnTo>
                                  <a:lnTo>
                                    <a:pt x="5859" y="0"/>
                                  </a:lnTo>
                                  <a:lnTo>
                                    <a:pt x="5874" y="0"/>
                                  </a:lnTo>
                                  <a:lnTo>
                                    <a:pt x="5874" y="15"/>
                                  </a:lnTo>
                                  <a:close/>
                                </a:path>
                              </a:pathLst>
                            </a:custGeom>
                            <a:solidFill>
                              <a:srgbClr val="000000"/>
                            </a:solidFill>
                            <a:ln>
                              <a:noFill/>
                            </a:ln>
                          </wps:spPr>
                          <wps:bodyPr rot="0" vert="horz" wrap="square" lIns="91440" tIns="45720" rIns="91440" bIns="45720" anchor="t" anchorCtr="0" upright="1">
                            <a:noAutofit/>
                          </wps:bodyPr>
                        </wps:wsp>
                        <wps:wsp>
                          <wps:cNvPr id="2372" name="Freeform 860"/>
                          <wps:cNvSpPr/>
                          <wps:spPr bwMode="auto">
                            <a:xfrm>
                              <a:off x="0" y="0"/>
                              <a:ext cx="8731" cy="2511"/>
                            </a:xfrm>
                            <a:custGeom>
                              <a:avLst/>
                              <a:gdLst>
                                <a:gd name="T0" fmla="*/ 5844 w 8731"/>
                                <a:gd name="T1" fmla="*/ 15 h 2511"/>
                                <a:gd name="T2" fmla="*/ 5829 w 8731"/>
                                <a:gd name="T3" fmla="*/ 15 h 2511"/>
                                <a:gd name="T4" fmla="*/ 5829 w 8731"/>
                                <a:gd name="T5" fmla="*/ 0 h 2511"/>
                                <a:gd name="T6" fmla="*/ 5844 w 8731"/>
                                <a:gd name="T7" fmla="*/ 0 h 2511"/>
                                <a:gd name="T8" fmla="*/ 5844 w 8731"/>
                                <a:gd name="T9" fmla="*/ 15 h 2511"/>
                              </a:gdLst>
                              <a:ahLst/>
                              <a:cxnLst>
                                <a:cxn ang="0">
                                  <a:pos x="T0" y="T1"/>
                                </a:cxn>
                                <a:cxn ang="0">
                                  <a:pos x="T2" y="T3"/>
                                </a:cxn>
                                <a:cxn ang="0">
                                  <a:pos x="T4" y="T5"/>
                                </a:cxn>
                                <a:cxn ang="0">
                                  <a:pos x="T6" y="T7"/>
                                </a:cxn>
                                <a:cxn ang="0">
                                  <a:pos x="T8" y="T9"/>
                                </a:cxn>
                              </a:cxnLst>
                              <a:rect l="0" t="0" r="r" b="b"/>
                              <a:pathLst>
                                <a:path w="8731" h="2511">
                                  <a:moveTo>
                                    <a:pt x="5844" y="15"/>
                                  </a:moveTo>
                                  <a:lnTo>
                                    <a:pt x="5829" y="15"/>
                                  </a:lnTo>
                                  <a:lnTo>
                                    <a:pt x="5829" y="0"/>
                                  </a:lnTo>
                                  <a:lnTo>
                                    <a:pt x="5844" y="0"/>
                                  </a:lnTo>
                                  <a:lnTo>
                                    <a:pt x="5844" y="15"/>
                                  </a:lnTo>
                                  <a:close/>
                                </a:path>
                              </a:pathLst>
                            </a:custGeom>
                            <a:solidFill>
                              <a:srgbClr val="000000"/>
                            </a:solidFill>
                            <a:ln>
                              <a:noFill/>
                            </a:ln>
                          </wps:spPr>
                          <wps:bodyPr rot="0" vert="horz" wrap="square" lIns="91440" tIns="45720" rIns="91440" bIns="45720" anchor="t" anchorCtr="0" upright="1">
                            <a:noAutofit/>
                          </wps:bodyPr>
                        </wps:wsp>
                        <wps:wsp>
                          <wps:cNvPr id="2373" name="Freeform 861"/>
                          <wps:cNvSpPr/>
                          <wps:spPr bwMode="auto">
                            <a:xfrm>
                              <a:off x="0" y="0"/>
                              <a:ext cx="8731" cy="2511"/>
                            </a:xfrm>
                            <a:custGeom>
                              <a:avLst/>
                              <a:gdLst>
                                <a:gd name="T0" fmla="*/ 5814 w 8731"/>
                                <a:gd name="T1" fmla="*/ 15 h 2511"/>
                                <a:gd name="T2" fmla="*/ 5799 w 8731"/>
                                <a:gd name="T3" fmla="*/ 15 h 2511"/>
                                <a:gd name="T4" fmla="*/ 5799 w 8731"/>
                                <a:gd name="T5" fmla="*/ 0 h 2511"/>
                                <a:gd name="T6" fmla="*/ 5814 w 8731"/>
                                <a:gd name="T7" fmla="*/ 0 h 2511"/>
                                <a:gd name="T8" fmla="*/ 5814 w 8731"/>
                                <a:gd name="T9" fmla="*/ 15 h 2511"/>
                              </a:gdLst>
                              <a:ahLst/>
                              <a:cxnLst>
                                <a:cxn ang="0">
                                  <a:pos x="T0" y="T1"/>
                                </a:cxn>
                                <a:cxn ang="0">
                                  <a:pos x="T2" y="T3"/>
                                </a:cxn>
                                <a:cxn ang="0">
                                  <a:pos x="T4" y="T5"/>
                                </a:cxn>
                                <a:cxn ang="0">
                                  <a:pos x="T6" y="T7"/>
                                </a:cxn>
                                <a:cxn ang="0">
                                  <a:pos x="T8" y="T9"/>
                                </a:cxn>
                              </a:cxnLst>
                              <a:rect l="0" t="0" r="r" b="b"/>
                              <a:pathLst>
                                <a:path w="8731" h="2511">
                                  <a:moveTo>
                                    <a:pt x="5814" y="15"/>
                                  </a:moveTo>
                                  <a:lnTo>
                                    <a:pt x="5799" y="15"/>
                                  </a:lnTo>
                                  <a:lnTo>
                                    <a:pt x="5799" y="0"/>
                                  </a:lnTo>
                                  <a:lnTo>
                                    <a:pt x="5814" y="0"/>
                                  </a:lnTo>
                                  <a:lnTo>
                                    <a:pt x="5814" y="15"/>
                                  </a:lnTo>
                                  <a:close/>
                                </a:path>
                              </a:pathLst>
                            </a:custGeom>
                            <a:solidFill>
                              <a:srgbClr val="000000"/>
                            </a:solidFill>
                            <a:ln>
                              <a:noFill/>
                            </a:ln>
                          </wps:spPr>
                          <wps:bodyPr rot="0" vert="horz" wrap="square" lIns="91440" tIns="45720" rIns="91440" bIns="45720" anchor="t" anchorCtr="0" upright="1">
                            <a:noAutofit/>
                          </wps:bodyPr>
                        </wps:wsp>
                        <wps:wsp>
                          <wps:cNvPr id="2374" name="Freeform 862"/>
                          <wps:cNvSpPr/>
                          <wps:spPr bwMode="auto">
                            <a:xfrm>
                              <a:off x="0" y="0"/>
                              <a:ext cx="8731" cy="2511"/>
                            </a:xfrm>
                            <a:custGeom>
                              <a:avLst/>
                              <a:gdLst>
                                <a:gd name="T0" fmla="*/ 5784 w 8731"/>
                                <a:gd name="T1" fmla="*/ 15 h 2511"/>
                                <a:gd name="T2" fmla="*/ 5769 w 8731"/>
                                <a:gd name="T3" fmla="*/ 15 h 2511"/>
                                <a:gd name="T4" fmla="*/ 5769 w 8731"/>
                                <a:gd name="T5" fmla="*/ 0 h 2511"/>
                                <a:gd name="T6" fmla="*/ 5784 w 8731"/>
                                <a:gd name="T7" fmla="*/ 0 h 2511"/>
                                <a:gd name="T8" fmla="*/ 5784 w 8731"/>
                                <a:gd name="T9" fmla="*/ 15 h 2511"/>
                              </a:gdLst>
                              <a:ahLst/>
                              <a:cxnLst>
                                <a:cxn ang="0">
                                  <a:pos x="T0" y="T1"/>
                                </a:cxn>
                                <a:cxn ang="0">
                                  <a:pos x="T2" y="T3"/>
                                </a:cxn>
                                <a:cxn ang="0">
                                  <a:pos x="T4" y="T5"/>
                                </a:cxn>
                                <a:cxn ang="0">
                                  <a:pos x="T6" y="T7"/>
                                </a:cxn>
                                <a:cxn ang="0">
                                  <a:pos x="T8" y="T9"/>
                                </a:cxn>
                              </a:cxnLst>
                              <a:rect l="0" t="0" r="r" b="b"/>
                              <a:pathLst>
                                <a:path w="8731" h="2511">
                                  <a:moveTo>
                                    <a:pt x="5784" y="15"/>
                                  </a:moveTo>
                                  <a:lnTo>
                                    <a:pt x="5769" y="15"/>
                                  </a:lnTo>
                                  <a:lnTo>
                                    <a:pt x="5769" y="0"/>
                                  </a:lnTo>
                                  <a:lnTo>
                                    <a:pt x="5784" y="0"/>
                                  </a:lnTo>
                                  <a:lnTo>
                                    <a:pt x="5784" y="15"/>
                                  </a:lnTo>
                                  <a:close/>
                                </a:path>
                              </a:pathLst>
                            </a:custGeom>
                            <a:solidFill>
                              <a:srgbClr val="000000"/>
                            </a:solidFill>
                            <a:ln>
                              <a:noFill/>
                            </a:ln>
                          </wps:spPr>
                          <wps:bodyPr rot="0" vert="horz" wrap="square" lIns="91440" tIns="45720" rIns="91440" bIns="45720" anchor="t" anchorCtr="0" upright="1">
                            <a:noAutofit/>
                          </wps:bodyPr>
                        </wps:wsp>
                        <wps:wsp>
                          <wps:cNvPr id="2375" name="Freeform 863"/>
                          <wps:cNvSpPr/>
                          <wps:spPr bwMode="auto">
                            <a:xfrm>
                              <a:off x="0" y="0"/>
                              <a:ext cx="8731" cy="2511"/>
                            </a:xfrm>
                            <a:custGeom>
                              <a:avLst/>
                              <a:gdLst>
                                <a:gd name="T0" fmla="*/ 5754 w 8731"/>
                                <a:gd name="T1" fmla="*/ 15 h 2511"/>
                                <a:gd name="T2" fmla="*/ 5739 w 8731"/>
                                <a:gd name="T3" fmla="*/ 15 h 2511"/>
                                <a:gd name="T4" fmla="*/ 5739 w 8731"/>
                                <a:gd name="T5" fmla="*/ 0 h 2511"/>
                                <a:gd name="T6" fmla="*/ 5754 w 8731"/>
                                <a:gd name="T7" fmla="*/ 0 h 2511"/>
                                <a:gd name="T8" fmla="*/ 5754 w 8731"/>
                                <a:gd name="T9" fmla="*/ 15 h 2511"/>
                              </a:gdLst>
                              <a:ahLst/>
                              <a:cxnLst>
                                <a:cxn ang="0">
                                  <a:pos x="T0" y="T1"/>
                                </a:cxn>
                                <a:cxn ang="0">
                                  <a:pos x="T2" y="T3"/>
                                </a:cxn>
                                <a:cxn ang="0">
                                  <a:pos x="T4" y="T5"/>
                                </a:cxn>
                                <a:cxn ang="0">
                                  <a:pos x="T6" y="T7"/>
                                </a:cxn>
                                <a:cxn ang="0">
                                  <a:pos x="T8" y="T9"/>
                                </a:cxn>
                              </a:cxnLst>
                              <a:rect l="0" t="0" r="r" b="b"/>
                              <a:pathLst>
                                <a:path w="8731" h="2511">
                                  <a:moveTo>
                                    <a:pt x="5754" y="15"/>
                                  </a:moveTo>
                                  <a:lnTo>
                                    <a:pt x="5739" y="15"/>
                                  </a:lnTo>
                                  <a:lnTo>
                                    <a:pt x="5739" y="0"/>
                                  </a:lnTo>
                                  <a:lnTo>
                                    <a:pt x="5754" y="0"/>
                                  </a:lnTo>
                                  <a:lnTo>
                                    <a:pt x="5754" y="15"/>
                                  </a:lnTo>
                                  <a:close/>
                                </a:path>
                              </a:pathLst>
                            </a:custGeom>
                            <a:solidFill>
                              <a:srgbClr val="000000"/>
                            </a:solidFill>
                            <a:ln>
                              <a:noFill/>
                            </a:ln>
                          </wps:spPr>
                          <wps:bodyPr rot="0" vert="horz" wrap="square" lIns="91440" tIns="45720" rIns="91440" bIns="45720" anchor="t" anchorCtr="0" upright="1">
                            <a:noAutofit/>
                          </wps:bodyPr>
                        </wps:wsp>
                        <wps:wsp>
                          <wps:cNvPr id="2376" name="Freeform 864"/>
                          <wps:cNvSpPr/>
                          <wps:spPr bwMode="auto">
                            <a:xfrm>
                              <a:off x="0" y="0"/>
                              <a:ext cx="8731" cy="2511"/>
                            </a:xfrm>
                            <a:custGeom>
                              <a:avLst/>
                              <a:gdLst>
                                <a:gd name="T0" fmla="*/ 5724 w 8731"/>
                                <a:gd name="T1" fmla="*/ 15 h 2511"/>
                                <a:gd name="T2" fmla="*/ 5709 w 8731"/>
                                <a:gd name="T3" fmla="*/ 15 h 2511"/>
                                <a:gd name="T4" fmla="*/ 5709 w 8731"/>
                                <a:gd name="T5" fmla="*/ 0 h 2511"/>
                                <a:gd name="T6" fmla="*/ 5724 w 8731"/>
                                <a:gd name="T7" fmla="*/ 0 h 2511"/>
                                <a:gd name="T8" fmla="*/ 5724 w 8731"/>
                                <a:gd name="T9" fmla="*/ 15 h 2511"/>
                              </a:gdLst>
                              <a:ahLst/>
                              <a:cxnLst>
                                <a:cxn ang="0">
                                  <a:pos x="T0" y="T1"/>
                                </a:cxn>
                                <a:cxn ang="0">
                                  <a:pos x="T2" y="T3"/>
                                </a:cxn>
                                <a:cxn ang="0">
                                  <a:pos x="T4" y="T5"/>
                                </a:cxn>
                                <a:cxn ang="0">
                                  <a:pos x="T6" y="T7"/>
                                </a:cxn>
                                <a:cxn ang="0">
                                  <a:pos x="T8" y="T9"/>
                                </a:cxn>
                              </a:cxnLst>
                              <a:rect l="0" t="0" r="r" b="b"/>
                              <a:pathLst>
                                <a:path w="8731" h="2511">
                                  <a:moveTo>
                                    <a:pt x="5724" y="15"/>
                                  </a:moveTo>
                                  <a:lnTo>
                                    <a:pt x="5709" y="15"/>
                                  </a:lnTo>
                                  <a:lnTo>
                                    <a:pt x="5709" y="0"/>
                                  </a:lnTo>
                                  <a:lnTo>
                                    <a:pt x="5724" y="0"/>
                                  </a:lnTo>
                                  <a:lnTo>
                                    <a:pt x="5724" y="15"/>
                                  </a:lnTo>
                                  <a:close/>
                                </a:path>
                              </a:pathLst>
                            </a:custGeom>
                            <a:solidFill>
                              <a:srgbClr val="000000"/>
                            </a:solidFill>
                            <a:ln>
                              <a:noFill/>
                            </a:ln>
                          </wps:spPr>
                          <wps:bodyPr rot="0" vert="horz" wrap="square" lIns="91440" tIns="45720" rIns="91440" bIns="45720" anchor="t" anchorCtr="0" upright="1">
                            <a:noAutofit/>
                          </wps:bodyPr>
                        </wps:wsp>
                        <wps:wsp>
                          <wps:cNvPr id="2377" name="Freeform 865"/>
                          <wps:cNvSpPr/>
                          <wps:spPr bwMode="auto">
                            <a:xfrm>
                              <a:off x="0" y="0"/>
                              <a:ext cx="8731" cy="2511"/>
                            </a:xfrm>
                            <a:custGeom>
                              <a:avLst/>
                              <a:gdLst>
                                <a:gd name="T0" fmla="*/ 5694 w 8731"/>
                                <a:gd name="T1" fmla="*/ 15 h 2511"/>
                                <a:gd name="T2" fmla="*/ 5679 w 8731"/>
                                <a:gd name="T3" fmla="*/ 15 h 2511"/>
                                <a:gd name="T4" fmla="*/ 5679 w 8731"/>
                                <a:gd name="T5" fmla="*/ 0 h 2511"/>
                                <a:gd name="T6" fmla="*/ 5694 w 8731"/>
                                <a:gd name="T7" fmla="*/ 0 h 2511"/>
                                <a:gd name="T8" fmla="*/ 5694 w 8731"/>
                                <a:gd name="T9" fmla="*/ 15 h 2511"/>
                              </a:gdLst>
                              <a:ahLst/>
                              <a:cxnLst>
                                <a:cxn ang="0">
                                  <a:pos x="T0" y="T1"/>
                                </a:cxn>
                                <a:cxn ang="0">
                                  <a:pos x="T2" y="T3"/>
                                </a:cxn>
                                <a:cxn ang="0">
                                  <a:pos x="T4" y="T5"/>
                                </a:cxn>
                                <a:cxn ang="0">
                                  <a:pos x="T6" y="T7"/>
                                </a:cxn>
                                <a:cxn ang="0">
                                  <a:pos x="T8" y="T9"/>
                                </a:cxn>
                              </a:cxnLst>
                              <a:rect l="0" t="0" r="r" b="b"/>
                              <a:pathLst>
                                <a:path w="8731" h="2511">
                                  <a:moveTo>
                                    <a:pt x="5694" y="15"/>
                                  </a:moveTo>
                                  <a:lnTo>
                                    <a:pt x="5679" y="15"/>
                                  </a:lnTo>
                                  <a:lnTo>
                                    <a:pt x="5679" y="0"/>
                                  </a:lnTo>
                                  <a:lnTo>
                                    <a:pt x="5694" y="0"/>
                                  </a:lnTo>
                                  <a:lnTo>
                                    <a:pt x="5694" y="15"/>
                                  </a:lnTo>
                                  <a:close/>
                                </a:path>
                              </a:pathLst>
                            </a:custGeom>
                            <a:solidFill>
                              <a:srgbClr val="000000"/>
                            </a:solidFill>
                            <a:ln>
                              <a:noFill/>
                            </a:ln>
                          </wps:spPr>
                          <wps:bodyPr rot="0" vert="horz" wrap="square" lIns="91440" tIns="45720" rIns="91440" bIns="45720" anchor="t" anchorCtr="0" upright="1">
                            <a:noAutofit/>
                          </wps:bodyPr>
                        </wps:wsp>
                        <wps:wsp>
                          <wps:cNvPr id="2378" name="Freeform 866"/>
                          <wps:cNvSpPr/>
                          <wps:spPr bwMode="auto">
                            <a:xfrm>
                              <a:off x="0" y="0"/>
                              <a:ext cx="8731" cy="2511"/>
                            </a:xfrm>
                            <a:custGeom>
                              <a:avLst/>
                              <a:gdLst>
                                <a:gd name="T0" fmla="*/ 5664 w 8731"/>
                                <a:gd name="T1" fmla="*/ 15 h 2511"/>
                                <a:gd name="T2" fmla="*/ 5649 w 8731"/>
                                <a:gd name="T3" fmla="*/ 15 h 2511"/>
                                <a:gd name="T4" fmla="*/ 5649 w 8731"/>
                                <a:gd name="T5" fmla="*/ 0 h 2511"/>
                                <a:gd name="T6" fmla="*/ 5664 w 8731"/>
                                <a:gd name="T7" fmla="*/ 0 h 2511"/>
                                <a:gd name="T8" fmla="*/ 5664 w 8731"/>
                                <a:gd name="T9" fmla="*/ 15 h 2511"/>
                              </a:gdLst>
                              <a:ahLst/>
                              <a:cxnLst>
                                <a:cxn ang="0">
                                  <a:pos x="T0" y="T1"/>
                                </a:cxn>
                                <a:cxn ang="0">
                                  <a:pos x="T2" y="T3"/>
                                </a:cxn>
                                <a:cxn ang="0">
                                  <a:pos x="T4" y="T5"/>
                                </a:cxn>
                                <a:cxn ang="0">
                                  <a:pos x="T6" y="T7"/>
                                </a:cxn>
                                <a:cxn ang="0">
                                  <a:pos x="T8" y="T9"/>
                                </a:cxn>
                              </a:cxnLst>
                              <a:rect l="0" t="0" r="r" b="b"/>
                              <a:pathLst>
                                <a:path w="8731" h="2511">
                                  <a:moveTo>
                                    <a:pt x="5664" y="15"/>
                                  </a:moveTo>
                                  <a:lnTo>
                                    <a:pt x="5649" y="15"/>
                                  </a:lnTo>
                                  <a:lnTo>
                                    <a:pt x="5649" y="0"/>
                                  </a:lnTo>
                                  <a:lnTo>
                                    <a:pt x="5664" y="0"/>
                                  </a:lnTo>
                                  <a:lnTo>
                                    <a:pt x="5664" y="15"/>
                                  </a:lnTo>
                                  <a:close/>
                                </a:path>
                              </a:pathLst>
                            </a:custGeom>
                            <a:solidFill>
                              <a:srgbClr val="000000"/>
                            </a:solidFill>
                            <a:ln>
                              <a:noFill/>
                            </a:ln>
                          </wps:spPr>
                          <wps:bodyPr rot="0" vert="horz" wrap="square" lIns="91440" tIns="45720" rIns="91440" bIns="45720" anchor="t" anchorCtr="0" upright="1">
                            <a:noAutofit/>
                          </wps:bodyPr>
                        </wps:wsp>
                        <wps:wsp>
                          <wps:cNvPr id="2379" name="Freeform 867"/>
                          <wps:cNvSpPr/>
                          <wps:spPr bwMode="auto">
                            <a:xfrm>
                              <a:off x="0" y="0"/>
                              <a:ext cx="8731" cy="2511"/>
                            </a:xfrm>
                            <a:custGeom>
                              <a:avLst/>
                              <a:gdLst>
                                <a:gd name="T0" fmla="*/ 5634 w 8731"/>
                                <a:gd name="T1" fmla="*/ 15 h 2511"/>
                                <a:gd name="T2" fmla="*/ 5619 w 8731"/>
                                <a:gd name="T3" fmla="*/ 15 h 2511"/>
                                <a:gd name="T4" fmla="*/ 5619 w 8731"/>
                                <a:gd name="T5" fmla="*/ 0 h 2511"/>
                                <a:gd name="T6" fmla="*/ 5634 w 8731"/>
                                <a:gd name="T7" fmla="*/ 0 h 2511"/>
                                <a:gd name="T8" fmla="*/ 5634 w 8731"/>
                                <a:gd name="T9" fmla="*/ 15 h 2511"/>
                              </a:gdLst>
                              <a:ahLst/>
                              <a:cxnLst>
                                <a:cxn ang="0">
                                  <a:pos x="T0" y="T1"/>
                                </a:cxn>
                                <a:cxn ang="0">
                                  <a:pos x="T2" y="T3"/>
                                </a:cxn>
                                <a:cxn ang="0">
                                  <a:pos x="T4" y="T5"/>
                                </a:cxn>
                                <a:cxn ang="0">
                                  <a:pos x="T6" y="T7"/>
                                </a:cxn>
                                <a:cxn ang="0">
                                  <a:pos x="T8" y="T9"/>
                                </a:cxn>
                              </a:cxnLst>
                              <a:rect l="0" t="0" r="r" b="b"/>
                              <a:pathLst>
                                <a:path w="8731" h="2511">
                                  <a:moveTo>
                                    <a:pt x="5634" y="15"/>
                                  </a:moveTo>
                                  <a:lnTo>
                                    <a:pt x="5619" y="15"/>
                                  </a:lnTo>
                                  <a:lnTo>
                                    <a:pt x="5619" y="0"/>
                                  </a:lnTo>
                                  <a:lnTo>
                                    <a:pt x="5634" y="0"/>
                                  </a:lnTo>
                                  <a:lnTo>
                                    <a:pt x="5634" y="15"/>
                                  </a:lnTo>
                                  <a:close/>
                                </a:path>
                              </a:pathLst>
                            </a:custGeom>
                            <a:solidFill>
                              <a:srgbClr val="000000"/>
                            </a:solidFill>
                            <a:ln>
                              <a:noFill/>
                            </a:ln>
                          </wps:spPr>
                          <wps:bodyPr rot="0" vert="horz" wrap="square" lIns="91440" tIns="45720" rIns="91440" bIns="45720" anchor="t" anchorCtr="0" upright="1">
                            <a:noAutofit/>
                          </wps:bodyPr>
                        </wps:wsp>
                        <wps:wsp>
                          <wps:cNvPr id="2380" name="Freeform 868"/>
                          <wps:cNvSpPr/>
                          <wps:spPr bwMode="auto">
                            <a:xfrm>
                              <a:off x="0" y="0"/>
                              <a:ext cx="8731" cy="2511"/>
                            </a:xfrm>
                            <a:custGeom>
                              <a:avLst/>
                              <a:gdLst>
                                <a:gd name="T0" fmla="*/ 5604 w 8731"/>
                                <a:gd name="T1" fmla="*/ 15 h 2511"/>
                                <a:gd name="T2" fmla="*/ 5589 w 8731"/>
                                <a:gd name="T3" fmla="*/ 15 h 2511"/>
                                <a:gd name="T4" fmla="*/ 5589 w 8731"/>
                                <a:gd name="T5" fmla="*/ 0 h 2511"/>
                                <a:gd name="T6" fmla="*/ 5604 w 8731"/>
                                <a:gd name="T7" fmla="*/ 0 h 2511"/>
                                <a:gd name="T8" fmla="*/ 5604 w 8731"/>
                                <a:gd name="T9" fmla="*/ 15 h 2511"/>
                              </a:gdLst>
                              <a:ahLst/>
                              <a:cxnLst>
                                <a:cxn ang="0">
                                  <a:pos x="T0" y="T1"/>
                                </a:cxn>
                                <a:cxn ang="0">
                                  <a:pos x="T2" y="T3"/>
                                </a:cxn>
                                <a:cxn ang="0">
                                  <a:pos x="T4" y="T5"/>
                                </a:cxn>
                                <a:cxn ang="0">
                                  <a:pos x="T6" y="T7"/>
                                </a:cxn>
                                <a:cxn ang="0">
                                  <a:pos x="T8" y="T9"/>
                                </a:cxn>
                              </a:cxnLst>
                              <a:rect l="0" t="0" r="r" b="b"/>
                              <a:pathLst>
                                <a:path w="8731" h="2511">
                                  <a:moveTo>
                                    <a:pt x="5604" y="15"/>
                                  </a:moveTo>
                                  <a:lnTo>
                                    <a:pt x="5589" y="15"/>
                                  </a:lnTo>
                                  <a:lnTo>
                                    <a:pt x="5589" y="0"/>
                                  </a:lnTo>
                                  <a:lnTo>
                                    <a:pt x="5604" y="0"/>
                                  </a:lnTo>
                                  <a:lnTo>
                                    <a:pt x="5604" y="15"/>
                                  </a:lnTo>
                                  <a:close/>
                                </a:path>
                              </a:pathLst>
                            </a:custGeom>
                            <a:solidFill>
                              <a:srgbClr val="000000"/>
                            </a:solidFill>
                            <a:ln>
                              <a:noFill/>
                            </a:ln>
                          </wps:spPr>
                          <wps:bodyPr rot="0" vert="horz" wrap="square" lIns="91440" tIns="45720" rIns="91440" bIns="45720" anchor="t" anchorCtr="0" upright="1">
                            <a:noAutofit/>
                          </wps:bodyPr>
                        </wps:wsp>
                        <wps:wsp>
                          <wps:cNvPr id="2381" name="Freeform 869"/>
                          <wps:cNvSpPr/>
                          <wps:spPr bwMode="auto">
                            <a:xfrm>
                              <a:off x="0" y="0"/>
                              <a:ext cx="8731" cy="2511"/>
                            </a:xfrm>
                            <a:custGeom>
                              <a:avLst/>
                              <a:gdLst>
                                <a:gd name="T0" fmla="*/ 5574 w 8731"/>
                                <a:gd name="T1" fmla="*/ 15 h 2511"/>
                                <a:gd name="T2" fmla="*/ 5559 w 8731"/>
                                <a:gd name="T3" fmla="*/ 15 h 2511"/>
                                <a:gd name="T4" fmla="*/ 5559 w 8731"/>
                                <a:gd name="T5" fmla="*/ 0 h 2511"/>
                                <a:gd name="T6" fmla="*/ 5574 w 8731"/>
                                <a:gd name="T7" fmla="*/ 0 h 2511"/>
                                <a:gd name="T8" fmla="*/ 5574 w 8731"/>
                                <a:gd name="T9" fmla="*/ 15 h 2511"/>
                              </a:gdLst>
                              <a:ahLst/>
                              <a:cxnLst>
                                <a:cxn ang="0">
                                  <a:pos x="T0" y="T1"/>
                                </a:cxn>
                                <a:cxn ang="0">
                                  <a:pos x="T2" y="T3"/>
                                </a:cxn>
                                <a:cxn ang="0">
                                  <a:pos x="T4" y="T5"/>
                                </a:cxn>
                                <a:cxn ang="0">
                                  <a:pos x="T6" y="T7"/>
                                </a:cxn>
                                <a:cxn ang="0">
                                  <a:pos x="T8" y="T9"/>
                                </a:cxn>
                              </a:cxnLst>
                              <a:rect l="0" t="0" r="r" b="b"/>
                              <a:pathLst>
                                <a:path w="8731" h="2511">
                                  <a:moveTo>
                                    <a:pt x="5574" y="15"/>
                                  </a:moveTo>
                                  <a:lnTo>
                                    <a:pt x="5559" y="15"/>
                                  </a:lnTo>
                                  <a:lnTo>
                                    <a:pt x="5559" y="0"/>
                                  </a:lnTo>
                                  <a:lnTo>
                                    <a:pt x="5574" y="0"/>
                                  </a:lnTo>
                                  <a:lnTo>
                                    <a:pt x="5574" y="15"/>
                                  </a:lnTo>
                                  <a:close/>
                                </a:path>
                              </a:pathLst>
                            </a:custGeom>
                            <a:solidFill>
                              <a:srgbClr val="000000"/>
                            </a:solidFill>
                            <a:ln>
                              <a:noFill/>
                            </a:ln>
                          </wps:spPr>
                          <wps:bodyPr rot="0" vert="horz" wrap="square" lIns="91440" tIns="45720" rIns="91440" bIns="45720" anchor="t" anchorCtr="0" upright="1">
                            <a:noAutofit/>
                          </wps:bodyPr>
                        </wps:wsp>
                        <wps:wsp>
                          <wps:cNvPr id="2382" name="Freeform 870"/>
                          <wps:cNvSpPr/>
                          <wps:spPr bwMode="auto">
                            <a:xfrm>
                              <a:off x="0" y="0"/>
                              <a:ext cx="8731" cy="2511"/>
                            </a:xfrm>
                            <a:custGeom>
                              <a:avLst/>
                              <a:gdLst>
                                <a:gd name="T0" fmla="*/ 5544 w 8731"/>
                                <a:gd name="T1" fmla="*/ 15 h 2511"/>
                                <a:gd name="T2" fmla="*/ 5529 w 8731"/>
                                <a:gd name="T3" fmla="*/ 15 h 2511"/>
                                <a:gd name="T4" fmla="*/ 5529 w 8731"/>
                                <a:gd name="T5" fmla="*/ 0 h 2511"/>
                                <a:gd name="T6" fmla="*/ 5544 w 8731"/>
                                <a:gd name="T7" fmla="*/ 0 h 2511"/>
                                <a:gd name="T8" fmla="*/ 5544 w 8731"/>
                                <a:gd name="T9" fmla="*/ 15 h 2511"/>
                              </a:gdLst>
                              <a:ahLst/>
                              <a:cxnLst>
                                <a:cxn ang="0">
                                  <a:pos x="T0" y="T1"/>
                                </a:cxn>
                                <a:cxn ang="0">
                                  <a:pos x="T2" y="T3"/>
                                </a:cxn>
                                <a:cxn ang="0">
                                  <a:pos x="T4" y="T5"/>
                                </a:cxn>
                                <a:cxn ang="0">
                                  <a:pos x="T6" y="T7"/>
                                </a:cxn>
                                <a:cxn ang="0">
                                  <a:pos x="T8" y="T9"/>
                                </a:cxn>
                              </a:cxnLst>
                              <a:rect l="0" t="0" r="r" b="b"/>
                              <a:pathLst>
                                <a:path w="8731" h="2511">
                                  <a:moveTo>
                                    <a:pt x="5544" y="15"/>
                                  </a:moveTo>
                                  <a:lnTo>
                                    <a:pt x="5529" y="15"/>
                                  </a:lnTo>
                                  <a:lnTo>
                                    <a:pt x="5529" y="0"/>
                                  </a:lnTo>
                                  <a:lnTo>
                                    <a:pt x="5544" y="0"/>
                                  </a:lnTo>
                                  <a:lnTo>
                                    <a:pt x="5544" y="15"/>
                                  </a:lnTo>
                                  <a:close/>
                                </a:path>
                              </a:pathLst>
                            </a:custGeom>
                            <a:solidFill>
                              <a:srgbClr val="000000"/>
                            </a:solidFill>
                            <a:ln>
                              <a:noFill/>
                            </a:ln>
                          </wps:spPr>
                          <wps:bodyPr rot="0" vert="horz" wrap="square" lIns="91440" tIns="45720" rIns="91440" bIns="45720" anchor="t" anchorCtr="0" upright="1">
                            <a:noAutofit/>
                          </wps:bodyPr>
                        </wps:wsp>
                        <wps:wsp>
                          <wps:cNvPr id="2383" name="Freeform 871"/>
                          <wps:cNvSpPr/>
                          <wps:spPr bwMode="auto">
                            <a:xfrm>
                              <a:off x="0" y="0"/>
                              <a:ext cx="8731" cy="2511"/>
                            </a:xfrm>
                            <a:custGeom>
                              <a:avLst/>
                              <a:gdLst>
                                <a:gd name="T0" fmla="*/ 5514 w 8731"/>
                                <a:gd name="T1" fmla="*/ 15 h 2511"/>
                                <a:gd name="T2" fmla="*/ 5499 w 8731"/>
                                <a:gd name="T3" fmla="*/ 15 h 2511"/>
                                <a:gd name="T4" fmla="*/ 5499 w 8731"/>
                                <a:gd name="T5" fmla="*/ 0 h 2511"/>
                                <a:gd name="T6" fmla="*/ 5514 w 8731"/>
                                <a:gd name="T7" fmla="*/ 0 h 2511"/>
                                <a:gd name="T8" fmla="*/ 5514 w 8731"/>
                                <a:gd name="T9" fmla="*/ 15 h 2511"/>
                              </a:gdLst>
                              <a:ahLst/>
                              <a:cxnLst>
                                <a:cxn ang="0">
                                  <a:pos x="T0" y="T1"/>
                                </a:cxn>
                                <a:cxn ang="0">
                                  <a:pos x="T2" y="T3"/>
                                </a:cxn>
                                <a:cxn ang="0">
                                  <a:pos x="T4" y="T5"/>
                                </a:cxn>
                                <a:cxn ang="0">
                                  <a:pos x="T6" y="T7"/>
                                </a:cxn>
                                <a:cxn ang="0">
                                  <a:pos x="T8" y="T9"/>
                                </a:cxn>
                              </a:cxnLst>
                              <a:rect l="0" t="0" r="r" b="b"/>
                              <a:pathLst>
                                <a:path w="8731" h="2511">
                                  <a:moveTo>
                                    <a:pt x="5514" y="15"/>
                                  </a:moveTo>
                                  <a:lnTo>
                                    <a:pt x="5499" y="15"/>
                                  </a:lnTo>
                                  <a:lnTo>
                                    <a:pt x="5499" y="0"/>
                                  </a:lnTo>
                                  <a:lnTo>
                                    <a:pt x="5514" y="0"/>
                                  </a:lnTo>
                                  <a:lnTo>
                                    <a:pt x="5514" y="15"/>
                                  </a:lnTo>
                                  <a:close/>
                                </a:path>
                              </a:pathLst>
                            </a:custGeom>
                            <a:solidFill>
                              <a:srgbClr val="000000"/>
                            </a:solidFill>
                            <a:ln>
                              <a:noFill/>
                            </a:ln>
                          </wps:spPr>
                          <wps:bodyPr rot="0" vert="horz" wrap="square" lIns="91440" tIns="45720" rIns="91440" bIns="45720" anchor="t" anchorCtr="0" upright="1">
                            <a:noAutofit/>
                          </wps:bodyPr>
                        </wps:wsp>
                        <wps:wsp>
                          <wps:cNvPr id="2384" name="Freeform 872"/>
                          <wps:cNvSpPr/>
                          <wps:spPr bwMode="auto">
                            <a:xfrm>
                              <a:off x="0" y="0"/>
                              <a:ext cx="8731" cy="2511"/>
                            </a:xfrm>
                            <a:custGeom>
                              <a:avLst/>
                              <a:gdLst>
                                <a:gd name="T0" fmla="*/ 5484 w 8731"/>
                                <a:gd name="T1" fmla="*/ 15 h 2511"/>
                                <a:gd name="T2" fmla="*/ 5469 w 8731"/>
                                <a:gd name="T3" fmla="*/ 15 h 2511"/>
                                <a:gd name="T4" fmla="*/ 5469 w 8731"/>
                                <a:gd name="T5" fmla="*/ 0 h 2511"/>
                                <a:gd name="T6" fmla="*/ 5484 w 8731"/>
                                <a:gd name="T7" fmla="*/ 0 h 2511"/>
                                <a:gd name="T8" fmla="*/ 5484 w 8731"/>
                                <a:gd name="T9" fmla="*/ 15 h 2511"/>
                              </a:gdLst>
                              <a:ahLst/>
                              <a:cxnLst>
                                <a:cxn ang="0">
                                  <a:pos x="T0" y="T1"/>
                                </a:cxn>
                                <a:cxn ang="0">
                                  <a:pos x="T2" y="T3"/>
                                </a:cxn>
                                <a:cxn ang="0">
                                  <a:pos x="T4" y="T5"/>
                                </a:cxn>
                                <a:cxn ang="0">
                                  <a:pos x="T6" y="T7"/>
                                </a:cxn>
                                <a:cxn ang="0">
                                  <a:pos x="T8" y="T9"/>
                                </a:cxn>
                              </a:cxnLst>
                              <a:rect l="0" t="0" r="r" b="b"/>
                              <a:pathLst>
                                <a:path w="8731" h="2511">
                                  <a:moveTo>
                                    <a:pt x="5484" y="15"/>
                                  </a:moveTo>
                                  <a:lnTo>
                                    <a:pt x="5469" y="15"/>
                                  </a:lnTo>
                                  <a:lnTo>
                                    <a:pt x="5469" y="0"/>
                                  </a:lnTo>
                                  <a:lnTo>
                                    <a:pt x="5484" y="0"/>
                                  </a:lnTo>
                                  <a:lnTo>
                                    <a:pt x="5484" y="15"/>
                                  </a:lnTo>
                                  <a:close/>
                                </a:path>
                              </a:pathLst>
                            </a:custGeom>
                            <a:solidFill>
                              <a:srgbClr val="000000"/>
                            </a:solidFill>
                            <a:ln>
                              <a:noFill/>
                            </a:ln>
                          </wps:spPr>
                          <wps:bodyPr rot="0" vert="horz" wrap="square" lIns="91440" tIns="45720" rIns="91440" bIns="45720" anchor="t" anchorCtr="0" upright="1">
                            <a:noAutofit/>
                          </wps:bodyPr>
                        </wps:wsp>
                        <wps:wsp>
                          <wps:cNvPr id="2385" name="Freeform 873"/>
                          <wps:cNvSpPr/>
                          <wps:spPr bwMode="auto">
                            <a:xfrm>
                              <a:off x="0" y="0"/>
                              <a:ext cx="8731" cy="2511"/>
                            </a:xfrm>
                            <a:custGeom>
                              <a:avLst/>
                              <a:gdLst>
                                <a:gd name="T0" fmla="*/ 5454 w 8731"/>
                                <a:gd name="T1" fmla="*/ 15 h 2511"/>
                                <a:gd name="T2" fmla="*/ 5439 w 8731"/>
                                <a:gd name="T3" fmla="*/ 15 h 2511"/>
                                <a:gd name="T4" fmla="*/ 5439 w 8731"/>
                                <a:gd name="T5" fmla="*/ 0 h 2511"/>
                                <a:gd name="T6" fmla="*/ 5454 w 8731"/>
                                <a:gd name="T7" fmla="*/ 0 h 2511"/>
                                <a:gd name="T8" fmla="*/ 5454 w 8731"/>
                                <a:gd name="T9" fmla="*/ 15 h 2511"/>
                              </a:gdLst>
                              <a:ahLst/>
                              <a:cxnLst>
                                <a:cxn ang="0">
                                  <a:pos x="T0" y="T1"/>
                                </a:cxn>
                                <a:cxn ang="0">
                                  <a:pos x="T2" y="T3"/>
                                </a:cxn>
                                <a:cxn ang="0">
                                  <a:pos x="T4" y="T5"/>
                                </a:cxn>
                                <a:cxn ang="0">
                                  <a:pos x="T6" y="T7"/>
                                </a:cxn>
                                <a:cxn ang="0">
                                  <a:pos x="T8" y="T9"/>
                                </a:cxn>
                              </a:cxnLst>
                              <a:rect l="0" t="0" r="r" b="b"/>
                              <a:pathLst>
                                <a:path w="8731" h="2511">
                                  <a:moveTo>
                                    <a:pt x="5454" y="15"/>
                                  </a:moveTo>
                                  <a:lnTo>
                                    <a:pt x="5439" y="15"/>
                                  </a:lnTo>
                                  <a:lnTo>
                                    <a:pt x="5439" y="0"/>
                                  </a:lnTo>
                                  <a:lnTo>
                                    <a:pt x="5454" y="0"/>
                                  </a:lnTo>
                                  <a:lnTo>
                                    <a:pt x="5454" y="15"/>
                                  </a:lnTo>
                                  <a:close/>
                                </a:path>
                              </a:pathLst>
                            </a:custGeom>
                            <a:solidFill>
                              <a:srgbClr val="000000"/>
                            </a:solidFill>
                            <a:ln>
                              <a:noFill/>
                            </a:ln>
                          </wps:spPr>
                          <wps:bodyPr rot="0" vert="horz" wrap="square" lIns="91440" tIns="45720" rIns="91440" bIns="45720" anchor="t" anchorCtr="0" upright="1">
                            <a:noAutofit/>
                          </wps:bodyPr>
                        </wps:wsp>
                        <wps:wsp>
                          <wps:cNvPr id="2386" name="Freeform 874"/>
                          <wps:cNvSpPr/>
                          <wps:spPr bwMode="auto">
                            <a:xfrm>
                              <a:off x="0" y="0"/>
                              <a:ext cx="8731" cy="2511"/>
                            </a:xfrm>
                            <a:custGeom>
                              <a:avLst/>
                              <a:gdLst>
                                <a:gd name="T0" fmla="*/ 5424 w 8731"/>
                                <a:gd name="T1" fmla="*/ 15 h 2511"/>
                                <a:gd name="T2" fmla="*/ 5409 w 8731"/>
                                <a:gd name="T3" fmla="*/ 15 h 2511"/>
                                <a:gd name="T4" fmla="*/ 5409 w 8731"/>
                                <a:gd name="T5" fmla="*/ 0 h 2511"/>
                                <a:gd name="T6" fmla="*/ 5424 w 8731"/>
                                <a:gd name="T7" fmla="*/ 0 h 2511"/>
                                <a:gd name="T8" fmla="*/ 5424 w 8731"/>
                                <a:gd name="T9" fmla="*/ 15 h 2511"/>
                              </a:gdLst>
                              <a:ahLst/>
                              <a:cxnLst>
                                <a:cxn ang="0">
                                  <a:pos x="T0" y="T1"/>
                                </a:cxn>
                                <a:cxn ang="0">
                                  <a:pos x="T2" y="T3"/>
                                </a:cxn>
                                <a:cxn ang="0">
                                  <a:pos x="T4" y="T5"/>
                                </a:cxn>
                                <a:cxn ang="0">
                                  <a:pos x="T6" y="T7"/>
                                </a:cxn>
                                <a:cxn ang="0">
                                  <a:pos x="T8" y="T9"/>
                                </a:cxn>
                              </a:cxnLst>
                              <a:rect l="0" t="0" r="r" b="b"/>
                              <a:pathLst>
                                <a:path w="8731" h="2511">
                                  <a:moveTo>
                                    <a:pt x="5424" y="15"/>
                                  </a:moveTo>
                                  <a:lnTo>
                                    <a:pt x="5409" y="15"/>
                                  </a:lnTo>
                                  <a:lnTo>
                                    <a:pt x="5409" y="0"/>
                                  </a:lnTo>
                                  <a:lnTo>
                                    <a:pt x="5424" y="0"/>
                                  </a:lnTo>
                                  <a:lnTo>
                                    <a:pt x="5424" y="15"/>
                                  </a:lnTo>
                                  <a:close/>
                                </a:path>
                              </a:pathLst>
                            </a:custGeom>
                            <a:solidFill>
                              <a:srgbClr val="000000"/>
                            </a:solidFill>
                            <a:ln>
                              <a:noFill/>
                            </a:ln>
                          </wps:spPr>
                          <wps:bodyPr rot="0" vert="horz" wrap="square" lIns="91440" tIns="45720" rIns="91440" bIns="45720" anchor="t" anchorCtr="0" upright="1">
                            <a:noAutofit/>
                          </wps:bodyPr>
                        </wps:wsp>
                        <wps:wsp>
                          <wps:cNvPr id="2387" name="Freeform 875"/>
                          <wps:cNvSpPr/>
                          <wps:spPr bwMode="auto">
                            <a:xfrm>
                              <a:off x="0" y="0"/>
                              <a:ext cx="8731" cy="2511"/>
                            </a:xfrm>
                            <a:custGeom>
                              <a:avLst/>
                              <a:gdLst>
                                <a:gd name="T0" fmla="*/ 5394 w 8731"/>
                                <a:gd name="T1" fmla="*/ 15 h 2511"/>
                                <a:gd name="T2" fmla="*/ 5379 w 8731"/>
                                <a:gd name="T3" fmla="*/ 15 h 2511"/>
                                <a:gd name="T4" fmla="*/ 5379 w 8731"/>
                                <a:gd name="T5" fmla="*/ 0 h 2511"/>
                                <a:gd name="T6" fmla="*/ 5394 w 8731"/>
                                <a:gd name="T7" fmla="*/ 0 h 2511"/>
                                <a:gd name="T8" fmla="*/ 5394 w 8731"/>
                                <a:gd name="T9" fmla="*/ 15 h 2511"/>
                              </a:gdLst>
                              <a:ahLst/>
                              <a:cxnLst>
                                <a:cxn ang="0">
                                  <a:pos x="T0" y="T1"/>
                                </a:cxn>
                                <a:cxn ang="0">
                                  <a:pos x="T2" y="T3"/>
                                </a:cxn>
                                <a:cxn ang="0">
                                  <a:pos x="T4" y="T5"/>
                                </a:cxn>
                                <a:cxn ang="0">
                                  <a:pos x="T6" y="T7"/>
                                </a:cxn>
                                <a:cxn ang="0">
                                  <a:pos x="T8" y="T9"/>
                                </a:cxn>
                              </a:cxnLst>
                              <a:rect l="0" t="0" r="r" b="b"/>
                              <a:pathLst>
                                <a:path w="8731" h="2511">
                                  <a:moveTo>
                                    <a:pt x="5394" y="15"/>
                                  </a:moveTo>
                                  <a:lnTo>
                                    <a:pt x="5379" y="15"/>
                                  </a:lnTo>
                                  <a:lnTo>
                                    <a:pt x="5379" y="0"/>
                                  </a:lnTo>
                                  <a:lnTo>
                                    <a:pt x="5394" y="0"/>
                                  </a:lnTo>
                                  <a:lnTo>
                                    <a:pt x="5394" y="15"/>
                                  </a:lnTo>
                                  <a:close/>
                                </a:path>
                              </a:pathLst>
                            </a:custGeom>
                            <a:solidFill>
                              <a:srgbClr val="000000"/>
                            </a:solidFill>
                            <a:ln>
                              <a:noFill/>
                            </a:ln>
                          </wps:spPr>
                          <wps:bodyPr rot="0" vert="horz" wrap="square" lIns="91440" tIns="45720" rIns="91440" bIns="45720" anchor="t" anchorCtr="0" upright="1">
                            <a:noAutofit/>
                          </wps:bodyPr>
                        </wps:wsp>
                        <wps:wsp>
                          <wps:cNvPr id="2388" name="Freeform 876"/>
                          <wps:cNvSpPr/>
                          <wps:spPr bwMode="auto">
                            <a:xfrm>
                              <a:off x="0" y="0"/>
                              <a:ext cx="8731" cy="2511"/>
                            </a:xfrm>
                            <a:custGeom>
                              <a:avLst/>
                              <a:gdLst>
                                <a:gd name="T0" fmla="*/ 5364 w 8731"/>
                                <a:gd name="T1" fmla="*/ 15 h 2511"/>
                                <a:gd name="T2" fmla="*/ 5349 w 8731"/>
                                <a:gd name="T3" fmla="*/ 15 h 2511"/>
                                <a:gd name="T4" fmla="*/ 5349 w 8731"/>
                                <a:gd name="T5" fmla="*/ 0 h 2511"/>
                                <a:gd name="T6" fmla="*/ 5364 w 8731"/>
                                <a:gd name="T7" fmla="*/ 0 h 2511"/>
                                <a:gd name="T8" fmla="*/ 5364 w 8731"/>
                                <a:gd name="T9" fmla="*/ 15 h 2511"/>
                              </a:gdLst>
                              <a:ahLst/>
                              <a:cxnLst>
                                <a:cxn ang="0">
                                  <a:pos x="T0" y="T1"/>
                                </a:cxn>
                                <a:cxn ang="0">
                                  <a:pos x="T2" y="T3"/>
                                </a:cxn>
                                <a:cxn ang="0">
                                  <a:pos x="T4" y="T5"/>
                                </a:cxn>
                                <a:cxn ang="0">
                                  <a:pos x="T6" y="T7"/>
                                </a:cxn>
                                <a:cxn ang="0">
                                  <a:pos x="T8" y="T9"/>
                                </a:cxn>
                              </a:cxnLst>
                              <a:rect l="0" t="0" r="r" b="b"/>
                              <a:pathLst>
                                <a:path w="8731" h="2511">
                                  <a:moveTo>
                                    <a:pt x="5364" y="15"/>
                                  </a:moveTo>
                                  <a:lnTo>
                                    <a:pt x="5349" y="15"/>
                                  </a:lnTo>
                                  <a:lnTo>
                                    <a:pt x="5349" y="0"/>
                                  </a:lnTo>
                                  <a:lnTo>
                                    <a:pt x="5364" y="0"/>
                                  </a:lnTo>
                                  <a:lnTo>
                                    <a:pt x="5364" y="15"/>
                                  </a:lnTo>
                                  <a:close/>
                                </a:path>
                              </a:pathLst>
                            </a:custGeom>
                            <a:solidFill>
                              <a:srgbClr val="000000"/>
                            </a:solidFill>
                            <a:ln>
                              <a:noFill/>
                            </a:ln>
                          </wps:spPr>
                          <wps:bodyPr rot="0" vert="horz" wrap="square" lIns="91440" tIns="45720" rIns="91440" bIns="45720" anchor="t" anchorCtr="0" upright="1">
                            <a:noAutofit/>
                          </wps:bodyPr>
                        </wps:wsp>
                        <wps:wsp>
                          <wps:cNvPr id="2389" name="Freeform 877"/>
                          <wps:cNvSpPr/>
                          <wps:spPr bwMode="auto">
                            <a:xfrm>
                              <a:off x="0" y="0"/>
                              <a:ext cx="8731" cy="2511"/>
                            </a:xfrm>
                            <a:custGeom>
                              <a:avLst/>
                              <a:gdLst>
                                <a:gd name="T0" fmla="*/ 5334 w 8731"/>
                                <a:gd name="T1" fmla="*/ 15 h 2511"/>
                                <a:gd name="T2" fmla="*/ 5319 w 8731"/>
                                <a:gd name="T3" fmla="*/ 15 h 2511"/>
                                <a:gd name="T4" fmla="*/ 5319 w 8731"/>
                                <a:gd name="T5" fmla="*/ 0 h 2511"/>
                                <a:gd name="T6" fmla="*/ 5334 w 8731"/>
                                <a:gd name="T7" fmla="*/ 0 h 2511"/>
                                <a:gd name="T8" fmla="*/ 5334 w 8731"/>
                                <a:gd name="T9" fmla="*/ 15 h 2511"/>
                              </a:gdLst>
                              <a:ahLst/>
                              <a:cxnLst>
                                <a:cxn ang="0">
                                  <a:pos x="T0" y="T1"/>
                                </a:cxn>
                                <a:cxn ang="0">
                                  <a:pos x="T2" y="T3"/>
                                </a:cxn>
                                <a:cxn ang="0">
                                  <a:pos x="T4" y="T5"/>
                                </a:cxn>
                                <a:cxn ang="0">
                                  <a:pos x="T6" y="T7"/>
                                </a:cxn>
                                <a:cxn ang="0">
                                  <a:pos x="T8" y="T9"/>
                                </a:cxn>
                              </a:cxnLst>
                              <a:rect l="0" t="0" r="r" b="b"/>
                              <a:pathLst>
                                <a:path w="8731" h="2511">
                                  <a:moveTo>
                                    <a:pt x="5334" y="15"/>
                                  </a:moveTo>
                                  <a:lnTo>
                                    <a:pt x="5319" y="15"/>
                                  </a:lnTo>
                                  <a:lnTo>
                                    <a:pt x="5319" y="0"/>
                                  </a:lnTo>
                                  <a:lnTo>
                                    <a:pt x="5334" y="0"/>
                                  </a:lnTo>
                                  <a:lnTo>
                                    <a:pt x="5334" y="15"/>
                                  </a:lnTo>
                                  <a:close/>
                                </a:path>
                              </a:pathLst>
                            </a:custGeom>
                            <a:solidFill>
                              <a:srgbClr val="000000"/>
                            </a:solidFill>
                            <a:ln>
                              <a:noFill/>
                            </a:ln>
                          </wps:spPr>
                          <wps:bodyPr rot="0" vert="horz" wrap="square" lIns="91440" tIns="45720" rIns="91440" bIns="45720" anchor="t" anchorCtr="0" upright="1">
                            <a:noAutofit/>
                          </wps:bodyPr>
                        </wps:wsp>
                        <wps:wsp>
                          <wps:cNvPr id="2390" name="Freeform 878"/>
                          <wps:cNvSpPr/>
                          <wps:spPr bwMode="auto">
                            <a:xfrm>
                              <a:off x="0" y="0"/>
                              <a:ext cx="8731" cy="2511"/>
                            </a:xfrm>
                            <a:custGeom>
                              <a:avLst/>
                              <a:gdLst>
                                <a:gd name="T0" fmla="*/ 5304 w 8731"/>
                                <a:gd name="T1" fmla="*/ 15 h 2511"/>
                                <a:gd name="T2" fmla="*/ 5289 w 8731"/>
                                <a:gd name="T3" fmla="*/ 15 h 2511"/>
                                <a:gd name="T4" fmla="*/ 5289 w 8731"/>
                                <a:gd name="T5" fmla="*/ 0 h 2511"/>
                                <a:gd name="T6" fmla="*/ 5304 w 8731"/>
                                <a:gd name="T7" fmla="*/ 0 h 2511"/>
                                <a:gd name="T8" fmla="*/ 5304 w 8731"/>
                                <a:gd name="T9" fmla="*/ 15 h 2511"/>
                              </a:gdLst>
                              <a:ahLst/>
                              <a:cxnLst>
                                <a:cxn ang="0">
                                  <a:pos x="T0" y="T1"/>
                                </a:cxn>
                                <a:cxn ang="0">
                                  <a:pos x="T2" y="T3"/>
                                </a:cxn>
                                <a:cxn ang="0">
                                  <a:pos x="T4" y="T5"/>
                                </a:cxn>
                                <a:cxn ang="0">
                                  <a:pos x="T6" y="T7"/>
                                </a:cxn>
                                <a:cxn ang="0">
                                  <a:pos x="T8" y="T9"/>
                                </a:cxn>
                              </a:cxnLst>
                              <a:rect l="0" t="0" r="r" b="b"/>
                              <a:pathLst>
                                <a:path w="8731" h="2511">
                                  <a:moveTo>
                                    <a:pt x="5304" y="15"/>
                                  </a:moveTo>
                                  <a:lnTo>
                                    <a:pt x="5289" y="15"/>
                                  </a:lnTo>
                                  <a:lnTo>
                                    <a:pt x="5289" y="0"/>
                                  </a:lnTo>
                                  <a:lnTo>
                                    <a:pt x="5304" y="0"/>
                                  </a:lnTo>
                                  <a:lnTo>
                                    <a:pt x="5304" y="15"/>
                                  </a:lnTo>
                                  <a:close/>
                                </a:path>
                              </a:pathLst>
                            </a:custGeom>
                            <a:solidFill>
                              <a:srgbClr val="000000"/>
                            </a:solidFill>
                            <a:ln>
                              <a:noFill/>
                            </a:ln>
                          </wps:spPr>
                          <wps:bodyPr rot="0" vert="horz" wrap="square" lIns="91440" tIns="45720" rIns="91440" bIns="45720" anchor="t" anchorCtr="0" upright="1">
                            <a:noAutofit/>
                          </wps:bodyPr>
                        </wps:wsp>
                        <wps:wsp>
                          <wps:cNvPr id="2391" name="Freeform 879"/>
                          <wps:cNvSpPr/>
                          <wps:spPr bwMode="auto">
                            <a:xfrm>
                              <a:off x="0" y="0"/>
                              <a:ext cx="8731" cy="2511"/>
                            </a:xfrm>
                            <a:custGeom>
                              <a:avLst/>
                              <a:gdLst>
                                <a:gd name="T0" fmla="*/ 5274 w 8731"/>
                                <a:gd name="T1" fmla="*/ 15 h 2511"/>
                                <a:gd name="T2" fmla="*/ 5259 w 8731"/>
                                <a:gd name="T3" fmla="*/ 15 h 2511"/>
                                <a:gd name="T4" fmla="*/ 5259 w 8731"/>
                                <a:gd name="T5" fmla="*/ 0 h 2511"/>
                                <a:gd name="T6" fmla="*/ 5274 w 8731"/>
                                <a:gd name="T7" fmla="*/ 0 h 2511"/>
                                <a:gd name="T8" fmla="*/ 5274 w 8731"/>
                                <a:gd name="T9" fmla="*/ 15 h 2511"/>
                              </a:gdLst>
                              <a:ahLst/>
                              <a:cxnLst>
                                <a:cxn ang="0">
                                  <a:pos x="T0" y="T1"/>
                                </a:cxn>
                                <a:cxn ang="0">
                                  <a:pos x="T2" y="T3"/>
                                </a:cxn>
                                <a:cxn ang="0">
                                  <a:pos x="T4" y="T5"/>
                                </a:cxn>
                                <a:cxn ang="0">
                                  <a:pos x="T6" y="T7"/>
                                </a:cxn>
                                <a:cxn ang="0">
                                  <a:pos x="T8" y="T9"/>
                                </a:cxn>
                              </a:cxnLst>
                              <a:rect l="0" t="0" r="r" b="b"/>
                              <a:pathLst>
                                <a:path w="8731" h="2511">
                                  <a:moveTo>
                                    <a:pt x="5274" y="15"/>
                                  </a:moveTo>
                                  <a:lnTo>
                                    <a:pt x="5259" y="15"/>
                                  </a:lnTo>
                                  <a:lnTo>
                                    <a:pt x="5259" y="0"/>
                                  </a:lnTo>
                                  <a:lnTo>
                                    <a:pt x="5274" y="0"/>
                                  </a:lnTo>
                                  <a:lnTo>
                                    <a:pt x="5274" y="15"/>
                                  </a:lnTo>
                                  <a:close/>
                                </a:path>
                              </a:pathLst>
                            </a:custGeom>
                            <a:solidFill>
                              <a:srgbClr val="000000"/>
                            </a:solidFill>
                            <a:ln>
                              <a:noFill/>
                            </a:ln>
                          </wps:spPr>
                          <wps:bodyPr rot="0" vert="horz" wrap="square" lIns="91440" tIns="45720" rIns="91440" bIns="45720" anchor="t" anchorCtr="0" upright="1">
                            <a:noAutofit/>
                          </wps:bodyPr>
                        </wps:wsp>
                        <wps:wsp>
                          <wps:cNvPr id="2392" name="Freeform 880"/>
                          <wps:cNvSpPr/>
                          <wps:spPr bwMode="auto">
                            <a:xfrm>
                              <a:off x="0" y="0"/>
                              <a:ext cx="8731" cy="2511"/>
                            </a:xfrm>
                            <a:custGeom>
                              <a:avLst/>
                              <a:gdLst>
                                <a:gd name="T0" fmla="*/ 5244 w 8731"/>
                                <a:gd name="T1" fmla="*/ 15 h 2511"/>
                                <a:gd name="T2" fmla="*/ 5229 w 8731"/>
                                <a:gd name="T3" fmla="*/ 15 h 2511"/>
                                <a:gd name="T4" fmla="*/ 5229 w 8731"/>
                                <a:gd name="T5" fmla="*/ 0 h 2511"/>
                                <a:gd name="T6" fmla="*/ 5244 w 8731"/>
                                <a:gd name="T7" fmla="*/ 0 h 2511"/>
                                <a:gd name="T8" fmla="*/ 5244 w 8731"/>
                                <a:gd name="T9" fmla="*/ 15 h 2511"/>
                              </a:gdLst>
                              <a:ahLst/>
                              <a:cxnLst>
                                <a:cxn ang="0">
                                  <a:pos x="T0" y="T1"/>
                                </a:cxn>
                                <a:cxn ang="0">
                                  <a:pos x="T2" y="T3"/>
                                </a:cxn>
                                <a:cxn ang="0">
                                  <a:pos x="T4" y="T5"/>
                                </a:cxn>
                                <a:cxn ang="0">
                                  <a:pos x="T6" y="T7"/>
                                </a:cxn>
                                <a:cxn ang="0">
                                  <a:pos x="T8" y="T9"/>
                                </a:cxn>
                              </a:cxnLst>
                              <a:rect l="0" t="0" r="r" b="b"/>
                              <a:pathLst>
                                <a:path w="8731" h="2511">
                                  <a:moveTo>
                                    <a:pt x="5244" y="15"/>
                                  </a:moveTo>
                                  <a:lnTo>
                                    <a:pt x="5229" y="15"/>
                                  </a:lnTo>
                                  <a:lnTo>
                                    <a:pt x="5229" y="0"/>
                                  </a:lnTo>
                                  <a:lnTo>
                                    <a:pt x="5244" y="0"/>
                                  </a:lnTo>
                                  <a:lnTo>
                                    <a:pt x="5244" y="15"/>
                                  </a:lnTo>
                                  <a:close/>
                                </a:path>
                              </a:pathLst>
                            </a:custGeom>
                            <a:solidFill>
                              <a:srgbClr val="000000"/>
                            </a:solidFill>
                            <a:ln>
                              <a:noFill/>
                            </a:ln>
                          </wps:spPr>
                          <wps:bodyPr rot="0" vert="horz" wrap="square" lIns="91440" tIns="45720" rIns="91440" bIns="45720" anchor="t" anchorCtr="0" upright="1">
                            <a:noAutofit/>
                          </wps:bodyPr>
                        </wps:wsp>
                        <wps:wsp>
                          <wps:cNvPr id="2393" name="Freeform 881"/>
                          <wps:cNvSpPr/>
                          <wps:spPr bwMode="auto">
                            <a:xfrm>
                              <a:off x="0" y="0"/>
                              <a:ext cx="8731" cy="2511"/>
                            </a:xfrm>
                            <a:custGeom>
                              <a:avLst/>
                              <a:gdLst>
                                <a:gd name="T0" fmla="*/ 5214 w 8731"/>
                                <a:gd name="T1" fmla="*/ 15 h 2511"/>
                                <a:gd name="T2" fmla="*/ 5199 w 8731"/>
                                <a:gd name="T3" fmla="*/ 15 h 2511"/>
                                <a:gd name="T4" fmla="*/ 5199 w 8731"/>
                                <a:gd name="T5" fmla="*/ 0 h 2511"/>
                                <a:gd name="T6" fmla="*/ 5214 w 8731"/>
                                <a:gd name="T7" fmla="*/ 0 h 2511"/>
                                <a:gd name="T8" fmla="*/ 5214 w 8731"/>
                                <a:gd name="T9" fmla="*/ 15 h 2511"/>
                              </a:gdLst>
                              <a:ahLst/>
                              <a:cxnLst>
                                <a:cxn ang="0">
                                  <a:pos x="T0" y="T1"/>
                                </a:cxn>
                                <a:cxn ang="0">
                                  <a:pos x="T2" y="T3"/>
                                </a:cxn>
                                <a:cxn ang="0">
                                  <a:pos x="T4" y="T5"/>
                                </a:cxn>
                                <a:cxn ang="0">
                                  <a:pos x="T6" y="T7"/>
                                </a:cxn>
                                <a:cxn ang="0">
                                  <a:pos x="T8" y="T9"/>
                                </a:cxn>
                              </a:cxnLst>
                              <a:rect l="0" t="0" r="r" b="b"/>
                              <a:pathLst>
                                <a:path w="8731" h="2511">
                                  <a:moveTo>
                                    <a:pt x="5214" y="15"/>
                                  </a:moveTo>
                                  <a:lnTo>
                                    <a:pt x="5199" y="15"/>
                                  </a:lnTo>
                                  <a:lnTo>
                                    <a:pt x="5199" y="0"/>
                                  </a:lnTo>
                                  <a:lnTo>
                                    <a:pt x="5214" y="0"/>
                                  </a:lnTo>
                                  <a:lnTo>
                                    <a:pt x="5214" y="15"/>
                                  </a:lnTo>
                                  <a:close/>
                                </a:path>
                              </a:pathLst>
                            </a:custGeom>
                            <a:solidFill>
                              <a:srgbClr val="000000"/>
                            </a:solidFill>
                            <a:ln>
                              <a:noFill/>
                            </a:ln>
                          </wps:spPr>
                          <wps:bodyPr rot="0" vert="horz" wrap="square" lIns="91440" tIns="45720" rIns="91440" bIns="45720" anchor="t" anchorCtr="0" upright="1">
                            <a:noAutofit/>
                          </wps:bodyPr>
                        </wps:wsp>
                        <wps:wsp>
                          <wps:cNvPr id="2394" name="Freeform 882"/>
                          <wps:cNvSpPr/>
                          <wps:spPr bwMode="auto">
                            <a:xfrm>
                              <a:off x="0" y="0"/>
                              <a:ext cx="8731" cy="2511"/>
                            </a:xfrm>
                            <a:custGeom>
                              <a:avLst/>
                              <a:gdLst>
                                <a:gd name="T0" fmla="*/ 5184 w 8731"/>
                                <a:gd name="T1" fmla="*/ 15 h 2511"/>
                                <a:gd name="T2" fmla="*/ 5169 w 8731"/>
                                <a:gd name="T3" fmla="*/ 15 h 2511"/>
                                <a:gd name="T4" fmla="*/ 5169 w 8731"/>
                                <a:gd name="T5" fmla="*/ 0 h 2511"/>
                                <a:gd name="T6" fmla="*/ 5184 w 8731"/>
                                <a:gd name="T7" fmla="*/ 0 h 2511"/>
                                <a:gd name="T8" fmla="*/ 5184 w 8731"/>
                                <a:gd name="T9" fmla="*/ 15 h 2511"/>
                              </a:gdLst>
                              <a:ahLst/>
                              <a:cxnLst>
                                <a:cxn ang="0">
                                  <a:pos x="T0" y="T1"/>
                                </a:cxn>
                                <a:cxn ang="0">
                                  <a:pos x="T2" y="T3"/>
                                </a:cxn>
                                <a:cxn ang="0">
                                  <a:pos x="T4" y="T5"/>
                                </a:cxn>
                                <a:cxn ang="0">
                                  <a:pos x="T6" y="T7"/>
                                </a:cxn>
                                <a:cxn ang="0">
                                  <a:pos x="T8" y="T9"/>
                                </a:cxn>
                              </a:cxnLst>
                              <a:rect l="0" t="0" r="r" b="b"/>
                              <a:pathLst>
                                <a:path w="8731" h="2511">
                                  <a:moveTo>
                                    <a:pt x="5184" y="15"/>
                                  </a:moveTo>
                                  <a:lnTo>
                                    <a:pt x="5169" y="15"/>
                                  </a:lnTo>
                                  <a:lnTo>
                                    <a:pt x="5169" y="0"/>
                                  </a:lnTo>
                                  <a:lnTo>
                                    <a:pt x="5184" y="0"/>
                                  </a:lnTo>
                                  <a:lnTo>
                                    <a:pt x="5184" y="15"/>
                                  </a:lnTo>
                                  <a:close/>
                                </a:path>
                              </a:pathLst>
                            </a:custGeom>
                            <a:solidFill>
                              <a:srgbClr val="000000"/>
                            </a:solidFill>
                            <a:ln>
                              <a:noFill/>
                            </a:ln>
                          </wps:spPr>
                          <wps:bodyPr rot="0" vert="horz" wrap="square" lIns="91440" tIns="45720" rIns="91440" bIns="45720" anchor="t" anchorCtr="0" upright="1">
                            <a:noAutofit/>
                          </wps:bodyPr>
                        </wps:wsp>
                        <wps:wsp>
                          <wps:cNvPr id="2395" name="Freeform 883"/>
                          <wps:cNvSpPr/>
                          <wps:spPr bwMode="auto">
                            <a:xfrm>
                              <a:off x="0" y="0"/>
                              <a:ext cx="8731" cy="2511"/>
                            </a:xfrm>
                            <a:custGeom>
                              <a:avLst/>
                              <a:gdLst>
                                <a:gd name="T0" fmla="*/ 5154 w 8731"/>
                                <a:gd name="T1" fmla="*/ 15 h 2511"/>
                                <a:gd name="T2" fmla="*/ 5139 w 8731"/>
                                <a:gd name="T3" fmla="*/ 15 h 2511"/>
                                <a:gd name="T4" fmla="*/ 5139 w 8731"/>
                                <a:gd name="T5" fmla="*/ 0 h 2511"/>
                                <a:gd name="T6" fmla="*/ 5154 w 8731"/>
                                <a:gd name="T7" fmla="*/ 0 h 2511"/>
                                <a:gd name="T8" fmla="*/ 5154 w 8731"/>
                                <a:gd name="T9" fmla="*/ 15 h 2511"/>
                              </a:gdLst>
                              <a:ahLst/>
                              <a:cxnLst>
                                <a:cxn ang="0">
                                  <a:pos x="T0" y="T1"/>
                                </a:cxn>
                                <a:cxn ang="0">
                                  <a:pos x="T2" y="T3"/>
                                </a:cxn>
                                <a:cxn ang="0">
                                  <a:pos x="T4" y="T5"/>
                                </a:cxn>
                                <a:cxn ang="0">
                                  <a:pos x="T6" y="T7"/>
                                </a:cxn>
                                <a:cxn ang="0">
                                  <a:pos x="T8" y="T9"/>
                                </a:cxn>
                              </a:cxnLst>
                              <a:rect l="0" t="0" r="r" b="b"/>
                              <a:pathLst>
                                <a:path w="8731" h="2511">
                                  <a:moveTo>
                                    <a:pt x="5154" y="15"/>
                                  </a:moveTo>
                                  <a:lnTo>
                                    <a:pt x="5139" y="15"/>
                                  </a:lnTo>
                                  <a:lnTo>
                                    <a:pt x="5139" y="0"/>
                                  </a:lnTo>
                                  <a:lnTo>
                                    <a:pt x="5154" y="0"/>
                                  </a:lnTo>
                                  <a:lnTo>
                                    <a:pt x="5154" y="15"/>
                                  </a:lnTo>
                                  <a:close/>
                                </a:path>
                              </a:pathLst>
                            </a:custGeom>
                            <a:solidFill>
                              <a:srgbClr val="000000"/>
                            </a:solidFill>
                            <a:ln>
                              <a:noFill/>
                            </a:ln>
                          </wps:spPr>
                          <wps:bodyPr rot="0" vert="horz" wrap="square" lIns="91440" tIns="45720" rIns="91440" bIns="45720" anchor="t" anchorCtr="0" upright="1">
                            <a:noAutofit/>
                          </wps:bodyPr>
                        </wps:wsp>
                        <wps:wsp>
                          <wps:cNvPr id="2396" name="Freeform 884"/>
                          <wps:cNvSpPr/>
                          <wps:spPr bwMode="auto">
                            <a:xfrm>
                              <a:off x="0" y="0"/>
                              <a:ext cx="8731" cy="2511"/>
                            </a:xfrm>
                            <a:custGeom>
                              <a:avLst/>
                              <a:gdLst>
                                <a:gd name="T0" fmla="*/ 5124 w 8731"/>
                                <a:gd name="T1" fmla="*/ 15 h 2511"/>
                                <a:gd name="T2" fmla="*/ 5109 w 8731"/>
                                <a:gd name="T3" fmla="*/ 15 h 2511"/>
                                <a:gd name="T4" fmla="*/ 5109 w 8731"/>
                                <a:gd name="T5" fmla="*/ 0 h 2511"/>
                                <a:gd name="T6" fmla="*/ 5124 w 8731"/>
                                <a:gd name="T7" fmla="*/ 0 h 2511"/>
                                <a:gd name="T8" fmla="*/ 5124 w 8731"/>
                                <a:gd name="T9" fmla="*/ 15 h 2511"/>
                              </a:gdLst>
                              <a:ahLst/>
                              <a:cxnLst>
                                <a:cxn ang="0">
                                  <a:pos x="T0" y="T1"/>
                                </a:cxn>
                                <a:cxn ang="0">
                                  <a:pos x="T2" y="T3"/>
                                </a:cxn>
                                <a:cxn ang="0">
                                  <a:pos x="T4" y="T5"/>
                                </a:cxn>
                                <a:cxn ang="0">
                                  <a:pos x="T6" y="T7"/>
                                </a:cxn>
                                <a:cxn ang="0">
                                  <a:pos x="T8" y="T9"/>
                                </a:cxn>
                              </a:cxnLst>
                              <a:rect l="0" t="0" r="r" b="b"/>
                              <a:pathLst>
                                <a:path w="8731" h="2511">
                                  <a:moveTo>
                                    <a:pt x="5124" y="15"/>
                                  </a:moveTo>
                                  <a:lnTo>
                                    <a:pt x="5109" y="15"/>
                                  </a:lnTo>
                                  <a:lnTo>
                                    <a:pt x="5109" y="0"/>
                                  </a:lnTo>
                                  <a:lnTo>
                                    <a:pt x="5124" y="0"/>
                                  </a:lnTo>
                                  <a:lnTo>
                                    <a:pt x="5124" y="15"/>
                                  </a:lnTo>
                                  <a:close/>
                                </a:path>
                              </a:pathLst>
                            </a:custGeom>
                            <a:solidFill>
                              <a:srgbClr val="000000"/>
                            </a:solidFill>
                            <a:ln>
                              <a:noFill/>
                            </a:ln>
                          </wps:spPr>
                          <wps:bodyPr rot="0" vert="horz" wrap="square" lIns="91440" tIns="45720" rIns="91440" bIns="45720" anchor="t" anchorCtr="0" upright="1">
                            <a:noAutofit/>
                          </wps:bodyPr>
                        </wps:wsp>
                        <wps:wsp>
                          <wps:cNvPr id="2397" name="Freeform 885"/>
                          <wps:cNvSpPr/>
                          <wps:spPr bwMode="auto">
                            <a:xfrm>
                              <a:off x="0" y="0"/>
                              <a:ext cx="8731" cy="2511"/>
                            </a:xfrm>
                            <a:custGeom>
                              <a:avLst/>
                              <a:gdLst>
                                <a:gd name="T0" fmla="*/ 5094 w 8731"/>
                                <a:gd name="T1" fmla="*/ 15 h 2511"/>
                                <a:gd name="T2" fmla="*/ 5079 w 8731"/>
                                <a:gd name="T3" fmla="*/ 15 h 2511"/>
                                <a:gd name="T4" fmla="*/ 5079 w 8731"/>
                                <a:gd name="T5" fmla="*/ 0 h 2511"/>
                                <a:gd name="T6" fmla="*/ 5094 w 8731"/>
                                <a:gd name="T7" fmla="*/ 0 h 2511"/>
                                <a:gd name="T8" fmla="*/ 5094 w 8731"/>
                                <a:gd name="T9" fmla="*/ 15 h 2511"/>
                              </a:gdLst>
                              <a:ahLst/>
                              <a:cxnLst>
                                <a:cxn ang="0">
                                  <a:pos x="T0" y="T1"/>
                                </a:cxn>
                                <a:cxn ang="0">
                                  <a:pos x="T2" y="T3"/>
                                </a:cxn>
                                <a:cxn ang="0">
                                  <a:pos x="T4" y="T5"/>
                                </a:cxn>
                                <a:cxn ang="0">
                                  <a:pos x="T6" y="T7"/>
                                </a:cxn>
                                <a:cxn ang="0">
                                  <a:pos x="T8" y="T9"/>
                                </a:cxn>
                              </a:cxnLst>
                              <a:rect l="0" t="0" r="r" b="b"/>
                              <a:pathLst>
                                <a:path w="8731" h="2511">
                                  <a:moveTo>
                                    <a:pt x="5094" y="15"/>
                                  </a:moveTo>
                                  <a:lnTo>
                                    <a:pt x="5079" y="15"/>
                                  </a:lnTo>
                                  <a:lnTo>
                                    <a:pt x="5079" y="0"/>
                                  </a:lnTo>
                                  <a:lnTo>
                                    <a:pt x="5094" y="0"/>
                                  </a:lnTo>
                                  <a:lnTo>
                                    <a:pt x="5094" y="15"/>
                                  </a:lnTo>
                                  <a:close/>
                                </a:path>
                              </a:pathLst>
                            </a:custGeom>
                            <a:solidFill>
                              <a:srgbClr val="000000"/>
                            </a:solidFill>
                            <a:ln>
                              <a:noFill/>
                            </a:ln>
                          </wps:spPr>
                          <wps:bodyPr rot="0" vert="horz" wrap="square" lIns="91440" tIns="45720" rIns="91440" bIns="45720" anchor="t" anchorCtr="0" upright="1">
                            <a:noAutofit/>
                          </wps:bodyPr>
                        </wps:wsp>
                        <wps:wsp>
                          <wps:cNvPr id="2398" name="Freeform 886"/>
                          <wps:cNvSpPr/>
                          <wps:spPr bwMode="auto">
                            <a:xfrm>
                              <a:off x="0" y="0"/>
                              <a:ext cx="8731" cy="2511"/>
                            </a:xfrm>
                            <a:custGeom>
                              <a:avLst/>
                              <a:gdLst>
                                <a:gd name="T0" fmla="*/ 5064 w 8731"/>
                                <a:gd name="T1" fmla="*/ 15 h 2511"/>
                                <a:gd name="T2" fmla="*/ 5049 w 8731"/>
                                <a:gd name="T3" fmla="*/ 15 h 2511"/>
                                <a:gd name="T4" fmla="*/ 5049 w 8731"/>
                                <a:gd name="T5" fmla="*/ 0 h 2511"/>
                                <a:gd name="T6" fmla="*/ 5064 w 8731"/>
                                <a:gd name="T7" fmla="*/ 0 h 2511"/>
                                <a:gd name="T8" fmla="*/ 5064 w 8731"/>
                                <a:gd name="T9" fmla="*/ 15 h 2511"/>
                              </a:gdLst>
                              <a:ahLst/>
                              <a:cxnLst>
                                <a:cxn ang="0">
                                  <a:pos x="T0" y="T1"/>
                                </a:cxn>
                                <a:cxn ang="0">
                                  <a:pos x="T2" y="T3"/>
                                </a:cxn>
                                <a:cxn ang="0">
                                  <a:pos x="T4" y="T5"/>
                                </a:cxn>
                                <a:cxn ang="0">
                                  <a:pos x="T6" y="T7"/>
                                </a:cxn>
                                <a:cxn ang="0">
                                  <a:pos x="T8" y="T9"/>
                                </a:cxn>
                              </a:cxnLst>
                              <a:rect l="0" t="0" r="r" b="b"/>
                              <a:pathLst>
                                <a:path w="8731" h="2511">
                                  <a:moveTo>
                                    <a:pt x="5064" y="15"/>
                                  </a:moveTo>
                                  <a:lnTo>
                                    <a:pt x="5049" y="15"/>
                                  </a:lnTo>
                                  <a:lnTo>
                                    <a:pt x="5049" y="0"/>
                                  </a:lnTo>
                                  <a:lnTo>
                                    <a:pt x="5064" y="0"/>
                                  </a:lnTo>
                                  <a:lnTo>
                                    <a:pt x="5064" y="15"/>
                                  </a:lnTo>
                                  <a:close/>
                                </a:path>
                              </a:pathLst>
                            </a:custGeom>
                            <a:solidFill>
                              <a:srgbClr val="000000"/>
                            </a:solidFill>
                            <a:ln>
                              <a:noFill/>
                            </a:ln>
                          </wps:spPr>
                          <wps:bodyPr rot="0" vert="horz" wrap="square" lIns="91440" tIns="45720" rIns="91440" bIns="45720" anchor="t" anchorCtr="0" upright="1">
                            <a:noAutofit/>
                          </wps:bodyPr>
                        </wps:wsp>
                        <wps:wsp>
                          <wps:cNvPr id="2399" name="Freeform 887"/>
                          <wps:cNvSpPr/>
                          <wps:spPr bwMode="auto">
                            <a:xfrm>
                              <a:off x="0" y="0"/>
                              <a:ext cx="8731" cy="2511"/>
                            </a:xfrm>
                            <a:custGeom>
                              <a:avLst/>
                              <a:gdLst>
                                <a:gd name="T0" fmla="*/ 5034 w 8731"/>
                                <a:gd name="T1" fmla="*/ 15 h 2511"/>
                                <a:gd name="T2" fmla="*/ 5019 w 8731"/>
                                <a:gd name="T3" fmla="*/ 15 h 2511"/>
                                <a:gd name="T4" fmla="*/ 5019 w 8731"/>
                                <a:gd name="T5" fmla="*/ 0 h 2511"/>
                                <a:gd name="T6" fmla="*/ 5034 w 8731"/>
                                <a:gd name="T7" fmla="*/ 0 h 2511"/>
                                <a:gd name="T8" fmla="*/ 5034 w 8731"/>
                                <a:gd name="T9" fmla="*/ 15 h 2511"/>
                              </a:gdLst>
                              <a:ahLst/>
                              <a:cxnLst>
                                <a:cxn ang="0">
                                  <a:pos x="T0" y="T1"/>
                                </a:cxn>
                                <a:cxn ang="0">
                                  <a:pos x="T2" y="T3"/>
                                </a:cxn>
                                <a:cxn ang="0">
                                  <a:pos x="T4" y="T5"/>
                                </a:cxn>
                                <a:cxn ang="0">
                                  <a:pos x="T6" y="T7"/>
                                </a:cxn>
                                <a:cxn ang="0">
                                  <a:pos x="T8" y="T9"/>
                                </a:cxn>
                              </a:cxnLst>
                              <a:rect l="0" t="0" r="r" b="b"/>
                              <a:pathLst>
                                <a:path w="8731" h="2511">
                                  <a:moveTo>
                                    <a:pt x="5034" y="15"/>
                                  </a:moveTo>
                                  <a:lnTo>
                                    <a:pt x="5019" y="15"/>
                                  </a:lnTo>
                                  <a:lnTo>
                                    <a:pt x="5019" y="0"/>
                                  </a:lnTo>
                                  <a:lnTo>
                                    <a:pt x="5034" y="0"/>
                                  </a:lnTo>
                                  <a:lnTo>
                                    <a:pt x="5034" y="15"/>
                                  </a:lnTo>
                                  <a:close/>
                                </a:path>
                              </a:pathLst>
                            </a:custGeom>
                            <a:solidFill>
                              <a:srgbClr val="000000"/>
                            </a:solidFill>
                            <a:ln>
                              <a:noFill/>
                            </a:ln>
                          </wps:spPr>
                          <wps:bodyPr rot="0" vert="horz" wrap="square" lIns="91440" tIns="45720" rIns="91440" bIns="45720" anchor="t" anchorCtr="0" upright="1">
                            <a:noAutofit/>
                          </wps:bodyPr>
                        </wps:wsp>
                        <wps:wsp>
                          <wps:cNvPr id="2400" name="Freeform 888"/>
                          <wps:cNvSpPr/>
                          <wps:spPr bwMode="auto">
                            <a:xfrm>
                              <a:off x="0" y="0"/>
                              <a:ext cx="8731" cy="2511"/>
                            </a:xfrm>
                            <a:custGeom>
                              <a:avLst/>
                              <a:gdLst>
                                <a:gd name="T0" fmla="*/ 5004 w 8731"/>
                                <a:gd name="T1" fmla="*/ 15 h 2511"/>
                                <a:gd name="T2" fmla="*/ 4989 w 8731"/>
                                <a:gd name="T3" fmla="*/ 15 h 2511"/>
                                <a:gd name="T4" fmla="*/ 4989 w 8731"/>
                                <a:gd name="T5" fmla="*/ 0 h 2511"/>
                                <a:gd name="T6" fmla="*/ 5004 w 8731"/>
                                <a:gd name="T7" fmla="*/ 0 h 2511"/>
                                <a:gd name="T8" fmla="*/ 5004 w 8731"/>
                                <a:gd name="T9" fmla="*/ 15 h 2511"/>
                              </a:gdLst>
                              <a:ahLst/>
                              <a:cxnLst>
                                <a:cxn ang="0">
                                  <a:pos x="T0" y="T1"/>
                                </a:cxn>
                                <a:cxn ang="0">
                                  <a:pos x="T2" y="T3"/>
                                </a:cxn>
                                <a:cxn ang="0">
                                  <a:pos x="T4" y="T5"/>
                                </a:cxn>
                                <a:cxn ang="0">
                                  <a:pos x="T6" y="T7"/>
                                </a:cxn>
                                <a:cxn ang="0">
                                  <a:pos x="T8" y="T9"/>
                                </a:cxn>
                              </a:cxnLst>
                              <a:rect l="0" t="0" r="r" b="b"/>
                              <a:pathLst>
                                <a:path w="8731" h="2511">
                                  <a:moveTo>
                                    <a:pt x="5004" y="15"/>
                                  </a:moveTo>
                                  <a:lnTo>
                                    <a:pt x="4989" y="15"/>
                                  </a:lnTo>
                                  <a:lnTo>
                                    <a:pt x="4989" y="0"/>
                                  </a:lnTo>
                                  <a:lnTo>
                                    <a:pt x="5004" y="0"/>
                                  </a:lnTo>
                                  <a:lnTo>
                                    <a:pt x="5004" y="15"/>
                                  </a:lnTo>
                                  <a:close/>
                                </a:path>
                              </a:pathLst>
                            </a:custGeom>
                            <a:solidFill>
                              <a:srgbClr val="000000"/>
                            </a:solidFill>
                            <a:ln>
                              <a:noFill/>
                            </a:ln>
                          </wps:spPr>
                          <wps:bodyPr rot="0" vert="horz" wrap="square" lIns="91440" tIns="45720" rIns="91440" bIns="45720" anchor="t" anchorCtr="0" upright="1">
                            <a:noAutofit/>
                          </wps:bodyPr>
                        </wps:wsp>
                        <wps:wsp>
                          <wps:cNvPr id="2401" name="Freeform 889"/>
                          <wps:cNvSpPr/>
                          <wps:spPr bwMode="auto">
                            <a:xfrm>
                              <a:off x="0" y="0"/>
                              <a:ext cx="8731" cy="2511"/>
                            </a:xfrm>
                            <a:custGeom>
                              <a:avLst/>
                              <a:gdLst>
                                <a:gd name="T0" fmla="*/ 4974 w 8731"/>
                                <a:gd name="T1" fmla="*/ 15 h 2511"/>
                                <a:gd name="T2" fmla="*/ 4959 w 8731"/>
                                <a:gd name="T3" fmla="*/ 15 h 2511"/>
                                <a:gd name="T4" fmla="*/ 4959 w 8731"/>
                                <a:gd name="T5" fmla="*/ 0 h 2511"/>
                                <a:gd name="T6" fmla="*/ 4974 w 8731"/>
                                <a:gd name="T7" fmla="*/ 0 h 2511"/>
                                <a:gd name="T8" fmla="*/ 4974 w 8731"/>
                                <a:gd name="T9" fmla="*/ 15 h 2511"/>
                              </a:gdLst>
                              <a:ahLst/>
                              <a:cxnLst>
                                <a:cxn ang="0">
                                  <a:pos x="T0" y="T1"/>
                                </a:cxn>
                                <a:cxn ang="0">
                                  <a:pos x="T2" y="T3"/>
                                </a:cxn>
                                <a:cxn ang="0">
                                  <a:pos x="T4" y="T5"/>
                                </a:cxn>
                                <a:cxn ang="0">
                                  <a:pos x="T6" y="T7"/>
                                </a:cxn>
                                <a:cxn ang="0">
                                  <a:pos x="T8" y="T9"/>
                                </a:cxn>
                              </a:cxnLst>
                              <a:rect l="0" t="0" r="r" b="b"/>
                              <a:pathLst>
                                <a:path w="8731" h="2511">
                                  <a:moveTo>
                                    <a:pt x="4974" y="15"/>
                                  </a:moveTo>
                                  <a:lnTo>
                                    <a:pt x="4959" y="15"/>
                                  </a:lnTo>
                                  <a:lnTo>
                                    <a:pt x="4959" y="0"/>
                                  </a:lnTo>
                                  <a:lnTo>
                                    <a:pt x="4974" y="0"/>
                                  </a:lnTo>
                                  <a:lnTo>
                                    <a:pt x="4974" y="15"/>
                                  </a:lnTo>
                                  <a:close/>
                                </a:path>
                              </a:pathLst>
                            </a:custGeom>
                            <a:solidFill>
                              <a:srgbClr val="000000"/>
                            </a:solidFill>
                            <a:ln>
                              <a:noFill/>
                            </a:ln>
                          </wps:spPr>
                          <wps:bodyPr rot="0" vert="horz" wrap="square" lIns="91440" tIns="45720" rIns="91440" bIns="45720" anchor="t" anchorCtr="0" upright="1">
                            <a:noAutofit/>
                          </wps:bodyPr>
                        </wps:wsp>
                        <wps:wsp>
                          <wps:cNvPr id="2402" name="Freeform 890"/>
                          <wps:cNvSpPr/>
                          <wps:spPr bwMode="auto">
                            <a:xfrm>
                              <a:off x="0" y="0"/>
                              <a:ext cx="8731" cy="2511"/>
                            </a:xfrm>
                            <a:custGeom>
                              <a:avLst/>
                              <a:gdLst>
                                <a:gd name="T0" fmla="*/ 4944 w 8731"/>
                                <a:gd name="T1" fmla="*/ 15 h 2511"/>
                                <a:gd name="T2" fmla="*/ 4929 w 8731"/>
                                <a:gd name="T3" fmla="*/ 15 h 2511"/>
                                <a:gd name="T4" fmla="*/ 4929 w 8731"/>
                                <a:gd name="T5" fmla="*/ 0 h 2511"/>
                                <a:gd name="T6" fmla="*/ 4944 w 8731"/>
                                <a:gd name="T7" fmla="*/ 0 h 2511"/>
                                <a:gd name="T8" fmla="*/ 4944 w 8731"/>
                                <a:gd name="T9" fmla="*/ 15 h 2511"/>
                              </a:gdLst>
                              <a:ahLst/>
                              <a:cxnLst>
                                <a:cxn ang="0">
                                  <a:pos x="T0" y="T1"/>
                                </a:cxn>
                                <a:cxn ang="0">
                                  <a:pos x="T2" y="T3"/>
                                </a:cxn>
                                <a:cxn ang="0">
                                  <a:pos x="T4" y="T5"/>
                                </a:cxn>
                                <a:cxn ang="0">
                                  <a:pos x="T6" y="T7"/>
                                </a:cxn>
                                <a:cxn ang="0">
                                  <a:pos x="T8" y="T9"/>
                                </a:cxn>
                              </a:cxnLst>
                              <a:rect l="0" t="0" r="r" b="b"/>
                              <a:pathLst>
                                <a:path w="8731" h="2511">
                                  <a:moveTo>
                                    <a:pt x="4944" y="15"/>
                                  </a:moveTo>
                                  <a:lnTo>
                                    <a:pt x="4929" y="15"/>
                                  </a:lnTo>
                                  <a:lnTo>
                                    <a:pt x="4929" y="0"/>
                                  </a:lnTo>
                                  <a:lnTo>
                                    <a:pt x="4944" y="0"/>
                                  </a:lnTo>
                                  <a:lnTo>
                                    <a:pt x="4944" y="15"/>
                                  </a:lnTo>
                                  <a:close/>
                                </a:path>
                              </a:pathLst>
                            </a:custGeom>
                            <a:solidFill>
                              <a:srgbClr val="000000"/>
                            </a:solidFill>
                            <a:ln>
                              <a:noFill/>
                            </a:ln>
                          </wps:spPr>
                          <wps:bodyPr rot="0" vert="horz" wrap="square" lIns="91440" tIns="45720" rIns="91440" bIns="45720" anchor="t" anchorCtr="0" upright="1">
                            <a:noAutofit/>
                          </wps:bodyPr>
                        </wps:wsp>
                        <wps:wsp>
                          <wps:cNvPr id="2403" name="Freeform 891"/>
                          <wps:cNvSpPr/>
                          <wps:spPr bwMode="auto">
                            <a:xfrm>
                              <a:off x="0" y="0"/>
                              <a:ext cx="8731" cy="2511"/>
                            </a:xfrm>
                            <a:custGeom>
                              <a:avLst/>
                              <a:gdLst>
                                <a:gd name="T0" fmla="*/ 4914 w 8731"/>
                                <a:gd name="T1" fmla="*/ 15 h 2511"/>
                                <a:gd name="T2" fmla="*/ 4899 w 8731"/>
                                <a:gd name="T3" fmla="*/ 15 h 2511"/>
                                <a:gd name="T4" fmla="*/ 4899 w 8731"/>
                                <a:gd name="T5" fmla="*/ 0 h 2511"/>
                                <a:gd name="T6" fmla="*/ 4914 w 8731"/>
                                <a:gd name="T7" fmla="*/ 0 h 2511"/>
                                <a:gd name="T8" fmla="*/ 4914 w 8731"/>
                                <a:gd name="T9" fmla="*/ 15 h 2511"/>
                              </a:gdLst>
                              <a:ahLst/>
                              <a:cxnLst>
                                <a:cxn ang="0">
                                  <a:pos x="T0" y="T1"/>
                                </a:cxn>
                                <a:cxn ang="0">
                                  <a:pos x="T2" y="T3"/>
                                </a:cxn>
                                <a:cxn ang="0">
                                  <a:pos x="T4" y="T5"/>
                                </a:cxn>
                                <a:cxn ang="0">
                                  <a:pos x="T6" y="T7"/>
                                </a:cxn>
                                <a:cxn ang="0">
                                  <a:pos x="T8" y="T9"/>
                                </a:cxn>
                              </a:cxnLst>
                              <a:rect l="0" t="0" r="r" b="b"/>
                              <a:pathLst>
                                <a:path w="8731" h="2511">
                                  <a:moveTo>
                                    <a:pt x="4914" y="15"/>
                                  </a:moveTo>
                                  <a:lnTo>
                                    <a:pt x="4899" y="15"/>
                                  </a:lnTo>
                                  <a:lnTo>
                                    <a:pt x="4899" y="0"/>
                                  </a:lnTo>
                                  <a:lnTo>
                                    <a:pt x="4914" y="0"/>
                                  </a:lnTo>
                                  <a:lnTo>
                                    <a:pt x="4914" y="15"/>
                                  </a:lnTo>
                                  <a:close/>
                                </a:path>
                              </a:pathLst>
                            </a:custGeom>
                            <a:solidFill>
                              <a:srgbClr val="000000"/>
                            </a:solidFill>
                            <a:ln>
                              <a:noFill/>
                            </a:ln>
                          </wps:spPr>
                          <wps:bodyPr rot="0" vert="horz" wrap="square" lIns="91440" tIns="45720" rIns="91440" bIns="45720" anchor="t" anchorCtr="0" upright="1">
                            <a:noAutofit/>
                          </wps:bodyPr>
                        </wps:wsp>
                        <wps:wsp>
                          <wps:cNvPr id="2404" name="Freeform 892"/>
                          <wps:cNvSpPr/>
                          <wps:spPr bwMode="auto">
                            <a:xfrm>
                              <a:off x="0" y="0"/>
                              <a:ext cx="8731" cy="2511"/>
                            </a:xfrm>
                            <a:custGeom>
                              <a:avLst/>
                              <a:gdLst>
                                <a:gd name="T0" fmla="*/ 4884 w 8731"/>
                                <a:gd name="T1" fmla="*/ 15 h 2511"/>
                                <a:gd name="T2" fmla="*/ 4869 w 8731"/>
                                <a:gd name="T3" fmla="*/ 15 h 2511"/>
                                <a:gd name="T4" fmla="*/ 4869 w 8731"/>
                                <a:gd name="T5" fmla="*/ 0 h 2511"/>
                                <a:gd name="T6" fmla="*/ 4884 w 8731"/>
                                <a:gd name="T7" fmla="*/ 0 h 2511"/>
                                <a:gd name="T8" fmla="*/ 4884 w 8731"/>
                                <a:gd name="T9" fmla="*/ 15 h 2511"/>
                              </a:gdLst>
                              <a:ahLst/>
                              <a:cxnLst>
                                <a:cxn ang="0">
                                  <a:pos x="T0" y="T1"/>
                                </a:cxn>
                                <a:cxn ang="0">
                                  <a:pos x="T2" y="T3"/>
                                </a:cxn>
                                <a:cxn ang="0">
                                  <a:pos x="T4" y="T5"/>
                                </a:cxn>
                                <a:cxn ang="0">
                                  <a:pos x="T6" y="T7"/>
                                </a:cxn>
                                <a:cxn ang="0">
                                  <a:pos x="T8" y="T9"/>
                                </a:cxn>
                              </a:cxnLst>
                              <a:rect l="0" t="0" r="r" b="b"/>
                              <a:pathLst>
                                <a:path w="8731" h="2511">
                                  <a:moveTo>
                                    <a:pt x="4884" y="15"/>
                                  </a:moveTo>
                                  <a:lnTo>
                                    <a:pt x="4869" y="15"/>
                                  </a:lnTo>
                                  <a:lnTo>
                                    <a:pt x="4869" y="0"/>
                                  </a:lnTo>
                                  <a:lnTo>
                                    <a:pt x="4884" y="0"/>
                                  </a:lnTo>
                                  <a:lnTo>
                                    <a:pt x="4884" y="15"/>
                                  </a:lnTo>
                                  <a:close/>
                                </a:path>
                              </a:pathLst>
                            </a:custGeom>
                            <a:solidFill>
                              <a:srgbClr val="000000"/>
                            </a:solidFill>
                            <a:ln>
                              <a:noFill/>
                            </a:ln>
                          </wps:spPr>
                          <wps:bodyPr rot="0" vert="horz" wrap="square" lIns="91440" tIns="45720" rIns="91440" bIns="45720" anchor="t" anchorCtr="0" upright="1">
                            <a:noAutofit/>
                          </wps:bodyPr>
                        </wps:wsp>
                        <wps:wsp>
                          <wps:cNvPr id="2405" name="Freeform 893"/>
                          <wps:cNvSpPr/>
                          <wps:spPr bwMode="auto">
                            <a:xfrm>
                              <a:off x="0" y="0"/>
                              <a:ext cx="8731" cy="2511"/>
                            </a:xfrm>
                            <a:custGeom>
                              <a:avLst/>
                              <a:gdLst>
                                <a:gd name="T0" fmla="*/ 4854 w 8731"/>
                                <a:gd name="T1" fmla="*/ 15 h 2511"/>
                                <a:gd name="T2" fmla="*/ 4839 w 8731"/>
                                <a:gd name="T3" fmla="*/ 15 h 2511"/>
                                <a:gd name="T4" fmla="*/ 4839 w 8731"/>
                                <a:gd name="T5" fmla="*/ 0 h 2511"/>
                                <a:gd name="T6" fmla="*/ 4854 w 8731"/>
                                <a:gd name="T7" fmla="*/ 0 h 2511"/>
                                <a:gd name="T8" fmla="*/ 4854 w 8731"/>
                                <a:gd name="T9" fmla="*/ 15 h 2511"/>
                              </a:gdLst>
                              <a:ahLst/>
                              <a:cxnLst>
                                <a:cxn ang="0">
                                  <a:pos x="T0" y="T1"/>
                                </a:cxn>
                                <a:cxn ang="0">
                                  <a:pos x="T2" y="T3"/>
                                </a:cxn>
                                <a:cxn ang="0">
                                  <a:pos x="T4" y="T5"/>
                                </a:cxn>
                                <a:cxn ang="0">
                                  <a:pos x="T6" y="T7"/>
                                </a:cxn>
                                <a:cxn ang="0">
                                  <a:pos x="T8" y="T9"/>
                                </a:cxn>
                              </a:cxnLst>
                              <a:rect l="0" t="0" r="r" b="b"/>
                              <a:pathLst>
                                <a:path w="8731" h="2511">
                                  <a:moveTo>
                                    <a:pt x="4854" y="15"/>
                                  </a:moveTo>
                                  <a:lnTo>
                                    <a:pt x="4839" y="15"/>
                                  </a:lnTo>
                                  <a:lnTo>
                                    <a:pt x="4839" y="0"/>
                                  </a:lnTo>
                                  <a:lnTo>
                                    <a:pt x="4854" y="0"/>
                                  </a:lnTo>
                                  <a:lnTo>
                                    <a:pt x="4854" y="15"/>
                                  </a:lnTo>
                                  <a:close/>
                                </a:path>
                              </a:pathLst>
                            </a:custGeom>
                            <a:solidFill>
                              <a:srgbClr val="000000"/>
                            </a:solidFill>
                            <a:ln>
                              <a:noFill/>
                            </a:ln>
                          </wps:spPr>
                          <wps:bodyPr rot="0" vert="horz" wrap="square" lIns="91440" tIns="45720" rIns="91440" bIns="45720" anchor="t" anchorCtr="0" upright="1">
                            <a:noAutofit/>
                          </wps:bodyPr>
                        </wps:wsp>
                        <wps:wsp>
                          <wps:cNvPr id="2406" name="Freeform 894"/>
                          <wps:cNvSpPr/>
                          <wps:spPr bwMode="auto">
                            <a:xfrm>
                              <a:off x="0" y="0"/>
                              <a:ext cx="8731" cy="2511"/>
                            </a:xfrm>
                            <a:custGeom>
                              <a:avLst/>
                              <a:gdLst>
                                <a:gd name="T0" fmla="*/ 4824 w 8731"/>
                                <a:gd name="T1" fmla="*/ 15 h 2511"/>
                                <a:gd name="T2" fmla="*/ 4809 w 8731"/>
                                <a:gd name="T3" fmla="*/ 15 h 2511"/>
                                <a:gd name="T4" fmla="*/ 4809 w 8731"/>
                                <a:gd name="T5" fmla="*/ 0 h 2511"/>
                                <a:gd name="T6" fmla="*/ 4824 w 8731"/>
                                <a:gd name="T7" fmla="*/ 0 h 2511"/>
                                <a:gd name="T8" fmla="*/ 4824 w 8731"/>
                                <a:gd name="T9" fmla="*/ 15 h 2511"/>
                              </a:gdLst>
                              <a:ahLst/>
                              <a:cxnLst>
                                <a:cxn ang="0">
                                  <a:pos x="T0" y="T1"/>
                                </a:cxn>
                                <a:cxn ang="0">
                                  <a:pos x="T2" y="T3"/>
                                </a:cxn>
                                <a:cxn ang="0">
                                  <a:pos x="T4" y="T5"/>
                                </a:cxn>
                                <a:cxn ang="0">
                                  <a:pos x="T6" y="T7"/>
                                </a:cxn>
                                <a:cxn ang="0">
                                  <a:pos x="T8" y="T9"/>
                                </a:cxn>
                              </a:cxnLst>
                              <a:rect l="0" t="0" r="r" b="b"/>
                              <a:pathLst>
                                <a:path w="8731" h="2511">
                                  <a:moveTo>
                                    <a:pt x="4824" y="15"/>
                                  </a:moveTo>
                                  <a:lnTo>
                                    <a:pt x="4809" y="15"/>
                                  </a:lnTo>
                                  <a:lnTo>
                                    <a:pt x="4809" y="0"/>
                                  </a:lnTo>
                                  <a:lnTo>
                                    <a:pt x="4824" y="0"/>
                                  </a:lnTo>
                                  <a:lnTo>
                                    <a:pt x="4824" y="15"/>
                                  </a:lnTo>
                                  <a:close/>
                                </a:path>
                              </a:pathLst>
                            </a:custGeom>
                            <a:solidFill>
                              <a:srgbClr val="000000"/>
                            </a:solidFill>
                            <a:ln>
                              <a:noFill/>
                            </a:ln>
                          </wps:spPr>
                          <wps:bodyPr rot="0" vert="horz" wrap="square" lIns="91440" tIns="45720" rIns="91440" bIns="45720" anchor="t" anchorCtr="0" upright="1">
                            <a:noAutofit/>
                          </wps:bodyPr>
                        </wps:wsp>
                        <wps:wsp>
                          <wps:cNvPr id="2407" name="Freeform 895"/>
                          <wps:cNvSpPr/>
                          <wps:spPr bwMode="auto">
                            <a:xfrm>
                              <a:off x="0" y="0"/>
                              <a:ext cx="8731" cy="2511"/>
                            </a:xfrm>
                            <a:custGeom>
                              <a:avLst/>
                              <a:gdLst>
                                <a:gd name="T0" fmla="*/ 4794 w 8731"/>
                                <a:gd name="T1" fmla="*/ 15 h 2511"/>
                                <a:gd name="T2" fmla="*/ 4779 w 8731"/>
                                <a:gd name="T3" fmla="*/ 15 h 2511"/>
                                <a:gd name="T4" fmla="*/ 4779 w 8731"/>
                                <a:gd name="T5" fmla="*/ 0 h 2511"/>
                                <a:gd name="T6" fmla="*/ 4794 w 8731"/>
                                <a:gd name="T7" fmla="*/ 0 h 2511"/>
                                <a:gd name="T8" fmla="*/ 4794 w 8731"/>
                                <a:gd name="T9" fmla="*/ 15 h 2511"/>
                              </a:gdLst>
                              <a:ahLst/>
                              <a:cxnLst>
                                <a:cxn ang="0">
                                  <a:pos x="T0" y="T1"/>
                                </a:cxn>
                                <a:cxn ang="0">
                                  <a:pos x="T2" y="T3"/>
                                </a:cxn>
                                <a:cxn ang="0">
                                  <a:pos x="T4" y="T5"/>
                                </a:cxn>
                                <a:cxn ang="0">
                                  <a:pos x="T6" y="T7"/>
                                </a:cxn>
                                <a:cxn ang="0">
                                  <a:pos x="T8" y="T9"/>
                                </a:cxn>
                              </a:cxnLst>
                              <a:rect l="0" t="0" r="r" b="b"/>
                              <a:pathLst>
                                <a:path w="8731" h="2511">
                                  <a:moveTo>
                                    <a:pt x="4794" y="15"/>
                                  </a:moveTo>
                                  <a:lnTo>
                                    <a:pt x="4779" y="15"/>
                                  </a:lnTo>
                                  <a:lnTo>
                                    <a:pt x="4779" y="0"/>
                                  </a:lnTo>
                                  <a:lnTo>
                                    <a:pt x="4794" y="0"/>
                                  </a:lnTo>
                                  <a:lnTo>
                                    <a:pt x="4794" y="15"/>
                                  </a:lnTo>
                                  <a:close/>
                                </a:path>
                              </a:pathLst>
                            </a:custGeom>
                            <a:solidFill>
                              <a:srgbClr val="000000"/>
                            </a:solidFill>
                            <a:ln>
                              <a:noFill/>
                            </a:ln>
                          </wps:spPr>
                          <wps:bodyPr rot="0" vert="horz" wrap="square" lIns="91440" tIns="45720" rIns="91440" bIns="45720" anchor="t" anchorCtr="0" upright="1">
                            <a:noAutofit/>
                          </wps:bodyPr>
                        </wps:wsp>
                        <wps:wsp>
                          <wps:cNvPr id="2408" name="Freeform 896"/>
                          <wps:cNvSpPr/>
                          <wps:spPr bwMode="auto">
                            <a:xfrm>
                              <a:off x="0" y="0"/>
                              <a:ext cx="8731" cy="2511"/>
                            </a:xfrm>
                            <a:custGeom>
                              <a:avLst/>
                              <a:gdLst>
                                <a:gd name="T0" fmla="*/ 4764 w 8731"/>
                                <a:gd name="T1" fmla="*/ 15 h 2511"/>
                                <a:gd name="T2" fmla="*/ 4749 w 8731"/>
                                <a:gd name="T3" fmla="*/ 15 h 2511"/>
                                <a:gd name="T4" fmla="*/ 4749 w 8731"/>
                                <a:gd name="T5" fmla="*/ 0 h 2511"/>
                                <a:gd name="T6" fmla="*/ 4764 w 8731"/>
                                <a:gd name="T7" fmla="*/ 0 h 2511"/>
                                <a:gd name="T8" fmla="*/ 4764 w 8731"/>
                                <a:gd name="T9" fmla="*/ 15 h 2511"/>
                              </a:gdLst>
                              <a:ahLst/>
                              <a:cxnLst>
                                <a:cxn ang="0">
                                  <a:pos x="T0" y="T1"/>
                                </a:cxn>
                                <a:cxn ang="0">
                                  <a:pos x="T2" y="T3"/>
                                </a:cxn>
                                <a:cxn ang="0">
                                  <a:pos x="T4" y="T5"/>
                                </a:cxn>
                                <a:cxn ang="0">
                                  <a:pos x="T6" y="T7"/>
                                </a:cxn>
                                <a:cxn ang="0">
                                  <a:pos x="T8" y="T9"/>
                                </a:cxn>
                              </a:cxnLst>
                              <a:rect l="0" t="0" r="r" b="b"/>
                              <a:pathLst>
                                <a:path w="8731" h="2511">
                                  <a:moveTo>
                                    <a:pt x="4764" y="15"/>
                                  </a:moveTo>
                                  <a:lnTo>
                                    <a:pt x="4749" y="15"/>
                                  </a:lnTo>
                                  <a:lnTo>
                                    <a:pt x="4749" y="0"/>
                                  </a:lnTo>
                                  <a:lnTo>
                                    <a:pt x="4764" y="0"/>
                                  </a:lnTo>
                                  <a:lnTo>
                                    <a:pt x="4764" y="15"/>
                                  </a:lnTo>
                                  <a:close/>
                                </a:path>
                              </a:pathLst>
                            </a:custGeom>
                            <a:solidFill>
                              <a:srgbClr val="000000"/>
                            </a:solidFill>
                            <a:ln>
                              <a:noFill/>
                            </a:ln>
                          </wps:spPr>
                          <wps:bodyPr rot="0" vert="horz" wrap="square" lIns="91440" tIns="45720" rIns="91440" bIns="45720" anchor="t" anchorCtr="0" upright="1">
                            <a:noAutofit/>
                          </wps:bodyPr>
                        </wps:wsp>
                        <wps:wsp>
                          <wps:cNvPr id="2409" name="Freeform 897"/>
                          <wps:cNvSpPr/>
                          <wps:spPr bwMode="auto">
                            <a:xfrm>
                              <a:off x="0" y="0"/>
                              <a:ext cx="8731" cy="2511"/>
                            </a:xfrm>
                            <a:custGeom>
                              <a:avLst/>
                              <a:gdLst>
                                <a:gd name="T0" fmla="*/ 4734 w 8731"/>
                                <a:gd name="T1" fmla="*/ 15 h 2511"/>
                                <a:gd name="T2" fmla="*/ 4719 w 8731"/>
                                <a:gd name="T3" fmla="*/ 15 h 2511"/>
                                <a:gd name="T4" fmla="*/ 4719 w 8731"/>
                                <a:gd name="T5" fmla="*/ 0 h 2511"/>
                                <a:gd name="T6" fmla="*/ 4734 w 8731"/>
                                <a:gd name="T7" fmla="*/ 0 h 2511"/>
                                <a:gd name="T8" fmla="*/ 4734 w 8731"/>
                                <a:gd name="T9" fmla="*/ 15 h 2511"/>
                              </a:gdLst>
                              <a:ahLst/>
                              <a:cxnLst>
                                <a:cxn ang="0">
                                  <a:pos x="T0" y="T1"/>
                                </a:cxn>
                                <a:cxn ang="0">
                                  <a:pos x="T2" y="T3"/>
                                </a:cxn>
                                <a:cxn ang="0">
                                  <a:pos x="T4" y="T5"/>
                                </a:cxn>
                                <a:cxn ang="0">
                                  <a:pos x="T6" y="T7"/>
                                </a:cxn>
                                <a:cxn ang="0">
                                  <a:pos x="T8" y="T9"/>
                                </a:cxn>
                              </a:cxnLst>
                              <a:rect l="0" t="0" r="r" b="b"/>
                              <a:pathLst>
                                <a:path w="8731" h="2511">
                                  <a:moveTo>
                                    <a:pt x="4734" y="15"/>
                                  </a:moveTo>
                                  <a:lnTo>
                                    <a:pt x="4719" y="15"/>
                                  </a:lnTo>
                                  <a:lnTo>
                                    <a:pt x="4719" y="0"/>
                                  </a:lnTo>
                                  <a:lnTo>
                                    <a:pt x="4734" y="0"/>
                                  </a:lnTo>
                                  <a:lnTo>
                                    <a:pt x="4734" y="15"/>
                                  </a:lnTo>
                                  <a:close/>
                                </a:path>
                              </a:pathLst>
                            </a:custGeom>
                            <a:solidFill>
                              <a:srgbClr val="000000"/>
                            </a:solidFill>
                            <a:ln>
                              <a:noFill/>
                            </a:ln>
                          </wps:spPr>
                          <wps:bodyPr rot="0" vert="horz" wrap="square" lIns="91440" tIns="45720" rIns="91440" bIns="45720" anchor="t" anchorCtr="0" upright="1">
                            <a:noAutofit/>
                          </wps:bodyPr>
                        </wps:wsp>
                        <wps:wsp>
                          <wps:cNvPr id="2410" name="Freeform 898"/>
                          <wps:cNvSpPr/>
                          <wps:spPr bwMode="auto">
                            <a:xfrm>
                              <a:off x="0" y="0"/>
                              <a:ext cx="8731" cy="2511"/>
                            </a:xfrm>
                            <a:custGeom>
                              <a:avLst/>
                              <a:gdLst>
                                <a:gd name="T0" fmla="*/ 4704 w 8731"/>
                                <a:gd name="T1" fmla="*/ 15 h 2511"/>
                                <a:gd name="T2" fmla="*/ 4689 w 8731"/>
                                <a:gd name="T3" fmla="*/ 15 h 2511"/>
                                <a:gd name="T4" fmla="*/ 4689 w 8731"/>
                                <a:gd name="T5" fmla="*/ 0 h 2511"/>
                                <a:gd name="T6" fmla="*/ 4704 w 8731"/>
                                <a:gd name="T7" fmla="*/ 0 h 2511"/>
                                <a:gd name="T8" fmla="*/ 4704 w 8731"/>
                                <a:gd name="T9" fmla="*/ 15 h 2511"/>
                              </a:gdLst>
                              <a:ahLst/>
                              <a:cxnLst>
                                <a:cxn ang="0">
                                  <a:pos x="T0" y="T1"/>
                                </a:cxn>
                                <a:cxn ang="0">
                                  <a:pos x="T2" y="T3"/>
                                </a:cxn>
                                <a:cxn ang="0">
                                  <a:pos x="T4" y="T5"/>
                                </a:cxn>
                                <a:cxn ang="0">
                                  <a:pos x="T6" y="T7"/>
                                </a:cxn>
                                <a:cxn ang="0">
                                  <a:pos x="T8" y="T9"/>
                                </a:cxn>
                              </a:cxnLst>
                              <a:rect l="0" t="0" r="r" b="b"/>
                              <a:pathLst>
                                <a:path w="8731" h="2511">
                                  <a:moveTo>
                                    <a:pt x="4704" y="15"/>
                                  </a:moveTo>
                                  <a:lnTo>
                                    <a:pt x="4689" y="15"/>
                                  </a:lnTo>
                                  <a:lnTo>
                                    <a:pt x="4689" y="0"/>
                                  </a:lnTo>
                                  <a:lnTo>
                                    <a:pt x="4704" y="0"/>
                                  </a:lnTo>
                                  <a:lnTo>
                                    <a:pt x="4704" y="15"/>
                                  </a:lnTo>
                                  <a:close/>
                                </a:path>
                              </a:pathLst>
                            </a:custGeom>
                            <a:solidFill>
                              <a:srgbClr val="000000"/>
                            </a:solidFill>
                            <a:ln>
                              <a:noFill/>
                            </a:ln>
                          </wps:spPr>
                          <wps:bodyPr rot="0" vert="horz" wrap="square" lIns="91440" tIns="45720" rIns="91440" bIns="45720" anchor="t" anchorCtr="0" upright="1">
                            <a:noAutofit/>
                          </wps:bodyPr>
                        </wps:wsp>
                        <wps:wsp>
                          <wps:cNvPr id="2411" name="Freeform 899"/>
                          <wps:cNvSpPr/>
                          <wps:spPr bwMode="auto">
                            <a:xfrm>
                              <a:off x="0" y="0"/>
                              <a:ext cx="8731" cy="2511"/>
                            </a:xfrm>
                            <a:custGeom>
                              <a:avLst/>
                              <a:gdLst>
                                <a:gd name="T0" fmla="*/ 4674 w 8731"/>
                                <a:gd name="T1" fmla="*/ 15 h 2511"/>
                                <a:gd name="T2" fmla="*/ 4659 w 8731"/>
                                <a:gd name="T3" fmla="*/ 15 h 2511"/>
                                <a:gd name="T4" fmla="*/ 4659 w 8731"/>
                                <a:gd name="T5" fmla="*/ 0 h 2511"/>
                                <a:gd name="T6" fmla="*/ 4674 w 8731"/>
                                <a:gd name="T7" fmla="*/ 0 h 2511"/>
                                <a:gd name="T8" fmla="*/ 4674 w 8731"/>
                                <a:gd name="T9" fmla="*/ 15 h 2511"/>
                              </a:gdLst>
                              <a:ahLst/>
                              <a:cxnLst>
                                <a:cxn ang="0">
                                  <a:pos x="T0" y="T1"/>
                                </a:cxn>
                                <a:cxn ang="0">
                                  <a:pos x="T2" y="T3"/>
                                </a:cxn>
                                <a:cxn ang="0">
                                  <a:pos x="T4" y="T5"/>
                                </a:cxn>
                                <a:cxn ang="0">
                                  <a:pos x="T6" y="T7"/>
                                </a:cxn>
                                <a:cxn ang="0">
                                  <a:pos x="T8" y="T9"/>
                                </a:cxn>
                              </a:cxnLst>
                              <a:rect l="0" t="0" r="r" b="b"/>
                              <a:pathLst>
                                <a:path w="8731" h="2511">
                                  <a:moveTo>
                                    <a:pt x="4674" y="15"/>
                                  </a:moveTo>
                                  <a:lnTo>
                                    <a:pt x="4659" y="15"/>
                                  </a:lnTo>
                                  <a:lnTo>
                                    <a:pt x="4659" y="0"/>
                                  </a:lnTo>
                                  <a:lnTo>
                                    <a:pt x="4674" y="0"/>
                                  </a:lnTo>
                                  <a:lnTo>
                                    <a:pt x="4674" y="15"/>
                                  </a:lnTo>
                                  <a:close/>
                                </a:path>
                              </a:pathLst>
                            </a:custGeom>
                            <a:solidFill>
                              <a:srgbClr val="000000"/>
                            </a:solidFill>
                            <a:ln>
                              <a:noFill/>
                            </a:ln>
                          </wps:spPr>
                          <wps:bodyPr rot="0" vert="horz" wrap="square" lIns="91440" tIns="45720" rIns="91440" bIns="45720" anchor="t" anchorCtr="0" upright="1">
                            <a:noAutofit/>
                          </wps:bodyPr>
                        </wps:wsp>
                        <wps:wsp>
                          <wps:cNvPr id="2412" name="Freeform 900"/>
                          <wps:cNvSpPr/>
                          <wps:spPr bwMode="auto">
                            <a:xfrm>
                              <a:off x="0" y="0"/>
                              <a:ext cx="8731" cy="2511"/>
                            </a:xfrm>
                            <a:custGeom>
                              <a:avLst/>
                              <a:gdLst>
                                <a:gd name="T0" fmla="*/ 4644 w 8731"/>
                                <a:gd name="T1" fmla="*/ 15 h 2511"/>
                                <a:gd name="T2" fmla="*/ 4629 w 8731"/>
                                <a:gd name="T3" fmla="*/ 15 h 2511"/>
                                <a:gd name="T4" fmla="*/ 4629 w 8731"/>
                                <a:gd name="T5" fmla="*/ 0 h 2511"/>
                                <a:gd name="T6" fmla="*/ 4644 w 8731"/>
                                <a:gd name="T7" fmla="*/ 0 h 2511"/>
                                <a:gd name="T8" fmla="*/ 4644 w 8731"/>
                                <a:gd name="T9" fmla="*/ 15 h 2511"/>
                              </a:gdLst>
                              <a:ahLst/>
                              <a:cxnLst>
                                <a:cxn ang="0">
                                  <a:pos x="T0" y="T1"/>
                                </a:cxn>
                                <a:cxn ang="0">
                                  <a:pos x="T2" y="T3"/>
                                </a:cxn>
                                <a:cxn ang="0">
                                  <a:pos x="T4" y="T5"/>
                                </a:cxn>
                                <a:cxn ang="0">
                                  <a:pos x="T6" y="T7"/>
                                </a:cxn>
                                <a:cxn ang="0">
                                  <a:pos x="T8" y="T9"/>
                                </a:cxn>
                              </a:cxnLst>
                              <a:rect l="0" t="0" r="r" b="b"/>
                              <a:pathLst>
                                <a:path w="8731" h="2511">
                                  <a:moveTo>
                                    <a:pt x="4644" y="15"/>
                                  </a:moveTo>
                                  <a:lnTo>
                                    <a:pt x="4629" y="15"/>
                                  </a:lnTo>
                                  <a:lnTo>
                                    <a:pt x="4629" y="0"/>
                                  </a:lnTo>
                                  <a:lnTo>
                                    <a:pt x="4644" y="0"/>
                                  </a:lnTo>
                                  <a:lnTo>
                                    <a:pt x="4644" y="15"/>
                                  </a:lnTo>
                                  <a:close/>
                                </a:path>
                              </a:pathLst>
                            </a:custGeom>
                            <a:solidFill>
                              <a:srgbClr val="000000"/>
                            </a:solidFill>
                            <a:ln>
                              <a:noFill/>
                            </a:ln>
                          </wps:spPr>
                          <wps:bodyPr rot="0" vert="horz" wrap="square" lIns="91440" tIns="45720" rIns="91440" bIns="45720" anchor="t" anchorCtr="0" upright="1">
                            <a:noAutofit/>
                          </wps:bodyPr>
                        </wps:wsp>
                        <wps:wsp>
                          <wps:cNvPr id="2413" name="Freeform 901"/>
                          <wps:cNvSpPr/>
                          <wps:spPr bwMode="auto">
                            <a:xfrm>
                              <a:off x="0" y="0"/>
                              <a:ext cx="8731" cy="2511"/>
                            </a:xfrm>
                            <a:custGeom>
                              <a:avLst/>
                              <a:gdLst>
                                <a:gd name="T0" fmla="*/ 4614 w 8731"/>
                                <a:gd name="T1" fmla="*/ 15 h 2511"/>
                                <a:gd name="T2" fmla="*/ 4599 w 8731"/>
                                <a:gd name="T3" fmla="*/ 15 h 2511"/>
                                <a:gd name="T4" fmla="*/ 4599 w 8731"/>
                                <a:gd name="T5" fmla="*/ 0 h 2511"/>
                                <a:gd name="T6" fmla="*/ 4614 w 8731"/>
                                <a:gd name="T7" fmla="*/ 0 h 2511"/>
                                <a:gd name="T8" fmla="*/ 4614 w 8731"/>
                                <a:gd name="T9" fmla="*/ 15 h 2511"/>
                              </a:gdLst>
                              <a:ahLst/>
                              <a:cxnLst>
                                <a:cxn ang="0">
                                  <a:pos x="T0" y="T1"/>
                                </a:cxn>
                                <a:cxn ang="0">
                                  <a:pos x="T2" y="T3"/>
                                </a:cxn>
                                <a:cxn ang="0">
                                  <a:pos x="T4" y="T5"/>
                                </a:cxn>
                                <a:cxn ang="0">
                                  <a:pos x="T6" y="T7"/>
                                </a:cxn>
                                <a:cxn ang="0">
                                  <a:pos x="T8" y="T9"/>
                                </a:cxn>
                              </a:cxnLst>
                              <a:rect l="0" t="0" r="r" b="b"/>
                              <a:pathLst>
                                <a:path w="8731" h="2511">
                                  <a:moveTo>
                                    <a:pt x="4614" y="15"/>
                                  </a:moveTo>
                                  <a:lnTo>
                                    <a:pt x="4599" y="15"/>
                                  </a:lnTo>
                                  <a:lnTo>
                                    <a:pt x="4599" y="0"/>
                                  </a:lnTo>
                                  <a:lnTo>
                                    <a:pt x="4614" y="0"/>
                                  </a:lnTo>
                                  <a:lnTo>
                                    <a:pt x="4614" y="15"/>
                                  </a:lnTo>
                                  <a:close/>
                                </a:path>
                              </a:pathLst>
                            </a:custGeom>
                            <a:solidFill>
                              <a:srgbClr val="000000"/>
                            </a:solidFill>
                            <a:ln>
                              <a:noFill/>
                            </a:ln>
                          </wps:spPr>
                          <wps:bodyPr rot="0" vert="horz" wrap="square" lIns="91440" tIns="45720" rIns="91440" bIns="45720" anchor="t" anchorCtr="0" upright="1">
                            <a:noAutofit/>
                          </wps:bodyPr>
                        </wps:wsp>
                        <wps:wsp>
                          <wps:cNvPr id="2414" name="Freeform 902"/>
                          <wps:cNvSpPr/>
                          <wps:spPr bwMode="auto">
                            <a:xfrm>
                              <a:off x="0" y="0"/>
                              <a:ext cx="8731" cy="2511"/>
                            </a:xfrm>
                            <a:custGeom>
                              <a:avLst/>
                              <a:gdLst>
                                <a:gd name="T0" fmla="*/ 4584 w 8731"/>
                                <a:gd name="T1" fmla="*/ 15 h 2511"/>
                                <a:gd name="T2" fmla="*/ 4569 w 8731"/>
                                <a:gd name="T3" fmla="*/ 15 h 2511"/>
                                <a:gd name="T4" fmla="*/ 4569 w 8731"/>
                                <a:gd name="T5" fmla="*/ 0 h 2511"/>
                                <a:gd name="T6" fmla="*/ 4584 w 8731"/>
                                <a:gd name="T7" fmla="*/ 0 h 2511"/>
                                <a:gd name="T8" fmla="*/ 4584 w 8731"/>
                                <a:gd name="T9" fmla="*/ 15 h 2511"/>
                              </a:gdLst>
                              <a:ahLst/>
                              <a:cxnLst>
                                <a:cxn ang="0">
                                  <a:pos x="T0" y="T1"/>
                                </a:cxn>
                                <a:cxn ang="0">
                                  <a:pos x="T2" y="T3"/>
                                </a:cxn>
                                <a:cxn ang="0">
                                  <a:pos x="T4" y="T5"/>
                                </a:cxn>
                                <a:cxn ang="0">
                                  <a:pos x="T6" y="T7"/>
                                </a:cxn>
                                <a:cxn ang="0">
                                  <a:pos x="T8" y="T9"/>
                                </a:cxn>
                              </a:cxnLst>
                              <a:rect l="0" t="0" r="r" b="b"/>
                              <a:pathLst>
                                <a:path w="8731" h="2511">
                                  <a:moveTo>
                                    <a:pt x="4584" y="15"/>
                                  </a:moveTo>
                                  <a:lnTo>
                                    <a:pt x="4569" y="15"/>
                                  </a:lnTo>
                                  <a:lnTo>
                                    <a:pt x="4569" y="0"/>
                                  </a:lnTo>
                                  <a:lnTo>
                                    <a:pt x="4584" y="0"/>
                                  </a:lnTo>
                                  <a:lnTo>
                                    <a:pt x="4584" y="15"/>
                                  </a:lnTo>
                                  <a:close/>
                                </a:path>
                              </a:pathLst>
                            </a:custGeom>
                            <a:solidFill>
                              <a:srgbClr val="000000"/>
                            </a:solidFill>
                            <a:ln>
                              <a:noFill/>
                            </a:ln>
                          </wps:spPr>
                          <wps:bodyPr rot="0" vert="horz" wrap="square" lIns="91440" tIns="45720" rIns="91440" bIns="45720" anchor="t" anchorCtr="0" upright="1">
                            <a:noAutofit/>
                          </wps:bodyPr>
                        </wps:wsp>
                        <wps:wsp>
                          <wps:cNvPr id="2415" name="Freeform 903"/>
                          <wps:cNvSpPr/>
                          <wps:spPr bwMode="auto">
                            <a:xfrm>
                              <a:off x="0" y="0"/>
                              <a:ext cx="8731" cy="2511"/>
                            </a:xfrm>
                            <a:custGeom>
                              <a:avLst/>
                              <a:gdLst>
                                <a:gd name="T0" fmla="*/ 4554 w 8731"/>
                                <a:gd name="T1" fmla="*/ 15 h 2511"/>
                                <a:gd name="T2" fmla="*/ 4539 w 8731"/>
                                <a:gd name="T3" fmla="*/ 15 h 2511"/>
                                <a:gd name="T4" fmla="*/ 4539 w 8731"/>
                                <a:gd name="T5" fmla="*/ 0 h 2511"/>
                                <a:gd name="T6" fmla="*/ 4554 w 8731"/>
                                <a:gd name="T7" fmla="*/ 0 h 2511"/>
                                <a:gd name="T8" fmla="*/ 4554 w 8731"/>
                                <a:gd name="T9" fmla="*/ 15 h 2511"/>
                              </a:gdLst>
                              <a:ahLst/>
                              <a:cxnLst>
                                <a:cxn ang="0">
                                  <a:pos x="T0" y="T1"/>
                                </a:cxn>
                                <a:cxn ang="0">
                                  <a:pos x="T2" y="T3"/>
                                </a:cxn>
                                <a:cxn ang="0">
                                  <a:pos x="T4" y="T5"/>
                                </a:cxn>
                                <a:cxn ang="0">
                                  <a:pos x="T6" y="T7"/>
                                </a:cxn>
                                <a:cxn ang="0">
                                  <a:pos x="T8" y="T9"/>
                                </a:cxn>
                              </a:cxnLst>
                              <a:rect l="0" t="0" r="r" b="b"/>
                              <a:pathLst>
                                <a:path w="8731" h="2511">
                                  <a:moveTo>
                                    <a:pt x="4554" y="15"/>
                                  </a:moveTo>
                                  <a:lnTo>
                                    <a:pt x="4539" y="15"/>
                                  </a:lnTo>
                                  <a:lnTo>
                                    <a:pt x="4539" y="0"/>
                                  </a:lnTo>
                                  <a:lnTo>
                                    <a:pt x="4554" y="0"/>
                                  </a:lnTo>
                                  <a:lnTo>
                                    <a:pt x="4554" y="15"/>
                                  </a:lnTo>
                                  <a:close/>
                                </a:path>
                              </a:pathLst>
                            </a:custGeom>
                            <a:solidFill>
                              <a:srgbClr val="000000"/>
                            </a:solidFill>
                            <a:ln>
                              <a:noFill/>
                            </a:ln>
                          </wps:spPr>
                          <wps:bodyPr rot="0" vert="horz" wrap="square" lIns="91440" tIns="45720" rIns="91440" bIns="45720" anchor="t" anchorCtr="0" upright="1">
                            <a:noAutofit/>
                          </wps:bodyPr>
                        </wps:wsp>
                        <wps:wsp>
                          <wps:cNvPr id="2416" name="Freeform 904"/>
                          <wps:cNvSpPr/>
                          <wps:spPr bwMode="auto">
                            <a:xfrm>
                              <a:off x="0" y="0"/>
                              <a:ext cx="8731" cy="2511"/>
                            </a:xfrm>
                            <a:custGeom>
                              <a:avLst/>
                              <a:gdLst>
                                <a:gd name="T0" fmla="*/ 4524 w 8731"/>
                                <a:gd name="T1" fmla="*/ 15 h 2511"/>
                                <a:gd name="T2" fmla="*/ 4509 w 8731"/>
                                <a:gd name="T3" fmla="*/ 15 h 2511"/>
                                <a:gd name="T4" fmla="*/ 4509 w 8731"/>
                                <a:gd name="T5" fmla="*/ 0 h 2511"/>
                                <a:gd name="T6" fmla="*/ 4524 w 8731"/>
                                <a:gd name="T7" fmla="*/ 0 h 2511"/>
                                <a:gd name="T8" fmla="*/ 4524 w 8731"/>
                                <a:gd name="T9" fmla="*/ 15 h 2511"/>
                              </a:gdLst>
                              <a:ahLst/>
                              <a:cxnLst>
                                <a:cxn ang="0">
                                  <a:pos x="T0" y="T1"/>
                                </a:cxn>
                                <a:cxn ang="0">
                                  <a:pos x="T2" y="T3"/>
                                </a:cxn>
                                <a:cxn ang="0">
                                  <a:pos x="T4" y="T5"/>
                                </a:cxn>
                                <a:cxn ang="0">
                                  <a:pos x="T6" y="T7"/>
                                </a:cxn>
                                <a:cxn ang="0">
                                  <a:pos x="T8" y="T9"/>
                                </a:cxn>
                              </a:cxnLst>
                              <a:rect l="0" t="0" r="r" b="b"/>
                              <a:pathLst>
                                <a:path w="8731" h="2511">
                                  <a:moveTo>
                                    <a:pt x="4524" y="15"/>
                                  </a:moveTo>
                                  <a:lnTo>
                                    <a:pt x="4509" y="15"/>
                                  </a:lnTo>
                                  <a:lnTo>
                                    <a:pt x="4509" y="0"/>
                                  </a:lnTo>
                                  <a:lnTo>
                                    <a:pt x="4524" y="0"/>
                                  </a:lnTo>
                                  <a:lnTo>
                                    <a:pt x="4524" y="15"/>
                                  </a:lnTo>
                                  <a:close/>
                                </a:path>
                              </a:pathLst>
                            </a:custGeom>
                            <a:solidFill>
                              <a:srgbClr val="000000"/>
                            </a:solidFill>
                            <a:ln>
                              <a:noFill/>
                            </a:ln>
                          </wps:spPr>
                          <wps:bodyPr rot="0" vert="horz" wrap="square" lIns="91440" tIns="45720" rIns="91440" bIns="45720" anchor="t" anchorCtr="0" upright="1">
                            <a:noAutofit/>
                          </wps:bodyPr>
                        </wps:wsp>
                        <wps:wsp>
                          <wps:cNvPr id="2417" name="Freeform 905"/>
                          <wps:cNvSpPr/>
                          <wps:spPr bwMode="auto">
                            <a:xfrm>
                              <a:off x="0" y="0"/>
                              <a:ext cx="8731" cy="2511"/>
                            </a:xfrm>
                            <a:custGeom>
                              <a:avLst/>
                              <a:gdLst>
                                <a:gd name="T0" fmla="*/ 4494 w 8731"/>
                                <a:gd name="T1" fmla="*/ 15 h 2511"/>
                                <a:gd name="T2" fmla="*/ 4479 w 8731"/>
                                <a:gd name="T3" fmla="*/ 15 h 2511"/>
                                <a:gd name="T4" fmla="*/ 4479 w 8731"/>
                                <a:gd name="T5" fmla="*/ 0 h 2511"/>
                                <a:gd name="T6" fmla="*/ 4494 w 8731"/>
                                <a:gd name="T7" fmla="*/ 0 h 2511"/>
                                <a:gd name="T8" fmla="*/ 4494 w 8731"/>
                                <a:gd name="T9" fmla="*/ 15 h 2511"/>
                              </a:gdLst>
                              <a:ahLst/>
                              <a:cxnLst>
                                <a:cxn ang="0">
                                  <a:pos x="T0" y="T1"/>
                                </a:cxn>
                                <a:cxn ang="0">
                                  <a:pos x="T2" y="T3"/>
                                </a:cxn>
                                <a:cxn ang="0">
                                  <a:pos x="T4" y="T5"/>
                                </a:cxn>
                                <a:cxn ang="0">
                                  <a:pos x="T6" y="T7"/>
                                </a:cxn>
                                <a:cxn ang="0">
                                  <a:pos x="T8" y="T9"/>
                                </a:cxn>
                              </a:cxnLst>
                              <a:rect l="0" t="0" r="r" b="b"/>
                              <a:pathLst>
                                <a:path w="8731" h="2511">
                                  <a:moveTo>
                                    <a:pt x="4494" y="15"/>
                                  </a:moveTo>
                                  <a:lnTo>
                                    <a:pt x="4479" y="15"/>
                                  </a:lnTo>
                                  <a:lnTo>
                                    <a:pt x="4479" y="0"/>
                                  </a:lnTo>
                                  <a:lnTo>
                                    <a:pt x="4494" y="0"/>
                                  </a:lnTo>
                                  <a:lnTo>
                                    <a:pt x="4494" y="15"/>
                                  </a:lnTo>
                                  <a:close/>
                                </a:path>
                              </a:pathLst>
                            </a:custGeom>
                            <a:solidFill>
                              <a:srgbClr val="000000"/>
                            </a:solidFill>
                            <a:ln>
                              <a:noFill/>
                            </a:ln>
                          </wps:spPr>
                          <wps:bodyPr rot="0" vert="horz" wrap="square" lIns="91440" tIns="45720" rIns="91440" bIns="45720" anchor="t" anchorCtr="0" upright="1">
                            <a:noAutofit/>
                          </wps:bodyPr>
                        </wps:wsp>
                        <wps:wsp>
                          <wps:cNvPr id="2418" name="Freeform 906"/>
                          <wps:cNvSpPr/>
                          <wps:spPr bwMode="auto">
                            <a:xfrm>
                              <a:off x="0" y="0"/>
                              <a:ext cx="8731" cy="2511"/>
                            </a:xfrm>
                            <a:custGeom>
                              <a:avLst/>
                              <a:gdLst>
                                <a:gd name="T0" fmla="*/ 4464 w 8731"/>
                                <a:gd name="T1" fmla="*/ 15 h 2511"/>
                                <a:gd name="T2" fmla="*/ 4449 w 8731"/>
                                <a:gd name="T3" fmla="*/ 15 h 2511"/>
                                <a:gd name="T4" fmla="*/ 4449 w 8731"/>
                                <a:gd name="T5" fmla="*/ 0 h 2511"/>
                                <a:gd name="T6" fmla="*/ 4464 w 8731"/>
                                <a:gd name="T7" fmla="*/ 0 h 2511"/>
                                <a:gd name="T8" fmla="*/ 4464 w 8731"/>
                                <a:gd name="T9" fmla="*/ 15 h 2511"/>
                              </a:gdLst>
                              <a:ahLst/>
                              <a:cxnLst>
                                <a:cxn ang="0">
                                  <a:pos x="T0" y="T1"/>
                                </a:cxn>
                                <a:cxn ang="0">
                                  <a:pos x="T2" y="T3"/>
                                </a:cxn>
                                <a:cxn ang="0">
                                  <a:pos x="T4" y="T5"/>
                                </a:cxn>
                                <a:cxn ang="0">
                                  <a:pos x="T6" y="T7"/>
                                </a:cxn>
                                <a:cxn ang="0">
                                  <a:pos x="T8" y="T9"/>
                                </a:cxn>
                              </a:cxnLst>
                              <a:rect l="0" t="0" r="r" b="b"/>
                              <a:pathLst>
                                <a:path w="8731" h="2511">
                                  <a:moveTo>
                                    <a:pt x="4464" y="15"/>
                                  </a:moveTo>
                                  <a:lnTo>
                                    <a:pt x="4449" y="15"/>
                                  </a:lnTo>
                                  <a:lnTo>
                                    <a:pt x="4449" y="0"/>
                                  </a:lnTo>
                                  <a:lnTo>
                                    <a:pt x="4464" y="0"/>
                                  </a:lnTo>
                                  <a:lnTo>
                                    <a:pt x="4464" y="15"/>
                                  </a:lnTo>
                                  <a:close/>
                                </a:path>
                              </a:pathLst>
                            </a:custGeom>
                            <a:solidFill>
                              <a:srgbClr val="000000"/>
                            </a:solidFill>
                            <a:ln>
                              <a:noFill/>
                            </a:ln>
                          </wps:spPr>
                          <wps:bodyPr rot="0" vert="horz" wrap="square" lIns="91440" tIns="45720" rIns="91440" bIns="45720" anchor="t" anchorCtr="0" upright="1">
                            <a:noAutofit/>
                          </wps:bodyPr>
                        </wps:wsp>
                        <wps:wsp>
                          <wps:cNvPr id="2419" name="Freeform 907"/>
                          <wps:cNvSpPr/>
                          <wps:spPr bwMode="auto">
                            <a:xfrm>
                              <a:off x="0" y="0"/>
                              <a:ext cx="8731" cy="2511"/>
                            </a:xfrm>
                            <a:custGeom>
                              <a:avLst/>
                              <a:gdLst>
                                <a:gd name="T0" fmla="*/ 4434 w 8731"/>
                                <a:gd name="T1" fmla="*/ 15 h 2511"/>
                                <a:gd name="T2" fmla="*/ 4419 w 8731"/>
                                <a:gd name="T3" fmla="*/ 15 h 2511"/>
                                <a:gd name="T4" fmla="*/ 4419 w 8731"/>
                                <a:gd name="T5" fmla="*/ 0 h 2511"/>
                                <a:gd name="T6" fmla="*/ 4434 w 8731"/>
                                <a:gd name="T7" fmla="*/ 0 h 2511"/>
                                <a:gd name="T8" fmla="*/ 4434 w 8731"/>
                                <a:gd name="T9" fmla="*/ 15 h 2511"/>
                              </a:gdLst>
                              <a:ahLst/>
                              <a:cxnLst>
                                <a:cxn ang="0">
                                  <a:pos x="T0" y="T1"/>
                                </a:cxn>
                                <a:cxn ang="0">
                                  <a:pos x="T2" y="T3"/>
                                </a:cxn>
                                <a:cxn ang="0">
                                  <a:pos x="T4" y="T5"/>
                                </a:cxn>
                                <a:cxn ang="0">
                                  <a:pos x="T6" y="T7"/>
                                </a:cxn>
                                <a:cxn ang="0">
                                  <a:pos x="T8" y="T9"/>
                                </a:cxn>
                              </a:cxnLst>
                              <a:rect l="0" t="0" r="r" b="b"/>
                              <a:pathLst>
                                <a:path w="8731" h="2511">
                                  <a:moveTo>
                                    <a:pt x="4434" y="15"/>
                                  </a:moveTo>
                                  <a:lnTo>
                                    <a:pt x="4419" y="15"/>
                                  </a:lnTo>
                                  <a:lnTo>
                                    <a:pt x="4419" y="0"/>
                                  </a:lnTo>
                                  <a:lnTo>
                                    <a:pt x="4434" y="0"/>
                                  </a:lnTo>
                                  <a:lnTo>
                                    <a:pt x="4434" y="15"/>
                                  </a:lnTo>
                                  <a:close/>
                                </a:path>
                              </a:pathLst>
                            </a:custGeom>
                            <a:solidFill>
                              <a:srgbClr val="000000"/>
                            </a:solidFill>
                            <a:ln>
                              <a:noFill/>
                            </a:ln>
                          </wps:spPr>
                          <wps:bodyPr rot="0" vert="horz" wrap="square" lIns="91440" tIns="45720" rIns="91440" bIns="45720" anchor="t" anchorCtr="0" upright="1">
                            <a:noAutofit/>
                          </wps:bodyPr>
                        </wps:wsp>
                        <wps:wsp>
                          <wps:cNvPr id="2420" name="Freeform 908"/>
                          <wps:cNvSpPr/>
                          <wps:spPr bwMode="auto">
                            <a:xfrm>
                              <a:off x="0" y="0"/>
                              <a:ext cx="8731" cy="2511"/>
                            </a:xfrm>
                            <a:custGeom>
                              <a:avLst/>
                              <a:gdLst>
                                <a:gd name="T0" fmla="*/ 4404 w 8731"/>
                                <a:gd name="T1" fmla="*/ 15 h 2511"/>
                                <a:gd name="T2" fmla="*/ 4389 w 8731"/>
                                <a:gd name="T3" fmla="*/ 15 h 2511"/>
                                <a:gd name="T4" fmla="*/ 4389 w 8731"/>
                                <a:gd name="T5" fmla="*/ 0 h 2511"/>
                                <a:gd name="T6" fmla="*/ 4404 w 8731"/>
                                <a:gd name="T7" fmla="*/ 0 h 2511"/>
                                <a:gd name="T8" fmla="*/ 4404 w 8731"/>
                                <a:gd name="T9" fmla="*/ 15 h 2511"/>
                              </a:gdLst>
                              <a:ahLst/>
                              <a:cxnLst>
                                <a:cxn ang="0">
                                  <a:pos x="T0" y="T1"/>
                                </a:cxn>
                                <a:cxn ang="0">
                                  <a:pos x="T2" y="T3"/>
                                </a:cxn>
                                <a:cxn ang="0">
                                  <a:pos x="T4" y="T5"/>
                                </a:cxn>
                                <a:cxn ang="0">
                                  <a:pos x="T6" y="T7"/>
                                </a:cxn>
                                <a:cxn ang="0">
                                  <a:pos x="T8" y="T9"/>
                                </a:cxn>
                              </a:cxnLst>
                              <a:rect l="0" t="0" r="r" b="b"/>
                              <a:pathLst>
                                <a:path w="8731" h="2511">
                                  <a:moveTo>
                                    <a:pt x="4404" y="15"/>
                                  </a:moveTo>
                                  <a:lnTo>
                                    <a:pt x="4389" y="15"/>
                                  </a:lnTo>
                                  <a:lnTo>
                                    <a:pt x="4389" y="0"/>
                                  </a:lnTo>
                                  <a:lnTo>
                                    <a:pt x="4404" y="0"/>
                                  </a:lnTo>
                                  <a:lnTo>
                                    <a:pt x="4404" y="15"/>
                                  </a:lnTo>
                                  <a:close/>
                                </a:path>
                              </a:pathLst>
                            </a:custGeom>
                            <a:solidFill>
                              <a:srgbClr val="000000"/>
                            </a:solidFill>
                            <a:ln>
                              <a:noFill/>
                            </a:ln>
                          </wps:spPr>
                          <wps:bodyPr rot="0" vert="horz" wrap="square" lIns="91440" tIns="45720" rIns="91440" bIns="45720" anchor="t" anchorCtr="0" upright="1">
                            <a:noAutofit/>
                          </wps:bodyPr>
                        </wps:wsp>
                        <wps:wsp>
                          <wps:cNvPr id="2421" name="Freeform 909"/>
                          <wps:cNvSpPr/>
                          <wps:spPr bwMode="auto">
                            <a:xfrm>
                              <a:off x="0" y="0"/>
                              <a:ext cx="8731" cy="2511"/>
                            </a:xfrm>
                            <a:custGeom>
                              <a:avLst/>
                              <a:gdLst>
                                <a:gd name="T0" fmla="*/ 4374 w 8731"/>
                                <a:gd name="T1" fmla="*/ 15 h 2511"/>
                                <a:gd name="T2" fmla="*/ 4359 w 8731"/>
                                <a:gd name="T3" fmla="*/ 15 h 2511"/>
                                <a:gd name="T4" fmla="*/ 4359 w 8731"/>
                                <a:gd name="T5" fmla="*/ 0 h 2511"/>
                                <a:gd name="T6" fmla="*/ 4374 w 8731"/>
                                <a:gd name="T7" fmla="*/ 0 h 2511"/>
                                <a:gd name="T8" fmla="*/ 4374 w 8731"/>
                                <a:gd name="T9" fmla="*/ 15 h 2511"/>
                              </a:gdLst>
                              <a:ahLst/>
                              <a:cxnLst>
                                <a:cxn ang="0">
                                  <a:pos x="T0" y="T1"/>
                                </a:cxn>
                                <a:cxn ang="0">
                                  <a:pos x="T2" y="T3"/>
                                </a:cxn>
                                <a:cxn ang="0">
                                  <a:pos x="T4" y="T5"/>
                                </a:cxn>
                                <a:cxn ang="0">
                                  <a:pos x="T6" y="T7"/>
                                </a:cxn>
                                <a:cxn ang="0">
                                  <a:pos x="T8" y="T9"/>
                                </a:cxn>
                              </a:cxnLst>
                              <a:rect l="0" t="0" r="r" b="b"/>
                              <a:pathLst>
                                <a:path w="8731" h="2511">
                                  <a:moveTo>
                                    <a:pt x="4374" y="15"/>
                                  </a:moveTo>
                                  <a:lnTo>
                                    <a:pt x="4359" y="15"/>
                                  </a:lnTo>
                                  <a:lnTo>
                                    <a:pt x="4359" y="0"/>
                                  </a:lnTo>
                                  <a:lnTo>
                                    <a:pt x="4374" y="0"/>
                                  </a:lnTo>
                                  <a:lnTo>
                                    <a:pt x="4374" y="15"/>
                                  </a:lnTo>
                                  <a:close/>
                                </a:path>
                              </a:pathLst>
                            </a:custGeom>
                            <a:solidFill>
                              <a:srgbClr val="000000"/>
                            </a:solidFill>
                            <a:ln>
                              <a:noFill/>
                            </a:ln>
                          </wps:spPr>
                          <wps:bodyPr rot="0" vert="horz" wrap="square" lIns="91440" tIns="45720" rIns="91440" bIns="45720" anchor="t" anchorCtr="0" upright="1">
                            <a:noAutofit/>
                          </wps:bodyPr>
                        </wps:wsp>
                        <wps:wsp>
                          <wps:cNvPr id="2422" name="Freeform 910"/>
                          <wps:cNvSpPr/>
                          <wps:spPr bwMode="auto">
                            <a:xfrm>
                              <a:off x="0" y="0"/>
                              <a:ext cx="8731" cy="2511"/>
                            </a:xfrm>
                            <a:custGeom>
                              <a:avLst/>
                              <a:gdLst>
                                <a:gd name="T0" fmla="*/ 4344 w 8731"/>
                                <a:gd name="T1" fmla="*/ 15 h 2511"/>
                                <a:gd name="T2" fmla="*/ 4329 w 8731"/>
                                <a:gd name="T3" fmla="*/ 15 h 2511"/>
                                <a:gd name="T4" fmla="*/ 4329 w 8731"/>
                                <a:gd name="T5" fmla="*/ 0 h 2511"/>
                                <a:gd name="T6" fmla="*/ 4344 w 8731"/>
                                <a:gd name="T7" fmla="*/ 0 h 2511"/>
                                <a:gd name="T8" fmla="*/ 4344 w 8731"/>
                                <a:gd name="T9" fmla="*/ 15 h 2511"/>
                              </a:gdLst>
                              <a:ahLst/>
                              <a:cxnLst>
                                <a:cxn ang="0">
                                  <a:pos x="T0" y="T1"/>
                                </a:cxn>
                                <a:cxn ang="0">
                                  <a:pos x="T2" y="T3"/>
                                </a:cxn>
                                <a:cxn ang="0">
                                  <a:pos x="T4" y="T5"/>
                                </a:cxn>
                                <a:cxn ang="0">
                                  <a:pos x="T6" y="T7"/>
                                </a:cxn>
                                <a:cxn ang="0">
                                  <a:pos x="T8" y="T9"/>
                                </a:cxn>
                              </a:cxnLst>
                              <a:rect l="0" t="0" r="r" b="b"/>
                              <a:pathLst>
                                <a:path w="8731" h="2511">
                                  <a:moveTo>
                                    <a:pt x="4344" y="15"/>
                                  </a:moveTo>
                                  <a:lnTo>
                                    <a:pt x="4329" y="15"/>
                                  </a:lnTo>
                                  <a:lnTo>
                                    <a:pt x="4329" y="0"/>
                                  </a:lnTo>
                                  <a:lnTo>
                                    <a:pt x="4344" y="0"/>
                                  </a:lnTo>
                                  <a:lnTo>
                                    <a:pt x="4344" y="15"/>
                                  </a:lnTo>
                                  <a:close/>
                                </a:path>
                              </a:pathLst>
                            </a:custGeom>
                            <a:solidFill>
                              <a:srgbClr val="000000"/>
                            </a:solidFill>
                            <a:ln>
                              <a:noFill/>
                            </a:ln>
                          </wps:spPr>
                          <wps:bodyPr rot="0" vert="horz" wrap="square" lIns="91440" tIns="45720" rIns="91440" bIns="45720" anchor="t" anchorCtr="0" upright="1">
                            <a:noAutofit/>
                          </wps:bodyPr>
                        </wps:wsp>
                        <wps:wsp>
                          <wps:cNvPr id="2423" name="Freeform 911"/>
                          <wps:cNvSpPr/>
                          <wps:spPr bwMode="auto">
                            <a:xfrm>
                              <a:off x="0" y="0"/>
                              <a:ext cx="8731" cy="2511"/>
                            </a:xfrm>
                            <a:custGeom>
                              <a:avLst/>
                              <a:gdLst>
                                <a:gd name="T0" fmla="*/ 4314 w 8731"/>
                                <a:gd name="T1" fmla="*/ 15 h 2511"/>
                                <a:gd name="T2" fmla="*/ 4299 w 8731"/>
                                <a:gd name="T3" fmla="*/ 15 h 2511"/>
                                <a:gd name="T4" fmla="*/ 4299 w 8731"/>
                                <a:gd name="T5" fmla="*/ 0 h 2511"/>
                                <a:gd name="T6" fmla="*/ 4314 w 8731"/>
                                <a:gd name="T7" fmla="*/ 0 h 2511"/>
                                <a:gd name="T8" fmla="*/ 4314 w 8731"/>
                                <a:gd name="T9" fmla="*/ 15 h 2511"/>
                              </a:gdLst>
                              <a:ahLst/>
                              <a:cxnLst>
                                <a:cxn ang="0">
                                  <a:pos x="T0" y="T1"/>
                                </a:cxn>
                                <a:cxn ang="0">
                                  <a:pos x="T2" y="T3"/>
                                </a:cxn>
                                <a:cxn ang="0">
                                  <a:pos x="T4" y="T5"/>
                                </a:cxn>
                                <a:cxn ang="0">
                                  <a:pos x="T6" y="T7"/>
                                </a:cxn>
                                <a:cxn ang="0">
                                  <a:pos x="T8" y="T9"/>
                                </a:cxn>
                              </a:cxnLst>
                              <a:rect l="0" t="0" r="r" b="b"/>
                              <a:pathLst>
                                <a:path w="8731" h="2511">
                                  <a:moveTo>
                                    <a:pt x="4314" y="15"/>
                                  </a:moveTo>
                                  <a:lnTo>
                                    <a:pt x="4299" y="15"/>
                                  </a:lnTo>
                                  <a:lnTo>
                                    <a:pt x="4299" y="0"/>
                                  </a:lnTo>
                                  <a:lnTo>
                                    <a:pt x="4314" y="0"/>
                                  </a:lnTo>
                                  <a:lnTo>
                                    <a:pt x="4314" y="15"/>
                                  </a:lnTo>
                                  <a:close/>
                                </a:path>
                              </a:pathLst>
                            </a:custGeom>
                            <a:solidFill>
                              <a:srgbClr val="000000"/>
                            </a:solidFill>
                            <a:ln>
                              <a:noFill/>
                            </a:ln>
                          </wps:spPr>
                          <wps:bodyPr rot="0" vert="horz" wrap="square" lIns="91440" tIns="45720" rIns="91440" bIns="45720" anchor="t" anchorCtr="0" upright="1">
                            <a:noAutofit/>
                          </wps:bodyPr>
                        </wps:wsp>
                        <wps:wsp>
                          <wps:cNvPr id="2424" name="Freeform 912"/>
                          <wps:cNvSpPr/>
                          <wps:spPr bwMode="auto">
                            <a:xfrm>
                              <a:off x="0" y="0"/>
                              <a:ext cx="8731" cy="2511"/>
                            </a:xfrm>
                            <a:custGeom>
                              <a:avLst/>
                              <a:gdLst>
                                <a:gd name="T0" fmla="*/ 4284 w 8731"/>
                                <a:gd name="T1" fmla="*/ 15 h 2511"/>
                                <a:gd name="T2" fmla="*/ 4269 w 8731"/>
                                <a:gd name="T3" fmla="*/ 15 h 2511"/>
                                <a:gd name="T4" fmla="*/ 4269 w 8731"/>
                                <a:gd name="T5" fmla="*/ 0 h 2511"/>
                                <a:gd name="T6" fmla="*/ 4284 w 8731"/>
                                <a:gd name="T7" fmla="*/ 0 h 2511"/>
                                <a:gd name="T8" fmla="*/ 4284 w 8731"/>
                                <a:gd name="T9" fmla="*/ 15 h 2511"/>
                              </a:gdLst>
                              <a:ahLst/>
                              <a:cxnLst>
                                <a:cxn ang="0">
                                  <a:pos x="T0" y="T1"/>
                                </a:cxn>
                                <a:cxn ang="0">
                                  <a:pos x="T2" y="T3"/>
                                </a:cxn>
                                <a:cxn ang="0">
                                  <a:pos x="T4" y="T5"/>
                                </a:cxn>
                                <a:cxn ang="0">
                                  <a:pos x="T6" y="T7"/>
                                </a:cxn>
                                <a:cxn ang="0">
                                  <a:pos x="T8" y="T9"/>
                                </a:cxn>
                              </a:cxnLst>
                              <a:rect l="0" t="0" r="r" b="b"/>
                              <a:pathLst>
                                <a:path w="8731" h="2511">
                                  <a:moveTo>
                                    <a:pt x="4284" y="15"/>
                                  </a:moveTo>
                                  <a:lnTo>
                                    <a:pt x="4269" y="15"/>
                                  </a:lnTo>
                                  <a:lnTo>
                                    <a:pt x="4269" y="0"/>
                                  </a:lnTo>
                                  <a:lnTo>
                                    <a:pt x="4284" y="0"/>
                                  </a:lnTo>
                                  <a:lnTo>
                                    <a:pt x="4284" y="15"/>
                                  </a:lnTo>
                                  <a:close/>
                                </a:path>
                              </a:pathLst>
                            </a:custGeom>
                            <a:solidFill>
                              <a:srgbClr val="000000"/>
                            </a:solidFill>
                            <a:ln>
                              <a:noFill/>
                            </a:ln>
                          </wps:spPr>
                          <wps:bodyPr rot="0" vert="horz" wrap="square" lIns="91440" tIns="45720" rIns="91440" bIns="45720" anchor="t" anchorCtr="0" upright="1">
                            <a:noAutofit/>
                          </wps:bodyPr>
                        </wps:wsp>
                        <wps:wsp>
                          <wps:cNvPr id="2425" name="Freeform 913"/>
                          <wps:cNvSpPr/>
                          <wps:spPr bwMode="auto">
                            <a:xfrm>
                              <a:off x="0" y="0"/>
                              <a:ext cx="8731" cy="2511"/>
                            </a:xfrm>
                            <a:custGeom>
                              <a:avLst/>
                              <a:gdLst>
                                <a:gd name="T0" fmla="*/ 4254 w 8731"/>
                                <a:gd name="T1" fmla="*/ 15 h 2511"/>
                                <a:gd name="T2" fmla="*/ 4239 w 8731"/>
                                <a:gd name="T3" fmla="*/ 15 h 2511"/>
                                <a:gd name="T4" fmla="*/ 4239 w 8731"/>
                                <a:gd name="T5" fmla="*/ 0 h 2511"/>
                                <a:gd name="T6" fmla="*/ 4254 w 8731"/>
                                <a:gd name="T7" fmla="*/ 0 h 2511"/>
                                <a:gd name="T8" fmla="*/ 4254 w 8731"/>
                                <a:gd name="T9" fmla="*/ 15 h 2511"/>
                              </a:gdLst>
                              <a:ahLst/>
                              <a:cxnLst>
                                <a:cxn ang="0">
                                  <a:pos x="T0" y="T1"/>
                                </a:cxn>
                                <a:cxn ang="0">
                                  <a:pos x="T2" y="T3"/>
                                </a:cxn>
                                <a:cxn ang="0">
                                  <a:pos x="T4" y="T5"/>
                                </a:cxn>
                                <a:cxn ang="0">
                                  <a:pos x="T6" y="T7"/>
                                </a:cxn>
                                <a:cxn ang="0">
                                  <a:pos x="T8" y="T9"/>
                                </a:cxn>
                              </a:cxnLst>
                              <a:rect l="0" t="0" r="r" b="b"/>
                              <a:pathLst>
                                <a:path w="8731" h="2511">
                                  <a:moveTo>
                                    <a:pt x="4254" y="15"/>
                                  </a:moveTo>
                                  <a:lnTo>
                                    <a:pt x="4239" y="15"/>
                                  </a:lnTo>
                                  <a:lnTo>
                                    <a:pt x="4239" y="0"/>
                                  </a:lnTo>
                                  <a:lnTo>
                                    <a:pt x="4254" y="0"/>
                                  </a:lnTo>
                                  <a:lnTo>
                                    <a:pt x="4254" y="15"/>
                                  </a:lnTo>
                                  <a:close/>
                                </a:path>
                              </a:pathLst>
                            </a:custGeom>
                            <a:solidFill>
                              <a:srgbClr val="000000"/>
                            </a:solidFill>
                            <a:ln>
                              <a:noFill/>
                            </a:ln>
                          </wps:spPr>
                          <wps:bodyPr rot="0" vert="horz" wrap="square" lIns="91440" tIns="45720" rIns="91440" bIns="45720" anchor="t" anchorCtr="0" upright="1">
                            <a:noAutofit/>
                          </wps:bodyPr>
                        </wps:wsp>
                        <wps:wsp>
                          <wps:cNvPr id="2426" name="Freeform 914"/>
                          <wps:cNvSpPr/>
                          <wps:spPr bwMode="auto">
                            <a:xfrm>
                              <a:off x="0" y="0"/>
                              <a:ext cx="8731" cy="2511"/>
                            </a:xfrm>
                            <a:custGeom>
                              <a:avLst/>
                              <a:gdLst>
                                <a:gd name="T0" fmla="*/ 4224 w 8731"/>
                                <a:gd name="T1" fmla="*/ 15 h 2511"/>
                                <a:gd name="T2" fmla="*/ 4209 w 8731"/>
                                <a:gd name="T3" fmla="*/ 15 h 2511"/>
                                <a:gd name="T4" fmla="*/ 4209 w 8731"/>
                                <a:gd name="T5" fmla="*/ 0 h 2511"/>
                                <a:gd name="T6" fmla="*/ 4224 w 8731"/>
                                <a:gd name="T7" fmla="*/ 0 h 2511"/>
                                <a:gd name="T8" fmla="*/ 4224 w 8731"/>
                                <a:gd name="T9" fmla="*/ 15 h 2511"/>
                              </a:gdLst>
                              <a:ahLst/>
                              <a:cxnLst>
                                <a:cxn ang="0">
                                  <a:pos x="T0" y="T1"/>
                                </a:cxn>
                                <a:cxn ang="0">
                                  <a:pos x="T2" y="T3"/>
                                </a:cxn>
                                <a:cxn ang="0">
                                  <a:pos x="T4" y="T5"/>
                                </a:cxn>
                                <a:cxn ang="0">
                                  <a:pos x="T6" y="T7"/>
                                </a:cxn>
                                <a:cxn ang="0">
                                  <a:pos x="T8" y="T9"/>
                                </a:cxn>
                              </a:cxnLst>
                              <a:rect l="0" t="0" r="r" b="b"/>
                              <a:pathLst>
                                <a:path w="8731" h="2511">
                                  <a:moveTo>
                                    <a:pt x="4224" y="15"/>
                                  </a:moveTo>
                                  <a:lnTo>
                                    <a:pt x="4209" y="15"/>
                                  </a:lnTo>
                                  <a:lnTo>
                                    <a:pt x="4209" y="0"/>
                                  </a:lnTo>
                                  <a:lnTo>
                                    <a:pt x="4224" y="0"/>
                                  </a:lnTo>
                                  <a:lnTo>
                                    <a:pt x="4224" y="15"/>
                                  </a:lnTo>
                                  <a:close/>
                                </a:path>
                              </a:pathLst>
                            </a:custGeom>
                            <a:solidFill>
                              <a:srgbClr val="000000"/>
                            </a:solidFill>
                            <a:ln>
                              <a:noFill/>
                            </a:ln>
                          </wps:spPr>
                          <wps:bodyPr rot="0" vert="horz" wrap="square" lIns="91440" tIns="45720" rIns="91440" bIns="45720" anchor="t" anchorCtr="0" upright="1">
                            <a:noAutofit/>
                          </wps:bodyPr>
                        </wps:wsp>
                        <wps:wsp>
                          <wps:cNvPr id="2427" name="Freeform 915"/>
                          <wps:cNvSpPr/>
                          <wps:spPr bwMode="auto">
                            <a:xfrm>
                              <a:off x="0" y="0"/>
                              <a:ext cx="8731" cy="2511"/>
                            </a:xfrm>
                            <a:custGeom>
                              <a:avLst/>
                              <a:gdLst>
                                <a:gd name="T0" fmla="*/ 4194 w 8731"/>
                                <a:gd name="T1" fmla="*/ 15 h 2511"/>
                                <a:gd name="T2" fmla="*/ 4179 w 8731"/>
                                <a:gd name="T3" fmla="*/ 15 h 2511"/>
                                <a:gd name="T4" fmla="*/ 4179 w 8731"/>
                                <a:gd name="T5" fmla="*/ 0 h 2511"/>
                                <a:gd name="T6" fmla="*/ 4194 w 8731"/>
                                <a:gd name="T7" fmla="*/ 0 h 2511"/>
                                <a:gd name="T8" fmla="*/ 4194 w 8731"/>
                                <a:gd name="T9" fmla="*/ 15 h 2511"/>
                              </a:gdLst>
                              <a:ahLst/>
                              <a:cxnLst>
                                <a:cxn ang="0">
                                  <a:pos x="T0" y="T1"/>
                                </a:cxn>
                                <a:cxn ang="0">
                                  <a:pos x="T2" y="T3"/>
                                </a:cxn>
                                <a:cxn ang="0">
                                  <a:pos x="T4" y="T5"/>
                                </a:cxn>
                                <a:cxn ang="0">
                                  <a:pos x="T6" y="T7"/>
                                </a:cxn>
                                <a:cxn ang="0">
                                  <a:pos x="T8" y="T9"/>
                                </a:cxn>
                              </a:cxnLst>
                              <a:rect l="0" t="0" r="r" b="b"/>
                              <a:pathLst>
                                <a:path w="8731" h="2511">
                                  <a:moveTo>
                                    <a:pt x="4194" y="15"/>
                                  </a:moveTo>
                                  <a:lnTo>
                                    <a:pt x="4179" y="15"/>
                                  </a:lnTo>
                                  <a:lnTo>
                                    <a:pt x="4179" y="0"/>
                                  </a:lnTo>
                                  <a:lnTo>
                                    <a:pt x="4194" y="0"/>
                                  </a:lnTo>
                                  <a:lnTo>
                                    <a:pt x="4194" y="15"/>
                                  </a:lnTo>
                                  <a:close/>
                                </a:path>
                              </a:pathLst>
                            </a:custGeom>
                            <a:solidFill>
                              <a:srgbClr val="000000"/>
                            </a:solidFill>
                            <a:ln>
                              <a:noFill/>
                            </a:ln>
                          </wps:spPr>
                          <wps:bodyPr rot="0" vert="horz" wrap="square" lIns="91440" tIns="45720" rIns="91440" bIns="45720" anchor="t" anchorCtr="0" upright="1">
                            <a:noAutofit/>
                          </wps:bodyPr>
                        </wps:wsp>
                        <wps:wsp>
                          <wps:cNvPr id="2428" name="Freeform 916"/>
                          <wps:cNvSpPr/>
                          <wps:spPr bwMode="auto">
                            <a:xfrm>
                              <a:off x="0" y="0"/>
                              <a:ext cx="8731" cy="2511"/>
                            </a:xfrm>
                            <a:custGeom>
                              <a:avLst/>
                              <a:gdLst>
                                <a:gd name="T0" fmla="*/ 4164 w 8731"/>
                                <a:gd name="T1" fmla="*/ 15 h 2511"/>
                                <a:gd name="T2" fmla="*/ 4149 w 8731"/>
                                <a:gd name="T3" fmla="*/ 15 h 2511"/>
                                <a:gd name="T4" fmla="*/ 4149 w 8731"/>
                                <a:gd name="T5" fmla="*/ 0 h 2511"/>
                                <a:gd name="T6" fmla="*/ 4164 w 8731"/>
                                <a:gd name="T7" fmla="*/ 0 h 2511"/>
                                <a:gd name="T8" fmla="*/ 4164 w 8731"/>
                                <a:gd name="T9" fmla="*/ 15 h 2511"/>
                              </a:gdLst>
                              <a:ahLst/>
                              <a:cxnLst>
                                <a:cxn ang="0">
                                  <a:pos x="T0" y="T1"/>
                                </a:cxn>
                                <a:cxn ang="0">
                                  <a:pos x="T2" y="T3"/>
                                </a:cxn>
                                <a:cxn ang="0">
                                  <a:pos x="T4" y="T5"/>
                                </a:cxn>
                                <a:cxn ang="0">
                                  <a:pos x="T6" y="T7"/>
                                </a:cxn>
                                <a:cxn ang="0">
                                  <a:pos x="T8" y="T9"/>
                                </a:cxn>
                              </a:cxnLst>
                              <a:rect l="0" t="0" r="r" b="b"/>
                              <a:pathLst>
                                <a:path w="8731" h="2511">
                                  <a:moveTo>
                                    <a:pt x="4164" y="15"/>
                                  </a:moveTo>
                                  <a:lnTo>
                                    <a:pt x="4149" y="15"/>
                                  </a:lnTo>
                                  <a:lnTo>
                                    <a:pt x="4149" y="0"/>
                                  </a:lnTo>
                                  <a:lnTo>
                                    <a:pt x="4164" y="0"/>
                                  </a:lnTo>
                                  <a:lnTo>
                                    <a:pt x="4164" y="15"/>
                                  </a:lnTo>
                                  <a:close/>
                                </a:path>
                              </a:pathLst>
                            </a:custGeom>
                            <a:solidFill>
                              <a:srgbClr val="000000"/>
                            </a:solidFill>
                            <a:ln>
                              <a:noFill/>
                            </a:ln>
                          </wps:spPr>
                          <wps:bodyPr rot="0" vert="horz" wrap="square" lIns="91440" tIns="45720" rIns="91440" bIns="45720" anchor="t" anchorCtr="0" upright="1">
                            <a:noAutofit/>
                          </wps:bodyPr>
                        </wps:wsp>
                        <wps:wsp>
                          <wps:cNvPr id="2429" name="Freeform 917"/>
                          <wps:cNvSpPr/>
                          <wps:spPr bwMode="auto">
                            <a:xfrm>
                              <a:off x="0" y="0"/>
                              <a:ext cx="8731" cy="2511"/>
                            </a:xfrm>
                            <a:custGeom>
                              <a:avLst/>
                              <a:gdLst>
                                <a:gd name="T0" fmla="*/ 4134 w 8731"/>
                                <a:gd name="T1" fmla="*/ 15 h 2511"/>
                                <a:gd name="T2" fmla="*/ 4119 w 8731"/>
                                <a:gd name="T3" fmla="*/ 15 h 2511"/>
                                <a:gd name="T4" fmla="*/ 4119 w 8731"/>
                                <a:gd name="T5" fmla="*/ 0 h 2511"/>
                                <a:gd name="T6" fmla="*/ 4134 w 8731"/>
                                <a:gd name="T7" fmla="*/ 0 h 2511"/>
                                <a:gd name="T8" fmla="*/ 4134 w 8731"/>
                                <a:gd name="T9" fmla="*/ 15 h 2511"/>
                              </a:gdLst>
                              <a:ahLst/>
                              <a:cxnLst>
                                <a:cxn ang="0">
                                  <a:pos x="T0" y="T1"/>
                                </a:cxn>
                                <a:cxn ang="0">
                                  <a:pos x="T2" y="T3"/>
                                </a:cxn>
                                <a:cxn ang="0">
                                  <a:pos x="T4" y="T5"/>
                                </a:cxn>
                                <a:cxn ang="0">
                                  <a:pos x="T6" y="T7"/>
                                </a:cxn>
                                <a:cxn ang="0">
                                  <a:pos x="T8" y="T9"/>
                                </a:cxn>
                              </a:cxnLst>
                              <a:rect l="0" t="0" r="r" b="b"/>
                              <a:pathLst>
                                <a:path w="8731" h="2511">
                                  <a:moveTo>
                                    <a:pt x="4134" y="15"/>
                                  </a:moveTo>
                                  <a:lnTo>
                                    <a:pt x="4119" y="15"/>
                                  </a:lnTo>
                                  <a:lnTo>
                                    <a:pt x="4119" y="0"/>
                                  </a:lnTo>
                                  <a:lnTo>
                                    <a:pt x="4134" y="0"/>
                                  </a:lnTo>
                                  <a:lnTo>
                                    <a:pt x="4134" y="15"/>
                                  </a:lnTo>
                                  <a:close/>
                                </a:path>
                              </a:pathLst>
                            </a:custGeom>
                            <a:solidFill>
                              <a:srgbClr val="000000"/>
                            </a:solidFill>
                            <a:ln>
                              <a:noFill/>
                            </a:ln>
                          </wps:spPr>
                          <wps:bodyPr rot="0" vert="horz" wrap="square" lIns="91440" tIns="45720" rIns="91440" bIns="45720" anchor="t" anchorCtr="0" upright="1">
                            <a:noAutofit/>
                          </wps:bodyPr>
                        </wps:wsp>
                        <wps:wsp>
                          <wps:cNvPr id="2430" name="Freeform 918"/>
                          <wps:cNvSpPr/>
                          <wps:spPr bwMode="auto">
                            <a:xfrm>
                              <a:off x="0" y="0"/>
                              <a:ext cx="8731" cy="2511"/>
                            </a:xfrm>
                            <a:custGeom>
                              <a:avLst/>
                              <a:gdLst>
                                <a:gd name="T0" fmla="*/ 4104 w 8731"/>
                                <a:gd name="T1" fmla="*/ 15 h 2511"/>
                                <a:gd name="T2" fmla="*/ 4089 w 8731"/>
                                <a:gd name="T3" fmla="*/ 15 h 2511"/>
                                <a:gd name="T4" fmla="*/ 4089 w 8731"/>
                                <a:gd name="T5" fmla="*/ 0 h 2511"/>
                                <a:gd name="T6" fmla="*/ 4104 w 8731"/>
                                <a:gd name="T7" fmla="*/ 0 h 2511"/>
                                <a:gd name="T8" fmla="*/ 4104 w 8731"/>
                                <a:gd name="T9" fmla="*/ 15 h 2511"/>
                              </a:gdLst>
                              <a:ahLst/>
                              <a:cxnLst>
                                <a:cxn ang="0">
                                  <a:pos x="T0" y="T1"/>
                                </a:cxn>
                                <a:cxn ang="0">
                                  <a:pos x="T2" y="T3"/>
                                </a:cxn>
                                <a:cxn ang="0">
                                  <a:pos x="T4" y="T5"/>
                                </a:cxn>
                                <a:cxn ang="0">
                                  <a:pos x="T6" y="T7"/>
                                </a:cxn>
                                <a:cxn ang="0">
                                  <a:pos x="T8" y="T9"/>
                                </a:cxn>
                              </a:cxnLst>
                              <a:rect l="0" t="0" r="r" b="b"/>
                              <a:pathLst>
                                <a:path w="8731" h="2511">
                                  <a:moveTo>
                                    <a:pt x="4104" y="15"/>
                                  </a:moveTo>
                                  <a:lnTo>
                                    <a:pt x="4089" y="15"/>
                                  </a:lnTo>
                                  <a:lnTo>
                                    <a:pt x="4089" y="0"/>
                                  </a:lnTo>
                                  <a:lnTo>
                                    <a:pt x="4104" y="0"/>
                                  </a:lnTo>
                                  <a:lnTo>
                                    <a:pt x="4104" y="15"/>
                                  </a:lnTo>
                                  <a:close/>
                                </a:path>
                              </a:pathLst>
                            </a:custGeom>
                            <a:solidFill>
                              <a:srgbClr val="000000"/>
                            </a:solidFill>
                            <a:ln>
                              <a:noFill/>
                            </a:ln>
                          </wps:spPr>
                          <wps:bodyPr rot="0" vert="horz" wrap="square" lIns="91440" tIns="45720" rIns="91440" bIns="45720" anchor="t" anchorCtr="0" upright="1">
                            <a:noAutofit/>
                          </wps:bodyPr>
                        </wps:wsp>
                        <wps:wsp>
                          <wps:cNvPr id="2431" name="Freeform 919"/>
                          <wps:cNvSpPr/>
                          <wps:spPr bwMode="auto">
                            <a:xfrm>
                              <a:off x="0" y="0"/>
                              <a:ext cx="8731" cy="2511"/>
                            </a:xfrm>
                            <a:custGeom>
                              <a:avLst/>
                              <a:gdLst>
                                <a:gd name="T0" fmla="*/ 4074 w 8731"/>
                                <a:gd name="T1" fmla="*/ 15 h 2511"/>
                                <a:gd name="T2" fmla="*/ 4059 w 8731"/>
                                <a:gd name="T3" fmla="*/ 15 h 2511"/>
                                <a:gd name="T4" fmla="*/ 4059 w 8731"/>
                                <a:gd name="T5" fmla="*/ 0 h 2511"/>
                                <a:gd name="T6" fmla="*/ 4074 w 8731"/>
                                <a:gd name="T7" fmla="*/ 0 h 2511"/>
                                <a:gd name="T8" fmla="*/ 4074 w 8731"/>
                                <a:gd name="T9" fmla="*/ 15 h 2511"/>
                              </a:gdLst>
                              <a:ahLst/>
                              <a:cxnLst>
                                <a:cxn ang="0">
                                  <a:pos x="T0" y="T1"/>
                                </a:cxn>
                                <a:cxn ang="0">
                                  <a:pos x="T2" y="T3"/>
                                </a:cxn>
                                <a:cxn ang="0">
                                  <a:pos x="T4" y="T5"/>
                                </a:cxn>
                                <a:cxn ang="0">
                                  <a:pos x="T6" y="T7"/>
                                </a:cxn>
                                <a:cxn ang="0">
                                  <a:pos x="T8" y="T9"/>
                                </a:cxn>
                              </a:cxnLst>
                              <a:rect l="0" t="0" r="r" b="b"/>
                              <a:pathLst>
                                <a:path w="8731" h="2511">
                                  <a:moveTo>
                                    <a:pt x="4074" y="15"/>
                                  </a:moveTo>
                                  <a:lnTo>
                                    <a:pt x="4059" y="15"/>
                                  </a:lnTo>
                                  <a:lnTo>
                                    <a:pt x="4059" y="0"/>
                                  </a:lnTo>
                                  <a:lnTo>
                                    <a:pt x="4074" y="0"/>
                                  </a:lnTo>
                                  <a:lnTo>
                                    <a:pt x="4074" y="15"/>
                                  </a:lnTo>
                                  <a:close/>
                                </a:path>
                              </a:pathLst>
                            </a:custGeom>
                            <a:solidFill>
                              <a:srgbClr val="000000"/>
                            </a:solidFill>
                            <a:ln>
                              <a:noFill/>
                            </a:ln>
                          </wps:spPr>
                          <wps:bodyPr rot="0" vert="horz" wrap="square" lIns="91440" tIns="45720" rIns="91440" bIns="45720" anchor="t" anchorCtr="0" upright="1">
                            <a:noAutofit/>
                          </wps:bodyPr>
                        </wps:wsp>
                        <wps:wsp>
                          <wps:cNvPr id="2432" name="Freeform 920"/>
                          <wps:cNvSpPr/>
                          <wps:spPr bwMode="auto">
                            <a:xfrm>
                              <a:off x="0" y="0"/>
                              <a:ext cx="8731" cy="2511"/>
                            </a:xfrm>
                            <a:custGeom>
                              <a:avLst/>
                              <a:gdLst>
                                <a:gd name="T0" fmla="*/ 4044 w 8731"/>
                                <a:gd name="T1" fmla="*/ 15 h 2511"/>
                                <a:gd name="T2" fmla="*/ 4029 w 8731"/>
                                <a:gd name="T3" fmla="*/ 15 h 2511"/>
                                <a:gd name="T4" fmla="*/ 4029 w 8731"/>
                                <a:gd name="T5" fmla="*/ 0 h 2511"/>
                                <a:gd name="T6" fmla="*/ 4044 w 8731"/>
                                <a:gd name="T7" fmla="*/ 0 h 2511"/>
                                <a:gd name="T8" fmla="*/ 4044 w 8731"/>
                                <a:gd name="T9" fmla="*/ 15 h 2511"/>
                              </a:gdLst>
                              <a:ahLst/>
                              <a:cxnLst>
                                <a:cxn ang="0">
                                  <a:pos x="T0" y="T1"/>
                                </a:cxn>
                                <a:cxn ang="0">
                                  <a:pos x="T2" y="T3"/>
                                </a:cxn>
                                <a:cxn ang="0">
                                  <a:pos x="T4" y="T5"/>
                                </a:cxn>
                                <a:cxn ang="0">
                                  <a:pos x="T6" y="T7"/>
                                </a:cxn>
                                <a:cxn ang="0">
                                  <a:pos x="T8" y="T9"/>
                                </a:cxn>
                              </a:cxnLst>
                              <a:rect l="0" t="0" r="r" b="b"/>
                              <a:pathLst>
                                <a:path w="8731" h="2511">
                                  <a:moveTo>
                                    <a:pt x="4044" y="15"/>
                                  </a:moveTo>
                                  <a:lnTo>
                                    <a:pt x="4029" y="15"/>
                                  </a:lnTo>
                                  <a:lnTo>
                                    <a:pt x="4029" y="0"/>
                                  </a:lnTo>
                                  <a:lnTo>
                                    <a:pt x="4044" y="0"/>
                                  </a:lnTo>
                                  <a:lnTo>
                                    <a:pt x="4044" y="15"/>
                                  </a:lnTo>
                                  <a:close/>
                                </a:path>
                              </a:pathLst>
                            </a:custGeom>
                            <a:solidFill>
                              <a:srgbClr val="000000"/>
                            </a:solidFill>
                            <a:ln>
                              <a:noFill/>
                            </a:ln>
                          </wps:spPr>
                          <wps:bodyPr rot="0" vert="horz" wrap="square" lIns="91440" tIns="45720" rIns="91440" bIns="45720" anchor="t" anchorCtr="0" upright="1">
                            <a:noAutofit/>
                          </wps:bodyPr>
                        </wps:wsp>
                        <wps:wsp>
                          <wps:cNvPr id="2433" name="Freeform 921"/>
                          <wps:cNvSpPr/>
                          <wps:spPr bwMode="auto">
                            <a:xfrm>
                              <a:off x="0" y="0"/>
                              <a:ext cx="8731" cy="2511"/>
                            </a:xfrm>
                            <a:custGeom>
                              <a:avLst/>
                              <a:gdLst>
                                <a:gd name="T0" fmla="*/ 4014 w 8731"/>
                                <a:gd name="T1" fmla="*/ 15 h 2511"/>
                                <a:gd name="T2" fmla="*/ 3999 w 8731"/>
                                <a:gd name="T3" fmla="*/ 15 h 2511"/>
                                <a:gd name="T4" fmla="*/ 3999 w 8731"/>
                                <a:gd name="T5" fmla="*/ 0 h 2511"/>
                                <a:gd name="T6" fmla="*/ 4014 w 8731"/>
                                <a:gd name="T7" fmla="*/ 0 h 2511"/>
                                <a:gd name="T8" fmla="*/ 4014 w 8731"/>
                                <a:gd name="T9" fmla="*/ 15 h 2511"/>
                              </a:gdLst>
                              <a:ahLst/>
                              <a:cxnLst>
                                <a:cxn ang="0">
                                  <a:pos x="T0" y="T1"/>
                                </a:cxn>
                                <a:cxn ang="0">
                                  <a:pos x="T2" y="T3"/>
                                </a:cxn>
                                <a:cxn ang="0">
                                  <a:pos x="T4" y="T5"/>
                                </a:cxn>
                                <a:cxn ang="0">
                                  <a:pos x="T6" y="T7"/>
                                </a:cxn>
                                <a:cxn ang="0">
                                  <a:pos x="T8" y="T9"/>
                                </a:cxn>
                              </a:cxnLst>
                              <a:rect l="0" t="0" r="r" b="b"/>
                              <a:pathLst>
                                <a:path w="8731" h="2511">
                                  <a:moveTo>
                                    <a:pt x="4014" y="15"/>
                                  </a:moveTo>
                                  <a:lnTo>
                                    <a:pt x="3999" y="15"/>
                                  </a:lnTo>
                                  <a:lnTo>
                                    <a:pt x="3999" y="0"/>
                                  </a:lnTo>
                                  <a:lnTo>
                                    <a:pt x="4014" y="0"/>
                                  </a:lnTo>
                                  <a:lnTo>
                                    <a:pt x="4014" y="15"/>
                                  </a:lnTo>
                                  <a:close/>
                                </a:path>
                              </a:pathLst>
                            </a:custGeom>
                            <a:solidFill>
                              <a:srgbClr val="000000"/>
                            </a:solidFill>
                            <a:ln>
                              <a:noFill/>
                            </a:ln>
                          </wps:spPr>
                          <wps:bodyPr rot="0" vert="horz" wrap="square" lIns="91440" tIns="45720" rIns="91440" bIns="45720" anchor="t" anchorCtr="0" upright="1">
                            <a:noAutofit/>
                          </wps:bodyPr>
                        </wps:wsp>
                        <wps:wsp>
                          <wps:cNvPr id="2434" name="Freeform 922"/>
                          <wps:cNvSpPr/>
                          <wps:spPr bwMode="auto">
                            <a:xfrm>
                              <a:off x="0" y="0"/>
                              <a:ext cx="8731" cy="2511"/>
                            </a:xfrm>
                            <a:custGeom>
                              <a:avLst/>
                              <a:gdLst>
                                <a:gd name="T0" fmla="*/ 3984 w 8731"/>
                                <a:gd name="T1" fmla="*/ 15 h 2511"/>
                                <a:gd name="T2" fmla="*/ 3969 w 8731"/>
                                <a:gd name="T3" fmla="*/ 15 h 2511"/>
                                <a:gd name="T4" fmla="*/ 3969 w 8731"/>
                                <a:gd name="T5" fmla="*/ 0 h 2511"/>
                                <a:gd name="T6" fmla="*/ 3984 w 8731"/>
                                <a:gd name="T7" fmla="*/ 0 h 2511"/>
                                <a:gd name="T8" fmla="*/ 3984 w 8731"/>
                                <a:gd name="T9" fmla="*/ 15 h 2511"/>
                              </a:gdLst>
                              <a:ahLst/>
                              <a:cxnLst>
                                <a:cxn ang="0">
                                  <a:pos x="T0" y="T1"/>
                                </a:cxn>
                                <a:cxn ang="0">
                                  <a:pos x="T2" y="T3"/>
                                </a:cxn>
                                <a:cxn ang="0">
                                  <a:pos x="T4" y="T5"/>
                                </a:cxn>
                                <a:cxn ang="0">
                                  <a:pos x="T6" y="T7"/>
                                </a:cxn>
                                <a:cxn ang="0">
                                  <a:pos x="T8" y="T9"/>
                                </a:cxn>
                              </a:cxnLst>
                              <a:rect l="0" t="0" r="r" b="b"/>
                              <a:pathLst>
                                <a:path w="8731" h="2511">
                                  <a:moveTo>
                                    <a:pt x="3984" y="15"/>
                                  </a:moveTo>
                                  <a:lnTo>
                                    <a:pt x="3969" y="15"/>
                                  </a:lnTo>
                                  <a:lnTo>
                                    <a:pt x="3969" y="0"/>
                                  </a:lnTo>
                                  <a:lnTo>
                                    <a:pt x="3984" y="0"/>
                                  </a:lnTo>
                                  <a:lnTo>
                                    <a:pt x="3984" y="15"/>
                                  </a:lnTo>
                                  <a:close/>
                                </a:path>
                              </a:pathLst>
                            </a:custGeom>
                            <a:solidFill>
                              <a:srgbClr val="000000"/>
                            </a:solidFill>
                            <a:ln>
                              <a:noFill/>
                            </a:ln>
                          </wps:spPr>
                          <wps:bodyPr rot="0" vert="horz" wrap="square" lIns="91440" tIns="45720" rIns="91440" bIns="45720" anchor="t" anchorCtr="0" upright="1">
                            <a:noAutofit/>
                          </wps:bodyPr>
                        </wps:wsp>
                        <wps:wsp>
                          <wps:cNvPr id="2435" name="Freeform 923"/>
                          <wps:cNvSpPr/>
                          <wps:spPr bwMode="auto">
                            <a:xfrm>
                              <a:off x="0" y="0"/>
                              <a:ext cx="8731" cy="2511"/>
                            </a:xfrm>
                            <a:custGeom>
                              <a:avLst/>
                              <a:gdLst>
                                <a:gd name="T0" fmla="*/ 3954 w 8731"/>
                                <a:gd name="T1" fmla="*/ 15 h 2511"/>
                                <a:gd name="T2" fmla="*/ 3939 w 8731"/>
                                <a:gd name="T3" fmla="*/ 15 h 2511"/>
                                <a:gd name="T4" fmla="*/ 3939 w 8731"/>
                                <a:gd name="T5" fmla="*/ 0 h 2511"/>
                                <a:gd name="T6" fmla="*/ 3954 w 8731"/>
                                <a:gd name="T7" fmla="*/ 0 h 2511"/>
                                <a:gd name="T8" fmla="*/ 3954 w 8731"/>
                                <a:gd name="T9" fmla="*/ 15 h 2511"/>
                              </a:gdLst>
                              <a:ahLst/>
                              <a:cxnLst>
                                <a:cxn ang="0">
                                  <a:pos x="T0" y="T1"/>
                                </a:cxn>
                                <a:cxn ang="0">
                                  <a:pos x="T2" y="T3"/>
                                </a:cxn>
                                <a:cxn ang="0">
                                  <a:pos x="T4" y="T5"/>
                                </a:cxn>
                                <a:cxn ang="0">
                                  <a:pos x="T6" y="T7"/>
                                </a:cxn>
                                <a:cxn ang="0">
                                  <a:pos x="T8" y="T9"/>
                                </a:cxn>
                              </a:cxnLst>
                              <a:rect l="0" t="0" r="r" b="b"/>
                              <a:pathLst>
                                <a:path w="8731" h="2511">
                                  <a:moveTo>
                                    <a:pt x="3954" y="15"/>
                                  </a:moveTo>
                                  <a:lnTo>
                                    <a:pt x="3939" y="15"/>
                                  </a:lnTo>
                                  <a:lnTo>
                                    <a:pt x="3939" y="0"/>
                                  </a:lnTo>
                                  <a:lnTo>
                                    <a:pt x="3954" y="0"/>
                                  </a:lnTo>
                                  <a:lnTo>
                                    <a:pt x="3954" y="15"/>
                                  </a:lnTo>
                                  <a:close/>
                                </a:path>
                              </a:pathLst>
                            </a:custGeom>
                            <a:solidFill>
                              <a:srgbClr val="000000"/>
                            </a:solidFill>
                            <a:ln>
                              <a:noFill/>
                            </a:ln>
                          </wps:spPr>
                          <wps:bodyPr rot="0" vert="horz" wrap="square" lIns="91440" tIns="45720" rIns="91440" bIns="45720" anchor="t" anchorCtr="0" upright="1">
                            <a:noAutofit/>
                          </wps:bodyPr>
                        </wps:wsp>
                        <wps:wsp>
                          <wps:cNvPr id="2436" name="Freeform 924"/>
                          <wps:cNvSpPr/>
                          <wps:spPr bwMode="auto">
                            <a:xfrm>
                              <a:off x="0" y="0"/>
                              <a:ext cx="8731" cy="2511"/>
                            </a:xfrm>
                            <a:custGeom>
                              <a:avLst/>
                              <a:gdLst>
                                <a:gd name="T0" fmla="*/ 3924 w 8731"/>
                                <a:gd name="T1" fmla="*/ 15 h 2511"/>
                                <a:gd name="T2" fmla="*/ 3909 w 8731"/>
                                <a:gd name="T3" fmla="*/ 15 h 2511"/>
                                <a:gd name="T4" fmla="*/ 3909 w 8731"/>
                                <a:gd name="T5" fmla="*/ 0 h 2511"/>
                                <a:gd name="T6" fmla="*/ 3924 w 8731"/>
                                <a:gd name="T7" fmla="*/ 0 h 2511"/>
                                <a:gd name="T8" fmla="*/ 3924 w 8731"/>
                                <a:gd name="T9" fmla="*/ 15 h 2511"/>
                              </a:gdLst>
                              <a:ahLst/>
                              <a:cxnLst>
                                <a:cxn ang="0">
                                  <a:pos x="T0" y="T1"/>
                                </a:cxn>
                                <a:cxn ang="0">
                                  <a:pos x="T2" y="T3"/>
                                </a:cxn>
                                <a:cxn ang="0">
                                  <a:pos x="T4" y="T5"/>
                                </a:cxn>
                                <a:cxn ang="0">
                                  <a:pos x="T6" y="T7"/>
                                </a:cxn>
                                <a:cxn ang="0">
                                  <a:pos x="T8" y="T9"/>
                                </a:cxn>
                              </a:cxnLst>
                              <a:rect l="0" t="0" r="r" b="b"/>
                              <a:pathLst>
                                <a:path w="8731" h="2511">
                                  <a:moveTo>
                                    <a:pt x="3924" y="15"/>
                                  </a:moveTo>
                                  <a:lnTo>
                                    <a:pt x="3909" y="15"/>
                                  </a:lnTo>
                                  <a:lnTo>
                                    <a:pt x="3909" y="0"/>
                                  </a:lnTo>
                                  <a:lnTo>
                                    <a:pt x="3924" y="0"/>
                                  </a:lnTo>
                                  <a:lnTo>
                                    <a:pt x="3924" y="15"/>
                                  </a:lnTo>
                                  <a:close/>
                                </a:path>
                              </a:pathLst>
                            </a:custGeom>
                            <a:solidFill>
                              <a:srgbClr val="000000"/>
                            </a:solidFill>
                            <a:ln>
                              <a:noFill/>
                            </a:ln>
                          </wps:spPr>
                          <wps:bodyPr rot="0" vert="horz" wrap="square" lIns="91440" tIns="45720" rIns="91440" bIns="45720" anchor="t" anchorCtr="0" upright="1">
                            <a:noAutofit/>
                          </wps:bodyPr>
                        </wps:wsp>
                        <wps:wsp>
                          <wps:cNvPr id="2437" name="Freeform 925"/>
                          <wps:cNvSpPr/>
                          <wps:spPr bwMode="auto">
                            <a:xfrm>
                              <a:off x="0" y="0"/>
                              <a:ext cx="8731" cy="2511"/>
                            </a:xfrm>
                            <a:custGeom>
                              <a:avLst/>
                              <a:gdLst>
                                <a:gd name="T0" fmla="*/ 3894 w 8731"/>
                                <a:gd name="T1" fmla="*/ 15 h 2511"/>
                                <a:gd name="T2" fmla="*/ 3879 w 8731"/>
                                <a:gd name="T3" fmla="*/ 15 h 2511"/>
                                <a:gd name="T4" fmla="*/ 3879 w 8731"/>
                                <a:gd name="T5" fmla="*/ 0 h 2511"/>
                                <a:gd name="T6" fmla="*/ 3894 w 8731"/>
                                <a:gd name="T7" fmla="*/ 0 h 2511"/>
                                <a:gd name="T8" fmla="*/ 3894 w 8731"/>
                                <a:gd name="T9" fmla="*/ 15 h 2511"/>
                              </a:gdLst>
                              <a:ahLst/>
                              <a:cxnLst>
                                <a:cxn ang="0">
                                  <a:pos x="T0" y="T1"/>
                                </a:cxn>
                                <a:cxn ang="0">
                                  <a:pos x="T2" y="T3"/>
                                </a:cxn>
                                <a:cxn ang="0">
                                  <a:pos x="T4" y="T5"/>
                                </a:cxn>
                                <a:cxn ang="0">
                                  <a:pos x="T6" y="T7"/>
                                </a:cxn>
                                <a:cxn ang="0">
                                  <a:pos x="T8" y="T9"/>
                                </a:cxn>
                              </a:cxnLst>
                              <a:rect l="0" t="0" r="r" b="b"/>
                              <a:pathLst>
                                <a:path w="8731" h="2511">
                                  <a:moveTo>
                                    <a:pt x="3894" y="15"/>
                                  </a:moveTo>
                                  <a:lnTo>
                                    <a:pt x="3879" y="15"/>
                                  </a:lnTo>
                                  <a:lnTo>
                                    <a:pt x="3879" y="0"/>
                                  </a:lnTo>
                                  <a:lnTo>
                                    <a:pt x="3894" y="0"/>
                                  </a:lnTo>
                                  <a:lnTo>
                                    <a:pt x="3894" y="15"/>
                                  </a:lnTo>
                                  <a:close/>
                                </a:path>
                              </a:pathLst>
                            </a:custGeom>
                            <a:solidFill>
                              <a:srgbClr val="000000"/>
                            </a:solidFill>
                            <a:ln>
                              <a:noFill/>
                            </a:ln>
                          </wps:spPr>
                          <wps:bodyPr rot="0" vert="horz" wrap="square" lIns="91440" tIns="45720" rIns="91440" bIns="45720" anchor="t" anchorCtr="0" upright="1">
                            <a:noAutofit/>
                          </wps:bodyPr>
                        </wps:wsp>
                        <wps:wsp>
                          <wps:cNvPr id="2438" name="Freeform 926"/>
                          <wps:cNvSpPr/>
                          <wps:spPr bwMode="auto">
                            <a:xfrm>
                              <a:off x="0" y="0"/>
                              <a:ext cx="8731" cy="2511"/>
                            </a:xfrm>
                            <a:custGeom>
                              <a:avLst/>
                              <a:gdLst>
                                <a:gd name="T0" fmla="*/ 3864 w 8731"/>
                                <a:gd name="T1" fmla="*/ 15 h 2511"/>
                                <a:gd name="T2" fmla="*/ 3849 w 8731"/>
                                <a:gd name="T3" fmla="*/ 15 h 2511"/>
                                <a:gd name="T4" fmla="*/ 3849 w 8731"/>
                                <a:gd name="T5" fmla="*/ 0 h 2511"/>
                                <a:gd name="T6" fmla="*/ 3864 w 8731"/>
                                <a:gd name="T7" fmla="*/ 0 h 2511"/>
                                <a:gd name="T8" fmla="*/ 3864 w 8731"/>
                                <a:gd name="T9" fmla="*/ 15 h 2511"/>
                              </a:gdLst>
                              <a:ahLst/>
                              <a:cxnLst>
                                <a:cxn ang="0">
                                  <a:pos x="T0" y="T1"/>
                                </a:cxn>
                                <a:cxn ang="0">
                                  <a:pos x="T2" y="T3"/>
                                </a:cxn>
                                <a:cxn ang="0">
                                  <a:pos x="T4" y="T5"/>
                                </a:cxn>
                                <a:cxn ang="0">
                                  <a:pos x="T6" y="T7"/>
                                </a:cxn>
                                <a:cxn ang="0">
                                  <a:pos x="T8" y="T9"/>
                                </a:cxn>
                              </a:cxnLst>
                              <a:rect l="0" t="0" r="r" b="b"/>
                              <a:pathLst>
                                <a:path w="8731" h="2511">
                                  <a:moveTo>
                                    <a:pt x="3864" y="15"/>
                                  </a:moveTo>
                                  <a:lnTo>
                                    <a:pt x="3849" y="15"/>
                                  </a:lnTo>
                                  <a:lnTo>
                                    <a:pt x="3849" y="0"/>
                                  </a:lnTo>
                                  <a:lnTo>
                                    <a:pt x="3864" y="0"/>
                                  </a:lnTo>
                                  <a:lnTo>
                                    <a:pt x="3864" y="15"/>
                                  </a:lnTo>
                                  <a:close/>
                                </a:path>
                              </a:pathLst>
                            </a:custGeom>
                            <a:solidFill>
                              <a:srgbClr val="000000"/>
                            </a:solidFill>
                            <a:ln>
                              <a:noFill/>
                            </a:ln>
                          </wps:spPr>
                          <wps:bodyPr rot="0" vert="horz" wrap="square" lIns="91440" tIns="45720" rIns="91440" bIns="45720" anchor="t" anchorCtr="0" upright="1">
                            <a:noAutofit/>
                          </wps:bodyPr>
                        </wps:wsp>
                        <wps:wsp>
                          <wps:cNvPr id="2439" name="Freeform 927"/>
                          <wps:cNvSpPr/>
                          <wps:spPr bwMode="auto">
                            <a:xfrm>
                              <a:off x="0" y="0"/>
                              <a:ext cx="8731" cy="2511"/>
                            </a:xfrm>
                            <a:custGeom>
                              <a:avLst/>
                              <a:gdLst>
                                <a:gd name="T0" fmla="*/ 3834 w 8731"/>
                                <a:gd name="T1" fmla="*/ 15 h 2511"/>
                                <a:gd name="T2" fmla="*/ 3819 w 8731"/>
                                <a:gd name="T3" fmla="*/ 15 h 2511"/>
                                <a:gd name="T4" fmla="*/ 3819 w 8731"/>
                                <a:gd name="T5" fmla="*/ 0 h 2511"/>
                                <a:gd name="T6" fmla="*/ 3834 w 8731"/>
                                <a:gd name="T7" fmla="*/ 0 h 2511"/>
                                <a:gd name="T8" fmla="*/ 3834 w 8731"/>
                                <a:gd name="T9" fmla="*/ 15 h 2511"/>
                              </a:gdLst>
                              <a:ahLst/>
                              <a:cxnLst>
                                <a:cxn ang="0">
                                  <a:pos x="T0" y="T1"/>
                                </a:cxn>
                                <a:cxn ang="0">
                                  <a:pos x="T2" y="T3"/>
                                </a:cxn>
                                <a:cxn ang="0">
                                  <a:pos x="T4" y="T5"/>
                                </a:cxn>
                                <a:cxn ang="0">
                                  <a:pos x="T6" y="T7"/>
                                </a:cxn>
                                <a:cxn ang="0">
                                  <a:pos x="T8" y="T9"/>
                                </a:cxn>
                              </a:cxnLst>
                              <a:rect l="0" t="0" r="r" b="b"/>
                              <a:pathLst>
                                <a:path w="8731" h="2511">
                                  <a:moveTo>
                                    <a:pt x="3834" y="15"/>
                                  </a:moveTo>
                                  <a:lnTo>
                                    <a:pt x="3819" y="15"/>
                                  </a:lnTo>
                                  <a:lnTo>
                                    <a:pt x="3819" y="0"/>
                                  </a:lnTo>
                                  <a:lnTo>
                                    <a:pt x="3834" y="0"/>
                                  </a:lnTo>
                                  <a:lnTo>
                                    <a:pt x="3834" y="15"/>
                                  </a:lnTo>
                                  <a:close/>
                                </a:path>
                              </a:pathLst>
                            </a:custGeom>
                            <a:solidFill>
                              <a:srgbClr val="000000"/>
                            </a:solidFill>
                            <a:ln>
                              <a:noFill/>
                            </a:ln>
                          </wps:spPr>
                          <wps:bodyPr rot="0" vert="horz" wrap="square" lIns="91440" tIns="45720" rIns="91440" bIns="45720" anchor="t" anchorCtr="0" upright="1">
                            <a:noAutofit/>
                          </wps:bodyPr>
                        </wps:wsp>
                        <wps:wsp>
                          <wps:cNvPr id="2440" name="Freeform 928"/>
                          <wps:cNvSpPr/>
                          <wps:spPr bwMode="auto">
                            <a:xfrm>
                              <a:off x="0" y="0"/>
                              <a:ext cx="8731" cy="2511"/>
                            </a:xfrm>
                            <a:custGeom>
                              <a:avLst/>
                              <a:gdLst>
                                <a:gd name="T0" fmla="*/ 3804 w 8731"/>
                                <a:gd name="T1" fmla="*/ 15 h 2511"/>
                                <a:gd name="T2" fmla="*/ 3789 w 8731"/>
                                <a:gd name="T3" fmla="*/ 15 h 2511"/>
                                <a:gd name="T4" fmla="*/ 3789 w 8731"/>
                                <a:gd name="T5" fmla="*/ 0 h 2511"/>
                                <a:gd name="T6" fmla="*/ 3804 w 8731"/>
                                <a:gd name="T7" fmla="*/ 0 h 2511"/>
                                <a:gd name="T8" fmla="*/ 3804 w 8731"/>
                                <a:gd name="T9" fmla="*/ 15 h 2511"/>
                              </a:gdLst>
                              <a:ahLst/>
                              <a:cxnLst>
                                <a:cxn ang="0">
                                  <a:pos x="T0" y="T1"/>
                                </a:cxn>
                                <a:cxn ang="0">
                                  <a:pos x="T2" y="T3"/>
                                </a:cxn>
                                <a:cxn ang="0">
                                  <a:pos x="T4" y="T5"/>
                                </a:cxn>
                                <a:cxn ang="0">
                                  <a:pos x="T6" y="T7"/>
                                </a:cxn>
                                <a:cxn ang="0">
                                  <a:pos x="T8" y="T9"/>
                                </a:cxn>
                              </a:cxnLst>
                              <a:rect l="0" t="0" r="r" b="b"/>
                              <a:pathLst>
                                <a:path w="8731" h="2511">
                                  <a:moveTo>
                                    <a:pt x="3804" y="15"/>
                                  </a:moveTo>
                                  <a:lnTo>
                                    <a:pt x="3789" y="15"/>
                                  </a:lnTo>
                                  <a:lnTo>
                                    <a:pt x="3789" y="0"/>
                                  </a:lnTo>
                                  <a:lnTo>
                                    <a:pt x="3804" y="0"/>
                                  </a:lnTo>
                                  <a:lnTo>
                                    <a:pt x="3804" y="15"/>
                                  </a:lnTo>
                                  <a:close/>
                                </a:path>
                              </a:pathLst>
                            </a:custGeom>
                            <a:solidFill>
                              <a:srgbClr val="000000"/>
                            </a:solidFill>
                            <a:ln>
                              <a:noFill/>
                            </a:ln>
                          </wps:spPr>
                          <wps:bodyPr rot="0" vert="horz" wrap="square" lIns="91440" tIns="45720" rIns="91440" bIns="45720" anchor="t" anchorCtr="0" upright="1">
                            <a:noAutofit/>
                          </wps:bodyPr>
                        </wps:wsp>
                        <wps:wsp>
                          <wps:cNvPr id="2441" name="Freeform 929"/>
                          <wps:cNvSpPr/>
                          <wps:spPr bwMode="auto">
                            <a:xfrm>
                              <a:off x="0" y="0"/>
                              <a:ext cx="8731" cy="2511"/>
                            </a:xfrm>
                            <a:custGeom>
                              <a:avLst/>
                              <a:gdLst>
                                <a:gd name="T0" fmla="*/ 3774 w 8731"/>
                                <a:gd name="T1" fmla="*/ 15 h 2511"/>
                                <a:gd name="T2" fmla="*/ 3759 w 8731"/>
                                <a:gd name="T3" fmla="*/ 15 h 2511"/>
                                <a:gd name="T4" fmla="*/ 3759 w 8731"/>
                                <a:gd name="T5" fmla="*/ 0 h 2511"/>
                                <a:gd name="T6" fmla="*/ 3774 w 8731"/>
                                <a:gd name="T7" fmla="*/ 0 h 2511"/>
                                <a:gd name="T8" fmla="*/ 3774 w 8731"/>
                                <a:gd name="T9" fmla="*/ 15 h 2511"/>
                              </a:gdLst>
                              <a:ahLst/>
                              <a:cxnLst>
                                <a:cxn ang="0">
                                  <a:pos x="T0" y="T1"/>
                                </a:cxn>
                                <a:cxn ang="0">
                                  <a:pos x="T2" y="T3"/>
                                </a:cxn>
                                <a:cxn ang="0">
                                  <a:pos x="T4" y="T5"/>
                                </a:cxn>
                                <a:cxn ang="0">
                                  <a:pos x="T6" y="T7"/>
                                </a:cxn>
                                <a:cxn ang="0">
                                  <a:pos x="T8" y="T9"/>
                                </a:cxn>
                              </a:cxnLst>
                              <a:rect l="0" t="0" r="r" b="b"/>
                              <a:pathLst>
                                <a:path w="8731" h="2511">
                                  <a:moveTo>
                                    <a:pt x="3774" y="15"/>
                                  </a:moveTo>
                                  <a:lnTo>
                                    <a:pt x="3759" y="15"/>
                                  </a:lnTo>
                                  <a:lnTo>
                                    <a:pt x="3759" y="0"/>
                                  </a:lnTo>
                                  <a:lnTo>
                                    <a:pt x="3774" y="0"/>
                                  </a:lnTo>
                                  <a:lnTo>
                                    <a:pt x="3774" y="15"/>
                                  </a:lnTo>
                                  <a:close/>
                                </a:path>
                              </a:pathLst>
                            </a:custGeom>
                            <a:solidFill>
                              <a:srgbClr val="000000"/>
                            </a:solidFill>
                            <a:ln>
                              <a:noFill/>
                            </a:ln>
                          </wps:spPr>
                          <wps:bodyPr rot="0" vert="horz" wrap="square" lIns="91440" tIns="45720" rIns="91440" bIns="45720" anchor="t" anchorCtr="0" upright="1">
                            <a:noAutofit/>
                          </wps:bodyPr>
                        </wps:wsp>
                        <wps:wsp>
                          <wps:cNvPr id="2442" name="Freeform 930"/>
                          <wps:cNvSpPr/>
                          <wps:spPr bwMode="auto">
                            <a:xfrm>
                              <a:off x="0" y="0"/>
                              <a:ext cx="8731" cy="2511"/>
                            </a:xfrm>
                            <a:custGeom>
                              <a:avLst/>
                              <a:gdLst>
                                <a:gd name="T0" fmla="*/ 3744 w 8731"/>
                                <a:gd name="T1" fmla="*/ 15 h 2511"/>
                                <a:gd name="T2" fmla="*/ 3729 w 8731"/>
                                <a:gd name="T3" fmla="*/ 15 h 2511"/>
                                <a:gd name="T4" fmla="*/ 3729 w 8731"/>
                                <a:gd name="T5" fmla="*/ 0 h 2511"/>
                                <a:gd name="T6" fmla="*/ 3744 w 8731"/>
                                <a:gd name="T7" fmla="*/ 0 h 2511"/>
                                <a:gd name="T8" fmla="*/ 3744 w 8731"/>
                                <a:gd name="T9" fmla="*/ 15 h 2511"/>
                              </a:gdLst>
                              <a:ahLst/>
                              <a:cxnLst>
                                <a:cxn ang="0">
                                  <a:pos x="T0" y="T1"/>
                                </a:cxn>
                                <a:cxn ang="0">
                                  <a:pos x="T2" y="T3"/>
                                </a:cxn>
                                <a:cxn ang="0">
                                  <a:pos x="T4" y="T5"/>
                                </a:cxn>
                                <a:cxn ang="0">
                                  <a:pos x="T6" y="T7"/>
                                </a:cxn>
                                <a:cxn ang="0">
                                  <a:pos x="T8" y="T9"/>
                                </a:cxn>
                              </a:cxnLst>
                              <a:rect l="0" t="0" r="r" b="b"/>
                              <a:pathLst>
                                <a:path w="8731" h="2511">
                                  <a:moveTo>
                                    <a:pt x="3744" y="15"/>
                                  </a:moveTo>
                                  <a:lnTo>
                                    <a:pt x="3729" y="15"/>
                                  </a:lnTo>
                                  <a:lnTo>
                                    <a:pt x="3729" y="0"/>
                                  </a:lnTo>
                                  <a:lnTo>
                                    <a:pt x="3744" y="0"/>
                                  </a:lnTo>
                                  <a:lnTo>
                                    <a:pt x="3744" y="15"/>
                                  </a:lnTo>
                                  <a:close/>
                                </a:path>
                              </a:pathLst>
                            </a:custGeom>
                            <a:solidFill>
                              <a:srgbClr val="000000"/>
                            </a:solidFill>
                            <a:ln>
                              <a:noFill/>
                            </a:ln>
                          </wps:spPr>
                          <wps:bodyPr rot="0" vert="horz" wrap="square" lIns="91440" tIns="45720" rIns="91440" bIns="45720" anchor="t" anchorCtr="0" upright="1">
                            <a:noAutofit/>
                          </wps:bodyPr>
                        </wps:wsp>
                        <wps:wsp>
                          <wps:cNvPr id="2443" name="Freeform 931"/>
                          <wps:cNvSpPr/>
                          <wps:spPr bwMode="auto">
                            <a:xfrm>
                              <a:off x="0" y="0"/>
                              <a:ext cx="8731" cy="2511"/>
                            </a:xfrm>
                            <a:custGeom>
                              <a:avLst/>
                              <a:gdLst>
                                <a:gd name="T0" fmla="*/ 3714 w 8731"/>
                                <a:gd name="T1" fmla="*/ 15 h 2511"/>
                                <a:gd name="T2" fmla="*/ 3699 w 8731"/>
                                <a:gd name="T3" fmla="*/ 15 h 2511"/>
                                <a:gd name="T4" fmla="*/ 3699 w 8731"/>
                                <a:gd name="T5" fmla="*/ 0 h 2511"/>
                                <a:gd name="T6" fmla="*/ 3714 w 8731"/>
                                <a:gd name="T7" fmla="*/ 0 h 2511"/>
                                <a:gd name="T8" fmla="*/ 3714 w 8731"/>
                                <a:gd name="T9" fmla="*/ 15 h 2511"/>
                              </a:gdLst>
                              <a:ahLst/>
                              <a:cxnLst>
                                <a:cxn ang="0">
                                  <a:pos x="T0" y="T1"/>
                                </a:cxn>
                                <a:cxn ang="0">
                                  <a:pos x="T2" y="T3"/>
                                </a:cxn>
                                <a:cxn ang="0">
                                  <a:pos x="T4" y="T5"/>
                                </a:cxn>
                                <a:cxn ang="0">
                                  <a:pos x="T6" y="T7"/>
                                </a:cxn>
                                <a:cxn ang="0">
                                  <a:pos x="T8" y="T9"/>
                                </a:cxn>
                              </a:cxnLst>
                              <a:rect l="0" t="0" r="r" b="b"/>
                              <a:pathLst>
                                <a:path w="8731" h="2511">
                                  <a:moveTo>
                                    <a:pt x="3714" y="15"/>
                                  </a:moveTo>
                                  <a:lnTo>
                                    <a:pt x="3699" y="15"/>
                                  </a:lnTo>
                                  <a:lnTo>
                                    <a:pt x="3699" y="0"/>
                                  </a:lnTo>
                                  <a:lnTo>
                                    <a:pt x="3714" y="0"/>
                                  </a:lnTo>
                                  <a:lnTo>
                                    <a:pt x="3714" y="15"/>
                                  </a:lnTo>
                                  <a:close/>
                                </a:path>
                              </a:pathLst>
                            </a:custGeom>
                            <a:solidFill>
                              <a:srgbClr val="000000"/>
                            </a:solidFill>
                            <a:ln>
                              <a:noFill/>
                            </a:ln>
                          </wps:spPr>
                          <wps:bodyPr rot="0" vert="horz" wrap="square" lIns="91440" tIns="45720" rIns="91440" bIns="45720" anchor="t" anchorCtr="0" upright="1">
                            <a:noAutofit/>
                          </wps:bodyPr>
                        </wps:wsp>
                        <wps:wsp>
                          <wps:cNvPr id="2444" name="Freeform 932"/>
                          <wps:cNvSpPr/>
                          <wps:spPr bwMode="auto">
                            <a:xfrm>
                              <a:off x="0" y="0"/>
                              <a:ext cx="8731" cy="2511"/>
                            </a:xfrm>
                            <a:custGeom>
                              <a:avLst/>
                              <a:gdLst>
                                <a:gd name="T0" fmla="*/ 3684 w 8731"/>
                                <a:gd name="T1" fmla="*/ 15 h 2511"/>
                                <a:gd name="T2" fmla="*/ 3669 w 8731"/>
                                <a:gd name="T3" fmla="*/ 15 h 2511"/>
                                <a:gd name="T4" fmla="*/ 3669 w 8731"/>
                                <a:gd name="T5" fmla="*/ 0 h 2511"/>
                                <a:gd name="T6" fmla="*/ 3684 w 8731"/>
                                <a:gd name="T7" fmla="*/ 0 h 2511"/>
                                <a:gd name="T8" fmla="*/ 3684 w 8731"/>
                                <a:gd name="T9" fmla="*/ 15 h 2511"/>
                              </a:gdLst>
                              <a:ahLst/>
                              <a:cxnLst>
                                <a:cxn ang="0">
                                  <a:pos x="T0" y="T1"/>
                                </a:cxn>
                                <a:cxn ang="0">
                                  <a:pos x="T2" y="T3"/>
                                </a:cxn>
                                <a:cxn ang="0">
                                  <a:pos x="T4" y="T5"/>
                                </a:cxn>
                                <a:cxn ang="0">
                                  <a:pos x="T6" y="T7"/>
                                </a:cxn>
                                <a:cxn ang="0">
                                  <a:pos x="T8" y="T9"/>
                                </a:cxn>
                              </a:cxnLst>
                              <a:rect l="0" t="0" r="r" b="b"/>
                              <a:pathLst>
                                <a:path w="8731" h="2511">
                                  <a:moveTo>
                                    <a:pt x="3684" y="15"/>
                                  </a:moveTo>
                                  <a:lnTo>
                                    <a:pt x="3669" y="15"/>
                                  </a:lnTo>
                                  <a:lnTo>
                                    <a:pt x="3669" y="0"/>
                                  </a:lnTo>
                                  <a:lnTo>
                                    <a:pt x="3684" y="0"/>
                                  </a:lnTo>
                                  <a:lnTo>
                                    <a:pt x="3684" y="15"/>
                                  </a:lnTo>
                                  <a:close/>
                                </a:path>
                              </a:pathLst>
                            </a:custGeom>
                            <a:solidFill>
                              <a:srgbClr val="000000"/>
                            </a:solidFill>
                            <a:ln>
                              <a:noFill/>
                            </a:ln>
                          </wps:spPr>
                          <wps:bodyPr rot="0" vert="horz" wrap="square" lIns="91440" tIns="45720" rIns="91440" bIns="45720" anchor="t" anchorCtr="0" upright="1">
                            <a:noAutofit/>
                          </wps:bodyPr>
                        </wps:wsp>
                        <wps:wsp>
                          <wps:cNvPr id="2445" name="Freeform 933"/>
                          <wps:cNvSpPr/>
                          <wps:spPr bwMode="auto">
                            <a:xfrm>
                              <a:off x="0" y="0"/>
                              <a:ext cx="8731" cy="2511"/>
                            </a:xfrm>
                            <a:custGeom>
                              <a:avLst/>
                              <a:gdLst>
                                <a:gd name="T0" fmla="*/ 3654 w 8731"/>
                                <a:gd name="T1" fmla="*/ 15 h 2511"/>
                                <a:gd name="T2" fmla="*/ 3639 w 8731"/>
                                <a:gd name="T3" fmla="*/ 15 h 2511"/>
                                <a:gd name="T4" fmla="*/ 3639 w 8731"/>
                                <a:gd name="T5" fmla="*/ 0 h 2511"/>
                                <a:gd name="T6" fmla="*/ 3654 w 8731"/>
                                <a:gd name="T7" fmla="*/ 0 h 2511"/>
                                <a:gd name="T8" fmla="*/ 3654 w 8731"/>
                                <a:gd name="T9" fmla="*/ 15 h 2511"/>
                              </a:gdLst>
                              <a:ahLst/>
                              <a:cxnLst>
                                <a:cxn ang="0">
                                  <a:pos x="T0" y="T1"/>
                                </a:cxn>
                                <a:cxn ang="0">
                                  <a:pos x="T2" y="T3"/>
                                </a:cxn>
                                <a:cxn ang="0">
                                  <a:pos x="T4" y="T5"/>
                                </a:cxn>
                                <a:cxn ang="0">
                                  <a:pos x="T6" y="T7"/>
                                </a:cxn>
                                <a:cxn ang="0">
                                  <a:pos x="T8" y="T9"/>
                                </a:cxn>
                              </a:cxnLst>
                              <a:rect l="0" t="0" r="r" b="b"/>
                              <a:pathLst>
                                <a:path w="8731" h="2511">
                                  <a:moveTo>
                                    <a:pt x="3654" y="15"/>
                                  </a:moveTo>
                                  <a:lnTo>
                                    <a:pt x="3639" y="15"/>
                                  </a:lnTo>
                                  <a:lnTo>
                                    <a:pt x="3639" y="0"/>
                                  </a:lnTo>
                                  <a:lnTo>
                                    <a:pt x="3654" y="0"/>
                                  </a:lnTo>
                                  <a:lnTo>
                                    <a:pt x="3654" y="15"/>
                                  </a:lnTo>
                                  <a:close/>
                                </a:path>
                              </a:pathLst>
                            </a:custGeom>
                            <a:solidFill>
                              <a:srgbClr val="000000"/>
                            </a:solidFill>
                            <a:ln>
                              <a:noFill/>
                            </a:ln>
                          </wps:spPr>
                          <wps:bodyPr rot="0" vert="horz" wrap="square" lIns="91440" tIns="45720" rIns="91440" bIns="45720" anchor="t" anchorCtr="0" upright="1">
                            <a:noAutofit/>
                          </wps:bodyPr>
                        </wps:wsp>
                        <wps:wsp>
                          <wps:cNvPr id="2446" name="Freeform 934"/>
                          <wps:cNvSpPr/>
                          <wps:spPr bwMode="auto">
                            <a:xfrm>
                              <a:off x="0" y="0"/>
                              <a:ext cx="8731" cy="2511"/>
                            </a:xfrm>
                            <a:custGeom>
                              <a:avLst/>
                              <a:gdLst>
                                <a:gd name="T0" fmla="*/ 3624 w 8731"/>
                                <a:gd name="T1" fmla="*/ 15 h 2511"/>
                                <a:gd name="T2" fmla="*/ 3609 w 8731"/>
                                <a:gd name="T3" fmla="*/ 15 h 2511"/>
                                <a:gd name="T4" fmla="*/ 3609 w 8731"/>
                                <a:gd name="T5" fmla="*/ 0 h 2511"/>
                                <a:gd name="T6" fmla="*/ 3624 w 8731"/>
                                <a:gd name="T7" fmla="*/ 0 h 2511"/>
                                <a:gd name="T8" fmla="*/ 3624 w 8731"/>
                                <a:gd name="T9" fmla="*/ 15 h 2511"/>
                              </a:gdLst>
                              <a:ahLst/>
                              <a:cxnLst>
                                <a:cxn ang="0">
                                  <a:pos x="T0" y="T1"/>
                                </a:cxn>
                                <a:cxn ang="0">
                                  <a:pos x="T2" y="T3"/>
                                </a:cxn>
                                <a:cxn ang="0">
                                  <a:pos x="T4" y="T5"/>
                                </a:cxn>
                                <a:cxn ang="0">
                                  <a:pos x="T6" y="T7"/>
                                </a:cxn>
                                <a:cxn ang="0">
                                  <a:pos x="T8" y="T9"/>
                                </a:cxn>
                              </a:cxnLst>
                              <a:rect l="0" t="0" r="r" b="b"/>
                              <a:pathLst>
                                <a:path w="8731" h="2511">
                                  <a:moveTo>
                                    <a:pt x="3624" y="15"/>
                                  </a:moveTo>
                                  <a:lnTo>
                                    <a:pt x="3609" y="15"/>
                                  </a:lnTo>
                                  <a:lnTo>
                                    <a:pt x="3609" y="0"/>
                                  </a:lnTo>
                                  <a:lnTo>
                                    <a:pt x="3624" y="0"/>
                                  </a:lnTo>
                                  <a:lnTo>
                                    <a:pt x="3624" y="15"/>
                                  </a:lnTo>
                                  <a:close/>
                                </a:path>
                              </a:pathLst>
                            </a:custGeom>
                            <a:solidFill>
                              <a:srgbClr val="000000"/>
                            </a:solidFill>
                            <a:ln>
                              <a:noFill/>
                            </a:ln>
                          </wps:spPr>
                          <wps:bodyPr rot="0" vert="horz" wrap="square" lIns="91440" tIns="45720" rIns="91440" bIns="45720" anchor="t" anchorCtr="0" upright="1">
                            <a:noAutofit/>
                          </wps:bodyPr>
                        </wps:wsp>
                        <wps:wsp>
                          <wps:cNvPr id="2447" name="Freeform 935"/>
                          <wps:cNvSpPr/>
                          <wps:spPr bwMode="auto">
                            <a:xfrm>
                              <a:off x="0" y="0"/>
                              <a:ext cx="8731" cy="2511"/>
                            </a:xfrm>
                            <a:custGeom>
                              <a:avLst/>
                              <a:gdLst>
                                <a:gd name="T0" fmla="*/ 3594 w 8731"/>
                                <a:gd name="T1" fmla="*/ 15 h 2511"/>
                                <a:gd name="T2" fmla="*/ 3579 w 8731"/>
                                <a:gd name="T3" fmla="*/ 15 h 2511"/>
                                <a:gd name="T4" fmla="*/ 3579 w 8731"/>
                                <a:gd name="T5" fmla="*/ 0 h 2511"/>
                                <a:gd name="T6" fmla="*/ 3594 w 8731"/>
                                <a:gd name="T7" fmla="*/ 0 h 2511"/>
                                <a:gd name="T8" fmla="*/ 3594 w 8731"/>
                                <a:gd name="T9" fmla="*/ 15 h 2511"/>
                              </a:gdLst>
                              <a:ahLst/>
                              <a:cxnLst>
                                <a:cxn ang="0">
                                  <a:pos x="T0" y="T1"/>
                                </a:cxn>
                                <a:cxn ang="0">
                                  <a:pos x="T2" y="T3"/>
                                </a:cxn>
                                <a:cxn ang="0">
                                  <a:pos x="T4" y="T5"/>
                                </a:cxn>
                                <a:cxn ang="0">
                                  <a:pos x="T6" y="T7"/>
                                </a:cxn>
                                <a:cxn ang="0">
                                  <a:pos x="T8" y="T9"/>
                                </a:cxn>
                              </a:cxnLst>
                              <a:rect l="0" t="0" r="r" b="b"/>
                              <a:pathLst>
                                <a:path w="8731" h="2511">
                                  <a:moveTo>
                                    <a:pt x="3594" y="15"/>
                                  </a:moveTo>
                                  <a:lnTo>
                                    <a:pt x="3579" y="15"/>
                                  </a:lnTo>
                                  <a:lnTo>
                                    <a:pt x="3579" y="0"/>
                                  </a:lnTo>
                                  <a:lnTo>
                                    <a:pt x="3594" y="0"/>
                                  </a:lnTo>
                                  <a:lnTo>
                                    <a:pt x="3594" y="15"/>
                                  </a:lnTo>
                                  <a:close/>
                                </a:path>
                              </a:pathLst>
                            </a:custGeom>
                            <a:solidFill>
                              <a:srgbClr val="000000"/>
                            </a:solidFill>
                            <a:ln>
                              <a:noFill/>
                            </a:ln>
                          </wps:spPr>
                          <wps:bodyPr rot="0" vert="horz" wrap="square" lIns="91440" tIns="45720" rIns="91440" bIns="45720" anchor="t" anchorCtr="0" upright="1">
                            <a:noAutofit/>
                          </wps:bodyPr>
                        </wps:wsp>
                        <wps:wsp>
                          <wps:cNvPr id="2448" name="Freeform 936"/>
                          <wps:cNvSpPr/>
                          <wps:spPr bwMode="auto">
                            <a:xfrm>
                              <a:off x="0" y="0"/>
                              <a:ext cx="8731" cy="2511"/>
                            </a:xfrm>
                            <a:custGeom>
                              <a:avLst/>
                              <a:gdLst>
                                <a:gd name="T0" fmla="*/ 3564 w 8731"/>
                                <a:gd name="T1" fmla="*/ 15 h 2511"/>
                                <a:gd name="T2" fmla="*/ 3549 w 8731"/>
                                <a:gd name="T3" fmla="*/ 15 h 2511"/>
                                <a:gd name="T4" fmla="*/ 3549 w 8731"/>
                                <a:gd name="T5" fmla="*/ 0 h 2511"/>
                                <a:gd name="T6" fmla="*/ 3564 w 8731"/>
                                <a:gd name="T7" fmla="*/ 0 h 2511"/>
                                <a:gd name="T8" fmla="*/ 3564 w 8731"/>
                                <a:gd name="T9" fmla="*/ 15 h 2511"/>
                              </a:gdLst>
                              <a:ahLst/>
                              <a:cxnLst>
                                <a:cxn ang="0">
                                  <a:pos x="T0" y="T1"/>
                                </a:cxn>
                                <a:cxn ang="0">
                                  <a:pos x="T2" y="T3"/>
                                </a:cxn>
                                <a:cxn ang="0">
                                  <a:pos x="T4" y="T5"/>
                                </a:cxn>
                                <a:cxn ang="0">
                                  <a:pos x="T6" y="T7"/>
                                </a:cxn>
                                <a:cxn ang="0">
                                  <a:pos x="T8" y="T9"/>
                                </a:cxn>
                              </a:cxnLst>
                              <a:rect l="0" t="0" r="r" b="b"/>
                              <a:pathLst>
                                <a:path w="8731" h="2511">
                                  <a:moveTo>
                                    <a:pt x="3564" y="15"/>
                                  </a:moveTo>
                                  <a:lnTo>
                                    <a:pt x="3549" y="15"/>
                                  </a:lnTo>
                                  <a:lnTo>
                                    <a:pt x="3549" y="0"/>
                                  </a:lnTo>
                                  <a:lnTo>
                                    <a:pt x="3564" y="0"/>
                                  </a:lnTo>
                                  <a:lnTo>
                                    <a:pt x="3564" y="15"/>
                                  </a:lnTo>
                                  <a:close/>
                                </a:path>
                              </a:pathLst>
                            </a:custGeom>
                            <a:solidFill>
                              <a:srgbClr val="000000"/>
                            </a:solidFill>
                            <a:ln>
                              <a:noFill/>
                            </a:ln>
                          </wps:spPr>
                          <wps:bodyPr rot="0" vert="horz" wrap="square" lIns="91440" tIns="45720" rIns="91440" bIns="45720" anchor="t" anchorCtr="0" upright="1">
                            <a:noAutofit/>
                          </wps:bodyPr>
                        </wps:wsp>
                        <wps:wsp>
                          <wps:cNvPr id="2449" name="Freeform 937"/>
                          <wps:cNvSpPr/>
                          <wps:spPr bwMode="auto">
                            <a:xfrm>
                              <a:off x="0" y="0"/>
                              <a:ext cx="8731" cy="2511"/>
                            </a:xfrm>
                            <a:custGeom>
                              <a:avLst/>
                              <a:gdLst>
                                <a:gd name="T0" fmla="*/ 3534 w 8731"/>
                                <a:gd name="T1" fmla="*/ 15 h 2511"/>
                                <a:gd name="T2" fmla="*/ 3519 w 8731"/>
                                <a:gd name="T3" fmla="*/ 15 h 2511"/>
                                <a:gd name="T4" fmla="*/ 3519 w 8731"/>
                                <a:gd name="T5" fmla="*/ 0 h 2511"/>
                                <a:gd name="T6" fmla="*/ 3534 w 8731"/>
                                <a:gd name="T7" fmla="*/ 0 h 2511"/>
                                <a:gd name="T8" fmla="*/ 3534 w 8731"/>
                                <a:gd name="T9" fmla="*/ 15 h 2511"/>
                              </a:gdLst>
                              <a:ahLst/>
                              <a:cxnLst>
                                <a:cxn ang="0">
                                  <a:pos x="T0" y="T1"/>
                                </a:cxn>
                                <a:cxn ang="0">
                                  <a:pos x="T2" y="T3"/>
                                </a:cxn>
                                <a:cxn ang="0">
                                  <a:pos x="T4" y="T5"/>
                                </a:cxn>
                                <a:cxn ang="0">
                                  <a:pos x="T6" y="T7"/>
                                </a:cxn>
                                <a:cxn ang="0">
                                  <a:pos x="T8" y="T9"/>
                                </a:cxn>
                              </a:cxnLst>
                              <a:rect l="0" t="0" r="r" b="b"/>
                              <a:pathLst>
                                <a:path w="8731" h="2511">
                                  <a:moveTo>
                                    <a:pt x="3534" y="15"/>
                                  </a:moveTo>
                                  <a:lnTo>
                                    <a:pt x="3519" y="15"/>
                                  </a:lnTo>
                                  <a:lnTo>
                                    <a:pt x="3519" y="0"/>
                                  </a:lnTo>
                                  <a:lnTo>
                                    <a:pt x="3534" y="0"/>
                                  </a:lnTo>
                                  <a:lnTo>
                                    <a:pt x="3534" y="15"/>
                                  </a:lnTo>
                                  <a:close/>
                                </a:path>
                              </a:pathLst>
                            </a:custGeom>
                            <a:solidFill>
                              <a:srgbClr val="000000"/>
                            </a:solidFill>
                            <a:ln>
                              <a:noFill/>
                            </a:ln>
                          </wps:spPr>
                          <wps:bodyPr rot="0" vert="horz" wrap="square" lIns="91440" tIns="45720" rIns="91440" bIns="45720" anchor="t" anchorCtr="0" upright="1">
                            <a:noAutofit/>
                          </wps:bodyPr>
                        </wps:wsp>
                        <wps:wsp>
                          <wps:cNvPr id="2450" name="Freeform 938"/>
                          <wps:cNvSpPr/>
                          <wps:spPr bwMode="auto">
                            <a:xfrm>
                              <a:off x="0" y="0"/>
                              <a:ext cx="8731" cy="2511"/>
                            </a:xfrm>
                            <a:custGeom>
                              <a:avLst/>
                              <a:gdLst>
                                <a:gd name="T0" fmla="*/ 3504 w 8731"/>
                                <a:gd name="T1" fmla="*/ 15 h 2511"/>
                                <a:gd name="T2" fmla="*/ 3489 w 8731"/>
                                <a:gd name="T3" fmla="*/ 15 h 2511"/>
                                <a:gd name="T4" fmla="*/ 3489 w 8731"/>
                                <a:gd name="T5" fmla="*/ 0 h 2511"/>
                                <a:gd name="T6" fmla="*/ 3504 w 8731"/>
                                <a:gd name="T7" fmla="*/ 0 h 2511"/>
                                <a:gd name="T8" fmla="*/ 3504 w 8731"/>
                                <a:gd name="T9" fmla="*/ 15 h 2511"/>
                              </a:gdLst>
                              <a:ahLst/>
                              <a:cxnLst>
                                <a:cxn ang="0">
                                  <a:pos x="T0" y="T1"/>
                                </a:cxn>
                                <a:cxn ang="0">
                                  <a:pos x="T2" y="T3"/>
                                </a:cxn>
                                <a:cxn ang="0">
                                  <a:pos x="T4" y="T5"/>
                                </a:cxn>
                                <a:cxn ang="0">
                                  <a:pos x="T6" y="T7"/>
                                </a:cxn>
                                <a:cxn ang="0">
                                  <a:pos x="T8" y="T9"/>
                                </a:cxn>
                              </a:cxnLst>
                              <a:rect l="0" t="0" r="r" b="b"/>
                              <a:pathLst>
                                <a:path w="8731" h="2511">
                                  <a:moveTo>
                                    <a:pt x="3504" y="15"/>
                                  </a:moveTo>
                                  <a:lnTo>
                                    <a:pt x="3489" y="15"/>
                                  </a:lnTo>
                                  <a:lnTo>
                                    <a:pt x="3489" y="0"/>
                                  </a:lnTo>
                                  <a:lnTo>
                                    <a:pt x="3504" y="0"/>
                                  </a:lnTo>
                                  <a:lnTo>
                                    <a:pt x="3504" y="15"/>
                                  </a:lnTo>
                                  <a:close/>
                                </a:path>
                              </a:pathLst>
                            </a:custGeom>
                            <a:solidFill>
                              <a:srgbClr val="000000"/>
                            </a:solidFill>
                            <a:ln>
                              <a:noFill/>
                            </a:ln>
                          </wps:spPr>
                          <wps:bodyPr rot="0" vert="horz" wrap="square" lIns="91440" tIns="45720" rIns="91440" bIns="45720" anchor="t" anchorCtr="0" upright="1">
                            <a:noAutofit/>
                          </wps:bodyPr>
                        </wps:wsp>
                        <wps:wsp>
                          <wps:cNvPr id="2451" name="Freeform 939"/>
                          <wps:cNvSpPr/>
                          <wps:spPr bwMode="auto">
                            <a:xfrm>
                              <a:off x="0" y="0"/>
                              <a:ext cx="8731" cy="2511"/>
                            </a:xfrm>
                            <a:custGeom>
                              <a:avLst/>
                              <a:gdLst>
                                <a:gd name="T0" fmla="*/ 3474 w 8731"/>
                                <a:gd name="T1" fmla="*/ 15 h 2511"/>
                                <a:gd name="T2" fmla="*/ 3459 w 8731"/>
                                <a:gd name="T3" fmla="*/ 15 h 2511"/>
                                <a:gd name="T4" fmla="*/ 3459 w 8731"/>
                                <a:gd name="T5" fmla="*/ 0 h 2511"/>
                                <a:gd name="T6" fmla="*/ 3474 w 8731"/>
                                <a:gd name="T7" fmla="*/ 0 h 2511"/>
                                <a:gd name="T8" fmla="*/ 3474 w 8731"/>
                                <a:gd name="T9" fmla="*/ 15 h 2511"/>
                              </a:gdLst>
                              <a:ahLst/>
                              <a:cxnLst>
                                <a:cxn ang="0">
                                  <a:pos x="T0" y="T1"/>
                                </a:cxn>
                                <a:cxn ang="0">
                                  <a:pos x="T2" y="T3"/>
                                </a:cxn>
                                <a:cxn ang="0">
                                  <a:pos x="T4" y="T5"/>
                                </a:cxn>
                                <a:cxn ang="0">
                                  <a:pos x="T6" y="T7"/>
                                </a:cxn>
                                <a:cxn ang="0">
                                  <a:pos x="T8" y="T9"/>
                                </a:cxn>
                              </a:cxnLst>
                              <a:rect l="0" t="0" r="r" b="b"/>
                              <a:pathLst>
                                <a:path w="8731" h="2511">
                                  <a:moveTo>
                                    <a:pt x="3474" y="15"/>
                                  </a:moveTo>
                                  <a:lnTo>
                                    <a:pt x="3459" y="15"/>
                                  </a:lnTo>
                                  <a:lnTo>
                                    <a:pt x="3459" y="0"/>
                                  </a:lnTo>
                                  <a:lnTo>
                                    <a:pt x="3474" y="0"/>
                                  </a:lnTo>
                                  <a:lnTo>
                                    <a:pt x="3474" y="15"/>
                                  </a:lnTo>
                                  <a:close/>
                                </a:path>
                              </a:pathLst>
                            </a:custGeom>
                            <a:solidFill>
                              <a:srgbClr val="000000"/>
                            </a:solidFill>
                            <a:ln>
                              <a:noFill/>
                            </a:ln>
                          </wps:spPr>
                          <wps:bodyPr rot="0" vert="horz" wrap="square" lIns="91440" tIns="45720" rIns="91440" bIns="45720" anchor="t" anchorCtr="0" upright="1">
                            <a:noAutofit/>
                          </wps:bodyPr>
                        </wps:wsp>
                        <wps:wsp>
                          <wps:cNvPr id="2452" name="Freeform 940"/>
                          <wps:cNvSpPr/>
                          <wps:spPr bwMode="auto">
                            <a:xfrm>
                              <a:off x="0" y="0"/>
                              <a:ext cx="8731" cy="2511"/>
                            </a:xfrm>
                            <a:custGeom>
                              <a:avLst/>
                              <a:gdLst>
                                <a:gd name="T0" fmla="*/ 3444 w 8731"/>
                                <a:gd name="T1" fmla="*/ 15 h 2511"/>
                                <a:gd name="T2" fmla="*/ 3429 w 8731"/>
                                <a:gd name="T3" fmla="*/ 15 h 2511"/>
                                <a:gd name="T4" fmla="*/ 3429 w 8731"/>
                                <a:gd name="T5" fmla="*/ 0 h 2511"/>
                                <a:gd name="T6" fmla="*/ 3444 w 8731"/>
                                <a:gd name="T7" fmla="*/ 0 h 2511"/>
                                <a:gd name="T8" fmla="*/ 3444 w 8731"/>
                                <a:gd name="T9" fmla="*/ 15 h 2511"/>
                              </a:gdLst>
                              <a:ahLst/>
                              <a:cxnLst>
                                <a:cxn ang="0">
                                  <a:pos x="T0" y="T1"/>
                                </a:cxn>
                                <a:cxn ang="0">
                                  <a:pos x="T2" y="T3"/>
                                </a:cxn>
                                <a:cxn ang="0">
                                  <a:pos x="T4" y="T5"/>
                                </a:cxn>
                                <a:cxn ang="0">
                                  <a:pos x="T6" y="T7"/>
                                </a:cxn>
                                <a:cxn ang="0">
                                  <a:pos x="T8" y="T9"/>
                                </a:cxn>
                              </a:cxnLst>
                              <a:rect l="0" t="0" r="r" b="b"/>
                              <a:pathLst>
                                <a:path w="8731" h="2511">
                                  <a:moveTo>
                                    <a:pt x="3444" y="15"/>
                                  </a:moveTo>
                                  <a:lnTo>
                                    <a:pt x="3429" y="15"/>
                                  </a:lnTo>
                                  <a:lnTo>
                                    <a:pt x="3429" y="0"/>
                                  </a:lnTo>
                                  <a:lnTo>
                                    <a:pt x="3444" y="0"/>
                                  </a:lnTo>
                                  <a:lnTo>
                                    <a:pt x="3444" y="15"/>
                                  </a:lnTo>
                                  <a:close/>
                                </a:path>
                              </a:pathLst>
                            </a:custGeom>
                            <a:solidFill>
                              <a:srgbClr val="000000"/>
                            </a:solidFill>
                            <a:ln>
                              <a:noFill/>
                            </a:ln>
                          </wps:spPr>
                          <wps:bodyPr rot="0" vert="horz" wrap="square" lIns="91440" tIns="45720" rIns="91440" bIns="45720" anchor="t" anchorCtr="0" upright="1">
                            <a:noAutofit/>
                          </wps:bodyPr>
                        </wps:wsp>
                        <wps:wsp>
                          <wps:cNvPr id="2453" name="Freeform 941"/>
                          <wps:cNvSpPr/>
                          <wps:spPr bwMode="auto">
                            <a:xfrm>
                              <a:off x="0" y="0"/>
                              <a:ext cx="8731" cy="2511"/>
                            </a:xfrm>
                            <a:custGeom>
                              <a:avLst/>
                              <a:gdLst>
                                <a:gd name="T0" fmla="*/ 3414 w 8731"/>
                                <a:gd name="T1" fmla="*/ 15 h 2511"/>
                                <a:gd name="T2" fmla="*/ 3399 w 8731"/>
                                <a:gd name="T3" fmla="*/ 15 h 2511"/>
                                <a:gd name="T4" fmla="*/ 3399 w 8731"/>
                                <a:gd name="T5" fmla="*/ 0 h 2511"/>
                                <a:gd name="T6" fmla="*/ 3414 w 8731"/>
                                <a:gd name="T7" fmla="*/ 0 h 2511"/>
                                <a:gd name="T8" fmla="*/ 3414 w 8731"/>
                                <a:gd name="T9" fmla="*/ 15 h 2511"/>
                              </a:gdLst>
                              <a:ahLst/>
                              <a:cxnLst>
                                <a:cxn ang="0">
                                  <a:pos x="T0" y="T1"/>
                                </a:cxn>
                                <a:cxn ang="0">
                                  <a:pos x="T2" y="T3"/>
                                </a:cxn>
                                <a:cxn ang="0">
                                  <a:pos x="T4" y="T5"/>
                                </a:cxn>
                                <a:cxn ang="0">
                                  <a:pos x="T6" y="T7"/>
                                </a:cxn>
                                <a:cxn ang="0">
                                  <a:pos x="T8" y="T9"/>
                                </a:cxn>
                              </a:cxnLst>
                              <a:rect l="0" t="0" r="r" b="b"/>
                              <a:pathLst>
                                <a:path w="8731" h="2511">
                                  <a:moveTo>
                                    <a:pt x="3414" y="15"/>
                                  </a:moveTo>
                                  <a:lnTo>
                                    <a:pt x="3399" y="15"/>
                                  </a:lnTo>
                                  <a:lnTo>
                                    <a:pt x="3399" y="0"/>
                                  </a:lnTo>
                                  <a:lnTo>
                                    <a:pt x="3414" y="0"/>
                                  </a:lnTo>
                                  <a:lnTo>
                                    <a:pt x="3414" y="15"/>
                                  </a:lnTo>
                                  <a:close/>
                                </a:path>
                              </a:pathLst>
                            </a:custGeom>
                            <a:solidFill>
                              <a:srgbClr val="000000"/>
                            </a:solidFill>
                            <a:ln>
                              <a:noFill/>
                            </a:ln>
                          </wps:spPr>
                          <wps:bodyPr rot="0" vert="horz" wrap="square" lIns="91440" tIns="45720" rIns="91440" bIns="45720" anchor="t" anchorCtr="0" upright="1">
                            <a:noAutofit/>
                          </wps:bodyPr>
                        </wps:wsp>
                        <wps:wsp>
                          <wps:cNvPr id="2454" name="Freeform 942"/>
                          <wps:cNvSpPr/>
                          <wps:spPr bwMode="auto">
                            <a:xfrm>
                              <a:off x="0" y="0"/>
                              <a:ext cx="8731" cy="2511"/>
                            </a:xfrm>
                            <a:custGeom>
                              <a:avLst/>
                              <a:gdLst>
                                <a:gd name="T0" fmla="*/ 3384 w 8731"/>
                                <a:gd name="T1" fmla="*/ 15 h 2511"/>
                                <a:gd name="T2" fmla="*/ 3369 w 8731"/>
                                <a:gd name="T3" fmla="*/ 15 h 2511"/>
                                <a:gd name="T4" fmla="*/ 3369 w 8731"/>
                                <a:gd name="T5" fmla="*/ 0 h 2511"/>
                                <a:gd name="T6" fmla="*/ 3384 w 8731"/>
                                <a:gd name="T7" fmla="*/ 0 h 2511"/>
                                <a:gd name="T8" fmla="*/ 3384 w 8731"/>
                                <a:gd name="T9" fmla="*/ 15 h 2511"/>
                              </a:gdLst>
                              <a:ahLst/>
                              <a:cxnLst>
                                <a:cxn ang="0">
                                  <a:pos x="T0" y="T1"/>
                                </a:cxn>
                                <a:cxn ang="0">
                                  <a:pos x="T2" y="T3"/>
                                </a:cxn>
                                <a:cxn ang="0">
                                  <a:pos x="T4" y="T5"/>
                                </a:cxn>
                                <a:cxn ang="0">
                                  <a:pos x="T6" y="T7"/>
                                </a:cxn>
                                <a:cxn ang="0">
                                  <a:pos x="T8" y="T9"/>
                                </a:cxn>
                              </a:cxnLst>
                              <a:rect l="0" t="0" r="r" b="b"/>
                              <a:pathLst>
                                <a:path w="8731" h="2511">
                                  <a:moveTo>
                                    <a:pt x="3384" y="15"/>
                                  </a:moveTo>
                                  <a:lnTo>
                                    <a:pt x="3369" y="15"/>
                                  </a:lnTo>
                                  <a:lnTo>
                                    <a:pt x="3369" y="0"/>
                                  </a:lnTo>
                                  <a:lnTo>
                                    <a:pt x="3384" y="0"/>
                                  </a:lnTo>
                                  <a:lnTo>
                                    <a:pt x="3384" y="15"/>
                                  </a:lnTo>
                                  <a:close/>
                                </a:path>
                              </a:pathLst>
                            </a:custGeom>
                            <a:solidFill>
                              <a:srgbClr val="000000"/>
                            </a:solidFill>
                            <a:ln>
                              <a:noFill/>
                            </a:ln>
                          </wps:spPr>
                          <wps:bodyPr rot="0" vert="horz" wrap="square" lIns="91440" tIns="45720" rIns="91440" bIns="45720" anchor="t" anchorCtr="0" upright="1">
                            <a:noAutofit/>
                          </wps:bodyPr>
                        </wps:wsp>
                        <wps:wsp>
                          <wps:cNvPr id="2455" name="Freeform 943"/>
                          <wps:cNvSpPr/>
                          <wps:spPr bwMode="auto">
                            <a:xfrm>
                              <a:off x="0" y="0"/>
                              <a:ext cx="8731" cy="2511"/>
                            </a:xfrm>
                            <a:custGeom>
                              <a:avLst/>
                              <a:gdLst>
                                <a:gd name="T0" fmla="*/ 3354 w 8731"/>
                                <a:gd name="T1" fmla="*/ 15 h 2511"/>
                                <a:gd name="T2" fmla="*/ 3339 w 8731"/>
                                <a:gd name="T3" fmla="*/ 15 h 2511"/>
                                <a:gd name="T4" fmla="*/ 3339 w 8731"/>
                                <a:gd name="T5" fmla="*/ 0 h 2511"/>
                                <a:gd name="T6" fmla="*/ 3354 w 8731"/>
                                <a:gd name="T7" fmla="*/ 0 h 2511"/>
                                <a:gd name="T8" fmla="*/ 3354 w 8731"/>
                                <a:gd name="T9" fmla="*/ 15 h 2511"/>
                              </a:gdLst>
                              <a:ahLst/>
                              <a:cxnLst>
                                <a:cxn ang="0">
                                  <a:pos x="T0" y="T1"/>
                                </a:cxn>
                                <a:cxn ang="0">
                                  <a:pos x="T2" y="T3"/>
                                </a:cxn>
                                <a:cxn ang="0">
                                  <a:pos x="T4" y="T5"/>
                                </a:cxn>
                                <a:cxn ang="0">
                                  <a:pos x="T6" y="T7"/>
                                </a:cxn>
                                <a:cxn ang="0">
                                  <a:pos x="T8" y="T9"/>
                                </a:cxn>
                              </a:cxnLst>
                              <a:rect l="0" t="0" r="r" b="b"/>
                              <a:pathLst>
                                <a:path w="8731" h="2511">
                                  <a:moveTo>
                                    <a:pt x="3354" y="15"/>
                                  </a:moveTo>
                                  <a:lnTo>
                                    <a:pt x="3339" y="15"/>
                                  </a:lnTo>
                                  <a:lnTo>
                                    <a:pt x="3339" y="0"/>
                                  </a:lnTo>
                                  <a:lnTo>
                                    <a:pt x="3354" y="0"/>
                                  </a:lnTo>
                                  <a:lnTo>
                                    <a:pt x="3354" y="15"/>
                                  </a:lnTo>
                                  <a:close/>
                                </a:path>
                              </a:pathLst>
                            </a:custGeom>
                            <a:solidFill>
                              <a:srgbClr val="000000"/>
                            </a:solidFill>
                            <a:ln>
                              <a:noFill/>
                            </a:ln>
                          </wps:spPr>
                          <wps:bodyPr rot="0" vert="horz" wrap="square" lIns="91440" tIns="45720" rIns="91440" bIns="45720" anchor="t" anchorCtr="0" upright="1">
                            <a:noAutofit/>
                          </wps:bodyPr>
                        </wps:wsp>
                        <wps:wsp>
                          <wps:cNvPr id="2456" name="Freeform 944"/>
                          <wps:cNvSpPr/>
                          <wps:spPr bwMode="auto">
                            <a:xfrm>
                              <a:off x="0" y="0"/>
                              <a:ext cx="8731" cy="2511"/>
                            </a:xfrm>
                            <a:custGeom>
                              <a:avLst/>
                              <a:gdLst>
                                <a:gd name="T0" fmla="*/ 3324 w 8731"/>
                                <a:gd name="T1" fmla="*/ 15 h 2511"/>
                                <a:gd name="T2" fmla="*/ 3309 w 8731"/>
                                <a:gd name="T3" fmla="*/ 15 h 2511"/>
                                <a:gd name="T4" fmla="*/ 3309 w 8731"/>
                                <a:gd name="T5" fmla="*/ 0 h 2511"/>
                                <a:gd name="T6" fmla="*/ 3324 w 8731"/>
                                <a:gd name="T7" fmla="*/ 0 h 2511"/>
                                <a:gd name="T8" fmla="*/ 3324 w 8731"/>
                                <a:gd name="T9" fmla="*/ 15 h 2511"/>
                              </a:gdLst>
                              <a:ahLst/>
                              <a:cxnLst>
                                <a:cxn ang="0">
                                  <a:pos x="T0" y="T1"/>
                                </a:cxn>
                                <a:cxn ang="0">
                                  <a:pos x="T2" y="T3"/>
                                </a:cxn>
                                <a:cxn ang="0">
                                  <a:pos x="T4" y="T5"/>
                                </a:cxn>
                                <a:cxn ang="0">
                                  <a:pos x="T6" y="T7"/>
                                </a:cxn>
                                <a:cxn ang="0">
                                  <a:pos x="T8" y="T9"/>
                                </a:cxn>
                              </a:cxnLst>
                              <a:rect l="0" t="0" r="r" b="b"/>
                              <a:pathLst>
                                <a:path w="8731" h="2511">
                                  <a:moveTo>
                                    <a:pt x="3324" y="15"/>
                                  </a:moveTo>
                                  <a:lnTo>
                                    <a:pt x="3309" y="15"/>
                                  </a:lnTo>
                                  <a:lnTo>
                                    <a:pt x="3309" y="0"/>
                                  </a:lnTo>
                                  <a:lnTo>
                                    <a:pt x="3324" y="0"/>
                                  </a:lnTo>
                                  <a:lnTo>
                                    <a:pt x="3324" y="15"/>
                                  </a:lnTo>
                                  <a:close/>
                                </a:path>
                              </a:pathLst>
                            </a:custGeom>
                            <a:solidFill>
                              <a:srgbClr val="000000"/>
                            </a:solidFill>
                            <a:ln>
                              <a:noFill/>
                            </a:ln>
                          </wps:spPr>
                          <wps:bodyPr rot="0" vert="horz" wrap="square" lIns="91440" tIns="45720" rIns="91440" bIns="45720" anchor="t" anchorCtr="0" upright="1">
                            <a:noAutofit/>
                          </wps:bodyPr>
                        </wps:wsp>
                        <wps:wsp>
                          <wps:cNvPr id="2457" name="Freeform 945"/>
                          <wps:cNvSpPr/>
                          <wps:spPr bwMode="auto">
                            <a:xfrm>
                              <a:off x="0" y="0"/>
                              <a:ext cx="8731" cy="2511"/>
                            </a:xfrm>
                            <a:custGeom>
                              <a:avLst/>
                              <a:gdLst>
                                <a:gd name="T0" fmla="*/ 3294 w 8731"/>
                                <a:gd name="T1" fmla="*/ 15 h 2511"/>
                                <a:gd name="T2" fmla="*/ 3279 w 8731"/>
                                <a:gd name="T3" fmla="*/ 15 h 2511"/>
                                <a:gd name="T4" fmla="*/ 3279 w 8731"/>
                                <a:gd name="T5" fmla="*/ 0 h 2511"/>
                                <a:gd name="T6" fmla="*/ 3294 w 8731"/>
                                <a:gd name="T7" fmla="*/ 0 h 2511"/>
                                <a:gd name="T8" fmla="*/ 3294 w 8731"/>
                                <a:gd name="T9" fmla="*/ 15 h 2511"/>
                              </a:gdLst>
                              <a:ahLst/>
                              <a:cxnLst>
                                <a:cxn ang="0">
                                  <a:pos x="T0" y="T1"/>
                                </a:cxn>
                                <a:cxn ang="0">
                                  <a:pos x="T2" y="T3"/>
                                </a:cxn>
                                <a:cxn ang="0">
                                  <a:pos x="T4" y="T5"/>
                                </a:cxn>
                                <a:cxn ang="0">
                                  <a:pos x="T6" y="T7"/>
                                </a:cxn>
                                <a:cxn ang="0">
                                  <a:pos x="T8" y="T9"/>
                                </a:cxn>
                              </a:cxnLst>
                              <a:rect l="0" t="0" r="r" b="b"/>
                              <a:pathLst>
                                <a:path w="8731" h="2511">
                                  <a:moveTo>
                                    <a:pt x="3294" y="15"/>
                                  </a:moveTo>
                                  <a:lnTo>
                                    <a:pt x="3279" y="15"/>
                                  </a:lnTo>
                                  <a:lnTo>
                                    <a:pt x="3279" y="0"/>
                                  </a:lnTo>
                                  <a:lnTo>
                                    <a:pt x="3294" y="0"/>
                                  </a:lnTo>
                                  <a:lnTo>
                                    <a:pt x="3294" y="15"/>
                                  </a:lnTo>
                                  <a:close/>
                                </a:path>
                              </a:pathLst>
                            </a:custGeom>
                            <a:solidFill>
                              <a:srgbClr val="000000"/>
                            </a:solidFill>
                            <a:ln>
                              <a:noFill/>
                            </a:ln>
                          </wps:spPr>
                          <wps:bodyPr rot="0" vert="horz" wrap="square" lIns="91440" tIns="45720" rIns="91440" bIns="45720" anchor="t" anchorCtr="0" upright="1">
                            <a:noAutofit/>
                          </wps:bodyPr>
                        </wps:wsp>
                        <wps:wsp>
                          <wps:cNvPr id="2458" name="Freeform 946"/>
                          <wps:cNvSpPr/>
                          <wps:spPr bwMode="auto">
                            <a:xfrm>
                              <a:off x="0" y="0"/>
                              <a:ext cx="8731" cy="2511"/>
                            </a:xfrm>
                            <a:custGeom>
                              <a:avLst/>
                              <a:gdLst>
                                <a:gd name="T0" fmla="*/ 3264 w 8731"/>
                                <a:gd name="T1" fmla="*/ 15 h 2511"/>
                                <a:gd name="T2" fmla="*/ 3249 w 8731"/>
                                <a:gd name="T3" fmla="*/ 15 h 2511"/>
                                <a:gd name="T4" fmla="*/ 3249 w 8731"/>
                                <a:gd name="T5" fmla="*/ 0 h 2511"/>
                                <a:gd name="T6" fmla="*/ 3264 w 8731"/>
                                <a:gd name="T7" fmla="*/ 0 h 2511"/>
                                <a:gd name="T8" fmla="*/ 3264 w 8731"/>
                                <a:gd name="T9" fmla="*/ 15 h 2511"/>
                              </a:gdLst>
                              <a:ahLst/>
                              <a:cxnLst>
                                <a:cxn ang="0">
                                  <a:pos x="T0" y="T1"/>
                                </a:cxn>
                                <a:cxn ang="0">
                                  <a:pos x="T2" y="T3"/>
                                </a:cxn>
                                <a:cxn ang="0">
                                  <a:pos x="T4" y="T5"/>
                                </a:cxn>
                                <a:cxn ang="0">
                                  <a:pos x="T6" y="T7"/>
                                </a:cxn>
                                <a:cxn ang="0">
                                  <a:pos x="T8" y="T9"/>
                                </a:cxn>
                              </a:cxnLst>
                              <a:rect l="0" t="0" r="r" b="b"/>
                              <a:pathLst>
                                <a:path w="8731" h="2511">
                                  <a:moveTo>
                                    <a:pt x="3264" y="15"/>
                                  </a:moveTo>
                                  <a:lnTo>
                                    <a:pt x="3249" y="15"/>
                                  </a:lnTo>
                                  <a:lnTo>
                                    <a:pt x="3249" y="0"/>
                                  </a:lnTo>
                                  <a:lnTo>
                                    <a:pt x="3264" y="0"/>
                                  </a:lnTo>
                                  <a:lnTo>
                                    <a:pt x="3264" y="15"/>
                                  </a:lnTo>
                                  <a:close/>
                                </a:path>
                              </a:pathLst>
                            </a:custGeom>
                            <a:solidFill>
                              <a:srgbClr val="000000"/>
                            </a:solidFill>
                            <a:ln>
                              <a:noFill/>
                            </a:ln>
                          </wps:spPr>
                          <wps:bodyPr rot="0" vert="horz" wrap="square" lIns="91440" tIns="45720" rIns="91440" bIns="45720" anchor="t" anchorCtr="0" upright="1">
                            <a:noAutofit/>
                          </wps:bodyPr>
                        </wps:wsp>
                        <wps:wsp>
                          <wps:cNvPr id="2459" name="Freeform 947"/>
                          <wps:cNvSpPr/>
                          <wps:spPr bwMode="auto">
                            <a:xfrm>
                              <a:off x="0" y="0"/>
                              <a:ext cx="8731" cy="2511"/>
                            </a:xfrm>
                            <a:custGeom>
                              <a:avLst/>
                              <a:gdLst>
                                <a:gd name="T0" fmla="*/ 3234 w 8731"/>
                                <a:gd name="T1" fmla="*/ 15 h 2511"/>
                                <a:gd name="T2" fmla="*/ 3219 w 8731"/>
                                <a:gd name="T3" fmla="*/ 15 h 2511"/>
                                <a:gd name="T4" fmla="*/ 3219 w 8731"/>
                                <a:gd name="T5" fmla="*/ 0 h 2511"/>
                                <a:gd name="T6" fmla="*/ 3234 w 8731"/>
                                <a:gd name="T7" fmla="*/ 0 h 2511"/>
                                <a:gd name="T8" fmla="*/ 3234 w 8731"/>
                                <a:gd name="T9" fmla="*/ 15 h 2511"/>
                              </a:gdLst>
                              <a:ahLst/>
                              <a:cxnLst>
                                <a:cxn ang="0">
                                  <a:pos x="T0" y="T1"/>
                                </a:cxn>
                                <a:cxn ang="0">
                                  <a:pos x="T2" y="T3"/>
                                </a:cxn>
                                <a:cxn ang="0">
                                  <a:pos x="T4" y="T5"/>
                                </a:cxn>
                                <a:cxn ang="0">
                                  <a:pos x="T6" y="T7"/>
                                </a:cxn>
                                <a:cxn ang="0">
                                  <a:pos x="T8" y="T9"/>
                                </a:cxn>
                              </a:cxnLst>
                              <a:rect l="0" t="0" r="r" b="b"/>
                              <a:pathLst>
                                <a:path w="8731" h="2511">
                                  <a:moveTo>
                                    <a:pt x="3234" y="15"/>
                                  </a:moveTo>
                                  <a:lnTo>
                                    <a:pt x="3219" y="15"/>
                                  </a:lnTo>
                                  <a:lnTo>
                                    <a:pt x="3219" y="0"/>
                                  </a:lnTo>
                                  <a:lnTo>
                                    <a:pt x="3234" y="0"/>
                                  </a:lnTo>
                                  <a:lnTo>
                                    <a:pt x="3234" y="15"/>
                                  </a:lnTo>
                                  <a:close/>
                                </a:path>
                              </a:pathLst>
                            </a:custGeom>
                            <a:solidFill>
                              <a:srgbClr val="000000"/>
                            </a:solidFill>
                            <a:ln>
                              <a:noFill/>
                            </a:ln>
                          </wps:spPr>
                          <wps:bodyPr rot="0" vert="horz" wrap="square" lIns="91440" tIns="45720" rIns="91440" bIns="45720" anchor="t" anchorCtr="0" upright="1">
                            <a:noAutofit/>
                          </wps:bodyPr>
                        </wps:wsp>
                        <wps:wsp>
                          <wps:cNvPr id="2460" name="Freeform 948"/>
                          <wps:cNvSpPr/>
                          <wps:spPr bwMode="auto">
                            <a:xfrm>
                              <a:off x="0" y="0"/>
                              <a:ext cx="8731" cy="2511"/>
                            </a:xfrm>
                            <a:custGeom>
                              <a:avLst/>
                              <a:gdLst>
                                <a:gd name="T0" fmla="*/ 3204 w 8731"/>
                                <a:gd name="T1" fmla="*/ 15 h 2511"/>
                                <a:gd name="T2" fmla="*/ 3189 w 8731"/>
                                <a:gd name="T3" fmla="*/ 15 h 2511"/>
                                <a:gd name="T4" fmla="*/ 3189 w 8731"/>
                                <a:gd name="T5" fmla="*/ 0 h 2511"/>
                                <a:gd name="T6" fmla="*/ 3204 w 8731"/>
                                <a:gd name="T7" fmla="*/ 0 h 2511"/>
                                <a:gd name="T8" fmla="*/ 3204 w 8731"/>
                                <a:gd name="T9" fmla="*/ 15 h 2511"/>
                              </a:gdLst>
                              <a:ahLst/>
                              <a:cxnLst>
                                <a:cxn ang="0">
                                  <a:pos x="T0" y="T1"/>
                                </a:cxn>
                                <a:cxn ang="0">
                                  <a:pos x="T2" y="T3"/>
                                </a:cxn>
                                <a:cxn ang="0">
                                  <a:pos x="T4" y="T5"/>
                                </a:cxn>
                                <a:cxn ang="0">
                                  <a:pos x="T6" y="T7"/>
                                </a:cxn>
                                <a:cxn ang="0">
                                  <a:pos x="T8" y="T9"/>
                                </a:cxn>
                              </a:cxnLst>
                              <a:rect l="0" t="0" r="r" b="b"/>
                              <a:pathLst>
                                <a:path w="8731" h="2511">
                                  <a:moveTo>
                                    <a:pt x="3204" y="15"/>
                                  </a:moveTo>
                                  <a:lnTo>
                                    <a:pt x="3189" y="15"/>
                                  </a:lnTo>
                                  <a:lnTo>
                                    <a:pt x="3189" y="0"/>
                                  </a:lnTo>
                                  <a:lnTo>
                                    <a:pt x="3204" y="0"/>
                                  </a:lnTo>
                                  <a:lnTo>
                                    <a:pt x="3204" y="15"/>
                                  </a:lnTo>
                                  <a:close/>
                                </a:path>
                              </a:pathLst>
                            </a:custGeom>
                            <a:solidFill>
                              <a:srgbClr val="000000"/>
                            </a:solidFill>
                            <a:ln>
                              <a:noFill/>
                            </a:ln>
                          </wps:spPr>
                          <wps:bodyPr rot="0" vert="horz" wrap="square" lIns="91440" tIns="45720" rIns="91440" bIns="45720" anchor="t" anchorCtr="0" upright="1">
                            <a:noAutofit/>
                          </wps:bodyPr>
                        </wps:wsp>
                        <wps:wsp>
                          <wps:cNvPr id="2461" name="Freeform 949"/>
                          <wps:cNvSpPr/>
                          <wps:spPr bwMode="auto">
                            <a:xfrm>
                              <a:off x="0" y="0"/>
                              <a:ext cx="8731" cy="2511"/>
                            </a:xfrm>
                            <a:custGeom>
                              <a:avLst/>
                              <a:gdLst>
                                <a:gd name="T0" fmla="*/ 3174 w 8731"/>
                                <a:gd name="T1" fmla="*/ 15 h 2511"/>
                                <a:gd name="T2" fmla="*/ 3159 w 8731"/>
                                <a:gd name="T3" fmla="*/ 15 h 2511"/>
                                <a:gd name="T4" fmla="*/ 3159 w 8731"/>
                                <a:gd name="T5" fmla="*/ 0 h 2511"/>
                                <a:gd name="T6" fmla="*/ 3174 w 8731"/>
                                <a:gd name="T7" fmla="*/ 0 h 2511"/>
                                <a:gd name="T8" fmla="*/ 3174 w 8731"/>
                                <a:gd name="T9" fmla="*/ 15 h 2511"/>
                              </a:gdLst>
                              <a:ahLst/>
                              <a:cxnLst>
                                <a:cxn ang="0">
                                  <a:pos x="T0" y="T1"/>
                                </a:cxn>
                                <a:cxn ang="0">
                                  <a:pos x="T2" y="T3"/>
                                </a:cxn>
                                <a:cxn ang="0">
                                  <a:pos x="T4" y="T5"/>
                                </a:cxn>
                                <a:cxn ang="0">
                                  <a:pos x="T6" y="T7"/>
                                </a:cxn>
                                <a:cxn ang="0">
                                  <a:pos x="T8" y="T9"/>
                                </a:cxn>
                              </a:cxnLst>
                              <a:rect l="0" t="0" r="r" b="b"/>
                              <a:pathLst>
                                <a:path w="8731" h="2511">
                                  <a:moveTo>
                                    <a:pt x="3174" y="15"/>
                                  </a:moveTo>
                                  <a:lnTo>
                                    <a:pt x="3159" y="15"/>
                                  </a:lnTo>
                                  <a:lnTo>
                                    <a:pt x="3159" y="0"/>
                                  </a:lnTo>
                                  <a:lnTo>
                                    <a:pt x="3174" y="0"/>
                                  </a:lnTo>
                                  <a:lnTo>
                                    <a:pt x="3174" y="15"/>
                                  </a:lnTo>
                                  <a:close/>
                                </a:path>
                              </a:pathLst>
                            </a:custGeom>
                            <a:solidFill>
                              <a:srgbClr val="000000"/>
                            </a:solidFill>
                            <a:ln>
                              <a:noFill/>
                            </a:ln>
                          </wps:spPr>
                          <wps:bodyPr rot="0" vert="horz" wrap="square" lIns="91440" tIns="45720" rIns="91440" bIns="45720" anchor="t" anchorCtr="0" upright="1">
                            <a:noAutofit/>
                          </wps:bodyPr>
                        </wps:wsp>
                        <wps:wsp>
                          <wps:cNvPr id="2462" name="Freeform 950"/>
                          <wps:cNvSpPr/>
                          <wps:spPr bwMode="auto">
                            <a:xfrm>
                              <a:off x="0" y="0"/>
                              <a:ext cx="8731" cy="2511"/>
                            </a:xfrm>
                            <a:custGeom>
                              <a:avLst/>
                              <a:gdLst>
                                <a:gd name="T0" fmla="*/ 3144 w 8731"/>
                                <a:gd name="T1" fmla="*/ 15 h 2511"/>
                                <a:gd name="T2" fmla="*/ 3129 w 8731"/>
                                <a:gd name="T3" fmla="*/ 15 h 2511"/>
                                <a:gd name="T4" fmla="*/ 3129 w 8731"/>
                                <a:gd name="T5" fmla="*/ 0 h 2511"/>
                                <a:gd name="T6" fmla="*/ 3144 w 8731"/>
                                <a:gd name="T7" fmla="*/ 0 h 2511"/>
                                <a:gd name="T8" fmla="*/ 3144 w 8731"/>
                                <a:gd name="T9" fmla="*/ 15 h 2511"/>
                              </a:gdLst>
                              <a:ahLst/>
                              <a:cxnLst>
                                <a:cxn ang="0">
                                  <a:pos x="T0" y="T1"/>
                                </a:cxn>
                                <a:cxn ang="0">
                                  <a:pos x="T2" y="T3"/>
                                </a:cxn>
                                <a:cxn ang="0">
                                  <a:pos x="T4" y="T5"/>
                                </a:cxn>
                                <a:cxn ang="0">
                                  <a:pos x="T6" y="T7"/>
                                </a:cxn>
                                <a:cxn ang="0">
                                  <a:pos x="T8" y="T9"/>
                                </a:cxn>
                              </a:cxnLst>
                              <a:rect l="0" t="0" r="r" b="b"/>
                              <a:pathLst>
                                <a:path w="8731" h="2511">
                                  <a:moveTo>
                                    <a:pt x="3144" y="15"/>
                                  </a:moveTo>
                                  <a:lnTo>
                                    <a:pt x="3129" y="15"/>
                                  </a:lnTo>
                                  <a:lnTo>
                                    <a:pt x="3129" y="0"/>
                                  </a:lnTo>
                                  <a:lnTo>
                                    <a:pt x="3144" y="0"/>
                                  </a:lnTo>
                                  <a:lnTo>
                                    <a:pt x="3144" y="15"/>
                                  </a:lnTo>
                                  <a:close/>
                                </a:path>
                              </a:pathLst>
                            </a:custGeom>
                            <a:solidFill>
                              <a:srgbClr val="000000"/>
                            </a:solidFill>
                            <a:ln>
                              <a:noFill/>
                            </a:ln>
                          </wps:spPr>
                          <wps:bodyPr rot="0" vert="horz" wrap="square" lIns="91440" tIns="45720" rIns="91440" bIns="45720" anchor="t" anchorCtr="0" upright="1">
                            <a:noAutofit/>
                          </wps:bodyPr>
                        </wps:wsp>
                        <wps:wsp>
                          <wps:cNvPr id="2463" name="Freeform 951"/>
                          <wps:cNvSpPr/>
                          <wps:spPr bwMode="auto">
                            <a:xfrm>
                              <a:off x="0" y="0"/>
                              <a:ext cx="8731" cy="2511"/>
                            </a:xfrm>
                            <a:custGeom>
                              <a:avLst/>
                              <a:gdLst>
                                <a:gd name="T0" fmla="*/ 3114 w 8731"/>
                                <a:gd name="T1" fmla="*/ 15 h 2511"/>
                                <a:gd name="T2" fmla="*/ 3099 w 8731"/>
                                <a:gd name="T3" fmla="*/ 15 h 2511"/>
                                <a:gd name="T4" fmla="*/ 3099 w 8731"/>
                                <a:gd name="T5" fmla="*/ 0 h 2511"/>
                                <a:gd name="T6" fmla="*/ 3114 w 8731"/>
                                <a:gd name="T7" fmla="*/ 0 h 2511"/>
                                <a:gd name="T8" fmla="*/ 3114 w 8731"/>
                                <a:gd name="T9" fmla="*/ 15 h 2511"/>
                              </a:gdLst>
                              <a:ahLst/>
                              <a:cxnLst>
                                <a:cxn ang="0">
                                  <a:pos x="T0" y="T1"/>
                                </a:cxn>
                                <a:cxn ang="0">
                                  <a:pos x="T2" y="T3"/>
                                </a:cxn>
                                <a:cxn ang="0">
                                  <a:pos x="T4" y="T5"/>
                                </a:cxn>
                                <a:cxn ang="0">
                                  <a:pos x="T6" y="T7"/>
                                </a:cxn>
                                <a:cxn ang="0">
                                  <a:pos x="T8" y="T9"/>
                                </a:cxn>
                              </a:cxnLst>
                              <a:rect l="0" t="0" r="r" b="b"/>
                              <a:pathLst>
                                <a:path w="8731" h="2511">
                                  <a:moveTo>
                                    <a:pt x="3114" y="15"/>
                                  </a:moveTo>
                                  <a:lnTo>
                                    <a:pt x="3099" y="15"/>
                                  </a:lnTo>
                                  <a:lnTo>
                                    <a:pt x="3099" y="0"/>
                                  </a:lnTo>
                                  <a:lnTo>
                                    <a:pt x="3114" y="0"/>
                                  </a:lnTo>
                                  <a:lnTo>
                                    <a:pt x="3114" y="15"/>
                                  </a:lnTo>
                                  <a:close/>
                                </a:path>
                              </a:pathLst>
                            </a:custGeom>
                            <a:solidFill>
                              <a:srgbClr val="000000"/>
                            </a:solidFill>
                            <a:ln>
                              <a:noFill/>
                            </a:ln>
                          </wps:spPr>
                          <wps:bodyPr rot="0" vert="horz" wrap="square" lIns="91440" tIns="45720" rIns="91440" bIns="45720" anchor="t" anchorCtr="0" upright="1">
                            <a:noAutofit/>
                          </wps:bodyPr>
                        </wps:wsp>
                        <wps:wsp>
                          <wps:cNvPr id="2464" name="Freeform 952"/>
                          <wps:cNvSpPr/>
                          <wps:spPr bwMode="auto">
                            <a:xfrm>
                              <a:off x="0" y="0"/>
                              <a:ext cx="8731" cy="2511"/>
                            </a:xfrm>
                            <a:custGeom>
                              <a:avLst/>
                              <a:gdLst>
                                <a:gd name="T0" fmla="*/ 3084 w 8731"/>
                                <a:gd name="T1" fmla="*/ 15 h 2511"/>
                                <a:gd name="T2" fmla="*/ 3069 w 8731"/>
                                <a:gd name="T3" fmla="*/ 15 h 2511"/>
                                <a:gd name="T4" fmla="*/ 3069 w 8731"/>
                                <a:gd name="T5" fmla="*/ 0 h 2511"/>
                                <a:gd name="T6" fmla="*/ 3084 w 8731"/>
                                <a:gd name="T7" fmla="*/ 0 h 2511"/>
                                <a:gd name="T8" fmla="*/ 3084 w 8731"/>
                                <a:gd name="T9" fmla="*/ 15 h 2511"/>
                              </a:gdLst>
                              <a:ahLst/>
                              <a:cxnLst>
                                <a:cxn ang="0">
                                  <a:pos x="T0" y="T1"/>
                                </a:cxn>
                                <a:cxn ang="0">
                                  <a:pos x="T2" y="T3"/>
                                </a:cxn>
                                <a:cxn ang="0">
                                  <a:pos x="T4" y="T5"/>
                                </a:cxn>
                                <a:cxn ang="0">
                                  <a:pos x="T6" y="T7"/>
                                </a:cxn>
                                <a:cxn ang="0">
                                  <a:pos x="T8" y="T9"/>
                                </a:cxn>
                              </a:cxnLst>
                              <a:rect l="0" t="0" r="r" b="b"/>
                              <a:pathLst>
                                <a:path w="8731" h="2511">
                                  <a:moveTo>
                                    <a:pt x="3084" y="15"/>
                                  </a:moveTo>
                                  <a:lnTo>
                                    <a:pt x="3069" y="15"/>
                                  </a:lnTo>
                                  <a:lnTo>
                                    <a:pt x="3069" y="0"/>
                                  </a:lnTo>
                                  <a:lnTo>
                                    <a:pt x="3084" y="0"/>
                                  </a:lnTo>
                                  <a:lnTo>
                                    <a:pt x="3084" y="15"/>
                                  </a:lnTo>
                                  <a:close/>
                                </a:path>
                              </a:pathLst>
                            </a:custGeom>
                            <a:solidFill>
                              <a:srgbClr val="000000"/>
                            </a:solidFill>
                            <a:ln>
                              <a:noFill/>
                            </a:ln>
                          </wps:spPr>
                          <wps:bodyPr rot="0" vert="horz" wrap="square" lIns="91440" tIns="45720" rIns="91440" bIns="45720" anchor="t" anchorCtr="0" upright="1">
                            <a:noAutofit/>
                          </wps:bodyPr>
                        </wps:wsp>
                        <wps:wsp>
                          <wps:cNvPr id="2465" name="Freeform 953"/>
                          <wps:cNvSpPr/>
                          <wps:spPr bwMode="auto">
                            <a:xfrm>
                              <a:off x="0" y="0"/>
                              <a:ext cx="8731" cy="2511"/>
                            </a:xfrm>
                            <a:custGeom>
                              <a:avLst/>
                              <a:gdLst>
                                <a:gd name="T0" fmla="*/ 3054 w 8731"/>
                                <a:gd name="T1" fmla="*/ 15 h 2511"/>
                                <a:gd name="T2" fmla="*/ 3039 w 8731"/>
                                <a:gd name="T3" fmla="*/ 15 h 2511"/>
                                <a:gd name="T4" fmla="*/ 3039 w 8731"/>
                                <a:gd name="T5" fmla="*/ 0 h 2511"/>
                                <a:gd name="T6" fmla="*/ 3054 w 8731"/>
                                <a:gd name="T7" fmla="*/ 0 h 2511"/>
                                <a:gd name="T8" fmla="*/ 3054 w 8731"/>
                                <a:gd name="T9" fmla="*/ 15 h 2511"/>
                              </a:gdLst>
                              <a:ahLst/>
                              <a:cxnLst>
                                <a:cxn ang="0">
                                  <a:pos x="T0" y="T1"/>
                                </a:cxn>
                                <a:cxn ang="0">
                                  <a:pos x="T2" y="T3"/>
                                </a:cxn>
                                <a:cxn ang="0">
                                  <a:pos x="T4" y="T5"/>
                                </a:cxn>
                                <a:cxn ang="0">
                                  <a:pos x="T6" y="T7"/>
                                </a:cxn>
                                <a:cxn ang="0">
                                  <a:pos x="T8" y="T9"/>
                                </a:cxn>
                              </a:cxnLst>
                              <a:rect l="0" t="0" r="r" b="b"/>
                              <a:pathLst>
                                <a:path w="8731" h="2511">
                                  <a:moveTo>
                                    <a:pt x="3054" y="15"/>
                                  </a:moveTo>
                                  <a:lnTo>
                                    <a:pt x="3039" y="15"/>
                                  </a:lnTo>
                                  <a:lnTo>
                                    <a:pt x="3039" y="0"/>
                                  </a:lnTo>
                                  <a:lnTo>
                                    <a:pt x="3054" y="0"/>
                                  </a:lnTo>
                                  <a:lnTo>
                                    <a:pt x="3054" y="15"/>
                                  </a:lnTo>
                                  <a:close/>
                                </a:path>
                              </a:pathLst>
                            </a:custGeom>
                            <a:solidFill>
                              <a:srgbClr val="000000"/>
                            </a:solidFill>
                            <a:ln>
                              <a:noFill/>
                            </a:ln>
                          </wps:spPr>
                          <wps:bodyPr rot="0" vert="horz" wrap="square" lIns="91440" tIns="45720" rIns="91440" bIns="45720" anchor="t" anchorCtr="0" upright="1">
                            <a:noAutofit/>
                          </wps:bodyPr>
                        </wps:wsp>
                        <wps:wsp>
                          <wps:cNvPr id="2466" name="Freeform 954"/>
                          <wps:cNvSpPr/>
                          <wps:spPr bwMode="auto">
                            <a:xfrm>
                              <a:off x="0" y="0"/>
                              <a:ext cx="8731" cy="2511"/>
                            </a:xfrm>
                            <a:custGeom>
                              <a:avLst/>
                              <a:gdLst>
                                <a:gd name="T0" fmla="*/ 3024 w 8731"/>
                                <a:gd name="T1" fmla="*/ 15 h 2511"/>
                                <a:gd name="T2" fmla="*/ 3009 w 8731"/>
                                <a:gd name="T3" fmla="*/ 15 h 2511"/>
                                <a:gd name="T4" fmla="*/ 3009 w 8731"/>
                                <a:gd name="T5" fmla="*/ 0 h 2511"/>
                                <a:gd name="T6" fmla="*/ 3024 w 8731"/>
                                <a:gd name="T7" fmla="*/ 0 h 2511"/>
                                <a:gd name="T8" fmla="*/ 3024 w 8731"/>
                                <a:gd name="T9" fmla="*/ 15 h 2511"/>
                              </a:gdLst>
                              <a:ahLst/>
                              <a:cxnLst>
                                <a:cxn ang="0">
                                  <a:pos x="T0" y="T1"/>
                                </a:cxn>
                                <a:cxn ang="0">
                                  <a:pos x="T2" y="T3"/>
                                </a:cxn>
                                <a:cxn ang="0">
                                  <a:pos x="T4" y="T5"/>
                                </a:cxn>
                                <a:cxn ang="0">
                                  <a:pos x="T6" y="T7"/>
                                </a:cxn>
                                <a:cxn ang="0">
                                  <a:pos x="T8" y="T9"/>
                                </a:cxn>
                              </a:cxnLst>
                              <a:rect l="0" t="0" r="r" b="b"/>
                              <a:pathLst>
                                <a:path w="8731" h="2511">
                                  <a:moveTo>
                                    <a:pt x="3024" y="15"/>
                                  </a:moveTo>
                                  <a:lnTo>
                                    <a:pt x="3009" y="15"/>
                                  </a:lnTo>
                                  <a:lnTo>
                                    <a:pt x="3009" y="0"/>
                                  </a:lnTo>
                                  <a:lnTo>
                                    <a:pt x="3024" y="0"/>
                                  </a:lnTo>
                                  <a:lnTo>
                                    <a:pt x="3024" y="15"/>
                                  </a:lnTo>
                                  <a:close/>
                                </a:path>
                              </a:pathLst>
                            </a:custGeom>
                            <a:solidFill>
                              <a:srgbClr val="000000"/>
                            </a:solidFill>
                            <a:ln>
                              <a:noFill/>
                            </a:ln>
                          </wps:spPr>
                          <wps:bodyPr rot="0" vert="horz" wrap="square" lIns="91440" tIns="45720" rIns="91440" bIns="45720" anchor="t" anchorCtr="0" upright="1">
                            <a:noAutofit/>
                          </wps:bodyPr>
                        </wps:wsp>
                        <wps:wsp>
                          <wps:cNvPr id="2467" name="Freeform 955"/>
                          <wps:cNvSpPr/>
                          <wps:spPr bwMode="auto">
                            <a:xfrm>
                              <a:off x="0" y="0"/>
                              <a:ext cx="8731" cy="2511"/>
                            </a:xfrm>
                            <a:custGeom>
                              <a:avLst/>
                              <a:gdLst>
                                <a:gd name="T0" fmla="*/ 2994 w 8731"/>
                                <a:gd name="T1" fmla="*/ 15 h 2511"/>
                                <a:gd name="T2" fmla="*/ 2979 w 8731"/>
                                <a:gd name="T3" fmla="*/ 15 h 2511"/>
                                <a:gd name="T4" fmla="*/ 2979 w 8731"/>
                                <a:gd name="T5" fmla="*/ 0 h 2511"/>
                                <a:gd name="T6" fmla="*/ 2994 w 8731"/>
                                <a:gd name="T7" fmla="*/ 0 h 2511"/>
                                <a:gd name="T8" fmla="*/ 2994 w 8731"/>
                                <a:gd name="T9" fmla="*/ 15 h 2511"/>
                              </a:gdLst>
                              <a:ahLst/>
                              <a:cxnLst>
                                <a:cxn ang="0">
                                  <a:pos x="T0" y="T1"/>
                                </a:cxn>
                                <a:cxn ang="0">
                                  <a:pos x="T2" y="T3"/>
                                </a:cxn>
                                <a:cxn ang="0">
                                  <a:pos x="T4" y="T5"/>
                                </a:cxn>
                                <a:cxn ang="0">
                                  <a:pos x="T6" y="T7"/>
                                </a:cxn>
                                <a:cxn ang="0">
                                  <a:pos x="T8" y="T9"/>
                                </a:cxn>
                              </a:cxnLst>
                              <a:rect l="0" t="0" r="r" b="b"/>
                              <a:pathLst>
                                <a:path w="8731" h="2511">
                                  <a:moveTo>
                                    <a:pt x="2994" y="15"/>
                                  </a:moveTo>
                                  <a:lnTo>
                                    <a:pt x="2979" y="15"/>
                                  </a:lnTo>
                                  <a:lnTo>
                                    <a:pt x="2979" y="0"/>
                                  </a:lnTo>
                                  <a:lnTo>
                                    <a:pt x="2994" y="0"/>
                                  </a:lnTo>
                                  <a:lnTo>
                                    <a:pt x="2994" y="15"/>
                                  </a:lnTo>
                                  <a:close/>
                                </a:path>
                              </a:pathLst>
                            </a:custGeom>
                            <a:solidFill>
                              <a:srgbClr val="000000"/>
                            </a:solidFill>
                            <a:ln>
                              <a:noFill/>
                            </a:ln>
                          </wps:spPr>
                          <wps:bodyPr rot="0" vert="horz" wrap="square" lIns="91440" tIns="45720" rIns="91440" bIns="45720" anchor="t" anchorCtr="0" upright="1">
                            <a:noAutofit/>
                          </wps:bodyPr>
                        </wps:wsp>
                        <wps:wsp>
                          <wps:cNvPr id="2468" name="Freeform 956"/>
                          <wps:cNvSpPr/>
                          <wps:spPr bwMode="auto">
                            <a:xfrm>
                              <a:off x="0" y="0"/>
                              <a:ext cx="8731" cy="2511"/>
                            </a:xfrm>
                            <a:custGeom>
                              <a:avLst/>
                              <a:gdLst>
                                <a:gd name="T0" fmla="*/ 2964 w 8731"/>
                                <a:gd name="T1" fmla="*/ 15 h 2511"/>
                                <a:gd name="T2" fmla="*/ 2949 w 8731"/>
                                <a:gd name="T3" fmla="*/ 15 h 2511"/>
                                <a:gd name="T4" fmla="*/ 2949 w 8731"/>
                                <a:gd name="T5" fmla="*/ 0 h 2511"/>
                                <a:gd name="T6" fmla="*/ 2964 w 8731"/>
                                <a:gd name="T7" fmla="*/ 0 h 2511"/>
                                <a:gd name="T8" fmla="*/ 2964 w 8731"/>
                                <a:gd name="T9" fmla="*/ 15 h 2511"/>
                              </a:gdLst>
                              <a:ahLst/>
                              <a:cxnLst>
                                <a:cxn ang="0">
                                  <a:pos x="T0" y="T1"/>
                                </a:cxn>
                                <a:cxn ang="0">
                                  <a:pos x="T2" y="T3"/>
                                </a:cxn>
                                <a:cxn ang="0">
                                  <a:pos x="T4" y="T5"/>
                                </a:cxn>
                                <a:cxn ang="0">
                                  <a:pos x="T6" y="T7"/>
                                </a:cxn>
                                <a:cxn ang="0">
                                  <a:pos x="T8" y="T9"/>
                                </a:cxn>
                              </a:cxnLst>
                              <a:rect l="0" t="0" r="r" b="b"/>
                              <a:pathLst>
                                <a:path w="8731" h="2511">
                                  <a:moveTo>
                                    <a:pt x="2964" y="15"/>
                                  </a:moveTo>
                                  <a:lnTo>
                                    <a:pt x="2949" y="15"/>
                                  </a:lnTo>
                                  <a:lnTo>
                                    <a:pt x="2949" y="0"/>
                                  </a:lnTo>
                                  <a:lnTo>
                                    <a:pt x="2964" y="0"/>
                                  </a:lnTo>
                                  <a:lnTo>
                                    <a:pt x="2964" y="15"/>
                                  </a:lnTo>
                                  <a:close/>
                                </a:path>
                              </a:pathLst>
                            </a:custGeom>
                            <a:solidFill>
                              <a:srgbClr val="000000"/>
                            </a:solidFill>
                            <a:ln>
                              <a:noFill/>
                            </a:ln>
                          </wps:spPr>
                          <wps:bodyPr rot="0" vert="horz" wrap="square" lIns="91440" tIns="45720" rIns="91440" bIns="45720" anchor="t" anchorCtr="0" upright="1">
                            <a:noAutofit/>
                          </wps:bodyPr>
                        </wps:wsp>
                        <wps:wsp>
                          <wps:cNvPr id="2469" name="Freeform 957"/>
                          <wps:cNvSpPr/>
                          <wps:spPr bwMode="auto">
                            <a:xfrm>
                              <a:off x="0" y="0"/>
                              <a:ext cx="8731" cy="2511"/>
                            </a:xfrm>
                            <a:custGeom>
                              <a:avLst/>
                              <a:gdLst>
                                <a:gd name="T0" fmla="*/ 2934 w 8731"/>
                                <a:gd name="T1" fmla="*/ 15 h 2511"/>
                                <a:gd name="T2" fmla="*/ 2919 w 8731"/>
                                <a:gd name="T3" fmla="*/ 15 h 2511"/>
                                <a:gd name="T4" fmla="*/ 2919 w 8731"/>
                                <a:gd name="T5" fmla="*/ 0 h 2511"/>
                                <a:gd name="T6" fmla="*/ 2934 w 8731"/>
                                <a:gd name="T7" fmla="*/ 0 h 2511"/>
                                <a:gd name="T8" fmla="*/ 2934 w 8731"/>
                                <a:gd name="T9" fmla="*/ 15 h 2511"/>
                              </a:gdLst>
                              <a:ahLst/>
                              <a:cxnLst>
                                <a:cxn ang="0">
                                  <a:pos x="T0" y="T1"/>
                                </a:cxn>
                                <a:cxn ang="0">
                                  <a:pos x="T2" y="T3"/>
                                </a:cxn>
                                <a:cxn ang="0">
                                  <a:pos x="T4" y="T5"/>
                                </a:cxn>
                                <a:cxn ang="0">
                                  <a:pos x="T6" y="T7"/>
                                </a:cxn>
                                <a:cxn ang="0">
                                  <a:pos x="T8" y="T9"/>
                                </a:cxn>
                              </a:cxnLst>
                              <a:rect l="0" t="0" r="r" b="b"/>
                              <a:pathLst>
                                <a:path w="8731" h="2511">
                                  <a:moveTo>
                                    <a:pt x="2934" y="15"/>
                                  </a:moveTo>
                                  <a:lnTo>
                                    <a:pt x="2919" y="15"/>
                                  </a:lnTo>
                                  <a:lnTo>
                                    <a:pt x="2919" y="0"/>
                                  </a:lnTo>
                                  <a:lnTo>
                                    <a:pt x="2934" y="0"/>
                                  </a:lnTo>
                                  <a:lnTo>
                                    <a:pt x="2934" y="15"/>
                                  </a:lnTo>
                                  <a:close/>
                                </a:path>
                              </a:pathLst>
                            </a:custGeom>
                            <a:solidFill>
                              <a:srgbClr val="000000"/>
                            </a:solidFill>
                            <a:ln>
                              <a:noFill/>
                            </a:ln>
                          </wps:spPr>
                          <wps:bodyPr rot="0" vert="horz" wrap="square" lIns="91440" tIns="45720" rIns="91440" bIns="45720" anchor="t" anchorCtr="0" upright="1">
                            <a:noAutofit/>
                          </wps:bodyPr>
                        </wps:wsp>
                        <wps:wsp>
                          <wps:cNvPr id="2470" name="Freeform 958"/>
                          <wps:cNvSpPr/>
                          <wps:spPr bwMode="auto">
                            <a:xfrm>
                              <a:off x="0" y="0"/>
                              <a:ext cx="8731" cy="2511"/>
                            </a:xfrm>
                            <a:custGeom>
                              <a:avLst/>
                              <a:gdLst>
                                <a:gd name="T0" fmla="*/ 2904 w 8731"/>
                                <a:gd name="T1" fmla="*/ 15 h 2511"/>
                                <a:gd name="T2" fmla="*/ 2889 w 8731"/>
                                <a:gd name="T3" fmla="*/ 15 h 2511"/>
                                <a:gd name="T4" fmla="*/ 2889 w 8731"/>
                                <a:gd name="T5" fmla="*/ 0 h 2511"/>
                                <a:gd name="T6" fmla="*/ 2904 w 8731"/>
                                <a:gd name="T7" fmla="*/ 0 h 2511"/>
                                <a:gd name="T8" fmla="*/ 2904 w 8731"/>
                                <a:gd name="T9" fmla="*/ 15 h 2511"/>
                              </a:gdLst>
                              <a:ahLst/>
                              <a:cxnLst>
                                <a:cxn ang="0">
                                  <a:pos x="T0" y="T1"/>
                                </a:cxn>
                                <a:cxn ang="0">
                                  <a:pos x="T2" y="T3"/>
                                </a:cxn>
                                <a:cxn ang="0">
                                  <a:pos x="T4" y="T5"/>
                                </a:cxn>
                                <a:cxn ang="0">
                                  <a:pos x="T6" y="T7"/>
                                </a:cxn>
                                <a:cxn ang="0">
                                  <a:pos x="T8" y="T9"/>
                                </a:cxn>
                              </a:cxnLst>
                              <a:rect l="0" t="0" r="r" b="b"/>
                              <a:pathLst>
                                <a:path w="8731" h="2511">
                                  <a:moveTo>
                                    <a:pt x="2904" y="15"/>
                                  </a:moveTo>
                                  <a:lnTo>
                                    <a:pt x="2889" y="15"/>
                                  </a:lnTo>
                                  <a:lnTo>
                                    <a:pt x="2889" y="0"/>
                                  </a:lnTo>
                                  <a:lnTo>
                                    <a:pt x="2904" y="0"/>
                                  </a:lnTo>
                                  <a:lnTo>
                                    <a:pt x="2904" y="15"/>
                                  </a:lnTo>
                                  <a:close/>
                                </a:path>
                              </a:pathLst>
                            </a:custGeom>
                            <a:solidFill>
                              <a:srgbClr val="000000"/>
                            </a:solidFill>
                            <a:ln>
                              <a:noFill/>
                            </a:ln>
                          </wps:spPr>
                          <wps:bodyPr rot="0" vert="horz" wrap="square" lIns="91440" tIns="45720" rIns="91440" bIns="45720" anchor="t" anchorCtr="0" upright="1">
                            <a:noAutofit/>
                          </wps:bodyPr>
                        </wps:wsp>
                        <wps:wsp>
                          <wps:cNvPr id="2471" name="Freeform 959"/>
                          <wps:cNvSpPr/>
                          <wps:spPr bwMode="auto">
                            <a:xfrm>
                              <a:off x="0" y="0"/>
                              <a:ext cx="8731" cy="2511"/>
                            </a:xfrm>
                            <a:custGeom>
                              <a:avLst/>
                              <a:gdLst>
                                <a:gd name="T0" fmla="*/ 2874 w 8731"/>
                                <a:gd name="T1" fmla="*/ 15 h 2511"/>
                                <a:gd name="T2" fmla="*/ 2859 w 8731"/>
                                <a:gd name="T3" fmla="*/ 15 h 2511"/>
                                <a:gd name="T4" fmla="*/ 2859 w 8731"/>
                                <a:gd name="T5" fmla="*/ 0 h 2511"/>
                                <a:gd name="T6" fmla="*/ 2874 w 8731"/>
                                <a:gd name="T7" fmla="*/ 0 h 2511"/>
                                <a:gd name="T8" fmla="*/ 2874 w 8731"/>
                                <a:gd name="T9" fmla="*/ 15 h 2511"/>
                              </a:gdLst>
                              <a:ahLst/>
                              <a:cxnLst>
                                <a:cxn ang="0">
                                  <a:pos x="T0" y="T1"/>
                                </a:cxn>
                                <a:cxn ang="0">
                                  <a:pos x="T2" y="T3"/>
                                </a:cxn>
                                <a:cxn ang="0">
                                  <a:pos x="T4" y="T5"/>
                                </a:cxn>
                                <a:cxn ang="0">
                                  <a:pos x="T6" y="T7"/>
                                </a:cxn>
                                <a:cxn ang="0">
                                  <a:pos x="T8" y="T9"/>
                                </a:cxn>
                              </a:cxnLst>
                              <a:rect l="0" t="0" r="r" b="b"/>
                              <a:pathLst>
                                <a:path w="8731" h="2511">
                                  <a:moveTo>
                                    <a:pt x="2874" y="15"/>
                                  </a:moveTo>
                                  <a:lnTo>
                                    <a:pt x="2859" y="15"/>
                                  </a:lnTo>
                                  <a:lnTo>
                                    <a:pt x="2859" y="0"/>
                                  </a:lnTo>
                                  <a:lnTo>
                                    <a:pt x="2874" y="0"/>
                                  </a:lnTo>
                                  <a:lnTo>
                                    <a:pt x="2874" y="15"/>
                                  </a:lnTo>
                                  <a:close/>
                                </a:path>
                              </a:pathLst>
                            </a:custGeom>
                            <a:solidFill>
                              <a:srgbClr val="000000"/>
                            </a:solidFill>
                            <a:ln>
                              <a:noFill/>
                            </a:ln>
                          </wps:spPr>
                          <wps:bodyPr rot="0" vert="horz" wrap="square" lIns="91440" tIns="45720" rIns="91440" bIns="45720" anchor="t" anchorCtr="0" upright="1">
                            <a:noAutofit/>
                          </wps:bodyPr>
                        </wps:wsp>
                        <wps:wsp>
                          <wps:cNvPr id="2472" name="Freeform 960"/>
                          <wps:cNvSpPr/>
                          <wps:spPr bwMode="auto">
                            <a:xfrm>
                              <a:off x="0" y="0"/>
                              <a:ext cx="8731" cy="2511"/>
                            </a:xfrm>
                            <a:custGeom>
                              <a:avLst/>
                              <a:gdLst>
                                <a:gd name="T0" fmla="*/ 2844 w 8731"/>
                                <a:gd name="T1" fmla="*/ 15 h 2511"/>
                                <a:gd name="T2" fmla="*/ 2829 w 8731"/>
                                <a:gd name="T3" fmla="*/ 15 h 2511"/>
                                <a:gd name="T4" fmla="*/ 2829 w 8731"/>
                                <a:gd name="T5" fmla="*/ 0 h 2511"/>
                                <a:gd name="T6" fmla="*/ 2844 w 8731"/>
                                <a:gd name="T7" fmla="*/ 0 h 2511"/>
                                <a:gd name="T8" fmla="*/ 2844 w 8731"/>
                                <a:gd name="T9" fmla="*/ 15 h 2511"/>
                              </a:gdLst>
                              <a:ahLst/>
                              <a:cxnLst>
                                <a:cxn ang="0">
                                  <a:pos x="T0" y="T1"/>
                                </a:cxn>
                                <a:cxn ang="0">
                                  <a:pos x="T2" y="T3"/>
                                </a:cxn>
                                <a:cxn ang="0">
                                  <a:pos x="T4" y="T5"/>
                                </a:cxn>
                                <a:cxn ang="0">
                                  <a:pos x="T6" y="T7"/>
                                </a:cxn>
                                <a:cxn ang="0">
                                  <a:pos x="T8" y="T9"/>
                                </a:cxn>
                              </a:cxnLst>
                              <a:rect l="0" t="0" r="r" b="b"/>
                              <a:pathLst>
                                <a:path w="8731" h="2511">
                                  <a:moveTo>
                                    <a:pt x="2844" y="15"/>
                                  </a:moveTo>
                                  <a:lnTo>
                                    <a:pt x="2829" y="15"/>
                                  </a:lnTo>
                                  <a:lnTo>
                                    <a:pt x="2829" y="0"/>
                                  </a:lnTo>
                                  <a:lnTo>
                                    <a:pt x="2844" y="0"/>
                                  </a:lnTo>
                                  <a:lnTo>
                                    <a:pt x="2844" y="15"/>
                                  </a:lnTo>
                                  <a:close/>
                                </a:path>
                              </a:pathLst>
                            </a:custGeom>
                            <a:solidFill>
                              <a:srgbClr val="000000"/>
                            </a:solidFill>
                            <a:ln>
                              <a:noFill/>
                            </a:ln>
                          </wps:spPr>
                          <wps:bodyPr rot="0" vert="horz" wrap="square" lIns="91440" tIns="45720" rIns="91440" bIns="45720" anchor="t" anchorCtr="0" upright="1">
                            <a:noAutofit/>
                          </wps:bodyPr>
                        </wps:wsp>
                        <wps:wsp>
                          <wps:cNvPr id="2473" name="Freeform 961"/>
                          <wps:cNvSpPr/>
                          <wps:spPr bwMode="auto">
                            <a:xfrm>
                              <a:off x="0" y="0"/>
                              <a:ext cx="8731" cy="2511"/>
                            </a:xfrm>
                            <a:custGeom>
                              <a:avLst/>
                              <a:gdLst>
                                <a:gd name="T0" fmla="*/ 2814 w 8731"/>
                                <a:gd name="T1" fmla="*/ 15 h 2511"/>
                                <a:gd name="T2" fmla="*/ 2799 w 8731"/>
                                <a:gd name="T3" fmla="*/ 15 h 2511"/>
                                <a:gd name="T4" fmla="*/ 2799 w 8731"/>
                                <a:gd name="T5" fmla="*/ 0 h 2511"/>
                                <a:gd name="T6" fmla="*/ 2814 w 8731"/>
                                <a:gd name="T7" fmla="*/ 0 h 2511"/>
                                <a:gd name="T8" fmla="*/ 2814 w 8731"/>
                                <a:gd name="T9" fmla="*/ 15 h 2511"/>
                              </a:gdLst>
                              <a:ahLst/>
                              <a:cxnLst>
                                <a:cxn ang="0">
                                  <a:pos x="T0" y="T1"/>
                                </a:cxn>
                                <a:cxn ang="0">
                                  <a:pos x="T2" y="T3"/>
                                </a:cxn>
                                <a:cxn ang="0">
                                  <a:pos x="T4" y="T5"/>
                                </a:cxn>
                                <a:cxn ang="0">
                                  <a:pos x="T6" y="T7"/>
                                </a:cxn>
                                <a:cxn ang="0">
                                  <a:pos x="T8" y="T9"/>
                                </a:cxn>
                              </a:cxnLst>
                              <a:rect l="0" t="0" r="r" b="b"/>
                              <a:pathLst>
                                <a:path w="8731" h="2511">
                                  <a:moveTo>
                                    <a:pt x="2814" y="15"/>
                                  </a:moveTo>
                                  <a:lnTo>
                                    <a:pt x="2799" y="15"/>
                                  </a:lnTo>
                                  <a:lnTo>
                                    <a:pt x="2799" y="0"/>
                                  </a:lnTo>
                                  <a:lnTo>
                                    <a:pt x="2814" y="0"/>
                                  </a:lnTo>
                                  <a:lnTo>
                                    <a:pt x="2814" y="15"/>
                                  </a:lnTo>
                                  <a:close/>
                                </a:path>
                              </a:pathLst>
                            </a:custGeom>
                            <a:solidFill>
                              <a:srgbClr val="000000"/>
                            </a:solidFill>
                            <a:ln>
                              <a:noFill/>
                            </a:ln>
                          </wps:spPr>
                          <wps:bodyPr rot="0" vert="horz" wrap="square" lIns="91440" tIns="45720" rIns="91440" bIns="45720" anchor="t" anchorCtr="0" upright="1">
                            <a:noAutofit/>
                          </wps:bodyPr>
                        </wps:wsp>
                        <wps:wsp>
                          <wps:cNvPr id="2474" name="Freeform 962"/>
                          <wps:cNvSpPr/>
                          <wps:spPr bwMode="auto">
                            <a:xfrm>
                              <a:off x="0" y="0"/>
                              <a:ext cx="8731" cy="2511"/>
                            </a:xfrm>
                            <a:custGeom>
                              <a:avLst/>
                              <a:gdLst>
                                <a:gd name="T0" fmla="*/ 2784 w 8731"/>
                                <a:gd name="T1" fmla="*/ 15 h 2511"/>
                                <a:gd name="T2" fmla="*/ 2769 w 8731"/>
                                <a:gd name="T3" fmla="*/ 15 h 2511"/>
                                <a:gd name="T4" fmla="*/ 2769 w 8731"/>
                                <a:gd name="T5" fmla="*/ 0 h 2511"/>
                                <a:gd name="T6" fmla="*/ 2784 w 8731"/>
                                <a:gd name="T7" fmla="*/ 0 h 2511"/>
                                <a:gd name="T8" fmla="*/ 2784 w 8731"/>
                                <a:gd name="T9" fmla="*/ 15 h 2511"/>
                              </a:gdLst>
                              <a:ahLst/>
                              <a:cxnLst>
                                <a:cxn ang="0">
                                  <a:pos x="T0" y="T1"/>
                                </a:cxn>
                                <a:cxn ang="0">
                                  <a:pos x="T2" y="T3"/>
                                </a:cxn>
                                <a:cxn ang="0">
                                  <a:pos x="T4" y="T5"/>
                                </a:cxn>
                                <a:cxn ang="0">
                                  <a:pos x="T6" y="T7"/>
                                </a:cxn>
                                <a:cxn ang="0">
                                  <a:pos x="T8" y="T9"/>
                                </a:cxn>
                              </a:cxnLst>
                              <a:rect l="0" t="0" r="r" b="b"/>
                              <a:pathLst>
                                <a:path w="8731" h="2511">
                                  <a:moveTo>
                                    <a:pt x="2784" y="15"/>
                                  </a:moveTo>
                                  <a:lnTo>
                                    <a:pt x="2769" y="15"/>
                                  </a:lnTo>
                                  <a:lnTo>
                                    <a:pt x="2769" y="0"/>
                                  </a:lnTo>
                                  <a:lnTo>
                                    <a:pt x="2784" y="0"/>
                                  </a:lnTo>
                                  <a:lnTo>
                                    <a:pt x="2784" y="15"/>
                                  </a:lnTo>
                                  <a:close/>
                                </a:path>
                              </a:pathLst>
                            </a:custGeom>
                            <a:solidFill>
                              <a:srgbClr val="000000"/>
                            </a:solidFill>
                            <a:ln>
                              <a:noFill/>
                            </a:ln>
                          </wps:spPr>
                          <wps:bodyPr rot="0" vert="horz" wrap="square" lIns="91440" tIns="45720" rIns="91440" bIns="45720" anchor="t" anchorCtr="0" upright="1">
                            <a:noAutofit/>
                          </wps:bodyPr>
                        </wps:wsp>
                        <wps:wsp>
                          <wps:cNvPr id="2475" name="Freeform 963"/>
                          <wps:cNvSpPr/>
                          <wps:spPr bwMode="auto">
                            <a:xfrm>
                              <a:off x="0" y="0"/>
                              <a:ext cx="8731" cy="2511"/>
                            </a:xfrm>
                            <a:custGeom>
                              <a:avLst/>
                              <a:gdLst>
                                <a:gd name="T0" fmla="*/ 2754 w 8731"/>
                                <a:gd name="T1" fmla="*/ 15 h 2511"/>
                                <a:gd name="T2" fmla="*/ 2739 w 8731"/>
                                <a:gd name="T3" fmla="*/ 15 h 2511"/>
                                <a:gd name="T4" fmla="*/ 2739 w 8731"/>
                                <a:gd name="T5" fmla="*/ 0 h 2511"/>
                                <a:gd name="T6" fmla="*/ 2754 w 8731"/>
                                <a:gd name="T7" fmla="*/ 0 h 2511"/>
                                <a:gd name="T8" fmla="*/ 2754 w 8731"/>
                                <a:gd name="T9" fmla="*/ 15 h 2511"/>
                              </a:gdLst>
                              <a:ahLst/>
                              <a:cxnLst>
                                <a:cxn ang="0">
                                  <a:pos x="T0" y="T1"/>
                                </a:cxn>
                                <a:cxn ang="0">
                                  <a:pos x="T2" y="T3"/>
                                </a:cxn>
                                <a:cxn ang="0">
                                  <a:pos x="T4" y="T5"/>
                                </a:cxn>
                                <a:cxn ang="0">
                                  <a:pos x="T6" y="T7"/>
                                </a:cxn>
                                <a:cxn ang="0">
                                  <a:pos x="T8" y="T9"/>
                                </a:cxn>
                              </a:cxnLst>
                              <a:rect l="0" t="0" r="r" b="b"/>
                              <a:pathLst>
                                <a:path w="8731" h="2511">
                                  <a:moveTo>
                                    <a:pt x="2754" y="15"/>
                                  </a:moveTo>
                                  <a:lnTo>
                                    <a:pt x="2739" y="15"/>
                                  </a:lnTo>
                                  <a:lnTo>
                                    <a:pt x="2739" y="0"/>
                                  </a:lnTo>
                                  <a:lnTo>
                                    <a:pt x="2754" y="0"/>
                                  </a:lnTo>
                                  <a:lnTo>
                                    <a:pt x="2754" y="15"/>
                                  </a:lnTo>
                                  <a:close/>
                                </a:path>
                              </a:pathLst>
                            </a:custGeom>
                            <a:solidFill>
                              <a:srgbClr val="000000"/>
                            </a:solidFill>
                            <a:ln>
                              <a:noFill/>
                            </a:ln>
                          </wps:spPr>
                          <wps:bodyPr rot="0" vert="horz" wrap="square" lIns="91440" tIns="45720" rIns="91440" bIns="45720" anchor="t" anchorCtr="0" upright="1">
                            <a:noAutofit/>
                          </wps:bodyPr>
                        </wps:wsp>
                        <wps:wsp>
                          <wps:cNvPr id="2476" name="Freeform 964"/>
                          <wps:cNvSpPr/>
                          <wps:spPr bwMode="auto">
                            <a:xfrm>
                              <a:off x="0" y="0"/>
                              <a:ext cx="8731" cy="2511"/>
                            </a:xfrm>
                            <a:custGeom>
                              <a:avLst/>
                              <a:gdLst>
                                <a:gd name="T0" fmla="*/ 2724 w 8731"/>
                                <a:gd name="T1" fmla="*/ 15 h 2511"/>
                                <a:gd name="T2" fmla="*/ 2709 w 8731"/>
                                <a:gd name="T3" fmla="*/ 15 h 2511"/>
                                <a:gd name="T4" fmla="*/ 2709 w 8731"/>
                                <a:gd name="T5" fmla="*/ 0 h 2511"/>
                                <a:gd name="T6" fmla="*/ 2724 w 8731"/>
                                <a:gd name="T7" fmla="*/ 0 h 2511"/>
                                <a:gd name="T8" fmla="*/ 2724 w 8731"/>
                                <a:gd name="T9" fmla="*/ 15 h 2511"/>
                              </a:gdLst>
                              <a:ahLst/>
                              <a:cxnLst>
                                <a:cxn ang="0">
                                  <a:pos x="T0" y="T1"/>
                                </a:cxn>
                                <a:cxn ang="0">
                                  <a:pos x="T2" y="T3"/>
                                </a:cxn>
                                <a:cxn ang="0">
                                  <a:pos x="T4" y="T5"/>
                                </a:cxn>
                                <a:cxn ang="0">
                                  <a:pos x="T6" y="T7"/>
                                </a:cxn>
                                <a:cxn ang="0">
                                  <a:pos x="T8" y="T9"/>
                                </a:cxn>
                              </a:cxnLst>
                              <a:rect l="0" t="0" r="r" b="b"/>
                              <a:pathLst>
                                <a:path w="8731" h="2511">
                                  <a:moveTo>
                                    <a:pt x="2724" y="15"/>
                                  </a:moveTo>
                                  <a:lnTo>
                                    <a:pt x="2709" y="15"/>
                                  </a:lnTo>
                                  <a:lnTo>
                                    <a:pt x="2709" y="0"/>
                                  </a:lnTo>
                                  <a:lnTo>
                                    <a:pt x="2724" y="0"/>
                                  </a:lnTo>
                                  <a:lnTo>
                                    <a:pt x="2724" y="15"/>
                                  </a:lnTo>
                                  <a:close/>
                                </a:path>
                              </a:pathLst>
                            </a:custGeom>
                            <a:solidFill>
                              <a:srgbClr val="000000"/>
                            </a:solidFill>
                            <a:ln>
                              <a:noFill/>
                            </a:ln>
                          </wps:spPr>
                          <wps:bodyPr rot="0" vert="horz" wrap="square" lIns="91440" tIns="45720" rIns="91440" bIns="45720" anchor="t" anchorCtr="0" upright="1">
                            <a:noAutofit/>
                          </wps:bodyPr>
                        </wps:wsp>
                        <wps:wsp>
                          <wps:cNvPr id="2477" name="Freeform 965"/>
                          <wps:cNvSpPr/>
                          <wps:spPr bwMode="auto">
                            <a:xfrm>
                              <a:off x="0" y="0"/>
                              <a:ext cx="8731" cy="2511"/>
                            </a:xfrm>
                            <a:custGeom>
                              <a:avLst/>
                              <a:gdLst>
                                <a:gd name="T0" fmla="*/ 2694 w 8731"/>
                                <a:gd name="T1" fmla="*/ 15 h 2511"/>
                                <a:gd name="T2" fmla="*/ 2679 w 8731"/>
                                <a:gd name="T3" fmla="*/ 15 h 2511"/>
                                <a:gd name="T4" fmla="*/ 2679 w 8731"/>
                                <a:gd name="T5" fmla="*/ 0 h 2511"/>
                                <a:gd name="T6" fmla="*/ 2694 w 8731"/>
                                <a:gd name="T7" fmla="*/ 0 h 2511"/>
                                <a:gd name="T8" fmla="*/ 2694 w 8731"/>
                                <a:gd name="T9" fmla="*/ 15 h 2511"/>
                              </a:gdLst>
                              <a:ahLst/>
                              <a:cxnLst>
                                <a:cxn ang="0">
                                  <a:pos x="T0" y="T1"/>
                                </a:cxn>
                                <a:cxn ang="0">
                                  <a:pos x="T2" y="T3"/>
                                </a:cxn>
                                <a:cxn ang="0">
                                  <a:pos x="T4" y="T5"/>
                                </a:cxn>
                                <a:cxn ang="0">
                                  <a:pos x="T6" y="T7"/>
                                </a:cxn>
                                <a:cxn ang="0">
                                  <a:pos x="T8" y="T9"/>
                                </a:cxn>
                              </a:cxnLst>
                              <a:rect l="0" t="0" r="r" b="b"/>
                              <a:pathLst>
                                <a:path w="8731" h="2511">
                                  <a:moveTo>
                                    <a:pt x="2694" y="15"/>
                                  </a:moveTo>
                                  <a:lnTo>
                                    <a:pt x="2679" y="15"/>
                                  </a:lnTo>
                                  <a:lnTo>
                                    <a:pt x="2679" y="0"/>
                                  </a:lnTo>
                                  <a:lnTo>
                                    <a:pt x="2694" y="0"/>
                                  </a:lnTo>
                                  <a:lnTo>
                                    <a:pt x="2694" y="15"/>
                                  </a:lnTo>
                                  <a:close/>
                                </a:path>
                              </a:pathLst>
                            </a:custGeom>
                            <a:solidFill>
                              <a:srgbClr val="000000"/>
                            </a:solidFill>
                            <a:ln>
                              <a:noFill/>
                            </a:ln>
                          </wps:spPr>
                          <wps:bodyPr rot="0" vert="horz" wrap="square" lIns="91440" tIns="45720" rIns="91440" bIns="45720" anchor="t" anchorCtr="0" upright="1">
                            <a:noAutofit/>
                          </wps:bodyPr>
                        </wps:wsp>
                        <wps:wsp>
                          <wps:cNvPr id="2478" name="Freeform 966"/>
                          <wps:cNvSpPr/>
                          <wps:spPr bwMode="auto">
                            <a:xfrm>
                              <a:off x="0" y="0"/>
                              <a:ext cx="8731" cy="2511"/>
                            </a:xfrm>
                            <a:custGeom>
                              <a:avLst/>
                              <a:gdLst>
                                <a:gd name="T0" fmla="*/ 2664 w 8731"/>
                                <a:gd name="T1" fmla="*/ 15 h 2511"/>
                                <a:gd name="T2" fmla="*/ 2649 w 8731"/>
                                <a:gd name="T3" fmla="*/ 15 h 2511"/>
                                <a:gd name="T4" fmla="*/ 2649 w 8731"/>
                                <a:gd name="T5" fmla="*/ 0 h 2511"/>
                                <a:gd name="T6" fmla="*/ 2664 w 8731"/>
                                <a:gd name="T7" fmla="*/ 0 h 2511"/>
                                <a:gd name="T8" fmla="*/ 2664 w 8731"/>
                                <a:gd name="T9" fmla="*/ 15 h 2511"/>
                              </a:gdLst>
                              <a:ahLst/>
                              <a:cxnLst>
                                <a:cxn ang="0">
                                  <a:pos x="T0" y="T1"/>
                                </a:cxn>
                                <a:cxn ang="0">
                                  <a:pos x="T2" y="T3"/>
                                </a:cxn>
                                <a:cxn ang="0">
                                  <a:pos x="T4" y="T5"/>
                                </a:cxn>
                                <a:cxn ang="0">
                                  <a:pos x="T6" y="T7"/>
                                </a:cxn>
                                <a:cxn ang="0">
                                  <a:pos x="T8" y="T9"/>
                                </a:cxn>
                              </a:cxnLst>
                              <a:rect l="0" t="0" r="r" b="b"/>
                              <a:pathLst>
                                <a:path w="8731" h="2511">
                                  <a:moveTo>
                                    <a:pt x="2664" y="15"/>
                                  </a:moveTo>
                                  <a:lnTo>
                                    <a:pt x="2649" y="15"/>
                                  </a:lnTo>
                                  <a:lnTo>
                                    <a:pt x="2649" y="0"/>
                                  </a:lnTo>
                                  <a:lnTo>
                                    <a:pt x="2664" y="0"/>
                                  </a:lnTo>
                                  <a:lnTo>
                                    <a:pt x="2664" y="15"/>
                                  </a:lnTo>
                                  <a:close/>
                                </a:path>
                              </a:pathLst>
                            </a:custGeom>
                            <a:solidFill>
                              <a:srgbClr val="000000"/>
                            </a:solidFill>
                            <a:ln>
                              <a:noFill/>
                            </a:ln>
                          </wps:spPr>
                          <wps:bodyPr rot="0" vert="horz" wrap="square" lIns="91440" tIns="45720" rIns="91440" bIns="45720" anchor="t" anchorCtr="0" upright="1">
                            <a:noAutofit/>
                          </wps:bodyPr>
                        </wps:wsp>
                        <wps:wsp>
                          <wps:cNvPr id="2479" name="Freeform 967"/>
                          <wps:cNvSpPr/>
                          <wps:spPr bwMode="auto">
                            <a:xfrm>
                              <a:off x="0" y="0"/>
                              <a:ext cx="8731" cy="2511"/>
                            </a:xfrm>
                            <a:custGeom>
                              <a:avLst/>
                              <a:gdLst>
                                <a:gd name="T0" fmla="*/ 2634 w 8731"/>
                                <a:gd name="T1" fmla="*/ 15 h 2511"/>
                                <a:gd name="T2" fmla="*/ 2619 w 8731"/>
                                <a:gd name="T3" fmla="*/ 15 h 2511"/>
                                <a:gd name="T4" fmla="*/ 2619 w 8731"/>
                                <a:gd name="T5" fmla="*/ 0 h 2511"/>
                                <a:gd name="T6" fmla="*/ 2634 w 8731"/>
                                <a:gd name="T7" fmla="*/ 0 h 2511"/>
                                <a:gd name="T8" fmla="*/ 2634 w 8731"/>
                                <a:gd name="T9" fmla="*/ 15 h 2511"/>
                              </a:gdLst>
                              <a:ahLst/>
                              <a:cxnLst>
                                <a:cxn ang="0">
                                  <a:pos x="T0" y="T1"/>
                                </a:cxn>
                                <a:cxn ang="0">
                                  <a:pos x="T2" y="T3"/>
                                </a:cxn>
                                <a:cxn ang="0">
                                  <a:pos x="T4" y="T5"/>
                                </a:cxn>
                                <a:cxn ang="0">
                                  <a:pos x="T6" y="T7"/>
                                </a:cxn>
                                <a:cxn ang="0">
                                  <a:pos x="T8" y="T9"/>
                                </a:cxn>
                              </a:cxnLst>
                              <a:rect l="0" t="0" r="r" b="b"/>
                              <a:pathLst>
                                <a:path w="8731" h="2511">
                                  <a:moveTo>
                                    <a:pt x="2634" y="15"/>
                                  </a:moveTo>
                                  <a:lnTo>
                                    <a:pt x="2619" y="15"/>
                                  </a:lnTo>
                                  <a:lnTo>
                                    <a:pt x="2619" y="0"/>
                                  </a:lnTo>
                                  <a:lnTo>
                                    <a:pt x="2634" y="0"/>
                                  </a:lnTo>
                                  <a:lnTo>
                                    <a:pt x="2634" y="15"/>
                                  </a:lnTo>
                                  <a:close/>
                                </a:path>
                              </a:pathLst>
                            </a:custGeom>
                            <a:solidFill>
                              <a:srgbClr val="000000"/>
                            </a:solidFill>
                            <a:ln>
                              <a:noFill/>
                            </a:ln>
                          </wps:spPr>
                          <wps:bodyPr rot="0" vert="horz" wrap="square" lIns="91440" tIns="45720" rIns="91440" bIns="45720" anchor="t" anchorCtr="0" upright="1">
                            <a:noAutofit/>
                          </wps:bodyPr>
                        </wps:wsp>
                        <wps:wsp>
                          <wps:cNvPr id="2480" name="Freeform 968"/>
                          <wps:cNvSpPr/>
                          <wps:spPr bwMode="auto">
                            <a:xfrm>
                              <a:off x="0" y="0"/>
                              <a:ext cx="8731" cy="2511"/>
                            </a:xfrm>
                            <a:custGeom>
                              <a:avLst/>
                              <a:gdLst>
                                <a:gd name="T0" fmla="*/ 2604 w 8731"/>
                                <a:gd name="T1" fmla="*/ 15 h 2511"/>
                                <a:gd name="T2" fmla="*/ 2589 w 8731"/>
                                <a:gd name="T3" fmla="*/ 15 h 2511"/>
                                <a:gd name="T4" fmla="*/ 2589 w 8731"/>
                                <a:gd name="T5" fmla="*/ 0 h 2511"/>
                                <a:gd name="T6" fmla="*/ 2604 w 8731"/>
                                <a:gd name="T7" fmla="*/ 0 h 2511"/>
                                <a:gd name="T8" fmla="*/ 2604 w 8731"/>
                                <a:gd name="T9" fmla="*/ 15 h 2511"/>
                              </a:gdLst>
                              <a:ahLst/>
                              <a:cxnLst>
                                <a:cxn ang="0">
                                  <a:pos x="T0" y="T1"/>
                                </a:cxn>
                                <a:cxn ang="0">
                                  <a:pos x="T2" y="T3"/>
                                </a:cxn>
                                <a:cxn ang="0">
                                  <a:pos x="T4" y="T5"/>
                                </a:cxn>
                                <a:cxn ang="0">
                                  <a:pos x="T6" y="T7"/>
                                </a:cxn>
                                <a:cxn ang="0">
                                  <a:pos x="T8" y="T9"/>
                                </a:cxn>
                              </a:cxnLst>
                              <a:rect l="0" t="0" r="r" b="b"/>
                              <a:pathLst>
                                <a:path w="8731" h="2511">
                                  <a:moveTo>
                                    <a:pt x="2604" y="15"/>
                                  </a:moveTo>
                                  <a:lnTo>
                                    <a:pt x="2589" y="15"/>
                                  </a:lnTo>
                                  <a:lnTo>
                                    <a:pt x="2589" y="0"/>
                                  </a:lnTo>
                                  <a:lnTo>
                                    <a:pt x="2604" y="0"/>
                                  </a:lnTo>
                                  <a:lnTo>
                                    <a:pt x="2604" y="15"/>
                                  </a:lnTo>
                                  <a:close/>
                                </a:path>
                              </a:pathLst>
                            </a:custGeom>
                            <a:solidFill>
                              <a:srgbClr val="000000"/>
                            </a:solidFill>
                            <a:ln>
                              <a:noFill/>
                            </a:ln>
                          </wps:spPr>
                          <wps:bodyPr rot="0" vert="horz" wrap="square" lIns="91440" tIns="45720" rIns="91440" bIns="45720" anchor="t" anchorCtr="0" upright="1">
                            <a:noAutofit/>
                          </wps:bodyPr>
                        </wps:wsp>
                        <wps:wsp>
                          <wps:cNvPr id="2481" name="Freeform 969"/>
                          <wps:cNvSpPr/>
                          <wps:spPr bwMode="auto">
                            <a:xfrm>
                              <a:off x="0" y="0"/>
                              <a:ext cx="8731" cy="2511"/>
                            </a:xfrm>
                            <a:custGeom>
                              <a:avLst/>
                              <a:gdLst>
                                <a:gd name="T0" fmla="*/ 2574 w 8731"/>
                                <a:gd name="T1" fmla="*/ 15 h 2511"/>
                                <a:gd name="T2" fmla="*/ 2559 w 8731"/>
                                <a:gd name="T3" fmla="*/ 15 h 2511"/>
                                <a:gd name="T4" fmla="*/ 2559 w 8731"/>
                                <a:gd name="T5" fmla="*/ 0 h 2511"/>
                                <a:gd name="T6" fmla="*/ 2574 w 8731"/>
                                <a:gd name="T7" fmla="*/ 0 h 2511"/>
                                <a:gd name="T8" fmla="*/ 2574 w 8731"/>
                                <a:gd name="T9" fmla="*/ 15 h 2511"/>
                              </a:gdLst>
                              <a:ahLst/>
                              <a:cxnLst>
                                <a:cxn ang="0">
                                  <a:pos x="T0" y="T1"/>
                                </a:cxn>
                                <a:cxn ang="0">
                                  <a:pos x="T2" y="T3"/>
                                </a:cxn>
                                <a:cxn ang="0">
                                  <a:pos x="T4" y="T5"/>
                                </a:cxn>
                                <a:cxn ang="0">
                                  <a:pos x="T6" y="T7"/>
                                </a:cxn>
                                <a:cxn ang="0">
                                  <a:pos x="T8" y="T9"/>
                                </a:cxn>
                              </a:cxnLst>
                              <a:rect l="0" t="0" r="r" b="b"/>
                              <a:pathLst>
                                <a:path w="8731" h="2511">
                                  <a:moveTo>
                                    <a:pt x="2574" y="15"/>
                                  </a:moveTo>
                                  <a:lnTo>
                                    <a:pt x="2559" y="15"/>
                                  </a:lnTo>
                                  <a:lnTo>
                                    <a:pt x="2559" y="0"/>
                                  </a:lnTo>
                                  <a:lnTo>
                                    <a:pt x="2574" y="0"/>
                                  </a:lnTo>
                                  <a:lnTo>
                                    <a:pt x="2574" y="15"/>
                                  </a:lnTo>
                                  <a:close/>
                                </a:path>
                              </a:pathLst>
                            </a:custGeom>
                            <a:solidFill>
                              <a:srgbClr val="000000"/>
                            </a:solidFill>
                            <a:ln>
                              <a:noFill/>
                            </a:ln>
                          </wps:spPr>
                          <wps:bodyPr rot="0" vert="horz" wrap="square" lIns="91440" tIns="45720" rIns="91440" bIns="45720" anchor="t" anchorCtr="0" upright="1">
                            <a:noAutofit/>
                          </wps:bodyPr>
                        </wps:wsp>
                        <wps:wsp>
                          <wps:cNvPr id="2482" name="Freeform 970"/>
                          <wps:cNvSpPr/>
                          <wps:spPr bwMode="auto">
                            <a:xfrm>
                              <a:off x="0" y="0"/>
                              <a:ext cx="8731" cy="2511"/>
                            </a:xfrm>
                            <a:custGeom>
                              <a:avLst/>
                              <a:gdLst>
                                <a:gd name="T0" fmla="*/ 2544 w 8731"/>
                                <a:gd name="T1" fmla="*/ 15 h 2511"/>
                                <a:gd name="T2" fmla="*/ 2529 w 8731"/>
                                <a:gd name="T3" fmla="*/ 15 h 2511"/>
                                <a:gd name="T4" fmla="*/ 2529 w 8731"/>
                                <a:gd name="T5" fmla="*/ 0 h 2511"/>
                                <a:gd name="T6" fmla="*/ 2544 w 8731"/>
                                <a:gd name="T7" fmla="*/ 0 h 2511"/>
                                <a:gd name="T8" fmla="*/ 2544 w 8731"/>
                                <a:gd name="T9" fmla="*/ 15 h 2511"/>
                              </a:gdLst>
                              <a:ahLst/>
                              <a:cxnLst>
                                <a:cxn ang="0">
                                  <a:pos x="T0" y="T1"/>
                                </a:cxn>
                                <a:cxn ang="0">
                                  <a:pos x="T2" y="T3"/>
                                </a:cxn>
                                <a:cxn ang="0">
                                  <a:pos x="T4" y="T5"/>
                                </a:cxn>
                                <a:cxn ang="0">
                                  <a:pos x="T6" y="T7"/>
                                </a:cxn>
                                <a:cxn ang="0">
                                  <a:pos x="T8" y="T9"/>
                                </a:cxn>
                              </a:cxnLst>
                              <a:rect l="0" t="0" r="r" b="b"/>
                              <a:pathLst>
                                <a:path w="8731" h="2511">
                                  <a:moveTo>
                                    <a:pt x="2544" y="15"/>
                                  </a:moveTo>
                                  <a:lnTo>
                                    <a:pt x="2529" y="15"/>
                                  </a:lnTo>
                                  <a:lnTo>
                                    <a:pt x="2529" y="0"/>
                                  </a:lnTo>
                                  <a:lnTo>
                                    <a:pt x="2544" y="0"/>
                                  </a:lnTo>
                                  <a:lnTo>
                                    <a:pt x="2544" y="15"/>
                                  </a:lnTo>
                                  <a:close/>
                                </a:path>
                              </a:pathLst>
                            </a:custGeom>
                            <a:solidFill>
                              <a:srgbClr val="000000"/>
                            </a:solidFill>
                            <a:ln>
                              <a:noFill/>
                            </a:ln>
                          </wps:spPr>
                          <wps:bodyPr rot="0" vert="horz" wrap="square" lIns="91440" tIns="45720" rIns="91440" bIns="45720" anchor="t" anchorCtr="0" upright="1">
                            <a:noAutofit/>
                          </wps:bodyPr>
                        </wps:wsp>
                        <wps:wsp>
                          <wps:cNvPr id="2483" name="Freeform 971"/>
                          <wps:cNvSpPr/>
                          <wps:spPr bwMode="auto">
                            <a:xfrm>
                              <a:off x="0" y="0"/>
                              <a:ext cx="8731" cy="2511"/>
                            </a:xfrm>
                            <a:custGeom>
                              <a:avLst/>
                              <a:gdLst>
                                <a:gd name="T0" fmla="*/ 2514 w 8731"/>
                                <a:gd name="T1" fmla="*/ 15 h 2511"/>
                                <a:gd name="T2" fmla="*/ 2499 w 8731"/>
                                <a:gd name="T3" fmla="*/ 15 h 2511"/>
                                <a:gd name="T4" fmla="*/ 2499 w 8731"/>
                                <a:gd name="T5" fmla="*/ 0 h 2511"/>
                                <a:gd name="T6" fmla="*/ 2514 w 8731"/>
                                <a:gd name="T7" fmla="*/ 0 h 2511"/>
                                <a:gd name="T8" fmla="*/ 2514 w 8731"/>
                                <a:gd name="T9" fmla="*/ 15 h 2511"/>
                              </a:gdLst>
                              <a:ahLst/>
                              <a:cxnLst>
                                <a:cxn ang="0">
                                  <a:pos x="T0" y="T1"/>
                                </a:cxn>
                                <a:cxn ang="0">
                                  <a:pos x="T2" y="T3"/>
                                </a:cxn>
                                <a:cxn ang="0">
                                  <a:pos x="T4" y="T5"/>
                                </a:cxn>
                                <a:cxn ang="0">
                                  <a:pos x="T6" y="T7"/>
                                </a:cxn>
                                <a:cxn ang="0">
                                  <a:pos x="T8" y="T9"/>
                                </a:cxn>
                              </a:cxnLst>
                              <a:rect l="0" t="0" r="r" b="b"/>
                              <a:pathLst>
                                <a:path w="8731" h="2511">
                                  <a:moveTo>
                                    <a:pt x="2514" y="15"/>
                                  </a:moveTo>
                                  <a:lnTo>
                                    <a:pt x="2499" y="15"/>
                                  </a:lnTo>
                                  <a:lnTo>
                                    <a:pt x="2499" y="0"/>
                                  </a:lnTo>
                                  <a:lnTo>
                                    <a:pt x="2514" y="0"/>
                                  </a:lnTo>
                                  <a:lnTo>
                                    <a:pt x="2514" y="15"/>
                                  </a:lnTo>
                                  <a:close/>
                                </a:path>
                              </a:pathLst>
                            </a:custGeom>
                            <a:solidFill>
                              <a:srgbClr val="000000"/>
                            </a:solidFill>
                            <a:ln>
                              <a:noFill/>
                            </a:ln>
                          </wps:spPr>
                          <wps:bodyPr rot="0" vert="horz" wrap="square" lIns="91440" tIns="45720" rIns="91440" bIns="45720" anchor="t" anchorCtr="0" upright="1">
                            <a:noAutofit/>
                          </wps:bodyPr>
                        </wps:wsp>
                        <wps:wsp>
                          <wps:cNvPr id="2484" name="Freeform 972"/>
                          <wps:cNvSpPr/>
                          <wps:spPr bwMode="auto">
                            <a:xfrm>
                              <a:off x="0" y="0"/>
                              <a:ext cx="8731" cy="2511"/>
                            </a:xfrm>
                            <a:custGeom>
                              <a:avLst/>
                              <a:gdLst>
                                <a:gd name="T0" fmla="*/ 2484 w 8731"/>
                                <a:gd name="T1" fmla="*/ 15 h 2511"/>
                                <a:gd name="T2" fmla="*/ 2469 w 8731"/>
                                <a:gd name="T3" fmla="*/ 15 h 2511"/>
                                <a:gd name="T4" fmla="*/ 2469 w 8731"/>
                                <a:gd name="T5" fmla="*/ 0 h 2511"/>
                                <a:gd name="T6" fmla="*/ 2484 w 8731"/>
                                <a:gd name="T7" fmla="*/ 0 h 2511"/>
                                <a:gd name="T8" fmla="*/ 2484 w 8731"/>
                                <a:gd name="T9" fmla="*/ 15 h 2511"/>
                              </a:gdLst>
                              <a:ahLst/>
                              <a:cxnLst>
                                <a:cxn ang="0">
                                  <a:pos x="T0" y="T1"/>
                                </a:cxn>
                                <a:cxn ang="0">
                                  <a:pos x="T2" y="T3"/>
                                </a:cxn>
                                <a:cxn ang="0">
                                  <a:pos x="T4" y="T5"/>
                                </a:cxn>
                                <a:cxn ang="0">
                                  <a:pos x="T6" y="T7"/>
                                </a:cxn>
                                <a:cxn ang="0">
                                  <a:pos x="T8" y="T9"/>
                                </a:cxn>
                              </a:cxnLst>
                              <a:rect l="0" t="0" r="r" b="b"/>
                              <a:pathLst>
                                <a:path w="8731" h="2511">
                                  <a:moveTo>
                                    <a:pt x="2484" y="15"/>
                                  </a:moveTo>
                                  <a:lnTo>
                                    <a:pt x="2469" y="15"/>
                                  </a:lnTo>
                                  <a:lnTo>
                                    <a:pt x="2469" y="0"/>
                                  </a:lnTo>
                                  <a:lnTo>
                                    <a:pt x="2484" y="0"/>
                                  </a:lnTo>
                                  <a:lnTo>
                                    <a:pt x="2484" y="15"/>
                                  </a:lnTo>
                                  <a:close/>
                                </a:path>
                              </a:pathLst>
                            </a:custGeom>
                            <a:solidFill>
                              <a:srgbClr val="000000"/>
                            </a:solidFill>
                            <a:ln>
                              <a:noFill/>
                            </a:ln>
                          </wps:spPr>
                          <wps:bodyPr rot="0" vert="horz" wrap="square" lIns="91440" tIns="45720" rIns="91440" bIns="45720" anchor="t" anchorCtr="0" upright="1">
                            <a:noAutofit/>
                          </wps:bodyPr>
                        </wps:wsp>
                        <wps:wsp>
                          <wps:cNvPr id="2485" name="Freeform 973"/>
                          <wps:cNvSpPr/>
                          <wps:spPr bwMode="auto">
                            <a:xfrm>
                              <a:off x="0" y="0"/>
                              <a:ext cx="8731" cy="2511"/>
                            </a:xfrm>
                            <a:custGeom>
                              <a:avLst/>
                              <a:gdLst>
                                <a:gd name="T0" fmla="*/ 2454 w 8731"/>
                                <a:gd name="T1" fmla="*/ 15 h 2511"/>
                                <a:gd name="T2" fmla="*/ 2439 w 8731"/>
                                <a:gd name="T3" fmla="*/ 15 h 2511"/>
                                <a:gd name="T4" fmla="*/ 2439 w 8731"/>
                                <a:gd name="T5" fmla="*/ 0 h 2511"/>
                                <a:gd name="T6" fmla="*/ 2454 w 8731"/>
                                <a:gd name="T7" fmla="*/ 0 h 2511"/>
                                <a:gd name="T8" fmla="*/ 2454 w 8731"/>
                                <a:gd name="T9" fmla="*/ 15 h 2511"/>
                              </a:gdLst>
                              <a:ahLst/>
                              <a:cxnLst>
                                <a:cxn ang="0">
                                  <a:pos x="T0" y="T1"/>
                                </a:cxn>
                                <a:cxn ang="0">
                                  <a:pos x="T2" y="T3"/>
                                </a:cxn>
                                <a:cxn ang="0">
                                  <a:pos x="T4" y="T5"/>
                                </a:cxn>
                                <a:cxn ang="0">
                                  <a:pos x="T6" y="T7"/>
                                </a:cxn>
                                <a:cxn ang="0">
                                  <a:pos x="T8" y="T9"/>
                                </a:cxn>
                              </a:cxnLst>
                              <a:rect l="0" t="0" r="r" b="b"/>
                              <a:pathLst>
                                <a:path w="8731" h="2511">
                                  <a:moveTo>
                                    <a:pt x="2454" y="15"/>
                                  </a:moveTo>
                                  <a:lnTo>
                                    <a:pt x="2439" y="15"/>
                                  </a:lnTo>
                                  <a:lnTo>
                                    <a:pt x="2439" y="0"/>
                                  </a:lnTo>
                                  <a:lnTo>
                                    <a:pt x="2454" y="0"/>
                                  </a:lnTo>
                                  <a:lnTo>
                                    <a:pt x="2454" y="15"/>
                                  </a:lnTo>
                                  <a:close/>
                                </a:path>
                              </a:pathLst>
                            </a:custGeom>
                            <a:solidFill>
                              <a:srgbClr val="000000"/>
                            </a:solidFill>
                            <a:ln>
                              <a:noFill/>
                            </a:ln>
                          </wps:spPr>
                          <wps:bodyPr rot="0" vert="horz" wrap="square" lIns="91440" tIns="45720" rIns="91440" bIns="45720" anchor="t" anchorCtr="0" upright="1">
                            <a:noAutofit/>
                          </wps:bodyPr>
                        </wps:wsp>
                        <wps:wsp>
                          <wps:cNvPr id="2486" name="Freeform 974"/>
                          <wps:cNvSpPr/>
                          <wps:spPr bwMode="auto">
                            <a:xfrm>
                              <a:off x="0" y="0"/>
                              <a:ext cx="8731" cy="2511"/>
                            </a:xfrm>
                            <a:custGeom>
                              <a:avLst/>
                              <a:gdLst>
                                <a:gd name="T0" fmla="*/ 2424 w 8731"/>
                                <a:gd name="T1" fmla="*/ 15 h 2511"/>
                                <a:gd name="T2" fmla="*/ 2409 w 8731"/>
                                <a:gd name="T3" fmla="*/ 15 h 2511"/>
                                <a:gd name="T4" fmla="*/ 2409 w 8731"/>
                                <a:gd name="T5" fmla="*/ 0 h 2511"/>
                                <a:gd name="T6" fmla="*/ 2424 w 8731"/>
                                <a:gd name="T7" fmla="*/ 0 h 2511"/>
                                <a:gd name="T8" fmla="*/ 2424 w 8731"/>
                                <a:gd name="T9" fmla="*/ 15 h 2511"/>
                              </a:gdLst>
                              <a:ahLst/>
                              <a:cxnLst>
                                <a:cxn ang="0">
                                  <a:pos x="T0" y="T1"/>
                                </a:cxn>
                                <a:cxn ang="0">
                                  <a:pos x="T2" y="T3"/>
                                </a:cxn>
                                <a:cxn ang="0">
                                  <a:pos x="T4" y="T5"/>
                                </a:cxn>
                                <a:cxn ang="0">
                                  <a:pos x="T6" y="T7"/>
                                </a:cxn>
                                <a:cxn ang="0">
                                  <a:pos x="T8" y="T9"/>
                                </a:cxn>
                              </a:cxnLst>
                              <a:rect l="0" t="0" r="r" b="b"/>
                              <a:pathLst>
                                <a:path w="8731" h="2511">
                                  <a:moveTo>
                                    <a:pt x="2424" y="15"/>
                                  </a:moveTo>
                                  <a:lnTo>
                                    <a:pt x="2409" y="15"/>
                                  </a:lnTo>
                                  <a:lnTo>
                                    <a:pt x="2409" y="0"/>
                                  </a:lnTo>
                                  <a:lnTo>
                                    <a:pt x="2424" y="0"/>
                                  </a:lnTo>
                                  <a:lnTo>
                                    <a:pt x="2424" y="15"/>
                                  </a:lnTo>
                                  <a:close/>
                                </a:path>
                              </a:pathLst>
                            </a:custGeom>
                            <a:solidFill>
                              <a:srgbClr val="000000"/>
                            </a:solidFill>
                            <a:ln>
                              <a:noFill/>
                            </a:ln>
                          </wps:spPr>
                          <wps:bodyPr rot="0" vert="horz" wrap="square" lIns="91440" tIns="45720" rIns="91440" bIns="45720" anchor="t" anchorCtr="0" upright="1">
                            <a:noAutofit/>
                          </wps:bodyPr>
                        </wps:wsp>
                        <wps:wsp>
                          <wps:cNvPr id="2487" name="Freeform 975"/>
                          <wps:cNvSpPr/>
                          <wps:spPr bwMode="auto">
                            <a:xfrm>
                              <a:off x="0" y="0"/>
                              <a:ext cx="8731" cy="2511"/>
                            </a:xfrm>
                            <a:custGeom>
                              <a:avLst/>
                              <a:gdLst>
                                <a:gd name="T0" fmla="*/ 2394 w 8731"/>
                                <a:gd name="T1" fmla="*/ 15 h 2511"/>
                                <a:gd name="T2" fmla="*/ 2379 w 8731"/>
                                <a:gd name="T3" fmla="*/ 15 h 2511"/>
                                <a:gd name="T4" fmla="*/ 2379 w 8731"/>
                                <a:gd name="T5" fmla="*/ 0 h 2511"/>
                                <a:gd name="T6" fmla="*/ 2394 w 8731"/>
                                <a:gd name="T7" fmla="*/ 0 h 2511"/>
                                <a:gd name="T8" fmla="*/ 2394 w 8731"/>
                                <a:gd name="T9" fmla="*/ 15 h 2511"/>
                              </a:gdLst>
                              <a:ahLst/>
                              <a:cxnLst>
                                <a:cxn ang="0">
                                  <a:pos x="T0" y="T1"/>
                                </a:cxn>
                                <a:cxn ang="0">
                                  <a:pos x="T2" y="T3"/>
                                </a:cxn>
                                <a:cxn ang="0">
                                  <a:pos x="T4" y="T5"/>
                                </a:cxn>
                                <a:cxn ang="0">
                                  <a:pos x="T6" y="T7"/>
                                </a:cxn>
                                <a:cxn ang="0">
                                  <a:pos x="T8" y="T9"/>
                                </a:cxn>
                              </a:cxnLst>
                              <a:rect l="0" t="0" r="r" b="b"/>
                              <a:pathLst>
                                <a:path w="8731" h="2511">
                                  <a:moveTo>
                                    <a:pt x="2394" y="15"/>
                                  </a:moveTo>
                                  <a:lnTo>
                                    <a:pt x="2379" y="15"/>
                                  </a:lnTo>
                                  <a:lnTo>
                                    <a:pt x="2379" y="0"/>
                                  </a:lnTo>
                                  <a:lnTo>
                                    <a:pt x="2394" y="0"/>
                                  </a:lnTo>
                                  <a:lnTo>
                                    <a:pt x="2394" y="15"/>
                                  </a:lnTo>
                                  <a:close/>
                                </a:path>
                              </a:pathLst>
                            </a:custGeom>
                            <a:solidFill>
                              <a:srgbClr val="000000"/>
                            </a:solidFill>
                            <a:ln>
                              <a:noFill/>
                            </a:ln>
                          </wps:spPr>
                          <wps:bodyPr rot="0" vert="horz" wrap="square" lIns="91440" tIns="45720" rIns="91440" bIns="45720" anchor="t" anchorCtr="0" upright="1">
                            <a:noAutofit/>
                          </wps:bodyPr>
                        </wps:wsp>
                        <wps:wsp>
                          <wps:cNvPr id="2488" name="Freeform 976"/>
                          <wps:cNvSpPr/>
                          <wps:spPr bwMode="auto">
                            <a:xfrm>
                              <a:off x="0" y="0"/>
                              <a:ext cx="8731" cy="2511"/>
                            </a:xfrm>
                            <a:custGeom>
                              <a:avLst/>
                              <a:gdLst>
                                <a:gd name="T0" fmla="*/ 2364 w 8731"/>
                                <a:gd name="T1" fmla="*/ 15 h 2511"/>
                                <a:gd name="T2" fmla="*/ 2349 w 8731"/>
                                <a:gd name="T3" fmla="*/ 15 h 2511"/>
                                <a:gd name="T4" fmla="*/ 2349 w 8731"/>
                                <a:gd name="T5" fmla="*/ 0 h 2511"/>
                                <a:gd name="T6" fmla="*/ 2364 w 8731"/>
                                <a:gd name="T7" fmla="*/ 0 h 2511"/>
                                <a:gd name="T8" fmla="*/ 2364 w 8731"/>
                                <a:gd name="T9" fmla="*/ 15 h 2511"/>
                              </a:gdLst>
                              <a:ahLst/>
                              <a:cxnLst>
                                <a:cxn ang="0">
                                  <a:pos x="T0" y="T1"/>
                                </a:cxn>
                                <a:cxn ang="0">
                                  <a:pos x="T2" y="T3"/>
                                </a:cxn>
                                <a:cxn ang="0">
                                  <a:pos x="T4" y="T5"/>
                                </a:cxn>
                                <a:cxn ang="0">
                                  <a:pos x="T6" y="T7"/>
                                </a:cxn>
                                <a:cxn ang="0">
                                  <a:pos x="T8" y="T9"/>
                                </a:cxn>
                              </a:cxnLst>
                              <a:rect l="0" t="0" r="r" b="b"/>
                              <a:pathLst>
                                <a:path w="8731" h="2511">
                                  <a:moveTo>
                                    <a:pt x="2364" y="15"/>
                                  </a:moveTo>
                                  <a:lnTo>
                                    <a:pt x="2349" y="15"/>
                                  </a:lnTo>
                                  <a:lnTo>
                                    <a:pt x="2349" y="0"/>
                                  </a:lnTo>
                                  <a:lnTo>
                                    <a:pt x="2364" y="0"/>
                                  </a:lnTo>
                                  <a:lnTo>
                                    <a:pt x="2364" y="15"/>
                                  </a:lnTo>
                                  <a:close/>
                                </a:path>
                              </a:pathLst>
                            </a:custGeom>
                            <a:solidFill>
                              <a:srgbClr val="000000"/>
                            </a:solidFill>
                            <a:ln>
                              <a:noFill/>
                            </a:ln>
                          </wps:spPr>
                          <wps:bodyPr rot="0" vert="horz" wrap="square" lIns="91440" tIns="45720" rIns="91440" bIns="45720" anchor="t" anchorCtr="0" upright="1">
                            <a:noAutofit/>
                          </wps:bodyPr>
                        </wps:wsp>
                        <wps:wsp>
                          <wps:cNvPr id="2489" name="Freeform 977"/>
                          <wps:cNvSpPr/>
                          <wps:spPr bwMode="auto">
                            <a:xfrm>
                              <a:off x="0" y="0"/>
                              <a:ext cx="8731" cy="2511"/>
                            </a:xfrm>
                            <a:custGeom>
                              <a:avLst/>
                              <a:gdLst>
                                <a:gd name="T0" fmla="*/ 2334 w 8731"/>
                                <a:gd name="T1" fmla="*/ 15 h 2511"/>
                                <a:gd name="T2" fmla="*/ 2319 w 8731"/>
                                <a:gd name="T3" fmla="*/ 15 h 2511"/>
                                <a:gd name="T4" fmla="*/ 2319 w 8731"/>
                                <a:gd name="T5" fmla="*/ 0 h 2511"/>
                                <a:gd name="T6" fmla="*/ 2334 w 8731"/>
                                <a:gd name="T7" fmla="*/ 0 h 2511"/>
                                <a:gd name="T8" fmla="*/ 2334 w 8731"/>
                                <a:gd name="T9" fmla="*/ 15 h 2511"/>
                              </a:gdLst>
                              <a:ahLst/>
                              <a:cxnLst>
                                <a:cxn ang="0">
                                  <a:pos x="T0" y="T1"/>
                                </a:cxn>
                                <a:cxn ang="0">
                                  <a:pos x="T2" y="T3"/>
                                </a:cxn>
                                <a:cxn ang="0">
                                  <a:pos x="T4" y="T5"/>
                                </a:cxn>
                                <a:cxn ang="0">
                                  <a:pos x="T6" y="T7"/>
                                </a:cxn>
                                <a:cxn ang="0">
                                  <a:pos x="T8" y="T9"/>
                                </a:cxn>
                              </a:cxnLst>
                              <a:rect l="0" t="0" r="r" b="b"/>
                              <a:pathLst>
                                <a:path w="8731" h="2511">
                                  <a:moveTo>
                                    <a:pt x="2334" y="15"/>
                                  </a:moveTo>
                                  <a:lnTo>
                                    <a:pt x="2319" y="15"/>
                                  </a:lnTo>
                                  <a:lnTo>
                                    <a:pt x="2319" y="0"/>
                                  </a:lnTo>
                                  <a:lnTo>
                                    <a:pt x="2334" y="0"/>
                                  </a:lnTo>
                                  <a:lnTo>
                                    <a:pt x="2334" y="15"/>
                                  </a:lnTo>
                                  <a:close/>
                                </a:path>
                              </a:pathLst>
                            </a:custGeom>
                            <a:solidFill>
                              <a:srgbClr val="000000"/>
                            </a:solidFill>
                            <a:ln>
                              <a:noFill/>
                            </a:ln>
                          </wps:spPr>
                          <wps:bodyPr rot="0" vert="horz" wrap="square" lIns="91440" tIns="45720" rIns="91440" bIns="45720" anchor="t" anchorCtr="0" upright="1">
                            <a:noAutofit/>
                          </wps:bodyPr>
                        </wps:wsp>
                        <wps:wsp>
                          <wps:cNvPr id="2490" name="Freeform 978"/>
                          <wps:cNvSpPr/>
                          <wps:spPr bwMode="auto">
                            <a:xfrm>
                              <a:off x="0" y="0"/>
                              <a:ext cx="8731" cy="2511"/>
                            </a:xfrm>
                            <a:custGeom>
                              <a:avLst/>
                              <a:gdLst>
                                <a:gd name="T0" fmla="*/ 2304 w 8731"/>
                                <a:gd name="T1" fmla="*/ 15 h 2511"/>
                                <a:gd name="T2" fmla="*/ 2289 w 8731"/>
                                <a:gd name="T3" fmla="*/ 15 h 2511"/>
                                <a:gd name="T4" fmla="*/ 2289 w 8731"/>
                                <a:gd name="T5" fmla="*/ 0 h 2511"/>
                                <a:gd name="T6" fmla="*/ 2304 w 8731"/>
                                <a:gd name="T7" fmla="*/ 0 h 2511"/>
                                <a:gd name="T8" fmla="*/ 2304 w 8731"/>
                                <a:gd name="T9" fmla="*/ 15 h 2511"/>
                              </a:gdLst>
                              <a:ahLst/>
                              <a:cxnLst>
                                <a:cxn ang="0">
                                  <a:pos x="T0" y="T1"/>
                                </a:cxn>
                                <a:cxn ang="0">
                                  <a:pos x="T2" y="T3"/>
                                </a:cxn>
                                <a:cxn ang="0">
                                  <a:pos x="T4" y="T5"/>
                                </a:cxn>
                                <a:cxn ang="0">
                                  <a:pos x="T6" y="T7"/>
                                </a:cxn>
                                <a:cxn ang="0">
                                  <a:pos x="T8" y="T9"/>
                                </a:cxn>
                              </a:cxnLst>
                              <a:rect l="0" t="0" r="r" b="b"/>
                              <a:pathLst>
                                <a:path w="8731" h="2511">
                                  <a:moveTo>
                                    <a:pt x="2304" y="15"/>
                                  </a:moveTo>
                                  <a:lnTo>
                                    <a:pt x="2289" y="15"/>
                                  </a:lnTo>
                                  <a:lnTo>
                                    <a:pt x="2289" y="0"/>
                                  </a:lnTo>
                                  <a:lnTo>
                                    <a:pt x="2304" y="0"/>
                                  </a:lnTo>
                                  <a:lnTo>
                                    <a:pt x="2304" y="15"/>
                                  </a:lnTo>
                                  <a:close/>
                                </a:path>
                              </a:pathLst>
                            </a:custGeom>
                            <a:solidFill>
                              <a:srgbClr val="000000"/>
                            </a:solidFill>
                            <a:ln>
                              <a:noFill/>
                            </a:ln>
                          </wps:spPr>
                          <wps:bodyPr rot="0" vert="horz" wrap="square" lIns="91440" tIns="45720" rIns="91440" bIns="45720" anchor="t" anchorCtr="0" upright="1">
                            <a:noAutofit/>
                          </wps:bodyPr>
                        </wps:wsp>
                        <wps:wsp>
                          <wps:cNvPr id="2491" name="Freeform 979"/>
                          <wps:cNvSpPr/>
                          <wps:spPr bwMode="auto">
                            <a:xfrm>
                              <a:off x="0" y="0"/>
                              <a:ext cx="8731" cy="2511"/>
                            </a:xfrm>
                            <a:custGeom>
                              <a:avLst/>
                              <a:gdLst>
                                <a:gd name="T0" fmla="*/ 2274 w 8731"/>
                                <a:gd name="T1" fmla="*/ 15 h 2511"/>
                                <a:gd name="T2" fmla="*/ 2259 w 8731"/>
                                <a:gd name="T3" fmla="*/ 15 h 2511"/>
                                <a:gd name="T4" fmla="*/ 2259 w 8731"/>
                                <a:gd name="T5" fmla="*/ 0 h 2511"/>
                                <a:gd name="T6" fmla="*/ 2274 w 8731"/>
                                <a:gd name="T7" fmla="*/ 0 h 2511"/>
                                <a:gd name="T8" fmla="*/ 2274 w 8731"/>
                                <a:gd name="T9" fmla="*/ 15 h 2511"/>
                              </a:gdLst>
                              <a:ahLst/>
                              <a:cxnLst>
                                <a:cxn ang="0">
                                  <a:pos x="T0" y="T1"/>
                                </a:cxn>
                                <a:cxn ang="0">
                                  <a:pos x="T2" y="T3"/>
                                </a:cxn>
                                <a:cxn ang="0">
                                  <a:pos x="T4" y="T5"/>
                                </a:cxn>
                                <a:cxn ang="0">
                                  <a:pos x="T6" y="T7"/>
                                </a:cxn>
                                <a:cxn ang="0">
                                  <a:pos x="T8" y="T9"/>
                                </a:cxn>
                              </a:cxnLst>
                              <a:rect l="0" t="0" r="r" b="b"/>
                              <a:pathLst>
                                <a:path w="8731" h="2511">
                                  <a:moveTo>
                                    <a:pt x="2274" y="15"/>
                                  </a:moveTo>
                                  <a:lnTo>
                                    <a:pt x="2259" y="15"/>
                                  </a:lnTo>
                                  <a:lnTo>
                                    <a:pt x="2259" y="0"/>
                                  </a:lnTo>
                                  <a:lnTo>
                                    <a:pt x="2274" y="0"/>
                                  </a:lnTo>
                                  <a:lnTo>
                                    <a:pt x="2274" y="15"/>
                                  </a:lnTo>
                                  <a:close/>
                                </a:path>
                              </a:pathLst>
                            </a:custGeom>
                            <a:solidFill>
                              <a:srgbClr val="000000"/>
                            </a:solidFill>
                            <a:ln>
                              <a:noFill/>
                            </a:ln>
                          </wps:spPr>
                          <wps:bodyPr rot="0" vert="horz" wrap="square" lIns="91440" tIns="45720" rIns="91440" bIns="45720" anchor="t" anchorCtr="0" upright="1">
                            <a:noAutofit/>
                          </wps:bodyPr>
                        </wps:wsp>
                        <wps:wsp>
                          <wps:cNvPr id="2492" name="Freeform 980"/>
                          <wps:cNvSpPr/>
                          <wps:spPr bwMode="auto">
                            <a:xfrm>
                              <a:off x="0" y="0"/>
                              <a:ext cx="8731" cy="2511"/>
                            </a:xfrm>
                            <a:custGeom>
                              <a:avLst/>
                              <a:gdLst>
                                <a:gd name="T0" fmla="*/ 2244 w 8731"/>
                                <a:gd name="T1" fmla="*/ 15 h 2511"/>
                                <a:gd name="T2" fmla="*/ 2229 w 8731"/>
                                <a:gd name="T3" fmla="*/ 15 h 2511"/>
                                <a:gd name="T4" fmla="*/ 2229 w 8731"/>
                                <a:gd name="T5" fmla="*/ 0 h 2511"/>
                                <a:gd name="T6" fmla="*/ 2244 w 8731"/>
                                <a:gd name="T7" fmla="*/ 0 h 2511"/>
                                <a:gd name="T8" fmla="*/ 2244 w 8731"/>
                                <a:gd name="T9" fmla="*/ 15 h 2511"/>
                              </a:gdLst>
                              <a:ahLst/>
                              <a:cxnLst>
                                <a:cxn ang="0">
                                  <a:pos x="T0" y="T1"/>
                                </a:cxn>
                                <a:cxn ang="0">
                                  <a:pos x="T2" y="T3"/>
                                </a:cxn>
                                <a:cxn ang="0">
                                  <a:pos x="T4" y="T5"/>
                                </a:cxn>
                                <a:cxn ang="0">
                                  <a:pos x="T6" y="T7"/>
                                </a:cxn>
                                <a:cxn ang="0">
                                  <a:pos x="T8" y="T9"/>
                                </a:cxn>
                              </a:cxnLst>
                              <a:rect l="0" t="0" r="r" b="b"/>
                              <a:pathLst>
                                <a:path w="8731" h="2511">
                                  <a:moveTo>
                                    <a:pt x="2244" y="15"/>
                                  </a:moveTo>
                                  <a:lnTo>
                                    <a:pt x="2229" y="15"/>
                                  </a:lnTo>
                                  <a:lnTo>
                                    <a:pt x="2229" y="0"/>
                                  </a:lnTo>
                                  <a:lnTo>
                                    <a:pt x="2244" y="0"/>
                                  </a:lnTo>
                                  <a:lnTo>
                                    <a:pt x="2244" y="15"/>
                                  </a:lnTo>
                                  <a:close/>
                                </a:path>
                              </a:pathLst>
                            </a:custGeom>
                            <a:solidFill>
                              <a:srgbClr val="000000"/>
                            </a:solidFill>
                            <a:ln>
                              <a:noFill/>
                            </a:ln>
                          </wps:spPr>
                          <wps:bodyPr rot="0" vert="horz" wrap="square" lIns="91440" tIns="45720" rIns="91440" bIns="45720" anchor="t" anchorCtr="0" upright="1">
                            <a:noAutofit/>
                          </wps:bodyPr>
                        </wps:wsp>
                        <wps:wsp>
                          <wps:cNvPr id="2493" name="Freeform 981"/>
                          <wps:cNvSpPr/>
                          <wps:spPr bwMode="auto">
                            <a:xfrm>
                              <a:off x="0" y="0"/>
                              <a:ext cx="8731" cy="2511"/>
                            </a:xfrm>
                            <a:custGeom>
                              <a:avLst/>
                              <a:gdLst>
                                <a:gd name="T0" fmla="*/ 2214 w 8731"/>
                                <a:gd name="T1" fmla="*/ 15 h 2511"/>
                                <a:gd name="T2" fmla="*/ 2199 w 8731"/>
                                <a:gd name="T3" fmla="*/ 15 h 2511"/>
                                <a:gd name="T4" fmla="*/ 2199 w 8731"/>
                                <a:gd name="T5" fmla="*/ 0 h 2511"/>
                                <a:gd name="T6" fmla="*/ 2214 w 8731"/>
                                <a:gd name="T7" fmla="*/ 0 h 2511"/>
                                <a:gd name="T8" fmla="*/ 2214 w 8731"/>
                                <a:gd name="T9" fmla="*/ 15 h 2511"/>
                              </a:gdLst>
                              <a:ahLst/>
                              <a:cxnLst>
                                <a:cxn ang="0">
                                  <a:pos x="T0" y="T1"/>
                                </a:cxn>
                                <a:cxn ang="0">
                                  <a:pos x="T2" y="T3"/>
                                </a:cxn>
                                <a:cxn ang="0">
                                  <a:pos x="T4" y="T5"/>
                                </a:cxn>
                                <a:cxn ang="0">
                                  <a:pos x="T6" y="T7"/>
                                </a:cxn>
                                <a:cxn ang="0">
                                  <a:pos x="T8" y="T9"/>
                                </a:cxn>
                              </a:cxnLst>
                              <a:rect l="0" t="0" r="r" b="b"/>
                              <a:pathLst>
                                <a:path w="8731" h="2511">
                                  <a:moveTo>
                                    <a:pt x="2214" y="15"/>
                                  </a:moveTo>
                                  <a:lnTo>
                                    <a:pt x="2199" y="15"/>
                                  </a:lnTo>
                                  <a:lnTo>
                                    <a:pt x="2199" y="0"/>
                                  </a:lnTo>
                                  <a:lnTo>
                                    <a:pt x="2214" y="0"/>
                                  </a:lnTo>
                                  <a:lnTo>
                                    <a:pt x="2214" y="15"/>
                                  </a:lnTo>
                                  <a:close/>
                                </a:path>
                              </a:pathLst>
                            </a:custGeom>
                            <a:solidFill>
                              <a:srgbClr val="000000"/>
                            </a:solidFill>
                            <a:ln>
                              <a:noFill/>
                            </a:ln>
                          </wps:spPr>
                          <wps:bodyPr rot="0" vert="horz" wrap="square" lIns="91440" tIns="45720" rIns="91440" bIns="45720" anchor="t" anchorCtr="0" upright="1">
                            <a:noAutofit/>
                          </wps:bodyPr>
                        </wps:wsp>
                        <wps:wsp>
                          <wps:cNvPr id="2494" name="Freeform 982"/>
                          <wps:cNvSpPr/>
                          <wps:spPr bwMode="auto">
                            <a:xfrm>
                              <a:off x="0" y="0"/>
                              <a:ext cx="8731" cy="2511"/>
                            </a:xfrm>
                            <a:custGeom>
                              <a:avLst/>
                              <a:gdLst>
                                <a:gd name="T0" fmla="*/ 2184 w 8731"/>
                                <a:gd name="T1" fmla="*/ 15 h 2511"/>
                                <a:gd name="T2" fmla="*/ 2169 w 8731"/>
                                <a:gd name="T3" fmla="*/ 15 h 2511"/>
                                <a:gd name="T4" fmla="*/ 2169 w 8731"/>
                                <a:gd name="T5" fmla="*/ 0 h 2511"/>
                                <a:gd name="T6" fmla="*/ 2184 w 8731"/>
                                <a:gd name="T7" fmla="*/ 0 h 2511"/>
                                <a:gd name="T8" fmla="*/ 2184 w 8731"/>
                                <a:gd name="T9" fmla="*/ 15 h 2511"/>
                              </a:gdLst>
                              <a:ahLst/>
                              <a:cxnLst>
                                <a:cxn ang="0">
                                  <a:pos x="T0" y="T1"/>
                                </a:cxn>
                                <a:cxn ang="0">
                                  <a:pos x="T2" y="T3"/>
                                </a:cxn>
                                <a:cxn ang="0">
                                  <a:pos x="T4" y="T5"/>
                                </a:cxn>
                                <a:cxn ang="0">
                                  <a:pos x="T6" y="T7"/>
                                </a:cxn>
                                <a:cxn ang="0">
                                  <a:pos x="T8" y="T9"/>
                                </a:cxn>
                              </a:cxnLst>
                              <a:rect l="0" t="0" r="r" b="b"/>
                              <a:pathLst>
                                <a:path w="8731" h="2511">
                                  <a:moveTo>
                                    <a:pt x="2184" y="15"/>
                                  </a:moveTo>
                                  <a:lnTo>
                                    <a:pt x="2169" y="15"/>
                                  </a:lnTo>
                                  <a:lnTo>
                                    <a:pt x="2169" y="0"/>
                                  </a:lnTo>
                                  <a:lnTo>
                                    <a:pt x="2184" y="0"/>
                                  </a:lnTo>
                                  <a:lnTo>
                                    <a:pt x="2184" y="15"/>
                                  </a:lnTo>
                                  <a:close/>
                                </a:path>
                              </a:pathLst>
                            </a:custGeom>
                            <a:solidFill>
                              <a:srgbClr val="000000"/>
                            </a:solidFill>
                            <a:ln>
                              <a:noFill/>
                            </a:ln>
                          </wps:spPr>
                          <wps:bodyPr rot="0" vert="horz" wrap="square" lIns="91440" tIns="45720" rIns="91440" bIns="45720" anchor="t" anchorCtr="0" upright="1">
                            <a:noAutofit/>
                          </wps:bodyPr>
                        </wps:wsp>
                        <wps:wsp>
                          <wps:cNvPr id="2495" name="Freeform 983"/>
                          <wps:cNvSpPr/>
                          <wps:spPr bwMode="auto">
                            <a:xfrm>
                              <a:off x="0" y="0"/>
                              <a:ext cx="8731" cy="2511"/>
                            </a:xfrm>
                            <a:custGeom>
                              <a:avLst/>
                              <a:gdLst>
                                <a:gd name="T0" fmla="*/ 2154 w 8731"/>
                                <a:gd name="T1" fmla="*/ 15 h 2511"/>
                                <a:gd name="T2" fmla="*/ 2139 w 8731"/>
                                <a:gd name="T3" fmla="*/ 15 h 2511"/>
                                <a:gd name="T4" fmla="*/ 2139 w 8731"/>
                                <a:gd name="T5" fmla="*/ 0 h 2511"/>
                                <a:gd name="T6" fmla="*/ 2154 w 8731"/>
                                <a:gd name="T7" fmla="*/ 0 h 2511"/>
                                <a:gd name="T8" fmla="*/ 2154 w 8731"/>
                                <a:gd name="T9" fmla="*/ 15 h 2511"/>
                              </a:gdLst>
                              <a:ahLst/>
                              <a:cxnLst>
                                <a:cxn ang="0">
                                  <a:pos x="T0" y="T1"/>
                                </a:cxn>
                                <a:cxn ang="0">
                                  <a:pos x="T2" y="T3"/>
                                </a:cxn>
                                <a:cxn ang="0">
                                  <a:pos x="T4" y="T5"/>
                                </a:cxn>
                                <a:cxn ang="0">
                                  <a:pos x="T6" y="T7"/>
                                </a:cxn>
                                <a:cxn ang="0">
                                  <a:pos x="T8" y="T9"/>
                                </a:cxn>
                              </a:cxnLst>
                              <a:rect l="0" t="0" r="r" b="b"/>
                              <a:pathLst>
                                <a:path w="8731" h="2511">
                                  <a:moveTo>
                                    <a:pt x="2154" y="15"/>
                                  </a:moveTo>
                                  <a:lnTo>
                                    <a:pt x="2139" y="15"/>
                                  </a:lnTo>
                                  <a:lnTo>
                                    <a:pt x="2139" y="0"/>
                                  </a:lnTo>
                                  <a:lnTo>
                                    <a:pt x="2154" y="0"/>
                                  </a:lnTo>
                                  <a:lnTo>
                                    <a:pt x="2154" y="15"/>
                                  </a:lnTo>
                                  <a:close/>
                                </a:path>
                              </a:pathLst>
                            </a:custGeom>
                            <a:solidFill>
                              <a:srgbClr val="000000"/>
                            </a:solidFill>
                            <a:ln>
                              <a:noFill/>
                            </a:ln>
                          </wps:spPr>
                          <wps:bodyPr rot="0" vert="horz" wrap="square" lIns="91440" tIns="45720" rIns="91440" bIns="45720" anchor="t" anchorCtr="0" upright="1">
                            <a:noAutofit/>
                          </wps:bodyPr>
                        </wps:wsp>
                        <wps:wsp>
                          <wps:cNvPr id="2496" name="Freeform 984"/>
                          <wps:cNvSpPr/>
                          <wps:spPr bwMode="auto">
                            <a:xfrm>
                              <a:off x="0" y="0"/>
                              <a:ext cx="8731" cy="2511"/>
                            </a:xfrm>
                            <a:custGeom>
                              <a:avLst/>
                              <a:gdLst>
                                <a:gd name="T0" fmla="*/ 2124 w 8731"/>
                                <a:gd name="T1" fmla="*/ 15 h 2511"/>
                                <a:gd name="T2" fmla="*/ 2109 w 8731"/>
                                <a:gd name="T3" fmla="*/ 15 h 2511"/>
                                <a:gd name="T4" fmla="*/ 2109 w 8731"/>
                                <a:gd name="T5" fmla="*/ 0 h 2511"/>
                                <a:gd name="T6" fmla="*/ 2124 w 8731"/>
                                <a:gd name="T7" fmla="*/ 0 h 2511"/>
                                <a:gd name="T8" fmla="*/ 2124 w 8731"/>
                                <a:gd name="T9" fmla="*/ 15 h 2511"/>
                              </a:gdLst>
                              <a:ahLst/>
                              <a:cxnLst>
                                <a:cxn ang="0">
                                  <a:pos x="T0" y="T1"/>
                                </a:cxn>
                                <a:cxn ang="0">
                                  <a:pos x="T2" y="T3"/>
                                </a:cxn>
                                <a:cxn ang="0">
                                  <a:pos x="T4" y="T5"/>
                                </a:cxn>
                                <a:cxn ang="0">
                                  <a:pos x="T6" y="T7"/>
                                </a:cxn>
                                <a:cxn ang="0">
                                  <a:pos x="T8" y="T9"/>
                                </a:cxn>
                              </a:cxnLst>
                              <a:rect l="0" t="0" r="r" b="b"/>
                              <a:pathLst>
                                <a:path w="8731" h="2511">
                                  <a:moveTo>
                                    <a:pt x="2124" y="15"/>
                                  </a:moveTo>
                                  <a:lnTo>
                                    <a:pt x="2109" y="15"/>
                                  </a:lnTo>
                                  <a:lnTo>
                                    <a:pt x="2109" y="0"/>
                                  </a:lnTo>
                                  <a:lnTo>
                                    <a:pt x="2124" y="0"/>
                                  </a:lnTo>
                                  <a:lnTo>
                                    <a:pt x="2124" y="15"/>
                                  </a:lnTo>
                                  <a:close/>
                                </a:path>
                              </a:pathLst>
                            </a:custGeom>
                            <a:solidFill>
                              <a:srgbClr val="000000"/>
                            </a:solidFill>
                            <a:ln>
                              <a:noFill/>
                            </a:ln>
                          </wps:spPr>
                          <wps:bodyPr rot="0" vert="horz" wrap="square" lIns="91440" tIns="45720" rIns="91440" bIns="45720" anchor="t" anchorCtr="0" upright="1">
                            <a:noAutofit/>
                          </wps:bodyPr>
                        </wps:wsp>
                        <wps:wsp>
                          <wps:cNvPr id="2497" name="Freeform 985"/>
                          <wps:cNvSpPr/>
                          <wps:spPr bwMode="auto">
                            <a:xfrm>
                              <a:off x="0" y="0"/>
                              <a:ext cx="8731" cy="2511"/>
                            </a:xfrm>
                            <a:custGeom>
                              <a:avLst/>
                              <a:gdLst>
                                <a:gd name="T0" fmla="*/ 2094 w 8731"/>
                                <a:gd name="T1" fmla="*/ 15 h 2511"/>
                                <a:gd name="T2" fmla="*/ 2079 w 8731"/>
                                <a:gd name="T3" fmla="*/ 15 h 2511"/>
                                <a:gd name="T4" fmla="*/ 2079 w 8731"/>
                                <a:gd name="T5" fmla="*/ 0 h 2511"/>
                                <a:gd name="T6" fmla="*/ 2094 w 8731"/>
                                <a:gd name="T7" fmla="*/ 0 h 2511"/>
                                <a:gd name="T8" fmla="*/ 2094 w 8731"/>
                                <a:gd name="T9" fmla="*/ 15 h 2511"/>
                              </a:gdLst>
                              <a:ahLst/>
                              <a:cxnLst>
                                <a:cxn ang="0">
                                  <a:pos x="T0" y="T1"/>
                                </a:cxn>
                                <a:cxn ang="0">
                                  <a:pos x="T2" y="T3"/>
                                </a:cxn>
                                <a:cxn ang="0">
                                  <a:pos x="T4" y="T5"/>
                                </a:cxn>
                                <a:cxn ang="0">
                                  <a:pos x="T6" y="T7"/>
                                </a:cxn>
                                <a:cxn ang="0">
                                  <a:pos x="T8" y="T9"/>
                                </a:cxn>
                              </a:cxnLst>
                              <a:rect l="0" t="0" r="r" b="b"/>
                              <a:pathLst>
                                <a:path w="8731" h="2511">
                                  <a:moveTo>
                                    <a:pt x="2094" y="15"/>
                                  </a:moveTo>
                                  <a:lnTo>
                                    <a:pt x="2079" y="15"/>
                                  </a:lnTo>
                                  <a:lnTo>
                                    <a:pt x="2079" y="0"/>
                                  </a:lnTo>
                                  <a:lnTo>
                                    <a:pt x="2094" y="0"/>
                                  </a:lnTo>
                                  <a:lnTo>
                                    <a:pt x="2094" y="15"/>
                                  </a:lnTo>
                                  <a:close/>
                                </a:path>
                              </a:pathLst>
                            </a:custGeom>
                            <a:solidFill>
                              <a:srgbClr val="000000"/>
                            </a:solidFill>
                            <a:ln>
                              <a:noFill/>
                            </a:ln>
                          </wps:spPr>
                          <wps:bodyPr rot="0" vert="horz" wrap="square" lIns="91440" tIns="45720" rIns="91440" bIns="45720" anchor="t" anchorCtr="0" upright="1">
                            <a:noAutofit/>
                          </wps:bodyPr>
                        </wps:wsp>
                        <wps:wsp>
                          <wps:cNvPr id="2498" name="Freeform 986"/>
                          <wps:cNvSpPr/>
                          <wps:spPr bwMode="auto">
                            <a:xfrm>
                              <a:off x="0" y="0"/>
                              <a:ext cx="8731" cy="2511"/>
                            </a:xfrm>
                            <a:custGeom>
                              <a:avLst/>
                              <a:gdLst>
                                <a:gd name="T0" fmla="*/ 2064 w 8731"/>
                                <a:gd name="T1" fmla="*/ 15 h 2511"/>
                                <a:gd name="T2" fmla="*/ 2049 w 8731"/>
                                <a:gd name="T3" fmla="*/ 15 h 2511"/>
                                <a:gd name="T4" fmla="*/ 2049 w 8731"/>
                                <a:gd name="T5" fmla="*/ 0 h 2511"/>
                                <a:gd name="T6" fmla="*/ 2064 w 8731"/>
                                <a:gd name="T7" fmla="*/ 0 h 2511"/>
                                <a:gd name="T8" fmla="*/ 2064 w 8731"/>
                                <a:gd name="T9" fmla="*/ 15 h 2511"/>
                              </a:gdLst>
                              <a:ahLst/>
                              <a:cxnLst>
                                <a:cxn ang="0">
                                  <a:pos x="T0" y="T1"/>
                                </a:cxn>
                                <a:cxn ang="0">
                                  <a:pos x="T2" y="T3"/>
                                </a:cxn>
                                <a:cxn ang="0">
                                  <a:pos x="T4" y="T5"/>
                                </a:cxn>
                                <a:cxn ang="0">
                                  <a:pos x="T6" y="T7"/>
                                </a:cxn>
                                <a:cxn ang="0">
                                  <a:pos x="T8" y="T9"/>
                                </a:cxn>
                              </a:cxnLst>
                              <a:rect l="0" t="0" r="r" b="b"/>
                              <a:pathLst>
                                <a:path w="8731" h="2511">
                                  <a:moveTo>
                                    <a:pt x="2064" y="15"/>
                                  </a:moveTo>
                                  <a:lnTo>
                                    <a:pt x="2049" y="15"/>
                                  </a:lnTo>
                                  <a:lnTo>
                                    <a:pt x="2049" y="0"/>
                                  </a:lnTo>
                                  <a:lnTo>
                                    <a:pt x="2064" y="0"/>
                                  </a:lnTo>
                                  <a:lnTo>
                                    <a:pt x="2064" y="15"/>
                                  </a:lnTo>
                                  <a:close/>
                                </a:path>
                              </a:pathLst>
                            </a:custGeom>
                            <a:solidFill>
                              <a:srgbClr val="000000"/>
                            </a:solidFill>
                            <a:ln>
                              <a:noFill/>
                            </a:ln>
                          </wps:spPr>
                          <wps:bodyPr rot="0" vert="horz" wrap="square" lIns="91440" tIns="45720" rIns="91440" bIns="45720" anchor="t" anchorCtr="0" upright="1">
                            <a:noAutofit/>
                          </wps:bodyPr>
                        </wps:wsp>
                        <wps:wsp>
                          <wps:cNvPr id="2499" name="Freeform 987"/>
                          <wps:cNvSpPr/>
                          <wps:spPr bwMode="auto">
                            <a:xfrm>
                              <a:off x="0" y="0"/>
                              <a:ext cx="8731" cy="2511"/>
                            </a:xfrm>
                            <a:custGeom>
                              <a:avLst/>
                              <a:gdLst>
                                <a:gd name="T0" fmla="*/ 2034 w 8731"/>
                                <a:gd name="T1" fmla="*/ 15 h 2511"/>
                                <a:gd name="T2" fmla="*/ 2019 w 8731"/>
                                <a:gd name="T3" fmla="*/ 15 h 2511"/>
                                <a:gd name="T4" fmla="*/ 2019 w 8731"/>
                                <a:gd name="T5" fmla="*/ 0 h 2511"/>
                                <a:gd name="T6" fmla="*/ 2034 w 8731"/>
                                <a:gd name="T7" fmla="*/ 0 h 2511"/>
                                <a:gd name="T8" fmla="*/ 2034 w 8731"/>
                                <a:gd name="T9" fmla="*/ 15 h 2511"/>
                              </a:gdLst>
                              <a:ahLst/>
                              <a:cxnLst>
                                <a:cxn ang="0">
                                  <a:pos x="T0" y="T1"/>
                                </a:cxn>
                                <a:cxn ang="0">
                                  <a:pos x="T2" y="T3"/>
                                </a:cxn>
                                <a:cxn ang="0">
                                  <a:pos x="T4" y="T5"/>
                                </a:cxn>
                                <a:cxn ang="0">
                                  <a:pos x="T6" y="T7"/>
                                </a:cxn>
                                <a:cxn ang="0">
                                  <a:pos x="T8" y="T9"/>
                                </a:cxn>
                              </a:cxnLst>
                              <a:rect l="0" t="0" r="r" b="b"/>
                              <a:pathLst>
                                <a:path w="8731" h="2511">
                                  <a:moveTo>
                                    <a:pt x="2034" y="15"/>
                                  </a:moveTo>
                                  <a:lnTo>
                                    <a:pt x="2019" y="15"/>
                                  </a:lnTo>
                                  <a:lnTo>
                                    <a:pt x="2019" y="0"/>
                                  </a:lnTo>
                                  <a:lnTo>
                                    <a:pt x="2034" y="0"/>
                                  </a:lnTo>
                                  <a:lnTo>
                                    <a:pt x="2034" y="15"/>
                                  </a:lnTo>
                                  <a:close/>
                                </a:path>
                              </a:pathLst>
                            </a:custGeom>
                            <a:solidFill>
                              <a:srgbClr val="000000"/>
                            </a:solidFill>
                            <a:ln>
                              <a:noFill/>
                            </a:ln>
                          </wps:spPr>
                          <wps:bodyPr rot="0" vert="horz" wrap="square" lIns="91440" tIns="45720" rIns="91440" bIns="45720" anchor="t" anchorCtr="0" upright="1">
                            <a:noAutofit/>
                          </wps:bodyPr>
                        </wps:wsp>
                        <wps:wsp>
                          <wps:cNvPr id="2500" name="Freeform 988"/>
                          <wps:cNvSpPr/>
                          <wps:spPr bwMode="auto">
                            <a:xfrm>
                              <a:off x="0" y="0"/>
                              <a:ext cx="8731" cy="2511"/>
                            </a:xfrm>
                            <a:custGeom>
                              <a:avLst/>
                              <a:gdLst>
                                <a:gd name="T0" fmla="*/ 2004 w 8731"/>
                                <a:gd name="T1" fmla="*/ 15 h 2511"/>
                                <a:gd name="T2" fmla="*/ 1989 w 8731"/>
                                <a:gd name="T3" fmla="*/ 15 h 2511"/>
                                <a:gd name="T4" fmla="*/ 1989 w 8731"/>
                                <a:gd name="T5" fmla="*/ 0 h 2511"/>
                                <a:gd name="T6" fmla="*/ 2004 w 8731"/>
                                <a:gd name="T7" fmla="*/ 0 h 2511"/>
                                <a:gd name="T8" fmla="*/ 2004 w 8731"/>
                                <a:gd name="T9" fmla="*/ 15 h 2511"/>
                              </a:gdLst>
                              <a:ahLst/>
                              <a:cxnLst>
                                <a:cxn ang="0">
                                  <a:pos x="T0" y="T1"/>
                                </a:cxn>
                                <a:cxn ang="0">
                                  <a:pos x="T2" y="T3"/>
                                </a:cxn>
                                <a:cxn ang="0">
                                  <a:pos x="T4" y="T5"/>
                                </a:cxn>
                                <a:cxn ang="0">
                                  <a:pos x="T6" y="T7"/>
                                </a:cxn>
                                <a:cxn ang="0">
                                  <a:pos x="T8" y="T9"/>
                                </a:cxn>
                              </a:cxnLst>
                              <a:rect l="0" t="0" r="r" b="b"/>
                              <a:pathLst>
                                <a:path w="8731" h="2511">
                                  <a:moveTo>
                                    <a:pt x="2004" y="15"/>
                                  </a:moveTo>
                                  <a:lnTo>
                                    <a:pt x="1989" y="15"/>
                                  </a:lnTo>
                                  <a:lnTo>
                                    <a:pt x="1989" y="0"/>
                                  </a:lnTo>
                                  <a:lnTo>
                                    <a:pt x="2004" y="0"/>
                                  </a:lnTo>
                                  <a:lnTo>
                                    <a:pt x="2004" y="15"/>
                                  </a:lnTo>
                                  <a:close/>
                                </a:path>
                              </a:pathLst>
                            </a:custGeom>
                            <a:solidFill>
                              <a:srgbClr val="000000"/>
                            </a:solidFill>
                            <a:ln>
                              <a:noFill/>
                            </a:ln>
                          </wps:spPr>
                          <wps:bodyPr rot="0" vert="horz" wrap="square" lIns="91440" tIns="45720" rIns="91440" bIns="45720" anchor="t" anchorCtr="0" upright="1">
                            <a:noAutofit/>
                          </wps:bodyPr>
                        </wps:wsp>
                        <wps:wsp>
                          <wps:cNvPr id="2501" name="Freeform 989"/>
                          <wps:cNvSpPr/>
                          <wps:spPr bwMode="auto">
                            <a:xfrm>
                              <a:off x="0" y="0"/>
                              <a:ext cx="8731" cy="2511"/>
                            </a:xfrm>
                            <a:custGeom>
                              <a:avLst/>
                              <a:gdLst>
                                <a:gd name="T0" fmla="*/ 1974 w 8731"/>
                                <a:gd name="T1" fmla="*/ 15 h 2511"/>
                                <a:gd name="T2" fmla="*/ 1959 w 8731"/>
                                <a:gd name="T3" fmla="*/ 15 h 2511"/>
                                <a:gd name="T4" fmla="*/ 1959 w 8731"/>
                                <a:gd name="T5" fmla="*/ 0 h 2511"/>
                                <a:gd name="T6" fmla="*/ 1974 w 8731"/>
                                <a:gd name="T7" fmla="*/ 0 h 2511"/>
                                <a:gd name="T8" fmla="*/ 1974 w 8731"/>
                                <a:gd name="T9" fmla="*/ 15 h 2511"/>
                              </a:gdLst>
                              <a:ahLst/>
                              <a:cxnLst>
                                <a:cxn ang="0">
                                  <a:pos x="T0" y="T1"/>
                                </a:cxn>
                                <a:cxn ang="0">
                                  <a:pos x="T2" y="T3"/>
                                </a:cxn>
                                <a:cxn ang="0">
                                  <a:pos x="T4" y="T5"/>
                                </a:cxn>
                                <a:cxn ang="0">
                                  <a:pos x="T6" y="T7"/>
                                </a:cxn>
                                <a:cxn ang="0">
                                  <a:pos x="T8" y="T9"/>
                                </a:cxn>
                              </a:cxnLst>
                              <a:rect l="0" t="0" r="r" b="b"/>
                              <a:pathLst>
                                <a:path w="8731" h="2511">
                                  <a:moveTo>
                                    <a:pt x="1974" y="15"/>
                                  </a:moveTo>
                                  <a:lnTo>
                                    <a:pt x="1959" y="15"/>
                                  </a:lnTo>
                                  <a:lnTo>
                                    <a:pt x="1959" y="0"/>
                                  </a:lnTo>
                                  <a:lnTo>
                                    <a:pt x="1974" y="0"/>
                                  </a:lnTo>
                                  <a:lnTo>
                                    <a:pt x="1974" y="15"/>
                                  </a:lnTo>
                                  <a:close/>
                                </a:path>
                              </a:pathLst>
                            </a:custGeom>
                            <a:solidFill>
                              <a:srgbClr val="000000"/>
                            </a:solidFill>
                            <a:ln>
                              <a:noFill/>
                            </a:ln>
                          </wps:spPr>
                          <wps:bodyPr rot="0" vert="horz" wrap="square" lIns="91440" tIns="45720" rIns="91440" bIns="45720" anchor="t" anchorCtr="0" upright="1">
                            <a:noAutofit/>
                          </wps:bodyPr>
                        </wps:wsp>
                        <wps:wsp>
                          <wps:cNvPr id="2502" name="Freeform 990"/>
                          <wps:cNvSpPr/>
                          <wps:spPr bwMode="auto">
                            <a:xfrm>
                              <a:off x="0" y="0"/>
                              <a:ext cx="8731" cy="2511"/>
                            </a:xfrm>
                            <a:custGeom>
                              <a:avLst/>
                              <a:gdLst>
                                <a:gd name="T0" fmla="*/ 1944 w 8731"/>
                                <a:gd name="T1" fmla="*/ 15 h 2511"/>
                                <a:gd name="T2" fmla="*/ 1929 w 8731"/>
                                <a:gd name="T3" fmla="*/ 15 h 2511"/>
                                <a:gd name="T4" fmla="*/ 1929 w 8731"/>
                                <a:gd name="T5" fmla="*/ 0 h 2511"/>
                                <a:gd name="T6" fmla="*/ 1944 w 8731"/>
                                <a:gd name="T7" fmla="*/ 0 h 2511"/>
                                <a:gd name="T8" fmla="*/ 1944 w 8731"/>
                                <a:gd name="T9" fmla="*/ 15 h 2511"/>
                              </a:gdLst>
                              <a:ahLst/>
                              <a:cxnLst>
                                <a:cxn ang="0">
                                  <a:pos x="T0" y="T1"/>
                                </a:cxn>
                                <a:cxn ang="0">
                                  <a:pos x="T2" y="T3"/>
                                </a:cxn>
                                <a:cxn ang="0">
                                  <a:pos x="T4" y="T5"/>
                                </a:cxn>
                                <a:cxn ang="0">
                                  <a:pos x="T6" y="T7"/>
                                </a:cxn>
                                <a:cxn ang="0">
                                  <a:pos x="T8" y="T9"/>
                                </a:cxn>
                              </a:cxnLst>
                              <a:rect l="0" t="0" r="r" b="b"/>
                              <a:pathLst>
                                <a:path w="8731" h="2511">
                                  <a:moveTo>
                                    <a:pt x="1944" y="15"/>
                                  </a:moveTo>
                                  <a:lnTo>
                                    <a:pt x="1929" y="15"/>
                                  </a:lnTo>
                                  <a:lnTo>
                                    <a:pt x="1929" y="0"/>
                                  </a:lnTo>
                                  <a:lnTo>
                                    <a:pt x="1944" y="0"/>
                                  </a:lnTo>
                                  <a:lnTo>
                                    <a:pt x="1944" y="15"/>
                                  </a:lnTo>
                                  <a:close/>
                                </a:path>
                              </a:pathLst>
                            </a:custGeom>
                            <a:solidFill>
                              <a:srgbClr val="000000"/>
                            </a:solidFill>
                            <a:ln>
                              <a:noFill/>
                            </a:ln>
                          </wps:spPr>
                          <wps:bodyPr rot="0" vert="horz" wrap="square" lIns="91440" tIns="45720" rIns="91440" bIns="45720" anchor="t" anchorCtr="0" upright="1">
                            <a:noAutofit/>
                          </wps:bodyPr>
                        </wps:wsp>
                        <wps:wsp>
                          <wps:cNvPr id="2503" name="Freeform 991"/>
                          <wps:cNvSpPr/>
                          <wps:spPr bwMode="auto">
                            <a:xfrm>
                              <a:off x="0" y="0"/>
                              <a:ext cx="8731" cy="2511"/>
                            </a:xfrm>
                            <a:custGeom>
                              <a:avLst/>
                              <a:gdLst>
                                <a:gd name="T0" fmla="*/ 1914 w 8731"/>
                                <a:gd name="T1" fmla="*/ 15 h 2511"/>
                                <a:gd name="T2" fmla="*/ 1899 w 8731"/>
                                <a:gd name="T3" fmla="*/ 15 h 2511"/>
                                <a:gd name="T4" fmla="*/ 1899 w 8731"/>
                                <a:gd name="T5" fmla="*/ 0 h 2511"/>
                                <a:gd name="T6" fmla="*/ 1914 w 8731"/>
                                <a:gd name="T7" fmla="*/ 0 h 2511"/>
                                <a:gd name="T8" fmla="*/ 1914 w 8731"/>
                                <a:gd name="T9" fmla="*/ 15 h 2511"/>
                              </a:gdLst>
                              <a:ahLst/>
                              <a:cxnLst>
                                <a:cxn ang="0">
                                  <a:pos x="T0" y="T1"/>
                                </a:cxn>
                                <a:cxn ang="0">
                                  <a:pos x="T2" y="T3"/>
                                </a:cxn>
                                <a:cxn ang="0">
                                  <a:pos x="T4" y="T5"/>
                                </a:cxn>
                                <a:cxn ang="0">
                                  <a:pos x="T6" y="T7"/>
                                </a:cxn>
                                <a:cxn ang="0">
                                  <a:pos x="T8" y="T9"/>
                                </a:cxn>
                              </a:cxnLst>
                              <a:rect l="0" t="0" r="r" b="b"/>
                              <a:pathLst>
                                <a:path w="8731" h="2511">
                                  <a:moveTo>
                                    <a:pt x="1914" y="15"/>
                                  </a:moveTo>
                                  <a:lnTo>
                                    <a:pt x="1899" y="15"/>
                                  </a:lnTo>
                                  <a:lnTo>
                                    <a:pt x="1899" y="0"/>
                                  </a:lnTo>
                                  <a:lnTo>
                                    <a:pt x="1914" y="0"/>
                                  </a:lnTo>
                                  <a:lnTo>
                                    <a:pt x="1914" y="15"/>
                                  </a:lnTo>
                                  <a:close/>
                                </a:path>
                              </a:pathLst>
                            </a:custGeom>
                            <a:solidFill>
                              <a:srgbClr val="000000"/>
                            </a:solidFill>
                            <a:ln>
                              <a:noFill/>
                            </a:ln>
                          </wps:spPr>
                          <wps:bodyPr rot="0" vert="horz" wrap="square" lIns="91440" tIns="45720" rIns="91440" bIns="45720" anchor="t" anchorCtr="0" upright="1">
                            <a:noAutofit/>
                          </wps:bodyPr>
                        </wps:wsp>
                        <wps:wsp>
                          <wps:cNvPr id="2504" name="Freeform 992"/>
                          <wps:cNvSpPr/>
                          <wps:spPr bwMode="auto">
                            <a:xfrm>
                              <a:off x="0" y="0"/>
                              <a:ext cx="8731" cy="2511"/>
                            </a:xfrm>
                            <a:custGeom>
                              <a:avLst/>
                              <a:gdLst>
                                <a:gd name="T0" fmla="*/ 1884 w 8731"/>
                                <a:gd name="T1" fmla="*/ 15 h 2511"/>
                                <a:gd name="T2" fmla="*/ 1869 w 8731"/>
                                <a:gd name="T3" fmla="*/ 15 h 2511"/>
                                <a:gd name="T4" fmla="*/ 1869 w 8731"/>
                                <a:gd name="T5" fmla="*/ 0 h 2511"/>
                                <a:gd name="T6" fmla="*/ 1884 w 8731"/>
                                <a:gd name="T7" fmla="*/ 0 h 2511"/>
                                <a:gd name="T8" fmla="*/ 1884 w 8731"/>
                                <a:gd name="T9" fmla="*/ 15 h 2511"/>
                              </a:gdLst>
                              <a:ahLst/>
                              <a:cxnLst>
                                <a:cxn ang="0">
                                  <a:pos x="T0" y="T1"/>
                                </a:cxn>
                                <a:cxn ang="0">
                                  <a:pos x="T2" y="T3"/>
                                </a:cxn>
                                <a:cxn ang="0">
                                  <a:pos x="T4" y="T5"/>
                                </a:cxn>
                                <a:cxn ang="0">
                                  <a:pos x="T6" y="T7"/>
                                </a:cxn>
                                <a:cxn ang="0">
                                  <a:pos x="T8" y="T9"/>
                                </a:cxn>
                              </a:cxnLst>
                              <a:rect l="0" t="0" r="r" b="b"/>
                              <a:pathLst>
                                <a:path w="8731" h="2511">
                                  <a:moveTo>
                                    <a:pt x="1884" y="15"/>
                                  </a:moveTo>
                                  <a:lnTo>
                                    <a:pt x="1869" y="15"/>
                                  </a:lnTo>
                                  <a:lnTo>
                                    <a:pt x="1869" y="0"/>
                                  </a:lnTo>
                                  <a:lnTo>
                                    <a:pt x="1884" y="0"/>
                                  </a:lnTo>
                                  <a:lnTo>
                                    <a:pt x="1884" y="15"/>
                                  </a:lnTo>
                                  <a:close/>
                                </a:path>
                              </a:pathLst>
                            </a:custGeom>
                            <a:solidFill>
                              <a:srgbClr val="000000"/>
                            </a:solidFill>
                            <a:ln>
                              <a:noFill/>
                            </a:ln>
                          </wps:spPr>
                          <wps:bodyPr rot="0" vert="horz" wrap="square" lIns="91440" tIns="45720" rIns="91440" bIns="45720" anchor="t" anchorCtr="0" upright="1">
                            <a:noAutofit/>
                          </wps:bodyPr>
                        </wps:wsp>
                        <wps:wsp>
                          <wps:cNvPr id="2505" name="Freeform 993"/>
                          <wps:cNvSpPr/>
                          <wps:spPr bwMode="auto">
                            <a:xfrm>
                              <a:off x="0" y="0"/>
                              <a:ext cx="8731" cy="2511"/>
                            </a:xfrm>
                            <a:custGeom>
                              <a:avLst/>
                              <a:gdLst>
                                <a:gd name="T0" fmla="*/ 1854 w 8731"/>
                                <a:gd name="T1" fmla="*/ 15 h 2511"/>
                                <a:gd name="T2" fmla="*/ 1839 w 8731"/>
                                <a:gd name="T3" fmla="*/ 15 h 2511"/>
                                <a:gd name="T4" fmla="*/ 1839 w 8731"/>
                                <a:gd name="T5" fmla="*/ 0 h 2511"/>
                                <a:gd name="T6" fmla="*/ 1854 w 8731"/>
                                <a:gd name="T7" fmla="*/ 0 h 2511"/>
                                <a:gd name="T8" fmla="*/ 1854 w 8731"/>
                                <a:gd name="T9" fmla="*/ 15 h 2511"/>
                              </a:gdLst>
                              <a:ahLst/>
                              <a:cxnLst>
                                <a:cxn ang="0">
                                  <a:pos x="T0" y="T1"/>
                                </a:cxn>
                                <a:cxn ang="0">
                                  <a:pos x="T2" y="T3"/>
                                </a:cxn>
                                <a:cxn ang="0">
                                  <a:pos x="T4" y="T5"/>
                                </a:cxn>
                                <a:cxn ang="0">
                                  <a:pos x="T6" y="T7"/>
                                </a:cxn>
                                <a:cxn ang="0">
                                  <a:pos x="T8" y="T9"/>
                                </a:cxn>
                              </a:cxnLst>
                              <a:rect l="0" t="0" r="r" b="b"/>
                              <a:pathLst>
                                <a:path w="8731" h="2511">
                                  <a:moveTo>
                                    <a:pt x="1854" y="15"/>
                                  </a:moveTo>
                                  <a:lnTo>
                                    <a:pt x="1839" y="15"/>
                                  </a:lnTo>
                                  <a:lnTo>
                                    <a:pt x="1839" y="0"/>
                                  </a:lnTo>
                                  <a:lnTo>
                                    <a:pt x="1854" y="0"/>
                                  </a:lnTo>
                                  <a:lnTo>
                                    <a:pt x="1854" y="15"/>
                                  </a:lnTo>
                                  <a:close/>
                                </a:path>
                              </a:pathLst>
                            </a:custGeom>
                            <a:solidFill>
                              <a:srgbClr val="000000"/>
                            </a:solidFill>
                            <a:ln>
                              <a:noFill/>
                            </a:ln>
                          </wps:spPr>
                          <wps:bodyPr rot="0" vert="horz" wrap="square" lIns="91440" tIns="45720" rIns="91440" bIns="45720" anchor="t" anchorCtr="0" upright="1">
                            <a:noAutofit/>
                          </wps:bodyPr>
                        </wps:wsp>
                        <wps:wsp>
                          <wps:cNvPr id="2506" name="Freeform 994"/>
                          <wps:cNvSpPr/>
                          <wps:spPr bwMode="auto">
                            <a:xfrm>
                              <a:off x="0" y="0"/>
                              <a:ext cx="8731" cy="2511"/>
                            </a:xfrm>
                            <a:custGeom>
                              <a:avLst/>
                              <a:gdLst>
                                <a:gd name="T0" fmla="*/ 1824 w 8731"/>
                                <a:gd name="T1" fmla="*/ 15 h 2511"/>
                                <a:gd name="T2" fmla="*/ 1809 w 8731"/>
                                <a:gd name="T3" fmla="*/ 15 h 2511"/>
                                <a:gd name="T4" fmla="*/ 1809 w 8731"/>
                                <a:gd name="T5" fmla="*/ 0 h 2511"/>
                                <a:gd name="T6" fmla="*/ 1824 w 8731"/>
                                <a:gd name="T7" fmla="*/ 0 h 2511"/>
                                <a:gd name="T8" fmla="*/ 1824 w 8731"/>
                                <a:gd name="T9" fmla="*/ 15 h 2511"/>
                              </a:gdLst>
                              <a:ahLst/>
                              <a:cxnLst>
                                <a:cxn ang="0">
                                  <a:pos x="T0" y="T1"/>
                                </a:cxn>
                                <a:cxn ang="0">
                                  <a:pos x="T2" y="T3"/>
                                </a:cxn>
                                <a:cxn ang="0">
                                  <a:pos x="T4" y="T5"/>
                                </a:cxn>
                                <a:cxn ang="0">
                                  <a:pos x="T6" y="T7"/>
                                </a:cxn>
                                <a:cxn ang="0">
                                  <a:pos x="T8" y="T9"/>
                                </a:cxn>
                              </a:cxnLst>
                              <a:rect l="0" t="0" r="r" b="b"/>
                              <a:pathLst>
                                <a:path w="8731" h="2511">
                                  <a:moveTo>
                                    <a:pt x="1824" y="15"/>
                                  </a:moveTo>
                                  <a:lnTo>
                                    <a:pt x="1809" y="15"/>
                                  </a:lnTo>
                                  <a:lnTo>
                                    <a:pt x="1809" y="0"/>
                                  </a:lnTo>
                                  <a:lnTo>
                                    <a:pt x="1824" y="0"/>
                                  </a:lnTo>
                                  <a:lnTo>
                                    <a:pt x="1824" y="15"/>
                                  </a:lnTo>
                                  <a:close/>
                                </a:path>
                              </a:pathLst>
                            </a:custGeom>
                            <a:solidFill>
                              <a:srgbClr val="000000"/>
                            </a:solidFill>
                            <a:ln>
                              <a:noFill/>
                            </a:ln>
                          </wps:spPr>
                          <wps:bodyPr rot="0" vert="horz" wrap="square" lIns="91440" tIns="45720" rIns="91440" bIns="45720" anchor="t" anchorCtr="0" upright="1">
                            <a:noAutofit/>
                          </wps:bodyPr>
                        </wps:wsp>
                        <wps:wsp>
                          <wps:cNvPr id="2507" name="Freeform 995"/>
                          <wps:cNvSpPr/>
                          <wps:spPr bwMode="auto">
                            <a:xfrm>
                              <a:off x="0" y="0"/>
                              <a:ext cx="8731" cy="2511"/>
                            </a:xfrm>
                            <a:custGeom>
                              <a:avLst/>
                              <a:gdLst>
                                <a:gd name="T0" fmla="*/ 1794 w 8731"/>
                                <a:gd name="T1" fmla="*/ 15 h 2511"/>
                                <a:gd name="T2" fmla="*/ 1779 w 8731"/>
                                <a:gd name="T3" fmla="*/ 15 h 2511"/>
                                <a:gd name="T4" fmla="*/ 1779 w 8731"/>
                                <a:gd name="T5" fmla="*/ 0 h 2511"/>
                                <a:gd name="T6" fmla="*/ 1794 w 8731"/>
                                <a:gd name="T7" fmla="*/ 0 h 2511"/>
                                <a:gd name="T8" fmla="*/ 1794 w 8731"/>
                                <a:gd name="T9" fmla="*/ 15 h 2511"/>
                              </a:gdLst>
                              <a:ahLst/>
                              <a:cxnLst>
                                <a:cxn ang="0">
                                  <a:pos x="T0" y="T1"/>
                                </a:cxn>
                                <a:cxn ang="0">
                                  <a:pos x="T2" y="T3"/>
                                </a:cxn>
                                <a:cxn ang="0">
                                  <a:pos x="T4" y="T5"/>
                                </a:cxn>
                                <a:cxn ang="0">
                                  <a:pos x="T6" y="T7"/>
                                </a:cxn>
                                <a:cxn ang="0">
                                  <a:pos x="T8" y="T9"/>
                                </a:cxn>
                              </a:cxnLst>
                              <a:rect l="0" t="0" r="r" b="b"/>
                              <a:pathLst>
                                <a:path w="8731" h="2511">
                                  <a:moveTo>
                                    <a:pt x="1794" y="15"/>
                                  </a:moveTo>
                                  <a:lnTo>
                                    <a:pt x="1779" y="15"/>
                                  </a:lnTo>
                                  <a:lnTo>
                                    <a:pt x="1779" y="0"/>
                                  </a:lnTo>
                                  <a:lnTo>
                                    <a:pt x="1794" y="0"/>
                                  </a:lnTo>
                                  <a:lnTo>
                                    <a:pt x="1794" y="15"/>
                                  </a:lnTo>
                                  <a:close/>
                                </a:path>
                              </a:pathLst>
                            </a:custGeom>
                            <a:solidFill>
                              <a:srgbClr val="000000"/>
                            </a:solidFill>
                            <a:ln>
                              <a:noFill/>
                            </a:ln>
                          </wps:spPr>
                          <wps:bodyPr rot="0" vert="horz" wrap="square" lIns="91440" tIns="45720" rIns="91440" bIns="45720" anchor="t" anchorCtr="0" upright="1">
                            <a:noAutofit/>
                          </wps:bodyPr>
                        </wps:wsp>
                        <wps:wsp>
                          <wps:cNvPr id="2508" name="Freeform 996"/>
                          <wps:cNvSpPr/>
                          <wps:spPr bwMode="auto">
                            <a:xfrm>
                              <a:off x="0" y="0"/>
                              <a:ext cx="8731" cy="2511"/>
                            </a:xfrm>
                            <a:custGeom>
                              <a:avLst/>
                              <a:gdLst>
                                <a:gd name="T0" fmla="*/ 1764 w 8731"/>
                                <a:gd name="T1" fmla="*/ 15 h 2511"/>
                                <a:gd name="T2" fmla="*/ 1749 w 8731"/>
                                <a:gd name="T3" fmla="*/ 15 h 2511"/>
                                <a:gd name="T4" fmla="*/ 1749 w 8731"/>
                                <a:gd name="T5" fmla="*/ 0 h 2511"/>
                                <a:gd name="T6" fmla="*/ 1764 w 8731"/>
                                <a:gd name="T7" fmla="*/ 0 h 2511"/>
                                <a:gd name="T8" fmla="*/ 1764 w 8731"/>
                                <a:gd name="T9" fmla="*/ 15 h 2511"/>
                              </a:gdLst>
                              <a:ahLst/>
                              <a:cxnLst>
                                <a:cxn ang="0">
                                  <a:pos x="T0" y="T1"/>
                                </a:cxn>
                                <a:cxn ang="0">
                                  <a:pos x="T2" y="T3"/>
                                </a:cxn>
                                <a:cxn ang="0">
                                  <a:pos x="T4" y="T5"/>
                                </a:cxn>
                                <a:cxn ang="0">
                                  <a:pos x="T6" y="T7"/>
                                </a:cxn>
                                <a:cxn ang="0">
                                  <a:pos x="T8" y="T9"/>
                                </a:cxn>
                              </a:cxnLst>
                              <a:rect l="0" t="0" r="r" b="b"/>
                              <a:pathLst>
                                <a:path w="8731" h="2511">
                                  <a:moveTo>
                                    <a:pt x="1764" y="15"/>
                                  </a:moveTo>
                                  <a:lnTo>
                                    <a:pt x="1749" y="15"/>
                                  </a:lnTo>
                                  <a:lnTo>
                                    <a:pt x="1749" y="0"/>
                                  </a:lnTo>
                                  <a:lnTo>
                                    <a:pt x="1764" y="0"/>
                                  </a:lnTo>
                                  <a:lnTo>
                                    <a:pt x="1764" y="15"/>
                                  </a:lnTo>
                                  <a:close/>
                                </a:path>
                              </a:pathLst>
                            </a:custGeom>
                            <a:solidFill>
                              <a:srgbClr val="000000"/>
                            </a:solidFill>
                            <a:ln>
                              <a:noFill/>
                            </a:ln>
                          </wps:spPr>
                          <wps:bodyPr rot="0" vert="horz" wrap="square" lIns="91440" tIns="45720" rIns="91440" bIns="45720" anchor="t" anchorCtr="0" upright="1">
                            <a:noAutofit/>
                          </wps:bodyPr>
                        </wps:wsp>
                        <wps:wsp>
                          <wps:cNvPr id="2509" name="Freeform 997"/>
                          <wps:cNvSpPr/>
                          <wps:spPr bwMode="auto">
                            <a:xfrm>
                              <a:off x="0" y="0"/>
                              <a:ext cx="8731" cy="2511"/>
                            </a:xfrm>
                            <a:custGeom>
                              <a:avLst/>
                              <a:gdLst>
                                <a:gd name="T0" fmla="*/ 1734 w 8731"/>
                                <a:gd name="T1" fmla="*/ 15 h 2511"/>
                                <a:gd name="T2" fmla="*/ 1719 w 8731"/>
                                <a:gd name="T3" fmla="*/ 15 h 2511"/>
                                <a:gd name="T4" fmla="*/ 1719 w 8731"/>
                                <a:gd name="T5" fmla="*/ 0 h 2511"/>
                                <a:gd name="T6" fmla="*/ 1734 w 8731"/>
                                <a:gd name="T7" fmla="*/ 0 h 2511"/>
                                <a:gd name="T8" fmla="*/ 1734 w 8731"/>
                                <a:gd name="T9" fmla="*/ 15 h 2511"/>
                              </a:gdLst>
                              <a:ahLst/>
                              <a:cxnLst>
                                <a:cxn ang="0">
                                  <a:pos x="T0" y="T1"/>
                                </a:cxn>
                                <a:cxn ang="0">
                                  <a:pos x="T2" y="T3"/>
                                </a:cxn>
                                <a:cxn ang="0">
                                  <a:pos x="T4" y="T5"/>
                                </a:cxn>
                                <a:cxn ang="0">
                                  <a:pos x="T6" y="T7"/>
                                </a:cxn>
                                <a:cxn ang="0">
                                  <a:pos x="T8" y="T9"/>
                                </a:cxn>
                              </a:cxnLst>
                              <a:rect l="0" t="0" r="r" b="b"/>
                              <a:pathLst>
                                <a:path w="8731" h="2511">
                                  <a:moveTo>
                                    <a:pt x="1734" y="15"/>
                                  </a:moveTo>
                                  <a:lnTo>
                                    <a:pt x="1719" y="15"/>
                                  </a:lnTo>
                                  <a:lnTo>
                                    <a:pt x="1719" y="0"/>
                                  </a:lnTo>
                                  <a:lnTo>
                                    <a:pt x="1734" y="0"/>
                                  </a:lnTo>
                                  <a:lnTo>
                                    <a:pt x="1734" y="15"/>
                                  </a:lnTo>
                                  <a:close/>
                                </a:path>
                              </a:pathLst>
                            </a:custGeom>
                            <a:solidFill>
                              <a:srgbClr val="000000"/>
                            </a:solidFill>
                            <a:ln>
                              <a:noFill/>
                            </a:ln>
                          </wps:spPr>
                          <wps:bodyPr rot="0" vert="horz" wrap="square" lIns="91440" tIns="45720" rIns="91440" bIns="45720" anchor="t" anchorCtr="0" upright="1">
                            <a:noAutofit/>
                          </wps:bodyPr>
                        </wps:wsp>
                        <wps:wsp>
                          <wps:cNvPr id="2510" name="Freeform 998"/>
                          <wps:cNvSpPr/>
                          <wps:spPr bwMode="auto">
                            <a:xfrm>
                              <a:off x="0" y="0"/>
                              <a:ext cx="8731" cy="2511"/>
                            </a:xfrm>
                            <a:custGeom>
                              <a:avLst/>
                              <a:gdLst>
                                <a:gd name="T0" fmla="*/ 1704 w 8731"/>
                                <a:gd name="T1" fmla="*/ 15 h 2511"/>
                                <a:gd name="T2" fmla="*/ 1689 w 8731"/>
                                <a:gd name="T3" fmla="*/ 15 h 2511"/>
                                <a:gd name="T4" fmla="*/ 1689 w 8731"/>
                                <a:gd name="T5" fmla="*/ 0 h 2511"/>
                                <a:gd name="T6" fmla="*/ 1704 w 8731"/>
                                <a:gd name="T7" fmla="*/ 0 h 2511"/>
                                <a:gd name="T8" fmla="*/ 1704 w 8731"/>
                                <a:gd name="T9" fmla="*/ 15 h 2511"/>
                              </a:gdLst>
                              <a:ahLst/>
                              <a:cxnLst>
                                <a:cxn ang="0">
                                  <a:pos x="T0" y="T1"/>
                                </a:cxn>
                                <a:cxn ang="0">
                                  <a:pos x="T2" y="T3"/>
                                </a:cxn>
                                <a:cxn ang="0">
                                  <a:pos x="T4" y="T5"/>
                                </a:cxn>
                                <a:cxn ang="0">
                                  <a:pos x="T6" y="T7"/>
                                </a:cxn>
                                <a:cxn ang="0">
                                  <a:pos x="T8" y="T9"/>
                                </a:cxn>
                              </a:cxnLst>
                              <a:rect l="0" t="0" r="r" b="b"/>
                              <a:pathLst>
                                <a:path w="8731" h="2511">
                                  <a:moveTo>
                                    <a:pt x="1704" y="15"/>
                                  </a:moveTo>
                                  <a:lnTo>
                                    <a:pt x="1689" y="15"/>
                                  </a:lnTo>
                                  <a:lnTo>
                                    <a:pt x="1689" y="0"/>
                                  </a:lnTo>
                                  <a:lnTo>
                                    <a:pt x="1704" y="0"/>
                                  </a:lnTo>
                                  <a:lnTo>
                                    <a:pt x="1704" y="15"/>
                                  </a:lnTo>
                                  <a:close/>
                                </a:path>
                              </a:pathLst>
                            </a:custGeom>
                            <a:solidFill>
                              <a:srgbClr val="000000"/>
                            </a:solidFill>
                            <a:ln>
                              <a:noFill/>
                            </a:ln>
                          </wps:spPr>
                          <wps:bodyPr rot="0" vert="horz" wrap="square" lIns="91440" tIns="45720" rIns="91440" bIns="45720" anchor="t" anchorCtr="0" upright="1">
                            <a:noAutofit/>
                          </wps:bodyPr>
                        </wps:wsp>
                        <wps:wsp>
                          <wps:cNvPr id="2511" name="Freeform 999"/>
                          <wps:cNvSpPr/>
                          <wps:spPr bwMode="auto">
                            <a:xfrm>
                              <a:off x="0" y="0"/>
                              <a:ext cx="8731" cy="2511"/>
                            </a:xfrm>
                            <a:custGeom>
                              <a:avLst/>
                              <a:gdLst>
                                <a:gd name="T0" fmla="*/ 1674 w 8731"/>
                                <a:gd name="T1" fmla="*/ 15 h 2511"/>
                                <a:gd name="T2" fmla="*/ 1659 w 8731"/>
                                <a:gd name="T3" fmla="*/ 15 h 2511"/>
                                <a:gd name="T4" fmla="*/ 1659 w 8731"/>
                                <a:gd name="T5" fmla="*/ 0 h 2511"/>
                                <a:gd name="T6" fmla="*/ 1674 w 8731"/>
                                <a:gd name="T7" fmla="*/ 0 h 2511"/>
                                <a:gd name="T8" fmla="*/ 1674 w 8731"/>
                                <a:gd name="T9" fmla="*/ 15 h 2511"/>
                              </a:gdLst>
                              <a:ahLst/>
                              <a:cxnLst>
                                <a:cxn ang="0">
                                  <a:pos x="T0" y="T1"/>
                                </a:cxn>
                                <a:cxn ang="0">
                                  <a:pos x="T2" y="T3"/>
                                </a:cxn>
                                <a:cxn ang="0">
                                  <a:pos x="T4" y="T5"/>
                                </a:cxn>
                                <a:cxn ang="0">
                                  <a:pos x="T6" y="T7"/>
                                </a:cxn>
                                <a:cxn ang="0">
                                  <a:pos x="T8" y="T9"/>
                                </a:cxn>
                              </a:cxnLst>
                              <a:rect l="0" t="0" r="r" b="b"/>
                              <a:pathLst>
                                <a:path w="8731" h="2511">
                                  <a:moveTo>
                                    <a:pt x="1674" y="15"/>
                                  </a:moveTo>
                                  <a:lnTo>
                                    <a:pt x="1659" y="15"/>
                                  </a:lnTo>
                                  <a:lnTo>
                                    <a:pt x="1659" y="0"/>
                                  </a:lnTo>
                                  <a:lnTo>
                                    <a:pt x="1674" y="0"/>
                                  </a:lnTo>
                                  <a:lnTo>
                                    <a:pt x="1674" y="15"/>
                                  </a:lnTo>
                                  <a:close/>
                                </a:path>
                              </a:pathLst>
                            </a:custGeom>
                            <a:solidFill>
                              <a:srgbClr val="000000"/>
                            </a:solidFill>
                            <a:ln>
                              <a:noFill/>
                            </a:ln>
                          </wps:spPr>
                          <wps:bodyPr rot="0" vert="horz" wrap="square" lIns="91440" tIns="45720" rIns="91440" bIns="45720" anchor="t" anchorCtr="0" upright="1">
                            <a:noAutofit/>
                          </wps:bodyPr>
                        </wps:wsp>
                        <wps:wsp>
                          <wps:cNvPr id="2512" name="Freeform 1000"/>
                          <wps:cNvSpPr/>
                          <wps:spPr bwMode="auto">
                            <a:xfrm>
                              <a:off x="0" y="0"/>
                              <a:ext cx="8731" cy="2511"/>
                            </a:xfrm>
                            <a:custGeom>
                              <a:avLst/>
                              <a:gdLst>
                                <a:gd name="T0" fmla="*/ 1644 w 8731"/>
                                <a:gd name="T1" fmla="*/ 15 h 2511"/>
                                <a:gd name="T2" fmla="*/ 1629 w 8731"/>
                                <a:gd name="T3" fmla="*/ 15 h 2511"/>
                                <a:gd name="T4" fmla="*/ 1629 w 8731"/>
                                <a:gd name="T5" fmla="*/ 0 h 2511"/>
                                <a:gd name="T6" fmla="*/ 1644 w 8731"/>
                                <a:gd name="T7" fmla="*/ 0 h 2511"/>
                                <a:gd name="T8" fmla="*/ 1644 w 8731"/>
                                <a:gd name="T9" fmla="*/ 15 h 2511"/>
                              </a:gdLst>
                              <a:ahLst/>
                              <a:cxnLst>
                                <a:cxn ang="0">
                                  <a:pos x="T0" y="T1"/>
                                </a:cxn>
                                <a:cxn ang="0">
                                  <a:pos x="T2" y="T3"/>
                                </a:cxn>
                                <a:cxn ang="0">
                                  <a:pos x="T4" y="T5"/>
                                </a:cxn>
                                <a:cxn ang="0">
                                  <a:pos x="T6" y="T7"/>
                                </a:cxn>
                                <a:cxn ang="0">
                                  <a:pos x="T8" y="T9"/>
                                </a:cxn>
                              </a:cxnLst>
                              <a:rect l="0" t="0" r="r" b="b"/>
                              <a:pathLst>
                                <a:path w="8731" h="2511">
                                  <a:moveTo>
                                    <a:pt x="1644" y="15"/>
                                  </a:moveTo>
                                  <a:lnTo>
                                    <a:pt x="1629" y="15"/>
                                  </a:lnTo>
                                  <a:lnTo>
                                    <a:pt x="1629" y="0"/>
                                  </a:lnTo>
                                  <a:lnTo>
                                    <a:pt x="1644" y="0"/>
                                  </a:lnTo>
                                  <a:lnTo>
                                    <a:pt x="1644" y="15"/>
                                  </a:lnTo>
                                  <a:close/>
                                </a:path>
                              </a:pathLst>
                            </a:custGeom>
                            <a:solidFill>
                              <a:srgbClr val="000000"/>
                            </a:solidFill>
                            <a:ln>
                              <a:noFill/>
                            </a:ln>
                          </wps:spPr>
                          <wps:bodyPr rot="0" vert="horz" wrap="square" lIns="91440" tIns="45720" rIns="91440" bIns="45720" anchor="t" anchorCtr="0" upright="1">
                            <a:noAutofit/>
                          </wps:bodyPr>
                        </wps:wsp>
                        <wps:wsp>
                          <wps:cNvPr id="2513" name="Freeform 1001"/>
                          <wps:cNvSpPr/>
                          <wps:spPr bwMode="auto">
                            <a:xfrm>
                              <a:off x="0" y="0"/>
                              <a:ext cx="8731" cy="2511"/>
                            </a:xfrm>
                            <a:custGeom>
                              <a:avLst/>
                              <a:gdLst>
                                <a:gd name="T0" fmla="*/ 1614 w 8731"/>
                                <a:gd name="T1" fmla="*/ 15 h 2511"/>
                                <a:gd name="T2" fmla="*/ 1599 w 8731"/>
                                <a:gd name="T3" fmla="*/ 15 h 2511"/>
                                <a:gd name="T4" fmla="*/ 1599 w 8731"/>
                                <a:gd name="T5" fmla="*/ 0 h 2511"/>
                                <a:gd name="T6" fmla="*/ 1614 w 8731"/>
                                <a:gd name="T7" fmla="*/ 0 h 2511"/>
                                <a:gd name="T8" fmla="*/ 1614 w 8731"/>
                                <a:gd name="T9" fmla="*/ 15 h 2511"/>
                              </a:gdLst>
                              <a:ahLst/>
                              <a:cxnLst>
                                <a:cxn ang="0">
                                  <a:pos x="T0" y="T1"/>
                                </a:cxn>
                                <a:cxn ang="0">
                                  <a:pos x="T2" y="T3"/>
                                </a:cxn>
                                <a:cxn ang="0">
                                  <a:pos x="T4" y="T5"/>
                                </a:cxn>
                                <a:cxn ang="0">
                                  <a:pos x="T6" y="T7"/>
                                </a:cxn>
                                <a:cxn ang="0">
                                  <a:pos x="T8" y="T9"/>
                                </a:cxn>
                              </a:cxnLst>
                              <a:rect l="0" t="0" r="r" b="b"/>
                              <a:pathLst>
                                <a:path w="8731" h="2511">
                                  <a:moveTo>
                                    <a:pt x="1614" y="15"/>
                                  </a:moveTo>
                                  <a:lnTo>
                                    <a:pt x="1599" y="15"/>
                                  </a:lnTo>
                                  <a:lnTo>
                                    <a:pt x="1599" y="0"/>
                                  </a:lnTo>
                                  <a:lnTo>
                                    <a:pt x="1614" y="0"/>
                                  </a:lnTo>
                                  <a:lnTo>
                                    <a:pt x="1614" y="15"/>
                                  </a:lnTo>
                                  <a:close/>
                                </a:path>
                              </a:pathLst>
                            </a:custGeom>
                            <a:solidFill>
                              <a:srgbClr val="000000"/>
                            </a:solidFill>
                            <a:ln>
                              <a:noFill/>
                            </a:ln>
                          </wps:spPr>
                          <wps:bodyPr rot="0" vert="horz" wrap="square" lIns="91440" tIns="45720" rIns="91440" bIns="45720" anchor="t" anchorCtr="0" upright="1">
                            <a:noAutofit/>
                          </wps:bodyPr>
                        </wps:wsp>
                        <wps:wsp>
                          <wps:cNvPr id="2514" name="Freeform 1002"/>
                          <wps:cNvSpPr/>
                          <wps:spPr bwMode="auto">
                            <a:xfrm>
                              <a:off x="0" y="0"/>
                              <a:ext cx="8731" cy="2511"/>
                            </a:xfrm>
                            <a:custGeom>
                              <a:avLst/>
                              <a:gdLst>
                                <a:gd name="T0" fmla="*/ 1584 w 8731"/>
                                <a:gd name="T1" fmla="*/ 15 h 2511"/>
                                <a:gd name="T2" fmla="*/ 1569 w 8731"/>
                                <a:gd name="T3" fmla="*/ 15 h 2511"/>
                                <a:gd name="T4" fmla="*/ 1569 w 8731"/>
                                <a:gd name="T5" fmla="*/ 0 h 2511"/>
                                <a:gd name="T6" fmla="*/ 1584 w 8731"/>
                                <a:gd name="T7" fmla="*/ 0 h 2511"/>
                                <a:gd name="T8" fmla="*/ 1584 w 8731"/>
                                <a:gd name="T9" fmla="*/ 15 h 2511"/>
                              </a:gdLst>
                              <a:ahLst/>
                              <a:cxnLst>
                                <a:cxn ang="0">
                                  <a:pos x="T0" y="T1"/>
                                </a:cxn>
                                <a:cxn ang="0">
                                  <a:pos x="T2" y="T3"/>
                                </a:cxn>
                                <a:cxn ang="0">
                                  <a:pos x="T4" y="T5"/>
                                </a:cxn>
                                <a:cxn ang="0">
                                  <a:pos x="T6" y="T7"/>
                                </a:cxn>
                                <a:cxn ang="0">
                                  <a:pos x="T8" y="T9"/>
                                </a:cxn>
                              </a:cxnLst>
                              <a:rect l="0" t="0" r="r" b="b"/>
                              <a:pathLst>
                                <a:path w="8731" h="2511">
                                  <a:moveTo>
                                    <a:pt x="1584" y="15"/>
                                  </a:moveTo>
                                  <a:lnTo>
                                    <a:pt x="1569" y="15"/>
                                  </a:lnTo>
                                  <a:lnTo>
                                    <a:pt x="1569" y="0"/>
                                  </a:lnTo>
                                  <a:lnTo>
                                    <a:pt x="1584" y="0"/>
                                  </a:lnTo>
                                  <a:lnTo>
                                    <a:pt x="1584" y="15"/>
                                  </a:lnTo>
                                  <a:close/>
                                </a:path>
                              </a:pathLst>
                            </a:custGeom>
                            <a:solidFill>
                              <a:srgbClr val="000000"/>
                            </a:solidFill>
                            <a:ln>
                              <a:noFill/>
                            </a:ln>
                          </wps:spPr>
                          <wps:bodyPr rot="0" vert="horz" wrap="square" lIns="91440" tIns="45720" rIns="91440" bIns="45720" anchor="t" anchorCtr="0" upright="1">
                            <a:noAutofit/>
                          </wps:bodyPr>
                        </wps:wsp>
                        <wps:wsp>
                          <wps:cNvPr id="2515" name="Freeform 1003"/>
                          <wps:cNvSpPr/>
                          <wps:spPr bwMode="auto">
                            <a:xfrm>
                              <a:off x="0" y="0"/>
                              <a:ext cx="8731" cy="2511"/>
                            </a:xfrm>
                            <a:custGeom>
                              <a:avLst/>
                              <a:gdLst>
                                <a:gd name="T0" fmla="*/ 1554 w 8731"/>
                                <a:gd name="T1" fmla="*/ 15 h 2511"/>
                                <a:gd name="T2" fmla="*/ 1539 w 8731"/>
                                <a:gd name="T3" fmla="*/ 15 h 2511"/>
                                <a:gd name="T4" fmla="*/ 1539 w 8731"/>
                                <a:gd name="T5" fmla="*/ 0 h 2511"/>
                                <a:gd name="T6" fmla="*/ 1554 w 8731"/>
                                <a:gd name="T7" fmla="*/ 0 h 2511"/>
                                <a:gd name="T8" fmla="*/ 1554 w 8731"/>
                                <a:gd name="T9" fmla="*/ 15 h 2511"/>
                              </a:gdLst>
                              <a:ahLst/>
                              <a:cxnLst>
                                <a:cxn ang="0">
                                  <a:pos x="T0" y="T1"/>
                                </a:cxn>
                                <a:cxn ang="0">
                                  <a:pos x="T2" y="T3"/>
                                </a:cxn>
                                <a:cxn ang="0">
                                  <a:pos x="T4" y="T5"/>
                                </a:cxn>
                                <a:cxn ang="0">
                                  <a:pos x="T6" y="T7"/>
                                </a:cxn>
                                <a:cxn ang="0">
                                  <a:pos x="T8" y="T9"/>
                                </a:cxn>
                              </a:cxnLst>
                              <a:rect l="0" t="0" r="r" b="b"/>
                              <a:pathLst>
                                <a:path w="8731" h="2511">
                                  <a:moveTo>
                                    <a:pt x="1554" y="15"/>
                                  </a:moveTo>
                                  <a:lnTo>
                                    <a:pt x="1539" y="15"/>
                                  </a:lnTo>
                                  <a:lnTo>
                                    <a:pt x="1539" y="0"/>
                                  </a:lnTo>
                                  <a:lnTo>
                                    <a:pt x="1554" y="0"/>
                                  </a:lnTo>
                                  <a:lnTo>
                                    <a:pt x="1554" y="15"/>
                                  </a:lnTo>
                                  <a:close/>
                                </a:path>
                              </a:pathLst>
                            </a:custGeom>
                            <a:solidFill>
                              <a:srgbClr val="000000"/>
                            </a:solidFill>
                            <a:ln>
                              <a:noFill/>
                            </a:ln>
                          </wps:spPr>
                          <wps:bodyPr rot="0" vert="horz" wrap="square" lIns="91440" tIns="45720" rIns="91440" bIns="45720" anchor="t" anchorCtr="0" upright="1">
                            <a:noAutofit/>
                          </wps:bodyPr>
                        </wps:wsp>
                        <wps:wsp>
                          <wps:cNvPr id="2516" name="Freeform 1004"/>
                          <wps:cNvSpPr/>
                          <wps:spPr bwMode="auto">
                            <a:xfrm>
                              <a:off x="0" y="0"/>
                              <a:ext cx="8731" cy="2511"/>
                            </a:xfrm>
                            <a:custGeom>
                              <a:avLst/>
                              <a:gdLst>
                                <a:gd name="T0" fmla="*/ 1524 w 8731"/>
                                <a:gd name="T1" fmla="*/ 15 h 2511"/>
                                <a:gd name="T2" fmla="*/ 1509 w 8731"/>
                                <a:gd name="T3" fmla="*/ 15 h 2511"/>
                                <a:gd name="T4" fmla="*/ 1509 w 8731"/>
                                <a:gd name="T5" fmla="*/ 0 h 2511"/>
                                <a:gd name="T6" fmla="*/ 1524 w 8731"/>
                                <a:gd name="T7" fmla="*/ 0 h 2511"/>
                                <a:gd name="T8" fmla="*/ 1524 w 8731"/>
                                <a:gd name="T9" fmla="*/ 15 h 2511"/>
                              </a:gdLst>
                              <a:ahLst/>
                              <a:cxnLst>
                                <a:cxn ang="0">
                                  <a:pos x="T0" y="T1"/>
                                </a:cxn>
                                <a:cxn ang="0">
                                  <a:pos x="T2" y="T3"/>
                                </a:cxn>
                                <a:cxn ang="0">
                                  <a:pos x="T4" y="T5"/>
                                </a:cxn>
                                <a:cxn ang="0">
                                  <a:pos x="T6" y="T7"/>
                                </a:cxn>
                                <a:cxn ang="0">
                                  <a:pos x="T8" y="T9"/>
                                </a:cxn>
                              </a:cxnLst>
                              <a:rect l="0" t="0" r="r" b="b"/>
                              <a:pathLst>
                                <a:path w="8731" h="2511">
                                  <a:moveTo>
                                    <a:pt x="1524" y="15"/>
                                  </a:moveTo>
                                  <a:lnTo>
                                    <a:pt x="1509" y="15"/>
                                  </a:lnTo>
                                  <a:lnTo>
                                    <a:pt x="1509" y="0"/>
                                  </a:lnTo>
                                  <a:lnTo>
                                    <a:pt x="1524" y="0"/>
                                  </a:lnTo>
                                  <a:lnTo>
                                    <a:pt x="1524" y="15"/>
                                  </a:lnTo>
                                  <a:close/>
                                </a:path>
                              </a:pathLst>
                            </a:custGeom>
                            <a:solidFill>
                              <a:srgbClr val="000000"/>
                            </a:solidFill>
                            <a:ln>
                              <a:noFill/>
                            </a:ln>
                          </wps:spPr>
                          <wps:bodyPr rot="0" vert="horz" wrap="square" lIns="91440" tIns="45720" rIns="91440" bIns="45720" anchor="t" anchorCtr="0" upright="1">
                            <a:noAutofit/>
                          </wps:bodyPr>
                        </wps:wsp>
                        <wps:wsp>
                          <wps:cNvPr id="2517" name="Freeform 1005"/>
                          <wps:cNvSpPr/>
                          <wps:spPr bwMode="auto">
                            <a:xfrm>
                              <a:off x="0" y="0"/>
                              <a:ext cx="8731" cy="2511"/>
                            </a:xfrm>
                            <a:custGeom>
                              <a:avLst/>
                              <a:gdLst>
                                <a:gd name="T0" fmla="*/ 1494 w 8731"/>
                                <a:gd name="T1" fmla="*/ 15 h 2511"/>
                                <a:gd name="T2" fmla="*/ 1479 w 8731"/>
                                <a:gd name="T3" fmla="*/ 15 h 2511"/>
                                <a:gd name="T4" fmla="*/ 1479 w 8731"/>
                                <a:gd name="T5" fmla="*/ 0 h 2511"/>
                                <a:gd name="T6" fmla="*/ 1494 w 8731"/>
                                <a:gd name="T7" fmla="*/ 0 h 2511"/>
                                <a:gd name="T8" fmla="*/ 1494 w 8731"/>
                                <a:gd name="T9" fmla="*/ 15 h 2511"/>
                              </a:gdLst>
                              <a:ahLst/>
                              <a:cxnLst>
                                <a:cxn ang="0">
                                  <a:pos x="T0" y="T1"/>
                                </a:cxn>
                                <a:cxn ang="0">
                                  <a:pos x="T2" y="T3"/>
                                </a:cxn>
                                <a:cxn ang="0">
                                  <a:pos x="T4" y="T5"/>
                                </a:cxn>
                                <a:cxn ang="0">
                                  <a:pos x="T6" y="T7"/>
                                </a:cxn>
                                <a:cxn ang="0">
                                  <a:pos x="T8" y="T9"/>
                                </a:cxn>
                              </a:cxnLst>
                              <a:rect l="0" t="0" r="r" b="b"/>
                              <a:pathLst>
                                <a:path w="8731" h="2511">
                                  <a:moveTo>
                                    <a:pt x="1494" y="15"/>
                                  </a:moveTo>
                                  <a:lnTo>
                                    <a:pt x="1479" y="15"/>
                                  </a:lnTo>
                                  <a:lnTo>
                                    <a:pt x="1479" y="0"/>
                                  </a:lnTo>
                                  <a:lnTo>
                                    <a:pt x="1494" y="0"/>
                                  </a:lnTo>
                                  <a:lnTo>
                                    <a:pt x="1494" y="15"/>
                                  </a:lnTo>
                                  <a:close/>
                                </a:path>
                              </a:pathLst>
                            </a:custGeom>
                            <a:solidFill>
                              <a:srgbClr val="000000"/>
                            </a:solidFill>
                            <a:ln>
                              <a:noFill/>
                            </a:ln>
                          </wps:spPr>
                          <wps:bodyPr rot="0" vert="horz" wrap="square" lIns="91440" tIns="45720" rIns="91440" bIns="45720" anchor="t" anchorCtr="0" upright="1">
                            <a:noAutofit/>
                          </wps:bodyPr>
                        </wps:wsp>
                        <wps:wsp>
                          <wps:cNvPr id="2518" name="Freeform 1006"/>
                          <wps:cNvSpPr/>
                          <wps:spPr bwMode="auto">
                            <a:xfrm>
                              <a:off x="0" y="0"/>
                              <a:ext cx="8731" cy="2511"/>
                            </a:xfrm>
                            <a:custGeom>
                              <a:avLst/>
                              <a:gdLst>
                                <a:gd name="T0" fmla="*/ 1464 w 8731"/>
                                <a:gd name="T1" fmla="*/ 15 h 2511"/>
                                <a:gd name="T2" fmla="*/ 1449 w 8731"/>
                                <a:gd name="T3" fmla="*/ 15 h 2511"/>
                                <a:gd name="T4" fmla="*/ 1449 w 8731"/>
                                <a:gd name="T5" fmla="*/ 0 h 2511"/>
                                <a:gd name="T6" fmla="*/ 1464 w 8731"/>
                                <a:gd name="T7" fmla="*/ 0 h 2511"/>
                                <a:gd name="T8" fmla="*/ 1464 w 8731"/>
                                <a:gd name="T9" fmla="*/ 15 h 2511"/>
                              </a:gdLst>
                              <a:ahLst/>
                              <a:cxnLst>
                                <a:cxn ang="0">
                                  <a:pos x="T0" y="T1"/>
                                </a:cxn>
                                <a:cxn ang="0">
                                  <a:pos x="T2" y="T3"/>
                                </a:cxn>
                                <a:cxn ang="0">
                                  <a:pos x="T4" y="T5"/>
                                </a:cxn>
                                <a:cxn ang="0">
                                  <a:pos x="T6" y="T7"/>
                                </a:cxn>
                                <a:cxn ang="0">
                                  <a:pos x="T8" y="T9"/>
                                </a:cxn>
                              </a:cxnLst>
                              <a:rect l="0" t="0" r="r" b="b"/>
                              <a:pathLst>
                                <a:path w="8731" h="2511">
                                  <a:moveTo>
                                    <a:pt x="1464" y="15"/>
                                  </a:moveTo>
                                  <a:lnTo>
                                    <a:pt x="1449" y="15"/>
                                  </a:lnTo>
                                  <a:lnTo>
                                    <a:pt x="1449" y="0"/>
                                  </a:lnTo>
                                  <a:lnTo>
                                    <a:pt x="1464" y="0"/>
                                  </a:lnTo>
                                  <a:lnTo>
                                    <a:pt x="1464" y="15"/>
                                  </a:lnTo>
                                  <a:close/>
                                </a:path>
                              </a:pathLst>
                            </a:custGeom>
                            <a:solidFill>
                              <a:srgbClr val="000000"/>
                            </a:solidFill>
                            <a:ln>
                              <a:noFill/>
                            </a:ln>
                          </wps:spPr>
                          <wps:bodyPr rot="0" vert="horz" wrap="square" lIns="91440" tIns="45720" rIns="91440" bIns="45720" anchor="t" anchorCtr="0" upright="1">
                            <a:noAutofit/>
                          </wps:bodyPr>
                        </wps:wsp>
                        <wps:wsp>
                          <wps:cNvPr id="2519" name="Freeform 1007"/>
                          <wps:cNvSpPr/>
                          <wps:spPr bwMode="auto">
                            <a:xfrm>
                              <a:off x="0" y="0"/>
                              <a:ext cx="8731" cy="2511"/>
                            </a:xfrm>
                            <a:custGeom>
                              <a:avLst/>
                              <a:gdLst>
                                <a:gd name="T0" fmla="*/ 1434 w 8731"/>
                                <a:gd name="T1" fmla="*/ 15 h 2511"/>
                                <a:gd name="T2" fmla="*/ 1419 w 8731"/>
                                <a:gd name="T3" fmla="*/ 15 h 2511"/>
                                <a:gd name="T4" fmla="*/ 1419 w 8731"/>
                                <a:gd name="T5" fmla="*/ 0 h 2511"/>
                                <a:gd name="T6" fmla="*/ 1434 w 8731"/>
                                <a:gd name="T7" fmla="*/ 0 h 2511"/>
                                <a:gd name="T8" fmla="*/ 1434 w 8731"/>
                                <a:gd name="T9" fmla="*/ 15 h 2511"/>
                              </a:gdLst>
                              <a:ahLst/>
                              <a:cxnLst>
                                <a:cxn ang="0">
                                  <a:pos x="T0" y="T1"/>
                                </a:cxn>
                                <a:cxn ang="0">
                                  <a:pos x="T2" y="T3"/>
                                </a:cxn>
                                <a:cxn ang="0">
                                  <a:pos x="T4" y="T5"/>
                                </a:cxn>
                                <a:cxn ang="0">
                                  <a:pos x="T6" y="T7"/>
                                </a:cxn>
                                <a:cxn ang="0">
                                  <a:pos x="T8" y="T9"/>
                                </a:cxn>
                              </a:cxnLst>
                              <a:rect l="0" t="0" r="r" b="b"/>
                              <a:pathLst>
                                <a:path w="8731" h="2511">
                                  <a:moveTo>
                                    <a:pt x="1434" y="15"/>
                                  </a:moveTo>
                                  <a:lnTo>
                                    <a:pt x="1419" y="15"/>
                                  </a:lnTo>
                                  <a:lnTo>
                                    <a:pt x="1419" y="0"/>
                                  </a:lnTo>
                                  <a:lnTo>
                                    <a:pt x="1434" y="0"/>
                                  </a:lnTo>
                                  <a:lnTo>
                                    <a:pt x="1434" y="15"/>
                                  </a:lnTo>
                                  <a:close/>
                                </a:path>
                              </a:pathLst>
                            </a:custGeom>
                            <a:solidFill>
                              <a:srgbClr val="000000"/>
                            </a:solidFill>
                            <a:ln>
                              <a:noFill/>
                            </a:ln>
                          </wps:spPr>
                          <wps:bodyPr rot="0" vert="horz" wrap="square" lIns="91440" tIns="45720" rIns="91440" bIns="45720" anchor="t" anchorCtr="0" upright="1">
                            <a:noAutofit/>
                          </wps:bodyPr>
                        </wps:wsp>
                        <wps:wsp>
                          <wps:cNvPr id="2520" name="Freeform 1008"/>
                          <wps:cNvSpPr/>
                          <wps:spPr bwMode="auto">
                            <a:xfrm>
                              <a:off x="0" y="0"/>
                              <a:ext cx="8731" cy="2511"/>
                            </a:xfrm>
                            <a:custGeom>
                              <a:avLst/>
                              <a:gdLst>
                                <a:gd name="T0" fmla="*/ 1404 w 8731"/>
                                <a:gd name="T1" fmla="*/ 15 h 2511"/>
                                <a:gd name="T2" fmla="*/ 1389 w 8731"/>
                                <a:gd name="T3" fmla="*/ 15 h 2511"/>
                                <a:gd name="T4" fmla="*/ 1389 w 8731"/>
                                <a:gd name="T5" fmla="*/ 0 h 2511"/>
                                <a:gd name="T6" fmla="*/ 1404 w 8731"/>
                                <a:gd name="T7" fmla="*/ 0 h 2511"/>
                                <a:gd name="T8" fmla="*/ 1404 w 8731"/>
                                <a:gd name="T9" fmla="*/ 15 h 2511"/>
                              </a:gdLst>
                              <a:ahLst/>
                              <a:cxnLst>
                                <a:cxn ang="0">
                                  <a:pos x="T0" y="T1"/>
                                </a:cxn>
                                <a:cxn ang="0">
                                  <a:pos x="T2" y="T3"/>
                                </a:cxn>
                                <a:cxn ang="0">
                                  <a:pos x="T4" y="T5"/>
                                </a:cxn>
                                <a:cxn ang="0">
                                  <a:pos x="T6" y="T7"/>
                                </a:cxn>
                                <a:cxn ang="0">
                                  <a:pos x="T8" y="T9"/>
                                </a:cxn>
                              </a:cxnLst>
                              <a:rect l="0" t="0" r="r" b="b"/>
                              <a:pathLst>
                                <a:path w="8731" h="2511">
                                  <a:moveTo>
                                    <a:pt x="1404" y="15"/>
                                  </a:moveTo>
                                  <a:lnTo>
                                    <a:pt x="1389" y="15"/>
                                  </a:lnTo>
                                  <a:lnTo>
                                    <a:pt x="1389" y="0"/>
                                  </a:lnTo>
                                  <a:lnTo>
                                    <a:pt x="1404" y="0"/>
                                  </a:lnTo>
                                  <a:lnTo>
                                    <a:pt x="1404" y="15"/>
                                  </a:lnTo>
                                  <a:close/>
                                </a:path>
                              </a:pathLst>
                            </a:custGeom>
                            <a:solidFill>
                              <a:srgbClr val="000000"/>
                            </a:solidFill>
                            <a:ln>
                              <a:noFill/>
                            </a:ln>
                          </wps:spPr>
                          <wps:bodyPr rot="0" vert="horz" wrap="square" lIns="91440" tIns="45720" rIns="91440" bIns="45720" anchor="t" anchorCtr="0" upright="1">
                            <a:noAutofit/>
                          </wps:bodyPr>
                        </wps:wsp>
                        <wps:wsp>
                          <wps:cNvPr id="2521" name="Freeform 1009"/>
                          <wps:cNvSpPr/>
                          <wps:spPr bwMode="auto">
                            <a:xfrm>
                              <a:off x="0" y="0"/>
                              <a:ext cx="8731" cy="2511"/>
                            </a:xfrm>
                            <a:custGeom>
                              <a:avLst/>
                              <a:gdLst>
                                <a:gd name="T0" fmla="*/ 1374 w 8731"/>
                                <a:gd name="T1" fmla="*/ 15 h 2511"/>
                                <a:gd name="T2" fmla="*/ 1359 w 8731"/>
                                <a:gd name="T3" fmla="*/ 15 h 2511"/>
                                <a:gd name="T4" fmla="*/ 1359 w 8731"/>
                                <a:gd name="T5" fmla="*/ 0 h 2511"/>
                                <a:gd name="T6" fmla="*/ 1374 w 8731"/>
                                <a:gd name="T7" fmla="*/ 0 h 2511"/>
                                <a:gd name="T8" fmla="*/ 1374 w 8731"/>
                                <a:gd name="T9" fmla="*/ 15 h 2511"/>
                              </a:gdLst>
                              <a:ahLst/>
                              <a:cxnLst>
                                <a:cxn ang="0">
                                  <a:pos x="T0" y="T1"/>
                                </a:cxn>
                                <a:cxn ang="0">
                                  <a:pos x="T2" y="T3"/>
                                </a:cxn>
                                <a:cxn ang="0">
                                  <a:pos x="T4" y="T5"/>
                                </a:cxn>
                                <a:cxn ang="0">
                                  <a:pos x="T6" y="T7"/>
                                </a:cxn>
                                <a:cxn ang="0">
                                  <a:pos x="T8" y="T9"/>
                                </a:cxn>
                              </a:cxnLst>
                              <a:rect l="0" t="0" r="r" b="b"/>
                              <a:pathLst>
                                <a:path w="8731" h="2511">
                                  <a:moveTo>
                                    <a:pt x="1374" y="15"/>
                                  </a:moveTo>
                                  <a:lnTo>
                                    <a:pt x="1359" y="15"/>
                                  </a:lnTo>
                                  <a:lnTo>
                                    <a:pt x="1359" y="0"/>
                                  </a:lnTo>
                                  <a:lnTo>
                                    <a:pt x="1374" y="0"/>
                                  </a:lnTo>
                                  <a:lnTo>
                                    <a:pt x="1374" y="15"/>
                                  </a:lnTo>
                                  <a:close/>
                                </a:path>
                              </a:pathLst>
                            </a:custGeom>
                            <a:solidFill>
                              <a:srgbClr val="000000"/>
                            </a:solidFill>
                            <a:ln>
                              <a:noFill/>
                            </a:ln>
                          </wps:spPr>
                          <wps:bodyPr rot="0" vert="horz" wrap="square" lIns="91440" tIns="45720" rIns="91440" bIns="45720" anchor="t" anchorCtr="0" upright="1">
                            <a:noAutofit/>
                          </wps:bodyPr>
                        </wps:wsp>
                        <wps:wsp>
                          <wps:cNvPr id="2522" name="Freeform 1010"/>
                          <wps:cNvSpPr/>
                          <wps:spPr bwMode="auto">
                            <a:xfrm>
                              <a:off x="0" y="0"/>
                              <a:ext cx="8731" cy="2511"/>
                            </a:xfrm>
                            <a:custGeom>
                              <a:avLst/>
                              <a:gdLst>
                                <a:gd name="T0" fmla="*/ 1344 w 8731"/>
                                <a:gd name="T1" fmla="*/ 15 h 2511"/>
                                <a:gd name="T2" fmla="*/ 1329 w 8731"/>
                                <a:gd name="T3" fmla="*/ 15 h 2511"/>
                                <a:gd name="T4" fmla="*/ 1329 w 8731"/>
                                <a:gd name="T5" fmla="*/ 0 h 2511"/>
                                <a:gd name="T6" fmla="*/ 1344 w 8731"/>
                                <a:gd name="T7" fmla="*/ 0 h 2511"/>
                                <a:gd name="T8" fmla="*/ 1344 w 8731"/>
                                <a:gd name="T9" fmla="*/ 15 h 2511"/>
                              </a:gdLst>
                              <a:ahLst/>
                              <a:cxnLst>
                                <a:cxn ang="0">
                                  <a:pos x="T0" y="T1"/>
                                </a:cxn>
                                <a:cxn ang="0">
                                  <a:pos x="T2" y="T3"/>
                                </a:cxn>
                                <a:cxn ang="0">
                                  <a:pos x="T4" y="T5"/>
                                </a:cxn>
                                <a:cxn ang="0">
                                  <a:pos x="T6" y="T7"/>
                                </a:cxn>
                                <a:cxn ang="0">
                                  <a:pos x="T8" y="T9"/>
                                </a:cxn>
                              </a:cxnLst>
                              <a:rect l="0" t="0" r="r" b="b"/>
                              <a:pathLst>
                                <a:path w="8731" h="2511">
                                  <a:moveTo>
                                    <a:pt x="1344" y="15"/>
                                  </a:moveTo>
                                  <a:lnTo>
                                    <a:pt x="1329" y="15"/>
                                  </a:lnTo>
                                  <a:lnTo>
                                    <a:pt x="1329" y="0"/>
                                  </a:lnTo>
                                  <a:lnTo>
                                    <a:pt x="1344" y="0"/>
                                  </a:lnTo>
                                  <a:lnTo>
                                    <a:pt x="1344" y="15"/>
                                  </a:lnTo>
                                  <a:close/>
                                </a:path>
                              </a:pathLst>
                            </a:custGeom>
                            <a:solidFill>
                              <a:srgbClr val="000000"/>
                            </a:solidFill>
                            <a:ln>
                              <a:noFill/>
                            </a:ln>
                          </wps:spPr>
                          <wps:bodyPr rot="0" vert="horz" wrap="square" lIns="91440" tIns="45720" rIns="91440" bIns="45720" anchor="t" anchorCtr="0" upright="1">
                            <a:noAutofit/>
                          </wps:bodyPr>
                        </wps:wsp>
                        <wps:wsp>
                          <wps:cNvPr id="2523" name="Freeform 1011"/>
                          <wps:cNvSpPr/>
                          <wps:spPr bwMode="auto">
                            <a:xfrm>
                              <a:off x="0" y="0"/>
                              <a:ext cx="8731" cy="2511"/>
                            </a:xfrm>
                            <a:custGeom>
                              <a:avLst/>
                              <a:gdLst>
                                <a:gd name="T0" fmla="*/ 1314 w 8731"/>
                                <a:gd name="T1" fmla="*/ 15 h 2511"/>
                                <a:gd name="T2" fmla="*/ 1299 w 8731"/>
                                <a:gd name="T3" fmla="*/ 15 h 2511"/>
                                <a:gd name="T4" fmla="*/ 1299 w 8731"/>
                                <a:gd name="T5" fmla="*/ 0 h 2511"/>
                                <a:gd name="T6" fmla="*/ 1314 w 8731"/>
                                <a:gd name="T7" fmla="*/ 0 h 2511"/>
                                <a:gd name="T8" fmla="*/ 1314 w 8731"/>
                                <a:gd name="T9" fmla="*/ 15 h 2511"/>
                              </a:gdLst>
                              <a:ahLst/>
                              <a:cxnLst>
                                <a:cxn ang="0">
                                  <a:pos x="T0" y="T1"/>
                                </a:cxn>
                                <a:cxn ang="0">
                                  <a:pos x="T2" y="T3"/>
                                </a:cxn>
                                <a:cxn ang="0">
                                  <a:pos x="T4" y="T5"/>
                                </a:cxn>
                                <a:cxn ang="0">
                                  <a:pos x="T6" y="T7"/>
                                </a:cxn>
                                <a:cxn ang="0">
                                  <a:pos x="T8" y="T9"/>
                                </a:cxn>
                              </a:cxnLst>
                              <a:rect l="0" t="0" r="r" b="b"/>
                              <a:pathLst>
                                <a:path w="8731" h="2511">
                                  <a:moveTo>
                                    <a:pt x="1314" y="15"/>
                                  </a:moveTo>
                                  <a:lnTo>
                                    <a:pt x="1299" y="15"/>
                                  </a:lnTo>
                                  <a:lnTo>
                                    <a:pt x="1299" y="0"/>
                                  </a:lnTo>
                                  <a:lnTo>
                                    <a:pt x="1314" y="0"/>
                                  </a:lnTo>
                                  <a:lnTo>
                                    <a:pt x="1314" y="15"/>
                                  </a:lnTo>
                                  <a:close/>
                                </a:path>
                              </a:pathLst>
                            </a:custGeom>
                            <a:solidFill>
                              <a:srgbClr val="000000"/>
                            </a:solidFill>
                            <a:ln>
                              <a:noFill/>
                            </a:ln>
                          </wps:spPr>
                          <wps:bodyPr rot="0" vert="horz" wrap="square" lIns="91440" tIns="45720" rIns="91440" bIns="45720" anchor="t" anchorCtr="0" upright="1">
                            <a:noAutofit/>
                          </wps:bodyPr>
                        </wps:wsp>
                        <wps:wsp>
                          <wps:cNvPr id="2524" name="Freeform 1012"/>
                          <wps:cNvSpPr/>
                          <wps:spPr bwMode="auto">
                            <a:xfrm>
                              <a:off x="0" y="0"/>
                              <a:ext cx="8731" cy="2511"/>
                            </a:xfrm>
                            <a:custGeom>
                              <a:avLst/>
                              <a:gdLst>
                                <a:gd name="T0" fmla="*/ 1284 w 8731"/>
                                <a:gd name="T1" fmla="*/ 15 h 2511"/>
                                <a:gd name="T2" fmla="*/ 1269 w 8731"/>
                                <a:gd name="T3" fmla="*/ 15 h 2511"/>
                                <a:gd name="T4" fmla="*/ 1269 w 8731"/>
                                <a:gd name="T5" fmla="*/ 0 h 2511"/>
                                <a:gd name="T6" fmla="*/ 1284 w 8731"/>
                                <a:gd name="T7" fmla="*/ 0 h 2511"/>
                                <a:gd name="T8" fmla="*/ 1284 w 8731"/>
                                <a:gd name="T9" fmla="*/ 15 h 2511"/>
                              </a:gdLst>
                              <a:ahLst/>
                              <a:cxnLst>
                                <a:cxn ang="0">
                                  <a:pos x="T0" y="T1"/>
                                </a:cxn>
                                <a:cxn ang="0">
                                  <a:pos x="T2" y="T3"/>
                                </a:cxn>
                                <a:cxn ang="0">
                                  <a:pos x="T4" y="T5"/>
                                </a:cxn>
                                <a:cxn ang="0">
                                  <a:pos x="T6" y="T7"/>
                                </a:cxn>
                                <a:cxn ang="0">
                                  <a:pos x="T8" y="T9"/>
                                </a:cxn>
                              </a:cxnLst>
                              <a:rect l="0" t="0" r="r" b="b"/>
                              <a:pathLst>
                                <a:path w="8731" h="2511">
                                  <a:moveTo>
                                    <a:pt x="1284" y="15"/>
                                  </a:moveTo>
                                  <a:lnTo>
                                    <a:pt x="1269" y="15"/>
                                  </a:lnTo>
                                  <a:lnTo>
                                    <a:pt x="1269" y="0"/>
                                  </a:lnTo>
                                  <a:lnTo>
                                    <a:pt x="1284" y="0"/>
                                  </a:lnTo>
                                  <a:lnTo>
                                    <a:pt x="1284" y="15"/>
                                  </a:lnTo>
                                  <a:close/>
                                </a:path>
                              </a:pathLst>
                            </a:custGeom>
                            <a:solidFill>
                              <a:srgbClr val="000000"/>
                            </a:solidFill>
                            <a:ln>
                              <a:noFill/>
                            </a:ln>
                          </wps:spPr>
                          <wps:bodyPr rot="0" vert="horz" wrap="square" lIns="91440" tIns="45720" rIns="91440" bIns="45720" anchor="t" anchorCtr="0" upright="1">
                            <a:noAutofit/>
                          </wps:bodyPr>
                        </wps:wsp>
                        <wps:wsp>
                          <wps:cNvPr id="2525" name="Freeform 1013"/>
                          <wps:cNvSpPr/>
                          <wps:spPr bwMode="auto">
                            <a:xfrm>
                              <a:off x="0" y="0"/>
                              <a:ext cx="8731" cy="2511"/>
                            </a:xfrm>
                            <a:custGeom>
                              <a:avLst/>
                              <a:gdLst>
                                <a:gd name="T0" fmla="*/ 1254 w 8731"/>
                                <a:gd name="T1" fmla="*/ 15 h 2511"/>
                                <a:gd name="T2" fmla="*/ 1239 w 8731"/>
                                <a:gd name="T3" fmla="*/ 15 h 2511"/>
                                <a:gd name="T4" fmla="*/ 1239 w 8731"/>
                                <a:gd name="T5" fmla="*/ 0 h 2511"/>
                                <a:gd name="T6" fmla="*/ 1254 w 8731"/>
                                <a:gd name="T7" fmla="*/ 0 h 2511"/>
                                <a:gd name="T8" fmla="*/ 1254 w 8731"/>
                                <a:gd name="T9" fmla="*/ 15 h 2511"/>
                              </a:gdLst>
                              <a:ahLst/>
                              <a:cxnLst>
                                <a:cxn ang="0">
                                  <a:pos x="T0" y="T1"/>
                                </a:cxn>
                                <a:cxn ang="0">
                                  <a:pos x="T2" y="T3"/>
                                </a:cxn>
                                <a:cxn ang="0">
                                  <a:pos x="T4" y="T5"/>
                                </a:cxn>
                                <a:cxn ang="0">
                                  <a:pos x="T6" y="T7"/>
                                </a:cxn>
                                <a:cxn ang="0">
                                  <a:pos x="T8" y="T9"/>
                                </a:cxn>
                              </a:cxnLst>
                              <a:rect l="0" t="0" r="r" b="b"/>
                              <a:pathLst>
                                <a:path w="8731" h="2511">
                                  <a:moveTo>
                                    <a:pt x="1254" y="15"/>
                                  </a:moveTo>
                                  <a:lnTo>
                                    <a:pt x="1239" y="15"/>
                                  </a:lnTo>
                                  <a:lnTo>
                                    <a:pt x="1239" y="0"/>
                                  </a:lnTo>
                                  <a:lnTo>
                                    <a:pt x="1254" y="0"/>
                                  </a:lnTo>
                                  <a:lnTo>
                                    <a:pt x="1254" y="15"/>
                                  </a:lnTo>
                                  <a:close/>
                                </a:path>
                              </a:pathLst>
                            </a:custGeom>
                            <a:solidFill>
                              <a:srgbClr val="000000"/>
                            </a:solidFill>
                            <a:ln>
                              <a:noFill/>
                            </a:ln>
                          </wps:spPr>
                          <wps:bodyPr rot="0" vert="horz" wrap="square" lIns="91440" tIns="45720" rIns="91440" bIns="45720" anchor="t" anchorCtr="0" upright="1">
                            <a:noAutofit/>
                          </wps:bodyPr>
                        </wps:wsp>
                        <wps:wsp>
                          <wps:cNvPr id="2526" name="Freeform 1014"/>
                          <wps:cNvSpPr/>
                          <wps:spPr bwMode="auto">
                            <a:xfrm>
                              <a:off x="0" y="0"/>
                              <a:ext cx="8731" cy="2511"/>
                            </a:xfrm>
                            <a:custGeom>
                              <a:avLst/>
                              <a:gdLst>
                                <a:gd name="T0" fmla="*/ 1224 w 8731"/>
                                <a:gd name="T1" fmla="*/ 15 h 2511"/>
                                <a:gd name="T2" fmla="*/ 1209 w 8731"/>
                                <a:gd name="T3" fmla="*/ 15 h 2511"/>
                                <a:gd name="T4" fmla="*/ 1209 w 8731"/>
                                <a:gd name="T5" fmla="*/ 0 h 2511"/>
                                <a:gd name="T6" fmla="*/ 1224 w 8731"/>
                                <a:gd name="T7" fmla="*/ 0 h 2511"/>
                                <a:gd name="T8" fmla="*/ 1224 w 8731"/>
                                <a:gd name="T9" fmla="*/ 15 h 2511"/>
                              </a:gdLst>
                              <a:ahLst/>
                              <a:cxnLst>
                                <a:cxn ang="0">
                                  <a:pos x="T0" y="T1"/>
                                </a:cxn>
                                <a:cxn ang="0">
                                  <a:pos x="T2" y="T3"/>
                                </a:cxn>
                                <a:cxn ang="0">
                                  <a:pos x="T4" y="T5"/>
                                </a:cxn>
                                <a:cxn ang="0">
                                  <a:pos x="T6" y="T7"/>
                                </a:cxn>
                                <a:cxn ang="0">
                                  <a:pos x="T8" y="T9"/>
                                </a:cxn>
                              </a:cxnLst>
                              <a:rect l="0" t="0" r="r" b="b"/>
                              <a:pathLst>
                                <a:path w="8731" h="2511">
                                  <a:moveTo>
                                    <a:pt x="1224" y="15"/>
                                  </a:moveTo>
                                  <a:lnTo>
                                    <a:pt x="1209" y="15"/>
                                  </a:lnTo>
                                  <a:lnTo>
                                    <a:pt x="1209" y="0"/>
                                  </a:lnTo>
                                  <a:lnTo>
                                    <a:pt x="1224" y="0"/>
                                  </a:lnTo>
                                  <a:lnTo>
                                    <a:pt x="1224" y="15"/>
                                  </a:lnTo>
                                  <a:close/>
                                </a:path>
                              </a:pathLst>
                            </a:custGeom>
                            <a:solidFill>
                              <a:srgbClr val="000000"/>
                            </a:solidFill>
                            <a:ln>
                              <a:noFill/>
                            </a:ln>
                          </wps:spPr>
                          <wps:bodyPr rot="0" vert="horz" wrap="square" lIns="91440" tIns="45720" rIns="91440" bIns="45720" anchor="t" anchorCtr="0" upright="1">
                            <a:noAutofit/>
                          </wps:bodyPr>
                        </wps:wsp>
                        <wps:wsp>
                          <wps:cNvPr id="2527" name="Freeform 1015"/>
                          <wps:cNvSpPr/>
                          <wps:spPr bwMode="auto">
                            <a:xfrm>
                              <a:off x="0" y="0"/>
                              <a:ext cx="8731" cy="2511"/>
                            </a:xfrm>
                            <a:custGeom>
                              <a:avLst/>
                              <a:gdLst>
                                <a:gd name="T0" fmla="*/ 1194 w 8731"/>
                                <a:gd name="T1" fmla="*/ 15 h 2511"/>
                                <a:gd name="T2" fmla="*/ 1179 w 8731"/>
                                <a:gd name="T3" fmla="*/ 15 h 2511"/>
                                <a:gd name="T4" fmla="*/ 1179 w 8731"/>
                                <a:gd name="T5" fmla="*/ 0 h 2511"/>
                                <a:gd name="T6" fmla="*/ 1194 w 8731"/>
                                <a:gd name="T7" fmla="*/ 0 h 2511"/>
                                <a:gd name="T8" fmla="*/ 1194 w 8731"/>
                                <a:gd name="T9" fmla="*/ 15 h 2511"/>
                              </a:gdLst>
                              <a:ahLst/>
                              <a:cxnLst>
                                <a:cxn ang="0">
                                  <a:pos x="T0" y="T1"/>
                                </a:cxn>
                                <a:cxn ang="0">
                                  <a:pos x="T2" y="T3"/>
                                </a:cxn>
                                <a:cxn ang="0">
                                  <a:pos x="T4" y="T5"/>
                                </a:cxn>
                                <a:cxn ang="0">
                                  <a:pos x="T6" y="T7"/>
                                </a:cxn>
                                <a:cxn ang="0">
                                  <a:pos x="T8" y="T9"/>
                                </a:cxn>
                              </a:cxnLst>
                              <a:rect l="0" t="0" r="r" b="b"/>
                              <a:pathLst>
                                <a:path w="8731" h="2511">
                                  <a:moveTo>
                                    <a:pt x="1194" y="15"/>
                                  </a:moveTo>
                                  <a:lnTo>
                                    <a:pt x="1179" y="15"/>
                                  </a:lnTo>
                                  <a:lnTo>
                                    <a:pt x="1179" y="0"/>
                                  </a:lnTo>
                                  <a:lnTo>
                                    <a:pt x="1194" y="0"/>
                                  </a:lnTo>
                                  <a:lnTo>
                                    <a:pt x="1194" y="15"/>
                                  </a:lnTo>
                                  <a:close/>
                                </a:path>
                              </a:pathLst>
                            </a:custGeom>
                            <a:solidFill>
                              <a:srgbClr val="000000"/>
                            </a:solidFill>
                            <a:ln>
                              <a:noFill/>
                            </a:ln>
                          </wps:spPr>
                          <wps:bodyPr rot="0" vert="horz" wrap="square" lIns="91440" tIns="45720" rIns="91440" bIns="45720" anchor="t" anchorCtr="0" upright="1">
                            <a:noAutofit/>
                          </wps:bodyPr>
                        </wps:wsp>
                        <wps:wsp>
                          <wps:cNvPr id="2528" name="Freeform 1016"/>
                          <wps:cNvSpPr/>
                          <wps:spPr bwMode="auto">
                            <a:xfrm>
                              <a:off x="0" y="0"/>
                              <a:ext cx="8731" cy="2511"/>
                            </a:xfrm>
                            <a:custGeom>
                              <a:avLst/>
                              <a:gdLst>
                                <a:gd name="T0" fmla="*/ 1164 w 8731"/>
                                <a:gd name="T1" fmla="*/ 15 h 2511"/>
                                <a:gd name="T2" fmla="*/ 1149 w 8731"/>
                                <a:gd name="T3" fmla="*/ 15 h 2511"/>
                                <a:gd name="T4" fmla="*/ 1149 w 8731"/>
                                <a:gd name="T5" fmla="*/ 0 h 2511"/>
                                <a:gd name="T6" fmla="*/ 1164 w 8731"/>
                                <a:gd name="T7" fmla="*/ 0 h 2511"/>
                                <a:gd name="T8" fmla="*/ 1164 w 8731"/>
                                <a:gd name="T9" fmla="*/ 15 h 2511"/>
                              </a:gdLst>
                              <a:ahLst/>
                              <a:cxnLst>
                                <a:cxn ang="0">
                                  <a:pos x="T0" y="T1"/>
                                </a:cxn>
                                <a:cxn ang="0">
                                  <a:pos x="T2" y="T3"/>
                                </a:cxn>
                                <a:cxn ang="0">
                                  <a:pos x="T4" y="T5"/>
                                </a:cxn>
                                <a:cxn ang="0">
                                  <a:pos x="T6" y="T7"/>
                                </a:cxn>
                                <a:cxn ang="0">
                                  <a:pos x="T8" y="T9"/>
                                </a:cxn>
                              </a:cxnLst>
                              <a:rect l="0" t="0" r="r" b="b"/>
                              <a:pathLst>
                                <a:path w="8731" h="2511">
                                  <a:moveTo>
                                    <a:pt x="1164" y="15"/>
                                  </a:moveTo>
                                  <a:lnTo>
                                    <a:pt x="1149" y="15"/>
                                  </a:lnTo>
                                  <a:lnTo>
                                    <a:pt x="1149" y="0"/>
                                  </a:lnTo>
                                  <a:lnTo>
                                    <a:pt x="1164" y="0"/>
                                  </a:lnTo>
                                  <a:lnTo>
                                    <a:pt x="1164" y="15"/>
                                  </a:lnTo>
                                  <a:close/>
                                </a:path>
                              </a:pathLst>
                            </a:custGeom>
                            <a:solidFill>
                              <a:srgbClr val="000000"/>
                            </a:solidFill>
                            <a:ln>
                              <a:noFill/>
                            </a:ln>
                          </wps:spPr>
                          <wps:bodyPr rot="0" vert="horz" wrap="square" lIns="91440" tIns="45720" rIns="91440" bIns="45720" anchor="t" anchorCtr="0" upright="1">
                            <a:noAutofit/>
                          </wps:bodyPr>
                        </wps:wsp>
                        <wps:wsp>
                          <wps:cNvPr id="2529" name="Freeform 1017"/>
                          <wps:cNvSpPr/>
                          <wps:spPr bwMode="auto">
                            <a:xfrm>
                              <a:off x="0" y="0"/>
                              <a:ext cx="8731" cy="2511"/>
                            </a:xfrm>
                            <a:custGeom>
                              <a:avLst/>
                              <a:gdLst>
                                <a:gd name="T0" fmla="*/ 1134 w 8731"/>
                                <a:gd name="T1" fmla="*/ 15 h 2511"/>
                                <a:gd name="T2" fmla="*/ 1119 w 8731"/>
                                <a:gd name="T3" fmla="*/ 15 h 2511"/>
                                <a:gd name="T4" fmla="*/ 1119 w 8731"/>
                                <a:gd name="T5" fmla="*/ 0 h 2511"/>
                                <a:gd name="T6" fmla="*/ 1134 w 8731"/>
                                <a:gd name="T7" fmla="*/ 0 h 2511"/>
                                <a:gd name="T8" fmla="*/ 1134 w 8731"/>
                                <a:gd name="T9" fmla="*/ 15 h 2511"/>
                              </a:gdLst>
                              <a:ahLst/>
                              <a:cxnLst>
                                <a:cxn ang="0">
                                  <a:pos x="T0" y="T1"/>
                                </a:cxn>
                                <a:cxn ang="0">
                                  <a:pos x="T2" y="T3"/>
                                </a:cxn>
                                <a:cxn ang="0">
                                  <a:pos x="T4" y="T5"/>
                                </a:cxn>
                                <a:cxn ang="0">
                                  <a:pos x="T6" y="T7"/>
                                </a:cxn>
                                <a:cxn ang="0">
                                  <a:pos x="T8" y="T9"/>
                                </a:cxn>
                              </a:cxnLst>
                              <a:rect l="0" t="0" r="r" b="b"/>
                              <a:pathLst>
                                <a:path w="8731" h="2511">
                                  <a:moveTo>
                                    <a:pt x="1134" y="15"/>
                                  </a:moveTo>
                                  <a:lnTo>
                                    <a:pt x="1119" y="15"/>
                                  </a:lnTo>
                                  <a:lnTo>
                                    <a:pt x="1119" y="0"/>
                                  </a:lnTo>
                                  <a:lnTo>
                                    <a:pt x="1134" y="0"/>
                                  </a:lnTo>
                                  <a:lnTo>
                                    <a:pt x="1134" y="15"/>
                                  </a:lnTo>
                                  <a:close/>
                                </a:path>
                              </a:pathLst>
                            </a:custGeom>
                            <a:solidFill>
                              <a:srgbClr val="000000"/>
                            </a:solidFill>
                            <a:ln>
                              <a:noFill/>
                            </a:ln>
                          </wps:spPr>
                          <wps:bodyPr rot="0" vert="horz" wrap="square" lIns="91440" tIns="45720" rIns="91440" bIns="45720" anchor="t" anchorCtr="0" upright="1">
                            <a:noAutofit/>
                          </wps:bodyPr>
                        </wps:wsp>
                        <wps:wsp>
                          <wps:cNvPr id="2530" name="Freeform 1018"/>
                          <wps:cNvSpPr/>
                          <wps:spPr bwMode="auto">
                            <a:xfrm>
                              <a:off x="0" y="0"/>
                              <a:ext cx="8731" cy="2511"/>
                            </a:xfrm>
                            <a:custGeom>
                              <a:avLst/>
                              <a:gdLst>
                                <a:gd name="T0" fmla="*/ 1104 w 8731"/>
                                <a:gd name="T1" fmla="*/ 15 h 2511"/>
                                <a:gd name="T2" fmla="*/ 1089 w 8731"/>
                                <a:gd name="T3" fmla="*/ 15 h 2511"/>
                                <a:gd name="T4" fmla="*/ 1089 w 8731"/>
                                <a:gd name="T5" fmla="*/ 0 h 2511"/>
                                <a:gd name="T6" fmla="*/ 1104 w 8731"/>
                                <a:gd name="T7" fmla="*/ 0 h 2511"/>
                                <a:gd name="T8" fmla="*/ 1104 w 8731"/>
                                <a:gd name="T9" fmla="*/ 15 h 2511"/>
                              </a:gdLst>
                              <a:ahLst/>
                              <a:cxnLst>
                                <a:cxn ang="0">
                                  <a:pos x="T0" y="T1"/>
                                </a:cxn>
                                <a:cxn ang="0">
                                  <a:pos x="T2" y="T3"/>
                                </a:cxn>
                                <a:cxn ang="0">
                                  <a:pos x="T4" y="T5"/>
                                </a:cxn>
                                <a:cxn ang="0">
                                  <a:pos x="T6" y="T7"/>
                                </a:cxn>
                                <a:cxn ang="0">
                                  <a:pos x="T8" y="T9"/>
                                </a:cxn>
                              </a:cxnLst>
                              <a:rect l="0" t="0" r="r" b="b"/>
                              <a:pathLst>
                                <a:path w="8731" h="2511">
                                  <a:moveTo>
                                    <a:pt x="1104" y="15"/>
                                  </a:moveTo>
                                  <a:lnTo>
                                    <a:pt x="1089" y="15"/>
                                  </a:lnTo>
                                  <a:lnTo>
                                    <a:pt x="1089" y="0"/>
                                  </a:lnTo>
                                  <a:lnTo>
                                    <a:pt x="1104" y="0"/>
                                  </a:lnTo>
                                  <a:lnTo>
                                    <a:pt x="1104" y="15"/>
                                  </a:lnTo>
                                  <a:close/>
                                </a:path>
                              </a:pathLst>
                            </a:custGeom>
                            <a:solidFill>
                              <a:srgbClr val="000000"/>
                            </a:solidFill>
                            <a:ln>
                              <a:noFill/>
                            </a:ln>
                          </wps:spPr>
                          <wps:bodyPr rot="0" vert="horz" wrap="square" lIns="91440" tIns="45720" rIns="91440" bIns="45720" anchor="t" anchorCtr="0" upright="1">
                            <a:noAutofit/>
                          </wps:bodyPr>
                        </wps:wsp>
                        <wps:wsp>
                          <wps:cNvPr id="2531" name="Freeform 1019"/>
                          <wps:cNvSpPr/>
                          <wps:spPr bwMode="auto">
                            <a:xfrm>
                              <a:off x="0" y="0"/>
                              <a:ext cx="8731" cy="2511"/>
                            </a:xfrm>
                            <a:custGeom>
                              <a:avLst/>
                              <a:gdLst>
                                <a:gd name="T0" fmla="*/ 1074 w 8731"/>
                                <a:gd name="T1" fmla="*/ 15 h 2511"/>
                                <a:gd name="T2" fmla="*/ 1059 w 8731"/>
                                <a:gd name="T3" fmla="*/ 15 h 2511"/>
                                <a:gd name="T4" fmla="*/ 1059 w 8731"/>
                                <a:gd name="T5" fmla="*/ 0 h 2511"/>
                                <a:gd name="T6" fmla="*/ 1074 w 8731"/>
                                <a:gd name="T7" fmla="*/ 0 h 2511"/>
                                <a:gd name="T8" fmla="*/ 1074 w 8731"/>
                                <a:gd name="T9" fmla="*/ 15 h 2511"/>
                              </a:gdLst>
                              <a:ahLst/>
                              <a:cxnLst>
                                <a:cxn ang="0">
                                  <a:pos x="T0" y="T1"/>
                                </a:cxn>
                                <a:cxn ang="0">
                                  <a:pos x="T2" y="T3"/>
                                </a:cxn>
                                <a:cxn ang="0">
                                  <a:pos x="T4" y="T5"/>
                                </a:cxn>
                                <a:cxn ang="0">
                                  <a:pos x="T6" y="T7"/>
                                </a:cxn>
                                <a:cxn ang="0">
                                  <a:pos x="T8" y="T9"/>
                                </a:cxn>
                              </a:cxnLst>
                              <a:rect l="0" t="0" r="r" b="b"/>
                              <a:pathLst>
                                <a:path w="8731" h="2511">
                                  <a:moveTo>
                                    <a:pt x="1074" y="15"/>
                                  </a:moveTo>
                                  <a:lnTo>
                                    <a:pt x="1059" y="15"/>
                                  </a:lnTo>
                                  <a:lnTo>
                                    <a:pt x="1059" y="0"/>
                                  </a:lnTo>
                                  <a:lnTo>
                                    <a:pt x="1074" y="0"/>
                                  </a:lnTo>
                                  <a:lnTo>
                                    <a:pt x="1074" y="15"/>
                                  </a:lnTo>
                                  <a:close/>
                                </a:path>
                              </a:pathLst>
                            </a:custGeom>
                            <a:solidFill>
                              <a:srgbClr val="000000"/>
                            </a:solidFill>
                            <a:ln>
                              <a:noFill/>
                            </a:ln>
                          </wps:spPr>
                          <wps:bodyPr rot="0" vert="horz" wrap="square" lIns="91440" tIns="45720" rIns="91440" bIns="45720" anchor="t" anchorCtr="0" upright="1">
                            <a:noAutofit/>
                          </wps:bodyPr>
                        </wps:wsp>
                        <wps:wsp>
                          <wps:cNvPr id="2532" name="Freeform 1020"/>
                          <wps:cNvSpPr/>
                          <wps:spPr bwMode="auto">
                            <a:xfrm>
                              <a:off x="0" y="0"/>
                              <a:ext cx="8731" cy="2511"/>
                            </a:xfrm>
                            <a:custGeom>
                              <a:avLst/>
                              <a:gdLst>
                                <a:gd name="T0" fmla="*/ 1044 w 8731"/>
                                <a:gd name="T1" fmla="*/ 15 h 2511"/>
                                <a:gd name="T2" fmla="*/ 1029 w 8731"/>
                                <a:gd name="T3" fmla="*/ 15 h 2511"/>
                                <a:gd name="T4" fmla="*/ 1029 w 8731"/>
                                <a:gd name="T5" fmla="*/ 0 h 2511"/>
                                <a:gd name="T6" fmla="*/ 1044 w 8731"/>
                                <a:gd name="T7" fmla="*/ 0 h 2511"/>
                                <a:gd name="T8" fmla="*/ 1044 w 8731"/>
                                <a:gd name="T9" fmla="*/ 15 h 2511"/>
                              </a:gdLst>
                              <a:ahLst/>
                              <a:cxnLst>
                                <a:cxn ang="0">
                                  <a:pos x="T0" y="T1"/>
                                </a:cxn>
                                <a:cxn ang="0">
                                  <a:pos x="T2" y="T3"/>
                                </a:cxn>
                                <a:cxn ang="0">
                                  <a:pos x="T4" y="T5"/>
                                </a:cxn>
                                <a:cxn ang="0">
                                  <a:pos x="T6" y="T7"/>
                                </a:cxn>
                                <a:cxn ang="0">
                                  <a:pos x="T8" y="T9"/>
                                </a:cxn>
                              </a:cxnLst>
                              <a:rect l="0" t="0" r="r" b="b"/>
                              <a:pathLst>
                                <a:path w="8731" h="2511">
                                  <a:moveTo>
                                    <a:pt x="1044" y="15"/>
                                  </a:moveTo>
                                  <a:lnTo>
                                    <a:pt x="1029" y="15"/>
                                  </a:lnTo>
                                  <a:lnTo>
                                    <a:pt x="1029" y="0"/>
                                  </a:lnTo>
                                  <a:lnTo>
                                    <a:pt x="1044" y="0"/>
                                  </a:lnTo>
                                  <a:lnTo>
                                    <a:pt x="1044" y="15"/>
                                  </a:lnTo>
                                  <a:close/>
                                </a:path>
                              </a:pathLst>
                            </a:custGeom>
                            <a:solidFill>
                              <a:srgbClr val="000000"/>
                            </a:solidFill>
                            <a:ln>
                              <a:noFill/>
                            </a:ln>
                          </wps:spPr>
                          <wps:bodyPr rot="0" vert="horz" wrap="square" lIns="91440" tIns="45720" rIns="91440" bIns="45720" anchor="t" anchorCtr="0" upright="1">
                            <a:noAutofit/>
                          </wps:bodyPr>
                        </wps:wsp>
                        <wps:wsp>
                          <wps:cNvPr id="2533" name="Freeform 1021"/>
                          <wps:cNvSpPr/>
                          <wps:spPr bwMode="auto">
                            <a:xfrm>
                              <a:off x="0" y="0"/>
                              <a:ext cx="8731" cy="2511"/>
                            </a:xfrm>
                            <a:custGeom>
                              <a:avLst/>
                              <a:gdLst>
                                <a:gd name="T0" fmla="*/ 1014 w 8731"/>
                                <a:gd name="T1" fmla="*/ 15 h 2511"/>
                                <a:gd name="T2" fmla="*/ 999 w 8731"/>
                                <a:gd name="T3" fmla="*/ 15 h 2511"/>
                                <a:gd name="T4" fmla="*/ 999 w 8731"/>
                                <a:gd name="T5" fmla="*/ 0 h 2511"/>
                                <a:gd name="T6" fmla="*/ 1014 w 8731"/>
                                <a:gd name="T7" fmla="*/ 0 h 2511"/>
                                <a:gd name="T8" fmla="*/ 1014 w 8731"/>
                                <a:gd name="T9" fmla="*/ 15 h 2511"/>
                              </a:gdLst>
                              <a:ahLst/>
                              <a:cxnLst>
                                <a:cxn ang="0">
                                  <a:pos x="T0" y="T1"/>
                                </a:cxn>
                                <a:cxn ang="0">
                                  <a:pos x="T2" y="T3"/>
                                </a:cxn>
                                <a:cxn ang="0">
                                  <a:pos x="T4" y="T5"/>
                                </a:cxn>
                                <a:cxn ang="0">
                                  <a:pos x="T6" y="T7"/>
                                </a:cxn>
                                <a:cxn ang="0">
                                  <a:pos x="T8" y="T9"/>
                                </a:cxn>
                              </a:cxnLst>
                              <a:rect l="0" t="0" r="r" b="b"/>
                              <a:pathLst>
                                <a:path w="8731" h="2511">
                                  <a:moveTo>
                                    <a:pt x="1014" y="15"/>
                                  </a:moveTo>
                                  <a:lnTo>
                                    <a:pt x="999" y="15"/>
                                  </a:lnTo>
                                  <a:lnTo>
                                    <a:pt x="999" y="0"/>
                                  </a:lnTo>
                                  <a:lnTo>
                                    <a:pt x="1014" y="0"/>
                                  </a:lnTo>
                                  <a:lnTo>
                                    <a:pt x="1014" y="15"/>
                                  </a:lnTo>
                                  <a:close/>
                                </a:path>
                              </a:pathLst>
                            </a:custGeom>
                            <a:solidFill>
                              <a:srgbClr val="000000"/>
                            </a:solidFill>
                            <a:ln>
                              <a:noFill/>
                            </a:ln>
                          </wps:spPr>
                          <wps:bodyPr rot="0" vert="horz" wrap="square" lIns="91440" tIns="45720" rIns="91440" bIns="45720" anchor="t" anchorCtr="0" upright="1">
                            <a:noAutofit/>
                          </wps:bodyPr>
                        </wps:wsp>
                        <wps:wsp>
                          <wps:cNvPr id="2534" name="Freeform 1022"/>
                          <wps:cNvSpPr/>
                          <wps:spPr bwMode="auto">
                            <a:xfrm>
                              <a:off x="0" y="0"/>
                              <a:ext cx="8731" cy="2511"/>
                            </a:xfrm>
                            <a:custGeom>
                              <a:avLst/>
                              <a:gdLst>
                                <a:gd name="T0" fmla="*/ 984 w 8731"/>
                                <a:gd name="T1" fmla="*/ 15 h 2511"/>
                                <a:gd name="T2" fmla="*/ 969 w 8731"/>
                                <a:gd name="T3" fmla="*/ 15 h 2511"/>
                                <a:gd name="T4" fmla="*/ 969 w 8731"/>
                                <a:gd name="T5" fmla="*/ 0 h 2511"/>
                                <a:gd name="T6" fmla="*/ 984 w 8731"/>
                                <a:gd name="T7" fmla="*/ 0 h 2511"/>
                                <a:gd name="T8" fmla="*/ 984 w 8731"/>
                                <a:gd name="T9" fmla="*/ 15 h 2511"/>
                              </a:gdLst>
                              <a:ahLst/>
                              <a:cxnLst>
                                <a:cxn ang="0">
                                  <a:pos x="T0" y="T1"/>
                                </a:cxn>
                                <a:cxn ang="0">
                                  <a:pos x="T2" y="T3"/>
                                </a:cxn>
                                <a:cxn ang="0">
                                  <a:pos x="T4" y="T5"/>
                                </a:cxn>
                                <a:cxn ang="0">
                                  <a:pos x="T6" y="T7"/>
                                </a:cxn>
                                <a:cxn ang="0">
                                  <a:pos x="T8" y="T9"/>
                                </a:cxn>
                              </a:cxnLst>
                              <a:rect l="0" t="0" r="r" b="b"/>
                              <a:pathLst>
                                <a:path w="8731" h="2511">
                                  <a:moveTo>
                                    <a:pt x="984" y="15"/>
                                  </a:moveTo>
                                  <a:lnTo>
                                    <a:pt x="969" y="15"/>
                                  </a:lnTo>
                                  <a:lnTo>
                                    <a:pt x="969" y="0"/>
                                  </a:lnTo>
                                  <a:lnTo>
                                    <a:pt x="984" y="0"/>
                                  </a:lnTo>
                                  <a:lnTo>
                                    <a:pt x="984" y="15"/>
                                  </a:lnTo>
                                  <a:close/>
                                </a:path>
                              </a:pathLst>
                            </a:custGeom>
                            <a:solidFill>
                              <a:srgbClr val="000000"/>
                            </a:solidFill>
                            <a:ln>
                              <a:noFill/>
                            </a:ln>
                          </wps:spPr>
                          <wps:bodyPr rot="0" vert="horz" wrap="square" lIns="91440" tIns="45720" rIns="91440" bIns="45720" anchor="t" anchorCtr="0" upright="1">
                            <a:noAutofit/>
                          </wps:bodyPr>
                        </wps:wsp>
                        <wps:wsp>
                          <wps:cNvPr id="2535" name="Freeform 1023"/>
                          <wps:cNvSpPr/>
                          <wps:spPr bwMode="auto">
                            <a:xfrm>
                              <a:off x="0" y="0"/>
                              <a:ext cx="8731" cy="2511"/>
                            </a:xfrm>
                            <a:custGeom>
                              <a:avLst/>
                              <a:gdLst>
                                <a:gd name="T0" fmla="*/ 954 w 8731"/>
                                <a:gd name="T1" fmla="*/ 15 h 2511"/>
                                <a:gd name="T2" fmla="*/ 939 w 8731"/>
                                <a:gd name="T3" fmla="*/ 15 h 2511"/>
                                <a:gd name="T4" fmla="*/ 939 w 8731"/>
                                <a:gd name="T5" fmla="*/ 0 h 2511"/>
                                <a:gd name="T6" fmla="*/ 954 w 8731"/>
                                <a:gd name="T7" fmla="*/ 0 h 2511"/>
                                <a:gd name="T8" fmla="*/ 954 w 8731"/>
                                <a:gd name="T9" fmla="*/ 15 h 2511"/>
                              </a:gdLst>
                              <a:ahLst/>
                              <a:cxnLst>
                                <a:cxn ang="0">
                                  <a:pos x="T0" y="T1"/>
                                </a:cxn>
                                <a:cxn ang="0">
                                  <a:pos x="T2" y="T3"/>
                                </a:cxn>
                                <a:cxn ang="0">
                                  <a:pos x="T4" y="T5"/>
                                </a:cxn>
                                <a:cxn ang="0">
                                  <a:pos x="T6" y="T7"/>
                                </a:cxn>
                                <a:cxn ang="0">
                                  <a:pos x="T8" y="T9"/>
                                </a:cxn>
                              </a:cxnLst>
                              <a:rect l="0" t="0" r="r" b="b"/>
                              <a:pathLst>
                                <a:path w="8731" h="2511">
                                  <a:moveTo>
                                    <a:pt x="954" y="15"/>
                                  </a:moveTo>
                                  <a:lnTo>
                                    <a:pt x="939" y="15"/>
                                  </a:lnTo>
                                  <a:lnTo>
                                    <a:pt x="939" y="0"/>
                                  </a:lnTo>
                                  <a:lnTo>
                                    <a:pt x="954" y="0"/>
                                  </a:lnTo>
                                  <a:lnTo>
                                    <a:pt x="954" y="15"/>
                                  </a:lnTo>
                                  <a:close/>
                                </a:path>
                              </a:pathLst>
                            </a:custGeom>
                            <a:solidFill>
                              <a:srgbClr val="000000"/>
                            </a:solidFill>
                            <a:ln>
                              <a:noFill/>
                            </a:ln>
                          </wps:spPr>
                          <wps:bodyPr rot="0" vert="horz" wrap="square" lIns="91440" tIns="45720" rIns="91440" bIns="45720" anchor="t" anchorCtr="0" upright="1">
                            <a:noAutofit/>
                          </wps:bodyPr>
                        </wps:wsp>
                        <wps:wsp>
                          <wps:cNvPr id="2536" name="Freeform 1024"/>
                          <wps:cNvSpPr/>
                          <wps:spPr bwMode="auto">
                            <a:xfrm>
                              <a:off x="0" y="0"/>
                              <a:ext cx="8731" cy="2511"/>
                            </a:xfrm>
                            <a:custGeom>
                              <a:avLst/>
                              <a:gdLst>
                                <a:gd name="T0" fmla="*/ 924 w 8731"/>
                                <a:gd name="T1" fmla="*/ 15 h 2511"/>
                                <a:gd name="T2" fmla="*/ 909 w 8731"/>
                                <a:gd name="T3" fmla="*/ 15 h 2511"/>
                                <a:gd name="T4" fmla="*/ 909 w 8731"/>
                                <a:gd name="T5" fmla="*/ 0 h 2511"/>
                                <a:gd name="T6" fmla="*/ 924 w 8731"/>
                                <a:gd name="T7" fmla="*/ 0 h 2511"/>
                                <a:gd name="T8" fmla="*/ 924 w 8731"/>
                                <a:gd name="T9" fmla="*/ 15 h 2511"/>
                              </a:gdLst>
                              <a:ahLst/>
                              <a:cxnLst>
                                <a:cxn ang="0">
                                  <a:pos x="T0" y="T1"/>
                                </a:cxn>
                                <a:cxn ang="0">
                                  <a:pos x="T2" y="T3"/>
                                </a:cxn>
                                <a:cxn ang="0">
                                  <a:pos x="T4" y="T5"/>
                                </a:cxn>
                                <a:cxn ang="0">
                                  <a:pos x="T6" y="T7"/>
                                </a:cxn>
                                <a:cxn ang="0">
                                  <a:pos x="T8" y="T9"/>
                                </a:cxn>
                              </a:cxnLst>
                              <a:rect l="0" t="0" r="r" b="b"/>
                              <a:pathLst>
                                <a:path w="8731" h="2511">
                                  <a:moveTo>
                                    <a:pt x="924" y="15"/>
                                  </a:moveTo>
                                  <a:lnTo>
                                    <a:pt x="909" y="15"/>
                                  </a:lnTo>
                                  <a:lnTo>
                                    <a:pt x="909" y="0"/>
                                  </a:lnTo>
                                  <a:lnTo>
                                    <a:pt x="924" y="0"/>
                                  </a:lnTo>
                                  <a:lnTo>
                                    <a:pt x="924" y="15"/>
                                  </a:lnTo>
                                  <a:close/>
                                </a:path>
                              </a:pathLst>
                            </a:custGeom>
                            <a:solidFill>
                              <a:srgbClr val="000000"/>
                            </a:solidFill>
                            <a:ln>
                              <a:noFill/>
                            </a:ln>
                          </wps:spPr>
                          <wps:bodyPr rot="0" vert="horz" wrap="square" lIns="91440" tIns="45720" rIns="91440" bIns="45720" anchor="t" anchorCtr="0" upright="1">
                            <a:noAutofit/>
                          </wps:bodyPr>
                        </wps:wsp>
                        <wps:wsp>
                          <wps:cNvPr id="2537" name="Freeform 1025"/>
                          <wps:cNvSpPr/>
                          <wps:spPr bwMode="auto">
                            <a:xfrm>
                              <a:off x="0" y="0"/>
                              <a:ext cx="8731" cy="2511"/>
                            </a:xfrm>
                            <a:custGeom>
                              <a:avLst/>
                              <a:gdLst>
                                <a:gd name="T0" fmla="*/ 894 w 8731"/>
                                <a:gd name="T1" fmla="*/ 15 h 2511"/>
                                <a:gd name="T2" fmla="*/ 879 w 8731"/>
                                <a:gd name="T3" fmla="*/ 15 h 2511"/>
                                <a:gd name="T4" fmla="*/ 879 w 8731"/>
                                <a:gd name="T5" fmla="*/ 0 h 2511"/>
                                <a:gd name="T6" fmla="*/ 894 w 8731"/>
                                <a:gd name="T7" fmla="*/ 0 h 2511"/>
                                <a:gd name="T8" fmla="*/ 894 w 8731"/>
                                <a:gd name="T9" fmla="*/ 15 h 2511"/>
                              </a:gdLst>
                              <a:ahLst/>
                              <a:cxnLst>
                                <a:cxn ang="0">
                                  <a:pos x="T0" y="T1"/>
                                </a:cxn>
                                <a:cxn ang="0">
                                  <a:pos x="T2" y="T3"/>
                                </a:cxn>
                                <a:cxn ang="0">
                                  <a:pos x="T4" y="T5"/>
                                </a:cxn>
                                <a:cxn ang="0">
                                  <a:pos x="T6" y="T7"/>
                                </a:cxn>
                                <a:cxn ang="0">
                                  <a:pos x="T8" y="T9"/>
                                </a:cxn>
                              </a:cxnLst>
                              <a:rect l="0" t="0" r="r" b="b"/>
                              <a:pathLst>
                                <a:path w="8731" h="2511">
                                  <a:moveTo>
                                    <a:pt x="894" y="15"/>
                                  </a:moveTo>
                                  <a:lnTo>
                                    <a:pt x="879" y="15"/>
                                  </a:lnTo>
                                  <a:lnTo>
                                    <a:pt x="879" y="0"/>
                                  </a:lnTo>
                                  <a:lnTo>
                                    <a:pt x="894" y="0"/>
                                  </a:lnTo>
                                  <a:lnTo>
                                    <a:pt x="894" y="15"/>
                                  </a:lnTo>
                                  <a:close/>
                                </a:path>
                              </a:pathLst>
                            </a:custGeom>
                            <a:solidFill>
                              <a:srgbClr val="000000"/>
                            </a:solidFill>
                            <a:ln>
                              <a:noFill/>
                            </a:ln>
                          </wps:spPr>
                          <wps:bodyPr rot="0" vert="horz" wrap="square" lIns="91440" tIns="45720" rIns="91440" bIns="45720" anchor="t" anchorCtr="0" upright="1">
                            <a:noAutofit/>
                          </wps:bodyPr>
                        </wps:wsp>
                        <wps:wsp>
                          <wps:cNvPr id="2538" name="Freeform 1026"/>
                          <wps:cNvSpPr/>
                          <wps:spPr bwMode="auto">
                            <a:xfrm>
                              <a:off x="0" y="0"/>
                              <a:ext cx="8731" cy="2511"/>
                            </a:xfrm>
                            <a:custGeom>
                              <a:avLst/>
                              <a:gdLst>
                                <a:gd name="T0" fmla="*/ 864 w 8731"/>
                                <a:gd name="T1" fmla="*/ 15 h 2511"/>
                                <a:gd name="T2" fmla="*/ 849 w 8731"/>
                                <a:gd name="T3" fmla="*/ 15 h 2511"/>
                                <a:gd name="T4" fmla="*/ 849 w 8731"/>
                                <a:gd name="T5" fmla="*/ 0 h 2511"/>
                                <a:gd name="T6" fmla="*/ 864 w 8731"/>
                                <a:gd name="T7" fmla="*/ 0 h 2511"/>
                                <a:gd name="T8" fmla="*/ 864 w 8731"/>
                                <a:gd name="T9" fmla="*/ 15 h 2511"/>
                              </a:gdLst>
                              <a:ahLst/>
                              <a:cxnLst>
                                <a:cxn ang="0">
                                  <a:pos x="T0" y="T1"/>
                                </a:cxn>
                                <a:cxn ang="0">
                                  <a:pos x="T2" y="T3"/>
                                </a:cxn>
                                <a:cxn ang="0">
                                  <a:pos x="T4" y="T5"/>
                                </a:cxn>
                                <a:cxn ang="0">
                                  <a:pos x="T6" y="T7"/>
                                </a:cxn>
                                <a:cxn ang="0">
                                  <a:pos x="T8" y="T9"/>
                                </a:cxn>
                              </a:cxnLst>
                              <a:rect l="0" t="0" r="r" b="b"/>
                              <a:pathLst>
                                <a:path w="8731" h="2511">
                                  <a:moveTo>
                                    <a:pt x="864" y="15"/>
                                  </a:moveTo>
                                  <a:lnTo>
                                    <a:pt x="849" y="15"/>
                                  </a:lnTo>
                                  <a:lnTo>
                                    <a:pt x="849" y="0"/>
                                  </a:lnTo>
                                  <a:lnTo>
                                    <a:pt x="864" y="0"/>
                                  </a:lnTo>
                                  <a:lnTo>
                                    <a:pt x="864" y="15"/>
                                  </a:lnTo>
                                  <a:close/>
                                </a:path>
                              </a:pathLst>
                            </a:custGeom>
                            <a:solidFill>
                              <a:srgbClr val="000000"/>
                            </a:solidFill>
                            <a:ln>
                              <a:noFill/>
                            </a:ln>
                          </wps:spPr>
                          <wps:bodyPr rot="0" vert="horz" wrap="square" lIns="91440" tIns="45720" rIns="91440" bIns="45720" anchor="t" anchorCtr="0" upright="1">
                            <a:noAutofit/>
                          </wps:bodyPr>
                        </wps:wsp>
                        <wps:wsp>
                          <wps:cNvPr id="2539" name="Freeform 1027"/>
                          <wps:cNvSpPr/>
                          <wps:spPr bwMode="auto">
                            <a:xfrm>
                              <a:off x="0" y="0"/>
                              <a:ext cx="8731" cy="2511"/>
                            </a:xfrm>
                            <a:custGeom>
                              <a:avLst/>
                              <a:gdLst>
                                <a:gd name="T0" fmla="*/ 834 w 8731"/>
                                <a:gd name="T1" fmla="*/ 15 h 2511"/>
                                <a:gd name="T2" fmla="*/ 819 w 8731"/>
                                <a:gd name="T3" fmla="*/ 15 h 2511"/>
                                <a:gd name="T4" fmla="*/ 819 w 8731"/>
                                <a:gd name="T5" fmla="*/ 0 h 2511"/>
                                <a:gd name="T6" fmla="*/ 834 w 8731"/>
                                <a:gd name="T7" fmla="*/ 0 h 2511"/>
                                <a:gd name="T8" fmla="*/ 834 w 8731"/>
                                <a:gd name="T9" fmla="*/ 15 h 2511"/>
                              </a:gdLst>
                              <a:ahLst/>
                              <a:cxnLst>
                                <a:cxn ang="0">
                                  <a:pos x="T0" y="T1"/>
                                </a:cxn>
                                <a:cxn ang="0">
                                  <a:pos x="T2" y="T3"/>
                                </a:cxn>
                                <a:cxn ang="0">
                                  <a:pos x="T4" y="T5"/>
                                </a:cxn>
                                <a:cxn ang="0">
                                  <a:pos x="T6" y="T7"/>
                                </a:cxn>
                                <a:cxn ang="0">
                                  <a:pos x="T8" y="T9"/>
                                </a:cxn>
                              </a:cxnLst>
                              <a:rect l="0" t="0" r="r" b="b"/>
                              <a:pathLst>
                                <a:path w="8731" h="2511">
                                  <a:moveTo>
                                    <a:pt x="834" y="15"/>
                                  </a:moveTo>
                                  <a:lnTo>
                                    <a:pt x="819" y="15"/>
                                  </a:lnTo>
                                  <a:lnTo>
                                    <a:pt x="819" y="0"/>
                                  </a:lnTo>
                                  <a:lnTo>
                                    <a:pt x="834" y="0"/>
                                  </a:lnTo>
                                  <a:lnTo>
                                    <a:pt x="834" y="15"/>
                                  </a:lnTo>
                                  <a:close/>
                                </a:path>
                              </a:pathLst>
                            </a:custGeom>
                            <a:solidFill>
                              <a:srgbClr val="000000"/>
                            </a:solidFill>
                            <a:ln>
                              <a:noFill/>
                            </a:ln>
                          </wps:spPr>
                          <wps:bodyPr rot="0" vert="horz" wrap="square" lIns="91440" tIns="45720" rIns="91440" bIns="45720" anchor="t" anchorCtr="0" upright="1">
                            <a:noAutofit/>
                          </wps:bodyPr>
                        </wps:wsp>
                        <wps:wsp>
                          <wps:cNvPr id="2540" name="Freeform 1028"/>
                          <wps:cNvSpPr/>
                          <wps:spPr bwMode="auto">
                            <a:xfrm>
                              <a:off x="0" y="0"/>
                              <a:ext cx="8731" cy="2511"/>
                            </a:xfrm>
                            <a:custGeom>
                              <a:avLst/>
                              <a:gdLst>
                                <a:gd name="T0" fmla="*/ 804 w 8731"/>
                                <a:gd name="T1" fmla="*/ 15 h 2511"/>
                                <a:gd name="T2" fmla="*/ 789 w 8731"/>
                                <a:gd name="T3" fmla="*/ 15 h 2511"/>
                                <a:gd name="T4" fmla="*/ 789 w 8731"/>
                                <a:gd name="T5" fmla="*/ 0 h 2511"/>
                                <a:gd name="T6" fmla="*/ 804 w 8731"/>
                                <a:gd name="T7" fmla="*/ 0 h 2511"/>
                                <a:gd name="T8" fmla="*/ 804 w 8731"/>
                                <a:gd name="T9" fmla="*/ 15 h 2511"/>
                              </a:gdLst>
                              <a:ahLst/>
                              <a:cxnLst>
                                <a:cxn ang="0">
                                  <a:pos x="T0" y="T1"/>
                                </a:cxn>
                                <a:cxn ang="0">
                                  <a:pos x="T2" y="T3"/>
                                </a:cxn>
                                <a:cxn ang="0">
                                  <a:pos x="T4" y="T5"/>
                                </a:cxn>
                                <a:cxn ang="0">
                                  <a:pos x="T6" y="T7"/>
                                </a:cxn>
                                <a:cxn ang="0">
                                  <a:pos x="T8" y="T9"/>
                                </a:cxn>
                              </a:cxnLst>
                              <a:rect l="0" t="0" r="r" b="b"/>
                              <a:pathLst>
                                <a:path w="8731" h="2511">
                                  <a:moveTo>
                                    <a:pt x="804" y="15"/>
                                  </a:moveTo>
                                  <a:lnTo>
                                    <a:pt x="789" y="15"/>
                                  </a:lnTo>
                                  <a:lnTo>
                                    <a:pt x="789" y="0"/>
                                  </a:lnTo>
                                  <a:lnTo>
                                    <a:pt x="804" y="0"/>
                                  </a:lnTo>
                                  <a:lnTo>
                                    <a:pt x="804" y="15"/>
                                  </a:lnTo>
                                  <a:close/>
                                </a:path>
                              </a:pathLst>
                            </a:custGeom>
                            <a:solidFill>
                              <a:srgbClr val="000000"/>
                            </a:solidFill>
                            <a:ln>
                              <a:noFill/>
                            </a:ln>
                          </wps:spPr>
                          <wps:bodyPr rot="0" vert="horz" wrap="square" lIns="91440" tIns="45720" rIns="91440" bIns="45720" anchor="t" anchorCtr="0" upright="1">
                            <a:noAutofit/>
                          </wps:bodyPr>
                        </wps:wsp>
                        <wps:wsp>
                          <wps:cNvPr id="2541" name="Freeform 1029"/>
                          <wps:cNvSpPr/>
                          <wps:spPr bwMode="auto">
                            <a:xfrm>
                              <a:off x="0" y="0"/>
                              <a:ext cx="8731" cy="2511"/>
                            </a:xfrm>
                            <a:custGeom>
                              <a:avLst/>
                              <a:gdLst>
                                <a:gd name="T0" fmla="*/ 774 w 8731"/>
                                <a:gd name="T1" fmla="*/ 15 h 2511"/>
                                <a:gd name="T2" fmla="*/ 759 w 8731"/>
                                <a:gd name="T3" fmla="*/ 15 h 2511"/>
                                <a:gd name="T4" fmla="*/ 759 w 8731"/>
                                <a:gd name="T5" fmla="*/ 0 h 2511"/>
                                <a:gd name="T6" fmla="*/ 774 w 8731"/>
                                <a:gd name="T7" fmla="*/ 0 h 2511"/>
                                <a:gd name="T8" fmla="*/ 774 w 8731"/>
                                <a:gd name="T9" fmla="*/ 15 h 2511"/>
                              </a:gdLst>
                              <a:ahLst/>
                              <a:cxnLst>
                                <a:cxn ang="0">
                                  <a:pos x="T0" y="T1"/>
                                </a:cxn>
                                <a:cxn ang="0">
                                  <a:pos x="T2" y="T3"/>
                                </a:cxn>
                                <a:cxn ang="0">
                                  <a:pos x="T4" y="T5"/>
                                </a:cxn>
                                <a:cxn ang="0">
                                  <a:pos x="T6" y="T7"/>
                                </a:cxn>
                                <a:cxn ang="0">
                                  <a:pos x="T8" y="T9"/>
                                </a:cxn>
                              </a:cxnLst>
                              <a:rect l="0" t="0" r="r" b="b"/>
                              <a:pathLst>
                                <a:path w="8731" h="2511">
                                  <a:moveTo>
                                    <a:pt x="774" y="15"/>
                                  </a:moveTo>
                                  <a:lnTo>
                                    <a:pt x="759" y="15"/>
                                  </a:lnTo>
                                  <a:lnTo>
                                    <a:pt x="759" y="0"/>
                                  </a:lnTo>
                                  <a:lnTo>
                                    <a:pt x="774" y="0"/>
                                  </a:lnTo>
                                  <a:lnTo>
                                    <a:pt x="774" y="15"/>
                                  </a:lnTo>
                                  <a:close/>
                                </a:path>
                              </a:pathLst>
                            </a:custGeom>
                            <a:solidFill>
                              <a:srgbClr val="000000"/>
                            </a:solidFill>
                            <a:ln>
                              <a:noFill/>
                            </a:ln>
                          </wps:spPr>
                          <wps:bodyPr rot="0" vert="horz" wrap="square" lIns="91440" tIns="45720" rIns="91440" bIns="45720" anchor="t" anchorCtr="0" upright="1">
                            <a:noAutofit/>
                          </wps:bodyPr>
                        </wps:wsp>
                        <wps:wsp>
                          <wps:cNvPr id="2542" name="Freeform 1030"/>
                          <wps:cNvSpPr/>
                          <wps:spPr bwMode="auto">
                            <a:xfrm>
                              <a:off x="0" y="0"/>
                              <a:ext cx="8731" cy="2511"/>
                            </a:xfrm>
                            <a:custGeom>
                              <a:avLst/>
                              <a:gdLst>
                                <a:gd name="T0" fmla="*/ 744 w 8731"/>
                                <a:gd name="T1" fmla="*/ 15 h 2511"/>
                                <a:gd name="T2" fmla="*/ 729 w 8731"/>
                                <a:gd name="T3" fmla="*/ 15 h 2511"/>
                                <a:gd name="T4" fmla="*/ 729 w 8731"/>
                                <a:gd name="T5" fmla="*/ 0 h 2511"/>
                                <a:gd name="T6" fmla="*/ 744 w 8731"/>
                                <a:gd name="T7" fmla="*/ 0 h 2511"/>
                                <a:gd name="T8" fmla="*/ 744 w 8731"/>
                                <a:gd name="T9" fmla="*/ 15 h 2511"/>
                              </a:gdLst>
                              <a:ahLst/>
                              <a:cxnLst>
                                <a:cxn ang="0">
                                  <a:pos x="T0" y="T1"/>
                                </a:cxn>
                                <a:cxn ang="0">
                                  <a:pos x="T2" y="T3"/>
                                </a:cxn>
                                <a:cxn ang="0">
                                  <a:pos x="T4" y="T5"/>
                                </a:cxn>
                                <a:cxn ang="0">
                                  <a:pos x="T6" y="T7"/>
                                </a:cxn>
                                <a:cxn ang="0">
                                  <a:pos x="T8" y="T9"/>
                                </a:cxn>
                              </a:cxnLst>
                              <a:rect l="0" t="0" r="r" b="b"/>
                              <a:pathLst>
                                <a:path w="8731" h="2511">
                                  <a:moveTo>
                                    <a:pt x="744" y="15"/>
                                  </a:moveTo>
                                  <a:lnTo>
                                    <a:pt x="729" y="15"/>
                                  </a:lnTo>
                                  <a:lnTo>
                                    <a:pt x="729" y="0"/>
                                  </a:lnTo>
                                  <a:lnTo>
                                    <a:pt x="744" y="0"/>
                                  </a:lnTo>
                                  <a:lnTo>
                                    <a:pt x="744" y="15"/>
                                  </a:lnTo>
                                  <a:close/>
                                </a:path>
                              </a:pathLst>
                            </a:custGeom>
                            <a:solidFill>
                              <a:srgbClr val="000000"/>
                            </a:solidFill>
                            <a:ln>
                              <a:noFill/>
                            </a:ln>
                          </wps:spPr>
                          <wps:bodyPr rot="0" vert="horz" wrap="square" lIns="91440" tIns="45720" rIns="91440" bIns="45720" anchor="t" anchorCtr="0" upright="1">
                            <a:noAutofit/>
                          </wps:bodyPr>
                        </wps:wsp>
                        <wps:wsp>
                          <wps:cNvPr id="2543" name="Freeform 1031"/>
                          <wps:cNvSpPr/>
                          <wps:spPr bwMode="auto">
                            <a:xfrm>
                              <a:off x="0" y="0"/>
                              <a:ext cx="8731" cy="2511"/>
                            </a:xfrm>
                            <a:custGeom>
                              <a:avLst/>
                              <a:gdLst>
                                <a:gd name="T0" fmla="*/ 714 w 8731"/>
                                <a:gd name="T1" fmla="*/ 15 h 2511"/>
                                <a:gd name="T2" fmla="*/ 699 w 8731"/>
                                <a:gd name="T3" fmla="*/ 15 h 2511"/>
                                <a:gd name="T4" fmla="*/ 699 w 8731"/>
                                <a:gd name="T5" fmla="*/ 0 h 2511"/>
                                <a:gd name="T6" fmla="*/ 714 w 8731"/>
                                <a:gd name="T7" fmla="*/ 0 h 2511"/>
                                <a:gd name="T8" fmla="*/ 714 w 8731"/>
                                <a:gd name="T9" fmla="*/ 15 h 2511"/>
                              </a:gdLst>
                              <a:ahLst/>
                              <a:cxnLst>
                                <a:cxn ang="0">
                                  <a:pos x="T0" y="T1"/>
                                </a:cxn>
                                <a:cxn ang="0">
                                  <a:pos x="T2" y="T3"/>
                                </a:cxn>
                                <a:cxn ang="0">
                                  <a:pos x="T4" y="T5"/>
                                </a:cxn>
                                <a:cxn ang="0">
                                  <a:pos x="T6" y="T7"/>
                                </a:cxn>
                                <a:cxn ang="0">
                                  <a:pos x="T8" y="T9"/>
                                </a:cxn>
                              </a:cxnLst>
                              <a:rect l="0" t="0" r="r" b="b"/>
                              <a:pathLst>
                                <a:path w="8731" h="2511">
                                  <a:moveTo>
                                    <a:pt x="714" y="15"/>
                                  </a:moveTo>
                                  <a:lnTo>
                                    <a:pt x="699" y="15"/>
                                  </a:lnTo>
                                  <a:lnTo>
                                    <a:pt x="699" y="0"/>
                                  </a:lnTo>
                                  <a:lnTo>
                                    <a:pt x="714" y="0"/>
                                  </a:lnTo>
                                  <a:lnTo>
                                    <a:pt x="714" y="15"/>
                                  </a:lnTo>
                                  <a:close/>
                                </a:path>
                              </a:pathLst>
                            </a:custGeom>
                            <a:solidFill>
                              <a:srgbClr val="000000"/>
                            </a:solidFill>
                            <a:ln>
                              <a:noFill/>
                            </a:ln>
                          </wps:spPr>
                          <wps:bodyPr rot="0" vert="horz" wrap="square" lIns="91440" tIns="45720" rIns="91440" bIns="45720" anchor="t" anchorCtr="0" upright="1">
                            <a:noAutofit/>
                          </wps:bodyPr>
                        </wps:wsp>
                        <wps:wsp>
                          <wps:cNvPr id="2544" name="Freeform 1032"/>
                          <wps:cNvSpPr/>
                          <wps:spPr bwMode="auto">
                            <a:xfrm>
                              <a:off x="0" y="0"/>
                              <a:ext cx="8731" cy="2511"/>
                            </a:xfrm>
                            <a:custGeom>
                              <a:avLst/>
                              <a:gdLst>
                                <a:gd name="T0" fmla="*/ 684 w 8731"/>
                                <a:gd name="T1" fmla="*/ 15 h 2511"/>
                                <a:gd name="T2" fmla="*/ 669 w 8731"/>
                                <a:gd name="T3" fmla="*/ 15 h 2511"/>
                                <a:gd name="T4" fmla="*/ 669 w 8731"/>
                                <a:gd name="T5" fmla="*/ 0 h 2511"/>
                                <a:gd name="T6" fmla="*/ 684 w 8731"/>
                                <a:gd name="T7" fmla="*/ 0 h 2511"/>
                                <a:gd name="T8" fmla="*/ 684 w 8731"/>
                                <a:gd name="T9" fmla="*/ 15 h 2511"/>
                              </a:gdLst>
                              <a:ahLst/>
                              <a:cxnLst>
                                <a:cxn ang="0">
                                  <a:pos x="T0" y="T1"/>
                                </a:cxn>
                                <a:cxn ang="0">
                                  <a:pos x="T2" y="T3"/>
                                </a:cxn>
                                <a:cxn ang="0">
                                  <a:pos x="T4" y="T5"/>
                                </a:cxn>
                                <a:cxn ang="0">
                                  <a:pos x="T6" y="T7"/>
                                </a:cxn>
                                <a:cxn ang="0">
                                  <a:pos x="T8" y="T9"/>
                                </a:cxn>
                              </a:cxnLst>
                              <a:rect l="0" t="0" r="r" b="b"/>
                              <a:pathLst>
                                <a:path w="8731" h="2511">
                                  <a:moveTo>
                                    <a:pt x="684" y="15"/>
                                  </a:moveTo>
                                  <a:lnTo>
                                    <a:pt x="669" y="15"/>
                                  </a:lnTo>
                                  <a:lnTo>
                                    <a:pt x="669" y="0"/>
                                  </a:lnTo>
                                  <a:lnTo>
                                    <a:pt x="684" y="0"/>
                                  </a:lnTo>
                                  <a:lnTo>
                                    <a:pt x="684" y="15"/>
                                  </a:lnTo>
                                  <a:close/>
                                </a:path>
                              </a:pathLst>
                            </a:custGeom>
                            <a:solidFill>
                              <a:srgbClr val="000000"/>
                            </a:solidFill>
                            <a:ln>
                              <a:noFill/>
                            </a:ln>
                          </wps:spPr>
                          <wps:bodyPr rot="0" vert="horz" wrap="square" lIns="91440" tIns="45720" rIns="91440" bIns="45720" anchor="t" anchorCtr="0" upright="1">
                            <a:noAutofit/>
                          </wps:bodyPr>
                        </wps:wsp>
                        <wps:wsp>
                          <wps:cNvPr id="2545" name="Freeform 1033"/>
                          <wps:cNvSpPr/>
                          <wps:spPr bwMode="auto">
                            <a:xfrm>
                              <a:off x="0" y="0"/>
                              <a:ext cx="8731" cy="2511"/>
                            </a:xfrm>
                            <a:custGeom>
                              <a:avLst/>
                              <a:gdLst>
                                <a:gd name="T0" fmla="*/ 654 w 8731"/>
                                <a:gd name="T1" fmla="*/ 15 h 2511"/>
                                <a:gd name="T2" fmla="*/ 639 w 8731"/>
                                <a:gd name="T3" fmla="*/ 15 h 2511"/>
                                <a:gd name="T4" fmla="*/ 639 w 8731"/>
                                <a:gd name="T5" fmla="*/ 0 h 2511"/>
                                <a:gd name="T6" fmla="*/ 654 w 8731"/>
                                <a:gd name="T7" fmla="*/ 0 h 2511"/>
                                <a:gd name="T8" fmla="*/ 654 w 8731"/>
                                <a:gd name="T9" fmla="*/ 15 h 2511"/>
                              </a:gdLst>
                              <a:ahLst/>
                              <a:cxnLst>
                                <a:cxn ang="0">
                                  <a:pos x="T0" y="T1"/>
                                </a:cxn>
                                <a:cxn ang="0">
                                  <a:pos x="T2" y="T3"/>
                                </a:cxn>
                                <a:cxn ang="0">
                                  <a:pos x="T4" y="T5"/>
                                </a:cxn>
                                <a:cxn ang="0">
                                  <a:pos x="T6" y="T7"/>
                                </a:cxn>
                                <a:cxn ang="0">
                                  <a:pos x="T8" y="T9"/>
                                </a:cxn>
                              </a:cxnLst>
                              <a:rect l="0" t="0" r="r" b="b"/>
                              <a:pathLst>
                                <a:path w="8731" h="2511">
                                  <a:moveTo>
                                    <a:pt x="654" y="15"/>
                                  </a:moveTo>
                                  <a:lnTo>
                                    <a:pt x="639" y="15"/>
                                  </a:lnTo>
                                  <a:lnTo>
                                    <a:pt x="639" y="0"/>
                                  </a:lnTo>
                                  <a:lnTo>
                                    <a:pt x="654" y="0"/>
                                  </a:lnTo>
                                  <a:lnTo>
                                    <a:pt x="654" y="15"/>
                                  </a:lnTo>
                                  <a:close/>
                                </a:path>
                              </a:pathLst>
                            </a:custGeom>
                            <a:solidFill>
                              <a:srgbClr val="000000"/>
                            </a:solidFill>
                            <a:ln>
                              <a:noFill/>
                            </a:ln>
                          </wps:spPr>
                          <wps:bodyPr rot="0" vert="horz" wrap="square" lIns="91440" tIns="45720" rIns="91440" bIns="45720" anchor="t" anchorCtr="0" upright="1">
                            <a:noAutofit/>
                          </wps:bodyPr>
                        </wps:wsp>
                        <wps:wsp>
                          <wps:cNvPr id="2546" name="Freeform 1034"/>
                          <wps:cNvSpPr/>
                          <wps:spPr bwMode="auto">
                            <a:xfrm>
                              <a:off x="0" y="0"/>
                              <a:ext cx="8731" cy="2511"/>
                            </a:xfrm>
                            <a:custGeom>
                              <a:avLst/>
                              <a:gdLst>
                                <a:gd name="T0" fmla="*/ 624 w 8731"/>
                                <a:gd name="T1" fmla="*/ 15 h 2511"/>
                                <a:gd name="T2" fmla="*/ 609 w 8731"/>
                                <a:gd name="T3" fmla="*/ 15 h 2511"/>
                                <a:gd name="T4" fmla="*/ 609 w 8731"/>
                                <a:gd name="T5" fmla="*/ 0 h 2511"/>
                                <a:gd name="T6" fmla="*/ 624 w 8731"/>
                                <a:gd name="T7" fmla="*/ 0 h 2511"/>
                                <a:gd name="T8" fmla="*/ 624 w 8731"/>
                                <a:gd name="T9" fmla="*/ 15 h 2511"/>
                              </a:gdLst>
                              <a:ahLst/>
                              <a:cxnLst>
                                <a:cxn ang="0">
                                  <a:pos x="T0" y="T1"/>
                                </a:cxn>
                                <a:cxn ang="0">
                                  <a:pos x="T2" y="T3"/>
                                </a:cxn>
                                <a:cxn ang="0">
                                  <a:pos x="T4" y="T5"/>
                                </a:cxn>
                                <a:cxn ang="0">
                                  <a:pos x="T6" y="T7"/>
                                </a:cxn>
                                <a:cxn ang="0">
                                  <a:pos x="T8" y="T9"/>
                                </a:cxn>
                              </a:cxnLst>
                              <a:rect l="0" t="0" r="r" b="b"/>
                              <a:pathLst>
                                <a:path w="8731" h="2511">
                                  <a:moveTo>
                                    <a:pt x="624" y="15"/>
                                  </a:moveTo>
                                  <a:lnTo>
                                    <a:pt x="609" y="15"/>
                                  </a:lnTo>
                                  <a:lnTo>
                                    <a:pt x="609" y="0"/>
                                  </a:lnTo>
                                  <a:lnTo>
                                    <a:pt x="624" y="0"/>
                                  </a:lnTo>
                                  <a:lnTo>
                                    <a:pt x="624" y="15"/>
                                  </a:lnTo>
                                  <a:close/>
                                </a:path>
                              </a:pathLst>
                            </a:custGeom>
                            <a:solidFill>
                              <a:srgbClr val="000000"/>
                            </a:solidFill>
                            <a:ln>
                              <a:noFill/>
                            </a:ln>
                          </wps:spPr>
                          <wps:bodyPr rot="0" vert="horz" wrap="square" lIns="91440" tIns="45720" rIns="91440" bIns="45720" anchor="t" anchorCtr="0" upright="1">
                            <a:noAutofit/>
                          </wps:bodyPr>
                        </wps:wsp>
                        <wps:wsp>
                          <wps:cNvPr id="2547" name="Freeform 1035"/>
                          <wps:cNvSpPr/>
                          <wps:spPr bwMode="auto">
                            <a:xfrm>
                              <a:off x="0" y="0"/>
                              <a:ext cx="8731" cy="2511"/>
                            </a:xfrm>
                            <a:custGeom>
                              <a:avLst/>
                              <a:gdLst>
                                <a:gd name="T0" fmla="*/ 594 w 8731"/>
                                <a:gd name="T1" fmla="*/ 15 h 2511"/>
                                <a:gd name="T2" fmla="*/ 579 w 8731"/>
                                <a:gd name="T3" fmla="*/ 15 h 2511"/>
                                <a:gd name="T4" fmla="*/ 579 w 8731"/>
                                <a:gd name="T5" fmla="*/ 0 h 2511"/>
                                <a:gd name="T6" fmla="*/ 594 w 8731"/>
                                <a:gd name="T7" fmla="*/ 0 h 2511"/>
                                <a:gd name="T8" fmla="*/ 594 w 8731"/>
                                <a:gd name="T9" fmla="*/ 15 h 2511"/>
                              </a:gdLst>
                              <a:ahLst/>
                              <a:cxnLst>
                                <a:cxn ang="0">
                                  <a:pos x="T0" y="T1"/>
                                </a:cxn>
                                <a:cxn ang="0">
                                  <a:pos x="T2" y="T3"/>
                                </a:cxn>
                                <a:cxn ang="0">
                                  <a:pos x="T4" y="T5"/>
                                </a:cxn>
                                <a:cxn ang="0">
                                  <a:pos x="T6" y="T7"/>
                                </a:cxn>
                                <a:cxn ang="0">
                                  <a:pos x="T8" y="T9"/>
                                </a:cxn>
                              </a:cxnLst>
                              <a:rect l="0" t="0" r="r" b="b"/>
                              <a:pathLst>
                                <a:path w="8731" h="2511">
                                  <a:moveTo>
                                    <a:pt x="594" y="15"/>
                                  </a:moveTo>
                                  <a:lnTo>
                                    <a:pt x="579" y="15"/>
                                  </a:lnTo>
                                  <a:lnTo>
                                    <a:pt x="579" y="0"/>
                                  </a:lnTo>
                                  <a:lnTo>
                                    <a:pt x="594" y="0"/>
                                  </a:lnTo>
                                  <a:lnTo>
                                    <a:pt x="594" y="15"/>
                                  </a:lnTo>
                                  <a:close/>
                                </a:path>
                              </a:pathLst>
                            </a:custGeom>
                            <a:solidFill>
                              <a:srgbClr val="000000"/>
                            </a:solidFill>
                            <a:ln>
                              <a:noFill/>
                            </a:ln>
                          </wps:spPr>
                          <wps:bodyPr rot="0" vert="horz" wrap="square" lIns="91440" tIns="45720" rIns="91440" bIns="45720" anchor="t" anchorCtr="0" upright="1">
                            <a:noAutofit/>
                          </wps:bodyPr>
                        </wps:wsp>
                        <wps:wsp>
                          <wps:cNvPr id="2548" name="Freeform 1036"/>
                          <wps:cNvSpPr/>
                          <wps:spPr bwMode="auto">
                            <a:xfrm>
                              <a:off x="0" y="0"/>
                              <a:ext cx="8731" cy="2511"/>
                            </a:xfrm>
                            <a:custGeom>
                              <a:avLst/>
                              <a:gdLst>
                                <a:gd name="T0" fmla="*/ 564 w 8731"/>
                                <a:gd name="T1" fmla="*/ 15 h 2511"/>
                                <a:gd name="T2" fmla="*/ 549 w 8731"/>
                                <a:gd name="T3" fmla="*/ 15 h 2511"/>
                                <a:gd name="T4" fmla="*/ 549 w 8731"/>
                                <a:gd name="T5" fmla="*/ 0 h 2511"/>
                                <a:gd name="T6" fmla="*/ 564 w 8731"/>
                                <a:gd name="T7" fmla="*/ 0 h 2511"/>
                                <a:gd name="T8" fmla="*/ 564 w 8731"/>
                                <a:gd name="T9" fmla="*/ 15 h 2511"/>
                              </a:gdLst>
                              <a:ahLst/>
                              <a:cxnLst>
                                <a:cxn ang="0">
                                  <a:pos x="T0" y="T1"/>
                                </a:cxn>
                                <a:cxn ang="0">
                                  <a:pos x="T2" y="T3"/>
                                </a:cxn>
                                <a:cxn ang="0">
                                  <a:pos x="T4" y="T5"/>
                                </a:cxn>
                                <a:cxn ang="0">
                                  <a:pos x="T6" y="T7"/>
                                </a:cxn>
                                <a:cxn ang="0">
                                  <a:pos x="T8" y="T9"/>
                                </a:cxn>
                              </a:cxnLst>
                              <a:rect l="0" t="0" r="r" b="b"/>
                              <a:pathLst>
                                <a:path w="8731" h="2511">
                                  <a:moveTo>
                                    <a:pt x="564" y="15"/>
                                  </a:moveTo>
                                  <a:lnTo>
                                    <a:pt x="549" y="15"/>
                                  </a:lnTo>
                                  <a:lnTo>
                                    <a:pt x="549" y="0"/>
                                  </a:lnTo>
                                  <a:lnTo>
                                    <a:pt x="564" y="0"/>
                                  </a:lnTo>
                                  <a:lnTo>
                                    <a:pt x="564" y="15"/>
                                  </a:lnTo>
                                  <a:close/>
                                </a:path>
                              </a:pathLst>
                            </a:custGeom>
                            <a:solidFill>
                              <a:srgbClr val="000000"/>
                            </a:solidFill>
                            <a:ln>
                              <a:noFill/>
                            </a:ln>
                          </wps:spPr>
                          <wps:bodyPr rot="0" vert="horz" wrap="square" lIns="91440" tIns="45720" rIns="91440" bIns="45720" anchor="t" anchorCtr="0" upright="1">
                            <a:noAutofit/>
                          </wps:bodyPr>
                        </wps:wsp>
                        <wps:wsp>
                          <wps:cNvPr id="2549" name="Freeform 1037"/>
                          <wps:cNvSpPr/>
                          <wps:spPr bwMode="auto">
                            <a:xfrm>
                              <a:off x="0" y="0"/>
                              <a:ext cx="8731" cy="2511"/>
                            </a:xfrm>
                            <a:custGeom>
                              <a:avLst/>
                              <a:gdLst>
                                <a:gd name="T0" fmla="*/ 534 w 8731"/>
                                <a:gd name="T1" fmla="*/ 15 h 2511"/>
                                <a:gd name="T2" fmla="*/ 519 w 8731"/>
                                <a:gd name="T3" fmla="*/ 15 h 2511"/>
                                <a:gd name="T4" fmla="*/ 519 w 8731"/>
                                <a:gd name="T5" fmla="*/ 0 h 2511"/>
                                <a:gd name="T6" fmla="*/ 534 w 8731"/>
                                <a:gd name="T7" fmla="*/ 0 h 2511"/>
                                <a:gd name="T8" fmla="*/ 534 w 8731"/>
                                <a:gd name="T9" fmla="*/ 15 h 2511"/>
                              </a:gdLst>
                              <a:ahLst/>
                              <a:cxnLst>
                                <a:cxn ang="0">
                                  <a:pos x="T0" y="T1"/>
                                </a:cxn>
                                <a:cxn ang="0">
                                  <a:pos x="T2" y="T3"/>
                                </a:cxn>
                                <a:cxn ang="0">
                                  <a:pos x="T4" y="T5"/>
                                </a:cxn>
                                <a:cxn ang="0">
                                  <a:pos x="T6" y="T7"/>
                                </a:cxn>
                                <a:cxn ang="0">
                                  <a:pos x="T8" y="T9"/>
                                </a:cxn>
                              </a:cxnLst>
                              <a:rect l="0" t="0" r="r" b="b"/>
                              <a:pathLst>
                                <a:path w="8731" h="2511">
                                  <a:moveTo>
                                    <a:pt x="534" y="15"/>
                                  </a:moveTo>
                                  <a:lnTo>
                                    <a:pt x="519" y="15"/>
                                  </a:lnTo>
                                  <a:lnTo>
                                    <a:pt x="519" y="0"/>
                                  </a:lnTo>
                                  <a:lnTo>
                                    <a:pt x="534" y="0"/>
                                  </a:lnTo>
                                  <a:lnTo>
                                    <a:pt x="534" y="15"/>
                                  </a:lnTo>
                                  <a:close/>
                                </a:path>
                              </a:pathLst>
                            </a:custGeom>
                            <a:solidFill>
                              <a:srgbClr val="000000"/>
                            </a:solidFill>
                            <a:ln>
                              <a:noFill/>
                            </a:ln>
                          </wps:spPr>
                          <wps:bodyPr rot="0" vert="horz" wrap="square" lIns="91440" tIns="45720" rIns="91440" bIns="45720" anchor="t" anchorCtr="0" upright="1">
                            <a:noAutofit/>
                          </wps:bodyPr>
                        </wps:wsp>
                        <wps:wsp>
                          <wps:cNvPr id="2550" name="Freeform 1038"/>
                          <wps:cNvSpPr/>
                          <wps:spPr bwMode="auto">
                            <a:xfrm>
                              <a:off x="0" y="0"/>
                              <a:ext cx="8731" cy="2511"/>
                            </a:xfrm>
                            <a:custGeom>
                              <a:avLst/>
                              <a:gdLst>
                                <a:gd name="T0" fmla="*/ 504 w 8731"/>
                                <a:gd name="T1" fmla="*/ 15 h 2511"/>
                                <a:gd name="T2" fmla="*/ 489 w 8731"/>
                                <a:gd name="T3" fmla="*/ 15 h 2511"/>
                                <a:gd name="T4" fmla="*/ 489 w 8731"/>
                                <a:gd name="T5" fmla="*/ 0 h 2511"/>
                                <a:gd name="T6" fmla="*/ 504 w 8731"/>
                                <a:gd name="T7" fmla="*/ 0 h 2511"/>
                                <a:gd name="T8" fmla="*/ 504 w 8731"/>
                                <a:gd name="T9" fmla="*/ 15 h 2511"/>
                              </a:gdLst>
                              <a:ahLst/>
                              <a:cxnLst>
                                <a:cxn ang="0">
                                  <a:pos x="T0" y="T1"/>
                                </a:cxn>
                                <a:cxn ang="0">
                                  <a:pos x="T2" y="T3"/>
                                </a:cxn>
                                <a:cxn ang="0">
                                  <a:pos x="T4" y="T5"/>
                                </a:cxn>
                                <a:cxn ang="0">
                                  <a:pos x="T6" y="T7"/>
                                </a:cxn>
                                <a:cxn ang="0">
                                  <a:pos x="T8" y="T9"/>
                                </a:cxn>
                              </a:cxnLst>
                              <a:rect l="0" t="0" r="r" b="b"/>
                              <a:pathLst>
                                <a:path w="8731" h="2511">
                                  <a:moveTo>
                                    <a:pt x="504" y="15"/>
                                  </a:moveTo>
                                  <a:lnTo>
                                    <a:pt x="489" y="15"/>
                                  </a:lnTo>
                                  <a:lnTo>
                                    <a:pt x="489" y="0"/>
                                  </a:lnTo>
                                  <a:lnTo>
                                    <a:pt x="504" y="0"/>
                                  </a:lnTo>
                                  <a:lnTo>
                                    <a:pt x="504" y="15"/>
                                  </a:lnTo>
                                  <a:close/>
                                </a:path>
                              </a:pathLst>
                            </a:custGeom>
                            <a:solidFill>
                              <a:srgbClr val="000000"/>
                            </a:solidFill>
                            <a:ln>
                              <a:noFill/>
                            </a:ln>
                          </wps:spPr>
                          <wps:bodyPr rot="0" vert="horz" wrap="square" lIns="91440" tIns="45720" rIns="91440" bIns="45720" anchor="t" anchorCtr="0" upright="1">
                            <a:noAutofit/>
                          </wps:bodyPr>
                        </wps:wsp>
                        <wps:wsp>
                          <wps:cNvPr id="2551" name="Freeform 1039"/>
                          <wps:cNvSpPr/>
                          <wps:spPr bwMode="auto">
                            <a:xfrm>
                              <a:off x="0" y="0"/>
                              <a:ext cx="8731" cy="2511"/>
                            </a:xfrm>
                            <a:custGeom>
                              <a:avLst/>
                              <a:gdLst>
                                <a:gd name="T0" fmla="*/ 474 w 8731"/>
                                <a:gd name="T1" fmla="*/ 15 h 2511"/>
                                <a:gd name="T2" fmla="*/ 459 w 8731"/>
                                <a:gd name="T3" fmla="*/ 15 h 2511"/>
                                <a:gd name="T4" fmla="*/ 459 w 8731"/>
                                <a:gd name="T5" fmla="*/ 0 h 2511"/>
                                <a:gd name="T6" fmla="*/ 474 w 8731"/>
                                <a:gd name="T7" fmla="*/ 0 h 2511"/>
                                <a:gd name="T8" fmla="*/ 474 w 8731"/>
                                <a:gd name="T9" fmla="*/ 15 h 2511"/>
                              </a:gdLst>
                              <a:ahLst/>
                              <a:cxnLst>
                                <a:cxn ang="0">
                                  <a:pos x="T0" y="T1"/>
                                </a:cxn>
                                <a:cxn ang="0">
                                  <a:pos x="T2" y="T3"/>
                                </a:cxn>
                                <a:cxn ang="0">
                                  <a:pos x="T4" y="T5"/>
                                </a:cxn>
                                <a:cxn ang="0">
                                  <a:pos x="T6" y="T7"/>
                                </a:cxn>
                                <a:cxn ang="0">
                                  <a:pos x="T8" y="T9"/>
                                </a:cxn>
                              </a:cxnLst>
                              <a:rect l="0" t="0" r="r" b="b"/>
                              <a:pathLst>
                                <a:path w="8731" h="2511">
                                  <a:moveTo>
                                    <a:pt x="474" y="15"/>
                                  </a:moveTo>
                                  <a:lnTo>
                                    <a:pt x="459" y="15"/>
                                  </a:lnTo>
                                  <a:lnTo>
                                    <a:pt x="459" y="0"/>
                                  </a:lnTo>
                                  <a:lnTo>
                                    <a:pt x="474" y="0"/>
                                  </a:lnTo>
                                  <a:lnTo>
                                    <a:pt x="474" y="15"/>
                                  </a:lnTo>
                                  <a:close/>
                                </a:path>
                              </a:pathLst>
                            </a:custGeom>
                            <a:solidFill>
                              <a:srgbClr val="000000"/>
                            </a:solidFill>
                            <a:ln>
                              <a:noFill/>
                            </a:ln>
                          </wps:spPr>
                          <wps:bodyPr rot="0" vert="horz" wrap="square" lIns="91440" tIns="45720" rIns="91440" bIns="45720" anchor="t" anchorCtr="0" upright="1">
                            <a:noAutofit/>
                          </wps:bodyPr>
                        </wps:wsp>
                        <wps:wsp>
                          <wps:cNvPr id="2552" name="Freeform 1040"/>
                          <wps:cNvSpPr/>
                          <wps:spPr bwMode="auto">
                            <a:xfrm>
                              <a:off x="0" y="0"/>
                              <a:ext cx="8731" cy="2511"/>
                            </a:xfrm>
                            <a:custGeom>
                              <a:avLst/>
                              <a:gdLst>
                                <a:gd name="T0" fmla="*/ 444 w 8731"/>
                                <a:gd name="T1" fmla="*/ 15 h 2511"/>
                                <a:gd name="T2" fmla="*/ 429 w 8731"/>
                                <a:gd name="T3" fmla="*/ 15 h 2511"/>
                                <a:gd name="T4" fmla="*/ 429 w 8731"/>
                                <a:gd name="T5" fmla="*/ 0 h 2511"/>
                                <a:gd name="T6" fmla="*/ 444 w 8731"/>
                                <a:gd name="T7" fmla="*/ 0 h 2511"/>
                                <a:gd name="T8" fmla="*/ 444 w 8731"/>
                                <a:gd name="T9" fmla="*/ 15 h 2511"/>
                              </a:gdLst>
                              <a:ahLst/>
                              <a:cxnLst>
                                <a:cxn ang="0">
                                  <a:pos x="T0" y="T1"/>
                                </a:cxn>
                                <a:cxn ang="0">
                                  <a:pos x="T2" y="T3"/>
                                </a:cxn>
                                <a:cxn ang="0">
                                  <a:pos x="T4" y="T5"/>
                                </a:cxn>
                                <a:cxn ang="0">
                                  <a:pos x="T6" y="T7"/>
                                </a:cxn>
                                <a:cxn ang="0">
                                  <a:pos x="T8" y="T9"/>
                                </a:cxn>
                              </a:cxnLst>
                              <a:rect l="0" t="0" r="r" b="b"/>
                              <a:pathLst>
                                <a:path w="8731" h="2511">
                                  <a:moveTo>
                                    <a:pt x="444" y="15"/>
                                  </a:moveTo>
                                  <a:lnTo>
                                    <a:pt x="429" y="15"/>
                                  </a:lnTo>
                                  <a:lnTo>
                                    <a:pt x="429" y="0"/>
                                  </a:lnTo>
                                  <a:lnTo>
                                    <a:pt x="444" y="0"/>
                                  </a:lnTo>
                                  <a:lnTo>
                                    <a:pt x="444" y="15"/>
                                  </a:lnTo>
                                  <a:close/>
                                </a:path>
                              </a:pathLst>
                            </a:custGeom>
                            <a:solidFill>
                              <a:srgbClr val="000000"/>
                            </a:solidFill>
                            <a:ln>
                              <a:noFill/>
                            </a:ln>
                          </wps:spPr>
                          <wps:bodyPr rot="0" vert="horz" wrap="square" lIns="91440" tIns="45720" rIns="91440" bIns="45720" anchor="t" anchorCtr="0" upright="1">
                            <a:noAutofit/>
                          </wps:bodyPr>
                        </wps:wsp>
                        <wps:wsp>
                          <wps:cNvPr id="2553" name="Freeform 1041"/>
                          <wps:cNvSpPr/>
                          <wps:spPr bwMode="auto">
                            <a:xfrm>
                              <a:off x="0" y="0"/>
                              <a:ext cx="8731" cy="2511"/>
                            </a:xfrm>
                            <a:custGeom>
                              <a:avLst/>
                              <a:gdLst>
                                <a:gd name="T0" fmla="*/ 414 w 8731"/>
                                <a:gd name="T1" fmla="*/ 15 h 2511"/>
                                <a:gd name="T2" fmla="*/ 399 w 8731"/>
                                <a:gd name="T3" fmla="*/ 15 h 2511"/>
                                <a:gd name="T4" fmla="*/ 399 w 8731"/>
                                <a:gd name="T5" fmla="*/ 0 h 2511"/>
                                <a:gd name="T6" fmla="*/ 414 w 8731"/>
                                <a:gd name="T7" fmla="*/ 0 h 2511"/>
                                <a:gd name="T8" fmla="*/ 414 w 8731"/>
                                <a:gd name="T9" fmla="*/ 15 h 2511"/>
                              </a:gdLst>
                              <a:ahLst/>
                              <a:cxnLst>
                                <a:cxn ang="0">
                                  <a:pos x="T0" y="T1"/>
                                </a:cxn>
                                <a:cxn ang="0">
                                  <a:pos x="T2" y="T3"/>
                                </a:cxn>
                                <a:cxn ang="0">
                                  <a:pos x="T4" y="T5"/>
                                </a:cxn>
                                <a:cxn ang="0">
                                  <a:pos x="T6" y="T7"/>
                                </a:cxn>
                                <a:cxn ang="0">
                                  <a:pos x="T8" y="T9"/>
                                </a:cxn>
                              </a:cxnLst>
                              <a:rect l="0" t="0" r="r" b="b"/>
                              <a:pathLst>
                                <a:path w="8731" h="2511">
                                  <a:moveTo>
                                    <a:pt x="414" y="15"/>
                                  </a:moveTo>
                                  <a:lnTo>
                                    <a:pt x="399" y="15"/>
                                  </a:lnTo>
                                  <a:lnTo>
                                    <a:pt x="399" y="0"/>
                                  </a:lnTo>
                                  <a:lnTo>
                                    <a:pt x="414" y="0"/>
                                  </a:lnTo>
                                  <a:lnTo>
                                    <a:pt x="414" y="15"/>
                                  </a:lnTo>
                                  <a:close/>
                                </a:path>
                              </a:pathLst>
                            </a:custGeom>
                            <a:solidFill>
                              <a:srgbClr val="000000"/>
                            </a:solidFill>
                            <a:ln>
                              <a:noFill/>
                            </a:ln>
                          </wps:spPr>
                          <wps:bodyPr rot="0" vert="horz" wrap="square" lIns="91440" tIns="45720" rIns="91440" bIns="45720" anchor="t" anchorCtr="0" upright="1">
                            <a:noAutofit/>
                          </wps:bodyPr>
                        </wps:wsp>
                        <wps:wsp>
                          <wps:cNvPr id="2554" name="Freeform 1042"/>
                          <wps:cNvSpPr/>
                          <wps:spPr bwMode="auto">
                            <a:xfrm>
                              <a:off x="0" y="0"/>
                              <a:ext cx="8731" cy="2511"/>
                            </a:xfrm>
                            <a:custGeom>
                              <a:avLst/>
                              <a:gdLst>
                                <a:gd name="T0" fmla="*/ 384 w 8731"/>
                                <a:gd name="T1" fmla="*/ 15 h 2511"/>
                                <a:gd name="T2" fmla="*/ 369 w 8731"/>
                                <a:gd name="T3" fmla="*/ 15 h 2511"/>
                                <a:gd name="T4" fmla="*/ 369 w 8731"/>
                                <a:gd name="T5" fmla="*/ 0 h 2511"/>
                                <a:gd name="T6" fmla="*/ 384 w 8731"/>
                                <a:gd name="T7" fmla="*/ 0 h 2511"/>
                                <a:gd name="T8" fmla="*/ 384 w 8731"/>
                                <a:gd name="T9" fmla="*/ 15 h 2511"/>
                              </a:gdLst>
                              <a:ahLst/>
                              <a:cxnLst>
                                <a:cxn ang="0">
                                  <a:pos x="T0" y="T1"/>
                                </a:cxn>
                                <a:cxn ang="0">
                                  <a:pos x="T2" y="T3"/>
                                </a:cxn>
                                <a:cxn ang="0">
                                  <a:pos x="T4" y="T5"/>
                                </a:cxn>
                                <a:cxn ang="0">
                                  <a:pos x="T6" y="T7"/>
                                </a:cxn>
                                <a:cxn ang="0">
                                  <a:pos x="T8" y="T9"/>
                                </a:cxn>
                              </a:cxnLst>
                              <a:rect l="0" t="0" r="r" b="b"/>
                              <a:pathLst>
                                <a:path w="8731" h="2511">
                                  <a:moveTo>
                                    <a:pt x="384" y="15"/>
                                  </a:moveTo>
                                  <a:lnTo>
                                    <a:pt x="369" y="15"/>
                                  </a:lnTo>
                                  <a:lnTo>
                                    <a:pt x="369" y="0"/>
                                  </a:lnTo>
                                  <a:lnTo>
                                    <a:pt x="384" y="0"/>
                                  </a:lnTo>
                                  <a:lnTo>
                                    <a:pt x="384" y="15"/>
                                  </a:lnTo>
                                  <a:close/>
                                </a:path>
                              </a:pathLst>
                            </a:custGeom>
                            <a:solidFill>
                              <a:srgbClr val="000000"/>
                            </a:solidFill>
                            <a:ln>
                              <a:noFill/>
                            </a:ln>
                          </wps:spPr>
                          <wps:bodyPr rot="0" vert="horz" wrap="square" lIns="91440" tIns="45720" rIns="91440" bIns="45720" anchor="t" anchorCtr="0" upright="1">
                            <a:noAutofit/>
                          </wps:bodyPr>
                        </wps:wsp>
                        <wps:wsp>
                          <wps:cNvPr id="2555" name="Freeform 1043"/>
                          <wps:cNvSpPr/>
                          <wps:spPr bwMode="auto">
                            <a:xfrm>
                              <a:off x="0" y="0"/>
                              <a:ext cx="8731" cy="2511"/>
                            </a:xfrm>
                            <a:custGeom>
                              <a:avLst/>
                              <a:gdLst>
                                <a:gd name="T0" fmla="*/ 354 w 8731"/>
                                <a:gd name="T1" fmla="*/ 15 h 2511"/>
                                <a:gd name="T2" fmla="*/ 339 w 8731"/>
                                <a:gd name="T3" fmla="*/ 15 h 2511"/>
                                <a:gd name="T4" fmla="*/ 339 w 8731"/>
                                <a:gd name="T5" fmla="*/ 0 h 2511"/>
                                <a:gd name="T6" fmla="*/ 354 w 8731"/>
                                <a:gd name="T7" fmla="*/ 0 h 2511"/>
                                <a:gd name="T8" fmla="*/ 354 w 8731"/>
                                <a:gd name="T9" fmla="*/ 15 h 2511"/>
                              </a:gdLst>
                              <a:ahLst/>
                              <a:cxnLst>
                                <a:cxn ang="0">
                                  <a:pos x="T0" y="T1"/>
                                </a:cxn>
                                <a:cxn ang="0">
                                  <a:pos x="T2" y="T3"/>
                                </a:cxn>
                                <a:cxn ang="0">
                                  <a:pos x="T4" y="T5"/>
                                </a:cxn>
                                <a:cxn ang="0">
                                  <a:pos x="T6" y="T7"/>
                                </a:cxn>
                                <a:cxn ang="0">
                                  <a:pos x="T8" y="T9"/>
                                </a:cxn>
                              </a:cxnLst>
                              <a:rect l="0" t="0" r="r" b="b"/>
                              <a:pathLst>
                                <a:path w="8731" h="2511">
                                  <a:moveTo>
                                    <a:pt x="354" y="15"/>
                                  </a:moveTo>
                                  <a:lnTo>
                                    <a:pt x="339" y="15"/>
                                  </a:lnTo>
                                  <a:lnTo>
                                    <a:pt x="339" y="0"/>
                                  </a:lnTo>
                                  <a:lnTo>
                                    <a:pt x="354" y="0"/>
                                  </a:lnTo>
                                  <a:lnTo>
                                    <a:pt x="354" y="15"/>
                                  </a:lnTo>
                                  <a:close/>
                                </a:path>
                              </a:pathLst>
                            </a:custGeom>
                            <a:solidFill>
                              <a:srgbClr val="000000"/>
                            </a:solidFill>
                            <a:ln>
                              <a:noFill/>
                            </a:ln>
                          </wps:spPr>
                          <wps:bodyPr rot="0" vert="horz" wrap="square" lIns="91440" tIns="45720" rIns="91440" bIns="45720" anchor="t" anchorCtr="0" upright="1">
                            <a:noAutofit/>
                          </wps:bodyPr>
                        </wps:wsp>
                        <wps:wsp>
                          <wps:cNvPr id="2556" name="Freeform 1044"/>
                          <wps:cNvSpPr/>
                          <wps:spPr bwMode="auto">
                            <a:xfrm>
                              <a:off x="0" y="0"/>
                              <a:ext cx="8731" cy="2511"/>
                            </a:xfrm>
                            <a:custGeom>
                              <a:avLst/>
                              <a:gdLst>
                                <a:gd name="T0" fmla="*/ 324 w 8731"/>
                                <a:gd name="T1" fmla="*/ 15 h 2511"/>
                                <a:gd name="T2" fmla="*/ 309 w 8731"/>
                                <a:gd name="T3" fmla="*/ 15 h 2511"/>
                                <a:gd name="T4" fmla="*/ 309 w 8731"/>
                                <a:gd name="T5" fmla="*/ 0 h 2511"/>
                                <a:gd name="T6" fmla="*/ 324 w 8731"/>
                                <a:gd name="T7" fmla="*/ 0 h 2511"/>
                                <a:gd name="T8" fmla="*/ 324 w 8731"/>
                                <a:gd name="T9" fmla="*/ 15 h 2511"/>
                              </a:gdLst>
                              <a:ahLst/>
                              <a:cxnLst>
                                <a:cxn ang="0">
                                  <a:pos x="T0" y="T1"/>
                                </a:cxn>
                                <a:cxn ang="0">
                                  <a:pos x="T2" y="T3"/>
                                </a:cxn>
                                <a:cxn ang="0">
                                  <a:pos x="T4" y="T5"/>
                                </a:cxn>
                                <a:cxn ang="0">
                                  <a:pos x="T6" y="T7"/>
                                </a:cxn>
                                <a:cxn ang="0">
                                  <a:pos x="T8" y="T9"/>
                                </a:cxn>
                              </a:cxnLst>
                              <a:rect l="0" t="0" r="r" b="b"/>
                              <a:pathLst>
                                <a:path w="8731" h="2511">
                                  <a:moveTo>
                                    <a:pt x="324" y="15"/>
                                  </a:moveTo>
                                  <a:lnTo>
                                    <a:pt x="309" y="15"/>
                                  </a:lnTo>
                                  <a:lnTo>
                                    <a:pt x="309" y="0"/>
                                  </a:lnTo>
                                  <a:lnTo>
                                    <a:pt x="324" y="0"/>
                                  </a:lnTo>
                                  <a:lnTo>
                                    <a:pt x="324" y="15"/>
                                  </a:lnTo>
                                  <a:close/>
                                </a:path>
                              </a:pathLst>
                            </a:custGeom>
                            <a:solidFill>
                              <a:srgbClr val="000000"/>
                            </a:solidFill>
                            <a:ln>
                              <a:noFill/>
                            </a:ln>
                          </wps:spPr>
                          <wps:bodyPr rot="0" vert="horz" wrap="square" lIns="91440" tIns="45720" rIns="91440" bIns="45720" anchor="t" anchorCtr="0" upright="1">
                            <a:noAutofit/>
                          </wps:bodyPr>
                        </wps:wsp>
                        <wps:wsp>
                          <wps:cNvPr id="2557" name="Freeform 1045"/>
                          <wps:cNvSpPr/>
                          <wps:spPr bwMode="auto">
                            <a:xfrm>
                              <a:off x="0" y="0"/>
                              <a:ext cx="8731" cy="2511"/>
                            </a:xfrm>
                            <a:custGeom>
                              <a:avLst/>
                              <a:gdLst>
                                <a:gd name="T0" fmla="*/ 294 w 8731"/>
                                <a:gd name="T1" fmla="*/ 15 h 2511"/>
                                <a:gd name="T2" fmla="*/ 279 w 8731"/>
                                <a:gd name="T3" fmla="*/ 15 h 2511"/>
                                <a:gd name="T4" fmla="*/ 279 w 8731"/>
                                <a:gd name="T5" fmla="*/ 0 h 2511"/>
                                <a:gd name="T6" fmla="*/ 294 w 8731"/>
                                <a:gd name="T7" fmla="*/ 0 h 2511"/>
                                <a:gd name="T8" fmla="*/ 294 w 8731"/>
                                <a:gd name="T9" fmla="*/ 15 h 2511"/>
                              </a:gdLst>
                              <a:ahLst/>
                              <a:cxnLst>
                                <a:cxn ang="0">
                                  <a:pos x="T0" y="T1"/>
                                </a:cxn>
                                <a:cxn ang="0">
                                  <a:pos x="T2" y="T3"/>
                                </a:cxn>
                                <a:cxn ang="0">
                                  <a:pos x="T4" y="T5"/>
                                </a:cxn>
                                <a:cxn ang="0">
                                  <a:pos x="T6" y="T7"/>
                                </a:cxn>
                                <a:cxn ang="0">
                                  <a:pos x="T8" y="T9"/>
                                </a:cxn>
                              </a:cxnLst>
                              <a:rect l="0" t="0" r="r" b="b"/>
                              <a:pathLst>
                                <a:path w="8731" h="2511">
                                  <a:moveTo>
                                    <a:pt x="294" y="15"/>
                                  </a:moveTo>
                                  <a:lnTo>
                                    <a:pt x="279" y="15"/>
                                  </a:lnTo>
                                  <a:lnTo>
                                    <a:pt x="279" y="0"/>
                                  </a:lnTo>
                                  <a:lnTo>
                                    <a:pt x="294" y="0"/>
                                  </a:lnTo>
                                  <a:lnTo>
                                    <a:pt x="294" y="15"/>
                                  </a:lnTo>
                                  <a:close/>
                                </a:path>
                              </a:pathLst>
                            </a:custGeom>
                            <a:solidFill>
                              <a:srgbClr val="000000"/>
                            </a:solidFill>
                            <a:ln>
                              <a:noFill/>
                            </a:ln>
                          </wps:spPr>
                          <wps:bodyPr rot="0" vert="horz" wrap="square" lIns="91440" tIns="45720" rIns="91440" bIns="45720" anchor="t" anchorCtr="0" upright="1">
                            <a:noAutofit/>
                          </wps:bodyPr>
                        </wps:wsp>
                        <wps:wsp>
                          <wps:cNvPr id="2558" name="Freeform 1046"/>
                          <wps:cNvSpPr/>
                          <wps:spPr bwMode="auto">
                            <a:xfrm>
                              <a:off x="0" y="0"/>
                              <a:ext cx="8731" cy="2511"/>
                            </a:xfrm>
                            <a:custGeom>
                              <a:avLst/>
                              <a:gdLst>
                                <a:gd name="T0" fmla="*/ 264 w 8731"/>
                                <a:gd name="T1" fmla="*/ 15 h 2511"/>
                                <a:gd name="T2" fmla="*/ 249 w 8731"/>
                                <a:gd name="T3" fmla="*/ 15 h 2511"/>
                                <a:gd name="T4" fmla="*/ 249 w 8731"/>
                                <a:gd name="T5" fmla="*/ 0 h 2511"/>
                                <a:gd name="T6" fmla="*/ 264 w 8731"/>
                                <a:gd name="T7" fmla="*/ 0 h 2511"/>
                                <a:gd name="T8" fmla="*/ 264 w 8731"/>
                                <a:gd name="T9" fmla="*/ 15 h 2511"/>
                              </a:gdLst>
                              <a:ahLst/>
                              <a:cxnLst>
                                <a:cxn ang="0">
                                  <a:pos x="T0" y="T1"/>
                                </a:cxn>
                                <a:cxn ang="0">
                                  <a:pos x="T2" y="T3"/>
                                </a:cxn>
                                <a:cxn ang="0">
                                  <a:pos x="T4" y="T5"/>
                                </a:cxn>
                                <a:cxn ang="0">
                                  <a:pos x="T6" y="T7"/>
                                </a:cxn>
                                <a:cxn ang="0">
                                  <a:pos x="T8" y="T9"/>
                                </a:cxn>
                              </a:cxnLst>
                              <a:rect l="0" t="0" r="r" b="b"/>
                              <a:pathLst>
                                <a:path w="8731" h="2511">
                                  <a:moveTo>
                                    <a:pt x="264" y="15"/>
                                  </a:moveTo>
                                  <a:lnTo>
                                    <a:pt x="249" y="15"/>
                                  </a:lnTo>
                                  <a:lnTo>
                                    <a:pt x="249" y="0"/>
                                  </a:lnTo>
                                  <a:lnTo>
                                    <a:pt x="264" y="0"/>
                                  </a:lnTo>
                                  <a:lnTo>
                                    <a:pt x="264" y="15"/>
                                  </a:lnTo>
                                  <a:close/>
                                </a:path>
                              </a:pathLst>
                            </a:custGeom>
                            <a:solidFill>
                              <a:srgbClr val="000000"/>
                            </a:solidFill>
                            <a:ln>
                              <a:noFill/>
                            </a:ln>
                          </wps:spPr>
                          <wps:bodyPr rot="0" vert="horz" wrap="square" lIns="91440" tIns="45720" rIns="91440" bIns="45720" anchor="t" anchorCtr="0" upright="1">
                            <a:noAutofit/>
                          </wps:bodyPr>
                        </wps:wsp>
                        <wps:wsp>
                          <wps:cNvPr id="2559" name="Freeform 1047"/>
                          <wps:cNvSpPr/>
                          <wps:spPr bwMode="auto">
                            <a:xfrm>
                              <a:off x="0" y="0"/>
                              <a:ext cx="8731" cy="2511"/>
                            </a:xfrm>
                            <a:custGeom>
                              <a:avLst/>
                              <a:gdLst>
                                <a:gd name="T0" fmla="*/ 234 w 8731"/>
                                <a:gd name="T1" fmla="*/ 15 h 2511"/>
                                <a:gd name="T2" fmla="*/ 219 w 8731"/>
                                <a:gd name="T3" fmla="*/ 15 h 2511"/>
                                <a:gd name="T4" fmla="*/ 219 w 8731"/>
                                <a:gd name="T5" fmla="*/ 0 h 2511"/>
                                <a:gd name="T6" fmla="*/ 234 w 8731"/>
                                <a:gd name="T7" fmla="*/ 0 h 2511"/>
                                <a:gd name="T8" fmla="*/ 234 w 8731"/>
                                <a:gd name="T9" fmla="*/ 15 h 2511"/>
                              </a:gdLst>
                              <a:ahLst/>
                              <a:cxnLst>
                                <a:cxn ang="0">
                                  <a:pos x="T0" y="T1"/>
                                </a:cxn>
                                <a:cxn ang="0">
                                  <a:pos x="T2" y="T3"/>
                                </a:cxn>
                                <a:cxn ang="0">
                                  <a:pos x="T4" y="T5"/>
                                </a:cxn>
                                <a:cxn ang="0">
                                  <a:pos x="T6" y="T7"/>
                                </a:cxn>
                                <a:cxn ang="0">
                                  <a:pos x="T8" y="T9"/>
                                </a:cxn>
                              </a:cxnLst>
                              <a:rect l="0" t="0" r="r" b="b"/>
                              <a:pathLst>
                                <a:path w="8731" h="2511">
                                  <a:moveTo>
                                    <a:pt x="234" y="15"/>
                                  </a:moveTo>
                                  <a:lnTo>
                                    <a:pt x="219" y="15"/>
                                  </a:lnTo>
                                  <a:lnTo>
                                    <a:pt x="219" y="0"/>
                                  </a:lnTo>
                                  <a:lnTo>
                                    <a:pt x="234" y="0"/>
                                  </a:lnTo>
                                  <a:lnTo>
                                    <a:pt x="234" y="15"/>
                                  </a:lnTo>
                                  <a:close/>
                                </a:path>
                              </a:pathLst>
                            </a:custGeom>
                            <a:solidFill>
                              <a:srgbClr val="000000"/>
                            </a:solidFill>
                            <a:ln>
                              <a:noFill/>
                            </a:ln>
                          </wps:spPr>
                          <wps:bodyPr rot="0" vert="horz" wrap="square" lIns="91440" tIns="45720" rIns="91440" bIns="45720" anchor="t" anchorCtr="0" upright="1">
                            <a:noAutofit/>
                          </wps:bodyPr>
                        </wps:wsp>
                        <wps:wsp>
                          <wps:cNvPr id="2560" name="Freeform 1048"/>
                          <wps:cNvSpPr/>
                          <wps:spPr bwMode="auto">
                            <a:xfrm>
                              <a:off x="0" y="0"/>
                              <a:ext cx="8731" cy="2511"/>
                            </a:xfrm>
                            <a:custGeom>
                              <a:avLst/>
                              <a:gdLst>
                                <a:gd name="T0" fmla="*/ 204 w 8731"/>
                                <a:gd name="T1" fmla="*/ 15 h 2511"/>
                                <a:gd name="T2" fmla="*/ 189 w 8731"/>
                                <a:gd name="T3" fmla="*/ 15 h 2511"/>
                                <a:gd name="T4" fmla="*/ 189 w 8731"/>
                                <a:gd name="T5" fmla="*/ 0 h 2511"/>
                                <a:gd name="T6" fmla="*/ 204 w 8731"/>
                                <a:gd name="T7" fmla="*/ 0 h 2511"/>
                                <a:gd name="T8" fmla="*/ 204 w 8731"/>
                                <a:gd name="T9" fmla="*/ 15 h 2511"/>
                              </a:gdLst>
                              <a:ahLst/>
                              <a:cxnLst>
                                <a:cxn ang="0">
                                  <a:pos x="T0" y="T1"/>
                                </a:cxn>
                                <a:cxn ang="0">
                                  <a:pos x="T2" y="T3"/>
                                </a:cxn>
                                <a:cxn ang="0">
                                  <a:pos x="T4" y="T5"/>
                                </a:cxn>
                                <a:cxn ang="0">
                                  <a:pos x="T6" y="T7"/>
                                </a:cxn>
                                <a:cxn ang="0">
                                  <a:pos x="T8" y="T9"/>
                                </a:cxn>
                              </a:cxnLst>
                              <a:rect l="0" t="0" r="r" b="b"/>
                              <a:pathLst>
                                <a:path w="8731" h="2511">
                                  <a:moveTo>
                                    <a:pt x="204" y="15"/>
                                  </a:moveTo>
                                  <a:lnTo>
                                    <a:pt x="189" y="15"/>
                                  </a:lnTo>
                                  <a:lnTo>
                                    <a:pt x="189" y="0"/>
                                  </a:lnTo>
                                  <a:lnTo>
                                    <a:pt x="204" y="0"/>
                                  </a:lnTo>
                                  <a:lnTo>
                                    <a:pt x="204" y="15"/>
                                  </a:lnTo>
                                  <a:close/>
                                </a:path>
                              </a:pathLst>
                            </a:custGeom>
                            <a:solidFill>
                              <a:srgbClr val="000000"/>
                            </a:solidFill>
                            <a:ln>
                              <a:noFill/>
                            </a:ln>
                          </wps:spPr>
                          <wps:bodyPr rot="0" vert="horz" wrap="square" lIns="91440" tIns="45720" rIns="91440" bIns="45720" anchor="t" anchorCtr="0" upright="1">
                            <a:noAutofit/>
                          </wps:bodyPr>
                        </wps:wsp>
                        <wps:wsp>
                          <wps:cNvPr id="2561" name="Freeform 1049"/>
                          <wps:cNvSpPr/>
                          <wps:spPr bwMode="auto">
                            <a:xfrm>
                              <a:off x="0" y="0"/>
                              <a:ext cx="8731" cy="2511"/>
                            </a:xfrm>
                            <a:custGeom>
                              <a:avLst/>
                              <a:gdLst>
                                <a:gd name="T0" fmla="*/ 174 w 8731"/>
                                <a:gd name="T1" fmla="*/ 15 h 2511"/>
                                <a:gd name="T2" fmla="*/ 159 w 8731"/>
                                <a:gd name="T3" fmla="*/ 15 h 2511"/>
                                <a:gd name="T4" fmla="*/ 159 w 8731"/>
                                <a:gd name="T5" fmla="*/ 0 h 2511"/>
                                <a:gd name="T6" fmla="*/ 174 w 8731"/>
                                <a:gd name="T7" fmla="*/ 0 h 2511"/>
                                <a:gd name="T8" fmla="*/ 174 w 8731"/>
                                <a:gd name="T9" fmla="*/ 15 h 2511"/>
                              </a:gdLst>
                              <a:ahLst/>
                              <a:cxnLst>
                                <a:cxn ang="0">
                                  <a:pos x="T0" y="T1"/>
                                </a:cxn>
                                <a:cxn ang="0">
                                  <a:pos x="T2" y="T3"/>
                                </a:cxn>
                                <a:cxn ang="0">
                                  <a:pos x="T4" y="T5"/>
                                </a:cxn>
                                <a:cxn ang="0">
                                  <a:pos x="T6" y="T7"/>
                                </a:cxn>
                                <a:cxn ang="0">
                                  <a:pos x="T8" y="T9"/>
                                </a:cxn>
                              </a:cxnLst>
                              <a:rect l="0" t="0" r="r" b="b"/>
                              <a:pathLst>
                                <a:path w="8731" h="2511">
                                  <a:moveTo>
                                    <a:pt x="174" y="15"/>
                                  </a:moveTo>
                                  <a:lnTo>
                                    <a:pt x="159" y="15"/>
                                  </a:lnTo>
                                  <a:lnTo>
                                    <a:pt x="159" y="0"/>
                                  </a:lnTo>
                                  <a:lnTo>
                                    <a:pt x="174" y="0"/>
                                  </a:lnTo>
                                  <a:lnTo>
                                    <a:pt x="174" y="15"/>
                                  </a:lnTo>
                                  <a:close/>
                                </a:path>
                              </a:pathLst>
                            </a:custGeom>
                            <a:solidFill>
                              <a:srgbClr val="000000"/>
                            </a:solidFill>
                            <a:ln>
                              <a:noFill/>
                            </a:ln>
                          </wps:spPr>
                          <wps:bodyPr rot="0" vert="horz" wrap="square" lIns="91440" tIns="45720" rIns="91440" bIns="45720" anchor="t" anchorCtr="0" upright="1">
                            <a:noAutofit/>
                          </wps:bodyPr>
                        </wps:wsp>
                        <wps:wsp>
                          <wps:cNvPr id="2562" name="Freeform 1050"/>
                          <wps:cNvSpPr/>
                          <wps:spPr bwMode="auto">
                            <a:xfrm>
                              <a:off x="0" y="0"/>
                              <a:ext cx="8731" cy="2511"/>
                            </a:xfrm>
                            <a:custGeom>
                              <a:avLst/>
                              <a:gdLst>
                                <a:gd name="T0" fmla="*/ 144 w 8731"/>
                                <a:gd name="T1" fmla="*/ 15 h 2511"/>
                                <a:gd name="T2" fmla="*/ 129 w 8731"/>
                                <a:gd name="T3" fmla="*/ 15 h 2511"/>
                                <a:gd name="T4" fmla="*/ 129 w 8731"/>
                                <a:gd name="T5" fmla="*/ 0 h 2511"/>
                                <a:gd name="T6" fmla="*/ 144 w 8731"/>
                                <a:gd name="T7" fmla="*/ 0 h 2511"/>
                                <a:gd name="T8" fmla="*/ 144 w 8731"/>
                                <a:gd name="T9" fmla="*/ 15 h 2511"/>
                              </a:gdLst>
                              <a:ahLst/>
                              <a:cxnLst>
                                <a:cxn ang="0">
                                  <a:pos x="T0" y="T1"/>
                                </a:cxn>
                                <a:cxn ang="0">
                                  <a:pos x="T2" y="T3"/>
                                </a:cxn>
                                <a:cxn ang="0">
                                  <a:pos x="T4" y="T5"/>
                                </a:cxn>
                                <a:cxn ang="0">
                                  <a:pos x="T6" y="T7"/>
                                </a:cxn>
                                <a:cxn ang="0">
                                  <a:pos x="T8" y="T9"/>
                                </a:cxn>
                              </a:cxnLst>
                              <a:rect l="0" t="0" r="r" b="b"/>
                              <a:pathLst>
                                <a:path w="8731" h="2511">
                                  <a:moveTo>
                                    <a:pt x="144" y="15"/>
                                  </a:moveTo>
                                  <a:lnTo>
                                    <a:pt x="129" y="15"/>
                                  </a:lnTo>
                                  <a:lnTo>
                                    <a:pt x="129" y="0"/>
                                  </a:lnTo>
                                  <a:lnTo>
                                    <a:pt x="144" y="0"/>
                                  </a:lnTo>
                                  <a:lnTo>
                                    <a:pt x="144" y="15"/>
                                  </a:lnTo>
                                  <a:close/>
                                </a:path>
                              </a:pathLst>
                            </a:custGeom>
                            <a:solidFill>
                              <a:srgbClr val="000000"/>
                            </a:solidFill>
                            <a:ln>
                              <a:noFill/>
                            </a:ln>
                          </wps:spPr>
                          <wps:bodyPr rot="0" vert="horz" wrap="square" lIns="91440" tIns="45720" rIns="91440" bIns="45720" anchor="t" anchorCtr="0" upright="1">
                            <a:noAutofit/>
                          </wps:bodyPr>
                        </wps:wsp>
                        <wps:wsp>
                          <wps:cNvPr id="2563" name="Freeform 1051"/>
                          <wps:cNvSpPr/>
                          <wps:spPr bwMode="auto">
                            <a:xfrm>
                              <a:off x="0" y="0"/>
                              <a:ext cx="8731" cy="2511"/>
                            </a:xfrm>
                            <a:custGeom>
                              <a:avLst/>
                              <a:gdLst>
                                <a:gd name="T0" fmla="*/ 114 w 8731"/>
                                <a:gd name="T1" fmla="*/ 15 h 2511"/>
                                <a:gd name="T2" fmla="*/ 99 w 8731"/>
                                <a:gd name="T3" fmla="*/ 15 h 2511"/>
                                <a:gd name="T4" fmla="*/ 99 w 8731"/>
                                <a:gd name="T5" fmla="*/ 0 h 2511"/>
                                <a:gd name="T6" fmla="*/ 114 w 8731"/>
                                <a:gd name="T7" fmla="*/ 0 h 2511"/>
                                <a:gd name="T8" fmla="*/ 114 w 8731"/>
                                <a:gd name="T9" fmla="*/ 15 h 2511"/>
                              </a:gdLst>
                              <a:ahLst/>
                              <a:cxnLst>
                                <a:cxn ang="0">
                                  <a:pos x="T0" y="T1"/>
                                </a:cxn>
                                <a:cxn ang="0">
                                  <a:pos x="T2" y="T3"/>
                                </a:cxn>
                                <a:cxn ang="0">
                                  <a:pos x="T4" y="T5"/>
                                </a:cxn>
                                <a:cxn ang="0">
                                  <a:pos x="T6" y="T7"/>
                                </a:cxn>
                                <a:cxn ang="0">
                                  <a:pos x="T8" y="T9"/>
                                </a:cxn>
                              </a:cxnLst>
                              <a:rect l="0" t="0" r="r" b="b"/>
                              <a:pathLst>
                                <a:path w="8731" h="2511">
                                  <a:moveTo>
                                    <a:pt x="114" y="15"/>
                                  </a:moveTo>
                                  <a:lnTo>
                                    <a:pt x="99" y="15"/>
                                  </a:lnTo>
                                  <a:lnTo>
                                    <a:pt x="99" y="0"/>
                                  </a:lnTo>
                                  <a:lnTo>
                                    <a:pt x="114" y="0"/>
                                  </a:lnTo>
                                  <a:lnTo>
                                    <a:pt x="114" y="15"/>
                                  </a:lnTo>
                                  <a:close/>
                                </a:path>
                              </a:pathLst>
                            </a:custGeom>
                            <a:solidFill>
                              <a:srgbClr val="000000"/>
                            </a:solidFill>
                            <a:ln>
                              <a:noFill/>
                            </a:ln>
                          </wps:spPr>
                          <wps:bodyPr rot="0" vert="horz" wrap="square" lIns="91440" tIns="45720" rIns="91440" bIns="45720" anchor="t" anchorCtr="0" upright="1">
                            <a:noAutofit/>
                          </wps:bodyPr>
                        </wps:wsp>
                        <wps:wsp>
                          <wps:cNvPr id="2564" name="Freeform 1052"/>
                          <wps:cNvSpPr/>
                          <wps:spPr bwMode="auto">
                            <a:xfrm>
                              <a:off x="0" y="0"/>
                              <a:ext cx="8731" cy="2511"/>
                            </a:xfrm>
                            <a:custGeom>
                              <a:avLst/>
                              <a:gdLst>
                                <a:gd name="T0" fmla="*/ 84 w 8731"/>
                                <a:gd name="T1" fmla="*/ 15 h 2511"/>
                                <a:gd name="T2" fmla="*/ 69 w 8731"/>
                                <a:gd name="T3" fmla="*/ 15 h 2511"/>
                                <a:gd name="T4" fmla="*/ 69 w 8731"/>
                                <a:gd name="T5" fmla="*/ 0 h 2511"/>
                                <a:gd name="T6" fmla="*/ 84 w 8731"/>
                                <a:gd name="T7" fmla="*/ 0 h 2511"/>
                                <a:gd name="T8" fmla="*/ 84 w 8731"/>
                                <a:gd name="T9" fmla="*/ 15 h 2511"/>
                              </a:gdLst>
                              <a:ahLst/>
                              <a:cxnLst>
                                <a:cxn ang="0">
                                  <a:pos x="T0" y="T1"/>
                                </a:cxn>
                                <a:cxn ang="0">
                                  <a:pos x="T2" y="T3"/>
                                </a:cxn>
                                <a:cxn ang="0">
                                  <a:pos x="T4" y="T5"/>
                                </a:cxn>
                                <a:cxn ang="0">
                                  <a:pos x="T6" y="T7"/>
                                </a:cxn>
                                <a:cxn ang="0">
                                  <a:pos x="T8" y="T9"/>
                                </a:cxn>
                              </a:cxnLst>
                              <a:rect l="0" t="0" r="r" b="b"/>
                              <a:pathLst>
                                <a:path w="8731" h="2511">
                                  <a:moveTo>
                                    <a:pt x="84" y="15"/>
                                  </a:moveTo>
                                  <a:lnTo>
                                    <a:pt x="69" y="15"/>
                                  </a:lnTo>
                                  <a:lnTo>
                                    <a:pt x="69" y="0"/>
                                  </a:lnTo>
                                  <a:lnTo>
                                    <a:pt x="84" y="0"/>
                                  </a:lnTo>
                                  <a:lnTo>
                                    <a:pt x="84" y="15"/>
                                  </a:lnTo>
                                  <a:close/>
                                </a:path>
                              </a:pathLst>
                            </a:custGeom>
                            <a:solidFill>
                              <a:srgbClr val="000000"/>
                            </a:solidFill>
                            <a:ln>
                              <a:noFill/>
                            </a:ln>
                          </wps:spPr>
                          <wps:bodyPr rot="0" vert="horz" wrap="square" lIns="91440" tIns="45720" rIns="91440" bIns="45720" anchor="t" anchorCtr="0" upright="1">
                            <a:noAutofit/>
                          </wps:bodyPr>
                        </wps:wsp>
                        <wps:wsp>
                          <wps:cNvPr id="2565" name="Freeform 1053"/>
                          <wps:cNvSpPr/>
                          <wps:spPr bwMode="auto">
                            <a:xfrm>
                              <a:off x="0" y="0"/>
                              <a:ext cx="8731" cy="2511"/>
                            </a:xfrm>
                            <a:custGeom>
                              <a:avLst/>
                              <a:gdLst>
                                <a:gd name="T0" fmla="*/ 54 w 8731"/>
                                <a:gd name="T1" fmla="*/ 15 h 2511"/>
                                <a:gd name="T2" fmla="*/ 39 w 8731"/>
                                <a:gd name="T3" fmla="*/ 15 h 2511"/>
                                <a:gd name="T4" fmla="*/ 39 w 8731"/>
                                <a:gd name="T5" fmla="*/ 0 h 2511"/>
                                <a:gd name="T6" fmla="*/ 54 w 8731"/>
                                <a:gd name="T7" fmla="*/ 0 h 2511"/>
                                <a:gd name="T8" fmla="*/ 54 w 8731"/>
                                <a:gd name="T9" fmla="*/ 15 h 2511"/>
                              </a:gdLst>
                              <a:ahLst/>
                              <a:cxnLst>
                                <a:cxn ang="0">
                                  <a:pos x="T0" y="T1"/>
                                </a:cxn>
                                <a:cxn ang="0">
                                  <a:pos x="T2" y="T3"/>
                                </a:cxn>
                                <a:cxn ang="0">
                                  <a:pos x="T4" y="T5"/>
                                </a:cxn>
                                <a:cxn ang="0">
                                  <a:pos x="T6" y="T7"/>
                                </a:cxn>
                                <a:cxn ang="0">
                                  <a:pos x="T8" y="T9"/>
                                </a:cxn>
                              </a:cxnLst>
                              <a:rect l="0" t="0" r="r" b="b"/>
                              <a:pathLst>
                                <a:path w="8731" h="2511">
                                  <a:moveTo>
                                    <a:pt x="54" y="15"/>
                                  </a:moveTo>
                                  <a:lnTo>
                                    <a:pt x="39" y="15"/>
                                  </a:lnTo>
                                  <a:lnTo>
                                    <a:pt x="39" y="0"/>
                                  </a:lnTo>
                                  <a:lnTo>
                                    <a:pt x="54" y="0"/>
                                  </a:lnTo>
                                  <a:lnTo>
                                    <a:pt x="54" y="15"/>
                                  </a:lnTo>
                                  <a:close/>
                                </a:path>
                              </a:pathLst>
                            </a:custGeom>
                            <a:solidFill>
                              <a:srgbClr val="000000"/>
                            </a:solidFill>
                            <a:ln>
                              <a:noFill/>
                            </a:ln>
                          </wps:spPr>
                          <wps:bodyPr rot="0" vert="horz" wrap="square" lIns="91440" tIns="45720" rIns="91440" bIns="45720" anchor="t" anchorCtr="0" upright="1">
                            <a:noAutofit/>
                          </wps:bodyPr>
                        </wps:wsp>
                        <wps:wsp>
                          <wps:cNvPr id="2566" name="Freeform 1054"/>
                          <wps:cNvSpPr/>
                          <wps:spPr bwMode="auto">
                            <a:xfrm>
                              <a:off x="0" y="0"/>
                              <a:ext cx="8731" cy="2511"/>
                            </a:xfrm>
                            <a:custGeom>
                              <a:avLst/>
                              <a:gdLst>
                                <a:gd name="T0" fmla="*/ 24 w 8731"/>
                                <a:gd name="T1" fmla="*/ 15 h 2511"/>
                                <a:gd name="T2" fmla="*/ 9 w 8731"/>
                                <a:gd name="T3" fmla="*/ 15 h 2511"/>
                                <a:gd name="T4" fmla="*/ 9 w 8731"/>
                                <a:gd name="T5" fmla="*/ 0 h 2511"/>
                                <a:gd name="T6" fmla="*/ 24 w 8731"/>
                                <a:gd name="T7" fmla="*/ 0 h 2511"/>
                                <a:gd name="T8" fmla="*/ 24 w 8731"/>
                                <a:gd name="T9" fmla="*/ 15 h 2511"/>
                              </a:gdLst>
                              <a:ahLst/>
                              <a:cxnLst>
                                <a:cxn ang="0">
                                  <a:pos x="T0" y="T1"/>
                                </a:cxn>
                                <a:cxn ang="0">
                                  <a:pos x="T2" y="T3"/>
                                </a:cxn>
                                <a:cxn ang="0">
                                  <a:pos x="T4" y="T5"/>
                                </a:cxn>
                                <a:cxn ang="0">
                                  <a:pos x="T6" y="T7"/>
                                </a:cxn>
                                <a:cxn ang="0">
                                  <a:pos x="T8" y="T9"/>
                                </a:cxn>
                              </a:cxnLst>
                              <a:rect l="0" t="0" r="r" b="b"/>
                              <a:pathLst>
                                <a:path w="8731" h="2511">
                                  <a:moveTo>
                                    <a:pt x="24" y="15"/>
                                  </a:moveTo>
                                  <a:lnTo>
                                    <a:pt x="9" y="15"/>
                                  </a:lnTo>
                                  <a:lnTo>
                                    <a:pt x="9" y="0"/>
                                  </a:lnTo>
                                  <a:lnTo>
                                    <a:pt x="24" y="0"/>
                                  </a:lnTo>
                                  <a:lnTo>
                                    <a:pt x="24" y="15"/>
                                  </a:lnTo>
                                  <a:close/>
                                </a:path>
                              </a:pathLst>
                            </a:custGeom>
                            <a:solidFill>
                              <a:srgbClr val="000000"/>
                            </a:solidFill>
                            <a:ln>
                              <a:noFill/>
                            </a:ln>
                          </wps:spPr>
                          <wps:bodyPr rot="0" vert="horz" wrap="square" lIns="91440" tIns="45720" rIns="91440" bIns="45720" anchor="t" anchorCtr="0" upright="1">
                            <a:noAutofit/>
                          </wps:bodyPr>
                        </wps:wsp>
                        <wps:wsp>
                          <wps:cNvPr id="2567" name="Freeform 1055"/>
                          <wps:cNvSpPr/>
                          <wps:spPr bwMode="auto">
                            <a:xfrm>
                              <a:off x="0" y="0"/>
                              <a:ext cx="8731" cy="2511"/>
                            </a:xfrm>
                            <a:custGeom>
                              <a:avLst/>
                              <a:gdLst>
                                <a:gd name="T0" fmla="*/ 15 w 8731"/>
                                <a:gd name="T1" fmla="*/ 37 h 2511"/>
                                <a:gd name="T2" fmla="*/ 0 w 8731"/>
                                <a:gd name="T3" fmla="*/ 37 h 2511"/>
                                <a:gd name="T4" fmla="*/ 0 w 8731"/>
                                <a:gd name="T5" fmla="*/ 22 h 2511"/>
                                <a:gd name="T6" fmla="*/ 15 w 8731"/>
                                <a:gd name="T7" fmla="*/ 22 h 2511"/>
                                <a:gd name="T8" fmla="*/ 15 w 8731"/>
                                <a:gd name="T9" fmla="*/ 37 h 2511"/>
                              </a:gdLst>
                              <a:ahLst/>
                              <a:cxnLst>
                                <a:cxn ang="0">
                                  <a:pos x="T0" y="T1"/>
                                </a:cxn>
                                <a:cxn ang="0">
                                  <a:pos x="T2" y="T3"/>
                                </a:cxn>
                                <a:cxn ang="0">
                                  <a:pos x="T4" y="T5"/>
                                </a:cxn>
                                <a:cxn ang="0">
                                  <a:pos x="T6" y="T7"/>
                                </a:cxn>
                                <a:cxn ang="0">
                                  <a:pos x="T8" y="T9"/>
                                </a:cxn>
                              </a:cxnLst>
                              <a:rect l="0" t="0" r="r" b="b"/>
                              <a:pathLst>
                                <a:path w="8731" h="2511">
                                  <a:moveTo>
                                    <a:pt x="15" y="37"/>
                                  </a:moveTo>
                                  <a:lnTo>
                                    <a:pt x="0" y="37"/>
                                  </a:lnTo>
                                  <a:lnTo>
                                    <a:pt x="0" y="22"/>
                                  </a:lnTo>
                                  <a:lnTo>
                                    <a:pt x="15" y="22"/>
                                  </a:lnTo>
                                  <a:lnTo>
                                    <a:pt x="15" y="37"/>
                                  </a:lnTo>
                                  <a:close/>
                                </a:path>
                              </a:pathLst>
                            </a:custGeom>
                            <a:solidFill>
                              <a:srgbClr val="000000"/>
                            </a:solidFill>
                            <a:ln>
                              <a:noFill/>
                            </a:ln>
                          </wps:spPr>
                          <wps:bodyPr rot="0" vert="horz" wrap="square" lIns="91440" tIns="45720" rIns="91440" bIns="45720" anchor="t" anchorCtr="0" upright="1">
                            <a:noAutofit/>
                          </wps:bodyPr>
                        </wps:wsp>
                        <wps:wsp>
                          <wps:cNvPr id="2568" name="Freeform 1056"/>
                          <wps:cNvSpPr/>
                          <wps:spPr bwMode="auto">
                            <a:xfrm>
                              <a:off x="0" y="0"/>
                              <a:ext cx="8731" cy="2511"/>
                            </a:xfrm>
                            <a:custGeom>
                              <a:avLst/>
                              <a:gdLst>
                                <a:gd name="T0" fmla="*/ 15 w 8731"/>
                                <a:gd name="T1" fmla="*/ 67 h 2511"/>
                                <a:gd name="T2" fmla="*/ 0 w 8731"/>
                                <a:gd name="T3" fmla="*/ 67 h 2511"/>
                                <a:gd name="T4" fmla="*/ 0 w 8731"/>
                                <a:gd name="T5" fmla="*/ 52 h 2511"/>
                                <a:gd name="T6" fmla="*/ 15 w 8731"/>
                                <a:gd name="T7" fmla="*/ 52 h 2511"/>
                                <a:gd name="T8" fmla="*/ 15 w 8731"/>
                                <a:gd name="T9" fmla="*/ 67 h 2511"/>
                              </a:gdLst>
                              <a:ahLst/>
                              <a:cxnLst>
                                <a:cxn ang="0">
                                  <a:pos x="T0" y="T1"/>
                                </a:cxn>
                                <a:cxn ang="0">
                                  <a:pos x="T2" y="T3"/>
                                </a:cxn>
                                <a:cxn ang="0">
                                  <a:pos x="T4" y="T5"/>
                                </a:cxn>
                                <a:cxn ang="0">
                                  <a:pos x="T6" y="T7"/>
                                </a:cxn>
                                <a:cxn ang="0">
                                  <a:pos x="T8" y="T9"/>
                                </a:cxn>
                              </a:cxnLst>
                              <a:rect l="0" t="0" r="r" b="b"/>
                              <a:pathLst>
                                <a:path w="8731" h="2511">
                                  <a:moveTo>
                                    <a:pt x="15" y="67"/>
                                  </a:moveTo>
                                  <a:lnTo>
                                    <a:pt x="0" y="67"/>
                                  </a:lnTo>
                                  <a:lnTo>
                                    <a:pt x="0" y="52"/>
                                  </a:lnTo>
                                  <a:lnTo>
                                    <a:pt x="15" y="52"/>
                                  </a:lnTo>
                                  <a:lnTo>
                                    <a:pt x="15" y="67"/>
                                  </a:lnTo>
                                  <a:close/>
                                </a:path>
                              </a:pathLst>
                            </a:custGeom>
                            <a:solidFill>
                              <a:srgbClr val="000000"/>
                            </a:solidFill>
                            <a:ln>
                              <a:noFill/>
                            </a:ln>
                          </wps:spPr>
                          <wps:bodyPr rot="0" vert="horz" wrap="square" lIns="91440" tIns="45720" rIns="91440" bIns="45720" anchor="t" anchorCtr="0" upright="1">
                            <a:noAutofit/>
                          </wps:bodyPr>
                        </wps:wsp>
                        <wps:wsp>
                          <wps:cNvPr id="2569" name="Freeform 1057"/>
                          <wps:cNvSpPr/>
                          <wps:spPr bwMode="auto">
                            <a:xfrm>
                              <a:off x="0" y="0"/>
                              <a:ext cx="8731" cy="2511"/>
                            </a:xfrm>
                            <a:custGeom>
                              <a:avLst/>
                              <a:gdLst>
                                <a:gd name="T0" fmla="*/ 15 w 8731"/>
                                <a:gd name="T1" fmla="*/ 97 h 2511"/>
                                <a:gd name="T2" fmla="*/ 0 w 8731"/>
                                <a:gd name="T3" fmla="*/ 97 h 2511"/>
                                <a:gd name="T4" fmla="*/ 0 w 8731"/>
                                <a:gd name="T5" fmla="*/ 82 h 2511"/>
                                <a:gd name="T6" fmla="*/ 15 w 8731"/>
                                <a:gd name="T7" fmla="*/ 82 h 2511"/>
                                <a:gd name="T8" fmla="*/ 15 w 8731"/>
                                <a:gd name="T9" fmla="*/ 97 h 2511"/>
                              </a:gdLst>
                              <a:ahLst/>
                              <a:cxnLst>
                                <a:cxn ang="0">
                                  <a:pos x="T0" y="T1"/>
                                </a:cxn>
                                <a:cxn ang="0">
                                  <a:pos x="T2" y="T3"/>
                                </a:cxn>
                                <a:cxn ang="0">
                                  <a:pos x="T4" y="T5"/>
                                </a:cxn>
                                <a:cxn ang="0">
                                  <a:pos x="T6" y="T7"/>
                                </a:cxn>
                                <a:cxn ang="0">
                                  <a:pos x="T8" y="T9"/>
                                </a:cxn>
                              </a:cxnLst>
                              <a:rect l="0" t="0" r="r" b="b"/>
                              <a:pathLst>
                                <a:path w="8731" h="2511">
                                  <a:moveTo>
                                    <a:pt x="15" y="97"/>
                                  </a:moveTo>
                                  <a:lnTo>
                                    <a:pt x="0" y="97"/>
                                  </a:lnTo>
                                  <a:lnTo>
                                    <a:pt x="0" y="82"/>
                                  </a:lnTo>
                                  <a:lnTo>
                                    <a:pt x="15" y="82"/>
                                  </a:lnTo>
                                  <a:lnTo>
                                    <a:pt x="15" y="97"/>
                                  </a:lnTo>
                                  <a:close/>
                                </a:path>
                              </a:pathLst>
                            </a:custGeom>
                            <a:solidFill>
                              <a:srgbClr val="000000"/>
                            </a:solidFill>
                            <a:ln>
                              <a:noFill/>
                            </a:ln>
                          </wps:spPr>
                          <wps:bodyPr rot="0" vert="horz" wrap="square" lIns="91440" tIns="45720" rIns="91440" bIns="45720" anchor="t" anchorCtr="0" upright="1">
                            <a:noAutofit/>
                          </wps:bodyPr>
                        </wps:wsp>
                        <wps:wsp>
                          <wps:cNvPr id="2570" name="Freeform 1058"/>
                          <wps:cNvSpPr/>
                          <wps:spPr bwMode="auto">
                            <a:xfrm>
                              <a:off x="0" y="0"/>
                              <a:ext cx="8731" cy="2511"/>
                            </a:xfrm>
                            <a:custGeom>
                              <a:avLst/>
                              <a:gdLst>
                                <a:gd name="T0" fmla="*/ 15 w 8731"/>
                                <a:gd name="T1" fmla="*/ 127 h 2511"/>
                                <a:gd name="T2" fmla="*/ 0 w 8731"/>
                                <a:gd name="T3" fmla="*/ 127 h 2511"/>
                                <a:gd name="T4" fmla="*/ 0 w 8731"/>
                                <a:gd name="T5" fmla="*/ 112 h 2511"/>
                                <a:gd name="T6" fmla="*/ 15 w 8731"/>
                                <a:gd name="T7" fmla="*/ 112 h 2511"/>
                                <a:gd name="T8" fmla="*/ 15 w 8731"/>
                                <a:gd name="T9" fmla="*/ 127 h 2511"/>
                              </a:gdLst>
                              <a:ahLst/>
                              <a:cxnLst>
                                <a:cxn ang="0">
                                  <a:pos x="T0" y="T1"/>
                                </a:cxn>
                                <a:cxn ang="0">
                                  <a:pos x="T2" y="T3"/>
                                </a:cxn>
                                <a:cxn ang="0">
                                  <a:pos x="T4" y="T5"/>
                                </a:cxn>
                                <a:cxn ang="0">
                                  <a:pos x="T6" y="T7"/>
                                </a:cxn>
                                <a:cxn ang="0">
                                  <a:pos x="T8" y="T9"/>
                                </a:cxn>
                              </a:cxnLst>
                              <a:rect l="0" t="0" r="r" b="b"/>
                              <a:pathLst>
                                <a:path w="8731" h="2511">
                                  <a:moveTo>
                                    <a:pt x="15" y="127"/>
                                  </a:moveTo>
                                  <a:lnTo>
                                    <a:pt x="0" y="127"/>
                                  </a:lnTo>
                                  <a:lnTo>
                                    <a:pt x="0" y="112"/>
                                  </a:lnTo>
                                  <a:lnTo>
                                    <a:pt x="15" y="112"/>
                                  </a:lnTo>
                                  <a:lnTo>
                                    <a:pt x="15" y="127"/>
                                  </a:lnTo>
                                  <a:close/>
                                </a:path>
                              </a:pathLst>
                            </a:custGeom>
                            <a:solidFill>
                              <a:srgbClr val="000000"/>
                            </a:solidFill>
                            <a:ln>
                              <a:noFill/>
                            </a:ln>
                          </wps:spPr>
                          <wps:bodyPr rot="0" vert="horz" wrap="square" lIns="91440" tIns="45720" rIns="91440" bIns="45720" anchor="t" anchorCtr="0" upright="1">
                            <a:noAutofit/>
                          </wps:bodyPr>
                        </wps:wsp>
                        <wps:wsp>
                          <wps:cNvPr id="2571" name="Freeform 1059"/>
                          <wps:cNvSpPr/>
                          <wps:spPr bwMode="auto">
                            <a:xfrm>
                              <a:off x="0" y="0"/>
                              <a:ext cx="8731" cy="2511"/>
                            </a:xfrm>
                            <a:custGeom>
                              <a:avLst/>
                              <a:gdLst>
                                <a:gd name="T0" fmla="*/ 15 w 8731"/>
                                <a:gd name="T1" fmla="*/ 157 h 2511"/>
                                <a:gd name="T2" fmla="*/ 0 w 8731"/>
                                <a:gd name="T3" fmla="*/ 157 h 2511"/>
                                <a:gd name="T4" fmla="*/ 0 w 8731"/>
                                <a:gd name="T5" fmla="*/ 142 h 2511"/>
                                <a:gd name="T6" fmla="*/ 15 w 8731"/>
                                <a:gd name="T7" fmla="*/ 142 h 2511"/>
                                <a:gd name="T8" fmla="*/ 15 w 8731"/>
                                <a:gd name="T9" fmla="*/ 157 h 2511"/>
                              </a:gdLst>
                              <a:ahLst/>
                              <a:cxnLst>
                                <a:cxn ang="0">
                                  <a:pos x="T0" y="T1"/>
                                </a:cxn>
                                <a:cxn ang="0">
                                  <a:pos x="T2" y="T3"/>
                                </a:cxn>
                                <a:cxn ang="0">
                                  <a:pos x="T4" y="T5"/>
                                </a:cxn>
                                <a:cxn ang="0">
                                  <a:pos x="T6" y="T7"/>
                                </a:cxn>
                                <a:cxn ang="0">
                                  <a:pos x="T8" y="T9"/>
                                </a:cxn>
                              </a:cxnLst>
                              <a:rect l="0" t="0" r="r" b="b"/>
                              <a:pathLst>
                                <a:path w="8731" h="2511">
                                  <a:moveTo>
                                    <a:pt x="15" y="157"/>
                                  </a:moveTo>
                                  <a:lnTo>
                                    <a:pt x="0" y="157"/>
                                  </a:lnTo>
                                  <a:lnTo>
                                    <a:pt x="0" y="142"/>
                                  </a:lnTo>
                                  <a:lnTo>
                                    <a:pt x="15" y="142"/>
                                  </a:lnTo>
                                  <a:lnTo>
                                    <a:pt x="15" y="157"/>
                                  </a:lnTo>
                                  <a:close/>
                                </a:path>
                              </a:pathLst>
                            </a:custGeom>
                            <a:solidFill>
                              <a:srgbClr val="000000"/>
                            </a:solidFill>
                            <a:ln>
                              <a:noFill/>
                            </a:ln>
                          </wps:spPr>
                          <wps:bodyPr rot="0" vert="horz" wrap="square" lIns="91440" tIns="45720" rIns="91440" bIns="45720" anchor="t" anchorCtr="0" upright="1">
                            <a:noAutofit/>
                          </wps:bodyPr>
                        </wps:wsp>
                        <wps:wsp>
                          <wps:cNvPr id="2572" name="Freeform 1060"/>
                          <wps:cNvSpPr/>
                          <wps:spPr bwMode="auto">
                            <a:xfrm>
                              <a:off x="0" y="0"/>
                              <a:ext cx="8731" cy="2511"/>
                            </a:xfrm>
                            <a:custGeom>
                              <a:avLst/>
                              <a:gdLst>
                                <a:gd name="T0" fmla="*/ 15 w 8731"/>
                                <a:gd name="T1" fmla="*/ 187 h 2511"/>
                                <a:gd name="T2" fmla="*/ 0 w 8731"/>
                                <a:gd name="T3" fmla="*/ 187 h 2511"/>
                                <a:gd name="T4" fmla="*/ 0 w 8731"/>
                                <a:gd name="T5" fmla="*/ 172 h 2511"/>
                                <a:gd name="T6" fmla="*/ 15 w 8731"/>
                                <a:gd name="T7" fmla="*/ 172 h 2511"/>
                                <a:gd name="T8" fmla="*/ 15 w 8731"/>
                                <a:gd name="T9" fmla="*/ 187 h 2511"/>
                              </a:gdLst>
                              <a:ahLst/>
                              <a:cxnLst>
                                <a:cxn ang="0">
                                  <a:pos x="T0" y="T1"/>
                                </a:cxn>
                                <a:cxn ang="0">
                                  <a:pos x="T2" y="T3"/>
                                </a:cxn>
                                <a:cxn ang="0">
                                  <a:pos x="T4" y="T5"/>
                                </a:cxn>
                                <a:cxn ang="0">
                                  <a:pos x="T6" y="T7"/>
                                </a:cxn>
                                <a:cxn ang="0">
                                  <a:pos x="T8" y="T9"/>
                                </a:cxn>
                              </a:cxnLst>
                              <a:rect l="0" t="0" r="r" b="b"/>
                              <a:pathLst>
                                <a:path w="8731" h="2511">
                                  <a:moveTo>
                                    <a:pt x="15" y="187"/>
                                  </a:moveTo>
                                  <a:lnTo>
                                    <a:pt x="0" y="187"/>
                                  </a:lnTo>
                                  <a:lnTo>
                                    <a:pt x="0" y="172"/>
                                  </a:lnTo>
                                  <a:lnTo>
                                    <a:pt x="15" y="172"/>
                                  </a:lnTo>
                                  <a:lnTo>
                                    <a:pt x="15" y="187"/>
                                  </a:lnTo>
                                  <a:close/>
                                </a:path>
                              </a:pathLst>
                            </a:custGeom>
                            <a:solidFill>
                              <a:srgbClr val="000000"/>
                            </a:solidFill>
                            <a:ln>
                              <a:noFill/>
                            </a:ln>
                          </wps:spPr>
                          <wps:bodyPr rot="0" vert="horz" wrap="square" lIns="91440" tIns="45720" rIns="91440" bIns="45720" anchor="t" anchorCtr="0" upright="1">
                            <a:noAutofit/>
                          </wps:bodyPr>
                        </wps:wsp>
                        <wps:wsp>
                          <wps:cNvPr id="2573" name="Freeform 1061"/>
                          <wps:cNvSpPr/>
                          <wps:spPr bwMode="auto">
                            <a:xfrm>
                              <a:off x="0" y="0"/>
                              <a:ext cx="8731" cy="2511"/>
                            </a:xfrm>
                            <a:custGeom>
                              <a:avLst/>
                              <a:gdLst>
                                <a:gd name="T0" fmla="*/ 15 w 8731"/>
                                <a:gd name="T1" fmla="*/ 217 h 2511"/>
                                <a:gd name="T2" fmla="*/ 0 w 8731"/>
                                <a:gd name="T3" fmla="*/ 217 h 2511"/>
                                <a:gd name="T4" fmla="*/ 0 w 8731"/>
                                <a:gd name="T5" fmla="*/ 202 h 2511"/>
                                <a:gd name="T6" fmla="*/ 15 w 8731"/>
                                <a:gd name="T7" fmla="*/ 202 h 2511"/>
                                <a:gd name="T8" fmla="*/ 15 w 8731"/>
                                <a:gd name="T9" fmla="*/ 217 h 2511"/>
                              </a:gdLst>
                              <a:ahLst/>
                              <a:cxnLst>
                                <a:cxn ang="0">
                                  <a:pos x="T0" y="T1"/>
                                </a:cxn>
                                <a:cxn ang="0">
                                  <a:pos x="T2" y="T3"/>
                                </a:cxn>
                                <a:cxn ang="0">
                                  <a:pos x="T4" y="T5"/>
                                </a:cxn>
                                <a:cxn ang="0">
                                  <a:pos x="T6" y="T7"/>
                                </a:cxn>
                                <a:cxn ang="0">
                                  <a:pos x="T8" y="T9"/>
                                </a:cxn>
                              </a:cxnLst>
                              <a:rect l="0" t="0" r="r" b="b"/>
                              <a:pathLst>
                                <a:path w="8731" h="2511">
                                  <a:moveTo>
                                    <a:pt x="15" y="217"/>
                                  </a:moveTo>
                                  <a:lnTo>
                                    <a:pt x="0" y="217"/>
                                  </a:lnTo>
                                  <a:lnTo>
                                    <a:pt x="0" y="202"/>
                                  </a:lnTo>
                                  <a:lnTo>
                                    <a:pt x="15" y="202"/>
                                  </a:lnTo>
                                  <a:lnTo>
                                    <a:pt x="15" y="217"/>
                                  </a:lnTo>
                                  <a:close/>
                                </a:path>
                              </a:pathLst>
                            </a:custGeom>
                            <a:solidFill>
                              <a:srgbClr val="000000"/>
                            </a:solidFill>
                            <a:ln>
                              <a:noFill/>
                            </a:ln>
                          </wps:spPr>
                          <wps:bodyPr rot="0" vert="horz" wrap="square" lIns="91440" tIns="45720" rIns="91440" bIns="45720" anchor="t" anchorCtr="0" upright="1">
                            <a:noAutofit/>
                          </wps:bodyPr>
                        </wps:wsp>
                        <wps:wsp>
                          <wps:cNvPr id="2574" name="Freeform 1062"/>
                          <wps:cNvSpPr/>
                          <wps:spPr bwMode="auto">
                            <a:xfrm>
                              <a:off x="0" y="0"/>
                              <a:ext cx="8731" cy="2511"/>
                            </a:xfrm>
                            <a:custGeom>
                              <a:avLst/>
                              <a:gdLst>
                                <a:gd name="T0" fmla="*/ 15 w 8731"/>
                                <a:gd name="T1" fmla="*/ 247 h 2511"/>
                                <a:gd name="T2" fmla="*/ 0 w 8731"/>
                                <a:gd name="T3" fmla="*/ 247 h 2511"/>
                                <a:gd name="T4" fmla="*/ 0 w 8731"/>
                                <a:gd name="T5" fmla="*/ 232 h 2511"/>
                                <a:gd name="T6" fmla="*/ 15 w 8731"/>
                                <a:gd name="T7" fmla="*/ 232 h 2511"/>
                                <a:gd name="T8" fmla="*/ 15 w 8731"/>
                                <a:gd name="T9" fmla="*/ 247 h 2511"/>
                              </a:gdLst>
                              <a:ahLst/>
                              <a:cxnLst>
                                <a:cxn ang="0">
                                  <a:pos x="T0" y="T1"/>
                                </a:cxn>
                                <a:cxn ang="0">
                                  <a:pos x="T2" y="T3"/>
                                </a:cxn>
                                <a:cxn ang="0">
                                  <a:pos x="T4" y="T5"/>
                                </a:cxn>
                                <a:cxn ang="0">
                                  <a:pos x="T6" y="T7"/>
                                </a:cxn>
                                <a:cxn ang="0">
                                  <a:pos x="T8" y="T9"/>
                                </a:cxn>
                              </a:cxnLst>
                              <a:rect l="0" t="0" r="r" b="b"/>
                              <a:pathLst>
                                <a:path w="8731" h="2511">
                                  <a:moveTo>
                                    <a:pt x="15" y="247"/>
                                  </a:moveTo>
                                  <a:lnTo>
                                    <a:pt x="0" y="247"/>
                                  </a:lnTo>
                                  <a:lnTo>
                                    <a:pt x="0" y="232"/>
                                  </a:lnTo>
                                  <a:lnTo>
                                    <a:pt x="15" y="232"/>
                                  </a:lnTo>
                                  <a:lnTo>
                                    <a:pt x="15" y="247"/>
                                  </a:lnTo>
                                  <a:close/>
                                </a:path>
                              </a:pathLst>
                            </a:custGeom>
                            <a:solidFill>
                              <a:srgbClr val="000000"/>
                            </a:solidFill>
                            <a:ln>
                              <a:noFill/>
                            </a:ln>
                          </wps:spPr>
                          <wps:bodyPr rot="0" vert="horz" wrap="square" lIns="91440" tIns="45720" rIns="91440" bIns="45720" anchor="t" anchorCtr="0" upright="1">
                            <a:noAutofit/>
                          </wps:bodyPr>
                        </wps:wsp>
                        <wps:wsp>
                          <wps:cNvPr id="2575" name="Freeform 1063"/>
                          <wps:cNvSpPr/>
                          <wps:spPr bwMode="auto">
                            <a:xfrm>
                              <a:off x="0" y="0"/>
                              <a:ext cx="8731" cy="2511"/>
                            </a:xfrm>
                            <a:custGeom>
                              <a:avLst/>
                              <a:gdLst>
                                <a:gd name="T0" fmla="*/ 15 w 8731"/>
                                <a:gd name="T1" fmla="*/ 277 h 2511"/>
                                <a:gd name="T2" fmla="*/ 0 w 8731"/>
                                <a:gd name="T3" fmla="*/ 277 h 2511"/>
                                <a:gd name="T4" fmla="*/ 0 w 8731"/>
                                <a:gd name="T5" fmla="*/ 262 h 2511"/>
                                <a:gd name="T6" fmla="*/ 15 w 8731"/>
                                <a:gd name="T7" fmla="*/ 262 h 2511"/>
                                <a:gd name="T8" fmla="*/ 15 w 8731"/>
                                <a:gd name="T9" fmla="*/ 277 h 2511"/>
                              </a:gdLst>
                              <a:ahLst/>
                              <a:cxnLst>
                                <a:cxn ang="0">
                                  <a:pos x="T0" y="T1"/>
                                </a:cxn>
                                <a:cxn ang="0">
                                  <a:pos x="T2" y="T3"/>
                                </a:cxn>
                                <a:cxn ang="0">
                                  <a:pos x="T4" y="T5"/>
                                </a:cxn>
                                <a:cxn ang="0">
                                  <a:pos x="T6" y="T7"/>
                                </a:cxn>
                                <a:cxn ang="0">
                                  <a:pos x="T8" y="T9"/>
                                </a:cxn>
                              </a:cxnLst>
                              <a:rect l="0" t="0" r="r" b="b"/>
                              <a:pathLst>
                                <a:path w="8731" h="2511">
                                  <a:moveTo>
                                    <a:pt x="15" y="277"/>
                                  </a:moveTo>
                                  <a:lnTo>
                                    <a:pt x="0" y="277"/>
                                  </a:lnTo>
                                  <a:lnTo>
                                    <a:pt x="0" y="262"/>
                                  </a:lnTo>
                                  <a:lnTo>
                                    <a:pt x="15" y="262"/>
                                  </a:lnTo>
                                  <a:lnTo>
                                    <a:pt x="15" y="277"/>
                                  </a:lnTo>
                                  <a:close/>
                                </a:path>
                              </a:pathLst>
                            </a:custGeom>
                            <a:solidFill>
                              <a:srgbClr val="000000"/>
                            </a:solidFill>
                            <a:ln>
                              <a:noFill/>
                            </a:ln>
                          </wps:spPr>
                          <wps:bodyPr rot="0" vert="horz" wrap="square" lIns="91440" tIns="45720" rIns="91440" bIns="45720" anchor="t" anchorCtr="0" upright="1">
                            <a:noAutofit/>
                          </wps:bodyPr>
                        </wps:wsp>
                        <wps:wsp>
                          <wps:cNvPr id="2576" name="Freeform 1064"/>
                          <wps:cNvSpPr/>
                          <wps:spPr bwMode="auto">
                            <a:xfrm>
                              <a:off x="0" y="0"/>
                              <a:ext cx="8731" cy="2511"/>
                            </a:xfrm>
                            <a:custGeom>
                              <a:avLst/>
                              <a:gdLst>
                                <a:gd name="T0" fmla="*/ 15 w 8731"/>
                                <a:gd name="T1" fmla="*/ 307 h 2511"/>
                                <a:gd name="T2" fmla="*/ 0 w 8731"/>
                                <a:gd name="T3" fmla="*/ 307 h 2511"/>
                                <a:gd name="T4" fmla="*/ 0 w 8731"/>
                                <a:gd name="T5" fmla="*/ 292 h 2511"/>
                                <a:gd name="T6" fmla="*/ 15 w 8731"/>
                                <a:gd name="T7" fmla="*/ 292 h 2511"/>
                                <a:gd name="T8" fmla="*/ 15 w 8731"/>
                                <a:gd name="T9" fmla="*/ 307 h 2511"/>
                              </a:gdLst>
                              <a:ahLst/>
                              <a:cxnLst>
                                <a:cxn ang="0">
                                  <a:pos x="T0" y="T1"/>
                                </a:cxn>
                                <a:cxn ang="0">
                                  <a:pos x="T2" y="T3"/>
                                </a:cxn>
                                <a:cxn ang="0">
                                  <a:pos x="T4" y="T5"/>
                                </a:cxn>
                                <a:cxn ang="0">
                                  <a:pos x="T6" y="T7"/>
                                </a:cxn>
                                <a:cxn ang="0">
                                  <a:pos x="T8" y="T9"/>
                                </a:cxn>
                              </a:cxnLst>
                              <a:rect l="0" t="0" r="r" b="b"/>
                              <a:pathLst>
                                <a:path w="8731" h="2511">
                                  <a:moveTo>
                                    <a:pt x="15" y="307"/>
                                  </a:moveTo>
                                  <a:lnTo>
                                    <a:pt x="0" y="307"/>
                                  </a:lnTo>
                                  <a:lnTo>
                                    <a:pt x="0" y="292"/>
                                  </a:lnTo>
                                  <a:lnTo>
                                    <a:pt x="15" y="292"/>
                                  </a:lnTo>
                                  <a:lnTo>
                                    <a:pt x="15" y="307"/>
                                  </a:lnTo>
                                  <a:close/>
                                </a:path>
                              </a:pathLst>
                            </a:custGeom>
                            <a:solidFill>
                              <a:srgbClr val="000000"/>
                            </a:solidFill>
                            <a:ln>
                              <a:noFill/>
                            </a:ln>
                          </wps:spPr>
                          <wps:bodyPr rot="0" vert="horz" wrap="square" lIns="91440" tIns="45720" rIns="91440" bIns="45720" anchor="t" anchorCtr="0" upright="1">
                            <a:noAutofit/>
                          </wps:bodyPr>
                        </wps:wsp>
                        <wps:wsp>
                          <wps:cNvPr id="2577" name="Freeform 1065"/>
                          <wps:cNvSpPr/>
                          <wps:spPr bwMode="auto">
                            <a:xfrm>
                              <a:off x="0" y="0"/>
                              <a:ext cx="8731" cy="2511"/>
                            </a:xfrm>
                            <a:custGeom>
                              <a:avLst/>
                              <a:gdLst>
                                <a:gd name="T0" fmla="*/ 15 w 8731"/>
                                <a:gd name="T1" fmla="*/ 337 h 2511"/>
                                <a:gd name="T2" fmla="*/ 0 w 8731"/>
                                <a:gd name="T3" fmla="*/ 337 h 2511"/>
                                <a:gd name="T4" fmla="*/ 0 w 8731"/>
                                <a:gd name="T5" fmla="*/ 322 h 2511"/>
                                <a:gd name="T6" fmla="*/ 15 w 8731"/>
                                <a:gd name="T7" fmla="*/ 322 h 2511"/>
                                <a:gd name="T8" fmla="*/ 15 w 8731"/>
                                <a:gd name="T9" fmla="*/ 337 h 2511"/>
                              </a:gdLst>
                              <a:ahLst/>
                              <a:cxnLst>
                                <a:cxn ang="0">
                                  <a:pos x="T0" y="T1"/>
                                </a:cxn>
                                <a:cxn ang="0">
                                  <a:pos x="T2" y="T3"/>
                                </a:cxn>
                                <a:cxn ang="0">
                                  <a:pos x="T4" y="T5"/>
                                </a:cxn>
                                <a:cxn ang="0">
                                  <a:pos x="T6" y="T7"/>
                                </a:cxn>
                                <a:cxn ang="0">
                                  <a:pos x="T8" y="T9"/>
                                </a:cxn>
                              </a:cxnLst>
                              <a:rect l="0" t="0" r="r" b="b"/>
                              <a:pathLst>
                                <a:path w="8731" h="2511">
                                  <a:moveTo>
                                    <a:pt x="15" y="337"/>
                                  </a:moveTo>
                                  <a:lnTo>
                                    <a:pt x="0" y="337"/>
                                  </a:lnTo>
                                  <a:lnTo>
                                    <a:pt x="0" y="322"/>
                                  </a:lnTo>
                                  <a:lnTo>
                                    <a:pt x="15" y="322"/>
                                  </a:lnTo>
                                  <a:lnTo>
                                    <a:pt x="15" y="337"/>
                                  </a:lnTo>
                                  <a:close/>
                                </a:path>
                              </a:pathLst>
                            </a:custGeom>
                            <a:solidFill>
                              <a:srgbClr val="000000"/>
                            </a:solidFill>
                            <a:ln>
                              <a:noFill/>
                            </a:ln>
                          </wps:spPr>
                          <wps:bodyPr rot="0" vert="horz" wrap="square" lIns="91440" tIns="45720" rIns="91440" bIns="45720" anchor="t" anchorCtr="0" upright="1">
                            <a:noAutofit/>
                          </wps:bodyPr>
                        </wps:wsp>
                        <wps:wsp>
                          <wps:cNvPr id="2578" name="Freeform 1066"/>
                          <wps:cNvSpPr/>
                          <wps:spPr bwMode="auto">
                            <a:xfrm>
                              <a:off x="0" y="0"/>
                              <a:ext cx="8731" cy="2511"/>
                            </a:xfrm>
                            <a:custGeom>
                              <a:avLst/>
                              <a:gdLst>
                                <a:gd name="T0" fmla="*/ 15 w 8731"/>
                                <a:gd name="T1" fmla="*/ 367 h 2511"/>
                                <a:gd name="T2" fmla="*/ 0 w 8731"/>
                                <a:gd name="T3" fmla="*/ 367 h 2511"/>
                                <a:gd name="T4" fmla="*/ 0 w 8731"/>
                                <a:gd name="T5" fmla="*/ 352 h 2511"/>
                                <a:gd name="T6" fmla="*/ 15 w 8731"/>
                                <a:gd name="T7" fmla="*/ 352 h 2511"/>
                                <a:gd name="T8" fmla="*/ 15 w 8731"/>
                                <a:gd name="T9" fmla="*/ 367 h 2511"/>
                              </a:gdLst>
                              <a:ahLst/>
                              <a:cxnLst>
                                <a:cxn ang="0">
                                  <a:pos x="T0" y="T1"/>
                                </a:cxn>
                                <a:cxn ang="0">
                                  <a:pos x="T2" y="T3"/>
                                </a:cxn>
                                <a:cxn ang="0">
                                  <a:pos x="T4" y="T5"/>
                                </a:cxn>
                                <a:cxn ang="0">
                                  <a:pos x="T6" y="T7"/>
                                </a:cxn>
                                <a:cxn ang="0">
                                  <a:pos x="T8" y="T9"/>
                                </a:cxn>
                              </a:cxnLst>
                              <a:rect l="0" t="0" r="r" b="b"/>
                              <a:pathLst>
                                <a:path w="8731" h="2511">
                                  <a:moveTo>
                                    <a:pt x="15" y="367"/>
                                  </a:moveTo>
                                  <a:lnTo>
                                    <a:pt x="0" y="367"/>
                                  </a:lnTo>
                                  <a:lnTo>
                                    <a:pt x="0" y="352"/>
                                  </a:lnTo>
                                  <a:lnTo>
                                    <a:pt x="15" y="352"/>
                                  </a:lnTo>
                                  <a:lnTo>
                                    <a:pt x="15" y="367"/>
                                  </a:lnTo>
                                  <a:close/>
                                </a:path>
                              </a:pathLst>
                            </a:custGeom>
                            <a:solidFill>
                              <a:srgbClr val="000000"/>
                            </a:solidFill>
                            <a:ln>
                              <a:noFill/>
                            </a:ln>
                          </wps:spPr>
                          <wps:bodyPr rot="0" vert="horz" wrap="square" lIns="91440" tIns="45720" rIns="91440" bIns="45720" anchor="t" anchorCtr="0" upright="1">
                            <a:noAutofit/>
                          </wps:bodyPr>
                        </wps:wsp>
                        <wps:wsp>
                          <wps:cNvPr id="2579" name="Freeform 1067"/>
                          <wps:cNvSpPr/>
                          <wps:spPr bwMode="auto">
                            <a:xfrm>
                              <a:off x="0" y="0"/>
                              <a:ext cx="8731" cy="2511"/>
                            </a:xfrm>
                            <a:custGeom>
                              <a:avLst/>
                              <a:gdLst>
                                <a:gd name="T0" fmla="*/ 15 w 8731"/>
                                <a:gd name="T1" fmla="*/ 397 h 2511"/>
                                <a:gd name="T2" fmla="*/ 0 w 8731"/>
                                <a:gd name="T3" fmla="*/ 397 h 2511"/>
                                <a:gd name="T4" fmla="*/ 0 w 8731"/>
                                <a:gd name="T5" fmla="*/ 382 h 2511"/>
                                <a:gd name="T6" fmla="*/ 15 w 8731"/>
                                <a:gd name="T7" fmla="*/ 382 h 2511"/>
                                <a:gd name="T8" fmla="*/ 15 w 8731"/>
                                <a:gd name="T9" fmla="*/ 397 h 2511"/>
                              </a:gdLst>
                              <a:ahLst/>
                              <a:cxnLst>
                                <a:cxn ang="0">
                                  <a:pos x="T0" y="T1"/>
                                </a:cxn>
                                <a:cxn ang="0">
                                  <a:pos x="T2" y="T3"/>
                                </a:cxn>
                                <a:cxn ang="0">
                                  <a:pos x="T4" y="T5"/>
                                </a:cxn>
                                <a:cxn ang="0">
                                  <a:pos x="T6" y="T7"/>
                                </a:cxn>
                                <a:cxn ang="0">
                                  <a:pos x="T8" y="T9"/>
                                </a:cxn>
                              </a:cxnLst>
                              <a:rect l="0" t="0" r="r" b="b"/>
                              <a:pathLst>
                                <a:path w="8731" h="2511">
                                  <a:moveTo>
                                    <a:pt x="15" y="397"/>
                                  </a:moveTo>
                                  <a:lnTo>
                                    <a:pt x="0" y="397"/>
                                  </a:lnTo>
                                  <a:lnTo>
                                    <a:pt x="0" y="382"/>
                                  </a:lnTo>
                                  <a:lnTo>
                                    <a:pt x="15" y="382"/>
                                  </a:lnTo>
                                  <a:lnTo>
                                    <a:pt x="15" y="397"/>
                                  </a:lnTo>
                                  <a:close/>
                                </a:path>
                              </a:pathLst>
                            </a:custGeom>
                            <a:solidFill>
                              <a:srgbClr val="000000"/>
                            </a:solidFill>
                            <a:ln>
                              <a:noFill/>
                            </a:ln>
                          </wps:spPr>
                          <wps:bodyPr rot="0" vert="horz" wrap="square" lIns="91440" tIns="45720" rIns="91440" bIns="45720" anchor="t" anchorCtr="0" upright="1">
                            <a:noAutofit/>
                          </wps:bodyPr>
                        </wps:wsp>
                        <wps:wsp>
                          <wps:cNvPr id="2580" name="Freeform 1068"/>
                          <wps:cNvSpPr/>
                          <wps:spPr bwMode="auto">
                            <a:xfrm>
                              <a:off x="0" y="0"/>
                              <a:ext cx="8731" cy="2511"/>
                            </a:xfrm>
                            <a:custGeom>
                              <a:avLst/>
                              <a:gdLst>
                                <a:gd name="T0" fmla="*/ 15 w 8731"/>
                                <a:gd name="T1" fmla="*/ 427 h 2511"/>
                                <a:gd name="T2" fmla="*/ 0 w 8731"/>
                                <a:gd name="T3" fmla="*/ 427 h 2511"/>
                                <a:gd name="T4" fmla="*/ 0 w 8731"/>
                                <a:gd name="T5" fmla="*/ 412 h 2511"/>
                                <a:gd name="T6" fmla="*/ 15 w 8731"/>
                                <a:gd name="T7" fmla="*/ 412 h 2511"/>
                                <a:gd name="T8" fmla="*/ 15 w 8731"/>
                                <a:gd name="T9" fmla="*/ 427 h 2511"/>
                              </a:gdLst>
                              <a:ahLst/>
                              <a:cxnLst>
                                <a:cxn ang="0">
                                  <a:pos x="T0" y="T1"/>
                                </a:cxn>
                                <a:cxn ang="0">
                                  <a:pos x="T2" y="T3"/>
                                </a:cxn>
                                <a:cxn ang="0">
                                  <a:pos x="T4" y="T5"/>
                                </a:cxn>
                                <a:cxn ang="0">
                                  <a:pos x="T6" y="T7"/>
                                </a:cxn>
                                <a:cxn ang="0">
                                  <a:pos x="T8" y="T9"/>
                                </a:cxn>
                              </a:cxnLst>
                              <a:rect l="0" t="0" r="r" b="b"/>
                              <a:pathLst>
                                <a:path w="8731" h="2511">
                                  <a:moveTo>
                                    <a:pt x="15" y="427"/>
                                  </a:moveTo>
                                  <a:lnTo>
                                    <a:pt x="0" y="427"/>
                                  </a:lnTo>
                                  <a:lnTo>
                                    <a:pt x="0" y="412"/>
                                  </a:lnTo>
                                  <a:lnTo>
                                    <a:pt x="15" y="412"/>
                                  </a:lnTo>
                                  <a:lnTo>
                                    <a:pt x="15" y="427"/>
                                  </a:lnTo>
                                  <a:close/>
                                </a:path>
                              </a:pathLst>
                            </a:custGeom>
                            <a:solidFill>
                              <a:srgbClr val="000000"/>
                            </a:solidFill>
                            <a:ln>
                              <a:noFill/>
                            </a:ln>
                          </wps:spPr>
                          <wps:bodyPr rot="0" vert="horz" wrap="square" lIns="91440" tIns="45720" rIns="91440" bIns="45720" anchor="t" anchorCtr="0" upright="1">
                            <a:noAutofit/>
                          </wps:bodyPr>
                        </wps:wsp>
                        <wps:wsp>
                          <wps:cNvPr id="2581" name="Freeform 1069"/>
                          <wps:cNvSpPr/>
                          <wps:spPr bwMode="auto">
                            <a:xfrm>
                              <a:off x="0" y="0"/>
                              <a:ext cx="8731" cy="2511"/>
                            </a:xfrm>
                            <a:custGeom>
                              <a:avLst/>
                              <a:gdLst>
                                <a:gd name="T0" fmla="*/ 15 w 8731"/>
                                <a:gd name="T1" fmla="*/ 457 h 2511"/>
                                <a:gd name="T2" fmla="*/ 0 w 8731"/>
                                <a:gd name="T3" fmla="*/ 457 h 2511"/>
                                <a:gd name="T4" fmla="*/ 0 w 8731"/>
                                <a:gd name="T5" fmla="*/ 442 h 2511"/>
                                <a:gd name="T6" fmla="*/ 15 w 8731"/>
                                <a:gd name="T7" fmla="*/ 442 h 2511"/>
                                <a:gd name="T8" fmla="*/ 15 w 8731"/>
                                <a:gd name="T9" fmla="*/ 457 h 2511"/>
                              </a:gdLst>
                              <a:ahLst/>
                              <a:cxnLst>
                                <a:cxn ang="0">
                                  <a:pos x="T0" y="T1"/>
                                </a:cxn>
                                <a:cxn ang="0">
                                  <a:pos x="T2" y="T3"/>
                                </a:cxn>
                                <a:cxn ang="0">
                                  <a:pos x="T4" y="T5"/>
                                </a:cxn>
                                <a:cxn ang="0">
                                  <a:pos x="T6" y="T7"/>
                                </a:cxn>
                                <a:cxn ang="0">
                                  <a:pos x="T8" y="T9"/>
                                </a:cxn>
                              </a:cxnLst>
                              <a:rect l="0" t="0" r="r" b="b"/>
                              <a:pathLst>
                                <a:path w="8731" h="2511">
                                  <a:moveTo>
                                    <a:pt x="15" y="457"/>
                                  </a:moveTo>
                                  <a:lnTo>
                                    <a:pt x="0" y="457"/>
                                  </a:lnTo>
                                  <a:lnTo>
                                    <a:pt x="0" y="442"/>
                                  </a:lnTo>
                                  <a:lnTo>
                                    <a:pt x="15" y="442"/>
                                  </a:lnTo>
                                  <a:lnTo>
                                    <a:pt x="15" y="457"/>
                                  </a:lnTo>
                                  <a:close/>
                                </a:path>
                              </a:pathLst>
                            </a:custGeom>
                            <a:solidFill>
                              <a:srgbClr val="000000"/>
                            </a:solidFill>
                            <a:ln>
                              <a:noFill/>
                            </a:ln>
                          </wps:spPr>
                          <wps:bodyPr rot="0" vert="horz" wrap="square" lIns="91440" tIns="45720" rIns="91440" bIns="45720" anchor="t" anchorCtr="0" upright="1">
                            <a:noAutofit/>
                          </wps:bodyPr>
                        </wps:wsp>
                        <wps:wsp>
                          <wps:cNvPr id="2582" name="Freeform 1070"/>
                          <wps:cNvSpPr/>
                          <wps:spPr bwMode="auto">
                            <a:xfrm>
                              <a:off x="0" y="0"/>
                              <a:ext cx="8731" cy="2511"/>
                            </a:xfrm>
                            <a:custGeom>
                              <a:avLst/>
                              <a:gdLst>
                                <a:gd name="T0" fmla="*/ 15 w 8731"/>
                                <a:gd name="T1" fmla="*/ 487 h 2511"/>
                                <a:gd name="T2" fmla="*/ 0 w 8731"/>
                                <a:gd name="T3" fmla="*/ 487 h 2511"/>
                                <a:gd name="T4" fmla="*/ 0 w 8731"/>
                                <a:gd name="T5" fmla="*/ 472 h 2511"/>
                                <a:gd name="T6" fmla="*/ 15 w 8731"/>
                                <a:gd name="T7" fmla="*/ 472 h 2511"/>
                                <a:gd name="T8" fmla="*/ 15 w 8731"/>
                                <a:gd name="T9" fmla="*/ 487 h 2511"/>
                              </a:gdLst>
                              <a:ahLst/>
                              <a:cxnLst>
                                <a:cxn ang="0">
                                  <a:pos x="T0" y="T1"/>
                                </a:cxn>
                                <a:cxn ang="0">
                                  <a:pos x="T2" y="T3"/>
                                </a:cxn>
                                <a:cxn ang="0">
                                  <a:pos x="T4" y="T5"/>
                                </a:cxn>
                                <a:cxn ang="0">
                                  <a:pos x="T6" y="T7"/>
                                </a:cxn>
                                <a:cxn ang="0">
                                  <a:pos x="T8" y="T9"/>
                                </a:cxn>
                              </a:cxnLst>
                              <a:rect l="0" t="0" r="r" b="b"/>
                              <a:pathLst>
                                <a:path w="8731" h="2511">
                                  <a:moveTo>
                                    <a:pt x="15" y="487"/>
                                  </a:moveTo>
                                  <a:lnTo>
                                    <a:pt x="0" y="487"/>
                                  </a:lnTo>
                                  <a:lnTo>
                                    <a:pt x="0" y="472"/>
                                  </a:lnTo>
                                  <a:lnTo>
                                    <a:pt x="15" y="472"/>
                                  </a:lnTo>
                                  <a:lnTo>
                                    <a:pt x="15" y="487"/>
                                  </a:lnTo>
                                  <a:close/>
                                </a:path>
                              </a:pathLst>
                            </a:custGeom>
                            <a:solidFill>
                              <a:srgbClr val="000000"/>
                            </a:solidFill>
                            <a:ln>
                              <a:noFill/>
                            </a:ln>
                          </wps:spPr>
                          <wps:bodyPr rot="0" vert="horz" wrap="square" lIns="91440" tIns="45720" rIns="91440" bIns="45720" anchor="t" anchorCtr="0" upright="1">
                            <a:noAutofit/>
                          </wps:bodyPr>
                        </wps:wsp>
                        <wps:wsp>
                          <wps:cNvPr id="2583" name="Freeform 1071"/>
                          <wps:cNvSpPr/>
                          <wps:spPr bwMode="auto">
                            <a:xfrm>
                              <a:off x="0" y="0"/>
                              <a:ext cx="8731" cy="2511"/>
                            </a:xfrm>
                            <a:custGeom>
                              <a:avLst/>
                              <a:gdLst>
                                <a:gd name="T0" fmla="*/ 15 w 8731"/>
                                <a:gd name="T1" fmla="*/ 517 h 2511"/>
                                <a:gd name="T2" fmla="*/ 0 w 8731"/>
                                <a:gd name="T3" fmla="*/ 517 h 2511"/>
                                <a:gd name="T4" fmla="*/ 0 w 8731"/>
                                <a:gd name="T5" fmla="*/ 502 h 2511"/>
                                <a:gd name="T6" fmla="*/ 15 w 8731"/>
                                <a:gd name="T7" fmla="*/ 502 h 2511"/>
                                <a:gd name="T8" fmla="*/ 15 w 8731"/>
                                <a:gd name="T9" fmla="*/ 517 h 2511"/>
                              </a:gdLst>
                              <a:ahLst/>
                              <a:cxnLst>
                                <a:cxn ang="0">
                                  <a:pos x="T0" y="T1"/>
                                </a:cxn>
                                <a:cxn ang="0">
                                  <a:pos x="T2" y="T3"/>
                                </a:cxn>
                                <a:cxn ang="0">
                                  <a:pos x="T4" y="T5"/>
                                </a:cxn>
                                <a:cxn ang="0">
                                  <a:pos x="T6" y="T7"/>
                                </a:cxn>
                                <a:cxn ang="0">
                                  <a:pos x="T8" y="T9"/>
                                </a:cxn>
                              </a:cxnLst>
                              <a:rect l="0" t="0" r="r" b="b"/>
                              <a:pathLst>
                                <a:path w="8731" h="2511">
                                  <a:moveTo>
                                    <a:pt x="15" y="517"/>
                                  </a:moveTo>
                                  <a:lnTo>
                                    <a:pt x="0" y="517"/>
                                  </a:lnTo>
                                  <a:lnTo>
                                    <a:pt x="0" y="502"/>
                                  </a:lnTo>
                                  <a:lnTo>
                                    <a:pt x="15" y="502"/>
                                  </a:lnTo>
                                  <a:lnTo>
                                    <a:pt x="15" y="517"/>
                                  </a:lnTo>
                                  <a:close/>
                                </a:path>
                              </a:pathLst>
                            </a:custGeom>
                            <a:solidFill>
                              <a:srgbClr val="000000"/>
                            </a:solidFill>
                            <a:ln>
                              <a:noFill/>
                            </a:ln>
                          </wps:spPr>
                          <wps:bodyPr rot="0" vert="horz" wrap="square" lIns="91440" tIns="45720" rIns="91440" bIns="45720" anchor="t" anchorCtr="0" upright="1">
                            <a:noAutofit/>
                          </wps:bodyPr>
                        </wps:wsp>
                        <wps:wsp>
                          <wps:cNvPr id="2584" name="Freeform 1072"/>
                          <wps:cNvSpPr/>
                          <wps:spPr bwMode="auto">
                            <a:xfrm>
                              <a:off x="0" y="0"/>
                              <a:ext cx="8731" cy="2511"/>
                            </a:xfrm>
                            <a:custGeom>
                              <a:avLst/>
                              <a:gdLst>
                                <a:gd name="T0" fmla="*/ 15 w 8731"/>
                                <a:gd name="T1" fmla="*/ 547 h 2511"/>
                                <a:gd name="T2" fmla="*/ 0 w 8731"/>
                                <a:gd name="T3" fmla="*/ 547 h 2511"/>
                                <a:gd name="T4" fmla="*/ 0 w 8731"/>
                                <a:gd name="T5" fmla="*/ 532 h 2511"/>
                                <a:gd name="T6" fmla="*/ 15 w 8731"/>
                                <a:gd name="T7" fmla="*/ 532 h 2511"/>
                                <a:gd name="T8" fmla="*/ 15 w 8731"/>
                                <a:gd name="T9" fmla="*/ 547 h 2511"/>
                              </a:gdLst>
                              <a:ahLst/>
                              <a:cxnLst>
                                <a:cxn ang="0">
                                  <a:pos x="T0" y="T1"/>
                                </a:cxn>
                                <a:cxn ang="0">
                                  <a:pos x="T2" y="T3"/>
                                </a:cxn>
                                <a:cxn ang="0">
                                  <a:pos x="T4" y="T5"/>
                                </a:cxn>
                                <a:cxn ang="0">
                                  <a:pos x="T6" y="T7"/>
                                </a:cxn>
                                <a:cxn ang="0">
                                  <a:pos x="T8" y="T9"/>
                                </a:cxn>
                              </a:cxnLst>
                              <a:rect l="0" t="0" r="r" b="b"/>
                              <a:pathLst>
                                <a:path w="8731" h="2511">
                                  <a:moveTo>
                                    <a:pt x="15" y="547"/>
                                  </a:moveTo>
                                  <a:lnTo>
                                    <a:pt x="0" y="547"/>
                                  </a:lnTo>
                                  <a:lnTo>
                                    <a:pt x="0" y="532"/>
                                  </a:lnTo>
                                  <a:lnTo>
                                    <a:pt x="15" y="532"/>
                                  </a:lnTo>
                                  <a:lnTo>
                                    <a:pt x="15" y="547"/>
                                  </a:lnTo>
                                  <a:close/>
                                </a:path>
                              </a:pathLst>
                            </a:custGeom>
                            <a:solidFill>
                              <a:srgbClr val="000000"/>
                            </a:solidFill>
                            <a:ln>
                              <a:noFill/>
                            </a:ln>
                          </wps:spPr>
                          <wps:bodyPr rot="0" vert="horz" wrap="square" lIns="91440" tIns="45720" rIns="91440" bIns="45720" anchor="t" anchorCtr="0" upright="1">
                            <a:noAutofit/>
                          </wps:bodyPr>
                        </wps:wsp>
                        <wps:wsp>
                          <wps:cNvPr id="2585" name="Freeform 1073"/>
                          <wps:cNvSpPr/>
                          <wps:spPr bwMode="auto">
                            <a:xfrm>
                              <a:off x="0" y="0"/>
                              <a:ext cx="8731" cy="2511"/>
                            </a:xfrm>
                            <a:custGeom>
                              <a:avLst/>
                              <a:gdLst>
                                <a:gd name="T0" fmla="*/ 15 w 8731"/>
                                <a:gd name="T1" fmla="*/ 577 h 2511"/>
                                <a:gd name="T2" fmla="*/ 0 w 8731"/>
                                <a:gd name="T3" fmla="*/ 577 h 2511"/>
                                <a:gd name="T4" fmla="*/ 0 w 8731"/>
                                <a:gd name="T5" fmla="*/ 562 h 2511"/>
                                <a:gd name="T6" fmla="*/ 15 w 8731"/>
                                <a:gd name="T7" fmla="*/ 562 h 2511"/>
                                <a:gd name="T8" fmla="*/ 15 w 8731"/>
                                <a:gd name="T9" fmla="*/ 577 h 2511"/>
                              </a:gdLst>
                              <a:ahLst/>
                              <a:cxnLst>
                                <a:cxn ang="0">
                                  <a:pos x="T0" y="T1"/>
                                </a:cxn>
                                <a:cxn ang="0">
                                  <a:pos x="T2" y="T3"/>
                                </a:cxn>
                                <a:cxn ang="0">
                                  <a:pos x="T4" y="T5"/>
                                </a:cxn>
                                <a:cxn ang="0">
                                  <a:pos x="T6" y="T7"/>
                                </a:cxn>
                                <a:cxn ang="0">
                                  <a:pos x="T8" y="T9"/>
                                </a:cxn>
                              </a:cxnLst>
                              <a:rect l="0" t="0" r="r" b="b"/>
                              <a:pathLst>
                                <a:path w="8731" h="2511">
                                  <a:moveTo>
                                    <a:pt x="15" y="577"/>
                                  </a:moveTo>
                                  <a:lnTo>
                                    <a:pt x="0" y="577"/>
                                  </a:lnTo>
                                  <a:lnTo>
                                    <a:pt x="0" y="562"/>
                                  </a:lnTo>
                                  <a:lnTo>
                                    <a:pt x="15" y="562"/>
                                  </a:lnTo>
                                  <a:lnTo>
                                    <a:pt x="15" y="577"/>
                                  </a:lnTo>
                                  <a:close/>
                                </a:path>
                              </a:pathLst>
                            </a:custGeom>
                            <a:solidFill>
                              <a:srgbClr val="000000"/>
                            </a:solidFill>
                            <a:ln>
                              <a:noFill/>
                            </a:ln>
                          </wps:spPr>
                          <wps:bodyPr rot="0" vert="horz" wrap="square" lIns="91440" tIns="45720" rIns="91440" bIns="45720" anchor="t" anchorCtr="0" upright="1">
                            <a:noAutofit/>
                          </wps:bodyPr>
                        </wps:wsp>
                        <wps:wsp>
                          <wps:cNvPr id="2586" name="Freeform 1074"/>
                          <wps:cNvSpPr/>
                          <wps:spPr bwMode="auto">
                            <a:xfrm>
                              <a:off x="0" y="0"/>
                              <a:ext cx="8731" cy="2511"/>
                            </a:xfrm>
                            <a:custGeom>
                              <a:avLst/>
                              <a:gdLst>
                                <a:gd name="T0" fmla="*/ 15 w 8731"/>
                                <a:gd name="T1" fmla="*/ 607 h 2511"/>
                                <a:gd name="T2" fmla="*/ 0 w 8731"/>
                                <a:gd name="T3" fmla="*/ 607 h 2511"/>
                                <a:gd name="T4" fmla="*/ 0 w 8731"/>
                                <a:gd name="T5" fmla="*/ 592 h 2511"/>
                                <a:gd name="T6" fmla="*/ 15 w 8731"/>
                                <a:gd name="T7" fmla="*/ 592 h 2511"/>
                                <a:gd name="T8" fmla="*/ 15 w 8731"/>
                                <a:gd name="T9" fmla="*/ 607 h 2511"/>
                              </a:gdLst>
                              <a:ahLst/>
                              <a:cxnLst>
                                <a:cxn ang="0">
                                  <a:pos x="T0" y="T1"/>
                                </a:cxn>
                                <a:cxn ang="0">
                                  <a:pos x="T2" y="T3"/>
                                </a:cxn>
                                <a:cxn ang="0">
                                  <a:pos x="T4" y="T5"/>
                                </a:cxn>
                                <a:cxn ang="0">
                                  <a:pos x="T6" y="T7"/>
                                </a:cxn>
                                <a:cxn ang="0">
                                  <a:pos x="T8" y="T9"/>
                                </a:cxn>
                              </a:cxnLst>
                              <a:rect l="0" t="0" r="r" b="b"/>
                              <a:pathLst>
                                <a:path w="8731" h="2511">
                                  <a:moveTo>
                                    <a:pt x="15" y="607"/>
                                  </a:moveTo>
                                  <a:lnTo>
                                    <a:pt x="0" y="607"/>
                                  </a:lnTo>
                                  <a:lnTo>
                                    <a:pt x="0" y="592"/>
                                  </a:lnTo>
                                  <a:lnTo>
                                    <a:pt x="15" y="592"/>
                                  </a:lnTo>
                                  <a:lnTo>
                                    <a:pt x="15" y="607"/>
                                  </a:lnTo>
                                  <a:close/>
                                </a:path>
                              </a:pathLst>
                            </a:custGeom>
                            <a:solidFill>
                              <a:srgbClr val="000000"/>
                            </a:solidFill>
                            <a:ln>
                              <a:noFill/>
                            </a:ln>
                          </wps:spPr>
                          <wps:bodyPr rot="0" vert="horz" wrap="square" lIns="91440" tIns="45720" rIns="91440" bIns="45720" anchor="t" anchorCtr="0" upright="1">
                            <a:noAutofit/>
                          </wps:bodyPr>
                        </wps:wsp>
                        <wps:wsp>
                          <wps:cNvPr id="2587" name="Freeform 1075"/>
                          <wps:cNvSpPr/>
                          <wps:spPr bwMode="auto">
                            <a:xfrm>
                              <a:off x="0" y="0"/>
                              <a:ext cx="8731" cy="2511"/>
                            </a:xfrm>
                            <a:custGeom>
                              <a:avLst/>
                              <a:gdLst>
                                <a:gd name="T0" fmla="*/ 15 w 8731"/>
                                <a:gd name="T1" fmla="*/ 637 h 2511"/>
                                <a:gd name="T2" fmla="*/ 0 w 8731"/>
                                <a:gd name="T3" fmla="*/ 637 h 2511"/>
                                <a:gd name="T4" fmla="*/ 0 w 8731"/>
                                <a:gd name="T5" fmla="*/ 622 h 2511"/>
                                <a:gd name="T6" fmla="*/ 15 w 8731"/>
                                <a:gd name="T7" fmla="*/ 622 h 2511"/>
                                <a:gd name="T8" fmla="*/ 15 w 8731"/>
                                <a:gd name="T9" fmla="*/ 637 h 2511"/>
                              </a:gdLst>
                              <a:ahLst/>
                              <a:cxnLst>
                                <a:cxn ang="0">
                                  <a:pos x="T0" y="T1"/>
                                </a:cxn>
                                <a:cxn ang="0">
                                  <a:pos x="T2" y="T3"/>
                                </a:cxn>
                                <a:cxn ang="0">
                                  <a:pos x="T4" y="T5"/>
                                </a:cxn>
                                <a:cxn ang="0">
                                  <a:pos x="T6" y="T7"/>
                                </a:cxn>
                                <a:cxn ang="0">
                                  <a:pos x="T8" y="T9"/>
                                </a:cxn>
                              </a:cxnLst>
                              <a:rect l="0" t="0" r="r" b="b"/>
                              <a:pathLst>
                                <a:path w="8731" h="2511">
                                  <a:moveTo>
                                    <a:pt x="15" y="637"/>
                                  </a:moveTo>
                                  <a:lnTo>
                                    <a:pt x="0" y="637"/>
                                  </a:lnTo>
                                  <a:lnTo>
                                    <a:pt x="0" y="622"/>
                                  </a:lnTo>
                                  <a:lnTo>
                                    <a:pt x="15" y="622"/>
                                  </a:lnTo>
                                  <a:lnTo>
                                    <a:pt x="15" y="637"/>
                                  </a:lnTo>
                                  <a:close/>
                                </a:path>
                              </a:pathLst>
                            </a:custGeom>
                            <a:solidFill>
                              <a:srgbClr val="000000"/>
                            </a:solidFill>
                            <a:ln>
                              <a:noFill/>
                            </a:ln>
                          </wps:spPr>
                          <wps:bodyPr rot="0" vert="horz" wrap="square" lIns="91440" tIns="45720" rIns="91440" bIns="45720" anchor="t" anchorCtr="0" upright="1">
                            <a:noAutofit/>
                          </wps:bodyPr>
                        </wps:wsp>
                        <wps:wsp>
                          <wps:cNvPr id="2588" name="Freeform 1076"/>
                          <wps:cNvSpPr/>
                          <wps:spPr bwMode="auto">
                            <a:xfrm>
                              <a:off x="0" y="0"/>
                              <a:ext cx="8731" cy="2511"/>
                            </a:xfrm>
                            <a:custGeom>
                              <a:avLst/>
                              <a:gdLst>
                                <a:gd name="T0" fmla="*/ 15 w 8731"/>
                                <a:gd name="T1" fmla="*/ 667 h 2511"/>
                                <a:gd name="T2" fmla="*/ 0 w 8731"/>
                                <a:gd name="T3" fmla="*/ 667 h 2511"/>
                                <a:gd name="T4" fmla="*/ 0 w 8731"/>
                                <a:gd name="T5" fmla="*/ 652 h 2511"/>
                                <a:gd name="T6" fmla="*/ 15 w 8731"/>
                                <a:gd name="T7" fmla="*/ 652 h 2511"/>
                                <a:gd name="T8" fmla="*/ 15 w 8731"/>
                                <a:gd name="T9" fmla="*/ 667 h 2511"/>
                              </a:gdLst>
                              <a:ahLst/>
                              <a:cxnLst>
                                <a:cxn ang="0">
                                  <a:pos x="T0" y="T1"/>
                                </a:cxn>
                                <a:cxn ang="0">
                                  <a:pos x="T2" y="T3"/>
                                </a:cxn>
                                <a:cxn ang="0">
                                  <a:pos x="T4" y="T5"/>
                                </a:cxn>
                                <a:cxn ang="0">
                                  <a:pos x="T6" y="T7"/>
                                </a:cxn>
                                <a:cxn ang="0">
                                  <a:pos x="T8" y="T9"/>
                                </a:cxn>
                              </a:cxnLst>
                              <a:rect l="0" t="0" r="r" b="b"/>
                              <a:pathLst>
                                <a:path w="8731" h="2511">
                                  <a:moveTo>
                                    <a:pt x="15" y="667"/>
                                  </a:moveTo>
                                  <a:lnTo>
                                    <a:pt x="0" y="667"/>
                                  </a:lnTo>
                                  <a:lnTo>
                                    <a:pt x="0" y="652"/>
                                  </a:lnTo>
                                  <a:lnTo>
                                    <a:pt x="15" y="652"/>
                                  </a:lnTo>
                                  <a:lnTo>
                                    <a:pt x="15" y="667"/>
                                  </a:lnTo>
                                  <a:close/>
                                </a:path>
                              </a:pathLst>
                            </a:custGeom>
                            <a:solidFill>
                              <a:srgbClr val="000000"/>
                            </a:solidFill>
                            <a:ln>
                              <a:noFill/>
                            </a:ln>
                          </wps:spPr>
                          <wps:bodyPr rot="0" vert="horz" wrap="square" lIns="91440" tIns="45720" rIns="91440" bIns="45720" anchor="t" anchorCtr="0" upright="1">
                            <a:noAutofit/>
                          </wps:bodyPr>
                        </wps:wsp>
                        <wps:wsp>
                          <wps:cNvPr id="2589" name="Freeform 1077"/>
                          <wps:cNvSpPr/>
                          <wps:spPr bwMode="auto">
                            <a:xfrm>
                              <a:off x="0" y="0"/>
                              <a:ext cx="8731" cy="2511"/>
                            </a:xfrm>
                            <a:custGeom>
                              <a:avLst/>
                              <a:gdLst>
                                <a:gd name="T0" fmla="*/ 15 w 8731"/>
                                <a:gd name="T1" fmla="*/ 697 h 2511"/>
                                <a:gd name="T2" fmla="*/ 0 w 8731"/>
                                <a:gd name="T3" fmla="*/ 697 h 2511"/>
                                <a:gd name="T4" fmla="*/ 0 w 8731"/>
                                <a:gd name="T5" fmla="*/ 682 h 2511"/>
                                <a:gd name="T6" fmla="*/ 15 w 8731"/>
                                <a:gd name="T7" fmla="*/ 682 h 2511"/>
                                <a:gd name="T8" fmla="*/ 15 w 8731"/>
                                <a:gd name="T9" fmla="*/ 697 h 2511"/>
                              </a:gdLst>
                              <a:ahLst/>
                              <a:cxnLst>
                                <a:cxn ang="0">
                                  <a:pos x="T0" y="T1"/>
                                </a:cxn>
                                <a:cxn ang="0">
                                  <a:pos x="T2" y="T3"/>
                                </a:cxn>
                                <a:cxn ang="0">
                                  <a:pos x="T4" y="T5"/>
                                </a:cxn>
                                <a:cxn ang="0">
                                  <a:pos x="T6" y="T7"/>
                                </a:cxn>
                                <a:cxn ang="0">
                                  <a:pos x="T8" y="T9"/>
                                </a:cxn>
                              </a:cxnLst>
                              <a:rect l="0" t="0" r="r" b="b"/>
                              <a:pathLst>
                                <a:path w="8731" h="2511">
                                  <a:moveTo>
                                    <a:pt x="15" y="697"/>
                                  </a:moveTo>
                                  <a:lnTo>
                                    <a:pt x="0" y="697"/>
                                  </a:lnTo>
                                  <a:lnTo>
                                    <a:pt x="0" y="682"/>
                                  </a:lnTo>
                                  <a:lnTo>
                                    <a:pt x="15" y="682"/>
                                  </a:lnTo>
                                  <a:lnTo>
                                    <a:pt x="15" y="697"/>
                                  </a:lnTo>
                                  <a:close/>
                                </a:path>
                              </a:pathLst>
                            </a:custGeom>
                            <a:solidFill>
                              <a:srgbClr val="000000"/>
                            </a:solidFill>
                            <a:ln>
                              <a:noFill/>
                            </a:ln>
                          </wps:spPr>
                          <wps:bodyPr rot="0" vert="horz" wrap="square" lIns="91440" tIns="45720" rIns="91440" bIns="45720" anchor="t" anchorCtr="0" upright="1">
                            <a:noAutofit/>
                          </wps:bodyPr>
                        </wps:wsp>
                        <wps:wsp>
                          <wps:cNvPr id="2590" name="Freeform 1078"/>
                          <wps:cNvSpPr/>
                          <wps:spPr bwMode="auto">
                            <a:xfrm>
                              <a:off x="0" y="0"/>
                              <a:ext cx="8731" cy="2511"/>
                            </a:xfrm>
                            <a:custGeom>
                              <a:avLst/>
                              <a:gdLst>
                                <a:gd name="T0" fmla="*/ 15 w 8731"/>
                                <a:gd name="T1" fmla="*/ 727 h 2511"/>
                                <a:gd name="T2" fmla="*/ 0 w 8731"/>
                                <a:gd name="T3" fmla="*/ 727 h 2511"/>
                                <a:gd name="T4" fmla="*/ 0 w 8731"/>
                                <a:gd name="T5" fmla="*/ 712 h 2511"/>
                                <a:gd name="T6" fmla="*/ 15 w 8731"/>
                                <a:gd name="T7" fmla="*/ 712 h 2511"/>
                                <a:gd name="T8" fmla="*/ 15 w 8731"/>
                                <a:gd name="T9" fmla="*/ 727 h 2511"/>
                              </a:gdLst>
                              <a:ahLst/>
                              <a:cxnLst>
                                <a:cxn ang="0">
                                  <a:pos x="T0" y="T1"/>
                                </a:cxn>
                                <a:cxn ang="0">
                                  <a:pos x="T2" y="T3"/>
                                </a:cxn>
                                <a:cxn ang="0">
                                  <a:pos x="T4" y="T5"/>
                                </a:cxn>
                                <a:cxn ang="0">
                                  <a:pos x="T6" y="T7"/>
                                </a:cxn>
                                <a:cxn ang="0">
                                  <a:pos x="T8" y="T9"/>
                                </a:cxn>
                              </a:cxnLst>
                              <a:rect l="0" t="0" r="r" b="b"/>
                              <a:pathLst>
                                <a:path w="8731" h="2511">
                                  <a:moveTo>
                                    <a:pt x="15" y="727"/>
                                  </a:moveTo>
                                  <a:lnTo>
                                    <a:pt x="0" y="727"/>
                                  </a:lnTo>
                                  <a:lnTo>
                                    <a:pt x="0" y="712"/>
                                  </a:lnTo>
                                  <a:lnTo>
                                    <a:pt x="15" y="712"/>
                                  </a:lnTo>
                                  <a:lnTo>
                                    <a:pt x="15" y="727"/>
                                  </a:lnTo>
                                  <a:close/>
                                </a:path>
                              </a:pathLst>
                            </a:custGeom>
                            <a:solidFill>
                              <a:srgbClr val="000000"/>
                            </a:solidFill>
                            <a:ln>
                              <a:noFill/>
                            </a:ln>
                          </wps:spPr>
                          <wps:bodyPr rot="0" vert="horz" wrap="square" lIns="91440" tIns="45720" rIns="91440" bIns="45720" anchor="t" anchorCtr="0" upright="1">
                            <a:noAutofit/>
                          </wps:bodyPr>
                        </wps:wsp>
                        <wps:wsp>
                          <wps:cNvPr id="2591" name="Freeform 1079"/>
                          <wps:cNvSpPr/>
                          <wps:spPr bwMode="auto">
                            <a:xfrm>
                              <a:off x="0" y="0"/>
                              <a:ext cx="8731" cy="2511"/>
                            </a:xfrm>
                            <a:custGeom>
                              <a:avLst/>
                              <a:gdLst>
                                <a:gd name="T0" fmla="*/ 15 w 8731"/>
                                <a:gd name="T1" fmla="*/ 757 h 2511"/>
                                <a:gd name="T2" fmla="*/ 0 w 8731"/>
                                <a:gd name="T3" fmla="*/ 757 h 2511"/>
                                <a:gd name="T4" fmla="*/ 0 w 8731"/>
                                <a:gd name="T5" fmla="*/ 742 h 2511"/>
                                <a:gd name="T6" fmla="*/ 15 w 8731"/>
                                <a:gd name="T7" fmla="*/ 742 h 2511"/>
                                <a:gd name="T8" fmla="*/ 15 w 8731"/>
                                <a:gd name="T9" fmla="*/ 757 h 2511"/>
                              </a:gdLst>
                              <a:ahLst/>
                              <a:cxnLst>
                                <a:cxn ang="0">
                                  <a:pos x="T0" y="T1"/>
                                </a:cxn>
                                <a:cxn ang="0">
                                  <a:pos x="T2" y="T3"/>
                                </a:cxn>
                                <a:cxn ang="0">
                                  <a:pos x="T4" y="T5"/>
                                </a:cxn>
                                <a:cxn ang="0">
                                  <a:pos x="T6" y="T7"/>
                                </a:cxn>
                                <a:cxn ang="0">
                                  <a:pos x="T8" y="T9"/>
                                </a:cxn>
                              </a:cxnLst>
                              <a:rect l="0" t="0" r="r" b="b"/>
                              <a:pathLst>
                                <a:path w="8731" h="2511">
                                  <a:moveTo>
                                    <a:pt x="15" y="757"/>
                                  </a:moveTo>
                                  <a:lnTo>
                                    <a:pt x="0" y="757"/>
                                  </a:lnTo>
                                  <a:lnTo>
                                    <a:pt x="0" y="742"/>
                                  </a:lnTo>
                                  <a:lnTo>
                                    <a:pt x="15" y="742"/>
                                  </a:lnTo>
                                  <a:lnTo>
                                    <a:pt x="15" y="757"/>
                                  </a:lnTo>
                                  <a:close/>
                                </a:path>
                              </a:pathLst>
                            </a:custGeom>
                            <a:solidFill>
                              <a:srgbClr val="000000"/>
                            </a:solidFill>
                            <a:ln>
                              <a:noFill/>
                            </a:ln>
                          </wps:spPr>
                          <wps:bodyPr rot="0" vert="horz" wrap="square" lIns="91440" tIns="45720" rIns="91440" bIns="45720" anchor="t" anchorCtr="0" upright="1">
                            <a:noAutofit/>
                          </wps:bodyPr>
                        </wps:wsp>
                        <wps:wsp>
                          <wps:cNvPr id="2592" name="Freeform 1080"/>
                          <wps:cNvSpPr/>
                          <wps:spPr bwMode="auto">
                            <a:xfrm>
                              <a:off x="0" y="0"/>
                              <a:ext cx="8731" cy="2511"/>
                            </a:xfrm>
                            <a:custGeom>
                              <a:avLst/>
                              <a:gdLst>
                                <a:gd name="T0" fmla="*/ 15 w 8731"/>
                                <a:gd name="T1" fmla="*/ 787 h 2511"/>
                                <a:gd name="T2" fmla="*/ 0 w 8731"/>
                                <a:gd name="T3" fmla="*/ 787 h 2511"/>
                                <a:gd name="T4" fmla="*/ 0 w 8731"/>
                                <a:gd name="T5" fmla="*/ 772 h 2511"/>
                                <a:gd name="T6" fmla="*/ 15 w 8731"/>
                                <a:gd name="T7" fmla="*/ 772 h 2511"/>
                                <a:gd name="T8" fmla="*/ 15 w 8731"/>
                                <a:gd name="T9" fmla="*/ 787 h 2511"/>
                              </a:gdLst>
                              <a:ahLst/>
                              <a:cxnLst>
                                <a:cxn ang="0">
                                  <a:pos x="T0" y="T1"/>
                                </a:cxn>
                                <a:cxn ang="0">
                                  <a:pos x="T2" y="T3"/>
                                </a:cxn>
                                <a:cxn ang="0">
                                  <a:pos x="T4" y="T5"/>
                                </a:cxn>
                                <a:cxn ang="0">
                                  <a:pos x="T6" y="T7"/>
                                </a:cxn>
                                <a:cxn ang="0">
                                  <a:pos x="T8" y="T9"/>
                                </a:cxn>
                              </a:cxnLst>
                              <a:rect l="0" t="0" r="r" b="b"/>
                              <a:pathLst>
                                <a:path w="8731" h="2511">
                                  <a:moveTo>
                                    <a:pt x="15" y="787"/>
                                  </a:moveTo>
                                  <a:lnTo>
                                    <a:pt x="0" y="787"/>
                                  </a:lnTo>
                                  <a:lnTo>
                                    <a:pt x="0" y="772"/>
                                  </a:lnTo>
                                  <a:lnTo>
                                    <a:pt x="15" y="772"/>
                                  </a:lnTo>
                                  <a:lnTo>
                                    <a:pt x="15" y="787"/>
                                  </a:lnTo>
                                  <a:close/>
                                </a:path>
                              </a:pathLst>
                            </a:custGeom>
                            <a:solidFill>
                              <a:srgbClr val="000000"/>
                            </a:solidFill>
                            <a:ln>
                              <a:noFill/>
                            </a:ln>
                          </wps:spPr>
                          <wps:bodyPr rot="0" vert="horz" wrap="square" lIns="91440" tIns="45720" rIns="91440" bIns="45720" anchor="t" anchorCtr="0" upright="1">
                            <a:noAutofit/>
                          </wps:bodyPr>
                        </wps:wsp>
                        <wps:wsp>
                          <wps:cNvPr id="2593" name="Freeform 1081"/>
                          <wps:cNvSpPr/>
                          <wps:spPr bwMode="auto">
                            <a:xfrm>
                              <a:off x="0" y="0"/>
                              <a:ext cx="8731" cy="2511"/>
                            </a:xfrm>
                            <a:custGeom>
                              <a:avLst/>
                              <a:gdLst>
                                <a:gd name="T0" fmla="*/ 15 w 8731"/>
                                <a:gd name="T1" fmla="*/ 817 h 2511"/>
                                <a:gd name="T2" fmla="*/ 0 w 8731"/>
                                <a:gd name="T3" fmla="*/ 817 h 2511"/>
                                <a:gd name="T4" fmla="*/ 0 w 8731"/>
                                <a:gd name="T5" fmla="*/ 802 h 2511"/>
                                <a:gd name="T6" fmla="*/ 15 w 8731"/>
                                <a:gd name="T7" fmla="*/ 802 h 2511"/>
                                <a:gd name="T8" fmla="*/ 15 w 8731"/>
                                <a:gd name="T9" fmla="*/ 817 h 2511"/>
                              </a:gdLst>
                              <a:ahLst/>
                              <a:cxnLst>
                                <a:cxn ang="0">
                                  <a:pos x="T0" y="T1"/>
                                </a:cxn>
                                <a:cxn ang="0">
                                  <a:pos x="T2" y="T3"/>
                                </a:cxn>
                                <a:cxn ang="0">
                                  <a:pos x="T4" y="T5"/>
                                </a:cxn>
                                <a:cxn ang="0">
                                  <a:pos x="T6" y="T7"/>
                                </a:cxn>
                                <a:cxn ang="0">
                                  <a:pos x="T8" y="T9"/>
                                </a:cxn>
                              </a:cxnLst>
                              <a:rect l="0" t="0" r="r" b="b"/>
                              <a:pathLst>
                                <a:path w="8731" h="2511">
                                  <a:moveTo>
                                    <a:pt x="15" y="817"/>
                                  </a:moveTo>
                                  <a:lnTo>
                                    <a:pt x="0" y="817"/>
                                  </a:lnTo>
                                  <a:lnTo>
                                    <a:pt x="0" y="802"/>
                                  </a:lnTo>
                                  <a:lnTo>
                                    <a:pt x="15" y="802"/>
                                  </a:lnTo>
                                  <a:lnTo>
                                    <a:pt x="15" y="817"/>
                                  </a:lnTo>
                                  <a:close/>
                                </a:path>
                              </a:pathLst>
                            </a:custGeom>
                            <a:solidFill>
                              <a:srgbClr val="000000"/>
                            </a:solidFill>
                            <a:ln>
                              <a:noFill/>
                            </a:ln>
                          </wps:spPr>
                          <wps:bodyPr rot="0" vert="horz" wrap="square" lIns="91440" tIns="45720" rIns="91440" bIns="45720" anchor="t" anchorCtr="0" upright="1">
                            <a:noAutofit/>
                          </wps:bodyPr>
                        </wps:wsp>
                        <wps:wsp>
                          <wps:cNvPr id="2594" name="Freeform 1082"/>
                          <wps:cNvSpPr/>
                          <wps:spPr bwMode="auto">
                            <a:xfrm>
                              <a:off x="0" y="0"/>
                              <a:ext cx="8731" cy="2511"/>
                            </a:xfrm>
                            <a:custGeom>
                              <a:avLst/>
                              <a:gdLst>
                                <a:gd name="T0" fmla="*/ 15 w 8731"/>
                                <a:gd name="T1" fmla="*/ 847 h 2511"/>
                                <a:gd name="T2" fmla="*/ 0 w 8731"/>
                                <a:gd name="T3" fmla="*/ 847 h 2511"/>
                                <a:gd name="T4" fmla="*/ 0 w 8731"/>
                                <a:gd name="T5" fmla="*/ 832 h 2511"/>
                                <a:gd name="T6" fmla="*/ 15 w 8731"/>
                                <a:gd name="T7" fmla="*/ 832 h 2511"/>
                                <a:gd name="T8" fmla="*/ 15 w 8731"/>
                                <a:gd name="T9" fmla="*/ 847 h 2511"/>
                              </a:gdLst>
                              <a:ahLst/>
                              <a:cxnLst>
                                <a:cxn ang="0">
                                  <a:pos x="T0" y="T1"/>
                                </a:cxn>
                                <a:cxn ang="0">
                                  <a:pos x="T2" y="T3"/>
                                </a:cxn>
                                <a:cxn ang="0">
                                  <a:pos x="T4" y="T5"/>
                                </a:cxn>
                                <a:cxn ang="0">
                                  <a:pos x="T6" y="T7"/>
                                </a:cxn>
                                <a:cxn ang="0">
                                  <a:pos x="T8" y="T9"/>
                                </a:cxn>
                              </a:cxnLst>
                              <a:rect l="0" t="0" r="r" b="b"/>
                              <a:pathLst>
                                <a:path w="8731" h="2511">
                                  <a:moveTo>
                                    <a:pt x="15" y="847"/>
                                  </a:moveTo>
                                  <a:lnTo>
                                    <a:pt x="0" y="847"/>
                                  </a:lnTo>
                                  <a:lnTo>
                                    <a:pt x="0" y="832"/>
                                  </a:lnTo>
                                  <a:lnTo>
                                    <a:pt x="15" y="832"/>
                                  </a:lnTo>
                                  <a:lnTo>
                                    <a:pt x="15" y="847"/>
                                  </a:lnTo>
                                  <a:close/>
                                </a:path>
                              </a:pathLst>
                            </a:custGeom>
                            <a:solidFill>
                              <a:srgbClr val="000000"/>
                            </a:solidFill>
                            <a:ln>
                              <a:noFill/>
                            </a:ln>
                          </wps:spPr>
                          <wps:bodyPr rot="0" vert="horz" wrap="square" lIns="91440" tIns="45720" rIns="91440" bIns="45720" anchor="t" anchorCtr="0" upright="1">
                            <a:noAutofit/>
                          </wps:bodyPr>
                        </wps:wsp>
                        <wps:wsp>
                          <wps:cNvPr id="2595" name="Freeform 1083"/>
                          <wps:cNvSpPr/>
                          <wps:spPr bwMode="auto">
                            <a:xfrm>
                              <a:off x="0" y="0"/>
                              <a:ext cx="8731" cy="2511"/>
                            </a:xfrm>
                            <a:custGeom>
                              <a:avLst/>
                              <a:gdLst>
                                <a:gd name="T0" fmla="*/ 15 w 8731"/>
                                <a:gd name="T1" fmla="*/ 877 h 2511"/>
                                <a:gd name="T2" fmla="*/ 0 w 8731"/>
                                <a:gd name="T3" fmla="*/ 877 h 2511"/>
                                <a:gd name="T4" fmla="*/ 0 w 8731"/>
                                <a:gd name="T5" fmla="*/ 862 h 2511"/>
                                <a:gd name="T6" fmla="*/ 15 w 8731"/>
                                <a:gd name="T7" fmla="*/ 862 h 2511"/>
                                <a:gd name="T8" fmla="*/ 15 w 8731"/>
                                <a:gd name="T9" fmla="*/ 877 h 2511"/>
                              </a:gdLst>
                              <a:ahLst/>
                              <a:cxnLst>
                                <a:cxn ang="0">
                                  <a:pos x="T0" y="T1"/>
                                </a:cxn>
                                <a:cxn ang="0">
                                  <a:pos x="T2" y="T3"/>
                                </a:cxn>
                                <a:cxn ang="0">
                                  <a:pos x="T4" y="T5"/>
                                </a:cxn>
                                <a:cxn ang="0">
                                  <a:pos x="T6" y="T7"/>
                                </a:cxn>
                                <a:cxn ang="0">
                                  <a:pos x="T8" y="T9"/>
                                </a:cxn>
                              </a:cxnLst>
                              <a:rect l="0" t="0" r="r" b="b"/>
                              <a:pathLst>
                                <a:path w="8731" h="2511">
                                  <a:moveTo>
                                    <a:pt x="15" y="877"/>
                                  </a:moveTo>
                                  <a:lnTo>
                                    <a:pt x="0" y="877"/>
                                  </a:lnTo>
                                  <a:lnTo>
                                    <a:pt x="0" y="862"/>
                                  </a:lnTo>
                                  <a:lnTo>
                                    <a:pt x="15" y="862"/>
                                  </a:lnTo>
                                  <a:lnTo>
                                    <a:pt x="15" y="877"/>
                                  </a:lnTo>
                                  <a:close/>
                                </a:path>
                              </a:pathLst>
                            </a:custGeom>
                            <a:solidFill>
                              <a:srgbClr val="000000"/>
                            </a:solidFill>
                            <a:ln>
                              <a:noFill/>
                            </a:ln>
                          </wps:spPr>
                          <wps:bodyPr rot="0" vert="horz" wrap="square" lIns="91440" tIns="45720" rIns="91440" bIns="45720" anchor="t" anchorCtr="0" upright="1">
                            <a:noAutofit/>
                          </wps:bodyPr>
                        </wps:wsp>
                        <wps:wsp>
                          <wps:cNvPr id="2596" name="Freeform 1084"/>
                          <wps:cNvSpPr/>
                          <wps:spPr bwMode="auto">
                            <a:xfrm>
                              <a:off x="0" y="0"/>
                              <a:ext cx="8731" cy="2511"/>
                            </a:xfrm>
                            <a:custGeom>
                              <a:avLst/>
                              <a:gdLst>
                                <a:gd name="T0" fmla="*/ 15 w 8731"/>
                                <a:gd name="T1" fmla="*/ 907 h 2511"/>
                                <a:gd name="T2" fmla="*/ 0 w 8731"/>
                                <a:gd name="T3" fmla="*/ 907 h 2511"/>
                                <a:gd name="T4" fmla="*/ 0 w 8731"/>
                                <a:gd name="T5" fmla="*/ 892 h 2511"/>
                                <a:gd name="T6" fmla="*/ 15 w 8731"/>
                                <a:gd name="T7" fmla="*/ 892 h 2511"/>
                                <a:gd name="T8" fmla="*/ 15 w 8731"/>
                                <a:gd name="T9" fmla="*/ 907 h 2511"/>
                              </a:gdLst>
                              <a:ahLst/>
                              <a:cxnLst>
                                <a:cxn ang="0">
                                  <a:pos x="T0" y="T1"/>
                                </a:cxn>
                                <a:cxn ang="0">
                                  <a:pos x="T2" y="T3"/>
                                </a:cxn>
                                <a:cxn ang="0">
                                  <a:pos x="T4" y="T5"/>
                                </a:cxn>
                                <a:cxn ang="0">
                                  <a:pos x="T6" y="T7"/>
                                </a:cxn>
                                <a:cxn ang="0">
                                  <a:pos x="T8" y="T9"/>
                                </a:cxn>
                              </a:cxnLst>
                              <a:rect l="0" t="0" r="r" b="b"/>
                              <a:pathLst>
                                <a:path w="8731" h="2511">
                                  <a:moveTo>
                                    <a:pt x="15" y="907"/>
                                  </a:moveTo>
                                  <a:lnTo>
                                    <a:pt x="0" y="907"/>
                                  </a:lnTo>
                                  <a:lnTo>
                                    <a:pt x="0" y="892"/>
                                  </a:lnTo>
                                  <a:lnTo>
                                    <a:pt x="15" y="892"/>
                                  </a:lnTo>
                                  <a:lnTo>
                                    <a:pt x="15" y="907"/>
                                  </a:lnTo>
                                  <a:close/>
                                </a:path>
                              </a:pathLst>
                            </a:custGeom>
                            <a:solidFill>
                              <a:srgbClr val="000000"/>
                            </a:solidFill>
                            <a:ln>
                              <a:noFill/>
                            </a:ln>
                          </wps:spPr>
                          <wps:bodyPr rot="0" vert="horz" wrap="square" lIns="91440" tIns="45720" rIns="91440" bIns="45720" anchor="t" anchorCtr="0" upright="1">
                            <a:noAutofit/>
                          </wps:bodyPr>
                        </wps:wsp>
                        <wps:wsp>
                          <wps:cNvPr id="2597" name="Freeform 1085"/>
                          <wps:cNvSpPr/>
                          <wps:spPr bwMode="auto">
                            <a:xfrm>
                              <a:off x="0" y="0"/>
                              <a:ext cx="8731" cy="2511"/>
                            </a:xfrm>
                            <a:custGeom>
                              <a:avLst/>
                              <a:gdLst>
                                <a:gd name="T0" fmla="*/ 15 w 8731"/>
                                <a:gd name="T1" fmla="*/ 937 h 2511"/>
                                <a:gd name="T2" fmla="*/ 0 w 8731"/>
                                <a:gd name="T3" fmla="*/ 937 h 2511"/>
                                <a:gd name="T4" fmla="*/ 0 w 8731"/>
                                <a:gd name="T5" fmla="*/ 922 h 2511"/>
                                <a:gd name="T6" fmla="*/ 15 w 8731"/>
                                <a:gd name="T7" fmla="*/ 922 h 2511"/>
                                <a:gd name="T8" fmla="*/ 15 w 8731"/>
                                <a:gd name="T9" fmla="*/ 937 h 2511"/>
                              </a:gdLst>
                              <a:ahLst/>
                              <a:cxnLst>
                                <a:cxn ang="0">
                                  <a:pos x="T0" y="T1"/>
                                </a:cxn>
                                <a:cxn ang="0">
                                  <a:pos x="T2" y="T3"/>
                                </a:cxn>
                                <a:cxn ang="0">
                                  <a:pos x="T4" y="T5"/>
                                </a:cxn>
                                <a:cxn ang="0">
                                  <a:pos x="T6" y="T7"/>
                                </a:cxn>
                                <a:cxn ang="0">
                                  <a:pos x="T8" y="T9"/>
                                </a:cxn>
                              </a:cxnLst>
                              <a:rect l="0" t="0" r="r" b="b"/>
                              <a:pathLst>
                                <a:path w="8731" h="2511">
                                  <a:moveTo>
                                    <a:pt x="15" y="937"/>
                                  </a:moveTo>
                                  <a:lnTo>
                                    <a:pt x="0" y="937"/>
                                  </a:lnTo>
                                  <a:lnTo>
                                    <a:pt x="0" y="922"/>
                                  </a:lnTo>
                                  <a:lnTo>
                                    <a:pt x="15" y="922"/>
                                  </a:lnTo>
                                  <a:lnTo>
                                    <a:pt x="15" y="937"/>
                                  </a:lnTo>
                                  <a:close/>
                                </a:path>
                              </a:pathLst>
                            </a:custGeom>
                            <a:solidFill>
                              <a:srgbClr val="000000"/>
                            </a:solidFill>
                            <a:ln>
                              <a:noFill/>
                            </a:ln>
                          </wps:spPr>
                          <wps:bodyPr rot="0" vert="horz" wrap="square" lIns="91440" tIns="45720" rIns="91440" bIns="45720" anchor="t" anchorCtr="0" upright="1">
                            <a:noAutofit/>
                          </wps:bodyPr>
                        </wps:wsp>
                        <wps:wsp>
                          <wps:cNvPr id="2598" name="Freeform 1086"/>
                          <wps:cNvSpPr/>
                          <wps:spPr bwMode="auto">
                            <a:xfrm>
                              <a:off x="0" y="0"/>
                              <a:ext cx="8731" cy="2511"/>
                            </a:xfrm>
                            <a:custGeom>
                              <a:avLst/>
                              <a:gdLst>
                                <a:gd name="T0" fmla="*/ 15 w 8731"/>
                                <a:gd name="T1" fmla="*/ 967 h 2511"/>
                                <a:gd name="T2" fmla="*/ 0 w 8731"/>
                                <a:gd name="T3" fmla="*/ 967 h 2511"/>
                                <a:gd name="T4" fmla="*/ 0 w 8731"/>
                                <a:gd name="T5" fmla="*/ 952 h 2511"/>
                                <a:gd name="T6" fmla="*/ 15 w 8731"/>
                                <a:gd name="T7" fmla="*/ 952 h 2511"/>
                                <a:gd name="T8" fmla="*/ 15 w 8731"/>
                                <a:gd name="T9" fmla="*/ 967 h 2511"/>
                              </a:gdLst>
                              <a:ahLst/>
                              <a:cxnLst>
                                <a:cxn ang="0">
                                  <a:pos x="T0" y="T1"/>
                                </a:cxn>
                                <a:cxn ang="0">
                                  <a:pos x="T2" y="T3"/>
                                </a:cxn>
                                <a:cxn ang="0">
                                  <a:pos x="T4" y="T5"/>
                                </a:cxn>
                                <a:cxn ang="0">
                                  <a:pos x="T6" y="T7"/>
                                </a:cxn>
                                <a:cxn ang="0">
                                  <a:pos x="T8" y="T9"/>
                                </a:cxn>
                              </a:cxnLst>
                              <a:rect l="0" t="0" r="r" b="b"/>
                              <a:pathLst>
                                <a:path w="8731" h="2511">
                                  <a:moveTo>
                                    <a:pt x="15" y="967"/>
                                  </a:moveTo>
                                  <a:lnTo>
                                    <a:pt x="0" y="967"/>
                                  </a:lnTo>
                                  <a:lnTo>
                                    <a:pt x="0" y="952"/>
                                  </a:lnTo>
                                  <a:lnTo>
                                    <a:pt x="15" y="952"/>
                                  </a:lnTo>
                                  <a:lnTo>
                                    <a:pt x="15" y="967"/>
                                  </a:lnTo>
                                  <a:close/>
                                </a:path>
                              </a:pathLst>
                            </a:custGeom>
                            <a:solidFill>
                              <a:srgbClr val="000000"/>
                            </a:solidFill>
                            <a:ln>
                              <a:noFill/>
                            </a:ln>
                          </wps:spPr>
                          <wps:bodyPr rot="0" vert="horz" wrap="square" lIns="91440" tIns="45720" rIns="91440" bIns="45720" anchor="t" anchorCtr="0" upright="1">
                            <a:noAutofit/>
                          </wps:bodyPr>
                        </wps:wsp>
                        <wps:wsp>
                          <wps:cNvPr id="2599" name="Freeform 1087"/>
                          <wps:cNvSpPr/>
                          <wps:spPr bwMode="auto">
                            <a:xfrm>
                              <a:off x="0" y="0"/>
                              <a:ext cx="8731" cy="2511"/>
                            </a:xfrm>
                            <a:custGeom>
                              <a:avLst/>
                              <a:gdLst>
                                <a:gd name="T0" fmla="*/ 15 w 8731"/>
                                <a:gd name="T1" fmla="*/ 997 h 2511"/>
                                <a:gd name="T2" fmla="*/ 0 w 8731"/>
                                <a:gd name="T3" fmla="*/ 997 h 2511"/>
                                <a:gd name="T4" fmla="*/ 0 w 8731"/>
                                <a:gd name="T5" fmla="*/ 982 h 2511"/>
                                <a:gd name="T6" fmla="*/ 15 w 8731"/>
                                <a:gd name="T7" fmla="*/ 982 h 2511"/>
                                <a:gd name="T8" fmla="*/ 15 w 8731"/>
                                <a:gd name="T9" fmla="*/ 997 h 2511"/>
                              </a:gdLst>
                              <a:ahLst/>
                              <a:cxnLst>
                                <a:cxn ang="0">
                                  <a:pos x="T0" y="T1"/>
                                </a:cxn>
                                <a:cxn ang="0">
                                  <a:pos x="T2" y="T3"/>
                                </a:cxn>
                                <a:cxn ang="0">
                                  <a:pos x="T4" y="T5"/>
                                </a:cxn>
                                <a:cxn ang="0">
                                  <a:pos x="T6" y="T7"/>
                                </a:cxn>
                                <a:cxn ang="0">
                                  <a:pos x="T8" y="T9"/>
                                </a:cxn>
                              </a:cxnLst>
                              <a:rect l="0" t="0" r="r" b="b"/>
                              <a:pathLst>
                                <a:path w="8731" h="2511">
                                  <a:moveTo>
                                    <a:pt x="15" y="997"/>
                                  </a:moveTo>
                                  <a:lnTo>
                                    <a:pt x="0" y="997"/>
                                  </a:lnTo>
                                  <a:lnTo>
                                    <a:pt x="0" y="982"/>
                                  </a:lnTo>
                                  <a:lnTo>
                                    <a:pt x="15" y="982"/>
                                  </a:lnTo>
                                  <a:lnTo>
                                    <a:pt x="15" y="997"/>
                                  </a:lnTo>
                                  <a:close/>
                                </a:path>
                              </a:pathLst>
                            </a:custGeom>
                            <a:solidFill>
                              <a:srgbClr val="000000"/>
                            </a:solidFill>
                            <a:ln>
                              <a:noFill/>
                            </a:ln>
                          </wps:spPr>
                          <wps:bodyPr rot="0" vert="horz" wrap="square" lIns="91440" tIns="45720" rIns="91440" bIns="45720" anchor="t" anchorCtr="0" upright="1">
                            <a:noAutofit/>
                          </wps:bodyPr>
                        </wps:wsp>
                        <wps:wsp>
                          <wps:cNvPr id="2600" name="Freeform 1088"/>
                          <wps:cNvSpPr/>
                          <wps:spPr bwMode="auto">
                            <a:xfrm>
                              <a:off x="0" y="0"/>
                              <a:ext cx="8731" cy="2511"/>
                            </a:xfrm>
                            <a:custGeom>
                              <a:avLst/>
                              <a:gdLst>
                                <a:gd name="T0" fmla="*/ 15 w 8731"/>
                                <a:gd name="T1" fmla="*/ 1027 h 2511"/>
                                <a:gd name="T2" fmla="*/ 0 w 8731"/>
                                <a:gd name="T3" fmla="*/ 1027 h 2511"/>
                                <a:gd name="T4" fmla="*/ 0 w 8731"/>
                                <a:gd name="T5" fmla="*/ 1012 h 2511"/>
                                <a:gd name="T6" fmla="*/ 15 w 8731"/>
                                <a:gd name="T7" fmla="*/ 1012 h 2511"/>
                                <a:gd name="T8" fmla="*/ 15 w 8731"/>
                                <a:gd name="T9" fmla="*/ 1027 h 2511"/>
                              </a:gdLst>
                              <a:ahLst/>
                              <a:cxnLst>
                                <a:cxn ang="0">
                                  <a:pos x="T0" y="T1"/>
                                </a:cxn>
                                <a:cxn ang="0">
                                  <a:pos x="T2" y="T3"/>
                                </a:cxn>
                                <a:cxn ang="0">
                                  <a:pos x="T4" y="T5"/>
                                </a:cxn>
                                <a:cxn ang="0">
                                  <a:pos x="T6" y="T7"/>
                                </a:cxn>
                                <a:cxn ang="0">
                                  <a:pos x="T8" y="T9"/>
                                </a:cxn>
                              </a:cxnLst>
                              <a:rect l="0" t="0" r="r" b="b"/>
                              <a:pathLst>
                                <a:path w="8731" h="2511">
                                  <a:moveTo>
                                    <a:pt x="15" y="1027"/>
                                  </a:moveTo>
                                  <a:lnTo>
                                    <a:pt x="0" y="1027"/>
                                  </a:lnTo>
                                  <a:lnTo>
                                    <a:pt x="0" y="1012"/>
                                  </a:lnTo>
                                  <a:lnTo>
                                    <a:pt x="15" y="1012"/>
                                  </a:lnTo>
                                  <a:lnTo>
                                    <a:pt x="15" y="1027"/>
                                  </a:lnTo>
                                  <a:close/>
                                </a:path>
                              </a:pathLst>
                            </a:custGeom>
                            <a:solidFill>
                              <a:srgbClr val="000000"/>
                            </a:solidFill>
                            <a:ln>
                              <a:noFill/>
                            </a:ln>
                          </wps:spPr>
                          <wps:bodyPr rot="0" vert="horz" wrap="square" lIns="91440" tIns="45720" rIns="91440" bIns="45720" anchor="t" anchorCtr="0" upright="1">
                            <a:noAutofit/>
                          </wps:bodyPr>
                        </wps:wsp>
                        <wps:wsp>
                          <wps:cNvPr id="2601" name="Freeform 1089"/>
                          <wps:cNvSpPr/>
                          <wps:spPr bwMode="auto">
                            <a:xfrm>
                              <a:off x="0" y="0"/>
                              <a:ext cx="8731" cy="2511"/>
                            </a:xfrm>
                            <a:custGeom>
                              <a:avLst/>
                              <a:gdLst>
                                <a:gd name="T0" fmla="*/ 15 w 8731"/>
                                <a:gd name="T1" fmla="*/ 1057 h 2511"/>
                                <a:gd name="T2" fmla="*/ 0 w 8731"/>
                                <a:gd name="T3" fmla="*/ 1057 h 2511"/>
                                <a:gd name="T4" fmla="*/ 0 w 8731"/>
                                <a:gd name="T5" fmla="*/ 1042 h 2511"/>
                                <a:gd name="T6" fmla="*/ 15 w 8731"/>
                                <a:gd name="T7" fmla="*/ 1042 h 2511"/>
                                <a:gd name="T8" fmla="*/ 15 w 8731"/>
                                <a:gd name="T9" fmla="*/ 1057 h 2511"/>
                              </a:gdLst>
                              <a:ahLst/>
                              <a:cxnLst>
                                <a:cxn ang="0">
                                  <a:pos x="T0" y="T1"/>
                                </a:cxn>
                                <a:cxn ang="0">
                                  <a:pos x="T2" y="T3"/>
                                </a:cxn>
                                <a:cxn ang="0">
                                  <a:pos x="T4" y="T5"/>
                                </a:cxn>
                                <a:cxn ang="0">
                                  <a:pos x="T6" y="T7"/>
                                </a:cxn>
                                <a:cxn ang="0">
                                  <a:pos x="T8" y="T9"/>
                                </a:cxn>
                              </a:cxnLst>
                              <a:rect l="0" t="0" r="r" b="b"/>
                              <a:pathLst>
                                <a:path w="8731" h="2511">
                                  <a:moveTo>
                                    <a:pt x="15" y="1057"/>
                                  </a:moveTo>
                                  <a:lnTo>
                                    <a:pt x="0" y="1057"/>
                                  </a:lnTo>
                                  <a:lnTo>
                                    <a:pt x="0" y="1042"/>
                                  </a:lnTo>
                                  <a:lnTo>
                                    <a:pt x="15" y="1042"/>
                                  </a:lnTo>
                                  <a:lnTo>
                                    <a:pt x="15" y="1057"/>
                                  </a:lnTo>
                                  <a:close/>
                                </a:path>
                              </a:pathLst>
                            </a:custGeom>
                            <a:solidFill>
                              <a:srgbClr val="000000"/>
                            </a:solidFill>
                            <a:ln>
                              <a:noFill/>
                            </a:ln>
                          </wps:spPr>
                          <wps:bodyPr rot="0" vert="horz" wrap="square" lIns="91440" tIns="45720" rIns="91440" bIns="45720" anchor="t" anchorCtr="0" upright="1">
                            <a:noAutofit/>
                          </wps:bodyPr>
                        </wps:wsp>
                        <wps:wsp>
                          <wps:cNvPr id="2602" name="Freeform 1090"/>
                          <wps:cNvSpPr/>
                          <wps:spPr bwMode="auto">
                            <a:xfrm>
                              <a:off x="0" y="0"/>
                              <a:ext cx="8731" cy="2511"/>
                            </a:xfrm>
                            <a:custGeom>
                              <a:avLst/>
                              <a:gdLst>
                                <a:gd name="T0" fmla="*/ 15 w 8731"/>
                                <a:gd name="T1" fmla="*/ 1087 h 2511"/>
                                <a:gd name="T2" fmla="*/ 0 w 8731"/>
                                <a:gd name="T3" fmla="*/ 1087 h 2511"/>
                                <a:gd name="T4" fmla="*/ 0 w 8731"/>
                                <a:gd name="T5" fmla="*/ 1072 h 2511"/>
                                <a:gd name="T6" fmla="*/ 15 w 8731"/>
                                <a:gd name="T7" fmla="*/ 1072 h 2511"/>
                                <a:gd name="T8" fmla="*/ 15 w 8731"/>
                                <a:gd name="T9" fmla="*/ 1087 h 2511"/>
                              </a:gdLst>
                              <a:ahLst/>
                              <a:cxnLst>
                                <a:cxn ang="0">
                                  <a:pos x="T0" y="T1"/>
                                </a:cxn>
                                <a:cxn ang="0">
                                  <a:pos x="T2" y="T3"/>
                                </a:cxn>
                                <a:cxn ang="0">
                                  <a:pos x="T4" y="T5"/>
                                </a:cxn>
                                <a:cxn ang="0">
                                  <a:pos x="T6" y="T7"/>
                                </a:cxn>
                                <a:cxn ang="0">
                                  <a:pos x="T8" y="T9"/>
                                </a:cxn>
                              </a:cxnLst>
                              <a:rect l="0" t="0" r="r" b="b"/>
                              <a:pathLst>
                                <a:path w="8731" h="2511">
                                  <a:moveTo>
                                    <a:pt x="15" y="1087"/>
                                  </a:moveTo>
                                  <a:lnTo>
                                    <a:pt x="0" y="1087"/>
                                  </a:lnTo>
                                  <a:lnTo>
                                    <a:pt x="0" y="1072"/>
                                  </a:lnTo>
                                  <a:lnTo>
                                    <a:pt x="15" y="1072"/>
                                  </a:lnTo>
                                  <a:lnTo>
                                    <a:pt x="15" y="1087"/>
                                  </a:lnTo>
                                  <a:close/>
                                </a:path>
                              </a:pathLst>
                            </a:custGeom>
                            <a:solidFill>
                              <a:srgbClr val="000000"/>
                            </a:solidFill>
                            <a:ln>
                              <a:noFill/>
                            </a:ln>
                          </wps:spPr>
                          <wps:bodyPr rot="0" vert="horz" wrap="square" lIns="91440" tIns="45720" rIns="91440" bIns="45720" anchor="t" anchorCtr="0" upright="1">
                            <a:noAutofit/>
                          </wps:bodyPr>
                        </wps:wsp>
                        <wps:wsp>
                          <wps:cNvPr id="2603" name="Freeform 1091"/>
                          <wps:cNvSpPr/>
                          <wps:spPr bwMode="auto">
                            <a:xfrm>
                              <a:off x="0" y="0"/>
                              <a:ext cx="8731" cy="2511"/>
                            </a:xfrm>
                            <a:custGeom>
                              <a:avLst/>
                              <a:gdLst>
                                <a:gd name="T0" fmla="*/ 15 w 8731"/>
                                <a:gd name="T1" fmla="*/ 1117 h 2511"/>
                                <a:gd name="T2" fmla="*/ 0 w 8731"/>
                                <a:gd name="T3" fmla="*/ 1117 h 2511"/>
                                <a:gd name="T4" fmla="*/ 0 w 8731"/>
                                <a:gd name="T5" fmla="*/ 1102 h 2511"/>
                                <a:gd name="T6" fmla="*/ 15 w 8731"/>
                                <a:gd name="T7" fmla="*/ 1102 h 2511"/>
                                <a:gd name="T8" fmla="*/ 15 w 8731"/>
                                <a:gd name="T9" fmla="*/ 1117 h 2511"/>
                              </a:gdLst>
                              <a:ahLst/>
                              <a:cxnLst>
                                <a:cxn ang="0">
                                  <a:pos x="T0" y="T1"/>
                                </a:cxn>
                                <a:cxn ang="0">
                                  <a:pos x="T2" y="T3"/>
                                </a:cxn>
                                <a:cxn ang="0">
                                  <a:pos x="T4" y="T5"/>
                                </a:cxn>
                                <a:cxn ang="0">
                                  <a:pos x="T6" y="T7"/>
                                </a:cxn>
                                <a:cxn ang="0">
                                  <a:pos x="T8" y="T9"/>
                                </a:cxn>
                              </a:cxnLst>
                              <a:rect l="0" t="0" r="r" b="b"/>
                              <a:pathLst>
                                <a:path w="8731" h="2511">
                                  <a:moveTo>
                                    <a:pt x="15" y="1117"/>
                                  </a:moveTo>
                                  <a:lnTo>
                                    <a:pt x="0" y="1117"/>
                                  </a:lnTo>
                                  <a:lnTo>
                                    <a:pt x="0" y="1102"/>
                                  </a:lnTo>
                                  <a:lnTo>
                                    <a:pt x="15" y="1102"/>
                                  </a:lnTo>
                                  <a:lnTo>
                                    <a:pt x="15" y="1117"/>
                                  </a:lnTo>
                                  <a:close/>
                                </a:path>
                              </a:pathLst>
                            </a:custGeom>
                            <a:solidFill>
                              <a:srgbClr val="000000"/>
                            </a:solidFill>
                            <a:ln>
                              <a:noFill/>
                            </a:ln>
                          </wps:spPr>
                          <wps:bodyPr rot="0" vert="horz" wrap="square" lIns="91440" tIns="45720" rIns="91440" bIns="45720" anchor="t" anchorCtr="0" upright="1">
                            <a:noAutofit/>
                          </wps:bodyPr>
                        </wps:wsp>
                        <wps:wsp>
                          <wps:cNvPr id="2604" name="Freeform 1092"/>
                          <wps:cNvSpPr/>
                          <wps:spPr bwMode="auto">
                            <a:xfrm>
                              <a:off x="0" y="0"/>
                              <a:ext cx="8731" cy="2511"/>
                            </a:xfrm>
                            <a:custGeom>
                              <a:avLst/>
                              <a:gdLst>
                                <a:gd name="T0" fmla="*/ 15 w 8731"/>
                                <a:gd name="T1" fmla="*/ 1147 h 2511"/>
                                <a:gd name="T2" fmla="*/ 0 w 8731"/>
                                <a:gd name="T3" fmla="*/ 1147 h 2511"/>
                                <a:gd name="T4" fmla="*/ 0 w 8731"/>
                                <a:gd name="T5" fmla="*/ 1132 h 2511"/>
                                <a:gd name="T6" fmla="*/ 15 w 8731"/>
                                <a:gd name="T7" fmla="*/ 1132 h 2511"/>
                                <a:gd name="T8" fmla="*/ 15 w 8731"/>
                                <a:gd name="T9" fmla="*/ 1147 h 2511"/>
                              </a:gdLst>
                              <a:ahLst/>
                              <a:cxnLst>
                                <a:cxn ang="0">
                                  <a:pos x="T0" y="T1"/>
                                </a:cxn>
                                <a:cxn ang="0">
                                  <a:pos x="T2" y="T3"/>
                                </a:cxn>
                                <a:cxn ang="0">
                                  <a:pos x="T4" y="T5"/>
                                </a:cxn>
                                <a:cxn ang="0">
                                  <a:pos x="T6" y="T7"/>
                                </a:cxn>
                                <a:cxn ang="0">
                                  <a:pos x="T8" y="T9"/>
                                </a:cxn>
                              </a:cxnLst>
                              <a:rect l="0" t="0" r="r" b="b"/>
                              <a:pathLst>
                                <a:path w="8731" h="2511">
                                  <a:moveTo>
                                    <a:pt x="15" y="1147"/>
                                  </a:moveTo>
                                  <a:lnTo>
                                    <a:pt x="0" y="1147"/>
                                  </a:lnTo>
                                  <a:lnTo>
                                    <a:pt x="0" y="1132"/>
                                  </a:lnTo>
                                  <a:lnTo>
                                    <a:pt x="15" y="1132"/>
                                  </a:lnTo>
                                  <a:lnTo>
                                    <a:pt x="15" y="1147"/>
                                  </a:lnTo>
                                  <a:close/>
                                </a:path>
                              </a:pathLst>
                            </a:custGeom>
                            <a:solidFill>
                              <a:srgbClr val="000000"/>
                            </a:solidFill>
                            <a:ln>
                              <a:noFill/>
                            </a:ln>
                          </wps:spPr>
                          <wps:bodyPr rot="0" vert="horz" wrap="square" lIns="91440" tIns="45720" rIns="91440" bIns="45720" anchor="t" anchorCtr="0" upright="1">
                            <a:noAutofit/>
                          </wps:bodyPr>
                        </wps:wsp>
                        <wps:wsp>
                          <wps:cNvPr id="2605" name="Freeform 1093"/>
                          <wps:cNvSpPr/>
                          <wps:spPr bwMode="auto">
                            <a:xfrm>
                              <a:off x="0" y="0"/>
                              <a:ext cx="8731" cy="2511"/>
                            </a:xfrm>
                            <a:custGeom>
                              <a:avLst/>
                              <a:gdLst>
                                <a:gd name="T0" fmla="*/ 15 w 8731"/>
                                <a:gd name="T1" fmla="*/ 1177 h 2511"/>
                                <a:gd name="T2" fmla="*/ 0 w 8731"/>
                                <a:gd name="T3" fmla="*/ 1177 h 2511"/>
                                <a:gd name="T4" fmla="*/ 0 w 8731"/>
                                <a:gd name="T5" fmla="*/ 1162 h 2511"/>
                                <a:gd name="T6" fmla="*/ 15 w 8731"/>
                                <a:gd name="T7" fmla="*/ 1162 h 2511"/>
                                <a:gd name="T8" fmla="*/ 15 w 8731"/>
                                <a:gd name="T9" fmla="*/ 1177 h 2511"/>
                              </a:gdLst>
                              <a:ahLst/>
                              <a:cxnLst>
                                <a:cxn ang="0">
                                  <a:pos x="T0" y="T1"/>
                                </a:cxn>
                                <a:cxn ang="0">
                                  <a:pos x="T2" y="T3"/>
                                </a:cxn>
                                <a:cxn ang="0">
                                  <a:pos x="T4" y="T5"/>
                                </a:cxn>
                                <a:cxn ang="0">
                                  <a:pos x="T6" y="T7"/>
                                </a:cxn>
                                <a:cxn ang="0">
                                  <a:pos x="T8" y="T9"/>
                                </a:cxn>
                              </a:cxnLst>
                              <a:rect l="0" t="0" r="r" b="b"/>
                              <a:pathLst>
                                <a:path w="8731" h="2511">
                                  <a:moveTo>
                                    <a:pt x="15" y="1177"/>
                                  </a:moveTo>
                                  <a:lnTo>
                                    <a:pt x="0" y="1177"/>
                                  </a:lnTo>
                                  <a:lnTo>
                                    <a:pt x="0" y="1162"/>
                                  </a:lnTo>
                                  <a:lnTo>
                                    <a:pt x="15" y="1162"/>
                                  </a:lnTo>
                                  <a:lnTo>
                                    <a:pt x="15" y="1177"/>
                                  </a:lnTo>
                                  <a:close/>
                                </a:path>
                              </a:pathLst>
                            </a:custGeom>
                            <a:solidFill>
                              <a:srgbClr val="000000"/>
                            </a:solidFill>
                            <a:ln>
                              <a:noFill/>
                            </a:ln>
                          </wps:spPr>
                          <wps:bodyPr rot="0" vert="horz" wrap="square" lIns="91440" tIns="45720" rIns="91440" bIns="45720" anchor="t" anchorCtr="0" upright="1">
                            <a:noAutofit/>
                          </wps:bodyPr>
                        </wps:wsp>
                        <wps:wsp>
                          <wps:cNvPr id="2606" name="Freeform 1094"/>
                          <wps:cNvSpPr/>
                          <wps:spPr bwMode="auto">
                            <a:xfrm>
                              <a:off x="0" y="0"/>
                              <a:ext cx="8731" cy="2511"/>
                            </a:xfrm>
                            <a:custGeom>
                              <a:avLst/>
                              <a:gdLst>
                                <a:gd name="T0" fmla="*/ 15 w 8731"/>
                                <a:gd name="T1" fmla="*/ 1207 h 2511"/>
                                <a:gd name="T2" fmla="*/ 0 w 8731"/>
                                <a:gd name="T3" fmla="*/ 1207 h 2511"/>
                                <a:gd name="T4" fmla="*/ 0 w 8731"/>
                                <a:gd name="T5" fmla="*/ 1192 h 2511"/>
                                <a:gd name="T6" fmla="*/ 15 w 8731"/>
                                <a:gd name="T7" fmla="*/ 1192 h 2511"/>
                                <a:gd name="T8" fmla="*/ 15 w 8731"/>
                                <a:gd name="T9" fmla="*/ 1207 h 2511"/>
                              </a:gdLst>
                              <a:ahLst/>
                              <a:cxnLst>
                                <a:cxn ang="0">
                                  <a:pos x="T0" y="T1"/>
                                </a:cxn>
                                <a:cxn ang="0">
                                  <a:pos x="T2" y="T3"/>
                                </a:cxn>
                                <a:cxn ang="0">
                                  <a:pos x="T4" y="T5"/>
                                </a:cxn>
                                <a:cxn ang="0">
                                  <a:pos x="T6" y="T7"/>
                                </a:cxn>
                                <a:cxn ang="0">
                                  <a:pos x="T8" y="T9"/>
                                </a:cxn>
                              </a:cxnLst>
                              <a:rect l="0" t="0" r="r" b="b"/>
                              <a:pathLst>
                                <a:path w="8731" h="2511">
                                  <a:moveTo>
                                    <a:pt x="15" y="1207"/>
                                  </a:moveTo>
                                  <a:lnTo>
                                    <a:pt x="0" y="1207"/>
                                  </a:lnTo>
                                  <a:lnTo>
                                    <a:pt x="0" y="1192"/>
                                  </a:lnTo>
                                  <a:lnTo>
                                    <a:pt x="15" y="1192"/>
                                  </a:lnTo>
                                  <a:lnTo>
                                    <a:pt x="15" y="1207"/>
                                  </a:lnTo>
                                  <a:close/>
                                </a:path>
                              </a:pathLst>
                            </a:custGeom>
                            <a:solidFill>
                              <a:srgbClr val="000000"/>
                            </a:solidFill>
                            <a:ln>
                              <a:noFill/>
                            </a:ln>
                          </wps:spPr>
                          <wps:bodyPr rot="0" vert="horz" wrap="square" lIns="91440" tIns="45720" rIns="91440" bIns="45720" anchor="t" anchorCtr="0" upright="1">
                            <a:noAutofit/>
                          </wps:bodyPr>
                        </wps:wsp>
                        <wps:wsp>
                          <wps:cNvPr id="2607" name="Freeform 1095"/>
                          <wps:cNvSpPr/>
                          <wps:spPr bwMode="auto">
                            <a:xfrm>
                              <a:off x="0" y="0"/>
                              <a:ext cx="8731" cy="2511"/>
                            </a:xfrm>
                            <a:custGeom>
                              <a:avLst/>
                              <a:gdLst>
                                <a:gd name="T0" fmla="*/ 15 w 8731"/>
                                <a:gd name="T1" fmla="*/ 1237 h 2511"/>
                                <a:gd name="T2" fmla="*/ 0 w 8731"/>
                                <a:gd name="T3" fmla="*/ 1237 h 2511"/>
                                <a:gd name="T4" fmla="*/ 0 w 8731"/>
                                <a:gd name="T5" fmla="*/ 1222 h 2511"/>
                                <a:gd name="T6" fmla="*/ 15 w 8731"/>
                                <a:gd name="T7" fmla="*/ 1222 h 2511"/>
                                <a:gd name="T8" fmla="*/ 15 w 8731"/>
                                <a:gd name="T9" fmla="*/ 1237 h 2511"/>
                              </a:gdLst>
                              <a:ahLst/>
                              <a:cxnLst>
                                <a:cxn ang="0">
                                  <a:pos x="T0" y="T1"/>
                                </a:cxn>
                                <a:cxn ang="0">
                                  <a:pos x="T2" y="T3"/>
                                </a:cxn>
                                <a:cxn ang="0">
                                  <a:pos x="T4" y="T5"/>
                                </a:cxn>
                                <a:cxn ang="0">
                                  <a:pos x="T6" y="T7"/>
                                </a:cxn>
                                <a:cxn ang="0">
                                  <a:pos x="T8" y="T9"/>
                                </a:cxn>
                              </a:cxnLst>
                              <a:rect l="0" t="0" r="r" b="b"/>
                              <a:pathLst>
                                <a:path w="8731" h="2511">
                                  <a:moveTo>
                                    <a:pt x="15" y="1237"/>
                                  </a:moveTo>
                                  <a:lnTo>
                                    <a:pt x="0" y="1237"/>
                                  </a:lnTo>
                                  <a:lnTo>
                                    <a:pt x="0" y="1222"/>
                                  </a:lnTo>
                                  <a:lnTo>
                                    <a:pt x="15" y="1222"/>
                                  </a:lnTo>
                                  <a:lnTo>
                                    <a:pt x="15" y="1237"/>
                                  </a:lnTo>
                                  <a:close/>
                                </a:path>
                              </a:pathLst>
                            </a:custGeom>
                            <a:solidFill>
                              <a:srgbClr val="000000"/>
                            </a:solidFill>
                            <a:ln>
                              <a:noFill/>
                            </a:ln>
                          </wps:spPr>
                          <wps:bodyPr rot="0" vert="horz" wrap="square" lIns="91440" tIns="45720" rIns="91440" bIns="45720" anchor="t" anchorCtr="0" upright="1">
                            <a:noAutofit/>
                          </wps:bodyPr>
                        </wps:wsp>
                        <wps:wsp>
                          <wps:cNvPr id="2608" name="Freeform 1096"/>
                          <wps:cNvSpPr/>
                          <wps:spPr bwMode="auto">
                            <a:xfrm>
                              <a:off x="0" y="0"/>
                              <a:ext cx="8731" cy="2511"/>
                            </a:xfrm>
                            <a:custGeom>
                              <a:avLst/>
                              <a:gdLst>
                                <a:gd name="T0" fmla="*/ 15 w 8731"/>
                                <a:gd name="T1" fmla="*/ 1267 h 2511"/>
                                <a:gd name="T2" fmla="*/ 0 w 8731"/>
                                <a:gd name="T3" fmla="*/ 1267 h 2511"/>
                                <a:gd name="T4" fmla="*/ 0 w 8731"/>
                                <a:gd name="T5" fmla="*/ 1252 h 2511"/>
                                <a:gd name="T6" fmla="*/ 15 w 8731"/>
                                <a:gd name="T7" fmla="*/ 1252 h 2511"/>
                                <a:gd name="T8" fmla="*/ 15 w 8731"/>
                                <a:gd name="T9" fmla="*/ 1267 h 2511"/>
                              </a:gdLst>
                              <a:ahLst/>
                              <a:cxnLst>
                                <a:cxn ang="0">
                                  <a:pos x="T0" y="T1"/>
                                </a:cxn>
                                <a:cxn ang="0">
                                  <a:pos x="T2" y="T3"/>
                                </a:cxn>
                                <a:cxn ang="0">
                                  <a:pos x="T4" y="T5"/>
                                </a:cxn>
                                <a:cxn ang="0">
                                  <a:pos x="T6" y="T7"/>
                                </a:cxn>
                                <a:cxn ang="0">
                                  <a:pos x="T8" y="T9"/>
                                </a:cxn>
                              </a:cxnLst>
                              <a:rect l="0" t="0" r="r" b="b"/>
                              <a:pathLst>
                                <a:path w="8731" h="2511">
                                  <a:moveTo>
                                    <a:pt x="15" y="1267"/>
                                  </a:moveTo>
                                  <a:lnTo>
                                    <a:pt x="0" y="1267"/>
                                  </a:lnTo>
                                  <a:lnTo>
                                    <a:pt x="0" y="1252"/>
                                  </a:lnTo>
                                  <a:lnTo>
                                    <a:pt x="15" y="1252"/>
                                  </a:lnTo>
                                  <a:lnTo>
                                    <a:pt x="15" y="1267"/>
                                  </a:lnTo>
                                  <a:close/>
                                </a:path>
                              </a:pathLst>
                            </a:custGeom>
                            <a:solidFill>
                              <a:srgbClr val="000000"/>
                            </a:solidFill>
                            <a:ln>
                              <a:noFill/>
                            </a:ln>
                          </wps:spPr>
                          <wps:bodyPr rot="0" vert="horz" wrap="square" lIns="91440" tIns="45720" rIns="91440" bIns="45720" anchor="t" anchorCtr="0" upright="1">
                            <a:noAutofit/>
                          </wps:bodyPr>
                        </wps:wsp>
                        <wps:wsp>
                          <wps:cNvPr id="2609" name="Freeform 1097"/>
                          <wps:cNvSpPr/>
                          <wps:spPr bwMode="auto">
                            <a:xfrm>
                              <a:off x="0" y="0"/>
                              <a:ext cx="8731" cy="2511"/>
                            </a:xfrm>
                            <a:custGeom>
                              <a:avLst/>
                              <a:gdLst>
                                <a:gd name="T0" fmla="*/ 15 w 8731"/>
                                <a:gd name="T1" fmla="*/ 1297 h 2511"/>
                                <a:gd name="T2" fmla="*/ 0 w 8731"/>
                                <a:gd name="T3" fmla="*/ 1297 h 2511"/>
                                <a:gd name="T4" fmla="*/ 0 w 8731"/>
                                <a:gd name="T5" fmla="*/ 1282 h 2511"/>
                                <a:gd name="T6" fmla="*/ 15 w 8731"/>
                                <a:gd name="T7" fmla="*/ 1282 h 2511"/>
                                <a:gd name="T8" fmla="*/ 15 w 8731"/>
                                <a:gd name="T9" fmla="*/ 1297 h 2511"/>
                              </a:gdLst>
                              <a:ahLst/>
                              <a:cxnLst>
                                <a:cxn ang="0">
                                  <a:pos x="T0" y="T1"/>
                                </a:cxn>
                                <a:cxn ang="0">
                                  <a:pos x="T2" y="T3"/>
                                </a:cxn>
                                <a:cxn ang="0">
                                  <a:pos x="T4" y="T5"/>
                                </a:cxn>
                                <a:cxn ang="0">
                                  <a:pos x="T6" y="T7"/>
                                </a:cxn>
                                <a:cxn ang="0">
                                  <a:pos x="T8" y="T9"/>
                                </a:cxn>
                              </a:cxnLst>
                              <a:rect l="0" t="0" r="r" b="b"/>
                              <a:pathLst>
                                <a:path w="8731" h="2511">
                                  <a:moveTo>
                                    <a:pt x="15" y="1297"/>
                                  </a:moveTo>
                                  <a:lnTo>
                                    <a:pt x="0" y="1297"/>
                                  </a:lnTo>
                                  <a:lnTo>
                                    <a:pt x="0" y="1282"/>
                                  </a:lnTo>
                                  <a:lnTo>
                                    <a:pt x="15" y="1282"/>
                                  </a:lnTo>
                                  <a:lnTo>
                                    <a:pt x="15" y="1297"/>
                                  </a:lnTo>
                                  <a:close/>
                                </a:path>
                              </a:pathLst>
                            </a:custGeom>
                            <a:solidFill>
                              <a:srgbClr val="000000"/>
                            </a:solidFill>
                            <a:ln>
                              <a:noFill/>
                            </a:ln>
                          </wps:spPr>
                          <wps:bodyPr rot="0" vert="horz" wrap="square" lIns="91440" tIns="45720" rIns="91440" bIns="45720" anchor="t" anchorCtr="0" upright="1">
                            <a:noAutofit/>
                          </wps:bodyPr>
                        </wps:wsp>
                        <wps:wsp>
                          <wps:cNvPr id="2610" name="Freeform 1098"/>
                          <wps:cNvSpPr/>
                          <wps:spPr bwMode="auto">
                            <a:xfrm>
                              <a:off x="0" y="0"/>
                              <a:ext cx="8731" cy="2511"/>
                            </a:xfrm>
                            <a:custGeom>
                              <a:avLst/>
                              <a:gdLst>
                                <a:gd name="T0" fmla="*/ 15 w 8731"/>
                                <a:gd name="T1" fmla="*/ 1327 h 2511"/>
                                <a:gd name="T2" fmla="*/ 0 w 8731"/>
                                <a:gd name="T3" fmla="*/ 1327 h 2511"/>
                                <a:gd name="T4" fmla="*/ 0 w 8731"/>
                                <a:gd name="T5" fmla="*/ 1312 h 2511"/>
                                <a:gd name="T6" fmla="*/ 15 w 8731"/>
                                <a:gd name="T7" fmla="*/ 1312 h 2511"/>
                                <a:gd name="T8" fmla="*/ 15 w 8731"/>
                                <a:gd name="T9" fmla="*/ 1327 h 2511"/>
                              </a:gdLst>
                              <a:ahLst/>
                              <a:cxnLst>
                                <a:cxn ang="0">
                                  <a:pos x="T0" y="T1"/>
                                </a:cxn>
                                <a:cxn ang="0">
                                  <a:pos x="T2" y="T3"/>
                                </a:cxn>
                                <a:cxn ang="0">
                                  <a:pos x="T4" y="T5"/>
                                </a:cxn>
                                <a:cxn ang="0">
                                  <a:pos x="T6" y="T7"/>
                                </a:cxn>
                                <a:cxn ang="0">
                                  <a:pos x="T8" y="T9"/>
                                </a:cxn>
                              </a:cxnLst>
                              <a:rect l="0" t="0" r="r" b="b"/>
                              <a:pathLst>
                                <a:path w="8731" h="2511">
                                  <a:moveTo>
                                    <a:pt x="15" y="1327"/>
                                  </a:moveTo>
                                  <a:lnTo>
                                    <a:pt x="0" y="1327"/>
                                  </a:lnTo>
                                  <a:lnTo>
                                    <a:pt x="0" y="1312"/>
                                  </a:lnTo>
                                  <a:lnTo>
                                    <a:pt x="15" y="1312"/>
                                  </a:lnTo>
                                  <a:lnTo>
                                    <a:pt x="15" y="1327"/>
                                  </a:lnTo>
                                  <a:close/>
                                </a:path>
                              </a:pathLst>
                            </a:custGeom>
                            <a:solidFill>
                              <a:srgbClr val="000000"/>
                            </a:solidFill>
                            <a:ln>
                              <a:noFill/>
                            </a:ln>
                          </wps:spPr>
                          <wps:bodyPr rot="0" vert="horz" wrap="square" lIns="91440" tIns="45720" rIns="91440" bIns="45720" anchor="t" anchorCtr="0" upright="1">
                            <a:noAutofit/>
                          </wps:bodyPr>
                        </wps:wsp>
                        <wps:wsp>
                          <wps:cNvPr id="2611" name="Freeform 1099"/>
                          <wps:cNvSpPr/>
                          <wps:spPr bwMode="auto">
                            <a:xfrm>
                              <a:off x="0" y="0"/>
                              <a:ext cx="8731" cy="2511"/>
                            </a:xfrm>
                            <a:custGeom>
                              <a:avLst/>
                              <a:gdLst>
                                <a:gd name="T0" fmla="*/ 15 w 8731"/>
                                <a:gd name="T1" fmla="*/ 1357 h 2511"/>
                                <a:gd name="T2" fmla="*/ 0 w 8731"/>
                                <a:gd name="T3" fmla="*/ 1357 h 2511"/>
                                <a:gd name="T4" fmla="*/ 0 w 8731"/>
                                <a:gd name="T5" fmla="*/ 1342 h 2511"/>
                                <a:gd name="T6" fmla="*/ 15 w 8731"/>
                                <a:gd name="T7" fmla="*/ 1342 h 2511"/>
                                <a:gd name="T8" fmla="*/ 15 w 8731"/>
                                <a:gd name="T9" fmla="*/ 1357 h 2511"/>
                              </a:gdLst>
                              <a:ahLst/>
                              <a:cxnLst>
                                <a:cxn ang="0">
                                  <a:pos x="T0" y="T1"/>
                                </a:cxn>
                                <a:cxn ang="0">
                                  <a:pos x="T2" y="T3"/>
                                </a:cxn>
                                <a:cxn ang="0">
                                  <a:pos x="T4" y="T5"/>
                                </a:cxn>
                                <a:cxn ang="0">
                                  <a:pos x="T6" y="T7"/>
                                </a:cxn>
                                <a:cxn ang="0">
                                  <a:pos x="T8" y="T9"/>
                                </a:cxn>
                              </a:cxnLst>
                              <a:rect l="0" t="0" r="r" b="b"/>
                              <a:pathLst>
                                <a:path w="8731" h="2511">
                                  <a:moveTo>
                                    <a:pt x="15" y="1357"/>
                                  </a:moveTo>
                                  <a:lnTo>
                                    <a:pt x="0" y="1357"/>
                                  </a:lnTo>
                                  <a:lnTo>
                                    <a:pt x="0" y="1342"/>
                                  </a:lnTo>
                                  <a:lnTo>
                                    <a:pt x="15" y="1342"/>
                                  </a:lnTo>
                                  <a:lnTo>
                                    <a:pt x="15" y="1357"/>
                                  </a:lnTo>
                                  <a:close/>
                                </a:path>
                              </a:pathLst>
                            </a:custGeom>
                            <a:solidFill>
                              <a:srgbClr val="000000"/>
                            </a:solidFill>
                            <a:ln>
                              <a:noFill/>
                            </a:ln>
                          </wps:spPr>
                          <wps:bodyPr rot="0" vert="horz" wrap="square" lIns="91440" tIns="45720" rIns="91440" bIns="45720" anchor="t" anchorCtr="0" upright="1">
                            <a:noAutofit/>
                          </wps:bodyPr>
                        </wps:wsp>
                        <wps:wsp>
                          <wps:cNvPr id="2612" name="Freeform 1100"/>
                          <wps:cNvSpPr/>
                          <wps:spPr bwMode="auto">
                            <a:xfrm>
                              <a:off x="0" y="0"/>
                              <a:ext cx="8731" cy="2511"/>
                            </a:xfrm>
                            <a:custGeom>
                              <a:avLst/>
                              <a:gdLst>
                                <a:gd name="T0" fmla="*/ 15 w 8731"/>
                                <a:gd name="T1" fmla="*/ 1387 h 2511"/>
                                <a:gd name="T2" fmla="*/ 0 w 8731"/>
                                <a:gd name="T3" fmla="*/ 1387 h 2511"/>
                                <a:gd name="T4" fmla="*/ 0 w 8731"/>
                                <a:gd name="T5" fmla="*/ 1372 h 2511"/>
                                <a:gd name="T6" fmla="*/ 15 w 8731"/>
                                <a:gd name="T7" fmla="*/ 1372 h 2511"/>
                                <a:gd name="T8" fmla="*/ 15 w 8731"/>
                                <a:gd name="T9" fmla="*/ 1387 h 2511"/>
                              </a:gdLst>
                              <a:ahLst/>
                              <a:cxnLst>
                                <a:cxn ang="0">
                                  <a:pos x="T0" y="T1"/>
                                </a:cxn>
                                <a:cxn ang="0">
                                  <a:pos x="T2" y="T3"/>
                                </a:cxn>
                                <a:cxn ang="0">
                                  <a:pos x="T4" y="T5"/>
                                </a:cxn>
                                <a:cxn ang="0">
                                  <a:pos x="T6" y="T7"/>
                                </a:cxn>
                                <a:cxn ang="0">
                                  <a:pos x="T8" y="T9"/>
                                </a:cxn>
                              </a:cxnLst>
                              <a:rect l="0" t="0" r="r" b="b"/>
                              <a:pathLst>
                                <a:path w="8731" h="2511">
                                  <a:moveTo>
                                    <a:pt x="15" y="1387"/>
                                  </a:moveTo>
                                  <a:lnTo>
                                    <a:pt x="0" y="1387"/>
                                  </a:lnTo>
                                  <a:lnTo>
                                    <a:pt x="0" y="1372"/>
                                  </a:lnTo>
                                  <a:lnTo>
                                    <a:pt x="15" y="1372"/>
                                  </a:lnTo>
                                  <a:lnTo>
                                    <a:pt x="15" y="1387"/>
                                  </a:lnTo>
                                  <a:close/>
                                </a:path>
                              </a:pathLst>
                            </a:custGeom>
                            <a:solidFill>
                              <a:srgbClr val="000000"/>
                            </a:solidFill>
                            <a:ln>
                              <a:noFill/>
                            </a:ln>
                          </wps:spPr>
                          <wps:bodyPr rot="0" vert="horz" wrap="square" lIns="91440" tIns="45720" rIns="91440" bIns="45720" anchor="t" anchorCtr="0" upright="1">
                            <a:noAutofit/>
                          </wps:bodyPr>
                        </wps:wsp>
                        <wps:wsp>
                          <wps:cNvPr id="2613" name="Freeform 1101"/>
                          <wps:cNvSpPr/>
                          <wps:spPr bwMode="auto">
                            <a:xfrm>
                              <a:off x="0" y="0"/>
                              <a:ext cx="8731" cy="2511"/>
                            </a:xfrm>
                            <a:custGeom>
                              <a:avLst/>
                              <a:gdLst>
                                <a:gd name="T0" fmla="*/ 15 w 8731"/>
                                <a:gd name="T1" fmla="*/ 1417 h 2511"/>
                                <a:gd name="T2" fmla="*/ 0 w 8731"/>
                                <a:gd name="T3" fmla="*/ 1417 h 2511"/>
                                <a:gd name="T4" fmla="*/ 0 w 8731"/>
                                <a:gd name="T5" fmla="*/ 1402 h 2511"/>
                                <a:gd name="T6" fmla="*/ 15 w 8731"/>
                                <a:gd name="T7" fmla="*/ 1402 h 2511"/>
                                <a:gd name="T8" fmla="*/ 15 w 8731"/>
                                <a:gd name="T9" fmla="*/ 1417 h 2511"/>
                              </a:gdLst>
                              <a:ahLst/>
                              <a:cxnLst>
                                <a:cxn ang="0">
                                  <a:pos x="T0" y="T1"/>
                                </a:cxn>
                                <a:cxn ang="0">
                                  <a:pos x="T2" y="T3"/>
                                </a:cxn>
                                <a:cxn ang="0">
                                  <a:pos x="T4" y="T5"/>
                                </a:cxn>
                                <a:cxn ang="0">
                                  <a:pos x="T6" y="T7"/>
                                </a:cxn>
                                <a:cxn ang="0">
                                  <a:pos x="T8" y="T9"/>
                                </a:cxn>
                              </a:cxnLst>
                              <a:rect l="0" t="0" r="r" b="b"/>
                              <a:pathLst>
                                <a:path w="8731" h="2511">
                                  <a:moveTo>
                                    <a:pt x="15" y="1417"/>
                                  </a:moveTo>
                                  <a:lnTo>
                                    <a:pt x="0" y="1417"/>
                                  </a:lnTo>
                                  <a:lnTo>
                                    <a:pt x="0" y="1402"/>
                                  </a:lnTo>
                                  <a:lnTo>
                                    <a:pt x="15" y="1402"/>
                                  </a:lnTo>
                                  <a:lnTo>
                                    <a:pt x="15" y="1417"/>
                                  </a:lnTo>
                                  <a:close/>
                                </a:path>
                              </a:pathLst>
                            </a:custGeom>
                            <a:solidFill>
                              <a:srgbClr val="000000"/>
                            </a:solidFill>
                            <a:ln>
                              <a:noFill/>
                            </a:ln>
                          </wps:spPr>
                          <wps:bodyPr rot="0" vert="horz" wrap="square" lIns="91440" tIns="45720" rIns="91440" bIns="45720" anchor="t" anchorCtr="0" upright="1">
                            <a:noAutofit/>
                          </wps:bodyPr>
                        </wps:wsp>
                        <wps:wsp>
                          <wps:cNvPr id="2614" name="Freeform 1102"/>
                          <wps:cNvSpPr/>
                          <wps:spPr bwMode="auto">
                            <a:xfrm>
                              <a:off x="0" y="0"/>
                              <a:ext cx="8731" cy="2511"/>
                            </a:xfrm>
                            <a:custGeom>
                              <a:avLst/>
                              <a:gdLst>
                                <a:gd name="T0" fmla="*/ 15 w 8731"/>
                                <a:gd name="T1" fmla="*/ 1447 h 2511"/>
                                <a:gd name="T2" fmla="*/ 0 w 8731"/>
                                <a:gd name="T3" fmla="*/ 1447 h 2511"/>
                                <a:gd name="T4" fmla="*/ 0 w 8731"/>
                                <a:gd name="T5" fmla="*/ 1432 h 2511"/>
                                <a:gd name="T6" fmla="*/ 15 w 8731"/>
                                <a:gd name="T7" fmla="*/ 1432 h 2511"/>
                                <a:gd name="T8" fmla="*/ 15 w 8731"/>
                                <a:gd name="T9" fmla="*/ 1447 h 2511"/>
                              </a:gdLst>
                              <a:ahLst/>
                              <a:cxnLst>
                                <a:cxn ang="0">
                                  <a:pos x="T0" y="T1"/>
                                </a:cxn>
                                <a:cxn ang="0">
                                  <a:pos x="T2" y="T3"/>
                                </a:cxn>
                                <a:cxn ang="0">
                                  <a:pos x="T4" y="T5"/>
                                </a:cxn>
                                <a:cxn ang="0">
                                  <a:pos x="T6" y="T7"/>
                                </a:cxn>
                                <a:cxn ang="0">
                                  <a:pos x="T8" y="T9"/>
                                </a:cxn>
                              </a:cxnLst>
                              <a:rect l="0" t="0" r="r" b="b"/>
                              <a:pathLst>
                                <a:path w="8731" h="2511">
                                  <a:moveTo>
                                    <a:pt x="15" y="1447"/>
                                  </a:moveTo>
                                  <a:lnTo>
                                    <a:pt x="0" y="1447"/>
                                  </a:lnTo>
                                  <a:lnTo>
                                    <a:pt x="0" y="1432"/>
                                  </a:lnTo>
                                  <a:lnTo>
                                    <a:pt x="15" y="1432"/>
                                  </a:lnTo>
                                  <a:lnTo>
                                    <a:pt x="15" y="1447"/>
                                  </a:lnTo>
                                  <a:close/>
                                </a:path>
                              </a:pathLst>
                            </a:custGeom>
                            <a:solidFill>
                              <a:srgbClr val="000000"/>
                            </a:solidFill>
                            <a:ln>
                              <a:noFill/>
                            </a:ln>
                          </wps:spPr>
                          <wps:bodyPr rot="0" vert="horz" wrap="square" lIns="91440" tIns="45720" rIns="91440" bIns="45720" anchor="t" anchorCtr="0" upright="1">
                            <a:noAutofit/>
                          </wps:bodyPr>
                        </wps:wsp>
                        <wps:wsp>
                          <wps:cNvPr id="2615" name="Freeform 1103"/>
                          <wps:cNvSpPr/>
                          <wps:spPr bwMode="auto">
                            <a:xfrm>
                              <a:off x="0" y="0"/>
                              <a:ext cx="8731" cy="2511"/>
                            </a:xfrm>
                            <a:custGeom>
                              <a:avLst/>
                              <a:gdLst>
                                <a:gd name="T0" fmla="*/ 15 w 8731"/>
                                <a:gd name="T1" fmla="*/ 1477 h 2511"/>
                                <a:gd name="T2" fmla="*/ 0 w 8731"/>
                                <a:gd name="T3" fmla="*/ 1477 h 2511"/>
                                <a:gd name="T4" fmla="*/ 0 w 8731"/>
                                <a:gd name="T5" fmla="*/ 1462 h 2511"/>
                                <a:gd name="T6" fmla="*/ 15 w 8731"/>
                                <a:gd name="T7" fmla="*/ 1462 h 2511"/>
                                <a:gd name="T8" fmla="*/ 15 w 8731"/>
                                <a:gd name="T9" fmla="*/ 1477 h 2511"/>
                              </a:gdLst>
                              <a:ahLst/>
                              <a:cxnLst>
                                <a:cxn ang="0">
                                  <a:pos x="T0" y="T1"/>
                                </a:cxn>
                                <a:cxn ang="0">
                                  <a:pos x="T2" y="T3"/>
                                </a:cxn>
                                <a:cxn ang="0">
                                  <a:pos x="T4" y="T5"/>
                                </a:cxn>
                                <a:cxn ang="0">
                                  <a:pos x="T6" y="T7"/>
                                </a:cxn>
                                <a:cxn ang="0">
                                  <a:pos x="T8" y="T9"/>
                                </a:cxn>
                              </a:cxnLst>
                              <a:rect l="0" t="0" r="r" b="b"/>
                              <a:pathLst>
                                <a:path w="8731" h="2511">
                                  <a:moveTo>
                                    <a:pt x="15" y="1477"/>
                                  </a:moveTo>
                                  <a:lnTo>
                                    <a:pt x="0" y="1477"/>
                                  </a:lnTo>
                                  <a:lnTo>
                                    <a:pt x="0" y="1462"/>
                                  </a:lnTo>
                                  <a:lnTo>
                                    <a:pt x="15" y="1462"/>
                                  </a:lnTo>
                                  <a:lnTo>
                                    <a:pt x="15" y="1477"/>
                                  </a:lnTo>
                                  <a:close/>
                                </a:path>
                              </a:pathLst>
                            </a:custGeom>
                            <a:solidFill>
                              <a:srgbClr val="000000"/>
                            </a:solidFill>
                            <a:ln>
                              <a:noFill/>
                            </a:ln>
                          </wps:spPr>
                          <wps:bodyPr rot="0" vert="horz" wrap="square" lIns="91440" tIns="45720" rIns="91440" bIns="45720" anchor="t" anchorCtr="0" upright="1">
                            <a:noAutofit/>
                          </wps:bodyPr>
                        </wps:wsp>
                        <wps:wsp>
                          <wps:cNvPr id="2616" name="Freeform 1104"/>
                          <wps:cNvSpPr/>
                          <wps:spPr bwMode="auto">
                            <a:xfrm>
                              <a:off x="0" y="0"/>
                              <a:ext cx="8731" cy="2511"/>
                            </a:xfrm>
                            <a:custGeom>
                              <a:avLst/>
                              <a:gdLst>
                                <a:gd name="T0" fmla="*/ 15 w 8731"/>
                                <a:gd name="T1" fmla="*/ 1507 h 2511"/>
                                <a:gd name="T2" fmla="*/ 0 w 8731"/>
                                <a:gd name="T3" fmla="*/ 1507 h 2511"/>
                                <a:gd name="T4" fmla="*/ 0 w 8731"/>
                                <a:gd name="T5" fmla="*/ 1492 h 2511"/>
                                <a:gd name="T6" fmla="*/ 15 w 8731"/>
                                <a:gd name="T7" fmla="*/ 1492 h 2511"/>
                                <a:gd name="T8" fmla="*/ 15 w 8731"/>
                                <a:gd name="T9" fmla="*/ 1507 h 2511"/>
                              </a:gdLst>
                              <a:ahLst/>
                              <a:cxnLst>
                                <a:cxn ang="0">
                                  <a:pos x="T0" y="T1"/>
                                </a:cxn>
                                <a:cxn ang="0">
                                  <a:pos x="T2" y="T3"/>
                                </a:cxn>
                                <a:cxn ang="0">
                                  <a:pos x="T4" y="T5"/>
                                </a:cxn>
                                <a:cxn ang="0">
                                  <a:pos x="T6" y="T7"/>
                                </a:cxn>
                                <a:cxn ang="0">
                                  <a:pos x="T8" y="T9"/>
                                </a:cxn>
                              </a:cxnLst>
                              <a:rect l="0" t="0" r="r" b="b"/>
                              <a:pathLst>
                                <a:path w="8731" h="2511">
                                  <a:moveTo>
                                    <a:pt x="15" y="1507"/>
                                  </a:moveTo>
                                  <a:lnTo>
                                    <a:pt x="0" y="1507"/>
                                  </a:lnTo>
                                  <a:lnTo>
                                    <a:pt x="0" y="1492"/>
                                  </a:lnTo>
                                  <a:lnTo>
                                    <a:pt x="15" y="1492"/>
                                  </a:lnTo>
                                  <a:lnTo>
                                    <a:pt x="15" y="1507"/>
                                  </a:lnTo>
                                  <a:close/>
                                </a:path>
                              </a:pathLst>
                            </a:custGeom>
                            <a:solidFill>
                              <a:srgbClr val="000000"/>
                            </a:solidFill>
                            <a:ln>
                              <a:noFill/>
                            </a:ln>
                          </wps:spPr>
                          <wps:bodyPr rot="0" vert="horz" wrap="square" lIns="91440" tIns="45720" rIns="91440" bIns="45720" anchor="t" anchorCtr="0" upright="1">
                            <a:noAutofit/>
                          </wps:bodyPr>
                        </wps:wsp>
                        <wps:wsp>
                          <wps:cNvPr id="2617" name="Freeform 1105"/>
                          <wps:cNvSpPr/>
                          <wps:spPr bwMode="auto">
                            <a:xfrm>
                              <a:off x="0" y="0"/>
                              <a:ext cx="8731" cy="2511"/>
                            </a:xfrm>
                            <a:custGeom>
                              <a:avLst/>
                              <a:gdLst>
                                <a:gd name="T0" fmla="*/ 15 w 8731"/>
                                <a:gd name="T1" fmla="*/ 1537 h 2511"/>
                                <a:gd name="T2" fmla="*/ 0 w 8731"/>
                                <a:gd name="T3" fmla="*/ 1537 h 2511"/>
                                <a:gd name="T4" fmla="*/ 0 w 8731"/>
                                <a:gd name="T5" fmla="*/ 1522 h 2511"/>
                                <a:gd name="T6" fmla="*/ 15 w 8731"/>
                                <a:gd name="T7" fmla="*/ 1522 h 2511"/>
                                <a:gd name="T8" fmla="*/ 15 w 8731"/>
                                <a:gd name="T9" fmla="*/ 1537 h 2511"/>
                              </a:gdLst>
                              <a:ahLst/>
                              <a:cxnLst>
                                <a:cxn ang="0">
                                  <a:pos x="T0" y="T1"/>
                                </a:cxn>
                                <a:cxn ang="0">
                                  <a:pos x="T2" y="T3"/>
                                </a:cxn>
                                <a:cxn ang="0">
                                  <a:pos x="T4" y="T5"/>
                                </a:cxn>
                                <a:cxn ang="0">
                                  <a:pos x="T6" y="T7"/>
                                </a:cxn>
                                <a:cxn ang="0">
                                  <a:pos x="T8" y="T9"/>
                                </a:cxn>
                              </a:cxnLst>
                              <a:rect l="0" t="0" r="r" b="b"/>
                              <a:pathLst>
                                <a:path w="8731" h="2511">
                                  <a:moveTo>
                                    <a:pt x="15" y="1537"/>
                                  </a:moveTo>
                                  <a:lnTo>
                                    <a:pt x="0" y="1537"/>
                                  </a:lnTo>
                                  <a:lnTo>
                                    <a:pt x="0" y="1522"/>
                                  </a:lnTo>
                                  <a:lnTo>
                                    <a:pt x="15" y="1522"/>
                                  </a:lnTo>
                                  <a:lnTo>
                                    <a:pt x="15" y="1537"/>
                                  </a:lnTo>
                                  <a:close/>
                                </a:path>
                              </a:pathLst>
                            </a:custGeom>
                            <a:solidFill>
                              <a:srgbClr val="000000"/>
                            </a:solidFill>
                            <a:ln>
                              <a:noFill/>
                            </a:ln>
                          </wps:spPr>
                          <wps:bodyPr rot="0" vert="horz" wrap="square" lIns="91440" tIns="45720" rIns="91440" bIns="45720" anchor="t" anchorCtr="0" upright="1">
                            <a:noAutofit/>
                          </wps:bodyPr>
                        </wps:wsp>
                        <wps:wsp>
                          <wps:cNvPr id="2618" name="Freeform 1106"/>
                          <wps:cNvSpPr/>
                          <wps:spPr bwMode="auto">
                            <a:xfrm>
                              <a:off x="0" y="0"/>
                              <a:ext cx="8731" cy="2511"/>
                            </a:xfrm>
                            <a:custGeom>
                              <a:avLst/>
                              <a:gdLst>
                                <a:gd name="T0" fmla="*/ 15 w 8731"/>
                                <a:gd name="T1" fmla="*/ 1567 h 2511"/>
                                <a:gd name="T2" fmla="*/ 0 w 8731"/>
                                <a:gd name="T3" fmla="*/ 1567 h 2511"/>
                                <a:gd name="T4" fmla="*/ 0 w 8731"/>
                                <a:gd name="T5" fmla="*/ 1552 h 2511"/>
                                <a:gd name="T6" fmla="*/ 15 w 8731"/>
                                <a:gd name="T7" fmla="*/ 1552 h 2511"/>
                                <a:gd name="T8" fmla="*/ 15 w 8731"/>
                                <a:gd name="T9" fmla="*/ 1567 h 2511"/>
                              </a:gdLst>
                              <a:ahLst/>
                              <a:cxnLst>
                                <a:cxn ang="0">
                                  <a:pos x="T0" y="T1"/>
                                </a:cxn>
                                <a:cxn ang="0">
                                  <a:pos x="T2" y="T3"/>
                                </a:cxn>
                                <a:cxn ang="0">
                                  <a:pos x="T4" y="T5"/>
                                </a:cxn>
                                <a:cxn ang="0">
                                  <a:pos x="T6" y="T7"/>
                                </a:cxn>
                                <a:cxn ang="0">
                                  <a:pos x="T8" y="T9"/>
                                </a:cxn>
                              </a:cxnLst>
                              <a:rect l="0" t="0" r="r" b="b"/>
                              <a:pathLst>
                                <a:path w="8731" h="2511">
                                  <a:moveTo>
                                    <a:pt x="15" y="1567"/>
                                  </a:moveTo>
                                  <a:lnTo>
                                    <a:pt x="0" y="1567"/>
                                  </a:lnTo>
                                  <a:lnTo>
                                    <a:pt x="0" y="1552"/>
                                  </a:lnTo>
                                  <a:lnTo>
                                    <a:pt x="15" y="1552"/>
                                  </a:lnTo>
                                  <a:lnTo>
                                    <a:pt x="15" y="1567"/>
                                  </a:lnTo>
                                  <a:close/>
                                </a:path>
                              </a:pathLst>
                            </a:custGeom>
                            <a:solidFill>
                              <a:srgbClr val="000000"/>
                            </a:solidFill>
                            <a:ln>
                              <a:noFill/>
                            </a:ln>
                          </wps:spPr>
                          <wps:bodyPr rot="0" vert="horz" wrap="square" lIns="91440" tIns="45720" rIns="91440" bIns="45720" anchor="t" anchorCtr="0" upright="1">
                            <a:noAutofit/>
                          </wps:bodyPr>
                        </wps:wsp>
                        <wps:wsp>
                          <wps:cNvPr id="2619" name="Freeform 1107"/>
                          <wps:cNvSpPr/>
                          <wps:spPr bwMode="auto">
                            <a:xfrm>
                              <a:off x="0" y="0"/>
                              <a:ext cx="8731" cy="2511"/>
                            </a:xfrm>
                            <a:custGeom>
                              <a:avLst/>
                              <a:gdLst>
                                <a:gd name="T0" fmla="*/ 15 w 8731"/>
                                <a:gd name="T1" fmla="*/ 1597 h 2511"/>
                                <a:gd name="T2" fmla="*/ 0 w 8731"/>
                                <a:gd name="T3" fmla="*/ 1597 h 2511"/>
                                <a:gd name="T4" fmla="*/ 0 w 8731"/>
                                <a:gd name="T5" fmla="*/ 1582 h 2511"/>
                                <a:gd name="T6" fmla="*/ 15 w 8731"/>
                                <a:gd name="T7" fmla="*/ 1582 h 2511"/>
                                <a:gd name="T8" fmla="*/ 15 w 8731"/>
                                <a:gd name="T9" fmla="*/ 1597 h 2511"/>
                              </a:gdLst>
                              <a:ahLst/>
                              <a:cxnLst>
                                <a:cxn ang="0">
                                  <a:pos x="T0" y="T1"/>
                                </a:cxn>
                                <a:cxn ang="0">
                                  <a:pos x="T2" y="T3"/>
                                </a:cxn>
                                <a:cxn ang="0">
                                  <a:pos x="T4" y="T5"/>
                                </a:cxn>
                                <a:cxn ang="0">
                                  <a:pos x="T6" y="T7"/>
                                </a:cxn>
                                <a:cxn ang="0">
                                  <a:pos x="T8" y="T9"/>
                                </a:cxn>
                              </a:cxnLst>
                              <a:rect l="0" t="0" r="r" b="b"/>
                              <a:pathLst>
                                <a:path w="8731" h="2511">
                                  <a:moveTo>
                                    <a:pt x="15" y="1597"/>
                                  </a:moveTo>
                                  <a:lnTo>
                                    <a:pt x="0" y="1597"/>
                                  </a:lnTo>
                                  <a:lnTo>
                                    <a:pt x="0" y="1582"/>
                                  </a:lnTo>
                                  <a:lnTo>
                                    <a:pt x="15" y="1582"/>
                                  </a:lnTo>
                                  <a:lnTo>
                                    <a:pt x="15" y="1597"/>
                                  </a:lnTo>
                                  <a:close/>
                                </a:path>
                              </a:pathLst>
                            </a:custGeom>
                            <a:solidFill>
                              <a:srgbClr val="000000"/>
                            </a:solidFill>
                            <a:ln>
                              <a:noFill/>
                            </a:ln>
                          </wps:spPr>
                          <wps:bodyPr rot="0" vert="horz" wrap="square" lIns="91440" tIns="45720" rIns="91440" bIns="45720" anchor="t" anchorCtr="0" upright="1">
                            <a:noAutofit/>
                          </wps:bodyPr>
                        </wps:wsp>
                        <wps:wsp>
                          <wps:cNvPr id="2620" name="Freeform 1108"/>
                          <wps:cNvSpPr/>
                          <wps:spPr bwMode="auto">
                            <a:xfrm>
                              <a:off x="0" y="0"/>
                              <a:ext cx="8731" cy="2511"/>
                            </a:xfrm>
                            <a:custGeom>
                              <a:avLst/>
                              <a:gdLst>
                                <a:gd name="T0" fmla="*/ 15 w 8731"/>
                                <a:gd name="T1" fmla="*/ 1627 h 2511"/>
                                <a:gd name="T2" fmla="*/ 0 w 8731"/>
                                <a:gd name="T3" fmla="*/ 1627 h 2511"/>
                                <a:gd name="T4" fmla="*/ 0 w 8731"/>
                                <a:gd name="T5" fmla="*/ 1612 h 2511"/>
                                <a:gd name="T6" fmla="*/ 15 w 8731"/>
                                <a:gd name="T7" fmla="*/ 1612 h 2511"/>
                                <a:gd name="T8" fmla="*/ 15 w 8731"/>
                                <a:gd name="T9" fmla="*/ 1627 h 2511"/>
                              </a:gdLst>
                              <a:ahLst/>
                              <a:cxnLst>
                                <a:cxn ang="0">
                                  <a:pos x="T0" y="T1"/>
                                </a:cxn>
                                <a:cxn ang="0">
                                  <a:pos x="T2" y="T3"/>
                                </a:cxn>
                                <a:cxn ang="0">
                                  <a:pos x="T4" y="T5"/>
                                </a:cxn>
                                <a:cxn ang="0">
                                  <a:pos x="T6" y="T7"/>
                                </a:cxn>
                                <a:cxn ang="0">
                                  <a:pos x="T8" y="T9"/>
                                </a:cxn>
                              </a:cxnLst>
                              <a:rect l="0" t="0" r="r" b="b"/>
                              <a:pathLst>
                                <a:path w="8731" h="2511">
                                  <a:moveTo>
                                    <a:pt x="15" y="1627"/>
                                  </a:moveTo>
                                  <a:lnTo>
                                    <a:pt x="0" y="1627"/>
                                  </a:lnTo>
                                  <a:lnTo>
                                    <a:pt x="0" y="1612"/>
                                  </a:lnTo>
                                  <a:lnTo>
                                    <a:pt x="15" y="1612"/>
                                  </a:lnTo>
                                  <a:lnTo>
                                    <a:pt x="15" y="1627"/>
                                  </a:lnTo>
                                  <a:close/>
                                </a:path>
                              </a:pathLst>
                            </a:custGeom>
                            <a:solidFill>
                              <a:srgbClr val="000000"/>
                            </a:solidFill>
                            <a:ln>
                              <a:noFill/>
                            </a:ln>
                          </wps:spPr>
                          <wps:bodyPr rot="0" vert="horz" wrap="square" lIns="91440" tIns="45720" rIns="91440" bIns="45720" anchor="t" anchorCtr="0" upright="1">
                            <a:noAutofit/>
                          </wps:bodyPr>
                        </wps:wsp>
                        <wps:wsp>
                          <wps:cNvPr id="2621" name="Freeform 1109"/>
                          <wps:cNvSpPr/>
                          <wps:spPr bwMode="auto">
                            <a:xfrm>
                              <a:off x="0" y="0"/>
                              <a:ext cx="8731" cy="2511"/>
                            </a:xfrm>
                            <a:custGeom>
                              <a:avLst/>
                              <a:gdLst>
                                <a:gd name="T0" fmla="*/ 15 w 8731"/>
                                <a:gd name="T1" fmla="*/ 1657 h 2511"/>
                                <a:gd name="T2" fmla="*/ 0 w 8731"/>
                                <a:gd name="T3" fmla="*/ 1657 h 2511"/>
                                <a:gd name="T4" fmla="*/ 0 w 8731"/>
                                <a:gd name="T5" fmla="*/ 1642 h 2511"/>
                                <a:gd name="T6" fmla="*/ 15 w 8731"/>
                                <a:gd name="T7" fmla="*/ 1642 h 2511"/>
                                <a:gd name="T8" fmla="*/ 15 w 8731"/>
                                <a:gd name="T9" fmla="*/ 1657 h 2511"/>
                              </a:gdLst>
                              <a:ahLst/>
                              <a:cxnLst>
                                <a:cxn ang="0">
                                  <a:pos x="T0" y="T1"/>
                                </a:cxn>
                                <a:cxn ang="0">
                                  <a:pos x="T2" y="T3"/>
                                </a:cxn>
                                <a:cxn ang="0">
                                  <a:pos x="T4" y="T5"/>
                                </a:cxn>
                                <a:cxn ang="0">
                                  <a:pos x="T6" y="T7"/>
                                </a:cxn>
                                <a:cxn ang="0">
                                  <a:pos x="T8" y="T9"/>
                                </a:cxn>
                              </a:cxnLst>
                              <a:rect l="0" t="0" r="r" b="b"/>
                              <a:pathLst>
                                <a:path w="8731" h="2511">
                                  <a:moveTo>
                                    <a:pt x="15" y="1657"/>
                                  </a:moveTo>
                                  <a:lnTo>
                                    <a:pt x="0" y="1657"/>
                                  </a:lnTo>
                                  <a:lnTo>
                                    <a:pt x="0" y="1642"/>
                                  </a:lnTo>
                                  <a:lnTo>
                                    <a:pt x="15" y="1642"/>
                                  </a:lnTo>
                                  <a:lnTo>
                                    <a:pt x="15" y="1657"/>
                                  </a:lnTo>
                                  <a:close/>
                                </a:path>
                              </a:pathLst>
                            </a:custGeom>
                            <a:solidFill>
                              <a:srgbClr val="000000"/>
                            </a:solidFill>
                            <a:ln>
                              <a:noFill/>
                            </a:ln>
                          </wps:spPr>
                          <wps:bodyPr rot="0" vert="horz" wrap="square" lIns="91440" tIns="45720" rIns="91440" bIns="45720" anchor="t" anchorCtr="0" upright="1">
                            <a:noAutofit/>
                          </wps:bodyPr>
                        </wps:wsp>
                        <wps:wsp>
                          <wps:cNvPr id="2622" name="Freeform 1110"/>
                          <wps:cNvSpPr/>
                          <wps:spPr bwMode="auto">
                            <a:xfrm>
                              <a:off x="0" y="0"/>
                              <a:ext cx="8731" cy="2511"/>
                            </a:xfrm>
                            <a:custGeom>
                              <a:avLst/>
                              <a:gdLst>
                                <a:gd name="T0" fmla="*/ 15 w 8731"/>
                                <a:gd name="T1" fmla="*/ 1687 h 2511"/>
                                <a:gd name="T2" fmla="*/ 0 w 8731"/>
                                <a:gd name="T3" fmla="*/ 1687 h 2511"/>
                                <a:gd name="T4" fmla="*/ 0 w 8731"/>
                                <a:gd name="T5" fmla="*/ 1672 h 2511"/>
                                <a:gd name="T6" fmla="*/ 15 w 8731"/>
                                <a:gd name="T7" fmla="*/ 1672 h 2511"/>
                                <a:gd name="T8" fmla="*/ 15 w 8731"/>
                                <a:gd name="T9" fmla="*/ 1687 h 2511"/>
                              </a:gdLst>
                              <a:ahLst/>
                              <a:cxnLst>
                                <a:cxn ang="0">
                                  <a:pos x="T0" y="T1"/>
                                </a:cxn>
                                <a:cxn ang="0">
                                  <a:pos x="T2" y="T3"/>
                                </a:cxn>
                                <a:cxn ang="0">
                                  <a:pos x="T4" y="T5"/>
                                </a:cxn>
                                <a:cxn ang="0">
                                  <a:pos x="T6" y="T7"/>
                                </a:cxn>
                                <a:cxn ang="0">
                                  <a:pos x="T8" y="T9"/>
                                </a:cxn>
                              </a:cxnLst>
                              <a:rect l="0" t="0" r="r" b="b"/>
                              <a:pathLst>
                                <a:path w="8731" h="2511">
                                  <a:moveTo>
                                    <a:pt x="15" y="1687"/>
                                  </a:moveTo>
                                  <a:lnTo>
                                    <a:pt x="0" y="1687"/>
                                  </a:lnTo>
                                  <a:lnTo>
                                    <a:pt x="0" y="1672"/>
                                  </a:lnTo>
                                  <a:lnTo>
                                    <a:pt x="15" y="1672"/>
                                  </a:lnTo>
                                  <a:lnTo>
                                    <a:pt x="15" y="1687"/>
                                  </a:lnTo>
                                  <a:close/>
                                </a:path>
                              </a:pathLst>
                            </a:custGeom>
                            <a:solidFill>
                              <a:srgbClr val="000000"/>
                            </a:solidFill>
                            <a:ln>
                              <a:noFill/>
                            </a:ln>
                          </wps:spPr>
                          <wps:bodyPr rot="0" vert="horz" wrap="square" lIns="91440" tIns="45720" rIns="91440" bIns="45720" anchor="t" anchorCtr="0" upright="1">
                            <a:noAutofit/>
                          </wps:bodyPr>
                        </wps:wsp>
                        <wps:wsp>
                          <wps:cNvPr id="2623" name="Freeform 1111"/>
                          <wps:cNvSpPr/>
                          <wps:spPr bwMode="auto">
                            <a:xfrm>
                              <a:off x="0" y="0"/>
                              <a:ext cx="8731" cy="2511"/>
                            </a:xfrm>
                            <a:custGeom>
                              <a:avLst/>
                              <a:gdLst>
                                <a:gd name="T0" fmla="*/ 15 w 8731"/>
                                <a:gd name="T1" fmla="*/ 1717 h 2511"/>
                                <a:gd name="T2" fmla="*/ 0 w 8731"/>
                                <a:gd name="T3" fmla="*/ 1717 h 2511"/>
                                <a:gd name="T4" fmla="*/ 0 w 8731"/>
                                <a:gd name="T5" fmla="*/ 1702 h 2511"/>
                                <a:gd name="T6" fmla="*/ 15 w 8731"/>
                                <a:gd name="T7" fmla="*/ 1702 h 2511"/>
                                <a:gd name="T8" fmla="*/ 15 w 8731"/>
                                <a:gd name="T9" fmla="*/ 1717 h 2511"/>
                              </a:gdLst>
                              <a:ahLst/>
                              <a:cxnLst>
                                <a:cxn ang="0">
                                  <a:pos x="T0" y="T1"/>
                                </a:cxn>
                                <a:cxn ang="0">
                                  <a:pos x="T2" y="T3"/>
                                </a:cxn>
                                <a:cxn ang="0">
                                  <a:pos x="T4" y="T5"/>
                                </a:cxn>
                                <a:cxn ang="0">
                                  <a:pos x="T6" y="T7"/>
                                </a:cxn>
                                <a:cxn ang="0">
                                  <a:pos x="T8" y="T9"/>
                                </a:cxn>
                              </a:cxnLst>
                              <a:rect l="0" t="0" r="r" b="b"/>
                              <a:pathLst>
                                <a:path w="8731" h="2511">
                                  <a:moveTo>
                                    <a:pt x="15" y="1717"/>
                                  </a:moveTo>
                                  <a:lnTo>
                                    <a:pt x="0" y="1717"/>
                                  </a:lnTo>
                                  <a:lnTo>
                                    <a:pt x="0" y="1702"/>
                                  </a:lnTo>
                                  <a:lnTo>
                                    <a:pt x="15" y="1702"/>
                                  </a:lnTo>
                                  <a:lnTo>
                                    <a:pt x="15" y="1717"/>
                                  </a:lnTo>
                                  <a:close/>
                                </a:path>
                              </a:pathLst>
                            </a:custGeom>
                            <a:solidFill>
                              <a:srgbClr val="000000"/>
                            </a:solidFill>
                            <a:ln>
                              <a:noFill/>
                            </a:ln>
                          </wps:spPr>
                          <wps:bodyPr rot="0" vert="horz" wrap="square" lIns="91440" tIns="45720" rIns="91440" bIns="45720" anchor="t" anchorCtr="0" upright="1">
                            <a:noAutofit/>
                          </wps:bodyPr>
                        </wps:wsp>
                        <wps:wsp>
                          <wps:cNvPr id="2624" name="Freeform 1112"/>
                          <wps:cNvSpPr/>
                          <wps:spPr bwMode="auto">
                            <a:xfrm>
                              <a:off x="0" y="0"/>
                              <a:ext cx="8731" cy="2511"/>
                            </a:xfrm>
                            <a:custGeom>
                              <a:avLst/>
                              <a:gdLst>
                                <a:gd name="T0" fmla="*/ 15 w 8731"/>
                                <a:gd name="T1" fmla="*/ 1747 h 2511"/>
                                <a:gd name="T2" fmla="*/ 0 w 8731"/>
                                <a:gd name="T3" fmla="*/ 1747 h 2511"/>
                                <a:gd name="T4" fmla="*/ 0 w 8731"/>
                                <a:gd name="T5" fmla="*/ 1732 h 2511"/>
                                <a:gd name="T6" fmla="*/ 15 w 8731"/>
                                <a:gd name="T7" fmla="*/ 1732 h 2511"/>
                                <a:gd name="T8" fmla="*/ 15 w 8731"/>
                                <a:gd name="T9" fmla="*/ 1747 h 2511"/>
                              </a:gdLst>
                              <a:ahLst/>
                              <a:cxnLst>
                                <a:cxn ang="0">
                                  <a:pos x="T0" y="T1"/>
                                </a:cxn>
                                <a:cxn ang="0">
                                  <a:pos x="T2" y="T3"/>
                                </a:cxn>
                                <a:cxn ang="0">
                                  <a:pos x="T4" y="T5"/>
                                </a:cxn>
                                <a:cxn ang="0">
                                  <a:pos x="T6" y="T7"/>
                                </a:cxn>
                                <a:cxn ang="0">
                                  <a:pos x="T8" y="T9"/>
                                </a:cxn>
                              </a:cxnLst>
                              <a:rect l="0" t="0" r="r" b="b"/>
                              <a:pathLst>
                                <a:path w="8731" h="2511">
                                  <a:moveTo>
                                    <a:pt x="15" y="1747"/>
                                  </a:moveTo>
                                  <a:lnTo>
                                    <a:pt x="0" y="1747"/>
                                  </a:lnTo>
                                  <a:lnTo>
                                    <a:pt x="0" y="1732"/>
                                  </a:lnTo>
                                  <a:lnTo>
                                    <a:pt x="15" y="1732"/>
                                  </a:lnTo>
                                  <a:lnTo>
                                    <a:pt x="15" y="1747"/>
                                  </a:lnTo>
                                  <a:close/>
                                </a:path>
                              </a:pathLst>
                            </a:custGeom>
                            <a:solidFill>
                              <a:srgbClr val="000000"/>
                            </a:solidFill>
                            <a:ln>
                              <a:noFill/>
                            </a:ln>
                          </wps:spPr>
                          <wps:bodyPr rot="0" vert="horz" wrap="square" lIns="91440" tIns="45720" rIns="91440" bIns="45720" anchor="t" anchorCtr="0" upright="1">
                            <a:noAutofit/>
                          </wps:bodyPr>
                        </wps:wsp>
                        <wps:wsp>
                          <wps:cNvPr id="2625" name="Freeform 1113"/>
                          <wps:cNvSpPr/>
                          <wps:spPr bwMode="auto">
                            <a:xfrm>
                              <a:off x="0" y="0"/>
                              <a:ext cx="8731" cy="2511"/>
                            </a:xfrm>
                            <a:custGeom>
                              <a:avLst/>
                              <a:gdLst>
                                <a:gd name="T0" fmla="*/ 15 w 8731"/>
                                <a:gd name="T1" fmla="*/ 1777 h 2511"/>
                                <a:gd name="T2" fmla="*/ 0 w 8731"/>
                                <a:gd name="T3" fmla="*/ 1777 h 2511"/>
                                <a:gd name="T4" fmla="*/ 0 w 8731"/>
                                <a:gd name="T5" fmla="*/ 1762 h 2511"/>
                                <a:gd name="T6" fmla="*/ 15 w 8731"/>
                                <a:gd name="T7" fmla="*/ 1762 h 2511"/>
                                <a:gd name="T8" fmla="*/ 15 w 8731"/>
                                <a:gd name="T9" fmla="*/ 1777 h 2511"/>
                              </a:gdLst>
                              <a:ahLst/>
                              <a:cxnLst>
                                <a:cxn ang="0">
                                  <a:pos x="T0" y="T1"/>
                                </a:cxn>
                                <a:cxn ang="0">
                                  <a:pos x="T2" y="T3"/>
                                </a:cxn>
                                <a:cxn ang="0">
                                  <a:pos x="T4" y="T5"/>
                                </a:cxn>
                                <a:cxn ang="0">
                                  <a:pos x="T6" y="T7"/>
                                </a:cxn>
                                <a:cxn ang="0">
                                  <a:pos x="T8" y="T9"/>
                                </a:cxn>
                              </a:cxnLst>
                              <a:rect l="0" t="0" r="r" b="b"/>
                              <a:pathLst>
                                <a:path w="8731" h="2511">
                                  <a:moveTo>
                                    <a:pt x="15" y="1777"/>
                                  </a:moveTo>
                                  <a:lnTo>
                                    <a:pt x="0" y="1777"/>
                                  </a:lnTo>
                                  <a:lnTo>
                                    <a:pt x="0" y="1762"/>
                                  </a:lnTo>
                                  <a:lnTo>
                                    <a:pt x="15" y="1762"/>
                                  </a:lnTo>
                                  <a:lnTo>
                                    <a:pt x="15" y="1777"/>
                                  </a:lnTo>
                                  <a:close/>
                                </a:path>
                              </a:pathLst>
                            </a:custGeom>
                            <a:solidFill>
                              <a:srgbClr val="000000"/>
                            </a:solidFill>
                            <a:ln>
                              <a:noFill/>
                            </a:ln>
                          </wps:spPr>
                          <wps:bodyPr rot="0" vert="horz" wrap="square" lIns="91440" tIns="45720" rIns="91440" bIns="45720" anchor="t" anchorCtr="0" upright="1">
                            <a:noAutofit/>
                          </wps:bodyPr>
                        </wps:wsp>
                        <wps:wsp>
                          <wps:cNvPr id="2626" name="Freeform 1114"/>
                          <wps:cNvSpPr/>
                          <wps:spPr bwMode="auto">
                            <a:xfrm>
                              <a:off x="0" y="0"/>
                              <a:ext cx="8731" cy="2511"/>
                            </a:xfrm>
                            <a:custGeom>
                              <a:avLst/>
                              <a:gdLst>
                                <a:gd name="T0" fmla="*/ 15 w 8731"/>
                                <a:gd name="T1" fmla="*/ 1807 h 2511"/>
                                <a:gd name="T2" fmla="*/ 0 w 8731"/>
                                <a:gd name="T3" fmla="*/ 1807 h 2511"/>
                                <a:gd name="T4" fmla="*/ 0 w 8731"/>
                                <a:gd name="T5" fmla="*/ 1792 h 2511"/>
                                <a:gd name="T6" fmla="*/ 15 w 8731"/>
                                <a:gd name="T7" fmla="*/ 1792 h 2511"/>
                                <a:gd name="T8" fmla="*/ 15 w 8731"/>
                                <a:gd name="T9" fmla="*/ 1807 h 2511"/>
                              </a:gdLst>
                              <a:ahLst/>
                              <a:cxnLst>
                                <a:cxn ang="0">
                                  <a:pos x="T0" y="T1"/>
                                </a:cxn>
                                <a:cxn ang="0">
                                  <a:pos x="T2" y="T3"/>
                                </a:cxn>
                                <a:cxn ang="0">
                                  <a:pos x="T4" y="T5"/>
                                </a:cxn>
                                <a:cxn ang="0">
                                  <a:pos x="T6" y="T7"/>
                                </a:cxn>
                                <a:cxn ang="0">
                                  <a:pos x="T8" y="T9"/>
                                </a:cxn>
                              </a:cxnLst>
                              <a:rect l="0" t="0" r="r" b="b"/>
                              <a:pathLst>
                                <a:path w="8731" h="2511">
                                  <a:moveTo>
                                    <a:pt x="15" y="1807"/>
                                  </a:moveTo>
                                  <a:lnTo>
                                    <a:pt x="0" y="1807"/>
                                  </a:lnTo>
                                  <a:lnTo>
                                    <a:pt x="0" y="1792"/>
                                  </a:lnTo>
                                  <a:lnTo>
                                    <a:pt x="15" y="1792"/>
                                  </a:lnTo>
                                  <a:lnTo>
                                    <a:pt x="15" y="1807"/>
                                  </a:lnTo>
                                  <a:close/>
                                </a:path>
                              </a:pathLst>
                            </a:custGeom>
                            <a:solidFill>
                              <a:srgbClr val="000000"/>
                            </a:solidFill>
                            <a:ln>
                              <a:noFill/>
                            </a:ln>
                          </wps:spPr>
                          <wps:bodyPr rot="0" vert="horz" wrap="square" lIns="91440" tIns="45720" rIns="91440" bIns="45720" anchor="t" anchorCtr="0" upright="1">
                            <a:noAutofit/>
                          </wps:bodyPr>
                        </wps:wsp>
                        <wps:wsp>
                          <wps:cNvPr id="2627" name="Freeform 1115"/>
                          <wps:cNvSpPr/>
                          <wps:spPr bwMode="auto">
                            <a:xfrm>
                              <a:off x="0" y="0"/>
                              <a:ext cx="8731" cy="2511"/>
                            </a:xfrm>
                            <a:custGeom>
                              <a:avLst/>
                              <a:gdLst>
                                <a:gd name="T0" fmla="*/ 15 w 8731"/>
                                <a:gd name="T1" fmla="*/ 1837 h 2511"/>
                                <a:gd name="T2" fmla="*/ 0 w 8731"/>
                                <a:gd name="T3" fmla="*/ 1837 h 2511"/>
                                <a:gd name="T4" fmla="*/ 0 w 8731"/>
                                <a:gd name="T5" fmla="*/ 1822 h 2511"/>
                                <a:gd name="T6" fmla="*/ 15 w 8731"/>
                                <a:gd name="T7" fmla="*/ 1822 h 2511"/>
                                <a:gd name="T8" fmla="*/ 15 w 8731"/>
                                <a:gd name="T9" fmla="*/ 1837 h 2511"/>
                              </a:gdLst>
                              <a:ahLst/>
                              <a:cxnLst>
                                <a:cxn ang="0">
                                  <a:pos x="T0" y="T1"/>
                                </a:cxn>
                                <a:cxn ang="0">
                                  <a:pos x="T2" y="T3"/>
                                </a:cxn>
                                <a:cxn ang="0">
                                  <a:pos x="T4" y="T5"/>
                                </a:cxn>
                                <a:cxn ang="0">
                                  <a:pos x="T6" y="T7"/>
                                </a:cxn>
                                <a:cxn ang="0">
                                  <a:pos x="T8" y="T9"/>
                                </a:cxn>
                              </a:cxnLst>
                              <a:rect l="0" t="0" r="r" b="b"/>
                              <a:pathLst>
                                <a:path w="8731" h="2511">
                                  <a:moveTo>
                                    <a:pt x="15" y="1837"/>
                                  </a:moveTo>
                                  <a:lnTo>
                                    <a:pt x="0" y="1837"/>
                                  </a:lnTo>
                                  <a:lnTo>
                                    <a:pt x="0" y="1822"/>
                                  </a:lnTo>
                                  <a:lnTo>
                                    <a:pt x="15" y="1822"/>
                                  </a:lnTo>
                                  <a:lnTo>
                                    <a:pt x="15" y="1837"/>
                                  </a:lnTo>
                                  <a:close/>
                                </a:path>
                              </a:pathLst>
                            </a:custGeom>
                            <a:solidFill>
                              <a:srgbClr val="000000"/>
                            </a:solidFill>
                            <a:ln>
                              <a:noFill/>
                            </a:ln>
                          </wps:spPr>
                          <wps:bodyPr rot="0" vert="horz" wrap="square" lIns="91440" tIns="45720" rIns="91440" bIns="45720" anchor="t" anchorCtr="0" upright="1">
                            <a:noAutofit/>
                          </wps:bodyPr>
                        </wps:wsp>
                        <wps:wsp>
                          <wps:cNvPr id="2628" name="Freeform 1116"/>
                          <wps:cNvSpPr/>
                          <wps:spPr bwMode="auto">
                            <a:xfrm>
                              <a:off x="0" y="0"/>
                              <a:ext cx="8731" cy="2511"/>
                            </a:xfrm>
                            <a:custGeom>
                              <a:avLst/>
                              <a:gdLst>
                                <a:gd name="T0" fmla="*/ 15 w 8731"/>
                                <a:gd name="T1" fmla="*/ 1867 h 2511"/>
                                <a:gd name="T2" fmla="*/ 0 w 8731"/>
                                <a:gd name="T3" fmla="*/ 1867 h 2511"/>
                                <a:gd name="T4" fmla="*/ 0 w 8731"/>
                                <a:gd name="T5" fmla="*/ 1852 h 2511"/>
                                <a:gd name="T6" fmla="*/ 15 w 8731"/>
                                <a:gd name="T7" fmla="*/ 1852 h 2511"/>
                                <a:gd name="T8" fmla="*/ 15 w 8731"/>
                                <a:gd name="T9" fmla="*/ 1867 h 2511"/>
                              </a:gdLst>
                              <a:ahLst/>
                              <a:cxnLst>
                                <a:cxn ang="0">
                                  <a:pos x="T0" y="T1"/>
                                </a:cxn>
                                <a:cxn ang="0">
                                  <a:pos x="T2" y="T3"/>
                                </a:cxn>
                                <a:cxn ang="0">
                                  <a:pos x="T4" y="T5"/>
                                </a:cxn>
                                <a:cxn ang="0">
                                  <a:pos x="T6" y="T7"/>
                                </a:cxn>
                                <a:cxn ang="0">
                                  <a:pos x="T8" y="T9"/>
                                </a:cxn>
                              </a:cxnLst>
                              <a:rect l="0" t="0" r="r" b="b"/>
                              <a:pathLst>
                                <a:path w="8731" h="2511">
                                  <a:moveTo>
                                    <a:pt x="15" y="1867"/>
                                  </a:moveTo>
                                  <a:lnTo>
                                    <a:pt x="0" y="1867"/>
                                  </a:lnTo>
                                  <a:lnTo>
                                    <a:pt x="0" y="1852"/>
                                  </a:lnTo>
                                  <a:lnTo>
                                    <a:pt x="15" y="1852"/>
                                  </a:lnTo>
                                  <a:lnTo>
                                    <a:pt x="15" y="1867"/>
                                  </a:lnTo>
                                  <a:close/>
                                </a:path>
                              </a:pathLst>
                            </a:custGeom>
                            <a:solidFill>
                              <a:srgbClr val="000000"/>
                            </a:solidFill>
                            <a:ln>
                              <a:noFill/>
                            </a:ln>
                          </wps:spPr>
                          <wps:bodyPr rot="0" vert="horz" wrap="square" lIns="91440" tIns="45720" rIns="91440" bIns="45720" anchor="t" anchorCtr="0" upright="1">
                            <a:noAutofit/>
                          </wps:bodyPr>
                        </wps:wsp>
                        <wps:wsp>
                          <wps:cNvPr id="2629" name="Freeform 1117"/>
                          <wps:cNvSpPr/>
                          <wps:spPr bwMode="auto">
                            <a:xfrm>
                              <a:off x="0" y="0"/>
                              <a:ext cx="8731" cy="2511"/>
                            </a:xfrm>
                            <a:custGeom>
                              <a:avLst/>
                              <a:gdLst>
                                <a:gd name="T0" fmla="*/ 15 w 8731"/>
                                <a:gd name="T1" fmla="*/ 1897 h 2511"/>
                                <a:gd name="T2" fmla="*/ 0 w 8731"/>
                                <a:gd name="T3" fmla="*/ 1897 h 2511"/>
                                <a:gd name="T4" fmla="*/ 0 w 8731"/>
                                <a:gd name="T5" fmla="*/ 1882 h 2511"/>
                                <a:gd name="T6" fmla="*/ 15 w 8731"/>
                                <a:gd name="T7" fmla="*/ 1882 h 2511"/>
                                <a:gd name="T8" fmla="*/ 15 w 8731"/>
                                <a:gd name="T9" fmla="*/ 1897 h 2511"/>
                              </a:gdLst>
                              <a:ahLst/>
                              <a:cxnLst>
                                <a:cxn ang="0">
                                  <a:pos x="T0" y="T1"/>
                                </a:cxn>
                                <a:cxn ang="0">
                                  <a:pos x="T2" y="T3"/>
                                </a:cxn>
                                <a:cxn ang="0">
                                  <a:pos x="T4" y="T5"/>
                                </a:cxn>
                                <a:cxn ang="0">
                                  <a:pos x="T6" y="T7"/>
                                </a:cxn>
                                <a:cxn ang="0">
                                  <a:pos x="T8" y="T9"/>
                                </a:cxn>
                              </a:cxnLst>
                              <a:rect l="0" t="0" r="r" b="b"/>
                              <a:pathLst>
                                <a:path w="8731" h="2511">
                                  <a:moveTo>
                                    <a:pt x="15" y="1897"/>
                                  </a:moveTo>
                                  <a:lnTo>
                                    <a:pt x="0" y="1897"/>
                                  </a:lnTo>
                                  <a:lnTo>
                                    <a:pt x="0" y="1882"/>
                                  </a:lnTo>
                                  <a:lnTo>
                                    <a:pt x="15" y="1882"/>
                                  </a:lnTo>
                                  <a:lnTo>
                                    <a:pt x="15" y="1897"/>
                                  </a:lnTo>
                                  <a:close/>
                                </a:path>
                              </a:pathLst>
                            </a:custGeom>
                            <a:solidFill>
                              <a:srgbClr val="000000"/>
                            </a:solidFill>
                            <a:ln>
                              <a:noFill/>
                            </a:ln>
                          </wps:spPr>
                          <wps:bodyPr rot="0" vert="horz" wrap="square" lIns="91440" tIns="45720" rIns="91440" bIns="45720" anchor="t" anchorCtr="0" upright="1">
                            <a:noAutofit/>
                          </wps:bodyPr>
                        </wps:wsp>
                        <wps:wsp>
                          <wps:cNvPr id="2630" name="Freeform 1118"/>
                          <wps:cNvSpPr/>
                          <wps:spPr bwMode="auto">
                            <a:xfrm>
                              <a:off x="0" y="0"/>
                              <a:ext cx="8731" cy="2511"/>
                            </a:xfrm>
                            <a:custGeom>
                              <a:avLst/>
                              <a:gdLst>
                                <a:gd name="T0" fmla="*/ 15 w 8731"/>
                                <a:gd name="T1" fmla="*/ 1927 h 2511"/>
                                <a:gd name="T2" fmla="*/ 0 w 8731"/>
                                <a:gd name="T3" fmla="*/ 1927 h 2511"/>
                                <a:gd name="T4" fmla="*/ 0 w 8731"/>
                                <a:gd name="T5" fmla="*/ 1912 h 2511"/>
                                <a:gd name="T6" fmla="*/ 15 w 8731"/>
                                <a:gd name="T7" fmla="*/ 1912 h 2511"/>
                                <a:gd name="T8" fmla="*/ 15 w 8731"/>
                                <a:gd name="T9" fmla="*/ 1927 h 2511"/>
                              </a:gdLst>
                              <a:ahLst/>
                              <a:cxnLst>
                                <a:cxn ang="0">
                                  <a:pos x="T0" y="T1"/>
                                </a:cxn>
                                <a:cxn ang="0">
                                  <a:pos x="T2" y="T3"/>
                                </a:cxn>
                                <a:cxn ang="0">
                                  <a:pos x="T4" y="T5"/>
                                </a:cxn>
                                <a:cxn ang="0">
                                  <a:pos x="T6" y="T7"/>
                                </a:cxn>
                                <a:cxn ang="0">
                                  <a:pos x="T8" y="T9"/>
                                </a:cxn>
                              </a:cxnLst>
                              <a:rect l="0" t="0" r="r" b="b"/>
                              <a:pathLst>
                                <a:path w="8731" h="2511">
                                  <a:moveTo>
                                    <a:pt x="15" y="1927"/>
                                  </a:moveTo>
                                  <a:lnTo>
                                    <a:pt x="0" y="1927"/>
                                  </a:lnTo>
                                  <a:lnTo>
                                    <a:pt x="0" y="1912"/>
                                  </a:lnTo>
                                  <a:lnTo>
                                    <a:pt x="15" y="1912"/>
                                  </a:lnTo>
                                  <a:lnTo>
                                    <a:pt x="15" y="1927"/>
                                  </a:lnTo>
                                  <a:close/>
                                </a:path>
                              </a:pathLst>
                            </a:custGeom>
                            <a:solidFill>
                              <a:srgbClr val="000000"/>
                            </a:solidFill>
                            <a:ln>
                              <a:noFill/>
                            </a:ln>
                          </wps:spPr>
                          <wps:bodyPr rot="0" vert="horz" wrap="square" lIns="91440" tIns="45720" rIns="91440" bIns="45720" anchor="t" anchorCtr="0" upright="1">
                            <a:noAutofit/>
                          </wps:bodyPr>
                        </wps:wsp>
                        <wps:wsp>
                          <wps:cNvPr id="2631" name="Freeform 1119"/>
                          <wps:cNvSpPr/>
                          <wps:spPr bwMode="auto">
                            <a:xfrm>
                              <a:off x="0" y="0"/>
                              <a:ext cx="8731" cy="2511"/>
                            </a:xfrm>
                            <a:custGeom>
                              <a:avLst/>
                              <a:gdLst>
                                <a:gd name="T0" fmla="*/ 15 w 8731"/>
                                <a:gd name="T1" fmla="*/ 1957 h 2511"/>
                                <a:gd name="T2" fmla="*/ 0 w 8731"/>
                                <a:gd name="T3" fmla="*/ 1957 h 2511"/>
                                <a:gd name="T4" fmla="*/ 0 w 8731"/>
                                <a:gd name="T5" fmla="*/ 1942 h 2511"/>
                                <a:gd name="T6" fmla="*/ 15 w 8731"/>
                                <a:gd name="T7" fmla="*/ 1942 h 2511"/>
                                <a:gd name="T8" fmla="*/ 15 w 8731"/>
                                <a:gd name="T9" fmla="*/ 1957 h 2511"/>
                              </a:gdLst>
                              <a:ahLst/>
                              <a:cxnLst>
                                <a:cxn ang="0">
                                  <a:pos x="T0" y="T1"/>
                                </a:cxn>
                                <a:cxn ang="0">
                                  <a:pos x="T2" y="T3"/>
                                </a:cxn>
                                <a:cxn ang="0">
                                  <a:pos x="T4" y="T5"/>
                                </a:cxn>
                                <a:cxn ang="0">
                                  <a:pos x="T6" y="T7"/>
                                </a:cxn>
                                <a:cxn ang="0">
                                  <a:pos x="T8" y="T9"/>
                                </a:cxn>
                              </a:cxnLst>
                              <a:rect l="0" t="0" r="r" b="b"/>
                              <a:pathLst>
                                <a:path w="8731" h="2511">
                                  <a:moveTo>
                                    <a:pt x="15" y="1957"/>
                                  </a:moveTo>
                                  <a:lnTo>
                                    <a:pt x="0" y="1957"/>
                                  </a:lnTo>
                                  <a:lnTo>
                                    <a:pt x="0" y="1942"/>
                                  </a:lnTo>
                                  <a:lnTo>
                                    <a:pt x="15" y="1942"/>
                                  </a:lnTo>
                                  <a:lnTo>
                                    <a:pt x="15" y="1957"/>
                                  </a:lnTo>
                                  <a:close/>
                                </a:path>
                              </a:pathLst>
                            </a:custGeom>
                            <a:solidFill>
                              <a:srgbClr val="000000"/>
                            </a:solidFill>
                            <a:ln>
                              <a:noFill/>
                            </a:ln>
                          </wps:spPr>
                          <wps:bodyPr rot="0" vert="horz" wrap="square" lIns="91440" tIns="45720" rIns="91440" bIns="45720" anchor="t" anchorCtr="0" upright="1">
                            <a:noAutofit/>
                          </wps:bodyPr>
                        </wps:wsp>
                        <wps:wsp>
                          <wps:cNvPr id="2632" name="Freeform 1120"/>
                          <wps:cNvSpPr/>
                          <wps:spPr bwMode="auto">
                            <a:xfrm>
                              <a:off x="0" y="0"/>
                              <a:ext cx="8731" cy="2511"/>
                            </a:xfrm>
                            <a:custGeom>
                              <a:avLst/>
                              <a:gdLst>
                                <a:gd name="T0" fmla="*/ 15 w 8731"/>
                                <a:gd name="T1" fmla="*/ 1987 h 2511"/>
                                <a:gd name="T2" fmla="*/ 0 w 8731"/>
                                <a:gd name="T3" fmla="*/ 1987 h 2511"/>
                                <a:gd name="T4" fmla="*/ 0 w 8731"/>
                                <a:gd name="T5" fmla="*/ 1972 h 2511"/>
                                <a:gd name="T6" fmla="*/ 15 w 8731"/>
                                <a:gd name="T7" fmla="*/ 1972 h 2511"/>
                                <a:gd name="T8" fmla="*/ 15 w 8731"/>
                                <a:gd name="T9" fmla="*/ 1987 h 2511"/>
                              </a:gdLst>
                              <a:ahLst/>
                              <a:cxnLst>
                                <a:cxn ang="0">
                                  <a:pos x="T0" y="T1"/>
                                </a:cxn>
                                <a:cxn ang="0">
                                  <a:pos x="T2" y="T3"/>
                                </a:cxn>
                                <a:cxn ang="0">
                                  <a:pos x="T4" y="T5"/>
                                </a:cxn>
                                <a:cxn ang="0">
                                  <a:pos x="T6" y="T7"/>
                                </a:cxn>
                                <a:cxn ang="0">
                                  <a:pos x="T8" y="T9"/>
                                </a:cxn>
                              </a:cxnLst>
                              <a:rect l="0" t="0" r="r" b="b"/>
                              <a:pathLst>
                                <a:path w="8731" h="2511">
                                  <a:moveTo>
                                    <a:pt x="15" y="1987"/>
                                  </a:moveTo>
                                  <a:lnTo>
                                    <a:pt x="0" y="1987"/>
                                  </a:lnTo>
                                  <a:lnTo>
                                    <a:pt x="0" y="1972"/>
                                  </a:lnTo>
                                  <a:lnTo>
                                    <a:pt x="15" y="1972"/>
                                  </a:lnTo>
                                  <a:lnTo>
                                    <a:pt x="15" y="1987"/>
                                  </a:lnTo>
                                  <a:close/>
                                </a:path>
                              </a:pathLst>
                            </a:custGeom>
                            <a:solidFill>
                              <a:srgbClr val="000000"/>
                            </a:solidFill>
                            <a:ln>
                              <a:noFill/>
                            </a:ln>
                          </wps:spPr>
                          <wps:bodyPr rot="0" vert="horz" wrap="square" lIns="91440" tIns="45720" rIns="91440" bIns="45720" anchor="t" anchorCtr="0" upright="1">
                            <a:noAutofit/>
                          </wps:bodyPr>
                        </wps:wsp>
                        <wps:wsp>
                          <wps:cNvPr id="2633" name="Freeform 1121"/>
                          <wps:cNvSpPr/>
                          <wps:spPr bwMode="auto">
                            <a:xfrm>
                              <a:off x="0" y="0"/>
                              <a:ext cx="8731" cy="2511"/>
                            </a:xfrm>
                            <a:custGeom>
                              <a:avLst/>
                              <a:gdLst>
                                <a:gd name="T0" fmla="*/ 15 w 8731"/>
                                <a:gd name="T1" fmla="*/ 2017 h 2511"/>
                                <a:gd name="T2" fmla="*/ 0 w 8731"/>
                                <a:gd name="T3" fmla="*/ 2017 h 2511"/>
                                <a:gd name="T4" fmla="*/ 0 w 8731"/>
                                <a:gd name="T5" fmla="*/ 2002 h 2511"/>
                                <a:gd name="T6" fmla="*/ 15 w 8731"/>
                                <a:gd name="T7" fmla="*/ 2002 h 2511"/>
                                <a:gd name="T8" fmla="*/ 15 w 8731"/>
                                <a:gd name="T9" fmla="*/ 2017 h 2511"/>
                              </a:gdLst>
                              <a:ahLst/>
                              <a:cxnLst>
                                <a:cxn ang="0">
                                  <a:pos x="T0" y="T1"/>
                                </a:cxn>
                                <a:cxn ang="0">
                                  <a:pos x="T2" y="T3"/>
                                </a:cxn>
                                <a:cxn ang="0">
                                  <a:pos x="T4" y="T5"/>
                                </a:cxn>
                                <a:cxn ang="0">
                                  <a:pos x="T6" y="T7"/>
                                </a:cxn>
                                <a:cxn ang="0">
                                  <a:pos x="T8" y="T9"/>
                                </a:cxn>
                              </a:cxnLst>
                              <a:rect l="0" t="0" r="r" b="b"/>
                              <a:pathLst>
                                <a:path w="8731" h="2511">
                                  <a:moveTo>
                                    <a:pt x="15" y="2017"/>
                                  </a:moveTo>
                                  <a:lnTo>
                                    <a:pt x="0" y="2017"/>
                                  </a:lnTo>
                                  <a:lnTo>
                                    <a:pt x="0" y="2002"/>
                                  </a:lnTo>
                                  <a:lnTo>
                                    <a:pt x="15" y="2002"/>
                                  </a:lnTo>
                                  <a:lnTo>
                                    <a:pt x="15" y="2017"/>
                                  </a:lnTo>
                                  <a:close/>
                                </a:path>
                              </a:pathLst>
                            </a:custGeom>
                            <a:solidFill>
                              <a:srgbClr val="000000"/>
                            </a:solidFill>
                            <a:ln>
                              <a:noFill/>
                            </a:ln>
                          </wps:spPr>
                          <wps:bodyPr rot="0" vert="horz" wrap="square" lIns="91440" tIns="45720" rIns="91440" bIns="45720" anchor="t" anchorCtr="0" upright="1">
                            <a:noAutofit/>
                          </wps:bodyPr>
                        </wps:wsp>
                        <wps:wsp>
                          <wps:cNvPr id="2634" name="Freeform 1122"/>
                          <wps:cNvSpPr/>
                          <wps:spPr bwMode="auto">
                            <a:xfrm>
                              <a:off x="0" y="0"/>
                              <a:ext cx="8731" cy="2511"/>
                            </a:xfrm>
                            <a:custGeom>
                              <a:avLst/>
                              <a:gdLst>
                                <a:gd name="T0" fmla="*/ 15 w 8731"/>
                                <a:gd name="T1" fmla="*/ 2047 h 2511"/>
                                <a:gd name="T2" fmla="*/ 0 w 8731"/>
                                <a:gd name="T3" fmla="*/ 2047 h 2511"/>
                                <a:gd name="T4" fmla="*/ 0 w 8731"/>
                                <a:gd name="T5" fmla="*/ 2032 h 2511"/>
                                <a:gd name="T6" fmla="*/ 15 w 8731"/>
                                <a:gd name="T7" fmla="*/ 2032 h 2511"/>
                                <a:gd name="T8" fmla="*/ 15 w 8731"/>
                                <a:gd name="T9" fmla="*/ 2047 h 2511"/>
                              </a:gdLst>
                              <a:ahLst/>
                              <a:cxnLst>
                                <a:cxn ang="0">
                                  <a:pos x="T0" y="T1"/>
                                </a:cxn>
                                <a:cxn ang="0">
                                  <a:pos x="T2" y="T3"/>
                                </a:cxn>
                                <a:cxn ang="0">
                                  <a:pos x="T4" y="T5"/>
                                </a:cxn>
                                <a:cxn ang="0">
                                  <a:pos x="T6" y="T7"/>
                                </a:cxn>
                                <a:cxn ang="0">
                                  <a:pos x="T8" y="T9"/>
                                </a:cxn>
                              </a:cxnLst>
                              <a:rect l="0" t="0" r="r" b="b"/>
                              <a:pathLst>
                                <a:path w="8731" h="2511">
                                  <a:moveTo>
                                    <a:pt x="15" y="2047"/>
                                  </a:moveTo>
                                  <a:lnTo>
                                    <a:pt x="0" y="2047"/>
                                  </a:lnTo>
                                  <a:lnTo>
                                    <a:pt x="0" y="2032"/>
                                  </a:lnTo>
                                  <a:lnTo>
                                    <a:pt x="15" y="2032"/>
                                  </a:lnTo>
                                  <a:lnTo>
                                    <a:pt x="15" y="2047"/>
                                  </a:lnTo>
                                  <a:close/>
                                </a:path>
                              </a:pathLst>
                            </a:custGeom>
                            <a:solidFill>
                              <a:srgbClr val="000000"/>
                            </a:solidFill>
                            <a:ln>
                              <a:noFill/>
                            </a:ln>
                          </wps:spPr>
                          <wps:bodyPr rot="0" vert="horz" wrap="square" lIns="91440" tIns="45720" rIns="91440" bIns="45720" anchor="t" anchorCtr="0" upright="1">
                            <a:noAutofit/>
                          </wps:bodyPr>
                        </wps:wsp>
                        <wps:wsp>
                          <wps:cNvPr id="2635" name="Freeform 1123"/>
                          <wps:cNvSpPr/>
                          <wps:spPr bwMode="auto">
                            <a:xfrm>
                              <a:off x="0" y="0"/>
                              <a:ext cx="8731" cy="2511"/>
                            </a:xfrm>
                            <a:custGeom>
                              <a:avLst/>
                              <a:gdLst>
                                <a:gd name="T0" fmla="*/ 15 w 8731"/>
                                <a:gd name="T1" fmla="*/ 2077 h 2511"/>
                                <a:gd name="T2" fmla="*/ 0 w 8731"/>
                                <a:gd name="T3" fmla="*/ 2077 h 2511"/>
                                <a:gd name="T4" fmla="*/ 0 w 8731"/>
                                <a:gd name="T5" fmla="*/ 2062 h 2511"/>
                                <a:gd name="T6" fmla="*/ 15 w 8731"/>
                                <a:gd name="T7" fmla="*/ 2062 h 2511"/>
                                <a:gd name="T8" fmla="*/ 15 w 8731"/>
                                <a:gd name="T9" fmla="*/ 2077 h 2511"/>
                              </a:gdLst>
                              <a:ahLst/>
                              <a:cxnLst>
                                <a:cxn ang="0">
                                  <a:pos x="T0" y="T1"/>
                                </a:cxn>
                                <a:cxn ang="0">
                                  <a:pos x="T2" y="T3"/>
                                </a:cxn>
                                <a:cxn ang="0">
                                  <a:pos x="T4" y="T5"/>
                                </a:cxn>
                                <a:cxn ang="0">
                                  <a:pos x="T6" y="T7"/>
                                </a:cxn>
                                <a:cxn ang="0">
                                  <a:pos x="T8" y="T9"/>
                                </a:cxn>
                              </a:cxnLst>
                              <a:rect l="0" t="0" r="r" b="b"/>
                              <a:pathLst>
                                <a:path w="8731" h="2511">
                                  <a:moveTo>
                                    <a:pt x="15" y="2077"/>
                                  </a:moveTo>
                                  <a:lnTo>
                                    <a:pt x="0" y="2077"/>
                                  </a:lnTo>
                                  <a:lnTo>
                                    <a:pt x="0" y="2062"/>
                                  </a:lnTo>
                                  <a:lnTo>
                                    <a:pt x="15" y="2062"/>
                                  </a:lnTo>
                                  <a:lnTo>
                                    <a:pt x="15" y="2077"/>
                                  </a:lnTo>
                                  <a:close/>
                                </a:path>
                              </a:pathLst>
                            </a:custGeom>
                            <a:solidFill>
                              <a:srgbClr val="000000"/>
                            </a:solidFill>
                            <a:ln>
                              <a:noFill/>
                            </a:ln>
                          </wps:spPr>
                          <wps:bodyPr rot="0" vert="horz" wrap="square" lIns="91440" tIns="45720" rIns="91440" bIns="45720" anchor="t" anchorCtr="0" upright="1">
                            <a:noAutofit/>
                          </wps:bodyPr>
                        </wps:wsp>
                        <wps:wsp>
                          <wps:cNvPr id="2636" name="Freeform 1124"/>
                          <wps:cNvSpPr/>
                          <wps:spPr bwMode="auto">
                            <a:xfrm>
                              <a:off x="0" y="0"/>
                              <a:ext cx="8731" cy="2511"/>
                            </a:xfrm>
                            <a:custGeom>
                              <a:avLst/>
                              <a:gdLst>
                                <a:gd name="T0" fmla="*/ 15 w 8731"/>
                                <a:gd name="T1" fmla="*/ 2107 h 2511"/>
                                <a:gd name="T2" fmla="*/ 0 w 8731"/>
                                <a:gd name="T3" fmla="*/ 2107 h 2511"/>
                                <a:gd name="T4" fmla="*/ 0 w 8731"/>
                                <a:gd name="T5" fmla="*/ 2092 h 2511"/>
                                <a:gd name="T6" fmla="*/ 15 w 8731"/>
                                <a:gd name="T7" fmla="*/ 2092 h 2511"/>
                                <a:gd name="T8" fmla="*/ 15 w 8731"/>
                                <a:gd name="T9" fmla="*/ 2107 h 2511"/>
                              </a:gdLst>
                              <a:ahLst/>
                              <a:cxnLst>
                                <a:cxn ang="0">
                                  <a:pos x="T0" y="T1"/>
                                </a:cxn>
                                <a:cxn ang="0">
                                  <a:pos x="T2" y="T3"/>
                                </a:cxn>
                                <a:cxn ang="0">
                                  <a:pos x="T4" y="T5"/>
                                </a:cxn>
                                <a:cxn ang="0">
                                  <a:pos x="T6" y="T7"/>
                                </a:cxn>
                                <a:cxn ang="0">
                                  <a:pos x="T8" y="T9"/>
                                </a:cxn>
                              </a:cxnLst>
                              <a:rect l="0" t="0" r="r" b="b"/>
                              <a:pathLst>
                                <a:path w="8731" h="2511">
                                  <a:moveTo>
                                    <a:pt x="15" y="2107"/>
                                  </a:moveTo>
                                  <a:lnTo>
                                    <a:pt x="0" y="2107"/>
                                  </a:lnTo>
                                  <a:lnTo>
                                    <a:pt x="0" y="2092"/>
                                  </a:lnTo>
                                  <a:lnTo>
                                    <a:pt x="15" y="2092"/>
                                  </a:lnTo>
                                  <a:lnTo>
                                    <a:pt x="15" y="2107"/>
                                  </a:lnTo>
                                  <a:close/>
                                </a:path>
                              </a:pathLst>
                            </a:custGeom>
                            <a:solidFill>
                              <a:srgbClr val="000000"/>
                            </a:solidFill>
                            <a:ln>
                              <a:noFill/>
                            </a:ln>
                          </wps:spPr>
                          <wps:bodyPr rot="0" vert="horz" wrap="square" lIns="91440" tIns="45720" rIns="91440" bIns="45720" anchor="t" anchorCtr="0" upright="1">
                            <a:noAutofit/>
                          </wps:bodyPr>
                        </wps:wsp>
                        <wps:wsp>
                          <wps:cNvPr id="2637" name="Freeform 1125"/>
                          <wps:cNvSpPr/>
                          <wps:spPr bwMode="auto">
                            <a:xfrm>
                              <a:off x="0" y="0"/>
                              <a:ext cx="8731" cy="2511"/>
                            </a:xfrm>
                            <a:custGeom>
                              <a:avLst/>
                              <a:gdLst>
                                <a:gd name="T0" fmla="*/ 15 w 8731"/>
                                <a:gd name="T1" fmla="*/ 2137 h 2511"/>
                                <a:gd name="T2" fmla="*/ 0 w 8731"/>
                                <a:gd name="T3" fmla="*/ 2137 h 2511"/>
                                <a:gd name="T4" fmla="*/ 0 w 8731"/>
                                <a:gd name="T5" fmla="*/ 2122 h 2511"/>
                                <a:gd name="T6" fmla="*/ 15 w 8731"/>
                                <a:gd name="T7" fmla="*/ 2122 h 2511"/>
                                <a:gd name="T8" fmla="*/ 15 w 8731"/>
                                <a:gd name="T9" fmla="*/ 2137 h 2511"/>
                              </a:gdLst>
                              <a:ahLst/>
                              <a:cxnLst>
                                <a:cxn ang="0">
                                  <a:pos x="T0" y="T1"/>
                                </a:cxn>
                                <a:cxn ang="0">
                                  <a:pos x="T2" y="T3"/>
                                </a:cxn>
                                <a:cxn ang="0">
                                  <a:pos x="T4" y="T5"/>
                                </a:cxn>
                                <a:cxn ang="0">
                                  <a:pos x="T6" y="T7"/>
                                </a:cxn>
                                <a:cxn ang="0">
                                  <a:pos x="T8" y="T9"/>
                                </a:cxn>
                              </a:cxnLst>
                              <a:rect l="0" t="0" r="r" b="b"/>
                              <a:pathLst>
                                <a:path w="8731" h="2511">
                                  <a:moveTo>
                                    <a:pt x="15" y="2137"/>
                                  </a:moveTo>
                                  <a:lnTo>
                                    <a:pt x="0" y="2137"/>
                                  </a:lnTo>
                                  <a:lnTo>
                                    <a:pt x="0" y="2122"/>
                                  </a:lnTo>
                                  <a:lnTo>
                                    <a:pt x="15" y="2122"/>
                                  </a:lnTo>
                                  <a:lnTo>
                                    <a:pt x="15" y="2137"/>
                                  </a:lnTo>
                                  <a:close/>
                                </a:path>
                              </a:pathLst>
                            </a:custGeom>
                            <a:solidFill>
                              <a:srgbClr val="000000"/>
                            </a:solidFill>
                            <a:ln>
                              <a:noFill/>
                            </a:ln>
                          </wps:spPr>
                          <wps:bodyPr rot="0" vert="horz" wrap="square" lIns="91440" tIns="45720" rIns="91440" bIns="45720" anchor="t" anchorCtr="0" upright="1">
                            <a:noAutofit/>
                          </wps:bodyPr>
                        </wps:wsp>
                        <wps:wsp>
                          <wps:cNvPr id="2638" name="Freeform 1126"/>
                          <wps:cNvSpPr/>
                          <wps:spPr bwMode="auto">
                            <a:xfrm>
                              <a:off x="0" y="0"/>
                              <a:ext cx="8731" cy="2511"/>
                            </a:xfrm>
                            <a:custGeom>
                              <a:avLst/>
                              <a:gdLst>
                                <a:gd name="T0" fmla="*/ 15 w 8731"/>
                                <a:gd name="T1" fmla="*/ 2167 h 2511"/>
                                <a:gd name="T2" fmla="*/ 0 w 8731"/>
                                <a:gd name="T3" fmla="*/ 2167 h 2511"/>
                                <a:gd name="T4" fmla="*/ 0 w 8731"/>
                                <a:gd name="T5" fmla="*/ 2152 h 2511"/>
                                <a:gd name="T6" fmla="*/ 15 w 8731"/>
                                <a:gd name="T7" fmla="*/ 2152 h 2511"/>
                                <a:gd name="T8" fmla="*/ 15 w 8731"/>
                                <a:gd name="T9" fmla="*/ 2167 h 2511"/>
                              </a:gdLst>
                              <a:ahLst/>
                              <a:cxnLst>
                                <a:cxn ang="0">
                                  <a:pos x="T0" y="T1"/>
                                </a:cxn>
                                <a:cxn ang="0">
                                  <a:pos x="T2" y="T3"/>
                                </a:cxn>
                                <a:cxn ang="0">
                                  <a:pos x="T4" y="T5"/>
                                </a:cxn>
                                <a:cxn ang="0">
                                  <a:pos x="T6" y="T7"/>
                                </a:cxn>
                                <a:cxn ang="0">
                                  <a:pos x="T8" y="T9"/>
                                </a:cxn>
                              </a:cxnLst>
                              <a:rect l="0" t="0" r="r" b="b"/>
                              <a:pathLst>
                                <a:path w="8731" h="2511">
                                  <a:moveTo>
                                    <a:pt x="15" y="2167"/>
                                  </a:moveTo>
                                  <a:lnTo>
                                    <a:pt x="0" y="2167"/>
                                  </a:lnTo>
                                  <a:lnTo>
                                    <a:pt x="0" y="2152"/>
                                  </a:lnTo>
                                  <a:lnTo>
                                    <a:pt x="15" y="2152"/>
                                  </a:lnTo>
                                  <a:lnTo>
                                    <a:pt x="15" y="2167"/>
                                  </a:lnTo>
                                  <a:close/>
                                </a:path>
                              </a:pathLst>
                            </a:custGeom>
                            <a:solidFill>
                              <a:srgbClr val="000000"/>
                            </a:solidFill>
                            <a:ln>
                              <a:noFill/>
                            </a:ln>
                          </wps:spPr>
                          <wps:bodyPr rot="0" vert="horz" wrap="square" lIns="91440" tIns="45720" rIns="91440" bIns="45720" anchor="t" anchorCtr="0" upright="1">
                            <a:noAutofit/>
                          </wps:bodyPr>
                        </wps:wsp>
                        <wps:wsp>
                          <wps:cNvPr id="2639" name="Freeform 1127"/>
                          <wps:cNvSpPr/>
                          <wps:spPr bwMode="auto">
                            <a:xfrm>
                              <a:off x="0" y="0"/>
                              <a:ext cx="8731" cy="2511"/>
                            </a:xfrm>
                            <a:custGeom>
                              <a:avLst/>
                              <a:gdLst>
                                <a:gd name="T0" fmla="*/ 15 w 8731"/>
                                <a:gd name="T1" fmla="*/ 2197 h 2511"/>
                                <a:gd name="T2" fmla="*/ 0 w 8731"/>
                                <a:gd name="T3" fmla="*/ 2197 h 2511"/>
                                <a:gd name="T4" fmla="*/ 0 w 8731"/>
                                <a:gd name="T5" fmla="*/ 2182 h 2511"/>
                                <a:gd name="T6" fmla="*/ 15 w 8731"/>
                                <a:gd name="T7" fmla="*/ 2182 h 2511"/>
                                <a:gd name="T8" fmla="*/ 15 w 8731"/>
                                <a:gd name="T9" fmla="*/ 2197 h 2511"/>
                              </a:gdLst>
                              <a:ahLst/>
                              <a:cxnLst>
                                <a:cxn ang="0">
                                  <a:pos x="T0" y="T1"/>
                                </a:cxn>
                                <a:cxn ang="0">
                                  <a:pos x="T2" y="T3"/>
                                </a:cxn>
                                <a:cxn ang="0">
                                  <a:pos x="T4" y="T5"/>
                                </a:cxn>
                                <a:cxn ang="0">
                                  <a:pos x="T6" y="T7"/>
                                </a:cxn>
                                <a:cxn ang="0">
                                  <a:pos x="T8" y="T9"/>
                                </a:cxn>
                              </a:cxnLst>
                              <a:rect l="0" t="0" r="r" b="b"/>
                              <a:pathLst>
                                <a:path w="8731" h="2511">
                                  <a:moveTo>
                                    <a:pt x="15" y="2197"/>
                                  </a:moveTo>
                                  <a:lnTo>
                                    <a:pt x="0" y="2197"/>
                                  </a:lnTo>
                                  <a:lnTo>
                                    <a:pt x="0" y="2182"/>
                                  </a:lnTo>
                                  <a:lnTo>
                                    <a:pt x="15" y="2182"/>
                                  </a:lnTo>
                                  <a:lnTo>
                                    <a:pt x="15" y="2197"/>
                                  </a:lnTo>
                                  <a:close/>
                                </a:path>
                              </a:pathLst>
                            </a:custGeom>
                            <a:solidFill>
                              <a:srgbClr val="000000"/>
                            </a:solidFill>
                            <a:ln>
                              <a:noFill/>
                            </a:ln>
                          </wps:spPr>
                          <wps:bodyPr rot="0" vert="horz" wrap="square" lIns="91440" tIns="45720" rIns="91440" bIns="45720" anchor="t" anchorCtr="0" upright="1">
                            <a:noAutofit/>
                          </wps:bodyPr>
                        </wps:wsp>
                        <wps:wsp>
                          <wps:cNvPr id="2640" name="Freeform 1128"/>
                          <wps:cNvSpPr/>
                          <wps:spPr bwMode="auto">
                            <a:xfrm>
                              <a:off x="0" y="0"/>
                              <a:ext cx="8731" cy="2511"/>
                            </a:xfrm>
                            <a:custGeom>
                              <a:avLst/>
                              <a:gdLst>
                                <a:gd name="T0" fmla="*/ 15 w 8731"/>
                                <a:gd name="T1" fmla="*/ 2227 h 2511"/>
                                <a:gd name="T2" fmla="*/ 0 w 8731"/>
                                <a:gd name="T3" fmla="*/ 2227 h 2511"/>
                                <a:gd name="T4" fmla="*/ 0 w 8731"/>
                                <a:gd name="T5" fmla="*/ 2212 h 2511"/>
                                <a:gd name="T6" fmla="*/ 15 w 8731"/>
                                <a:gd name="T7" fmla="*/ 2212 h 2511"/>
                                <a:gd name="T8" fmla="*/ 15 w 8731"/>
                                <a:gd name="T9" fmla="*/ 2227 h 2511"/>
                              </a:gdLst>
                              <a:ahLst/>
                              <a:cxnLst>
                                <a:cxn ang="0">
                                  <a:pos x="T0" y="T1"/>
                                </a:cxn>
                                <a:cxn ang="0">
                                  <a:pos x="T2" y="T3"/>
                                </a:cxn>
                                <a:cxn ang="0">
                                  <a:pos x="T4" y="T5"/>
                                </a:cxn>
                                <a:cxn ang="0">
                                  <a:pos x="T6" y="T7"/>
                                </a:cxn>
                                <a:cxn ang="0">
                                  <a:pos x="T8" y="T9"/>
                                </a:cxn>
                              </a:cxnLst>
                              <a:rect l="0" t="0" r="r" b="b"/>
                              <a:pathLst>
                                <a:path w="8731" h="2511">
                                  <a:moveTo>
                                    <a:pt x="15" y="2227"/>
                                  </a:moveTo>
                                  <a:lnTo>
                                    <a:pt x="0" y="2227"/>
                                  </a:lnTo>
                                  <a:lnTo>
                                    <a:pt x="0" y="2212"/>
                                  </a:lnTo>
                                  <a:lnTo>
                                    <a:pt x="15" y="2212"/>
                                  </a:lnTo>
                                  <a:lnTo>
                                    <a:pt x="15" y="2227"/>
                                  </a:lnTo>
                                  <a:close/>
                                </a:path>
                              </a:pathLst>
                            </a:custGeom>
                            <a:solidFill>
                              <a:srgbClr val="000000"/>
                            </a:solidFill>
                            <a:ln>
                              <a:noFill/>
                            </a:ln>
                          </wps:spPr>
                          <wps:bodyPr rot="0" vert="horz" wrap="square" lIns="91440" tIns="45720" rIns="91440" bIns="45720" anchor="t" anchorCtr="0" upright="1">
                            <a:noAutofit/>
                          </wps:bodyPr>
                        </wps:wsp>
                        <wps:wsp>
                          <wps:cNvPr id="2641" name="Freeform 1129"/>
                          <wps:cNvSpPr/>
                          <wps:spPr bwMode="auto">
                            <a:xfrm>
                              <a:off x="0" y="0"/>
                              <a:ext cx="8731" cy="2511"/>
                            </a:xfrm>
                            <a:custGeom>
                              <a:avLst/>
                              <a:gdLst>
                                <a:gd name="T0" fmla="*/ 15 w 8731"/>
                                <a:gd name="T1" fmla="*/ 2257 h 2511"/>
                                <a:gd name="T2" fmla="*/ 0 w 8731"/>
                                <a:gd name="T3" fmla="*/ 2257 h 2511"/>
                                <a:gd name="T4" fmla="*/ 0 w 8731"/>
                                <a:gd name="T5" fmla="*/ 2242 h 2511"/>
                                <a:gd name="T6" fmla="*/ 15 w 8731"/>
                                <a:gd name="T7" fmla="*/ 2242 h 2511"/>
                                <a:gd name="T8" fmla="*/ 15 w 8731"/>
                                <a:gd name="T9" fmla="*/ 2257 h 2511"/>
                              </a:gdLst>
                              <a:ahLst/>
                              <a:cxnLst>
                                <a:cxn ang="0">
                                  <a:pos x="T0" y="T1"/>
                                </a:cxn>
                                <a:cxn ang="0">
                                  <a:pos x="T2" y="T3"/>
                                </a:cxn>
                                <a:cxn ang="0">
                                  <a:pos x="T4" y="T5"/>
                                </a:cxn>
                                <a:cxn ang="0">
                                  <a:pos x="T6" y="T7"/>
                                </a:cxn>
                                <a:cxn ang="0">
                                  <a:pos x="T8" y="T9"/>
                                </a:cxn>
                              </a:cxnLst>
                              <a:rect l="0" t="0" r="r" b="b"/>
                              <a:pathLst>
                                <a:path w="8731" h="2511">
                                  <a:moveTo>
                                    <a:pt x="15" y="2257"/>
                                  </a:moveTo>
                                  <a:lnTo>
                                    <a:pt x="0" y="2257"/>
                                  </a:lnTo>
                                  <a:lnTo>
                                    <a:pt x="0" y="2242"/>
                                  </a:lnTo>
                                  <a:lnTo>
                                    <a:pt x="15" y="2242"/>
                                  </a:lnTo>
                                  <a:lnTo>
                                    <a:pt x="15" y="2257"/>
                                  </a:lnTo>
                                  <a:close/>
                                </a:path>
                              </a:pathLst>
                            </a:custGeom>
                            <a:solidFill>
                              <a:srgbClr val="000000"/>
                            </a:solidFill>
                            <a:ln>
                              <a:noFill/>
                            </a:ln>
                          </wps:spPr>
                          <wps:bodyPr rot="0" vert="horz" wrap="square" lIns="91440" tIns="45720" rIns="91440" bIns="45720" anchor="t" anchorCtr="0" upright="1">
                            <a:noAutofit/>
                          </wps:bodyPr>
                        </wps:wsp>
                        <wps:wsp>
                          <wps:cNvPr id="2642" name="Freeform 1130"/>
                          <wps:cNvSpPr/>
                          <wps:spPr bwMode="auto">
                            <a:xfrm>
                              <a:off x="0" y="0"/>
                              <a:ext cx="8731" cy="2511"/>
                            </a:xfrm>
                            <a:custGeom>
                              <a:avLst/>
                              <a:gdLst>
                                <a:gd name="T0" fmla="*/ 15 w 8731"/>
                                <a:gd name="T1" fmla="*/ 2287 h 2511"/>
                                <a:gd name="T2" fmla="*/ 0 w 8731"/>
                                <a:gd name="T3" fmla="*/ 2287 h 2511"/>
                                <a:gd name="T4" fmla="*/ 0 w 8731"/>
                                <a:gd name="T5" fmla="*/ 2272 h 2511"/>
                                <a:gd name="T6" fmla="*/ 15 w 8731"/>
                                <a:gd name="T7" fmla="*/ 2272 h 2511"/>
                                <a:gd name="T8" fmla="*/ 15 w 8731"/>
                                <a:gd name="T9" fmla="*/ 2287 h 2511"/>
                              </a:gdLst>
                              <a:ahLst/>
                              <a:cxnLst>
                                <a:cxn ang="0">
                                  <a:pos x="T0" y="T1"/>
                                </a:cxn>
                                <a:cxn ang="0">
                                  <a:pos x="T2" y="T3"/>
                                </a:cxn>
                                <a:cxn ang="0">
                                  <a:pos x="T4" y="T5"/>
                                </a:cxn>
                                <a:cxn ang="0">
                                  <a:pos x="T6" y="T7"/>
                                </a:cxn>
                                <a:cxn ang="0">
                                  <a:pos x="T8" y="T9"/>
                                </a:cxn>
                              </a:cxnLst>
                              <a:rect l="0" t="0" r="r" b="b"/>
                              <a:pathLst>
                                <a:path w="8731" h="2511">
                                  <a:moveTo>
                                    <a:pt x="15" y="2287"/>
                                  </a:moveTo>
                                  <a:lnTo>
                                    <a:pt x="0" y="2287"/>
                                  </a:lnTo>
                                  <a:lnTo>
                                    <a:pt x="0" y="2272"/>
                                  </a:lnTo>
                                  <a:lnTo>
                                    <a:pt x="15" y="2272"/>
                                  </a:lnTo>
                                  <a:lnTo>
                                    <a:pt x="15" y="2287"/>
                                  </a:lnTo>
                                  <a:close/>
                                </a:path>
                              </a:pathLst>
                            </a:custGeom>
                            <a:solidFill>
                              <a:srgbClr val="000000"/>
                            </a:solidFill>
                            <a:ln>
                              <a:noFill/>
                            </a:ln>
                          </wps:spPr>
                          <wps:bodyPr rot="0" vert="horz" wrap="square" lIns="91440" tIns="45720" rIns="91440" bIns="45720" anchor="t" anchorCtr="0" upright="1">
                            <a:noAutofit/>
                          </wps:bodyPr>
                        </wps:wsp>
                        <wps:wsp>
                          <wps:cNvPr id="2643" name="Freeform 1131"/>
                          <wps:cNvSpPr/>
                          <wps:spPr bwMode="auto">
                            <a:xfrm>
                              <a:off x="0" y="0"/>
                              <a:ext cx="8731" cy="2511"/>
                            </a:xfrm>
                            <a:custGeom>
                              <a:avLst/>
                              <a:gdLst>
                                <a:gd name="T0" fmla="*/ 15 w 8731"/>
                                <a:gd name="T1" fmla="*/ 2317 h 2511"/>
                                <a:gd name="T2" fmla="*/ 0 w 8731"/>
                                <a:gd name="T3" fmla="*/ 2317 h 2511"/>
                                <a:gd name="T4" fmla="*/ 0 w 8731"/>
                                <a:gd name="T5" fmla="*/ 2302 h 2511"/>
                                <a:gd name="T6" fmla="*/ 15 w 8731"/>
                                <a:gd name="T7" fmla="*/ 2302 h 2511"/>
                                <a:gd name="T8" fmla="*/ 15 w 8731"/>
                                <a:gd name="T9" fmla="*/ 2317 h 2511"/>
                              </a:gdLst>
                              <a:ahLst/>
                              <a:cxnLst>
                                <a:cxn ang="0">
                                  <a:pos x="T0" y="T1"/>
                                </a:cxn>
                                <a:cxn ang="0">
                                  <a:pos x="T2" y="T3"/>
                                </a:cxn>
                                <a:cxn ang="0">
                                  <a:pos x="T4" y="T5"/>
                                </a:cxn>
                                <a:cxn ang="0">
                                  <a:pos x="T6" y="T7"/>
                                </a:cxn>
                                <a:cxn ang="0">
                                  <a:pos x="T8" y="T9"/>
                                </a:cxn>
                              </a:cxnLst>
                              <a:rect l="0" t="0" r="r" b="b"/>
                              <a:pathLst>
                                <a:path w="8731" h="2511">
                                  <a:moveTo>
                                    <a:pt x="15" y="2317"/>
                                  </a:moveTo>
                                  <a:lnTo>
                                    <a:pt x="0" y="2317"/>
                                  </a:lnTo>
                                  <a:lnTo>
                                    <a:pt x="0" y="2302"/>
                                  </a:lnTo>
                                  <a:lnTo>
                                    <a:pt x="15" y="2302"/>
                                  </a:lnTo>
                                  <a:lnTo>
                                    <a:pt x="15" y="2317"/>
                                  </a:lnTo>
                                  <a:close/>
                                </a:path>
                              </a:pathLst>
                            </a:custGeom>
                            <a:solidFill>
                              <a:srgbClr val="000000"/>
                            </a:solidFill>
                            <a:ln>
                              <a:noFill/>
                            </a:ln>
                          </wps:spPr>
                          <wps:bodyPr rot="0" vert="horz" wrap="square" lIns="91440" tIns="45720" rIns="91440" bIns="45720" anchor="t" anchorCtr="0" upright="1">
                            <a:noAutofit/>
                          </wps:bodyPr>
                        </wps:wsp>
                        <wps:wsp>
                          <wps:cNvPr id="2644" name="Freeform 1132"/>
                          <wps:cNvSpPr/>
                          <wps:spPr bwMode="auto">
                            <a:xfrm>
                              <a:off x="0" y="0"/>
                              <a:ext cx="8731" cy="2511"/>
                            </a:xfrm>
                            <a:custGeom>
                              <a:avLst/>
                              <a:gdLst>
                                <a:gd name="T0" fmla="*/ 15 w 8731"/>
                                <a:gd name="T1" fmla="*/ 2347 h 2511"/>
                                <a:gd name="T2" fmla="*/ 0 w 8731"/>
                                <a:gd name="T3" fmla="*/ 2347 h 2511"/>
                                <a:gd name="T4" fmla="*/ 0 w 8731"/>
                                <a:gd name="T5" fmla="*/ 2332 h 2511"/>
                                <a:gd name="T6" fmla="*/ 15 w 8731"/>
                                <a:gd name="T7" fmla="*/ 2332 h 2511"/>
                                <a:gd name="T8" fmla="*/ 15 w 8731"/>
                                <a:gd name="T9" fmla="*/ 2347 h 2511"/>
                              </a:gdLst>
                              <a:ahLst/>
                              <a:cxnLst>
                                <a:cxn ang="0">
                                  <a:pos x="T0" y="T1"/>
                                </a:cxn>
                                <a:cxn ang="0">
                                  <a:pos x="T2" y="T3"/>
                                </a:cxn>
                                <a:cxn ang="0">
                                  <a:pos x="T4" y="T5"/>
                                </a:cxn>
                                <a:cxn ang="0">
                                  <a:pos x="T6" y="T7"/>
                                </a:cxn>
                                <a:cxn ang="0">
                                  <a:pos x="T8" y="T9"/>
                                </a:cxn>
                              </a:cxnLst>
                              <a:rect l="0" t="0" r="r" b="b"/>
                              <a:pathLst>
                                <a:path w="8731" h="2511">
                                  <a:moveTo>
                                    <a:pt x="15" y="2347"/>
                                  </a:moveTo>
                                  <a:lnTo>
                                    <a:pt x="0" y="2347"/>
                                  </a:lnTo>
                                  <a:lnTo>
                                    <a:pt x="0" y="2332"/>
                                  </a:lnTo>
                                  <a:lnTo>
                                    <a:pt x="15" y="2332"/>
                                  </a:lnTo>
                                  <a:lnTo>
                                    <a:pt x="15" y="2347"/>
                                  </a:lnTo>
                                  <a:close/>
                                </a:path>
                              </a:pathLst>
                            </a:custGeom>
                            <a:solidFill>
                              <a:srgbClr val="000000"/>
                            </a:solidFill>
                            <a:ln>
                              <a:noFill/>
                            </a:ln>
                          </wps:spPr>
                          <wps:bodyPr rot="0" vert="horz" wrap="square" lIns="91440" tIns="45720" rIns="91440" bIns="45720" anchor="t" anchorCtr="0" upright="1">
                            <a:noAutofit/>
                          </wps:bodyPr>
                        </wps:wsp>
                        <wps:wsp>
                          <wps:cNvPr id="2645" name="Freeform 1133"/>
                          <wps:cNvSpPr/>
                          <wps:spPr bwMode="auto">
                            <a:xfrm>
                              <a:off x="0" y="0"/>
                              <a:ext cx="8731" cy="2511"/>
                            </a:xfrm>
                            <a:custGeom>
                              <a:avLst/>
                              <a:gdLst>
                                <a:gd name="T0" fmla="*/ 15 w 8731"/>
                                <a:gd name="T1" fmla="*/ 2377 h 2511"/>
                                <a:gd name="T2" fmla="*/ 0 w 8731"/>
                                <a:gd name="T3" fmla="*/ 2377 h 2511"/>
                                <a:gd name="T4" fmla="*/ 0 w 8731"/>
                                <a:gd name="T5" fmla="*/ 2362 h 2511"/>
                                <a:gd name="T6" fmla="*/ 15 w 8731"/>
                                <a:gd name="T7" fmla="*/ 2362 h 2511"/>
                                <a:gd name="T8" fmla="*/ 15 w 8731"/>
                                <a:gd name="T9" fmla="*/ 2377 h 2511"/>
                              </a:gdLst>
                              <a:ahLst/>
                              <a:cxnLst>
                                <a:cxn ang="0">
                                  <a:pos x="T0" y="T1"/>
                                </a:cxn>
                                <a:cxn ang="0">
                                  <a:pos x="T2" y="T3"/>
                                </a:cxn>
                                <a:cxn ang="0">
                                  <a:pos x="T4" y="T5"/>
                                </a:cxn>
                                <a:cxn ang="0">
                                  <a:pos x="T6" y="T7"/>
                                </a:cxn>
                                <a:cxn ang="0">
                                  <a:pos x="T8" y="T9"/>
                                </a:cxn>
                              </a:cxnLst>
                              <a:rect l="0" t="0" r="r" b="b"/>
                              <a:pathLst>
                                <a:path w="8731" h="2511">
                                  <a:moveTo>
                                    <a:pt x="15" y="2377"/>
                                  </a:moveTo>
                                  <a:lnTo>
                                    <a:pt x="0" y="2377"/>
                                  </a:lnTo>
                                  <a:lnTo>
                                    <a:pt x="0" y="2362"/>
                                  </a:lnTo>
                                  <a:lnTo>
                                    <a:pt x="15" y="2362"/>
                                  </a:lnTo>
                                  <a:lnTo>
                                    <a:pt x="15" y="2377"/>
                                  </a:lnTo>
                                  <a:close/>
                                </a:path>
                              </a:pathLst>
                            </a:custGeom>
                            <a:solidFill>
                              <a:srgbClr val="000000"/>
                            </a:solidFill>
                            <a:ln>
                              <a:noFill/>
                            </a:ln>
                          </wps:spPr>
                          <wps:bodyPr rot="0" vert="horz" wrap="square" lIns="91440" tIns="45720" rIns="91440" bIns="45720" anchor="t" anchorCtr="0" upright="1">
                            <a:noAutofit/>
                          </wps:bodyPr>
                        </wps:wsp>
                        <wps:wsp>
                          <wps:cNvPr id="2646" name="Freeform 1134"/>
                          <wps:cNvSpPr/>
                          <wps:spPr bwMode="auto">
                            <a:xfrm>
                              <a:off x="0" y="0"/>
                              <a:ext cx="8731" cy="2511"/>
                            </a:xfrm>
                            <a:custGeom>
                              <a:avLst/>
                              <a:gdLst>
                                <a:gd name="T0" fmla="*/ 15 w 8731"/>
                                <a:gd name="T1" fmla="*/ 2407 h 2511"/>
                                <a:gd name="T2" fmla="*/ 0 w 8731"/>
                                <a:gd name="T3" fmla="*/ 2407 h 2511"/>
                                <a:gd name="T4" fmla="*/ 0 w 8731"/>
                                <a:gd name="T5" fmla="*/ 2392 h 2511"/>
                                <a:gd name="T6" fmla="*/ 15 w 8731"/>
                                <a:gd name="T7" fmla="*/ 2392 h 2511"/>
                                <a:gd name="T8" fmla="*/ 15 w 8731"/>
                                <a:gd name="T9" fmla="*/ 2407 h 2511"/>
                              </a:gdLst>
                              <a:ahLst/>
                              <a:cxnLst>
                                <a:cxn ang="0">
                                  <a:pos x="T0" y="T1"/>
                                </a:cxn>
                                <a:cxn ang="0">
                                  <a:pos x="T2" y="T3"/>
                                </a:cxn>
                                <a:cxn ang="0">
                                  <a:pos x="T4" y="T5"/>
                                </a:cxn>
                                <a:cxn ang="0">
                                  <a:pos x="T6" y="T7"/>
                                </a:cxn>
                                <a:cxn ang="0">
                                  <a:pos x="T8" y="T9"/>
                                </a:cxn>
                              </a:cxnLst>
                              <a:rect l="0" t="0" r="r" b="b"/>
                              <a:pathLst>
                                <a:path w="8731" h="2511">
                                  <a:moveTo>
                                    <a:pt x="15" y="2407"/>
                                  </a:moveTo>
                                  <a:lnTo>
                                    <a:pt x="0" y="2407"/>
                                  </a:lnTo>
                                  <a:lnTo>
                                    <a:pt x="0" y="2392"/>
                                  </a:lnTo>
                                  <a:lnTo>
                                    <a:pt x="15" y="2392"/>
                                  </a:lnTo>
                                  <a:lnTo>
                                    <a:pt x="15" y="2407"/>
                                  </a:lnTo>
                                  <a:close/>
                                </a:path>
                              </a:pathLst>
                            </a:custGeom>
                            <a:solidFill>
                              <a:srgbClr val="000000"/>
                            </a:solidFill>
                            <a:ln>
                              <a:noFill/>
                            </a:ln>
                          </wps:spPr>
                          <wps:bodyPr rot="0" vert="horz" wrap="square" lIns="91440" tIns="45720" rIns="91440" bIns="45720" anchor="t" anchorCtr="0" upright="1">
                            <a:noAutofit/>
                          </wps:bodyPr>
                        </wps:wsp>
                        <wps:wsp>
                          <wps:cNvPr id="2647" name="Freeform 1135"/>
                          <wps:cNvSpPr/>
                          <wps:spPr bwMode="auto">
                            <a:xfrm>
                              <a:off x="0" y="0"/>
                              <a:ext cx="8731" cy="2511"/>
                            </a:xfrm>
                            <a:custGeom>
                              <a:avLst/>
                              <a:gdLst>
                                <a:gd name="T0" fmla="*/ 15 w 8731"/>
                                <a:gd name="T1" fmla="*/ 2437 h 2511"/>
                                <a:gd name="T2" fmla="*/ 0 w 8731"/>
                                <a:gd name="T3" fmla="*/ 2437 h 2511"/>
                                <a:gd name="T4" fmla="*/ 0 w 8731"/>
                                <a:gd name="T5" fmla="*/ 2422 h 2511"/>
                                <a:gd name="T6" fmla="*/ 15 w 8731"/>
                                <a:gd name="T7" fmla="*/ 2422 h 2511"/>
                                <a:gd name="T8" fmla="*/ 15 w 8731"/>
                                <a:gd name="T9" fmla="*/ 2437 h 2511"/>
                              </a:gdLst>
                              <a:ahLst/>
                              <a:cxnLst>
                                <a:cxn ang="0">
                                  <a:pos x="T0" y="T1"/>
                                </a:cxn>
                                <a:cxn ang="0">
                                  <a:pos x="T2" y="T3"/>
                                </a:cxn>
                                <a:cxn ang="0">
                                  <a:pos x="T4" y="T5"/>
                                </a:cxn>
                                <a:cxn ang="0">
                                  <a:pos x="T6" y="T7"/>
                                </a:cxn>
                                <a:cxn ang="0">
                                  <a:pos x="T8" y="T9"/>
                                </a:cxn>
                              </a:cxnLst>
                              <a:rect l="0" t="0" r="r" b="b"/>
                              <a:pathLst>
                                <a:path w="8731" h="2511">
                                  <a:moveTo>
                                    <a:pt x="15" y="2437"/>
                                  </a:moveTo>
                                  <a:lnTo>
                                    <a:pt x="0" y="2437"/>
                                  </a:lnTo>
                                  <a:lnTo>
                                    <a:pt x="0" y="2422"/>
                                  </a:lnTo>
                                  <a:lnTo>
                                    <a:pt x="15" y="2422"/>
                                  </a:lnTo>
                                  <a:lnTo>
                                    <a:pt x="15" y="2437"/>
                                  </a:lnTo>
                                  <a:close/>
                                </a:path>
                              </a:pathLst>
                            </a:custGeom>
                            <a:solidFill>
                              <a:srgbClr val="000000"/>
                            </a:solidFill>
                            <a:ln>
                              <a:noFill/>
                            </a:ln>
                          </wps:spPr>
                          <wps:bodyPr rot="0" vert="horz" wrap="square" lIns="91440" tIns="45720" rIns="91440" bIns="45720" anchor="t" anchorCtr="0" upright="1">
                            <a:noAutofit/>
                          </wps:bodyPr>
                        </wps:wsp>
                        <wps:wsp>
                          <wps:cNvPr id="2648" name="Freeform 1136"/>
                          <wps:cNvSpPr/>
                          <wps:spPr bwMode="auto">
                            <a:xfrm>
                              <a:off x="0" y="0"/>
                              <a:ext cx="8731" cy="2511"/>
                            </a:xfrm>
                            <a:custGeom>
                              <a:avLst/>
                              <a:gdLst>
                                <a:gd name="T0" fmla="*/ 15 w 8731"/>
                                <a:gd name="T1" fmla="*/ 2467 h 2511"/>
                                <a:gd name="T2" fmla="*/ 0 w 8731"/>
                                <a:gd name="T3" fmla="*/ 2467 h 2511"/>
                                <a:gd name="T4" fmla="*/ 0 w 8731"/>
                                <a:gd name="T5" fmla="*/ 2452 h 2511"/>
                                <a:gd name="T6" fmla="*/ 15 w 8731"/>
                                <a:gd name="T7" fmla="*/ 2452 h 2511"/>
                                <a:gd name="T8" fmla="*/ 15 w 8731"/>
                                <a:gd name="T9" fmla="*/ 2467 h 2511"/>
                              </a:gdLst>
                              <a:ahLst/>
                              <a:cxnLst>
                                <a:cxn ang="0">
                                  <a:pos x="T0" y="T1"/>
                                </a:cxn>
                                <a:cxn ang="0">
                                  <a:pos x="T2" y="T3"/>
                                </a:cxn>
                                <a:cxn ang="0">
                                  <a:pos x="T4" y="T5"/>
                                </a:cxn>
                                <a:cxn ang="0">
                                  <a:pos x="T6" y="T7"/>
                                </a:cxn>
                                <a:cxn ang="0">
                                  <a:pos x="T8" y="T9"/>
                                </a:cxn>
                              </a:cxnLst>
                              <a:rect l="0" t="0" r="r" b="b"/>
                              <a:pathLst>
                                <a:path w="8731" h="2511">
                                  <a:moveTo>
                                    <a:pt x="15" y="2467"/>
                                  </a:moveTo>
                                  <a:lnTo>
                                    <a:pt x="0" y="2467"/>
                                  </a:lnTo>
                                  <a:lnTo>
                                    <a:pt x="0" y="2452"/>
                                  </a:lnTo>
                                  <a:lnTo>
                                    <a:pt x="15" y="2452"/>
                                  </a:lnTo>
                                  <a:lnTo>
                                    <a:pt x="15" y="2467"/>
                                  </a:lnTo>
                                  <a:close/>
                                </a:path>
                              </a:pathLst>
                            </a:custGeom>
                            <a:solidFill>
                              <a:srgbClr val="000000"/>
                            </a:solidFill>
                            <a:ln>
                              <a:noFill/>
                            </a:ln>
                          </wps:spPr>
                          <wps:bodyPr rot="0" vert="horz" wrap="square" lIns="91440" tIns="45720" rIns="91440" bIns="45720" anchor="t" anchorCtr="0" upright="1">
                            <a:noAutofit/>
                          </wps:bodyPr>
                        </wps:wsp>
                        <wps:wsp>
                          <wps:cNvPr id="2649" name="Freeform 1137"/>
                          <wps:cNvSpPr/>
                          <wps:spPr bwMode="auto">
                            <a:xfrm>
                              <a:off x="0" y="0"/>
                              <a:ext cx="8731" cy="2511"/>
                            </a:xfrm>
                            <a:custGeom>
                              <a:avLst/>
                              <a:gdLst>
                                <a:gd name="T0" fmla="*/ 15 w 8731"/>
                                <a:gd name="T1" fmla="*/ 2497 h 2511"/>
                                <a:gd name="T2" fmla="*/ 0 w 8731"/>
                                <a:gd name="T3" fmla="*/ 2497 h 2511"/>
                                <a:gd name="T4" fmla="*/ 0 w 8731"/>
                                <a:gd name="T5" fmla="*/ 2482 h 2511"/>
                                <a:gd name="T6" fmla="*/ 15 w 8731"/>
                                <a:gd name="T7" fmla="*/ 2482 h 2511"/>
                                <a:gd name="T8" fmla="*/ 15 w 8731"/>
                                <a:gd name="T9" fmla="*/ 2497 h 2511"/>
                              </a:gdLst>
                              <a:ahLst/>
                              <a:cxnLst>
                                <a:cxn ang="0">
                                  <a:pos x="T0" y="T1"/>
                                </a:cxn>
                                <a:cxn ang="0">
                                  <a:pos x="T2" y="T3"/>
                                </a:cxn>
                                <a:cxn ang="0">
                                  <a:pos x="T4" y="T5"/>
                                </a:cxn>
                                <a:cxn ang="0">
                                  <a:pos x="T6" y="T7"/>
                                </a:cxn>
                                <a:cxn ang="0">
                                  <a:pos x="T8" y="T9"/>
                                </a:cxn>
                              </a:cxnLst>
                              <a:rect l="0" t="0" r="r" b="b"/>
                              <a:pathLst>
                                <a:path w="8731" h="2511">
                                  <a:moveTo>
                                    <a:pt x="15" y="2497"/>
                                  </a:moveTo>
                                  <a:lnTo>
                                    <a:pt x="0" y="2497"/>
                                  </a:lnTo>
                                  <a:lnTo>
                                    <a:pt x="0" y="2482"/>
                                  </a:lnTo>
                                  <a:lnTo>
                                    <a:pt x="15" y="2482"/>
                                  </a:lnTo>
                                  <a:lnTo>
                                    <a:pt x="15" y="2497"/>
                                  </a:lnTo>
                                  <a:close/>
                                </a:path>
                              </a:pathLst>
                            </a:custGeom>
                            <a:solidFill>
                              <a:srgbClr val="000000"/>
                            </a:solidFill>
                            <a:ln>
                              <a:noFill/>
                            </a:ln>
                          </wps:spPr>
                          <wps:bodyPr rot="0" vert="horz" wrap="square" lIns="91440" tIns="45720" rIns="91440" bIns="45720" anchor="t" anchorCtr="0" upright="1">
                            <a:noAutofit/>
                          </wps:bodyPr>
                        </wps:wsp>
                        <wps:wsp>
                          <wps:cNvPr id="2650" name="Freeform 1138"/>
                          <wps:cNvSpPr/>
                          <wps:spPr bwMode="auto">
                            <a:xfrm>
                              <a:off x="0" y="0"/>
                              <a:ext cx="8731" cy="2511"/>
                            </a:xfrm>
                            <a:custGeom>
                              <a:avLst/>
                              <a:gdLst>
                                <a:gd name="T0" fmla="*/ 31 w 8731"/>
                                <a:gd name="T1" fmla="*/ 2511 h 2511"/>
                                <a:gd name="T2" fmla="*/ 16 w 8731"/>
                                <a:gd name="T3" fmla="*/ 2511 h 2511"/>
                                <a:gd name="T4" fmla="*/ 16 w 8731"/>
                                <a:gd name="T5" fmla="*/ 2496 h 2511"/>
                                <a:gd name="T6" fmla="*/ 31 w 8731"/>
                                <a:gd name="T7" fmla="*/ 2496 h 2511"/>
                                <a:gd name="T8" fmla="*/ 31 w 8731"/>
                                <a:gd name="T9" fmla="*/ 2511 h 2511"/>
                              </a:gdLst>
                              <a:ahLst/>
                              <a:cxnLst>
                                <a:cxn ang="0">
                                  <a:pos x="T0" y="T1"/>
                                </a:cxn>
                                <a:cxn ang="0">
                                  <a:pos x="T2" y="T3"/>
                                </a:cxn>
                                <a:cxn ang="0">
                                  <a:pos x="T4" y="T5"/>
                                </a:cxn>
                                <a:cxn ang="0">
                                  <a:pos x="T6" y="T7"/>
                                </a:cxn>
                                <a:cxn ang="0">
                                  <a:pos x="T8" y="T9"/>
                                </a:cxn>
                              </a:cxnLst>
                              <a:rect l="0" t="0" r="r" b="b"/>
                              <a:pathLst>
                                <a:path w="8731" h="2511">
                                  <a:moveTo>
                                    <a:pt x="31" y="2511"/>
                                  </a:moveTo>
                                  <a:lnTo>
                                    <a:pt x="16" y="2511"/>
                                  </a:lnTo>
                                  <a:lnTo>
                                    <a:pt x="16" y="2496"/>
                                  </a:lnTo>
                                  <a:lnTo>
                                    <a:pt x="31" y="2496"/>
                                  </a:lnTo>
                                  <a:lnTo>
                                    <a:pt x="31" y="2511"/>
                                  </a:lnTo>
                                  <a:close/>
                                </a:path>
                              </a:pathLst>
                            </a:custGeom>
                            <a:solidFill>
                              <a:srgbClr val="000000"/>
                            </a:solidFill>
                            <a:ln>
                              <a:noFill/>
                            </a:ln>
                          </wps:spPr>
                          <wps:bodyPr rot="0" vert="horz" wrap="square" lIns="91440" tIns="45720" rIns="91440" bIns="45720" anchor="t" anchorCtr="0" upright="1">
                            <a:noAutofit/>
                          </wps:bodyPr>
                        </wps:wsp>
                        <wps:wsp>
                          <wps:cNvPr id="2651" name="Freeform 1139"/>
                          <wps:cNvSpPr/>
                          <wps:spPr bwMode="auto">
                            <a:xfrm>
                              <a:off x="0" y="0"/>
                              <a:ext cx="8731" cy="2511"/>
                            </a:xfrm>
                            <a:custGeom>
                              <a:avLst/>
                              <a:gdLst>
                                <a:gd name="T0" fmla="*/ 61 w 8731"/>
                                <a:gd name="T1" fmla="*/ 2511 h 2511"/>
                                <a:gd name="T2" fmla="*/ 46 w 8731"/>
                                <a:gd name="T3" fmla="*/ 2511 h 2511"/>
                                <a:gd name="T4" fmla="*/ 46 w 8731"/>
                                <a:gd name="T5" fmla="*/ 2496 h 2511"/>
                                <a:gd name="T6" fmla="*/ 61 w 8731"/>
                                <a:gd name="T7" fmla="*/ 2496 h 2511"/>
                                <a:gd name="T8" fmla="*/ 61 w 8731"/>
                                <a:gd name="T9" fmla="*/ 2511 h 2511"/>
                              </a:gdLst>
                              <a:ahLst/>
                              <a:cxnLst>
                                <a:cxn ang="0">
                                  <a:pos x="T0" y="T1"/>
                                </a:cxn>
                                <a:cxn ang="0">
                                  <a:pos x="T2" y="T3"/>
                                </a:cxn>
                                <a:cxn ang="0">
                                  <a:pos x="T4" y="T5"/>
                                </a:cxn>
                                <a:cxn ang="0">
                                  <a:pos x="T6" y="T7"/>
                                </a:cxn>
                                <a:cxn ang="0">
                                  <a:pos x="T8" y="T9"/>
                                </a:cxn>
                              </a:cxnLst>
                              <a:rect l="0" t="0" r="r" b="b"/>
                              <a:pathLst>
                                <a:path w="8731" h="2511">
                                  <a:moveTo>
                                    <a:pt x="61" y="2511"/>
                                  </a:moveTo>
                                  <a:lnTo>
                                    <a:pt x="46" y="2511"/>
                                  </a:lnTo>
                                  <a:lnTo>
                                    <a:pt x="46" y="2496"/>
                                  </a:lnTo>
                                  <a:lnTo>
                                    <a:pt x="61" y="2496"/>
                                  </a:lnTo>
                                  <a:lnTo>
                                    <a:pt x="61" y="2511"/>
                                  </a:lnTo>
                                  <a:close/>
                                </a:path>
                              </a:pathLst>
                            </a:custGeom>
                            <a:solidFill>
                              <a:srgbClr val="000000"/>
                            </a:solidFill>
                            <a:ln>
                              <a:noFill/>
                            </a:ln>
                          </wps:spPr>
                          <wps:bodyPr rot="0" vert="horz" wrap="square" lIns="91440" tIns="45720" rIns="91440" bIns="45720" anchor="t" anchorCtr="0" upright="1">
                            <a:noAutofit/>
                          </wps:bodyPr>
                        </wps:wsp>
                        <wps:wsp>
                          <wps:cNvPr id="2652" name="Freeform 1140"/>
                          <wps:cNvSpPr/>
                          <wps:spPr bwMode="auto">
                            <a:xfrm>
                              <a:off x="0" y="0"/>
                              <a:ext cx="8731" cy="2511"/>
                            </a:xfrm>
                            <a:custGeom>
                              <a:avLst/>
                              <a:gdLst>
                                <a:gd name="T0" fmla="*/ 91 w 8731"/>
                                <a:gd name="T1" fmla="*/ 2511 h 2511"/>
                                <a:gd name="T2" fmla="*/ 76 w 8731"/>
                                <a:gd name="T3" fmla="*/ 2511 h 2511"/>
                                <a:gd name="T4" fmla="*/ 76 w 8731"/>
                                <a:gd name="T5" fmla="*/ 2496 h 2511"/>
                                <a:gd name="T6" fmla="*/ 91 w 8731"/>
                                <a:gd name="T7" fmla="*/ 2496 h 2511"/>
                                <a:gd name="T8" fmla="*/ 91 w 8731"/>
                                <a:gd name="T9" fmla="*/ 2511 h 2511"/>
                              </a:gdLst>
                              <a:ahLst/>
                              <a:cxnLst>
                                <a:cxn ang="0">
                                  <a:pos x="T0" y="T1"/>
                                </a:cxn>
                                <a:cxn ang="0">
                                  <a:pos x="T2" y="T3"/>
                                </a:cxn>
                                <a:cxn ang="0">
                                  <a:pos x="T4" y="T5"/>
                                </a:cxn>
                                <a:cxn ang="0">
                                  <a:pos x="T6" y="T7"/>
                                </a:cxn>
                                <a:cxn ang="0">
                                  <a:pos x="T8" y="T9"/>
                                </a:cxn>
                              </a:cxnLst>
                              <a:rect l="0" t="0" r="r" b="b"/>
                              <a:pathLst>
                                <a:path w="8731" h="2511">
                                  <a:moveTo>
                                    <a:pt x="91" y="2511"/>
                                  </a:moveTo>
                                  <a:lnTo>
                                    <a:pt x="76" y="2511"/>
                                  </a:lnTo>
                                  <a:lnTo>
                                    <a:pt x="76" y="2496"/>
                                  </a:lnTo>
                                  <a:lnTo>
                                    <a:pt x="91" y="2496"/>
                                  </a:lnTo>
                                  <a:lnTo>
                                    <a:pt x="91" y="2511"/>
                                  </a:lnTo>
                                  <a:close/>
                                </a:path>
                              </a:pathLst>
                            </a:custGeom>
                            <a:solidFill>
                              <a:srgbClr val="000000"/>
                            </a:solidFill>
                            <a:ln>
                              <a:noFill/>
                            </a:ln>
                          </wps:spPr>
                          <wps:bodyPr rot="0" vert="horz" wrap="square" lIns="91440" tIns="45720" rIns="91440" bIns="45720" anchor="t" anchorCtr="0" upright="1">
                            <a:noAutofit/>
                          </wps:bodyPr>
                        </wps:wsp>
                        <wps:wsp>
                          <wps:cNvPr id="2653" name="Freeform 1141"/>
                          <wps:cNvSpPr/>
                          <wps:spPr bwMode="auto">
                            <a:xfrm>
                              <a:off x="0" y="0"/>
                              <a:ext cx="8731" cy="2511"/>
                            </a:xfrm>
                            <a:custGeom>
                              <a:avLst/>
                              <a:gdLst>
                                <a:gd name="T0" fmla="*/ 121 w 8731"/>
                                <a:gd name="T1" fmla="*/ 2511 h 2511"/>
                                <a:gd name="T2" fmla="*/ 106 w 8731"/>
                                <a:gd name="T3" fmla="*/ 2511 h 2511"/>
                                <a:gd name="T4" fmla="*/ 106 w 8731"/>
                                <a:gd name="T5" fmla="*/ 2496 h 2511"/>
                                <a:gd name="T6" fmla="*/ 121 w 8731"/>
                                <a:gd name="T7" fmla="*/ 2496 h 2511"/>
                                <a:gd name="T8" fmla="*/ 121 w 8731"/>
                                <a:gd name="T9" fmla="*/ 2511 h 2511"/>
                              </a:gdLst>
                              <a:ahLst/>
                              <a:cxnLst>
                                <a:cxn ang="0">
                                  <a:pos x="T0" y="T1"/>
                                </a:cxn>
                                <a:cxn ang="0">
                                  <a:pos x="T2" y="T3"/>
                                </a:cxn>
                                <a:cxn ang="0">
                                  <a:pos x="T4" y="T5"/>
                                </a:cxn>
                                <a:cxn ang="0">
                                  <a:pos x="T6" y="T7"/>
                                </a:cxn>
                                <a:cxn ang="0">
                                  <a:pos x="T8" y="T9"/>
                                </a:cxn>
                              </a:cxnLst>
                              <a:rect l="0" t="0" r="r" b="b"/>
                              <a:pathLst>
                                <a:path w="8731" h="2511">
                                  <a:moveTo>
                                    <a:pt x="121" y="2511"/>
                                  </a:moveTo>
                                  <a:lnTo>
                                    <a:pt x="106" y="2511"/>
                                  </a:lnTo>
                                  <a:lnTo>
                                    <a:pt x="106" y="2496"/>
                                  </a:lnTo>
                                  <a:lnTo>
                                    <a:pt x="121" y="2496"/>
                                  </a:lnTo>
                                  <a:lnTo>
                                    <a:pt x="121" y="2511"/>
                                  </a:lnTo>
                                  <a:close/>
                                </a:path>
                              </a:pathLst>
                            </a:custGeom>
                            <a:solidFill>
                              <a:srgbClr val="000000"/>
                            </a:solidFill>
                            <a:ln>
                              <a:noFill/>
                            </a:ln>
                          </wps:spPr>
                          <wps:bodyPr rot="0" vert="horz" wrap="square" lIns="91440" tIns="45720" rIns="91440" bIns="45720" anchor="t" anchorCtr="0" upright="1">
                            <a:noAutofit/>
                          </wps:bodyPr>
                        </wps:wsp>
                        <wps:wsp>
                          <wps:cNvPr id="2654" name="Freeform 1142"/>
                          <wps:cNvSpPr/>
                          <wps:spPr bwMode="auto">
                            <a:xfrm>
                              <a:off x="0" y="0"/>
                              <a:ext cx="8731" cy="2511"/>
                            </a:xfrm>
                            <a:custGeom>
                              <a:avLst/>
                              <a:gdLst>
                                <a:gd name="T0" fmla="*/ 151 w 8731"/>
                                <a:gd name="T1" fmla="*/ 2511 h 2511"/>
                                <a:gd name="T2" fmla="*/ 136 w 8731"/>
                                <a:gd name="T3" fmla="*/ 2511 h 2511"/>
                                <a:gd name="T4" fmla="*/ 136 w 8731"/>
                                <a:gd name="T5" fmla="*/ 2496 h 2511"/>
                                <a:gd name="T6" fmla="*/ 151 w 8731"/>
                                <a:gd name="T7" fmla="*/ 2496 h 2511"/>
                                <a:gd name="T8" fmla="*/ 151 w 8731"/>
                                <a:gd name="T9" fmla="*/ 2511 h 2511"/>
                              </a:gdLst>
                              <a:ahLst/>
                              <a:cxnLst>
                                <a:cxn ang="0">
                                  <a:pos x="T0" y="T1"/>
                                </a:cxn>
                                <a:cxn ang="0">
                                  <a:pos x="T2" y="T3"/>
                                </a:cxn>
                                <a:cxn ang="0">
                                  <a:pos x="T4" y="T5"/>
                                </a:cxn>
                                <a:cxn ang="0">
                                  <a:pos x="T6" y="T7"/>
                                </a:cxn>
                                <a:cxn ang="0">
                                  <a:pos x="T8" y="T9"/>
                                </a:cxn>
                              </a:cxnLst>
                              <a:rect l="0" t="0" r="r" b="b"/>
                              <a:pathLst>
                                <a:path w="8731" h="2511">
                                  <a:moveTo>
                                    <a:pt x="151" y="2511"/>
                                  </a:moveTo>
                                  <a:lnTo>
                                    <a:pt x="136" y="2511"/>
                                  </a:lnTo>
                                  <a:lnTo>
                                    <a:pt x="136" y="2496"/>
                                  </a:lnTo>
                                  <a:lnTo>
                                    <a:pt x="151" y="2496"/>
                                  </a:lnTo>
                                  <a:lnTo>
                                    <a:pt x="151" y="2511"/>
                                  </a:lnTo>
                                  <a:close/>
                                </a:path>
                              </a:pathLst>
                            </a:custGeom>
                            <a:solidFill>
                              <a:srgbClr val="000000"/>
                            </a:solidFill>
                            <a:ln>
                              <a:noFill/>
                            </a:ln>
                          </wps:spPr>
                          <wps:bodyPr rot="0" vert="horz" wrap="square" lIns="91440" tIns="45720" rIns="91440" bIns="45720" anchor="t" anchorCtr="0" upright="1">
                            <a:noAutofit/>
                          </wps:bodyPr>
                        </wps:wsp>
                        <wps:wsp>
                          <wps:cNvPr id="2655" name="Freeform 1143"/>
                          <wps:cNvSpPr/>
                          <wps:spPr bwMode="auto">
                            <a:xfrm>
                              <a:off x="0" y="0"/>
                              <a:ext cx="8731" cy="2511"/>
                            </a:xfrm>
                            <a:custGeom>
                              <a:avLst/>
                              <a:gdLst>
                                <a:gd name="T0" fmla="*/ 181 w 8731"/>
                                <a:gd name="T1" fmla="*/ 2511 h 2511"/>
                                <a:gd name="T2" fmla="*/ 166 w 8731"/>
                                <a:gd name="T3" fmla="*/ 2511 h 2511"/>
                                <a:gd name="T4" fmla="*/ 166 w 8731"/>
                                <a:gd name="T5" fmla="*/ 2496 h 2511"/>
                                <a:gd name="T6" fmla="*/ 181 w 8731"/>
                                <a:gd name="T7" fmla="*/ 2496 h 2511"/>
                                <a:gd name="T8" fmla="*/ 181 w 8731"/>
                                <a:gd name="T9" fmla="*/ 2511 h 2511"/>
                              </a:gdLst>
                              <a:ahLst/>
                              <a:cxnLst>
                                <a:cxn ang="0">
                                  <a:pos x="T0" y="T1"/>
                                </a:cxn>
                                <a:cxn ang="0">
                                  <a:pos x="T2" y="T3"/>
                                </a:cxn>
                                <a:cxn ang="0">
                                  <a:pos x="T4" y="T5"/>
                                </a:cxn>
                                <a:cxn ang="0">
                                  <a:pos x="T6" y="T7"/>
                                </a:cxn>
                                <a:cxn ang="0">
                                  <a:pos x="T8" y="T9"/>
                                </a:cxn>
                              </a:cxnLst>
                              <a:rect l="0" t="0" r="r" b="b"/>
                              <a:pathLst>
                                <a:path w="8731" h="2511">
                                  <a:moveTo>
                                    <a:pt x="181" y="2511"/>
                                  </a:moveTo>
                                  <a:lnTo>
                                    <a:pt x="166" y="2511"/>
                                  </a:lnTo>
                                  <a:lnTo>
                                    <a:pt x="166" y="2496"/>
                                  </a:lnTo>
                                  <a:lnTo>
                                    <a:pt x="181" y="2496"/>
                                  </a:lnTo>
                                  <a:lnTo>
                                    <a:pt x="181" y="2511"/>
                                  </a:lnTo>
                                  <a:close/>
                                </a:path>
                              </a:pathLst>
                            </a:custGeom>
                            <a:solidFill>
                              <a:srgbClr val="000000"/>
                            </a:solidFill>
                            <a:ln>
                              <a:noFill/>
                            </a:ln>
                          </wps:spPr>
                          <wps:bodyPr rot="0" vert="horz" wrap="square" lIns="91440" tIns="45720" rIns="91440" bIns="45720" anchor="t" anchorCtr="0" upright="1">
                            <a:noAutofit/>
                          </wps:bodyPr>
                        </wps:wsp>
                        <wps:wsp>
                          <wps:cNvPr id="2656" name="Freeform 1144"/>
                          <wps:cNvSpPr/>
                          <wps:spPr bwMode="auto">
                            <a:xfrm>
                              <a:off x="0" y="0"/>
                              <a:ext cx="8731" cy="2511"/>
                            </a:xfrm>
                            <a:custGeom>
                              <a:avLst/>
                              <a:gdLst>
                                <a:gd name="T0" fmla="*/ 211 w 8731"/>
                                <a:gd name="T1" fmla="*/ 2511 h 2511"/>
                                <a:gd name="T2" fmla="*/ 196 w 8731"/>
                                <a:gd name="T3" fmla="*/ 2511 h 2511"/>
                                <a:gd name="T4" fmla="*/ 196 w 8731"/>
                                <a:gd name="T5" fmla="*/ 2496 h 2511"/>
                                <a:gd name="T6" fmla="*/ 211 w 8731"/>
                                <a:gd name="T7" fmla="*/ 2496 h 2511"/>
                                <a:gd name="T8" fmla="*/ 211 w 8731"/>
                                <a:gd name="T9" fmla="*/ 2511 h 2511"/>
                              </a:gdLst>
                              <a:ahLst/>
                              <a:cxnLst>
                                <a:cxn ang="0">
                                  <a:pos x="T0" y="T1"/>
                                </a:cxn>
                                <a:cxn ang="0">
                                  <a:pos x="T2" y="T3"/>
                                </a:cxn>
                                <a:cxn ang="0">
                                  <a:pos x="T4" y="T5"/>
                                </a:cxn>
                                <a:cxn ang="0">
                                  <a:pos x="T6" y="T7"/>
                                </a:cxn>
                                <a:cxn ang="0">
                                  <a:pos x="T8" y="T9"/>
                                </a:cxn>
                              </a:cxnLst>
                              <a:rect l="0" t="0" r="r" b="b"/>
                              <a:pathLst>
                                <a:path w="8731" h="2511">
                                  <a:moveTo>
                                    <a:pt x="211" y="2511"/>
                                  </a:moveTo>
                                  <a:lnTo>
                                    <a:pt x="196" y="2511"/>
                                  </a:lnTo>
                                  <a:lnTo>
                                    <a:pt x="196" y="2496"/>
                                  </a:lnTo>
                                  <a:lnTo>
                                    <a:pt x="211" y="2496"/>
                                  </a:lnTo>
                                  <a:lnTo>
                                    <a:pt x="211" y="2511"/>
                                  </a:lnTo>
                                  <a:close/>
                                </a:path>
                              </a:pathLst>
                            </a:custGeom>
                            <a:solidFill>
                              <a:srgbClr val="000000"/>
                            </a:solidFill>
                            <a:ln>
                              <a:noFill/>
                            </a:ln>
                          </wps:spPr>
                          <wps:bodyPr rot="0" vert="horz" wrap="square" lIns="91440" tIns="45720" rIns="91440" bIns="45720" anchor="t" anchorCtr="0" upright="1">
                            <a:noAutofit/>
                          </wps:bodyPr>
                        </wps:wsp>
                        <wps:wsp>
                          <wps:cNvPr id="2657" name="Freeform 1145"/>
                          <wps:cNvSpPr/>
                          <wps:spPr bwMode="auto">
                            <a:xfrm>
                              <a:off x="0" y="0"/>
                              <a:ext cx="8731" cy="2511"/>
                            </a:xfrm>
                            <a:custGeom>
                              <a:avLst/>
                              <a:gdLst>
                                <a:gd name="T0" fmla="*/ 241 w 8731"/>
                                <a:gd name="T1" fmla="*/ 2511 h 2511"/>
                                <a:gd name="T2" fmla="*/ 226 w 8731"/>
                                <a:gd name="T3" fmla="*/ 2511 h 2511"/>
                                <a:gd name="T4" fmla="*/ 226 w 8731"/>
                                <a:gd name="T5" fmla="*/ 2496 h 2511"/>
                                <a:gd name="T6" fmla="*/ 241 w 8731"/>
                                <a:gd name="T7" fmla="*/ 2496 h 2511"/>
                                <a:gd name="T8" fmla="*/ 241 w 8731"/>
                                <a:gd name="T9" fmla="*/ 2511 h 2511"/>
                              </a:gdLst>
                              <a:ahLst/>
                              <a:cxnLst>
                                <a:cxn ang="0">
                                  <a:pos x="T0" y="T1"/>
                                </a:cxn>
                                <a:cxn ang="0">
                                  <a:pos x="T2" y="T3"/>
                                </a:cxn>
                                <a:cxn ang="0">
                                  <a:pos x="T4" y="T5"/>
                                </a:cxn>
                                <a:cxn ang="0">
                                  <a:pos x="T6" y="T7"/>
                                </a:cxn>
                                <a:cxn ang="0">
                                  <a:pos x="T8" y="T9"/>
                                </a:cxn>
                              </a:cxnLst>
                              <a:rect l="0" t="0" r="r" b="b"/>
                              <a:pathLst>
                                <a:path w="8731" h="2511">
                                  <a:moveTo>
                                    <a:pt x="241" y="2511"/>
                                  </a:moveTo>
                                  <a:lnTo>
                                    <a:pt x="226" y="2511"/>
                                  </a:lnTo>
                                  <a:lnTo>
                                    <a:pt x="226" y="2496"/>
                                  </a:lnTo>
                                  <a:lnTo>
                                    <a:pt x="241" y="2496"/>
                                  </a:lnTo>
                                  <a:lnTo>
                                    <a:pt x="241" y="2511"/>
                                  </a:lnTo>
                                  <a:close/>
                                </a:path>
                              </a:pathLst>
                            </a:custGeom>
                            <a:solidFill>
                              <a:srgbClr val="000000"/>
                            </a:solidFill>
                            <a:ln>
                              <a:noFill/>
                            </a:ln>
                          </wps:spPr>
                          <wps:bodyPr rot="0" vert="horz" wrap="square" lIns="91440" tIns="45720" rIns="91440" bIns="45720" anchor="t" anchorCtr="0" upright="1">
                            <a:noAutofit/>
                          </wps:bodyPr>
                        </wps:wsp>
                        <wps:wsp>
                          <wps:cNvPr id="2658" name="Freeform 1146"/>
                          <wps:cNvSpPr/>
                          <wps:spPr bwMode="auto">
                            <a:xfrm>
                              <a:off x="0" y="0"/>
                              <a:ext cx="8731" cy="2511"/>
                            </a:xfrm>
                            <a:custGeom>
                              <a:avLst/>
                              <a:gdLst>
                                <a:gd name="T0" fmla="*/ 271 w 8731"/>
                                <a:gd name="T1" fmla="*/ 2511 h 2511"/>
                                <a:gd name="T2" fmla="*/ 256 w 8731"/>
                                <a:gd name="T3" fmla="*/ 2511 h 2511"/>
                                <a:gd name="T4" fmla="*/ 256 w 8731"/>
                                <a:gd name="T5" fmla="*/ 2496 h 2511"/>
                                <a:gd name="T6" fmla="*/ 271 w 8731"/>
                                <a:gd name="T7" fmla="*/ 2496 h 2511"/>
                                <a:gd name="T8" fmla="*/ 271 w 8731"/>
                                <a:gd name="T9" fmla="*/ 2511 h 2511"/>
                              </a:gdLst>
                              <a:ahLst/>
                              <a:cxnLst>
                                <a:cxn ang="0">
                                  <a:pos x="T0" y="T1"/>
                                </a:cxn>
                                <a:cxn ang="0">
                                  <a:pos x="T2" y="T3"/>
                                </a:cxn>
                                <a:cxn ang="0">
                                  <a:pos x="T4" y="T5"/>
                                </a:cxn>
                                <a:cxn ang="0">
                                  <a:pos x="T6" y="T7"/>
                                </a:cxn>
                                <a:cxn ang="0">
                                  <a:pos x="T8" y="T9"/>
                                </a:cxn>
                              </a:cxnLst>
                              <a:rect l="0" t="0" r="r" b="b"/>
                              <a:pathLst>
                                <a:path w="8731" h="2511">
                                  <a:moveTo>
                                    <a:pt x="271" y="2511"/>
                                  </a:moveTo>
                                  <a:lnTo>
                                    <a:pt x="256" y="2511"/>
                                  </a:lnTo>
                                  <a:lnTo>
                                    <a:pt x="256" y="2496"/>
                                  </a:lnTo>
                                  <a:lnTo>
                                    <a:pt x="271" y="2496"/>
                                  </a:lnTo>
                                  <a:lnTo>
                                    <a:pt x="271" y="2511"/>
                                  </a:lnTo>
                                  <a:close/>
                                </a:path>
                              </a:pathLst>
                            </a:custGeom>
                            <a:solidFill>
                              <a:srgbClr val="000000"/>
                            </a:solidFill>
                            <a:ln>
                              <a:noFill/>
                            </a:ln>
                          </wps:spPr>
                          <wps:bodyPr rot="0" vert="horz" wrap="square" lIns="91440" tIns="45720" rIns="91440" bIns="45720" anchor="t" anchorCtr="0" upright="1">
                            <a:noAutofit/>
                          </wps:bodyPr>
                        </wps:wsp>
                        <wps:wsp>
                          <wps:cNvPr id="2659" name="Freeform 1147"/>
                          <wps:cNvSpPr/>
                          <wps:spPr bwMode="auto">
                            <a:xfrm>
                              <a:off x="0" y="0"/>
                              <a:ext cx="8731" cy="2511"/>
                            </a:xfrm>
                            <a:custGeom>
                              <a:avLst/>
                              <a:gdLst>
                                <a:gd name="T0" fmla="*/ 301 w 8731"/>
                                <a:gd name="T1" fmla="*/ 2511 h 2511"/>
                                <a:gd name="T2" fmla="*/ 286 w 8731"/>
                                <a:gd name="T3" fmla="*/ 2511 h 2511"/>
                                <a:gd name="T4" fmla="*/ 286 w 8731"/>
                                <a:gd name="T5" fmla="*/ 2496 h 2511"/>
                                <a:gd name="T6" fmla="*/ 301 w 8731"/>
                                <a:gd name="T7" fmla="*/ 2496 h 2511"/>
                                <a:gd name="T8" fmla="*/ 301 w 8731"/>
                                <a:gd name="T9" fmla="*/ 2511 h 2511"/>
                              </a:gdLst>
                              <a:ahLst/>
                              <a:cxnLst>
                                <a:cxn ang="0">
                                  <a:pos x="T0" y="T1"/>
                                </a:cxn>
                                <a:cxn ang="0">
                                  <a:pos x="T2" y="T3"/>
                                </a:cxn>
                                <a:cxn ang="0">
                                  <a:pos x="T4" y="T5"/>
                                </a:cxn>
                                <a:cxn ang="0">
                                  <a:pos x="T6" y="T7"/>
                                </a:cxn>
                                <a:cxn ang="0">
                                  <a:pos x="T8" y="T9"/>
                                </a:cxn>
                              </a:cxnLst>
                              <a:rect l="0" t="0" r="r" b="b"/>
                              <a:pathLst>
                                <a:path w="8731" h="2511">
                                  <a:moveTo>
                                    <a:pt x="301" y="2511"/>
                                  </a:moveTo>
                                  <a:lnTo>
                                    <a:pt x="286" y="2511"/>
                                  </a:lnTo>
                                  <a:lnTo>
                                    <a:pt x="286" y="2496"/>
                                  </a:lnTo>
                                  <a:lnTo>
                                    <a:pt x="301" y="2496"/>
                                  </a:lnTo>
                                  <a:lnTo>
                                    <a:pt x="301" y="2511"/>
                                  </a:lnTo>
                                  <a:close/>
                                </a:path>
                              </a:pathLst>
                            </a:custGeom>
                            <a:solidFill>
                              <a:srgbClr val="000000"/>
                            </a:solidFill>
                            <a:ln>
                              <a:noFill/>
                            </a:ln>
                          </wps:spPr>
                          <wps:bodyPr rot="0" vert="horz" wrap="square" lIns="91440" tIns="45720" rIns="91440" bIns="45720" anchor="t" anchorCtr="0" upright="1">
                            <a:noAutofit/>
                          </wps:bodyPr>
                        </wps:wsp>
                        <wps:wsp>
                          <wps:cNvPr id="2660" name="Freeform 1148"/>
                          <wps:cNvSpPr/>
                          <wps:spPr bwMode="auto">
                            <a:xfrm>
                              <a:off x="0" y="0"/>
                              <a:ext cx="8731" cy="2511"/>
                            </a:xfrm>
                            <a:custGeom>
                              <a:avLst/>
                              <a:gdLst>
                                <a:gd name="T0" fmla="*/ 331 w 8731"/>
                                <a:gd name="T1" fmla="*/ 2511 h 2511"/>
                                <a:gd name="T2" fmla="*/ 316 w 8731"/>
                                <a:gd name="T3" fmla="*/ 2511 h 2511"/>
                                <a:gd name="T4" fmla="*/ 316 w 8731"/>
                                <a:gd name="T5" fmla="*/ 2496 h 2511"/>
                                <a:gd name="T6" fmla="*/ 331 w 8731"/>
                                <a:gd name="T7" fmla="*/ 2496 h 2511"/>
                                <a:gd name="T8" fmla="*/ 331 w 8731"/>
                                <a:gd name="T9" fmla="*/ 2511 h 2511"/>
                              </a:gdLst>
                              <a:ahLst/>
                              <a:cxnLst>
                                <a:cxn ang="0">
                                  <a:pos x="T0" y="T1"/>
                                </a:cxn>
                                <a:cxn ang="0">
                                  <a:pos x="T2" y="T3"/>
                                </a:cxn>
                                <a:cxn ang="0">
                                  <a:pos x="T4" y="T5"/>
                                </a:cxn>
                                <a:cxn ang="0">
                                  <a:pos x="T6" y="T7"/>
                                </a:cxn>
                                <a:cxn ang="0">
                                  <a:pos x="T8" y="T9"/>
                                </a:cxn>
                              </a:cxnLst>
                              <a:rect l="0" t="0" r="r" b="b"/>
                              <a:pathLst>
                                <a:path w="8731" h="2511">
                                  <a:moveTo>
                                    <a:pt x="331" y="2511"/>
                                  </a:moveTo>
                                  <a:lnTo>
                                    <a:pt x="316" y="2511"/>
                                  </a:lnTo>
                                  <a:lnTo>
                                    <a:pt x="316" y="2496"/>
                                  </a:lnTo>
                                  <a:lnTo>
                                    <a:pt x="331" y="2496"/>
                                  </a:lnTo>
                                  <a:lnTo>
                                    <a:pt x="331" y="2511"/>
                                  </a:lnTo>
                                  <a:close/>
                                </a:path>
                              </a:pathLst>
                            </a:custGeom>
                            <a:solidFill>
                              <a:srgbClr val="000000"/>
                            </a:solidFill>
                            <a:ln>
                              <a:noFill/>
                            </a:ln>
                          </wps:spPr>
                          <wps:bodyPr rot="0" vert="horz" wrap="square" lIns="91440" tIns="45720" rIns="91440" bIns="45720" anchor="t" anchorCtr="0" upright="1">
                            <a:noAutofit/>
                          </wps:bodyPr>
                        </wps:wsp>
                        <wps:wsp>
                          <wps:cNvPr id="2661" name="Freeform 1149"/>
                          <wps:cNvSpPr/>
                          <wps:spPr bwMode="auto">
                            <a:xfrm>
                              <a:off x="0" y="0"/>
                              <a:ext cx="8731" cy="2511"/>
                            </a:xfrm>
                            <a:custGeom>
                              <a:avLst/>
                              <a:gdLst>
                                <a:gd name="T0" fmla="*/ 361 w 8731"/>
                                <a:gd name="T1" fmla="*/ 2511 h 2511"/>
                                <a:gd name="T2" fmla="*/ 346 w 8731"/>
                                <a:gd name="T3" fmla="*/ 2511 h 2511"/>
                                <a:gd name="T4" fmla="*/ 346 w 8731"/>
                                <a:gd name="T5" fmla="*/ 2496 h 2511"/>
                                <a:gd name="T6" fmla="*/ 361 w 8731"/>
                                <a:gd name="T7" fmla="*/ 2496 h 2511"/>
                                <a:gd name="T8" fmla="*/ 361 w 8731"/>
                                <a:gd name="T9" fmla="*/ 2511 h 2511"/>
                              </a:gdLst>
                              <a:ahLst/>
                              <a:cxnLst>
                                <a:cxn ang="0">
                                  <a:pos x="T0" y="T1"/>
                                </a:cxn>
                                <a:cxn ang="0">
                                  <a:pos x="T2" y="T3"/>
                                </a:cxn>
                                <a:cxn ang="0">
                                  <a:pos x="T4" y="T5"/>
                                </a:cxn>
                                <a:cxn ang="0">
                                  <a:pos x="T6" y="T7"/>
                                </a:cxn>
                                <a:cxn ang="0">
                                  <a:pos x="T8" y="T9"/>
                                </a:cxn>
                              </a:cxnLst>
                              <a:rect l="0" t="0" r="r" b="b"/>
                              <a:pathLst>
                                <a:path w="8731" h="2511">
                                  <a:moveTo>
                                    <a:pt x="361" y="2511"/>
                                  </a:moveTo>
                                  <a:lnTo>
                                    <a:pt x="346" y="2511"/>
                                  </a:lnTo>
                                  <a:lnTo>
                                    <a:pt x="346" y="2496"/>
                                  </a:lnTo>
                                  <a:lnTo>
                                    <a:pt x="361" y="2496"/>
                                  </a:lnTo>
                                  <a:lnTo>
                                    <a:pt x="361" y="2511"/>
                                  </a:lnTo>
                                  <a:close/>
                                </a:path>
                              </a:pathLst>
                            </a:custGeom>
                            <a:solidFill>
                              <a:srgbClr val="000000"/>
                            </a:solidFill>
                            <a:ln>
                              <a:noFill/>
                            </a:ln>
                          </wps:spPr>
                          <wps:bodyPr rot="0" vert="horz" wrap="square" lIns="91440" tIns="45720" rIns="91440" bIns="45720" anchor="t" anchorCtr="0" upright="1">
                            <a:noAutofit/>
                          </wps:bodyPr>
                        </wps:wsp>
                        <wps:wsp>
                          <wps:cNvPr id="2662" name="Freeform 1150"/>
                          <wps:cNvSpPr/>
                          <wps:spPr bwMode="auto">
                            <a:xfrm>
                              <a:off x="0" y="0"/>
                              <a:ext cx="8731" cy="2511"/>
                            </a:xfrm>
                            <a:custGeom>
                              <a:avLst/>
                              <a:gdLst>
                                <a:gd name="T0" fmla="*/ 391 w 8731"/>
                                <a:gd name="T1" fmla="*/ 2511 h 2511"/>
                                <a:gd name="T2" fmla="*/ 376 w 8731"/>
                                <a:gd name="T3" fmla="*/ 2511 h 2511"/>
                                <a:gd name="T4" fmla="*/ 376 w 8731"/>
                                <a:gd name="T5" fmla="*/ 2496 h 2511"/>
                                <a:gd name="T6" fmla="*/ 391 w 8731"/>
                                <a:gd name="T7" fmla="*/ 2496 h 2511"/>
                                <a:gd name="T8" fmla="*/ 391 w 8731"/>
                                <a:gd name="T9" fmla="*/ 2511 h 2511"/>
                              </a:gdLst>
                              <a:ahLst/>
                              <a:cxnLst>
                                <a:cxn ang="0">
                                  <a:pos x="T0" y="T1"/>
                                </a:cxn>
                                <a:cxn ang="0">
                                  <a:pos x="T2" y="T3"/>
                                </a:cxn>
                                <a:cxn ang="0">
                                  <a:pos x="T4" y="T5"/>
                                </a:cxn>
                                <a:cxn ang="0">
                                  <a:pos x="T6" y="T7"/>
                                </a:cxn>
                                <a:cxn ang="0">
                                  <a:pos x="T8" y="T9"/>
                                </a:cxn>
                              </a:cxnLst>
                              <a:rect l="0" t="0" r="r" b="b"/>
                              <a:pathLst>
                                <a:path w="8731" h="2511">
                                  <a:moveTo>
                                    <a:pt x="391" y="2511"/>
                                  </a:moveTo>
                                  <a:lnTo>
                                    <a:pt x="376" y="2511"/>
                                  </a:lnTo>
                                  <a:lnTo>
                                    <a:pt x="376" y="2496"/>
                                  </a:lnTo>
                                  <a:lnTo>
                                    <a:pt x="391" y="2496"/>
                                  </a:lnTo>
                                  <a:lnTo>
                                    <a:pt x="391" y="2511"/>
                                  </a:lnTo>
                                  <a:close/>
                                </a:path>
                              </a:pathLst>
                            </a:custGeom>
                            <a:solidFill>
                              <a:srgbClr val="000000"/>
                            </a:solidFill>
                            <a:ln>
                              <a:noFill/>
                            </a:ln>
                          </wps:spPr>
                          <wps:bodyPr rot="0" vert="horz" wrap="square" lIns="91440" tIns="45720" rIns="91440" bIns="45720" anchor="t" anchorCtr="0" upright="1">
                            <a:noAutofit/>
                          </wps:bodyPr>
                        </wps:wsp>
                        <wps:wsp>
                          <wps:cNvPr id="2663" name="Freeform 1151"/>
                          <wps:cNvSpPr/>
                          <wps:spPr bwMode="auto">
                            <a:xfrm>
                              <a:off x="0" y="0"/>
                              <a:ext cx="8731" cy="2511"/>
                            </a:xfrm>
                            <a:custGeom>
                              <a:avLst/>
                              <a:gdLst>
                                <a:gd name="T0" fmla="*/ 421 w 8731"/>
                                <a:gd name="T1" fmla="*/ 2511 h 2511"/>
                                <a:gd name="T2" fmla="*/ 406 w 8731"/>
                                <a:gd name="T3" fmla="*/ 2511 h 2511"/>
                                <a:gd name="T4" fmla="*/ 406 w 8731"/>
                                <a:gd name="T5" fmla="*/ 2496 h 2511"/>
                                <a:gd name="T6" fmla="*/ 421 w 8731"/>
                                <a:gd name="T7" fmla="*/ 2496 h 2511"/>
                                <a:gd name="T8" fmla="*/ 421 w 8731"/>
                                <a:gd name="T9" fmla="*/ 2511 h 2511"/>
                              </a:gdLst>
                              <a:ahLst/>
                              <a:cxnLst>
                                <a:cxn ang="0">
                                  <a:pos x="T0" y="T1"/>
                                </a:cxn>
                                <a:cxn ang="0">
                                  <a:pos x="T2" y="T3"/>
                                </a:cxn>
                                <a:cxn ang="0">
                                  <a:pos x="T4" y="T5"/>
                                </a:cxn>
                                <a:cxn ang="0">
                                  <a:pos x="T6" y="T7"/>
                                </a:cxn>
                                <a:cxn ang="0">
                                  <a:pos x="T8" y="T9"/>
                                </a:cxn>
                              </a:cxnLst>
                              <a:rect l="0" t="0" r="r" b="b"/>
                              <a:pathLst>
                                <a:path w="8731" h="2511">
                                  <a:moveTo>
                                    <a:pt x="421" y="2511"/>
                                  </a:moveTo>
                                  <a:lnTo>
                                    <a:pt x="406" y="2511"/>
                                  </a:lnTo>
                                  <a:lnTo>
                                    <a:pt x="406" y="2496"/>
                                  </a:lnTo>
                                  <a:lnTo>
                                    <a:pt x="421" y="2496"/>
                                  </a:lnTo>
                                  <a:lnTo>
                                    <a:pt x="421" y="2511"/>
                                  </a:lnTo>
                                  <a:close/>
                                </a:path>
                              </a:pathLst>
                            </a:custGeom>
                            <a:solidFill>
                              <a:srgbClr val="000000"/>
                            </a:solidFill>
                            <a:ln>
                              <a:noFill/>
                            </a:ln>
                          </wps:spPr>
                          <wps:bodyPr rot="0" vert="horz" wrap="square" lIns="91440" tIns="45720" rIns="91440" bIns="45720" anchor="t" anchorCtr="0" upright="1">
                            <a:noAutofit/>
                          </wps:bodyPr>
                        </wps:wsp>
                        <wps:wsp>
                          <wps:cNvPr id="2664" name="Freeform 1152"/>
                          <wps:cNvSpPr/>
                          <wps:spPr bwMode="auto">
                            <a:xfrm>
                              <a:off x="0" y="0"/>
                              <a:ext cx="8731" cy="2511"/>
                            </a:xfrm>
                            <a:custGeom>
                              <a:avLst/>
                              <a:gdLst>
                                <a:gd name="T0" fmla="*/ 451 w 8731"/>
                                <a:gd name="T1" fmla="*/ 2511 h 2511"/>
                                <a:gd name="T2" fmla="*/ 436 w 8731"/>
                                <a:gd name="T3" fmla="*/ 2511 h 2511"/>
                                <a:gd name="T4" fmla="*/ 436 w 8731"/>
                                <a:gd name="T5" fmla="*/ 2496 h 2511"/>
                                <a:gd name="T6" fmla="*/ 451 w 8731"/>
                                <a:gd name="T7" fmla="*/ 2496 h 2511"/>
                                <a:gd name="T8" fmla="*/ 451 w 8731"/>
                                <a:gd name="T9" fmla="*/ 2511 h 2511"/>
                              </a:gdLst>
                              <a:ahLst/>
                              <a:cxnLst>
                                <a:cxn ang="0">
                                  <a:pos x="T0" y="T1"/>
                                </a:cxn>
                                <a:cxn ang="0">
                                  <a:pos x="T2" y="T3"/>
                                </a:cxn>
                                <a:cxn ang="0">
                                  <a:pos x="T4" y="T5"/>
                                </a:cxn>
                                <a:cxn ang="0">
                                  <a:pos x="T6" y="T7"/>
                                </a:cxn>
                                <a:cxn ang="0">
                                  <a:pos x="T8" y="T9"/>
                                </a:cxn>
                              </a:cxnLst>
                              <a:rect l="0" t="0" r="r" b="b"/>
                              <a:pathLst>
                                <a:path w="8731" h="2511">
                                  <a:moveTo>
                                    <a:pt x="451" y="2511"/>
                                  </a:moveTo>
                                  <a:lnTo>
                                    <a:pt x="436" y="2511"/>
                                  </a:lnTo>
                                  <a:lnTo>
                                    <a:pt x="436" y="2496"/>
                                  </a:lnTo>
                                  <a:lnTo>
                                    <a:pt x="451" y="2496"/>
                                  </a:lnTo>
                                  <a:lnTo>
                                    <a:pt x="451" y="2511"/>
                                  </a:lnTo>
                                  <a:close/>
                                </a:path>
                              </a:pathLst>
                            </a:custGeom>
                            <a:solidFill>
                              <a:srgbClr val="000000"/>
                            </a:solidFill>
                            <a:ln>
                              <a:noFill/>
                            </a:ln>
                          </wps:spPr>
                          <wps:bodyPr rot="0" vert="horz" wrap="square" lIns="91440" tIns="45720" rIns="91440" bIns="45720" anchor="t" anchorCtr="0" upright="1">
                            <a:noAutofit/>
                          </wps:bodyPr>
                        </wps:wsp>
                        <wps:wsp>
                          <wps:cNvPr id="2665" name="Freeform 1153"/>
                          <wps:cNvSpPr/>
                          <wps:spPr bwMode="auto">
                            <a:xfrm>
                              <a:off x="0" y="0"/>
                              <a:ext cx="8731" cy="2511"/>
                            </a:xfrm>
                            <a:custGeom>
                              <a:avLst/>
                              <a:gdLst>
                                <a:gd name="T0" fmla="*/ 481 w 8731"/>
                                <a:gd name="T1" fmla="*/ 2511 h 2511"/>
                                <a:gd name="T2" fmla="*/ 466 w 8731"/>
                                <a:gd name="T3" fmla="*/ 2511 h 2511"/>
                                <a:gd name="T4" fmla="*/ 466 w 8731"/>
                                <a:gd name="T5" fmla="*/ 2496 h 2511"/>
                                <a:gd name="T6" fmla="*/ 481 w 8731"/>
                                <a:gd name="T7" fmla="*/ 2496 h 2511"/>
                                <a:gd name="T8" fmla="*/ 481 w 8731"/>
                                <a:gd name="T9" fmla="*/ 2511 h 2511"/>
                              </a:gdLst>
                              <a:ahLst/>
                              <a:cxnLst>
                                <a:cxn ang="0">
                                  <a:pos x="T0" y="T1"/>
                                </a:cxn>
                                <a:cxn ang="0">
                                  <a:pos x="T2" y="T3"/>
                                </a:cxn>
                                <a:cxn ang="0">
                                  <a:pos x="T4" y="T5"/>
                                </a:cxn>
                                <a:cxn ang="0">
                                  <a:pos x="T6" y="T7"/>
                                </a:cxn>
                                <a:cxn ang="0">
                                  <a:pos x="T8" y="T9"/>
                                </a:cxn>
                              </a:cxnLst>
                              <a:rect l="0" t="0" r="r" b="b"/>
                              <a:pathLst>
                                <a:path w="8731" h="2511">
                                  <a:moveTo>
                                    <a:pt x="481" y="2511"/>
                                  </a:moveTo>
                                  <a:lnTo>
                                    <a:pt x="466" y="2511"/>
                                  </a:lnTo>
                                  <a:lnTo>
                                    <a:pt x="466" y="2496"/>
                                  </a:lnTo>
                                  <a:lnTo>
                                    <a:pt x="481" y="2496"/>
                                  </a:lnTo>
                                  <a:lnTo>
                                    <a:pt x="481" y="2511"/>
                                  </a:lnTo>
                                  <a:close/>
                                </a:path>
                              </a:pathLst>
                            </a:custGeom>
                            <a:solidFill>
                              <a:srgbClr val="000000"/>
                            </a:solidFill>
                            <a:ln>
                              <a:noFill/>
                            </a:ln>
                          </wps:spPr>
                          <wps:bodyPr rot="0" vert="horz" wrap="square" lIns="91440" tIns="45720" rIns="91440" bIns="45720" anchor="t" anchorCtr="0" upright="1">
                            <a:noAutofit/>
                          </wps:bodyPr>
                        </wps:wsp>
                        <wps:wsp>
                          <wps:cNvPr id="2666" name="Freeform 1154"/>
                          <wps:cNvSpPr/>
                          <wps:spPr bwMode="auto">
                            <a:xfrm>
                              <a:off x="0" y="0"/>
                              <a:ext cx="8731" cy="2511"/>
                            </a:xfrm>
                            <a:custGeom>
                              <a:avLst/>
                              <a:gdLst>
                                <a:gd name="T0" fmla="*/ 511 w 8731"/>
                                <a:gd name="T1" fmla="*/ 2511 h 2511"/>
                                <a:gd name="T2" fmla="*/ 496 w 8731"/>
                                <a:gd name="T3" fmla="*/ 2511 h 2511"/>
                                <a:gd name="T4" fmla="*/ 496 w 8731"/>
                                <a:gd name="T5" fmla="*/ 2496 h 2511"/>
                                <a:gd name="T6" fmla="*/ 511 w 8731"/>
                                <a:gd name="T7" fmla="*/ 2496 h 2511"/>
                                <a:gd name="T8" fmla="*/ 511 w 8731"/>
                                <a:gd name="T9" fmla="*/ 2511 h 2511"/>
                              </a:gdLst>
                              <a:ahLst/>
                              <a:cxnLst>
                                <a:cxn ang="0">
                                  <a:pos x="T0" y="T1"/>
                                </a:cxn>
                                <a:cxn ang="0">
                                  <a:pos x="T2" y="T3"/>
                                </a:cxn>
                                <a:cxn ang="0">
                                  <a:pos x="T4" y="T5"/>
                                </a:cxn>
                                <a:cxn ang="0">
                                  <a:pos x="T6" y="T7"/>
                                </a:cxn>
                                <a:cxn ang="0">
                                  <a:pos x="T8" y="T9"/>
                                </a:cxn>
                              </a:cxnLst>
                              <a:rect l="0" t="0" r="r" b="b"/>
                              <a:pathLst>
                                <a:path w="8731" h="2511">
                                  <a:moveTo>
                                    <a:pt x="511" y="2511"/>
                                  </a:moveTo>
                                  <a:lnTo>
                                    <a:pt x="496" y="2511"/>
                                  </a:lnTo>
                                  <a:lnTo>
                                    <a:pt x="496" y="2496"/>
                                  </a:lnTo>
                                  <a:lnTo>
                                    <a:pt x="511" y="2496"/>
                                  </a:lnTo>
                                  <a:lnTo>
                                    <a:pt x="511" y="2511"/>
                                  </a:lnTo>
                                  <a:close/>
                                </a:path>
                              </a:pathLst>
                            </a:custGeom>
                            <a:solidFill>
                              <a:srgbClr val="000000"/>
                            </a:solidFill>
                            <a:ln>
                              <a:noFill/>
                            </a:ln>
                          </wps:spPr>
                          <wps:bodyPr rot="0" vert="horz" wrap="square" lIns="91440" tIns="45720" rIns="91440" bIns="45720" anchor="t" anchorCtr="0" upright="1">
                            <a:noAutofit/>
                          </wps:bodyPr>
                        </wps:wsp>
                        <wps:wsp>
                          <wps:cNvPr id="2667" name="Freeform 1155"/>
                          <wps:cNvSpPr/>
                          <wps:spPr bwMode="auto">
                            <a:xfrm>
                              <a:off x="0" y="0"/>
                              <a:ext cx="8731" cy="2511"/>
                            </a:xfrm>
                            <a:custGeom>
                              <a:avLst/>
                              <a:gdLst>
                                <a:gd name="T0" fmla="*/ 541 w 8731"/>
                                <a:gd name="T1" fmla="*/ 2511 h 2511"/>
                                <a:gd name="T2" fmla="*/ 526 w 8731"/>
                                <a:gd name="T3" fmla="*/ 2511 h 2511"/>
                                <a:gd name="T4" fmla="*/ 526 w 8731"/>
                                <a:gd name="T5" fmla="*/ 2496 h 2511"/>
                                <a:gd name="T6" fmla="*/ 541 w 8731"/>
                                <a:gd name="T7" fmla="*/ 2496 h 2511"/>
                                <a:gd name="T8" fmla="*/ 541 w 8731"/>
                                <a:gd name="T9" fmla="*/ 2511 h 2511"/>
                              </a:gdLst>
                              <a:ahLst/>
                              <a:cxnLst>
                                <a:cxn ang="0">
                                  <a:pos x="T0" y="T1"/>
                                </a:cxn>
                                <a:cxn ang="0">
                                  <a:pos x="T2" y="T3"/>
                                </a:cxn>
                                <a:cxn ang="0">
                                  <a:pos x="T4" y="T5"/>
                                </a:cxn>
                                <a:cxn ang="0">
                                  <a:pos x="T6" y="T7"/>
                                </a:cxn>
                                <a:cxn ang="0">
                                  <a:pos x="T8" y="T9"/>
                                </a:cxn>
                              </a:cxnLst>
                              <a:rect l="0" t="0" r="r" b="b"/>
                              <a:pathLst>
                                <a:path w="8731" h="2511">
                                  <a:moveTo>
                                    <a:pt x="541" y="2511"/>
                                  </a:moveTo>
                                  <a:lnTo>
                                    <a:pt x="526" y="2511"/>
                                  </a:lnTo>
                                  <a:lnTo>
                                    <a:pt x="526" y="2496"/>
                                  </a:lnTo>
                                  <a:lnTo>
                                    <a:pt x="541" y="2496"/>
                                  </a:lnTo>
                                  <a:lnTo>
                                    <a:pt x="541" y="2511"/>
                                  </a:lnTo>
                                  <a:close/>
                                </a:path>
                              </a:pathLst>
                            </a:custGeom>
                            <a:solidFill>
                              <a:srgbClr val="000000"/>
                            </a:solidFill>
                            <a:ln>
                              <a:noFill/>
                            </a:ln>
                          </wps:spPr>
                          <wps:bodyPr rot="0" vert="horz" wrap="square" lIns="91440" tIns="45720" rIns="91440" bIns="45720" anchor="t" anchorCtr="0" upright="1">
                            <a:noAutofit/>
                          </wps:bodyPr>
                        </wps:wsp>
                        <wps:wsp>
                          <wps:cNvPr id="2668" name="Freeform 1156"/>
                          <wps:cNvSpPr/>
                          <wps:spPr bwMode="auto">
                            <a:xfrm>
                              <a:off x="0" y="0"/>
                              <a:ext cx="8731" cy="2511"/>
                            </a:xfrm>
                            <a:custGeom>
                              <a:avLst/>
                              <a:gdLst>
                                <a:gd name="T0" fmla="*/ 571 w 8731"/>
                                <a:gd name="T1" fmla="*/ 2511 h 2511"/>
                                <a:gd name="T2" fmla="*/ 556 w 8731"/>
                                <a:gd name="T3" fmla="*/ 2511 h 2511"/>
                                <a:gd name="T4" fmla="*/ 556 w 8731"/>
                                <a:gd name="T5" fmla="*/ 2496 h 2511"/>
                                <a:gd name="T6" fmla="*/ 571 w 8731"/>
                                <a:gd name="T7" fmla="*/ 2496 h 2511"/>
                                <a:gd name="T8" fmla="*/ 571 w 8731"/>
                                <a:gd name="T9" fmla="*/ 2511 h 2511"/>
                              </a:gdLst>
                              <a:ahLst/>
                              <a:cxnLst>
                                <a:cxn ang="0">
                                  <a:pos x="T0" y="T1"/>
                                </a:cxn>
                                <a:cxn ang="0">
                                  <a:pos x="T2" y="T3"/>
                                </a:cxn>
                                <a:cxn ang="0">
                                  <a:pos x="T4" y="T5"/>
                                </a:cxn>
                                <a:cxn ang="0">
                                  <a:pos x="T6" y="T7"/>
                                </a:cxn>
                                <a:cxn ang="0">
                                  <a:pos x="T8" y="T9"/>
                                </a:cxn>
                              </a:cxnLst>
                              <a:rect l="0" t="0" r="r" b="b"/>
                              <a:pathLst>
                                <a:path w="8731" h="2511">
                                  <a:moveTo>
                                    <a:pt x="571" y="2511"/>
                                  </a:moveTo>
                                  <a:lnTo>
                                    <a:pt x="556" y="2511"/>
                                  </a:lnTo>
                                  <a:lnTo>
                                    <a:pt x="556" y="2496"/>
                                  </a:lnTo>
                                  <a:lnTo>
                                    <a:pt x="571" y="2496"/>
                                  </a:lnTo>
                                  <a:lnTo>
                                    <a:pt x="571" y="2511"/>
                                  </a:lnTo>
                                  <a:close/>
                                </a:path>
                              </a:pathLst>
                            </a:custGeom>
                            <a:solidFill>
                              <a:srgbClr val="000000"/>
                            </a:solidFill>
                            <a:ln>
                              <a:noFill/>
                            </a:ln>
                          </wps:spPr>
                          <wps:bodyPr rot="0" vert="horz" wrap="square" lIns="91440" tIns="45720" rIns="91440" bIns="45720" anchor="t" anchorCtr="0" upright="1">
                            <a:noAutofit/>
                          </wps:bodyPr>
                        </wps:wsp>
                        <wps:wsp>
                          <wps:cNvPr id="2669" name="Freeform 1157"/>
                          <wps:cNvSpPr/>
                          <wps:spPr bwMode="auto">
                            <a:xfrm>
                              <a:off x="0" y="0"/>
                              <a:ext cx="8731" cy="2511"/>
                            </a:xfrm>
                            <a:custGeom>
                              <a:avLst/>
                              <a:gdLst>
                                <a:gd name="T0" fmla="*/ 601 w 8731"/>
                                <a:gd name="T1" fmla="*/ 2511 h 2511"/>
                                <a:gd name="T2" fmla="*/ 586 w 8731"/>
                                <a:gd name="T3" fmla="*/ 2511 h 2511"/>
                                <a:gd name="T4" fmla="*/ 586 w 8731"/>
                                <a:gd name="T5" fmla="*/ 2496 h 2511"/>
                                <a:gd name="T6" fmla="*/ 601 w 8731"/>
                                <a:gd name="T7" fmla="*/ 2496 h 2511"/>
                                <a:gd name="T8" fmla="*/ 601 w 8731"/>
                                <a:gd name="T9" fmla="*/ 2511 h 2511"/>
                              </a:gdLst>
                              <a:ahLst/>
                              <a:cxnLst>
                                <a:cxn ang="0">
                                  <a:pos x="T0" y="T1"/>
                                </a:cxn>
                                <a:cxn ang="0">
                                  <a:pos x="T2" y="T3"/>
                                </a:cxn>
                                <a:cxn ang="0">
                                  <a:pos x="T4" y="T5"/>
                                </a:cxn>
                                <a:cxn ang="0">
                                  <a:pos x="T6" y="T7"/>
                                </a:cxn>
                                <a:cxn ang="0">
                                  <a:pos x="T8" y="T9"/>
                                </a:cxn>
                              </a:cxnLst>
                              <a:rect l="0" t="0" r="r" b="b"/>
                              <a:pathLst>
                                <a:path w="8731" h="2511">
                                  <a:moveTo>
                                    <a:pt x="601" y="2511"/>
                                  </a:moveTo>
                                  <a:lnTo>
                                    <a:pt x="586" y="2511"/>
                                  </a:lnTo>
                                  <a:lnTo>
                                    <a:pt x="586" y="2496"/>
                                  </a:lnTo>
                                  <a:lnTo>
                                    <a:pt x="601" y="2496"/>
                                  </a:lnTo>
                                  <a:lnTo>
                                    <a:pt x="601" y="2511"/>
                                  </a:lnTo>
                                  <a:close/>
                                </a:path>
                              </a:pathLst>
                            </a:custGeom>
                            <a:solidFill>
                              <a:srgbClr val="000000"/>
                            </a:solidFill>
                            <a:ln>
                              <a:noFill/>
                            </a:ln>
                          </wps:spPr>
                          <wps:bodyPr rot="0" vert="horz" wrap="square" lIns="91440" tIns="45720" rIns="91440" bIns="45720" anchor="t" anchorCtr="0" upright="1">
                            <a:noAutofit/>
                          </wps:bodyPr>
                        </wps:wsp>
                        <wps:wsp>
                          <wps:cNvPr id="2670" name="Freeform 1158"/>
                          <wps:cNvSpPr/>
                          <wps:spPr bwMode="auto">
                            <a:xfrm>
                              <a:off x="0" y="0"/>
                              <a:ext cx="8731" cy="2511"/>
                            </a:xfrm>
                            <a:custGeom>
                              <a:avLst/>
                              <a:gdLst>
                                <a:gd name="T0" fmla="*/ 631 w 8731"/>
                                <a:gd name="T1" fmla="*/ 2511 h 2511"/>
                                <a:gd name="T2" fmla="*/ 616 w 8731"/>
                                <a:gd name="T3" fmla="*/ 2511 h 2511"/>
                                <a:gd name="T4" fmla="*/ 616 w 8731"/>
                                <a:gd name="T5" fmla="*/ 2496 h 2511"/>
                                <a:gd name="T6" fmla="*/ 631 w 8731"/>
                                <a:gd name="T7" fmla="*/ 2496 h 2511"/>
                                <a:gd name="T8" fmla="*/ 631 w 8731"/>
                                <a:gd name="T9" fmla="*/ 2511 h 2511"/>
                              </a:gdLst>
                              <a:ahLst/>
                              <a:cxnLst>
                                <a:cxn ang="0">
                                  <a:pos x="T0" y="T1"/>
                                </a:cxn>
                                <a:cxn ang="0">
                                  <a:pos x="T2" y="T3"/>
                                </a:cxn>
                                <a:cxn ang="0">
                                  <a:pos x="T4" y="T5"/>
                                </a:cxn>
                                <a:cxn ang="0">
                                  <a:pos x="T6" y="T7"/>
                                </a:cxn>
                                <a:cxn ang="0">
                                  <a:pos x="T8" y="T9"/>
                                </a:cxn>
                              </a:cxnLst>
                              <a:rect l="0" t="0" r="r" b="b"/>
                              <a:pathLst>
                                <a:path w="8731" h="2511">
                                  <a:moveTo>
                                    <a:pt x="631" y="2511"/>
                                  </a:moveTo>
                                  <a:lnTo>
                                    <a:pt x="616" y="2511"/>
                                  </a:lnTo>
                                  <a:lnTo>
                                    <a:pt x="616" y="2496"/>
                                  </a:lnTo>
                                  <a:lnTo>
                                    <a:pt x="631" y="2496"/>
                                  </a:lnTo>
                                  <a:lnTo>
                                    <a:pt x="631" y="2511"/>
                                  </a:lnTo>
                                  <a:close/>
                                </a:path>
                              </a:pathLst>
                            </a:custGeom>
                            <a:solidFill>
                              <a:srgbClr val="000000"/>
                            </a:solidFill>
                            <a:ln>
                              <a:noFill/>
                            </a:ln>
                          </wps:spPr>
                          <wps:bodyPr rot="0" vert="horz" wrap="square" lIns="91440" tIns="45720" rIns="91440" bIns="45720" anchor="t" anchorCtr="0" upright="1">
                            <a:noAutofit/>
                          </wps:bodyPr>
                        </wps:wsp>
                        <wps:wsp>
                          <wps:cNvPr id="2671" name="Freeform 1159"/>
                          <wps:cNvSpPr/>
                          <wps:spPr bwMode="auto">
                            <a:xfrm>
                              <a:off x="0" y="0"/>
                              <a:ext cx="8731" cy="2511"/>
                            </a:xfrm>
                            <a:custGeom>
                              <a:avLst/>
                              <a:gdLst>
                                <a:gd name="T0" fmla="*/ 661 w 8731"/>
                                <a:gd name="T1" fmla="*/ 2511 h 2511"/>
                                <a:gd name="T2" fmla="*/ 646 w 8731"/>
                                <a:gd name="T3" fmla="*/ 2511 h 2511"/>
                                <a:gd name="T4" fmla="*/ 646 w 8731"/>
                                <a:gd name="T5" fmla="*/ 2496 h 2511"/>
                                <a:gd name="T6" fmla="*/ 661 w 8731"/>
                                <a:gd name="T7" fmla="*/ 2496 h 2511"/>
                                <a:gd name="T8" fmla="*/ 661 w 8731"/>
                                <a:gd name="T9" fmla="*/ 2511 h 2511"/>
                              </a:gdLst>
                              <a:ahLst/>
                              <a:cxnLst>
                                <a:cxn ang="0">
                                  <a:pos x="T0" y="T1"/>
                                </a:cxn>
                                <a:cxn ang="0">
                                  <a:pos x="T2" y="T3"/>
                                </a:cxn>
                                <a:cxn ang="0">
                                  <a:pos x="T4" y="T5"/>
                                </a:cxn>
                                <a:cxn ang="0">
                                  <a:pos x="T6" y="T7"/>
                                </a:cxn>
                                <a:cxn ang="0">
                                  <a:pos x="T8" y="T9"/>
                                </a:cxn>
                              </a:cxnLst>
                              <a:rect l="0" t="0" r="r" b="b"/>
                              <a:pathLst>
                                <a:path w="8731" h="2511">
                                  <a:moveTo>
                                    <a:pt x="661" y="2511"/>
                                  </a:moveTo>
                                  <a:lnTo>
                                    <a:pt x="646" y="2511"/>
                                  </a:lnTo>
                                  <a:lnTo>
                                    <a:pt x="646" y="2496"/>
                                  </a:lnTo>
                                  <a:lnTo>
                                    <a:pt x="661" y="2496"/>
                                  </a:lnTo>
                                  <a:lnTo>
                                    <a:pt x="661" y="2511"/>
                                  </a:lnTo>
                                  <a:close/>
                                </a:path>
                              </a:pathLst>
                            </a:custGeom>
                            <a:solidFill>
                              <a:srgbClr val="000000"/>
                            </a:solidFill>
                            <a:ln>
                              <a:noFill/>
                            </a:ln>
                          </wps:spPr>
                          <wps:bodyPr rot="0" vert="horz" wrap="square" lIns="91440" tIns="45720" rIns="91440" bIns="45720" anchor="t" anchorCtr="0" upright="1">
                            <a:noAutofit/>
                          </wps:bodyPr>
                        </wps:wsp>
                        <wps:wsp>
                          <wps:cNvPr id="2672" name="Freeform 1160"/>
                          <wps:cNvSpPr/>
                          <wps:spPr bwMode="auto">
                            <a:xfrm>
                              <a:off x="0" y="0"/>
                              <a:ext cx="8731" cy="2511"/>
                            </a:xfrm>
                            <a:custGeom>
                              <a:avLst/>
                              <a:gdLst>
                                <a:gd name="T0" fmla="*/ 691 w 8731"/>
                                <a:gd name="T1" fmla="*/ 2511 h 2511"/>
                                <a:gd name="T2" fmla="*/ 676 w 8731"/>
                                <a:gd name="T3" fmla="*/ 2511 h 2511"/>
                                <a:gd name="T4" fmla="*/ 676 w 8731"/>
                                <a:gd name="T5" fmla="*/ 2496 h 2511"/>
                                <a:gd name="T6" fmla="*/ 691 w 8731"/>
                                <a:gd name="T7" fmla="*/ 2496 h 2511"/>
                                <a:gd name="T8" fmla="*/ 691 w 8731"/>
                                <a:gd name="T9" fmla="*/ 2511 h 2511"/>
                              </a:gdLst>
                              <a:ahLst/>
                              <a:cxnLst>
                                <a:cxn ang="0">
                                  <a:pos x="T0" y="T1"/>
                                </a:cxn>
                                <a:cxn ang="0">
                                  <a:pos x="T2" y="T3"/>
                                </a:cxn>
                                <a:cxn ang="0">
                                  <a:pos x="T4" y="T5"/>
                                </a:cxn>
                                <a:cxn ang="0">
                                  <a:pos x="T6" y="T7"/>
                                </a:cxn>
                                <a:cxn ang="0">
                                  <a:pos x="T8" y="T9"/>
                                </a:cxn>
                              </a:cxnLst>
                              <a:rect l="0" t="0" r="r" b="b"/>
                              <a:pathLst>
                                <a:path w="8731" h="2511">
                                  <a:moveTo>
                                    <a:pt x="691" y="2511"/>
                                  </a:moveTo>
                                  <a:lnTo>
                                    <a:pt x="676" y="2511"/>
                                  </a:lnTo>
                                  <a:lnTo>
                                    <a:pt x="676" y="2496"/>
                                  </a:lnTo>
                                  <a:lnTo>
                                    <a:pt x="691" y="2496"/>
                                  </a:lnTo>
                                  <a:lnTo>
                                    <a:pt x="691" y="2511"/>
                                  </a:lnTo>
                                  <a:close/>
                                </a:path>
                              </a:pathLst>
                            </a:custGeom>
                            <a:solidFill>
                              <a:srgbClr val="000000"/>
                            </a:solidFill>
                            <a:ln>
                              <a:noFill/>
                            </a:ln>
                          </wps:spPr>
                          <wps:bodyPr rot="0" vert="horz" wrap="square" lIns="91440" tIns="45720" rIns="91440" bIns="45720" anchor="t" anchorCtr="0" upright="1">
                            <a:noAutofit/>
                          </wps:bodyPr>
                        </wps:wsp>
                        <wps:wsp>
                          <wps:cNvPr id="2673" name="Freeform 1161"/>
                          <wps:cNvSpPr/>
                          <wps:spPr bwMode="auto">
                            <a:xfrm>
                              <a:off x="0" y="0"/>
                              <a:ext cx="8731" cy="2511"/>
                            </a:xfrm>
                            <a:custGeom>
                              <a:avLst/>
                              <a:gdLst>
                                <a:gd name="T0" fmla="*/ 721 w 8731"/>
                                <a:gd name="T1" fmla="*/ 2511 h 2511"/>
                                <a:gd name="T2" fmla="*/ 706 w 8731"/>
                                <a:gd name="T3" fmla="*/ 2511 h 2511"/>
                                <a:gd name="T4" fmla="*/ 706 w 8731"/>
                                <a:gd name="T5" fmla="*/ 2496 h 2511"/>
                                <a:gd name="T6" fmla="*/ 721 w 8731"/>
                                <a:gd name="T7" fmla="*/ 2496 h 2511"/>
                                <a:gd name="T8" fmla="*/ 721 w 8731"/>
                                <a:gd name="T9" fmla="*/ 2511 h 2511"/>
                              </a:gdLst>
                              <a:ahLst/>
                              <a:cxnLst>
                                <a:cxn ang="0">
                                  <a:pos x="T0" y="T1"/>
                                </a:cxn>
                                <a:cxn ang="0">
                                  <a:pos x="T2" y="T3"/>
                                </a:cxn>
                                <a:cxn ang="0">
                                  <a:pos x="T4" y="T5"/>
                                </a:cxn>
                                <a:cxn ang="0">
                                  <a:pos x="T6" y="T7"/>
                                </a:cxn>
                                <a:cxn ang="0">
                                  <a:pos x="T8" y="T9"/>
                                </a:cxn>
                              </a:cxnLst>
                              <a:rect l="0" t="0" r="r" b="b"/>
                              <a:pathLst>
                                <a:path w="8731" h="2511">
                                  <a:moveTo>
                                    <a:pt x="721" y="2511"/>
                                  </a:moveTo>
                                  <a:lnTo>
                                    <a:pt x="706" y="2511"/>
                                  </a:lnTo>
                                  <a:lnTo>
                                    <a:pt x="706" y="2496"/>
                                  </a:lnTo>
                                  <a:lnTo>
                                    <a:pt x="721" y="2496"/>
                                  </a:lnTo>
                                  <a:lnTo>
                                    <a:pt x="721" y="2511"/>
                                  </a:lnTo>
                                  <a:close/>
                                </a:path>
                              </a:pathLst>
                            </a:custGeom>
                            <a:solidFill>
                              <a:srgbClr val="000000"/>
                            </a:solidFill>
                            <a:ln>
                              <a:noFill/>
                            </a:ln>
                          </wps:spPr>
                          <wps:bodyPr rot="0" vert="horz" wrap="square" lIns="91440" tIns="45720" rIns="91440" bIns="45720" anchor="t" anchorCtr="0" upright="1">
                            <a:noAutofit/>
                          </wps:bodyPr>
                        </wps:wsp>
                        <wps:wsp>
                          <wps:cNvPr id="2674" name="Freeform 1162"/>
                          <wps:cNvSpPr/>
                          <wps:spPr bwMode="auto">
                            <a:xfrm>
                              <a:off x="0" y="0"/>
                              <a:ext cx="8731" cy="2511"/>
                            </a:xfrm>
                            <a:custGeom>
                              <a:avLst/>
                              <a:gdLst>
                                <a:gd name="T0" fmla="*/ 751 w 8731"/>
                                <a:gd name="T1" fmla="*/ 2511 h 2511"/>
                                <a:gd name="T2" fmla="*/ 736 w 8731"/>
                                <a:gd name="T3" fmla="*/ 2511 h 2511"/>
                                <a:gd name="T4" fmla="*/ 736 w 8731"/>
                                <a:gd name="T5" fmla="*/ 2496 h 2511"/>
                                <a:gd name="T6" fmla="*/ 751 w 8731"/>
                                <a:gd name="T7" fmla="*/ 2496 h 2511"/>
                                <a:gd name="T8" fmla="*/ 751 w 8731"/>
                                <a:gd name="T9" fmla="*/ 2511 h 2511"/>
                              </a:gdLst>
                              <a:ahLst/>
                              <a:cxnLst>
                                <a:cxn ang="0">
                                  <a:pos x="T0" y="T1"/>
                                </a:cxn>
                                <a:cxn ang="0">
                                  <a:pos x="T2" y="T3"/>
                                </a:cxn>
                                <a:cxn ang="0">
                                  <a:pos x="T4" y="T5"/>
                                </a:cxn>
                                <a:cxn ang="0">
                                  <a:pos x="T6" y="T7"/>
                                </a:cxn>
                                <a:cxn ang="0">
                                  <a:pos x="T8" y="T9"/>
                                </a:cxn>
                              </a:cxnLst>
                              <a:rect l="0" t="0" r="r" b="b"/>
                              <a:pathLst>
                                <a:path w="8731" h="2511">
                                  <a:moveTo>
                                    <a:pt x="751" y="2511"/>
                                  </a:moveTo>
                                  <a:lnTo>
                                    <a:pt x="736" y="2511"/>
                                  </a:lnTo>
                                  <a:lnTo>
                                    <a:pt x="736" y="2496"/>
                                  </a:lnTo>
                                  <a:lnTo>
                                    <a:pt x="751" y="2496"/>
                                  </a:lnTo>
                                  <a:lnTo>
                                    <a:pt x="751" y="2511"/>
                                  </a:lnTo>
                                  <a:close/>
                                </a:path>
                              </a:pathLst>
                            </a:custGeom>
                            <a:solidFill>
                              <a:srgbClr val="000000"/>
                            </a:solidFill>
                            <a:ln>
                              <a:noFill/>
                            </a:ln>
                          </wps:spPr>
                          <wps:bodyPr rot="0" vert="horz" wrap="square" lIns="91440" tIns="45720" rIns="91440" bIns="45720" anchor="t" anchorCtr="0" upright="1">
                            <a:noAutofit/>
                          </wps:bodyPr>
                        </wps:wsp>
                        <wps:wsp>
                          <wps:cNvPr id="2675" name="Freeform 1163"/>
                          <wps:cNvSpPr/>
                          <wps:spPr bwMode="auto">
                            <a:xfrm>
                              <a:off x="0" y="0"/>
                              <a:ext cx="8731" cy="2511"/>
                            </a:xfrm>
                            <a:custGeom>
                              <a:avLst/>
                              <a:gdLst>
                                <a:gd name="T0" fmla="*/ 781 w 8731"/>
                                <a:gd name="T1" fmla="*/ 2511 h 2511"/>
                                <a:gd name="T2" fmla="*/ 766 w 8731"/>
                                <a:gd name="T3" fmla="*/ 2511 h 2511"/>
                                <a:gd name="T4" fmla="*/ 766 w 8731"/>
                                <a:gd name="T5" fmla="*/ 2496 h 2511"/>
                                <a:gd name="T6" fmla="*/ 781 w 8731"/>
                                <a:gd name="T7" fmla="*/ 2496 h 2511"/>
                                <a:gd name="T8" fmla="*/ 781 w 8731"/>
                                <a:gd name="T9" fmla="*/ 2511 h 2511"/>
                              </a:gdLst>
                              <a:ahLst/>
                              <a:cxnLst>
                                <a:cxn ang="0">
                                  <a:pos x="T0" y="T1"/>
                                </a:cxn>
                                <a:cxn ang="0">
                                  <a:pos x="T2" y="T3"/>
                                </a:cxn>
                                <a:cxn ang="0">
                                  <a:pos x="T4" y="T5"/>
                                </a:cxn>
                                <a:cxn ang="0">
                                  <a:pos x="T6" y="T7"/>
                                </a:cxn>
                                <a:cxn ang="0">
                                  <a:pos x="T8" y="T9"/>
                                </a:cxn>
                              </a:cxnLst>
                              <a:rect l="0" t="0" r="r" b="b"/>
                              <a:pathLst>
                                <a:path w="8731" h="2511">
                                  <a:moveTo>
                                    <a:pt x="781" y="2511"/>
                                  </a:moveTo>
                                  <a:lnTo>
                                    <a:pt x="766" y="2511"/>
                                  </a:lnTo>
                                  <a:lnTo>
                                    <a:pt x="766" y="2496"/>
                                  </a:lnTo>
                                  <a:lnTo>
                                    <a:pt x="781" y="2496"/>
                                  </a:lnTo>
                                  <a:lnTo>
                                    <a:pt x="781" y="2511"/>
                                  </a:lnTo>
                                  <a:close/>
                                </a:path>
                              </a:pathLst>
                            </a:custGeom>
                            <a:solidFill>
                              <a:srgbClr val="000000"/>
                            </a:solidFill>
                            <a:ln>
                              <a:noFill/>
                            </a:ln>
                          </wps:spPr>
                          <wps:bodyPr rot="0" vert="horz" wrap="square" lIns="91440" tIns="45720" rIns="91440" bIns="45720" anchor="t" anchorCtr="0" upright="1">
                            <a:noAutofit/>
                          </wps:bodyPr>
                        </wps:wsp>
                        <wps:wsp>
                          <wps:cNvPr id="2676" name="Freeform 1164"/>
                          <wps:cNvSpPr/>
                          <wps:spPr bwMode="auto">
                            <a:xfrm>
                              <a:off x="0" y="0"/>
                              <a:ext cx="8731" cy="2511"/>
                            </a:xfrm>
                            <a:custGeom>
                              <a:avLst/>
                              <a:gdLst>
                                <a:gd name="T0" fmla="*/ 811 w 8731"/>
                                <a:gd name="T1" fmla="*/ 2511 h 2511"/>
                                <a:gd name="T2" fmla="*/ 796 w 8731"/>
                                <a:gd name="T3" fmla="*/ 2511 h 2511"/>
                                <a:gd name="T4" fmla="*/ 796 w 8731"/>
                                <a:gd name="T5" fmla="*/ 2496 h 2511"/>
                                <a:gd name="T6" fmla="*/ 811 w 8731"/>
                                <a:gd name="T7" fmla="*/ 2496 h 2511"/>
                                <a:gd name="T8" fmla="*/ 811 w 8731"/>
                                <a:gd name="T9" fmla="*/ 2511 h 2511"/>
                              </a:gdLst>
                              <a:ahLst/>
                              <a:cxnLst>
                                <a:cxn ang="0">
                                  <a:pos x="T0" y="T1"/>
                                </a:cxn>
                                <a:cxn ang="0">
                                  <a:pos x="T2" y="T3"/>
                                </a:cxn>
                                <a:cxn ang="0">
                                  <a:pos x="T4" y="T5"/>
                                </a:cxn>
                                <a:cxn ang="0">
                                  <a:pos x="T6" y="T7"/>
                                </a:cxn>
                                <a:cxn ang="0">
                                  <a:pos x="T8" y="T9"/>
                                </a:cxn>
                              </a:cxnLst>
                              <a:rect l="0" t="0" r="r" b="b"/>
                              <a:pathLst>
                                <a:path w="8731" h="2511">
                                  <a:moveTo>
                                    <a:pt x="811" y="2511"/>
                                  </a:moveTo>
                                  <a:lnTo>
                                    <a:pt x="796" y="2511"/>
                                  </a:lnTo>
                                  <a:lnTo>
                                    <a:pt x="796" y="2496"/>
                                  </a:lnTo>
                                  <a:lnTo>
                                    <a:pt x="811" y="2496"/>
                                  </a:lnTo>
                                  <a:lnTo>
                                    <a:pt x="811" y="2511"/>
                                  </a:lnTo>
                                  <a:close/>
                                </a:path>
                              </a:pathLst>
                            </a:custGeom>
                            <a:solidFill>
                              <a:srgbClr val="000000"/>
                            </a:solidFill>
                            <a:ln>
                              <a:noFill/>
                            </a:ln>
                          </wps:spPr>
                          <wps:bodyPr rot="0" vert="horz" wrap="square" lIns="91440" tIns="45720" rIns="91440" bIns="45720" anchor="t" anchorCtr="0" upright="1">
                            <a:noAutofit/>
                          </wps:bodyPr>
                        </wps:wsp>
                        <wps:wsp>
                          <wps:cNvPr id="2677" name="Freeform 1165"/>
                          <wps:cNvSpPr/>
                          <wps:spPr bwMode="auto">
                            <a:xfrm>
                              <a:off x="0" y="0"/>
                              <a:ext cx="8731" cy="2511"/>
                            </a:xfrm>
                            <a:custGeom>
                              <a:avLst/>
                              <a:gdLst>
                                <a:gd name="T0" fmla="*/ 841 w 8731"/>
                                <a:gd name="T1" fmla="*/ 2511 h 2511"/>
                                <a:gd name="T2" fmla="*/ 826 w 8731"/>
                                <a:gd name="T3" fmla="*/ 2511 h 2511"/>
                                <a:gd name="T4" fmla="*/ 826 w 8731"/>
                                <a:gd name="T5" fmla="*/ 2496 h 2511"/>
                                <a:gd name="T6" fmla="*/ 841 w 8731"/>
                                <a:gd name="T7" fmla="*/ 2496 h 2511"/>
                                <a:gd name="T8" fmla="*/ 841 w 8731"/>
                                <a:gd name="T9" fmla="*/ 2511 h 2511"/>
                              </a:gdLst>
                              <a:ahLst/>
                              <a:cxnLst>
                                <a:cxn ang="0">
                                  <a:pos x="T0" y="T1"/>
                                </a:cxn>
                                <a:cxn ang="0">
                                  <a:pos x="T2" y="T3"/>
                                </a:cxn>
                                <a:cxn ang="0">
                                  <a:pos x="T4" y="T5"/>
                                </a:cxn>
                                <a:cxn ang="0">
                                  <a:pos x="T6" y="T7"/>
                                </a:cxn>
                                <a:cxn ang="0">
                                  <a:pos x="T8" y="T9"/>
                                </a:cxn>
                              </a:cxnLst>
                              <a:rect l="0" t="0" r="r" b="b"/>
                              <a:pathLst>
                                <a:path w="8731" h="2511">
                                  <a:moveTo>
                                    <a:pt x="841" y="2511"/>
                                  </a:moveTo>
                                  <a:lnTo>
                                    <a:pt x="826" y="2511"/>
                                  </a:lnTo>
                                  <a:lnTo>
                                    <a:pt x="826" y="2496"/>
                                  </a:lnTo>
                                  <a:lnTo>
                                    <a:pt x="841" y="2496"/>
                                  </a:lnTo>
                                  <a:lnTo>
                                    <a:pt x="841" y="2511"/>
                                  </a:lnTo>
                                  <a:close/>
                                </a:path>
                              </a:pathLst>
                            </a:custGeom>
                            <a:solidFill>
                              <a:srgbClr val="000000"/>
                            </a:solidFill>
                            <a:ln>
                              <a:noFill/>
                            </a:ln>
                          </wps:spPr>
                          <wps:bodyPr rot="0" vert="horz" wrap="square" lIns="91440" tIns="45720" rIns="91440" bIns="45720" anchor="t" anchorCtr="0" upright="1">
                            <a:noAutofit/>
                          </wps:bodyPr>
                        </wps:wsp>
                        <wps:wsp>
                          <wps:cNvPr id="2678" name="Freeform 1166"/>
                          <wps:cNvSpPr/>
                          <wps:spPr bwMode="auto">
                            <a:xfrm>
                              <a:off x="0" y="0"/>
                              <a:ext cx="8731" cy="2511"/>
                            </a:xfrm>
                            <a:custGeom>
                              <a:avLst/>
                              <a:gdLst>
                                <a:gd name="T0" fmla="*/ 871 w 8731"/>
                                <a:gd name="T1" fmla="*/ 2511 h 2511"/>
                                <a:gd name="T2" fmla="*/ 856 w 8731"/>
                                <a:gd name="T3" fmla="*/ 2511 h 2511"/>
                                <a:gd name="T4" fmla="*/ 856 w 8731"/>
                                <a:gd name="T5" fmla="*/ 2496 h 2511"/>
                                <a:gd name="T6" fmla="*/ 871 w 8731"/>
                                <a:gd name="T7" fmla="*/ 2496 h 2511"/>
                                <a:gd name="T8" fmla="*/ 871 w 8731"/>
                                <a:gd name="T9" fmla="*/ 2511 h 2511"/>
                              </a:gdLst>
                              <a:ahLst/>
                              <a:cxnLst>
                                <a:cxn ang="0">
                                  <a:pos x="T0" y="T1"/>
                                </a:cxn>
                                <a:cxn ang="0">
                                  <a:pos x="T2" y="T3"/>
                                </a:cxn>
                                <a:cxn ang="0">
                                  <a:pos x="T4" y="T5"/>
                                </a:cxn>
                                <a:cxn ang="0">
                                  <a:pos x="T6" y="T7"/>
                                </a:cxn>
                                <a:cxn ang="0">
                                  <a:pos x="T8" y="T9"/>
                                </a:cxn>
                              </a:cxnLst>
                              <a:rect l="0" t="0" r="r" b="b"/>
                              <a:pathLst>
                                <a:path w="8731" h="2511">
                                  <a:moveTo>
                                    <a:pt x="871" y="2511"/>
                                  </a:moveTo>
                                  <a:lnTo>
                                    <a:pt x="856" y="2511"/>
                                  </a:lnTo>
                                  <a:lnTo>
                                    <a:pt x="856" y="2496"/>
                                  </a:lnTo>
                                  <a:lnTo>
                                    <a:pt x="871" y="2496"/>
                                  </a:lnTo>
                                  <a:lnTo>
                                    <a:pt x="871" y="2511"/>
                                  </a:lnTo>
                                  <a:close/>
                                </a:path>
                              </a:pathLst>
                            </a:custGeom>
                            <a:solidFill>
                              <a:srgbClr val="000000"/>
                            </a:solidFill>
                            <a:ln>
                              <a:noFill/>
                            </a:ln>
                          </wps:spPr>
                          <wps:bodyPr rot="0" vert="horz" wrap="square" lIns="91440" tIns="45720" rIns="91440" bIns="45720" anchor="t" anchorCtr="0" upright="1">
                            <a:noAutofit/>
                          </wps:bodyPr>
                        </wps:wsp>
                        <wps:wsp>
                          <wps:cNvPr id="2679" name="Freeform 1167"/>
                          <wps:cNvSpPr/>
                          <wps:spPr bwMode="auto">
                            <a:xfrm>
                              <a:off x="0" y="0"/>
                              <a:ext cx="8731" cy="2511"/>
                            </a:xfrm>
                            <a:custGeom>
                              <a:avLst/>
                              <a:gdLst>
                                <a:gd name="T0" fmla="*/ 901 w 8731"/>
                                <a:gd name="T1" fmla="*/ 2511 h 2511"/>
                                <a:gd name="T2" fmla="*/ 886 w 8731"/>
                                <a:gd name="T3" fmla="*/ 2511 h 2511"/>
                                <a:gd name="T4" fmla="*/ 886 w 8731"/>
                                <a:gd name="T5" fmla="*/ 2496 h 2511"/>
                                <a:gd name="T6" fmla="*/ 901 w 8731"/>
                                <a:gd name="T7" fmla="*/ 2496 h 2511"/>
                                <a:gd name="T8" fmla="*/ 901 w 8731"/>
                                <a:gd name="T9" fmla="*/ 2511 h 2511"/>
                              </a:gdLst>
                              <a:ahLst/>
                              <a:cxnLst>
                                <a:cxn ang="0">
                                  <a:pos x="T0" y="T1"/>
                                </a:cxn>
                                <a:cxn ang="0">
                                  <a:pos x="T2" y="T3"/>
                                </a:cxn>
                                <a:cxn ang="0">
                                  <a:pos x="T4" y="T5"/>
                                </a:cxn>
                                <a:cxn ang="0">
                                  <a:pos x="T6" y="T7"/>
                                </a:cxn>
                                <a:cxn ang="0">
                                  <a:pos x="T8" y="T9"/>
                                </a:cxn>
                              </a:cxnLst>
                              <a:rect l="0" t="0" r="r" b="b"/>
                              <a:pathLst>
                                <a:path w="8731" h="2511">
                                  <a:moveTo>
                                    <a:pt x="901" y="2511"/>
                                  </a:moveTo>
                                  <a:lnTo>
                                    <a:pt x="886" y="2511"/>
                                  </a:lnTo>
                                  <a:lnTo>
                                    <a:pt x="886" y="2496"/>
                                  </a:lnTo>
                                  <a:lnTo>
                                    <a:pt x="901" y="2496"/>
                                  </a:lnTo>
                                  <a:lnTo>
                                    <a:pt x="901" y="2511"/>
                                  </a:lnTo>
                                  <a:close/>
                                </a:path>
                              </a:pathLst>
                            </a:custGeom>
                            <a:solidFill>
                              <a:srgbClr val="000000"/>
                            </a:solidFill>
                            <a:ln>
                              <a:noFill/>
                            </a:ln>
                          </wps:spPr>
                          <wps:bodyPr rot="0" vert="horz" wrap="square" lIns="91440" tIns="45720" rIns="91440" bIns="45720" anchor="t" anchorCtr="0" upright="1">
                            <a:noAutofit/>
                          </wps:bodyPr>
                        </wps:wsp>
                        <wps:wsp>
                          <wps:cNvPr id="2680" name="Freeform 1168"/>
                          <wps:cNvSpPr/>
                          <wps:spPr bwMode="auto">
                            <a:xfrm>
                              <a:off x="0" y="0"/>
                              <a:ext cx="8731" cy="2511"/>
                            </a:xfrm>
                            <a:custGeom>
                              <a:avLst/>
                              <a:gdLst>
                                <a:gd name="T0" fmla="*/ 931 w 8731"/>
                                <a:gd name="T1" fmla="*/ 2511 h 2511"/>
                                <a:gd name="T2" fmla="*/ 916 w 8731"/>
                                <a:gd name="T3" fmla="*/ 2511 h 2511"/>
                                <a:gd name="T4" fmla="*/ 916 w 8731"/>
                                <a:gd name="T5" fmla="*/ 2496 h 2511"/>
                                <a:gd name="T6" fmla="*/ 931 w 8731"/>
                                <a:gd name="T7" fmla="*/ 2496 h 2511"/>
                                <a:gd name="T8" fmla="*/ 931 w 8731"/>
                                <a:gd name="T9" fmla="*/ 2511 h 2511"/>
                              </a:gdLst>
                              <a:ahLst/>
                              <a:cxnLst>
                                <a:cxn ang="0">
                                  <a:pos x="T0" y="T1"/>
                                </a:cxn>
                                <a:cxn ang="0">
                                  <a:pos x="T2" y="T3"/>
                                </a:cxn>
                                <a:cxn ang="0">
                                  <a:pos x="T4" y="T5"/>
                                </a:cxn>
                                <a:cxn ang="0">
                                  <a:pos x="T6" y="T7"/>
                                </a:cxn>
                                <a:cxn ang="0">
                                  <a:pos x="T8" y="T9"/>
                                </a:cxn>
                              </a:cxnLst>
                              <a:rect l="0" t="0" r="r" b="b"/>
                              <a:pathLst>
                                <a:path w="8731" h="2511">
                                  <a:moveTo>
                                    <a:pt x="931" y="2511"/>
                                  </a:moveTo>
                                  <a:lnTo>
                                    <a:pt x="916" y="2511"/>
                                  </a:lnTo>
                                  <a:lnTo>
                                    <a:pt x="916" y="2496"/>
                                  </a:lnTo>
                                  <a:lnTo>
                                    <a:pt x="931" y="2496"/>
                                  </a:lnTo>
                                  <a:lnTo>
                                    <a:pt x="931" y="2511"/>
                                  </a:lnTo>
                                  <a:close/>
                                </a:path>
                              </a:pathLst>
                            </a:custGeom>
                            <a:solidFill>
                              <a:srgbClr val="000000"/>
                            </a:solidFill>
                            <a:ln>
                              <a:noFill/>
                            </a:ln>
                          </wps:spPr>
                          <wps:bodyPr rot="0" vert="horz" wrap="square" lIns="91440" tIns="45720" rIns="91440" bIns="45720" anchor="t" anchorCtr="0" upright="1">
                            <a:noAutofit/>
                          </wps:bodyPr>
                        </wps:wsp>
                        <wps:wsp>
                          <wps:cNvPr id="2681" name="Freeform 1169"/>
                          <wps:cNvSpPr/>
                          <wps:spPr bwMode="auto">
                            <a:xfrm>
                              <a:off x="0" y="0"/>
                              <a:ext cx="8731" cy="2511"/>
                            </a:xfrm>
                            <a:custGeom>
                              <a:avLst/>
                              <a:gdLst>
                                <a:gd name="T0" fmla="*/ 961 w 8731"/>
                                <a:gd name="T1" fmla="*/ 2511 h 2511"/>
                                <a:gd name="T2" fmla="*/ 946 w 8731"/>
                                <a:gd name="T3" fmla="*/ 2511 h 2511"/>
                                <a:gd name="T4" fmla="*/ 946 w 8731"/>
                                <a:gd name="T5" fmla="*/ 2496 h 2511"/>
                                <a:gd name="T6" fmla="*/ 961 w 8731"/>
                                <a:gd name="T7" fmla="*/ 2496 h 2511"/>
                                <a:gd name="T8" fmla="*/ 961 w 8731"/>
                                <a:gd name="T9" fmla="*/ 2511 h 2511"/>
                              </a:gdLst>
                              <a:ahLst/>
                              <a:cxnLst>
                                <a:cxn ang="0">
                                  <a:pos x="T0" y="T1"/>
                                </a:cxn>
                                <a:cxn ang="0">
                                  <a:pos x="T2" y="T3"/>
                                </a:cxn>
                                <a:cxn ang="0">
                                  <a:pos x="T4" y="T5"/>
                                </a:cxn>
                                <a:cxn ang="0">
                                  <a:pos x="T6" y="T7"/>
                                </a:cxn>
                                <a:cxn ang="0">
                                  <a:pos x="T8" y="T9"/>
                                </a:cxn>
                              </a:cxnLst>
                              <a:rect l="0" t="0" r="r" b="b"/>
                              <a:pathLst>
                                <a:path w="8731" h="2511">
                                  <a:moveTo>
                                    <a:pt x="961" y="2511"/>
                                  </a:moveTo>
                                  <a:lnTo>
                                    <a:pt x="946" y="2511"/>
                                  </a:lnTo>
                                  <a:lnTo>
                                    <a:pt x="946" y="2496"/>
                                  </a:lnTo>
                                  <a:lnTo>
                                    <a:pt x="961" y="2496"/>
                                  </a:lnTo>
                                  <a:lnTo>
                                    <a:pt x="961" y="2511"/>
                                  </a:lnTo>
                                  <a:close/>
                                </a:path>
                              </a:pathLst>
                            </a:custGeom>
                            <a:solidFill>
                              <a:srgbClr val="000000"/>
                            </a:solidFill>
                            <a:ln>
                              <a:noFill/>
                            </a:ln>
                          </wps:spPr>
                          <wps:bodyPr rot="0" vert="horz" wrap="square" lIns="91440" tIns="45720" rIns="91440" bIns="45720" anchor="t" anchorCtr="0" upright="1">
                            <a:noAutofit/>
                          </wps:bodyPr>
                        </wps:wsp>
                        <wps:wsp>
                          <wps:cNvPr id="2682" name="Freeform 1170"/>
                          <wps:cNvSpPr/>
                          <wps:spPr bwMode="auto">
                            <a:xfrm>
                              <a:off x="0" y="0"/>
                              <a:ext cx="8731" cy="2511"/>
                            </a:xfrm>
                            <a:custGeom>
                              <a:avLst/>
                              <a:gdLst>
                                <a:gd name="T0" fmla="*/ 991 w 8731"/>
                                <a:gd name="T1" fmla="*/ 2511 h 2511"/>
                                <a:gd name="T2" fmla="*/ 976 w 8731"/>
                                <a:gd name="T3" fmla="*/ 2511 h 2511"/>
                                <a:gd name="T4" fmla="*/ 976 w 8731"/>
                                <a:gd name="T5" fmla="*/ 2496 h 2511"/>
                                <a:gd name="T6" fmla="*/ 991 w 8731"/>
                                <a:gd name="T7" fmla="*/ 2496 h 2511"/>
                                <a:gd name="T8" fmla="*/ 991 w 8731"/>
                                <a:gd name="T9" fmla="*/ 2511 h 2511"/>
                              </a:gdLst>
                              <a:ahLst/>
                              <a:cxnLst>
                                <a:cxn ang="0">
                                  <a:pos x="T0" y="T1"/>
                                </a:cxn>
                                <a:cxn ang="0">
                                  <a:pos x="T2" y="T3"/>
                                </a:cxn>
                                <a:cxn ang="0">
                                  <a:pos x="T4" y="T5"/>
                                </a:cxn>
                                <a:cxn ang="0">
                                  <a:pos x="T6" y="T7"/>
                                </a:cxn>
                                <a:cxn ang="0">
                                  <a:pos x="T8" y="T9"/>
                                </a:cxn>
                              </a:cxnLst>
                              <a:rect l="0" t="0" r="r" b="b"/>
                              <a:pathLst>
                                <a:path w="8731" h="2511">
                                  <a:moveTo>
                                    <a:pt x="991" y="2511"/>
                                  </a:moveTo>
                                  <a:lnTo>
                                    <a:pt x="976" y="2511"/>
                                  </a:lnTo>
                                  <a:lnTo>
                                    <a:pt x="976" y="2496"/>
                                  </a:lnTo>
                                  <a:lnTo>
                                    <a:pt x="991" y="2496"/>
                                  </a:lnTo>
                                  <a:lnTo>
                                    <a:pt x="991" y="2511"/>
                                  </a:lnTo>
                                  <a:close/>
                                </a:path>
                              </a:pathLst>
                            </a:custGeom>
                            <a:solidFill>
                              <a:srgbClr val="000000"/>
                            </a:solidFill>
                            <a:ln>
                              <a:noFill/>
                            </a:ln>
                          </wps:spPr>
                          <wps:bodyPr rot="0" vert="horz" wrap="square" lIns="91440" tIns="45720" rIns="91440" bIns="45720" anchor="t" anchorCtr="0" upright="1">
                            <a:noAutofit/>
                          </wps:bodyPr>
                        </wps:wsp>
                        <wps:wsp>
                          <wps:cNvPr id="2683" name="Freeform 1171"/>
                          <wps:cNvSpPr/>
                          <wps:spPr bwMode="auto">
                            <a:xfrm>
                              <a:off x="0" y="0"/>
                              <a:ext cx="8731" cy="2511"/>
                            </a:xfrm>
                            <a:custGeom>
                              <a:avLst/>
                              <a:gdLst>
                                <a:gd name="T0" fmla="*/ 1021 w 8731"/>
                                <a:gd name="T1" fmla="*/ 2511 h 2511"/>
                                <a:gd name="T2" fmla="*/ 1006 w 8731"/>
                                <a:gd name="T3" fmla="*/ 2511 h 2511"/>
                                <a:gd name="T4" fmla="*/ 1006 w 8731"/>
                                <a:gd name="T5" fmla="*/ 2496 h 2511"/>
                                <a:gd name="T6" fmla="*/ 1021 w 8731"/>
                                <a:gd name="T7" fmla="*/ 2496 h 2511"/>
                                <a:gd name="T8" fmla="*/ 1021 w 8731"/>
                                <a:gd name="T9" fmla="*/ 2511 h 2511"/>
                              </a:gdLst>
                              <a:ahLst/>
                              <a:cxnLst>
                                <a:cxn ang="0">
                                  <a:pos x="T0" y="T1"/>
                                </a:cxn>
                                <a:cxn ang="0">
                                  <a:pos x="T2" y="T3"/>
                                </a:cxn>
                                <a:cxn ang="0">
                                  <a:pos x="T4" y="T5"/>
                                </a:cxn>
                                <a:cxn ang="0">
                                  <a:pos x="T6" y="T7"/>
                                </a:cxn>
                                <a:cxn ang="0">
                                  <a:pos x="T8" y="T9"/>
                                </a:cxn>
                              </a:cxnLst>
                              <a:rect l="0" t="0" r="r" b="b"/>
                              <a:pathLst>
                                <a:path w="8731" h="2511">
                                  <a:moveTo>
                                    <a:pt x="1021" y="2511"/>
                                  </a:moveTo>
                                  <a:lnTo>
                                    <a:pt x="1006" y="2511"/>
                                  </a:lnTo>
                                  <a:lnTo>
                                    <a:pt x="1006" y="2496"/>
                                  </a:lnTo>
                                  <a:lnTo>
                                    <a:pt x="1021" y="2496"/>
                                  </a:lnTo>
                                  <a:lnTo>
                                    <a:pt x="1021" y="2511"/>
                                  </a:lnTo>
                                  <a:close/>
                                </a:path>
                              </a:pathLst>
                            </a:custGeom>
                            <a:solidFill>
                              <a:srgbClr val="000000"/>
                            </a:solidFill>
                            <a:ln>
                              <a:noFill/>
                            </a:ln>
                          </wps:spPr>
                          <wps:bodyPr rot="0" vert="horz" wrap="square" lIns="91440" tIns="45720" rIns="91440" bIns="45720" anchor="t" anchorCtr="0" upright="1">
                            <a:noAutofit/>
                          </wps:bodyPr>
                        </wps:wsp>
                        <wps:wsp>
                          <wps:cNvPr id="2684" name="Freeform 1172"/>
                          <wps:cNvSpPr/>
                          <wps:spPr bwMode="auto">
                            <a:xfrm>
                              <a:off x="0" y="0"/>
                              <a:ext cx="8731" cy="2511"/>
                            </a:xfrm>
                            <a:custGeom>
                              <a:avLst/>
                              <a:gdLst>
                                <a:gd name="T0" fmla="*/ 1051 w 8731"/>
                                <a:gd name="T1" fmla="*/ 2511 h 2511"/>
                                <a:gd name="T2" fmla="*/ 1036 w 8731"/>
                                <a:gd name="T3" fmla="*/ 2511 h 2511"/>
                                <a:gd name="T4" fmla="*/ 1036 w 8731"/>
                                <a:gd name="T5" fmla="*/ 2496 h 2511"/>
                                <a:gd name="T6" fmla="*/ 1051 w 8731"/>
                                <a:gd name="T7" fmla="*/ 2496 h 2511"/>
                                <a:gd name="T8" fmla="*/ 1051 w 8731"/>
                                <a:gd name="T9" fmla="*/ 2511 h 2511"/>
                              </a:gdLst>
                              <a:ahLst/>
                              <a:cxnLst>
                                <a:cxn ang="0">
                                  <a:pos x="T0" y="T1"/>
                                </a:cxn>
                                <a:cxn ang="0">
                                  <a:pos x="T2" y="T3"/>
                                </a:cxn>
                                <a:cxn ang="0">
                                  <a:pos x="T4" y="T5"/>
                                </a:cxn>
                                <a:cxn ang="0">
                                  <a:pos x="T6" y="T7"/>
                                </a:cxn>
                                <a:cxn ang="0">
                                  <a:pos x="T8" y="T9"/>
                                </a:cxn>
                              </a:cxnLst>
                              <a:rect l="0" t="0" r="r" b="b"/>
                              <a:pathLst>
                                <a:path w="8731" h="2511">
                                  <a:moveTo>
                                    <a:pt x="1051" y="2511"/>
                                  </a:moveTo>
                                  <a:lnTo>
                                    <a:pt x="1036" y="2511"/>
                                  </a:lnTo>
                                  <a:lnTo>
                                    <a:pt x="1036" y="2496"/>
                                  </a:lnTo>
                                  <a:lnTo>
                                    <a:pt x="1051" y="2496"/>
                                  </a:lnTo>
                                  <a:lnTo>
                                    <a:pt x="1051" y="2511"/>
                                  </a:lnTo>
                                  <a:close/>
                                </a:path>
                              </a:pathLst>
                            </a:custGeom>
                            <a:solidFill>
                              <a:srgbClr val="000000"/>
                            </a:solidFill>
                            <a:ln>
                              <a:noFill/>
                            </a:ln>
                          </wps:spPr>
                          <wps:bodyPr rot="0" vert="horz" wrap="square" lIns="91440" tIns="45720" rIns="91440" bIns="45720" anchor="t" anchorCtr="0" upright="1">
                            <a:noAutofit/>
                          </wps:bodyPr>
                        </wps:wsp>
                        <wps:wsp>
                          <wps:cNvPr id="2685" name="Freeform 1173"/>
                          <wps:cNvSpPr/>
                          <wps:spPr bwMode="auto">
                            <a:xfrm>
                              <a:off x="0" y="0"/>
                              <a:ext cx="8731" cy="2511"/>
                            </a:xfrm>
                            <a:custGeom>
                              <a:avLst/>
                              <a:gdLst>
                                <a:gd name="T0" fmla="*/ 1081 w 8731"/>
                                <a:gd name="T1" fmla="*/ 2511 h 2511"/>
                                <a:gd name="T2" fmla="*/ 1066 w 8731"/>
                                <a:gd name="T3" fmla="*/ 2511 h 2511"/>
                                <a:gd name="T4" fmla="*/ 1066 w 8731"/>
                                <a:gd name="T5" fmla="*/ 2496 h 2511"/>
                                <a:gd name="T6" fmla="*/ 1081 w 8731"/>
                                <a:gd name="T7" fmla="*/ 2496 h 2511"/>
                                <a:gd name="T8" fmla="*/ 1081 w 8731"/>
                                <a:gd name="T9" fmla="*/ 2511 h 2511"/>
                              </a:gdLst>
                              <a:ahLst/>
                              <a:cxnLst>
                                <a:cxn ang="0">
                                  <a:pos x="T0" y="T1"/>
                                </a:cxn>
                                <a:cxn ang="0">
                                  <a:pos x="T2" y="T3"/>
                                </a:cxn>
                                <a:cxn ang="0">
                                  <a:pos x="T4" y="T5"/>
                                </a:cxn>
                                <a:cxn ang="0">
                                  <a:pos x="T6" y="T7"/>
                                </a:cxn>
                                <a:cxn ang="0">
                                  <a:pos x="T8" y="T9"/>
                                </a:cxn>
                              </a:cxnLst>
                              <a:rect l="0" t="0" r="r" b="b"/>
                              <a:pathLst>
                                <a:path w="8731" h="2511">
                                  <a:moveTo>
                                    <a:pt x="1081" y="2511"/>
                                  </a:moveTo>
                                  <a:lnTo>
                                    <a:pt x="1066" y="2511"/>
                                  </a:lnTo>
                                  <a:lnTo>
                                    <a:pt x="1066" y="2496"/>
                                  </a:lnTo>
                                  <a:lnTo>
                                    <a:pt x="1081" y="2496"/>
                                  </a:lnTo>
                                  <a:lnTo>
                                    <a:pt x="1081" y="2511"/>
                                  </a:lnTo>
                                  <a:close/>
                                </a:path>
                              </a:pathLst>
                            </a:custGeom>
                            <a:solidFill>
                              <a:srgbClr val="000000"/>
                            </a:solidFill>
                            <a:ln>
                              <a:noFill/>
                            </a:ln>
                          </wps:spPr>
                          <wps:bodyPr rot="0" vert="horz" wrap="square" lIns="91440" tIns="45720" rIns="91440" bIns="45720" anchor="t" anchorCtr="0" upright="1">
                            <a:noAutofit/>
                          </wps:bodyPr>
                        </wps:wsp>
                        <wps:wsp>
                          <wps:cNvPr id="2686" name="Freeform 1174"/>
                          <wps:cNvSpPr/>
                          <wps:spPr bwMode="auto">
                            <a:xfrm>
                              <a:off x="0" y="0"/>
                              <a:ext cx="8731" cy="2511"/>
                            </a:xfrm>
                            <a:custGeom>
                              <a:avLst/>
                              <a:gdLst>
                                <a:gd name="T0" fmla="*/ 1111 w 8731"/>
                                <a:gd name="T1" fmla="*/ 2511 h 2511"/>
                                <a:gd name="T2" fmla="*/ 1096 w 8731"/>
                                <a:gd name="T3" fmla="*/ 2511 h 2511"/>
                                <a:gd name="T4" fmla="*/ 1096 w 8731"/>
                                <a:gd name="T5" fmla="*/ 2496 h 2511"/>
                                <a:gd name="T6" fmla="*/ 1111 w 8731"/>
                                <a:gd name="T7" fmla="*/ 2496 h 2511"/>
                                <a:gd name="T8" fmla="*/ 1111 w 8731"/>
                                <a:gd name="T9" fmla="*/ 2511 h 2511"/>
                              </a:gdLst>
                              <a:ahLst/>
                              <a:cxnLst>
                                <a:cxn ang="0">
                                  <a:pos x="T0" y="T1"/>
                                </a:cxn>
                                <a:cxn ang="0">
                                  <a:pos x="T2" y="T3"/>
                                </a:cxn>
                                <a:cxn ang="0">
                                  <a:pos x="T4" y="T5"/>
                                </a:cxn>
                                <a:cxn ang="0">
                                  <a:pos x="T6" y="T7"/>
                                </a:cxn>
                                <a:cxn ang="0">
                                  <a:pos x="T8" y="T9"/>
                                </a:cxn>
                              </a:cxnLst>
                              <a:rect l="0" t="0" r="r" b="b"/>
                              <a:pathLst>
                                <a:path w="8731" h="2511">
                                  <a:moveTo>
                                    <a:pt x="1111" y="2511"/>
                                  </a:moveTo>
                                  <a:lnTo>
                                    <a:pt x="1096" y="2511"/>
                                  </a:lnTo>
                                  <a:lnTo>
                                    <a:pt x="1096" y="2496"/>
                                  </a:lnTo>
                                  <a:lnTo>
                                    <a:pt x="1111" y="2496"/>
                                  </a:lnTo>
                                  <a:lnTo>
                                    <a:pt x="1111" y="2511"/>
                                  </a:lnTo>
                                  <a:close/>
                                </a:path>
                              </a:pathLst>
                            </a:custGeom>
                            <a:solidFill>
                              <a:srgbClr val="000000"/>
                            </a:solidFill>
                            <a:ln>
                              <a:noFill/>
                            </a:ln>
                          </wps:spPr>
                          <wps:bodyPr rot="0" vert="horz" wrap="square" lIns="91440" tIns="45720" rIns="91440" bIns="45720" anchor="t" anchorCtr="0" upright="1">
                            <a:noAutofit/>
                          </wps:bodyPr>
                        </wps:wsp>
                        <wps:wsp>
                          <wps:cNvPr id="2687" name="Freeform 1175"/>
                          <wps:cNvSpPr/>
                          <wps:spPr bwMode="auto">
                            <a:xfrm>
                              <a:off x="0" y="0"/>
                              <a:ext cx="8731" cy="2511"/>
                            </a:xfrm>
                            <a:custGeom>
                              <a:avLst/>
                              <a:gdLst>
                                <a:gd name="T0" fmla="*/ 1141 w 8731"/>
                                <a:gd name="T1" fmla="*/ 2511 h 2511"/>
                                <a:gd name="T2" fmla="*/ 1126 w 8731"/>
                                <a:gd name="T3" fmla="*/ 2511 h 2511"/>
                                <a:gd name="T4" fmla="*/ 1126 w 8731"/>
                                <a:gd name="T5" fmla="*/ 2496 h 2511"/>
                                <a:gd name="T6" fmla="*/ 1141 w 8731"/>
                                <a:gd name="T7" fmla="*/ 2496 h 2511"/>
                                <a:gd name="T8" fmla="*/ 1141 w 8731"/>
                                <a:gd name="T9" fmla="*/ 2511 h 2511"/>
                              </a:gdLst>
                              <a:ahLst/>
                              <a:cxnLst>
                                <a:cxn ang="0">
                                  <a:pos x="T0" y="T1"/>
                                </a:cxn>
                                <a:cxn ang="0">
                                  <a:pos x="T2" y="T3"/>
                                </a:cxn>
                                <a:cxn ang="0">
                                  <a:pos x="T4" y="T5"/>
                                </a:cxn>
                                <a:cxn ang="0">
                                  <a:pos x="T6" y="T7"/>
                                </a:cxn>
                                <a:cxn ang="0">
                                  <a:pos x="T8" y="T9"/>
                                </a:cxn>
                              </a:cxnLst>
                              <a:rect l="0" t="0" r="r" b="b"/>
                              <a:pathLst>
                                <a:path w="8731" h="2511">
                                  <a:moveTo>
                                    <a:pt x="1141" y="2511"/>
                                  </a:moveTo>
                                  <a:lnTo>
                                    <a:pt x="1126" y="2511"/>
                                  </a:lnTo>
                                  <a:lnTo>
                                    <a:pt x="1126" y="2496"/>
                                  </a:lnTo>
                                  <a:lnTo>
                                    <a:pt x="1141" y="2496"/>
                                  </a:lnTo>
                                  <a:lnTo>
                                    <a:pt x="1141" y="2511"/>
                                  </a:lnTo>
                                  <a:close/>
                                </a:path>
                              </a:pathLst>
                            </a:custGeom>
                            <a:solidFill>
                              <a:srgbClr val="000000"/>
                            </a:solidFill>
                            <a:ln>
                              <a:noFill/>
                            </a:ln>
                          </wps:spPr>
                          <wps:bodyPr rot="0" vert="horz" wrap="square" lIns="91440" tIns="45720" rIns="91440" bIns="45720" anchor="t" anchorCtr="0" upright="1">
                            <a:noAutofit/>
                          </wps:bodyPr>
                        </wps:wsp>
                        <wps:wsp>
                          <wps:cNvPr id="2688" name="Freeform 1176"/>
                          <wps:cNvSpPr/>
                          <wps:spPr bwMode="auto">
                            <a:xfrm>
                              <a:off x="0" y="0"/>
                              <a:ext cx="8731" cy="2511"/>
                            </a:xfrm>
                            <a:custGeom>
                              <a:avLst/>
                              <a:gdLst>
                                <a:gd name="T0" fmla="*/ 1171 w 8731"/>
                                <a:gd name="T1" fmla="*/ 2511 h 2511"/>
                                <a:gd name="T2" fmla="*/ 1156 w 8731"/>
                                <a:gd name="T3" fmla="*/ 2511 h 2511"/>
                                <a:gd name="T4" fmla="*/ 1156 w 8731"/>
                                <a:gd name="T5" fmla="*/ 2496 h 2511"/>
                                <a:gd name="T6" fmla="*/ 1171 w 8731"/>
                                <a:gd name="T7" fmla="*/ 2496 h 2511"/>
                                <a:gd name="T8" fmla="*/ 1171 w 8731"/>
                                <a:gd name="T9" fmla="*/ 2511 h 2511"/>
                              </a:gdLst>
                              <a:ahLst/>
                              <a:cxnLst>
                                <a:cxn ang="0">
                                  <a:pos x="T0" y="T1"/>
                                </a:cxn>
                                <a:cxn ang="0">
                                  <a:pos x="T2" y="T3"/>
                                </a:cxn>
                                <a:cxn ang="0">
                                  <a:pos x="T4" y="T5"/>
                                </a:cxn>
                                <a:cxn ang="0">
                                  <a:pos x="T6" y="T7"/>
                                </a:cxn>
                                <a:cxn ang="0">
                                  <a:pos x="T8" y="T9"/>
                                </a:cxn>
                              </a:cxnLst>
                              <a:rect l="0" t="0" r="r" b="b"/>
                              <a:pathLst>
                                <a:path w="8731" h="2511">
                                  <a:moveTo>
                                    <a:pt x="1171" y="2511"/>
                                  </a:moveTo>
                                  <a:lnTo>
                                    <a:pt x="1156" y="2511"/>
                                  </a:lnTo>
                                  <a:lnTo>
                                    <a:pt x="1156" y="2496"/>
                                  </a:lnTo>
                                  <a:lnTo>
                                    <a:pt x="1171" y="2496"/>
                                  </a:lnTo>
                                  <a:lnTo>
                                    <a:pt x="1171" y="2511"/>
                                  </a:lnTo>
                                  <a:close/>
                                </a:path>
                              </a:pathLst>
                            </a:custGeom>
                            <a:solidFill>
                              <a:srgbClr val="000000"/>
                            </a:solidFill>
                            <a:ln>
                              <a:noFill/>
                            </a:ln>
                          </wps:spPr>
                          <wps:bodyPr rot="0" vert="horz" wrap="square" lIns="91440" tIns="45720" rIns="91440" bIns="45720" anchor="t" anchorCtr="0" upright="1">
                            <a:noAutofit/>
                          </wps:bodyPr>
                        </wps:wsp>
                        <wps:wsp>
                          <wps:cNvPr id="2689" name="Freeform 1177"/>
                          <wps:cNvSpPr/>
                          <wps:spPr bwMode="auto">
                            <a:xfrm>
                              <a:off x="0" y="0"/>
                              <a:ext cx="8731" cy="2511"/>
                            </a:xfrm>
                            <a:custGeom>
                              <a:avLst/>
                              <a:gdLst>
                                <a:gd name="T0" fmla="*/ 1201 w 8731"/>
                                <a:gd name="T1" fmla="*/ 2511 h 2511"/>
                                <a:gd name="T2" fmla="*/ 1186 w 8731"/>
                                <a:gd name="T3" fmla="*/ 2511 h 2511"/>
                                <a:gd name="T4" fmla="*/ 1186 w 8731"/>
                                <a:gd name="T5" fmla="*/ 2496 h 2511"/>
                                <a:gd name="T6" fmla="*/ 1201 w 8731"/>
                                <a:gd name="T7" fmla="*/ 2496 h 2511"/>
                                <a:gd name="T8" fmla="*/ 1201 w 8731"/>
                                <a:gd name="T9" fmla="*/ 2511 h 2511"/>
                              </a:gdLst>
                              <a:ahLst/>
                              <a:cxnLst>
                                <a:cxn ang="0">
                                  <a:pos x="T0" y="T1"/>
                                </a:cxn>
                                <a:cxn ang="0">
                                  <a:pos x="T2" y="T3"/>
                                </a:cxn>
                                <a:cxn ang="0">
                                  <a:pos x="T4" y="T5"/>
                                </a:cxn>
                                <a:cxn ang="0">
                                  <a:pos x="T6" y="T7"/>
                                </a:cxn>
                                <a:cxn ang="0">
                                  <a:pos x="T8" y="T9"/>
                                </a:cxn>
                              </a:cxnLst>
                              <a:rect l="0" t="0" r="r" b="b"/>
                              <a:pathLst>
                                <a:path w="8731" h="2511">
                                  <a:moveTo>
                                    <a:pt x="1201" y="2511"/>
                                  </a:moveTo>
                                  <a:lnTo>
                                    <a:pt x="1186" y="2511"/>
                                  </a:lnTo>
                                  <a:lnTo>
                                    <a:pt x="1186" y="2496"/>
                                  </a:lnTo>
                                  <a:lnTo>
                                    <a:pt x="1201" y="2496"/>
                                  </a:lnTo>
                                  <a:lnTo>
                                    <a:pt x="1201" y="2511"/>
                                  </a:lnTo>
                                  <a:close/>
                                </a:path>
                              </a:pathLst>
                            </a:custGeom>
                            <a:solidFill>
                              <a:srgbClr val="000000"/>
                            </a:solidFill>
                            <a:ln>
                              <a:noFill/>
                            </a:ln>
                          </wps:spPr>
                          <wps:bodyPr rot="0" vert="horz" wrap="square" lIns="91440" tIns="45720" rIns="91440" bIns="45720" anchor="t" anchorCtr="0" upright="1">
                            <a:noAutofit/>
                          </wps:bodyPr>
                        </wps:wsp>
                        <wps:wsp>
                          <wps:cNvPr id="2690" name="Freeform 1178"/>
                          <wps:cNvSpPr/>
                          <wps:spPr bwMode="auto">
                            <a:xfrm>
                              <a:off x="0" y="0"/>
                              <a:ext cx="8731" cy="2511"/>
                            </a:xfrm>
                            <a:custGeom>
                              <a:avLst/>
                              <a:gdLst>
                                <a:gd name="T0" fmla="*/ 1231 w 8731"/>
                                <a:gd name="T1" fmla="*/ 2511 h 2511"/>
                                <a:gd name="T2" fmla="*/ 1216 w 8731"/>
                                <a:gd name="T3" fmla="*/ 2511 h 2511"/>
                                <a:gd name="T4" fmla="*/ 1216 w 8731"/>
                                <a:gd name="T5" fmla="*/ 2496 h 2511"/>
                                <a:gd name="T6" fmla="*/ 1231 w 8731"/>
                                <a:gd name="T7" fmla="*/ 2496 h 2511"/>
                                <a:gd name="T8" fmla="*/ 1231 w 8731"/>
                                <a:gd name="T9" fmla="*/ 2511 h 2511"/>
                              </a:gdLst>
                              <a:ahLst/>
                              <a:cxnLst>
                                <a:cxn ang="0">
                                  <a:pos x="T0" y="T1"/>
                                </a:cxn>
                                <a:cxn ang="0">
                                  <a:pos x="T2" y="T3"/>
                                </a:cxn>
                                <a:cxn ang="0">
                                  <a:pos x="T4" y="T5"/>
                                </a:cxn>
                                <a:cxn ang="0">
                                  <a:pos x="T6" y="T7"/>
                                </a:cxn>
                                <a:cxn ang="0">
                                  <a:pos x="T8" y="T9"/>
                                </a:cxn>
                              </a:cxnLst>
                              <a:rect l="0" t="0" r="r" b="b"/>
                              <a:pathLst>
                                <a:path w="8731" h="2511">
                                  <a:moveTo>
                                    <a:pt x="1231" y="2511"/>
                                  </a:moveTo>
                                  <a:lnTo>
                                    <a:pt x="1216" y="2511"/>
                                  </a:lnTo>
                                  <a:lnTo>
                                    <a:pt x="1216" y="2496"/>
                                  </a:lnTo>
                                  <a:lnTo>
                                    <a:pt x="1231" y="2496"/>
                                  </a:lnTo>
                                  <a:lnTo>
                                    <a:pt x="1231" y="2511"/>
                                  </a:lnTo>
                                  <a:close/>
                                </a:path>
                              </a:pathLst>
                            </a:custGeom>
                            <a:solidFill>
                              <a:srgbClr val="000000"/>
                            </a:solidFill>
                            <a:ln>
                              <a:noFill/>
                            </a:ln>
                          </wps:spPr>
                          <wps:bodyPr rot="0" vert="horz" wrap="square" lIns="91440" tIns="45720" rIns="91440" bIns="45720" anchor="t" anchorCtr="0" upright="1">
                            <a:noAutofit/>
                          </wps:bodyPr>
                        </wps:wsp>
                        <wps:wsp>
                          <wps:cNvPr id="2691" name="Freeform 1179"/>
                          <wps:cNvSpPr/>
                          <wps:spPr bwMode="auto">
                            <a:xfrm>
                              <a:off x="0" y="0"/>
                              <a:ext cx="8731" cy="2511"/>
                            </a:xfrm>
                            <a:custGeom>
                              <a:avLst/>
                              <a:gdLst>
                                <a:gd name="T0" fmla="*/ 1261 w 8731"/>
                                <a:gd name="T1" fmla="*/ 2511 h 2511"/>
                                <a:gd name="T2" fmla="*/ 1246 w 8731"/>
                                <a:gd name="T3" fmla="*/ 2511 h 2511"/>
                                <a:gd name="T4" fmla="*/ 1246 w 8731"/>
                                <a:gd name="T5" fmla="*/ 2496 h 2511"/>
                                <a:gd name="T6" fmla="*/ 1261 w 8731"/>
                                <a:gd name="T7" fmla="*/ 2496 h 2511"/>
                                <a:gd name="T8" fmla="*/ 1261 w 8731"/>
                                <a:gd name="T9" fmla="*/ 2511 h 2511"/>
                              </a:gdLst>
                              <a:ahLst/>
                              <a:cxnLst>
                                <a:cxn ang="0">
                                  <a:pos x="T0" y="T1"/>
                                </a:cxn>
                                <a:cxn ang="0">
                                  <a:pos x="T2" y="T3"/>
                                </a:cxn>
                                <a:cxn ang="0">
                                  <a:pos x="T4" y="T5"/>
                                </a:cxn>
                                <a:cxn ang="0">
                                  <a:pos x="T6" y="T7"/>
                                </a:cxn>
                                <a:cxn ang="0">
                                  <a:pos x="T8" y="T9"/>
                                </a:cxn>
                              </a:cxnLst>
                              <a:rect l="0" t="0" r="r" b="b"/>
                              <a:pathLst>
                                <a:path w="8731" h="2511">
                                  <a:moveTo>
                                    <a:pt x="1261" y="2511"/>
                                  </a:moveTo>
                                  <a:lnTo>
                                    <a:pt x="1246" y="2511"/>
                                  </a:lnTo>
                                  <a:lnTo>
                                    <a:pt x="1246" y="2496"/>
                                  </a:lnTo>
                                  <a:lnTo>
                                    <a:pt x="1261" y="2496"/>
                                  </a:lnTo>
                                  <a:lnTo>
                                    <a:pt x="1261" y="2511"/>
                                  </a:lnTo>
                                  <a:close/>
                                </a:path>
                              </a:pathLst>
                            </a:custGeom>
                            <a:solidFill>
                              <a:srgbClr val="000000"/>
                            </a:solidFill>
                            <a:ln>
                              <a:noFill/>
                            </a:ln>
                          </wps:spPr>
                          <wps:bodyPr rot="0" vert="horz" wrap="square" lIns="91440" tIns="45720" rIns="91440" bIns="45720" anchor="t" anchorCtr="0" upright="1">
                            <a:noAutofit/>
                          </wps:bodyPr>
                        </wps:wsp>
                        <wps:wsp>
                          <wps:cNvPr id="2692" name="Freeform 1180"/>
                          <wps:cNvSpPr/>
                          <wps:spPr bwMode="auto">
                            <a:xfrm>
                              <a:off x="0" y="0"/>
                              <a:ext cx="8731" cy="2511"/>
                            </a:xfrm>
                            <a:custGeom>
                              <a:avLst/>
                              <a:gdLst>
                                <a:gd name="T0" fmla="*/ 1291 w 8731"/>
                                <a:gd name="T1" fmla="*/ 2511 h 2511"/>
                                <a:gd name="T2" fmla="*/ 1276 w 8731"/>
                                <a:gd name="T3" fmla="*/ 2511 h 2511"/>
                                <a:gd name="T4" fmla="*/ 1276 w 8731"/>
                                <a:gd name="T5" fmla="*/ 2496 h 2511"/>
                                <a:gd name="T6" fmla="*/ 1291 w 8731"/>
                                <a:gd name="T7" fmla="*/ 2496 h 2511"/>
                                <a:gd name="T8" fmla="*/ 1291 w 8731"/>
                                <a:gd name="T9" fmla="*/ 2511 h 2511"/>
                              </a:gdLst>
                              <a:ahLst/>
                              <a:cxnLst>
                                <a:cxn ang="0">
                                  <a:pos x="T0" y="T1"/>
                                </a:cxn>
                                <a:cxn ang="0">
                                  <a:pos x="T2" y="T3"/>
                                </a:cxn>
                                <a:cxn ang="0">
                                  <a:pos x="T4" y="T5"/>
                                </a:cxn>
                                <a:cxn ang="0">
                                  <a:pos x="T6" y="T7"/>
                                </a:cxn>
                                <a:cxn ang="0">
                                  <a:pos x="T8" y="T9"/>
                                </a:cxn>
                              </a:cxnLst>
                              <a:rect l="0" t="0" r="r" b="b"/>
                              <a:pathLst>
                                <a:path w="8731" h="2511">
                                  <a:moveTo>
                                    <a:pt x="1291" y="2511"/>
                                  </a:moveTo>
                                  <a:lnTo>
                                    <a:pt x="1276" y="2511"/>
                                  </a:lnTo>
                                  <a:lnTo>
                                    <a:pt x="1276" y="2496"/>
                                  </a:lnTo>
                                  <a:lnTo>
                                    <a:pt x="1291" y="2496"/>
                                  </a:lnTo>
                                  <a:lnTo>
                                    <a:pt x="1291" y="2511"/>
                                  </a:lnTo>
                                  <a:close/>
                                </a:path>
                              </a:pathLst>
                            </a:custGeom>
                            <a:solidFill>
                              <a:srgbClr val="000000"/>
                            </a:solidFill>
                            <a:ln>
                              <a:noFill/>
                            </a:ln>
                          </wps:spPr>
                          <wps:bodyPr rot="0" vert="horz" wrap="square" lIns="91440" tIns="45720" rIns="91440" bIns="45720" anchor="t" anchorCtr="0" upright="1">
                            <a:noAutofit/>
                          </wps:bodyPr>
                        </wps:wsp>
                        <wps:wsp>
                          <wps:cNvPr id="2693" name="Freeform 1181"/>
                          <wps:cNvSpPr/>
                          <wps:spPr bwMode="auto">
                            <a:xfrm>
                              <a:off x="0" y="0"/>
                              <a:ext cx="8731" cy="2511"/>
                            </a:xfrm>
                            <a:custGeom>
                              <a:avLst/>
                              <a:gdLst>
                                <a:gd name="T0" fmla="*/ 1321 w 8731"/>
                                <a:gd name="T1" fmla="*/ 2511 h 2511"/>
                                <a:gd name="T2" fmla="*/ 1306 w 8731"/>
                                <a:gd name="T3" fmla="*/ 2511 h 2511"/>
                                <a:gd name="T4" fmla="*/ 1306 w 8731"/>
                                <a:gd name="T5" fmla="*/ 2496 h 2511"/>
                                <a:gd name="T6" fmla="*/ 1321 w 8731"/>
                                <a:gd name="T7" fmla="*/ 2496 h 2511"/>
                                <a:gd name="T8" fmla="*/ 1321 w 8731"/>
                                <a:gd name="T9" fmla="*/ 2511 h 2511"/>
                              </a:gdLst>
                              <a:ahLst/>
                              <a:cxnLst>
                                <a:cxn ang="0">
                                  <a:pos x="T0" y="T1"/>
                                </a:cxn>
                                <a:cxn ang="0">
                                  <a:pos x="T2" y="T3"/>
                                </a:cxn>
                                <a:cxn ang="0">
                                  <a:pos x="T4" y="T5"/>
                                </a:cxn>
                                <a:cxn ang="0">
                                  <a:pos x="T6" y="T7"/>
                                </a:cxn>
                                <a:cxn ang="0">
                                  <a:pos x="T8" y="T9"/>
                                </a:cxn>
                              </a:cxnLst>
                              <a:rect l="0" t="0" r="r" b="b"/>
                              <a:pathLst>
                                <a:path w="8731" h="2511">
                                  <a:moveTo>
                                    <a:pt x="1321" y="2511"/>
                                  </a:moveTo>
                                  <a:lnTo>
                                    <a:pt x="1306" y="2511"/>
                                  </a:lnTo>
                                  <a:lnTo>
                                    <a:pt x="1306" y="2496"/>
                                  </a:lnTo>
                                  <a:lnTo>
                                    <a:pt x="1321" y="2496"/>
                                  </a:lnTo>
                                  <a:lnTo>
                                    <a:pt x="1321" y="2511"/>
                                  </a:lnTo>
                                  <a:close/>
                                </a:path>
                              </a:pathLst>
                            </a:custGeom>
                            <a:solidFill>
                              <a:srgbClr val="000000"/>
                            </a:solidFill>
                            <a:ln>
                              <a:noFill/>
                            </a:ln>
                          </wps:spPr>
                          <wps:bodyPr rot="0" vert="horz" wrap="square" lIns="91440" tIns="45720" rIns="91440" bIns="45720" anchor="t" anchorCtr="0" upright="1">
                            <a:noAutofit/>
                          </wps:bodyPr>
                        </wps:wsp>
                        <wps:wsp>
                          <wps:cNvPr id="2694" name="Freeform 1182"/>
                          <wps:cNvSpPr/>
                          <wps:spPr bwMode="auto">
                            <a:xfrm>
                              <a:off x="0" y="0"/>
                              <a:ext cx="8731" cy="2511"/>
                            </a:xfrm>
                            <a:custGeom>
                              <a:avLst/>
                              <a:gdLst>
                                <a:gd name="T0" fmla="*/ 1351 w 8731"/>
                                <a:gd name="T1" fmla="*/ 2511 h 2511"/>
                                <a:gd name="T2" fmla="*/ 1336 w 8731"/>
                                <a:gd name="T3" fmla="*/ 2511 h 2511"/>
                                <a:gd name="T4" fmla="*/ 1336 w 8731"/>
                                <a:gd name="T5" fmla="*/ 2496 h 2511"/>
                                <a:gd name="T6" fmla="*/ 1351 w 8731"/>
                                <a:gd name="T7" fmla="*/ 2496 h 2511"/>
                                <a:gd name="T8" fmla="*/ 1351 w 8731"/>
                                <a:gd name="T9" fmla="*/ 2511 h 2511"/>
                              </a:gdLst>
                              <a:ahLst/>
                              <a:cxnLst>
                                <a:cxn ang="0">
                                  <a:pos x="T0" y="T1"/>
                                </a:cxn>
                                <a:cxn ang="0">
                                  <a:pos x="T2" y="T3"/>
                                </a:cxn>
                                <a:cxn ang="0">
                                  <a:pos x="T4" y="T5"/>
                                </a:cxn>
                                <a:cxn ang="0">
                                  <a:pos x="T6" y="T7"/>
                                </a:cxn>
                                <a:cxn ang="0">
                                  <a:pos x="T8" y="T9"/>
                                </a:cxn>
                              </a:cxnLst>
                              <a:rect l="0" t="0" r="r" b="b"/>
                              <a:pathLst>
                                <a:path w="8731" h="2511">
                                  <a:moveTo>
                                    <a:pt x="1351" y="2511"/>
                                  </a:moveTo>
                                  <a:lnTo>
                                    <a:pt x="1336" y="2511"/>
                                  </a:lnTo>
                                  <a:lnTo>
                                    <a:pt x="1336" y="2496"/>
                                  </a:lnTo>
                                  <a:lnTo>
                                    <a:pt x="1351" y="2496"/>
                                  </a:lnTo>
                                  <a:lnTo>
                                    <a:pt x="1351" y="2511"/>
                                  </a:lnTo>
                                  <a:close/>
                                </a:path>
                              </a:pathLst>
                            </a:custGeom>
                            <a:solidFill>
                              <a:srgbClr val="000000"/>
                            </a:solidFill>
                            <a:ln>
                              <a:noFill/>
                            </a:ln>
                          </wps:spPr>
                          <wps:bodyPr rot="0" vert="horz" wrap="square" lIns="91440" tIns="45720" rIns="91440" bIns="45720" anchor="t" anchorCtr="0" upright="1">
                            <a:noAutofit/>
                          </wps:bodyPr>
                        </wps:wsp>
                        <wps:wsp>
                          <wps:cNvPr id="2695" name="Freeform 1183"/>
                          <wps:cNvSpPr/>
                          <wps:spPr bwMode="auto">
                            <a:xfrm>
                              <a:off x="0" y="0"/>
                              <a:ext cx="8731" cy="2511"/>
                            </a:xfrm>
                            <a:custGeom>
                              <a:avLst/>
                              <a:gdLst>
                                <a:gd name="T0" fmla="*/ 1381 w 8731"/>
                                <a:gd name="T1" fmla="*/ 2511 h 2511"/>
                                <a:gd name="T2" fmla="*/ 1366 w 8731"/>
                                <a:gd name="T3" fmla="*/ 2511 h 2511"/>
                                <a:gd name="T4" fmla="*/ 1366 w 8731"/>
                                <a:gd name="T5" fmla="*/ 2496 h 2511"/>
                                <a:gd name="T6" fmla="*/ 1381 w 8731"/>
                                <a:gd name="T7" fmla="*/ 2496 h 2511"/>
                                <a:gd name="T8" fmla="*/ 1381 w 8731"/>
                                <a:gd name="T9" fmla="*/ 2511 h 2511"/>
                              </a:gdLst>
                              <a:ahLst/>
                              <a:cxnLst>
                                <a:cxn ang="0">
                                  <a:pos x="T0" y="T1"/>
                                </a:cxn>
                                <a:cxn ang="0">
                                  <a:pos x="T2" y="T3"/>
                                </a:cxn>
                                <a:cxn ang="0">
                                  <a:pos x="T4" y="T5"/>
                                </a:cxn>
                                <a:cxn ang="0">
                                  <a:pos x="T6" y="T7"/>
                                </a:cxn>
                                <a:cxn ang="0">
                                  <a:pos x="T8" y="T9"/>
                                </a:cxn>
                              </a:cxnLst>
                              <a:rect l="0" t="0" r="r" b="b"/>
                              <a:pathLst>
                                <a:path w="8731" h="2511">
                                  <a:moveTo>
                                    <a:pt x="1381" y="2511"/>
                                  </a:moveTo>
                                  <a:lnTo>
                                    <a:pt x="1366" y="2511"/>
                                  </a:lnTo>
                                  <a:lnTo>
                                    <a:pt x="1366" y="2496"/>
                                  </a:lnTo>
                                  <a:lnTo>
                                    <a:pt x="1381" y="2496"/>
                                  </a:lnTo>
                                  <a:lnTo>
                                    <a:pt x="1381" y="2511"/>
                                  </a:lnTo>
                                  <a:close/>
                                </a:path>
                              </a:pathLst>
                            </a:custGeom>
                            <a:solidFill>
                              <a:srgbClr val="000000"/>
                            </a:solidFill>
                            <a:ln>
                              <a:noFill/>
                            </a:ln>
                          </wps:spPr>
                          <wps:bodyPr rot="0" vert="horz" wrap="square" lIns="91440" tIns="45720" rIns="91440" bIns="45720" anchor="t" anchorCtr="0" upright="1">
                            <a:noAutofit/>
                          </wps:bodyPr>
                        </wps:wsp>
                        <wps:wsp>
                          <wps:cNvPr id="2696" name="Freeform 1184"/>
                          <wps:cNvSpPr/>
                          <wps:spPr bwMode="auto">
                            <a:xfrm>
                              <a:off x="0" y="0"/>
                              <a:ext cx="8731" cy="2511"/>
                            </a:xfrm>
                            <a:custGeom>
                              <a:avLst/>
                              <a:gdLst>
                                <a:gd name="T0" fmla="*/ 1411 w 8731"/>
                                <a:gd name="T1" fmla="*/ 2511 h 2511"/>
                                <a:gd name="T2" fmla="*/ 1396 w 8731"/>
                                <a:gd name="T3" fmla="*/ 2511 h 2511"/>
                                <a:gd name="T4" fmla="*/ 1396 w 8731"/>
                                <a:gd name="T5" fmla="*/ 2496 h 2511"/>
                                <a:gd name="T6" fmla="*/ 1411 w 8731"/>
                                <a:gd name="T7" fmla="*/ 2496 h 2511"/>
                                <a:gd name="T8" fmla="*/ 1411 w 8731"/>
                                <a:gd name="T9" fmla="*/ 2511 h 2511"/>
                              </a:gdLst>
                              <a:ahLst/>
                              <a:cxnLst>
                                <a:cxn ang="0">
                                  <a:pos x="T0" y="T1"/>
                                </a:cxn>
                                <a:cxn ang="0">
                                  <a:pos x="T2" y="T3"/>
                                </a:cxn>
                                <a:cxn ang="0">
                                  <a:pos x="T4" y="T5"/>
                                </a:cxn>
                                <a:cxn ang="0">
                                  <a:pos x="T6" y="T7"/>
                                </a:cxn>
                                <a:cxn ang="0">
                                  <a:pos x="T8" y="T9"/>
                                </a:cxn>
                              </a:cxnLst>
                              <a:rect l="0" t="0" r="r" b="b"/>
                              <a:pathLst>
                                <a:path w="8731" h="2511">
                                  <a:moveTo>
                                    <a:pt x="1411" y="2511"/>
                                  </a:moveTo>
                                  <a:lnTo>
                                    <a:pt x="1396" y="2511"/>
                                  </a:lnTo>
                                  <a:lnTo>
                                    <a:pt x="1396" y="2496"/>
                                  </a:lnTo>
                                  <a:lnTo>
                                    <a:pt x="1411" y="2496"/>
                                  </a:lnTo>
                                  <a:lnTo>
                                    <a:pt x="1411" y="2511"/>
                                  </a:lnTo>
                                  <a:close/>
                                </a:path>
                              </a:pathLst>
                            </a:custGeom>
                            <a:solidFill>
                              <a:srgbClr val="000000"/>
                            </a:solidFill>
                            <a:ln>
                              <a:noFill/>
                            </a:ln>
                          </wps:spPr>
                          <wps:bodyPr rot="0" vert="horz" wrap="square" lIns="91440" tIns="45720" rIns="91440" bIns="45720" anchor="t" anchorCtr="0" upright="1">
                            <a:noAutofit/>
                          </wps:bodyPr>
                        </wps:wsp>
                        <wps:wsp>
                          <wps:cNvPr id="2697" name="Freeform 1185"/>
                          <wps:cNvSpPr/>
                          <wps:spPr bwMode="auto">
                            <a:xfrm>
                              <a:off x="0" y="0"/>
                              <a:ext cx="8731" cy="2511"/>
                            </a:xfrm>
                            <a:custGeom>
                              <a:avLst/>
                              <a:gdLst>
                                <a:gd name="T0" fmla="*/ 1441 w 8731"/>
                                <a:gd name="T1" fmla="*/ 2511 h 2511"/>
                                <a:gd name="T2" fmla="*/ 1426 w 8731"/>
                                <a:gd name="T3" fmla="*/ 2511 h 2511"/>
                                <a:gd name="T4" fmla="*/ 1426 w 8731"/>
                                <a:gd name="T5" fmla="*/ 2496 h 2511"/>
                                <a:gd name="T6" fmla="*/ 1441 w 8731"/>
                                <a:gd name="T7" fmla="*/ 2496 h 2511"/>
                                <a:gd name="T8" fmla="*/ 1441 w 8731"/>
                                <a:gd name="T9" fmla="*/ 2511 h 2511"/>
                              </a:gdLst>
                              <a:ahLst/>
                              <a:cxnLst>
                                <a:cxn ang="0">
                                  <a:pos x="T0" y="T1"/>
                                </a:cxn>
                                <a:cxn ang="0">
                                  <a:pos x="T2" y="T3"/>
                                </a:cxn>
                                <a:cxn ang="0">
                                  <a:pos x="T4" y="T5"/>
                                </a:cxn>
                                <a:cxn ang="0">
                                  <a:pos x="T6" y="T7"/>
                                </a:cxn>
                                <a:cxn ang="0">
                                  <a:pos x="T8" y="T9"/>
                                </a:cxn>
                              </a:cxnLst>
                              <a:rect l="0" t="0" r="r" b="b"/>
                              <a:pathLst>
                                <a:path w="8731" h="2511">
                                  <a:moveTo>
                                    <a:pt x="1441" y="2511"/>
                                  </a:moveTo>
                                  <a:lnTo>
                                    <a:pt x="1426" y="2511"/>
                                  </a:lnTo>
                                  <a:lnTo>
                                    <a:pt x="1426" y="2496"/>
                                  </a:lnTo>
                                  <a:lnTo>
                                    <a:pt x="1441" y="2496"/>
                                  </a:lnTo>
                                  <a:lnTo>
                                    <a:pt x="1441" y="2511"/>
                                  </a:lnTo>
                                  <a:close/>
                                </a:path>
                              </a:pathLst>
                            </a:custGeom>
                            <a:solidFill>
                              <a:srgbClr val="000000"/>
                            </a:solidFill>
                            <a:ln>
                              <a:noFill/>
                            </a:ln>
                          </wps:spPr>
                          <wps:bodyPr rot="0" vert="horz" wrap="square" lIns="91440" tIns="45720" rIns="91440" bIns="45720" anchor="t" anchorCtr="0" upright="1">
                            <a:noAutofit/>
                          </wps:bodyPr>
                        </wps:wsp>
                        <wps:wsp>
                          <wps:cNvPr id="2698" name="Freeform 1186"/>
                          <wps:cNvSpPr/>
                          <wps:spPr bwMode="auto">
                            <a:xfrm>
                              <a:off x="0" y="0"/>
                              <a:ext cx="8731" cy="2511"/>
                            </a:xfrm>
                            <a:custGeom>
                              <a:avLst/>
                              <a:gdLst>
                                <a:gd name="T0" fmla="*/ 1471 w 8731"/>
                                <a:gd name="T1" fmla="*/ 2511 h 2511"/>
                                <a:gd name="T2" fmla="*/ 1456 w 8731"/>
                                <a:gd name="T3" fmla="*/ 2511 h 2511"/>
                                <a:gd name="T4" fmla="*/ 1456 w 8731"/>
                                <a:gd name="T5" fmla="*/ 2496 h 2511"/>
                                <a:gd name="T6" fmla="*/ 1471 w 8731"/>
                                <a:gd name="T7" fmla="*/ 2496 h 2511"/>
                                <a:gd name="T8" fmla="*/ 1471 w 8731"/>
                                <a:gd name="T9" fmla="*/ 2511 h 2511"/>
                              </a:gdLst>
                              <a:ahLst/>
                              <a:cxnLst>
                                <a:cxn ang="0">
                                  <a:pos x="T0" y="T1"/>
                                </a:cxn>
                                <a:cxn ang="0">
                                  <a:pos x="T2" y="T3"/>
                                </a:cxn>
                                <a:cxn ang="0">
                                  <a:pos x="T4" y="T5"/>
                                </a:cxn>
                                <a:cxn ang="0">
                                  <a:pos x="T6" y="T7"/>
                                </a:cxn>
                                <a:cxn ang="0">
                                  <a:pos x="T8" y="T9"/>
                                </a:cxn>
                              </a:cxnLst>
                              <a:rect l="0" t="0" r="r" b="b"/>
                              <a:pathLst>
                                <a:path w="8731" h="2511">
                                  <a:moveTo>
                                    <a:pt x="1471" y="2511"/>
                                  </a:moveTo>
                                  <a:lnTo>
                                    <a:pt x="1456" y="2511"/>
                                  </a:lnTo>
                                  <a:lnTo>
                                    <a:pt x="1456" y="2496"/>
                                  </a:lnTo>
                                  <a:lnTo>
                                    <a:pt x="1471" y="2496"/>
                                  </a:lnTo>
                                  <a:lnTo>
                                    <a:pt x="1471" y="2511"/>
                                  </a:lnTo>
                                  <a:close/>
                                </a:path>
                              </a:pathLst>
                            </a:custGeom>
                            <a:solidFill>
                              <a:srgbClr val="000000"/>
                            </a:solidFill>
                            <a:ln>
                              <a:noFill/>
                            </a:ln>
                          </wps:spPr>
                          <wps:bodyPr rot="0" vert="horz" wrap="square" lIns="91440" tIns="45720" rIns="91440" bIns="45720" anchor="t" anchorCtr="0" upright="1">
                            <a:noAutofit/>
                          </wps:bodyPr>
                        </wps:wsp>
                        <wps:wsp>
                          <wps:cNvPr id="2699" name="Freeform 1187"/>
                          <wps:cNvSpPr/>
                          <wps:spPr bwMode="auto">
                            <a:xfrm>
                              <a:off x="0" y="0"/>
                              <a:ext cx="8731" cy="2511"/>
                            </a:xfrm>
                            <a:custGeom>
                              <a:avLst/>
                              <a:gdLst>
                                <a:gd name="T0" fmla="*/ 1501 w 8731"/>
                                <a:gd name="T1" fmla="*/ 2511 h 2511"/>
                                <a:gd name="T2" fmla="*/ 1486 w 8731"/>
                                <a:gd name="T3" fmla="*/ 2511 h 2511"/>
                                <a:gd name="T4" fmla="*/ 1486 w 8731"/>
                                <a:gd name="T5" fmla="*/ 2496 h 2511"/>
                                <a:gd name="T6" fmla="*/ 1501 w 8731"/>
                                <a:gd name="T7" fmla="*/ 2496 h 2511"/>
                                <a:gd name="T8" fmla="*/ 1501 w 8731"/>
                                <a:gd name="T9" fmla="*/ 2511 h 2511"/>
                              </a:gdLst>
                              <a:ahLst/>
                              <a:cxnLst>
                                <a:cxn ang="0">
                                  <a:pos x="T0" y="T1"/>
                                </a:cxn>
                                <a:cxn ang="0">
                                  <a:pos x="T2" y="T3"/>
                                </a:cxn>
                                <a:cxn ang="0">
                                  <a:pos x="T4" y="T5"/>
                                </a:cxn>
                                <a:cxn ang="0">
                                  <a:pos x="T6" y="T7"/>
                                </a:cxn>
                                <a:cxn ang="0">
                                  <a:pos x="T8" y="T9"/>
                                </a:cxn>
                              </a:cxnLst>
                              <a:rect l="0" t="0" r="r" b="b"/>
                              <a:pathLst>
                                <a:path w="8731" h="2511">
                                  <a:moveTo>
                                    <a:pt x="1501" y="2511"/>
                                  </a:moveTo>
                                  <a:lnTo>
                                    <a:pt x="1486" y="2511"/>
                                  </a:lnTo>
                                  <a:lnTo>
                                    <a:pt x="1486" y="2496"/>
                                  </a:lnTo>
                                  <a:lnTo>
                                    <a:pt x="1501" y="2496"/>
                                  </a:lnTo>
                                  <a:lnTo>
                                    <a:pt x="1501" y="2511"/>
                                  </a:lnTo>
                                  <a:close/>
                                </a:path>
                              </a:pathLst>
                            </a:custGeom>
                            <a:solidFill>
                              <a:srgbClr val="000000"/>
                            </a:solidFill>
                            <a:ln>
                              <a:noFill/>
                            </a:ln>
                          </wps:spPr>
                          <wps:bodyPr rot="0" vert="horz" wrap="square" lIns="91440" tIns="45720" rIns="91440" bIns="45720" anchor="t" anchorCtr="0" upright="1">
                            <a:noAutofit/>
                          </wps:bodyPr>
                        </wps:wsp>
                        <wps:wsp>
                          <wps:cNvPr id="2700" name="Freeform 1188"/>
                          <wps:cNvSpPr/>
                          <wps:spPr bwMode="auto">
                            <a:xfrm>
                              <a:off x="0" y="0"/>
                              <a:ext cx="8731" cy="2511"/>
                            </a:xfrm>
                            <a:custGeom>
                              <a:avLst/>
                              <a:gdLst>
                                <a:gd name="T0" fmla="*/ 1531 w 8731"/>
                                <a:gd name="T1" fmla="*/ 2511 h 2511"/>
                                <a:gd name="T2" fmla="*/ 1516 w 8731"/>
                                <a:gd name="T3" fmla="*/ 2511 h 2511"/>
                                <a:gd name="T4" fmla="*/ 1516 w 8731"/>
                                <a:gd name="T5" fmla="*/ 2496 h 2511"/>
                                <a:gd name="T6" fmla="*/ 1531 w 8731"/>
                                <a:gd name="T7" fmla="*/ 2496 h 2511"/>
                                <a:gd name="T8" fmla="*/ 1531 w 8731"/>
                                <a:gd name="T9" fmla="*/ 2511 h 2511"/>
                              </a:gdLst>
                              <a:ahLst/>
                              <a:cxnLst>
                                <a:cxn ang="0">
                                  <a:pos x="T0" y="T1"/>
                                </a:cxn>
                                <a:cxn ang="0">
                                  <a:pos x="T2" y="T3"/>
                                </a:cxn>
                                <a:cxn ang="0">
                                  <a:pos x="T4" y="T5"/>
                                </a:cxn>
                                <a:cxn ang="0">
                                  <a:pos x="T6" y="T7"/>
                                </a:cxn>
                                <a:cxn ang="0">
                                  <a:pos x="T8" y="T9"/>
                                </a:cxn>
                              </a:cxnLst>
                              <a:rect l="0" t="0" r="r" b="b"/>
                              <a:pathLst>
                                <a:path w="8731" h="2511">
                                  <a:moveTo>
                                    <a:pt x="1531" y="2511"/>
                                  </a:moveTo>
                                  <a:lnTo>
                                    <a:pt x="1516" y="2511"/>
                                  </a:lnTo>
                                  <a:lnTo>
                                    <a:pt x="1516" y="2496"/>
                                  </a:lnTo>
                                  <a:lnTo>
                                    <a:pt x="1531" y="2496"/>
                                  </a:lnTo>
                                  <a:lnTo>
                                    <a:pt x="1531" y="2511"/>
                                  </a:lnTo>
                                  <a:close/>
                                </a:path>
                              </a:pathLst>
                            </a:custGeom>
                            <a:solidFill>
                              <a:srgbClr val="000000"/>
                            </a:solidFill>
                            <a:ln>
                              <a:noFill/>
                            </a:ln>
                          </wps:spPr>
                          <wps:bodyPr rot="0" vert="horz" wrap="square" lIns="91440" tIns="45720" rIns="91440" bIns="45720" anchor="t" anchorCtr="0" upright="1">
                            <a:noAutofit/>
                          </wps:bodyPr>
                        </wps:wsp>
                        <wps:wsp>
                          <wps:cNvPr id="2701" name="Freeform 1189"/>
                          <wps:cNvSpPr/>
                          <wps:spPr bwMode="auto">
                            <a:xfrm>
                              <a:off x="0" y="0"/>
                              <a:ext cx="8731" cy="2511"/>
                            </a:xfrm>
                            <a:custGeom>
                              <a:avLst/>
                              <a:gdLst>
                                <a:gd name="T0" fmla="*/ 1561 w 8731"/>
                                <a:gd name="T1" fmla="*/ 2511 h 2511"/>
                                <a:gd name="T2" fmla="*/ 1546 w 8731"/>
                                <a:gd name="T3" fmla="*/ 2511 h 2511"/>
                                <a:gd name="T4" fmla="*/ 1546 w 8731"/>
                                <a:gd name="T5" fmla="*/ 2496 h 2511"/>
                                <a:gd name="T6" fmla="*/ 1561 w 8731"/>
                                <a:gd name="T7" fmla="*/ 2496 h 2511"/>
                                <a:gd name="T8" fmla="*/ 1561 w 8731"/>
                                <a:gd name="T9" fmla="*/ 2511 h 2511"/>
                              </a:gdLst>
                              <a:ahLst/>
                              <a:cxnLst>
                                <a:cxn ang="0">
                                  <a:pos x="T0" y="T1"/>
                                </a:cxn>
                                <a:cxn ang="0">
                                  <a:pos x="T2" y="T3"/>
                                </a:cxn>
                                <a:cxn ang="0">
                                  <a:pos x="T4" y="T5"/>
                                </a:cxn>
                                <a:cxn ang="0">
                                  <a:pos x="T6" y="T7"/>
                                </a:cxn>
                                <a:cxn ang="0">
                                  <a:pos x="T8" y="T9"/>
                                </a:cxn>
                              </a:cxnLst>
                              <a:rect l="0" t="0" r="r" b="b"/>
                              <a:pathLst>
                                <a:path w="8731" h="2511">
                                  <a:moveTo>
                                    <a:pt x="1561" y="2511"/>
                                  </a:moveTo>
                                  <a:lnTo>
                                    <a:pt x="1546" y="2511"/>
                                  </a:lnTo>
                                  <a:lnTo>
                                    <a:pt x="1546" y="2496"/>
                                  </a:lnTo>
                                  <a:lnTo>
                                    <a:pt x="1561" y="2496"/>
                                  </a:lnTo>
                                  <a:lnTo>
                                    <a:pt x="1561" y="2511"/>
                                  </a:lnTo>
                                  <a:close/>
                                </a:path>
                              </a:pathLst>
                            </a:custGeom>
                            <a:solidFill>
                              <a:srgbClr val="000000"/>
                            </a:solidFill>
                            <a:ln>
                              <a:noFill/>
                            </a:ln>
                          </wps:spPr>
                          <wps:bodyPr rot="0" vert="horz" wrap="square" lIns="91440" tIns="45720" rIns="91440" bIns="45720" anchor="t" anchorCtr="0" upright="1">
                            <a:noAutofit/>
                          </wps:bodyPr>
                        </wps:wsp>
                        <wps:wsp>
                          <wps:cNvPr id="2702" name="Freeform 1190"/>
                          <wps:cNvSpPr/>
                          <wps:spPr bwMode="auto">
                            <a:xfrm>
                              <a:off x="0" y="0"/>
                              <a:ext cx="8731" cy="2511"/>
                            </a:xfrm>
                            <a:custGeom>
                              <a:avLst/>
                              <a:gdLst>
                                <a:gd name="T0" fmla="*/ 1591 w 8731"/>
                                <a:gd name="T1" fmla="*/ 2511 h 2511"/>
                                <a:gd name="T2" fmla="*/ 1576 w 8731"/>
                                <a:gd name="T3" fmla="*/ 2511 h 2511"/>
                                <a:gd name="T4" fmla="*/ 1576 w 8731"/>
                                <a:gd name="T5" fmla="*/ 2496 h 2511"/>
                                <a:gd name="T6" fmla="*/ 1591 w 8731"/>
                                <a:gd name="T7" fmla="*/ 2496 h 2511"/>
                                <a:gd name="T8" fmla="*/ 1591 w 8731"/>
                                <a:gd name="T9" fmla="*/ 2511 h 2511"/>
                              </a:gdLst>
                              <a:ahLst/>
                              <a:cxnLst>
                                <a:cxn ang="0">
                                  <a:pos x="T0" y="T1"/>
                                </a:cxn>
                                <a:cxn ang="0">
                                  <a:pos x="T2" y="T3"/>
                                </a:cxn>
                                <a:cxn ang="0">
                                  <a:pos x="T4" y="T5"/>
                                </a:cxn>
                                <a:cxn ang="0">
                                  <a:pos x="T6" y="T7"/>
                                </a:cxn>
                                <a:cxn ang="0">
                                  <a:pos x="T8" y="T9"/>
                                </a:cxn>
                              </a:cxnLst>
                              <a:rect l="0" t="0" r="r" b="b"/>
                              <a:pathLst>
                                <a:path w="8731" h="2511">
                                  <a:moveTo>
                                    <a:pt x="1591" y="2511"/>
                                  </a:moveTo>
                                  <a:lnTo>
                                    <a:pt x="1576" y="2511"/>
                                  </a:lnTo>
                                  <a:lnTo>
                                    <a:pt x="1576" y="2496"/>
                                  </a:lnTo>
                                  <a:lnTo>
                                    <a:pt x="1591" y="2496"/>
                                  </a:lnTo>
                                  <a:lnTo>
                                    <a:pt x="1591" y="2511"/>
                                  </a:lnTo>
                                  <a:close/>
                                </a:path>
                              </a:pathLst>
                            </a:custGeom>
                            <a:solidFill>
                              <a:srgbClr val="000000"/>
                            </a:solidFill>
                            <a:ln>
                              <a:noFill/>
                            </a:ln>
                          </wps:spPr>
                          <wps:bodyPr rot="0" vert="horz" wrap="square" lIns="91440" tIns="45720" rIns="91440" bIns="45720" anchor="t" anchorCtr="0" upright="1">
                            <a:noAutofit/>
                          </wps:bodyPr>
                        </wps:wsp>
                        <wps:wsp>
                          <wps:cNvPr id="2703" name="Freeform 1191"/>
                          <wps:cNvSpPr/>
                          <wps:spPr bwMode="auto">
                            <a:xfrm>
                              <a:off x="0" y="0"/>
                              <a:ext cx="8731" cy="2511"/>
                            </a:xfrm>
                            <a:custGeom>
                              <a:avLst/>
                              <a:gdLst>
                                <a:gd name="T0" fmla="*/ 1621 w 8731"/>
                                <a:gd name="T1" fmla="*/ 2511 h 2511"/>
                                <a:gd name="T2" fmla="*/ 1606 w 8731"/>
                                <a:gd name="T3" fmla="*/ 2511 h 2511"/>
                                <a:gd name="T4" fmla="*/ 1606 w 8731"/>
                                <a:gd name="T5" fmla="*/ 2496 h 2511"/>
                                <a:gd name="T6" fmla="*/ 1621 w 8731"/>
                                <a:gd name="T7" fmla="*/ 2496 h 2511"/>
                                <a:gd name="T8" fmla="*/ 1621 w 8731"/>
                                <a:gd name="T9" fmla="*/ 2511 h 2511"/>
                              </a:gdLst>
                              <a:ahLst/>
                              <a:cxnLst>
                                <a:cxn ang="0">
                                  <a:pos x="T0" y="T1"/>
                                </a:cxn>
                                <a:cxn ang="0">
                                  <a:pos x="T2" y="T3"/>
                                </a:cxn>
                                <a:cxn ang="0">
                                  <a:pos x="T4" y="T5"/>
                                </a:cxn>
                                <a:cxn ang="0">
                                  <a:pos x="T6" y="T7"/>
                                </a:cxn>
                                <a:cxn ang="0">
                                  <a:pos x="T8" y="T9"/>
                                </a:cxn>
                              </a:cxnLst>
                              <a:rect l="0" t="0" r="r" b="b"/>
                              <a:pathLst>
                                <a:path w="8731" h="2511">
                                  <a:moveTo>
                                    <a:pt x="1621" y="2511"/>
                                  </a:moveTo>
                                  <a:lnTo>
                                    <a:pt x="1606" y="2511"/>
                                  </a:lnTo>
                                  <a:lnTo>
                                    <a:pt x="1606" y="2496"/>
                                  </a:lnTo>
                                  <a:lnTo>
                                    <a:pt x="1621" y="2496"/>
                                  </a:lnTo>
                                  <a:lnTo>
                                    <a:pt x="1621" y="2511"/>
                                  </a:lnTo>
                                  <a:close/>
                                </a:path>
                              </a:pathLst>
                            </a:custGeom>
                            <a:solidFill>
                              <a:srgbClr val="000000"/>
                            </a:solidFill>
                            <a:ln>
                              <a:noFill/>
                            </a:ln>
                          </wps:spPr>
                          <wps:bodyPr rot="0" vert="horz" wrap="square" lIns="91440" tIns="45720" rIns="91440" bIns="45720" anchor="t" anchorCtr="0" upright="1">
                            <a:noAutofit/>
                          </wps:bodyPr>
                        </wps:wsp>
                        <wps:wsp>
                          <wps:cNvPr id="2704" name="Freeform 1192"/>
                          <wps:cNvSpPr/>
                          <wps:spPr bwMode="auto">
                            <a:xfrm>
                              <a:off x="0" y="0"/>
                              <a:ext cx="8731" cy="2511"/>
                            </a:xfrm>
                            <a:custGeom>
                              <a:avLst/>
                              <a:gdLst>
                                <a:gd name="T0" fmla="*/ 1651 w 8731"/>
                                <a:gd name="T1" fmla="*/ 2511 h 2511"/>
                                <a:gd name="T2" fmla="*/ 1636 w 8731"/>
                                <a:gd name="T3" fmla="*/ 2511 h 2511"/>
                                <a:gd name="T4" fmla="*/ 1636 w 8731"/>
                                <a:gd name="T5" fmla="*/ 2496 h 2511"/>
                                <a:gd name="T6" fmla="*/ 1651 w 8731"/>
                                <a:gd name="T7" fmla="*/ 2496 h 2511"/>
                                <a:gd name="T8" fmla="*/ 1651 w 8731"/>
                                <a:gd name="T9" fmla="*/ 2511 h 2511"/>
                              </a:gdLst>
                              <a:ahLst/>
                              <a:cxnLst>
                                <a:cxn ang="0">
                                  <a:pos x="T0" y="T1"/>
                                </a:cxn>
                                <a:cxn ang="0">
                                  <a:pos x="T2" y="T3"/>
                                </a:cxn>
                                <a:cxn ang="0">
                                  <a:pos x="T4" y="T5"/>
                                </a:cxn>
                                <a:cxn ang="0">
                                  <a:pos x="T6" y="T7"/>
                                </a:cxn>
                                <a:cxn ang="0">
                                  <a:pos x="T8" y="T9"/>
                                </a:cxn>
                              </a:cxnLst>
                              <a:rect l="0" t="0" r="r" b="b"/>
                              <a:pathLst>
                                <a:path w="8731" h="2511">
                                  <a:moveTo>
                                    <a:pt x="1651" y="2511"/>
                                  </a:moveTo>
                                  <a:lnTo>
                                    <a:pt x="1636" y="2511"/>
                                  </a:lnTo>
                                  <a:lnTo>
                                    <a:pt x="1636" y="2496"/>
                                  </a:lnTo>
                                  <a:lnTo>
                                    <a:pt x="1651" y="2496"/>
                                  </a:lnTo>
                                  <a:lnTo>
                                    <a:pt x="1651" y="2511"/>
                                  </a:lnTo>
                                  <a:close/>
                                </a:path>
                              </a:pathLst>
                            </a:custGeom>
                            <a:solidFill>
                              <a:srgbClr val="000000"/>
                            </a:solidFill>
                            <a:ln>
                              <a:noFill/>
                            </a:ln>
                          </wps:spPr>
                          <wps:bodyPr rot="0" vert="horz" wrap="square" lIns="91440" tIns="45720" rIns="91440" bIns="45720" anchor="t" anchorCtr="0" upright="1">
                            <a:noAutofit/>
                          </wps:bodyPr>
                        </wps:wsp>
                        <wps:wsp>
                          <wps:cNvPr id="2705" name="Freeform 1193"/>
                          <wps:cNvSpPr/>
                          <wps:spPr bwMode="auto">
                            <a:xfrm>
                              <a:off x="0" y="0"/>
                              <a:ext cx="8731" cy="2511"/>
                            </a:xfrm>
                            <a:custGeom>
                              <a:avLst/>
                              <a:gdLst>
                                <a:gd name="T0" fmla="*/ 1681 w 8731"/>
                                <a:gd name="T1" fmla="*/ 2511 h 2511"/>
                                <a:gd name="T2" fmla="*/ 1666 w 8731"/>
                                <a:gd name="T3" fmla="*/ 2511 h 2511"/>
                                <a:gd name="T4" fmla="*/ 1666 w 8731"/>
                                <a:gd name="T5" fmla="*/ 2496 h 2511"/>
                                <a:gd name="T6" fmla="*/ 1681 w 8731"/>
                                <a:gd name="T7" fmla="*/ 2496 h 2511"/>
                                <a:gd name="T8" fmla="*/ 1681 w 8731"/>
                                <a:gd name="T9" fmla="*/ 2511 h 2511"/>
                              </a:gdLst>
                              <a:ahLst/>
                              <a:cxnLst>
                                <a:cxn ang="0">
                                  <a:pos x="T0" y="T1"/>
                                </a:cxn>
                                <a:cxn ang="0">
                                  <a:pos x="T2" y="T3"/>
                                </a:cxn>
                                <a:cxn ang="0">
                                  <a:pos x="T4" y="T5"/>
                                </a:cxn>
                                <a:cxn ang="0">
                                  <a:pos x="T6" y="T7"/>
                                </a:cxn>
                                <a:cxn ang="0">
                                  <a:pos x="T8" y="T9"/>
                                </a:cxn>
                              </a:cxnLst>
                              <a:rect l="0" t="0" r="r" b="b"/>
                              <a:pathLst>
                                <a:path w="8731" h="2511">
                                  <a:moveTo>
                                    <a:pt x="1681" y="2511"/>
                                  </a:moveTo>
                                  <a:lnTo>
                                    <a:pt x="1666" y="2511"/>
                                  </a:lnTo>
                                  <a:lnTo>
                                    <a:pt x="1666" y="2496"/>
                                  </a:lnTo>
                                  <a:lnTo>
                                    <a:pt x="1681" y="2496"/>
                                  </a:lnTo>
                                  <a:lnTo>
                                    <a:pt x="1681" y="2511"/>
                                  </a:lnTo>
                                  <a:close/>
                                </a:path>
                              </a:pathLst>
                            </a:custGeom>
                            <a:solidFill>
                              <a:srgbClr val="000000"/>
                            </a:solidFill>
                            <a:ln>
                              <a:noFill/>
                            </a:ln>
                          </wps:spPr>
                          <wps:bodyPr rot="0" vert="horz" wrap="square" lIns="91440" tIns="45720" rIns="91440" bIns="45720" anchor="t" anchorCtr="0" upright="1">
                            <a:noAutofit/>
                          </wps:bodyPr>
                        </wps:wsp>
                        <wps:wsp>
                          <wps:cNvPr id="2706" name="Freeform 1194"/>
                          <wps:cNvSpPr/>
                          <wps:spPr bwMode="auto">
                            <a:xfrm>
                              <a:off x="0" y="0"/>
                              <a:ext cx="8731" cy="2511"/>
                            </a:xfrm>
                            <a:custGeom>
                              <a:avLst/>
                              <a:gdLst>
                                <a:gd name="T0" fmla="*/ 1711 w 8731"/>
                                <a:gd name="T1" fmla="*/ 2511 h 2511"/>
                                <a:gd name="T2" fmla="*/ 1696 w 8731"/>
                                <a:gd name="T3" fmla="*/ 2511 h 2511"/>
                                <a:gd name="T4" fmla="*/ 1696 w 8731"/>
                                <a:gd name="T5" fmla="*/ 2496 h 2511"/>
                                <a:gd name="T6" fmla="*/ 1711 w 8731"/>
                                <a:gd name="T7" fmla="*/ 2496 h 2511"/>
                                <a:gd name="T8" fmla="*/ 1711 w 8731"/>
                                <a:gd name="T9" fmla="*/ 2511 h 2511"/>
                              </a:gdLst>
                              <a:ahLst/>
                              <a:cxnLst>
                                <a:cxn ang="0">
                                  <a:pos x="T0" y="T1"/>
                                </a:cxn>
                                <a:cxn ang="0">
                                  <a:pos x="T2" y="T3"/>
                                </a:cxn>
                                <a:cxn ang="0">
                                  <a:pos x="T4" y="T5"/>
                                </a:cxn>
                                <a:cxn ang="0">
                                  <a:pos x="T6" y="T7"/>
                                </a:cxn>
                                <a:cxn ang="0">
                                  <a:pos x="T8" y="T9"/>
                                </a:cxn>
                              </a:cxnLst>
                              <a:rect l="0" t="0" r="r" b="b"/>
                              <a:pathLst>
                                <a:path w="8731" h="2511">
                                  <a:moveTo>
                                    <a:pt x="1711" y="2511"/>
                                  </a:moveTo>
                                  <a:lnTo>
                                    <a:pt x="1696" y="2511"/>
                                  </a:lnTo>
                                  <a:lnTo>
                                    <a:pt x="1696" y="2496"/>
                                  </a:lnTo>
                                  <a:lnTo>
                                    <a:pt x="1711" y="2496"/>
                                  </a:lnTo>
                                  <a:lnTo>
                                    <a:pt x="1711" y="2511"/>
                                  </a:lnTo>
                                  <a:close/>
                                </a:path>
                              </a:pathLst>
                            </a:custGeom>
                            <a:solidFill>
                              <a:srgbClr val="000000"/>
                            </a:solidFill>
                            <a:ln>
                              <a:noFill/>
                            </a:ln>
                          </wps:spPr>
                          <wps:bodyPr rot="0" vert="horz" wrap="square" lIns="91440" tIns="45720" rIns="91440" bIns="45720" anchor="t" anchorCtr="0" upright="1">
                            <a:noAutofit/>
                          </wps:bodyPr>
                        </wps:wsp>
                        <wps:wsp>
                          <wps:cNvPr id="2707" name="Freeform 1195"/>
                          <wps:cNvSpPr/>
                          <wps:spPr bwMode="auto">
                            <a:xfrm>
                              <a:off x="0" y="0"/>
                              <a:ext cx="8731" cy="2511"/>
                            </a:xfrm>
                            <a:custGeom>
                              <a:avLst/>
                              <a:gdLst>
                                <a:gd name="T0" fmla="*/ 1741 w 8731"/>
                                <a:gd name="T1" fmla="*/ 2511 h 2511"/>
                                <a:gd name="T2" fmla="*/ 1726 w 8731"/>
                                <a:gd name="T3" fmla="*/ 2511 h 2511"/>
                                <a:gd name="T4" fmla="*/ 1726 w 8731"/>
                                <a:gd name="T5" fmla="*/ 2496 h 2511"/>
                                <a:gd name="T6" fmla="*/ 1741 w 8731"/>
                                <a:gd name="T7" fmla="*/ 2496 h 2511"/>
                                <a:gd name="T8" fmla="*/ 1741 w 8731"/>
                                <a:gd name="T9" fmla="*/ 2511 h 2511"/>
                              </a:gdLst>
                              <a:ahLst/>
                              <a:cxnLst>
                                <a:cxn ang="0">
                                  <a:pos x="T0" y="T1"/>
                                </a:cxn>
                                <a:cxn ang="0">
                                  <a:pos x="T2" y="T3"/>
                                </a:cxn>
                                <a:cxn ang="0">
                                  <a:pos x="T4" y="T5"/>
                                </a:cxn>
                                <a:cxn ang="0">
                                  <a:pos x="T6" y="T7"/>
                                </a:cxn>
                                <a:cxn ang="0">
                                  <a:pos x="T8" y="T9"/>
                                </a:cxn>
                              </a:cxnLst>
                              <a:rect l="0" t="0" r="r" b="b"/>
                              <a:pathLst>
                                <a:path w="8731" h="2511">
                                  <a:moveTo>
                                    <a:pt x="1741" y="2511"/>
                                  </a:moveTo>
                                  <a:lnTo>
                                    <a:pt x="1726" y="2511"/>
                                  </a:lnTo>
                                  <a:lnTo>
                                    <a:pt x="1726" y="2496"/>
                                  </a:lnTo>
                                  <a:lnTo>
                                    <a:pt x="1741" y="2496"/>
                                  </a:lnTo>
                                  <a:lnTo>
                                    <a:pt x="1741" y="2511"/>
                                  </a:lnTo>
                                  <a:close/>
                                </a:path>
                              </a:pathLst>
                            </a:custGeom>
                            <a:solidFill>
                              <a:srgbClr val="000000"/>
                            </a:solidFill>
                            <a:ln>
                              <a:noFill/>
                            </a:ln>
                          </wps:spPr>
                          <wps:bodyPr rot="0" vert="horz" wrap="square" lIns="91440" tIns="45720" rIns="91440" bIns="45720" anchor="t" anchorCtr="0" upright="1">
                            <a:noAutofit/>
                          </wps:bodyPr>
                        </wps:wsp>
                        <wps:wsp>
                          <wps:cNvPr id="2708" name="Freeform 1196"/>
                          <wps:cNvSpPr/>
                          <wps:spPr bwMode="auto">
                            <a:xfrm>
                              <a:off x="0" y="0"/>
                              <a:ext cx="8731" cy="2511"/>
                            </a:xfrm>
                            <a:custGeom>
                              <a:avLst/>
                              <a:gdLst>
                                <a:gd name="T0" fmla="*/ 1771 w 8731"/>
                                <a:gd name="T1" fmla="*/ 2511 h 2511"/>
                                <a:gd name="T2" fmla="*/ 1756 w 8731"/>
                                <a:gd name="T3" fmla="*/ 2511 h 2511"/>
                                <a:gd name="T4" fmla="*/ 1756 w 8731"/>
                                <a:gd name="T5" fmla="*/ 2496 h 2511"/>
                                <a:gd name="T6" fmla="*/ 1771 w 8731"/>
                                <a:gd name="T7" fmla="*/ 2496 h 2511"/>
                                <a:gd name="T8" fmla="*/ 1771 w 8731"/>
                                <a:gd name="T9" fmla="*/ 2511 h 2511"/>
                              </a:gdLst>
                              <a:ahLst/>
                              <a:cxnLst>
                                <a:cxn ang="0">
                                  <a:pos x="T0" y="T1"/>
                                </a:cxn>
                                <a:cxn ang="0">
                                  <a:pos x="T2" y="T3"/>
                                </a:cxn>
                                <a:cxn ang="0">
                                  <a:pos x="T4" y="T5"/>
                                </a:cxn>
                                <a:cxn ang="0">
                                  <a:pos x="T6" y="T7"/>
                                </a:cxn>
                                <a:cxn ang="0">
                                  <a:pos x="T8" y="T9"/>
                                </a:cxn>
                              </a:cxnLst>
                              <a:rect l="0" t="0" r="r" b="b"/>
                              <a:pathLst>
                                <a:path w="8731" h="2511">
                                  <a:moveTo>
                                    <a:pt x="1771" y="2511"/>
                                  </a:moveTo>
                                  <a:lnTo>
                                    <a:pt x="1756" y="2511"/>
                                  </a:lnTo>
                                  <a:lnTo>
                                    <a:pt x="1756" y="2496"/>
                                  </a:lnTo>
                                  <a:lnTo>
                                    <a:pt x="1771" y="2496"/>
                                  </a:lnTo>
                                  <a:lnTo>
                                    <a:pt x="1771" y="2511"/>
                                  </a:lnTo>
                                  <a:close/>
                                </a:path>
                              </a:pathLst>
                            </a:custGeom>
                            <a:solidFill>
                              <a:srgbClr val="000000"/>
                            </a:solidFill>
                            <a:ln>
                              <a:noFill/>
                            </a:ln>
                          </wps:spPr>
                          <wps:bodyPr rot="0" vert="horz" wrap="square" lIns="91440" tIns="45720" rIns="91440" bIns="45720" anchor="t" anchorCtr="0" upright="1">
                            <a:noAutofit/>
                          </wps:bodyPr>
                        </wps:wsp>
                        <wps:wsp>
                          <wps:cNvPr id="2709" name="Freeform 1197"/>
                          <wps:cNvSpPr/>
                          <wps:spPr bwMode="auto">
                            <a:xfrm>
                              <a:off x="0" y="0"/>
                              <a:ext cx="8731" cy="2511"/>
                            </a:xfrm>
                            <a:custGeom>
                              <a:avLst/>
                              <a:gdLst>
                                <a:gd name="T0" fmla="*/ 1801 w 8731"/>
                                <a:gd name="T1" fmla="*/ 2511 h 2511"/>
                                <a:gd name="T2" fmla="*/ 1786 w 8731"/>
                                <a:gd name="T3" fmla="*/ 2511 h 2511"/>
                                <a:gd name="T4" fmla="*/ 1786 w 8731"/>
                                <a:gd name="T5" fmla="*/ 2496 h 2511"/>
                                <a:gd name="T6" fmla="*/ 1801 w 8731"/>
                                <a:gd name="T7" fmla="*/ 2496 h 2511"/>
                                <a:gd name="T8" fmla="*/ 1801 w 8731"/>
                                <a:gd name="T9" fmla="*/ 2511 h 2511"/>
                              </a:gdLst>
                              <a:ahLst/>
                              <a:cxnLst>
                                <a:cxn ang="0">
                                  <a:pos x="T0" y="T1"/>
                                </a:cxn>
                                <a:cxn ang="0">
                                  <a:pos x="T2" y="T3"/>
                                </a:cxn>
                                <a:cxn ang="0">
                                  <a:pos x="T4" y="T5"/>
                                </a:cxn>
                                <a:cxn ang="0">
                                  <a:pos x="T6" y="T7"/>
                                </a:cxn>
                                <a:cxn ang="0">
                                  <a:pos x="T8" y="T9"/>
                                </a:cxn>
                              </a:cxnLst>
                              <a:rect l="0" t="0" r="r" b="b"/>
                              <a:pathLst>
                                <a:path w="8731" h="2511">
                                  <a:moveTo>
                                    <a:pt x="1801" y="2511"/>
                                  </a:moveTo>
                                  <a:lnTo>
                                    <a:pt x="1786" y="2511"/>
                                  </a:lnTo>
                                  <a:lnTo>
                                    <a:pt x="1786" y="2496"/>
                                  </a:lnTo>
                                  <a:lnTo>
                                    <a:pt x="1801" y="2496"/>
                                  </a:lnTo>
                                  <a:lnTo>
                                    <a:pt x="1801" y="2511"/>
                                  </a:lnTo>
                                  <a:close/>
                                </a:path>
                              </a:pathLst>
                            </a:custGeom>
                            <a:solidFill>
                              <a:srgbClr val="000000"/>
                            </a:solidFill>
                            <a:ln>
                              <a:noFill/>
                            </a:ln>
                          </wps:spPr>
                          <wps:bodyPr rot="0" vert="horz" wrap="square" lIns="91440" tIns="45720" rIns="91440" bIns="45720" anchor="t" anchorCtr="0" upright="1">
                            <a:noAutofit/>
                          </wps:bodyPr>
                        </wps:wsp>
                        <wps:wsp>
                          <wps:cNvPr id="2710" name="Freeform 1198"/>
                          <wps:cNvSpPr/>
                          <wps:spPr bwMode="auto">
                            <a:xfrm>
                              <a:off x="0" y="0"/>
                              <a:ext cx="8731" cy="2511"/>
                            </a:xfrm>
                            <a:custGeom>
                              <a:avLst/>
                              <a:gdLst>
                                <a:gd name="T0" fmla="*/ 1831 w 8731"/>
                                <a:gd name="T1" fmla="*/ 2511 h 2511"/>
                                <a:gd name="T2" fmla="*/ 1816 w 8731"/>
                                <a:gd name="T3" fmla="*/ 2511 h 2511"/>
                                <a:gd name="T4" fmla="*/ 1816 w 8731"/>
                                <a:gd name="T5" fmla="*/ 2496 h 2511"/>
                                <a:gd name="T6" fmla="*/ 1831 w 8731"/>
                                <a:gd name="T7" fmla="*/ 2496 h 2511"/>
                                <a:gd name="T8" fmla="*/ 1831 w 8731"/>
                                <a:gd name="T9" fmla="*/ 2511 h 2511"/>
                              </a:gdLst>
                              <a:ahLst/>
                              <a:cxnLst>
                                <a:cxn ang="0">
                                  <a:pos x="T0" y="T1"/>
                                </a:cxn>
                                <a:cxn ang="0">
                                  <a:pos x="T2" y="T3"/>
                                </a:cxn>
                                <a:cxn ang="0">
                                  <a:pos x="T4" y="T5"/>
                                </a:cxn>
                                <a:cxn ang="0">
                                  <a:pos x="T6" y="T7"/>
                                </a:cxn>
                                <a:cxn ang="0">
                                  <a:pos x="T8" y="T9"/>
                                </a:cxn>
                              </a:cxnLst>
                              <a:rect l="0" t="0" r="r" b="b"/>
                              <a:pathLst>
                                <a:path w="8731" h="2511">
                                  <a:moveTo>
                                    <a:pt x="1831" y="2511"/>
                                  </a:moveTo>
                                  <a:lnTo>
                                    <a:pt x="1816" y="2511"/>
                                  </a:lnTo>
                                  <a:lnTo>
                                    <a:pt x="1816" y="2496"/>
                                  </a:lnTo>
                                  <a:lnTo>
                                    <a:pt x="1831" y="2496"/>
                                  </a:lnTo>
                                  <a:lnTo>
                                    <a:pt x="1831" y="2511"/>
                                  </a:lnTo>
                                  <a:close/>
                                </a:path>
                              </a:pathLst>
                            </a:custGeom>
                            <a:solidFill>
                              <a:srgbClr val="000000"/>
                            </a:solidFill>
                            <a:ln>
                              <a:noFill/>
                            </a:ln>
                          </wps:spPr>
                          <wps:bodyPr rot="0" vert="horz" wrap="square" lIns="91440" tIns="45720" rIns="91440" bIns="45720" anchor="t" anchorCtr="0" upright="1">
                            <a:noAutofit/>
                          </wps:bodyPr>
                        </wps:wsp>
                        <wps:wsp>
                          <wps:cNvPr id="2711" name="Freeform 1199"/>
                          <wps:cNvSpPr/>
                          <wps:spPr bwMode="auto">
                            <a:xfrm>
                              <a:off x="0" y="0"/>
                              <a:ext cx="8731" cy="2511"/>
                            </a:xfrm>
                            <a:custGeom>
                              <a:avLst/>
                              <a:gdLst>
                                <a:gd name="T0" fmla="*/ 1861 w 8731"/>
                                <a:gd name="T1" fmla="*/ 2511 h 2511"/>
                                <a:gd name="T2" fmla="*/ 1846 w 8731"/>
                                <a:gd name="T3" fmla="*/ 2511 h 2511"/>
                                <a:gd name="T4" fmla="*/ 1846 w 8731"/>
                                <a:gd name="T5" fmla="*/ 2496 h 2511"/>
                                <a:gd name="T6" fmla="*/ 1861 w 8731"/>
                                <a:gd name="T7" fmla="*/ 2496 h 2511"/>
                                <a:gd name="T8" fmla="*/ 1861 w 8731"/>
                                <a:gd name="T9" fmla="*/ 2511 h 2511"/>
                              </a:gdLst>
                              <a:ahLst/>
                              <a:cxnLst>
                                <a:cxn ang="0">
                                  <a:pos x="T0" y="T1"/>
                                </a:cxn>
                                <a:cxn ang="0">
                                  <a:pos x="T2" y="T3"/>
                                </a:cxn>
                                <a:cxn ang="0">
                                  <a:pos x="T4" y="T5"/>
                                </a:cxn>
                                <a:cxn ang="0">
                                  <a:pos x="T6" y="T7"/>
                                </a:cxn>
                                <a:cxn ang="0">
                                  <a:pos x="T8" y="T9"/>
                                </a:cxn>
                              </a:cxnLst>
                              <a:rect l="0" t="0" r="r" b="b"/>
                              <a:pathLst>
                                <a:path w="8731" h="2511">
                                  <a:moveTo>
                                    <a:pt x="1861" y="2511"/>
                                  </a:moveTo>
                                  <a:lnTo>
                                    <a:pt x="1846" y="2511"/>
                                  </a:lnTo>
                                  <a:lnTo>
                                    <a:pt x="1846" y="2496"/>
                                  </a:lnTo>
                                  <a:lnTo>
                                    <a:pt x="1861" y="2496"/>
                                  </a:lnTo>
                                  <a:lnTo>
                                    <a:pt x="1861" y="2511"/>
                                  </a:lnTo>
                                  <a:close/>
                                </a:path>
                              </a:pathLst>
                            </a:custGeom>
                            <a:solidFill>
                              <a:srgbClr val="000000"/>
                            </a:solidFill>
                            <a:ln>
                              <a:noFill/>
                            </a:ln>
                          </wps:spPr>
                          <wps:bodyPr rot="0" vert="horz" wrap="square" lIns="91440" tIns="45720" rIns="91440" bIns="45720" anchor="t" anchorCtr="0" upright="1">
                            <a:noAutofit/>
                          </wps:bodyPr>
                        </wps:wsp>
                        <wps:wsp>
                          <wps:cNvPr id="2712" name="Freeform 1200"/>
                          <wps:cNvSpPr/>
                          <wps:spPr bwMode="auto">
                            <a:xfrm>
                              <a:off x="0" y="0"/>
                              <a:ext cx="8731" cy="2511"/>
                            </a:xfrm>
                            <a:custGeom>
                              <a:avLst/>
                              <a:gdLst>
                                <a:gd name="T0" fmla="*/ 1891 w 8731"/>
                                <a:gd name="T1" fmla="*/ 2511 h 2511"/>
                                <a:gd name="T2" fmla="*/ 1876 w 8731"/>
                                <a:gd name="T3" fmla="*/ 2511 h 2511"/>
                                <a:gd name="T4" fmla="*/ 1876 w 8731"/>
                                <a:gd name="T5" fmla="*/ 2496 h 2511"/>
                                <a:gd name="T6" fmla="*/ 1891 w 8731"/>
                                <a:gd name="T7" fmla="*/ 2496 h 2511"/>
                                <a:gd name="T8" fmla="*/ 1891 w 8731"/>
                                <a:gd name="T9" fmla="*/ 2511 h 2511"/>
                              </a:gdLst>
                              <a:ahLst/>
                              <a:cxnLst>
                                <a:cxn ang="0">
                                  <a:pos x="T0" y="T1"/>
                                </a:cxn>
                                <a:cxn ang="0">
                                  <a:pos x="T2" y="T3"/>
                                </a:cxn>
                                <a:cxn ang="0">
                                  <a:pos x="T4" y="T5"/>
                                </a:cxn>
                                <a:cxn ang="0">
                                  <a:pos x="T6" y="T7"/>
                                </a:cxn>
                                <a:cxn ang="0">
                                  <a:pos x="T8" y="T9"/>
                                </a:cxn>
                              </a:cxnLst>
                              <a:rect l="0" t="0" r="r" b="b"/>
                              <a:pathLst>
                                <a:path w="8731" h="2511">
                                  <a:moveTo>
                                    <a:pt x="1891" y="2511"/>
                                  </a:moveTo>
                                  <a:lnTo>
                                    <a:pt x="1876" y="2511"/>
                                  </a:lnTo>
                                  <a:lnTo>
                                    <a:pt x="1876" y="2496"/>
                                  </a:lnTo>
                                  <a:lnTo>
                                    <a:pt x="1891" y="2496"/>
                                  </a:lnTo>
                                  <a:lnTo>
                                    <a:pt x="1891" y="2511"/>
                                  </a:lnTo>
                                  <a:close/>
                                </a:path>
                              </a:pathLst>
                            </a:custGeom>
                            <a:solidFill>
                              <a:srgbClr val="000000"/>
                            </a:solidFill>
                            <a:ln>
                              <a:noFill/>
                            </a:ln>
                          </wps:spPr>
                          <wps:bodyPr rot="0" vert="horz" wrap="square" lIns="91440" tIns="45720" rIns="91440" bIns="45720" anchor="t" anchorCtr="0" upright="1">
                            <a:noAutofit/>
                          </wps:bodyPr>
                        </wps:wsp>
                        <wps:wsp>
                          <wps:cNvPr id="2713" name="Freeform 1201"/>
                          <wps:cNvSpPr/>
                          <wps:spPr bwMode="auto">
                            <a:xfrm>
                              <a:off x="0" y="0"/>
                              <a:ext cx="8731" cy="2511"/>
                            </a:xfrm>
                            <a:custGeom>
                              <a:avLst/>
                              <a:gdLst>
                                <a:gd name="T0" fmla="*/ 1921 w 8731"/>
                                <a:gd name="T1" fmla="*/ 2511 h 2511"/>
                                <a:gd name="T2" fmla="*/ 1906 w 8731"/>
                                <a:gd name="T3" fmla="*/ 2511 h 2511"/>
                                <a:gd name="T4" fmla="*/ 1906 w 8731"/>
                                <a:gd name="T5" fmla="*/ 2496 h 2511"/>
                                <a:gd name="T6" fmla="*/ 1921 w 8731"/>
                                <a:gd name="T7" fmla="*/ 2496 h 2511"/>
                                <a:gd name="T8" fmla="*/ 1921 w 8731"/>
                                <a:gd name="T9" fmla="*/ 2511 h 2511"/>
                              </a:gdLst>
                              <a:ahLst/>
                              <a:cxnLst>
                                <a:cxn ang="0">
                                  <a:pos x="T0" y="T1"/>
                                </a:cxn>
                                <a:cxn ang="0">
                                  <a:pos x="T2" y="T3"/>
                                </a:cxn>
                                <a:cxn ang="0">
                                  <a:pos x="T4" y="T5"/>
                                </a:cxn>
                                <a:cxn ang="0">
                                  <a:pos x="T6" y="T7"/>
                                </a:cxn>
                                <a:cxn ang="0">
                                  <a:pos x="T8" y="T9"/>
                                </a:cxn>
                              </a:cxnLst>
                              <a:rect l="0" t="0" r="r" b="b"/>
                              <a:pathLst>
                                <a:path w="8731" h="2511">
                                  <a:moveTo>
                                    <a:pt x="1921" y="2511"/>
                                  </a:moveTo>
                                  <a:lnTo>
                                    <a:pt x="1906" y="2511"/>
                                  </a:lnTo>
                                  <a:lnTo>
                                    <a:pt x="1906" y="2496"/>
                                  </a:lnTo>
                                  <a:lnTo>
                                    <a:pt x="1921" y="2496"/>
                                  </a:lnTo>
                                  <a:lnTo>
                                    <a:pt x="1921" y="2511"/>
                                  </a:lnTo>
                                  <a:close/>
                                </a:path>
                              </a:pathLst>
                            </a:custGeom>
                            <a:solidFill>
                              <a:srgbClr val="000000"/>
                            </a:solidFill>
                            <a:ln>
                              <a:noFill/>
                            </a:ln>
                          </wps:spPr>
                          <wps:bodyPr rot="0" vert="horz" wrap="square" lIns="91440" tIns="45720" rIns="91440" bIns="45720" anchor="t" anchorCtr="0" upright="1">
                            <a:noAutofit/>
                          </wps:bodyPr>
                        </wps:wsp>
                        <wps:wsp>
                          <wps:cNvPr id="2714" name="Freeform 1202"/>
                          <wps:cNvSpPr/>
                          <wps:spPr bwMode="auto">
                            <a:xfrm>
                              <a:off x="0" y="0"/>
                              <a:ext cx="8731" cy="2511"/>
                            </a:xfrm>
                            <a:custGeom>
                              <a:avLst/>
                              <a:gdLst>
                                <a:gd name="T0" fmla="*/ 1951 w 8731"/>
                                <a:gd name="T1" fmla="*/ 2511 h 2511"/>
                                <a:gd name="T2" fmla="*/ 1936 w 8731"/>
                                <a:gd name="T3" fmla="*/ 2511 h 2511"/>
                                <a:gd name="T4" fmla="*/ 1936 w 8731"/>
                                <a:gd name="T5" fmla="*/ 2496 h 2511"/>
                                <a:gd name="T6" fmla="*/ 1951 w 8731"/>
                                <a:gd name="T7" fmla="*/ 2496 h 2511"/>
                                <a:gd name="T8" fmla="*/ 1951 w 8731"/>
                                <a:gd name="T9" fmla="*/ 2511 h 2511"/>
                              </a:gdLst>
                              <a:ahLst/>
                              <a:cxnLst>
                                <a:cxn ang="0">
                                  <a:pos x="T0" y="T1"/>
                                </a:cxn>
                                <a:cxn ang="0">
                                  <a:pos x="T2" y="T3"/>
                                </a:cxn>
                                <a:cxn ang="0">
                                  <a:pos x="T4" y="T5"/>
                                </a:cxn>
                                <a:cxn ang="0">
                                  <a:pos x="T6" y="T7"/>
                                </a:cxn>
                                <a:cxn ang="0">
                                  <a:pos x="T8" y="T9"/>
                                </a:cxn>
                              </a:cxnLst>
                              <a:rect l="0" t="0" r="r" b="b"/>
                              <a:pathLst>
                                <a:path w="8731" h="2511">
                                  <a:moveTo>
                                    <a:pt x="1951" y="2511"/>
                                  </a:moveTo>
                                  <a:lnTo>
                                    <a:pt x="1936" y="2511"/>
                                  </a:lnTo>
                                  <a:lnTo>
                                    <a:pt x="1936" y="2496"/>
                                  </a:lnTo>
                                  <a:lnTo>
                                    <a:pt x="1951" y="2496"/>
                                  </a:lnTo>
                                  <a:lnTo>
                                    <a:pt x="1951" y="2511"/>
                                  </a:lnTo>
                                  <a:close/>
                                </a:path>
                              </a:pathLst>
                            </a:custGeom>
                            <a:solidFill>
                              <a:srgbClr val="000000"/>
                            </a:solidFill>
                            <a:ln>
                              <a:noFill/>
                            </a:ln>
                          </wps:spPr>
                          <wps:bodyPr rot="0" vert="horz" wrap="square" lIns="91440" tIns="45720" rIns="91440" bIns="45720" anchor="t" anchorCtr="0" upright="1">
                            <a:noAutofit/>
                          </wps:bodyPr>
                        </wps:wsp>
                        <wps:wsp>
                          <wps:cNvPr id="2715" name="Freeform 1203"/>
                          <wps:cNvSpPr/>
                          <wps:spPr bwMode="auto">
                            <a:xfrm>
                              <a:off x="0" y="0"/>
                              <a:ext cx="8731" cy="2511"/>
                            </a:xfrm>
                            <a:custGeom>
                              <a:avLst/>
                              <a:gdLst>
                                <a:gd name="T0" fmla="*/ 1981 w 8731"/>
                                <a:gd name="T1" fmla="*/ 2511 h 2511"/>
                                <a:gd name="T2" fmla="*/ 1966 w 8731"/>
                                <a:gd name="T3" fmla="*/ 2511 h 2511"/>
                                <a:gd name="T4" fmla="*/ 1966 w 8731"/>
                                <a:gd name="T5" fmla="*/ 2496 h 2511"/>
                                <a:gd name="T6" fmla="*/ 1981 w 8731"/>
                                <a:gd name="T7" fmla="*/ 2496 h 2511"/>
                                <a:gd name="T8" fmla="*/ 1981 w 8731"/>
                                <a:gd name="T9" fmla="*/ 2511 h 2511"/>
                              </a:gdLst>
                              <a:ahLst/>
                              <a:cxnLst>
                                <a:cxn ang="0">
                                  <a:pos x="T0" y="T1"/>
                                </a:cxn>
                                <a:cxn ang="0">
                                  <a:pos x="T2" y="T3"/>
                                </a:cxn>
                                <a:cxn ang="0">
                                  <a:pos x="T4" y="T5"/>
                                </a:cxn>
                                <a:cxn ang="0">
                                  <a:pos x="T6" y="T7"/>
                                </a:cxn>
                                <a:cxn ang="0">
                                  <a:pos x="T8" y="T9"/>
                                </a:cxn>
                              </a:cxnLst>
                              <a:rect l="0" t="0" r="r" b="b"/>
                              <a:pathLst>
                                <a:path w="8731" h="2511">
                                  <a:moveTo>
                                    <a:pt x="1981" y="2511"/>
                                  </a:moveTo>
                                  <a:lnTo>
                                    <a:pt x="1966" y="2511"/>
                                  </a:lnTo>
                                  <a:lnTo>
                                    <a:pt x="1966" y="2496"/>
                                  </a:lnTo>
                                  <a:lnTo>
                                    <a:pt x="1981" y="2496"/>
                                  </a:lnTo>
                                  <a:lnTo>
                                    <a:pt x="1981" y="2511"/>
                                  </a:lnTo>
                                  <a:close/>
                                </a:path>
                              </a:pathLst>
                            </a:custGeom>
                            <a:solidFill>
                              <a:srgbClr val="000000"/>
                            </a:solidFill>
                            <a:ln>
                              <a:noFill/>
                            </a:ln>
                          </wps:spPr>
                          <wps:bodyPr rot="0" vert="horz" wrap="square" lIns="91440" tIns="45720" rIns="91440" bIns="45720" anchor="t" anchorCtr="0" upright="1">
                            <a:noAutofit/>
                          </wps:bodyPr>
                        </wps:wsp>
                        <wps:wsp>
                          <wps:cNvPr id="2716" name="Freeform 1204"/>
                          <wps:cNvSpPr/>
                          <wps:spPr bwMode="auto">
                            <a:xfrm>
                              <a:off x="0" y="0"/>
                              <a:ext cx="8731" cy="2511"/>
                            </a:xfrm>
                            <a:custGeom>
                              <a:avLst/>
                              <a:gdLst>
                                <a:gd name="T0" fmla="*/ 2011 w 8731"/>
                                <a:gd name="T1" fmla="*/ 2511 h 2511"/>
                                <a:gd name="T2" fmla="*/ 1996 w 8731"/>
                                <a:gd name="T3" fmla="*/ 2511 h 2511"/>
                                <a:gd name="T4" fmla="*/ 1996 w 8731"/>
                                <a:gd name="T5" fmla="*/ 2496 h 2511"/>
                                <a:gd name="T6" fmla="*/ 2011 w 8731"/>
                                <a:gd name="T7" fmla="*/ 2496 h 2511"/>
                                <a:gd name="T8" fmla="*/ 2011 w 8731"/>
                                <a:gd name="T9" fmla="*/ 2511 h 2511"/>
                              </a:gdLst>
                              <a:ahLst/>
                              <a:cxnLst>
                                <a:cxn ang="0">
                                  <a:pos x="T0" y="T1"/>
                                </a:cxn>
                                <a:cxn ang="0">
                                  <a:pos x="T2" y="T3"/>
                                </a:cxn>
                                <a:cxn ang="0">
                                  <a:pos x="T4" y="T5"/>
                                </a:cxn>
                                <a:cxn ang="0">
                                  <a:pos x="T6" y="T7"/>
                                </a:cxn>
                                <a:cxn ang="0">
                                  <a:pos x="T8" y="T9"/>
                                </a:cxn>
                              </a:cxnLst>
                              <a:rect l="0" t="0" r="r" b="b"/>
                              <a:pathLst>
                                <a:path w="8731" h="2511">
                                  <a:moveTo>
                                    <a:pt x="2011" y="2511"/>
                                  </a:moveTo>
                                  <a:lnTo>
                                    <a:pt x="1996" y="2511"/>
                                  </a:lnTo>
                                  <a:lnTo>
                                    <a:pt x="1996" y="2496"/>
                                  </a:lnTo>
                                  <a:lnTo>
                                    <a:pt x="2011" y="2496"/>
                                  </a:lnTo>
                                  <a:lnTo>
                                    <a:pt x="2011" y="2511"/>
                                  </a:lnTo>
                                  <a:close/>
                                </a:path>
                              </a:pathLst>
                            </a:custGeom>
                            <a:solidFill>
                              <a:srgbClr val="000000"/>
                            </a:solidFill>
                            <a:ln>
                              <a:noFill/>
                            </a:ln>
                          </wps:spPr>
                          <wps:bodyPr rot="0" vert="horz" wrap="square" lIns="91440" tIns="45720" rIns="91440" bIns="45720" anchor="t" anchorCtr="0" upright="1">
                            <a:noAutofit/>
                          </wps:bodyPr>
                        </wps:wsp>
                        <wps:wsp>
                          <wps:cNvPr id="2717" name="Freeform 1205"/>
                          <wps:cNvSpPr/>
                          <wps:spPr bwMode="auto">
                            <a:xfrm>
                              <a:off x="0" y="0"/>
                              <a:ext cx="8731" cy="2511"/>
                            </a:xfrm>
                            <a:custGeom>
                              <a:avLst/>
                              <a:gdLst>
                                <a:gd name="T0" fmla="*/ 2041 w 8731"/>
                                <a:gd name="T1" fmla="*/ 2511 h 2511"/>
                                <a:gd name="T2" fmla="*/ 2026 w 8731"/>
                                <a:gd name="T3" fmla="*/ 2511 h 2511"/>
                                <a:gd name="T4" fmla="*/ 2026 w 8731"/>
                                <a:gd name="T5" fmla="*/ 2496 h 2511"/>
                                <a:gd name="T6" fmla="*/ 2041 w 8731"/>
                                <a:gd name="T7" fmla="*/ 2496 h 2511"/>
                                <a:gd name="T8" fmla="*/ 2041 w 8731"/>
                                <a:gd name="T9" fmla="*/ 2511 h 2511"/>
                              </a:gdLst>
                              <a:ahLst/>
                              <a:cxnLst>
                                <a:cxn ang="0">
                                  <a:pos x="T0" y="T1"/>
                                </a:cxn>
                                <a:cxn ang="0">
                                  <a:pos x="T2" y="T3"/>
                                </a:cxn>
                                <a:cxn ang="0">
                                  <a:pos x="T4" y="T5"/>
                                </a:cxn>
                                <a:cxn ang="0">
                                  <a:pos x="T6" y="T7"/>
                                </a:cxn>
                                <a:cxn ang="0">
                                  <a:pos x="T8" y="T9"/>
                                </a:cxn>
                              </a:cxnLst>
                              <a:rect l="0" t="0" r="r" b="b"/>
                              <a:pathLst>
                                <a:path w="8731" h="2511">
                                  <a:moveTo>
                                    <a:pt x="2041" y="2511"/>
                                  </a:moveTo>
                                  <a:lnTo>
                                    <a:pt x="2026" y="2511"/>
                                  </a:lnTo>
                                  <a:lnTo>
                                    <a:pt x="2026" y="2496"/>
                                  </a:lnTo>
                                  <a:lnTo>
                                    <a:pt x="2041" y="2496"/>
                                  </a:lnTo>
                                  <a:lnTo>
                                    <a:pt x="2041" y="2511"/>
                                  </a:lnTo>
                                  <a:close/>
                                </a:path>
                              </a:pathLst>
                            </a:custGeom>
                            <a:solidFill>
                              <a:srgbClr val="000000"/>
                            </a:solidFill>
                            <a:ln>
                              <a:noFill/>
                            </a:ln>
                          </wps:spPr>
                          <wps:bodyPr rot="0" vert="horz" wrap="square" lIns="91440" tIns="45720" rIns="91440" bIns="45720" anchor="t" anchorCtr="0" upright="1">
                            <a:noAutofit/>
                          </wps:bodyPr>
                        </wps:wsp>
                        <wps:wsp>
                          <wps:cNvPr id="2718" name="Freeform 1206"/>
                          <wps:cNvSpPr/>
                          <wps:spPr bwMode="auto">
                            <a:xfrm>
                              <a:off x="0" y="0"/>
                              <a:ext cx="8731" cy="2511"/>
                            </a:xfrm>
                            <a:custGeom>
                              <a:avLst/>
                              <a:gdLst>
                                <a:gd name="T0" fmla="*/ 2071 w 8731"/>
                                <a:gd name="T1" fmla="*/ 2511 h 2511"/>
                                <a:gd name="T2" fmla="*/ 2056 w 8731"/>
                                <a:gd name="T3" fmla="*/ 2511 h 2511"/>
                                <a:gd name="T4" fmla="*/ 2056 w 8731"/>
                                <a:gd name="T5" fmla="*/ 2496 h 2511"/>
                                <a:gd name="T6" fmla="*/ 2071 w 8731"/>
                                <a:gd name="T7" fmla="*/ 2496 h 2511"/>
                                <a:gd name="T8" fmla="*/ 2071 w 8731"/>
                                <a:gd name="T9" fmla="*/ 2511 h 2511"/>
                              </a:gdLst>
                              <a:ahLst/>
                              <a:cxnLst>
                                <a:cxn ang="0">
                                  <a:pos x="T0" y="T1"/>
                                </a:cxn>
                                <a:cxn ang="0">
                                  <a:pos x="T2" y="T3"/>
                                </a:cxn>
                                <a:cxn ang="0">
                                  <a:pos x="T4" y="T5"/>
                                </a:cxn>
                                <a:cxn ang="0">
                                  <a:pos x="T6" y="T7"/>
                                </a:cxn>
                                <a:cxn ang="0">
                                  <a:pos x="T8" y="T9"/>
                                </a:cxn>
                              </a:cxnLst>
                              <a:rect l="0" t="0" r="r" b="b"/>
                              <a:pathLst>
                                <a:path w="8731" h="2511">
                                  <a:moveTo>
                                    <a:pt x="2071" y="2511"/>
                                  </a:moveTo>
                                  <a:lnTo>
                                    <a:pt x="2056" y="2511"/>
                                  </a:lnTo>
                                  <a:lnTo>
                                    <a:pt x="2056" y="2496"/>
                                  </a:lnTo>
                                  <a:lnTo>
                                    <a:pt x="2071" y="2496"/>
                                  </a:lnTo>
                                  <a:lnTo>
                                    <a:pt x="2071" y="2511"/>
                                  </a:lnTo>
                                  <a:close/>
                                </a:path>
                              </a:pathLst>
                            </a:custGeom>
                            <a:solidFill>
                              <a:srgbClr val="000000"/>
                            </a:solidFill>
                            <a:ln>
                              <a:noFill/>
                            </a:ln>
                          </wps:spPr>
                          <wps:bodyPr rot="0" vert="horz" wrap="square" lIns="91440" tIns="45720" rIns="91440" bIns="45720" anchor="t" anchorCtr="0" upright="1">
                            <a:noAutofit/>
                          </wps:bodyPr>
                        </wps:wsp>
                        <wps:wsp>
                          <wps:cNvPr id="2719" name="Freeform 1207"/>
                          <wps:cNvSpPr/>
                          <wps:spPr bwMode="auto">
                            <a:xfrm>
                              <a:off x="0" y="0"/>
                              <a:ext cx="8731" cy="2511"/>
                            </a:xfrm>
                            <a:custGeom>
                              <a:avLst/>
                              <a:gdLst>
                                <a:gd name="T0" fmla="*/ 2101 w 8731"/>
                                <a:gd name="T1" fmla="*/ 2511 h 2511"/>
                                <a:gd name="T2" fmla="*/ 2086 w 8731"/>
                                <a:gd name="T3" fmla="*/ 2511 h 2511"/>
                                <a:gd name="T4" fmla="*/ 2086 w 8731"/>
                                <a:gd name="T5" fmla="*/ 2496 h 2511"/>
                                <a:gd name="T6" fmla="*/ 2101 w 8731"/>
                                <a:gd name="T7" fmla="*/ 2496 h 2511"/>
                                <a:gd name="T8" fmla="*/ 2101 w 8731"/>
                                <a:gd name="T9" fmla="*/ 2511 h 2511"/>
                              </a:gdLst>
                              <a:ahLst/>
                              <a:cxnLst>
                                <a:cxn ang="0">
                                  <a:pos x="T0" y="T1"/>
                                </a:cxn>
                                <a:cxn ang="0">
                                  <a:pos x="T2" y="T3"/>
                                </a:cxn>
                                <a:cxn ang="0">
                                  <a:pos x="T4" y="T5"/>
                                </a:cxn>
                                <a:cxn ang="0">
                                  <a:pos x="T6" y="T7"/>
                                </a:cxn>
                                <a:cxn ang="0">
                                  <a:pos x="T8" y="T9"/>
                                </a:cxn>
                              </a:cxnLst>
                              <a:rect l="0" t="0" r="r" b="b"/>
                              <a:pathLst>
                                <a:path w="8731" h="2511">
                                  <a:moveTo>
                                    <a:pt x="2101" y="2511"/>
                                  </a:moveTo>
                                  <a:lnTo>
                                    <a:pt x="2086" y="2511"/>
                                  </a:lnTo>
                                  <a:lnTo>
                                    <a:pt x="2086" y="2496"/>
                                  </a:lnTo>
                                  <a:lnTo>
                                    <a:pt x="2101" y="2496"/>
                                  </a:lnTo>
                                  <a:lnTo>
                                    <a:pt x="2101" y="2511"/>
                                  </a:lnTo>
                                  <a:close/>
                                </a:path>
                              </a:pathLst>
                            </a:custGeom>
                            <a:solidFill>
                              <a:srgbClr val="000000"/>
                            </a:solidFill>
                            <a:ln>
                              <a:noFill/>
                            </a:ln>
                          </wps:spPr>
                          <wps:bodyPr rot="0" vert="horz" wrap="square" lIns="91440" tIns="45720" rIns="91440" bIns="45720" anchor="t" anchorCtr="0" upright="1">
                            <a:noAutofit/>
                          </wps:bodyPr>
                        </wps:wsp>
                        <wps:wsp>
                          <wps:cNvPr id="2720" name="Freeform 1208"/>
                          <wps:cNvSpPr/>
                          <wps:spPr bwMode="auto">
                            <a:xfrm>
                              <a:off x="0" y="0"/>
                              <a:ext cx="8731" cy="2511"/>
                            </a:xfrm>
                            <a:custGeom>
                              <a:avLst/>
                              <a:gdLst>
                                <a:gd name="T0" fmla="*/ 2131 w 8731"/>
                                <a:gd name="T1" fmla="*/ 2511 h 2511"/>
                                <a:gd name="T2" fmla="*/ 2116 w 8731"/>
                                <a:gd name="T3" fmla="*/ 2511 h 2511"/>
                                <a:gd name="T4" fmla="*/ 2116 w 8731"/>
                                <a:gd name="T5" fmla="*/ 2496 h 2511"/>
                                <a:gd name="T6" fmla="*/ 2131 w 8731"/>
                                <a:gd name="T7" fmla="*/ 2496 h 2511"/>
                                <a:gd name="T8" fmla="*/ 2131 w 8731"/>
                                <a:gd name="T9" fmla="*/ 2511 h 2511"/>
                              </a:gdLst>
                              <a:ahLst/>
                              <a:cxnLst>
                                <a:cxn ang="0">
                                  <a:pos x="T0" y="T1"/>
                                </a:cxn>
                                <a:cxn ang="0">
                                  <a:pos x="T2" y="T3"/>
                                </a:cxn>
                                <a:cxn ang="0">
                                  <a:pos x="T4" y="T5"/>
                                </a:cxn>
                                <a:cxn ang="0">
                                  <a:pos x="T6" y="T7"/>
                                </a:cxn>
                                <a:cxn ang="0">
                                  <a:pos x="T8" y="T9"/>
                                </a:cxn>
                              </a:cxnLst>
                              <a:rect l="0" t="0" r="r" b="b"/>
                              <a:pathLst>
                                <a:path w="8731" h="2511">
                                  <a:moveTo>
                                    <a:pt x="2131" y="2511"/>
                                  </a:moveTo>
                                  <a:lnTo>
                                    <a:pt x="2116" y="2511"/>
                                  </a:lnTo>
                                  <a:lnTo>
                                    <a:pt x="2116" y="2496"/>
                                  </a:lnTo>
                                  <a:lnTo>
                                    <a:pt x="2131" y="2496"/>
                                  </a:lnTo>
                                  <a:lnTo>
                                    <a:pt x="2131" y="2511"/>
                                  </a:lnTo>
                                  <a:close/>
                                </a:path>
                              </a:pathLst>
                            </a:custGeom>
                            <a:solidFill>
                              <a:srgbClr val="000000"/>
                            </a:solidFill>
                            <a:ln>
                              <a:noFill/>
                            </a:ln>
                          </wps:spPr>
                          <wps:bodyPr rot="0" vert="horz" wrap="square" lIns="91440" tIns="45720" rIns="91440" bIns="45720" anchor="t" anchorCtr="0" upright="1">
                            <a:noAutofit/>
                          </wps:bodyPr>
                        </wps:wsp>
                        <wps:wsp>
                          <wps:cNvPr id="2721" name="Freeform 1209"/>
                          <wps:cNvSpPr/>
                          <wps:spPr bwMode="auto">
                            <a:xfrm>
                              <a:off x="0" y="0"/>
                              <a:ext cx="8731" cy="2511"/>
                            </a:xfrm>
                            <a:custGeom>
                              <a:avLst/>
                              <a:gdLst>
                                <a:gd name="T0" fmla="*/ 2161 w 8731"/>
                                <a:gd name="T1" fmla="*/ 2511 h 2511"/>
                                <a:gd name="T2" fmla="*/ 2146 w 8731"/>
                                <a:gd name="T3" fmla="*/ 2511 h 2511"/>
                                <a:gd name="T4" fmla="*/ 2146 w 8731"/>
                                <a:gd name="T5" fmla="*/ 2496 h 2511"/>
                                <a:gd name="T6" fmla="*/ 2161 w 8731"/>
                                <a:gd name="T7" fmla="*/ 2496 h 2511"/>
                                <a:gd name="T8" fmla="*/ 2161 w 8731"/>
                                <a:gd name="T9" fmla="*/ 2511 h 2511"/>
                              </a:gdLst>
                              <a:ahLst/>
                              <a:cxnLst>
                                <a:cxn ang="0">
                                  <a:pos x="T0" y="T1"/>
                                </a:cxn>
                                <a:cxn ang="0">
                                  <a:pos x="T2" y="T3"/>
                                </a:cxn>
                                <a:cxn ang="0">
                                  <a:pos x="T4" y="T5"/>
                                </a:cxn>
                                <a:cxn ang="0">
                                  <a:pos x="T6" y="T7"/>
                                </a:cxn>
                                <a:cxn ang="0">
                                  <a:pos x="T8" y="T9"/>
                                </a:cxn>
                              </a:cxnLst>
                              <a:rect l="0" t="0" r="r" b="b"/>
                              <a:pathLst>
                                <a:path w="8731" h="2511">
                                  <a:moveTo>
                                    <a:pt x="2161" y="2511"/>
                                  </a:moveTo>
                                  <a:lnTo>
                                    <a:pt x="2146" y="2511"/>
                                  </a:lnTo>
                                  <a:lnTo>
                                    <a:pt x="2146" y="2496"/>
                                  </a:lnTo>
                                  <a:lnTo>
                                    <a:pt x="2161" y="2496"/>
                                  </a:lnTo>
                                  <a:lnTo>
                                    <a:pt x="2161" y="2511"/>
                                  </a:lnTo>
                                  <a:close/>
                                </a:path>
                              </a:pathLst>
                            </a:custGeom>
                            <a:solidFill>
                              <a:srgbClr val="000000"/>
                            </a:solidFill>
                            <a:ln>
                              <a:noFill/>
                            </a:ln>
                          </wps:spPr>
                          <wps:bodyPr rot="0" vert="horz" wrap="square" lIns="91440" tIns="45720" rIns="91440" bIns="45720" anchor="t" anchorCtr="0" upright="1">
                            <a:noAutofit/>
                          </wps:bodyPr>
                        </wps:wsp>
                        <wps:wsp>
                          <wps:cNvPr id="2722" name="Freeform 1210"/>
                          <wps:cNvSpPr/>
                          <wps:spPr bwMode="auto">
                            <a:xfrm>
                              <a:off x="0" y="0"/>
                              <a:ext cx="8731" cy="2511"/>
                            </a:xfrm>
                            <a:custGeom>
                              <a:avLst/>
                              <a:gdLst>
                                <a:gd name="T0" fmla="*/ 2191 w 8731"/>
                                <a:gd name="T1" fmla="*/ 2511 h 2511"/>
                                <a:gd name="T2" fmla="*/ 2176 w 8731"/>
                                <a:gd name="T3" fmla="*/ 2511 h 2511"/>
                                <a:gd name="T4" fmla="*/ 2176 w 8731"/>
                                <a:gd name="T5" fmla="*/ 2496 h 2511"/>
                                <a:gd name="T6" fmla="*/ 2191 w 8731"/>
                                <a:gd name="T7" fmla="*/ 2496 h 2511"/>
                                <a:gd name="T8" fmla="*/ 2191 w 8731"/>
                                <a:gd name="T9" fmla="*/ 2511 h 2511"/>
                              </a:gdLst>
                              <a:ahLst/>
                              <a:cxnLst>
                                <a:cxn ang="0">
                                  <a:pos x="T0" y="T1"/>
                                </a:cxn>
                                <a:cxn ang="0">
                                  <a:pos x="T2" y="T3"/>
                                </a:cxn>
                                <a:cxn ang="0">
                                  <a:pos x="T4" y="T5"/>
                                </a:cxn>
                                <a:cxn ang="0">
                                  <a:pos x="T6" y="T7"/>
                                </a:cxn>
                                <a:cxn ang="0">
                                  <a:pos x="T8" y="T9"/>
                                </a:cxn>
                              </a:cxnLst>
                              <a:rect l="0" t="0" r="r" b="b"/>
                              <a:pathLst>
                                <a:path w="8731" h="2511">
                                  <a:moveTo>
                                    <a:pt x="2191" y="2511"/>
                                  </a:moveTo>
                                  <a:lnTo>
                                    <a:pt x="2176" y="2511"/>
                                  </a:lnTo>
                                  <a:lnTo>
                                    <a:pt x="2176" y="2496"/>
                                  </a:lnTo>
                                  <a:lnTo>
                                    <a:pt x="2191" y="2496"/>
                                  </a:lnTo>
                                  <a:lnTo>
                                    <a:pt x="2191" y="2511"/>
                                  </a:lnTo>
                                  <a:close/>
                                </a:path>
                              </a:pathLst>
                            </a:custGeom>
                            <a:solidFill>
                              <a:srgbClr val="000000"/>
                            </a:solidFill>
                            <a:ln>
                              <a:noFill/>
                            </a:ln>
                          </wps:spPr>
                          <wps:bodyPr rot="0" vert="horz" wrap="square" lIns="91440" tIns="45720" rIns="91440" bIns="45720" anchor="t" anchorCtr="0" upright="1">
                            <a:noAutofit/>
                          </wps:bodyPr>
                        </wps:wsp>
                        <wps:wsp>
                          <wps:cNvPr id="2723" name="Freeform 1211"/>
                          <wps:cNvSpPr/>
                          <wps:spPr bwMode="auto">
                            <a:xfrm>
                              <a:off x="0" y="0"/>
                              <a:ext cx="8731" cy="2511"/>
                            </a:xfrm>
                            <a:custGeom>
                              <a:avLst/>
                              <a:gdLst>
                                <a:gd name="T0" fmla="*/ 2221 w 8731"/>
                                <a:gd name="T1" fmla="*/ 2511 h 2511"/>
                                <a:gd name="T2" fmla="*/ 2206 w 8731"/>
                                <a:gd name="T3" fmla="*/ 2511 h 2511"/>
                                <a:gd name="T4" fmla="*/ 2206 w 8731"/>
                                <a:gd name="T5" fmla="*/ 2496 h 2511"/>
                                <a:gd name="T6" fmla="*/ 2221 w 8731"/>
                                <a:gd name="T7" fmla="*/ 2496 h 2511"/>
                                <a:gd name="T8" fmla="*/ 2221 w 8731"/>
                                <a:gd name="T9" fmla="*/ 2511 h 2511"/>
                              </a:gdLst>
                              <a:ahLst/>
                              <a:cxnLst>
                                <a:cxn ang="0">
                                  <a:pos x="T0" y="T1"/>
                                </a:cxn>
                                <a:cxn ang="0">
                                  <a:pos x="T2" y="T3"/>
                                </a:cxn>
                                <a:cxn ang="0">
                                  <a:pos x="T4" y="T5"/>
                                </a:cxn>
                                <a:cxn ang="0">
                                  <a:pos x="T6" y="T7"/>
                                </a:cxn>
                                <a:cxn ang="0">
                                  <a:pos x="T8" y="T9"/>
                                </a:cxn>
                              </a:cxnLst>
                              <a:rect l="0" t="0" r="r" b="b"/>
                              <a:pathLst>
                                <a:path w="8731" h="2511">
                                  <a:moveTo>
                                    <a:pt x="2221" y="2511"/>
                                  </a:moveTo>
                                  <a:lnTo>
                                    <a:pt x="2206" y="2511"/>
                                  </a:lnTo>
                                  <a:lnTo>
                                    <a:pt x="2206" y="2496"/>
                                  </a:lnTo>
                                  <a:lnTo>
                                    <a:pt x="2221" y="2496"/>
                                  </a:lnTo>
                                  <a:lnTo>
                                    <a:pt x="2221" y="2511"/>
                                  </a:lnTo>
                                  <a:close/>
                                </a:path>
                              </a:pathLst>
                            </a:custGeom>
                            <a:solidFill>
                              <a:srgbClr val="000000"/>
                            </a:solidFill>
                            <a:ln>
                              <a:noFill/>
                            </a:ln>
                          </wps:spPr>
                          <wps:bodyPr rot="0" vert="horz" wrap="square" lIns="91440" tIns="45720" rIns="91440" bIns="45720" anchor="t" anchorCtr="0" upright="1">
                            <a:noAutofit/>
                          </wps:bodyPr>
                        </wps:wsp>
                        <wps:wsp>
                          <wps:cNvPr id="2724" name="Freeform 1212"/>
                          <wps:cNvSpPr/>
                          <wps:spPr bwMode="auto">
                            <a:xfrm>
                              <a:off x="0" y="0"/>
                              <a:ext cx="8731" cy="2511"/>
                            </a:xfrm>
                            <a:custGeom>
                              <a:avLst/>
                              <a:gdLst>
                                <a:gd name="T0" fmla="*/ 2251 w 8731"/>
                                <a:gd name="T1" fmla="*/ 2511 h 2511"/>
                                <a:gd name="T2" fmla="*/ 2236 w 8731"/>
                                <a:gd name="T3" fmla="*/ 2511 h 2511"/>
                                <a:gd name="T4" fmla="*/ 2236 w 8731"/>
                                <a:gd name="T5" fmla="*/ 2496 h 2511"/>
                                <a:gd name="T6" fmla="*/ 2251 w 8731"/>
                                <a:gd name="T7" fmla="*/ 2496 h 2511"/>
                                <a:gd name="T8" fmla="*/ 2251 w 8731"/>
                                <a:gd name="T9" fmla="*/ 2511 h 2511"/>
                              </a:gdLst>
                              <a:ahLst/>
                              <a:cxnLst>
                                <a:cxn ang="0">
                                  <a:pos x="T0" y="T1"/>
                                </a:cxn>
                                <a:cxn ang="0">
                                  <a:pos x="T2" y="T3"/>
                                </a:cxn>
                                <a:cxn ang="0">
                                  <a:pos x="T4" y="T5"/>
                                </a:cxn>
                                <a:cxn ang="0">
                                  <a:pos x="T6" y="T7"/>
                                </a:cxn>
                                <a:cxn ang="0">
                                  <a:pos x="T8" y="T9"/>
                                </a:cxn>
                              </a:cxnLst>
                              <a:rect l="0" t="0" r="r" b="b"/>
                              <a:pathLst>
                                <a:path w="8731" h="2511">
                                  <a:moveTo>
                                    <a:pt x="2251" y="2511"/>
                                  </a:moveTo>
                                  <a:lnTo>
                                    <a:pt x="2236" y="2511"/>
                                  </a:lnTo>
                                  <a:lnTo>
                                    <a:pt x="2236" y="2496"/>
                                  </a:lnTo>
                                  <a:lnTo>
                                    <a:pt x="2251" y="2496"/>
                                  </a:lnTo>
                                  <a:lnTo>
                                    <a:pt x="2251" y="2511"/>
                                  </a:lnTo>
                                  <a:close/>
                                </a:path>
                              </a:pathLst>
                            </a:custGeom>
                            <a:solidFill>
                              <a:srgbClr val="000000"/>
                            </a:solidFill>
                            <a:ln>
                              <a:noFill/>
                            </a:ln>
                          </wps:spPr>
                          <wps:bodyPr rot="0" vert="horz" wrap="square" lIns="91440" tIns="45720" rIns="91440" bIns="45720" anchor="t" anchorCtr="0" upright="1">
                            <a:noAutofit/>
                          </wps:bodyPr>
                        </wps:wsp>
                        <wps:wsp>
                          <wps:cNvPr id="2725" name="Freeform 1213"/>
                          <wps:cNvSpPr/>
                          <wps:spPr bwMode="auto">
                            <a:xfrm>
                              <a:off x="0" y="0"/>
                              <a:ext cx="8731" cy="2511"/>
                            </a:xfrm>
                            <a:custGeom>
                              <a:avLst/>
                              <a:gdLst>
                                <a:gd name="T0" fmla="*/ 2281 w 8731"/>
                                <a:gd name="T1" fmla="*/ 2511 h 2511"/>
                                <a:gd name="T2" fmla="*/ 2266 w 8731"/>
                                <a:gd name="T3" fmla="*/ 2511 h 2511"/>
                                <a:gd name="T4" fmla="*/ 2266 w 8731"/>
                                <a:gd name="T5" fmla="*/ 2496 h 2511"/>
                                <a:gd name="T6" fmla="*/ 2281 w 8731"/>
                                <a:gd name="T7" fmla="*/ 2496 h 2511"/>
                                <a:gd name="T8" fmla="*/ 2281 w 8731"/>
                                <a:gd name="T9" fmla="*/ 2511 h 2511"/>
                              </a:gdLst>
                              <a:ahLst/>
                              <a:cxnLst>
                                <a:cxn ang="0">
                                  <a:pos x="T0" y="T1"/>
                                </a:cxn>
                                <a:cxn ang="0">
                                  <a:pos x="T2" y="T3"/>
                                </a:cxn>
                                <a:cxn ang="0">
                                  <a:pos x="T4" y="T5"/>
                                </a:cxn>
                                <a:cxn ang="0">
                                  <a:pos x="T6" y="T7"/>
                                </a:cxn>
                                <a:cxn ang="0">
                                  <a:pos x="T8" y="T9"/>
                                </a:cxn>
                              </a:cxnLst>
                              <a:rect l="0" t="0" r="r" b="b"/>
                              <a:pathLst>
                                <a:path w="8731" h="2511">
                                  <a:moveTo>
                                    <a:pt x="2281" y="2511"/>
                                  </a:moveTo>
                                  <a:lnTo>
                                    <a:pt x="2266" y="2511"/>
                                  </a:lnTo>
                                  <a:lnTo>
                                    <a:pt x="2266" y="2496"/>
                                  </a:lnTo>
                                  <a:lnTo>
                                    <a:pt x="2281" y="2496"/>
                                  </a:lnTo>
                                  <a:lnTo>
                                    <a:pt x="2281" y="2511"/>
                                  </a:lnTo>
                                  <a:close/>
                                </a:path>
                              </a:pathLst>
                            </a:custGeom>
                            <a:solidFill>
                              <a:srgbClr val="000000"/>
                            </a:solidFill>
                            <a:ln>
                              <a:noFill/>
                            </a:ln>
                          </wps:spPr>
                          <wps:bodyPr rot="0" vert="horz" wrap="square" lIns="91440" tIns="45720" rIns="91440" bIns="45720" anchor="t" anchorCtr="0" upright="1">
                            <a:noAutofit/>
                          </wps:bodyPr>
                        </wps:wsp>
                        <wps:wsp>
                          <wps:cNvPr id="2726" name="Freeform 1214"/>
                          <wps:cNvSpPr/>
                          <wps:spPr bwMode="auto">
                            <a:xfrm>
                              <a:off x="0" y="0"/>
                              <a:ext cx="8731" cy="2511"/>
                            </a:xfrm>
                            <a:custGeom>
                              <a:avLst/>
                              <a:gdLst>
                                <a:gd name="T0" fmla="*/ 2311 w 8731"/>
                                <a:gd name="T1" fmla="*/ 2511 h 2511"/>
                                <a:gd name="T2" fmla="*/ 2296 w 8731"/>
                                <a:gd name="T3" fmla="*/ 2511 h 2511"/>
                                <a:gd name="T4" fmla="*/ 2296 w 8731"/>
                                <a:gd name="T5" fmla="*/ 2496 h 2511"/>
                                <a:gd name="T6" fmla="*/ 2311 w 8731"/>
                                <a:gd name="T7" fmla="*/ 2496 h 2511"/>
                                <a:gd name="T8" fmla="*/ 2311 w 8731"/>
                                <a:gd name="T9" fmla="*/ 2511 h 2511"/>
                              </a:gdLst>
                              <a:ahLst/>
                              <a:cxnLst>
                                <a:cxn ang="0">
                                  <a:pos x="T0" y="T1"/>
                                </a:cxn>
                                <a:cxn ang="0">
                                  <a:pos x="T2" y="T3"/>
                                </a:cxn>
                                <a:cxn ang="0">
                                  <a:pos x="T4" y="T5"/>
                                </a:cxn>
                                <a:cxn ang="0">
                                  <a:pos x="T6" y="T7"/>
                                </a:cxn>
                                <a:cxn ang="0">
                                  <a:pos x="T8" y="T9"/>
                                </a:cxn>
                              </a:cxnLst>
                              <a:rect l="0" t="0" r="r" b="b"/>
                              <a:pathLst>
                                <a:path w="8731" h="2511">
                                  <a:moveTo>
                                    <a:pt x="2311" y="2511"/>
                                  </a:moveTo>
                                  <a:lnTo>
                                    <a:pt x="2296" y="2511"/>
                                  </a:lnTo>
                                  <a:lnTo>
                                    <a:pt x="2296" y="2496"/>
                                  </a:lnTo>
                                  <a:lnTo>
                                    <a:pt x="2311" y="2496"/>
                                  </a:lnTo>
                                  <a:lnTo>
                                    <a:pt x="2311" y="2511"/>
                                  </a:lnTo>
                                  <a:close/>
                                </a:path>
                              </a:pathLst>
                            </a:custGeom>
                            <a:solidFill>
                              <a:srgbClr val="000000"/>
                            </a:solidFill>
                            <a:ln>
                              <a:noFill/>
                            </a:ln>
                          </wps:spPr>
                          <wps:bodyPr rot="0" vert="horz" wrap="square" lIns="91440" tIns="45720" rIns="91440" bIns="45720" anchor="t" anchorCtr="0" upright="1">
                            <a:noAutofit/>
                          </wps:bodyPr>
                        </wps:wsp>
                        <wps:wsp>
                          <wps:cNvPr id="2727" name="Freeform 1215"/>
                          <wps:cNvSpPr/>
                          <wps:spPr bwMode="auto">
                            <a:xfrm>
                              <a:off x="0" y="0"/>
                              <a:ext cx="8731" cy="2511"/>
                            </a:xfrm>
                            <a:custGeom>
                              <a:avLst/>
                              <a:gdLst>
                                <a:gd name="T0" fmla="*/ 2341 w 8731"/>
                                <a:gd name="T1" fmla="*/ 2511 h 2511"/>
                                <a:gd name="T2" fmla="*/ 2326 w 8731"/>
                                <a:gd name="T3" fmla="*/ 2511 h 2511"/>
                                <a:gd name="T4" fmla="*/ 2326 w 8731"/>
                                <a:gd name="T5" fmla="*/ 2496 h 2511"/>
                                <a:gd name="T6" fmla="*/ 2341 w 8731"/>
                                <a:gd name="T7" fmla="*/ 2496 h 2511"/>
                                <a:gd name="T8" fmla="*/ 2341 w 8731"/>
                                <a:gd name="T9" fmla="*/ 2511 h 2511"/>
                              </a:gdLst>
                              <a:ahLst/>
                              <a:cxnLst>
                                <a:cxn ang="0">
                                  <a:pos x="T0" y="T1"/>
                                </a:cxn>
                                <a:cxn ang="0">
                                  <a:pos x="T2" y="T3"/>
                                </a:cxn>
                                <a:cxn ang="0">
                                  <a:pos x="T4" y="T5"/>
                                </a:cxn>
                                <a:cxn ang="0">
                                  <a:pos x="T6" y="T7"/>
                                </a:cxn>
                                <a:cxn ang="0">
                                  <a:pos x="T8" y="T9"/>
                                </a:cxn>
                              </a:cxnLst>
                              <a:rect l="0" t="0" r="r" b="b"/>
                              <a:pathLst>
                                <a:path w="8731" h="2511">
                                  <a:moveTo>
                                    <a:pt x="2341" y="2511"/>
                                  </a:moveTo>
                                  <a:lnTo>
                                    <a:pt x="2326" y="2511"/>
                                  </a:lnTo>
                                  <a:lnTo>
                                    <a:pt x="2326" y="2496"/>
                                  </a:lnTo>
                                  <a:lnTo>
                                    <a:pt x="2341" y="2496"/>
                                  </a:lnTo>
                                  <a:lnTo>
                                    <a:pt x="2341" y="2511"/>
                                  </a:lnTo>
                                  <a:close/>
                                </a:path>
                              </a:pathLst>
                            </a:custGeom>
                            <a:solidFill>
                              <a:srgbClr val="000000"/>
                            </a:solidFill>
                            <a:ln>
                              <a:noFill/>
                            </a:ln>
                          </wps:spPr>
                          <wps:bodyPr rot="0" vert="horz" wrap="square" lIns="91440" tIns="45720" rIns="91440" bIns="45720" anchor="t" anchorCtr="0" upright="1">
                            <a:noAutofit/>
                          </wps:bodyPr>
                        </wps:wsp>
                        <wps:wsp>
                          <wps:cNvPr id="2728" name="Freeform 1216"/>
                          <wps:cNvSpPr/>
                          <wps:spPr bwMode="auto">
                            <a:xfrm>
                              <a:off x="0" y="0"/>
                              <a:ext cx="8731" cy="2511"/>
                            </a:xfrm>
                            <a:custGeom>
                              <a:avLst/>
                              <a:gdLst>
                                <a:gd name="T0" fmla="*/ 2371 w 8731"/>
                                <a:gd name="T1" fmla="*/ 2511 h 2511"/>
                                <a:gd name="T2" fmla="*/ 2356 w 8731"/>
                                <a:gd name="T3" fmla="*/ 2511 h 2511"/>
                                <a:gd name="T4" fmla="*/ 2356 w 8731"/>
                                <a:gd name="T5" fmla="*/ 2496 h 2511"/>
                                <a:gd name="T6" fmla="*/ 2371 w 8731"/>
                                <a:gd name="T7" fmla="*/ 2496 h 2511"/>
                                <a:gd name="T8" fmla="*/ 2371 w 8731"/>
                                <a:gd name="T9" fmla="*/ 2511 h 2511"/>
                              </a:gdLst>
                              <a:ahLst/>
                              <a:cxnLst>
                                <a:cxn ang="0">
                                  <a:pos x="T0" y="T1"/>
                                </a:cxn>
                                <a:cxn ang="0">
                                  <a:pos x="T2" y="T3"/>
                                </a:cxn>
                                <a:cxn ang="0">
                                  <a:pos x="T4" y="T5"/>
                                </a:cxn>
                                <a:cxn ang="0">
                                  <a:pos x="T6" y="T7"/>
                                </a:cxn>
                                <a:cxn ang="0">
                                  <a:pos x="T8" y="T9"/>
                                </a:cxn>
                              </a:cxnLst>
                              <a:rect l="0" t="0" r="r" b="b"/>
                              <a:pathLst>
                                <a:path w="8731" h="2511">
                                  <a:moveTo>
                                    <a:pt x="2371" y="2511"/>
                                  </a:moveTo>
                                  <a:lnTo>
                                    <a:pt x="2356" y="2511"/>
                                  </a:lnTo>
                                  <a:lnTo>
                                    <a:pt x="2356" y="2496"/>
                                  </a:lnTo>
                                  <a:lnTo>
                                    <a:pt x="2371" y="2496"/>
                                  </a:lnTo>
                                  <a:lnTo>
                                    <a:pt x="2371" y="2511"/>
                                  </a:lnTo>
                                  <a:close/>
                                </a:path>
                              </a:pathLst>
                            </a:custGeom>
                            <a:solidFill>
                              <a:srgbClr val="000000"/>
                            </a:solidFill>
                            <a:ln>
                              <a:noFill/>
                            </a:ln>
                          </wps:spPr>
                          <wps:bodyPr rot="0" vert="horz" wrap="square" lIns="91440" tIns="45720" rIns="91440" bIns="45720" anchor="t" anchorCtr="0" upright="1">
                            <a:noAutofit/>
                          </wps:bodyPr>
                        </wps:wsp>
                        <wps:wsp>
                          <wps:cNvPr id="2729" name="Freeform 1217"/>
                          <wps:cNvSpPr/>
                          <wps:spPr bwMode="auto">
                            <a:xfrm>
                              <a:off x="0" y="0"/>
                              <a:ext cx="8731" cy="2511"/>
                            </a:xfrm>
                            <a:custGeom>
                              <a:avLst/>
                              <a:gdLst>
                                <a:gd name="T0" fmla="*/ 2401 w 8731"/>
                                <a:gd name="T1" fmla="*/ 2511 h 2511"/>
                                <a:gd name="T2" fmla="*/ 2386 w 8731"/>
                                <a:gd name="T3" fmla="*/ 2511 h 2511"/>
                                <a:gd name="T4" fmla="*/ 2386 w 8731"/>
                                <a:gd name="T5" fmla="*/ 2496 h 2511"/>
                                <a:gd name="T6" fmla="*/ 2401 w 8731"/>
                                <a:gd name="T7" fmla="*/ 2496 h 2511"/>
                                <a:gd name="T8" fmla="*/ 2401 w 8731"/>
                                <a:gd name="T9" fmla="*/ 2511 h 2511"/>
                              </a:gdLst>
                              <a:ahLst/>
                              <a:cxnLst>
                                <a:cxn ang="0">
                                  <a:pos x="T0" y="T1"/>
                                </a:cxn>
                                <a:cxn ang="0">
                                  <a:pos x="T2" y="T3"/>
                                </a:cxn>
                                <a:cxn ang="0">
                                  <a:pos x="T4" y="T5"/>
                                </a:cxn>
                                <a:cxn ang="0">
                                  <a:pos x="T6" y="T7"/>
                                </a:cxn>
                                <a:cxn ang="0">
                                  <a:pos x="T8" y="T9"/>
                                </a:cxn>
                              </a:cxnLst>
                              <a:rect l="0" t="0" r="r" b="b"/>
                              <a:pathLst>
                                <a:path w="8731" h="2511">
                                  <a:moveTo>
                                    <a:pt x="2401" y="2511"/>
                                  </a:moveTo>
                                  <a:lnTo>
                                    <a:pt x="2386" y="2511"/>
                                  </a:lnTo>
                                  <a:lnTo>
                                    <a:pt x="2386" y="2496"/>
                                  </a:lnTo>
                                  <a:lnTo>
                                    <a:pt x="2401" y="2496"/>
                                  </a:lnTo>
                                  <a:lnTo>
                                    <a:pt x="2401" y="2511"/>
                                  </a:lnTo>
                                  <a:close/>
                                </a:path>
                              </a:pathLst>
                            </a:custGeom>
                            <a:solidFill>
                              <a:srgbClr val="000000"/>
                            </a:solidFill>
                            <a:ln>
                              <a:noFill/>
                            </a:ln>
                          </wps:spPr>
                          <wps:bodyPr rot="0" vert="horz" wrap="square" lIns="91440" tIns="45720" rIns="91440" bIns="45720" anchor="t" anchorCtr="0" upright="1">
                            <a:noAutofit/>
                          </wps:bodyPr>
                        </wps:wsp>
                        <wps:wsp>
                          <wps:cNvPr id="2730" name="Freeform 1218"/>
                          <wps:cNvSpPr/>
                          <wps:spPr bwMode="auto">
                            <a:xfrm>
                              <a:off x="0" y="0"/>
                              <a:ext cx="8731" cy="2511"/>
                            </a:xfrm>
                            <a:custGeom>
                              <a:avLst/>
                              <a:gdLst>
                                <a:gd name="T0" fmla="*/ 2431 w 8731"/>
                                <a:gd name="T1" fmla="*/ 2511 h 2511"/>
                                <a:gd name="T2" fmla="*/ 2416 w 8731"/>
                                <a:gd name="T3" fmla="*/ 2511 h 2511"/>
                                <a:gd name="T4" fmla="*/ 2416 w 8731"/>
                                <a:gd name="T5" fmla="*/ 2496 h 2511"/>
                                <a:gd name="T6" fmla="*/ 2431 w 8731"/>
                                <a:gd name="T7" fmla="*/ 2496 h 2511"/>
                                <a:gd name="T8" fmla="*/ 2431 w 8731"/>
                                <a:gd name="T9" fmla="*/ 2511 h 2511"/>
                              </a:gdLst>
                              <a:ahLst/>
                              <a:cxnLst>
                                <a:cxn ang="0">
                                  <a:pos x="T0" y="T1"/>
                                </a:cxn>
                                <a:cxn ang="0">
                                  <a:pos x="T2" y="T3"/>
                                </a:cxn>
                                <a:cxn ang="0">
                                  <a:pos x="T4" y="T5"/>
                                </a:cxn>
                                <a:cxn ang="0">
                                  <a:pos x="T6" y="T7"/>
                                </a:cxn>
                                <a:cxn ang="0">
                                  <a:pos x="T8" y="T9"/>
                                </a:cxn>
                              </a:cxnLst>
                              <a:rect l="0" t="0" r="r" b="b"/>
                              <a:pathLst>
                                <a:path w="8731" h="2511">
                                  <a:moveTo>
                                    <a:pt x="2431" y="2511"/>
                                  </a:moveTo>
                                  <a:lnTo>
                                    <a:pt x="2416" y="2511"/>
                                  </a:lnTo>
                                  <a:lnTo>
                                    <a:pt x="2416" y="2496"/>
                                  </a:lnTo>
                                  <a:lnTo>
                                    <a:pt x="2431" y="2496"/>
                                  </a:lnTo>
                                  <a:lnTo>
                                    <a:pt x="2431" y="2511"/>
                                  </a:lnTo>
                                  <a:close/>
                                </a:path>
                              </a:pathLst>
                            </a:custGeom>
                            <a:solidFill>
                              <a:srgbClr val="000000"/>
                            </a:solidFill>
                            <a:ln>
                              <a:noFill/>
                            </a:ln>
                          </wps:spPr>
                          <wps:bodyPr rot="0" vert="horz" wrap="square" lIns="91440" tIns="45720" rIns="91440" bIns="45720" anchor="t" anchorCtr="0" upright="1">
                            <a:noAutofit/>
                          </wps:bodyPr>
                        </wps:wsp>
                        <wps:wsp>
                          <wps:cNvPr id="2731" name="Freeform 1219"/>
                          <wps:cNvSpPr/>
                          <wps:spPr bwMode="auto">
                            <a:xfrm>
                              <a:off x="0" y="0"/>
                              <a:ext cx="8731" cy="2511"/>
                            </a:xfrm>
                            <a:custGeom>
                              <a:avLst/>
                              <a:gdLst>
                                <a:gd name="T0" fmla="*/ 2461 w 8731"/>
                                <a:gd name="T1" fmla="*/ 2511 h 2511"/>
                                <a:gd name="T2" fmla="*/ 2446 w 8731"/>
                                <a:gd name="T3" fmla="*/ 2511 h 2511"/>
                                <a:gd name="T4" fmla="*/ 2446 w 8731"/>
                                <a:gd name="T5" fmla="*/ 2496 h 2511"/>
                                <a:gd name="T6" fmla="*/ 2461 w 8731"/>
                                <a:gd name="T7" fmla="*/ 2496 h 2511"/>
                                <a:gd name="T8" fmla="*/ 2461 w 8731"/>
                                <a:gd name="T9" fmla="*/ 2511 h 2511"/>
                              </a:gdLst>
                              <a:ahLst/>
                              <a:cxnLst>
                                <a:cxn ang="0">
                                  <a:pos x="T0" y="T1"/>
                                </a:cxn>
                                <a:cxn ang="0">
                                  <a:pos x="T2" y="T3"/>
                                </a:cxn>
                                <a:cxn ang="0">
                                  <a:pos x="T4" y="T5"/>
                                </a:cxn>
                                <a:cxn ang="0">
                                  <a:pos x="T6" y="T7"/>
                                </a:cxn>
                                <a:cxn ang="0">
                                  <a:pos x="T8" y="T9"/>
                                </a:cxn>
                              </a:cxnLst>
                              <a:rect l="0" t="0" r="r" b="b"/>
                              <a:pathLst>
                                <a:path w="8731" h="2511">
                                  <a:moveTo>
                                    <a:pt x="2461" y="2511"/>
                                  </a:moveTo>
                                  <a:lnTo>
                                    <a:pt x="2446" y="2511"/>
                                  </a:lnTo>
                                  <a:lnTo>
                                    <a:pt x="2446" y="2496"/>
                                  </a:lnTo>
                                  <a:lnTo>
                                    <a:pt x="2461" y="2496"/>
                                  </a:lnTo>
                                  <a:lnTo>
                                    <a:pt x="2461" y="2511"/>
                                  </a:lnTo>
                                  <a:close/>
                                </a:path>
                              </a:pathLst>
                            </a:custGeom>
                            <a:solidFill>
                              <a:srgbClr val="000000"/>
                            </a:solidFill>
                            <a:ln>
                              <a:noFill/>
                            </a:ln>
                          </wps:spPr>
                          <wps:bodyPr rot="0" vert="horz" wrap="square" lIns="91440" tIns="45720" rIns="91440" bIns="45720" anchor="t" anchorCtr="0" upright="1">
                            <a:noAutofit/>
                          </wps:bodyPr>
                        </wps:wsp>
                        <wps:wsp>
                          <wps:cNvPr id="2732" name="Freeform 1220"/>
                          <wps:cNvSpPr/>
                          <wps:spPr bwMode="auto">
                            <a:xfrm>
                              <a:off x="0" y="0"/>
                              <a:ext cx="8731" cy="2511"/>
                            </a:xfrm>
                            <a:custGeom>
                              <a:avLst/>
                              <a:gdLst>
                                <a:gd name="T0" fmla="*/ 2491 w 8731"/>
                                <a:gd name="T1" fmla="*/ 2511 h 2511"/>
                                <a:gd name="T2" fmla="*/ 2476 w 8731"/>
                                <a:gd name="T3" fmla="*/ 2511 h 2511"/>
                                <a:gd name="T4" fmla="*/ 2476 w 8731"/>
                                <a:gd name="T5" fmla="*/ 2496 h 2511"/>
                                <a:gd name="T6" fmla="*/ 2491 w 8731"/>
                                <a:gd name="T7" fmla="*/ 2496 h 2511"/>
                                <a:gd name="T8" fmla="*/ 2491 w 8731"/>
                                <a:gd name="T9" fmla="*/ 2511 h 2511"/>
                              </a:gdLst>
                              <a:ahLst/>
                              <a:cxnLst>
                                <a:cxn ang="0">
                                  <a:pos x="T0" y="T1"/>
                                </a:cxn>
                                <a:cxn ang="0">
                                  <a:pos x="T2" y="T3"/>
                                </a:cxn>
                                <a:cxn ang="0">
                                  <a:pos x="T4" y="T5"/>
                                </a:cxn>
                                <a:cxn ang="0">
                                  <a:pos x="T6" y="T7"/>
                                </a:cxn>
                                <a:cxn ang="0">
                                  <a:pos x="T8" y="T9"/>
                                </a:cxn>
                              </a:cxnLst>
                              <a:rect l="0" t="0" r="r" b="b"/>
                              <a:pathLst>
                                <a:path w="8731" h="2511">
                                  <a:moveTo>
                                    <a:pt x="2491" y="2511"/>
                                  </a:moveTo>
                                  <a:lnTo>
                                    <a:pt x="2476" y="2511"/>
                                  </a:lnTo>
                                  <a:lnTo>
                                    <a:pt x="2476" y="2496"/>
                                  </a:lnTo>
                                  <a:lnTo>
                                    <a:pt x="2491" y="2496"/>
                                  </a:lnTo>
                                  <a:lnTo>
                                    <a:pt x="2491" y="2511"/>
                                  </a:lnTo>
                                  <a:close/>
                                </a:path>
                              </a:pathLst>
                            </a:custGeom>
                            <a:solidFill>
                              <a:srgbClr val="000000"/>
                            </a:solidFill>
                            <a:ln>
                              <a:noFill/>
                            </a:ln>
                          </wps:spPr>
                          <wps:bodyPr rot="0" vert="horz" wrap="square" lIns="91440" tIns="45720" rIns="91440" bIns="45720" anchor="t" anchorCtr="0" upright="1">
                            <a:noAutofit/>
                          </wps:bodyPr>
                        </wps:wsp>
                        <wps:wsp>
                          <wps:cNvPr id="2733" name="Freeform 1221"/>
                          <wps:cNvSpPr/>
                          <wps:spPr bwMode="auto">
                            <a:xfrm>
                              <a:off x="0" y="0"/>
                              <a:ext cx="8731" cy="2511"/>
                            </a:xfrm>
                            <a:custGeom>
                              <a:avLst/>
                              <a:gdLst>
                                <a:gd name="T0" fmla="*/ 2521 w 8731"/>
                                <a:gd name="T1" fmla="*/ 2511 h 2511"/>
                                <a:gd name="T2" fmla="*/ 2506 w 8731"/>
                                <a:gd name="T3" fmla="*/ 2511 h 2511"/>
                                <a:gd name="T4" fmla="*/ 2506 w 8731"/>
                                <a:gd name="T5" fmla="*/ 2496 h 2511"/>
                                <a:gd name="T6" fmla="*/ 2521 w 8731"/>
                                <a:gd name="T7" fmla="*/ 2496 h 2511"/>
                                <a:gd name="T8" fmla="*/ 2521 w 8731"/>
                                <a:gd name="T9" fmla="*/ 2511 h 2511"/>
                              </a:gdLst>
                              <a:ahLst/>
                              <a:cxnLst>
                                <a:cxn ang="0">
                                  <a:pos x="T0" y="T1"/>
                                </a:cxn>
                                <a:cxn ang="0">
                                  <a:pos x="T2" y="T3"/>
                                </a:cxn>
                                <a:cxn ang="0">
                                  <a:pos x="T4" y="T5"/>
                                </a:cxn>
                                <a:cxn ang="0">
                                  <a:pos x="T6" y="T7"/>
                                </a:cxn>
                                <a:cxn ang="0">
                                  <a:pos x="T8" y="T9"/>
                                </a:cxn>
                              </a:cxnLst>
                              <a:rect l="0" t="0" r="r" b="b"/>
                              <a:pathLst>
                                <a:path w="8731" h="2511">
                                  <a:moveTo>
                                    <a:pt x="2521" y="2511"/>
                                  </a:moveTo>
                                  <a:lnTo>
                                    <a:pt x="2506" y="2511"/>
                                  </a:lnTo>
                                  <a:lnTo>
                                    <a:pt x="2506" y="2496"/>
                                  </a:lnTo>
                                  <a:lnTo>
                                    <a:pt x="2521" y="2496"/>
                                  </a:lnTo>
                                  <a:lnTo>
                                    <a:pt x="2521" y="2511"/>
                                  </a:lnTo>
                                  <a:close/>
                                </a:path>
                              </a:pathLst>
                            </a:custGeom>
                            <a:solidFill>
                              <a:srgbClr val="000000"/>
                            </a:solidFill>
                            <a:ln>
                              <a:noFill/>
                            </a:ln>
                          </wps:spPr>
                          <wps:bodyPr rot="0" vert="horz" wrap="square" lIns="91440" tIns="45720" rIns="91440" bIns="45720" anchor="t" anchorCtr="0" upright="1">
                            <a:noAutofit/>
                          </wps:bodyPr>
                        </wps:wsp>
                        <wps:wsp>
                          <wps:cNvPr id="2734" name="Freeform 1222"/>
                          <wps:cNvSpPr/>
                          <wps:spPr bwMode="auto">
                            <a:xfrm>
                              <a:off x="0" y="0"/>
                              <a:ext cx="8731" cy="2511"/>
                            </a:xfrm>
                            <a:custGeom>
                              <a:avLst/>
                              <a:gdLst>
                                <a:gd name="T0" fmla="*/ 2551 w 8731"/>
                                <a:gd name="T1" fmla="*/ 2511 h 2511"/>
                                <a:gd name="T2" fmla="*/ 2536 w 8731"/>
                                <a:gd name="T3" fmla="*/ 2511 h 2511"/>
                                <a:gd name="T4" fmla="*/ 2536 w 8731"/>
                                <a:gd name="T5" fmla="*/ 2496 h 2511"/>
                                <a:gd name="T6" fmla="*/ 2551 w 8731"/>
                                <a:gd name="T7" fmla="*/ 2496 h 2511"/>
                                <a:gd name="T8" fmla="*/ 2551 w 8731"/>
                                <a:gd name="T9" fmla="*/ 2511 h 2511"/>
                              </a:gdLst>
                              <a:ahLst/>
                              <a:cxnLst>
                                <a:cxn ang="0">
                                  <a:pos x="T0" y="T1"/>
                                </a:cxn>
                                <a:cxn ang="0">
                                  <a:pos x="T2" y="T3"/>
                                </a:cxn>
                                <a:cxn ang="0">
                                  <a:pos x="T4" y="T5"/>
                                </a:cxn>
                                <a:cxn ang="0">
                                  <a:pos x="T6" y="T7"/>
                                </a:cxn>
                                <a:cxn ang="0">
                                  <a:pos x="T8" y="T9"/>
                                </a:cxn>
                              </a:cxnLst>
                              <a:rect l="0" t="0" r="r" b="b"/>
                              <a:pathLst>
                                <a:path w="8731" h="2511">
                                  <a:moveTo>
                                    <a:pt x="2551" y="2511"/>
                                  </a:moveTo>
                                  <a:lnTo>
                                    <a:pt x="2536" y="2511"/>
                                  </a:lnTo>
                                  <a:lnTo>
                                    <a:pt x="2536" y="2496"/>
                                  </a:lnTo>
                                  <a:lnTo>
                                    <a:pt x="2551" y="2496"/>
                                  </a:lnTo>
                                  <a:lnTo>
                                    <a:pt x="2551" y="2511"/>
                                  </a:lnTo>
                                  <a:close/>
                                </a:path>
                              </a:pathLst>
                            </a:custGeom>
                            <a:solidFill>
                              <a:srgbClr val="000000"/>
                            </a:solidFill>
                            <a:ln>
                              <a:noFill/>
                            </a:ln>
                          </wps:spPr>
                          <wps:bodyPr rot="0" vert="horz" wrap="square" lIns="91440" tIns="45720" rIns="91440" bIns="45720" anchor="t" anchorCtr="0" upright="1">
                            <a:noAutofit/>
                          </wps:bodyPr>
                        </wps:wsp>
                        <wps:wsp>
                          <wps:cNvPr id="2735" name="Freeform 1223"/>
                          <wps:cNvSpPr/>
                          <wps:spPr bwMode="auto">
                            <a:xfrm>
                              <a:off x="0" y="0"/>
                              <a:ext cx="8731" cy="2511"/>
                            </a:xfrm>
                            <a:custGeom>
                              <a:avLst/>
                              <a:gdLst>
                                <a:gd name="T0" fmla="*/ 2581 w 8731"/>
                                <a:gd name="T1" fmla="*/ 2511 h 2511"/>
                                <a:gd name="T2" fmla="*/ 2566 w 8731"/>
                                <a:gd name="T3" fmla="*/ 2511 h 2511"/>
                                <a:gd name="T4" fmla="*/ 2566 w 8731"/>
                                <a:gd name="T5" fmla="*/ 2496 h 2511"/>
                                <a:gd name="T6" fmla="*/ 2581 w 8731"/>
                                <a:gd name="T7" fmla="*/ 2496 h 2511"/>
                                <a:gd name="T8" fmla="*/ 2581 w 8731"/>
                                <a:gd name="T9" fmla="*/ 2511 h 2511"/>
                              </a:gdLst>
                              <a:ahLst/>
                              <a:cxnLst>
                                <a:cxn ang="0">
                                  <a:pos x="T0" y="T1"/>
                                </a:cxn>
                                <a:cxn ang="0">
                                  <a:pos x="T2" y="T3"/>
                                </a:cxn>
                                <a:cxn ang="0">
                                  <a:pos x="T4" y="T5"/>
                                </a:cxn>
                                <a:cxn ang="0">
                                  <a:pos x="T6" y="T7"/>
                                </a:cxn>
                                <a:cxn ang="0">
                                  <a:pos x="T8" y="T9"/>
                                </a:cxn>
                              </a:cxnLst>
                              <a:rect l="0" t="0" r="r" b="b"/>
                              <a:pathLst>
                                <a:path w="8731" h="2511">
                                  <a:moveTo>
                                    <a:pt x="2581" y="2511"/>
                                  </a:moveTo>
                                  <a:lnTo>
                                    <a:pt x="2566" y="2511"/>
                                  </a:lnTo>
                                  <a:lnTo>
                                    <a:pt x="2566" y="2496"/>
                                  </a:lnTo>
                                  <a:lnTo>
                                    <a:pt x="2581" y="2496"/>
                                  </a:lnTo>
                                  <a:lnTo>
                                    <a:pt x="2581" y="2511"/>
                                  </a:lnTo>
                                  <a:close/>
                                </a:path>
                              </a:pathLst>
                            </a:custGeom>
                            <a:solidFill>
                              <a:srgbClr val="000000"/>
                            </a:solidFill>
                            <a:ln>
                              <a:noFill/>
                            </a:ln>
                          </wps:spPr>
                          <wps:bodyPr rot="0" vert="horz" wrap="square" lIns="91440" tIns="45720" rIns="91440" bIns="45720" anchor="t" anchorCtr="0" upright="1">
                            <a:noAutofit/>
                          </wps:bodyPr>
                        </wps:wsp>
                        <wps:wsp>
                          <wps:cNvPr id="2736" name="Freeform 1224"/>
                          <wps:cNvSpPr/>
                          <wps:spPr bwMode="auto">
                            <a:xfrm>
                              <a:off x="0" y="0"/>
                              <a:ext cx="8731" cy="2511"/>
                            </a:xfrm>
                            <a:custGeom>
                              <a:avLst/>
                              <a:gdLst>
                                <a:gd name="T0" fmla="*/ 2611 w 8731"/>
                                <a:gd name="T1" fmla="*/ 2511 h 2511"/>
                                <a:gd name="T2" fmla="*/ 2596 w 8731"/>
                                <a:gd name="T3" fmla="*/ 2511 h 2511"/>
                                <a:gd name="T4" fmla="*/ 2596 w 8731"/>
                                <a:gd name="T5" fmla="*/ 2496 h 2511"/>
                                <a:gd name="T6" fmla="*/ 2611 w 8731"/>
                                <a:gd name="T7" fmla="*/ 2496 h 2511"/>
                                <a:gd name="T8" fmla="*/ 2611 w 8731"/>
                                <a:gd name="T9" fmla="*/ 2511 h 2511"/>
                              </a:gdLst>
                              <a:ahLst/>
                              <a:cxnLst>
                                <a:cxn ang="0">
                                  <a:pos x="T0" y="T1"/>
                                </a:cxn>
                                <a:cxn ang="0">
                                  <a:pos x="T2" y="T3"/>
                                </a:cxn>
                                <a:cxn ang="0">
                                  <a:pos x="T4" y="T5"/>
                                </a:cxn>
                                <a:cxn ang="0">
                                  <a:pos x="T6" y="T7"/>
                                </a:cxn>
                                <a:cxn ang="0">
                                  <a:pos x="T8" y="T9"/>
                                </a:cxn>
                              </a:cxnLst>
                              <a:rect l="0" t="0" r="r" b="b"/>
                              <a:pathLst>
                                <a:path w="8731" h="2511">
                                  <a:moveTo>
                                    <a:pt x="2611" y="2511"/>
                                  </a:moveTo>
                                  <a:lnTo>
                                    <a:pt x="2596" y="2511"/>
                                  </a:lnTo>
                                  <a:lnTo>
                                    <a:pt x="2596" y="2496"/>
                                  </a:lnTo>
                                  <a:lnTo>
                                    <a:pt x="2611" y="2496"/>
                                  </a:lnTo>
                                  <a:lnTo>
                                    <a:pt x="2611" y="2511"/>
                                  </a:lnTo>
                                  <a:close/>
                                </a:path>
                              </a:pathLst>
                            </a:custGeom>
                            <a:solidFill>
                              <a:srgbClr val="000000"/>
                            </a:solidFill>
                            <a:ln>
                              <a:noFill/>
                            </a:ln>
                          </wps:spPr>
                          <wps:bodyPr rot="0" vert="horz" wrap="square" lIns="91440" tIns="45720" rIns="91440" bIns="45720" anchor="t" anchorCtr="0" upright="1">
                            <a:noAutofit/>
                          </wps:bodyPr>
                        </wps:wsp>
                        <wps:wsp>
                          <wps:cNvPr id="2737" name="Freeform 1225"/>
                          <wps:cNvSpPr/>
                          <wps:spPr bwMode="auto">
                            <a:xfrm>
                              <a:off x="0" y="0"/>
                              <a:ext cx="8731" cy="2511"/>
                            </a:xfrm>
                            <a:custGeom>
                              <a:avLst/>
                              <a:gdLst>
                                <a:gd name="T0" fmla="*/ 2641 w 8731"/>
                                <a:gd name="T1" fmla="*/ 2511 h 2511"/>
                                <a:gd name="T2" fmla="*/ 2626 w 8731"/>
                                <a:gd name="T3" fmla="*/ 2511 h 2511"/>
                                <a:gd name="T4" fmla="*/ 2626 w 8731"/>
                                <a:gd name="T5" fmla="*/ 2496 h 2511"/>
                                <a:gd name="T6" fmla="*/ 2641 w 8731"/>
                                <a:gd name="T7" fmla="*/ 2496 h 2511"/>
                                <a:gd name="T8" fmla="*/ 2641 w 8731"/>
                                <a:gd name="T9" fmla="*/ 2511 h 2511"/>
                              </a:gdLst>
                              <a:ahLst/>
                              <a:cxnLst>
                                <a:cxn ang="0">
                                  <a:pos x="T0" y="T1"/>
                                </a:cxn>
                                <a:cxn ang="0">
                                  <a:pos x="T2" y="T3"/>
                                </a:cxn>
                                <a:cxn ang="0">
                                  <a:pos x="T4" y="T5"/>
                                </a:cxn>
                                <a:cxn ang="0">
                                  <a:pos x="T6" y="T7"/>
                                </a:cxn>
                                <a:cxn ang="0">
                                  <a:pos x="T8" y="T9"/>
                                </a:cxn>
                              </a:cxnLst>
                              <a:rect l="0" t="0" r="r" b="b"/>
                              <a:pathLst>
                                <a:path w="8731" h="2511">
                                  <a:moveTo>
                                    <a:pt x="2641" y="2511"/>
                                  </a:moveTo>
                                  <a:lnTo>
                                    <a:pt x="2626" y="2511"/>
                                  </a:lnTo>
                                  <a:lnTo>
                                    <a:pt x="2626" y="2496"/>
                                  </a:lnTo>
                                  <a:lnTo>
                                    <a:pt x="2641" y="2496"/>
                                  </a:lnTo>
                                  <a:lnTo>
                                    <a:pt x="2641" y="2511"/>
                                  </a:lnTo>
                                  <a:close/>
                                </a:path>
                              </a:pathLst>
                            </a:custGeom>
                            <a:solidFill>
                              <a:srgbClr val="000000"/>
                            </a:solidFill>
                            <a:ln>
                              <a:noFill/>
                            </a:ln>
                          </wps:spPr>
                          <wps:bodyPr rot="0" vert="horz" wrap="square" lIns="91440" tIns="45720" rIns="91440" bIns="45720" anchor="t" anchorCtr="0" upright="1">
                            <a:noAutofit/>
                          </wps:bodyPr>
                        </wps:wsp>
                        <wps:wsp>
                          <wps:cNvPr id="2738" name="Freeform 1226"/>
                          <wps:cNvSpPr/>
                          <wps:spPr bwMode="auto">
                            <a:xfrm>
                              <a:off x="0" y="0"/>
                              <a:ext cx="8731" cy="2511"/>
                            </a:xfrm>
                            <a:custGeom>
                              <a:avLst/>
                              <a:gdLst>
                                <a:gd name="T0" fmla="*/ 2671 w 8731"/>
                                <a:gd name="T1" fmla="*/ 2511 h 2511"/>
                                <a:gd name="T2" fmla="*/ 2656 w 8731"/>
                                <a:gd name="T3" fmla="*/ 2511 h 2511"/>
                                <a:gd name="T4" fmla="*/ 2656 w 8731"/>
                                <a:gd name="T5" fmla="*/ 2496 h 2511"/>
                                <a:gd name="T6" fmla="*/ 2671 w 8731"/>
                                <a:gd name="T7" fmla="*/ 2496 h 2511"/>
                                <a:gd name="T8" fmla="*/ 2671 w 8731"/>
                                <a:gd name="T9" fmla="*/ 2511 h 2511"/>
                              </a:gdLst>
                              <a:ahLst/>
                              <a:cxnLst>
                                <a:cxn ang="0">
                                  <a:pos x="T0" y="T1"/>
                                </a:cxn>
                                <a:cxn ang="0">
                                  <a:pos x="T2" y="T3"/>
                                </a:cxn>
                                <a:cxn ang="0">
                                  <a:pos x="T4" y="T5"/>
                                </a:cxn>
                                <a:cxn ang="0">
                                  <a:pos x="T6" y="T7"/>
                                </a:cxn>
                                <a:cxn ang="0">
                                  <a:pos x="T8" y="T9"/>
                                </a:cxn>
                              </a:cxnLst>
                              <a:rect l="0" t="0" r="r" b="b"/>
                              <a:pathLst>
                                <a:path w="8731" h="2511">
                                  <a:moveTo>
                                    <a:pt x="2671" y="2511"/>
                                  </a:moveTo>
                                  <a:lnTo>
                                    <a:pt x="2656" y="2511"/>
                                  </a:lnTo>
                                  <a:lnTo>
                                    <a:pt x="2656" y="2496"/>
                                  </a:lnTo>
                                  <a:lnTo>
                                    <a:pt x="2671" y="2496"/>
                                  </a:lnTo>
                                  <a:lnTo>
                                    <a:pt x="2671" y="2511"/>
                                  </a:lnTo>
                                  <a:close/>
                                </a:path>
                              </a:pathLst>
                            </a:custGeom>
                            <a:solidFill>
                              <a:srgbClr val="000000"/>
                            </a:solidFill>
                            <a:ln>
                              <a:noFill/>
                            </a:ln>
                          </wps:spPr>
                          <wps:bodyPr rot="0" vert="horz" wrap="square" lIns="91440" tIns="45720" rIns="91440" bIns="45720" anchor="t" anchorCtr="0" upright="1">
                            <a:noAutofit/>
                          </wps:bodyPr>
                        </wps:wsp>
                        <wps:wsp>
                          <wps:cNvPr id="2739" name="Freeform 1227"/>
                          <wps:cNvSpPr/>
                          <wps:spPr bwMode="auto">
                            <a:xfrm>
                              <a:off x="0" y="0"/>
                              <a:ext cx="8731" cy="2511"/>
                            </a:xfrm>
                            <a:custGeom>
                              <a:avLst/>
                              <a:gdLst>
                                <a:gd name="T0" fmla="*/ 2701 w 8731"/>
                                <a:gd name="T1" fmla="*/ 2511 h 2511"/>
                                <a:gd name="T2" fmla="*/ 2686 w 8731"/>
                                <a:gd name="T3" fmla="*/ 2511 h 2511"/>
                                <a:gd name="T4" fmla="*/ 2686 w 8731"/>
                                <a:gd name="T5" fmla="*/ 2496 h 2511"/>
                                <a:gd name="T6" fmla="*/ 2701 w 8731"/>
                                <a:gd name="T7" fmla="*/ 2496 h 2511"/>
                                <a:gd name="T8" fmla="*/ 2701 w 8731"/>
                                <a:gd name="T9" fmla="*/ 2511 h 2511"/>
                              </a:gdLst>
                              <a:ahLst/>
                              <a:cxnLst>
                                <a:cxn ang="0">
                                  <a:pos x="T0" y="T1"/>
                                </a:cxn>
                                <a:cxn ang="0">
                                  <a:pos x="T2" y="T3"/>
                                </a:cxn>
                                <a:cxn ang="0">
                                  <a:pos x="T4" y="T5"/>
                                </a:cxn>
                                <a:cxn ang="0">
                                  <a:pos x="T6" y="T7"/>
                                </a:cxn>
                                <a:cxn ang="0">
                                  <a:pos x="T8" y="T9"/>
                                </a:cxn>
                              </a:cxnLst>
                              <a:rect l="0" t="0" r="r" b="b"/>
                              <a:pathLst>
                                <a:path w="8731" h="2511">
                                  <a:moveTo>
                                    <a:pt x="2701" y="2511"/>
                                  </a:moveTo>
                                  <a:lnTo>
                                    <a:pt x="2686" y="2511"/>
                                  </a:lnTo>
                                  <a:lnTo>
                                    <a:pt x="2686" y="2496"/>
                                  </a:lnTo>
                                  <a:lnTo>
                                    <a:pt x="2701" y="2496"/>
                                  </a:lnTo>
                                  <a:lnTo>
                                    <a:pt x="2701" y="2511"/>
                                  </a:lnTo>
                                  <a:close/>
                                </a:path>
                              </a:pathLst>
                            </a:custGeom>
                            <a:solidFill>
                              <a:srgbClr val="000000"/>
                            </a:solidFill>
                            <a:ln>
                              <a:noFill/>
                            </a:ln>
                          </wps:spPr>
                          <wps:bodyPr rot="0" vert="horz" wrap="square" lIns="91440" tIns="45720" rIns="91440" bIns="45720" anchor="t" anchorCtr="0" upright="1">
                            <a:noAutofit/>
                          </wps:bodyPr>
                        </wps:wsp>
                        <wps:wsp>
                          <wps:cNvPr id="2740" name="Freeform 1228"/>
                          <wps:cNvSpPr/>
                          <wps:spPr bwMode="auto">
                            <a:xfrm>
                              <a:off x="0" y="0"/>
                              <a:ext cx="8731" cy="2511"/>
                            </a:xfrm>
                            <a:custGeom>
                              <a:avLst/>
                              <a:gdLst>
                                <a:gd name="T0" fmla="*/ 2731 w 8731"/>
                                <a:gd name="T1" fmla="*/ 2511 h 2511"/>
                                <a:gd name="T2" fmla="*/ 2716 w 8731"/>
                                <a:gd name="T3" fmla="*/ 2511 h 2511"/>
                                <a:gd name="T4" fmla="*/ 2716 w 8731"/>
                                <a:gd name="T5" fmla="*/ 2496 h 2511"/>
                                <a:gd name="T6" fmla="*/ 2731 w 8731"/>
                                <a:gd name="T7" fmla="*/ 2496 h 2511"/>
                                <a:gd name="T8" fmla="*/ 2731 w 8731"/>
                                <a:gd name="T9" fmla="*/ 2511 h 2511"/>
                              </a:gdLst>
                              <a:ahLst/>
                              <a:cxnLst>
                                <a:cxn ang="0">
                                  <a:pos x="T0" y="T1"/>
                                </a:cxn>
                                <a:cxn ang="0">
                                  <a:pos x="T2" y="T3"/>
                                </a:cxn>
                                <a:cxn ang="0">
                                  <a:pos x="T4" y="T5"/>
                                </a:cxn>
                                <a:cxn ang="0">
                                  <a:pos x="T6" y="T7"/>
                                </a:cxn>
                                <a:cxn ang="0">
                                  <a:pos x="T8" y="T9"/>
                                </a:cxn>
                              </a:cxnLst>
                              <a:rect l="0" t="0" r="r" b="b"/>
                              <a:pathLst>
                                <a:path w="8731" h="2511">
                                  <a:moveTo>
                                    <a:pt x="2731" y="2511"/>
                                  </a:moveTo>
                                  <a:lnTo>
                                    <a:pt x="2716" y="2511"/>
                                  </a:lnTo>
                                  <a:lnTo>
                                    <a:pt x="2716" y="2496"/>
                                  </a:lnTo>
                                  <a:lnTo>
                                    <a:pt x="2731" y="2496"/>
                                  </a:lnTo>
                                  <a:lnTo>
                                    <a:pt x="2731" y="2511"/>
                                  </a:lnTo>
                                  <a:close/>
                                </a:path>
                              </a:pathLst>
                            </a:custGeom>
                            <a:solidFill>
                              <a:srgbClr val="000000"/>
                            </a:solidFill>
                            <a:ln>
                              <a:noFill/>
                            </a:ln>
                          </wps:spPr>
                          <wps:bodyPr rot="0" vert="horz" wrap="square" lIns="91440" tIns="45720" rIns="91440" bIns="45720" anchor="t" anchorCtr="0" upright="1">
                            <a:noAutofit/>
                          </wps:bodyPr>
                        </wps:wsp>
                        <wps:wsp>
                          <wps:cNvPr id="2741" name="Freeform 1229"/>
                          <wps:cNvSpPr/>
                          <wps:spPr bwMode="auto">
                            <a:xfrm>
                              <a:off x="0" y="0"/>
                              <a:ext cx="8731" cy="2511"/>
                            </a:xfrm>
                            <a:custGeom>
                              <a:avLst/>
                              <a:gdLst>
                                <a:gd name="T0" fmla="*/ 2761 w 8731"/>
                                <a:gd name="T1" fmla="*/ 2511 h 2511"/>
                                <a:gd name="T2" fmla="*/ 2746 w 8731"/>
                                <a:gd name="T3" fmla="*/ 2511 h 2511"/>
                                <a:gd name="T4" fmla="*/ 2746 w 8731"/>
                                <a:gd name="T5" fmla="*/ 2496 h 2511"/>
                                <a:gd name="T6" fmla="*/ 2761 w 8731"/>
                                <a:gd name="T7" fmla="*/ 2496 h 2511"/>
                                <a:gd name="T8" fmla="*/ 2761 w 8731"/>
                                <a:gd name="T9" fmla="*/ 2511 h 2511"/>
                              </a:gdLst>
                              <a:ahLst/>
                              <a:cxnLst>
                                <a:cxn ang="0">
                                  <a:pos x="T0" y="T1"/>
                                </a:cxn>
                                <a:cxn ang="0">
                                  <a:pos x="T2" y="T3"/>
                                </a:cxn>
                                <a:cxn ang="0">
                                  <a:pos x="T4" y="T5"/>
                                </a:cxn>
                                <a:cxn ang="0">
                                  <a:pos x="T6" y="T7"/>
                                </a:cxn>
                                <a:cxn ang="0">
                                  <a:pos x="T8" y="T9"/>
                                </a:cxn>
                              </a:cxnLst>
                              <a:rect l="0" t="0" r="r" b="b"/>
                              <a:pathLst>
                                <a:path w="8731" h="2511">
                                  <a:moveTo>
                                    <a:pt x="2761" y="2511"/>
                                  </a:moveTo>
                                  <a:lnTo>
                                    <a:pt x="2746" y="2511"/>
                                  </a:lnTo>
                                  <a:lnTo>
                                    <a:pt x="2746" y="2496"/>
                                  </a:lnTo>
                                  <a:lnTo>
                                    <a:pt x="2761" y="2496"/>
                                  </a:lnTo>
                                  <a:lnTo>
                                    <a:pt x="2761" y="2511"/>
                                  </a:lnTo>
                                  <a:close/>
                                </a:path>
                              </a:pathLst>
                            </a:custGeom>
                            <a:solidFill>
                              <a:srgbClr val="000000"/>
                            </a:solidFill>
                            <a:ln>
                              <a:noFill/>
                            </a:ln>
                          </wps:spPr>
                          <wps:bodyPr rot="0" vert="horz" wrap="square" lIns="91440" tIns="45720" rIns="91440" bIns="45720" anchor="t" anchorCtr="0" upright="1">
                            <a:noAutofit/>
                          </wps:bodyPr>
                        </wps:wsp>
                        <wps:wsp>
                          <wps:cNvPr id="2742" name="Freeform 1230"/>
                          <wps:cNvSpPr/>
                          <wps:spPr bwMode="auto">
                            <a:xfrm>
                              <a:off x="0" y="0"/>
                              <a:ext cx="8731" cy="2511"/>
                            </a:xfrm>
                            <a:custGeom>
                              <a:avLst/>
                              <a:gdLst>
                                <a:gd name="T0" fmla="*/ 2791 w 8731"/>
                                <a:gd name="T1" fmla="*/ 2511 h 2511"/>
                                <a:gd name="T2" fmla="*/ 2776 w 8731"/>
                                <a:gd name="T3" fmla="*/ 2511 h 2511"/>
                                <a:gd name="T4" fmla="*/ 2776 w 8731"/>
                                <a:gd name="T5" fmla="*/ 2496 h 2511"/>
                                <a:gd name="T6" fmla="*/ 2791 w 8731"/>
                                <a:gd name="T7" fmla="*/ 2496 h 2511"/>
                                <a:gd name="T8" fmla="*/ 2791 w 8731"/>
                                <a:gd name="T9" fmla="*/ 2511 h 2511"/>
                              </a:gdLst>
                              <a:ahLst/>
                              <a:cxnLst>
                                <a:cxn ang="0">
                                  <a:pos x="T0" y="T1"/>
                                </a:cxn>
                                <a:cxn ang="0">
                                  <a:pos x="T2" y="T3"/>
                                </a:cxn>
                                <a:cxn ang="0">
                                  <a:pos x="T4" y="T5"/>
                                </a:cxn>
                                <a:cxn ang="0">
                                  <a:pos x="T6" y="T7"/>
                                </a:cxn>
                                <a:cxn ang="0">
                                  <a:pos x="T8" y="T9"/>
                                </a:cxn>
                              </a:cxnLst>
                              <a:rect l="0" t="0" r="r" b="b"/>
                              <a:pathLst>
                                <a:path w="8731" h="2511">
                                  <a:moveTo>
                                    <a:pt x="2791" y="2511"/>
                                  </a:moveTo>
                                  <a:lnTo>
                                    <a:pt x="2776" y="2511"/>
                                  </a:lnTo>
                                  <a:lnTo>
                                    <a:pt x="2776" y="2496"/>
                                  </a:lnTo>
                                  <a:lnTo>
                                    <a:pt x="2791" y="2496"/>
                                  </a:lnTo>
                                  <a:lnTo>
                                    <a:pt x="2791" y="2511"/>
                                  </a:lnTo>
                                  <a:close/>
                                </a:path>
                              </a:pathLst>
                            </a:custGeom>
                            <a:solidFill>
                              <a:srgbClr val="000000"/>
                            </a:solidFill>
                            <a:ln>
                              <a:noFill/>
                            </a:ln>
                          </wps:spPr>
                          <wps:bodyPr rot="0" vert="horz" wrap="square" lIns="91440" tIns="45720" rIns="91440" bIns="45720" anchor="t" anchorCtr="0" upright="1">
                            <a:noAutofit/>
                          </wps:bodyPr>
                        </wps:wsp>
                        <wps:wsp>
                          <wps:cNvPr id="2743" name="Freeform 1231"/>
                          <wps:cNvSpPr/>
                          <wps:spPr bwMode="auto">
                            <a:xfrm>
                              <a:off x="0" y="0"/>
                              <a:ext cx="8731" cy="2511"/>
                            </a:xfrm>
                            <a:custGeom>
                              <a:avLst/>
                              <a:gdLst>
                                <a:gd name="T0" fmla="*/ 2821 w 8731"/>
                                <a:gd name="T1" fmla="*/ 2511 h 2511"/>
                                <a:gd name="T2" fmla="*/ 2806 w 8731"/>
                                <a:gd name="T3" fmla="*/ 2511 h 2511"/>
                                <a:gd name="T4" fmla="*/ 2806 w 8731"/>
                                <a:gd name="T5" fmla="*/ 2496 h 2511"/>
                                <a:gd name="T6" fmla="*/ 2821 w 8731"/>
                                <a:gd name="T7" fmla="*/ 2496 h 2511"/>
                                <a:gd name="T8" fmla="*/ 2821 w 8731"/>
                                <a:gd name="T9" fmla="*/ 2511 h 2511"/>
                              </a:gdLst>
                              <a:ahLst/>
                              <a:cxnLst>
                                <a:cxn ang="0">
                                  <a:pos x="T0" y="T1"/>
                                </a:cxn>
                                <a:cxn ang="0">
                                  <a:pos x="T2" y="T3"/>
                                </a:cxn>
                                <a:cxn ang="0">
                                  <a:pos x="T4" y="T5"/>
                                </a:cxn>
                                <a:cxn ang="0">
                                  <a:pos x="T6" y="T7"/>
                                </a:cxn>
                                <a:cxn ang="0">
                                  <a:pos x="T8" y="T9"/>
                                </a:cxn>
                              </a:cxnLst>
                              <a:rect l="0" t="0" r="r" b="b"/>
                              <a:pathLst>
                                <a:path w="8731" h="2511">
                                  <a:moveTo>
                                    <a:pt x="2821" y="2511"/>
                                  </a:moveTo>
                                  <a:lnTo>
                                    <a:pt x="2806" y="2511"/>
                                  </a:lnTo>
                                  <a:lnTo>
                                    <a:pt x="2806" y="2496"/>
                                  </a:lnTo>
                                  <a:lnTo>
                                    <a:pt x="2821" y="2496"/>
                                  </a:lnTo>
                                  <a:lnTo>
                                    <a:pt x="2821" y="2511"/>
                                  </a:lnTo>
                                  <a:close/>
                                </a:path>
                              </a:pathLst>
                            </a:custGeom>
                            <a:solidFill>
                              <a:srgbClr val="000000"/>
                            </a:solidFill>
                            <a:ln>
                              <a:noFill/>
                            </a:ln>
                          </wps:spPr>
                          <wps:bodyPr rot="0" vert="horz" wrap="square" lIns="91440" tIns="45720" rIns="91440" bIns="45720" anchor="t" anchorCtr="0" upright="1">
                            <a:noAutofit/>
                          </wps:bodyPr>
                        </wps:wsp>
                        <wps:wsp>
                          <wps:cNvPr id="2744" name="Freeform 1232"/>
                          <wps:cNvSpPr/>
                          <wps:spPr bwMode="auto">
                            <a:xfrm>
                              <a:off x="0" y="0"/>
                              <a:ext cx="8731" cy="2511"/>
                            </a:xfrm>
                            <a:custGeom>
                              <a:avLst/>
                              <a:gdLst>
                                <a:gd name="T0" fmla="*/ 2851 w 8731"/>
                                <a:gd name="T1" fmla="*/ 2511 h 2511"/>
                                <a:gd name="T2" fmla="*/ 2836 w 8731"/>
                                <a:gd name="T3" fmla="*/ 2511 h 2511"/>
                                <a:gd name="T4" fmla="*/ 2836 w 8731"/>
                                <a:gd name="T5" fmla="*/ 2496 h 2511"/>
                                <a:gd name="T6" fmla="*/ 2851 w 8731"/>
                                <a:gd name="T7" fmla="*/ 2496 h 2511"/>
                                <a:gd name="T8" fmla="*/ 2851 w 8731"/>
                                <a:gd name="T9" fmla="*/ 2511 h 2511"/>
                              </a:gdLst>
                              <a:ahLst/>
                              <a:cxnLst>
                                <a:cxn ang="0">
                                  <a:pos x="T0" y="T1"/>
                                </a:cxn>
                                <a:cxn ang="0">
                                  <a:pos x="T2" y="T3"/>
                                </a:cxn>
                                <a:cxn ang="0">
                                  <a:pos x="T4" y="T5"/>
                                </a:cxn>
                                <a:cxn ang="0">
                                  <a:pos x="T6" y="T7"/>
                                </a:cxn>
                                <a:cxn ang="0">
                                  <a:pos x="T8" y="T9"/>
                                </a:cxn>
                              </a:cxnLst>
                              <a:rect l="0" t="0" r="r" b="b"/>
                              <a:pathLst>
                                <a:path w="8731" h="2511">
                                  <a:moveTo>
                                    <a:pt x="2851" y="2511"/>
                                  </a:moveTo>
                                  <a:lnTo>
                                    <a:pt x="2836" y="2511"/>
                                  </a:lnTo>
                                  <a:lnTo>
                                    <a:pt x="2836" y="2496"/>
                                  </a:lnTo>
                                  <a:lnTo>
                                    <a:pt x="2851" y="2496"/>
                                  </a:lnTo>
                                  <a:lnTo>
                                    <a:pt x="2851" y="2511"/>
                                  </a:lnTo>
                                  <a:close/>
                                </a:path>
                              </a:pathLst>
                            </a:custGeom>
                            <a:solidFill>
                              <a:srgbClr val="000000"/>
                            </a:solidFill>
                            <a:ln>
                              <a:noFill/>
                            </a:ln>
                          </wps:spPr>
                          <wps:bodyPr rot="0" vert="horz" wrap="square" lIns="91440" tIns="45720" rIns="91440" bIns="45720" anchor="t" anchorCtr="0" upright="1">
                            <a:noAutofit/>
                          </wps:bodyPr>
                        </wps:wsp>
                        <wps:wsp>
                          <wps:cNvPr id="2745" name="Freeform 1233"/>
                          <wps:cNvSpPr/>
                          <wps:spPr bwMode="auto">
                            <a:xfrm>
                              <a:off x="0" y="0"/>
                              <a:ext cx="8731" cy="2511"/>
                            </a:xfrm>
                            <a:custGeom>
                              <a:avLst/>
                              <a:gdLst>
                                <a:gd name="T0" fmla="*/ 2881 w 8731"/>
                                <a:gd name="T1" fmla="*/ 2511 h 2511"/>
                                <a:gd name="T2" fmla="*/ 2866 w 8731"/>
                                <a:gd name="T3" fmla="*/ 2511 h 2511"/>
                                <a:gd name="T4" fmla="*/ 2866 w 8731"/>
                                <a:gd name="T5" fmla="*/ 2496 h 2511"/>
                                <a:gd name="T6" fmla="*/ 2881 w 8731"/>
                                <a:gd name="T7" fmla="*/ 2496 h 2511"/>
                                <a:gd name="T8" fmla="*/ 2881 w 8731"/>
                                <a:gd name="T9" fmla="*/ 2511 h 2511"/>
                              </a:gdLst>
                              <a:ahLst/>
                              <a:cxnLst>
                                <a:cxn ang="0">
                                  <a:pos x="T0" y="T1"/>
                                </a:cxn>
                                <a:cxn ang="0">
                                  <a:pos x="T2" y="T3"/>
                                </a:cxn>
                                <a:cxn ang="0">
                                  <a:pos x="T4" y="T5"/>
                                </a:cxn>
                                <a:cxn ang="0">
                                  <a:pos x="T6" y="T7"/>
                                </a:cxn>
                                <a:cxn ang="0">
                                  <a:pos x="T8" y="T9"/>
                                </a:cxn>
                              </a:cxnLst>
                              <a:rect l="0" t="0" r="r" b="b"/>
                              <a:pathLst>
                                <a:path w="8731" h="2511">
                                  <a:moveTo>
                                    <a:pt x="2881" y="2511"/>
                                  </a:moveTo>
                                  <a:lnTo>
                                    <a:pt x="2866" y="2511"/>
                                  </a:lnTo>
                                  <a:lnTo>
                                    <a:pt x="2866" y="2496"/>
                                  </a:lnTo>
                                  <a:lnTo>
                                    <a:pt x="2881" y="2496"/>
                                  </a:lnTo>
                                  <a:lnTo>
                                    <a:pt x="2881" y="2511"/>
                                  </a:lnTo>
                                  <a:close/>
                                </a:path>
                              </a:pathLst>
                            </a:custGeom>
                            <a:solidFill>
                              <a:srgbClr val="000000"/>
                            </a:solidFill>
                            <a:ln>
                              <a:noFill/>
                            </a:ln>
                          </wps:spPr>
                          <wps:bodyPr rot="0" vert="horz" wrap="square" lIns="91440" tIns="45720" rIns="91440" bIns="45720" anchor="t" anchorCtr="0" upright="1">
                            <a:noAutofit/>
                          </wps:bodyPr>
                        </wps:wsp>
                        <wps:wsp>
                          <wps:cNvPr id="2746" name="Freeform 1234"/>
                          <wps:cNvSpPr/>
                          <wps:spPr bwMode="auto">
                            <a:xfrm>
                              <a:off x="0" y="0"/>
                              <a:ext cx="8731" cy="2511"/>
                            </a:xfrm>
                            <a:custGeom>
                              <a:avLst/>
                              <a:gdLst>
                                <a:gd name="T0" fmla="*/ 2911 w 8731"/>
                                <a:gd name="T1" fmla="*/ 2511 h 2511"/>
                                <a:gd name="T2" fmla="*/ 2896 w 8731"/>
                                <a:gd name="T3" fmla="*/ 2511 h 2511"/>
                                <a:gd name="T4" fmla="*/ 2896 w 8731"/>
                                <a:gd name="T5" fmla="*/ 2496 h 2511"/>
                                <a:gd name="T6" fmla="*/ 2911 w 8731"/>
                                <a:gd name="T7" fmla="*/ 2496 h 2511"/>
                                <a:gd name="T8" fmla="*/ 2911 w 8731"/>
                                <a:gd name="T9" fmla="*/ 2511 h 2511"/>
                              </a:gdLst>
                              <a:ahLst/>
                              <a:cxnLst>
                                <a:cxn ang="0">
                                  <a:pos x="T0" y="T1"/>
                                </a:cxn>
                                <a:cxn ang="0">
                                  <a:pos x="T2" y="T3"/>
                                </a:cxn>
                                <a:cxn ang="0">
                                  <a:pos x="T4" y="T5"/>
                                </a:cxn>
                                <a:cxn ang="0">
                                  <a:pos x="T6" y="T7"/>
                                </a:cxn>
                                <a:cxn ang="0">
                                  <a:pos x="T8" y="T9"/>
                                </a:cxn>
                              </a:cxnLst>
                              <a:rect l="0" t="0" r="r" b="b"/>
                              <a:pathLst>
                                <a:path w="8731" h="2511">
                                  <a:moveTo>
                                    <a:pt x="2911" y="2511"/>
                                  </a:moveTo>
                                  <a:lnTo>
                                    <a:pt x="2896" y="2511"/>
                                  </a:lnTo>
                                  <a:lnTo>
                                    <a:pt x="2896" y="2496"/>
                                  </a:lnTo>
                                  <a:lnTo>
                                    <a:pt x="2911" y="2496"/>
                                  </a:lnTo>
                                  <a:lnTo>
                                    <a:pt x="2911" y="2511"/>
                                  </a:lnTo>
                                  <a:close/>
                                </a:path>
                              </a:pathLst>
                            </a:custGeom>
                            <a:solidFill>
                              <a:srgbClr val="000000"/>
                            </a:solidFill>
                            <a:ln>
                              <a:noFill/>
                            </a:ln>
                          </wps:spPr>
                          <wps:bodyPr rot="0" vert="horz" wrap="square" lIns="91440" tIns="45720" rIns="91440" bIns="45720" anchor="t" anchorCtr="0" upright="1">
                            <a:noAutofit/>
                          </wps:bodyPr>
                        </wps:wsp>
                        <wps:wsp>
                          <wps:cNvPr id="2747" name="Freeform 1235"/>
                          <wps:cNvSpPr/>
                          <wps:spPr bwMode="auto">
                            <a:xfrm>
                              <a:off x="0" y="0"/>
                              <a:ext cx="8731" cy="2511"/>
                            </a:xfrm>
                            <a:custGeom>
                              <a:avLst/>
                              <a:gdLst>
                                <a:gd name="T0" fmla="*/ 2941 w 8731"/>
                                <a:gd name="T1" fmla="*/ 2511 h 2511"/>
                                <a:gd name="T2" fmla="*/ 2926 w 8731"/>
                                <a:gd name="T3" fmla="*/ 2511 h 2511"/>
                                <a:gd name="T4" fmla="*/ 2926 w 8731"/>
                                <a:gd name="T5" fmla="*/ 2496 h 2511"/>
                                <a:gd name="T6" fmla="*/ 2941 w 8731"/>
                                <a:gd name="T7" fmla="*/ 2496 h 2511"/>
                                <a:gd name="T8" fmla="*/ 2941 w 8731"/>
                                <a:gd name="T9" fmla="*/ 2511 h 2511"/>
                              </a:gdLst>
                              <a:ahLst/>
                              <a:cxnLst>
                                <a:cxn ang="0">
                                  <a:pos x="T0" y="T1"/>
                                </a:cxn>
                                <a:cxn ang="0">
                                  <a:pos x="T2" y="T3"/>
                                </a:cxn>
                                <a:cxn ang="0">
                                  <a:pos x="T4" y="T5"/>
                                </a:cxn>
                                <a:cxn ang="0">
                                  <a:pos x="T6" y="T7"/>
                                </a:cxn>
                                <a:cxn ang="0">
                                  <a:pos x="T8" y="T9"/>
                                </a:cxn>
                              </a:cxnLst>
                              <a:rect l="0" t="0" r="r" b="b"/>
                              <a:pathLst>
                                <a:path w="8731" h="2511">
                                  <a:moveTo>
                                    <a:pt x="2941" y="2511"/>
                                  </a:moveTo>
                                  <a:lnTo>
                                    <a:pt x="2926" y="2511"/>
                                  </a:lnTo>
                                  <a:lnTo>
                                    <a:pt x="2926" y="2496"/>
                                  </a:lnTo>
                                  <a:lnTo>
                                    <a:pt x="2941" y="2496"/>
                                  </a:lnTo>
                                  <a:lnTo>
                                    <a:pt x="2941" y="2511"/>
                                  </a:lnTo>
                                  <a:close/>
                                </a:path>
                              </a:pathLst>
                            </a:custGeom>
                            <a:solidFill>
                              <a:srgbClr val="000000"/>
                            </a:solidFill>
                            <a:ln>
                              <a:noFill/>
                            </a:ln>
                          </wps:spPr>
                          <wps:bodyPr rot="0" vert="horz" wrap="square" lIns="91440" tIns="45720" rIns="91440" bIns="45720" anchor="t" anchorCtr="0" upright="1">
                            <a:noAutofit/>
                          </wps:bodyPr>
                        </wps:wsp>
                        <wps:wsp>
                          <wps:cNvPr id="2748" name="Freeform 1236"/>
                          <wps:cNvSpPr/>
                          <wps:spPr bwMode="auto">
                            <a:xfrm>
                              <a:off x="0" y="0"/>
                              <a:ext cx="8731" cy="2511"/>
                            </a:xfrm>
                            <a:custGeom>
                              <a:avLst/>
                              <a:gdLst>
                                <a:gd name="T0" fmla="*/ 2971 w 8731"/>
                                <a:gd name="T1" fmla="*/ 2511 h 2511"/>
                                <a:gd name="T2" fmla="*/ 2956 w 8731"/>
                                <a:gd name="T3" fmla="*/ 2511 h 2511"/>
                                <a:gd name="T4" fmla="*/ 2956 w 8731"/>
                                <a:gd name="T5" fmla="*/ 2496 h 2511"/>
                                <a:gd name="T6" fmla="*/ 2971 w 8731"/>
                                <a:gd name="T7" fmla="*/ 2496 h 2511"/>
                                <a:gd name="T8" fmla="*/ 2971 w 8731"/>
                                <a:gd name="T9" fmla="*/ 2511 h 2511"/>
                              </a:gdLst>
                              <a:ahLst/>
                              <a:cxnLst>
                                <a:cxn ang="0">
                                  <a:pos x="T0" y="T1"/>
                                </a:cxn>
                                <a:cxn ang="0">
                                  <a:pos x="T2" y="T3"/>
                                </a:cxn>
                                <a:cxn ang="0">
                                  <a:pos x="T4" y="T5"/>
                                </a:cxn>
                                <a:cxn ang="0">
                                  <a:pos x="T6" y="T7"/>
                                </a:cxn>
                                <a:cxn ang="0">
                                  <a:pos x="T8" y="T9"/>
                                </a:cxn>
                              </a:cxnLst>
                              <a:rect l="0" t="0" r="r" b="b"/>
                              <a:pathLst>
                                <a:path w="8731" h="2511">
                                  <a:moveTo>
                                    <a:pt x="2971" y="2511"/>
                                  </a:moveTo>
                                  <a:lnTo>
                                    <a:pt x="2956" y="2511"/>
                                  </a:lnTo>
                                  <a:lnTo>
                                    <a:pt x="2956" y="2496"/>
                                  </a:lnTo>
                                  <a:lnTo>
                                    <a:pt x="2971" y="2496"/>
                                  </a:lnTo>
                                  <a:lnTo>
                                    <a:pt x="2971" y="2511"/>
                                  </a:lnTo>
                                  <a:close/>
                                </a:path>
                              </a:pathLst>
                            </a:custGeom>
                            <a:solidFill>
                              <a:srgbClr val="000000"/>
                            </a:solidFill>
                            <a:ln>
                              <a:noFill/>
                            </a:ln>
                          </wps:spPr>
                          <wps:bodyPr rot="0" vert="horz" wrap="square" lIns="91440" tIns="45720" rIns="91440" bIns="45720" anchor="t" anchorCtr="0" upright="1">
                            <a:noAutofit/>
                          </wps:bodyPr>
                        </wps:wsp>
                        <wps:wsp>
                          <wps:cNvPr id="2749" name="Freeform 1237"/>
                          <wps:cNvSpPr/>
                          <wps:spPr bwMode="auto">
                            <a:xfrm>
                              <a:off x="0" y="0"/>
                              <a:ext cx="8731" cy="2511"/>
                            </a:xfrm>
                            <a:custGeom>
                              <a:avLst/>
                              <a:gdLst>
                                <a:gd name="T0" fmla="*/ 3001 w 8731"/>
                                <a:gd name="T1" fmla="*/ 2511 h 2511"/>
                                <a:gd name="T2" fmla="*/ 2986 w 8731"/>
                                <a:gd name="T3" fmla="*/ 2511 h 2511"/>
                                <a:gd name="T4" fmla="*/ 2986 w 8731"/>
                                <a:gd name="T5" fmla="*/ 2496 h 2511"/>
                                <a:gd name="T6" fmla="*/ 3001 w 8731"/>
                                <a:gd name="T7" fmla="*/ 2496 h 2511"/>
                                <a:gd name="T8" fmla="*/ 3001 w 8731"/>
                                <a:gd name="T9" fmla="*/ 2511 h 2511"/>
                              </a:gdLst>
                              <a:ahLst/>
                              <a:cxnLst>
                                <a:cxn ang="0">
                                  <a:pos x="T0" y="T1"/>
                                </a:cxn>
                                <a:cxn ang="0">
                                  <a:pos x="T2" y="T3"/>
                                </a:cxn>
                                <a:cxn ang="0">
                                  <a:pos x="T4" y="T5"/>
                                </a:cxn>
                                <a:cxn ang="0">
                                  <a:pos x="T6" y="T7"/>
                                </a:cxn>
                                <a:cxn ang="0">
                                  <a:pos x="T8" y="T9"/>
                                </a:cxn>
                              </a:cxnLst>
                              <a:rect l="0" t="0" r="r" b="b"/>
                              <a:pathLst>
                                <a:path w="8731" h="2511">
                                  <a:moveTo>
                                    <a:pt x="3001" y="2511"/>
                                  </a:moveTo>
                                  <a:lnTo>
                                    <a:pt x="2986" y="2511"/>
                                  </a:lnTo>
                                  <a:lnTo>
                                    <a:pt x="2986" y="2496"/>
                                  </a:lnTo>
                                  <a:lnTo>
                                    <a:pt x="3001" y="2496"/>
                                  </a:lnTo>
                                  <a:lnTo>
                                    <a:pt x="3001" y="2511"/>
                                  </a:lnTo>
                                  <a:close/>
                                </a:path>
                              </a:pathLst>
                            </a:custGeom>
                            <a:solidFill>
                              <a:srgbClr val="000000"/>
                            </a:solidFill>
                            <a:ln>
                              <a:noFill/>
                            </a:ln>
                          </wps:spPr>
                          <wps:bodyPr rot="0" vert="horz" wrap="square" lIns="91440" tIns="45720" rIns="91440" bIns="45720" anchor="t" anchorCtr="0" upright="1">
                            <a:noAutofit/>
                          </wps:bodyPr>
                        </wps:wsp>
                        <wps:wsp>
                          <wps:cNvPr id="2750" name="Freeform 1238"/>
                          <wps:cNvSpPr/>
                          <wps:spPr bwMode="auto">
                            <a:xfrm>
                              <a:off x="0" y="0"/>
                              <a:ext cx="8731" cy="2511"/>
                            </a:xfrm>
                            <a:custGeom>
                              <a:avLst/>
                              <a:gdLst>
                                <a:gd name="T0" fmla="*/ 3031 w 8731"/>
                                <a:gd name="T1" fmla="*/ 2511 h 2511"/>
                                <a:gd name="T2" fmla="*/ 3016 w 8731"/>
                                <a:gd name="T3" fmla="*/ 2511 h 2511"/>
                                <a:gd name="T4" fmla="*/ 3016 w 8731"/>
                                <a:gd name="T5" fmla="*/ 2496 h 2511"/>
                                <a:gd name="T6" fmla="*/ 3031 w 8731"/>
                                <a:gd name="T7" fmla="*/ 2496 h 2511"/>
                                <a:gd name="T8" fmla="*/ 3031 w 8731"/>
                                <a:gd name="T9" fmla="*/ 2511 h 2511"/>
                              </a:gdLst>
                              <a:ahLst/>
                              <a:cxnLst>
                                <a:cxn ang="0">
                                  <a:pos x="T0" y="T1"/>
                                </a:cxn>
                                <a:cxn ang="0">
                                  <a:pos x="T2" y="T3"/>
                                </a:cxn>
                                <a:cxn ang="0">
                                  <a:pos x="T4" y="T5"/>
                                </a:cxn>
                                <a:cxn ang="0">
                                  <a:pos x="T6" y="T7"/>
                                </a:cxn>
                                <a:cxn ang="0">
                                  <a:pos x="T8" y="T9"/>
                                </a:cxn>
                              </a:cxnLst>
                              <a:rect l="0" t="0" r="r" b="b"/>
                              <a:pathLst>
                                <a:path w="8731" h="2511">
                                  <a:moveTo>
                                    <a:pt x="3031" y="2511"/>
                                  </a:moveTo>
                                  <a:lnTo>
                                    <a:pt x="3016" y="2511"/>
                                  </a:lnTo>
                                  <a:lnTo>
                                    <a:pt x="3016" y="2496"/>
                                  </a:lnTo>
                                  <a:lnTo>
                                    <a:pt x="3031" y="2496"/>
                                  </a:lnTo>
                                  <a:lnTo>
                                    <a:pt x="3031" y="2511"/>
                                  </a:lnTo>
                                  <a:close/>
                                </a:path>
                              </a:pathLst>
                            </a:custGeom>
                            <a:solidFill>
                              <a:srgbClr val="000000"/>
                            </a:solidFill>
                            <a:ln>
                              <a:noFill/>
                            </a:ln>
                          </wps:spPr>
                          <wps:bodyPr rot="0" vert="horz" wrap="square" lIns="91440" tIns="45720" rIns="91440" bIns="45720" anchor="t" anchorCtr="0" upright="1">
                            <a:noAutofit/>
                          </wps:bodyPr>
                        </wps:wsp>
                        <wps:wsp>
                          <wps:cNvPr id="2751" name="Freeform 1239"/>
                          <wps:cNvSpPr/>
                          <wps:spPr bwMode="auto">
                            <a:xfrm>
                              <a:off x="0" y="0"/>
                              <a:ext cx="8731" cy="2511"/>
                            </a:xfrm>
                            <a:custGeom>
                              <a:avLst/>
                              <a:gdLst>
                                <a:gd name="T0" fmla="*/ 3061 w 8731"/>
                                <a:gd name="T1" fmla="*/ 2511 h 2511"/>
                                <a:gd name="T2" fmla="*/ 3046 w 8731"/>
                                <a:gd name="T3" fmla="*/ 2511 h 2511"/>
                                <a:gd name="T4" fmla="*/ 3046 w 8731"/>
                                <a:gd name="T5" fmla="*/ 2496 h 2511"/>
                                <a:gd name="T6" fmla="*/ 3061 w 8731"/>
                                <a:gd name="T7" fmla="*/ 2496 h 2511"/>
                                <a:gd name="T8" fmla="*/ 3061 w 8731"/>
                                <a:gd name="T9" fmla="*/ 2511 h 2511"/>
                              </a:gdLst>
                              <a:ahLst/>
                              <a:cxnLst>
                                <a:cxn ang="0">
                                  <a:pos x="T0" y="T1"/>
                                </a:cxn>
                                <a:cxn ang="0">
                                  <a:pos x="T2" y="T3"/>
                                </a:cxn>
                                <a:cxn ang="0">
                                  <a:pos x="T4" y="T5"/>
                                </a:cxn>
                                <a:cxn ang="0">
                                  <a:pos x="T6" y="T7"/>
                                </a:cxn>
                                <a:cxn ang="0">
                                  <a:pos x="T8" y="T9"/>
                                </a:cxn>
                              </a:cxnLst>
                              <a:rect l="0" t="0" r="r" b="b"/>
                              <a:pathLst>
                                <a:path w="8731" h="2511">
                                  <a:moveTo>
                                    <a:pt x="3061" y="2511"/>
                                  </a:moveTo>
                                  <a:lnTo>
                                    <a:pt x="3046" y="2511"/>
                                  </a:lnTo>
                                  <a:lnTo>
                                    <a:pt x="3046" y="2496"/>
                                  </a:lnTo>
                                  <a:lnTo>
                                    <a:pt x="3061" y="2496"/>
                                  </a:lnTo>
                                  <a:lnTo>
                                    <a:pt x="3061" y="2511"/>
                                  </a:lnTo>
                                  <a:close/>
                                </a:path>
                              </a:pathLst>
                            </a:custGeom>
                            <a:solidFill>
                              <a:srgbClr val="000000"/>
                            </a:solidFill>
                            <a:ln>
                              <a:noFill/>
                            </a:ln>
                          </wps:spPr>
                          <wps:bodyPr rot="0" vert="horz" wrap="square" lIns="91440" tIns="45720" rIns="91440" bIns="45720" anchor="t" anchorCtr="0" upright="1">
                            <a:noAutofit/>
                          </wps:bodyPr>
                        </wps:wsp>
                        <wps:wsp>
                          <wps:cNvPr id="2752" name="Freeform 1240"/>
                          <wps:cNvSpPr/>
                          <wps:spPr bwMode="auto">
                            <a:xfrm>
                              <a:off x="0" y="0"/>
                              <a:ext cx="8731" cy="2511"/>
                            </a:xfrm>
                            <a:custGeom>
                              <a:avLst/>
                              <a:gdLst>
                                <a:gd name="T0" fmla="*/ 3091 w 8731"/>
                                <a:gd name="T1" fmla="*/ 2511 h 2511"/>
                                <a:gd name="T2" fmla="*/ 3076 w 8731"/>
                                <a:gd name="T3" fmla="*/ 2511 h 2511"/>
                                <a:gd name="T4" fmla="*/ 3076 w 8731"/>
                                <a:gd name="T5" fmla="*/ 2496 h 2511"/>
                                <a:gd name="T6" fmla="*/ 3091 w 8731"/>
                                <a:gd name="T7" fmla="*/ 2496 h 2511"/>
                                <a:gd name="T8" fmla="*/ 3091 w 8731"/>
                                <a:gd name="T9" fmla="*/ 2511 h 2511"/>
                              </a:gdLst>
                              <a:ahLst/>
                              <a:cxnLst>
                                <a:cxn ang="0">
                                  <a:pos x="T0" y="T1"/>
                                </a:cxn>
                                <a:cxn ang="0">
                                  <a:pos x="T2" y="T3"/>
                                </a:cxn>
                                <a:cxn ang="0">
                                  <a:pos x="T4" y="T5"/>
                                </a:cxn>
                                <a:cxn ang="0">
                                  <a:pos x="T6" y="T7"/>
                                </a:cxn>
                                <a:cxn ang="0">
                                  <a:pos x="T8" y="T9"/>
                                </a:cxn>
                              </a:cxnLst>
                              <a:rect l="0" t="0" r="r" b="b"/>
                              <a:pathLst>
                                <a:path w="8731" h="2511">
                                  <a:moveTo>
                                    <a:pt x="3091" y="2511"/>
                                  </a:moveTo>
                                  <a:lnTo>
                                    <a:pt x="3076" y="2511"/>
                                  </a:lnTo>
                                  <a:lnTo>
                                    <a:pt x="3076" y="2496"/>
                                  </a:lnTo>
                                  <a:lnTo>
                                    <a:pt x="3091" y="2496"/>
                                  </a:lnTo>
                                  <a:lnTo>
                                    <a:pt x="3091" y="2511"/>
                                  </a:lnTo>
                                  <a:close/>
                                </a:path>
                              </a:pathLst>
                            </a:custGeom>
                            <a:solidFill>
                              <a:srgbClr val="000000"/>
                            </a:solidFill>
                            <a:ln>
                              <a:noFill/>
                            </a:ln>
                          </wps:spPr>
                          <wps:bodyPr rot="0" vert="horz" wrap="square" lIns="91440" tIns="45720" rIns="91440" bIns="45720" anchor="t" anchorCtr="0" upright="1">
                            <a:noAutofit/>
                          </wps:bodyPr>
                        </wps:wsp>
                        <wps:wsp>
                          <wps:cNvPr id="2753" name="Freeform 1241"/>
                          <wps:cNvSpPr/>
                          <wps:spPr bwMode="auto">
                            <a:xfrm>
                              <a:off x="0" y="0"/>
                              <a:ext cx="8731" cy="2511"/>
                            </a:xfrm>
                            <a:custGeom>
                              <a:avLst/>
                              <a:gdLst>
                                <a:gd name="T0" fmla="*/ 3121 w 8731"/>
                                <a:gd name="T1" fmla="*/ 2511 h 2511"/>
                                <a:gd name="T2" fmla="*/ 3106 w 8731"/>
                                <a:gd name="T3" fmla="*/ 2511 h 2511"/>
                                <a:gd name="T4" fmla="*/ 3106 w 8731"/>
                                <a:gd name="T5" fmla="*/ 2496 h 2511"/>
                                <a:gd name="T6" fmla="*/ 3121 w 8731"/>
                                <a:gd name="T7" fmla="*/ 2496 h 2511"/>
                                <a:gd name="T8" fmla="*/ 3121 w 8731"/>
                                <a:gd name="T9" fmla="*/ 2511 h 2511"/>
                              </a:gdLst>
                              <a:ahLst/>
                              <a:cxnLst>
                                <a:cxn ang="0">
                                  <a:pos x="T0" y="T1"/>
                                </a:cxn>
                                <a:cxn ang="0">
                                  <a:pos x="T2" y="T3"/>
                                </a:cxn>
                                <a:cxn ang="0">
                                  <a:pos x="T4" y="T5"/>
                                </a:cxn>
                                <a:cxn ang="0">
                                  <a:pos x="T6" y="T7"/>
                                </a:cxn>
                                <a:cxn ang="0">
                                  <a:pos x="T8" y="T9"/>
                                </a:cxn>
                              </a:cxnLst>
                              <a:rect l="0" t="0" r="r" b="b"/>
                              <a:pathLst>
                                <a:path w="8731" h="2511">
                                  <a:moveTo>
                                    <a:pt x="3121" y="2511"/>
                                  </a:moveTo>
                                  <a:lnTo>
                                    <a:pt x="3106" y="2511"/>
                                  </a:lnTo>
                                  <a:lnTo>
                                    <a:pt x="3106" y="2496"/>
                                  </a:lnTo>
                                  <a:lnTo>
                                    <a:pt x="3121" y="2496"/>
                                  </a:lnTo>
                                  <a:lnTo>
                                    <a:pt x="3121" y="2511"/>
                                  </a:lnTo>
                                  <a:close/>
                                </a:path>
                              </a:pathLst>
                            </a:custGeom>
                            <a:solidFill>
                              <a:srgbClr val="000000"/>
                            </a:solidFill>
                            <a:ln>
                              <a:noFill/>
                            </a:ln>
                          </wps:spPr>
                          <wps:bodyPr rot="0" vert="horz" wrap="square" lIns="91440" tIns="45720" rIns="91440" bIns="45720" anchor="t" anchorCtr="0" upright="1">
                            <a:noAutofit/>
                          </wps:bodyPr>
                        </wps:wsp>
                        <wps:wsp>
                          <wps:cNvPr id="2754" name="Freeform 1242"/>
                          <wps:cNvSpPr/>
                          <wps:spPr bwMode="auto">
                            <a:xfrm>
                              <a:off x="0" y="0"/>
                              <a:ext cx="8731" cy="2511"/>
                            </a:xfrm>
                            <a:custGeom>
                              <a:avLst/>
                              <a:gdLst>
                                <a:gd name="T0" fmla="*/ 3151 w 8731"/>
                                <a:gd name="T1" fmla="*/ 2511 h 2511"/>
                                <a:gd name="T2" fmla="*/ 3136 w 8731"/>
                                <a:gd name="T3" fmla="*/ 2511 h 2511"/>
                                <a:gd name="T4" fmla="*/ 3136 w 8731"/>
                                <a:gd name="T5" fmla="*/ 2496 h 2511"/>
                                <a:gd name="T6" fmla="*/ 3151 w 8731"/>
                                <a:gd name="T7" fmla="*/ 2496 h 2511"/>
                                <a:gd name="T8" fmla="*/ 3151 w 8731"/>
                                <a:gd name="T9" fmla="*/ 2511 h 2511"/>
                              </a:gdLst>
                              <a:ahLst/>
                              <a:cxnLst>
                                <a:cxn ang="0">
                                  <a:pos x="T0" y="T1"/>
                                </a:cxn>
                                <a:cxn ang="0">
                                  <a:pos x="T2" y="T3"/>
                                </a:cxn>
                                <a:cxn ang="0">
                                  <a:pos x="T4" y="T5"/>
                                </a:cxn>
                                <a:cxn ang="0">
                                  <a:pos x="T6" y="T7"/>
                                </a:cxn>
                                <a:cxn ang="0">
                                  <a:pos x="T8" y="T9"/>
                                </a:cxn>
                              </a:cxnLst>
                              <a:rect l="0" t="0" r="r" b="b"/>
                              <a:pathLst>
                                <a:path w="8731" h="2511">
                                  <a:moveTo>
                                    <a:pt x="3151" y="2511"/>
                                  </a:moveTo>
                                  <a:lnTo>
                                    <a:pt x="3136" y="2511"/>
                                  </a:lnTo>
                                  <a:lnTo>
                                    <a:pt x="3136" y="2496"/>
                                  </a:lnTo>
                                  <a:lnTo>
                                    <a:pt x="3151" y="2496"/>
                                  </a:lnTo>
                                  <a:lnTo>
                                    <a:pt x="3151" y="2511"/>
                                  </a:lnTo>
                                  <a:close/>
                                </a:path>
                              </a:pathLst>
                            </a:custGeom>
                            <a:solidFill>
                              <a:srgbClr val="000000"/>
                            </a:solidFill>
                            <a:ln>
                              <a:noFill/>
                            </a:ln>
                          </wps:spPr>
                          <wps:bodyPr rot="0" vert="horz" wrap="square" lIns="91440" tIns="45720" rIns="91440" bIns="45720" anchor="t" anchorCtr="0" upright="1">
                            <a:noAutofit/>
                          </wps:bodyPr>
                        </wps:wsp>
                        <wps:wsp>
                          <wps:cNvPr id="2755" name="Freeform 1243"/>
                          <wps:cNvSpPr/>
                          <wps:spPr bwMode="auto">
                            <a:xfrm>
                              <a:off x="0" y="0"/>
                              <a:ext cx="8731" cy="2511"/>
                            </a:xfrm>
                            <a:custGeom>
                              <a:avLst/>
                              <a:gdLst>
                                <a:gd name="T0" fmla="*/ 3181 w 8731"/>
                                <a:gd name="T1" fmla="*/ 2511 h 2511"/>
                                <a:gd name="T2" fmla="*/ 3166 w 8731"/>
                                <a:gd name="T3" fmla="*/ 2511 h 2511"/>
                                <a:gd name="T4" fmla="*/ 3166 w 8731"/>
                                <a:gd name="T5" fmla="*/ 2496 h 2511"/>
                                <a:gd name="T6" fmla="*/ 3181 w 8731"/>
                                <a:gd name="T7" fmla="*/ 2496 h 2511"/>
                                <a:gd name="T8" fmla="*/ 3181 w 8731"/>
                                <a:gd name="T9" fmla="*/ 2511 h 2511"/>
                              </a:gdLst>
                              <a:ahLst/>
                              <a:cxnLst>
                                <a:cxn ang="0">
                                  <a:pos x="T0" y="T1"/>
                                </a:cxn>
                                <a:cxn ang="0">
                                  <a:pos x="T2" y="T3"/>
                                </a:cxn>
                                <a:cxn ang="0">
                                  <a:pos x="T4" y="T5"/>
                                </a:cxn>
                                <a:cxn ang="0">
                                  <a:pos x="T6" y="T7"/>
                                </a:cxn>
                                <a:cxn ang="0">
                                  <a:pos x="T8" y="T9"/>
                                </a:cxn>
                              </a:cxnLst>
                              <a:rect l="0" t="0" r="r" b="b"/>
                              <a:pathLst>
                                <a:path w="8731" h="2511">
                                  <a:moveTo>
                                    <a:pt x="3181" y="2511"/>
                                  </a:moveTo>
                                  <a:lnTo>
                                    <a:pt x="3166" y="2511"/>
                                  </a:lnTo>
                                  <a:lnTo>
                                    <a:pt x="3166" y="2496"/>
                                  </a:lnTo>
                                  <a:lnTo>
                                    <a:pt x="3181" y="2496"/>
                                  </a:lnTo>
                                  <a:lnTo>
                                    <a:pt x="3181" y="2511"/>
                                  </a:lnTo>
                                  <a:close/>
                                </a:path>
                              </a:pathLst>
                            </a:custGeom>
                            <a:solidFill>
                              <a:srgbClr val="000000"/>
                            </a:solidFill>
                            <a:ln>
                              <a:noFill/>
                            </a:ln>
                          </wps:spPr>
                          <wps:bodyPr rot="0" vert="horz" wrap="square" lIns="91440" tIns="45720" rIns="91440" bIns="45720" anchor="t" anchorCtr="0" upright="1">
                            <a:noAutofit/>
                          </wps:bodyPr>
                        </wps:wsp>
                        <wps:wsp>
                          <wps:cNvPr id="2756" name="Freeform 1244"/>
                          <wps:cNvSpPr/>
                          <wps:spPr bwMode="auto">
                            <a:xfrm>
                              <a:off x="0" y="0"/>
                              <a:ext cx="8731" cy="2511"/>
                            </a:xfrm>
                            <a:custGeom>
                              <a:avLst/>
                              <a:gdLst>
                                <a:gd name="T0" fmla="*/ 3211 w 8731"/>
                                <a:gd name="T1" fmla="*/ 2511 h 2511"/>
                                <a:gd name="T2" fmla="*/ 3196 w 8731"/>
                                <a:gd name="T3" fmla="*/ 2511 h 2511"/>
                                <a:gd name="T4" fmla="*/ 3196 w 8731"/>
                                <a:gd name="T5" fmla="*/ 2496 h 2511"/>
                                <a:gd name="T6" fmla="*/ 3211 w 8731"/>
                                <a:gd name="T7" fmla="*/ 2496 h 2511"/>
                                <a:gd name="T8" fmla="*/ 3211 w 8731"/>
                                <a:gd name="T9" fmla="*/ 2511 h 2511"/>
                              </a:gdLst>
                              <a:ahLst/>
                              <a:cxnLst>
                                <a:cxn ang="0">
                                  <a:pos x="T0" y="T1"/>
                                </a:cxn>
                                <a:cxn ang="0">
                                  <a:pos x="T2" y="T3"/>
                                </a:cxn>
                                <a:cxn ang="0">
                                  <a:pos x="T4" y="T5"/>
                                </a:cxn>
                                <a:cxn ang="0">
                                  <a:pos x="T6" y="T7"/>
                                </a:cxn>
                                <a:cxn ang="0">
                                  <a:pos x="T8" y="T9"/>
                                </a:cxn>
                              </a:cxnLst>
                              <a:rect l="0" t="0" r="r" b="b"/>
                              <a:pathLst>
                                <a:path w="8731" h="2511">
                                  <a:moveTo>
                                    <a:pt x="3211" y="2511"/>
                                  </a:moveTo>
                                  <a:lnTo>
                                    <a:pt x="3196" y="2511"/>
                                  </a:lnTo>
                                  <a:lnTo>
                                    <a:pt x="3196" y="2496"/>
                                  </a:lnTo>
                                  <a:lnTo>
                                    <a:pt x="3211" y="2496"/>
                                  </a:lnTo>
                                  <a:lnTo>
                                    <a:pt x="3211" y="2511"/>
                                  </a:lnTo>
                                  <a:close/>
                                </a:path>
                              </a:pathLst>
                            </a:custGeom>
                            <a:solidFill>
                              <a:srgbClr val="000000"/>
                            </a:solidFill>
                            <a:ln>
                              <a:noFill/>
                            </a:ln>
                          </wps:spPr>
                          <wps:bodyPr rot="0" vert="horz" wrap="square" lIns="91440" tIns="45720" rIns="91440" bIns="45720" anchor="t" anchorCtr="0" upright="1">
                            <a:noAutofit/>
                          </wps:bodyPr>
                        </wps:wsp>
                        <wps:wsp>
                          <wps:cNvPr id="2757" name="Freeform 1245"/>
                          <wps:cNvSpPr/>
                          <wps:spPr bwMode="auto">
                            <a:xfrm>
                              <a:off x="0" y="0"/>
                              <a:ext cx="8731" cy="2511"/>
                            </a:xfrm>
                            <a:custGeom>
                              <a:avLst/>
                              <a:gdLst>
                                <a:gd name="T0" fmla="*/ 3241 w 8731"/>
                                <a:gd name="T1" fmla="*/ 2511 h 2511"/>
                                <a:gd name="T2" fmla="*/ 3226 w 8731"/>
                                <a:gd name="T3" fmla="*/ 2511 h 2511"/>
                                <a:gd name="T4" fmla="*/ 3226 w 8731"/>
                                <a:gd name="T5" fmla="*/ 2496 h 2511"/>
                                <a:gd name="T6" fmla="*/ 3241 w 8731"/>
                                <a:gd name="T7" fmla="*/ 2496 h 2511"/>
                                <a:gd name="T8" fmla="*/ 3241 w 8731"/>
                                <a:gd name="T9" fmla="*/ 2511 h 2511"/>
                              </a:gdLst>
                              <a:ahLst/>
                              <a:cxnLst>
                                <a:cxn ang="0">
                                  <a:pos x="T0" y="T1"/>
                                </a:cxn>
                                <a:cxn ang="0">
                                  <a:pos x="T2" y="T3"/>
                                </a:cxn>
                                <a:cxn ang="0">
                                  <a:pos x="T4" y="T5"/>
                                </a:cxn>
                                <a:cxn ang="0">
                                  <a:pos x="T6" y="T7"/>
                                </a:cxn>
                                <a:cxn ang="0">
                                  <a:pos x="T8" y="T9"/>
                                </a:cxn>
                              </a:cxnLst>
                              <a:rect l="0" t="0" r="r" b="b"/>
                              <a:pathLst>
                                <a:path w="8731" h="2511">
                                  <a:moveTo>
                                    <a:pt x="3241" y="2511"/>
                                  </a:moveTo>
                                  <a:lnTo>
                                    <a:pt x="3226" y="2511"/>
                                  </a:lnTo>
                                  <a:lnTo>
                                    <a:pt x="3226" y="2496"/>
                                  </a:lnTo>
                                  <a:lnTo>
                                    <a:pt x="3241" y="2496"/>
                                  </a:lnTo>
                                  <a:lnTo>
                                    <a:pt x="3241" y="2511"/>
                                  </a:lnTo>
                                  <a:close/>
                                </a:path>
                              </a:pathLst>
                            </a:custGeom>
                            <a:solidFill>
                              <a:srgbClr val="000000"/>
                            </a:solidFill>
                            <a:ln>
                              <a:noFill/>
                            </a:ln>
                          </wps:spPr>
                          <wps:bodyPr rot="0" vert="horz" wrap="square" lIns="91440" tIns="45720" rIns="91440" bIns="45720" anchor="t" anchorCtr="0" upright="1">
                            <a:noAutofit/>
                          </wps:bodyPr>
                        </wps:wsp>
                        <wps:wsp>
                          <wps:cNvPr id="2758" name="Freeform 1246"/>
                          <wps:cNvSpPr/>
                          <wps:spPr bwMode="auto">
                            <a:xfrm>
                              <a:off x="0" y="0"/>
                              <a:ext cx="8731" cy="2511"/>
                            </a:xfrm>
                            <a:custGeom>
                              <a:avLst/>
                              <a:gdLst>
                                <a:gd name="T0" fmla="*/ 3271 w 8731"/>
                                <a:gd name="T1" fmla="*/ 2511 h 2511"/>
                                <a:gd name="T2" fmla="*/ 3256 w 8731"/>
                                <a:gd name="T3" fmla="*/ 2511 h 2511"/>
                                <a:gd name="T4" fmla="*/ 3256 w 8731"/>
                                <a:gd name="T5" fmla="*/ 2496 h 2511"/>
                                <a:gd name="T6" fmla="*/ 3271 w 8731"/>
                                <a:gd name="T7" fmla="*/ 2496 h 2511"/>
                                <a:gd name="T8" fmla="*/ 3271 w 8731"/>
                                <a:gd name="T9" fmla="*/ 2511 h 2511"/>
                              </a:gdLst>
                              <a:ahLst/>
                              <a:cxnLst>
                                <a:cxn ang="0">
                                  <a:pos x="T0" y="T1"/>
                                </a:cxn>
                                <a:cxn ang="0">
                                  <a:pos x="T2" y="T3"/>
                                </a:cxn>
                                <a:cxn ang="0">
                                  <a:pos x="T4" y="T5"/>
                                </a:cxn>
                                <a:cxn ang="0">
                                  <a:pos x="T6" y="T7"/>
                                </a:cxn>
                                <a:cxn ang="0">
                                  <a:pos x="T8" y="T9"/>
                                </a:cxn>
                              </a:cxnLst>
                              <a:rect l="0" t="0" r="r" b="b"/>
                              <a:pathLst>
                                <a:path w="8731" h="2511">
                                  <a:moveTo>
                                    <a:pt x="3271" y="2511"/>
                                  </a:moveTo>
                                  <a:lnTo>
                                    <a:pt x="3256" y="2511"/>
                                  </a:lnTo>
                                  <a:lnTo>
                                    <a:pt x="3256" y="2496"/>
                                  </a:lnTo>
                                  <a:lnTo>
                                    <a:pt x="3271" y="2496"/>
                                  </a:lnTo>
                                  <a:lnTo>
                                    <a:pt x="3271" y="2511"/>
                                  </a:lnTo>
                                  <a:close/>
                                </a:path>
                              </a:pathLst>
                            </a:custGeom>
                            <a:solidFill>
                              <a:srgbClr val="000000"/>
                            </a:solidFill>
                            <a:ln>
                              <a:noFill/>
                            </a:ln>
                          </wps:spPr>
                          <wps:bodyPr rot="0" vert="horz" wrap="square" lIns="91440" tIns="45720" rIns="91440" bIns="45720" anchor="t" anchorCtr="0" upright="1">
                            <a:noAutofit/>
                          </wps:bodyPr>
                        </wps:wsp>
                        <wps:wsp>
                          <wps:cNvPr id="2759" name="Freeform 1247"/>
                          <wps:cNvSpPr/>
                          <wps:spPr bwMode="auto">
                            <a:xfrm>
                              <a:off x="0" y="0"/>
                              <a:ext cx="8731" cy="2511"/>
                            </a:xfrm>
                            <a:custGeom>
                              <a:avLst/>
                              <a:gdLst>
                                <a:gd name="T0" fmla="*/ 3301 w 8731"/>
                                <a:gd name="T1" fmla="*/ 2511 h 2511"/>
                                <a:gd name="T2" fmla="*/ 3286 w 8731"/>
                                <a:gd name="T3" fmla="*/ 2511 h 2511"/>
                                <a:gd name="T4" fmla="*/ 3286 w 8731"/>
                                <a:gd name="T5" fmla="*/ 2496 h 2511"/>
                                <a:gd name="T6" fmla="*/ 3301 w 8731"/>
                                <a:gd name="T7" fmla="*/ 2496 h 2511"/>
                                <a:gd name="T8" fmla="*/ 3301 w 8731"/>
                                <a:gd name="T9" fmla="*/ 2511 h 2511"/>
                              </a:gdLst>
                              <a:ahLst/>
                              <a:cxnLst>
                                <a:cxn ang="0">
                                  <a:pos x="T0" y="T1"/>
                                </a:cxn>
                                <a:cxn ang="0">
                                  <a:pos x="T2" y="T3"/>
                                </a:cxn>
                                <a:cxn ang="0">
                                  <a:pos x="T4" y="T5"/>
                                </a:cxn>
                                <a:cxn ang="0">
                                  <a:pos x="T6" y="T7"/>
                                </a:cxn>
                                <a:cxn ang="0">
                                  <a:pos x="T8" y="T9"/>
                                </a:cxn>
                              </a:cxnLst>
                              <a:rect l="0" t="0" r="r" b="b"/>
                              <a:pathLst>
                                <a:path w="8731" h="2511">
                                  <a:moveTo>
                                    <a:pt x="3301" y="2511"/>
                                  </a:moveTo>
                                  <a:lnTo>
                                    <a:pt x="3286" y="2511"/>
                                  </a:lnTo>
                                  <a:lnTo>
                                    <a:pt x="3286" y="2496"/>
                                  </a:lnTo>
                                  <a:lnTo>
                                    <a:pt x="3301" y="2496"/>
                                  </a:lnTo>
                                  <a:lnTo>
                                    <a:pt x="3301" y="2511"/>
                                  </a:lnTo>
                                  <a:close/>
                                </a:path>
                              </a:pathLst>
                            </a:custGeom>
                            <a:solidFill>
                              <a:srgbClr val="000000"/>
                            </a:solidFill>
                            <a:ln>
                              <a:noFill/>
                            </a:ln>
                          </wps:spPr>
                          <wps:bodyPr rot="0" vert="horz" wrap="square" lIns="91440" tIns="45720" rIns="91440" bIns="45720" anchor="t" anchorCtr="0" upright="1">
                            <a:noAutofit/>
                          </wps:bodyPr>
                        </wps:wsp>
                        <wps:wsp>
                          <wps:cNvPr id="2760" name="Freeform 1248"/>
                          <wps:cNvSpPr/>
                          <wps:spPr bwMode="auto">
                            <a:xfrm>
                              <a:off x="0" y="0"/>
                              <a:ext cx="8731" cy="2511"/>
                            </a:xfrm>
                            <a:custGeom>
                              <a:avLst/>
                              <a:gdLst>
                                <a:gd name="T0" fmla="*/ 3331 w 8731"/>
                                <a:gd name="T1" fmla="*/ 2511 h 2511"/>
                                <a:gd name="T2" fmla="*/ 3316 w 8731"/>
                                <a:gd name="T3" fmla="*/ 2511 h 2511"/>
                                <a:gd name="T4" fmla="*/ 3316 w 8731"/>
                                <a:gd name="T5" fmla="*/ 2496 h 2511"/>
                                <a:gd name="T6" fmla="*/ 3331 w 8731"/>
                                <a:gd name="T7" fmla="*/ 2496 h 2511"/>
                                <a:gd name="T8" fmla="*/ 3331 w 8731"/>
                                <a:gd name="T9" fmla="*/ 2511 h 2511"/>
                              </a:gdLst>
                              <a:ahLst/>
                              <a:cxnLst>
                                <a:cxn ang="0">
                                  <a:pos x="T0" y="T1"/>
                                </a:cxn>
                                <a:cxn ang="0">
                                  <a:pos x="T2" y="T3"/>
                                </a:cxn>
                                <a:cxn ang="0">
                                  <a:pos x="T4" y="T5"/>
                                </a:cxn>
                                <a:cxn ang="0">
                                  <a:pos x="T6" y="T7"/>
                                </a:cxn>
                                <a:cxn ang="0">
                                  <a:pos x="T8" y="T9"/>
                                </a:cxn>
                              </a:cxnLst>
                              <a:rect l="0" t="0" r="r" b="b"/>
                              <a:pathLst>
                                <a:path w="8731" h="2511">
                                  <a:moveTo>
                                    <a:pt x="3331" y="2511"/>
                                  </a:moveTo>
                                  <a:lnTo>
                                    <a:pt x="3316" y="2511"/>
                                  </a:lnTo>
                                  <a:lnTo>
                                    <a:pt x="3316" y="2496"/>
                                  </a:lnTo>
                                  <a:lnTo>
                                    <a:pt x="3331" y="2496"/>
                                  </a:lnTo>
                                  <a:lnTo>
                                    <a:pt x="3331" y="2511"/>
                                  </a:lnTo>
                                  <a:close/>
                                </a:path>
                              </a:pathLst>
                            </a:custGeom>
                            <a:solidFill>
                              <a:srgbClr val="000000"/>
                            </a:solidFill>
                            <a:ln>
                              <a:noFill/>
                            </a:ln>
                          </wps:spPr>
                          <wps:bodyPr rot="0" vert="horz" wrap="square" lIns="91440" tIns="45720" rIns="91440" bIns="45720" anchor="t" anchorCtr="0" upright="1">
                            <a:noAutofit/>
                          </wps:bodyPr>
                        </wps:wsp>
                        <wps:wsp>
                          <wps:cNvPr id="2761" name="Freeform 1249"/>
                          <wps:cNvSpPr/>
                          <wps:spPr bwMode="auto">
                            <a:xfrm>
                              <a:off x="0" y="0"/>
                              <a:ext cx="8731" cy="2511"/>
                            </a:xfrm>
                            <a:custGeom>
                              <a:avLst/>
                              <a:gdLst>
                                <a:gd name="T0" fmla="*/ 3361 w 8731"/>
                                <a:gd name="T1" fmla="*/ 2511 h 2511"/>
                                <a:gd name="T2" fmla="*/ 3346 w 8731"/>
                                <a:gd name="T3" fmla="*/ 2511 h 2511"/>
                                <a:gd name="T4" fmla="*/ 3346 w 8731"/>
                                <a:gd name="T5" fmla="*/ 2496 h 2511"/>
                                <a:gd name="T6" fmla="*/ 3361 w 8731"/>
                                <a:gd name="T7" fmla="*/ 2496 h 2511"/>
                                <a:gd name="T8" fmla="*/ 3361 w 8731"/>
                                <a:gd name="T9" fmla="*/ 2511 h 2511"/>
                              </a:gdLst>
                              <a:ahLst/>
                              <a:cxnLst>
                                <a:cxn ang="0">
                                  <a:pos x="T0" y="T1"/>
                                </a:cxn>
                                <a:cxn ang="0">
                                  <a:pos x="T2" y="T3"/>
                                </a:cxn>
                                <a:cxn ang="0">
                                  <a:pos x="T4" y="T5"/>
                                </a:cxn>
                                <a:cxn ang="0">
                                  <a:pos x="T6" y="T7"/>
                                </a:cxn>
                                <a:cxn ang="0">
                                  <a:pos x="T8" y="T9"/>
                                </a:cxn>
                              </a:cxnLst>
                              <a:rect l="0" t="0" r="r" b="b"/>
                              <a:pathLst>
                                <a:path w="8731" h="2511">
                                  <a:moveTo>
                                    <a:pt x="3361" y="2511"/>
                                  </a:moveTo>
                                  <a:lnTo>
                                    <a:pt x="3346" y="2511"/>
                                  </a:lnTo>
                                  <a:lnTo>
                                    <a:pt x="3346" y="2496"/>
                                  </a:lnTo>
                                  <a:lnTo>
                                    <a:pt x="3361" y="2496"/>
                                  </a:lnTo>
                                  <a:lnTo>
                                    <a:pt x="3361" y="2511"/>
                                  </a:lnTo>
                                  <a:close/>
                                </a:path>
                              </a:pathLst>
                            </a:custGeom>
                            <a:solidFill>
                              <a:srgbClr val="000000"/>
                            </a:solidFill>
                            <a:ln>
                              <a:noFill/>
                            </a:ln>
                          </wps:spPr>
                          <wps:bodyPr rot="0" vert="horz" wrap="square" lIns="91440" tIns="45720" rIns="91440" bIns="45720" anchor="t" anchorCtr="0" upright="1">
                            <a:noAutofit/>
                          </wps:bodyPr>
                        </wps:wsp>
                        <wps:wsp>
                          <wps:cNvPr id="2762" name="Freeform 1250"/>
                          <wps:cNvSpPr/>
                          <wps:spPr bwMode="auto">
                            <a:xfrm>
                              <a:off x="0" y="0"/>
                              <a:ext cx="8731" cy="2511"/>
                            </a:xfrm>
                            <a:custGeom>
                              <a:avLst/>
                              <a:gdLst>
                                <a:gd name="T0" fmla="*/ 3391 w 8731"/>
                                <a:gd name="T1" fmla="*/ 2511 h 2511"/>
                                <a:gd name="T2" fmla="*/ 3376 w 8731"/>
                                <a:gd name="T3" fmla="*/ 2511 h 2511"/>
                                <a:gd name="T4" fmla="*/ 3376 w 8731"/>
                                <a:gd name="T5" fmla="*/ 2496 h 2511"/>
                                <a:gd name="T6" fmla="*/ 3391 w 8731"/>
                                <a:gd name="T7" fmla="*/ 2496 h 2511"/>
                                <a:gd name="T8" fmla="*/ 3391 w 8731"/>
                                <a:gd name="T9" fmla="*/ 2511 h 2511"/>
                              </a:gdLst>
                              <a:ahLst/>
                              <a:cxnLst>
                                <a:cxn ang="0">
                                  <a:pos x="T0" y="T1"/>
                                </a:cxn>
                                <a:cxn ang="0">
                                  <a:pos x="T2" y="T3"/>
                                </a:cxn>
                                <a:cxn ang="0">
                                  <a:pos x="T4" y="T5"/>
                                </a:cxn>
                                <a:cxn ang="0">
                                  <a:pos x="T6" y="T7"/>
                                </a:cxn>
                                <a:cxn ang="0">
                                  <a:pos x="T8" y="T9"/>
                                </a:cxn>
                              </a:cxnLst>
                              <a:rect l="0" t="0" r="r" b="b"/>
                              <a:pathLst>
                                <a:path w="8731" h="2511">
                                  <a:moveTo>
                                    <a:pt x="3391" y="2511"/>
                                  </a:moveTo>
                                  <a:lnTo>
                                    <a:pt x="3376" y="2511"/>
                                  </a:lnTo>
                                  <a:lnTo>
                                    <a:pt x="3376" y="2496"/>
                                  </a:lnTo>
                                  <a:lnTo>
                                    <a:pt x="3391" y="2496"/>
                                  </a:lnTo>
                                  <a:lnTo>
                                    <a:pt x="3391" y="2511"/>
                                  </a:lnTo>
                                  <a:close/>
                                </a:path>
                              </a:pathLst>
                            </a:custGeom>
                            <a:solidFill>
                              <a:srgbClr val="000000"/>
                            </a:solidFill>
                            <a:ln>
                              <a:noFill/>
                            </a:ln>
                          </wps:spPr>
                          <wps:bodyPr rot="0" vert="horz" wrap="square" lIns="91440" tIns="45720" rIns="91440" bIns="45720" anchor="t" anchorCtr="0" upright="1">
                            <a:noAutofit/>
                          </wps:bodyPr>
                        </wps:wsp>
                        <wps:wsp>
                          <wps:cNvPr id="2763" name="Freeform 1251"/>
                          <wps:cNvSpPr/>
                          <wps:spPr bwMode="auto">
                            <a:xfrm>
                              <a:off x="0" y="0"/>
                              <a:ext cx="8731" cy="2511"/>
                            </a:xfrm>
                            <a:custGeom>
                              <a:avLst/>
                              <a:gdLst>
                                <a:gd name="T0" fmla="*/ 3421 w 8731"/>
                                <a:gd name="T1" fmla="*/ 2511 h 2511"/>
                                <a:gd name="T2" fmla="*/ 3406 w 8731"/>
                                <a:gd name="T3" fmla="*/ 2511 h 2511"/>
                                <a:gd name="T4" fmla="*/ 3406 w 8731"/>
                                <a:gd name="T5" fmla="*/ 2496 h 2511"/>
                                <a:gd name="T6" fmla="*/ 3421 w 8731"/>
                                <a:gd name="T7" fmla="*/ 2496 h 2511"/>
                                <a:gd name="T8" fmla="*/ 3421 w 8731"/>
                                <a:gd name="T9" fmla="*/ 2511 h 2511"/>
                              </a:gdLst>
                              <a:ahLst/>
                              <a:cxnLst>
                                <a:cxn ang="0">
                                  <a:pos x="T0" y="T1"/>
                                </a:cxn>
                                <a:cxn ang="0">
                                  <a:pos x="T2" y="T3"/>
                                </a:cxn>
                                <a:cxn ang="0">
                                  <a:pos x="T4" y="T5"/>
                                </a:cxn>
                                <a:cxn ang="0">
                                  <a:pos x="T6" y="T7"/>
                                </a:cxn>
                                <a:cxn ang="0">
                                  <a:pos x="T8" y="T9"/>
                                </a:cxn>
                              </a:cxnLst>
                              <a:rect l="0" t="0" r="r" b="b"/>
                              <a:pathLst>
                                <a:path w="8731" h="2511">
                                  <a:moveTo>
                                    <a:pt x="3421" y="2511"/>
                                  </a:moveTo>
                                  <a:lnTo>
                                    <a:pt x="3406" y="2511"/>
                                  </a:lnTo>
                                  <a:lnTo>
                                    <a:pt x="3406" y="2496"/>
                                  </a:lnTo>
                                  <a:lnTo>
                                    <a:pt x="3421" y="2496"/>
                                  </a:lnTo>
                                  <a:lnTo>
                                    <a:pt x="3421" y="2511"/>
                                  </a:lnTo>
                                  <a:close/>
                                </a:path>
                              </a:pathLst>
                            </a:custGeom>
                            <a:solidFill>
                              <a:srgbClr val="000000"/>
                            </a:solidFill>
                            <a:ln>
                              <a:noFill/>
                            </a:ln>
                          </wps:spPr>
                          <wps:bodyPr rot="0" vert="horz" wrap="square" lIns="91440" tIns="45720" rIns="91440" bIns="45720" anchor="t" anchorCtr="0" upright="1">
                            <a:noAutofit/>
                          </wps:bodyPr>
                        </wps:wsp>
                        <wps:wsp>
                          <wps:cNvPr id="2764" name="Freeform 1252"/>
                          <wps:cNvSpPr/>
                          <wps:spPr bwMode="auto">
                            <a:xfrm>
                              <a:off x="0" y="0"/>
                              <a:ext cx="8731" cy="2511"/>
                            </a:xfrm>
                            <a:custGeom>
                              <a:avLst/>
                              <a:gdLst>
                                <a:gd name="T0" fmla="*/ 3451 w 8731"/>
                                <a:gd name="T1" fmla="*/ 2511 h 2511"/>
                                <a:gd name="T2" fmla="*/ 3436 w 8731"/>
                                <a:gd name="T3" fmla="*/ 2511 h 2511"/>
                                <a:gd name="T4" fmla="*/ 3436 w 8731"/>
                                <a:gd name="T5" fmla="*/ 2496 h 2511"/>
                                <a:gd name="T6" fmla="*/ 3451 w 8731"/>
                                <a:gd name="T7" fmla="*/ 2496 h 2511"/>
                                <a:gd name="T8" fmla="*/ 3451 w 8731"/>
                                <a:gd name="T9" fmla="*/ 2511 h 2511"/>
                              </a:gdLst>
                              <a:ahLst/>
                              <a:cxnLst>
                                <a:cxn ang="0">
                                  <a:pos x="T0" y="T1"/>
                                </a:cxn>
                                <a:cxn ang="0">
                                  <a:pos x="T2" y="T3"/>
                                </a:cxn>
                                <a:cxn ang="0">
                                  <a:pos x="T4" y="T5"/>
                                </a:cxn>
                                <a:cxn ang="0">
                                  <a:pos x="T6" y="T7"/>
                                </a:cxn>
                                <a:cxn ang="0">
                                  <a:pos x="T8" y="T9"/>
                                </a:cxn>
                              </a:cxnLst>
                              <a:rect l="0" t="0" r="r" b="b"/>
                              <a:pathLst>
                                <a:path w="8731" h="2511">
                                  <a:moveTo>
                                    <a:pt x="3451" y="2511"/>
                                  </a:moveTo>
                                  <a:lnTo>
                                    <a:pt x="3436" y="2511"/>
                                  </a:lnTo>
                                  <a:lnTo>
                                    <a:pt x="3436" y="2496"/>
                                  </a:lnTo>
                                  <a:lnTo>
                                    <a:pt x="3451" y="2496"/>
                                  </a:lnTo>
                                  <a:lnTo>
                                    <a:pt x="3451" y="2511"/>
                                  </a:lnTo>
                                  <a:close/>
                                </a:path>
                              </a:pathLst>
                            </a:custGeom>
                            <a:solidFill>
                              <a:srgbClr val="000000"/>
                            </a:solidFill>
                            <a:ln>
                              <a:noFill/>
                            </a:ln>
                          </wps:spPr>
                          <wps:bodyPr rot="0" vert="horz" wrap="square" lIns="91440" tIns="45720" rIns="91440" bIns="45720" anchor="t" anchorCtr="0" upright="1">
                            <a:noAutofit/>
                          </wps:bodyPr>
                        </wps:wsp>
                        <wps:wsp>
                          <wps:cNvPr id="2765" name="Freeform 1253"/>
                          <wps:cNvSpPr/>
                          <wps:spPr bwMode="auto">
                            <a:xfrm>
                              <a:off x="0" y="0"/>
                              <a:ext cx="8731" cy="2511"/>
                            </a:xfrm>
                            <a:custGeom>
                              <a:avLst/>
                              <a:gdLst>
                                <a:gd name="T0" fmla="*/ 3481 w 8731"/>
                                <a:gd name="T1" fmla="*/ 2511 h 2511"/>
                                <a:gd name="T2" fmla="*/ 3466 w 8731"/>
                                <a:gd name="T3" fmla="*/ 2511 h 2511"/>
                                <a:gd name="T4" fmla="*/ 3466 w 8731"/>
                                <a:gd name="T5" fmla="*/ 2496 h 2511"/>
                                <a:gd name="T6" fmla="*/ 3481 w 8731"/>
                                <a:gd name="T7" fmla="*/ 2496 h 2511"/>
                                <a:gd name="T8" fmla="*/ 3481 w 8731"/>
                                <a:gd name="T9" fmla="*/ 2511 h 2511"/>
                              </a:gdLst>
                              <a:ahLst/>
                              <a:cxnLst>
                                <a:cxn ang="0">
                                  <a:pos x="T0" y="T1"/>
                                </a:cxn>
                                <a:cxn ang="0">
                                  <a:pos x="T2" y="T3"/>
                                </a:cxn>
                                <a:cxn ang="0">
                                  <a:pos x="T4" y="T5"/>
                                </a:cxn>
                                <a:cxn ang="0">
                                  <a:pos x="T6" y="T7"/>
                                </a:cxn>
                                <a:cxn ang="0">
                                  <a:pos x="T8" y="T9"/>
                                </a:cxn>
                              </a:cxnLst>
                              <a:rect l="0" t="0" r="r" b="b"/>
                              <a:pathLst>
                                <a:path w="8731" h="2511">
                                  <a:moveTo>
                                    <a:pt x="3481" y="2511"/>
                                  </a:moveTo>
                                  <a:lnTo>
                                    <a:pt x="3466" y="2511"/>
                                  </a:lnTo>
                                  <a:lnTo>
                                    <a:pt x="3466" y="2496"/>
                                  </a:lnTo>
                                  <a:lnTo>
                                    <a:pt x="3481" y="2496"/>
                                  </a:lnTo>
                                  <a:lnTo>
                                    <a:pt x="3481" y="2511"/>
                                  </a:lnTo>
                                  <a:close/>
                                </a:path>
                              </a:pathLst>
                            </a:custGeom>
                            <a:solidFill>
                              <a:srgbClr val="000000"/>
                            </a:solidFill>
                            <a:ln>
                              <a:noFill/>
                            </a:ln>
                          </wps:spPr>
                          <wps:bodyPr rot="0" vert="horz" wrap="square" lIns="91440" tIns="45720" rIns="91440" bIns="45720" anchor="t" anchorCtr="0" upright="1">
                            <a:noAutofit/>
                          </wps:bodyPr>
                        </wps:wsp>
                        <wps:wsp>
                          <wps:cNvPr id="2766" name="Freeform 1254"/>
                          <wps:cNvSpPr/>
                          <wps:spPr bwMode="auto">
                            <a:xfrm>
                              <a:off x="0" y="0"/>
                              <a:ext cx="8731" cy="2511"/>
                            </a:xfrm>
                            <a:custGeom>
                              <a:avLst/>
                              <a:gdLst>
                                <a:gd name="T0" fmla="*/ 3511 w 8731"/>
                                <a:gd name="T1" fmla="*/ 2511 h 2511"/>
                                <a:gd name="T2" fmla="*/ 3496 w 8731"/>
                                <a:gd name="T3" fmla="*/ 2511 h 2511"/>
                                <a:gd name="T4" fmla="*/ 3496 w 8731"/>
                                <a:gd name="T5" fmla="*/ 2496 h 2511"/>
                                <a:gd name="T6" fmla="*/ 3511 w 8731"/>
                                <a:gd name="T7" fmla="*/ 2496 h 2511"/>
                                <a:gd name="T8" fmla="*/ 3511 w 8731"/>
                                <a:gd name="T9" fmla="*/ 2511 h 2511"/>
                              </a:gdLst>
                              <a:ahLst/>
                              <a:cxnLst>
                                <a:cxn ang="0">
                                  <a:pos x="T0" y="T1"/>
                                </a:cxn>
                                <a:cxn ang="0">
                                  <a:pos x="T2" y="T3"/>
                                </a:cxn>
                                <a:cxn ang="0">
                                  <a:pos x="T4" y="T5"/>
                                </a:cxn>
                                <a:cxn ang="0">
                                  <a:pos x="T6" y="T7"/>
                                </a:cxn>
                                <a:cxn ang="0">
                                  <a:pos x="T8" y="T9"/>
                                </a:cxn>
                              </a:cxnLst>
                              <a:rect l="0" t="0" r="r" b="b"/>
                              <a:pathLst>
                                <a:path w="8731" h="2511">
                                  <a:moveTo>
                                    <a:pt x="3511" y="2511"/>
                                  </a:moveTo>
                                  <a:lnTo>
                                    <a:pt x="3496" y="2511"/>
                                  </a:lnTo>
                                  <a:lnTo>
                                    <a:pt x="3496" y="2496"/>
                                  </a:lnTo>
                                  <a:lnTo>
                                    <a:pt x="3511" y="2496"/>
                                  </a:lnTo>
                                  <a:lnTo>
                                    <a:pt x="3511" y="2511"/>
                                  </a:lnTo>
                                  <a:close/>
                                </a:path>
                              </a:pathLst>
                            </a:custGeom>
                            <a:solidFill>
                              <a:srgbClr val="000000"/>
                            </a:solidFill>
                            <a:ln>
                              <a:noFill/>
                            </a:ln>
                          </wps:spPr>
                          <wps:bodyPr rot="0" vert="horz" wrap="square" lIns="91440" tIns="45720" rIns="91440" bIns="45720" anchor="t" anchorCtr="0" upright="1">
                            <a:noAutofit/>
                          </wps:bodyPr>
                        </wps:wsp>
                        <wps:wsp>
                          <wps:cNvPr id="2767" name="Freeform 1255"/>
                          <wps:cNvSpPr/>
                          <wps:spPr bwMode="auto">
                            <a:xfrm>
                              <a:off x="0" y="0"/>
                              <a:ext cx="8731" cy="2511"/>
                            </a:xfrm>
                            <a:custGeom>
                              <a:avLst/>
                              <a:gdLst>
                                <a:gd name="T0" fmla="*/ 3541 w 8731"/>
                                <a:gd name="T1" fmla="*/ 2511 h 2511"/>
                                <a:gd name="T2" fmla="*/ 3526 w 8731"/>
                                <a:gd name="T3" fmla="*/ 2511 h 2511"/>
                                <a:gd name="T4" fmla="*/ 3526 w 8731"/>
                                <a:gd name="T5" fmla="*/ 2496 h 2511"/>
                                <a:gd name="T6" fmla="*/ 3541 w 8731"/>
                                <a:gd name="T7" fmla="*/ 2496 h 2511"/>
                                <a:gd name="T8" fmla="*/ 3541 w 8731"/>
                                <a:gd name="T9" fmla="*/ 2511 h 2511"/>
                              </a:gdLst>
                              <a:ahLst/>
                              <a:cxnLst>
                                <a:cxn ang="0">
                                  <a:pos x="T0" y="T1"/>
                                </a:cxn>
                                <a:cxn ang="0">
                                  <a:pos x="T2" y="T3"/>
                                </a:cxn>
                                <a:cxn ang="0">
                                  <a:pos x="T4" y="T5"/>
                                </a:cxn>
                                <a:cxn ang="0">
                                  <a:pos x="T6" y="T7"/>
                                </a:cxn>
                                <a:cxn ang="0">
                                  <a:pos x="T8" y="T9"/>
                                </a:cxn>
                              </a:cxnLst>
                              <a:rect l="0" t="0" r="r" b="b"/>
                              <a:pathLst>
                                <a:path w="8731" h="2511">
                                  <a:moveTo>
                                    <a:pt x="3541" y="2511"/>
                                  </a:moveTo>
                                  <a:lnTo>
                                    <a:pt x="3526" y="2511"/>
                                  </a:lnTo>
                                  <a:lnTo>
                                    <a:pt x="3526" y="2496"/>
                                  </a:lnTo>
                                  <a:lnTo>
                                    <a:pt x="3541" y="2496"/>
                                  </a:lnTo>
                                  <a:lnTo>
                                    <a:pt x="3541" y="2511"/>
                                  </a:lnTo>
                                  <a:close/>
                                </a:path>
                              </a:pathLst>
                            </a:custGeom>
                            <a:solidFill>
                              <a:srgbClr val="000000"/>
                            </a:solidFill>
                            <a:ln>
                              <a:noFill/>
                            </a:ln>
                          </wps:spPr>
                          <wps:bodyPr rot="0" vert="horz" wrap="square" lIns="91440" tIns="45720" rIns="91440" bIns="45720" anchor="t" anchorCtr="0" upright="1">
                            <a:noAutofit/>
                          </wps:bodyPr>
                        </wps:wsp>
                        <wps:wsp>
                          <wps:cNvPr id="2768" name="Freeform 1256"/>
                          <wps:cNvSpPr/>
                          <wps:spPr bwMode="auto">
                            <a:xfrm>
                              <a:off x="0" y="0"/>
                              <a:ext cx="8731" cy="2511"/>
                            </a:xfrm>
                            <a:custGeom>
                              <a:avLst/>
                              <a:gdLst>
                                <a:gd name="T0" fmla="*/ 3571 w 8731"/>
                                <a:gd name="T1" fmla="*/ 2511 h 2511"/>
                                <a:gd name="T2" fmla="*/ 3556 w 8731"/>
                                <a:gd name="T3" fmla="*/ 2511 h 2511"/>
                                <a:gd name="T4" fmla="*/ 3556 w 8731"/>
                                <a:gd name="T5" fmla="*/ 2496 h 2511"/>
                                <a:gd name="T6" fmla="*/ 3571 w 8731"/>
                                <a:gd name="T7" fmla="*/ 2496 h 2511"/>
                                <a:gd name="T8" fmla="*/ 3571 w 8731"/>
                                <a:gd name="T9" fmla="*/ 2511 h 2511"/>
                              </a:gdLst>
                              <a:ahLst/>
                              <a:cxnLst>
                                <a:cxn ang="0">
                                  <a:pos x="T0" y="T1"/>
                                </a:cxn>
                                <a:cxn ang="0">
                                  <a:pos x="T2" y="T3"/>
                                </a:cxn>
                                <a:cxn ang="0">
                                  <a:pos x="T4" y="T5"/>
                                </a:cxn>
                                <a:cxn ang="0">
                                  <a:pos x="T6" y="T7"/>
                                </a:cxn>
                                <a:cxn ang="0">
                                  <a:pos x="T8" y="T9"/>
                                </a:cxn>
                              </a:cxnLst>
                              <a:rect l="0" t="0" r="r" b="b"/>
                              <a:pathLst>
                                <a:path w="8731" h="2511">
                                  <a:moveTo>
                                    <a:pt x="3571" y="2511"/>
                                  </a:moveTo>
                                  <a:lnTo>
                                    <a:pt x="3556" y="2511"/>
                                  </a:lnTo>
                                  <a:lnTo>
                                    <a:pt x="3556" y="2496"/>
                                  </a:lnTo>
                                  <a:lnTo>
                                    <a:pt x="3571" y="2496"/>
                                  </a:lnTo>
                                  <a:lnTo>
                                    <a:pt x="3571" y="2511"/>
                                  </a:lnTo>
                                  <a:close/>
                                </a:path>
                              </a:pathLst>
                            </a:custGeom>
                            <a:solidFill>
                              <a:srgbClr val="000000"/>
                            </a:solidFill>
                            <a:ln>
                              <a:noFill/>
                            </a:ln>
                          </wps:spPr>
                          <wps:bodyPr rot="0" vert="horz" wrap="square" lIns="91440" tIns="45720" rIns="91440" bIns="45720" anchor="t" anchorCtr="0" upright="1">
                            <a:noAutofit/>
                          </wps:bodyPr>
                        </wps:wsp>
                        <wps:wsp>
                          <wps:cNvPr id="2769" name="Freeform 1257"/>
                          <wps:cNvSpPr/>
                          <wps:spPr bwMode="auto">
                            <a:xfrm>
                              <a:off x="0" y="0"/>
                              <a:ext cx="8731" cy="2511"/>
                            </a:xfrm>
                            <a:custGeom>
                              <a:avLst/>
                              <a:gdLst>
                                <a:gd name="T0" fmla="*/ 3601 w 8731"/>
                                <a:gd name="T1" fmla="*/ 2511 h 2511"/>
                                <a:gd name="T2" fmla="*/ 3586 w 8731"/>
                                <a:gd name="T3" fmla="*/ 2511 h 2511"/>
                                <a:gd name="T4" fmla="*/ 3586 w 8731"/>
                                <a:gd name="T5" fmla="*/ 2496 h 2511"/>
                                <a:gd name="T6" fmla="*/ 3601 w 8731"/>
                                <a:gd name="T7" fmla="*/ 2496 h 2511"/>
                                <a:gd name="T8" fmla="*/ 3601 w 8731"/>
                                <a:gd name="T9" fmla="*/ 2511 h 2511"/>
                              </a:gdLst>
                              <a:ahLst/>
                              <a:cxnLst>
                                <a:cxn ang="0">
                                  <a:pos x="T0" y="T1"/>
                                </a:cxn>
                                <a:cxn ang="0">
                                  <a:pos x="T2" y="T3"/>
                                </a:cxn>
                                <a:cxn ang="0">
                                  <a:pos x="T4" y="T5"/>
                                </a:cxn>
                                <a:cxn ang="0">
                                  <a:pos x="T6" y="T7"/>
                                </a:cxn>
                                <a:cxn ang="0">
                                  <a:pos x="T8" y="T9"/>
                                </a:cxn>
                              </a:cxnLst>
                              <a:rect l="0" t="0" r="r" b="b"/>
                              <a:pathLst>
                                <a:path w="8731" h="2511">
                                  <a:moveTo>
                                    <a:pt x="3601" y="2511"/>
                                  </a:moveTo>
                                  <a:lnTo>
                                    <a:pt x="3586" y="2511"/>
                                  </a:lnTo>
                                  <a:lnTo>
                                    <a:pt x="3586" y="2496"/>
                                  </a:lnTo>
                                  <a:lnTo>
                                    <a:pt x="3601" y="2496"/>
                                  </a:lnTo>
                                  <a:lnTo>
                                    <a:pt x="3601" y="2511"/>
                                  </a:lnTo>
                                  <a:close/>
                                </a:path>
                              </a:pathLst>
                            </a:custGeom>
                            <a:solidFill>
                              <a:srgbClr val="000000"/>
                            </a:solidFill>
                            <a:ln>
                              <a:noFill/>
                            </a:ln>
                          </wps:spPr>
                          <wps:bodyPr rot="0" vert="horz" wrap="square" lIns="91440" tIns="45720" rIns="91440" bIns="45720" anchor="t" anchorCtr="0" upright="1">
                            <a:noAutofit/>
                          </wps:bodyPr>
                        </wps:wsp>
                        <wps:wsp>
                          <wps:cNvPr id="2770" name="Freeform 1258"/>
                          <wps:cNvSpPr/>
                          <wps:spPr bwMode="auto">
                            <a:xfrm>
                              <a:off x="0" y="0"/>
                              <a:ext cx="8731" cy="2511"/>
                            </a:xfrm>
                            <a:custGeom>
                              <a:avLst/>
                              <a:gdLst>
                                <a:gd name="T0" fmla="*/ 3631 w 8731"/>
                                <a:gd name="T1" fmla="*/ 2511 h 2511"/>
                                <a:gd name="T2" fmla="*/ 3616 w 8731"/>
                                <a:gd name="T3" fmla="*/ 2511 h 2511"/>
                                <a:gd name="T4" fmla="*/ 3616 w 8731"/>
                                <a:gd name="T5" fmla="*/ 2496 h 2511"/>
                                <a:gd name="T6" fmla="*/ 3631 w 8731"/>
                                <a:gd name="T7" fmla="*/ 2496 h 2511"/>
                                <a:gd name="T8" fmla="*/ 3631 w 8731"/>
                                <a:gd name="T9" fmla="*/ 2511 h 2511"/>
                              </a:gdLst>
                              <a:ahLst/>
                              <a:cxnLst>
                                <a:cxn ang="0">
                                  <a:pos x="T0" y="T1"/>
                                </a:cxn>
                                <a:cxn ang="0">
                                  <a:pos x="T2" y="T3"/>
                                </a:cxn>
                                <a:cxn ang="0">
                                  <a:pos x="T4" y="T5"/>
                                </a:cxn>
                                <a:cxn ang="0">
                                  <a:pos x="T6" y="T7"/>
                                </a:cxn>
                                <a:cxn ang="0">
                                  <a:pos x="T8" y="T9"/>
                                </a:cxn>
                              </a:cxnLst>
                              <a:rect l="0" t="0" r="r" b="b"/>
                              <a:pathLst>
                                <a:path w="8731" h="2511">
                                  <a:moveTo>
                                    <a:pt x="3631" y="2511"/>
                                  </a:moveTo>
                                  <a:lnTo>
                                    <a:pt x="3616" y="2511"/>
                                  </a:lnTo>
                                  <a:lnTo>
                                    <a:pt x="3616" y="2496"/>
                                  </a:lnTo>
                                  <a:lnTo>
                                    <a:pt x="3631" y="2496"/>
                                  </a:lnTo>
                                  <a:lnTo>
                                    <a:pt x="3631" y="2511"/>
                                  </a:lnTo>
                                  <a:close/>
                                </a:path>
                              </a:pathLst>
                            </a:custGeom>
                            <a:solidFill>
                              <a:srgbClr val="000000"/>
                            </a:solidFill>
                            <a:ln>
                              <a:noFill/>
                            </a:ln>
                          </wps:spPr>
                          <wps:bodyPr rot="0" vert="horz" wrap="square" lIns="91440" tIns="45720" rIns="91440" bIns="45720" anchor="t" anchorCtr="0" upright="1">
                            <a:noAutofit/>
                          </wps:bodyPr>
                        </wps:wsp>
                        <wps:wsp>
                          <wps:cNvPr id="2771" name="Freeform 1259"/>
                          <wps:cNvSpPr/>
                          <wps:spPr bwMode="auto">
                            <a:xfrm>
                              <a:off x="0" y="0"/>
                              <a:ext cx="8731" cy="2511"/>
                            </a:xfrm>
                            <a:custGeom>
                              <a:avLst/>
                              <a:gdLst>
                                <a:gd name="T0" fmla="*/ 3661 w 8731"/>
                                <a:gd name="T1" fmla="*/ 2511 h 2511"/>
                                <a:gd name="T2" fmla="*/ 3646 w 8731"/>
                                <a:gd name="T3" fmla="*/ 2511 h 2511"/>
                                <a:gd name="T4" fmla="*/ 3646 w 8731"/>
                                <a:gd name="T5" fmla="*/ 2496 h 2511"/>
                                <a:gd name="T6" fmla="*/ 3661 w 8731"/>
                                <a:gd name="T7" fmla="*/ 2496 h 2511"/>
                                <a:gd name="T8" fmla="*/ 3661 w 8731"/>
                                <a:gd name="T9" fmla="*/ 2511 h 2511"/>
                              </a:gdLst>
                              <a:ahLst/>
                              <a:cxnLst>
                                <a:cxn ang="0">
                                  <a:pos x="T0" y="T1"/>
                                </a:cxn>
                                <a:cxn ang="0">
                                  <a:pos x="T2" y="T3"/>
                                </a:cxn>
                                <a:cxn ang="0">
                                  <a:pos x="T4" y="T5"/>
                                </a:cxn>
                                <a:cxn ang="0">
                                  <a:pos x="T6" y="T7"/>
                                </a:cxn>
                                <a:cxn ang="0">
                                  <a:pos x="T8" y="T9"/>
                                </a:cxn>
                              </a:cxnLst>
                              <a:rect l="0" t="0" r="r" b="b"/>
                              <a:pathLst>
                                <a:path w="8731" h="2511">
                                  <a:moveTo>
                                    <a:pt x="3661" y="2511"/>
                                  </a:moveTo>
                                  <a:lnTo>
                                    <a:pt x="3646" y="2511"/>
                                  </a:lnTo>
                                  <a:lnTo>
                                    <a:pt x="3646" y="2496"/>
                                  </a:lnTo>
                                  <a:lnTo>
                                    <a:pt x="3661" y="2496"/>
                                  </a:lnTo>
                                  <a:lnTo>
                                    <a:pt x="3661" y="2511"/>
                                  </a:lnTo>
                                  <a:close/>
                                </a:path>
                              </a:pathLst>
                            </a:custGeom>
                            <a:solidFill>
                              <a:srgbClr val="000000"/>
                            </a:solidFill>
                            <a:ln>
                              <a:noFill/>
                            </a:ln>
                          </wps:spPr>
                          <wps:bodyPr rot="0" vert="horz" wrap="square" lIns="91440" tIns="45720" rIns="91440" bIns="45720" anchor="t" anchorCtr="0" upright="1">
                            <a:noAutofit/>
                          </wps:bodyPr>
                        </wps:wsp>
                        <wps:wsp>
                          <wps:cNvPr id="2772" name="Freeform 1260"/>
                          <wps:cNvSpPr/>
                          <wps:spPr bwMode="auto">
                            <a:xfrm>
                              <a:off x="0" y="0"/>
                              <a:ext cx="8731" cy="2511"/>
                            </a:xfrm>
                            <a:custGeom>
                              <a:avLst/>
                              <a:gdLst>
                                <a:gd name="T0" fmla="*/ 3691 w 8731"/>
                                <a:gd name="T1" fmla="*/ 2511 h 2511"/>
                                <a:gd name="T2" fmla="*/ 3676 w 8731"/>
                                <a:gd name="T3" fmla="*/ 2511 h 2511"/>
                                <a:gd name="T4" fmla="*/ 3676 w 8731"/>
                                <a:gd name="T5" fmla="*/ 2496 h 2511"/>
                                <a:gd name="T6" fmla="*/ 3691 w 8731"/>
                                <a:gd name="T7" fmla="*/ 2496 h 2511"/>
                                <a:gd name="T8" fmla="*/ 3691 w 8731"/>
                                <a:gd name="T9" fmla="*/ 2511 h 2511"/>
                              </a:gdLst>
                              <a:ahLst/>
                              <a:cxnLst>
                                <a:cxn ang="0">
                                  <a:pos x="T0" y="T1"/>
                                </a:cxn>
                                <a:cxn ang="0">
                                  <a:pos x="T2" y="T3"/>
                                </a:cxn>
                                <a:cxn ang="0">
                                  <a:pos x="T4" y="T5"/>
                                </a:cxn>
                                <a:cxn ang="0">
                                  <a:pos x="T6" y="T7"/>
                                </a:cxn>
                                <a:cxn ang="0">
                                  <a:pos x="T8" y="T9"/>
                                </a:cxn>
                              </a:cxnLst>
                              <a:rect l="0" t="0" r="r" b="b"/>
                              <a:pathLst>
                                <a:path w="8731" h="2511">
                                  <a:moveTo>
                                    <a:pt x="3691" y="2511"/>
                                  </a:moveTo>
                                  <a:lnTo>
                                    <a:pt x="3676" y="2511"/>
                                  </a:lnTo>
                                  <a:lnTo>
                                    <a:pt x="3676" y="2496"/>
                                  </a:lnTo>
                                  <a:lnTo>
                                    <a:pt x="3691" y="2496"/>
                                  </a:lnTo>
                                  <a:lnTo>
                                    <a:pt x="3691" y="2511"/>
                                  </a:lnTo>
                                  <a:close/>
                                </a:path>
                              </a:pathLst>
                            </a:custGeom>
                            <a:solidFill>
                              <a:srgbClr val="000000"/>
                            </a:solidFill>
                            <a:ln>
                              <a:noFill/>
                            </a:ln>
                          </wps:spPr>
                          <wps:bodyPr rot="0" vert="horz" wrap="square" lIns="91440" tIns="45720" rIns="91440" bIns="45720" anchor="t" anchorCtr="0" upright="1">
                            <a:noAutofit/>
                          </wps:bodyPr>
                        </wps:wsp>
                        <wps:wsp>
                          <wps:cNvPr id="2773" name="Freeform 1261"/>
                          <wps:cNvSpPr/>
                          <wps:spPr bwMode="auto">
                            <a:xfrm>
                              <a:off x="0" y="0"/>
                              <a:ext cx="8731" cy="2511"/>
                            </a:xfrm>
                            <a:custGeom>
                              <a:avLst/>
                              <a:gdLst>
                                <a:gd name="T0" fmla="*/ 3721 w 8731"/>
                                <a:gd name="T1" fmla="*/ 2511 h 2511"/>
                                <a:gd name="T2" fmla="*/ 3706 w 8731"/>
                                <a:gd name="T3" fmla="*/ 2511 h 2511"/>
                                <a:gd name="T4" fmla="*/ 3706 w 8731"/>
                                <a:gd name="T5" fmla="*/ 2496 h 2511"/>
                                <a:gd name="T6" fmla="*/ 3721 w 8731"/>
                                <a:gd name="T7" fmla="*/ 2496 h 2511"/>
                                <a:gd name="T8" fmla="*/ 3721 w 8731"/>
                                <a:gd name="T9" fmla="*/ 2511 h 2511"/>
                              </a:gdLst>
                              <a:ahLst/>
                              <a:cxnLst>
                                <a:cxn ang="0">
                                  <a:pos x="T0" y="T1"/>
                                </a:cxn>
                                <a:cxn ang="0">
                                  <a:pos x="T2" y="T3"/>
                                </a:cxn>
                                <a:cxn ang="0">
                                  <a:pos x="T4" y="T5"/>
                                </a:cxn>
                                <a:cxn ang="0">
                                  <a:pos x="T6" y="T7"/>
                                </a:cxn>
                                <a:cxn ang="0">
                                  <a:pos x="T8" y="T9"/>
                                </a:cxn>
                              </a:cxnLst>
                              <a:rect l="0" t="0" r="r" b="b"/>
                              <a:pathLst>
                                <a:path w="8731" h="2511">
                                  <a:moveTo>
                                    <a:pt x="3721" y="2511"/>
                                  </a:moveTo>
                                  <a:lnTo>
                                    <a:pt x="3706" y="2511"/>
                                  </a:lnTo>
                                  <a:lnTo>
                                    <a:pt x="3706" y="2496"/>
                                  </a:lnTo>
                                  <a:lnTo>
                                    <a:pt x="3721" y="2496"/>
                                  </a:lnTo>
                                  <a:lnTo>
                                    <a:pt x="3721" y="2511"/>
                                  </a:lnTo>
                                  <a:close/>
                                </a:path>
                              </a:pathLst>
                            </a:custGeom>
                            <a:solidFill>
                              <a:srgbClr val="000000"/>
                            </a:solidFill>
                            <a:ln>
                              <a:noFill/>
                            </a:ln>
                          </wps:spPr>
                          <wps:bodyPr rot="0" vert="horz" wrap="square" lIns="91440" tIns="45720" rIns="91440" bIns="45720" anchor="t" anchorCtr="0" upright="1">
                            <a:noAutofit/>
                          </wps:bodyPr>
                        </wps:wsp>
                        <wps:wsp>
                          <wps:cNvPr id="2774" name="Freeform 1262"/>
                          <wps:cNvSpPr/>
                          <wps:spPr bwMode="auto">
                            <a:xfrm>
                              <a:off x="0" y="0"/>
                              <a:ext cx="8731" cy="2511"/>
                            </a:xfrm>
                            <a:custGeom>
                              <a:avLst/>
                              <a:gdLst>
                                <a:gd name="T0" fmla="*/ 3751 w 8731"/>
                                <a:gd name="T1" fmla="*/ 2511 h 2511"/>
                                <a:gd name="T2" fmla="*/ 3736 w 8731"/>
                                <a:gd name="T3" fmla="*/ 2511 h 2511"/>
                                <a:gd name="T4" fmla="*/ 3736 w 8731"/>
                                <a:gd name="T5" fmla="*/ 2496 h 2511"/>
                                <a:gd name="T6" fmla="*/ 3751 w 8731"/>
                                <a:gd name="T7" fmla="*/ 2496 h 2511"/>
                                <a:gd name="T8" fmla="*/ 3751 w 8731"/>
                                <a:gd name="T9" fmla="*/ 2511 h 2511"/>
                              </a:gdLst>
                              <a:ahLst/>
                              <a:cxnLst>
                                <a:cxn ang="0">
                                  <a:pos x="T0" y="T1"/>
                                </a:cxn>
                                <a:cxn ang="0">
                                  <a:pos x="T2" y="T3"/>
                                </a:cxn>
                                <a:cxn ang="0">
                                  <a:pos x="T4" y="T5"/>
                                </a:cxn>
                                <a:cxn ang="0">
                                  <a:pos x="T6" y="T7"/>
                                </a:cxn>
                                <a:cxn ang="0">
                                  <a:pos x="T8" y="T9"/>
                                </a:cxn>
                              </a:cxnLst>
                              <a:rect l="0" t="0" r="r" b="b"/>
                              <a:pathLst>
                                <a:path w="8731" h="2511">
                                  <a:moveTo>
                                    <a:pt x="3751" y="2511"/>
                                  </a:moveTo>
                                  <a:lnTo>
                                    <a:pt x="3736" y="2511"/>
                                  </a:lnTo>
                                  <a:lnTo>
                                    <a:pt x="3736" y="2496"/>
                                  </a:lnTo>
                                  <a:lnTo>
                                    <a:pt x="3751" y="2496"/>
                                  </a:lnTo>
                                  <a:lnTo>
                                    <a:pt x="3751" y="2511"/>
                                  </a:lnTo>
                                  <a:close/>
                                </a:path>
                              </a:pathLst>
                            </a:custGeom>
                            <a:solidFill>
                              <a:srgbClr val="000000"/>
                            </a:solidFill>
                            <a:ln>
                              <a:noFill/>
                            </a:ln>
                          </wps:spPr>
                          <wps:bodyPr rot="0" vert="horz" wrap="square" lIns="91440" tIns="45720" rIns="91440" bIns="45720" anchor="t" anchorCtr="0" upright="1">
                            <a:noAutofit/>
                          </wps:bodyPr>
                        </wps:wsp>
                        <wps:wsp>
                          <wps:cNvPr id="2775" name="Freeform 1263"/>
                          <wps:cNvSpPr/>
                          <wps:spPr bwMode="auto">
                            <a:xfrm>
                              <a:off x="0" y="0"/>
                              <a:ext cx="8731" cy="2511"/>
                            </a:xfrm>
                            <a:custGeom>
                              <a:avLst/>
                              <a:gdLst>
                                <a:gd name="T0" fmla="*/ 3781 w 8731"/>
                                <a:gd name="T1" fmla="*/ 2511 h 2511"/>
                                <a:gd name="T2" fmla="*/ 3766 w 8731"/>
                                <a:gd name="T3" fmla="*/ 2511 h 2511"/>
                                <a:gd name="T4" fmla="*/ 3766 w 8731"/>
                                <a:gd name="T5" fmla="*/ 2496 h 2511"/>
                                <a:gd name="T6" fmla="*/ 3781 w 8731"/>
                                <a:gd name="T7" fmla="*/ 2496 h 2511"/>
                                <a:gd name="T8" fmla="*/ 3781 w 8731"/>
                                <a:gd name="T9" fmla="*/ 2511 h 2511"/>
                              </a:gdLst>
                              <a:ahLst/>
                              <a:cxnLst>
                                <a:cxn ang="0">
                                  <a:pos x="T0" y="T1"/>
                                </a:cxn>
                                <a:cxn ang="0">
                                  <a:pos x="T2" y="T3"/>
                                </a:cxn>
                                <a:cxn ang="0">
                                  <a:pos x="T4" y="T5"/>
                                </a:cxn>
                                <a:cxn ang="0">
                                  <a:pos x="T6" y="T7"/>
                                </a:cxn>
                                <a:cxn ang="0">
                                  <a:pos x="T8" y="T9"/>
                                </a:cxn>
                              </a:cxnLst>
                              <a:rect l="0" t="0" r="r" b="b"/>
                              <a:pathLst>
                                <a:path w="8731" h="2511">
                                  <a:moveTo>
                                    <a:pt x="3781" y="2511"/>
                                  </a:moveTo>
                                  <a:lnTo>
                                    <a:pt x="3766" y="2511"/>
                                  </a:lnTo>
                                  <a:lnTo>
                                    <a:pt x="3766" y="2496"/>
                                  </a:lnTo>
                                  <a:lnTo>
                                    <a:pt x="3781" y="2496"/>
                                  </a:lnTo>
                                  <a:lnTo>
                                    <a:pt x="3781" y="2511"/>
                                  </a:lnTo>
                                  <a:close/>
                                </a:path>
                              </a:pathLst>
                            </a:custGeom>
                            <a:solidFill>
                              <a:srgbClr val="000000"/>
                            </a:solidFill>
                            <a:ln>
                              <a:noFill/>
                            </a:ln>
                          </wps:spPr>
                          <wps:bodyPr rot="0" vert="horz" wrap="square" lIns="91440" tIns="45720" rIns="91440" bIns="45720" anchor="t" anchorCtr="0" upright="1">
                            <a:noAutofit/>
                          </wps:bodyPr>
                        </wps:wsp>
                        <wps:wsp>
                          <wps:cNvPr id="2776" name="Freeform 1264"/>
                          <wps:cNvSpPr/>
                          <wps:spPr bwMode="auto">
                            <a:xfrm>
                              <a:off x="0" y="0"/>
                              <a:ext cx="8731" cy="2511"/>
                            </a:xfrm>
                            <a:custGeom>
                              <a:avLst/>
                              <a:gdLst>
                                <a:gd name="T0" fmla="*/ 3811 w 8731"/>
                                <a:gd name="T1" fmla="*/ 2511 h 2511"/>
                                <a:gd name="T2" fmla="*/ 3796 w 8731"/>
                                <a:gd name="T3" fmla="*/ 2511 h 2511"/>
                                <a:gd name="T4" fmla="*/ 3796 w 8731"/>
                                <a:gd name="T5" fmla="*/ 2496 h 2511"/>
                                <a:gd name="T6" fmla="*/ 3811 w 8731"/>
                                <a:gd name="T7" fmla="*/ 2496 h 2511"/>
                                <a:gd name="T8" fmla="*/ 3811 w 8731"/>
                                <a:gd name="T9" fmla="*/ 2511 h 2511"/>
                              </a:gdLst>
                              <a:ahLst/>
                              <a:cxnLst>
                                <a:cxn ang="0">
                                  <a:pos x="T0" y="T1"/>
                                </a:cxn>
                                <a:cxn ang="0">
                                  <a:pos x="T2" y="T3"/>
                                </a:cxn>
                                <a:cxn ang="0">
                                  <a:pos x="T4" y="T5"/>
                                </a:cxn>
                                <a:cxn ang="0">
                                  <a:pos x="T6" y="T7"/>
                                </a:cxn>
                                <a:cxn ang="0">
                                  <a:pos x="T8" y="T9"/>
                                </a:cxn>
                              </a:cxnLst>
                              <a:rect l="0" t="0" r="r" b="b"/>
                              <a:pathLst>
                                <a:path w="8731" h="2511">
                                  <a:moveTo>
                                    <a:pt x="3811" y="2511"/>
                                  </a:moveTo>
                                  <a:lnTo>
                                    <a:pt x="3796" y="2511"/>
                                  </a:lnTo>
                                  <a:lnTo>
                                    <a:pt x="3796" y="2496"/>
                                  </a:lnTo>
                                  <a:lnTo>
                                    <a:pt x="3811" y="2496"/>
                                  </a:lnTo>
                                  <a:lnTo>
                                    <a:pt x="3811" y="2511"/>
                                  </a:lnTo>
                                  <a:close/>
                                </a:path>
                              </a:pathLst>
                            </a:custGeom>
                            <a:solidFill>
                              <a:srgbClr val="000000"/>
                            </a:solidFill>
                            <a:ln>
                              <a:noFill/>
                            </a:ln>
                          </wps:spPr>
                          <wps:bodyPr rot="0" vert="horz" wrap="square" lIns="91440" tIns="45720" rIns="91440" bIns="45720" anchor="t" anchorCtr="0" upright="1">
                            <a:noAutofit/>
                          </wps:bodyPr>
                        </wps:wsp>
                        <wps:wsp>
                          <wps:cNvPr id="2777" name="Freeform 1265"/>
                          <wps:cNvSpPr/>
                          <wps:spPr bwMode="auto">
                            <a:xfrm>
                              <a:off x="0" y="0"/>
                              <a:ext cx="8731" cy="2511"/>
                            </a:xfrm>
                            <a:custGeom>
                              <a:avLst/>
                              <a:gdLst>
                                <a:gd name="T0" fmla="*/ 3841 w 8731"/>
                                <a:gd name="T1" fmla="*/ 2511 h 2511"/>
                                <a:gd name="T2" fmla="*/ 3826 w 8731"/>
                                <a:gd name="T3" fmla="*/ 2511 h 2511"/>
                                <a:gd name="T4" fmla="*/ 3826 w 8731"/>
                                <a:gd name="T5" fmla="*/ 2496 h 2511"/>
                                <a:gd name="T6" fmla="*/ 3841 w 8731"/>
                                <a:gd name="T7" fmla="*/ 2496 h 2511"/>
                                <a:gd name="T8" fmla="*/ 3841 w 8731"/>
                                <a:gd name="T9" fmla="*/ 2511 h 2511"/>
                              </a:gdLst>
                              <a:ahLst/>
                              <a:cxnLst>
                                <a:cxn ang="0">
                                  <a:pos x="T0" y="T1"/>
                                </a:cxn>
                                <a:cxn ang="0">
                                  <a:pos x="T2" y="T3"/>
                                </a:cxn>
                                <a:cxn ang="0">
                                  <a:pos x="T4" y="T5"/>
                                </a:cxn>
                                <a:cxn ang="0">
                                  <a:pos x="T6" y="T7"/>
                                </a:cxn>
                                <a:cxn ang="0">
                                  <a:pos x="T8" y="T9"/>
                                </a:cxn>
                              </a:cxnLst>
                              <a:rect l="0" t="0" r="r" b="b"/>
                              <a:pathLst>
                                <a:path w="8731" h="2511">
                                  <a:moveTo>
                                    <a:pt x="3841" y="2511"/>
                                  </a:moveTo>
                                  <a:lnTo>
                                    <a:pt x="3826" y="2511"/>
                                  </a:lnTo>
                                  <a:lnTo>
                                    <a:pt x="3826" y="2496"/>
                                  </a:lnTo>
                                  <a:lnTo>
                                    <a:pt x="3841" y="2496"/>
                                  </a:lnTo>
                                  <a:lnTo>
                                    <a:pt x="3841" y="2511"/>
                                  </a:lnTo>
                                  <a:close/>
                                </a:path>
                              </a:pathLst>
                            </a:custGeom>
                            <a:solidFill>
                              <a:srgbClr val="000000"/>
                            </a:solidFill>
                            <a:ln>
                              <a:noFill/>
                            </a:ln>
                          </wps:spPr>
                          <wps:bodyPr rot="0" vert="horz" wrap="square" lIns="91440" tIns="45720" rIns="91440" bIns="45720" anchor="t" anchorCtr="0" upright="1">
                            <a:noAutofit/>
                          </wps:bodyPr>
                        </wps:wsp>
                        <wps:wsp>
                          <wps:cNvPr id="2778" name="Freeform 1266"/>
                          <wps:cNvSpPr/>
                          <wps:spPr bwMode="auto">
                            <a:xfrm>
                              <a:off x="0" y="0"/>
                              <a:ext cx="8731" cy="2511"/>
                            </a:xfrm>
                            <a:custGeom>
                              <a:avLst/>
                              <a:gdLst>
                                <a:gd name="T0" fmla="*/ 3871 w 8731"/>
                                <a:gd name="T1" fmla="*/ 2511 h 2511"/>
                                <a:gd name="T2" fmla="*/ 3856 w 8731"/>
                                <a:gd name="T3" fmla="*/ 2511 h 2511"/>
                                <a:gd name="T4" fmla="*/ 3856 w 8731"/>
                                <a:gd name="T5" fmla="*/ 2496 h 2511"/>
                                <a:gd name="T6" fmla="*/ 3871 w 8731"/>
                                <a:gd name="T7" fmla="*/ 2496 h 2511"/>
                                <a:gd name="T8" fmla="*/ 3871 w 8731"/>
                                <a:gd name="T9" fmla="*/ 2511 h 2511"/>
                              </a:gdLst>
                              <a:ahLst/>
                              <a:cxnLst>
                                <a:cxn ang="0">
                                  <a:pos x="T0" y="T1"/>
                                </a:cxn>
                                <a:cxn ang="0">
                                  <a:pos x="T2" y="T3"/>
                                </a:cxn>
                                <a:cxn ang="0">
                                  <a:pos x="T4" y="T5"/>
                                </a:cxn>
                                <a:cxn ang="0">
                                  <a:pos x="T6" y="T7"/>
                                </a:cxn>
                                <a:cxn ang="0">
                                  <a:pos x="T8" y="T9"/>
                                </a:cxn>
                              </a:cxnLst>
                              <a:rect l="0" t="0" r="r" b="b"/>
                              <a:pathLst>
                                <a:path w="8731" h="2511">
                                  <a:moveTo>
                                    <a:pt x="3871" y="2511"/>
                                  </a:moveTo>
                                  <a:lnTo>
                                    <a:pt x="3856" y="2511"/>
                                  </a:lnTo>
                                  <a:lnTo>
                                    <a:pt x="3856" y="2496"/>
                                  </a:lnTo>
                                  <a:lnTo>
                                    <a:pt x="3871" y="2496"/>
                                  </a:lnTo>
                                  <a:lnTo>
                                    <a:pt x="3871" y="2511"/>
                                  </a:lnTo>
                                  <a:close/>
                                </a:path>
                              </a:pathLst>
                            </a:custGeom>
                            <a:solidFill>
                              <a:srgbClr val="000000"/>
                            </a:solidFill>
                            <a:ln>
                              <a:noFill/>
                            </a:ln>
                          </wps:spPr>
                          <wps:bodyPr rot="0" vert="horz" wrap="square" lIns="91440" tIns="45720" rIns="91440" bIns="45720" anchor="t" anchorCtr="0" upright="1">
                            <a:noAutofit/>
                          </wps:bodyPr>
                        </wps:wsp>
                        <wps:wsp>
                          <wps:cNvPr id="2779" name="Freeform 1267"/>
                          <wps:cNvSpPr/>
                          <wps:spPr bwMode="auto">
                            <a:xfrm>
                              <a:off x="0" y="0"/>
                              <a:ext cx="8731" cy="2511"/>
                            </a:xfrm>
                            <a:custGeom>
                              <a:avLst/>
                              <a:gdLst>
                                <a:gd name="T0" fmla="*/ 3901 w 8731"/>
                                <a:gd name="T1" fmla="*/ 2511 h 2511"/>
                                <a:gd name="T2" fmla="*/ 3886 w 8731"/>
                                <a:gd name="T3" fmla="*/ 2511 h 2511"/>
                                <a:gd name="T4" fmla="*/ 3886 w 8731"/>
                                <a:gd name="T5" fmla="*/ 2496 h 2511"/>
                                <a:gd name="T6" fmla="*/ 3901 w 8731"/>
                                <a:gd name="T7" fmla="*/ 2496 h 2511"/>
                                <a:gd name="T8" fmla="*/ 3901 w 8731"/>
                                <a:gd name="T9" fmla="*/ 2511 h 2511"/>
                              </a:gdLst>
                              <a:ahLst/>
                              <a:cxnLst>
                                <a:cxn ang="0">
                                  <a:pos x="T0" y="T1"/>
                                </a:cxn>
                                <a:cxn ang="0">
                                  <a:pos x="T2" y="T3"/>
                                </a:cxn>
                                <a:cxn ang="0">
                                  <a:pos x="T4" y="T5"/>
                                </a:cxn>
                                <a:cxn ang="0">
                                  <a:pos x="T6" y="T7"/>
                                </a:cxn>
                                <a:cxn ang="0">
                                  <a:pos x="T8" y="T9"/>
                                </a:cxn>
                              </a:cxnLst>
                              <a:rect l="0" t="0" r="r" b="b"/>
                              <a:pathLst>
                                <a:path w="8731" h="2511">
                                  <a:moveTo>
                                    <a:pt x="3901" y="2511"/>
                                  </a:moveTo>
                                  <a:lnTo>
                                    <a:pt x="3886" y="2511"/>
                                  </a:lnTo>
                                  <a:lnTo>
                                    <a:pt x="3886" y="2496"/>
                                  </a:lnTo>
                                  <a:lnTo>
                                    <a:pt x="3901" y="2496"/>
                                  </a:lnTo>
                                  <a:lnTo>
                                    <a:pt x="3901" y="2511"/>
                                  </a:lnTo>
                                  <a:close/>
                                </a:path>
                              </a:pathLst>
                            </a:custGeom>
                            <a:solidFill>
                              <a:srgbClr val="000000"/>
                            </a:solidFill>
                            <a:ln>
                              <a:noFill/>
                            </a:ln>
                          </wps:spPr>
                          <wps:bodyPr rot="0" vert="horz" wrap="square" lIns="91440" tIns="45720" rIns="91440" bIns="45720" anchor="t" anchorCtr="0" upright="1">
                            <a:noAutofit/>
                          </wps:bodyPr>
                        </wps:wsp>
                        <wps:wsp>
                          <wps:cNvPr id="2780" name="Freeform 1268"/>
                          <wps:cNvSpPr/>
                          <wps:spPr bwMode="auto">
                            <a:xfrm>
                              <a:off x="0" y="0"/>
                              <a:ext cx="8731" cy="2511"/>
                            </a:xfrm>
                            <a:custGeom>
                              <a:avLst/>
                              <a:gdLst>
                                <a:gd name="T0" fmla="*/ 3931 w 8731"/>
                                <a:gd name="T1" fmla="*/ 2511 h 2511"/>
                                <a:gd name="T2" fmla="*/ 3916 w 8731"/>
                                <a:gd name="T3" fmla="*/ 2511 h 2511"/>
                                <a:gd name="T4" fmla="*/ 3916 w 8731"/>
                                <a:gd name="T5" fmla="*/ 2496 h 2511"/>
                                <a:gd name="T6" fmla="*/ 3931 w 8731"/>
                                <a:gd name="T7" fmla="*/ 2496 h 2511"/>
                                <a:gd name="T8" fmla="*/ 3931 w 8731"/>
                                <a:gd name="T9" fmla="*/ 2511 h 2511"/>
                              </a:gdLst>
                              <a:ahLst/>
                              <a:cxnLst>
                                <a:cxn ang="0">
                                  <a:pos x="T0" y="T1"/>
                                </a:cxn>
                                <a:cxn ang="0">
                                  <a:pos x="T2" y="T3"/>
                                </a:cxn>
                                <a:cxn ang="0">
                                  <a:pos x="T4" y="T5"/>
                                </a:cxn>
                                <a:cxn ang="0">
                                  <a:pos x="T6" y="T7"/>
                                </a:cxn>
                                <a:cxn ang="0">
                                  <a:pos x="T8" y="T9"/>
                                </a:cxn>
                              </a:cxnLst>
                              <a:rect l="0" t="0" r="r" b="b"/>
                              <a:pathLst>
                                <a:path w="8731" h="2511">
                                  <a:moveTo>
                                    <a:pt x="3931" y="2511"/>
                                  </a:moveTo>
                                  <a:lnTo>
                                    <a:pt x="3916" y="2511"/>
                                  </a:lnTo>
                                  <a:lnTo>
                                    <a:pt x="3916" y="2496"/>
                                  </a:lnTo>
                                  <a:lnTo>
                                    <a:pt x="3931" y="2496"/>
                                  </a:lnTo>
                                  <a:lnTo>
                                    <a:pt x="3931" y="2511"/>
                                  </a:lnTo>
                                  <a:close/>
                                </a:path>
                              </a:pathLst>
                            </a:custGeom>
                            <a:solidFill>
                              <a:srgbClr val="000000"/>
                            </a:solidFill>
                            <a:ln>
                              <a:noFill/>
                            </a:ln>
                          </wps:spPr>
                          <wps:bodyPr rot="0" vert="horz" wrap="square" lIns="91440" tIns="45720" rIns="91440" bIns="45720" anchor="t" anchorCtr="0" upright="1">
                            <a:noAutofit/>
                          </wps:bodyPr>
                        </wps:wsp>
                        <wps:wsp>
                          <wps:cNvPr id="2781" name="Freeform 1269"/>
                          <wps:cNvSpPr/>
                          <wps:spPr bwMode="auto">
                            <a:xfrm>
                              <a:off x="0" y="0"/>
                              <a:ext cx="8731" cy="2511"/>
                            </a:xfrm>
                            <a:custGeom>
                              <a:avLst/>
                              <a:gdLst>
                                <a:gd name="T0" fmla="*/ 3961 w 8731"/>
                                <a:gd name="T1" fmla="*/ 2511 h 2511"/>
                                <a:gd name="T2" fmla="*/ 3946 w 8731"/>
                                <a:gd name="T3" fmla="*/ 2511 h 2511"/>
                                <a:gd name="T4" fmla="*/ 3946 w 8731"/>
                                <a:gd name="T5" fmla="*/ 2496 h 2511"/>
                                <a:gd name="T6" fmla="*/ 3961 w 8731"/>
                                <a:gd name="T7" fmla="*/ 2496 h 2511"/>
                                <a:gd name="T8" fmla="*/ 3961 w 8731"/>
                                <a:gd name="T9" fmla="*/ 2511 h 2511"/>
                              </a:gdLst>
                              <a:ahLst/>
                              <a:cxnLst>
                                <a:cxn ang="0">
                                  <a:pos x="T0" y="T1"/>
                                </a:cxn>
                                <a:cxn ang="0">
                                  <a:pos x="T2" y="T3"/>
                                </a:cxn>
                                <a:cxn ang="0">
                                  <a:pos x="T4" y="T5"/>
                                </a:cxn>
                                <a:cxn ang="0">
                                  <a:pos x="T6" y="T7"/>
                                </a:cxn>
                                <a:cxn ang="0">
                                  <a:pos x="T8" y="T9"/>
                                </a:cxn>
                              </a:cxnLst>
                              <a:rect l="0" t="0" r="r" b="b"/>
                              <a:pathLst>
                                <a:path w="8731" h="2511">
                                  <a:moveTo>
                                    <a:pt x="3961" y="2511"/>
                                  </a:moveTo>
                                  <a:lnTo>
                                    <a:pt x="3946" y="2511"/>
                                  </a:lnTo>
                                  <a:lnTo>
                                    <a:pt x="3946" y="2496"/>
                                  </a:lnTo>
                                  <a:lnTo>
                                    <a:pt x="3961" y="2496"/>
                                  </a:lnTo>
                                  <a:lnTo>
                                    <a:pt x="3961" y="2511"/>
                                  </a:lnTo>
                                  <a:close/>
                                </a:path>
                              </a:pathLst>
                            </a:custGeom>
                            <a:solidFill>
                              <a:srgbClr val="000000"/>
                            </a:solidFill>
                            <a:ln>
                              <a:noFill/>
                            </a:ln>
                          </wps:spPr>
                          <wps:bodyPr rot="0" vert="horz" wrap="square" lIns="91440" tIns="45720" rIns="91440" bIns="45720" anchor="t" anchorCtr="0" upright="1">
                            <a:noAutofit/>
                          </wps:bodyPr>
                        </wps:wsp>
                        <wps:wsp>
                          <wps:cNvPr id="2782" name="Freeform 1270"/>
                          <wps:cNvSpPr/>
                          <wps:spPr bwMode="auto">
                            <a:xfrm>
                              <a:off x="0" y="0"/>
                              <a:ext cx="8731" cy="2511"/>
                            </a:xfrm>
                            <a:custGeom>
                              <a:avLst/>
                              <a:gdLst>
                                <a:gd name="T0" fmla="*/ 3991 w 8731"/>
                                <a:gd name="T1" fmla="*/ 2511 h 2511"/>
                                <a:gd name="T2" fmla="*/ 3976 w 8731"/>
                                <a:gd name="T3" fmla="*/ 2511 h 2511"/>
                                <a:gd name="T4" fmla="*/ 3976 w 8731"/>
                                <a:gd name="T5" fmla="*/ 2496 h 2511"/>
                                <a:gd name="T6" fmla="*/ 3991 w 8731"/>
                                <a:gd name="T7" fmla="*/ 2496 h 2511"/>
                                <a:gd name="T8" fmla="*/ 3991 w 8731"/>
                                <a:gd name="T9" fmla="*/ 2511 h 2511"/>
                              </a:gdLst>
                              <a:ahLst/>
                              <a:cxnLst>
                                <a:cxn ang="0">
                                  <a:pos x="T0" y="T1"/>
                                </a:cxn>
                                <a:cxn ang="0">
                                  <a:pos x="T2" y="T3"/>
                                </a:cxn>
                                <a:cxn ang="0">
                                  <a:pos x="T4" y="T5"/>
                                </a:cxn>
                                <a:cxn ang="0">
                                  <a:pos x="T6" y="T7"/>
                                </a:cxn>
                                <a:cxn ang="0">
                                  <a:pos x="T8" y="T9"/>
                                </a:cxn>
                              </a:cxnLst>
                              <a:rect l="0" t="0" r="r" b="b"/>
                              <a:pathLst>
                                <a:path w="8731" h="2511">
                                  <a:moveTo>
                                    <a:pt x="3991" y="2511"/>
                                  </a:moveTo>
                                  <a:lnTo>
                                    <a:pt x="3976" y="2511"/>
                                  </a:lnTo>
                                  <a:lnTo>
                                    <a:pt x="3976" y="2496"/>
                                  </a:lnTo>
                                  <a:lnTo>
                                    <a:pt x="3991" y="2496"/>
                                  </a:lnTo>
                                  <a:lnTo>
                                    <a:pt x="3991" y="2511"/>
                                  </a:lnTo>
                                  <a:close/>
                                </a:path>
                              </a:pathLst>
                            </a:custGeom>
                            <a:solidFill>
                              <a:srgbClr val="000000"/>
                            </a:solidFill>
                            <a:ln>
                              <a:noFill/>
                            </a:ln>
                          </wps:spPr>
                          <wps:bodyPr rot="0" vert="horz" wrap="square" lIns="91440" tIns="45720" rIns="91440" bIns="45720" anchor="t" anchorCtr="0" upright="1">
                            <a:noAutofit/>
                          </wps:bodyPr>
                        </wps:wsp>
                        <wps:wsp>
                          <wps:cNvPr id="2783" name="Freeform 1271"/>
                          <wps:cNvSpPr/>
                          <wps:spPr bwMode="auto">
                            <a:xfrm>
                              <a:off x="0" y="0"/>
                              <a:ext cx="8731" cy="2511"/>
                            </a:xfrm>
                            <a:custGeom>
                              <a:avLst/>
                              <a:gdLst>
                                <a:gd name="T0" fmla="*/ 4021 w 8731"/>
                                <a:gd name="T1" fmla="*/ 2511 h 2511"/>
                                <a:gd name="T2" fmla="*/ 4006 w 8731"/>
                                <a:gd name="T3" fmla="*/ 2511 h 2511"/>
                                <a:gd name="T4" fmla="*/ 4006 w 8731"/>
                                <a:gd name="T5" fmla="*/ 2496 h 2511"/>
                                <a:gd name="T6" fmla="*/ 4021 w 8731"/>
                                <a:gd name="T7" fmla="*/ 2496 h 2511"/>
                                <a:gd name="T8" fmla="*/ 4021 w 8731"/>
                                <a:gd name="T9" fmla="*/ 2511 h 2511"/>
                              </a:gdLst>
                              <a:ahLst/>
                              <a:cxnLst>
                                <a:cxn ang="0">
                                  <a:pos x="T0" y="T1"/>
                                </a:cxn>
                                <a:cxn ang="0">
                                  <a:pos x="T2" y="T3"/>
                                </a:cxn>
                                <a:cxn ang="0">
                                  <a:pos x="T4" y="T5"/>
                                </a:cxn>
                                <a:cxn ang="0">
                                  <a:pos x="T6" y="T7"/>
                                </a:cxn>
                                <a:cxn ang="0">
                                  <a:pos x="T8" y="T9"/>
                                </a:cxn>
                              </a:cxnLst>
                              <a:rect l="0" t="0" r="r" b="b"/>
                              <a:pathLst>
                                <a:path w="8731" h="2511">
                                  <a:moveTo>
                                    <a:pt x="4021" y="2511"/>
                                  </a:moveTo>
                                  <a:lnTo>
                                    <a:pt x="4006" y="2511"/>
                                  </a:lnTo>
                                  <a:lnTo>
                                    <a:pt x="4006" y="2496"/>
                                  </a:lnTo>
                                  <a:lnTo>
                                    <a:pt x="4021" y="2496"/>
                                  </a:lnTo>
                                  <a:lnTo>
                                    <a:pt x="4021" y="2511"/>
                                  </a:lnTo>
                                  <a:close/>
                                </a:path>
                              </a:pathLst>
                            </a:custGeom>
                            <a:solidFill>
                              <a:srgbClr val="000000"/>
                            </a:solidFill>
                            <a:ln>
                              <a:noFill/>
                            </a:ln>
                          </wps:spPr>
                          <wps:bodyPr rot="0" vert="horz" wrap="square" lIns="91440" tIns="45720" rIns="91440" bIns="45720" anchor="t" anchorCtr="0" upright="1">
                            <a:noAutofit/>
                          </wps:bodyPr>
                        </wps:wsp>
                        <wps:wsp>
                          <wps:cNvPr id="2784" name="Freeform 1272"/>
                          <wps:cNvSpPr/>
                          <wps:spPr bwMode="auto">
                            <a:xfrm>
                              <a:off x="0" y="0"/>
                              <a:ext cx="8731" cy="2511"/>
                            </a:xfrm>
                            <a:custGeom>
                              <a:avLst/>
                              <a:gdLst>
                                <a:gd name="T0" fmla="*/ 4051 w 8731"/>
                                <a:gd name="T1" fmla="*/ 2511 h 2511"/>
                                <a:gd name="T2" fmla="*/ 4036 w 8731"/>
                                <a:gd name="T3" fmla="*/ 2511 h 2511"/>
                                <a:gd name="T4" fmla="*/ 4036 w 8731"/>
                                <a:gd name="T5" fmla="*/ 2496 h 2511"/>
                                <a:gd name="T6" fmla="*/ 4051 w 8731"/>
                                <a:gd name="T7" fmla="*/ 2496 h 2511"/>
                                <a:gd name="T8" fmla="*/ 4051 w 8731"/>
                                <a:gd name="T9" fmla="*/ 2511 h 2511"/>
                              </a:gdLst>
                              <a:ahLst/>
                              <a:cxnLst>
                                <a:cxn ang="0">
                                  <a:pos x="T0" y="T1"/>
                                </a:cxn>
                                <a:cxn ang="0">
                                  <a:pos x="T2" y="T3"/>
                                </a:cxn>
                                <a:cxn ang="0">
                                  <a:pos x="T4" y="T5"/>
                                </a:cxn>
                                <a:cxn ang="0">
                                  <a:pos x="T6" y="T7"/>
                                </a:cxn>
                                <a:cxn ang="0">
                                  <a:pos x="T8" y="T9"/>
                                </a:cxn>
                              </a:cxnLst>
                              <a:rect l="0" t="0" r="r" b="b"/>
                              <a:pathLst>
                                <a:path w="8731" h="2511">
                                  <a:moveTo>
                                    <a:pt x="4051" y="2511"/>
                                  </a:moveTo>
                                  <a:lnTo>
                                    <a:pt x="4036" y="2511"/>
                                  </a:lnTo>
                                  <a:lnTo>
                                    <a:pt x="4036" y="2496"/>
                                  </a:lnTo>
                                  <a:lnTo>
                                    <a:pt x="4051" y="2496"/>
                                  </a:lnTo>
                                  <a:lnTo>
                                    <a:pt x="4051" y="2511"/>
                                  </a:lnTo>
                                  <a:close/>
                                </a:path>
                              </a:pathLst>
                            </a:custGeom>
                            <a:solidFill>
                              <a:srgbClr val="000000"/>
                            </a:solidFill>
                            <a:ln>
                              <a:noFill/>
                            </a:ln>
                          </wps:spPr>
                          <wps:bodyPr rot="0" vert="horz" wrap="square" lIns="91440" tIns="45720" rIns="91440" bIns="45720" anchor="t" anchorCtr="0" upright="1">
                            <a:noAutofit/>
                          </wps:bodyPr>
                        </wps:wsp>
                        <wps:wsp>
                          <wps:cNvPr id="2785" name="Freeform 1273"/>
                          <wps:cNvSpPr/>
                          <wps:spPr bwMode="auto">
                            <a:xfrm>
                              <a:off x="0" y="0"/>
                              <a:ext cx="8731" cy="2511"/>
                            </a:xfrm>
                            <a:custGeom>
                              <a:avLst/>
                              <a:gdLst>
                                <a:gd name="T0" fmla="*/ 4081 w 8731"/>
                                <a:gd name="T1" fmla="*/ 2511 h 2511"/>
                                <a:gd name="T2" fmla="*/ 4066 w 8731"/>
                                <a:gd name="T3" fmla="*/ 2511 h 2511"/>
                                <a:gd name="T4" fmla="*/ 4066 w 8731"/>
                                <a:gd name="T5" fmla="*/ 2496 h 2511"/>
                                <a:gd name="T6" fmla="*/ 4081 w 8731"/>
                                <a:gd name="T7" fmla="*/ 2496 h 2511"/>
                                <a:gd name="T8" fmla="*/ 4081 w 8731"/>
                                <a:gd name="T9" fmla="*/ 2511 h 2511"/>
                              </a:gdLst>
                              <a:ahLst/>
                              <a:cxnLst>
                                <a:cxn ang="0">
                                  <a:pos x="T0" y="T1"/>
                                </a:cxn>
                                <a:cxn ang="0">
                                  <a:pos x="T2" y="T3"/>
                                </a:cxn>
                                <a:cxn ang="0">
                                  <a:pos x="T4" y="T5"/>
                                </a:cxn>
                                <a:cxn ang="0">
                                  <a:pos x="T6" y="T7"/>
                                </a:cxn>
                                <a:cxn ang="0">
                                  <a:pos x="T8" y="T9"/>
                                </a:cxn>
                              </a:cxnLst>
                              <a:rect l="0" t="0" r="r" b="b"/>
                              <a:pathLst>
                                <a:path w="8731" h="2511">
                                  <a:moveTo>
                                    <a:pt x="4081" y="2511"/>
                                  </a:moveTo>
                                  <a:lnTo>
                                    <a:pt x="4066" y="2511"/>
                                  </a:lnTo>
                                  <a:lnTo>
                                    <a:pt x="4066" y="2496"/>
                                  </a:lnTo>
                                  <a:lnTo>
                                    <a:pt x="4081" y="2496"/>
                                  </a:lnTo>
                                  <a:lnTo>
                                    <a:pt x="4081" y="2511"/>
                                  </a:lnTo>
                                  <a:close/>
                                </a:path>
                              </a:pathLst>
                            </a:custGeom>
                            <a:solidFill>
                              <a:srgbClr val="000000"/>
                            </a:solidFill>
                            <a:ln>
                              <a:noFill/>
                            </a:ln>
                          </wps:spPr>
                          <wps:bodyPr rot="0" vert="horz" wrap="square" lIns="91440" tIns="45720" rIns="91440" bIns="45720" anchor="t" anchorCtr="0" upright="1">
                            <a:noAutofit/>
                          </wps:bodyPr>
                        </wps:wsp>
                        <wps:wsp>
                          <wps:cNvPr id="2786" name="Freeform 1274"/>
                          <wps:cNvSpPr/>
                          <wps:spPr bwMode="auto">
                            <a:xfrm>
                              <a:off x="0" y="0"/>
                              <a:ext cx="8731" cy="2511"/>
                            </a:xfrm>
                            <a:custGeom>
                              <a:avLst/>
                              <a:gdLst>
                                <a:gd name="T0" fmla="*/ 4111 w 8731"/>
                                <a:gd name="T1" fmla="*/ 2511 h 2511"/>
                                <a:gd name="T2" fmla="*/ 4096 w 8731"/>
                                <a:gd name="T3" fmla="*/ 2511 h 2511"/>
                                <a:gd name="T4" fmla="*/ 4096 w 8731"/>
                                <a:gd name="T5" fmla="*/ 2496 h 2511"/>
                                <a:gd name="T6" fmla="*/ 4111 w 8731"/>
                                <a:gd name="T7" fmla="*/ 2496 h 2511"/>
                                <a:gd name="T8" fmla="*/ 4111 w 8731"/>
                                <a:gd name="T9" fmla="*/ 2511 h 2511"/>
                              </a:gdLst>
                              <a:ahLst/>
                              <a:cxnLst>
                                <a:cxn ang="0">
                                  <a:pos x="T0" y="T1"/>
                                </a:cxn>
                                <a:cxn ang="0">
                                  <a:pos x="T2" y="T3"/>
                                </a:cxn>
                                <a:cxn ang="0">
                                  <a:pos x="T4" y="T5"/>
                                </a:cxn>
                                <a:cxn ang="0">
                                  <a:pos x="T6" y="T7"/>
                                </a:cxn>
                                <a:cxn ang="0">
                                  <a:pos x="T8" y="T9"/>
                                </a:cxn>
                              </a:cxnLst>
                              <a:rect l="0" t="0" r="r" b="b"/>
                              <a:pathLst>
                                <a:path w="8731" h="2511">
                                  <a:moveTo>
                                    <a:pt x="4111" y="2511"/>
                                  </a:moveTo>
                                  <a:lnTo>
                                    <a:pt x="4096" y="2511"/>
                                  </a:lnTo>
                                  <a:lnTo>
                                    <a:pt x="4096" y="2496"/>
                                  </a:lnTo>
                                  <a:lnTo>
                                    <a:pt x="4111" y="2496"/>
                                  </a:lnTo>
                                  <a:lnTo>
                                    <a:pt x="4111" y="2511"/>
                                  </a:lnTo>
                                  <a:close/>
                                </a:path>
                              </a:pathLst>
                            </a:custGeom>
                            <a:solidFill>
                              <a:srgbClr val="000000"/>
                            </a:solidFill>
                            <a:ln>
                              <a:noFill/>
                            </a:ln>
                          </wps:spPr>
                          <wps:bodyPr rot="0" vert="horz" wrap="square" lIns="91440" tIns="45720" rIns="91440" bIns="45720" anchor="t" anchorCtr="0" upright="1">
                            <a:noAutofit/>
                          </wps:bodyPr>
                        </wps:wsp>
                        <wps:wsp>
                          <wps:cNvPr id="2787" name="Freeform 1275"/>
                          <wps:cNvSpPr/>
                          <wps:spPr bwMode="auto">
                            <a:xfrm>
                              <a:off x="0" y="0"/>
                              <a:ext cx="8731" cy="2511"/>
                            </a:xfrm>
                            <a:custGeom>
                              <a:avLst/>
                              <a:gdLst>
                                <a:gd name="T0" fmla="*/ 4141 w 8731"/>
                                <a:gd name="T1" fmla="*/ 2511 h 2511"/>
                                <a:gd name="T2" fmla="*/ 4126 w 8731"/>
                                <a:gd name="T3" fmla="*/ 2511 h 2511"/>
                                <a:gd name="T4" fmla="*/ 4126 w 8731"/>
                                <a:gd name="T5" fmla="*/ 2496 h 2511"/>
                                <a:gd name="T6" fmla="*/ 4141 w 8731"/>
                                <a:gd name="T7" fmla="*/ 2496 h 2511"/>
                                <a:gd name="T8" fmla="*/ 4141 w 8731"/>
                                <a:gd name="T9" fmla="*/ 2511 h 2511"/>
                              </a:gdLst>
                              <a:ahLst/>
                              <a:cxnLst>
                                <a:cxn ang="0">
                                  <a:pos x="T0" y="T1"/>
                                </a:cxn>
                                <a:cxn ang="0">
                                  <a:pos x="T2" y="T3"/>
                                </a:cxn>
                                <a:cxn ang="0">
                                  <a:pos x="T4" y="T5"/>
                                </a:cxn>
                                <a:cxn ang="0">
                                  <a:pos x="T6" y="T7"/>
                                </a:cxn>
                                <a:cxn ang="0">
                                  <a:pos x="T8" y="T9"/>
                                </a:cxn>
                              </a:cxnLst>
                              <a:rect l="0" t="0" r="r" b="b"/>
                              <a:pathLst>
                                <a:path w="8731" h="2511">
                                  <a:moveTo>
                                    <a:pt x="4141" y="2511"/>
                                  </a:moveTo>
                                  <a:lnTo>
                                    <a:pt x="4126" y="2511"/>
                                  </a:lnTo>
                                  <a:lnTo>
                                    <a:pt x="4126" y="2496"/>
                                  </a:lnTo>
                                  <a:lnTo>
                                    <a:pt x="4141" y="2496"/>
                                  </a:lnTo>
                                  <a:lnTo>
                                    <a:pt x="4141" y="2511"/>
                                  </a:lnTo>
                                  <a:close/>
                                </a:path>
                              </a:pathLst>
                            </a:custGeom>
                            <a:solidFill>
                              <a:srgbClr val="000000"/>
                            </a:solidFill>
                            <a:ln>
                              <a:noFill/>
                            </a:ln>
                          </wps:spPr>
                          <wps:bodyPr rot="0" vert="horz" wrap="square" lIns="91440" tIns="45720" rIns="91440" bIns="45720" anchor="t" anchorCtr="0" upright="1">
                            <a:noAutofit/>
                          </wps:bodyPr>
                        </wps:wsp>
                        <wps:wsp>
                          <wps:cNvPr id="2788" name="Freeform 1276"/>
                          <wps:cNvSpPr/>
                          <wps:spPr bwMode="auto">
                            <a:xfrm>
                              <a:off x="0" y="0"/>
                              <a:ext cx="8731" cy="2511"/>
                            </a:xfrm>
                            <a:custGeom>
                              <a:avLst/>
                              <a:gdLst>
                                <a:gd name="T0" fmla="*/ 4171 w 8731"/>
                                <a:gd name="T1" fmla="*/ 2511 h 2511"/>
                                <a:gd name="T2" fmla="*/ 4156 w 8731"/>
                                <a:gd name="T3" fmla="*/ 2511 h 2511"/>
                                <a:gd name="T4" fmla="*/ 4156 w 8731"/>
                                <a:gd name="T5" fmla="*/ 2496 h 2511"/>
                                <a:gd name="T6" fmla="*/ 4171 w 8731"/>
                                <a:gd name="T7" fmla="*/ 2496 h 2511"/>
                                <a:gd name="T8" fmla="*/ 4171 w 8731"/>
                                <a:gd name="T9" fmla="*/ 2511 h 2511"/>
                              </a:gdLst>
                              <a:ahLst/>
                              <a:cxnLst>
                                <a:cxn ang="0">
                                  <a:pos x="T0" y="T1"/>
                                </a:cxn>
                                <a:cxn ang="0">
                                  <a:pos x="T2" y="T3"/>
                                </a:cxn>
                                <a:cxn ang="0">
                                  <a:pos x="T4" y="T5"/>
                                </a:cxn>
                                <a:cxn ang="0">
                                  <a:pos x="T6" y="T7"/>
                                </a:cxn>
                                <a:cxn ang="0">
                                  <a:pos x="T8" y="T9"/>
                                </a:cxn>
                              </a:cxnLst>
                              <a:rect l="0" t="0" r="r" b="b"/>
                              <a:pathLst>
                                <a:path w="8731" h="2511">
                                  <a:moveTo>
                                    <a:pt x="4171" y="2511"/>
                                  </a:moveTo>
                                  <a:lnTo>
                                    <a:pt x="4156" y="2511"/>
                                  </a:lnTo>
                                  <a:lnTo>
                                    <a:pt x="4156" y="2496"/>
                                  </a:lnTo>
                                  <a:lnTo>
                                    <a:pt x="4171" y="2496"/>
                                  </a:lnTo>
                                  <a:lnTo>
                                    <a:pt x="4171" y="2511"/>
                                  </a:lnTo>
                                  <a:close/>
                                </a:path>
                              </a:pathLst>
                            </a:custGeom>
                            <a:solidFill>
                              <a:srgbClr val="000000"/>
                            </a:solidFill>
                            <a:ln>
                              <a:noFill/>
                            </a:ln>
                          </wps:spPr>
                          <wps:bodyPr rot="0" vert="horz" wrap="square" lIns="91440" tIns="45720" rIns="91440" bIns="45720" anchor="t" anchorCtr="0" upright="1">
                            <a:noAutofit/>
                          </wps:bodyPr>
                        </wps:wsp>
                        <wps:wsp>
                          <wps:cNvPr id="2789" name="Freeform 1277"/>
                          <wps:cNvSpPr/>
                          <wps:spPr bwMode="auto">
                            <a:xfrm>
                              <a:off x="0" y="0"/>
                              <a:ext cx="8731" cy="2511"/>
                            </a:xfrm>
                            <a:custGeom>
                              <a:avLst/>
                              <a:gdLst>
                                <a:gd name="T0" fmla="*/ 4201 w 8731"/>
                                <a:gd name="T1" fmla="*/ 2511 h 2511"/>
                                <a:gd name="T2" fmla="*/ 4186 w 8731"/>
                                <a:gd name="T3" fmla="*/ 2511 h 2511"/>
                                <a:gd name="T4" fmla="*/ 4186 w 8731"/>
                                <a:gd name="T5" fmla="*/ 2496 h 2511"/>
                                <a:gd name="T6" fmla="*/ 4201 w 8731"/>
                                <a:gd name="T7" fmla="*/ 2496 h 2511"/>
                                <a:gd name="T8" fmla="*/ 4201 w 8731"/>
                                <a:gd name="T9" fmla="*/ 2511 h 2511"/>
                              </a:gdLst>
                              <a:ahLst/>
                              <a:cxnLst>
                                <a:cxn ang="0">
                                  <a:pos x="T0" y="T1"/>
                                </a:cxn>
                                <a:cxn ang="0">
                                  <a:pos x="T2" y="T3"/>
                                </a:cxn>
                                <a:cxn ang="0">
                                  <a:pos x="T4" y="T5"/>
                                </a:cxn>
                                <a:cxn ang="0">
                                  <a:pos x="T6" y="T7"/>
                                </a:cxn>
                                <a:cxn ang="0">
                                  <a:pos x="T8" y="T9"/>
                                </a:cxn>
                              </a:cxnLst>
                              <a:rect l="0" t="0" r="r" b="b"/>
                              <a:pathLst>
                                <a:path w="8731" h="2511">
                                  <a:moveTo>
                                    <a:pt x="4201" y="2511"/>
                                  </a:moveTo>
                                  <a:lnTo>
                                    <a:pt x="4186" y="2511"/>
                                  </a:lnTo>
                                  <a:lnTo>
                                    <a:pt x="4186" y="2496"/>
                                  </a:lnTo>
                                  <a:lnTo>
                                    <a:pt x="4201" y="2496"/>
                                  </a:lnTo>
                                  <a:lnTo>
                                    <a:pt x="4201" y="2511"/>
                                  </a:lnTo>
                                  <a:close/>
                                </a:path>
                              </a:pathLst>
                            </a:custGeom>
                            <a:solidFill>
                              <a:srgbClr val="000000"/>
                            </a:solidFill>
                            <a:ln>
                              <a:noFill/>
                            </a:ln>
                          </wps:spPr>
                          <wps:bodyPr rot="0" vert="horz" wrap="square" lIns="91440" tIns="45720" rIns="91440" bIns="45720" anchor="t" anchorCtr="0" upright="1">
                            <a:noAutofit/>
                          </wps:bodyPr>
                        </wps:wsp>
                        <wps:wsp>
                          <wps:cNvPr id="2790" name="Freeform 1278"/>
                          <wps:cNvSpPr/>
                          <wps:spPr bwMode="auto">
                            <a:xfrm>
                              <a:off x="0" y="0"/>
                              <a:ext cx="8731" cy="2511"/>
                            </a:xfrm>
                            <a:custGeom>
                              <a:avLst/>
                              <a:gdLst>
                                <a:gd name="T0" fmla="*/ 4231 w 8731"/>
                                <a:gd name="T1" fmla="*/ 2511 h 2511"/>
                                <a:gd name="T2" fmla="*/ 4216 w 8731"/>
                                <a:gd name="T3" fmla="*/ 2511 h 2511"/>
                                <a:gd name="T4" fmla="*/ 4216 w 8731"/>
                                <a:gd name="T5" fmla="*/ 2496 h 2511"/>
                                <a:gd name="T6" fmla="*/ 4231 w 8731"/>
                                <a:gd name="T7" fmla="*/ 2496 h 2511"/>
                                <a:gd name="T8" fmla="*/ 4231 w 8731"/>
                                <a:gd name="T9" fmla="*/ 2511 h 2511"/>
                              </a:gdLst>
                              <a:ahLst/>
                              <a:cxnLst>
                                <a:cxn ang="0">
                                  <a:pos x="T0" y="T1"/>
                                </a:cxn>
                                <a:cxn ang="0">
                                  <a:pos x="T2" y="T3"/>
                                </a:cxn>
                                <a:cxn ang="0">
                                  <a:pos x="T4" y="T5"/>
                                </a:cxn>
                                <a:cxn ang="0">
                                  <a:pos x="T6" y="T7"/>
                                </a:cxn>
                                <a:cxn ang="0">
                                  <a:pos x="T8" y="T9"/>
                                </a:cxn>
                              </a:cxnLst>
                              <a:rect l="0" t="0" r="r" b="b"/>
                              <a:pathLst>
                                <a:path w="8731" h="2511">
                                  <a:moveTo>
                                    <a:pt x="4231" y="2511"/>
                                  </a:moveTo>
                                  <a:lnTo>
                                    <a:pt x="4216" y="2511"/>
                                  </a:lnTo>
                                  <a:lnTo>
                                    <a:pt x="4216" y="2496"/>
                                  </a:lnTo>
                                  <a:lnTo>
                                    <a:pt x="4231" y="2496"/>
                                  </a:lnTo>
                                  <a:lnTo>
                                    <a:pt x="4231" y="2511"/>
                                  </a:lnTo>
                                  <a:close/>
                                </a:path>
                              </a:pathLst>
                            </a:custGeom>
                            <a:solidFill>
                              <a:srgbClr val="000000"/>
                            </a:solidFill>
                            <a:ln>
                              <a:noFill/>
                            </a:ln>
                          </wps:spPr>
                          <wps:bodyPr rot="0" vert="horz" wrap="square" lIns="91440" tIns="45720" rIns="91440" bIns="45720" anchor="t" anchorCtr="0" upright="1">
                            <a:noAutofit/>
                          </wps:bodyPr>
                        </wps:wsp>
                        <wps:wsp>
                          <wps:cNvPr id="2791" name="Freeform 1279"/>
                          <wps:cNvSpPr/>
                          <wps:spPr bwMode="auto">
                            <a:xfrm>
                              <a:off x="0" y="0"/>
                              <a:ext cx="8731" cy="2511"/>
                            </a:xfrm>
                            <a:custGeom>
                              <a:avLst/>
                              <a:gdLst>
                                <a:gd name="T0" fmla="*/ 4261 w 8731"/>
                                <a:gd name="T1" fmla="*/ 2511 h 2511"/>
                                <a:gd name="T2" fmla="*/ 4246 w 8731"/>
                                <a:gd name="T3" fmla="*/ 2511 h 2511"/>
                                <a:gd name="T4" fmla="*/ 4246 w 8731"/>
                                <a:gd name="T5" fmla="*/ 2496 h 2511"/>
                                <a:gd name="T6" fmla="*/ 4261 w 8731"/>
                                <a:gd name="T7" fmla="*/ 2496 h 2511"/>
                                <a:gd name="T8" fmla="*/ 4261 w 8731"/>
                                <a:gd name="T9" fmla="*/ 2511 h 2511"/>
                              </a:gdLst>
                              <a:ahLst/>
                              <a:cxnLst>
                                <a:cxn ang="0">
                                  <a:pos x="T0" y="T1"/>
                                </a:cxn>
                                <a:cxn ang="0">
                                  <a:pos x="T2" y="T3"/>
                                </a:cxn>
                                <a:cxn ang="0">
                                  <a:pos x="T4" y="T5"/>
                                </a:cxn>
                                <a:cxn ang="0">
                                  <a:pos x="T6" y="T7"/>
                                </a:cxn>
                                <a:cxn ang="0">
                                  <a:pos x="T8" y="T9"/>
                                </a:cxn>
                              </a:cxnLst>
                              <a:rect l="0" t="0" r="r" b="b"/>
                              <a:pathLst>
                                <a:path w="8731" h="2511">
                                  <a:moveTo>
                                    <a:pt x="4261" y="2511"/>
                                  </a:moveTo>
                                  <a:lnTo>
                                    <a:pt x="4246" y="2511"/>
                                  </a:lnTo>
                                  <a:lnTo>
                                    <a:pt x="4246" y="2496"/>
                                  </a:lnTo>
                                  <a:lnTo>
                                    <a:pt x="4261" y="2496"/>
                                  </a:lnTo>
                                  <a:lnTo>
                                    <a:pt x="4261" y="2511"/>
                                  </a:lnTo>
                                  <a:close/>
                                </a:path>
                              </a:pathLst>
                            </a:custGeom>
                            <a:solidFill>
                              <a:srgbClr val="000000"/>
                            </a:solidFill>
                            <a:ln>
                              <a:noFill/>
                            </a:ln>
                          </wps:spPr>
                          <wps:bodyPr rot="0" vert="horz" wrap="square" lIns="91440" tIns="45720" rIns="91440" bIns="45720" anchor="t" anchorCtr="0" upright="1">
                            <a:noAutofit/>
                          </wps:bodyPr>
                        </wps:wsp>
                        <wps:wsp>
                          <wps:cNvPr id="2792" name="Freeform 1280"/>
                          <wps:cNvSpPr/>
                          <wps:spPr bwMode="auto">
                            <a:xfrm>
                              <a:off x="0" y="0"/>
                              <a:ext cx="8731" cy="2511"/>
                            </a:xfrm>
                            <a:custGeom>
                              <a:avLst/>
                              <a:gdLst>
                                <a:gd name="T0" fmla="*/ 4291 w 8731"/>
                                <a:gd name="T1" fmla="*/ 2511 h 2511"/>
                                <a:gd name="T2" fmla="*/ 4276 w 8731"/>
                                <a:gd name="T3" fmla="*/ 2511 h 2511"/>
                                <a:gd name="T4" fmla="*/ 4276 w 8731"/>
                                <a:gd name="T5" fmla="*/ 2496 h 2511"/>
                                <a:gd name="T6" fmla="*/ 4291 w 8731"/>
                                <a:gd name="T7" fmla="*/ 2496 h 2511"/>
                                <a:gd name="T8" fmla="*/ 4291 w 8731"/>
                                <a:gd name="T9" fmla="*/ 2511 h 2511"/>
                              </a:gdLst>
                              <a:ahLst/>
                              <a:cxnLst>
                                <a:cxn ang="0">
                                  <a:pos x="T0" y="T1"/>
                                </a:cxn>
                                <a:cxn ang="0">
                                  <a:pos x="T2" y="T3"/>
                                </a:cxn>
                                <a:cxn ang="0">
                                  <a:pos x="T4" y="T5"/>
                                </a:cxn>
                                <a:cxn ang="0">
                                  <a:pos x="T6" y="T7"/>
                                </a:cxn>
                                <a:cxn ang="0">
                                  <a:pos x="T8" y="T9"/>
                                </a:cxn>
                              </a:cxnLst>
                              <a:rect l="0" t="0" r="r" b="b"/>
                              <a:pathLst>
                                <a:path w="8731" h="2511">
                                  <a:moveTo>
                                    <a:pt x="4291" y="2511"/>
                                  </a:moveTo>
                                  <a:lnTo>
                                    <a:pt x="4276" y="2511"/>
                                  </a:lnTo>
                                  <a:lnTo>
                                    <a:pt x="4276" y="2496"/>
                                  </a:lnTo>
                                  <a:lnTo>
                                    <a:pt x="4291" y="2496"/>
                                  </a:lnTo>
                                  <a:lnTo>
                                    <a:pt x="4291" y="2511"/>
                                  </a:lnTo>
                                  <a:close/>
                                </a:path>
                              </a:pathLst>
                            </a:custGeom>
                            <a:solidFill>
                              <a:srgbClr val="000000"/>
                            </a:solidFill>
                            <a:ln>
                              <a:noFill/>
                            </a:ln>
                          </wps:spPr>
                          <wps:bodyPr rot="0" vert="horz" wrap="square" lIns="91440" tIns="45720" rIns="91440" bIns="45720" anchor="t" anchorCtr="0" upright="1">
                            <a:noAutofit/>
                          </wps:bodyPr>
                        </wps:wsp>
                        <wps:wsp>
                          <wps:cNvPr id="2793" name="Freeform 1281"/>
                          <wps:cNvSpPr/>
                          <wps:spPr bwMode="auto">
                            <a:xfrm>
                              <a:off x="0" y="0"/>
                              <a:ext cx="8731" cy="2511"/>
                            </a:xfrm>
                            <a:custGeom>
                              <a:avLst/>
                              <a:gdLst>
                                <a:gd name="T0" fmla="*/ 4321 w 8731"/>
                                <a:gd name="T1" fmla="*/ 2511 h 2511"/>
                                <a:gd name="T2" fmla="*/ 4306 w 8731"/>
                                <a:gd name="T3" fmla="*/ 2511 h 2511"/>
                                <a:gd name="T4" fmla="*/ 4306 w 8731"/>
                                <a:gd name="T5" fmla="*/ 2496 h 2511"/>
                                <a:gd name="T6" fmla="*/ 4321 w 8731"/>
                                <a:gd name="T7" fmla="*/ 2496 h 2511"/>
                                <a:gd name="T8" fmla="*/ 4321 w 8731"/>
                                <a:gd name="T9" fmla="*/ 2511 h 2511"/>
                              </a:gdLst>
                              <a:ahLst/>
                              <a:cxnLst>
                                <a:cxn ang="0">
                                  <a:pos x="T0" y="T1"/>
                                </a:cxn>
                                <a:cxn ang="0">
                                  <a:pos x="T2" y="T3"/>
                                </a:cxn>
                                <a:cxn ang="0">
                                  <a:pos x="T4" y="T5"/>
                                </a:cxn>
                                <a:cxn ang="0">
                                  <a:pos x="T6" y="T7"/>
                                </a:cxn>
                                <a:cxn ang="0">
                                  <a:pos x="T8" y="T9"/>
                                </a:cxn>
                              </a:cxnLst>
                              <a:rect l="0" t="0" r="r" b="b"/>
                              <a:pathLst>
                                <a:path w="8731" h="2511">
                                  <a:moveTo>
                                    <a:pt x="4321" y="2511"/>
                                  </a:moveTo>
                                  <a:lnTo>
                                    <a:pt x="4306" y="2511"/>
                                  </a:lnTo>
                                  <a:lnTo>
                                    <a:pt x="4306" y="2496"/>
                                  </a:lnTo>
                                  <a:lnTo>
                                    <a:pt x="4321" y="2496"/>
                                  </a:lnTo>
                                  <a:lnTo>
                                    <a:pt x="4321" y="2511"/>
                                  </a:lnTo>
                                  <a:close/>
                                </a:path>
                              </a:pathLst>
                            </a:custGeom>
                            <a:solidFill>
                              <a:srgbClr val="000000"/>
                            </a:solidFill>
                            <a:ln>
                              <a:noFill/>
                            </a:ln>
                          </wps:spPr>
                          <wps:bodyPr rot="0" vert="horz" wrap="square" lIns="91440" tIns="45720" rIns="91440" bIns="45720" anchor="t" anchorCtr="0" upright="1">
                            <a:noAutofit/>
                          </wps:bodyPr>
                        </wps:wsp>
                        <wps:wsp>
                          <wps:cNvPr id="2794" name="Freeform 1282"/>
                          <wps:cNvSpPr/>
                          <wps:spPr bwMode="auto">
                            <a:xfrm>
                              <a:off x="0" y="0"/>
                              <a:ext cx="8731" cy="2511"/>
                            </a:xfrm>
                            <a:custGeom>
                              <a:avLst/>
                              <a:gdLst>
                                <a:gd name="T0" fmla="*/ 4351 w 8731"/>
                                <a:gd name="T1" fmla="*/ 2511 h 2511"/>
                                <a:gd name="T2" fmla="*/ 4336 w 8731"/>
                                <a:gd name="T3" fmla="*/ 2511 h 2511"/>
                                <a:gd name="T4" fmla="*/ 4336 w 8731"/>
                                <a:gd name="T5" fmla="*/ 2496 h 2511"/>
                                <a:gd name="T6" fmla="*/ 4351 w 8731"/>
                                <a:gd name="T7" fmla="*/ 2496 h 2511"/>
                                <a:gd name="T8" fmla="*/ 4351 w 8731"/>
                                <a:gd name="T9" fmla="*/ 2511 h 2511"/>
                              </a:gdLst>
                              <a:ahLst/>
                              <a:cxnLst>
                                <a:cxn ang="0">
                                  <a:pos x="T0" y="T1"/>
                                </a:cxn>
                                <a:cxn ang="0">
                                  <a:pos x="T2" y="T3"/>
                                </a:cxn>
                                <a:cxn ang="0">
                                  <a:pos x="T4" y="T5"/>
                                </a:cxn>
                                <a:cxn ang="0">
                                  <a:pos x="T6" y="T7"/>
                                </a:cxn>
                                <a:cxn ang="0">
                                  <a:pos x="T8" y="T9"/>
                                </a:cxn>
                              </a:cxnLst>
                              <a:rect l="0" t="0" r="r" b="b"/>
                              <a:pathLst>
                                <a:path w="8731" h="2511">
                                  <a:moveTo>
                                    <a:pt x="4351" y="2511"/>
                                  </a:moveTo>
                                  <a:lnTo>
                                    <a:pt x="4336" y="2511"/>
                                  </a:lnTo>
                                  <a:lnTo>
                                    <a:pt x="4336" y="2496"/>
                                  </a:lnTo>
                                  <a:lnTo>
                                    <a:pt x="4351" y="2496"/>
                                  </a:lnTo>
                                  <a:lnTo>
                                    <a:pt x="4351" y="2511"/>
                                  </a:lnTo>
                                  <a:close/>
                                </a:path>
                              </a:pathLst>
                            </a:custGeom>
                            <a:solidFill>
                              <a:srgbClr val="000000"/>
                            </a:solidFill>
                            <a:ln>
                              <a:noFill/>
                            </a:ln>
                          </wps:spPr>
                          <wps:bodyPr rot="0" vert="horz" wrap="square" lIns="91440" tIns="45720" rIns="91440" bIns="45720" anchor="t" anchorCtr="0" upright="1">
                            <a:noAutofit/>
                          </wps:bodyPr>
                        </wps:wsp>
                        <wps:wsp>
                          <wps:cNvPr id="2795" name="Freeform 1283"/>
                          <wps:cNvSpPr/>
                          <wps:spPr bwMode="auto">
                            <a:xfrm>
                              <a:off x="0" y="0"/>
                              <a:ext cx="8731" cy="2511"/>
                            </a:xfrm>
                            <a:custGeom>
                              <a:avLst/>
                              <a:gdLst>
                                <a:gd name="T0" fmla="*/ 4381 w 8731"/>
                                <a:gd name="T1" fmla="*/ 2511 h 2511"/>
                                <a:gd name="T2" fmla="*/ 4366 w 8731"/>
                                <a:gd name="T3" fmla="*/ 2511 h 2511"/>
                                <a:gd name="T4" fmla="*/ 4366 w 8731"/>
                                <a:gd name="T5" fmla="*/ 2496 h 2511"/>
                                <a:gd name="T6" fmla="*/ 4381 w 8731"/>
                                <a:gd name="T7" fmla="*/ 2496 h 2511"/>
                                <a:gd name="T8" fmla="*/ 4381 w 8731"/>
                                <a:gd name="T9" fmla="*/ 2511 h 2511"/>
                              </a:gdLst>
                              <a:ahLst/>
                              <a:cxnLst>
                                <a:cxn ang="0">
                                  <a:pos x="T0" y="T1"/>
                                </a:cxn>
                                <a:cxn ang="0">
                                  <a:pos x="T2" y="T3"/>
                                </a:cxn>
                                <a:cxn ang="0">
                                  <a:pos x="T4" y="T5"/>
                                </a:cxn>
                                <a:cxn ang="0">
                                  <a:pos x="T6" y="T7"/>
                                </a:cxn>
                                <a:cxn ang="0">
                                  <a:pos x="T8" y="T9"/>
                                </a:cxn>
                              </a:cxnLst>
                              <a:rect l="0" t="0" r="r" b="b"/>
                              <a:pathLst>
                                <a:path w="8731" h="2511">
                                  <a:moveTo>
                                    <a:pt x="4381" y="2511"/>
                                  </a:moveTo>
                                  <a:lnTo>
                                    <a:pt x="4366" y="2511"/>
                                  </a:lnTo>
                                  <a:lnTo>
                                    <a:pt x="4366" y="2496"/>
                                  </a:lnTo>
                                  <a:lnTo>
                                    <a:pt x="4381" y="2496"/>
                                  </a:lnTo>
                                  <a:lnTo>
                                    <a:pt x="4381" y="2511"/>
                                  </a:lnTo>
                                  <a:close/>
                                </a:path>
                              </a:pathLst>
                            </a:custGeom>
                            <a:solidFill>
                              <a:srgbClr val="000000"/>
                            </a:solidFill>
                            <a:ln>
                              <a:noFill/>
                            </a:ln>
                          </wps:spPr>
                          <wps:bodyPr rot="0" vert="horz" wrap="square" lIns="91440" tIns="45720" rIns="91440" bIns="45720" anchor="t" anchorCtr="0" upright="1">
                            <a:noAutofit/>
                          </wps:bodyPr>
                        </wps:wsp>
                        <wps:wsp>
                          <wps:cNvPr id="2796" name="Freeform 1284"/>
                          <wps:cNvSpPr/>
                          <wps:spPr bwMode="auto">
                            <a:xfrm>
                              <a:off x="0" y="0"/>
                              <a:ext cx="8731" cy="2511"/>
                            </a:xfrm>
                            <a:custGeom>
                              <a:avLst/>
                              <a:gdLst>
                                <a:gd name="T0" fmla="*/ 4411 w 8731"/>
                                <a:gd name="T1" fmla="*/ 2511 h 2511"/>
                                <a:gd name="T2" fmla="*/ 4396 w 8731"/>
                                <a:gd name="T3" fmla="*/ 2511 h 2511"/>
                                <a:gd name="T4" fmla="*/ 4396 w 8731"/>
                                <a:gd name="T5" fmla="*/ 2496 h 2511"/>
                                <a:gd name="T6" fmla="*/ 4411 w 8731"/>
                                <a:gd name="T7" fmla="*/ 2496 h 2511"/>
                                <a:gd name="T8" fmla="*/ 4411 w 8731"/>
                                <a:gd name="T9" fmla="*/ 2511 h 2511"/>
                              </a:gdLst>
                              <a:ahLst/>
                              <a:cxnLst>
                                <a:cxn ang="0">
                                  <a:pos x="T0" y="T1"/>
                                </a:cxn>
                                <a:cxn ang="0">
                                  <a:pos x="T2" y="T3"/>
                                </a:cxn>
                                <a:cxn ang="0">
                                  <a:pos x="T4" y="T5"/>
                                </a:cxn>
                                <a:cxn ang="0">
                                  <a:pos x="T6" y="T7"/>
                                </a:cxn>
                                <a:cxn ang="0">
                                  <a:pos x="T8" y="T9"/>
                                </a:cxn>
                              </a:cxnLst>
                              <a:rect l="0" t="0" r="r" b="b"/>
                              <a:pathLst>
                                <a:path w="8731" h="2511">
                                  <a:moveTo>
                                    <a:pt x="4411" y="2511"/>
                                  </a:moveTo>
                                  <a:lnTo>
                                    <a:pt x="4396" y="2511"/>
                                  </a:lnTo>
                                  <a:lnTo>
                                    <a:pt x="4396" y="2496"/>
                                  </a:lnTo>
                                  <a:lnTo>
                                    <a:pt x="4411" y="2496"/>
                                  </a:lnTo>
                                  <a:lnTo>
                                    <a:pt x="4411" y="2511"/>
                                  </a:lnTo>
                                  <a:close/>
                                </a:path>
                              </a:pathLst>
                            </a:custGeom>
                            <a:solidFill>
                              <a:srgbClr val="000000"/>
                            </a:solidFill>
                            <a:ln>
                              <a:noFill/>
                            </a:ln>
                          </wps:spPr>
                          <wps:bodyPr rot="0" vert="horz" wrap="square" lIns="91440" tIns="45720" rIns="91440" bIns="45720" anchor="t" anchorCtr="0" upright="1">
                            <a:noAutofit/>
                          </wps:bodyPr>
                        </wps:wsp>
                        <wps:wsp>
                          <wps:cNvPr id="2797" name="Freeform 1285"/>
                          <wps:cNvSpPr/>
                          <wps:spPr bwMode="auto">
                            <a:xfrm>
                              <a:off x="0" y="0"/>
                              <a:ext cx="8731" cy="2511"/>
                            </a:xfrm>
                            <a:custGeom>
                              <a:avLst/>
                              <a:gdLst>
                                <a:gd name="T0" fmla="*/ 4441 w 8731"/>
                                <a:gd name="T1" fmla="*/ 2511 h 2511"/>
                                <a:gd name="T2" fmla="*/ 4426 w 8731"/>
                                <a:gd name="T3" fmla="*/ 2511 h 2511"/>
                                <a:gd name="T4" fmla="*/ 4426 w 8731"/>
                                <a:gd name="T5" fmla="*/ 2496 h 2511"/>
                                <a:gd name="T6" fmla="*/ 4441 w 8731"/>
                                <a:gd name="T7" fmla="*/ 2496 h 2511"/>
                                <a:gd name="T8" fmla="*/ 4441 w 8731"/>
                                <a:gd name="T9" fmla="*/ 2511 h 2511"/>
                              </a:gdLst>
                              <a:ahLst/>
                              <a:cxnLst>
                                <a:cxn ang="0">
                                  <a:pos x="T0" y="T1"/>
                                </a:cxn>
                                <a:cxn ang="0">
                                  <a:pos x="T2" y="T3"/>
                                </a:cxn>
                                <a:cxn ang="0">
                                  <a:pos x="T4" y="T5"/>
                                </a:cxn>
                                <a:cxn ang="0">
                                  <a:pos x="T6" y="T7"/>
                                </a:cxn>
                                <a:cxn ang="0">
                                  <a:pos x="T8" y="T9"/>
                                </a:cxn>
                              </a:cxnLst>
                              <a:rect l="0" t="0" r="r" b="b"/>
                              <a:pathLst>
                                <a:path w="8731" h="2511">
                                  <a:moveTo>
                                    <a:pt x="4441" y="2511"/>
                                  </a:moveTo>
                                  <a:lnTo>
                                    <a:pt x="4426" y="2511"/>
                                  </a:lnTo>
                                  <a:lnTo>
                                    <a:pt x="4426" y="2496"/>
                                  </a:lnTo>
                                  <a:lnTo>
                                    <a:pt x="4441" y="2496"/>
                                  </a:lnTo>
                                  <a:lnTo>
                                    <a:pt x="4441" y="2511"/>
                                  </a:lnTo>
                                  <a:close/>
                                </a:path>
                              </a:pathLst>
                            </a:custGeom>
                            <a:solidFill>
                              <a:srgbClr val="000000"/>
                            </a:solidFill>
                            <a:ln>
                              <a:noFill/>
                            </a:ln>
                          </wps:spPr>
                          <wps:bodyPr rot="0" vert="horz" wrap="square" lIns="91440" tIns="45720" rIns="91440" bIns="45720" anchor="t" anchorCtr="0" upright="1">
                            <a:noAutofit/>
                          </wps:bodyPr>
                        </wps:wsp>
                        <wps:wsp>
                          <wps:cNvPr id="2798" name="Freeform 1286"/>
                          <wps:cNvSpPr/>
                          <wps:spPr bwMode="auto">
                            <a:xfrm>
                              <a:off x="0" y="0"/>
                              <a:ext cx="8731" cy="2511"/>
                            </a:xfrm>
                            <a:custGeom>
                              <a:avLst/>
                              <a:gdLst>
                                <a:gd name="T0" fmla="*/ 4471 w 8731"/>
                                <a:gd name="T1" fmla="*/ 2511 h 2511"/>
                                <a:gd name="T2" fmla="*/ 4456 w 8731"/>
                                <a:gd name="T3" fmla="*/ 2511 h 2511"/>
                                <a:gd name="T4" fmla="*/ 4456 w 8731"/>
                                <a:gd name="T5" fmla="*/ 2496 h 2511"/>
                                <a:gd name="T6" fmla="*/ 4471 w 8731"/>
                                <a:gd name="T7" fmla="*/ 2496 h 2511"/>
                                <a:gd name="T8" fmla="*/ 4471 w 8731"/>
                                <a:gd name="T9" fmla="*/ 2511 h 2511"/>
                              </a:gdLst>
                              <a:ahLst/>
                              <a:cxnLst>
                                <a:cxn ang="0">
                                  <a:pos x="T0" y="T1"/>
                                </a:cxn>
                                <a:cxn ang="0">
                                  <a:pos x="T2" y="T3"/>
                                </a:cxn>
                                <a:cxn ang="0">
                                  <a:pos x="T4" y="T5"/>
                                </a:cxn>
                                <a:cxn ang="0">
                                  <a:pos x="T6" y="T7"/>
                                </a:cxn>
                                <a:cxn ang="0">
                                  <a:pos x="T8" y="T9"/>
                                </a:cxn>
                              </a:cxnLst>
                              <a:rect l="0" t="0" r="r" b="b"/>
                              <a:pathLst>
                                <a:path w="8731" h="2511">
                                  <a:moveTo>
                                    <a:pt x="4471" y="2511"/>
                                  </a:moveTo>
                                  <a:lnTo>
                                    <a:pt x="4456" y="2511"/>
                                  </a:lnTo>
                                  <a:lnTo>
                                    <a:pt x="4456" y="2496"/>
                                  </a:lnTo>
                                  <a:lnTo>
                                    <a:pt x="4471" y="2496"/>
                                  </a:lnTo>
                                  <a:lnTo>
                                    <a:pt x="4471" y="2511"/>
                                  </a:lnTo>
                                  <a:close/>
                                </a:path>
                              </a:pathLst>
                            </a:custGeom>
                            <a:solidFill>
                              <a:srgbClr val="000000"/>
                            </a:solidFill>
                            <a:ln>
                              <a:noFill/>
                            </a:ln>
                          </wps:spPr>
                          <wps:bodyPr rot="0" vert="horz" wrap="square" lIns="91440" tIns="45720" rIns="91440" bIns="45720" anchor="t" anchorCtr="0" upright="1">
                            <a:noAutofit/>
                          </wps:bodyPr>
                        </wps:wsp>
                        <wps:wsp>
                          <wps:cNvPr id="2799" name="Freeform 1287"/>
                          <wps:cNvSpPr/>
                          <wps:spPr bwMode="auto">
                            <a:xfrm>
                              <a:off x="0" y="0"/>
                              <a:ext cx="8731" cy="2511"/>
                            </a:xfrm>
                            <a:custGeom>
                              <a:avLst/>
                              <a:gdLst>
                                <a:gd name="T0" fmla="*/ 4501 w 8731"/>
                                <a:gd name="T1" fmla="*/ 2511 h 2511"/>
                                <a:gd name="T2" fmla="*/ 4486 w 8731"/>
                                <a:gd name="T3" fmla="*/ 2511 h 2511"/>
                                <a:gd name="T4" fmla="*/ 4486 w 8731"/>
                                <a:gd name="T5" fmla="*/ 2496 h 2511"/>
                                <a:gd name="T6" fmla="*/ 4501 w 8731"/>
                                <a:gd name="T7" fmla="*/ 2496 h 2511"/>
                                <a:gd name="T8" fmla="*/ 4501 w 8731"/>
                                <a:gd name="T9" fmla="*/ 2511 h 2511"/>
                              </a:gdLst>
                              <a:ahLst/>
                              <a:cxnLst>
                                <a:cxn ang="0">
                                  <a:pos x="T0" y="T1"/>
                                </a:cxn>
                                <a:cxn ang="0">
                                  <a:pos x="T2" y="T3"/>
                                </a:cxn>
                                <a:cxn ang="0">
                                  <a:pos x="T4" y="T5"/>
                                </a:cxn>
                                <a:cxn ang="0">
                                  <a:pos x="T6" y="T7"/>
                                </a:cxn>
                                <a:cxn ang="0">
                                  <a:pos x="T8" y="T9"/>
                                </a:cxn>
                              </a:cxnLst>
                              <a:rect l="0" t="0" r="r" b="b"/>
                              <a:pathLst>
                                <a:path w="8731" h="2511">
                                  <a:moveTo>
                                    <a:pt x="4501" y="2511"/>
                                  </a:moveTo>
                                  <a:lnTo>
                                    <a:pt x="4486" y="2511"/>
                                  </a:lnTo>
                                  <a:lnTo>
                                    <a:pt x="4486" y="2496"/>
                                  </a:lnTo>
                                  <a:lnTo>
                                    <a:pt x="4501" y="2496"/>
                                  </a:lnTo>
                                  <a:lnTo>
                                    <a:pt x="4501" y="2511"/>
                                  </a:lnTo>
                                  <a:close/>
                                </a:path>
                              </a:pathLst>
                            </a:custGeom>
                            <a:solidFill>
                              <a:srgbClr val="000000"/>
                            </a:solidFill>
                            <a:ln>
                              <a:noFill/>
                            </a:ln>
                          </wps:spPr>
                          <wps:bodyPr rot="0" vert="horz" wrap="square" lIns="91440" tIns="45720" rIns="91440" bIns="45720" anchor="t" anchorCtr="0" upright="1">
                            <a:noAutofit/>
                          </wps:bodyPr>
                        </wps:wsp>
                        <wps:wsp>
                          <wps:cNvPr id="2800" name="Freeform 1288"/>
                          <wps:cNvSpPr/>
                          <wps:spPr bwMode="auto">
                            <a:xfrm>
                              <a:off x="0" y="0"/>
                              <a:ext cx="8731" cy="2511"/>
                            </a:xfrm>
                            <a:custGeom>
                              <a:avLst/>
                              <a:gdLst>
                                <a:gd name="T0" fmla="*/ 4531 w 8731"/>
                                <a:gd name="T1" fmla="*/ 2511 h 2511"/>
                                <a:gd name="T2" fmla="*/ 4516 w 8731"/>
                                <a:gd name="T3" fmla="*/ 2511 h 2511"/>
                                <a:gd name="T4" fmla="*/ 4516 w 8731"/>
                                <a:gd name="T5" fmla="*/ 2496 h 2511"/>
                                <a:gd name="T6" fmla="*/ 4531 w 8731"/>
                                <a:gd name="T7" fmla="*/ 2496 h 2511"/>
                                <a:gd name="T8" fmla="*/ 4531 w 8731"/>
                                <a:gd name="T9" fmla="*/ 2511 h 2511"/>
                              </a:gdLst>
                              <a:ahLst/>
                              <a:cxnLst>
                                <a:cxn ang="0">
                                  <a:pos x="T0" y="T1"/>
                                </a:cxn>
                                <a:cxn ang="0">
                                  <a:pos x="T2" y="T3"/>
                                </a:cxn>
                                <a:cxn ang="0">
                                  <a:pos x="T4" y="T5"/>
                                </a:cxn>
                                <a:cxn ang="0">
                                  <a:pos x="T6" y="T7"/>
                                </a:cxn>
                                <a:cxn ang="0">
                                  <a:pos x="T8" y="T9"/>
                                </a:cxn>
                              </a:cxnLst>
                              <a:rect l="0" t="0" r="r" b="b"/>
                              <a:pathLst>
                                <a:path w="8731" h="2511">
                                  <a:moveTo>
                                    <a:pt x="4531" y="2511"/>
                                  </a:moveTo>
                                  <a:lnTo>
                                    <a:pt x="4516" y="2511"/>
                                  </a:lnTo>
                                  <a:lnTo>
                                    <a:pt x="4516" y="2496"/>
                                  </a:lnTo>
                                  <a:lnTo>
                                    <a:pt x="4531" y="2496"/>
                                  </a:lnTo>
                                  <a:lnTo>
                                    <a:pt x="4531" y="2511"/>
                                  </a:lnTo>
                                  <a:close/>
                                </a:path>
                              </a:pathLst>
                            </a:custGeom>
                            <a:solidFill>
                              <a:srgbClr val="000000"/>
                            </a:solidFill>
                            <a:ln>
                              <a:noFill/>
                            </a:ln>
                          </wps:spPr>
                          <wps:bodyPr rot="0" vert="horz" wrap="square" lIns="91440" tIns="45720" rIns="91440" bIns="45720" anchor="t" anchorCtr="0" upright="1">
                            <a:noAutofit/>
                          </wps:bodyPr>
                        </wps:wsp>
                        <wps:wsp>
                          <wps:cNvPr id="2801" name="Freeform 1289"/>
                          <wps:cNvSpPr/>
                          <wps:spPr bwMode="auto">
                            <a:xfrm>
                              <a:off x="0" y="0"/>
                              <a:ext cx="8731" cy="2511"/>
                            </a:xfrm>
                            <a:custGeom>
                              <a:avLst/>
                              <a:gdLst>
                                <a:gd name="T0" fmla="*/ 4561 w 8731"/>
                                <a:gd name="T1" fmla="*/ 2511 h 2511"/>
                                <a:gd name="T2" fmla="*/ 4546 w 8731"/>
                                <a:gd name="T3" fmla="*/ 2511 h 2511"/>
                                <a:gd name="T4" fmla="*/ 4546 w 8731"/>
                                <a:gd name="T5" fmla="*/ 2496 h 2511"/>
                                <a:gd name="T6" fmla="*/ 4561 w 8731"/>
                                <a:gd name="T7" fmla="*/ 2496 h 2511"/>
                                <a:gd name="T8" fmla="*/ 4561 w 8731"/>
                                <a:gd name="T9" fmla="*/ 2511 h 2511"/>
                              </a:gdLst>
                              <a:ahLst/>
                              <a:cxnLst>
                                <a:cxn ang="0">
                                  <a:pos x="T0" y="T1"/>
                                </a:cxn>
                                <a:cxn ang="0">
                                  <a:pos x="T2" y="T3"/>
                                </a:cxn>
                                <a:cxn ang="0">
                                  <a:pos x="T4" y="T5"/>
                                </a:cxn>
                                <a:cxn ang="0">
                                  <a:pos x="T6" y="T7"/>
                                </a:cxn>
                                <a:cxn ang="0">
                                  <a:pos x="T8" y="T9"/>
                                </a:cxn>
                              </a:cxnLst>
                              <a:rect l="0" t="0" r="r" b="b"/>
                              <a:pathLst>
                                <a:path w="8731" h="2511">
                                  <a:moveTo>
                                    <a:pt x="4561" y="2511"/>
                                  </a:moveTo>
                                  <a:lnTo>
                                    <a:pt x="4546" y="2511"/>
                                  </a:lnTo>
                                  <a:lnTo>
                                    <a:pt x="4546" y="2496"/>
                                  </a:lnTo>
                                  <a:lnTo>
                                    <a:pt x="4561" y="2496"/>
                                  </a:lnTo>
                                  <a:lnTo>
                                    <a:pt x="4561" y="2511"/>
                                  </a:lnTo>
                                  <a:close/>
                                </a:path>
                              </a:pathLst>
                            </a:custGeom>
                            <a:solidFill>
                              <a:srgbClr val="000000"/>
                            </a:solidFill>
                            <a:ln>
                              <a:noFill/>
                            </a:ln>
                          </wps:spPr>
                          <wps:bodyPr rot="0" vert="horz" wrap="square" lIns="91440" tIns="45720" rIns="91440" bIns="45720" anchor="t" anchorCtr="0" upright="1">
                            <a:noAutofit/>
                          </wps:bodyPr>
                        </wps:wsp>
                        <wps:wsp>
                          <wps:cNvPr id="2802" name="Freeform 1290"/>
                          <wps:cNvSpPr/>
                          <wps:spPr bwMode="auto">
                            <a:xfrm>
                              <a:off x="0" y="0"/>
                              <a:ext cx="8731" cy="2511"/>
                            </a:xfrm>
                            <a:custGeom>
                              <a:avLst/>
                              <a:gdLst>
                                <a:gd name="T0" fmla="*/ 4591 w 8731"/>
                                <a:gd name="T1" fmla="*/ 2511 h 2511"/>
                                <a:gd name="T2" fmla="*/ 4576 w 8731"/>
                                <a:gd name="T3" fmla="*/ 2511 h 2511"/>
                                <a:gd name="T4" fmla="*/ 4576 w 8731"/>
                                <a:gd name="T5" fmla="*/ 2496 h 2511"/>
                                <a:gd name="T6" fmla="*/ 4591 w 8731"/>
                                <a:gd name="T7" fmla="*/ 2496 h 2511"/>
                                <a:gd name="T8" fmla="*/ 4591 w 8731"/>
                                <a:gd name="T9" fmla="*/ 2511 h 2511"/>
                              </a:gdLst>
                              <a:ahLst/>
                              <a:cxnLst>
                                <a:cxn ang="0">
                                  <a:pos x="T0" y="T1"/>
                                </a:cxn>
                                <a:cxn ang="0">
                                  <a:pos x="T2" y="T3"/>
                                </a:cxn>
                                <a:cxn ang="0">
                                  <a:pos x="T4" y="T5"/>
                                </a:cxn>
                                <a:cxn ang="0">
                                  <a:pos x="T6" y="T7"/>
                                </a:cxn>
                                <a:cxn ang="0">
                                  <a:pos x="T8" y="T9"/>
                                </a:cxn>
                              </a:cxnLst>
                              <a:rect l="0" t="0" r="r" b="b"/>
                              <a:pathLst>
                                <a:path w="8731" h="2511">
                                  <a:moveTo>
                                    <a:pt x="4591" y="2511"/>
                                  </a:moveTo>
                                  <a:lnTo>
                                    <a:pt x="4576" y="2511"/>
                                  </a:lnTo>
                                  <a:lnTo>
                                    <a:pt x="4576" y="2496"/>
                                  </a:lnTo>
                                  <a:lnTo>
                                    <a:pt x="4591" y="2496"/>
                                  </a:lnTo>
                                  <a:lnTo>
                                    <a:pt x="4591" y="2511"/>
                                  </a:lnTo>
                                  <a:close/>
                                </a:path>
                              </a:pathLst>
                            </a:custGeom>
                            <a:solidFill>
                              <a:srgbClr val="000000"/>
                            </a:solidFill>
                            <a:ln>
                              <a:noFill/>
                            </a:ln>
                          </wps:spPr>
                          <wps:bodyPr rot="0" vert="horz" wrap="square" lIns="91440" tIns="45720" rIns="91440" bIns="45720" anchor="t" anchorCtr="0" upright="1">
                            <a:noAutofit/>
                          </wps:bodyPr>
                        </wps:wsp>
                        <wps:wsp>
                          <wps:cNvPr id="2803" name="Freeform 1291"/>
                          <wps:cNvSpPr/>
                          <wps:spPr bwMode="auto">
                            <a:xfrm>
                              <a:off x="0" y="0"/>
                              <a:ext cx="8731" cy="2511"/>
                            </a:xfrm>
                            <a:custGeom>
                              <a:avLst/>
                              <a:gdLst>
                                <a:gd name="T0" fmla="*/ 4621 w 8731"/>
                                <a:gd name="T1" fmla="*/ 2511 h 2511"/>
                                <a:gd name="T2" fmla="*/ 4606 w 8731"/>
                                <a:gd name="T3" fmla="*/ 2511 h 2511"/>
                                <a:gd name="T4" fmla="*/ 4606 w 8731"/>
                                <a:gd name="T5" fmla="*/ 2496 h 2511"/>
                                <a:gd name="T6" fmla="*/ 4621 w 8731"/>
                                <a:gd name="T7" fmla="*/ 2496 h 2511"/>
                                <a:gd name="T8" fmla="*/ 4621 w 8731"/>
                                <a:gd name="T9" fmla="*/ 2511 h 2511"/>
                              </a:gdLst>
                              <a:ahLst/>
                              <a:cxnLst>
                                <a:cxn ang="0">
                                  <a:pos x="T0" y="T1"/>
                                </a:cxn>
                                <a:cxn ang="0">
                                  <a:pos x="T2" y="T3"/>
                                </a:cxn>
                                <a:cxn ang="0">
                                  <a:pos x="T4" y="T5"/>
                                </a:cxn>
                                <a:cxn ang="0">
                                  <a:pos x="T6" y="T7"/>
                                </a:cxn>
                                <a:cxn ang="0">
                                  <a:pos x="T8" y="T9"/>
                                </a:cxn>
                              </a:cxnLst>
                              <a:rect l="0" t="0" r="r" b="b"/>
                              <a:pathLst>
                                <a:path w="8731" h="2511">
                                  <a:moveTo>
                                    <a:pt x="4621" y="2511"/>
                                  </a:moveTo>
                                  <a:lnTo>
                                    <a:pt x="4606" y="2511"/>
                                  </a:lnTo>
                                  <a:lnTo>
                                    <a:pt x="4606" y="2496"/>
                                  </a:lnTo>
                                  <a:lnTo>
                                    <a:pt x="4621" y="2496"/>
                                  </a:lnTo>
                                  <a:lnTo>
                                    <a:pt x="4621" y="2511"/>
                                  </a:lnTo>
                                  <a:close/>
                                </a:path>
                              </a:pathLst>
                            </a:custGeom>
                            <a:solidFill>
                              <a:srgbClr val="000000"/>
                            </a:solidFill>
                            <a:ln>
                              <a:noFill/>
                            </a:ln>
                          </wps:spPr>
                          <wps:bodyPr rot="0" vert="horz" wrap="square" lIns="91440" tIns="45720" rIns="91440" bIns="45720" anchor="t" anchorCtr="0" upright="1">
                            <a:noAutofit/>
                          </wps:bodyPr>
                        </wps:wsp>
                        <wps:wsp>
                          <wps:cNvPr id="2804" name="Freeform 1292"/>
                          <wps:cNvSpPr/>
                          <wps:spPr bwMode="auto">
                            <a:xfrm>
                              <a:off x="0" y="0"/>
                              <a:ext cx="8731" cy="2511"/>
                            </a:xfrm>
                            <a:custGeom>
                              <a:avLst/>
                              <a:gdLst>
                                <a:gd name="T0" fmla="*/ 4651 w 8731"/>
                                <a:gd name="T1" fmla="*/ 2511 h 2511"/>
                                <a:gd name="T2" fmla="*/ 4636 w 8731"/>
                                <a:gd name="T3" fmla="*/ 2511 h 2511"/>
                                <a:gd name="T4" fmla="*/ 4636 w 8731"/>
                                <a:gd name="T5" fmla="*/ 2496 h 2511"/>
                                <a:gd name="T6" fmla="*/ 4651 w 8731"/>
                                <a:gd name="T7" fmla="*/ 2496 h 2511"/>
                                <a:gd name="T8" fmla="*/ 4651 w 8731"/>
                                <a:gd name="T9" fmla="*/ 2511 h 2511"/>
                              </a:gdLst>
                              <a:ahLst/>
                              <a:cxnLst>
                                <a:cxn ang="0">
                                  <a:pos x="T0" y="T1"/>
                                </a:cxn>
                                <a:cxn ang="0">
                                  <a:pos x="T2" y="T3"/>
                                </a:cxn>
                                <a:cxn ang="0">
                                  <a:pos x="T4" y="T5"/>
                                </a:cxn>
                                <a:cxn ang="0">
                                  <a:pos x="T6" y="T7"/>
                                </a:cxn>
                                <a:cxn ang="0">
                                  <a:pos x="T8" y="T9"/>
                                </a:cxn>
                              </a:cxnLst>
                              <a:rect l="0" t="0" r="r" b="b"/>
                              <a:pathLst>
                                <a:path w="8731" h="2511">
                                  <a:moveTo>
                                    <a:pt x="4651" y="2511"/>
                                  </a:moveTo>
                                  <a:lnTo>
                                    <a:pt x="4636" y="2511"/>
                                  </a:lnTo>
                                  <a:lnTo>
                                    <a:pt x="4636" y="2496"/>
                                  </a:lnTo>
                                  <a:lnTo>
                                    <a:pt x="4651" y="2496"/>
                                  </a:lnTo>
                                  <a:lnTo>
                                    <a:pt x="4651" y="2511"/>
                                  </a:lnTo>
                                  <a:close/>
                                </a:path>
                              </a:pathLst>
                            </a:custGeom>
                            <a:solidFill>
                              <a:srgbClr val="000000"/>
                            </a:solidFill>
                            <a:ln>
                              <a:noFill/>
                            </a:ln>
                          </wps:spPr>
                          <wps:bodyPr rot="0" vert="horz" wrap="square" lIns="91440" tIns="45720" rIns="91440" bIns="45720" anchor="t" anchorCtr="0" upright="1">
                            <a:noAutofit/>
                          </wps:bodyPr>
                        </wps:wsp>
                        <wps:wsp>
                          <wps:cNvPr id="2805" name="Freeform 1293"/>
                          <wps:cNvSpPr/>
                          <wps:spPr bwMode="auto">
                            <a:xfrm>
                              <a:off x="0" y="0"/>
                              <a:ext cx="8731" cy="2511"/>
                            </a:xfrm>
                            <a:custGeom>
                              <a:avLst/>
                              <a:gdLst>
                                <a:gd name="T0" fmla="*/ 4681 w 8731"/>
                                <a:gd name="T1" fmla="*/ 2511 h 2511"/>
                                <a:gd name="T2" fmla="*/ 4666 w 8731"/>
                                <a:gd name="T3" fmla="*/ 2511 h 2511"/>
                                <a:gd name="T4" fmla="*/ 4666 w 8731"/>
                                <a:gd name="T5" fmla="*/ 2496 h 2511"/>
                                <a:gd name="T6" fmla="*/ 4681 w 8731"/>
                                <a:gd name="T7" fmla="*/ 2496 h 2511"/>
                                <a:gd name="T8" fmla="*/ 4681 w 8731"/>
                                <a:gd name="T9" fmla="*/ 2511 h 2511"/>
                              </a:gdLst>
                              <a:ahLst/>
                              <a:cxnLst>
                                <a:cxn ang="0">
                                  <a:pos x="T0" y="T1"/>
                                </a:cxn>
                                <a:cxn ang="0">
                                  <a:pos x="T2" y="T3"/>
                                </a:cxn>
                                <a:cxn ang="0">
                                  <a:pos x="T4" y="T5"/>
                                </a:cxn>
                                <a:cxn ang="0">
                                  <a:pos x="T6" y="T7"/>
                                </a:cxn>
                                <a:cxn ang="0">
                                  <a:pos x="T8" y="T9"/>
                                </a:cxn>
                              </a:cxnLst>
                              <a:rect l="0" t="0" r="r" b="b"/>
                              <a:pathLst>
                                <a:path w="8731" h="2511">
                                  <a:moveTo>
                                    <a:pt x="4681" y="2511"/>
                                  </a:moveTo>
                                  <a:lnTo>
                                    <a:pt x="4666" y="2511"/>
                                  </a:lnTo>
                                  <a:lnTo>
                                    <a:pt x="4666" y="2496"/>
                                  </a:lnTo>
                                  <a:lnTo>
                                    <a:pt x="4681" y="2496"/>
                                  </a:lnTo>
                                  <a:lnTo>
                                    <a:pt x="4681" y="2511"/>
                                  </a:lnTo>
                                  <a:close/>
                                </a:path>
                              </a:pathLst>
                            </a:custGeom>
                            <a:solidFill>
                              <a:srgbClr val="000000"/>
                            </a:solidFill>
                            <a:ln>
                              <a:noFill/>
                            </a:ln>
                          </wps:spPr>
                          <wps:bodyPr rot="0" vert="horz" wrap="square" lIns="91440" tIns="45720" rIns="91440" bIns="45720" anchor="t" anchorCtr="0" upright="1">
                            <a:noAutofit/>
                          </wps:bodyPr>
                        </wps:wsp>
                        <wps:wsp>
                          <wps:cNvPr id="2806" name="Freeform 1294"/>
                          <wps:cNvSpPr/>
                          <wps:spPr bwMode="auto">
                            <a:xfrm>
                              <a:off x="0" y="0"/>
                              <a:ext cx="8731" cy="2511"/>
                            </a:xfrm>
                            <a:custGeom>
                              <a:avLst/>
                              <a:gdLst>
                                <a:gd name="T0" fmla="*/ 4711 w 8731"/>
                                <a:gd name="T1" fmla="*/ 2511 h 2511"/>
                                <a:gd name="T2" fmla="*/ 4696 w 8731"/>
                                <a:gd name="T3" fmla="*/ 2511 h 2511"/>
                                <a:gd name="T4" fmla="*/ 4696 w 8731"/>
                                <a:gd name="T5" fmla="*/ 2496 h 2511"/>
                                <a:gd name="T6" fmla="*/ 4711 w 8731"/>
                                <a:gd name="T7" fmla="*/ 2496 h 2511"/>
                                <a:gd name="T8" fmla="*/ 4711 w 8731"/>
                                <a:gd name="T9" fmla="*/ 2511 h 2511"/>
                              </a:gdLst>
                              <a:ahLst/>
                              <a:cxnLst>
                                <a:cxn ang="0">
                                  <a:pos x="T0" y="T1"/>
                                </a:cxn>
                                <a:cxn ang="0">
                                  <a:pos x="T2" y="T3"/>
                                </a:cxn>
                                <a:cxn ang="0">
                                  <a:pos x="T4" y="T5"/>
                                </a:cxn>
                                <a:cxn ang="0">
                                  <a:pos x="T6" y="T7"/>
                                </a:cxn>
                                <a:cxn ang="0">
                                  <a:pos x="T8" y="T9"/>
                                </a:cxn>
                              </a:cxnLst>
                              <a:rect l="0" t="0" r="r" b="b"/>
                              <a:pathLst>
                                <a:path w="8731" h="2511">
                                  <a:moveTo>
                                    <a:pt x="4711" y="2511"/>
                                  </a:moveTo>
                                  <a:lnTo>
                                    <a:pt x="4696" y="2511"/>
                                  </a:lnTo>
                                  <a:lnTo>
                                    <a:pt x="4696" y="2496"/>
                                  </a:lnTo>
                                  <a:lnTo>
                                    <a:pt x="4711" y="2496"/>
                                  </a:lnTo>
                                  <a:lnTo>
                                    <a:pt x="4711" y="2511"/>
                                  </a:lnTo>
                                  <a:close/>
                                </a:path>
                              </a:pathLst>
                            </a:custGeom>
                            <a:solidFill>
                              <a:srgbClr val="000000"/>
                            </a:solidFill>
                            <a:ln>
                              <a:noFill/>
                            </a:ln>
                          </wps:spPr>
                          <wps:bodyPr rot="0" vert="horz" wrap="square" lIns="91440" tIns="45720" rIns="91440" bIns="45720" anchor="t" anchorCtr="0" upright="1">
                            <a:noAutofit/>
                          </wps:bodyPr>
                        </wps:wsp>
                        <wps:wsp>
                          <wps:cNvPr id="2807" name="Freeform 1295"/>
                          <wps:cNvSpPr/>
                          <wps:spPr bwMode="auto">
                            <a:xfrm>
                              <a:off x="0" y="0"/>
                              <a:ext cx="8731" cy="2511"/>
                            </a:xfrm>
                            <a:custGeom>
                              <a:avLst/>
                              <a:gdLst>
                                <a:gd name="T0" fmla="*/ 4741 w 8731"/>
                                <a:gd name="T1" fmla="*/ 2511 h 2511"/>
                                <a:gd name="T2" fmla="*/ 4726 w 8731"/>
                                <a:gd name="T3" fmla="*/ 2511 h 2511"/>
                                <a:gd name="T4" fmla="*/ 4726 w 8731"/>
                                <a:gd name="T5" fmla="*/ 2496 h 2511"/>
                                <a:gd name="T6" fmla="*/ 4741 w 8731"/>
                                <a:gd name="T7" fmla="*/ 2496 h 2511"/>
                                <a:gd name="T8" fmla="*/ 4741 w 8731"/>
                                <a:gd name="T9" fmla="*/ 2511 h 2511"/>
                              </a:gdLst>
                              <a:ahLst/>
                              <a:cxnLst>
                                <a:cxn ang="0">
                                  <a:pos x="T0" y="T1"/>
                                </a:cxn>
                                <a:cxn ang="0">
                                  <a:pos x="T2" y="T3"/>
                                </a:cxn>
                                <a:cxn ang="0">
                                  <a:pos x="T4" y="T5"/>
                                </a:cxn>
                                <a:cxn ang="0">
                                  <a:pos x="T6" y="T7"/>
                                </a:cxn>
                                <a:cxn ang="0">
                                  <a:pos x="T8" y="T9"/>
                                </a:cxn>
                              </a:cxnLst>
                              <a:rect l="0" t="0" r="r" b="b"/>
                              <a:pathLst>
                                <a:path w="8731" h="2511">
                                  <a:moveTo>
                                    <a:pt x="4741" y="2511"/>
                                  </a:moveTo>
                                  <a:lnTo>
                                    <a:pt x="4726" y="2511"/>
                                  </a:lnTo>
                                  <a:lnTo>
                                    <a:pt x="4726" y="2496"/>
                                  </a:lnTo>
                                  <a:lnTo>
                                    <a:pt x="4741" y="2496"/>
                                  </a:lnTo>
                                  <a:lnTo>
                                    <a:pt x="4741" y="2511"/>
                                  </a:lnTo>
                                  <a:close/>
                                </a:path>
                              </a:pathLst>
                            </a:custGeom>
                            <a:solidFill>
                              <a:srgbClr val="000000"/>
                            </a:solidFill>
                            <a:ln>
                              <a:noFill/>
                            </a:ln>
                          </wps:spPr>
                          <wps:bodyPr rot="0" vert="horz" wrap="square" lIns="91440" tIns="45720" rIns="91440" bIns="45720" anchor="t" anchorCtr="0" upright="1">
                            <a:noAutofit/>
                          </wps:bodyPr>
                        </wps:wsp>
                        <wps:wsp>
                          <wps:cNvPr id="2808" name="Freeform 1296"/>
                          <wps:cNvSpPr/>
                          <wps:spPr bwMode="auto">
                            <a:xfrm>
                              <a:off x="0" y="0"/>
                              <a:ext cx="8731" cy="2511"/>
                            </a:xfrm>
                            <a:custGeom>
                              <a:avLst/>
                              <a:gdLst>
                                <a:gd name="T0" fmla="*/ 4771 w 8731"/>
                                <a:gd name="T1" fmla="*/ 2511 h 2511"/>
                                <a:gd name="T2" fmla="*/ 4756 w 8731"/>
                                <a:gd name="T3" fmla="*/ 2511 h 2511"/>
                                <a:gd name="T4" fmla="*/ 4756 w 8731"/>
                                <a:gd name="T5" fmla="*/ 2496 h 2511"/>
                                <a:gd name="T6" fmla="*/ 4771 w 8731"/>
                                <a:gd name="T7" fmla="*/ 2496 h 2511"/>
                                <a:gd name="T8" fmla="*/ 4771 w 8731"/>
                                <a:gd name="T9" fmla="*/ 2511 h 2511"/>
                              </a:gdLst>
                              <a:ahLst/>
                              <a:cxnLst>
                                <a:cxn ang="0">
                                  <a:pos x="T0" y="T1"/>
                                </a:cxn>
                                <a:cxn ang="0">
                                  <a:pos x="T2" y="T3"/>
                                </a:cxn>
                                <a:cxn ang="0">
                                  <a:pos x="T4" y="T5"/>
                                </a:cxn>
                                <a:cxn ang="0">
                                  <a:pos x="T6" y="T7"/>
                                </a:cxn>
                                <a:cxn ang="0">
                                  <a:pos x="T8" y="T9"/>
                                </a:cxn>
                              </a:cxnLst>
                              <a:rect l="0" t="0" r="r" b="b"/>
                              <a:pathLst>
                                <a:path w="8731" h="2511">
                                  <a:moveTo>
                                    <a:pt x="4771" y="2511"/>
                                  </a:moveTo>
                                  <a:lnTo>
                                    <a:pt x="4756" y="2511"/>
                                  </a:lnTo>
                                  <a:lnTo>
                                    <a:pt x="4756" y="2496"/>
                                  </a:lnTo>
                                  <a:lnTo>
                                    <a:pt x="4771" y="2496"/>
                                  </a:lnTo>
                                  <a:lnTo>
                                    <a:pt x="4771" y="2511"/>
                                  </a:lnTo>
                                  <a:close/>
                                </a:path>
                              </a:pathLst>
                            </a:custGeom>
                            <a:solidFill>
                              <a:srgbClr val="000000"/>
                            </a:solidFill>
                            <a:ln>
                              <a:noFill/>
                            </a:ln>
                          </wps:spPr>
                          <wps:bodyPr rot="0" vert="horz" wrap="square" lIns="91440" tIns="45720" rIns="91440" bIns="45720" anchor="t" anchorCtr="0" upright="1">
                            <a:noAutofit/>
                          </wps:bodyPr>
                        </wps:wsp>
                        <wps:wsp>
                          <wps:cNvPr id="2809" name="Freeform 1297"/>
                          <wps:cNvSpPr/>
                          <wps:spPr bwMode="auto">
                            <a:xfrm>
                              <a:off x="0" y="0"/>
                              <a:ext cx="8731" cy="2511"/>
                            </a:xfrm>
                            <a:custGeom>
                              <a:avLst/>
                              <a:gdLst>
                                <a:gd name="T0" fmla="*/ 4801 w 8731"/>
                                <a:gd name="T1" fmla="*/ 2511 h 2511"/>
                                <a:gd name="T2" fmla="*/ 4786 w 8731"/>
                                <a:gd name="T3" fmla="*/ 2511 h 2511"/>
                                <a:gd name="T4" fmla="*/ 4786 w 8731"/>
                                <a:gd name="T5" fmla="*/ 2496 h 2511"/>
                                <a:gd name="T6" fmla="*/ 4801 w 8731"/>
                                <a:gd name="T7" fmla="*/ 2496 h 2511"/>
                                <a:gd name="T8" fmla="*/ 4801 w 8731"/>
                                <a:gd name="T9" fmla="*/ 2511 h 2511"/>
                              </a:gdLst>
                              <a:ahLst/>
                              <a:cxnLst>
                                <a:cxn ang="0">
                                  <a:pos x="T0" y="T1"/>
                                </a:cxn>
                                <a:cxn ang="0">
                                  <a:pos x="T2" y="T3"/>
                                </a:cxn>
                                <a:cxn ang="0">
                                  <a:pos x="T4" y="T5"/>
                                </a:cxn>
                                <a:cxn ang="0">
                                  <a:pos x="T6" y="T7"/>
                                </a:cxn>
                                <a:cxn ang="0">
                                  <a:pos x="T8" y="T9"/>
                                </a:cxn>
                              </a:cxnLst>
                              <a:rect l="0" t="0" r="r" b="b"/>
                              <a:pathLst>
                                <a:path w="8731" h="2511">
                                  <a:moveTo>
                                    <a:pt x="4801" y="2511"/>
                                  </a:moveTo>
                                  <a:lnTo>
                                    <a:pt x="4786" y="2511"/>
                                  </a:lnTo>
                                  <a:lnTo>
                                    <a:pt x="4786" y="2496"/>
                                  </a:lnTo>
                                  <a:lnTo>
                                    <a:pt x="4801" y="2496"/>
                                  </a:lnTo>
                                  <a:lnTo>
                                    <a:pt x="4801" y="2511"/>
                                  </a:lnTo>
                                  <a:close/>
                                </a:path>
                              </a:pathLst>
                            </a:custGeom>
                            <a:solidFill>
                              <a:srgbClr val="000000"/>
                            </a:solidFill>
                            <a:ln>
                              <a:noFill/>
                            </a:ln>
                          </wps:spPr>
                          <wps:bodyPr rot="0" vert="horz" wrap="square" lIns="91440" tIns="45720" rIns="91440" bIns="45720" anchor="t" anchorCtr="0" upright="1">
                            <a:noAutofit/>
                          </wps:bodyPr>
                        </wps:wsp>
                        <wps:wsp>
                          <wps:cNvPr id="2810" name="Freeform 1298"/>
                          <wps:cNvSpPr/>
                          <wps:spPr bwMode="auto">
                            <a:xfrm>
                              <a:off x="0" y="0"/>
                              <a:ext cx="8731" cy="2511"/>
                            </a:xfrm>
                            <a:custGeom>
                              <a:avLst/>
                              <a:gdLst>
                                <a:gd name="T0" fmla="*/ 4831 w 8731"/>
                                <a:gd name="T1" fmla="*/ 2511 h 2511"/>
                                <a:gd name="T2" fmla="*/ 4816 w 8731"/>
                                <a:gd name="T3" fmla="*/ 2511 h 2511"/>
                                <a:gd name="T4" fmla="*/ 4816 w 8731"/>
                                <a:gd name="T5" fmla="*/ 2496 h 2511"/>
                                <a:gd name="T6" fmla="*/ 4831 w 8731"/>
                                <a:gd name="T7" fmla="*/ 2496 h 2511"/>
                                <a:gd name="T8" fmla="*/ 4831 w 8731"/>
                                <a:gd name="T9" fmla="*/ 2511 h 2511"/>
                              </a:gdLst>
                              <a:ahLst/>
                              <a:cxnLst>
                                <a:cxn ang="0">
                                  <a:pos x="T0" y="T1"/>
                                </a:cxn>
                                <a:cxn ang="0">
                                  <a:pos x="T2" y="T3"/>
                                </a:cxn>
                                <a:cxn ang="0">
                                  <a:pos x="T4" y="T5"/>
                                </a:cxn>
                                <a:cxn ang="0">
                                  <a:pos x="T6" y="T7"/>
                                </a:cxn>
                                <a:cxn ang="0">
                                  <a:pos x="T8" y="T9"/>
                                </a:cxn>
                              </a:cxnLst>
                              <a:rect l="0" t="0" r="r" b="b"/>
                              <a:pathLst>
                                <a:path w="8731" h="2511">
                                  <a:moveTo>
                                    <a:pt x="4831" y="2511"/>
                                  </a:moveTo>
                                  <a:lnTo>
                                    <a:pt x="4816" y="2511"/>
                                  </a:lnTo>
                                  <a:lnTo>
                                    <a:pt x="4816" y="2496"/>
                                  </a:lnTo>
                                  <a:lnTo>
                                    <a:pt x="4831" y="2496"/>
                                  </a:lnTo>
                                  <a:lnTo>
                                    <a:pt x="4831" y="2511"/>
                                  </a:lnTo>
                                  <a:close/>
                                </a:path>
                              </a:pathLst>
                            </a:custGeom>
                            <a:solidFill>
                              <a:srgbClr val="000000"/>
                            </a:solidFill>
                            <a:ln>
                              <a:noFill/>
                            </a:ln>
                          </wps:spPr>
                          <wps:bodyPr rot="0" vert="horz" wrap="square" lIns="91440" tIns="45720" rIns="91440" bIns="45720" anchor="t" anchorCtr="0" upright="1">
                            <a:noAutofit/>
                          </wps:bodyPr>
                        </wps:wsp>
                        <wps:wsp>
                          <wps:cNvPr id="2811" name="Freeform 1299"/>
                          <wps:cNvSpPr/>
                          <wps:spPr bwMode="auto">
                            <a:xfrm>
                              <a:off x="0" y="0"/>
                              <a:ext cx="8731" cy="2511"/>
                            </a:xfrm>
                            <a:custGeom>
                              <a:avLst/>
                              <a:gdLst>
                                <a:gd name="T0" fmla="*/ 4861 w 8731"/>
                                <a:gd name="T1" fmla="*/ 2511 h 2511"/>
                                <a:gd name="T2" fmla="*/ 4846 w 8731"/>
                                <a:gd name="T3" fmla="*/ 2511 h 2511"/>
                                <a:gd name="T4" fmla="*/ 4846 w 8731"/>
                                <a:gd name="T5" fmla="*/ 2496 h 2511"/>
                                <a:gd name="T6" fmla="*/ 4861 w 8731"/>
                                <a:gd name="T7" fmla="*/ 2496 h 2511"/>
                                <a:gd name="T8" fmla="*/ 4861 w 8731"/>
                                <a:gd name="T9" fmla="*/ 2511 h 2511"/>
                              </a:gdLst>
                              <a:ahLst/>
                              <a:cxnLst>
                                <a:cxn ang="0">
                                  <a:pos x="T0" y="T1"/>
                                </a:cxn>
                                <a:cxn ang="0">
                                  <a:pos x="T2" y="T3"/>
                                </a:cxn>
                                <a:cxn ang="0">
                                  <a:pos x="T4" y="T5"/>
                                </a:cxn>
                                <a:cxn ang="0">
                                  <a:pos x="T6" y="T7"/>
                                </a:cxn>
                                <a:cxn ang="0">
                                  <a:pos x="T8" y="T9"/>
                                </a:cxn>
                              </a:cxnLst>
                              <a:rect l="0" t="0" r="r" b="b"/>
                              <a:pathLst>
                                <a:path w="8731" h="2511">
                                  <a:moveTo>
                                    <a:pt x="4861" y="2511"/>
                                  </a:moveTo>
                                  <a:lnTo>
                                    <a:pt x="4846" y="2511"/>
                                  </a:lnTo>
                                  <a:lnTo>
                                    <a:pt x="4846" y="2496"/>
                                  </a:lnTo>
                                  <a:lnTo>
                                    <a:pt x="4861" y="2496"/>
                                  </a:lnTo>
                                  <a:lnTo>
                                    <a:pt x="4861" y="2511"/>
                                  </a:lnTo>
                                  <a:close/>
                                </a:path>
                              </a:pathLst>
                            </a:custGeom>
                            <a:solidFill>
                              <a:srgbClr val="000000"/>
                            </a:solidFill>
                            <a:ln>
                              <a:noFill/>
                            </a:ln>
                          </wps:spPr>
                          <wps:bodyPr rot="0" vert="horz" wrap="square" lIns="91440" tIns="45720" rIns="91440" bIns="45720" anchor="t" anchorCtr="0" upright="1">
                            <a:noAutofit/>
                          </wps:bodyPr>
                        </wps:wsp>
                        <wps:wsp>
                          <wps:cNvPr id="2812" name="Freeform 1300"/>
                          <wps:cNvSpPr/>
                          <wps:spPr bwMode="auto">
                            <a:xfrm>
                              <a:off x="0" y="0"/>
                              <a:ext cx="8731" cy="2511"/>
                            </a:xfrm>
                            <a:custGeom>
                              <a:avLst/>
                              <a:gdLst>
                                <a:gd name="T0" fmla="*/ 4891 w 8731"/>
                                <a:gd name="T1" fmla="*/ 2511 h 2511"/>
                                <a:gd name="T2" fmla="*/ 4876 w 8731"/>
                                <a:gd name="T3" fmla="*/ 2511 h 2511"/>
                                <a:gd name="T4" fmla="*/ 4876 w 8731"/>
                                <a:gd name="T5" fmla="*/ 2496 h 2511"/>
                                <a:gd name="T6" fmla="*/ 4891 w 8731"/>
                                <a:gd name="T7" fmla="*/ 2496 h 2511"/>
                                <a:gd name="T8" fmla="*/ 4891 w 8731"/>
                                <a:gd name="T9" fmla="*/ 2511 h 2511"/>
                              </a:gdLst>
                              <a:ahLst/>
                              <a:cxnLst>
                                <a:cxn ang="0">
                                  <a:pos x="T0" y="T1"/>
                                </a:cxn>
                                <a:cxn ang="0">
                                  <a:pos x="T2" y="T3"/>
                                </a:cxn>
                                <a:cxn ang="0">
                                  <a:pos x="T4" y="T5"/>
                                </a:cxn>
                                <a:cxn ang="0">
                                  <a:pos x="T6" y="T7"/>
                                </a:cxn>
                                <a:cxn ang="0">
                                  <a:pos x="T8" y="T9"/>
                                </a:cxn>
                              </a:cxnLst>
                              <a:rect l="0" t="0" r="r" b="b"/>
                              <a:pathLst>
                                <a:path w="8731" h="2511">
                                  <a:moveTo>
                                    <a:pt x="4891" y="2511"/>
                                  </a:moveTo>
                                  <a:lnTo>
                                    <a:pt x="4876" y="2511"/>
                                  </a:lnTo>
                                  <a:lnTo>
                                    <a:pt x="4876" y="2496"/>
                                  </a:lnTo>
                                  <a:lnTo>
                                    <a:pt x="4891" y="2496"/>
                                  </a:lnTo>
                                  <a:lnTo>
                                    <a:pt x="4891" y="2511"/>
                                  </a:lnTo>
                                  <a:close/>
                                </a:path>
                              </a:pathLst>
                            </a:custGeom>
                            <a:solidFill>
                              <a:srgbClr val="000000"/>
                            </a:solidFill>
                            <a:ln>
                              <a:noFill/>
                            </a:ln>
                          </wps:spPr>
                          <wps:bodyPr rot="0" vert="horz" wrap="square" lIns="91440" tIns="45720" rIns="91440" bIns="45720" anchor="t" anchorCtr="0" upright="1">
                            <a:noAutofit/>
                          </wps:bodyPr>
                        </wps:wsp>
                        <wps:wsp>
                          <wps:cNvPr id="2813" name="Freeform 1301"/>
                          <wps:cNvSpPr/>
                          <wps:spPr bwMode="auto">
                            <a:xfrm>
                              <a:off x="0" y="0"/>
                              <a:ext cx="8731" cy="2511"/>
                            </a:xfrm>
                            <a:custGeom>
                              <a:avLst/>
                              <a:gdLst>
                                <a:gd name="T0" fmla="*/ 4921 w 8731"/>
                                <a:gd name="T1" fmla="*/ 2511 h 2511"/>
                                <a:gd name="T2" fmla="*/ 4906 w 8731"/>
                                <a:gd name="T3" fmla="*/ 2511 h 2511"/>
                                <a:gd name="T4" fmla="*/ 4906 w 8731"/>
                                <a:gd name="T5" fmla="*/ 2496 h 2511"/>
                                <a:gd name="T6" fmla="*/ 4921 w 8731"/>
                                <a:gd name="T7" fmla="*/ 2496 h 2511"/>
                                <a:gd name="T8" fmla="*/ 4921 w 8731"/>
                                <a:gd name="T9" fmla="*/ 2511 h 2511"/>
                              </a:gdLst>
                              <a:ahLst/>
                              <a:cxnLst>
                                <a:cxn ang="0">
                                  <a:pos x="T0" y="T1"/>
                                </a:cxn>
                                <a:cxn ang="0">
                                  <a:pos x="T2" y="T3"/>
                                </a:cxn>
                                <a:cxn ang="0">
                                  <a:pos x="T4" y="T5"/>
                                </a:cxn>
                                <a:cxn ang="0">
                                  <a:pos x="T6" y="T7"/>
                                </a:cxn>
                                <a:cxn ang="0">
                                  <a:pos x="T8" y="T9"/>
                                </a:cxn>
                              </a:cxnLst>
                              <a:rect l="0" t="0" r="r" b="b"/>
                              <a:pathLst>
                                <a:path w="8731" h="2511">
                                  <a:moveTo>
                                    <a:pt x="4921" y="2511"/>
                                  </a:moveTo>
                                  <a:lnTo>
                                    <a:pt x="4906" y="2511"/>
                                  </a:lnTo>
                                  <a:lnTo>
                                    <a:pt x="4906" y="2496"/>
                                  </a:lnTo>
                                  <a:lnTo>
                                    <a:pt x="4921" y="2496"/>
                                  </a:lnTo>
                                  <a:lnTo>
                                    <a:pt x="4921" y="2511"/>
                                  </a:lnTo>
                                  <a:close/>
                                </a:path>
                              </a:pathLst>
                            </a:custGeom>
                            <a:solidFill>
                              <a:srgbClr val="000000"/>
                            </a:solidFill>
                            <a:ln>
                              <a:noFill/>
                            </a:ln>
                          </wps:spPr>
                          <wps:bodyPr rot="0" vert="horz" wrap="square" lIns="91440" tIns="45720" rIns="91440" bIns="45720" anchor="t" anchorCtr="0" upright="1">
                            <a:noAutofit/>
                          </wps:bodyPr>
                        </wps:wsp>
                        <wps:wsp>
                          <wps:cNvPr id="2814" name="Freeform 1302"/>
                          <wps:cNvSpPr/>
                          <wps:spPr bwMode="auto">
                            <a:xfrm>
                              <a:off x="0" y="0"/>
                              <a:ext cx="8731" cy="2511"/>
                            </a:xfrm>
                            <a:custGeom>
                              <a:avLst/>
                              <a:gdLst>
                                <a:gd name="T0" fmla="*/ 4951 w 8731"/>
                                <a:gd name="T1" fmla="*/ 2511 h 2511"/>
                                <a:gd name="T2" fmla="*/ 4936 w 8731"/>
                                <a:gd name="T3" fmla="*/ 2511 h 2511"/>
                                <a:gd name="T4" fmla="*/ 4936 w 8731"/>
                                <a:gd name="T5" fmla="*/ 2496 h 2511"/>
                                <a:gd name="T6" fmla="*/ 4951 w 8731"/>
                                <a:gd name="T7" fmla="*/ 2496 h 2511"/>
                                <a:gd name="T8" fmla="*/ 4951 w 8731"/>
                                <a:gd name="T9" fmla="*/ 2511 h 2511"/>
                              </a:gdLst>
                              <a:ahLst/>
                              <a:cxnLst>
                                <a:cxn ang="0">
                                  <a:pos x="T0" y="T1"/>
                                </a:cxn>
                                <a:cxn ang="0">
                                  <a:pos x="T2" y="T3"/>
                                </a:cxn>
                                <a:cxn ang="0">
                                  <a:pos x="T4" y="T5"/>
                                </a:cxn>
                                <a:cxn ang="0">
                                  <a:pos x="T6" y="T7"/>
                                </a:cxn>
                                <a:cxn ang="0">
                                  <a:pos x="T8" y="T9"/>
                                </a:cxn>
                              </a:cxnLst>
                              <a:rect l="0" t="0" r="r" b="b"/>
                              <a:pathLst>
                                <a:path w="8731" h="2511">
                                  <a:moveTo>
                                    <a:pt x="4951" y="2511"/>
                                  </a:moveTo>
                                  <a:lnTo>
                                    <a:pt x="4936" y="2511"/>
                                  </a:lnTo>
                                  <a:lnTo>
                                    <a:pt x="4936" y="2496"/>
                                  </a:lnTo>
                                  <a:lnTo>
                                    <a:pt x="4951" y="2496"/>
                                  </a:lnTo>
                                  <a:lnTo>
                                    <a:pt x="4951" y="2511"/>
                                  </a:lnTo>
                                  <a:close/>
                                </a:path>
                              </a:pathLst>
                            </a:custGeom>
                            <a:solidFill>
                              <a:srgbClr val="000000"/>
                            </a:solidFill>
                            <a:ln>
                              <a:noFill/>
                            </a:ln>
                          </wps:spPr>
                          <wps:bodyPr rot="0" vert="horz" wrap="square" lIns="91440" tIns="45720" rIns="91440" bIns="45720" anchor="t" anchorCtr="0" upright="1">
                            <a:noAutofit/>
                          </wps:bodyPr>
                        </wps:wsp>
                        <wps:wsp>
                          <wps:cNvPr id="2815" name="Freeform 1303"/>
                          <wps:cNvSpPr/>
                          <wps:spPr bwMode="auto">
                            <a:xfrm>
                              <a:off x="0" y="0"/>
                              <a:ext cx="8731" cy="2511"/>
                            </a:xfrm>
                            <a:custGeom>
                              <a:avLst/>
                              <a:gdLst>
                                <a:gd name="T0" fmla="*/ 4981 w 8731"/>
                                <a:gd name="T1" fmla="*/ 2511 h 2511"/>
                                <a:gd name="T2" fmla="*/ 4966 w 8731"/>
                                <a:gd name="T3" fmla="*/ 2511 h 2511"/>
                                <a:gd name="T4" fmla="*/ 4966 w 8731"/>
                                <a:gd name="T5" fmla="*/ 2496 h 2511"/>
                                <a:gd name="T6" fmla="*/ 4981 w 8731"/>
                                <a:gd name="T7" fmla="*/ 2496 h 2511"/>
                                <a:gd name="T8" fmla="*/ 4981 w 8731"/>
                                <a:gd name="T9" fmla="*/ 2511 h 2511"/>
                              </a:gdLst>
                              <a:ahLst/>
                              <a:cxnLst>
                                <a:cxn ang="0">
                                  <a:pos x="T0" y="T1"/>
                                </a:cxn>
                                <a:cxn ang="0">
                                  <a:pos x="T2" y="T3"/>
                                </a:cxn>
                                <a:cxn ang="0">
                                  <a:pos x="T4" y="T5"/>
                                </a:cxn>
                                <a:cxn ang="0">
                                  <a:pos x="T6" y="T7"/>
                                </a:cxn>
                                <a:cxn ang="0">
                                  <a:pos x="T8" y="T9"/>
                                </a:cxn>
                              </a:cxnLst>
                              <a:rect l="0" t="0" r="r" b="b"/>
                              <a:pathLst>
                                <a:path w="8731" h="2511">
                                  <a:moveTo>
                                    <a:pt x="4981" y="2511"/>
                                  </a:moveTo>
                                  <a:lnTo>
                                    <a:pt x="4966" y="2511"/>
                                  </a:lnTo>
                                  <a:lnTo>
                                    <a:pt x="4966" y="2496"/>
                                  </a:lnTo>
                                  <a:lnTo>
                                    <a:pt x="4981" y="2496"/>
                                  </a:lnTo>
                                  <a:lnTo>
                                    <a:pt x="4981" y="2511"/>
                                  </a:lnTo>
                                  <a:close/>
                                </a:path>
                              </a:pathLst>
                            </a:custGeom>
                            <a:solidFill>
                              <a:srgbClr val="000000"/>
                            </a:solidFill>
                            <a:ln>
                              <a:noFill/>
                            </a:ln>
                          </wps:spPr>
                          <wps:bodyPr rot="0" vert="horz" wrap="square" lIns="91440" tIns="45720" rIns="91440" bIns="45720" anchor="t" anchorCtr="0" upright="1">
                            <a:noAutofit/>
                          </wps:bodyPr>
                        </wps:wsp>
                        <wps:wsp>
                          <wps:cNvPr id="2816" name="Freeform 1304"/>
                          <wps:cNvSpPr/>
                          <wps:spPr bwMode="auto">
                            <a:xfrm>
                              <a:off x="0" y="0"/>
                              <a:ext cx="8731" cy="2511"/>
                            </a:xfrm>
                            <a:custGeom>
                              <a:avLst/>
                              <a:gdLst>
                                <a:gd name="T0" fmla="*/ 5011 w 8731"/>
                                <a:gd name="T1" fmla="*/ 2511 h 2511"/>
                                <a:gd name="T2" fmla="*/ 4996 w 8731"/>
                                <a:gd name="T3" fmla="*/ 2511 h 2511"/>
                                <a:gd name="T4" fmla="*/ 4996 w 8731"/>
                                <a:gd name="T5" fmla="*/ 2496 h 2511"/>
                                <a:gd name="T6" fmla="*/ 5011 w 8731"/>
                                <a:gd name="T7" fmla="*/ 2496 h 2511"/>
                                <a:gd name="T8" fmla="*/ 5011 w 8731"/>
                                <a:gd name="T9" fmla="*/ 2511 h 2511"/>
                              </a:gdLst>
                              <a:ahLst/>
                              <a:cxnLst>
                                <a:cxn ang="0">
                                  <a:pos x="T0" y="T1"/>
                                </a:cxn>
                                <a:cxn ang="0">
                                  <a:pos x="T2" y="T3"/>
                                </a:cxn>
                                <a:cxn ang="0">
                                  <a:pos x="T4" y="T5"/>
                                </a:cxn>
                                <a:cxn ang="0">
                                  <a:pos x="T6" y="T7"/>
                                </a:cxn>
                                <a:cxn ang="0">
                                  <a:pos x="T8" y="T9"/>
                                </a:cxn>
                              </a:cxnLst>
                              <a:rect l="0" t="0" r="r" b="b"/>
                              <a:pathLst>
                                <a:path w="8731" h="2511">
                                  <a:moveTo>
                                    <a:pt x="5011" y="2511"/>
                                  </a:moveTo>
                                  <a:lnTo>
                                    <a:pt x="4996" y="2511"/>
                                  </a:lnTo>
                                  <a:lnTo>
                                    <a:pt x="4996" y="2496"/>
                                  </a:lnTo>
                                  <a:lnTo>
                                    <a:pt x="5011" y="2496"/>
                                  </a:lnTo>
                                  <a:lnTo>
                                    <a:pt x="5011" y="2511"/>
                                  </a:lnTo>
                                  <a:close/>
                                </a:path>
                              </a:pathLst>
                            </a:custGeom>
                            <a:solidFill>
                              <a:srgbClr val="000000"/>
                            </a:solidFill>
                            <a:ln>
                              <a:noFill/>
                            </a:ln>
                          </wps:spPr>
                          <wps:bodyPr rot="0" vert="horz" wrap="square" lIns="91440" tIns="45720" rIns="91440" bIns="45720" anchor="t" anchorCtr="0" upright="1">
                            <a:noAutofit/>
                          </wps:bodyPr>
                        </wps:wsp>
                        <wps:wsp>
                          <wps:cNvPr id="2817" name="Freeform 1305"/>
                          <wps:cNvSpPr/>
                          <wps:spPr bwMode="auto">
                            <a:xfrm>
                              <a:off x="0" y="0"/>
                              <a:ext cx="8731" cy="2511"/>
                            </a:xfrm>
                            <a:custGeom>
                              <a:avLst/>
                              <a:gdLst>
                                <a:gd name="T0" fmla="*/ 5041 w 8731"/>
                                <a:gd name="T1" fmla="*/ 2511 h 2511"/>
                                <a:gd name="T2" fmla="*/ 5026 w 8731"/>
                                <a:gd name="T3" fmla="*/ 2511 h 2511"/>
                                <a:gd name="T4" fmla="*/ 5026 w 8731"/>
                                <a:gd name="T5" fmla="*/ 2496 h 2511"/>
                                <a:gd name="T6" fmla="*/ 5041 w 8731"/>
                                <a:gd name="T7" fmla="*/ 2496 h 2511"/>
                                <a:gd name="T8" fmla="*/ 5041 w 8731"/>
                                <a:gd name="T9" fmla="*/ 2511 h 2511"/>
                              </a:gdLst>
                              <a:ahLst/>
                              <a:cxnLst>
                                <a:cxn ang="0">
                                  <a:pos x="T0" y="T1"/>
                                </a:cxn>
                                <a:cxn ang="0">
                                  <a:pos x="T2" y="T3"/>
                                </a:cxn>
                                <a:cxn ang="0">
                                  <a:pos x="T4" y="T5"/>
                                </a:cxn>
                                <a:cxn ang="0">
                                  <a:pos x="T6" y="T7"/>
                                </a:cxn>
                                <a:cxn ang="0">
                                  <a:pos x="T8" y="T9"/>
                                </a:cxn>
                              </a:cxnLst>
                              <a:rect l="0" t="0" r="r" b="b"/>
                              <a:pathLst>
                                <a:path w="8731" h="2511">
                                  <a:moveTo>
                                    <a:pt x="5041" y="2511"/>
                                  </a:moveTo>
                                  <a:lnTo>
                                    <a:pt x="5026" y="2511"/>
                                  </a:lnTo>
                                  <a:lnTo>
                                    <a:pt x="5026" y="2496"/>
                                  </a:lnTo>
                                  <a:lnTo>
                                    <a:pt x="5041" y="2496"/>
                                  </a:lnTo>
                                  <a:lnTo>
                                    <a:pt x="5041" y="2511"/>
                                  </a:lnTo>
                                  <a:close/>
                                </a:path>
                              </a:pathLst>
                            </a:custGeom>
                            <a:solidFill>
                              <a:srgbClr val="000000"/>
                            </a:solidFill>
                            <a:ln>
                              <a:noFill/>
                            </a:ln>
                          </wps:spPr>
                          <wps:bodyPr rot="0" vert="horz" wrap="square" lIns="91440" tIns="45720" rIns="91440" bIns="45720" anchor="t" anchorCtr="0" upright="1">
                            <a:noAutofit/>
                          </wps:bodyPr>
                        </wps:wsp>
                        <wps:wsp>
                          <wps:cNvPr id="2818" name="Freeform 1306"/>
                          <wps:cNvSpPr/>
                          <wps:spPr bwMode="auto">
                            <a:xfrm>
                              <a:off x="0" y="0"/>
                              <a:ext cx="8731" cy="2511"/>
                            </a:xfrm>
                            <a:custGeom>
                              <a:avLst/>
                              <a:gdLst>
                                <a:gd name="T0" fmla="*/ 5071 w 8731"/>
                                <a:gd name="T1" fmla="*/ 2511 h 2511"/>
                                <a:gd name="T2" fmla="*/ 5056 w 8731"/>
                                <a:gd name="T3" fmla="*/ 2511 h 2511"/>
                                <a:gd name="T4" fmla="*/ 5056 w 8731"/>
                                <a:gd name="T5" fmla="*/ 2496 h 2511"/>
                                <a:gd name="T6" fmla="*/ 5071 w 8731"/>
                                <a:gd name="T7" fmla="*/ 2496 h 2511"/>
                                <a:gd name="T8" fmla="*/ 5071 w 8731"/>
                                <a:gd name="T9" fmla="*/ 2511 h 2511"/>
                              </a:gdLst>
                              <a:ahLst/>
                              <a:cxnLst>
                                <a:cxn ang="0">
                                  <a:pos x="T0" y="T1"/>
                                </a:cxn>
                                <a:cxn ang="0">
                                  <a:pos x="T2" y="T3"/>
                                </a:cxn>
                                <a:cxn ang="0">
                                  <a:pos x="T4" y="T5"/>
                                </a:cxn>
                                <a:cxn ang="0">
                                  <a:pos x="T6" y="T7"/>
                                </a:cxn>
                                <a:cxn ang="0">
                                  <a:pos x="T8" y="T9"/>
                                </a:cxn>
                              </a:cxnLst>
                              <a:rect l="0" t="0" r="r" b="b"/>
                              <a:pathLst>
                                <a:path w="8731" h="2511">
                                  <a:moveTo>
                                    <a:pt x="5071" y="2511"/>
                                  </a:moveTo>
                                  <a:lnTo>
                                    <a:pt x="5056" y="2511"/>
                                  </a:lnTo>
                                  <a:lnTo>
                                    <a:pt x="5056" y="2496"/>
                                  </a:lnTo>
                                  <a:lnTo>
                                    <a:pt x="5071" y="2496"/>
                                  </a:lnTo>
                                  <a:lnTo>
                                    <a:pt x="5071" y="2511"/>
                                  </a:lnTo>
                                  <a:close/>
                                </a:path>
                              </a:pathLst>
                            </a:custGeom>
                            <a:solidFill>
                              <a:srgbClr val="000000"/>
                            </a:solidFill>
                            <a:ln>
                              <a:noFill/>
                            </a:ln>
                          </wps:spPr>
                          <wps:bodyPr rot="0" vert="horz" wrap="square" lIns="91440" tIns="45720" rIns="91440" bIns="45720" anchor="t" anchorCtr="0" upright="1">
                            <a:noAutofit/>
                          </wps:bodyPr>
                        </wps:wsp>
                        <wps:wsp>
                          <wps:cNvPr id="2819" name="Freeform 1307"/>
                          <wps:cNvSpPr/>
                          <wps:spPr bwMode="auto">
                            <a:xfrm>
                              <a:off x="0" y="0"/>
                              <a:ext cx="8731" cy="2511"/>
                            </a:xfrm>
                            <a:custGeom>
                              <a:avLst/>
                              <a:gdLst>
                                <a:gd name="T0" fmla="*/ 5101 w 8731"/>
                                <a:gd name="T1" fmla="*/ 2511 h 2511"/>
                                <a:gd name="T2" fmla="*/ 5086 w 8731"/>
                                <a:gd name="T3" fmla="*/ 2511 h 2511"/>
                                <a:gd name="T4" fmla="*/ 5086 w 8731"/>
                                <a:gd name="T5" fmla="*/ 2496 h 2511"/>
                                <a:gd name="T6" fmla="*/ 5101 w 8731"/>
                                <a:gd name="T7" fmla="*/ 2496 h 2511"/>
                                <a:gd name="T8" fmla="*/ 5101 w 8731"/>
                                <a:gd name="T9" fmla="*/ 2511 h 2511"/>
                              </a:gdLst>
                              <a:ahLst/>
                              <a:cxnLst>
                                <a:cxn ang="0">
                                  <a:pos x="T0" y="T1"/>
                                </a:cxn>
                                <a:cxn ang="0">
                                  <a:pos x="T2" y="T3"/>
                                </a:cxn>
                                <a:cxn ang="0">
                                  <a:pos x="T4" y="T5"/>
                                </a:cxn>
                                <a:cxn ang="0">
                                  <a:pos x="T6" y="T7"/>
                                </a:cxn>
                                <a:cxn ang="0">
                                  <a:pos x="T8" y="T9"/>
                                </a:cxn>
                              </a:cxnLst>
                              <a:rect l="0" t="0" r="r" b="b"/>
                              <a:pathLst>
                                <a:path w="8731" h="2511">
                                  <a:moveTo>
                                    <a:pt x="5101" y="2511"/>
                                  </a:moveTo>
                                  <a:lnTo>
                                    <a:pt x="5086" y="2511"/>
                                  </a:lnTo>
                                  <a:lnTo>
                                    <a:pt x="5086" y="2496"/>
                                  </a:lnTo>
                                  <a:lnTo>
                                    <a:pt x="5101" y="2496"/>
                                  </a:lnTo>
                                  <a:lnTo>
                                    <a:pt x="5101" y="2511"/>
                                  </a:lnTo>
                                  <a:close/>
                                </a:path>
                              </a:pathLst>
                            </a:custGeom>
                            <a:solidFill>
                              <a:srgbClr val="000000"/>
                            </a:solidFill>
                            <a:ln>
                              <a:noFill/>
                            </a:ln>
                          </wps:spPr>
                          <wps:bodyPr rot="0" vert="horz" wrap="square" lIns="91440" tIns="45720" rIns="91440" bIns="45720" anchor="t" anchorCtr="0" upright="1">
                            <a:noAutofit/>
                          </wps:bodyPr>
                        </wps:wsp>
                        <wps:wsp>
                          <wps:cNvPr id="2820" name="Freeform 1308"/>
                          <wps:cNvSpPr/>
                          <wps:spPr bwMode="auto">
                            <a:xfrm>
                              <a:off x="0" y="0"/>
                              <a:ext cx="8731" cy="2511"/>
                            </a:xfrm>
                            <a:custGeom>
                              <a:avLst/>
                              <a:gdLst>
                                <a:gd name="T0" fmla="*/ 5131 w 8731"/>
                                <a:gd name="T1" fmla="*/ 2511 h 2511"/>
                                <a:gd name="T2" fmla="*/ 5116 w 8731"/>
                                <a:gd name="T3" fmla="*/ 2511 h 2511"/>
                                <a:gd name="T4" fmla="*/ 5116 w 8731"/>
                                <a:gd name="T5" fmla="*/ 2496 h 2511"/>
                                <a:gd name="T6" fmla="*/ 5131 w 8731"/>
                                <a:gd name="T7" fmla="*/ 2496 h 2511"/>
                                <a:gd name="T8" fmla="*/ 5131 w 8731"/>
                                <a:gd name="T9" fmla="*/ 2511 h 2511"/>
                              </a:gdLst>
                              <a:ahLst/>
                              <a:cxnLst>
                                <a:cxn ang="0">
                                  <a:pos x="T0" y="T1"/>
                                </a:cxn>
                                <a:cxn ang="0">
                                  <a:pos x="T2" y="T3"/>
                                </a:cxn>
                                <a:cxn ang="0">
                                  <a:pos x="T4" y="T5"/>
                                </a:cxn>
                                <a:cxn ang="0">
                                  <a:pos x="T6" y="T7"/>
                                </a:cxn>
                                <a:cxn ang="0">
                                  <a:pos x="T8" y="T9"/>
                                </a:cxn>
                              </a:cxnLst>
                              <a:rect l="0" t="0" r="r" b="b"/>
                              <a:pathLst>
                                <a:path w="8731" h="2511">
                                  <a:moveTo>
                                    <a:pt x="5131" y="2511"/>
                                  </a:moveTo>
                                  <a:lnTo>
                                    <a:pt x="5116" y="2511"/>
                                  </a:lnTo>
                                  <a:lnTo>
                                    <a:pt x="5116" y="2496"/>
                                  </a:lnTo>
                                  <a:lnTo>
                                    <a:pt x="5131" y="2496"/>
                                  </a:lnTo>
                                  <a:lnTo>
                                    <a:pt x="5131" y="2511"/>
                                  </a:lnTo>
                                  <a:close/>
                                </a:path>
                              </a:pathLst>
                            </a:custGeom>
                            <a:solidFill>
                              <a:srgbClr val="000000"/>
                            </a:solidFill>
                            <a:ln>
                              <a:noFill/>
                            </a:ln>
                          </wps:spPr>
                          <wps:bodyPr rot="0" vert="horz" wrap="square" lIns="91440" tIns="45720" rIns="91440" bIns="45720" anchor="t" anchorCtr="0" upright="1">
                            <a:noAutofit/>
                          </wps:bodyPr>
                        </wps:wsp>
                        <wps:wsp>
                          <wps:cNvPr id="2821" name="Freeform 1309"/>
                          <wps:cNvSpPr/>
                          <wps:spPr bwMode="auto">
                            <a:xfrm>
                              <a:off x="0" y="0"/>
                              <a:ext cx="8731" cy="2511"/>
                            </a:xfrm>
                            <a:custGeom>
                              <a:avLst/>
                              <a:gdLst>
                                <a:gd name="T0" fmla="*/ 5161 w 8731"/>
                                <a:gd name="T1" fmla="*/ 2511 h 2511"/>
                                <a:gd name="T2" fmla="*/ 5146 w 8731"/>
                                <a:gd name="T3" fmla="*/ 2511 h 2511"/>
                                <a:gd name="T4" fmla="*/ 5146 w 8731"/>
                                <a:gd name="T5" fmla="*/ 2496 h 2511"/>
                                <a:gd name="T6" fmla="*/ 5161 w 8731"/>
                                <a:gd name="T7" fmla="*/ 2496 h 2511"/>
                                <a:gd name="T8" fmla="*/ 5161 w 8731"/>
                                <a:gd name="T9" fmla="*/ 2511 h 2511"/>
                              </a:gdLst>
                              <a:ahLst/>
                              <a:cxnLst>
                                <a:cxn ang="0">
                                  <a:pos x="T0" y="T1"/>
                                </a:cxn>
                                <a:cxn ang="0">
                                  <a:pos x="T2" y="T3"/>
                                </a:cxn>
                                <a:cxn ang="0">
                                  <a:pos x="T4" y="T5"/>
                                </a:cxn>
                                <a:cxn ang="0">
                                  <a:pos x="T6" y="T7"/>
                                </a:cxn>
                                <a:cxn ang="0">
                                  <a:pos x="T8" y="T9"/>
                                </a:cxn>
                              </a:cxnLst>
                              <a:rect l="0" t="0" r="r" b="b"/>
                              <a:pathLst>
                                <a:path w="8731" h="2511">
                                  <a:moveTo>
                                    <a:pt x="5161" y="2511"/>
                                  </a:moveTo>
                                  <a:lnTo>
                                    <a:pt x="5146" y="2511"/>
                                  </a:lnTo>
                                  <a:lnTo>
                                    <a:pt x="5146" y="2496"/>
                                  </a:lnTo>
                                  <a:lnTo>
                                    <a:pt x="5161" y="2496"/>
                                  </a:lnTo>
                                  <a:lnTo>
                                    <a:pt x="5161" y="2511"/>
                                  </a:lnTo>
                                  <a:close/>
                                </a:path>
                              </a:pathLst>
                            </a:custGeom>
                            <a:solidFill>
                              <a:srgbClr val="000000"/>
                            </a:solidFill>
                            <a:ln>
                              <a:noFill/>
                            </a:ln>
                          </wps:spPr>
                          <wps:bodyPr rot="0" vert="horz" wrap="square" lIns="91440" tIns="45720" rIns="91440" bIns="45720" anchor="t" anchorCtr="0" upright="1">
                            <a:noAutofit/>
                          </wps:bodyPr>
                        </wps:wsp>
                        <wps:wsp>
                          <wps:cNvPr id="2822" name="Freeform 1310"/>
                          <wps:cNvSpPr/>
                          <wps:spPr bwMode="auto">
                            <a:xfrm>
                              <a:off x="0" y="0"/>
                              <a:ext cx="8731" cy="2511"/>
                            </a:xfrm>
                            <a:custGeom>
                              <a:avLst/>
                              <a:gdLst>
                                <a:gd name="T0" fmla="*/ 5191 w 8731"/>
                                <a:gd name="T1" fmla="*/ 2511 h 2511"/>
                                <a:gd name="T2" fmla="*/ 5176 w 8731"/>
                                <a:gd name="T3" fmla="*/ 2511 h 2511"/>
                                <a:gd name="T4" fmla="*/ 5176 w 8731"/>
                                <a:gd name="T5" fmla="*/ 2496 h 2511"/>
                                <a:gd name="T6" fmla="*/ 5191 w 8731"/>
                                <a:gd name="T7" fmla="*/ 2496 h 2511"/>
                                <a:gd name="T8" fmla="*/ 5191 w 8731"/>
                                <a:gd name="T9" fmla="*/ 2511 h 2511"/>
                              </a:gdLst>
                              <a:ahLst/>
                              <a:cxnLst>
                                <a:cxn ang="0">
                                  <a:pos x="T0" y="T1"/>
                                </a:cxn>
                                <a:cxn ang="0">
                                  <a:pos x="T2" y="T3"/>
                                </a:cxn>
                                <a:cxn ang="0">
                                  <a:pos x="T4" y="T5"/>
                                </a:cxn>
                                <a:cxn ang="0">
                                  <a:pos x="T6" y="T7"/>
                                </a:cxn>
                                <a:cxn ang="0">
                                  <a:pos x="T8" y="T9"/>
                                </a:cxn>
                              </a:cxnLst>
                              <a:rect l="0" t="0" r="r" b="b"/>
                              <a:pathLst>
                                <a:path w="8731" h="2511">
                                  <a:moveTo>
                                    <a:pt x="5191" y="2511"/>
                                  </a:moveTo>
                                  <a:lnTo>
                                    <a:pt x="5176" y="2511"/>
                                  </a:lnTo>
                                  <a:lnTo>
                                    <a:pt x="5176" y="2496"/>
                                  </a:lnTo>
                                  <a:lnTo>
                                    <a:pt x="5191" y="2496"/>
                                  </a:lnTo>
                                  <a:lnTo>
                                    <a:pt x="5191" y="2511"/>
                                  </a:lnTo>
                                  <a:close/>
                                </a:path>
                              </a:pathLst>
                            </a:custGeom>
                            <a:solidFill>
                              <a:srgbClr val="000000"/>
                            </a:solidFill>
                            <a:ln>
                              <a:noFill/>
                            </a:ln>
                          </wps:spPr>
                          <wps:bodyPr rot="0" vert="horz" wrap="square" lIns="91440" tIns="45720" rIns="91440" bIns="45720" anchor="t" anchorCtr="0" upright="1">
                            <a:noAutofit/>
                          </wps:bodyPr>
                        </wps:wsp>
                        <wps:wsp>
                          <wps:cNvPr id="2823" name="Freeform 1311"/>
                          <wps:cNvSpPr/>
                          <wps:spPr bwMode="auto">
                            <a:xfrm>
                              <a:off x="0" y="0"/>
                              <a:ext cx="8731" cy="2511"/>
                            </a:xfrm>
                            <a:custGeom>
                              <a:avLst/>
                              <a:gdLst>
                                <a:gd name="T0" fmla="*/ 5221 w 8731"/>
                                <a:gd name="T1" fmla="*/ 2511 h 2511"/>
                                <a:gd name="T2" fmla="*/ 5206 w 8731"/>
                                <a:gd name="T3" fmla="*/ 2511 h 2511"/>
                                <a:gd name="T4" fmla="*/ 5206 w 8731"/>
                                <a:gd name="T5" fmla="*/ 2496 h 2511"/>
                                <a:gd name="T6" fmla="*/ 5221 w 8731"/>
                                <a:gd name="T7" fmla="*/ 2496 h 2511"/>
                                <a:gd name="T8" fmla="*/ 5221 w 8731"/>
                                <a:gd name="T9" fmla="*/ 2511 h 2511"/>
                              </a:gdLst>
                              <a:ahLst/>
                              <a:cxnLst>
                                <a:cxn ang="0">
                                  <a:pos x="T0" y="T1"/>
                                </a:cxn>
                                <a:cxn ang="0">
                                  <a:pos x="T2" y="T3"/>
                                </a:cxn>
                                <a:cxn ang="0">
                                  <a:pos x="T4" y="T5"/>
                                </a:cxn>
                                <a:cxn ang="0">
                                  <a:pos x="T6" y="T7"/>
                                </a:cxn>
                                <a:cxn ang="0">
                                  <a:pos x="T8" y="T9"/>
                                </a:cxn>
                              </a:cxnLst>
                              <a:rect l="0" t="0" r="r" b="b"/>
                              <a:pathLst>
                                <a:path w="8731" h="2511">
                                  <a:moveTo>
                                    <a:pt x="5221" y="2511"/>
                                  </a:moveTo>
                                  <a:lnTo>
                                    <a:pt x="5206" y="2511"/>
                                  </a:lnTo>
                                  <a:lnTo>
                                    <a:pt x="5206" y="2496"/>
                                  </a:lnTo>
                                  <a:lnTo>
                                    <a:pt x="5221" y="2496"/>
                                  </a:lnTo>
                                  <a:lnTo>
                                    <a:pt x="5221" y="2511"/>
                                  </a:lnTo>
                                  <a:close/>
                                </a:path>
                              </a:pathLst>
                            </a:custGeom>
                            <a:solidFill>
                              <a:srgbClr val="000000"/>
                            </a:solidFill>
                            <a:ln>
                              <a:noFill/>
                            </a:ln>
                          </wps:spPr>
                          <wps:bodyPr rot="0" vert="horz" wrap="square" lIns="91440" tIns="45720" rIns="91440" bIns="45720" anchor="t" anchorCtr="0" upright="1">
                            <a:noAutofit/>
                          </wps:bodyPr>
                        </wps:wsp>
                        <wps:wsp>
                          <wps:cNvPr id="2824" name="Freeform 1312"/>
                          <wps:cNvSpPr/>
                          <wps:spPr bwMode="auto">
                            <a:xfrm>
                              <a:off x="0" y="0"/>
                              <a:ext cx="8731" cy="2511"/>
                            </a:xfrm>
                            <a:custGeom>
                              <a:avLst/>
                              <a:gdLst>
                                <a:gd name="T0" fmla="*/ 5251 w 8731"/>
                                <a:gd name="T1" fmla="*/ 2511 h 2511"/>
                                <a:gd name="T2" fmla="*/ 5236 w 8731"/>
                                <a:gd name="T3" fmla="*/ 2511 h 2511"/>
                                <a:gd name="T4" fmla="*/ 5236 w 8731"/>
                                <a:gd name="T5" fmla="*/ 2496 h 2511"/>
                                <a:gd name="T6" fmla="*/ 5251 w 8731"/>
                                <a:gd name="T7" fmla="*/ 2496 h 2511"/>
                                <a:gd name="T8" fmla="*/ 5251 w 8731"/>
                                <a:gd name="T9" fmla="*/ 2511 h 2511"/>
                              </a:gdLst>
                              <a:ahLst/>
                              <a:cxnLst>
                                <a:cxn ang="0">
                                  <a:pos x="T0" y="T1"/>
                                </a:cxn>
                                <a:cxn ang="0">
                                  <a:pos x="T2" y="T3"/>
                                </a:cxn>
                                <a:cxn ang="0">
                                  <a:pos x="T4" y="T5"/>
                                </a:cxn>
                                <a:cxn ang="0">
                                  <a:pos x="T6" y="T7"/>
                                </a:cxn>
                                <a:cxn ang="0">
                                  <a:pos x="T8" y="T9"/>
                                </a:cxn>
                              </a:cxnLst>
                              <a:rect l="0" t="0" r="r" b="b"/>
                              <a:pathLst>
                                <a:path w="8731" h="2511">
                                  <a:moveTo>
                                    <a:pt x="5251" y="2511"/>
                                  </a:moveTo>
                                  <a:lnTo>
                                    <a:pt x="5236" y="2511"/>
                                  </a:lnTo>
                                  <a:lnTo>
                                    <a:pt x="5236" y="2496"/>
                                  </a:lnTo>
                                  <a:lnTo>
                                    <a:pt x="5251" y="2496"/>
                                  </a:lnTo>
                                  <a:lnTo>
                                    <a:pt x="5251" y="2511"/>
                                  </a:lnTo>
                                  <a:close/>
                                </a:path>
                              </a:pathLst>
                            </a:custGeom>
                            <a:solidFill>
                              <a:srgbClr val="000000"/>
                            </a:solidFill>
                            <a:ln>
                              <a:noFill/>
                            </a:ln>
                          </wps:spPr>
                          <wps:bodyPr rot="0" vert="horz" wrap="square" lIns="91440" tIns="45720" rIns="91440" bIns="45720" anchor="t" anchorCtr="0" upright="1">
                            <a:noAutofit/>
                          </wps:bodyPr>
                        </wps:wsp>
                        <wps:wsp>
                          <wps:cNvPr id="2825" name="Freeform 1313"/>
                          <wps:cNvSpPr/>
                          <wps:spPr bwMode="auto">
                            <a:xfrm>
                              <a:off x="0" y="0"/>
                              <a:ext cx="8731" cy="2511"/>
                            </a:xfrm>
                            <a:custGeom>
                              <a:avLst/>
                              <a:gdLst>
                                <a:gd name="T0" fmla="*/ 5281 w 8731"/>
                                <a:gd name="T1" fmla="*/ 2511 h 2511"/>
                                <a:gd name="T2" fmla="*/ 5266 w 8731"/>
                                <a:gd name="T3" fmla="*/ 2511 h 2511"/>
                                <a:gd name="T4" fmla="*/ 5266 w 8731"/>
                                <a:gd name="T5" fmla="*/ 2496 h 2511"/>
                                <a:gd name="T6" fmla="*/ 5281 w 8731"/>
                                <a:gd name="T7" fmla="*/ 2496 h 2511"/>
                                <a:gd name="T8" fmla="*/ 5281 w 8731"/>
                                <a:gd name="T9" fmla="*/ 2511 h 2511"/>
                              </a:gdLst>
                              <a:ahLst/>
                              <a:cxnLst>
                                <a:cxn ang="0">
                                  <a:pos x="T0" y="T1"/>
                                </a:cxn>
                                <a:cxn ang="0">
                                  <a:pos x="T2" y="T3"/>
                                </a:cxn>
                                <a:cxn ang="0">
                                  <a:pos x="T4" y="T5"/>
                                </a:cxn>
                                <a:cxn ang="0">
                                  <a:pos x="T6" y="T7"/>
                                </a:cxn>
                                <a:cxn ang="0">
                                  <a:pos x="T8" y="T9"/>
                                </a:cxn>
                              </a:cxnLst>
                              <a:rect l="0" t="0" r="r" b="b"/>
                              <a:pathLst>
                                <a:path w="8731" h="2511">
                                  <a:moveTo>
                                    <a:pt x="5281" y="2511"/>
                                  </a:moveTo>
                                  <a:lnTo>
                                    <a:pt x="5266" y="2511"/>
                                  </a:lnTo>
                                  <a:lnTo>
                                    <a:pt x="5266" y="2496"/>
                                  </a:lnTo>
                                  <a:lnTo>
                                    <a:pt x="5281" y="2496"/>
                                  </a:lnTo>
                                  <a:lnTo>
                                    <a:pt x="5281" y="2511"/>
                                  </a:lnTo>
                                  <a:close/>
                                </a:path>
                              </a:pathLst>
                            </a:custGeom>
                            <a:solidFill>
                              <a:srgbClr val="000000"/>
                            </a:solidFill>
                            <a:ln>
                              <a:noFill/>
                            </a:ln>
                          </wps:spPr>
                          <wps:bodyPr rot="0" vert="horz" wrap="square" lIns="91440" tIns="45720" rIns="91440" bIns="45720" anchor="t" anchorCtr="0" upright="1">
                            <a:noAutofit/>
                          </wps:bodyPr>
                        </wps:wsp>
                        <wps:wsp>
                          <wps:cNvPr id="2826" name="Freeform 1314"/>
                          <wps:cNvSpPr/>
                          <wps:spPr bwMode="auto">
                            <a:xfrm>
                              <a:off x="0" y="0"/>
                              <a:ext cx="8731" cy="2511"/>
                            </a:xfrm>
                            <a:custGeom>
                              <a:avLst/>
                              <a:gdLst>
                                <a:gd name="T0" fmla="*/ 5311 w 8731"/>
                                <a:gd name="T1" fmla="*/ 2511 h 2511"/>
                                <a:gd name="T2" fmla="*/ 5296 w 8731"/>
                                <a:gd name="T3" fmla="*/ 2511 h 2511"/>
                                <a:gd name="T4" fmla="*/ 5296 w 8731"/>
                                <a:gd name="T5" fmla="*/ 2496 h 2511"/>
                                <a:gd name="T6" fmla="*/ 5311 w 8731"/>
                                <a:gd name="T7" fmla="*/ 2496 h 2511"/>
                                <a:gd name="T8" fmla="*/ 5311 w 8731"/>
                                <a:gd name="T9" fmla="*/ 2511 h 2511"/>
                              </a:gdLst>
                              <a:ahLst/>
                              <a:cxnLst>
                                <a:cxn ang="0">
                                  <a:pos x="T0" y="T1"/>
                                </a:cxn>
                                <a:cxn ang="0">
                                  <a:pos x="T2" y="T3"/>
                                </a:cxn>
                                <a:cxn ang="0">
                                  <a:pos x="T4" y="T5"/>
                                </a:cxn>
                                <a:cxn ang="0">
                                  <a:pos x="T6" y="T7"/>
                                </a:cxn>
                                <a:cxn ang="0">
                                  <a:pos x="T8" y="T9"/>
                                </a:cxn>
                              </a:cxnLst>
                              <a:rect l="0" t="0" r="r" b="b"/>
                              <a:pathLst>
                                <a:path w="8731" h="2511">
                                  <a:moveTo>
                                    <a:pt x="5311" y="2511"/>
                                  </a:moveTo>
                                  <a:lnTo>
                                    <a:pt x="5296" y="2511"/>
                                  </a:lnTo>
                                  <a:lnTo>
                                    <a:pt x="5296" y="2496"/>
                                  </a:lnTo>
                                  <a:lnTo>
                                    <a:pt x="5311" y="2496"/>
                                  </a:lnTo>
                                  <a:lnTo>
                                    <a:pt x="5311" y="2511"/>
                                  </a:lnTo>
                                  <a:close/>
                                </a:path>
                              </a:pathLst>
                            </a:custGeom>
                            <a:solidFill>
                              <a:srgbClr val="000000"/>
                            </a:solidFill>
                            <a:ln>
                              <a:noFill/>
                            </a:ln>
                          </wps:spPr>
                          <wps:bodyPr rot="0" vert="horz" wrap="square" lIns="91440" tIns="45720" rIns="91440" bIns="45720" anchor="t" anchorCtr="0" upright="1">
                            <a:noAutofit/>
                          </wps:bodyPr>
                        </wps:wsp>
                        <wps:wsp>
                          <wps:cNvPr id="2827" name="Freeform 1315"/>
                          <wps:cNvSpPr/>
                          <wps:spPr bwMode="auto">
                            <a:xfrm>
                              <a:off x="0" y="0"/>
                              <a:ext cx="8731" cy="2511"/>
                            </a:xfrm>
                            <a:custGeom>
                              <a:avLst/>
                              <a:gdLst>
                                <a:gd name="T0" fmla="*/ 5341 w 8731"/>
                                <a:gd name="T1" fmla="*/ 2511 h 2511"/>
                                <a:gd name="T2" fmla="*/ 5326 w 8731"/>
                                <a:gd name="T3" fmla="*/ 2511 h 2511"/>
                                <a:gd name="T4" fmla="*/ 5326 w 8731"/>
                                <a:gd name="T5" fmla="*/ 2496 h 2511"/>
                                <a:gd name="T6" fmla="*/ 5341 w 8731"/>
                                <a:gd name="T7" fmla="*/ 2496 h 2511"/>
                                <a:gd name="T8" fmla="*/ 5341 w 8731"/>
                                <a:gd name="T9" fmla="*/ 2511 h 2511"/>
                              </a:gdLst>
                              <a:ahLst/>
                              <a:cxnLst>
                                <a:cxn ang="0">
                                  <a:pos x="T0" y="T1"/>
                                </a:cxn>
                                <a:cxn ang="0">
                                  <a:pos x="T2" y="T3"/>
                                </a:cxn>
                                <a:cxn ang="0">
                                  <a:pos x="T4" y="T5"/>
                                </a:cxn>
                                <a:cxn ang="0">
                                  <a:pos x="T6" y="T7"/>
                                </a:cxn>
                                <a:cxn ang="0">
                                  <a:pos x="T8" y="T9"/>
                                </a:cxn>
                              </a:cxnLst>
                              <a:rect l="0" t="0" r="r" b="b"/>
                              <a:pathLst>
                                <a:path w="8731" h="2511">
                                  <a:moveTo>
                                    <a:pt x="5341" y="2511"/>
                                  </a:moveTo>
                                  <a:lnTo>
                                    <a:pt x="5326" y="2511"/>
                                  </a:lnTo>
                                  <a:lnTo>
                                    <a:pt x="5326" y="2496"/>
                                  </a:lnTo>
                                  <a:lnTo>
                                    <a:pt x="5341" y="2496"/>
                                  </a:lnTo>
                                  <a:lnTo>
                                    <a:pt x="5341" y="2511"/>
                                  </a:lnTo>
                                  <a:close/>
                                </a:path>
                              </a:pathLst>
                            </a:custGeom>
                            <a:solidFill>
                              <a:srgbClr val="000000"/>
                            </a:solidFill>
                            <a:ln>
                              <a:noFill/>
                            </a:ln>
                          </wps:spPr>
                          <wps:bodyPr rot="0" vert="horz" wrap="square" lIns="91440" tIns="45720" rIns="91440" bIns="45720" anchor="t" anchorCtr="0" upright="1">
                            <a:noAutofit/>
                          </wps:bodyPr>
                        </wps:wsp>
                        <wps:wsp>
                          <wps:cNvPr id="2828" name="Freeform 1316"/>
                          <wps:cNvSpPr/>
                          <wps:spPr bwMode="auto">
                            <a:xfrm>
                              <a:off x="0" y="0"/>
                              <a:ext cx="8731" cy="2511"/>
                            </a:xfrm>
                            <a:custGeom>
                              <a:avLst/>
                              <a:gdLst>
                                <a:gd name="T0" fmla="*/ 5371 w 8731"/>
                                <a:gd name="T1" fmla="*/ 2511 h 2511"/>
                                <a:gd name="T2" fmla="*/ 5356 w 8731"/>
                                <a:gd name="T3" fmla="*/ 2511 h 2511"/>
                                <a:gd name="T4" fmla="*/ 5356 w 8731"/>
                                <a:gd name="T5" fmla="*/ 2496 h 2511"/>
                                <a:gd name="T6" fmla="*/ 5371 w 8731"/>
                                <a:gd name="T7" fmla="*/ 2496 h 2511"/>
                                <a:gd name="T8" fmla="*/ 5371 w 8731"/>
                                <a:gd name="T9" fmla="*/ 2511 h 2511"/>
                              </a:gdLst>
                              <a:ahLst/>
                              <a:cxnLst>
                                <a:cxn ang="0">
                                  <a:pos x="T0" y="T1"/>
                                </a:cxn>
                                <a:cxn ang="0">
                                  <a:pos x="T2" y="T3"/>
                                </a:cxn>
                                <a:cxn ang="0">
                                  <a:pos x="T4" y="T5"/>
                                </a:cxn>
                                <a:cxn ang="0">
                                  <a:pos x="T6" y="T7"/>
                                </a:cxn>
                                <a:cxn ang="0">
                                  <a:pos x="T8" y="T9"/>
                                </a:cxn>
                              </a:cxnLst>
                              <a:rect l="0" t="0" r="r" b="b"/>
                              <a:pathLst>
                                <a:path w="8731" h="2511">
                                  <a:moveTo>
                                    <a:pt x="5371" y="2511"/>
                                  </a:moveTo>
                                  <a:lnTo>
                                    <a:pt x="5356" y="2511"/>
                                  </a:lnTo>
                                  <a:lnTo>
                                    <a:pt x="5356" y="2496"/>
                                  </a:lnTo>
                                  <a:lnTo>
                                    <a:pt x="5371" y="2496"/>
                                  </a:lnTo>
                                  <a:lnTo>
                                    <a:pt x="5371" y="2511"/>
                                  </a:lnTo>
                                  <a:close/>
                                </a:path>
                              </a:pathLst>
                            </a:custGeom>
                            <a:solidFill>
                              <a:srgbClr val="000000"/>
                            </a:solidFill>
                            <a:ln>
                              <a:noFill/>
                            </a:ln>
                          </wps:spPr>
                          <wps:bodyPr rot="0" vert="horz" wrap="square" lIns="91440" tIns="45720" rIns="91440" bIns="45720" anchor="t" anchorCtr="0" upright="1">
                            <a:noAutofit/>
                          </wps:bodyPr>
                        </wps:wsp>
                        <wps:wsp>
                          <wps:cNvPr id="2829" name="Freeform 1317"/>
                          <wps:cNvSpPr/>
                          <wps:spPr bwMode="auto">
                            <a:xfrm>
                              <a:off x="0" y="0"/>
                              <a:ext cx="8731" cy="2511"/>
                            </a:xfrm>
                            <a:custGeom>
                              <a:avLst/>
                              <a:gdLst>
                                <a:gd name="T0" fmla="*/ 5401 w 8731"/>
                                <a:gd name="T1" fmla="*/ 2511 h 2511"/>
                                <a:gd name="T2" fmla="*/ 5386 w 8731"/>
                                <a:gd name="T3" fmla="*/ 2511 h 2511"/>
                                <a:gd name="T4" fmla="*/ 5386 w 8731"/>
                                <a:gd name="T5" fmla="*/ 2496 h 2511"/>
                                <a:gd name="T6" fmla="*/ 5401 w 8731"/>
                                <a:gd name="T7" fmla="*/ 2496 h 2511"/>
                                <a:gd name="T8" fmla="*/ 5401 w 8731"/>
                                <a:gd name="T9" fmla="*/ 2511 h 2511"/>
                              </a:gdLst>
                              <a:ahLst/>
                              <a:cxnLst>
                                <a:cxn ang="0">
                                  <a:pos x="T0" y="T1"/>
                                </a:cxn>
                                <a:cxn ang="0">
                                  <a:pos x="T2" y="T3"/>
                                </a:cxn>
                                <a:cxn ang="0">
                                  <a:pos x="T4" y="T5"/>
                                </a:cxn>
                                <a:cxn ang="0">
                                  <a:pos x="T6" y="T7"/>
                                </a:cxn>
                                <a:cxn ang="0">
                                  <a:pos x="T8" y="T9"/>
                                </a:cxn>
                              </a:cxnLst>
                              <a:rect l="0" t="0" r="r" b="b"/>
                              <a:pathLst>
                                <a:path w="8731" h="2511">
                                  <a:moveTo>
                                    <a:pt x="5401" y="2511"/>
                                  </a:moveTo>
                                  <a:lnTo>
                                    <a:pt x="5386" y="2511"/>
                                  </a:lnTo>
                                  <a:lnTo>
                                    <a:pt x="5386" y="2496"/>
                                  </a:lnTo>
                                  <a:lnTo>
                                    <a:pt x="5401" y="2496"/>
                                  </a:lnTo>
                                  <a:lnTo>
                                    <a:pt x="5401" y="2511"/>
                                  </a:lnTo>
                                  <a:close/>
                                </a:path>
                              </a:pathLst>
                            </a:custGeom>
                            <a:solidFill>
                              <a:srgbClr val="000000"/>
                            </a:solidFill>
                            <a:ln>
                              <a:noFill/>
                            </a:ln>
                          </wps:spPr>
                          <wps:bodyPr rot="0" vert="horz" wrap="square" lIns="91440" tIns="45720" rIns="91440" bIns="45720" anchor="t" anchorCtr="0" upright="1">
                            <a:noAutofit/>
                          </wps:bodyPr>
                        </wps:wsp>
                        <wps:wsp>
                          <wps:cNvPr id="2830" name="Freeform 1318"/>
                          <wps:cNvSpPr/>
                          <wps:spPr bwMode="auto">
                            <a:xfrm>
                              <a:off x="0" y="0"/>
                              <a:ext cx="8731" cy="2511"/>
                            </a:xfrm>
                            <a:custGeom>
                              <a:avLst/>
                              <a:gdLst>
                                <a:gd name="T0" fmla="*/ 5431 w 8731"/>
                                <a:gd name="T1" fmla="*/ 2511 h 2511"/>
                                <a:gd name="T2" fmla="*/ 5416 w 8731"/>
                                <a:gd name="T3" fmla="*/ 2511 h 2511"/>
                                <a:gd name="T4" fmla="*/ 5416 w 8731"/>
                                <a:gd name="T5" fmla="*/ 2496 h 2511"/>
                                <a:gd name="T6" fmla="*/ 5431 w 8731"/>
                                <a:gd name="T7" fmla="*/ 2496 h 2511"/>
                                <a:gd name="T8" fmla="*/ 5431 w 8731"/>
                                <a:gd name="T9" fmla="*/ 2511 h 2511"/>
                              </a:gdLst>
                              <a:ahLst/>
                              <a:cxnLst>
                                <a:cxn ang="0">
                                  <a:pos x="T0" y="T1"/>
                                </a:cxn>
                                <a:cxn ang="0">
                                  <a:pos x="T2" y="T3"/>
                                </a:cxn>
                                <a:cxn ang="0">
                                  <a:pos x="T4" y="T5"/>
                                </a:cxn>
                                <a:cxn ang="0">
                                  <a:pos x="T6" y="T7"/>
                                </a:cxn>
                                <a:cxn ang="0">
                                  <a:pos x="T8" y="T9"/>
                                </a:cxn>
                              </a:cxnLst>
                              <a:rect l="0" t="0" r="r" b="b"/>
                              <a:pathLst>
                                <a:path w="8731" h="2511">
                                  <a:moveTo>
                                    <a:pt x="5431" y="2511"/>
                                  </a:moveTo>
                                  <a:lnTo>
                                    <a:pt x="5416" y="2511"/>
                                  </a:lnTo>
                                  <a:lnTo>
                                    <a:pt x="5416" y="2496"/>
                                  </a:lnTo>
                                  <a:lnTo>
                                    <a:pt x="5431" y="2496"/>
                                  </a:lnTo>
                                  <a:lnTo>
                                    <a:pt x="5431" y="2511"/>
                                  </a:lnTo>
                                  <a:close/>
                                </a:path>
                              </a:pathLst>
                            </a:custGeom>
                            <a:solidFill>
                              <a:srgbClr val="000000"/>
                            </a:solidFill>
                            <a:ln>
                              <a:noFill/>
                            </a:ln>
                          </wps:spPr>
                          <wps:bodyPr rot="0" vert="horz" wrap="square" lIns="91440" tIns="45720" rIns="91440" bIns="45720" anchor="t" anchorCtr="0" upright="1">
                            <a:noAutofit/>
                          </wps:bodyPr>
                        </wps:wsp>
                        <wps:wsp>
                          <wps:cNvPr id="2831" name="Freeform 1319"/>
                          <wps:cNvSpPr/>
                          <wps:spPr bwMode="auto">
                            <a:xfrm>
                              <a:off x="0" y="0"/>
                              <a:ext cx="8731" cy="2511"/>
                            </a:xfrm>
                            <a:custGeom>
                              <a:avLst/>
                              <a:gdLst>
                                <a:gd name="T0" fmla="*/ 5461 w 8731"/>
                                <a:gd name="T1" fmla="*/ 2511 h 2511"/>
                                <a:gd name="T2" fmla="*/ 5446 w 8731"/>
                                <a:gd name="T3" fmla="*/ 2511 h 2511"/>
                                <a:gd name="T4" fmla="*/ 5446 w 8731"/>
                                <a:gd name="T5" fmla="*/ 2496 h 2511"/>
                                <a:gd name="T6" fmla="*/ 5461 w 8731"/>
                                <a:gd name="T7" fmla="*/ 2496 h 2511"/>
                                <a:gd name="T8" fmla="*/ 5461 w 8731"/>
                                <a:gd name="T9" fmla="*/ 2511 h 2511"/>
                              </a:gdLst>
                              <a:ahLst/>
                              <a:cxnLst>
                                <a:cxn ang="0">
                                  <a:pos x="T0" y="T1"/>
                                </a:cxn>
                                <a:cxn ang="0">
                                  <a:pos x="T2" y="T3"/>
                                </a:cxn>
                                <a:cxn ang="0">
                                  <a:pos x="T4" y="T5"/>
                                </a:cxn>
                                <a:cxn ang="0">
                                  <a:pos x="T6" y="T7"/>
                                </a:cxn>
                                <a:cxn ang="0">
                                  <a:pos x="T8" y="T9"/>
                                </a:cxn>
                              </a:cxnLst>
                              <a:rect l="0" t="0" r="r" b="b"/>
                              <a:pathLst>
                                <a:path w="8731" h="2511">
                                  <a:moveTo>
                                    <a:pt x="5461" y="2511"/>
                                  </a:moveTo>
                                  <a:lnTo>
                                    <a:pt x="5446" y="2511"/>
                                  </a:lnTo>
                                  <a:lnTo>
                                    <a:pt x="5446" y="2496"/>
                                  </a:lnTo>
                                  <a:lnTo>
                                    <a:pt x="5461" y="2496"/>
                                  </a:lnTo>
                                  <a:lnTo>
                                    <a:pt x="5461" y="2511"/>
                                  </a:lnTo>
                                  <a:close/>
                                </a:path>
                              </a:pathLst>
                            </a:custGeom>
                            <a:solidFill>
                              <a:srgbClr val="000000"/>
                            </a:solidFill>
                            <a:ln>
                              <a:noFill/>
                            </a:ln>
                          </wps:spPr>
                          <wps:bodyPr rot="0" vert="horz" wrap="square" lIns="91440" tIns="45720" rIns="91440" bIns="45720" anchor="t" anchorCtr="0" upright="1">
                            <a:noAutofit/>
                          </wps:bodyPr>
                        </wps:wsp>
                        <wps:wsp>
                          <wps:cNvPr id="2832" name="Freeform 1320"/>
                          <wps:cNvSpPr/>
                          <wps:spPr bwMode="auto">
                            <a:xfrm>
                              <a:off x="0" y="0"/>
                              <a:ext cx="8731" cy="2511"/>
                            </a:xfrm>
                            <a:custGeom>
                              <a:avLst/>
                              <a:gdLst>
                                <a:gd name="T0" fmla="*/ 5491 w 8731"/>
                                <a:gd name="T1" fmla="*/ 2511 h 2511"/>
                                <a:gd name="T2" fmla="*/ 5476 w 8731"/>
                                <a:gd name="T3" fmla="*/ 2511 h 2511"/>
                                <a:gd name="T4" fmla="*/ 5476 w 8731"/>
                                <a:gd name="T5" fmla="*/ 2496 h 2511"/>
                                <a:gd name="T6" fmla="*/ 5491 w 8731"/>
                                <a:gd name="T7" fmla="*/ 2496 h 2511"/>
                                <a:gd name="T8" fmla="*/ 5491 w 8731"/>
                                <a:gd name="T9" fmla="*/ 2511 h 2511"/>
                              </a:gdLst>
                              <a:ahLst/>
                              <a:cxnLst>
                                <a:cxn ang="0">
                                  <a:pos x="T0" y="T1"/>
                                </a:cxn>
                                <a:cxn ang="0">
                                  <a:pos x="T2" y="T3"/>
                                </a:cxn>
                                <a:cxn ang="0">
                                  <a:pos x="T4" y="T5"/>
                                </a:cxn>
                                <a:cxn ang="0">
                                  <a:pos x="T6" y="T7"/>
                                </a:cxn>
                                <a:cxn ang="0">
                                  <a:pos x="T8" y="T9"/>
                                </a:cxn>
                              </a:cxnLst>
                              <a:rect l="0" t="0" r="r" b="b"/>
                              <a:pathLst>
                                <a:path w="8731" h="2511">
                                  <a:moveTo>
                                    <a:pt x="5491" y="2511"/>
                                  </a:moveTo>
                                  <a:lnTo>
                                    <a:pt x="5476" y="2511"/>
                                  </a:lnTo>
                                  <a:lnTo>
                                    <a:pt x="5476" y="2496"/>
                                  </a:lnTo>
                                  <a:lnTo>
                                    <a:pt x="5491" y="2496"/>
                                  </a:lnTo>
                                  <a:lnTo>
                                    <a:pt x="5491" y="2511"/>
                                  </a:lnTo>
                                  <a:close/>
                                </a:path>
                              </a:pathLst>
                            </a:custGeom>
                            <a:solidFill>
                              <a:srgbClr val="000000"/>
                            </a:solidFill>
                            <a:ln>
                              <a:noFill/>
                            </a:ln>
                          </wps:spPr>
                          <wps:bodyPr rot="0" vert="horz" wrap="square" lIns="91440" tIns="45720" rIns="91440" bIns="45720" anchor="t" anchorCtr="0" upright="1">
                            <a:noAutofit/>
                          </wps:bodyPr>
                        </wps:wsp>
                        <wps:wsp>
                          <wps:cNvPr id="2833" name="Freeform 1321"/>
                          <wps:cNvSpPr/>
                          <wps:spPr bwMode="auto">
                            <a:xfrm>
                              <a:off x="0" y="0"/>
                              <a:ext cx="8731" cy="2511"/>
                            </a:xfrm>
                            <a:custGeom>
                              <a:avLst/>
                              <a:gdLst>
                                <a:gd name="T0" fmla="*/ 5521 w 8731"/>
                                <a:gd name="T1" fmla="*/ 2511 h 2511"/>
                                <a:gd name="T2" fmla="*/ 5506 w 8731"/>
                                <a:gd name="T3" fmla="*/ 2511 h 2511"/>
                                <a:gd name="T4" fmla="*/ 5506 w 8731"/>
                                <a:gd name="T5" fmla="*/ 2496 h 2511"/>
                                <a:gd name="T6" fmla="*/ 5521 w 8731"/>
                                <a:gd name="T7" fmla="*/ 2496 h 2511"/>
                                <a:gd name="T8" fmla="*/ 5521 w 8731"/>
                                <a:gd name="T9" fmla="*/ 2511 h 2511"/>
                              </a:gdLst>
                              <a:ahLst/>
                              <a:cxnLst>
                                <a:cxn ang="0">
                                  <a:pos x="T0" y="T1"/>
                                </a:cxn>
                                <a:cxn ang="0">
                                  <a:pos x="T2" y="T3"/>
                                </a:cxn>
                                <a:cxn ang="0">
                                  <a:pos x="T4" y="T5"/>
                                </a:cxn>
                                <a:cxn ang="0">
                                  <a:pos x="T6" y="T7"/>
                                </a:cxn>
                                <a:cxn ang="0">
                                  <a:pos x="T8" y="T9"/>
                                </a:cxn>
                              </a:cxnLst>
                              <a:rect l="0" t="0" r="r" b="b"/>
                              <a:pathLst>
                                <a:path w="8731" h="2511">
                                  <a:moveTo>
                                    <a:pt x="5521" y="2511"/>
                                  </a:moveTo>
                                  <a:lnTo>
                                    <a:pt x="5506" y="2511"/>
                                  </a:lnTo>
                                  <a:lnTo>
                                    <a:pt x="5506" y="2496"/>
                                  </a:lnTo>
                                  <a:lnTo>
                                    <a:pt x="5521" y="2496"/>
                                  </a:lnTo>
                                  <a:lnTo>
                                    <a:pt x="5521" y="2511"/>
                                  </a:lnTo>
                                  <a:close/>
                                </a:path>
                              </a:pathLst>
                            </a:custGeom>
                            <a:solidFill>
                              <a:srgbClr val="000000"/>
                            </a:solidFill>
                            <a:ln>
                              <a:noFill/>
                            </a:ln>
                          </wps:spPr>
                          <wps:bodyPr rot="0" vert="horz" wrap="square" lIns="91440" tIns="45720" rIns="91440" bIns="45720" anchor="t" anchorCtr="0" upright="1">
                            <a:noAutofit/>
                          </wps:bodyPr>
                        </wps:wsp>
                        <wps:wsp>
                          <wps:cNvPr id="2834" name="Freeform 1322"/>
                          <wps:cNvSpPr/>
                          <wps:spPr bwMode="auto">
                            <a:xfrm>
                              <a:off x="0" y="0"/>
                              <a:ext cx="8731" cy="2511"/>
                            </a:xfrm>
                            <a:custGeom>
                              <a:avLst/>
                              <a:gdLst>
                                <a:gd name="T0" fmla="*/ 5551 w 8731"/>
                                <a:gd name="T1" fmla="*/ 2511 h 2511"/>
                                <a:gd name="T2" fmla="*/ 5536 w 8731"/>
                                <a:gd name="T3" fmla="*/ 2511 h 2511"/>
                                <a:gd name="T4" fmla="*/ 5536 w 8731"/>
                                <a:gd name="T5" fmla="*/ 2496 h 2511"/>
                                <a:gd name="T6" fmla="*/ 5551 w 8731"/>
                                <a:gd name="T7" fmla="*/ 2496 h 2511"/>
                                <a:gd name="T8" fmla="*/ 5551 w 8731"/>
                                <a:gd name="T9" fmla="*/ 2511 h 2511"/>
                              </a:gdLst>
                              <a:ahLst/>
                              <a:cxnLst>
                                <a:cxn ang="0">
                                  <a:pos x="T0" y="T1"/>
                                </a:cxn>
                                <a:cxn ang="0">
                                  <a:pos x="T2" y="T3"/>
                                </a:cxn>
                                <a:cxn ang="0">
                                  <a:pos x="T4" y="T5"/>
                                </a:cxn>
                                <a:cxn ang="0">
                                  <a:pos x="T6" y="T7"/>
                                </a:cxn>
                                <a:cxn ang="0">
                                  <a:pos x="T8" y="T9"/>
                                </a:cxn>
                              </a:cxnLst>
                              <a:rect l="0" t="0" r="r" b="b"/>
                              <a:pathLst>
                                <a:path w="8731" h="2511">
                                  <a:moveTo>
                                    <a:pt x="5551" y="2511"/>
                                  </a:moveTo>
                                  <a:lnTo>
                                    <a:pt x="5536" y="2511"/>
                                  </a:lnTo>
                                  <a:lnTo>
                                    <a:pt x="5536" y="2496"/>
                                  </a:lnTo>
                                  <a:lnTo>
                                    <a:pt x="5551" y="2496"/>
                                  </a:lnTo>
                                  <a:lnTo>
                                    <a:pt x="5551" y="2511"/>
                                  </a:lnTo>
                                  <a:close/>
                                </a:path>
                              </a:pathLst>
                            </a:custGeom>
                            <a:solidFill>
                              <a:srgbClr val="000000"/>
                            </a:solidFill>
                            <a:ln>
                              <a:noFill/>
                            </a:ln>
                          </wps:spPr>
                          <wps:bodyPr rot="0" vert="horz" wrap="square" lIns="91440" tIns="45720" rIns="91440" bIns="45720" anchor="t" anchorCtr="0" upright="1">
                            <a:noAutofit/>
                          </wps:bodyPr>
                        </wps:wsp>
                        <wps:wsp>
                          <wps:cNvPr id="2835" name="Freeform 1323"/>
                          <wps:cNvSpPr/>
                          <wps:spPr bwMode="auto">
                            <a:xfrm>
                              <a:off x="0" y="0"/>
                              <a:ext cx="8731" cy="2511"/>
                            </a:xfrm>
                            <a:custGeom>
                              <a:avLst/>
                              <a:gdLst>
                                <a:gd name="T0" fmla="*/ 5581 w 8731"/>
                                <a:gd name="T1" fmla="*/ 2511 h 2511"/>
                                <a:gd name="T2" fmla="*/ 5566 w 8731"/>
                                <a:gd name="T3" fmla="*/ 2511 h 2511"/>
                                <a:gd name="T4" fmla="*/ 5566 w 8731"/>
                                <a:gd name="T5" fmla="*/ 2496 h 2511"/>
                                <a:gd name="T6" fmla="*/ 5581 w 8731"/>
                                <a:gd name="T7" fmla="*/ 2496 h 2511"/>
                                <a:gd name="T8" fmla="*/ 5581 w 8731"/>
                                <a:gd name="T9" fmla="*/ 2511 h 2511"/>
                              </a:gdLst>
                              <a:ahLst/>
                              <a:cxnLst>
                                <a:cxn ang="0">
                                  <a:pos x="T0" y="T1"/>
                                </a:cxn>
                                <a:cxn ang="0">
                                  <a:pos x="T2" y="T3"/>
                                </a:cxn>
                                <a:cxn ang="0">
                                  <a:pos x="T4" y="T5"/>
                                </a:cxn>
                                <a:cxn ang="0">
                                  <a:pos x="T6" y="T7"/>
                                </a:cxn>
                                <a:cxn ang="0">
                                  <a:pos x="T8" y="T9"/>
                                </a:cxn>
                              </a:cxnLst>
                              <a:rect l="0" t="0" r="r" b="b"/>
                              <a:pathLst>
                                <a:path w="8731" h="2511">
                                  <a:moveTo>
                                    <a:pt x="5581" y="2511"/>
                                  </a:moveTo>
                                  <a:lnTo>
                                    <a:pt x="5566" y="2511"/>
                                  </a:lnTo>
                                  <a:lnTo>
                                    <a:pt x="5566" y="2496"/>
                                  </a:lnTo>
                                  <a:lnTo>
                                    <a:pt x="5581" y="2496"/>
                                  </a:lnTo>
                                  <a:lnTo>
                                    <a:pt x="5581" y="2511"/>
                                  </a:lnTo>
                                  <a:close/>
                                </a:path>
                              </a:pathLst>
                            </a:custGeom>
                            <a:solidFill>
                              <a:srgbClr val="000000"/>
                            </a:solidFill>
                            <a:ln>
                              <a:noFill/>
                            </a:ln>
                          </wps:spPr>
                          <wps:bodyPr rot="0" vert="horz" wrap="square" lIns="91440" tIns="45720" rIns="91440" bIns="45720" anchor="t" anchorCtr="0" upright="1">
                            <a:noAutofit/>
                          </wps:bodyPr>
                        </wps:wsp>
                        <wps:wsp>
                          <wps:cNvPr id="2836" name="Freeform 1324"/>
                          <wps:cNvSpPr/>
                          <wps:spPr bwMode="auto">
                            <a:xfrm>
                              <a:off x="0" y="0"/>
                              <a:ext cx="8731" cy="2511"/>
                            </a:xfrm>
                            <a:custGeom>
                              <a:avLst/>
                              <a:gdLst>
                                <a:gd name="T0" fmla="*/ 5611 w 8731"/>
                                <a:gd name="T1" fmla="*/ 2511 h 2511"/>
                                <a:gd name="T2" fmla="*/ 5596 w 8731"/>
                                <a:gd name="T3" fmla="*/ 2511 h 2511"/>
                                <a:gd name="T4" fmla="*/ 5596 w 8731"/>
                                <a:gd name="T5" fmla="*/ 2496 h 2511"/>
                                <a:gd name="T6" fmla="*/ 5611 w 8731"/>
                                <a:gd name="T7" fmla="*/ 2496 h 2511"/>
                                <a:gd name="T8" fmla="*/ 5611 w 8731"/>
                                <a:gd name="T9" fmla="*/ 2511 h 2511"/>
                              </a:gdLst>
                              <a:ahLst/>
                              <a:cxnLst>
                                <a:cxn ang="0">
                                  <a:pos x="T0" y="T1"/>
                                </a:cxn>
                                <a:cxn ang="0">
                                  <a:pos x="T2" y="T3"/>
                                </a:cxn>
                                <a:cxn ang="0">
                                  <a:pos x="T4" y="T5"/>
                                </a:cxn>
                                <a:cxn ang="0">
                                  <a:pos x="T6" y="T7"/>
                                </a:cxn>
                                <a:cxn ang="0">
                                  <a:pos x="T8" y="T9"/>
                                </a:cxn>
                              </a:cxnLst>
                              <a:rect l="0" t="0" r="r" b="b"/>
                              <a:pathLst>
                                <a:path w="8731" h="2511">
                                  <a:moveTo>
                                    <a:pt x="5611" y="2511"/>
                                  </a:moveTo>
                                  <a:lnTo>
                                    <a:pt x="5596" y="2511"/>
                                  </a:lnTo>
                                  <a:lnTo>
                                    <a:pt x="5596" y="2496"/>
                                  </a:lnTo>
                                  <a:lnTo>
                                    <a:pt x="5611" y="2496"/>
                                  </a:lnTo>
                                  <a:lnTo>
                                    <a:pt x="5611" y="2511"/>
                                  </a:lnTo>
                                  <a:close/>
                                </a:path>
                              </a:pathLst>
                            </a:custGeom>
                            <a:solidFill>
                              <a:srgbClr val="000000"/>
                            </a:solidFill>
                            <a:ln>
                              <a:noFill/>
                            </a:ln>
                          </wps:spPr>
                          <wps:bodyPr rot="0" vert="horz" wrap="square" lIns="91440" tIns="45720" rIns="91440" bIns="45720" anchor="t" anchorCtr="0" upright="1">
                            <a:noAutofit/>
                          </wps:bodyPr>
                        </wps:wsp>
                        <wps:wsp>
                          <wps:cNvPr id="2837" name="Freeform 1325"/>
                          <wps:cNvSpPr/>
                          <wps:spPr bwMode="auto">
                            <a:xfrm>
                              <a:off x="0" y="0"/>
                              <a:ext cx="8731" cy="2511"/>
                            </a:xfrm>
                            <a:custGeom>
                              <a:avLst/>
                              <a:gdLst>
                                <a:gd name="T0" fmla="*/ 5641 w 8731"/>
                                <a:gd name="T1" fmla="*/ 2511 h 2511"/>
                                <a:gd name="T2" fmla="*/ 5626 w 8731"/>
                                <a:gd name="T3" fmla="*/ 2511 h 2511"/>
                                <a:gd name="T4" fmla="*/ 5626 w 8731"/>
                                <a:gd name="T5" fmla="*/ 2496 h 2511"/>
                                <a:gd name="T6" fmla="*/ 5641 w 8731"/>
                                <a:gd name="T7" fmla="*/ 2496 h 2511"/>
                                <a:gd name="T8" fmla="*/ 5641 w 8731"/>
                                <a:gd name="T9" fmla="*/ 2511 h 2511"/>
                              </a:gdLst>
                              <a:ahLst/>
                              <a:cxnLst>
                                <a:cxn ang="0">
                                  <a:pos x="T0" y="T1"/>
                                </a:cxn>
                                <a:cxn ang="0">
                                  <a:pos x="T2" y="T3"/>
                                </a:cxn>
                                <a:cxn ang="0">
                                  <a:pos x="T4" y="T5"/>
                                </a:cxn>
                                <a:cxn ang="0">
                                  <a:pos x="T6" y="T7"/>
                                </a:cxn>
                                <a:cxn ang="0">
                                  <a:pos x="T8" y="T9"/>
                                </a:cxn>
                              </a:cxnLst>
                              <a:rect l="0" t="0" r="r" b="b"/>
                              <a:pathLst>
                                <a:path w="8731" h="2511">
                                  <a:moveTo>
                                    <a:pt x="5641" y="2511"/>
                                  </a:moveTo>
                                  <a:lnTo>
                                    <a:pt x="5626" y="2511"/>
                                  </a:lnTo>
                                  <a:lnTo>
                                    <a:pt x="5626" y="2496"/>
                                  </a:lnTo>
                                  <a:lnTo>
                                    <a:pt x="5641" y="2496"/>
                                  </a:lnTo>
                                  <a:lnTo>
                                    <a:pt x="5641" y="2511"/>
                                  </a:lnTo>
                                  <a:close/>
                                </a:path>
                              </a:pathLst>
                            </a:custGeom>
                            <a:solidFill>
                              <a:srgbClr val="000000"/>
                            </a:solidFill>
                            <a:ln>
                              <a:noFill/>
                            </a:ln>
                          </wps:spPr>
                          <wps:bodyPr rot="0" vert="horz" wrap="square" lIns="91440" tIns="45720" rIns="91440" bIns="45720" anchor="t" anchorCtr="0" upright="1">
                            <a:noAutofit/>
                          </wps:bodyPr>
                        </wps:wsp>
                        <wps:wsp>
                          <wps:cNvPr id="2838" name="Freeform 1326"/>
                          <wps:cNvSpPr/>
                          <wps:spPr bwMode="auto">
                            <a:xfrm>
                              <a:off x="0" y="0"/>
                              <a:ext cx="8731" cy="2511"/>
                            </a:xfrm>
                            <a:custGeom>
                              <a:avLst/>
                              <a:gdLst>
                                <a:gd name="T0" fmla="*/ 5671 w 8731"/>
                                <a:gd name="T1" fmla="*/ 2511 h 2511"/>
                                <a:gd name="T2" fmla="*/ 5656 w 8731"/>
                                <a:gd name="T3" fmla="*/ 2511 h 2511"/>
                                <a:gd name="T4" fmla="*/ 5656 w 8731"/>
                                <a:gd name="T5" fmla="*/ 2496 h 2511"/>
                                <a:gd name="T6" fmla="*/ 5671 w 8731"/>
                                <a:gd name="T7" fmla="*/ 2496 h 2511"/>
                                <a:gd name="T8" fmla="*/ 5671 w 8731"/>
                                <a:gd name="T9" fmla="*/ 2511 h 2511"/>
                              </a:gdLst>
                              <a:ahLst/>
                              <a:cxnLst>
                                <a:cxn ang="0">
                                  <a:pos x="T0" y="T1"/>
                                </a:cxn>
                                <a:cxn ang="0">
                                  <a:pos x="T2" y="T3"/>
                                </a:cxn>
                                <a:cxn ang="0">
                                  <a:pos x="T4" y="T5"/>
                                </a:cxn>
                                <a:cxn ang="0">
                                  <a:pos x="T6" y="T7"/>
                                </a:cxn>
                                <a:cxn ang="0">
                                  <a:pos x="T8" y="T9"/>
                                </a:cxn>
                              </a:cxnLst>
                              <a:rect l="0" t="0" r="r" b="b"/>
                              <a:pathLst>
                                <a:path w="8731" h="2511">
                                  <a:moveTo>
                                    <a:pt x="5671" y="2511"/>
                                  </a:moveTo>
                                  <a:lnTo>
                                    <a:pt x="5656" y="2511"/>
                                  </a:lnTo>
                                  <a:lnTo>
                                    <a:pt x="5656" y="2496"/>
                                  </a:lnTo>
                                  <a:lnTo>
                                    <a:pt x="5671" y="2496"/>
                                  </a:lnTo>
                                  <a:lnTo>
                                    <a:pt x="5671" y="2511"/>
                                  </a:lnTo>
                                  <a:close/>
                                </a:path>
                              </a:pathLst>
                            </a:custGeom>
                            <a:solidFill>
                              <a:srgbClr val="000000"/>
                            </a:solidFill>
                            <a:ln>
                              <a:noFill/>
                            </a:ln>
                          </wps:spPr>
                          <wps:bodyPr rot="0" vert="horz" wrap="square" lIns="91440" tIns="45720" rIns="91440" bIns="45720" anchor="t" anchorCtr="0" upright="1">
                            <a:noAutofit/>
                          </wps:bodyPr>
                        </wps:wsp>
                        <wps:wsp>
                          <wps:cNvPr id="2839" name="Freeform 1327"/>
                          <wps:cNvSpPr/>
                          <wps:spPr bwMode="auto">
                            <a:xfrm>
                              <a:off x="0" y="0"/>
                              <a:ext cx="8731" cy="2511"/>
                            </a:xfrm>
                            <a:custGeom>
                              <a:avLst/>
                              <a:gdLst>
                                <a:gd name="T0" fmla="*/ 5701 w 8731"/>
                                <a:gd name="T1" fmla="*/ 2511 h 2511"/>
                                <a:gd name="T2" fmla="*/ 5686 w 8731"/>
                                <a:gd name="T3" fmla="*/ 2511 h 2511"/>
                                <a:gd name="T4" fmla="*/ 5686 w 8731"/>
                                <a:gd name="T5" fmla="*/ 2496 h 2511"/>
                                <a:gd name="T6" fmla="*/ 5701 w 8731"/>
                                <a:gd name="T7" fmla="*/ 2496 h 2511"/>
                                <a:gd name="T8" fmla="*/ 5701 w 8731"/>
                                <a:gd name="T9" fmla="*/ 2511 h 2511"/>
                              </a:gdLst>
                              <a:ahLst/>
                              <a:cxnLst>
                                <a:cxn ang="0">
                                  <a:pos x="T0" y="T1"/>
                                </a:cxn>
                                <a:cxn ang="0">
                                  <a:pos x="T2" y="T3"/>
                                </a:cxn>
                                <a:cxn ang="0">
                                  <a:pos x="T4" y="T5"/>
                                </a:cxn>
                                <a:cxn ang="0">
                                  <a:pos x="T6" y="T7"/>
                                </a:cxn>
                                <a:cxn ang="0">
                                  <a:pos x="T8" y="T9"/>
                                </a:cxn>
                              </a:cxnLst>
                              <a:rect l="0" t="0" r="r" b="b"/>
                              <a:pathLst>
                                <a:path w="8731" h="2511">
                                  <a:moveTo>
                                    <a:pt x="5701" y="2511"/>
                                  </a:moveTo>
                                  <a:lnTo>
                                    <a:pt x="5686" y="2511"/>
                                  </a:lnTo>
                                  <a:lnTo>
                                    <a:pt x="5686" y="2496"/>
                                  </a:lnTo>
                                  <a:lnTo>
                                    <a:pt x="5701" y="2496"/>
                                  </a:lnTo>
                                  <a:lnTo>
                                    <a:pt x="5701" y="2511"/>
                                  </a:lnTo>
                                  <a:close/>
                                </a:path>
                              </a:pathLst>
                            </a:custGeom>
                            <a:solidFill>
                              <a:srgbClr val="000000"/>
                            </a:solidFill>
                            <a:ln>
                              <a:noFill/>
                            </a:ln>
                          </wps:spPr>
                          <wps:bodyPr rot="0" vert="horz" wrap="square" lIns="91440" tIns="45720" rIns="91440" bIns="45720" anchor="t" anchorCtr="0" upright="1">
                            <a:noAutofit/>
                          </wps:bodyPr>
                        </wps:wsp>
                        <wps:wsp>
                          <wps:cNvPr id="2840" name="Freeform 1328"/>
                          <wps:cNvSpPr/>
                          <wps:spPr bwMode="auto">
                            <a:xfrm>
                              <a:off x="0" y="0"/>
                              <a:ext cx="8731" cy="2511"/>
                            </a:xfrm>
                            <a:custGeom>
                              <a:avLst/>
                              <a:gdLst>
                                <a:gd name="T0" fmla="*/ 5731 w 8731"/>
                                <a:gd name="T1" fmla="*/ 2511 h 2511"/>
                                <a:gd name="T2" fmla="*/ 5716 w 8731"/>
                                <a:gd name="T3" fmla="*/ 2511 h 2511"/>
                                <a:gd name="T4" fmla="*/ 5716 w 8731"/>
                                <a:gd name="T5" fmla="*/ 2496 h 2511"/>
                                <a:gd name="T6" fmla="*/ 5731 w 8731"/>
                                <a:gd name="T7" fmla="*/ 2496 h 2511"/>
                                <a:gd name="T8" fmla="*/ 5731 w 8731"/>
                                <a:gd name="T9" fmla="*/ 2511 h 2511"/>
                              </a:gdLst>
                              <a:ahLst/>
                              <a:cxnLst>
                                <a:cxn ang="0">
                                  <a:pos x="T0" y="T1"/>
                                </a:cxn>
                                <a:cxn ang="0">
                                  <a:pos x="T2" y="T3"/>
                                </a:cxn>
                                <a:cxn ang="0">
                                  <a:pos x="T4" y="T5"/>
                                </a:cxn>
                                <a:cxn ang="0">
                                  <a:pos x="T6" y="T7"/>
                                </a:cxn>
                                <a:cxn ang="0">
                                  <a:pos x="T8" y="T9"/>
                                </a:cxn>
                              </a:cxnLst>
                              <a:rect l="0" t="0" r="r" b="b"/>
                              <a:pathLst>
                                <a:path w="8731" h="2511">
                                  <a:moveTo>
                                    <a:pt x="5731" y="2511"/>
                                  </a:moveTo>
                                  <a:lnTo>
                                    <a:pt x="5716" y="2511"/>
                                  </a:lnTo>
                                  <a:lnTo>
                                    <a:pt x="5716" y="2496"/>
                                  </a:lnTo>
                                  <a:lnTo>
                                    <a:pt x="5731" y="2496"/>
                                  </a:lnTo>
                                  <a:lnTo>
                                    <a:pt x="5731" y="2511"/>
                                  </a:lnTo>
                                  <a:close/>
                                </a:path>
                              </a:pathLst>
                            </a:custGeom>
                            <a:solidFill>
                              <a:srgbClr val="000000"/>
                            </a:solidFill>
                            <a:ln>
                              <a:noFill/>
                            </a:ln>
                          </wps:spPr>
                          <wps:bodyPr rot="0" vert="horz" wrap="square" lIns="91440" tIns="45720" rIns="91440" bIns="45720" anchor="t" anchorCtr="0" upright="1">
                            <a:noAutofit/>
                          </wps:bodyPr>
                        </wps:wsp>
                        <wps:wsp>
                          <wps:cNvPr id="2841" name="Freeform 1329"/>
                          <wps:cNvSpPr/>
                          <wps:spPr bwMode="auto">
                            <a:xfrm>
                              <a:off x="0" y="0"/>
                              <a:ext cx="8731" cy="2511"/>
                            </a:xfrm>
                            <a:custGeom>
                              <a:avLst/>
                              <a:gdLst>
                                <a:gd name="T0" fmla="*/ 5761 w 8731"/>
                                <a:gd name="T1" fmla="*/ 2511 h 2511"/>
                                <a:gd name="T2" fmla="*/ 5746 w 8731"/>
                                <a:gd name="T3" fmla="*/ 2511 h 2511"/>
                                <a:gd name="T4" fmla="*/ 5746 w 8731"/>
                                <a:gd name="T5" fmla="*/ 2496 h 2511"/>
                                <a:gd name="T6" fmla="*/ 5761 w 8731"/>
                                <a:gd name="T7" fmla="*/ 2496 h 2511"/>
                                <a:gd name="T8" fmla="*/ 5761 w 8731"/>
                                <a:gd name="T9" fmla="*/ 2511 h 2511"/>
                              </a:gdLst>
                              <a:ahLst/>
                              <a:cxnLst>
                                <a:cxn ang="0">
                                  <a:pos x="T0" y="T1"/>
                                </a:cxn>
                                <a:cxn ang="0">
                                  <a:pos x="T2" y="T3"/>
                                </a:cxn>
                                <a:cxn ang="0">
                                  <a:pos x="T4" y="T5"/>
                                </a:cxn>
                                <a:cxn ang="0">
                                  <a:pos x="T6" y="T7"/>
                                </a:cxn>
                                <a:cxn ang="0">
                                  <a:pos x="T8" y="T9"/>
                                </a:cxn>
                              </a:cxnLst>
                              <a:rect l="0" t="0" r="r" b="b"/>
                              <a:pathLst>
                                <a:path w="8731" h="2511">
                                  <a:moveTo>
                                    <a:pt x="5761" y="2511"/>
                                  </a:moveTo>
                                  <a:lnTo>
                                    <a:pt x="5746" y="2511"/>
                                  </a:lnTo>
                                  <a:lnTo>
                                    <a:pt x="5746" y="2496"/>
                                  </a:lnTo>
                                  <a:lnTo>
                                    <a:pt x="5761" y="2496"/>
                                  </a:lnTo>
                                  <a:lnTo>
                                    <a:pt x="5761" y="2511"/>
                                  </a:lnTo>
                                  <a:close/>
                                </a:path>
                              </a:pathLst>
                            </a:custGeom>
                            <a:solidFill>
                              <a:srgbClr val="000000"/>
                            </a:solidFill>
                            <a:ln>
                              <a:noFill/>
                            </a:ln>
                          </wps:spPr>
                          <wps:bodyPr rot="0" vert="horz" wrap="square" lIns="91440" tIns="45720" rIns="91440" bIns="45720" anchor="t" anchorCtr="0" upright="1">
                            <a:noAutofit/>
                          </wps:bodyPr>
                        </wps:wsp>
                        <wps:wsp>
                          <wps:cNvPr id="2842" name="Freeform 1330"/>
                          <wps:cNvSpPr/>
                          <wps:spPr bwMode="auto">
                            <a:xfrm>
                              <a:off x="0" y="0"/>
                              <a:ext cx="8731" cy="2511"/>
                            </a:xfrm>
                            <a:custGeom>
                              <a:avLst/>
                              <a:gdLst>
                                <a:gd name="T0" fmla="*/ 5791 w 8731"/>
                                <a:gd name="T1" fmla="*/ 2511 h 2511"/>
                                <a:gd name="T2" fmla="*/ 5776 w 8731"/>
                                <a:gd name="T3" fmla="*/ 2511 h 2511"/>
                                <a:gd name="T4" fmla="*/ 5776 w 8731"/>
                                <a:gd name="T5" fmla="*/ 2496 h 2511"/>
                                <a:gd name="T6" fmla="*/ 5791 w 8731"/>
                                <a:gd name="T7" fmla="*/ 2496 h 2511"/>
                                <a:gd name="T8" fmla="*/ 5791 w 8731"/>
                                <a:gd name="T9" fmla="*/ 2511 h 2511"/>
                              </a:gdLst>
                              <a:ahLst/>
                              <a:cxnLst>
                                <a:cxn ang="0">
                                  <a:pos x="T0" y="T1"/>
                                </a:cxn>
                                <a:cxn ang="0">
                                  <a:pos x="T2" y="T3"/>
                                </a:cxn>
                                <a:cxn ang="0">
                                  <a:pos x="T4" y="T5"/>
                                </a:cxn>
                                <a:cxn ang="0">
                                  <a:pos x="T6" y="T7"/>
                                </a:cxn>
                                <a:cxn ang="0">
                                  <a:pos x="T8" y="T9"/>
                                </a:cxn>
                              </a:cxnLst>
                              <a:rect l="0" t="0" r="r" b="b"/>
                              <a:pathLst>
                                <a:path w="8731" h="2511">
                                  <a:moveTo>
                                    <a:pt x="5791" y="2511"/>
                                  </a:moveTo>
                                  <a:lnTo>
                                    <a:pt x="5776" y="2511"/>
                                  </a:lnTo>
                                  <a:lnTo>
                                    <a:pt x="5776" y="2496"/>
                                  </a:lnTo>
                                  <a:lnTo>
                                    <a:pt x="5791" y="2496"/>
                                  </a:lnTo>
                                  <a:lnTo>
                                    <a:pt x="5791" y="2511"/>
                                  </a:lnTo>
                                  <a:close/>
                                </a:path>
                              </a:pathLst>
                            </a:custGeom>
                            <a:solidFill>
                              <a:srgbClr val="000000"/>
                            </a:solidFill>
                            <a:ln>
                              <a:noFill/>
                            </a:ln>
                          </wps:spPr>
                          <wps:bodyPr rot="0" vert="horz" wrap="square" lIns="91440" tIns="45720" rIns="91440" bIns="45720" anchor="t" anchorCtr="0" upright="1">
                            <a:noAutofit/>
                          </wps:bodyPr>
                        </wps:wsp>
                        <wps:wsp>
                          <wps:cNvPr id="2843" name="Freeform 1331"/>
                          <wps:cNvSpPr/>
                          <wps:spPr bwMode="auto">
                            <a:xfrm>
                              <a:off x="0" y="0"/>
                              <a:ext cx="8731" cy="2511"/>
                            </a:xfrm>
                            <a:custGeom>
                              <a:avLst/>
                              <a:gdLst>
                                <a:gd name="T0" fmla="*/ 5821 w 8731"/>
                                <a:gd name="T1" fmla="*/ 2511 h 2511"/>
                                <a:gd name="T2" fmla="*/ 5806 w 8731"/>
                                <a:gd name="T3" fmla="*/ 2511 h 2511"/>
                                <a:gd name="T4" fmla="*/ 5806 w 8731"/>
                                <a:gd name="T5" fmla="*/ 2496 h 2511"/>
                                <a:gd name="T6" fmla="*/ 5821 w 8731"/>
                                <a:gd name="T7" fmla="*/ 2496 h 2511"/>
                                <a:gd name="T8" fmla="*/ 5821 w 8731"/>
                                <a:gd name="T9" fmla="*/ 2511 h 2511"/>
                              </a:gdLst>
                              <a:ahLst/>
                              <a:cxnLst>
                                <a:cxn ang="0">
                                  <a:pos x="T0" y="T1"/>
                                </a:cxn>
                                <a:cxn ang="0">
                                  <a:pos x="T2" y="T3"/>
                                </a:cxn>
                                <a:cxn ang="0">
                                  <a:pos x="T4" y="T5"/>
                                </a:cxn>
                                <a:cxn ang="0">
                                  <a:pos x="T6" y="T7"/>
                                </a:cxn>
                                <a:cxn ang="0">
                                  <a:pos x="T8" y="T9"/>
                                </a:cxn>
                              </a:cxnLst>
                              <a:rect l="0" t="0" r="r" b="b"/>
                              <a:pathLst>
                                <a:path w="8731" h="2511">
                                  <a:moveTo>
                                    <a:pt x="5821" y="2511"/>
                                  </a:moveTo>
                                  <a:lnTo>
                                    <a:pt x="5806" y="2511"/>
                                  </a:lnTo>
                                  <a:lnTo>
                                    <a:pt x="5806" y="2496"/>
                                  </a:lnTo>
                                  <a:lnTo>
                                    <a:pt x="5821" y="2496"/>
                                  </a:lnTo>
                                  <a:lnTo>
                                    <a:pt x="5821" y="2511"/>
                                  </a:lnTo>
                                  <a:close/>
                                </a:path>
                              </a:pathLst>
                            </a:custGeom>
                            <a:solidFill>
                              <a:srgbClr val="000000"/>
                            </a:solidFill>
                            <a:ln>
                              <a:noFill/>
                            </a:ln>
                          </wps:spPr>
                          <wps:bodyPr rot="0" vert="horz" wrap="square" lIns="91440" tIns="45720" rIns="91440" bIns="45720" anchor="t" anchorCtr="0" upright="1">
                            <a:noAutofit/>
                          </wps:bodyPr>
                        </wps:wsp>
                        <wps:wsp>
                          <wps:cNvPr id="2844" name="Freeform 1332"/>
                          <wps:cNvSpPr/>
                          <wps:spPr bwMode="auto">
                            <a:xfrm>
                              <a:off x="0" y="0"/>
                              <a:ext cx="8731" cy="2511"/>
                            </a:xfrm>
                            <a:custGeom>
                              <a:avLst/>
                              <a:gdLst>
                                <a:gd name="T0" fmla="*/ 5851 w 8731"/>
                                <a:gd name="T1" fmla="*/ 2511 h 2511"/>
                                <a:gd name="T2" fmla="*/ 5836 w 8731"/>
                                <a:gd name="T3" fmla="*/ 2511 h 2511"/>
                                <a:gd name="T4" fmla="*/ 5836 w 8731"/>
                                <a:gd name="T5" fmla="*/ 2496 h 2511"/>
                                <a:gd name="T6" fmla="*/ 5851 w 8731"/>
                                <a:gd name="T7" fmla="*/ 2496 h 2511"/>
                                <a:gd name="T8" fmla="*/ 5851 w 8731"/>
                                <a:gd name="T9" fmla="*/ 2511 h 2511"/>
                              </a:gdLst>
                              <a:ahLst/>
                              <a:cxnLst>
                                <a:cxn ang="0">
                                  <a:pos x="T0" y="T1"/>
                                </a:cxn>
                                <a:cxn ang="0">
                                  <a:pos x="T2" y="T3"/>
                                </a:cxn>
                                <a:cxn ang="0">
                                  <a:pos x="T4" y="T5"/>
                                </a:cxn>
                                <a:cxn ang="0">
                                  <a:pos x="T6" y="T7"/>
                                </a:cxn>
                                <a:cxn ang="0">
                                  <a:pos x="T8" y="T9"/>
                                </a:cxn>
                              </a:cxnLst>
                              <a:rect l="0" t="0" r="r" b="b"/>
                              <a:pathLst>
                                <a:path w="8731" h="2511">
                                  <a:moveTo>
                                    <a:pt x="5851" y="2511"/>
                                  </a:moveTo>
                                  <a:lnTo>
                                    <a:pt x="5836" y="2511"/>
                                  </a:lnTo>
                                  <a:lnTo>
                                    <a:pt x="5836" y="2496"/>
                                  </a:lnTo>
                                  <a:lnTo>
                                    <a:pt x="5851" y="2496"/>
                                  </a:lnTo>
                                  <a:lnTo>
                                    <a:pt x="5851" y="2511"/>
                                  </a:lnTo>
                                  <a:close/>
                                </a:path>
                              </a:pathLst>
                            </a:custGeom>
                            <a:solidFill>
                              <a:srgbClr val="000000"/>
                            </a:solidFill>
                            <a:ln>
                              <a:noFill/>
                            </a:ln>
                          </wps:spPr>
                          <wps:bodyPr rot="0" vert="horz" wrap="square" lIns="91440" tIns="45720" rIns="91440" bIns="45720" anchor="t" anchorCtr="0" upright="1">
                            <a:noAutofit/>
                          </wps:bodyPr>
                        </wps:wsp>
                        <wps:wsp>
                          <wps:cNvPr id="2845" name="Freeform 1333"/>
                          <wps:cNvSpPr/>
                          <wps:spPr bwMode="auto">
                            <a:xfrm>
                              <a:off x="0" y="0"/>
                              <a:ext cx="8731" cy="2511"/>
                            </a:xfrm>
                            <a:custGeom>
                              <a:avLst/>
                              <a:gdLst>
                                <a:gd name="T0" fmla="*/ 5881 w 8731"/>
                                <a:gd name="T1" fmla="*/ 2511 h 2511"/>
                                <a:gd name="T2" fmla="*/ 5866 w 8731"/>
                                <a:gd name="T3" fmla="*/ 2511 h 2511"/>
                                <a:gd name="T4" fmla="*/ 5866 w 8731"/>
                                <a:gd name="T5" fmla="*/ 2496 h 2511"/>
                                <a:gd name="T6" fmla="*/ 5881 w 8731"/>
                                <a:gd name="T7" fmla="*/ 2496 h 2511"/>
                                <a:gd name="T8" fmla="*/ 5881 w 8731"/>
                                <a:gd name="T9" fmla="*/ 2511 h 2511"/>
                              </a:gdLst>
                              <a:ahLst/>
                              <a:cxnLst>
                                <a:cxn ang="0">
                                  <a:pos x="T0" y="T1"/>
                                </a:cxn>
                                <a:cxn ang="0">
                                  <a:pos x="T2" y="T3"/>
                                </a:cxn>
                                <a:cxn ang="0">
                                  <a:pos x="T4" y="T5"/>
                                </a:cxn>
                                <a:cxn ang="0">
                                  <a:pos x="T6" y="T7"/>
                                </a:cxn>
                                <a:cxn ang="0">
                                  <a:pos x="T8" y="T9"/>
                                </a:cxn>
                              </a:cxnLst>
                              <a:rect l="0" t="0" r="r" b="b"/>
                              <a:pathLst>
                                <a:path w="8731" h="2511">
                                  <a:moveTo>
                                    <a:pt x="5881" y="2511"/>
                                  </a:moveTo>
                                  <a:lnTo>
                                    <a:pt x="5866" y="2511"/>
                                  </a:lnTo>
                                  <a:lnTo>
                                    <a:pt x="5866" y="2496"/>
                                  </a:lnTo>
                                  <a:lnTo>
                                    <a:pt x="5881" y="2496"/>
                                  </a:lnTo>
                                  <a:lnTo>
                                    <a:pt x="5881" y="2511"/>
                                  </a:lnTo>
                                  <a:close/>
                                </a:path>
                              </a:pathLst>
                            </a:custGeom>
                            <a:solidFill>
                              <a:srgbClr val="000000"/>
                            </a:solidFill>
                            <a:ln>
                              <a:noFill/>
                            </a:ln>
                          </wps:spPr>
                          <wps:bodyPr rot="0" vert="horz" wrap="square" lIns="91440" tIns="45720" rIns="91440" bIns="45720" anchor="t" anchorCtr="0" upright="1">
                            <a:noAutofit/>
                          </wps:bodyPr>
                        </wps:wsp>
                        <wps:wsp>
                          <wps:cNvPr id="2846" name="Freeform 1334"/>
                          <wps:cNvSpPr/>
                          <wps:spPr bwMode="auto">
                            <a:xfrm>
                              <a:off x="0" y="0"/>
                              <a:ext cx="8731" cy="2511"/>
                            </a:xfrm>
                            <a:custGeom>
                              <a:avLst/>
                              <a:gdLst>
                                <a:gd name="T0" fmla="*/ 5911 w 8731"/>
                                <a:gd name="T1" fmla="*/ 2511 h 2511"/>
                                <a:gd name="T2" fmla="*/ 5896 w 8731"/>
                                <a:gd name="T3" fmla="*/ 2511 h 2511"/>
                                <a:gd name="T4" fmla="*/ 5896 w 8731"/>
                                <a:gd name="T5" fmla="*/ 2496 h 2511"/>
                                <a:gd name="T6" fmla="*/ 5911 w 8731"/>
                                <a:gd name="T7" fmla="*/ 2496 h 2511"/>
                                <a:gd name="T8" fmla="*/ 5911 w 8731"/>
                                <a:gd name="T9" fmla="*/ 2511 h 2511"/>
                              </a:gdLst>
                              <a:ahLst/>
                              <a:cxnLst>
                                <a:cxn ang="0">
                                  <a:pos x="T0" y="T1"/>
                                </a:cxn>
                                <a:cxn ang="0">
                                  <a:pos x="T2" y="T3"/>
                                </a:cxn>
                                <a:cxn ang="0">
                                  <a:pos x="T4" y="T5"/>
                                </a:cxn>
                                <a:cxn ang="0">
                                  <a:pos x="T6" y="T7"/>
                                </a:cxn>
                                <a:cxn ang="0">
                                  <a:pos x="T8" y="T9"/>
                                </a:cxn>
                              </a:cxnLst>
                              <a:rect l="0" t="0" r="r" b="b"/>
                              <a:pathLst>
                                <a:path w="8731" h="2511">
                                  <a:moveTo>
                                    <a:pt x="5911" y="2511"/>
                                  </a:moveTo>
                                  <a:lnTo>
                                    <a:pt x="5896" y="2511"/>
                                  </a:lnTo>
                                  <a:lnTo>
                                    <a:pt x="5896" y="2496"/>
                                  </a:lnTo>
                                  <a:lnTo>
                                    <a:pt x="5911" y="2496"/>
                                  </a:lnTo>
                                  <a:lnTo>
                                    <a:pt x="5911" y="2511"/>
                                  </a:lnTo>
                                  <a:close/>
                                </a:path>
                              </a:pathLst>
                            </a:custGeom>
                            <a:solidFill>
                              <a:srgbClr val="000000"/>
                            </a:solidFill>
                            <a:ln>
                              <a:noFill/>
                            </a:ln>
                          </wps:spPr>
                          <wps:bodyPr rot="0" vert="horz" wrap="square" lIns="91440" tIns="45720" rIns="91440" bIns="45720" anchor="t" anchorCtr="0" upright="1">
                            <a:noAutofit/>
                          </wps:bodyPr>
                        </wps:wsp>
                        <wps:wsp>
                          <wps:cNvPr id="2847" name="Freeform 1335"/>
                          <wps:cNvSpPr/>
                          <wps:spPr bwMode="auto">
                            <a:xfrm>
                              <a:off x="0" y="0"/>
                              <a:ext cx="8731" cy="2511"/>
                            </a:xfrm>
                            <a:custGeom>
                              <a:avLst/>
                              <a:gdLst>
                                <a:gd name="T0" fmla="*/ 5941 w 8731"/>
                                <a:gd name="T1" fmla="*/ 2511 h 2511"/>
                                <a:gd name="T2" fmla="*/ 5926 w 8731"/>
                                <a:gd name="T3" fmla="*/ 2511 h 2511"/>
                                <a:gd name="T4" fmla="*/ 5926 w 8731"/>
                                <a:gd name="T5" fmla="*/ 2496 h 2511"/>
                                <a:gd name="T6" fmla="*/ 5941 w 8731"/>
                                <a:gd name="T7" fmla="*/ 2496 h 2511"/>
                                <a:gd name="T8" fmla="*/ 5941 w 8731"/>
                                <a:gd name="T9" fmla="*/ 2511 h 2511"/>
                              </a:gdLst>
                              <a:ahLst/>
                              <a:cxnLst>
                                <a:cxn ang="0">
                                  <a:pos x="T0" y="T1"/>
                                </a:cxn>
                                <a:cxn ang="0">
                                  <a:pos x="T2" y="T3"/>
                                </a:cxn>
                                <a:cxn ang="0">
                                  <a:pos x="T4" y="T5"/>
                                </a:cxn>
                                <a:cxn ang="0">
                                  <a:pos x="T6" y="T7"/>
                                </a:cxn>
                                <a:cxn ang="0">
                                  <a:pos x="T8" y="T9"/>
                                </a:cxn>
                              </a:cxnLst>
                              <a:rect l="0" t="0" r="r" b="b"/>
                              <a:pathLst>
                                <a:path w="8731" h="2511">
                                  <a:moveTo>
                                    <a:pt x="5941" y="2511"/>
                                  </a:moveTo>
                                  <a:lnTo>
                                    <a:pt x="5926" y="2511"/>
                                  </a:lnTo>
                                  <a:lnTo>
                                    <a:pt x="5926" y="2496"/>
                                  </a:lnTo>
                                  <a:lnTo>
                                    <a:pt x="5941" y="2496"/>
                                  </a:lnTo>
                                  <a:lnTo>
                                    <a:pt x="5941" y="2511"/>
                                  </a:lnTo>
                                  <a:close/>
                                </a:path>
                              </a:pathLst>
                            </a:custGeom>
                            <a:solidFill>
                              <a:srgbClr val="000000"/>
                            </a:solidFill>
                            <a:ln>
                              <a:noFill/>
                            </a:ln>
                          </wps:spPr>
                          <wps:bodyPr rot="0" vert="horz" wrap="square" lIns="91440" tIns="45720" rIns="91440" bIns="45720" anchor="t" anchorCtr="0" upright="1">
                            <a:noAutofit/>
                          </wps:bodyPr>
                        </wps:wsp>
                        <wps:wsp>
                          <wps:cNvPr id="2848" name="Freeform 1336"/>
                          <wps:cNvSpPr/>
                          <wps:spPr bwMode="auto">
                            <a:xfrm>
                              <a:off x="0" y="0"/>
                              <a:ext cx="8731" cy="2511"/>
                            </a:xfrm>
                            <a:custGeom>
                              <a:avLst/>
                              <a:gdLst>
                                <a:gd name="T0" fmla="*/ 5971 w 8731"/>
                                <a:gd name="T1" fmla="*/ 2511 h 2511"/>
                                <a:gd name="T2" fmla="*/ 5956 w 8731"/>
                                <a:gd name="T3" fmla="*/ 2511 h 2511"/>
                                <a:gd name="T4" fmla="*/ 5956 w 8731"/>
                                <a:gd name="T5" fmla="*/ 2496 h 2511"/>
                                <a:gd name="T6" fmla="*/ 5971 w 8731"/>
                                <a:gd name="T7" fmla="*/ 2496 h 2511"/>
                                <a:gd name="T8" fmla="*/ 5971 w 8731"/>
                                <a:gd name="T9" fmla="*/ 2511 h 2511"/>
                              </a:gdLst>
                              <a:ahLst/>
                              <a:cxnLst>
                                <a:cxn ang="0">
                                  <a:pos x="T0" y="T1"/>
                                </a:cxn>
                                <a:cxn ang="0">
                                  <a:pos x="T2" y="T3"/>
                                </a:cxn>
                                <a:cxn ang="0">
                                  <a:pos x="T4" y="T5"/>
                                </a:cxn>
                                <a:cxn ang="0">
                                  <a:pos x="T6" y="T7"/>
                                </a:cxn>
                                <a:cxn ang="0">
                                  <a:pos x="T8" y="T9"/>
                                </a:cxn>
                              </a:cxnLst>
                              <a:rect l="0" t="0" r="r" b="b"/>
                              <a:pathLst>
                                <a:path w="8731" h="2511">
                                  <a:moveTo>
                                    <a:pt x="5971" y="2511"/>
                                  </a:moveTo>
                                  <a:lnTo>
                                    <a:pt x="5956" y="2511"/>
                                  </a:lnTo>
                                  <a:lnTo>
                                    <a:pt x="5956" y="2496"/>
                                  </a:lnTo>
                                  <a:lnTo>
                                    <a:pt x="5971" y="2496"/>
                                  </a:lnTo>
                                  <a:lnTo>
                                    <a:pt x="5971" y="2511"/>
                                  </a:lnTo>
                                  <a:close/>
                                </a:path>
                              </a:pathLst>
                            </a:custGeom>
                            <a:solidFill>
                              <a:srgbClr val="000000"/>
                            </a:solidFill>
                            <a:ln>
                              <a:noFill/>
                            </a:ln>
                          </wps:spPr>
                          <wps:bodyPr rot="0" vert="horz" wrap="square" lIns="91440" tIns="45720" rIns="91440" bIns="45720" anchor="t" anchorCtr="0" upright="1">
                            <a:noAutofit/>
                          </wps:bodyPr>
                        </wps:wsp>
                        <wps:wsp>
                          <wps:cNvPr id="2849" name="Freeform 1337"/>
                          <wps:cNvSpPr/>
                          <wps:spPr bwMode="auto">
                            <a:xfrm>
                              <a:off x="0" y="0"/>
                              <a:ext cx="8731" cy="2511"/>
                            </a:xfrm>
                            <a:custGeom>
                              <a:avLst/>
                              <a:gdLst>
                                <a:gd name="T0" fmla="*/ 6001 w 8731"/>
                                <a:gd name="T1" fmla="*/ 2511 h 2511"/>
                                <a:gd name="T2" fmla="*/ 5986 w 8731"/>
                                <a:gd name="T3" fmla="*/ 2511 h 2511"/>
                                <a:gd name="T4" fmla="*/ 5986 w 8731"/>
                                <a:gd name="T5" fmla="*/ 2496 h 2511"/>
                                <a:gd name="T6" fmla="*/ 6001 w 8731"/>
                                <a:gd name="T7" fmla="*/ 2496 h 2511"/>
                                <a:gd name="T8" fmla="*/ 6001 w 8731"/>
                                <a:gd name="T9" fmla="*/ 2511 h 2511"/>
                              </a:gdLst>
                              <a:ahLst/>
                              <a:cxnLst>
                                <a:cxn ang="0">
                                  <a:pos x="T0" y="T1"/>
                                </a:cxn>
                                <a:cxn ang="0">
                                  <a:pos x="T2" y="T3"/>
                                </a:cxn>
                                <a:cxn ang="0">
                                  <a:pos x="T4" y="T5"/>
                                </a:cxn>
                                <a:cxn ang="0">
                                  <a:pos x="T6" y="T7"/>
                                </a:cxn>
                                <a:cxn ang="0">
                                  <a:pos x="T8" y="T9"/>
                                </a:cxn>
                              </a:cxnLst>
                              <a:rect l="0" t="0" r="r" b="b"/>
                              <a:pathLst>
                                <a:path w="8731" h="2511">
                                  <a:moveTo>
                                    <a:pt x="6001" y="2511"/>
                                  </a:moveTo>
                                  <a:lnTo>
                                    <a:pt x="5986" y="2511"/>
                                  </a:lnTo>
                                  <a:lnTo>
                                    <a:pt x="5986" y="2496"/>
                                  </a:lnTo>
                                  <a:lnTo>
                                    <a:pt x="6001" y="2496"/>
                                  </a:lnTo>
                                  <a:lnTo>
                                    <a:pt x="6001" y="2511"/>
                                  </a:lnTo>
                                  <a:close/>
                                </a:path>
                              </a:pathLst>
                            </a:custGeom>
                            <a:solidFill>
                              <a:srgbClr val="000000"/>
                            </a:solidFill>
                            <a:ln>
                              <a:noFill/>
                            </a:ln>
                          </wps:spPr>
                          <wps:bodyPr rot="0" vert="horz" wrap="square" lIns="91440" tIns="45720" rIns="91440" bIns="45720" anchor="t" anchorCtr="0" upright="1">
                            <a:noAutofit/>
                          </wps:bodyPr>
                        </wps:wsp>
                        <wps:wsp>
                          <wps:cNvPr id="2850" name="Freeform 1338"/>
                          <wps:cNvSpPr/>
                          <wps:spPr bwMode="auto">
                            <a:xfrm>
                              <a:off x="0" y="0"/>
                              <a:ext cx="8731" cy="2511"/>
                            </a:xfrm>
                            <a:custGeom>
                              <a:avLst/>
                              <a:gdLst>
                                <a:gd name="T0" fmla="*/ 6031 w 8731"/>
                                <a:gd name="T1" fmla="*/ 2511 h 2511"/>
                                <a:gd name="T2" fmla="*/ 6016 w 8731"/>
                                <a:gd name="T3" fmla="*/ 2511 h 2511"/>
                                <a:gd name="T4" fmla="*/ 6016 w 8731"/>
                                <a:gd name="T5" fmla="*/ 2496 h 2511"/>
                                <a:gd name="T6" fmla="*/ 6031 w 8731"/>
                                <a:gd name="T7" fmla="*/ 2496 h 2511"/>
                                <a:gd name="T8" fmla="*/ 6031 w 8731"/>
                                <a:gd name="T9" fmla="*/ 2511 h 2511"/>
                              </a:gdLst>
                              <a:ahLst/>
                              <a:cxnLst>
                                <a:cxn ang="0">
                                  <a:pos x="T0" y="T1"/>
                                </a:cxn>
                                <a:cxn ang="0">
                                  <a:pos x="T2" y="T3"/>
                                </a:cxn>
                                <a:cxn ang="0">
                                  <a:pos x="T4" y="T5"/>
                                </a:cxn>
                                <a:cxn ang="0">
                                  <a:pos x="T6" y="T7"/>
                                </a:cxn>
                                <a:cxn ang="0">
                                  <a:pos x="T8" y="T9"/>
                                </a:cxn>
                              </a:cxnLst>
                              <a:rect l="0" t="0" r="r" b="b"/>
                              <a:pathLst>
                                <a:path w="8731" h="2511">
                                  <a:moveTo>
                                    <a:pt x="6031" y="2511"/>
                                  </a:moveTo>
                                  <a:lnTo>
                                    <a:pt x="6016" y="2511"/>
                                  </a:lnTo>
                                  <a:lnTo>
                                    <a:pt x="6016" y="2496"/>
                                  </a:lnTo>
                                  <a:lnTo>
                                    <a:pt x="6031" y="2496"/>
                                  </a:lnTo>
                                  <a:lnTo>
                                    <a:pt x="6031" y="2511"/>
                                  </a:lnTo>
                                  <a:close/>
                                </a:path>
                              </a:pathLst>
                            </a:custGeom>
                            <a:solidFill>
                              <a:srgbClr val="000000"/>
                            </a:solidFill>
                            <a:ln>
                              <a:noFill/>
                            </a:ln>
                          </wps:spPr>
                          <wps:bodyPr rot="0" vert="horz" wrap="square" lIns="91440" tIns="45720" rIns="91440" bIns="45720" anchor="t" anchorCtr="0" upright="1">
                            <a:noAutofit/>
                          </wps:bodyPr>
                        </wps:wsp>
                        <wps:wsp>
                          <wps:cNvPr id="2851" name="Freeform 1339"/>
                          <wps:cNvSpPr/>
                          <wps:spPr bwMode="auto">
                            <a:xfrm>
                              <a:off x="0" y="0"/>
                              <a:ext cx="8731" cy="2511"/>
                            </a:xfrm>
                            <a:custGeom>
                              <a:avLst/>
                              <a:gdLst>
                                <a:gd name="T0" fmla="*/ 6061 w 8731"/>
                                <a:gd name="T1" fmla="*/ 2511 h 2511"/>
                                <a:gd name="T2" fmla="*/ 6046 w 8731"/>
                                <a:gd name="T3" fmla="*/ 2511 h 2511"/>
                                <a:gd name="T4" fmla="*/ 6046 w 8731"/>
                                <a:gd name="T5" fmla="*/ 2496 h 2511"/>
                                <a:gd name="T6" fmla="*/ 6061 w 8731"/>
                                <a:gd name="T7" fmla="*/ 2496 h 2511"/>
                                <a:gd name="T8" fmla="*/ 6061 w 8731"/>
                                <a:gd name="T9" fmla="*/ 2511 h 2511"/>
                              </a:gdLst>
                              <a:ahLst/>
                              <a:cxnLst>
                                <a:cxn ang="0">
                                  <a:pos x="T0" y="T1"/>
                                </a:cxn>
                                <a:cxn ang="0">
                                  <a:pos x="T2" y="T3"/>
                                </a:cxn>
                                <a:cxn ang="0">
                                  <a:pos x="T4" y="T5"/>
                                </a:cxn>
                                <a:cxn ang="0">
                                  <a:pos x="T6" y="T7"/>
                                </a:cxn>
                                <a:cxn ang="0">
                                  <a:pos x="T8" y="T9"/>
                                </a:cxn>
                              </a:cxnLst>
                              <a:rect l="0" t="0" r="r" b="b"/>
                              <a:pathLst>
                                <a:path w="8731" h="2511">
                                  <a:moveTo>
                                    <a:pt x="6061" y="2511"/>
                                  </a:moveTo>
                                  <a:lnTo>
                                    <a:pt x="6046" y="2511"/>
                                  </a:lnTo>
                                  <a:lnTo>
                                    <a:pt x="6046" y="2496"/>
                                  </a:lnTo>
                                  <a:lnTo>
                                    <a:pt x="6061" y="2496"/>
                                  </a:lnTo>
                                  <a:lnTo>
                                    <a:pt x="6061" y="2511"/>
                                  </a:lnTo>
                                  <a:close/>
                                </a:path>
                              </a:pathLst>
                            </a:custGeom>
                            <a:solidFill>
                              <a:srgbClr val="000000"/>
                            </a:solidFill>
                            <a:ln>
                              <a:noFill/>
                            </a:ln>
                          </wps:spPr>
                          <wps:bodyPr rot="0" vert="horz" wrap="square" lIns="91440" tIns="45720" rIns="91440" bIns="45720" anchor="t" anchorCtr="0" upright="1">
                            <a:noAutofit/>
                          </wps:bodyPr>
                        </wps:wsp>
                        <wps:wsp>
                          <wps:cNvPr id="2852" name="Freeform 1340"/>
                          <wps:cNvSpPr/>
                          <wps:spPr bwMode="auto">
                            <a:xfrm>
                              <a:off x="0" y="0"/>
                              <a:ext cx="8731" cy="2511"/>
                            </a:xfrm>
                            <a:custGeom>
                              <a:avLst/>
                              <a:gdLst>
                                <a:gd name="T0" fmla="*/ 6091 w 8731"/>
                                <a:gd name="T1" fmla="*/ 2511 h 2511"/>
                                <a:gd name="T2" fmla="*/ 6076 w 8731"/>
                                <a:gd name="T3" fmla="*/ 2511 h 2511"/>
                                <a:gd name="T4" fmla="*/ 6076 w 8731"/>
                                <a:gd name="T5" fmla="*/ 2496 h 2511"/>
                                <a:gd name="T6" fmla="*/ 6091 w 8731"/>
                                <a:gd name="T7" fmla="*/ 2496 h 2511"/>
                                <a:gd name="T8" fmla="*/ 6091 w 8731"/>
                                <a:gd name="T9" fmla="*/ 2511 h 2511"/>
                              </a:gdLst>
                              <a:ahLst/>
                              <a:cxnLst>
                                <a:cxn ang="0">
                                  <a:pos x="T0" y="T1"/>
                                </a:cxn>
                                <a:cxn ang="0">
                                  <a:pos x="T2" y="T3"/>
                                </a:cxn>
                                <a:cxn ang="0">
                                  <a:pos x="T4" y="T5"/>
                                </a:cxn>
                                <a:cxn ang="0">
                                  <a:pos x="T6" y="T7"/>
                                </a:cxn>
                                <a:cxn ang="0">
                                  <a:pos x="T8" y="T9"/>
                                </a:cxn>
                              </a:cxnLst>
                              <a:rect l="0" t="0" r="r" b="b"/>
                              <a:pathLst>
                                <a:path w="8731" h="2511">
                                  <a:moveTo>
                                    <a:pt x="6091" y="2511"/>
                                  </a:moveTo>
                                  <a:lnTo>
                                    <a:pt x="6076" y="2511"/>
                                  </a:lnTo>
                                  <a:lnTo>
                                    <a:pt x="6076" y="2496"/>
                                  </a:lnTo>
                                  <a:lnTo>
                                    <a:pt x="6091" y="2496"/>
                                  </a:lnTo>
                                  <a:lnTo>
                                    <a:pt x="6091" y="2511"/>
                                  </a:lnTo>
                                  <a:close/>
                                </a:path>
                              </a:pathLst>
                            </a:custGeom>
                            <a:solidFill>
                              <a:srgbClr val="000000"/>
                            </a:solidFill>
                            <a:ln>
                              <a:noFill/>
                            </a:ln>
                          </wps:spPr>
                          <wps:bodyPr rot="0" vert="horz" wrap="square" lIns="91440" tIns="45720" rIns="91440" bIns="45720" anchor="t" anchorCtr="0" upright="1">
                            <a:noAutofit/>
                          </wps:bodyPr>
                        </wps:wsp>
                        <wps:wsp>
                          <wps:cNvPr id="2853" name="Freeform 1341"/>
                          <wps:cNvSpPr/>
                          <wps:spPr bwMode="auto">
                            <a:xfrm>
                              <a:off x="0" y="0"/>
                              <a:ext cx="8731" cy="2511"/>
                            </a:xfrm>
                            <a:custGeom>
                              <a:avLst/>
                              <a:gdLst>
                                <a:gd name="T0" fmla="*/ 6121 w 8731"/>
                                <a:gd name="T1" fmla="*/ 2511 h 2511"/>
                                <a:gd name="T2" fmla="*/ 6106 w 8731"/>
                                <a:gd name="T3" fmla="*/ 2511 h 2511"/>
                                <a:gd name="T4" fmla="*/ 6106 w 8731"/>
                                <a:gd name="T5" fmla="*/ 2496 h 2511"/>
                                <a:gd name="T6" fmla="*/ 6121 w 8731"/>
                                <a:gd name="T7" fmla="*/ 2496 h 2511"/>
                                <a:gd name="T8" fmla="*/ 6121 w 8731"/>
                                <a:gd name="T9" fmla="*/ 2511 h 2511"/>
                              </a:gdLst>
                              <a:ahLst/>
                              <a:cxnLst>
                                <a:cxn ang="0">
                                  <a:pos x="T0" y="T1"/>
                                </a:cxn>
                                <a:cxn ang="0">
                                  <a:pos x="T2" y="T3"/>
                                </a:cxn>
                                <a:cxn ang="0">
                                  <a:pos x="T4" y="T5"/>
                                </a:cxn>
                                <a:cxn ang="0">
                                  <a:pos x="T6" y="T7"/>
                                </a:cxn>
                                <a:cxn ang="0">
                                  <a:pos x="T8" y="T9"/>
                                </a:cxn>
                              </a:cxnLst>
                              <a:rect l="0" t="0" r="r" b="b"/>
                              <a:pathLst>
                                <a:path w="8731" h="2511">
                                  <a:moveTo>
                                    <a:pt x="6121" y="2511"/>
                                  </a:moveTo>
                                  <a:lnTo>
                                    <a:pt x="6106" y="2511"/>
                                  </a:lnTo>
                                  <a:lnTo>
                                    <a:pt x="6106" y="2496"/>
                                  </a:lnTo>
                                  <a:lnTo>
                                    <a:pt x="6121" y="2496"/>
                                  </a:lnTo>
                                  <a:lnTo>
                                    <a:pt x="6121" y="2511"/>
                                  </a:lnTo>
                                  <a:close/>
                                </a:path>
                              </a:pathLst>
                            </a:custGeom>
                            <a:solidFill>
                              <a:srgbClr val="000000"/>
                            </a:solidFill>
                            <a:ln>
                              <a:noFill/>
                            </a:ln>
                          </wps:spPr>
                          <wps:bodyPr rot="0" vert="horz" wrap="square" lIns="91440" tIns="45720" rIns="91440" bIns="45720" anchor="t" anchorCtr="0" upright="1">
                            <a:noAutofit/>
                          </wps:bodyPr>
                        </wps:wsp>
                        <wps:wsp>
                          <wps:cNvPr id="2854" name="Freeform 1342"/>
                          <wps:cNvSpPr/>
                          <wps:spPr bwMode="auto">
                            <a:xfrm>
                              <a:off x="0" y="0"/>
                              <a:ext cx="8731" cy="2511"/>
                            </a:xfrm>
                            <a:custGeom>
                              <a:avLst/>
                              <a:gdLst>
                                <a:gd name="T0" fmla="*/ 6151 w 8731"/>
                                <a:gd name="T1" fmla="*/ 2511 h 2511"/>
                                <a:gd name="T2" fmla="*/ 6136 w 8731"/>
                                <a:gd name="T3" fmla="*/ 2511 h 2511"/>
                                <a:gd name="T4" fmla="*/ 6136 w 8731"/>
                                <a:gd name="T5" fmla="*/ 2496 h 2511"/>
                                <a:gd name="T6" fmla="*/ 6151 w 8731"/>
                                <a:gd name="T7" fmla="*/ 2496 h 2511"/>
                                <a:gd name="T8" fmla="*/ 6151 w 8731"/>
                                <a:gd name="T9" fmla="*/ 2511 h 2511"/>
                              </a:gdLst>
                              <a:ahLst/>
                              <a:cxnLst>
                                <a:cxn ang="0">
                                  <a:pos x="T0" y="T1"/>
                                </a:cxn>
                                <a:cxn ang="0">
                                  <a:pos x="T2" y="T3"/>
                                </a:cxn>
                                <a:cxn ang="0">
                                  <a:pos x="T4" y="T5"/>
                                </a:cxn>
                                <a:cxn ang="0">
                                  <a:pos x="T6" y="T7"/>
                                </a:cxn>
                                <a:cxn ang="0">
                                  <a:pos x="T8" y="T9"/>
                                </a:cxn>
                              </a:cxnLst>
                              <a:rect l="0" t="0" r="r" b="b"/>
                              <a:pathLst>
                                <a:path w="8731" h="2511">
                                  <a:moveTo>
                                    <a:pt x="6151" y="2511"/>
                                  </a:moveTo>
                                  <a:lnTo>
                                    <a:pt x="6136" y="2511"/>
                                  </a:lnTo>
                                  <a:lnTo>
                                    <a:pt x="6136" y="2496"/>
                                  </a:lnTo>
                                  <a:lnTo>
                                    <a:pt x="6151" y="2496"/>
                                  </a:lnTo>
                                  <a:lnTo>
                                    <a:pt x="6151" y="2511"/>
                                  </a:lnTo>
                                  <a:close/>
                                </a:path>
                              </a:pathLst>
                            </a:custGeom>
                            <a:solidFill>
                              <a:srgbClr val="000000"/>
                            </a:solidFill>
                            <a:ln>
                              <a:noFill/>
                            </a:ln>
                          </wps:spPr>
                          <wps:bodyPr rot="0" vert="horz" wrap="square" lIns="91440" tIns="45720" rIns="91440" bIns="45720" anchor="t" anchorCtr="0" upright="1">
                            <a:noAutofit/>
                          </wps:bodyPr>
                        </wps:wsp>
                        <wps:wsp>
                          <wps:cNvPr id="2855" name="Freeform 1343"/>
                          <wps:cNvSpPr/>
                          <wps:spPr bwMode="auto">
                            <a:xfrm>
                              <a:off x="0" y="0"/>
                              <a:ext cx="8731" cy="2511"/>
                            </a:xfrm>
                            <a:custGeom>
                              <a:avLst/>
                              <a:gdLst>
                                <a:gd name="T0" fmla="*/ 6181 w 8731"/>
                                <a:gd name="T1" fmla="*/ 2511 h 2511"/>
                                <a:gd name="T2" fmla="*/ 6166 w 8731"/>
                                <a:gd name="T3" fmla="*/ 2511 h 2511"/>
                                <a:gd name="T4" fmla="*/ 6166 w 8731"/>
                                <a:gd name="T5" fmla="*/ 2496 h 2511"/>
                                <a:gd name="T6" fmla="*/ 6181 w 8731"/>
                                <a:gd name="T7" fmla="*/ 2496 h 2511"/>
                                <a:gd name="T8" fmla="*/ 6181 w 8731"/>
                                <a:gd name="T9" fmla="*/ 2511 h 2511"/>
                              </a:gdLst>
                              <a:ahLst/>
                              <a:cxnLst>
                                <a:cxn ang="0">
                                  <a:pos x="T0" y="T1"/>
                                </a:cxn>
                                <a:cxn ang="0">
                                  <a:pos x="T2" y="T3"/>
                                </a:cxn>
                                <a:cxn ang="0">
                                  <a:pos x="T4" y="T5"/>
                                </a:cxn>
                                <a:cxn ang="0">
                                  <a:pos x="T6" y="T7"/>
                                </a:cxn>
                                <a:cxn ang="0">
                                  <a:pos x="T8" y="T9"/>
                                </a:cxn>
                              </a:cxnLst>
                              <a:rect l="0" t="0" r="r" b="b"/>
                              <a:pathLst>
                                <a:path w="8731" h="2511">
                                  <a:moveTo>
                                    <a:pt x="6181" y="2511"/>
                                  </a:moveTo>
                                  <a:lnTo>
                                    <a:pt x="6166" y="2511"/>
                                  </a:lnTo>
                                  <a:lnTo>
                                    <a:pt x="6166" y="2496"/>
                                  </a:lnTo>
                                  <a:lnTo>
                                    <a:pt x="6181" y="2496"/>
                                  </a:lnTo>
                                  <a:lnTo>
                                    <a:pt x="6181" y="2511"/>
                                  </a:lnTo>
                                  <a:close/>
                                </a:path>
                              </a:pathLst>
                            </a:custGeom>
                            <a:solidFill>
                              <a:srgbClr val="000000"/>
                            </a:solidFill>
                            <a:ln>
                              <a:noFill/>
                            </a:ln>
                          </wps:spPr>
                          <wps:bodyPr rot="0" vert="horz" wrap="square" lIns="91440" tIns="45720" rIns="91440" bIns="45720" anchor="t" anchorCtr="0" upright="1">
                            <a:noAutofit/>
                          </wps:bodyPr>
                        </wps:wsp>
                        <wps:wsp>
                          <wps:cNvPr id="2856" name="Freeform 1344"/>
                          <wps:cNvSpPr/>
                          <wps:spPr bwMode="auto">
                            <a:xfrm>
                              <a:off x="0" y="0"/>
                              <a:ext cx="8731" cy="2511"/>
                            </a:xfrm>
                            <a:custGeom>
                              <a:avLst/>
                              <a:gdLst>
                                <a:gd name="T0" fmla="*/ 6211 w 8731"/>
                                <a:gd name="T1" fmla="*/ 2511 h 2511"/>
                                <a:gd name="T2" fmla="*/ 6196 w 8731"/>
                                <a:gd name="T3" fmla="*/ 2511 h 2511"/>
                                <a:gd name="T4" fmla="*/ 6196 w 8731"/>
                                <a:gd name="T5" fmla="*/ 2496 h 2511"/>
                                <a:gd name="T6" fmla="*/ 6211 w 8731"/>
                                <a:gd name="T7" fmla="*/ 2496 h 2511"/>
                                <a:gd name="T8" fmla="*/ 6211 w 8731"/>
                                <a:gd name="T9" fmla="*/ 2511 h 2511"/>
                              </a:gdLst>
                              <a:ahLst/>
                              <a:cxnLst>
                                <a:cxn ang="0">
                                  <a:pos x="T0" y="T1"/>
                                </a:cxn>
                                <a:cxn ang="0">
                                  <a:pos x="T2" y="T3"/>
                                </a:cxn>
                                <a:cxn ang="0">
                                  <a:pos x="T4" y="T5"/>
                                </a:cxn>
                                <a:cxn ang="0">
                                  <a:pos x="T6" y="T7"/>
                                </a:cxn>
                                <a:cxn ang="0">
                                  <a:pos x="T8" y="T9"/>
                                </a:cxn>
                              </a:cxnLst>
                              <a:rect l="0" t="0" r="r" b="b"/>
                              <a:pathLst>
                                <a:path w="8731" h="2511">
                                  <a:moveTo>
                                    <a:pt x="6211" y="2511"/>
                                  </a:moveTo>
                                  <a:lnTo>
                                    <a:pt x="6196" y="2511"/>
                                  </a:lnTo>
                                  <a:lnTo>
                                    <a:pt x="6196" y="2496"/>
                                  </a:lnTo>
                                  <a:lnTo>
                                    <a:pt x="6211" y="2496"/>
                                  </a:lnTo>
                                  <a:lnTo>
                                    <a:pt x="6211" y="2511"/>
                                  </a:lnTo>
                                  <a:close/>
                                </a:path>
                              </a:pathLst>
                            </a:custGeom>
                            <a:solidFill>
                              <a:srgbClr val="000000"/>
                            </a:solidFill>
                            <a:ln>
                              <a:noFill/>
                            </a:ln>
                          </wps:spPr>
                          <wps:bodyPr rot="0" vert="horz" wrap="square" lIns="91440" tIns="45720" rIns="91440" bIns="45720" anchor="t" anchorCtr="0" upright="1">
                            <a:noAutofit/>
                          </wps:bodyPr>
                        </wps:wsp>
                        <wps:wsp>
                          <wps:cNvPr id="2857" name="Freeform 1345"/>
                          <wps:cNvSpPr/>
                          <wps:spPr bwMode="auto">
                            <a:xfrm>
                              <a:off x="0" y="0"/>
                              <a:ext cx="8731" cy="2511"/>
                            </a:xfrm>
                            <a:custGeom>
                              <a:avLst/>
                              <a:gdLst>
                                <a:gd name="T0" fmla="*/ 6241 w 8731"/>
                                <a:gd name="T1" fmla="*/ 2511 h 2511"/>
                                <a:gd name="T2" fmla="*/ 6226 w 8731"/>
                                <a:gd name="T3" fmla="*/ 2511 h 2511"/>
                                <a:gd name="T4" fmla="*/ 6226 w 8731"/>
                                <a:gd name="T5" fmla="*/ 2496 h 2511"/>
                                <a:gd name="T6" fmla="*/ 6241 w 8731"/>
                                <a:gd name="T7" fmla="*/ 2496 h 2511"/>
                                <a:gd name="T8" fmla="*/ 6241 w 8731"/>
                                <a:gd name="T9" fmla="*/ 2511 h 2511"/>
                              </a:gdLst>
                              <a:ahLst/>
                              <a:cxnLst>
                                <a:cxn ang="0">
                                  <a:pos x="T0" y="T1"/>
                                </a:cxn>
                                <a:cxn ang="0">
                                  <a:pos x="T2" y="T3"/>
                                </a:cxn>
                                <a:cxn ang="0">
                                  <a:pos x="T4" y="T5"/>
                                </a:cxn>
                                <a:cxn ang="0">
                                  <a:pos x="T6" y="T7"/>
                                </a:cxn>
                                <a:cxn ang="0">
                                  <a:pos x="T8" y="T9"/>
                                </a:cxn>
                              </a:cxnLst>
                              <a:rect l="0" t="0" r="r" b="b"/>
                              <a:pathLst>
                                <a:path w="8731" h="2511">
                                  <a:moveTo>
                                    <a:pt x="6241" y="2511"/>
                                  </a:moveTo>
                                  <a:lnTo>
                                    <a:pt x="6226" y="2511"/>
                                  </a:lnTo>
                                  <a:lnTo>
                                    <a:pt x="6226" y="2496"/>
                                  </a:lnTo>
                                  <a:lnTo>
                                    <a:pt x="6241" y="2496"/>
                                  </a:lnTo>
                                  <a:lnTo>
                                    <a:pt x="6241" y="2511"/>
                                  </a:lnTo>
                                  <a:close/>
                                </a:path>
                              </a:pathLst>
                            </a:custGeom>
                            <a:solidFill>
                              <a:srgbClr val="000000"/>
                            </a:solidFill>
                            <a:ln>
                              <a:noFill/>
                            </a:ln>
                          </wps:spPr>
                          <wps:bodyPr rot="0" vert="horz" wrap="square" lIns="91440" tIns="45720" rIns="91440" bIns="45720" anchor="t" anchorCtr="0" upright="1">
                            <a:noAutofit/>
                          </wps:bodyPr>
                        </wps:wsp>
                        <wps:wsp>
                          <wps:cNvPr id="2858" name="Freeform 1346"/>
                          <wps:cNvSpPr/>
                          <wps:spPr bwMode="auto">
                            <a:xfrm>
                              <a:off x="0" y="0"/>
                              <a:ext cx="8731" cy="2511"/>
                            </a:xfrm>
                            <a:custGeom>
                              <a:avLst/>
                              <a:gdLst>
                                <a:gd name="T0" fmla="*/ 6271 w 8731"/>
                                <a:gd name="T1" fmla="*/ 2511 h 2511"/>
                                <a:gd name="T2" fmla="*/ 6256 w 8731"/>
                                <a:gd name="T3" fmla="*/ 2511 h 2511"/>
                                <a:gd name="T4" fmla="*/ 6256 w 8731"/>
                                <a:gd name="T5" fmla="*/ 2496 h 2511"/>
                                <a:gd name="T6" fmla="*/ 6271 w 8731"/>
                                <a:gd name="T7" fmla="*/ 2496 h 2511"/>
                                <a:gd name="T8" fmla="*/ 6271 w 8731"/>
                                <a:gd name="T9" fmla="*/ 2511 h 2511"/>
                              </a:gdLst>
                              <a:ahLst/>
                              <a:cxnLst>
                                <a:cxn ang="0">
                                  <a:pos x="T0" y="T1"/>
                                </a:cxn>
                                <a:cxn ang="0">
                                  <a:pos x="T2" y="T3"/>
                                </a:cxn>
                                <a:cxn ang="0">
                                  <a:pos x="T4" y="T5"/>
                                </a:cxn>
                                <a:cxn ang="0">
                                  <a:pos x="T6" y="T7"/>
                                </a:cxn>
                                <a:cxn ang="0">
                                  <a:pos x="T8" y="T9"/>
                                </a:cxn>
                              </a:cxnLst>
                              <a:rect l="0" t="0" r="r" b="b"/>
                              <a:pathLst>
                                <a:path w="8731" h="2511">
                                  <a:moveTo>
                                    <a:pt x="6271" y="2511"/>
                                  </a:moveTo>
                                  <a:lnTo>
                                    <a:pt x="6256" y="2511"/>
                                  </a:lnTo>
                                  <a:lnTo>
                                    <a:pt x="6256" y="2496"/>
                                  </a:lnTo>
                                  <a:lnTo>
                                    <a:pt x="6271" y="2496"/>
                                  </a:lnTo>
                                  <a:lnTo>
                                    <a:pt x="6271" y="2511"/>
                                  </a:lnTo>
                                  <a:close/>
                                </a:path>
                              </a:pathLst>
                            </a:custGeom>
                            <a:solidFill>
                              <a:srgbClr val="000000"/>
                            </a:solidFill>
                            <a:ln>
                              <a:noFill/>
                            </a:ln>
                          </wps:spPr>
                          <wps:bodyPr rot="0" vert="horz" wrap="square" lIns="91440" tIns="45720" rIns="91440" bIns="45720" anchor="t" anchorCtr="0" upright="1">
                            <a:noAutofit/>
                          </wps:bodyPr>
                        </wps:wsp>
                        <wps:wsp>
                          <wps:cNvPr id="2859" name="Freeform 1347"/>
                          <wps:cNvSpPr/>
                          <wps:spPr bwMode="auto">
                            <a:xfrm>
                              <a:off x="0" y="0"/>
                              <a:ext cx="8731" cy="2511"/>
                            </a:xfrm>
                            <a:custGeom>
                              <a:avLst/>
                              <a:gdLst>
                                <a:gd name="T0" fmla="*/ 6301 w 8731"/>
                                <a:gd name="T1" fmla="*/ 2511 h 2511"/>
                                <a:gd name="T2" fmla="*/ 6286 w 8731"/>
                                <a:gd name="T3" fmla="*/ 2511 h 2511"/>
                                <a:gd name="T4" fmla="*/ 6286 w 8731"/>
                                <a:gd name="T5" fmla="*/ 2496 h 2511"/>
                                <a:gd name="T6" fmla="*/ 6301 w 8731"/>
                                <a:gd name="T7" fmla="*/ 2496 h 2511"/>
                                <a:gd name="T8" fmla="*/ 6301 w 8731"/>
                                <a:gd name="T9" fmla="*/ 2511 h 2511"/>
                              </a:gdLst>
                              <a:ahLst/>
                              <a:cxnLst>
                                <a:cxn ang="0">
                                  <a:pos x="T0" y="T1"/>
                                </a:cxn>
                                <a:cxn ang="0">
                                  <a:pos x="T2" y="T3"/>
                                </a:cxn>
                                <a:cxn ang="0">
                                  <a:pos x="T4" y="T5"/>
                                </a:cxn>
                                <a:cxn ang="0">
                                  <a:pos x="T6" y="T7"/>
                                </a:cxn>
                                <a:cxn ang="0">
                                  <a:pos x="T8" y="T9"/>
                                </a:cxn>
                              </a:cxnLst>
                              <a:rect l="0" t="0" r="r" b="b"/>
                              <a:pathLst>
                                <a:path w="8731" h="2511">
                                  <a:moveTo>
                                    <a:pt x="6301" y="2511"/>
                                  </a:moveTo>
                                  <a:lnTo>
                                    <a:pt x="6286" y="2511"/>
                                  </a:lnTo>
                                  <a:lnTo>
                                    <a:pt x="6286" y="2496"/>
                                  </a:lnTo>
                                  <a:lnTo>
                                    <a:pt x="6301" y="2496"/>
                                  </a:lnTo>
                                  <a:lnTo>
                                    <a:pt x="6301" y="2511"/>
                                  </a:lnTo>
                                  <a:close/>
                                </a:path>
                              </a:pathLst>
                            </a:custGeom>
                            <a:solidFill>
                              <a:srgbClr val="000000"/>
                            </a:solidFill>
                            <a:ln>
                              <a:noFill/>
                            </a:ln>
                          </wps:spPr>
                          <wps:bodyPr rot="0" vert="horz" wrap="square" lIns="91440" tIns="45720" rIns="91440" bIns="45720" anchor="t" anchorCtr="0" upright="1">
                            <a:noAutofit/>
                          </wps:bodyPr>
                        </wps:wsp>
                        <wps:wsp>
                          <wps:cNvPr id="2860" name="Freeform 1348"/>
                          <wps:cNvSpPr/>
                          <wps:spPr bwMode="auto">
                            <a:xfrm>
                              <a:off x="0" y="0"/>
                              <a:ext cx="8731" cy="2511"/>
                            </a:xfrm>
                            <a:custGeom>
                              <a:avLst/>
                              <a:gdLst>
                                <a:gd name="T0" fmla="*/ 6331 w 8731"/>
                                <a:gd name="T1" fmla="*/ 2511 h 2511"/>
                                <a:gd name="T2" fmla="*/ 6316 w 8731"/>
                                <a:gd name="T3" fmla="*/ 2511 h 2511"/>
                                <a:gd name="T4" fmla="*/ 6316 w 8731"/>
                                <a:gd name="T5" fmla="*/ 2496 h 2511"/>
                                <a:gd name="T6" fmla="*/ 6331 w 8731"/>
                                <a:gd name="T7" fmla="*/ 2496 h 2511"/>
                                <a:gd name="T8" fmla="*/ 6331 w 8731"/>
                                <a:gd name="T9" fmla="*/ 2511 h 2511"/>
                              </a:gdLst>
                              <a:ahLst/>
                              <a:cxnLst>
                                <a:cxn ang="0">
                                  <a:pos x="T0" y="T1"/>
                                </a:cxn>
                                <a:cxn ang="0">
                                  <a:pos x="T2" y="T3"/>
                                </a:cxn>
                                <a:cxn ang="0">
                                  <a:pos x="T4" y="T5"/>
                                </a:cxn>
                                <a:cxn ang="0">
                                  <a:pos x="T6" y="T7"/>
                                </a:cxn>
                                <a:cxn ang="0">
                                  <a:pos x="T8" y="T9"/>
                                </a:cxn>
                              </a:cxnLst>
                              <a:rect l="0" t="0" r="r" b="b"/>
                              <a:pathLst>
                                <a:path w="8731" h="2511">
                                  <a:moveTo>
                                    <a:pt x="6331" y="2511"/>
                                  </a:moveTo>
                                  <a:lnTo>
                                    <a:pt x="6316" y="2511"/>
                                  </a:lnTo>
                                  <a:lnTo>
                                    <a:pt x="6316" y="2496"/>
                                  </a:lnTo>
                                  <a:lnTo>
                                    <a:pt x="6331" y="2496"/>
                                  </a:lnTo>
                                  <a:lnTo>
                                    <a:pt x="6331" y="2511"/>
                                  </a:lnTo>
                                  <a:close/>
                                </a:path>
                              </a:pathLst>
                            </a:custGeom>
                            <a:solidFill>
                              <a:srgbClr val="000000"/>
                            </a:solidFill>
                            <a:ln>
                              <a:noFill/>
                            </a:ln>
                          </wps:spPr>
                          <wps:bodyPr rot="0" vert="horz" wrap="square" lIns="91440" tIns="45720" rIns="91440" bIns="45720" anchor="t" anchorCtr="0" upright="1">
                            <a:noAutofit/>
                          </wps:bodyPr>
                        </wps:wsp>
                        <wps:wsp>
                          <wps:cNvPr id="2861" name="Freeform 1349"/>
                          <wps:cNvSpPr/>
                          <wps:spPr bwMode="auto">
                            <a:xfrm>
                              <a:off x="0" y="0"/>
                              <a:ext cx="8731" cy="2511"/>
                            </a:xfrm>
                            <a:custGeom>
                              <a:avLst/>
                              <a:gdLst>
                                <a:gd name="T0" fmla="*/ 6361 w 8731"/>
                                <a:gd name="T1" fmla="*/ 2511 h 2511"/>
                                <a:gd name="T2" fmla="*/ 6346 w 8731"/>
                                <a:gd name="T3" fmla="*/ 2511 h 2511"/>
                                <a:gd name="T4" fmla="*/ 6346 w 8731"/>
                                <a:gd name="T5" fmla="*/ 2496 h 2511"/>
                                <a:gd name="T6" fmla="*/ 6361 w 8731"/>
                                <a:gd name="T7" fmla="*/ 2496 h 2511"/>
                                <a:gd name="T8" fmla="*/ 6361 w 8731"/>
                                <a:gd name="T9" fmla="*/ 2511 h 2511"/>
                              </a:gdLst>
                              <a:ahLst/>
                              <a:cxnLst>
                                <a:cxn ang="0">
                                  <a:pos x="T0" y="T1"/>
                                </a:cxn>
                                <a:cxn ang="0">
                                  <a:pos x="T2" y="T3"/>
                                </a:cxn>
                                <a:cxn ang="0">
                                  <a:pos x="T4" y="T5"/>
                                </a:cxn>
                                <a:cxn ang="0">
                                  <a:pos x="T6" y="T7"/>
                                </a:cxn>
                                <a:cxn ang="0">
                                  <a:pos x="T8" y="T9"/>
                                </a:cxn>
                              </a:cxnLst>
                              <a:rect l="0" t="0" r="r" b="b"/>
                              <a:pathLst>
                                <a:path w="8731" h="2511">
                                  <a:moveTo>
                                    <a:pt x="6361" y="2511"/>
                                  </a:moveTo>
                                  <a:lnTo>
                                    <a:pt x="6346" y="2511"/>
                                  </a:lnTo>
                                  <a:lnTo>
                                    <a:pt x="6346" y="2496"/>
                                  </a:lnTo>
                                  <a:lnTo>
                                    <a:pt x="6361" y="2496"/>
                                  </a:lnTo>
                                  <a:lnTo>
                                    <a:pt x="6361" y="2511"/>
                                  </a:lnTo>
                                  <a:close/>
                                </a:path>
                              </a:pathLst>
                            </a:custGeom>
                            <a:solidFill>
                              <a:srgbClr val="000000"/>
                            </a:solidFill>
                            <a:ln>
                              <a:noFill/>
                            </a:ln>
                          </wps:spPr>
                          <wps:bodyPr rot="0" vert="horz" wrap="square" lIns="91440" tIns="45720" rIns="91440" bIns="45720" anchor="t" anchorCtr="0" upright="1">
                            <a:noAutofit/>
                          </wps:bodyPr>
                        </wps:wsp>
                        <wps:wsp>
                          <wps:cNvPr id="2862" name="Freeform 1350"/>
                          <wps:cNvSpPr/>
                          <wps:spPr bwMode="auto">
                            <a:xfrm>
                              <a:off x="0" y="0"/>
                              <a:ext cx="8731" cy="2511"/>
                            </a:xfrm>
                            <a:custGeom>
                              <a:avLst/>
                              <a:gdLst>
                                <a:gd name="T0" fmla="*/ 6391 w 8731"/>
                                <a:gd name="T1" fmla="*/ 2511 h 2511"/>
                                <a:gd name="T2" fmla="*/ 6376 w 8731"/>
                                <a:gd name="T3" fmla="*/ 2511 h 2511"/>
                                <a:gd name="T4" fmla="*/ 6376 w 8731"/>
                                <a:gd name="T5" fmla="*/ 2496 h 2511"/>
                                <a:gd name="T6" fmla="*/ 6391 w 8731"/>
                                <a:gd name="T7" fmla="*/ 2496 h 2511"/>
                                <a:gd name="T8" fmla="*/ 6391 w 8731"/>
                                <a:gd name="T9" fmla="*/ 2511 h 2511"/>
                              </a:gdLst>
                              <a:ahLst/>
                              <a:cxnLst>
                                <a:cxn ang="0">
                                  <a:pos x="T0" y="T1"/>
                                </a:cxn>
                                <a:cxn ang="0">
                                  <a:pos x="T2" y="T3"/>
                                </a:cxn>
                                <a:cxn ang="0">
                                  <a:pos x="T4" y="T5"/>
                                </a:cxn>
                                <a:cxn ang="0">
                                  <a:pos x="T6" y="T7"/>
                                </a:cxn>
                                <a:cxn ang="0">
                                  <a:pos x="T8" y="T9"/>
                                </a:cxn>
                              </a:cxnLst>
                              <a:rect l="0" t="0" r="r" b="b"/>
                              <a:pathLst>
                                <a:path w="8731" h="2511">
                                  <a:moveTo>
                                    <a:pt x="6391" y="2511"/>
                                  </a:moveTo>
                                  <a:lnTo>
                                    <a:pt x="6376" y="2511"/>
                                  </a:lnTo>
                                  <a:lnTo>
                                    <a:pt x="6376" y="2496"/>
                                  </a:lnTo>
                                  <a:lnTo>
                                    <a:pt x="6391" y="2496"/>
                                  </a:lnTo>
                                  <a:lnTo>
                                    <a:pt x="6391" y="2511"/>
                                  </a:lnTo>
                                  <a:close/>
                                </a:path>
                              </a:pathLst>
                            </a:custGeom>
                            <a:solidFill>
                              <a:srgbClr val="000000"/>
                            </a:solidFill>
                            <a:ln>
                              <a:noFill/>
                            </a:ln>
                          </wps:spPr>
                          <wps:bodyPr rot="0" vert="horz" wrap="square" lIns="91440" tIns="45720" rIns="91440" bIns="45720" anchor="t" anchorCtr="0" upright="1">
                            <a:noAutofit/>
                          </wps:bodyPr>
                        </wps:wsp>
                        <wps:wsp>
                          <wps:cNvPr id="2863" name="Freeform 1351"/>
                          <wps:cNvSpPr/>
                          <wps:spPr bwMode="auto">
                            <a:xfrm>
                              <a:off x="0" y="0"/>
                              <a:ext cx="8731" cy="2511"/>
                            </a:xfrm>
                            <a:custGeom>
                              <a:avLst/>
                              <a:gdLst>
                                <a:gd name="T0" fmla="*/ 6421 w 8731"/>
                                <a:gd name="T1" fmla="*/ 2511 h 2511"/>
                                <a:gd name="T2" fmla="*/ 6406 w 8731"/>
                                <a:gd name="T3" fmla="*/ 2511 h 2511"/>
                                <a:gd name="T4" fmla="*/ 6406 w 8731"/>
                                <a:gd name="T5" fmla="*/ 2496 h 2511"/>
                                <a:gd name="T6" fmla="*/ 6421 w 8731"/>
                                <a:gd name="T7" fmla="*/ 2496 h 2511"/>
                                <a:gd name="T8" fmla="*/ 6421 w 8731"/>
                                <a:gd name="T9" fmla="*/ 2511 h 2511"/>
                              </a:gdLst>
                              <a:ahLst/>
                              <a:cxnLst>
                                <a:cxn ang="0">
                                  <a:pos x="T0" y="T1"/>
                                </a:cxn>
                                <a:cxn ang="0">
                                  <a:pos x="T2" y="T3"/>
                                </a:cxn>
                                <a:cxn ang="0">
                                  <a:pos x="T4" y="T5"/>
                                </a:cxn>
                                <a:cxn ang="0">
                                  <a:pos x="T6" y="T7"/>
                                </a:cxn>
                                <a:cxn ang="0">
                                  <a:pos x="T8" y="T9"/>
                                </a:cxn>
                              </a:cxnLst>
                              <a:rect l="0" t="0" r="r" b="b"/>
                              <a:pathLst>
                                <a:path w="8731" h="2511">
                                  <a:moveTo>
                                    <a:pt x="6421" y="2511"/>
                                  </a:moveTo>
                                  <a:lnTo>
                                    <a:pt x="6406" y="2511"/>
                                  </a:lnTo>
                                  <a:lnTo>
                                    <a:pt x="6406" y="2496"/>
                                  </a:lnTo>
                                  <a:lnTo>
                                    <a:pt x="6421" y="2496"/>
                                  </a:lnTo>
                                  <a:lnTo>
                                    <a:pt x="6421" y="2511"/>
                                  </a:lnTo>
                                  <a:close/>
                                </a:path>
                              </a:pathLst>
                            </a:custGeom>
                            <a:solidFill>
                              <a:srgbClr val="000000"/>
                            </a:solidFill>
                            <a:ln>
                              <a:noFill/>
                            </a:ln>
                          </wps:spPr>
                          <wps:bodyPr rot="0" vert="horz" wrap="square" lIns="91440" tIns="45720" rIns="91440" bIns="45720" anchor="t" anchorCtr="0" upright="1">
                            <a:noAutofit/>
                          </wps:bodyPr>
                        </wps:wsp>
                        <wps:wsp>
                          <wps:cNvPr id="2864" name="Freeform 1352"/>
                          <wps:cNvSpPr/>
                          <wps:spPr bwMode="auto">
                            <a:xfrm>
                              <a:off x="0" y="0"/>
                              <a:ext cx="8731" cy="2511"/>
                            </a:xfrm>
                            <a:custGeom>
                              <a:avLst/>
                              <a:gdLst>
                                <a:gd name="T0" fmla="*/ 6451 w 8731"/>
                                <a:gd name="T1" fmla="*/ 2511 h 2511"/>
                                <a:gd name="T2" fmla="*/ 6436 w 8731"/>
                                <a:gd name="T3" fmla="*/ 2511 h 2511"/>
                                <a:gd name="T4" fmla="*/ 6436 w 8731"/>
                                <a:gd name="T5" fmla="*/ 2496 h 2511"/>
                                <a:gd name="T6" fmla="*/ 6451 w 8731"/>
                                <a:gd name="T7" fmla="*/ 2496 h 2511"/>
                                <a:gd name="T8" fmla="*/ 6451 w 8731"/>
                                <a:gd name="T9" fmla="*/ 2511 h 2511"/>
                              </a:gdLst>
                              <a:ahLst/>
                              <a:cxnLst>
                                <a:cxn ang="0">
                                  <a:pos x="T0" y="T1"/>
                                </a:cxn>
                                <a:cxn ang="0">
                                  <a:pos x="T2" y="T3"/>
                                </a:cxn>
                                <a:cxn ang="0">
                                  <a:pos x="T4" y="T5"/>
                                </a:cxn>
                                <a:cxn ang="0">
                                  <a:pos x="T6" y="T7"/>
                                </a:cxn>
                                <a:cxn ang="0">
                                  <a:pos x="T8" y="T9"/>
                                </a:cxn>
                              </a:cxnLst>
                              <a:rect l="0" t="0" r="r" b="b"/>
                              <a:pathLst>
                                <a:path w="8731" h="2511">
                                  <a:moveTo>
                                    <a:pt x="6451" y="2511"/>
                                  </a:moveTo>
                                  <a:lnTo>
                                    <a:pt x="6436" y="2511"/>
                                  </a:lnTo>
                                  <a:lnTo>
                                    <a:pt x="6436" y="2496"/>
                                  </a:lnTo>
                                  <a:lnTo>
                                    <a:pt x="6451" y="2496"/>
                                  </a:lnTo>
                                  <a:lnTo>
                                    <a:pt x="6451" y="2511"/>
                                  </a:lnTo>
                                  <a:close/>
                                </a:path>
                              </a:pathLst>
                            </a:custGeom>
                            <a:solidFill>
                              <a:srgbClr val="000000"/>
                            </a:solidFill>
                            <a:ln>
                              <a:noFill/>
                            </a:ln>
                          </wps:spPr>
                          <wps:bodyPr rot="0" vert="horz" wrap="square" lIns="91440" tIns="45720" rIns="91440" bIns="45720" anchor="t" anchorCtr="0" upright="1">
                            <a:noAutofit/>
                          </wps:bodyPr>
                        </wps:wsp>
                        <wps:wsp>
                          <wps:cNvPr id="2865" name="Freeform 1353"/>
                          <wps:cNvSpPr/>
                          <wps:spPr bwMode="auto">
                            <a:xfrm>
                              <a:off x="0" y="0"/>
                              <a:ext cx="8731" cy="2511"/>
                            </a:xfrm>
                            <a:custGeom>
                              <a:avLst/>
                              <a:gdLst>
                                <a:gd name="T0" fmla="*/ 6481 w 8731"/>
                                <a:gd name="T1" fmla="*/ 2511 h 2511"/>
                                <a:gd name="T2" fmla="*/ 6466 w 8731"/>
                                <a:gd name="T3" fmla="*/ 2511 h 2511"/>
                                <a:gd name="T4" fmla="*/ 6466 w 8731"/>
                                <a:gd name="T5" fmla="*/ 2496 h 2511"/>
                                <a:gd name="T6" fmla="*/ 6481 w 8731"/>
                                <a:gd name="T7" fmla="*/ 2496 h 2511"/>
                                <a:gd name="T8" fmla="*/ 6481 w 8731"/>
                                <a:gd name="T9" fmla="*/ 2511 h 2511"/>
                              </a:gdLst>
                              <a:ahLst/>
                              <a:cxnLst>
                                <a:cxn ang="0">
                                  <a:pos x="T0" y="T1"/>
                                </a:cxn>
                                <a:cxn ang="0">
                                  <a:pos x="T2" y="T3"/>
                                </a:cxn>
                                <a:cxn ang="0">
                                  <a:pos x="T4" y="T5"/>
                                </a:cxn>
                                <a:cxn ang="0">
                                  <a:pos x="T6" y="T7"/>
                                </a:cxn>
                                <a:cxn ang="0">
                                  <a:pos x="T8" y="T9"/>
                                </a:cxn>
                              </a:cxnLst>
                              <a:rect l="0" t="0" r="r" b="b"/>
                              <a:pathLst>
                                <a:path w="8731" h="2511">
                                  <a:moveTo>
                                    <a:pt x="6481" y="2511"/>
                                  </a:moveTo>
                                  <a:lnTo>
                                    <a:pt x="6466" y="2511"/>
                                  </a:lnTo>
                                  <a:lnTo>
                                    <a:pt x="6466" y="2496"/>
                                  </a:lnTo>
                                  <a:lnTo>
                                    <a:pt x="6481" y="2496"/>
                                  </a:lnTo>
                                  <a:lnTo>
                                    <a:pt x="6481" y="2511"/>
                                  </a:lnTo>
                                  <a:close/>
                                </a:path>
                              </a:pathLst>
                            </a:custGeom>
                            <a:solidFill>
                              <a:srgbClr val="000000"/>
                            </a:solidFill>
                            <a:ln>
                              <a:noFill/>
                            </a:ln>
                          </wps:spPr>
                          <wps:bodyPr rot="0" vert="horz" wrap="square" lIns="91440" tIns="45720" rIns="91440" bIns="45720" anchor="t" anchorCtr="0" upright="1">
                            <a:noAutofit/>
                          </wps:bodyPr>
                        </wps:wsp>
                        <wps:wsp>
                          <wps:cNvPr id="2866" name="Freeform 1354"/>
                          <wps:cNvSpPr/>
                          <wps:spPr bwMode="auto">
                            <a:xfrm>
                              <a:off x="0" y="0"/>
                              <a:ext cx="8731" cy="2511"/>
                            </a:xfrm>
                            <a:custGeom>
                              <a:avLst/>
                              <a:gdLst>
                                <a:gd name="T0" fmla="*/ 6511 w 8731"/>
                                <a:gd name="T1" fmla="*/ 2511 h 2511"/>
                                <a:gd name="T2" fmla="*/ 6496 w 8731"/>
                                <a:gd name="T3" fmla="*/ 2511 h 2511"/>
                                <a:gd name="T4" fmla="*/ 6496 w 8731"/>
                                <a:gd name="T5" fmla="*/ 2496 h 2511"/>
                                <a:gd name="T6" fmla="*/ 6511 w 8731"/>
                                <a:gd name="T7" fmla="*/ 2496 h 2511"/>
                                <a:gd name="T8" fmla="*/ 6511 w 8731"/>
                                <a:gd name="T9" fmla="*/ 2511 h 2511"/>
                              </a:gdLst>
                              <a:ahLst/>
                              <a:cxnLst>
                                <a:cxn ang="0">
                                  <a:pos x="T0" y="T1"/>
                                </a:cxn>
                                <a:cxn ang="0">
                                  <a:pos x="T2" y="T3"/>
                                </a:cxn>
                                <a:cxn ang="0">
                                  <a:pos x="T4" y="T5"/>
                                </a:cxn>
                                <a:cxn ang="0">
                                  <a:pos x="T6" y="T7"/>
                                </a:cxn>
                                <a:cxn ang="0">
                                  <a:pos x="T8" y="T9"/>
                                </a:cxn>
                              </a:cxnLst>
                              <a:rect l="0" t="0" r="r" b="b"/>
                              <a:pathLst>
                                <a:path w="8731" h="2511">
                                  <a:moveTo>
                                    <a:pt x="6511" y="2511"/>
                                  </a:moveTo>
                                  <a:lnTo>
                                    <a:pt x="6496" y="2511"/>
                                  </a:lnTo>
                                  <a:lnTo>
                                    <a:pt x="6496" y="2496"/>
                                  </a:lnTo>
                                  <a:lnTo>
                                    <a:pt x="6511" y="2496"/>
                                  </a:lnTo>
                                  <a:lnTo>
                                    <a:pt x="6511" y="2511"/>
                                  </a:lnTo>
                                  <a:close/>
                                </a:path>
                              </a:pathLst>
                            </a:custGeom>
                            <a:solidFill>
                              <a:srgbClr val="000000"/>
                            </a:solidFill>
                            <a:ln>
                              <a:noFill/>
                            </a:ln>
                          </wps:spPr>
                          <wps:bodyPr rot="0" vert="horz" wrap="square" lIns="91440" tIns="45720" rIns="91440" bIns="45720" anchor="t" anchorCtr="0" upright="1">
                            <a:noAutofit/>
                          </wps:bodyPr>
                        </wps:wsp>
                        <wps:wsp>
                          <wps:cNvPr id="2867" name="Freeform 1355"/>
                          <wps:cNvSpPr/>
                          <wps:spPr bwMode="auto">
                            <a:xfrm>
                              <a:off x="0" y="0"/>
                              <a:ext cx="8731" cy="2511"/>
                            </a:xfrm>
                            <a:custGeom>
                              <a:avLst/>
                              <a:gdLst>
                                <a:gd name="T0" fmla="*/ 6541 w 8731"/>
                                <a:gd name="T1" fmla="*/ 2511 h 2511"/>
                                <a:gd name="T2" fmla="*/ 6526 w 8731"/>
                                <a:gd name="T3" fmla="*/ 2511 h 2511"/>
                                <a:gd name="T4" fmla="*/ 6526 w 8731"/>
                                <a:gd name="T5" fmla="*/ 2496 h 2511"/>
                                <a:gd name="T6" fmla="*/ 6541 w 8731"/>
                                <a:gd name="T7" fmla="*/ 2496 h 2511"/>
                                <a:gd name="T8" fmla="*/ 6541 w 8731"/>
                                <a:gd name="T9" fmla="*/ 2511 h 2511"/>
                              </a:gdLst>
                              <a:ahLst/>
                              <a:cxnLst>
                                <a:cxn ang="0">
                                  <a:pos x="T0" y="T1"/>
                                </a:cxn>
                                <a:cxn ang="0">
                                  <a:pos x="T2" y="T3"/>
                                </a:cxn>
                                <a:cxn ang="0">
                                  <a:pos x="T4" y="T5"/>
                                </a:cxn>
                                <a:cxn ang="0">
                                  <a:pos x="T6" y="T7"/>
                                </a:cxn>
                                <a:cxn ang="0">
                                  <a:pos x="T8" y="T9"/>
                                </a:cxn>
                              </a:cxnLst>
                              <a:rect l="0" t="0" r="r" b="b"/>
                              <a:pathLst>
                                <a:path w="8731" h="2511">
                                  <a:moveTo>
                                    <a:pt x="6541" y="2511"/>
                                  </a:moveTo>
                                  <a:lnTo>
                                    <a:pt x="6526" y="2511"/>
                                  </a:lnTo>
                                  <a:lnTo>
                                    <a:pt x="6526" y="2496"/>
                                  </a:lnTo>
                                  <a:lnTo>
                                    <a:pt x="6541" y="2496"/>
                                  </a:lnTo>
                                  <a:lnTo>
                                    <a:pt x="6541" y="2511"/>
                                  </a:lnTo>
                                  <a:close/>
                                </a:path>
                              </a:pathLst>
                            </a:custGeom>
                            <a:solidFill>
                              <a:srgbClr val="000000"/>
                            </a:solidFill>
                            <a:ln>
                              <a:noFill/>
                            </a:ln>
                          </wps:spPr>
                          <wps:bodyPr rot="0" vert="horz" wrap="square" lIns="91440" tIns="45720" rIns="91440" bIns="45720" anchor="t" anchorCtr="0" upright="1">
                            <a:noAutofit/>
                          </wps:bodyPr>
                        </wps:wsp>
                        <wps:wsp>
                          <wps:cNvPr id="2868" name="Freeform 1356"/>
                          <wps:cNvSpPr/>
                          <wps:spPr bwMode="auto">
                            <a:xfrm>
                              <a:off x="0" y="0"/>
                              <a:ext cx="8731" cy="2511"/>
                            </a:xfrm>
                            <a:custGeom>
                              <a:avLst/>
                              <a:gdLst>
                                <a:gd name="T0" fmla="*/ 6571 w 8731"/>
                                <a:gd name="T1" fmla="*/ 2511 h 2511"/>
                                <a:gd name="T2" fmla="*/ 6556 w 8731"/>
                                <a:gd name="T3" fmla="*/ 2511 h 2511"/>
                                <a:gd name="T4" fmla="*/ 6556 w 8731"/>
                                <a:gd name="T5" fmla="*/ 2496 h 2511"/>
                                <a:gd name="T6" fmla="*/ 6571 w 8731"/>
                                <a:gd name="T7" fmla="*/ 2496 h 2511"/>
                                <a:gd name="T8" fmla="*/ 6571 w 8731"/>
                                <a:gd name="T9" fmla="*/ 2511 h 2511"/>
                              </a:gdLst>
                              <a:ahLst/>
                              <a:cxnLst>
                                <a:cxn ang="0">
                                  <a:pos x="T0" y="T1"/>
                                </a:cxn>
                                <a:cxn ang="0">
                                  <a:pos x="T2" y="T3"/>
                                </a:cxn>
                                <a:cxn ang="0">
                                  <a:pos x="T4" y="T5"/>
                                </a:cxn>
                                <a:cxn ang="0">
                                  <a:pos x="T6" y="T7"/>
                                </a:cxn>
                                <a:cxn ang="0">
                                  <a:pos x="T8" y="T9"/>
                                </a:cxn>
                              </a:cxnLst>
                              <a:rect l="0" t="0" r="r" b="b"/>
                              <a:pathLst>
                                <a:path w="8731" h="2511">
                                  <a:moveTo>
                                    <a:pt x="6571" y="2511"/>
                                  </a:moveTo>
                                  <a:lnTo>
                                    <a:pt x="6556" y="2511"/>
                                  </a:lnTo>
                                  <a:lnTo>
                                    <a:pt x="6556" y="2496"/>
                                  </a:lnTo>
                                  <a:lnTo>
                                    <a:pt x="6571" y="2496"/>
                                  </a:lnTo>
                                  <a:lnTo>
                                    <a:pt x="6571" y="2511"/>
                                  </a:lnTo>
                                  <a:close/>
                                </a:path>
                              </a:pathLst>
                            </a:custGeom>
                            <a:solidFill>
                              <a:srgbClr val="000000"/>
                            </a:solidFill>
                            <a:ln>
                              <a:noFill/>
                            </a:ln>
                          </wps:spPr>
                          <wps:bodyPr rot="0" vert="horz" wrap="square" lIns="91440" tIns="45720" rIns="91440" bIns="45720" anchor="t" anchorCtr="0" upright="1">
                            <a:noAutofit/>
                          </wps:bodyPr>
                        </wps:wsp>
                        <wps:wsp>
                          <wps:cNvPr id="2869" name="Freeform 1357"/>
                          <wps:cNvSpPr/>
                          <wps:spPr bwMode="auto">
                            <a:xfrm>
                              <a:off x="0" y="0"/>
                              <a:ext cx="8731" cy="2511"/>
                            </a:xfrm>
                            <a:custGeom>
                              <a:avLst/>
                              <a:gdLst>
                                <a:gd name="T0" fmla="*/ 6601 w 8731"/>
                                <a:gd name="T1" fmla="*/ 2511 h 2511"/>
                                <a:gd name="T2" fmla="*/ 6586 w 8731"/>
                                <a:gd name="T3" fmla="*/ 2511 h 2511"/>
                                <a:gd name="T4" fmla="*/ 6586 w 8731"/>
                                <a:gd name="T5" fmla="*/ 2496 h 2511"/>
                                <a:gd name="T6" fmla="*/ 6601 w 8731"/>
                                <a:gd name="T7" fmla="*/ 2496 h 2511"/>
                                <a:gd name="T8" fmla="*/ 6601 w 8731"/>
                                <a:gd name="T9" fmla="*/ 2511 h 2511"/>
                              </a:gdLst>
                              <a:ahLst/>
                              <a:cxnLst>
                                <a:cxn ang="0">
                                  <a:pos x="T0" y="T1"/>
                                </a:cxn>
                                <a:cxn ang="0">
                                  <a:pos x="T2" y="T3"/>
                                </a:cxn>
                                <a:cxn ang="0">
                                  <a:pos x="T4" y="T5"/>
                                </a:cxn>
                                <a:cxn ang="0">
                                  <a:pos x="T6" y="T7"/>
                                </a:cxn>
                                <a:cxn ang="0">
                                  <a:pos x="T8" y="T9"/>
                                </a:cxn>
                              </a:cxnLst>
                              <a:rect l="0" t="0" r="r" b="b"/>
                              <a:pathLst>
                                <a:path w="8731" h="2511">
                                  <a:moveTo>
                                    <a:pt x="6601" y="2511"/>
                                  </a:moveTo>
                                  <a:lnTo>
                                    <a:pt x="6586" y="2511"/>
                                  </a:lnTo>
                                  <a:lnTo>
                                    <a:pt x="6586" y="2496"/>
                                  </a:lnTo>
                                  <a:lnTo>
                                    <a:pt x="6601" y="2496"/>
                                  </a:lnTo>
                                  <a:lnTo>
                                    <a:pt x="6601" y="2511"/>
                                  </a:lnTo>
                                  <a:close/>
                                </a:path>
                              </a:pathLst>
                            </a:custGeom>
                            <a:solidFill>
                              <a:srgbClr val="000000"/>
                            </a:solidFill>
                            <a:ln>
                              <a:noFill/>
                            </a:ln>
                          </wps:spPr>
                          <wps:bodyPr rot="0" vert="horz" wrap="square" lIns="91440" tIns="45720" rIns="91440" bIns="45720" anchor="t" anchorCtr="0" upright="1">
                            <a:noAutofit/>
                          </wps:bodyPr>
                        </wps:wsp>
                        <wps:wsp>
                          <wps:cNvPr id="2870" name="Freeform 1358"/>
                          <wps:cNvSpPr/>
                          <wps:spPr bwMode="auto">
                            <a:xfrm>
                              <a:off x="0" y="0"/>
                              <a:ext cx="8731" cy="2511"/>
                            </a:xfrm>
                            <a:custGeom>
                              <a:avLst/>
                              <a:gdLst>
                                <a:gd name="T0" fmla="*/ 6631 w 8731"/>
                                <a:gd name="T1" fmla="*/ 2511 h 2511"/>
                                <a:gd name="T2" fmla="*/ 6616 w 8731"/>
                                <a:gd name="T3" fmla="*/ 2511 h 2511"/>
                                <a:gd name="T4" fmla="*/ 6616 w 8731"/>
                                <a:gd name="T5" fmla="*/ 2496 h 2511"/>
                                <a:gd name="T6" fmla="*/ 6631 w 8731"/>
                                <a:gd name="T7" fmla="*/ 2496 h 2511"/>
                                <a:gd name="T8" fmla="*/ 6631 w 8731"/>
                                <a:gd name="T9" fmla="*/ 2511 h 2511"/>
                              </a:gdLst>
                              <a:ahLst/>
                              <a:cxnLst>
                                <a:cxn ang="0">
                                  <a:pos x="T0" y="T1"/>
                                </a:cxn>
                                <a:cxn ang="0">
                                  <a:pos x="T2" y="T3"/>
                                </a:cxn>
                                <a:cxn ang="0">
                                  <a:pos x="T4" y="T5"/>
                                </a:cxn>
                                <a:cxn ang="0">
                                  <a:pos x="T6" y="T7"/>
                                </a:cxn>
                                <a:cxn ang="0">
                                  <a:pos x="T8" y="T9"/>
                                </a:cxn>
                              </a:cxnLst>
                              <a:rect l="0" t="0" r="r" b="b"/>
                              <a:pathLst>
                                <a:path w="8731" h="2511">
                                  <a:moveTo>
                                    <a:pt x="6631" y="2511"/>
                                  </a:moveTo>
                                  <a:lnTo>
                                    <a:pt x="6616" y="2511"/>
                                  </a:lnTo>
                                  <a:lnTo>
                                    <a:pt x="6616" y="2496"/>
                                  </a:lnTo>
                                  <a:lnTo>
                                    <a:pt x="6631" y="2496"/>
                                  </a:lnTo>
                                  <a:lnTo>
                                    <a:pt x="6631" y="2511"/>
                                  </a:lnTo>
                                  <a:close/>
                                </a:path>
                              </a:pathLst>
                            </a:custGeom>
                            <a:solidFill>
                              <a:srgbClr val="000000"/>
                            </a:solidFill>
                            <a:ln>
                              <a:noFill/>
                            </a:ln>
                          </wps:spPr>
                          <wps:bodyPr rot="0" vert="horz" wrap="square" lIns="91440" tIns="45720" rIns="91440" bIns="45720" anchor="t" anchorCtr="0" upright="1">
                            <a:noAutofit/>
                          </wps:bodyPr>
                        </wps:wsp>
                        <wps:wsp>
                          <wps:cNvPr id="2871" name="Freeform 1359"/>
                          <wps:cNvSpPr/>
                          <wps:spPr bwMode="auto">
                            <a:xfrm>
                              <a:off x="0" y="0"/>
                              <a:ext cx="8731" cy="2511"/>
                            </a:xfrm>
                            <a:custGeom>
                              <a:avLst/>
                              <a:gdLst>
                                <a:gd name="T0" fmla="*/ 6661 w 8731"/>
                                <a:gd name="T1" fmla="*/ 2511 h 2511"/>
                                <a:gd name="T2" fmla="*/ 6646 w 8731"/>
                                <a:gd name="T3" fmla="*/ 2511 h 2511"/>
                                <a:gd name="T4" fmla="*/ 6646 w 8731"/>
                                <a:gd name="T5" fmla="*/ 2496 h 2511"/>
                                <a:gd name="T6" fmla="*/ 6661 w 8731"/>
                                <a:gd name="T7" fmla="*/ 2496 h 2511"/>
                                <a:gd name="T8" fmla="*/ 6661 w 8731"/>
                                <a:gd name="T9" fmla="*/ 2511 h 2511"/>
                              </a:gdLst>
                              <a:ahLst/>
                              <a:cxnLst>
                                <a:cxn ang="0">
                                  <a:pos x="T0" y="T1"/>
                                </a:cxn>
                                <a:cxn ang="0">
                                  <a:pos x="T2" y="T3"/>
                                </a:cxn>
                                <a:cxn ang="0">
                                  <a:pos x="T4" y="T5"/>
                                </a:cxn>
                                <a:cxn ang="0">
                                  <a:pos x="T6" y="T7"/>
                                </a:cxn>
                                <a:cxn ang="0">
                                  <a:pos x="T8" y="T9"/>
                                </a:cxn>
                              </a:cxnLst>
                              <a:rect l="0" t="0" r="r" b="b"/>
                              <a:pathLst>
                                <a:path w="8731" h="2511">
                                  <a:moveTo>
                                    <a:pt x="6661" y="2511"/>
                                  </a:moveTo>
                                  <a:lnTo>
                                    <a:pt x="6646" y="2511"/>
                                  </a:lnTo>
                                  <a:lnTo>
                                    <a:pt x="6646" y="2496"/>
                                  </a:lnTo>
                                  <a:lnTo>
                                    <a:pt x="6661" y="2496"/>
                                  </a:lnTo>
                                  <a:lnTo>
                                    <a:pt x="6661" y="2511"/>
                                  </a:lnTo>
                                  <a:close/>
                                </a:path>
                              </a:pathLst>
                            </a:custGeom>
                            <a:solidFill>
                              <a:srgbClr val="000000"/>
                            </a:solidFill>
                            <a:ln>
                              <a:noFill/>
                            </a:ln>
                          </wps:spPr>
                          <wps:bodyPr rot="0" vert="horz" wrap="square" lIns="91440" tIns="45720" rIns="91440" bIns="45720" anchor="t" anchorCtr="0" upright="1">
                            <a:noAutofit/>
                          </wps:bodyPr>
                        </wps:wsp>
                        <wps:wsp>
                          <wps:cNvPr id="2872" name="Freeform 1360"/>
                          <wps:cNvSpPr/>
                          <wps:spPr bwMode="auto">
                            <a:xfrm>
                              <a:off x="0" y="0"/>
                              <a:ext cx="8731" cy="2511"/>
                            </a:xfrm>
                            <a:custGeom>
                              <a:avLst/>
                              <a:gdLst>
                                <a:gd name="T0" fmla="*/ 6691 w 8731"/>
                                <a:gd name="T1" fmla="*/ 2511 h 2511"/>
                                <a:gd name="T2" fmla="*/ 6676 w 8731"/>
                                <a:gd name="T3" fmla="*/ 2511 h 2511"/>
                                <a:gd name="T4" fmla="*/ 6676 w 8731"/>
                                <a:gd name="T5" fmla="*/ 2496 h 2511"/>
                                <a:gd name="T6" fmla="*/ 6691 w 8731"/>
                                <a:gd name="T7" fmla="*/ 2496 h 2511"/>
                                <a:gd name="T8" fmla="*/ 6691 w 8731"/>
                                <a:gd name="T9" fmla="*/ 2511 h 2511"/>
                              </a:gdLst>
                              <a:ahLst/>
                              <a:cxnLst>
                                <a:cxn ang="0">
                                  <a:pos x="T0" y="T1"/>
                                </a:cxn>
                                <a:cxn ang="0">
                                  <a:pos x="T2" y="T3"/>
                                </a:cxn>
                                <a:cxn ang="0">
                                  <a:pos x="T4" y="T5"/>
                                </a:cxn>
                                <a:cxn ang="0">
                                  <a:pos x="T6" y="T7"/>
                                </a:cxn>
                                <a:cxn ang="0">
                                  <a:pos x="T8" y="T9"/>
                                </a:cxn>
                              </a:cxnLst>
                              <a:rect l="0" t="0" r="r" b="b"/>
                              <a:pathLst>
                                <a:path w="8731" h="2511">
                                  <a:moveTo>
                                    <a:pt x="6691" y="2511"/>
                                  </a:moveTo>
                                  <a:lnTo>
                                    <a:pt x="6676" y="2511"/>
                                  </a:lnTo>
                                  <a:lnTo>
                                    <a:pt x="6676" y="2496"/>
                                  </a:lnTo>
                                  <a:lnTo>
                                    <a:pt x="6691" y="2496"/>
                                  </a:lnTo>
                                  <a:lnTo>
                                    <a:pt x="6691" y="2511"/>
                                  </a:lnTo>
                                  <a:close/>
                                </a:path>
                              </a:pathLst>
                            </a:custGeom>
                            <a:solidFill>
                              <a:srgbClr val="000000"/>
                            </a:solidFill>
                            <a:ln>
                              <a:noFill/>
                            </a:ln>
                          </wps:spPr>
                          <wps:bodyPr rot="0" vert="horz" wrap="square" lIns="91440" tIns="45720" rIns="91440" bIns="45720" anchor="t" anchorCtr="0" upright="1">
                            <a:noAutofit/>
                          </wps:bodyPr>
                        </wps:wsp>
                        <wps:wsp>
                          <wps:cNvPr id="2873" name="Freeform 1361"/>
                          <wps:cNvSpPr/>
                          <wps:spPr bwMode="auto">
                            <a:xfrm>
                              <a:off x="0" y="0"/>
                              <a:ext cx="8731" cy="2511"/>
                            </a:xfrm>
                            <a:custGeom>
                              <a:avLst/>
                              <a:gdLst>
                                <a:gd name="T0" fmla="*/ 6721 w 8731"/>
                                <a:gd name="T1" fmla="*/ 2511 h 2511"/>
                                <a:gd name="T2" fmla="*/ 6706 w 8731"/>
                                <a:gd name="T3" fmla="*/ 2511 h 2511"/>
                                <a:gd name="T4" fmla="*/ 6706 w 8731"/>
                                <a:gd name="T5" fmla="*/ 2496 h 2511"/>
                                <a:gd name="T6" fmla="*/ 6721 w 8731"/>
                                <a:gd name="T7" fmla="*/ 2496 h 2511"/>
                                <a:gd name="T8" fmla="*/ 6721 w 8731"/>
                                <a:gd name="T9" fmla="*/ 2511 h 2511"/>
                              </a:gdLst>
                              <a:ahLst/>
                              <a:cxnLst>
                                <a:cxn ang="0">
                                  <a:pos x="T0" y="T1"/>
                                </a:cxn>
                                <a:cxn ang="0">
                                  <a:pos x="T2" y="T3"/>
                                </a:cxn>
                                <a:cxn ang="0">
                                  <a:pos x="T4" y="T5"/>
                                </a:cxn>
                                <a:cxn ang="0">
                                  <a:pos x="T6" y="T7"/>
                                </a:cxn>
                                <a:cxn ang="0">
                                  <a:pos x="T8" y="T9"/>
                                </a:cxn>
                              </a:cxnLst>
                              <a:rect l="0" t="0" r="r" b="b"/>
                              <a:pathLst>
                                <a:path w="8731" h="2511">
                                  <a:moveTo>
                                    <a:pt x="6721" y="2511"/>
                                  </a:moveTo>
                                  <a:lnTo>
                                    <a:pt x="6706" y="2511"/>
                                  </a:lnTo>
                                  <a:lnTo>
                                    <a:pt x="6706" y="2496"/>
                                  </a:lnTo>
                                  <a:lnTo>
                                    <a:pt x="6721" y="2496"/>
                                  </a:lnTo>
                                  <a:lnTo>
                                    <a:pt x="6721" y="2511"/>
                                  </a:lnTo>
                                  <a:close/>
                                </a:path>
                              </a:pathLst>
                            </a:custGeom>
                            <a:solidFill>
                              <a:srgbClr val="000000"/>
                            </a:solidFill>
                            <a:ln>
                              <a:noFill/>
                            </a:ln>
                          </wps:spPr>
                          <wps:bodyPr rot="0" vert="horz" wrap="square" lIns="91440" tIns="45720" rIns="91440" bIns="45720" anchor="t" anchorCtr="0" upright="1">
                            <a:noAutofit/>
                          </wps:bodyPr>
                        </wps:wsp>
                        <wps:wsp>
                          <wps:cNvPr id="2874" name="Freeform 1362"/>
                          <wps:cNvSpPr/>
                          <wps:spPr bwMode="auto">
                            <a:xfrm>
                              <a:off x="0" y="0"/>
                              <a:ext cx="8731" cy="2511"/>
                            </a:xfrm>
                            <a:custGeom>
                              <a:avLst/>
                              <a:gdLst>
                                <a:gd name="T0" fmla="*/ 6751 w 8731"/>
                                <a:gd name="T1" fmla="*/ 2511 h 2511"/>
                                <a:gd name="T2" fmla="*/ 6736 w 8731"/>
                                <a:gd name="T3" fmla="*/ 2511 h 2511"/>
                                <a:gd name="T4" fmla="*/ 6736 w 8731"/>
                                <a:gd name="T5" fmla="*/ 2496 h 2511"/>
                                <a:gd name="T6" fmla="*/ 6751 w 8731"/>
                                <a:gd name="T7" fmla="*/ 2496 h 2511"/>
                                <a:gd name="T8" fmla="*/ 6751 w 8731"/>
                                <a:gd name="T9" fmla="*/ 2511 h 2511"/>
                              </a:gdLst>
                              <a:ahLst/>
                              <a:cxnLst>
                                <a:cxn ang="0">
                                  <a:pos x="T0" y="T1"/>
                                </a:cxn>
                                <a:cxn ang="0">
                                  <a:pos x="T2" y="T3"/>
                                </a:cxn>
                                <a:cxn ang="0">
                                  <a:pos x="T4" y="T5"/>
                                </a:cxn>
                                <a:cxn ang="0">
                                  <a:pos x="T6" y="T7"/>
                                </a:cxn>
                                <a:cxn ang="0">
                                  <a:pos x="T8" y="T9"/>
                                </a:cxn>
                              </a:cxnLst>
                              <a:rect l="0" t="0" r="r" b="b"/>
                              <a:pathLst>
                                <a:path w="8731" h="2511">
                                  <a:moveTo>
                                    <a:pt x="6751" y="2511"/>
                                  </a:moveTo>
                                  <a:lnTo>
                                    <a:pt x="6736" y="2511"/>
                                  </a:lnTo>
                                  <a:lnTo>
                                    <a:pt x="6736" y="2496"/>
                                  </a:lnTo>
                                  <a:lnTo>
                                    <a:pt x="6751" y="2496"/>
                                  </a:lnTo>
                                  <a:lnTo>
                                    <a:pt x="6751" y="2511"/>
                                  </a:lnTo>
                                  <a:close/>
                                </a:path>
                              </a:pathLst>
                            </a:custGeom>
                            <a:solidFill>
                              <a:srgbClr val="000000"/>
                            </a:solidFill>
                            <a:ln>
                              <a:noFill/>
                            </a:ln>
                          </wps:spPr>
                          <wps:bodyPr rot="0" vert="horz" wrap="square" lIns="91440" tIns="45720" rIns="91440" bIns="45720" anchor="t" anchorCtr="0" upright="1">
                            <a:noAutofit/>
                          </wps:bodyPr>
                        </wps:wsp>
                        <wps:wsp>
                          <wps:cNvPr id="2875" name="Freeform 1363"/>
                          <wps:cNvSpPr/>
                          <wps:spPr bwMode="auto">
                            <a:xfrm>
                              <a:off x="0" y="0"/>
                              <a:ext cx="8731" cy="2511"/>
                            </a:xfrm>
                            <a:custGeom>
                              <a:avLst/>
                              <a:gdLst>
                                <a:gd name="T0" fmla="*/ 6781 w 8731"/>
                                <a:gd name="T1" fmla="*/ 2511 h 2511"/>
                                <a:gd name="T2" fmla="*/ 6766 w 8731"/>
                                <a:gd name="T3" fmla="*/ 2511 h 2511"/>
                                <a:gd name="T4" fmla="*/ 6766 w 8731"/>
                                <a:gd name="T5" fmla="*/ 2496 h 2511"/>
                                <a:gd name="T6" fmla="*/ 6781 w 8731"/>
                                <a:gd name="T7" fmla="*/ 2496 h 2511"/>
                                <a:gd name="T8" fmla="*/ 6781 w 8731"/>
                                <a:gd name="T9" fmla="*/ 2511 h 2511"/>
                              </a:gdLst>
                              <a:ahLst/>
                              <a:cxnLst>
                                <a:cxn ang="0">
                                  <a:pos x="T0" y="T1"/>
                                </a:cxn>
                                <a:cxn ang="0">
                                  <a:pos x="T2" y="T3"/>
                                </a:cxn>
                                <a:cxn ang="0">
                                  <a:pos x="T4" y="T5"/>
                                </a:cxn>
                                <a:cxn ang="0">
                                  <a:pos x="T6" y="T7"/>
                                </a:cxn>
                                <a:cxn ang="0">
                                  <a:pos x="T8" y="T9"/>
                                </a:cxn>
                              </a:cxnLst>
                              <a:rect l="0" t="0" r="r" b="b"/>
                              <a:pathLst>
                                <a:path w="8731" h="2511">
                                  <a:moveTo>
                                    <a:pt x="6781" y="2511"/>
                                  </a:moveTo>
                                  <a:lnTo>
                                    <a:pt x="6766" y="2511"/>
                                  </a:lnTo>
                                  <a:lnTo>
                                    <a:pt x="6766" y="2496"/>
                                  </a:lnTo>
                                  <a:lnTo>
                                    <a:pt x="6781" y="2496"/>
                                  </a:lnTo>
                                  <a:lnTo>
                                    <a:pt x="6781" y="2511"/>
                                  </a:lnTo>
                                  <a:close/>
                                </a:path>
                              </a:pathLst>
                            </a:custGeom>
                            <a:solidFill>
                              <a:srgbClr val="000000"/>
                            </a:solidFill>
                            <a:ln>
                              <a:noFill/>
                            </a:ln>
                          </wps:spPr>
                          <wps:bodyPr rot="0" vert="horz" wrap="square" lIns="91440" tIns="45720" rIns="91440" bIns="45720" anchor="t" anchorCtr="0" upright="1">
                            <a:noAutofit/>
                          </wps:bodyPr>
                        </wps:wsp>
                        <wps:wsp>
                          <wps:cNvPr id="2876" name="Freeform 1364"/>
                          <wps:cNvSpPr/>
                          <wps:spPr bwMode="auto">
                            <a:xfrm>
                              <a:off x="0" y="0"/>
                              <a:ext cx="8731" cy="2511"/>
                            </a:xfrm>
                            <a:custGeom>
                              <a:avLst/>
                              <a:gdLst>
                                <a:gd name="T0" fmla="*/ 6811 w 8731"/>
                                <a:gd name="T1" fmla="*/ 2511 h 2511"/>
                                <a:gd name="T2" fmla="*/ 6796 w 8731"/>
                                <a:gd name="T3" fmla="*/ 2511 h 2511"/>
                                <a:gd name="T4" fmla="*/ 6796 w 8731"/>
                                <a:gd name="T5" fmla="*/ 2496 h 2511"/>
                                <a:gd name="T6" fmla="*/ 6811 w 8731"/>
                                <a:gd name="T7" fmla="*/ 2496 h 2511"/>
                                <a:gd name="T8" fmla="*/ 6811 w 8731"/>
                                <a:gd name="T9" fmla="*/ 2511 h 2511"/>
                              </a:gdLst>
                              <a:ahLst/>
                              <a:cxnLst>
                                <a:cxn ang="0">
                                  <a:pos x="T0" y="T1"/>
                                </a:cxn>
                                <a:cxn ang="0">
                                  <a:pos x="T2" y="T3"/>
                                </a:cxn>
                                <a:cxn ang="0">
                                  <a:pos x="T4" y="T5"/>
                                </a:cxn>
                                <a:cxn ang="0">
                                  <a:pos x="T6" y="T7"/>
                                </a:cxn>
                                <a:cxn ang="0">
                                  <a:pos x="T8" y="T9"/>
                                </a:cxn>
                              </a:cxnLst>
                              <a:rect l="0" t="0" r="r" b="b"/>
                              <a:pathLst>
                                <a:path w="8731" h="2511">
                                  <a:moveTo>
                                    <a:pt x="6811" y="2511"/>
                                  </a:moveTo>
                                  <a:lnTo>
                                    <a:pt x="6796" y="2511"/>
                                  </a:lnTo>
                                  <a:lnTo>
                                    <a:pt x="6796" y="2496"/>
                                  </a:lnTo>
                                  <a:lnTo>
                                    <a:pt x="6811" y="2496"/>
                                  </a:lnTo>
                                  <a:lnTo>
                                    <a:pt x="6811" y="2511"/>
                                  </a:lnTo>
                                  <a:close/>
                                </a:path>
                              </a:pathLst>
                            </a:custGeom>
                            <a:solidFill>
                              <a:srgbClr val="000000"/>
                            </a:solidFill>
                            <a:ln>
                              <a:noFill/>
                            </a:ln>
                          </wps:spPr>
                          <wps:bodyPr rot="0" vert="horz" wrap="square" lIns="91440" tIns="45720" rIns="91440" bIns="45720" anchor="t" anchorCtr="0" upright="1">
                            <a:noAutofit/>
                          </wps:bodyPr>
                        </wps:wsp>
                        <wps:wsp>
                          <wps:cNvPr id="2877" name="Freeform 1365"/>
                          <wps:cNvSpPr/>
                          <wps:spPr bwMode="auto">
                            <a:xfrm>
                              <a:off x="0" y="0"/>
                              <a:ext cx="8731" cy="2511"/>
                            </a:xfrm>
                            <a:custGeom>
                              <a:avLst/>
                              <a:gdLst>
                                <a:gd name="T0" fmla="*/ 6841 w 8731"/>
                                <a:gd name="T1" fmla="*/ 2511 h 2511"/>
                                <a:gd name="T2" fmla="*/ 6826 w 8731"/>
                                <a:gd name="T3" fmla="*/ 2511 h 2511"/>
                                <a:gd name="T4" fmla="*/ 6826 w 8731"/>
                                <a:gd name="T5" fmla="*/ 2496 h 2511"/>
                                <a:gd name="T6" fmla="*/ 6841 w 8731"/>
                                <a:gd name="T7" fmla="*/ 2496 h 2511"/>
                                <a:gd name="T8" fmla="*/ 6841 w 8731"/>
                                <a:gd name="T9" fmla="*/ 2511 h 2511"/>
                              </a:gdLst>
                              <a:ahLst/>
                              <a:cxnLst>
                                <a:cxn ang="0">
                                  <a:pos x="T0" y="T1"/>
                                </a:cxn>
                                <a:cxn ang="0">
                                  <a:pos x="T2" y="T3"/>
                                </a:cxn>
                                <a:cxn ang="0">
                                  <a:pos x="T4" y="T5"/>
                                </a:cxn>
                                <a:cxn ang="0">
                                  <a:pos x="T6" y="T7"/>
                                </a:cxn>
                                <a:cxn ang="0">
                                  <a:pos x="T8" y="T9"/>
                                </a:cxn>
                              </a:cxnLst>
                              <a:rect l="0" t="0" r="r" b="b"/>
                              <a:pathLst>
                                <a:path w="8731" h="2511">
                                  <a:moveTo>
                                    <a:pt x="6841" y="2511"/>
                                  </a:moveTo>
                                  <a:lnTo>
                                    <a:pt x="6826" y="2511"/>
                                  </a:lnTo>
                                  <a:lnTo>
                                    <a:pt x="6826" y="2496"/>
                                  </a:lnTo>
                                  <a:lnTo>
                                    <a:pt x="6841" y="2496"/>
                                  </a:lnTo>
                                  <a:lnTo>
                                    <a:pt x="6841" y="2511"/>
                                  </a:lnTo>
                                  <a:close/>
                                </a:path>
                              </a:pathLst>
                            </a:custGeom>
                            <a:solidFill>
                              <a:srgbClr val="000000"/>
                            </a:solidFill>
                            <a:ln>
                              <a:noFill/>
                            </a:ln>
                          </wps:spPr>
                          <wps:bodyPr rot="0" vert="horz" wrap="square" lIns="91440" tIns="45720" rIns="91440" bIns="45720" anchor="t" anchorCtr="0" upright="1">
                            <a:noAutofit/>
                          </wps:bodyPr>
                        </wps:wsp>
                        <wps:wsp>
                          <wps:cNvPr id="2878" name="Freeform 1366"/>
                          <wps:cNvSpPr/>
                          <wps:spPr bwMode="auto">
                            <a:xfrm>
                              <a:off x="0" y="0"/>
                              <a:ext cx="8731" cy="2511"/>
                            </a:xfrm>
                            <a:custGeom>
                              <a:avLst/>
                              <a:gdLst>
                                <a:gd name="T0" fmla="*/ 6871 w 8731"/>
                                <a:gd name="T1" fmla="*/ 2511 h 2511"/>
                                <a:gd name="T2" fmla="*/ 6856 w 8731"/>
                                <a:gd name="T3" fmla="*/ 2511 h 2511"/>
                                <a:gd name="T4" fmla="*/ 6856 w 8731"/>
                                <a:gd name="T5" fmla="*/ 2496 h 2511"/>
                                <a:gd name="T6" fmla="*/ 6871 w 8731"/>
                                <a:gd name="T7" fmla="*/ 2496 h 2511"/>
                                <a:gd name="T8" fmla="*/ 6871 w 8731"/>
                                <a:gd name="T9" fmla="*/ 2511 h 2511"/>
                              </a:gdLst>
                              <a:ahLst/>
                              <a:cxnLst>
                                <a:cxn ang="0">
                                  <a:pos x="T0" y="T1"/>
                                </a:cxn>
                                <a:cxn ang="0">
                                  <a:pos x="T2" y="T3"/>
                                </a:cxn>
                                <a:cxn ang="0">
                                  <a:pos x="T4" y="T5"/>
                                </a:cxn>
                                <a:cxn ang="0">
                                  <a:pos x="T6" y="T7"/>
                                </a:cxn>
                                <a:cxn ang="0">
                                  <a:pos x="T8" y="T9"/>
                                </a:cxn>
                              </a:cxnLst>
                              <a:rect l="0" t="0" r="r" b="b"/>
                              <a:pathLst>
                                <a:path w="8731" h="2511">
                                  <a:moveTo>
                                    <a:pt x="6871" y="2511"/>
                                  </a:moveTo>
                                  <a:lnTo>
                                    <a:pt x="6856" y="2511"/>
                                  </a:lnTo>
                                  <a:lnTo>
                                    <a:pt x="6856" y="2496"/>
                                  </a:lnTo>
                                  <a:lnTo>
                                    <a:pt x="6871" y="2496"/>
                                  </a:lnTo>
                                  <a:lnTo>
                                    <a:pt x="6871" y="2511"/>
                                  </a:lnTo>
                                  <a:close/>
                                </a:path>
                              </a:pathLst>
                            </a:custGeom>
                            <a:solidFill>
                              <a:srgbClr val="000000"/>
                            </a:solidFill>
                            <a:ln>
                              <a:noFill/>
                            </a:ln>
                          </wps:spPr>
                          <wps:bodyPr rot="0" vert="horz" wrap="square" lIns="91440" tIns="45720" rIns="91440" bIns="45720" anchor="t" anchorCtr="0" upright="1">
                            <a:noAutofit/>
                          </wps:bodyPr>
                        </wps:wsp>
                        <wps:wsp>
                          <wps:cNvPr id="2879" name="Freeform 1367"/>
                          <wps:cNvSpPr/>
                          <wps:spPr bwMode="auto">
                            <a:xfrm>
                              <a:off x="0" y="0"/>
                              <a:ext cx="8731" cy="2511"/>
                            </a:xfrm>
                            <a:custGeom>
                              <a:avLst/>
                              <a:gdLst>
                                <a:gd name="T0" fmla="*/ 6901 w 8731"/>
                                <a:gd name="T1" fmla="*/ 2511 h 2511"/>
                                <a:gd name="T2" fmla="*/ 6886 w 8731"/>
                                <a:gd name="T3" fmla="*/ 2511 h 2511"/>
                                <a:gd name="T4" fmla="*/ 6886 w 8731"/>
                                <a:gd name="T5" fmla="*/ 2496 h 2511"/>
                                <a:gd name="T6" fmla="*/ 6901 w 8731"/>
                                <a:gd name="T7" fmla="*/ 2496 h 2511"/>
                                <a:gd name="T8" fmla="*/ 6901 w 8731"/>
                                <a:gd name="T9" fmla="*/ 2511 h 2511"/>
                              </a:gdLst>
                              <a:ahLst/>
                              <a:cxnLst>
                                <a:cxn ang="0">
                                  <a:pos x="T0" y="T1"/>
                                </a:cxn>
                                <a:cxn ang="0">
                                  <a:pos x="T2" y="T3"/>
                                </a:cxn>
                                <a:cxn ang="0">
                                  <a:pos x="T4" y="T5"/>
                                </a:cxn>
                                <a:cxn ang="0">
                                  <a:pos x="T6" y="T7"/>
                                </a:cxn>
                                <a:cxn ang="0">
                                  <a:pos x="T8" y="T9"/>
                                </a:cxn>
                              </a:cxnLst>
                              <a:rect l="0" t="0" r="r" b="b"/>
                              <a:pathLst>
                                <a:path w="8731" h="2511">
                                  <a:moveTo>
                                    <a:pt x="6901" y="2511"/>
                                  </a:moveTo>
                                  <a:lnTo>
                                    <a:pt x="6886" y="2511"/>
                                  </a:lnTo>
                                  <a:lnTo>
                                    <a:pt x="6886" y="2496"/>
                                  </a:lnTo>
                                  <a:lnTo>
                                    <a:pt x="6901" y="2496"/>
                                  </a:lnTo>
                                  <a:lnTo>
                                    <a:pt x="6901" y="2511"/>
                                  </a:lnTo>
                                  <a:close/>
                                </a:path>
                              </a:pathLst>
                            </a:custGeom>
                            <a:solidFill>
                              <a:srgbClr val="000000"/>
                            </a:solidFill>
                            <a:ln>
                              <a:noFill/>
                            </a:ln>
                          </wps:spPr>
                          <wps:bodyPr rot="0" vert="horz" wrap="square" lIns="91440" tIns="45720" rIns="91440" bIns="45720" anchor="t" anchorCtr="0" upright="1">
                            <a:noAutofit/>
                          </wps:bodyPr>
                        </wps:wsp>
                        <wps:wsp>
                          <wps:cNvPr id="2880" name="Freeform 1368"/>
                          <wps:cNvSpPr/>
                          <wps:spPr bwMode="auto">
                            <a:xfrm>
                              <a:off x="0" y="0"/>
                              <a:ext cx="8731" cy="2511"/>
                            </a:xfrm>
                            <a:custGeom>
                              <a:avLst/>
                              <a:gdLst>
                                <a:gd name="T0" fmla="*/ 6931 w 8731"/>
                                <a:gd name="T1" fmla="*/ 2511 h 2511"/>
                                <a:gd name="T2" fmla="*/ 6916 w 8731"/>
                                <a:gd name="T3" fmla="*/ 2511 h 2511"/>
                                <a:gd name="T4" fmla="*/ 6916 w 8731"/>
                                <a:gd name="T5" fmla="*/ 2496 h 2511"/>
                                <a:gd name="T6" fmla="*/ 6931 w 8731"/>
                                <a:gd name="T7" fmla="*/ 2496 h 2511"/>
                                <a:gd name="T8" fmla="*/ 6931 w 8731"/>
                                <a:gd name="T9" fmla="*/ 2511 h 2511"/>
                              </a:gdLst>
                              <a:ahLst/>
                              <a:cxnLst>
                                <a:cxn ang="0">
                                  <a:pos x="T0" y="T1"/>
                                </a:cxn>
                                <a:cxn ang="0">
                                  <a:pos x="T2" y="T3"/>
                                </a:cxn>
                                <a:cxn ang="0">
                                  <a:pos x="T4" y="T5"/>
                                </a:cxn>
                                <a:cxn ang="0">
                                  <a:pos x="T6" y="T7"/>
                                </a:cxn>
                                <a:cxn ang="0">
                                  <a:pos x="T8" y="T9"/>
                                </a:cxn>
                              </a:cxnLst>
                              <a:rect l="0" t="0" r="r" b="b"/>
                              <a:pathLst>
                                <a:path w="8731" h="2511">
                                  <a:moveTo>
                                    <a:pt x="6931" y="2511"/>
                                  </a:moveTo>
                                  <a:lnTo>
                                    <a:pt x="6916" y="2511"/>
                                  </a:lnTo>
                                  <a:lnTo>
                                    <a:pt x="6916" y="2496"/>
                                  </a:lnTo>
                                  <a:lnTo>
                                    <a:pt x="6931" y="2496"/>
                                  </a:lnTo>
                                  <a:lnTo>
                                    <a:pt x="6931" y="2511"/>
                                  </a:lnTo>
                                  <a:close/>
                                </a:path>
                              </a:pathLst>
                            </a:custGeom>
                            <a:solidFill>
                              <a:srgbClr val="000000"/>
                            </a:solidFill>
                            <a:ln>
                              <a:noFill/>
                            </a:ln>
                          </wps:spPr>
                          <wps:bodyPr rot="0" vert="horz" wrap="square" lIns="91440" tIns="45720" rIns="91440" bIns="45720" anchor="t" anchorCtr="0" upright="1">
                            <a:noAutofit/>
                          </wps:bodyPr>
                        </wps:wsp>
                        <wps:wsp>
                          <wps:cNvPr id="2881" name="Freeform 1369"/>
                          <wps:cNvSpPr/>
                          <wps:spPr bwMode="auto">
                            <a:xfrm>
                              <a:off x="0" y="0"/>
                              <a:ext cx="8731" cy="2511"/>
                            </a:xfrm>
                            <a:custGeom>
                              <a:avLst/>
                              <a:gdLst>
                                <a:gd name="T0" fmla="*/ 6961 w 8731"/>
                                <a:gd name="T1" fmla="*/ 2511 h 2511"/>
                                <a:gd name="T2" fmla="*/ 6946 w 8731"/>
                                <a:gd name="T3" fmla="*/ 2511 h 2511"/>
                                <a:gd name="T4" fmla="*/ 6946 w 8731"/>
                                <a:gd name="T5" fmla="*/ 2496 h 2511"/>
                                <a:gd name="T6" fmla="*/ 6961 w 8731"/>
                                <a:gd name="T7" fmla="*/ 2496 h 2511"/>
                                <a:gd name="T8" fmla="*/ 6961 w 8731"/>
                                <a:gd name="T9" fmla="*/ 2511 h 2511"/>
                              </a:gdLst>
                              <a:ahLst/>
                              <a:cxnLst>
                                <a:cxn ang="0">
                                  <a:pos x="T0" y="T1"/>
                                </a:cxn>
                                <a:cxn ang="0">
                                  <a:pos x="T2" y="T3"/>
                                </a:cxn>
                                <a:cxn ang="0">
                                  <a:pos x="T4" y="T5"/>
                                </a:cxn>
                                <a:cxn ang="0">
                                  <a:pos x="T6" y="T7"/>
                                </a:cxn>
                                <a:cxn ang="0">
                                  <a:pos x="T8" y="T9"/>
                                </a:cxn>
                              </a:cxnLst>
                              <a:rect l="0" t="0" r="r" b="b"/>
                              <a:pathLst>
                                <a:path w="8731" h="2511">
                                  <a:moveTo>
                                    <a:pt x="6961" y="2511"/>
                                  </a:moveTo>
                                  <a:lnTo>
                                    <a:pt x="6946" y="2511"/>
                                  </a:lnTo>
                                  <a:lnTo>
                                    <a:pt x="6946" y="2496"/>
                                  </a:lnTo>
                                  <a:lnTo>
                                    <a:pt x="6961" y="2496"/>
                                  </a:lnTo>
                                  <a:lnTo>
                                    <a:pt x="6961" y="2511"/>
                                  </a:lnTo>
                                  <a:close/>
                                </a:path>
                              </a:pathLst>
                            </a:custGeom>
                            <a:solidFill>
                              <a:srgbClr val="000000"/>
                            </a:solidFill>
                            <a:ln>
                              <a:noFill/>
                            </a:ln>
                          </wps:spPr>
                          <wps:bodyPr rot="0" vert="horz" wrap="square" lIns="91440" tIns="45720" rIns="91440" bIns="45720" anchor="t" anchorCtr="0" upright="1">
                            <a:noAutofit/>
                          </wps:bodyPr>
                        </wps:wsp>
                        <wps:wsp>
                          <wps:cNvPr id="2882" name="Freeform 1370"/>
                          <wps:cNvSpPr/>
                          <wps:spPr bwMode="auto">
                            <a:xfrm>
                              <a:off x="0" y="0"/>
                              <a:ext cx="8731" cy="2511"/>
                            </a:xfrm>
                            <a:custGeom>
                              <a:avLst/>
                              <a:gdLst>
                                <a:gd name="T0" fmla="*/ 6991 w 8731"/>
                                <a:gd name="T1" fmla="*/ 2511 h 2511"/>
                                <a:gd name="T2" fmla="*/ 6976 w 8731"/>
                                <a:gd name="T3" fmla="*/ 2511 h 2511"/>
                                <a:gd name="T4" fmla="*/ 6976 w 8731"/>
                                <a:gd name="T5" fmla="*/ 2496 h 2511"/>
                                <a:gd name="T6" fmla="*/ 6991 w 8731"/>
                                <a:gd name="T7" fmla="*/ 2496 h 2511"/>
                                <a:gd name="T8" fmla="*/ 6991 w 8731"/>
                                <a:gd name="T9" fmla="*/ 2511 h 2511"/>
                              </a:gdLst>
                              <a:ahLst/>
                              <a:cxnLst>
                                <a:cxn ang="0">
                                  <a:pos x="T0" y="T1"/>
                                </a:cxn>
                                <a:cxn ang="0">
                                  <a:pos x="T2" y="T3"/>
                                </a:cxn>
                                <a:cxn ang="0">
                                  <a:pos x="T4" y="T5"/>
                                </a:cxn>
                                <a:cxn ang="0">
                                  <a:pos x="T6" y="T7"/>
                                </a:cxn>
                                <a:cxn ang="0">
                                  <a:pos x="T8" y="T9"/>
                                </a:cxn>
                              </a:cxnLst>
                              <a:rect l="0" t="0" r="r" b="b"/>
                              <a:pathLst>
                                <a:path w="8731" h="2511">
                                  <a:moveTo>
                                    <a:pt x="6991" y="2511"/>
                                  </a:moveTo>
                                  <a:lnTo>
                                    <a:pt x="6976" y="2511"/>
                                  </a:lnTo>
                                  <a:lnTo>
                                    <a:pt x="6976" y="2496"/>
                                  </a:lnTo>
                                  <a:lnTo>
                                    <a:pt x="6991" y="2496"/>
                                  </a:lnTo>
                                  <a:lnTo>
                                    <a:pt x="6991" y="2511"/>
                                  </a:lnTo>
                                  <a:close/>
                                </a:path>
                              </a:pathLst>
                            </a:custGeom>
                            <a:solidFill>
                              <a:srgbClr val="000000"/>
                            </a:solidFill>
                            <a:ln>
                              <a:noFill/>
                            </a:ln>
                          </wps:spPr>
                          <wps:bodyPr rot="0" vert="horz" wrap="square" lIns="91440" tIns="45720" rIns="91440" bIns="45720" anchor="t" anchorCtr="0" upright="1">
                            <a:noAutofit/>
                          </wps:bodyPr>
                        </wps:wsp>
                        <wps:wsp>
                          <wps:cNvPr id="2883" name="Freeform 1371"/>
                          <wps:cNvSpPr/>
                          <wps:spPr bwMode="auto">
                            <a:xfrm>
                              <a:off x="0" y="0"/>
                              <a:ext cx="8731" cy="2511"/>
                            </a:xfrm>
                            <a:custGeom>
                              <a:avLst/>
                              <a:gdLst>
                                <a:gd name="T0" fmla="*/ 7021 w 8731"/>
                                <a:gd name="T1" fmla="*/ 2511 h 2511"/>
                                <a:gd name="T2" fmla="*/ 7006 w 8731"/>
                                <a:gd name="T3" fmla="*/ 2511 h 2511"/>
                                <a:gd name="T4" fmla="*/ 7006 w 8731"/>
                                <a:gd name="T5" fmla="*/ 2496 h 2511"/>
                                <a:gd name="T6" fmla="*/ 7021 w 8731"/>
                                <a:gd name="T7" fmla="*/ 2496 h 2511"/>
                                <a:gd name="T8" fmla="*/ 7021 w 8731"/>
                                <a:gd name="T9" fmla="*/ 2511 h 2511"/>
                              </a:gdLst>
                              <a:ahLst/>
                              <a:cxnLst>
                                <a:cxn ang="0">
                                  <a:pos x="T0" y="T1"/>
                                </a:cxn>
                                <a:cxn ang="0">
                                  <a:pos x="T2" y="T3"/>
                                </a:cxn>
                                <a:cxn ang="0">
                                  <a:pos x="T4" y="T5"/>
                                </a:cxn>
                                <a:cxn ang="0">
                                  <a:pos x="T6" y="T7"/>
                                </a:cxn>
                                <a:cxn ang="0">
                                  <a:pos x="T8" y="T9"/>
                                </a:cxn>
                              </a:cxnLst>
                              <a:rect l="0" t="0" r="r" b="b"/>
                              <a:pathLst>
                                <a:path w="8731" h="2511">
                                  <a:moveTo>
                                    <a:pt x="7021" y="2511"/>
                                  </a:moveTo>
                                  <a:lnTo>
                                    <a:pt x="7006" y="2511"/>
                                  </a:lnTo>
                                  <a:lnTo>
                                    <a:pt x="7006" y="2496"/>
                                  </a:lnTo>
                                  <a:lnTo>
                                    <a:pt x="7021" y="2496"/>
                                  </a:lnTo>
                                  <a:lnTo>
                                    <a:pt x="7021" y="2511"/>
                                  </a:lnTo>
                                  <a:close/>
                                </a:path>
                              </a:pathLst>
                            </a:custGeom>
                            <a:solidFill>
                              <a:srgbClr val="000000"/>
                            </a:solidFill>
                            <a:ln>
                              <a:noFill/>
                            </a:ln>
                          </wps:spPr>
                          <wps:bodyPr rot="0" vert="horz" wrap="square" lIns="91440" tIns="45720" rIns="91440" bIns="45720" anchor="t" anchorCtr="0" upright="1">
                            <a:noAutofit/>
                          </wps:bodyPr>
                        </wps:wsp>
                        <wps:wsp>
                          <wps:cNvPr id="2884" name="Freeform 1372"/>
                          <wps:cNvSpPr/>
                          <wps:spPr bwMode="auto">
                            <a:xfrm>
                              <a:off x="0" y="0"/>
                              <a:ext cx="8731" cy="2511"/>
                            </a:xfrm>
                            <a:custGeom>
                              <a:avLst/>
                              <a:gdLst>
                                <a:gd name="T0" fmla="*/ 7051 w 8731"/>
                                <a:gd name="T1" fmla="*/ 2511 h 2511"/>
                                <a:gd name="T2" fmla="*/ 7036 w 8731"/>
                                <a:gd name="T3" fmla="*/ 2511 h 2511"/>
                                <a:gd name="T4" fmla="*/ 7036 w 8731"/>
                                <a:gd name="T5" fmla="*/ 2496 h 2511"/>
                                <a:gd name="T6" fmla="*/ 7051 w 8731"/>
                                <a:gd name="T7" fmla="*/ 2496 h 2511"/>
                                <a:gd name="T8" fmla="*/ 7051 w 8731"/>
                                <a:gd name="T9" fmla="*/ 2511 h 2511"/>
                              </a:gdLst>
                              <a:ahLst/>
                              <a:cxnLst>
                                <a:cxn ang="0">
                                  <a:pos x="T0" y="T1"/>
                                </a:cxn>
                                <a:cxn ang="0">
                                  <a:pos x="T2" y="T3"/>
                                </a:cxn>
                                <a:cxn ang="0">
                                  <a:pos x="T4" y="T5"/>
                                </a:cxn>
                                <a:cxn ang="0">
                                  <a:pos x="T6" y="T7"/>
                                </a:cxn>
                                <a:cxn ang="0">
                                  <a:pos x="T8" y="T9"/>
                                </a:cxn>
                              </a:cxnLst>
                              <a:rect l="0" t="0" r="r" b="b"/>
                              <a:pathLst>
                                <a:path w="8731" h="2511">
                                  <a:moveTo>
                                    <a:pt x="7051" y="2511"/>
                                  </a:moveTo>
                                  <a:lnTo>
                                    <a:pt x="7036" y="2511"/>
                                  </a:lnTo>
                                  <a:lnTo>
                                    <a:pt x="7036" y="2496"/>
                                  </a:lnTo>
                                  <a:lnTo>
                                    <a:pt x="7051" y="2496"/>
                                  </a:lnTo>
                                  <a:lnTo>
                                    <a:pt x="7051" y="2511"/>
                                  </a:lnTo>
                                  <a:close/>
                                </a:path>
                              </a:pathLst>
                            </a:custGeom>
                            <a:solidFill>
                              <a:srgbClr val="000000"/>
                            </a:solidFill>
                            <a:ln>
                              <a:noFill/>
                            </a:ln>
                          </wps:spPr>
                          <wps:bodyPr rot="0" vert="horz" wrap="square" lIns="91440" tIns="45720" rIns="91440" bIns="45720" anchor="t" anchorCtr="0" upright="1">
                            <a:noAutofit/>
                          </wps:bodyPr>
                        </wps:wsp>
                        <wps:wsp>
                          <wps:cNvPr id="2885" name="Freeform 1373"/>
                          <wps:cNvSpPr/>
                          <wps:spPr bwMode="auto">
                            <a:xfrm>
                              <a:off x="0" y="0"/>
                              <a:ext cx="8731" cy="2511"/>
                            </a:xfrm>
                            <a:custGeom>
                              <a:avLst/>
                              <a:gdLst>
                                <a:gd name="T0" fmla="*/ 7081 w 8731"/>
                                <a:gd name="T1" fmla="*/ 2511 h 2511"/>
                                <a:gd name="T2" fmla="*/ 7066 w 8731"/>
                                <a:gd name="T3" fmla="*/ 2511 h 2511"/>
                                <a:gd name="T4" fmla="*/ 7066 w 8731"/>
                                <a:gd name="T5" fmla="*/ 2496 h 2511"/>
                                <a:gd name="T6" fmla="*/ 7081 w 8731"/>
                                <a:gd name="T7" fmla="*/ 2496 h 2511"/>
                                <a:gd name="T8" fmla="*/ 7081 w 8731"/>
                                <a:gd name="T9" fmla="*/ 2511 h 2511"/>
                              </a:gdLst>
                              <a:ahLst/>
                              <a:cxnLst>
                                <a:cxn ang="0">
                                  <a:pos x="T0" y="T1"/>
                                </a:cxn>
                                <a:cxn ang="0">
                                  <a:pos x="T2" y="T3"/>
                                </a:cxn>
                                <a:cxn ang="0">
                                  <a:pos x="T4" y="T5"/>
                                </a:cxn>
                                <a:cxn ang="0">
                                  <a:pos x="T6" y="T7"/>
                                </a:cxn>
                                <a:cxn ang="0">
                                  <a:pos x="T8" y="T9"/>
                                </a:cxn>
                              </a:cxnLst>
                              <a:rect l="0" t="0" r="r" b="b"/>
                              <a:pathLst>
                                <a:path w="8731" h="2511">
                                  <a:moveTo>
                                    <a:pt x="7081" y="2511"/>
                                  </a:moveTo>
                                  <a:lnTo>
                                    <a:pt x="7066" y="2511"/>
                                  </a:lnTo>
                                  <a:lnTo>
                                    <a:pt x="7066" y="2496"/>
                                  </a:lnTo>
                                  <a:lnTo>
                                    <a:pt x="7081" y="2496"/>
                                  </a:lnTo>
                                  <a:lnTo>
                                    <a:pt x="7081" y="2511"/>
                                  </a:lnTo>
                                  <a:close/>
                                </a:path>
                              </a:pathLst>
                            </a:custGeom>
                            <a:solidFill>
                              <a:srgbClr val="000000"/>
                            </a:solidFill>
                            <a:ln>
                              <a:noFill/>
                            </a:ln>
                          </wps:spPr>
                          <wps:bodyPr rot="0" vert="horz" wrap="square" lIns="91440" tIns="45720" rIns="91440" bIns="45720" anchor="t" anchorCtr="0" upright="1">
                            <a:noAutofit/>
                          </wps:bodyPr>
                        </wps:wsp>
                        <wps:wsp>
                          <wps:cNvPr id="2886" name="Freeform 1374"/>
                          <wps:cNvSpPr/>
                          <wps:spPr bwMode="auto">
                            <a:xfrm>
                              <a:off x="0" y="0"/>
                              <a:ext cx="8731" cy="2511"/>
                            </a:xfrm>
                            <a:custGeom>
                              <a:avLst/>
                              <a:gdLst>
                                <a:gd name="T0" fmla="*/ 7111 w 8731"/>
                                <a:gd name="T1" fmla="*/ 2511 h 2511"/>
                                <a:gd name="T2" fmla="*/ 7096 w 8731"/>
                                <a:gd name="T3" fmla="*/ 2511 h 2511"/>
                                <a:gd name="T4" fmla="*/ 7096 w 8731"/>
                                <a:gd name="T5" fmla="*/ 2496 h 2511"/>
                                <a:gd name="T6" fmla="*/ 7111 w 8731"/>
                                <a:gd name="T7" fmla="*/ 2496 h 2511"/>
                                <a:gd name="T8" fmla="*/ 7111 w 8731"/>
                                <a:gd name="T9" fmla="*/ 2511 h 2511"/>
                              </a:gdLst>
                              <a:ahLst/>
                              <a:cxnLst>
                                <a:cxn ang="0">
                                  <a:pos x="T0" y="T1"/>
                                </a:cxn>
                                <a:cxn ang="0">
                                  <a:pos x="T2" y="T3"/>
                                </a:cxn>
                                <a:cxn ang="0">
                                  <a:pos x="T4" y="T5"/>
                                </a:cxn>
                                <a:cxn ang="0">
                                  <a:pos x="T6" y="T7"/>
                                </a:cxn>
                                <a:cxn ang="0">
                                  <a:pos x="T8" y="T9"/>
                                </a:cxn>
                              </a:cxnLst>
                              <a:rect l="0" t="0" r="r" b="b"/>
                              <a:pathLst>
                                <a:path w="8731" h="2511">
                                  <a:moveTo>
                                    <a:pt x="7111" y="2511"/>
                                  </a:moveTo>
                                  <a:lnTo>
                                    <a:pt x="7096" y="2511"/>
                                  </a:lnTo>
                                  <a:lnTo>
                                    <a:pt x="7096" y="2496"/>
                                  </a:lnTo>
                                  <a:lnTo>
                                    <a:pt x="7111" y="2496"/>
                                  </a:lnTo>
                                  <a:lnTo>
                                    <a:pt x="7111" y="2511"/>
                                  </a:lnTo>
                                  <a:close/>
                                </a:path>
                              </a:pathLst>
                            </a:custGeom>
                            <a:solidFill>
                              <a:srgbClr val="000000"/>
                            </a:solidFill>
                            <a:ln>
                              <a:noFill/>
                            </a:ln>
                          </wps:spPr>
                          <wps:bodyPr rot="0" vert="horz" wrap="square" lIns="91440" tIns="45720" rIns="91440" bIns="45720" anchor="t" anchorCtr="0" upright="1">
                            <a:noAutofit/>
                          </wps:bodyPr>
                        </wps:wsp>
                        <wps:wsp>
                          <wps:cNvPr id="2887" name="Freeform 1375"/>
                          <wps:cNvSpPr/>
                          <wps:spPr bwMode="auto">
                            <a:xfrm>
                              <a:off x="0" y="0"/>
                              <a:ext cx="8731" cy="2511"/>
                            </a:xfrm>
                            <a:custGeom>
                              <a:avLst/>
                              <a:gdLst>
                                <a:gd name="T0" fmla="*/ 7141 w 8731"/>
                                <a:gd name="T1" fmla="*/ 2511 h 2511"/>
                                <a:gd name="T2" fmla="*/ 7126 w 8731"/>
                                <a:gd name="T3" fmla="*/ 2511 h 2511"/>
                                <a:gd name="T4" fmla="*/ 7126 w 8731"/>
                                <a:gd name="T5" fmla="*/ 2496 h 2511"/>
                                <a:gd name="T6" fmla="*/ 7141 w 8731"/>
                                <a:gd name="T7" fmla="*/ 2496 h 2511"/>
                                <a:gd name="T8" fmla="*/ 7141 w 8731"/>
                                <a:gd name="T9" fmla="*/ 2511 h 2511"/>
                              </a:gdLst>
                              <a:ahLst/>
                              <a:cxnLst>
                                <a:cxn ang="0">
                                  <a:pos x="T0" y="T1"/>
                                </a:cxn>
                                <a:cxn ang="0">
                                  <a:pos x="T2" y="T3"/>
                                </a:cxn>
                                <a:cxn ang="0">
                                  <a:pos x="T4" y="T5"/>
                                </a:cxn>
                                <a:cxn ang="0">
                                  <a:pos x="T6" y="T7"/>
                                </a:cxn>
                                <a:cxn ang="0">
                                  <a:pos x="T8" y="T9"/>
                                </a:cxn>
                              </a:cxnLst>
                              <a:rect l="0" t="0" r="r" b="b"/>
                              <a:pathLst>
                                <a:path w="8731" h="2511">
                                  <a:moveTo>
                                    <a:pt x="7141" y="2511"/>
                                  </a:moveTo>
                                  <a:lnTo>
                                    <a:pt x="7126" y="2511"/>
                                  </a:lnTo>
                                  <a:lnTo>
                                    <a:pt x="7126" y="2496"/>
                                  </a:lnTo>
                                  <a:lnTo>
                                    <a:pt x="7141" y="2496"/>
                                  </a:lnTo>
                                  <a:lnTo>
                                    <a:pt x="7141" y="2511"/>
                                  </a:lnTo>
                                  <a:close/>
                                </a:path>
                              </a:pathLst>
                            </a:custGeom>
                            <a:solidFill>
                              <a:srgbClr val="000000"/>
                            </a:solidFill>
                            <a:ln>
                              <a:noFill/>
                            </a:ln>
                          </wps:spPr>
                          <wps:bodyPr rot="0" vert="horz" wrap="square" lIns="91440" tIns="45720" rIns="91440" bIns="45720" anchor="t" anchorCtr="0" upright="1">
                            <a:noAutofit/>
                          </wps:bodyPr>
                        </wps:wsp>
                        <wps:wsp>
                          <wps:cNvPr id="2888" name="Freeform 1376"/>
                          <wps:cNvSpPr/>
                          <wps:spPr bwMode="auto">
                            <a:xfrm>
                              <a:off x="0" y="0"/>
                              <a:ext cx="8731" cy="2511"/>
                            </a:xfrm>
                            <a:custGeom>
                              <a:avLst/>
                              <a:gdLst>
                                <a:gd name="T0" fmla="*/ 7171 w 8731"/>
                                <a:gd name="T1" fmla="*/ 2511 h 2511"/>
                                <a:gd name="T2" fmla="*/ 7156 w 8731"/>
                                <a:gd name="T3" fmla="*/ 2511 h 2511"/>
                                <a:gd name="T4" fmla="*/ 7156 w 8731"/>
                                <a:gd name="T5" fmla="*/ 2496 h 2511"/>
                                <a:gd name="T6" fmla="*/ 7171 w 8731"/>
                                <a:gd name="T7" fmla="*/ 2496 h 2511"/>
                                <a:gd name="T8" fmla="*/ 7171 w 8731"/>
                                <a:gd name="T9" fmla="*/ 2511 h 2511"/>
                              </a:gdLst>
                              <a:ahLst/>
                              <a:cxnLst>
                                <a:cxn ang="0">
                                  <a:pos x="T0" y="T1"/>
                                </a:cxn>
                                <a:cxn ang="0">
                                  <a:pos x="T2" y="T3"/>
                                </a:cxn>
                                <a:cxn ang="0">
                                  <a:pos x="T4" y="T5"/>
                                </a:cxn>
                                <a:cxn ang="0">
                                  <a:pos x="T6" y="T7"/>
                                </a:cxn>
                                <a:cxn ang="0">
                                  <a:pos x="T8" y="T9"/>
                                </a:cxn>
                              </a:cxnLst>
                              <a:rect l="0" t="0" r="r" b="b"/>
                              <a:pathLst>
                                <a:path w="8731" h="2511">
                                  <a:moveTo>
                                    <a:pt x="7171" y="2511"/>
                                  </a:moveTo>
                                  <a:lnTo>
                                    <a:pt x="7156" y="2511"/>
                                  </a:lnTo>
                                  <a:lnTo>
                                    <a:pt x="7156" y="2496"/>
                                  </a:lnTo>
                                  <a:lnTo>
                                    <a:pt x="7171" y="2496"/>
                                  </a:lnTo>
                                  <a:lnTo>
                                    <a:pt x="7171" y="2511"/>
                                  </a:lnTo>
                                  <a:close/>
                                </a:path>
                              </a:pathLst>
                            </a:custGeom>
                            <a:solidFill>
                              <a:srgbClr val="000000"/>
                            </a:solidFill>
                            <a:ln>
                              <a:noFill/>
                            </a:ln>
                          </wps:spPr>
                          <wps:bodyPr rot="0" vert="horz" wrap="square" lIns="91440" tIns="45720" rIns="91440" bIns="45720" anchor="t" anchorCtr="0" upright="1">
                            <a:noAutofit/>
                          </wps:bodyPr>
                        </wps:wsp>
                        <wps:wsp>
                          <wps:cNvPr id="2889" name="Freeform 1377"/>
                          <wps:cNvSpPr/>
                          <wps:spPr bwMode="auto">
                            <a:xfrm>
                              <a:off x="0" y="0"/>
                              <a:ext cx="8731" cy="2511"/>
                            </a:xfrm>
                            <a:custGeom>
                              <a:avLst/>
                              <a:gdLst>
                                <a:gd name="T0" fmla="*/ 7201 w 8731"/>
                                <a:gd name="T1" fmla="*/ 2511 h 2511"/>
                                <a:gd name="T2" fmla="*/ 7186 w 8731"/>
                                <a:gd name="T3" fmla="*/ 2511 h 2511"/>
                                <a:gd name="T4" fmla="*/ 7186 w 8731"/>
                                <a:gd name="T5" fmla="*/ 2496 h 2511"/>
                                <a:gd name="T6" fmla="*/ 7201 w 8731"/>
                                <a:gd name="T7" fmla="*/ 2496 h 2511"/>
                                <a:gd name="T8" fmla="*/ 7201 w 8731"/>
                                <a:gd name="T9" fmla="*/ 2511 h 2511"/>
                              </a:gdLst>
                              <a:ahLst/>
                              <a:cxnLst>
                                <a:cxn ang="0">
                                  <a:pos x="T0" y="T1"/>
                                </a:cxn>
                                <a:cxn ang="0">
                                  <a:pos x="T2" y="T3"/>
                                </a:cxn>
                                <a:cxn ang="0">
                                  <a:pos x="T4" y="T5"/>
                                </a:cxn>
                                <a:cxn ang="0">
                                  <a:pos x="T6" y="T7"/>
                                </a:cxn>
                                <a:cxn ang="0">
                                  <a:pos x="T8" y="T9"/>
                                </a:cxn>
                              </a:cxnLst>
                              <a:rect l="0" t="0" r="r" b="b"/>
                              <a:pathLst>
                                <a:path w="8731" h="2511">
                                  <a:moveTo>
                                    <a:pt x="7201" y="2511"/>
                                  </a:moveTo>
                                  <a:lnTo>
                                    <a:pt x="7186" y="2511"/>
                                  </a:lnTo>
                                  <a:lnTo>
                                    <a:pt x="7186" y="2496"/>
                                  </a:lnTo>
                                  <a:lnTo>
                                    <a:pt x="7201" y="2496"/>
                                  </a:lnTo>
                                  <a:lnTo>
                                    <a:pt x="7201" y="2511"/>
                                  </a:lnTo>
                                  <a:close/>
                                </a:path>
                              </a:pathLst>
                            </a:custGeom>
                            <a:solidFill>
                              <a:srgbClr val="000000"/>
                            </a:solidFill>
                            <a:ln>
                              <a:noFill/>
                            </a:ln>
                          </wps:spPr>
                          <wps:bodyPr rot="0" vert="horz" wrap="square" lIns="91440" tIns="45720" rIns="91440" bIns="45720" anchor="t" anchorCtr="0" upright="1">
                            <a:noAutofit/>
                          </wps:bodyPr>
                        </wps:wsp>
                        <wps:wsp>
                          <wps:cNvPr id="2890" name="Freeform 1378"/>
                          <wps:cNvSpPr/>
                          <wps:spPr bwMode="auto">
                            <a:xfrm>
                              <a:off x="0" y="0"/>
                              <a:ext cx="8731" cy="2511"/>
                            </a:xfrm>
                            <a:custGeom>
                              <a:avLst/>
                              <a:gdLst>
                                <a:gd name="T0" fmla="*/ 7231 w 8731"/>
                                <a:gd name="T1" fmla="*/ 2511 h 2511"/>
                                <a:gd name="T2" fmla="*/ 7216 w 8731"/>
                                <a:gd name="T3" fmla="*/ 2511 h 2511"/>
                                <a:gd name="T4" fmla="*/ 7216 w 8731"/>
                                <a:gd name="T5" fmla="*/ 2496 h 2511"/>
                                <a:gd name="T6" fmla="*/ 7231 w 8731"/>
                                <a:gd name="T7" fmla="*/ 2496 h 2511"/>
                                <a:gd name="T8" fmla="*/ 7231 w 8731"/>
                                <a:gd name="T9" fmla="*/ 2511 h 2511"/>
                              </a:gdLst>
                              <a:ahLst/>
                              <a:cxnLst>
                                <a:cxn ang="0">
                                  <a:pos x="T0" y="T1"/>
                                </a:cxn>
                                <a:cxn ang="0">
                                  <a:pos x="T2" y="T3"/>
                                </a:cxn>
                                <a:cxn ang="0">
                                  <a:pos x="T4" y="T5"/>
                                </a:cxn>
                                <a:cxn ang="0">
                                  <a:pos x="T6" y="T7"/>
                                </a:cxn>
                                <a:cxn ang="0">
                                  <a:pos x="T8" y="T9"/>
                                </a:cxn>
                              </a:cxnLst>
                              <a:rect l="0" t="0" r="r" b="b"/>
                              <a:pathLst>
                                <a:path w="8731" h="2511">
                                  <a:moveTo>
                                    <a:pt x="7231" y="2511"/>
                                  </a:moveTo>
                                  <a:lnTo>
                                    <a:pt x="7216" y="2511"/>
                                  </a:lnTo>
                                  <a:lnTo>
                                    <a:pt x="7216" y="2496"/>
                                  </a:lnTo>
                                  <a:lnTo>
                                    <a:pt x="7231" y="2496"/>
                                  </a:lnTo>
                                  <a:lnTo>
                                    <a:pt x="7231" y="2511"/>
                                  </a:lnTo>
                                  <a:close/>
                                </a:path>
                              </a:pathLst>
                            </a:custGeom>
                            <a:solidFill>
                              <a:srgbClr val="000000"/>
                            </a:solidFill>
                            <a:ln>
                              <a:noFill/>
                            </a:ln>
                          </wps:spPr>
                          <wps:bodyPr rot="0" vert="horz" wrap="square" lIns="91440" tIns="45720" rIns="91440" bIns="45720" anchor="t" anchorCtr="0" upright="1">
                            <a:noAutofit/>
                          </wps:bodyPr>
                        </wps:wsp>
                        <wps:wsp>
                          <wps:cNvPr id="2891" name="Freeform 1379"/>
                          <wps:cNvSpPr/>
                          <wps:spPr bwMode="auto">
                            <a:xfrm>
                              <a:off x="0" y="0"/>
                              <a:ext cx="8731" cy="2511"/>
                            </a:xfrm>
                            <a:custGeom>
                              <a:avLst/>
                              <a:gdLst>
                                <a:gd name="T0" fmla="*/ 7261 w 8731"/>
                                <a:gd name="T1" fmla="*/ 2511 h 2511"/>
                                <a:gd name="T2" fmla="*/ 7246 w 8731"/>
                                <a:gd name="T3" fmla="*/ 2511 h 2511"/>
                                <a:gd name="T4" fmla="*/ 7246 w 8731"/>
                                <a:gd name="T5" fmla="*/ 2496 h 2511"/>
                                <a:gd name="T6" fmla="*/ 7261 w 8731"/>
                                <a:gd name="T7" fmla="*/ 2496 h 2511"/>
                                <a:gd name="T8" fmla="*/ 7261 w 8731"/>
                                <a:gd name="T9" fmla="*/ 2511 h 2511"/>
                              </a:gdLst>
                              <a:ahLst/>
                              <a:cxnLst>
                                <a:cxn ang="0">
                                  <a:pos x="T0" y="T1"/>
                                </a:cxn>
                                <a:cxn ang="0">
                                  <a:pos x="T2" y="T3"/>
                                </a:cxn>
                                <a:cxn ang="0">
                                  <a:pos x="T4" y="T5"/>
                                </a:cxn>
                                <a:cxn ang="0">
                                  <a:pos x="T6" y="T7"/>
                                </a:cxn>
                                <a:cxn ang="0">
                                  <a:pos x="T8" y="T9"/>
                                </a:cxn>
                              </a:cxnLst>
                              <a:rect l="0" t="0" r="r" b="b"/>
                              <a:pathLst>
                                <a:path w="8731" h="2511">
                                  <a:moveTo>
                                    <a:pt x="7261" y="2511"/>
                                  </a:moveTo>
                                  <a:lnTo>
                                    <a:pt x="7246" y="2511"/>
                                  </a:lnTo>
                                  <a:lnTo>
                                    <a:pt x="7246" y="2496"/>
                                  </a:lnTo>
                                  <a:lnTo>
                                    <a:pt x="7261" y="2496"/>
                                  </a:lnTo>
                                  <a:lnTo>
                                    <a:pt x="7261" y="2511"/>
                                  </a:lnTo>
                                  <a:close/>
                                </a:path>
                              </a:pathLst>
                            </a:custGeom>
                            <a:solidFill>
                              <a:srgbClr val="000000"/>
                            </a:solidFill>
                            <a:ln>
                              <a:noFill/>
                            </a:ln>
                          </wps:spPr>
                          <wps:bodyPr rot="0" vert="horz" wrap="square" lIns="91440" tIns="45720" rIns="91440" bIns="45720" anchor="t" anchorCtr="0" upright="1">
                            <a:noAutofit/>
                          </wps:bodyPr>
                        </wps:wsp>
                        <wps:wsp>
                          <wps:cNvPr id="2892" name="Freeform 1380"/>
                          <wps:cNvSpPr/>
                          <wps:spPr bwMode="auto">
                            <a:xfrm>
                              <a:off x="0" y="0"/>
                              <a:ext cx="8731" cy="2511"/>
                            </a:xfrm>
                            <a:custGeom>
                              <a:avLst/>
                              <a:gdLst>
                                <a:gd name="T0" fmla="*/ 7291 w 8731"/>
                                <a:gd name="T1" fmla="*/ 2511 h 2511"/>
                                <a:gd name="T2" fmla="*/ 7276 w 8731"/>
                                <a:gd name="T3" fmla="*/ 2511 h 2511"/>
                                <a:gd name="T4" fmla="*/ 7276 w 8731"/>
                                <a:gd name="T5" fmla="*/ 2496 h 2511"/>
                                <a:gd name="T6" fmla="*/ 7291 w 8731"/>
                                <a:gd name="T7" fmla="*/ 2496 h 2511"/>
                                <a:gd name="T8" fmla="*/ 7291 w 8731"/>
                                <a:gd name="T9" fmla="*/ 2511 h 2511"/>
                              </a:gdLst>
                              <a:ahLst/>
                              <a:cxnLst>
                                <a:cxn ang="0">
                                  <a:pos x="T0" y="T1"/>
                                </a:cxn>
                                <a:cxn ang="0">
                                  <a:pos x="T2" y="T3"/>
                                </a:cxn>
                                <a:cxn ang="0">
                                  <a:pos x="T4" y="T5"/>
                                </a:cxn>
                                <a:cxn ang="0">
                                  <a:pos x="T6" y="T7"/>
                                </a:cxn>
                                <a:cxn ang="0">
                                  <a:pos x="T8" y="T9"/>
                                </a:cxn>
                              </a:cxnLst>
                              <a:rect l="0" t="0" r="r" b="b"/>
                              <a:pathLst>
                                <a:path w="8731" h="2511">
                                  <a:moveTo>
                                    <a:pt x="7291" y="2511"/>
                                  </a:moveTo>
                                  <a:lnTo>
                                    <a:pt x="7276" y="2511"/>
                                  </a:lnTo>
                                  <a:lnTo>
                                    <a:pt x="7276" y="2496"/>
                                  </a:lnTo>
                                  <a:lnTo>
                                    <a:pt x="7291" y="2496"/>
                                  </a:lnTo>
                                  <a:lnTo>
                                    <a:pt x="7291" y="2511"/>
                                  </a:lnTo>
                                  <a:close/>
                                </a:path>
                              </a:pathLst>
                            </a:custGeom>
                            <a:solidFill>
                              <a:srgbClr val="000000"/>
                            </a:solidFill>
                            <a:ln>
                              <a:noFill/>
                            </a:ln>
                          </wps:spPr>
                          <wps:bodyPr rot="0" vert="horz" wrap="square" lIns="91440" tIns="45720" rIns="91440" bIns="45720" anchor="t" anchorCtr="0" upright="1">
                            <a:noAutofit/>
                          </wps:bodyPr>
                        </wps:wsp>
                        <wps:wsp>
                          <wps:cNvPr id="2893" name="Freeform 1381"/>
                          <wps:cNvSpPr/>
                          <wps:spPr bwMode="auto">
                            <a:xfrm>
                              <a:off x="0" y="0"/>
                              <a:ext cx="8731" cy="2511"/>
                            </a:xfrm>
                            <a:custGeom>
                              <a:avLst/>
                              <a:gdLst>
                                <a:gd name="T0" fmla="*/ 7321 w 8731"/>
                                <a:gd name="T1" fmla="*/ 2511 h 2511"/>
                                <a:gd name="T2" fmla="*/ 7306 w 8731"/>
                                <a:gd name="T3" fmla="*/ 2511 h 2511"/>
                                <a:gd name="T4" fmla="*/ 7306 w 8731"/>
                                <a:gd name="T5" fmla="*/ 2496 h 2511"/>
                                <a:gd name="T6" fmla="*/ 7321 w 8731"/>
                                <a:gd name="T7" fmla="*/ 2496 h 2511"/>
                                <a:gd name="T8" fmla="*/ 7321 w 8731"/>
                                <a:gd name="T9" fmla="*/ 2511 h 2511"/>
                              </a:gdLst>
                              <a:ahLst/>
                              <a:cxnLst>
                                <a:cxn ang="0">
                                  <a:pos x="T0" y="T1"/>
                                </a:cxn>
                                <a:cxn ang="0">
                                  <a:pos x="T2" y="T3"/>
                                </a:cxn>
                                <a:cxn ang="0">
                                  <a:pos x="T4" y="T5"/>
                                </a:cxn>
                                <a:cxn ang="0">
                                  <a:pos x="T6" y="T7"/>
                                </a:cxn>
                                <a:cxn ang="0">
                                  <a:pos x="T8" y="T9"/>
                                </a:cxn>
                              </a:cxnLst>
                              <a:rect l="0" t="0" r="r" b="b"/>
                              <a:pathLst>
                                <a:path w="8731" h="2511">
                                  <a:moveTo>
                                    <a:pt x="7321" y="2511"/>
                                  </a:moveTo>
                                  <a:lnTo>
                                    <a:pt x="7306" y="2511"/>
                                  </a:lnTo>
                                  <a:lnTo>
                                    <a:pt x="7306" y="2496"/>
                                  </a:lnTo>
                                  <a:lnTo>
                                    <a:pt x="7321" y="2496"/>
                                  </a:lnTo>
                                  <a:lnTo>
                                    <a:pt x="7321" y="2511"/>
                                  </a:lnTo>
                                  <a:close/>
                                </a:path>
                              </a:pathLst>
                            </a:custGeom>
                            <a:solidFill>
                              <a:srgbClr val="000000"/>
                            </a:solidFill>
                            <a:ln>
                              <a:noFill/>
                            </a:ln>
                          </wps:spPr>
                          <wps:bodyPr rot="0" vert="horz" wrap="square" lIns="91440" tIns="45720" rIns="91440" bIns="45720" anchor="t" anchorCtr="0" upright="1">
                            <a:noAutofit/>
                          </wps:bodyPr>
                        </wps:wsp>
                        <wps:wsp>
                          <wps:cNvPr id="2894" name="Freeform 1382"/>
                          <wps:cNvSpPr/>
                          <wps:spPr bwMode="auto">
                            <a:xfrm>
                              <a:off x="0" y="0"/>
                              <a:ext cx="8731" cy="2511"/>
                            </a:xfrm>
                            <a:custGeom>
                              <a:avLst/>
                              <a:gdLst>
                                <a:gd name="T0" fmla="*/ 7351 w 8731"/>
                                <a:gd name="T1" fmla="*/ 2511 h 2511"/>
                                <a:gd name="T2" fmla="*/ 7336 w 8731"/>
                                <a:gd name="T3" fmla="*/ 2511 h 2511"/>
                                <a:gd name="T4" fmla="*/ 7336 w 8731"/>
                                <a:gd name="T5" fmla="*/ 2496 h 2511"/>
                                <a:gd name="T6" fmla="*/ 7351 w 8731"/>
                                <a:gd name="T7" fmla="*/ 2496 h 2511"/>
                                <a:gd name="T8" fmla="*/ 7351 w 8731"/>
                                <a:gd name="T9" fmla="*/ 2511 h 2511"/>
                              </a:gdLst>
                              <a:ahLst/>
                              <a:cxnLst>
                                <a:cxn ang="0">
                                  <a:pos x="T0" y="T1"/>
                                </a:cxn>
                                <a:cxn ang="0">
                                  <a:pos x="T2" y="T3"/>
                                </a:cxn>
                                <a:cxn ang="0">
                                  <a:pos x="T4" y="T5"/>
                                </a:cxn>
                                <a:cxn ang="0">
                                  <a:pos x="T6" y="T7"/>
                                </a:cxn>
                                <a:cxn ang="0">
                                  <a:pos x="T8" y="T9"/>
                                </a:cxn>
                              </a:cxnLst>
                              <a:rect l="0" t="0" r="r" b="b"/>
                              <a:pathLst>
                                <a:path w="8731" h="2511">
                                  <a:moveTo>
                                    <a:pt x="7351" y="2511"/>
                                  </a:moveTo>
                                  <a:lnTo>
                                    <a:pt x="7336" y="2511"/>
                                  </a:lnTo>
                                  <a:lnTo>
                                    <a:pt x="7336" y="2496"/>
                                  </a:lnTo>
                                  <a:lnTo>
                                    <a:pt x="7351" y="2496"/>
                                  </a:lnTo>
                                  <a:lnTo>
                                    <a:pt x="7351" y="2511"/>
                                  </a:lnTo>
                                  <a:close/>
                                </a:path>
                              </a:pathLst>
                            </a:custGeom>
                            <a:solidFill>
                              <a:srgbClr val="000000"/>
                            </a:solidFill>
                            <a:ln>
                              <a:noFill/>
                            </a:ln>
                          </wps:spPr>
                          <wps:bodyPr rot="0" vert="horz" wrap="square" lIns="91440" tIns="45720" rIns="91440" bIns="45720" anchor="t" anchorCtr="0" upright="1">
                            <a:noAutofit/>
                          </wps:bodyPr>
                        </wps:wsp>
                        <wps:wsp>
                          <wps:cNvPr id="2895" name="Freeform 1383"/>
                          <wps:cNvSpPr/>
                          <wps:spPr bwMode="auto">
                            <a:xfrm>
                              <a:off x="0" y="0"/>
                              <a:ext cx="8731" cy="2511"/>
                            </a:xfrm>
                            <a:custGeom>
                              <a:avLst/>
                              <a:gdLst>
                                <a:gd name="T0" fmla="*/ 7381 w 8731"/>
                                <a:gd name="T1" fmla="*/ 2511 h 2511"/>
                                <a:gd name="T2" fmla="*/ 7366 w 8731"/>
                                <a:gd name="T3" fmla="*/ 2511 h 2511"/>
                                <a:gd name="T4" fmla="*/ 7366 w 8731"/>
                                <a:gd name="T5" fmla="*/ 2496 h 2511"/>
                                <a:gd name="T6" fmla="*/ 7381 w 8731"/>
                                <a:gd name="T7" fmla="*/ 2496 h 2511"/>
                                <a:gd name="T8" fmla="*/ 7381 w 8731"/>
                                <a:gd name="T9" fmla="*/ 2511 h 2511"/>
                              </a:gdLst>
                              <a:ahLst/>
                              <a:cxnLst>
                                <a:cxn ang="0">
                                  <a:pos x="T0" y="T1"/>
                                </a:cxn>
                                <a:cxn ang="0">
                                  <a:pos x="T2" y="T3"/>
                                </a:cxn>
                                <a:cxn ang="0">
                                  <a:pos x="T4" y="T5"/>
                                </a:cxn>
                                <a:cxn ang="0">
                                  <a:pos x="T6" y="T7"/>
                                </a:cxn>
                                <a:cxn ang="0">
                                  <a:pos x="T8" y="T9"/>
                                </a:cxn>
                              </a:cxnLst>
                              <a:rect l="0" t="0" r="r" b="b"/>
                              <a:pathLst>
                                <a:path w="8731" h="2511">
                                  <a:moveTo>
                                    <a:pt x="7381" y="2511"/>
                                  </a:moveTo>
                                  <a:lnTo>
                                    <a:pt x="7366" y="2511"/>
                                  </a:lnTo>
                                  <a:lnTo>
                                    <a:pt x="7366" y="2496"/>
                                  </a:lnTo>
                                  <a:lnTo>
                                    <a:pt x="7381" y="2496"/>
                                  </a:lnTo>
                                  <a:lnTo>
                                    <a:pt x="7381" y="2511"/>
                                  </a:lnTo>
                                  <a:close/>
                                </a:path>
                              </a:pathLst>
                            </a:custGeom>
                            <a:solidFill>
                              <a:srgbClr val="000000"/>
                            </a:solidFill>
                            <a:ln>
                              <a:noFill/>
                            </a:ln>
                          </wps:spPr>
                          <wps:bodyPr rot="0" vert="horz" wrap="square" lIns="91440" tIns="45720" rIns="91440" bIns="45720" anchor="t" anchorCtr="0" upright="1">
                            <a:noAutofit/>
                          </wps:bodyPr>
                        </wps:wsp>
                        <wps:wsp>
                          <wps:cNvPr id="2896" name="Freeform 1384"/>
                          <wps:cNvSpPr/>
                          <wps:spPr bwMode="auto">
                            <a:xfrm>
                              <a:off x="0" y="0"/>
                              <a:ext cx="8731" cy="2511"/>
                            </a:xfrm>
                            <a:custGeom>
                              <a:avLst/>
                              <a:gdLst>
                                <a:gd name="T0" fmla="*/ 7411 w 8731"/>
                                <a:gd name="T1" fmla="*/ 2511 h 2511"/>
                                <a:gd name="T2" fmla="*/ 7396 w 8731"/>
                                <a:gd name="T3" fmla="*/ 2511 h 2511"/>
                                <a:gd name="T4" fmla="*/ 7396 w 8731"/>
                                <a:gd name="T5" fmla="*/ 2496 h 2511"/>
                                <a:gd name="T6" fmla="*/ 7411 w 8731"/>
                                <a:gd name="T7" fmla="*/ 2496 h 2511"/>
                                <a:gd name="T8" fmla="*/ 7411 w 8731"/>
                                <a:gd name="T9" fmla="*/ 2511 h 2511"/>
                              </a:gdLst>
                              <a:ahLst/>
                              <a:cxnLst>
                                <a:cxn ang="0">
                                  <a:pos x="T0" y="T1"/>
                                </a:cxn>
                                <a:cxn ang="0">
                                  <a:pos x="T2" y="T3"/>
                                </a:cxn>
                                <a:cxn ang="0">
                                  <a:pos x="T4" y="T5"/>
                                </a:cxn>
                                <a:cxn ang="0">
                                  <a:pos x="T6" y="T7"/>
                                </a:cxn>
                                <a:cxn ang="0">
                                  <a:pos x="T8" y="T9"/>
                                </a:cxn>
                              </a:cxnLst>
                              <a:rect l="0" t="0" r="r" b="b"/>
                              <a:pathLst>
                                <a:path w="8731" h="2511">
                                  <a:moveTo>
                                    <a:pt x="7411" y="2511"/>
                                  </a:moveTo>
                                  <a:lnTo>
                                    <a:pt x="7396" y="2511"/>
                                  </a:lnTo>
                                  <a:lnTo>
                                    <a:pt x="7396" y="2496"/>
                                  </a:lnTo>
                                  <a:lnTo>
                                    <a:pt x="7411" y="2496"/>
                                  </a:lnTo>
                                  <a:lnTo>
                                    <a:pt x="7411" y="2511"/>
                                  </a:lnTo>
                                  <a:close/>
                                </a:path>
                              </a:pathLst>
                            </a:custGeom>
                            <a:solidFill>
                              <a:srgbClr val="000000"/>
                            </a:solidFill>
                            <a:ln>
                              <a:noFill/>
                            </a:ln>
                          </wps:spPr>
                          <wps:bodyPr rot="0" vert="horz" wrap="square" lIns="91440" tIns="45720" rIns="91440" bIns="45720" anchor="t" anchorCtr="0" upright="1">
                            <a:noAutofit/>
                          </wps:bodyPr>
                        </wps:wsp>
                        <wps:wsp>
                          <wps:cNvPr id="2897" name="Freeform 1385"/>
                          <wps:cNvSpPr/>
                          <wps:spPr bwMode="auto">
                            <a:xfrm>
                              <a:off x="0" y="0"/>
                              <a:ext cx="8731" cy="2511"/>
                            </a:xfrm>
                            <a:custGeom>
                              <a:avLst/>
                              <a:gdLst>
                                <a:gd name="T0" fmla="*/ 7441 w 8731"/>
                                <a:gd name="T1" fmla="*/ 2511 h 2511"/>
                                <a:gd name="T2" fmla="*/ 7426 w 8731"/>
                                <a:gd name="T3" fmla="*/ 2511 h 2511"/>
                                <a:gd name="T4" fmla="*/ 7426 w 8731"/>
                                <a:gd name="T5" fmla="*/ 2496 h 2511"/>
                                <a:gd name="T6" fmla="*/ 7441 w 8731"/>
                                <a:gd name="T7" fmla="*/ 2496 h 2511"/>
                                <a:gd name="T8" fmla="*/ 7441 w 8731"/>
                                <a:gd name="T9" fmla="*/ 2511 h 2511"/>
                              </a:gdLst>
                              <a:ahLst/>
                              <a:cxnLst>
                                <a:cxn ang="0">
                                  <a:pos x="T0" y="T1"/>
                                </a:cxn>
                                <a:cxn ang="0">
                                  <a:pos x="T2" y="T3"/>
                                </a:cxn>
                                <a:cxn ang="0">
                                  <a:pos x="T4" y="T5"/>
                                </a:cxn>
                                <a:cxn ang="0">
                                  <a:pos x="T6" y="T7"/>
                                </a:cxn>
                                <a:cxn ang="0">
                                  <a:pos x="T8" y="T9"/>
                                </a:cxn>
                              </a:cxnLst>
                              <a:rect l="0" t="0" r="r" b="b"/>
                              <a:pathLst>
                                <a:path w="8731" h="2511">
                                  <a:moveTo>
                                    <a:pt x="7441" y="2511"/>
                                  </a:moveTo>
                                  <a:lnTo>
                                    <a:pt x="7426" y="2511"/>
                                  </a:lnTo>
                                  <a:lnTo>
                                    <a:pt x="7426" y="2496"/>
                                  </a:lnTo>
                                  <a:lnTo>
                                    <a:pt x="7441" y="2496"/>
                                  </a:lnTo>
                                  <a:lnTo>
                                    <a:pt x="7441" y="2511"/>
                                  </a:lnTo>
                                  <a:close/>
                                </a:path>
                              </a:pathLst>
                            </a:custGeom>
                            <a:solidFill>
                              <a:srgbClr val="000000"/>
                            </a:solidFill>
                            <a:ln>
                              <a:noFill/>
                            </a:ln>
                          </wps:spPr>
                          <wps:bodyPr rot="0" vert="horz" wrap="square" lIns="91440" tIns="45720" rIns="91440" bIns="45720" anchor="t" anchorCtr="0" upright="1">
                            <a:noAutofit/>
                          </wps:bodyPr>
                        </wps:wsp>
                        <wps:wsp>
                          <wps:cNvPr id="2898" name="Freeform 1386"/>
                          <wps:cNvSpPr/>
                          <wps:spPr bwMode="auto">
                            <a:xfrm>
                              <a:off x="0" y="0"/>
                              <a:ext cx="8731" cy="2511"/>
                            </a:xfrm>
                            <a:custGeom>
                              <a:avLst/>
                              <a:gdLst>
                                <a:gd name="T0" fmla="*/ 7471 w 8731"/>
                                <a:gd name="T1" fmla="*/ 2511 h 2511"/>
                                <a:gd name="T2" fmla="*/ 7456 w 8731"/>
                                <a:gd name="T3" fmla="*/ 2511 h 2511"/>
                                <a:gd name="T4" fmla="*/ 7456 w 8731"/>
                                <a:gd name="T5" fmla="*/ 2496 h 2511"/>
                                <a:gd name="T6" fmla="*/ 7471 w 8731"/>
                                <a:gd name="T7" fmla="*/ 2496 h 2511"/>
                                <a:gd name="T8" fmla="*/ 7471 w 8731"/>
                                <a:gd name="T9" fmla="*/ 2511 h 2511"/>
                              </a:gdLst>
                              <a:ahLst/>
                              <a:cxnLst>
                                <a:cxn ang="0">
                                  <a:pos x="T0" y="T1"/>
                                </a:cxn>
                                <a:cxn ang="0">
                                  <a:pos x="T2" y="T3"/>
                                </a:cxn>
                                <a:cxn ang="0">
                                  <a:pos x="T4" y="T5"/>
                                </a:cxn>
                                <a:cxn ang="0">
                                  <a:pos x="T6" y="T7"/>
                                </a:cxn>
                                <a:cxn ang="0">
                                  <a:pos x="T8" y="T9"/>
                                </a:cxn>
                              </a:cxnLst>
                              <a:rect l="0" t="0" r="r" b="b"/>
                              <a:pathLst>
                                <a:path w="8731" h="2511">
                                  <a:moveTo>
                                    <a:pt x="7471" y="2511"/>
                                  </a:moveTo>
                                  <a:lnTo>
                                    <a:pt x="7456" y="2511"/>
                                  </a:lnTo>
                                  <a:lnTo>
                                    <a:pt x="7456" y="2496"/>
                                  </a:lnTo>
                                  <a:lnTo>
                                    <a:pt x="7471" y="2496"/>
                                  </a:lnTo>
                                  <a:lnTo>
                                    <a:pt x="7471" y="2511"/>
                                  </a:lnTo>
                                  <a:close/>
                                </a:path>
                              </a:pathLst>
                            </a:custGeom>
                            <a:solidFill>
                              <a:srgbClr val="000000"/>
                            </a:solidFill>
                            <a:ln>
                              <a:noFill/>
                            </a:ln>
                          </wps:spPr>
                          <wps:bodyPr rot="0" vert="horz" wrap="square" lIns="91440" tIns="45720" rIns="91440" bIns="45720" anchor="t" anchorCtr="0" upright="1">
                            <a:noAutofit/>
                          </wps:bodyPr>
                        </wps:wsp>
                        <wps:wsp>
                          <wps:cNvPr id="2899" name="Freeform 1387"/>
                          <wps:cNvSpPr/>
                          <wps:spPr bwMode="auto">
                            <a:xfrm>
                              <a:off x="0" y="0"/>
                              <a:ext cx="8731" cy="2511"/>
                            </a:xfrm>
                            <a:custGeom>
                              <a:avLst/>
                              <a:gdLst>
                                <a:gd name="T0" fmla="*/ 7501 w 8731"/>
                                <a:gd name="T1" fmla="*/ 2511 h 2511"/>
                                <a:gd name="T2" fmla="*/ 7486 w 8731"/>
                                <a:gd name="T3" fmla="*/ 2511 h 2511"/>
                                <a:gd name="T4" fmla="*/ 7486 w 8731"/>
                                <a:gd name="T5" fmla="*/ 2496 h 2511"/>
                                <a:gd name="T6" fmla="*/ 7501 w 8731"/>
                                <a:gd name="T7" fmla="*/ 2496 h 2511"/>
                                <a:gd name="T8" fmla="*/ 7501 w 8731"/>
                                <a:gd name="T9" fmla="*/ 2511 h 2511"/>
                              </a:gdLst>
                              <a:ahLst/>
                              <a:cxnLst>
                                <a:cxn ang="0">
                                  <a:pos x="T0" y="T1"/>
                                </a:cxn>
                                <a:cxn ang="0">
                                  <a:pos x="T2" y="T3"/>
                                </a:cxn>
                                <a:cxn ang="0">
                                  <a:pos x="T4" y="T5"/>
                                </a:cxn>
                                <a:cxn ang="0">
                                  <a:pos x="T6" y="T7"/>
                                </a:cxn>
                                <a:cxn ang="0">
                                  <a:pos x="T8" y="T9"/>
                                </a:cxn>
                              </a:cxnLst>
                              <a:rect l="0" t="0" r="r" b="b"/>
                              <a:pathLst>
                                <a:path w="8731" h="2511">
                                  <a:moveTo>
                                    <a:pt x="7501" y="2511"/>
                                  </a:moveTo>
                                  <a:lnTo>
                                    <a:pt x="7486" y="2511"/>
                                  </a:lnTo>
                                  <a:lnTo>
                                    <a:pt x="7486" y="2496"/>
                                  </a:lnTo>
                                  <a:lnTo>
                                    <a:pt x="7501" y="2496"/>
                                  </a:lnTo>
                                  <a:lnTo>
                                    <a:pt x="7501" y="2511"/>
                                  </a:lnTo>
                                  <a:close/>
                                </a:path>
                              </a:pathLst>
                            </a:custGeom>
                            <a:solidFill>
                              <a:srgbClr val="000000"/>
                            </a:solidFill>
                            <a:ln>
                              <a:noFill/>
                            </a:ln>
                          </wps:spPr>
                          <wps:bodyPr rot="0" vert="horz" wrap="square" lIns="91440" tIns="45720" rIns="91440" bIns="45720" anchor="t" anchorCtr="0" upright="1">
                            <a:noAutofit/>
                          </wps:bodyPr>
                        </wps:wsp>
                        <wps:wsp>
                          <wps:cNvPr id="2900" name="Freeform 1388"/>
                          <wps:cNvSpPr/>
                          <wps:spPr bwMode="auto">
                            <a:xfrm>
                              <a:off x="0" y="0"/>
                              <a:ext cx="8731" cy="2511"/>
                            </a:xfrm>
                            <a:custGeom>
                              <a:avLst/>
                              <a:gdLst>
                                <a:gd name="T0" fmla="*/ 7531 w 8731"/>
                                <a:gd name="T1" fmla="*/ 2511 h 2511"/>
                                <a:gd name="T2" fmla="*/ 7516 w 8731"/>
                                <a:gd name="T3" fmla="*/ 2511 h 2511"/>
                                <a:gd name="T4" fmla="*/ 7516 w 8731"/>
                                <a:gd name="T5" fmla="*/ 2496 h 2511"/>
                                <a:gd name="T6" fmla="*/ 7531 w 8731"/>
                                <a:gd name="T7" fmla="*/ 2496 h 2511"/>
                                <a:gd name="T8" fmla="*/ 7531 w 8731"/>
                                <a:gd name="T9" fmla="*/ 2511 h 2511"/>
                              </a:gdLst>
                              <a:ahLst/>
                              <a:cxnLst>
                                <a:cxn ang="0">
                                  <a:pos x="T0" y="T1"/>
                                </a:cxn>
                                <a:cxn ang="0">
                                  <a:pos x="T2" y="T3"/>
                                </a:cxn>
                                <a:cxn ang="0">
                                  <a:pos x="T4" y="T5"/>
                                </a:cxn>
                                <a:cxn ang="0">
                                  <a:pos x="T6" y="T7"/>
                                </a:cxn>
                                <a:cxn ang="0">
                                  <a:pos x="T8" y="T9"/>
                                </a:cxn>
                              </a:cxnLst>
                              <a:rect l="0" t="0" r="r" b="b"/>
                              <a:pathLst>
                                <a:path w="8731" h="2511">
                                  <a:moveTo>
                                    <a:pt x="7531" y="2511"/>
                                  </a:moveTo>
                                  <a:lnTo>
                                    <a:pt x="7516" y="2511"/>
                                  </a:lnTo>
                                  <a:lnTo>
                                    <a:pt x="7516" y="2496"/>
                                  </a:lnTo>
                                  <a:lnTo>
                                    <a:pt x="7531" y="2496"/>
                                  </a:lnTo>
                                  <a:lnTo>
                                    <a:pt x="7531" y="2511"/>
                                  </a:lnTo>
                                  <a:close/>
                                </a:path>
                              </a:pathLst>
                            </a:custGeom>
                            <a:solidFill>
                              <a:srgbClr val="000000"/>
                            </a:solidFill>
                            <a:ln>
                              <a:noFill/>
                            </a:ln>
                          </wps:spPr>
                          <wps:bodyPr rot="0" vert="horz" wrap="square" lIns="91440" tIns="45720" rIns="91440" bIns="45720" anchor="t" anchorCtr="0" upright="1">
                            <a:noAutofit/>
                          </wps:bodyPr>
                        </wps:wsp>
                        <wps:wsp>
                          <wps:cNvPr id="2901" name="Freeform 1389"/>
                          <wps:cNvSpPr/>
                          <wps:spPr bwMode="auto">
                            <a:xfrm>
                              <a:off x="0" y="0"/>
                              <a:ext cx="8731" cy="2511"/>
                            </a:xfrm>
                            <a:custGeom>
                              <a:avLst/>
                              <a:gdLst>
                                <a:gd name="T0" fmla="*/ 7561 w 8731"/>
                                <a:gd name="T1" fmla="*/ 2511 h 2511"/>
                                <a:gd name="T2" fmla="*/ 7546 w 8731"/>
                                <a:gd name="T3" fmla="*/ 2511 h 2511"/>
                                <a:gd name="T4" fmla="*/ 7546 w 8731"/>
                                <a:gd name="T5" fmla="*/ 2496 h 2511"/>
                                <a:gd name="T6" fmla="*/ 7561 w 8731"/>
                                <a:gd name="T7" fmla="*/ 2496 h 2511"/>
                                <a:gd name="T8" fmla="*/ 7561 w 8731"/>
                                <a:gd name="T9" fmla="*/ 2511 h 2511"/>
                              </a:gdLst>
                              <a:ahLst/>
                              <a:cxnLst>
                                <a:cxn ang="0">
                                  <a:pos x="T0" y="T1"/>
                                </a:cxn>
                                <a:cxn ang="0">
                                  <a:pos x="T2" y="T3"/>
                                </a:cxn>
                                <a:cxn ang="0">
                                  <a:pos x="T4" y="T5"/>
                                </a:cxn>
                                <a:cxn ang="0">
                                  <a:pos x="T6" y="T7"/>
                                </a:cxn>
                                <a:cxn ang="0">
                                  <a:pos x="T8" y="T9"/>
                                </a:cxn>
                              </a:cxnLst>
                              <a:rect l="0" t="0" r="r" b="b"/>
                              <a:pathLst>
                                <a:path w="8731" h="2511">
                                  <a:moveTo>
                                    <a:pt x="7561" y="2511"/>
                                  </a:moveTo>
                                  <a:lnTo>
                                    <a:pt x="7546" y="2511"/>
                                  </a:lnTo>
                                  <a:lnTo>
                                    <a:pt x="7546" y="2496"/>
                                  </a:lnTo>
                                  <a:lnTo>
                                    <a:pt x="7561" y="2496"/>
                                  </a:lnTo>
                                  <a:lnTo>
                                    <a:pt x="7561" y="2511"/>
                                  </a:lnTo>
                                  <a:close/>
                                </a:path>
                              </a:pathLst>
                            </a:custGeom>
                            <a:solidFill>
                              <a:srgbClr val="000000"/>
                            </a:solidFill>
                            <a:ln>
                              <a:noFill/>
                            </a:ln>
                          </wps:spPr>
                          <wps:bodyPr rot="0" vert="horz" wrap="square" lIns="91440" tIns="45720" rIns="91440" bIns="45720" anchor="t" anchorCtr="0" upright="1">
                            <a:noAutofit/>
                          </wps:bodyPr>
                        </wps:wsp>
                        <wps:wsp>
                          <wps:cNvPr id="2902" name="Freeform 1390"/>
                          <wps:cNvSpPr/>
                          <wps:spPr bwMode="auto">
                            <a:xfrm>
                              <a:off x="0" y="0"/>
                              <a:ext cx="8731" cy="2511"/>
                            </a:xfrm>
                            <a:custGeom>
                              <a:avLst/>
                              <a:gdLst>
                                <a:gd name="T0" fmla="*/ 7591 w 8731"/>
                                <a:gd name="T1" fmla="*/ 2511 h 2511"/>
                                <a:gd name="T2" fmla="*/ 7576 w 8731"/>
                                <a:gd name="T3" fmla="*/ 2511 h 2511"/>
                                <a:gd name="T4" fmla="*/ 7576 w 8731"/>
                                <a:gd name="T5" fmla="*/ 2496 h 2511"/>
                                <a:gd name="T6" fmla="*/ 7591 w 8731"/>
                                <a:gd name="T7" fmla="*/ 2496 h 2511"/>
                                <a:gd name="T8" fmla="*/ 7591 w 8731"/>
                                <a:gd name="T9" fmla="*/ 2511 h 2511"/>
                              </a:gdLst>
                              <a:ahLst/>
                              <a:cxnLst>
                                <a:cxn ang="0">
                                  <a:pos x="T0" y="T1"/>
                                </a:cxn>
                                <a:cxn ang="0">
                                  <a:pos x="T2" y="T3"/>
                                </a:cxn>
                                <a:cxn ang="0">
                                  <a:pos x="T4" y="T5"/>
                                </a:cxn>
                                <a:cxn ang="0">
                                  <a:pos x="T6" y="T7"/>
                                </a:cxn>
                                <a:cxn ang="0">
                                  <a:pos x="T8" y="T9"/>
                                </a:cxn>
                              </a:cxnLst>
                              <a:rect l="0" t="0" r="r" b="b"/>
                              <a:pathLst>
                                <a:path w="8731" h="2511">
                                  <a:moveTo>
                                    <a:pt x="7591" y="2511"/>
                                  </a:moveTo>
                                  <a:lnTo>
                                    <a:pt x="7576" y="2511"/>
                                  </a:lnTo>
                                  <a:lnTo>
                                    <a:pt x="7576" y="2496"/>
                                  </a:lnTo>
                                  <a:lnTo>
                                    <a:pt x="7591" y="2496"/>
                                  </a:lnTo>
                                  <a:lnTo>
                                    <a:pt x="7591" y="2511"/>
                                  </a:lnTo>
                                  <a:close/>
                                </a:path>
                              </a:pathLst>
                            </a:custGeom>
                            <a:solidFill>
                              <a:srgbClr val="000000"/>
                            </a:solidFill>
                            <a:ln>
                              <a:noFill/>
                            </a:ln>
                          </wps:spPr>
                          <wps:bodyPr rot="0" vert="horz" wrap="square" lIns="91440" tIns="45720" rIns="91440" bIns="45720" anchor="t" anchorCtr="0" upright="1">
                            <a:noAutofit/>
                          </wps:bodyPr>
                        </wps:wsp>
                        <wps:wsp>
                          <wps:cNvPr id="2903" name="Freeform 1391"/>
                          <wps:cNvSpPr/>
                          <wps:spPr bwMode="auto">
                            <a:xfrm>
                              <a:off x="0" y="0"/>
                              <a:ext cx="8731" cy="2511"/>
                            </a:xfrm>
                            <a:custGeom>
                              <a:avLst/>
                              <a:gdLst>
                                <a:gd name="T0" fmla="*/ 7621 w 8731"/>
                                <a:gd name="T1" fmla="*/ 2511 h 2511"/>
                                <a:gd name="T2" fmla="*/ 7606 w 8731"/>
                                <a:gd name="T3" fmla="*/ 2511 h 2511"/>
                                <a:gd name="T4" fmla="*/ 7606 w 8731"/>
                                <a:gd name="T5" fmla="*/ 2496 h 2511"/>
                                <a:gd name="T6" fmla="*/ 7621 w 8731"/>
                                <a:gd name="T7" fmla="*/ 2496 h 2511"/>
                                <a:gd name="T8" fmla="*/ 7621 w 8731"/>
                                <a:gd name="T9" fmla="*/ 2511 h 2511"/>
                              </a:gdLst>
                              <a:ahLst/>
                              <a:cxnLst>
                                <a:cxn ang="0">
                                  <a:pos x="T0" y="T1"/>
                                </a:cxn>
                                <a:cxn ang="0">
                                  <a:pos x="T2" y="T3"/>
                                </a:cxn>
                                <a:cxn ang="0">
                                  <a:pos x="T4" y="T5"/>
                                </a:cxn>
                                <a:cxn ang="0">
                                  <a:pos x="T6" y="T7"/>
                                </a:cxn>
                                <a:cxn ang="0">
                                  <a:pos x="T8" y="T9"/>
                                </a:cxn>
                              </a:cxnLst>
                              <a:rect l="0" t="0" r="r" b="b"/>
                              <a:pathLst>
                                <a:path w="8731" h="2511">
                                  <a:moveTo>
                                    <a:pt x="7621" y="2511"/>
                                  </a:moveTo>
                                  <a:lnTo>
                                    <a:pt x="7606" y="2511"/>
                                  </a:lnTo>
                                  <a:lnTo>
                                    <a:pt x="7606" y="2496"/>
                                  </a:lnTo>
                                  <a:lnTo>
                                    <a:pt x="7621" y="2496"/>
                                  </a:lnTo>
                                  <a:lnTo>
                                    <a:pt x="7621" y="2511"/>
                                  </a:lnTo>
                                  <a:close/>
                                </a:path>
                              </a:pathLst>
                            </a:custGeom>
                            <a:solidFill>
                              <a:srgbClr val="000000"/>
                            </a:solidFill>
                            <a:ln>
                              <a:noFill/>
                            </a:ln>
                          </wps:spPr>
                          <wps:bodyPr rot="0" vert="horz" wrap="square" lIns="91440" tIns="45720" rIns="91440" bIns="45720" anchor="t" anchorCtr="0" upright="1">
                            <a:noAutofit/>
                          </wps:bodyPr>
                        </wps:wsp>
                        <wps:wsp>
                          <wps:cNvPr id="2904" name="Freeform 1392"/>
                          <wps:cNvSpPr/>
                          <wps:spPr bwMode="auto">
                            <a:xfrm>
                              <a:off x="0" y="0"/>
                              <a:ext cx="8731" cy="2511"/>
                            </a:xfrm>
                            <a:custGeom>
                              <a:avLst/>
                              <a:gdLst>
                                <a:gd name="T0" fmla="*/ 7651 w 8731"/>
                                <a:gd name="T1" fmla="*/ 2511 h 2511"/>
                                <a:gd name="T2" fmla="*/ 7636 w 8731"/>
                                <a:gd name="T3" fmla="*/ 2511 h 2511"/>
                                <a:gd name="T4" fmla="*/ 7636 w 8731"/>
                                <a:gd name="T5" fmla="*/ 2496 h 2511"/>
                                <a:gd name="T6" fmla="*/ 7651 w 8731"/>
                                <a:gd name="T7" fmla="*/ 2496 h 2511"/>
                                <a:gd name="T8" fmla="*/ 7651 w 8731"/>
                                <a:gd name="T9" fmla="*/ 2511 h 2511"/>
                              </a:gdLst>
                              <a:ahLst/>
                              <a:cxnLst>
                                <a:cxn ang="0">
                                  <a:pos x="T0" y="T1"/>
                                </a:cxn>
                                <a:cxn ang="0">
                                  <a:pos x="T2" y="T3"/>
                                </a:cxn>
                                <a:cxn ang="0">
                                  <a:pos x="T4" y="T5"/>
                                </a:cxn>
                                <a:cxn ang="0">
                                  <a:pos x="T6" y="T7"/>
                                </a:cxn>
                                <a:cxn ang="0">
                                  <a:pos x="T8" y="T9"/>
                                </a:cxn>
                              </a:cxnLst>
                              <a:rect l="0" t="0" r="r" b="b"/>
                              <a:pathLst>
                                <a:path w="8731" h="2511">
                                  <a:moveTo>
                                    <a:pt x="7651" y="2511"/>
                                  </a:moveTo>
                                  <a:lnTo>
                                    <a:pt x="7636" y="2511"/>
                                  </a:lnTo>
                                  <a:lnTo>
                                    <a:pt x="7636" y="2496"/>
                                  </a:lnTo>
                                  <a:lnTo>
                                    <a:pt x="7651" y="2496"/>
                                  </a:lnTo>
                                  <a:lnTo>
                                    <a:pt x="7651" y="2511"/>
                                  </a:lnTo>
                                  <a:close/>
                                </a:path>
                              </a:pathLst>
                            </a:custGeom>
                            <a:solidFill>
                              <a:srgbClr val="000000"/>
                            </a:solidFill>
                            <a:ln>
                              <a:noFill/>
                            </a:ln>
                          </wps:spPr>
                          <wps:bodyPr rot="0" vert="horz" wrap="square" lIns="91440" tIns="45720" rIns="91440" bIns="45720" anchor="t" anchorCtr="0" upright="1">
                            <a:noAutofit/>
                          </wps:bodyPr>
                        </wps:wsp>
                        <wps:wsp>
                          <wps:cNvPr id="2905" name="Freeform 1393"/>
                          <wps:cNvSpPr/>
                          <wps:spPr bwMode="auto">
                            <a:xfrm>
                              <a:off x="0" y="0"/>
                              <a:ext cx="8731" cy="2511"/>
                            </a:xfrm>
                            <a:custGeom>
                              <a:avLst/>
                              <a:gdLst>
                                <a:gd name="T0" fmla="*/ 7681 w 8731"/>
                                <a:gd name="T1" fmla="*/ 2511 h 2511"/>
                                <a:gd name="T2" fmla="*/ 7666 w 8731"/>
                                <a:gd name="T3" fmla="*/ 2511 h 2511"/>
                                <a:gd name="T4" fmla="*/ 7666 w 8731"/>
                                <a:gd name="T5" fmla="*/ 2496 h 2511"/>
                                <a:gd name="T6" fmla="*/ 7681 w 8731"/>
                                <a:gd name="T7" fmla="*/ 2496 h 2511"/>
                                <a:gd name="T8" fmla="*/ 7681 w 8731"/>
                                <a:gd name="T9" fmla="*/ 2511 h 2511"/>
                              </a:gdLst>
                              <a:ahLst/>
                              <a:cxnLst>
                                <a:cxn ang="0">
                                  <a:pos x="T0" y="T1"/>
                                </a:cxn>
                                <a:cxn ang="0">
                                  <a:pos x="T2" y="T3"/>
                                </a:cxn>
                                <a:cxn ang="0">
                                  <a:pos x="T4" y="T5"/>
                                </a:cxn>
                                <a:cxn ang="0">
                                  <a:pos x="T6" y="T7"/>
                                </a:cxn>
                                <a:cxn ang="0">
                                  <a:pos x="T8" y="T9"/>
                                </a:cxn>
                              </a:cxnLst>
                              <a:rect l="0" t="0" r="r" b="b"/>
                              <a:pathLst>
                                <a:path w="8731" h="2511">
                                  <a:moveTo>
                                    <a:pt x="7681" y="2511"/>
                                  </a:moveTo>
                                  <a:lnTo>
                                    <a:pt x="7666" y="2511"/>
                                  </a:lnTo>
                                  <a:lnTo>
                                    <a:pt x="7666" y="2496"/>
                                  </a:lnTo>
                                  <a:lnTo>
                                    <a:pt x="7681" y="2496"/>
                                  </a:lnTo>
                                  <a:lnTo>
                                    <a:pt x="7681" y="2511"/>
                                  </a:lnTo>
                                  <a:close/>
                                </a:path>
                              </a:pathLst>
                            </a:custGeom>
                            <a:solidFill>
                              <a:srgbClr val="000000"/>
                            </a:solidFill>
                            <a:ln>
                              <a:noFill/>
                            </a:ln>
                          </wps:spPr>
                          <wps:bodyPr rot="0" vert="horz" wrap="square" lIns="91440" tIns="45720" rIns="91440" bIns="45720" anchor="t" anchorCtr="0" upright="1">
                            <a:noAutofit/>
                          </wps:bodyPr>
                        </wps:wsp>
                        <wps:wsp>
                          <wps:cNvPr id="2906" name="Freeform 1394"/>
                          <wps:cNvSpPr/>
                          <wps:spPr bwMode="auto">
                            <a:xfrm>
                              <a:off x="0" y="0"/>
                              <a:ext cx="8731" cy="2511"/>
                            </a:xfrm>
                            <a:custGeom>
                              <a:avLst/>
                              <a:gdLst>
                                <a:gd name="T0" fmla="*/ 7711 w 8731"/>
                                <a:gd name="T1" fmla="*/ 2511 h 2511"/>
                                <a:gd name="T2" fmla="*/ 7696 w 8731"/>
                                <a:gd name="T3" fmla="*/ 2511 h 2511"/>
                                <a:gd name="T4" fmla="*/ 7696 w 8731"/>
                                <a:gd name="T5" fmla="*/ 2496 h 2511"/>
                                <a:gd name="T6" fmla="*/ 7711 w 8731"/>
                                <a:gd name="T7" fmla="*/ 2496 h 2511"/>
                                <a:gd name="T8" fmla="*/ 7711 w 8731"/>
                                <a:gd name="T9" fmla="*/ 2511 h 2511"/>
                              </a:gdLst>
                              <a:ahLst/>
                              <a:cxnLst>
                                <a:cxn ang="0">
                                  <a:pos x="T0" y="T1"/>
                                </a:cxn>
                                <a:cxn ang="0">
                                  <a:pos x="T2" y="T3"/>
                                </a:cxn>
                                <a:cxn ang="0">
                                  <a:pos x="T4" y="T5"/>
                                </a:cxn>
                                <a:cxn ang="0">
                                  <a:pos x="T6" y="T7"/>
                                </a:cxn>
                                <a:cxn ang="0">
                                  <a:pos x="T8" y="T9"/>
                                </a:cxn>
                              </a:cxnLst>
                              <a:rect l="0" t="0" r="r" b="b"/>
                              <a:pathLst>
                                <a:path w="8731" h="2511">
                                  <a:moveTo>
                                    <a:pt x="7711" y="2511"/>
                                  </a:moveTo>
                                  <a:lnTo>
                                    <a:pt x="7696" y="2511"/>
                                  </a:lnTo>
                                  <a:lnTo>
                                    <a:pt x="7696" y="2496"/>
                                  </a:lnTo>
                                  <a:lnTo>
                                    <a:pt x="7711" y="2496"/>
                                  </a:lnTo>
                                  <a:lnTo>
                                    <a:pt x="7711" y="2511"/>
                                  </a:lnTo>
                                  <a:close/>
                                </a:path>
                              </a:pathLst>
                            </a:custGeom>
                            <a:solidFill>
                              <a:srgbClr val="000000"/>
                            </a:solidFill>
                            <a:ln>
                              <a:noFill/>
                            </a:ln>
                          </wps:spPr>
                          <wps:bodyPr rot="0" vert="horz" wrap="square" lIns="91440" tIns="45720" rIns="91440" bIns="45720" anchor="t" anchorCtr="0" upright="1">
                            <a:noAutofit/>
                          </wps:bodyPr>
                        </wps:wsp>
                        <wps:wsp>
                          <wps:cNvPr id="2907" name="Freeform 1395"/>
                          <wps:cNvSpPr/>
                          <wps:spPr bwMode="auto">
                            <a:xfrm>
                              <a:off x="0" y="0"/>
                              <a:ext cx="8731" cy="2511"/>
                            </a:xfrm>
                            <a:custGeom>
                              <a:avLst/>
                              <a:gdLst>
                                <a:gd name="T0" fmla="*/ 7741 w 8731"/>
                                <a:gd name="T1" fmla="*/ 2511 h 2511"/>
                                <a:gd name="T2" fmla="*/ 7726 w 8731"/>
                                <a:gd name="T3" fmla="*/ 2511 h 2511"/>
                                <a:gd name="T4" fmla="*/ 7726 w 8731"/>
                                <a:gd name="T5" fmla="*/ 2496 h 2511"/>
                                <a:gd name="T6" fmla="*/ 7741 w 8731"/>
                                <a:gd name="T7" fmla="*/ 2496 h 2511"/>
                                <a:gd name="T8" fmla="*/ 7741 w 8731"/>
                                <a:gd name="T9" fmla="*/ 2511 h 2511"/>
                              </a:gdLst>
                              <a:ahLst/>
                              <a:cxnLst>
                                <a:cxn ang="0">
                                  <a:pos x="T0" y="T1"/>
                                </a:cxn>
                                <a:cxn ang="0">
                                  <a:pos x="T2" y="T3"/>
                                </a:cxn>
                                <a:cxn ang="0">
                                  <a:pos x="T4" y="T5"/>
                                </a:cxn>
                                <a:cxn ang="0">
                                  <a:pos x="T6" y="T7"/>
                                </a:cxn>
                                <a:cxn ang="0">
                                  <a:pos x="T8" y="T9"/>
                                </a:cxn>
                              </a:cxnLst>
                              <a:rect l="0" t="0" r="r" b="b"/>
                              <a:pathLst>
                                <a:path w="8731" h="2511">
                                  <a:moveTo>
                                    <a:pt x="7741" y="2511"/>
                                  </a:moveTo>
                                  <a:lnTo>
                                    <a:pt x="7726" y="2511"/>
                                  </a:lnTo>
                                  <a:lnTo>
                                    <a:pt x="7726" y="2496"/>
                                  </a:lnTo>
                                  <a:lnTo>
                                    <a:pt x="7741" y="2496"/>
                                  </a:lnTo>
                                  <a:lnTo>
                                    <a:pt x="7741" y="2511"/>
                                  </a:lnTo>
                                  <a:close/>
                                </a:path>
                              </a:pathLst>
                            </a:custGeom>
                            <a:solidFill>
                              <a:srgbClr val="000000"/>
                            </a:solidFill>
                            <a:ln>
                              <a:noFill/>
                            </a:ln>
                          </wps:spPr>
                          <wps:bodyPr rot="0" vert="horz" wrap="square" lIns="91440" tIns="45720" rIns="91440" bIns="45720" anchor="t" anchorCtr="0" upright="1">
                            <a:noAutofit/>
                          </wps:bodyPr>
                        </wps:wsp>
                        <wps:wsp>
                          <wps:cNvPr id="2908" name="Freeform 1396"/>
                          <wps:cNvSpPr/>
                          <wps:spPr bwMode="auto">
                            <a:xfrm>
                              <a:off x="0" y="0"/>
                              <a:ext cx="8731" cy="2511"/>
                            </a:xfrm>
                            <a:custGeom>
                              <a:avLst/>
                              <a:gdLst>
                                <a:gd name="T0" fmla="*/ 7771 w 8731"/>
                                <a:gd name="T1" fmla="*/ 2511 h 2511"/>
                                <a:gd name="T2" fmla="*/ 7756 w 8731"/>
                                <a:gd name="T3" fmla="*/ 2511 h 2511"/>
                                <a:gd name="T4" fmla="*/ 7756 w 8731"/>
                                <a:gd name="T5" fmla="*/ 2496 h 2511"/>
                                <a:gd name="T6" fmla="*/ 7771 w 8731"/>
                                <a:gd name="T7" fmla="*/ 2496 h 2511"/>
                                <a:gd name="T8" fmla="*/ 7771 w 8731"/>
                                <a:gd name="T9" fmla="*/ 2511 h 2511"/>
                              </a:gdLst>
                              <a:ahLst/>
                              <a:cxnLst>
                                <a:cxn ang="0">
                                  <a:pos x="T0" y="T1"/>
                                </a:cxn>
                                <a:cxn ang="0">
                                  <a:pos x="T2" y="T3"/>
                                </a:cxn>
                                <a:cxn ang="0">
                                  <a:pos x="T4" y="T5"/>
                                </a:cxn>
                                <a:cxn ang="0">
                                  <a:pos x="T6" y="T7"/>
                                </a:cxn>
                                <a:cxn ang="0">
                                  <a:pos x="T8" y="T9"/>
                                </a:cxn>
                              </a:cxnLst>
                              <a:rect l="0" t="0" r="r" b="b"/>
                              <a:pathLst>
                                <a:path w="8731" h="2511">
                                  <a:moveTo>
                                    <a:pt x="7771" y="2511"/>
                                  </a:moveTo>
                                  <a:lnTo>
                                    <a:pt x="7756" y="2511"/>
                                  </a:lnTo>
                                  <a:lnTo>
                                    <a:pt x="7756" y="2496"/>
                                  </a:lnTo>
                                  <a:lnTo>
                                    <a:pt x="7771" y="2496"/>
                                  </a:lnTo>
                                  <a:lnTo>
                                    <a:pt x="7771" y="2511"/>
                                  </a:lnTo>
                                  <a:close/>
                                </a:path>
                              </a:pathLst>
                            </a:custGeom>
                            <a:solidFill>
                              <a:srgbClr val="000000"/>
                            </a:solidFill>
                            <a:ln>
                              <a:noFill/>
                            </a:ln>
                          </wps:spPr>
                          <wps:bodyPr rot="0" vert="horz" wrap="square" lIns="91440" tIns="45720" rIns="91440" bIns="45720" anchor="t" anchorCtr="0" upright="1">
                            <a:noAutofit/>
                          </wps:bodyPr>
                        </wps:wsp>
                        <wps:wsp>
                          <wps:cNvPr id="2909" name="Freeform 1397"/>
                          <wps:cNvSpPr/>
                          <wps:spPr bwMode="auto">
                            <a:xfrm>
                              <a:off x="0" y="0"/>
                              <a:ext cx="8731" cy="2511"/>
                            </a:xfrm>
                            <a:custGeom>
                              <a:avLst/>
                              <a:gdLst>
                                <a:gd name="T0" fmla="*/ 7801 w 8731"/>
                                <a:gd name="T1" fmla="*/ 2511 h 2511"/>
                                <a:gd name="T2" fmla="*/ 7786 w 8731"/>
                                <a:gd name="T3" fmla="*/ 2511 h 2511"/>
                                <a:gd name="T4" fmla="*/ 7786 w 8731"/>
                                <a:gd name="T5" fmla="*/ 2496 h 2511"/>
                                <a:gd name="T6" fmla="*/ 7801 w 8731"/>
                                <a:gd name="T7" fmla="*/ 2496 h 2511"/>
                                <a:gd name="T8" fmla="*/ 7801 w 8731"/>
                                <a:gd name="T9" fmla="*/ 2511 h 2511"/>
                              </a:gdLst>
                              <a:ahLst/>
                              <a:cxnLst>
                                <a:cxn ang="0">
                                  <a:pos x="T0" y="T1"/>
                                </a:cxn>
                                <a:cxn ang="0">
                                  <a:pos x="T2" y="T3"/>
                                </a:cxn>
                                <a:cxn ang="0">
                                  <a:pos x="T4" y="T5"/>
                                </a:cxn>
                                <a:cxn ang="0">
                                  <a:pos x="T6" y="T7"/>
                                </a:cxn>
                                <a:cxn ang="0">
                                  <a:pos x="T8" y="T9"/>
                                </a:cxn>
                              </a:cxnLst>
                              <a:rect l="0" t="0" r="r" b="b"/>
                              <a:pathLst>
                                <a:path w="8731" h="2511">
                                  <a:moveTo>
                                    <a:pt x="7801" y="2511"/>
                                  </a:moveTo>
                                  <a:lnTo>
                                    <a:pt x="7786" y="2511"/>
                                  </a:lnTo>
                                  <a:lnTo>
                                    <a:pt x="7786" y="2496"/>
                                  </a:lnTo>
                                  <a:lnTo>
                                    <a:pt x="7801" y="2496"/>
                                  </a:lnTo>
                                  <a:lnTo>
                                    <a:pt x="7801" y="2511"/>
                                  </a:lnTo>
                                  <a:close/>
                                </a:path>
                              </a:pathLst>
                            </a:custGeom>
                            <a:solidFill>
                              <a:srgbClr val="000000"/>
                            </a:solidFill>
                            <a:ln>
                              <a:noFill/>
                            </a:ln>
                          </wps:spPr>
                          <wps:bodyPr rot="0" vert="horz" wrap="square" lIns="91440" tIns="45720" rIns="91440" bIns="45720" anchor="t" anchorCtr="0" upright="1">
                            <a:noAutofit/>
                          </wps:bodyPr>
                        </wps:wsp>
                        <wps:wsp>
                          <wps:cNvPr id="2910" name="Freeform 1398"/>
                          <wps:cNvSpPr/>
                          <wps:spPr bwMode="auto">
                            <a:xfrm>
                              <a:off x="0" y="0"/>
                              <a:ext cx="8731" cy="2511"/>
                            </a:xfrm>
                            <a:custGeom>
                              <a:avLst/>
                              <a:gdLst>
                                <a:gd name="T0" fmla="*/ 7831 w 8731"/>
                                <a:gd name="T1" fmla="*/ 2511 h 2511"/>
                                <a:gd name="T2" fmla="*/ 7816 w 8731"/>
                                <a:gd name="T3" fmla="*/ 2511 h 2511"/>
                                <a:gd name="T4" fmla="*/ 7816 w 8731"/>
                                <a:gd name="T5" fmla="*/ 2496 h 2511"/>
                                <a:gd name="T6" fmla="*/ 7831 w 8731"/>
                                <a:gd name="T7" fmla="*/ 2496 h 2511"/>
                                <a:gd name="T8" fmla="*/ 7831 w 8731"/>
                                <a:gd name="T9" fmla="*/ 2511 h 2511"/>
                              </a:gdLst>
                              <a:ahLst/>
                              <a:cxnLst>
                                <a:cxn ang="0">
                                  <a:pos x="T0" y="T1"/>
                                </a:cxn>
                                <a:cxn ang="0">
                                  <a:pos x="T2" y="T3"/>
                                </a:cxn>
                                <a:cxn ang="0">
                                  <a:pos x="T4" y="T5"/>
                                </a:cxn>
                                <a:cxn ang="0">
                                  <a:pos x="T6" y="T7"/>
                                </a:cxn>
                                <a:cxn ang="0">
                                  <a:pos x="T8" y="T9"/>
                                </a:cxn>
                              </a:cxnLst>
                              <a:rect l="0" t="0" r="r" b="b"/>
                              <a:pathLst>
                                <a:path w="8731" h="2511">
                                  <a:moveTo>
                                    <a:pt x="7831" y="2511"/>
                                  </a:moveTo>
                                  <a:lnTo>
                                    <a:pt x="7816" y="2511"/>
                                  </a:lnTo>
                                  <a:lnTo>
                                    <a:pt x="7816" y="2496"/>
                                  </a:lnTo>
                                  <a:lnTo>
                                    <a:pt x="7831" y="2496"/>
                                  </a:lnTo>
                                  <a:lnTo>
                                    <a:pt x="7831" y="2511"/>
                                  </a:lnTo>
                                  <a:close/>
                                </a:path>
                              </a:pathLst>
                            </a:custGeom>
                            <a:solidFill>
                              <a:srgbClr val="000000"/>
                            </a:solidFill>
                            <a:ln>
                              <a:noFill/>
                            </a:ln>
                          </wps:spPr>
                          <wps:bodyPr rot="0" vert="horz" wrap="square" lIns="91440" tIns="45720" rIns="91440" bIns="45720" anchor="t" anchorCtr="0" upright="1">
                            <a:noAutofit/>
                          </wps:bodyPr>
                        </wps:wsp>
                        <wps:wsp>
                          <wps:cNvPr id="2911" name="Freeform 1399"/>
                          <wps:cNvSpPr/>
                          <wps:spPr bwMode="auto">
                            <a:xfrm>
                              <a:off x="0" y="0"/>
                              <a:ext cx="8731" cy="2511"/>
                            </a:xfrm>
                            <a:custGeom>
                              <a:avLst/>
                              <a:gdLst>
                                <a:gd name="T0" fmla="*/ 7861 w 8731"/>
                                <a:gd name="T1" fmla="*/ 2511 h 2511"/>
                                <a:gd name="T2" fmla="*/ 7846 w 8731"/>
                                <a:gd name="T3" fmla="*/ 2511 h 2511"/>
                                <a:gd name="T4" fmla="*/ 7846 w 8731"/>
                                <a:gd name="T5" fmla="*/ 2496 h 2511"/>
                                <a:gd name="T6" fmla="*/ 7861 w 8731"/>
                                <a:gd name="T7" fmla="*/ 2496 h 2511"/>
                                <a:gd name="T8" fmla="*/ 7861 w 8731"/>
                                <a:gd name="T9" fmla="*/ 2511 h 2511"/>
                              </a:gdLst>
                              <a:ahLst/>
                              <a:cxnLst>
                                <a:cxn ang="0">
                                  <a:pos x="T0" y="T1"/>
                                </a:cxn>
                                <a:cxn ang="0">
                                  <a:pos x="T2" y="T3"/>
                                </a:cxn>
                                <a:cxn ang="0">
                                  <a:pos x="T4" y="T5"/>
                                </a:cxn>
                                <a:cxn ang="0">
                                  <a:pos x="T6" y="T7"/>
                                </a:cxn>
                                <a:cxn ang="0">
                                  <a:pos x="T8" y="T9"/>
                                </a:cxn>
                              </a:cxnLst>
                              <a:rect l="0" t="0" r="r" b="b"/>
                              <a:pathLst>
                                <a:path w="8731" h="2511">
                                  <a:moveTo>
                                    <a:pt x="7861" y="2511"/>
                                  </a:moveTo>
                                  <a:lnTo>
                                    <a:pt x="7846" y="2511"/>
                                  </a:lnTo>
                                  <a:lnTo>
                                    <a:pt x="7846" y="2496"/>
                                  </a:lnTo>
                                  <a:lnTo>
                                    <a:pt x="7861" y="2496"/>
                                  </a:lnTo>
                                  <a:lnTo>
                                    <a:pt x="7861" y="2511"/>
                                  </a:lnTo>
                                  <a:close/>
                                </a:path>
                              </a:pathLst>
                            </a:custGeom>
                            <a:solidFill>
                              <a:srgbClr val="000000"/>
                            </a:solidFill>
                            <a:ln>
                              <a:noFill/>
                            </a:ln>
                          </wps:spPr>
                          <wps:bodyPr rot="0" vert="horz" wrap="square" lIns="91440" tIns="45720" rIns="91440" bIns="45720" anchor="t" anchorCtr="0" upright="1">
                            <a:noAutofit/>
                          </wps:bodyPr>
                        </wps:wsp>
                        <wps:wsp>
                          <wps:cNvPr id="2912" name="Freeform 1400"/>
                          <wps:cNvSpPr/>
                          <wps:spPr bwMode="auto">
                            <a:xfrm>
                              <a:off x="0" y="0"/>
                              <a:ext cx="8731" cy="2511"/>
                            </a:xfrm>
                            <a:custGeom>
                              <a:avLst/>
                              <a:gdLst>
                                <a:gd name="T0" fmla="*/ 7891 w 8731"/>
                                <a:gd name="T1" fmla="*/ 2511 h 2511"/>
                                <a:gd name="T2" fmla="*/ 7876 w 8731"/>
                                <a:gd name="T3" fmla="*/ 2511 h 2511"/>
                                <a:gd name="T4" fmla="*/ 7876 w 8731"/>
                                <a:gd name="T5" fmla="*/ 2496 h 2511"/>
                                <a:gd name="T6" fmla="*/ 7891 w 8731"/>
                                <a:gd name="T7" fmla="*/ 2496 h 2511"/>
                                <a:gd name="T8" fmla="*/ 7891 w 8731"/>
                                <a:gd name="T9" fmla="*/ 2511 h 2511"/>
                              </a:gdLst>
                              <a:ahLst/>
                              <a:cxnLst>
                                <a:cxn ang="0">
                                  <a:pos x="T0" y="T1"/>
                                </a:cxn>
                                <a:cxn ang="0">
                                  <a:pos x="T2" y="T3"/>
                                </a:cxn>
                                <a:cxn ang="0">
                                  <a:pos x="T4" y="T5"/>
                                </a:cxn>
                                <a:cxn ang="0">
                                  <a:pos x="T6" y="T7"/>
                                </a:cxn>
                                <a:cxn ang="0">
                                  <a:pos x="T8" y="T9"/>
                                </a:cxn>
                              </a:cxnLst>
                              <a:rect l="0" t="0" r="r" b="b"/>
                              <a:pathLst>
                                <a:path w="8731" h="2511">
                                  <a:moveTo>
                                    <a:pt x="7891" y="2511"/>
                                  </a:moveTo>
                                  <a:lnTo>
                                    <a:pt x="7876" y="2511"/>
                                  </a:lnTo>
                                  <a:lnTo>
                                    <a:pt x="7876" y="2496"/>
                                  </a:lnTo>
                                  <a:lnTo>
                                    <a:pt x="7891" y="2496"/>
                                  </a:lnTo>
                                  <a:lnTo>
                                    <a:pt x="7891" y="2511"/>
                                  </a:lnTo>
                                  <a:close/>
                                </a:path>
                              </a:pathLst>
                            </a:custGeom>
                            <a:solidFill>
                              <a:srgbClr val="000000"/>
                            </a:solidFill>
                            <a:ln>
                              <a:noFill/>
                            </a:ln>
                          </wps:spPr>
                          <wps:bodyPr rot="0" vert="horz" wrap="square" lIns="91440" tIns="45720" rIns="91440" bIns="45720" anchor="t" anchorCtr="0" upright="1">
                            <a:noAutofit/>
                          </wps:bodyPr>
                        </wps:wsp>
                        <wps:wsp>
                          <wps:cNvPr id="2913" name="Freeform 1401"/>
                          <wps:cNvSpPr/>
                          <wps:spPr bwMode="auto">
                            <a:xfrm>
                              <a:off x="0" y="0"/>
                              <a:ext cx="8731" cy="2511"/>
                            </a:xfrm>
                            <a:custGeom>
                              <a:avLst/>
                              <a:gdLst>
                                <a:gd name="T0" fmla="*/ 7921 w 8731"/>
                                <a:gd name="T1" fmla="*/ 2511 h 2511"/>
                                <a:gd name="T2" fmla="*/ 7906 w 8731"/>
                                <a:gd name="T3" fmla="*/ 2511 h 2511"/>
                                <a:gd name="T4" fmla="*/ 7906 w 8731"/>
                                <a:gd name="T5" fmla="*/ 2496 h 2511"/>
                                <a:gd name="T6" fmla="*/ 7921 w 8731"/>
                                <a:gd name="T7" fmla="*/ 2496 h 2511"/>
                                <a:gd name="T8" fmla="*/ 7921 w 8731"/>
                                <a:gd name="T9" fmla="*/ 2511 h 2511"/>
                              </a:gdLst>
                              <a:ahLst/>
                              <a:cxnLst>
                                <a:cxn ang="0">
                                  <a:pos x="T0" y="T1"/>
                                </a:cxn>
                                <a:cxn ang="0">
                                  <a:pos x="T2" y="T3"/>
                                </a:cxn>
                                <a:cxn ang="0">
                                  <a:pos x="T4" y="T5"/>
                                </a:cxn>
                                <a:cxn ang="0">
                                  <a:pos x="T6" y="T7"/>
                                </a:cxn>
                                <a:cxn ang="0">
                                  <a:pos x="T8" y="T9"/>
                                </a:cxn>
                              </a:cxnLst>
                              <a:rect l="0" t="0" r="r" b="b"/>
                              <a:pathLst>
                                <a:path w="8731" h="2511">
                                  <a:moveTo>
                                    <a:pt x="7921" y="2511"/>
                                  </a:moveTo>
                                  <a:lnTo>
                                    <a:pt x="7906" y="2511"/>
                                  </a:lnTo>
                                  <a:lnTo>
                                    <a:pt x="7906" y="2496"/>
                                  </a:lnTo>
                                  <a:lnTo>
                                    <a:pt x="7921" y="2496"/>
                                  </a:lnTo>
                                  <a:lnTo>
                                    <a:pt x="7921" y="2511"/>
                                  </a:lnTo>
                                  <a:close/>
                                </a:path>
                              </a:pathLst>
                            </a:custGeom>
                            <a:solidFill>
                              <a:srgbClr val="000000"/>
                            </a:solidFill>
                            <a:ln>
                              <a:noFill/>
                            </a:ln>
                          </wps:spPr>
                          <wps:bodyPr rot="0" vert="horz" wrap="square" lIns="91440" tIns="45720" rIns="91440" bIns="45720" anchor="t" anchorCtr="0" upright="1">
                            <a:noAutofit/>
                          </wps:bodyPr>
                        </wps:wsp>
                        <wps:wsp>
                          <wps:cNvPr id="2914" name="Freeform 1402"/>
                          <wps:cNvSpPr/>
                          <wps:spPr bwMode="auto">
                            <a:xfrm>
                              <a:off x="0" y="0"/>
                              <a:ext cx="8731" cy="2511"/>
                            </a:xfrm>
                            <a:custGeom>
                              <a:avLst/>
                              <a:gdLst>
                                <a:gd name="T0" fmla="*/ 7951 w 8731"/>
                                <a:gd name="T1" fmla="*/ 2511 h 2511"/>
                                <a:gd name="T2" fmla="*/ 7936 w 8731"/>
                                <a:gd name="T3" fmla="*/ 2511 h 2511"/>
                                <a:gd name="T4" fmla="*/ 7936 w 8731"/>
                                <a:gd name="T5" fmla="*/ 2496 h 2511"/>
                                <a:gd name="T6" fmla="*/ 7951 w 8731"/>
                                <a:gd name="T7" fmla="*/ 2496 h 2511"/>
                                <a:gd name="T8" fmla="*/ 7951 w 8731"/>
                                <a:gd name="T9" fmla="*/ 2511 h 2511"/>
                              </a:gdLst>
                              <a:ahLst/>
                              <a:cxnLst>
                                <a:cxn ang="0">
                                  <a:pos x="T0" y="T1"/>
                                </a:cxn>
                                <a:cxn ang="0">
                                  <a:pos x="T2" y="T3"/>
                                </a:cxn>
                                <a:cxn ang="0">
                                  <a:pos x="T4" y="T5"/>
                                </a:cxn>
                                <a:cxn ang="0">
                                  <a:pos x="T6" y="T7"/>
                                </a:cxn>
                                <a:cxn ang="0">
                                  <a:pos x="T8" y="T9"/>
                                </a:cxn>
                              </a:cxnLst>
                              <a:rect l="0" t="0" r="r" b="b"/>
                              <a:pathLst>
                                <a:path w="8731" h="2511">
                                  <a:moveTo>
                                    <a:pt x="7951" y="2511"/>
                                  </a:moveTo>
                                  <a:lnTo>
                                    <a:pt x="7936" y="2511"/>
                                  </a:lnTo>
                                  <a:lnTo>
                                    <a:pt x="7936" y="2496"/>
                                  </a:lnTo>
                                  <a:lnTo>
                                    <a:pt x="7951" y="2496"/>
                                  </a:lnTo>
                                  <a:lnTo>
                                    <a:pt x="7951" y="2511"/>
                                  </a:lnTo>
                                  <a:close/>
                                </a:path>
                              </a:pathLst>
                            </a:custGeom>
                            <a:solidFill>
                              <a:srgbClr val="000000"/>
                            </a:solidFill>
                            <a:ln>
                              <a:noFill/>
                            </a:ln>
                          </wps:spPr>
                          <wps:bodyPr rot="0" vert="horz" wrap="square" lIns="91440" tIns="45720" rIns="91440" bIns="45720" anchor="t" anchorCtr="0" upright="1">
                            <a:noAutofit/>
                          </wps:bodyPr>
                        </wps:wsp>
                        <wps:wsp>
                          <wps:cNvPr id="2915" name="Freeform 1403"/>
                          <wps:cNvSpPr/>
                          <wps:spPr bwMode="auto">
                            <a:xfrm>
                              <a:off x="0" y="0"/>
                              <a:ext cx="8731" cy="2511"/>
                            </a:xfrm>
                            <a:custGeom>
                              <a:avLst/>
                              <a:gdLst>
                                <a:gd name="T0" fmla="*/ 7981 w 8731"/>
                                <a:gd name="T1" fmla="*/ 2511 h 2511"/>
                                <a:gd name="T2" fmla="*/ 7966 w 8731"/>
                                <a:gd name="T3" fmla="*/ 2511 h 2511"/>
                                <a:gd name="T4" fmla="*/ 7966 w 8731"/>
                                <a:gd name="T5" fmla="*/ 2496 h 2511"/>
                                <a:gd name="T6" fmla="*/ 7981 w 8731"/>
                                <a:gd name="T7" fmla="*/ 2496 h 2511"/>
                                <a:gd name="T8" fmla="*/ 7981 w 8731"/>
                                <a:gd name="T9" fmla="*/ 2511 h 2511"/>
                              </a:gdLst>
                              <a:ahLst/>
                              <a:cxnLst>
                                <a:cxn ang="0">
                                  <a:pos x="T0" y="T1"/>
                                </a:cxn>
                                <a:cxn ang="0">
                                  <a:pos x="T2" y="T3"/>
                                </a:cxn>
                                <a:cxn ang="0">
                                  <a:pos x="T4" y="T5"/>
                                </a:cxn>
                                <a:cxn ang="0">
                                  <a:pos x="T6" y="T7"/>
                                </a:cxn>
                                <a:cxn ang="0">
                                  <a:pos x="T8" y="T9"/>
                                </a:cxn>
                              </a:cxnLst>
                              <a:rect l="0" t="0" r="r" b="b"/>
                              <a:pathLst>
                                <a:path w="8731" h="2511">
                                  <a:moveTo>
                                    <a:pt x="7981" y="2511"/>
                                  </a:moveTo>
                                  <a:lnTo>
                                    <a:pt x="7966" y="2511"/>
                                  </a:lnTo>
                                  <a:lnTo>
                                    <a:pt x="7966" y="2496"/>
                                  </a:lnTo>
                                  <a:lnTo>
                                    <a:pt x="7981" y="2496"/>
                                  </a:lnTo>
                                  <a:lnTo>
                                    <a:pt x="7981" y="2511"/>
                                  </a:lnTo>
                                  <a:close/>
                                </a:path>
                              </a:pathLst>
                            </a:custGeom>
                            <a:solidFill>
                              <a:srgbClr val="000000"/>
                            </a:solidFill>
                            <a:ln>
                              <a:noFill/>
                            </a:ln>
                          </wps:spPr>
                          <wps:bodyPr rot="0" vert="horz" wrap="square" lIns="91440" tIns="45720" rIns="91440" bIns="45720" anchor="t" anchorCtr="0" upright="1">
                            <a:noAutofit/>
                          </wps:bodyPr>
                        </wps:wsp>
                        <wps:wsp>
                          <wps:cNvPr id="2916" name="Freeform 1404"/>
                          <wps:cNvSpPr/>
                          <wps:spPr bwMode="auto">
                            <a:xfrm>
                              <a:off x="0" y="0"/>
                              <a:ext cx="8731" cy="2511"/>
                            </a:xfrm>
                            <a:custGeom>
                              <a:avLst/>
                              <a:gdLst>
                                <a:gd name="T0" fmla="*/ 8011 w 8731"/>
                                <a:gd name="T1" fmla="*/ 2511 h 2511"/>
                                <a:gd name="T2" fmla="*/ 7996 w 8731"/>
                                <a:gd name="T3" fmla="*/ 2511 h 2511"/>
                                <a:gd name="T4" fmla="*/ 7996 w 8731"/>
                                <a:gd name="T5" fmla="*/ 2496 h 2511"/>
                                <a:gd name="T6" fmla="*/ 8011 w 8731"/>
                                <a:gd name="T7" fmla="*/ 2496 h 2511"/>
                                <a:gd name="T8" fmla="*/ 8011 w 8731"/>
                                <a:gd name="T9" fmla="*/ 2511 h 2511"/>
                              </a:gdLst>
                              <a:ahLst/>
                              <a:cxnLst>
                                <a:cxn ang="0">
                                  <a:pos x="T0" y="T1"/>
                                </a:cxn>
                                <a:cxn ang="0">
                                  <a:pos x="T2" y="T3"/>
                                </a:cxn>
                                <a:cxn ang="0">
                                  <a:pos x="T4" y="T5"/>
                                </a:cxn>
                                <a:cxn ang="0">
                                  <a:pos x="T6" y="T7"/>
                                </a:cxn>
                                <a:cxn ang="0">
                                  <a:pos x="T8" y="T9"/>
                                </a:cxn>
                              </a:cxnLst>
                              <a:rect l="0" t="0" r="r" b="b"/>
                              <a:pathLst>
                                <a:path w="8731" h="2511">
                                  <a:moveTo>
                                    <a:pt x="8011" y="2511"/>
                                  </a:moveTo>
                                  <a:lnTo>
                                    <a:pt x="7996" y="2511"/>
                                  </a:lnTo>
                                  <a:lnTo>
                                    <a:pt x="7996" y="2496"/>
                                  </a:lnTo>
                                  <a:lnTo>
                                    <a:pt x="8011" y="2496"/>
                                  </a:lnTo>
                                  <a:lnTo>
                                    <a:pt x="8011" y="2511"/>
                                  </a:lnTo>
                                  <a:close/>
                                </a:path>
                              </a:pathLst>
                            </a:custGeom>
                            <a:solidFill>
                              <a:srgbClr val="000000"/>
                            </a:solidFill>
                            <a:ln>
                              <a:noFill/>
                            </a:ln>
                          </wps:spPr>
                          <wps:bodyPr rot="0" vert="horz" wrap="square" lIns="91440" tIns="45720" rIns="91440" bIns="45720" anchor="t" anchorCtr="0" upright="1">
                            <a:noAutofit/>
                          </wps:bodyPr>
                        </wps:wsp>
                        <wps:wsp>
                          <wps:cNvPr id="2917" name="Freeform 1405"/>
                          <wps:cNvSpPr/>
                          <wps:spPr bwMode="auto">
                            <a:xfrm>
                              <a:off x="0" y="0"/>
                              <a:ext cx="8731" cy="2511"/>
                            </a:xfrm>
                            <a:custGeom>
                              <a:avLst/>
                              <a:gdLst>
                                <a:gd name="T0" fmla="*/ 8041 w 8731"/>
                                <a:gd name="T1" fmla="*/ 2511 h 2511"/>
                                <a:gd name="T2" fmla="*/ 8026 w 8731"/>
                                <a:gd name="T3" fmla="*/ 2511 h 2511"/>
                                <a:gd name="T4" fmla="*/ 8026 w 8731"/>
                                <a:gd name="T5" fmla="*/ 2496 h 2511"/>
                                <a:gd name="T6" fmla="*/ 8041 w 8731"/>
                                <a:gd name="T7" fmla="*/ 2496 h 2511"/>
                                <a:gd name="T8" fmla="*/ 8041 w 8731"/>
                                <a:gd name="T9" fmla="*/ 2511 h 2511"/>
                              </a:gdLst>
                              <a:ahLst/>
                              <a:cxnLst>
                                <a:cxn ang="0">
                                  <a:pos x="T0" y="T1"/>
                                </a:cxn>
                                <a:cxn ang="0">
                                  <a:pos x="T2" y="T3"/>
                                </a:cxn>
                                <a:cxn ang="0">
                                  <a:pos x="T4" y="T5"/>
                                </a:cxn>
                                <a:cxn ang="0">
                                  <a:pos x="T6" y="T7"/>
                                </a:cxn>
                                <a:cxn ang="0">
                                  <a:pos x="T8" y="T9"/>
                                </a:cxn>
                              </a:cxnLst>
                              <a:rect l="0" t="0" r="r" b="b"/>
                              <a:pathLst>
                                <a:path w="8731" h="2511">
                                  <a:moveTo>
                                    <a:pt x="8041" y="2511"/>
                                  </a:moveTo>
                                  <a:lnTo>
                                    <a:pt x="8026" y="2511"/>
                                  </a:lnTo>
                                  <a:lnTo>
                                    <a:pt x="8026" y="2496"/>
                                  </a:lnTo>
                                  <a:lnTo>
                                    <a:pt x="8041" y="2496"/>
                                  </a:lnTo>
                                  <a:lnTo>
                                    <a:pt x="8041" y="2511"/>
                                  </a:lnTo>
                                  <a:close/>
                                </a:path>
                              </a:pathLst>
                            </a:custGeom>
                            <a:solidFill>
                              <a:srgbClr val="000000"/>
                            </a:solidFill>
                            <a:ln>
                              <a:noFill/>
                            </a:ln>
                          </wps:spPr>
                          <wps:bodyPr rot="0" vert="horz" wrap="square" lIns="91440" tIns="45720" rIns="91440" bIns="45720" anchor="t" anchorCtr="0" upright="1">
                            <a:noAutofit/>
                          </wps:bodyPr>
                        </wps:wsp>
                        <wps:wsp>
                          <wps:cNvPr id="2918" name="Freeform 1406"/>
                          <wps:cNvSpPr/>
                          <wps:spPr bwMode="auto">
                            <a:xfrm>
                              <a:off x="0" y="0"/>
                              <a:ext cx="8731" cy="2511"/>
                            </a:xfrm>
                            <a:custGeom>
                              <a:avLst/>
                              <a:gdLst>
                                <a:gd name="T0" fmla="*/ 8071 w 8731"/>
                                <a:gd name="T1" fmla="*/ 2511 h 2511"/>
                                <a:gd name="T2" fmla="*/ 8056 w 8731"/>
                                <a:gd name="T3" fmla="*/ 2511 h 2511"/>
                                <a:gd name="T4" fmla="*/ 8056 w 8731"/>
                                <a:gd name="T5" fmla="*/ 2496 h 2511"/>
                                <a:gd name="T6" fmla="*/ 8071 w 8731"/>
                                <a:gd name="T7" fmla="*/ 2496 h 2511"/>
                                <a:gd name="T8" fmla="*/ 8071 w 8731"/>
                                <a:gd name="T9" fmla="*/ 2511 h 2511"/>
                              </a:gdLst>
                              <a:ahLst/>
                              <a:cxnLst>
                                <a:cxn ang="0">
                                  <a:pos x="T0" y="T1"/>
                                </a:cxn>
                                <a:cxn ang="0">
                                  <a:pos x="T2" y="T3"/>
                                </a:cxn>
                                <a:cxn ang="0">
                                  <a:pos x="T4" y="T5"/>
                                </a:cxn>
                                <a:cxn ang="0">
                                  <a:pos x="T6" y="T7"/>
                                </a:cxn>
                                <a:cxn ang="0">
                                  <a:pos x="T8" y="T9"/>
                                </a:cxn>
                              </a:cxnLst>
                              <a:rect l="0" t="0" r="r" b="b"/>
                              <a:pathLst>
                                <a:path w="8731" h="2511">
                                  <a:moveTo>
                                    <a:pt x="8071" y="2511"/>
                                  </a:moveTo>
                                  <a:lnTo>
                                    <a:pt x="8056" y="2511"/>
                                  </a:lnTo>
                                  <a:lnTo>
                                    <a:pt x="8056" y="2496"/>
                                  </a:lnTo>
                                  <a:lnTo>
                                    <a:pt x="8071" y="2496"/>
                                  </a:lnTo>
                                  <a:lnTo>
                                    <a:pt x="8071" y="2511"/>
                                  </a:lnTo>
                                  <a:close/>
                                </a:path>
                              </a:pathLst>
                            </a:custGeom>
                            <a:solidFill>
                              <a:srgbClr val="000000"/>
                            </a:solidFill>
                            <a:ln>
                              <a:noFill/>
                            </a:ln>
                          </wps:spPr>
                          <wps:bodyPr rot="0" vert="horz" wrap="square" lIns="91440" tIns="45720" rIns="91440" bIns="45720" anchor="t" anchorCtr="0" upright="1">
                            <a:noAutofit/>
                          </wps:bodyPr>
                        </wps:wsp>
                        <wps:wsp>
                          <wps:cNvPr id="2919" name="Freeform 1407"/>
                          <wps:cNvSpPr/>
                          <wps:spPr bwMode="auto">
                            <a:xfrm>
                              <a:off x="0" y="0"/>
                              <a:ext cx="8731" cy="2511"/>
                            </a:xfrm>
                            <a:custGeom>
                              <a:avLst/>
                              <a:gdLst>
                                <a:gd name="T0" fmla="*/ 8101 w 8731"/>
                                <a:gd name="T1" fmla="*/ 2511 h 2511"/>
                                <a:gd name="T2" fmla="*/ 8086 w 8731"/>
                                <a:gd name="T3" fmla="*/ 2511 h 2511"/>
                                <a:gd name="T4" fmla="*/ 8086 w 8731"/>
                                <a:gd name="T5" fmla="*/ 2496 h 2511"/>
                                <a:gd name="T6" fmla="*/ 8101 w 8731"/>
                                <a:gd name="T7" fmla="*/ 2496 h 2511"/>
                                <a:gd name="T8" fmla="*/ 8101 w 8731"/>
                                <a:gd name="T9" fmla="*/ 2511 h 2511"/>
                              </a:gdLst>
                              <a:ahLst/>
                              <a:cxnLst>
                                <a:cxn ang="0">
                                  <a:pos x="T0" y="T1"/>
                                </a:cxn>
                                <a:cxn ang="0">
                                  <a:pos x="T2" y="T3"/>
                                </a:cxn>
                                <a:cxn ang="0">
                                  <a:pos x="T4" y="T5"/>
                                </a:cxn>
                                <a:cxn ang="0">
                                  <a:pos x="T6" y="T7"/>
                                </a:cxn>
                                <a:cxn ang="0">
                                  <a:pos x="T8" y="T9"/>
                                </a:cxn>
                              </a:cxnLst>
                              <a:rect l="0" t="0" r="r" b="b"/>
                              <a:pathLst>
                                <a:path w="8731" h="2511">
                                  <a:moveTo>
                                    <a:pt x="8101" y="2511"/>
                                  </a:moveTo>
                                  <a:lnTo>
                                    <a:pt x="8086" y="2511"/>
                                  </a:lnTo>
                                  <a:lnTo>
                                    <a:pt x="8086" y="2496"/>
                                  </a:lnTo>
                                  <a:lnTo>
                                    <a:pt x="8101" y="2496"/>
                                  </a:lnTo>
                                  <a:lnTo>
                                    <a:pt x="8101" y="2511"/>
                                  </a:lnTo>
                                  <a:close/>
                                </a:path>
                              </a:pathLst>
                            </a:custGeom>
                            <a:solidFill>
                              <a:srgbClr val="000000"/>
                            </a:solidFill>
                            <a:ln>
                              <a:noFill/>
                            </a:ln>
                          </wps:spPr>
                          <wps:bodyPr rot="0" vert="horz" wrap="square" lIns="91440" tIns="45720" rIns="91440" bIns="45720" anchor="t" anchorCtr="0" upright="1">
                            <a:noAutofit/>
                          </wps:bodyPr>
                        </wps:wsp>
                        <wps:wsp>
                          <wps:cNvPr id="2920" name="Freeform 1408"/>
                          <wps:cNvSpPr/>
                          <wps:spPr bwMode="auto">
                            <a:xfrm>
                              <a:off x="0" y="0"/>
                              <a:ext cx="8731" cy="2511"/>
                            </a:xfrm>
                            <a:custGeom>
                              <a:avLst/>
                              <a:gdLst>
                                <a:gd name="T0" fmla="*/ 8131 w 8731"/>
                                <a:gd name="T1" fmla="*/ 2511 h 2511"/>
                                <a:gd name="T2" fmla="*/ 8116 w 8731"/>
                                <a:gd name="T3" fmla="*/ 2511 h 2511"/>
                                <a:gd name="T4" fmla="*/ 8116 w 8731"/>
                                <a:gd name="T5" fmla="*/ 2496 h 2511"/>
                                <a:gd name="T6" fmla="*/ 8131 w 8731"/>
                                <a:gd name="T7" fmla="*/ 2496 h 2511"/>
                                <a:gd name="T8" fmla="*/ 8131 w 8731"/>
                                <a:gd name="T9" fmla="*/ 2511 h 2511"/>
                              </a:gdLst>
                              <a:ahLst/>
                              <a:cxnLst>
                                <a:cxn ang="0">
                                  <a:pos x="T0" y="T1"/>
                                </a:cxn>
                                <a:cxn ang="0">
                                  <a:pos x="T2" y="T3"/>
                                </a:cxn>
                                <a:cxn ang="0">
                                  <a:pos x="T4" y="T5"/>
                                </a:cxn>
                                <a:cxn ang="0">
                                  <a:pos x="T6" y="T7"/>
                                </a:cxn>
                                <a:cxn ang="0">
                                  <a:pos x="T8" y="T9"/>
                                </a:cxn>
                              </a:cxnLst>
                              <a:rect l="0" t="0" r="r" b="b"/>
                              <a:pathLst>
                                <a:path w="8731" h="2511">
                                  <a:moveTo>
                                    <a:pt x="8131" y="2511"/>
                                  </a:moveTo>
                                  <a:lnTo>
                                    <a:pt x="8116" y="2511"/>
                                  </a:lnTo>
                                  <a:lnTo>
                                    <a:pt x="8116" y="2496"/>
                                  </a:lnTo>
                                  <a:lnTo>
                                    <a:pt x="8131" y="2496"/>
                                  </a:lnTo>
                                  <a:lnTo>
                                    <a:pt x="8131" y="2511"/>
                                  </a:lnTo>
                                  <a:close/>
                                </a:path>
                              </a:pathLst>
                            </a:custGeom>
                            <a:solidFill>
                              <a:srgbClr val="000000"/>
                            </a:solidFill>
                            <a:ln>
                              <a:noFill/>
                            </a:ln>
                          </wps:spPr>
                          <wps:bodyPr rot="0" vert="horz" wrap="square" lIns="91440" tIns="45720" rIns="91440" bIns="45720" anchor="t" anchorCtr="0" upright="1">
                            <a:noAutofit/>
                          </wps:bodyPr>
                        </wps:wsp>
                        <wps:wsp>
                          <wps:cNvPr id="2921" name="Freeform 1409"/>
                          <wps:cNvSpPr/>
                          <wps:spPr bwMode="auto">
                            <a:xfrm>
                              <a:off x="0" y="0"/>
                              <a:ext cx="8731" cy="2511"/>
                            </a:xfrm>
                            <a:custGeom>
                              <a:avLst/>
                              <a:gdLst>
                                <a:gd name="T0" fmla="*/ 8161 w 8731"/>
                                <a:gd name="T1" fmla="*/ 2511 h 2511"/>
                                <a:gd name="T2" fmla="*/ 8146 w 8731"/>
                                <a:gd name="T3" fmla="*/ 2511 h 2511"/>
                                <a:gd name="T4" fmla="*/ 8146 w 8731"/>
                                <a:gd name="T5" fmla="*/ 2496 h 2511"/>
                                <a:gd name="T6" fmla="*/ 8161 w 8731"/>
                                <a:gd name="T7" fmla="*/ 2496 h 2511"/>
                                <a:gd name="T8" fmla="*/ 8161 w 8731"/>
                                <a:gd name="T9" fmla="*/ 2511 h 2511"/>
                              </a:gdLst>
                              <a:ahLst/>
                              <a:cxnLst>
                                <a:cxn ang="0">
                                  <a:pos x="T0" y="T1"/>
                                </a:cxn>
                                <a:cxn ang="0">
                                  <a:pos x="T2" y="T3"/>
                                </a:cxn>
                                <a:cxn ang="0">
                                  <a:pos x="T4" y="T5"/>
                                </a:cxn>
                                <a:cxn ang="0">
                                  <a:pos x="T6" y="T7"/>
                                </a:cxn>
                                <a:cxn ang="0">
                                  <a:pos x="T8" y="T9"/>
                                </a:cxn>
                              </a:cxnLst>
                              <a:rect l="0" t="0" r="r" b="b"/>
                              <a:pathLst>
                                <a:path w="8731" h="2511">
                                  <a:moveTo>
                                    <a:pt x="8161" y="2511"/>
                                  </a:moveTo>
                                  <a:lnTo>
                                    <a:pt x="8146" y="2511"/>
                                  </a:lnTo>
                                  <a:lnTo>
                                    <a:pt x="8146" y="2496"/>
                                  </a:lnTo>
                                  <a:lnTo>
                                    <a:pt x="8161" y="2496"/>
                                  </a:lnTo>
                                  <a:lnTo>
                                    <a:pt x="8161" y="2511"/>
                                  </a:lnTo>
                                  <a:close/>
                                </a:path>
                              </a:pathLst>
                            </a:custGeom>
                            <a:solidFill>
                              <a:srgbClr val="000000"/>
                            </a:solidFill>
                            <a:ln>
                              <a:noFill/>
                            </a:ln>
                          </wps:spPr>
                          <wps:bodyPr rot="0" vert="horz" wrap="square" lIns="91440" tIns="45720" rIns="91440" bIns="45720" anchor="t" anchorCtr="0" upright="1">
                            <a:noAutofit/>
                          </wps:bodyPr>
                        </wps:wsp>
                        <wps:wsp>
                          <wps:cNvPr id="2922" name="Freeform 1410"/>
                          <wps:cNvSpPr/>
                          <wps:spPr bwMode="auto">
                            <a:xfrm>
                              <a:off x="0" y="0"/>
                              <a:ext cx="8731" cy="2511"/>
                            </a:xfrm>
                            <a:custGeom>
                              <a:avLst/>
                              <a:gdLst>
                                <a:gd name="T0" fmla="*/ 8191 w 8731"/>
                                <a:gd name="T1" fmla="*/ 2511 h 2511"/>
                                <a:gd name="T2" fmla="*/ 8176 w 8731"/>
                                <a:gd name="T3" fmla="*/ 2511 h 2511"/>
                                <a:gd name="T4" fmla="*/ 8176 w 8731"/>
                                <a:gd name="T5" fmla="*/ 2496 h 2511"/>
                                <a:gd name="T6" fmla="*/ 8191 w 8731"/>
                                <a:gd name="T7" fmla="*/ 2496 h 2511"/>
                                <a:gd name="T8" fmla="*/ 8191 w 8731"/>
                                <a:gd name="T9" fmla="*/ 2511 h 2511"/>
                              </a:gdLst>
                              <a:ahLst/>
                              <a:cxnLst>
                                <a:cxn ang="0">
                                  <a:pos x="T0" y="T1"/>
                                </a:cxn>
                                <a:cxn ang="0">
                                  <a:pos x="T2" y="T3"/>
                                </a:cxn>
                                <a:cxn ang="0">
                                  <a:pos x="T4" y="T5"/>
                                </a:cxn>
                                <a:cxn ang="0">
                                  <a:pos x="T6" y="T7"/>
                                </a:cxn>
                                <a:cxn ang="0">
                                  <a:pos x="T8" y="T9"/>
                                </a:cxn>
                              </a:cxnLst>
                              <a:rect l="0" t="0" r="r" b="b"/>
                              <a:pathLst>
                                <a:path w="8731" h="2511">
                                  <a:moveTo>
                                    <a:pt x="8191" y="2511"/>
                                  </a:moveTo>
                                  <a:lnTo>
                                    <a:pt x="8176" y="2511"/>
                                  </a:lnTo>
                                  <a:lnTo>
                                    <a:pt x="8176" y="2496"/>
                                  </a:lnTo>
                                  <a:lnTo>
                                    <a:pt x="8191" y="2496"/>
                                  </a:lnTo>
                                  <a:lnTo>
                                    <a:pt x="8191" y="2511"/>
                                  </a:lnTo>
                                  <a:close/>
                                </a:path>
                              </a:pathLst>
                            </a:custGeom>
                            <a:solidFill>
                              <a:srgbClr val="000000"/>
                            </a:solidFill>
                            <a:ln>
                              <a:noFill/>
                            </a:ln>
                          </wps:spPr>
                          <wps:bodyPr rot="0" vert="horz" wrap="square" lIns="91440" tIns="45720" rIns="91440" bIns="45720" anchor="t" anchorCtr="0" upright="1">
                            <a:noAutofit/>
                          </wps:bodyPr>
                        </wps:wsp>
                        <wps:wsp>
                          <wps:cNvPr id="2923" name="Freeform 1411"/>
                          <wps:cNvSpPr/>
                          <wps:spPr bwMode="auto">
                            <a:xfrm>
                              <a:off x="0" y="0"/>
                              <a:ext cx="8731" cy="2511"/>
                            </a:xfrm>
                            <a:custGeom>
                              <a:avLst/>
                              <a:gdLst>
                                <a:gd name="T0" fmla="*/ 8221 w 8731"/>
                                <a:gd name="T1" fmla="*/ 2511 h 2511"/>
                                <a:gd name="T2" fmla="*/ 8206 w 8731"/>
                                <a:gd name="T3" fmla="*/ 2511 h 2511"/>
                                <a:gd name="T4" fmla="*/ 8206 w 8731"/>
                                <a:gd name="T5" fmla="*/ 2496 h 2511"/>
                                <a:gd name="T6" fmla="*/ 8221 w 8731"/>
                                <a:gd name="T7" fmla="*/ 2496 h 2511"/>
                                <a:gd name="T8" fmla="*/ 8221 w 8731"/>
                                <a:gd name="T9" fmla="*/ 2511 h 2511"/>
                              </a:gdLst>
                              <a:ahLst/>
                              <a:cxnLst>
                                <a:cxn ang="0">
                                  <a:pos x="T0" y="T1"/>
                                </a:cxn>
                                <a:cxn ang="0">
                                  <a:pos x="T2" y="T3"/>
                                </a:cxn>
                                <a:cxn ang="0">
                                  <a:pos x="T4" y="T5"/>
                                </a:cxn>
                                <a:cxn ang="0">
                                  <a:pos x="T6" y="T7"/>
                                </a:cxn>
                                <a:cxn ang="0">
                                  <a:pos x="T8" y="T9"/>
                                </a:cxn>
                              </a:cxnLst>
                              <a:rect l="0" t="0" r="r" b="b"/>
                              <a:pathLst>
                                <a:path w="8731" h="2511">
                                  <a:moveTo>
                                    <a:pt x="8221" y="2511"/>
                                  </a:moveTo>
                                  <a:lnTo>
                                    <a:pt x="8206" y="2511"/>
                                  </a:lnTo>
                                  <a:lnTo>
                                    <a:pt x="8206" y="2496"/>
                                  </a:lnTo>
                                  <a:lnTo>
                                    <a:pt x="8221" y="2496"/>
                                  </a:lnTo>
                                  <a:lnTo>
                                    <a:pt x="8221" y="2511"/>
                                  </a:lnTo>
                                  <a:close/>
                                </a:path>
                              </a:pathLst>
                            </a:custGeom>
                            <a:solidFill>
                              <a:srgbClr val="000000"/>
                            </a:solidFill>
                            <a:ln>
                              <a:noFill/>
                            </a:ln>
                          </wps:spPr>
                          <wps:bodyPr rot="0" vert="horz" wrap="square" lIns="91440" tIns="45720" rIns="91440" bIns="45720" anchor="t" anchorCtr="0" upright="1">
                            <a:noAutofit/>
                          </wps:bodyPr>
                        </wps:wsp>
                        <wps:wsp>
                          <wps:cNvPr id="2924" name="Freeform 1412"/>
                          <wps:cNvSpPr/>
                          <wps:spPr bwMode="auto">
                            <a:xfrm>
                              <a:off x="0" y="0"/>
                              <a:ext cx="8731" cy="2511"/>
                            </a:xfrm>
                            <a:custGeom>
                              <a:avLst/>
                              <a:gdLst>
                                <a:gd name="T0" fmla="*/ 8251 w 8731"/>
                                <a:gd name="T1" fmla="*/ 2511 h 2511"/>
                                <a:gd name="T2" fmla="*/ 8236 w 8731"/>
                                <a:gd name="T3" fmla="*/ 2511 h 2511"/>
                                <a:gd name="T4" fmla="*/ 8236 w 8731"/>
                                <a:gd name="T5" fmla="*/ 2496 h 2511"/>
                                <a:gd name="T6" fmla="*/ 8251 w 8731"/>
                                <a:gd name="T7" fmla="*/ 2496 h 2511"/>
                                <a:gd name="T8" fmla="*/ 8251 w 8731"/>
                                <a:gd name="T9" fmla="*/ 2511 h 2511"/>
                              </a:gdLst>
                              <a:ahLst/>
                              <a:cxnLst>
                                <a:cxn ang="0">
                                  <a:pos x="T0" y="T1"/>
                                </a:cxn>
                                <a:cxn ang="0">
                                  <a:pos x="T2" y="T3"/>
                                </a:cxn>
                                <a:cxn ang="0">
                                  <a:pos x="T4" y="T5"/>
                                </a:cxn>
                                <a:cxn ang="0">
                                  <a:pos x="T6" y="T7"/>
                                </a:cxn>
                                <a:cxn ang="0">
                                  <a:pos x="T8" y="T9"/>
                                </a:cxn>
                              </a:cxnLst>
                              <a:rect l="0" t="0" r="r" b="b"/>
                              <a:pathLst>
                                <a:path w="8731" h="2511">
                                  <a:moveTo>
                                    <a:pt x="8251" y="2511"/>
                                  </a:moveTo>
                                  <a:lnTo>
                                    <a:pt x="8236" y="2511"/>
                                  </a:lnTo>
                                  <a:lnTo>
                                    <a:pt x="8236" y="2496"/>
                                  </a:lnTo>
                                  <a:lnTo>
                                    <a:pt x="8251" y="2496"/>
                                  </a:lnTo>
                                  <a:lnTo>
                                    <a:pt x="8251" y="2511"/>
                                  </a:lnTo>
                                  <a:close/>
                                </a:path>
                              </a:pathLst>
                            </a:custGeom>
                            <a:solidFill>
                              <a:srgbClr val="000000"/>
                            </a:solidFill>
                            <a:ln>
                              <a:noFill/>
                            </a:ln>
                          </wps:spPr>
                          <wps:bodyPr rot="0" vert="horz" wrap="square" lIns="91440" tIns="45720" rIns="91440" bIns="45720" anchor="t" anchorCtr="0" upright="1">
                            <a:noAutofit/>
                          </wps:bodyPr>
                        </wps:wsp>
                        <wps:wsp>
                          <wps:cNvPr id="2925" name="Freeform 1413"/>
                          <wps:cNvSpPr/>
                          <wps:spPr bwMode="auto">
                            <a:xfrm>
                              <a:off x="0" y="0"/>
                              <a:ext cx="8731" cy="2511"/>
                            </a:xfrm>
                            <a:custGeom>
                              <a:avLst/>
                              <a:gdLst>
                                <a:gd name="T0" fmla="*/ 8281 w 8731"/>
                                <a:gd name="T1" fmla="*/ 2511 h 2511"/>
                                <a:gd name="T2" fmla="*/ 8266 w 8731"/>
                                <a:gd name="T3" fmla="*/ 2511 h 2511"/>
                                <a:gd name="T4" fmla="*/ 8266 w 8731"/>
                                <a:gd name="T5" fmla="*/ 2496 h 2511"/>
                                <a:gd name="T6" fmla="*/ 8281 w 8731"/>
                                <a:gd name="T7" fmla="*/ 2496 h 2511"/>
                                <a:gd name="T8" fmla="*/ 8281 w 8731"/>
                                <a:gd name="T9" fmla="*/ 2511 h 2511"/>
                              </a:gdLst>
                              <a:ahLst/>
                              <a:cxnLst>
                                <a:cxn ang="0">
                                  <a:pos x="T0" y="T1"/>
                                </a:cxn>
                                <a:cxn ang="0">
                                  <a:pos x="T2" y="T3"/>
                                </a:cxn>
                                <a:cxn ang="0">
                                  <a:pos x="T4" y="T5"/>
                                </a:cxn>
                                <a:cxn ang="0">
                                  <a:pos x="T6" y="T7"/>
                                </a:cxn>
                                <a:cxn ang="0">
                                  <a:pos x="T8" y="T9"/>
                                </a:cxn>
                              </a:cxnLst>
                              <a:rect l="0" t="0" r="r" b="b"/>
                              <a:pathLst>
                                <a:path w="8731" h="2511">
                                  <a:moveTo>
                                    <a:pt x="8281" y="2511"/>
                                  </a:moveTo>
                                  <a:lnTo>
                                    <a:pt x="8266" y="2511"/>
                                  </a:lnTo>
                                  <a:lnTo>
                                    <a:pt x="8266" y="2496"/>
                                  </a:lnTo>
                                  <a:lnTo>
                                    <a:pt x="8281" y="2496"/>
                                  </a:lnTo>
                                  <a:lnTo>
                                    <a:pt x="8281" y="2511"/>
                                  </a:lnTo>
                                  <a:close/>
                                </a:path>
                              </a:pathLst>
                            </a:custGeom>
                            <a:solidFill>
                              <a:srgbClr val="000000"/>
                            </a:solidFill>
                            <a:ln>
                              <a:noFill/>
                            </a:ln>
                          </wps:spPr>
                          <wps:bodyPr rot="0" vert="horz" wrap="square" lIns="91440" tIns="45720" rIns="91440" bIns="45720" anchor="t" anchorCtr="0" upright="1">
                            <a:noAutofit/>
                          </wps:bodyPr>
                        </wps:wsp>
                        <wps:wsp>
                          <wps:cNvPr id="2926" name="Freeform 1414"/>
                          <wps:cNvSpPr/>
                          <wps:spPr bwMode="auto">
                            <a:xfrm>
                              <a:off x="0" y="0"/>
                              <a:ext cx="8731" cy="2511"/>
                            </a:xfrm>
                            <a:custGeom>
                              <a:avLst/>
                              <a:gdLst>
                                <a:gd name="T0" fmla="*/ 8311 w 8731"/>
                                <a:gd name="T1" fmla="*/ 2511 h 2511"/>
                                <a:gd name="T2" fmla="*/ 8296 w 8731"/>
                                <a:gd name="T3" fmla="*/ 2511 h 2511"/>
                                <a:gd name="T4" fmla="*/ 8296 w 8731"/>
                                <a:gd name="T5" fmla="*/ 2496 h 2511"/>
                                <a:gd name="T6" fmla="*/ 8311 w 8731"/>
                                <a:gd name="T7" fmla="*/ 2496 h 2511"/>
                                <a:gd name="T8" fmla="*/ 8311 w 8731"/>
                                <a:gd name="T9" fmla="*/ 2511 h 2511"/>
                              </a:gdLst>
                              <a:ahLst/>
                              <a:cxnLst>
                                <a:cxn ang="0">
                                  <a:pos x="T0" y="T1"/>
                                </a:cxn>
                                <a:cxn ang="0">
                                  <a:pos x="T2" y="T3"/>
                                </a:cxn>
                                <a:cxn ang="0">
                                  <a:pos x="T4" y="T5"/>
                                </a:cxn>
                                <a:cxn ang="0">
                                  <a:pos x="T6" y="T7"/>
                                </a:cxn>
                                <a:cxn ang="0">
                                  <a:pos x="T8" y="T9"/>
                                </a:cxn>
                              </a:cxnLst>
                              <a:rect l="0" t="0" r="r" b="b"/>
                              <a:pathLst>
                                <a:path w="8731" h="2511">
                                  <a:moveTo>
                                    <a:pt x="8311" y="2511"/>
                                  </a:moveTo>
                                  <a:lnTo>
                                    <a:pt x="8296" y="2511"/>
                                  </a:lnTo>
                                  <a:lnTo>
                                    <a:pt x="8296" y="2496"/>
                                  </a:lnTo>
                                  <a:lnTo>
                                    <a:pt x="8311" y="2496"/>
                                  </a:lnTo>
                                  <a:lnTo>
                                    <a:pt x="8311" y="2511"/>
                                  </a:lnTo>
                                  <a:close/>
                                </a:path>
                              </a:pathLst>
                            </a:custGeom>
                            <a:solidFill>
                              <a:srgbClr val="000000"/>
                            </a:solidFill>
                            <a:ln>
                              <a:noFill/>
                            </a:ln>
                          </wps:spPr>
                          <wps:bodyPr rot="0" vert="horz" wrap="square" lIns="91440" tIns="45720" rIns="91440" bIns="45720" anchor="t" anchorCtr="0" upright="1">
                            <a:noAutofit/>
                          </wps:bodyPr>
                        </wps:wsp>
                        <wps:wsp>
                          <wps:cNvPr id="2927" name="Freeform 1415"/>
                          <wps:cNvSpPr/>
                          <wps:spPr bwMode="auto">
                            <a:xfrm>
                              <a:off x="0" y="0"/>
                              <a:ext cx="8731" cy="2511"/>
                            </a:xfrm>
                            <a:custGeom>
                              <a:avLst/>
                              <a:gdLst>
                                <a:gd name="T0" fmla="*/ 8341 w 8731"/>
                                <a:gd name="T1" fmla="*/ 2511 h 2511"/>
                                <a:gd name="T2" fmla="*/ 8326 w 8731"/>
                                <a:gd name="T3" fmla="*/ 2511 h 2511"/>
                                <a:gd name="T4" fmla="*/ 8326 w 8731"/>
                                <a:gd name="T5" fmla="*/ 2496 h 2511"/>
                                <a:gd name="T6" fmla="*/ 8341 w 8731"/>
                                <a:gd name="T7" fmla="*/ 2496 h 2511"/>
                                <a:gd name="T8" fmla="*/ 8341 w 8731"/>
                                <a:gd name="T9" fmla="*/ 2511 h 2511"/>
                              </a:gdLst>
                              <a:ahLst/>
                              <a:cxnLst>
                                <a:cxn ang="0">
                                  <a:pos x="T0" y="T1"/>
                                </a:cxn>
                                <a:cxn ang="0">
                                  <a:pos x="T2" y="T3"/>
                                </a:cxn>
                                <a:cxn ang="0">
                                  <a:pos x="T4" y="T5"/>
                                </a:cxn>
                                <a:cxn ang="0">
                                  <a:pos x="T6" y="T7"/>
                                </a:cxn>
                                <a:cxn ang="0">
                                  <a:pos x="T8" y="T9"/>
                                </a:cxn>
                              </a:cxnLst>
                              <a:rect l="0" t="0" r="r" b="b"/>
                              <a:pathLst>
                                <a:path w="8731" h="2511">
                                  <a:moveTo>
                                    <a:pt x="8341" y="2511"/>
                                  </a:moveTo>
                                  <a:lnTo>
                                    <a:pt x="8326" y="2511"/>
                                  </a:lnTo>
                                  <a:lnTo>
                                    <a:pt x="8326" y="2496"/>
                                  </a:lnTo>
                                  <a:lnTo>
                                    <a:pt x="8341" y="2496"/>
                                  </a:lnTo>
                                  <a:lnTo>
                                    <a:pt x="8341" y="2511"/>
                                  </a:lnTo>
                                  <a:close/>
                                </a:path>
                              </a:pathLst>
                            </a:custGeom>
                            <a:solidFill>
                              <a:srgbClr val="000000"/>
                            </a:solidFill>
                            <a:ln>
                              <a:noFill/>
                            </a:ln>
                          </wps:spPr>
                          <wps:bodyPr rot="0" vert="horz" wrap="square" lIns="91440" tIns="45720" rIns="91440" bIns="45720" anchor="t" anchorCtr="0" upright="1">
                            <a:noAutofit/>
                          </wps:bodyPr>
                        </wps:wsp>
                        <wps:wsp>
                          <wps:cNvPr id="2928" name="Freeform 1416"/>
                          <wps:cNvSpPr/>
                          <wps:spPr bwMode="auto">
                            <a:xfrm>
                              <a:off x="0" y="0"/>
                              <a:ext cx="8731" cy="2511"/>
                            </a:xfrm>
                            <a:custGeom>
                              <a:avLst/>
                              <a:gdLst>
                                <a:gd name="T0" fmla="*/ 8371 w 8731"/>
                                <a:gd name="T1" fmla="*/ 2511 h 2511"/>
                                <a:gd name="T2" fmla="*/ 8356 w 8731"/>
                                <a:gd name="T3" fmla="*/ 2511 h 2511"/>
                                <a:gd name="T4" fmla="*/ 8356 w 8731"/>
                                <a:gd name="T5" fmla="*/ 2496 h 2511"/>
                                <a:gd name="T6" fmla="*/ 8371 w 8731"/>
                                <a:gd name="T7" fmla="*/ 2496 h 2511"/>
                                <a:gd name="T8" fmla="*/ 8371 w 8731"/>
                                <a:gd name="T9" fmla="*/ 2511 h 2511"/>
                              </a:gdLst>
                              <a:ahLst/>
                              <a:cxnLst>
                                <a:cxn ang="0">
                                  <a:pos x="T0" y="T1"/>
                                </a:cxn>
                                <a:cxn ang="0">
                                  <a:pos x="T2" y="T3"/>
                                </a:cxn>
                                <a:cxn ang="0">
                                  <a:pos x="T4" y="T5"/>
                                </a:cxn>
                                <a:cxn ang="0">
                                  <a:pos x="T6" y="T7"/>
                                </a:cxn>
                                <a:cxn ang="0">
                                  <a:pos x="T8" y="T9"/>
                                </a:cxn>
                              </a:cxnLst>
                              <a:rect l="0" t="0" r="r" b="b"/>
                              <a:pathLst>
                                <a:path w="8731" h="2511">
                                  <a:moveTo>
                                    <a:pt x="8371" y="2511"/>
                                  </a:moveTo>
                                  <a:lnTo>
                                    <a:pt x="8356" y="2511"/>
                                  </a:lnTo>
                                  <a:lnTo>
                                    <a:pt x="8356" y="2496"/>
                                  </a:lnTo>
                                  <a:lnTo>
                                    <a:pt x="8371" y="2496"/>
                                  </a:lnTo>
                                  <a:lnTo>
                                    <a:pt x="8371" y="2511"/>
                                  </a:lnTo>
                                  <a:close/>
                                </a:path>
                              </a:pathLst>
                            </a:custGeom>
                            <a:solidFill>
                              <a:srgbClr val="000000"/>
                            </a:solidFill>
                            <a:ln>
                              <a:noFill/>
                            </a:ln>
                          </wps:spPr>
                          <wps:bodyPr rot="0" vert="horz" wrap="square" lIns="91440" tIns="45720" rIns="91440" bIns="45720" anchor="t" anchorCtr="0" upright="1">
                            <a:noAutofit/>
                          </wps:bodyPr>
                        </wps:wsp>
                        <wps:wsp>
                          <wps:cNvPr id="2929" name="Freeform 1417"/>
                          <wps:cNvSpPr/>
                          <wps:spPr bwMode="auto">
                            <a:xfrm>
                              <a:off x="0" y="0"/>
                              <a:ext cx="8731" cy="2511"/>
                            </a:xfrm>
                            <a:custGeom>
                              <a:avLst/>
                              <a:gdLst>
                                <a:gd name="T0" fmla="*/ 8401 w 8731"/>
                                <a:gd name="T1" fmla="*/ 2511 h 2511"/>
                                <a:gd name="T2" fmla="*/ 8386 w 8731"/>
                                <a:gd name="T3" fmla="*/ 2511 h 2511"/>
                                <a:gd name="T4" fmla="*/ 8386 w 8731"/>
                                <a:gd name="T5" fmla="*/ 2496 h 2511"/>
                                <a:gd name="T6" fmla="*/ 8401 w 8731"/>
                                <a:gd name="T7" fmla="*/ 2496 h 2511"/>
                                <a:gd name="T8" fmla="*/ 8401 w 8731"/>
                                <a:gd name="T9" fmla="*/ 2511 h 2511"/>
                              </a:gdLst>
                              <a:ahLst/>
                              <a:cxnLst>
                                <a:cxn ang="0">
                                  <a:pos x="T0" y="T1"/>
                                </a:cxn>
                                <a:cxn ang="0">
                                  <a:pos x="T2" y="T3"/>
                                </a:cxn>
                                <a:cxn ang="0">
                                  <a:pos x="T4" y="T5"/>
                                </a:cxn>
                                <a:cxn ang="0">
                                  <a:pos x="T6" y="T7"/>
                                </a:cxn>
                                <a:cxn ang="0">
                                  <a:pos x="T8" y="T9"/>
                                </a:cxn>
                              </a:cxnLst>
                              <a:rect l="0" t="0" r="r" b="b"/>
                              <a:pathLst>
                                <a:path w="8731" h="2511">
                                  <a:moveTo>
                                    <a:pt x="8401" y="2511"/>
                                  </a:moveTo>
                                  <a:lnTo>
                                    <a:pt x="8386" y="2511"/>
                                  </a:lnTo>
                                  <a:lnTo>
                                    <a:pt x="8386" y="2496"/>
                                  </a:lnTo>
                                  <a:lnTo>
                                    <a:pt x="8401" y="2496"/>
                                  </a:lnTo>
                                  <a:lnTo>
                                    <a:pt x="8401" y="2511"/>
                                  </a:lnTo>
                                  <a:close/>
                                </a:path>
                              </a:pathLst>
                            </a:custGeom>
                            <a:solidFill>
                              <a:srgbClr val="000000"/>
                            </a:solidFill>
                            <a:ln>
                              <a:noFill/>
                            </a:ln>
                          </wps:spPr>
                          <wps:bodyPr rot="0" vert="horz" wrap="square" lIns="91440" tIns="45720" rIns="91440" bIns="45720" anchor="t" anchorCtr="0" upright="1">
                            <a:noAutofit/>
                          </wps:bodyPr>
                        </wps:wsp>
                        <wps:wsp>
                          <wps:cNvPr id="2930" name="Freeform 1418"/>
                          <wps:cNvSpPr/>
                          <wps:spPr bwMode="auto">
                            <a:xfrm>
                              <a:off x="0" y="0"/>
                              <a:ext cx="8731" cy="2511"/>
                            </a:xfrm>
                            <a:custGeom>
                              <a:avLst/>
                              <a:gdLst>
                                <a:gd name="T0" fmla="*/ 8431 w 8731"/>
                                <a:gd name="T1" fmla="*/ 2511 h 2511"/>
                                <a:gd name="T2" fmla="*/ 8416 w 8731"/>
                                <a:gd name="T3" fmla="*/ 2511 h 2511"/>
                                <a:gd name="T4" fmla="*/ 8416 w 8731"/>
                                <a:gd name="T5" fmla="*/ 2496 h 2511"/>
                                <a:gd name="T6" fmla="*/ 8431 w 8731"/>
                                <a:gd name="T7" fmla="*/ 2496 h 2511"/>
                                <a:gd name="T8" fmla="*/ 8431 w 8731"/>
                                <a:gd name="T9" fmla="*/ 2511 h 2511"/>
                              </a:gdLst>
                              <a:ahLst/>
                              <a:cxnLst>
                                <a:cxn ang="0">
                                  <a:pos x="T0" y="T1"/>
                                </a:cxn>
                                <a:cxn ang="0">
                                  <a:pos x="T2" y="T3"/>
                                </a:cxn>
                                <a:cxn ang="0">
                                  <a:pos x="T4" y="T5"/>
                                </a:cxn>
                                <a:cxn ang="0">
                                  <a:pos x="T6" y="T7"/>
                                </a:cxn>
                                <a:cxn ang="0">
                                  <a:pos x="T8" y="T9"/>
                                </a:cxn>
                              </a:cxnLst>
                              <a:rect l="0" t="0" r="r" b="b"/>
                              <a:pathLst>
                                <a:path w="8731" h="2511">
                                  <a:moveTo>
                                    <a:pt x="8431" y="2511"/>
                                  </a:moveTo>
                                  <a:lnTo>
                                    <a:pt x="8416" y="2511"/>
                                  </a:lnTo>
                                  <a:lnTo>
                                    <a:pt x="8416" y="2496"/>
                                  </a:lnTo>
                                  <a:lnTo>
                                    <a:pt x="8431" y="2496"/>
                                  </a:lnTo>
                                  <a:lnTo>
                                    <a:pt x="8431" y="2511"/>
                                  </a:lnTo>
                                  <a:close/>
                                </a:path>
                              </a:pathLst>
                            </a:custGeom>
                            <a:solidFill>
                              <a:srgbClr val="000000"/>
                            </a:solidFill>
                            <a:ln>
                              <a:noFill/>
                            </a:ln>
                          </wps:spPr>
                          <wps:bodyPr rot="0" vert="horz" wrap="square" lIns="91440" tIns="45720" rIns="91440" bIns="45720" anchor="t" anchorCtr="0" upright="1">
                            <a:noAutofit/>
                          </wps:bodyPr>
                        </wps:wsp>
                        <wps:wsp>
                          <wps:cNvPr id="2931" name="Freeform 1419"/>
                          <wps:cNvSpPr/>
                          <wps:spPr bwMode="auto">
                            <a:xfrm>
                              <a:off x="0" y="0"/>
                              <a:ext cx="8731" cy="2511"/>
                            </a:xfrm>
                            <a:custGeom>
                              <a:avLst/>
                              <a:gdLst>
                                <a:gd name="T0" fmla="*/ 8461 w 8731"/>
                                <a:gd name="T1" fmla="*/ 2511 h 2511"/>
                                <a:gd name="T2" fmla="*/ 8446 w 8731"/>
                                <a:gd name="T3" fmla="*/ 2511 h 2511"/>
                                <a:gd name="T4" fmla="*/ 8446 w 8731"/>
                                <a:gd name="T5" fmla="*/ 2496 h 2511"/>
                                <a:gd name="T6" fmla="*/ 8461 w 8731"/>
                                <a:gd name="T7" fmla="*/ 2496 h 2511"/>
                                <a:gd name="T8" fmla="*/ 8461 w 8731"/>
                                <a:gd name="T9" fmla="*/ 2511 h 2511"/>
                              </a:gdLst>
                              <a:ahLst/>
                              <a:cxnLst>
                                <a:cxn ang="0">
                                  <a:pos x="T0" y="T1"/>
                                </a:cxn>
                                <a:cxn ang="0">
                                  <a:pos x="T2" y="T3"/>
                                </a:cxn>
                                <a:cxn ang="0">
                                  <a:pos x="T4" y="T5"/>
                                </a:cxn>
                                <a:cxn ang="0">
                                  <a:pos x="T6" y="T7"/>
                                </a:cxn>
                                <a:cxn ang="0">
                                  <a:pos x="T8" y="T9"/>
                                </a:cxn>
                              </a:cxnLst>
                              <a:rect l="0" t="0" r="r" b="b"/>
                              <a:pathLst>
                                <a:path w="8731" h="2511">
                                  <a:moveTo>
                                    <a:pt x="8461" y="2511"/>
                                  </a:moveTo>
                                  <a:lnTo>
                                    <a:pt x="8446" y="2511"/>
                                  </a:lnTo>
                                  <a:lnTo>
                                    <a:pt x="8446" y="2496"/>
                                  </a:lnTo>
                                  <a:lnTo>
                                    <a:pt x="8461" y="2496"/>
                                  </a:lnTo>
                                  <a:lnTo>
                                    <a:pt x="8461" y="2511"/>
                                  </a:lnTo>
                                  <a:close/>
                                </a:path>
                              </a:pathLst>
                            </a:custGeom>
                            <a:solidFill>
                              <a:srgbClr val="000000"/>
                            </a:solidFill>
                            <a:ln>
                              <a:noFill/>
                            </a:ln>
                          </wps:spPr>
                          <wps:bodyPr rot="0" vert="horz" wrap="square" lIns="91440" tIns="45720" rIns="91440" bIns="45720" anchor="t" anchorCtr="0" upright="1">
                            <a:noAutofit/>
                          </wps:bodyPr>
                        </wps:wsp>
                        <wps:wsp>
                          <wps:cNvPr id="2932" name="Freeform 1420"/>
                          <wps:cNvSpPr/>
                          <wps:spPr bwMode="auto">
                            <a:xfrm>
                              <a:off x="0" y="0"/>
                              <a:ext cx="8731" cy="2511"/>
                            </a:xfrm>
                            <a:custGeom>
                              <a:avLst/>
                              <a:gdLst>
                                <a:gd name="T0" fmla="*/ 8491 w 8731"/>
                                <a:gd name="T1" fmla="*/ 2511 h 2511"/>
                                <a:gd name="T2" fmla="*/ 8476 w 8731"/>
                                <a:gd name="T3" fmla="*/ 2511 h 2511"/>
                                <a:gd name="T4" fmla="*/ 8476 w 8731"/>
                                <a:gd name="T5" fmla="*/ 2496 h 2511"/>
                                <a:gd name="T6" fmla="*/ 8491 w 8731"/>
                                <a:gd name="T7" fmla="*/ 2496 h 2511"/>
                                <a:gd name="T8" fmla="*/ 8491 w 8731"/>
                                <a:gd name="T9" fmla="*/ 2511 h 2511"/>
                              </a:gdLst>
                              <a:ahLst/>
                              <a:cxnLst>
                                <a:cxn ang="0">
                                  <a:pos x="T0" y="T1"/>
                                </a:cxn>
                                <a:cxn ang="0">
                                  <a:pos x="T2" y="T3"/>
                                </a:cxn>
                                <a:cxn ang="0">
                                  <a:pos x="T4" y="T5"/>
                                </a:cxn>
                                <a:cxn ang="0">
                                  <a:pos x="T6" y="T7"/>
                                </a:cxn>
                                <a:cxn ang="0">
                                  <a:pos x="T8" y="T9"/>
                                </a:cxn>
                              </a:cxnLst>
                              <a:rect l="0" t="0" r="r" b="b"/>
                              <a:pathLst>
                                <a:path w="8731" h="2511">
                                  <a:moveTo>
                                    <a:pt x="8491" y="2511"/>
                                  </a:moveTo>
                                  <a:lnTo>
                                    <a:pt x="8476" y="2511"/>
                                  </a:lnTo>
                                  <a:lnTo>
                                    <a:pt x="8476" y="2496"/>
                                  </a:lnTo>
                                  <a:lnTo>
                                    <a:pt x="8491" y="2496"/>
                                  </a:lnTo>
                                  <a:lnTo>
                                    <a:pt x="8491" y="2511"/>
                                  </a:lnTo>
                                  <a:close/>
                                </a:path>
                              </a:pathLst>
                            </a:custGeom>
                            <a:solidFill>
                              <a:srgbClr val="000000"/>
                            </a:solidFill>
                            <a:ln>
                              <a:noFill/>
                            </a:ln>
                          </wps:spPr>
                          <wps:bodyPr rot="0" vert="horz" wrap="square" lIns="91440" tIns="45720" rIns="91440" bIns="45720" anchor="t" anchorCtr="0" upright="1">
                            <a:noAutofit/>
                          </wps:bodyPr>
                        </wps:wsp>
                        <wps:wsp>
                          <wps:cNvPr id="2933" name="Freeform 1421"/>
                          <wps:cNvSpPr/>
                          <wps:spPr bwMode="auto">
                            <a:xfrm>
                              <a:off x="0" y="0"/>
                              <a:ext cx="8731" cy="2511"/>
                            </a:xfrm>
                            <a:custGeom>
                              <a:avLst/>
                              <a:gdLst>
                                <a:gd name="T0" fmla="*/ 8521 w 8731"/>
                                <a:gd name="T1" fmla="*/ 2511 h 2511"/>
                                <a:gd name="T2" fmla="*/ 8506 w 8731"/>
                                <a:gd name="T3" fmla="*/ 2511 h 2511"/>
                                <a:gd name="T4" fmla="*/ 8506 w 8731"/>
                                <a:gd name="T5" fmla="*/ 2496 h 2511"/>
                                <a:gd name="T6" fmla="*/ 8521 w 8731"/>
                                <a:gd name="T7" fmla="*/ 2496 h 2511"/>
                                <a:gd name="T8" fmla="*/ 8521 w 8731"/>
                                <a:gd name="T9" fmla="*/ 2511 h 2511"/>
                              </a:gdLst>
                              <a:ahLst/>
                              <a:cxnLst>
                                <a:cxn ang="0">
                                  <a:pos x="T0" y="T1"/>
                                </a:cxn>
                                <a:cxn ang="0">
                                  <a:pos x="T2" y="T3"/>
                                </a:cxn>
                                <a:cxn ang="0">
                                  <a:pos x="T4" y="T5"/>
                                </a:cxn>
                                <a:cxn ang="0">
                                  <a:pos x="T6" y="T7"/>
                                </a:cxn>
                                <a:cxn ang="0">
                                  <a:pos x="T8" y="T9"/>
                                </a:cxn>
                              </a:cxnLst>
                              <a:rect l="0" t="0" r="r" b="b"/>
                              <a:pathLst>
                                <a:path w="8731" h="2511">
                                  <a:moveTo>
                                    <a:pt x="8521" y="2511"/>
                                  </a:moveTo>
                                  <a:lnTo>
                                    <a:pt x="8506" y="2511"/>
                                  </a:lnTo>
                                  <a:lnTo>
                                    <a:pt x="8506" y="2496"/>
                                  </a:lnTo>
                                  <a:lnTo>
                                    <a:pt x="8521" y="2496"/>
                                  </a:lnTo>
                                  <a:lnTo>
                                    <a:pt x="8521" y="2511"/>
                                  </a:lnTo>
                                  <a:close/>
                                </a:path>
                              </a:pathLst>
                            </a:custGeom>
                            <a:solidFill>
                              <a:srgbClr val="000000"/>
                            </a:solidFill>
                            <a:ln>
                              <a:noFill/>
                            </a:ln>
                          </wps:spPr>
                          <wps:bodyPr rot="0" vert="horz" wrap="square" lIns="91440" tIns="45720" rIns="91440" bIns="45720" anchor="t" anchorCtr="0" upright="1">
                            <a:noAutofit/>
                          </wps:bodyPr>
                        </wps:wsp>
                        <wps:wsp>
                          <wps:cNvPr id="2934" name="Freeform 1422"/>
                          <wps:cNvSpPr/>
                          <wps:spPr bwMode="auto">
                            <a:xfrm>
                              <a:off x="0" y="0"/>
                              <a:ext cx="8731" cy="2511"/>
                            </a:xfrm>
                            <a:custGeom>
                              <a:avLst/>
                              <a:gdLst>
                                <a:gd name="T0" fmla="*/ 8551 w 8731"/>
                                <a:gd name="T1" fmla="*/ 2511 h 2511"/>
                                <a:gd name="T2" fmla="*/ 8536 w 8731"/>
                                <a:gd name="T3" fmla="*/ 2511 h 2511"/>
                                <a:gd name="T4" fmla="*/ 8536 w 8731"/>
                                <a:gd name="T5" fmla="*/ 2496 h 2511"/>
                                <a:gd name="T6" fmla="*/ 8551 w 8731"/>
                                <a:gd name="T7" fmla="*/ 2496 h 2511"/>
                                <a:gd name="T8" fmla="*/ 8551 w 8731"/>
                                <a:gd name="T9" fmla="*/ 2511 h 2511"/>
                              </a:gdLst>
                              <a:ahLst/>
                              <a:cxnLst>
                                <a:cxn ang="0">
                                  <a:pos x="T0" y="T1"/>
                                </a:cxn>
                                <a:cxn ang="0">
                                  <a:pos x="T2" y="T3"/>
                                </a:cxn>
                                <a:cxn ang="0">
                                  <a:pos x="T4" y="T5"/>
                                </a:cxn>
                                <a:cxn ang="0">
                                  <a:pos x="T6" y="T7"/>
                                </a:cxn>
                                <a:cxn ang="0">
                                  <a:pos x="T8" y="T9"/>
                                </a:cxn>
                              </a:cxnLst>
                              <a:rect l="0" t="0" r="r" b="b"/>
                              <a:pathLst>
                                <a:path w="8731" h="2511">
                                  <a:moveTo>
                                    <a:pt x="8551" y="2511"/>
                                  </a:moveTo>
                                  <a:lnTo>
                                    <a:pt x="8536" y="2511"/>
                                  </a:lnTo>
                                  <a:lnTo>
                                    <a:pt x="8536" y="2496"/>
                                  </a:lnTo>
                                  <a:lnTo>
                                    <a:pt x="8551" y="2496"/>
                                  </a:lnTo>
                                  <a:lnTo>
                                    <a:pt x="8551" y="2511"/>
                                  </a:lnTo>
                                  <a:close/>
                                </a:path>
                              </a:pathLst>
                            </a:custGeom>
                            <a:solidFill>
                              <a:srgbClr val="000000"/>
                            </a:solidFill>
                            <a:ln>
                              <a:noFill/>
                            </a:ln>
                          </wps:spPr>
                          <wps:bodyPr rot="0" vert="horz" wrap="square" lIns="91440" tIns="45720" rIns="91440" bIns="45720" anchor="t" anchorCtr="0" upright="1">
                            <a:noAutofit/>
                          </wps:bodyPr>
                        </wps:wsp>
                        <wps:wsp>
                          <wps:cNvPr id="2935" name="Freeform 1423"/>
                          <wps:cNvSpPr/>
                          <wps:spPr bwMode="auto">
                            <a:xfrm>
                              <a:off x="0" y="0"/>
                              <a:ext cx="8731" cy="2511"/>
                            </a:xfrm>
                            <a:custGeom>
                              <a:avLst/>
                              <a:gdLst>
                                <a:gd name="T0" fmla="*/ 8581 w 8731"/>
                                <a:gd name="T1" fmla="*/ 2511 h 2511"/>
                                <a:gd name="T2" fmla="*/ 8566 w 8731"/>
                                <a:gd name="T3" fmla="*/ 2511 h 2511"/>
                                <a:gd name="T4" fmla="*/ 8566 w 8731"/>
                                <a:gd name="T5" fmla="*/ 2496 h 2511"/>
                                <a:gd name="T6" fmla="*/ 8581 w 8731"/>
                                <a:gd name="T7" fmla="*/ 2496 h 2511"/>
                                <a:gd name="T8" fmla="*/ 8581 w 8731"/>
                                <a:gd name="T9" fmla="*/ 2511 h 2511"/>
                              </a:gdLst>
                              <a:ahLst/>
                              <a:cxnLst>
                                <a:cxn ang="0">
                                  <a:pos x="T0" y="T1"/>
                                </a:cxn>
                                <a:cxn ang="0">
                                  <a:pos x="T2" y="T3"/>
                                </a:cxn>
                                <a:cxn ang="0">
                                  <a:pos x="T4" y="T5"/>
                                </a:cxn>
                                <a:cxn ang="0">
                                  <a:pos x="T6" y="T7"/>
                                </a:cxn>
                                <a:cxn ang="0">
                                  <a:pos x="T8" y="T9"/>
                                </a:cxn>
                              </a:cxnLst>
                              <a:rect l="0" t="0" r="r" b="b"/>
                              <a:pathLst>
                                <a:path w="8731" h="2511">
                                  <a:moveTo>
                                    <a:pt x="8581" y="2511"/>
                                  </a:moveTo>
                                  <a:lnTo>
                                    <a:pt x="8566" y="2511"/>
                                  </a:lnTo>
                                  <a:lnTo>
                                    <a:pt x="8566" y="2496"/>
                                  </a:lnTo>
                                  <a:lnTo>
                                    <a:pt x="8581" y="2496"/>
                                  </a:lnTo>
                                  <a:lnTo>
                                    <a:pt x="8581" y="2511"/>
                                  </a:lnTo>
                                  <a:close/>
                                </a:path>
                              </a:pathLst>
                            </a:custGeom>
                            <a:solidFill>
                              <a:srgbClr val="000000"/>
                            </a:solidFill>
                            <a:ln>
                              <a:noFill/>
                            </a:ln>
                          </wps:spPr>
                          <wps:bodyPr rot="0" vert="horz" wrap="square" lIns="91440" tIns="45720" rIns="91440" bIns="45720" anchor="t" anchorCtr="0" upright="1">
                            <a:noAutofit/>
                          </wps:bodyPr>
                        </wps:wsp>
                        <wps:wsp>
                          <wps:cNvPr id="2936" name="Freeform 1424"/>
                          <wps:cNvSpPr/>
                          <wps:spPr bwMode="auto">
                            <a:xfrm>
                              <a:off x="0" y="0"/>
                              <a:ext cx="8731" cy="2511"/>
                            </a:xfrm>
                            <a:custGeom>
                              <a:avLst/>
                              <a:gdLst>
                                <a:gd name="T0" fmla="*/ 8611 w 8731"/>
                                <a:gd name="T1" fmla="*/ 2511 h 2511"/>
                                <a:gd name="T2" fmla="*/ 8596 w 8731"/>
                                <a:gd name="T3" fmla="*/ 2511 h 2511"/>
                                <a:gd name="T4" fmla="*/ 8596 w 8731"/>
                                <a:gd name="T5" fmla="*/ 2496 h 2511"/>
                                <a:gd name="T6" fmla="*/ 8611 w 8731"/>
                                <a:gd name="T7" fmla="*/ 2496 h 2511"/>
                                <a:gd name="T8" fmla="*/ 8611 w 8731"/>
                                <a:gd name="T9" fmla="*/ 2511 h 2511"/>
                              </a:gdLst>
                              <a:ahLst/>
                              <a:cxnLst>
                                <a:cxn ang="0">
                                  <a:pos x="T0" y="T1"/>
                                </a:cxn>
                                <a:cxn ang="0">
                                  <a:pos x="T2" y="T3"/>
                                </a:cxn>
                                <a:cxn ang="0">
                                  <a:pos x="T4" y="T5"/>
                                </a:cxn>
                                <a:cxn ang="0">
                                  <a:pos x="T6" y="T7"/>
                                </a:cxn>
                                <a:cxn ang="0">
                                  <a:pos x="T8" y="T9"/>
                                </a:cxn>
                              </a:cxnLst>
                              <a:rect l="0" t="0" r="r" b="b"/>
                              <a:pathLst>
                                <a:path w="8731" h="2511">
                                  <a:moveTo>
                                    <a:pt x="8611" y="2511"/>
                                  </a:moveTo>
                                  <a:lnTo>
                                    <a:pt x="8596" y="2511"/>
                                  </a:lnTo>
                                  <a:lnTo>
                                    <a:pt x="8596" y="2496"/>
                                  </a:lnTo>
                                  <a:lnTo>
                                    <a:pt x="8611" y="2496"/>
                                  </a:lnTo>
                                  <a:lnTo>
                                    <a:pt x="8611" y="2511"/>
                                  </a:lnTo>
                                  <a:close/>
                                </a:path>
                              </a:pathLst>
                            </a:custGeom>
                            <a:solidFill>
                              <a:srgbClr val="000000"/>
                            </a:solidFill>
                            <a:ln>
                              <a:noFill/>
                            </a:ln>
                          </wps:spPr>
                          <wps:bodyPr rot="0" vert="horz" wrap="square" lIns="91440" tIns="45720" rIns="91440" bIns="45720" anchor="t" anchorCtr="0" upright="1">
                            <a:noAutofit/>
                          </wps:bodyPr>
                        </wps:wsp>
                        <wps:wsp>
                          <wps:cNvPr id="2937" name="Freeform 1425"/>
                          <wps:cNvSpPr/>
                          <wps:spPr bwMode="auto">
                            <a:xfrm>
                              <a:off x="0" y="0"/>
                              <a:ext cx="8731" cy="2511"/>
                            </a:xfrm>
                            <a:custGeom>
                              <a:avLst/>
                              <a:gdLst>
                                <a:gd name="T0" fmla="*/ 8641 w 8731"/>
                                <a:gd name="T1" fmla="*/ 2511 h 2511"/>
                                <a:gd name="T2" fmla="*/ 8626 w 8731"/>
                                <a:gd name="T3" fmla="*/ 2511 h 2511"/>
                                <a:gd name="T4" fmla="*/ 8626 w 8731"/>
                                <a:gd name="T5" fmla="*/ 2496 h 2511"/>
                                <a:gd name="T6" fmla="*/ 8641 w 8731"/>
                                <a:gd name="T7" fmla="*/ 2496 h 2511"/>
                                <a:gd name="T8" fmla="*/ 8641 w 8731"/>
                                <a:gd name="T9" fmla="*/ 2511 h 2511"/>
                              </a:gdLst>
                              <a:ahLst/>
                              <a:cxnLst>
                                <a:cxn ang="0">
                                  <a:pos x="T0" y="T1"/>
                                </a:cxn>
                                <a:cxn ang="0">
                                  <a:pos x="T2" y="T3"/>
                                </a:cxn>
                                <a:cxn ang="0">
                                  <a:pos x="T4" y="T5"/>
                                </a:cxn>
                                <a:cxn ang="0">
                                  <a:pos x="T6" y="T7"/>
                                </a:cxn>
                                <a:cxn ang="0">
                                  <a:pos x="T8" y="T9"/>
                                </a:cxn>
                              </a:cxnLst>
                              <a:rect l="0" t="0" r="r" b="b"/>
                              <a:pathLst>
                                <a:path w="8731" h="2511">
                                  <a:moveTo>
                                    <a:pt x="8641" y="2511"/>
                                  </a:moveTo>
                                  <a:lnTo>
                                    <a:pt x="8626" y="2511"/>
                                  </a:lnTo>
                                  <a:lnTo>
                                    <a:pt x="8626" y="2496"/>
                                  </a:lnTo>
                                  <a:lnTo>
                                    <a:pt x="8641" y="2496"/>
                                  </a:lnTo>
                                  <a:lnTo>
                                    <a:pt x="8641" y="2511"/>
                                  </a:lnTo>
                                  <a:close/>
                                </a:path>
                              </a:pathLst>
                            </a:custGeom>
                            <a:solidFill>
                              <a:srgbClr val="000000"/>
                            </a:solidFill>
                            <a:ln>
                              <a:noFill/>
                            </a:ln>
                          </wps:spPr>
                          <wps:bodyPr rot="0" vert="horz" wrap="square" lIns="91440" tIns="45720" rIns="91440" bIns="45720" anchor="t" anchorCtr="0" upright="1">
                            <a:noAutofit/>
                          </wps:bodyPr>
                        </wps:wsp>
                        <wps:wsp>
                          <wps:cNvPr id="2938" name="Freeform 1426"/>
                          <wps:cNvSpPr/>
                          <wps:spPr bwMode="auto">
                            <a:xfrm>
                              <a:off x="0" y="0"/>
                              <a:ext cx="8731" cy="2511"/>
                            </a:xfrm>
                            <a:custGeom>
                              <a:avLst/>
                              <a:gdLst>
                                <a:gd name="T0" fmla="*/ 8671 w 8731"/>
                                <a:gd name="T1" fmla="*/ 2511 h 2511"/>
                                <a:gd name="T2" fmla="*/ 8656 w 8731"/>
                                <a:gd name="T3" fmla="*/ 2511 h 2511"/>
                                <a:gd name="T4" fmla="*/ 8656 w 8731"/>
                                <a:gd name="T5" fmla="*/ 2496 h 2511"/>
                                <a:gd name="T6" fmla="*/ 8671 w 8731"/>
                                <a:gd name="T7" fmla="*/ 2496 h 2511"/>
                                <a:gd name="T8" fmla="*/ 8671 w 8731"/>
                                <a:gd name="T9" fmla="*/ 2511 h 2511"/>
                              </a:gdLst>
                              <a:ahLst/>
                              <a:cxnLst>
                                <a:cxn ang="0">
                                  <a:pos x="T0" y="T1"/>
                                </a:cxn>
                                <a:cxn ang="0">
                                  <a:pos x="T2" y="T3"/>
                                </a:cxn>
                                <a:cxn ang="0">
                                  <a:pos x="T4" y="T5"/>
                                </a:cxn>
                                <a:cxn ang="0">
                                  <a:pos x="T6" y="T7"/>
                                </a:cxn>
                                <a:cxn ang="0">
                                  <a:pos x="T8" y="T9"/>
                                </a:cxn>
                              </a:cxnLst>
                              <a:rect l="0" t="0" r="r" b="b"/>
                              <a:pathLst>
                                <a:path w="8731" h="2511">
                                  <a:moveTo>
                                    <a:pt x="8671" y="2511"/>
                                  </a:moveTo>
                                  <a:lnTo>
                                    <a:pt x="8656" y="2511"/>
                                  </a:lnTo>
                                  <a:lnTo>
                                    <a:pt x="8656" y="2496"/>
                                  </a:lnTo>
                                  <a:lnTo>
                                    <a:pt x="8671" y="2496"/>
                                  </a:lnTo>
                                  <a:lnTo>
                                    <a:pt x="8671" y="2511"/>
                                  </a:lnTo>
                                  <a:close/>
                                </a:path>
                              </a:pathLst>
                            </a:custGeom>
                            <a:solidFill>
                              <a:srgbClr val="000000"/>
                            </a:solidFill>
                            <a:ln>
                              <a:noFill/>
                            </a:ln>
                          </wps:spPr>
                          <wps:bodyPr rot="0" vert="horz" wrap="square" lIns="91440" tIns="45720" rIns="91440" bIns="45720" anchor="t" anchorCtr="0" upright="1">
                            <a:noAutofit/>
                          </wps:bodyPr>
                        </wps:wsp>
                        <wps:wsp>
                          <wps:cNvPr id="2939" name="Freeform 1427"/>
                          <wps:cNvSpPr/>
                          <wps:spPr bwMode="auto">
                            <a:xfrm>
                              <a:off x="0" y="0"/>
                              <a:ext cx="8731" cy="2511"/>
                            </a:xfrm>
                            <a:custGeom>
                              <a:avLst/>
                              <a:gdLst>
                                <a:gd name="T0" fmla="*/ 8701 w 8731"/>
                                <a:gd name="T1" fmla="*/ 2511 h 2511"/>
                                <a:gd name="T2" fmla="*/ 8686 w 8731"/>
                                <a:gd name="T3" fmla="*/ 2511 h 2511"/>
                                <a:gd name="T4" fmla="*/ 8686 w 8731"/>
                                <a:gd name="T5" fmla="*/ 2496 h 2511"/>
                                <a:gd name="T6" fmla="*/ 8701 w 8731"/>
                                <a:gd name="T7" fmla="*/ 2496 h 2511"/>
                                <a:gd name="T8" fmla="*/ 8701 w 8731"/>
                                <a:gd name="T9" fmla="*/ 2511 h 2511"/>
                              </a:gdLst>
                              <a:ahLst/>
                              <a:cxnLst>
                                <a:cxn ang="0">
                                  <a:pos x="T0" y="T1"/>
                                </a:cxn>
                                <a:cxn ang="0">
                                  <a:pos x="T2" y="T3"/>
                                </a:cxn>
                                <a:cxn ang="0">
                                  <a:pos x="T4" y="T5"/>
                                </a:cxn>
                                <a:cxn ang="0">
                                  <a:pos x="T6" y="T7"/>
                                </a:cxn>
                                <a:cxn ang="0">
                                  <a:pos x="T8" y="T9"/>
                                </a:cxn>
                              </a:cxnLst>
                              <a:rect l="0" t="0" r="r" b="b"/>
                              <a:pathLst>
                                <a:path w="8731" h="2511">
                                  <a:moveTo>
                                    <a:pt x="8701" y="2511"/>
                                  </a:moveTo>
                                  <a:lnTo>
                                    <a:pt x="8686" y="2511"/>
                                  </a:lnTo>
                                  <a:lnTo>
                                    <a:pt x="8686" y="2496"/>
                                  </a:lnTo>
                                  <a:lnTo>
                                    <a:pt x="8701" y="2496"/>
                                  </a:lnTo>
                                  <a:lnTo>
                                    <a:pt x="8701" y="2511"/>
                                  </a:lnTo>
                                  <a:close/>
                                </a:path>
                              </a:pathLst>
                            </a:custGeom>
                            <a:solidFill>
                              <a:srgbClr val="000000"/>
                            </a:solidFill>
                            <a:ln>
                              <a:noFill/>
                            </a:ln>
                          </wps:spPr>
                          <wps:bodyPr rot="0" vert="horz" wrap="square" lIns="91440" tIns="45720" rIns="91440" bIns="45720" anchor="t" anchorCtr="0" upright="1">
                            <a:noAutofit/>
                          </wps:bodyPr>
                        </wps:wsp>
                        <wps:wsp>
                          <wps:cNvPr id="2940" name="Freeform 1428"/>
                          <wps:cNvSpPr/>
                          <wps:spPr bwMode="auto">
                            <a:xfrm>
                              <a:off x="0" y="0"/>
                              <a:ext cx="8731" cy="2511"/>
                            </a:xfrm>
                            <a:custGeom>
                              <a:avLst/>
                              <a:gdLst>
                                <a:gd name="T0" fmla="*/ 8731 w 8731"/>
                                <a:gd name="T1" fmla="*/ 2511 h 2511"/>
                                <a:gd name="T2" fmla="*/ 8716 w 8731"/>
                                <a:gd name="T3" fmla="*/ 2511 h 2511"/>
                                <a:gd name="T4" fmla="*/ 8716 w 8731"/>
                                <a:gd name="T5" fmla="*/ 2496 h 2511"/>
                                <a:gd name="T6" fmla="*/ 8716 w 8731"/>
                                <a:gd name="T7" fmla="*/ 2496 h 2511"/>
                                <a:gd name="T8" fmla="*/ 8716 w 8731"/>
                                <a:gd name="T9" fmla="*/ 2504 h 2511"/>
                                <a:gd name="T10" fmla="*/ 8731 w 8731"/>
                                <a:gd name="T11" fmla="*/ 2504 h 2511"/>
                                <a:gd name="T12" fmla="*/ 8731 w 8731"/>
                                <a:gd name="T13" fmla="*/ 2511 h 2511"/>
                              </a:gdLst>
                              <a:ahLst/>
                              <a:cxnLst>
                                <a:cxn ang="0">
                                  <a:pos x="T0" y="T1"/>
                                </a:cxn>
                                <a:cxn ang="0">
                                  <a:pos x="T2" y="T3"/>
                                </a:cxn>
                                <a:cxn ang="0">
                                  <a:pos x="T4" y="T5"/>
                                </a:cxn>
                                <a:cxn ang="0">
                                  <a:pos x="T6" y="T7"/>
                                </a:cxn>
                                <a:cxn ang="0">
                                  <a:pos x="T8" y="T9"/>
                                </a:cxn>
                                <a:cxn ang="0">
                                  <a:pos x="T10" y="T11"/>
                                </a:cxn>
                                <a:cxn ang="0">
                                  <a:pos x="T12" y="T13"/>
                                </a:cxn>
                              </a:cxnLst>
                              <a:rect l="0" t="0" r="r" b="b"/>
                              <a:pathLst>
                                <a:path w="8731" h="2511">
                                  <a:moveTo>
                                    <a:pt x="8731" y="2511"/>
                                  </a:moveTo>
                                  <a:lnTo>
                                    <a:pt x="8716" y="2511"/>
                                  </a:lnTo>
                                  <a:lnTo>
                                    <a:pt x="8716" y="2496"/>
                                  </a:lnTo>
                                  <a:lnTo>
                                    <a:pt x="8716" y="2504"/>
                                  </a:lnTo>
                                  <a:lnTo>
                                    <a:pt x="8731" y="2504"/>
                                  </a:lnTo>
                                  <a:lnTo>
                                    <a:pt x="8731" y="2511"/>
                                  </a:lnTo>
                                  <a:close/>
                                </a:path>
                              </a:pathLst>
                            </a:custGeom>
                            <a:solidFill>
                              <a:srgbClr val="000000"/>
                            </a:solidFill>
                            <a:ln>
                              <a:noFill/>
                            </a:ln>
                          </wps:spPr>
                          <wps:bodyPr rot="0" vert="horz" wrap="square" lIns="91440" tIns="45720" rIns="91440" bIns="45720" anchor="t" anchorCtr="0" upright="1">
                            <a:noAutofit/>
                          </wps:bodyPr>
                        </wps:wsp>
                        <wps:wsp>
                          <wps:cNvPr id="2941" name="Freeform 1429"/>
                          <wps:cNvSpPr/>
                          <wps:spPr bwMode="auto">
                            <a:xfrm>
                              <a:off x="0" y="0"/>
                              <a:ext cx="8731" cy="2511"/>
                            </a:xfrm>
                            <a:custGeom>
                              <a:avLst/>
                              <a:gdLst>
                                <a:gd name="T0" fmla="*/ 8716 w 8731"/>
                                <a:gd name="T1" fmla="*/ 2504 h 2511"/>
                                <a:gd name="T2" fmla="*/ 8716 w 8731"/>
                                <a:gd name="T3" fmla="*/ 2496 h 2511"/>
                                <a:gd name="T4" fmla="*/ 8724 w 8731"/>
                                <a:gd name="T5" fmla="*/ 2496 h 2511"/>
                                <a:gd name="T6" fmla="*/ 8716 w 8731"/>
                                <a:gd name="T7" fmla="*/ 2504 h 2511"/>
                              </a:gdLst>
                              <a:ahLst/>
                              <a:cxnLst>
                                <a:cxn ang="0">
                                  <a:pos x="T0" y="T1"/>
                                </a:cxn>
                                <a:cxn ang="0">
                                  <a:pos x="T2" y="T3"/>
                                </a:cxn>
                                <a:cxn ang="0">
                                  <a:pos x="T4" y="T5"/>
                                </a:cxn>
                                <a:cxn ang="0">
                                  <a:pos x="T6" y="T7"/>
                                </a:cxn>
                              </a:cxnLst>
                              <a:rect l="0" t="0" r="r" b="b"/>
                              <a:pathLst>
                                <a:path w="8731" h="2511">
                                  <a:moveTo>
                                    <a:pt x="8716" y="2504"/>
                                  </a:moveTo>
                                  <a:lnTo>
                                    <a:pt x="8716" y="2496"/>
                                  </a:lnTo>
                                  <a:lnTo>
                                    <a:pt x="8724" y="2496"/>
                                  </a:lnTo>
                                  <a:lnTo>
                                    <a:pt x="8716" y="2504"/>
                                  </a:lnTo>
                                  <a:close/>
                                </a:path>
                              </a:pathLst>
                            </a:custGeom>
                            <a:solidFill>
                              <a:srgbClr val="000000"/>
                            </a:solidFill>
                            <a:ln>
                              <a:noFill/>
                            </a:ln>
                          </wps:spPr>
                          <wps:bodyPr rot="0" vert="horz" wrap="square" lIns="91440" tIns="45720" rIns="91440" bIns="45720" anchor="t" anchorCtr="0" upright="1">
                            <a:noAutofit/>
                          </wps:bodyPr>
                        </wps:wsp>
                        <wps:wsp>
                          <wps:cNvPr id="2942" name="Freeform 1430"/>
                          <wps:cNvSpPr/>
                          <wps:spPr bwMode="auto">
                            <a:xfrm>
                              <a:off x="0" y="0"/>
                              <a:ext cx="8731" cy="2511"/>
                            </a:xfrm>
                            <a:custGeom>
                              <a:avLst/>
                              <a:gdLst>
                                <a:gd name="T0" fmla="*/ 8731 w 8731"/>
                                <a:gd name="T1" fmla="*/ 2504 h 2511"/>
                                <a:gd name="T2" fmla="*/ 8716 w 8731"/>
                                <a:gd name="T3" fmla="*/ 2504 h 2511"/>
                                <a:gd name="T4" fmla="*/ 8723 w 8731"/>
                                <a:gd name="T5" fmla="*/ 2497 h 2511"/>
                                <a:gd name="T6" fmla="*/ 8731 w 8731"/>
                                <a:gd name="T7" fmla="*/ 2497 h 2511"/>
                                <a:gd name="T8" fmla="*/ 8731 w 8731"/>
                                <a:gd name="T9" fmla="*/ 2504 h 2511"/>
                              </a:gdLst>
                              <a:ahLst/>
                              <a:cxnLst>
                                <a:cxn ang="0">
                                  <a:pos x="T0" y="T1"/>
                                </a:cxn>
                                <a:cxn ang="0">
                                  <a:pos x="T2" y="T3"/>
                                </a:cxn>
                                <a:cxn ang="0">
                                  <a:pos x="T4" y="T5"/>
                                </a:cxn>
                                <a:cxn ang="0">
                                  <a:pos x="T6" y="T7"/>
                                </a:cxn>
                                <a:cxn ang="0">
                                  <a:pos x="T8" y="T9"/>
                                </a:cxn>
                              </a:cxnLst>
                              <a:rect l="0" t="0" r="r" b="b"/>
                              <a:pathLst>
                                <a:path w="8731" h="2511">
                                  <a:moveTo>
                                    <a:pt x="8731" y="2504"/>
                                  </a:moveTo>
                                  <a:lnTo>
                                    <a:pt x="8716" y="2504"/>
                                  </a:lnTo>
                                  <a:lnTo>
                                    <a:pt x="8723" y="2497"/>
                                  </a:lnTo>
                                  <a:lnTo>
                                    <a:pt x="8731" y="2497"/>
                                  </a:lnTo>
                                  <a:lnTo>
                                    <a:pt x="8731" y="2504"/>
                                  </a:lnTo>
                                  <a:close/>
                                </a:path>
                              </a:pathLst>
                            </a:custGeom>
                            <a:solidFill>
                              <a:srgbClr val="000000"/>
                            </a:solidFill>
                            <a:ln>
                              <a:noFill/>
                            </a:ln>
                          </wps:spPr>
                          <wps:bodyPr rot="0" vert="horz" wrap="square" lIns="91440" tIns="45720" rIns="91440" bIns="45720" anchor="t" anchorCtr="0" upright="1">
                            <a:noAutofit/>
                          </wps:bodyPr>
                        </wps:wsp>
                        <wps:wsp>
                          <wps:cNvPr id="2943" name="Freeform 1431"/>
                          <wps:cNvSpPr/>
                          <wps:spPr bwMode="auto">
                            <a:xfrm>
                              <a:off x="0" y="0"/>
                              <a:ext cx="8731" cy="2511"/>
                            </a:xfrm>
                            <a:custGeom>
                              <a:avLst/>
                              <a:gdLst>
                                <a:gd name="T0" fmla="*/ 8731 w 8731"/>
                                <a:gd name="T1" fmla="*/ 2482 h 2511"/>
                                <a:gd name="T2" fmla="*/ 8716 w 8731"/>
                                <a:gd name="T3" fmla="*/ 2482 h 2511"/>
                                <a:gd name="T4" fmla="*/ 8716 w 8731"/>
                                <a:gd name="T5" fmla="*/ 2467 h 2511"/>
                                <a:gd name="T6" fmla="*/ 8731 w 8731"/>
                                <a:gd name="T7" fmla="*/ 2467 h 2511"/>
                                <a:gd name="T8" fmla="*/ 8731 w 8731"/>
                                <a:gd name="T9" fmla="*/ 2482 h 2511"/>
                              </a:gdLst>
                              <a:ahLst/>
                              <a:cxnLst>
                                <a:cxn ang="0">
                                  <a:pos x="T0" y="T1"/>
                                </a:cxn>
                                <a:cxn ang="0">
                                  <a:pos x="T2" y="T3"/>
                                </a:cxn>
                                <a:cxn ang="0">
                                  <a:pos x="T4" y="T5"/>
                                </a:cxn>
                                <a:cxn ang="0">
                                  <a:pos x="T6" y="T7"/>
                                </a:cxn>
                                <a:cxn ang="0">
                                  <a:pos x="T8" y="T9"/>
                                </a:cxn>
                              </a:cxnLst>
                              <a:rect l="0" t="0" r="r" b="b"/>
                              <a:pathLst>
                                <a:path w="8731" h="2511">
                                  <a:moveTo>
                                    <a:pt x="8731" y="2482"/>
                                  </a:moveTo>
                                  <a:lnTo>
                                    <a:pt x="8716" y="2482"/>
                                  </a:lnTo>
                                  <a:lnTo>
                                    <a:pt x="8716" y="2467"/>
                                  </a:lnTo>
                                  <a:lnTo>
                                    <a:pt x="8731" y="2467"/>
                                  </a:lnTo>
                                  <a:lnTo>
                                    <a:pt x="8731" y="2482"/>
                                  </a:lnTo>
                                  <a:close/>
                                </a:path>
                              </a:pathLst>
                            </a:custGeom>
                            <a:solidFill>
                              <a:srgbClr val="000000"/>
                            </a:solidFill>
                            <a:ln>
                              <a:noFill/>
                            </a:ln>
                          </wps:spPr>
                          <wps:bodyPr rot="0" vert="horz" wrap="square" lIns="91440" tIns="45720" rIns="91440" bIns="45720" anchor="t" anchorCtr="0" upright="1">
                            <a:noAutofit/>
                          </wps:bodyPr>
                        </wps:wsp>
                        <wps:wsp>
                          <wps:cNvPr id="2944" name="Freeform 1432"/>
                          <wps:cNvSpPr/>
                          <wps:spPr bwMode="auto">
                            <a:xfrm>
                              <a:off x="0" y="0"/>
                              <a:ext cx="8731" cy="2511"/>
                            </a:xfrm>
                            <a:custGeom>
                              <a:avLst/>
                              <a:gdLst>
                                <a:gd name="T0" fmla="*/ 8731 w 8731"/>
                                <a:gd name="T1" fmla="*/ 2452 h 2511"/>
                                <a:gd name="T2" fmla="*/ 8716 w 8731"/>
                                <a:gd name="T3" fmla="*/ 2452 h 2511"/>
                                <a:gd name="T4" fmla="*/ 8716 w 8731"/>
                                <a:gd name="T5" fmla="*/ 2437 h 2511"/>
                                <a:gd name="T6" fmla="*/ 8731 w 8731"/>
                                <a:gd name="T7" fmla="*/ 2437 h 2511"/>
                                <a:gd name="T8" fmla="*/ 8731 w 8731"/>
                                <a:gd name="T9" fmla="*/ 2452 h 2511"/>
                              </a:gdLst>
                              <a:ahLst/>
                              <a:cxnLst>
                                <a:cxn ang="0">
                                  <a:pos x="T0" y="T1"/>
                                </a:cxn>
                                <a:cxn ang="0">
                                  <a:pos x="T2" y="T3"/>
                                </a:cxn>
                                <a:cxn ang="0">
                                  <a:pos x="T4" y="T5"/>
                                </a:cxn>
                                <a:cxn ang="0">
                                  <a:pos x="T6" y="T7"/>
                                </a:cxn>
                                <a:cxn ang="0">
                                  <a:pos x="T8" y="T9"/>
                                </a:cxn>
                              </a:cxnLst>
                              <a:rect l="0" t="0" r="r" b="b"/>
                              <a:pathLst>
                                <a:path w="8731" h="2511">
                                  <a:moveTo>
                                    <a:pt x="8731" y="2452"/>
                                  </a:moveTo>
                                  <a:lnTo>
                                    <a:pt x="8716" y="2452"/>
                                  </a:lnTo>
                                  <a:lnTo>
                                    <a:pt x="8716" y="2437"/>
                                  </a:lnTo>
                                  <a:lnTo>
                                    <a:pt x="8731" y="2437"/>
                                  </a:lnTo>
                                  <a:lnTo>
                                    <a:pt x="8731" y="2452"/>
                                  </a:lnTo>
                                  <a:close/>
                                </a:path>
                              </a:pathLst>
                            </a:custGeom>
                            <a:solidFill>
                              <a:srgbClr val="000000"/>
                            </a:solidFill>
                            <a:ln>
                              <a:noFill/>
                            </a:ln>
                          </wps:spPr>
                          <wps:bodyPr rot="0" vert="horz" wrap="square" lIns="91440" tIns="45720" rIns="91440" bIns="45720" anchor="t" anchorCtr="0" upright="1">
                            <a:noAutofit/>
                          </wps:bodyPr>
                        </wps:wsp>
                        <wps:wsp>
                          <wps:cNvPr id="2945" name="Freeform 1433"/>
                          <wps:cNvSpPr/>
                          <wps:spPr bwMode="auto">
                            <a:xfrm>
                              <a:off x="0" y="0"/>
                              <a:ext cx="8731" cy="2511"/>
                            </a:xfrm>
                            <a:custGeom>
                              <a:avLst/>
                              <a:gdLst>
                                <a:gd name="T0" fmla="*/ 8731 w 8731"/>
                                <a:gd name="T1" fmla="*/ 2422 h 2511"/>
                                <a:gd name="T2" fmla="*/ 8716 w 8731"/>
                                <a:gd name="T3" fmla="*/ 2422 h 2511"/>
                                <a:gd name="T4" fmla="*/ 8716 w 8731"/>
                                <a:gd name="T5" fmla="*/ 2407 h 2511"/>
                                <a:gd name="T6" fmla="*/ 8731 w 8731"/>
                                <a:gd name="T7" fmla="*/ 2407 h 2511"/>
                                <a:gd name="T8" fmla="*/ 8731 w 8731"/>
                                <a:gd name="T9" fmla="*/ 2422 h 2511"/>
                              </a:gdLst>
                              <a:ahLst/>
                              <a:cxnLst>
                                <a:cxn ang="0">
                                  <a:pos x="T0" y="T1"/>
                                </a:cxn>
                                <a:cxn ang="0">
                                  <a:pos x="T2" y="T3"/>
                                </a:cxn>
                                <a:cxn ang="0">
                                  <a:pos x="T4" y="T5"/>
                                </a:cxn>
                                <a:cxn ang="0">
                                  <a:pos x="T6" y="T7"/>
                                </a:cxn>
                                <a:cxn ang="0">
                                  <a:pos x="T8" y="T9"/>
                                </a:cxn>
                              </a:cxnLst>
                              <a:rect l="0" t="0" r="r" b="b"/>
                              <a:pathLst>
                                <a:path w="8731" h="2511">
                                  <a:moveTo>
                                    <a:pt x="8731" y="2422"/>
                                  </a:moveTo>
                                  <a:lnTo>
                                    <a:pt x="8716" y="2422"/>
                                  </a:lnTo>
                                  <a:lnTo>
                                    <a:pt x="8716" y="2407"/>
                                  </a:lnTo>
                                  <a:lnTo>
                                    <a:pt x="8731" y="2407"/>
                                  </a:lnTo>
                                  <a:lnTo>
                                    <a:pt x="8731" y="2422"/>
                                  </a:lnTo>
                                  <a:close/>
                                </a:path>
                              </a:pathLst>
                            </a:custGeom>
                            <a:solidFill>
                              <a:srgbClr val="000000"/>
                            </a:solidFill>
                            <a:ln>
                              <a:noFill/>
                            </a:ln>
                          </wps:spPr>
                          <wps:bodyPr rot="0" vert="horz" wrap="square" lIns="91440" tIns="45720" rIns="91440" bIns="45720" anchor="t" anchorCtr="0" upright="1">
                            <a:noAutofit/>
                          </wps:bodyPr>
                        </wps:wsp>
                        <wps:wsp>
                          <wps:cNvPr id="2946" name="Freeform 1434"/>
                          <wps:cNvSpPr/>
                          <wps:spPr bwMode="auto">
                            <a:xfrm>
                              <a:off x="0" y="0"/>
                              <a:ext cx="8731" cy="2511"/>
                            </a:xfrm>
                            <a:custGeom>
                              <a:avLst/>
                              <a:gdLst>
                                <a:gd name="T0" fmla="*/ 8731 w 8731"/>
                                <a:gd name="T1" fmla="*/ 2392 h 2511"/>
                                <a:gd name="T2" fmla="*/ 8716 w 8731"/>
                                <a:gd name="T3" fmla="*/ 2392 h 2511"/>
                                <a:gd name="T4" fmla="*/ 8716 w 8731"/>
                                <a:gd name="T5" fmla="*/ 2377 h 2511"/>
                                <a:gd name="T6" fmla="*/ 8731 w 8731"/>
                                <a:gd name="T7" fmla="*/ 2377 h 2511"/>
                                <a:gd name="T8" fmla="*/ 8731 w 8731"/>
                                <a:gd name="T9" fmla="*/ 2392 h 2511"/>
                              </a:gdLst>
                              <a:ahLst/>
                              <a:cxnLst>
                                <a:cxn ang="0">
                                  <a:pos x="T0" y="T1"/>
                                </a:cxn>
                                <a:cxn ang="0">
                                  <a:pos x="T2" y="T3"/>
                                </a:cxn>
                                <a:cxn ang="0">
                                  <a:pos x="T4" y="T5"/>
                                </a:cxn>
                                <a:cxn ang="0">
                                  <a:pos x="T6" y="T7"/>
                                </a:cxn>
                                <a:cxn ang="0">
                                  <a:pos x="T8" y="T9"/>
                                </a:cxn>
                              </a:cxnLst>
                              <a:rect l="0" t="0" r="r" b="b"/>
                              <a:pathLst>
                                <a:path w="8731" h="2511">
                                  <a:moveTo>
                                    <a:pt x="8731" y="2392"/>
                                  </a:moveTo>
                                  <a:lnTo>
                                    <a:pt x="8716" y="2392"/>
                                  </a:lnTo>
                                  <a:lnTo>
                                    <a:pt x="8716" y="2377"/>
                                  </a:lnTo>
                                  <a:lnTo>
                                    <a:pt x="8731" y="2377"/>
                                  </a:lnTo>
                                  <a:lnTo>
                                    <a:pt x="8731" y="2392"/>
                                  </a:lnTo>
                                  <a:close/>
                                </a:path>
                              </a:pathLst>
                            </a:custGeom>
                            <a:solidFill>
                              <a:srgbClr val="000000"/>
                            </a:solidFill>
                            <a:ln>
                              <a:noFill/>
                            </a:ln>
                          </wps:spPr>
                          <wps:bodyPr rot="0" vert="horz" wrap="square" lIns="91440" tIns="45720" rIns="91440" bIns="45720" anchor="t" anchorCtr="0" upright="1">
                            <a:noAutofit/>
                          </wps:bodyPr>
                        </wps:wsp>
                        <wps:wsp>
                          <wps:cNvPr id="2947" name="Freeform 1435"/>
                          <wps:cNvSpPr/>
                          <wps:spPr bwMode="auto">
                            <a:xfrm>
                              <a:off x="0" y="0"/>
                              <a:ext cx="8731" cy="2511"/>
                            </a:xfrm>
                            <a:custGeom>
                              <a:avLst/>
                              <a:gdLst>
                                <a:gd name="T0" fmla="*/ 8731 w 8731"/>
                                <a:gd name="T1" fmla="*/ 2362 h 2511"/>
                                <a:gd name="T2" fmla="*/ 8716 w 8731"/>
                                <a:gd name="T3" fmla="*/ 2362 h 2511"/>
                                <a:gd name="T4" fmla="*/ 8716 w 8731"/>
                                <a:gd name="T5" fmla="*/ 2347 h 2511"/>
                                <a:gd name="T6" fmla="*/ 8731 w 8731"/>
                                <a:gd name="T7" fmla="*/ 2347 h 2511"/>
                                <a:gd name="T8" fmla="*/ 8731 w 8731"/>
                                <a:gd name="T9" fmla="*/ 2362 h 2511"/>
                              </a:gdLst>
                              <a:ahLst/>
                              <a:cxnLst>
                                <a:cxn ang="0">
                                  <a:pos x="T0" y="T1"/>
                                </a:cxn>
                                <a:cxn ang="0">
                                  <a:pos x="T2" y="T3"/>
                                </a:cxn>
                                <a:cxn ang="0">
                                  <a:pos x="T4" y="T5"/>
                                </a:cxn>
                                <a:cxn ang="0">
                                  <a:pos x="T6" y="T7"/>
                                </a:cxn>
                                <a:cxn ang="0">
                                  <a:pos x="T8" y="T9"/>
                                </a:cxn>
                              </a:cxnLst>
                              <a:rect l="0" t="0" r="r" b="b"/>
                              <a:pathLst>
                                <a:path w="8731" h="2511">
                                  <a:moveTo>
                                    <a:pt x="8731" y="2362"/>
                                  </a:moveTo>
                                  <a:lnTo>
                                    <a:pt x="8716" y="2362"/>
                                  </a:lnTo>
                                  <a:lnTo>
                                    <a:pt x="8716" y="2347"/>
                                  </a:lnTo>
                                  <a:lnTo>
                                    <a:pt x="8731" y="2347"/>
                                  </a:lnTo>
                                  <a:lnTo>
                                    <a:pt x="8731" y="2362"/>
                                  </a:lnTo>
                                  <a:close/>
                                </a:path>
                              </a:pathLst>
                            </a:custGeom>
                            <a:solidFill>
                              <a:srgbClr val="000000"/>
                            </a:solidFill>
                            <a:ln>
                              <a:noFill/>
                            </a:ln>
                          </wps:spPr>
                          <wps:bodyPr rot="0" vert="horz" wrap="square" lIns="91440" tIns="45720" rIns="91440" bIns="45720" anchor="t" anchorCtr="0" upright="1">
                            <a:noAutofit/>
                          </wps:bodyPr>
                        </wps:wsp>
                        <wps:wsp>
                          <wps:cNvPr id="2948" name="Freeform 1436"/>
                          <wps:cNvSpPr/>
                          <wps:spPr bwMode="auto">
                            <a:xfrm>
                              <a:off x="0" y="0"/>
                              <a:ext cx="8731" cy="2511"/>
                            </a:xfrm>
                            <a:custGeom>
                              <a:avLst/>
                              <a:gdLst>
                                <a:gd name="T0" fmla="*/ 8731 w 8731"/>
                                <a:gd name="T1" fmla="*/ 2332 h 2511"/>
                                <a:gd name="T2" fmla="*/ 8716 w 8731"/>
                                <a:gd name="T3" fmla="*/ 2332 h 2511"/>
                                <a:gd name="T4" fmla="*/ 8716 w 8731"/>
                                <a:gd name="T5" fmla="*/ 2317 h 2511"/>
                                <a:gd name="T6" fmla="*/ 8731 w 8731"/>
                                <a:gd name="T7" fmla="*/ 2317 h 2511"/>
                                <a:gd name="T8" fmla="*/ 8731 w 8731"/>
                                <a:gd name="T9" fmla="*/ 2332 h 2511"/>
                              </a:gdLst>
                              <a:ahLst/>
                              <a:cxnLst>
                                <a:cxn ang="0">
                                  <a:pos x="T0" y="T1"/>
                                </a:cxn>
                                <a:cxn ang="0">
                                  <a:pos x="T2" y="T3"/>
                                </a:cxn>
                                <a:cxn ang="0">
                                  <a:pos x="T4" y="T5"/>
                                </a:cxn>
                                <a:cxn ang="0">
                                  <a:pos x="T6" y="T7"/>
                                </a:cxn>
                                <a:cxn ang="0">
                                  <a:pos x="T8" y="T9"/>
                                </a:cxn>
                              </a:cxnLst>
                              <a:rect l="0" t="0" r="r" b="b"/>
                              <a:pathLst>
                                <a:path w="8731" h="2511">
                                  <a:moveTo>
                                    <a:pt x="8731" y="2332"/>
                                  </a:moveTo>
                                  <a:lnTo>
                                    <a:pt x="8716" y="2332"/>
                                  </a:lnTo>
                                  <a:lnTo>
                                    <a:pt x="8716" y="2317"/>
                                  </a:lnTo>
                                  <a:lnTo>
                                    <a:pt x="8731" y="2317"/>
                                  </a:lnTo>
                                  <a:lnTo>
                                    <a:pt x="8731" y="2332"/>
                                  </a:lnTo>
                                  <a:close/>
                                </a:path>
                              </a:pathLst>
                            </a:custGeom>
                            <a:solidFill>
                              <a:srgbClr val="000000"/>
                            </a:solidFill>
                            <a:ln>
                              <a:noFill/>
                            </a:ln>
                          </wps:spPr>
                          <wps:bodyPr rot="0" vert="horz" wrap="square" lIns="91440" tIns="45720" rIns="91440" bIns="45720" anchor="t" anchorCtr="0" upright="1">
                            <a:noAutofit/>
                          </wps:bodyPr>
                        </wps:wsp>
                        <wps:wsp>
                          <wps:cNvPr id="2949" name="Freeform 1437"/>
                          <wps:cNvSpPr/>
                          <wps:spPr bwMode="auto">
                            <a:xfrm>
                              <a:off x="0" y="0"/>
                              <a:ext cx="8731" cy="2511"/>
                            </a:xfrm>
                            <a:custGeom>
                              <a:avLst/>
                              <a:gdLst>
                                <a:gd name="T0" fmla="*/ 8731 w 8731"/>
                                <a:gd name="T1" fmla="*/ 2302 h 2511"/>
                                <a:gd name="T2" fmla="*/ 8716 w 8731"/>
                                <a:gd name="T3" fmla="*/ 2302 h 2511"/>
                                <a:gd name="T4" fmla="*/ 8716 w 8731"/>
                                <a:gd name="T5" fmla="*/ 2287 h 2511"/>
                                <a:gd name="T6" fmla="*/ 8731 w 8731"/>
                                <a:gd name="T7" fmla="*/ 2287 h 2511"/>
                                <a:gd name="T8" fmla="*/ 8731 w 8731"/>
                                <a:gd name="T9" fmla="*/ 2302 h 2511"/>
                              </a:gdLst>
                              <a:ahLst/>
                              <a:cxnLst>
                                <a:cxn ang="0">
                                  <a:pos x="T0" y="T1"/>
                                </a:cxn>
                                <a:cxn ang="0">
                                  <a:pos x="T2" y="T3"/>
                                </a:cxn>
                                <a:cxn ang="0">
                                  <a:pos x="T4" y="T5"/>
                                </a:cxn>
                                <a:cxn ang="0">
                                  <a:pos x="T6" y="T7"/>
                                </a:cxn>
                                <a:cxn ang="0">
                                  <a:pos x="T8" y="T9"/>
                                </a:cxn>
                              </a:cxnLst>
                              <a:rect l="0" t="0" r="r" b="b"/>
                              <a:pathLst>
                                <a:path w="8731" h="2511">
                                  <a:moveTo>
                                    <a:pt x="8731" y="2302"/>
                                  </a:moveTo>
                                  <a:lnTo>
                                    <a:pt x="8716" y="2302"/>
                                  </a:lnTo>
                                  <a:lnTo>
                                    <a:pt x="8716" y="2287"/>
                                  </a:lnTo>
                                  <a:lnTo>
                                    <a:pt x="8731" y="2287"/>
                                  </a:lnTo>
                                  <a:lnTo>
                                    <a:pt x="8731" y="2302"/>
                                  </a:lnTo>
                                  <a:close/>
                                </a:path>
                              </a:pathLst>
                            </a:custGeom>
                            <a:solidFill>
                              <a:srgbClr val="000000"/>
                            </a:solidFill>
                            <a:ln>
                              <a:noFill/>
                            </a:ln>
                          </wps:spPr>
                          <wps:bodyPr rot="0" vert="horz" wrap="square" lIns="91440" tIns="45720" rIns="91440" bIns="45720" anchor="t" anchorCtr="0" upright="1">
                            <a:noAutofit/>
                          </wps:bodyPr>
                        </wps:wsp>
                        <wps:wsp>
                          <wps:cNvPr id="2950" name="Freeform 1438"/>
                          <wps:cNvSpPr/>
                          <wps:spPr bwMode="auto">
                            <a:xfrm>
                              <a:off x="0" y="0"/>
                              <a:ext cx="8731" cy="2511"/>
                            </a:xfrm>
                            <a:custGeom>
                              <a:avLst/>
                              <a:gdLst>
                                <a:gd name="T0" fmla="*/ 8731 w 8731"/>
                                <a:gd name="T1" fmla="*/ 2272 h 2511"/>
                                <a:gd name="T2" fmla="*/ 8716 w 8731"/>
                                <a:gd name="T3" fmla="*/ 2272 h 2511"/>
                                <a:gd name="T4" fmla="*/ 8716 w 8731"/>
                                <a:gd name="T5" fmla="*/ 2257 h 2511"/>
                                <a:gd name="T6" fmla="*/ 8731 w 8731"/>
                                <a:gd name="T7" fmla="*/ 2257 h 2511"/>
                                <a:gd name="T8" fmla="*/ 8731 w 8731"/>
                                <a:gd name="T9" fmla="*/ 2272 h 2511"/>
                              </a:gdLst>
                              <a:ahLst/>
                              <a:cxnLst>
                                <a:cxn ang="0">
                                  <a:pos x="T0" y="T1"/>
                                </a:cxn>
                                <a:cxn ang="0">
                                  <a:pos x="T2" y="T3"/>
                                </a:cxn>
                                <a:cxn ang="0">
                                  <a:pos x="T4" y="T5"/>
                                </a:cxn>
                                <a:cxn ang="0">
                                  <a:pos x="T6" y="T7"/>
                                </a:cxn>
                                <a:cxn ang="0">
                                  <a:pos x="T8" y="T9"/>
                                </a:cxn>
                              </a:cxnLst>
                              <a:rect l="0" t="0" r="r" b="b"/>
                              <a:pathLst>
                                <a:path w="8731" h="2511">
                                  <a:moveTo>
                                    <a:pt x="8731" y="2272"/>
                                  </a:moveTo>
                                  <a:lnTo>
                                    <a:pt x="8716" y="2272"/>
                                  </a:lnTo>
                                  <a:lnTo>
                                    <a:pt x="8716" y="2257"/>
                                  </a:lnTo>
                                  <a:lnTo>
                                    <a:pt x="8731" y="2257"/>
                                  </a:lnTo>
                                  <a:lnTo>
                                    <a:pt x="8731" y="2272"/>
                                  </a:lnTo>
                                  <a:close/>
                                </a:path>
                              </a:pathLst>
                            </a:custGeom>
                            <a:solidFill>
                              <a:srgbClr val="000000"/>
                            </a:solidFill>
                            <a:ln>
                              <a:noFill/>
                            </a:ln>
                          </wps:spPr>
                          <wps:bodyPr rot="0" vert="horz" wrap="square" lIns="91440" tIns="45720" rIns="91440" bIns="45720" anchor="t" anchorCtr="0" upright="1">
                            <a:noAutofit/>
                          </wps:bodyPr>
                        </wps:wsp>
                        <wps:wsp>
                          <wps:cNvPr id="2951" name="Freeform 1439"/>
                          <wps:cNvSpPr/>
                          <wps:spPr bwMode="auto">
                            <a:xfrm>
                              <a:off x="0" y="0"/>
                              <a:ext cx="8731" cy="2511"/>
                            </a:xfrm>
                            <a:custGeom>
                              <a:avLst/>
                              <a:gdLst>
                                <a:gd name="T0" fmla="*/ 8731 w 8731"/>
                                <a:gd name="T1" fmla="*/ 2242 h 2511"/>
                                <a:gd name="T2" fmla="*/ 8716 w 8731"/>
                                <a:gd name="T3" fmla="*/ 2242 h 2511"/>
                                <a:gd name="T4" fmla="*/ 8716 w 8731"/>
                                <a:gd name="T5" fmla="*/ 2227 h 2511"/>
                                <a:gd name="T6" fmla="*/ 8731 w 8731"/>
                                <a:gd name="T7" fmla="*/ 2227 h 2511"/>
                                <a:gd name="T8" fmla="*/ 8731 w 8731"/>
                                <a:gd name="T9" fmla="*/ 2242 h 2511"/>
                              </a:gdLst>
                              <a:ahLst/>
                              <a:cxnLst>
                                <a:cxn ang="0">
                                  <a:pos x="T0" y="T1"/>
                                </a:cxn>
                                <a:cxn ang="0">
                                  <a:pos x="T2" y="T3"/>
                                </a:cxn>
                                <a:cxn ang="0">
                                  <a:pos x="T4" y="T5"/>
                                </a:cxn>
                                <a:cxn ang="0">
                                  <a:pos x="T6" y="T7"/>
                                </a:cxn>
                                <a:cxn ang="0">
                                  <a:pos x="T8" y="T9"/>
                                </a:cxn>
                              </a:cxnLst>
                              <a:rect l="0" t="0" r="r" b="b"/>
                              <a:pathLst>
                                <a:path w="8731" h="2511">
                                  <a:moveTo>
                                    <a:pt x="8731" y="2242"/>
                                  </a:moveTo>
                                  <a:lnTo>
                                    <a:pt x="8716" y="2242"/>
                                  </a:lnTo>
                                  <a:lnTo>
                                    <a:pt x="8716" y="2227"/>
                                  </a:lnTo>
                                  <a:lnTo>
                                    <a:pt x="8731" y="2227"/>
                                  </a:lnTo>
                                  <a:lnTo>
                                    <a:pt x="8731" y="2242"/>
                                  </a:lnTo>
                                  <a:close/>
                                </a:path>
                              </a:pathLst>
                            </a:custGeom>
                            <a:solidFill>
                              <a:srgbClr val="000000"/>
                            </a:solidFill>
                            <a:ln>
                              <a:noFill/>
                            </a:ln>
                          </wps:spPr>
                          <wps:bodyPr rot="0" vert="horz" wrap="square" lIns="91440" tIns="45720" rIns="91440" bIns="45720" anchor="t" anchorCtr="0" upright="1">
                            <a:noAutofit/>
                          </wps:bodyPr>
                        </wps:wsp>
                        <wps:wsp>
                          <wps:cNvPr id="2952" name="Freeform 1440"/>
                          <wps:cNvSpPr/>
                          <wps:spPr bwMode="auto">
                            <a:xfrm>
                              <a:off x="0" y="0"/>
                              <a:ext cx="8731" cy="2511"/>
                            </a:xfrm>
                            <a:custGeom>
                              <a:avLst/>
                              <a:gdLst>
                                <a:gd name="T0" fmla="*/ 8731 w 8731"/>
                                <a:gd name="T1" fmla="*/ 2212 h 2511"/>
                                <a:gd name="T2" fmla="*/ 8716 w 8731"/>
                                <a:gd name="T3" fmla="*/ 2212 h 2511"/>
                                <a:gd name="T4" fmla="*/ 8716 w 8731"/>
                                <a:gd name="T5" fmla="*/ 2197 h 2511"/>
                                <a:gd name="T6" fmla="*/ 8731 w 8731"/>
                                <a:gd name="T7" fmla="*/ 2197 h 2511"/>
                                <a:gd name="T8" fmla="*/ 8731 w 8731"/>
                                <a:gd name="T9" fmla="*/ 2212 h 2511"/>
                              </a:gdLst>
                              <a:ahLst/>
                              <a:cxnLst>
                                <a:cxn ang="0">
                                  <a:pos x="T0" y="T1"/>
                                </a:cxn>
                                <a:cxn ang="0">
                                  <a:pos x="T2" y="T3"/>
                                </a:cxn>
                                <a:cxn ang="0">
                                  <a:pos x="T4" y="T5"/>
                                </a:cxn>
                                <a:cxn ang="0">
                                  <a:pos x="T6" y="T7"/>
                                </a:cxn>
                                <a:cxn ang="0">
                                  <a:pos x="T8" y="T9"/>
                                </a:cxn>
                              </a:cxnLst>
                              <a:rect l="0" t="0" r="r" b="b"/>
                              <a:pathLst>
                                <a:path w="8731" h="2511">
                                  <a:moveTo>
                                    <a:pt x="8731" y="2212"/>
                                  </a:moveTo>
                                  <a:lnTo>
                                    <a:pt x="8716" y="2212"/>
                                  </a:lnTo>
                                  <a:lnTo>
                                    <a:pt x="8716" y="2197"/>
                                  </a:lnTo>
                                  <a:lnTo>
                                    <a:pt x="8731" y="2197"/>
                                  </a:lnTo>
                                  <a:lnTo>
                                    <a:pt x="8731" y="2212"/>
                                  </a:lnTo>
                                  <a:close/>
                                </a:path>
                              </a:pathLst>
                            </a:custGeom>
                            <a:solidFill>
                              <a:srgbClr val="000000"/>
                            </a:solidFill>
                            <a:ln>
                              <a:noFill/>
                            </a:ln>
                          </wps:spPr>
                          <wps:bodyPr rot="0" vert="horz" wrap="square" lIns="91440" tIns="45720" rIns="91440" bIns="45720" anchor="t" anchorCtr="0" upright="1">
                            <a:noAutofit/>
                          </wps:bodyPr>
                        </wps:wsp>
                        <wps:wsp>
                          <wps:cNvPr id="2953" name="Freeform 1441"/>
                          <wps:cNvSpPr/>
                          <wps:spPr bwMode="auto">
                            <a:xfrm>
                              <a:off x="0" y="0"/>
                              <a:ext cx="8731" cy="2511"/>
                            </a:xfrm>
                            <a:custGeom>
                              <a:avLst/>
                              <a:gdLst>
                                <a:gd name="T0" fmla="*/ 8731 w 8731"/>
                                <a:gd name="T1" fmla="*/ 2182 h 2511"/>
                                <a:gd name="T2" fmla="*/ 8716 w 8731"/>
                                <a:gd name="T3" fmla="*/ 2182 h 2511"/>
                                <a:gd name="T4" fmla="*/ 8716 w 8731"/>
                                <a:gd name="T5" fmla="*/ 2167 h 2511"/>
                                <a:gd name="T6" fmla="*/ 8731 w 8731"/>
                                <a:gd name="T7" fmla="*/ 2167 h 2511"/>
                                <a:gd name="T8" fmla="*/ 8731 w 8731"/>
                                <a:gd name="T9" fmla="*/ 2182 h 2511"/>
                              </a:gdLst>
                              <a:ahLst/>
                              <a:cxnLst>
                                <a:cxn ang="0">
                                  <a:pos x="T0" y="T1"/>
                                </a:cxn>
                                <a:cxn ang="0">
                                  <a:pos x="T2" y="T3"/>
                                </a:cxn>
                                <a:cxn ang="0">
                                  <a:pos x="T4" y="T5"/>
                                </a:cxn>
                                <a:cxn ang="0">
                                  <a:pos x="T6" y="T7"/>
                                </a:cxn>
                                <a:cxn ang="0">
                                  <a:pos x="T8" y="T9"/>
                                </a:cxn>
                              </a:cxnLst>
                              <a:rect l="0" t="0" r="r" b="b"/>
                              <a:pathLst>
                                <a:path w="8731" h="2511">
                                  <a:moveTo>
                                    <a:pt x="8731" y="2182"/>
                                  </a:moveTo>
                                  <a:lnTo>
                                    <a:pt x="8716" y="2182"/>
                                  </a:lnTo>
                                  <a:lnTo>
                                    <a:pt x="8716" y="2167"/>
                                  </a:lnTo>
                                  <a:lnTo>
                                    <a:pt x="8731" y="2167"/>
                                  </a:lnTo>
                                  <a:lnTo>
                                    <a:pt x="8731" y="2182"/>
                                  </a:lnTo>
                                  <a:close/>
                                </a:path>
                              </a:pathLst>
                            </a:custGeom>
                            <a:solidFill>
                              <a:srgbClr val="000000"/>
                            </a:solidFill>
                            <a:ln>
                              <a:noFill/>
                            </a:ln>
                          </wps:spPr>
                          <wps:bodyPr rot="0" vert="horz" wrap="square" lIns="91440" tIns="45720" rIns="91440" bIns="45720" anchor="t" anchorCtr="0" upright="1">
                            <a:noAutofit/>
                          </wps:bodyPr>
                        </wps:wsp>
                        <wps:wsp>
                          <wps:cNvPr id="2954" name="Freeform 1442"/>
                          <wps:cNvSpPr/>
                          <wps:spPr bwMode="auto">
                            <a:xfrm>
                              <a:off x="0" y="0"/>
                              <a:ext cx="8731" cy="2511"/>
                            </a:xfrm>
                            <a:custGeom>
                              <a:avLst/>
                              <a:gdLst>
                                <a:gd name="T0" fmla="*/ 8731 w 8731"/>
                                <a:gd name="T1" fmla="*/ 2152 h 2511"/>
                                <a:gd name="T2" fmla="*/ 8716 w 8731"/>
                                <a:gd name="T3" fmla="*/ 2152 h 2511"/>
                                <a:gd name="T4" fmla="*/ 8716 w 8731"/>
                                <a:gd name="T5" fmla="*/ 2137 h 2511"/>
                                <a:gd name="T6" fmla="*/ 8731 w 8731"/>
                                <a:gd name="T7" fmla="*/ 2137 h 2511"/>
                                <a:gd name="T8" fmla="*/ 8731 w 8731"/>
                                <a:gd name="T9" fmla="*/ 2152 h 2511"/>
                              </a:gdLst>
                              <a:ahLst/>
                              <a:cxnLst>
                                <a:cxn ang="0">
                                  <a:pos x="T0" y="T1"/>
                                </a:cxn>
                                <a:cxn ang="0">
                                  <a:pos x="T2" y="T3"/>
                                </a:cxn>
                                <a:cxn ang="0">
                                  <a:pos x="T4" y="T5"/>
                                </a:cxn>
                                <a:cxn ang="0">
                                  <a:pos x="T6" y="T7"/>
                                </a:cxn>
                                <a:cxn ang="0">
                                  <a:pos x="T8" y="T9"/>
                                </a:cxn>
                              </a:cxnLst>
                              <a:rect l="0" t="0" r="r" b="b"/>
                              <a:pathLst>
                                <a:path w="8731" h="2511">
                                  <a:moveTo>
                                    <a:pt x="8731" y="2152"/>
                                  </a:moveTo>
                                  <a:lnTo>
                                    <a:pt x="8716" y="2152"/>
                                  </a:lnTo>
                                  <a:lnTo>
                                    <a:pt x="8716" y="2137"/>
                                  </a:lnTo>
                                  <a:lnTo>
                                    <a:pt x="8731" y="2137"/>
                                  </a:lnTo>
                                  <a:lnTo>
                                    <a:pt x="8731" y="2152"/>
                                  </a:lnTo>
                                  <a:close/>
                                </a:path>
                              </a:pathLst>
                            </a:custGeom>
                            <a:solidFill>
                              <a:srgbClr val="000000"/>
                            </a:solidFill>
                            <a:ln>
                              <a:noFill/>
                            </a:ln>
                          </wps:spPr>
                          <wps:bodyPr rot="0" vert="horz" wrap="square" lIns="91440" tIns="45720" rIns="91440" bIns="45720" anchor="t" anchorCtr="0" upright="1">
                            <a:noAutofit/>
                          </wps:bodyPr>
                        </wps:wsp>
                        <wps:wsp>
                          <wps:cNvPr id="2955" name="Freeform 1443"/>
                          <wps:cNvSpPr/>
                          <wps:spPr bwMode="auto">
                            <a:xfrm>
                              <a:off x="0" y="0"/>
                              <a:ext cx="8731" cy="2511"/>
                            </a:xfrm>
                            <a:custGeom>
                              <a:avLst/>
                              <a:gdLst>
                                <a:gd name="T0" fmla="*/ 8731 w 8731"/>
                                <a:gd name="T1" fmla="*/ 2122 h 2511"/>
                                <a:gd name="T2" fmla="*/ 8716 w 8731"/>
                                <a:gd name="T3" fmla="*/ 2122 h 2511"/>
                                <a:gd name="T4" fmla="*/ 8716 w 8731"/>
                                <a:gd name="T5" fmla="*/ 2107 h 2511"/>
                                <a:gd name="T6" fmla="*/ 8731 w 8731"/>
                                <a:gd name="T7" fmla="*/ 2107 h 2511"/>
                                <a:gd name="T8" fmla="*/ 8731 w 8731"/>
                                <a:gd name="T9" fmla="*/ 2122 h 2511"/>
                              </a:gdLst>
                              <a:ahLst/>
                              <a:cxnLst>
                                <a:cxn ang="0">
                                  <a:pos x="T0" y="T1"/>
                                </a:cxn>
                                <a:cxn ang="0">
                                  <a:pos x="T2" y="T3"/>
                                </a:cxn>
                                <a:cxn ang="0">
                                  <a:pos x="T4" y="T5"/>
                                </a:cxn>
                                <a:cxn ang="0">
                                  <a:pos x="T6" y="T7"/>
                                </a:cxn>
                                <a:cxn ang="0">
                                  <a:pos x="T8" y="T9"/>
                                </a:cxn>
                              </a:cxnLst>
                              <a:rect l="0" t="0" r="r" b="b"/>
                              <a:pathLst>
                                <a:path w="8731" h="2511">
                                  <a:moveTo>
                                    <a:pt x="8731" y="2122"/>
                                  </a:moveTo>
                                  <a:lnTo>
                                    <a:pt x="8716" y="2122"/>
                                  </a:lnTo>
                                  <a:lnTo>
                                    <a:pt x="8716" y="2107"/>
                                  </a:lnTo>
                                  <a:lnTo>
                                    <a:pt x="8731" y="2107"/>
                                  </a:lnTo>
                                  <a:lnTo>
                                    <a:pt x="8731" y="2122"/>
                                  </a:lnTo>
                                  <a:close/>
                                </a:path>
                              </a:pathLst>
                            </a:custGeom>
                            <a:solidFill>
                              <a:srgbClr val="000000"/>
                            </a:solidFill>
                            <a:ln>
                              <a:noFill/>
                            </a:ln>
                          </wps:spPr>
                          <wps:bodyPr rot="0" vert="horz" wrap="square" lIns="91440" tIns="45720" rIns="91440" bIns="45720" anchor="t" anchorCtr="0" upright="1">
                            <a:noAutofit/>
                          </wps:bodyPr>
                        </wps:wsp>
                        <wps:wsp>
                          <wps:cNvPr id="2956" name="Freeform 1444"/>
                          <wps:cNvSpPr/>
                          <wps:spPr bwMode="auto">
                            <a:xfrm>
                              <a:off x="0" y="0"/>
                              <a:ext cx="8731" cy="2511"/>
                            </a:xfrm>
                            <a:custGeom>
                              <a:avLst/>
                              <a:gdLst>
                                <a:gd name="T0" fmla="*/ 8731 w 8731"/>
                                <a:gd name="T1" fmla="*/ 2092 h 2511"/>
                                <a:gd name="T2" fmla="*/ 8716 w 8731"/>
                                <a:gd name="T3" fmla="*/ 2092 h 2511"/>
                                <a:gd name="T4" fmla="*/ 8716 w 8731"/>
                                <a:gd name="T5" fmla="*/ 2077 h 2511"/>
                                <a:gd name="T6" fmla="*/ 8731 w 8731"/>
                                <a:gd name="T7" fmla="*/ 2077 h 2511"/>
                                <a:gd name="T8" fmla="*/ 8731 w 8731"/>
                                <a:gd name="T9" fmla="*/ 2092 h 2511"/>
                              </a:gdLst>
                              <a:ahLst/>
                              <a:cxnLst>
                                <a:cxn ang="0">
                                  <a:pos x="T0" y="T1"/>
                                </a:cxn>
                                <a:cxn ang="0">
                                  <a:pos x="T2" y="T3"/>
                                </a:cxn>
                                <a:cxn ang="0">
                                  <a:pos x="T4" y="T5"/>
                                </a:cxn>
                                <a:cxn ang="0">
                                  <a:pos x="T6" y="T7"/>
                                </a:cxn>
                                <a:cxn ang="0">
                                  <a:pos x="T8" y="T9"/>
                                </a:cxn>
                              </a:cxnLst>
                              <a:rect l="0" t="0" r="r" b="b"/>
                              <a:pathLst>
                                <a:path w="8731" h="2511">
                                  <a:moveTo>
                                    <a:pt x="8731" y="2092"/>
                                  </a:moveTo>
                                  <a:lnTo>
                                    <a:pt x="8716" y="2092"/>
                                  </a:lnTo>
                                  <a:lnTo>
                                    <a:pt x="8716" y="2077"/>
                                  </a:lnTo>
                                  <a:lnTo>
                                    <a:pt x="8731" y="2077"/>
                                  </a:lnTo>
                                  <a:lnTo>
                                    <a:pt x="8731" y="2092"/>
                                  </a:lnTo>
                                  <a:close/>
                                </a:path>
                              </a:pathLst>
                            </a:custGeom>
                            <a:solidFill>
                              <a:srgbClr val="000000"/>
                            </a:solidFill>
                            <a:ln>
                              <a:noFill/>
                            </a:ln>
                          </wps:spPr>
                          <wps:bodyPr rot="0" vert="horz" wrap="square" lIns="91440" tIns="45720" rIns="91440" bIns="45720" anchor="t" anchorCtr="0" upright="1">
                            <a:noAutofit/>
                          </wps:bodyPr>
                        </wps:wsp>
                        <wps:wsp>
                          <wps:cNvPr id="2957" name="Freeform 1445"/>
                          <wps:cNvSpPr/>
                          <wps:spPr bwMode="auto">
                            <a:xfrm>
                              <a:off x="0" y="0"/>
                              <a:ext cx="8731" cy="2511"/>
                            </a:xfrm>
                            <a:custGeom>
                              <a:avLst/>
                              <a:gdLst>
                                <a:gd name="T0" fmla="*/ 8731 w 8731"/>
                                <a:gd name="T1" fmla="*/ 2062 h 2511"/>
                                <a:gd name="T2" fmla="*/ 8716 w 8731"/>
                                <a:gd name="T3" fmla="*/ 2062 h 2511"/>
                                <a:gd name="T4" fmla="*/ 8716 w 8731"/>
                                <a:gd name="T5" fmla="*/ 2047 h 2511"/>
                                <a:gd name="T6" fmla="*/ 8731 w 8731"/>
                                <a:gd name="T7" fmla="*/ 2047 h 2511"/>
                                <a:gd name="T8" fmla="*/ 8731 w 8731"/>
                                <a:gd name="T9" fmla="*/ 2062 h 2511"/>
                              </a:gdLst>
                              <a:ahLst/>
                              <a:cxnLst>
                                <a:cxn ang="0">
                                  <a:pos x="T0" y="T1"/>
                                </a:cxn>
                                <a:cxn ang="0">
                                  <a:pos x="T2" y="T3"/>
                                </a:cxn>
                                <a:cxn ang="0">
                                  <a:pos x="T4" y="T5"/>
                                </a:cxn>
                                <a:cxn ang="0">
                                  <a:pos x="T6" y="T7"/>
                                </a:cxn>
                                <a:cxn ang="0">
                                  <a:pos x="T8" y="T9"/>
                                </a:cxn>
                              </a:cxnLst>
                              <a:rect l="0" t="0" r="r" b="b"/>
                              <a:pathLst>
                                <a:path w="8731" h="2511">
                                  <a:moveTo>
                                    <a:pt x="8731" y="2062"/>
                                  </a:moveTo>
                                  <a:lnTo>
                                    <a:pt x="8716" y="2062"/>
                                  </a:lnTo>
                                  <a:lnTo>
                                    <a:pt x="8716" y="2047"/>
                                  </a:lnTo>
                                  <a:lnTo>
                                    <a:pt x="8731" y="2047"/>
                                  </a:lnTo>
                                  <a:lnTo>
                                    <a:pt x="8731" y="2062"/>
                                  </a:lnTo>
                                  <a:close/>
                                </a:path>
                              </a:pathLst>
                            </a:custGeom>
                            <a:solidFill>
                              <a:srgbClr val="000000"/>
                            </a:solidFill>
                            <a:ln>
                              <a:noFill/>
                            </a:ln>
                          </wps:spPr>
                          <wps:bodyPr rot="0" vert="horz" wrap="square" lIns="91440" tIns="45720" rIns="91440" bIns="45720" anchor="t" anchorCtr="0" upright="1">
                            <a:noAutofit/>
                          </wps:bodyPr>
                        </wps:wsp>
                        <wps:wsp>
                          <wps:cNvPr id="2958" name="Freeform 1446"/>
                          <wps:cNvSpPr/>
                          <wps:spPr bwMode="auto">
                            <a:xfrm>
                              <a:off x="0" y="0"/>
                              <a:ext cx="8731" cy="2511"/>
                            </a:xfrm>
                            <a:custGeom>
                              <a:avLst/>
                              <a:gdLst>
                                <a:gd name="T0" fmla="*/ 8731 w 8731"/>
                                <a:gd name="T1" fmla="*/ 2032 h 2511"/>
                                <a:gd name="T2" fmla="*/ 8716 w 8731"/>
                                <a:gd name="T3" fmla="*/ 2032 h 2511"/>
                                <a:gd name="T4" fmla="*/ 8716 w 8731"/>
                                <a:gd name="T5" fmla="*/ 2017 h 2511"/>
                                <a:gd name="T6" fmla="*/ 8731 w 8731"/>
                                <a:gd name="T7" fmla="*/ 2017 h 2511"/>
                                <a:gd name="T8" fmla="*/ 8731 w 8731"/>
                                <a:gd name="T9" fmla="*/ 2032 h 2511"/>
                              </a:gdLst>
                              <a:ahLst/>
                              <a:cxnLst>
                                <a:cxn ang="0">
                                  <a:pos x="T0" y="T1"/>
                                </a:cxn>
                                <a:cxn ang="0">
                                  <a:pos x="T2" y="T3"/>
                                </a:cxn>
                                <a:cxn ang="0">
                                  <a:pos x="T4" y="T5"/>
                                </a:cxn>
                                <a:cxn ang="0">
                                  <a:pos x="T6" y="T7"/>
                                </a:cxn>
                                <a:cxn ang="0">
                                  <a:pos x="T8" y="T9"/>
                                </a:cxn>
                              </a:cxnLst>
                              <a:rect l="0" t="0" r="r" b="b"/>
                              <a:pathLst>
                                <a:path w="8731" h="2511">
                                  <a:moveTo>
                                    <a:pt x="8731" y="2032"/>
                                  </a:moveTo>
                                  <a:lnTo>
                                    <a:pt x="8716" y="2032"/>
                                  </a:lnTo>
                                  <a:lnTo>
                                    <a:pt x="8716" y="2017"/>
                                  </a:lnTo>
                                  <a:lnTo>
                                    <a:pt x="8731" y="2017"/>
                                  </a:lnTo>
                                  <a:lnTo>
                                    <a:pt x="8731" y="2032"/>
                                  </a:lnTo>
                                  <a:close/>
                                </a:path>
                              </a:pathLst>
                            </a:custGeom>
                            <a:solidFill>
                              <a:srgbClr val="000000"/>
                            </a:solidFill>
                            <a:ln>
                              <a:noFill/>
                            </a:ln>
                          </wps:spPr>
                          <wps:bodyPr rot="0" vert="horz" wrap="square" lIns="91440" tIns="45720" rIns="91440" bIns="45720" anchor="t" anchorCtr="0" upright="1">
                            <a:noAutofit/>
                          </wps:bodyPr>
                        </wps:wsp>
                        <wps:wsp>
                          <wps:cNvPr id="2959" name="Freeform 1447"/>
                          <wps:cNvSpPr/>
                          <wps:spPr bwMode="auto">
                            <a:xfrm>
                              <a:off x="0" y="0"/>
                              <a:ext cx="8731" cy="2511"/>
                            </a:xfrm>
                            <a:custGeom>
                              <a:avLst/>
                              <a:gdLst>
                                <a:gd name="T0" fmla="*/ 8731 w 8731"/>
                                <a:gd name="T1" fmla="*/ 2002 h 2511"/>
                                <a:gd name="T2" fmla="*/ 8716 w 8731"/>
                                <a:gd name="T3" fmla="*/ 2002 h 2511"/>
                                <a:gd name="T4" fmla="*/ 8716 w 8731"/>
                                <a:gd name="T5" fmla="*/ 1987 h 2511"/>
                                <a:gd name="T6" fmla="*/ 8731 w 8731"/>
                                <a:gd name="T7" fmla="*/ 1987 h 2511"/>
                                <a:gd name="T8" fmla="*/ 8731 w 8731"/>
                                <a:gd name="T9" fmla="*/ 2002 h 2511"/>
                              </a:gdLst>
                              <a:ahLst/>
                              <a:cxnLst>
                                <a:cxn ang="0">
                                  <a:pos x="T0" y="T1"/>
                                </a:cxn>
                                <a:cxn ang="0">
                                  <a:pos x="T2" y="T3"/>
                                </a:cxn>
                                <a:cxn ang="0">
                                  <a:pos x="T4" y="T5"/>
                                </a:cxn>
                                <a:cxn ang="0">
                                  <a:pos x="T6" y="T7"/>
                                </a:cxn>
                                <a:cxn ang="0">
                                  <a:pos x="T8" y="T9"/>
                                </a:cxn>
                              </a:cxnLst>
                              <a:rect l="0" t="0" r="r" b="b"/>
                              <a:pathLst>
                                <a:path w="8731" h="2511">
                                  <a:moveTo>
                                    <a:pt x="8731" y="2002"/>
                                  </a:moveTo>
                                  <a:lnTo>
                                    <a:pt x="8716" y="2002"/>
                                  </a:lnTo>
                                  <a:lnTo>
                                    <a:pt x="8716" y="1987"/>
                                  </a:lnTo>
                                  <a:lnTo>
                                    <a:pt x="8731" y="1987"/>
                                  </a:lnTo>
                                  <a:lnTo>
                                    <a:pt x="8731" y="2002"/>
                                  </a:lnTo>
                                  <a:close/>
                                </a:path>
                              </a:pathLst>
                            </a:custGeom>
                            <a:solidFill>
                              <a:srgbClr val="000000"/>
                            </a:solidFill>
                            <a:ln>
                              <a:noFill/>
                            </a:ln>
                          </wps:spPr>
                          <wps:bodyPr rot="0" vert="horz" wrap="square" lIns="91440" tIns="45720" rIns="91440" bIns="45720" anchor="t" anchorCtr="0" upright="1">
                            <a:noAutofit/>
                          </wps:bodyPr>
                        </wps:wsp>
                        <wps:wsp>
                          <wps:cNvPr id="2960" name="Freeform 1448"/>
                          <wps:cNvSpPr/>
                          <wps:spPr bwMode="auto">
                            <a:xfrm>
                              <a:off x="0" y="0"/>
                              <a:ext cx="8731" cy="2511"/>
                            </a:xfrm>
                            <a:custGeom>
                              <a:avLst/>
                              <a:gdLst>
                                <a:gd name="T0" fmla="*/ 8731 w 8731"/>
                                <a:gd name="T1" fmla="*/ 1972 h 2511"/>
                                <a:gd name="T2" fmla="*/ 8716 w 8731"/>
                                <a:gd name="T3" fmla="*/ 1972 h 2511"/>
                                <a:gd name="T4" fmla="*/ 8716 w 8731"/>
                                <a:gd name="T5" fmla="*/ 1957 h 2511"/>
                                <a:gd name="T6" fmla="*/ 8731 w 8731"/>
                                <a:gd name="T7" fmla="*/ 1957 h 2511"/>
                                <a:gd name="T8" fmla="*/ 8731 w 8731"/>
                                <a:gd name="T9" fmla="*/ 1972 h 2511"/>
                              </a:gdLst>
                              <a:ahLst/>
                              <a:cxnLst>
                                <a:cxn ang="0">
                                  <a:pos x="T0" y="T1"/>
                                </a:cxn>
                                <a:cxn ang="0">
                                  <a:pos x="T2" y="T3"/>
                                </a:cxn>
                                <a:cxn ang="0">
                                  <a:pos x="T4" y="T5"/>
                                </a:cxn>
                                <a:cxn ang="0">
                                  <a:pos x="T6" y="T7"/>
                                </a:cxn>
                                <a:cxn ang="0">
                                  <a:pos x="T8" y="T9"/>
                                </a:cxn>
                              </a:cxnLst>
                              <a:rect l="0" t="0" r="r" b="b"/>
                              <a:pathLst>
                                <a:path w="8731" h="2511">
                                  <a:moveTo>
                                    <a:pt x="8731" y="1972"/>
                                  </a:moveTo>
                                  <a:lnTo>
                                    <a:pt x="8716" y="1972"/>
                                  </a:lnTo>
                                  <a:lnTo>
                                    <a:pt x="8716" y="1957"/>
                                  </a:lnTo>
                                  <a:lnTo>
                                    <a:pt x="8731" y="1957"/>
                                  </a:lnTo>
                                  <a:lnTo>
                                    <a:pt x="8731" y="1972"/>
                                  </a:lnTo>
                                  <a:close/>
                                </a:path>
                              </a:pathLst>
                            </a:custGeom>
                            <a:solidFill>
                              <a:srgbClr val="000000"/>
                            </a:solidFill>
                            <a:ln>
                              <a:noFill/>
                            </a:ln>
                          </wps:spPr>
                          <wps:bodyPr rot="0" vert="horz" wrap="square" lIns="91440" tIns="45720" rIns="91440" bIns="45720" anchor="t" anchorCtr="0" upright="1">
                            <a:noAutofit/>
                          </wps:bodyPr>
                        </wps:wsp>
                        <wps:wsp>
                          <wps:cNvPr id="2961" name="Freeform 1449"/>
                          <wps:cNvSpPr/>
                          <wps:spPr bwMode="auto">
                            <a:xfrm>
                              <a:off x="0" y="0"/>
                              <a:ext cx="8731" cy="2511"/>
                            </a:xfrm>
                            <a:custGeom>
                              <a:avLst/>
                              <a:gdLst>
                                <a:gd name="T0" fmla="*/ 8731 w 8731"/>
                                <a:gd name="T1" fmla="*/ 1942 h 2511"/>
                                <a:gd name="T2" fmla="*/ 8716 w 8731"/>
                                <a:gd name="T3" fmla="*/ 1942 h 2511"/>
                                <a:gd name="T4" fmla="*/ 8716 w 8731"/>
                                <a:gd name="T5" fmla="*/ 1927 h 2511"/>
                                <a:gd name="T6" fmla="*/ 8731 w 8731"/>
                                <a:gd name="T7" fmla="*/ 1927 h 2511"/>
                                <a:gd name="T8" fmla="*/ 8731 w 8731"/>
                                <a:gd name="T9" fmla="*/ 1942 h 2511"/>
                              </a:gdLst>
                              <a:ahLst/>
                              <a:cxnLst>
                                <a:cxn ang="0">
                                  <a:pos x="T0" y="T1"/>
                                </a:cxn>
                                <a:cxn ang="0">
                                  <a:pos x="T2" y="T3"/>
                                </a:cxn>
                                <a:cxn ang="0">
                                  <a:pos x="T4" y="T5"/>
                                </a:cxn>
                                <a:cxn ang="0">
                                  <a:pos x="T6" y="T7"/>
                                </a:cxn>
                                <a:cxn ang="0">
                                  <a:pos x="T8" y="T9"/>
                                </a:cxn>
                              </a:cxnLst>
                              <a:rect l="0" t="0" r="r" b="b"/>
                              <a:pathLst>
                                <a:path w="8731" h="2511">
                                  <a:moveTo>
                                    <a:pt x="8731" y="1942"/>
                                  </a:moveTo>
                                  <a:lnTo>
                                    <a:pt x="8716" y="1942"/>
                                  </a:lnTo>
                                  <a:lnTo>
                                    <a:pt x="8716" y="1927"/>
                                  </a:lnTo>
                                  <a:lnTo>
                                    <a:pt x="8731" y="1927"/>
                                  </a:lnTo>
                                  <a:lnTo>
                                    <a:pt x="8731" y="1942"/>
                                  </a:lnTo>
                                  <a:close/>
                                </a:path>
                              </a:pathLst>
                            </a:custGeom>
                            <a:solidFill>
                              <a:srgbClr val="000000"/>
                            </a:solidFill>
                            <a:ln>
                              <a:noFill/>
                            </a:ln>
                          </wps:spPr>
                          <wps:bodyPr rot="0" vert="horz" wrap="square" lIns="91440" tIns="45720" rIns="91440" bIns="45720" anchor="t" anchorCtr="0" upright="1">
                            <a:noAutofit/>
                          </wps:bodyPr>
                        </wps:wsp>
                        <wps:wsp>
                          <wps:cNvPr id="2962" name="Freeform 1450"/>
                          <wps:cNvSpPr/>
                          <wps:spPr bwMode="auto">
                            <a:xfrm>
                              <a:off x="0" y="0"/>
                              <a:ext cx="8731" cy="2511"/>
                            </a:xfrm>
                            <a:custGeom>
                              <a:avLst/>
                              <a:gdLst>
                                <a:gd name="T0" fmla="*/ 8731 w 8731"/>
                                <a:gd name="T1" fmla="*/ 1912 h 2511"/>
                                <a:gd name="T2" fmla="*/ 8716 w 8731"/>
                                <a:gd name="T3" fmla="*/ 1912 h 2511"/>
                                <a:gd name="T4" fmla="*/ 8716 w 8731"/>
                                <a:gd name="T5" fmla="*/ 1897 h 2511"/>
                                <a:gd name="T6" fmla="*/ 8731 w 8731"/>
                                <a:gd name="T7" fmla="*/ 1897 h 2511"/>
                                <a:gd name="T8" fmla="*/ 8731 w 8731"/>
                                <a:gd name="T9" fmla="*/ 1912 h 2511"/>
                              </a:gdLst>
                              <a:ahLst/>
                              <a:cxnLst>
                                <a:cxn ang="0">
                                  <a:pos x="T0" y="T1"/>
                                </a:cxn>
                                <a:cxn ang="0">
                                  <a:pos x="T2" y="T3"/>
                                </a:cxn>
                                <a:cxn ang="0">
                                  <a:pos x="T4" y="T5"/>
                                </a:cxn>
                                <a:cxn ang="0">
                                  <a:pos x="T6" y="T7"/>
                                </a:cxn>
                                <a:cxn ang="0">
                                  <a:pos x="T8" y="T9"/>
                                </a:cxn>
                              </a:cxnLst>
                              <a:rect l="0" t="0" r="r" b="b"/>
                              <a:pathLst>
                                <a:path w="8731" h="2511">
                                  <a:moveTo>
                                    <a:pt x="8731" y="1912"/>
                                  </a:moveTo>
                                  <a:lnTo>
                                    <a:pt x="8716" y="1912"/>
                                  </a:lnTo>
                                  <a:lnTo>
                                    <a:pt x="8716" y="1897"/>
                                  </a:lnTo>
                                  <a:lnTo>
                                    <a:pt x="8731" y="1897"/>
                                  </a:lnTo>
                                  <a:lnTo>
                                    <a:pt x="8731" y="1912"/>
                                  </a:lnTo>
                                  <a:close/>
                                </a:path>
                              </a:pathLst>
                            </a:custGeom>
                            <a:solidFill>
                              <a:srgbClr val="000000"/>
                            </a:solidFill>
                            <a:ln>
                              <a:noFill/>
                            </a:ln>
                          </wps:spPr>
                          <wps:bodyPr rot="0" vert="horz" wrap="square" lIns="91440" tIns="45720" rIns="91440" bIns="45720" anchor="t" anchorCtr="0" upright="1">
                            <a:noAutofit/>
                          </wps:bodyPr>
                        </wps:wsp>
                        <wps:wsp>
                          <wps:cNvPr id="2963" name="Freeform 1451"/>
                          <wps:cNvSpPr/>
                          <wps:spPr bwMode="auto">
                            <a:xfrm>
                              <a:off x="0" y="0"/>
                              <a:ext cx="8731" cy="2511"/>
                            </a:xfrm>
                            <a:custGeom>
                              <a:avLst/>
                              <a:gdLst>
                                <a:gd name="T0" fmla="*/ 8731 w 8731"/>
                                <a:gd name="T1" fmla="*/ 1882 h 2511"/>
                                <a:gd name="T2" fmla="*/ 8716 w 8731"/>
                                <a:gd name="T3" fmla="*/ 1882 h 2511"/>
                                <a:gd name="T4" fmla="*/ 8716 w 8731"/>
                                <a:gd name="T5" fmla="*/ 1867 h 2511"/>
                                <a:gd name="T6" fmla="*/ 8731 w 8731"/>
                                <a:gd name="T7" fmla="*/ 1867 h 2511"/>
                                <a:gd name="T8" fmla="*/ 8731 w 8731"/>
                                <a:gd name="T9" fmla="*/ 1882 h 2511"/>
                              </a:gdLst>
                              <a:ahLst/>
                              <a:cxnLst>
                                <a:cxn ang="0">
                                  <a:pos x="T0" y="T1"/>
                                </a:cxn>
                                <a:cxn ang="0">
                                  <a:pos x="T2" y="T3"/>
                                </a:cxn>
                                <a:cxn ang="0">
                                  <a:pos x="T4" y="T5"/>
                                </a:cxn>
                                <a:cxn ang="0">
                                  <a:pos x="T6" y="T7"/>
                                </a:cxn>
                                <a:cxn ang="0">
                                  <a:pos x="T8" y="T9"/>
                                </a:cxn>
                              </a:cxnLst>
                              <a:rect l="0" t="0" r="r" b="b"/>
                              <a:pathLst>
                                <a:path w="8731" h="2511">
                                  <a:moveTo>
                                    <a:pt x="8731" y="1882"/>
                                  </a:moveTo>
                                  <a:lnTo>
                                    <a:pt x="8716" y="1882"/>
                                  </a:lnTo>
                                  <a:lnTo>
                                    <a:pt x="8716" y="1867"/>
                                  </a:lnTo>
                                  <a:lnTo>
                                    <a:pt x="8731" y="1867"/>
                                  </a:lnTo>
                                  <a:lnTo>
                                    <a:pt x="8731" y="1882"/>
                                  </a:lnTo>
                                  <a:close/>
                                </a:path>
                              </a:pathLst>
                            </a:custGeom>
                            <a:solidFill>
                              <a:srgbClr val="000000"/>
                            </a:solidFill>
                            <a:ln>
                              <a:noFill/>
                            </a:ln>
                          </wps:spPr>
                          <wps:bodyPr rot="0" vert="horz" wrap="square" lIns="91440" tIns="45720" rIns="91440" bIns="45720" anchor="t" anchorCtr="0" upright="1">
                            <a:noAutofit/>
                          </wps:bodyPr>
                        </wps:wsp>
                        <wps:wsp>
                          <wps:cNvPr id="2964" name="Freeform 1452"/>
                          <wps:cNvSpPr/>
                          <wps:spPr bwMode="auto">
                            <a:xfrm>
                              <a:off x="0" y="0"/>
                              <a:ext cx="8731" cy="2511"/>
                            </a:xfrm>
                            <a:custGeom>
                              <a:avLst/>
                              <a:gdLst>
                                <a:gd name="T0" fmla="*/ 8731 w 8731"/>
                                <a:gd name="T1" fmla="*/ 1852 h 2511"/>
                                <a:gd name="T2" fmla="*/ 8716 w 8731"/>
                                <a:gd name="T3" fmla="*/ 1852 h 2511"/>
                                <a:gd name="T4" fmla="*/ 8716 w 8731"/>
                                <a:gd name="T5" fmla="*/ 1837 h 2511"/>
                                <a:gd name="T6" fmla="*/ 8731 w 8731"/>
                                <a:gd name="T7" fmla="*/ 1837 h 2511"/>
                                <a:gd name="T8" fmla="*/ 8731 w 8731"/>
                                <a:gd name="T9" fmla="*/ 1852 h 2511"/>
                              </a:gdLst>
                              <a:ahLst/>
                              <a:cxnLst>
                                <a:cxn ang="0">
                                  <a:pos x="T0" y="T1"/>
                                </a:cxn>
                                <a:cxn ang="0">
                                  <a:pos x="T2" y="T3"/>
                                </a:cxn>
                                <a:cxn ang="0">
                                  <a:pos x="T4" y="T5"/>
                                </a:cxn>
                                <a:cxn ang="0">
                                  <a:pos x="T6" y="T7"/>
                                </a:cxn>
                                <a:cxn ang="0">
                                  <a:pos x="T8" y="T9"/>
                                </a:cxn>
                              </a:cxnLst>
                              <a:rect l="0" t="0" r="r" b="b"/>
                              <a:pathLst>
                                <a:path w="8731" h="2511">
                                  <a:moveTo>
                                    <a:pt x="8731" y="1852"/>
                                  </a:moveTo>
                                  <a:lnTo>
                                    <a:pt x="8716" y="1852"/>
                                  </a:lnTo>
                                  <a:lnTo>
                                    <a:pt x="8716" y="1837"/>
                                  </a:lnTo>
                                  <a:lnTo>
                                    <a:pt x="8731" y="1837"/>
                                  </a:lnTo>
                                  <a:lnTo>
                                    <a:pt x="8731" y="1852"/>
                                  </a:lnTo>
                                  <a:close/>
                                </a:path>
                              </a:pathLst>
                            </a:custGeom>
                            <a:solidFill>
                              <a:srgbClr val="000000"/>
                            </a:solidFill>
                            <a:ln>
                              <a:noFill/>
                            </a:ln>
                          </wps:spPr>
                          <wps:bodyPr rot="0" vert="horz" wrap="square" lIns="91440" tIns="45720" rIns="91440" bIns="45720" anchor="t" anchorCtr="0" upright="1">
                            <a:noAutofit/>
                          </wps:bodyPr>
                        </wps:wsp>
                        <wps:wsp>
                          <wps:cNvPr id="2965" name="Freeform 1453"/>
                          <wps:cNvSpPr/>
                          <wps:spPr bwMode="auto">
                            <a:xfrm>
                              <a:off x="0" y="0"/>
                              <a:ext cx="8731" cy="2511"/>
                            </a:xfrm>
                            <a:custGeom>
                              <a:avLst/>
                              <a:gdLst>
                                <a:gd name="T0" fmla="*/ 8731 w 8731"/>
                                <a:gd name="T1" fmla="*/ 1822 h 2511"/>
                                <a:gd name="T2" fmla="*/ 8716 w 8731"/>
                                <a:gd name="T3" fmla="*/ 1822 h 2511"/>
                                <a:gd name="T4" fmla="*/ 8716 w 8731"/>
                                <a:gd name="T5" fmla="*/ 1807 h 2511"/>
                                <a:gd name="T6" fmla="*/ 8731 w 8731"/>
                                <a:gd name="T7" fmla="*/ 1807 h 2511"/>
                                <a:gd name="T8" fmla="*/ 8731 w 8731"/>
                                <a:gd name="T9" fmla="*/ 1822 h 2511"/>
                              </a:gdLst>
                              <a:ahLst/>
                              <a:cxnLst>
                                <a:cxn ang="0">
                                  <a:pos x="T0" y="T1"/>
                                </a:cxn>
                                <a:cxn ang="0">
                                  <a:pos x="T2" y="T3"/>
                                </a:cxn>
                                <a:cxn ang="0">
                                  <a:pos x="T4" y="T5"/>
                                </a:cxn>
                                <a:cxn ang="0">
                                  <a:pos x="T6" y="T7"/>
                                </a:cxn>
                                <a:cxn ang="0">
                                  <a:pos x="T8" y="T9"/>
                                </a:cxn>
                              </a:cxnLst>
                              <a:rect l="0" t="0" r="r" b="b"/>
                              <a:pathLst>
                                <a:path w="8731" h="2511">
                                  <a:moveTo>
                                    <a:pt x="8731" y="1822"/>
                                  </a:moveTo>
                                  <a:lnTo>
                                    <a:pt x="8716" y="1822"/>
                                  </a:lnTo>
                                  <a:lnTo>
                                    <a:pt x="8716" y="1807"/>
                                  </a:lnTo>
                                  <a:lnTo>
                                    <a:pt x="8731" y="1807"/>
                                  </a:lnTo>
                                  <a:lnTo>
                                    <a:pt x="8731" y="1822"/>
                                  </a:lnTo>
                                  <a:close/>
                                </a:path>
                              </a:pathLst>
                            </a:custGeom>
                            <a:solidFill>
                              <a:srgbClr val="000000"/>
                            </a:solidFill>
                            <a:ln>
                              <a:noFill/>
                            </a:ln>
                          </wps:spPr>
                          <wps:bodyPr rot="0" vert="horz" wrap="square" lIns="91440" tIns="45720" rIns="91440" bIns="45720" anchor="t" anchorCtr="0" upright="1">
                            <a:noAutofit/>
                          </wps:bodyPr>
                        </wps:wsp>
                        <wps:wsp>
                          <wps:cNvPr id="2966" name="Freeform 1454"/>
                          <wps:cNvSpPr/>
                          <wps:spPr bwMode="auto">
                            <a:xfrm>
                              <a:off x="0" y="0"/>
                              <a:ext cx="8731" cy="2511"/>
                            </a:xfrm>
                            <a:custGeom>
                              <a:avLst/>
                              <a:gdLst>
                                <a:gd name="T0" fmla="*/ 8731 w 8731"/>
                                <a:gd name="T1" fmla="*/ 1792 h 2511"/>
                                <a:gd name="T2" fmla="*/ 8716 w 8731"/>
                                <a:gd name="T3" fmla="*/ 1792 h 2511"/>
                                <a:gd name="T4" fmla="*/ 8716 w 8731"/>
                                <a:gd name="T5" fmla="*/ 1777 h 2511"/>
                                <a:gd name="T6" fmla="*/ 8731 w 8731"/>
                                <a:gd name="T7" fmla="*/ 1777 h 2511"/>
                                <a:gd name="T8" fmla="*/ 8731 w 8731"/>
                                <a:gd name="T9" fmla="*/ 1792 h 2511"/>
                              </a:gdLst>
                              <a:ahLst/>
                              <a:cxnLst>
                                <a:cxn ang="0">
                                  <a:pos x="T0" y="T1"/>
                                </a:cxn>
                                <a:cxn ang="0">
                                  <a:pos x="T2" y="T3"/>
                                </a:cxn>
                                <a:cxn ang="0">
                                  <a:pos x="T4" y="T5"/>
                                </a:cxn>
                                <a:cxn ang="0">
                                  <a:pos x="T6" y="T7"/>
                                </a:cxn>
                                <a:cxn ang="0">
                                  <a:pos x="T8" y="T9"/>
                                </a:cxn>
                              </a:cxnLst>
                              <a:rect l="0" t="0" r="r" b="b"/>
                              <a:pathLst>
                                <a:path w="8731" h="2511">
                                  <a:moveTo>
                                    <a:pt x="8731" y="1792"/>
                                  </a:moveTo>
                                  <a:lnTo>
                                    <a:pt x="8716" y="1792"/>
                                  </a:lnTo>
                                  <a:lnTo>
                                    <a:pt x="8716" y="1777"/>
                                  </a:lnTo>
                                  <a:lnTo>
                                    <a:pt x="8731" y="1777"/>
                                  </a:lnTo>
                                  <a:lnTo>
                                    <a:pt x="8731" y="1792"/>
                                  </a:lnTo>
                                  <a:close/>
                                </a:path>
                              </a:pathLst>
                            </a:custGeom>
                            <a:solidFill>
                              <a:srgbClr val="000000"/>
                            </a:solidFill>
                            <a:ln>
                              <a:noFill/>
                            </a:ln>
                          </wps:spPr>
                          <wps:bodyPr rot="0" vert="horz" wrap="square" lIns="91440" tIns="45720" rIns="91440" bIns="45720" anchor="t" anchorCtr="0" upright="1">
                            <a:noAutofit/>
                          </wps:bodyPr>
                        </wps:wsp>
                        <wps:wsp>
                          <wps:cNvPr id="2967" name="Freeform 1455"/>
                          <wps:cNvSpPr/>
                          <wps:spPr bwMode="auto">
                            <a:xfrm>
                              <a:off x="0" y="0"/>
                              <a:ext cx="8731" cy="2511"/>
                            </a:xfrm>
                            <a:custGeom>
                              <a:avLst/>
                              <a:gdLst>
                                <a:gd name="T0" fmla="*/ 8731 w 8731"/>
                                <a:gd name="T1" fmla="*/ 1762 h 2511"/>
                                <a:gd name="T2" fmla="*/ 8716 w 8731"/>
                                <a:gd name="T3" fmla="*/ 1762 h 2511"/>
                                <a:gd name="T4" fmla="*/ 8716 w 8731"/>
                                <a:gd name="T5" fmla="*/ 1747 h 2511"/>
                                <a:gd name="T6" fmla="*/ 8731 w 8731"/>
                                <a:gd name="T7" fmla="*/ 1747 h 2511"/>
                                <a:gd name="T8" fmla="*/ 8731 w 8731"/>
                                <a:gd name="T9" fmla="*/ 1762 h 2511"/>
                              </a:gdLst>
                              <a:ahLst/>
                              <a:cxnLst>
                                <a:cxn ang="0">
                                  <a:pos x="T0" y="T1"/>
                                </a:cxn>
                                <a:cxn ang="0">
                                  <a:pos x="T2" y="T3"/>
                                </a:cxn>
                                <a:cxn ang="0">
                                  <a:pos x="T4" y="T5"/>
                                </a:cxn>
                                <a:cxn ang="0">
                                  <a:pos x="T6" y="T7"/>
                                </a:cxn>
                                <a:cxn ang="0">
                                  <a:pos x="T8" y="T9"/>
                                </a:cxn>
                              </a:cxnLst>
                              <a:rect l="0" t="0" r="r" b="b"/>
                              <a:pathLst>
                                <a:path w="8731" h="2511">
                                  <a:moveTo>
                                    <a:pt x="8731" y="1762"/>
                                  </a:moveTo>
                                  <a:lnTo>
                                    <a:pt x="8716" y="1762"/>
                                  </a:lnTo>
                                  <a:lnTo>
                                    <a:pt x="8716" y="1747"/>
                                  </a:lnTo>
                                  <a:lnTo>
                                    <a:pt x="8731" y="1747"/>
                                  </a:lnTo>
                                  <a:lnTo>
                                    <a:pt x="8731" y="1762"/>
                                  </a:lnTo>
                                  <a:close/>
                                </a:path>
                              </a:pathLst>
                            </a:custGeom>
                            <a:solidFill>
                              <a:srgbClr val="000000"/>
                            </a:solidFill>
                            <a:ln>
                              <a:noFill/>
                            </a:ln>
                          </wps:spPr>
                          <wps:bodyPr rot="0" vert="horz" wrap="square" lIns="91440" tIns="45720" rIns="91440" bIns="45720" anchor="t" anchorCtr="0" upright="1">
                            <a:noAutofit/>
                          </wps:bodyPr>
                        </wps:wsp>
                        <wps:wsp>
                          <wps:cNvPr id="2968" name="Freeform 1456"/>
                          <wps:cNvSpPr/>
                          <wps:spPr bwMode="auto">
                            <a:xfrm>
                              <a:off x="0" y="0"/>
                              <a:ext cx="8731" cy="2511"/>
                            </a:xfrm>
                            <a:custGeom>
                              <a:avLst/>
                              <a:gdLst>
                                <a:gd name="T0" fmla="*/ 8731 w 8731"/>
                                <a:gd name="T1" fmla="*/ 1732 h 2511"/>
                                <a:gd name="T2" fmla="*/ 8716 w 8731"/>
                                <a:gd name="T3" fmla="*/ 1732 h 2511"/>
                                <a:gd name="T4" fmla="*/ 8716 w 8731"/>
                                <a:gd name="T5" fmla="*/ 1717 h 2511"/>
                                <a:gd name="T6" fmla="*/ 8731 w 8731"/>
                                <a:gd name="T7" fmla="*/ 1717 h 2511"/>
                                <a:gd name="T8" fmla="*/ 8731 w 8731"/>
                                <a:gd name="T9" fmla="*/ 1732 h 2511"/>
                              </a:gdLst>
                              <a:ahLst/>
                              <a:cxnLst>
                                <a:cxn ang="0">
                                  <a:pos x="T0" y="T1"/>
                                </a:cxn>
                                <a:cxn ang="0">
                                  <a:pos x="T2" y="T3"/>
                                </a:cxn>
                                <a:cxn ang="0">
                                  <a:pos x="T4" y="T5"/>
                                </a:cxn>
                                <a:cxn ang="0">
                                  <a:pos x="T6" y="T7"/>
                                </a:cxn>
                                <a:cxn ang="0">
                                  <a:pos x="T8" y="T9"/>
                                </a:cxn>
                              </a:cxnLst>
                              <a:rect l="0" t="0" r="r" b="b"/>
                              <a:pathLst>
                                <a:path w="8731" h="2511">
                                  <a:moveTo>
                                    <a:pt x="8731" y="1732"/>
                                  </a:moveTo>
                                  <a:lnTo>
                                    <a:pt x="8716" y="1732"/>
                                  </a:lnTo>
                                  <a:lnTo>
                                    <a:pt x="8716" y="1717"/>
                                  </a:lnTo>
                                  <a:lnTo>
                                    <a:pt x="8731" y="1717"/>
                                  </a:lnTo>
                                  <a:lnTo>
                                    <a:pt x="8731" y="1732"/>
                                  </a:lnTo>
                                  <a:close/>
                                </a:path>
                              </a:pathLst>
                            </a:custGeom>
                            <a:solidFill>
                              <a:srgbClr val="000000"/>
                            </a:solidFill>
                            <a:ln>
                              <a:noFill/>
                            </a:ln>
                          </wps:spPr>
                          <wps:bodyPr rot="0" vert="horz" wrap="square" lIns="91440" tIns="45720" rIns="91440" bIns="45720" anchor="t" anchorCtr="0" upright="1">
                            <a:noAutofit/>
                          </wps:bodyPr>
                        </wps:wsp>
                        <wps:wsp>
                          <wps:cNvPr id="2969" name="Freeform 1457"/>
                          <wps:cNvSpPr/>
                          <wps:spPr bwMode="auto">
                            <a:xfrm>
                              <a:off x="0" y="0"/>
                              <a:ext cx="8731" cy="2511"/>
                            </a:xfrm>
                            <a:custGeom>
                              <a:avLst/>
                              <a:gdLst>
                                <a:gd name="T0" fmla="*/ 8731 w 8731"/>
                                <a:gd name="T1" fmla="*/ 1702 h 2511"/>
                                <a:gd name="T2" fmla="*/ 8716 w 8731"/>
                                <a:gd name="T3" fmla="*/ 1702 h 2511"/>
                                <a:gd name="T4" fmla="*/ 8716 w 8731"/>
                                <a:gd name="T5" fmla="*/ 1687 h 2511"/>
                                <a:gd name="T6" fmla="*/ 8731 w 8731"/>
                                <a:gd name="T7" fmla="*/ 1687 h 2511"/>
                                <a:gd name="T8" fmla="*/ 8731 w 8731"/>
                                <a:gd name="T9" fmla="*/ 1702 h 2511"/>
                              </a:gdLst>
                              <a:ahLst/>
                              <a:cxnLst>
                                <a:cxn ang="0">
                                  <a:pos x="T0" y="T1"/>
                                </a:cxn>
                                <a:cxn ang="0">
                                  <a:pos x="T2" y="T3"/>
                                </a:cxn>
                                <a:cxn ang="0">
                                  <a:pos x="T4" y="T5"/>
                                </a:cxn>
                                <a:cxn ang="0">
                                  <a:pos x="T6" y="T7"/>
                                </a:cxn>
                                <a:cxn ang="0">
                                  <a:pos x="T8" y="T9"/>
                                </a:cxn>
                              </a:cxnLst>
                              <a:rect l="0" t="0" r="r" b="b"/>
                              <a:pathLst>
                                <a:path w="8731" h="2511">
                                  <a:moveTo>
                                    <a:pt x="8731" y="1702"/>
                                  </a:moveTo>
                                  <a:lnTo>
                                    <a:pt x="8716" y="1702"/>
                                  </a:lnTo>
                                  <a:lnTo>
                                    <a:pt x="8716" y="1687"/>
                                  </a:lnTo>
                                  <a:lnTo>
                                    <a:pt x="8731" y="1687"/>
                                  </a:lnTo>
                                  <a:lnTo>
                                    <a:pt x="8731" y="1702"/>
                                  </a:lnTo>
                                  <a:close/>
                                </a:path>
                              </a:pathLst>
                            </a:custGeom>
                            <a:solidFill>
                              <a:srgbClr val="000000"/>
                            </a:solidFill>
                            <a:ln>
                              <a:noFill/>
                            </a:ln>
                          </wps:spPr>
                          <wps:bodyPr rot="0" vert="horz" wrap="square" lIns="91440" tIns="45720" rIns="91440" bIns="45720" anchor="t" anchorCtr="0" upright="1">
                            <a:noAutofit/>
                          </wps:bodyPr>
                        </wps:wsp>
                        <wps:wsp>
                          <wps:cNvPr id="2970" name="Freeform 1458"/>
                          <wps:cNvSpPr/>
                          <wps:spPr bwMode="auto">
                            <a:xfrm>
                              <a:off x="0" y="0"/>
                              <a:ext cx="8731" cy="2511"/>
                            </a:xfrm>
                            <a:custGeom>
                              <a:avLst/>
                              <a:gdLst>
                                <a:gd name="T0" fmla="*/ 8731 w 8731"/>
                                <a:gd name="T1" fmla="*/ 1672 h 2511"/>
                                <a:gd name="T2" fmla="*/ 8716 w 8731"/>
                                <a:gd name="T3" fmla="*/ 1672 h 2511"/>
                                <a:gd name="T4" fmla="*/ 8716 w 8731"/>
                                <a:gd name="T5" fmla="*/ 1657 h 2511"/>
                                <a:gd name="T6" fmla="*/ 8731 w 8731"/>
                                <a:gd name="T7" fmla="*/ 1657 h 2511"/>
                                <a:gd name="T8" fmla="*/ 8731 w 8731"/>
                                <a:gd name="T9" fmla="*/ 1672 h 2511"/>
                              </a:gdLst>
                              <a:ahLst/>
                              <a:cxnLst>
                                <a:cxn ang="0">
                                  <a:pos x="T0" y="T1"/>
                                </a:cxn>
                                <a:cxn ang="0">
                                  <a:pos x="T2" y="T3"/>
                                </a:cxn>
                                <a:cxn ang="0">
                                  <a:pos x="T4" y="T5"/>
                                </a:cxn>
                                <a:cxn ang="0">
                                  <a:pos x="T6" y="T7"/>
                                </a:cxn>
                                <a:cxn ang="0">
                                  <a:pos x="T8" y="T9"/>
                                </a:cxn>
                              </a:cxnLst>
                              <a:rect l="0" t="0" r="r" b="b"/>
                              <a:pathLst>
                                <a:path w="8731" h="2511">
                                  <a:moveTo>
                                    <a:pt x="8731" y="1672"/>
                                  </a:moveTo>
                                  <a:lnTo>
                                    <a:pt x="8716" y="1672"/>
                                  </a:lnTo>
                                  <a:lnTo>
                                    <a:pt x="8716" y="1657"/>
                                  </a:lnTo>
                                  <a:lnTo>
                                    <a:pt x="8731" y="1657"/>
                                  </a:lnTo>
                                  <a:lnTo>
                                    <a:pt x="8731" y="1672"/>
                                  </a:lnTo>
                                  <a:close/>
                                </a:path>
                              </a:pathLst>
                            </a:custGeom>
                            <a:solidFill>
                              <a:srgbClr val="000000"/>
                            </a:solidFill>
                            <a:ln>
                              <a:noFill/>
                            </a:ln>
                          </wps:spPr>
                          <wps:bodyPr rot="0" vert="horz" wrap="square" lIns="91440" tIns="45720" rIns="91440" bIns="45720" anchor="t" anchorCtr="0" upright="1">
                            <a:noAutofit/>
                          </wps:bodyPr>
                        </wps:wsp>
                        <wps:wsp>
                          <wps:cNvPr id="2971" name="Freeform 1459"/>
                          <wps:cNvSpPr/>
                          <wps:spPr bwMode="auto">
                            <a:xfrm>
                              <a:off x="0" y="0"/>
                              <a:ext cx="8731" cy="2511"/>
                            </a:xfrm>
                            <a:custGeom>
                              <a:avLst/>
                              <a:gdLst>
                                <a:gd name="T0" fmla="*/ 8731 w 8731"/>
                                <a:gd name="T1" fmla="*/ 1642 h 2511"/>
                                <a:gd name="T2" fmla="*/ 8716 w 8731"/>
                                <a:gd name="T3" fmla="*/ 1642 h 2511"/>
                                <a:gd name="T4" fmla="*/ 8716 w 8731"/>
                                <a:gd name="T5" fmla="*/ 1627 h 2511"/>
                                <a:gd name="T6" fmla="*/ 8731 w 8731"/>
                                <a:gd name="T7" fmla="*/ 1627 h 2511"/>
                                <a:gd name="T8" fmla="*/ 8731 w 8731"/>
                                <a:gd name="T9" fmla="*/ 1642 h 2511"/>
                              </a:gdLst>
                              <a:ahLst/>
                              <a:cxnLst>
                                <a:cxn ang="0">
                                  <a:pos x="T0" y="T1"/>
                                </a:cxn>
                                <a:cxn ang="0">
                                  <a:pos x="T2" y="T3"/>
                                </a:cxn>
                                <a:cxn ang="0">
                                  <a:pos x="T4" y="T5"/>
                                </a:cxn>
                                <a:cxn ang="0">
                                  <a:pos x="T6" y="T7"/>
                                </a:cxn>
                                <a:cxn ang="0">
                                  <a:pos x="T8" y="T9"/>
                                </a:cxn>
                              </a:cxnLst>
                              <a:rect l="0" t="0" r="r" b="b"/>
                              <a:pathLst>
                                <a:path w="8731" h="2511">
                                  <a:moveTo>
                                    <a:pt x="8731" y="1642"/>
                                  </a:moveTo>
                                  <a:lnTo>
                                    <a:pt x="8716" y="1642"/>
                                  </a:lnTo>
                                  <a:lnTo>
                                    <a:pt x="8716" y="1627"/>
                                  </a:lnTo>
                                  <a:lnTo>
                                    <a:pt x="8731" y="1627"/>
                                  </a:lnTo>
                                  <a:lnTo>
                                    <a:pt x="8731" y="1642"/>
                                  </a:lnTo>
                                  <a:close/>
                                </a:path>
                              </a:pathLst>
                            </a:custGeom>
                            <a:solidFill>
                              <a:srgbClr val="000000"/>
                            </a:solidFill>
                            <a:ln>
                              <a:noFill/>
                            </a:ln>
                          </wps:spPr>
                          <wps:bodyPr rot="0" vert="horz" wrap="square" lIns="91440" tIns="45720" rIns="91440" bIns="45720" anchor="t" anchorCtr="0" upright="1">
                            <a:noAutofit/>
                          </wps:bodyPr>
                        </wps:wsp>
                        <wps:wsp>
                          <wps:cNvPr id="2972" name="Freeform 1460"/>
                          <wps:cNvSpPr/>
                          <wps:spPr bwMode="auto">
                            <a:xfrm>
                              <a:off x="0" y="0"/>
                              <a:ext cx="8731" cy="2511"/>
                            </a:xfrm>
                            <a:custGeom>
                              <a:avLst/>
                              <a:gdLst>
                                <a:gd name="T0" fmla="*/ 8731 w 8731"/>
                                <a:gd name="T1" fmla="*/ 1612 h 2511"/>
                                <a:gd name="T2" fmla="*/ 8716 w 8731"/>
                                <a:gd name="T3" fmla="*/ 1612 h 2511"/>
                                <a:gd name="T4" fmla="*/ 8716 w 8731"/>
                                <a:gd name="T5" fmla="*/ 1597 h 2511"/>
                                <a:gd name="T6" fmla="*/ 8731 w 8731"/>
                                <a:gd name="T7" fmla="*/ 1597 h 2511"/>
                                <a:gd name="T8" fmla="*/ 8731 w 8731"/>
                                <a:gd name="T9" fmla="*/ 1612 h 2511"/>
                              </a:gdLst>
                              <a:ahLst/>
                              <a:cxnLst>
                                <a:cxn ang="0">
                                  <a:pos x="T0" y="T1"/>
                                </a:cxn>
                                <a:cxn ang="0">
                                  <a:pos x="T2" y="T3"/>
                                </a:cxn>
                                <a:cxn ang="0">
                                  <a:pos x="T4" y="T5"/>
                                </a:cxn>
                                <a:cxn ang="0">
                                  <a:pos x="T6" y="T7"/>
                                </a:cxn>
                                <a:cxn ang="0">
                                  <a:pos x="T8" y="T9"/>
                                </a:cxn>
                              </a:cxnLst>
                              <a:rect l="0" t="0" r="r" b="b"/>
                              <a:pathLst>
                                <a:path w="8731" h="2511">
                                  <a:moveTo>
                                    <a:pt x="8731" y="1612"/>
                                  </a:moveTo>
                                  <a:lnTo>
                                    <a:pt x="8716" y="1612"/>
                                  </a:lnTo>
                                  <a:lnTo>
                                    <a:pt x="8716" y="1597"/>
                                  </a:lnTo>
                                  <a:lnTo>
                                    <a:pt x="8731" y="1597"/>
                                  </a:lnTo>
                                  <a:lnTo>
                                    <a:pt x="8731" y="1612"/>
                                  </a:lnTo>
                                  <a:close/>
                                </a:path>
                              </a:pathLst>
                            </a:custGeom>
                            <a:solidFill>
                              <a:srgbClr val="000000"/>
                            </a:solidFill>
                            <a:ln>
                              <a:noFill/>
                            </a:ln>
                          </wps:spPr>
                          <wps:bodyPr rot="0" vert="horz" wrap="square" lIns="91440" tIns="45720" rIns="91440" bIns="45720" anchor="t" anchorCtr="0" upright="1">
                            <a:noAutofit/>
                          </wps:bodyPr>
                        </wps:wsp>
                        <wps:wsp>
                          <wps:cNvPr id="2973" name="Freeform 1461"/>
                          <wps:cNvSpPr/>
                          <wps:spPr bwMode="auto">
                            <a:xfrm>
                              <a:off x="0" y="0"/>
                              <a:ext cx="8731" cy="2511"/>
                            </a:xfrm>
                            <a:custGeom>
                              <a:avLst/>
                              <a:gdLst>
                                <a:gd name="T0" fmla="*/ 8731 w 8731"/>
                                <a:gd name="T1" fmla="*/ 1582 h 2511"/>
                                <a:gd name="T2" fmla="*/ 8716 w 8731"/>
                                <a:gd name="T3" fmla="*/ 1582 h 2511"/>
                                <a:gd name="T4" fmla="*/ 8716 w 8731"/>
                                <a:gd name="T5" fmla="*/ 1567 h 2511"/>
                                <a:gd name="T6" fmla="*/ 8731 w 8731"/>
                                <a:gd name="T7" fmla="*/ 1567 h 2511"/>
                                <a:gd name="T8" fmla="*/ 8731 w 8731"/>
                                <a:gd name="T9" fmla="*/ 1582 h 2511"/>
                              </a:gdLst>
                              <a:ahLst/>
                              <a:cxnLst>
                                <a:cxn ang="0">
                                  <a:pos x="T0" y="T1"/>
                                </a:cxn>
                                <a:cxn ang="0">
                                  <a:pos x="T2" y="T3"/>
                                </a:cxn>
                                <a:cxn ang="0">
                                  <a:pos x="T4" y="T5"/>
                                </a:cxn>
                                <a:cxn ang="0">
                                  <a:pos x="T6" y="T7"/>
                                </a:cxn>
                                <a:cxn ang="0">
                                  <a:pos x="T8" y="T9"/>
                                </a:cxn>
                              </a:cxnLst>
                              <a:rect l="0" t="0" r="r" b="b"/>
                              <a:pathLst>
                                <a:path w="8731" h="2511">
                                  <a:moveTo>
                                    <a:pt x="8731" y="1582"/>
                                  </a:moveTo>
                                  <a:lnTo>
                                    <a:pt x="8716" y="1582"/>
                                  </a:lnTo>
                                  <a:lnTo>
                                    <a:pt x="8716" y="1567"/>
                                  </a:lnTo>
                                  <a:lnTo>
                                    <a:pt x="8731" y="1567"/>
                                  </a:lnTo>
                                  <a:lnTo>
                                    <a:pt x="8731" y="1582"/>
                                  </a:lnTo>
                                  <a:close/>
                                </a:path>
                              </a:pathLst>
                            </a:custGeom>
                            <a:solidFill>
                              <a:srgbClr val="000000"/>
                            </a:solidFill>
                            <a:ln>
                              <a:noFill/>
                            </a:ln>
                          </wps:spPr>
                          <wps:bodyPr rot="0" vert="horz" wrap="square" lIns="91440" tIns="45720" rIns="91440" bIns="45720" anchor="t" anchorCtr="0" upright="1">
                            <a:noAutofit/>
                          </wps:bodyPr>
                        </wps:wsp>
                        <wps:wsp>
                          <wps:cNvPr id="2974" name="Freeform 1462"/>
                          <wps:cNvSpPr/>
                          <wps:spPr bwMode="auto">
                            <a:xfrm>
                              <a:off x="0" y="0"/>
                              <a:ext cx="8731" cy="2511"/>
                            </a:xfrm>
                            <a:custGeom>
                              <a:avLst/>
                              <a:gdLst>
                                <a:gd name="T0" fmla="*/ 8731 w 8731"/>
                                <a:gd name="T1" fmla="*/ 1552 h 2511"/>
                                <a:gd name="T2" fmla="*/ 8716 w 8731"/>
                                <a:gd name="T3" fmla="*/ 1552 h 2511"/>
                                <a:gd name="T4" fmla="*/ 8716 w 8731"/>
                                <a:gd name="T5" fmla="*/ 1537 h 2511"/>
                                <a:gd name="T6" fmla="*/ 8731 w 8731"/>
                                <a:gd name="T7" fmla="*/ 1537 h 2511"/>
                                <a:gd name="T8" fmla="*/ 8731 w 8731"/>
                                <a:gd name="T9" fmla="*/ 1552 h 2511"/>
                              </a:gdLst>
                              <a:ahLst/>
                              <a:cxnLst>
                                <a:cxn ang="0">
                                  <a:pos x="T0" y="T1"/>
                                </a:cxn>
                                <a:cxn ang="0">
                                  <a:pos x="T2" y="T3"/>
                                </a:cxn>
                                <a:cxn ang="0">
                                  <a:pos x="T4" y="T5"/>
                                </a:cxn>
                                <a:cxn ang="0">
                                  <a:pos x="T6" y="T7"/>
                                </a:cxn>
                                <a:cxn ang="0">
                                  <a:pos x="T8" y="T9"/>
                                </a:cxn>
                              </a:cxnLst>
                              <a:rect l="0" t="0" r="r" b="b"/>
                              <a:pathLst>
                                <a:path w="8731" h="2511">
                                  <a:moveTo>
                                    <a:pt x="8731" y="1552"/>
                                  </a:moveTo>
                                  <a:lnTo>
                                    <a:pt x="8716" y="1552"/>
                                  </a:lnTo>
                                  <a:lnTo>
                                    <a:pt x="8716" y="1537"/>
                                  </a:lnTo>
                                  <a:lnTo>
                                    <a:pt x="8731" y="1537"/>
                                  </a:lnTo>
                                  <a:lnTo>
                                    <a:pt x="8731" y="1552"/>
                                  </a:lnTo>
                                  <a:close/>
                                </a:path>
                              </a:pathLst>
                            </a:custGeom>
                            <a:solidFill>
                              <a:srgbClr val="000000"/>
                            </a:solidFill>
                            <a:ln>
                              <a:noFill/>
                            </a:ln>
                          </wps:spPr>
                          <wps:bodyPr rot="0" vert="horz" wrap="square" lIns="91440" tIns="45720" rIns="91440" bIns="45720" anchor="t" anchorCtr="0" upright="1">
                            <a:noAutofit/>
                          </wps:bodyPr>
                        </wps:wsp>
                        <wps:wsp>
                          <wps:cNvPr id="2975" name="Freeform 1463"/>
                          <wps:cNvSpPr/>
                          <wps:spPr bwMode="auto">
                            <a:xfrm>
                              <a:off x="0" y="0"/>
                              <a:ext cx="8731" cy="2511"/>
                            </a:xfrm>
                            <a:custGeom>
                              <a:avLst/>
                              <a:gdLst>
                                <a:gd name="T0" fmla="*/ 8731 w 8731"/>
                                <a:gd name="T1" fmla="*/ 1522 h 2511"/>
                                <a:gd name="T2" fmla="*/ 8716 w 8731"/>
                                <a:gd name="T3" fmla="*/ 1522 h 2511"/>
                                <a:gd name="T4" fmla="*/ 8716 w 8731"/>
                                <a:gd name="T5" fmla="*/ 1507 h 2511"/>
                                <a:gd name="T6" fmla="*/ 8731 w 8731"/>
                                <a:gd name="T7" fmla="*/ 1507 h 2511"/>
                                <a:gd name="T8" fmla="*/ 8731 w 8731"/>
                                <a:gd name="T9" fmla="*/ 1522 h 2511"/>
                              </a:gdLst>
                              <a:ahLst/>
                              <a:cxnLst>
                                <a:cxn ang="0">
                                  <a:pos x="T0" y="T1"/>
                                </a:cxn>
                                <a:cxn ang="0">
                                  <a:pos x="T2" y="T3"/>
                                </a:cxn>
                                <a:cxn ang="0">
                                  <a:pos x="T4" y="T5"/>
                                </a:cxn>
                                <a:cxn ang="0">
                                  <a:pos x="T6" y="T7"/>
                                </a:cxn>
                                <a:cxn ang="0">
                                  <a:pos x="T8" y="T9"/>
                                </a:cxn>
                              </a:cxnLst>
                              <a:rect l="0" t="0" r="r" b="b"/>
                              <a:pathLst>
                                <a:path w="8731" h="2511">
                                  <a:moveTo>
                                    <a:pt x="8731" y="1522"/>
                                  </a:moveTo>
                                  <a:lnTo>
                                    <a:pt x="8716" y="1522"/>
                                  </a:lnTo>
                                  <a:lnTo>
                                    <a:pt x="8716" y="1507"/>
                                  </a:lnTo>
                                  <a:lnTo>
                                    <a:pt x="8731" y="1507"/>
                                  </a:lnTo>
                                  <a:lnTo>
                                    <a:pt x="8731" y="1522"/>
                                  </a:lnTo>
                                  <a:close/>
                                </a:path>
                              </a:pathLst>
                            </a:custGeom>
                            <a:solidFill>
                              <a:srgbClr val="000000"/>
                            </a:solidFill>
                            <a:ln>
                              <a:noFill/>
                            </a:ln>
                          </wps:spPr>
                          <wps:bodyPr rot="0" vert="horz" wrap="square" lIns="91440" tIns="45720" rIns="91440" bIns="45720" anchor="t" anchorCtr="0" upright="1">
                            <a:noAutofit/>
                          </wps:bodyPr>
                        </wps:wsp>
                        <wps:wsp>
                          <wps:cNvPr id="2976" name="Freeform 1464"/>
                          <wps:cNvSpPr/>
                          <wps:spPr bwMode="auto">
                            <a:xfrm>
                              <a:off x="0" y="0"/>
                              <a:ext cx="8731" cy="2511"/>
                            </a:xfrm>
                            <a:custGeom>
                              <a:avLst/>
                              <a:gdLst>
                                <a:gd name="T0" fmla="*/ 8731 w 8731"/>
                                <a:gd name="T1" fmla="*/ 1492 h 2511"/>
                                <a:gd name="T2" fmla="*/ 8716 w 8731"/>
                                <a:gd name="T3" fmla="*/ 1492 h 2511"/>
                                <a:gd name="T4" fmla="*/ 8716 w 8731"/>
                                <a:gd name="T5" fmla="*/ 1477 h 2511"/>
                                <a:gd name="T6" fmla="*/ 8731 w 8731"/>
                                <a:gd name="T7" fmla="*/ 1477 h 2511"/>
                                <a:gd name="T8" fmla="*/ 8731 w 8731"/>
                                <a:gd name="T9" fmla="*/ 1492 h 2511"/>
                              </a:gdLst>
                              <a:ahLst/>
                              <a:cxnLst>
                                <a:cxn ang="0">
                                  <a:pos x="T0" y="T1"/>
                                </a:cxn>
                                <a:cxn ang="0">
                                  <a:pos x="T2" y="T3"/>
                                </a:cxn>
                                <a:cxn ang="0">
                                  <a:pos x="T4" y="T5"/>
                                </a:cxn>
                                <a:cxn ang="0">
                                  <a:pos x="T6" y="T7"/>
                                </a:cxn>
                                <a:cxn ang="0">
                                  <a:pos x="T8" y="T9"/>
                                </a:cxn>
                              </a:cxnLst>
                              <a:rect l="0" t="0" r="r" b="b"/>
                              <a:pathLst>
                                <a:path w="8731" h="2511">
                                  <a:moveTo>
                                    <a:pt x="8731" y="1492"/>
                                  </a:moveTo>
                                  <a:lnTo>
                                    <a:pt x="8716" y="1492"/>
                                  </a:lnTo>
                                  <a:lnTo>
                                    <a:pt x="8716" y="1477"/>
                                  </a:lnTo>
                                  <a:lnTo>
                                    <a:pt x="8731" y="1477"/>
                                  </a:lnTo>
                                  <a:lnTo>
                                    <a:pt x="8731" y="1492"/>
                                  </a:lnTo>
                                  <a:close/>
                                </a:path>
                              </a:pathLst>
                            </a:custGeom>
                            <a:solidFill>
                              <a:srgbClr val="000000"/>
                            </a:solidFill>
                            <a:ln>
                              <a:noFill/>
                            </a:ln>
                          </wps:spPr>
                          <wps:bodyPr rot="0" vert="horz" wrap="square" lIns="91440" tIns="45720" rIns="91440" bIns="45720" anchor="t" anchorCtr="0" upright="1">
                            <a:noAutofit/>
                          </wps:bodyPr>
                        </wps:wsp>
                        <wps:wsp>
                          <wps:cNvPr id="2977" name="Freeform 1465"/>
                          <wps:cNvSpPr/>
                          <wps:spPr bwMode="auto">
                            <a:xfrm>
                              <a:off x="0" y="0"/>
                              <a:ext cx="8731" cy="2511"/>
                            </a:xfrm>
                            <a:custGeom>
                              <a:avLst/>
                              <a:gdLst>
                                <a:gd name="T0" fmla="*/ 8731 w 8731"/>
                                <a:gd name="T1" fmla="*/ 1462 h 2511"/>
                                <a:gd name="T2" fmla="*/ 8716 w 8731"/>
                                <a:gd name="T3" fmla="*/ 1462 h 2511"/>
                                <a:gd name="T4" fmla="*/ 8716 w 8731"/>
                                <a:gd name="T5" fmla="*/ 1447 h 2511"/>
                                <a:gd name="T6" fmla="*/ 8731 w 8731"/>
                                <a:gd name="T7" fmla="*/ 1447 h 2511"/>
                                <a:gd name="T8" fmla="*/ 8731 w 8731"/>
                                <a:gd name="T9" fmla="*/ 1462 h 2511"/>
                              </a:gdLst>
                              <a:ahLst/>
                              <a:cxnLst>
                                <a:cxn ang="0">
                                  <a:pos x="T0" y="T1"/>
                                </a:cxn>
                                <a:cxn ang="0">
                                  <a:pos x="T2" y="T3"/>
                                </a:cxn>
                                <a:cxn ang="0">
                                  <a:pos x="T4" y="T5"/>
                                </a:cxn>
                                <a:cxn ang="0">
                                  <a:pos x="T6" y="T7"/>
                                </a:cxn>
                                <a:cxn ang="0">
                                  <a:pos x="T8" y="T9"/>
                                </a:cxn>
                              </a:cxnLst>
                              <a:rect l="0" t="0" r="r" b="b"/>
                              <a:pathLst>
                                <a:path w="8731" h="2511">
                                  <a:moveTo>
                                    <a:pt x="8731" y="1462"/>
                                  </a:moveTo>
                                  <a:lnTo>
                                    <a:pt x="8716" y="1462"/>
                                  </a:lnTo>
                                  <a:lnTo>
                                    <a:pt x="8716" y="1447"/>
                                  </a:lnTo>
                                  <a:lnTo>
                                    <a:pt x="8731" y="1447"/>
                                  </a:lnTo>
                                  <a:lnTo>
                                    <a:pt x="8731" y="1462"/>
                                  </a:lnTo>
                                  <a:close/>
                                </a:path>
                              </a:pathLst>
                            </a:custGeom>
                            <a:solidFill>
                              <a:srgbClr val="000000"/>
                            </a:solidFill>
                            <a:ln>
                              <a:noFill/>
                            </a:ln>
                          </wps:spPr>
                          <wps:bodyPr rot="0" vert="horz" wrap="square" lIns="91440" tIns="45720" rIns="91440" bIns="45720" anchor="t" anchorCtr="0" upright="1">
                            <a:noAutofit/>
                          </wps:bodyPr>
                        </wps:wsp>
                        <wps:wsp>
                          <wps:cNvPr id="2978" name="Freeform 1466"/>
                          <wps:cNvSpPr/>
                          <wps:spPr bwMode="auto">
                            <a:xfrm>
                              <a:off x="0" y="0"/>
                              <a:ext cx="8731" cy="2511"/>
                            </a:xfrm>
                            <a:custGeom>
                              <a:avLst/>
                              <a:gdLst>
                                <a:gd name="T0" fmla="*/ 8731 w 8731"/>
                                <a:gd name="T1" fmla="*/ 1432 h 2511"/>
                                <a:gd name="T2" fmla="*/ 8716 w 8731"/>
                                <a:gd name="T3" fmla="*/ 1432 h 2511"/>
                                <a:gd name="T4" fmla="*/ 8716 w 8731"/>
                                <a:gd name="T5" fmla="*/ 1417 h 2511"/>
                                <a:gd name="T6" fmla="*/ 8731 w 8731"/>
                                <a:gd name="T7" fmla="*/ 1417 h 2511"/>
                                <a:gd name="T8" fmla="*/ 8731 w 8731"/>
                                <a:gd name="T9" fmla="*/ 1432 h 2511"/>
                              </a:gdLst>
                              <a:ahLst/>
                              <a:cxnLst>
                                <a:cxn ang="0">
                                  <a:pos x="T0" y="T1"/>
                                </a:cxn>
                                <a:cxn ang="0">
                                  <a:pos x="T2" y="T3"/>
                                </a:cxn>
                                <a:cxn ang="0">
                                  <a:pos x="T4" y="T5"/>
                                </a:cxn>
                                <a:cxn ang="0">
                                  <a:pos x="T6" y="T7"/>
                                </a:cxn>
                                <a:cxn ang="0">
                                  <a:pos x="T8" y="T9"/>
                                </a:cxn>
                              </a:cxnLst>
                              <a:rect l="0" t="0" r="r" b="b"/>
                              <a:pathLst>
                                <a:path w="8731" h="2511">
                                  <a:moveTo>
                                    <a:pt x="8731" y="1432"/>
                                  </a:moveTo>
                                  <a:lnTo>
                                    <a:pt x="8716" y="1432"/>
                                  </a:lnTo>
                                  <a:lnTo>
                                    <a:pt x="8716" y="1417"/>
                                  </a:lnTo>
                                  <a:lnTo>
                                    <a:pt x="8731" y="1417"/>
                                  </a:lnTo>
                                  <a:lnTo>
                                    <a:pt x="8731" y="1432"/>
                                  </a:lnTo>
                                  <a:close/>
                                </a:path>
                              </a:pathLst>
                            </a:custGeom>
                            <a:solidFill>
                              <a:srgbClr val="000000"/>
                            </a:solidFill>
                            <a:ln>
                              <a:noFill/>
                            </a:ln>
                          </wps:spPr>
                          <wps:bodyPr rot="0" vert="horz" wrap="square" lIns="91440" tIns="45720" rIns="91440" bIns="45720" anchor="t" anchorCtr="0" upright="1">
                            <a:noAutofit/>
                          </wps:bodyPr>
                        </wps:wsp>
                        <wps:wsp>
                          <wps:cNvPr id="2979" name="Freeform 1467"/>
                          <wps:cNvSpPr/>
                          <wps:spPr bwMode="auto">
                            <a:xfrm>
                              <a:off x="0" y="0"/>
                              <a:ext cx="8731" cy="2511"/>
                            </a:xfrm>
                            <a:custGeom>
                              <a:avLst/>
                              <a:gdLst>
                                <a:gd name="T0" fmla="*/ 8731 w 8731"/>
                                <a:gd name="T1" fmla="*/ 1402 h 2511"/>
                                <a:gd name="T2" fmla="*/ 8716 w 8731"/>
                                <a:gd name="T3" fmla="*/ 1402 h 2511"/>
                                <a:gd name="T4" fmla="*/ 8716 w 8731"/>
                                <a:gd name="T5" fmla="*/ 1387 h 2511"/>
                                <a:gd name="T6" fmla="*/ 8731 w 8731"/>
                                <a:gd name="T7" fmla="*/ 1387 h 2511"/>
                                <a:gd name="T8" fmla="*/ 8731 w 8731"/>
                                <a:gd name="T9" fmla="*/ 1402 h 2511"/>
                              </a:gdLst>
                              <a:ahLst/>
                              <a:cxnLst>
                                <a:cxn ang="0">
                                  <a:pos x="T0" y="T1"/>
                                </a:cxn>
                                <a:cxn ang="0">
                                  <a:pos x="T2" y="T3"/>
                                </a:cxn>
                                <a:cxn ang="0">
                                  <a:pos x="T4" y="T5"/>
                                </a:cxn>
                                <a:cxn ang="0">
                                  <a:pos x="T6" y="T7"/>
                                </a:cxn>
                                <a:cxn ang="0">
                                  <a:pos x="T8" y="T9"/>
                                </a:cxn>
                              </a:cxnLst>
                              <a:rect l="0" t="0" r="r" b="b"/>
                              <a:pathLst>
                                <a:path w="8731" h="2511">
                                  <a:moveTo>
                                    <a:pt x="8731" y="1402"/>
                                  </a:moveTo>
                                  <a:lnTo>
                                    <a:pt x="8716" y="1402"/>
                                  </a:lnTo>
                                  <a:lnTo>
                                    <a:pt x="8716" y="1387"/>
                                  </a:lnTo>
                                  <a:lnTo>
                                    <a:pt x="8731" y="1387"/>
                                  </a:lnTo>
                                  <a:lnTo>
                                    <a:pt x="8731" y="1402"/>
                                  </a:lnTo>
                                  <a:close/>
                                </a:path>
                              </a:pathLst>
                            </a:custGeom>
                            <a:solidFill>
                              <a:srgbClr val="000000"/>
                            </a:solidFill>
                            <a:ln>
                              <a:noFill/>
                            </a:ln>
                          </wps:spPr>
                          <wps:bodyPr rot="0" vert="horz" wrap="square" lIns="91440" tIns="45720" rIns="91440" bIns="45720" anchor="t" anchorCtr="0" upright="1">
                            <a:noAutofit/>
                          </wps:bodyPr>
                        </wps:wsp>
                        <wps:wsp>
                          <wps:cNvPr id="2980" name="Freeform 1468"/>
                          <wps:cNvSpPr/>
                          <wps:spPr bwMode="auto">
                            <a:xfrm>
                              <a:off x="0" y="0"/>
                              <a:ext cx="8731" cy="2511"/>
                            </a:xfrm>
                            <a:custGeom>
                              <a:avLst/>
                              <a:gdLst>
                                <a:gd name="T0" fmla="*/ 8731 w 8731"/>
                                <a:gd name="T1" fmla="*/ 1372 h 2511"/>
                                <a:gd name="T2" fmla="*/ 8716 w 8731"/>
                                <a:gd name="T3" fmla="*/ 1372 h 2511"/>
                                <a:gd name="T4" fmla="*/ 8716 w 8731"/>
                                <a:gd name="T5" fmla="*/ 1357 h 2511"/>
                                <a:gd name="T6" fmla="*/ 8731 w 8731"/>
                                <a:gd name="T7" fmla="*/ 1357 h 2511"/>
                                <a:gd name="T8" fmla="*/ 8731 w 8731"/>
                                <a:gd name="T9" fmla="*/ 1372 h 2511"/>
                              </a:gdLst>
                              <a:ahLst/>
                              <a:cxnLst>
                                <a:cxn ang="0">
                                  <a:pos x="T0" y="T1"/>
                                </a:cxn>
                                <a:cxn ang="0">
                                  <a:pos x="T2" y="T3"/>
                                </a:cxn>
                                <a:cxn ang="0">
                                  <a:pos x="T4" y="T5"/>
                                </a:cxn>
                                <a:cxn ang="0">
                                  <a:pos x="T6" y="T7"/>
                                </a:cxn>
                                <a:cxn ang="0">
                                  <a:pos x="T8" y="T9"/>
                                </a:cxn>
                              </a:cxnLst>
                              <a:rect l="0" t="0" r="r" b="b"/>
                              <a:pathLst>
                                <a:path w="8731" h="2511">
                                  <a:moveTo>
                                    <a:pt x="8731" y="1372"/>
                                  </a:moveTo>
                                  <a:lnTo>
                                    <a:pt x="8716" y="1372"/>
                                  </a:lnTo>
                                  <a:lnTo>
                                    <a:pt x="8716" y="1357"/>
                                  </a:lnTo>
                                  <a:lnTo>
                                    <a:pt x="8731" y="1357"/>
                                  </a:lnTo>
                                  <a:lnTo>
                                    <a:pt x="8731" y="1372"/>
                                  </a:lnTo>
                                  <a:close/>
                                </a:path>
                              </a:pathLst>
                            </a:custGeom>
                            <a:solidFill>
                              <a:srgbClr val="000000"/>
                            </a:solidFill>
                            <a:ln>
                              <a:noFill/>
                            </a:ln>
                          </wps:spPr>
                          <wps:bodyPr rot="0" vert="horz" wrap="square" lIns="91440" tIns="45720" rIns="91440" bIns="45720" anchor="t" anchorCtr="0" upright="1">
                            <a:noAutofit/>
                          </wps:bodyPr>
                        </wps:wsp>
                        <wps:wsp>
                          <wps:cNvPr id="2981" name="Freeform 1469"/>
                          <wps:cNvSpPr/>
                          <wps:spPr bwMode="auto">
                            <a:xfrm>
                              <a:off x="0" y="0"/>
                              <a:ext cx="8731" cy="2511"/>
                            </a:xfrm>
                            <a:custGeom>
                              <a:avLst/>
                              <a:gdLst>
                                <a:gd name="T0" fmla="*/ 8731 w 8731"/>
                                <a:gd name="T1" fmla="*/ 1342 h 2511"/>
                                <a:gd name="T2" fmla="*/ 8716 w 8731"/>
                                <a:gd name="T3" fmla="*/ 1342 h 2511"/>
                                <a:gd name="T4" fmla="*/ 8716 w 8731"/>
                                <a:gd name="T5" fmla="*/ 1327 h 2511"/>
                                <a:gd name="T6" fmla="*/ 8731 w 8731"/>
                                <a:gd name="T7" fmla="*/ 1327 h 2511"/>
                                <a:gd name="T8" fmla="*/ 8731 w 8731"/>
                                <a:gd name="T9" fmla="*/ 1342 h 2511"/>
                              </a:gdLst>
                              <a:ahLst/>
                              <a:cxnLst>
                                <a:cxn ang="0">
                                  <a:pos x="T0" y="T1"/>
                                </a:cxn>
                                <a:cxn ang="0">
                                  <a:pos x="T2" y="T3"/>
                                </a:cxn>
                                <a:cxn ang="0">
                                  <a:pos x="T4" y="T5"/>
                                </a:cxn>
                                <a:cxn ang="0">
                                  <a:pos x="T6" y="T7"/>
                                </a:cxn>
                                <a:cxn ang="0">
                                  <a:pos x="T8" y="T9"/>
                                </a:cxn>
                              </a:cxnLst>
                              <a:rect l="0" t="0" r="r" b="b"/>
                              <a:pathLst>
                                <a:path w="8731" h="2511">
                                  <a:moveTo>
                                    <a:pt x="8731" y="1342"/>
                                  </a:moveTo>
                                  <a:lnTo>
                                    <a:pt x="8716" y="1342"/>
                                  </a:lnTo>
                                  <a:lnTo>
                                    <a:pt x="8716" y="1327"/>
                                  </a:lnTo>
                                  <a:lnTo>
                                    <a:pt x="8731" y="1327"/>
                                  </a:lnTo>
                                  <a:lnTo>
                                    <a:pt x="8731" y="1342"/>
                                  </a:lnTo>
                                  <a:close/>
                                </a:path>
                              </a:pathLst>
                            </a:custGeom>
                            <a:solidFill>
                              <a:srgbClr val="000000"/>
                            </a:solidFill>
                            <a:ln>
                              <a:noFill/>
                            </a:ln>
                          </wps:spPr>
                          <wps:bodyPr rot="0" vert="horz" wrap="square" lIns="91440" tIns="45720" rIns="91440" bIns="45720" anchor="t" anchorCtr="0" upright="1">
                            <a:noAutofit/>
                          </wps:bodyPr>
                        </wps:wsp>
                        <wps:wsp>
                          <wps:cNvPr id="2982" name="Freeform 1470"/>
                          <wps:cNvSpPr/>
                          <wps:spPr bwMode="auto">
                            <a:xfrm>
                              <a:off x="0" y="0"/>
                              <a:ext cx="8731" cy="2511"/>
                            </a:xfrm>
                            <a:custGeom>
                              <a:avLst/>
                              <a:gdLst>
                                <a:gd name="T0" fmla="*/ 8731 w 8731"/>
                                <a:gd name="T1" fmla="*/ 1312 h 2511"/>
                                <a:gd name="T2" fmla="*/ 8716 w 8731"/>
                                <a:gd name="T3" fmla="*/ 1312 h 2511"/>
                                <a:gd name="T4" fmla="*/ 8716 w 8731"/>
                                <a:gd name="T5" fmla="*/ 1297 h 2511"/>
                                <a:gd name="T6" fmla="*/ 8731 w 8731"/>
                                <a:gd name="T7" fmla="*/ 1297 h 2511"/>
                                <a:gd name="T8" fmla="*/ 8731 w 8731"/>
                                <a:gd name="T9" fmla="*/ 1312 h 2511"/>
                              </a:gdLst>
                              <a:ahLst/>
                              <a:cxnLst>
                                <a:cxn ang="0">
                                  <a:pos x="T0" y="T1"/>
                                </a:cxn>
                                <a:cxn ang="0">
                                  <a:pos x="T2" y="T3"/>
                                </a:cxn>
                                <a:cxn ang="0">
                                  <a:pos x="T4" y="T5"/>
                                </a:cxn>
                                <a:cxn ang="0">
                                  <a:pos x="T6" y="T7"/>
                                </a:cxn>
                                <a:cxn ang="0">
                                  <a:pos x="T8" y="T9"/>
                                </a:cxn>
                              </a:cxnLst>
                              <a:rect l="0" t="0" r="r" b="b"/>
                              <a:pathLst>
                                <a:path w="8731" h="2511">
                                  <a:moveTo>
                                    <a:pt x="8731" y="1312"/>
                                  </a:moveTo>
                                  <a:lnTo>
                                    <a:pt x="8716" y="1312"/>
                                  </a:lnTo>
                                  <a:lnTo>
                                    <a:pt x="8716" y="1297"/>
                                  </a:lnTo>
                                  <a:lnTo>
                                    <a:pt x="8731" y="1297"/>
                                  </a:lnTo>
                                  <a:lnTo>
                                    <a:pt x="8731" y="1312"/>
                                  </a:lnTo>
                                  <a:close/>
                                </a:path>
                              </a:pathLst>
                            </a:custGeom>
                            <a:solidFill>
                              <a:srgbClr val="000000"/>
                            </a:solidFill>
                            <a:ln>
                              <a:noFill/>
                            </a:ln>
                          </wps:spPr>
                          <wps:bodyPr rot="0" vert="horz" wrap="square" lIns="91440" tIns="45720" rIns="91440" bIns="45720" anchor="t" anchorCtr="0" upright="1">
                            <a:noAutofit/>
                          </wps:bodyPr>
                        </wps:wsp>
                        <wps:wsp>
                          <wps:cNvPr id="2983" name="Freeform 1471"/>
                          <wps:cNvSpPr/>
                          <wps:spPr bwMode="auto">
                            <a:xfrm>
                              <a:off x="0" y="0"/>
                              <a:ext cx="8731" cy="2511"/>
                            </a:xfrm>
                            <a:custGeom>
                              <a:avLst/>
                              <a:gdLst>
                                <a:gd name="T0" fmla="*/ 8731 w 8731"/>
                                <a:gd name="T1" fmla="*/ 1282 h 2511"/>
                                <a:gd name="T2" fmla="*/ 8716 w 8731"/>
                                <a:gd name="T3" fmla="*/ 1282 h 2511"/>
                                <a:gd name="T4" fmla="*/ 8716 w 8731"/>
                                <a:gd name="T5" fmla="*/ 1267 h 2511"/>
                                <a:gd name="T6" fmla="*/ 8731 w 8731"/>
                                <a:gd name="T7" fmla="*/ 1267 h 2511"/>
                                <a:gd name="T8" fmla="*/ 8731 w 8731"/>
                                <a:gd name="T9" fmla="*/ 1282 h 2511"/>
                              </a:gdLst>
                              <a:ahLst/>
                              <a:cxnLst>
                                <a:cxn ang="0">
                                  <a:pos x="T0" y="T1"/>
                                </a:cxn>
                                <a:cxn ang="0">
                                  <a:pos x="T2" y="T3"/>
                                </a:cxn>
                                <a:cxn ang="0">
                                  <a:pos x="T4" y="T5"/>
                                </a:cxn>
                                <a:cxn ang="0">
                                  <a:pos x="T6" y="T7"/>
                                </a:cxn>
                                <a:cxn ang="0">
                                  <a:pos x="T8" y="T9"/>
                                </a:cxn>
                              </a:cxnLst>
                              <a:rect l="0" t="0" r="r" b="b"/>
                              <a:pathLst>
                                <a:path w="8731" h="2511">
                                  <a:moveTo>
                                    <a:pt x="8731" y="1282"/>
                                  </a:moveTo>
                                  <a:lnTo>
                                    <a:pt x="8716" y="1282"/>
                                  </a:lnTo>
                                  <a:lnTo>
                                    <a:pt x="8716" y="1267"/>
                                  </a:lnTo>
                                  <a:lnTo>
                                    <a:pt x="8731" y="1267"/>
                                  </a:lnTo>
                                  <a:lnTo>
                                    <a:pt x="8731" y="1282"/>
                                  </a:lnTo>
                                  <a:close/>
                                </a:path>
                              </a:pathLst>
                            </a:custGeom>
                            <a:solidFill>
                              <a:srgbClr val="000000"/>
                            </a:solidFill>
                            <a:ln>
                              <a:noFill/>
                            </a:ln>
                          </wps:spPr>
                          <wps:bodyPr rot="0" vert="horz" wrap="square" lIns="91440" tIns="45720" rIns="91440" bIns="45720" anchor="t" anchorCtr="0" upright="1">
                            <a:noAutofit/>
                          </wps:bodyPr>
                        </wps:wsp>
                        <wps:wsp>
                          <wps:cNvPr id="2984" name="Freeform 1472"/>
                          <wps:cNvSpPr/>
                          <wps:spPr bwMode="auto">
                            <a:xfrm>
                              <a:off x="0" y="0"/>
                              <a:ext cx="8731" cy="2511"/>
                            </a:xfrm>
                            <a:custGeom>
                              <a:avLst/>
                              <a:gdLst>
                                <a:gd name="T0" fmla="*/ 8731 w 8731"/>
                                <a:gd name="T1" fmla="*/ 1252 h 2511"/>
                                <a:gd name="T2" fmla="*/ 8716 w 8731"/>
                                <a:gd name="T3" fmla="*/ 1252 h 2511"/>
                                <a:gd name="T4" fmla="*/ 8716 w 8731"/>
                                <a:gd name="T5" fmla="*/ 1237 h 2511"/>
                                <a:gd name="T6" fmla="*/ 8731 w 8731"/>
                                <a:gd name="T7" fmla="*/ 1237 h 2511"/>
                                <a:gd name="T8" fmla="*/ 8731 w 8731"/>
                                <a:gd name="T9" fmla="*/ 1252 h 2511"/>
                              </a:gdLst>
                              <a:ahLst/>
                              <a:cxnLst>
                                <a:cxn ang="0">
                                  <a:pos x="T0" y="T1"/>
                                </a:cxn>
                                <a:cxn ang="0">
                                  <a:pos x="T2" y="T3"/>
                                </a:cxn>
                                <a:cxn ang="0">
                                  <a:pos x="T4" y="T5"/>
                                </a:cxn>
                                <a:cxn ang="0">
                                  <a:pos x="T6" y="T7"/>
                                </a:cxn>
                                <a:cxn ang="0">
                                  <a:pos x="T8" y="T9"/>
                                </a:cxn>
                              </a:cxnLst>
                              <a:rect l="0" t="0" r="r" b="b"/>
                              <a:pathLst>
                                <a:path w="8731" h="2511">
                                  <a:moveTo>
                                    <a:pt x="8731" y="1252"/>
                                  </a:moveTo>
                                  <a:lnTo>
                                    <a:pt x="8716" y="1252"/>
                                  </a:lnTo>
                                  <a:lnTo>
                                    <a:pt x="8716" y="1237"/>
                                  </a:lnTo>
                                  <a:lnTo>
                                    <a:pt x="8731" y="1237"/>
                                  </a:lnTo>
                                  <a:lnTo>
                                    <a:pt x="8731" y="1252"/>
                                  </a:lnTo>
                                  <a:close/>
                                </a:path>
                              </a:pathLst>
                            </a:custGeom>
                            <a:solidFill>
                              <a:srgbClr val="000000"/>
                            </a:solidFill>
                            <a:ln>
                              <a:noFill/>
                            </a:ln>
                          </wps:spPr>
                          <wps:bodyPr rot="0" vert="horz" wrap="square" lIns="91440" tIns="45720" rIns="91440" bIns="45720" anchor="t" anchorCtr="0" upright="1">
                            <a:noAutofit/>
                          </wps:bodyPr>
                        </wps:wsp>
                        <wps:wsp>
                          <wps:cNvPr id="2985" name="Freeform 1473"/>
                          <wps:cNvSpPr/>
                          <wps:spPr bwMode="auto">
                            <a:xfrm>
                              <a:off x="0" y="0"/>
                              <a:ext cx="8731" cy="2511"/>
                            </a:xfrm>
                            <a:custGeom>
                              <a:avLst/>
                              <a:gdLst>
                                <a:gd name="T0" fmla="*/ 8731 w 8731"/>
                                <a:gd name="T1" fmla="*/ 1222 h 2511"/>
                                <a:gd name="T2" fmla="*/ 8716 w 8731"/>
                                <a:gd name="T3" fmla="*/ 1222 h 2511"/>
                                <a:gd name="T4" fmla="*/ 8716 w 8731"/>
                                <a:gd name="T5" fmla="*/ 1207 h 2511"/>
                                <a:gd name="T6" fmla="*/ 8731 w 8731"/>
                                <a:gd name="T7" fmla="*/ 1207 h 2511"/>
                                <a:gd name="T8" fmla="*/ 8731 w 8731"/>
                                <a:gd name="T9" fmla="*/ 1222 h 2511"/>
                              </a:gdLst>
                              <a:ahLst/>
                              <a:cxnLst>
                                <a:cxn ang="0">
                                  <a:pos x="T0" y="T1"/>
                                </a:cxn>
                                <a:cxn ang="0">
                                  <a:pos x="T2" y="T3"/>
                                </a:cxn>
                                <a:cxn ang="0">
                                  <a:pos x="T4" y="T5"/>
                                </a:cxn>
                                <a:cxn ang="0">
                                  <a:pos x="T6" y="T7"/>
                                </a:cxn>
                                <a:cxn ang="0">
                                  <a:pos x="T8" y="T9"/>
                                </a:cxn>
                              </a:cxnLst>
                              <a:rect l="0" t="0" r="r" b="b"/>
                              <a:pathLst>
                                <a:path w="8731" h="2511">
                                  <a:moveTo>
                                    <a:pt x="8731" y="1222"/>
                                  </a:moveTo>
                                  <a:lnTo>
                                    <a:pt x="8716" y="1222"/>
                                  </a:lnTo>
                                  <a:lnTo>
                                    <a:pt x="8716" y="1207"/>
                                  </a:lnTo>
                                  <a:lnTo>
                                    <a:pt x="8731" y="1207"/>
                                  </a:lnTo>
                                  <a:lnTo>
                                    <a:pt x="8731" y="1222"/>
                                  </a:lnTo>
                                  <a:close/>
                                </a:path>
                              </a:pathLst>
                            </a:custGeom>
                            <a:solidFill>
                              <a:srgbClr val="000000"/>
                            </a:solidFill>
                            <a:ln>
                              <a:noFill/>
                            </a:ln>
                          </wps:spPr>
                          <wps:bodyPr rot="0" vert="horz" wrap="square" lIns="91440" tIns="45720" rIns="91440" bIns="45720" anchor="t" anchorCtr="0" upright="1">
                            <a:noAutofit/>
                          </wps:bodyPr>
                        </wps:wsp>
                        <wps:wsp>
                          <wps:cNvPr id="2986" name="Freeform 1474"/>
                          <wps:cNvSpPr/>
                          <wps:spPr bwMode="auto">
                            <a:xfrm>
                              <a:off x="0" y="0"/>
                              <a:ext cx="8731" cy="2511"/>
                            </a:xfrm>
                            <a:custGeom>
                              <a:avLst/>
                              <a:gdLst>
                                <a:gd name="T0" fmla="*/ 8731 w 8731"/>
                                <a:gd name="T1" fmla="*/ 1192 h 2511"/>
                                <a:gd name="T2" fmla="*/ 8716 w 8731"/>
                                <a:gd name="T3" fmla="*/ 1192 h 2511"/>
                                <a:gd name="T4" fmla="*/ 8716 w 8731"/>
                                <a:gd name="T5" fmla="*/ 1177 h 2511"/>
                                <a:gd name="T6" fmla="*/ 8731 w 8731"/>
                                <a:gd name="T7" fmla="*/ 1177 h 2511"/>
                                <a:gd name="T8" fmla="*/ 8731 w 8731"/>
                                <a:gd name="T9" fmla="*/ 1192 h 2511"/>
                              </a:gdLst>
                              <a:ahLst/>
                              <a:cxnLst>
                                <a:cxn ang="0">
                                  <a:pos x="T0" y="T1"/>
                                </a:cxn>
                                <a:cxn ang="0">
                                  <a:pos x="T2" y="T3"/>
                                </a:cxn>
                                <a:cxn ang="0">
                                  <a:pos x="T4" y="T5"/>
                                </a:cxn>
                                <a:cxn ang="0">
                                  <a:pos x="T6" y="T7"/>
                                </a:cxn>
                                <a:cxn ang="0">
                                  <a:pos x="T8" y="T9"/>
                                </a:cxn>
                              </a:cxnLst>
                              <a:rect l="0" t="0" r="r" b="b"/>
                              <a:pathLst>
                                <a:path w="8731" h="2511">
                                  <a:moveTo>
                                    <a:pt x="8731" y="1192"/>
                                  </a:moveTo>
                                  <a:lnTo>
                                    <a:pt x="8716" y="1192"/>
                                  </a:lnTo>
                                  <a:lnTo>
                                    <a:pt x="8716" y="1177"/>
                                  </a:lnTo>
                                  <a:lnTo>
                                    <a:pt x="8731" y="1177"/>
                                  </a:lnTo>
                                  <a:lnTo>
                                    <a:pt x="8731" y="1192"/>
                                  </a:lnTo>
                                  <a:close/>
                                </a:path>
                              </a:pathLst>
                            </a:custGeom>
                            <a:solidFill>
                              <a:srgbClr val="000000"/>
                            </a:solidFill>
                            <a:ln>
                              <a:noFill/>
                            </a:ln>
                          </wps:spPr>
                          <wps:bodyPr rot="0" vert="horz" wrap="square" lIns="91440" tIns="45720" rIns="91440" bIns="45720" anchor="t" anchorCtr="0" upright="1">
                            <a:noAutofit/>
                          </wps:bodyPr>
                        </wps:wsp>
                        <wps:wsp>
                          <wps:cNvPr id="2987" name="Freeform 1475"/>
                          <wps:cNvSpPr/>
                          <wps:spPr bwMode="auto">
                            <a:xfrm>
                              <a:off x="0" y="0"/>
                              <a:ext cx="8731" cy="2511"/>
                            </a:xfrm>
                            <a:custGeom>
                              <a:avLst/>
                              <a:gdLst>
                                <a:gd name="T0" fmla="*/ 8731 w 8731"/>
                                <a:gd name="T1" fmla="*/ 1162 h 2511"/>
                                <a:gd name="T2" fmla="*/ 8716 w 8731"/>
                                <a:gd name="T3" fmla="*/ 1162 h 2511"/>
                                <a:gd name="T4" fmla="*/ 8716 w 8731"/>
                                <a:gd name="T5" fmla="*/ 1147 h 2511"/>
                                <a:gd name="T6" fmla="*/ 8731 w 8731"/>
                                <a:gd name="T7" fmla="*/ 1147 h 2511"/>
                                <a:gd name="T8" fmla="*/ 8731 w 8731"/>
                                <a:gd name="T9" fmla="*/ 1162 h 2511"/>
                              </a:gdLst>
                              <a:ahLst/>
                              <a:cxnLst>
                                <a:cxn ang="0">
                                  <a:pos x="T0" y="T1"/>
                                </a:cxn>
                                <a:cxn ang="0">
                                  <a:pos x="T2" y="T3"/>
                                </a:cxn>
                                <a:cxn ang="0">
                                  <a:pos x="T4" y="T5"/>
                                </a:cxn>
                                <a:cxn ang="0">
                                  <a:pos x="T6" y="T7"/>
                                </a:cxn>
                                <a:cxn ang="0">
                                  <a:pos x="T8" y="T9"/>
                                </a:cxn>
                              </a:cxnLst>
                              <a:rect l="0" t="0" r="r" b="b"/>
                              <a:pathLst>
                                <a:path w="8731" h="2511">
                                  <a:moveTo>
                                    <a:pt x="8731" y="1162"/>
                                  </a:moveTo>
                                  <a:lnTo>
                                    <a:pt x="8716" y="1162"/>
                                  </a:lnTo>
                                  <a:lnTo>
                                    <a:pt x="8716" y="1147"/>
                                  </a:lnTo>
                                  <a:lnTo>
                                    <a:pt x="8731" y="1147"/>
                                  </a:lnTo>
                                  <a:lnTo>
                                    <a:pt x="8731" y="1162"/>
                                  </a:lnTo>
                                  <a:close/>
                                </a:path>
                              </a:pathLst>
                            </a:custGeom>
                            <a:solidFill>
                              <a:srgbClr val="000000"/>
                            </a:solidFill>
                            <a:ln>
                              <a:noFill/>
                            </a:ln>
                          </wps:spPr>
                          <wps:bodyPr rot="0" vert="horz" wrap="square" lIns="91440" tIns="45720" rIns="91440" bIns="45720" anchor="t" anchorCtr="0" upright="1">
                            <a:noAutofit/>
                          </wps:bodyPr>
                        </wps:wsp>
                        <wps:wsp>
                          <wps:cNvPr id="2988" name="Freeform 1476"/>
                          <wps:cNvSpPr/>
                          <wps:spPr bwMode="auto">
                            <a:xfrm>
                              <a:off x="0" y="0"/>
                              <a:ext cx="8731" cy="2511"/>
                            </a:xfrm>
                            <a:custGeom>
                              <a:avLst/>
                              <a:gdLst>
                                <a:gd name="T0" fmla="*/ 8731 w 8731"/>
                                <a:gd name="T1" fmla="*/ 1132 h 2511"/>
                                <a:gd name="T2" fmla="*/ 8716 w 8731"/>
                                <a:gd name="T3" fmla="*/ 1132 h 2511"/>
                                <a:gd name="T4" fmla="*/ 8716 w 8731"/>
                                <a:gd name="T5" fmla="*/ 1117 h 2511"/>
                                <a:gd name="T6" fmla="*/ 8731 w 8731"/>
                                <a:gd name="T7" fmla="*/ 1117 h 2511"/>
                                <a:gd name="T8" fmla="*/ 8731 w 8731"/>
                                <a:gd name="T9" fmla="*/ 1132 h 2511"/>
                              </a:gdLst>
                              <a:ahLst/>
                              <a:cxnLst>
                                <a:cxn ang="0">
                                  <a:pos x="T0" y="T1"/>
                                </a:cxn>
                                <a:cxn ang="0">
                                  <a:pos x="T2" y="T3"/>
                                </a:cxn>
                                <a:cxn ang="0">
                                  <a:pos x="T4" y="T5"/>
                                </a:cxn>
                                <a:cxn ang="0">
                                  <a:pos x="T6" y="T7"/>
                                </a:cxn>
                                <a:cxn ang="0">
                                  <a:pos x="T8" y="T9"/>
                                </a:cxn>
                              </a:cxnLst>
                              <a:rect l="0" t="0" r="r" b="b"/>
                              <a:pathLst>
                                <a:path w="8731" h="2511">
                                  <a:moveTo>
                                    <a:pt x="8731" y="1132"/>
                                  </a:moveTo>
                                  <a:lnTo>
                                    <a:pt x="8716" y="1132"/>
                                  </a:lnTo>
                                  <a:lnTo>
                                    <a:pt x="8716" y="1117"/>
                                  </a:lnTo>
                                  <a:lnTo>
                                    <a:pt x="8731" y="1117"/>
                                  </a:lnTo>
                                  <a:lnTo>
                                    <a:pt x="8731" y="1132"/>
                                  </a:lnTo>
                                  <a:close/>
                                </a:path>
                              </a:pathLst>
                            </a:custGeom>
                            <a:solidFill>
                              <a:srgbClr val="000000"/>
                            </a:solidFill>
                            <a:ln>
                              <a:noFill/>
                            </a:ln>
                          </wps:spPr>
                          <wps:bodyPr rot="0" vert="horz" wrap="square" lIns="91440" tIns="45720" rIns="91440" bIns="45720" anchor="t" anchorCtr="0" upright="1">
                            <a:noAutofit/>
                          </wps:bodyPr>
                        </wps:wsp>
                        <wps:wsp>
                          <wps:cNvPr id="2989" name="Freeform 1477"/>
                          <wps:cNvSpPr/>
                          <wps:spPr bwMode="auto">
                            <a:xfrm>
                              <a:off x="0" y="0"/>
                              <a:ext cx="8731" cy="2511"/>
                            </a:xfrm>
                            <a:custGeom>
                              <a:avLst/>
                              <a:gdLst>
                                <a:gd name="T0" fmla="*/ 8731 w 8731"/>
                                <a:gd name="T1" fmla="*/ 1102 h 2511"/>
                                <a:gd name="T2" fmla="*/ 8716 w 8731"/>
                                <a:gd name="T3" fmla="*/ 1102 h 2511"/>
                                <a:gd name="T4" fmla="*/ 8716 w 8731"/>
                                <a:gd name="T5" fmla="*/ 1087 h 2511"/>
                                <a:gd name="T6" fmla="*/ 8731 w 8731"/>
                                <a:gd name="T7" fmla="*/ 1087 h 2511"/>
                                <a:gd name="T8" fmla="*/ 8731 w 8731"/>
                                <a:gd name="T9" fmla="*/ 1102 h 2511"/>
                              </a:gdLst>
                              <a:ahLst/>
                              <a:cxnLst>
                                <a:cxn ang="0">
                                  <a:pos x="T0" y="T1"/>
                                </a:cxn>
                                <a:cxn ang="0">
                                  <a:pos x="T2" y="T3"/>
                                </a:cxn>
                                <a:cxn ang="0">
                                  <a:pos x="T4" y="T5"/>
                                </a:cxn>
                                <a:cxn ang="0">
                                  <a:pos x="T6" y="T7"/>
                                </a:cxn>
                                <a:cxn ang="0">
                                  <a:pos x="T8" y="T9"/>
                                </a:cxn>
                              </a:cxnLst>
                              <a:rect l="0" t="0" r="r" b="b"/>
                              <a:pathLst>
                                <a:path w="8731" h="2511">
                                  <a:moveTo>
                                    <a:pt x="8731" y="1102"/>
                                  </a:moveTo>
                                  <a:lnTo>
                                    <a:pt x="8716" y="1102"/>
                                  </a:lnTo>
                                  <a:lnTo>
                                    <a:pt x="8716" y="1087"/>
                                  </a:lnTo>
                                  <a:lnTo>
                                    <a:pt x="8731" y="1087"/>
                                  </a:lnTo>
                                  <a:lnTo>
                                    <a:pt x="8731" y="1102"/>
                                  </a:lnTo>
                                  <a:close/>
                                </a:path>
                              </a:pathLst>
                            </a:custGeom>
                            <a:solidFill>
                              <a:srgbClr val="000000"/>
                            </a:solidFill>
                            <a:ln>
                              <a:noFill/>
                            </a:ln>
                          </wps:spPr>
                          <wps:bodyPr rot="0" vert="horz" wrap="square" lIns="91440" tIns="45720" rIns="91440" bIns="45720" anchor="t" anchorCtr="0" upright="1">
                            <a:noAutofit/>
                          </wps:bodyPr>
                        </wps:wsp>
                        <wps:wsp>
                          <wps:cNvPr id="2990" name="Freeform 1478"/>
                          <wps:cNvSpPr/>
                          <wps:spPr bwMode="auto">
                            <a:xfrm>
                              <a:off x="0" y="0"/>
                              <a:ext cx="8731" cy="2511"/>
                            </a:xfrm>
                            <a:custGeom>
                              <a:avLst/>
                              <a:gdLst>
                                <a:gd name="T0" fmla="*/ 8731 w 8731"/>
                                <a:gd name="T1" fmla="*/ 1072 h 2511"/>
                                <a:gd name="T2" fmla="*/ 8716 w 8731"/>
                                <a:gd name="T3" fmla="*/ 1072 h 2511"/>
                                <a:gd name="T4" fmla="*/ 8716 w 8731"/>
                                <a:gd name="T5" fmla="*/ 1057 h 2511"/>
                                <a:gd name="T6" fmla="*/ 8731 w 8731"/>
                                <a:gd name="T7" fmla="*/ 1057 h 2511"/>
                                <a:gd name="T8" fmla="*/ 8731 w 8731"/>
                                <a:gd name="T9" fmla="*/ 1072 h 2511"/>
                              </a:gdLst>
                              <a:ahLst/>
                              <a:cxnLst>
                                <a:cxn ang="0">
                                  <a:pos x="T0" y="T1"/>
                                </a:cxn>
                                <a:cxn ang="0">
                                  <a:pos x="T2" y="T3"/>
                                </a:cxn>
                                <a:cxn ang="0">
                                  <a:pos x="T4" y="T5"/>
                                </a:cxn>
                                <a:cxn ang="0">
                                  <a:pos x="T6" y="T7"/>
                                </a:cxn>
                                <a:cxn ang="0">
                                  <a:pos x="T8" y="T9"/>
                                </a:cxn>
                              </a:cxnLst>
                              <a:rect l="0" t="0" r="r" b="b"/>
                              <a:pathLst>
                                <a:path w="8731" h="2511">
                                  <a:moveTo>
                                    <a:pt x="8731" y="1072"/>
                                  </a:moveTo>
                                  <a:lnTo>
                                    <a:pt x="8716" y="1072"/>
                                  </a:lnTo>
                                  <a:lnTo>
                                    <a:pt x="8716" y="1057"/>
                                  </a:lnTo>
                                  <a:lnTo>
                                    <a:pt x="8731" y="1057"/>
                                  </a:lnTo>
                                  <a:lnTo>
                                    <a:pt x="8731" y="1072"/>
                                  </a:lnTo>
                                  <a:close/>
                                </a:path>
                              </a:pathLst>
                            </a:custGeom>
                            <a:solidFill>
                              <a:srgbClr val="000000"/>
                            </a:solidFill>
                            <a:ln>
                              <a:noFill/>
                            </a:ln>
                          </wps:spPr>
                          <wps:bodyPr rot="0" vert="horz" wrap="square" lIns="91440" tIns="45720" rIns="91440" bIns="45720" anchor="t" anchorCtr="0" upright="1">
                            <a:noAutofit/>
                          </wps:bodyPr>
                        </wps:wsp>
                        <wps:wsp>
                          <wps:cNvPr id="2991" name="Freeform 1479"/>
                          <wps:cNvSpPr/>
                          <wps:spPr bwMode="auto">
                            <a:xfrm>
                              <a:off x="0" y="0"/>
                              <a:ext cx="8731" cy="2511"/>
                            </a:xfrm>
                            <a:custGeom>
                              <a:avLst/>
                              <a:gdLst>
                                <a:gd name="T0" fmla="*/ 8731 w 8731"/>
                                <a:gd name="T1" fmla="*/ 1042 h 2511"/>
                                <a:gd name="T2" fmla="*/ 8716 w 8731"/>
                                <a:gd name="T3" fmla="*/ 1042 h 2511"/>
                                <a:gd name="T4" fmla="*/ 8716 w 8731"/>
                                <a:gd name="T5" fmla="*/ 1027 h 2511"/>
                                <a:gd name="T6" fmla="*/ 8731 w 8731"/>
                                <a:gd name="T7" fmla="*/ 1027 h 2511"/>
                                <a:gd name="T8" fmla="*/ 8731 w 8731"/>
                                <a:gd name="T9" fmla="*/ 1042 h 2511"/>
                              </a:gdLst>
                              <a:ahLst/>
                              <a:cxnLst>
                                <a:cxn ang="0">
                                  <a:pos x="T0" y="T1"/>
                                </a:cxn>
                                <a:cxn ang="0">
                                  <a:pos x="T2" y="T3"/>
                                </a:cxn>
                                <a:cxn ang="0">
                                  <a:pos x="T4" y="T5"/>
                                </a:cxn>
                                <a:cxn ang="0">
                                  <a:pos x="T6" y="T7"/>
                                </a:cxn>
                                <a:cxn ang="0">
                                  <a:pos x="T8" y="T9"/>
                                </a:cxn>
                              </a:cxnLst>
                              <a:rect l="0" t="0" r="r" b="b"/>
                              <a:pathLst>
                                <a:path w="8731" h="2511">
                                  <a:moveTo>
                                    <a:pt x="8731" y="1042"/>
                                  </a:moveTo>
                                  <a:lnTo>
                                    <a:pt x="8716" y="1042"/>
                                  </a:lnTo>
                                  <a:lnTo>
                                    <a:pt x="8716" y="1027"/>
                                  </a:lnTo>
                                  <a:lnTo>
                                    <a:pt x="8731" y="1027"/>
                                  </a:lnTo>
                                  <a:lnTo>
                                    <a:pt x="8731" y="1042"/>
                                  </a:lnTo>
                                  <a:close/>
                                </a:path>
                              </a:pathLst>
                            </a:custGeom>
                            <a:solidFill>
                              <a:srgbClr val="000000"/>
                            </a:solidFill>
                            <a:ln>
                              <a:noFill/>
                            </a:ln>
                          </wps:spPr>
                          <wps:bodyPr rot="0" vert="horz" wrap="square" lIns="91440" tIns="45720" rIns="91440" bIns="45720" anchor="t" anchorCtr="0" upright="1">
                            <a:noAutofit/>
                          </wps:bodyPr>
                        </wps:wsp>
                        <wps:wsp>
                          <wps:cNvPr id="2992" name="Freeform 1480"/>
                          <wps:cNvSpPr/>
                          <wps:spPr bwMode="auto">
                            <a:xfrm>
                              <a:off x="0" y="0"/>
                              <a:ext cx="8731" cy="2511"/>
                            </a:xfrm>
                            <a:custGeom>
                              <a:avLst/>
                              <a:gdLst>
                                <a:gd name="T0" fmla="*/ 8731 w 8731"/>
                                <a:gd name="T1" fmla="*/ 1012 h 2511"/>
                                <a:gd name="T2" fmla="*/ 8716 w 8731"/>
                                <a:gd name="T3" fmla="*/ 1012 h 2511"/>
                                <a:gd name="T4" fmla="*/ 8716 w 8731"/>
                                <a:gd name="T5" fmla="*/ 997 h 2511"/>
                                <a:gd name="T6" fmla="*/ 8731 w 8731"/>
                                <a:gd name="T7" fmla="*/ 997 h 2511"/>
                                <a:gd name="T8" fmla="*/ 8731 w 8731"/>
                                <a:gd name="T9" fmla="*/ 1012 h 2511"/>
                              </a:gdLst>
                              <a:ahLst/>
                              <a:cxnLst>
                                <a:cxn ang="0">
                                  <a:pos x="T0" y="T1"/>
                                </a:cxn>
                                <a:cxn ang="0">
                                  <a:pos x="T2" y="T3"/>
                                </a:cxn>
                                <a:cxn ang="0">
                                  <a:pos x="T4" y="T5"/>
                                </a:cxn>
                                <a:cxn ang="0">
                                  <a:pos x="T6" y="T7"/>
                                </a:cxn>
                                <a:cxn ang="0">
                                  <a:pos x="T8" y="T9"/>
                                </a:cxn>
                              </a:cxnLst>
                              <a:rect l="0" t="0" r="r" b="b"/>
                              <a:pathLst>
                                <a:path w="8731" h="2511">
                                  <a:moveTo>
                                    <a:pt x="8731" y="1012"/>
                                  </a:moveTo>
                                  <a:lnTo>
                                    <a:pt x="8716" y="1012"/>
                                  </a:lnTo>
                                  <a:lnTo>
                                    <a:pt x="8716" y="997"/>
                                  </a:lnTo>
                                  <a:lnTo>
                                    <a:pt x="8731" y="997"/>
                                  </a:lnTo>
                                  <a:lnTo>
                                    <a:pt x="8731" y="1012"/>
                                  </a:lnTo>
                                  <a:close/>
                                </a:path>
                              </a:pathLst>
                            </a:custGeom>
                            <a:solidFill>
                              <a:srgbClr val="000000"/>
                            </a:solidFill>
                            <a:ln>
                              <a:noFill/>
                            </a:ln>
                          </wps:spPr>
                          <wps:bodyPr rot="0" vert="horz" wrap="square" lIns="91440" tIns="45720" rIns="91440" bIns="45720" anchor="t" anchorCtr="0" upright="1">
                            <a:noAutofit/>
                          </wps:bodyPr>
                        </wps:wsp>
                        <wps:wsp>
                          <wps:cNvPr id="2993" name="Freeform 1481"/>
                          <wps:cNvSpPr/>
                          <wps:spPr bwMode="auto">
                            <a:xfrm>
                              <a:off x="0" y="0"/>
                              <a:ext cx="8731" cy="2511"/>
                            </a:xfrm>
                            <a:custGeom>
                              <a:avLst/>
                              <a:gdLst>
                                <a:gd name="T0" fmla="*/ 8731 w 8731"/>
                                <a:gd name="T1" fmla="*/ 982 h 2511"/>
                                <a:gd name="T2" fmla="*/ 8716 w 8731"/>
                                <a:gd name="T3" fmla="*/ 982 h 2511"/>
                                <a:gd name="T4" fmla="*/ 8716 w 8731"/>
                                <a:gd name="T5" fmla="*/ 967 h 2511"/>
                                <a:gd name="T6" fmla="*/ 8731 w 8731"/>
                                <a:gd name="T7" fmla="*/ 967 h 2511"/>
                                <a:gd name="T8" fmla="*/ 8731 w 8731"/>
                                <a:gd name="T9" fmla="*/ 982 h 2511"/>
                              </a:gdLst>
                              <a:ahLst/>
                              <a:cxnLst>
                                <a:cxn ang="0">
                                  <a:pos x="T0" y="T1"/>
                                </a:cxn>
                                <a:cxn ang="0">
                                  <a:pos x="T2" y="T3"/>
                                </a:cxn>
                                <a:cxn ang="0">
                                  <a:pos x="T4" y="T5"/>
                                </a:cxn>
                                <a:cxn ang="0">
                                  <a:pos x="T6" y="T7"/>
                                </a:cxn>
                                <a:cxn ang="0">
                                  <a:pos x="T8" y="T9"/>
                                </a:cxn>
                              </a:cxnLst>
                              <a:rect l="0" t="0" r="r" b="b"/>
                              <a:pathLst>
                                <a:path w="8731" h="2511">
                                  <a:moveTo>
                                    <a:pt x="8731" y="982"/>
                                  </a:moveTo>
                                  <a:lnTo>
                                    <a:pt x="8716" y="982"/>
                                  </a:lnTo>
                                  <a:lnTo>
                                    <a:pt x="8716" y="967"/>
                                  </a:lnTo>
                                  <a:lnTo>
                                    <a:pt x="8731" y="967"/>
                                  </a:lnTo>
                                  <a:lnTo>
                                    <a:pt x="8731" y="982"/>
                                  </a:lnTo>
                                  <a:close/>
                                </a:path>
                              </a:pathLst>
                            </a:custGeom>
                            <a:solidFill>
                              <a:srgbClr val="000000"/>
                            </a:solidFill>
                            <a:ln>
                              <a:noFill/>
                            </a:ln>
                          </wps:spPr>
                          <wps:bodyPr rot="0" vert="horz" wrap="square" lIns="91440" tIns="45720" rIns="91440" bIns="45720" anchor="t" anchorCtr="0" upright="1">
                            <a:noAutofit/>
                          </wps:bodyPr>
                        </wps:wsp>
                        <wps:wsp>
                          <wps:cNvPr id="2994" name="Freeform 1482"/>
                          <wps:cNvSpPr/>
                          <wps:spPr bwMode="auto">
                            <a:xfrm>
                              <a:off x="0" y="0"/>
                              <a:ext cx="8731" cy="2511"/>
                            </a:xfrm>
                            <a:custGeom>
                              <a:avLst/>
                              <a:gdLst>
                                <a:gd name="T0" fmla="*/ 8731 w 8731"/>
                                <a:gd name="T1" fmla="*/ 952 h 2511"/>
                                <a:gd name="T2" fmla="*/ 8716 w 8731"/>
                                <a:gd name="T3" fmla="*/ 952 h 2511"/>
                                <a:gd name="T4" fmla="*/ 8716 w 8731"/>
                                <a:gd name="T5" fmla="*/ 937 h 2511"/>
                                <a:gd name="T6" fmla="*/ 8731 w 8731"/>
                                <a:gd name="T7" fmla="*/ 937 h 2511"/>
                                <a:gd name="T8" fmla="*/ 8731 w 8731"/>
                                <a:gd name="T9" fmla="*/ 952 h 2511"/>
                              </a:gdLst>
                              <a:ahLst/>
                              <a:cxnLst>
                                <a:cxn ang="0">
                                  <a:pos x="T0" y="T1"/>
                                </a:cxn>
                                <a:cxn ang="0">
                                  <a:pos x="T2" y="T3"/>
                                </a:cxn>
                                <a:cxn ang="0">
                                  <a:pos x="T4" y="T5"/>
                                </a:cxn>
                                <a:cxn ang="0">
                                  <a:pos x="T6" y="T7"/>
                                </a:cxn>
                                <a:cxn ang="0">
                                  <a:pos x="T8" y="T9"/>
                                </a:cxn>
                              </a:cxnLst>
                              <a:rect l="0" t="0" r="r" b="b"/>
                              <a:pathLst>
                                <a:path w="8731" h="2511">
                                  <a:moveTo>
                                    <a:pt x="8731" y="952"/>
                                  </a:moveTo>
                                  <a:lnTo>
                                    <a:pt x="8716" y="952"/>
                                  </a:lnTo>
                                  <a:lnTo>
                                    <a:pt x="8716" y="937"/>
                                  </a:lnTo>
                                  <a:lnTo>
                                    <a:pt x="8731" y="937"/>
                                  </a:lnTo>
                                  <a:lnTo>
                                    <a:pt x="8731" y="952"/>
                                  </a:lnTo>
                                  <a:close/>
                                </a:path>
                              </a:pathLst>
                            </a:custGeom>
                            <a:solidFill>
                              <a:srgbClr val="000000"/>
                            </a:solidFill>
                            <a:ln>
                              <a:noFill/>
                            </a:ln>
                          </wps:spPr>
                          <wps:bodyPr rot="0" vert="horz" wrap="square" lIns="91440" tIns="45720" rIns="91440" bIns="45720" anchor="t" anchorCtr="0" upright="1">
                            <a:noAutofit/>
                          </wps:bodyPr>
                        </wps:wsp>
                        <wps:wsp>
                          <wps:cNvPr id="2995" name="Freeform 1483"/>
                          <wps:cNvSpPr/>
                          <wps:spPr bwMode="auto">
                            <a:xfrm>
                              <a:off x="0" y="0"/>
                              <a:ext cx="8731" cy="2511"/>
                            </a:xfrm>
                            <a:custGeom>
                              <a:avLst/>
                              <a:gdLst>
                                <a:gd name="T0" fmla="*/ 8731 w 8731"/>
                                <a:gd name="T1" fmla="*/ 922 h 2511"/>
                                <a:gd name="T2" fmla="*/ 8716 w 8731"/>
                                <a:gd name="T3" fmla="*/ 922 h 2511"/>
                                <a:gd name="T4" fmla="*/ 8716 w 8731"/>
                                <a:gd name="T5" fmla="*/ 907 h 2511"/>
                                <a:gd name="T6" fmla="*/ 8731 w 8731"/>
                                <a:gd name="T7" fmla="*/ 907 h 2511"/>
                                <a:gd name="T8" fmla="*/ 8731 w 8731"/>
                                <a:gd name="T9" fmla="*/ 922 h 2511"/>
                              </a:gdLst>
                              <a:ahLst/>
                              <a:cxnLst>
                                <a:cxn ang="0">
                                  <a:pos x="T0" y="T1"/>
                                </a:cxn>
                                <a:cxn ang="0">
                                  <a:pos x="T2" y="T3"/>
                                </a:cxn>
                                <a:cxn ang="0">
                                  <a:pos x="T4" y="T5"/>
                                </a:cxn>
                                <a:cxn ang="0">
                                  <a:pos x="T6" y="T7"/>
                                </a:cxn>
                                <a:cxn ang="0">
                                  <a:pos x="T8" y="T9"/>
                                </a:cxn>
                              </a:cxnLst>
                              <a:rect l="0" t="0" r="r" b="b"/>
                              <a:pathLst>
                                <a:path w="8731" h="2511">
                                  <a:moveTo>
                                    <a:pt x="8731" y="922"/>
                                  </a:moveTo>
                                  <a:lnTo>
                                    <a:pt x="8716" y="922"/>
                                  </a:lnTo>
                                  <a:lnTo>
                                    <a:pt x="8716" y="907"/>
                                  </a:lnTo>
                                  <a:lnTo>
                                    <a:pt x="8731" y="907"/>
                                  </a:lnTo>
                                  <a:lnTo>
                                    <a:pt x="8731" y="922"/>
                                  </a:lnTo>
                                  <a:close/>
                                </a:path>
                              </a:pathLst>
                            </a:custGeom>
                            <a:solidFill>
                              <a:srgbClr val="000000"/>
                            </a:solidFill>
                            <a:ln>
                              <a:noFill/>
                            </a:ln>
                          </wps:spPr>
                          <wps:bodyPr rot="0" vert="horz" wrap="square" lIns="91440" tIns="45720" rIns="91440" bIns="45720" anchor="t" anchorCtr="0" upright="1">
                            <a:noAutofit/>
                          </wps:bodyPr>
                        </wps:wsp>
                        <wps:wsp>
                          <wps:cNvPr id="2996" name="Freeform 1484"/>
                          <wps:cNvSpPr/>
                          <wps:spPr bwMode="auto">
                            <a:xfrm>
                              <a:off x="0" y="0"/>
                              <a:ext cx="8731" cy="2511"/>
                            </a:xfrm>
                            <a:custGeom>
                              <a:avLst/>
                              <a:gdLst>
                                <a:gd name="T0" fmla="*/ 8731 w 8731"/>
                                <a:gd name="T1" fmla="*/ 892 h 2511"/>
                                <a:gd name="T2" fmla="*/ 8716 w 8731"/>
                                <a:gd name="T3" fmla="*/ 892 h 2511"/>
                                <a:gd name="T4" fmla="*/ 8716 w 8731"/>
                                <a:gd name="T5" fmla="*/ 877 h 2511"/>
                                <a:gd name="T6" fmla="*/ 8731 w 8731"/>
                                <a:gd name="T7" fmla="*/ 877 h 2511"/>
                                <a:gd name="T8" fmla="*/ 8731 w 8731"/>
                                <a:gd name="T9" fmla="*/ 892 h 2511"/>
                              </a:gdLst>
                              <a:ahLst/>
                              <a:cxnLst>
                                <a:cxn ang="0">
                                  <a:pos x="T0" y="T1"/>
                                </a:cxn>
                                <a:cxn ang="0">
                                  <a:pos x="T2" y="T3"/>
                                </a:cxn>
                                <a:cxn ang="0">
                                  <a:pos x="T4" y="T5"/>
                                </a:cxn>
                                <a:cxn ang="0">
                                  <a:pos x="T6" y="T7"/>
                                </a:cxn>
                                <a:cxn ang="0">
                                  <a:pos x="T8" y="T9"/>
                                </a:cxn>
                              </a:cxnLst>
                              <a:rect l="0" t="0" r="r" b="b"/>
                              <a:pathLst>
                                <a:path w="8731" h="2511">
                                  <a:moveTo>
                                    <a:pt x="8731" y="892"/>
                                  </a:moveTo>
                                  <a:lnTo>
                                    <a:pt x="8716" y="892"/>
                                  </a:lnTo>
                                  <a:lnTo>
                                    <a:pt x="8716" y="877"/>
                                  </a:lnTo>
                                  <a:lnTo>
                                    <a:pt x="8731" y="877"/>
                                  </a:lnTo>
                                  <a:lnTo>
                                    <a:pt x="8731" y="892"/>
                                  </a:lnTo>
                                  <a:close/>
                                </a:path>
                              </a:pathLst>
                            </a:custGeom>
                            <a:solidFill>
                              <a:srgbClr val="000000"/>
                            </a:solidFill>
                            <a:ln>
                              <a:noFill/>
                            </a:ln>
                          </wps:spPr>
                          <wps:bodyPr rot="0" vert="horz" wrap="square" lIns="91440" tIns="45720" rIns="91440" bIns="45720" anchor="t" anchorCtr="0" upright="1">
                            <a:noAutofit/>
                          </wps:bodyPr>
                        </wps:wsp>
                        <wps:wsp>
                          <wps:cNvPr id="2997" name="Freeform 1485"/>
                          <wps:cNvSpPr/>
                          <wps:spPr bwMode="auto">
                            <a:xfrm>
                              <a:off x="0" y="0"/>
                              <a:ext cx="8731" cy="2511"/>
                            </a:xfrm>
                            <a:custGeom>
                              <a:avLst/>
                              <a:gdLst>
                                <a:gd name="T0" fmla="*/ 8731 w 8731"/>
                                <a:gd name="T1" fmla="*/ 862 h 2511"/>
                                <a:gd name="T2" fmla="*/ 8716 w 8731"/>
                                <a:gd name="T3" fmla="*/ 862 h 2511"/>
                                <a:gd name="T4" fmla="*/ 8716 w 8731"/>
                                <a:gd name="T5" fmla="*/ 847 h 2511"/>
                                <a:gd name="T6" fmla="*/ 8731 w 8731"/>
                                <a:gd name="T7" fmla="*/ 847 h 2511"/>
                                <a:gd name="T8" fmla="*/ 8731 w 8731"/>
                                <a:gd name="T9" fmla="*/ 862 h 2511"/>
                              </a:gdLst>
                              <a:ahLst/>
                              <a:cxnLst>
                                <a:cxn ang="0">
                                  <a:pos x="T0" y="T1"/>
                                </a:cxn>
                                <a:cxn ang="0">
                                  <a:pos x="T2" y="T3"/>
                                </a:cxn>
                                <a:cxn ang="0">
                                  <a:pos x="T4" y="T5"/>
                                </a:cxn>
                                <a:cxn ang="0">
                                  <a:pos x="T6" y="T7"/>
                                </a:cxn>
                                <a:cxn ang="0">
                                  <a:pos x="T8" y="T9"/>
                                </a:cxn>
                              </a:cxnLst>
                              <a:rect l="0" t="0" r="r" b="b"/>
                              <a:pathLst>
                                <a:path w="8731" h="2511">
                                  <a:moveTo>
                                    <a:pt x="8731" y="862"/>
                                  </a:moveTo>
                                  <a:lnTo>
                                    <a:pt x="8716" y="862"/>
                                  </a:lnTo>
                                  <a:lnTo>
                                    <a:pt x="8716" y="847"/>
                                  </a:lnTo>
                                  <a:lnTo>
                                    <a:pt x="8731" y="847"/>
                                  </a:lnTo>
                                  <a:lnTo>
                                    <a:pt x="8731" y="862"/>
                                  </a:lnTo>
                                  <a:close/>
                                </a:path>
                              </a:pathLst>
                            </a:custGeom>
                            <a:solidFill>
                              <a:srgbClr val="000000"/>
                            </a:solidFill>
                            <a:ln>
                              <a:noFill/>
                            </a:ln>
                          </wps:spPr>
                          <wps:bodyPr rot="0" vert="horz" wrap="square" lIns="91440" tIns="45720" rIns="91440" bIns="45720" anchor="t" anchorCtr="0" upright="1">
                            <a:noAutofit/>
                          </wps:bodyPr>
                        </wps:wsp>
                        <wps:wsp>
                          <wps:cNvPr id="2998" name="Freeform 1486"/>
                          <wps:cNvSpPr/>
                          <wps:spPr bwMode="auto">
                            <a:xfrm>
                              <a:off x="0" y="0"/>
                              <a:ext cx="8731" cy="2511"/>
                            </a:xfrm>
                            <a:custGeom>
                              <a:avLst/>
                              <a:gdLst>
                                <a:gd name="T0" fmla="*/ 8731 w 8731"/>
                                <a:gd name="T1" fmla="*/ 832 h 2511"/>
                                <a:gd name="T2" fmla="*/ 8716 w 8731"/>
                                <a:gd name="T3" fmla="*/ 832 h 2511"/>
                                <a:gd name="T4" fmla="*/ 8716 w 8731"/>
                                <a:gd name="T5" fmla="*/ 817 h 2511"/>
                                <a:gd name="T6" fmla="*/ 8731 w 8731"/>
                                <a:gd name="T7" fmla="*/ 817 h 2511"/>
                                <a:gd name="T8" fmla="*/ 8731 w 8731"/>
                                <a:gd name="T9" fmla="*/ 832 h 2511"/>
                              </a:gdLst>
                              <a:ahLst/>
                              <a:cxnLst>
                                <a:cxn ang="0">
                                  <a:pos x="T0" y="T1"/>
                                </a:cxn>
                                <a:cxn ang="0">
                                  <a:pos x="T2" y="T3"/>
                                </a:cxn>
                                <a:cxn ang="0">
                                  <a:pos x="T4" y="T5"/>
                                </a:cxn>
                                <a:cxn ang="0">
                                  <a:pos x="T6" y="T7"/>
                                </a:cxn>
                                <a:cxn ang="0">
                                  <a:pos x="T8" y="T9"/>
                                </a:cxn>
                              </a:cxnLst>
                              <a:rect l="0" t="0" r="r" b="b"/>
                              <a:pathLst>
                                <a:path w="8731" h="2511">
                                  <a:moveTo>
                                    <a:pt x="8731" y="832"/>
                                  </a:moveTo>
                                  <a:lnTo>
                                    <a:pt x="8716" y="832"/>
                                  </a:lnTo>
                                  <a:lnTo>
                                    <a:pt x="8716" y="817"/>
                                  </a:lnTo>
                                  <a:lnTo>
                                    <a:pt x="8731" y="817"/>
                                  </a:lnTo>
                                  <a:lnTo>
                                    <a:pt x="8731" y="832"/>
                                  </a:lnTo>
                                  <a:close/>
                                </a:path>
                              </a:pathLst>
                            </a:custGeom>
                            <a:solidFill>
                              <a:srgbClr val="000000"/>
                            </a:solidFill>
                            <a:ln>
                              <a:noFill/>
                            </a:ln>
                          </wps:spPr>
                          <wps:bodyPr rot="0" vert="horz" wrap="square" lIns="91440" tIns="45720" rIns="91440" bIns="45720" anchor="t" anchorCtr="0" upright="1">
                            <a:noAutofit/>
                          </wps:bodyPr>
                        </wps:wsp>
                        <wps:wsp>
                          <wps:cNvPr id="2999" name="Freeform 1487"/>
                          <wps:cNvSpPr/>
                          <wps:spPr bwMode="auto">
                            <a:xfrm>
                              <a:off x="0" y="0"/>
                              <a:ext cx="8731" cy="2511"/>
                            </a:xfrm>
                            <a:custGeom>
                              <a:avLst/>
                              <a:gdLst>
                                <a:gd name="T0" fmla="*/ 8731 w 8731"/>
                                <a:gd name="T1" fmla="*/ 802 h 2511"/>
                                <a:gd name="T2" fmla="*/ 8716 w 8731"/>
                                <a:gd name="T3" fmla="*/ 802 h 2511"/>
                                <a:gd name="T4" fmla="*/ 8716 w 8731"/>
                                <a:gd name="T5" fmla="*/ 787 h 2511"/>
                                <a:gd name="T6" fmla="*/ 8731 w 8731"/>
                                <a:gd name="T7" fmla="*/ 787 h 2511"/>
                                <a:gd name="T8" fmla="*/ 8731 w 8731"/>
                                <a:gd name="T9" fmla="*/ 802 h 2511"/>
                              </a:gdLst>
                              <a:ahLst/>
                              <a:cxnLst>
                                <a:cxn ang="0">
                                  <a:pos x="T0" y="T1"/>
                                </a:cxn>
                                <a:cxn ang="0">
                                  <a:pos x="T2" y="T3"/>
                                </a:cxn>
                                <a:cxn ang="0">
                                  <a:pos x="T4" y="T5"/>
                                </a:cxn>
                                <a:cxn ang="0">
                                  <a:pos x="T6" y="T7"/>
                                </a:cxn>
                                <a:cxn ang="0">
                                  <a:pos x="T8" y="T9"/>
                                </a:cxn>
                              </a:cxnLst>
                              <a:rect l="0" t="0" r="r" b="b"/>
                              <a:pathLst>
                                <a:path w="8731" h="2511">
                                  <a:moveTo>
                                    <a:pt x="8731" y="802"/>
                                  </a:moveTo>
                                  <a:lnTo>
                                    <a:pt x="8716" y="802"/>
                                  </a:lnTo>
                                  <a:lnTo>
                                    <a:pt x="8716" y="787"/>
                                  </a:lnTo>
                                  <a:lnTo>
                                    <a:pt x="8731" y="787"/>
                                  </a:lnTo>
                                  <a:lnTo>
                                    <a:pt x="8731" y="802"/>
                                  </a:lnTo>
                                  <a:close/>
                                </a:path>
                              </a:pathLst>
                            </a:custGeom>
                            <a:solidFill>
                              <a:srgbClr val="000000"/>
                            </a:solidFill>
                            <a:ln>
                              <a:noFill/>
                            </a:ln>
                          </wps:spPr>
                          <wps:bodyPr rot="0" vert="horz" wrap="square" lIns="91440" tIns="45720" rIns="91440" bIns="45720" anchor="t" anchorCtr="0" upright="1">
                            <a:noAutofit/>
                          </wps:bodyPr>
                        </wps:wsp>
                        <wps:wsp>
                          <wps:cNvPr id="3000" name="Freeform 1488"/>
                          <wps:cNvSpPr/>
                          <wps:spPr bwMode="auto">
                            <a:xfrm>
                              <a:off x="0" y="0"/>
                              <a:ext cx="8731" cy="2511"/>
                            </a:xfrm>
                            <a:custGeom>
                              <a:avLst/>
                              <a:gdLst>
                                <a:gd name="T0" fmla="*/ 8731 w 8731"/>
                                <a:gd name="T1" fmla="*/ 772 h 2511"/>
                                <a:gd name="T2" fmla="*/ 8716 w 8731"/>
                                <a:gd name="T3" fmla="*/ 772 h 2511"/>
                                <a:gd name="T4" fmla="*/ 8716 w 8731"/>
                                <a:gd name="T5" fmla="*/ 757 h 2511"/>
                                <a:gd name="T6" fmla="*/ 8731 w 8731"/>
                                <a:gd name="T7" fmla="*/ 757 h 2511"/>
                                <a:gd name="T8" fmla="*/ 8731 w 8731"/>
                                <a:gd name="T9" fmla="*/ 772 h 2511"/>
                              </a:gdLst>
                              <a:ahLst/>
                              <a:cxnLst>
                                <a:cxn ang="0">
                                  <a:pos x="T0" y="T1"/>
                                </a:cxn>
                                <a:cxn ang="0">
                                  <a:pos x="T2" y="T3"/>
                                </a:cxn>
                                <a:cxn ang="0">
                                  <a:pos x="T4" y="T5"/>
                                </a:cxn>
                                <a:cxn ang="0">
                                  <a:pos x="T6" y="T7"/>
                                </a:cxn>
                                <a:cxn ang="0">
                                  <a:pos x="T8" y="T9"/>
                                </a:cxn>
                              </a:cxnLst>
                              <a:rect l="0" t="0" r="r" b="b"/>
                              <a:pathLst>
                                <a:path w="8731" h="2511">
                                  <a:moveTo>
                                    <a:pt x="8731" y="772"/>
                                  </a:moveTo>
                                  <a:lnTo>
                                    <a:pt x="8716" y="772"/>
                                  </a:lnTo>
                                  <a:lnTo>
                                    <a:pt x="8716" y="757"/>
                                  </a:lnTo>
                                  <a:lnTo>
                                    <a:pt x="8731" y="757"/>
                                  </a:lnTo>
                                  <a:lnTo>
                                    <a:pt x="8731" y="772"/>
                                  </a:lnTo>
                                  <a:close/>
                                </a:path>
                              </a:pathLst>
                            </a:custGeom>
                            <a:solidFill>
                              <a:srgbClr val="000000"/>
                            </a:solidFill>
                            <a:ln>
                              <a:noFill/>
                            </a:ln>
                          </wps:spPr>
                          <wps:bodyPr rot="0" vert="horz" wrap="square" lIns="91440" tIns="45720" rIns="91440" bIns="45720" anchor="t" anchorCtr="0" upright="1">
                            <a:noAutofit/>
                          </wps:bodyPr>
                        </wps:wsp>
                        <wps:wsp>
                          <wps:cNvPr id="3001" name="Freeform 1489"/>
                          <wps:cNvSpPr/>
                          <wps:spPr bwMode="auto">
                            <a:xfrm>
                              <a:off x="0" y="0"/>
                              <a:ext cx="8731" cy="2511"/>
                            </a:xfrm>
                            <a:custGeom>
                              <a:avLst/>
                              <a:gdLst>
                                <a:gd name="T0" fmla="*/ 8731 w 8731"/>
                                <a:gd name="T1" fmla="*/ 742 h 2511"/>
                                <a:gd name="T2" fmla="*/ 8716 w 8731"/>
                                <a:gd name="T3" fmla="*/ 742 h 2511"/>
                                <a:gd name="T4" fmla="*/ 8716 w 8731"/>
                                <a:gd name="T5" fmla="*/ 727 h 2511"/>
                                <a:gd name="T6" fmla="*/ 8731 w 8731"/>
                                <a:gd name="T7" fmla="*/ 727 h 2511"/>
                                <a:gd name="T8" fmla="*/ 8731 w 8731"/>
                                <a:gd name="T9" fmla="*/ 742 h 2511"/>
                              </a:gdLst>
                              <a:ahLst/>
                              <a:cxnLst>
                                <a:cxn ang="0">
                                  <a:pos x="T0" y="T1"/>
                                </a:cxn>
                                <a:cxn ang="0">
                                  <a:pos x="T2" y="T3"/>
                                </a:cxn>
                                <a:cxn ang="0">
                                  <a:pos x="T4" y="T5"/>
                                </a:cxn>
                                <a:cxn ang="0">
                                  <a:pos x="T6" y="T7"/>
                                </a:cxn>
                                <a:cxn ang="0">
                                  <a:pos x="T8" y="T9"/>
                                </a:cxn>
                              </a:cxnLst>
                              <a:rect l="0" t="0" r="r" b="b"/>
                              <a:pathLst>
                                <a:path w="8731" h="2511">
                                  <a:moveTo>
                                    <a:pt x="8731" y="742"/>
                                  </a:moveTo>
                                  <a:lnTo>
                                    <a:pt x="8716" y="742"/>
                                  </a:lnTo>
                                  <a:lnTo>
                                    <a:pt x="8716" y="727"/>
                                  </a:lnTo>
                                  <a:lnTo>
                                    <a:pt x="8731" y="727"/>
                                  </a:lnTo>
                                  <a:lnTo>
                                    <a:pt x="8731" y="742"/>
                                  </a:lnTo>
                                  <a:close/>
                                </a:path>
                              </a:pathLst>
                            </a:custGeom>
                            <a:solidFill>
                              <a:srgbClr val="000000"/>
                            </a:solidFill>
                            <a:ln>
                              <a:noFill/>
                            </a:ln>
                          </wps:spPr>
                          <wps:bodyPr rot="0" vert="horz" wrap="square" lIns="91440" tIns="45720" rIns="91440" bIns="45720" anchor="t" anchorCtr="0" upright="1">
                            <a:noAutofit/>
                          </wps:bodyPr>
                        </wps:wsp>
                        <wps:wsp>
                          <wps:cNvPr id="3002" name="Freeform 1490"/>
                          <wps:cNvSpPr/>
                          <wps:spPr bwMode="auto">
                            <a:xfrm>
                              <a:off x="0" y="0"/>
                              <a:ext cx="8731" cy="2511"/>
                            </a:xfrm>
                            <a:custGeom>
                              <a:avLst/>
                              <a:gdLst>
                                <a:gd name="T0" fmla="*/ 8731 w 8731"/>
                                <a:gd name="T1" fmla="*/ 712 h 2511"/>
                                <a:gd name="T2" fmla="*/ 8716 w 8731"/>
                                <a:gd name="T3" fmla="*/ 712 h 2511"/>
                                <a:gd name="T4" fmla="*/ 8716 w 8731"/>
                                <a:gd name="T5" fmla="*/ 697 h 2511"/>
                                <a:gd name="T6" fmla="*/ 8731 w 8731"/>
                                <a:gd name="T7" fmla="*/ 697 h 2511"/>
                                <a:gd name="T8" fmla="*/ 8731 w 8731"/>
                                <a:gd name="T9" fmla="*/ 712 h 2511"/>
                              </a:gdLst>
                              <a:ahLst/>
                              <a:cxnLst>
                                <a:cxn ang="0">
                                  <a:pos x="T0" y="T1"/>
                                </a:cxn>
                                <a:cxn ang="0">
                                  <a:pos x="T2" y="T3"/>
                                </a:cxn>
                                <a:cxn ang="0">
                                  <a:pos x="T4" y="T5"/>
                                </a:cxn>
                                <a:cxn ang="0">
                                  <a:pos x="T6" y="T7"/>
                                </a:cxn>
                                <a:cxn ang="0">
                                  <a:pos x="T8" y="T9"/>
                                </a:cxn>
                              </a:cxnLst>
                              <a:rect l="0" t="0" r="r" b="b"/>
                              <a:pathLst>
                                <a:path w="8731" h="2511">
                                  <a:moveTo>
                                    <a:pt x="8731" y="712"/>
                                  </a:moveTo>
                                  <a:lnTo>
                                    <a:pt x="8716" y="712"/>
                                  </a:lnTo>
                                  <a:lnTo>
                                    <a:pt x="8716" y="697"/>
                                  </a:lnTo>
                                  <a:lnTo>
                                    <a:pt x="8731" y="697"/>
                                  </a:lnTo>
                                  <a:lnTo>
                                    <a:pt x="8731" y="712"/>
                                  </a:lnTo>
                                  <a:close/>
                                </a:path>
                              </a:pathLst>
                            </a:custGeom>
                            <a:solidFill>
                              <a:srgbClr val="000000"/>
                            </a:solidFill>
                            <a:ln>
                              <a:noFill/>
                            </a:ln>
                          </wps:spPr>
                          <wps:bodyPr rot="0" vert="horz" wrap="square" lIns="91440" tIns="45720" rIns="91440" bIns="45720" anchor="t" anchorCtr="0" upright="1">
                            <a:noAutofit/>
                          </wps:bodyPr>
                        </wps:wsp>
                        <wps:wsp>
                          <wps:cNvPr id="3003" name="Freeform 1491"/>
                          <wps:cNvSpPr/>
                          <wps:spPr bwMode="auto">
                            <a:xfrm>
                              <a:off x="0" y="0"/>
                              <a:ext cx="8731" cy="2511"/>
                            </a:xfrm>
                            <a:custGeom>
                              <a:avLst/>
                              <a:gdLst>
                                <a:gd name="T0" fmla="*/ 8731 w 8731"/>
                                <a:gd name="T1" fmla="*/ 682 h 2511"/>
                                <a:gd name="T2" fmla="*/ 8716 w 8731"/>
                                <a:gd name="T3" fmla="*/ 682 h 2511"/>
                                <a:gd name="T4" fmla="*/ 8716 w 8731"/>
                                <a:gd name="T5" fmla="*/ 667 h 2511"/>
                                <a:gd name="T6" fmla="*/ 8731 w 8731"/>
                                <a:gd name="T7" fmla="*/ 667 h 2511"/>
                                <a:gd name="T8" fmla="*/ 8731 w 8731"/>
                                <a:gd name="T9" fmla="*/ 682 h 2511"/>
                              </a:gdLst>
                              <a:ahLst/>
                              <a:cxnLst>
                                <a:cxn ang="0">
                                  <a:pos x="T0" y="T1"/>
                                </a:cxn>
                                <a:cxn ang="0">
                                  <a:pos x="T2" y="T3"/>
                                </a:cxn>
                                <a:cxn ang="0">
                                  <a:pos x="T4" y="T5"/>
                                </a:cxn>
                                <a:cxn ang="0">
                                  <a:pos x="T6" y="T7"/>
                                </a:cxn>
                                <a:cxn ang="0">
                                  <a:pos x="T8" y="T9"/>
                                </a:cxn>
                              </a:cxnLst>
                              <a:rect l="0" t="0" r="r" b="b"/>
                              <a:pathLst>
                                <a:path w="8731" h="2511">
                                  <a:moveTo>
                                    <a:pt x="8731" y="682"/>
                                  </a:moveTo>
                                  <a:lnTo>
                                    <a:pt x="8716" y="682"/>
                                  </a:lnTo>
                                  <a:lnTo>
                                    <a:pt x="8716" y="667"/>
                                  </a:lnTo>
                                  <a:lnTo>
                                    <a:pt x="8731" y="667"/>
                                  </a:lnTo>
                                  <a:lnTo>
                                    <a:pt x="8731" y="682"/>
                                  </a:lnTo>
                                  <a:close/>
                                </a:path>
                              </a:pathLst>
                            </a:custGeom>
                            <a:solidFill>
                              <a:srgbClr val="000000"/>
                            </a:solidFill>
                            <a:ln>
                              <a:noFill/>
                            </a:ln>
                          </wps:spPr>
                          <wps:bodyPr rot="0" vert="horz" wrap="square" lIns="91440" tIns="45720" rIns="91440" bIns="45720" anchor="t" anchorCtr="0" upright="1">
                            <a:noAutofit/>
                          </wps:bodyPr>
                        </wps:wsp>
                        <wps:wsp>
                          <wps:cNvPr id="3004" name="Freeform 1492"/>
                          <wps:cNvSpPr/>
                          <wps:spPr bwMode="auto">
                            <a:xfrm>
                              <a:off x="0" y="0"/>
                              <a:ext cx="8731" cy="2511"/>
                            </a:xfrm>
                            <a:custGeom>
                              <a:avLst/>
                              <a:gdLst>
                                <a:gd name="T0" fmla="*/ 8731 w 8731"/>
                                <a:gd name="T1" fmla="*/ 652 h 2511"/>
                                <a:gd name="T2" fmla="*/ 8716 w 8731"/>
                                <a:gd name="T3" fmla="*/ 652 h 2511"/>
                                <a:gd name="T4" fmla="*/ 8716 w 8731"/>
                                <a:gd name="T5" fmla="*/ 637 h 2511"/>
                                <a:gd name="T6" fmla="*/ 8731 w 8731"/>
                                <a:gd name="T7" fmla="*/ 637 h 2511"/>
                                <a:gd name="T8" fmla="*/ 8731 w 8731"/>
                                <a:gd name="T9" fmla="*/ 652 h 2511"/>
                              </a:gdLst>
                              <a:ahLst/>
                              <a:cxnLst>
                                <a:cxn ang="0">
                                  <a:pos x="T0" y="T1"/>
                                </a:cxn>
                                <a:cxn ang="0">
                                  <a:pos x="T2" y="T3"/>
                                </a:cxn>
                                <a:cxn ang="0">
                                  <a:pos x="T4" y="T5"/>
                                </a:cxn>
                                <a:cxn ang="0">
                                  <a:pos x="T6" y="T7"/>
                                </a:cxn>
                                <a:cxn ang="0">
                                  <a:pos x="T8" y="T9"/>
                                </a:cxn>
                              </a:cxnLst>
                              <a:rect l="0" t="0" r="r" b="b"/>
                              <a:pathLst>
                                <a:path w="8731" h="2511">
                                  <a:moveTo>
                                    <a:pt x="8731" y="652"/>
                                  </a:moveTo>
                                  <a:lnTo>
                                    <a:pt x="8716" y="652"/>
                                  </a:lnTo>
                                  <a:lnTo>
                                    <a:pt x="8716" y="637"/>
                                  </a:lnTo>
                                  <a:lnTo>
                                    <a:pt x="8731" y="637"/>
                                  </a:lnTo>
                                  <a:lnTo>
                                    <a:pt x="8731" y="652"/>
                                  </a:lnTo>
                                  <a:close/>
                                </a:path>
                              </a:pathLst>
                            </a:custGeom>
                            <a:solidFill>
                              <a:srgbClr val="000000"/>
                            </a:solidFill>
                            <a:ln>
                              <a:noFill/>
                            </a:ln>
                          </wps:spPr>
                          <wps:bodyPr rot="0" vert="horz" wrap="square" lIns="91440" tIns="45720" rIns="91440" bIns="45720" anchor="t" anchorCtr="0" upright="1">
                            <a:noAutofit/>
                          </wps:bodyPr>
                        </wps:wsp>
                        <wps:wsp>
                          <wps:cNvPr id="3005" name="Freeform 1493"/>
                          <wps:cNvSpPr/>
                          <wps:spPr bwMode="auto">
                            <a:xfrm>
                              <a:off x="0" y="0"/>
                              <a:ext cx="8731" cy="2511"/>
                            </a:xfrm>
                            <a:custGeom>
                              <a:avLst/>
                              <a:gdLst>
                                <a:gd name="T0" fmla="*/ 8731 w 8731"/>
                                <a:gd name="T1" fmla="*/ 622 h 2511"/>
                                <a:gd name="T2" fmla="*/ 8716 w 8731"/>
                                <a:gd name="T3" fmla="*/ 622 h 2511"/>
                                <a:gd name="T4" fmla="*/ 8716 w 8731"/>
                                <a:gd name="T5" fmla="*/ 607 h 2511"/>
                                <a:gd name="T6" fmla="*/ 8731 w 8731"/>
                                <a:gd name="T7" fmla="*/ 607 h 2511"/>
                                <a:gd name="T8" fmla="*/ 8731 w 8731"/>
                                <a:gd name="T9" fmla="*/ 622 h 2511"/>
                              </a:gdLst>
                              <a:ahLst/>
                              <a:cxnLst>
                                <a:cxn ang="0">
                                  <a:pos x="T0" y="T1"/>
                                </a:cxn>
                                <a:cxn ang="0">
                                  <a:pos x="T2" y="T3"/>
                                </a:cxn>
                                <a:cxn ang="0">
                                  <a:pos x="T4" y="T5"/>
                                </a:cxn>
                                <a:cxn ang="0">
                                  <a:pos x="T6" y="T7"/>
                                </a:cxn>
                                <a:cxn ang="0">
                                  <a:pos x="T8" y="T9"/>
                                </a:cxn>
                              </a:cxnLst>
                              <a:rect l="0" t="0" r="r" b="b"/>
                              <a:pathLst>
                                <a:path w="8731" h="2511">
                                  <a:moveTo>
                                    <a:pt x="8731" y="622"/>
                                  </a:moveTo>
                                  <a:lnTo>
                                    <a:pt x="8716" y="622"/>
                                  </a:lnTo>
                                  <a:lnTo>
                                    <a:pt x="8716" y="607"/>
                                  </a:lnTo>
                                  <a:lnTo>
                                    <a:pt x="8731" y="607"/>
                                  </a:lnTo>
                                  <a:lnTo>
                                    <a:pt x="8731" y="622"/>
                                  </a:lnTo>
                                  <a:close/>
                                </a:path>
                              </a:pathLst>
                            </a:custGeom>
                            <a:solidFill>
                              <a:srgbClr val="000000"/>
                            </a:solidFill>
                            <a:ln>
                              <a:noFill/>
                            </a:ln>
                          </wps:spPr>
                          <wps:bodyPr rot="0" vert="horz" wrap="square" lIns="91440" tIns="45720" rIns="91440" bIns="45720" anchor="t" anchorCtr="0" upright="1">
                            <a:noAutofit/>
                          </wps:bodyPr>
                        </wps:wsp>
                        <wps:wsp>
                          <wps:cNvPr id="3006" name="Freeform 1494"/>
                          <wps:cNvSpPr/>
                          <wps:spPr bwMode="auto">
                            <a:xfrm>
                              <a:off x="0" y="0"/>
                              <a:ext cx="8731" cy="2511"/>
                            </a:xfrm>
                            <a:custGeom>
                              <a:avLst/>
                              <a:gdLst>
                                <a:gd name="T0" fmla="*/ 8731 w 8731"/>
                                <a:gd name="T1" fmla="*/ 592 h 2511"/>
                                <a:gd name="T2" fmla="*/ 8716 w 8731"/>
                                <a:gd name="T3" fmla="*/ 592 h 2511"/>
                                <a:gd name="T4" fmla="*/ 8716 w 8731"/>
                                <a:gd name="T5" fmla="*/ 577 h 2511"/>
                                <a:gd name="T6" fmla="*/ 8731 w 8731"/>
                                <a:gd name="T7" fmla="*/ 577 h 2511"/>
                                <a:gd name="T8" fmla="*/ 8731 w 8731"/>
                                <a:gd name="T9" fmla="*/ 592 h 2511"/>
                              </a:gdLst>
                              <a:ahLst/>
                              <a:cxnLst>
                                <a:cxn ang="0">
                                  <a:pos x="T0" y="T1"/>
                                </a:cxn>
                                <a:cxn ang="0">
                                  <a:pos x="T2" y="T3"/>
                                </a:cxn>
                                <a:cxn ang="0">
                                  <a:pos x="T4" y="T5"/>
                                </a:cxn>
                                <a:cxn ang="0">
                                  <a:pos x="T6" y="T7"/>
                                </a:cxn>
                                <a:cxn ang="0">
                                  <a:pos x="T8" y="T9"/>
                                </a:cxn>
                              </a:cxnLst>
                              <a:rect l="0" t="0" r="r" b="b"/>
                              <a:pathLst>
                                <a:path w="8731" h="2511">
                                  <a:moveTo>
                                    <a:pt x="8731" y="592"/>
                                  </a:moveTo>
                                  <a:lnTo>
                                    <a:pt x="8716" y="592"/>
                                  </a:lnTo>
                                  <a:lnTo>
                                    <a:pt x="8716" y="577"/>
                                  </a:lnTo>
                                  <a:lnTo>
                                    <a:pt x="8731" y="577"/>
                                  </a:lnTo>
                                  <a:lnTo>
                                    <a:pt x="8731" y="592"/>
                                  </a:lnTo>
                                  <a:close/>
                                </a:path>
                              </a:pathLst>
                            </a:custGeom>
                            <a:solidFill>
                              <a:srgbClr val="000000"/>
                            </a:solidFill>
                            <a:ln>
                              <a:noFill/>
                            </a:ln>
                          </wps:spPr>
                          <wps:bodyPr rot="0" vert="horz" wrap="square" lIns="91440" tIns="45720" rIns="91440" bIns="45720" anchor="t" anchorCtr="0" upright="1">
                            <a:noAutofit/>
                          </wps:bodyPr>
                        </wps:wsp>
                        <wps:wsp>
                          <wps:cNvPr id="3007" name="Freeform 1495"/>
                          <wps:cNvSpPr/>
                          <wps:spPr bwMode="auto">
                            <a:xfrm>
                              <a:off x="0" y="0"/>
                              <a:ext cx="8731" cy="2511"/>
                            </a:xfrm>
                            <a:custGeom>
                              <a:avLst/>
                              <a:gdLst>
                                <a:gd name="T0" fmla="*/ 8731 w 8731"/>
                                <a:gd name="T1" fmla="*/ 562 h 2511"/>
                                <a:gd name="T2" fmla="*/ 8716 w 8731"/>
                                <a:gd name="T3" fmla="*/ 562 h 2511"/>
                                <a:gd name="T4" fmla="*/ 8716 w 8731"/>
                                <a:gd name="T5" fmla="*/ 547 h 2511"/>
                                <a:gd name="T6" fmla="*/ 8731 w 8731"/>
                                <a:gd name="T7" fmla="*/ 547 h 2511"/>
                                <a:gd name="T8" fmla="*/ 8731 w 8731"/>
                                <a:gd name="T9" fmla="*/ 562 h 2511"/>
                              </a:gdLst>
                              <a:ahLst/>
                              <a:cxnLst>
                                <a:cxn ang="0">
                                  <a:pos x="T0" y="T1"/>
                                </a:cxn>
                                <a:cxn ang="0">
                                  <a:pos x="T2" y="T3"/>
                                </a:cxn>
                                <a:cxn ang="0">
                                  <a:pos x="T4" y="T5"/>
                                </a:cxn>
                                <a:cxn ang="0">
                                  <a:pos x="T6" y="T7"/>
                                </a:cxn>
                                <a:cxn ang="0">
                                  <a:pos x="T8" y="T9"/>
                                </a:cxn>
                              </a:cxnLst>
                              <a:rect l="0" t="0" r="r" b="b"/>
                              <a:pathLst>
                                <a:path w="8731" h="2511">
                                  <a:moveTo>
                                    <a:pt x="8731" y="562"/>
                                  </a:moveTo>
                                  <a:lnTo>
                                    <a:pt x="8716" y="562"/>
                                  </a:lnTo>
                                  <a:lnTo>
                                    <a:pt x="8716" y="547"/>
                                  </a:lnTo>
                                  <a:lnTo>
                                    <a:pt x="8731" y="547"/>
                                  </a:lnTo>
                                  <a:lnTo>
                                    <a:pt x="8731" y="562"/>
                                  </a:lnTo>
                                  <a:close/>
                                </a:path>
                              </a:pathLst>
                            </a:custGeom>
                            <a:solidFill>
                              <a:srgbClr val="000000"/>
                            </a:solidFill>
                            <a:ln>
                              <a:noFill/>
                            </a:ln>
                          </wps:spPr>
                          <wps:bodyPr rot="0" vert="horz" wrap="square" lIns="91440" tIns="45720" rIns="91440" bIns="45720" anchor="t" anchorCtr="0" upright="1">
                            <a:noAutofit/>
                          </wps:bodyPr>
                        </wps:wsp>
                        <wps:wsp>
                          <wps:cNvPr id="3008" name="Freeform 1496"/>
                          <wps:cNvSpPr/>
                          <wps:spPr bwMode="auto">
                            <a:xfrm>
                              <a:off x="0" y="0"/>
                              <a:ext cx="8731" cy="2511"/>
                            </a:xfrm>
                            <a:custGeom>
                              <a:avLst/>
                              <a:gdLst>
                                <a:gd name="T0" fmla="*/ 8731 w 8731"/>
                                <a:gd name="T1" fmla="*/ 532 h 2511"/>
                                <a:gd name="T2" fmla="*/ 8716 w 8731"/>
                                <a:gd name="T3" fmla="*/ 532 h 2511"/>
                                <a:gd name="T4" fmla="*/ 8716 w 8731"/>
                                <a:gd name="T5" fmla="*/ 517 h 2511"/>
                                <a:gd name="T6" fmla="*/ 8731 w 8731"/>
                                <a:gd name="T7" fmla="*/ 517 h 2511"/>
                                <a:gd name="T8" fmla="*/ 8731 w 8731"/>
                                <a:gd name="T9" fmla="*/ 532 h 2511"/>
                              </a:gdLst>
                              <a:ahLst/>
                              <a:cxnLst>
                                <a:cxn ang="0">
                                  <a:pos x="T0" y="T1"/>
                                </a:cxn>
                                <a:cxn ang="0">
                                  <a:pos x="T2" y="T3"/>
                                </a:cxn>
                                <a:cxn ang="0">
                                  <a:pos x="T4" y="T5"/>
                                </a:cxn>
                                <a:cxn ang="0">
                                  <a:pos x="T6" y="T7"/>
                                </a:cxn>
                                <a:cxn ang="0">
                                  <a:pos x="T8" y="T9"/>
                                </a:cxn>
                              </a:cxnLst>
                              <a:rect l="0" t="0" r="r" b="b"/>
                              <a:pathLst>
                                <a:path w="8731" h="2511">
                                  <a:moveTo>
                                    <a:pt x="8731" y="532"/>
                                  </a:moveTo>
                                  <a:lnTo>
                                    <a:pt x="8716" y="532"/>
                                  </a:lnTo>
                                  <a:lnTo>
                                    <a:pt x="8716" y="517"/>
                                  </a:lnTo>
                                  <a:lnTo>
                                    <a:pt x="8731" y="517"/>
                                  </a:lnTo>
                                  <a:lnTo>
                                    <a:pt x="8731" y="532"/>
                                  </a:lnTo>
                                  <a:close/>
                                </a:path>
                              </a:pathLst>
                            </a:custGeom>
                            <a:solidFill>
                              <a:srgbClr val="000000"/>
                            </a:solidFill>
                            <a:ln>
                              <a:noFill/>
                            </a:ln>
                          </wps:spPr>
                          <wps:bodyPr rot="0" vert="horz" wrap="square" lIns="91440" tIns="45720" rIns="91440" bIns="45720" anchor="t" anchorCtr="0" upright="1">
                            <a:noAutofit/>
                          </wps:bodyPr>
                        </wps:wsp>
                        <wps:wsp>
                          <wps:cNvPr id="3009" name="Freeform 1497"/>
                          <wps:cNvSpPr/>
                          <wps:spPr bwMode="auto">
                            <a:xfrm>
                              <a:off x="0" y="0"/>
                              <a:ext cx="8731" cy="2511"/>
                            </a:xfrm>
                            <a:custGeom>
                              <a:avLst/>
                              <a:gdLst>
                                <a:gd name="T0" fmla="*/ 8731 w 8731"/>
                                <a:gd name="T1" fmla="*/ 502 h 2511"/>
                                <a:gd name="T2" fmla="*/ 8716 w 8731"/>
                                <a:gd name="T3" fmla="*/ 502 h 2511"/>
                                <a:gd name="T4" fmla="*/ 8716 w 8731"/>
                                <a:gd name="T5" fmla="*/ 487 h 2511"/>
                                <a:gd name="T6" fmla="*/ 8731 w 8731"/>
                                <a:gd name="T7" fmla="*/ 487 h 2511"/>
                                <a:gd name="T8" fmla="*/ 8731 w 8731"/>
                                <a:gd name="T9" fmla="*/ 502 h 2511"/>
                              </a:gdLst>
                              <a:ahLst/>
                              <a:cxnLst>
                                <a:cxn ang="0">
                                  <a:pos x="T0" y="T1"/>
                                </a:cxn>
                                <a:cxn ang="0">
                                  <a:pos x="T2" y="T3"/>
                                </a:cxn>
                                <a:cxn ang="0">
                                  <a:pos x="T4" y="T5"/>
                                </a:cxn>
                                <a:cxn ang="0">
                                  <a:pos x="T6" y="T7"/>
                                </a:cxn>
                                <a:cxn ang="0">
                                  <a:pos x="T8" y="T9"/>
                                </a:cxn>
                              </a:cxnLst>
                              <a:rect l="0" t="0" r="r" b="b"/>
                              <a:pathLst>
                                <a:path w="8731" h="2511">
                                  <a:moveTo>
                                    <a:pt x="8731" y="502"/>
                                  </a:moveTo>
                                  <a:lnTo>
                                    <a:pt x="8716" y="502"/>
                                  </a:lnTo>
                                  <a:lnTo>
                                    <a:pt x="8716" y="487"/>
                                  </a:lnTo>
                                  <a:lnTo>
                                    <a:pt x="8731" y="487"/>
                                  </a:lnTo>
                                  <a:lnTo>
                                    <a:pt x="8731" y="502"/>
                                  </a:lnTo>
                                  <a:close/>
                                </a:path>
                              </a:pathLst>
                            </a:custGeom>
                            <a:solidFill>
                              <a:srgbClr val="000000"/>
                            </a:solidFill>
                            <a:ln>
                              <a:noFill/>
                            </a:ln>
                          </wps:spPr>
                          <wps:bodyPr rot="0" vert="horz" wrap="square" lIns="91440" tIns="45720" rIns="91440" bIns="45720" anchor="t" anchorCtr="0" upright="1">
                            <a:noAutofit/>
                          </wps:bodyPr>
                        </wps:wsp>
                        <wps:wsp>
                          <wps:cNvPr id="3010" name="Freeform 1498"/>
                          <wps:cNvSpPr/>
                          <wps:spPr bwMode="auto">
                            <a:xfrm>
                              <a:off x="0" y="0"/>
                              <a:ext cx="8731" cy="2511"/>
                            </a:xfrm>
                            <a:custGeom>
                              <a:avLst/>
                              <a:gdLst>
                                <a:gd name="T0" fmla="*/ 8731 w 8731"/>
                                <a:gd name="T1" fmla="*/ 472 h 2511"/>
                                <a:gd name="T2" fmla="*/ 8716 w 8731"/>
                                <a:gd name="T3" fmla="*/ 472 h 2511"/>
                                <a:gd name="T4" fmla="*/ 8716 w 8731"/>
                                <a:gd name="T5" fmla="*/ 457 h 2511"/>
                                <a:gd name="T6" fmla="*/ 8731 w 8731"/>
                                <a:gd name="T7" fmla="*/ 457 h 2511"/>
                                <a:gd name="T8" fmla="*/ 8731 w 8731"/>
                                <a:gd name="T9" fmla="*/ 472 h 2511"/>
                              </a:gdLst>
                              <a:ahLst/>
                              <a:cxnLst>
                                <a:cxn ang="0">
                                  <a:pos x="T0" y="T1"/>
                                </a:cxn>
                                <a:cxn ang="0">
                                  <a:pos x="T2" y="T3"/>
                                </a:cxn>
                                <a:cxn ang="0">
                                  <a:pos x="T4" y="T5"/>
                                </a:cxn>
                                <a:cxn ang="0">
                                  <a:pos x="T6" y="T7"/>
                                </a:cxn>
                                <a:cxn ang="0">
                                  <a:pos x="T8" y="T9"/>
                                </a:cxn>
                              </a:cxnLst>
                              <a:rect l="0" t="0" r="r" b="b"/>
                              <a:pathLst>
                                <a:path w="8731" h="2511">
                                  <a:moveTo>
                                    <a:pt x="8731" y="472"/>
                                  </a:moveTo>
                                  <a:lnTo>
                                    <a:pt x="8716" y="472"/>
                                  </a:lnTo>
                                  <a:lnTo>
                                    <a:pt x="8716" y="457"/>
                                  </a:lnTo>
                                  <a:lnTo>
                                    <a:pt x="8731" y="457"/>
                                  </a:lnTo>
                                  <a:lnTo>
                                    <a:pt x="8731" y="472"/>
                                  </a:lnTo>
                                  <a:close/>
                                </a:path>
                              </a:pathLst>
                            </a:custGeom>
                            <a:solidFill>
                              <a:srgbClr val="000000"/>
                            </a:solidFill>
                            <a:ln>
                              <a:noFill/>
                            </a:ln>
                          </wps:spPr>
                          <wps:bodyPr rot="0" vert="horz" wrap="square" lIns="91440" tIns="45720" rIns="91440" bIns="45720" anchor="t" anchorCtr="0" upright="1">
                            <a:noAutofit/>
                          </wps:bodyPr>
                        </wps:wsp>
                        <wps:wsp>
                          <wps:cNvPr id="3011" name="Freeform 1499"/>
                          <wps:cNvSpPr/>
                          <wps:spPr bwMode="auto">
                            <a:xfrm>
                              <a:off x="0" y="0"/>
                              <a:ext cx="8731" cy="2511"/>
                            </a:xfrm>
                            <a:custGeom>
                              <a:avLst/>
                              <a:gdLst>
                                <a:gd name="T0" fmla="*/ 8731 w 8731"/>
                                <a:gd name="T1" fmla="*/ 442 h 2511"/>
                                <a:gd name="T2" fmla="*/ 8716 w 8731"/>
                                <a:gd name="T3" fmla="*/ 442 h 2511"/>
                                <a:gd name="T4" fmla="*/ 8716 w 8731"/>
                                <a:gd name="T5" fmla="*/ 427 h 2511"/>
                                <a:gd name="T6" fmla="*/ 8731 w 8731"/>
                                <a:gd name="T7" fmla="*/ 427 h 2511"/>
                                <a:gd name="T8" fmla="*/ 8731 w 8731"/>
                                <a:gd name="T9" fmla="*/ 442 h 2511"/>
                              </a:gdLst>
                              <a:ahLst/>
                              <a:cxnLst>
                                <a:cxn ang="0">
                                  <a:pos x="T0" y="T1"/>
                                </a:cxn>
                                <a:cxn ang="0">
                                  <a:pos x="T2" y="T3"/>
                                </a:cxn>
                                <a:cxn ang="0">
                                  <a:pos x="T4" y="T5"/>
                                </a:cxn>
                                <a:cxn ang="0">
                                  <a:pos x="T6" y="T7"/>
                                </a:cxn>
                                <a:cxn ang="0">
                                  <a:pos x="T8" y="T9"/>
                                </a:cxn>
                              </a:cxnLst>
                              <a:rect l="0" t="0" r="r" b="b"/>
                              <a:pathLst>
                                <a:path w="8731" h="2511">
                                  <a:moveTo>
                                    <a:pt x="8731" y="442"/>
                                  </a:moveTo>
                                  <a:lnTo>
                                    <a:pt x="8716" y="442"/>
                                  </a:lnTo>
                                  <a:lnTo>
                                    <a:pt x="8716" y="427"/>
                                  </a:lnTo>
                                  <a:lnTo>
                                    <a:pt x="8731" y="427"/>
                                  </a:lnTo>
                                  <a:lnTo>
                                    <a:pt x="8731" y="442"/>
                                  </a:lnTo>
                                  <a:close/>
                                </a:path>
                              </a:pathLst>
                            </a:custGeom>
                            <a:solidFill>
                              <a:srgbClr val="000000"/>
                            </a:solidFill>
                            <a:ln>
                              <a:noFill/>
                            </a:ln>
                          </wps:spPr>
                          <wps:bodyPr rot="0" vert="horz" wrap="square" lIns="91440" tIns="45720" rIns="91440" bIns="45720" anchor="t" anchorCtr="0" upright="1">
                            <a:noAutofit/>
                          </wps:bodyPr>
                        </wps:wsp>
                        <wps:wsp>
                          <wps:cNvPr id="3012" name="Freeform 1500"/>
                          <wps:cNvSpPr/>
                          <wps:spPr bwMode="auto">
                            <a:xfrm>
                              <a:off x="0" y="0"/>
                              <a:ext cx="8731" cy="2511"/>
                            </a:xfrm>
                            <a:custGeom>
                              <a:avLst/>
                              <a:gdLst>
                                <a:gd name="T0" fmla="*/ 8731 w 8731"/>
                                <a:gd name="T1" fmla="*/ 412 h 2511"/>
                                <a:gd name="T2" fmla="*/ 8716 w 8731"/>
                                <a:gd name="T3" fmla="*/ 412 h 2511"/>
                                <a:gd name="T4" fmla="*/ 8716 w 8731"/>
                                <a:gd name="T5" fmla="*/ 397 h 2511"/>
                                <a:gd name="T6" fmla="*/ 8731 w 8731"/>
                                <a:gd name="T7" fmla="*/ 397 h 2511"/>
                                <a:gd name="T8" fmla="*/ 8731 w 8731"/>
                                <a:gd name="T9" fmla="*/ 412 h 2511"/>
                              </a:gdLst>
                              <a:ahLst/>
                              <a:cxnLst>
                                <a:cxn ang="0">
                                  <a:pos x="T0" y="T1"/>
                                </a:cxn>
                                <a:cxn ang="0">
                                  <a:pos x="T2" y="T3"/>
                                </a:cxn>
                                <a:cxn ang="0">
                                  <a:pos x="T4" y="T5"/>
                                </a:cxn>
                                <a:cxn ang="0">
                                  <a:pos x="T6" y="T7"/>
                                </a:cxn>
                                <a:cxn ang="0">
                                  <a:pos x="T8" y="T9"/>
                                </a:cxn>
                              </a:cxnLst>
                              <a:rect l="0" t="0" r="r" b="b"/>
                              <a:pathLst>
                                <a:path w="8731" h="2511">
                                  <a:moveTo>
                                    <a:pt x="8731" y="412"/>
                                  </a:moveTo>
                                  <a:lnTo>
                                    <a:pt x="8716" y="412"/>
                                  </a:lnTo>
                                  <a:lnTo>
                                    <a:pt x="8716" y="397"/>
                                  </a:lnTo>
                                  <a:lnTo>
                                    <a:pt x="8731" y="397"/>
                                  </a:lnTo>
                                  <a:lnTo>
                                    <a:pt x="8731" y="412"/>
                                  </a:lnTo>
                                  <a:close/>
                                </a:path>
                              </a:pathLst>
                            </a:custGeom>
                            <a:solidFill>
                              <a:srgbClr val="000000"/>
                            </a:solidFill>
                            <a:ln>
                              <a:noFill/>
                            </a:ln>
                          </wps:spPr>
                          <wps:bodyPr rot="0" vert="horz" wrap="square" lIns="91440" tIns="45720" rIns="91440" bIns="45720" anchor="t" anchorCtr="0" upright="1">
                            <a:noAutofit/>
                          </wps:bodyPr>
                        </wps:wsp>
                        <wps:wsp>
                          <wps:cNvPr id="3013" name="Freeform 1501"/>
                          <wps:cNvSpPr/>
                          <wps:spPr bwMode="auto">
                            <a:xfrm>
                              <a:off x="0" y="0"/>
                              <a:ext cx="8731" cy="2511"/>
                            </a:xfrm>
                            <a:custGeom>
                              <a:avLst/>
                              <a:gdLst>
                                <a:gd name="T0" fmla="*/ 8731 w 8731"/>
                                <a:gd name="T1" fmla="*/ 382 h 2511"/>
                                <a:gd name="T2" fmla="*/ 8716 w 8731"/>
                                <a:gd name="T3" fmla="*/ 382 h 2511"/>
                                <a:gd name="T4" fmla="*/ 8716 w 8731"/>
                                <a:gd name="T5" fmla="*/ 367 h 2511"/>
                                <a:gd name="T6" fmla="*/ 8731 w 8731"/>
                                <a:gd name="T7" fmla="*/ 367 h 2511"/>
                                <a:gd name="T8" fmla="*/ 8731 w 8731"/>
                                <a:gd name="T9" fmla="*/ 382 h 2511"/>
                              </a:gdLst>
                              <a:ahLst/>
                              <a:cxnLst>
                                <a:cxn ang="0">
                                  <a:pos x="T0" y="T1"/>
                                </a:cxn>
                                <a:cxn ang="0">
                                  <a:pos x="T2" y="T3"/>
                                </a:cxn>
                                <a:cxn ang="0">
                                  <a:pos x="T4" y="T5"/>
                                </a:cxn>
                                <a:cxn ang="0">
                                  <a:pos x="T6" y="T7"/>
                                </a:cxn>
                                <a:cxn ang="0">
                                  <a:pos x="T8" y="T9"/>
                                </a:cxn>
                              </a:cxnLst>
                              <a:rect l="0" t="0" r="r" b="b"/>
                              <a:pathLst>
                                <a:path w="8731" h="2511">
                                  <a:moveTo>
                                    <a:pt x="8731" y="382"/>
                                  </a:moveTo>
                                  <a:lnTo>
                                    <a:pt x="8716" y="382"/>
                                  </a:lnTo>
                                  <a:lnTo>
                                    <a:pt x="8716" y="367"/>
                                  </a:lnTo>
                                  <a:lnTo>
                                    <a:pt x="8731" y="367"/>
                                  </a:lnTo>
                                  <a:lnTo>
                                    <a:pt x="8731" y="382"/>
                                  </a:lnTo>
                                  <a:close/>
                                </a:path>
                              </a:pathLst>
                            </a:custGeom>
                            <a:solidFill>
                              <a:srgbClr val="000000"/>
                            </a:solidFill>
                            <a:ln>
                              <a:noFill/>
                            </a:ln>
                          </wps:spPr>
                          <wps:bodyPr rot="0" vert="horz" wrap="square" lIns="91440" tIns="45720" rIns="91440" bIns="45720" anchor="t" anchorCtr="0" upright="1">
                            <a:noAutofit/>
                          </wps:bodyPr>
                        </wps:wsp>
                        <wps:wsp>
                          <wps:cNvPr id="3014" name="Freeform 1502"/>
                          <wps:cNvSpPr/>
                          <wps:spPr bwMode="auto">
                            <a:xfrm>
                              <a:off x="0" y="0"/>
                              <a:ext cx="8731" cy="2511"/>
                            </a:xfrm>
                            <a:custGeom>
                              <a:avLst/>
                              <a:gdLst>
                                <a:gd name="T0" fmla="*/ 8731 w 8731"/>
                                <a:gd name="T1" fmla="*/ 352 h 2511"/>
                                <a:gd name="T2" fmla="*/ 8716 w 8731"/>
                                <a:gd name="T3" fmla="*/ 352 h 2511"/>
                                <a:gd name="T4" fmla="*/ 8716 w 8731"/>
                                <a:gd name="T5" fmla="*/ 337 h 2511"/>
                                <a:gd name="T6" fmla="*/ 8731 w 8731"/>
                                <a:gd name="T7" fmla="*/ 337 h 2511"/>
                                <a:gd name="T8" fmla="*/ 8731 w 8731"/>
                                <a:gd name="T9" fmla="*/ 352 h 2511"/>
                              </a:gdLst>
                              <a:ahLst/>
                              <a:cxnLst>
                                <a:cxn ang="0">
                                  <a:pos x="T0" y="T1"/>
                                </a:cxn>
                                <a:cxn ang="0">
                                  <a:pos x="T2" y="T3"/>
                                </a:cxn>
                                <a:cxn ang="0">
                                  <a:pos x="T4" y="T5"/>
                                </a:cxn>
                                <a:cxn ang="0">
                                  <a:pos x="T6" y="T7"/>
                                </a:cxn>
                                <a:cxn ang="0">
                                  <a:pos x="T8" y="T9"/>
                                </a:cxn>
                              </a:cxnLst>
                              <a:rect l="0" t="0" r="r" b="b"/>
                              <a:pathLst>
                                <a:path w="8731" h="2511">
                                  <a:moveTo>
                                    <a:pt x="8731" y="352"/>
                                  </a:moveTo>
                                  <a:lnTo>
                                    <a:pt x="8716" y="352"/>
                                  </a:lnTo>
                                  <a:lnTo>
                                    <a:pt x="8716" y="337"/>
                                  </a:lnTo>
                                  <a:lnTo>
                                    <a:pt x="8731" y="337"/>
                                  </a:lnTo>
                                  <a:lnTo>
                                    <a:pt x="8731" y="352"/>
                                  </a:lnTo>
                                  <a:close/>
                                </a:path>
                              </a:pathLst>
                            </a:custGeom>
                            <a:solidFill>
                              <a:srgbClr val="000000"/>
                            </a:solidFill>
                            <a:ln>
                              <a:noFill/>
                            </a:ln>
                          </wps:spPr>
                          <wps:bodyPr rot="0" vert="horz" wrap="square" lIns="91440" tIns="45720" rIns="91440" bIns="45720" anchor="t" anchorCtr="0" upright="1">
                            <a:noAutofit/>
                          </wps:bodyPr>
                        </wps:wsp>
                        <wps:wsp>
                          <wps:cNvPr id="3015" name="Freeform 1503"/>
                          <wps:cNvSpPr/>
                          <wps:spPr bwMode="auto">
                            <a:xfrm>
                              <a:off x="0" y="0"/>
                              <a:ext cx="8731" cy="2511"/>
                            </a:xfrm>
                            <a:custGeom>
                              <a:avLst/>
                              <a:gdLst>
                                <a:gd name="T0" fmla="*/ 8731 w 8731"/>
                                <a:gd name="T1" fmla="*/ 322 h 2511"/>
                                <a:gd name="T2" fmla="*/ 8716 w 8731"/>
                                <a:gd name="T3" fmla="*/ 322 h 2511"/>
                                <a:gd name="T4" fmla="*/ 8716 w 8731"/>
                                <a:gd name="T5" fmla="*/ 307 h 2511"/>
                                <a:gd name="T6" fmla="*/ 8731 w 8731"/>
                                <a:gd name="T7" fmla="*/ 307 h 2511"/>
                                <a:gd name="T8" fmla="*/ 8731 w 8731"/>
                                <a:gd name="T9" fmla="*/ 322 h 2511"/>
                              </a:gdLst>
                              <a:ahLst/>
                              <a:cxnLst>
                                <a:cxn ang="0">
                                  <a:pos x="T0" y="T1"/>
                                </a:cxn>
                                <a:cxn ang="0">
                                  <a:pos x="T2" y="T3"/>
                                </a:cxn>
                                <a:cxn ang="0">
                                  <a:pos x="T4" y="T5"/>
                                </a:cxn>
                                <a:cxn ang="0">
                                  <a:pos x="T6" y="T7"/>
                                </a:cxn>
                                <a:cxn ang="0">
                                  <a:pos x="T8" y="T9"/>
                                </a:cxn>
                              </a:cxnLst>
                              <a:rect l="0" t="0" r="r" b="b"/>
                              <a:pathLst>
                                <a:path w="8731" h="2511">
                                  <a:moveTo>
                                    <a:pt x="8731" y="322"/>
                                  </a:moveTo>
                                  <a:lnTo>
                                    <a:pt x="8716" y="322"/>
                                  </a:lnTo>
                                  <a:lnTo>
                                    <a:pt x="8716" y="307"/>
                                  </a:lnTo>
                                  <a:lnTo>
                                    <a:pt x="8731" y="307"/>
                                  </a:lnTo>
                                  <a:lnTo>
                                    <a:pt x="8731" y="322"/>
                                  </a:lnTo>
                                  <a:close/>
                                </a:path>
                              </a:pathLst>
                            </a:custGeom>
                            <a:solidFill>
                              <a:srgbClr val="000000"/>
                            </a:solidFill>
                            <a:ln>
                              <a:noFill/>
                            </a:ln>
                          </wps:spPr>
                          <wps:bodyPr rot="0" vert="horz" wrap="square" lIns="91440" tIns="45720" rIns="91440" bIns="45720" anchor="t" anchorCtr="0" upright="1">
                            <a:noAutofit/>
                          </wps:bodyPr>
                        </wps:wsp>
                        <wps:wsp>
                          <wps:cNvPr id="3016" name="Freeform 1504"/>
                          <wps:cNvSpPr/>
                          <wps:spPr bwMode="auto">
                            <a:xfrm>
                              <a:off x="0" y="0"/>
                              <a:ext cx="8731" cy="2511"/>
                            </a:xfrm>
                            <a:custGeom>
                              <a:avLst/>
                              <a:gdLst>
                                <a:gd name="T0" fmla="*/ 8731 w 8731"/>
                                <a:gd name="T1" fmla="*/ 292 h 2511"/>
                                <a:gd name="T2" fmla="*/ 8716 w 8731"/>
                                <a:gd name="T3" fmla="*/ 292 h 2511"/>
                                <a:gd name="T4" fmla="*/ 8716 w 8731"/>
                                <a:gd name="T5" fmla="*/ 277 h 2511"/>
                                <a:gd name="T6" fmla="*/ 8731 w 8731"/>
                                <a:gd name="T7" fmla="*/ 277 h 2511"/>
                                <a:gd name="T8" fmla="*/ 8731 w 8731"/>
                                <a:gd name="T9" fmla="*/ 292 h 2511"/>
                              </a:gdLst>
                              <a:ahLst/>
                              <a:cxnLst>
                                <a:cxn ang="0">
                                  <a:pos x="T0" y="T1"/>
                                </a:cxn>
                                <a:cxn ang="0">
                                  <a:pos x="T2" y="T3"/>
                                </a:cxn>
                                <a:cxn ang="0">
                                  <a:pos x="T4" y="T5"/>
                                </a:cxn>
                                <a:cxn ang="0">
                                  <a:pos x="T6" y="T7"/>
                                </a:cxn>
                                <a:cxn ang="0">
                                  <a:pos x="T8" y="T9"/>
                                </a:cxn>
                              </a:cxnLst>
                              <a:rect l="0" t="0" r="r" b="b"/>
                              <a:pathLst>
                                <a:path w="8731" h="2511">
                                  <a:moveTo>
                                    <a:pt x="8731" y="292"/>
                                  </a:moveTo>
                                  <a:lnTo>
                                    <a:pt x="8716" y="292"/>
                                  </a:lnTo>
                                  <a:lnTo>
                                    <a:pt x="8716" y="277"/>
                                  </a:lnTo>
                                  <a:lnTo>
                                    <a:pt x="8731" y="277"/>
                                  </a:lnTo>
                                  <a:lnTo>
                                    <a:pt x="8731" y="292"/>
                                  </a:lnTo>
                                  <a:close/>
                                </a:path>
                              </a:pathLst>
                            </a:custGeom>
                            <a:solidFill>
                              <a:srgbClr val="000000"/>
                            </a:solidFill>
                            <a:ln>
                              <a:noFill/>
                            </a:ln>
                          </wps:spPr>
                          <wps:bodyPr rot="0" vert="horz" wrap="square" lIns="91440" tIns="45720" rIns="91440" bIns="45720" anchor="t" anchorCtr="0" upright="1">
                            <a:noAutofit/>
                          </wps:bodyPr>
                        </wps:wsp>
                        <wps:wsp>
                          <wps:cNvPr id="3017" name="Freeform 1505"/>
                          <wps:cNvSpPr/>
                          <wps:spPr bwMode="auto">
                            <a:xfrm>
                              <a:off x="0" y="0"/>
                              <a:ext cx="8731" cy="2511"/>
                            </a:xfrm>
                            <a:custGeom>
                              <a:avLst/>
                              <a:gdLst>
                                <a:gd name="T0" fmla="*/ 8731 w 8731"/>
                                <a:gd name="T1" fmla="*/ 262 h 2511"/>
                                <a:gd name="T2" fmla="*/ 8716 w 8731"/>
                                <a:gd name="T3" fmla="*/ 262 h 2511"/>
                                <a:gd name="T4" fmla="*/ 8716 w 8731"/>
                                <a:gd name="T5" fmla="*/ 247 h 2511"/>
                                <a:gd name="T6" fmla="*/ 8731 w 8731"/>
                                <a:gd name="T7" fmla="*/ 247 h 2511"/>
                                <a:gd name="T8" fmla="*/ 8731 w 8731"/>
                                <a:gd name="T9" fmla="*/ 262 h 2511"/>
                              </a:gdLst>
                              <a:ahLst/>
                              <a:cxnLst>
                                <a:cxn ang="0">
                                  <a:pos x="T0" y="T1"/>
                                </a:cxn>
                                <a:cxn ang="0">
                                  <a:pos x="T2" y="T3"/>
                                </a:cxn>
                                <a:cxn ang="0">
                                  <a:pos x="T4" y="T5"/>
                                </a:cxn>
                                <a:cxn ang="0">
                                  <a:pos x="T6" y="T7"/>
                                </a:cxn>
                                <a:cxn ang="0">
                                  <a:pos x="T8" y="T9"/>
                                </a:cxn>
                              </a:cxnLst>
                              <a:rect l="0" t="0" r="r" b="b"/>
                              <a:pathLst>
                                <a:path w="8731" h="2511">
                                  <a:moveTo>
                                    <a:pt x="8731" y="262"/>
                                  </a:moveTo>
                                  <a:lnTo>
                                    <a:pt x="8716" y="262"/>
                                  </a:lnTo>
                                  <a:lnTo>
                                    <a:pt x="8716" y="247"/>
                                  </a:lnTo>
                                  <a:lnTo>
                                    <a:pt x="8731" y="247"/>
                                  </a:lnTo>
                                  <a:lnTo>
                                    <a:pt x="8731" y="262"/>
                                  </a:lnTo>
                                  <a:close/>
                                </a:path>
                              </a:pathLst>
                            </a:custGeom>
                            <a:solidFill>
                              <a:srgbClr val="000000"/>
                            </a:solidFill>
                            <a:ln>
                              <a:noFill/>
                            </a:ln>
                          </wps:spPr>
                          <wps:bodyPr rot="0" vert="horz" wrap="square" lIns="91440" tIns="45720" rIns="91440" bIns="45720" anchor="t" anchorCtr="0" upright="1">
                            <a:noAutofit/>
                          </wps:bodyPr>
                        </wps:wsp>
                        <wps:wsp>
                          <wps:cNvPr id="3018" name="Freeform 1506"/>
                          <wps:cNvSpPr/>
                          <wps:spPr bwMode="auto">
                            <a:xfrm>
                              <a:off x="0" y="0"/>
                              <a:ext cx="8731" cy="2511"/>
                            </a:xfrm>
                            <a:custGeom>
                              <a:avLst/>
                              <a:gdLst>
                                <a:gd name="T0" fmla="*/ 8731 w 8731"/>
                                <a:gd name="T1" fmla="*/ 232 h 2511"/>
                                <a:gd name="T2" fmla="*/ 8716 w 8731"/>
                                <a:gd name="T3" fmla="*/ 232 h 2511"/>
                                <a:gd name="T4" fmla="*/ 8716 w 8731"/>
                                <a:gd name="T5" fmla="*/ 217 h 2511"/>
                                <a:gd name="T6" fmla="*/ 8731 w 8731"/>
                                <a:gd name="T7" fmla="*/ 217 h 2511"/>
                                <a:gd name="T8" fmla="*/ 8731 w 8731"/>
                                <a:gd name="T9" fmla="*/ 232 h 2511"/>
                              </a:gdLst>
                              <a:ahLst/>
                              <a:cxnLst>
                                <a:cxn ang="0">
                                  <a:pos x="T0" y="T1"/>
                                </a:cxn>
                                <a:cxn ang="0">
                                  <a:pos x="T2" y="T3"/>
                                </a:cxn>
                                <a:cxn ang="0">
                                  <a:pos x="T4" y="T5"/>
                                </a:cxn>
                                <a:cxn ang="0">
                                  <a:pos x="T6" y="T7"/>
                                </a:cxn>
                                <a:cxn ang="0">
                                  <a:pos x="T8" y="T9"/>
                                </a:cxn>
                              </a:cxnLst>
                              <a:rect l="0" t="0" r="r" b="b"/>
                              <a:pathLst>
                                <a:path w="8731" h="2511">
                                  <a:moveTo>
                                    <a:pt x="8731" y="232"/>
                                  </a:moveTo>
                                  <a:lnTo>
                                    <a:pt x="8716" y="232"/>
                                  </a:lnTo>
                                  <a:lnTo>
                                    <a:pt x="8716" y="217"/>
                                  </a:lnTo>
                                  <a:lnTo>
                                    <a:pt x="8731" y="217"/>
                                  </a:lnTo>
                                  <a:lnTo>
                                    <a:pt x="8731" y="232"/>
                                  </a:lnTo>
                                  <a:close/>
                                </a:path>
                              </a:pathLst>
                            </a:custGeom>
                            <a:solidFill>
                              <a:srgbClr val="000000"/>
                            </a:solidFill>
                            <a:ln>
                              <a:noFill/>
                            </a:ln>
                          </wps:spPr>
                          <wps:bodyPr rot="0" vert="horz" wrap="square" lIns="91440" tIns="45720" rIns="91440" bIns="45720" anchor="t" anchorCtr="0" upright="1">
                            <a:noAutofit/>
                          </wps:bodyPr>
                        </wps:wsp>
                        <wps:wsp>
                          <wps:cNvPr id="3019" name="Freeform 1507"/>
                          <wps:cNvSpPr/>
                          <wps:spPr bwMode="auto">
                            <a:xfrm>
                              <a:off x="0" y="0"/>
                              <a:ext cx="8731" cy="2511"/>
                            </a:xfrm>
                            <a:custGeom>
                              <a:avLst/>
                              <a:gdLst>
                                <a:gd name="T0" fmla="*/ 8731 w 8731"/>
                                <a:gd name="T1" fmla="*/ 202 h 2511"/>
                                <a:gd name="T2" fmla="*/ 8716 w 8731"/>
                                <a:gd name="T3" fmla="*/ 202 h 2511"/>
                                <a:gd name="T4" fmla="*/ 8716 w 8731"/>
                                <a:gd name="T5" fmla="*/ 187 h 2511"/>
                                <a:gd name="T6" fmla="*/ 8731 w 8731"/>
                                <a:gd name="T7" fmla="*/ 187 h 2511"/>
                                <a:gd name="T8" fmla="*/ 8731 w 8731"/>
                                <a:gd name="T9" fmla="*/ 202 h 2511"/>
                              </a:gdLst>
                              <a:ahLst/>
                              <a:cxnLst>
                                <a:cxn ang="0">
                                  <a:pos x="T0" y="T1"/>
                                </a:cxn>
                                <a:cxn ang="0">
                                  <a:pos x="T2" y="T3"/>
                                </a:cxn>
                                <a:cxn ang="0">
                                  <a:pos x="T4" y="T5"/>
                                </a:cxn>
                                <a:cxn ang="0">
                                  <a:pos x="T6" y="T7"/>
                                </a:cxn>
                                <a:cxn ang="0">
                                  <a:pos x="T8" y="T9"/>
                                </a:cxn>
                              </a:cxnLst>
                              <a:rect l="0" t="0" r="r" b="b"/>
                              <a:pathLst>
                                <a:path w="8731" h="2511">
                                  <a:moveTo>
                                    <a:pt x="8731" y="202"/>
                                  </a:moveTo>
                                  <a:lnTo>
                                    <a:pt x="8716" y="202"/>
                                  </a:lnTo>
                                  <a:lnTo>
                                    <a:pt x="8716" y="187"/>
                                  </a:lnTo>
                                  <a:lnTo>
                                    <a:pt x="8731" y="187"/>
                                  </a:lnTo>
                                  <a:lnTo>
                                    <a:pt x="8731" y="202"/>
                                  </a:lnTo>
                                  <a:close/>
                                </a:path>
                              </a:pathLst>
                            </a:custGeom>
                            <a:solidFill>
                              <a:srgbClr val="000000"/>
                            </a:solidFill>
                            <a:ln>
                              <a:noFill/>
                            </a:ln>
                          </wps:spPr>
                          <wps:bodyPr rot="0" vert="horz" wrap="square" lIns="91440" tIns="45720" rIns="91440" bIns="45720" anchor="t" anchorCtr="0" upright="1">
                            <a:noAutofit/>
                          </wps:bodyPr>
                        </wps:wsp>
                        <wps:wsp>
                          <wps:cNvPr id="3020" name="Freeform 1508"/>
                          <wps:cNvSpPr/>
                          <wps:spPr bwMode="auto">
                            <a:xfrm>
                              <a:off x="0" y="0"/>
                              <a:ext cx="8731" cy="2511"/>
                            </a:xfrm>
                            <a:custGeom>
                              <a:avLst/>
                              <a:gdLst>
                                <a:gd name="T0" fmla="*/ 8731 w 8731"/>
                                <a:gd name="T1" fmla="*/ 172 h 2511"/>
                                <a:gd name="T2" fmla="*/ 8716 w 8731"/>
                                <a:gd name="T3" fmla="*/ 172 h 2511"/>
                                <a:gd name="T4" fmla="*/ 8716 w 8731"/>
                                <a:gd name="T5" fmla="*/ 157 h 2511"/>
                                <a:gd name="T6" fmla="*/ 8731 w 8731"/>
                                <a:gd name="T7" fmla="*/ 157 h 2511"/>
                                <a:gd name="T8" fmla="*/ 8731 w 8731"/>
                                <a:gd name="T9" fmla="*/ 172 h 2511"/>
                              </a:gdLst>
                              <a:ahLst/>
                              <a:cxnLst>
                                <a:cxn ang="0">
                                  <a:pos x="T0" y="T1"/>
                                </a:cxn>
                                <a:cxn ang="0">
                                  <a:pos x="T2" y="T3"/>
                                </a:cxn>
                                <a:cxn ang="0">
                                  <a:pos x="T4" y="T5"/>
                                </a:cxn>
                                <a:cxn ang="0">
                                  <a:pos x="T6" y="T7"/>
                                </a:cxn>
                                <a:cxn ang="0">
                                  <a:pos x="T8" y="T9"/>
                                </a:cxn>
                              </a:cxnLst>
                              <a:rect l="0" t="0" r="r" b="b"/>
                              <a:pathLst>
                                <a:path w="8731" h="2511">
                                  <a:moveTo>
                                    <a:pt x="8731" y="172"/>
                                  </a:moveTo>
                                  <a:lnTo>
                                    <a:pt x="8716" y="172"/>
                                  </a:lnTo>
                                  <a:lnTo>
                                    <a:pt x="8716" y="157"/>
                                  </a:lnTo>
                                  <a:lnTo>
                                    <a:pt x="8731" y="157"/>
                                  </a:lnTo>
                                  <a:lnTo>
                                    <a:pt x="8731" y="172"/>
                                  </a:lnTo>
                                  <a:close/>
                                </a:path>
                              </a:pathLst>
                            </a:custGeom>
                            <a:solidFill>
                              <a:srgbClr val="000000"/>
                            </a:solidFill>
                            <a:ln>
                              <a:noFill/>
                            </a:ln>
                          </wps:spPr>
                          <wps:bodyPr rot="0" vert="horz" wrap="square" lIns="91440" tIns="45720" rIns="91440" bIns="45720" anchor="t" anchorCtr="0" upright="1">
                            <a:noAutofit/>
                          </wps:bodyPr>
                        </wps:wsp>
                        <wps:wsp>
                          <wps:cNvPr id="3021" name="Freeform 1509"/>
                          <wps:cNvSpPr/>
                          <wps:spPr bwMode="auto">
                            <a:xfrm>
                              <a:off x="0" y="0"/>
                              <a:ext cx="8731" cy="2511"/>
                            </a:xfrm>
                            <a:custGeom>
                              <a:avLst/>
                              <a:gdLst>
                                <a:gd name="T0" fmla="*/ 8731 w 8731"/>
                                <a:gd name="T1" fmla="*/ 142 h 2511"/>
                                <a:gd name="T2" fmla="*/ 8716 w 8731"/>
                                <a:gd name="T3" fmla="*/ 142 h 2511"/>
                                <a:gd name="T4" fmla="*/ 8716 w 8731"/>
                                <a:gd name="T5" fmla="*/ 127 h 2511"/>
                                <a:gd name="T6" fmla="*/ 8731 w 8731"/>
                                <a:gd name="T7" fmla="*/ 127 h 2511"/>
                                <a:gd name="T8" fmla="*/ 8731 w 8731"/>
                                <a:gd name="T9" fmla="*/ 142 h 2511"/>
                              </a:gdLst>
                              <a:ahLst/>
                              <a:cxnLst>
                                <a:cxn ang="0">
                                  <a:pos x="T0" y="T1"/>
                                </a:cxn>
                                <a:cxn ang="0">
                                  <a:pos x="T2" y="T3"/>
                                </a:cxn>
                                <a:cxn ang="0">
                                  <a:pos x="T4" y="T5"/>
                                </a:cxn>
                                <a:cxn ang="0">
                                  <a:pos x="T6" y="T7"/>
                                </a:cxn>
                                <a:cxn ang="0">
                                  <a:pos x="T8" y="T9"/>
                                </a:cxn>
                              </a:cxnLst>
                              <a:rect l="0" t="0" r="r" b="b"/>
                              <a:pathLst>
                                <a:path w="8731" h="2511">
                                  <a:moveTo>
                                    <a:pt x="8731" y="142"/>
                                  </a:moveTo>
                                  <a:lnTo>
                                    <a:pt x="8716" y="142"/>
                                  </a:lnTo>
                                  <a:lnTo>
                                    <a:pt x="8716" y="127"/>
                                  </a:lnTo>
                                  <a:lnTo>
                                    <a:pt x="8731" y="127"/>
                                  </a:lnTo>
                                  <a:lnTo>
                                    <a:pt x="8731" y="142"/>
                                  </a:lnTo>
                                  <a:close/>
                                </a:path>
                              </a:pathLst>
                            </a:custGeom>
                            <a:solidFill>
                              <a:srgbClr val="000000"/>
                            </a:solidFill>
                            <a:ln>
                              <a:noFill/>
                            </a:ln>
                          </wps:spPr>
                          <wps:bodyPr rot="0" vert="horz" wrap="square" lIns="91440" tIns="45720" rIns="91440" bIns="45720" anchor="t" anchorCtr="0" upright="1">
                            <a:noAutofit/>
                          </wps:bodyPr>
                        </wps:wsp>
                        <wps:wsp>
                          <wps:cNvPr id="3022" name="Freeform 1510"/>
                          <wps:cNvSpPr/>
                          <wps:spPr bwMode="auto">
                            <a:xfrm>
                              <a:off x="0" y="0"/>
                              <a:ext cx="8731" cy="2511"/>
                            </a:xfrm>
                            <a:custGeom>
                              <a:avLst/>
                              <a:gdLst>
                                <a:gd name="T0" fmla="*/ 8731 w 8731"/>
                                <a:gd name="T1" fmla="*/ 112 h 2511"/>
                                <a:gd name="T2" fmla="*/ 8716 w 8731"/>
                                <a:gd name="T3" fmla="*/ 112 h 2511"/>
                                <a:gd name="T4" fmla="*/ 8716 w 8731"/>
                                <a:gd name="T5" fmla="*/ 97 h 2511"/>
                                <a:gd name="T6" fmla="*/ 8731 w 8731"/>
                                <a:gd name="T7" fmla="*/ 97 h 2511"/>
                                <a:gd name="T8" fmla="*/ 8731 w 8731"/>
                                <a:gd name="T9" fmla="*/ 112 h 2511"/>
                              </a:gdLst>
                              <a:ahLst/>
                              <a:cxnLst>
                                <a:cxn ang="0">
                                  <a:pos x="T0" y="T1"/>
                                </a:cxn>
                                <a:cxn ang="0">
                                  <a:pos x="T2" y="T3"/>
                                </a:cxn>
                                <a:cxn ang="0">
                                  <a:pos x="T4" y="T5"/>
                                </a:cxn>
                                <a:cxn ang="0">
                                  <a:pos x="T6" y="T7"/>
                                </a:cxn>
                                <a:cxn ang="0">
                                  <a:pos x="T8" y="T9"/>
                                </a:cxn>
                              </a:cxnLst>
                              <a:rect l="0" t="0" r="r" b="b"/>
                              <a:pathLst>
                                <a:path w="8731" h="2511">
                                  <a:moveTo>
                                    <a:pt x="8731" y="112"/>
                                  </a:moveTo>
                                  <a:lnTo>
                                    <a:pt x="8716" y="112"/>
                                  </a:lnTo>
                                  <a:lnTo>
                                    <a:pt x="8716" y="97"/>
                                  </a:lnTo>
                                  <a:lnTo>
                                    <a:pt x="8731" y="97"/>
                                  </a:lnTo>
                                  <a:lnTo>
                                    <a:pt x="8731" y="112"/>
                                  </a:lnTo>
                                  <a:close/>
                                </a:path>
                              </a:pathLst>
                            </a:custGeom>
                            <a:solidFill>
                              <a:srgbClr val="000000"/>
                            </a:solidFill>
                            <a:ln>
                              <a:noFill/>
                            </a:ln>
                          </wps:spPr>
                          <wps:bodyPr rot="0" vert="horz" wrap="square" lIns="91440" tIns="45720" rIns="91440" bIns="45720" anchor="t" anchorCtr="0" upright="1">
                            <a:noAutofit/>
                          </wps:bodyPr>
                        </wps:wsp>
                        <wps:wsp>
                          <wps:cNvPr id="3023" name="Freeform 1511"/>
                          <wps:cNvSpPr/>
                          <wps:spPr bwMode="auto">
                            <a:xfrm>
                              <a:off x="0" y="0"/>
                              <a:ext cx="8731" cy="2511"/>
                            </a:xfrm>
                            <a:custGeom>
                              <a:avLst/>
                              <a:gdLst>
                                <a:gd name="T0" fmla="*/ 8731 w 8731"/>
                                <a:gd name="T1" fmla="*/ 82 h 2511"/>
                                <a:gd name="T2" fmla="*/ 8716 w 8731"/>
                                <a:gd name="T3" fmla="*/ 82 h 2511"/>
                                <a:gd name="T4" fmla="*/ 8716 w 8731"/>
                                <a:gd name="T5" fmla="*/ 67 h 2511"/>
                                <a:gd name="T6" fmla="*/ 8731 w 8731"/>
                                <a:gd name="T7" fmla="*/ 67 h 2511"/>
                                <a:gd name="T8" fmla="*/ 8731 w 8731"/>
                                <a:gd name="T9" fmla="*/ 82 h 2511"/>
                              </a:gdLst>
                              <a:ahLst/>
                              <a:cxnLst>
                                <a:cxn ang="0">
                                  <a:pos x="T0" y="T1"/>
                                </a:cxn>
                                <a:cxn ang="0">
                                  <a:pos x="T2" y="T3"/>
                                </a:cxn>
                                <a:cxn ang="0">
                                  <a:pos x="T4" y="T5"/>
                                </a:cxn>
                                <a:cxn ang="0">
                                  <a:pos x="T6" y="T7"/>
                                </a:cxn>
                                <a:cxn ang="0">
                                  <a:pos x="T8" y="T9"/>
                                </a:cxn>
                              </a:cxnLst>
                              <a:rect l="0" t="0" r="r" b="b"/>
                              <a:pathLst>
                                <a:path w="8731" h="2511">
                                  <a:moveTo>
                                    <a:pt x="8731" y="82"/>
                                  </a:moveTo>
                                  <a:lnTo>
                                    <a:pt x="8716" y="82"/>
                                  </a:lnTo>
                                  <a:lnTo>
                                    <a:pt x="8716" y="67"/>
                                  </a:lnTo>
                                  <a:lnTo>
                                    <a:pt x="8731" y="67"/>
                                  </a:lnTo>
                                  <a:lnTo>
                                    <a:pt x="8731" y="82"/>
                                  </a:lnTo>
                                  <a:close/>
                                </a:path>
                              </a:pathLst>
                            </a:custGeom>
                            <a:solidFill>
                              <a:srgbClr val="000000"/>
                            </a:solidFill>
                            <a:ln>
                              <a:noFill/>
                            </a:ln>
                          </wps:spPr>
                          <wps:bodyPr rot="0" vert="horz" wrap="square" lIns="91440" tIns="45720" rIns="91440" bIns="45720" anchor="t" anchorCtr="0" upright="1">
                            <a:noAutofit/>
                          </wps:bodyPr>
                        </wps:wsp>
                        <wps:wsp>
                          <wps:cNvPr id="3024" name="Freeform 1512"/>
                          <wps:cNvSpPr/>
                          <wps:spPr bwMode="auto">
                            <a:xfrm>
                              <a:off x="0" y="0"/>
                              <a:ext cx="8731" cy="2511"/>
                            </a:xfrm>
                            <a:custGeom>
                              <a:avLst/>
                              <a:gdLst>
                                <a:gd name="T0" fmla="*/ 8731 w 8731"/>
                                <a:gd name="T1" fmla="*/ 52 h 2511"/>
                                <a:gd name="T2" fmla="*/ 8716 w 8731"/>
                                <a:gd name="T3" fmla="*/ 52 h 2511"/>
                                <a:gd name="T4" fmla="*/ 8716 w 8731"/>
                                <a:gd name="T5" fmla="*/ 37 h 2511"/>
                                <a:gd name="T6" fmla="*/ 8731 w 8731"/>
                                <a:gd name="T7" fmla="*/ 37 h 2511"/>
                                <a:gd name="T8" fmla="*/ 8731 w 8731"/>
                                <a:gd name="T9" fmla="*/ 52 h 2511"/>
                              </a:gdLst>
                              <a:ahLst/>
                              <a:cxnLst>
                                <a:cxn ang="0">
                                  <a:pos x="T0" y="T1"/>
                                </a:cxn>
                                <a:cxn ang="0">
                                  <a:pos x="T2" y="T3"/>
                                </a:cxn>
                                <a:cxn ang="0">
                                  <a:pos x="T4" y="T5"/>
                                </a:cxn>
                                <a:cxn ang="0">
                                  <a:pos x="T6" y="T7"/>
                                </a:cxn>
                                <a:cxn ang="0">
                                  <a:pos x="T8" y="T9"/>
                                </a:cxn>
                              </a:cxnLst>
                              <a:rect l="0" t="0" r="r" b="b"/>
                              <a:pathLst>
                                <a:path w="8731" h="2511">
                                  <a:moveTo>
                                    <a:pt x="8731" y="52"/>
                                  </a:moveTo>
                                  <a:lnTo>
                                    <a:pt x="8716" y="52"/>
                                  </a:lnTo>
                                  <a:lnTo>
                                    <a:pt x="8716" y="37"/>
                                  </a:lnTo>
                                  <a:lnTo>
                                    <a:pt x="8731" y="37"/>
                                  </a:lnTo>
                                  <a:lnTo>
                                    <a:pt x="8731" y="52"/>
                                  </a:lnTo>
                                  <a:close/>
                                </a:path>
                              </a:pathLst>
                            </a:custGeom>
                            <a:solidFill>
                              <a:srgbClr val="000000"/>
                            </a:solidFill>
                            <a:ln>
                              <a:noFill/>
                            </a:ln>
                          </wps:spPr>
                          <wps:bodyPr rot="0" vert="horz" wrap="square" lIns="91440" tIns="45720" rIns="91440" bIns="45720" anchor="t" anchorCtr="0" upright="1">
                            <a:noAutofit/>
                          </wps:bodyPr>
                        </wps:wsp>
                        <wps:wsp>
                          <wps:cNvPr id="3025" name="Text Box 1513"/>
                          <wps:cNvSpPr txBox="1">
                            <a:spLocks noChangeArrowheads="1"/>
                          </wps:cNvSpPr>
                          <wps:spPr bwMode="auto">
                            <a:xfrm>
                              <a:off x="0" y="0"/>
                              <a:ext cx="8731" cy="2511"/>
                            </a:xfrm>
                            <a:prstGeom prst="rect">
                              <a:avLst/>
                            </a:prstGeom>
                            <a:noFill/>
                            <a:ln>
                              <a:noFill/>
                            </a:ln>
                          </wps:spPr>
                          <wps:txbx>
                            <w:txbxContent>
                              <w:p w14:paraId="0DCBADDC" w14:textId="77777777" w:rsidR="00733E05" w:rsidRDefault="00733E05">
                                <w:pPr>
                                  <w:ind w:firstLine="640"/>
                                  <w:rPr>
                                    <w:rFonts w:cs="宋体"/>
                                    <w:sz w:val="32"/>
                                    <w:szCs w:val="32"/>
                                  </w:rPr>
                                </w:pPr>
                              </w:p>
                              <w:p w14:paraId="59D98E70" w14:textId="77777777" w:rsidR="00733E05" w:rsidRDefault="00733E05">
                                <w:pPr>
                                  <w:ind w:firstLine="640"/>
                                  <w:rPr>
                                    <w:rFonts w:cs="宋体"/>
                                    <w:sz w:val="32"/>
                                    <w:szCs w:val="32"/>
                                  </w:rPr>
                                </w:pPr>
                              </w:p>
                              <w:p w14:paraId="0A3A3D67" w14:textId="77777777" w:rsidR="00733E05" w:rsidRDefault="00340CD6">
                                <w:pPr>
                                  <w:spacing w:before="221"/>
                                  <w:ind w:left="2317" w:firstLine="478"/>
                                  <w:rPr>
                                    <w:rFonts w:cs="宋体"/>
                                    <w:szCs w:val="24"/>
                                    <w:lang w:eastAsia="zh-CN"/>
                                  </w:rPr>
                                </w:pPr>
                                <w:r>
                                  <w:rPr>
                                    <w:rFonts w:cs="宋体" w:hint="eastAsia"/>
                                    <w:b/>
                                    <w:bCs/>
                                    <w:w w:val="99"/>
                                    <w:szCs w:val="24"/>
                                    <w:lang w:eastAsia="zh-CN"/>
                                  </w:rPr>
                                  <w:t>此</w:t>
                                </w:r>
                                <w:r>
                                  <w:rPr>
                                    <w:rFonts w:cs="宋体" w:hint="eastAsia"/>
                                    <w:b/>
                                    <w:bCs/>
                                    <w:spacing w:val="2"/>
                                    <w:w w:val="99"/>
                                    <w:szCs w:val="24"/>
                                    <w:lang w:eastAsia="zh-CN"/>
                                  </w:rPr>
                                  <w:t>处</w:t>
                                </w:r>
                                <w:r>
                                  <w:rPr>
                                    <w:rFonts w:cs="宋体" w:hint="eastAsia"/>
                                    <w:b/>
                                    <w:bCs/>
                                    <w:w w:val="99"/>
                                    <w:szCs w:val="24"/>
                                    <w:lang w:eastAsia="zh-CN"/>
                                  </w:rPr>
                                  <w:t>附</w:t>
                                </w:r>
                                <w:r>
                                  <w:rPr>
                                    <w:rFonts w:cs="宋体" w:hint="eastAsia"/>
                                    <w:b/>
                                    <w:bCs/>
                                    <w:spacing w:val="-171"/>
                                    <w:w w:val="99"/>
                                    <w:szCs w:val="24"/>
                                    <w:lang w:eastAsia="zh-CN"/>
                                  </w:rPr>
                                  <w:t>法</w:t>
                                </w:r>
                                <w:r>
                                  <w:rPr>
                                    <w:rFonts w:cs="宋体" w:hint="eastAsia"/>
                                    <w:spacing w:val="-70"/>
                                    <w:position w:val="-7"/>
                                    <w:szCs w:val="24"/>
                                    <w:lang w:eastAsia="zh-CN"/>
                                  </w:rPr>
                                  <w:t>．</w:t>
                                </w:r>
                                <w:r>
                                  <w:rPr>
                                    <w:rFonts w:cs="宋体" w:hint="eastAsia"/>
                                    <w:b/>
                                    <w:bCs/>
                                    <w:spacing w:val="-170"/>
                                    <w:w w:val="99"/>
                                    <w:szCs w:val="24"/>
                                    <w:lang w:eastAsia="zh-CN"/>
                                  </w:rPr>
                                  <w:t>定</w:t>
                                </w:r>
                                <w:r>
                                  <w:rPr>
                                    <w:rFonts w:cs="宋体" w:hint="eastAsia"/>
                                    <w:spacing w:val="-69"/>
                                    <w:position w:val="-7"/>
                                    <w:szCs w:val="24"/>
                                    <w:lang w:eastAsia="zh-CN"/>
                                  </w:rPr>
                                  <w:t>．</w:t>
                                </w:r>
                                <w:r>
                                  <w:rPr>
                                    <w:rFonts w:cs="宋体" w:hint="eastAsia"/>
                                    <w:b/>
                                    <w:bCs/>
                                    <w:spacing w:val="-171"/>
                                    <w:w w:val="99"/>
                                    <w:szCs w:val="24"/>
                                    <w:lang w:eastAsia="zh-CN"/>
                                  </w:rPr>
                                  <w:t>代</w:t>
                                </w:r>
                                <w:r>
                                  <w:rPr>
                                    <w:rFonts w:cs="宋体" w:hint="eastAsia"/>
                                    <w:spacing w:val="-70"/>
                                    <w:position w:val="-7"/>
                                    <w:szCs w:val="24"/>
                                    <w:lang w:eastAsia="zh-CN"/>
                                  </w:rPr>
                                  <w:t>．</w:t>
                                </w:r>
                                <w:r>
                                  <w:rPr>
                                    <w:rFonts w:cs="宋体" w:hint="eastAsia"/>
                                    <w:b/>
                                    <w:bCs/>
                                    <w:spacing w:val="-170"/>
                                    <w:w w:val="99"/>
                                    <w:szCs w:val="24"/>
                                    <w:lang w:eastAsia="zh-CN"/>
                                  </w:rPr>
                                  <w:t>表</w:t>
                                </w:r>
                                <w:r>
                                  <w:rPr>
                                    <w:rFonts w:cs="宋体" w:hint="eastAsia"/>
                                    <w:spacing w:val="-69"/>
                                    <w:position w:val="-7"/>
                                    <w:szCs w:val="24"/>
                                    <w:lang w:eastAsia="zh-CN"/>
                                  </w:rPr>
                                  <w:t>．</w:t>
                                </w:r>
                                <w:r>
                                  <w:rPr>
                                    <w:rFonts w:cs="宋体" w:hint="eastAsia"/>
                                    <w:b/>
                                    <w:bCs/>
                                    <w:spacing w:val="-171"/>
                                    <w:w w:val="99"/>
                                    <w:szCs w:val="24"/>
                                    <w:lang w:eastAsia="zh-CN"/>
                                  </w:rPr>
                                  <w:t>人</w:t>
                                </w:r>
                                <w:r>
                                  <w:rPr>
                                    <w:rFonts w:cs="宋体" w:hint="eastAsia"/>
                                    <w:spacing w:val="-70"/>
                                    <w:position w:val="-7"/>
                                    <w:szCs w:val="24"/>
                                    <w:lang w:eastAsia="zh-CN"/>
                                  </w:rPr>
                                  <w:t>．</w:t>
                                </w:r>
                                <w:r>
                                  <w:rPr>
                                    <w:rFonts w:cs="宋体" w:hint="eastAsia"/>
                                    <w:b/>
                                    <w:bCs/>
                                    <w:w w:val="99"/>
                                    <w:szCs w:val="24"/>
                                    <w:lang w:eastAsia="zh-CN"/>
                                  </w:rPr>
                                  <w:t>身</w:t>
                                </w:r>
                                <w:r>
                                  <w:rPr>
                                    <w:rFonts w:cs="宋体" w:hint="eastAsia"/>
                                    <w:b/>
                                    <w:bCs/>
                                    <w:spacing w:val="2"/>
                                    <w:w w:val="99"/>
                                    <w:szCs w:val="24"/>
                                    <w:lang w:eastAsia="zh-CN"/>
                                  </w:rPr>
                                  <w:t>份</w:t>
                                </w:r>
                                <w:r>
                                  <w:rPr>
                                    <w:rFonts w:cs="宋体" w:hint="eastAsia"/>
                                    <w:b/>
                                    <w:bCs/>
                                    <w:w w:val="99"/>
                                    <w:szCs w:val="24"/>
                                    <w:lang w:eastAsia="zh-CN"/>
                                  </w:rPr>
                                  <w:t>证</w:t>
                                </w:r>
                                <w:r>
                                  <w:rPr>
                                    <w:rFonts w:cs="宋体" w:hint="eastAsia"/>
                                    <w:b/>
                                    <w:bCs/>
                                    <w:spacing w:val="2"/>
                                    <w:w w:val="99"/>
                                    <w:szCs w:val="24"/>
                                    <w:lang w:eastAsia="zh-CN"/>
                                  </w:rPr>
                                  <w:t>复</w:t>
                                </w:r>
                                <w:r>
                                  <w:rPr>
                                    <w:rFonts w:cs="宋体" w:hint="eastAsia"/>
                                    <w:b/>
                                    <w:bCs/>
                                    <w:w w:val="99"/>
                                    <w:szCs w:val="24"/>
                                    <w:lang w:eastAsia="zh-CN"/>
                                  </w:rPr>
                                  <w:t>印件</w:t>
                                </w:r>
                                <w:r>
                                  <w:rPr>
                                    <w:rFonts w:cs="宋体" w:hint="eastAsia"/>
                                    <w:b/>
                                    <w:bCs/>
                                    <w:spacing w:val="2"/>
                                    <w:w w:val="99"/>
                                    <w:szCs w:val="24"/>
                                    <w:lang w:eastAsia="zh-CN"/>
                                  </w:rPr>
                                  <w:t>正</w:t>
                                </w:r>
                                <w:r>
                                  <w:rPr>
                                    <w:rFonts w:cs="宋体" w:hint="eastAsia"/>
                                    <w:b/>
                                    <w:bCs/>
                                    <w:w w:val="99"/>
                                    <w:szCs w:val="24"/>
                                    <w:lang w:eastAsia="zh-CN"/>
                                  </w:rPr>
                                  <w:t>反面</w:t>
                                </w:r>
                              </w:p>
                            </w:txbxContent>
                          </wps:txbx>
                          <wps:bodyPr rot="0" vert="horz" wrap="square" lIns="0" tIns="0" rIns="0" bIns="0" anchor="t" anchorCtr="0" upright="1">
                            <a:noAutofit/>
                          </wps:bodyPr>
                        </wps:wsp>
                      </wpg:grpSp>
                    </wpg:wgp>
                  </a:graphicData>
                </a:graphic>
              </wp:inline>
            </w:drawing>
          </mc:Choice>
          <mc:Fallback>
            <w:pict>
              <v:group w14:anchorId="6687A0CE" id="组合 2272" o:spid="_x0000_s1026" style="width:436.55pt;height:125.55pt;mso-position-horizontal-relative:char;mso-position-vertical-relative:line" coordsize="8731,2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">
                <v:group id="Group 761" o:spid="_x0000_s1027" style="position:absolute;width:8731;height:2511"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">
                  <v:shape id="Freeform 762" o:spid="_x0000_s1028"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" path="m8716,15r-7,l8709,r15,l8724,8r-8,l8716,15xe" fillcolor="black" stroked="f">
                    <v:path arrowok="t" o:connecttype="custom" o:connectlocs="8716,15;8709,15;8709,0;8724,0;8724,8;8716,8;8716,15" o:connectangles="0,0,0,0,0,0,0"/>
                  </v:shape>
                  <v:shape id="Freeform 763" o:spid="_x0000_s1029"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" path="m8731,22r-15,l8716,8r8,l8724,15r7,l8731,22xe" fillcolor="black" stroked="f">
                    <v:path arrowok="t" o:connecttype="custom" o:connectlocs="8731,22;8716,22;8716,8;8724,8;8724,15;8731,15;8731,22" o:connectangles="0,0,0,0,0,0,0"/>
                  </v:shape>
                  <v:shape id="Freeform 764" o:spid="_x0000_s1030"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" path="m8731,15r-7,l8724,8r7,l8731,15xe" fillcolor="black" stroked="f">
                    <v:path arrowok="t" o:connecttype="custom" o:connectlocs="8731,15;8724,15;8724,8;8731,8;8731,15" o:connectangles="0,0,0,0,0"/>
                  </v:shape>
                  <v:shape id="Freeform 765" o:spid="_x0000_s1031"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" path="m8694,15r-15,l8679,r15,l8694,15xe" fillcolor="black" stroked="f">
                    <v:path arrowok="t" o:connecttype="custom" o:connectlocs="8694,15;8679,15;8679,0;8694,0;8694,15" o:connectangles="0,0,0,0,0"/>
                  </v:shape>
                  <v:shape id="Freeform 766" o:spid="_x0000_s1032"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" path="m8664,15r-15,l8649,r15,l8664,15xe" fillcolor="black" stroked="f">
                    <v:path arrowok="t" o:connecttype="custom" o:connectlocs="8664,15;8649,15;8649,0;8664,0;8664,15" o:connectangles="0,0,0,0,0"/>
                  </v:shape>
                  <v:shape id="Freeform 767" o:spid="_x0000_s1033"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" path="m8634,15r-15,l8619,r15,l8634,15xe" fillcolor="black" stroked="f">
                    <v:path arrowok="t" o:connecttype="custom" o:connectlocs="8634,15;8619,15;8619,0;8634,0;8634,15" o:connectangles="0,0,0,0,0"/>
                  </v:shape>
                  <v:shape id="Freeform 768" o:spid="_x0000_s1034"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" path="m8604,15r-15,l8589,r15,l8604,15xe" fillcolor="black" stroked="f">
                    <v:path arrowok="t" o:connecttype="custom" o:connectlocs="8604,15;8589,15;8589,0;8604,0;8604,15" o:connectangles="0,0,0,0,0"/>
                  </v:shape>
                  <v:shape id="Freeform 769" o:spid="_x0000_s1035"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" path="m8574,15r-15,l8559,r15,l8574,15xe" fillcolor="black" stroked="f">
                    <v:path arrowok="t" o:connecttype="custom" o:connectlocs="8574,15;8559,15;8559,0;8574,0;8574,15" o:connectangles="0,0,0,0,0"/>
                  </v:shape>
                  <v:shape id="Freeform 770" o:spid="_x0000_s1036"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" path="m8544,15r-15,l8529,r15,l8544,15xe" fillcolor="black" stroked="f">
                    <v:path arrowok="t" o:connecttype="custom" o:connectlocs="8544,15;8529,15;8529,0;8544,0;8544,15" o:connectangles="0,0,0,0,0"/>
                  </v:shape>
                  <v:shape id="Freeform 771" o:spid="_x0000_s1037"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" path="m8514,15r-15,l8499,r15,l8514,15xe" fillcolor="black" stroked="f">
                    <v:path arrowok="t" o:connecttype="custom" o:connectlocs="8514,15;8499,15;8499,0;8514,0;8514,15" o:connectangles="0,0,0,0,0"/>
                  </v:shape>
                  <v:shape id="Freeform 772" o:spid="_x0000_s1038"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" path="m8484,15r-15,l8469,r15,l8484,15xe" fillcolor="black" stroked="f">
                    <v:path arrowok="t" o:connecttype="custom" o:connectlocs="8484,15;8469,15;8469,0;8484,0;8484,15" o:connectangles="0,0,0,0,0"/>
                  </v:shape>
                  <v:shape id="Freeform 773" o:spid="_x0000_s1039"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" path="m8454,15r-15,l8439,r15,l8454,15xe" fillcolor="black" stroked="f">
                    <v:path arrowok="t" o:connecttype="custom" o:connectlocs="8454,15;8439,15;8439,0;8454,0;8454,15" o:connectangles="0,0,0,0,0"/>
                  </v:shape>
                  <v:shape id="Freeform 774" o:spid="_x0000_s1040"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" path="m8424,15r-15,l8409,r15,l8424,15xe" fillcolor="black" stroked="f">
                    <v:path arrowok="t" o:connecttype="custom" o:connectlocs="8424,15;8409,15;8409,0;8424,0;8424,15" o:connectangles="0,0,0,0,0"/>
                  </v:shape>
                  <v:shape id="Freeform 775" o:spid="_x0000_s1041"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" path="m8394,15r-15,l8379,r15,l8394,15xe" fillcolor="black" stroked="f">
                    <v:path arrowok="t" o:connecttype="custom" o:connectlocs="8394,15;8379,15;8379,0;8394,0;8394,15" o:connectangles="0,0,0,0,0"/>
                  </v:shape>
                  <v:shape id="Freeform 776" o:spid="_x0000_s1042"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" path="m8364,15r-15,l8349,r15,l8364,15xe" fillcolor="black" stroked="f">
                    <v:path arrowok="t" o:connecttype="custom" o:connectlocs="8364,15;8349,15;8349,0;8364,0;8364,15" o:connectangles="0,0,0,0,0"/>
                  </v:shape>
                  <v:shape id="Freeform 777" o:spid="_x0000_s1043"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" path="m8334,15r-15,l8319,r15,l8334,15xe" fillcolor="black" stroked="f">
                    <v:path arrowok="t" o:connecttype="custom" o:connectlocs="8334,15;8319,15;8319,0;8334,0;8334,15" o:connectangles="0,0,0,0,0"/>
                  </v:shape>
                  <v:shape id="Freeform 778" o:spid="_x0000_s1044"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" path="m8304,15r-15,l8289,r15,l8304,15xe" fillcolor="black" stroked="f">
                    <v:path arrowok="t" o:connecttype="custom" o:connectlocs="8304,15;8289,15;8289,0;8304,0;8304,15" o:connectangles="0,0,0,0,0"/>
                  </v:shape>
                  <v:shape id="Freeform 779" o:spid="_x0000_s1045"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" path="m8274,15r-15,l8259,r15,l8274,15xe" fillcolor="black" stroked="f">
                    <v:path arrowok="t" o:connecttype="custom" o:connectlocs="8274,15;8259,15;8259,0;8274,0;8274,15" o:connectangles="0,0,0,0,0"/>
                  </v:shape>
                  <v:shape id="Freeform 780" o:spid="_x0000_s1046"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" path="m8244,15r-15,l8229,r15,l8244,15xe" fillcolor="black" stroked="f">
                    <v:path arrowok="t" o:connecttype="custom" o:connectlocs="8244,15;8229,15;8229,0;8244,0;8244,15" o:connectangles="0,0,0,0,0"/>
                  </v:shape>
                  <v:shape id="Freeform 781" o:spid="_x0000_s1047"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" path="m8214,15r-15,l8199,r15,l8214,15xe" fillcolor="black" stroked="f">
                    <v:path arrowok="t" o:connecttype="custom" o:connectlocs="8214,15;8199,15;8199,0;8214,0;8214,15" o:connectangles="0,0,0,0,0"/>
                  </v:shape>
                  <v:shape id="Freeform 782" o:spid="_x0000_s1048"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" path="m8184,15r-15,l8169,r15,l8184,15xe" fillcolor="black" stroked="f">
                    <v:path arrowok="t" o:connecttype="custom" o:connectlocs="8184,15;8169,15;8169,0;8184,0;8184,15" o:connectangles="0,0,0,0,0"/>
                  </v:shape>
                  <v:shape id="Freeform 783" o:spid="_x0000_s1049"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" path="m8154,15r-15,l8139,r15,l8154,15xe" fillcolor="black" stroked="f">
                    <v:path arrowok="t" o:connecttype="custom" o:connectlocs="8154,15;8139,15;8139,0;8154,0;8154,15" o:connectangles="0,0,0,0,0"/>
                  </v:shape>
                  <v:shape id="Freeform 784" o:spid="_x0000_s1050"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" path="m8124,15r-15,l8109,r15,l8124,15xe" fillcolor="black" stroked="f">
                    <v:path arrowok="t" o:connecttype="custom" o:connectlocs="8124,15;8109,15;8109,0;8124,0;8124,15" o:connectangles="0,0,0,0,0"/>
                  </v:shape>
                  <v:shape id="Freeform 785" o:spid="_x0000_s1051"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" path="m8094,15r-15,l8079,r15,l8094,15xe" fillcolor="black" stroked="f">
                    <v:path arrowok="t" o:connecttype="custom" o:connectlocs="8094,15;8079,15;8079,0;8094,0;8094,15" o:connectangles="0,0,0,0,0"/>
                  </v:shape>
                  <v:shape id="Freeform 786" o:spid="_x0000_s1052"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" path="m8064,15r-15,l8049,r15,l8064,15xe" fillcolor="black" stroked="f">
                    <v:path arrowok="t" o:connecttype="custom" o:connectlocs="8064,15;8049,15;8049,0;8064,0;8064,15" o:connectangles="0,0,0,0,0"/>
                  </v:shape>
                  <v:shape id="Freeform 787" o:spid="_x0000_s1053"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" path="m8034,15r-15,l8019,r15,l8034,15xe" fillcolor="black" stroked="f">
                    <v:path arrowok="t" o:connecttype="custom" o:connectlocs="8034,15;8019,15;8019,0;8034,0;8034,15" o:connectangles="0,0,0,0,0"/>
                  </v:shape>
                  <v:shape id="Freeform 788" o:spid="_x0000_s1054"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" path="m8004,15r-15,l7989,r15,l8004,15xe" fillcolor="black" stroked="f">
                    <v:path arrowok="t" o:connecttype="custom" o:connectlocs="8004,15;7989,15;7989,0;8004,0;8004,15" o:connectangles="0,0,0,0,0"/>
                  </v:shape>
                  <v:shape id="Freeform 789" o:spid="_x0000_s1055"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" path="m7974,15r-15,l7959,r15,l7974,15xe" fillcolor="black" stroked="f">
                    <v:path arrowok="t" o:connecttype="custom" o:connectlocs="7974,15;7959,15;7959,0;7974,0;7974,15" o:connectangles="0,0,0,0,0"/>
                  </v:shape>
                  <v:shape id="Freeform 790" o:spid="_x0000_s1056"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" path="m7944,15r-15,l7929,r15,l7944,15xe" fillcolor="black" stroked="f">
                    <v:path arrowok="t" o:connecttype="custom" o:connectlocs="7944,15;7929,15;7929,0;7944,0;7944,15" o:connectangles="0,0,0,0,0"/>
                  </v:shape>
                  <v:shape id="Freeform 791" o:spid="_x0000_s1057"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" path="m7914,15r-15,l7899,r15,l7914,15xe" fillcolor="black" stroked="f">
                    <v:path arrowok="t" o:connecttype="custom" o:connectlocs="7914,15;7899,15;7899,0;7914,0;7914,15" o:connectangles="0,0,0,0,0"/>
                  </v:shape>
                  <v:shape id="Freeform 792" o:spid="_x0000_s1058"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" path="m7884,15r-15,l7869,r15,l7884,15xe" fillcolor="black" stroked="f">
                    <v:path arrowok="t" o:connecttype="custom" o:connectlocs="7884,15;7869,15;7869,0;7884,0;7884,15" o:connectangles="0,0,0,0,0"/>
                  </v:shape>
                  <v:shape id="Freeform 793" o:spid="_x0000_s1059"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" path="m7854,15r-15,l7839,r15,l7854,15xe" fillcolor="black" stroked="f">
                    <v:path arrowok="t" o:connecttype="custom" o:connectlocs="7854,15;7839,15;7839,0;7854,0;7854,15" o:connectangles="0,0,0,0,0"/>
                  </v:shape>
                  <v:shape id="Freeform 794" o:spid="_x0000_s1060"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" path="m7824,15r-15,l7809,r15,l7824,15xe" fillcolor="black" stroked="f">
                    <v:path arrowok="t" o:connecttype="custom" o:connectlocs="7824,15;7809,15;7809,0;7824,0;7824,15" o:connectangles="0,0,0,0,0"/>
                  </v:shape>
                  <v:shape id="Freeform 795" o:spid="_x0000_s1061"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" path="m7794,15r-15,l7779,r15,l7794,15xe" fillcolor="black" stroked="f">
                    <v:path arrowok="t" o:connecttype="custom" o:connectlocs="7794,15;7779,15;7779,0;7794,0;7794,15" o:connectangles="0,0,0,0,0"/>
                  </v:shape>
                  <v:shape id="Freeform 796" o:spid="_x0000_s1062"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" path="m7764,15r-15,l7749,r15,l7764,15xe" fillcolor="black" stroked="f">
                    <v:path arrowok="t" o:connecttype="custom" o:connectlocs="7764,15;7749,15;7749,0;7764,0;7764,15" o:connectangles="0,0,0,0,0"/>
                  </v:shape>
                  <v:shape id="Freeform 797" o:spid="_x0000_s1063"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" path="m7734,15r-15,l7719,r15,l7734,15xe" fillcolor="black" stroked="f">
                    <v:path arrowok="t" o:connecttype="custom" o:connectlocs="7734,15;7719,15;7719,0;7734,0;7734,15" o:connectangles="0,0,0,0,0"/>
                  </v:shape>
                  <v:shape id="Freeform 798" o:spid="_x0000_s1064"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" path="m7704,15r-15,l7689,r15,l7704,15xe" fillcolor="black" stroked="f">
                    <v:path arrowok="t" o:connecttype="custom" o:connectlocs="7704,15;7689,15;7689,0;7704,0;7704,15" o:connectangles="0,0,0,0,0"/>
                  </v:shape>
                  <v:shape id="Freeform 799" o:spid="_x0000_s1065"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" path="m7674,15r-15,l7659,r15,l7674,15xe" fillcolor="black" stroked="f">
                    <v:path arrowok="t" o:connecttype="custom" o:connectlocs="7674,15;7659,15;7659,0;7674,0;7674,15" o:connectangles="0,0,0,0,0"/>
                  </v:shape>
                  <v:shape id="Freeform 800" o:spid="_x0000_s1066"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" path="m7644,15r-15,l7629,r15,l7644,15xe" fillcolor="black" stroked="f">
                    <v:path arrowok="t" o:connecttype="custom" o:connectlocs="7644,15;7629,15;7629,0;7644,0;7644,15" o:connectangles="0,0,0,0,0"/>
                  </v:shape>
                  <v:shape id="Freeform 801" o:spid="_x0000_s1067"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" path="m7614,15r-15,l7599,r15,l7614,15xe" fillcolor="black" stroked="f">
                    <v:path arrowok="t" o:connecttype="custom" o:connectlocs="7614,15;7599,15;7599,0;7614,0;7614,15" o:connectangles="0,0,0,0,0"/>
                  </v:shape>
                  <v:shape id="Freeform 802" o:spid="_x0000_s1068"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" path="m7584,15r-15,l7569,r15,l7584,15xe" fillcolor="black" stroked="f">
                    <v:path arrowok="t" o:connecttype="custom" o:connectlocs="7584,15;7569,15;7569,0;7584,0;7584,15" o:connectangles="0,0,0,0,0"/>
                  </v:shape>
                  <v:shape id="Freeform 803" o:spid="_x0000_s1069"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" path="m7554,15r-15,l7539,r15,l7554,15xe" fillcolor="black" stroked="f">
                    <v:path arrowok="t" o:connecttype="custom" o:connectlocs="7554,15;7539,15;7539,0;7554,0;7554,15" o:connectangles="0,0,0,0,0"/>
                  </v:shape>
                  <v:shape id="Freeform 804" o:spid="_x0000_s1070"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" path="m7524,15r-15,l7509,r15,l7524,15xe" fillcolor="black" stroked="f">
                    <v:path arrowok="t" o:connecttype="custom" o:connectlocs="7524,15;7509,15;7509,0;7524,0;7524,15" o:connectangles="0,0,0,0,0"/>
                  </v:shape>
                  <v:shape id="Freeform 805" o:spid="_x0000_s1071"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" path="m7494,15r-15,l7479,r15,l7494,15xe" fillcolor="black" stroked="f">
                    <v:path arrowok="t" o:connecttype="custom" o:connectlocs="7494,15;7479,15;7479,0;7494,0;7494,15" o:connectangles="0,0,0,0,0"/>
                  </v:shape>
                  <v:shape id="Freeform 806" o:spid="_x0000_s1072"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" path="m7464,15r-15,l7449,r15,l7464,15xe" fillcolor="black" stroked="f">
                    <v:path arrowok="t" o:connecttype="custom" o:connectlocs="7464,15;7449,15;7449,0;7464,0;7464,15" o:connectangles="0,0,0,0,0"/>
                  </v:shape>
                  <v:shape id="Freeform 807" o:spid="_x0000_s1073"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" path="m7434,15r-15,l7419,r15,l7434,15xe" fillcolor="black" stroked="f">
                    <v:path arrowok="t" o:connecttype="custom" o:connectlocs="7434,15;7419,15;7419,0;7434,0;7434,15" o:connectangles="0,0,0,0,0"/>
                  </v:shape>
                  <v:shape id="Freeform 808" o:spid="_x0000_s1074"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" path="m7404,15r-15,l7389,r15,l7404,15xe" fillcolor="black" stroked="f">
                    <v:path arrowok="t" o:connecttype="custom" o:connectlocs="7404,15;7389,15;7389,0;7404,0;7404,15" o:connectangles="0,0,0,0,0"/>
                  </v:shape>
                  <v:shape id="Freeform 809" o:spid="_x0000_s1075"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" path="m7374,15r-15,l7359,r15,l7374,15xe" fillcolor="black" stroked="f">
                    <v:path arrowok="t" o:connecttype="custom" o:connectlocs="7374,15;7359,15;7359,0;7374,0;7374,15" o:connectangles="0,0,0,0,0"/>
                  </v:shape>
                  <v:shape id="Freeform 810" o:spid="_x0000_s1076"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" path="m7344,15r-15,l7329,r15,l7344,15xe" fillcolor="black" stroked="f">
                    <v:path arrowok="t" o:connecttype="custom" o:connectlocs="7344,15;7329,15;7329,0;7344,0;7344,15" o:connectangles="0,0,0,0,0"/>
                  </v:shape>
                  <v:shape id="Freeform 811" o:spid="_x0000_s1077"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" path="m7314,15r-15,l7299,r15,l7314,15xe" fillcolor="black" stroked="f">
                    <v:path arrowok="t" o:connecttype="custom" o:connectlocs="7314,15;7299,15;7299,0;7314,0;7314,15" o:connectangles="0,0,0,0,0"/>
                  </v:shape>
                  <v:shape id="Freeform 812" o:spid="_x0000_s1078"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" path="m7284,15r-15,l7269,r15,l7284,15xe" fillcolor="black" stroked="f">
                    <v:path arrowok="t" o:connecttype="custom" o:connectlocs="7284,15;7269,15;7269,0;7284,0;7284,15" o:connectangles="0,0,0,0,0"/>
                  </v:shape>
                  <v:shape id="Freeform 813" o:spid="_x0000_s1079"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" path="m7254,15r-15,l7239,r15,l7254,15xe" fillcolor="black" stroked="f">
                    <v:path arrowok="t" o:connecttype="custom" o:connectlocs="7254,15;7239,15;7239,0;7254,0;7254,15" o:connectangles="0,0,0,0,0"/>
                  </v:shape>
                  <v:shape id="Freeform 814" o:spid="_x0000_s1080"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" path="m7224,15r-15,l7209,r15,l7224,15xe" fillcolor="black" stroked="f">
                    <v:path arrowok="t" o:connecttype="custom" o:connectlocs="7224,15;7209,15;7209,0;7224,0;7224,15" o:connectangles="0,0,0,0,0"/>
                  </v:shape>
                  <v:shape id="Freeform 815" o:spid="_x0000_s1081"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" path="m7194,15r-15,l7179,r15,l7194,15xe" fillcolor="black" stroked="f">
                    <v:path arrowok="t" o:connecttype="custom" o:connectlocs="7194,15;7179,15;7179,0;7194,0;7194,15" o:connectangles="0,0,0,0,0"/>
                  </v:shape>
                  <v:shape id="Freeform 816" o:spid="_x0000_s1082"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" path="m7164,15r-15,l7149,r15,l7164,15xe" fillcolor="black" stroked="f">
                    <v:path arrowok="t" o:connecttype="custom" o:connectlocs="7164,15;7149,15;7149,0;7164,0;7164,15" o:connectangles="0,0,0,0,0"/>
                  </v:shape>
                  <v:shape id="Freeform 817" o:spid="_x0000_s1083"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" path="m7134,15r-15,l7119,r15,l7134,15xe" fillcolor="black" stroked="f">
                    <v:path arrowok="t" o:connecttype="custom" o:connectlocs="7134,15;7119,15;7119,0;7134,0;7134,15" o:connectangles="0,0,0,0,0"/>
                  </v:shape>
                  <v:shape id="Freeform 818" o:spid="_x0000_s1084"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" path="m7104,15r-15,l7089,r15,l7104,15xe" fillcolor="black" stroked="f">
                    <v:path arrowok="t" o:connecttype="custom" o:connectlocs="7104,15;7089,15;7089,0;7104,0;7104,15" o:connectangles="0,0,0,0,0"/>
                  </v:shape>
                  <v:shape id="Freeform 819" o:spid="_x0000_s1085"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" path="m7074,15r-15,l7059,r15,l7074,15xe" fillcolor="black" stroked="f">
                    <v:path arrowok="t" o:connecttype="custom" o:connectlocs="7074,15;7059,15;7059,0;7074,0;7074,15" o:connectangles="0,0,0,0,0"/>
                  </v:shape>
                  <v:shape id="Freeform 820" o:spid="_x0000_s1086"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" path="m7044,15r-15,l7029,r15,l7044,15xe" fillcolor="black" stroked="f">
                    <v:path arrowok="t" o:connecttype="custom" o:connectlocs="7044,15;7029,15;7029,0;7044,0;7044,15" o:connectangles="0,0,0,0,0"/>
                  </v:shape>
                  <v:shape id="Freeform 821" o:spid="_x0000_s1087"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" path="m7014,15r-15,l6999,r15,l7014,15xe" fillcolor="black" stroked="f">
                    <v:path arrowok="t" o:connecttype="custom" o:connectlocs="7014,15;6999,15;6999,0;7014,0;7014,15" o:connectangles="0,0,0,0,0"/>
                  </v:shape>
                  <v:shape id="Freeform 822" o:spid="_x0000_s1088"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" path="m6984,15r-15,l6969,r15,l6984,15xe" fillcolor="black" stroked="f">
                    <v:path arrowok="t" o:connecttype="custom" o:connectlocs="6984,15;6969,15;6969,0;6984,0;6984,15" o:connectangles="0,0,0,0,0"/>
                  </v:shape>
                  <v:shape id="Freeform 823" o:spid="_x0000_s1089"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" path="m6954,15r-15,l6939,r15,l6954,15xe" fillcolor="black" stroked="f">
                    <v:path arrowok="t" o:connecttype="custom" o:connectlocs="6954,15;6939,15;6939,0;6954,0;6954,15" o:connectangles="0,0,0,0,0"/>
                  </v:shape>
                  <v:shape id="Freeform 824" o:spid="_x0000_s1090"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" path="m6924,15r-15,l6909,r15,l6924,15xe" fillcolor="black" stroked="f">
                    <v:path arrowok="t" o:connecttype="custom" o:connectlocs="6924,15;6909,15;6909,0;6924,0;6924,15" o:connectangles="0,0,0,0,0"/>
                  </v:shape>
                  <v:shape id="Freeform 825" o:spid="_x0000_s1091"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" path="m6894,15r-15,l6879,r15,l6894,15xe" fillcolor="black" stroked="f">
                    <v:path arrowok="t" o:connecttype="custom" o:connectlocs="6894,15;6879,15;6879,0;6894,0;6894,15" o:connectangles="0,0,0,0,0"/>
                  </v:shape>
                  <v:shape id="Freeform 826" o:spid="_x0000_s1092"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" path="m6864,15r-15,l6849,r15,l6864,15xe" fillcolor="black" stroked="f">
                    <v:path arrowok="t" o:connecttype="custom" o:connectlocs="6864,15;6849,15;6849,0;6864,0;6864,15" o:connectangles="0,0,0,0,0"/>
                  </v:shape>
                  <v:shape id="Freeform 827" o:spid="_x0000_s1093"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" path="m6834,15r-15,l6819,r15,l6834,15xe" fillcolor="black" stroked="f">
                    <v:path arrowok="t" o:connecttype="custom" o:connectlocs="6834,15;6819,15;6819,0;6834,0;6834,15" o:connectangles="0,0,0,0,0"/>
                  </v:shape>
                  <v:shape id="Freeform 828" o:spid="_x0000_s1094"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" path="m6804,15r-15,l6789,r15,l6804,15xe" fillcolor="black" stroked="f">
                    <v:path arrowok="t" o:connecttype="custom" o:connectlocs="6804,15;6789,15;6789,0;6804,0;6804,15" o:connectangles="0,0,0,0,0"/>
                  </v:shape>
                  <v:shape id="Freeform 829" o:spid="_x0000_s1095"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" path="m6774,15r-15,l6759,r15,l6774,15xe" fillcolor="black" stroked="f">
                    <v:path arrowok="t" o:connecttype="custom" o:connectlocs="6774,15;6759,15;6759,0;6774,0;6774,15" o:connectangles="0,0,0,0,0"/>
                  </v:shape>
                  <v:shape id="Freeform 830" o:spid="_x0000_s1096"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" path="m6744,15r-15,l6729,r15,l6744,15xe" fillcolor="black" stroked="f">
                    <v:path arrowok="t" o:connecttype="custom" o:connectlocs="6744,15;6729,15;6729,0;6744,0;6744,15" o:connectangles="0,0,0,0,0"/>
                  </v:shape>
                  <v:shape id="Freeform 831" o:spid="_x0000_s1097"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" path="m6714,15r-15,l6699,r15,l6714,15xe" fillcolor="black" stroked="f">
                    <v:path arrowok="t" o:connecttype="custom" o:connectlocs="6714,15;6699,15;6699,0;6714,0;6714,15" o:connectangles="0,0,0,0,0"/>
                  </v:shape>
                  <v:shape id="Freeform 832" o:spid="_x0000_s1098"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" path="m6684,15r-15,l6669,r15,l6684,15xe" fillcolor="black" stroked="f">
                    <v:path arrowok="t" o:connecttype="custom" o:connectlocs="6684,15;6669,15;6669,0;6684,0;6684,15" o:connectangles="0,0,0,0,0"/>
                  </v:shape>
                  <v:shape id="Freeform 833" o:spid="_x0000_s1099"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" path="m6654,15r-15,l6639,r15,l6654,15xe" fillcolor="black" stroked="f">
                    <v:path arrowok="t" o:connecttype="custom" o:connectlocs="6654,15;6639,15;6639,0;6654,0;6654,15" o:connectangles="0,0,0,0,0"/>
                  </v:shape>
                  <v:shape id="Freeform 834" o:spid="_x0000_s1100"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" path="m6624,15r-15,l6609,r15,l6624,15xe" fillcolor="black" stroked="f">
                    <v:path arrowok="t" o:connecttype="custom" o:connectlocs="6624,15;6609,15;6609,0;6624,0;6624,15" o:connectangles="0,0,0,0,0"/>
                  </v:shape>
                  <v:shape id="Freeform 835" o:spid="_x0000_s1101"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" path="m6594,15r-15,l6579,r15,l6594,15xe" fillcolor="black" stroked="f">
                    <v:path arrowok="t" o:connecttype="custom" o:connectlocs="6594,15;6579,15;6579,0;6594,0;6594,15" o:connectangles="0,0,0,0,0"/>
                  </v:shape>
                  <v:shape id="Freeform 836" o:spid="_x0000_s1102"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" path="m6564,15r-15,l6549,r15,l6564,15xe" fillcolor="black" stroked="f">
                    <v:path arrowok="t" o:connecttype="custom" o:connectlocs="6564,15;6549,15;6549,0;6564,0;6564,15" o:connectangles="0,0,0,0,0"/>
                  </v:shape>
                  <v:shape id="Freeform 837" o:spid="_x0000_s1103"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" path="m6534,15r-15,l6519,r15,l6534,15xe" fillcolor="black" stroked="f">
                    <v:path arrowok="t" o:connecttype="custom" o:connectlocs="6534,15;6519,15;6519,0;6534,0;6534,15" o:connectangles="0,0,0,0,0"/>
                  </v:shape>
                  <v:shape id="Freeform 838" o:spid="_x0000_s1104"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" path="m6504,15r-15,l6489,r15,l6504,15xe" fillcolor="black" stroked="f">
                    <v:path arrowok="t" o:connecttype="custom" o:connectlocs="6504,15;6489,15;6489,0;6504,0;6504,15" o:connectangles="0,0,0,0,0"/>
                  </v:shape>
                  <v:shape id="Freeform 839" o:spid="_x0000_s1105"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" path="m6474,15r-15,l6459,r15,l6474,15xe" fillcolor="black" stroked="f">
                    <v:path arrowok="t" o:connecttype="custom" o:connectlocs="6474,15;6459,15;6459,0;6474,0;6474,15" o:connectangles="0,0,0,0,0"/>
                  </v:shape>
                  <v:shape id="Freeform 840" o:spid="_x0000_s1106"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" path="m6444,15r-15,l6429,r15,l6444,15xe" fillcolor="black" stroked="f">
                    <v:path arrowok="t" o:connecttype="custom" o:connectlocs="6444,15;6429,15;6429,0;6444,0;6444,15" o:connectangles="0,0,0,0,0"/>
                  </v:shape>
                  <v:shape id="Freeform 841" o:spid="_x0000_s1107"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" path="m6414,15r-15,l6399,r15,l6414,15xe" fillcolor="black" stroked="f">
                    <v:path arrowok="t" o:connecttype="custom" o:connectlocs="6414,15;6399,15;6399,0;6414,0;6414,15" o:connectangles="0,0,0,0,0"/>
                  </v:shape>
                  <v:shape id="Freeform 842" o:spid="_x0000_s1108"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" path="m6384,15r-15,l6369,r15,l6384,15xe" fillcolor="black" stroked="f">
                    <v:path arrowok="t" o:connecttype="custom" o:connectlocs="6384,15;6369,15;6369,0;6384,0;6384,15" o:connectangles="0,0,0,0,0"/>
                  </v:shape>
                  <v:shape id="Freeform 843" o:spid="_x0000_s1109"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" path="m6354,15r-15,l6339,r15,l6354,15xe" fillcolor="black" stroked="f">
                    <v:path arrowok="t" o:connecttype="custom" o:connectlocs="6354,15;6339,15;6339,0;6354,0;6354,15" o:connectangles="0,0,0,0,0"/>
                  </v:shape>
                  <v:shape id="Freeform 844" o:spid="_x0000_s1110"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" path="m6324,15r-15,l6309,r15,l6324,15xe" fillcolor="black" stroked="f">
                    <v:path arrowok="t" o:connecttype="custom" o:connectlocs="6324,15;6309,15;6309,0;6324,0;6324,15" o:connectangles="0,0,0,0,0"/>
                  </v:shape>
                  <v:shape id="Freeform 845" o:spid="_x0000_s1111"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" path="m6294,15r-15,l6279,r15,l6294,15xe" fillcolor="black" stroked="f">
                    <v:path arrowok="t" o:connecttype="custom" o:connectlocs="6294,15;6279,15;6279,0;6294,0;6294,15" o:connectangles="0,0,0,0,0"/>
                  </v:shape>
                  <v:shape id="Freeform 846" o:spid="_x0000_s1112"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" path="m6264,15r-15,l6249,r15,l6264,15xe" fillcolor="black" stroked="f">
                    <v:path arrowok="t" o:connecttype="custom" o:connectlocs="6264,15;6249,15;6249,0;6264,0;6264,15" o:connectangles="0,0,0,0,0"/>
                  </v:shape>
                  <v:shape id="Freeform 847" o:spid="_x0000_s1113"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" path="m6234,15r-15,l6219,r15,l6234,15xe" fillcolor="black" stroked="f">
                    <v:path arrowok="t" o:connecttype="custom" o:connectlocs="6234,15;6219,15;6219,0;6234,0;6234,15" o:connectangles="0,0,0,0,0"/>
                  </v:shape>
                  <v:shape id="Freeform 848" o:spid="_x0000_s1114"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" path="m6204,15r-15,l6189,r15,l6204,15xe" fillcolor="black" stroked="f">
                    <v:path arrowok="t" o:connecttype="custom" o:connectlocs="6204,15;6189,15;6189,0;6204,0;6204,15" o:connectangles="0,0,0,0,0"/>
                  </v:shape>
                  <v:shape id="Freeform 849" o:spid="_x0000_s1115"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" path="m6174,15r-15,l6159,r15,l6174,15xe" fillcolor="black" stroked="f">
                    <v:path arrowok="t" o:connecttype="custom" o:connectlocs="6174,15;6159,15;6159,0;6174,0;6174,15" o:connectangles="0,0,0,0,0"/>
                  </v:shape>
                  <v:shape id="Freeform 850" o:spid="_x0000_s1116"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" path="m6144,15r-15,l6129,r15,l6144,15xe" fillcolor="black" stroked="f">
                    <v:path arrowok="t" o:connecttype="custom" o:connectlocs="6144,15;6129,15;6129,0;6144,0;6144,15" o:connectangles="0,0,0,0,0"/>
                  </v:shape>
                  <v:shape id="Freeform 851" o:spid="_x0000_s1117"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" path="m6114,15r-15,l6099,r15,l6114,15xe" fillcolor="black" stroked="f">
                    <v:path arrowok="t" o:connecttype="custom" o:connectlocs="6114,15;6099,15;6099,0;6114,0;6114,15" o:connectangles="0,0,0,0,0"/>
                  </v:shape>
                  <v:shape id="Freeform 852" o:spid="_x0000_s1118"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" path="m6084,15r-15,l6069,r15,l6084,15xe" fillcolor="black" stroked="f">
                    <v:path arrowok="t" o:connecttype="custom" o:connectlocs="6084,15;6069,15;6069,0;6084,0;6084,15" o:connectangles="0,0,0,0,0"/>
                  </v:shape>
                  <v:shape id="Freeform 853" o:spid="_x0000_s1119"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" path="m6054,15r-15,l6039,r15,l6054,15xe" fillcolor="black" stroked="f">
                    <v:path arrowok="t" o:connecttype="custom" o:connectlocs="6054,15;6039,15;6039,0;6054,0;6054,15" o:connectangles="0,0,0,0,0"/>
                  </v:shape>
                  <v:shape id="Freeform 854" o:spid="_x0000_s1120"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" path="m6024,15r-15,l6009,r15,l6024,15xe" fillcolor="black" stroked="f">
                    <v:path arrowok="t" o:connecttype="custom" o:connectlocs="6024,15;6009,15;6009,0;6024,0;6024,15" o:connectangles="0,0,0,0,0"/>
                  </v:shape>
                  <v:shape id="Freeform 855" o:spid="_x0000_s1121"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" path="m5994,15r-15,l5979,r15,l5994,15xe" fillcolor="black" stroked="f">
                    <v:path arrowok="t" o:connecttype="custom" o:connectlocs="5994,15;5979,15;5979,0;5994,0;5994,15" o:connectangles="0,0,0,0,0"/>
                  </v:shape>
                  <v:shape id="Freeform 856" o:spid="_x0000_s1122"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" path="m5964,15r-15,l5949,r15,l5964,15xe" fillcolor="black" stroked="f">
                    <v:path arrowok="t" o:connecttype="custom" o:connectlocs="5964,15;5949,15;5949,0;5964,0;5964,15" o:connectangles="0,0,0,0,0"/>
                  </v:shape>
                  <v:shape id="Freeform 857" o:spid="_x0000_s1123"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" path="m5934,15r-15,l5919,r15,l5934,15xe" fillcolor="black" stroked="f">
                    <v:path arrowok="t" o:connecttype="custom" o:connectlocs="5934,15;5919,15;5919,0;5934,0;5934,15" o:connectangles="0,0,0,0,0"/>
                  </v:shape>
                  <v:shape id="Freeform 858" o:spid="_x0000_s1124"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" path="m5904,15r-15,l5889,r15,l5904,15xe" fillcolor="black" stroked="f">
                    <v:path arrowok="t" o:connecttype="custom" o:connectlocs="5904,15;5889,15;5889,0;5904,0;5904,15" o:connectangles="0,0,0,0,0"/>
                  </v:shape>
                  <v:shape id="Freeform 859" o:spid="_x0000_s1125"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" path="m5874,15r-15,l5859,r15,l5874,15xe" fillcolor="black" stroked="f">
                    <v:path arrowok="t" o:connecttype="custom" o:connectlocs="5874,15;5859,15;5859,0;5874,0;5874,15" o:connectangles="0,0,0,0,0"/>
                  </v:shape>
                  <v:shape id="Freeform 860" o:spid="_x0000_s1126"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" path="m5844,15r-15,l5829,r15,l5844,15xe" fillcolor="black" stroked="f">
                    <v:path arrowok="t" o:connecttype="custom" o:connectlocs="5844,15;5829,15;5829,0;5844,0;5844,15" o:connectangles="0,0,0,0,0"/>
                  </v:shape>
                  <v:shape id="Freeform 861" o:spid="_x0000_s1127"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" path="m5814,15r-15,l5799,r15,l5814,15xe" fillcolor="black" stroked="f">
                    <v:path arrowok="t" o:connecttype="custom" o:connectlocs="5814,15;5799,15;5799,0;5814,0;5814,15" o:connectangles="0,0,0,0,0"/>
                  </v:shape>
                  <v:shape id="Freeform 862" o:spid="_x0000_s1128"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" path="m5784,15r-15,l5769,r15,l5784,15xe" fillcolor="black" stroked="f">
                    <v:path arrowok="t" o:connecttype="custom" o:connectlocs="5784,15;5769,15;5769,0;5784,0;5784,15" o:connectangles="0,0,0,0,0"/>
                  </v:shape>
                  <v:shape id="Freeform 863" o:spid="_x0000_s1129"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" path="m5754,15r-15,l5739,r15,l5754,15xe" fillcolor="black" stroked="f">
                    <v:path arrowok="t" o:connecttype="custom" o:connectlocs="5754,15;5739,15;5739,0;5754,0;5754,15" o:connectangles="0,0,0,0,0"/>
                  </v:shape>
                  <v:shape id="Freeform 864" o:spid="_x0000_s1130"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" path="m5724,15r-15,l5709,r15,l5724,15xe" fillcolor="black" stroked="f">
                    <v:path arrowok="t" o:connecttype="custom" o:connectlocs="5724,15;5709,15;5709,0;5724,0;5724,15" o:connectangles="0,0,0,0,0"/>
                  </v:shape>
                  <v:shape id="Freeform 865" o:spid="_x0000_s1131"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" path="m5694,15r-15,l5679,r15,l5694,15xe" fillcolor="black" stroked="f">
                    <v:path arrowok="t" o:connecttype="custom" o:connectlocs="5694,15;5679,15;5679,0;5694,0;5694,15" o:connectangles="0,0,0,0,0"/>
                  </v:shape>
                  <v:shape id="Freeform 866" o:spid="_x0000_s1132"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" path="m5664,15r-15,l5649,r15,l5664,15xe" fillcolor="black" stroked="f">
                    <v:path arrowok="t" o:connecttype="custom" o:connectlocs="5664,15;5649,15;5649,0;5664,0;5664,15" o:connectangles="0,0,0,0,0"/>
                  </v:shape>
                  <v:shape id="Freeform 867" o:spid="_x0000_s1133"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" path="m5634,15r-15,l5619,r15,l5634,15xe" fillcolor="black" stroked="f">
                    <v:path arrowok="t" o:connecttype="custom" o:connectlocs="5634,15;5619,15;5619,0;5634,0;5634,15" o:connectangles="0,0,0,0,0"/>
                  </v:shape>
                  <v:shape id="Freeform 868" o:spid="_x0000_s1134"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" path="m5604,15r-15,l5589,r15,l5604,15xe" fillcolor="black" stroked="f">
                    <v:path arrowok="t" o:connecttype="custom" o:connectlocs="5604,15;5589,15;5589,0;5604,0;5604,15" o:connectangles="0,0,0,0,0"/>
                  </v:shape>
                  <v:shape id="Freeform 869" o:spid="_x0000_s1135"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" path="m5574,15r-15,l5559,r15,l5574,15xe" fillcolor="black" stroked="f">
                    <v:path arrowok="t" o:connecttype="custom" o:connectlocs="5574,15;5559,15;5559,0;5574,0;5574,15" o:connectangles="0,0,0,0,0"/>
                  </v:shape>
                  <v:shape id="Freeform 870" o:spid="_x0000_s1136"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" path="m5544,15r-15,l5529,r15,l5544,15xe" fillcolor="black" stroked="f">
                    <v:path arrowok="t" o:connecttype="custom" o:connectlocs="5544,15;5529,15;5529,0;5544,0;5544,15" o:connectangles="0,0,0,0,0"/>
                  </v:shape>
                  <v:shape id="Freeform 871" o:spid="_x0000_s1137"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" path="m5514,15r-15,l5499,r15,l5514,15xe" fillcolor="black" stroked="f">
                    <v:path arrowok="t" o:connecttype="custom" o:connectlocs="5514,15;5499,15;5499,0;5514,0;5514,15" o:connectangles="0,0,0,0,0"/>
                  </v:shape>
                  <v:shape id="Freeform 872" o:spid="_x0000_s1138"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" path="m5484,15r-15,l5469,r15,l5484,15xe" fillcolor="black" stroked="f">
                    <v:path arrowok="t" o:connecttype="custom" o:connectlocs="5484,15;5469,15;5469,0;5484,0;5484,15" o:connectangles="0,0,0,0,0"/>
                  </v:shape>
                  <v:shape id="Freeform 873" o:spid="_x0000_s1139"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" path="m5454,15r-15,l5439,r15,l5454,15xe" fillcolor="black" stroked="f">
                    <v:path arrowok="t" o:connecttype="custom" o:connectlocs="5454,15;5439,15;5439,0;5454,0;5454,15" o:connectangles="0,0,0,0,0"/>
                  </v:shape>
                  <v:shape id="Freeform 874" o:spid="_x0000_s1140"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" path="m5424,15r-15,l5409,r15,l5424,15xe" fillcolor="black" stroked="f">
                    <v:path arrowok="t" o:connecttype="custom" o:connectlocs="5424,15;5409,15;5409,0;5424,0;5424,15" o:connectangles="0,0,0,0,0"/>
                  </v:shape>
                  <v:shape id="Freeform 875" o:spid="_x0000_s1141"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" path="m5394,15r-15,l5379,r15,l5394,15xe" fillcolor="black" stroked="f">
                    <v:path arrowok="t" o:connecttype="custom" o:connectlocs="5394,15;5379,15;5379,0;5394,0;5394,15" o:connectangles="0,0,0,0,0"/>
                  </v:shape>
                  <v:shape id="Freeform 876" o:spid="_x0000_s1142"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" path="m5364,15r-15,l5349,r15,l5364,15xe" fillcolor="black" stroked="f">
                    <v:path arrowok="t" o:connecttype="custom" o:connectlocs="5364,15;5349,15;5349,0;5364,0;5364,15" o:connectangles="0,0,0,0,0"/>
                  </v:shape>
                  <v:shape id="Freeform 877" o:spid="_x0000_s1143"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" path="m5334,15r-15,l5319,r15,l5334,15xe" fillcolor="black" stroked="f">
                    <v:path arrowok="t" o:connecttype="custom" o:connectlocs="5334,15;5319,15;5319,0;5334,0;5334,15" o:connectangles="0,0,0,0,0"/>
                  </v:shape>
                  <v:shape id="Freeform 878" o:spid="_x0000_s1144"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" path="m5304,15r-15,l5289,r15,l5304,15xe" fillcolor="black" stroked="f">
                    <v:path arrowok="t" o:connecttype="custom" o:connectlocs="5304,15;5289,15;5289,0;5304,0;5304,15" o:connectangles="0,0,0,0,0"/>
                  </v:shape>
                  <v:shape id="Freeform 879" o:spid="_x0000_s1145"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" path="m5274,15r-15,l5259,r15,l5274,15xe" fillcolor="black" stroked="f">
                    <v:path arrowok="t" o:connecttype="custom" o:connectlocs="5274,15;5259,15;5259,0;5274,0;5274,15" o:connectangles="0,0,0,0,0"/>
                  </v:shape>
                  <v:shape id="Freeform 880" o:spid="_x0000_s1146"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" path="m5244,15r-15,l5229,r15,l5244,15xe" fillcolor="black" stroked="f">
                    <v:path arrowok="t" o:connecttype="custom" o:connectlocs="5244,15;5229,15;5229,0;5244,0;5244,15" o:connectangles="0,0,0,0,0"/>
                  </v:shape>
                  <v:shape id="Freeform 881" o:spid="_x0000_s1147"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" path="m5214,15r-15,l5199,r15,l5214,15xe" fillcolor="black" stroked="f">
                    <v:path arrowok="t" o:connecttype="custom" o:connectlocs="5214,15;5199,15;5199,0;5214,0;5214,15" o:connectangles="0,0,0,0,0"/>
                  </v:shape>
                  <v:shape id="Freeform 882" o:spid="_x0000_s1148"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" path="m5184,15r-15,l5169,r15,l5184,15xe" fillcolor="black" stroked="f">
                    <v:path arrowok="t" o:connecttype="custom" o:connectlocs="5184,15;5169,15;5169,0;5184,0;5184,15" o:connectangles="0,0,0,0,0"/>
                  </v:shape>
                  <v:shape id="Freeform 883" o:spid="_x0000_s1149"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" path="m5154,15r-15,l5139,r15,l5154,15xe" fillcolor="black" stroked="f">
                    <v:path arrowok="t" o:connecttype="custom" o:connectlocs="5154,15;5139,15;5139,0;5154,0;5154,15" o:connectangles="0,0,0,0,0"/>
                  </v:shape>
                  <v:shape id="Freeform 884" o:spid="_x0000_s1150"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" path="m5124,15r-15,l5109,r15,l5124,15xe" fillcolor="black" stroked="f">
                    <v:path arrowok="t" o:connecttype="custom" o:connectlocs="5124,15;5109,15;5109,0;5124,0;5124,15" o:connectangles="0,0,0,0,0"/>
                  </v:shape>
                  <v:shape id="Freeform 885" o:spid="_x0000_s1151"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" path="m5094,15r-15,l5079,r15,l5094,15xe" fillcolor="black" stroked="f">
                    <v:path arrowok="t" o:connecttype="custom" o:connectlocs="5094,15;5079,15;5079,0;5094,0;5094,15" o:connectangles="0,0,0,0,0"/>
                  </v:shape>
                  <v:shape id="Freeform 886" o:spid="_x0000_s1152"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" path="m5064,15r-15,l5049,r15,l5064,15xe" fillcolor="black" stroked="f">
                    <v:path arrowok="t" o:connecttype="custom" o:connectlocs="5064,15;5049,15;5049,0;5064,0;5064,15" o:connectangles="0,0,0,0,0"/>
                  </v:shape>
                  <v:shape id="Freeform 887" o:spid="_x0000_s1153"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" path="m5034,15r-15,l5019,r15,l5034,15xe" fillcolor="black" stroked="f">
                    <v:path arrowok="t" o:connecttype="custom" o:connectlocs="5034,15;5019,15;5019,0;5034,0;5034,15" o:connectangles="0,0,0,0,0"/>
                  </v:shape>
                  <v:shape id="Freeform 888" o:spid="_x0000_s1154"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" path="m5004,15r-15,l4989,r15,l5004,15xe" fillcolor="black" stroked="f">
                    <v:path arrowok="t" o:connecttype="custom" o:connectlocs="5004,15;4989,15;4989,0;5004,0;5004,15" o:connectangles="0,0,0,0,0"/>
                  </v:shape>
                  <v:shape id="Freeform 889" o:spid="_x0000_s1155"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" path="m4974,15r-15,l4959,r15,l4974,15xe" fillcolor="black" stroked="f">
                    <v:path arrowok="t" o:connecttype="custom" o:connectlocs="4974,15;4959,15;4959,0;4974,0;4974,15" o:connectangles="0,0,0,0,0"/>
                  </v:shape>
                  <v:shape id="Freeform 890" o:spid="_x0000_s1156"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" path="m4944,15r-15,l4929,r15,l4944,15xe" fillcolor="black" stroked="f">
                    <v:path arrowok="t" o:connecttype="custom" o:connectlocs="4944,15;4929,15;4929,0;4944,0;4944,15" o:connectangles="0,0,0,0,0"/>
                  </v:shape>
                  <v:shape id="Freeform 891" o:spid="_x0000_s1157"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" path="m4914,15r-15,l4899,r15,l4914,15xe" fillcolor="black" stroked="f">
                    <v:path arrowok="t" o:connecttype="custom" o:connectlocs="4914,15;4899,15;4899,0;4914,0;4914,15" o:connectangles="0,0,0,0,0"/>
                  </v:shape>
                  <v:shape id="Freeform 892" o:spid="_x0000_s1158"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" path="m4884,15r-15,l4869,r15,l4884,15xe" fillcolor="black" stroked="f">
                    <v:path arrowok="t" o:connecttype="custom" o:connectlocs="4884,15;4869,15;4869,0;4884,0;4884,15" o:connectangles="0,0,0,0,0"/>
                  </v:shape>
                  <v:shape id="Freeform 893" o:spid="_x0000_s1159"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" path="m4854,15r-15,l4839,r15,l4854,15xe" fillcolor="black" stroked="f">
                    <v:path arrowok="t" o:connecttype="custom" o:connectlocs="4854,15;4839,15;4839,0;4854,0;4854,15" o:connectangles="0,0,0,0,0"/>
                  </v:shape>
                  <v:shape id="Freeform 894" o:spid="_x0000_s1160"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" path="m4824,15r-15,l4809,r15,l4824,15xe" fillcolor="black" stroked="f">
                    <v:path arrowok="t" o:connecttype="custom" o:connectlocs="4824,15;4809,15;4809,0;4824,0;4824,15" o:connectangles="0,0,0,0,0"/>
                  </v:shape>
                  <v:shape id="Freeform 895" o:spid="_x0000_s1161"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" path="m4794,15r-15,l4779,r15,l4794,15xe" fillcolor="black" stroked="f">
                    <v:path arrowok="t" o:connecttype="custom" o:connectlocs="4794,15;4779,15;4779,0;4794,0;4794,15" o:connectangles="0,0,0,0,0"/>
                  </v:shape>
                  <v:shape id="Freeform 896" o:spid="_x0000_s1162"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" path="m4764,15r-15,l4749,r15,l4764,15xe" fillcolor="black" stroked="f">
                    <v:path arrowok="t" o:connecttype="custom" o:connectlocs="4764,15;4749,15;4749,0;4764,0;4764,15" o:connectangles="0,0,0,0,0"/>
                  </v:shape>
                  <v:shape id="Freeform 897" o:spid="_x0000_s1163"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" path="m4734,15r-15,l4719,r15,l4734,15xe" fillcolor="black" stroked="f">
                    <v:path arrowok="t" o:connecttype="custom" o:connectlocs="4734,15;4719,15;4719,0;4734,0;4734,15" o:connectangles="0,0,0,0,0"/>
                  </v:shape>
                  <v:shape id="Freeform 898" o:spid="_x0000_s1164"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" path="m4704,15r-15,l4689,r15,l4704,15xe" fillcolor="black" stroked="f">
                    <v:path arrowok="t" o:connecttype="custom" o:connectlocs="4704,15;4689,15;4689,0;4704,0;4704,15" o:connectangles="0,0,0,0,0"/>
                  </v:shape>
                  <v:shape id="Freeform 899" o:spid="_x0000_s1165"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" path="m4674,15r-15,l4659,r15,l4674,15xe" fillcolor="black" stroked="f">
                    <v:path arrowok="t" o:connecttype="custom" o:connectlocs="4674,15;4659,15;4659,0;4674,0;4674,15" o:connectangles="0,0,0,0,0"/>
                  </v:shape>
                  <v:shape id="Freeform 900" o:spid="_x0000_s1166"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" path="m4644,15r-15,l4629,r15,l4644,15xe" fillcolor="black" stroked="f">
                    <v:path arrowok="t" o:connecttype="custom" o:connectlocs="4644,15;4629,15;4629,0;4644,0;4644,15" o:connectangles="0,0,0,0,0"/>
                  </v:shape>
                  <v:shape id="Freeform 901" o:spid="_x0000_s1167"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" path="m4614,15r-15,l4599,r15,l4614,15xe" fillcolor="black" stroked="f">
                    <v:path arrowok="t" o:connecttype="custom" o:connectlocs="4614,15;4599,15;4599,0;4614,0;4614,15" o:connectangles="0,0,0,0,0"/>
                  </v:shape>
                  <v:shape id="Freeform 902" o:spid="_x0000_s1168"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" path="m4584,15r-15,l4569,r15,l4584,15xe" fillcolor="black" stroked="f">
                    <v:path arrowok="t" o:connecttype="custom" o:connectlocs="4584,15;4569,15;4569,0;4584,0;4584,15" o:connectangles="0,0,0,0,0"/>
                  </v:shape>
                  <v:shape id="Freeform 903" o:spid="_x0000_s1169"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" path="m4554,15r-15,l4539,r15,l4554,15xe" fillcolor="black" stroked="f">
                    <v:path arrowok="t" o:connecttype="custom" o:connectlocs="4554,15;4539,15;4539,0;4554,0;4554,15" o:connectangles="0,0,0,0,0"/>
                  </v:shape>
                  <v:shape id="Freeform 904" o:spid="_x0000_s1170"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" path="m4524,15r-15,l4509,r15,l4524,15xe" fillcolor="black" stroked="f">
                    <v:path arrowok="t" o:connecttype="custom" o:connectlocs="4524,15;4509,15;4509,0;4524,0;4524,15" o:connectangles="0,0,0,0,0"/>
                  </v:shape>
                  <v:shape id="Freeform 905" o:spid="_x0000_s1171"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" path="m4494,15r-15,l4479,r15,l4494,15xe" fillcolor="black" stroked="f">
                    <v:path arrowok="t" o:connecttype="custom" o:connectlocs="4494,15;4479,15;4479,0;4494,0;4494,15" o:connectangles="0,0,0,0,0"/>
                  </v:shape>
                  <v:shape id="Freeform 906" o:spid="_x0000_s1172"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" path="m4464,15r-15,l4449,r15,l4464,15xe" fillcolor="black" stroked="f">
                    <v:path arrowok="t" o:connecttype="custom" o:connectlocs="4464,15;4449,15;4449,0;4464,0;4464,15" o:connectangles="0,0,0,0,0"/>
                  </v:shape>
                  <v:shape id="Freeform 907" o:spid="_x0000_s1173"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" path="m4434,15r-15,l4419,r15,l4434,15xe" fillcolor="black" stroked="f">
                    <v:path arrowok="t" o:connecttype="custom" o:connectlocs="4434,15;4419,15;4419,0;4434,0;4434,15" o:connectangles="0,0,0,0,0"/>
                  </v:shape>
                  <v:shape id="Freeform 908" o:spid="_x0000_s1174"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" path="m4404,15r-15,l4389,r15,l4404,15xe" fillcolor="black" stroked="f">
                    <v:path arrowok="t" o:connecttype="custom" o:connectlocs="4404,15;4389,15;4389,0;4404,0;4404,15" o:connectangles="0,0,0,0,0"/>
                  </v:shape>
                  <v:shape id="Freeform 909" o:spid="_x0000_s1175"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" path="m4374,15r-15,l4359,r15,l4374,15xe" fillcolor="black" stroked="f">
                    <v:path arrowok="t" o:connecttype="custom" o:connectlocs="4374,15;4359,15;4359,0;4374,0;4374,15" o:connectangles="0,0,0,0,0"/>
                  </v:shape>
                  <v:shape id="Freeform 910" o:spid="_x0000_s1176"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" path="m4344,15r-15,l4329,r15,l4344,15xe" fillcolor="black" stroked="f">
                    <v:path arrowok="t" o:connecttype="custom" o:connectlocs="4344,15;4329,15;4329,0;4344,0;4344,15" o:connectangles="0,0,0,0,0"/>
                  </v:shape>
                  <v:shape id="Freeform 911" o:spid="_x0000_s1177"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" path="m4314,15r-15,l4299,r15,l4314,15xe" fillcolor="black" stroked="f">
                    <v:path arrowok="t" o:connecttype="custom" o:connectlocs="4314,15;4299,15;4299,0;4314,0;4314,15" o:connectangles="0,0,0,0,0"/>
                  </v:shape>
                  <v:shape id="Freeform 912" o:spid="_x0000_s1178"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" path="m4284,15r-15,l4269,r15,l4284,15xe" fillcolor="black" stroked="f">
                    <v:path arrowok="t" o:connecttype="custom" o:connectlocs="4284,15;4269,15;4269,0;4284,0;4284,15" o:connectangles="0,0,0,0,0"/>
                  </v:shape>
                  <v:shape id="Freeform 913" o:spid="_x0000_s1179"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" path="m4254,15r-15,l4239,r15,l4254,15xe" fillcolor="black" stroked="f">
                    <v:path arrowok="t" o:connecttype="custom" o:connectlocs="4254,15;4239,15;4239,0;4254,0;4254,15" o:connectangles="0,0,0,0,0"/>
                  </v:shape>
                  <v:shape id="Freeform 914" o:spid="_x0000_s1180"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" path="m4224,15r-15,l4209,r15,l4224,15xe" fillcolor="black" stroked="f">
                    <v:path arrowok="t" o:connecttype="custom" o:connectlocs="4224,15;4209,15;4209,0;4224,0;4224,15" o:connectangles="0,0,0,0,0"/>
                  </v:shape>
                  <v:shape id="Freeform 915" o:spid="_x0000_s1181"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" path="m4194,15r-15,l4179,r15,l4194,15xe" fillcolor="black" stroked="f">
                    <v:path arrowok="t" o:connecttype="custom" o:connectlocs="4194,15;4179,15;4179,0;4194,0;4194,15" o:connectangles="0,0,0,0,0"/>
                  </v:shape>
                  <v:shape id="Freeform 916" o:spid="_x0000_s1182"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" path="m4164,15r-15,l4149,r15,l4164,15xe" fillcolor="black" stroked="f">
                    <v:path arrowok="t" o:connecttype="custom" o:connectlocs="4164,15;4149,15;4149,0;4164,0;4164,15" o:connectangles="0,0,0,0,0"/>
                  </v:shape>
                  <v:shape id="Freeform 917" o:spid="_x0000_s1183"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" path="m4134,15r-15,l4119,r15,l4134,15xe" fillcolor="black" stroked="f">
                    <v:path arrowok="t" o:connecttype="custom" o:connectlocs="4134,15;4119,15;4119,0;4134,0;4134,15" o:connectangles="0,0,0,0,0"/>
                  </v:shape>
                  <v:shape id="Freeform 918" o:spid="_x0000_s1184"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" path="m4104,15r-15,l4089,r15,l4104,15xe" fillcolor="black" stroked="f">
                    <v:path arrowok="t" o:connecttype="custom" o:connectlocs="4104,15;4089,15;4089,0;4104,0;4104,15" o:connectangles="0,0,0,0,0"/>
                  </v:shape>
                  <v:shape id="Freeform 919" o:spid="_x0000_s1185"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" path="m4074,15r-15,l4059,r15,l4074,15xe" fillcolor="black" stroked="f">
                    <v:path arrowok="t" o:connecttype="custom" o:connectlocs="4074,15;4059,15;4059,0;4074,0;4074,15" o:connectangles="0,0,0,0,0"/>
                  </v:shape>
                  <v:shape id="Freeform 920" o:spid="_x0000_s1186"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" path="m4044,15r-15,l4029,r15,l4044,15xe" fillcolor="black" stroked="f">
                    <v:path arrowok="t" o:connecttype="custom" o:connectlocs="4044,15;4029,15;4029,0;4044,0;4044,15" o:connectangles="0,0,0,0,0"/>
                  </v:shape>
                  <v:shape id="Freeform 921" o:spid="_x0000_s1187"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" path="m4014,15r-15,l3999,r15,l4014,15xe" fillcolor="black" stroked="f">
                    <v:path arrowok="t" o:connecttype="custom" o:connectlocs="4014,15;3999,15;3999,0;4014,0;4014,15" o:connectangles="0,0,0,0,0"/>
                  </v:shape>
                  <v:shape id="Freeform 922" o:spid="_x0000_s1188"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" path="m3984,15r-15,l3969,r15,l3984,15xe" fillcolor="black" stroked="f">
                    <v:path arrowok="t" o:connecttype="custom" o:connectlocs="3984,15;3969,15;3969,0;3984,0;3984,15" o:connectangles="0,0,0,0,0"/>
                  </v:shape>
                  <v:shape id="Freeform 923" o:spid="_x0000_s1189"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" path="m3954,15r-15,l3939,r15,l3954,15xe" fillcolor="black" stroked="f">
                    <v:path arrowok="t" o:connecttype="custom" o:connectlocs="3954,15;3939,15;3939,0;3954,0;3954,15" o:connectangles="0,0,0,0,0"/>
                  </v:shape>
                  <v:shape id="Freeform 924" o:spid="_x0000_s1190"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" path="m3924,15r-15,l3909,r15,l3924,15xe" fillcolor="black" stroked="f">
                    <v:path arrowok="t" o:connecttype="custom" o:connectlocs="3924,15;3909,15;3909,0;3924,0;3924,15" o:connectangles="0,0,0,0,0"/>
                  </v:shape>
                  <v:shape id="Freeform 925" o:spid="_x0000_s1191"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" path="m3894,15r-15,l3879,r15,l3894,15xe" fillcolor="black" stroked="f">
                    <v:path arrowok="t" o:connecttype="custom" o:connectlocs="3894,15;3879,15;3879,0;3894,0;3894,15" o:connectangles="0,0,0,0,0"/>
                  </v:shape>
                  <v:shape id="Freeform 926" o:spid="_x0000_s1192"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" path="m3864,15r-15,l3849,r15,l3864,15xe" fillcolor="black" stroked="f">
                    <v:path arrowok="t" o:connecttype="custom" o:connectlocs="3864,15;3849,15;3849,0;3864,0;3864,15" o:connectangles="0,0,0,0,0"/>
                  </v:shape>
                  <v:shape id="Freeform 927" o:spid="_x0000_s1193"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" path="m3834,15r-15,l3819,r15,l3834,15xe" fillcolor="black" stroked="f">
                    <v:path arrowok="t" o:connecttype="custom" o:connectlocs="3834,15;3819,15;3819,0;3834,0;3834,15" o:connectangles="0,0,0,0,0"/>
                  </v:shape>
                  <v:shape id="Freeform 928" o:spid="_x0000_s1194"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" path="m3804,15r-15,l3789,r15,l3804,15xe" fillcolor="black" stroked="f">
                    <v:path arrowok="t" o:connecttype="custom" o:connectlocs="3804,15;3789,15;3789,0;3804,0;3804,15" o:connectangles="0,0,0,0,0"/>
                  </v:shape>
                  <v:shape id="Freeform 929" o:spid="_x0000_s1195"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" path="m3774,15r-15,l3759,r15,l3774,15xe" fillcolor="black" stroked="f">
                    <v:path arrowok="t" o:connecttype="custom" o:connectlocs="3774,15;3759,15;3759,0;3774,0;3774,15" o:connectangles="0,0,0,0,0"/>
                  </v:shape>
                  <v:shape id="Freeform 930" o:spid="_x0000_s1196"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" path="m3744,15r-15,l3729,r15,l3744,15xe" fillcolor="black" stroked="f">
                    <v:path arrowok="t" o:connecttype="custom" o:connectlocs="3744,15;3729,15;3729,0;3744,0;3744,15" o:connectangles="0,0,0,0,0"/>
                  </v:shape>
                  <v:shape id="Freeform 931" o:spid="_x0000_s1197"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" path="m3714,15r-15,l3699,r15,l3714,15xe" fillcolor="black" stroked="f">
                    <v:path arrowok="t" o:connecttype="custom" o:connectlocs="3714,15;3699,15;3699,0;3714,0;3714,15" o:connectangles="0,0,0,0,0"/>
                  </v:shape>
                  <v:shape id="Freeform 932" o:spid="_x0000_s1198"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" path="m3684,15r-15,l3669,r15,l3684,15xe" fillcolor="black" stroked="f">
                    <v:path arrowok="t" o:connecttype="custom" o:connectlocs="3684,15;3669,15;3669,0;3684,0;3684,15" o:connectangles="0,0,0,0,0"/>
                  </v:shape>
                  <v:shape id="Freeform 933" o:spid="_x0000_s1199"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" path="m3654,15r-15,l3639,r15,l3654,15xe" fillcolor="black" stroked="f">
                    <v:path arrowok="t" o:connecttype="custom" o:connectlocs="3654,15;3639,15;3639,0;3654,0;3654,15" o:connectangles="0,0,0,0,0"/>
                  </v:shape>
                  <v:shape id="Freeform 934" o:spid="_x0000_s1200"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" path="m3624,15r-15,l3609,r15,l3624,15xe" fillcolor="black" stroked="f">
                    <v:path arrowok="t" o:connecttype="custom" o:connectlocs="3624,15;3609,15;3609,0;3624,0;3624,15" o:connectangles="0,0,0,0,0"/>
                  </v:shape>
                  <v:shape id="Freeform 935" o:spid="_x0000_s1201"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" path="m3594,15r-15,l3579,r15,l3594,15xe" fillcolor="black" stroked="f">
                    <v:path arrowok="t" o:connecttype="custom" o:connectlocs="3594,15;3579,15;3579,0;3594,0;3594,15" o:connectangles="0,0,0,0,0"/>
                  </v:shape>
                  <v:shape id="Freeform 936" o:spid="_x0000_s1202"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" path="m3564,15r-15,l3549,r15,l3564,15xe" fillcolor="black" stroked="f">
                    <v:path arrowok="t" o:connecttype="custom" o:connectlocs="3564,15;3549,15;3549,0;3564,0;3564,15" o:connectangles="0,0,0,0,0"/>
                  </v:shape>
                  <v:shape id="Freeform 937" o:spid="_x0000_s1203"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" path="m3534,15r-15,l3519,r15,l3534,15xe" fillcolor="black" stroked="f">
                    <v:path arrowok="t" o:connecttype="custom" o:connectlocs="3534,15;3519,15;3519,0;3534,0;3534,15" o:connectangles="0,0,0,0,0"/>
                  </v:shape>
                  <v:shape id="Freeform 938" o:spid="_x0000_s1204"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" path="m3504,15r-15,l3489,r15,l3504,15xe" fillcolor="black" stroked="f">
                    <v:path arrowok="t" o:connecttype="custom" o:connectlocs="3504,15;3489,15;3489,0;3504,0;3504,15" o:connectangles="0,0,0,0,0"/>
                  </v:shape>
                  <v:shape id="Freeform 939" o:spid="_x0000_s1205"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" path="m3474,15r-15,l3459,r15,l3474,15xe" fillcolor="black" stroked="f">
                    <v:path arrowok="t" o:connecttype="custom" o:connectlocs="3474,15;3459,15;3459,0;3474,0;3474,15" o:connectangles="0,0,0,0,0"/>
                  </v:shape>
                  <v:shape id="Freeform 940" o:spid="_x0000_s1206"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" path="m3444,15r-15,l3429,r15,l3444,15xe" fillcolor="black" stroked="f">
                    <v:path arrowok="t" o:connecttype="custom" o:connectlocs="3444,15;3429,15;3429,0;3444,0;3444,15" o:connectangles="0,0,0,0,0"/>
                  </v:shape>
                  <v:shape id="Freeform 941" o:spid="_x0000_s1207"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" path="m3414,15r-15,l3399,r15,l3414,15xe" fillcolor="black" stroked="f">
                    <v:path arrowok="t" o:connecttype="custom" o:connectlocs="3414,15;3399,15;3399,0;3414,0;3414,15" o:connectangles="0,0,0,0,0"/>
                  </v:shape>
                  <v:shape id="Freeform 942" o:spid="_x0000_s1208"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" path="m3384,15r-15,l3369,r15,l3384,15xe" fillcolor="black" stroked="f">
                    <v:path arrowok="t" o:connecttype="custom" o:connectlocs="3384,15;3369,15;3369,0;3384,0;3384,15" o:connectangles="0,0,0,0,0"/>
                  </v:shape>
                  <v:shape id="Freeform 943" o:spid="_x0000_s1209"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" path="m3354,15r-15,l3339,r15,l3354,15xe" fillcolor="black" stroked="f">
                    <v:path arrowok="t" o:connecttype="custom" o:connectlocs="3354,15;3339,15;3339,0;3354,0;3354,15" o:connectangles="0,0,0,0,0"/>
                  </v:shape>
                  <v:shape id="Freeform 944" o:spid="_x0000_s1210"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" path="m3324,15r-15,l3309,r15,l3324,15xe" fillcolor="black" stroked="f">
                    <v:path arrowok="t" o:connecttype="custom" o:connectlocs="3324,15;3309,15;3309,0;3324,0;3324,15" o:connectangles="0,0,0,0,0"/>
                  </v:shape>
                  <v:shape id="Freeform 945" o:spid="_x0000_s1211"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" path="m3294,15r-15,l3279,r15,l3294,15xe" fillcolor="black" stroked="f">
                    <v:path arrowok="t" o:connecttype="custom" o:connectlocs="3294,15;3279,15;3279,0;3294,0;3294,15" o:connectangles="0,0,0,0,0"/>
                  </v:shape>
                  <v:shape id="Freeform 946" o:spid="_x0000_s1212"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" path="m3264,15r-15,l3249,r15,l3264,15xe" fillcolor="black" stroked="f">
                    <v:path arrowok="t" o:connecttype="custom" o:connectlocs="3264,15;3249,15;3249,0;3264,0;3264,15" o:connectangles="0,0,0,0,0"/>
                  </v:shape>
                  <v:shape id="Freeform 947" o:spid="_x0000_s1213"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" path="m3234,15r-15,l3219,r15,l3234,15xe" fillcolor="black" stroked="f">
                    <v:path arrowok="t" o:connecttype="custom" o:connectlocs="3234,15;3219,15;3219,0;3234,0;3234,15" o:connectangles="0,0,0,0,0"/>
                  </v:shape>
                  <v:shape id="Freeform 948" o:spid="_x0000_s1214"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" path="m3204,15r-15,l3189,r15,l3204,15xe" fillcolor="black" stroked="f">
                    <v:path arrowok="t" o:connecttype="custom" o:connectlocs="3204,15;3189,15;3189,0;3204,0;3204,15" o:connectangles="0,0,0,0,0"/>
                  </v:shape>
                  <v:shape id="Freeform 949" o:spid="_x0000_s1215"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" path="m3174,15r-15,l3159,r15,l3174,15xe" fillcolor="black" stroked="f">
                    <v:path arrowok="t" o:connecttype="custom" o:connectlocs="3174,15;3159,15;3159,0;3174,0;3174,15" o:connectangles="0,0,0,0,0"/>
                  </v:shape>
                  <v:shape id="Freeform 950" o:spid="_x0000_s1216"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" path="m3144,15r-15,l3129,r15,l3144,15xe" fillcolor="black" stroked="f">
                    <v:path arrowok="t" o:connecttype="custom" o:connectlocs="3144,15;3129,15;3129,0;3144,0;3144,15" o:connectangles="0,0,0,0,0"/>
                  </v:shape>
                  <v:shape id="Freeform 951" o:spid="_x0000_s1217"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" path="m3114,15r-15,l3099,r15,l3114,15xe" fillcolor="black" stroked="f">
                    <v:path arrowok="t" o:connecttype="custom" o:connectlocs="3114,15;3099,15;3099,0;3114,0;3114,15" o:connectangles="0,0,0,0,0"/>
                  </v:shape>
                  <v:shape id="Freeform 952" o:spid="_x0000_s1218"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" path="m3084,15r-15,l3069,r15,l3084,15xe" fillcolor="black" stroked="f">
                    <v:path arrowok="t" o:connecttype="custom" o:connectlocs="3084,15;3069,15;3069,0;3084,0;3084,15" o:connectangles="0,0,0,0,0"/>
                  </v:shape>
                  <v:shape id="Freeform 953" o:spid="_x0000_s1219"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" path="m3054,15r-15,l3039,r15,l3054,15xe" fillcolor="black" stroked="f">
                    <v:path arrowok="t" o:connecttype="custom" o:connectlocs="3054,15;3039,15;3039,0;3054,0;3054,15" o:connectangles="0,0,0,0,0"/>
                  </v:shape>
                  <v:shape id="Freeform 954" o:spid="_x0000_s1220"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" path="m3024,15r-15,l3009,r15,l3024,15xe" fillcolor="black" stroked="f">
                    <v:path arrowok="t" o:connecttype="custom" o:connectlocs="3024,15;3009,15;3009,0;3024,0;3024,15" o:connectangles="0,0,0,0,0"/>
                  </v:shape>
                  <v:shape id="Freeform 955" o:spid="_x0000_s1221"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" path="m2994,15r-15,l2979,r15,l2994,15xe" fillcolor="black" stroked="f">
                    <v:path arrowok="t" o:connecttype="custom" o:connectlocs="2994,15;2979,15;2979,0;2994,0;2994,15" o:connectangles="0,0,0,0,0"/>
                  </v:shape>
                  <v:shape id="Freeform 956" o:spid="_x0000_s1222"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" path="m2964,15r-15,l2949,r15,l2964,15xe" fillcolor="black" stroked="f">
                    <v:path arrowok="t" o:connecttype="custom" o:connectlocs="2964,15;2949,15;2949,0;2964,0;2964,15" o:connectangles="0,0,0,0,0"/>
                  </v:shape>
                  <v:shape id="Freeform 957" o:spid="_x0000_s1223"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" path="m2934,15r-15,l2919,r15,l2934,15xe" fillcolor="black" stroked="f">
                    <v:path arrowok="t" o:connecttype="custom" o:connectlocs="2934,15;2919,15;2919,0;2934,0;2934,15" o:connectangles="0,0,0,0,0"/>
                  </v:shape>
                  <v:shape id="Freeform 958" o:spid="_x0000_s1224"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" path="m2904,15r-15,l2889,r15,l2904,15xe" fillcolor="black" stroked="f">
                    <v:path arrowok="t" o:connecttype="custom" o:connectlocs="2904,15;2889,15;2889,0;2904,0;2904,15" o:connectangles="0,0,0,0,0"/>
                  </v:shape>
                  <v:shape id="Freeform 959" o:spid="_x0000_s1225"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" path="m2874,15r-15,l2859,r15,l2874,15xe" fillcolor="black" stroked="f">
                    <v:path arrowok="t" o:connecttype="custom" o:connectlocs="2874,15;2859,15;2859,0;2874,0;2874,15" o:connectangles="0,0,0,0,0"/>
                  </v:shape>
                  <v:shape id="Freeform 960" o:spid="_x0000_s1226"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" path="m2844,15r-15,l2829,r15,l2844,15xe" fillcolor="black" stroked="f">
                    <v:path arrowok="t" o:connecttype="custom" o:connectlocs="2844,15;2829,15;2829,0;2844,0;2844,15" o:connectangles="0,0,0,0,0"/>
                  </v:shape>
                  <v:shape id="Freeform 961" o:spid="_x0000_s1227"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" path="m2814,15r-15,l2799,r15,l2814,15xe" fillcolor="black" stroked="f">
                    <v:path arrowok="t" o:connecttype="custom" o:connectlocs="2814,15;2799,15;2799,0;2814,0;2814,15" o:connectangles="0,0,0,0,0"/>
                  </v:shape>
                  <v:shape id="Freeform 962" o:spid="_x0000_s1228"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" path="m2784,15r-15,l2769,r15,l2784,15xe" fillcolor="black" stroked="f">
                    <v:path arrowok="t" o:connecttype="custom" o:connectlocs="2784,15;2769,15;2769,0;2784,0;2784,15" o:connectangles="0,0,0,0,0"/>
                  </v:shape>
                  <v:shape id="Freeform 963" o:spid="_x0000_s1229"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" path="m2754,15r-15,l2739,r15,l2754,15xe" fillcolor="black" stroked="f">
                    <v:path arrowok="t" o:connecttype="custom" o:connectlocs="2754,15;2739,15;2739,0;2754,0;2754,15" o:connectangles="0,0,0,0,0"/>
                  </v:shape>
                  <v:shape id="Freeform 964" o:spid="_x0000_s1230"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" path="m2724,15r-15,l2709,r15,l2724,15xe" fillcolor="black" stroked="f">
                    <v:path arrowok="t" o:connecttype="custom" o:connectlocs="2724,15;2709,15;2709,0;2724,0;2724,15" o:connectangles="0,0,0,0,0"/>
                  </v:shape>
                  <v:shape id="Freeform 965" o:spid="_x0000_s1231"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" path="m2694,15r-15,l2679,r15,l2694,15xe" fillcolor="black" stroked="f">
                    <v:path arrowok="t" o:connecttype="custom" o:connectlocs="2694,15;2679,15;2679,0;2694,0;2694,15" o:connectangles="0,0,0,0,0"/>
                  </v:shape>
                  <v:shape id="Freeform 966" o:spid="_x0000_s1232"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" path="m2664,15r-15,l2649,r15,l2664,15xe" fillcolor="black" stroked="f">
                    <v:path arrowok="t" o:connecttype="custom" o:connectlocs="2664,15;2649,15;2649,0;2664,0;2664,15" o:connectangles="0,0,0,0,0"/>
                  </v:shape>
                  <v:shape id="Freeform 967" o:spid="_x0000_s1233"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" path="m2634,15r-15,l2619,r15,l2634,15xe" fillcolor="black" stroked="f">
                    <v:path arrowok="t" o:connecttype="custom" o:connectlocs="2634,15;2619,15;2619,0;2634,0;2634,15" o:connectangles="0,0,0,0,0"/>
                  </v:shape>
                  <v:shape id="Freeform 968" o:spid="_x0000_s1234"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" path="m2604,15r-15,l2589,r15,l2604,15xe" fillcolor="black" stroked="f">
                    <v:path arrowok="t" o:connecttype="custom" o:connectlocs="2604,15;2589,15;2589,0;2604,0;2604,15" o:connectangles="0,0,0,0,0"/>
                  </v:shape>
                  <v:shape id="Freeform 969" o:spid="_x0000_s1235"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" path="m2574,15r-15,l2559,r15,l2574,15xe" fillcolor="black" stroked="f">
                    <v:path arrowok="t" o:connecttype="custom" o:connectlocs="2574,15;2559,15;2559,0;2574,0;2574,15" o:connectangles="0,0,0,0,0"/>
                  </v:shape>
                  <v:shape id="Freeform 970" o:spid="_x0000_s1236"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" path="m2544,15r-15,l2529,r15,l2544,15xe" fillcolor="black" stroked="f">
                    <v:path arrowok="t" o:connecttype="custom" o:connectlocs="2544,15;2529,15;2529,0;2544,0;2544,15" o:connectangles="0,0,0,0,0"/>
                  </v:shape>
                  <v:shape id="Freeform 971" o:spid="_x0000_s1237"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" path="m2514,15r-15,l2499,r15,l2514,15xe" fillcolor="black" stroked="f">
                    <v:path arrowok="t" o:connecttype="custom" o:connectlocs="2514,15;2499,15;2499,0;2514,0;2514,15" o:connectangles="0,0,0,0,0"/>
                  </v:shape>
                  <v:shape id="Freeform 972" o:spid="_x0000_s1238"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" path="m2484,15r-15,l2469,r15,l2484,15xe" fillcolor="black" stroked="f">
                    <v:path arrowok="t" o:connecttype="custom" o:connectlocs="2484,15;2469,15;2469,0;2484,0;2484,15" o:connectangles="0,0,0,0,0"/>
                  </v:shape>
                  <v:shape id="Freeform 973" o:spid="_x0000_s1239"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" path="m2454,15r-15,l2439,r15,l2454,15xe" fillcolor="black" stroked="f">
                    <v:path arrowok="t" o:connecttype="custom" o:connectlocs="2454,15;2439,15;2439,0;2454,0;2454,15" o:connectangles="0,0,0,0,0"/>
                  </v:shape>
                  <v:shape id="Freeform 974" o:spid="_x0000_s1240"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" path="m2424,15r-15,l2409,r15,l2424,15xe" fillcolor="black" stroked="f">
                    <v:path arrowok="t" o:connecttype="custom" o:connectlocs="2424,15;2409,15;2409,0;2424,0;2424,15" o:connectangles="0,0,0,0,0"/>
                  </v:shape>
                  <v:shape id="Freeform 975" o:spid="_x0000_s1241"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" path="m2394,15r-15,l2379,r15,l2394,15xe" fillcolor="black" stroked="f">
                    <v:path arrowok="t" o:connecttype="custom" o:connectlocs="2394,15;2379,15;2379,0;2394,0;2394,15" o:connectangles="0,0,0,0,0"/>
                  </v:shape>
                  <v:shape id="Freeform 976" o:spid="_x0000_s1242"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" path="m2364,15r-15,l2349,r15,l2364,15xe" fillcolor="black" stroked="f">
                    <v:path arrowok="t" o:connecttype="custom" o:connectlocs="2364,15;2349,15;2349,0;2364,0;2364,15" o:connectangles="0,0,0,0,0"/>
                  </v:shape>
                  <v:shape id="Freeform 977" o:spid="_x0000_s1243"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" path="m2334,15r-15,l2319,r15,l2334,15xe" fillcolor="black" stroked="f">
                    <v:path arrowok="t" o:connecttype="custom" o:connectlocs="2334,15;2319,15;2319,0;2334,0;2334,15" o:connectangles="0,0,0,0,0"/>
                  </v:shape>
                  <v:shape id="Freeform 978" o:spid="_x0000_s1244"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" path="m2304,15r-15,l2289,r15,l2304,15xe" fillcolor="black" stroked="f">
                    <v:path arrowok="t" o:connecttype="custom" o:connectlocs="2304,15;2289,15;2289,0;2304,0;2304,15" o:connectangles="0,0,0,0,0"/>
                  </v:shape>
                  <v:shape id="Freeform 979" o:spid="_x0000_s1245"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" path="m2274,15r-15,l2259,r15,l2274,15xe" fillcolor="black" stroked="f">
                    <v:path arrowok="t" o:connecttype="custom" o:connectlocs="2274,15;2259,15;2259,0;2274,0;2274,15" o:connectangles="0,0,0,0,0"/>
                  </v:shape>
                  <v:shape id="Freeform 980" o:spid="_x0000_s1246"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" path="m2244,15r-15,l2229,r15,l2244,15xe" fillcolor="black" stroked="f">
                    <v:path arrowok="t" o:connecttype="custom" o:connectlocs="2244,15;2229,15;2229,0;2244,0;2244,15" o:connectangles="0,0,0,0,0"/>
                  </v:shape>
                  <v:shape id="Freeform 981" o:spid="_x0000_s1247"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" path="m2214,15r-15,l2199,r15,l2214,15xe" fillcolor="black" stroked="f">
                    <v:path arrowok="t" o:connecttype="custom" o:connectlocs="2214,15;2199,15;2199,0;2214,0;2214,15" o:connectangles="0,0,0,0,0"/>
                  </v:shape>
                  <v:shape id="Freeform 982" o:spid="_x0000_s1248"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" path="m2184,15r-15,l2169,r15,l2184,15xe" fillcolor="black" stroked="f">
                    <v:path arrowok="t" o:connecttype="custom" o:connectlocs="2184,15;2169,15;2169,0;2184,0;2184,15" o:connectangles="0,0,0,0,0"/>
                  </v:shape>
                  <v:shape id="Freeform 983" o:spid="_x0000_s1249"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" path="m2154,15r-15,l2139,r15,l2154,15xe" fillcolor="black" stroked="f">
                    <v:path arrowok="t" o:connecttype="custom" o:connectlocs="2154,15;2139,15;2139,0;2154,0;2154,15" o:connectangles="0,0,0,0,0"/>
                  </v:shape>
                  <v:shape id="Freeform 984" o:spid="_x0000_s1250"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" path="m2124,15r-15,l2109,r15,l2124,15xe" fillcolor="black" stroked="f">
                    <v:path arrowok="t" o:connecttype="custom" o:connectlocs="2124,15;2109,15;2109,0;2124,0;2124,15" o:connectangles="0,0,0,0,0"/>
                  </v:shape>
                  <v:shape id="Freeform 985" o:spid="_x0000_s1251"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" path="m2094,15r-15,l2079,r15,l2094,15xe" fillcolor="black" stroked="f">
                    <v:path arrowok="t" o:connecttype="custom" o:connectlocs="2094,15;2079,15;2079,0;2094,0;2094,15" o:connectangles="0,0,0,0,0"/>
                  </v:shape>
                  <v:shape id="Freeform 986" o:spid="_x0000_s1252"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" path="m2064,15r-15,l2049,r15,l2064,15xe" fillcolor="black" stroked="f">
                    <v:path arrowok="t" o:connecttype="custom" o:connectlocs="2064,15;2049,15;2049,0;2064,0;2064,15" o:connectangles="0,0,0,0,0"/>
                  </v:shape>
                  <v:shape id="Freeform 987" o:spid="_x0000_s1253"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" path="m2034,15r-15,l2019,r15,l2034,15xe" fillcolor="black" stroked="f">
                    <v:path arrowok="t" o:connecttype="custom" o:connectlocs="2034,15;2019,15;2019,0;2034,0;2034,15" o:connectangles="0,0,0,0,0"/>
                  </v:shape>
                  <v:shape id="Freeform 988" o:spid="_x0000_s1254"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" path="m2004,15r-15,l1989,r15,l2004,15xe" fillcolor="black" stroked="f">
                    <v:path arrowok="t" o:connecttype="custom" o:connectlocs="2004,15;1989,15;1989,0;2004,0;2004,15" o:connectangles="0,0,0,0,0"/>
                  </v:shape>
                  <v:shape id="Freeform 989" o:spid="_x0000_s1255"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" path="m1974,15r-15,l1959,r15,l1974,15xe" fillcolor="black" stroked="f">
                    <v:path arrowok="t" o:connecttype="custom" o:connectlocs="1974,15;1959,15;1959,0;1974,0;1974,15" o:connectangles="0,0,0,0,0"/>
                  </v:shape>
                  <v:shape id="Freeform 990" o:spid="_x0000_s1256"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" path="m1944,15r-15,l1929,r15,l1944,15xe" fillcolor="black" stroked="f">
                    <v:path arrowok="t" o:connecttype="custom" o:connectlocs="1944,15;1929,15;1929,0;1944,0;1944,15" o:connectangles="0,0,0,0,0"/>
                  </v:shape>
                  <v:shape id="Freeform 991" o:spid="_x0000_s1257"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" path="m1914,15r-15,l1899,r15,l1914,15xe" fillcolor="black" stroked="f">
                    <v:path arrowok="t" o:connecttype="custom" o:connectlocs="1914,15;1899,15;1899,0;1914,0;1914,15" o:connectangles="0,0,0,0,0"/>
                  </v:shape>
                  <v:shape id="Freeform 992" o:spid="_x0000_s1258"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" path="m1884,15r-15,l1869,r15,l1884,15xe" fillcolor="black" stroked="f">
                    <v:path arrowok="t" o:connecttype="custom" o:connectlocs="1884,15;1869,15;1869,0;1884,0;1884,15" o:connectangles="0,0,0,0,0"/>
                  </v:shape>
                  <v:shape id="Freeform 993" o:spid="_x0000_s1259"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" path="m1854,15r-15,l1839,r15,l1854,15xe" fillcolor="black" stroked="f">
                    <v:path arrowok="t" o:connecttype="custom" o:connectlocs="1854,15;1839,15;1839,0;1854,0;1854,15" o:connectangles="0,0,0,0,0"/>
                  </v:shape>
                  <v:shape id="Freeform 994" o:spid="_x0000_s1260"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" path="m1824,15r-15,l1809,r15,l1824,15xe" fillcolor="black" stroked="f">
                    <v:path arrowok="t" o:connecttype="custom" o:connectlocs="1824,15;1809,15;1809,0;1824,0;1824,15" o:connectangles="0,0,0,0,0"/>
                  </v:shape>
                  <v:shape id="Freeform 995" o:spid="_x0000_s1261"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" path="m1794,15r-15,l1779,r15,l1794,15xe" fillcolor="black" stroked="f">
                    <v:path arrowok="t" o:connecttype="custom" o:connectlocs="1794,15;1779,15;1779,0;1794,0;1794,15" o:connectangles="0,0,0,0,0"/>
                  </v:shape>
                  <v:shape id="Freeform 996" o:spid="_x0000_s1262"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" path="m1764,15r-15,l1749,r15,l1764,15xe" fillcolor="black" stroked="f">
                    <v:path arrowok="t" o:connecttype="custom" o:connectlocs="1764,15;1749,15;1749,0;1764,0;1764,15" o:connectangles="0,0,0,0,0"/>
                  </v:shape>
                  <v:shape id="Freeform 997" o:spid="_x0000_s1263"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" path="m1734,15r-15,l1719,r15,l1734,15xe" fillcolor="black" stroked="f">
                    <v:path arrowok="t" o:connecttype="custom" o:connectlocs="1734,15;1719,15;1719,0;1734,0;1734,15" o:connectangles="0,0,0,0,0"/>
                  </v:shape>
                  <v:shape id="Freeform 998" o:spid="_x0000_s1264"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" path="m1704,15r-15,l1689,r15,l1704,15xe" fillcolor="black" stroked="f">
                    <v:path arrowok="t" o:connecttype="custom" o:connectlocs="1704,15;1689,15;1689,0;1704,0;1704,15" o:connectangles="0,0,0,0,0"/>
                  </v:shape>
                  <v:shape id="Freeform 999" o:spid="_x0000_s1265"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" path="m1674,15r-15,l1659,r15,l1674,15xe" fillcolor="black" stroked="f">
                    <v:path arrowok="t" o:connecttype="custom" o:connectlocs="1674,15;1659,15;1659,0;1674,0;1674,15" o:connectangles="0,0,0,0,0"/>
                  </v:shape>
                  <v:shape id="Freeform 1000" o:spid="_x0000_s1266"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" path="m1644,15r-15,l1629,r15,l1644,15xe" fillcolor="black" stroked="f">
                    <v:path arrowok="t" o:connecttype="custom" o:connectlocs="1644,15;1629,15;1629,0;1644,0;1644,15" o:connectangles="0,0,0,0,0"/>
                  </v:shape>
                  <v:shape id="Freeform 1001" o:spid="_x0000_s1267"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" path="m1614,15r-15,l1599,r15,l1614,15xe" fillcolor="black" stroked="f">
                    <v:path arrowok="t" o:connecttype="custom" o:connectlocs="1614,15;1599,15;1599,0;1614,0;1614,15" o:connectangles="0,0,0,0,0"/>
                  </v:shape>
                  <v:shape id="Freeform 1002" o:spid="_x0000_s1268"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" path="m1584,15r-15,l1569,r15,l1584,15xe" fillcolor="black" stroked="f">
                    <v:path arrowok="t" o:connecttype="custom" o:connectlocs="1584,15;1569,15;1569,0;1584,0;1584,15" o:connectangles="0,0,0,0,0"/>
                  </v:shape>
                  <v:shape id="Freeform 1003" o:spid="_x0000_s1269"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" path="m1554,15r-15,l1539,r15,l1554,15xe" fillcolor="black" stroked="f">
                    <v:path arrowok="t" o:connecttype="custom" o:connectlocs="1554,15;1539,15;1539,0;1554,0;1554,15" o:connectangles="0,0,0,0,0"/>
                  </v:shape>
                  <v:shape id="Freeform 1004" o:spid="_x0000_s1270"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" path="m1524,15r-15,l1509,r15,l1524,15xe" fillcolor="black" stroked="f">
                    <v:path arrowok="t" o:connecttype="custom" o:connectlocs="1524,15;1509,15;1509,0;1524,0;1524,15" o:connectangles="0,0,0,0,0"/>
                  </v:shape>
                  <v:shape id="Freeform 1005" o:spid="_x0000_s1271"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" path="m1494,15r-15,l1479,r15,l1494,15xe" fillcolor="black" stroked="f">
                    <v:path arrowok="t" o:connecttype="custom" o:connectlocs="1494,15;1479,15;1479,0;1494,0;1494,15" o:connectangles="0,0,0,0,0"/>
                  </v:shape>
                  <v:shape id="Freeform 1006" o:spid="_x0000_s1272"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" path="m1464,15r-15,l1449,r15,l1464,15xe" fillcolor="black" stroked="f">
                    <v:path arrowok="t" o:connecttype="custom" o:connectlocs="1464,15;1449,15;1449,0;1464,0;1464,15" o:connectangles="0,0,0,0,0"/>
                  </v:shape>
                  <v:shape id="Freeform 1007" o:spid="_x0000_s1273"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" path="m1434,15r-15,l1419,r15,l1434,15xe" fillcolor="black" stroked="f">
                    <v:path arrowok="t" o:connecttype="custom" o:connectlocs="1434,15;1419,15;1419,0;1434,0;1434,15" o:connectangles="0,0,0,0,0"/>
                  </v:shape>
                  <v:shape id="Freeform 1008" o:spid="_x0000_s1274"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" path="m1404,15r-15,l1389,r15,l1404,15xe" fillcolor="black" stroked="f">
                    <v:path arrowok="t" o:connecttype="custom" o:connectlocs="1404,15;1389,15;1389,0;1404,0;1404,15" o:connectangles="0,0,0,0,0"/>
                  </v:shape>
                  <v:shape id="Freeform 1009" o:spid="_x0000_s1275"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" path="m1374,15r-15,l1359,r15,l1374,15xe" fillcolor="black" stroked="f">
                    <v:path arrowok="t" o:connecttype="custom" o:connectlocs="1374,15;1359,15;1359,0;1374,0;1374,15" o:connectangles="0,0,0,0,0"/>
                  </v:shape>
                  <v:shape id="Freeform 1010" o:spid="_x0000_s1276"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" path="m1344,15r-15,l1329,r15,l1344,15xe" fillcolor="black" stroked="f">
                    <v:path arrowok="t" o:connecttype="custom" o:connectlocs="1344,15;1329,15;1329,0;1344,0;1344,15" o:connectangles="0,0,0,0,0"/>
                  </v:shape>
                  <v:shape id="Freeform 1011" o:spid="_x0000_s1277"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" path="m1314,15r-15,l1299,r15,l1314,15xe" fillcolor="black" stroked="f">
                    <v:path arrowok="t" o:connecttype="custom" o:connectlocs="1314,15;1299,15;1299,0;1314,0;1314,15" o:connectangles="0,0,0,0,0"/>
                  </v:shape>
                  <v:shape id="Freeform 1012" o:spid="_x0000_s1278"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" path="m1284,15r-15,l1269,r15,l1284,15xe" fillcolor="black" stroked="f">
                    <v:path arrowok="t" o:connecttype="custom" o:connectlocs="1284,15;1269,15;1269,0;1284,0;1284,15" o:connectangles="0,0,0,0,0"/>
                  </v:shape>
                  <v:shape id="Freeform 1013" o:spid="_x0000_s1279"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" path="m1254,15r-15,l1239,r15,l1254,15xe" fillcolor="black" stroked="f">
                    <v:path arrowok="t" o:connecttype="custom" o:connectlocs="1254,15;1239,15;1239,0;1254,0;1254,15" o:connectangles="0,0,0,0,0"/>
                  </v:shape>
                  <v:shape id="Freeform 1014" o:spid="_x0000_s1280"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" path="m1224,15r-15,l1209,r15,l1224,15xe" fillcolor="black" stroked="f">
                    <v:path arrowok="t" o:connecttype="custom" o:connectlocs="1224,15;1209,15;1209,0;1224,0;1224,15" o:connectangles="0,0,0,0,0"/>
                  </v:shape>
                  <v:shape id="Freeform 1015" o:spid="_x0000_s1281"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" path="m1194,15r-15,l1179,r15,l1194,15xe" fillcolor="black" stroked="f">
                    <v:path arrowok="t" o:connecttype="custom" o:connectlocs="1194,15;1179,15;1179,0;1194,0;1194,15" o:connectangles="0,0,0,0,0"/>
                  </v:shape>
                  <v:shape id="Freeform 1016" o:spid="_x0000_s1282"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" path="m1164,15r-15,l1149,r15,l1164,15xe" fillcolor="black" stroked="f">
                    <v:path arrowok="t" o:connecttype="custom" o:connectlocs="1164,15;1149,15;1149,0;1164,0;1164,15" o:connectangles="0,0,0,0,0"/>
                  </v:shape>
                  <v:shape id="Freeform 1017" o:spid="_x0000_s1283"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" path="m1134,15r-15,l1119,r15,l1134,15xe" fillcolor="black" stroked="f">
                    <v:path arrowok="t" o:connecttype="custom" o:connectlocs="1134,15;1119,15;1119,0;1134,0;1134,15" o:connectangles="0,0,0,0,0"/>
                  </v:shape>
                  <v:shape id="Freeform 1018" o:spid="_x0000_s1284"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" path="m1104,15r-15,l1089,r15,l1104,15xe" fillcolor="black" stroked="f">
                    <v:path arrowok="t" o:connecttype="custom" o:connectlocs="1104,15;1089,15;1089,0;1104,0;1104,15" o:connectangles="0,0,0,0,0"/>
                  </v:shape>
                  <v:shape id="Freeform 1019" o:spid="_x0000_s1285"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" path="m1074,15r-15,l1059,r15,l1074,15xe" fillcolor="black" stroked="f">
                    <v:path arrowok="t" o:connecttype="custom" o:connectlocs="1074,15;1059,15;1059,0;1074,0;1074,15" o:connectangles="0,0,0,0,0"/>
                  </v:shape>
                  <v:shape id="Freeform 1020" o:spid="_x0000_s1286"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" path="m1044,15r-15,l1029,r15,l1044,15xe" fillcolor="black" stroked="f">
                    <v:path arrowok="t" o:connecttype="custom" o:connectlocs="1044,15;1029,15;1029,0;1044,0;1044,15" o:connectangles="0,0,0,0,0"/>
                  </v:shape>
                  <v:shape id="Freeform 1021" o:spid="_x0000_s1287"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" path="m1014,15r-15,l999,r15,l1014,15xe" fillcolor="black" stroked="f">
                    <v:path arrowok="t" o:connecttype="custom" o:connectlocs="1014,15;999,15;999,0;1014,0;1014,15" o:connectangles="0,0,0,0,0"/>
                  </v:shape>
                  <v:shape id="Freeform 1022" o:spid="_x0000_s1288"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" path="m984,15r-15,l969,r15,l984,15xe" fillcolor="black" stroked="f">
                    <v:path arrowok="t" o:connecttype="custom" o:connectlocs="984,15;969,15;969,0;984,0;984,15" o:connectangles="0,0,0,0,0"/>
                  </v:shape>
                  <v:shape id="Freeform 1023" o:spid="_x0000_s1289"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" path="m954,15r-15,l939,r15,l954,15xe" fillcolor="black" stroked="f">
                    <v:path arrowok="t" o:connecttype="custom" o:connectlocs="954,15;939,15;939,0;954,0;954,15" o:connectangles="0,0,0,0,0"/>
                  </v:shape>
                  <v:shape id="Freeform 1024" o:spid="_x0000_s1290"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" path="m924,15r-15,l909,r15,l924,15xe" fillcolor="black" stroked="f">
                    <v:path arrowok="t" o:connecttype="custom" o:connectlocs="924,15;909,15;909,0;924,0;924,15" o:connectangles="0,0,0,0,0"/>
                  </v:shape>
                  <v:shape id="Freeform 1025" o:spid="_x0000_s1291"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" path="m894,15r-15,l879,r15,l894,15xe" fillcolor="black" stroked="f">
                    <v:path arrowok="t" o:connecttype="custom" o:connectlocs="894,15;879,15;879,0;894,0;894,15" o:connectangles="0,0,0,0,0"/>
                  </v:shape>
                  <v:shape id="Freeform 1026" o:spid="_x0000_s1292"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" path="m864,15r-15,l849,r15,l864,15xe" fillcolor="black" stroked="f">
                    <v:path arrowok="t" o:connecttype="custom" o:connectlocs="864,15;849,15;849,0;864,0;864,15" o:connectangles="0,0,0,0,0"/>
                  </v:shape>
                  <v:shape id="Freeform 1027" o:spid="_x0000_s1293"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" path="m834,15r-15,l819,r15,l834,15xe" fillcolor="black" stroked="f">
                    <v:path arrowok="t" o:connecttype="custom" o:connectlocs="834,15;819,15;819,0;834,0;834,15" o:connectangles="0,0,0,0,0"/>
                  </v:shape>
                  <v:shape id="Freeform 1028" o:spid="_x0000_s1294"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" path="m804,15r-15,l789,r15,l804,15xe" fillcolor="black" stroked="f">
                    <v:path arrowok="t" o:connecttype="custom" o:connectlocs="804,15;789,15;789,0;804,0;804,15" o:connectangles="0,0,0,0,0"/>
                  </v:shape>
                  <v:shape id="Freeform 1029" o:spid="_x0000_s1295"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" path="m774,15r-15,l759,r15,l774,15xe" fillcolor="black" stroked="f">
                    <v:path arrowok="t" o:connecttype="custom" o:connectlocs="774,15;759,15;759,0;774,0;774,15" o:connectangles="0,0,0,0,0"/>
                  </v:shape>
                  <v:shape id="Freeform 1030" o:spid="_x0000_s1296"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" path="m744,15r-15,l729,r15,l744,15xe" fillcolor="black" stroked="f">
                    <v:path arrowok="t" o:connecttype="custom" o:connectlocs="744,15;729,15;729,0;744,0;744,15" o:connectangles="0,0,0,0,0"/>
                  </v:shape>
                  <v:shape id="Freeform 1031" o:spid="_x0000_s1297"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" path="m714,15r-15,l699,r15,l714,15xe" fillcolor="black" stroked="f">
                    <v:path arrowok="t" o:connecttype="custom" o:connectlocs="714,15;699,15;699,0;714,0;714,15" o:connectangles="0,0,0,0,0"/>
                  </v:shape>
                  <v:shape id="Freeform 1032" o:spid="_x0000_s1298"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" path="m684,15r-15,l669,r15,l684,15xe" fillcolor="black" stroked="f">
                    <v:path arrowok="t" o:connecttype="custom" o:connectlocs="684,15;669,15;669,0;684,0;684,15" o:connectangles="0,0,0,0,0"/>
                  </v:shape>
                  <v:shape id="Freeform 1033" o:spid="_x0000_s1299"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" path="m654,15r-15,l639,r15,l654,15xe" fillcolor="black" stroked="f">
                    <v:path arrowok="t" o:connecttype="custom" o:connectlocs="654,15;639,15;639,0;654,0;654,15" o:connectangles="0,0,0,0,0"/>
                  </v:shape>
                  <v:shape id="Freeform 1034" o:spid="_x0000_s1300"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" path="m624,15r-15,l609,r15,l624,15xe" fillcolor="black" stroked="f">
                    <v:path arrowok="t" o:connecttype="custom" o:connectlocs="624,15;609,15;609,0;624,0;624,15" o:connectangles="0,0,0,0,0"/>
                  </v:shape>
                  <v:shape id="Freeform 1035" o:spid="_x0000_s1301"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" path="m594,15r-15,l579,r15,l594,15xe" fillcolor="black" stroked="f">
                    <v:path arrowok="t" o:connecttype="custom" o:connectlocs="594,15;579,15;579,0;594,0;594,15" o:connectangles="0,0,0,0,0"/>
                  </v:shape>
                  <v:shape id="Freeform 1036" o:spid="_x0000_s1302"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" path="m564,15r-15,l549,r15,l564,15xe" fillcolor="black" stroked="f">
                    <v:path arrowok="t" o:connecttype="custom" o:connectlocs="564,15;549,15;549,0;564,0;564,15" o:connectangles="0,0,0,0,0"/>
                  </v:shape>
                  <v:shape id="Freeform 1037" o:spid="_x0000_s1303"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" path="m534,15r-15,l519,r15,l534,15xe" fillcolor="black" stroked="f">
                    <v:path arrowok="t" o:connecttype="custom" o:connectlocs="534,15;519,15;519,0;534,0;534,15" o:connectangles="0,0,0,0,0"/>
                  </v:shape>
                  <v:shape id="Freeform 1038" o:spid="_x0000_s1304"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" path="m504,15r-15,l489,r15,l504,15xe" fillcolor="black" stroked="f">
                    <v:path arrowok="t" o:connecttype="custom" o:connectlocs="504,15;489,15;489,0;504,0;504,15" o:connectangles="0,0,0,0,0"/>
                  </v:shape>
                  <v:shape id="Freeform 1039" o:spid="_x0000_s1305"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" path="m474,15r-15,l459,r15,l474,15xe" fillcolor="black" stroked="f">
                    <v:path arrowok="t" o:connecttype="custom" o:connectlocs="474,15;459,15;459,0;474,0;474,15" o:connectangles="0,0,0,0,0"/>
                  </v:shape>
                  <v:shape id="Freeform 1040" o:spid="_x0000_s1306"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" path="m444,15r-15,l429,r15,l444,15xe" fillcolor="black" stroked="f">
                    <v:path arrowok="t" o:connecttype="custom" o:connectlocs="444,15;429,15;429,0;444,0;444,15" o:connectangles="0,0,0,0,0"/>
                  </v:shape>
                  <v:shape id="Freeform 1041" o:spid="_x0000_s1307"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" path="m414,15r-15,l399,r15,l414,15xe" fillcolor="black" stroked="f">
                    <v:path arrowok="t" o:connecttype="custom" o:connectlocs="414,15;399,15;399,0;414,0;414,15" o:connectangles="0,0,0,0,0"/>
                  </v:shape>
                  <v:shape id="Freeform 1042" o:spid="_x0000_s1308"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" path="m384,15r-15,l369,r15,l384,15xe" fillcolor="black" stroked="f">
                    <v:path arrowok="t" o:connecttype="custom" o:connectlocs="384,15;369,15;369,0;384,0;384,15" o:connectangles="0,0,0,0,0"/>
                  </v:shape>
                  <v:shape id="Freeform 1043" o:spid="_x0000_s1309"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" path="m354,15r-15,l339,r15,l354,15xe" fillcolor="black" stroked="f">
                    <v:path arrowok="t" o:connecttype="custom" o:connectlocs="354,15;339,15;339,0;354,0;354,15" o:connectangles="0,0,0,0,0"/>
                  </v:shape>
                  <v:shape id="Freeform 1044" o:spid="_x0000_s1310"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" path="m324,15r-15,l309,r15,l324,15xe" fillcolor="black" stroked="f">
                    <v:path arrowok="t" o:connecttype="custom" o:connectlocs="324,15;309,15;309,0;324,0;324,15" o:connectangles="0,0,0,0,0"/>
                  </v:shape>
                  <v:shape id="Freeform 1045" o:spid="_x0000_s1311"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" path="m294,15r-15,l279,r15,l294,15xe" fillcolor="black" stroked="f">
                    <v:path arrowok="t" o:connecttype="custom" o:connectlocs="294,15;279,15;279,0;294,0;294,15" o:connectangles="0,0,0,0,0"/>
                  </v:shape>
                  <v:shape id="Freeform 1046" o:spid="_x0000_s1312"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" path="m264,15r-15,l249,r15,l264,15xe" fillcolor="black" stroked="f">
                    <v:path arrowok="t" o:connecttype="custom" o:connectlocs="264,15;249,15;249,0;264,0;264,15" o:connectangles="0,0,0,0,0"/>
                  </v:shape>
                  <v:shape id="Freeform 1047" o:spid="_x0000_s1313"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" path="m234,15r-15,l219,r15,l234,15xe" fillcolor="black" stroked="f">
                    <v:path arrowok="t" o:connecttype="custom" o:connectlocs="234,15;219,15;219,0;234,0;234,15" o:connectangles="0,0,0,0,0"/>
                  </v:shape>
                  <v:shape id="Freeform 1048" o:spid="_x0000_s1314"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" path="m204,15r-15,l189,r15,l204,15xe" fillcolor="black" stroked="f">
                    <v:path arrowok="t" o:connecttype="custom" o:connectlocs="204,15;189,15;189,0;204,0;204,15" o:connectangles="0,0,0,0,0"/>
                  </v:shape>
                  <v:shape id="Freeform 1049" o:spid="_x0000_s1315"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" path="m174,15r-15,l159,r15,l174,15xe" fillcolor="black" stroked="f">
                    <v:path arrowok="t" o:connecttype="custom" o:connectlocs="174,15;159,15;159,0;174,0;174,15" o:connectangles="0,0,0,0,0"/>
                  </v:shape>
                  <v:shape id="Freeform 1050" o:spid="_x0000_s1316"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" path="m144,15r-15,l129,r15,l144,15xe" fillcolor="black" stroked="f">
                    <v:path arrowok="t" o:connecttype="custom" o:connectlocs="144,15;129,15;129,0;144,0;144,15" o:connectangles="0,0,0,0,0"/>
                  </v:shape>
                  <v:shape id="Freeform 1051" o:spid="_x0000_s1317"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" path="m114,15r-15,l99,r15,l114,15xe" fillcolor="black" stroked="f">
                    <v:path arrowok="t" o:connecttype="custom" o:connectlocs="114,15;99,15;99,0;114,0;114,15" o:connectangles="0,0,0,0,0"/>
                  </v:shape>
                  <v:shape id="Freeform 1052" o:spid="_x0000_s1318"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" path="m84,15r-15,l69,,84,r,15xe" fillcolor="black" stroked="f">
                    <v:path arrowok="t" o:connecttype="custom" o:connectlocs="84,15;69,15;69,0;84,0;84,15" o:connectangles="0,0,0,0,0"/>
                  </v:shape>
                  <v:shape id="Freeform 1053" o:spid="_x0000_s1319"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" path="m54,15r-15,l39,,54,r,15xe" fillcolor="black" stroked="f">
                    <v:path arrowok="t" o:connecttype="custom" o:connectlocs="54,15;39,15;39,0;54,0;54,15" o:connectangles="0,0,0,0,0"/>
                  </v:shape>
                  <v:shape id="Freeform 1054" o:spid="_x0000_s1320"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" path="m24,15l9,15,9,,24,r,15xe" fillcolor="black" stroked="f">
                    <v:path arrowok="t" o:connecttype="custom" o:connectlocs="24,15;9,15;9,0;24,0;24,15" o:connectangles="0,0,0,0,0"/>
                  </v:shape>
                  <v:shape id="Freeform 1055" o:spid="_x0000_s1321"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" path="m15,37l,37,,22r15,l15,37xe" fillcolor="black" stroked="f">
                    <v:path arrowok="t" o:connecttype="custom" o:connectlocs="15,37;0,37;0,22;15,22;15,37" o:connectangles="0,0,0,0,0"/>
                  </v:shape>
                  <v:shape id="Freeform 1056" o:spid="_x0000_s1322"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" path="m15,67l,67,,52r15,l15,67xe" fillcolor="black" stroked="f">
                    <v:path arrowok="t" o:connecttype="custom" o:connectlocs="15,67;0,67;0,52;15,52;15,67" o:connectangles="0,0,0,0,0"/>
                  </v:shape>
                  <v:shape id="Freeform 1057" o:spid="_x0000_s1323"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" path="m15,97l,97,,82r15,l15,97xe" fillcolor="black" stroked="f">
                    <v:path arrowok="t" o:connecttype="custom" o:connectlocs="15,97;0,97;0,82;15,82;15,97" o:connectangles="0,0,0,0,0"/>
                  </v:shape>
                  <v:shape id="Freeform 1058" o:spid="_x0000_s1324"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" path="m15,127l,127,,112r15,l15,127xe" fillcolor="black" stroked="f">
                    <v:path arrowok="t" o:connecttype="custom" o:connectlocs="15,127;0,127;0,112;15,112;15,127" o:connectangles="0,0,0,0,0"/>
                  </v:shape>
                  <v:shape id="Freeform 1059" o:spid="_x0000_s1325"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" path="m15,157l,157,,142r15,l15,157xe" fillcolor="black" stroked="f">
                    <v:path arrowok="t" o:connecttype="custom" o:connectlocs="15,157;0,157;0,142;15,142;15,157" o:connectangles="0,0,0,0,0"/>
                  </v:shape>
                  <v:shape id="Freeform 1060" o:spid="_x0000_s1326"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" path="m15,187l,187,,172r15,l15,187xe" fillcolor="black" stroked="f">
                    <v:path arrowok="t" o:connecttype="custom" o:connectlocs="15,187;0,187;0,172;15,172;15,187" o:connectangles="0,0,0,0,0"/>
                  </v:shape>
                  <v:shape id="Freeform 1061" o:spid="_x0000_s1327"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" path="m15,217l,217,,202r15,l15,217xe" fillcolor="black" stroked="f">
                    <v:path arrowok="t" o:connecttype="custom" o:connectlocs="15,217;0,217;0,202;15,202;15,217" o:connectangles="0,0,0,0,0"/>
                  </v:shape>
                  <v:shape id="Freeform 1062" o:spid="_x0000_s1328"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" path="m15,247l,247,,232r15,l15,247xe" fillcolor="black" stroked="f">
                    <v:path arrowok="t" o:connecttype="custom" o:connectlocs="15,247;0,247;0,232;15,232;15,247" o:connectangles="0,0,0,0,0"/>
                  </v:shape>
                  <v:shape id="Freeform 1063" o:spid="_x0000_s1329"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" path="m15,277l,277,,262r15,l15,277xe" fillcolor="black" stroked="f">
                    <v:path arrowok="t" o:connecttype="custom" o:connectlocs="15,277;0,277;0,262;15,262;15,277" o:connectangles="0,0,0,0,0"/>
                  </v:shape>
                  <v:shape id="Freeform 1064" o:spid="_x0000_s1330"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" path="m15,307l,307,,292r15,l15,307xe" fillcolor="black" stroked="f">
                    <v:path arrowok="t" o:connecttype="custom" o:connectlocs="15,307;0,307;0,292;15,292;15,307" o:connectangles="0,0,0,0,0"/>
                  </v:shape>
                  <v:shape id="Freeform 1065" o:spid="_x0000_s1331"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" path="m15,337l,337,,322r15,l15,337xe" fillcolor="black" stroked="f">
                    <v:path arrowok="t" o:connecttype="custom" o:connectlocs="15,337;0,337;0,322;15,322;15,337" o:connectangles="0,0,0,0,0"/>
                  </v:shape>
                  <v:shape id="Freeform 1066" o:spid="_x0000_s1332"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" path="m15,367l,367,,352r15,l15,367xe" fillcolor="black" stroked="f">
                    <v:path arrowok="t" o:connecttype="custom" o:connectlocs="15,367;0,367;0,352;15,352;15,367" o:connectangles="0,0,0,0,0"/>
                  </v:shape>
                  <v:shape id="Freeform 1067" o:spid="_x0000_s1333"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" path="m15,397l,397,,382r15,l15,397xe" fillcolor="black" stroked="f">
                    <v:path arrowok="t" o:connecttype="custom" o:connectlocs="15,397;0,397;0,382;15,382;15,397" o:connectangles="0,0,0,0,0"/>
                  </v:shape>
                  <v:shape id="Freeform 1068" o:spid="_x0000_s1334"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" path="m15,427l,427,,412r15,l15,427xe" fillcolor="black" stroked="f">
                    <v:path arrowok="t" o:connecttype="custom" o:connectlocs="15,427;0,427;0,412;15,412;15,427" o:connectangles="0,0,0,0,0"/>
                  </v:shape>
                  <v:shape id="Freeform 1069" o:spid="_x0000_s1335"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" path="m15,457l,457,,442r15,l15,457xe" fillcolor="black" stroked="f">
                    <v:path arrowok="t" o:connecttype="custom" o:connectlocs="15,457;0,457;0,442;15,442;15,457" o:connectangles="0,0,0,0,0"/>
                  </v:shape>
                  <v:shape id="Freeform 1070" o:spid="_x0000_s1336"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" path="m15,487l,487,,472r15,l15,487xe" fillcolor="black" stroked="f">
                    <v:path arrowok="t" o:connecttype="custom" o:connectlocs="15,487;0,487;0,472;15,472;15,487" o:connectangles="0,0,0,0,0"/>
                  </v:shape>
                  <v:shape id="Freeform 1071" o:spid="_x0000_s1337"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" path="m15,517l,517,,502r15,l15,517xe" fillcolor="black" stroked="f">
                    <v:path arrowok="t" o:connecttype="custom" o:connectlocs="15,517;0,517;0,502;15,502;15,517" o:connectangles="0,0,0,0,0"/>
                  </v:shape>
                  <v:shape id="Freeform 1072" o:spid="_x0000_s1338"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" path="m15,547l,547,,532r15,l15,547xe" fillcolor="black" stroked="f">
                    <v:path arrowok="t" o:connecttype="custom" o:connectlocs="15,547;0,547;0,532;15,532;15,547" o:connectangles="0,0,0,0,0"/>
                  </v:shape>
                  <v:shape id="Freeform 1073" o:spid="_x0000_s1339"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" path="m15,577l,577,,562r15,l15,577xe" fillcolor="black" stroked="f">
                    <v:path arrowok="t" o:connecttype="custom" o:connectlocs="15,577;0,577;0,562;15,562;15,577" o:connectangles="0,0,0,0,0"/>
                  </v:shape>
                  <v:shape id="Freeform 1074" o:spid="_x0000_s1340"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" path="m15,607l,607,,592r15,l15,607xe" fillcolor="black" stroked="f">
                    <v:path arrowok="t" o:connecttype="custom" o:connectlocs="15,607;0,607;0,592;15,592;15,607" o:connectangles="0,0,0,0,0"/>
                  </v:shape>
                  <v:shape id="Freeform 1075" o:spid="_x0000_s1341"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" path="m15,637l,637,,622r15,l15,637xe" fillcolor="black" stroked="f">
                    <v:path arrowok="t" o:connecttype="custom" o:connectlocs="15,637;0,637;0,622;15,622;15,637" o:connectangles="0,0,0,0,0"/>
                  </v:shape>
                  <v:shape id="Freeform 1076" o:spid="_x0000_s1342"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" path="m15,667l,667,,652r15,l15,667xe" fillcolor="black" stroked="f">
                    <v:path arrowok="t" o:connecttype="custom" o:connectlocs="15,667;0,667;0,652;15,652;15,667" o:connectangles="0,0,0,0,0"/>
                  </v:shape>
                  <v:shape id="Freeform 1077" o:spid="_x0000_s1343"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" path="m15,697l,697,,682r15,l15,697xe" fillcolor="black" stroked="f">
                    <v:path arrowok="t" o:connecttype="custom" o:connectlocs="15,697;0,697;0,682;15,682;15,697" o:connectangles="0,0,0,0,0"/>
                  </v:shape>
                  <v:shape id="Freeform 1078" o:spid="_x0000_s1344"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" path="m15,727l,727,,712r15,l15,727xe" fillcolor="black" stroked="f">
                    <v:path arrowok="t" o:connecttype="custom" o:connectlocs="15,727;0,727;0,712;15,712;15,727" o:connectangles="0,0,0,0,0"/>
                  </v:shape>
                  <v:shape id="Freeform 1079" o:spid="_x0000_s1345"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" path="m15,757l,757,,742r15,l15,757xe" fillcolor="black" stroked="f">
                    <v:path arrowok="t" o:connecttype="custom" o:connectlocs="15,757;0,757;0,742;15,742;15,757" o:connectangles="0,0,0,0,0"/>
                  </v:shape>
                  <v:shape id="Freeform 1080" o:spid="_x0000_s1346"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" path="m15,787l,787,,772r15,l15,787xe" fillcolor="black" stroked="f">
                    <v:path arrowok="t" o:connecttype="custom" o:connectlocs="15,787;0,787;0,772;15,772;15,787" o:connectangles="0,0,0,0,0"/>
                  </v:shape>
                  <v:shape id="Freeform 1081" o:spid="_x0000_s1347"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" path="m15,817l,817,,802r15,l15,817xe" fillcolor="black" stroked="f">
                    <v:path arrowok="t" o:connecttype="custom" o:connectlocs="15,817;0,817;0,802;15,802;15,817" o:connectangles="0,0,0,0,0"/>
                  </v:shape>
                  <v:shape id="Freeform 1082" o:spid="_x0000_s1348"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" path="m15,847l,847,,832r15,l15,847xe" fillcolor="black" stroked="f">
                    <v:path arrowok="t" o:connecttype="custom" o:connectlocs="15,847;0,847;0,832;15,832;15,847" o:connectangles="0,0,0,0,0"/>
                  </v:shape>
                  <v:shape id="Freeform 1083" o:spid="_x0000_s1349"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" path="m15,877l,877,,862r15,l15,877xe" fillcolor="black" stroked="f">
                    <v:path arrowok="t" o:connecttype="custom" o:connectlocs="15,877;0,877;0,862;15,862;15,877" o:connectangles="0,0,0,0,0"/>
                  </v:shape>
                  <v:shape id="Freeform 1084" o:spid="_x0000_s1350"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" path="m15,907l,907,,892r15,l15,907xe" fillcolor="black" stroked="f">
                    <v:path arrowok="t" o:connecttype="custom" o:connectlocs="15,907;0,907;0,892;15,892;15,907" o:connectangles="0,0,0,0,0"/>
                  </v:shape>
                  <v:shape id="Freeform 1085" o:spid="_x0000_s1351"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" path="m15,937l,937,,922r15,l15,937xe" fillcolor="black" stroked="f">
                    <v:path arrowok="t" o:connecttype="custom" o:connectlocs="15,937;0,937;0,922;15,922;15,937" o:connectangles="0,0,0,0,0"/>
                  </v:shape>
                  <v:shape id="Freeform 1086" o:spid="_x0000_s1352"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" path="m15,967l,967,,952r15,l15,967xe" fillcolor="black" stroked="f">
                    <v:path arrowok="t" o:connecttype="custom" o:connectlocs="15,967;0,967;0,952;15,952;15,967" o:connectangles="0,0,0,0,0"/>
                  </v:shape>
                  <v:shape id="Freeform 1087" o:spid="_x0000_s1353"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" path="m15,997l,997,,982r15,l15,997xe" fillcolor="black" stroked="f">
                    <v:path arrowok="t" o:connecttype="custom" o:connectlocs="15,997;0,997;0,982;15,982;15,997" o:connectangles="0,0,0,0,0"/>
                  </v:shape>
                  <v:shape id="Freeform 1088" o:spid="_x0000_s1354"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" path="m15,1027r-15,l,1012r15,l15,1027xe" fillcolor="black" stroked="f">
                    <v:path arrowok="t" o:connecttype="custom" o:connectlocs="15,1027;0,1027;0,1012;15,1012;15,1027" o:connectangles="0,0,0,0,0"/>
                  </v:shape>
                  <v:shape id="Freeform 1089" o:spid="_x0000_s1355"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" path="m15,1057r-15,l,1042r15,l15,1057xe" fillcolor="black" stroked="f">
                    <v:path arrowok="t" o:connecttype="custom" o:connectlocs="15,1057;0,1057;0,1042;15,1042;15,1057" o:connectangles="0,0,0,0,0"/>
                  </v:shape>
                  <v:shape id="Freeform 1090" o:spid="_x0000_s1356"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" path="m15,1087r-15,l,1072r15,l15,1087xe" fillcolor="black" stroked="f">
                    <v:path arrowok="t" o:connecttype="custom" o:connectlocs="15,1087;0,1087;0,1072;15,1072;15,1087" o:connectangles="0,0,0,0,0"/>
                  </v:shape>
                  <v:shape id="Freeform 1091" o:spid="_x0000_s1357"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" path="m15,1117r-15,l,1102r15,l15,1117xe" fillcolor="black" stroked="f">
                    <v:path arrowok="t" o:connecttype="custom" o:connectlocs="15,1117;0,1117;0,1102;15,1102;15,1117" o:connectangles="0,0,0,0,0"/>
                  </v:shape>
                  <v:shape id="Freeform 1092" o:spid="_x0000_s1358"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" path="m15,1147r-15,l,1132r15,l15,1147xe" fillcolor="black" stroked="f">
                    <v:path arrowok="t" o:connecttype="custom" o:connectlocs="15,1147;0,1147;0,1132;15,1132;15,1147" o:connectangles="0,0,0,0,0"/>
                  </v:shape>
                  <v:shape id="Freeform 1093" o:spid="_x0000_s1359"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" path="m15,1177r-15,l,1162r15,l15,1177xe" fillcolor="black" stroked="f">
                    <v:path arrowok="t" o:connecttype="custom" o:connectlocs="15,1177;0,1177;0,1162;15,1162;15,1177" o:connectangles="0,0,0,0,0"/>
                  </v:shape>
                  <v:shape id="Freeform 1094" o:spid="_x0000_s1360"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" path="m15,1207r-15,l,1192r15,l15,1207xe" fillcolor="black" stroked="f">
                    <v:path arrowok="t" o:connecttype="custom" o:connectlocs="15,1207;0,1207;0,1192;15,1192;15,1207" o:connectangles="0,0,0,0,0"/>
                  </v:shape>
                  <v:shape id="Freeform 1095" o:spid="_x0000_s1361"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" path="m15,1237r-15,l,1222r15,l15,1237xe" fillcolor="black" stroked="f">
                    <v:path arrowok="t" o:connecttype="custom" o:connectlocs="15,1237;0,1237;0,1222;15,1222;15,1237" o:connectangles="0,0,0,0,0"/>
                  </v:shape>
                  <v:shape id="Freeform 1096" o:spid="_x0000_s1362"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" path="m15,1267r-15,l,1252r15,l15,1267xe" fillcolor="black" stroked="f">
                    <v:path arrowok="t" o:connecttype="custom" o:connectlocs="15,1267;0,1267;0,1252;15,1252;15,1267" o:connectangles="0,0,0,0,0"/>
                  </v:shape>
                  <v:shape id="Freeform 1097" o:spid="_x0000_s1363"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" path="m15,1297r-15,l,1282r15,l15,1297xe" fillcolor="black" stroked="f">
                    <v:path arrowok="t" o:connecttype="custom" o:connectlocs="15,1297;0,1297;0,1282;15,1282;15,1297" o:connectangles="0,0,0,0,0"/>
                  </v:shape>
                  <v:shape id="Freeform 1098" o:spid="_x0000_s1364"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" path="m15,1327r-15,l,1312r15,l15,1327xe" fillcolor="black" stroked="f">
                    <v:path arrowok="t" o:connecttype="custom" o:connectlocs="15,1327;0,1327;0,1312;15,1312;15,1327" o:connectangles="0,0,0,0,0"/>
                  </v:shape>
                  <v:shape id="Freeform 1099" o:spid="_x0000_s1365"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" path="m15,1357r-15,l,1342r15,l15,1357xe" fillcolor="black" stroked="f">
                    <v:path arrowok="t" o:connecttype="custom" o:connectlocs="15,1357;0,1357;0,1342;15,1342;15,1357" o:connectangles="0,0,0,0,0"/>
                  </v:shape>
                  <v:shape id="Freeform 1100" o:spid="_x0000_s1366"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" path="m15,1387r-15,l,1372r15,l15,1387xe" fillcolor="black" stroked="f">
                    <v:path arrowok="t" o:connecttype="custom" o:connectlocs="15,1387;0,1387;0,1372;15,1372;15,1387" o:connectangles="0,0,0,0,0"/>
                  </v:shape>
                  <v:shape id="Freeform 1101" o:spid="_x0000_s1367"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" path="m15,1417r-15,l,1402r15,l15,1417xe" fillcolor="black" stroked="f">
                    <v:path arrowok="t" o:connecttype="custom" o:connectlocs="15,1417;0,1417;0,1402;15,1402;15,1417" o:connectangles="0,0,0,0,0"/>
                  </v:shape>
                  <v:shape id="Freeform 1102" o:spid="_x0000_s1368"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" path="m15,1447r-15,l,1432r15,l15,1447xe" fillcolor="black" stroked="f">
                    <v:path arrowok="t" o:connecttype="custom" o:connectlocs="15,1447;0,1447;0,1432;15,1432;15,1447" o:connectangles="0,0,0,0,0"/>
                  </v:shape>
                  <v:shape id="Freeform 1103" o:spid="_x0000_s1369"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" path="m15,1477r-15,l,1462r15,l15,1477xe" fillcolor="black" stroked="f">
                    <v:path arrowok="t" o:connecttype="custom" o:connectlocs="15,1477;0,1477;0,1462;15,1462;15,1477" o:connectangles="0,0,0,0,0"/>
                  </v:shape>
                  <v:shape id="Freeform 1104" o:spid="_x0000_s1370"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" path="m15,1507r-15,l,1492r15,l15,1507xe" fillcolor="black" stroked="f">
                    <v:path arrowok="t" o:connecttype="custom" o:connectlocs="15,1507;0,1507;0,1492;15,1492;15,1507" o:connectangles="0,0,0,0,0"/>
                  </v:shape>
                  <v:shape id="Freeform 1105" o:spid="_x0000_s1371"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" path="m15,1537r-15,l,1522r15,l15,1537xe" fillcolor="black" stroked="f">
                    <v:path arrowok="t" o:connecttype="custom" o:connectlocs="15,1537;0,1537;0,1522;15,1522;15,1537" o:connectangles="0,0,0,0,0"/>
                  </v:shape>
                  <v:shape id="Freeform 1106" o:spid="_x0000_s1372"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" path="m15,1567r-15,l,1552r15,l15,1567xe" fillcolor="black" stroked="f">
                    <v:path arrowok="t" o:connecttype="custom" o:connectlocs="15,1567;0,1567;0,1552;15,1552;15,1567" o:connectangles="0,0,0,0,0"/>
                  </v:shape>
                  <v:shape id="Freeform 1107" o:spid="_x0000_s1373"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" path="m15,1597r-15,l,1582r15,l15,1597xe" fillcolor="black" stroked="f">
                    <v:path arrowok="t" o:connecttype="custom" o:connectlocs="15,1597;0,1597;0,1582;15,1582;15,1597" o:connectangles="0,0,0,0,0"/>
                  </v:shape>
                  <v:shape id="Freeform 1108" o:spid="_x0000_s1374"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" path="m15,1627r-15,l,1612r15,l15,1627xe" fillcolor="black" stroked="f">
                    <v:path arrowok="t" o:connecttype="custom" o:connectlocs="15,1627;0,1627;0,1612;15,1612;15,1627" o:connectangles="0,0,0,0,0"/>
                  </v:shape>
                  <v:shape id="Freeform 1109" o:spid="_x0000_s1375"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" path="m15,1657r-15,l,1642r15,l15,1657xe" fillcolor="black" stroked="f">
                    <v:path arrowok="t" o:connecttype="custom" o:connectlocs="15,1657;0,1657;0,1642;15,1642;15,1657" o:connectangles="0,0,0,0,0"/>
                  </v:shape>
                  <v:shape id="Freeform 1110" o:spid="_x0000_s1376"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" path="m15,1687r-15,l,1672r15,l15,1687xe" fillcolor="black" stroked="f">
                    <v:path arrowok="t" o:connecttype="custom" o:connectlocs="15,1687;0,1687;0,1672;15,1672;15,1687" o:connectangles="0,0,0,0,0"/>
                  </v:shape>
                  <v:shape id="Freeform 1111" o:spid="_x0000_s1377"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" path="m15,1717r-15,l,1702r15,l15,1717xe" fillcolor="black" stroked="f">
                    <v:path arrowok="t" o:connecttype="custom" o:connectlocs="15,1717;0,1717;0,1702;15,1702;15,1717" o:connectangles="0,0,0,0,0"/>
                  </v:shape>
                  <v:shape id="Freeform 1112" o:spid="_x0000_s1378"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" path="m15,1747r-15,l,1732r15,l15,1747xe" fillcolor="black" stroked="f">
                    <v:path arrowok="t" o:connecttype="custom" o:connectlocs="15,1747;0,1747;0,1732;15,1732;15,1747" o:connectangles="0,0,0,0,0"/>
                  </v:shape>
                  <v:shape id="Freeform 1113" o:spid="_x0000_s1379"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" path="m15,1777r-15,l,1762r15,l15,1777xe" fillcolor="black" stroked="f">
                    <v:path arrowok="t" o:connecttype="custom" o:connectlocs="15,1777;0,1777;0,1762;15,1762;15,1777" o:connectangles="0,0,0,0,0"/>
                  </v:shape>
                  <v:shape id="Freeform 1114" o:spid="_x0000_s1380"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" path="m15,1807r-15,l,1792r15,l15,1807xe" fillcolor="black" stroked="f">
                    <v:path arrowok="t" o:connecttype="custom" o:connectlocs="15,1807;0,1807;0,1792;15,1792;15,1807" o:connectangles="0,0,0,0,0"/>
                  </v:shape>
                  <v:shape id="Freeform 1115" o:spid="_x0000_s1381"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" path="m15,1837r-15,l,1822r15,l15,1837xe" fillcolor="black" stroked="f">
                    <v:path arrowok="t" o:connecttype="custom" o:connectlocs="15,1837;0,1837;0,1822;15,1822;15,1837" o:connectangles="0,0,0,0,0"/>
                  </v:shape>
                  <v:shape id="Freeform 1116" o:spid="_x0000_s1382"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" path="m15,1867r-15,l,1852r15,l15,1867xe" fillcolor="black" stroked="f">
                    <v:path arrowok="t" o:connecttype="custom" o:connectlocs="15,1867;0,1867;0,1852;15,1852;15,1867" o:connectangles="0,0,0,0,0"/>
                  </v:shape>
                  <v:shape id="Freeform 1117" o:spid="_x0000_s1383"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" path="m15,1897r-15,l,1882r15,l15,1897xe" fillcolor="black" stroked="f">
                    <v:path arrowok="t" o:connecttype="custom" o:connectlocs="15,1897;0,1897;0,1882;15,1882;15,1897" o:connectangles="0,0,0,0,0"/>
                  </v:shape>
                  <v:shape id="Freeform 1118" o:spid="_x0000_s1384"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" path="m15,1927r-15,l,1912r15,l15,1927xe" fillcolor="black" stroked="f">
                    <v:path arrowok="t" o:connecttype="custom" o:connectlocs="15,1927;0,1927;0,1912;15,1912;15,1927" o:connectangles="0,0,0,0,0"/>
                  </v:shape>
                  <v:shape id="Freeform 1119" o:spid="_x0000_s1385"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" path="m15,1957r-15,l,1942r15,l15,1957xe" fillcolor="black" stroked="f">
                    <v:path arrowok="t" o:connecttype="custom" o:connectlocs="15,1957;0,1957;0,1942;15,1942;15,1957" o:connectangles="0,0,0,0,0"/>
                  </v:shape>
                  <v:shape id="Freeform 1120" o:spid="_x0000_s1386"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" path="m15,1987r-15,l,1972r15,l15,1987xe" fillcolor="black" stroked="f">
                    <v:path arrowok="t" o:connecttype="custom" o:connectlocs="15,1987;0,1987;0,1972;15,1972;15,1987" o:connectangles="0,0,0,0,0"/>
                  </v:shape>
                  <v:shape id="Freeform 1121" o:spid="_x0000_s1387"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" path="m15,2017r-15,l,2002r15,l15,2017xe" fillcolor="black" stroked="f">
                    <v:path arrowok="t" o:connecttype="custom" o:connectlocs="15,2017;0,2017;0,2002;15,2002;15,2017" o:connectangles="0,0,0,0,0"/>
                  </v:shape>
                  <v:shape id="Freeform 1122" o:spid="_x0000_s1388"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" path="m15,2047r-15,l,2032r15,l15,2047xe" fillcolor="black" stroked="f">
                    <v:path arrowok="t" o:connecttype="custom" o:connectlocs="15,2047;0,2047;0,2032;15,2032;15,2047" o:connectangles="0,0,0,0,0"/>
                  </v:shape>
                  <v:shape id="Freeform 1123" o:spid="_x0000_s1389"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" path="m15,2077r-15,l,2062r15,l15,2077xe" fillcolor="black" stroked="f">
                    <v:path arrowok="t" o:connecttype="custom" o:connectlocs="15,2077;0,2077;0,2062;15,2062;15,2077" o:connectangles="0,0,0,0,0"/>
                  </v:shape>
                  <v:shape id="Freeform 1124" o:spid="_x0000_s1390"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" path="m15,2107r-15,l,2092r15,l15,2107xe" fillcolor="black" stroked="f">
                    <v:path arrowok="t" o:connecttype="custom" o:connectlocs="15,2107;0,2107;0,2092;15,2092;15,2107" o:connectangles="0,0,0,0,0"/>
                  </v:shape>
                  <v:shape id="Freeform 1125" o:spid="_x0000_s1391"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" path="m15,2137r-15,l,2122r15,l15,2137xe" fillcolor="black" stroked="f">
                    <v:path arrowok="t" o:connecttype="custom" o:connectlocs="15,2137;0,2137;0,2122;15,2122;15,2137" o:connectangles="0,0,0,0,0"/>
                  </v:shape>
                  <v:shape id="Freeform 1126" o:spid="_x0000_s1392"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" path="m15,2167r-15,l,2152r15,l15,2167xe" fillcolor="black" stroked="f">
                    <v:path arrowok="t" o:connecttype="custom" o:connectlocs="15,2167;0,2167;0,2152;15,2152;15,2167" o:connectangles="0,0,0,0,0"/>
                  </v:shape>
                  <v:shape id="Freeform 1127" o:spid="_x0000_s1393"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" path="m15,2197r-15,l,2182r15,l15,2197xe" fillcolor="black" stroked="f">
                    <v:path arrowok="t" o:connecttype="custom" o:connectlocs="15,2197;0,2197;0,2182;15,2182;15,2197" o:connectangles="0,0,0,0,0"/>
                  </v:shape>
                  <v:shape id="Freeform 1128" o:spid="_x0000_s1394"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" path="m15,2227r-15,l,2212r15,l15,2227xe" fillcolor="black" stroked="f">
                    <v:path arrowok="t" o:connecttype="custom" o:connectlocs="15,2227;0,2227;0,2212;15,2212;15,2227" o:connectangles="0,0,0,0,0"/>
                  </v:shape>
                  <v:shape id="Freeform 1129" o:spid="_x0000_s1395"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" path="m15,2257r-15,l,2242r15,l15,2257xe" fillcolor="black" stroked="f">
                    <v:path arrowok="t" o:connecttype="custom" o:connectlocs="15,2257;0,2257;0,2242;15,2242;15,2257" o:connectangles="0,0,0,0,0"/>
                  </v:shape>
                  <v:shape id="Freeform 1130" o:spid="_x0000_s1396"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" path="m15,2287r-15,l,2272r15,l15,2287xe" fillcolor="black" stroked="f">
                    <v:path arrowok="t" o:connecttype="custom" o:connectlocs="15,2287;0,2287;0,2272;15,2272;15,2287" o:connectangles="0,0,0,0,0"/>
                  </v:shape>
                  <v:shape id="Freeform 1131" o:spid="_x0000_s1397"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" path="m15,2317r-15,l,2302r15,l15,2317xe" fillcolor="black" stroked="f">
                    <v:path arrowok="t" o:connecttype="custom" o:connectlocs="15,2317;0,2317;0,2302;15,2302;15,2317" o:connectangles="0,0,0,0,0"/>
                  </v:shape>
                  <v:shape id="Freeform 1132" o:spid="_x0000_s1398"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" path="m15,2347r-15,l,2332r15,l15,2347xe" fillcolor="black" stroked="f">
                    <v:path arrowok="t" o:connecttype="custom" o:connectlocs="15,2347;0,2347;0,2332;15,2332;15,2347" o:connectangles="0,0,0,0,0"/>
                  </v:shape>
                  <v:shape id="Freeform 1133" o:spid="_x0000_s1399"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" path="m15,2377r-15,l,2362r15,l15,2377xe" fillcolor="black" stroked="f">
                    <v:path arrowok="t" o:connecttype="custom" o:connectlocs="15,2377;0,2377;0,2362;15,2362;15,2377" o:connectangles="0,0,0,0,0"/>
                  </v:shape>
                  <v:shape id="Freeform 1134" o:spid="_x0000_s1400"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" path="m15,2407r-15,l,2392r15,l15,2407xe" fillcolor="black" stroked="f">
                    <v:path arrowok="t" o:connecttype="custom" o:connectlocs="15,2407;0,2407;0,2392;15,2392;15,2407" o:connectangles="0,0,0,0,0"/>
                  </v:shape>
                  <v:shape id="Freeform 1135" o:spid="_x0000_s1401"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" path="m15,2437r-15,l,2422r15,l15,2437xe" fillcolor="black" stroked="f">
                    <v:path arrowok="t" o:connecttype="custom" o:connectlocs="15,2437;0,2437;0,2422;15,2422;15,2437" o:connectangles="0,0,0,0,0"/>
                  </v:shape>
                  <v:shape id="Freeform 1136" o:spid="_x0000_s1402"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" path="m15,2467r-15,l,2452r15,l15,2467xe" fillcolor="black" stroked="f">
                    <v:path arrowok="t" o:connecttype="custom" o:connectlocs="15,2467;0,2467;0,2452;15,2452;15,2467" o:connectangles="0,0,0,0,0"/>
                  </v:shape>
                  <v:shape id="Freeform 1137" o:spid="_x0000_s1403"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" path="m15,2497r-15,l,2482r15,l15,2497xe" fillcolor="black" stroked="f">
                    <v:path arrowok="t" o:connecttype="custom" o:connectlocs="15,2497;0,2497;0,2482;15,2482;15,2497" o:connectangles="0,0,0,0,0"/>
                  </v:shape>
                  <v:shape id="Freeform 1138" o:spid="_x0000_s1404"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" path="m31,2511r-15,l16,2496r15,l31,2511xe" fillcolor="black" stroked="f">
                    <v:path arrowok="t" o:connecttype="custom" o:connectlocs="31,2511;16,2511;16,2496;31,2496;31,2511" o:connectangles="0,0,0,0,0"/>
                  </v:shape>
                  <v:shape id="Freeform 1139" o:spid="_x0000_s1405"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" path="m61,2511r-15,l46,2496r15,l61,2511xe" fillcolor="black" stroked="f">
                    <v:path arrowok="t" o:connecttype="custom" o:connectlocs="61,2511;46,2511;46,2496;61,2496;61,2511" o:connectangles="0,0,0,0,0"/>
                  </v:shape>
                  <v:shape id="Freeform 1140" o:spid="_x0000_s1406"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" path="m91,2511r-15,l76,2496r15,l91,2511xe" fillcolor="black" stroked="f">
                    <v:path arrowok="t" o:connecttype="custom" o:connectlocs="91,2511;76,2511;76,2496;91,2496;91,2511" o:connectangles="0,0,0,0,0"/>
                  </v:shape>
                  <v:shape id="Freeform 1141" o:spid="_x0000_s1407"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" path="m121,2511r-15,l106,2496r15,l121,2511xe" fillcolor="black" stroked="f">
                    <v:path arrowok="t" o:connecttype="custom" o:connectlocs="121,2511;106,2511;106,2496;121,2496;121,2511" o:connectangles="0,0,0,0,0"/>
                  </v:shape>
                  <v:shape id="Freeform 1142" o:spid="_x0000_s1408"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" path="m151,2511r-15,l136,2496r15,l151,2511xe" fillcolor="black" stroked="f">
                    <v:path arrowok="t" o:connecttype="custom" o:connectlocs="151,2511;136,2511;136,2496;151,2496;151,2511" o:connectangles="0,0,0,0,0"/>
                  </v:shape>
                  <v:shape id="Freeform 1143" o:spid="_x0000_s1409"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" path="m181,2511r-15,l166,2496r15,l181,2511xe" fillcolor="black" stroked="f">
                    <v:path arrowok="t" o:connecttype="custom" o:connectlocs="181,2511;166,2511;166,2496;181,2496;181,2511" o:connectangles="0,0,0,0,0"/>
                  </v:shape>
                  <v:shape id="Freeform 1144" o:spid="_x0000_s1410"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" path="m211,2511r-15,l196,2496r15,l211,2511xe" fillcolor="black" stroked="f">
                    <v:path arrowok="t" o:connecttype="custom" o:connectlocs="211,2511;196,2511;196,2496;211,2496;211,2511" o:connectangles="0,0,0,0,0"/>
                  </v:shape>
                  <v:shape id="Freeform 1145" o:spid="_x0000_s1411"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" path="m241,2511r-15,l226,2496r15,l241,2511xe" fillcolor="black" stroked="f">
                    <v:path arrowok="t" o:connecttype="custom" o:connectlocs="241,2511;226,2511;226,2496;241,2496;241,2511" o:connectangles="0,0,0,0,0"/>
                  </v:shape>
                  <v:shape id="Freeform 1146" o:spid="_x0000_s1412"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" path="m271,2511r-15,l256,2496r15,l271,2511xe" fillcolor="black" stroked="f">
                    <v:path arrowok="t" o:connecttype="custom" o:connectlocs="271,2511;256,2511;256,2496;271,2496;271,2511" o:connectangles="0,0,0,0,0"/>
                  </v:shape>
                  <v:shape id="Freeform 1147" o:spid="_x0000_s1413"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" path="m301,2511r-15,l286,2496r15,l301,2511xe" fillcolor="black" stroked="f">
                    <v:path arrowok="t" o:connecttype="custom" o:connectlocs="301,2511;286,2511;286,2496;301,2496;301,2511" o:connectangles="0,0,0,0,0"/>
                  </v:shape>
                  <v:shape id="Freeform 1148" o:spid="_x0000_s1414"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" path="m331,2511r-15,l316,2496r15,l331,2511xe" fillcolor="black" stroked="f">
                    <v:path arrowok="t" o:connecttype="custom" o:connectlocs="331,2511;316,2511;316,2496;331,2496;331,2511" o:connectangles="0,0,0,0,0"/>
                  </v:shape>
                  <v:shape id="Freeform 1149" o:spid="_x0000_s1415"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" path="m361,2511r-15,l346,2496r15,l361,2511xe" fillcolor="black" stroked="f">
                    <v:path arrowok="t" o:connecttype="custom" o:connectlocs="361,2511;346,2511;346,2496;361,2496;361,2511" o:connectangles="0,0,0,0,0"/>
                  </v:shape>
                  <v:shape id="Freeform 1150" o:spid="_x0000_s1416"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" path="m391,2511r-15,l376,2496r15,l391,2511xe" fillcolor="black" stroked="f">
                    <v:path arrowok="t" o:connecttype="custom" o:connectlocs="391,2511;376,2511;376,2496;391,2496;391,2511" o:connectangles="0,0,0,0,0"/>
                  </v:shape>
                  <v:shape id="Freeform 1151" o:spid="_x0000_s1417"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" path="m421,2511r-15,l406,2496r15,l421,2511xe" fillcolor="black" stroked="f">
                    <v:path arrowok="t" o:connecttype="custom" o:connectlocs="421,2511;406,2511;406,2496;421,2496;421,2511" o:connectangles="0,0,0,0,0"/>
                  </v:shape>
                  <v:shape id="Freeform 1152" o:spid="_x0000_s1418"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" path="m451,2511r-15,l436,2496r15,l451,2511xe" fillcolor="black" stroked="f">
                    <v:path arrowok="t" o:connecttype="custom" o:connectlocs="451,2511;436,2511;436,2496;451,2496;451,2511" o:connectangles="0,0,0,0,0"/>
                  </v:shape>
                  <v:shape id="Freeform 1153" o:spid="_x0000_s1419"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" path="m481,2511r-15,l466,2496r15,l481,2511xe" fillcolor="black" stroked="f">
                    <v:path arrowok="t" o:connecttype="custom" o:connectlocs="481,2511;466,2511;466,2496;481,2496;481,2511" o:connectangles="0,0,0,0,0"/>
                  </v:shape>
                  <v:shape id="Freeform 1154" o:spid="_x0000_s1420"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" path="m511,2511r-15,l496,2496r15,l511,2511xe" fillcolor="black" stroked="f">
                    <v:path arrowok="t" o:connecttype="custom" o:connectlocs="511,2511;496,2511;496,2496;511,2496;511,2511" o:connectangles="0,0,0,0,0"/>
                  </v:shape>
                  <v:shape id="Freeform 1155" o:spid="_x0000_s1421"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" path="m541,2511r-15,l526,2496r15,l541,2511xe" fillcolor="black" stroked="f">
                    <v:path arrowok="t" o:connecttype="custom" o:connectlocs="541,2511;526,2511;526,2496;541,2496;541,2511" o:connectangles="0,0,0,0,0"/>
                  </v:shape>
                  <v:shape id="Freeform 1156" o:spid="_x0000_s1422"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" path="m571,2511r-15,l556,2496r15,l571,2511xe" fillcolor="black" stroked="f">
                    <v:path arrowok="t" o:connecttype="custom" o:connectlocs="571,2511;556,2511;556,2496;571,2496;571,2511" o:connectangles="0,0,0,0,0"/>
                  </v:shape>
                  <v:shape id="Freeform 1157" o:spid="_x0000_s1423"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" path="m601,2511r-15,l586,2496r15,l601,2511xe" fillcolor="black" stroked="f">
                    <v:path arrowok="t" o:connecttype="custom" o:connectlocs="601,2511;586,2511;586,2496;601,2496;601,2511" o:connectangles="0,0,0,0,0"/>
                  </v:shape>
                  <v:shape id="Freeform 1158" o:spid="_x0000_s1424"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" path="m631,2511r-15,l616,2496r15,l631,2511xe" fillcolor="black" stroked="f">
                    <v:path arrowok="t" o:connecttype="custom" o:connectlocs="631,2511;616,2511;616,2496;631,2496;631,2511" o:connectangles="0,0,0,0,0"/>
                  </v:shape>
                  <v:shape id="Freeform 1159" o:spid="_x0000_s1425"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" path="m661,2511r-15,l646,2496r15,l661,2511xe" fillcolor="black" stroked="f">
                    <v:path arrowok="t" o:connecttype="custom" o:connectlocs="661,2511;646,2511;646,2496;661,2496;661,2511" o:connectangles="0,0,0,0,0"/>
                  </v:shape>
                  <v:shape id="Freeform 1160" o:spid="_x0000_s1426"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" path="m691,2511r-15,l676,2496r15,l691,2511xe" fillcolor="black" stroked="f">
                    <v:path arrowok="t" o:connecttype="custom" o:connectlocs="691,2511;676,2511;676,2496;691,2496;691,2511" o:connectangles="0,0,0,0,0"/>
                  </v:shape>
                  <v:shape id="Freeform 1161" o:spid="_x0000_s1427"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" path="m721,2511r-15,l706,2496r15,l721,2511xe" fillcolor="black" stroked="f">
                    <v:path arrowok="t" o:connecttype="custom" o:connectlocs="721,2511;706,2511;706,2496;721,2496;721,2511" o:connectangles="0,0,0,0,0"/>
                  </v:shape>
                  <v:shape id="Freeform 1162" o:spid="_x0000_s1428"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" path="m751,2511r-15,l736,2496r15,l751,2511xe" fillcolor="black" stroked="f">
                    <v:path arrowok="t" o:connecttype="custom" o:connectlocs="751,2511;736,2511;736,2496;751,2496;751,2511" o:connectangles="0,0,0,0,0"/>
                  </v:shape>
                  <v:shape id="Freeform 1163" o:spid="_x0000_s1429"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" path="m781,2511r-15,l766,2496r15,l781,2511xe" fillcolor="black" stroked="f">
                    <v:path arrowok="t" o:connecttype="custom" o:connectlocs="781,2511;766,2511;766,2496;781,2496;781,2511" o:connectangles="0,0,0,0,0"/>
                  </v:shape>
                  <v:shape id="Freeform 1164" o:spid="_x0000_s1430"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" path="m811,2511r-15,l796,2496r15,l811,2511xe" fillcolor="black" stroked="f">
                    <v:path arrowok="t" o:connecttype="custom" o:connectlocs="811,2511;796,2511;796,2496;811,2496;811,2511" o:connectangles="0,0,0,0,0"/>
                  </v:shape>
                  <v:shape id="Freeform 1165" o:spid="_x0000_s1431"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" path="m841,2511r-15,l826,2496r15,l841,2511xe" fillcolor="black" stroked="f">
                    <v:path arrowok="t" o:connecttype="custom" o:connectlocs="841,2511;826,2511;826,2496;841,2496;841,2511" o:connectangles="0,0,0,0,0"/>
                  </v:shape>
                  <v:shape id="Freeform 1166" o:spid="_x0000_s1432"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" path="m871,2511r-15,l856,2496r15,l871,2511xe" fillcolor="black" stroked="f">
                    <v:path arrowok="t" o:connecttype="custom" o:connectlocs="871,2511;856,2511;856,2496;871,2496;871,2511" o:connectangles="0,0,0,0,0"/>
                  </v:shape>
                  <v:shape id="Freeform 1167" o:spid="_x0000_s1433"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" path="m901,2511r-15,l886,2496r15,l901,2511xe" fillcolor="black" stroked="f">
                    <v:path arrowok="t" o:connecttype="custom" o:connectlocs="901,2511;886,2511;886,2496;901,2496;901,2511" o:connectangles="0,0,0,0,0"/>
                  </v:shape>
                  <v:shape id="Freeform 1168" o:spid="_x0000_s1434"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" path="m931,2511r-15,l916,2496r15,l931,2511xe" fillcolor="black" stroked="f">
                    <v:path arrowok="t" o:connecttype="custom" o:connectlocs="931,2511;916,2511;916,2496;931,2496;931,2511" o:connectangles="0,0,0,0,0"/>
                  </v:shape>
                  <v:shape id="Freeform 1169" o:spid="_x0000_s1435"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" path="m961,2511r-15,l946,2496r15,l961,2511xe" fillcolor="black" stroked="f">
                    <v:path arrowok="t" o:connecttype="custom" o:connectlocs="961,2511;946,2511;946,2496;961,2496;961,2511" o:connectangles="0,0,0,0,0"/>
                  </v:shape>
                  <v:shape id="Freeform 1170" o:spid="_x0000_s1436"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" path="m991,2511r-15,l976,2496r15,l991,2511xe" fillcolor="black" stroked="f">
                    <v:path arrowok="t" o:connecttype="custom" o:connectlocs="991,2511;976,2511;976,2496;991,2496;991,2511" o:connectangles="0,0,0,0,0"/>
                  </v:shape>
                  <v:shape id="Freeform 1171" o:spid="_x0000_s1437"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" path="m1021,2511r-15,l1006,2496r15,l1021,2511xe" fillcolor="black" stroked="f">
                    <v:path arrowok="t" o:connecttype="custom" o:connectlocs="1021,2511;1006,2511;1006,2496;1021,2496;1021,2511" o:connectangles="0,0,0,0,0"/>
                  </v:shape>
                  <v:shape id="Freeform 1172" o:spid="_x0000_s1438"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" path="m1051,2511r-15,l1036,2496r15,l1051,2511xe" fillcolor="black" stroked="f">
                    <v:path arrowok="t" o:connecttype="custom" o:connectlocs="1051,2511;1036,2511;1036,2496;1051,2496;1051,2511" o:connectangles="0,0,0,0,0"/>
                  </v:shape>
                  <v:shape id="Freeform 1173" o:spid="_x0000_s1439"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" path="m1081,2511r-15,l1066,2496r15,l1081,2511xe" fillcolor="black" stroked="f">
                    <v:path arrowok="t" o:connecttype="custom" o:connectlocs="1081,2511;1066,2511;1066,2496;1081,2496;1081,2511" o:connectangles="0,0,0,0,0"/>
                  </v:shape>
                  <v:shape id="Freeform 1174" o:spid="_x0000_s1440"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" path="m1111,2511r-15,l1096,2496r15,l1111,2511xe" fillcolor="black" stroked="f">
                    <v:path arrowok="t" o:connecttype="custom" o:connectlocs="1111,2511;1096,2511;1096,2496;1111,2496;1111,2511" o:connectangles="0,0,0,0,0"/>
                  </v:shape>
                  <v:shape id="Freeform 1175" o:spid="_x0000_s1441"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" path="m1141,2511r-15,l1126,2496r15,l1141,2511xe" fillcolor="black" stroked="f">
                    <v:path arrowok="t" o:connecttype="custom" o:connectlocs="1141,2511;1126,2511;1126,2496;1141,2496;1141,2511" o:connectangles="0,0,0,0,0"/>
                  </v:shape>
                  <v:shape id="Freeform 1176" o:spid="_x0000_s1442"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" path="m1171,2511r-15,l1156,2496r15,l1171,2511xe" fillcolor="black" stroked="f">
                    <v:path arrowok="t" o:connecttype="custom" o:connectlocs="1171,2511;1156,2511;1156,2496;1171,2496;1171,2511" o:connectangles="0,0,0,0,0"/>
                  </v:shape>
                  <v:shape id="Freeform 1177" o:spid="_x0000_s1443"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" path="m1201,2511r-15,l1186,2496r15,l1201,2511xe" fillcolor="black" stroked="f">
                    <v:path arrowok="t" o:connecttype="custom" o:connectlocs="1201,2511;1186,2511;1186,2496;1201,2496;1201,2511" o:connectangles="0,0,0,0,0"/>
                  </v:shape>
                  <v:shape id="Freeform 1178" o:spid="_x0000_s1444"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" path="m1231,2511r-15,l1216,2496r15,l1231,2511xe" fillcolor="black" stroked="f">
                    <v:path arrowok="t" o:connecttype="custom" o:connectlocs="1231,2511;1216,2511;1216,2496;1231,2496;1231,2511" o:connectangles="0,0,0,0,0"/>
                  </v:shape>
                  <v:shape id="Freeform 1179" o:spid="_x0000_s1445"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" path="m1261,2511r-15,l1246,2496r15,l1261,2511xe" fillcolor="black" stroked="f">
                    <v:path arrowok="t" o:connecttype="custom" o:connectlocs="1261,2511;1246,2511;1246,2496;1261,2496;1261,2511" o:connectangles="0,0,0,0,0"/>
                  </v:shape>
                  <v:shape id="Freeform 1180" o:spid="_x0000_s1446"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" path="m1291,2511r-15,l1276,2496r15,l1291,2511xe" fillcolor="black" stroked="f">
                    <v:path arrowok="t" o:connecttype="custom" o:connectlocs="1291,2511;1276,2511;1276,2496;1291,2496;1291,2511" o:connectangles="0,0,0,0,0"/>
                  </v:shape>
                  <v:shape id="Freeform 1181" o:spid="_x0000_s1447"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" path="m1321,2511r-15,l1306,2496r15,l1321,2511xe" fillcolor="black" stroked="f">
                    <v:path arrowok="t" o:connecttype="custom" o:connectlocs="1321,2511;1306,2511;1306,2496;1321,2496;1321,2511" o:connectangles="0,0,0,0,0"/>
                  </v:shape>
                  <v:shape id="Freeform 1182" o:spid="_x0000_s1448"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" path="m1351,2511r-15,l1336,2496r15,l1351,2511xe" fillcolor="black" stroked="f">
                    <v:path arrowok="t" o:connecttype="custom" o:connectlocs="1351,2511;1336,2511;1336,2496;1351,2496;1351,2511" o:connectangles="0,0,0,0,0"/>
                  </v:shape>
                  <v:shape id="Freeform 1183" o:spid="_x0000_s1449"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" path="m1381,2511r-15,l1366,2496r15,l1381,2511xe" fillcolor="black" stroked="f">
                    <v:path arrowok="t" o:connecttype="custom" o:connectlocs="1381,2511;1366,2511;1366,2496;1381,2496;1381,2511" o:connectangles="0,0,0,0,0"/>
                  </v:shape>
                  <v:shape id="Freeform 1184" o:spid="_x0000_s1450"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" path="m1411,2511r-15,l1396,2496r15,l1411,2511xe" fillcolor="black" stroked="f">
                    <v:path arrowok="t" o:connecttype="custom" o:connectlocs="1411,2511;1396,2511;1396,2496;1411,2496;1411,2511" o:connectangles="0,0,0,0,0"/>
                  </v:shape>
                  <v:shape id="Freeform 1185" o:spid="_x0000_s1451"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" path="m1441,2511r-15,l1426,2496r15,l1441,2511xe" fillcolor="black" stroked="f">
                    <v:path arrowok="t" o:connecttype="custom" o:connectlocs="1441,2511;1426,2511;1426,2496;1441,2496;1441,2511" o:connectangles="0,0,0,0,0"/>
                  </v:shape>
                  <v:shape id="Freeform 1186" o:spid="_x0000_s1452"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" path="m1471,2511r-15,l1456,2496r15,l1471,2511xe" fillcolor="black" stroked="f">
                    <v:path arrowok="t" o:connecttype="custom" o:connectlocs="1471,2511;1456,2511;1456,2496;1471,2496;1471,2511" o:connectangles="0,0,0,0,0"/>
                  </v:shape>
                  <v:shape id="Freeform 1187" o:spid="_x0000_s1453"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" path="m1501,2511r-15,l1486,2496r15,l1501,2511xe" fillcolor="black" stroked="f">
                    <v:path arrowok="t" o:connecttype="custom" o:connectlocs="1501,2511;1486,2511;1486,2496;1501,2496;1501,2511" o:connectangles="0,0,0,0,0"/>
                  </v:shape>
                  <v:shape id="Freeform 1188" o:spid="_x0000_s1454"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" path="m1531,2511r-15,l1516,2496r15,l1531,2511xe" fillcolor="black" stroked="f">
                    <v:path arrowok="t" o:connecttype="custom" o:connectlocs="1531,2511;1516,2511;1516,2496;1531,2496;1531,2511" o:connectangles="0,0,0,0,0"/>
                  </v:shape>
                  <v:shape id="Freeform 1189" o:spid="_x0000_s1455"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" path="m1561,2511r-15,l1546,2496r15,l1561,2511xe" fillcolor="black" stroked="f">
                    <v:path arrowok="t" o:connecttype="custom" o:connectlocs="1561,2511;1546,2511;1546,2496;1561,2496;1561,2511" o:connectangles="0,0,0,0,0"/>
                  </v:shape>
                  <v:shape id="Freeform 1190" o:spid="_x0000_s1456"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" path="m1591,2511r-15,l1576,2496r15,l1591,2511xe" fillcolor="black" stroked="f">
                    <v:path arrowok="t" o:connecttype="custom" o:connectlocs="1591,2511;1576,2511;1576,2496;1591,2496;1591,2511" o:connectangles="0,0,0,0,0"/>
                  </v:shape>
                  <v:shape id="Freeform 1191" o:spid="_x0000_s1457"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" path="m1621,2511r-15,l1606,2496r15,l1621,2511xe" fillcolor="black" stroked="f">
                    <v:path arrowok="t" o:connecttype="custom" o:connectlocs="1621,2511;1606,2511;1606,2496;1621,2496;1621,2511" o:connectangles="0,0,0,0,0"/>
                  </v:shape>
                  <v:shape id="Freeform 1192" o:spid="_x0000_s1458"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" path="m1651,2511r-15,l1636,2496r15,l1651,2511xe" fillcolor="black" stroked="f">
                    <v:path arrowok="t" o:connecttype="custom" o:connectlocs="1651,2511;1636,2511;1636,2496;1651,2496;1651,2511" o:connectangles="0,0,0,0,0"/>
                  </v:shape>
                  <v:shape id="Freeform 1193" o:spid="_x0000_s1459"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" path="m1681,2511r-15,l1666,2496r15,l1681,2511xe" fillcolor="black" stroked="f">
                    <v:path arrowok="t" o:connecttype="custom" o:connectlocs="1681,2511;1666,2511;1666,2496;1681,2496;1681,2511" o:connectangles="0,0,0,0,0"/>
                  </v:shape>
                  <v:shape id="Freeform 1194" o:spid="_x0000_s1460"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" path="m1711,2511r-15,l1696,2496r15,l1711,2511xe" fillcolor="black" stroked="f">
                    <v:path arrowok="t" o:connecttype="custom" o:connectlocs="1711,2511;1696,2511;1696,2496;1711,2496;1711,2511" o:connectangles="0,0,0,0,0"/>
                  </v:shape>
                  <v:shape id="Freeform 1195" o:spid="_x0000_s1461"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" path="m1741,2511r-15,l1726,2496r15,l1741,2511xe" fillcolor="black" stroked="f">
                    <v:path arrowok="t" o:connecttype="custom" o:connectlocs="1741,2511;1726,2511;1726,2496;1741,2496;1741,2511" o:connectangles="0,0,0,0,0"/>
                  </v:shape>
                  <v:shape id="Freeform 1196" o:spid="_x0000_s1462"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" path="m1771,2511r-15,l1756,2496r15,l1771,2511xe" fillcolor="black" stroked="f">
                    <v:path arrowok="t" o:connecttype="custom" o:connectlocs="1771,2511;1756,2511;1756,2496;1771,2496;1771,2511" o:connectangles="0,0,0,0,0"/>
                  </v:shape>
                  <v:shape id="Freeform 1197" o:spid="_x0000_s1463"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" path="m1801,2511r-15,l1786,2496r15,l1801,2511xe" fillcolor="black" stroked="f">
                    <v:path arrowok="t" o:connecttype="custom" o:connectlocs="1801,2511;1786,2511;1786,2496;1801,2496;1801,2511" o:connectangles="0,0,0,0,0"/>
                  </v:shape>
                  <v:shape id="Freeform 1198" o:spid="_x0000_s1464"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" path="m1831,2511r-15,l1816,2496r15,l1831,2511xe" fillcolor="black" stroked="f">
                    <v:path arrowok="t" o:connecttype="custom" o:connectlocs="1831,2511;1816,2511;1816,2496;1831,2496;1831,2511" o:connectangles="0,0,0,0,0"/>
                  </v:shape>
                  <v:shape id="Freeform 1199" o:spid="_x0000_s1465"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" path="m1861,2511r-15,l1846,2496r15,l1861,2511xe" fillcolor="black" stroked="f">
                    <v:path arrowok="t" o:connecttype="custom" o:connectlocs="1861,2511;1846,2511;1846,2496;1861,2496;1861,2511" o:connectangles="0,0,0,0,0"/>
                  </v:shape>
                  <v:shape id="Freeform 1200" o:spid="_x0000_s1466"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" path="m1891,2511r-15,l1876,2496r15,l1891,2511xe" fillcolor="black" stroked="f">
                    <v:path arrowok="t" o:connecttype="custom" o:connectlocs="1891,2511;1876,2511;1876,2496;1891,2496;1891,2511" o:connectangles="0,0,0,0,0"/>
                  </v:shape>
                  <v:shape id="Freeform 1201" o:spid="_x0000_s1467"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" path="m1921,2511r-15,l1906,2496r15,l1921,2511xe" fillcolor="black" stroked="f">
                    <v:path arrowok="t" o:connecttype="custom" o:connectlocs="1921,2511;1906,2511;1906,2496;1921,2496;1921,2511" o:connectangles="0,0,0,0,0"/>
                  </v:shape>
                  <v:shape id="Freeform 1202" o:spid="_x0000_s1468"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" path="m1951,2511r-15,l1936,2496r15,l1951,2511xe" fillcolor="black" stroked="f">
                    <v:path arrowok="t" o:connecttype="custom" o:connectlocs="1951,2511;1936,2511;1936,2496;1951,2496;1951,2511" o:connectangles="0,0,0,0,0"/>
                  </v:shape>
                  <v:shape id="Freeform 1203" o:spid="_x0000_s1469"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" path="m1981,2511r-15,l1966,2496r15,l1981,2511xe" fillcolor="black" stroked="f">
                    <v:path arrowok="t" o:connecttype="custom" o:connectlocs="1981,2511;1966,2511;1966,2496;1981,2496;1981,2511" o:connectangles="0,0,0,0,0"/>
                  </v:shape>
                  <v:shape id="Freeform 1204" o:spid="_x0000_s1470"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" path="m2011,2511r-15,l1996,2496r15,l2011,2511xe" fillcolor="black" stroked="f">
                    <v:path arrowok="t" o:connecttype="custom" o:connectlocs="2011,2511;1996,2511;1996,2496;2011,2496;2011,2511" o:connectangles="0,0,0,0,0"/>
                  </v:shape>
                  <v:shape id="Freeform 1205" o:spid="_x0000_s1471"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" path="m2041,2511r-15,l2026,2496r15,l2041,2511xe" fillcolor="black" stroked="f">
                    <v:path arrowok="t" o:connecttype="custom" o:connectlocs="2041,2511;2026,2511;2026,2496;2041,2496;2041,2511" o:connectangles="0,0,0,0,0"/>
                  </v:shape>
                  <v:shape id="Freeform 1206" o:spid="_x0000_s1472"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" path="m2071,2511r-15,l2056,2496r15,l2071,2511xe" fillcolor="black" stroked="f">
                    <v:path arrowok="t" o:connecttype="custom" o:connectlocs="2071,2511;2056,2511;2056,2496;2071,2496;2071,2511" o:connectangles="0,0,0,0,0"/>
                  </v:shape>
                  <v:shape id="Freeform 1207" o:spid="_x0000_s1473"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" path="m2101,2511r-15,l2086,2496r15,l2101,2511xe" fillcolor="black" stroked="f">
                    <v:path arrowok="t" o:connecttype="custom" o:connectlocs="2101,2511;2086,2511;2086,2496;2101,2496;2101,2511" o:connectangles="0,0,0,0,0"/>
                  </v:shape>
                  <v:shape id="Freeform 1208" o:spid="_x0000_s1474"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" path="m2131,2511r-15,l2116,2496r15,l2131,2511xe" fillcolor="black" stroked="f">
                    <v:path arrowok="t" o:connecttype="custom" o:connectlocs="2131,2511;2116,2511;2116,2496;2131,2496;2131,2511" o:connectangles="0,0,0,0,0"/>
                  </v:shape>
                  <v:shape id="Freeform 1209" o:spid="_x0000_s1475"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" path="m2161,2511r-15,l2146,2496r15,l2161,2511xe" fillcolor="black" stroked="f">
                    <v:path arrowok="t" o:connecttype="custom" o:connectlocs="2161,2511;2146,2511;2146,2496;2161,2496;2161,2511" o:connectangles="0,0,0,0,0"/>
                  </v:shape>
                  <v:shape id="Freeform 1210" o:spid="_x0000_s1476"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" path="m2191,2511r-15,l2176,2496r15,l2191,2511xe" fillcolor="black" stroked="f">
                    <v:path arrowok="t" o:connecttype="custom" o:connectlocs="2191,2511;2176,2511;2176,2496;2191,2496;2191,2511" o:connectangles="0,0,0,0,0"/>
                  </v:shape>
                  <v:shape id="Freeform 1211" o:spid="_x0000_s1477"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" path="m2221,2511r-15,l2206,2496r15,l2221,2511xe" fillcolor="black" stroked="f">
                    <v:path arrowok="t" o:connecttype="custom" o:connectlocs="2221,2511;2206,2511;2206,2496;2221,2496;2221,2511" o:connectangles="0,0,0,0,0"/>
                  </v:shape>
                  <v:shape id="Freeform 1212" o:spid="_x0000_s1478"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" path="m2251,2511r-15,l2236,2496r15,l2251,2511xe" fillcolor="black" stroked="f">
                    <v:path arrowok="t" o:connecttype="custom" o:connectlocs="2251,2511;2236,2511;2236,2496;2251,2496;2251,2511" o:connectangles="0,0,0,0,0"/>
                  </v:shape>
                  <v:shape id="Freeform 1213" o:spid="_x0000_s1479"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" path="m2281,2511r-15,l2266,2496r15,l2281,2511xe" fillcolor="black" stroked="f">
                    <v:path arrowok="t" o:connecttype="custom" o:connectlocs="2281,2511;2266,2511;2266,2496;2281,2496;2281,2511" o:connectangles="0,0,0,0,0"/>
                  </v:shape>
                  <v:shape id="Freeform 1214" o:spid="_x0000_s1480"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" path="m2311,2511r-15,l2296,2496r15,l2311,2511xe" fillcolor="black" stroked="f">
                    <v:path arrowok="t" o:connecttype="custom" o:connectlocs="2311,2511;2296,2511;2296,2496;2311,2496;2311,2511" o:connectangles="0,0,0,0,0"/>
                  </v:shape>
                  <v:shape id="Freeform 1215" o:spid="_x0000_s1481"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" path="m2341,2511r-15,l2326,2496r15,l2341,2511xe" fillcolor="black" stroked="f">
                    <v:path arrowok="t" o:connecttype="custom" o:connectlocs="2341,2511;2326,2511;2326,2496;2341,2496;2341,2511" o:connectangles="0,0,0,0,0"/>
                  </v:shape>
                  <v:shape id="Freeform 1216" o:spid="_x0000_s1482"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" path="m2371,2511r-15,l2356,2496r15,l2371,2511xe" fillcolor="black" stroked="f">
                    <v:path arrowok="t" o:connecttype="custom" o:connectlocs="2371,2511;2356,2511;2356,2496;2371,2496;2371,2511" o:connectangles="0,0,0,0,0"/>
                  </v:shape>
                  <v:shape id="Freeform 1217" o:spid="_x0000_s1483"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" path="m2401,2511r-15,l2386,2496r15,l2401,2511xe" fillcolor="black" stroked="f">
                    <v:path arrowok="t" o:connecttype="custom" o:connectlocs="2401,2511;2386,2511;2386,2496;2401,2496;2401,2511" o:connectangles="0,0,0,0,0"/>
                  </v:shape>
                  <v:shape id="Freeform 1218" o:spid="_x0000_s1484"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" path="m2431,2511r-15,l2416,2496r15,l2431,2511xe" fillcolor="black" stroked="f">
                    <v:path arrowok="t" o:connecttype="custom" o:connectlocs="2431,2511;2416,2511;2416,2496;2431,2496;2431,2511" o:connectangles="0,0,0,0,0"/>
                  </v:shape>
                  <v:shape id="Freeform 1219" o:spid="_x0000_s1485"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" path="m2461,2511r-15,l2446,2496r15,l2461,2511xe" fillcolor="black" stroked="f">
                    <v:path arrowok="t" o:connecttype="custom" o:connectlocs="2461,2511;2446,2511;2446,2496;2461,2496;2461,2511" o:connectangles="0,0,0,0,0"/>
                  </v:shape>
                  <v:shape id="Freeform 1220" o:spid="_x0000_s1486"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" path="m2491,2511r-15,l2476,2496r15,l2491,2511xe" fillcolor="black" stroked="f">
                    <v:path arrowok="t" o:connecttype="custom" o:connectlocs="2491,2511;2476,2511;2476,2496;2491,2496;2491,2511" o:connectangles="0,0,0,0,0"/>
                  </v:shape>
                  <v:shape id="Freeform 1221" o:spid="_x0000_s1487"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" path="m2521,2511r-15,l2506,2496r15,l2521,2511xe" fillcolor="black" stroked="f">
                    <v:path arrowok="t" o:connecttype="custom" o:connectlocs="2521,2511;2506,2511;2506,2496;2521,2496;2521,2511" o:connectangles="0,0,0,0,0"/>
                  </v:shape>
                  <v:shape id="Freeform 1222" o:spid="_x0000_s1488"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" path="m2551,2511r-15,l2536,2496r15,l2551,2511xe" fillcolor="black" stroked="f">
                    <v:path arrowok="t" o:connecttype="custom" o:connectlocs="2551,2511;2536,2511;2536,2496;2551,2496;2551,2511" o:connectangles="0,0,0,0,0"/>
                  </v:shape>
                  <v:shape id="Freeform 1223" o:spid="_x0000_s1489"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" path="m2581,2511r-15,l2566,2496r15,l2581,2511xe" fillcolor="black" stroked="f">
                    <v:path arrowok="t" o:connecttype="custom" o:connectlocs="2581,2511;2566,2511;2566,2496;2581,2496;2581,2511" o:connectangles="0,0,0,0,0"/>
                  </v:shape>
                  <v:shape id="Freeform 1224" o:spid="_x0000_s1490"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" path="m2611,2511r-15,l2596,2496r15,l2611,2511xe" fillcolor="black" stroked="f">
                    <v:path arrowok="t" o:connecttype="custom" o:connectlocs="2611,2511;2596,2511;2596,2496;2611,2496;2611,2511" o:connectangles="0,0,0,0,0"/>
                  </v:shape>
                  <v:shape id="Freeform 1225" o:spid="_x0000_s1491"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" path="m2641,2511r-15,l2626,2496r15,l2641,2511xe" fillcolor="black" stroked="f">
                    <v:path arrowok="t" o:connecttype="custom" o:connectlocs="2641,2511;2626,2511;2626,2496;2641,2496;2641,2511" o:connectangles="0,0,0,0,0"/>
                  </v:shape>
                  <v:shape id="Freeform 1226" o:spid="_x0000_s1492"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" path="m2671,2511r-15,l2656,2496r15,l2671,2511xe" fillcolor="black" stroked="f">
                    <v:path arrowok="t" o:connecttype="custom" o:connectlocs="2671,2511;2656,2511;2656,2496;2671,2496;2671,2511" o:connectangles="0,0,0,0,0"/>
                  </v:shape>
                  <v:shape id="Freeform 1227" o:spid="_x0000_s1493"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" path="m2701,2511r-15,l2686,2496r15,l2701,2511xe" fillcolor="black" stroked="f">
                    <v:path arrowok="t" o:connecttype="custom" o:connectlocs="2701,2511;2686,2511;2686,2496;2701,2496;2701,2511" o:connectangles="0,0,0,0,0"/>
                  </v:shape>
                  <v:shape id="Freeform 1228" o:spid="_x0000_s1494"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" path="m2731,2511r-15,l2716,2496r15,l2731,2511xe" fillcolor="black" stroked="f">
                    <v:path arrowok="t" o:connecttype="custom" o:connectlocs="2731,2511;2716,2511;2716,2496;2731,2496;2731,2511" o:connectangles="0,0,0,0,0"/>
                  </v:shape>
                  <v:shape id="Freeform 1229" o:spid="_x0000_s1495"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" path="m2761,2511r-15,l2746,2496r15,l2761,2511xe" fillcolor="black" stroked="f">
                    <v:path arrowok="t" o:connecttype="custom" o:connectlocs="2761,2511;2746,2511;2746,2496;2761,2496;2761,2511" o:connectangles="0,0,0,0,0"/>
                  </v:shape>
                  <v:shape id="Freeform 1230" o:spid="_x0000_s1496"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" path="m2791,2511r-15,l2776,2496r15,l2791,2511xe" fillcolor="black" stroked="f">
                    <v:path arrowok="t" o:connecttype="custom" o:connectlocs="2791,2511;2776,2511;2776,2496;2791,2496;2791,2511" o:connectangles="0,0,0,0,0"/>
                  </v:shape>
                  <v:shape id="Freeform 1231" o:spid="_x0000_s1497"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" path="m2821,2511r-15,l2806,2496r15,l2821,2511xe" fillcolor="black" stroked="f">
                    <v:path arrowok="t" o:connecttype="custom" o:connectlocs="2821,2511;2806,2511;2806,2496;2821,2496;2821,2511" o:connectangles="0,0,0,0,0"/>
                  </v:shape>
                  <v:shape id="Freeform 1232" o:spid="_x0000_s1498"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" path="m2851,2511r-15,l2836,2496r15,l2851,2511xe" fillcolor="black" stroked="f">
                    <v:path arrowok="t" o:connecttype="custom" o:connectlocs="2851,2511;2836,2511;2836,2496;2851,2496;2851,2511" o:connectangles="0,0,0,0,0"/>
                  </v:shape>
                  <v:shape id="Freeform 1233" o:spid="_x0000_s1499"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" path="m2881,2511r-15,l2866,2496r15,l2881,2511xe" fillcolor="black" stroked="f">
                    <v:path arrowok="t" o:connecttype="custom" o:connectlocs="2881,2511;2866,2511;2866,2496;2881,2496;2881,2511" o:connectangles="0,0,0,0,0"/>
                  </v:shape>
                  <v:shape id="Freeform 1234" o:spid="_x0000_s1500"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" path="m2911,2511r-15,l2896,2496r15,l2911,2511xe" fillcolor="black" stroked="f">
                    <v:path arrowok="t" o:connecttype="custom" o:connectlocs="2911,2511;2896,2511;2896,2496;2911,2496;2911,2511" o:connectangles="0,0,0,0,0"/>
                  </v:shape>
                  <v:shape id="Freeform 1235" o:spid="_x0000_s1501"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" path="m2941,2511r-15,l2926,2496r15,l2941,2511xe" fillcolor="black" stroked="f">
                    <v:path arrowok="t" o:connecttype="custom" o:connectlocs="2941,2511;2926,2511;2926,2496;2941,2496;2941,2511" o:connectangles="0,0,0,0,0"/>
                  </v:shape>
                  <v:shape id="Freeform 1236" o:spid="_x0000_s1502"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" path="m2971,2511r-15,l2956,2496r15,l2971,2511xe" fillcolor="black" stroked="f">
                    <v:path arrowok="t" o:connecttype="custom" o:connectlocs="2971,2511;2956,2511;2956,2496;2971,2496;2971,2511" o:connectangles="0,0,0,0,0"/>
                  </v:shape>
                  <v:shape id="Freeform 1237" o:spid="_x0000_s1503"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" path="m3001,2511r-15,l2986,2496r15,l3001,2511xe" fillcolor="black" stroked="f">
                    <v:path arrowok="t" o:connecttype="custom" o:connectlocs="3001,2511;2986,2511;2986,2496;3001,2496;3001,2511" o:connectangles="0,0,0,0,0"/>
                  </v:shape>
                  <v:shape id="Freeform 1238" o:spid="_x0000_s1504"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" path="m3031,2511r-15,l3016,2496r15,l3031,2511xe" fillcolor="black" stroked="f">
                    <v:path arrowok="t" o:connecttype="custom" o:connectlocs="3031,2511;3016,2511;3016,2496;3031,2496;3031,2511" o:connectangles="0,0,0,0,0"/>
                  </v:shape>
                  <v:shape id="Freeform 1239" o:spid="_x0000_s1505"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" path="m3061,2511r-15,l3046,2496r15,l3061,2511xe" fillcolor="black" stroked="f">
                    <v:path arrowok="t" o:connecttype="custom" o:connectlocs="3061,2511;3046,2511;3046,2496;3061,2496;3061,2511" o:connectangles="0,0,0,0,0"/>
                  </v:shape>
                  <v:shape id="Freeform 1240" o:spid="_x0000_s1506"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" path="m3091,2511r-15,l3076,2496r15,l3091,2511xe" fillcolor="black" stroked="f">
                    <v:path arrowok="t" o:connecttype="custom" o:connectlocs="3091,2511;3076,2511;3076,2496;3091,2496;3091,2511" o:connectangles="0,0,0,0,0"/>
                  </v:shape>
                  <v:shape id="Freeform 1241" o:spid="_x0000_s1507"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" path="m3121,2511r-15,l3106,2496r15,l3121,2511xe" fillcolor="black" stroked="f">
                    <v:path arrowok="t" o:connecttype="custom" o:connectlocs="3121,2511;3106,2511;3106,2496;3121,2496;3121,2511" o:connectangles="0,0,0,0,0"/>
                  </v:shape>
                  <v:shape id="Freeform 1242" o:spid="_x0000_s1508"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" path="m3151,2511r-15,l3136,2496r15,l3151,2511xe" fillcolor="black" stroked="f">
                    <v:path arrowok="t" o:connecttype="custom" o:connectlocs="3151,2511;3136,2511;3136,2496;3151,2496;3151,2511" o:connectangles="0,0,0,0,0"/>
                  </v:shape>
                  <v:shape id="Freeform 1243" o:spid="_x0000_s1509"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" path="m3181,2511r-15,l3166,2496r15,l3181,2511xe" fillcolor="black" stroked="f">
                    <v:path arrowok="t" o:connecttype="custom" o:connectlocs="3181,2511;3166,2511;3166,2496;3181,2496;3181,2511" o:connectangles="0,0,0,0,0"/>
                  </v:shape>
                  <v:shape id="Freeform 1244" o:spid="_x0000_s1510"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" path="m3211,2511r-15,l3196,2496r15,l3211,2511xe" fillcolor="black" stroked="f">
                    <v:path arrowok="t" o:connecttype="custom" o:connectlocs="3211,2511;3196,2511;3196,2496;3211,2496;3211,2511" o:connectangles="0,0,0,0,0"/>
                  </v:shape>
                  <v:shape id="Freeform 1245" o:spid="_x0000_s1511"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" path="m3241,2511r-15,l3226,2496r15,l3241,2511xe" fillcolor="black" stroked="f">
                    <v:path arrowok="t" o:connecttype="custom" o:connectlocs="3241,2511;3226,2511;3226,2496;3241,2496;3241,2511" o:connectangles="0,0,0,0,0"/>
                  </v:shape>
                  <v:shape id="Freeform 1246" o:spid="_x0000_s1512"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" path="m3271,2511r-15,l3256,2496r15,l3271,2511xe" fillcolor="black" stroked="f">
                    <v:path arrowok="t" o:connecttype="custom" o:connectlocs="3271,2511;3256,2511;3256,2496;3271,2496;3271,2511" o:connectangles="0,0,0,0,0"/>
                  </v:shape>
                  <v:shape id="Freeform 1247" o:spid="_x0000_s1513"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" path="m3301,2511r-15,l3286,2496r15,l3301,2511xe" fillcolor="black" stroked="f">
                    <v:path arrowok="t" o:connecttype="custom" o:connectlocs="3301,2511;3286,2511;3286,2496;3301,2496;3301,2511" o:connectangles="0,0,0,0,0"/>
                  </v:shape>
                  <v:shape id="Freeform 1248" o:spid="_x0000_s1514"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" path="m3331,2511r-15,l3316,2496r15,l3331,2511xe" fillcolor="black" stroked="f">
                    <v:path arrowok="t" o:connecttype="custom" o:connectlocs="3331,2511;3316,2511;3316,2496;3331,2496;3331,2511" o:connectangles="0,0,0,0,0"/>
                  </v:shape>
                  <v:shape id="Freeform 1249" o:spid="_x0000_s1515"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" path="m3361,2511r-15,l3346,2496r15,l3361,2511xe" fillcolor="black" stroked="f">
                    <v:path arrowok="t" o:connecttype="custom" o:connectlocs="3361,2511;3346,2511;3346,2496;3361,2496;3361,2511" o:connectangles="0,0,0,0,0"/>
                  </v:shape>
                  <v:shape id="Freeform 1250" o:spid="_x0000_s1516"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" path="m3391,2511r-15,l3376,2496r15,l3391,2511xe" fillcolor="black" stroked="f">
                    <v:path arrowok="t" o:connecttype="custom" o:connectlocs="3391,2511;3376,2511;3376,2496;3391,2496;3391,2511" o:connectangles="0,0,0,0,0"/>
                  </v:shape>
                  <v:shape id="Freeform 1251" o:spid="_x0000_s1517"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" path="m3421,2511r-15,l3406,2496r15,l3421,2511xe" fillcolor="black" stroked="f">
                    <v:path arrowok="t" o:connecttype="custom" o:connectlocs="3421,2511;3406,2511;3406,2496;3421,2496;3421,2511" o:connectangles="0,0,0,0,0"/>
                  </v:shape>
                  <v:shape id="Freeform 1252" o:spid="_x0000_s1518"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" path="m3451,2511r-15,l3436,2496r15,l3451,2511xe" fillcolor="black" stroked="f">
                    <v:path arrowok="t" o:connecttype="custom" o:connectlocs="3451,2511;3436,2511;3436,2496;3451,2496;3451,2511" o:connectangles="0,0,0,0,0"/>
                  </v:shape>
                  <v:shape id="Freeform 1253" o:spid="_x0000_s1519"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" path="m3481,2511r-15,l3466,2496r15,l3481,2511xe" fillcolor="black" stroked="f">
                    <v:path arrowok="t" o:connecttype="custom" o:connectlocs="3481,2511;3466,2511;3466,2496;3481,2496;3481,2511" o:connectangles="0,0,0,0,0"/>
                  </v:shape>
                  <v:shape id="Freeform 1254" o:spid="_x0000_s1520"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" path="m3511,2511r-15,l3496,2496r15,l3511,2511xe" fillcolor="black" stroked="f">
                    <v:path arrowok="t" o:connecttype="custom" o:connectlocs="3511,2511;3496,2511;3496,2496;3511,2496;3511,2511" o:connectangles="0,0,0,0,0"/>
                  </v:shape>
                  <v:shape id="Freeform 1255" o:spid="_x0000_s1521"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" path="m3541,2511r-15,l3526,2496r15,l3541,2511xe" fillcolor="black" stroked="f">
                    <v:path arrowok="t" o:connecttype="custom" o:connectlocs="3541,2511;3526,2511;3526,2496;3541,2496;3541,2511" o:connectangles="0,0,0,0,0"/>
                  </v:shape>
                  <v:shape id="Freeform 1256" o:spid="_x0000_s1522"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" path="m3571,2511r-15,l3556,2496r15,l3571,2511xe" fillcolor="black" stroked="f">
                    <v:path arrowok="t" o:connecttype="custom" o:connectlocs="3571,2511;3556,2511;3556,2496;3571,2496;3571,2511" o:connectangles="0,0,0,0,0"/>
                  </v:shape>
                  <v:shape id="Freeform 1257" o:spid="_x0000_s1523"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" path="m3601,2511r-15,l3586,2496r15,l3601,2511xe" fillcolor="black" stroked="f">
                    <v:path arrowok="t" o:connecttype="custom" o:connectlocs="3601,2511;3586,2511;3586,2496;3601,2496;3601,2511" o:connectangles="0,0,0,0,0"/>
                  </v:shape>
                  <v:shape id="Freeform 1258" o:spid="_x0000_s1524"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" path="m3631,2511r-15,l3616,2496r15,l3631,2511xe" fillcolor="black" stroked="f">
                    <v:path arrowok="t" o:connecttype="custom" o:connectlocs="3631,2511;3616,2511;3616,2496;3631,2496;3631,2511" o:connectangles="0,0,0,0,0"/>
                  </v:shape>
                  <v:shape id="Freeform 1259" o:spid="_x0000_s1525"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" path="m3661,2511r-15,l3646,2496r15,l3661,2511xe" fillcolor="black" stroked="f">
                    <v:path arrowok="t" o:connecttype="custom" o:connectlocs="3661,2511;3646,2511;3646,2496;3661,2496;3661,2511" o:connectangles="0,0,0,0,0"/>
                  </v:shape>
                  <v:shape id="Freeform 1260" o:spid="_x0000_s1526"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" path="m3691,2511r-15,l3676,2496r15,l3691,2511xe" fillcolor="black" stroked="f">
                    <v:path arrowok="t" o:connecttype="custom" o:connectlocs="3691,2511;3676,2511;3676,2496;3691,2496;3691,2511" o:connectangles="0,0,0,0,0"/>
                  </v:shape>
                  <v:shape id="Freeform 1261" o:spid="_x0000_s1527"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" path="m3721,2511r-15,l3706,2496r15,l3721,2511xe" fillcolor="black" stroked="f">
                    <v:path arrowok="t" o:connecttype="custom" o:connectlocs="3721,2511;3706,2511;3706,2496;3721,2496;3721,2511" o:connectangles="0,0,0,0,0"/>
                  </v:shape>
                  <v:shape id="Freeform 1262" o:spid="_x0000_s1528"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" path="m3751,2511r-15,l3736,2496r15,l3751,2511xe" fillcolor="black" stroked="f">
                    <v:path arrowok="t" o:connecttype="custom" o:connectlocs="3751,2511;3736,2511;3736,2496;3751,2496;3751,2511" o:connectangles="0,0,0,0,0"/>
                  </v:shape>
                  <v:shape id="Freeform 1263" o:spid="_x0000_s1529"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" path="m3781,2511r-15,l3766,2496r15,l3781,2511xe" fillcolor="black" stroked="f">
                    <v:path arrowok="t" o:connecttype="custom" o:connectlocs="3781,2511;3766,2511;3766,2496;3781,2496;3781,2511" o:connectangles="0,0,0,0,0"/>
                  </v:shape>
                  <v:shape id="Freeform 1264" o:spid="_x0000_s1530"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" path="m3811,2511r-15,l3796,2496r15,l3811,2511xe" fillcolor="black" stroked="f">
                    <v:path arrowok="t" o:connecttype="custom" o:connectlocs="3811,2511;3796,2511;3796,2496;3811,2496;3811,2511" o:connectangles="0,0,0,0,0"/>
                  </v:shape>
                  <v:shape id="Freeform 1265" o:spid="_x0000_s1531"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" path="m3841,2511r-15,l3826,2496r15,l3841,2511xe" fillcolor="black" stroked="f">
                    <v:path arrowok="t" o:connecttype="custom" o:connectlocs="3841,2511;3826,2511;3826,2496;3841,2496;3841,2511" o:connectangles="0,0,0,0,0"/>
                  </v:shape>
                  <v:shape id="Freeform 1266" o:spid="_x0000_s1532"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" path="m3871,2511r-15,l3856,2496r15,l3871,2511xe" fillcolor="black" stroked="f">
                    <v:path arrowok="t" o:connecttype="custom" o:connectlocs="3871,2511;3856,2511;3856,2496;3871,2496;3871,2511" o:connectangles="0,0,0,0,0"/>
                  </v:shape>
                  <v:shape id="Freeform 1267" o:spid="_x0000_s1533"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" path="m3901,2511r-15,l3886,2496r15,l3901,2511xe" fillcolor="black" stroked="f">
                    <v:path arrowok="t" o:connecttype="custom" o:connectlocs="3901,2511;3886,2511;3886,2496;3901,2496;3901,2511" o:connectangles="0,0,0,0,0"/>
                  </v:shape>
                  <v:shape id="Freeform 1268" o:spid="_x0000_s1534"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" path="m3931,2511r-15,l3916,2496r15,l3931,2511xe" fillcolor="black" stroked="f">
                    <v:path arrowok="t" o:connecttype="custom" o:connectlocs="3931,2511;3916,2511;3916,2496;3931,2496;3931,2511" o:connectangles="0,0,0,0,0"/>
                  </v:shape>
                  <v:shape id="Freeform 1269" o:spid="_x0000_s1535"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" path="m3961,2511r-15,l3946,2496r15,l3961,2511xe" fillcolor="black" stroked="f">
                    <v:path arrowok="t" o:connecttype="custom" o:connectlocs="3961,2511;3946,2511;3946,2496;3961,2496;3961,2511" o:connectangles="0,0,0,0,0"/>
                  </v:shape>
                  <v:shape id="Freeform 1270" o:spid="_x0000_s1536"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" path="m3991,2511r-15,l3976,2496r15,l3991,2511xe" fillcolor="black" stroked="f">
                    <v:path arrowok="t" o:connecttype="custom" o:connectlocs="3991,2511;3976,2511;3976,2496;3991,2496;3991,2511" o:connectangles="0,0,0,0,0"/>
                  </v:shape>
                  <v:shape id="Freeform 1271" o:spid="_x0000_s1537"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" path="m4021,2511r-15,l4006,2496r15,l4021,2511xe" fillcolor="black" stroked="f">
                    <v:path arrowok="t" o:connecttype="custom" o:connectlocs="4021,2511;4006,2511;4006,2496;4021,2496;4021,2511" o:connectangles="0,0,0,0,0"/>
                  </v:shape>
                  <v:shape id="Freeform 1272" o:spid="_x0000_s1538"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" path="m4051,2511r-15,l4036,2496r15,l4051,2511xe" fillcolor="black" stroked="f">
                    <v:path arrowok="t" o:connecttype="custom" o:connectlocs="4051,2511;4036,2511;4036,2496;4051,2496;4051,2511" o:connectangles="0,0,0,0,0"/>
                  </v:shape>
                  <v:shape id="Freeform 1273" o:spid="_x0000_s1539"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" path="m4081,2511r-15,l4066,2496r15,l4081,2511xe" fillcolor="black" stroked="f">
                    <v:path arrowok="t" o:connecttype="custom" o:connectlocs="4081,2511;4066,2511;4066,2496;4081,2496;4081,2511" o:connectangles="0,0,0,0,0"/>
                  </v:shape>
                  <v:shape id="Freeform 1274" o:spid="_x0000_s1540"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" path="m4111,2511r-15,l4096,2496r15,l4111,2511xe" fillcolor="black" stroked="f">
                    <v:path arrowok="t" o:connecttype="custom" o:connectlocs="4111,2511;4096,2511;4096,2496;4111,2496;4111,2511" o:connectangles="0,0,0,0,0"/>
                  </v:shape>
                  <v:shape id="Freeform 1275" o:spid="_x0000_s1541"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" path="m4141,2511r-15,l4126,2496r15,l4141,2511xe" fillcolor="black" stroked="f">
                    <v:path arrowok="t" o:connecttype="custom" o:connectlocs="4141,2511;4126,2511;4126,2496;4141,2496;4141,2511" o:connectangles="0,0,0,0,0"/>
                  </v:shape>
                  <v:shape id="Freeform 1276" o:spid="_x0000_s1542"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" path="m4171,2511r-15,l4156,2496r15,l4171,2511xe" fillcolor="black" stroked="f">
                    <v:path arrowok="t" o:connecttype="custom" o:connectlocs="4171,2511;4156,2511;4156,2496;4171,2496;4171,2511" o:connectangles="0,0,0,0,0"/>
                  </v:shape>
                  <v:shape id="Freeform 1277" o:spid="_x0000_s1543"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" path="m4201,2511r-15,l4186,2496r15,l4201,2511xe" fillcolor="black" stroked="f">
                    <v:path arrowok="t" o:connecttype="custom" o:connectlocs="4201,2511;4186,2511;4186,2496;4201,2496;4201,2511" o:connectangles="0,0,0,0,0"/>
                  </v:shape>
                  <v:shape id="Freeform 1278" o:spid="_x0000_s1544"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" path="m4231,2511r-15,l4216,2496r15,l4231,2511xe" fillcolor="black" stroked="f">
                    <v:path arrowok="t" o:connecttype="custom" o:connectlocs="4231,2511;4216,2511;4216,2496;4231,2496;4231,2511" o:connectangles="0,0,0,0,0"/>
                  </v:shape>
                  <v:shape id="Freeform 1279" o:spid="_x0000_s1545"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" path="m4261,2511r-15,l4246,2496r15,l4261,2511xe" fillcolor="black" stroked="f">
                    <v:path arrowok="t" o:connecttype="custom" o:connectlocs="4261,2511;4246,2511;4246,2496;4261,2496;4261,2511" o:connectangles="0,0,0,0,0"/>
                  </v:shape>
                  <v:shape id="Freeform 1280" o:spid="_x0000_s1546"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" path="m4291,2511r-15,l4276,2496r15,l4291,2511xe" fillcolor="black" stroked="f">
                    <v:path arrowok="t" o:connecttype="custom" o:connectlocs="4291,2511;4276,2511;4276,2496;4291,2496;4291,2511" o:connectangles="0,0,0,0,0"/>
                  </v:shape>
                  <v:shape id="Freeform 1281" o:spid="_x0000_s1547"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" path="m4321,2511r-15,l4306,2496r15,l4321,2511xe" fillcolor="black" stroked="f">
                    <v:path arrowok="t" o:connecttype="custom" o:connectlocs="4321,2511;4306,2511;4306,2496;4321,2496;4321,2511" o:connectangles="0,0,0,0,0"/>
                  </v:shape>
                  <v:shape id="Freeform 1282" o:spid="_x0000_s1548"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" path="m4351,2511r-15,l4336,2496r15,l4351,2511xe" fillcolor="black" stroked="f">
                    <v:path arrowok="t" o:connecttype="custom" o:connectlocs="4351,2511;4336,2511;4336,2496;4351,2496;4351,2511" o:connectangles="0,0,0,0,0"/>
                  </v:shape>
                  <v:shape id="Freeform 1283" o:spid="_x0000_s1549"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" path="m4381,2511r-15,l4366,2496r15,l4381,2511xe" fillcolor="black" stroked="f">
                    <v:path arrowok="t" o:connecttype="custom" o:connectlocs="4381,2511;4366,2511;4366,2496;4381,2496;4381,2511" o:connectangles="0,0,0,0,0"/>
                  </v:shape>
                  <v:shape id="Freeform 1284" o:spid="_x0000_s1550"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" path="m4411,2511r-15,l4396,2496r15,l4411,2511xe" fillcolor="black" stroked="f">
                    <v:path arrowok="t" o:connecttype="custom" o:connectlocs="4411,2511;4396,2511;4396,2496;4411,2496;4411,2511" o:connectangles="0,0,0,0,0"/>
                  </v:shape>
                  <v:shape id="Freeform 1285" o:spid="_x0000_s1551"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" path="m4441,2511r-15,l4426,2496r15,l4441,2511xe" fillcolor="black" stroked="f">
                    <v:path arrowok="t" o:connecttype="custom" o:connectlocs="4441,2511;4426,2511;4426,2496;4441,2496;4441,2511" o:connectangles="0,0,0,0,0"/>
                  </v:shape>
                  <v:shape id="Freeform 1286" o:spid="_x0000_s1552"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" path="m4471,2511r-15,l4456,2496r15,l4471,2511xe" fillcolor="black" stroked="f">
                    <v:path arrowok="t" o:connecttype="custom" o:connectlocs="4471,2511;4456,2511;4456,2496;4471,2496;4471,2511" o:connectangles="0,0,0,0,0"/>
                  </v:shape>
                  <v:shape id="Freeform 1287" o:spid="_x0000_s1553"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" path="m4501,2511r-15,l4486,2496r15,l4501,2511xe" fillcolor="black" stroked="f">
                    <v:path arrowok="t" o:connecttype="custom" o:connectlocs="4501,2511;4486,2511;4486,2496;4501,2496;4501,2511" o:connectangles="0,0,0,0,0"/>
                  </v:shape>
                  <v:shape id="Freeform 1288" o:spid="_x0000_s1554"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" path="m4531,2511r-15,l4516,2496r15,l4531,2511xe" fillcolor="black" stroked="f">
                    <v:path arrowok="t" o:connecttype="custom" o:connectlocs="4531,2511;4516,2511;4516,2496;4531,2496;4531,2511" o:connectangles="0,0,0,0,0"/>
                  </v:shape>
                  <v:shape id="Freeform 1289" o:spid="_x0000_s1555"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" path="m4561,2511r-15,l4546,2496r15,l4561,2511xe" fillcolor="black" stroked="f">
                    <v:path arrowok="t" o:connecttype="custom" o:connectlocs="4561,2511;4546,2511;4546,2496;4561,2496;4561,2511" o:connectangles="0,0,0,0,0"/>
                  </v:shape>
                  <v:shape id="Freeform 1290" o:spid="_x0000_s1556"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" path="m4591,2511r-15,l4576,2496r15,l4591,2511xe" fillcolor="black" stroked="f">
                    <v:path arrowok="t" o:connecttype="custom" o:connectlocs="4591,2511;4576,2511;4576,2496;4591,2496;4591,2511" o:connectangles="0,0,0,0,0"/>
                  </v:shape>
                  <v:shape id="Freeform 1291" o:spid="_x0000_s1557"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" path="m4621,2511r-15,l4606,2496r15,l4621,2511xe" fillcolor="black" stroked="f">
                    <v:path arrowok="t" o:connecttype="custom" o:connectlocs="4621,2511;4606,2511;4606,2496;4621,2496;4621,2511" o:connectangles="0,0,0,0,0"/>
                  </v:shape>
                  <v:shape id="Freeform 1292" o:spid="_x0000_s1558"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" path="m4651,2511r-15,l4636,2496r15,l4651,2511xe" fillcolor="black" stroked="f">
                    <v:path arrowok="t" o:connecttype="custom" o:connectlocs="4651,2511;4636,2511;4636,2496;4651,2496;4651,2511" o:connectangles="0,0,0,0,0"/>
                  </v:shape>
                  <v:shape id="Freeform 1293" o:spid="_x0000_s1559"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" path="m4681,2511r-15,l4666,2496r15,l4681,2511xe" fillcolor="black" stroked="f">
                    <v:path arrowok="t" o:connecttype="custom" o:connectlocs="4681,2511;4666,2511;4666,2496;4681,2496;4681,2511" o:connectangles="0,0,0,0,0"/>
                  </v:shape>
                  <v:shape id="Freeform 1294" o:spid="_x0000_s1560"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" path="m4711,2511r-15,l4696,2496r15,l4711,2511xe" fillcolor="black" stroked="f">
                    <v:path arrowok="t" o:connecttype="custom" o:connectlocs="4711,2511;4696,2511;4696,2496;4711,2496;4711,2511" o:connectangles="0,0,0,0,0"/>
                  </v:shape>
                  <v:shape id="Freeform 1295" o:spid="_x0000_s1561"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" path="m4741,2511r-15,l4726,2496r15,l4741,2511xe" fillcolor="black" stroked="f">
                    <v:path arrowok="t" o:connecttype="custom" o:connectlocs="4741,2511;4726,2511;4726,2496;4741,2496;4741,2511" o:connectangles="0,0,0,0,0"/>
                  </v:shape>
                  <v:shape id="Freeform 1296" o:spid="_x0000_s1562"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" path="m4771,2511r-15,l4756,2496r15,l4771,2511xe" fillcolor="black" stroked="f">
                    <v:path arrowok="t" o:connecttype="custom" o:connectlocs="4771,2511;4756,2511;4756,2496;4771,2496;4771,2511" o:connectangles="0,0,0,0,0"/>
                  </v:shape>
                  <v:shape id="Freeform 1297" o:spid="_x0000_s1563"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" path="m4801,2511r-15,l4786,2496r15,l4801,2511xe" fillcolor="black" stroked="f">
                    <v:path arrowok="t" o:connecttype="custom" o:connectlocs="4801,2511;4786,2511;4786,2496;4801,2496;4801,2511" o:connectangles="0,0,0,0,0"/>
                  </v:shape>
                  <v:shape id="Freeform 1298" o:spid="_x0000_s1564"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" path="m4831,2511r-15,l4816,2496r15,l4831,2511xe" fillcolor="black" stroked="f">
                    <v:path arrowok="t" o:connecttype="custom" o:connectlocs="4831,2511;4816,2511;4816,2496;4831,2496;4831,2511" o:connectangles="0,0,0,0,0"/>
                  </v:shape>
                  <v:shape id="Freeform 1299" o:spid="_x0000_s1565"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" path="m4861,2511r-15,l4846,2496r15,l4861,2511xe" fillcolor="black" stroked="f">
                    <v:path arrowok="t" o:connecttype="custom" o:connectlocs="4861,2511;4846,2511;4846,2496;4861,2496;4861,2511" o:connectangles="0,0,0,0,0"/>
                  </v:shape>
                  <v:shape id="Freeform 1300" o:spid="_x0000_s1566"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" path="m4891,2511r-15,l4876,2496r15,l4891,2511xe" fillcolor="black" stroked="f">
                    <v:path arrowok="t" o:connecttype="custom" o:connectlocs="4891,2511;4876,2511;4876,2496;4891,2496;4891,2511" o:connectangles="0,0,0,0,0"/>
                  </v:shape>
                  <v:shape id="Freeform 1301" o:spid="_x0000_s1567"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" path="m4921,2511r-15,l4906,2496r15,l4921,2511xe" fillcolor="black" stroked="f">
                    <v:path arrowok="t" o:connecttype="custom" o:connectlocs="4921,2511;4906,2511;4906,2496;4921,2496;4921,2511" o:connectangles="0,0,0,0,0"/>
                  </v:shape>
                  <v:shape id="Freeform 1302" o:spid="_x0000_s1568"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" path="m4951,2511r-15,l4936,2496r15,l4951,2511xe" fillcolor="black" stroked="f">
                    <v:path arrowok="t" o:connecttype="custom" o:connectlocs="4951,2511;4936,2511;4936,2496;4951,2496;4951,2511" o:connectangles="0,0,0,0,0"/>
                  </v:shape>
                  <v:shape id="Freeform 1303" o:spid="_x0000_s1569"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" path="m4981,2511r-15,l4966,2496r15,l4981,2511xe" fillcolor="black" stroked="f">
                    <v:path arrowok="t" o:connecttype="custom" o:connectlocs="4981,2511;4966,2511;4966,2496;4981,2496;4981,2511" o:connectangles="0,0,0,0,0"/>
                  </v:shape>
                  <v:shape id="Freeform 1304" o:spid="_x0000_s1570"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" path="m5011,2511r-15,l4996,2496r15,l5011,2511xe" fillcolor="black" stroked="f">
                    <v:path arrowok="t" o:connecttype="custom" o:connectlocs="5011,2511;4996,2511;4996,2496;5011,2496;5011,2511" o:connectangles="0,0,0,0,0"/>
                  </v:shape>
                  <v:shape id="Freeform 1305" o:spid="_x0000_s1571"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" path="m5041,2511r-15,l5026,2496r15,l5041,2511xe" fillcolor="black" stroked="f">
                    <v:path arrowok="t" o:connecttype="custom" o:connectlocs="5041,2511;5026,2511;5026,2496;5041,2496;5041,2511" o:connectangles="0,0,0,0,0"/>
                  </v:shape>
                  <v:shape id="Freeform 1306" o:spid="_x0000_s1572"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" path="m5071,2511r-15,l5056,2496r15,l5071,2511xe" fillcolor="black" stroked="f">
                    <v:path arrowok="t" o:connecttype="custom" o:connectlocs="5071,2511;5056,2511;5056,2496;5071,2496;5071,2511" o:connectangles="0,0,0,0,0"/>
                  </v:shape>
                  <v:shape id="Freeform 1307" o:spid="_x0000_s1573"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" path="m5101,2511r-15,l5086,2496r15,l5101,2511xe" fillcolor="black" stroked="f">
                    <v:path arrowok="t" o:connecttype="custom" o:connectlocs="5101,2511;5086,2511;5086,2496;5101,2496;5101,2511" o:connectangles="0,0,0,0,0"/>
                  </v:shape>
                  <v:shape id="Freeform 1308" o:spid="_x0000_s1574"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" path="m5131,2511r-15,l5116,2496r15,l5131,2511xe" fillcolor="black" stroked="f">
                    <v:path arrowok="t" o:connecttype="custom" o:connectlocs="5131,2511;5116,2511;5116,2496;5131,2496;5131,2511" o:connectangles="0,0,0,0,0"/>
                  </v:shape>
                  <v:shape id="Freeform 1309" o:spid="_x0000_s1575"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" path="m5161,2511r-15,l5146,2496r15,l5161,2511xe" fillcolor="black" stroked="f">
                    <v:path arrowok="t" o:connecttype="custom" o:connectlocs="5161,2511;5146,2511;5146,2496;5161,2496;5161,2511" o:connectangles="0,0,0,0,0"/>
                  </v:shape>
                  <v:shape id="Freeform 1310" o:spid="_x0000_s1576"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" path="m5191,2511r-15,l5176,2496r15,l5191,2511xe" fillcolor="black" stroked="f">
                    <v:path arrowok="t" o:connecttype="custom" o:connectlocs="5191,2511;5176,2511;5176,2496;5191,2496;5191,2511" o:connectangles="0,0,0,0,0"/>
                  </v:shape>
                  <v:shape id="Freeform 1311" o:spid="_x0000_s1577"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" path="m5221,2511r-15,l5206,2496r15,l5221,2511xe" fillcolor="black" stroked="f">
                    <v:path arrowok="t" o:connecttype="custom" o:connectlocs="5221,2511;5206,2511;5206,2496;5221,2496;5221,2511" o:connectangles="0,0,0,0,0"/>
                  </v:shape>
                  <v:shape id="Freeform 1312" o:spid="_x0000_s1578"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" path="m5251,2511r-15,l5236,2496r15,l5251,2511xe" fillcolor="black" stroked="f">
                    <v:path arrowok="t" o:connecttype="custom" o:connectlocs="5251,2511;5236,2511;5236,2496;5251,2496;5251,2511" o:connectangles="0,0,0,0,0"/>
                  </v:shape>
                  <v:shape id="Freeform 1313" o:spid="_x0000_s1579"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" path="m5281,2511r-15,l5266,2496r15,l5281,2511xe" fillcolor="black" stroked="f">
                    <v:path arrowok="t" o:connecttype="custom" o:connectlocs="5281,2511;5266,2511;5266,2496;5281,2496;5281,2511" o:connectangles="0,0,0,0,0"/>
                  </v:shape>
                  <v:shape id="Freeform 1314" o:spid="_x0000_s1580"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" path="m5311,2511r-15,l5296,2496r15,l5311,2511xe" fillcolor="black" stroked="f">
                    <v:path arrowok="t" o:connecttype="custom" o:connectlocs="5311,2511;5296,2511;5296,2496;5311,2496;5311,2511" o:connectangles="0,0,0,0,0"/>
                  </v:shape>
                  <v:shape id="Freeform 1315" o:spid="_x0000_s1581"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" path="m5341,2511r-15,l5326,2496r15,l5341,2511xe" fillcolor="black" stroked="f">
                    <v:path arrowok="t" o:connecttype="custom" o:connectlocs="5341,2511;5326,2511;5326,2496;5341,2496;5341,2511" o:connectangles="0,0,0,0,0"/>
                  </v:shape>
                  <v:shape id="Freeform 1316" o:spid="_x0000_s1582"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" path="m5371,2511r-15,l5356,2496r15,l5371,2511xe" fillcolor="black" stroked="f">
                    <v:path arrowok="t" o:connecttype="custom" o:connectlocs="5371,2511;5356,2511;5356,2496;5371,2496;5371,2511" o:connectangles="0,0,0,0,0"/>
                  </v:shape>
                  <v:shape id="Freeform 1317" o:spid="_x0000_s1583"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" path="m5401,2511r-15,l5386,2496r15,l5401,2511xe" fillcolor="black" stroked="f">
                    <v:path arrowok="t" o:connecttype="custom" o:connectlocs="5401,2511;5386,2511;5386,2496;5401,2496;5401,2511" o:connectangles="0,0,0,0,0"/>
                  </v:shape>
                  <v:shape id="Freeform 1318" o:spid="_x0000_s1584"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" path="m5431,2511r-15,l5416,2496r15,l5431,2511xe" fillcolor="black" stroked="f">
                    <v:path arrowok="t" o:connecttype="custom" o:connectlocs="5431,2511;5416,2511;5416,2496;5431,2496;5431,2511" o:connectangles="0,0,0,0,0"/>
                  </v:shape>
                  <v:shape id="Freeform 1319" o:spid="_x0000_s1585"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" path="m5461,2511r-15,l5446,2496r15,l5461,2511xe" fillcolor="black" stroked="f">
                    <v:path arrowok="t" o:connecttype="custom" o:connectlocs="5461,2511;5446,2511;5446,2496;5461,2496;5461,2511" o:connectangles="0,0,0,0,0"/>
                  </v:shape>
                  <v:shape id="Freeform 1320" o:spid="_x0000_s1586"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" path="m5491,2511r-15,l5476,2496r15,l5491,2511xe" fillcolor="black" stroked="f">
                    <v:path arrowok="t" o:connecttype="custom" o:connectlocs="5491,2511;5476,2511;5476,2496;5491,2496;5491,2511" o:connectangles="0,0,0,0,0"/>
                  </v:shape>
                  <v:shape id="Freeform 1321" o:spid="_x0000_s1587"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" path="m5521,2511r-15,l5506,2496r15,l5521,2511xe" fillcolor="black" stroked="f">
                    <v:path arrowok="t" o:connecttype="custom" o:connectlocs="5521,2511;5506,2511;5506,2496;5521,2496;5521,2511" o:connectangles="0,0,0,0,0"/>
                  </v:shape>
                  <v:shape id="Freeform 1322" o:spid="_x0000_s1588"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" path="m5551,2511r-15,l5536,2496r15,l5551,2511xe" fillcolor="black" stroked="f">
                    <v:path arrowok="t" o:connecttype="custom" o:connectlocs="5551,2511;5536,2511;5536,2496;5551,2496;5551,2511" o:connectangles="0,0,0,0,0"/>
                  </v:shape>
                  <v:shape id="Freeform 1323" o:spid="_x0000_s1589"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" path="m5581,2511r-15,l5566,2496r15,l5581,2511xe" fillcolor="black" stroked="f">
                    <v:path arrowok="t" o:connecttype="custom" o:connectlocs="5581,2511;5566,2511;5566,2496;5581,2496;5581,2511" o:connectangles="0,0,0,0,0"/>
                  </v:shape>
                  <v:shape id="Freeform 1324" o:spid="_x0000_s1590"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" path="m5611,2511r-15,l5596,2496r15,l5611,2511xe" fillcolor="black" stroked="f">
                    <v:path arrowok="t" o:connecttype="custom" o:connectlocs="5611,2511;5596,2511;5596,2496;5611,2496;5611,2511" o:connectangles="0,0,0,0,0"/>
                  </v:shape>
                  <v:shape id="Freeform 1325" o:spid="_x0000_s1591"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" path="m5641,2511r-15,l5626,2496r15,l5641,2511xe" fillcolor="black" stroked="f">
                    <v:path arrowok="t" o:connecttype="custom" o:connectlocs="5641,2511;5626,2511;5626,2496;5641,2496;5641,2511" o:connectangles="0,0,0,0,0"/>
                  </v:shape>
                  <v:shape id="Freeform 1326" o:spid="_x0000_s1592"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" path="m5671,2511r-15,l5656,2496r15,l5671,2511xe" fillcolor="black" stroked="f">
                    <v:path arrowok="t" o:connecttype="custom" o:connectlocs="5671,2511;5656,2511;5656,2496;5671,2496;5671,2511" o:connectangles="0,0,0,0,0"/>
                  </v:shape>
                  <v:shape id="Freeform 1327" o:spid="_x0000_s1593"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" path="m5701,2511r-15,l5686,2496r15,l5701,2511xe" fillcolor="black" stroked="f">
                    <v:path arrowok="t" o:connecttype="custom" o:connectlocs="5701,2511;5686,2511;5686,2496;5701,2496;5701,2511" o:connectangles="0,0,0,0,0"/>
                  </v:shape>
                  <v:shape id="Freeform 1328" o:spid="_x0000_s1594"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" path="m5731,2511r-15,l5716,2496r15,l5731,2511xe" fillcolor="black" stroked="f">
                    <v:path arrowok="t" o:connecttype="custom" o:connectlocs="5731,2511;5716,2511;5716,2496;5731,2496;5731,2511" o:connectangles="0,0,0,0,0"/>
                  </v:shape>
                  <v:shape id="Freeform 1329" o:spid="_x0000_s1595"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" path="m5761,2511r-15,l5746,2496r15,l5761,2511xe" fillcolor="black" stroked="f">
                    <v:path arrowok="t" o:connecttype="custom" o:connectlocs="5761,2511;5746,2511;5746,2496;5761,2496;5761,2511" o:connectangles="0,0,0,0,0"/>
                  </v:shape>
                  <v:shape id="Freeform 1330" o:spid="_x0000_s1596"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" path="m5791,2511r-15,l5776,2496r15,l5791,2511xe" fillcolor="black" stroked="f">
                    <v:path arrowok="t" o:connecttype="custom" o:connectlocs="5791,2511;5776,2511;5776,2496;5791,2496;5791,2511" o:connectangles="0,0,0,0,0"/>
                  </v:shape>
                  <v:shape id="Freeform 1331" o:spid="_x0000_s1597"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" path="m5821,2511r-15,l5806,2496r15,l5821,2511xe" fillcolor="black" stroked="f">
                    <v:path arrowok="t" o:connecttype="custom" o:connectlocs="5821,2511;5806,2511;5806,2496;5821,2496;5821,2511" o:connectangles="0,0,0,0,0"/>
                  </v:shape>
                  <v:shape id="Freeform 1332" o:spid="_x0000_s1598"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" path="m5851,2511r-15,l5836,2496r15,l5851,2511xe" fillcolor="black" stroked="f">
                    <v:path arrowok="t" o:connecttype="custom" o:connectlocs="5851,2511;5836,2511;5836,2496;5851,2496;5851,2511" o:connectangles="0,0,0,0,0"/>
                  </v:shape>
                  <v:shape id="Freeform 1333" o:spid="_x0000_s1599"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" path="m5881,2511r-15,l5866,2496r15,l5881,2511xe" fillcolor="black" stroked="f">
                    <v:path arrowok="t" o:connecttype="custom" o:connectlocs="5881,2511;5866,2511;5866,2496;5881,2496;5881,2511" o:connectangles="0,0,0,0,0"/>
                  </v:shape>
                  <v:shape id="Freeform 1334" o:spid="_x0000_s1600"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" path="m5911,2511r-15,l5896,2496r15,l5911,2511xe" fillcolor="black" stroked="f">
                    <v:path arrowok="t" o:connecttype="custom" o:connectlocs="5911,2511;5896,2511;5896,2496;5911,2496;5911,2511" o:connectangles="0,0,0,0,0"/>
                  </v:shape>
                  <v:shape id="Freeform 1335" o:spid="_x0000_s1601"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" path="m5941,2511r-15,l5926,2496r15,l5941,2511xe" fillcolor="black" stroked="f">
                    <v:path arrowok="t" o:connecttype="custom" o:connectlocs="5941,2511;5926,2511;5926,2496;5941,2496;5941,2511" o:connectangles="0,0,0,0,0"/>
                  </v:shape>
                  <v:shape id="Freeform 1336" o:spid="_x0000_s1602"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" path="m5971,2511r-15,l5956,2496r15,l5971,2511xe" fillcolor="black" stroked="f">
                    <v:path arrowok="t" o:connecttype="custom" o:connectlocs="5971,2511;5956,2511;5956,2496;5971,2496;5971,2511" o:connectangles="0,0,0,0,0"/>
                  </v:shape>
                  <v:shape id="Freeform 1337" o:spid="_x0000_s1603"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" path="m6001,2511r-15,l5986,2496r15,l6001,2511xe" fillcolor="black" stroked="f">
                    <v:path arrowok="t" o:connecttype="custom" o:connectlocs="6001,2511;5986,2511;5986,2496;6001,2496;6001,2511" o:connectangles="0,0,0,0,0"/>
                  </v:shape>
                  <v:shape id="Freeform 1338" o:spid="_x0000_s1604"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" path="m6031,2511r-15,l6016,2496r15,l6031,2511xe" fillcolor="black" stroked="f">
                    <v:path arrowok="t" o:connecttype="custom" o:connectlocs="6031,2511;6016,2511;6016,2496;6031,2496;6031,2511" o:connectangles="0,0,0,0,0"/>
                  </v:shape>
                  <v:shape id="Freeform 1339" o:spid="_x0000_s1605"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" path="m6061,2511r-15,l6046,2496r15,l6061,2511xe" fillcolor="black" stroked="f">
                    <v:path arrowok="t" o:connecttype="custom" o:connectlocs="6061,2511;6046,2511;6046,2496;6061,2496;6061,2511" o:connectangles="0,0,0,0,0"/>
                  </v:shape>
                  <v:shape id="Freeform 1340" o:spid="_x0000_s1606"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" path="m6091,2511r-15,l6076,2496r15,l6091,2511xe" fillcolor="black" stroked="f">
                    <v:path arrowok="t" o:connecttype="custom" o:connectlocs="6091,2511;6076,2511;6076,2496;6091,2496;6091,2511" o:connectangles="0,0,0,0,0"/>
                  </v:shape>
                  <v:shape id="Freeform 1341" o:spid="_x0000_s1607"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" path="m6121,2511r-15,l6106,2496r15,l6121,2511xe" fillcolor="black" stroked="f">
                    <v:path arrowok="t" o:connecttype="custom" o:connectlocs="6121,2511;6106,2511;6106,2496;6121,2496;6121,2511" o:connectangles="0,0,0,0,0"/>
                  </v:shape>
                  <v:shape id="Freeform 1342" o:spid="_x0000_s1608"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" path="m6151,2511r-15,l6136,2496r15,l6151,2511xe" fillcolor="black" stroked="f">
                    <v:path arrowok="t" o:connecttype="custom" o:connectlocs="6151,2511;6136,2511;6136,2496;6151,2496;6151,2511" o:connectangles="0,0,0,0,0"/>
                  </v:shape>
                  <v:shape id="Freeform 1343" o:spid="_x0000_s1609"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" path="m6181,2511r-15,l6166,2496r15,l6181,2511xe" fillcolor="black" stroked="f">
                    <v:path arrowok="t" o:connecttype="custom" o:connectlocs="6181,2511;6166,2511;6166,2496;6181,2496;6181,2511" o:connectangles="0,0,0,0,0"/>
                  </v:shape>
                  <v:shape id="Freeform 1344" o:spid="_x0000_s1610"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" path="m6211,2511r-15,l6196,2496r15,l6211,2511xe" fillcolor="black" stroked="f">
                    <v:path arrowok="t" o:connecttype="custom" o:connectlocs="6211,2511;6196,2511;6196,2496;6211,2496;6211,2511" o:connectangles="0,0,0,0,0"/>
                  </v:shape>
                  <v:shape id="Freeform 1345" o:spid="_x0000_s1611"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" path="m6241,2511r-15,l6226,2496r15,l6241,2511xe" fillcolor="black" stroked="f">
                    <v:path arrowok="t" o:connecttype="custom" o:connectlocs="6241,2511;6226,2511;6226,2496;6241,2496;6241,2511" o:connectangles="0,0,0,0,0"/>
                  </v:shape>
                  <v:shape id="Freeform 1346" o:spid="_x0000_s1612"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" path="m6271,2511r-15,l6256,2496r15,l6271,2511xe" fillcolor="black" stroked="f">
                    <v:path arrowok="t" o:connecttype="custom" o:connectlocs="6271,2511;6256,2511;6256,2496;6271,2496;6271,2511" o:connectangles="0,0,0,0,0"/>
                  </v:shape>
                  <v:shape id="Freeform 1347" o:spid="_x0000_s1613"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" path="m6301,2511r-15,l6286,2496r15,l6301,2511xe" fillcolor="black" stroked="f">
                    <v:path arrowok="t" o:connecttype="custom" o:connectlocs="6301,2511;6286,2511;6286,2496;6301,2496;6301,2511" o:connectangles="0,0,0,0,0"/>
                  </v:shape>
                  <v:shape id="Freeform 1348" o:spid="_x0000_s1614"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" path="m6331,2511r-15,l6316,2496r15,l6331,2511xe" fillcolor="black" stroked="f">
                    <v:path arrowok="t" o:connecttype="custom" o:connectlocs="6331,2511;6316,2511;6316,2496;6331,2496;6331,2511" o:connectangles="0,0,0,0,0"/>
                  </v:shape>
                  <v:shape id="Freeform 1349" o:spid="_x0000_s1615"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" path="m6361,2511r-15,l6346,2496r15,l6361,2511xe" fillcolor="black" stroked="f">
                    <v:path arrowok="t" o:connecttype="custom" o:connectlocs="6361,2511;6346,2511;6346,2496;6361,2496;6361,2511" o:connectangles="0,0,0,0,0"/>
                  </v:shape>
                  <v:shape id="Freeform 1350" o:spid="_x0000_s1616"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" path="m6391,2511r-15,l6376,2496r15,l6391,2511xe" fillcolor="black" stroked="f">
                    <v:path arrowok="t" o:connecttype="custom" o:connectlocs="6391,2511;6376,2511;6376,2496;6391,2496;6391,2511" o:connectangles="0,0,0,0,0"/>
                  </v:shape>
                  <v:shape id="Freeform 1351" o:spid="_x0000_s1617"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" path="m6421,2511r-15,l6406,2496r15,l6421,2511xe" fillcolor="black" stroked="f">
                    <v:path arrowok="t" o:connecttype="custom" o:connectlocs="6421,2511;6406,2511;6406,2496;6421,2496;6421,2511" o:connectangles="0,0,0,0,0"/>
                  </v:shape>
                  <v:shape id="Freeform 1352" o:spid="_x0000_s1618"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" path="m6451,2511r-15,l6436,2496r15,l6451,2511xe" fillcolor="black" stroked="f">
                    <v:path arrowok="t" o:connecttype="custom" o:connectlocs="6451,2511;6436,2511;6436,2496;6451,2496;6451,2511" o:connectangles="0,0,0,0,0"/>
                  </v:shape>
                  <v:shape id="Freeform 1353" o:spid="_x0000_s1619"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" path="m6481,2511r-15,l6466,2496r15,l6481,2511xe" fillcolor="black" stroked="f">
                    <v:path arrowok="t" o:connecttype="custom" o:connectlocs="6481,2511;6466,2511;6466,2496;6481,2496;6481,2511" o:connectangles="0,0,0,0,0"/>
                  </v:shape>
                  <v:shape id="Freeform 1354" o:spid="_x0000_s1620"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" path="m6511,2511r-15,l6496,2496r15,l6511,2511xe" fillcolor="black" stroked="f">
                    <v:path arrowok="t" o:connecttype="custom" o:connectlocs="6511,2511;6496,2511;6496,2496;6511,2496;6511,2511" o:connectangles="0,0,0,0,0"/>
                  </v:shape>
                  <v:shape id="Freeform 1355" o:spid="_x0000_s1621"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" path="m6541,2511r-15,l6526,2496r15,l6541,2511xe" fillcolor="black" stroked="f">
                    <v:path arrowok="t" o:connecttype="custom" o:connectlocs="6541,2511;6526,2511;6526,2496;6541,2496;6541,2511" o:connectangles="0,0,0,0,0"/>
                  </v:shape>
                  <v:shape id="Freeform 1356" o:spid="_x0000_s1622"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" path="m6571,2511r-15,l6556,2496r15,l6571,2511xe" fillcolor="black" stroked="f">
                    <v:path arrowok="t" o:connecttype="custom" o:connectlocs="6571,2511;6556,2511;6556,2496;6571,2496;6571,2511" o:connectangles="0,0,0,0,0"/>
                  </v:shape>
                  <v:shape id="Freeform 1357" o:spid="_x0000_s1623"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" path="m6601,2511r-15,l6586,2496r15,l6601,2511xe" fillcolor="black" stroked="f">
                    <v:path arrowok="t" o:connecttype="custom" o:connectlocs="6601,2511;6586,2511;6586,2496;6601,2496;6601,2511" o:connectangles="0,0,0,0,0"/>
                  </v:shape>
                  <v:shape id="Freeform 1358" o:spid="_x0000_s1624"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" path="m6631,2511r-15,l6616,2496r15,l6631,2511xe" fillcolor="black" stroked="f">
                    <v:path arrowok="t" o:connecttype="custom" o:connectlocs="6631,2511;6616,2511;6616,2496;6631,2496;6631,2511" o:connectangles="0,0,0,0,0"/>
                  </v:shape>
                  <v:shape id="Freeform 1359" o:spid="_x0000_s1625"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" path="m6661,2511r-15,l6646,2496r15,l6661,2511xe" fillcolor="black" stroked="f">
                    <v:path arrowok="t" o:connecttype="custom" o:connectlocs="6661,2511;6646,2511;6646,2496;6661,2496;6661,2511" o:connectangles="0,0,0,0,0"/>
                  </v:shape>
                  <v:shape id="Freeform 1360" o:spid="_x0000_s1626"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" path="m6691,2511r-15,l6676,2496r15,l6691,2511xe" fillcolor="black" stroked="f">
                    <v:path arrowok="t" o:connecttype="custom" o:connectlocs="6691,2511;6676,2511;6676,2496;6691,2496;6691,2511" o:connectangles="0,0,0,0,0"/>
                  </v:shape>
                  <v:shape id="Freeform 1361" o:spid="_x0000_s1627"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" path="m6721,2511r-15,l6706,2496r15,l6721,2511xe" fillcolor="black" stroked="f">
                    <v:path arrowok="t" o:connecttype="custom" o:connectlocs="6721,2511;6706,2511;6706,2496;6721,2496;6721,2511" o:connectangles="0,0,0,0,0"/>
                  </v:shape>
                  <v:shape id="Freeform 1362" o:spid="_x0000_s1628"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" path="m6751,2511r-15,l6736,2496r15,l6751,2511xe" fillcolor="black" stroked="f">
                    <v:path arrowok="t" o:connecttype="custom" o:connectlocs="6751,2511;6736,2511;6736,2496;6751,2496;6751,2511" o:connectangles="0,0,0,0,0"/>
                  </v:shape>
                  <v:shape id="Freeform 1363" o:spid="_x0000_s1629"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" path="m6781,2511r-15,l6766,2496r15,l6781,2511xe" fillcolor="black" stroked="f">
                    <v:path arrowok="t" o:connecttype="custom" o:connectlocs="6781,2511;6766,2511;6766,2496;6781,2496;6781,2511" o:connectangles="0,0,0,0,0"/>
                  </v:shape>
                  <v:shape id="Freeform 1364" o:spid="_x0000_s1630"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" path="m6811,2511r-15,l6796,2496r15,l6811,2511xe" fillcolor="black" stroked="f">
                    <v:path arrowok="t" o:connecttype="custom" o:connectlocs="6811,2511;6796,2511;6796,2496;6811,2496;6811,2511" o:connectangles="0,0,0,0,0"/>
                  </v:shape>
                  <v:shape id="Freeform 1365" o:spid="_x0000_s1631"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" path="m6841,2511r-15,l6826,2496r15,l6841,2511xe" fillcolor="black" stroked="f">
                    <v:path arrowok="t" o:connecttype="custom" o:connectlocs="6841,2511;6826,2511;6826,2496;6841,2496;6841,2511" o:connectangles="0,0,0,0,0"/>
                  </v:shape>
                  <v:shape id="Freeform 1366" o:spid="_x0000_s1632"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" path="m6871,2511r-15,l6856,2496r15,l6871,2511xe" fillcolor="black" stroked="f">
                    <v:path arrowok="t" o:connecttype="custom" o:connectlocs="6871,2511;6856,2511;6856,2496;6871,2496;6871,2511" o:connectangles="0,0,0,0,0"/>
                  </v:shape>
                  <v:shape id="Freeform 1367" o:spid="_x0000_s1633"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" path="m6901,2511r-15,l6886,2496r15,l6901,2511xe" fillcolor="black" stroked="f">
                    <v:path arrowok="t" o:connecttype="custom" o:connectlocs="6901,2511;6886,2511;6886,2496;6901,2496;6901,2511" o:connectangles="0,0,0,0,0"/>
                  </v:shape>
                  <v:shape id="Freeform 1368" o:spid="_x0000_s1634"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" path="m6931,2511r-15,l6916,2496r15,l6931,2511xe" fillcolor="black" stroked="f">
                    <v:path arrowok="t" o:connecttype="custom" o:connectlocs="6931,2511;6916,2511;6916,2496;6931,2496;6931,2511" o:connectangles="0,0,0,0,0"/>
                  </v:shape>
                  <v:shape id="Freeform 1369" o:spid="_x0000_s1635"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" path="m6961,2511r-15,l6946,2496r15,l6961,2511xe" fillcolor="black" stroked="f">
                    <v:path arrowok="t" o:connecttype="custom" o:connectlocs="6961,2511;6946,2511;6946,2496;6961,2496;6961,2511" o:connectangles="0,0,0,0,0"/>
                  </v:shape>
                  <v:shape id="Freeform 1370" o:spid="_x0000_s1636"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" path="m6991,2511r-15,l6976,2496r15,l6991,2511xe" fillcolor="black" stroked="f">
                    <v:path arrowok="t" o:connecttype="custom" o:connectlocs="6991,2511;6976,2511;6976,2496;6991,2496;6991,2511" o:connectangles="0,0,0,0,0"/>
                  </v:shape>
                  <v:shape id="Freeform 1371" o:spid="_x0000_s1637"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" path="m7021,2511r-15,l7006,2496r15,l7021,2511xe" fillcolor="black" stroked="f">
                    <v:path arrowok="t" o:connecttype="custom" o:connectlocs="7021,2511;7006,2511;7006,2496;7021,2496;7021,2511" o:connectangles="0,0,0,0,0"/>
                  </v:shape>
                  <v:shape id="Freeform 1372" o:spid="_x0000_s1638"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" path="m7051,2511r-15,l7036,2496r15,l7051,2511xe" fillcolor="black" stroked="f">
                    <v:path arrowok="t" o:connecttype="custom" o:connectlocs="7051,2511;7036,2511;7036,2496;7051,2496;7051,2511" o:connectangles="0,0,0,0,0"/>
                  </v:shape>
                  <v:shape id="Freeform 1373" o:spid="_x0000_s1639"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" path="m7081,2511r-15,l7066,2496r15,l7081,2511xe" fillcolor="black" stroked="f">
                    <v:path arrowok="t" o:connecttype="custom" o:connectlocs="7081,2511;7066,2511;7066,2496;7081,2496;7081,2511" o:connectangles="0,0,0,0,0"/>
                  </v:shape>
                  <v:shape id="Freeform 1374" o:spid="_x0000_s1640"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" path="m7111,2511r-15,l7096,2496r15,l7111,2511xe" fillcolor="black" stroked="f">
                    <v:path arrowok="t" o:connecttype="custom" o:connectlocs="7111,2511;7096,2511;7096,2496;7111,2496;7111,2511" o:connectangles="0,0,0,0,0"/>
                  </v:shape>
                  <v:shape id="Freeform 1375" o:spid="_x0000_s1641"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" path="m7141,2511r-15,l7126,2496r15,l7141,2511xe" fillcolor="black" stroked="f">
                    <v:path arrowok="t" o:connecttype="custom" o:connectlocs="7141,2511;7126,2511;7126,2496;7141,2496;7141,2511" o:connectangles="0,0,0,0,0"/>
                  </v:shape>
                  <v:shape id="Freeform 1376" o:spid="_x0000_s1642"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" path="m7171,2511r-15,l7156,2496r15,l7171,2511xe" fillcolor="black" stroked="f">
                    <v:path arrowok="t" o:connecttype="custom" o:connectlocs="7171,2511;7156,2511;7156,2496;7171,2496;7171,2511" o:connectangles="0,0,0,0,0"/>
                  </v:shape>
                  <v:shape id="Freeform 1377" o:spid="_x0000_s1643"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" path="m7201,2511r-15,l7186,2496r15,l7201,2511xe" fillcolor="black" stroked="f">
                    <v:path arrowok="t" o:connecttype="custom" o:connectlocs="7201,2511;7186,2511;7186,2496;7201,2496;7201,2511" o:connectangles="0,0,0,0,0"/>
                  </v:shape>
                  <v:shape id="Freeform 1378" o:spid="_x0000_s1644"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" path="m7231,2511r-15,l7216,2496r15,l7231,2511xe" fillcolor="black" stroked="f">
                    <v:path arrowok="t" o:connecttype="custom" o:connectlocs="7231,2511;7216,2511;7216,2496;7231,2496;7231,2511" o:connectangles="0,0,0,0,0"/>
                  </v:shape>
                  <v:shape id="Freeform 1379" o:spid="_x0000_s1645"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" path="m7261,2511r-15,l7246,2496r15,l7261,2511xe" fillcolor="black" stroked="f">
                    <v:path arrowok="t" o:connecttype="custom" o:connectlocs="7261,2511;7246,2511;7246,2496;7261,2496;7261,2511" o:connectangles="0,0,0,0,0"/>
                  </v:shape>
                  <v:shape id="Freeform 1380" o:spid="_x0000_s1646"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" path="m7291,2511r-15,l7276,2496r15,l7291,2511xe" fillcolor="black" stroked="f">
                    <v:path arrowok="t" o:connecttype="custom" o:connectlocs="7291,2511;7276,2511;7276,2496;7291,2496;7291,2511" o:connectangles="0,0,0,0,0"/>
                  </v:shape>
                  <v:shape id="Freeform 1381" o:spid="_x0000_s1647"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" path="m7321,2511r-15,l7306,2496r15,l7321,2511xe" fillcolor="black" stroked="f">
                    <v:path arrowok="t" o:connecttype="custom" o:connectlocs="7321,2511;7306,2511;7306,2496;7321,2496;7321,2511" o:connectangles="0,0,0,0,0"/>
                  </v:shape>
                  <v:shape id="Freeform 1382" o:spid="_x0000_s1648"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" path="m7351,2511r-15,l7336,2496r15,l7351,2511xe" fillcolor="black" stroked="f">
                    <v:path arrowok="t" o:connecttype="custom" o:connectlocs="7351,2511;7336,2511;7336,2496;7351,2496;7351,2511" o:connectangles="0,0,0,0,0"/>
                  </v:shape>
                  <v:shape id="Freeform 1383" o:spid="_x0000_s1649"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" path="m7381,2511r-15,l7366,2496r15,l7381,2511xe" fillcolor="black" stroked="f">
                    <v:path arrowok="t" o:connecttype="custom" o:connectlocs="7381,2511;7366,2511;7366,2496;7381,2496;7381,2511" o:connectangles="0,0,0,0,0"/>
                  </v:shape>
                  <v:shape id="Freeform 1384" o:spid="_x0000_s1650"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" path="m7411,2511r-15,l7396,2496r15,l7411,2511xe" fillcolor="black" stroked="f">
                    <v:path arrowok="t" o:connecttype="custom" o:connectlocs="7411,2511;7396,2511;7396,2496;7411,2496;7411,2511" o:connectangles="0,0,0,0,0"/>
                  </v:shape>
                  <v:shape id="Freeform 1385" o:spid="_x0000_s1651"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" path="m7441,2511r-15,l7426,2496r15,l7441,2511xe" fillcolor="black" stroked="f">
                    <v:path arrowok="t" o:connecttype="custom" o:connectlocs="7441,2511;7426,2511;7426,2496;7441,2496;7441,2511" o:connectangles="0,0,0,0,0"/>
                  </v:shape>
                  <v:shape id="Freeform 1386" o:spid="_x0000_s1652"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" path="m7471,2511r-15,l7456,2496r15,l7471,2511xe" fillcolor="black" stroked="f">
                    <v:path arrowok="t" o:connecttype="custom" o:connectlocs="7471,2511;7456,2511;7456,2496;7471,2496;7471,2511" o:connectangles="0,0,0,0,0"/>
                  </v:shape>
                  <v:shape id="Freeform 1387" o:spid="_x0000_s1653"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" path="m7501,2511r-15,l7486,2496r15,l7501,2511xe" fillcolor="black" stroked="f">
                    <v:path arrowok="t" o:connecttype="custom" o:connectlocs="7501,2511;7486,2511;7486,2496;7501,2496;7501,2511" o:connectangles="0,0,0,0,0"/>
                  </v:shape>
                  <v:shape id="Freeform 1388" o:spid="_x0000_s1654"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" path="m7531,2511r-15,l7516,2496r15,l7531,2511xe" fillcolor="black" stroked="f">
                    <v:path arrowok="t" o:connecttype="custom" o:connectlocs="7531,2511;7516,2511;7516,2496;7531,2496;7531,2511" o:connectangles="0,0,0,0,0"/>
                  </v:shape>
                  <v:shape id="Freeform 1389" o:spid="_x0000_s1655"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" path="m7561,2511r-15,l7546,2496r15,l7561,2511xe" fillcolor="black" stroked="f">
                    <v:path arrowok="t" o:connecttype="custom" o:connectlocs="7561,2511;7546,2511;7546,2496;7561,2496;7561,2511" o:connectangles="0,0,0,0,0"/>
                  </v:shape>
                  <v:shape id="Freeform 1390" o:spid="_x0000_s1656"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" path="m7591,2511r-15,l7576,2496r15,l7591,2511xe" fillcolor="black" stroked="f">
                    <v:path arrowok="t" o:connecttype="custom" o:connectlocs="7591,2511;7576,2511;7576,2496;7591,2496;7591,2511" o:connectangles="0,0,0,0,0"/>
                  </v:shape>
                  <v:shape id="Freeform 1391" o:spid="_x0000_s1657"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" path="m7621,2511r-15,l7606,2496r15,l7621,2511xe" fillcolor="black" stroked="f">
                    <v:path arrowok="t" o:connecttype="custom" o:connectlocs="7621,2511;7606,2511;7606,2496;7621,2496;7621,2511" o:connectangles="0,0,0,0,0"/>
                  </v:shape>
                  <v:shape id="Freeform 1392" o:spid="_x0000_s1658"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" path="m7651,2511r-15,l7636,2496r15,l7651,2511xe" fillcolor="black" stroked="f">
                    <v:path arrowok="t" o:connecttype="custom" o:connectlocs="7651,2511;7636,2511;7636,2496;7651,2496;7651,2511" o:connectangles="0,0,0,0,0"/>
                  </v:shape>
                  <v:shape id="Freeform 1393" o:spid="_x0000_s1659"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" path="m7681,2511r-15,l7666,2496r15,l7681,2511xe" fillcolor="black" stroked="f">
                    <v:path arrowok="t" o:connecttype="custom" o:connectlocs="7681,2511;7666,2511;7666,2496;7681,2496;7681,2511" o:connectangles="0,0,0,0,0"/>
                  </v:shape>
                  <v:shape id="Freeform 1394" o:spid="_x0000_s1660"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" path="m7711,2511r-15,l7696,2496r15,l7711,2511xe" fillcolor="black" stroked="f">
                    <v:path arrowok="t" o:connecttype="custom" o:connectlocs="7711,2511;7696,2511;7696,2496;7711,2496;7711,2511" o:connectangles="0,0,0,0,0"/>
                  </v:shape>
                  <v:shape id="Freeform 1395" o:spid="_x0000_s1661"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" path="m7741,2511r-15,l7726,2496r15,l7741,2511xe" fillcolor="black" stroked="f">
                    <v:path arrowok="t" o:connecttype="custom" o:connectlocs="7741,2511;7726,2511;7726,2496;7741,2496;7741,2511" o:connectangles="0,0,0,0,0"/>
                  </v:shape>
                  <v:shape id="Freeform 1396" o:spid="_x0000_s1662"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" path="m7771,2511r-15,l7756,2496r15,l7771,2511xe" fillcolor="black" stroked="f">
                    <v:path arrowok="t" o:connecttype="custom" o:connectlocs="7771,2511;7756,2511;7756,2496;7771,2496;7771,2511" o:connectangles="0,0,0,0,0"/>
                  </v:shape>
                  <v:shape id="Freeform 1397" o:spid="_x0000_s1663"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" path="m7801,2511r-15,l7786,2496r15,l7801,2511xe" fillcolor="black" stroked="f">
                    <v:path arrowok="t" o:connecttype="custom" o:connectlocs="7801,2511;7786,2511;7786,2496;7801,2496;7801,2511" o:connectangles="0,0,0,0,0"/>
                  </v:shape>
                  <v:shape id="Freeform 1398" o:spid="_x0000_s1664"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" path="m7831,2511r-15,l7816,2496r15,l7831,2511xe" fillcolor="black" stroked="f">
                    <v:path arrowok="t" o:connecttype="custom" o:connectlocs="7831,2511;7816,2511;7816,2496;7831,2496;7831,2511" o:connectangles="0,0,0,0,0"/>
                  </v:shape>
                  <v:shape id="Freeform 1399" o:spid="_x0000_s1665"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" path="m7861,2511r-15,l7846,2496r15,l7861,2511xe" fillcolor="black" stroked="f">
                    <v:path arrowok="t" o:connecttype="custom" o:connectlocs="7861,2511;7846,2511;7846,2496;7861,2496;7861,2511" o:connectangles="0,0,0,0,0"/>
                  </v:shape>
                  <v:shape id="Freeform 1400" o:spid="_x0000_s1666"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" path="m7891,2511r-15,l7876,2496r15,l7891,2511xe" fillcolor="black" stroked="f">
                    <v:path arrowok="t" o:connecttype="custom" o:connectlocs="7891,2511;7876,2511;7876,2496;7891,2496;7891,2511" o:connectangles="0,0,0,0,0"/>
                  </v:shape>
                  <v:shape id="Freeform 1401" o:spid="_x0000_s1667"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" path="m7921,2511r-15,l7906,2496r15,l7921,2511xe" fillcolor="black" stroked="f">
                    <v:path arrowok="t" o:connecttype="custom" o:connectlocs="7921,2511;7906,2511;7906,2496;7921,2496;7921,2511" o:connectangles="0,0,0,0,0"/>
                  </v:shape>
                  <v:shape id="Freeform 1402" o:spid="_x0000_s1668"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" path="m7951,2511r-15,l7936,2496r15,l7951,2511xe" fillcolor="black" stroked="f">
                    <v:path arrowok="t" o:connecttype="custom" o:connectlocs="7951,2511;7936,2511;7936,2496;7951,2496;7951,2511" o:connectangles="0,0,0,0,0"/>
                  </v:shape>
                  <v:shape id="Freeform 1403" o:spid="_x0000_s1669"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" path="m7981,2511r-15,l7966,2496r15,l7981,2511xe" fillcolor="black" stroked="f">
                    <v:path arrowok="t" o:connecttype="custom" o:connectlocs="7981,2511;7966,2511;7966,2496;7981,2496;7981,2511" o:connectangles="0,0,0,0,0"/>
                  </v:shape>
                  <v:shape id="Freeform 1404" o:spid="_x0000_s1670"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" path="m8011,2511r-15,l7996,2496r15,l8011,2511xe" fillcolor="black" stroked="f">
                    <v:path arrowok="t" o:connecttype="custom" o:connectlocs="8011,2511;7996,2511;7996,2496;8011,2496;8011,2511" o:connectangles="0,0,0,0,0"/>
                  </v:shape>
                  <v:shape id="Freeform 1405" o:spid="_x0000_s1671"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" path="m8041,2511r-15,l8026,2496r15,l8041,2511xe" fillcolor="black" stroked="f">
                    <v:path arrowok="t" o:connecttype="custom" o:connectlocs="8041,2511;8026,2511;8026,2496;8041,2496;8041,2511" o:connectangles="0,0,0,0,0"/>
                  </v:shape>
                  <v:shape id="Freeform 1406" o:spid="_x0000_s1672"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" path="m8071,2511r-15,l8056,2496r15,l8071,2511xe" fillcolor="black" stroked="f">
                    <v:path arrowok="t" o:connecttype="custom" o:connectlocs="8071,2511;8056,2511;8056,2496;8071,2496;8071,2511" o:connectangles="0,0,0,0,0"/>
                  </v:shape>
                  <v:shape id="Freeform 1407" o:spid="_x0000_s1673"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" path="m8101,2511r-15,l8086,2496r15,l8101,2511xe" fillcolor="black" stroked="f">
                    <v:path arrowok="t" o:connecttype="custom" o:connectlocs="8101,2511;8086,2511;8086,2496;8101,2496;8101,2511" o:connectangles="0,0,0,0,0"/>
                  </v:shape>
                  <v:shape id="Freeform 1408" o:spid="_x0000_s1674"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" path="m8131,2511r-15,l8116,2496r15,l8131,2511xe" fillcolor="black" stroked="f">
                    <v:path arrowok="t" o:connecttype="custom" o:connectlocs="8131,2511;8116,2511;8116,2496;8131,2496;8131,2511" o:connectangles="0,0,0,0,0"/>
                  </v:shape>
                  <v:shape id="Freeform 1409" o:spid="_x0000_s1675"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" path="m8161,2511r-15,l8146,2496r15,l8161,2511xe" fillcolor="black" stroked="f">
                    <v:path arrowok="t" o:connecttype="custom" o:connectlocs="8161,2511;8146,2511;8146,2496;8161,2496;8161,2511" o:connectangles="0,0,0,0,0"/>
                  </v:shape>
                  <v:shape id="Freeform 1410" o:spid="_x0000_s1676"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" path="m8191,2511r-15,l8176,2496r15,l8191,2511xe" fillcolor="black" stroked="f">
                    <v:path arrowok="t" o:connecttype="custom" o:connectlocs="8191,2511;8176,2511;8176,2496;8191,2496;8191,2511" o:connectangles="0,0,0,0,0"/>
                  </v:shape>
                  <v:shape id="Freeform 1411" o:spid="_x0000_s1677"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" path="m8221,2511r-15,l8206,2496r15,l8221,2511xe" fillcolor="black" stroked="f">
                    <v:path arrowok="t" o:connecttype="custom" o:connectlocs="8221,2511;8206,2511;8206,2496;8221,2496;8221,2511" o:connectangles="0,0,0,0,0"/>
                  </v:shape>
                  <v:shape id="Freeform 1412" o:spid="_x0000_s1678"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" path="m8251,2511r-15,l8236,2496r15,l8251,2511xe" fillcolor="black" stroked="f">
                    <v:path arrowok="t" o:connecttype="custom" o:connectlocs="8251,2511;8236,2511;8236,2496;8251,2496;8251,2511" o:connectangles="0,0,0,0,0"/>
                  </v:shape>
                  <v:shape id="Freeform 1413" o:spid="_x0000_s1679"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" path="m8281,2511r-15,l8266,2496r15,l8281,2511xe" fillcolor="black" stroked="f">
                    <v:path arrowok="t" o:connecttype="custom" o:connectlocs="8281,2511;8266,2511;8266,2496;8281,2496;8281,2511" o:connectangles="0,0,0,0,0"/>
                  </v:shape>
                  <v:shape id="Freeform 1414" o:spid="_x0000_s1680"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" path="m8311,2511r-15,l8296,2496r15,l8311,2511xe" fillcolor="black" stroked="f">
                    <v:path arrowok="t" o:connecttype="custom" o:connectlocs="8311,2511;8296,2511;8296,2496;8311,2496;8311,2511" o:connectangles="0,0,0,0,0"/>
                  </v:shape>
                  <v:shape id="Freeform 1415" o:spid="_x0000_s1681"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" path="m8341,2511r-15,l8326,2496r15,l8341,2511xe" fillcolor="black" stroked="f">
                    <v:path arrowok="t" o:connecttype="custom" o:connectlocs="8341,2511;8326,2511;8326,2496;8341,2496;8341,2511" o:connectangles="0,0,0,0,0"/>
                  </v:shape>
                  <v:shape id="Freeform 1416" o:spid="_x0000_s1682"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" path="m8371,2511r-15,l8356,2496r15,l8371,2511xe" fillcolor="black" stroked="f">
                    <v:path arrowok="t" o:connecttype="custom" o:connectlocs="8371,2511;8356,2511;8356,2496;8371,2496;8371,2511" o:connectangles="0,0,0,0,0"/>
                  </v:shape>
                  <v:shape id="Freeform 1417" o:spid="_x0000_s1683"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" path="m8401,2511r-15,l8386,2496r15,l8401,2511xe" fillcolor="black" stroked="f">
                    <v:path arrowok="t" o:connecttype="custom" o:connectlocs="8401,2511;8386,2511;8386,2496;8401,2496;8401,2511" o:connectangles="0,0,0,0,0"/>
                  </v:shape>
                  <v:shape id="Freeform 1418" o:spid="_x0000_s1684"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" path="m8431,2511r-15,l8416,2496r15,l8431,2511xe" fillcolor="black" stroked="f">
                    <v:path arrowok="t" o:connecttype="custom" o:connectlocs="8431,2511;8416,2511;8416,2496;8431,2496;8431,2511" o:connectangles="0,0,0,0,0"/>
                  </v:shape>
                  <v:shape id="Freeform 1419" o:spid="_x0000_s1685"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" path="m8461,2511r-15,l8446,2496r15,l8461,2511xe" fillcolor="black" stroked="f">
                    <v:path arrowok="t" o:connecttype="custom" o:connectlocs="8461,2511;8446,2511;8446,2496;8461,2496;8461,2511" o:connectangles="0,0,0,0,0"/>
                  </v:shape>
                  <v:shape id="Freeform 1420" o:spid="_x0000_s1686"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" path="m8491,2511r-15,l8476,2496r15,l8491,2511xe" fillcolor="black" stroked="f">
                    <v:path arrowok="t" o:connecttype="custom" o:connectlocs="8491,2511;8476,2511;8476,2496;8491,2496;8491,2511" o:connectangles="0,0,0,0,0"/>
                  </v:shape>
                  <v:shape id="Freeform 1421" o:spid="_x0000_s1687"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" path="m8521,2511r-15,l8506,2496r15,l8521,2511xe" fillcolor="black" stroked="f">
                    <v:path arrowok="t" o:connecttype="custom" o:connectlocs="8521,2511;8506,2511;8506,2496;8521,2496;8521,2511" o:connectangles="0,0,0,0,0"/>
                  </v:shape>
                  <v:shape id="Freeform 1422" o:spid="_x0000_s1688"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" path="m8551,2511r-15,l8536,2496r15,l8551,2511xe" fillcolor="black" stroked="f">
                    <v:path arrowok="t" o:connecttype="custom" o:connectlocs="8551,2511;8536,2511;8536,2496;8551,2496;8551,2511" o:connectangles="0,0,0,0,0"/>
                  </v:shape>
                  <v:shape id="Freeform 1423" o:spid="_x0000_s1689"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" path="m8581,2511r-15,l8566,2496r15,l8581,2511xe" fillcolor="black" stroked="f">
                    <v:path arrowok="t" o:connecttype="custom" o:connectlocs="8581,2511;8566,2511;8566,2496;8581,2496;8581,2511" o:connectangles="0,0,0,0,0"/>
                  </v:shape>
                  <v:shape id="Freeform 1424" o:spid="_x0000_s1690"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" path="m8611,2511r-15,l8596,2496r15,l8611,2511xe" fillcolor="black" stroked="f">
                    <v:path arrowok="t" o:connecttype="custom" o:connectlocs="8611,2511;8596,2511;8596,2496;8611,2496;8611,2511" o:connectangles="0,0,0,0,0"/>
                  </v:shape>
                  <v:shape id="Freeform 1425" o:spid="_x0000_s1691"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" path="m8641,2511r-15,l8626,2496r15,l8641,2511xe" fillcolor="black" stroked="f">
                    <v:path arrowok="t" o:connecttype="custom" o:connectlocs="8641,2511;8626,2511;8626,2496;8641,2496;8641,2511" o:connectangles="0,0,0,0,0"/>
                  </v:shape>
                  <v:shape id="Freeform 1426" o:spid="_x0000_s1692"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" path="m8671,2511r-15,l8656,2496r15,l8671,2511xe" fillcolor="black" stroked="f">
                    <v:path arrowok="t" o:connecttype="custom" o:connectlocs="8671,2511;8656,2511;8656,2496;8671,2496;8671,2511" o:connectangles="0,0,0,0,0"/>
                  </v:shape>
                  <v:shape id="Freeform 1427" o:spid="_x0000_s1693"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" path="m8701,2511r-15,l8686,2496r15,l8701,2511xe" fillcolor="black" stroked="f">
                    <v:path arrowok="t" o:connecttype="custom" o:connectlocs="8701,2511;8686,2511;8686,2496;8701,2496;8701,2511" o:connectangles="0,0,0,0,0"/>
                  </v:shape>
                  <v:shape id="Freeform 1428" o:spid="_x0000_s1694"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" path="m8731,2511r-15,l8716,2496r,8l8731,2504r,7xe" fillcolor="black" stroked="f">
                    <v:path arrowok="t" o:connecttype="custom" o:connectlocs="8731,2511;8716,2511;8716,2496;8716,2496;8716,2504;8731,2504;8731,2511" o:connectangles="0,0,0,0,0,0,0"/>
                  </v:shape>
                  <v:shape id="Freeform 1429" o:spid="_x0000_s1695"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" path="m8716,2504r,-8l8724,2496r-8,8xe" fillcolor="black" stroked="f">
                    <v:path arrowok="t" o:connecttype="custom" o:connectlocs="8716,2504;8716,2496;8724,2496;8716,2504" o:connectangles="0,0,0,0"/>
                  </v:shape>
                  <v:shape id="Freeform 1430" o:spid="_x0000_s1696"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" path="m8731,2504r-15,l8723,2497r8,l8731,2504xe" fillcolor="black" stroked="f">
                    <v:path arrowok="t" o:connecttype="custom" o:connectlocs="8731,2504;8716,2504;8723,2497;8731,2497;8731,2504" o:connectangles="0,0,0,0,0"/>
                  </v:shape>
                  <v:shape id="Freeform 1431" o:spid="_x0000_s1697"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" path="m8731,2482r-15,l8716,2467r15,l8731,2482xe" fillcolor="black" stroked="f">
                    <v:path arrowok="t" o:connecttype="custom" o:connectlocs="8731,2482;8716,2482;8716,2467;8731,2467;8731,2482" o:connectangles="0,0,0,0,0"/>
                  </v:shape>
                  <v:shape id="Freeform 1432" o:spid="_x0000_s1698"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" path="m8731,2452r-15,l8716,2437r15,l8731,2452xe" fillcolor="black" stroked="f">
                    <v:path arrowok="t" o:connecttype="custom" o:connectlocs="8731,2452;8716,2452;8716,2437;8731,2437;8731,2452" o:connectangles="0,0,0,0,0"/>
                  </v:shape>
                  <v:shape id="Freeform 1433" o:spid="_x0000_s1699"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" path="m8731,2422r-15,l8716,2407r15,l8731,2422xe" fillcolor="black" stroked="f">
                    <v:path arrowok="t" o:connecttype="custom" o:connectlocs="8731,2422;8716,2422;8716,2407;8731,2407;8731,2422" o:connectangles="0,0,0,0,0"/>
                  </v:shape>
                  <v:shape id="Freeform 1434" o:spid="_x0000_s1700"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" path="m8731,2392r-15,l8716,2377r15,l8731,2392xe" fillcolor="black" stroked="f">
                    <v:path arrowok="t" o:connecttype="custom" o:connectlocs="8731,2392;8716,2392;8716,2377;8731,2377;8731,2392" o:connectangles="0,0,0,0,0"/>
                  </v:shape>
                  <v:shape id="Freeform 1435" o:spid="_x0000_s1701"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" path="m8731,2362r-15,l8716,2347r15,l8731,2362xe" fillcolor="black" stroked="f">
                    <v:path arrowok="t" o:connecttype="custom" o:connectlocs="8731,2362;8716,2362;8716,2347;8731,2347;8731,2362" o:connectangles="0,0,0,0,0"/>
                  </v:shape>
                  <v:shape id="Freeform 1436" o:spid="_x0000_s1702"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" path="m8731,2332r-15,l8716,2317r15,l8731,2332xe" fillcolor="black" stroked="f">
                    <v:path arrowok="t" o:connecttype="custom" o:connectlocs="8731,2332;8716,2332;8716,2317;8731,2317;8731,2332" o:connectangles="0,0,0,0,0"/>
                  </v:shape>
                  <v:shape id="Freeform 1437" o:spid="_x0000_s1703"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" path="m8731,2302r-15,l8716,2287r15,l8731,2302xe" fillcolor="black" stroked="f">
                    <v:path arrowok="t" o:connecttype="custom" o:connectlocs="8731,2302;8716,2302;8716,2287;8731,2287;8731,2302" o:connectangles="0,0,0,0,0"/>
                  </v:shape>
                  <v:shape id="Freeform 1438" o:spid="_x0000_s1704"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" path="m8731,2272r-15,l8716,2257r15,l8731,2272xe" fillcolor="black" stroked="f">
                    <v:path arrowok="t" o:connecttype="custom" o:connectlocs="8731,2272;8716,2272;8716,2257;8731,2257;8731,2272" o:connectangles="0,0,0,0,0"/>
                  </v:shape>
                  <v:shape id="Freeform 1439" o:spid="_x0000_s1705"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" path="m8731,2242r-15,l8716,2227r15,l8731,2242xe" fillcolor="black" stroked="f">
                    <v:path arrowok="t" o:connecttype="custom" o:connectlocs="8731,2242;8716,2242;8716,2227;8731,2227;8731,2242" o:connectangles="0,0,0,0,0"/>
                  </v:shape>
                  <v:shape id="Freeform 1440" o:spid="_x0000_s1706"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" path="m8731,2212r-15,l8716,2197r15,l8731,2212xe" fillcolor="black" stroked="f">
                    <v:path arrowok="t" o:connecttype="custom" o:connectlocs="8731,2212;8716,2212;8716,2197;8731,2197;8731,2212" o:connectangles="0,0,0,0,0"/>
                  </v:shape>
                  <v:shape id="Freeform 1441" o:spid="_x0000_s1707"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" path="m8731,2182r-15,l8716,2167r15,l8731,2182xe" fillcolor="black" stroked="f">
                    <v:path arrowok="t" o:connecttype="custom" o:connectlocs="8731,2182;8716,2182;8716,2167;8731,2167;8731,2182" o:connectangles="0,0,0,0,0"/>
                  </v:shape>
                  <v:shape id="Freeform 1442" o:spid="_x0000_s1708"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" path="m8731,2152r-15,l8716,2137r15,l8731,2152xe" fillcolor="black" stroked="f">
                    <v:path arrowok="t" o:connecttype="custom" o:connectlocs="8731,2152;8716,2152;8716,2137;8731,2137;8731,2152" o:connectangles="0,0,0,0,0"/>
                  </v:shape>
                  <v:shape id="Freeform 1443" o:spid="_x0000_s1709"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" path="m8731,2122r-15,l8716,2107r15,l8731,2122xe" fillcolor="black" stroked="f">
                    <v:path arrowok="t" o:connecttype="custom" o:connectlocs="8731,2122;8716,2122;8716,2107;8731,2107;8731,2122" o:connectangles="0,0,0,0,0"/>
                  </v:shape>
                  <v:shape id="Freeform 1444" o:spid="_x0000_s1710"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" path="m8731,2092r-15,l8716,2077r15,l8731,2092xe" fillcolor="black" stroked="f">
                    <v:path arrowok="t" o:connecttype="custom" o:connectlocs="8731,2092;8716,2092;8716,2077;8731,2077;8731,2092" o:connectangles="0,0,0,0,0"/>
                  </v:shape>
                  <v:shape id="Freeform 1445" o:spid="_x0000_s1711"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" path="m8731,2062r-15,l8716,2047r15,l8731,2062xe" fillcolor="black" stroked="f">
                    <v:path arrowok="t" o:connecttype="custom" o:connectlocs="8731,2062;8716,2062;8716,2047;8731,2047;8731,2062" o:connectangles="0,0,0,0,0"/>
                  </v:shape>
                  <v:shape id="Freeform 1446" o:spid="_x0000_s1712"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" path="m8731,2032r-15,l8716,2017r15,l8731,2032xe" fillcolor="black" stroked="f">
                    <v:path arrowok="t" o:connecttype="custom" o:connectlocs="8731,2032;8716,2032;8716,2017;8731,2017;8731,2032" o:connectangles="0,0,0,0,0"/>
                  </v:shape>
                  <v:shape id="Freeform 1447" o:spid="_x0000_s1713"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" path="m8731,2002r-15,l8716,1987r15,l8731,2002xe" fillcolor="black" stroked="f">
                    <v:path arrowok="t" o:connecttype="custom" o:connectlocs="8731,2002;8716,2002;8716,1987;8731,1987;8731,2002" o:connectangles="0,0,0,0,0"/>
                  </v:shape>
                  <v:shape id="Freeform 1448" o:spid="_x0000_s1714"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" path="m8731,1972r-15,l8716,1957r15,l8731,1972xe" fillcolor="black" stroked="f">
                    <v:path arrowok="t" o:connecttype="custom" o:connectlocs="8731,1972;8716,1972;8716,1957;8731,1957;8731,1972" o:connectangles="0,0,0,0,0"/>
                  </v:shape>
                  <v:shape id="Freeform 1449" o:spid="_x0000_s1715"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" path="m8731,1942r-15,l8716,1927r15,l8731,1942xe" fillcolor="black" stroked="f">
                    <v:path arrowok="t" o:connecttype="custom" o:connectlocs="8731,1942;8716,1942;8716,1927;8731,1927;8731,1942" o:connectangles="0,0,0,0,0"/>
                  </v:shape>
                  <v:shape id="Freeform 1450" o:spid="_x0000_s1716"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" path="m8731,1912r-15,l8716,1897r15,l8731,1912xe" fillcolor="black" stroked="f">
                    <v:path arrowok="t" o:connecttype="custom" o:connectlocs="8731,1912;8716,1912;8716,1897;8731,1897;8731,1912" o:connectangles="0,0,0,0,0"/>
                  </v:shape>
                  <v:shape id="Freeform 1451" o:spid="_x0000_s1717"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" path="m8731,1882r-15,l8716,1867r15,l8731,1882xe" fillcolor="black" stroked="f">
                    <v:path arrowok="t" o:connecttype="custom" o:connectlocs="8731,1882;8716,1882;8716,1867;8731,1867;8731,1882" o:connectangles="0,0,0,0,0"/>
                  </v:shape>
                  <v:shape id="Freeform 1452" o:spid="_x0000_s1718"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" path="m8731,1852r-15,l8716,1837r15,l8731,1852xe" fillcolor="black" stroked="f">
                    <v:path arrowok="t" o:connecttype="custom" o:connectlocs="8731,1852;8716,1852;8716,1837;8731,1837;8731,1852" o:connectangles="0,0,0,0,0"/>
                  </v:shape>
                  <v:shape id="Freeform 1453" o:spid="_x0000_s1719"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" path="m8731,1822r-15,l8716,1807r15,l8731,1822xe" fillcolor="black" stroked="f">
                    <v:path arrowok="t" o:connecttype="custom" o:connectlocs="8731,1822;8716,1822;8716,1807;8731,1807;8731,1822" o:connectangles="0,0,0,0,0"/>
                  </v:shape>
                  <v:shape id="Freeform 1454" o:spid="_x0000_s1720"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" path="m8731,1792r-15,l8716,1777r15,l8731,1792xe" fillcolor="black" stroked="f">
                    <v:path arrowok="t" o:connecttype="custom" o:connectlocs="8731,1792;8716,1792;8716,1777;8731,1777;8731,1792" o:connectangles="0,0,0,0,0"/>
                  </v:shape>
                  <v:shape id="Freeform 1455" o:spid="_x0000_s1721"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" path="m8731,1762r-15,l8716,1747r15,l8731,1762xe" fillcolor="black" stroked="f">
                    <v:path arrowok="t" o:connecttype="custom" o:connectlocs="8731,1762;8716,1762;8716,1747;8731,1747;8731,1762" o:connectangles="0,0,0,0,0"/>
                  </v:shape>
                  <v:shape id="Freeform 1456" o:spid="_x0000_s1722"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" path="m8731,1732r-15,l8716,1717r15,l8731,1732xe" fillcolor="black" stroked="f">
                    <v:path arrowok="t" o:connecttype="custom" o:connectlocs="8731,1732;8716,1732;8716,1717;8731,1717;8731,1732" o:connectangles="0,0,0,0,0"/>
                  </v:shape>
                  <v:shape id="Freeform 1457" o:spid="_x0000_s1723"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" path="m8731,1702r-15,l8716,1687r15,l8731,1702xe" fillcolor="black" stroked="f">
                    <v:path arrowok="t" o:connecttype="custom" o:connectlocs="8731,1702;8716,1702;8716,1687;8731,1687;8731,1702" o:connectangles="0,0,0,0,0"/>
                  </v:shape>
                  <v:shape id="Freeform 1458" o:spid="_x0000_s1724"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" path="m8731,1672r-15,l8716,1657r15,l8731,1672xe" fillcolor="black" stroked="f">
                    <v:path arrowok="t" o:connecttype="custom" o:connectlocs="8731,1672;8716,1672;8716,1657;8731,1657;8731,1672" o:connectangles="0,0,0,0,0"/>
                  </v:shape>
                  <v:shape id="Freeform 1459" o:spid="_x0000_s1725"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" path="m8731,1642r-15,l8716,1627r15,l8731,1642xe" fillcolor="black" stroked="f">
                    <v:path arrowok="t" o:connecttype="custom" o:connectlocs="8731,1642;8716,1642;8716,1627;8731,1627;8731,1642" o:connectangles="0,0,0,0,0"/>
                  </v:shape>
                  <v:shape id="Freeform 1460" o:spid="_x0000_s1726"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" path="m8731,1612r-15,l8716,1597r15,l8731,1612xe" fillcolor="black" stroked="f">
                    <v:path arrowok="t" o:connecttype="custom" o:connectlocs="8731,1612;8716,1612;8716,1597;8731,1597;8731,1612" o:connectangles="0,0,0,0,0"/>
                  </v:shape>
                  <v:shape id="Freeform 1461" o:spid="_x0000_s1727"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" path="m8731,1582r-15,l8716,1567r15,l8731,1582xe" fillcolor="black" stroked="f">
                    <v:path arrowok="t" o:connecttype="custom" o:connectlocs="8731,1582;8716,1582;8716,1567;8731,1567;8731,1582" o:connectangles="0,0,0,0,0"/>
                  </v:shape>
                  <v:shape id="Freeform 1462" o:spid="_x0000_s1728"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" path="m8731,1552r-15,l8716,1537r15,l8731,1552xe" fillcolor="black" stroked="f">
                    <v:path arrowok="t" o:connecttype="custom" o:connectlocs="8731,1552;8716,1552;8716,1537;8731,1537;8731,1552" o:connectangles="0,0,0,0,0"/>
                  </v:shape>
                  <v:shape id="Freeform 1463" o:spid="_x0000_s1729"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" path="m8731,1522r-15,l8716,1507r15,l8731,1522xe" fillcolor="black" stroked="f">
                    <v:path arrowok="t" o:connecttype="custom" o:connectlocs="8731,1522;8716,1522;8716,1507;8731,1507;8731,1522" o:connectangles="0,0,0,0,0"/>
                  </v:shape>
                  <v:shape id="Freeform 1464" o:spid="_x0000_s1730"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" path="m8731,1492r-15,l8716,1477r15,l8731,1492xe" fillcolor="black" stroked="f">
                    <v:path arrowok="t" o:connecttype="custom" o:connectlocs="8731,1492;8716,1492;8716,1477;8731,1477;8731,1492" o:connectangles="0,0,0,0,0"/>
                  </v:shape>
                  <v:shape id="Freeform 1465" o:spid="_x0000_s1731"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" path="m8731,1462r-15,l8716,1447r15,l8731,1462xe" fillcolor="black" stroked="f">
                    <v:path arrowok="t" o:connecttype="custom" o:connectlocs="8731,1462;8716,1462;8716,1447;8731,1447;8731,1462" o:connectangles="0,0,0,0,0"/>
                  </v:shape>
                  <v:shape id="Freeform 1466" o:spid="_x0000_s1732"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" path="m8731,1432r-15,l8716,1417r15,l8731,1432xe" fillcolor="black" stroked="f">
                    <v:path arrowok="t" o:connecttype="custom" o:connectlocs="8731,1432;8716,1432;8716,1417;8731,1417;8731,1432" o:connectangles="0,0,0,0,0"/>
                  </v:shape>
                  <v:shape id="Freeform 1467" o:spid="_x0000_s1733"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" path="m8731,1402r-15,l8716,1387r15,l8731,1402xe" fillcolor="black" stroked="f">
                    <v:path arrowok="t" o:connecttype="custom" o:connectlocs="8731,1402;8716,1402;8716,1387;8731,1387;8731,1402" o:connectangles="0,0,0,0,0"/>
                  </v:shape>
                  <v:shape id="Freeform 1468" o:spid="_x0000_s1734"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" path="m8731,1372r-15,l8716,1357r15,l8731,1372xe" fillcolor="black" stroked="f">
                    <v:path arrowok="t" o:connecttype="custom" o:connectlocs="8731,1372;8716,1372;8716,1357;8731,1357;8731,1372" o:connectangles="0,0,0,0,0"/>
                  </v:shape>
                  <v:shape id="Freeform 1469" o:spid="_x0000_s1735"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" path="m8731,1342r-15,l8716,1327r15,l8731,1342xe" fillcolor="black" stroked="f">
                    <v:path arrowok="t" o:connecttype="custom" o:connectlocs="8731,1342;8716,1342;8716,1327;8731,1327;8731,1342" o:connectangles="0,0,0,0,0"/>
                  </v:shape>
                  <v:shape id="Freeform 1470" o:spid="_x0000_s1736"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" path="m8731,1312r-15,l8716,1297r15,l8731,1312xe" fillcolor="black" stroked="f">
                    <v:path arrowok="t" o:connecttype="custom" o:connectlocs="8731,1312;8716,1312;8716,1297;8731,1297;8731,1312" o:connectangles="0,0,0,0,0"/>
                  </v:shape>
                  <v:shape id="Freeform 1471" o:spid="_x0000_s1737"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" path="m8731,1282r-15,l8716,1267r15,l8731,1282xe" fillcolor="black" stroked="f">
                    <v:path arrowok="t" o:connecttype="custom" o:connectlocs="8731,1282;8716,1282;8716,1267;8731,1267;8731,1282" o:connectangles="0,0,0,0,0"/>
                  </v:shape>
                  <v:shape id="Freeform 1472" o:spid="_x0000_s1738"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" path="m8731,1252r-15,l8716,1237r15,l8731,1252xe" fillcolor="black" stroked="f">
                    <v:path arrowok="t" o:connecttype="custom" o:connectlocs="8731,1252;8716,1252;8716,1237;8731,1237;8731,1252" o:connectangles="0,0,0,0,0"/>
                  </v:shape>
                  <v:shape id="Freeform 1473" o:spid="_x0000_s1739"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" path="m8731,1222r-15,l8716,1207r15,l8731,1222xe" fillcolor="black" stroked="f">
                    <v:path arrowok="t" o:connecttype="custom" o:connectlocs="8731,1222;8716,1222;8716,1207;8731,1207;8731,1222" o:connectangles="0,0,0,0,0"/>
                  </v:shape>
                  <v:shape id="Freeform 1474" o:spid="_x0000_s1740"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" path="m8731,1192r-15,l8716,1177r15,l8731,1192xe" fillcolor="black" stroked="f">
                    <v:path arrowok="t" o:connecttype="custom" o:connectlocs="8731,1192;8716,1192;8716,1177;8731,1177;8731,1192" o:connectangles="0,0,0,0,0"/>
                  </v:shape>
                  <v:shape id="Freeform 1475" o:spid="_x0000_s1741"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" path="m8731,1162r-15,l8716,1147r15,l8731,1162xe" fillcolor="black" stroked="f">
                    <v:path arrowok="t" o:connecttype="custom" o:connectlocs="8731,1162;8716,1162;8716,1147;8731,1147;8731,1162" o:connectangles="0,0,0,0,0"/>
                  </v:shape>
                  <v:shape id="Freeform 1476" o:spid="_x0000_s1742"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" path="m8731,1132r-15,l8716,1117r15,l8731,1132xe" fillcolor="black" stroked="f">
                    <v:path arrowok="t" o:connecttype="custom" o:connectlocs="8731,1132;8716,1132;8716,1117;8731,1117;8731,1132" o:connectangles="0,0,0,0,0"/>
                  </v:shape>
                  <v:shape id="Freeform 1477" o:spid="_x0000_s1743"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" path="m8731,1102r-15,l8716,1087r15,l8731,1102xe" fillcolor="black" stroked="f">
                    <v:path arrowok="t" o:connecttype="custom" o:connectlocs="8731,1102;8716,1102;8716,1087;8731,1087;8731,1102" o:connectangles="0,0,0,0,0"/>
                  </v:shape>
                  <v:shape id="Freeform 1478" o:spid="_x0000_s1744"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" path="m8731,1072r-15,l8716,1057r15,l8731,1072xe" fillcolor="black" stroked="f">
                    <v:path arrowok="t" o:connecttype="custom" o:connectlocs="8731,1072;8716,1072;8716,1057;8731,1057;8731,1072" o:connectangles="0,0,0,0,0"/>
                  </v:shape>
                  <v:shape id="Freeform 1479" o:spid="_x0000_s1745"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" path="m8731,1042r-15,l8716,1027r15,l8731,1042xe" fillcolor="black" stroked="f">
                    <v:path arrowok="t" o:connecttype="custom" o:connectlocs="8731,1042;8716,1042;8716,1027;8731,1027;8731,1042" o:connectangles="0,0,0,0,0"/>
                  </v:shape>
                  <v:shape id="Freeform 1480" o:spid="_x0000_s1746"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" path="m8731,1012r-15,l8716,997r15,l8731,1012xe" fillcolor="black" stroked="f">
                    <v:path arrowok="t" o:connecttype="custom" o:connectlocs="8731,1012;8716,1012;8716,997;8731,997;8731,1012" o:connectangles="0,0,0,0,0"/>
                  </v:shape>
                  <v:shape id="Freeform 1481" o:spid="_x0000_s1747"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" path="m8731,982r-15,l8716,967r15,l8731,982xe" fillcolor="black" stroked="f">
                    <v:path arrowok="t" o:connecttype="custom" o:connectlocs="8731,982;8716,982;8716,967;8731,967;8731,982" o:connectangles="0,0,0,0,0"/>
                  </v:shape>
                  <v:shape id="Freeform 1482" o:spid="_x0000_s1748"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" path="m8731,952r-15,l8716,937r15,l8731,952xe" fillcolor="black" stroked="f">
                    <v:path arrowok="t" o:connecttype="custom" o:connectlocs="8731,952;8716,952;8716,937;8731,937;8731,952" o:connectangles="0,0,0,0,0"/>
                  </v:shape>
                  <v:shape id="Freeform 1483" o:spid="_x0000_s1749"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" path="m8731,922r-15,l8716,907r15,l8731,922xe" fillcolor="black" stroked="f">
                    <v:path arrowok="t" o:connecttype="custom" o:connectlocs="8731,922;8716,922;8716,907;8731,907;8731,922" o:connectangles="0,0,0,0,0"/>
                  </v:shape>
                  <v:shape id="Freeform 1484" o:spid="_x0000_s1750"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" path="m8731,892r-15,l8716,877r15,l8731,892xe" fillcolor="black" stroked="f">
                    <v:path arrowok="t" o:connecttype="custom" o:connectlocs="8731,892;8716,892;8716,877;8731,877;8731,892" o:connectangles="0,0,0,0,0"/>
                  </v:shape>
                  <v:shape id="Freeform 1485" o:spid="_x0000_s1751"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" path="m8731,862r-15,l8716,847r15,l8731,862xe" fillcolor="black" stroked="f">
                    <v:path arrowok="t" o:connecttype="custom" o:connectlocs="8731,862;8716,862;8716,847;8731,847;8731,862" o:connectangles="0,0,0,0,0"/>
                  </v:shape>
                  <v:shape id="Freeform 1486" o:spid="_x0000_s1752"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" path="m8731,832r-15,l8716,817r15,l8731,832xe" fillcolor="black" stroked="f">
                    <v:path arrowok="t" o:connecttype="custom" o:connectlocs="8731,832;8716,832;8716,817;8731,817;8731,832" o:connectangles="0,0,0,0,0"/>
                  </v:shape>
                  <v:shape id="Freeform 1487" o:spid="_x0000_s1753"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" path="m8731,802r-15,l8716,787r15,l8731,802xe" fillcolor="black" stroked="f">
                    <v:path arrowok="t" o:connecttype="custom" o:connectlocs="8731,802;8716,802;8716,787;8731,787;8731,802" o:connectangles="0,0,0,0,0"/>
                  </v:shape>
                  <v:shape id="Freeform 1488" o:spid="_x0000_s1754"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" path="m8731,772r-15,l8716,757r15,l8731,772xe" fillcolor="black" stroked="f">
                    <v:path arrowok="t" o:connecttype="custom" o:connectlocs="8731,772;8716,772;8716,757;8731,757;8731,772" o:connectangles="0,0,0,0,0"/>
                  </v:shape>
                  <v:shape id="Freeform 1489" o:spid="_x0000_s1755"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" path="m8731,742r-15,l8716,727r15,l8731,742xe" fillcolor="black" stroked="f">
                    <v:path arrowok="t" o:connecttype="custom" o:connectlocs="8731,742;8716,742;8716,727;8731,727;8731,742" o:connectangles="0,0,0,0,0"/>
                  </v:shape>
                  <v:shape id="Freeform 1490" o:spid="_x0000_s1756"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" path="m8731,712r-15,l8716,697r15,l8731,712xe" fillcolor="black" stroked="f">
                    <v:path arrowok="t" o:connecttype="custom" o:connectlocs="8731,712;8716,712;8716,697;8731,697;8731,712" o:connectangles="0,0,0,0,0"/>
                  </v:shape>
                  <v:shape id="Freeform 1491" o:spid="_x0000_s1757"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" path="m8731,682r-15,l8716,667r15,l8731,682xe" fillcolor="black" stroked="f">
                    <v:path arrowok="t" o:connecttype="custom" o:connectlocs="8731,682;8716,682;8716,667;8731,667;8731,682" o:connectangles="0,0,0,0,0"/>
                  </v:shape>
                  <v:shape id="Freeform 1492" o:spid="_x0000_s1758"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" path="m8731,652r-15,l8716,637r15,l8731,652xe" fillcolor="black" stroked="f">
                    <v:path arrowok="t" o:connecttype="custom" o:connectlocs="8731,652;8716,652;8716,637;8731,637;8731,652" o:connectangles="0,0,0,0,0"/>
                  </v:shape>
                  <v:shape id="Freeform 1493" o:spid="_x0000_s1759"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" path="m8731,622r-15,l8716,607r15,l8731,622xe" fillcolor="black" stroked="f">
                    <v:path arrowok="t" o:connecttype="custom" o:connectlocs="8731,622;8716,622;8716,607;8731,607;8731,622" o:connectangles="0,0,0,0,0"/>
                  </v:shape>
                  <v:shape id="Freeform 1494" o:spid="_x0000_s1760"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" path="m8731,592r-15,l8716,577r15,l8731,592xe" fillcolor="black" stroked="f">
                    <v:path arrowok="t" o:connecttype="custom" o:connectlocs="8731,592;8716,592;8716,577;8731,577;8731,592" o:connectangles="0,0,0,0,0"/>
                  </v:shape>
                  <v:shape id="Freeform 1495" o:spid="_x0000_s1761"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" path="m8731,562r-15,l8716,547r15,l8731,562xe" fillcolor="black" stroked="f">
                    <v:path arrowok="t" o:connecttype="custom" o:connectlocs="8731,562;8716,562;8716,547;8731,547;8731,562" o:connectangles="0,0,0,0,0"/>
                  </v:shape>
                  <v:shape id="Freeform 1496" o:spid="_x0000_s1762"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" path="m8731,532r-15,l8716,517r15,l8731,532xe" fillcolor="black" stroked="f">
                    <v:path arrowok="t" o:connecttype="custom" o:connectlocs="8731,532;8716,532;8716,517;8731,517;8731,532" o:connectangles="0,0,0,0,0"/>
                  </v:shape>
                  <v:shape id="Freeform 1497" o:spid="_x0000_s1763"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" path="m8731,502r-15,l8716,487r15,l8731,502xe" fillcolor="black" stroked="f">
                    <v:path arrowok="t" o:connecttype="custom" o:connectlocs="8731,502;8716,502;8716,487;8731,487;8731,502" o:connectangles="0,0,0,0,0"/>
                  </v:shape>
                  <v:shape id="Freeform 1498" o:spid="_x0000_s1764"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" path="m8731,472r-15,l8716,457r15,l8731,472xe" fillcolor="black" stroked="f">
                    <v:path arrowok="t" o:connecttype="custom" o:connectlocs="8731,472;8716,472;8716,457;8731,457;8731,472" o:connectangles="0,0,0,0,0"/>
                  </v:shape>
                  <v:shape id="Freeform 1499" o:spid="_x0000_s1765"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" path="m8731,442r-15,l8716,427r15,l8731,442xe" fillcolor="black" stroked="f">
                    <v:path arrowok="t" o:connecttype="custom" o:connectlocs="8731,442;8716,442;8716,427;8731,427;8731,442" o:connectangles="0,0,0,0,0"/>
                  </v:shape>
                  <v:shape id="Freeform 1500" o:spid="_x0000_s1766"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" path="m8731,412r-15,l8716,397r15,l8731,412xe" fillcolor="black" stroked="f">
                    <v:path arrowok="t" o:connecttype="custom" o:connectlocs="8731,412;8716,412;8716,397;8731,397;8731,412" o:connectangles="0,0,0,0,0"/>
                  </v:shape>
                  <v:shape id="Freeform 1501" o:spid="_x0000_s1767"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" path="m8731,382r-15,l8716,367r15,l8731,382xe" fillcolor="black" stroked="f">
                    <v:path arrowok="t" o:connecttype="custom" o:connectlocs="8731,382;8716,382;8716,367;8731,367;8731,382" o:connectangles="0,0,0,0,0"/>
                  </v:shape>
                  <v:shape id="Freeform 1502" o:spid="_x0000_s1768"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" path="m8731,352r-15,l8716,337r15,l8731,352xe" fillcolor="black" stroked="f">
                    <v:path arrowok="t" o:connecttype="custom" o:connectlocs="8731,352;8716,352;8716,337;8731,337;8731,352" o:connectangles="0,0,0,0,0"/>
                  </v:shape>
                  <v:shape id="Freeform 1503" o:spid="_x0000_s1769"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" path="m8731,322r-15,l8716,307r15,l8731,322xe" fillcolor="black" stroked="f">
                    <v:path arrowok="t" o:connecttype="custom" o:connectlocs="8731,322;8716,322;8716,307;8731,307;8731,322" o:connectangles="0,0,0,0,0"/>
                  </v:shape>
                  <v:shape id="Freeform 1504" o:spid="_x0000_s1770"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" path="m8731,292r-15,l8716,277r15,l8731,292xe" fillcolor="black" stroked="f">
                    <v:path arrowok="t" o:connecttype="custom" o:connectlocs="8731,292;8716,292;8716,277;8731,277;8731,292" o:connectangles="0,0,0,0,0"/>
                  </v:shape>
                  <v:shape id="Freeform 1505" o:spid="_x0000_s1771"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" path="m8731,262r-15,l8716,247r15,l8731,262xe" fillcolor="black" stroked="f">
                    <v:path arrowok="t" o:connecttype="custom" o:connectlocs="8731,262;8716,262;8716,247;8731,247;8731,262" o:connectangles="0,0,0,0,0"/>
                  </v:shape>
                  <v:shape id="Freeform 1506" o:spid="_x0000_s1772"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" path="m8731,232r-15,l8716,217r15,l8731,232xe" fillcolor="black" stroked="f">
                    <v:path arrowok="t" o:connecttype="custom" o:connectlocs="8731,232;8716,232;8716,217;8731,217;8731,232" o:connectangles="0,0,0,0,0"/>
                  </v:shape>
                  <v:shape id="Freeform 1507" o:spid="_x0000_s1773"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" path="m8731,202r-15,l8716,187r15,l8731,202xe" fillcolor="black" stroked="f">
                    <v:path arrowok="t" o:connecttype="custom" o:connectlocs="8731,202;8716,202;8716,187;8731,187;8731,202" o:connectangles="0,0,0,0,0"/>
                  </v:shape>
                  <v:shape id="Freeform 1508" o:spid="_x0000_s1774"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" path="m8731,172r-15,l8716,157r15,l8731,172xe" fillcolor="black" stroked="f">
                    <v:path arrowok="t" o:connecttype="custom" o:connectlocs="8731,172;8716,172;8716,157;8731,157;8731,172" o:connectangles="0,0,0,0,0"/>
                  </v:shape>
                  <v:shape id="Freeform 1509" o:spid="_x0000_s1775"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" path="m8731,142r-15,l8716,127r15,l8731,142xe" fillcolor="black" stroked="f">
                    <v:path arrowok="t" o:connecttype="custom" o:connectlocs="8731,142;8716,142;8716,127;8731,127;8731,142" o:connectangles="0,0,0,0,0"/>
                  </v:shape>
                  <v:shape id="Freeform 1510" o:spid="_x0000_s1776"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" path="m8731,112r-15,l8716,97r15,l8731,112xe" fillcolor="black" stroked="f">
                    <v:path arrowok="t" o:connecttype="custom" o:connectlocs="8731,112;8716,112;8716,97;8731,97;8731,112" o:connectangles="0,0,0,0,0"/>
                  </v:shape>
                  <v:shape id="Freeform 1511" o:spid="_x0000_s1777"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" path="m8731,82r-15,l8716,67r15,l8731,82xe" fillcolor="black" stroked="f">
                    <v:path arrowok="t" o:connecttype="custom" o:connectlocs="8731,82;8716,82;8716,67;8731,67;8731,82" o:connectangles="0,0,0,0,0"/>
                  </v:shape>
                  <v:shape id="Freeform 1512" o:spid="_x0000_s1778"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" path="m8731,52r-15,l8716,37r15,l8731,52xe" fillcolor="black" stroked="f">
                    <v:path arrowok="t" o:connecttype="custom" o:connectlocs="8731,52;8716,52;8716,37;8731,37;8731,52" o:connectangles="0,0,0,0,0"/>
                  </v:shape>
                  <v:shapetype id="_x0000_t202" coordsize="21600,21600" o:spt="202" path="m,l,21600r21600,l21600,xe">
                    <v:stroke joinstyle="miter"/>
                    <v:path gradientshapeok="t" o:connecttype="rect"/>
                  </v:shapetype>
                  <v:shape id="Text Box 1513" o:spid="_x0000_s1779" type="#_x0000_t202" style="position:absolute;width:8731;height:2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" filled="f" stroked="f">
                    <v:textbox inset="0,0,0,0">
                      <w:txbxContent>
                        <w:p w14:paraId="0DCBADDC" w14:textId="77777777" w:rsidR="00733E05" w:rsidRDefault="00733E05">
                          <w:pPr>
                            <w:ind w:firstLine="640"/>
                            <w:rPr>
                              <w:rFonts w:cs="宋体"/>
                              <w:sz w:val="32"/>
                              <w:szCs w:val="32"/>
                            </w:rPr>
                          </w:pPr>
                        </w:p>
                        <w:p w14:paraId="59D98E70" w14:textId="77777777" w:rsidR="00733E05" w:rsidRDefault="00733E05">
                          <w:pPr>
                            <w:ind w:firstLine="640"/>
                            <w:rPr>
                              <w:rFonts w:cs="宋体"/>
                              <w:sz w:val="32"/>
                              <w:szCs w:val="32"/>
                            </w:rPr>
                          </w:pPr>
                        </w:p>
                        <w:p w14:paraId="0A3A3D67" w14:textId="77777777" w:rsidR="00733E05" w:rsidRDefault="00340CD6">
                          <w:pPr>
                            <w:spacing w:before="221"/>
                            <w:ind w:left="2317" w:firstLine="478"/>
                            <w:rPr>
                              <w:rFonts w:cs="宋体"/>
                              <w:szCs w:val="24"/>
                              <w:lang w:eastAsia="zh-CN"/>
                            </w:rPr>
                          </w:pPr>
                          <w:r>
                            <w:rPr>
                              <w:rFonts w:cs="宋体" w:hint="eastAsia"/>
                              <w:b/>
                              <w:bCs/>
                              <w:w w:val="99"/>
                              <w:szCs w:val="24"/>
                              <w:lang w:eastAsia="zh-CN"/>
                            </w:rPr>
                            <w:t>此</w:t>
                          </w:r>
                          <w:r>
                            <w:rPr>
                              <w:rFonts w:cs="宋体" w:hint="eastAsia"/>
                              <w:b/>
                              <w:bCs/>
                              <w:spacing w:val="2"/>
                              <w:w w:val="99"/>
                              <w:szCs w:val="24"/>
                              <w:lang w:eastAsia="zh-CN"/>
                            </w:rPr>
                            <w:t>处</w:t>
                          </w:r>
                          <w:r>
                            <w:rPr>
                              <w:rFonts w:cs="宋体" w:hint="eastAsia"/>
                              <w:b/>
                              <w:bCs/>
                              <w:w w:val="99"/>
                              <w:szCs w:val="24"/>
                              <w:lang w:eastAsia="zh-CN"/>
                            </w:rPr>
                            <w:t>附</w:t>
                          </w:r>
                          <w:r>
                            <w:rPr>
                              <w:rFonts w:cs="宋体" w:hint="eastAsia"/>
                              <w:b/>
                              <w:bCs/>
                              <w:spacing w:val="-171"/>
                              <w:w w:val="99"/>
                              <w:szCs w:val="24"/>
                              <w:lang w:eastAsia="zh-CN"/>
                            </w:rPr>
                            <w:t>法</w:t>
                          </w:r>
                          <w:r>
                            <w:rPr>
                              <w:rFonts w:cs="宋体" w:hint="eastAsia"/>
                              <w:spacing w:val="-70"/>
                              <w:position w:val="-7"/>
                              <w:szCs w:val="24"/>
                              <w:lang w:eastAsia="zh-CN"/>
                            </w:rPr>
                            <w:t>．</w:t>
                          </w:r>
                          <w:r>
                            <w:rPr>
                              <w:rFonts w:cs="宋体" w:hint="eastAsia"/>
                              <w:b/>
                              <w:bCs/>
                              <w:spacing w:val="-170"/>
                              <w:w w:val="99"/>
                              <w:szCs w:val="24"/>
                              <w:lang w:eastAsia="zh-CN"/>
                            </w:rPr>
                            <w:t>定</w:t>
                          </w:r>
                          <w:r>
                            <w:rPr>
                              <w:rFonts w:cs="宋体" w:hint="eastAsia"/>
                              <w:spacing w:val="-69"/>
                              <w:position w:val="-7"/>
                              <w:szCs w:val="24"/>
                              <w:lang w:eastAsia="zh-CN"/>
                            </w:rPr>
                            <w:t>．</w:t>
                          </w:r>
                          <w:r>
                            <w:rPr>
                              <w:rFonts w:cs="宋体" w:hint="eastAsia"/>
                              <w:b/>
                              <w:bCs/>
                              <w:spacing w:val="-171"/>
                              <w:w w:val="99"/>
                              <w:szCs w:val="24"/>
                              <w:lang w:eastAsia="zh-CN"/>
                            </w:rPr>
                            <w:t>代</w:t>
                          </w:r>
                          <w:r>
                            <w:rPr>
                              <w:rFonts w:cs="宋体" w:hint="eastAsia"/>
                              <w:spacing w:val="-70"/>
                              <w:position w:val="-7"/>
                              <w:szCs w:val="24"/>
                              <w:lang w:eastAsia="zh-CN"/>
                            </w:rPr>
                            <w:t>．</w:t>
                          </w:r>
                          <w:r>
                            <w:rPr>
                              <w:rFonts w:cs="宋体" w:hint="eastAsia"/>
                              <w:b/>
                              <w:bCs/>
                              <w:spacing w:val="-170"/>
                              <w:w w:val="99"/>
                              <w:szCs w:val="24"/>
                              <w:lang w:eastAsia="zh-CN"/>
                            </w:rPr>
                            <w:t>表</w:t>
                          </w:r>
                          <w:r>
                            <w:rPr>
                              <w:rFonts w:cs="宋体" w:hint="eastAsia"/>
                              <w:spacing w:val="-69"/>
                              <w:position w:val="-7"/>
                              <w:szCs w:val="24"/>
                              <w:lang w:eastAsia="zh-CN"/>
                            </w:rPr>
                            <w:t>．</w:t>
                          </w:r>
                          <w:r>
                            <w:rPr>
                              <w:rFonts w:cs="宋体" w:hint="eastAsia"/>
                              <w:b/>
                              <w:bCs/>
                              <w:spacing w:val="-171"/>
                              <w:w w:val="99"/>
                              <w:szCs w:val="24"/>
                              <w:lang w:eastAsia="zh-CN"/>
                            </w:rPr>
                            <w:t>人</w:t>
                          </w:r>
                          <w:r>
                            <w:rPr>
                              <w:rFonts w:cs="宋体" w:hint="eastAsia"/>
                              <w:spacing w:val="-70"/>
                              <w:position w:val="-7"/>
                              <w:szCs w:val="24"/>
                              <w:lang w:eastAsia="zh-CN"/>
                            </w:rPr>
                            <w:t>．</w:t>
                          </w:r>
                          <w:r>
                            <w:rPr>
                              <w:rFonts w:cs="宋体" w:hint="eastAsia"/>
                              <w:b/>
                              <w:bCs/>
                              <w:w w:val="99"/>
                              <w:szCs w:val="24"/>
                              <w:lang w:eastAsia="zh-CN"/>
                            </w:rPr>
                            <w:t>身</w:t>
                          </w:r>
                          <w:r>
                            <w:rPr>
                              <w:rFonts w:cs="宋体" w:hint="eastAsia"/>
                              <w:b/>
                              <w:bCs/>
                              <w:spacing w:val="2"/>
                              <w:w w:val="99"/>
                              <w:szCs w:val="24"/>
                              <w:lang w:eastAsia="zh-CN"/>
                            </w:rPr>
                            <w:t>份</w:t>
                          </w:r>
                          <w:r>
                            <w:rPr>
                              <w:rFonts w:cs="宋体" w:hint="eastAsia"/>
                              <w:b/>
                              <w:bCs/>
                              <w:w w:val="99"/>
                              <w:szCs w:val="24"/>
                              <w:lang w:eastAsia="zh-CN"/>
                            </w:rPr>
                            <w:t>证</w:t>
                          </w:r>
                          <w:r>
                            <w:rPr>
                              <w:rFonts w:cs="宋体" w:hint="eastAsia"/>
                              <w:b/>
                              <w:bCs/>
                              <w:spacing w:val="2"/>
                              <w:w w:val="99"/>
                              <w:szCs w:val="24"/>
                              <w:lang w:eastAsia="zh-CN"/>
                            </w:rPr>
                            <w:t>复</w:t>
                          </w:r>
                          <w:r>
                            <w:rPr>
                              <w:rFonts w:cs="宋体" w:hint="eastAsia"/>
                              <w:b/>
                              <w:bCs/>
                              <w:w w:val="99"/>
                              <w:szCs w:val="24"/>
                              <w:lang w:eastAsia="zh-CN"/>
                            </w:rPr>
                            <w:t>印件</w:t>
                          </w:r>
                          <w:r>
                            <w:rPr>
                              <w:rFonts w:cs="宋体" w:hint="eastAsia"/>
                              <w:b/>
                              <w:bCs/>
                              <w:spacing w:val="2"/>
                              <w:w w:val="99"/>
                              <w:szCs w:val="24"/>
                              <w:lang w:eastAsia="zh-CN"/>
                            </w:rPr>
                            <w:t>正</w:t>
                          </w:r>
                          <w:r>
                            <w:rPr>
                              <w:rFonts w:cs="宋体" w:hint="eastAsia"/>
                              <w:b/>
                              <w:bCs/>
                              <w:w w:val="99"/>
                              <w:szCs w:val="24"/>
                              <w:lang w:eastAsia="zh-CN"/>
                            </w:rPr>
                            <w:t>反面</w:t>
                          </w:r>
                        </w:p>
                      </w:txbxContent>
                    </v:textbox>
                  </v:shape>
                </v:group>
                <w10:anchorlock/>
              </v:group>
            </w:pict>
          </mc:Fallback>
        </mc:AlternateContent>
      </w:r>
    </w:p>
    <w:p w14:paraId="4E3D1D10" w14:textId="77777777" w:rsidR="00733E05" w:rsidRDefault="00733E05">
      <w:pPr>
        <w:ind w:firstLine="400"/>
        <w:rPr>
          <w:rFonts w:cs="宋体"/>
          <w:sz w:val="20"/>
          <w:szCs w:val="20"/>
        </w:rPr>
      </w:pPr>
    </w:p>
    <w:p w14:paraId="1990D11F" w14:textId="77777777" w:rsidR="00733E05" w:rsidRDefault="00733E05">
      <w:pPr>
        <w:ind w:firstLine="400"/>
        <w:rPr>
          <w:rFonts w:cs="宋体"/>
          <w:sz w:val="20"/>
          <w:szCs w:val="20"/>
        </w:rPr>
      </w:pPr>
    </w:p>
    <w:p w14:paraId="63B351B9" w14:textId="77777777" w:rsidR="00733E05" w:rsidRDefault="00733E05">
      <w:pPr>
        <w:spacing w:before="8"/>
        <w:ind w:firstLine="240"/>
        <w:rPr>
          <w:rFonts w:cs="宋体"/>
          <w:sz w:val="12"/>
          <w:szCs w:val="12"/>
        </w:rPr>
      </w:pPr>
    </w:p>
    <w:p w14:paraId="715320A3" w14:textId="77777777" w:rsidR="00733E05" w:rsidRDefault="00340CD6">
      <w:pPr>
        <w:spacing w:line="2511" w:lineRule="exact"/>
        <w:ind w:left="116" w:firstLine="400"/>
        <w:rPr>
          <w:rFonts w:cs="宋体"/>
          <w:sz w:val="20"/>
          <w:szCs w:val="20"/>
        </w:rPr>
      </w:pPr>
      <w:r>
        <w:rPr>
          <w:rFonts w:cs="宋体"/>
          <w:noProof/>
          <w:sz w:val="20"/>
          <w:szCs w:val="20"/>
        </w:rPr>
        <mc:AlternateContent>
          <mc:Choice Requires="wpg">
            <w:drawing>
              <wp:inline distT="0" distB="0" distL="0" distR="0" wp14:anchorId="7DBDBF6C" wp14:editId="73659B20">
                <wp:extent cx="5582285" cy="1594485"/>
                <wp:effectExtent l="0" t="0" r="8890" b="0"/>
                <wp:docPr id="1514" name="组合 1514"/>
                <wp:cNvGraphicFramePr/>
                <a:graphic xmlns:a="http://schemas.openxmlformats.org/drawingml/2006/main">
                  <a:graphicData uri="http://schemas.microsoft.com/office/word/2010/wordprocessingGroup">
                    <wpg:wgp>
                      <wpg:cNvGrpSpPr/>
                      <wpg:grpSpPr>
                        <a:xfrm>
                          <a:off x="0" y="0"/>
                          <a:ext cx="5582285" cy="1594485"/>
                          <a:chOff x="0" y="0"/>
                          <a:chExt cx="8791" cy="2511"/>
                        </a:xfrm>
                      </wpg:grpSpPr>
                      <wpg:grpSp>
                        <wpg:cNvPr id="1515" name="Group 3"/>
                        <wpg:cNvGrpSpPr/>
                        <wpg:grpSpPr>
                          <a:xfrm>
                            <a:off x="0" y="0"/>
                            <a:ext cx="8791" cy="2511"/>
                            <a:chOff x="0" y="0"/>
                            <a:chExt cx="8791" cy="2511"/>
                          </a:xfrm>
                        </wpg:grpSpPr>
                        <wps:wsp>
                          <wps:cNvPr id="1516" name="Freeform 4"/>
                          <wps:cNvSpPr/>
                          <wps:spPr bwMode="auto">
                            <a:xfrm>
                              <a:off x="0" y="0"/>
                              <a:ext cx="8791" cy="2511"/>
                            </a:xfrm>
                            <a:custGeom>
                              <a:avLst/>
                              <a:gdLst>
                                <a:gd name="T0" fmla="*/ 8776 w 8791"/>
                                <a:gd name="T1" fmla="*/ 15 h 2511"/>
                                <a:gd name="T2" fmla="*/ 8769 w 8791"/>
                                <a:gd name="T3" fmla="*/ 15 h 2511"/>
                                <a:gd name="T4" fmla="*/ 8769 w 8791"/>
                                <a:gd name="T5" fmla="*/ 0 h 2511"/>
                                <a:gd name="T6" fmla="*/ 8784 w 8791"/>
                                <a:gd name="T7" fmla="*/ 0 h 2511"/>
                                <a:gd name="T8" fmla="*/ 8784 w 8791"/>
                                <a:gd name="T9" fmla="*/ 8 h 2511"/>
                                <a:gd name="T10" fmla="*/ 8776 w 8791"/>
                                <a:gd name="T11" fmla="*/ 8 h 2511"/>
                                <a:gd name="T12" fmla="*/ 8776 w 8791"/>
                                <a:gd name="T13" fmla="*/ 15 h 2511"/>
                              </a:gdLst>
                              <a:ahLst/>
                              <a:cxnLst>
                                <a:cxn ang="0">
                                  <a:pos x="T0" y="T1"/>
                                </a:cxn>
                                <a:cxn ang="0">
                                  <a:pos x="T2" y="T3"/>
                                </a:cxn>
                                <a:cxn ang="0">
                                  <a:pos x="T4" y="T5"/>
                                </a:cxn>
                                <a:cxn ang="0">
                                  <a:pos x="T6" y="T7"/>
                                </a:cxn>
                                <a:cxn ang="0">
                                  <a:pos x="T8" y="T9"/>
                                </a:cxn>
                                <a:cxn ang="0">
                                  <a:pos x="T10" y="T11"/>
                                </a:cxn>
                                <a:cxn ang="0">
                                  <a:pos x="T12" y="T13"/>
                                </a:cxn>
                              </a:cxnLst>
                              <a:rect l="0" t="0" r="r" b="b"/>
                              <a:pathLst>
                                <a:path w="8791" h="2511">
                                  <a:moveTo>
                                    <a:pt x="8776" y="15"/>
                                  </a:moveTo>
                                  <a:lnTo>
                                    <a:pt x="8769" y="15"/>
                                  </a:lnTo>
                                  <a:lnTo>
                                    <a:pt x="8769" y="0"/>
                                  </a:lnTo>
                                  <a:lnTo>
                                    <a:pt x="8784" y="0"/>
                                  </a:lnTo>
                                  <a:lnTo>
                                    <a:pt x="8784" y="8"/>
                                  </a:lnTo>
                                  <a:lnTo>
                                    <a:pt x="8776" y="8"/>
                                  </a:lnTo>
                                  <a:lnTo>
                                    <a:pt x="8776" y="15"/>
                                  </a:lnTo>
                                  <a:close/>
                                </a:path>
                              </a:pathLst>
                            </a:custGeom>
                            <a:solidFill>
                              <a:srgbClr val="000000"/>
                            </a:solidFill>
                            <a:ln>
                              <a:noFill/>
                            </a:ln>
                          </wps:spPr>
                          <wps:bodyPr rot="0" vert="horz" wrap="square" lIns="91440" tIns="45720" rIns="91440" bIns="45720" anchor="t" anchorCtr="0" upright="1">
                            <a:noAutofit/>
                          </wps:bodyPr>
                        </wps:wsp>
                        <wps:wsp>
                          <wps:cNvPr id="1517" name="Freeform 5"/>
                          <wps:cNvSpPr/>
                          <wps:spPr bwMode="auto">
                            <a:xfrm>
                              <a:off x="0" y="0"/>
                              <a:ext cx="8791" cy="2511"/>
                            </a:xfrm>
                            <a:custGeom>
                              <a:avLst/>
                              <a:gdLst>
                                <a:gd name="T0" fmla="*/ 8791 w 8791"/>
                                <a:gd name="T1" fmla="*/ 22 h 2511"/>
                                <a:gd name="T2" fmla="*/ 8776 w 8791"/>
                                <a:gd name="T3" fmla="*/ 22 h 2511"/>
                                <a:gd name="T4" fmla="*/ 8776 w 8791"/>
                                <a:gd name="T5" fmla="*/ 8 h 2511"/>
                                <a:gd name="T6" fmla="*/ 8784 w 8791"/>
                                <a:gd name="T7" fmla="*/ 8 h 2511"/>
                                <a:gd name="T8" fmla="*/ 8784 w 8791"/>
                                <a:gd name="T9" fmla="*/ 15 h 2511"/>
                                <a:gd name="T10" fmla="*/ 8791 w 8791"/>
                                <a:gd name="T11" fmla="*/ 15 h 2511"/>
                                <a:gd name="T12" fmla="*/ 8791 w 8791"/>
                                <a:gd name="T13" fmla="*/ 22 h 2511"/>
                              </a:gdLst>
                              <a:ahLst/>
                              <a:cxnLst>
                                <a:cxn ang="0">
                                  <a:pos x="T0" y="T1"/>
                                </a:cxn>
                                <a:cxn ang="0">
                                  <a:pos x="T2" y="T3"/>
                                </a:cxn>
                                <a:cxn ang="0">
                                  <a:pos x="T4" y="T5"/>
                                </a:cxn>
                                <a:cxn ang="0">
                                  <a:pos x="T6" y="T7"/>
                                </a:cxn>
                                <a:cxn ang="0">
                                  <a:pos x="T8" y="T9"/>
                                </a:cxn>
                                <a:cxn ang="0">
                                  <a:pos x="T10" y="T11"/>
                                </a:cxn>
                                <a:cxn ang="0">
                                  <a:pos x="T12" y="T13"/>
                                </a:cxn>
                              </a:cxnLst>
                              <a:rect l="0" t="0" r="r" b="b"/>
                              <a:pathLst>
                                <a:path w="8791" h="2511">
                                  <a:moveTo>
                                    <a:pt x="8791" y="22"/>
                                  </a:moveTo>
                                  <a:lnTo>
                                    <a:pt x="8776" y="22"/>
                                  </a:lnTo>
                                  <a:lnTo>
                                    <a:pt x="8776" y="8"/>
                                  </a:lnTo>
                                  <a:lnTo>
                                    <a:pt x="8784" y="8"/>
                                  </a:lnTo>
                                  <a:lnTo>
                                    <a:pt x="8784" y="15"/>
                                  </a:lnTo>
                                  <a:lnTo>
                                    <a:pt x="8791" y="15"/>
                                  </a:lnTo>
                                  <a:lnTo>
                                    <a:pt x="8791" y="22"/>
                                  </a:lnTo>
                                  <a:close/>
                                </a:path>
                              </a:pathLst>
                            </a:custGeom>
                            <a:solidFill>
                              <a:srgbClr val="000000"/>
                            </a:solidFill>
                            <a:ln>
                              <a:noFill/>
                            </a:ln>
                          </wps:spPr>
                          <wps:bodyPr rot="0" vert="horz" wrap="square" lIns="91440" tIns="45720" rIns="91440" bIns="45720" anchor="t" anchorCtr="0" upright="1">
                            <a:noAutofit/>
                          </wps:bodyPr>
                        </wps:wsp>
                        <wps:wsp>
                          <wps:cNvPr id="1518" name="Freeform 6"/>
                          <wps:cNvSpPr/>
                          <wps:spPr bwMode="auto">
                            <a:xfrm>
                              <a:off x="0" y="0"/>
                              <a:ext cx="8791" cy="2511"/>
                            </a:xfrm>
                            <a:custGeom>
                              <a:avLst/>
                              <a:gdLst>
                                <a:gd name="T0" fmla="*/ 8791 w 8791"/>
                                <a:gd name="T1" fmla="*/ 15 h 2511"/>
                                <a:gd name="T2" fmla="*/ 8784 w 8791"/>
                                <a:gd name="T3" fmla="*/ 15 h 2511"/>
                                <a:gd name="T4" fmla="*/ 8784 w 8791"/>
                                <a:gd name="T5" fmla="*/ 8 h 2511"/>
                                <a:gd name="T6" fmla="*/ 8791 w 8791"/>
                                <a:gd name="T7" fmla="*/ 8 h 2511"/>
                                <a:gd name="T8" fmla="*/ 8791 w 8791"/>
                                <a:gd name="T9" fmla="*/ 15 h 2511"/>
                              </a:gdLst>
                              <a:ahLst/>
                              <a:cxnLst>
                                <a:cxn ang="0">
                                  <a:pos x="T0" y="T1"/>
                                </a:cxn>
                                <a:cxn ang="0">
                                  <a:pos x="T2" y="T3"/>
                                </a:cxn>
                                <a:cxn ang="0">
                                  <a:pos x="T4" y="T5"/>
                                </a:cxn>
                                <a:cxn ang="0">
                                  <a:pos x="T6" y="T7"/>
                                </a:cxn>
                                <a:cxn ang="0">
                                  <a:pos x="T8" y="T9"/>
                                </a:cxn>
                              </a:cxnLst>
                              <a:rect l="0" t="0" r="r" b="b"/>
                              <a:pathLst>
                                <a:path w="8791" h="2511">
                                  <a:moveTo>
                                    <a:pt x="8791" y="15"/>
                                  </a:moveTo>
                                  <a:lnTo>
                                    <a:pt x="8784" y="15"/>
                                  </a:lnTo>
                                  <a:lnTo>
                                    <a:pt x="8784" y="8"/>
                                  </a:lnTo>
                                  <a:lnTo>
                                    <a:pt x="8791" y="8"/>
                                  </a:lnTo>
                                  <a:lnTo>
                                    <a:pt x="8791" y="15"/>
                                  </a:lnTo>
                                  <a:close/>
                                </a:path>
                              </a:pathLst>
                            </a:custGeom>
                            <a:solidFill>
                              <a:srgbClr val="000000"/>
                            </a:solidFill>
                            <a:ln>
                              <a:noFill/>
                            </a:ln>
                          </wps:spPr>
                          <wps:bodyPr rot="0" vert="horz" wrap="square" lIns="91440" tIns="45720" rIns="91440" bIns="45720" anchor="t" anchorCtr="0" upright="1">
                            <a:noAutofit/>
                          </wps:bodyPr>
                        </wps:wsp>
                        <wps:wsp>
                          <wps:cNvPr id="1519" name="Freeform 7"/>
                          <wps:cNvSpPr/>
                          <wps:spPr bwMode="auto">
                            <a:xfrm>
                              <a:off x="0" y="0"/>
                              <a:ext cx="8791" cy="2511"/>
                            </a:xfrm>
                            <a:custGeom>
                              <a:avLst/>
                              <a:gdLst>
                                <a:gd name="T0" fmla="*/ 8754 w 8791"/>
                                <a:gd name="T1" fmla="*/ 15 h 2511"/>
                                <a:gd name="T2" fmla="*/ 8739 w 8791"/>
                                <a:gd name="T3" fmla="*/ 15 h 2511"/>
                                <a:gd name="T4" fmla="*/ 8739 w 8791"/>
                                <a:gd name="T5" fmla="*/ 0 h 2511"/>
                                <a:gd name="T6" fmla="*/ 8754 w 8791"/>
                                <a:gd name="T7" fmla="*/ 0 h 2511"/>
                                <a:gd name="T8" fmla="*/ 8754 w 8791"/>
                                <a:gd name="T9" fmla="*/ 15 h 2511"/>
                              </a:gdLst>
                              <a:ahLst/>
                              <a:cxnLst>
                                <a:cxn ang="0">
                                  <a:pos x="T0" y="T1"/>
                                </a:cxn>
                                <a:cxn ang="0">
                                  <a:pos x="T2" y="T3"/>
                                </a:cxn>
                                <a:cxn ang="0">
                                  <a:pos x="T4" y="T5"/>
                                </a:cxn>
                                <a:cxn ang="0">
                                  <a:pos x="T6" y="T7"/>
                                </a:cxn>
                                <a:cxn ang="0">
                                  <a:pos x="T8" y="T9"/>
                                </a:cxn>
                              </a:cxnLst>
                              <a:rect l="0" t="0" r="r" b="b"/>
                              <a:pathLst>
                                <a:path w="8791" h="2511">
                                  <a:moveTo>
                                    <a:pt x="8754" y="15"/>
                                  </a:moveTo>
                                  <a:lnTo>
                                    <a:pt x="8739" y="15"/>
                                  </a:lnTo>
                                  <a:lnTo>
                                    <a:pt x="8739" y="0"/>
                                  </a:lnTo>
                                  <a:lnTo>
                                    <a:pt x="8754" y="0"/>
                                  </a:lnTo>
                                  <a:lnTo>
                                    <a:pt x="8754" y="15"/>
                                  </a:lnTo>
                                  <a:close/>
                                </a:path>
                              </a:pathLst>
                            </a:custGeom>
                            <a:solidFill>
                              <a:srgbClr val="000000"/>
                            </a:solidFill>
                            <a:ln>
                              <a:noFill/>
                            </a:ln>
                          </wps:spPr>
                          <wps:bodyPr rot="0" vert="horz" wrap="square" lIns="91440" tIns="45720" rIns="91440" bIns="45720" anchor="t" anchorCtr="0" upright="1">
                            <a:noAutofit/>
                          </wps:bodyPr>
                        </wps:wsp>
                        <wps:wsp>
                          <wps:cNvPr id="1520" name="Freeform 8"/>
                          <wps:cNvSpPr/>
                          <wps:spPr bwMode="auto">
                            <a:xfrm>
                              <a:off x="0" y="0"/>
                              <a:ext cx="8791" cy="2511"/>
                            </a:xfrm>
                            <a:custGeom>
                              <a:avLst/>
                              <a:gdLst>
                                <a:gd name="T0" fmla="*/ 8724 w 8791"/>
                                <a:gd name="T1" fmla="*/ 15 h 2511"/>
                                <a:gd name="T2" fmla="*/ 8709 w 8791"/>
                                <a:gd name="T3" fmla="*/ 15 h 2511"/>
                                <a:gd name="T4" fmla="*/ 8709 w 8791"/>
                                <a:gd name="T5" fmla="*/ 0 h 2511"/>
                                <a:gd name="T6" fmla="*/ 8724 w 8791"/>
                                <a:gd name="T7" fmla="*/ 0 h 2511"/>
                                <a:gd name="T8" fmla="*/ 8724 w 8791"/>
                                <a:gd name="T9" fmla="*/ 15 h 2511"/>
                              </a:gdLst>
                              <a:ahLst/>
                              <a:cxnLst>
                                <a:cxn ang="0">
                                  <a:pos x="T0" y="T1"/>
                                </a:cxn>
                                <a:cxn ang="0">
                                  <a:pos x="T2" y="T3"/>
                                </a:cxn>
                                <a:cxn ang="0">
                                  <a:pos x="T4" y="T5"/>
                                </a:cxn>
                                <a:cxn ang="0">
                                  <a:pos x="T6" y="T7"/>
                                </a:cxn>
                                <a:cxn ang="0">
                                  <a:pos x="T8" y="T9"/>
                                </a:cxn>
                              </a:cxnLst>
                              <a:rect l="0" t="0" r="r" b="b"/>
                              <a:pathLst>
                                <a:path w="8791" h="2511">
                                  <a:moveTo>
                                    <a:pt x="8724" y="15"/>
                                  </a:moveTo>
                                  <a:lnTo>
                                    <a:pt x="8709" y="15"/>
                                  </a:lnTo>
                                  <a:lnTo>
                                    <a:pt x="8709" y="0"/>
                                  </a:lnTo>
                                  <a:lnTo>
                                    <a:pt x="8724" y="0"/>
                                  </a:lnTo>
                                  <a:lnTo>
                                    <a:pt x="8724" y="15"/>
                                  </a:lnTo>
                                  <a:close/>
                                </a:path>
                              </a:pathLst>
                            </a:custGeom>
                            <a:solidFill>
                              <a:srgbClr val="000000"/>
                            </a:solidFill>
                            <a:ln>
                              <a:noFill/>
                            </a:ln>
                          </wps:spPr>
                          <wps:bodyPr rot="0" vert="horz" wrap="square" lIns="91440" tIns="45720" rIns="91440" bIns="45720" anchor="t" anchorCtr="0" upright="1">
                            <a:noAutofit/>
                          </wps:bodyPr>
                        </wps:wsp>
                        <wps:wsp>
                          <wps:cNvPr id="1521" name="Freeform 9"/>
                          <wps:cNvSpPr/>
                          <wps:spPr bwMode="auto">
                            <a:xfrm>
                              <a:off x="0" y="0"/>
                              <a:ext cx="8791" cy="2511"/>
                            </a:xfrm>
                            <a:custGeom>
                              <a:avLst/>
                              <a:gdLst>
                                <a:gd name="T0" fmla="*/ 8694 w 8791"/>
                                <a:gd name="T1" fmla="*/ 15 h 2511"/>
                                <a:gd name="T2" fmla="*/ 8679 w 8791"/>
                                <a:gd name="T3" fmla="*/ 15 h 2511"/>
                                <a:gd name="T4" fmla="*/ 8679 w 8791"/>
                                <a:gd name="T5" fmla="*/ 0 h 2511"/>
                                <a:gd name="T6" fmla="*/ 8694 w 8791"/>
                                <a:gd name="T7" fmla="*/ 0 h 2511"/>
                                <a:gd name="T8" fmla="*/ 8694 w 8791"/>
                                <a:gd name="T9" fmla="*/ 15 h 2511"/>
                              </a:gdLst>
                              <a:ahLst/>
                              <a:cxnLst>
                                <a:cxn ang="0">
                                  <a:pos x="T0" y="T1"/>
                                </a:cxn>
                                <a:cxn ang="0">
                                  <a:pos x="T2" y="T3"/>
                                </a:cxn>
                                <a:cxn ang="0">
                                  <a:pos x="T4" y="T5"/>
                                </a:cxn>
                                <a:cxn ang="0">
                                  <a:pos x="T6" y="T7"/>
                                </a:cxn>
                                <a:cxn ang="0">
                                  <a:pos x="T8" y="T9"/>
                                </a:cxn>
                              </a:cxnLst>
                              <a:rect l="0" t="0" r="r" b="b"/>
                              <a:pathLst>
                                <a:path w="8791" h="2511">
                                  <a:moveTo>
                                    <a:pt x="8694" y="15"/>
                                  </a:moveTo>
                                  <a:lnTo>
                                    <a:pt x="8679" y="15"/>
                                  </a:lnTo>
                                  <a:lnTo>
                                    <a:pt x="8679" y="0"/>
                                  </a:lnTo>
                                  <a:lnTo>
                                    <a:pt x="8694" y="0"/>
                                  </a:lnTo>
                                  <a:lnTo>
                                    <a:pt x="8694" y="15"/>
                                  </a:lnTo>
                                  <a:close/>
                                </a:path>
                              </a:pathLst>
                            </a:custGeom>
                            <a:solidFill>
                              <a:srgbClr val="000000"/>
                            </a:solidFill>
                            <a:ln>
                              <a:noFill/>
                            </a:ln>
                          </wps:spPr>
                          <wps:bodyPr rot="0" vert="horz" wrap="square" lIns="91440" tIns="45720" rIns="91440" bIns="45720" anchor="t" anchorCtr="0" upright="1">
                            <a:noAutofit/>
                          </wps:bodyPr>
                        </wps:wsp>
                        <wps:wsp>
                          <wps:cNvPr id="1522" name="Freeform 10"/>
                          <wps:cNvSpPr/>
                          <wps:spPr bwMode="auto">
                            <a:xfrm>
                              <a:off x="0" y="0"/>
                              <a:ext cx="8791" cy="2511"/>
                            </a:xfrm>
                            <a:custGeom>
                              <a:avLst/>
                              <a:gdLst>
                                <a:gd name="T0" fmla="*/ 8664 w 8791"/>
                                <a:gd name="T1" fmla="*/ 15 h 2511"/>
                                <a:gd name="T2" fmla="*/ 8649 w 8791"/>
                                <a:gd name="T3" fmla="*/ 15 h 2511"/>
                                <a:gd name="T4" fmla="*/ 8649 w 8791"/>
                                <a:gd name="T5" fmla="*/ 0 h 2511"/>
                                <a:gd name="T6" fmla="*/ 8664 w 8791"/>
                                <a:gd name="T7" fmla="*/ 0 h 2511"/>
                                <a:gd name="T8" fmla="*/ 8664 w 8791"/>
                                <a:gd name="T9" fmla="*/ 15 h 2511"/>
                              </a:gdLst>
                              <a:ahLst/>
                              <a:cxnLst>
                                <a:cxn ang="0">
                                  <a:pos x="T0" y="T1"/>
                                </a:cxn>
                                <a:cxn ang="0">
                                  <a:pos x="T2" y="T3"/>
                                </a:cxn>
                                <a:cxn ang="0">
                                  <a:pos x="T4" y="T5"/>
                                </a:cxn>
                                <a:cxn ang="0">
                                  <a:pos x="T6" y="T7"/>
                                </a:cxn>
                                <a:cxn ang="0">
                                  <a:pos x="T8" y="T9"/>
                                </a:cxn>
                              </a:cxnLst>
                              <a:rect l="0" t="0" r="r" b="b"/>
                              <a:pathLst>
                                <a:path w="8791" h="2511">
                                  <a:moveTo>
                                    <a:pt x="8664" y="15"/>
                                  </a:moveTo>
                                  <a:lnTo>
                                    <a:pt x="8649" y="15"/>
                                  </a:lnTo>
                                  <a:lnTo>
                                    <a:pt x="8649" y="0"/>
                                  </a:lnTo>
                                  <a:lnTo>
                                    <a:pt x="8664" y="0"/>
                                  </a:lnTo>
                                  <a:lnTo>
                                    <a:pt x="8664" y="15"/>
                                  </a:lnTo>
                                  <a:close/>
                                </a:path>
                              </a:pathLst>
                            </a:custGeom>
                            <a:solidFill>
                              <a:srgbClr val="000000"/>
                            </a:solidFill>
                            <a:ln>
                              <a:noFill/>
                            </a:ln>
                          </wps:spPr>
                          <wps:bodyPr rot="0" vert="horz" wrap="square" lIns="91440" tIns="45720" rIns="91440" bIns="45720" anchor="t" anchorCtr="0" upright="1">
                            <a:noAutofit/>
                          </wps:bodyPr>
                        </wps:wsp>
                        <wps:wsp>
                          <wps:cNvPr id="1523" name="Freeform 11"/>
                          <wps:cNvSpPr/>
                          <wps:spPr bwMode="auto">
                            <a:xfrm>
                              <a:off x="0" y="0"/>
                              <a:ext cx="8791" cy="2511"/>
                            </a:xfrm>
                            <a:custGeom>
                              <a:avLst/>
                              <a:gdLst>
                                <a:gd name="T0" fmla="*/ 8634 w 8791"/>
                                <a:gd name="T1" fmla="*/ 15 h 2511"/>
                                <a:gd name="T2" fmla="*/ 8619 w 8791"/>
                                <a:gd name="T3" fmla="*/ 15 h 2511"/>
                                <a:gd name="T4" fmla="*/ 8619 w 8791"/>
                                <a:gd name="T5" fmla="*/ 0 h 2511"/>
                                <a:gd name="T6" fmla="*/ 8634 w 8791"/>
                                <a:gd name="T7" fmla="*/ 0 h 2511"/>
                                <a:gd name="T8" fmla="*/ 8634 w 8791"/>
                                <a:gd name="T9" fmla="*/ 15 h 2511"/>
                              </a:gdLst>
                              <a:ahLst/>
                              <a:cxnLst>
                                <a:cxn ang="0">
                                  <a:pos x="T0" y="T1"/>
                                </a:cxn>
                                <a:cxn ang="0">
                                  <a:pos x="T2" y="T3"/>
                                </a:cxn>
                                <a:cxn ang="0">
                                  <a:pos x="T4" y="T5"/>
                                </a:cxn>
                                <a:cxn ang="0">
                                  <a:pos x="T6" y="T7"/>
                                </a:cxn>
                                <a:cxn ang="0">
                                  <a:pos x="T8" y="T9"/>
                                </a:cxn>
                              </a:cxnLst>
                              <a:rect l="0" t="0" r="r" b="b"/>
                              <a:pathLst>
                                <a:path w="8791" h="2511">
                                  <a:moveTo>
                                    <a:pt x="8634" y="15"/>
                                  </a:moveTo>
                                  <a:lnTo>
                                    <a:pt x="8619" y="15"/>
                                  </a:lnTo>
                                  <a:lnTo>
                                    <a:pt x="8619" y="0"/>
                                  </a:lnTo>
                                  <a:lnTo>
                                    <a:pt x="8634" y="0"/>
                                  </a:lnTo>
                                  <a:lnTo>
                                    <a:pt x="8634" y="15"/>
                                  </a:lnTo>
                                  <a:close/>
                                </a:path>
                              </a:pathLst>
                            </a:custGeom>
                            <a:solidFill>
                              <a:srgbClr val="000000"/>
                            </a:solidFill>
                            <a:ln>
                              <a:noFill/>
                            </a:ln>
                          </wps:spPr>
                          <wps:bodyPr rot="0" vert="horz" wrap="square" lIns="91440" tIns="45720" rIns="91440" bIns="45720" anchor="t" anchorCtr="0" upright="1">
                            <a:noAutofit/>
                          </wps:bodyPr>
                        </wps:wsp>
                        <wps:wsp>
                          <wps:cNvPr id="1524" name="Freeform 12"/>
                          <wps:cNvSpPr/>
                          <wps:spPr bwMode="auto">
                            <a:xfrm>
                              <a:off x="0" y="0"/>
                              <a:ext cx="8791" cy="2511"/>
                            </a:xfrm>
                            <a:custGeom>
                              <a:avLst/>
                              <a:gdLst>
                                <a:gd name="T0" fmla="*/ 8604 w 8791"/>
                                <a:gd name="T1" fmla="*/ 15 h 2511"/>
                                <a:gd name="T2" fmla="*/ 8589 w 8791"/>
                                <a:gd name="T3" fmla="*/ 15 h 2511"/>
                                <a:gd name="T4" fmla="*/ 8589 w 8791"/>
                                <a:gd name="T5" fmla="*/ 0 h 2511"/>
                                <a:gd name="T6" fmla="*/ 8604 w 8791"/>
                                <a:gd name="T7" fmla="*/ 0 h 2511"/>
                                <a:gd name="T8" fmla="*/ 8604 w 8791"/>
                                <a:gd name="T9" fmla="*/ 15 h 2511"/>
                              </a:gdLst>
                              <a:ahLst/>
                              <a:cxnLst>
                                <a:cxn ang="0">
                                  <a:pos x="T0" y="T1"/>
                                </a:cxn>
                                <a:cxn ang="0">
                                  <a:pos x="T2" y="T3"/>
                                </a:cxn>
                                <a:cxn ang="0">
                                  <a:pos x="T4" y="T5"/>
                                </a:cxn>
                                <a:cxn ang="0">
                                  <a:pos x="T6" y="T7"/>
                                </a:cxn>
                                <a:cxn ang="0">
                                  <a:pos x="T8" y="T9"/>
                                </a:cxn>
                              </a:cxnLst>
                              <a:rect l="0" t="0" r="r" b="b"/>
                              <a:pathLst>
                                <a:path w="8791" h="2511">
                                  <a:moveTo>
                                    <a:pt x="8604" y="15"/>
                                  </a:moveTo>
                                  <a:lnTo>
                                    <a:pt x="8589" y="15"/>
                                  </a:lnTo>
                                  <a:lnTo>
                                    <a:pt x="8589" y="0"/>
                                  </a:lnTo>
                                  <a:lnTo>
                                    <a:pt x="8604" y="0"/>
                                  </a:lnTo>
                                  <a:lnTo>
                                    <a:pt x="8604" y="15"/>
                                  </a:lnTo>
                                  <a:close/>
                                </a:path>
                              </a:pathLst>
                            </a:custGeom>
                            <a:solidFill>
                              <a:srgbClr val="000000"/>
                            </a:solidFill>
                            <a:ln>
                              <a:noFill/>
                            </a:ln>
                          </wps:spPr>
                          <wps:bodyPr rot="0" vert="horz" wrap="square" lIns="91440" tIns="45720" rIns="91440" bIns="45720" anchor="t" anchorCtr="0" upright="1">
                            <a:noAutofit/>
                          </wps:bodyPr>
                        </wps:wsp>
                        <wps:wsp>
                          <wps:cNvPr id="1525" name="Freeform 13"/>
                          <wps:cNvSpPr/>
                          <wps:spPr bwMode="auto">
                            <a:xfrm>
                              <a:off x="0" y="0"/>
                              <a:ext cx="8791" cy="2511"/>
                            </a:xfrm>
                            <a:custGeom>
                              <a:avLst/>
                              <a:gdLst>
                                <a:gd name="T0" fmla="*/ 8574 w 8791"/>
                                <a:gd name="T1" fmla="*/ 15 h 2511"/>
                                <a:gd name="T2" fmla="*/ 8559 w 8791"/>
                                <a:gd name="T3" fmla="*/ 15 h 2511"/>
                                <a:gd name="T4" fmla="*/ 8559 w 8791"/>
                                <a:gd name="T5" fmla="*/ 0 h 2511"/>
                                <a:gd name="T6" fmla="*/ 8574 w 8791"/>
                                <a:gd name="T7" fmla="*/ 0 h 2511"/>
                                <a:gd name="T8" fmla="*/ 8574 w 8791"/>
                                <a:gd name="T9" fmla="*/ 15 h 2511"/>
                              </a:gdLst>
                              <a:ahLst/>
                              <a:cxnLst>
                                <a:cxn ang="0">
                                  <a:pos x="T0" y="T1"/>
                                </a:cxn>
                                <a:cxn ang="0">
                                  <a:pos x="T2" y="T3"/>
                                </a:cxn>
                                <a:cxn ang="0">
                                  <a:pos x="T4" y="T5"/>
                                </a:cxn>
                                <a:cxn ang="0">
                                  <a:pos x="T6" y="T7"/>
                                </a:cxn>
                                <a:cxn ang="0">
                                  <a:pos x="T8" y="T9"/>
                                </a:cxn>
                              </a:cxnLst>
                              <a:rect l="0" t="0" r="r" b="b"/>
                              <a:pathLst>
                                <a:path w="8791" h="2511">
                                  <a:moveTo>
                                    <a:pt x="8574" y="15"/>
                                  </a:moveTo>
                                  <a:lnTo>
                                    <a:pt x="8559" y="15"/>
                                  </a:lnTo>
                                  <a:lnTo>
                                    <a:pt x="8559" y="0"/>
                                  </a:lnTo>
                                  <a:lnTo>
                                    <a:pt x="8574" y="0"/>
                                  </a:lnTo>
                                  <a:lnTo>
                                    <a:pt x="8574" y="15"/>
                                  </a:lnTo>
                                  <a:close/>
                                </a:path>
                              </a:pathLst>
                            </a:custGeom>
                            <a:solidFill>
                              <a:srgbClr val="000000"/>
                            </a:solidFill>
                            <a:ln>
                              <a:noFill/>
                            </a:ln>
                          </wps:spPr>
                          <wps:bodyPr rot="0" vert="horz" wrap="square" lIns="91440" tIns="45720" rIns="91440" bIns="45720" anchor="t" anchorCtr="0" upright="1">
                            <a:noAutofit/>
                          </wps:bodyPr>
                        </wps:wsp>
                        <wps:wsp>
                          <wps:cNvPr id="1526" name="Freeform 14"/>
                          <wps:cNvSpPr/>
                          <wps:spPr bwMode="auto">
                            <a:xfrm>
                              <a:off x="0" y="0"/>
                              <a:ext cx="8791" cy="2511"/>
                            </a:xfrm>
                            <a:custGeom>
                              <a:avLst/>
                              <a:gdLst>
                                <a:gd name="T0" fmla="*/ 8544 w 8791"/>
                                <a:gd name="T1" fmla="*/ 15 h 2511"/>
                                <a:gd name="T2" fmla="*/ 8529 w 8791"/>
                                <a:gd name="T3" fmla="*/ 15 h 2511"/>
                                <a:gd name="T4" fmla="*/ 8529 w 8791"/>
                                <a:gd name="T5" fmla="*/ 0 h 2511"/>
                                <a:gd name="T6" fmla="*/ 8544 w 8791"/>
                                <a:gd name="T7" fmla="*/ 0 h 2511"/>
                                <a:gd name="T8" fmla="*/ 8544 w 8791"/>
                                <a:gd name="T9" fmla="*/ 15 h 2511"/>
                              </a:gdLst>
                              <a:ahLst/>
                              <a:cxnLst>
                                <a:cxn ang="0">
                                  <a:pos x="T0" y="T1"/>
                                </a:cxn>
                                <a:cxn ang="0">
                                  <a:pos x="T2" y="T3"/>
                                </a:cxn>
                                <a:cxn ang="0">
                                  <a:pos x="T4" y="T5"/>
                                </a:cxn>
                                <a:cxn ang="0">
                                  <a:pos x="T6" y="T7"/>
                                </a:cxn>
                                <a:cxn ang="0">
                                  <a:pos x="T8" y="T9"/>
                                </a:cxn>
                              </a:cxnLst>
                              <a:rect l="0" t="0" r="r" b="b"/>
                              <a:pathLst>
                                <a:path w="8791" h="2511">
                                  <a:moveTo>
                                    <a:pt x="8544" y="15"/>
                                  </a:moveTo>
                                  <a:lnTo>
                                    <a:pt x="8529" y="15"/>
                                  </a:lnTo>
                                  <a:lnTo>
                                    <a:pt x="8529" y="0"/>
                                  </a:lnTo>
                                  <a:lnTo>
                                    <a:pt x="8544" y="0"/>
                                  </a:lnTo>
                                  <a:lnTo>
                                    <a:pt x="8544" y="15"/>
                                  </a:lnTo>
                                  <a:close/>
                                </a:path>
                              </a:pathLst>
                            </a:custGeom>
                            <a:solidFill>
                              <a:srgbClr val="000000"/>
                            </a:solidFill>
                            <a:ln>
                              <a:noFill/>
                            </a:ln>
                          </wps:spPr>
                          <wps:bodyPr rot="0" vert="horz" wrap="square" lIns="91440" tIns="45720" rIns="91440" bIns="45720" anchor="t" anchorCtr="0" upright="1">
                            <a:noAutofit/>
                          </wps:bodyPr>
                        </wps:wsp>
                        <wps:wsp>
                          <wps:cNvPr id="1527" name="Freeform 15"/>
                          <wps:cNvSpPr/>
                          <wps:spPr bwMode="auto">
                            <a:xfrm>
                              <a:off x="0" y="0"/>
                              <a:ext cx="8791" cy="2511"/>
                            </a:xfrm>
                            <a:custGeom>
                              <a:avLst/>
                              <a:gdLst>
                                <a:gd name="T0" fmla="*/ 8514 w 8791"/>
                                <a:gd name="T1" fmla="*/ 15 h 2511"/>
                                <a:gd name="T2" fmla="*/ 8499 w 8791"/>
                                <a:gd name="T3" fmla="*/ 15 h 2511"/>
                                <a:gd name="T4" fmla="*/ 8499 w 8791"/>
                                <a:gd name="T5" fmla="*/ 0 h 2511"/>
                                <a:gd name="T6" fmla="*/ 8514 w 8791"/>
                                <a:gd name="T7" fmla="*/ 0 h 2511"/>
                                <a:gd name="T8" fmla="*/ 8514 w 8791"/>
                                <a:gd name="T9" fmla="*/ 15 h 2511"/>
                              </a:gdLst>
                              <a:ahLst/>
                              <a:cxnLst>
                                <a:cxn ang="0">
                                  <a:pos x="T0" y="T1"/>
                                </a:cxn>
                                <a:cxn ang="0">
                                  <a:pos x="T2" y="T3"/>
                                </a:cxn>
                                <a:cxn ang="0">
                                  <a:pos x="T4" y="T5"/>
                                </a:cxn>
                                <a:cxn ang="0">
                                  <a:pos x="T6" y="T7"/>
                                </a:cxn>
                                <a:cxn ang="0">
                                  <a:pos x="T8" y="T9"/>
                                </a:cxn>
                              </a:cxnLst>
                              <a:rect l="0" t="0" r="r" b="b"/>
                              <a:pathLst>
                                <a:path w="8791" h="2511">
                                  <a:moveTo>
                                    <a:pt x="8514" y="15"/>
                                  </a:moveTo>
                                  <a:lnTo>
                                    <a:pt x="8499" y="15"/>
                                  </a:lnTo>
                                  <a:lnTo>
                                    <a:pt x="8499" y="0"/>
                                  </a:lnTo>
                                  <a:lnTo>
                                    <a:pt x="8514" y="0"/>
                                  </a:lnTo>
                                  <a:lnTo>
                                    <a:pt x="8514" y="15"/>
                                  </a:lnTo>
                                  <a:close/>
                                </a:path>
                              </a:pathLst>
                            </a:custGeom>
                            <a:solidFill>
                              <a:srgbClr val="000000"/>
                            </a:solidFill>
                            <a:ln>
                              <a:noFill/>
                            </a:ln>
                          </wps:spPr>
                          <wps:bodyPr rot="0" vert="horz" wrap="square" lIns="91440" tIns="45720" rIns="91440" bIns="45720" anchor="t" anchorCtr="0" upright="1">
                            <a:noAutofit/>
                          </wps:bodyPr>
                        </wps:wsp>
                        <wps:wsp>
                          <wps:cNvPr id="1528" name="Freeform 16"/>
                          <wps:cNvSpPr/>
                          <wps:spPr bwMode="auto">
                            <a:xfrm>
                              <a:off x="0" y="0"/>
                              <a:ext cx="8791" cy="2511"/>
                            </a:xfrm>
                            <a:custGeom>
                              <a:avLst/>
                              <a:gdLst>
                                <a:gd name="T0" fmla="*/ 8484 w 8791"/>
                                <a:gd name="T1" fmla="*/ 15 h 2511"/>
                                <a:gd name="T2" fmla="*/ 8469 w 8791"/>
                                <a:gd name="T3" fmla="*/ 15 h 2511"/>
                                <a:gd name="T4" fmla="*/ 8469 w 8791"/>
                                <a:gd name="T5" fmla="*/ 0 h 2511"/>
                                <a:gd name="T6" fmla="*/ 8484 w 8791"/>
                                <a:gd name="T7" fmla="*/ 0 h 2511"/>
                                <a:gd name="T8" fmla="*/ 8484 w 8791"/>
                                <a:gd name="T9" fmla="*/ 15 h 2511"/>
                              </a:gdLst>
                              <a:ahLst/>
                              <a:cxnLst>
                                <a:cxn ang="0">
                                  <a:pos x="T0" y="T1"/>
                                </a:cxn>
                                <a:cxn ang="0">
                                  <a:pos x="T2" y="T3"/>
                                </a:cxn>
                                <a:cxn ang="0">
                                  <a:pos x="T4" y="T5"/>
                                </a:cxn>
                                <a:cxn ang="0">
                                  <a:pos x="T6" y="T7"/>
                                </a:cxn>
                                <a:cxn ang="0">
                                  <a:pos x="T8" y="T9"/>
                                </a:cxn>
                              </a:cxnLst>
                              <a:rect l="0" t="0" r="r" b="b"/>
                              <a:pathLst>
                                <a:path w="8791" h="2511">
                                  <a:moveTo>
                                    <a:pt x="8484" y="15"/>
                                  </a:moveTo>
                                  <a:lnTo>
                                    <a:pt x="8469" y="15"/>
                                  </a:lnTo>
                                  <a:lnTo>
                                    <a:pt x="8469" y="0"/>
                                  </a:lnTo>
                                  <a:lnTo>
                                    <a:pt x="8484" y="0"/>
                                  </a:lnTo>
                                  <a:lnTo>
                                    <a:pt x="8484" y="15"/>
                                  </a:lnTo>
                                  <a:close/>
                                </a:path>
                              </a:pathLst>
                            </a:custGeom>
                            <a:solidFill>
                              <a:srgbClr val="000000"/>
                            </a:solidFill>
                            <a:ln>
                              <a:noFill/>
                            </a:ln>
                          </wps:spPr>
                          <wps:bodyPr rot="0" vert="horz" wrap="square" lIns="91440" tIns="45720" rIns="91440" bIns="45720" anchor="t" anchorCtr="0" upright="1">
                            <a:noAutofit/>
                          </wps:bodyPr>
                        </wps:wsp>
                        <wps:wsp>
                          <wps:cNvPr id="1529" name="Freeform 17"/>
                          <wps:cNvSpPr/>
                          <wps:spPr bwMode="auto">
                            <a:xfrm>
                              <a:off x="0" y="0"/>
                              <a:ext cx="8791" cy="2511"/>
                            </a:xfrm>
                            <a:custGeom>
                              <a:avLst/>
                              <a:gdLst>
                                <a:gd name="T0" fmla="*/ 8454 w 8791"/>
                                <a:gd name="T1" fmla="*/ 15 h 2511"/>
                                <a:gd name="T2" fmla="*/ 8439 w 8791"/>
                                <a:gd name="T3" fmla="*/ 15 h 2511"/>
                                <a:gd name="T4" fmla="*/ 8439 w 8791"/>
                                <a:gd name="T5" fmla="*/ 0 h 2511"/>
                                <a:gd name="T6" fmla="*/ 8454 w 8791"/>
                                <a:gd name="T7" fmla="*/ 0 h 2511"/>
                                <a:gd name="T8" fmla="*/ 8454 w 8791"/>
                                <a:gd name="T9" fmla="*/ 15 h 2511"/>
                              </a:gdLst>
                              <a:ahLst/>
                              <a:cxnLst>
                                <a:cxn ang="0">
                                  <a:pos x="T0" y="T1"/>
                                </a:cxn>
                                <a:cxn ang="0">
                                  <a:pos x="T2" y="T3"/>
                                </a:cxn>
                                <a:cxn ang="0">
                                  <a:pos x="T4" y="T5"/>
                                </a:cxn>
                                <a:cxn ang="0">
                                  <a:pos x="T6" y="T7"/>
                                </a:cxn>
                                <a:cxn ang="0">
                                  <a:pos x="T8" y="T9"/>
                                </a:cxn>
                              </a:cxnLst>
                              <a:rect l="0" t="0" r="r" b="b"/>
                              <a:pathLst>
                                <a:path w="8791" h="2511">
                                  <a:moveTo>
                                    <a:pt x="8454" y="15"/>
                                  </a:moveTo>
                                  <a:lnTo>
                                    <a:pt x="8439" y="15"/>
                                  </a:lnTo>
                                  <a:lnTo>
                                    <a:pt x="8439" y="0"/>
                                  </a:lnTo>
                                  <a:lnTo>
                                    <a:pt x="8454" y="0"/>
                                  </a:lnTo>
                                  <a:lnTo>
                                    <a:pt x="8454" y="15"/>
                                  </a:lnTo>
                                  <a:close/>
                                </a:path>
                              </a:pathLst>
                            </a:custGeom>
                            <a:solidFill>
                              <a:srgbClr val="000000"/>
                            </a:solidFill>
                            <a:ln>
                              <a:noFill/>
                            </a:ln>
                          </wps:spPr>
                          <wps:bodyPr rot="0" vert="horz" wrap="square" lIns="91440" tIns="45720" rIns="91440" bIns="45720" anchor="t" anchorCtr="0" upright="1">
                            <a:noAutofit/>
                          </wps:bodyPr>
                        </wps:wsp>
                        <wps:wsp>
                          <wps:cNvPr id="1530" name="Freeform 18"/>
                          <wps:cNvSpPr/>
                          <wps:spPr bwMode="auto">
                            <a:xfrm>
                              <a:off x="0" y="0"/>
                              <a:ext cx="8791" cy="2511"/>
                            </a:xfrm>
                            <a:custGeom>
                              <a:avLst/>
                              <a:gdLst>
                                <a:gd name="T0" fmla="*/ 8424 w 8791"/>
                                <a:gd name="T1" fmla="*/ 15 h 2511"/>
                                <a:gd name="T2" fmla="*/ 8409 w 8791"/>
                                <a:gd name="T3" fmla="*/ 15 h 2511"/>
                                <a:gd name="T4" fmla="*/ 8409 w 8791"/>
                                <a:gd name="T5" fmla="*/ 0 h 2511"/>
                                <a:gd name="T6" fmla="*/ 8424 w 8791"/>
                                <a:gd name="T7" fmla="*/ 0 h 2511"/>
                                <a:gd name="T8" fmla="*/ 8424 w 8791"/>
                                <a:gd name="T9" fmla="*/ 15 h 2511"/>
                              </a:gdLst>
                              <a:ahLst/>
                              <a:cxnLst>
                                <a:cxn ang="0">
                                  <a:pos x="T0" y="T1"/>
                                </a:cxn>
                                <a:cxn ang="0">
                                  <a:pos x="T2" y="T3"/>
                                </a:cxn>
                                <a:cxn ang="0">
                                  <a:pos x="T4" y="T5"/>
                                </a:cxn>
                                <a:cxn ang="0">
                                  <a:pos x="T6" y="T7"/>
                                </a:cxn>
                                <a:cxn ang="0">
                                  <a:pos x="T8" y="T9"/>
                                </a:cxn>
                              </a:cxnLst>
                              <a:rect l="0" t="0" r="r" b="b"/>
                              <a:pathLst>
                                <a:path w="8791" h="2511">
                                  <a:moveTo>
                                    <a:pt x="8424" y="15"/>
                                  </a:moveTo>
                                  <a:lnTo>
                                    <a:pt x="8409" y="15"/>
                                  </a:lnTo>
                                  <a:lnTo>
                                    <a:pt x="8409" y="0"/>
                                  </a:lnTo>
                                  <a:lnTo>
                                    <a:pt x="8424" y="0"/>
                                  </a:lnTo>
                                  <a:lnTo>
                                    <a:pt x="8424" y="15"/>
                                  </a:lnTo>
                                  <a:close/>
                                </a:path>
                              </a:pathLst>
                            </a:custGeom>
                            <a:solidFill>
                              <a:srgbClr val="000000"/>
                            </a:solidFill>
                            <a:ln>
                              <a:noFill/>
                            </a:ln>
                          </wps:spPr>
                          <wps:bodyPr rot="0" vert="horz" wrap="square" lIns="91440" tIns="45720" rIns="91440" bIns="45720" anchor="t" anchorCtr="0" upright="1">
                            <a:noAutofit/>
                          </wps:bodyPr>
                        </wps:wsp>
                        <wps:wsp>
                          <wps:cNvPr id="1531" name="Freeform 19"/>
                          <wps:cNvSpPr/>
                          <wps:spPr bwMode="auto">
                            <a:xfrm>
                              <a:off x="0" y="0"/>
                              <a:ext cx="8791" cy="2511"/>
                            </a:xfrm>
                            <a:custGeom>
                              <a:avLst/>
                              <a:gdLst>
                                <a:gd name="T0" fmla="*/ 8394 w 8791"/>
                                <a:gd name="T1" fmla="*/ 15 h 2511"/>
                                <a:gd name="T2" fmla="*/ 8379 w 8791"/>
                                <a:gd name="T3" fmla="*/ 15 h 2511"/>
                                <a:gd name="T4" fmla="*/ 8379 w 8791"/>
                                <a:gd name="T5" fmla="*/ 0 h 2511"/>
                                <a:gd name="T6" fmla="*/ 8394 w 8791"/>
                                <a:gd name="T7" fmla="*/ 0 h 2511"/>
                                <a:gd name="T8" fmla="*/ 8394 w 8791"/>
                                <a:gd name="T9" fmla="*/ 15 h 2511"/>
                              </a:gdLst>
                              <a:ahLst/>
                              <a:cxnLst>
                                <a:cxn ang="0">
                                  <a:pos x="T0" y="T1"/>
                                </a:cxn>
                                <a:cxn ang="0">
                                  <a:pos x="T2" y="T3"/>
                                </a:cxn>
                                <a:cxn ang="0">
                                  <a:pos x="T4" y="T5"/>
                                </a:cxn>
                                <a:cxn ang="0">
                                  <a:pos x="T6" y="T7"/>
                                </a:cxn>
                                <a:cxn ang="0">
                                  <a:pos x="T8" y="T9"/>
                                </a:cxn>
                              </a:cxnLst>
                              <a:rect l="0" t="0" r="r" b="b"/>
                              <a:pathLst>
                                <a:path w="8791" h="2511">
                                  <a:moveTo>
                                    <a:pt x="8394" y="15"/>
                                  </a:moveTo>
                                  <a:lnTo>
                                    <a:pt x="8379" y="15"/>
                                  </a:lnTo>
                                  <a:lnTo>
                                    <a:pt x="8379" y="0"/>
                                  </a:lnTo>
                                  <a:lnTo>
                                    <a:pt x="8394" y="0"/>
                                  </a:lnTo>
                                  <a:lnTo>
                                    <a:pt x="8394" y="15"/>
                                  </a:lnTo>
                                  <a:close/>
                                </a:path>
                              </a:pathLst>
                            </a:custGeom>
                            <a:solidFill>
                              <a:srgbClr val="000000"/>
                            </a:solidFill>
                            <a:ln>
                              <a:noFill/>
                            </a:ln>
                          </wps:spPr>
                          <wps:bodyPr rot="0" vert="horz" wrap="square" lIns="91440" tIns="45720" rIns="91440" bIns="45720" anchor="t" anchorCtr="0" upright="1">
                            <a:noAutofit/>
                          </wps:bodyPr>
                        </wps:wsp>
                        <wps:wsp>
                          <wps:cNvPr id="1532" name="Freeform 20"/>
                          <wps:cNvSpPr/>
                          <wps:spPr bwMode="auto">
                            <a:xfrm>
                              <a:off x="0" y="0"/>
                              <a:ext cx="8791" cy="2511"/>
                            </a:xfrm>
                            <a:custGeom>
                              <a:avLst/>
                              <a:gdLst>
                                <a:gd name="T0" fmla="*/ 8364 w 8791"/>
                                <a:gd name="T1" fmla="*/ 15 h 2511"/>
                                <a:gd name="T2" fmla="*/ 8349 w 8791"/>
                                <a:gd name="T3" fmla="*/ 15 h 2511"/>
                                <a:gd name="T4" fmla="*/ 8349 w 8791"/>
                                <a:gd name="T5" fmla="*/ 0 h 2511"/>
                                <a:gd name="T6" fmla="*/ 8364 w 8791"/>
                                <a:gd name="T7" fmla="*/ 0 h 2511"/>
                                <a:gd name="T8" fmla="*/ 8364 w 8791"/>
                                <a:gd name="T9" fmla="*/ 15 h 2511"/>
                              </a:gdLst>
                              <a:ahLst/>
                              <a:cxnLst>
                                <a:cxn ang="0">
                                  <a:pos x="T0" y="T1"/>
                                </a:cxn>
                                <a:cxn ang="0">
                                  <a:pos x="T2" y="T3"/>
                                </a:cxn>
                                <a:cxn ang="0">
                                  <a:pos x="T4" y="T5"/>
                                </a:cxn>
                                <a:cxn ang="0">
                                  <a:pos x="T6" y="T7"/>
                                </a:cxn>
                                <a:cxn ang="0">
                                  <a:pos x="T8" y="T9"/>
                                </a:cxn>
                              </a:cxnLst>
                              <a:rect l="0" t="0" r="r" b="b"/>
                              <a:pathLst>
                                <a:path w="8791" h="2511">
                                  <a:moveTo>
                                    <a:pt x="8364" y="15"/>
                                  </a:moveTo>
                                  <a:lnTo>
                                    <a:pt x="8349" y="15"/>
                                  </a:lnTo>
                                  <a:lnTo>
                                    <a:pt x="8349" y="0"/>
                                  </a:lnTo>
                                  <a:lnTo>
                                    <a:pt x="8364" y="0"/>
                                  </a:lnTo>
                                  <a:lnTo>
                                    <a:pt x="8364" y="15"/>
                                  </a:lnTo>
                                  <a:close/>
                                </a:path>
                              </a:pathLst>
                            </a:custGeom>
                            <a:solidFill>
                              <a:srgbClr val="000000"/>
                            </a:solidFill>
                            <a:ln>
                              <a:noFill/>
                            </a:ln>
                          </wps:spPr>
                          <wps:bodyPr rot="0" vert="horz" wrap="square" lIns="91440" tIns="45720" rIns="91440" bIns="45720" anchor="t" anchorCtr="0" upright="1">
                            <a:noAutofit/>
                          </wps:bodyPr>
                        </wps:wsp>
                        <wps:wsp>
                          <wps:cNvPr id="1533" name="Freeform 21"/>
                          <wps:cNvSpPr/>
                          <wps:spPr bwMode="auto">
                            <a:xfrm>
                              <a:off x="0" y="0"/>
                              <a:ext cx="8791" cy="2511"/>
                            </a:xfrm>
                            <a:custGeom>
                              <a:avLst/>
                              <a:gdLst>
                                <a:gd name="T0" fmla="*/ 8334 w 8791"/>
                                <a:gd name="T1" fmla="*/ 15 h 2511"/>
                                <a:gd name="T2" fmla="*/ 8319 w 8791"/>
                                <a:gd name="T3" fmla="*/ 15 h 2511"/>
                                <a:gd name="T4" fmla="*/ 8319 w 8791"/>
                                <a:gd name="T5" fmla="*/ 0 h 2511"/>
                                <a:gd name="T6" fmla="*/ 8334 w 8791"/>
                                <a:gd name="T7" fmla="*/ 0 h 2511"/>
                                <a:gd name="T8" fmla="*/ 8334 w 8791"/>
                                <a:gd name="T9" fmla="*/ 15 h 2511"/>
                              </a:gdLst>
                              <a:ahLst/>
                              <a:cxnLst>
                                <a:cxn ang="0">
                                  <a:pos x="T0" y="T1"/>
                                </a:cxn>
                                <a:cxn ang="0">
                                  <a:pos x="T2" y="T3"/>
                                </a:cxn>
                                <a:cxn ang="0">
                                  <a:pos x="T4" y="T5"/>
                                </a:cxn>
                                <a:cxn ang="0">
                                  <a:pos x="T6" y="T7"/>
                                </a:cxn>
                                <a:cxn ang="0">
                                  <a:pos x="T8" y="T9"/>
                                </a:cxn>
                              </a:cxnLst>
                              <a:rect l="0" t="0" r="r" b="b"/>
                              <a:pathLst>
                                <a:path w="8791" h="2511">
                                  <a:moveTo>
                                    <a:pt x="8334" y="15"/>
                                  </a:moveTo>
                                  <a:lnTo>
                                    <a:pt x="8319" y="15"/>
                                  </a:lnTo>
                                  <a:lnTo>
                                    <a:pt x="8319" y="0"/>
                                  </a:lnTo>
                                  <a:lnTo>
                                    <a:pt x="8334" y="0"/>
                                  </a:lnTo>
                                  <a:lnTo>
                                    <a:pt x="8334" y="15"/>
                                  </a:lnTo>
                                  <a:close/>
                                </a:path>
                              </a:pathLst>
                            </a:custGeom>
                            <a:solidFill>
                              <a:srgbClr val="000000"/>
                            </a:solidFill>
                            <a:ln>
                              <a:noFill/>
                            </a:ln>
                          </wps:spPr>
                          <wps:bodyPr rot="0" vert="horz" wrap="square" lIns="91440" tIns="45720" rIns="91440" bIns="45720" anchor="t" anchorCtr="0" upright="1">
                            <a:noAutofit/>
                          </wps:bodyPr>
                        </wps:wsp>
                        <wps:wsp>
                          <wps:cNvPr id="1534" name="Freeform 22"/>
                          <wps:cNvSpPr/>
                          <wps:spPr bwMode="auto">
                            <a:xfrm>
                              <a:off x="0" y="0"/>
                              <a:ext cx="8791" cy="2511"/>
                            </a:xfrm>
                            <a:custGeom>
                              <a:avLst/>
                              <a:gdLst>
                                <a:gd name="T0" fmla="*/ 8304 w 8791"/>
                                <a:gd name="T1" fmla="*/ 15 h 2511"/>
                                <a:gd name="T2" fmla="*/ 8289 w 8791"/>
                                <a:gd name="T3" fmla="*/ 15 h 2511"/>
                                <a:gd name="T4" fmla="*/ 8289 w 8791"/>
                                <a:gd name="T5" fmla="*/ 0 h 2511"/>
                                <a:gd name="T6" fmla="*/ 8304 w 8791"/>
                                <a:gd name="T7" fmla="*/ 0 h 2511"/>
                                <a:gd name="T8" fmla="*/ 8304 w 8791"/>
                                <a:gd name="T9" fmla="*/ 15 h 2511"/>
                              </a:gdLst>
                              <a:ahLst/>
                              <a:cxnLst>
                                <a:cxn ang="0">
                                  <a:pos x="T0" y="T1"/>
                                </a:cxn>
                                <a:cxn ang="0">
                                  <a:pos x="T2" y="T3"/>
                                </a:cxn>
                                <a:cxn ang="0">
                                  <a:pos x="T4" y="T5"/>
                                </a:cxn>
                                <a:cxn ang="0">
                                  <a:pos x="T6" y="T7"/>
                                </a:cxn>
                                <a:cxn ang="0">
                                  <a:pos x="T8" y="T9"/>
                                </a:cxn>
                              </a:cxnLst>
                              <a:rect l="0" t="0" r="r" b="b"/>
                              <a:pathLst>
                                <a:path w="8791" h="2511">
                                  <a:moveTo>
                                    <a:pt x="8304" y="15"/>
                                  </a:moveTo>
                                  <a:lnTo>
                                    <a:pt x="8289" y="15"/>
                                  </a:lnTo>
                                  <a:lnTo>
                                    <a:pt x="8289" y="0"/>
                                  </a:lnTo>
                                  <a:lnTo>
                                    <a:pt x="8304" y="0"/>
                                  </a:lnTo>
                                  <a:lnTo>
                                    <a:pt x="8304" y="15"/>
                                  </a:lnTo>
                                  <a:close/>
                                </a:path>
                              </a:pathLst>
                            </a:custGeom>
                            <a:solidFill>
                              <a:srgbClr val="000000"/>
                            </a:solidFill>
                            <a:ln>
                              <a:noFill/>
                            </a:ln>
                          </wps:spPr>
                          <wps:bodyPr rot="0" vert="horz" wrap="square" lIns="91440" tIns="45720" rIns="91440" bIns="45720" anchor="t" anchorCtr="0" upright="1">
                            <a:noAutofit/>
                          </wps:bodyPr>
                        </wps:wsp>
                        <wps:wsp>
                          <wps:cNvPr id="1535" name="Freeform 23"/>
                          <wps:cNvSpPr/>
                          <wps:spPr bwMode="auto">
                            <a:xfrm>
                              <a:off x="0" y="0"/>
                              <a:ext cx="8791" cy="2511"/>
                            </a:xfrm>
                            <a:custGeom>
                              <a:avLst/>
                              <a:gdLst>
                                <a:gd name="T0" fmla="*/ 8274 w 8791"/>
                                <a:gd name="T1" fmla="*/ 15 h 2511"/>
                                <a:gd name="T2" fmla="*/ 8259 w 8791"/>
                                <a:gd name="T3" fmla="*/ 15 h 2511"/>
                                <a:gd name="T4" fmla="*/ 8259 w 8791"/>
                                <a:gd name="T5" fmla="*/ 0 h 2511"/>
                                <a:gd name="T6" fmla="*/ 8274 w 8791"/>
                                <a:gd name="T7" fmla="*/ 0 h 2511"/>
                                <a:gd name="T8" fmla="*/ 8274 w 8791"/>
                                <a:gd name="T9" fmla="*/ 15 h 2511"/>
                              </a:gdLst>
                              <a:ahLst/>
                              <a:cxnLst>
                                <a:cxn ang="0">
                                  <a:pos x="T0" y="T1"/>
                                </a:cxn>
                                <a:cxn ang="0">
                                  <a:pos x="T2" y="T3"/>
                                </a:cxn>
                                <a:cxn ang="0">
                                  <a:pos x="T4" y="T5"/>
                                </a:cxn>
                                <a:cxn ang="0">
                                  <a:pos x="T6" y="T7"/>
                                </a:cxn>
                                <a:cxn ang="0">
                                  <a:pos x="T8" y="T9"/>
                                </a:cxn>
                              </a:cxnLst>
                              <a:rect l="0" t="0" r="r" b="b"/>
                              <a:pathLst>
                                <a:path w="8791" h="2511">
                                  <a:moveTo>
                                    <a:pt x="8274" y="15"/>
                                  </a:moveTo>
                                  <a:lnTo>
                                    <a:pt x="8259" y="15"/>
                                  </a:lnTo>
                                  <a:lnTo>
                                    <a:pt x="8259" y="0"/>
                                  </a:lnTo>
                                  <a:lnTo>
                                    <a:pt x="8274" y="0"/>
                                  </a:lnTo>
                                  <a:lnTo>
                                    <a:pt x="8274" y="15"/>
                                  </a:lnTo>
                                  <a:close/>
                                </a:path>
                              </a:pathLst>
                            </a:custGeom>
                            <a:solidFill>
                              <a:srgbClr val="000000"/>
                            </a:solidFill>
                            <a:ln>
                              <a:noFill/>
                            </a:ln>
                          </wps:spPr>
                          <wps:bodyPr rot="0" vert="horz" wrap="square" lIns="91440" tIns="45720" rIns="91440" bIns="45720" anchor="t" anchorCtr="0" upright="1">
                            <a:noAutofit/>
                          </wps:bodyPr>
                        </wps:wsp>
                        <wps:wsp>
                          <wps:cNvPr id="1536" name="Freeform 24"/>
                          <wps:cNvSpPr/>
                          <wps:spPr bwMode="auto">
                            <a:xfrm>
                              <a:off x="0" y="0"/>
                              <a:ext cx="8791" cy="2511"/>
                            </a:xfrm>
                            <a:custGeom>
                              <a:avLst/>
                              <a:gdLst>
                                <a:gd name="T0" fmla="*/ 8244 w 8791"/>
                                <a:gd name="T1" fmla="*/ 15 h 2511"/>
                                <a:gd name="T2" fmla="*/ 8229 w 8791"/>
                                <a:gd name="T3" fmla="*/ 15 h 2511"/>
                                <a:gd name="T4" fmla="*/ 8229 w 8791"/>
                                <a:gd name="T5" fmla="*/ 0 h 2511"/>
                                <a:gd name="T6" fmla="*/ 8244 w 8791"/>
                                <a:gd name="T7" fmla="*/ 0 h 2511"/>
                                <a:gd name="T8" fmla="*/ 8244 w 8791"/>
                                <a:gd name="T9" fmla="*/ 15 h 2511"/>
                              </a:gdLst>
                              <a:ahLst/>
                              <a:cxnLst>
                                <a:cxn ang="0">
                                  <a:pos x="T0" y="T1"/>
                                </a:cxn>
                                <a:cxn ang="0">
                                  <a:pos x="T2" y="T3"/>
                                </a:cxn>
                                <a:cxn ang="0">
                                  <a:pos x="T4" y="T5"/>
                                </a:cxn>
                                <a:cxn ang="0">
                                  <a:pos x="T6" y="T7"/>
                                </a:cxn>
                                <a:cxn ang="0">
                                  <a:pos x="T8" y="T9"/>
                                </a:cxn>
                              </a:cxnLst>
                              <a:rect l="0" t="0" r="r" b="b"/>
                              <a:pathLst>
                                <a:path w="8791" h="2511">
                                  <a:moveTo>
                                    <a:pt x="8244" y="15"/>
                                  </a:moveTo>
                                  <a:lnTo>
                                    <a:pt x="8229" y="15"/>
                                  </a:lnTo>
                                  <a:lnTo>
                                    <a:pt x="8229" y="0"/>
                                  </a:lnTo>
                                  <a:lnTo>
                                    <a:pt x="8244" y="0"/>
                                  </a:lnTo>
                                  <a:lnTo>
                                    <a:pt x="8244" y="15"/>
                                  </a:lnTo>
                                  <a:close/>
                                </a:path>
                              </a:pathLst>
                            </a:custGeom>
                            <a:solidFill>
                              <a:srgbClr val="000000"/>
                            </a:solidFill>
                            <a:ln>
                              <a:noFill/>
                            </a:ln>
                          </wps:spPr>
                          <wps:bodyPr rot="0" vert="horz" wrap="square" lIns="91440" tIns="45720" rIns="91440" bIns="45720" anchor="t" anchorCtr="0" upright="1">
                            <a:noAutofit/>
                          </wps:bodyPr>
                        </wps:wsp>
                        <wps:wsp>
                          <wps:cNvPr id="1537" name="Freeform 25"/>
                          <wps:cNvSpPr/>
                          <wps:spPr bwMode="auto">
                            <a:xfrm>
                              <a:off x="0" y="0"/>
                              <a:ext cx="8791" cy="2511"/>
                            </a:xfrm>
                            <a:custGeom>
                              <a:avLst/>
                              <a:gdLst>
                                <a:gd name="T0" fmla="*/ 8214 w 8791"/>
                                <a:gd name="T1" fmla="*/ 15 h 2511"/>
                                <a:gd name="T2" fmla="*/ 8199 w 8791"/>
                                <a:gd name="T3" fmla="*/ 15 h 2511"/>
                                <a:gd name="T4" fmla="*/ 8199 w 8791"/>
                                <a:gd name="T5" fmla="*/ 0 h 2511"/>
                                <a:gd name="T6" fmla="*/ 8214 w 8791"/>
                                <a:gd name="T7" fmla="*/ 0 h 2511"/>
                                <a:gd name="T8" fmla="*/ 8214 w 8791"/>
                                <a:gd name="T9" fmla="*/ 15 h 2511"/>
                              </a:gdLst>
                              <a:ahLst/>
                              <a:cxnLst>
                                <a:cxn ang="0">
                                  <a:pos x="T0" y="T1"/>
                                </a:cxn>
                                <a:cxn ang="0">
                                  <a:pos x="T2" y="T3"/>
                                </a:cxn>
                                <a:cxn ang="0">
                                  <a:pos x="T4" y="T5"/>
                                </a:cxn>
                                <a:cxn ang="0">
                                  <a:pos x="T6" y="T7"/>
                                </a:cxn>
                                <a:cxn ang="0">
                                  <a:pos x="T8" y="T9"/>
                                </a:cxn>
                              </a:cxnLst>
                              <a:rect l="0" t="0" r="r" b="b"/>
                              <a:pathLst>
                                <a:path w="8791" h="2511">
                                  <a:moveTo>
                                    <a:pt x="8214" y="15"/>
                                  </a:moveTo>
                                  <a:lnTo>
                                    <a:pt x="8199" y="15"/>
                                  </a:lnTo>
                                  <a:lnTo>
                                    <a:pt x="8199" y="0"/>
                                  </a:lnTo>
                                  <a:lnTo>
                                    <a:pt x="8214" y="0"/>
                                  </a:lnTo>
                                  <a:lnTo>
                                    <a:pt x="8214" y="15"/>
                                  </a:lnTo>
                                  <a:close/>
                                </a:path>
                              </a:pathLst>
                            </a:custGeom>
                            <a:solidFill>
                              <a:srgbClr val="000000"/>
                            </a:solidFill>
                            <a:ln>
                              <a:noFill/>
                            </a:ln>
                          </wps:spPr>
                          <wps:bodyPr rot="0" vert="horz" wrap="square" lIns="91440" tIns="45720" rIns="91440" bIns="45720" anchor="t" anchorCtr="0" upright="1">
                            <a:noAutofit/>
                          </wps:bodyPr>
                        </wps:wsp>
                        <wps:wsp>
                          <wps:cNvPr id="1538" name="Freeform 26"/>
                          <wps:cNvSpPr/>
                          <wps:spPr bwMode="auto">
                            <a:xfrm>
                              <a:off x="0" y="0"/>
                              <a:ext cx="8791" cy="2511"/>
                            </a:xfrm>
                            <a:custGeom>
                              <a:avLst/>
                              <a:gdLst>
                                <a:gd name="T0" fmla="*/ 8184 w 8791"/>
                                <a:gd name="T1" fmla="*/ 15 h 2511"/>
                                <a:gd name="T2" fmla="*/ 8169 w 8791"/>
                                <a:gd name="T3" fmla="*/ 15 h 2511"/>
                                <a:gd name="T4" fmla="*/ 8169 w 8791"/>
                                <a:gd name="T5" fmla="*/ 0 h 2511"/>
                                <a:gd name="T6" fmla="*/ 8184 w 8791"/>
                                <a:gd name="T7" fmla="*/ 0 h 2511"/>
                                <a:gd name="T8" fmla="*/ 8184 w 8791"/>
                                <a:gd name="T9" fmla="*/ 15 h 2511"/>
                              </a:gdLst>
                              <a:ahLst/>
                              <a:cxnLst>
                                <a:cxn ang="0">
                                  <a:pos x="T0" y="T1"/>
                                </a:cxn>
                                <a:cxn ang="0">
                                  <a:pos x="T2" y="T3"/>
                                </a:cxn>
                                <a:cxn ang="0">
                                  <a:pos x="T4" y="T5"/>
                                </a:cxn>
                                <a:cxn ang="0">
                                  <a:pos x="T6" y="T7"/>
                                </a:cxn>
                                <a:cxn ang="0">
                                  <a:pos x="T8" y="T9"/>
                                </a:cxn>
                              </a:cxnLst>
                              <a:rect l="0" t="0" r="r" b="b"/>
                              <a:pathLst>
                                <a:path w="8791" h="2511">
                                  <a:moveTo>
                                    <a:pt x="8184" y="15"/>
                                  </a:moveTo>
                                  <a:lnTo>
                                    <a:pt x="8169" y="15"/>
                                  </a:lnTo>
                                  <a:lnTo>
                                    <a:pt x="8169" y="0"/>
                                  </a:lnTo>
                                  <a:lnTo>
                                    <a:pt x="8184" y="0"/>
                                  </a:lnTo>
                                  <a:lnTo>
                                    <a:pt x="8184" y="15"/>
                                  </a:lnTo>
                                  <a:close/>
                                </a:path>
                              </a:pathLst>
                            </a:custGeom>
                            <a:solidFill>
                              <a:srgbClr val="000000"/>
                            </a:solidFill>
                            <a:ln>
                              <a:noFill/>
                            </a:ln>
                          </wps:spPr>
                          <wps:bodyPr rot="0" vert="horz" wrap="square" lIns="91440" tIns="45720" rIns="91440" bIns="45720" anchor="t" anchorCtr="0" upright="1">
                            <a:noAutofit/>
                          </wps:bodyPr>
                        </wps:wsp>
                        <wps:wsp>
                          <wps:cNvPr id="1539" name="Freeform 27"/>
                          <wps:cNvSpPr/>
                          <wps:spPr bwMode="auto">
                            <a:xfrm>
                              <a:off x="0" y="0"/>
                              <a:ext cx="8791" cy="2511"/>
                            </a:xfrm>
                            <a:custGeom>
                              <a:avLst/>
                              <a:gdLst>
                                <a:gd name="T0" fmla="*/ 8154 w 8791"/>
                                <a:gd name="T1" fmla="*/ 15 h 2511"/>
                                <a:gd name="T2" fmla="*/ 8139 w 8791"/>
                                <a:gd name="T3" fmla="*/ 15 h 2511"/>
                                <a:gd name="T4" fmla="*/ 8139 w 8791"/>
                                <a:gd name="T5" fmla="*/ 0 h 2511"/>
                                <a:gd name="T6" fmla="*/ 8154 w 8791"/>
                                <a:gd name="T7" fmla="*/ 0 h 2511"/>
                                <a:gd name="T8" fmla="*/ 8154 w 8791"/>
                                <a:gd name="T9" fmla="*/ 15 h 2511"/>
                              </a:gdLst>
                              <a:ahLst/>
                              <a:cxnLst>
                                <a:cxn ang="0">
                                  <a:pos x="T0" y="T1"/>
                                </a:cxn>
                                <a:cxn ang="0">
                                  <a:pos x="T2" y="T3"/>
                                </a:cxn>
                                <a:cxn ang="0">
                                  <a:pos x="T4" y="T5"/>
                                </a:cxn>
                                <a:cxn ang="0">
                                  <a:pos x="T6" y="T7"/>
                                </a:cxn>
                                <a:cxn ang="0">
                                  <a:pos x="T8" y="T9"/>
                                </a:cxn>
                              </a:cxnLst>
                              <a:rect l="0" t="0" r="r" b="b"/>
                              <a:pathLst>
                                <a:path w="8791" h="2511">
                                  <a:moveTo>
                                    <a:pt x="8154" y="15"/>
                                  </a:moveTo>
                                  <a:lnTo>
                                    <a:pt x="8139" y="15"/>
                                  </a:lnTo>
                                  <a:lnTo>
                                    <a:pt x="8139" y="0"/>
                                  </a:lnTo>
                                  <a:lnTo>
                                    <a:pt x="8154" y="0"/>
                                  </a:lnTo>
                                  <a:lnTo>
                                    <a:pt x="8154" y="15"/>
                                  </a:lnTo>
                                  <a:close/>
                                </a:path>
                              </a:pathLst>
                            </a:custGeom>
                            <a:solidFill>
                              <a:srgbClr val="000000"/>
                            </a:solidFill>
                            <a:ln>
                              <a:noFill/>
                            </a:ln>
                          </wps:spPr>
                          <wps:bodyPr rot="0" vert="horz" wrap="square" lIns="91440" tIns="45720" rIns="91440" bIns="45720" anchor="t" anchorCtr="0" upright="1">
                            <a:noAutofit/>
                          </wps:bodyPr>
                        </wps:wsp>
                        <wps:wsp>
                          <wps:cNvPr id="1540" name="Freeform 28"/>
                          <wps:cNvSpPr/>
                          <wps:spPr bwMode="auto">
                            <a:xfrm>
                              <a:off x="0" y="0"/>
                              <a:ext cx="8791" cy="2511"/>
                            </a:xfrm>
                            <a:custGeom>
                              <a:avLst/>
                              <a:gdLst>
                                <a:gd name="T0" fmla="*/ 8124 w 8791"/>
                                <a:gd name="T1" fmla="*/ 15 h 2511"/>
                                <a:gd name="T2" fmla="*/ 8109 w 8791"/>
                                <a:gd name="T3" fmla="*/ 15 h 2511"/>
                                <a:gd name="T4" fmla="*/ 8109 w 8791"/>
                                <a:gd name="T5" fmla="*/ 0 h 2511"/>
                                <a:gd name="T6" fmla="*/ 8124 w 8791"/>
                                <a:gd name="T7" fmla="*/ 0 h 2511"/>
                                <a:gd name="T8" fmla="*/ 8124 w 8791"/>
                                <a:gd name="T9" fmla="*/ 15 h 2511"/>
                              </a:gdLst>
                              <a:ahLst/>
                              <a:cxnLst>
                                <a:cxn ang="0">
                                  <a:pos x="T0" y="T1"/>
                                </a:cxn>
                                <a:cxn ang="0">
                                  <a:pos x="T2" y="T3"/>
                                </a:cxn>
                                <a:cxn ang="0">
                                  <a:pos x="T4" y="T5"/>
                                </a:cxn>
                                <a:cxn ang="0">
                                  <a:pos x="T6" y="T7"/>
                                </a:cxn>
                                <a:cxn ang="0">
                                  <a:pos x="T8" y="T9"/>
                                </a:cxn>
                              </a:cxnLst>
                              <a:rect l="0" t="0" r="r" b="b"/>
                              <a:pathLst>
                                <a:path w="8791" h="2511">
                                  <a:moveTo>
                                    <a:pt x="8124" y="15"/>
                                  </a:moveTo>
                                  <a:lnTo>
                                    <a:pt x="8109" y="15"/>
                                  </a:lnTo>
                                  <a:lnTo>
                                    <a:pt x="8109" y="0"/>
                                  </a:lnTo>
                                  <a:lnTo>
                                    <a:pt x="8124" y="0"/>
                                  </a:lnTo>
                                  <a:lnTo>
                                    <a:pt x="8124" y="15"/>
                                  </a:lnTo>
                                  <a:close/>
                                </a:path>
                              </a:pathLst>
                            </a:custGeom>
                            <a:solidFill>
                              <a:srgbClr val="000000"/>
                            </a:solidFill>
                            <a:ln>
                              <a:noFill/>
                            </a:ln>
                          </wps:spPr>
                          <wps:bodyPr rot="0" vert="horz" wrap="square" lIns="91440" tIns="45720" rIns="91440" bIns="45720" anchor="t" anchorCtr="0" upright="1">
                            <a:noAutofit/>
                          </wps:bodyPr>
                        </wps:wsp>
                        <wps:wsp>
                          <wps:cNvPr id="1541" name="Freeform 29"/>
                          <wps:cNvSpPr/>
                          <wps:spPr bwMode="auto">
                            <a:xfrm>
                              <a:off x="0" y="0"/>
                              <a:ext cx="8791" cy="2511"/>
                            </a:xfrm>
                            <a:custGeom>
                              <a:avLst/>
                              <a:gdLst>
                                <a:gd name="T0" fmla="*/ 8094 w 8791"/>
                                <a:gd name="T1" fmla="*/ 15 h 2511"/>
                                <a:gd name="T2" fmla="*/ 8079 w 8791"/>
                                <a:gd name="T3" fmla="*/ 15 h 2511"/>
                                <a:gd name="T4" fmla="*/ 8079 w 8791"/>
                                <a:gd name="T5" fmla="*/ 0 h 2511"/>
                                <a:gd name="T6" fmla="*/ 8094 w 8791"/>
                                <a:gd name="T7" fmla="*/ 0 h 2511"/>
                                <a:gd name="T8" fmla="*/ 8094 w 8791"/>
                                <a:gd name="T9" fmla="*/ 15 h 2511"/>
                              </a:gdLst>
                              <a:ahLst/>
                              <a:cxnLst>
                                <a:cxn ang="0">
                                  <a:pos x="T0" y="T1"/>
                                </a:cxn>
                                <a:cxn ang="0">
                                  <a:pos x="T2" y="T3"/>
                                </a:cxn>
                                <a:cxn ang="0">
                                  <a:pos x="T4" y="T5"/>
                                </a:cxn>
                                <a:cxn ang="0">
                                  <a:pos x="T6" y="T7"/>
                                </a:cxn>
                                <a:cxn ang="0">
                                  <a:pos x="T8" y="T9"/>
                                </a:cxn>
                              </a:cxnLst>
                              <a:rect l="0" t="0" r="r" b="b"/>
                              <a:pathLst>
                                <a:path w="8791" h="2511">
                                  <a:moveTo>
                                    <a:pt x="8094" y="15"/>
                                  </a:moveTo>
                                  <a:lnTo>
                                    <a:pt x="8079" y="15"/>
                                  </a:lnTo>
                                  <a:lnTo>
                                    <a:pt x="8079" y="0"/>
                                  </a:lnTo>
                                  <a:lnTo>
                                    <a:pt x="8094" y="0"/>
                                  </a:lnTo>
                                  <a:lnTo>
                                    <a:pt x="8094" y="15"/>
                                  </a:lnTo>
                                  <a:close/>
                                </a:path>
                              </a:pathLst>
                            </a:custGeom>
                            <a:solidFill>
                              <a:srgbClr val="000000"/>
                            </a:solidFill>
                            <a:ln>
                              <a:noFill/>
                            </a:ln>
                          </wps:spPr>
                          <wps:bodyPr rot="0" vert="horz" wrap="square" lIns="91440" tIns="45720" rIns="91440" bIns="45720" anchor="t" anchorCtr="0" upright="1">
                            <a:noAutofit/>
                          </wps:bodyPr>
                        </wps:wsp>
                        <wps:wsp>
                          <wps:cNvPr id="1542" name="Freeform 30"/>
                          <wps:cNvSpPr/>
                          <wps:spPr bwMode="auto">
                            <a:xfrm>
                              <a:off x="0" y="0"/>
                              <a:ext cx="8791" cy="2511"/>
                            </a:xfrm>
                            <a:custGeom>
                              <a:avLst/>
                              <a:gdLst>
                                <a:gd name="T0" fmla="*/ 8064 w 8791"/>
                                <a:gd name="T1" fmla="*/ 15 h 2511"/>
                                <a:gd name="T2" fmla="*/ 8049 w 8791"/>
                                <a:gd name="T3" fmla="*/ 15 h 2511"/>
                                <a:gd name="T4" fmla="*/ 8049 w 8791"/>
                                <a:gd name="T5" fmla="*/ 0 h 2511"/>
                                <a:gd name="T6" fmla="*/ 8064 w 8791"/>
                                <a:gd name="T7" fmla="*/ 0 h 2511"/>
                                <a:gd name="T8" fmla="*/ 8064 w 8791"/>
                                <a:gd name="T9" fmla="*/ 15 h 2511"/>
                              </a:gdLst>
                              <a:ahLst/>
                              <a:cxnLst>
                                <a:cxn ang="0">
                                  <a:pos x="T0" y="T1"/>
                                </a:cxn>
                                <a:cxn ang="0">
                                  <a:pos x="T2" y="T3"/>
                                </a:cxn>
                                <a:cxn ang="0">
                                  <a:pos x="T4" y="T5"/>
                                </a:cxn>
                                <a:cxn ang="0">
                                  <a:pos x="T6" y="T7"/>
                                </a:cxn>
                                <a:cxn ang="0">
                                  <a:pos x="T8" y="T9"/>
                                </a:cxn>
                              </a:cxnLst>
                              <a:rect l="0" t="0" r="r" b="b"/>
                              <a:pathLst>
                                <a:path w="8791" h="2511">
                                  <a:moveTo>
                                    <a:pt x="8064" y="15"/>
                                  </a:moveTo>
                                  <a:lnTo>
                                    <a:pt x="8049" y="15"/>
                                  </a:lnTo>
                                  <a:lnTo>
                                    <a:pt x="8049" y="0"/>
                                  </a:lnTo>
                                  <a:lnTo>
                                    <a:pt x="8064" y="0"/>
                                  </a:lnTo>
                                  <a:lnTo>
                                    <a:pt x="8064" y="15"/>
                                  </a:lnTo>
                                  <a:close/>
                                </a:path>
                              </a:pathLst>
                            </a:custGeom>
                            <a:solidFill>
                              <a:srgbClr val="000000"/>
                            </a:solidFill>
                            <a:ln>
                              <a:noFill/>
                            </a:ln>
                          </wps:spPr>
                          <wps:bodyPr rot="0" vert="horz" wrap="square" lIns="91440" tIns="45720" rIns="91440" bIns="45720" anchor="t" anchorCtr="0" upright="1">
                            <a:noAutofit/>
                          </wps:bodyPr>
                        </wps:wsp>
                        <wps:wsp>
                          <wps:cNvPr id="1543" name="Freeform 31"/>
                          <wps:cNvSpPr/>
                          <wps:spPr bwMode="auto">
                            <a:xfrm>
                              <a:off x="0" y="0"/>
                              <a:ext cx="8791" cy="2511"/>
                            </a:xfrm>
                            <a:custGeom>
                              <a:avLst/>
                              <a:gdLst>
                                <a:gd name="T0" fmla="*/ 8034 w 8791"/>
                                <a:gd name="T1" fmla="*/ 15 h 2511"/>
                                <a:gd name="T2" fmla="*/ 8019 w 8791"/>
                                <a:gd name="T3" fmla="*/ 15 h 2511"/>
                                <a:gd name="T4" fmla="*/ 8019 w 8791"/>
                                <a:gd name="T5" fmla="*/ 0 h 2511"/>
                                <a:gd name="T6" fmla="*/ 8034 w 8791"/>
                                <a:gd name="T7" fmla="*/ 0 h 2511"/>
                                <a:gd name="T8" fmla="*/ 8034 w 8791"/>
                                <a:gd name="T9" fmla="*/ 15 h 2511"/>
                              </a:gdLst>
                              <a:ahLst/>
                              <a:cxnLst>
                                <a:cxn ang="0">
                                  <a:pos x="T0" y="T1"/>
                                </a:cxn>
                                <a:cxn ang="0">
                                  <a:pos x="T2" y="T3"/>
                                </a:cxn>
                                <a:cxn ang="0">
                                  <a:pos x="T4" y="T5"/>
                                </a:cxn>
                                <a:cxn ang="0">
                                  <a:pos x="T6" y="T7"/>
                                </a:cxn>
                                <a:cxn ang="0">
                                  <a:pos x="T8" y="T9"/>
                                </a:cxn>
                              </a:cxnLst>
                              <a:rect l="0" t="0" r="r" b="b"/>
                              <a:pathLst>
                                <a:path w="8791" h="2511">
                                  <a:moveTo>
                                    <a:pt x="8034" y="15"/>
                                  </a:moveTo>
                                  <a:lnTo>
                                    <a:pt x="8019" y="15"/>
                                  </a:lnTo>
                                  <a:lnTo>
                                    <a:pt x="8019" y="0"/>
                                  </a:lnTo>
                                  <a:lnTo>
                                    <a:pt x="8034" y="0"/>
                                  </a:lnTo>
                                  <a:lnTo>
                                    <a:pt x="8034" y="15"/>
                                  </a:lnTo>
                                  <a:close/>
                                </a:path>
                              </a:pathLst>
                            </a:custGeom>
                            <a:solidFill>
                              <a:srgbClr val="000000"/>
                            </a:solidFill>
                            <a:ln>
                              <a:noFill/>
                            </a:ln>
                          </wps:spPr>
                          <wps:bodyPr rot="0" vert="horz" wrap="square" lIns="91440" tIns="45720" rIns="91440" bIns="45720" anchor="t" anchorCtr="0" upright="1">
                            <a:noAutofit/>
                          </wps:bodyPr>
                        </wps:wsp>
                        <wps:wsp>
                          <wps:cNvPr id="1544" name="Freeform 32"/>
                          <wps:cNvSpPr/>
                          <wps:spPr bwMode="auto">
                            <a:xfrm>
                              <a:off x="0" y="0"/>
                              <a:ext cx="8791" cy="2511"/>
                            </a:xfrm>
                            <a:custGeom>
                              <a:avLst/>
                              <a:gdLst>
                                <a:gd name="T0" fmla="*/ 8004 w 8791"/>
                                <a:gd name="T1" fmla="*/ 15 h 2511"/>
                                <a:gd name="T2" fmla="*/ 7989 w 8791"/>
                                <a:gd name="T3" fmla="*/ 15 h 2511"/>
                                <a:gd name="T4" fmla="*/ 7989 w 8791"/>
                                <a:gd name="T5" fmla="*/ 0 h 2511"/>
                                <a:gd name="T6" fmla="*/ 8004 w 8791"/>
                                <a:gd name="T7" fmla="*/ 0 h 2511"/>
                                <a:gd name="T8" fmla="*/ 8004 w 8791"/>
                                <a:gd name="T9" fmla="*/ 15 h 2511"/>
                              </a:gdLst>
                              <a:ahLst/>
                              <a:cxnLst>
                                <a:cxn ang="0">
                                  <a:pos x="T0" y="T1"/>
                                </a:cxn>
                                <a:cxn ang="0">
                                  <a:pos x="T2" y="T3"/>
                                </a:cxn>
                                <a:cxn ang="0">
                                  <a:pos x="T4" y="T5"/>
                                </a:cxn>
                                <a:cxn ang="0">
                                  <a:pos x="T6" y="T7"/>
                                </a:cxn>
                                <a:cxn ang="0">
                                  <a:pos x="T8" y="T9"/>
                                </a:cxn>
                              </a:cxnLst>
                              <a:rect l="0" t="0" r="r" b="b"/>
                              <a:pathLst>
                                <a:path w="8791" h="2511">
                                  <a:moveTo>
                                    <a:pt x="8004" y="15"/>
                                  </a:moveTo>
                                  <a:lnTo>
                                    <a:pt x="7989" y="15"/>
                                  </a:lnTo>
                                  <a:lnTo>
                                    <a:pt x="7989" y="0"/>
                                  </a:lnTo>
                                  <a:lnTo>
                                    <a:pt x="8004" y="0"/>
                                  </a:lnTo>
                                  <a:lnTo>
                                    <a:pt x="8004" y="15"/>
                                  </a:lnTo>
                                  <a:close/>
                                </a:path>
                              </a:pathLst>
                            </a:custGeom>
                            <a:solidFill>
                              <a:srgbClr val="000000"/>
                            </a:solidFill>
                            <a:ln>
                              <a:noFill/>
                            </a:ln>
                          </wps:spPr>
                          <wps:bodyPr rot="0" vert="horz" wrap="square" lIns="91440" tIns="45720" rIns="91440" bIns="45720" anchor="t" anchorCtr="0" upright="1">
                            <a:noAutofit/>
                          </wps:bodyPr>
                        </wps:wsp>
                        <wps:wsp>
                          <wps:cNvPr id="1545" name="Freeform 33"/>
                          <wps:cNvSpPr/>
                          <wps:spPr bwMode="auto">
                            <a:xfrm>
                              <a:off x="0" y="0"/>
                              <a:ext cx="8791" cy="2511"/>
                            </a:xfrm>
                            <a:custGeom>
                              <a:avLst/>
                              <a:gdLst>
                                <a:gd name="T0" fmla="*/ 7974 w 8791"/>
                                <a:gd name="T1" fmla="*/ 15 h 2511"/>
                                <a:gd name="T2" fmla="*/ 7959 w 8791"/>
                                <a:gd name="T3" fmla="*/ 15 h 2511"/>
                                <a:gd name="T4" fmla="*/ 7959 w 8791"/>
                                <a:gd name="T5" fmla="*/ 0 h 2511"/>
                                <a:gd name="T6" fmla="*/ 7974 w 8791"/>
                                <a:gd name="T7" fmla="*/ 0 h 2511"/>
                                <a:gd name="T8" fmla="*/ 7974 w 8791"/>
                                <a:gd name="T9" fmla="*/ 15 h 2511"/>
                              </a:gdLst>
                              <a:ahLst/>
                              <a:cxnLst>
                                <a:cxn ang="0">
                                  <a:pos x="T0" y="T1"/>
                                </a:cxn>
                                <a:cxn ang="0">
                                  <a:pos x="T2" y="T3"/>
                                </a:cxn>
                                <a:cxn ang="0">
                                  <a:pos x="T4" y="T5"/>
                                </a:cxn>
                                <a:cxn ang="0">
                                  <a:pos x="T6" y="T7"/>
                                </a:cxn>
                                <a:cxn ang="0">
                                  <a:pos x="T8" y="T9"/>
                                </a:cxn>
                              </a:cxnLst>
                              <a:rect l="0" t="0" r="r" b="b"/>
                              <a:pathLst>
                                <a:path w="8791" h="2511">
                                  <a:moveTo>
                                    <a:pt x="7974" y="15"/>
                                  </a:moveTo>
                                  <a:lnTo>
                                    <a:pt x="7959" y="15"/>
                                  </a:lnTo>
                                  <a:lnTo>
                                    <a:pt x="7959" y="0"/>
                                  </a:lnTo>
                                  <a:lnTo>
                                    <a:pt x="7974" y="0"/>
                                  </a:lnTo>
                                  <a:lnTo>
                                    <a:pt x="7974" y="15"/>
                                  </a:lnTo>
                                  <a:close/>
                                </a:path>
                              </a:pathLst>
                            </a:custGeom>
                            <a:solidFill>
                              <a:srgbClr val="000000"/>
                            </a:solidFill>
                            <a:ln>
                              <a:noFill/>
                            </a:ln>
                          </wps:spPr>
                          <wps:bodyPr rot="0" vert="horz" wrap="square" lIns="91440" tIns="45720" rIns="91440" bIns="45720" anchor="t" anchorCtr="0" upright="1">
                            <a:noAutofit/>
                          </wps:bodyPr>
                        </wps:wsp>
                        <wps:wsp>
                          <wps:cNvPr id="1546" name="Freeform 34"/>
                          <wps:cNvSpPr/>
                          <wps:spPr bwMode="auto">
                            <a:xfrm>
                              <a:off x="0" y="0"/>
                              <a:ext cx="8791" cy="2511"/>
                            </a:xfrm>
                            <a:custGeom>
                              <a:avLst/>
                              <a:gdLst>
                                <a:gd name="T0" fmla="*/ 7944 w 8791"/>
                                <a:gd name="T1" fmla="*/ 15 h 2511"/>
                                <a:gd name="T2" fmla="*/ 7929 w 8791"/>
                                <a:gd name="T3" fmla="*/ 15 h 2511"/>
                                <a:gd name="T4" fmla="*/ 7929 w 8791"/>
                                <a:gd name="T5" fmla="*/ 0 h 2511"/>
                                <a:gd name="T6" fmla="*/ 7944 w 8791"/>
                                <a:gd name="T7" fmla="*/ 0 h 2511"/>
                                <a:gd name="T8" fmla="*/ 7944 w 8791"/>
                                <a:gd name="T9" fmla="*/ 15 h 2511"/>
                              </a:gdLst>
                              <a:ahLst/>
                              <a:cxnLst>
                                <a:cxn ang="0">
                                  <a:pos x="T0" y="T1"/>
                                </a:cxn>
                                <a:cxn ang="0">
                                  <a:pos x="T2" y="T3"/>
                                </a:cxn>
                                <a:cxn ang="0">
                                  <a:pos x="T4" y="T5"/>
                                </a:cxn>
                                <a:cxn ang="0">
                                  <a:pos x="T6" y="T7"/>
                                </a:cxn>
                                <a:cxn ang="0">
                                  <a:pos x="T8" y="T9"/>
                                </a:cxn>
                              </a:cxnLst>
                              <a:rect l="0" t="0" r="r" b="b"/>
                              <a:pathLst>
                                <a:path w="8791" h="2511">
                                  <a:moveTo>
                                    <a:pt x="7944" y="15"/>
                                  </a:moveTo>
                                  <a:lnTo>
                                    <a:pt x="7929" y="15"/>
                                  </a:lnTo>
                                  <a:lnTo>
                                    <a:pt x="7929" y="0"/>
                                  </a:lnTo>
                                  <a:lnTo>
                                    <a:pt x="7944" y="0"/>
                                  </a:lnTo>
                                  <a:lnTo>
                                    <a:pt x="7944" y="15"/>
                                  </a:lnTo>
                                  <a:close/>
                                </a:path>
                              </a:pathLst>
                            </a:custGeom>
                            <a:solidFill>
                              <a:srgbClr val="000000"/>
                            </a:solidFill>
                            <a:ln>
                              <a:noFill/>
                            </a:ln>
                          </wps:spPr>
                          <wps:bodyPr rot="0" vert="horz" wrap="square" lIns="91440" tIns="45720" rIns="91440" bIns="45720" anchor="t" anchorCtr="0" upright="1">
                            <a:noAutofit/>
                          </wps:bodyPr>
                        </wps:wsp>
                        <wps:wsp>
                          <wps:cNvPr id="1547" name="Freeform 35"/>
                          <wps:cNvSpPr/>
                          <wps:spPr bwMode="auto">
                            <a:xfrm>
                              <a:off x="0" y="0"/>
                              <a:ext cx="8791" cy="2511"/>
                            </a:xfrm>
                            <a:custGeom>
                              <a:avLst/>
                              <a:gdLst>
                                <a:gd name="T0" fmla="*/ 7914 w 8791"/>
                                <a:gd name="T1" fmla="*/ 15 h 2511"/>
                                <a:gd name="T2" fmla="*/ 7899 w 8791"/>
                                <a:gd name="T3" fmla="*/ 15 h 2511"/>
                                <a:gd name="T4" fmla="*/ 7899 w 8791"/>
                                <a:gd name="T5" fmla="*/ 0 h 2511"/>
                                <a:gd name="T6" fmla="*/ 7914 w 8791"/>
                                <a:gd name="T7" fmla="*/ 0 h 2511"/>
                                <a:gd name="T8" fmla="*/ 7914 w 8791"/>
                                <a:gd name="T9" fmla="*/ 15 h 2511"/>
                              </a:gdLst>
                              <a:ahLst/>
                              <a:cxnLst>
                                <a:cxn ang="0">
                                  <a:pos x="T0" y="T1"/>
                                </a:cxn>
                                <a:cxn ang="0">
                                  <a:pos x="T2" y="T3"/>
                                </a:cxn>
                                <a:cxn ang="0">
                                  <a:pos x="T4" y="T5"/>
                                </a:cxn>
                                <a:cxn ang="0">
                                  <a:pos x="T6" y="T7"/>
                                </a:cxn>
                                <a:cxn ang="0">
                                  <a:pos x="T8" y="T9"/>
                                </a:cxn>
                              </a:cxnLst>
                              <a:rect l="0" t="0" r="r" b="b"/>
                              <a:pathLst>
                                <a:path w="8791" h="2511">
                                  <a:moveTo>
                                    <a:pt x="7914" y="15"/>
                                  </a:moveTo>
                                  <a:lnTo>
                                    <a:pt x="7899" y="15"/>
                                  </a:lnTo>
                                  <a:lnTo>
                                    <a:pt x="7899" y="0"/>
                                  </a:lnTo>
                                  <a:lnTo>
                                    <a:pt x="7914" y="0"/>
                                  </a:lnTo>
                                  <a:lnTo>
                                    <a:pt x="7914" y="15"/>
                                  </a:lnTo>
                                  <a:close/>
                                </a:path>
                              </a:pathLst>
                            </a:custGeom>
                            <a:solidFill>
                              <a:srgbClr val="000000"/>
                            </a:solidFill>
                            <a:ln>
                              <a:noFill/>
                            </a:ln>
                          </wps:spPr>
                          <wps:bodyPr rot="0" vert="horz" wrap="square" lIns="91440" tIns="45720" rIns="91440" bIns="45720" anchor="t" anchorCtr="0" upright="1">
                            <a:noAutofit/>
                          </wps:bodyPr>
                        </wps:wsp>
                        <wps:wsp>
                          <wps:cNvPr id="1548" name="Freeform 36"/>
                          <wps:cNvSpPr/>
                          <wps:spPr bwMode="auto">
                            <a:xfrm>
                              <a:off x="0" y="0"/>
                              <a:ext cx="8791" cy="2511"/>
                            </a:xfrm>
                            <a:custGeom>
                              <a:avLst/>
                              <a:gdLst>
                                <a:gd name="T0" fmla="*/ 7884 w 8791"/>
                                <a:gd name="T1" fmla="*/ 15 h 2511"/>
                                <a:gd name="T2" fmla="*/ 7869 w 8791"/>
                                <a:gd name="T3" fmla="*/ 15 h 2511"/>
                                <a:gd name="T4" fmla="*/ 7869 w 8791"/>
                                <a:gd name="T5" fmla="*/ 0 h 2511"/>
                                <a:gd name="T6" fmla="*/ 7884 w 8791"/>
                                <a:gd name="T7" fmla="*/ 0 h 2511"/>
                                <a:gd name="T8" fmla="*/ 7884 w 8791"/>
                                <a:gd name="T9" fmla="*/ 15 h 2511"/>
                              </a:gdLst>
                              <a:ahLst/>
                              <a:cxnLst>
                                <a:cxn ang="0">
                                  <a:pos x="T0" y="T1"/>
                                </a:cxn>
                                <a:cxn ang="0">
                                  <a:pos x="T2" y="T3"/>
                                </a:cxn>
                                <a:cxn ang="0">
                                  <a:pos x="T4" y="T5"/>
                                </a:cxn>
                                <a:cxn ang="0">
                                  <a:pos x="T6" y="T7"/>
                                </a:cxn>
                                <a:cxn ang="0">
                                  <a:pos x="T8" y="T9"/>
                                </a:cxn>
                              </a:cxnLst>
                              <a:rect l="0" t="0" r="r" b="b"/>
                              <a:pathLst>
                                <a:path w="8791" h="2511">
                                  <a:moveTo>
                                    <a:pt x="7884" y="15"/>
                                  </a:moveTo>
                                  <a:lnTo>
                                    <a:pt x="7869" y="15"/>
                                  </a:lnTo>
                                  <a:lnTo>
                                    <a:pt x="7869" y="0"/>
                                  </a:lnTo>
                                  <a:lnTo>
                                    <a:pt x="7884" y="0"/>
                                  </a:lnTo>
                                  <a:lnTo>
                                    <a:pt x="7884" y="15"/>
                                  </a:lnTo>
                                  <a:close/>
                                </a:path>
                              </a:pathLst>
                            </a:custGeom>
                            <a:solidFill>
                              <a:srgbClr val="000000"/>
                            </a:solidFill>
                            <a:ln>
                              <a:noFill/>
                            </a:ln>
                          </wps:spPr>
                          <wps:bodyPr rot="0" vert="horz" wrap="square" lIns="91440" tIns="45720" rIns="91440" bIns="45720" anchor="t" anchorCtr="0" upright="1">
                            <a:noAutofit/>
                          </wps:bodyPr>
                        </wps:wsp>
                        <wps:wsp>
                          <wps:cNvPr id="1549" name="Freeform 37"/>
                          <wps:cNvSpPr/>
                          <wps:spPr bwMode="auto">
                            <a:xfrm>
                              <a:off x="0" y="0"/>
                              <a:ext cx="8791" cy="2511"/>
                            </a:xfrm>
                            <a:custGeom>
                              <a:avLst/>
                              <a:gdLst>
                                <a:gd name="T0" fmla="*/ 7854 w 8791"/>
                                <a:gd name="T1" fmla="*/ 15 h 2511"/>
                                <a:gd name="T2" fmla="*/ 7839 w 8791"/>
                                <a:gd name="T3" fmla="*/ 15 h 2511"/>
                                <a:gd name="T4" fmla="*/ 7839 w 8791"/>
                                <a:gd name="T5" fmla="*/ 0 h 2511"/>
                                <a:gd name="T6" fmla="*/ 7854 w 8791"/>
                                <a:gd name="T7" fmla="*/ 0 h 2511"/>
                                <a:gd name="T8" fmla="*/ 7854 w 8791"/>
                                <a:gd name="T9" fmla="*/ 15 h 2511"/>
                              </a:gdLst>
                              <a:ahLst/>
                              <a:cxnLst>
                                <a:cxn ang="0">
                                  <a:pos x="T0" y="T1"/>
                                </a:cxn>
                                <a:cxn ang="0">
                                  <a:pos x="T2" y="T3"/>
                                </a:cxn>
                                <a:cxn ang="0">
                                  <a:pos x="T4" y="T5"/>
                                </a:cxn>
                                <a:cxn ang="0">
                                  <a:pos x="T6" y="T7"/>
                                </a:cxn>
                                <a:cxn ang="0">
                                  <a:pos x="T8" y="T9"/>
                                </a:cxn>
                              </a:cxnLst>
                              <a:rect l="0" t="0" r="r" b="b"/>
                              <a:pathLst>
                                <a:path w="8791" h="2511">
                                  <a:moveTo>
                                    <a:pt x="7854" y="15"/>
                                  </a:moveTo>
                                  <a:lnTo>
                                    <a:pt x="7839" y="15"/>
                                  </a:lnTo>
                                  <a:lnTo>
                                    <a:pt x="7839" y="0"/>
                                  </a:lnTo>
                                  <a:lnTo>
                                    <a:pt x="7854" y="0"/>
                                  </a:lnTo>
                                  <a:lnTo>
                                    <a:pt x="7854" y="15"/>
                                  </a:lnTo>
                                  <a:close/>
                                </a:path>
                              </a:pathLst>
                            </a:custGeom>
                            <a:solidFill>
                              <a:srgbClr val="000000"/>
                            </a:solidFill>
                            <a:ln>
                              <a:noFill/>
                            </a:ln>
                          </wps:spPr>
                          <wps:bodyPr rot="0" vert="horz" wrap="square" lIns="91440" tIns="45720" rIns="91440" bIns="45720" anchor="t" anchorCtr="0" upright="1">
                            <a:noAutofit/>
                          </wps:bodyPr>
                        </wps:wsp>
                        <wps:wsp>
                          <wps:cNvPr id="1550" name="Freeform 38"/>
                          <wps:cNvSpPr/>
                          <wps:spPr bwMode="auto">
                            <a:xfrm>
                              <a:off x="0" y="0"/>
                              <a:ext cx="8791" cy="2511"/>
                            </a:xfrm>
                            <a:custGeom>
                              <a:avLst/>
                              <a:gdLst>
                                <a:gd name="T0" fmla="*/ 7824 w 8791"/>
                                <a:gd name="T1" fmla="*/ 15 h 2511"/>
                                <a:gd name="T2" fmla="*/ 7809 w 8791"/>
                                <a:gd name="T3" fmla="*/ 15 h 2511"/>
                                <a:gd name="T4" fmla="*/ 7809 w 8791"/>
                                <a:gd name="T5" fmla="*/ 0 h 2511"/>
                                <a:gd name="T6" fmla="*/ 7824 w 8791"/>
                                <a:gd name="T7" fmla="*/ 0 h 2511"/>
                                <a:gd name="T8" fmla="*/ 7824 w 8791"/>
                                <a:gd name="T9" fmla="*/ 15 h 2511"/>
                              </a:gdLst>
                              <a:ahLst/>
                              <a:cxnLst>
                                <a:cxn ang="0">
                                  <a:pos x="T0" y="T1"/>
                                </a:cxn>
                                <a:cxn ang="0">
                                  <a:pos x="T2" y="T3"/>
                                </a:cxn>
                                <a:cxn ang="0">
                                  <a:pos x="T4" y="T5"/>
                                </a:cxn>
                                <a:cxn ang="0">
                                  <a:pos x="T6" y="T7"/>
                                </a:cxn>
                                <a:cxn ang="0">
                                  <a:pos x="T8" y="T9"/>
                                </a:cxn>
                              </a:cxnLst>
                              <a:rect l="0" t="0" r="r" b="b"/>
                              <a:pathLst>
                                <a:path w="8791" h="2511">
                                  <a:moveTo>
                                    <a:pt x="7824" y="15"/>
                                  </a:moveTo>
                                  <a:lnTo>
                                    <a:pt x="7809" y="15"/>
                                  </a:lnTo>
                                  <a:lnTo>
                                    <a:pt x="7809" y="0"/>
                                  </a:lnTo>
                                  <a:lnTo>
                                    <a:pt x="7824" y="0"/>
                                  </a:lnTo>
                                  <a:lnTo>
                                    <a:pt x="7824" y="15"/>
                                  </a:lnTo>
                                  <a:close/>
                                </a:path>
                              </a:pathLst>
                            </a:custGeom>
                            <a:solidFill>
                              <a:srgbClr val="000000"/>
                            </a:solidFill>
                            <a:ln>
                              <a:noFill/>
                            </a:ln>
                          </wps:spPr>
                          <wps:bodyPr rot="0" vert="horz" wrap="square" lIns="91440" tIns="45720" rIns="91440" bIns="45720" anchor="t" anchorCtr="0" upright="1">
                            <a:noAutofit/>
                          </wps:bodyPr>
                        </wps:wsp>
                        <wps:wsp>
                          <wps:cNvPr id="1551" name="Freeform 39"/>
                          <wps:cNvSpPr/>
                          <wps:spPr bwMode="auto">
                            <a:xfrm>
                              <a:off x="0" y="0"/>
                              <a:ext cx="8791" cy="2511"/>
                            </a:xfrm>
                            <a:custGeom>
                              <a:avLst/>
                              <a:gdLst>
                                <a:gd name="T0" fmla="*/ 7794 w 8791"/>
                                <a:gd name="T1" fmla="*/ 15 h 2511"/>
                                <a:gd name="T2" fmla="*/ 7779 w 8791"/>
                                <a:gd name="T3" fmla="*/ 15 h 2511"/>
                                <a:gd name="T4" fmla="*/ 7779 w 8791"/>
                                <a:gd name="T5" fmla="*/ 0 h 2511"/>
                                <a:gd name="T6" fmla="*/ 7794 w 8791"/>
                                <a:gd name="T7" fmla="*/ 0 h 2511"/>
                                <a:gd name="T8" fmla="*/ 7794 w 8791"/>
                                <a:gd name="T9" fmla="*/ 15 h 2511"/>
                              </a:gdLst>
                              <a:ahLst/>
                              <a:cxnLst>
                                <a:cxn ang="0">
                                  <a:pos x="T0" y="T1"/>
                                </a:cxn>
                                <a:cxn ang="0">
                                  <a:pos x="T2" y="T3"/>
                                </a:cxn>
                                <a:cxn ang="0">
                                  <a:pos x="T4" y="T5"/>
                                </a:cxn>
                                <a:cxn ang="0">
                                  <a:pos x="T6" y="T7"/>
                                </a:cxn>
                                <a:cxn ang="0">
                                  <a:pos x="T8" y="T9"/>
                                </a:cxn>
                              </a:cxnLst>
                              <a:rect l="0" t="0" r="r" b="b"/>
                              <a:pathLst>
                                <a:path w="8791" h="2511">
                                  <a:moveTo>
                                    <a:pt x="7794" y="15"/>
                                  </a:moveTo>
                                  <a:lnTo>
                                    <a:pt x="7779" y="15"/>
                                  </a:lnTo>
                                  <a:lnTo>
                                    <a:pt x="7779" y="0"/>
                                  </a:lnTo>
                                  <a:lnTo>
                                    <a:pt x="7794" y="0"/>
                                  </a:lnTo>
                                  <a:lnTo>
                                    <a:pt x="7794" y="15"/>
                                  </a:lnTo>
                                  <a:close/>
                                </a:path>
                              </a:pathLst>
                            </a:custGeom>
                            <a:solidFill>
                              <a:srgbClr val="000000"/>
                            </a:solidFill>
                            <a:ln>
                              <a:noFill/>
                            </a:ln>
                          </wps:spPr>
                          <wps:bodyPr rot="0" vert="horz" wrap="square" lIns="91440" tIns="45720" rIns="91440" bIns="45720" anchor="t" anchorCtr="0" upright="1">
                            <a:noAutofit/>
                          </wps:bodyPr>
                        </wps:wsp>
                        <wps:wsp>
                          <wps:cNvPr id="1552" name="Freeform 40"/>
                          <wps:cNvSpPr/>
                          <wps:spPr bwMode="auto">
                            <a:xfrm>
                              <a:off x="0" y="0"/>
                              <a:ext cx="8791" cy="2511"/>
                            </a:xfrm>
                            <a:custGeom>
                              <a:avLst/>
                              <a:gdLst>
                                <a:gd name="T0" fmla="*/ 7764 w 8791"/>
                                <a:gd name="T1" fmla="*/ 15 h 2511"/>
                                <a:gd name="T2" fmla="*/ 7749 w 8791"/>
                                <a:gd name="T3" fmla="*/ 15 h 2511"/>
                                <a:gd name="T4" fmla="*/ 7749 w 8791"/>
                                <a:gd name="T5" fmla="*/ 0 h 2511"/>
                                <a:gd name="T6" fmla="*/ 7764 w 8791"/>
                                <a:gd name="T7" fmla="*/ 0 h 2511"/>
                                <a:gd name="T8" fmla="*/ 7764 w 8791"/>
                                <a:gd name="T9" fmla="*/ 15 h 2511"/>
                              </a:gdLst>
                              <a:ahLst/>
                              <a:cxnLst>
                                <a:cxn ang="0">
                                  <a:pos x="T0" y="T1"/>
                                </a:cxn>
                                <a:cxn ang="0">
                                  <a:pos x="T2" y="T3"/>
                                </a:cxn>
                                <a:cxn ang="0">
                                  <a:pos x="T4" y="T5"/>
                                </a:cxn>
                                <a:cxn ang="0">
                                  <a:pos x="T6" y="T7"/>
                                </a:cxn>
                                <a:cxn ang="0">
                                  <a:pos x="T8" y="T9"/>
                                </a:cxn>
                              </a:cxnLst>
                              <a:rect l="0" t="0" r="r" b="b"/>
                              <a:pathLst>
                                <a:path w="8791" h="2511">
                                  <a:moveTo>
                                    <a:pt x="7764" y="15"/>
                                  </a:moveTo>
                                  <a:lnTo>
                                    <a:pt x="7749" y="15"/>
                                  </a:lnTo>
                                  <a:lnTo>
                                    <a:pt x="7749" y="0"/>
                                  </a:lnTo>
                                  <a:lnTo>
                                    <a:pt x="7764" y="0"/>
                                  </a:lnTo>
                                  <a:lnTo>
                                    <a:pt x="7764" y="15"/>
                                  </a:lnTo>
                                  <a:close/>
                                </a:path>
                              </a:pathLst>
                            </a:custGeom>
                            <a:solidFill>
                              <a:srgbClr val="000000"/>
                            </a:solidFill>
                            <a:ln>
                              <a:noFill/>
                            </a:ln>
                          </wps:spPr>
                          <wps:bodyPr rot="0" vert="horz" wrap="square" lIns="91440" tIns="45720" rIns="91440" bIns="45720" anchor="t" anchorCtr="0" upright="1">
                            <a:noAutofit/>
                          </wps:bodyPr>
                        </wps:wsp>
                        <wps:wsp>
                          <wps:cNvPr id="1553" name="Freeform 41"/>
                          <wps:cNvSpPr/>
                          <wps:spPr bwMode="auto">
                            <a:xfrm>
                              <a:off x="0" y="0"/>
                              <a:ext cx="8791" cy="2511"/>
                            </a:xfrm>
                            <a:custGeom>
                              <a:avLst/>
                              <a:gdLst>
                                <a:gd name="T0" fmla="*/ 7734 w 8791"/>
                                <a:gd name="T1" fmla="*/ 15 h 2511"/>
                                <a:gd name="T2" fmla="*/ 7719 w 8791"/>
                                <a:gd name="T3" fmla="*/ 15 h 2511"/>
                                <a:gd name="T4" fmla="*/ 7719 w 8791"/>
                                <a:gd name="T5" fmla="*/ 0 h 2511"/>
                                <a:gd name="T6" fmla="*/ 7734 w 8791"/>
                                <a:gd name="T7" fmla="*/ 0 h 2511"/>
                                <a:gd name="T8" fmla="*/ 7734 w 8791"/>
                                <a:gd name="T9" fmla="*/ 15 h 2511"/>
                              </a:gdLst>
                              <a:ahLst/>
                              <a:cxnLst>
                                <a:cxn ang="0">
                                  <a:pos x="T0" y="T1"/>
                                </a:cxn>
                                <a:cxn ang="0">
                                  <a:pos x="T2" y="T3"/>
                                </a:cxn>
                                <a:cxn ang="0">
                                  <a:pos x="T4" y="T5"/>
                                </a:cxn>
                                <a:cxn ang="0">
                                  <a:pos x="T6" y="T7"/>
                                </a:cxn>
                                <a:cxn ang="0">
                                  <a:pos x="T8" y="T9"/>
                                </a:cxn>
                              </a:cxnLst>
                              <a:rect l="0" t="0" r="r" b="b"/>
                              <a:pathLst>
                                <a:path w="8791" h="2511">
                                  <a:moveTo>
                                    <a:pt x="7734" y="15"/>
                                  </a:moveTo>
                                  <a:lnTo>
                                    <a:pt x="7719" y="15"/>
                                  </a:lnTo>
                                  <a:lnTo>
                                    <a:pt x="7719" y="0"/>
                                  </a:lnTo>
                                  <a:lnTo>
                                    <a:pt x="7734" y="0"/>
                                  </a:lnTo>
                                  <a:lnTo>
                                    <a:pt x="7734" y="15"/>
                                  </a:lnTo>
                                  <a:close/>
                                </a:path>
                              </a:pathLst>
                            </a:custGeom>
                            <a:solidFill>
                              <a:srgbClr val="000000"/>
                            </a:solidFill>
                            <a:ln>
                              <a:noFill/>
                            </a:ln>
                          </wps:spPr>
                          <wps:bodyPr rot="0" vert="horz" wrap="square" lIns="91440" tIns="45720" rIns="91440" bIns="45720" anchor="t" anchorCtr="0" upright="1">
                            <a:noAutofit/>
                          </wps:bodyPr>
                        </wps:wsp>
                        <wps:wsp>
                          <wps:cNvPr id="1554" name="Freeform 42"/>
                          <wps:cNvSpPr/>
                          <wps:spPr bwMode="auto">
                            <a:xfrm>
                              <a:off x="0" y="0"/>
                              <a:ext cx="8791" cy="2511"/>
                            </a:xfrm>
                            <a:custGeom>
                              <a:avLst/>
                              <a:gdLst>
                                <a:gd name="T0" fmla="*/ 7704 w 8791"/>
                                <a:gd name="T1" fmla="*/ 15 h 2511"/>
                                <a:gd name="T2" fmla="*/ 7689 w 8791"/>
                                <a:gd name="T3" fmla="*/ 15 h 2511"/>
                                <a:gd name="T4" fmla="*/ 7689 w 8791"/>
                                <a:gd name="T5" fmla="*/ 0 h 2511"/>
                                <a:gd name="T6" fmla="*/ 7704 w 8791"/>
                                <a:gd name="T7" fmla="*/ 0 h 2511"/>
                                <a:gd name="T8" fmla="*/ 7704 w 8791"/>
                                <a:gd name="T9" fmla="*/ 15 h 2511"/>
                              </a:gdLst>
                              <a:ahLst/>
                              <a:cxnLst>
                                <a:cxn ang="0">
                                  <a:pos x="T0" y="T1"/>
                                </a:cxn>
                                <a:cxn ang="0">
                                  <a:pos x="T2" y="T3"/>
                                </a:cxn>
                                <a:cxn ang="0">
                                  <a:pos x="T4" y="T5"/>
                                </a:cxn>
                                <a:cxn ang="0">
                                  <a:pos x="T6" y="T7"/>
                                </a:cxn>
                                <a:cxn ang="0">
                                  <a:pos x="T8" y="T9"/>
                                </a:cxn>
                              </a:cxnLst>
                              <a:rect l="0" t="0" r="r" b="b"/>
                              <a:pathLst>
                                <a:path w="8791" h="2511">
                                  <a:moveTo>
                                    <a:pt x="7704" y="15"/>
                                  </a:moveTo>
                                  <a:lnTo>
                                    <a:pt x="7689" y="15"/>
                                  </a:lnTo>
                                  <a:lnTo>
                                    <a:pt x="7689" y="0"/>
                                  </a:lnTo>
                                  <a:lnTo>
                                    <a:pt x="7704" y="0"/>
                                  </a:lnTo>
                                  <a:lnTo>
                                    <a:pt x="7704" y="15"/>
                                  </a:lnTo>
                                  <a:close/>
                                </a:path>
                              </a:pathLst>
                            </a:custGeom>
                            <a:solidFill>
                              <a:srgbClr val="000000"/>
                            </a:solidFill>
                            <a:ln>
                              <a:noFill/>
                            </a:ln>
                          </wps:spPr>
                          <wps:bodyPr rot="0" vert="horz" wrap="square" lIns="91440" tIns="45720" rIns="91440" bIns="45720" anchor="t" anchorCtr="0" upright="1">
                            <a:noAutofit/>
                          </wps:bodyPr>
                        </wps:wsp>
                        <wps:wsp>
                          <wps:cNvPr id="1555" name="Freeform 43"/>
                          <wps:cNvSpPr/>
                          <wps:spPr bwMode="auto">
                            <a:xfrm>
                              <a:off x="0" y="0"/>
                              <a:ext cx="8791" cy="2511"/>
                            </a:xfrm>
                            <a:custGeom>
                              <a:avLst/>
                              <a:gdLst>
                                <a:gd name="T0" fmla="*/ 7674 w 8791"/>
                                <a:gd name="T1" fmla="*/ 15 h 2511"/>
                                <a:gd name="T2" fmla="*/ 7659 w 8791"/>
                                <a:gd name="T3" fmla="*/ 15 h 2511"/>
                                <a:gd name="T4" fmla="*/ 7659 w 8791"/>
                                <a:gd name="T5" fmla="*/ 0 h 2511"/>
                                <a:gd name="T6" fmla="*/ 7674 w 8791"/>
                                <a:gd name="T7" fmla="*/ 0 h 2511"/>
                                <a:gd name="T8" fmla="*/ 7674 w 8791"/>
                                <a:gd name="T9" fmla="*/ 15 h 2511"/>
                              </a:gdLst>
                              <a:ahLst/>
                              <a:cxnLst>
                                <a:cxn ang="0">
                                  <a:pos x="T0" y="T1"/>
                                </a:cxn>
                                <a:cxn ang="0">
                                  <a:pos x="T2" y="T3"/>
                                </a:cxn>
                                <a:cxn ang="0">
                                  <a:pos x="T4" y="T5"/>
                                </a:cxn>
                                <a:cxn ang="0">
                                  <a:pos x="T6" y="T7"/>
                                </a:cxn>
                                <a:cxn ang="0">
                                  <a:pos x="T8" y="T9"/>
                                </a:cxn>
                              </a:cxnLst>
                              <a:rect l="0" t="0" r="r" b="b"/>
                              <a:pathLst>
                                <a:path w="8791" h="2511">
                                  <a:moveTo>
                                    <a:pt x="7674" y="15"/>
                                  </a:moveTo>
                                  <a:lnTo>
                                    <a:pt x="7659" y="15"/>
                                  </a:lnTo>
                                  <a:lnTo>
                                    <a:pt x="7659" y="0"/>
                                  </a:lnTo>
                                  <a:lnTo>
                                    <a:pt x="7674" y="0"/>
                                  </a:lnTo>
                                  <a:lnTo>
                                    <a:pt x="7674" y="15"/>
                                  </a:lnTo>
                                  <a:close/>
                                </a:path>
                              </a:pathLst>
                            </a:custGeom>
                            <a:solidFill>
                              <a:srgbClr val="000000"/>
                            </a:solidFill>
                            <a:ln>
                              <a:noFill/>
                            </a:ln>
                          </wps:spPr>
                          <wps:bodyPr rot="0" vert="horz" wrap="square" lIns="91440" tIns="45720" rIns="91440" bIns="45720" anchor="t" anchorCtr="0" upright="1">
                            <a:noAutofit/>
                          </wps:bodyPr>
                        </wps:wsp>
                        <wps:wsp>
                          <wps:cNvPr id="1556" name="Freeform 44"/>
                          <wps:cNvSpPr/>
                          <wps:spPr bwMode="auto">
                            <a:xfrm>
                              <a:off x="0" y="0"/>
                              <a:ext cx="8791" cy="2511"/>
                            </a:xfrm>
                            <a:custGeom>
                              <a:avLst/>
                              <a:gdLst>
                                <a:gd name="T0" fmla="*/ 7644 w 8791"/>
                                <a:gd name="T1" fmla="*/ 15 h 2511"/>
                                <a:gd name="T2" fmla="*/ 7629 w 8791"/>
                                <a:gd name="T3" fmla="*/ 15 h 2511"/>
                                <a:gd name="T4" fmla="*/ 7629 w 8791"/>
                                <a:gd name="T5" fmla="*/ 0 h 2511"/>
                                <a:gd name="T6" fmla="*/ 7644 w 8791"/>
                                <a:gd name="T7" fmla="*/ 0 h 2511"/>
                                <a:gd name="T8" fmla="*/ 7644 w 8791"/>
                                <a:gd name="T9" fmla="*/ 15 h 2511"/>
                              </a:gdLst>
                              <a:ahLst/>
                              <a:cxnLst>
                                <a:cxn ang="0">
                                  <a:pos x="T0" y="T1"/>
                                </a:cxn>
                                <a:cxn ang="0">
                                  <a:pos x="T2" y="T3"/>
                                </a:cxn>
                                <a:cxn ang="0">
                                  <a:pos x="T4" y="T5"/>
                                </a:cxn>
                                <a:cxn ang="0">
                                  <a:pos x="T6" y="T7"/>
                                </a:cxn>
                                <a:cxn ang="0">
                                  <a:pos x="T8" y="T9"/>
                                </a:cxn>
                              </a:cxnLst>
                              <a:rect l="0" t="0" r="r" b="b"/>
                              <a:pathLst>
                                <a:path w="8791" h="2511">
                                  <a:moveTo>
                                    <a:pt x="7644" y="15"/>
                                  </a:moveTo>
                                  <a:lnTo>
                                    <a:pt x="7629" y="15"/>
                                  </a:lnTo>
                                  <a:lnTo>
                                    <a:pt x="7629" y="0"/>
                                  </a:lnTo>
                                  <a:lnTo>
                                    <a:pt x="7644" y="0"/>
                                  </a:lnTo>
                                  <a:lnTo>
                                    <a:pt x="7644" y="15"/>
                                  </a:lnTo>
                                  <a:close/>
                                </a:path>
                              </a:pathLst>
                            </a:custGeom>
                            <a:solidFill>
                              <a:srgbClr val="000000"/>
                            </a:solidFill>
                            <a:ln>
                              <a:noFill/>
                            </a:ln>
                          </wps:spPr>
                          <wps:bodyPr rot="0" vert="horz" wrap="square" lIns="91440" tIns="45720" rIns="91440" bIns="45720" anchor="t" anchorCtr="0" upright="1">
                            <a:noAutofit/>
                          </wps:bodyPr>
                        </wps:wsp>
                        <wps:wsp>
                          <wps:cNvPr id="1557" name="Freeform 45"/>
                          <wps:cNvSpPr/>
                          <wps:spPr bwMode="auto">
                            <a:xfrm>
                              <a:off x="0" y="0"/>
                              <a:ext cx="8791" cy="2511"/>
                            </a:xfrm>
                            <a:custGeom>
                              <a:avLst/>
                              <a:gdLst>
                                <a:gd name="T0" fmla="*/ 7614 w 8791"/>
                                <a:gd name="T1" fmla="*/ 15 h 2511"/>
                                <a:gd name="T2" fmla="*/ 7599 w 8791"/>
                                <a:gd name="T3" fmla="*/ 15 h 2511"/>
                                <a:gd name="T4" fmla="*/ 7599 w 8791"/>
                                <a:gd name="T5" fmla="*/ 0 h 2511"/>
                                <a:gd name="T6" fmla="*/ 7614 w 8791"/>
                                <a:gd name="T7" fmla="*/ 0 h 2511"/>
                                <a:gd name="T8" fmla="*/ 7614 w 8791"/>
                                <a:gd name="T9" fmla="*/ 15 h 2511"/>
                              </a:gdLst>
                              <a:ahLst/>
                              <a:cxnLst>
                                <a:cxn ang="0">
                                  <a:pos x="T0" y="T1"/>
                                </a:cxn>
                                <a:cxn ang="0">
                                  <a:pos x="T2" y="T3"/>
                                </a:cxn>
                                <a:cxn ang="0">
                                  <a:pos x="T4" y="T5"/>
                                </a:cxn>
                                <a:cxn ang="0">
                                  <a:pos x="T6" y="T7"/>
                                </a:cxn>
                                <a:cxn ang="0">
                                  <a:pos x="T8" y="T9"/>
                                </a:cxn>
                              </a:cxnLst>
                              <a:rect l="0" t="0" r="r" b="b"/>
                              <a:pathLst>
                                <a:path w="8791" h="2511">
                                  <a:moveTo>
                                    <a:pt x="7614" y="15"/>
                                  </a:moveTo>
                                  <a:lnTo>
                                    <a:pt x="7599" y="15"/>
                                  </a:lnTo>
                                  <a:lnTo>
                                    <a:pt x="7599" y="0"/>
                                  </a:lnTo>
                                  <a:lnTo>
                                    <a:pt x="7614" y="0"/>
                                  </a:lnTo>
                                  <a:lnTo>
                                    <a:pt x="7614" y="15"/>
                                  </a:lnTo>
                                  <a:close/>
                                </a:path>
                              </a:pathLst>
                            </a:custGeom>
                            <a:solidFill>
                              <a:srgbClr val="000000"/>
                            </a:solidFill>
                            <a:ln>
                              <a:noFill/>
                            </a:ln>
                          </wps:spPr>
                          <wps:bodyPr rot="0" vert="horz" wrap="square" lIns="91440" tIns="45720" rIns="91440" bIns="45720" anchor="t" anchorCtr="0" upright="1">
                            <a:noAutofit/>
                          </wps:bodyPr>
                        </wps:wsp>
                        <wps:wsp>
                          <wps:cNvPr id="1558" name="Freeform 46"/>
                          <wps:cNvSpPr/>
                          <wps:spPr bwMode="auto">
                            <a:xfrm>
                              <a:off x="0" y="0"/>
                              <a:ext cx="8791" cy="2511"/>
                            </a:xfrm>
                            <a:custGeom>
                              <a:avLst/>
                              <a:gdLst>
                                <a:gd name="T0" fmla="*/ 7584 w 8791"/>
                                <a:gd name="T1" fmla="*/ 15 h 2511"/>
                                <a:gd name="T2" fmla="*/ 7569 w 8791"/>
                                <a:gd name="T3" fmla="*/ 15 h 2511"/>
                                <a:gd name="T4" fmla="*/ 7569 w 8791"/>
                                <a:gd name="T5" fmla="*/ 0 h 2511"/>
                                <a:gd name="T6" fmla="*/ 7584 w 8791"/>
                                <a:gd name="T7" fmla="*/ 0 h 2511"/>
                                <a:gd name="T8" fmla="*/ 7584 w 8791"/>
                                <a:gd name="T9" fmla="*/ 15 h 2511"/>
                              </a:gdLst>
                              <a:ahLst/>
                              <a:cxnLst>
                                <a:cxn ang="0">
                                  <a:pos x="T0" y="T1"/>
                                </a:cxn>
                                <a:cxn ang="0">
                                  <a:pos x="T2" y="T3"/>
                                </a:cxn>
                                <a:cxn ang="0">
                                  <a:pos x="T4" y="T5"/>
                                </a:cxn>
                                <a:cxn ang="0">
                                  <a:pos x="T6" y="T7"/>
                                </a:cxn>
                                <a:cxn ang="0">
                                  <a:pos x="T8" y="T9"/>
                                </a:cxn>
                              </a:cxnLst>
                              <a:rect l="0" t="0" r="r" b="b"/>
                              <a:pathLst>
                                <a:path w="8791" h="2511">
                                  <a:moveTo>
                                    <a:pt x="7584" y="15"/>
                                  </a:moveTo>
                                  <a:lnTo>
                                    <a:pt x="7569" y="15"/>
                                  </a:lnTo>
                                  <a:lnTo>
                                    <a:pt x="7569" y="0"/>
                                  </a:lnTo>
                                  <a:lnTo>
                                    <a:pt x="7584" y="0"/>
                                  </a:lnTo>
                                  <a:lnTo>
                                    <a:pt x="7584" y="15"/>
                                  </a:lnTo>
                                  <a:close/>
                                </a:path>
                              </a:pathLst>
                            </a:custGeom>
                            <a:solidFill>
                              <a:srgbClr val="000000"/>
                            </a:solidFill>
                            <a:ln>
                              <a:noFill/>
                            </a:ln>
                          </wps:spPr>
                          <wps:bodyPr rot="0" vert="horz" wrap="square" lIns="91440" tIns="45720" rIns="91440" bIns="45720" anchor="t" anchorCtr="0" upright="1">
                            <a:noAutofit/>
                          </wps:bodyPr>
                        </wps:wsp>
                        <wps:wsp>
                          <wps:cNvPr id="1559" name="Freeform 47"/>
                          <wps:cNvSpPr/>
                          <wps:spPr bwMode="auto">
                            <a:xfrm>
                              <a:off x="0" y="0"/>
                              <a:ext cx="8791" cy="2511"/>
                            </a:xfrm>
                            <a:custGeom>
                              <a:avLst/>
                              <a:gdLst>
                                <a:gd name="T0" fmla="*/ 7554 w 8791"/>
                                <a:gd name="T1" fmla="*/ 15 h 2511"/>
                                <a:gd name="T2" fmla="*/ 7539 w 8791"/>
                                <a:gd name="T3" fmla="*/ 15 h 2511"/>
                                <a:gd name="T4" fmla="*/ 7539 w 8791"/>
                                <a:gd name="T5" fmla="*/ 0 h 2511"/>
                                <a:gd name="T6" fmla="*/ 7554 w 8791"/>
                                <a:gd name="T7" fmla="*/ 0 h 2511"/>
                                <a:gd name="T8" fmla="*/ 7554 w 8791"/>
                                <a:gd name="T9" fmla="*/ 15 h 2511"/>
                              </a:gdLst>
                              <a:ahLst/>
                              <a:cxnLst>
                                <a:cxn ang="0">
                                  <a:pos x="T0" y="T1"/>
                                </a:cxn>
                                <a:cxn ang="0">
                                  <a:pos x="T2" y="T3"/>
                                </a:cxn>
                                <a:cxn ang="0">
                                  <a:pos x="T4" y="T5"/>
                                </a:cxn>
                                <a:cxn ang="0">
                                  <a:pos x="T6" y="T7"/>
                                </a:cxn>
                                <a:cxn ang="0">
                                  <a:pos x="T8" y="T9"/>
                                </a:cxn>
                              </a:cxnLst>
                              <a:rect l="0" t="0" r="r" b="b"/>
                              <a:pathLst>
                                <a:path w="8791" h="2511">
                                  <a:moveTo>
                                    <a:pt x="7554" y="15"/>
                                  </a:moveTo>
                                  <a:lnTo>
                                    <a:pt x="7539" y="15"/>
                                  </a:lnTo>
                                  <a:lnTo>
                                    <a:pt x="7539" y="0"/>
                                  </a:lnTo>
                                  <a:lnTo>
                                    <a:pt x="7554" y="0"/>
                                  </a:lnTo>
                                  <a:lnTo>
                                    <a:pt x="7554" y="15"/>
                                  </a:lnTo>
                                  <a:close/>
                                </a:path>
                              </a:pathLst>
                            </a:custGeom>
                            <a:solidFill>
                              <a:srgbClr val="000000"/>
                            </a:solidFill>
                            <a:ln>
                              <a:noFill/>
                            </a:ln>
                          </wps:spPr>
                          <wps:bodyPr rot="0" vert="horz" wrap="square" lIns="91440" tIns="45720" rIns="91440" bIns="45720" anchor="t" anchorCtr="0" upright="1">
                            <a:noAutofit/>
                          </wps:bodyPr>
                        </wps:wsp>
                        <wps:wsp>
                          <wps:cNvPr id="1560" name="Freeform 48"/>
                          <wps:cNvSpPr/>
                          <wps:spPr bwMode="auto">
                            <a:xfrm>
                              <a:off x="0" y="0"/>
                              <a:ext cx="8791" cy="2511"/>
                            </a:xfrm>
                            <a:custGeom>
                              <a:avLst/>
                              <a:gdLst>
                                <a:gd name="T0" fmla="*/ 7524 w 8791"/>
                                <a:gd name="T1" fmla="*/ 15 h 2511"/>
                                <a:gd name="T2" fmla="*/ 7509 w 8791"/>
                                <a:gd name="T3" fmla="*/ 15 h 2511"/>
                                <a:gd name="T4" fmla="*/ 7509 w 8791"/>
                                <a:gd name="T5" fmla="*/ 0 h 2511"/>
                                <a:gd name="T6" fmla="*/ 7524 w 8791"/>
                                <a:gd name="T7" fmla="*/ 0 h 2511"/>
                                <a:gd name="T8" fmla="*/ 7524 w 8791"/>
                                <a:gd name="T9" fmla="*/ 15 h 2511"/>
                              </a:gdLst>
                              <a:ahLst/>
                              <a:cxnLst>
                                <a:cxn ang="0">
                                  <a:pos x="T0" y="T1"/>
                                </a:cxn>
                                <a:cxn ang="0">
                                  <a:pos x="T2" y="T3"/>
                                </a:cxn>
                                <a:cxn ang="0">
                                  <a:pos x="T4" y="T5"/>
                                </a:cxn>
                                <a:cxn ang="0">
                                  <a:pos x="T6" y="T7"/>
                                </a:cxn>
                                <a:cxn ang="0">
                                  <a:pos x="T8" y="T9"/>
                                </a:cxn>
                              </a:cxnLst>
                              <a:rect l="0" t="0" r="r" b="b"/>
                              <a:pathLst>
                                <a:path w="8791" h="2511">
                                  <a:moveTo>
                                    <a:pt x="7524" y="15"/>
                                  </a:moveTo>
                                  <a:lnTo>
                                    <a:pt x="7509" y="15"/>
                                  </a:lnTo>
                                  <a:lnTo>
                                    <a:pt x="7509" y="0"/>
                                  </a:lnTo>
                                  <a:lnTo>
                                    <a:pt x="7524" y="0"/>
                                  </a:lnTo>
                                  <a:lnTo>
                                    <a:pt x="7524" y="15"/>
                                  </a:lnTo>
                                  <a:close/>
                                </a:path>
                              </a:pathLst>
                            </a:custGeom>
                            <a:solidFill>
                              <a:srgbClr val="000000"/>
                            </a:solidFill>
                            <a:ln>
                              <a:noFill/>
                            </a:ln>
                          </wps:spPr>
                          <wps:bodyPr rot="0" vert="horz" wrap="square" lIns="91440" tIns="45720" rIns="91440" bIns="45720" anchor="t" anchorCtr="0" upright="1">
                            <a:noAutofit/>
                          </wps:bodyPr>
                        </wps:wsp>
                        <wps:wsp>
                          <wps:cNvPr id="1561" name="Freeform 49"/>
                          <wps:cNvSpPr/>
                          <wps:spPr bwMode="auto">
                            <a:xfrm>
                              <a:off x="0" y="0"/>
                              <a:ext cx="8791" cy="2511"/>
                            </a:xfrm>
                            <a:custGeom>
                              <a:avLst/>
                              <a:gdLst>
                                <a:gd name="T0" fmla="*/ 7494 w 8791"/>
                                <a:gd name="T1" fmla="*/ 15 h 2511"/>
                                <a:gd name="T2" fmla="*/ 7479 w 8791"/>
                                <a:gd name="T3" fmla="*/ 15 h 2511"/>
                                <a:gd name="T4" fmla="*/ 7479 w 8791"/>
                                <a:gd name="T5" fmla="*/ 0 h 2511"/>
                                <a:gd name="T6" fmla="*/ 7494 w 8791"/>
                                <a:gd name="T7" fmla="*/ 0 h 2511"/>
                                <a:gd name="T8" fmla="*/ 7494 w 8791"/>
                                <a:gd name="T9" fmla="*/ 15 h 2511"/>
                              </a:gdLst>
                              <a:ahLst/>
                              <a:cxnLst>
                                <a:cxn ang="0">
                                  <a:pos x="T0" y="T1"/>
                                </a:cxn>
                                <a:cxn ang="0">
                                  <a:pos x="T2" y="T3"/>
                                </a:cxn>
                                <a:cxn ang="0">
                                  <a:pos x="T4" y="T5"/>
                                </a:cxn>
                                <a:cxn ang="0">
                                  <a:pos x="T6" y="T7"/>
                                </a:cxn>
                                <a:cxn ang="0">
                                  <a:pos x="T8" y="T9"/>
                                </a:cxn>
                              </a:cxnLst>
                              <a:rect l="0" t="0" r="r" b="b"/>
                              <a:pathLst>
                                <a:path w="8791" h="2511">
                                  <a:moveTo>
                                    <a:pt x="7494" y="15"/>
                                  </a:moveTo>
                                  <a:lnTo>
                                    <a:pt x="7479" y="15"/>
                                  </a:lnTo>
                                  <a:lnTo>
                                    <a:pt x="7479" y="0"/>
                                  </a:lnTo>
                                  <a:lnTo>
                                    <a:pt x="7494" y="0"/>
                                  </a:lnTo>
                                  <a:lnTo>
                                    <a:pt x="7494" y="15"/>
                                  </a:lnTo>
                                  <a:close/>
                                </a:path>
                              </a:pathLst>
                            </a:custGeom>
                            <a:solidFill>
                              <a:srgbClr val="000000"/>
                            </a:solidFill>
                            <a:ln>
                              <a:noFill/>
                            </a:ln>
                          </wps:spPr>
                          <wps:bodyPr rot="0" vert="horz" wrap="square" lIns="91440" tIns="45720" rIns="91440" bIns="45720" anchor="t" anchorCtr="0" upright="1">
                            <a:noAutofit/>
                          </wps:bodyPr>
                        </wps:wsp>
                        <wps:wsp>
                          <wps:cNvPr id="1562" name="Freeform 50"/>
                          <wps:cNvSpPr/>
                          <wps:spPr bwMode="auto">
                            <a:xfrm>
                              <a:off x="0" y="0"/>
                              <a:ext cx="8791" cy="2511"/>
                            </a:xfrm>
                            <a:custGeom>
                              <a:avLst/>
                              <a:gdLst>
                                <a:gd name="T0" fmla="*/ 7464 w 8791"/>
                                <a:gd name="T1" fmla="*/ 15 h 2511"/>
                                <a:gd name="T2" fmla="*/ 7449 w 8791"/>
                                <a:gd name="T3" fmla="*/ 15 h 2511"/>
                                <a:gd name="T4" fmla="*/ 7449 w 8791"/>
                                <a:gd name="T5" fmla="*/ 0 h 2511"/>
                                <a:gd name="T6" fmla="*/ 7464 w 8791"/>
                                <a:gd name="T7" fmla="*/ 0 h 2511"/>
                                <a:gd name="T8" fmla="*/ 7464 w 8791"/>
                                <a:gd name="T9" fmla="*/ 15 h 2511"/>
                              </a:gdLst>
                              <a:ahLst/>
                              <a:cxnLst>
                                <a:cxn ang="0">
                                  <a:pos x="T0" y="T1"/>
                                </a:cxn>
                                <a:cxn ang="0">
                                  <a:pos x="T2" y="T3"/>
                                </a:cxn>
                                <a:cxn ang="0">
                                  <a:pos x="T4" y="T5"/>
                                </a:cxn>
                                <a:cxn ang="0">
                                  <a:pos x="T6" y="T7"/>
                                </a:cxn>
                                <a:cxn ang="0">
                                  <a:pos x="T8" y="T9"/>
                                </a:cxn>
                              </a:cxnLst>
                              <a:rect l="0" t="0" r="r" b="b"/>
                              <a:pathLst>
                                <a:path w="8791" h="2511">
                                  <a:moveTo>
                                    <a:pt x="7464" y="15"/>
                                  </a:moveTo>
                                  <a:lnTo>
                                    <a:pt x="7449" y="15"/>
                                  </a:lnTo>
                                  <a:lnTo>
                                    <a:pt x="7449" y="0"/>
                                  </a:lnTo>
                                  <a:lnTo>
                                    <a:pt x="7464" y="0"/>
                                  </a:lnTo>
                                  <a:lnTo>
                                    <a:pt x="7464" y="15"/>
                                  </a:lnTo>
                                  <a:close/>
                                </a:path>
                              </a:pathLst>
                            </a:custGeom>
                            <a:solidFill>
                              <a:srgbClr val="000000"/>
                            </a:solidFill>
                            <a:ln>
                              <a:noFill/>
                            </a:ln>
                          </wps:spPr>
                          <wps:bodyPr rot="0" vert="horz" wrap="square" lIns="91440" tIns="45720" rIns="91440" bIns="45720" anchor="t" anchorCtr="0" upright="1">
                            <a:noAutofit/>
                          </wps:bodyPr>
                        </wps:wsp>
                        <wps:wsp>
                          <wps:cNvPr id="1563" name="Freeform 51"/>
                          <wps:cNvSpPr/>
                          <wps:spPr bwMode="auto">
                            <a:xfrm>
                              <a:off x="0" y="0"/>
                              <a:ext cx="8791" cy="2511"/>
                            </a:xfrm>
                            <a:custGeom>
                              <a:avLst/>
                              <a:gdLst>
                                <a:gd name="T0" fmla="*/ 7434 w 8791"/>
                                <a:gd name="T1" fmla="*/ 15 h 2511"/>
                                <a:gd name="T2" fmla="*/ 7419 w 8791"/>
                                <a:gd name="T3" fmla="*/ 15 h 2511"/>
                                <a:gd name="T4" fmla="*/ 7419 w 8791"/>
                                <a:gd name="T5" fmla="*/ 0 h 2511"/>
                                <a:gd name="T6" fmla="*/ 7434 w 8791"/>
                                <a:gd name="T7" fmla="*/ 0 h 2511"/>
                                <a:gd name="T8" fmla="*/ 7434 w 8791"/>
                                <a:gd name="T9" fmla="*/ 15 h 2511"/>
                              </a:gdLst>
                              <a:ahLst/>
                              <a:cxnLst>
                                <a:cxn ang="0">
                                  <a:pos x="T0" y="T1"/>
                                </a:cxn>
                                <a:cxn ang="0">
                                  <a:pos x="T2" y="T3"/>
                                </a:cxn>
                                <a:cxn ang="0">
                                  <a:pos x="T4" y="T5"/>
                                </a:cxn>
                                <a:cxn ang="0">
                                  <a:pos x="T6" y="T7"/>
                                </a:cxn>
                                <a:cxn ang="0">
                                  <a:pos x="T8" y="T9"/>
                                </a:cxn>
                              </a:cxnLst>
                              <a:rect l="0" t="0" r="r" b="b"/>
                              <a:pathLst>
                                <a:path w="8791" h="2511">
                                  <a:moveTo>
                                    <a:pt x="7434" y="15"/>
                                  </a:moveTo>
                                  <a:lnTo>
                                    <a:pt x="7419" y="15"/>
                                  </a:lnTo>
                                  <a:lnTo>
                                    <a:pt x="7419" y="0"/>
                                  </a:lnTo>
                                  <a:lnTo>
                                    <a:pt x="7434" y="0"/>
                                  </a:lnTo>
                                  <a:lnTo>
                                    <a:pt x="7434" y="15"/>
                                  </a:lnTo>
                                  <a:close/>
                                </a:path>
                              </a:pathLst>
                            </a:custGeom>
                            <a:solidFill>
                              <a:srgbClr val="000000"/>
                            </a:solidFill>
                            <a:ln>
                              <a:noFill/>
                            </a:ln>
                          </wps:spPr>
                          <wps:bodyPr rot="0" vert="horz" wrap="square" lIns="91440" tIns="45720" rIns="91440" bIns="45720" anchor="t" anchorCtr="0" upright="1">
                            <a:noAutofit/>
                          </wps:bodyPr>
                        </wps:wsp>
                        <wps:wsp>
                          <wps:cNvPr id="1564" name="Freeform 52"/>
                          <wps:cNvSpPr/>
                          <wps:spPr bwMode="auto">
                            <a:xfrm>
                              <a:off x="0" y="0"/>
                              <a:ext cx="8791" cy="2511"/>
                            </a:xfrm>
                            <a:custGeom>
                              <a:avLst/>
                              <a:gdLst>
                                <a:gd name="T0" fmla="*/ 7404 w 8791"/>
                                <a:gd name="T1" fmla="*/ 15 h 2511"/>
                                <a:gd name="T2" fmla="*/ 7389 w 8791"/>
                                <a:gd name="T3" fmla="*/ 15 h 2511"/>
                                <a:gd name="T4" fmla="*/ 7389 w 8791"/>
                                <a:gd name="T5" fmla="*/ 0 h 2511"/>
                                <a:gd name="T6" fmla="*/ 7404 w 8791"/>
                                <a:gd name="T7" fmla="*/ 0 h 2511"/>
                                <a:gd name="T8" fmla="*/ 7404 w 8791"/>
                                <a:gd name="T9" fmla="*/ 15 h 2511"/>
                              </a:gdLst>
                              <a:ahLst/>
                              <a:cxnLst>
                                <a:cxn ang="0">
                                  <a:pos x="T0" y="T1"/>
                                </a:cxn>
                                <a:cxn ang="0">
                                  <a:pos x="T2" y="T3"/>
                                </a:cxn>
                                <a:cxn ang="0">
                                  <a:pos x="T4" y="T5"/>
                                </a:cxn>
                                <a:cxn ang="0">
                                  <a:pos x="T6" y="T7"/>
                                </a:cxn>
                                <a:cxn ang="0">
                                  <a:pos x="T8" y="T9"/>
                                </a:cxn>
                              </a:cxnLst>
                              <a:rect l="0" t="0" r="r" b="b"/>
                              <a:pathLst>
                                <a:path w="8791" h="2511">
                                  <a:moveTo>
                                    <a:pt x="7404" y="15"/>
                                  </a:moveTo>
                                  <a:lnTo>
                                    <a:pt x="7389" y="15"/>
                                  </a:lnTo>
                                  <a:lnTo>
                                    <a:pt x="7389" y="0"/>
                                  </a:lnTo>
                                  <a:lnTo>
                                    <a:pt x="7404" y="0"/>
                                  </a:lnTo>
                                  <a:lnTo>
                                    <a:pt x="7404" y="15"/>
                                  </a:lnTo>
                                  <a:close/>
                                </a:path>
                              </a:pathLst>
                            </a:custGeom>
                            <a:solidFill>
                              <a:srgbClr val="000000"/>
                            </a:solidFill>
                            <a:ln>
                              <a:noFill/>
                            </a:ln>
                          </wps:spPr>
                          <wps:bodyPr rot="0" vert="horz" wrap="square" lIns="91440" tIns="45720" rIns="91440" bIns="45720" anchor="t" anchorCtr="0" upright="1">
                            <a:noAutofit/>
                          </wps:bodyPr>
                        </wps:wsp>
                        <wps:wsp>
                          <wps:cNvPr id="1565" name="Freeform 53"/>
                          <wps:cNvSpPr/>
                          <wps:spPr bwMode="auto">
                            <a:xfrm>
                              <a:off x="0" y="0"/>
                              <a:ext cx="8791" cy="2511"/>
                            </a:xfrm>
                            <a:custGeom>
                              <a:avLst/>
                              <a:gdLst>
                                <a:gd name="T0" fmla="*/ 7374 w 8791"/>
                                <a:gd name="T1" fmla="*/ 15 h 2511"/>
                                <a:gd name="T2" fmla="*/ 7359 w 8791"/>
                                <a:gd name="T3" fmla="*/ 15 h 2511"/>
                                <a:gd name="T4" fmla="*/ 7359 w 8791"/>
                                <a:gd name="T5" fmla="*/ 0 h 2511"/>
                                <a:gd name="T6" fmla="*/ 7374 w 8791"/>
                                <a:gd name="T7" fmla="*/ 0 h 2511"/>
                                <a:gd name="T8" fmla="*/ 7374 w 8791"/>
                                <a:gd name="T9" fmla="*/ 15 h 2511"/>
                              </a:gdLst>
                              <a:ahLst/>
                              <a:cxnLst>
                                <a:cxn ang="0">
                                  <a:pos x="T0" y="T1"/>
                                </a:cxn>
                                <a:cxn ang="0">
                                  <a:pos x="T2" y="T3"/>
                                </a:cxn>
                                <a:cxn ang="0">
                                  <a:pos x="T4" y="T5"/>
                                </a:cxn>
                                <a:cxn ang="0">
                                  <a:pos x="T6" y="T7"/>
                                </a:cxn>
                                <a:cxn ang="0">
                                  <a:pos x="T8" y="T9"/>
                                </a:cxn>
                              </a:cxnLst>
                              <a:rect l="0" t="0" r="r" b="b"/>
                              <a:pathLst>
                                <a:path w="8791" h="2511">
                                  <a:moveTo>
                                    <a:pt x="7374" y="15"/>
                                  </a:moveTo>
                                  <a:lnTo>
                                    <a:pt x="7359" y="15"/>
                                  </a:lnTo>
                                  <a:lnTo>
                                    <a:pt x="7359" y="0"/>
                                  </a:lnTo>
                                  <a:lnTo>
                                    <a:pt x="7374" y="0"/>
                                  </a:lnTo>
                                  <a:lnTo>
                                    <a:pt x="7374" y="15"/>
                                  </a:lnTo>
                                  <a:close/>
                                </a:path>
                              </a:pathLst>
                            </a:custGeom>
                            <a:solidFill>
                              <a:srgbClr val="000000"/>
                            </a:solidFill>
                            <a:ln>
                              <a:noFill/>
                            </a:ln>
                          </wps:spPr>
                          <wps:bodyPr rot="0" vert="horz" wrap="square" lIns="91440" tIns="45720" rIns="91440" bIns="45720" anchor="t" anchorCtr="0" upright="1">
                            <a:noAutofit/>
                          </wps:bodyPr>
                        </wps:wsp>
                        <wps:wsp>
                          <wps:cNvPr id="1566" name="Freeform 54"/>
                          <wps:cNvSpPr/>
                          <wps:spPr bwMode="auto">
                            <a:xfrm>
                              <a:off x="0" y="0"/>
                              <a:ext cx="8791" cy="2511"/>
                            </a:xfrm>
                            <a:custGeom>
                              <a:avLst/>
                              <a:gdLst>
                                <a:gd name="T0" fmla="*/ 7344 w 8791"/>
                                <a:gd name="T1" fmla="*/ 15 h 2511"/>
                                <a:gd name="T2" fmla="*/ 7329 w 8791"/>
                                <a:gd name="T3" fmla="*/ 15 h 2511"/>
                                <a:gd name="T4" fmla="*/ 7329 w 8791"/>
                                <a:gd name="T5" fmla="*/ 0 h 2511"/>
                                <a:gd name="T6" fmla="*/ 7344 w 8791"/>
                                <a:gd name="T7" fmla="*/ 0 h 2511"/>
                                <a:gd name="T8" fmla="*/ 7344 w 8791"/>
                                <a:gd name="T9" fmla="*/ 15 h 2511"/>
                              </a:gdLst>
                              <a:ahLst/>
                              <a:cxnLst>
                                <a:cxn ang="0">
                                  <a:pos x="T0" y="T1"/>
                                </a:cxn>
                                <a:cxn ang="0">
                                  <a:pos x="T2" y="T3"/>
                                </a:cxn>
                                <a:cxn ang="0">
                                  <a:pos x="T4" y="T5"/>
                                </a:cxn>
                                <a:cxn ang="0">
                                  <a:pos x="T6" y="T7"/>
                                </a:cxn>
                                <a:cxn ang="0">
                                  <a:pos x="T8" y="T9"/>
                                </a:cxn>
                              </a:cxnLst>
                              <a:rect l="0" t="0" r="r" b="b"/>
                              <a:pathLst>
                                <a:path w="8791" h="2511">
                                  <a:moveTo>
                                    <a:pt x="7344" y="15"/>
                                  </a:moveTo>
                                  <a:lnTo>
                                    <a:pt x="7329" y="15"/>
                                  </a:lnTo>
                                  <a:lnTo>
                                    <a:pt x="7329" y="0"/>
                                  </a:lnTo>
                                  <a:lnTo>
                                    <a:pt x="7344" y="0"/>
                                  </a:lnTo>
                                  <a:lnTo>
                                    <a:pt x="7344" y="15"/>
                                  </a:lnTo>
                                  <a:close/>
                                </a:path>
                              </a:pathLst>
                            </a:custGeom>
                            <a:solidFill>
                              <a:srgbClr val="000000"/>
                            </a:solidFill>
                            <a:ln>
                              <a:noFill/>
                            </a:ln>
                          </wps:spPr>
                          <wps:bodyPr rot="0" vert="horz" wrap="square" lIns="91440" tIns="45720" rIns="91440" bIns="45720" anchor="t" anchorCtr="0" upright="1">
                            <a:noAutofit/>
                          </wps:bodyPr>
                        </wps:wsp>
                        <wps:wsp>
                          <wps:cNvPr id="1567" name="Freeform 55"/>
                          <wps:cNvSpPr/>
                          <wps:spPr bwMode="auto">
                            <a:xfrm>
                              <a:off x="0" y="0"/>
                              <a:ext cx="8791" cy="2511"/>
                            </a:xfrm>
                            <a:custGeom>
                              <a:avLst/>
                              <a:gdLst>
                                <a:gd name="T0" fmla="*/ 7314 w 8791"/>
                                <a:gd name="T1" fmla="*/ 15 h 2511"/>
                                <a:gd name="T2" fmla="*/ 7299 w 8791"/>
                                <a:gd name="T3" fmla="*/ 15 h 2511"/>
                                <a:gd name="T4" fmla="*/ 7299 w 8791"/>
                                <a:gd name="T5" fmla="*/ 0 h 2511"/>
                                <a:gd name="T6" fmla="*/ 7314 w 8791"/>
                                <a:gd name="T7" fmla="*/ 0 h 2511"/>
                                <a:gd name="T8" fmla="*/ 7314 w 8791"/>
                                <a:gd name="T9" fmla="*/ 15 h 2511"/>
                              </a:gdLst>
                              <a:ahLst/>
                              <a:cxnLst>
                                <a:cxn ang="0">
                                  <a:pos x="T0" y="T1"/>
                                </a:cxn>
                                <a:cxn ang="0">
                                  <a:pos x="T2" y="T3"/>
                                </a:cxn>
                                <a:cxn ang="0">
                                  <a:pos x="T4" y="T5"/>
                                </a:cxn>
                                <a:cxn ang="0">
                                  <a:pos x="T6" y="T7"/>
                                </a:cxn>
                                <a:cxn ang="0">
                                  <a:pos x="T8" y="T9"/>
                                </a:cxn>
                              </a:cxnLst>
                              <a:rect l="0" t="0" r="r" b="b"/>
                              <a:pathLst>
                                <a:path w="8791" h="2511">
                                  <a:moveTo>
                                    <a:pt x="7314" y="15"/>
                                  </a:moveTo>
                                  <a:lnTo>
                                    <a:pt x="7299" y="15"/>
                                  </a:lnTo>
                                  <a:lnTo>
                                    <a:pt x="7299" y="0"/>
                                  </a:lnTo>
                                  <a:lnTo>
                                    <a:pt x="7314" y="0"/>
                                  </a:lnTo>
                                  <a:lnTo>
                                    <a:pt x="7314" y="15"/>
                                  </a:lnTo>
                                  <a:close/>
                                </a:path>
                              </a:pathLst>
                            </a:custGeom>
                            <a:solidFill>
                              <a:srgbClr val="000000"/>
                            </a:solidFill>
                            <a:ln>
                              <a:noFill/>
                            </a:ln>
                          </wps:spPr>
                          <wps:bodyPr rot="0" vert="horz" wrap="square" lIns="91440" tIns="45720" rIns="91440" bIns="45720" anchor="t" anchorCtr="0" upright="1">
                            <a:noAutofit/>
                          </wps:bodyPr>
                        </wps:wsp>
                        <wps:wsp>
                          <wps:cNvPr id="1568" name="Freeform 56"/>
                          <wps:cNvSpPr/>
                          <wps:spPr bwMode="auto">
                            <a:xfrm>
                              <a:off x="0" y="0"/>
                              <a:ext cx="8791" cy="2511"/>
                            </a:xfrm>
                            <a:custGeom>
                              <a:avLst/>
                              <a:gdLst>
                                <a:gd name="T0" fmla="*/ 7284 w 8791"/>
                                <a:gd name="T1" fmla="*/ 15 h 2511"/>
                                <a:gd name="T2" fmla="*/ 7269 w 8791"/>
                                <a:gd name="T3" fmla="*/ 15 h 2511"/>
                                <a:gd name="T4" fmla="*/ 7269 w 8791"/>
                                <a:gd name="T5" fmla="*/ 0 h 2511"/>
                                <a:gd name="T6" fmla="*/ 7284 w 8791"/>
                                <a:gd name="T7" fmla="*/ 0 h 2511"/>
                                <a:gd name="T8" fmla="*/ 7284 w 8791"/>
                                <a:gd name="T9" fmla="*/ 15 h 2511"/>
                              </a:gdLst>
                              <a:ahLst/>
                              <a:cxnLst>
                                <a:cxn ang="0">
                                  <a:pos x="T0" y="T1"/>
                                </a:cxn>
                                <a:cxn ang="0">
                                  <a:pos x="T2" y="T3"/>
                                </a:cxn>
                                <a:cxn ang="0">
                                  <a:pos x="T4" y="T5"/>
                                </a:cxn>
                                <a:cxn ang="0">
                                  <a:pos x="T6" y="T7"/>
                                </a:cxn>
                                <a:cxn ang="0">
                                  <a:pos x="T8" y="T9"/>
                                </a:cxn>
                              </a:cxnLst>
                              <a:rect l="0" t="0" r="r" b="b"/>
                              <a:pathLst>
                                <a:path w="8791" h="2511">
                                  <a:moveTo>
                                    <a:pt x="7284" y="15"/>
                                  </a:moveTo>
                                  <a:lnTo>
                                    <a:pt x="7269" y="15"/>
                                  </a:lnTo>
                                  <a:lnTo>
                                    <a:pt x="7269" y="0"/>
                                  </a:lnTo>
                                  <a:lnTo>
                                    <a:pt x="7284" y="0"/>
                                  </a:lnTo>
                                  <a:lnTo>
                                    <a:pt x="7284" y="15"/>
                                  </a:lnTo>
                                  <a:close/>
                                </a:path>
                              </a:pathLst>
                            </a:custGeom>
                            <a:solidFill>
                              <a:srgbClr val="000000"/>
                            </a:solidFill>
                            <a:ln>
                              <a:noFill/>
                            </a:ln>
                          </wps:spPr>
                          <wps:bodyPr rot="0" vert="horz" wrap="square" lIns="91440" tIns="45720" rIns="91440" bIns="45720" anchor="t" anchorCtr="0" upright="1">
                            <a:noAutofit/>
                          </wps:bodyPr>
                        </wps:wsp>
                        <wps:wsp>
                          <wps:cNvPr id="1569" name="Freeform 57"/>
                          <wps:cNvSpPr/>
                          <wps:spPr bwMode="auto">
                            <a:xfrm>
                              <a:off x="0" y="0"/>
                              <a:ext cx="8791" cy="2511"/>
                            </a:xfrm>
                            <a:custGeom>
                              <a:avLst/>
                              <a:gdLst>
                                <a:gd name="T0" fmla="*/ 7254 w 8791"/>
                                <a:gd name="T1" fmla="*/ 15 h 2511"/>
                                <a:gd name="T2" fmla="*/ 7239 w 8791"/>
                                <a:gd name="T3" fmla="*/ 15 h 2511"/>
                                <a:gd name="T4" fmla="*/ 7239 w 8791"/>
                                <a:gd name="T5" fmla="*/ 0 h 2511"/>
                                <a:gd name="T6" fmla="*/ 7254 w 8791"/>
                                <a:gd name="T7" fmla="*/ 0 h 2511"/>
                                <a:gd name="T8" fmla="*/ 7254 w 8791"/>
                                <a:gd name="T9" fmla="*/ 15 h 2511"/>
                              </a:gdLst>
                              <a:ahLst/>
                              <a:cxnLst>
                                <a:cxn ang="0">
                                  <a:pos x="T0" y="T1"/>
                                </a:cxn>
                                <a:cxn ang="0">
                                  <a:pos x="T2" y="T3"/>
                                </a:cxn>
                                <a:cxn ang="0">
                                  <a:pos x="T4" y="T5"/>
                                </a:cxn>
                                <a:cxn ang="0">
                                  <a:pos x="T6" y="T7"/>
                                </a:cxn>
                                <a:cxn ang="0">
                                  <a:pos x="T8" y="T9"/>
                                </a:cxn>
                              </a:cxnLst>
                              <a:rect l="0" t="0" r="r" b="b"/>
                              <a:pathLst>
                                <a:path w="8791" h="2511">
                                  <a:moveTo>
                                    <a:pt x="7254" y="15"/>
                                  </a:moveTo>
                                  <a:lnTo>
                                    <a:pt x="7239" y="15"/>
                                  </a:lnTo>
                                  <a:lnTo>
                                    <a:pt x="7239" y="0"/>
                                  </a:lnTo>
                                  <a:lnTo>
                                    <a:pt x="7254" y="0"/>
                                  </a:lnTo>
                                  <a:lnTo>
                                    <a:pt x="7254" y="15"/>
                                  </a:lnTo>
                                  <a:close/>
                                </a:path>
                              </a:pathLst>
                            </a:custGeom>
                            <a:solidFill>
                              <a:srgbClr val="000000"/>
                            </a:solidFill>
                            <a:ln>
                              <a:noFill/>
                            </a:ln>
                          </wps:spPr>
                          <wps:bodyPr rot="0" vert="horz" wrap="square" lIns="91440" tIns="45720" rIns="91440" bIns="45720" anchor="t" anchorCtr="0" upright="1">
                            <a:noAutofit/>
                          </wps:bodyPr>
                        </wps:wsp>
                        <wps:wsp>
                          <wps:cNvPr id="1570" name="Freeform 58"/>
                          <wps:cNvSpPr/>
                          <wps:spPr bwMode="auto">
                            <a:xfrm>
                              <a:off x="0" y="0"/>
                              <a:ext cx="8791" cy="2511"/>
                            </a:xfrm>
                            <a:custGeom>
                              <a:avLst/>
                              <a:gdLst>
                                <a:gd name="T0" fmla="*/ 7224 w 8791"/>
                                <a:gd name="T1" fmla="*/ 15 h 2511"/>
                                <a:gd name="T2" fmla="*/ 7209 w 8791"/>
                                <a:gd name="T3" fmla="*/ 15 h 2511"/>
                                <a:gd name="T4" fmla="*/ 7209 w 8791"/>
                                <a:gd name="T5" fmla="*/ 0 h 2511"/>
                                <a:gd name="T6" fmla="*/ 7224 w 8791"/>
                                <a:gd name="T7" fmla="*/ 0 h 2511"/>
                                <a:gd name="T8" fmla="*/ 7224 w 8791"/>
                                <a:gd name="T9" fmla="*/ 15 h 2511"/>
                              </a:gdLst>
                              <a:ahLst/>
                              <a:cxnLst>
                                <a:cxn ang="0">
                                  <a:pos x="T0" y="T1"/>
                                </a:cxn>
                                <a:cxn ang="0">
                                  <a:pos x="T2" y="T3"/>
                                </a:cxn>
                                <a:cxn ang="0">
                                  <a:pos x="T4" y="T5"/>
                                </a:cxn>
                                <a:cxn ang="0">
                                  <a:pos x="T6" y="T7"/>
                                </a:cxn>
                                <a:cxn ang="0">
                                  <a:pos x="T8" y="T9"/>
                                </a:cxn>
                              </a:cxnLst>
                              <a:rect l="0" t="0" r="r" b="b"/>
                              <a:pathLst>
                                <a:path w="8791" h="2511">
                                  <a:moveTo>
                                    <a:pt x="7224" y="15"/>
                                  </a:moveTo>
                                  <a:lnTo>
                                    <a:pt x="7209" y="15"/>
                                  </a:lnTo>
                                  <a:lnTo>
                                    <a:pt x="7209" y="0"/>
                                  </a:lnTo>
                                  <a:lnTo>
                                    <a:pt x="7224" y="0"/>
                                  </a:lnTo>
                                  <a:lnTo>
                                    <a:pt x="7224" y="15"/>
                                  </a:lnTo>
                                  <a:close/>
                                </a:path>
                              </a:pathLst>
                            </a:custGeom>
                            <a:solidFill>
                              <a:srgbClr val="000000"/>
                            </a:solidFill>
                            <a:ln>
                              <a:noFill/>
                            </a:ln>
                          </wps:spPr>
                          <wps:bodyPr rot="0" vert="horz" wrap="square" lIns="91440" tIns="45720" rIns="91440" bIns="45720" anchor="t" anchorCtr="0" upright="1">
                            <a:noAutofit/>
                          </wps:bodyPr>
                        </wps:wsp>
                        <wps:wsp>
                          <wps:cNvPr id="1571" name="Freeform 59"/>
                          <wps:cNvSpPr/>
                          <wps:spPr bwMode="auto">
                            <a:xfrm>
                              <a:off x="0" y="0"/>
                              <a:ext cx="8791" cy="2511"/>
                            </a:xfrm>
                            <a:custGeom>
                              <a:avLst/>
                              <a:gdLst>
                                <a:gd name="T0" fmla="*/ 7194 w 8791"/>
                                <a:gd name="T1" fmla="*/ 15 h 2511"/>
                                <a:gd name="T2" fmla="*/ 7179 w 8791"/>
                                <a:gd name="T3" fmla="*/ 15 h 2511"/>
                                <a:gd name="T4" fmla="*/ 7179 w 8791"/>
                                <a:gd name="T5" fmla="*/ 0 h 2511"/>
                                <a:gd name="T6" fmla="*/ 7194 w 8791"/>
                                <a:gd name="T7" fmla="*/ 0 h 2511"/>
                                <a:gd name="T8" fmla="*/ 7194 w 8791"/>
                                <a:gd name="T9" fmla="*/ 15 h 2511"/>
                              </a:gdLst>
                              <a:ahLst/>
                              <a:cxnLst>
                                <a:cxn ang="0">
                                  <a:pos x="T0" y="T1"/>
                                </a:cxn>
                                <a:cxn ang="0">
                                  <a:pos x="T2" y="T3"/>
                                </a:cxn>
                                <a:cxn ang="0">
                                  <a:pos x="T4" y="T5"/>
                                </a:cxn>
                                <a:cxn ang="0">
                                  <a:pos x="T6" y="T7"/>
                                </a:cxn>
                                <a:cxn ang="0">
                                  <a:pos x="T8" y="T9"/>
                                </a:cxn>
                              </a:cxnLst>
                              <a:rect l="0" t="0" r="r" b="b"/>
                              <a:pathLst>
                                <a:path w="8791" h="2511">
                                  <a:moveTo>
                                    <a:pt x="7194" y="15"/>
                                  </a:moveTo>
                                  <a:lnTo>
                                    <a:pt x="7179" y="15"/>
                                  </a:lnTo>
                                  <a:lnTo>
                                    <a:pt x="7179" y="0"/>
                                  </a:lnTo>
                                  <a:lnTo>
                                    <a:pt x="7194" y="0"/>
                                  </a:lnTo>
                                  <a:lnTo>
                                    <a:pt x="7194" y="15"/>
                                  </a:lnTo>
                                  <a:close/>
                                </a:path>
                              </a:pathLst>
                            </a:custGeom>
                            <a:solidFill>
                              <a:srgbClr val="000000"/>
                            </a:solidFill>
                            <a:ln>
                              <a:noFill/>
                            </a:ln>
                          </wps:spPr>
                          <wps:bodyPr rot="0" vert="horz" wrap="square" lIns="91440" tIns="45720" rIns="91440" bIns="45720" anchor="t" anchorCtr="0" upright="1">
                            <a:noAutofit/>
                          </wps:bodyPr>
                        </wps:wsp>
                        <wps:wsp>
                          <wps:cNvPr id="1572" name="Freeform 60"/>
                          <wps:cNvSpPr/>
                          <wps:spPr bwMode="auto">
                            <a:xfrm>
                              <a:off x="0" y="0"/>
                              <a:ext cx="8791" cy="2511"/>
                            </a:xfrm>
                            <a:custGeom>
                              <a:avLst/>
                              <a:gdLst>
                                <a:gd name="T0" fmla="*/ 7164 w 8791"/>
                                <a:gd name="T1" fmla="*/ 15 h 2511"/>
                                <a:gd name="T2" fmla="*/ 7149 w 8791"/>
                                <a:gd name="T3" fmla="*/ 15 h 2511"/>
                                <a:gd name="T4" fmla="*/ 7149 w 8791"/>
                                <a:gd name="T5" fmla="*/ 0 h 2511"/>
                                <a:gd name="T6" fmla="*/ 7164 w 8791"/>
                                <a:gd name="T7" fmla="*/ 0 h 2511"/>
                                <a:gd name="T8" fmla="*/ 7164 w 8791"/>
                                <a:gd name="T9" fmla="*/ 15 h 2511"/>
                              </a:gdLst>
                              <a:ahLst/>
                              <a:cxnLst>
                                <a:cxn ang="0">
                                  <a:pos x="T0" y="T1"/>
                                </a:cxn>
                                <a:cxn ang="0">
                                  <a:pos x="T2" y="T3"/>
                                </a:cxn>
                                <a:cxn ang="0">
                                  <a:pos x="T4" y="T5"/>
                                </a:cxn>
                                <a:cxn ang="0">
                                  <a:pos x="T6" y="T7"/>
                                </a:cxn>
                                <a:cxn ang="0">
                                  <a:pos x="T8" y="T9"/>
                                </a:cxn>
                              </a:cxnLst>
                              <a:rect l="0" t="0" r="r" b="b"/>
                              <a:pathLst>
                                <a:path w="8791" h="2511">
                                  <a:moveTo>
                                    <a:pt x="7164" y="15"/>
                                  </a:moveTo>
                                  <a:lnTo>
                                    <a:pt x="7149" y="15"/>
                                  </a:lnTo>
                                  <a:lnTo>
                                    <a:pt x="7149" y="0"/>
                                  </a:lnTo>
                                  <a:lnTo>
                                    <a:pt x="7164" y="0"/>
                                  </a:lnTo>
                                  <a:lnTo>
                                    <a:pt x="7164" y="15"/>
                                  </a:lnTo>
                                  <a:close/>
                                </a:path>
                              </a:pathLst>
                            </a:custGeom>
                            <a:solidFill>
                              <a:srgbClr val="000000"/>
                            </a:solidFill>
                            <a:ln>
                              <a:noFill/>
                            </a:ln>
                          </wps:spPr>
                          <wps:bodyPr rot="0" vert="horz" wrap="square" lIns="91440" tIns="45720" rIns="91440" bIns="45720" anchor="t" anchorCtr="0" upright="1">
                            <a:noAutofit/>
                          </wps:bodyPr>
                        </wps:wsp>
                        <wps:wsp>
                          <wps:cNvPr id="1573" name="Freeform 61"/>
                          <wps:cNvSpPr/>
                          <wps:spPr bwMode="auto">
                            <a:xfrm>
                              <a:off x="0" y="0"/>
                              <a:ext cx="8791" cy="2511"/>
                            </a:xfrm>
                            <a:custGeom>
                              <a:avLst/>
                              <a:gdLst>
                                <a:gd name="T0" fmla="*/ 7134 w 8791"/>
                                <a:gd name="T1" fmla="*/ 15 h 2511"/>
                                <a:gd name="T2" fmla="*/ 7119 w 8791"/>
                                <a:gd name="T3" fmla="*/ 15 h 2511"/>
                                <a:gd name="T4" fmla="*/ 7119 w 8791"/>
                                <a:gd name="T5" fmla="*/ 0 h 2511"/>
                                <a:gd name="T6" fmla="*/ 7134 w 8791"/>
                                <a:gd name="T7" fmla="*/ 0 h 2511"/>
                                <a:gd name="T8" fmla="*/ 7134 w 8791"/>
                                <a:gd name="T9" fmla="*/ 15 h 2511"/>
                              </a:gdLst>
                              <a:ahLst/>
                              <a:cxnLst>
                                <a:cxn ang="0">
                                  <a:pos x="T0" y="T1"/>
                                </a:cxn>
                                <a:cxn ang="0">
                                  <a:pos x="T2" y="T3"/>
                                </a:cxn>
                                <a:cxn ang="0">
                                  <a:pos x="T4" y="T5"/>
                                </a:cxn>
                                <a:cxn ang="0">
                                  <a:pos x="T6" y="T7"/>
                                </a:cxn>
                                <a:cxn ang="0">
                                  <a:pos x="T8" y="T9"/>
                                </a:cxn>
                              </a:cxnLst>
                              <a:rect l="0" t="0" r="r" b="b"/>
                              <a:pathLst>
                                <a:path w="8791" h="2511">
                                  <a:moveTo>
                                    <a:pt x="7134" y="15"/>
                                  </a:moveTo>
                                  <a:lnTo>
                                    <a:pt x="7119" y="15"/>
                                  </a:lnTo>
                                  <a:lnTo>
                                    <a:pt x="7119" y="0"/>
                                  </a:lnTo>
                                  <a:lnTo>
                                    <a:pt x="7134" y="0"/>
                                  </a:lnTo>
                                  <a:lnTo>
                                    <a:pt x="7134" y="15"/>
                                  </a:lnTo>
                                  <a:close/>
                                </a:path>
                              </a:pathLst>
                            </a:custGeom>
                            <a:solidFill>
                              <a:srgbClr val="000000"/>
                            </a:solidFill>
                            <a:ln>
                              <a:noFill/>
                            </a:ln>
                          </wps:spPr>
                          <wps:bodyPr rot="0" vert="horz" wrap="square" lIns="91440" tIns="45720" rIns="91440" bIns="45720" anchor="t" anchorCtr="0" upright="1">
                            <a:noAutofit/>
                          </wps:bodyPr>
                        </wps:wsp>
                        <wps:wsp>
                          <wps:cNvPr id="1574" name="Freeform 62"/>
                          <wps:cNvSpPr/>
                          <wps:spPr bwMode="auto">
                            <a:xfrm>
                              <a:off x="0" y="0"/>
                              <a:ext cx="8791" cy="2511"/>
                            </a:xfrm>
                            <a:custGeom>
                              <a:avLst/>
                              <a:gdLst>
                                <a:gd name="T0" fmla="*/ 7104 w 8791"/>
                                <a:gd name="T1" fmla="*/ 15 h 2511"/>
                                <a:gd name="T2" fmla="*/ 7089 w 8791"/>
                                <a:gd name="T3" fmla="*/ 15 h 2511"/>
                                <a:gd name="T4" fmla="*/ 7089 w 8791"/>
                                <a:gd name="T5" fmla="*/ 0 h 2511"/>
                                <a:gd name="T6" fmla="*/ 7104 w 8791"/>
                                <a:gd name="T7" fmla="*/ 0 h 2511"/>
                                <a:gd name="T8" fmla="*/ 7104 w 8791"/>
                                <a:gd name="T9" fmla="*/ 15 h 2511"/>
                              </a:gdLst>
                              <a:ahLst/>
                              <a:cxnLst>
                                <a:cxn ang="0">
                                  <a:pos x="T0" y="T1"/>
                                </a:cxn>
                                <a:cxn ang="0">
                                  <a:pos x="T2" y="T3"/>
                                </a:cxn>
                                <a:cxn ang="0">
                                  <a:pos x="T4" y="T5"/>
                                </a:cxn>
                                <a:cxn ang="0">
                                  <a:pos x="T6" y="T7"/>
                                </a:cxn>
                                <a:cxn ang="0">
                                  <a:pos x="T8" y="T9"/>
                                </a:cxn>
                              </a:cxnLst>
                              <a:rect l="0" t="0" r="r" b="b"/>
                              <a:pathLst>
                                <a:path w="8791" h="2511">
                                  <a:moveTo>
                                    <a:pt x="7104" y="15"/>
                                  </a:moveTo>
                                  <a:lnTo>
                                    <a:pt x="7089" y="15"/>
                                  </a:lnTo>
                                  <a:lnTo>
                                    <a:pt x="7089" y="0"/>
                                  </a:lnTo>
                                  <a:lnTo>
                                    <a:pt x="7104" y="0"/>
                                  </a:lnTo>
                                  <a:lnTo>
                                    <a:pt x="7104" y="15"/>
                                  </a:lnTo>
                                  <a:close/>
                                </a:path>
                              </a:pathLst>
                            </a:custGeom>
                            <a:solidFill>
                              <a:srgbClr val="000000"/>
                            </a:solidFill>
                            <a:ln>
                              <a:noFill/>
                            </a:ln>
                          </wps:spPr>
                          <wps:bodyPr rot="0" vert="horz" wrap="square" lIns="91440" tIns="45720" rIns="91440" bIns="45720" anchor="t" anchorCtr="0" upright="1">
                            <a:noAutofit/>
                          </wps:bodyPr>
                        </wps:wsp>
                        <wps:wsp>
                          <wps:cNvPr id="1575" name="Freeform 63"/>
                          <wps:cNvSpPr/>
                          <wps:spPr bwMode="auto">
                            <a:xfrm>
                              <a:off x="0" y="0"/>
                              <a:ext cx="8791" cy="2511"/>
                            </a:xfrm>
                            <a:custGeom>
                              <a:avLst/>
                              <a:gdLst>
                                <a:gd name="T0" fmla="*/ 7074 w 8791"/>
                                <a:gd name="T1" fmla="*/ 15 h 2511"/>
                                <a:gd name="T2" fmla="*/ 7059 w 8791"/>
                                <a:gd name="T3" fmla="*/ 15 h 2511"/>
                                <a:gd name="T4" fmla="*/ 7059 w 8791"/>
                                <a:gd name="T5" fmla="*/ 0 h 2511"/>
                                <a:gd name="T6" fmla="*/ 7074 w 8791"/>
                                <a:gd name="T7" fmla="*/ 0 h 2511"/>
                                <a:gd name="T8" fmla="*/ 7074 w 8791"/>
                                <a:gd name="T9" fmla="*/ 15 h 2511"/>
                              </a:gdLst>
                              <a:ahLst/>
                              <a:cxnLst>
                                <a:cxn ang="0">
                                  <a:pos x="T0" y="T1"/>
                                </a:cxn>
                                <a:cxn ang="0">
                                  <a:pos x="T2" y="T3"/>
                                </a:cxn>
                                <a:cxn ang="0">
                                  <a:pos x="T4" y="T5"/>
                                </a:cxn>
                                <a:cxn ang="0">
                                  <a:pos x="T6" y="T7"/>
                                </a:cxn>
                                <a:cxn ang="0">
                                  <a:pos x="T8" y="T9"/>
                                </a:cxn>
                              </a:cxnLst>
                              <a:rect l="0" t="0" r="r" b="b"/>
                              <a:pathLst>
                                <a:path w="8791" h="2511">
                                  <a:moveTo>
                                    <a:pt x="7074" y="15"/>
                                  </a:moveTo>
                                  <a:lnTo>
                                    <a:pt x="7059" y="15"/>
                                  </a:lnTo>
                                  <a:lnTo>
                                    <a:pt x="7059" y="0"/>
                                  </a:lnTo>
                                  <a:lnTo>
                                    <a:pt x="7074" y="0"/>
                                  </a:lnTo>
                                  <a:lnTo>
                                    <a:pt x="7074" y="15"/>
                                  </a:lnTo>
                                  <a:close/>
                                </a:path>
                              </a:pathLst>
                            </a:custGeom>
                            <a:solidFill>
                              <a:srgbClr val="000000"/>
                            </a:solidFill>
                            <a:ln>
                              <a:noFill/>
                            </a:ln>
                          </wps:spPr>
                          <wps:bodyPr rot="0" vert="horz" wrap="square" lIns="91440" tIns="45720" rIns="91440" bIns="45720" anchor="t" anchorCtr="0" upright="1">
                            <a:noAutofit/>
                          </wps:bodyPr>
                        </wps:wsp>
                        <wps:wsp>
                          <wps:cNvPr id="1576" name="Freeform 64"/>
                          <wps:cNvSpPr/>
                          <wps:spPr bwMode="auto">
                            <a:xfrm>
                              <a:off x="0" y="0"/>
                              <a:ext cx="8791" cy="2511"/>
                            </a:xfrm>
                            <a:custGeom>
                              <a:avLst/>
                              <a:gdLst>
                                <a:gd name="T0" fmla="*/ 7044 w 8791"/>
                                <a:gd name="T1" fmla="*/ 15 h 2511"/>
                                <a:gd name="T2" fmla="*/ 7029 w 8791"/>
                                <a:gd name="T3" fmla="*/ 15 h 2511"/>
                                <a:gd name="T4" fmla="*/ 7029 w 8791"/>
                                <a:gd name="T5" fmla="*/ 0 h 2511"/>
                                <a:gd name="T6" fmla="*/ 7044 w 8791"/>
                                <a:gd name="T7" fmla="*/ 0 h 2511"/>
                                <a:gd name="T8" fmla="*/ 7044 w 8791"/>
                                <a:gd name="T9" fmla="*/ 15 h 2511"/>
                              </a:gdLst>
                              <a:ahLst/>
                              <a:cxnLst>
                                <a:cxn ang="0">
                                  <a:pos x="T0" y="T1"/>
                                </a:cxn>
                                <a:cxn ang="0">
                                  <a:pos x="T2" y="T3"/>
                                </a:cxn>
                                <a:cxn ang="0">
                                  <a:pos x="T4" y="T5"/>
                                </a:cxn>
                                <a:cxn ang="0">
                                  <a:pos x="T6" y="T7"/>
                                </a:cxn>
                                <a:cxn ang="0">
                                  <a:pos x="T8" y="T9"/>
                                </a:cxn>
                              </a:cxnLst>
                              <a:rect l="0" t="0" r="r" b="b"/>
                              <a:pathLst>
                                <a:path w="8791" h="2511">
                                  <a:moveTo>
                                    <a:pt x="7044" y="15"/>
                                  </a:moveTo>
                                  <a:lnTo>
                                    <a:pt x="7029" y="15"/>
                                  </a:lnTo>
                                  <a:lnTo>
                                    <a:pt x="7029" y="0"/>
                                  </a:lnTo>
                                  <a:lnTo>
                                    <a:pt x="7044" y="0"/>
                                  </a:lnTo>
                                  <a:lnTo>
                                    <a:pt x="7044" y="15"/>
                                  </a:lnTo>
                                  <a:close/>
                                </a:path>
                              </a:pathLst>
                            </a:custGeom>
                            <a:solidFill>
                              <a:srgbClr val="000000"/>
                            </a:solidFill>
                            <a:ln>
                              <a:noFill/>
                            </a:ln>
                          </wps:spPr>
                          <wps:bodyPr rot="0" vert="horz" wrap="square" lIns="91440" tIns="45720" rIns="91440" bIns="45720" anchor="t" anchorCtr="0" upright="1">
                            <a:noAutofit/>
                          </wps:bodyPr>
                        </wps:wsp>
                        <wps:wsp>
                          <wps:cNvPr id="1577" name="Freeform 65"/>
                          <wps:cNvSpPr/>
                          <wps:spPr bwMode="auto">
                            <a:xfrm>
                              <a:off x="0" y="0"/>
                              <a:ext cx="8791" cy="2511"/>
                            </a:xfrm>
                            <a:custGeom>
                              <a:avLst/>
                              <a:gdLst>
                                <a:gd name="T0" fmla="*/ 7014 w 8791"/>
                                <a:gd name="T1" fmla="*/ 15 h 2511"/>
                                <a:gd name="T2" fmla="*/ 6999 w 8791"/>
                                <a:gd name="T3" fmla="*/ 15 h 2511"/>
                                <a:gd name="T4" fmla="*/ 6999 w 8791"/>
                                <a:gd name="T5" fmla="*/ 0 h 2511"/>
                                <a:gd name="T6" fmla="*/ 7014 w 8791"/>
                                <a:gd name="T7" fmla="*/ 0 h 2511"/>
                                <a:gd name="T8" fmla="*/ 7014 w 8791"/>
                                <a:gd name="T9" fmla="*/ 15 h 2511"/>
                              </a:gdLst>
                              <a:ahLst/>
                              <a:cxnLst>
                                <a:cxn ang="0">
                                  <a:pos x="T0" y="T1"/>
                                </a:cxn>
                                <a:cxn ang="0">
                                  <a:pos x="T2" y="T3"/>
                                </a:cxn>
                                <a:cxn ang="0">
                                  <a:pos x="T4" y="T5"/>
                                </a:cxn>
                                <a:cxn ang="0">
                                  <a:pos x="T6" y="T7"/>
                                </a:cxn>
                                <a:cxn ang="0">
                                  <a:pos x="T8" y="T9"/>
                                </a:cxn>
                              </a:cxnLst>
                              <a:rect l="0" t="0" r="r" b="b"/>
                              <a:pathLst>
                                <a:path w="8791" h="2511">
                                  <a:moveTo>
                                    <a:pt x="7014" y="15"/>
                                  </a:moveTo>
                                  <a:lnTo>
                                    <a:pt x="6999" y="15"/>
                                  </a:lnTo>
                                  <a:lnTo>
                                    <a:pt x="6999" y="0"/>
                                  </a:lnTo>
                                  <a:lnTo>
                                    <a:pt x="7014" y="0"/>
                                  </a:lnTo>
                                  <a:lnTo>
                                    <a:pt x="7014" y="15"/>
                                  </a:lnTo>
                                  <a:close/>
                                </a:path>
                              </a:pathLst>
                            </a:custGeom>
                            <a:solidFill>
                              <a:srgbClr val="000000"/>
                            </a:solidFill>
                            <a:ln>
                              <a:noFill/>
                            </a:ln>
                          </wps:spPr>
                          <wps:bodyPr rot="0" vert="horz" wrap="square" lIns="91440" tIns="45720" rIns="91440" bIns="45720" anchor="t" anchorCtr="0" upright="1">
                            <a:noAutofit/>
                          </wps:bodyPr>
                        </wps:wsp>
                        <wps:wsp>
                          <wps:cNvPr id="1578" name="Freeform 66"/>
                          <wps:cNvSpPr/>
                          <wps:spPr bwMode="auto">
                            <a:xfrm>
                              <a:off x="0" y="0"/>
                              <a:ext cx="8791" cy="2511"/>
                            </a:xfrm>
                            <a:custGeom>
                              <a:avLst/>
                              <a:gdLst>
                                <a:gd name="T0" fmla="*/ 6984 w 8791"/>
                                <a:gd name="T1" fmla="*/ 15 h 2511"/>
                                <a:gd name="T2" fmla="*/ 6969 w 8791"/>
                                <a:gd name="T3" fmla="*/ 15 h 2511"/>
                                <a:gd name="T4" fmla="*/ 6969 w 8791"/>
                                <a:gd name="T5" fmla="*/ 0 h 2511"/>
                                <a:gd name="T6" fmla="*/ 6984 w 8791"/>
                                <a:gd name="T7" fmla="*/ 0 h 2511"/>
                                <a:gd name="T8" fmla="*/ 6984 w 8791"/>
                                <a:gd name="T9" fmla="*/ 15 h 2511"/>
                              </a:gdLst>
                              <a:ahLst/>
                              <a:cxnLst>
                                <a:cxn ang="0">
                                  <a:pos x="T0" y="T1"/>
                                </a:cxn>
                                <a:cxn ang="0">
                                  <a:pos x="T2" y="T3"/>
                                </a:cxn>
                                <a:cxn ang="0">
                                  <a:pos x="T4" y="T5"/>
                                </a:cxn>
                                <a:cxn ang="0">
                                  <a:pos x="T6" y="T7"/>
                                </a:cxn>
                                <a:cxn ang="0">
                                  <a:pos x="T8" y="T9"/>
                                </a:cxn>
                              </a:cxnLst>
                              <a:rect l="0" t="0" r="r" b="b"/>
                              <a:pathLst>
                                <a:path w="8791" h="2511">
                                  <a:moveTo>
                                    <a:pt x="6984" y="15"/>
                                  </a:moveTo>
                                  <a:lnTo>
                                    <a:pt x="6969" y="15"/>
                                  </a:lnTo>
                                  <a:lnTo>
                                    <a:pt x="6969" y="0"/>
                                  </a:lnTo>
                                  <a:lnTo>
                                    <a:pt x="6984" y="0"/>
                                  </a:lnTo>
                                  <a:lnTo>
                                    <a:pt x="6984" y="15"/>
                                  </a:lnTo>
                                  <a:close/>
                                </a:path>
                              </a:pathLst>
                            </a:custGeom>
                            <a:solidFill>
                              <a:srgbClr val="000000"/>
                            </a:solidFill>
                            <a:ln>
                              <a:noFill/>
                            </a:ln>
                          </wps:spPr>
                          <wps:bodyPr rot="0" vert="horz" wrap="square" lIns="91440" tIns="45720" rIns="91440" bIns="45720" anchor="t" anchorCtr="0" upright="1">
                            <a:noAutofit/>
                          </wps:bodyPr>
                        </wps:wsp>
                        <wps:wsp>
                          <wps:cNvPr id="1579" name="Freeform 67"/>
                          <wps:cNvSpPr/>
                          <wps:spPr bwMode="auto">
                            <a:xfrm>
                              <a:off x="0" y="0"/>
                              <a:ext cx="8791" cy="2511"/>
                            </a:xfrm>
                            <a:custGeom>
                              <a:avLst/>
                              <a:gdLst>
                                <a:gd name="T0" fmla="*/ 6954 w 8791"/>
                                <a:gd name="T1" fmla="*/ 15 h 2511"/>
                                <a:gd name="T2" fmla="*/ 6939 w 8791"/>
                                <a:gd name="T3" fmla="*/ 15 h 2511"/>
                                <a:gd name="T4" fmla="*/ 6939 w 8791"/>
                                <a:gd name="T5" fmla="*/ 0 h 2511"/>
                                <a:gd name="T6" fmla="*/ 6954 w 8791"/>
                                <a:gd name="T7" fmla="*/ 0 h 2511"/>
                                <a:gd name="T8" fmla="*/ 6954 w 8791"/>
                                <a:gd name="T9" fmla="*/ 15 h 2511"/>
                              </a:gdLst>
                              <a:ahLst/>
                              <a:cxnLst>
                                <a:cxn ang="0">
                                  <a:pos x="T0" y="T1"/>
                                </a:cxn>
                                <a:cxn ang="0">
                                  <a:pos x="T2" y="T3"/>
                                </a:cxn>
                                <a:cxn ang="0">
                                  <a:pos x="T4" y="T5"/>
                                </a:cxn>
                                <a:cxn ang="0">
                                  <a:pos x="T6" y="T7"/>
                                </a:cxn>
                                <a:cxn ang="0">
                                  <a:pos x="T8" y="T9"/>
                                </a:cxn>
                              </a:cxnLst>
                              <a:rect l="0" t="0" r="r" b="b"/>
                              <a:pathLst>
                                <a:path w="8791" h="2511">
                                  <a:moveTo>
                                    <a:pt x="6954" y="15"/>
                                  </a:moveTo>
                                  <a:lnTo>
                                    <a:pt x="6939" y="15"/>
                                  </a:lnTo>
                                  <a:lnTo>
                                    <a:pt x="6939" y="0"/>
                                  </a:lnTo>
                                  <a:lnTo>
                                    <a:pt x="6954" y="0"/>
                                  </a:lnTo>
                                  <a:lnTo>
                                    <a:pt x="6954" y="15"/>
                                  </a:lnTo>
                                  <a:close/>
                                </a:path>
                              </a:pathLst>
                            </a:custGeom>
                            <a:solidFill>
                              <a:srgbClr val="000000"/>
                            </a:solidFill>
                            <a:ln>
                              <a:noFill/>
                            </a:ln>
                          </wps:spPr>
                          <wps:bodyPr rot="0" vert="horz" wrap="square" lIns="91440" tIns="45720" rIns="91440" bIns="45720" anchor="t" anchorCtr="0" upright="1">
                            <a:noAutofit/>
                          </wps:bodyPr>
                        </wps:wsp>
                        <wps:wsp>
                          <wps:cNvPr id="1580" name="Freeform 68"/>
                          <wps:cNvSpPr/>
                          <wps:spPr bwMode="auto">
                            <a:xfrm>
                              <a:off x="0" y="0"/>
                              <a:ext cx="8791" cy="2511"/>
                            </a:xfrm>
                            <a:custGeom>
                              <a:avLst/>
                              <a:gdLst>
                                <a:gd name="T0" fmla="*/ 6924 w 8791"/>
                                <a:gd name="T1" fmla="*/ 15 h 2511"/>
                                <a:gd name="T2" fmla="*/ 6909 w 8791"/>
                                <a:gd name="T3" fmla="*/ 15 h 2511"/>
                                <a:gd name="T4" fmla="*/ 6909 w 8791"/>
                                <a:gd name="T5" fmla="*/ 0 h 2511"/>
                                <a:gd name="T6" fmla="*/ 6924 w 8791"/>
                                <a:gd name="T7" fmla="*/ 0 h 2511"/>
                                <a:gd name="T8" fmla="*/ 6924 w 8791"/>
                                <a:gd name="T9" fmla="*/ 15 h 2511"/>
                              </a:gdLst>
                              <a:ahLst/>
                              <a:cxnLst>
                                <a:cxn ang="0">
                                  <a:pos x="T0" y="T1"/>
                                </a:cxn>
                                <a:cxn ang="0">
                                  <a:pos x="T2" y="T3"/>
                                </a:cxn>
                                <a:cxn ang="0">
                                  <a:pos x="T4" y="T5"/>
                                </a:cxn>
                                <a:cxn ang="0">
                                  <a:pos x="T6" y="T7"/>
                                </a:cxn>
                                <a:cxn ang="0">
                                  <a:pos x="T8" y="T9"/>
                                </a:cxn>
                              </a:cxnLst>
                              <a:rect l="0" t="0" r="r" b="b"/>
                              <a:pathLst>
                                <a:path w="8791" h="2511">
                                  <a:moveTo>
                                    <a:pt x="6924" y="15"/>
                                  </a:moveTo>
                                  <a:lnTo>
                                    <a:pt x="6909" y="15"/>
                                  </a:lnTo>
                                  <a:lnTo>
                                    <a:pt x="6909" y="0"/>
                                  </a:lnTo>
                                  <a:lnTo>
                                    <a:pt x="6924" y="0"/>
                                  </a:lnTo>
                                  <a:lnTo>
                                    <a:pt x="6924" y="15"/>
                                  </a:lnTo>
                                  <a:close/>
                                </a:path>
                              </a:pathLst>
                            </a:custGeom>
                            <a:solidFill>
                              <a:srgbClr val="000000"/>
                            </a:solidFill>
                            <a:ln>
                              <a:noFill/>
                            </a:ln>
                          </wps:spPr>
                          <wps:bodyPr rot="0" vert="horz" wrap="square" lIns="91440" tIns="45720" rIns="91440" bIns="45720" anchor="t" anchorCtr="0" upright="1">
                            <a:noAutofit/>
                          </wps:bodyPr>
                        </wps:wsp>
                        <wps:wsp>
                          <wps:cNvPr id="1581" name="Freeform 69"/>
                          <wps:cNvSpPr/>
                          <wps:spPr bwMode="auto">
                            <a:xfrm>
                              <a:off x="0" y="0"/>
                              <a:ext cx="8791" cy="2511"/>
                            </a:xfrm>
                            <a:custGeom>
                              <a:avLst/>
                              <a:gdLst>
                                <a:gd name="T0" fmla="*/ 6894 w 8791"/>
                                <a:gd name="T1" fmla="*/ 15 h 2511"/>
                                <a:gd name="T2" fmla="*/ 6879 w 8791"/>
                                <a:gd name="T3" fmla="*/ 15 h 2511"/>
                                <a:gd name="T4" fmla="*/ 6879 w 8791"/>
                                <a:gd name="T5" fmla="*/ 0 h 2511"/>
                                <a:gd name="T6" fmla="*/ 6894 w 8791"/>
                                <a:gd name="T7" fmla="*/ 0 h 2511"/>
                                <a:gd name="T8" fmla="*/ 6894 w 8791"/>
                                <a:gd name="T9" fmla="*/ 15 h 2511"/>
                              </a:gdLst>
                              <a:ahLst/>
                              <a:cxnLst>
                                <a:cxn ang="0">
                                  <a:pos x="T0" y="T1"/>
                                </a:cxn>
                                <a:cxn ang="0">
                                  <a:pos x="T2" y="T3"/>
                                </a:cxn>
                                <a:cxn ang="0">
                                  <a:pos x="T4" y="T5"/>
                                </a:cxn>
                                <a:cxn ang="0">
                                  <a:pos x="T6" y="T7"/>
                                </a:cxn>
                                <a:cxn ang="0">
                                  <a:pos x="T8" y="T9"/>
                                </a:cxn>
                              </a:cxnLst>
                              <a:rect l="0" t="0" r="r" b="b"/>
                              <a:pathLst>
                                <a:path w="8791" h="2511">
                                  <a:moveTo>
                                    <a:pt x="6894" y="15"/>
                                  </a:moveTo>
                                  <a:lnTo>
                                    <a:pt x="6879" y="15"/>
                                  </a:lnTo>
                                  <a:lnTo>
                                    <a:pt x="6879" y="0"/>
                                  </a:lnTo>
                                  <a:lnTo>
                                    <a:pt x="6894" y="0"/>
                                  </a:lnTo>
                                  <a:lnTo>
                                    <a:pt x="6894" y="15"/>
                                  </a:lnTo>
                                  <a:close/>
                                </a:path>
                              </a:pathLst>
                            </a:custGeom>
                            <a:solidFill>
                              <a:srgbClr val="000000"/>
                            </a:solidFill>
                            <a:ln>
                              <a:noFill/>
                            </a:ln>
                          </wps:spPr>
                          <wps:bodyPr rot="0" vert="horz" wrap="square" lIns="91440" tIns="45720" rIns="91440" bIns="45720" anchor="t" anchorCtr="0" upright="1">
                            <a:noAutofit/>
                          </wps:bodyPr>
                        </wps:wsp>
                        <wps:wsp>
                          <wps:cNvPr id="1582" name="Freeform 70"/>
                          <wps:cNvSpPr/>
                          <wps:spPr bwMode="auto">
                            <a:xfrm>
                              <a:off x="0" y="0"/>
                              <a:ext cx="8791" cy="2511"/>
                            </a:xfrm>
                            <a:custGeom>
                              <a:avLst/>
                              <a:gdLst>
                                <a:gd name="T0" fmla="*/ 6864 w 8791"/>
                                <a:gd name="T1" fmla="*/ 15 h 2511"/>
                                <a:gd name="T2" fmla="*/ 6849 w 8791"/>
                                <a:gd name="T3" fmla="*/ 15 h 2511"/>
                                <a:gd name="T4" fmla="*/ 6849 w 8791"/>
                                <a:gd name="T5" fmla="*/ 0 h 2511"/>
                                <a:gd name="T6" fmla="*/ 6864 w 8791"/>
                                <a:gd name="T7" fmla="*/ 0 h 2511"/>
                                <a:gd name="T8" fmla="*/ 6864 w 8791"/>
                                <a:gd name="T9" fmla="*/ 15 h 2511"/>
                              </a:gdLst>
                              <a:ahLst/>
                              <a:cxnLst>
                                <a:cxn ang="0">
                                  <a:pos x="T0" y="T1"/>
                                </a:cxn>
                                <a:cxn ang="0">
                                  <a:pos x="T2" y="T3"/>
                                </a:cxn>
                                <a:cxn ang="0">
                                  <a:pos x="T4" y="T5"/>
                                </a:cxn>
                                <a:cxn ang="0">
                                  <a:pos x="T6" y="T7"/>
                                </a:cxn>
                                <a:cxn ang="0">
                                  <a:pos x="T8" y="T9"/>
                                </a:cxn>
                              </a:cxnLst>
                              <a:rect l="0" t="0" r="r" b="b"/>
                              <a:pathLst>
                                <a:path w="8791" h="2511">
                                  <a:moveTo>
                                    <a:pt x="6864" y="15"/>
                                  </a:moveTo>
                                  <a:lnTo>
                                    <a:pt x="6849" y="15"/>
                                  </a:lnTo>
                                  <a:lnTo>
                                    <a:pt x="6849" y="0"/>
                                  </a:lnTo>
                                  <a:lnTo>
                                    <a:pt x="6864" y="0"/>
                                  </a:lnTo>
                                  <a:lnTo>
                                    <a:pt x="6864" y="15"/>
                                  </a:lnTo>
                                  <a:close/>
                                </a:path>
                              </a:pathLst>
                            </a:custGeom>
                            <a:solidFill>
                              <a:srgbClr val="000000"/>
                            </a:solidFill>
                            <a:ln>
                              <a:noFill/>
                            </a:ln>
                          </wps:spPr>
                          <wps:bodyPr rot="0" vert="horz" wrap="square" lIns="91440" tIns="45720" rIns="91440" bIns="45720" anchor="t" anchorCtr="0" upright="1">
                            <a:noAutofit/>
                          </wps:bodyPr>
                        </wps:wsp>
                        <wps:wsp>
                          <wps:cNvPr id="1583" name="Freeform 71"/>
                          <wps:cNvSpPr/>
                          <wps:spPr bwMode="auto">
                            <a:xfrm>
                              <a:off x="0" y="0"/>
                              <a:ext cx="8791" cy="2511"/>
                            </a:xfrm>
                            <a:custGeom>
                              <a:avLst/>
                              <a:gdLst>
                                <a:gd name="T0" fmla="*/ 6834 w 8791"/>
                                <a:gd name="T1" fmla="*/ 15 h 2511"/>
                                <a:gd name="T2" fmla="*/ 6819 w 8791"/>
                                <a:gd name="T3" fmla="*/ 15 h 2511"/>
                                <a:gd name="T4" fmla="*/ 6819 w 8791"/>
                                <a:gd name="T5" fmla="*/ 0 h 2511"/>
                                <a:gd name="T6" fmla="*/ 6834 w 8791"/>
                                <a:gd name="T7" fmla="*/ 0 h 2511"/>
                                <a:gd name="T8" fmla="*/ 6834 w 8791"/>
                                <a:gd name="T9" fmla="*/ 15 h 2511"/>
                              </a:gdLst>
                              <a:ahLst/>
                              <a:cxnLst>
                                <a:cxn ang="0">
                                  <a:pos x="T0" y="T1"/>
                                </a:cxn>
                                <a:cxn ang="0">
                                  <a:pos x="T2" y="T3"/>
                                </a:cxn>
                                <a:cxn ang="0">
                                  <a:pos x="T4" y="T5"/>
                                </a:cxn>
                                <a:cxn ang="0">
                                  <a:pos x="T6" y="T7"/>
                                </a:cxn>
                                <a:cxn ang="0">
                                  <a:pos x="T8" y="T9"/>
                                </a:cxn>
                              </a:cxnLst>
                              <a:rect l="0" t="0" r="r" b="b"/>
                              <a:pathLst>
                                <a:path w="8791" h="2511">
                                  <a:moveTo>
                                    <a:pt x="6834" y="15"/>
                                  </a:moveTo>
                                  <a:lnTo>
                                    <a:pt x="6819" y="15"/>
                                  </a:lnTo>
                                  <a:lnTo>
                                    <a:pt x="6819" y="0"/>
                                  </a:lnTo>
                                  <a:lnTo>
                                    <a:pt x="6834" y="0"/>
                                  </a:lnTo>
                                  <a:lnTo>
                                    <a:pt x="6834" y="15"/>
                                  </a:lnTo>
                                  <a:close/>
                                </a:path>
                              </a:pathLst>
                            </a:custGeom>
                            <a:solidFill>
                              <a:srgbClr val="000000"/>
                            </a:solidFill>
                            <a:ln>
                              <a:noFill/>
                            </a:ln>
                          </wps:spPr>
                          <wps:bodyPr rot="0" vert="horz" wrap="square" lIns="91440" tIns="45720" rIns="91440" bIns="45720" anchor="t" anchorCtr="0" upright="1">
                            <a:noAutofit/>
                          </wps:bodyPr>
                        </wps:wsp>
                        <wps:wsp>
                          <wps:cNvPr id="1584" name="Freeform 72"/>
                          <wps:cNvSpPr/>
                          <wps:spPr bwMode="auto">
                            <a:xfrm>
                              <a:off x="0" y="0"/>
                              <a:ext cx="8791" cy="2511"/>
                            </a:xfrm>
                            <a:custGeom>
                              <a:avLst/>
                              <a:gdLst>
                                <a:gd name="T0" fmla="*/ 6804 w 8791"/>
                                <a:gd name="T1" fmla="*/ 15 h 2511"/>
                                <a:gd name="T2" fmla="*/ 6789 w 8791"/>
                                <a:gd name="T3" fmla="*/ 15 h 2511"/>
                                <a:gd name="T4" fmla="*/ 6789 w 8791"/>
                                <a:gd name="T5" fmla="*/ 0 h 2511"/>
                                <a:gd name="T6" fmla="*/ 6804 w 8791"/>
                                <a:gd name="T7" fmla="*/ 0 h 2511"/>
                                <a:gd name="T8" fmla="*/ 6804 w 8791"/>
                                <a:gd name="T9" fmla="*/ 15 h 2511"/>
                              </a:gdLst>
                              <a:ahLst/>
                              <a:cxnLst>
                                <a:cxn ang="0">
                                  <a:pos x="T0" y="T1"/>
                                </a:cxn>
                                <a:cxn ang="0">
                                  <a:pos x="T2" y="T3"/>
                                </a:cxn>
                                <a:cxn ang="0">
                                  <a:pos x="T4" y="T5"/>
                                </a:cxn>
                                <a:cxn ang="0">
                                  <a:pos x="T6" y="T7"/>
                                </a:cxn>
                                <a:cxn ang="0">
                                  <a:pos x="T8" y="T9"/>
                                </a:cxn>
                              </a:cxnLst>
                              <a:rect l="0" t="0" r="r" b="b"/>
                              <a:pathLst>
                                <a:path w="8791" h="2511">
                                  <a:moveTo>
                                    <a:pt x="6804" y="15"/>
                                  </a:moveTo>
                                  <a:lnTo>
                                    <a:pt x="6789" y="15"/>
                                  </a:lnTo>
                                  <a:lnTo>
                                    <a:pt x="6789" y="0"/>
                                  </a:lnTo>
                                  <a:lnTo>
                                    <a:pt x="6804" y="0"/>
                                  </a:lnTo>
                                  <a:lnTo>
                                    <a:pt x="6804" y="15"/>
                                  </a:lnTo>
                                  <a:close/>
                                </a:path>
                              </a:pathLst>
                            </a:custGeom>
                            <a:solidFill>
                              <a:srgbClr val="000000"/>
                            </a:solidFill>
                            <a:ln>
                              <a:noFill/>
                            </a:ln>
                          </wps:spPr>
                          <wps:bodyPr rot="0" vert="horz" wrap="square" lIns="91440" tIns="45720" rIns="91440" bIns="45720" anchor="t" anchorCtr="0" upright="1">
                            <a:noAutofit/>
                          </wps:bodyPr>
                        </wps:wsp>
                        <wps:wsp>
                          <wps:cNvPr id="1585" name="Freeform 73"/>
                          <wps:cNvSpPr/>
                          <wps:spPr bwMode="auto">
                            <a:xfrm>
                              <a:off x="0" y="0"/>
                              <a:ext cx="8791" cy="2511"/>
                            </a:xfrm>
                            <a:custGeom>
                              <a:avLst/>
                              <a:gdLst>
                                <a:gd name="T0" fmla="*/ 6774 w 8791"/>
                                <a:gd name="T1" fmla="*/ 15 h 2511"/>
                                <a:gd name="T2" fmla="*/ 6759 w 8791"/>
                                <a:gd name="T3" fmla="*/ 15 h 2511"/>
                                <a:gd name="T4" fmla="*/ 6759 w 8791"/>
                                <a:gd name="T5" fmla="*/ 0 h 2511"/>
                                <a:gd name="T6" fmla="*/ 6774 w 8791"/>
                                <a:gd name="T7" fmla="*/ 0 h 2511"/>
                                <a:gd name="T8" fmla="*/ 6774 w 8791"/>
                                <a:gd name="T9" fmla="*/ 15 h 2511"/>
                              </a:gdLst>
                              <a:ahLst/>
                              <a:cxnLst>
                                <a:cxn ang="0">
                                  <a:pos x="T0" y="T1"/>
                                </a:cxn>
                                <a:cxn ang="0">
                                  <a:pos x="T2" y="T3"/>
                                </a:cxn>
                                <a:cxn ang="0">
                                  <a:pos x="T4" y="T5"/>
                                </a:cxn>
                                <a:cxn ang="0">
                                  <a:pos x="T6" y="T7"/>
                                </a:cxn>
                                <a:cxn ang="0">
                                  <a:pos x="T8" y="T9"/>
                                </a:cxn>
                              </a:cxnLst>
                              <a:rect l="0" t="0" r="r" b="b"/>
                              <a:pathLst>
                                <a:path w="8791" h="2511">
                                  <a:moveTo>
                                    <a:pt x="6774" y="15"/>
                                  </a:moveTo>
                                  <a:lnTo>
                                    <a:pt x="6759" y="15"/>
                                  </a:lnTo>
                                  <a:lnTo>
                                    <a:pt x="6759" y="0"/>
                                  </a:lnTo>
                                  <a:lnTo>
                                    <a:pt x="6774" y="0"/>
                                  </a:lnTo>
                                  <a:lnTo>
                                    <a:pt x="6774" y="15"/>
                                  </a:lnTo>
                                  <a:close/>
                                </a:path>
                              </a:pathLst>
                            </a:custGeom>
                            <a:solidFill>
                              <a:srgbClr val="000000"/>
                            </a:solidFill>
                            <a:ln>
                              <a:noFill/>
                            </a:ln>
                          </wps:spPr>
                          <wps:bodyPr rot="0" vert="horz" wrap="square" lIns="91440" tIns="45720" rIns="91440" bIns="45720" anchor="t" anchorCtr="0" upright="1">
                            <a:noAutofit/>
                          </wps:bodyPr>
                        </wps:wsp>
                        <wps:wsp>
                          <wps:cNvPr id="1586" name="Freeform 74"/>
                          <wps:cNvSpPr/>
                          <wps:spPr bwMode="auto">
                            <a:xfrm>
                              <a:off x="0" y="0"/>
                              <a:ext cx="8791" cy="2511"/>
                            </a:xfrm>
                            <a:custGeom>
                              <a:avLst/>
                              <a:gdLst>
                                <a:gd name="T0" fmla="*/ 6744 w 8791"/>
                                <a:gd name="T1" fmla="*/ 15 h 2511"/>
                                <a:gd name="T2" fmla="*/ 6729 w 8791"/>
                                <a:gd name="T3" fmla="*/ 15 h 2511"/>
                                <a:gd name="T4" fmla="*/ 6729 w 8791"/>
                                <a:gd name="T5" fmla="*/ 0 h 2511"/>
                                <a:gd name="T6" fmla="*/ 6744 w 8791"/>
                                <a:gd name="T7" fmla="*/ 0 h 2511"/>
                                <a:gd name="T8" fmla="*/ 6744 w 8791"/>
                                <a:gd name="T9" fmla="*/ 15 h 2511"/>
                              </a:gdLst>
                              <a:ahLst/>
                              <a:cxnLst>
                                <a:cxn ang="0">
                                  <a:pos x="T0" y="T1"/>
                                </a:cxn>
                                <a:cxn ang="0">
                                  <a:pos x="T2" y="T3"/>
                                </a:cxn>
                                <a:cxn ang="0">
                                  <a:pos x="T4" y="T5"/>
                                </a:cxn>
                                <a:cxn ang="0">
                                  <a:pos x="T6" y="T7"/>
                                </a:cxn>
                                <a:cxn ang="0">
                                  <a:pos x="T8" y="T9"/>
                                </a:cxn>
                              </a:cxnLst>
                              <a:rect l="0" t="0" r="r" b="b"/>
                              <a:pathLst>
                                <a:path w="8791" h="2511">
                                  <a:moveTo>
                                    <a:pt x="6744" y="15"/>
                                  </a:moveTo>
                                  <a:lnTo>
                                    <a:pt x="6729" y="15"/>
                                  </a:lnTo>
                                  <a:lnTo>
                                    <a:pt x="6729" y="0"/>
                                  </a:lnTo>
                                  <a:lnTo>
                                    <a:pt x="6744" y="0"/>
                                  </a:lnTo>
                                  <a:lnTo>
                                    <a:pt x="6744" y="15"/>
                                  </a:lnTo>
                                  <a:close/>
                                </a:path>
                              </a:pathLst>
                            </a:custGeom>
                            <a:solidFill>
                              <a:srgbClr val="000000"/>
                            </a:solidFill>
                            <a:ln>
                              <a:noFill/>
                            </a:ln>
                          </wps:spPr>
                          <wps:bodyPr rot="0" vert="horz" wrap="square" lIns="91440" tIns="45720" rIns="91440" bIns="45720" anchor="t" anchorCtr="0" upright="1">
                            <a:noAutofit/>
                          </wps:bodyPr>
                        </wps:wsp>
                        <wps:wsp>
                          <wps:cNvPr id="1587" name="Freeform 75"/>
                          <wps:cNvSpPr/>
                          <wps:spPr bwMode="auto">
                            <a:xfrm>
                              <a:off x="0" y="0"/>
                              <a:ext cx="8791" cy="2511"/>
                            </a:xfrm>
                            <a:custGeom>
                              <a:avLst/>
                              <a:gdLst>
                                <a:gd name="T0" fmla="*/ 6714 w 8791"/>
                                <a:gd name="T1" fmla="*/ 15 h 2511"/>
                                <a:gd name="T2" fmla="*/ 6699 w 8791"/>
                                <a:gd name="T3" fmla="*/ 15 h 2511"/>
                                <a:gd name="T4" fmla="*/ 6699 w 8791"/>
                                <a:gd name="T5" fmla="*/ 0 h 2511"/>
                                <a:gd name="T6" fmla="*/ 6714 w 8791"/>
                                <a:gd name="T7" fmla="*/ 0 h 2511"/>
                                <a:gd name="T8" fmla="*/ 6714 w 8791"/>
                                <a:gd name="T9" fmla="*/ 15 h 2511"/>
                              </a:gdLst>
                              <a:ahLst/>
                              <a:cxnLst>
                                <a:cxn ang="0">
                                  <a:pos x="T0" y="T1"/>
                                </a:cxn>
                                <a:cxn ang="0">
                                  <a:pos x="T2" y="T3"/>
                                </a:cxn>
                                <a:cxn ang="0">
                                  <a:pos x="T4" y="T5"/>
                                </a:cxn>
                                <a:cxn ang="0">
                                  <a:pos x="T6" y="T7"/>
                                </a:cxn>
                                <a:cxn ang="0">
                                  <a:pos x="T8" y="T9"/>
                                </a:cxn>
                              </a:cxnLst>
                              <a:rect l="0" t="0" r="r" b="b"/>
                              <a:pathLst>
                                <a:path w="8791" h="2511">
                                  <a:moveTo>
                                    <a:pt x="6714" y="15"/>
                                  </a:moveTo>
                                  <a:lnTo>
                                    <a:pt x="6699" y="15"/>
                                  </a:lnTo>
                                  <a:lnTo>
                                    <a:pt x="6699" y="0"/>
                                  </a:lnTo>
                                  <a:lnTo>
                                    <a:pt x="6714" y="0"/>
                                  </a:lnTo>
                                  <a:lnTo>
                                    <a:pt x="6714" y="15"/>
                                  </a:lnTo>
                                  <a:close/>
                                </a:path>
                              </a:pathLst>
                            </a:custGeom>
                            <a:solidFill>
                              <a:srgbClr val="000000"/>
                            </a:solidFill>
                            <a:ln>
                              <a:noFill/>
                            </a:ln>
                          </wps:spPr>
                          <wps:bodyPr rot="0" vert="horz" wrap="square" lIns="91440" tIns="45720" rIns="91440" bIns="45720" anchor="t" anchorCtr="0" upright="1">
                            <a:noAutofit/>
                          </wps:bodyPr>
                        </wps:wsp>
                        <wps:wsp>
                          <wps:cNvPr id="1588" name="Freeform 76"/>
                          <wps:cNvSpPr/>
                          <wps:spPr bwMode="auto">
                            <a:xfrm>
                              <a:off x="0" y="0"/>
                              <a:ext cx="8791" cy="2511"/>
                            </a:xfrm>
                            <a:custGeom>
                              <a:avLst/>
                              <a:gdLst>
                                <a:gd name="T0" fmla="*/ 6684 w 8791"/>
                                <a:gd name="T1" fmla="*/ 15 h 2511"/>
                                <a:gd name="T2" fmla="*/ 6669 w 8791"/>
                                <a:gd name="T3" fmla="*/ 15 h 2511"/>
                                <a:gd name="T4" fmla="*/ 6669 w 8791"/>
                                <a:gd name="T5" fmla="*/ 0 h 2511"/>
                                <a:gd name="T6" fmla="*/ 6684 w 8791"/>
                                <a:gd name="T7" fmla="*/ 0 h 2511"/>
                                <a:gd name="T8" fmla="*/ 6684 w 8791"/>
                                <a:gd name="T9" fmla="*/ 15 h 2511"/>
                              </a:gdLst>
                              <a:ahLst/>
                              <a:cxnLst>
                                <a:cxn ang="0">
                                  <a:pos x="T0" y="T1"/>
                                </a:cxn>
                                <a:cxn ang="0">
                                  <a:pos x="T2" y="T3"/>
                                </a:cxn>
                                <a:cxn ang="0">
                                  <a:pos x="T4" y="T5"/>
                                </a:cxn>
                                <a:cxn ang="0">
                                  <a:pos x="T6" y="T7"/>
                                </a:cxn>
                                <a:cxn ang="0">
                                  <a:pos x="T8" y="T9"/>
                                </a:cxn>
                              </a:cxnLst>
                              <a:rect l="0" t="0" r="r" b="b"/>
                              <a:pathLst>
                                <a:path w="8791" h="2511">
                                  <a:moveTo>
                                    <a:pt x="6684" y="15"/>
                                  </a:moveTo>
                                  <a:lnTo>
                                    <a:pt x="6669" y="15"/>
                                  </a:lnTo>
                                  <a:lnTo>
                                    <a:pt x="6669" y="0"/>
                                  </a:lnTo>
                                  <a:lnTo>
                                    <a:pt x="6684" y="0"/>
                                  </a:lnTo>
                                  <a:lnTo>
                                    <a:pt x="6684" y="15"/>
                                  </a:lnTo>
                                  <a:close/>
                                </a:path>
                              </a:pathLst>
                            </a:custGeom>
                            <a:solidFill>
                              <a:srgbClr val="000000"/>
                            </a:solidFill>
                            <a:ln>
                              <a:noFill/>
                            </a:ln>
                          </wps:spPr>
                          <wps:bodyPr rot="0" vert="horz" wrap="square" lIns="91440" tIns="45720" rIns="91440" bIns="45720" anchor="t" anchorCtr="0" upright="1">
                            <a:noAutofit/>
                          </wps:bodyPr>
                        </wps:wsp>
                        <wps:wsp>
                          <wps:cNvPr id="1589" name="Freeform 77"/>
                          <wps:cNvSpPr/>
                          <wps:spPr bwMode="auto">
                            <a:xfrm>
                              <a:off x="0" y="0"/>
                              <a:ext cx="8791" cy="2511"/>
                            </a:xfrm>
                            <a:custGeom>
                              <a:avLst/>
                              <a:gdLst>
                                <a:gd name="T0" fmla="*/ 6654 w 8791"/>
                                <a:gd name="T1" fmla="*/ 15 h 2511"/>
                                <a:gd name="T2" fmla="*/ 6639 w 8791"/>
                                <a:gd name="T3" fmla="*/ 15 h 2511"/>
                                <a:gd name="T4" fmla="*/ 6639 w 8791"/>
                                <a:gd name="T5" fmla="*/ 0 h 2511"/>
                                <a:gd name="T6" fmla="*/ 6654 w 8791"/>
                                <a:gd name="T7" fmla="*/ 0 h 2511"/>
                                <a:gd name="T8" fmla="*/ 6654 w 8791"/>
                                <a:gd name="T9" fmla="*/ 15 h 2511"/>
                              </a:gdLst>
                              <a:ahLst/>
                              <a:cxnLst>
                                <a:cxn ang="0">
                                  <a:pos x="T0" y="T1"/>
                                </a:cxn>
                                <a:cxn ang="0">
                                  <a:pos x="T2" y="T3"/>
                                </a:cxn>
                                <a:cxn ang="0">
                                  <a:pos x="T4" y="T5"/>
                                </a:cxn>
                                <a:cxn ang="0">
                                  <a:pos x="T6" y="T7"/>
                                </a:cxn>
                                <a:cxn ang="0">
                                  <a:pos x="T8" y="T9"/>
                                </a:cxn>
                              </a:cxnLst>
                              <a:rect l="0" t="0" r="r" b="b"/>
                              <a:pathLst>
                                <a:path w="8791" h="2511">
                                  <a:moveTo>
                                    <a:pt x="6654" y="15"/>
                                  </a:moveTo>
                                  <a:lnTo>
                                    <a:pt x="6639" y="15"/>
                                  </a:lnTo>
                                  <a:lnTo>
                                    <a:pt x="6639" y="0"/>
                                  </a:lnTo>
                                  <a:lnTo>
                                    <a:pt x="6654" y="0"/>
                                  </a:lnTo>
                                  <a:lnTo>
                                    <a:pt x="6654" y="15"/>
                                  </a:lnTo>
                                  <a:close/>
                                </a:path>
                              </a:pathLst>
                            </a:custGeom>
                            <a:solidFill>
                              <a:srgbClr val="000000"/>
                            </a:solidFill>
                            <a:ln>
                              <a:noFill/>
                            </a:ln>
                          </wps:spPr>
                          <wps:bodyPr rot="0" vert="horz" wrap="square" lIns="91440" tIns="45720" rIns="91440" bIns="45720" anchor="t" anchorCtr="0" upright="1">
                            <a:noAutofit/>
                          </wps:bodyPr>
                        </wps:wsp>
                        <wps:wsp>
                          <wps:cNvPr id="1590" name="Freeform 78"/>
                          <wps:cNvSpPr/>
                          <wps:spPr bwMode="auto">
                            <a:xfrm>
                              <a:off x="0" y="0"/>
                              <a:ext cx="8791" cy="2511"/>
                            </a:xfrm>
                            <a:custGeom>
                              <a:avLst/>
                              <a:gdLst>
                                <a:gd name="T0" fmla="*/ 6624 w 8791"/>
                                <a:gd name="T1" fmla="*/ 15 h 2511"/>
                                <a:gd name="T2" fmla="*/ 6609 w 8791"/>
                                <a:gd name="T3" fmla="*/ 15 h 2511"/>
                                <a:gd name="T4" fmla="*/ 6609 w 8791"/>
                                <a:gd name="T5" fmla="*/ 0 h 2511"/>
                                <a:gd name="T6" fmla="*/ 6624 w 8791"/>
                                <a:gd name="T7" fmla="*/ 0 h 2511"/>
                                <a:gd name="T8" fmla="*/ 6624 w 8791"/>
                                <a:gd name="T9" fmla="*/ 15 h 2511"/>
                              </a:gdLst>
                              <a:ahLst/>
                              <a:cxnLst>
                                <a:cxn ang="0">
                                  <a:pos x="T0" y="T1"/>
                                </a:cxn>
                                <a:cxn ang="0">
                                  <a:pos x="T2" y="T3"/>
                                </a:cxn>
                                <a:cxn ang="0">
                                  <a:pos x="T4" y="T5"/>
                                </a:cxn>
                                <a:cxn ang="0">
                                  <a:pos x="T6" y="T7"/>
                                </a:cxn>
                                <a:cxn ang="0">
                                  <a:pos x="T8" y="T9"/>
                                </a:cxn>
                              </a:cxnLst>
                              <a:rect l="0" t="0" r="r" b="b"/>
                              <a:pathLst>
                                <a:path w="8791" h="2511">
                                  <a:moveTo>
                                    <a:pt x="6624" y="15"/>
                                  </a:moveTo>
                                  <a:lnTo>
                                    <a:pt x="6609" y="15"/>
                                  </a:lnTo>
                                  <a:lnTo>
                                    <a:pt x="6609" y="0"/>
                                  </a:lnTo>
                                  <a:lnTo>
                                    <a:pt x="6624" y="0"/>
                                  </a:lnTo>
                                  <a:lnTo>
                                    <a:pt x="6624" y="15"/>
                                  </a:lnTo>
                                  <a:close/>
                                </a:path>
                              </a:pathLst>
                            </a:custGeom>
                            <a:solidFill>
                              <a:srgbClr val="000000"/>
                            </a:solidFill>
                            <a:ln>
                              <a:noFill/>
                            </a:ln>
                          </wps:spPr>
                          <wps:bodyPr rot="0" vert="horz" wrap="square" lIns="91440" tIns="45720" rIns="91440" bIns="45720" anchor="t" anchorCtr="0" upright="1">
                            <a:noAutofit/>
                          </wps:bodyPr>
                        </wps:wsp>
                        <wps:wsp>
                          <wps:cNvPr id="1591" name="Freeform 79"/>
                          <wps:cNvSpPr/>
                          <wps:spPr bwMode="auto">
                            <a:xfrm>
                              <a:off x="0" y="0"/>
                              <a:ext cx="8791" cy="2511"/>
                            </a:xfrm>
                            <a:custGeom>
                              <a:avLst/>
                              <a:gdLst>
                                <a:gd name="T0" fmla="*/ 6594 w 8791"/>
                                <a:gd name="T1" fmla="*/ 15 h 2511"/>
                                <a:gd name="T2" fmla="*/ 6579 w 8791"/>
                                <a:gd name="T3" fmla="*/ 15 h 2511"/>
                                <a:gd name="T4" fmla="*/ 6579 w 8791"/>
                                <a:gd name="T5" fmla="*/ 0 h 2511"/>
                                <a:gd name="T6" fmla="*/ 6594 w 8791"/>
                                <a:gd name="T7" fmla="*/ 0 h 2511"/>
                                <a:gd name="T8" fmla="*/ 6594 w 8791"/>
                                <a:gd name="T9" fmla="*/ 15 h 2511"/>
                              </a:gdLst>
                              <a:ahLst/>
                              <a:cxnLst>
                                <a:cxn ang="0">
                                  <a:pos x="T0" y="T1"/>
                                </a:cxn>
                                <a:cxn ang="0">
                                  <a:pos x="T2" y="T3"/>
                                </a:cxn>
                                <a:cxn ang="0">
                                  <a:pos x="T4" y="T5"/>
                                </a:cxn>
                                <a:cxn ang="0">
                                  <a:pos x="T6" y="T7"/>
                                </a:cxn>
                                <a:cxn ang="0">
                                  <a:pos x="T8" y="T9"/>
                                </a:cxn>
                              </a:cxnLst>
                              <a:rect l="0" t="0" r="r" b="b"/>
                              <a:pathLst>
                                <a:path w="8791" h="2511">
                                  <a:moveTo>
                                    <a:pt x="6594" y="15"/>
                                  </a:moveTo>
                                  <a:lnTo>
                                    <a:pt x="6579" y="15"/>
                                  </a:lnTo>
                                  <a:lnTo>
                                    <a:pt x="6579" y="0"/>
                                  </a:lnTo>
                                  <a:lnTo>
                                    <a:pt x="6594" y="0"/>
                                  </a:lnTo>
                                  <a:lnTo>
                                    <a:pt x="6594" y="15"/>
                                  </a:lnTo>
                                  <a:close/>
                                </a:path>
                              </a:pathLst>
                            </a:custGeom>
                            <a:solidFill>
                              <a:srgbClr val="000000"/>
                            </a:solidFill>
                            <a:ln>
                              <a:noFill/>
                            </a:ln>
                          </wps:spPr>
                          <wps:bodyPr rot="0" vert="horz" wrap="square" lIns="91440" tIns="45720" rIns="91440" bIns="45720" anchor="t" anchorCtr="0" upright="1">
                            <a:noAutofit/>
                          </wps:bodyPr>
                        </wps:wsp>
                        <wps:wsp>
                          <wps:cNvPr id="1592" name="Freeform 80"/>
                          <wps:cNvSpPr/>
                          <wps:spPr bwMode="auto">
                            <a:xfrm>
                              <a:off x="0" y="0"/>
                              <a:ext cx="8791" cy="2511"/>
                            </a:xfrm>
                            <a:custGeom>
                              <a:avLst/>
                              <a:gdLst>
                                <a:gd name="T0" fmla="*/ 6564 w 8791"/>
                                <a:gd name="T1" fmla="*/ 15 h 2511"/>
                                <a:gd name="T2" fmla="*/ 6549 w 8791"/>
                                <a:gd name="T3" fmla="*/ 15 h 2511"/>
                                <a:gd name="T4" fmla="*/ 6549 w 8791"/>
                                <a:gd name="T5" fmla="*/ 0 h 2511"/>
                                <a:gd name="T6" fmla="*/ 6564 w 8791"/>
                                <a:gd name="T7" fmla="*/ 0 h 2511"/>
                                <a:gd name="T8" fmla="*/ 6564 w 8791"/>
                                <a:gd name="T9" fmla="*/ 15 h 2511"/>
                              </a:gdLst>
                              <a:ahLst/>
                              <a:cxnLst>
                                <a:cxn ang="0">
                                  <a:pos x="T0" y="T1"/>
                                </a:cxn>
                                <a:cxn ang="0">
                                  <a:pos x="T2" y="T3"/>
                                </a:cxn>
                                <a:cxn ang="0">
                                  <a:pos x="T4" y="T5"/>
                                </a:cxn>
                                <a:cxn ang="0">
                                  <a:pos x="T6" y="T7"/>
                                </a:cxn>
                                <a:cxn ang="0">
                                  <a:pos x="T8" y="T9"/>
                                </a:cxn>
                              </a:cxnLst>
                              <a:rect l="0" t="0" r="r" b="b"/>
                              <a:pathLst>
                                <a:path w="8791" h="2511">
                                  <a:moveTo>
                                    <a:pt x="6564" y="15"/>
                                  </a:moveTo>
                                  <a:lnTo>
                                    <a:pt x="6549" y="15"/>
                                  </a:lnTo>
                                  <a:lnTo>
                                    <a:pt x="6549" y="0"/>
                                  </a:lnTo>
                                  <a:lnTo>
                                    <a:pt x="6564" y="0"/>
                                  </a:lnTo>
                                  <a:lnTo>
                                    <a:pt x="6564" y="15"/>
                                  </a:lnTo>
                                  <a:close/>
                                </a:path>
                              </a:pathLst>
                            </a:custGeom>
                            <a:solidFill>
                              <a:srgbClr val="000000"/>
                            </a:solidFill>
                            <a:ln>
                              <a:noFill/>
                            </a:ln>
                          </wps:spPr>
                          <wps:bodyPr rot="0" vert="horz" wrap="square" lIns="91440" tIns="45720" rIns="91440" bIns="45720" anchor="t" anchorCtr="0" upright="1">
                            <a:noAutofit/>
                          </wps:bodyPr>
                        </wps:wsp>
                        <wps:wsp>
                          <wps:cNvPr id="1593" name="Freeform 81"/>
                          <wps:cNvSpPr/>
                          <wps:spPr bwMode="auto">
                            <a:xfrm>
                              <a:off x="0" y="0"/>
                              <a:ext cx="8791" cy="2511"/>
                            </a:xfrm>
                            <a:custGeom>
                              <a:avLst/>
                              <a:gdLst>
                                <a:gd name="T0" fmla="*/ 6534 w 8791"/>
                                <a:gd name="T1" fmla="*/ 15 h 2511"/>
                                <a:gd name="T2" fmla="*/ 6519 w 8791"/>
                                <a:gd name="T3" fmla="*/ 15 h 2511"/>
                                <a:gd name="T4" fmla="*/ 6519 w 8791"/>
                                <a:gd name="T5" fmla="*/ 0 h 2511"/>
                                <a:gd name="T6" fmla="*/ 6534 w 8791"/>
                                <a:gd name="T7" fmla="*/ 0 h 2511"/>
                                <a:gd name="T8" fmla="*/ 6534 w 8791"/>
                                <a:gd name="T9" fmla="*/ 15 h 2511"/>
                              </a:gdLst>
                              <a:ahLst/>
                              <a:cxnLst>
                                <a:cxn ang="0">
                                  <a:pos x="T0" y="T1"/>
                                </a:cxn>
                                <a:cxn ang="0">
                                  <a:pos x="T2" y="T3"/>
                                </a:cxn>
                                <a:cxn ang="0">
                                  <a:pos x="T4" y="T5"/>
                                </a:cxn>
                                <a:cxn ang="0">
                                  <a:pos x="T6" y="T7"/>
                                </a:cxn>
                                <a:cxn ang="0">
                                  <a:pos x="T8" y="T9"/>
                                </a:cxn>
                              </a:cxnLst>
                              <a:rect l="0" t="0" r="r" b="b"/>
                              <a:pathLst>
                                <a:path w="8791" h="2511">
                                  <a:moveTo>
                                    <a:pt x="6534" y="15"/>
                                  </a:moveTo>
                                  <a:lnTo>
                                    <a:pt x="6519" y="15"/>
                                  </a:lnTo>
                                  <a:lnTo>
                                    <a:pt x="6519" y="0"/>
                                  </a:lnTo>
                                  <a:lnTo>
                                    <a:pt x="6534" y="0"/>
                                  </a:lnTo>
                                  <a:lnTo>
                                    <a:pt x="6534" y="15"/>
                                  </a:lnTo>
                                  <a:close/>
                                </a:path>
                              </a:pathLst>
                            </a:custGeom>
                            <a:solidFill>
                              <a:srgbClr val="000000"/>
                            </a:solidFill>
                            <a:ln>
                              <a:noFill/>
                            </a:ln>
                          </wps:spPr>
                          <wps:bodyPr rot="0" vert="horz" wrap="square" lIns="91440" tIns="45720" rIns="91440" bIns="45720" anchor="t" anchorCtr="0" upright="1">
                            <a:noAutofit/>
                          </wps:bodyPr>
                        </wps:wsp>
                        <wps:wsp>
                          <wps:cNvPr id="1594" name="Freeform 82"/>
                          <wps:cNvSpPr/>
                          <wps:spPr bwMode="auto">
                            <a:xfrm>
                              <a:off x="0" y="0"/>
                              <a:ext cx="8791" cy="2511"/>
                            </a:xfrm>
                            <a:custGeom>
                              <a:avLst/>
                              <a:gdLst>
                                <a:gd name="T0" fmla="*/ 6504 w 8791"/>
                                <a:gd name="T1" fmla="*/ 15 h 2511"/>
                                <a:gd name="T2" fmla="*/ 6489 w 8791"/>
                                <a:gd name="T3" fmla="*/ 15 h 2511"/>
                                <a:gd name="T4" fmla="*/ 6489 w 8791"/>
                                <a:gd name="T5" fmla="*/ 0 h 2511"/>
                                <a:gd name="T6" fmla="*/ 6504 w 8791"/>
                                <a:gd name="T7" fmla="*/ 0 h 2511"/>
                                <a:gd name="T8" fmla="*/ 6504 w 8791"/>
                                <a:gd name="T9" fmla="*/ 15 h 2511"/>
                              </a:gdLst>
                              <a:ahLst/>
                              <a:cxnLst>
                                <a:cxn ang="0">
                                  <a:pos x="T0" y="T1"/>
                                </a:cxn>
                                <a:cxn ang="0">
                                  <a:pos x="T2" y="T3"/>
                                </a:cxn>
                                <a:cxn ang="0">
                                  <a:pos x="T4" y="T5"/>
                                </a:cxn>
                                <a:cxn ang="0">
                                  <a:pos x="T6" y="T7"/>
                                </a:cxn>
                                <a:cxn ang="0">
                                  <a:pos x="T8" y="T9"/>
                                </a:cxn>
                              </a:cxnLst>
                              <a:rect l="0" t="0" r="r" b="b"/>
                              <a:pathLst>
                                <a:path w="8791" h="2511">
                                  <a:moveTo>
                                    <a:pt x="6504" y="15"/>
                                  </a:moveTo>
                                  <a:lnTo>
                                    <a:pt x="6489" y="15"/>
                                  </a:lnTo>
                                  <a:lnTo>
                                    <a:pt x="6489" y="0"/>
                                  </a:lnTo>
                                  <a:lnTo>
                                    <a:pt x="6504" y="0"/>
                                  </a:lnTo>
                                  <a:lnTo>
                                    <a:pt x="6504" y="15"/>
                                  </a:lnTo>
                                  <a:close/>
                                </a:path>
                              </a:pathLst>
                            </a:custGeom>
                            <a:solidFill>
                              <a:srgbClr val="000000"/>
                            </a:solidFill>
                            <a:ln>
                              <a:noFill/>
                            </a:ln>
                          </wps:spPr>
                          <wps:bodyPr rot="0" vert="horz" wrap="square" lIns="91440" tIns="45720" rIns="91440" bIns="45720" anchor="t" anchorCtr="0" upright="1">
                            <a:noAutofit/>
                          </wps:bodyPr>
                        </wps:wsp>
                        <wps:wsp>
                          <wps:cNvPr id="1595" name="Freeform 83"/>
                          <wps:cNvSpPr/>
                          <wps:spPr bwMode="auto">
                            <a:xfrm>
                              <a:off x="0" y="0"/>
                              <a:ext cx="8791" cy="2511"/>
                            </a:xfrm>
                            <a:custGeom>
                              <a:avLst/>
                              <a:gdLst>
                                <a:gd name="T0" fmla="*/ 6474 w 8791"/>
                                <a:gd name="T1" fmla="*/ 15 h 2511"/>
                                <a:gd name="T2" fmla="*/ 6459 w 8791"/>
                                <a:gd name="T3" fmla="*/ 15 h 2511"/>
                                <a:gd name="T4" fmla="*/ 6459 w 8791"/>
                                <a:gd name="T5" fmla="*/ 0 h 2511"/>
                                <a:gd name="T6" fmla="*/ 6474 w 8791"/>
                                <a:gd name="T7" fmla="*/ 0 h 2511"/>
                                <a:gd name="T8" fmla="*/ 6474 w 8791"/>
                                <a:gd name="T9" fmla="*/ 15 h 2511"/>
                              </a:gdLst>
                              <a:ahLst/>
                              <a:cxnLst>
                                <a:cxn ang="0">
                                  <a:pos x="T0" y="T1"/>
                                </a:cxn>
                                <a:cxn ang="0">
                                  <a:pos x="T2" y="T3"/>
                                </a:cxn>
                                <a:cxn ang="0">
                                  <a:pos x="T4" y="T5"/>
                                </a:cxn>
                                <a:cxn ang="0">
                                  <a:pos x="T6" y="T7"/>
                                </a:cxn>
                                <a:cxn ang="0">
                                  <a:pos x="T8" y="T9"/>
                                </a:cxn>
                              </a:cxnLst>
                              <a:rect l="0" t="0" r="r" b="b"/>
                              <a:pathLst>
                                <a:path w="8791" h="2511">
                                  <a:moveTo>
                                    <a:pt x="6474" y="15"/>
                                  </a:moveTo>
                                  <a:lnTo>
                                    <a:pt x="6459" y="15"/>
                                  </a:lnTo>
                                  <a:lnTo>
                                    <a:pt x="6459" y="0"/>
                                  </a:lnTo>
                                  <a:lnTo>
                                    <a:pt x="6474" y="0"/>
                                  </a:lnTo>
                                  <a:lnTo>
                                    <a:pt x="6474" y="15"/>
                                  </a:lnTo>
                                  <a:close/>
                                </a:path>
                              </a:pathLst>
                            </a:custGeom>
                            <a:solidFill>
                              <a:srgbClr val="000000"/>
                            </a:solidFill>
                            <a:ln>
                              <a:noFill/>
                            </a:ln>
                          </wps:spPr>
                          <wps:bodyPr rot="0" vert="horz" wrap="square" lIns="91440" tIns="45720" rIns="91440" bIns="45720" anchor="t" anchorCtr="0" upright="1">
                            <a:noAutofit/>
                          </wps:bodyPr>
                        </wps:wsp>
                        <wps:wsp>
                          <wps:cNvPr id="1596" name="Freeform 84"/>
                          <wps:cNvSpPr/>
                          <wps:spPr bwMode="auto">
                            <a:xfrm>
                              <a:off x="0" y="0"/>
                              <a:ext cx="8791" cy="2511"/>
                            </a:xfrm>
                            <a:custGeom>
                              <a:avLst/>
                              <a:gdLst>
                                <a:gd name="T0" fmla="*/ 6444 w 8791"/>
                                <a:gd name="T1" fmla="*/ 15 h 2511"/>
                                <a:gd name="T2" fmla="*/ 6429 w 8791"/>
                                <a:gd name="T3" fmla="*/ 15 h 2511"/>
                                <a:gd name="T4" fmla="*/ 6429 w 8791"/>
                                <a:gd name="T5" fmla="*/ 0 h 2511"/>
                                <a:gd name="T6" fmla="*/ 6444 w 8791"/>
                                <a:gd name="T7" fmla="*/ 0 h 2511"/>
                                <a:gd name="T8" fmla="*/ 6444 w 8791"/>
                                <a:gd name="T9" fmla="*/ 15 h 2511"/>
                              </a:gdLst>
                              <a:ahLst/>
                              <a:cxnLst>
                                <a:cxn ang="0">
                                  <a:pos x="T0" y="T1"/>
                                </a:cxn>
                                <a:cxn ang="0">
                                  <a:pos x="T2" y="T3"/>
                                </a:cxn>
                                <a:cxn ang="0">
                                  <a:pos x="T4" y="T5"/>
                                </a:cxn>
                                <a:cxn ang="0">
                                  <a:pos x="T6" y="T7"/>
                                </a:cxn>
                                <a:cxn ang="0">
                                  <a:pos x="T8" y="T9"/>
                                </a:cxn>
                              </a:cxnLst>
                              <a:rect l="0" t="0" r="r" b="b"/>
                              <a:pathLst>
                                <a:path w="8791" h="2511">
                                  <a:moveTo>
                                    <a:pt x="6444" y="15"/>
                                  </a:moveTo>
                                  <a:lnTo>
                                    <a:pt x="6429" y="15"/>
                                  </a:lnTo>
                                  <a:lnTo>
                                    <a:pt x="6429" y="0"/>
                                  </a:lnTo>
                                  <a:lnTo>
                                    <a:pt x="6444" y="0"/>
                                  </a:lnTo>
                                  <a:lnTo>
                                    <a:pt x="6444" y="15"/>
                                  </a:lnTo>
                                  <a:close/>
                                </a:path>
                              </a:pathLst>
                            </a:custGeom>
                            <a:solidFill>
                              <a:srgbClr val="000000"/>
                            </a:solidFill>
                            <a:ln>
                              <a:noFill/>
                            </a:ln>
                          </wps:spPr>
                          <wps:bodyPr rot="0" vert="horz" wrap="square" lIns="91440" tIns="45720" rIns="91440" bIns="45720" anchor="t" anchorCtr="0" upright="1">
                            <a:noAutofit/>
                          </wps:bodyPr>
                        </wps:wsp>
                        <wps:wsp>
                          <wps:cNvPr id="1597" name="Freeform 85"/>
                          <wps:cNvSpPr/>
                          <wps:spPr bwMode="auto">
                            <a:xfrm>
                              <a:off x="0" y="0"/>
                              <a:ext cx="8791" cy="2511"/>
                            </a:xfrm>
                            <a:custGeom>
                              <a:avLst/>
                              <a:gdLst>
                                <a:gd name="T0" fmla="*/ 6414 w 8791"/>
                                <a:gd name="T1" fmla="*/ 15 h 2511"/>
                                <a:gd name="T2" fmla="*/ 6399 w 8791"/>
                                <a:gd name="T3" fmla="*/ 15 h 2511"/>
                                <a:gd name="T4" fmla="*/ 6399 w 8791"/>
                                <a:gd name="T5" fmla="*/ 0 h 2511"/>
                                <a:gd name="T6" fmla="*/ 6414 w 8791"/>
                                <a:gd name="T7" fmla="*/ 0 h 2511"/>
                                <a:gd name="T8" fmla="*/ 6414 w 8791"/>
                                <a:gd name="T9" fmla="*/ 15 h 2511"/>
                              </a:gdLst>
                              <a:ahLst/>
                              <a:cxnLst>
                                <a:cxn ang="0">
                                  <a:pos x="T0" y="T1"/>
                                </a:cxn>
                                <a:cxn ang="0">
                                  <a:pos x="T2" y="T3"/>
                                </a:cxn>
                                <a:cxn ang="0">
                                  <a:pos x="T4" y="T5"/>
                                </a:cxn>
                                <a:cxn ang="0">
                                  <a:pos x="T6" y="T7"/>
                                </a:cxn>
                                <a:cxn ang="0">
                                  <a:pos x="T8" y="T9"/>
                                </a:cxn>
                              </a:cxnLst>
                              <a:rect l="0" t="0" r="r" b="b"/>
                              <a:pathLst>
                                <a:path w="8791" h="2511">
                                  <a:moveTo>
                                    <a:pt x="6414" y="15"/>
                                  </a:moveTo>
                                  <a:lnTo>
                                    <a:pt x="6399" y="15"/>
                                  </a:lnTo>
                                  <a:lnTo>
                                    <a:pt x="6399" y="0"/>
                                  </a:lnTo>
                                  <a:lnTo>
                                    <a:pt x="6414" y="0"/>
                                  </a:lnTo>
                                  <a:lnTo>
                                    <a:pt x="6414" y="15"/>
                                  </a:lnTo>
                                  <a:close/>
                                </a:path>
                              </a:pathLst>
                            </a:custGeom>
                            <a:solidFill>
                              <a:srgbClr val="000000"/>
                            </a:solidFill>
                            <a:ln>
                              <a:noFill/>
                            </a:ln>
                          </wps:spPr>
                          <wps:bodyPr rot="0" vert="horz" wrap="square" lIns="91440" tIns="45720" rIns="91440" bIns="45720" anchor="t" anchorCtr="0" upright="1">
                            <a:noAutofit/>
                          </wps:bodyPr>
                        </wps:wsp>
                        <wps:wsp>
                          <wps:cNvPr id="1598" name="Freeform 86"/>
                          <wps:cNvSpPr/>
                          <wps:spPr bwMode="auto">
                            <a:xfrm>
                              <a:off x="0" y="0"/>
                              <a:ext cx="8791" cy="2511"/>
                            </a:xfrm>
                            <a:custGeom>
                              <a:avLst/>
                              <a:gdLst>
                                <a:gd name="T0" fmla="*/ 6384 w 8791"/>
                                <a:gd name="T1" fmla="*/ 15 h 2511"/>
                                <a:gd name="T2" fmla="*/ 6369 w 8791"/>
                                <a:gd name="T3" fmla="*/ 15 h 2511"/>
                                <a:gd name="T4" fmla="*/ 6369 w 8791"/>
                                <a:gd name="T5" fmla="*/ 0 h 2511"/>
                                <a:gd name="T6" fmla="*/ 6384 w 8791"/>
                                <a:gd name="T7" fmla="*/ 0 h 2511"/>
                                <a:gd name="T8" fmla="*/ 6384 w 8791"/>
                                <a:gd name="T9" fmla="*/ 15 h 2511"/>
                              </a:gdLst>
                              <a:ahLst/>
                              <a:cxnLst>
                                <a:cxn ang="0">
                                  <a:pos x="T0" y="T1"/>
                                </a:cxn>
                                <a:cxn ang="0">
                                  <a:pos x="T2" y="T3"/>
                                </a:cxn>
                                <a:cxn ang="0">
                                  <a:pos x="T4" y="T5"/>
                                </a:cxn>
                                <a:cxn ang="0">
                                  <a:pos x="T6" y="T7"/>
                                </a:cxn>
                                <a:cxn ang="0">
                                  <a:pos x="T8" y="T9"/>
                                </a:cxn>
                              </a:cxnLst>
                              <a:rect l="0" t="0" r="r" b="b"/>
                              <a:pathLst>
                                <a:path w="8791" h="2511">
                                  <a:moveTo>
                                    <a:pt x="6384" y="15"/>
                                  </a:moveTo>
                                  <a:lnTo>
                                    <a:pt x="6369" y="15"/>
                                  </a:lnTo>
                                  <a:lnTo>
                                    <a:pt x="6369" y="0"/>
                                  </a:lnTo>
                                  <a:lnTo>
                                    <a:pt x="6384" y="0"/>
                                  </a:lnTo>
                                  <a:lnTo>
                                    <a:pt x="6384" y="15"/>
                                  </a:lnTo>
                                  <a:close/>
                                </a:path>
                              </a:pathLst>
                            </a:custGeom>
                            <a:solidFill>
                              <a:srgbClr val="000000"/>
                            </a:solidFill>
                            <a:ln>
                              <a:noFill/>
                            </a:ln>
                          </wps:spPr>
                          <wps:bodyPr rot="0" vert="horz" wrap="square" lIns="91440" tIns="45720" rIns="91440" bIns="45720" anchor="t" anchorCtr="0" upright="1">
                            <a:noAutofit/>
                          </wps:bodyPr>
                        </wps:wsp>
                        <wps:wsp>
                          <wps:cNvPr id="1599" name="Freeform 87"/>
                          <wps:cNvSpPr/>
                          <wps:spPr bwMode="auto">
                            <a:xfrm>
                              <a:off x="0" y="0"/>
                              <a:ext cx="8791" cy="2511"/>
                            </a:xfrm>
                            <a:custGeom>
                              <a:avLst/>
                              <a:gdLst>
                                <a:gd name="T0" fmla="*/ 6354 w 8791"/>
                                <a:gd name="T1" fmla="*/ 15 h 2511"/>
                                <a:gd name="T2" fmla="*/ 6339 w 8791"/>
                                <a:gd name="T3" fmla="*/ 15 h 2511"/>
                                <a:gd name="T4" fmla="*/ 6339 w 8791"/>
                                <a:gd name="T5" fmla="*/ 0 h 2511"/>
                                <a:gd name="T6" fmla="*/ 6354 w 8791"/>
                                <a:gd name="T7" fmla="*/ 0 h 2511"/>
                                <a:gd name="T8" fmla="*/ 6354 w 8791"/>
                                <a:gd name="T9" fmla="*/ 15 h 2511"/>
                              </a:gdLst>
                              <a:ahLst/>
                              <a:cxnLst>
                                <a:cxn ang="0">
                                  <a:pos x="T0" y="T1"/>
                                </a:cxn>
                                <a:cxn ang="0">
                                  <a:pos x="T2" y="T3"/>
                                </a:cxn>
                                <a:cxn ang="0">
                                  <a:pos x="T4" y="T5"/>
                                </a:cxn>
                                <a:cxn ang="0">
                                  <a:pos x="T6" y="T7"/>
                                </a:cxn>
                                <a:cxn ang="0">
                                  <a:pos x="T8" y="T9"/>
                                </a:cxn>
                              </a:cxnLst>
                              <a:rect l="0" t="0" r="r" b="b"/>
                              <a:pathLst>
                                <a:path w="8791" h="2511">
                                  <a:moveTo>
                                    <a:pt x="6354" y="15"/>
                                  </a:moveTo>
                                  <a:lnTo>
                                    <a:pt x="6339" y="15"/>
                                  </a:lnTo>
                                  <a:lnTo>
                                    <a:pt x="6339" y="0"/>
                                  </a:lnTo>
                                  <a:lnTo>
                                    <a:pt x="6354" y="0"/>
                                  </a:lnTo>
                                  <a:lnTo>
                                    <a:pt x="6354" y="15"/>
                                  </a:lnTo>
                                  <a:close/>
                                </a:path>
                              </a:pathLst>
                            </a:custGeom>
                            <a:solidFill>
                              <a:srgbClr val="000000"/>
                            </a:solidFill>
                            <a:ln>
                              <a:noFill/>
                            </a:ln>
                          </wps:spPr>
                          <wps:bodyPr rot="0" vert="horz" wrap="square" lIns="91440" tIns="45720" rIns="91440" bIns="45720" anchor="t" anchorCtr="0" upright="1">
                            <a:noAutofit/>
                          </wps:bodyPr>
                        </wps:wsp>
                        <wps:wsp>
                          <wps:cNvPr id="1600" name="Freeform 88"/>
                          <wps:cNvSpPr/>
                          <wps:spPr bwMode="auto">
                            <a:xfrm>
                              <a:off x="0" y="0"/>
                              <a:ext cx="8791" cy="2511"/>
                            </a:xfrm>
                            <a:custGeom>
                              <a:avLst/>
                              <a:gdLst>
                                <a:gd name="T0" fmla="*/ 6324 w 8791"/>
                                <a:gd name="T1" fmla="*/ 15 h 2511"/>
                                <a:gd name="T2" fmla="*/ 6309 w 8791"/>
                                <a:gd name="T3" fmla="*/ 15 h 2511"/>
                                <a:gd name="T4" fmla="*/ 6309 w 8791"/>
                                <a:gd name="T5" fmla="*/ 0 h 2511"/>
                                <a:gd name="T6" fmla="*/ 6324 w 8791"/>
                                <a:gd name="T7" fmla="*/ 0 h 2511"/>
                                <a:gd name="T8" fmla="*/ 6324 w 8791"/>
                                <a:gd name="T9" fmla="*/ 15 h 2511"/>
                              </a:gdLst>
                              <a:ahLst/>
                              <a:cxnLst>
                                <a:cxn ang="0">
                                  <a:pos x="T0" y="T1"/>
                                </a:cxn>
                                <a:cxn ang="0">
                                  <a:pos x="T2" y="T3"/>
                                </a:cxn>
                                <a:cxn ang="0">
                                  <a:pos x="T4" y="T5"/>
                                </a:cxn>
                                <a:cxn ang="0">
                                  <a:pos x="T6" y="T7"/>
                                </a:cxn>
                                <a:cxn ang="0">
                                  <a:pos x="T8" y="T9"/>
                                </a:cxn>
                              </a:cxnLst>
                              <a:rect l="0" t="0" r="r" b="b"/>
                              <a:pathLst>
                                <a:path w="8791" h="2511">
                                  <a:moveTo>
                                    <a:pt x="6324" y="15"/>
                                  </a:moveTo>
                                  <a:lnTo>
                                    <a:pt x="6309" y="15"/>
                                  </a:lnTo>
                                  <a:lnTo>
                                    <a:pt x="6309" y="0"/>
                                  </a:lnTo>
                                  <a:lnTo>
                                    <a:pt x="6324" y="0"/>
                                  </a:lnTo>
                                  <a:lnTo>
                                    <a:pt x="6324" y="15"/>
                                  </a:lnTo>
                                  <a:close/>
                                </a:path>
                              </a:pathLst>
                            </a:custGeom>
                            <a:solidFill>
                              <a:srgbClr val="000000"/>
                            </a:solidFill>
                            <a:ln>
                              <a:noFill/>
                            </a:ln>
                          </wps:spPr>
                          <wps:bodyPr rot="0" vert="horz" wrap="square" lIns="91440" tIns="45720" rIns="91440" bIns="45720" anchor="t" anchorCtr="0" upright="1">
                            <a:noAutofit/>
                          </wps:bodyPr>
                        </wps:wsp>
                        <wps:wsp>
                          <wps:cNvPr id="1601" name="Freeform 89"/>
                          <wps:cNvSpPr/>
                          <wps:spPr bwMode="auto">
                            <a:xfrm>
                              <a:off x="0" y="0"/>
                              <a:ext cx="8791" cy="2511"/>
                            </a:xfrm>
                            <a:custGeom>
                              <a:avLst/>
                              <a:gdLst>
                                <a:gd name="T0" fmla="*/ 6294 w 8791"/>
                                <a:gd name="T1" fmla="*/ 15 h 2511"/>
                                <a:gd name="T2" fmla="*/ 6279 w 8791"/>
                                <a:gd name="T3" fmla="*/ 15 h 2511"/>
                                <a:gd name="T4" fmla="*/ 6279 w 8791"/>
                                <a:gd name="T5" fmla="*/ 0 h 2511"/>
                                <a:gd name="T6" fmla="*/ 6294 w 8791"/>
                                <a:gd name="T7" fmla="*/ 0 h 2511"/>
                                <a:gd name="T8" fmla="*/ 6294 w 8791"/>
                                <a:gd name="T9" fmla="*/ 15 h 2511"/>
                              </a:gdLst>
                              <a:ahLst/>
                              <a:cxnLst>
                                <a:cxn ang="0">
                                  <a:pos x="T0" y="T1"/>
                                </a:cxn>
                                <a:cxn ang="0">
                                  <a:pos x="T2" y="T3"/>
                                </a:cxn>
                                <a:cxn ang="0">
                                  <a:pos x="T4" y="T5"/>
                                </a:cxn>
                                <a:cxn ang="0">
                                  <a:pos x="T6" y="T7"/>
                                </a:cxn>
                                <a:cxn ang="0">
                                  <a:pos x="T8" y="T9"/>
                                </a:cxn>
                              </a:cxnLst>
                              <a:rect l="0" t="0" r="r" b="b"/>
                              <a:pathLst>
                                <a:path w="8791" h="2511">
                                  <a:moveTo>
                                    <a:pt x="6294" y="15"/>
                                  </a:moveTo>
                                  <a:lnTo>
                                    <a:pt x="6279" y="15"/>
                                  </a:lnTo>
                                  <a:lnTo>
                                    <a:pt x="6279" y="0"/>
                                  </a:lnTo>
                                  <a:lnTo>
                                    <a:pt x="6294" y="0"/>
                                  </a:lnTo>
                                  <a:lnTo>
                                    <a:pt x="6294" y="15"/>
                                  </a:lnTo>
                                  <a:close/>
                                </a:path>
                              </a:pathLst>
                            </a:custGeom>
                            <a:solidFill>
                              <a:srgbClr val="000000"/>
                            </a:solidFill>
                            <a:ln>
                              <a:noFill/>
                            </a:ln>
                          </wps:spPr>
                          <wps:bodyPr rot="0" vert="horz" wrap="square" lIns="91440" tIns="45720" rIns="91440" bIns="45720" anchor="t" anchorCtr="0" upright="1">
                            <a:noAutofit/>
                          </wps:bodyPr>
                        </wps:wsp>
                        <wps:wsp>
                          <wps:cNvPr id="1602" name="Freeform 90"/>
                          <wps:cNvSpPr/>
                          <wps:spPr bwMode="auto">
                            <a:xfrm>
                              <a:off x="0" y="0"/>
                              <a:ext cx="8791" cy="2511"/>
                            </a:xfrm>
                            <a:custGeom>
                              <a:avLst/>
                              <a:gdLst>
                                <a:gd name="T0" fmla="*/ 6264 w 8791"/>
                                <a:gd name="T1" fmla="*/ 15 h 2511"/>
                                <a:gd name="T2" fmla="*/ 6249 w 8791"/>
                                <a:gd name="T3" fmla="*/ 15 h 2511"/>
                                <a:gd name="T4" fmla="*/ 6249 w 8791"/>
                                <a:gd name="T5" fmla="*/ 0 h 2511"/>
                                <a:gd name="T6" fmla="*/ 6264 w 8791"/>
                                <a:gd name="T7" fmla="*/ 0 h 2511"/>
                                <a:gd name="T8" fmla="*/ 6264 w 8791"/>
                                <a:gd name="T9" fmla="*/ 15 h 2511"/>
                              </a:gdLst>
                              <a:ahLst/>
                              <a:cxnLst>
                                <a:cxn ang="0">
                                  <a:pos x="T0" y="T1"/>
                                </a:cxn>
                                <a:cxn ang="0">
                                  <a:pos x="T2" y="T3"/>
                                </a:cxn>
                                <a:cxn ang="0">
                                  <a:pos x="T4" y="T5"/>
                                </a:cxn>
                                <a:cxn ang="0">
                                  <a:pos x="T6" y="T7"/>
                                </a:cxn>
                                <a:cxn ang="0">
                                  <a:pos x="T8" y="T9"/>
                                </a:cxn>
                              </a:cxnLst>
                              <a:rect l="0" t="0" r="r" b="b"/>
                              <a:pathLst>
                                <a:path w="8791" h="2511">
                                  <a:moveTo>
                                    <a:pt x="6264" y="15"/>
                                  </a:moveTo>
                                  <a:lnTo>
                                    <a:pt x="6249" y="15"/>
                                  </a:lnTo>
                                  <a:lnTo>
                                    <a:pt x="6249" y="0"/>
                                  </a:lnTo>
                                  <a:lnTo>
                                    <a:pt x="6264" y="0"/>
                                  </a:lnTo>
                                  <a:lnTo>
                                    <a:pt x="6264" y="15"/>
                                  </a:lnTo>
                                  <a:close/>
                                </a:path>
                              </a:pathLst>
                            </a:custGeom>
                            <a:solidFill>
                              <a:srgbClr val="000000"/>
                            </a:solidFill>
                            <a:ln>
                              <a:noFill/>
                            </a:ln>
                          </wps:spPr>
                          <wps:bodyPr rot="0" vert="horz" wrap="square" lIns="91440" tIns="45720" rIns="91440" bIns="45720" anchor="t" anchorCtr="0" upright="1">
                            <a:noAutofit/>
                          </wps:bodyPr>
                        </wps:wsp>
                        <wps:wsp>
                          <wps:cNvPr id="1603" name="Freeform 91"/>
                          <wps:cNvSpPr/>
                          <wps:spPr bwMode="auto">
                            <a:xfrm>
                              <a:off x="0" y="0"/>
                              <a:ext cx="8791" cy="2511"/>
                            </a:xfrm>
                            <a:custGeom>
                              <a:avLst/>
                              <a:gdLst>
                                <a:gd name="T0" fmla="*/ 6234 w 8791"/>
                                <a:gd name="T1" fmla="*/ 15 h 2511"/>
                                <a:gd name="T2" fmla="*/ 6219 w 8791"/>
                                <a:gd name="T3" fmla="*/ 15 h 2511"/>
                                <a:gd name="T4" fmla="*/ 6219 w 8791"/>
                                <a:gd name="T5" fmla="*/ 0 h 2511"/>
                                <a:gd name="T6" fmla="*/ 6234 w 8791"/>
                                <a:gd name="T7" fmla="*/ 0 h 2511"/>
                                <a:gd name="T8" fmla="*/ 6234 w 8791"/>
                                <a:gd name="T9" fmla="*/ 15 h 2511"/>
                              </a:gdLst>
                              <a:ahLst/>
                              <a:cxnLst>
                                <a:cxn ang="0">
                                  <a:pos x="T0" y="T1"/>
                                </a:cxn>
                                <a:cxn ang="0">
                                  <a:pos x="T2" y="T3"/>
                                </a:cxn>
                                <a:cxn ang="0">
                                  <a:pos x="T4" y="T5"/>
                                </a:cxn>
                                <a:cxn ang="0">
                                  <a:pos x="T6" y="T7"/>
                                </a:cxn>
                                <a:cxn ang="0">
                                  <a:pos x="T8" y="T9"/>
                                </a:cxn>
                              </a:cxnLst>
                              <a:rect l="0" t="0" r="r" b="b"/>
                              <a:pathLst>
                                <a:path w="8791" h="2511">
                                  <a:moveTo>
                                    <a:pt x="6234" y="15"/>
                                  </a:moveTo>
                                  <a:lnTo>
                                    <a:pt x="6219" y="15"/>
                                  </a:lnTo>
                                  <a:lnTo>
                                    <a:pt x="6219" y="0"/>
                                  </a:lnTo>
                                  <a:lnTo>
                                    <a:pt x="6234" y="0"/>
                                  </a:lnTo>
                                  <a:lnTo>
                                    <a:pt x="6234" y="15"/>
                                  </a:lnTo>
                                  <a:close/>
                                </a:path>
                              </a:pathLst>
                            </a:custGeom>
                            <a:solidFill>
                              <a:srgbClr val="000000"/>
                            </a:solidFill>
                            <a:ln>
                              <a:noFill/>
                            </a:ln>
                          </wps:spPr>
                          <wps:bodyPr rot="0" vert="horz" wrap="square" lIns="91440" tIns="45720" rIns="91440" bIns="45720" anchor="t" anchorCtr="0" upright="1">
                            <a:noAutofit/>
                          </wps:bodyPr>
                        </wps:wsp>
                        <wps:wsp>
                          <wps:cNvPr id="1604" name="Freeform 92"/>
                          <wps:cNvSpPr/>
                          <wps:spPr bwMode="auto">
                            <a:xfrm>
                              <a:off x="0" y="0"/>
                              <a:ext cx="8791" cy="2511"/>
                            </a:xfrm>
                            <a:custGeom>
                              <a:avLst/>
                              <a:gdLst>
                                <a:gd name="T0" fmla="*/ 6204 w 8791"/>
                                <a:gd name="T1" fmla="*/ 15 h 2511"/>
                                <a:gd name="T2" fmla="*/ 6189 w 8791"/>
                                <a:gd name="T3" fmla="*/ 15 h 2511"/>
                                <a:gd name="T4" fmla="*/ 6189 w 8791"/>
                                <a:gd name="T5" fmla="*/ 0 h 2511"/>
                                <a:gd name="T6" fmla="*/ 6204 w 8791"/>
                                <a:gd name="T7" fmla="*/ 0 h 2511"/>
                                <a:gd name="T8" fmla="*/ 6204 w 8791"/>
                                <a:gd name="T9" fmla="*/ 15 h 2511"/>
                              </a:gdLst>
                              <a:ahLst/>
                              <a:cxnLst>
                                <a:cxn ang="0">
                                  <a:pos x="T0" y="T1"/>
                                </a:cxn>
                                <a:cxn ang="0">
                                  <a:pos x="T2" y="T3"/>
                                </a:cxn>
                                <a:cxn ang="0">
                                  <a:pos x="T4" y="T5"/>
                                </a:cxn>
                                <a:cxn ang="0">
                                  <a:pos x="T6" y="T7"/>
                                </a:cxn>
                                <a:cxn ang="0">
                                  <a:pos x="T8" y="T9"/>
                                </a:cxn>
                              </a:cxnLst>
                              <a:rect l="0" t="0" r="r" b="b"/>
                              <a:pathLst>
                                <a:path w="8791" h="2511">
                                  <a:moveTo>
                                    <a:pt x="6204" y="15"/>
                                  </a:moveTo>
                                  <a:lnTo>
                                    <a:pt x="6189" y="15"/>
                                  </a:lnTo>
                                  <a:lnTo>
                                    <a:pt x="6189" y="0"/>
                                  </a:lnTo>
                                  <a:lnTo>
                                    <a:pt x="6204" y="0"/>
                                  </a:lnTo>
                                  <a:lnTo>
                                    <a:pt x="6204" y="15"/>
                                  </a:lnTo>
                                  <a:close/>
                                </a:path>
                              </a:pathLst>
                            </a:custGeom>
                            <a:solidFill>
                              <a:srgbClr val="000000"/>
                            </a:solidFill>
                            <a:ln>
                              <a:noFill/>
                            </a:ln>
                          </wps:spPr>
                          <wps:bodyPr rot="0" vert="horz" wrap="square" lIns="91440" tIns="45720" rIns="91440" bIns="45720" anchor="t" anchorCtr="0" upright="1">
                            <a:noAutofit/>
                          </wps:bodyPr>
                        </wps:wsp>
                        <wps:wsp>
                          <wps:cNvPr id="1605" name="Freeform 93"/>
                          <wps:cNvSpPr/>
                          <wps:spPr bwMode="auto">
                            <a:xfrm>
                              <a:off x="0" y="0"/>
                              <a:ext cx="8791" cy="2511"/>
                            </a:xfrm>
                            <a:custGeom>
                              <a:avLst/>
                              <a:gdLst>
                                <a:gd name="T0" fmla="*/ 6174 w 8791"/>
                                <a:gd name="T1" fmla="*/ 15 h 2511"/>
                                <a:gd name="T2" fmla="*/ 6159 w 8791"/>
                                <a:gd name="T3" fmla="*/ 15 h 2511"/>
                                <a:gd name="T4" fmla="*/ 6159 w 8791"/>
                                <a:gd name="T5" fmla="*/ 0 h 2511"/>
                                <a:gd name="T6" fmla="*/ 6174 w 8791"/>
                                <a:gd name="T7" fmla="*/ 0 h 2511"/>
                                <a:gd name="T8" fmla="*/ 6174 w 8791"/>
                                <a:gd name="T9" fmla="*/ 15 h 2511"/>
                              </a:gdLst>
                              <a:ahLst/>
                              <a:cxnLst>
                                <a:cxn ang="0">
                                  <a:pos x="T0" y="T1"/>
                                </a:cxn>
                                <a:cxn ang="0">
                                  <a:pos x="T2" y="T3"/>
                                </a:cxn>
                                <a:cxn ang="0">
                                  <a:pos x="T4" y="T5"/>
                                </a:cxn>
                                <a:cxn ang="0">
                                  <a:pos x="T6" y="T7"/>
                                </a:cxn>
                                <a:cxn ang="0">
                                  <a:pos x="T8" y="T9"/>
                                </a:cxn>
                              </a:cxnLst>
                              <a:rect l="0" t="0" r="r" b="b"/>
                              <a:pathLst>
                                <a:path w="8791" h="2511">
                                  <a:moveTo>
                                    <a:pt x="6174" y="15"/>
                                  </a:moveTo>
                                  <a:lnTo>
                                    <a:pt x="6159" y="15"/>
                                  </a:lnTo>
                                  <a:lnTo>
                                    <a:pt x="6159" y="0"/>
                                  </a:lnTo>
                                  <a:lnTo>
                                    <a:pt x="6174" y="0"/>
                                  </a:lnTo>
                                  <a:lnTo>
                                    <a:pt x="6174" y="15"/>
                                  </a:lnTo>
                                  <a:close/>
                                </a:path>
                              </a:pathLst>
                            </a:custGeom>
                            <a:solidFill>
                              <a:srgbClr val="000000"/>
                            </a:solidFill>
                            <a:ln>
                              <a:noFill/>
                            </a:ln>
                          </wps:spPr>
                          <wps:bodyPr rot="0" vert="horz" wrap="square" lIns="91440" tIns="45720" rIns="91440" bIns="45720" anchor="t" anchorCtr="0" upright="1">
                            <a:noAutofit/>
                          </wps:bodyPr>
                        </wps:wsp>
                        <wps:wsp>
                          <wps:cNvPr id="1606" name="Freeform 94"/>
                          <wps:cNvSpPr/>
                          <wps:spPr bwMode="auto">
                            <a:xfrm>
                              <a:off x="0" y="0"/>
                              <a:ext cx="8791" cy="2511"/>
                            </a:xfrm>
                            <a:custGeom>
                              <a:avLst/>
                              <a:gdLst>
                                <a:gd name="T0" fmla="*/ 6144 w 8791"/>
                                <a:gd name="T1" fmla="*/ 15 h 2511"/>
                                <a:gd name="T2" fmla="*/ 6129 w 8791"/>
                                <a:gd name="T3" fmla="*/ 15 h 2511"/>
                                <a:gd name="T4" fmla="*/ 6129 w 8791"/>
                                <a:gd name="T5" fmla="*/ 0 h 2511"/>
                                <a:gd name="T6" fmla="*/ 6144 w 8791"/>
                                <a:gd name="T7" fmla="*/ 0 h 2511"/>
                                <a:gd name="T8" fmla="*/ 6144 w 8791"/>
                                <a:gd name="T9" fmla="*/ 15 h 2511"/>
                              </a:gdLst>
                              <a:ahLst/>
                              <a:cxnLst>
                                <a:cxn ang="0">
                                  <a:pos x="T0" y="T1"/>
                                </a:cxn>
                                <a:cxn ang="0">
                                  <a:pos x="T2" y="T3"/>
                                </a:cxn>
                                <a:cxn ang="0">
                                  <a:pos x="T4" y="T5"/>
                                </a:cxn>
                                <a:cxn ang="0">
                                  <a:pos x="T6" y="T7"/>
                                </a:cxn>
                                <a:cxn ang="0">
                                  <a:pos x="T8" y="T9"/>
                                </a:cxn>
                              </a:cxnLst>
                              <a:rect l="0" t="0" r="r" b="b"/>
                              <a:pathLst>
                                <a:path w="8791" h="2511">
                                  <a:moveTo>
                                    <a:pt x="6144" y="15"/>
                                  </a:moveTo>
                                  <a:lnTo>
                                    <a:pt x="6129" y="15"/>
                                  </a:lnTo>
                                  <a:lnTo>
                                    <a:pt x="6129" y="0"/>
                                  </a:lnTo>
                                  <a:lnTo>
                                    <a:pt x="6144" y="0"/>
                                  </a:lnTo>
                                  <a:lnTo>
                                    <a:pt x="6144" y="15"/>
                                  </a:lnTo>
                                  <a:close/>
                                </a:path>
                              </a:pathLst>
                            </a:custGeom>
                            <a:solidFill>
                              <a:srgbClr val="000000"/>
                            </a:solidFill>
                            <a:ln>
                              <a:noFill/>
                            </a:ln>
                          </wps:spPr>
                          <wps:bodyPr rot="0" vert="horz" wrap="square" lIns="91440" tIns="45720" rIns="91440" bIns="45720" anchor="t" anchorCtr="0" upright="1">
                            <a:noAutofit/>
                          </wps:bodyPr>
                        </wps:wsp>
                        <wps:wsp>
                          <wps:cNvPr id="1607" name="Freeform 95"/>
                          <wps:cNvSpPr/>
                          <wps:spPr bwMode="auto">
                            <a:xfrm>
                              <a:off x="0" y="0"/>
                              <a:ext cx="8791" cy="2511"/>
                            </a:xfrm>
                            <a:custGeom>
                              <a:avLst/>
                              <a:gdLst>
                                <a:gd name="T0" fmla="*/ 6114 w 8791"/>
                                <a:gd name="T1" fmla="*/ 15 h 2511"/>
                                <a:gd name="T2" fmla="*/ 6099 w 8791"/>
                                <a:gd name="T3" fmla="*/ 15 h 2511"/>
                                <a:gd name="T4" fmla="*/ 6099 w 8791"/>
                                <a:gd name="T5" fmla="*/ 0 h 2511"/>
                                <a:gd name="T6" fmla="*/ 6114 w 8791"/>
                                <a:gd name="T7" fmla="*/ 0 h 2511"/>
                                <a:gd name="T8" fmla="*/ 6114 w 8791"/>
                                <a:gd name="T9" fmla="*/ 15 h 2511"/>
                              </a:gdLst>
                              <a:ahLst/>
                              <a:cxnLst>
                                <a:cxn ang="0">
                                  <a:pos x="T0" y="T1"/>
                                </a:cxn>
                                <a:cxn ang="0">
                                  <a:pos x="T2" y="T3"/>
                                </a:cxn>
                                <a:cxn ang="0">
                                  <a:pos x="T4" y="T5"/>
                                </a:cxn>
                                <a:cxn ang="0">
                                  <a:pos x="T6" y="T7"/>
                                </a:cxn>
                                <a:cxn ang="0">
                                  <a:pos x="T8" y="T9"/>
                                </a:cxn>
                              </a:cxnLst>
                              <a:rect l="0" t="0" r="r" b="b"/>
                              <a:pathLst>
                                <a:path w="8791" h="2511">
                                  <a:moveTo>
                                    <a:pt x="6114" y="15"/>
                                  </a:moveTo>
                                  <a:lnTo>
                                    <a:pt x="6099" y="15"/>
                                  </a:lnTo>
                                  <a:lnTo>
                                    <a:pt x="6099" y="0"/>
                                  </a:lnTo>
                                  <a:lnTo>
                                    <a:pt x="6114" y="0"/>
                                  </a:lnTo>
                                  <a:lnTo>
                                    <a:pt x="6114" y="15"/>
                                  </a:lnTo>
                                  <a:close/>
                                </a:path>
                              </a:pathLst>
                            </a:custGeom>
                            <a:solidFill>
                              <a:srgbClr val="000000"/>
                            </a:solidFill>
                            <a:ln>
                              <a:noFill/>
                            </a:ln>
                          </wps:spPr>
                          <wps:bodyPr rot="0" vert="horz" wrap="square" lIns="91440" tIns="45720" rIns="91440" bIns="45720" anchor="t" anchorCtr="0" upright="1">
                            <a:noAutofit/>
                          </wps:bodyPr>
                        </wps:wsp>
                        <wps:wsp>
                          <wps:cNvPr id="1608" name="Freeform 96"/>
                          <wps:cNvSpPr/>
                          <wps:spPr bwMode="auto">
                            <a:xfrm>
                              <a:off x="0" y="0"/>
                              <a:ext cx="8791" cy="2511"/>
                            </a:xfrm>
                            <a:custGeom>
                              <a:avLst/>
                              <a:gdLst>
                                <a:gd name="T0" fmla="*/ 6084 w 8791"/>
                                <a:gd name="T1" fmla="*/ 15 h 2511"/>
                                <a:gd name="T2" fmla="*/ 6069 w 8791"/>
                                <a:gd name="T3" fmla="*/ 15 h 2511"/>
                                <a:gd name="T4" fmla="*/ 6069 w 8791"/>
                                <a:gd name="T5" fmla="*/ 0 h 2511"/>
                                <a:gd name="T6" fmla="*/ 6084 w 8791"/>
                                <a:gd name="T7" fmla="*/ 0 h 2511"/>
                                <a:gd name="T8" fmla="*/ 6084 w 8791"/>
                                <a:gd name="T9" fmla="*/ 15 h 2511"/>
                              </a:gdLst>
                              <a:ahLst/>
                              <a:cxnLst>
                                <a:cxn ang="0">
                                  <a:pos x="T0" y="T1"/>
                                </a:cxn>
                                <a:cxn ang="0">
                                  <a:pos x="T2" y="T3"/>
                                </a:cxn>
                                <a:cxn ang="0">
                                  <a:pos x="T4" y="T5"/>
                                </a:cxn>
                                <a:cxn ang="0">
                                  <a:pos x="T6" y="T7"/>
                                </a:cxn>
                                <a:cxn ang="0">
                                  <a:pos x="T8" y="T9"/>
                                </a:cxn>
                              </a:cxnLst>
                              <a:rect l="0" t="0" r="r" b="b"/>
                              <a:pathLst>
                                <a:path w="8791" h="2511">
                                  <a:moveTo>
                                    <a:pt x="6084" y="15"/>
                                  </a:moveTo>
                                  <a:lnTo>
                                    <a:pt x="6069" y="15"/>
                                  </a:lnTo>
                                  <a:lnTo>
                                    <a:pt x="6069" y="0"/>
                                  </a:lnTo>
                                  <a:lnTo>
                                    <a:pt x="6084" y="0"/>
                                  </a:lnTo>
                                  <a:lnTo>
                                    <a:pt x="6084" y="15"/>
                                  </a:lnTo>
                                  <a:close/>
                                </a:path>
                              </a:pathLst>
                            </a:custGeom>
                            <a:solidFill>
                              <a:srgbClr val="000000"/>
                            </a:solidFill>
                            <a:ln>
                              <a:noFill/>
                            </a:ln>
                          </wps:spPr>
                          <wps:bodyPr rot="0" vert="horz" wrap="square" lIns="91440" tIns="45720" rIns="91440" bIns="45720" anchor="t" anchorCtr="0" upright="1">
                            <a:noAutofit/>
                          </wps:bodyPr>
                        </wps:wsp>
                        <wps:wsp>
                          <wps:cNvPr id="1609" name="Freeform 97"/>
                          <wps:cNvSpPr/>
                          <wps:spPr bwMode="auto">
                            <a:xfrm>
                              <a:off x="0" y="0"/>
                              <a:ext cx="8791" cy="2511"/>
                            </a:xfrm>
                            <a:custGeom>
                              <a:avLst/>
                              <a:gdLst>
                                <a:gd name="T0" fmla="*/ 6054 w 8791"/>
                                <a:gd name="T1" fmla="*/ 15 h 2511"/>
                                <a:gd name="T2" fmla="*/ 6039 w 8791"/>
                                <a:gd name="T3" fmla="*/ 15 h 2511"/>
                                <a:gd name="T4" fmla="*/ 6039 w 8791"/>
                                <a:gd name="T5" fmla="*/ 0 h 2511"/>
                                <a:gd name="T6" fmla="*/ 6054 w 8791"/>
                                <a:gd name="T7" fmla="*/ 0 h 2511"/>
                                <a:gd name="T8" fmla="*/ 6054 w 8791"/>
                                <a:gd name="T9" fmla="*/ 15 h 2511"/>
                              </a:gdLst>
                              <a:ahLst/>
                              <a:cxnLst>
                                <a:cxn ang="0">
                                  <a:pos x="T0" y="T1"/>
                                </a:cxn>
                                <a:cxn ang="0">
                                  <a:pos x="T2" y="T3"/>
                                </a:cxn>
                                <a:cxn ang="0">
                                  <a:pos x="T4" y="T5"/>
                                </a:cxn>
                                <a:cxn ang="0">
                                  <a:pos x="T6" y="T7"/>
                                </a:cxn>
                                <a:cxn ang="0">
                                  <a:pos x="T8" y="T9"/>
                                </a:cxn>
                              </a:cxnLst>
                              <a:rect l="0" t="0" r="r" b="b"/>
                              <a:pathLst>
                                <a:path w="8791" h="2511">
                                  <a:moveTo>
                                    <a:pt x="6054" y="15"/>
                                  </a:moveTo>
                                  <a:lnTo>
                                    <a:pt x="6039" y="15"/>
                                  </a:lnTo>
                                  <a:lnTo>
                                    <a:pt x="6039" y="0"/>
                                  </a:lnTo>
                                  <a:lnTo>
                                    <a:pt x="6054" y="0"/>
                                  </a:lnTo>
                                  <a:lnTo>
                                    <a:pt x="6054" y="15"/>
                                  </a:lnTo>
                                  <a:close/>
                                </a:path>
                              </a:pathLst>
                            </a:custGeom>
                            <a:solidFill>
                              <a:srgbClr val="000000"/>
                            </a:solidFill>
                            <a:ln>
                              <a:noFill/>
                            </a:ln>
                          </wps:spPr>
                          <wps:bodyPr rot="0" vert="horz" wrap="square" lIns="91440" tIns="45720" rIns="91440" bIns="45720" anchor="t" anchorCtr="0" upright="1">
                            <a:noAutofit/>
                          </wps:bodyPr>
                        </wps:wsp>
                        <wps:wsp>
                          <wps:cNvPr id="1610" name="Freeform 98"/>
                          <wps:cNvSpPr/>
                          <wps:spPr bwMode="auto">
                            <a:xfrm>
                              <a:off x="0" y="0"/>
                              <a:ext cx="8791" cy="2511"/>
                            </a:xfrm>
                            <a:custGeom>
                              <a:avLst/>
                              <a:gdLst>
                                <a:gd name="T0" fmla="*/ 6024 w 8791"/>
                                <a:gd name="T1" fmla="*/ 15 h 2511"/>
                                <a:gd name="T2" fmla="*/ 6009 w 8791"/>
                                <a:gd name="T3" fmla="*/ 15 h 2511"/>
                                <a:gd name="T4" fmla="*/ 6009 w 8791"/>
                                <a:gd name="T5" fmla="*/ 0 h 2511"/>
                                <a:gd name="T6" fmla="*/ 6024 w 8791"/>
                                <a:gd name="T7" fmla="*/ 0 h 2511"/>
                                <a:gd name="T8" fmla="*/ 6024 w 8791"/>
                                <a:gd name="T9" fmla="*/ 15 h 2511"/>
                              </a:gdLst>
                              <a:ahLst/>
                              <a:cxnLst>
                                <a:cxn ang="0">
                                  <a:pos x="T0" y="T1"/>
                                </a:cxn>
                                <a:cxn ang="0">
                                  <a:pos x="T2" y="T3"/>
                                </a:cxn>
                                <a:cxn ang="0">
                                  <a:pos x="T4" y="T5"/>
                                </a:cxn>
                                <a:cxn ang="0">
                                  <a:pos x="T6" y="T7"/>
                                </a:cxn>
                                <a:cxn ang="0">
                                  <a:pos x="T8" y="T9"/>
                                </a:cxn>
                              </a:cxnLst>
                              <a:rect l="0" t="0" r="r" b="b"/>
                              <a:pathLst>
                                <a:path w="8791" h="2511">
                                  <a:moveTo>
                                    <a:pt x="6024" y="15"/>
                                  </a:moveTo>
                                  <a:lnTo>
                                    <a:pt x="6009" y="15"/>
                                  </a:lnTo>
                                  <a:lnTo>
                                    <a:pt x="6009" y="0"/>
                                  </a:lnTo>
                                  <a:lnTo>
                                    <a:pt x="6024" y="0"/>
                                  </a:lnTo>
                                  <a:lnTo>
                                    <a:pt x="6024" y="15"/>
                                  </a:lnTo>
                                  <a:close/>
                                </a:path>
                              </a:pathLst>
                            </a:custGeom>
                            <a:solidFill>
                              <a:srgbClr val="000000"/>
                            </a:solidFill>
                            <a:ln>
                              <a:noFill/>
                            </a:ln>
                          </wps:spPr>
                          <wps:bodyPr rot="0" vert="horz" wrap="square" lIns="91440" tIns="45720" rIns="91440" bIns="45720" anchor="t" anchorCtr="0" upright="1">
                            <a:noAutofit/>
                          </wps:bodyPr>
                        </wps:wsp>
                        <wps:wsp>
                          <wps:cNvPr id="1611" name="Freeform 99"/>
                          <wps:cNvSpPr/>
                          <wps:spPr bwMode="auto">
                            <a:xfrm>
                              <a:off x="0" y="0"/>
                              <a:ext cx="8791" cy="2511"/>
                            </a:xfrm>
                            <a:custGeom>
                              <a:avLst/>
                              <a:gdLst>
                                <a:gd name="T0" fmla="*/ 5994 w 8791"/>
                                <a:gd name="T1" fmla="*/ 15 h 2511"/>
                                <a:gd name="T2" fmla="*/ 5979 w 8791"/>
                                <a:gd name="T3" fmla="*/ 15 h 2511"/>
                                <a:gd name="T4" fmla="*/ 5979 w 8791"/>
                                <a:gd name="T5" fmla="*/ 0 h 2511"/>
                                <a:gd name="T6" fmla="*/ 5994 w 8791"/>
                                <a:gd name="T7" fmla="*/ 0 h 2511"/>
                                <a:gd name="T8" fmla="*/ 5994 w 8791"/>
                                <a:gd name="T9" fmla="*/ 15 h 2511"/>
                              </a:gdLst>
                              <a:ahLst/>
                              <a:cxnLst>
                                <a:cxn ang="0">
                                  <a:pos x="T0" y="T1"/>
                                </a:cxn>
                                <a:cxn ang="0">
                                  <a:pos x="T2" y="T3"/>
                                </a:cxn>
                                <a:cxn ang="0">
                                  <a:pos x="T4" y="T5"/>
                                </a:cxn>
                                <a:cxn ang="0">
                                  <a:pos x="T6" y="T7"/>
                                </a:cxn>
                                <a:cxn ang="0">
                                  <a:pos x="T8" y="T9"/>
                                </a:cxn>
                              </a:cxnLst>
                              <a:rect l="0" t="0" r="r" b="b"/>
                              <a:pathLst>
                                <a:path w="8791" h="2511">
                                  <a:moveTo>
                                    <a:pt x="5994" y="15"/>
                                  </a:moveTo>
                                  <a:lnTo>
                                    <a:pt x="5979" y="15"/>
                                  </a:lnTo>
                                  <a:lnTo>
                                    <a:pt x="5979" y="0"/>
                                  </a:lnTo>
                                  <a:lnTo>
                                    <a:pt x="5994" y="0"/>
                                  </a:lnTo>
                                  <a:lnTo>
                                    <a:pt x="5994" y="15"/>
                                  </a:lnTo>
                                  <a:close/>
                                </a:path>
                              </a:pathLst>
                            </a:custGeom>
                            <a:solidFill>
                              <a:srgbClr val="000000"/>
                            </a:solidFill>
                            <a:ln>
                              <a:noFill/>
                            </a:ln>
                          </wps:spPr>
                          <wps:bodyPr rot="0" vert="horz" wrap="square" lIns="91440" tIns="45720" rIns="91440" bIns="45720" anchor="t" anchorCtr="0" upright="1">
                            <a:noAutofit/>
                          </wps:bodyPr>
                        </wps:wsp>
                        <wps:wsp>
                          <wps:cNvPr id="1612" name="Freeform 100"/>
                          <wps:cNvSpPr/>
                          <wps:spPr bwMode="auto">
                            <a:xfrm>
                              <a:off x="0" y="0"/>
                              <a:ext cx="8791" cy="2511"/>
                            </a:xfrm>
                            <a:custGeom>
                              <a:avLst/>
                              <a:gdLst>
                                <a:gd name="T0" fmla="*/ 5964 w 8791"/>
                                <a:gd name="T1" fmla="*/ 15 h 2511"/>
                                <a:gd name="T2" fmla="*/ 5949 w 8791"/>
                                <a:gd name="T3" fmla="*/ 15 h 2511"/>
                                <a:gd name="T4" fmla="*/ 5949 w 8791"/>
                                <a:gd name="T5" fmla="*/ 0 h 2511"/>
                                <a:gd name="T6" fmla="*/ 5964 w 8791"/>
                                <a:gd name="T7" fmla="*/ 0 h 2511"/>
                                <a:gd name="T8" fmla="*/ 5964 w 8791"/>
                                <a:gd name="T9" fmla="*/ 15 h 2511"/>
                              </a:gdLst>
                              <a:ahLst/>
                              <a:cxnLst>
                                <a:cxn ang="0">
                                  <a:pos x="T0" y="T1"/>
                                </a:cxn>
                                <a:cxn ang="0">
                                  <a:pos x="T2" y="T3"/>
                                </a:cxn>
                                <a:cxn ang="0">
                                  <a:pos x="T4" y="T5"/>
                                </a:cxn>
                                <a:cxn ang="0">
                                  <a:pos x="T6" y="T7"/>
                                </a:cxn>
                                <a:cxn ang="0">
                                  <a:pos x="T8" y="T9"/>
                                </a:cxn>
                              </a:cxnLst>
                              <a:rect l="0" t="0" r="r" b="b"/>
                              <a:pathLst>
                                <a:path w="8791" h="2511">
                                  <a:moveTo>
                                    <a:pt x="5964" y="15"/>
                                  </a:moveTo>
                                  <a:lnTo>
                                    <a:pt x="5949" y="15"/>
                                  </a:lnTo>
                                  <a:lnTo>
                                    <a:pt x="5949" y="0"/>
                                  </a:lnTo>
                                  <a:lnTo>
                                    <a:pt x="5964" y="0"/>
                                  </a:lnTo>
                                  <a:lnTo>
                                    <a:pt x="5964" y="15"/>
                                  </a:lnTo>
                                  <a:close/>
                                </a:path>
                              </a:pathLst>
                            </a:custGeom>
                            <a:solidFill>
                              <a:srgbClr val="000000"/>
                            </a:solidFill>
                            <a:ln>
                              <a:noFill/>
                            </a:ln>
                          </wps:spPr>
                          <wps:bodyPr rot="0" vert="horz" wrap="square" lIns="91440" tIns="45720" rIns="91440" bIns="45720" anchor="t" anchorCtr="0" upright="1">
                            <a:noAutofit/>
                          </wps:bodyPr>
                        </wps:wsp>
                        <wps:wsp>
                          <wps:cNvPr id="1613" name="Freeform 101"/>
                          <wps:cNvSpPr/>
                          <wps:spPr bwMode="auto">
                            <a:xfrm>
                              <a:off x="0" y="0"/>
                              <a:ext cx="8791" cy="2511"/>
                            </a:xfrm>
                            <a:custGeom>
                              <a:avLst/>
                              <a:gdLst>
                                <a:gd name="T0" fmla="*/ 5934 w 8791"/>
                                <a:gd name="T1" fmla="*/ 15 h 2511"/>
                                <a:gd name="T2" fmla="*/ 5919 w 8791"/>
                                <a:gd name="T3" fmla="*/ 15 h 2511"/>
                                <a:gd name="T4" fmla="*/ 5919 w 8791"/>
                                <a:gd name="T5" fmla="*/ 0 h 2511"/>
                                <a:gd name="T6" fmla="*/ 5934 w 8791"/>
                                <a:gd name="T7" fmla="*/ 0 h 2511"/>
                                <a:gd name="T8" fmla="*/ 5934 w 8791"/>
                                <a:gd name="T9" fmla="*/ 15 h 2511"/>
                              </a:gdLst>
                              <a:ahLst/>
                              <a:cxnLst>
                                <a:cxn ang="0">
                                  <a:pos x="T0" y="T1"/>
                                </a:cxn>
                                <a:cxn ang="0">
                                  <a:pos x="T2" y="T3"/>
                                </a:cxn>
                                <a:cxn ang="0">
                                  <a:pos x="T4" y="T5"/>
                                </a:cxn>
                                <a:cxn ang="0">
                                  <a:pos x="T6" y="T7"/>
                                </a:cxn>
                                <a:cxn ang="0">
                                  <a:pos x="T8" y="T9"/>
                                </a:cxn>
                              </a:cxnLst>
                              <a:rect l="0" t="0" r="r" b="b"/>
                              <a:pathLst>
                                <a:path w="8791" h="2511">
                                  <a:moveTo>
                                    <a:pt x="5934" y="15"/>
                                  </a:moveTo>
                                  <a:lnTo>
                                    <a:pt x="5919" y="15"/>
                                  </a:lnTo>
                                  <a:lnTo>
                                    <a:pt x="5919" y="0"/>
                                  </a:lnTo>
                                  <a:lnTo>
                                    <a:pt x="5934" y="0"/>
                                  </a:lnTo>
                                  <a:lnTo>
                                    <a:pt x="5934" y="15"/>
                                  </a:lnTo>
                                  <a:close/>
                                </a:path>
                              </a:pathLst>
                            </a:custGeom>
                            <a:solidFill>
                              <a:srgbClr val="000000"/>
                            </a:solidFill>
                            <a:ln>
                              <a:noFill/>
                            </a:ln>
                          </wps:spPr>
                          <wps:bodyPr rot="0" vert="horz" wrap="square" lIns="91440" tIns="45720" rIns="91440" bIns="45720" anchor="t" anchorCtr="0" upright="1">
                            <a:noAutofit/>
                          </wps:bodyPr>
                        </wps:wsp>
                        <wps:wsp>
                          <wps:cNvPr id="1614" name="Freeform 102"/>
                          <wps:cNvSpPr/>
                          <wps:spPr bwMode="auto">
                            <a:xfrm>
                              <a:off x="0" y="0"/>
                              <a:ext cx="8791" cy="2511"/>
                            </a:xfrm>
                            <a:custGeom>
                              <a:avLst/>
                              <a:gdLst>
                                <a:gd name="T0" fmla="*/ 5904 w 8791"/>
                                <a:gd name="T1" fmla="*/ 15 h 2511"/>
                                <a:gd name="T2" fmla="*/ 5889 w 8791"/>
                                <a:gd name="T3" fmla="*/ 15 h 2511"/>
                                <a:gd name="T4" fmla="*/ 5889 w 8791"/>
                                <a:gd name="T5" fmla="*/ 0 h 2511"/>
                                <a:gd name="T6" fmla="*/ 5904 w 8791"/>
                                <a:gd name="T7" fmla="*/ 0 h 2511"/>
                                <a:gd name="T8" fmla="*/ 5904 w 8791"/>
                                <a:gd name="T9" fmla="*/ 15 h 2511"/>
                              </a:gdLst>
                              <a:ahLst/>
                              <a:cxnLst>
                                <a:cxn ang="0">
                                  <a:pos x="T0" y="T1"/>
                                </a:cxn>
                                <a:cxn ang="0">
                                  <a:pos x="T2" y="T3"/>
                                </a:cxn>
                                <a:cxn ang="0">
                                  <a:pos x="T4" y="T5"/>
                                </a:cxn>
                                <a:cxn ang="0">
                                  <a:pos x="T6" y="T7"/>
                                </a:cxn>
                                <a:cxn ang="0">
                                  <a:pos x="T8" y="T9"/>
                                </a:cxn>
                              </a:cxnLst>
                              <a:rect l="0" t="0" r="r" b="b"/>
                              <a:pathLst>
                                <a:path w="8791" h="2511">
                                  <a:moveTo>
                                    <a:pt x="5904" y="15"/>
                                  </a:moveTo>
                                  <a:lnTo>
                                    <a:pt x="5889" y="15"/>
                                  </a:lnTo>
                                  <a:lnTo>
                                    <a:pt x="5889" y="0"/>
                                  </a:lnTo>
                                  <a:lnTo>
                                    <a:pt x="5904" y="0"/>
                                  </a:lnTo>
                                  <a:lnTo>
                                    <a:pt x="5904" y="15"/>
                                  </a:lnTo>
                                  <a:close/>
                                </a:path>
                              </a:pathLst>
                            </a:custGeom>
                            <a:solidFill>
                              <a:srgbClr val="000000"/>
                            </a:solidFill>
                            <a:ln>
                              <a:noFill/>
                            </a:ln>
                          </wps:spPr>
                          <wps:bodyPr rot="0" vert="horz" wrap="square" lIns="91440" tIns="45720" rIns="91440" bIns="45720" anchor="t" anchorCtr="0" upright="1">
                            <a:noAutofit/>
                          </wps:bodyPr>
                        </wps:wsp>
                        <wps:wsp>
                          <wps:cNvPr id="1615" name="Freeform 103"/>
                          <wps:cNvSpPr/>
                          <wps:spPr bwMode="auto">
                            <a:xfrm>
                              <a:off x="0" y="0"/>
                              <a:ext cx="8791" cy="2511"/>
                            </a:xfrm>
                            <a:custGeom>
                              <a:avLst/>
                              <a:gdLst>
                                <a:gd name="T0" fmla="*/ 5874 w 8791"/>
                                <a:gd name="T1" fmla="*/ 15 h 2511"/>
                                <a:gd name="T2" fmla="*/ 5859 w 8791"/>
                                <a:gd name="T3" fmla="*/ 15 h 2511"/>
                                <a:gd name="T4" fmla="*/ 5859 w 8791"/>
                                <a:gd name="T5" fmla="*/ 0 h 2511"/>
                                <a:gd name="T6" fmla="*/ 5874 w 8791"/>
                                <a:gd name="T7" fmla="*/ 0 h 2511"/>
                                <a:gd name="T8" fmla="*/ 5874 w 8791"/>
                                <a:gd name="T9" fmla="*/ 15 h 2511"/>
                              </a:gdLst>
                              <a:ahLst/>
                              <a:cxnLst>
                                <a:cxn ang="0">
                                  <a:pos x="T0" y="T1"/>
                                </a:cxn>
                                <a:cxn ang="0">
                                  <a:pos x="T2" y="T3"/>
                                </a:cxn>
                                <a:cxn ang="0">
                                  <a:pos x="T4" y="T5"/>
                                </a:cxn>
                                <a:cxn ang="0">
                                  <a:pos x="T6" y="T7"/>
                                </a:cxn>
                                <a:cxn ang="0">
                                  <a:pos x="T8" y="T9"/>
                                </a:cxn>
                              </a:cxnLst>
                              <a:rect l="0" t="0" r="r" b="b"/>
                              <a:pathLst>
                                <a:path w="8791" h="2511">
                                  <a:moveTo>
                                    <a:pt x="5874" y="15"/>
                                  </a:moveTo>
                                  <a:lnTo>
                                    <a:pt x="5859" y="15"/>
                                  </a:lnTo>
                                  <a:lnTo>
                                    <a:pt x="5859" y="0"/>
                                  </a:lnTo>
                                  <a:lnTo>
                                    <a:pt x="5874" y="0"/>
                                  </a:lnTo>
                                  <a:lnTo>
                                    <a:pt x="5874" y="15"/>
                                  </a:lnTo>
                                  <a:close/>
                                </a:path>
                              </a:pathLst>
                            </a:custGeom>
                            <a:solidFill>
                              <a:srgbClr val="000000"/>
                            </a:solidFill>
                            <a:ln>
                              <a:noFill/>
                            </a:ln>
                          </wps:spPr>
                          <wps:bodyPr rot="0" vert="horz" wrap="square" lIns="91440" tIns="45720" rIns="91440" bIns="45720" anchor="t" anchorCtr="0" upright="1">
                            <a:noAutofit/>
                          </wps:bodyPr>
                        </wps:wsp>
                        <wps:wsp>
                          <wps:cNvPr id="1616" name="Freeform 104"/>
                          <wps:cNvSpPr/>
                          <wps:spPr bwMode="auto">
                            <a:xfrm>
                              <a:off x="0" y="0"/>
                              <a:ext cx="8791" cy="2511"/>
                            </a:xfrm>
                            <a:custGeom>
                              <a:avLst/>
                              <a:gdLst>
                                <a:gd name="T0" fmla="*/ 5844 w 8791"/>
                                <a:gd name="T1" fmla="*/ 15 h 2511"/>
                                <a:gd name="T2" fmla="*/ 5829 w 8791"/>
                                <a:gd name="T3" fmla="*/ 15 h 2511"/>
                                <a:gd name="T4" fmla="*/ 5829 w 8791"/>
                                <a:gd name="T5" fmla="*/ 0 h 2511"/>
                                <a:gd name="T6" fmla="*/ 5844 w 8791"/>
                                <a:gd name="T7" fmla="*/ 0 h 2511"/>
                                <a:gd name="T8" fmla="*/ 5844 w 8791"/>
                                <a:gd name="T9" fmla="*/ 15 h 2511"/>
                              </a:gdLst>
                              <a:ahLst/>
                              <a:cxnLst>
                                <a:cxn ang="0">
                                  <a:pos x="T0" y="T1"/>
                                </a:cxn>
                                <a:cxn ang="0">
                                  <a:pos x="T2" y="T3"/>
                                </a:cxn>
                                <a:cxn ang="0">
                                  <a:pos x="T4" y="T5"/>
                                </a:cxn>
                                <a:cxn ang="0">
                                  <a:pos x="T6" y="T7"/>
                                </a:cxn>
                                <a:cxn ang="0">
                                  <a:pos x="T8" y="T9"/>
                                </a:cxn>
                              </a:cxnLst>
                              <a:rect l="0" t="0" r="r" b="b"/>
                              <a:pathLst>
                                <a:path w="8791" h="2511">
                                  <a:moveTo>
                                    <a:pt x="5844" y="15"/>
                                  </a:moveTo>
                                  <a:lnTo>
                                    <a:pt x="5829" y="15"/>
                                  </a:lnTo>
                                  <a:lnTo>
                                    <a:pt x="5829" y="0"/>
                                  </a:lnTo>
                                  <a:lnTo>
                                    <a:pt x="5844" y="0"/>
                                  </a:lnTo>
                                  <a:lnTo>
                                    <a:pt x="5844" y="15"/>
                                  </a:lnTo>
                                  <a:close/>
                                </a:path>
                              </a:pathLst>
                            </a:custGeom>
                            <a:solidFill>
                              <a:srgbClr val="000000"/>
                            </a:solidFill>
                            <a:ln>
                              <a:noFill/>
                            </a:ln>
                          </wps:spPr>
                          <wps:bodyPr rot="0" vert="horz" wrap="square" lIns="91440" tIns="45720" rIns="91440" bIns="45720" anchor="t" anchorCtr="0" upright="1">
                            <a:noAutofit/>
                          </wps:bodyPr>
                        </wps:wsp>
                        <wps:wsp>
                          <wps:cNvPr id="1617" name="Freeform 105"/>
                          <wps:cNvSpPr/>
                          <wps:spPr bwMode="auto">
                            <a:xfrm>
                              <a:off x="0" y="0"/>
                              <a:ext cx="8791" cy="2511"/>
                            </a:xfrm>
                            <a:custGeom>
                              <a:avLst/>
                              <a:gdLst>
                                <a:gd name="T0" fmla="*/ 5814 w 8791"/>
                                <a:gd name="T1" fmla="*/ 15 h 2511"/>
                                <a:gd name="T2" fmla="*/ 5799 w 8791"/>
                                <a:gd name="T3" fmla="*/ 15 h 2511"/>
                                <a:gd name="T4" fmla="*/ 5799 w 8791"/>
                                <a:gd name="T5" fmla="*/ 0 h 2511"/>
                                <a:gd name="T6" fmla="*/ 5814 w 8791"/>
                                <a:gd name="T7" fmla="*/ 0 h 2511"/>
                                <a:gd name="T8" fmla="*/ 5814 w 8791"/>
                                <a:gd name="T9" fmla="*/ 15 h 2511"/>
                              </a:gdLst>
                              <a:ahLst/>
                              <a:cxnLst>
                                <a:cxn ang="0">
                                  <a:pos x="T0" y="T1"/>
                                </a:cxn>
                                <a:cxn ang="0">
                                  <a:pos x="T2" y="T3"/>
                                </a:cxn>
                                <a:cxn ang="0">
                                  <a:pos x="T4" y="T5"/>
                                </a:cxn>
                                <a:cxn ang="0">
                                  <a:pos x="T6" y="T7"/>
                                </a:cxn>
                                <a:cxn ang="0">
                                  <a:pos x="T8" y="T9"/>
                                </a:cxn>
                              </a:cxnLst>
                              <a:rect l="0" t="0" r="r" b="b"/>
                              <a:pathLst>
                                <a:path w="8791" h="2511">
                                  <a:moveTo>
                                    <a:pt x="5814" y="15"/>
                                  </a:moveTo>
                                  <a:lnTo>
                                    <a:pt x="5799" y="15"/>
                                  </a:lnTo>
                                  <a:lnTo>
                                    <a:pt x="5799" y="0"/>
                                  </a:lnTo>
                                  <a:lnTo>
                                    <a:pt x="5814" y="0"/>
                                  </a:lnTo>
                                  <a:lnTo>
                                    <a:pt x="5814" y="15"/>
                                  </a:lnTo>
                                  <a:close/>
                                </a:path>
                              </a:pathLst>
                            </a:custGeom>
                            <a:solidFill>
                              <a:srgbClr val="000000"/>
                            </a:solidFill>
                            <a:ln>
                              <a:noFill/>
                            </a:ln>
                          </wps:spPr>
                          <wps:bodyPr rot="0" vert="horz" wrap="square" lIns="91440" tIns="45720" rIns="91440" bIns="45720" anchor="t" anchorCtr="0" upright="1">
                            <a:noAutofit/>
                          </wps:bodyPr>
                        </wps:wsp>
                        <wps:wsp>
                          <wps:cNvPr id="1618" name="Freeform 106"/>
                          <wps:cNvSpPr/>
                          <wps:spPr bwMode="auto">
                            <a:xfrm>
                              <a:off x="0" y="0"/>
                              <a:ext cx="8791" cy="2511"/>
                            </a:xfrm>
                            <a:custGeom>
                              <a:avLst/>
                              <a:gdLst>
                                <a:gd name="T0" fmla="*/ 5784 w 8791"/>
                                <a:gd name="T1" fmla="*/ 15 h 2511"/>
                                <a:gd name="T2" fmla="*/ 5769 w 8791"/>
                                <a:gd name="T3" fmla="*/ 15 h 2511"/>
                                <a:gd name="T4" fmla="*/ 5769 w 8791"/>
                                <a:gd name="T5" fmla="*/ 0 h 2511"/>
                                <a:gd name="T6" fmla="*/ 5784 w 8791"/>
                                <a:gd name="T7" fmla="*/ 0 h 2511"/>
                                <a:gd name="T8" fmla="*/ 5784 w 8791"/>
                                <a:gd name="T9" fmla="*/ 15 h 2511"/>
                              </a:gdLst>
                              <a:ahLst/>
                              <a:cxnLst>
                                <a:cxn ang="0">
                                  <a:pos x="T0" y="T1"/>
                                </a:cxn>
                                <a:cxn ang="0">
                                  <a:pos x="T2" y="T3"/>
                                </a:cxn>
                                <a:cxn ang="0">
                                  <a:pos x="T4" y="T5"/>
                                </a:cxn>
                                <a:cxn ang="0">
                                  <a:pos x="T6" y="T7"/>
                                </a:cxn>
                                <a:cxn ang="0">
                                  <a:pos x="T8" y="T9"/>
                                </a:cxn>
                              </a:cxnLst>
                              <a:rect l="0" t="0" r="r" b="b"/>
                              <a:pathLst>
                                <a:path w="8791" h="2511">
                                  <a:moveTo>
                                    <a:pt x="5784" y="15"/>
                                  </a:moveTo>
                                  <a:lnTo>
                                    <a:pt x="5769" y="15"/>
                                  </a:lnTo>
                                  <a:lnTo>
                                    <a:pt x="5769" y="0"/>
                                  </a:lnTo>
                                  <a:lnTo>
                                    <a:pt x="5784" y="0"/>
                                  </a:lnTo>
                                  <a:lnTo>
                                    <a:pt x="5784" y="15"/>
                                  </a:lnTo>
                                  <a:close/>
                                </a:path>
                              </a:pathLst>
                            </a:custGeom>
                            <a:solidFill>
                              <a:srgbClr val="000000"/>
                            </a:solidFill>
                            <a:ln>
                              <a:noFill/>
                            </a:ln>
                          </wps:spPr>
                          <wps:bodyPr rot="0" vert="horz" wrap="square" lIns="91440" tIns="45720" rIns="91440" bIns="45720" anchor="t" anchorCtr="0" upright="1">
                            <a:noAutofit/>
                          </wps:bodyPr>
                        </wps:wsp>
                        <wps:wsp>
                          <wps:cNvPr id="1619" name="Freeform 107"/>
                          <wps:cNvSpPr/>
                          <wps:spPr bwMode="auto">
                            <a:xfrm>
                              <a:off x="0" y="0"/>
                              <a:ext cx="8791" cy="2511"/>
                            </a:xfrm>
                            <a:custGeom>
                              <a:avLst/>
                              <a:gdLst>
                                <a:gd name="T0" fmla="*/ 5754 w 8791"/>
                                <a:gd name="T1" fmla="*/ 15 h 2511"/>
                                <a:gd name="T2" fmla="*/ 5739 w 8791"/>
                                <a:gd name="T3" fmla="*/ 15 h 2511"/>
                                <a:gd name="T4" fmla="*/ 5739 w 8791"/>
                                <a:gd name="T5" fmla="*/ 0 h 2511"/>
                                <a:gd name="T6" fmla="*/ 5754 w 8791"/>
                                <a:gd name="T7" fmla="*/ 0 h 2511"/>
                                <a:gd name="T8" fmla="*/ 5754 w 8791"/>
                                <a:gd name="T9" fmla="*/ 15 h 2511"/>
                              </a:gdLst>
                              <a:ahLst/>
                              <a:cxnLst>
                                <a:cxn ang="0">
                                  <a:pos x="T0" y="T1"/>
                                </a:cxn>
                                <a:cxn ang="0">
                                  <a:pos x="T2" y="T3"/>
                                </a:cxn>
                                <a:cxn ang="0">
                                  <a:pos x="T4" y="T5"/>
                                </a:cxn>
                                <a:cxn ang="0">
                                  <a:pos x="T6" y="T7"/>
                                </a:cxn>
                                <a:cxn ang="0">
                                  <a:pos x="T8" y="T9"/>
                                </a:cxn>
                              </a:cxnLst>
                              <a:rect l="0" t="0" r="r" b="b"/>
                              <a:pathLst>
                                <a:path w="8791" h="2511">
                                  <a:moveTo>
                                    <a:pt x="5754" y="15"/>
                                  </a:moveTo>
                                  <a:lnTo>
                                    <a:pt x="5739" y="15"/>
                                  </a:lnTo>
                                  <a:lnTo>
                                    <a:pt x="5739" y="0"/>
                                  </a:lnTo>
                                  <a:lnTo>
                                    <a:pt x="5754" y="0"/>
                                  </a:lnTo>
                                  <a:lnTo>
                                    <a:pt x="5754" y="15"/>
                                  </a:lnTo>
                                  <a:close/>
                                </a:path>
                              </a:pathLst>
                            </a:custGeom>
                            <a:solidFill>
                              <a:srgbClr val="000000"/>
                            </a:solidFill>
                            <a:ln>
                              <a:noFill/>
                            </a:ln>
                          </wps:spPr>
                          <wps:bodyPr rot="0" vert="horz" wrap="square" lIns="91440" tIns="45720" rIns="91440" bIns="45720" anchor="t" anchorCtr="0" upright="1">
                            <a:noAutofit/>
                          </wps:bodyPr>
                        </wps:wsp>
                        <wps:wsp>
                          <wps:cNvPr id="1620" name="Freeform 108"/>
                          <wps:cNvSpPr/>
                          <wps:spPr bwMode="auto">
                            <a:xfrm>
                              <a:off x="0" y="0"/>
                              <a:ext cx="8791" cy="2511"/>
                            </a:xfrm>
                            <a:custGeom>
                              <a:avLst/>
                              <a:gdLst>
                                <a:gd name="T0" fmla="*/ 5724 w 8791"/>
                                <a:gd name="T1" fmla="*/ 15 h 2511"/>
                                <a:gd name="T2" fmla="*/ 5709 w 8791"/>
                                <a:gd name="T3" fmla="*/ 15 h 2511"/>
                                <a:gd name="T4" fmla="*/ 5709 w 8791"/>
                                <a:gd name="T5" fmla="*/ 0 h 2511"/>
                                <a:gd name="T6" fmla="*/ 5724 w 8791"/>
                                <a:gd name="T7" fmla="*/ 0 h 2511"/>
                                <a:gd name="T8" fmla="*/ 5724 w 8791"/>
                                <a:gd name="T9" fmla="*/ 15 h 2511"/>
                              </a:gdLst>
                              <a:ahLst/>
                              <a:cxnLst>
                                <a:cxn ang="0">
                                  <a:pos x="T0" y="T1"/>
                                </a:cxn>
                                <a:cxn ang="0">
                                  <a:pos x="T2" y="T3"/>
                                </a:cxn>
                                <a:cxn ang="0">
                                  <a:pos x="T4" y="T5"/>
                                </a:cxn>
                                <a:cxn ang="0">
                                  <a:pos x="T6" y="T7"/>
                                </a:cxn>
                                <a:cxn ang="0">
                                  <a:pos x="T8" y="T9"/>
                                </a:cxn>
                              </a:cxnLst>
                              <a:rect l="0" t="0" r="r" b="b"/>
                              <a:pathLst>
                                <a:path w="8791" h="2511">
                                  <a:moveTo>
                                    <a:pt x="5724" y="15"/>
                                  </a:moveTo>
                                  <a:lnTo>
                                    <a:pt x="5709" y="15"/>
                                  </a:lnTo>
                                  <a:lnTo>
                                    <a:pt x="5709" y="0"/>
                                  </a:lnTo>
                                  <a:lnTo>
                                    <a:pt x="5724" y="0"/>
                                  </a:lnTo>
                                  <a:lnTo>
                                    <a:pt x="5724" y="15"/>
                                  </a:lnTo>
                                  <a:close/>
                                </a:path>
                              </a:pathLst>
                            </a:custGeom>
                            <a:solidFill>
                              <a:srgbClr val="000000"/>
                            </a:solidFill>
                            <a:ln>
                              <a:noFill/>
                            </a:ln>
                          </wps:spPr>
                          <wps:bodyPr rot="0" vert="horz" wrap="square" lIns="91440" tIns="45720" rIns="91440" bIns="45720" anchor="t" anchorCtr="0" upright="1">
                            <a:noAutofit/>
                          </wps:bodyPr>
                        </wps:wsp>
                        <wps:wsp>
                          <wps:cNvPr id="1621" name="Freeform 109"/>
                          <wps:cNvSpPr/>
                          <wps:spPr bwMode="auto">
                            <a:xfrm>
                              <a:off x="0" y="0"/>
                              <a:ext cx="8791" cy="2511"/>
                            </a:xfrm>
                            <a:custGeom>
                              <a:avLst/>
                              <a:gdLst>
                                <a:gd name="T0" fmla="*/ 5694 w 8791"/>
                                <a:gd name="T1" fmla="*/ 15 h 2511"/>
                                <a:gd name="T2" fmla="*/ 5679 w 8791"/>
                                <a:gd name="T3" fmla="*/ 15 h 2511"/>
                                <a:gd name="T4" fmla="*/ 5679 w 8791"/>
                                <a:gd name="T5" fmla="*/ 0 h 2511"/>
                                <a:gd name="T6" fmla="*/ 5694 w 8791"/>
                                <a:gd name="T7" fmla="*/ 0 h 2511"/>
                                <a:gd name="T8" fmla="*/ 5694 w 8791"/>
                                <a:gd name="T9" fmla="*/ 15 h 2511"/>
                              </a:gdLst>
                              <a:ahLst/>
                              <a:cxnLst>
                                <a:cxn ang="0">
                                  <a:pos x="T0" y="T1"/>
                                </a:cxn>
                                <a:cxn ang="0">
                                  <a:pos x="T2" y="T3"/>
                                </a:cxn>
                                <a:cxn ang="0">
                                  <a:pos x="T4" y="T5"/>
                                </a:cxn>
                                <a:cxn ang="0">
                                  <a:pos x="T6" y="T7"/>
                                </a:cxn>
                                <a:cxn ang="0">
                                  <a:pos x="T8" y="T9"/>
                                </a:cxn>
                              </a:cxnLst>
                              <a:rect l="0" t="0" r="r" b="b"/>
                              <a:pathLst>
                                <a:path w="8791" h="2511">
                                  <a:moveTo>
                                    <a:pt x="5694" y="15"/>
                                  </a:moveTo>
                                  <a:lnTo>
                                    <a:pt x="5679" y="15"/>
                                  </a:lnTo>
                                  <a:lnTo>
                                    <a:pt x="5679" y="0"/>
                                  </a:lnTo>
                                  <a:lnTo>
                                    <a:pt x="5694" y="0"/>
                                  </a:lnTo>
                                  <a:lnTo>
                                    <a:pt x="5694" y="15"/>
                                  </a:lnTo>
                                  <a:close/>
                                </a:path>
                              </a:pathLst>
                            </a:custGeom>
                            <a:solidFill>
                              <a:srgbClr val="000000"/>
                            </a:solidFill>
                            <a:ln>
                              <a:noFill/>
                            </a:ln>
                          </wps:spPr>
                          <wps:bodyPr rot="0" vert="horz" wrap="square" lIns="91440" tIns="45720" rIns="91440" bIns="45720" anchor="t" anchorCtr="0" upright="1">
                            <a:noAutofit/>
                          </wps:bodyPr>
                        </wps:wsp>
                        <wps:wsp>
                          <wps:cNvPr id="1622" name="Freeform 110"/>
                          <wps:cNvSpPr/>
                          <wps:spPr bwMode="auto">
                            <a:xfrm>
                              <a:off x="0" y="0"/>
                              <a:ext cx="8791" cy="2511"/>
                            </a:xfrm>
                            <a:custGeom>
                              <a:avLst/>
                              <a:gdLst>
                                <a:gd name="T0" fmla="*/ 5664 w 8791"/>
                                <a:gd name="T1" fmla="*/ 15 h 2511"/>
                                <a:gd name="T2" fmla="*/ 5649 w 8791"/>
                                <a:gd name="T3" fmla="*/ 15 h 2511"/>
                                <a:gd name="T4" fmla="*/ 5649 w 8791"/>
                                <a:gd name="T5" fmla="*/ 0 h 2511"/>
                                <a:gd name="T6" fmla="*/ 5664 w 8791"/>
                                <a:gd name="T7" fmla="*/ 0 h 2511"/>
                                <a:gd name="T8" fmla="*/ 5664 w 8791"/>
                                <a:gd name="T9" fmla="*/ 15 h 2511"/>
                              </a:gdLst>
                              <a:ahLst/>
                              <a:cxnLst>
                                <a:cxn ang="0">
                                  <a:pos x="T0" y="T1"/>
                                </a:cxn>
                                <a:cxn ang="0">
                                  <a:pos x="T2" y="T3"/>
                                </a:cxn>
                                <a:cxn ang="0">
                                  <a:pos x="T4" y="T5"/>
                                </a:cxn>
                                <a:cxn ang="0">
                                  <a:pos x="T6" y="T7"/>
                                </a:cxn>
                                <a:cxn ang="0">
                                  <a:pos x="T8" y="T9"/>
                                </a:cxn>
                              </a:cxnLst>
                              <a:rect l="0" t="0" r="r" b="b"/>
                              <a:pathLst>
                                <a:path w="8791" h="2511">
                                  <a:moveTo>
                                    <a:pt x="5664" y="15"/>
                                  </a:moveTo>
                                  <a:lnTo>
                                    <a:pt x="5649" y="15"/>
                                  </a:lnTo>
                                  <a:lnTo>
                                    <a:pt x="5649" y="0"/>
                                  </a:lnTo>
                                  <a:lnTo>
                                    <a:pt x="5664" y="0"/>
                                  </a:lnTo>
                                  <a:lnTo>
                                    <a:pt x="5664" y="15"/>
                                  </a:lnTo>
                                  <a:close/>
                                </a:path>
                              </a:pathLst>
                            </a:custGeom>
                            <a:solidFill>
                              <a:srgbClr val="000000"/>
                            </a:solidFill>
                            <a:ln>
                              <a:noFill/>
                            </a:ln>
                          </wps:spPr>
                          <wps:bodyPr rot="0" vert="horz" wrap="square" lIns="91440" tIns="45720" rIns="91440" bIns="45720" anchor="t" anchorCtr="0" upright="1">
                            <a:noAutofit/>
                          </wps:bodyPr>
                        </wps:wsp>
                        <wps:wsp>
                          <wps:cNvPr id="1623" name="Freeform 111"/>
                          <wps:cNvSpPr/>
                          <wps:spPr bwMode="auto">
                            <a:xfrm>
                              <a:off x="0" y="0"/>
                              <a:ext cx="8791" cy="2511"/>
                            </a:xfrm>
                            <a:custGeom>
                              <a:avLst/>
                              <a:gdLst>
                                <a:gd name="T0" fmla="*/ 5634 w 8791"/>
                                <a:gd name="T1" fmla="*/ 15 h 2511"/>
                                <a:gd name="T2" fmla="*/ 5619 w 8791"/>
                                <a:gd name="T3" fmla="*/ 15 h 2511"/>
                                <a:gd name="T4" fmla="*/ 5619 w 8791"/>
                                <a:gd name="T5" fmla="*/ 0 h 2511"/>
                                <a:gd name="T6" fmla="*/ 5634 w 8791"/>
                                <a:gd name="T7" fmla="*/ 0 h 2511"/>
                                <a:gd name="T8" fmla="*/ 5634 w 8791"/>
                                <a:gd name="T9" fmla="*/ 15 h 2511"/>
                              </a:gdLst>
                              <a:ahLst/>
                              <a:cxnLst>
                                <a:cxn ang="0">
                                  <a:pos x="T0" y="T1"/>
                                </a:cxn>
                                <a:cxn ang="0">
                                  <a:pos x="T2" y="T3"/>
                                </a:cxn>
                                <a:cxn ang="0">
                                  <a:pos x="T4" y="T5"/>
                                </a:cxn>
                                <a:cxn ang="0">
                                  <a:pos x="T6" y="T7"/>
                                </a:cxn>
                                <a:cxn ang="0">
                                  <a:pos x="T8" y="T9"/>
                                </a:cxn>
                              </a:cxnLst>
                              <a:rect l="0" t="0" r="r" b="b"/>
                              <a:pathLst>
                                <a:path w="8791" h="2511">
                                  <a:moveTo>
                                    <a:pt x="5634" y="15"/>
                                  </a:moveTo>
                                  <a:lnTo>
                                    <a:pt x="5619" y="15"/>
                                  </a:lnTo>
                                  <a:lnTo>
                                    <a:pt x="5619" y="0"/>
                                  </a:lnTo>
                                  <a:lnTo>
                                    <a:pt x="5634" y="0"/>
                                  </a:lnTo>
                                  <a:lnTo>
                                    <a:pt x="5634" y="15"/>
                                  </a:lnTo>
                                  <a:close/>
                                </a:path>
                              </a:pathLst>
                            </a:custGeom>
                            <a:solidFill>
                              <a:srgbClr val="000000"/>
                            </a:solidFill>
                            <a:ln>
                              <a:noFill/>
                            </a:ln>
                          </wps:spPr>
                          <wps:bodyPr rot="0" vert="horz" wrap="square" lIns="91440" tIns="45720" rIns="91440" bIns="45720" anchor="t" anchorCtr="0" upright="1">
                            <a:noAutofit/>
                          </wps:bodyPr>
                        </wps:wsp>
                        <wps:wsp>
                          <wps:cNvPr id="1624" name="Freeform 112"/>
                          <wps:cNvSpPr/>
                          <wps:spPr bwMode="auto">
                            <a:xfrm>
                              <a:off x="0" y="0"/>
                              <a:ext cx="8791" cy="2511"/>
                            </a:xfrm>
                            <a:custGeom>
                              <a:avLst/>
                              <a:gdLst>
                                <a:gd name="T0" fmla="*/ 5604 w 8791"/>
                                <a:gd name="T1" fmla="*/ 15 h 2511"/>
                                <a:gd name="T2" fmla="*/ 5589 w 8791"/>
                                <a:gd name="T3" fmla="*/ 15 h 2511"/>
                                <a:gd name="T4" fmla="*/ 5589 w 8791"/>
                                <a:gd name="T5" fmla="*/ 0 h 2511"/>
                                <a:gd name="T6" fmla="*/ 5604 w 8791"/>
                                <a:gd name="T7" fmla="*/ 0 h 2511"/>
                                <a:gd name="T8" fmla="*/ 5604 w 8791"/>
                                <a:gd name="T9" fmla="*/ 15 h 2511"/>
                              </a:gdLst>
                              <a:ahLst/>
                              <a:cxnLst>
                                <a:cxn ang="0">
                                  <a:pos x="T0" y="T1"/>
                                </a:cxn>
                                <a:cxn ang="0">
                                  <a:pos x="T2" y="T3"/>
                                </a:cxn>
                                <a:cxn ang="0">
                                  <a:pos x="T4" y="T5"/>
                                </a:cxn>
                                <a:cxn ang="0">
                                  <a:pos x="T6" y="T7"/>
                                </a:cxn>
                                <a:cxn ang="0">
                                  <a:pos x="T8" y="T9"/>
                                </a:cxn>
                              </a:cxnLst>
                              <a:rect l="0" t="0" r="r" b="b"/>
                              <a:pathLst>
                                <a:path w="8791" h="2511">
                                  <a:moveTo>
                                    <a:pt x="5604" y="15"/>
                                  </a:moveTo>
                                  <a:lnTo>
                                    <a:pt x="5589" y="15"/>
                                  </a:lnTo>
                                  <a:lnTo>
                                    <a:pt x="5589" y="0"/>
                                  </a:lnTo>
                                  <a:lnTo>
                                    <a:pt x="5604" y="0"/>
                                  </a:lnTo>
                                  <a:lnTo>
                                    <a:pt x="5604" y="15"/>
                                  </a:lnTo>
                                  <a:close/>
                                </a:path>
                              </a:pathLst>
                            </a:custGeom>
                            <a:solidFill>
                              <a:srgbClr val="000000"/>
                            </a:solidFill>
                            <a:ln>
                              <a:noFill/>
                            </a:ln>
                          </wps:spPr>
                          <wps:bodyPr rot="0" vert="horz" wrap="square" lIns="91440" tIns="45720" rIns="91440" bIns="45720" anchor="t" anchorCtr="0" upright="1">
                            <a:noAutofit/>
                          </wps:bodyPr>
                        </wps:wsp>
                        <wps:wsp>
                          <wps:cNvPr id="1625" name="Freeform 113"/>
                          <wps:cNvSpPr/>
                          <wps:spPr bwMode="auto">
                            <a:xfrm>
                              <a:off x="0" y="0"/>
                              <a:ext cx="8791" cy="2511"/>
                            </a:xfrm>
                            <a:custGeom>
                              <a:avLst/>
                              <a:gdLst>
                                <a:gd name="T0" fmla="*/ 5574 w 8791"/>
                                <a:gd name="T1" fmla="*/ 15 h 2511"/>
                                <a:gd name="T2" fmla="*/ 5559 w 8791"/>
                                <a:gd name="T3" fmla="*/ 15 h 2511"/>
                                <a:gd name="T4" fmla="*/ 5559 w 8791"/>
                                <a:gd name="T5" fmla="*/ 0 h 2511"/>
                                <a:gd name="T6" fmla="*/ 5574 w 8791"/>
                                <a:gd name="T7" fmla="*/ 0 h 2511"/>
                                <a:gd name="T8" fmla="*/ 5574 w 8791"/>
                                <a:gd name="T9" fmla="*/ 15 h 2511"/>
                              </a:gdLst>
                              <a:ahLst/>
                              <a:cxnLst>
                                <a:cxn ang="0">
                                  <a:pos x="T0" y="T1"/>
                                </a:cxn>
                                <a:cxn ang="0">
                                  <a:pos x="T2" y="T3"/>
                                </a:cxn>
                                <a:cxn ang="0">
                                  <a:pos x="T4" y="T5"/>
                                </a:cxn>
                                <a:cxn ang="0">
                                  <a:pos x="T6" y="T7"/>
                                </a:cxn>
                                <a:cxn ang="0">
                                  <a:pos x="T8" y="T9"/>
                                </a:cxn>
                              </a:cxnLst>
                              <a:rect l="0" t="0" r="r" b="b"/>
                              <a:pathLst>
                                <a:path w="8791" h="2511">
                                  <a:moveTo>
                                    <a:pt x="5574" y="15"/>
                                  </a:moveTo>
                                  <a:lnTo>
                                    <a:pt x="5559" y="15"/>
                                  </a:lnTo>
                                  <a:lnTo>
                                    <a:pt x="5559" y="0"/>
                                  </a:lnTo>
                                  <a:lnTo>
                                    <a:pt x="5574" y="0"/>
                                  </a:lnTo>
                                  <a:lnTo>
                                    <a:pt x="5574" y="15"/>
                                  </a:lnTo>
                                  <a:close/>
                                </a:path>
                              </a:pathLst>
                            </a:custGeom>
                            <a:solidFill>
                              <a:srgbClr val="000000"/>
                            </a:solidFill>
                            <a:ln>
                              <a:noFill/>
                            </a:ln>
                          </wps:spPr>
                          <wps:bodyPr rot="0" vert="horz" wrap="square" lIns="91440" tIns="45720" rIns="91440" bIns="45720" anchor="t" anchorCtr="0" upright="1">
                            <a:noAutofit/>
                          </wps:bodyPr>
                        </wps:wsp>
                        <wps:wsp>
                          <wps:cNvPr id="1626" name="Freeform 114"/>
                          <wps:cNvSpPr/>
                          <wps:spPr bwMode="auto">
                            <a:xfrm>
                              <a:off x="0" y="0"/>
                              <a:ext cx="8791" cy="2511"/>
                            </a:xfrm>
                            <a:custGeom>
                              <a:avLst/>
                              <a:gdLst>
                                <a:gd name="T0" fmla="*/ 5544 w 8791"/>
                                <a:gd name="T1" fmla="*/ 15 h 2511"/>
                                <a:gd name="T2" fmla="*/ 5529 w 8791"/>
                                <a:gd name="T3" fmla="*/ 15 h 2511"/>
                                <a:gd name="T4" fmla="*/ 5529 w 8791"/>
                                <a:gd name="T5" fmla="*/ 0 h 2511"/>
                                <a:gd name="T6" fmla="*/ 5544 w 8791"/>
                                <a:gd name="T7" fmla="*/ 0 h 2511"/>
                                <a:gd name="T8" fmla="*/ 5544 w 8791"/>
                                <a:gd name="T9" fmla="*/ 15 h 2511"/>
                              </a:gdLst>
                              <a:ahLst/>
                              <a:cxnLst>
                                <a:cxn ang="0">
                                  <a:pos x="T0" y="T1"/>
                                </a:cxn>
                                <a:cxn ang="0">
                                  <a:pos x="T2" y="T3"/>
                                </a:cxn>
                                <a:cxn ang="0">
                                  <a:pos x="T4" y="T5"/>
                                </a:cxn>
                                <a:cxn ang="0">
                                  <a:pos x="T6" y="T7"/>
                                </a:cxn>
                                <a:cxn ang="0">
                                  <a:pos x="T8" y="T9"/>
                                </a:cxn>
                              </a:cxnLst>
                              <a:rect l="0" t="0" r="r" b="b"/>
                              <a:pathLst>
                                <a:path w="8791" h="2511">
                                  <a:moveTo>
                                    <a:pt x="5544" y="15"/>
                                  </a:moveTo>
                                  <a:lnTo>
                                    <a:pt x="5529" y="15"/>
                                  </a:lnTo>
                                  <a:lnTo>
                                    <a:pt x="5529" y="0"/>
                                  </a:lnTo>
                                  <a:lnTo>
                                    <a:pt x="5544" y="0"/>
                                  </a:lnTo>
                                  <a:lnTo>
                                    <a:pt x="5544" y="15"/>
                                  </a:lnTo>
                                  <a:close/>
                                </a:path>
                              </a:pathLst>
                            </a:custGeom>
                            <a:solidFill>
                              <a:srgbClr val="000000"/>
                            </a:solidFill>
                            <a:ln>
                              <a:noFill/>
                            </a:ln>
                          </wps:spPr>
                          <wps:bodyPr rot="0" vert="horz" wrap="square" lIns="91440" tIns="45720" rIns="91440" bIns="45720" anchor="t" anchorCtr="0" upright="1">
                            <a:noAutofit/>
                          </wps:bodyPr>
                        </wps:wsp>
                        <wps:wsp>
                          <wps:cNvPr id="1627" name="Freeform 115"/>
                          <wps:cNvSpPr/>
                          <wps:spPr bwMode="auto">
                            <a:xfrm>
                              <a:off x="0" y="0"/>
                              <a:ext cx="8791" cy="2511"/>
                            </a:xfrm>
                            <a:custGeom>
                              <a:avLst/>
                              <a:gdLst>
                                <a:gd name="T0" fmla="*/ 5514 w 8791"/>
                                <a:gd name="T1" fmla="*/ 15 h 2511"/>
                                <a:gd name="T2" fmla="*/ 5499 w 8791"/>
                                <a:gd name="T3" fmla="*/ 15 h 2511"/>
                                <a:gd name="T4" fmla="*/ 5499 w 8791"/>
                                <a:gd name="T5" fmla="*/ 0 h 2511"/>
                                <a:gd name="T6" fmla="*/ 5514 w 8791"/>
                                <a:gd name="T7" fmla="*/ 0 h 2511"/>
                                <a:gd name="T8" fmla="*/ 5514 w 8791"/>
                                <a:gd name="T9" fmla="*/ 15 h 2511"/>
                              </a:gdLst>
                              <a:ahLst/>
                              <a:cxnLst>
                                <a:cxn ang="0">
                                  <a:pos x="T0" y="T1"/>
                                </a:cxn>
                                <a:cxn ang="0">
                                  <a:pos x="T2" y="T3"/>
                                </a:cxn>
                                <a:cxn ang="0">
                                  <a:pos x="T4" y="T5"/>
                                </a:cxn>
                                <a:cxn ang="0">
                                  <a:pos x="T6" y="T7"/>
                                </a:cxn>
                                <a:cxn ang="0">
                                  <a:pos x="T8" y="T9"/>
                                </a:cxn>
                              </a:cxnLst>
                              <a:rect l="0" t="0" r="r" b="b"/>
                              <a:pathLst>
                                <a:path w="8791" h="2511">
                                  <a:moveTo>
                                    <a:pt x="5514" y="15"/>
                                  </a:moveTo>
                                  <a:lnTo>
                                    <a:pt x="5499" y="15"/>
                                  </a:lnTo>
                                  <a:lnTo>
                                    <a:pt x="5499" y="0"/>
                                  </a:lnTo>
                                  <a:lnTo>
                                    <a:pt x="5514" y="0"/>
                                  </a:lnTo>
                                  <a:lnTo>
                                    <a:pt x="5514" y="15"/>
                                  </a:lnTo>
                                  <a:close/>
                                </a:path>
                              </a:pathLst>
                            </a:custGeom>
                            <a:solidFill>
                              <a:srgbClr val="000000"/>
                            </a:solidFill>
                            <a:ln>
                              <a:noFill/>
                            </a:ln>
                          </wps:spPr>
                          <wps:bodyPr rot="0" vert="horz" wrap="square" lIns="91440" tIns="45720" rIns="91440" bIns="45720" anchor="t" anchorCtr="0" upright="1">
                            <a:noAutofit/>
                          </wps:bodyPr>
                        </wps:wsp>
                        <wps:wsp>
                          <wps:cNvPr id="1628" name="Freeform 116"/>
                          <wps:cNvSpPr/>
                          <wps:spPr bwMode="auto">
                            <a:xfrm>
                              <a:off x="0" y="0"/>
                              <a:ext cx="8791" cy="2511"/>
                            </a:xfrm>
                            <a:custGeom>
                              <a:avLst/>
                              <a:gdLst>
                                <a:gd name="T0" fmla="*/ 5484 w 8791"/>
                                <a:gd name="T1" fmla="*/ 15 h 2511"/>
                                <a:gd name="T2" fmla="*/ 5469 w 8791"/>
                                <a:gd name="T3" fmla="*/ 15 h 2511"/>
                                <a:gd name="T4" fmla="*/ 5469 w 8791"/>
                                <a:gd name="T5" fmla="*/ 0 h 2511"/>
                                <a:gd name="T6" fmla="*/ 5484 w 8791"/>
                                <a:gd name="T7" fmla="*/ 0 h 2511"/>
                                <a:gd name="T8" fmla="*/ 5484 w 8791"/>
                                <a:gd name="T9" fmla="*/ 15 h 2511"/>
                              </a:gdLst>
                              <a:ahLst/>
                              <a:cxnLst>
                                <a:cxn ang="0">
                                  <a:pos x="T0" y="T1"/>
                                </a:cxn>
                                <a:cxn ang="0">
                                  <a:pos x="T2" y="T3"/>
                                </a:cxn>
                                <a:cxn ang="0">
                                  <a:pos x="T4" y="T5"/>
                                </a:cxn>
                                <a:cxn ang="0">
                                  <a:pos x="T6" y="T7"/>
                                </a:cxn>
                                <a:cxn ang="0">
                                  <a:pos x="T8" y="T9"/>
                                </a:cxn>
                              </a:cxnLst>
                              <a:rect l="0" t="0" r="r" b="b"/>
                              <a:pathLst>
                                <a:path w="8791" h="2511">
                                  <a:moveTo>
                                    <a:pt x="5484" y="15"/>
                                  </a:moveTo>
                                  <a:lnTo>
                                    <a:pt x="5469" y="15"/>
                                  </a:lnTo>
                                  <a:lnTo>
                                    <a:pt x="5469" y="0"/>
                                  </a:lnTo>
                                  <a:lnTo>
                                    <a:pt x="5484" y="0"/>
                                  </a:lnTo>
                                  <a:lnTo>
                                    <a:pt x="5484" y="15"/>
                                  </a:lnTo>
                                  <a:close/>
                                </a:path>
                              </a:pathLst>
                            </a:custGeom>
                            <a:solidFill>
                              <a:srgbClr val="000000"/>
                            </a:solidFill>
                            <a:ln>
                              <a:noFill/>
                            </a:ln>
                          </wps:spPr>
                          <wps:bodyPr rot="0" vert="horz" wrap="square" lIns="91440" tIns="45720" rIns="91440" bIns="45720" anchor="t" anchorCtr="0" upright="1">
                            <a:noAutofit/>
                          </wps:bodyPr>
                        </wps:wsp>
                        <wps:wsp>
                          <wps:cNvPr id="1629" name="Freeform 117"/>
                          <wps:cNvSpPr/>
                          <wps:spPr bwMode="auto">
                            <a:xfrm>
                              <a:off x="0" y="0"/>
                              <a:ext cx="8791" cy="2511"/>
                            </a:xfrm>
                            <a:custGeom>
                              <a:avLst/>
                              <a:gdLst>
                                <a:gd name="T0" fmla="*/ 5454 w 8791"/>
                                <a:gd name="T1" fmla="*/ 15 h 2511"/>
                                <a:gd name="T2" fmla="*/ 5439 w 8791"/>
                                <a:gd name="T3" fmla="*/ 15 h 2511"/>
                                <a:gd name="T4" fmla="*/ 5439 w 8791"/>
                                <a:gd name="T5" fmla="*/ 0 h 2511"/>
                                <a:gd name="T6" fmla="*/ 5454 w 8791"/>
                                <a:gd name="T7" fmla="*/ 0 h 2511"/>
                                <a:gd name="T8" fmla="*/ 5454 w 8791"/>
                                <a:gd name="T9" fmla="*/ 15 h 2511"/>
                              </a:gdLst>
                              <a:ahLst/>
                              <a:cxnLst>
                                <a:cxn ang="0">
                                  <a:pos x="T0" y="T1"/>
                                </a:cxn>
                                <a:cxn ang="0">
                                  <a:pos x="T2" y="T3"/>
                                </a:cxn>
                                <a:cxn ang="0">
                                  <a:pos x="T4" y="T5"/>
                                </a:cxn>
                                <a:cxn ang="0">
                                  <a:pos x="T6" y="T7"/>
                                </a:cxn>
                                <a:cxn ang="0">
                                  <a:pos x="T8" y="T9"/>
                                </a:cxn>
                              </a:cxnLst>
                              <a:rect l="0" t="0" r="r" b="b"/>
                              <a:pathLst>
                                <a:path w="8791" h="2511">
                                  <a:moveTo>
                                    <a:pt x="5454" y="15"/>
                                  </a:moveTo>
                                  <a:lnTo>
                                    <a:pt x="5439" y="15"/>
                                  </a:lnTo>
                                  <a:lnTo>
                                    <a:pt x="5439" y="0"/>
                                  </a:lnTo>
                                  <a:lnTo>
                                    <a:pt x="5454" y="0"/>
                                  </a:lnTo>
                                  <a:lnTo>
                                    <a:pt x="5454" y="15"/>
                                  </a:lnTo>
                                  <a:close/>
                                </a:path>
                              </a:pathLst>
                            </a:custGeom>
                            <a:solidFill>
                              <a:srgbClr val="000000"/>
                            </a:solidFill>
                            <a:ln>
                              <a:noFill/>
                            </a:ln>
                          </wps:spPr>
                          <wps:bodyPr rot="0" vert="horz" wrap="square" lIns="91440" tIns="45720" rIns="91440" bIns="45720" anchor="t" anchorCtr="0" upright="1">
                            <a:noAutofit/>
                          </wps:bodyPr>
                        </wps:wsp>
                        <wps:wsp>
                          <wps:cNvPr id="1630" name="Freeform 118"/>
                          <wps:cNvSpPr/>
                          <wps:spPr bwMode="auto">
                            <a:xfrm>
                              <a:off x="0" y="0"/>
                              <a:ext cx="8791" cy="2511"/>
                            </a:xfrm>
                            <a:custGeom>
                              <a:avLst/>
                              <a:gdLst>
                                <a:gd name="T0" fmla="*/ 5424 w 8791"/>
                                <a:gd name="T1" fmla="*/ 15 h 2511"/>
                                <a:gd name="T2" fmla="*/ 5409 w 8791"/>
                                <a:gd name="T3" fmla="*/ 15 h 2511"/>
                                <a:gd name="T4" fmla="*/ 5409 w 8791"/>
                                <a:gd name="T5" fmla="*/ 0 h 2511"/>
                                <a:gd name="T6" fmla="*/ 5424 w 8791"/>
                                <a:gd name="T7" fmla="*/ 0 h 2511"/>
                                <a:gd name="T8" fmla="*/ 5424 w 8791"/>
                                <a:gd name="T9" fmla="*/ 15 h 2511"/>
                              </a:gdLst>
                              <a:ahLst/>
                              <a:cxnLst>
                                <a:cxn ang="0">
                                  <a:pos x="T0" y="T1"/>
                                </a:cxn>
                                <a:cxn ang="0">
                                  <a:pos x="T2" y="T3"/>
                                </a:cxn>
                                <a:cxn ang="0">
                                  <a:pos x="T4" y="T5"/>
                                </a:cxn>
                                <a:cxn ang="0">
                                  <a:pos x="T6" y="T7"/>
                                </a:cxn>
                                <a:cxn ang="0">
                                  <a:pos x="T8" y="T9"/>
                                </a:cxn>
                              </a:cxnLst>
                              <a:rect l="0" t="0" r="r" b="b"/>
                              <a:pathLst>
                                <a:path w="8791" h="2511">
                                  <a:moveTo>
                                    <a:pt x="5424" y="15"/>
                                  </a:moveTo>
                                  <a:lnTo>
                                    <a:pt x="5409" y="15"/>
                                  </a:lnTo>
                                  <a:lnTo>
                                    <a:pt x="5409" y="0"/>
                                  </a:lnTo>
                                  <a:lnTo>
                                    <a:pt x="5424" y="0"/>
                                  </a:lnTo>
                                  <a:lnTo>
                                    <a:pt x="5424" y="15"/>
                                  </a:lnTo>
                                  <a:close/>
                                </a:path>
                              </a:pathLst>
                            </a:custGeom>
                            <a:solidFill>
                              <a:srgbClr val="000000"/>
                            </a:solidFill>
                            <a:ln>
                              <a:noFill/>
                            </a:ln>
                          </wps:spPr>
                          <wps:bodyPr rot="0" vert="horz" wrap="square" lIns="91440" tIns="45720" rIns="91440" bIns="45720" anchor="t" anchorCtr="0" upright="1">
                            <a:noAutofit/>
                          </wps:bodyPr>
                        </wps:wsp>
                        <wps:wsp>
                          <wps:cNvPr id="1631" name="Freeform 119"/>
                          <wps:cNvSpPr/>
                          <wps:spPr bwMode="auto">
                            <a:xfrm>
                              <a:off x="0" y="0"/>
                              <a:ext cx="8791" cy="2511"/>
                            </a:xfrm>
                            <a:custGeom>
                              <a:avLst/>
                              <a:gdLst>
                                <a:gd name="T0" fmla="*/ 5394 w 8791"/>
                                <a:gd name="T1" fmla="*/ 15 h 2511"/>
                                <a:gd name="T2" fmla="*/ 5379 w 8791"/>
                                <a:gd name="T3" fmla="*/ 15 h 2511"/>
                                <a:gd name="T4" fmla="*/ 5379 w 8791"/>
                                <a:gd name="T5" fmla="*/ 0 h 2511"/>
                                <a:gd name="T6" fmla="*/ 5394 w 8791"/>
                                <a:gd name="T7" fmla="*/ 0 h 2511"/>
                                <a:gd name="T8" fmla="*/ 5394 w 8791"/>
                                <a:gd name="T9" fmla="*/ 15 h 2511"/>
                              </a:gdLst>
                              <a:ahLst/>
                              <a:cxnLst>
                                <a:cxn ang="0">
                                  <a:pos x="T0" y="T1"/>
                                </a:cxn>
                                <a:cxn ang="0">
                                  <a:pos x="T2" y="T3"/>
                                </a:cxn>
                                <a:cxn ang="0">
                                  <a:pos x="T4" y="T5"/>
                                </a:cxn>
                                <a:cxn ang="0">
                                  <a:pos x="T6" y="T7"/>
                                </a:cxn>
                                <a:cxn ang="0">
                                  <a:pos x="T8" y="T9"/>
                                </a:cxn>
                              </a:cxnLst>
                              <a:rect l="0" t="0" r="r" b="b"/>
                              <a:pathLst>
                                <a:path w="8791" h="2511">
                                  <a:moveTo>
                                    <a:pt x="5394" y="15"/>
                                  </a:moveTo>
                                  <a:lnTo>
                                    <a:pt x="5379" y="15"/>
                                  </a:lnTo>
                                  <a:lnTo>
                                    <a:pt x="5379" y="0"/>
                                  </a:lnTo>
                                  <a:lnTo>
                                    <a:pt x="5394" y="0"/>
                                  </a:lnTo>
                                  <a:lnTo>
                                    <a:pt x="5394" y="15"/>
                                  </a:lnTo>
                                  <a:close/>
                                </a:path>
                              </a:pathLst>
                            </a:custGeom>
                            <a:solidFill>
                              <a:srgbClr val="000000"/>
                            </a:solidFill>
                            <a:ln>
                              <a:noFill/>
                            </a:ln>
                          </wps:spPr>
                          <wps:bodyPr rot="0" vert="horz" wrap="square" lIns="91440" tIns="45720" rIns="91440" bIns="45720" anchor="t" anchorCtr="0" upright="1">
                            <a:noAutofit/>
                          </wps:bodyPr>
                        </wps:wsp>
                        <wps:wsp>
                          <wps:cNvPr id="1632" name="Freeform 120"/>
                          <wps:cNvSpPr/>
                          <wps:spPr bwMode="auto">
                            <a:xfrm>
                              <a:off x="0" y="0"/>
                              <a:ext cx="8791" cy="2511"/>
                            </a:xfrm>
                            <a:custGeom>
                              <a:avLst/>
                              <a:gdLst>
                                <a:gd name="T0" fmla="*/ 5364 w 8791"/>
                                <a:gd name="T1" fmla="*/ 15 h 2511"/>
                                <a:gd name="T2" fmla="*/ 5349 w 8791"/>
                                <a:gd name="T3" fmla="*/ 15 h 2511"/>
                                <a:gd name="T4" fmla="*/ 5349 w 8791"/>
                                <a:gd name="T5" fmla="*/ 0 h 2511"/>
                                <a:gd name="T6" fmla="*/ 5364 w 8791"/>
                                <a:gd name="T7" fmla="*/ 0 h 2511"/>
                                <a:gd name="T8" fmla="*/ 5364 w 8791"/>
                                <a:gd name="T9" fmla="*/ 15 h 2511"/>
                              </a:gdLst>
                              <a:ahLst/>
                              <a:cxnLst>
                                <a:cxn ang="0">
                                  <a:pos x="T0" y="T1"/>
                                </a:cxn>
                                <a:cxn ang="0">
                                  <a:pos x="T2" y="T3"/>
                                </a:cxn>
                                <a:cxn ang="0">
                                  <a:pos x="T4" y="T5"/>
                                </a:cxn>
                                <a:cxn ang="0">
                                  <a:pos x="T6" y="T7"/>
                                </a:cxn>
                                <a:cxn ang="0">
                                  <a:pos x="T8" y="T9"/>
                                </a:cxn>
                              </a:cxnLst>
                              <a:rect l="0" t="0" r="r" b="b"/>
                              <a:pathLst>
                                <a:path w="8791" h="2511">
                                  <a:moveTo>
                                    <a:pt x="5364" y="15"/>
                                  </a:moveTo>
                                  <a:lnTo>
                                    <a:pt x="5349" y="15"/>
                                  </a:lnTo>
                                  <a:lnTo>
                                    <a:pt x="5349" y="0"/>
                                  </a:lnTo>
                                  <a:lnTo>
                                    <a:pt x="5364" y="0"/>
                                  </a:lnTo>
                                  <a:lnTo>
                                    <a:pt x="5364" y="15"/>
                                  </a:lnTo>
                                  <a:close/>
                                </a:path>
                              </a:pathLst>
                            </a:custGeom>
                            <a:solidFill>
                              <a:srgbClr val="000000"/>
                            </a:solidFill>
                            <a:ln>
                              <a:noFill/>
                            </a:ln>
                          </wps:spPr>
                          <wps:bodyPr rot="0" vert="horz" wrap="square" lIns="91440" tIns="45720" rIns="91440" bIns="45720" anchor="t" anchorCtr="0" upright="1">
                            <a:noAutofit/>
                          </wps:bodyPr>
                        </wps:wsp>
                        <wps:wsp>
                          <wps:cNvPr id="1633" name="Freeform 121"/>
                          <wps:cNvSpPr/>
                          <wps:spPr bwMode="auto">
                            <a:xfrm>
                              <a:off x="0" y="0"/>
                              <a:ext cx="8791" cy="2511"/>
                            </a:xfrm>
                            <a:custGeom>
                              <a:avLst/>
                              <a:gdLst>
                                <a:gd name="T0" fmla="*/ 5334 w 8791"/>
                                <a:gd name="T1" fmla="*/ 15 h 2511"/>
                                <a:gd name="T2" fmla="*/ 5319 w 8791"/>
                                <a:gd name="T3" fmla="*/ 15 h 2511"/>
                                <a:gd name="T4" fmla="*/ 5319 w 8791"/>
                                <a:gd name="T5" fmla="*/ 0 h 2511"/>
                                <a:gd name="T6" fmla="*/ 5334 w 8791"/>
                                <a:gd name="T7" fmla="*/ 0 h 2511"/>
                                <a:gd name="T8" fmla="*/ 5334 w 8791"/>
                                <a:gd name="T9" fmla="*/ 15 h 2511"/>
                              </a:gdLst>
                              <a:ahLst/>
                              <a:cxnLst>
                                <a:cxn ang="0">
                                  <a:pos x="T0" y="T1"/>
                                </a:cxn>
                                <a:cxn ang="0">
                                  <a:pos x="T2" y="T3"/>
                                </a:cxn>
                                <a:cxn ang="0">
                                  <a:pos x="T4" y="T5"/>
                                </a:cxn>
                                <a:cxn ang="0">
                                  <a:pos x="T6" y="T7"/>
                                </a:cxn>
                                <a:cxn ang="0">
                                  <a:pos x="T8" y="T9"/>
                                </a:cxn>
                              </a:cxnLst>
                              <a:rect l="0" t="0" r="r" b="b"/>
                              <a:pathLst>
                                <a:path w="8791" h="2511">
                                  <a:moveTo>
                                    <a:pt x="5334" y="15"/>
                                  </a:moveTo>
                                  <a:lnTo>
                                    <a:pt x="5319" y="15"/>
                                  </a:lnTo>
                                  <a:lnTo>
                                    <a:pt x="5319" y="0"/>
                                  </a:lnTo>
                                  <a:lnTo>
                                    <a:pt x="5334" y="0"/>
                                  </a:lnTo>
                                  <a:lnTo>
                                    <a:pt x="5334" y="15"/>
                                  </a:lnTo>
                                  <a:close/>
                                </a:path>
                              </a:pathLst>
                            </a:custGeom>
                            <a:solidFill>
                              <a:srgbClr val="000000"/>
                            </a:solidFill>
                            <a:ln>
                              <a:noFill/>
                            </a:ln>
                          </wps:spPr>
                          <wps:bodyPr rot="0" vert="horz" wrap="square" lIns="91440" tIns="45720" rIns="91440" bIns="45720" anchor="t" anchorCtr="0" upright="1">
                            <a:noAutofit/>
                          </wps:bodyPr>
                        </wps:wsp>
                        <wps:wsp>
                          <wps:cNvPr id="1634" name="Freeform 122"/>
                          <wps:cNvSpPr/>
                          <wps:spPr bwMode="auto">
                            <a:xfrm>
                              <a:off x="0" y="0"/>
                              <a:ext cx="8791" cy="2511"/>
                            </a:xfrm>
                            <a:custGeom>
                              <a:avLst/>
                              <a:gdLst>
                                <a:gd name="T0" fmla="*/ 5304 w 8791"/>
                                <a:gd name="T1" fmla="*/ 15 h 2511"/>
                                <a:gd name="T2" fmla="*/ 5289 w 8791"/>
                                <a:gd name="T3" fmla="*/ 15 h 2511"/>
                                <a:gd name="T4" fmla="*/ 5289 w 8791"/>
                                <a:gd name="T5" fmla="*/ 0 h 2511"/>
                                <a:gd name="T6" fmla="*/ 5304 w 8791"/>
                                <a:gd name="T7" fmla="*/ 0 h 2511"/>
                                <a:gd name="T8" fmla="*/ 5304 w 8791"/>
                                <a:gd name="T9" fmla="*/ 15 h 2511"/>
                              </a:gdLst>
                              <a:ahLst/>
                              <a:cxnLst>
                                <a:cxn ang="0">
                                  <a:pos x="T0" y="T1"/>
                                </a:cxn>
                                <a:cxn ang="0">
                                  <a:pos x="T2" y="T3"/>
                                </a:cxn>
                                <a:cxn ang="0">
                                  <a:pos x="T4" y="T5"/>
                                </a:cxn>
                                <a:cxn ang="0">
                                  <a:pos x="T6" y="T7"/>
                                </a:cxn>
                                <a:cxn ang="0">
                                  <a:pos x="T8" y="T9"/>
                                </a:cxn>
                              </a:cxnLst>
                              <a:rect l="0" t="0" r="r" b="b"/>
                              <a:pathLst>
                                <a:path w="8791" h="2511">
                                  <a:moveTo>
                                    <a:pt x="5304" y="15"/>
                                  </a:moveTo>
                                  <a:lnTo>
                                    <a:pt x="5289" y="15"/>
                                  </a:lnTo>
                                  <a:lnTo>
                                    <a:pt x="5289" y="0"/>
                                  </a:lnTo>
                                  <a:lnTo>
                                    <a:pt x="5304" y="0"/>
                                  </a:lnTo>
                                  <a:lnTo>
                                    <a:pt x="5304" y="15"/>
                                  </a:lnTo>
                                  <a:close/>
                                </a:path>
                              </a:pathLst>
                            </a:custGeom>
                            <a:solidFill>
                              <a:srgbClr val="000000"/>
                            </a:solidFill>
                            <a:ln>
                              <a:noFill/>
                            </a:ln>
                          </wps:spPr>
                          <wps:bodyPr rot="0" vert="horz" wrap="square" lIns="91440" tIns="45720" rIns="91440" bIns="45720" anchor="t" anchorCtr="0" upright="1">
                            <a:noAutofit/>
                          </wps:bodyPr>
                        </wps:wsp>
                        <wps:wsp>
                          <wps:cNvPr id="1635" name="Freeform 123"/>
                          <wps:cNvSpPr/>
                          <wps:spPr bwMode="auto">
                            <a:xfrm>
                              <a:off x="0" y="0"/>
                              <a:ext cx="8791" cy="2511"/>
                            </a:xfrm>
                            <a:custGeom>
                              <a:avLst/>
                              <a:gdLst>
                                <a:gd name="T0" fmla="*/ 5274 w 8791"/>
                                <a:gd name="T1" fmla="*/ 15 h 2511"/>
                                <a:gd name="T2" fmla="*/ 5259 w 8791"/>
                                <a:gd name="T3" fmla="*/ 15 h 2511"/>
                                <a:gd name="T4" fmla="*/ 5259 w 8791"/>
                                <a:gd name="T5" fmla="*/ 0 h 2511"/>
                                <a:gd name="T6" fmla="*/ 5274 w 8791"/>
                                <a:gd name="T7" fmla="*/ 0 h 2511"/>
                                <a:gd name="T8" fmla="*/ 5274 w 8791"/>
                                <a:gd name="T9" fmla="*/ 15 h 2511"/>
                              </a:gdLst>
                              <a:ahLst/>
                              <a:cxnLst>
                                <a:cxn ang="0">
                                  <a:pos x="T0" y="T1"/>
                                </a:cxn>
                                <a:cxn ang="0">
                                  <a:pos x="T2" y="T3"/>
                                </a:cxn>
                                <a:cxn ang="0">
                                  <a:pos x="T4" y="T5"/>
                                </a:cxn>
                                <a:cxn ang="0">
                                  <a:pos x="T6" y="T7"/>
                                </a:cxn>
                                <a:cxn ang="0">
                                  <a:pos x="T8" y="T9"/>
                                </a:cxn>
                              </a:cxnLst>
                              <a:rect l="0" t="0" r="r" b="b"/>
                              <a:pathLst>
                                <a:path w="8791" h="2511">
                                  <a:moveTo>
                                    <a:pt x="5274" y="15"/>
                                  </a:moveTo>
                                  <a:lnTo>
                                    <a:pt x="5259" y="15"/>
                                  </a:lnTo>
                                  <a:lnTo>
                                    <a:pt x="5259" y="0"/>
                                  </a:lnTo>
                                  <a:lnTo>
                                    <a:pt x="5274" y="0"/>
                                  </a:lnTo>
                                  <a:lnTo>
                                    <a:pt x="5274" y="15"/>
                                  </a:lnTo>
                                  <a:close/>
                                </a:path>
                              </a:pathLst>
                            </a:custGeom>
                            <a:solidFill>
                              <a:srgbClr val="000000"/>
                            </a:solidFill>
                            <a:ln>
                              <a:noFill/>
                            </a:ln>
                          </wps:spPr>
                          <wps:bodyPr rot="0" vert="horz" wrap="square" lIns="91440" tIns="45720" rIns="91440" bIns="45720" anchor="t" anchorCtr="0" upright="1">
                            <a:noAutofit/>
                          </wps:bodyPr>
                        </wps:wsp>
                        <wps:wsp>
                          <wps:cNvPr id="1636" name="Freeform 124"/>
                          <wps:cNvSpPr/>
                          <wps:spPr bwMode="auto">
                            <a:xfrm>
                              <a:off x="0" y="0"/>
                              <a:ext cx="8791" cy="2511"/>
                            </a:xfrm>
                            <a:custGeom>
                              <a:avLst/>
                              <a:gdLst>
                                <a:gd name="T0" fmla="*/ 5244 w 8791"/>
                                <a:gd name="T1" fmla="*/ 15 h 2511"/>
                                <a:gd name="T2" fmla="*/ 5229 w 8791"/>
                                <a:gd name="T3" fmla="*/ 15 h 2511"/>
                                <a:gd name="T4" fmla="*/ 5229 w 8791"/>
                                <a:gd name="T5" fmla="*/ 0 h 2511"/>
                                <a:gd name="T6" fmla="*/ 5244 w 8791"/>
                                <a:gd name="T7" fmla="*/ 0 h 2511"/>
                                <a:gd name="T8" fmla="*/ 5244 w 8791"/>
                                <a:gd name="T9" fmla="*/ 15 h 2511"/>
                              </a:gdLst>
                              <a:ahLst/>
                              <a:cxnLst>
                                <a:cxn ang="0">
                                  <a:pos x="T0" y="T1"/>
                                </a:cxn>
                                <a:cxn ang="0">
                                  <a:pos x="T2" y="T3"/>
                                </a:cxn>
                                <a:cxn ang="0">
                                  <a:pos x="T4" y="T5"/>
                                </a:cxn>
                                <a:cxn ang="0">
                                  <a:pos x="T6" y="T7"/>
                                </a:cxn>
                                <a:cxn ang="0">
                                  <a:pos x="T8" y="T9"/>
                                </a:cxn>
                              </a:cxnLst>
                              <a:rect l="0" t="0" r="r" b="b"/>
                              <a:pathLst>
                                <a:path w="8791" h="2511">
                                  <a:moveTo>
                                    <a:pt x="5244" y="15"/>
                                  </a:moveTo>
                                  <a:lnTo>
                                    <a:pt x="5229" y="15"/>
                                  </a:lnTo>
                                  <a:lnTo>
                                    <a:pt x="5229" y="0"/>
                                  </a:lnTo>
                                  <a:lnTo>
                                    <a:pt x="5244" y="0"/>
                                  </a:lnTo>
                                  <a:lnTo>
                                    <a:pt x="5244" y="15"/>
                                  </a:lnTo>
                                  <a:close/>
                                </a:path>
                              </a:pathLst>
                            </a:custGeom>
                            <a:solidFill>
                              <a:srgbClr val="000000"/>
                            </a:solidFill>
                            <a:ln>
                              <a:noFill/>
                            </a:ln>
                          </wps:spPr>
                          <wps:bodyPr rot="0" vert="horz" wrap="square" lIns="91440" tIns="45720" rIns="91440" bIns="45720" anchor="t" anchorCtr="0" upright="1">
                            <a:noAutofit/>
                          </wps:bodyPr>
                        </wps:wsp>
                        <wps:wsp>
                          <wps:cNvPr id="1637" name="Freeform 125"/>
                          <wps:cNvSpPr/>
                          <wps:spPr bwMode="auto">
                            <a:xfrm>
                              <a:off x="0" y="0"/>
                              <a:ext cx="8791" cy="2511"/>
                            </a:xfrm>
                            <a:custGeom>
                              <a:avLst/>
                              <a:gdLst>
                                <a:gd name="T0" fmla="*/ 5214 w 8791"/>
                                <a:gd name="T1" fmla="*/ 15 h 2511"/>
                                <a:gd name="T2" fmla="*/ 5199 w 8791"/>
                                <a:gd name="T3" fmla="*/ 15 h 2511"/>
                                <a:gd name="T4" fmla="*/ 5199 w 8791"/>
                                <a:gd name="T5" fmla="*/ 0 h 2511"/>
                                <a:gd name="T6" fmla="*/ 5214 w 8791"/>
                                <a:gd name="T7" fmla="*/ 0 h 2511"/>
                                <a:gd name="T8" fmla="*/ 5214 w 8791"/>
                                <a:gd name="T9" fmla="*/ 15 h 2511"/>
                              </a:gdLst>
                              <a:ahLst/>
                              <a:cxnLst>
                                <a:cxn ang="0">
                                  <a:pos x="T0" y="T1"/>
                                </a:cxn>
                                <a:cxn ang="0">
                                  <a:pos x="T2" y="T3"/>
                                </a:cxn>
                                <a:cxn ang="0">
                                  <a:pos x="T4" y="T5"/>
                                </a:cxn>
                                <a:cxn ang="0">
                                  <a:pos x="T6" y="T7"/>
                                </a:cxn>
                                <a:cxn ang="0">
                                  <a:pos x="T8" y="T9"/>
                                </a:cxn>
                              </a:cxnLst>
                              <a:rect l="0" t="0" r="r" b="b"/>
                              <a:pathLst>
                                <a:path w="8791" h="2511">
                                  <a:moveTo>
                                    <a:pt x="5214" y="15"/>
                                  </a:moveTo>
                                  <a:lnTo>
                                    <a:pt x="5199" y="15"/>
                                  </a:lnTo>
                                  <a:lnTo>
                                    <a:pt x="5199" y="0"/>
                                  </a:lnTo>
                                  <a:lnTo>
                                    <a:pt x="5214" y="0"/>
                                  </a:lnTo>
                                  <a:lnTo>
                                    <a:pt x="5214" y="15"/>
                                  </a:lnTo>
                                  <a:close/>
                                </a:path>
                              </a:pathLst>
                            </a:custGeom>
                            <a:solidFill>
                              <a:srgbClr val="000000"/>
                            </a:solidFill>
                            <a:ln>
                              <a:noFill/>
                            </a:ln>
                          </wps:spPr>
                          <wps:bodyPr rot="0" vert="horz" wrap="square" lIns="91440" tIns="45720" rIns="91440" bIns="45720" anchor="t" anchorCtr="0" upright="1">
                            <a:noAutofit/>
                          </wps:bodyPr>
                        </wps:wsp>
                        <wps:wsp>
                          <wps:cNvPr id="1638" name="Freeform 126"/>
                          <wps:cNvSpPr/>
                          <wps:spPr bwMode="auto">
                            <a:xfrm>
                              <a:off x="0" y="0"/>
                              <a:ext cx="8791" cy="2511"/>
                            </a:xfrm>
                            <a:custGeom>
                              <a:avLst/>
                              <a:gdLst>
                                <a:gd name="T0" fmla="*/ 5184 w 8791"/>
                                <a:gd name="T1" fmla="*/ 15 h 2511"/>
                                <a:gd name="T2" fmla="*/ 5169 w 8791"/>
                                <a:gd name="T3" fmla="*/ 15 h 2511"/>
                                <a:gd name="T4" fmla="*/ 5169 w 8791"/>
                                <a:gd name="T5" fmla="*/ 0 h 2511"/>
                                <a:gd name="T6" fmla="*/ 5184 w 8791"/>
                                <a:gd name="T7" fmla="*/ 0 h 2511"/>
                                <a:gd name="T8" fmla="*/ 5184 w 8791"/>
                                <a:gd name="T9" fmla="*/ 15 h 2511"/>
                              </a:gdLst>
                              <a:ahLst/>
                              <a:cxnLst>
                                <a:cxn ang="0">
                                  <a:pos x="T0" y="T1"/>
                                </a:cxn>
                                <a:cxn ang="0">
                                  <a:pos x="T2" y="T3"/>
                                </a:cxn>
                                <a:cxn ang="0">
                                  <a:pos x="T4" y="T5"/>
                                </a:cxn>
                                <a:cxn ang="0">
                                  <a:pos x="T6" y="T7"/>
                                </a:cxn>
                                <a:cxn ang="0">
                                  <a:pos x="T8" y="T9"/>
                                </a:cxn>
                              </a:cxnLst>
                              <a:rect l="0" t="0" r="r" b="b"/>
                              <a:pathLst>
                                <a:path w="8791" h="2511">
                                  <a:moveTo>
                                    <a:pt x="5184" y="15"/>
                                  </a:moveTo>
                                  <a:lnTo>
                                    <a:pt x="5169" y="15"/>
                                  </a:lnTo>
                                  <a:lnTo>
                                    <a:pt x="5169" y="0"/>
                                  </a:lnTo>
                                  <a:lnTo>
                                    <a:pt x="5184" y="0"/>
                                  </a:lnTo>
                                  <a:lnTo>
                                    <a:pt x="5184" y="15"/>
                                  </a:lnTo>
                                  <a:close/>
                                </a:path>
                              </a:pathLst>
                            </a:custGeom>
                            <a:solidFill>
                              <a:srgbClr val="000000"/>
                            </a:solidFill>
                            <a:ln>
                              <a:noFill/>
                            </a:ln>
                          </wps:spPr>
                          <wps:bodyPr rot="0" vert="horz" wrap="square" lIns="91440" tIns="45720" rIns="91440" bIns="45720" anchor="t" anchorCtr="0" upright="1">
                            <a:noAutofit/>
                          </wps:bodyPr>
                        </wps:wsp>
                        <wps:wsp>
                          <wps:cNvPr id="1639" name="Freeform 127"/>
                          <wps:cNvSpPr/>
                          <wps:spPr bwMode="auto">
                            <a:xfrm>
                              <a:off x="0" y="0"/>
                              <a:ext cx="8791" cy="2511"/>
                            </a:xfrm>
                            <a:custGeom>
                              <a:avLst/>
                              <a:gdLst>
                                <a:gd name="T0" fmla="*/ 5154 w 8791"/>
                                <a:gd name="T1" fmla="*/ 15 h 2511"/>
                                <a:gd name="T2" fmla="*/ 5139 w 8791"/>
                                <a:gd name="T3" fmla="*/ 15 h 2511"/>
                                <a:gd name="T4" fmla="*/ 5139 w 8791"/>
                                <a:gd name="T5" fmla="*/ 0 h 2511"/>
                                <a:gd name="T6" fmla="*/ 5154 w 8791"/>
                                <a:gd name="T7" fmla="*/ 0 h 2511"/>
                                <a:gd name="T8" fmla="*/ 5154 w 8791"/>
                                <a:gd name="T9" fmla="*/ 15 h 2511"/>
                              </a:gdLst>
                              <a:ahLst/>
                              <a:cxnLst>
                                <a:cxn ang="0">
                                  <a:pos x="T0" y="T1"/>
                                </a:cxn>
                                <a:cxn ang="0">
                                  <a:pos x="T2" y="T3"/>
                                </a:cxn>
                                <a:cxn ang="0">
                                  <a:pos x="T4" y="T5"/>
                                </a:cxn>
                                <a:cxn ang="0">
                                  <a:pos x="T6" y="T7"/>
                                </a:cxn>
                                <a:cxn ang="0">
                                  <a:pos x="T8" y="T9"/>
                                </a:cxn>
                              </a:cxnLst>
                              <a:rect l="0" t="0" r="r" b="b"/>
                              <a:pathLst>
                                <a:path w="8791" h="2511">
                                  <a:moveTo>
                                    <a:pt x="5154" y="15"/>
                                  </a:moveTo>
                                  <a:lnTo>
                                    <a:pt x="5139" y="15"/>
                                  </a:lnTo>
                                  <a:lnTo>
                                    <a:pt x="5139" y="0"/>
                                  </a:lnTo>
                                  <a:lnTo>
                                    <a:pt x="5154" y="0"/>
                                  </a:lnTo>
                                  <a:lnTo>
                                    <a:pt x="5154" y="15"/>
                                  </a:lnTo>
                                  <a:close/>
                                </a:path>
                              </a:pathLst>
                            </a:custGeom>
                            <a:solidFill>
                              <a:srgbClr val="000000"/>
                            </a:solidFill>
                            <a:ln>
                              <a:noFill/>
                            </a:ln>
                          </wps:spPr>
                          <wps:bodyPr rot="0" vert="horz" wrap="square" lIns="91440" tIns="45720" rIns="91440" bIns="45720" anchor="t" anchorCtr="0" upright="1">
                            <a:noAutofit/>
                          </wps:bodyPr>
                        </wps:wsp>
                        <wps:wsp>
                          <wps:cNvPr id="1640" name="Freeform 128"/>
                          <wps:cNvSpPr/>
                          <wps:spPr bwMode="auto">
                            <a:xfrm>
                              <a:off x="0" y="0"/>
                              <a:ext cx="8791" cy="2511"/>
                            </a:xfrm>
                            <a:custGeom>
                              <a:avLst/>
                              <a:gdLst>
                                <a:gd name="T0" fmla="*/ 5124 w 8791"/>
                                <a:gd name="T1" fmla="*/ 15 h 2511"/>
                                <a:gd name="T2" fmla="*/ 5109 w 8791"/>
                                <a:gd name="T3" fmla="*/ 15 h 2511"/>
                                <a:gd name="T4" fmla="*/ 5109 w 8791"/>
                                <a:gd name="T5" fmla="*/ 0 h 2511"/>
                                <a:gd name="T6" fmla="*/ 5124 w 8791"/>
                                <a:gd name="T7" fmla="*/ 0 h 2511"/>
                                <a:gd name="T8" fmla="*/ 5124 w 8791"/>
                                <a:gd name="T9" fmla="*/ 15 h 2511"/>
                              </a:gdLst>
                              <a:ahLst/>
                              <a:cxnLst>
                                <a:cxn ang="0">
                                  <a:pos x="T0" y="T1"/>
                                </a:cxn>
                                <a:cxn ang="0">
                                  <a:pos x="T2" y="T3"/>
                                </a:cxn>
                                <a:cxn ang="0">
                                  <a:pos x="T4" y="T5"/>
                                </a:cxn>
                                <a:cxn ang="0">
                                  <a:pos x="T6" y="T7"/>
                                </a:cxn>
                                <a:cxn ang="0">
                                  <a:pos x="T8" y="T9"/>
                                </a:cxn>
                              </a:cxnLst>
                              <a:rect l="0" t="0" r="r" b="b"/>
                              <a:pathLst>
                                <a:path w="8791" h="2511">
                                  <a:moveTo>
                                    <a:pt x="5124" y="15"/>
                                  </a:moveTo>
                                  <a:lnTo>
                                    <a:pt x="5109" y="15"/>
                                  </a:lnTo>
                                  <a:lnTo>
                                    <a:pt x="5109" y="0"/>
                                  </a:lnTo>
                                  <a:lnTo>
                                    <a:pt x="5124" y="0"/>
                                  </a:lnTo>
                                  <a:lnTo>
                                    <a:pt x="5124" y="15"/>
                                  </a:lnTo>
                                  <a:close/>
                                </a:path>
                              </a:pathLst>
                            </a:custGeom>
                            <a:solidFill>
                              <a:srgbClr val="000000"/>
                            </a:solidFill>
                            <a:ln>
                              <a:noFill/>
                            </a:ln>
                          </wps:spPr>
                          <wps:bodyPr rot="0" vert="horz" wrap="square" lIns="91440" tIns="45720" rIns="91440" bIns="45720" anchor="t" anchorCtr="0" upright="1">
                            <a:noAutofit/>
                          </wps:bodyPr>
                        </wps:wsp>
                        <wps:wsp>
                          <wps:cNvPr id="1641" name="Freeform 129"/>
                          <wps:cNvSpPr/>
                          <wps:spPr bwMode="auto">
                            <a:xfrm>
                              <a:off x="0" y="0"/>
                              <a:ext cx="8791" cy="2511"/>
                            </a:xfrm>
                            <a:custGeom>
                              <a:avLst/>
                              <a:gdLst>
                                <a:gd name="T0" fmla="*/ 5094 w 8791"/>
                                <a:gd name="T1" fmla="*/ 15 h 2511"/>
                                <a:gd name="T2" fmla="*/ 5079 w 8791"/>
                                <a:gd name="T3" fmla="*/ 15 h 2511"/>
                                <a:gd name="T4" fmla="*/ 5079 w 8791"/>
                                <a:gd name="T5" fmla="*/ 0 h 2511"/>
                                <a:gd name="T6" fmla="*/ 5094 w 8791"/>
                                <a:gd name="T7" fmla="*/ 0 h 2511"/>
                                <a:gd name="T8" fmla="*/ 5094 w 8791"/>
                                <a:gd name="T9" fmla="*/ 15 h 2511"/>
                              </a:gdLst>
                              <a:ahLst/>
                              <a:cxnLst>
                                <a:cxn ang="0">
                                  <a:pos x="T0" y="T1"/>
                                </a:cxn>
                                <a:cxn ang="0">
                                  <a:pos x="T2" y="T3"/>
                                </a:cxn>
                                <a:cxn ang="0">
                                  <a:pos x="T4" y="T5"/>
                                </a:cxn>
                                <a:cxn ang="0">
                                  <a:pos x="T6" y="T7"/>
                                </a:cxn>
                                <a:cxn ang="0">
                                  <a:pos x="T8" y="T9"/>
                                </a:cxn>
                              </a:cxnLst>
                              <a:rect l="0" t="0" r="r" b="b"/>
                              <a:pathLst>
                                <a:path w="8791" h="2511">
                                  <a:moveTo>
                                    <a:pt x="5094" y="15"/>
                                  </a:moveTo>
                                  <a:lnTo>
                                    <a:pt x="5079" y="15"/>
                                  </a:lnTo>
                                  <a:lnTo>
                                    <a:pt x="5079" y="0"/>
                                  </a:lnTo>
                                  <a:lnTo>
                                    <a:pt x="5094" y="0"/>
                                  </a:lnTo>
                                  <a:lnTo>
                                    <a:pt x="5094" y="15"/>
                                  </a:lnTo>
                                  <a:close/>
                                </a:path>
                              </a:pathLst>
                            </a:custGeom>
                            <a:solidFill>
                              <a:srgbClr val="000000"/>
                            </a:solidFill>
                            <a:ln>
                              <a:noFill/>
                            </a:ln>
                          </wps:spPr>
                          <wps:bodyPr rot="0" vert="horz" wrap="square" lIns="91440" tIns="45720" rIns="91440" bIns="45720" anchor="t" anchorCtr="0" upright="1">
                            <a:noAutofit/>
                          </wps:bodyPr>
                        </wps:wsp>
                        <wps:wsp>
                          <wps:cNvPr id="1642" name="Freeform 130"/>
                          <wps:cNvSpPr/>
                          <wps:spPr bwMode="auto">
                            <a:xfrm>
                              <a:off x="0" y="0"/>
                              <a:ext cx="8791" cy="2511"/>
                            </a:xfrm>
                            <a:custGeom>
                              <a:avLst/>
                              <a:gdLst>
                                <a:gd name="T0" fmla="*/ 5064 w 8791"/>
                                <a:gd name="T1" fmla="*/ 15 h 2511"/>
                                <a:gd name="T2" fmla="*/ 5049 w 8791"/>
                                <a:gd name="T3" fmla="*/ 15 h 2511"/>
                                <a:gd name="T4" fmla="*/ 5049 w 8791"/>
                                <a:gd name="T5" fmla="*/ 0 h 2511"/>
                                <a:gd name="T6" fmla="*/ 5064 w 8791"/>
                                <a:gd name="T7" fmla="*/ 0 h 2511"/>
                                <a:gd name="T8" fmla="*/ 5064 w 8791"/>
                                <a:gd name="T9" fmla="*/ 15 h 2511"/>
                              </a:gdLst>
                              <a:ahLst/>
                              <a:cxnLst>
                                <a:cxn ang="0">
                                  <a:pos x="T0" y="T1"/>
                                </a:cxn>
                                <a:cxn ang="0">
                                  <a:pos x="T2" y="T3"/>
                                </a:cxn>
                                <a:cxn ang="0">
                                  <a:pos x="T4" y="T5"/>
                                </a:cxn>
                                <a:cxn ang="0">
                                  <a:pos x="T6" y="T7"/>
                                </a:cxn>
                                <a:cxn ang="0">
                                  <a:pos x="T8" y="T9"/>
                                </a:cxn>
                              </a:cxnLst>
                              <a:rect l="0" t="0" r="r" b="b"/>
                              <a:pathLst>
                                <a:path w="8791" h="2511">
                                  <a:moveTo>
                                    <a:pt x="5064" y="15"/>
                                  </a:moveTo>
                                  <a:lnTo>
                                    <a:pt x="5049" y="15"/>
                                  </a:lnTo>
                                  <a:lnTo>
                                    <a:pt x="5049" y="0"/>
                                  </a:lnTo>
                                  <a:lnTo>
                                    <a:pt x="5064" y="0"/>
                                  </a:lnTo>
                                  <a:lnTo>
                                    <a:pt x="5064" y="15"/>
                                  </a:lnTo>
                                  <a:close/>
                                </a:path>
                              </a:pathLst>
                            </a:custGeom>
                            <a:solidFill>
                              <a:srgbClr val="000000"/>
                            </a:solidFill>
                            <a:ln>
                              <a:noFill/>
                            </a:ln>
                          </wps:spPr>
                          <wps:bodyPr rot="0" vert="horz" wrap="square" lIns="91440" tIns="45720" rIns="91440" bIns="45720" anchor="t" anchorCtr="0" upright="1">
                            <a:noAutofit/>
                          </wps:bodyPr>
                        </wps:wsp>
                        <wps:wsp>
                          <wps:cNvPr id="1643" name="Freeform 131"/>
                          <wps:cNvSpPr/>
                          <wps:spPr bwMode="auto">
                            <a:xfrm>
                              <a:off x="0" y="0"/>
                              <a:ext cx="8791" cy="2511"/>
                            </a:xfrm>
                            <a:custGeom>
                              <a:avLst/>
                              <a:gdLst>
                                <a:gd name="T0" fmla="*/ 5034 w 8791"/>
                                <a:gd name="T1" fmla="*/ 15 h 2511"/>
                                <a:gd name="T2" fmla="*/ 5019 w 8791"/>
                                <a:gd name="T3" fmla="*/ 15 h 2511"/>
                                <a:gd name="T4" fmla="*/ 5019 w 8791"/>
                                <a:gd name="T5" fmla="*/ 0 h 2511"/>
                                <a:gd name="T6" fmla="*/ 5034 w 8791"/>
                                <a:gd name="T7" fmla="*/ 0 h 2511"/>
                                <a:gd name="T8" fmla="*/ 5034 w 8791"/>
                                <a:gd name="T9" fmla="*/ 15 h 2511"/>
                              </a:gdLst>
                              <a:ahLst/>
                              <a:cxnLst>
                                <a:cxn ang="0">
                                  <a:pos x="T0" y="T1"/>
                                </a:cxn>
                                <a:cxn ang="0">
                                  <a:pos x="T2" y="T3"/>
                                </a:cxn>
                                <a:cxn ang="0">
                                  <a:pos x="T4" y="T5"/>
                                </a:cxn>
                                <a:cxn ang="0">
                                  <a:pos x="T6" y="T7"/>
                                </a:cxn>
                                <a:cxn ang="0">
                                  <a:pos x="T8" y="T9"/>
                                </a:cxn>
                              </a:cxnLst>
                              <a:rect l="0" t="0" r="r" b="b"/>
                              <a:pathLst>
                                <a:path w="8791" h="2511">
                                  <a:moveTo>
                                    <a:pt x="5034" y="15"/>
                                  </a:moveTo>
                                  <a:lnTo>
                                    <a:pt x="5019" y="15"/>
                                  </a:lnTo>
                                  <a:lnTo>
                                    <a:pt x="5019" y="0"/>
                                  </a:lnTo>
                                  <a:lnTo>
                                    <a:pt x="5034" y="0"/>
                                  </a:lnTo>
                                  <a:lnTo>
                                    <a:pt x="5034" y="15"/>
                                  </a:lnTo>
                                  <a:close/>
                                </a:path>
                              </a:pathLst>
                            </a:custGeom>
                            <a:solidFill>
                              <a:srgbClr val="000000"/>
                            </a:solidFill>
                            <a:ln>
                              <a:noFill/>
                            </a:ln>
                          </wps:spPr>
                          <wps:bodyPr rot="0" vert="horz" wrap="square" lIns="91440" tIns="45720" rIns="91440" bIns="45720" anchor="t" anchorCtr="0" upright="1">
                            <a:noAutofit/>
                          </wps:bodyPr>
                        </wps:wsp>
                        <wps:wsp>
                          <wps:cNvPr id="1644" name="Freeform 132"/>
                          <wps:cNvSpPr/>
                          <wps:spPr bwMode="auto">
                            <a:xfrm>
                              <a:off x="0" y="0"/>
                              <a:ext cx="8791" cy="2511"/>
                            </a:xfrm>
                            <a:custGeom>
                              <a:avLst/>
                              <a:gdLst>
                                <a:gd name="T0" fmla="*/ 5004 w 8791"/>
                                <a:gd name="T1" fmla="*/ 15 h 2511"/>
                                <a:gd name="T2" fmla="*/ 4989 w 8791"/>
                                <a:gd name="T3" fmla="*/ 15 h 2511"/>
                                <a:gd name="T4" fmla="*/ 4989 w 8791"/>
                                <a:gd name="T5" fmla="*/ 0 h 2511"/>
                                <a:gd name="T6" fmla="*/ 5004 w 8791"/>
                                <a:gd name="T7" fmla="*/ 0 h 2511"/>
                                <a:gd name="T8" fmla="*/ 5004 w 8791"/>
                                <a:gd name="T9" fmla="*/ 15 h 2511"/>
                              </a:gdLst>
                              <a:ahLst/>
                              <a:cxnLst>
                                <a:cxn ang="0">
                                  <a:pos x="T0" y="T1"/>
                                </a:cxn>
                                <a:cxn ang="0">
                                  <a:pos x="T2" y="T3"/>
                                </a:cxn>
                                <a:cxn ang="0">
                                  <a:pos x="T4" y="T5"/>
                                </a:cxn>
                                <a:cxn ang="0">
                                  <a:pos x="T6" y="T7"/>
                                </a:cxn>
                                <a:cxn ang="0">
                                  <a:pos x="T8" y="T9"/>
                                </a:cxn>
                              </a:cxnLst>
                              <a:rect l="0" t="0" r="r" b="b"/>
                              <a:pathLst>
                                <a:path w="8791" h="2511">
                                  <a:moveTo>
                                    <a:pt x="5004" y="15"/>
                                  </a:moveTo>
                                  <a:lnTo>
                                    <a:pt x="4989" y="15"/>
                                  </a:lnTo>
                                  <a:lnTo>
                                    <a:pt x="4989" y="0"/>
                                  </a:lnTo>
                                  <a:lnTo>
                                    <a:pt x="5004" y="0"/>
                                  </a:lnTo>
                                  <a:lnTo>
                                    <a:pt x="5004" y="15"/>
                                  </a:lnTo>
                                  <a:close/>
                                </a:path>
                              </a:pathLst>
                            </a:custGeom>
                            <a:solidFill>
                              <a:srgbClr val="000000"/>
                            </a:solidFill>
                            <a:ln>
                              <a:noFill/>
                            </a:ln>
                          </wps:spPr>
                          <wps:bodyPr rot="0" vert="horz" wrap="square" lIns="91440" tIns="45720" rIns="91440" bIns="45720" anchor="t" anchorCtr="0" upright="1">
                            <a:noAutofit/>
                          </wps:bodyPr>
                        </wps:wsp>
                        <wps:wsp>
                          <wps:cNvPr id="1645" name="Freeform 133"/>
                          <wps:cNvSpPr/>
                          <wps:spPr bwMode="auto">
                            <a:xfrm>
                              <a:off x="0" y="0"/>
                              <a:ext cx="8791" cy="2511"/>
                            </a:xfrm>
                            <a:custGeom>
                              <a:avLst/>
                              <a:gdLst>
                                <a:gd name="T0" fmla="*/ 4974 w 8791"/>
                                <a:gd name="T1" fmla="*/ 15 h 2511"/>
                                <a:gd name="T2" fmla="*/ 4959 w 8791"/>
                                <a:gd name="T3" fmla="*/ 15 h 2511"/>
                                <a:gd name="T4" fmla="*/ 4959 w 8791"/>
                                <a:gd name="T5" fmla="*/ 0 h 2511"/>
                                <a:gd name="T6" fmla="*/ 4974 w 8791"/>
                                <a:gd name="T7" fmla="*/ 0 h 2511"/>
                                <a:gd name="T8" fmla="*/ 4974 w 8791"/>
                                <a:gd name="T9" fmla="*/ 15 h 2511"/>
                              </a:gdLst>
                              <a:ahLst/>
                              <a:cxnLst>
                                <a:cxn ang="0">
                                  <a:pos x="T0" y="T1"/>
                                </a:cxn>
                                <a:cxn ang="0">
                                  <a:pos x="T2" y="T3"/>
                                </a:cxn>
                                <a:cxn ang="0">
                                  <a:pos x="T4" y="T5"/>
                                </a:cxn>
                                <a:cxn ang="0">
                                  <a:pos x="T6" y="T7"/>
                                </a:cxn>
                                <a:cxn ang="0">
                                  <a:pos x="T8" y="T9"/>
                                </a:cxn>
                              </a:cxnLst>
                              <a:rect l="0" t="0" r="r" b="b"/>
                              <a:pathLst>
                                <a:path w="8791" h="2511">
                                  <a:moveTo>
                                    <a:pt x="4974" y="15"/>
                                  </a:moveTo>
                                  <a:lnTo>
                                    <a:pt x="4959" y="15"/>
                                  </a:lnTo>
                                  <a:lnTo>
                                    <a:pt x="4959" y="0"/>
                                  </a:lnTo>
                                  <a:lnTo>
                                    <a:pt x="4974" y="0"/>
                                  </a:lnTo>
                                  <a:lnTo>
                                    <a:pt x="4974" y="15"/>
                                  </a:lnTo>
                                  <a:close/>
                                </a:path>
                              </a:pathLst>
                            </a:custGeom>
                            <a:solidFill>
                              <a:srgbClr val="000000"/>
                            </a:solidFill>
                            <a:ln>
                              <a:noFill/>
                            </a:ln>
                          </wps:spPr>
                          <wps:bodyPr rot="0" vert="horz" wrap="square" lIns="91440" tIns="45720" rIns="91440" bIns="45720" anchor="t" anchorCtr="0" upright="1">
                            <a:noAutofit/>
                          </wps:bodyPr>
                        </wps:wsp>
                        <wps:wsp>
                          <wps:cNvPr id="1646" name="Freeform 134"/>
                          <wps:cNvSpPr/>
                          <wps:spPr bwMode="auto">
                            <a:xfrm>
                              <a:off x="0" y="0"/>
                              <a:ext cx="8791" cy="2511"/>
                            </a:xfrm>
                            <a:custGeom>
                              <a:avLst/>
                              <a:gdLst>
                                <a:gd name="T0" fmla="*/ 4944 w 8791"/>
                                <a:gd name="T1" fmla="*/ 15 h 2511"/>
                                <a:gd name="T2" fmla="*/ 4929 w 8791"/>
                                <a:gd name="T3" fmla="*/ 15 h 2511"/>
                                <a:gd name="T4" fmla="*/ 4929 w 8791"/>
                                <a:gd name="T5" fmla="*/ 0 h 2511"/>
                                <a:gd name="T6" fmla="*/ 4944 w 8791"/>
                                <a:gd name="T7" fmla="*/ 0 h 2511"/>
                                <a:gd name="T8" fmla="*/ 4944 w 8791"/>
                                <a:gd name="T9" fmla="*/ 15 h 2511"/>
                              </a:gdLst>
                              <a:ahLst/>
                              <a:cxnLst>
                                <a:cxn ang="0">
                                  <a:pos x="T0" y="T1"/>
                                </a:cxn>
                                <a:cxn ang="0">
                                  <a:pos x="T2" y="T3"/>
                                </a:cxn>
                                <a:cxn ang="0">
                                  <a:pos x="T4" y="T5"/>
                                </a:cxn>
                                <a:cxn ang="0">
                                  <a:pos x="T6" y="T7"/>
                                </a:cxn>
                                <a:cxn ang="0">
                                  <a:pos x="T8" y="T9"/>
                                </a:cxn>
                              </a:cxnLst>
                              <a:rect l="0" t="0" r="r" b="b"/>
                              <a:pathLst>
                                <a:path w="8791" h="2511">
                                  <a:moveTo>
                                    <a:pt x="4944" y="15"/>
                                  </a:moveTo>
                                  <a:lnTo>
                                    <a:pt x="4929" y="15"/>
                                  </a:lnTo>
                                  <a:lnTo>
                                    <a:pt x="4929" y="0"/>
                                  </a:lnTo>
                                  <a:lnTo>
                                    <a:pt x="4944" y="0"/>
                                  </a:lnTo>
                                  <a:lnTo>
                                    <a:pt x="4944" y="15"/>
                                  </a:lnTo>
                                  <a:close/>
                                </a:path>
                              </a:pathLst>
                            </a:custGeom>
                            <a:solidFill>
                              <a:srgbClr val="000000"/>
                            </a:solidFill>
                            <a:ln>
                              <a:noFill/>
                            </a:ln>
                          </wps:spPr>
                          <wps:bodyPr rot="0" vert="horz" wrap="square" lIns="91440" tIns="45720" rIns="91440" bIns="45720" anchor="t" anchorCtr="0" upright="1">
                            <a:noAutofit/>
                          </wps:bodyPr>
                        </wps:wsp>
                        <wps:wsp>
                          <wps:cNvPr id="1647" name="Freeform 135"/>
                          <wps:cNvSpPr/>
                          <wps:spPr bwMode="auto">
                            <a:xfrm>
                              <a:off x="0" y="0"/>
                              <a:ext cx="8791" cy="2511"/>
                            </a:xfrm>
                            <a:custGeom>
                              <a:avLst/>
                              <a:gdLst>
                                <a:gd name="T0" fmla="*/ 4914 w 8791"/>
                                <a:gd name="T1" fmla="*/ 15 h 2511"/>
                                <a:gd name="T2" fmla="*/ 4899 w 8791"/>
                                <a:gd name="T3" fmla="*/ 15 h 2511"/>
                                <a:gd name="T4" fmla="*/ 4899 w 8791"/>
                                <a:gd name="T5" fmla="*/ 0 h 2511"/>
                                <a:gd name="T6" fmla="*/ 4914 w 8791"/>
                                <a:gd name="T7" fmla="*/ 0 h 2511"/>
                                <a:gd name="T8" fmla="*/ 4914 w 8791"/>
                                <a:gd name="T9" fmla="*/ 15 h 2511"/>
                              </a:gdLst>
                              <a:ahLst/>
                              <a:cxnLst>
                                <a:cxn ang="0">
                                  <a:pos x="T0" y="T1"/>
                                </a:cxn>
                                <a:cxn ang="0">
                                  <a:pos x="T2" y="T3"/>
                                </a:cxn>
                                <a:cxn ang="0">
                                  <a:pos x="T4" y="T5"/>
                                </a:cxn>
                                <a:cxn ang="0">
                                  <a:pos x="T6" y="T7"/>
                                </a:cxn>
                                <a:cxn ang="0">
                                  <a:pos x="T8" y="T9"/>
                                </a:cxn>
                              </a:cxnLst>
                              <a:rect l="0" t="0" r="r" b="b"/>
                              <a:pathLst>
                                <a:path w="8791" h="2511">
                                  <a:moveTo>
                                    <a:pt x="4914" y="15"/>
                                  </a:moveTo>
                                  <a:lnTo>
                                    <a:pt x="4899" y="15"/>
                                  </a:lnTo>
                                  <a:lnTo>
                                    <a:pt x="4899" y="0"/>
                                  </a:lnTo>
                                  <a:lnTo>
                                    <a:pt x="4914" y="0"/>
                                  </a:lnTo>
                                  <a:lnTo>
                                    <a:pt x="4914" y="15"/>
                                  </a:lnTo>
                                  <a:close/>
                                </a:path>
                              </a:pathLst>
                            </a:custGeom>
                            <a:solidFill>
                              <a:srgbClr val="000000"/>
                            </a:solidFill>
                            <a:ln>
                              <a:noFill/>
                            </a:ln>
                          </wps:spPr>
                          <wps:bodyPr rot="0" vert="horz" wrap="square" lIns="91440" tIns="45720" rIns="91440" bIns="45720" anchor="t" anchorCtr="0" upright="1">
                            <a:noAutofit/>
                          </wps:bodyPr>
                        </wps:wsp>
                        <wps:wsp>
                          <wps:cNvPr id="1648" name="Freeform 136"/>
                          <wps:cNvSpPr/>
                          <wps:spPr bwMode="auto">
                            <a:xfrm>
                              <a:off x="0" y="0"/>
                              <a:ext cx="8791" cy="2511"/>
                            </a:xfrm>
                            <a:custGeom>
                              <a:avLst/>
                              <a:gdLst>
                                <a:gd name="T0" fmla="*/ 4884 w 8791"/>
                                <a:gd name="T1" fmla="*/ 15 h 2511"/>
                                <a:gd name="T2" fmla="*/ 4869 w 8791"/>
                                <a:gd name="T3" fmla="*/ 15 h 2511"/>
                                <a:gd name="T4" fmla="*/ 4869 w 8791"/>
                                <a:gd name="T5" fmla="*/ 0 h 2511"/>
                                <a:gd name="T6" fmla="*/ 4884 w 8791"/>
                                <a:gd name="T7" fmla="*/ 0 h 2511"/>
                                <a:gd name="T8" fmla="*/ 4884 w 8791"/>
                                <a:gd name="T9" fmla="*/ 15 h 2511"/>
                              </a:gdLst>
                              <a:ahLst/>
                              <a:cxnLst>
                                <a:cxn ang="0">
                                  <a:pos x="T0" y="T1"/>
                                </a:cxn>
                                <a:cxn ang="0">
                                  <a:pos x="T2" y="T3"/>
                                </a:cxn>
                                <a:cxn ang="0">
                                  <a:pos x="T4" y="T5"/>
                                </a:cxn>
                                <a:cxn ang="0">
                                  <a:pos x="T6" y="T7"/>
                                </a:cxn>
                                <a:cxn ang="0">
                                  <a:pos x="T8" y="T9"/>
                                </a:cxn>
                              </a:cxnLst>
                              <a:rect l="0" t="0" r="r" b="b"/>
                              <a:pathLst>
                                <a:path w="8791" h="2511">
                                  <a:moveTo>
                                    <a:pt x="4884" y="15"/>
                                  </a:moveTo>
                                  <a:lnTo>
                                    <a:pt x="4869" y="15"/>
                                  </a:lnTo>
                                  <a:lnTo>
                                    <a:pt x="4869" y="0"/>
                                  </a:lnTo>
                                  <a:lnTo>
                                    <a:pt x="4884" y="0"/>
                                  </a:lnTo>
                                  <a:lnTo>
                                    <a:pt x="4884" y="15"/>
                                  </a:lnTo>
                                  <a:close/>
                                </a:path>
                              </a:pathLst>
                            </a:custGeom>
                            <a:solidFill>
                              <a:srgbClr val="000000"/>
                            </a:solidFill>
                            <a:ln>
                              <a:noFill/>
                            </a:ln>
                          </wps:spPr>
                          <wps:bodyPr rot="0" vert="horz" wrap="square" lIns="91440" tIns="45720" rIns="91440" bIns="45720" anchor="t" anchorCtr="0" upright="1">
                            <a:noAutofit/>
                          </wps:bodyPr>
                        </wps:wsp>
                        <wps:wsp>
                          <wps:cNvPr id="1649" name="Freeform 137"/>
                          <wps:cNvSpPr/>
                          <wps:spPr bwMode="auto">
                            <a:xfrm>
                              <a:off x="0" y="0"/>
                              <a:ext cx="8791" cy="2511"/>
                            </a:xfrm>
                            <a:custGeom>
                              <a:avLst/>
                              <a:gdLst>
                                <a:gd name="T0" fmla="*/ 4854 w 8791"/>
                                <a:gd name="T1" fmla="*/ 15 h 2511"/>
                                <a:gd name="T2" fmla="*/ 4839 w 8791"/>
                                <a:gd name="T3" fmla="*/ 15 h 2511"/>
                                <a:gd name="T4" fmla="*/ 4839 w 8791"/>
                                <a:gd name="T5" fmla="*/ 0 h 2511"/>
                                <a:gd name="T6" fmla="*/ 4854 w 8791"/>
                                <a:gd name="T7" fmla="*/ 0 h 2511"/>
                                <a:gd name="T8" fmla="*/ 4854 w 8791"/>
                                <a:gd name="T9" fmla="*/ 15 h 2511"/>
                              </a:gdLst>
                              <a:ahLst/>
                              <a:cxnLst>
                                <a:cxn ang="0">
                                  <a:pos x="T0" y="T1"/>
                                </a:cxn>
                                <a:cxn ang="0">
                                  <a:pos x="T2" y="T3"/>
                                </a:cxn>
                                <a:cxn ang="0">
                                  <a:pos x="T4" y="T5"/>
                                </a:cxn>
                                <a:cxn ang="0">
                                  <a:pos x="T6" y="T7"/>
                                </a:cxn>
                                <a:cxn ang="0">
                                  <a:pos x="T8" y="T9"/>
                                </a:cxn>
                              </a:cxnLst>
                              <a:rect l="0" t="0" r="r" b="b"/>
                              <a:pathLst>
                                <a:path w="8791" h="2511">
                                  <a:moveTo>
                                    <a:pt x="4854" y="15"/>
                                  </a:moveTo>
                                  <a:lnTo>
                                    <a:pt x="4839" y="15"/>
                                  </a:lnTo>
                                  <a:lnTo>
                                    <a:pt x="4839" y="0"/>
                                  </a:lnTo>
                                  <a:lnTo>
                                    <a:pt x="4854" y="0"/>
                                  </a:lnTo>
                                  <a:lnTo>
                                    <a:pt x="4854" y="15"/>
                                  </a:lnTo>
                                  <a:close/>
                                </a:path>
                              </a:pathLst>
                            </a:custGeom>
                            <a:solidFill>
                              <a:srgbClr val="000000"/>
                            </a:solidFill>
                            <a:ln>
                              <a:noFill/>
                            </a:ln>
                          </wps:spPr>
                          <wps:bodyPr rot="0" vert="horz" wrap="square" lIns="91440" tIns="45720" rIns="91440" bIns="45720" anchor="t" anchorCtr="0" upright="1">
                            <a:noAutofit/>
                          </wps:bodyPr>
                        </wps:wsp>
                        <wps:wsp>
                          <wps:cNvPr id="1650" name="Freeform 138"/>
                          <wps:cNvSpPr/>
                          <wps:spPr bwMode="auto">
                            <a:xfrm>
                              <a:off x="0" y="0"/>
                              <a:ext cx="8791" cy="2511"/>
                            </a:xfrm>
                            <a:custGeom>
                              <a:avLst/>
                              <a:gdLst>
                                <a:gd name="T0" fmla="*/ 4824 w 8791"/>
                                <a:gd name="T1" fmla="*/ 15 h 2511"/>
                                <a:gd name="T2" fmla="*/ 4809 w 8791"/>
                                <a:gd name="T3" fmla="*/ 15 h 2511"/>
                                <a:gd name="T4" fmla="*/ 4809 w 8791"/>
                                <a:gd name="T5" fmla="*/ 0 h 2511"/>
                                <a:gd name="T6" fmla="*/ 4824 w 8791"/>
                                <a:gd name="T7" fmla="*/ 0 h 2511"/>
                                <a:gd name="T8" fmla="*/ 4824 w 8791"/>
                                <a:gd name="T9" fmla="*/ 15 h 2511"/>
                              </a:gdLst>
                              <a:ahLst/>
                              <a:cxnLst>
                                <a:cxn ang="0">
                                  <a:pos x="T0" y="T1"/>
                                </a:cxn>
                                <a:cxn ang="0">
                                  <a:pos x="T2" y="T3"/>
                                </a:cxn>
                                <a:cxn ang="0">
                                  <a:pos x="T4" y="T5"/>
                                </a:cxn>
                                <a:cxn ang="0">
                                  <a:pos x="T6" y="T7"/>
                                </a:cxn>
                                <a:cxn ang="0">
                                  <a:pos x="T8" y="T9"/>
                                </a:cxn>
                              </a:cxnLst>
                              <a:rect l="0" t="0" r="r" b="b"/>
                              <a:pathLst>
                                <a:path w="8791" h="2511">
                                  <a:moveTo>
                                    <a:pt x="4824" y="15"/>
                                  </a:moveTo>
                                  <a:lnTo>
                                    <a:pt x="4809" y="15"/>
                                  </a:lnTo>
                                  <a:lnTo>
                                    <a:pt x="4809" y="0"/>
                                  </a:lnTo>
                                  <a:lnTo>
                                    <a:pt x="4824" y="0"/>
                                  </a:lnTo>
                                  <a:lnTo>
                                    <a:pt x="4824" y="15"/>
                                  </a:lnTo>
                                  <a:close/>
                                </a:path>
                              </a:pathLst>
                            </a:custGeom>
                            <a:solidFill>
                              <a:srgbClr val="000000"/>
                            </a:solidFill>
                            <a:ln>
                              <a:noFill/>
                            </a:ln>
                          </wps:spPr>
                          <wps:bodyPr rot="0" vert="horz" wrap="square" lIns="91440" tIns="45720" rIns="91440" bIns="45720" anchor="t" anchorCtr="0" upright="1">
                            <a:noAutofit/>
                          </wps:bodyPr>
                        </wps:wsp>
                        <wps:wsp>
                          <wps:cNvPr id="1651" name="Freeform 139"/>
                          <wps:cNvSpPr/>
                          <wps:spPr bwMode="auto">
                            <a:xfrm>
                              <a:off x="0" y="0"/>
                              <a:ext cx="8791" cy="2511"/>
                            </a:xfrm>
                            <a:custGeom>
                              <a:avLst/>
                              <a:gdLst>
                                <a:gd name="T0" fmla="*/ 4794 w 8791"/>
                                <a:gd name="T1" fmla="*/ 15 h 2511"/>
                                <a:gd name="T2" fmla="*/ 4779 w 8791"/>
                                <a:gd name="T3" fmla="*/ 15 h 2511"/>
                                <a:gd name="T4" fmla="*/ 4779 w 8791"/>
                                <a:gd name="T5" fmla="*/ 0 h 2511"/>
                                <a:gd name="T6" fmla="*/ 4794 w 8791"/>
                                <a:gd name="T7" fmla="*/ 0 h 2511"/>
                                <a:gd name="T8" fmla="*/ 4794 w 8791"/>
                                <a:gd name="T9" fmla="*/ 15 h 2511"/>
                              </a:gdLst>
                              <a:ahLst/>
                              <a:cxnLst>
                                <a:cxn ang="0">
                                  <a:pos x="T0" y="T1"/>
                                </a:cxn>
                                <a:cxn ang="0">
                                  <a:pos x="T2" y="T3"/>
                                </a:cxn>
                                <a:cxn ang="0">
                                  <a:pos x="T4" y="T5"/>
                                </a:cxn>
                                <a:cxn ang="0">
                                  <a:pos x="T6" y="T7"/>
                                </a:cxn>
                                <a:cxn ang="0">
                                  <a:pos x="T8" y="T9"/>
                                </a:cxn>
                              </a:cxnLst>
                              <a:rect l="0" t="0" r="r" b="b"/>
                              <a:pathLst>
                                <a:path w="8791" h="2511">
                                  <a:moveTo>
                                    <a:pt x="4794" y="15"/>
                                  </a:moveTo>
                                  <a:lnTo>
                                    <a:pt x="4779" y="15"/>
                                  </a:lnTo>
                                  <a:lnTo>
                                    <a:pt x="4779" y="0"/>
                                  </a:lnTo>
                                  <a:lnTo>
                                    <a:pt x="4794" y="0"/>
                                  </a:lnTo>
                                  <a:lnTo>
                                    <a:pt x="4794" y="15"/>
                                  </a:lnTo>
                                  <a:close/>
                                </a:path>
                              </a:pathLst>
                            </a:custGeom>
                            <a:solidFill>
                              <a:srgbClr val="000000"/>
                            </a:solidFill>
                            <a:ln>
                              <a:noFill/>
                            </a:ln>
                          </wps:spPr>
                          <wps:bodyPr rot="0" vert="horz" wrap="square" lIns="91440" tIns="45720" rIns="91440" bIns="45720" anchor="t" anchorCtr="0" upright="1">
                            <a:noAutofit/>
                          </wps:bodyPr>
                        </wps:wsp>
                        <wps:wsp>
                          <wps:cNvPr id="1652" name="Freeform 140"/>
                          <wps:cNvSpPr/>
                          <wps:spPr bwMode="auto">
                            <a:xfrm>
                              <a:off x="0" y="0"/>
                              <a:ext cx="8791" cy="2511"/>
                            </a:xfrm>
                            <a:custGeom>
                              <a:avLst/>
                              <a:gdLst>
                                <a:gd name="T0" fmla="*/ 4764 w 8791"/>
                                <a:gd name="T1" fmla="*/ 15 h 2511"/>
                                <a:gd name="T2" fmla="*/ 4749 w 8791"/>
                                <a:gd name="T3" fmla="*/ 15 h 2511"/>
                                <a:gd name="T4" fmla="*/ 4749 w 8791"/>
                                <a:gd name="T5" fmla="*/ 0 h 2511"/>
                                <a:gd name="T6" fmla="*/ 4764 w 8791"/>
                                <a:gd name="T7" fmla="*/ 0 h 2511"/>
                                <a:gd name="T8" fmla="*/ 4764 w 8791"/>
                                <a:gd name="T9" fmla="*/ 15 h 2511"/>
                              </a:gdLst>
                              <a:ahLst/>
                              <a:cxnLst>
                                <a:cxn ang="0">
                                  <a:pos x="T0" y="T1"/>
                                </a:cxn>
                                <a:cxn ang="0">
                                  <a:pos x="T2" y="T3"/>
                                </a:cxn>
                                <a:cxn ang="0">
                                  <a:pos x="T4" y="T5"/>
                                </a:cxn>
                                <a:cxn ang="0">
                                  <a:pos x="T6" y="T7"/>
                                </a:cxn>
                                <a:cxn ang="0">
                                  <a:pos x="T8" y="T9"/>
                                </a:cxn>
                              </a:cxnLst>
                              <a:rect l="0" t="0" r="r" b="b"/>
                              <a:pathLst>
                                <a:path w="8791" h="2511">
                                  <a:moveTo>
                                    <a:pt x="4764" y="15"/>
                                  </a:moveTo>
                                  <a:lnTo>
                                    <a:pt x="4749" y="15"/>
                                  </a:lnTo>
                                  <a:lnTo>
                                    <a:pt x="4749" y="0"/>
                                  </a:lnTo>
                                  <a:lnTo>
                                    <a:pt x="4764" y="0"/>
                                  </a:lnTo>
                                  <a:lnTo>
                                    <a:pt x="4764" y="15"/>
                                  </a:lnTo>
                                  <a:close/>
                                </a:path>
                              </a:pathLst>
                            </a:custGeom>
                            <a:solidFill>
                              <a:srgbClr val="000000"/>
                            </a:solidFill>
                            <a:ln>
                              <a:noFill/>
                            </a:ln>
                          </wps:spPr>
                          <wps:bodyPr rot="0" vert="horz" wrap="square" lIns="91440" tIns="45720" rIns="91440" bIns="45720" anchor="t" anchorCtr="0" upright="1">
                            <a:noAutofit/>
                          </wps:bodyPr>
                        </wps:wsp>
                        <wps:wsp>
                          <wps:cNvPr id="1653" name="Freeform 141"/>
                          <wps:cNvSpPr/>
                          <wps:spPr bwMode="auto">
                            <a:xfrm>
                              <a:off x="0" y="0"/>
                              <a:ext cx="8791" cy="2511"/>
                            </a:xfrm>
                            <a:custGeom>
                              <a:avLst/>
                              <a:gdLst>
                                <a:gd name="T0" fmla="*/ 4734 w 8791"/>
                                <a:gd name="T1" fmla="*/ 15 h 2511"/>
                                <a:gd name="T2" fmla="*/ 4719 w 8791"/>
                                <a:gd name="T3" fmla="*/ 15 h 2511"/>
                                <a:gd name="T4" fmla="*/ 4719 w 8791"/>
                                <a:gd name="T5" fmla="*/ 0 h 2511"/>
                                <a:gd name="T6" fmla="*/ 4734 w 8791"/>
                                <a:gd name="T7" fmla="*/ 0 h 2511"/>
                                <a:gd name="T8" fmla="*/ 4734 w 8791"/>
                                <a:gd name="T9" fmla="*/ 15 h 2511"/>
                              </a:gdLst>
                              <a:ahLst/>
                              <a:cxnLst>
                                <a:cxn ang="0">
                                  <a:pos x="T0" y="T1"/>
                                </a:cxn>
                                <a:cxn ang="0">
                                  <a:pos x="T2" y="T3"/>
                                </a:cxn>
                                <a:cxn ang="0">
                                  <a:pos x="T4" y="T5"/>
                                </a:cxn>
                                <a:cxn ang="0">
                                  <a:pos x="T6" y="T7"/>
                                </a:cxn>
                                <a:cxn ang="0">
                                  <a:pos x="T8" y="T9"/>
                                </a:cxn>
                              </a:cxnLst>
                              <a:rect l="0" t="0" r="r" b="b"/>
                              <a:pathLst>
                                <a:path w="8791" h="2511">
                                  <a:moveTo>
                                    <a:pt x="4734" y="15"/>
                                  </a:moveTo>
                                  <a:lnTo>
                                    <a:pt x="4719" y="15"/>
                                  </a:lnTo>
                                  <a:lnTo>
                                    <a:pt x="4719" y="0"/>
                                  </a:lnTo>
                                  <a:lnTo>
                                    <a:pt x="4734" y="0"/>
                                  </a:lnTo>
                                  <a:lnTo>
                                    <a:pt x="4734" y="15"/>
                                  </a:lnTo>
                                  <a:close/>
                                </a:path>
                              </a:pathLst>
                            </a:custGeom>
                            <a:solidFill>
                              <a:srgbClr val="000000"/>
                            </a:solidFill>
                            <a:ln>
                              <a:noFill/>
                            </a:ln>
                          </wps:spPr>
                          <wps:bodyPr rot="0" vert="horz" wrap="square" lIns="91440" tIns="45720" rIns="91440" bIns="45720" anchor="t" anchorCtr="0" upright="1">
                            <a:noAutofit/>
                          </wps:bodyPr>
                        </wps:wsp>
                        <wps:wsp>
                          <wps:cNvPr id="1654" name="Freeform 142"/>
                          <wps:cNvSpPr/>
                          <wps:spPr bwMode="auto">
                            <a:xfrm>
                              <a:off x="0" y="0"/>
                              <a:ext cx="8791" cy="2511"/>
                            </a:xfrm>
                            <a:custGeom>
                              <a:avLst/>
                              <a:gdLst>
                                <a:gd name="T0" fmla="*/ 4704 w 8791"/>
                                <a:gd name="T1" fmla="*/ 15 h 2511"/>
                                <a:gd name="T2" fmla="*/ 4689 w 8791"/>
                                <a:gd name="T3" fmla="*/ 15 h 2511"/>
                                <a:gd name="T4" fmla="*/ 4689 w 8791"/>
                                <a:gd name="T5" fmla="*/ 0 h 2511"/>
                                <a:gd name="T6" fmla="*/ 4704 w 8791"/>
                                <a:gd name="T7" fmla="*/ 0 h 2511"/>
                                <a:gd name="T8" fmla="*/ 4704 w 8791"/>
                                <a:gd name="T9" fmla="*/ 15 h 2511"/>
                              </a:gdLst>
                              <a:ahLst/>
                              <a:cxnLst>
                                <a:cxn ang="0">
                                  <a:pos x="T0" y="T1"/>
                                </a:cxn>
                                <a:cxn ang="0">
                                  <a:pos x="T2" y="T3"/>
                                </a:cxn>
                                <a:cxn ang="0">
                                  <a:pos x="T4" y="T5"/>
                                </a:cxn>
                                <a:cxn ang="0">
                                  <a:pos x="T6" y="T7"/>
                                </a:cxn>
                                <a:cxn ang="0">
                                  <a:pos x="T8" y="T9"/>
                                </a:cxn>
                              </a:cxnLst>
                              <a:rect l="0" t="0" r="r" b="b"/>
                              <a:pathLst>
                                <a:path w="8791" h="2511">
                                  <a:moveTo>
                                    <a:pt x="4704" y="15"/>
                                  </a:moveTo>
                                  <a:lnTo>
                                    <a:pt x="4689" y="15"/>
                                  </a:lnTo>
                                  <a:lnTo>
                                    <a:pt x="4689" y="0"/>
                                  </a:lnTo>
                                  <a:lnTo>
                                    <a:pt x="4704" y="0"/>
                                  </a:lnTo>
                                  <a:lnTo>
                                    <a:pt x="4704" y="15"/>
                                  </a:lnTo>
                                  <a:close/>
                                </a:path>
                              </a:pathLst>
                            </a:custGeom>
                            <a:solidFill>
                              <a:srgbClr val="000000"/>
                            </a:solidFill>
                            <a:ln>
                              <a:noFill/>
                            </a:ln>
                          </wps:spPr>
                          <wps:bodyPr rot="0" vert="horz" wrap="square" lIns="91440" tIns="45720" rIns="91440" bIns="45720" anchor="t" anchorCtr="0" upright="1">
                            <a:noAutofit/>
                          </wps:bodyPr>
                        </wps:wsp>
                        <wps:wsp>
                          <wps:cNvPr id="1655" name="Freeform 143"/>
                          <wps:cNvSpPr/>
                          <wps:spPr bwMode="auto">
                            <a:xfrm>
                              <a:off x="0" y="0"/>
                              <a:ext cx="8791" cy="2511"/>
                            </a:xfrm>
                            <a:custGeom>
                              <a:avLst/>
                              <a:gdLst>
                                <a:gd name="T0" fmla="*/ 4674 w 8791"/>
                                <a:gd name="T1" fmla="*/ 15 h 2511"/>
                                <a:gd name="T2" fmla="*/ 4659 w 8791"/>
                                <a:gd name="T3" fmla="*/ 15 h 2511"/>
                                <a:gd name="T4" fmla="*/ 4659 w 8791"/>
                                <a:gd name="T5" fmla="*/ 0 h 2511"/>
                                <a:gd name="T6" fmla="*/ 4674 w 8791"/>
                                <a:gd name="T7" fmla="*/ 0 h 2511"/>
                                <a:gd name="T8" fmla="*/ 4674 w 8791"/>
                                <a:gd name="T9" fmla="*/ 15 h 2511"/>
                              </a:gdLst>
                              <a:ahLst/>
                              <a:cxnLst>
                                <a:cxn ang="0">
                                  <a:pos x="T0" y="T1"/>
                                </a:cxn>
                                <a:cxn ang="0">
                                  <a:pos x="T2" y="T3"/>
                                </a:cxn>
                                <a:cxn ang="0">
                                  <a:pos x="T4" y="T5"/>
                                </a:cxn>
                                <a:cxn ang="0">
                                  <a:pos x="T6" y="T7"/>
                                </a:cxn>
                                <a:cxn ang="0">
                                  <a:pos x="T8" y="T9"/>
                                </a:cxn>
                              </a:cxnLst>
                              <a:rect l="0" t="0" r="r" b="b"/>
                              <a:pathLst>
                                <a:path w="8791" h="2511">
                                  <a:moveTo>
                                    <a:pt x="4674" y="15"/>
                                  </a:moveTo>
                                  <a:lnTo>
                                    <a:pt x="4659" y="15"/>
                                  </a:lnTo>
                                  <a:lnTo>
                                    <a:pt x="4659" y="0"/>
                                  </a:lnTo>
                                  <a:lnTo>
                                    <a:pt x="4674" y="0"/>
                                  </a:lnTo>
                                  <a:lnTo>
                                    <a:pt x="4674" y="15"/>
                                  </a:lnTo>
                                  <a:close/>
                                </a:path>
                              </a:pathLst>
                            </a:custGeom>
                            <a:solidFill>
                              <a:srgbClr val="000000"/>
                            </a:solidFill>
                            <a:ln>
                              <a:noFill/>
                            </a:ln>
                          </wps:spPr>
                          <wps:bodyPr rot="0" vert="horz" wrap="square" lIns="91440" tIns="45720" rIns="91440" bIns="45720" anchor="t" anchorCtr="0" upright="1">
                            <a:noAutofit/>
                          </wps:bodyPr>
                        </wps:wsp>
                        <wps:wsp>
                          <wps:cNvPr id="1656" name="Freeform 144"/>
                          <wps:cNvSpPr/>
                          <wps:spPr bwMode="auto">
                            <a:xfrm>
                              <a:off x="0" y="0"/>
                              <a:ext cx="8791" cy="2511"/>
                            </a:xfrm>
                            <a:custGeom>
                              <a:avLst/>
                              <a:gdLst>
                                <a:gd name="T0" fmla="*/ 4644 w 8791"/>
                                <a:gd name="T1" fmla="*/ 15 h 2511"/>
                                <a:gd name="T2" fmla="*/ 4629 w 8791"/>
                                <a:gd name="T3" fmla="*/ 15 h 2511"/>
                                <a:gd name="T4" fmla="*/ 4629 w 8791"/>
                                <a:gd name="T5" fmla="*/ 0 h 2511"/>
                                <a:gd name="T6" fmla="*/ 4644 w 8791"/>
                                <a:gd name="T7" fmla="*/ 0 h 2511"/>
                                <a:gd name="T8" fmla="*/ 4644 w 8791"/>
                                <a:gd name="T9" fmla="*/ 15 h 2511"/>
                              </a:gdLst>
                              <a:ahLst/>
                              <a:cxnLst>
                                <a:cxn ang="0">
                                  <a:pos x="T0" y="T1"/>
                                </a:cxn>
                                <a:cxn ang="0">
                                  <a:pos x="T2" y="T3"/>
                                </a:cxn>
                                <a:cxn ang="0">
                                  <a:pos x="T4" y="T5"/>
                                </a:cxn>
                                <a:cxn ang="0">
                                  <a:pos x="T6" y="T7"/>
                                </a:cxn>
                                <a:cxn ang="0">
                                  <a:pos x="T8" y="T9"/>
                                </a:cxn>
                              </a:cxnLst>
                              <a:rect l="0" t="0" r="r" b="b"/>
                              <a:pathLst>
                                <a:path w="8791" h="2511">
                                  <a:moveTo>
                                    <a:pt x="4644" y="15"/>
                                  </a:moveTo>
                                  <a:lnTo>
                                    <a:pt x="4629" y="15"/>
                                  </a:lnTo>
                                  <a:lnTo>
                                    <a:pt x="4629" y="0"/>
                                  </a:lnTo>
                                  <a:lnTo>
                                    <a:pt x="4644" y="0"/>
                                  </a:lnTo>
                                  <a:lnTo>
                                    <a:pt x="4644" y="15"/>
                                  </a:lnTo>
                                  <a:close/>
                                </a:path>
                              </a:pathLst>
                            </a:custGeom>
                            <a:solidFill>
                              <a:srgbClr val="000000"/>
                            </a:solidFill>
                            <a:ln>
                              <a:noFill/>
                            </a:ln>
                          </wps:spPr>
                          <wps:bodyPr rot="0" vert="horz" wrap="square" lIns="91440" tIns="45720" rIns="91440" bIns="45720" anchor="t" anchorCtr="0" upright="1">
                            <a:noAutofit/>
                          </wps:bodyPr>
                        </wps:wsp>
                        <wps:wsp>
                          <wps:cNvPr id="1657" name="Freeform 145"/>
                          <wps:cNvSpPr/>
                          <wps:spPr bwMode="auto">
                            <a:xfrm>
                              <a:off x="0" y="0"/>
                              <a:ext cx="8791" cy="2511"/>
                            </a:xfrm>
                            <a:custGeom>
                              <a:avLst/>
                              <a:gdLst>
                                <a:gd name="T0" fmla="*/ 4614 w 8791"/>
                                <a:gd name="T1" fmla="*/ 15 h 2511"/>
                                <a:gd name="T2" fmla="*/ 4599 w 8791"/>
                                <a:gd name="T3" fmla="*/ 15 h 2511"/>
                                <a:gd name="T4" fmla="*/ 4599 w 8791"/>
                                <a:gd name="T5" fmla="*/ 0 h 2511"/>
                                <a:gd name="T6" fmla="*/ 4614 w 8791"/>
                                <a:gd name="T7" fmla="*/ 0 h 2511"/>
                                <a:gd name="T8" fmla="*/ 4614 w 8791"/>
                                <a:gd name="T9" fmla="*/ 15 h 2511"/>
                              </a:gdLst>
                              <a:ahLst/>
                              <a:cxnLst>
                                <a:cxn ang="0">
                                  <a:pos x="T0" y="T1"/>
                                </a:cxn>
                                <a:cxn ang="0">
                                  <a:pos x="T2" y="T3"/>
                                </a:cxn>
                                <a:cxn ang="0">
                                  <a:pos x="T4" y="T5"/>
                                </a:cxn>
                                <a:cxn ang="0">
                                  <a:pos x="T6" y="T7"/>
                                </a:cxn>
                                <a:cxn ang="0">
                                  <a:pos x="T8" y="T9"/>
                                </a:cxn>
                              </a:cxnLst>
                              <a:rect l="0" t="0" r="r" b="b"/>
                              <a:pathLst>
                                <a:path w="8791" h="2511">
                                  <a:moveTo>
                                    <a:pt x="4614" y="15"/>
                                  </a:moveTo>
                                  <a:lnTo>
                                    <a:pt x="4599" y="15"/>
                                  </a:lnTo>
                                  <a:lnTo>
                                    <a:pt x="4599" y="0"/>
                                  </a:lnTo>
                                  <a:lnTo>
                                    <a:pt x="4614" y="0"/>
                                  </a:lnTo>
                                  <a:lnTo>
                                    <a:pt x="4614" y="15"/>
                                  </a:lnTo>
                                  <a:close/>
                                </a:path>
                              </a:pathLst>
                            </a:custGeom>
                            <a:solidFill>
                              <a:srgbClr val="000000"/>
                            </a:solidFill>
                            <a:ln>
                              <a:noFill/>
                            </a:ln>
                          </wps:spPr>
                          <wps:bodyPr rot="0" vert="horz" wrap="square" lIns="91440" tIns="45720" rIns="91440" bIns="45720" anchor="t" anchorCtr="0" upright="1">
                            <a:noAutofit/>
                          </wps:bodyPr>
                        </wps:wsp>
                        <wps:wsp>
                          <wps:cNvPr id="1658" name="Freeform 146"/>
                          <wps:cNvSpPr/>
                          <wps:spPr bwMode="auto">
                            <a:xfrm>
                              <a:off x="0" y="0"/>
                              <a:ext cx="8791" cy="2511"/>
                            </a:xfrm>
                            <a:custGeom>
                              <a:avLst/>
                              <a:gdLst>
                                <a:gd name="T0" fmla="*/ 4584 w 8791"/>
                                <a:gd name="T1" fmla="*/ 15 h 2511"/>
                                <a:gd name="T2" fmla="*/ 4569 w 8791"/>
                                <a:gd name="T3" fmla="*/ 15 h 2511"/>
                                <a:gd name="T4" fmla="*/ 4569 w 8791"/>
                                <a:gd name="T5" fmla="*/ 0 h 2511"/>
                                <a:gd name="T6" fmla="*/ 4584 w 8791"/>
                                <a:gd name="T7" fmla="*/ 0 h 2511"/>
                                <a:gd name="T8" fmla="*/ 4584 w 8791"/>
                                <a:gd name="T9" fmla="*/ 15 h 2511"/>
                              </a:gdLst>
                              <a:ahLst/>
                              <a:cxnLst>
                                <a:cxn ang="0">
                                  <a:pos x="T0" y="T1"/>
                                </a:cxn>
                                <a:cxn ang="0">
                                  <a:pos x="T2" y="T3"/>
                                </a:cxn>
                                <a:cxn ang="0">
                                  <a:pos x="T4" y="T5"/>
                                </a:cxn>
                                <a:cxn ang="0">
                                  <a:pos x="T6" y="T7"/>
                                </a:cxn>
                                <a:cxn ang="0">
                                  <a:pos x="T8" y="T9"/>
                                </a:cxn>
                              </a:cxnLst>
                              <a:rect l="0" t="0" r="r" b="b"/>
                              <a:pathLst>
                                <a:path w="8791" h="2511">
                                  <a:moveTo>
                                    <a:pt x="4584" y="15"/>
                                  </a:moveTo>
                                  <a:lnTo>
                                    <a:pt x="4569" y="15"/>
                                  </a:lnTo>
                                  <a:lnTo>
                                    <a:pt x="4569" y="0"/>
                                  </a:lnTo>
                                  <a:lnTo>
                                    <a:pt x="4584" y="0"/>
                                  </a:lnTo>
                                  <a:lnTo>
                                    <a:pt x="4584" y="15"/>
                                  </a:lnTo>
                                  <a:close/>
                                </a:path>
                              </a:pathLst>
                            </a:custGeom>
                            <a:solidFill>
                              <a:srgbClr val="000000"/>
                            </a:solidFill>
                            <a:ln>
                              <a:noFill/>
                            </a:ln>
                          </wps:spPr>
                          <wps:bodyPr rot="0" vert="horz" wrap="square" lIns="91440" tIns="45720" rIns="91440" bIns="45720" anchor="t" anchorCtr="0" upright="1">
                            <a:noAutofit/>
                          </wps:bodyPr>
                        </wps:wsp>
                        <wps:wsp>
                          <wps:cNvPr id="1659" name="Freeform 147"/>
                          <wps:cNvSpPr/>
                          <wps:spPr bwMode="auto">
                            <a:xfrm>
                              <a:off x="0" y="0"/>
                              <a:ext cx="8791" cy="2511"/>
                            </a:xfrm>
                            <a:custGeom>
                              <a:avLst/>
                              <a:gdLst>
                                <a:gd name="T0" fmla="*/ 4554 w 8791"/>
                                <a:gd name="T1" fmla="*/ 15 h 2511"/>
                                <a:gd name="T2" fmla="*/ 4539 w 8791"/>
                                <a:gd name="T3" fmla="*/ 15 h 2511"/>
                                <a:gd name="T4" fmla="*/ 4539 w 8791"/>
                                <a:gd name="T5" fmla="*/ 0 h 2511"/>
                                <a:gd name="T6" fmla="*/ 4554 w 8791"/>
                                <a:gd name="T7" fmla="*/ 0 h 2511"/>
                                <a:gd name="T8" fmla="*/ 4554 w 8791"/>
                                <a:gd name="T9" fmla="*/ 15 h 2511"/>
                              </a:gdLst>
                              <a:ahLst/>
                              <a:cxnLst>
                                <a:cxn ang="0">
                                  <a:pos x="T0" y="T1"/>
                                </a:cxn>
                                <a:cxn ang="0">
                                  <a:pos x="T2" y="T3"/>
                                </a:cxn>
                                <a:cxn ang="0">
                                  <a:pos x="T4" y="T5"/>
                                </a:cxn>
                                <a:cxn ang="0">
                                  <a:pos x="T6" y="T7"/>
                                </a:cxn>
                                <a:cxn ang="0">
                                  <a:pos x="T8" y="T9"/>
                                </a:cxn>
                              </a:cxnLst>
                              <a:rect l="0" t="0" r="r" b="b"/>
                              <a:pathLst>
                                <a:path w="8791" h="2511">
                                  <a:moveTo>
                                    <a:pt x="4554" y="15"/>
                                  </a:moveTo>
                                  <a:lnTo>
                                    <a:pt x="4539" y="15"/>
                                  </a:lnTo>
                                  <a:lnTo>
                                    <a:pt x="4539" y="0"/>
                                  </a:lnTo>
                                  <a:lnTo>
                                    <a:pt x="4554" y="0"/>
                                  </a:lnTo>
                                  <a:lnTo>
                                    <a:pt x="4554" y="15"/>
                                  </a:lnTo>
                                  <a:close/>
                                </a:path>
                              </a:pathLst>
                            </a:custGeom>
                            <a:solidFill>
                              <a:srgbClr val="000000"/>
                            </a:solidFill>
                            <a:ln>
                              <a:noFill/>
                            </a:ln>
                          </wps:spPr>
                          <wps:bodyPr rot="0" vert="horz" wrap="square" lIns="91440" tIns="45720" rIns="91440" bIns="45720" anchor="t" anchorCtr="0" upright="1">
                            <a:noAutofit/>
                          </wps:bodyPr>
                        </wps:wsp>
                        <wps:wsp>
                          <wps:cNvPr id="1660" name="Freeform 148"/>
                          <wps:cNvSpPr/>
                          <wps:spPr bwMode="auto">
                            <a:xfrm>
                              <a:off x="0" y="0"/>
                              <a:ext cx="8791" cy="2511"/>
                            </a:xfrm>
                            <a:custGeom>
                              <a:avLst/>
                              <a:gdLst>
                                <a:gd name="T0" fmla="*/ 4524 w 8791"/>
                                <a:gd name="T1" fmla="*/ 15 h 2511"/>
                                <a:gd name="T2" fmla="*/ 4509 w 8791"/>
                                <a:gd name="T3" fmla="*/ 15 h 2511"/>
                                <a:gd name="T4" fmla="*/ 4509 w 8791"/>
                                <a:gd name="T5" fmla="*/ 0 h 2511"/>
                                <a:gd name="T6" fmla="*/ 4524 w 8791"/>
                                <a:gd name="T7" fmla="*/ 0 h 2511"/>
                                <a:gd name="T8" fmla="*/ 4524 w 8791"/>
                                <a:gd name="T9" fmla="*/ 15 h 2511"/>
                              </a:gdLst>
                              <a:ahLst/>
                              <a:cxnLst>
                                <a:cxn ang="0">
                                  <a:pos x="T0" y="T1"/>
                                </a:cxn>
                                <a:cxn ang="0">
                                  <a:pos x="T2" y="T3"/>
                                </a:cxn>
                                <a:cxn ang="0">
                                  <a:pos x="T4" y="T5"/>
                                </a:cxn>
                                <a:cxn ang="0">
                                  <a:pos x="T6" y="T7"/>
                                </a:cxn>
                                <a:cxn ang="0">
                                  <a:pos x="T8" y="T9"/>
                                </a:cxn>
                              </a:cxnLst>
                              <a:rect l="0" t="0" r="r" b="b"/>
                              <a:pathLst>
                                <a:path w="8791" h="2511">
                                  <a:moveTo>
                                    <a:pt x="4524" y="15"/>
                                  </a:moveTo>
                                  <a:lnTo>
                                    <a:pt x="4509" y="15"/>
                                  </a:lnTo>
                                  <a:lnTo>
                                    <a:pt x="4509" y="0"/>
                                  </a:lnTo>
                                  <a:lnTo>
                                    <a:pt x="4524" y="0"/>
                                  </a:lnTo>
                                  <a:lnTo>
                                    <a:pt x="4524" y="15"/>
                                  </a:lnTo>
                                  <a:close/>
                                </a:path>
                              </a:pathLst>
                            </a:custGeom>
                            <a:solidFill>
                              <a:srgbClr val="000000"/>
                            </a:solidFill>
                            <a:ln>
                              <a:noFill/>
                            </a:ln>
                          </wps:spPr>
                          <wps:bodyPr rot="0" vert="horz" wrap="square" lIns="91440" tIns="45720" rIns="91440" bIns="45720" anchor="t" anchorCtr="0" upright="1">
                            <a:noAutofit/>
                          </wps:bodyPr>
                        </wps:wsp>
                        <wps:wsp>
                          <wps:cNvPr id="1661" name="Freeform 149"/>
                          <wps:cNvSpPr/>
                          <wps:spPr bwMode="auto">
                            <a:xfrm>
                              <a:off x="0" y="0"/>
                              <a:ext cx="8791" cy="2511"/>
                            </a:xfrm>
                            <a:custGeom>
                              <a:avLst/>
                              <a:gdLst>
                                <a:gd name="T0" fmla="*/ 4494 w 8791"/>
                                <a:gd name="T1" fmla="*/ 15 h 2511"/>
                                <a:gd name="T2" fmla="*/ 4479 w 8791"/>
                                <a:gd name="T3" fmla="*/ 15 h 2511"/>
                                <a:gd name="T4" fmla="*/ 4479 w 8791"/>
                                <a:gd name="T5" fmla="*/ 0 h 2511"/>
                                <a:gd name="T6" fmla="*/ 4494 w 8791"/>
                                <a:gd name="T7" fmla="*/ 0 h 2511"/>
                                <a:gd name="T8" fmla="*/ 4494 w 8791"/>
                                <a:gd name="T9" fmla="*/ 15 h 2511"/>
                              </a:gdLst>
                              <a:ahLst/>
                              <a:cxnLst>
                                <a:cxn ang="0">
                                  <a:pos x="T0" y="T1"/>
                                </a:cxn>
                                <a:cxn ang="0">
                                  <a:pos x="T2" y="T3"/>
                                </a:cxn>
                                <a:cxn ang="0">
                                  <a:pos x="T4" y="T5"/>
                                </a:cxn>
                                <a:cxn ang="0">
                                  <a:pos x="T6" y="T7"/>
                                </a:cxn>
                                <a:cxn ang="0">
                                  <a:pos x="T8" y="T9"/>
                                </a:cxn>
                              </a:cxnLst>
                              <a:rect l="0" t="0" r="r" b="b"/>
                              <a:pathLst>
                                <a:path w="8791" h="2511">
                                  <a:moveTo>
                                    <a:pt x="4494" y="15"/>
                                  </a:moveTo>
                                  <a:lnTo>
                                    <a:pt x="4479" y="15"/>
                                  </a:lnTo>
                                  <a:lnTo>
                                    <a:pt x="4479" y="0"/>
                                  </a:lnTo>
                                  <a:lnTo>
                                    <a:pt x="4494" y="0"/>
                                  </a:lnTo>
                                  <a:lnTo>
                                    <a:pt x="4494" y="15"/>
                                  </a:lnTo>
                                  <a:close/>
                                </a:path>
                              </a:pathLst>
                            </a:custGeom>
                            <a:solidFill>
                              <a:srgbClr val="000000"/>
                            </a:solidFill>
                            <a:ln>
                              <a:noFill/>
                            </a:ln>
                          </wps:spPr>
                          <wps:bodyPr rot="0" vert="horz" wrap="square" lIns="91440" tIns="45720" rIns="91440" bIns="45720" anchor="t" anchorCtr="0" upright="1">
                            <a:noAutofit/>
                          </wps:bodyPr>
                        </wps:wsp>
                        <wps:wsp>
                          <wps:cNvPr id="1662" name="Freeform 150"/>
                          <wps:cNvSpPr/>
                          <wps:spPr bwMode="auto">
                            <a:xfrm>
                              <a:off x="0" y="0"/>
                              <a:ext cx="8791" cy="2511"/>
                            </a:xfrm>
                            <a:custGeom>
                              <a:avLst/>
                              <a:gdLst>
                                <a:gd name="T0" fmla="*/ 4464 w 8791"/>
                                <a:gd name="T1" fmla="*/ 15 h 2511"/>
                                <a:gd name="T2" fmla="*/ 4449 w 8791"/>
                                <a:gd name="T3" fmla="*/ 15 h 2511"/>
                                <a:gd name="T4" fmla="*/ 4449 w 8791"/>
                                <a:gd name="T5" fmla="*/ 0 h 2511"/>
                                <a:gd name="T6" fmla="*/ 4464 w 8791"/>
                                <a:gd name="T7" fmla="*/ 0 h 2511"/>
                                <a:gd name="T8" fmla="*/ 4464 w 8791"/>
                                <a:gd name="T9" fmla="*/ 15 h 2511"/>
                              </a:gdLst>
                              <a:ahLst/>
                              <a:cxnLst>
                                <a:cxn ang="0">
                                  <a:pos x="T0" y="T1"/>
                                </a:cxn>
                                <a:cxn ang="0">
                                  <a:pos x="T2" y="T3"/>
                                </a:cxn>
                                <a:cxn ang="0">
                                  <a:pos x="T4" y="T5"/>
                                </a:cxn>
                                <a:cxn ang="0">
                                  <a:pos x="T6" y="T7"/>
                                </a:cxn>
                                <a:cxn ang="0">
                                  <a:pos x="T8" y="T9"/>
                                </a:cxn>
                              </a:cxnLst>
                              <a:rect l="0" t="0" r="r" b="b"/>
                              <a:pathLst>
                                <a:path w="8791" h="2511">
                                  <a:moveTo>
                                    <a:pt x="4464" y="15"/>
                                  </a:moveTo>
                                  <a:lnTo>
                                    <a:pt x="4449" y="15"/>
                                  </a:lnTo>
                                  <a:lnTo>
                                    <a:pt x="4449" y="0"/>
                                  </a:lnTo>
                                  <a:lnTo>
                                    <a:pt x="4464" y="0"/>
                                  </a:lnTo>
                                  <a:lnTo>
                                    <a:pt x="4464" y="15"/>
                                  </a:lnTo>
                                  <a:close/>
                                </a:path>
                              </a:pathLst>
                            </a:custGeom>
                            <a:solidFill>
                              <a:srgbClr val="000000"/>
                            </a:solidFill>
                            <a:ln>
                              <a:noFill/>
                            </a:ln>
                          </wps:spPr>
                          <wps:bodyPr rot="0" vert="horz" wrap="square" lIns="91440" tIns="45720" rIns="91440" bIns="45720" anchor="t" anchorCtr="0" upright="1">
                            <a:noAutofit/>
                          </wps:bodyPr>
                        </wps:wsp>
                        <wps:wsp>
                          <wps:cNvPr id="1663" name="Freeform 151"/>
                          <wps:cNvSpPr/>
                          <wps:spPr bwMode="auto">
                            <a:xfrm>
                              <a:off x="0" y="0"/>
                              <a:ext cx="8791" cy="2511"/>
                            </a:xfrm>
                            <a:custGeom>
                              <a:avLst/>
                              <a:gdLst>
                                <a:gd name="T0" fmla="*/ 4434 w 8791"/>
                                <a:gd name="T1" fmla="*/ 15 h 2511"/>
                                <a:gd name="T2" fmla="*/ 4419 w 8791"/>
                                <a:gd name="T3" fmla="*/ 15 h 2511"/>
                                <a:gd name="T4" fmla="*/ 4419 w 8791"/>
                                <a:gd name="T5" fmla="*/ 0 h 2511"/>
                                <a:gd name="T6" fmla="*/ 4434 w 8791"/>
                                <a:gd name="T7" fmla="*/ 0 h 2511"/>
                                <a:gd name="T8" fmla="*/ 4434 w 8791"/>
                                <a:gd name="T9" fmla="*/ 15 h 2511"/>
                              </a:gdLst>
                              <a:ahLst/>
                              <a:cxnLst>
                                <a:cxn ang="0">
                                  <a:pos x="T0" y="T1"/>
                                </a:cxn>
                                <a:cxn ang="0">
                                  <a:pos x="T2" y="T3"/>
                                </a:cxn>
                                <a:cxn ang="0">
                                  <a:pos x="T4" y="T5"/>
                                </a:cxn>
                                <a:cxn ang="0">
                                  <a:pos x="T6" y="T7"/>
                                </a:cxn>
                                <a:cxn ang="0">
                                  <a:pos x="T8" y="T9"/>
                                </a:cxn>
                              </a:cxnLst>
                              <a:rect l="0" t="0" r="r" b="b"/>
                              <a:pathLst>
                                <a:path w="8791" h="2511">
                                  <a:moveTo>
                                    <a:pt x="4434" y="15"/>
                                  </a:moveTo>
                                  <a:lnTo>
                                    <a:pt x="4419" y="15"/>
                                  </a:lnTo>
                                  <a:lnTo>
                                    <a:pt x="4419" y="0"/>
                                  </a:lnTo>
                                  <a:lnTo>
                                    <a:pt x="4434" y="0"/>
                                  </a:lnTo>
                                  <a:lnTo>
                                    <a:pt x="4434" y="15"/>
                                  </a:lnTo>
                                  <a:close/>
                                </a:path>
                              </a:pathLst>
                            </a:custGeom>
                            <a:solidFill>
                              <a:srgbClr val="000000"/>
                            </a:solidFill>
                            <a:ln>
                              <a:noFill/>
                            </a:ln>
                          </wps:spPr>
                          <wps:bodyPr rot="0" vert="horz" wrap="square" lIns="91440" tIns="45720" rIns="91440" bIns="45720" anchor="t" anchorCtr="0" upright="1">
                            <a:noAutofit/>
                          </wps:bodyPr>
                        </wps:wsp>
                        <wps:wsp>
                          <wps:cNvPr id="1664" name="Freeform 152"/>
                          <wps:cNvSpPr/>
                          <wps:spPr bwMode="auto">
                            <a:xfrm>
                              <a:off x="0" y="0"/>
                              <a:ext cx="8791" cy="2511"/>
                            </a:xfrm>
                            <a:custGeom>
                              <a:avLst/>
                              <a:gdLst>
                                <a:gd name="T0" fmla="*/ 4404 w 8791"/>
                                <a:gd name="T1" fmla="*/ 15 h 2511"/>
                                <a:gd name="T2" fmla="*/ 4389 w 8791"/>
                                <a:gd name="T3" fmla="*/ 15 h 2511"/>
                                <a:gd name="T4" fmla="*/ 4389 w 8791"/>
                                <a:gd name="T5" fmla="*/ 0 h 2511"/>
                                <a:gd name="T6" fmla="*/ 4404 w 8791"/>
                                <a:gd name="T7" fmla="*/ 0 h 2511"/>
                                <a:gd name="T8" fmla="*/ 4404 w 8791"/>
                                <a:gd name="T9" fmla="*/ 15 h 2511"/>
                              </a:gdLst>
                              <a:ahLst/>
                              <a:cxnLst>
                                <a:cxn ang="0">
                                  <a:pos x="T0" y="T1"/>
                                </a:cxn>
                                <a:cxn ang="0">
                                  <a:pos x="T2" y="T3"/>
                                </a:cxn>
                                <a:cxn ang="0">
                                  <a:pos x="T4" y="T5"/>
                                </a:cxn>
                                <a:cxn ang="0">
                                  <a:pos x="T6" y="T7"/>
                                </a:cxn>
                                <a:cxn ang="0">
                                  <a:pos x="T8" y="T9"/>
                                </a:cxn>
                              </a:cxnLst>
                              <a:rect l="0" t="0" r="r" b="b"/>
                              <a:pathLst>
                                <a:path w="8791" h="2511">
                                  <a:moveTo>
                                    <a:pt x="4404" y="15"/>
                                  </a:moveTo>
                                  <a:lnTo>
                                    <a:pt x="4389" y="15"/>
                                  </a:lnTo>
                                  <a:lnTo>
                                    <a:pt x="4389" y="0"/>
                                  </a:lnTo>
                                  <a:lnTo>
                                    <a:pt x="4404" y="0"/>
                                  </a:lnTo>
                                  <a:lnTo>
                                    <a:pt x="4404" y="15"/>
                                  </a:lnTo>
                                  <a:close/>
                                </a:path>
                              </a:pathLst>
                            </a:custGeom>
                            <a:solidFill>
                              <a:srgbClr val="000000"/>
                            </a:solidFill>
                            <a:ln>
                              <a:noFill/>
                            </a:ln>
                          </wps:spPr>
                          <wps:bodyPr rot="0" vert="horz" wrap="square" lIns="91440" tIns="45720" rIns="91440" bIns="45720" anchor="t" anchorCtr="0" upright="1">
                            <a:noAutofit/>
                          </wps:bodyPr>
                        </wps:wsp>
                        <wps:wsp>
                          <wps:cNvPr id="1665" name="Freeform 153"/>
                          <wps:cNvSpPr/>
                          <wps:spPr bwMode="auto">
                            <a:xfrm>
                              <a:off x="0" y="0"/>
                              <a:ext cx="8791" cy="2511"/>
                            </a:xfrm>
                            <a:custGeom>
                              <a:avLst/>
                              <a:gdLst>
                                <a:gd name="T0" fmla="*/ 4374 w 8791"/>
                                <a:gd name="T1" fmla="*/ 15 h 2511"/>
                                <a:gd name="T2" fmla="*/ 4359 w 8791"/>
                                <a:gd name="T3" fmla="*/ 15 h 2511"/>
                                <a:gd name="T4" fmla="*/ 4359 w 8791"/>
                                <a:gd name="T5" fmla="*/ 0 h 2511"/>
                                <a:gd name="T6" fmla="*/ 4374 w 8791"/>
                                <a:gd name="T7" fmla="*/ 0 h 2511"/>
                                <a:gd name="T8" fmla="*/ 4374 w 8791"/>
                                <a:gd name="T9" fmla="*/ 15 h 2511"/>
                              </a:gdLst>
                              <a:ahLst/>
                              <a:cxnLst>
                                <a:cxn ang="0">
                                  <a:pos x="T0" y="T1"/>
                                </a:cxn>
                                <a:cxn ang="0">
                                  <a:pos x="T2" y="T3"/>
                                </a:cxn>
                                <a:cxn ang="0">
                                  <a:pos x="T4" y="T5"/>
                                </a:cxn>
                                <a:cxn ang="0">
                                  <a:pos x="T6" y="T7"/>
                                </a:cxn>
                                <a:cxn ang="0">
                                  <a:pos x="T8" y="T9"/>
                                </a:cxn>
                              </a:cxnLst>
                              <a:rect l="0" t="0" r="r" b="b"/>
                              <a:pathLst>
                                <a:path w="8791" h="2511">
                                  <a:moveTo>
                                    <a:pt x="4374" y="15"/>
                                  </a:moveTo>
                                  <a:lnTo>
                                    <a:pt x="4359" y="15"/>
                                  </a:lnTo>
                                  <a:lnTo>
                                    <a:pt x="4359" y="0"/>
                                  </a:lnTo>
                                  <a:lnTo>
                                    <a:pt x="4374" y="0"/>
                                  </a:lnTo>
                                  <a:lnTo>
                                    <a:pt x="4374" y="15"/>
                                  </a:lnTo>
                                  <a:close/>
                                </a:path>
                              </a:pathLst>
                            </a:custGeom>
                            <a:solidFill>
                              <a:srgbClr val="000000"/>
                            </a:solidFill>
                            <a:ln>
                              <a:noFill/>
                            </a:ln>
                          </wps:spPr>
                          <wps:bodyPr rot="0" vert="horz" wrap="square" lIns="91440" tIns="45720" rIns="91440" bIns="45720" anchor="t" anchorCtr="0" upright="1">
                            <a:noAutofit/>
                          </wps:bodyPr>
                        </wps:wsp>
                        <wps:wsp>
                          <wps:cNvPr id="1666" name="Freeform 154"/>
                          <wps:cNvSpPr/>
                          <wps:spPr bwMode="auto">
                            <a:xfrm>
                              <a:off x="0" y="0"/>
                              <a:ext cx="8791" cy="2511"/>
                            </a:xfrm>
                            <a:custGeom>
                              <a:avLst/>
                              <a:gdLst>
                                <a:gd name="T0" fmla="*/ 4344 w 8791"/>
                                <a:gd name="T1" fmla="*/ 15 h 2511"/>
                                <a:gd name="T2" fmla="*/ 4329 w 8791"/>
                                <a:gd name="T3" fmla="*/ 15 h 2511"/>
                                <a:gd name="T4" fmla="*/ 4329 w 8791"/>
                                <a:gd name="T5" fmla="*/ 0 h 2511"/>
                                <a:gd name="T6" fmla="*/ 4344 w 8791"/>
                                <a:gd name="T7" fmla="*/ 0 h 2511"/>
                                <a:gd name="T8" fmla="*/ 4344 w 8791"/>
                                <a:gd name="T9" fmla="*/ 15 h 2511"/>
                              </a:gdLst>
                              <a:ahLst/>
                              <a:cxnLst>
                                <a:cxn ang="0">
                                  <a:pos x="T0" y="T1"/>
                                </a:cxn>
                                <a:cxn ang="0">
                                  <a:pos x="T2" y="T3"/>
                                </a:cxn>
                                <a:cxn ang="0">
                                  <a:pos x="T4" y="T5"/>
                                </a:cxn>
                                <a:cxn ang="0">
                                  <a:pos x="T6" y="T7"/>
                                </a:cxn>
                                <a:cxn ang="0">
                                  <a:pos x="T8" y="T9"/>
                                </a:cxn>
                              </a:cxnLst>
                              <a:rect l="0" t="0" r="r" b="b"/>
                              <a:pathLst>
                                <a:path w="8791" h="2511">
                                  <a:moveTo>
                                    <a:pt x="4344" y="15"/>
                                  </a:moveTo>
                                  <a:lnTo>
                                    <a:pt x="4329" y="15"/>
                                  </a:lnTo>
                                  <a:lnTo>
                                    <a:pt x="4329" y="0"/>
                                  </a:lnTo>
                                  <a:lnTo>
                                    <a:pt x="4344" y="0"/>
                                  </a:lnTo>
                                  <a:lnTo>
                                    <a:pt x="4344" y="15"/>
                                  </a:lnTo>
                                  <a:close/>
                                </a:path>
                              </a:pathLst>
                            </a:custGeom>
                            <a:solidFill>
                              <a:srgbClr val="000000"/>
                            </a:solidFill>
                            <a:ln>
                              <a:noFill/>
                            </a:ln>
                          </wps:spPr>
                          <wps:bodyPr rot="0" vert="horz" wrap="square" lIns="91440" tIns="45720" rIns="91440" bIns="45720" anchor="t" anchorCtr="0" upright="1">
                            <a:noAutofit/>
                          </wps:bodyPr>
                        </wps:wsp>
                        <wps:wsp>
                          <wps:cNvPr id="1667" name="Freeform 155"/>
                          <wps:cNvSpPr/>
                          <wps:spPr bwMode="auto">
                            <a:xfrm>
                              <a:off x="0" y="0"/>
                              <a:ext cx="8791" cy="2511"/>
                            </a:xfrm>
                            <a:custGeom>
                              <a:avLst/>
                              <a:gdLst>
                                <a:gd name="T0" fmla="*/ 4314 w 8791"/>
                                <a:gd name="T1" fmla="*/ 15 h 2511"/>
                                <a:gd name="T2" fmla="*/ 4299 w 8791"/>
                                <a:gd name="T3" fmla="*/ 15 h 2511"/>
                                <a:gd name="T4" fmla="*/ 4299 w 8791"/>
                                <a:gd name="T5" fmla="*/ 0 h 2511"/>
                                <a:gd name="T6" fmla="*/ 4314 w 8791"/>
                                <a:gd name="T7" fmla="*/ 0 h 2511"/>
                                <a:gd name="T8" fmla="*/ 4314 w 8791"/>
                                <a:gd name="T9" fmla="*/ 15 h 2511"/>
                              </a:gdLst>
                              <a:ahLst/>
                              <a:cxnLst>
                                <a:cxn ang="0">
                                  <a:pos x="T0" y="T1"/>
                                </a:cxn>
                                <a:cxn ang="0">
                                  <a:pos x="T2" y="T3"/>
                                </a:cxn>
                                <a:cxn ang="0">
                                  <a:pos x="T4" y="T5"/>
                                </a:cxn>
                                <a:cxn ang="0">
                                  <a:pos x="T6" y="T7"/>
                                </a:cxn>
                                <a:cxn ang="0">
                                  <a:pos x="T8" y="T9"/>
                                </a:cxn>
                              </a:cxnLst>
                              <a:rect l="0" t="0" r="r" b="b"/>
                              <a:pathLst>
                                <a:path w="8791" h="2511">
                                  <a:moveTo>
                                    <a:pt x="4314" y="15"/>
                                  </a:moveTo>
                                  <a:lnTo>
                                    <a:pt x="4299" y="15"/>
                                  </a:lnTo>
                                  <a:lnTo>
                                    <a:pt x="4299" y="0"/>
                                  </a:lnTo>
                                  <a:lnTo>
                                    <a:pt x="4314" y="0"/>
                                  </a:lnTo>
                                  <a:lnTo>
                                    <a:pt x="4314" y="15"/>
                                  </a:lnTo>
                                  <a:close/>
                                </a:path>
                              </a:pathLst>
                            </a:custGeom>
                            <a:solidFill>
                              <a:srgbClr val="000000"/>
                            </a:solidFill>
                            <a:ln>
                              <a:noFill/>
                            </a:ln>
                          </wps:spPr>
                          <wps:bodyPr rot="0" vert="horz" wrap="square" lIns="91440" tIns="45720" rIns="91440" bIns="45720" anchor="t" anchorCtr="0" upright="1">
                            <a:noAutofit/>
                          </wps:bodyPr>
                        </wps:wsp>
                        <wps:wsp>
                          <wps:cNvPr id="1668" name="Freeform 156"/>
                          <wps:cNvSpPr/>
                          <wps:spPr bwMode="auto">
                            <a:xfrm>
                              <a:off x="0" y="0"/>
                              <a:ext cx="8791" cy="2511"/>
                            </a:xfrm>
                            <a:custGeom>
                              <a:avLst/>
                              <a:gdLst>
                                <a:gd name="T0" fmla="*/ 4284 w 8791"/>
                                <a:gd name="T1" fmla="*/ 15 h 2511"/>
                                <a:gd name="T2" fmla="*/ 4269 w 8791"/>
                                <a:gd name="T3" fmla="*/ 15 h 2511"/>
                                <a:gd name="T4" fmla="*/ 4269 w 8791"/>
                                <a:gd name="T5" fmla="*/ 0 h 2511"/>
                                <a:gd name="T6" fmla="*/ 4284 w 8791"/>
                                <a:gd name="T7" fmla="*/ 0 h 2511"/>
                                <a:gd name="T8" fmla="*/ 4284 w 8791"/>
                                <a:gd name="T9" fmla="*/ 15 h 2511"/>
                              </a:gdLst>
                              <a:ahLst/>
                              <a:cxnLst>
                                <a:cxn ang="0">
                                  <a:pos x="T0" y="T1"/>
                                </a:cxn>
                                <a:cxn ang="0">
                                  <a:pos x="T2" y="T3"/>
                                </a:cxn>
                                <a:cxn ang="0">
                                  <a:pos x="T4" y="T5"/>
                                </a:cxn>
                                <a:cxn ang="0">
                                  <a:pos x="T6" y="T7"/>
                                </a:cxn>
                                <a:cxn ang="0">
                                  <a:pos x="T8" y="T9"/>
                                </a:cxn>
                              </a:cxnLst>
                              <a:rect l="0" t="0" r="r" b="b"/>
                              <a:pathLst>
                                <a:path w="8791" h="2511">
                                  <a:moveTo>
                                    <a:pt x="4284" y="15"/>
                                  </a:moveTo>
                                  <a:lnTo>
                                    <a:pt x="4269" y="15"/>
                                  </a:lnTo>
                                  <a:lnTo>
                                    <a:pt x="4269" y="0"/>
                                  </a:lnTo>
                                  <a:lnTo>
                                    <a:pt x="4284" y="0"/>
                                  </a:lnTo>
                                  <a:lnTo>
                                    <a:pt x="4284" y="15"/>
                                  </a:lnTo>
                                  <a:close/>
                                </a:path>
                              </a:pathLst>
                            </a:custGeom>
                            <a:solidFill>
                              <a:srgbClr val="000000"/>
                            </a:solidFill>
                            <a:ln>
                              <a:noFill/>
                            </a:ln>
                          </wps:spPr>
                          <wps:bodyPr rot="0" vert="horz" wrap="square" lIns="91440" tIns="45720" rIns="91440" bIns="45720" anchor="t" anchorCtr="0" upright="1">
                            <a:noAutofit/>
                          </wps:bodyPr>
                        </wps:wsp>
                        <wps:wsp>
                          <wps:cNvPr id="1669" name="Freeform 157"/>
                          <wps:cNvSpPr/>
                          <wps:spPr bwMode="auto">
                            <a:xfrm>
                              <a:off x="0" y="0"/>
                              <a:ext cx="8791" cy="2511"/>
                            </a:xfrm>
                            <a:custGeom>
                              <a:avLst/>
                              <a:gdLst>
                                <a:gd name="T0" fmla="*/ 4254 w 8791"/>
                                <a:gd name="T1" fmla="*/ 15 h 2511"/>
                                <a:gd name="T2" fmla="*/ 4239 w 8791"/>
                                <a:gd name="T3" fmla="*/ 15 h 2511"/>
                                <a:gd name="T4" fmla="*/ 4239 w 8791"/>
                                <a:gd name="T5" fmla="*/ 0 h 2511"/>
                                <a:gd name="T6" fmla="*/ 4254 w 8791"/>
                                <a:gd name="T7" fmla="*/ 0 h 2511"/>
                                <a:gd name="T8" fmla="*/ 4254 w 8791"/>
                                <a:gd name="T9" fmla="*/ 15 h 2511"/>
                              </a:gdLst>
                              <a:ahLst/>
                              <a:cxnLst>
                                <a:cxn ang="0">
                                  <a:pos x="T0" y="T1"/>
                                </a:cxn>
                                <a:cxn ang="0">
                                  <a:pos x="T2" y="T3"/>
                                </a:cxn>
                                <a:cxn ang="0">
                                  <a:pos x="T4" y="T5"/>
                                </a:cxn>
                                <a:cxn ang="0">
                                  <a:pos x="T6" y="T7"/>
                                </a:cxn>
                                <a:cxn ang="0">
                                  <a:pos x="T8" y="T9"/>
                                </a:cxn>
                              </a:cxnLst>
                              <a:rect l="0" t="0" r="r" b="b"/>
                              <a:pathLst>
                                <a:path w="8791" h="2511">
                                  <a:moveTo>
                                    <a:pt x="4254" y="15"/>
                                  </a:moveTo>
                                  <a:lnTo>
                                    <a:pt x="4239" y="15"/>
                                  </a:lnTo>
                                  <a:lnTo>
                                    <a:pt x="4239" y="0"/>
                                  </a:lnTo>
                                  <a:lnTo>
                                    <a:pt x="4254" y="0"/>
                                  </a:lnTo>
                                  <a:lnTo>
                                    <a:pt x="4254" y="15"/>
                                  </a:lnTo>
                                  <a:close/>
                                </a:path>
                              </a:pathLst>
                            </a:custGeom>
                            <a:solidFill>
                              <a:srgbClr val="000000"/>
                            </a:solidFill>
                            <a:ln>
                              <a:noFill/>
                            </a:ln>
                          </wps:spPr>
                          <wps:bodyPr rot="0" vert="horz" wrap="square" lIns="91440" tIns="45720" rIns="91440" bIns="45720" anchor="t" anchorCtr="0" upright="1">
                            <a:noAutofit/>
                          </wps:bodyPr>
                        </wps:wsp>
                        <wps:wsp>
                          <wps:cNvPr id="1670" name="Freeform 158"/>
                          <wps:cNvSpPr/>
                          <wps:spPr bwMode="auto">
                            <a:xfrm>
                              <a:off x="0" y="0"/>
                              <a:ext cx="8791" cy="2511"/>
                            </a:xfrm>
                            <a:custGeom>
                              <a:avLst/>
                              <a:gdLst>
                                <a:gd name="T0" fmla="*/ 4224 w 8791"/>
                                <a:gd name="T1" fmla="*/ 15 h 2511"/>
                                <a:gd name="T2" fmla="*/ 4209 w 8791"/>
                                <a:gd name="T3" fmla="*/ 15 h 2511"/>
                                <a:gd name="T4" fmla="*/ 4209 w 8791"/>
                                <a:gd name="T5" fmla="*/ 0 h 2511"/>
                                <a:gd name="T6" fmla="*/ 4224 w 8791"/>
                                <a:gd name="T7" fmla="*/ 0 h 2511"/>
                                <a:gd name="T8" fmla="*/ 4224 w 8791"/>
                                <a:gd name="T9" fmla="*/ 15 h 2511"/>
                              </a:gdLst>
                              <a:ahLst/>
                              <a:cxnLst>
                                <a:cxn ang="0">
                                  <a:pos x="T0" y="T1"/>
                                </a:cxn>
                                <a:cxn ang="0">
                                  <a:pos x="T2" y="T3"/>
                                </a:cxn>
                                <a:cxn ang="0">
                                  <a:pos x="T4" y="T5"/>
                                </a:cxn>
                                <a:cxn ang="0">
                                  <a:pos x="T6" y="T7"/>
                                </a:cxn>
                                <a:cxn ang="0">
                                  <a:pos x="T8" y="T9"/>
                                </a:cxn>
                              </a:cxnLst>
                              <a:rect l="0" t="0" r="r" b="b"/>
                              <a:pathLst>
                                <a:path w="8791" h="2511">
                                  <a:moveTo>
                                    <a:pt x="4224" y="15"/>
                                  </a:moveTo>
                                  <a:lnTo>
                                    <a:pt x="4209" y="15"/>
                                  </a:lnTo>
                                  <a:lnTo>
                                    <a:pt x="4209" y="0"/>
                                  </a:lnTo>
                                  <a:lnTo>
                                    <a:pt x="4224" y="0"/>
                                  </a:lnTo>
                                  <a:lnTo>
                                    <a:pt x="4224" y="15"/>
                                  </a:lnTo>
                                  <a:close/>
                                </a:path>
                              </a:pathLst>
                            </a:custGeom>
                            <a:solidFill>
                              <a:srgbClr val="000000"/>
                            </a:solidFill>
                            <a:ln>
                              <a:noFill/>
                            </a:ln>
                          </wps:spPr>
                          <wps:bodyPr rot="0" vert="horz" wrap="square" lIns="91440" tIns="45720" rIns="91440" bIns="45720" anchor="t" anchorCtr="0" upright="1">
                            <a:noAutofit/>
                          </wps:bodyPr>
                        </wps:wsp>
                        <wps:wsp>
                          <wps:cNvPr id="1671" name="Freeform 159"/>
                          <wps:cNvSpPr/>
                          <wps:spPr bwMode="auto">
                            <a:xfrm>
                              <a:off x="0" y="0"/>
                              <a:ext cx="8791" cy="2511"/>
                            </a:xfrm>
                            <a:custGeom>
                              <a:avLst/>
                              <a:gdLst>
                                <a:gd name="T0" fmla="*/ 4194 w 8791"/>
                                <a:gd name="T1" fmla="*/ 15 h 2511"/>
                                <a:gd name="T2" fmla="*/ 4179 w 8791"/>
                                <a:gd name="T3" fmla="*/ 15 h 2511"/>
                                <a:gd name="T4" fmla="*/ 4179 w 8791"/>
                                <a:gd name="T5" fmla="*/ 0 h 2511"/>
                                <a:gd name="T6" fmla="*/ 4194 w 8791"/>
                                <a:gd name="T7" fmla="*/ 0 h 2511"/>
                                <a:gd name="T8" fmla="*/ 4194 w 8791"/>
                                <a:gd name="T9" fmla="*/ 15 h 2511"/>
                              </a:gdLst>
                              <a:ahLst/>
                              <a:cxnLst>
                                <a:cxn ang="0">
                                  <a:pos x="T0" y="T1"/>
                                </a:cxn>
                                <a:cxn ang="0">
                                  <a:pos x="T2" y="T3"/>
                                </a:cxn>
                                <a:cxn ang="0">
                                  <a:pos x="T4" y="T5"/>
                                </a:cxn>
                                <a:cxn ang="0">
                                  <a:pos x="T6" y="T7"/>
                                </a:cxn>
                                <a:cxn ang="0">
                                  <a:pos x="T8" y="T9"/>
                                </a:cxn>
                              </a:cxnLst>
                              <a:rect l="0" t="0" r="r" b="b"/>
                              <a:pathLst>
                                <a:path w="8791" h="2511">
                                  <a:moveTo>
                                    <a:pt x="4194" y="15"/>
                                  </a:moveTo>
                                  <a:lnTo>
                                    <a:pt x="4179" y="15"/>
                                  </a:lnTo>
                                  <a:lnTo>
                                    <a:pt x="4179" y="0"/>
                                  </a:lnTo>
                                  <a:lnTo>
                                    <a:pt x="4194" y="0"/>
                                  </a:lnTo>
                                  <a:lnTo>
                                    <a:pt x="4194" y="15"/>
                                  </a:lnTo>
                                  <a:close/>
                                </a:path>
                              </a:pathLst>
                            </a:custGeom>
                            <a:solidFill>
                              <a:srgbClr val="000000"/>
                            </a:solidFill>
                            <a:ln>
                              <a:noFill/>
                            </a:ln>
                          </wps:spPr>
                          <wps:bodyPr rot="0" vert="horz" wrap="square" lIns="91440" tIns="45720" rIns="91440" bIns="45720" anchor="t" anchorCtr="0" upright="1">
                            <a:noAutofit/>
                          </wps:bodyPr>
                        </wps:wsp>
                        <wps:wsp>
                          <wps:cNvPr id="1672" name="Freeform 160"/>
                          <wps:cNvSpPr/>
                          <wps:spPr bwMode="auto">
                            <a:xfrm>
                              <a:off x="0" y="0"/>
                              <a:ext cx="8791" cy="2511"/>
                            </a:xfrm>
                            <a:custGeom>
                              <a:avLst/>
                              <a:gdLst>
                                <a:gd name="T0" fmla="*/ 4164 w 8791"/>
                                <a:gd name="T1" fmla="*/ 15 h 2511"/>
                                <a:gd name="T2" fmla="*/ 4149 w 8791"/>
                                <a:gd name="T3" fmla="*/ 15 h 2511"/>
                                <a:gd name="T4" fmla="*/ 4149 w 8791"/>
                                <a:gd name="T5" fmla="*/ 0 h 2511"/>
                                <a:gd name="T6" fmla="*/ 4164 w 8791"/>
                                <a:gd name="T7" fmla="*/ 0 h 2511"/>
                                <a:gd name="T8" fmla="*/ 4164 w 8791"/>
                                <a:gd name="T9" fmla="*/ 15 h 2511"/>
                              </a:gdLst>
                              <a:ahLst/>
                              <a:cxnLst>
                                <a:cxn ang="0">
                                  <a:pos x="T0" y="T1"/>
                                </a:cxn>
                                <a:cxn ang="0">
                                  <a:pos x="T2" y="T3"/>
                                </a:cxn>
                                <a:cxn ang="0">
                                  <a:pos x="T4" y="T5"/>
                                </a:cxn>
                                <a:cxn ang="0">
                                  <a:pos x="T6" y="T7"/>
                                </a:cxn>
                                <a:cxn ang="0">
                                  <a:pos x="T8" y="T9"/>
                                </a:cxn>
                              </a:cxnLst>
                              <a:rect l="0" t="0" r="r" b="b"/>
                              <a:pathLst>
                                <a:path w="8791" h="2511">
                                  <a:moveTo>
                                    <a:pt x="4164" y="15"/>
                                  </a:moveTo>
                                  <a:lnTo>
                                    <a:pt x="4149" y="15"/>
                                  </a:lnTo>
                                  <a:lnTo>
                                    <a:pt x="4149" y="0"/>
                                  </a:lnTo>
                                  <a:lnTo>
                                    <a:pt x="4164" y="0"/>
                                  </a:lnTo>
                                  <a:lnTo>
                                    <a:pt x="4164" y="15"/>
                                  </a:lnTo>
                                  <a:close/>
                                </a:path>
                              </a:pathLst>
                            </a:custGeom>
                            <a:solidFill>
                              <a:srgbClr val="000000"/>
                            </a:solidFill>
                            <a:ln>
                              <a:noFill/>
                            </a:ln>
                          </wps:spPr>
                          <wps:bodyPr rot="0" vert="horz" wrap="square" lIns="91440" tIns="45720" rIns="91440" bIns="45720" anchor="t" anchorCtr="0" upright="1">
                            <a:noAutofit/>
                          </wps:bodyPr>
                        </wps:wsp>
                        <wps:wsp>
                          <wps:cNvPr id="1673" name="Freeform 161"/>
                          <wps:cNvSpPr/>
                          <wps:spPr bwMode="auto">
                            <a:xfrm>
                              <a:off x="0" y="0"/>
                              <a:ext cx="8791" cy="2511"/>
                            </a:xfrm>
                            <a:custGeom>
                              <a:avLst/>
                              <a:gdLst>
                                <a:gd name="T0" fmla="*/ 4134 w 8791"/>
                                <a:gd name="T1" fmla="*/ 15 h 2511"/>
                                <a:gd name="T2" fmla="*/ 4119 w 8791"/>
                                <a:gd name="T3" fmla="*/ 15 h 2511"/>
                                <a:gd name="T4" fmla="*/ 4119 w 8791"/>
                                <a:gd name="T5" fmla="*/ 0 h 2511"/>
                                <a:gd name="T6" fmla="*/ 4134 w 8791"/>
                                <a:gd name="T7" fmla="*/ 0 h 2511"/>
                                <a:gd name="T8" fmla="*/ 4134 w 8791"/>
                                <a:gd name="T9" fmla="*/ 15 h 2511"/>
                              </a:gdLst>
                              <a:ahLst/>
                              <a:cxnLst>
                                <a:cxn ang="0">
                                  <a:pos x="T0" y="T1"/>
                                </a:cxn>
                                <a:cxn ang="0">
                                  <a:pos x="T2" y="T3"/>
                                </a:cxn>
                                <a:cxn ang="0">
                                  <a:pos x="T4" y="T5"/>
                                </a:cxn>
                                <a:cxn ang="0">
                                  <a:pos x="T6" y="T7"/>
                                </a:cxn>
                                <a:cxn ang="0">
                                  <a:pos x="T8" y="T9"/>
                                </a:cxn>
                              </a:cxnLst>
                              <a:rect l="0" t="0" r="r" b="b"/>
                              <a:pathLst>
                                <a:path w="8791" h="2511">
                                  <a:moveTo>
                                    <a:pt x="4134" y="15"/>
                                  </a:moveTo>
                                  <a:lnTo>
                                    <a:pt x="4119" y="15"/>
                                  </a:lnTo>
                                  <a:lnTo>
                                    <a:pt x="4119" y="0"/>
                                  </a:lnTo>
                                  <a:lnTo>
                                    <a:pt x="4134" y="0"/>
                                  </a:lnTo>
                                  <a:lnTo>
                                    <a:pt x="4134" y="15"/>
                                  </a:lnTo>
                                  <a:close/>
                                </a:path>
                              </a:pathLst>
                            </a:custGeom>
                            <a:solidFill>
                              <a:srgbClr val="000000"/>
                            </a:solidFill>
                            <a:ln>
                              <a:noFill/>
                            </a:ln>
                          </wps:spPr>
                          <wps:bodyPr rot="0" vert="horz" wrap="square" lIns="91440" tIns="45720" rIns="91440" bIns="45720" anchor="t" anchorCtr="0" upright="1">
                            <a:noAutofit/>
                          </wps:bodyPr>
                        </wps:wsp>
                        <wps:wsp>
                          <wps:cNvPr id="1674" name="Freeform 162"/>
                          <wps:cNvSpPr/>
                          <wps:spPr bwMode="auto">
                            <a:xfrm>
                              <a:off x="0" y="0"/>
                              <a:ext cx="8791" cy="2511"/>
                            </a:xfrm>
                            <a:custGeom>
                              <a:avLst/>
                              <a:gdLst>
                                <a:gd name="T0" fmla="*/ 4104 w 8791"/>
                                <a:gd name="T1" fmla="*/ 15 h 2511"/>
                                <a:gd name="T2" fmla="*/ 4089 w 8791"/>
                                <a:gd name="T3" fmla="*/ 15 h 2511"/>
                                <a:gd name="T4" fmla="*/ 4089 w 8791"/>
                                <a:gd name="T5" fmla="*/ 0 h 2511"/>
                                <a:gd name="T6" fmla="*/ 4104 w 8791"/>
                                <a:gd name="T7" fmla="*/ 0 h 2511"/>
                                <a:gd name="T8" fmla="*/ 4104 w 8791"/>
                                <a:gd name="T9" fmla="*/ 15 h 2511"/>
                              </a:gdLst>
                              <a:ahLst/>
                              <a:cxnLst>
                                <a:cxn ang="0">
                                  <a:pos x="T0" y="T1"/>
                                </a:cxn>
                                <a:cxn ang="0">
                                  <a:pos x="T2" y="T3"/>
                                </a:cxn>
                                <a:cxn ang="0">
                                  <a:pos x="T4" y="T5"/>
                                </a:cxn>
                                <a:cxn ang="0">
                                  <a:pos x="T6" y="T7"/>
                                </a:cxn>
                                <a:cxn ang="0">
                                  <a:pos x="T8" y="T9"/>
                                </a:cxn>
                              </a:cxnLst>
                              <a:rect l="0" t="0" r="r" b="b"/>
                              <a:pathLst>
                                <a:path w="8791" h="2511">
                                  <a:moveTo>
                                    <a:pt x="4104" y="15"/>
                                  </a:moveTo>
                                  <a:lnTo>
                                    <a:pt x="4089" y="15"/>
                                  </a:lnTo>
                                  <a:lnTo>
                                    <a:pt x="4089" y="0"/>
                                  </a:lnTo>
                                  <a:lnTo>
                                    <a:pt x="4104" y="0"/>
                                  </a:lnTo>
                                  <a:lnTo>
                                    <a:pt x="4104" y="15"/>
                                  </a:lnTo>
                                  <a:close/>
                                </a:path>
                              </a:pathLst>
                            </a:custGeom>
                            <a:solidFill>
                              <a:srgbClr val="000000"/>
                            </a:solidFill>
                            <a:ln>
                              <a:noFill/>
                            </a:ln>
                          </wps:spPr>
                          <wps:bodyPr rot="0" vert="horz" wrap="square" lIns="91440" tIns="45720" rIns="91440" bIns="45720" anchor="t" anchorCtr="0" upright="1">
                            <a:noAutofit/>
                          </wps:bodyPr>
                        </wps:wsp>
                        <wps:wsp>
                          <wps:cNvPr id="1675" name="Freeform 163"/>
                          <wps:cNvSpPr/>
                          <wps:spPr bwMode="auto">
                            <a:xfrm>
                              <a:off x="0" y="0"/>
                              <a:ext cx="8791" cy="2511"/>
                            </a:xfrm>
                            <a:custGeom>
                              <a:avLst/>
                              <a:gdLst>
                                <a:gd name="T0" fmla="*/ 4074 w 8791"/>
                                <a:gd name="T1" fmla="*/ 15 h 2511"/>
                                <a:gd name="T2" fmla="*/ 4059 w 8791"/>
                                <a:gd name="T3" fmla="*/ 15 h 2511"/>
                                <a:gd name="T4" fmla="*/ 4059 w 8791"/>
                                <a:gd name="T5" fmla="*/ 0 h 2511"/>
                                <a:gd name="T6" fmla="*/ 4074 w 8791"/>
                                <a:gd name="T7" fmla="*/ 0 h 2511"/>
                                <a:gd name="T8" fmla="*/ 4074 w 8791"/>
                                <a:gd name="T9" fmla="*/ 15 h 2511"/>
                              </a:gdLst>
                              <a:ahLst/>
                              <a:cxnLst>
                                <a:cxn ang="0">
                                  <a:pos x="T0" y="T1"/>
                                </a:cxn>
                                <a:cxn ang="0">
                                  <a:pos x="T2" y="T3"/>
                                </a:cxn>
                                <a:cxn ang="0">
                                  <a:pos x="T4" y="T5"/>
                                </a:cxn>
                                <a:cxn ang="0">
                                  <a:pos x="T6" y="T7"/>
                                </a:cxn>
                                <a:cxn ang="0">
                                  <a:pos x="T8" y="T9"/>
                                </a:cxn>
                              </a:cxnLst>
                              <a:rect l="0" t="0" r="r" b="b"/>
                              <a:pathLst>
                                <a:path w="8791" h="2511">
                                  <a:moveTo>
                                    <a:pt x="4074" y="15"/>
                                  </a:moveTo>
                                  <a:lnTo>
                                    <a:pt x="4059" y="15"/>
                                  </a:lnTo>
                                  <a:lnTo>
                                    <a:pt x="4059" y="0"/>
                                  </a:lnTo>
                                  <a:lnTo>
                                    <a:pt x="4074" y="0"/>
                                  </a:lnTo>
                                  <a:lnTo>
                                    <a:pt x="4074" y="15"/>
                                  </a:lnTo>
                                  <a:close/>
                                </a:path>
                              </a:pathLst>
                            </a:custGeom>
                            <a:solidFill>
                              <a:srgbClr val="000000"/>
                            </a:solidFill>
                            <a:ln>
                              <a:noFill/>
                            </a:ln>
                          </wps:spPr>
                          <wps:bodyPr rot="0" vert="horz" wrap="square" lIns="91440" tIns="45720" rIns="91440" bIns="45720" anchor="t" anchorCtr="0" upright="1">
                            <a:noAutofit/>
                          </wps:bodyPr>
                        </wps:wsp>
                        <wps:wsp>
                          <wps:cNvPr id="1676" name="Freeform 164"/>
                          <wps:cNvSpPr/>
                          <wps:spPr bwMode="auto">
                            <a:xfrm>
                              <a:off x="0" y="0"/>
                              <a:ext cx="8791" cy="2511"/>
                            </a:xfrm>
                            <a:custGeom>
                              <a:avLst/>
                              <a:gdLst>
                                <a:gd name="T0" fmla="*/ 4044 w 8791"/>
                                <a:gd name="T1" fmla="*/ 15 h 2511"/>
                                <a:gd name="T2" fmla="*/ 4029 w 8791"/>
                                <a:gd name="T3" fmla="*/ 15 h 2511"/>
                                <a:gd name="T4" fmla="*/ 4029 w 8791"/>
                                <a:gd name="T5" fmla="*/ 0 h 2511"/>
                                <a:gd name="T6" fmla="*/ 4044 w 8791"/>
                                <a:gd name="T7" fmla="*/ 0 h 2511"/>
                                <a:gd name="T8" fmla="*/ 4044 w 8791"/>
                                <a:gd name="T9" fmla="*/ 15 h 2511"/>
                              </a:gdLst>
                              <a:ahLst/>
                              <a:cxnLst>
                                <a:cxn ang="0">
                                  <a:pos x="T0" y="T1"/>
                                </a:cxn>
                                <a:cxn ang="0">
                                  <a:pos x="T2" y="T3"/>
                                </a:cxn>
                                <a:cxn ang="0">
                                  <a:pos x="T4" y="T5"/>
                                </a:cxn>
                                <a:cxn ang="0">
                                  <a:pos x="T6" y="T7"/>
                                </a:cxn>
                                <a:cxn ang="0">
                                  <a:pos x="T8" y="T9"/>
                                </a:cxn>
                              </a:cxnLst>
                              <a:rect l="0" t="0" r="r" b="b"/>
                              <a:pathLst>
                                <a:path w="8791" h="2511">
                                  <a:moveTo>
                                    <a:pt x="4044" y="15"/>
                                  </a:moveTo>
                                  <a:lnTo>
                                    <a:pt x="4029" y="15"/>
                                  </a:lnTo>
                                  <a:lnTo>
                                    <a:pt x="4029" y="0"/>
                                  </a:lnTo>
                                  <a:lnTo>
                                    <a:pt x="4044" y="0"/>
                                  </a:lnTo>
                                  <a:lnTo>
                                    <a:pt x="4044" y="15"/>
                                  </a:lnTo>
                                  <a:close/>
                                </a:path>
                              </a:pathLst>
                            </a:custGeom>
                            <a:solidFill>
                              <a:srgbClr val="000000"/>
                            </a:solidFill>
                            <a:ln>
                              <a:noFill/>
                            </a:ln>
                          </wps:spPr>
                          <wps:bodyPr rot="0" vert="horz" wrap="square" lIns="91440" tIns="45720" rIns="91440" bIns="45720" anchor="t" anchorCtr="0" upright="1">
                            <a:noAutofit/>
                          </wps:bodyPr>
                        </wps:wsp>
                        <wps:wsp>
                          <wps:cNvPr id="1677" name="Freeform 165"/>
                          <wps:cNvSpPr/>
                          <wps:spPr bwMode="auto">
                            <a:xfrm>
                              <a:off x="0" y="0"/>
                              <a:ext cx="8791" cy="2511"/>
                            </a:xfrm>
                            <a:custGeom>
                              <a:avLst/>
                              <a:gdLst>
                                <a:gd name="T0" fmla="*/ 4014 w 8791"/>
                                <a:gd name="T1" fmla="*/ 15 h 2511"/>
                                <a:gd name="T2" fmla="*/ 3999 w 8791"/>
                                <a:gd name="T3" fmla="*/ 15 h 2511"/>
                                <a:gd name="T4" fmla="*/ 3999 w 8791"/>
                                <a:gd name="T5" fmla="*/ 0 h 2511"/>
                                <a:gd name="T6" fmla="*/ 4014 w 8791"/>
                                <a:gd name="T7" fmla="*/ 0 h 2511"/>
                                <a:gd name="T8" fmla="*/ 4014 w 8791"/>
                                <a:gd name="T9" fmla="*/ 15 h 2511"/>
                              </a:gdLst>
                              <a:ahLst/>
                              <a:cxnLst>
                                <a:cxn ang="0">
                                  <a:pos x="T0" y="T1"/>
                                </a:cxn>
                                <a:cxn ang="0">
                                  <a:pos x="T2" y="T3"/>
                                </a:cxn>
                                <a:cxn ang="0">
                                  <a:pos x="T4" y="T5"/>
                                </a:cxn>
                                <a:cxn ang="0">
                                  <a:pos x="T6" y="T7"/>
                                </a:cxn>
                                <a:cxn ang="0">
                                  <a:pos x="T8" y="T9"/>
                                </a:cxn>
                              </a:cxnLst>
                              <a:rect l="0" t="0" r="r" b="b"/>
                              <a:pathLst>
                                <a:path w="8791" h="2511">
                                  <a:moveTo>
                                    <a:pt x="4014" y="15"/>
                                  </a:moveTo>
                                  <a:lnTo>
                                    <a:pt x="3999" y="15"/>
                                  </a:lnTo>
                                  <a:lnTo>
                                    <a:pt x="3999" y="0"/>
                                  </a:lnTo>
                                  <a:lnTo>
                                    <a:pt x="4014" y="0"/>
                                  </a:lnTo>
                                  <a:lnTo>
                                    <a:pt x="4014" y="15"/>
                                  </a:lnTo>
                                  <a:close/>
                                </a:path>
                              </a:pathLst>
                            </a:custGeom>
                            <a:solidFill>
                              <a:srgbClr val="000000"/>
                            </a:solidFill>
                            <a:ln>
                              <a:noFill/>
                            </a:ln>
                          </wps:spPr>
                          <wps:bodyPr rot="0" vert="horz" wrap="square" lIns="91440" tIns="45720" rIns="91440" bIns="45720" anchor="t" anchorCtr="0" upright="1">
                            <a:noAutofit/>
                          </wps:bodyPr>
                        </wps:wsp>
                        <wps:wsp>
                          <wps:cNvPr id="1678" name="Freeform 166"/>
                          <wps:cNvSpPr/>
                          <wps:spPr bwMode="auto">
                            <a:xfrm>
                              <a:off x="0" y="0"/>
                              <a:ext cx="8791" cy="2511"/>
                            </a:xfrm>
                            <a:custGeom>
                              <a:avLst/>
                              <a:gdLst>
                                <a:gd name="T0" fmla="*/ 3984 w 8791"/>
                                <a:gd name="T1" fmla="*/ 15 h 2511"/>
                                <a:gd name="T2" fmla="*/ 3969 w 8791"/>
                                <a:gd name="T3" fmla="*/ 15 h 2511"/>
                                <a:gd name="T4" fmla="*/ 3969 w 8791"/>
                                <a:gd name="T5" fmla="*/ 0 h 2511"/>
                                <a:gd name="T6" fmla="*/ 3984 w 8791"/>
                                <a:gd name="T7" fmla="*/ 0 h 2511"/>
                                <a:gd name="T8" fmla="*/ 3984 w 8791"/>
                                <a:gd name="T9" fmla="*/ 15 h 2511"/>
                              </a:gdLst>
                              <a:ahLst/>
                              <a:cxnLst>
                                <a:cxn ang="0">
                                  <a:pos x="T0" y="T1"/>
                                </a:cxn>
                                <a:cxn ang="0">
                                  <a:pos x="T2" y="T3"/>
                                </a:cxn>
                                <a:cxn ang="0">
                                  <a:pos x="T4" y="T5"/>
                                </a:cxn>
                                <a:cxn ang="0">
                                  <a:pos x="T6" y="T7"/>
                                </a:cxn>
                                <a:cxn ang="0">
                                  <a:pos x="T8" y="T9"/>
                                </a:cxn>
                              </a:cxnLst>
                              <a:rect l="0" t="0" r="r" b="b"/>
                              <a:pathLst>
                                <a:path w="8791" h="2511">
                                  <a:moveTo>
                                    <a:pt x="3984" y="15"/>
                                  </a:moveTo>
                                  <a:lnTo>
                                    <a:pt x="3969" y="15"/>
                                  </a:lnTo>
                                  <a:lnTo>
                                    <a:pt x="3969" y="0"/>
                                  </a:lnTo>
                                  <a:lnTo>
                                    <a:pt x="3984" y="0"/>
                                  </a:lnTo>
                                  <a:lnTo>
                                    <a:pt x="3984" y="15"/>
                                  </a:lnTo>
                                  <a:close/>
                                </a:path>
                              </a:pathLst>
                            </a:custGeom>
                            <a:solidFill>
                              <a:srgbClr val="000000"/>
                            </a:solidFill>
                            <a:ln>
                              <a:noFill/>
                            </a:ln>
                          </wps:spPr>
                          <wps:bodyPr rot="0" vert="horz" wrap="square" lIns="91440" tIns="45720" rIns="91440" bIns="45720" anchor="t" anchorCtr="0" upright="1">
                            <a:noAutofit/>
                          </wps:bodyPr>
                        </wps:wsp>
                        <wps:wsp>
                          <wps:cNvPr id="1679" name="Freeform 167"/>
                          <wps:cNvSpPr/>
                          <wps:spPr bwMode="auto">
                            <a:xfrm>
                              <a:off x="0" y="0"/>
                              <a:ext cx="8791" cy="2511"/>
                            </a:xfrm>
                            <a:custGeom>
                              <a:avLst/>
                              <a:gdLst>
                                <a:gd name="T0" fmla="*/ 3954 w 8791"/>
                                <a:gd name="T1" fmla="*/ 15 h 2511"/>
                                <a:gd name="T2" fmla="*/ 3939 w 8791"/>
                                <a:gd name="T3" fmla="*/ 15 h 2511"/>
                                <a:gd name="T4" fmla="*/ 3939 w 8791"/>
                                <a:gd name="T5" fmla="*/ 0 h 2511"/>
                                <a:gd name="T6" fmla="*/ 3954 w 8791"/>
                                <a:gd name="T7" fmla="*/ 0 h 2511"/>
                                <a:gd name="T8" fmla="*/ 3954 w 8791"/>
                                <a:gd name="T9" fmla="*/ 15 h 2511"/>
                              </a:gdLst>
                              <a:ahLst/>
                              <a:cxnLst>
                                <a:cxn ang="0">
                                  <a:pos x="T0" y="T1"/>
                                </a:cxn>
                                <a:cxn ang="0">
                                  <a:pos x="T2" y="T3"/>
                                </a:cxn>
                                <a:cxn ang="0">
                                  <a:pos x="T4" y="T5"/>
                                </a:cxn>
                                <a:cxn ang="0">
                                  <a:pos x="T6" y="T7"/>
                                </a:cxn>
                                <a:cxn ang="0">
                                  <a:pos x="T8" y="T9"/>
                                </a:cxn>
                              </a:cxnLst>
                              <a:rect l="0" t="0" r="r" b="b"/>
                              <a:pathLst>
                                <a:path w="8791" h="2511">
                                  <a:moveTo>
                                    <a:pt x="3954" y="15"/>
                                  </a:moveTo>
                                  <a:lnTo>
                                    <a:pt x="3939" y="15"/>
                                  </a:lnTo>
                                  <a:lnTo>
                                    <a:pt x="3939" y="0"/>
                                  </a:lnTo>
                                  <a:lnTo>
                                    <a:pt x="3954" y="0"/>
                                  </a:lnTo>
                                  <a:lnTo>
                                    <a:pt x="3954" y="15"/>
                                  </a:lnTo>
                                  <a:close/>
                                </a:path>
                              </a:pathLst>
                            </a:custGeom>
                            <a:solidFill>
                              <a:srgbClr val="000000"/>
                            </a:solidFill>
                            <a:ln>
                              <a:noFill/>
                            </a:ln>
                          </wps:spPr>
                          <wps:bodyPr rot="0" vert="horz" wrap="square" lIns="91440" tIns="45720" rIns="91440" bIns="45720" anchor="t" anchorCtr="0" upright="1">
                            <a:noAutofit/>
                          </wps:bodyPr>
                        </wps:wsp>
                        <wps:wsp>
                          <wps:cNvPr id="1680" name="Freeform 168"/>
                          <wps:cNvSpPr/>
                          <wps:spPr bwMode="auto">
                            <a:xfrm>
                              <a:off x="0" y="0"/>
                              <a:ext cx="8791" cy="2511"/>
                            </a:xfrm>
                            <a:custGeom>
                              <a:avLst/>
                              <a:gdLst>
                                <a:gd name="T0" fmla="*/ 3924 w 8791"/>
                                <a:gd name="T1" fmla="*/ 15 h 2511"/>
                                <a:gd name="T2" fmla="*/ 3909 w 8791"/>
                                <a:gd name="T3" fmla="*/ 15 h 2511"/>
                                <a:gd name="T4" fmla="*/ 3909 w 8791"/>
                                <a:gd name="T5" fmla="*/ 0 h 2511"/>
                                <a:gd name="T6" fmla="*/ 3924 w 8791"/>
                                <a:gd name="T7" fmla="*/ 0 h 2511"/>
                                <a:gd name="T8" fmla="*/ 3924 w 8791"/>
                                <a:gd name="T9" fmla="*/ 15 h 2511"/>
                              </a:gdLst>
                              <a:ahLst/>
                              <a:cxnLst>
                                <a:cxn ang="0">
                                  <a:pos x="T0" y="T1"/>
                                </a:cxn>
                                <a:cxn ang="0">
                                  <a:pos x="T2" y="T3"/>
                                </a:cxn>
                                <a:cxn ang="0">
                                  <a:pos x="T4" y="T5"/>
                                </a:cxn>
                                <a:cxn ang="0">
                                  <a:pos x="T6" y="T7"/>
                                </a:cxn>
                                <a:cxn ang="0">
                                  <a:pos x="T8" y="T9"/>
                                </a:cxn>
                              </a:cxnLst>
                              <a:rect l="0" t="0" r="r" b="b"/>
                              <a:pathLst>
                                <a:path w="8791" h="2511">
                                  <a:moveTo>
                                    <a:pt x="3924" y="15"/>
                                  </a:moveTo>
                                  <a:lnTo>
                                    <a:pt x="3909" y="15"/>
                                  </a:lnTo>
                                  <a:lnTo>
                                    <a:pt x="3909" y="0"/>
                                  </a:lnTo>
                                  <a:lnTo>
                                    <a:pt x="3924" y="0"/>
                                  </a:lnTo>
                                  <a:lnTo>
                                    <a:pt x="3924" y="15"/>
                                  </a:lnTo>
                                  <a:close/>
                                </a:path>
                              </a:pathLst>
                            </a:custGeom>
                            <a:solidFill>
                              <a:srgbClr val="000000"/>
                            </a:solidFill>
                            <a:ln>
                              <a:noFill/>
                            </a:ln>
                          </wps:spPr>
                          <wps:bodyPr rot="0" vert="horz" wrap="square" lIns="91440" tIns="45720" rIns="91440" bIns="45720" anchor="t" anchorCtr="0" upright="1">
                            <a:noAutofit/>
                          </wps:bodyPr>
                        </wps:wsp>
                        <wps:wsp>
                          <wps:cNvPr id="1681" name="Freeform 169"/>
                          <wps:cNvSpPr/>
                          <wps:spPr bwMode="auto">
                            <a:xfrm>
                              <a:off x="0" y="0"/>
                              <a:ext cx="8791" cy="2511"/>
                            </a:xfrm>
                            <a:custGeom>
                              <a:avLst/>
                              <a:gdLst>
                                <a:gd name="T0" fmla="*/ 3894 w 8791"/>
                                <a:gd name="T1" fmla="*/ 15 h 2511"/>
                                <a:gd name="T2" fmla="*/ 3879 w 8791"/>
                                <a:gd name="T3" fmla="*/ 15 h 2511"/>
                                <a:gd name="T4" fmla="*/ 3879 w 8791"/>
                                <a:gd name="T5" fmla="*/ 0 h 2511"/>
                                <a:gd name="T6" fmla="*/ 3894 w 8791"/>
                                <a:gd name="T7" fmla="*/ 0 h 2511"/>
                                <a:gd name="T8" fmla="*/ 3894 w 8791"/>
                                <a:gd name="T9" fmla="*/ 15 h 2511"/>
                              </a:gdLst>
                              <a:ahLst/>
                              <a:cxnLst>
                                <a:cxn ang="0">
                                  <a:pos x="T0" y="T1"/>
                                </a:cxn>
                                <a:cxn ang="0">
                                  <a:pos x="T2" y="T3"/>
                                </a:cxn>
                                <a:cxn ang="0">
                                  <a:pos x="T4" y="T5"/>
                                </a:cxn>
                                <a:cxn ang="0">
                                  <a:pos x="T6" y="T7"/>
                                </a:cxn>
                                <a:cxn ang="0">
                                  <a:pos x="T8" y="T9"/>
                                </a:cxn>
                              </a:cxnLst>
                              <a:rect l="0" t="0" r="r" b="b"/>
                              <a:pathLst>
                                <a:path w="8791" h="2511">
                                  <a:moveTo>
                                    <a:pt x="3894" y="15"/>
                                  </a:moveTo>
                                  <a:lnTo>
                                    <a:pt x="3879" y="15"/>
                                  </a:lnTo>
                                  <a:lnTo>
                                    <a:pt x="3879" y="0"/>
                                  </a:lnTo>
                                  <a:lnTo>
                                    <a:pt x="3894" y="0"/>
                                  </a:lnTo>
                                  <a:lnTo>
                                    <a:pt x="3894" y="15"/>
                                  </a:lnTo>
                                  <a:close/>
                                </a:path>
                              </a:pathLst>
                            </a:custGeom>
                            <a:solidFill>
                              <a:srgbClr val="000000"/>
                            </a:solidFill>
                            <a:ln>
                              <a:noFill/>
                            </a:ln>
                          </wps:spPr>
                          <wps:bodyPr rot="0" vert="horz" wrap="square" lIns="91440" tIns="45720" rIns="91440" bIns="45720" anchor="t" anchorCtr="0" upright="1">
                            <a:noAutofit/>
                          </wps:bodyPr>
                        </wps:wsp>
                        <wps:wsp>
                          <wps:cNvPr id="1682" name="Freeform 170"/>
                          <wps:cNvSpPr/>
                          <wps:spPr bwMode="auto">
                            <a:xfrm>
                              <a:off x="0" y="0"/>
                              <a:ext cx="8791" cy="2511"/>
                            </a:xfrm>
                            <a:custGeom>
                              <a:avLst/>
                              <a:gdLst>
                                <a:gd name="T0" fmla="*/ 3864 w 8791"/>
                                <a:gd name="T1" fmla="*/ 15 h 2511"/>
                                <a:gd name="T2" fmla="*/ 3849 w 8791"/>
                                <a:gd name="T3" fmla="*/ 15 h 2511"/>
                                <a:gd name="T4" fmla="*/ 3849 w 8791"/>
                                <a:gd name="T5" fmla="*/ 0 h 2511"/>
                                <a:gd name="T6" fmla="*/ 3864 w 8791"/>
                                <a:gd name="T7" fmla="*/ 0 h 2511"/>
                                <a:gd name="T8" fmla="*/ 3864 w 8791"/>
                                <a:gd name="T9" fmla="*/ 15 h 2511"/>
                              </a:gdLst>
                              <a:ahLst/>
                              <a:cxnLst>
                                <a:cxn ang="0">
                                  <a:pos x="T0" y="T1"/>
                                </a:cxn>
                                <a:cxn ang="0">
                                  <a:pos x="T2" y="T3"/>
                                </a:cxn>
                                <a:cxn ang="0">
                                  <a:pos x="T4" y="T5"/>
                                </a:cxn>
                                <a:cxn ang="0">
                                  <a:pos x="T6" y="T7"/>
                                </a:cxn>
                                <a:cxn ang="0">
                                  <a:pos x="T8" y="T9"/>
                                </a:cxn>
                              </a:cxnLst>
                              <a:rect l="0" t="0" r="r" b="b"/>
                              <a:pathLst>
                                <a:path w="8791" h="2511">
                                  <a:moveTo>
                                    <a:pt x="3864" y="15"/>
                                  </a:moveTo>
                                  <a:lnTo>
                                    <a:pt x="3849" y="15"/>
                                  </a:lnTo>
                                  <a:lnTo>
                                    <a:pt x="3849" y="0"/>
                                  </a:lnTo>
                                  <a:lnTo>
                                    <a:pt x="3864" y="0"/>
                                  </a:lnTo>
                                  <a:lnTo>
                                    <a:pt x="3864" y="15"/>
                                  </a:lnTo>
                                  <a:close/>
                                </a:path>
                              </a:pathLst>
                            </a:custGeom>
                            <a:solidFill>
                              <a:srgbClr val="000000"/>
                            </a:solidFill>
                            <a:ln>
                              <a:noFill/>
                            </a:ln>
                          </wps:spPr>
                          <wps:bodyPr rot="0" vert="horz" wrap="square" lIns="91440" tIns="45720" rIns="91440" bIns="45720" anchor="t" anchorCtr="0" upright="1">
                            <a:noAutofit/>
                          </wps:bodyPr>
                        </wps:wsp>
                        <wps:wsp>
                          <wps:cNvPr id="1683" name="Freeform 171"/>
                          <wps:cNvSpPr/>
                          <wps:spPr bwMode="auto">
                            <a:xfrm>
                              <a:off x="0" y="0"/>
                              <a:ext cx="8791" cy="2511"/>
                            </a:xfrm>
                            <a:custGeom>
                              <a:avLst/>
                              <a:gdLst>
                                <a:gd name="T0" fmla="*/ 3834 w 8791"/>
                                <a:gd name="T1" fmla="*/ 15 h 2511"/>
                                <a:gd name="T2" fmla="*/ 3819 w 8791"/>
                                <a:gd name="T3" fmla="*/ 15 h 2511"/>
                                <a:gd name="T4" fmla="*/ 3819 w 8791"/>
                                <a:gd name="T5" fmla="*/ 0 h 2511"/>
                                <a:gd name="T6" fmla="*/ 3834 w 8791"/>
                                <a:gd name="T7" fmla="*/ 0 h 2511"/>
                                <a:gd name="T8" fmla="*/ 3834 w 8791"/>
                                <a:gd name="T9" fmla="*/ 15 h 2511"/>
                              </a:gdLst>
                              <a:ahLst/>
                              <a:cxnLst>
                                <a:cxn ang="0">
                                  <a:pos x="T0" y="T1"/>
                                </a:cxn>
                                <a:cxn ang="0">
                                  <a:pos x="T2" y="T3"/>
                                </a:cxn>
                                <a:cxn ang="0">
                                  <a:pos x="T4" y="T5"/>
                                </a:cxn>
                                <a:cxn ang="0">
                                  <a:pos x="T6" y="T7"/>
                                </a:cxn>
                                <a:cxn ang="0">
                                  <a:pos x="T8" y="T9"/>
                                </a:cxn>
                              </a:cxnLst>
                              <a:rect l="0" t="0" r="r" b="b"/>
                              <a:pathLst>
                                <a:path w="8791" h="2511">
                                  <a:moveTo>
                                    <a:pt x="3834" y="15"/>
                                  </a:moveTo>
                                  <a:lnTo>
                                    <a:pt x="3819" y="15"/>
                                  </a:lnTo>
                                  <a:lnTo>
                                    <a:pt x="3819" y="0"/>
                                  </a:lnTo>
                                  <a:lnTo>
                                    <a:pt x="3834" y="0"/>
                                  </a:lnTo>
                                  <a:lnTo>
                                    <a:pt x="3834" y="15"/>
                                  </a:lnTo>
                                  <a:close/>
                                </a:path>
                              </a:pathLst>
                            </a:custGeom>
                            <a:solidFill>
                              <a:srgbClr val="000000"/>
                            </a:solidFill>
                            <a:ln>
                              <a:noFill/>
                            </a:ln>
                          </wps:spPr>
                          <wps:bodyPr rot="0" vert="horz" wrap="square" lIns="91440" tIns="45720" rIns="91440" bIns="45720" anchor="t" anchorCtr="0" upright="1">
                            <a:noAutofit/>
                          </wps:bodyPr>
                        </wps:wsp>
                        <wps:wsp>
                          <wps:cNvPr id="1684" name="Freeform 172"/>
                          <wps:cNvSpPr/>
                          <wps:spPr bwMode="auto">
                            <a:xfrm>
                              <a:off x="0" y="0"/>
                              <a:ext cx="8791" cy="2511"/>
                            </a:xfrm>
                            <a:custGeom>
                              <a:avLst/>
                              <a:gdLst>
                                <a:gd name="T0" fmla="*/ 3804 w 8791"/>
                                <a:gd name="T1" fmla="*/ 15 h 2511"/>
                                <a:gd name="T2" fmla="*/ 3789 w 8791"/>
                                <a:gd name="T3" fmla="*/ 15 h 2511"/>
                                <a:gd name="T4" fmla="*/ 3789 w 8791"/>
                                <a:gd name="T5" fmla="*/ 0 h 2511"/>
                                <a:gd name="T6" fmla="*/ 3804 w 8791"/>
                                <a:gd name="T7" fmla="*/ 0 h 2511"/>
                                <a:gd name="T8" fmla="*/ 3804 w 8791"/>
                                <a:gd name="T9" fmla="*/ 15 h 2511"/>
                              </a:gdLst>
                              <a:ahLst/>
                              <a:cxnLst>
                                <a:cxn ang="0">
                                  <a:pos x="T0" y="T1"/>
                                </a:cxn>
                                <a:cxn ang="0">
                                  <a:pos x="T2" y="T3"/>
                                </a:cxn>
                                <a:cxn ang="0">
                                  <a:pos x="T4" y="T5"/>
                                </a:cxn>
                                <a:cxn ang="0">
                                  <a:pos x="T6" y="T7"/>
                                </a:cxn>
                                <a:cxn ang="0">
                                  <a:pos x="T8" y="T9"/>
                                </a:cxn>
                              </a:cxnLst>
                              <a:rect l="0" t="0" r="r" b="b"/>
                              <a:pathLst>
                                <a:path w="8791" h="2511">
                                  <a:moveTo>
                                    <a:pt x="3804" y="15"/>
                                  </a:moveTo>
                                  <a:lnTo>
                                    <a:pt x="3789" y="15"/>
                                  </a:lnTo>
                                  <a:lnTo>
                                    <a:pt x="3789" y="0"/>
                                  </a:lnTo>
                                  <a:lnTo>
                                    <a:pt x="3804" y="0"/>
                                  </a:lnTo>
                                  <a:lnTo>
                                    <a:pt x="3804" y="15"/>
                                  </a:lnTo>
                                  <a:close/>
                                </a:path>
                              </a:pathLst>
                            </a:custGeom>
                            <a:solidFill>
                              <a:srgbClr val="000000"/>
                            </a:solidFill>
                            <a:ln>
                              <a:noFill/>
                            </a:ln>
                          </wps:spPr>
                          <wps:bodyPr rot="0" vert="horz" wrap="square" lIns="91440" tIns="45720" rIns="91440" bIns="45720" anchor="t" anchorCtr="0" upright="1">
                            <a:noAutofit/>
                          </wps:bodyPr>
                        </wps:wsp>
                        <wps:wsp>
                          <wps:cNvPr id="1685" name="Freeform 173"/>
                          <wps:cNvSpPr/>
                          <wps:spPr bwMode="auto">
                            <a:xfrm>
                              <a:off x="0" y="0"/>
                              <a:ext cx="8791" cy="2511"/>
                            </a:xfrm>
                            <a:custGeom>
                              <a:avLst/>
                              <a:gdLst>
                                <a:gd name="T0" fmla="*/ 3774 w 8791"/>
                                <a:gd name="T1" fmla="*/ 15 h 2511"/>
                                <a:gd name="T2" fmla="*/ 3759 w 8791"/>
                                <a:gd name="T3" fmla="*/ 15 h 2511"/>
                                <a:gd name="T4" fmla="*/ 3759 w 8791"/>
                                <a:gd name="T5" fmla="*/ 0 h 2511"/>
                                <a:gd name="T6" fmla="*/ 3774 w 8791"/>
                                <a:gd name="T7" fmla="*/ 0 h 2511"/>
                                <a:gd name="T8" fmla="*/ 3774 w 8791"/>
                                <a:gd name="T9" fmla="*/ 15 h 2511"/>
                              </a:gdLst>
                              <a:ahLst/>
                              <a:cxnLst>
                                <a:cxn ang="0">
                                  <a:pos x="T0" y="T1"/>
                                </a:cxn>
                                <a:cxn ang="0">
                                  <a:pos x="T2" y="T3"/>
                                </a:cxn>
                                <a:cxn ang="0">
                                  <a:pos x="T4" y="T5"/>
                                </a:cxn>
                                <a:cxn ang="0">
                                  <a:pos x="T6" y="T7"/>
                                </a:cxn>
                                <a:cxn ang="0">
                                  <a:pos x="T8" y="T9"/>
                                </a:cxn>
                              </a:cxnLst>
                              <a:rect l="0" t="0" r="r" b="b"/>
                              <a:pathLst>
                                <a:path w="8791" h="2511">
                                  <a:moveTo>
                                    <a:pt x="3774" y="15"/>
                                  </a:moveTo>
                                  <a:lnTo>
                                    <a:pt x="3759" y="15"/>
                                  </a:lnTo>
                                  <a:lnTo>
                                    <a:pt x="3759" y="0"/>
                                  </a:lnTo>
                                  <a:lnTo>
                                    <a:pt x="3774" y="0"/>
                                  </a:lnTo>
                                  <a:lnTo>
                                    <a:pt x="3774" y="15"/>
                                  </a:lnTo>
                                  <a:close/>
                                </a:path>
                              </a:pathLst>
                            </a:custGeom>
                            <a:solidFill>
                              <a:srgbClr val="000000"/>
                            </a:solidFill>
                            <a:ln>
                              <a:noFill/>
                            </a:ln>
                          </wps:spPr>
                          <wps:bodyPr rot="0" vert="horz" wrap="square" lIns="91440" tIns="45720" rIns="91440" bIns="45720" anchor="t" anchorCtr="0" upright="1">
                            <a:noAutofit/>
                          </wps:bodyPr>
                        </wps:wsp>
                        <wps:wsp>
                          <wps:cNvPr id="1686" name="Freeform 174"/>
                          <wps:cNvSpPr/>
                          <wps:spPr bwMode="auto">
                            <a:xfrm>
                              <a:off x="0" y="0"/>
                              <a:ext cx="8791" cy="2511"/>
                            </a:xfrm>
                            <a:custGeom>
                              <a:avLst/>
                              <a:gdLst>
                                <a:gd name="T0" fmla="*/ 3744 w 8791"/>
                                <a:gd name="T1" fmla="*/ 15 h 2511"/>
                                <a:gd name="T2" fmla="*/ 3729 w 8791"/>
                                <a:gd name="T3" fmla="*/ 15 h 2511"/>
                                <a:gd name="T4" fmla="*/ 3729 w 8791"/>
                                <a:gd name="T5" fmla="*/ 0 h 2511"/>
                                <a:gd name="T6" fmla="*/ 3744 w 8791"/>
                                <a:gd name="T7" fmla="*/ 0 h 2511"/>
                                <a:gd name="T8" fmla="*/ 3744 w 8791"/>
                                <a:gd name="T9" fmla="*/ 15 h 2511"/>
                              </a:gdLst>
                              <a:ahLst/>
                              <a:cxnLst>
                                <a:cxn ang="0">
                                  <a:pos x="T0" y="T1"/>
                                </a:cxn>
                                <a:cxn ang="0">
                                  <a:pos x="T2" y="T3"/>
                                </a:cxn>
                                <a:cxn ang="0">
                                  <a:pos x="T4" y="T5"/>
                                </a:cxn>
                                <a:cxn ang="0">
                                  <a:pos x="T6" y="T7"/>
                                </a:cxn>
                                <a:cxn ang="0">
                                  <a:pos x="T8" y="T9"/>
                                </a:cxn>
                              </a:cxnLst>
                              <a:rect l="0" t="0" r="r" b="b"/>
                              <a:pathLst>
                                <a:path w="8791" h="2511">
                                  <a:moveTo>
                                    <a:pt x="3744" y="15"/>
                                  </a:moveTo>
                                  <a:lnTo>
                                    <a:pt x="3729" y="15"/>
                                  </a:lnTo>
                                  <a:lnTo>
                                    <a:pt x="3729" y="0"/>
                                  </a:lnTo>
                                  <a:lnTo>
                                    <a:pt x="3744" y="0"/>
                                  </a:lnTo>
                                  <a:lnTo>
                                    <a:pt x="3744" y="15"/>
                                  </a:lnTo>
                                  <a:close/>
                                </a:path>
                              </a:pathLst>
                            </a:custGeom>
                            <a:solidFill>
                              <a:srgbClr val="000000"/>
                            </a:solidFill>
                            <a:ln>
                              <a:noFill/>
                            </a:ln>
                          </wps:spPr>
                          <wps:bodyPr rot="0" vert="horz" wrap="square" lIns="91440" tIns="45720" rIns="91440" bIns="45720" anchor="t" anchorCtr="0" upright="1">
                            <a:noAutofit/>
                          </wps:bodyPr>
                        </wps:wsp>
                        <wps:wsp>
                          <wps:cNvPr id="1687" name="Freeform 175"/>
                          <wps:cNvSpPr/>
                          <wps:spPr bwMode="auto">
                            <a:xfrm>
                              <a:off x="0" y="0"/>
                              <a:ext cx="8791" cy="2511"/>
                            </a:xfrm>
                            <a:custGeom>
                              <a:avLst/>
                              <a:gdLst>
                                <a:gd name="T0" fmla="*/ 3714 w 8791"/>
                                <a:gd name="T1" fmla="*/ 15 h 2511"/>
                                <a:gd name="T2" fmla="*/ 3699 w 8791"/>
                                <a:gd name="T3" fmla="*/ 15 h 2511"/>
                                <a:gd name="T4" fmla="*/ 3699 w 8791"/>
                                <a:gd name="T5" fmla="*/ 0 h 2511"/>
                                <a:gd name="T6" fmla="*/ 3714 w 8791"/>
                                <a:gd name="T7" fmla="*/ 0 h 2511"/>
                                <a:gd name="T8" fmla="*/ 3714 w 8791"/>
                                <a:gd name="T9" fmla="*/ 15 h 2511"/>
                              </a:gdLst>
                              <a:ahLst/>
                              <a:cxnLst>
                                <a:cxn ang="0">
                                  <a:pos x="T0" y="T1"/>
                                </a:cxn>
                                <a:cxn ang="0">
                                  <a:pos x="T2" y="T3"/>
                                </a:cxn>
                                <a:cxn ang="0">
                                  <a:pos x="T4" y="T5"/>
                                </a:cxn>
                                <a:cxn ang="0">
                                  <a:pos x="T6" y="T7"/>
                                </a:cxn>
                                <a:cxn ang="0">
                                  <a:pos x="T8" y="T9"/>
                                </a:cxn>
                              </a:cxnLst>
                              <a:rect l="0" t="0" r="r" b="b"/>
                              <a:pathLst>
                                <a:path w="8791" h="2511">
                                  <a:moveTo>
                                    <a:pt x="3714" y="15"/>
                                  </a:moveTo>
                                  <a:lnTo>
                                    <a:pt x="3699" y="15"/>
                                  </a:lnTo>
                                  <a:lnTo>
                                    <a:pt x="3699" y="0"/>
                                  </a:lnTo>
                                  <a:lnTo>
                                    <a:pt x="3714" y="0"/>
                                  </a:lnTo>
                                  <a:lnTo>
                                    <a:pt x="3714" y="15"/>
                                  </a:lnTo>
                                  <a:close/>
                                </a:path>
                              </a:pathLst>
                            </a:custGeom>
                            <a:solidFill>
                              <a:srgbClr val="000000"/>
                            </a:solidFill>
                            <a:ln>
                              <a:noFill/>
                            </a:ln>
                          </wps:spPr>
                          <wps:bodyPr rot="0" vert="horz" wrap="square" lIns="91440" tIns="45720" rIns="91440" bIns="45720" anchor="t" anchorCtr="0" upright="1">
                            <a:noAutofit/>
                          </wps:bodyPr>
                        </wps:wsp>
                        <wps:wsp>
                          <wps:cNvPr id="1688" name="Freeform 176"/>
                          <wps:cNvSpPr/>
                          <wps:spPr bwMode="auto">
                            <a:xfrm>
                              <a:off x="0" y="0"/>
                              <a:ext cx="8791" cy="2511"/>
                            </a:xfrm>
                            <a:custGeom>
                              <a:avLst/>
                              <a:gdLst>
                                <a:gd name="T0" fmla="*/ 3684 w 8791"/>
                                <a:gd name="T1" fmla="*/ 15 h 2511"/>
                                <a:gd name="T2" fmla="*/ 3669 w 8791"/>
                                <a:gd name="T3" fmla="*/ 15 h 2511"/>
                                <a:gd name="T4" fmla="*/ 3669 w 8791"/>
                                <a:gd name="T5" fmla="*/ 0 h 2511"/>
                                <a:gd name="T6" fmla="*/ 3684 w 8791"/>
                                <a:gd name="T7" fmla="*/ 0 h 2511"/>
                                <a:gd name="T8" fmla="*/ 3684 w 8791"/>
                                <a:gd name="T9" fmla="*/ 15 h 2511"/>
                              </a:gdLst>
                              <a:ahLst/>
                              <a:cxnLst>
                                <a:cxn ang="0">
                                  <a:pos x="T0" y="T1"/>
                                </a:cxn>
                                <a:cxn ang="0">
                                  <a:pos x="T2" y="T3"/>
                                </a:cxn>
                                <a:cxn ang="0">
                                  <a:pos x="T4" y="T5"/>
                                </a:cxn>
                                <a:cxn ang="0">
                                  <a:pos x="T6" y="T7"/>
                                </a:cxn>
                                <a:cxn ang="0">
                                  <a:pos x="T8" y="T9"/>
                                </a:cxn>
                              </a:cxnLst>
                              <a:rect l="0" t="0" r="r" b="b"/>
                              <a:pathLst>
                                <a:path w="8791" h="2511">
                                  <a:moveTo>
                                    <a:pt x="3684" y="15"/>
                                  </a:moveTo>
                                  <a:lnTo>
                                    <a:pt x="3669" y="15"/>
                                  </a:lnTo>
                                  <a:lnTo>
                                    <a:pt x="3669" y="0"/>
                                  </a:lnTo>
                                  <a:lnTo>
                                    <a:pt x="3684" y="0"/>
                                  </a:lnTo>
                                  <a:lnTo>
                                    <a:pt x="3684" y="15"/>
                                  </a:lnTo>
                                  <a:close/>
                                </a:path>
                              </a:pathLst>
                            </a:custGeom>
                            <a:solidFill>
                              <a:srgbClr val="000000"/>
                            </a:solidFill>
                            <a:ln>
                              <a:noFill/>
                            </a:ln>
                          </wps:spPr>
                          <wps:bodyPr rot="0" vert="horz" wrap="square" lIns="91440" tIns="45720" rIns="91440" bIns="45720" anchor="t" anchorCtr="0" upright="1">
                            <a:noAutofit/>
                          </wps:bodyPr>
                        </wps:wsp>
                        <wps:wsp>
                          <wps:cNvPr id="1689" name="Freeform 177"/>
                          <wps:cNvSpPr/>
                          <wps:spPr bwMode="auto">
                            <a:xfrm>
                              <a:off x="0" y="0"/>
                              <a:ext cx="8791" cy="2511"/>
                            </a:xfrm>
                            <a:custGeom>
                              <a:avLst/>
                              <a:gdLst>
                                <a:gd name="T0" fmla="*/ 3654 w 8791"/>
                                <a:gd name="T1" fmla="*/ 15 h 2511"/>
                                <a:gd name="T2" fmla="*/ 3639 w 8791"/>
                                <a:gd name="T3" fmla="*/ 15 h 2511"/>
                                <a:gd name="T4" fmla="*/ 3639 w 8791"/>
                                <a:gd name="T5" fmla="*/ 0 h 2511"/>
                                <a:gd name="T6" fmla="*/ 3654 w 8791"/>
                                <a:gd name="T7" fmla="*/ 0 h 2511"/>
                                <a:gd name="T8" fmla="*/ 3654 w 8791"/>
                                <a:gd name="T9" fmla="*/ 15 h 2511"/>
                              </a:gdLst>
                              <a:ahLst/>
                              <a:cxnLst>
                                <a:cxn ang="0">
                                  <a:pos x="T0" y="T1"/>
                                </a:cxn>
                                <a:cxn ang="0">
                                  <a:pos x="T2" y="T3"/>
                                </a:cxn>
                                <a:cxn ang="0">
                                  <a:pos x="T4" y="T5"/>
                                </a:cxn>
                                <a:cxn ang="0">
                                  <a:pos x="T6" y="T7"/>
                                </a:cxn>
                                <a:cxn ang="0">
                                  <a:pos x="T8" y="T9"/>
                                </a:cxn>
                              </a:cxnLst>
                              <a:rect l="0" t="0" r="r" b="b"/>
                              <a:pathLst>
                                <a:path w="8791" h="2511">
                                  <a:moveTo>
                                    <a:pt x="3654" y="15"/>
                                  </a:moveTo>
                                  <a:lnTo>
                                    <a:pt x="3639" y="15"/>
                                  </a:lnTo>
                                  <a:lnTo>
                                    <a:pt x="3639" y="0"/>
                                  </a:lnTo>
                                  <a:lnTo>
                                    <a:pt x="3654" y="0"/>
                                  </a:lnTo>
                                  <a:lnTo>
                                    <a:pt x="3654" y="15"/>
                                  </a:lnTo>
                                  <a:close/>
                                </a:path>
                              </a:pathLst>
                            </a:custGeom>
                            <a:solidFill>
                              <a:srgbClr val="000000"/>
                            </a:solidFill>
                            <a:ln>
                              <a:noFill/>
                            </a:ln>
                          </wps:spPr>
                          <wps:bodyPr rot="0" vert="horz" wrap="square" lIns="91440" tIns="45720" rIns="91440" bIns="45720" anchor="t" anchorCtr="0" upright="1">
                            <a:noAutofit/>
                          </wps:bodyPr>
                        </wps:wsp>
                        <wps:wsp>
                          <wps:cNvPr id="1690" name="Freeform 178"/>
                          <wps:cNvSpPr/>
                          <wps:spPr bwMode="auto">
                            <a:xfrm>
                              <a:off x="0" y="0"/>
                              <a:ext cx="8791" cy="2511"/>
                            </a:xfrm>
                            <a:custGeom>
                              <a:avLst/>
                              <a:gdLst>
                                <a:gd name="T0" fmla="*/ 3624 w 8791"/>
                                <a:gd name="T1" fmla="*/ 15 h 2511"/>
                                <a:gd name="T2" fmla="*/ 3609 w 8791"/>
                                <a:gd name="T3" fmla="*/ 15 h 2511"/>
                                <a:gd name="T4" fmla="*/ 3609 w 8791"/>
                                <a:gd name="T5" fmla="*/ 0 h 2511"/>
                                <a:gd name="T6" fmla="*/ 3624 w 8791"/>
                                <a:gd name="T7" fmla="*/ 0 h 2511"/>
                                <a:gd name="T8" fmla="*/ 3624 w 8791"/>
                                <a:gd name="T9" fmla="*/ 15 h 2511"/>
                              </a:gdLst>
                              <a:ahLst/>
                              <a:cxnLst>
                                <a:cxn ang="0">
                                  <a:pos x="T0" y="T1"/>
                                </a:cxn>
                                <a:cxn ang="0">
                                  <a:pos x="T2" y="T3"/>
                                </a:cxn>
                                <a:cxn ang="0">
                                  <a:pos x="T4" y="T5"/>
                                </a:cxn>
                                <a:cxn ang="0">
                                  <a:pos x="T6" y="T7"/>
                                </a:cxn>
                                <a:cxn ang="0">
                                  <a:pos x="T8" y="T9"/>
                                </a:cxn>
                              </a:cxnLst>
                              <a:rect l="0" t="0" r="r" b="b"/>
                              <a:pathLst>
                                <a:path w="8791" h="2511">
                                  <a:moveTo>
                                    <a:pt x="3624" y="15"/>
                                  </a:moveTo>
                                  <a:lnTo>
                                    <a:pt x="3609" y="15"/>
                                  </a:lnTo>
                                  <a:lnTo>
                                    <a:pt x="3609" y="0"/>
                                  </a:lnTo>
                                  <a:lnTo>
                                    <a:pt x="3624" y="0"/>
                                  </a:lnTo>
                                  <a:lnTo>
                                    <a:pt x="3624" y="15"/>
                                  </a:lnTo>
                                  <a:close/>
                                </a:path>
                              </a:pathLst>
                            </a:custGeom>
                            <a:solidFill>
                              <a:srgbClr val="000000"/>
                            </a:solidFill>
                            <a:ln>
                              <a:noFill/>
                            </a:ln>
                          </wps:spPr>
                          <wps:bodyPr rot="0" vert="horz" wrap="square" lIns="91440" tIns="45720" rIns="91440" bIns="45720" anchor="t" anchorCtr="0" upright="1">
                            <a:noAutofit/>
                          </wps:bodyPr>
                        </wps:wsp>
                        <wps:wsp>
                          <wps:cNvPr id="1691" name="Freeform 179"/>
                          <wps:cNvSpPr/>
                          <wps:spPr bwMode="auto">
                            <a:xfrm>
                              <a:off x="0" y="0"/>
                              <a:ext cx="8791" cy="2511"/>
                            </a:xfrm>
                            <a:custGeom>
                              <a:avLst/>
                              <a:gdLst>
                                <a:gd name="T0" fmla="*/ 3594 w 8791"/>
                                <a:gd name="T1" fmla="*/ 15 h 2511"/>
                                <a:gd name="T2" fmla="*/ 3579 w 8791"/>
                                <a:gd name="T3" fmla="*/ 15 h 2511"/>
                                <a:gd name="T4" fmla="*/ 3579 w 8791"/>
                                <a:gd name="T5" fmla="*/ 0 h 2511"/>
                                <a:gd name="T6" fmla="*/ 3594 w 8791"/>
                                <a:gd name="T7" fmla="*/ 0 h 2511"/>
                                <a:gd name="T8" fmla="*/ 3594 w 8791"/>
                                <a:gd name="T9" fmla="*/ 15 h 2511"/>
                              </a:gdLst>
                              <a:ahLst/>
                              <a:cxnLst>
                                <a:cxn ang="0">
                                  <a:pos x="T0" y="T1"/>
                                </a:cxn>
                                <a:cxn ang="0">
                                  <a:pos x="T2" y="T3"/>
                                </a:cxn>
                                <a:cxn ang="0">
                                  <a:pos x="T4" y="T5"/>
                                </a:cxn>
                                <a:cxn ang="0">
                                  <a:pos x="T6" y="T7"/>
                                </a:cxn>
                                <a:cxn ang="0">
                                  <a:pos x="T8" y="T9"/>
                                </a:cxn>
                              </a:cxnLst>
                              <a:rect l="0" t="0" r="r" b="b"/>
                              <a:pathLst>
                                <a:path w="8791" h="2511">
                                  <a:moveTo>
                                    <a:pt x="3594" y="15"/>
                                  </a:moveTo>
                                  <a:lnTo>
                                    <a:pt x="3579" y="15"/>
                                  </a:lnTo>
                                  <a:lnTo>
                                    <a:pt x="3579" y="0"/>
                                  </a:lnTo>
                                  <a:lnTo>
                                    <a:pt x="3594" y="0"/>
                                  </a:lnTo>
                                  <a:lnTo>
                                    <a:pt x="3594" y="15"/>
                                  </a:lnTo>
                                  <a:close/>
                                </a:path>
                              </a:pathLst>
                            </a:custGeom>
                            <a:solidFill>
                              <a:srgbClr val="000000"/>
                            </a:solidFill>
                            <a:ln>
                              <a:noFill/>
                            </a:ln>
                          </wps:spPr>
                          <wps:bodyPr rot="0" vert="horz" wrap="square" lIns="91440" tIns="45720" rIns="91440" bIns="45720" anchor="t" anchorCtr="0" upright="1">
                            <a:noAutofit/>
                          </wps:bodyPr>
                        </wps:wsp>
                        <wps:wsp>
                          <wps:cNvPr id="1692" name="Freeform 180"/>
                          <wps:cNvSpPr/>
                          <wps:spPr bwMode="auto">
                            <a:xfrm>
                              <a:off x="0" y="0"/>
                              <a:ext cx="8791" cy="2511"/>
                            </a:xfrm>
                            <a:custGeom>
                              <a:avLst/>
                              <a:gdLst>
                                <a:gd name="T0" fmla="*/ 3564 w 8791"/>
                                <a:gd name="T1" fmla="*/ 15 h 2511"/>
                                <a:gd name="T2" fmla="*/ 3549 w 8791"/>
                                <a:gd name="T3" fmla="*/ 15 h 2511"/>
                                <a:gd name="T4" fmla="*/ 3549 w 8791"/>
                                <a:gd name="T5" fmla="*/ 0 h 2511"/>
                                <a:gd name="T6" fmla="*/ 3564 w 8791"/>
                                <a:gd name="T7" fmla="*/ 0 h 2511"/>
                                <a:gd name="T8" fmla="*/ 3564 w 8791"/>
                                <a:gd name="T9" fmla="*/ 15 h 2511"/>
                              </a:gdLst>
                              <a:ahLst/>
                              <a:cxnLst>
                                <a:cxn ang="0">
                                  <a:pos x="T0" y="T1"/>
                                </a:cxn>
                                <a:cxn ang="0">
                                  <a:pos x="T2" y="T3"/>
                                </a:cxn>
                                <a:cxn ang="0">
                                  <a:pos x="T4" y="T5"/>
                                </a:cxn>
                                <a:cxn ang="0">
                                  <a:pos x="T6" y="T7"/>
                                </a:cxn>
                                <a:cxn ang="0">
                                  <a:pos x="T8" y="T9"/>
                                </a:cxn>
                              </a:cxnLst>
                              <a:rect l="0" t="0" r="r" b="b"/>
                              <a:pathLst>
                                <a:path w="8791" h="2511">
                                  <a:moveTo>
                                    <a:pt x="3564" y="15"/>
                                  </a:moveTo>
                                  <a:lnTo>
                                    <a:pt x="3549" y="15"/>
                                  </a:lnTo>
                                  <a:lnTo>
                                    <a:pt x="3549" y="0"/>
                                  </a:lnTo>
                                  <a:lnTo>
                                    <a:pt x="3564" y="0"/>
                                  </a:lnTo>
                                  <a:lnTo>
                                    <a:pt x="3564" y="15"/>
                                  </a:lnTo>
                                  <a:close/>
                                </a:path>
                              </a:pathLst>
                            </a:custGeom>
                            <a:solidFill>
                              <a:srgbClr val="000000"/>
                            </a:solidFill>
                            <a:ln>
                              <a:noFill/>
                            </a:ln>
                          </wps:spPr>
                          <wps:bodyPr rot="0" vert="horz" wrap="square" lIns="91440" tIns="45720" rIns="91440" bIns="45720" anchor="t" anchorCtr="0" upright="1">
                            <a:noAutofit/>
                          </wps:bodyPr>
                        </wps:wsp>
                        <wps:wsp>
                          <wps:cNvPr id="1693" name="Freeform 181"/>
                          <wps:cNvSpPr/>
                          <wps:spPr bwMode="auto">
                            <a:xfrm>
                              <a:off x="0" y="0"/>
                              <a:ext cx="8791" cy="2511"/>
                            </a:xfrm>
                            <a:custGeom>
                              <a:avLst/>
                              <a:gdLst>
                                <a:gd name="T0" fmla="*/ 3534 w 8791"/>
                                <a:gd name="T1" fmla="*/ 15 h 2511"/>
                                <a:gd name="T2" fmla="*/ 3519 w 8791"/>
                                <a:gd name="T3" fmla="*/ 15 h 2511"/>
                                <a:gd name="T4" fmla="*/ 3519 w 8791"/>
                                <a:gd name="T5" fmla="*/ 0 h 2511"/>
                                <a:gd name="T6" fmla="*/ 3534 w 8791"/>
                                <a:gd name="T7" fmla="*/ 0 h 2511"/>
                                <a:gd name="T8" fmla="*/ 3534 w 8791"/>
                                <a:gd name="T9" fmla="*/ 15 h 2511"/>
                              </a:gdLst>
                              <a:ahLst/>
                              <a:cxnLst>
                                <a:cxn ang="0">
                                  <a:pos x="T0" y="T1"/>
                                </a:cxn>
                                <a:cxn ang="0">
                                  <a:pos x="T2" y="T3"/>
                                </a:cxn>
                                <a:cxn ang="0">
                                  <a:pos x="T4" y="T5"/>
                                </a:cxn>
                                <a:cxn ang="0">
                                  <a:pos x="T6" y="T7"/>
                                </a:cxn>
                                <a:cxn ang="0">
                                  <a:pos x="T8" y="T9"/>
                                </a:cxn>
                              </a:cxnLst>
                              <a:rect l="0" t="0" r="r" b="b"/>
                              <a:pathLst>
                                <a:path w="8791" h="2511">
                                  <a:moveTo>
                                    <a:pt x="3534" y="15"/>
                                  </a:moveTo>
                                  <a:lnTo>
                                    <a:pt x="3519" y="15"/>
                                  </a:lnTo>
                                  <a:lnTo>
                                    <a:pt x="3519" y="0"/>
                                  </a:lnTo>
                                  <a:lnTo>
                                    <a:pt x="3534" y="0"/>
                                  </a:lnTo>
                                  <a:lnTo>
                                    <a:pt x="3534" y="15"/>
                                  </a:lnTo>
                                  <a:close/>
                                </a:path>
                              </a:pathLst>
                            </a:custGeom>
                            <a:solidFill>
                              <a:srgbClr val="000000"/>
                            </a:solidFill>
                            <a:ln>
                              <a:noFill/>
                            </a:ln>
                          </wps:spPr>
                          <wps:bodyPr rot="0" vert="horz" wrap="square" lIns="91440" tIns="45720" rIns="91440" bIns="45720" anchor="t" anchorCtr="0" upright="1">
                            <a:noAutofit/>
                          </wps:bodyPr>
                        </wps:wsp>
                        <wps:wsp>
                          <wps:cNvPr id="1694" name="Freeform 182"/>
                          <wps:cNvSpPr/>
                          <wps:spPr bwMode="auto">
                            <a:xfrm>
                              <a:off x="0" y="0"/>
                              <a:ext cx="8791" cy="2511"/>
                            </a:xfrm>
                            <a:custGeom>
                              <a:avLst/>
                              <a:gdLst>
                                <a:gd name="T0" fmla="*/ 3504 w 8791"/>
                                <a:gd name="T1" fmla="*/ 15 h 2511"/>
                                <a:gd name="T2" fmla="*/ 3489 w 8791"/>
                                <a:gd name="T3" fmla="*/ 15 h 2511"/>
                                <a:gd name="T4" fmla="*/ 3489 w 8791"/>
                                <a:gd name="T5" fmla="*/ 0 h 2511"/>
                                <a:gd name="T6" fmla="*/ 3504 w 8791"/>
                                <a:gd name="T7" fmla="*/ 0 h 2511"/>
                                <a:gd name="T8" fmla="*/ 3504 w 8791"/>
                                <a:gd name="T9" fmla="*/ 15 h 2511"/>
                              </a:gdLst>
                              <a:ahLst/>
                              <a:cxnLst>
                                <a:cxn ang="0">
                                  <a:pos x="T0" y="T1"/>
                                </a:cxn>
                                <a:cxn ang="0">
                                  <a:pos x="T2" y="T3"/>
                                </a:cxn>
                                <a:cxn ang="0">
                                  <a:pos x="T4" y="T5"/>
                                </a:cxn>
                                <a:cxn ang="0">
                                  <a:pos x="T6" y="T7"/>
                                </a:cxn>
                                <a:cxn ang="0">
                                  <a:pos x="T8" y="T9"/>
                                </a:cxn>
                              </a:cxnLst>
                              <a:rect l="0" t="0" r="r" b="b"/>
                              <a:pathLst>
                                <a:path w="8791" h="2511">
                                  <a:moveTo>
                                    <a:pt x="3504" y="15"/>
                                  </a:moveTo>
                                  <a:lnTo>
                                    <a:pt x="3489" y="15"/>
                                  </a:lnTo>
                                  <a:lnTo>
                                    <a:pt x="3489" y="0"/>
                                  </a:lnTo>
                                  <a:lnTo>
                                    <a:pt x="3504" y="0"/>
                                  </a:lnTo>
                                  <a:lnTo>
                                    <a:pt x="3504" y="15"/>
                                  </a:lnTo>
                                  <a:close/>
                                </a:path>
                              </a:pathLst>
                            </a:custGeom>
                            <a:solidFill>
                              <a:srgbClr val="000000"/>
                            </a:solidFill>
                            <a:ln>
                              <a:noFill/>
                            </a:ln>
                          </wps:spPr>
                          <wps:bodyPr rot="0" vert="horz" wrap="square" lIns="91440" tIns="45720" rIns="91440" bIns="45720" anchor="t" anchorCtr="0" upright="1">
                            <a:noAutofit/>
                          </wps:bodyPr>
                        </wps:wsp>
                        <wps:wsp>
                          <wps:cNvPr id="1695" name="Freeform 183"/>
                          <wps:cNvSpPr/>
                          <wps:spPr bwMode="auto">
                            <a:xfrm>
                              <a:off x="0" y="0"/>
                              <a:ext cx="8791" cy="2511"/>
                            </a:xfrm>
                            <a:custGeom>
                              <a:avLst/>
                              <a:gdLst>
                                <a:gd name="T0" fmla="*/ 3474 w 8791"/>
                                <a:gd name="T1" fmla="*/ 15 h 2511"/>
                                <a:gd name="T2" fmla="*/ 3459 w 8791"/>
                                <a:gd name="T3" fmla="*/ 15 h 2511"/>
                                <a:gd name="T4" fmla="*/ 3459 w 8791"/>
                                <a:gd name="T5" fmla="*/ 0 h 2511"/>
                                <a:gd name="T6" fmla="*/ 3474 w 8791"/>
                                <a:gd name="T7" fmla="*/ 0 h 2511"/>
                                <a:gd name="T8" fmla="*/ 3474 w 8791"/>
                                <a:gd name="T9" fmla="*/ 15 h 2511"/>
                              </a:gdLst>
                              <a:ahLst/>
                              <a:cxnLst>
                                <a:cxn ang="0">
                                  <a:pos x="T0" y="T1"/>
                                </a:cxn>
                                <a:cxn ang="0">
                                  <a:pos x="T2" y="T3"/>
                                </a:cxn>
                                <a:cxn ang="0">
                                  <a:pos x="T4" y="T5"/>
                                </a:cxn>
                                <a:cxn ang="0">
                                  <a:pos x="T6" y="T7"/>
                                </a:cxn>
                                <a:cxn ang="0">
                                  <a:pos x="T8" y="T9"/>
                                </a:cxn>
                              </a:cxnLst>
                              <a:rect l="0" t="0" r="r" b="b"/>
                              <a:pathLst>
                                <a:path w="8791" h="2511">
                                  <a:moveTo>
                                    <a:pt x="3474" y="15"/>
                                  </a:moveTo>
                                  <a:lnTo>
                                    <a:pt x="3459" y="15"/>
                                  </a:lnTo>
                                  <a:lnTo>
                                    <a:pt x="3459" y="0"/>
                                  </a:lnTo>
                                  <a:lnTo>
                                    <a:pt x="3474" y="0"/>
                                  </a:lnTo>
                                  <a:lnTo>
                                    <a:pt x="3474" y="15"/>
                                  </a:lnTo>
                                  <a:close/>
                                </a:path>
                              </a:pathLst>
                            </a:custGeom>
                            <a:solidFill>
                              <a:srgbClr val="000000"/>
                            </a:solidFill>
                            <a:ln>
                              <a:noFill/>
                            </a:ln>
                          </wps:spPr>
                          <wps:bodyPr rot="0" vert="horz" wrap="square" lIns="91440" tIns="45720" rIns="91440" bIns="45720" anchor="t" anchorCtr="0" upright="1">
                            <a:noAutofit/>
                          </wps:bodyPr>
                        </wps:wsp>
                        <wps:wsp>
                          <wps:cNvPr id="1696" name="Freeform 184"/>
                          <wps:cNvSpPr/>
                          <wps:spPr bwMode="auto">
                            <a:xfrm>
                              <a:off x="0" y="0"/>
                              <a:ext cx="8791" cy="2511"/>
                            </a:xfrm>
                            <a:custGeom>
                              <a:avLst/>
                              <a:gdLst>
                                <a:gd name="T0" fmla="*/ 3444 w 8791"/>
                                <a:gd name="T1" fmla="*/ 15 h 2511"/>
                                <a:gd name="T2" fmla="*/ 3429 w 8791"/>
                                <a:gd name="T3" fmla="*/ 15 h 2511"/>
                                <a:gd name="T4" fmla="*/ 3429 w 8791"/>
                                <a:gd name="T5" fmla="*/ 0 h 2511"/>
                                <a:gd name="T6" fmla="*/ 3444 w 8791"/>
                                <a:gd name="T7" fmla="*/ 0 h 2511"/>
                                <a:gd name="T8" fmla="*/ 3444 w 8791"/>
                                <a:gd name="T9" fmla="*/ 15 h 2511"/>
                              </a:gdLst>
                              <a:ahLst/>
                              <a:cxnLst>
                                <a:cxn ang="0">
                                  <a:pos x="T0" y="T1"/>
                                </a:cxn>
                                <a:cxn ang="0">
                                  <a:pos x="T2" y="T3"/>
                                </a:cxn>
                                <a:cxn ang="0">
                                  <a:pos x="T4" y="T5"/>
                                </a:cxn>
                                <a:cxn ang="0">
                                  <a:pos x="T6" y="T7"/>
                                </a:cxn>
                                <a:cxn ang="0">
                                  <a:pos x="T8" y="T9"/>
                                </a:cxn>
                              </a:cxnLst>
                              <a:rect l="0" t="0" r="r" b="b"/>
                              <a:pathLst>
                                <a:path w="8791" h="2511">
                                  <a:moveTo>
                                    <a:pt x="3444" y="15"/>
                                  </a:moveTo>
                                  <a:lnTo>
                                    <a:pt x="3429" y="15"/>
                                  </a:lnTo>
                                  <a:lnTo>
                                    <a:pt x="3429" y="0"/>
                                  </a:lnTo>
                                  <a:lnTo>
                                    <a:pt x="3444" y="0"/>
                                  </a:lnTo>
                                  <a:lnTo>
                                    <a:pt x="3444" y="15"/>
                                  </a:lnTo>
                                  <a:close/>
                                </a:path>
                              </a:pathLst>
                            </a:custGeom>
                            <a:solidFill>
                              <a:srgbClr val="000000"/>
                            </a:solidFill>
                            <a:ln>
                              <a:noFill/>
                            </a:ln>
                          </wps:spPr>
                          <wps:bodyPr rot="0" vert="horz" wrap="square" lIns="91440" tIns="45720" rIns="91440" bIns="45720" anchor="t" anchorCtr="0" upright="1">
                            <a:noAutofit/>
                          </wps:bodyPr>
                        </wps:wsp>
                        <wps:wsp>
                          <wps:cNvPr id="1697" name="Freeform 185"/>
                          <wps:cNvSpPr/>
                          <wps:spPr bwMode="auto">
                            <a:xfrm>
                              <a:off x="0" y="0"/>
                              <a:ext cx="8791" cy="2511"/>
                            </a:xfrm>
                            <a:custGeom>
                              <a:avLst/>
                              <a:gdLst>
                                <a:gd name="T0" fmla="*/ 3414 w 8791"/>
                                <a:gd name="T1" fmla="*/ 15 h 2511"/>
                                <a:gd name="T2" fmla="*/ 3399 w 8791"/>
                                <a:gd name="T3" fmla="*/ 15 h 2511"/>
                                <a:gd name="T4" fmla="*/ 3399 w 8791"/>
                                <a:gd name="T5" fmla="*/ 0 h 2511"/>
                                <a:gd name="T6" fmla="*/ 3414 w 8791"/>
                                <a:gd name="T7" fmla="*/ 0 h 2511"/>
                                <a:gd name="T8" fmla="*/ 3414 w 8791"/>
                                <a:gd name="T9" fmla="*/ 15 h 2511"/>
                              </a:gdLst>
                              <a:ahLst/>
                              <a:cxnLst>
                                <a:cxn ang="0">
                                  <a:pos x="T0" y="T1"/>
                                </a:cxn>
                                <a:cxn ang="0">
                                  <a:pos x="T2" y="T3"/>
                                </a:cxn>
                                <a:cxn ang="0">
                                  <a:pos x="T4" y="T5"/>
                                </a:cxn>
                                <a:cxn ang="0">
                                  <a:pos x="T6" y="T7"/>
                                </a:cxn>
                                <a:cxn ang="0">
                                  <a:pos x="T8" y="T9"/>
                                </a:cxn>
                              </a:cxnLst>
                              <a:rect l="0" t="0" r="r" b="b"/>
                              <a:pathLst>
                                <a:path w="8791" h="2511">
                                  <a:moveTo>
                                    <a:pt x="3414" y="15"/>
                                  </a:moveTo>
                                  <a:lnTo>
                                    <a:pt x="3399" y="15"/>
                                  </a:lnTo>
                                  <a:lnTo>
                                    <a:pt x="3399" y="0"/>
                                  </a:lnTo>
                                  <a:lnTo>
                                    <a:pt x="3414" y="0"/>
                                  </a:lnTo>
                                  <a:lnTo>
                                    <a:pt x="3414" y="15"/>
                                  </a:lnTo>
                                  <a:close/>
                                </a:path>
                              </a:pathLst>
                            </a:custGeom>
                            <a:solidFill>
                              <a:srgbClr val="000000"/>
                            </a:solidFill>
                            <a:ln>
                              <a:noFill/>
                            </a:ln>
                          </wps:spPr>
                          <wps:bodyPr rot="0" vert="horz" wrap="square" lIns="91440" tIns="45720" rIns="91440" bIns="45720" anchor="t" anchorCtr="0" upright="1">
                            <a:noAutofit/>
                          </wps:bodyPr>
                        </wps:wsp>
                        <wps:wsp>
                          <wps:cNvPr id="1698" name="Freeform 186"/>
                          <wps:cNvSpPr/>
                          <wps:spPr bwMode="auto">
                            <a:xfrm>
                              <a:off x="0" y="0"/>
                              <a:ext cx="8791" cy="2511"/>
                            </a:xfrm>
                            <a:custGeom>
                              <a:avLst/>
                              <a:gdLst>
                                <a:gd name="T0" fmla="*/ 3384 w 8791"/>
                                <a:gd name="T1" fmla="*/ 15 h 2511"/>
                                <a:gd name="T2" fmla="*/ 3369 w 8791"/>
                                <a:gd name="T3" fmla="*/ 15 h 2511"/>
                                <a:gd name="T4" fmla="*/ 3369 w 8791"/>
                                <a:gd name="T5" fmla="*/ 0 h 2511"/>
                                <a:gd name="T6" fmla="*/ 3384 w 8791"/>
                                <a:gd name="T7" fmla="*/ 0 h 2511"/>
                                <a:gd name="T8" fmla="*/ 3384 w 8791"/>
                                <a:gd name="T9" fmla="*/ 15 h 2511"/>
                              </a:gdLst>
                              <a:ahLst/>
                              <a:cxnLst>
                                <a:cxn ang="0">
                                  <a:pos x="T0" y="T1"/>
                                </a:cxn>
                                <a:cxn ang="0">
                                  <a:pos x="T2" y="T3"/>
                                </a:cxn>
                                <a:cxn ang="0">
                                  <a:pos x="T4" y="T5"/>
                                </a:cxn>
                                <a:cxn ang="0">
                                  <a:pos x="T6" y="T7"/>
                                </a:cxn>
                                <a:cxn ang="0">
                                  <a:pos x="T8" y="T9"/>
                                </a:cxn>
                              </a:cxnLst>
                              <a:rect l="0" t="0" r="r" b="b"/>
                              <a:pathLst>
                                <a:path w="8791" h="2511">
                                  <a:moveTo>
                                    <a:pt x="3384" y="15"/>
                                  </a:moveTo>
                                  <a:lnTo>
                                    <a:pt x="3369" y="15"/>
                                  </a:lnTo>
                                  <a:lnTo>
                                    <a:pt x="3369" y="0"/>
                                  </a:lnTo>
                                  <a:lnTo>
                                    <a:pt x="3384" y="0"/>
                                  </a:lnTo>
                                  <a:lnTo>
                                    <a:pt x="3384" y="15"/>
                                  </a:lnTo>
                                  <a:close/>
                                </a:path>
                              </a:pathLst>
                            </a:custGeom>
                            <a:solidFill>
                              <a:srgbClr val="000000"/>
                            </a:solidFill>
                            <a:ln>
                              <a:noFill/>
                            </a:ln>
                          </wps:spPr>
                          <wps:bodyPr rot="0" vert="horz" wrap="square" lIns="91440" tIns="45720" rIns="91440" bIns="45720" anchor="t" anchorCtr="0" upright="1">
                            <a:noAutofit/>
                          </wps:bodyPr>
                        </wps:wsp>
                        <wps:wsp>
                          <wps:cNvPr id="1699" name="Freeform 187"/>
                          <wps:cNvSpPr/>
                          <wps:spPr bwMode="auto">
                            <a:xfrm>
                              <a:off x="0" y="0"/>
                              <a:ext cx="8791" cy="2511"/>
                            </a:xfrm>
                            <a:custGeom>
                              <a:avLst/>
                              <a:gdLst>
                                <a:gd name="T0" fmla="*/ 3354 w 8791"/>
                                <a:gd name="T1" fmla="*/ 15 h 2511"/>
                                <a:gd name="T2" fmla="*/ 3339 w 8791"/>
                                <a:gd name="T3" fmla="*/ 15 h 2511"/>
                                <a:gd name="T4" fmla="*/ 3339 w 8791"/>
                                <a:gd name="T5" fmla="*/ 0 h 2511"/>
                                <a:gd name="T6" fmla="*/ 3354 w 8791"/>
                                <a:gd name="T7" fmla="*/ 0 h 2511"/>
                                <a:gd name="T8" fmla="*/ 3354 w 8791"/>
                                <a:gd name="T9" fmla="*/ 15 h 2511"/>
                              </a:gdLst>
                              <a:ahLst/>
                              <a:cxnLst>
                                <a:cxn ang="0">
                                  <a:pos x="T0" y="T1"/>
                                </a:cxn>
                                <a:cxn ang="0">
                                  <a:pos x="T2" y="T3"/>
                                </a:cxn>
                                <a:cxn ang="0">
                                  <a:pos x="T4" y="T5"/>
                                </a:cxn>
                                <a:cxn ang="0">
                                  <a:pos x="T6" y="T7"/>
                                </a:cxn>
                                <a:cxn ang="0">
                                  <a:pos x="T8" y="T9"/>
                                </a:cxn>
                              </a:cxnLst>
                              <a:rect l="0" t="0" r="r" b="b"/>
                              <a:pathLst>
                                <a:path w="8791" h="2511">
                                  <a:moveTo>
                                    <a:pt x="3354" y="15"/>
                                  </a:moveTo>
                                  <a:lnTo>
                                    <a:pt x="3339" y="15"/>
                                  </a:lnTo>
                                  <a:lnTo>
                                    <a:pt x="3339" y="0"/>
                                  </a:lnTo>
                                  <a:lnTo>
                                    <a:pt x="3354" y="0"/>
                                  </a:lnTo>
                                  <a:lnTo>
                                    <a:pt x="3354" y="15"/>
                                  </a:lnTo>
                                  <a:close/>
                                </a:path>
                              </a:pathLst>
                            </a:custGeom>
                            <a:solidFill>
                              <a:srgbClr val="000000"/>
                            </a:solidFill>
                            <a:ln>
                              <a:noFill/>
                            </a:ln>
                          </wps:spPr>
                          <wps:bodyPr rot="0" vert="horz" wrap="square" lIns="91440" tIns="45720" rIns="91440" bIns="45720" anchor="t" anchorCtr="0" upright="1">
                            <a:noAutofit/>
                          </wps:bodyPr>
                        </wps:wsp>
                        <wps:wsp>
                          <wps:cNvPr id="1700" name="Freeform 188"/>
                          <wps:cNvSpPr/>
                          <wps:spPr bwMode="auto">
                            <a:xfrm>
                              <a:off x="0" y="0"/>
                              <a:ext cx="8791" cy="2511"/>
                            </a:xfrm>
                            <a:custGeom>
                              <a:avLst/>
                              <a:gdLst>
                                <a:gd name="T0" fmla="*/ 3324 w 8791"/>
                                <a:gd name="T1" fmla="*/ 15 h 2511"/>
                                <a:gd name="T2" fmla="*/ 3309 w 8791"/>
                                <a:gd name="T3" fmla="*/ 15 h 2511"/>
                                <a:gd name="T4" fmla="*/ 3309 w 8791"/>
                                <a:gd name="T5" fmla="*/ 0 h 2511"/>
                                <a:gd name="T6" fmla="*/ 3324 w 8791"/>
                                <a:gd name="T7" fmla="*/ 0 h 2511"/>
                                <a:gd name="T8" fmla="*/ 3324 w 8791"/>
                                <a:gd name="T9" fmla="*/ 15 h 2511"/>
                              </a:gdLst>
                              <a:ahLst/>
                              <a:cxnLst>
                                <a:cxn ang="0">
                                  <a:pos x="T0" y="T1"/>
                                </a:cxn>
                                <a:cxn ang="0">
                                  <a:pos x="T2" y="T3"/>
                                </a:cxn>
                                <a:cxn ang="0">
                                  <a:pos x="T4" y="T5"/>
                                </a:cxn>
                                <a:cxn ang="0">
                                  <a:pos x="T6" y="T7"/>
                                </a:cxn>
                                <a:cxn ang="0">
                                  <a:pos x="T8" y="T9"/>
                                </a:cxn>
                              </a:cxnLst>
                              <a:rect l="0" t="0" r="r" b="b"/>
                              <a:pathLst>
                                <a:path w="8791" h="2511">
                                  <a:moveTo>
                                    <a:pt x="3324" y="15"/>
                                  </a:moveTo>
                                  <a:lnTo>
                                    <a:pt x="3309" y="15"/>
                                  </a:lnTo>
                                  <a:lnTo>
                                    <a:pt x="3309" y="0"/>
                                  </a:lnTo>
                                  <a:lnTo>
                                    <a:pt x="3324" y="0"/>
                                  </a:lnTo>
                                  <a:lnTo>
                                    <a:pt x="3324" y="15"/>
                                  </a:lnTo>
                                  <a:close/>
                                </a:path>
                              </a:pathLst>
                            </a:custGeom>
                            <a:solidFill>
                              <a:srgbClr val="000000"/>
                            </a:solidFill>
                            <a:ln>
                              <a:noFill/>
                            </a:ln>
                          </wps:spPr>
                          <wps:bodyPr rot="0" vert="horz" wrap="square" lIns="91440" tIns="45720" rIns="91440" bIns="45720" anchor="t" anchorCtr="0" upright="1">
                            <a:noAutofit/>
                          </wps:bodyPr>
                        </wps:wsp>
                        <wps:wsp>
                          <wps:cNvPr id="1701" name="Freeform 189"/>
                          <wps:cNvSpPr/>
                          <wps:spPr bwMode="auto">
                            <a:xfrm>
                              <a:off x="0" y="0"/>
                              <a:ext cx="8791" cy="2511"/>
                            </a:xfrm>
                            <a:custGeom>
                              <a:avLst/>
                              <a:gdLst>
                                <a:gd name="T0" fmla="*/ 3294 w 8791"/>
                                <a:gd name="T1" fmla="*/ 15 h 2511"/>
                                <a:gd name="T2" fmla="*/ 3279 w 8791"/>
                                <a:gd name="T3" fmla="*/ 15 h 2511"/>
                                <a:gd name="T4" fmla="*/ 3279 w 8791"/>
                                <a:gd name="T5" fmla="*/ 0 h 2511"/>
                                <a:gd name="T6" fmla="*/ 3294 w 8791"/>
                                <a:gd name="T7" fmla="*/ 0 h 2511"/>
                                <a:gd name="T8" fmla="*/ 3294 w 8791"/>
                                <a:gd name="T9" fmla="*/ 15 h 2511"/>
                              </a:gdLst>
                              <a:ahLst/>
                              <a:cxnLst>
                                <a:cxn ang="0">
                                  <a:pos x="T0" y="T1"/>
                                </a:cxn>
                                <a:cxn ang="0">
                                  <a:pos x="T2" y="T3"/>
                                </a:cxn>
                                <a:cxn ang="0">
                                  <a:pos x="T4" y="T5"/>
                                </a:cxn>
                                <a:cxn ang="0">
                                  <a:pos x="T6" y="T7"/>
                                </a:cxn>
                                <a:cxn ang="0">
                                  <a:pos x="T8" y="T9"/>
                                </a:cxn>
                              </a:cxnLst>
                              <a:rect l="0" t="0" r="r" b="b"/>
                              <a:pathLst>
                                <a:path w="8791" h="2511">
                                  <a:moveTo>
                                    <a:pt x="3294" y="15"/>
                                  </a:moveTo>
                                  <a:lnTo>
                                    <a:pt x="3279" y="15"/>
                                  </a:lnTo>
                                  <a:lnTo>
                                    <a:pt x="3279" y="0"/>
                                  </a:lnTo>
                                  <a:lnTo>
                                    <a:pt x="3294" y="0"/>
                                  </a:lnTo>
                                  <a:lnTo>
                                    <a:pt x="3294" y="15"/>
                                  </a:lnTo>
                                  <a:close/>
                                </a:path>
                              </a:pathLst>
                            </a:custGeom>
                            <a:solidFill>
                              <a:srgbClr val="000000"/>
                            </a:solidFill>
                            <a:ln>
                              <a:noFill/>
                            </a:ln>
                          </wps:spPr>
                          <wps:bodyPr rot="0" vert="horz" wrap="square" lIns="91440" tIns="45720" rIns="91440" bIns="45720" anchor="t" anchorCtr="0" upright="1">
                            <a:noAutofit/>
                          </wps:bodyPr>
                        </wps:wsp>
                        <wps:wsp>
                          <wps:cNvPr id="1702" name="Freeform 190"/>
                          <wps:cNvSpPr/>
                          <wps:spPr bwMode="auto">
                            <a:xfrm>
                              <a:off x="0" y="0"/>
                              <a:ext cx="8791" cy="2511"/>
                            </a:xfrm>
                            <a:custGeom>
                              <a:avLst/>
                              <a:gdLst>
                                <a:gd name="T0" fmla="*/ 3264 w 8791"/>
                                <a:gd name="T1" fmla="*/ 15 h 2511"/>
                                <a:gd name="T2" fmla="*/ 3249 w 8791"/>
                                <a:gd name="T3" fmla="*/ 15 h 2511"/>
                                <a:gd name="T4" fmla="*/ 3249 w 8791"/>
                                <a:gd name="T5" fmla="*/ 0 h 2511"/>
                                <a:gd name="T6" fmla="*/ 3264 w 8791"/>
                                <a:gd name="T7" fmla="*/ 0 h 2511"/>
                                <a:gd name="T8" fmla="*/ 3264 w 8791"/>
                                <a:gd name="T9" fmla="*/ 15 h 2511"/>
                              </a:gdLst>
                              <a:ahLst/>
                              <a:cxnLst>
                                <a:cxn ang="0">
                                  <a:pos x="T0" y="T1"/>
                                </a:cxn>
                                <a:cxn ang="0">
                                  <a:pos x="T2" y="T3"/>
                                </a:cxn>
                                <a:cxn ang="0">
                                  <a:pos x="T4" y="T5"/>
                                </a:cxn>
                                <a:cxn ang="0">
                                  <a:pos x="T6" y="T7"/>
                                </a:cxn>
                                <a:cxn ang="0">
                                  <a:pos x="T8" y="T9"/>
                                </a:cxn>
                              </a:cxnLst>
                              <a:rect l="0" t="0" r="r" b="b"/>
                              <a:pathLst>
                                <a:path w="8791" h="2511">
                                  <a:moveTo>
                                    <a:pt x="3264" y="15"/>
                                  </a:moveTo>
                                  <a:lnTo>
                                    <a:pt x="3249" y="15"/>
                                  </a:lnTo>
                                  <a:lnTo>
                                    <a:pt x="3249" y="0"/>
                                  </a:lnTo>
                                  <a:lnTo>
                                    <a:pt x="3264" y="0"/>
                                  </a:lnTo>
                                  <a:lnTo>
                                    <a:pt x="3264" y="15"/>
                                  </a:lnTo>
                                  <a:close/>
                                </a:path>
                              </a:pathLst>
                            </a:custGeom>
                            <a:solidFill>
                              <a:srgbClr val="000000"/>
                            </a:solidFill>
                            <a:ln>
                              <a:noFill/>
                            </a:ln>
                          </wps:spPr>
                          <wps:bodyPr rot="0" vert="horz" wrap="square" lIns="91440" tIns="45720" rIns="91440" bIns="45720" anchor="t" anchorCtr="0" upright="1">
                            <a:noAutofit/>
                          </wps:bodyPr>
                        </wps:wsp>
                        <wps:wsp>
                          <wps:cNvPr id="1703" name="Freeform 191"/>
                          <wps:cNvSpPr/>
                          <wps:spPr bwMode="auto">
                            <a:xfrm>
                              <a:off x="0" y="0"/>
                              <a:ext cx="8791" cy="2511"/>
                            </a:xfrm>
                            <a:custGeom>
                              <a:avLst/>
                              <a:gdLst>
                                <a:gd name="T0" fmla="*/ 3234 w 8791"/>
                                <a:gd name="T1" fmla="*/ 15 h 2511"/>
                                <a:gd name="T2" fmla="*/ 3219 w 8791"/>
                                <a:gd name="T3" fmla="*/ 15 h 2511"/>
                                <a:gd name="T4" fmla="*/ 3219 w 8791"/>
                                <a:gd name="T5" fmla="*/ 0 h 2511"/>
                                <a:gd name="T6" fmla="*/ 3234 w 8791"/>
                                <a:gd name="T7" fmla="*/ 0 h 2511"/>
                                <a:gd name="T8" fmla="*/ 3234 w 8791"/>
                                <a:gd name="T9" fmla="*/ 15 h 2511"/>
                              </a:gdLst>
                              <a:ahLst/>
                              <a:cxnLst>
                                <a:cxn ang="0">
                                  <a:pos x="T0" y="T1"/>
                                </a:cxn>
                                <a:cxn ang="0">
                                  <a:pos x="T2" y="T3"/>
                                </a:cxn>
                                <a:cxn ang="0">
                                  <a:pos x="T4" y="T5"/>
                                </a:cxn>
                                <a:cxn ang="0">
                                  <a:pos x="T6" y="T7"/>
                                </a:cxn>
                                <a:cxn ang="0">
                                  <a:pos x="T8" y="T9"/>
                                </a:cxn>
                              </a:cxnLst>
                              <a:rect l="0" t="0" r="r" b="b"/>
                              <a:pathLst>
                                <a:path w="8791" h="2511">
                                  <a:moveTo>
                                    <a:pt x="3234" y="15"/>
                                  </a:moveTo>
                                  <a:lnTo>
                                    <a:pt x="3219" y="15"/>
                                  </a:lnTo>
                                  <a:lnTo>
                                    <a:pt x="3219" y="0"/>
                                  </a:lnTo>
                                  <a:lnTo>
                                    <a:pt x="3234" y="0"/>
                                  </a:lnTo>
                                  <a:lnTo>
                                    <a:pt x="3234" y="15"/>
                                  </a:lnTo>
                                  <a:close/>
                                </a:path>
                              </a:pathLst>
                            </a:custGeom>
                            <a:solidFill>
                              <a:srgbClr val="000000"/>
                            </a:solidFill>
                            <a:ln>
                              <a:noFill/>
                            </a:ln>
                          </wps:spPr>
                          <wps:bodyPr rot="0" vert="horz" wrap="square" lIns="91440" tIns="45720" rIns="91440" bIns="45720" anchor="t" anchorCtr="0" upright="1">
                            <a:noAutofit/>
                          </wps:bodyPr>
                        </wps:wsp>
                        <wps:wsp>
                          <wps:cNvPr id="1704" name="Freeform 192"/>
                          <wps:cNvSpPr/>
                          <wps:spPr bwMode="auto">
                            <a:xfrm>
                              <a:off x="0" y="0"/>
                              <a:ext cx="8791" cy="2511"/>
                            </a:xfrm>
                            <a:custGeom>
                              <a:avLst/>
                              <a:gdLst>
                                <a:gd name="T0" fmla="*/ 3204 w 8791"/>
                                <a:gd name="T1" fmla="*/ 15 h 2511"/>
                                <a:gd name="T2" fmla="*/ 3189 w 8791"/>
                                <a:gd name="T3" fmla="*/ 15 h 2511"/>
                                <a:gd name="T4" fmla="*/ 3189 w 8791"/>
                                <a:gd name="T5" fmla="*/ 0 h 2511"/>
                                <a:gd name="T6" fmla="*/ 3204 w 8791"/>
                                <a:gd name="T7" fmla="*/ 0 h 2511"/>
                                <a:gd name="T8" fmla="*/ 3204 w 8791"/>
                                <a:gd name="T9" fmla="*/ 15 h 2511"/>
                              </a:gdLst>
                              <a:ahLst/>
                              <a:cxnLst>
                                <a:cxn ang="0">
                                  <a:pos x="T0" y="T1"/>
                                </a:cxn>
                                <a:cxn ang="0">
                                  <a:pos x="T2" y="T3"/>
                                </a:cxn>
                                <a:cxn ang="0">
                                  <a:pos x="T4" y="T5"/>
                                </a:cxn>
                                <a:cxn ang="0">
                                  <a:pos x="T6" y="T7"/>
                                </a:cxn>
                                <a:cxn ang="0">
                                  <a:pos x="T8" y="T9"/>
                                </a:cxn>
                              </a:cxnLst>
                              <a:rect l="0" t="0" r="r" b="b"/>
                              <a:pathLst>
                                <a:path w="8791" h="2511">
                                  <a:moveTo>
                                    <a:pt x="3204" y="15"/>
                                  </a:moveTo>
                                  <a:lnTo>
                                    <a:pt x="3189" y="15"/>
                                  </a:lnTo>
                                  <a:lnTo>
                                    <a:pt x="3189" y="0"/>
                                  </a:lnTo>
                                  <a:lnTo>
                                    <a:pt x="3204" y="0"/>
                                  </a:lnTo>
                                  <a:lnTo>
                                    <a:pt x="3204" y="15"/>
                                  </a:lnTo>
                                  <a:close/>
                                </a:path>
                              </a:pathLst>
                            </a:custGeom>
                            <a:solidFill>
                              <a:srgbClr val="000000"/>
                            </a:solidFill>
                            <a:ln>
                              <a:noFill/>
                            </a:ln>
                          </wps:spPr>
                          <wps:bodyPr rot="0" vert="horz" wrap="square" lIns="91440" tIns="45720" rIns="91440" bIns="45720" anchor="t" anchorCtr="0" upright="1">
                            <a:noAutofit/>
                          </wps:bodyPr>
                        </wps:wsp>
                        <wps:wsp>
                          <wps:cNvPr id="1705" name="Freeform 193"/>
                          <wps:cNvSpPr/>
                          <wps:spPr bwMode="auto">
                            <a:xfrm>
                              <a:off x="0" y="0"/>
                              <a:ext cx="8791" cy="2511"/>
                            </a:xfrm>
                            <a:custGeom>
                              <a:avLst/>
                              <a:gdLst>
                                <a:gd name="T0" fmla="*/ 3174 w 8791"/>
                                <a:gd name="T1" fmla="*/ 15 h 2511"/>
                                <a:gd name="T2" fmla="*/ 3159 w 8791"/>
                                <a:gd name="T3" fmla="*/ 15 h 2511"/>
                                <a:gd name="T4" fmla="*/ 3159 w 8791"/>
                                <a:gd name="T5" fmla="*/ 0 h 2511"/>
                                <a:gd name="T6" fmla="*/ 3174 w 8791"/>
                                <a:gd name="T7" fmla="*/ 0 h 2511"/>
                                <a:gd name="T8" fmla="*/ 3174 w 8791"/>
                                <a:gd name="T9" fmla="*/ 15 h 2511"/>
                              </a:gdLst>
                              <a:ahLst/>
                              <a:cxnLst>
                                <a:cxn ang="0">
                                  <a:pos x="T0" y="T1"/>
                                </a:cxn>
                                <a:cxn ang="0">
                                  <a:pos x="T2" y="T3"/>
                                </a:cxn>
                                <a:cxn ang="0">
                                  <a:pos x="T4" y="T5"/>
                                </a:cxn>
                                <a:cxn ang="0">
                                  <a:pos x="T6" y="T7"/>
                                </a:cxn>
                                <a:cxn ang="0">
                                  <a:pos x="T8" y="T9"/>
                                </a:cxn>
                              </a:cxnLst>
                              <a:rect l="0" t="0" r="r" b="b"/>
                              <a:pathLst>
                                <a:path w="8791" h="2511">
                                  <a:moveTo>
                                    <a:pt x="3174" y="15"/>
                                  </a:moveTo>
                                  <a:lnTo>
                                    <a:pt x="3159" y="15"/>
                                  </a:lnTo>
                                  <a:lnTo>
                                    <a:pt x="3159" y="0"/>
                                  </a:lnTo>
                                  <a:lnTo>
                                    <a:pt x="3174" y="0"/>
                                  </a:lnTo>
                                  <a:lnTo>
                                    <a:pt x="3174" y="15"/>
                                  </a:lnTo>
                                  <a:close/>
                                </a:path>
                              </a:pathLst>
                            </a:custGeom>
                            <a:solidFill>
                              <a:srgbClr val="000000"/>
                            </a:solidFill>
                            <a:ln>
                              <a:noFill/>
                            </a:ln>
                          </wps:spPr>
                          <wps:bodyPr rot="0" vert="horz" wrap="square" lIns="91440" tIns="45720" rIns="91440" bIns="45720" anchor="t" anchorCtr="0" upright="1">
                            <a:noAutofit/>
                          </wps:bodyPr>
                        </wps:wsp>
                        <wps:wsp>
                          <wps:cNvPr id="1706" name="Freeform 194"/>
                          <wps:cNvSpPr/>
                          <wps:spPr bwMode="auto">
                            <a:xfrm>
                              <a:off x="0" y="0"/>
                              <a:ext cx="8791" cy="2511"/>
                            </a:xfrm>
                            <a:custGeom>
                              <a:avLst/>
                              <a:gdLst>
                                <a:gd name="T0" fmla="*/ 3144 w 8791"/>
                                <a:gd name="T1" fmla="*/ 15 h 2511"/>
                                <a:gd name="T2" fmla="*/ 3129 w 8791"/>
                                <a:gd name="T3" fmla="*/ 15 h 2511"/>
                                <a:gd name="T4" fmla="*/ 3129 w 8791"/>
                                <a:gd name="T5" fmla="*/ 0 h 2511"/>
                                <a:gd name="T6" fmla="*/ 3144 w 8791"/>
                                <a:gd name="T7" fmla="*/ 0 h 2511"/>
                                <a:gd name="T8" fmla="*/ 3144 w 8791"/>
                                <a:gd name="T9" fmla="*/ 15 h 2511"/>
                              </a:gdLst>
                              <a:ahLst/>
                              <a:cxnLst>
                                <a:cxn ang="0">
                                  <a:pos x="T0" y="T1"/>
                                </a:cxn>
                                <a:cxn ang="0">
                                  <a:pos x="T2" y="T3"/>
                                </a:cxn>
                                <a:cxn ang="0">
                                  <a:pos x="T4" y="T5"/>
                                </a:cxn>
                                <a:cxn ang="0">
                                  <a:pos x="T6" y="T7"/>
                                </a:cxn>
                                <a:cxn ang="0">
                                  <a:pos x="T8" y="T9"/>
                                </a:cxn>
                              </a:cxnLst>
                              <a:rect l="0" t="0" r="r" b="b"/>
                              <a:pathLst>
                                <a:path w="8791" h="2511">
                                  <a:moveTo>
                                    <a:pt x="3144" y="15"/>
                                  </a:moveTo>
                                  <a:lnTo>
                                    <a:pt x="3129" y="15"/>
                                  </a:lnTo>
                                  <a:lnTo>
                                    <a:pt x="3129" y="0"/>
                                  </a:lnTo>
                                  <a:lnTo>
                                    <a:pt x="3144" y="0"/>
                                  </a:lnTo>
                                  <a:lnTo>
                                    <a:pt x="3144" y="15"/>
                                  </a:lnTo>
                                  <a:close/>
                                </a:path>
                              </a:pathLst>
                            </a:custGeom>
                            <a:solidFill>
                              <a:srgbClr val="000000"/>
                            </a:solidFill>
                            <a:ln>
                              <a:noFill/>
                            </a:ln>
                          </wps:spPr>
                          <wps:bodyPr rot="0" vert="horz" wrap="square" lIns="91440" tIns="45720" rIns="91440" bIns="45720" anchor="t" anchorCtr="0" upright="1">
                            <a:noAutofit/>
                          </wps:bodyPr>
                        </wps:wsp>
                        <wps:wsp>
                          <wps:cNvPr id="1707" name="Freeform 195"/>
                          <wps:cNvSpPr/>
                          <wps:spPr bwMode="auto">
                            <a:xfrm>
                              <a:off x="0" y="0"/>
                              <a:ext cx="8791" cy="2511"/>
                            </a:xfrm>
                            <a:custGeom>
                              <a:avLst/>
                              <a:gdLst>
                                <a:gd name="T0" fmla="*/ 3114 w 8791"/>
                                <a:gd name="T1" fmla="*/ 15 h 2511"/>
                                <a:gd name="T2" fmla="*/ 3099 w 8791"/>
                                <a:gd name="T3" fmla="*/ 15 h 2511"/>
                                <a:gd name="T4" fmla="*/ 3099 w 8791"/>
                                <a:gd name="T5" fmla="*/ 0 h 2511"/>
                                <a:gd name="T6" fmla="*/ 3114 w 8791"/>
                                <a:gd name="T7" fmla="*/ 0 h 2511"/>
                                <a:gd name="T8" fmla="*/ 3114 w 8791"/>
                                <a:gd name="T9" fmla="*/ 15 h 2511"/>
                              </a:gdLst>
                              <a:ahLst/>
                              <a:cxnLst>
                                <a:cxn ang="0">
                                  <a:pos x="T0" y="T1"/>
                                </a:cxn>
                                <a:cxn ang="0">
                                  <a:pos x="T2" y="T3"/>
                                </a:cxn>
                                <a:cxn ang="0">
                                  <a:pos x="T4" y="T5"/>
                                </a:cxn>
                                <a:cxn ang="0">
                                  <a:pos x="T6" y="T7"/>
                                </a:cxn>
                                <a:cxn ang="0">
                                  <a:pos x="T8" y="T9"/>
                                </a:cxn>
                              </a:cxnLst>
                              <a:rect l="0" t="0" r="r" b="b"/>
                              <a:pathLst>
                                <a:path w="8791" h="2511">
                                  <a:moveTo>
                                    <a:pt x="3114" y="15"/>
                                  </a:moveTo>
                                  <a:lnTo>
                                    <a:pt x="3099" y="15"/>
                                  </a:lnTo>
                                  <a:lnTo>
                                    <a:pt x="3099" y="0"/>
                                  </a:lnTo>
                                  <a:lnTo>
                                    <a:pt x="3114" y="0"/>
                                  </a:lnTo>
                                  <a:lnTo>
                                    <a:pt x="3114" y="15"/>
                                  </a:lnTo>
                                  <a:close/>
                                </a:path>
                              </a:pathLst>
                            </a:custGeom>
                            <a:solidFill>
                              <a:srgbClr val="000000"/>
                            </a:solidFill>
                            <a:ln>
                              <a:noFill/>
                            </a:ln>
                          </wps:spPr>
                          <wps:bodyPr rot="0" vert="horz" wrap="square" lIns="91440" tIns="45720" rIns="91440" bIns="45720" anchor="t" anchorCtr="0" upright="1">
                            <a:noAutofit/>
                          </wps:bodyPr>
                        </wps:wsp>
                        <wps:wsp>
                          <wps:cNvPr id="1708" name="Freeform 196"/>
                          <wps:cNvSpPr/>
                          <wps:spPr bwMode="auto">
                            <a:xfrm>
                              <a:off x="0" y="0"/>
                              <a:ext cx="8791" cy="2511"/>
                            </a:xfrm>
                            <a:custGeom>
                              <a:avLst/>
                              <a:gdLst>
                                <a:gd name="T0" fmla="*/ 3084 w 8791"/>
                                <a:gd name="T1" fmla="*/ 15 h 2511"/>
                                <a:gd name="T2" fmla="*/ 3069 w 8791"/>
                                <a:gd name="T3" fmla="*/ 15 h 2511"/>
                                <a:gd name="T4" fmla="*/ 3069 w 8791"/>
                                <a:gd name="T5" fmla="*/ 0 h 2511"/>
                                <a:gd name="T6" fmla="*/ 3084 w 8791"/>
                                <a:gd name="T7" fmla="*/ 0 h 2511"/>
                                <a:gd name="T8" fmla="*/ 3084 w 8791"/>
                                <a:gd name="T9" fmla="*/ 15 h 2511"/>
                              </a:gdLst>
                              <a:ahLst/>
                              <a:cxnLst>
                                <a:cxn ang="0">
                                  <a:pos x="T0" y="T1"/>
                                </a:cxn>
                                <a:cxn ang="0">
                                  <a:pos x="T2" y="T3"/>
                                </a:cxn>
                                <a:cxn ang="0">
                                  <a:pos x="T4" y="T5"/>
                                </a:cxn>
                                <a:cxn ang="0">
                                  <a:pos x="T6" y="T7"/>
                                </a:cxn>
                                <a:cxn ang="0">
                                  <a:pos x="T8" y="T9"/>
                                </a:cxn>
                              </a:cxnLst>
                              <a:rect l="0" t="0" r="r" b="b"/>
                              <a:pathLst>
                                <a:path w="8791" h="2511">
                                  <a:moveTo>
                                    <a:pt x="3084" y="15"/>
                                  </a:moveTo>
                                  <a:lnTo>
                                    <a:pt x="3069" y="15"/>
                                  </a:lnTo>
                                  <a:lnTo>
                                    <a:pt x="3069" y="0"/>
                                  </a:lnTo>
                                  <a:lnTo>
                                    <a:pt x="3084" y="0"/>
                                  </a:lnTo>
                                  <a:lnTo>
                                    <a:pt x="3084" y="15"/>
                                  </a:lnTo>
                                  <a:close/>
                                </a:path>
                              </a:pathLst>
                            </a:custGeom>
                            <a:solidFill>
                              <a:srgbClr val="000000"/>
                            </a:solidFill>
                            <a:ln>
                              <a:noFill/>
                            </a:ln>
                          </wps:spPr>
                          <wps:bodyPr rot="0" vert="horz" wrap="square" lIns="91440" tIns="45720" rIns="91440" bIns="45720" anchor="t" anchorCtr="0" upright="1">
                            <a:noAutofit/>
                          </wps:bodyPr>
                        </wps:wsp>
                        <wps:wsp>
                          <wps:cNvPr id="1709" name="Freeform 197"/>
                          <wps:cNvSpPr/>
                          <wps:spPr bwMode="auto">
                            <a:xfrm>
                              <a:off x="0" y="0"/>
                              <a:ext cx="8791" cy="2511"/>
                            </a:xfrm>
                            <a:custGeom>
                              <a:avLst/>
                              <a:gdLst>
                                <a:gd name="T0" fmla="*/ 3054 w 8791"/>
                                <a:gd name="T1" fmla="*/ 15 h 2511"/>
                                <a:gd name="T2" fmla="*/ 3039 w 8791"/>
                                <a:gd name="T3" fmla="*/ 15 h 2511"/>
                                <a:gd name="T4" fmla="*/ 3039 w 8791"/>
                                <a:gd name="T5" fmla="*/ 0 h 2511"/>
                                <a:gd name="T6" fmla="*/ 3054 w 8791"/>
                                <a:gd name="T7" fmla="*/ 0 h 2511"/>
                                <a:gd name="T8" fmla="*/ 3054 w 8791"/>
                                <a:gd name="T9" fmla="*/ 15 h 2511"/>
                              </a:gdLst>
                              <a:ahLst/>
                              <a:cxnLst>
                                <a:cxn ang="0">
                                  <a:pos x="T0" y="T1"/>
                                </a:cxn>
                                <a:cxn ang="0">
                                  <a:pos x="T2" y="T3"/>
                                </a:cxn>
                                <a:cxn ang="0">
                                  <a:pos x="T4" y="T5"/>
                                </a:cxn>
                                <a:cxn ang="0">
                                  <a:pos x="T6" y="T7"/>
                                </a:cxn>
                                <a:cxn ang="0">
                                  <a:pos x="T8" y="T9"/>
                                </a:cxn>
                              </a:cxnLst>
                              <a:rect l="0" t="0" r="r" b="b"/>
                              <a:pathLst>
                                <a:path w="8791" h="2511">
                                  <a:moveTo>
                                    <a:pt x="3054" y="15"/>
                                  </a:moveTo>
                                  <a:lnTo>
                                    <a:pt x="3039" y="15"/>
                                  </a:lnTo>
                                  <a:lnTo>
                                    <a:pt x="3039" y="0"/>
                                  </a:lnTo>
                                  <a:lnTo>
                                    <a:pt x="3054" y="0"/>
                                  </a:lnTo>
                                  <a:lnTo>
                                    <a:pt x="3054" y="15"/>
                                  </a:lnTo>
                                  <a:close/>
                                </a:path>
                              </a:pathLst>
                            </a:custGeom>
                            <a:solidFill>
                              <a:srgbClr val="000000"/>
                            </a:solidFill>
                            <a:ln>
                              <a:noFill/>
                            </a:ln>
                          </wps:spPr>
                          <wps:bodyPr rot="0" vert="horz" wrap="square" lIns="91440" tIns="45720" rIns="91440" bIns="45720" anchor="t" anchorCtr="0" upright="1">
                            <a:noAutofit/>
                          </wps:bodyPr>
                        </wps:wsp>
                        <wps:wsp>
                          <wps:cNvPr id="1710" name="Freeform 198"/>
                          <wps:cNvSpPr/>
                          <wps:spPr bwMode="auto">
                            <a:xfrm>
                              <a:off x="0" y="0"/>
                              <a:ext cx="8791" cy="2511"/>
                            </a:xfrm>
                            <a:custGeom>
                              <a:avLst/>
                              <a:gdLst>
                                <a:gd name="T0" fmla="*/ 3024 w 8791"/>
                                <a:gd name="T1" fmla="*/ 15 h 2511"/>
                                <a:gd name="T2" fmla="*/ 3009 w 8791"/>
                                <a:gd name="T3" fmla="*/ 15 h 2511"/>
                                <a:gd name="T4" fmla="*/ 3009 w 8791"/>
                                <a:gd name="T5" fmla="*/ 0 h 2511"/>
                                <a:gd name="T6" fmla="*/ 3024 w 8791"/>
                                <a:gd name="T7" fmla="*/ 0 h 2511"/>
                                <a:gd name="T8" fmla="*/ 3024 w 8791"/>
                                <a:gd name="T9" fmla="*/ 15 h 2511"/>
                              </a:gdLst>
                              <a:ahLst/>
                              <a:cxnLst>
                                <a:cxn ang="0">
                                  <a:pos x="T0" y="T1"/>
                                </a:cxn>
                                <a:cxn ang="0">
                                  <a:pos x="T2" y="T3"/>
                                </a:cxn>
                                <a:cxn ang="0">
                                  <a:pos x="T4" y="T5"/>
                                </a:cxn>
                                <a:cxn ang="0">
                                  <a:pos x="T6" y="T7"/>
                                </a:cxn>
                                <a:cxn ang="0">
                                  <a:pos x="T8" y="T9"/>
                                </a:cxn>
                              </a:cxnLst>
                              <a:rect l="0" t="0" r="r" b="b"/>
                              <a:pathLst>
                                <a:path w="8791" h="2511">
                                  <a:moveTo>
                                    <a:pt x="3024" y="15"/>
                                  </a:moveTo>
                                  <a:lnTo>
                                    <a:pt x="3009" y="15"/>
                                  </a:lnTo>
                                  <a:lnTo>
                                    <a:pt x="3009" y="0"/>
                                  </a:lnTo>
                                  <a:lnTo>
                                    <a:pt x="3024" y="0"/>
                                  </a:lnTo>
                                  <a:lnTo>
                                    <a:pt x="3024" y="15"/>
                                  </a:lnTo>
                                  <a:close/>
                                </a:path>
                              </a:pathLst>
                            </a:custGeom>
                            <a:solidFill>
                              <a:srgbClr val="000000"/>
                            </a:solidFill>
                            <a:ln>
                              <a:noFill/>
                            </a:ln>
                          </wps:spPr>
                          <wps:bodyPr rot="0" vert="horz" wrap="square" lIns="91440" tIns="45720" rIns="91440" bIns="45720" anchor="t" anchorCtr="0" upright="1">
                            <a:noAutofit/>
                          </wps:bodyPr>
                        </wps:wsp>
                        <wps:wsp>
                          <wps:cNvPr id="1711" name="Freeform 199"/>
                          <wps:cNvSpPr/>
                          <wps:spPr bwMode="auto">
                            <a:xfrm>
                              <a:off x="0" y="0"/>
                              <a:ext cx="8791" cy="2511"/>
                            </a:xfrm>
                            <a:custGeom>
                              <a:avLst/>
                              <a:gdLst>
                                <a:gd name="T0" fmla="*/ 2994 w 8791"/>
                                <a:gd name="T1" fmla="*/ 15 h 2511"/>
                                <a:gd name="T2" fmla="*/ 2979 w 8791"/>
                                <a:gd name="T3" fmla="*/ 15 h 2511"/>
                                <a:gd name="T4" fmla="*/ 2979 w 8791"/>
                                <a:gd name="T5" fmla="*/ 0 h 2511"/>
                                <a:gd name="T6" fmla="*/ 2994 w 8791"/>
                                <a:gd name="T7" fmla="*/ 0 h 2511"/>
                                <a:gd name="T8" fmla="*/ 2994 w 8791"/>
                                <a:gd name="T9" fmla="*/ 15 h 2511"/>
                              </a:gdLst>
                              <a:ahLst/>
                              <a:cxnLst>
                                <a:cxn ang="0">
                                  <a:pos x="T0" y="T1"/>
                                </a:cxn>
                                <a:cxn ang="0">
                                  <a:pos x="T2" y="T3"/>
                                </a:cxn>
                                <a:cxn ang="0">
                                  <a:pos x="T4" y="T5"/>
                                </a:cxn>
                                <a:cxn ang="0">
                                  <a:pos x="T6" y="T7"/>
                                </a:cxn>
                                <a:cxn ang="0">
                                  <a:pos x="T8" y="T9"/>
                                </a:cxn>
                              </a:cxnLst>
                              <a:rect l="0" t="0" r="r" b="b"/>
                              <a:pathLst>
                                <a:path w="8791" h="2511">
                                  <a:moveTo>
                                    <a:pt x="2994" y="15"/>
                                  </a:moveTo>
                                  <a:lnTo>
                                    <a:pt x="2979" y="15"/>
                                  </a:lnTo>
                                  <a:lnTo>
                                    <a:pt x="2979" y="0"/>
                                  </a:lnTo>
                                  <a:lnTo>
                                    <a:pt x="2994" y="0"/>
                                  </a:lnTo>
                                  <a:lnTo>
                                    <a:pt x="2994" y="15"/>
                                  </a:lnTo>
                                  <a:close/>
                                </a:path>
                              </a:pathLst>
                            </a:custGeom>
                            <a:solidFill>
                              <a:srgbClr val="000000"/>
                            </a:solidFill>
                            <a:ln>
                              <a:noFill/>
                            </a:ln>
                          </wps:spPr>
                          <wps:bodyPr rot="0" vert="horz" wrap="square" lIns="91440" tIns="45720" rIns="91440" bIns="45720" anchor="t" anchorCtr="0" upright="1">
                            <a:noAutofit/>
                          </wps:bodyPr>
                        </wps:wsp>
                        <wps:wsp>
                          <wps:cNvPr id="1712" name="Freeform 200"/>
                          <wps:cNvSpPr/>
                          <wps:spPr bwMode="auto">
                            <a:xfrm>
                              <a:off x="0" y="0"/>
                              <a:ext cx="8791" cy="2511"/>
                            </a:xfrm>
                            <a:custGeom>
                              <a:avLst/>
                              <a:gdLst>
                                <a:gd name="T0" fmla="*/ 2964 w 8791"/>
                                <a:gd name="T1" fmla="*/ 15 h 2511"/>
                                <a:gd name="T2" fmla="*/ 2949 w 8791"/>
                                <a:gd name="T3" fmla="*/ 15 h 2511"/>
                                <a:gd name="T4" fmla="*/ 2949 w 8791"/>
                                <a:gd name="T5" fmla="*/ 0 h 2511"/>
                                <a:gd name="T6" fmla="*/ 2964 w 8791"/>
                                <a:gd name="T7" fmla="*/ 0 h 2511"/>
                                <a:gd name="T8" fmla="*/ 2964 w 8791"/>
                                <a:gd name="T9" fmla="*/ 15 h 2511"/>
                              </a:gdLst>
                              <a:ahLst/>
                              <a:cxnLst>
                                <a:cxn ang="0">
                                  <a:pos x="T0" y="T1"/>
                                </a:cxn>
                                <a:cxn ang="0">
                                  <a:pos x="T2" y="T3"/>
                                </a:cxn>
                                <a:cxn ang="0">
                                  <a:pos x="T4" y="T5"/>
                                </a:cxn>
                                <a:cxn ang="0">
                                  <a:pos x="T6" y="T7"/>
                                </a:cxn>
                                <a:cxn ang="0">
                                  <a:pos x="T8" y="T9"/>
                                </a:cxn>
                              </a:cxnLst>
                              <a:rect l="0" t="0" r="r" b="b"/>
                              <a:pathLst>
                                <a:path w="8791" h="2511">
                                  <a:moveTo>
                                    <a:pt x="2964" y="15"/>
                                  </a:moveTo>
                                  <a:lnTo>
                                    <a:pt x="2949" y="15"/>
                                  </a:lnTo>
                                  <a:lnTo>
                                    <a:pt x="2949" y="0"/>
                                  </a:lnTo>
                                  <a:lnTo>
                                    <a:pt x="2964" y="0"/>
                                  </a:lnTo>
                                  <a:lnTo>
                                    <a:pt x="2964" y="15"/>
                                  </a:lnTo>
                                  <a:close/>
                                </a:path>
                              </a:pathLst>
                            </a:custGeom>
                            <a:solidFill>
                              <a:srgbClr val="000000"/>
                            </a:solidFill>
                            <a:ln>
                              <a:noFill/>
                            </a:ln>
                          </wps:spPr>
                          <wps:bodyPr rot="0" vert="horz" wrap="square" lIns="91440" tIns="45720" rIns="91440" bIns="45720" anchor="t" anchorCtr="0" upright="1">
                            <a:noAutofit/>
                          </wps:bodyPr>
                        </wps:wsp>
                        <wps:wsp>
                          <wps:cNvPr id="1713" name="Freeform 201"/>
                          <wps:cNvSpPr/>
                          <wps:spPr bwMode="auto">
                            <a:xfrm>
                              <a:off x="0" y="0"/>
                              <a:ext cx="8791" cy="2511"/>
                            </a:xfrm>
                            <a:custGeom>
                              <a:avLst/>
                              <a:gdLst>
                                <a:gd name="T0" fmla="*/ 2934 w 8791"/>
                                <a:gd name="T1" fmla="*/ 15 h 2511"/>
                                <a:gd name="T2" fmla="*/ 2919 w 8791"/>
                                <a:gd name="T3" fmla="*/ 15 h 2511"/>
                                <a:gd name="T4" fmla="*/ 2919 w 8791"/>
                                <a:gd name="T5" fmla="*/ 0 h 2511"/>
                                <a:gd name="T6" fmla="*/ 2934 w 8791"/>
                                <a:gd name="T7" fmla="*/ 0 h 2511"/>
                                <a:gd name="T8" fmla="*/ 2934 w 8791"/>
                                <a:gd name="T9" fmla="*/ 15 h 2511"/>
                              </a:gdLst>
                              <a:ahLst/>
                              <a:cxnLst>
                                <a:cxn ang="0">
                                  <a:pos x="T0" y="T1"/>
                                </a:cxn>
                                <a:cxn ang="0">
                                  <a:pos x="T2" y="T3"/>
                                </a:cxn>
                                <a:cxn ang="0">
                                  <a:pos x="T4" y="T5"/>
                                </a:cxn>
                                <a:cxn ang="0">
                                  <a:pos x="T6" y="T7"/>
                                </a:cxn>
                                <a:cxn ang="0">
                                  <a:pos x="T8" y="T9"/>
                                </a:cxn>
                              </a:cxnLst>
                              <a:rect l="0" t="0" r="r" b="b"/>
                              <a:pathLst>
                                <a:path w="8791" h="2511">
                                  <a:moveTo>
                                    <a:pt x="2934" y="15"/>
                                  </a:moveTo>
                                  <a:lnTo>
                                    <a:pt x="2919" y="15"/>
                                  </a:lnTo>
                                  <a:lnTo>
                                    <a:pt x="2919" y="0"/>
                                  </a:lnTo>
                                  <a:lnTo>
                                    <a:pt x="2934" y="0"/>
                                  </a:lnTo>
                                  <a:lnTo>
                                    <a:pt x="2934" y="15"/>
                                  </a:lnTo>
                                  <a:close/>
                                </a:path>
                              </a:pathLst>
                            </a:custGeom>
                            <a:solidFill>
                              <a:srgbClr val="000000"/>
                            </a:solidFill>
                            <a:ln>
                              <a:noFill/>
                            </a:ln>
                          </wps:spPr>
                          <wps:bodyPr rot="0" vert="horz" wrap="square" lIns="91440" tIns="45720" rIns="91440" bIns="45720" anchor="t" anchorCtr="0" upright="1">
                            <a:noAutofit/>
                          </wps:bodyPr>
                        </wps:wsp>
                        <wps:wsp>
                          <wps:cNvPr id="1714" name="Freeform 202"/>
                          <wps:cNvSpPr/>
                          <wps:spPr bwMode="auto">
                            <a:xfrm>
                              <a:off x="0" y="0"/>
                              <a:ext cx="8791" cy="2511"/>
                            </a:xfrm>
                            <a:custGeom>
                              <a:avLst/>
                              <a:gdLst>
                                <a:gd name="T0" fmla="*/ 2904 w 8791"/>
                                <a:gd name="T1" fmla="*/ 15 h 2511"/>
                                <a:gd name="T2" fmla="*/ 2889 w 8791"/>
                                <a:gd name="T3" fmla="*/ 15 h 2511"/>
                                <a:gd name="T4" fmla="*/ 2889 w 8791"/>
                                <a:gd name="T5" fmla="*/ 0 h 2511"/>
                                <a:gd name="T6" fmla="*/ 2904 w 8791"/>
                                <a:gd name="T7" fmla="*/ 0 h 2511"/>
                                <a:gd name="T8" fmla="*/ 2904 w 8791"/>
                                <a:gd name="T9" fmla="*/ 15 h 2511"/>
                              </a:gdLst>
                              <a:ahLst/>
                              <a:cxnLst>
                                <a:cxn ang="0">
                                  <a:pos x="T0" y="T1"/>
                                </a:cxn>
                                <a:cxn ang="0">
                                  <a:pos x="T2" y="T3"/>
                                </a:cxn>
                                <a:cxn ang="0">
                                  <a:pos x="T4" y="T5"/>
                                </a:cxn>
                                <a:cxn ang="0">
                                  <a:pos x="T6" y="T7"/>
                                </a:cxn>
                                <a:cxn ang="0">
                                  <a:pos x="T8" y="T9"/>
                                </a:cxn>
                              </a:cxnLst>
                              <a:rect l="0" t="0" r="r" b="b"/>
                              <a:pathLst>
                                <a:path w="8791" h="2511">
                                  <a:moveTo>
                                    <a:pt x="2904" y="15"/>
                                  </a:moveTo>
                                  <a:lnTo>
                                    <a:pt x="2889" y="15"/>
                                  </a:lnTo>
                                  <a:lnTo>
                                    <a:pt x="2889" y="0"/>
                                  </a:lnTo>
                                  <a:lnTo>
                                    <a:pt x="2904" y="0"/>
                                  </a:lnTo>
                                  <a:lnTo>
                                    <a:pt x="2904" y="15"/>
                                  </a:lnTo>
                                  <a:close/>
                                </a:path>
                              </a:pathLst>
                            </a:custGeom>
                            <a:solidFill>
                              <a:srgbClr val="000000"/>
                            </a:solidFill>
                            <a:ln>
                              <a:noFill/>
                            </a:ln>
                          </wps:spPr>
                          <wps:bodyPr rot="0" vert="horz" wrap="square" lIns="91440" tIns="45720" rIns="91440" bIns="45720" anchor="t" anchorCtr="0" upright="1">
                            <a:noAutofit/>
                          </wps:bodyPr>
                        </wps:wsp>
                        <wps:wsp>
                          <wps:cNvPr id="1715" name="Freeform 203"/>
                          <wps:cNvSpPr/>
                          <wps:spPr bwMode="auto">
                            <a:xfrm>
                              <a:off x="0" y="0"/>
                              <a:ext cx="8791" cy="2511"/>
                            </a:xfrm>
                            <a:custGeom>
                              <a:avLst/>
                              <a:gdLst>
                                <a:gd name="T0" fmla="*/ 2874 w 8791"/>
                                <a:gd name="T1" fmla="*/ 15 h 2511"/>
                                <a:gd name="T2" fmla="*/ 2859 w 8791"/>
                                <a:gd name="T3" fmla="*/ 15 h 2511"/>
                                <a:gd name="T4" fmla="*/ 2859 w 8791"/>
                                <a:gd name="T5" fmla="*/ 0 h 2511"/>
                                <a:gd name="T6" fmla="*/ 2874 w 8791"/>
                                <a:gd name="T7" fmla="*/ 0 h 2511"/>
                                <a:gd name="T8" fmla="*/ 2874 w 8791"/>
                                <a:gd name="T9" fmla="*/ 15 h 2511"/>
                              </a:gdLst>
                              <a:ahLst/>
                              <a:cxnLst>
                                <a:cxn ang="0">
                                  <a:pos x="T0" y="T1"/>
                                </a:cxn>
                                <a:cxn ang="0">
                                  <a:pos x="T2" y="T3"/>
                                </a:cxn>
                                <a:cxn ang="0">
                                  <a:pos x="T4" y="T5"/>
                                </a:cxn>
                                <a:cxn ang="0">
                                  <a:pos x="T6" y="T7"/>
                                </a:cxn>
                                <a:cxn ang="0">
                                  <a:pos x="T8" y="T9"/>
                                </a:cxn>
                              </a:cxnLst>
                              <a:rect l="0" t="0" r="r" b="b"/>
                              <a:pathLst>
                                <a:path w="8791" h="2511">
                                  <a:moveTo>
                                    <a:pt x="2874" y="15"/>
                                  </a:moveTo>
                                  <a:lnTo>
                                    <a:pt x="2859" y="15"/>
                                  </a:lnTo>
                                  <a:lnTo>
                                    <a:pt x="2859" y="0"/>
                                  </a:lnTo>
                                  <a:lnTo>
                                    <a:pt x="2874" y="0"/>
                                  </a:lnTo>
                                  <a:lnTo>
                                    <a:pt x="2874" y="15"/>
                                  </a:lnTo>
                                  <a:close/>
                                </a:path>
                              </a:pathLst>
                            </a:custGeom>
                            <a:solidFill>
                              <a:srgbClr val="000000"/>
                            </a:solidFill>
                            <a:ln>
                              <a:noFill/>
                            </a:ln>
                          </wps:spPr>
                          <wps:bodyPr rot="0" vert="horz" wrap="square" lIns="91440" tIns="45720" rIns="91440" bIns="45720" anchor="t" anchorCtr="0" upright="1">
                            <a:noAutofit/>
                          </wps:bodyPr>
                        </wps:wsp>
                        <wps:wsp>
                          <wps:cNvPr id="1716" name="Freeform 204"/>
                          <wps:cNvSpPr/>
                          <wps:spPr bwMode="auto">
                            <a:xfrm>
                              <a:off x="0" y="0"/>
                              <a:ext cx="8791" cy="2511"/>
                            </a:xfrm>
                            <a:custGeom>
                              <a:avLst/>
                              <a:gdLst>
                                <a:gd name="T0" fmla="*/ 2844 w 8791"/>
                                <a:gd name="T1" fmla="*/ 15 h 2511"/>
                                <a:gd name="T2" fmla="*/ 2829 w 8791"/>
                                <a:gd name="T3" fmla="*/ 15 h 2511"/>
                                <a:gd name="T4" fmla="*/ 2829 w 8791"/>
                                <a:gd name="T5" fmla="*/ 0 h 2511"/>
                                <a:gd name="T6" fmla="*/ 2844 w 8791"/>
                                <a:gd name="T7" fmla="*/ 0 h 2511"/>
                                <a:gd name="T8" fmla="*/ 2844 w 8791"/>
                                <a:gd name="T9" fmla="*/ 15 h 2511"/>
                              </a:gdLst>
                              <a:ahLst/>
                              <a:cxnLst>
                                <a:cxn ang="0">
                                  <a:pos x="T0" y="T1"/>
                                </a:cxn>
                                <a:cxn ang="0">
                                  <a:pos x="T2" y="T3"/>
                                </a:cxn>
                                <a:cxn ang="0">
                                  <a:pos x="T4" y="T5"/>
                                </a:cxn>
                                <a:cxn ang="0">
                                  <a:pos x="T6" y="T7"/>
                                </a:cxn>
                                <a:cxn ang="0">
                                  <a:pos x="T8" y="T9"/>
                                </a:cxn>
                              </a:cxnLst>
                              <a:rect l="0" t="0" r="r" b="b"/>
                              <a:pathLst>
                                <a:path w="8791" h="2511">
                                  <a:moveTo>
                                    <a:pt x="2844" y="15"/>
                                  </a:moveTo>
                                  <a:lnTo>
                                    <a:pt x="2829" y="15"/>
                                  </a:lnTo>
                                  <a:lnTo>
                                    <a:pt x="2829" y="0"/>
                                  </a:lnTo>
                                  <a:lnTo>
                                    <a:pt x="2844" y="0"/>
                                  </a:lnTo>
                                  <a:lnTo>
                                    <a:pt x="2844" y="15"/>
                                  </a:lnTo>
                                  <a:close/>
                                </a:path>
                              </a:pathLst>
                            </a:custGeom>
                            <a:solidFill>
                              <a:srgbClr val="000000"/>
                            </a:solidFill>
                            <a:ln>
                              <a:noFill/>
                            </a:ln>
                          </wps:spPr>
                          <wps:bodyPr rot="0" vert="horz" wrap="square" lIns="91440" tIns="45720" rIns="91440" bIns="45720" anchor="t" anchorCtr="0" upright="1">
                            <a:noAutofit/>
                          </wps:bodyPr>
                        </wps:wsp>
                        <wps:wsp>
                          <wps:cNvPr id="1717" name="Freeform 205"/>
                          <wps:cNvSpPr/>
                          <wps:spPr bwMode="auto">
                            <a:xfrm>
                              <a:off x="0" y="0"/>
                              <a:ext cx="8791" cy="2511"/>
                            </a:xfrm>
                            <a:custGeom>
                              <a:avLst/>
                              <a:gdLst>
                                <a:gd name="T0" fmla="*/ 2814 w 8791"/>
                                <a:gd name="T1" fmla="*/ 15 h 2511"/>
                                <a:gd name="T2" fmla="*/ 2799 w 8791"/>
                                <a:gd name="T3" fmla="*/ 15 h 2511"/>
                                <a:gd name="T4" fmla="*/ 2799 w 8791"/>
                                <a:gd name="T5" fmla="*/ 0 h 2511"/>
                                <a:gd name="T6" fmla="*/ 2814 w 8791"/>
                                <a:gd name="T7" fmla="*/ 0 h 2511"/>
                                <a:gd name="T8" fmla="*/ 2814 w 8791"/>
                                <a:gd name="T9" fmla="*/ 15 h 2511"/>
                              </a:gdLst>
                              <a:ahLst/>
                              <a:cxnLst>
                                <a:cxn ang="0">
                                  <a:pos x="T0" y="T1"/>
                                </a:cxn>
                                <a:cxn ang="0">
                                  <a:pos x="T2" y="T3"/>
                                </a:cxn>
                                <a:cxn ang="0">
                                  <a:pos x="T4" y="T5"/>
                                </a:cxn>
                                <a:cxn ang="0">
                                  <a:pos x="T6" y="T7"/>
                                </a:cxn>
                                <a:cxn ang="0">
                                  <a:pos x="T8" y="T9"/>
                                </a:cxn>
                              </a:cxnLst>
                              <a:rect l="0" t="0" r="r" b="b"/>
                              <a:pathLst>
                                <a:path w="8791" h="2511">
                                  <a:moveTo>
                                    <a:pt x="2814" y="15"/>
                                  </a:moveTo>
                                  <a:lnTo>
                                    <a:pt x="2799" y="15"/>
                                  </a:lnTo>
                                  <a:lnTo>
                                    <a:pt x="2799" y="0"/>
                                  </a:lnTo>
                                  <a:lnTo>
                                    <a:pt x="2814" y="0"/>
                                  </a:lnTo>
                                  <a:lnTo>
                                    <a:pt x="2814" y="15"/>
                                  </a:lnTo>
                                  <a:close/>
                                </a:path>
                              </a:pathLst>
                            </a:custGeom>
                            <a:solidFill>
                              <a:srgbClr val="000000"/>
                            </a:solidFill>
                            <a:ln>
                              <a:noFill/>
                            </a:ln>
                          </wps:spPr>
                          <wps:bodyPr rot="0" vert="horz" wrap="square" lIns="91440" tIns="45720" rIns="91440" bIns="45720" anchor="t" anchorCtr="0" upright="1">
                            <a:noAutofit/>
                          </wps:bodyPr>
                        </wps:wsp>
                        <wps:wsp>
                          <wps:cNvPr id="1718" name="Freeform 206"/>
                          <wps:cNvSpPr/>
                          <wps:spPr bwMode="auto">
                            <a:xfrm>
                              <a:off x="0" y="0"/>
                              <a:ext cx="8791" cy="2511"/>
                            </a:xfrm>
                            <a:custGeom>
                              <a:avLst/>
                              <a:gdLst>
                                <a:gd name="T0" fmla="*/ 2784 w 8791"/>
                                <a:gd name="T1" fmla="*/ 15 h 2511"/>
                                <a:gd name="T2" fmla="*/ 2769 w 8791"/>
                                <a:gd name="T3" fmla="*/ 15 h 2511"/>
                                <a:gd name="T4" fmla="*/ 2769 w 8791"/>
                                <a:gd name="T5" fmla="*/ 0 h 2511"/>
                                <a:gd name="T6" fmla="*/ 2784 w 8791"/>
                                <a:gd name="T7" fmla="*/ 0 h 2511"/>
                                <a:gd name="T8" fmla="*/ 2784 w 8791"/>
                                <a:gd name="T9" fmla="*/ 15 h 2511"/>
                              </a:gdLst>
                              <a:ahLst/>
                              <a:cxnLst>
                                <a:cxn ang="0">
                                  <a:pos x="T0" y="T1"/>
                                </a:cxn>
                                <a:cxn ang="0">
                                  <a:pos x="T2" y="T3"/>
                                </a:cxn>
                                <a:cxn ang="0">
                                  <a:pos x="T4" y="T5"/>
                                </a:cxn>
                                <a:cxn ang="0">
                                  <a:pos x="T6" y="T7"/>
                                </a:cxn>
                                <a:cxn ang="0">
                                  <a:pos x="T8" y="T9"/>
                                </a:cxn>
                              </a:cxnLst>
                              <a:rect l="0" t="0" r="r" b="b"/>
                              <a:pathLst>
                                <a:path w="8791" h="2511">
                                  <a:moveTo>
                                    <a:pt x="2784" y="15"/>
                                  </a:moveTo>
                                  <a:lnTo>
                                    <a:pt x="2769" y="15"/>
                                  </a:lnTo>
                                  <a:lnTo>
                                    <a:pt x="2769" y="0"/>
                                  </a:lnTo>
                                  <a:lnTo>
                                    <a:pt x="2784" y="0"/>
                                  </a:lnTo>
                                  <a:lnTo>
                                    <a:pt x="2784" y="15"/>
                                  </a:lnTo>
                                  <a:close/>
                                </a:path>
                              </a:pathLst>
                            </a:custGeom>
                            <a:solidFill>
                              <a:srgbClr val="000000"/>
                            </a:solidFill>
                            <a:ln>
                              <a:noFill/>
                            </a:ln>
                          </wps:spPr>
                          <wps:bodyPr rot="0" vert="horz" wrap="square" lIns="91440" tIns="45720" rIns="91440" bIns="45720" anchor="t" anchorCtr="0" upright="1">
                            <a:noAutofit/>
                          </wps:bodyPr>
                        </wps:wsp>
                        <wps:wsp>
                          <wps:cNvPr id="1719" name="Freeform 207"/>
                          <wps:cNvSpPr/>
                          <wps:spPr bwMode="auto">
                            <a:xfrm>
                              <a:off x="0" y="0"/>
                              <a:ext cx="8791" cy="2511"/>
                            </a:xfrm>
                            <a:custGeom>
                              <a:avLst/>
                              <a:gdLst>
                                <a:gd name="T0" fmla="*/ 2754 w 8791"/>
                                <a:gd name="T1" fmla="*/ 15 h 2511"/>
                                <a:gd name="T2" fmla="*/ 2739 w 8791"/>
                                <a:gd name="T3" fmla="*/ 15 h 2511"/>
                                <a:gd name="T4" fmla="*/ 2739 w 8791"/>
                                <a:gd name="T5" fmla="*/ 0 h 2511"/>
                                <a:gd name="T6" fmla="*/ 2754 w 8791"/>
                                <a:gd name="T7" fmla="*/ 0 h 2511"/>
                                <a:gd name="T8" fmla="*/ 2754 w 8791"/>
                                <a:gd name="T9" fmla="*/ 15 h 2511"/>
                              </a:gdLst>
                              <a:ahLst/>
                              <a:cxnLst>
                                <a:cxn ang="0">
                                  <a:pos x="T0" y="T1"/>
                                </a:cxn>
                                <a:cxn ang="0">
                                  <a:pos x="T2" y="T3"/>
                                </a:cxn>
                                <a:cxn ang="0">
                                  <a:pos x="T4" y="T5"/>
                                </a:cxn>
                                <a:cxn ang="0">
                                  <a:pos x="T6" y="T7"/>
                                </a:cxn>
                                <a:cxn ang="0">
                                  <a:pos x="T8" y="T9"/>
                                </a:cxn>
                              </a:cxnLst>
                              <a:rect l="0" t="0" r="r" b="b"/>
                              <a:pathLst>
                                <a:path w="8791" h="2511">
                                  <a:moveTo>
                                    <a:pt x="2754" y="15"/>
                                  </a:moveTo>
                                  <a:lnTo>
                                    <a:pt x="2739" y="15"/>
                                  </a:lnTo>
                                  <a:lnTo>
                                    <a:pt x="2739" y="0"/>
                                  </a:lnTo>
                                  <a:lnTo>
                                    <a:pt x="2754" y="0"/>
                                  </a:lnTo>
                                  <a:lnTo>
                                    <a:pt x="2754" y="15"/>
                                  </a:lnTo>
                                  <a:close/>
                                </a:path>
                              </a:pathLst>
                            </a:custGeom>
                            <a:solidFill>
                              <a:srgbClr val="000000"/>
                            </a:solidFill>
                            <a:ln>
                              <a:noFill/>
                            </a:ln>
                          </wps:spPr>
                          <wps:bodyPr rot="0" vert="horz" wrap="square" lIns="91440" tIns="45720" rIns="91440" bIns="45720" anchor="t" anchorCtr="0" upright="1">
                            <a:noAutofit/>
                          </wps:bodyPr>
                        </wps:wsp>
                        <wps:wsp>
                          <wps:cNvPr id="1720" name="Freeform 208"/>
                          <wps:cNvSpPr/>
                          <wps:spPr bwMode="auto">
                            <a:xfrm>
                              <a:off x="0" y="0"/>
                              <a:ext cx="8791" cy="2511"/>
                            </a:xfrm>
                            <a:custGeom>
                              <a:avLst/>
                              <a:gdLst>
                                <a:gd name="T0" fmla="*/ 2724 w 8791"/>
                                <a:gd name="T1" fmla="*/ 15 h 2511"/>
                                <a:gd name="T2" fmla="*/ 2709 w 8791"/>
                                <a:gd name="T3" fmla="*/ 15 h 2511"/>
                                <a:gd name="T4" fmla="*/ 2709 w 8791"/>
                                <a:gd name="T5" fmla="*/ 0 h 2511"/>
                                <a:gd name="T6" fmla="*/ 2724 w 8791"/>
                                <a:gd name="T7" fmla="*/ 0 h 2511"/>
                                <a:gd name="T8" fmla="*/ 2724 w 8791"/>
                                <a:gd name="T9" fmla="*/ 15 h 2511"/>
                              </a:gdLst>
                              <a:ahLst/>
                              <a:cxnLst>
                                <a:cxn ang="0">
                                  <a:pos x="T0" y="T1"/>
                                </a:cxn>
                                <a:cxn ang="0">
                                  <a:pos x="T2" y="T3"/>
                                </a:cxn>
                                <a:cxn ang="0">
                                  <a:pos x="T4" y="T5"/>
                                </a:cxn>
                                <a:cxn ang="0">
                                  <a:pos x="T6" y="T7"/>
                                </a:cxn>
                                <a:cxn ang="0">
                                  <a:pos x="T8" y="T9"/>
                                </a:cxn>
                              </a:cxnLst>
                              <a:rect l="0" t="0" r="r" b="b"/>
                              <a:pathLst>
                                <a:path w="8791" h="2511">
                                  <a:moveTo>
                                    <a:pt x="2724" y="15"/>
                                  </a:moveTo>
                                  <a:lnTo>
                                    <a:pt x="2709" y="15"/>
                                  </a:lnTo>
                                  <a:lnTo>
                                    <a:pt x="2709" y="0"/>
                                  </a:lnTo>
                                  <a:lnTo>
                                    <a:pt x="2724" y="0"/>
                                  </a:lnTo>
                                  <a:lnTo>
                                    <a:pt x="2724" y="15"/>
                                  </a:lnTo>
                                  <a:close/>
                                </a:path>
                              </a:pathLst>
                            </a:custGeom>
                            <a:solidFill>
                              <a:srgbClr val="000000"/>
                            </a:solidFill>
                            <a:ln>
                              <a:noFill/>
                            </a:ln>
                          </wps:spPr>
                          <wps:bodyPr rot="0" vert="horz" wrap="square" lIns="91440" tIns="45720" rIns="91440" bIns="45720" anchor="t" anchorCtr="0" upright="1">
                            <a:noAutofit/>
                          </wps:bodyPr>
                        </wps:wsp>
                        <wps:wsp>
                          <wps:cNvPr id="1721" name="Freeform 209"/>
                          <wps:cNvSpPr/>
                          <wps:spPr bwMode="auto">
                            <a:xfrm>
                              <a:off x="0" y="0"/>
                              <a:ext cx="8791" cy="2511"/>
                            </a:xfrm>
                            <a:custGeom>
                              <a:avLst/>
                              <a:gdLst>
                                <a:gd name="T0" fmla="*/ 2694 w 8791"/>
                                <a:gd name="T1" fmla="*/ 15 h 2511"/>
                                <a:gd name="T2" fmla="*/ 2679 w 8791"/>
                                <a:gd name="T3" fmla="*/ 15 h 2511"/>
                                <a:gd name="T4" fmla="*/ 2679 w 8791"/>
                                <a:gd name="T5" fmla="*/ 0 h 2511"/>
                                <a:gd name="T6" fmla="*/ 2694 w 8791"/>
                                <a:gd name="T7" fmla="*/ 0 h 2511"/>
                                <a:gd name="T8" fmla="*/ 2694 w 8791"/>
                                <a:gd name="T9" fmla="*/ 15 h 2511"/>
                              </a:gdLst>
                              <a:ahLst/>
                              <a:cxnLst>
                                <a:cxn ang="0">
                                  <a:pos x="T0" y="T1"/>
                                </a:cxn>
                                <a:cxn ang="0">
                                  <a:pos x="T2" y="T3"/>
                                </a:cxn>
                                <a:cxn ang="0">
                                  <a:pos x="T4" y="T5"/>
                                </a:cxn>
                                <a:cxn ang="0">
                                  <a:pos x="T6" y="T7"/>
                                </a:cxn>
                                <a:cxn ang="0">
                                  <a:pos x="T8" y="T9"/>
                                </a:cxn>
                              </a:cxnLst>
                              <a:rect l="0" t="0" r="r" b="b"/>
                              <a:pathLst>
                                <a:path w="8791" h="2511">
                                  <a:moveTo>
                                    <a:pt x="2694" y="15"/>
                                  </a:moveTo>
                                  <a:lnTo>
                                    <a:pt x="2679" y="15"/>
                                  </a:lnTo>
                                  <a:lnTo>
                                    <a:pt x="2679" y="0"/>
                                  </a:lnTo>
                                  <a:lnTo>
                                    <a:pt x="2694" y="0"/>
                                  </a:lnTo>
                                  <a:lnTo>
                                    <a:pt x="2694" y="15"/>
                                  </a:lnTo>
                                  <a:close/>
                                </a:path>
                              </a:pathLst>
                            </a:custGeom>
                            <a:solidFill>
                              <a:srgbClr val="000000"/>
                            </a:solidFill>
                            <a:ln>
                              <a:noFill/>
                            </a:ln>
                          </wps:spPr>
                          <wps:bodyPr rot="0" vert="horz" wrap="square" lIns="91440" tIns="45720" rIns="91440" bIns="45720" anchor="t" anchorCtr="0" upright="1">
                            <a:noAutofit/>
                          </wps:bodyPr>
                        </wps:wsp>
                        <wps:wsp>
                          <wps:cNvPr id="1722" name="Freeform 210"/>
                          <wps:cNvSpPr/>
                          <wps:spPr bwMode="auto">
                            <a:xfrm>
                              <a:off x="0" y="0"/>
                              <a:ext cx="8791" cy="2511"/>
                            </a:xfrm>
                            <a:custGeom>
                              <a:avLst/>
                              <a:gdLst>
                                <a:gd name="T0" fmla="*/ 2664 w 8791"/>
                                <a:gd name="T1" fmla="*/ 15 h 2511"/>
                                <a:gd name="T2" fmla="*/ 2649 w 8791"/>
                                <a:gd name="T3" fmla="*/ 15 h 2511"/>
                                <a:gd name="T4" fmla="*/ 2649 w 8791"/>
                                <a:gd name="T5" fmla="*/ 0 h 2511"/>
                                <a:gd name="T6" fmla="*/ 2664 w 8791"/>
                                <a:gd name="T7" fmla="*/ 0 h 2511"/>
                                <a:gd name="T8" fmla="*/ 2664 w 8791"/>
                                <a:gd name="T9" fmla="*/ 15 h 2511"/>
                              </a:gdLst>
                              <a:ahLst/>
                              <a:cxnLst>
                                <a:cxn ang="0">
                                  <a:pos x="T0" y="T1"/>
                                </a:cxn>
                                <a:cxn ang="0">
                                  <a:pos x="T2" y="T3"/>
                                </a:cxn>
                                <a:cxn ang="0">
                                  <a:pos x="T4" y="T5"/>
                                </a:cxn>
                                <a:cxn ang="0">
                                  <a:pos x="T6" y="T7"/>
                                </a:cxn>
                                <a:cxn ang="0">
                                  <a:pos x="T8" y="T9"/>
                                </a:cxn>
                              </a:cxnLst>
                              <a:rect l="0" t="0" r="r" b="b"/>
                              <a:pathLst>
                                <a:path w="8791" h="2511">
                                  <a:moveTo>
                                    <a:pt x="2664" y="15"/>
                                  </a:moveTo>
                                  <a:lnTo>
                                    <a:pt x="2649" y="15"/>
                                  </a:lnTo>
                                  <a:lnTo>
                                    <a:pt x="2649" y="0"/>
                                  </a:lnTo>
                                  <a:lnTo>
                                    <a:pt x="2664" y="0"/>
                                  </a:lnTo>
                                  <a:lnTo>
                                    <a:pt x="2664" y="15"/>
                                  </a:lnTo>
                                  <a:close/>
                                </a:path>
                              </a:pathLst>
                            </a:custGeom>
                            <a:solidFill>
                              <a:srgbClr val="000000"/>
                            </a:solidFill>
                            <a:ln>
                              <a:noFill/>
                            </a:ln>
                          </wps:spPr>
                          <wps:bodyPr rot="0" vert="horz" wrap="square" lIns="91440" tIns="45720" rIns="91440" bIns="45720" anchor="t" anchorCtr="0" upright="1">
                            <a:noAutofit/>
                          </wps:bodyPr>
                        </wps:wsp>
                        <wps:wsp>
                          <wps:cNvPr id="1723" name="Freeform 211"/>
                          <wps:cNvSpPr/>
                          <wps:spPr bwMode="auto">
                            <a:xfrm>
                              <a:off x="0" y="0"/>
                              <a:ext cx="8791" cy="2511"/>
                            </a:xfrm>
                            <a:custGeom>
                              <a:avLst/>
                              <a:gdLst>
                                <a:gd name="T0" fmla="*/ 2634 w 8791"/>
                                <a:gd name="T1" fmla="*/ 15 h 2511"/>
                                <a:gd name="T2" fmla="*/ 2619 w 8791"/>
                                <a:gd name="T3" fmla="*/ 15 h 2511"/>
                                <a:gd name="T4" fmla="*/ 2619 w 8791"/>
                                <a:gd name="T5" fmla="*/ 0 h 2511"/>
                                <a:gd name="T6" fmla="*/ 2634 w 8791"/>
                                <a:gd name="T7" fmla="*/ 0 h 2511"/>
                                <a:gd name="T8" fmla="*/ 2634 w 8791"/>
                                <a:gd name="T9" fmla="*/ 15 h 2511"/>
                              </a:gdLst>
                              <a:ahLst/>
                              <a:cxnLst>
                                <a:cxn ang="0">
                                  <a:pos x="T0" y="T1"/>
                                </a:cxn>
                                <a:cxn ang="0">
                                  <a:pos x="T2" y="T3"/>
                                </a:cxn>
                                <a:cxn ang="0">
                                  <a:pos x="T4" y="T5"/>
                                </a:cxn>
                                <a:cxn ang="0">
                                  <a:pos x="T6" y="T7"/>
                                </a:cxn>
                                <a:cxn ang="0">
                                  <a:pos x="T8" y="T9"/>
                                </a:cxn>
                              </a:cxnLst>
                              <a:rect l="0" t="0" r="r" b="b"/>
                              <a:pathLst>
                                <a:path w="8791" h="2511">
                                  <a:moveTo>
                                    <a:pt x="2634" y="15"/>
                                  </a:moveTo>
                                  <a:lnTo>
                                    <a:pt x="2619" y="15"/>
                                  </a:lnTo>
                                  <a:lnTo>
                                    <a:pt x="2619" y="0"/>
                                  </a:lnTo>
                                  <a:lnTo>
                                    <a:pt x="2634" y="0"/>
                                  </a:lnTo>
                                  <a:lnTo>
                                    <a:pt x="2634" y="15"/>
                                  </a:lnTo>
                                  <a:close/>
                                </a:path>
                              </a:pathLst>
                            </a:custGeom>
                            <a:solidFill>
                              <a:srgbClr val="000000"/>
                            </a:solidFill>
                            <a:ln>
                              <a:noFill/>
                            </a:ln>
                          </wps:spPr>
                          <wps:bodyPr rot="0" vert="horz" wrap="square" lIns="91440" tIns="45720" rIns="91440" bIns="45720" anchor="t" anchorCtr="0" upright="1">
                            <a:noAutofit/>
                          </wps:bodyPr>
                        </wps:wsp>
                        <wps:wsp>
                          <wps:cNvPr id="1724" name="Freeform 212"/>
                          <wps:cNvSpPr/>
                          <wps:spPr bwMode="auto">
                            <a:xfrm>
                              <a:off x="0" y="0"/>
                              <a:ext cx="8791" cy="2511"/>
                            </a:xfrm>
                            <a:custGeom>
                              <a:avLst/>
                              <a:gdLst>
                                <a:gd name="T0" fmla="*/ 2604 w 8791"/>
                                <a:gd name="T1" fmla="*/ 15 h 2511"/>
                                <a:gd name="T2" fmla="*/ 2589 w 8791"/>
                                <a:gd name="T3" fmla="*/ 15 h 2511"/>
                                <a:gd name="T4" fmla="*/ 2589 w 8791"/>
                                <a:gd name="T5" fmla="*/ 0 h 2511"/>
                                <a:gd name="T6" fmla="*/ 2604 w 8791"/>
                                <a:gd name="T7" fmla="*/ 0 h 2511"/>
                                <a:gd name="T8" fmla="*/ 2604 w 8791"/>
                                <a:gd name="T9" fmla="*/ 15 h 2511"/>
                              </a:gdLst>
                              <a:ahLst/>
                              <a:cxnLst>
                                <a:cxn ang="0">
                                  <a:pos x="T0" y="T1"/>
                                </a:cxn>
                                <a:cxn ang="0">
                                  <a:pos x="T2" y="T3"/>
                                </a:cxn>
                                <a:cxn ang="0">
                                  <a:pos x="T4" y="T5"/>
                                </a:cxn>
                                <a:cxn ang="0">
                                  <a:pos x="T6" y="T7"/>
                                </a:cxn>
                                <a:cxn ang="0">
                                  <a:pos x="T8" y="T9"/>
                                </a:cxn>
                              </a:cxnLst>
                              <a:rect l="0" t="0" r="r" b="b"/>
                              <a:pathLst>
                                <a:path w="8791" h="2511">
                                  <a:moveTo>
                                    <a:pt x="2604" y="15"/>
                                  </a:moveTo>
                                  <a:lnTo>
                                    <a:pt x="2589" y="15"/>
                                  </a:lnTo>
                                  <a:lnTo>
                                    <a:pt x="2589" y="0"/>
                                  </a:lnTo>
                                  <a:lnTo>
                                    <a:pt x="2604" y="0"/>
                                  </a:lnTo>
                                  <a:lnTo>
                                    <a:pt x="2604" y="15"/>
                                  </a:lnTo>
                                  <a:close/>
                                </a:path>
                              </a:pathLst>
                            </a:custGeom>
                            <a:solidFill>
                              <a:srgbClr val="000000"/>
                            </a:solidFill>
                            <a:ln>
                              <a:noFill/>
                            </a:ln>
                          </wps:spPr>
                          <wps:bodyPr rot="0" vert="horz" wrap="square" lIns="91440" tIns="45720" rIns="91440" bIns="45720" anchor="t" anchorCtr="0" upright="1">
                            <a:noAutofit/>
                          </wps:bodyPr>
                        </wps:wsp>
                        <wps:wsp>
                          <wps:cNvPr id="1725" name="Freeform 213"/>
                          <wps:cNvSpPr/>
                          <wps:spPr bwMode="auto">
                            <a:xfrm>
                              <a:off x="0" y="0"/>
                              <a:ext cx="8791" cy="2511"/>
                            </a:xfrm>
                            <a:custGeom>
                              <a:avLst/>
                              <a:gdLst>
                                <a:gd name="T0" fmla="*/ 2574 w 8791"/>
                                <a:gd name="T1" fmla="*/ 15 h 2511"/>
                                <a:gd name="T2" fmla="*/ 2559 w 8791"/>
                                <a:gd name="T3" fmla="*/ 15 h 2511"/>
                                <a:gd name="T4" fmla="*/ 2559 w 8791"/>
                                <a:gd name="T5" fmla="*/ 0 h 2511"/>
                                <a:gd name="T6" fmla="*/ 2574 w 8791"/>
                                <a:gd name="T7" fmla="*/ 0 h 2511"/>
                                <a:gd name="T8" fmla="*/ 2574 w 8791"/>
                                <a:gd name="T9" fmla="*/ 15 h 2511"/>
                              </a:gdLst>
                              <a:ahLst/>
                              <a:cxnLst>
                                <a:cxn ang="0">
                                  <a:pos x="T0" y="T1"/>
                                </a:cxn>
                                <a:cxn ang="0">
                                  <a:pos x="T2" y="T3"/>
                                </a:cxn>
                                <a:cxn ang="0">
                                  <a:pos x="T4" y="T5"/>
                                </a:cxn>
                                <a:cxn ang="0">
                                  <a:pos x="T6" y="T7"/>
                                </a:cxn>
                                <a:cxn ang="0">
                                  <a:pos x="T8" y="T9"/>
                                </a:cxn>
                              </a:cxnLst>
                              <a:rect l="0" t="0" r="r" b="b"/>
                              <a:pathLst>
                                <a:path w="8791" h="2511">
                                  <a:moveTo>
                                    <a:pt x="2574" y="15"/>
                                  </a:moveTo>
                                  <a:lnTo>
                                    <a:pt x="2559" y="15"/>
                                  </a:lnTo>
                                  <a:lnTo>
                                    <a:pt x="2559" y="0"/>
                                  </a:lnTo>
                                  <a:lnTo>
                                    <a:pt x="2574" y="0"/>
                                  </a:lnTo>
                                  <a:lnTo>
                                    <a:pt x="2574" y="15"/>
                                  </a:lnTo>
                                  <a:close/>
                                </a:path>
                              </a:pathLst>
                            </a:custGeom>
                            <a:solidFill>
                              <a:srgbClr val="000000"/>
                            </a:solidFill>
                            <a:ln>
                              <a:noFill/>
                            </a:ln>
                          </wps:spPr>
                          <wps:bodyPr rot="0" vert="horz" wrap="square" lIns="91440" tIns="45720" rIns="91440" bIns="45720" anchor="t" anchorCtr="0" upright="1">
                            <a:noAutofit/>
                          </wps:bodyPr>
                        </wps:wsp>
                        <wps:wsp>
                          <wps:cNvPr id="1726" name="Freeform 214"/>
                          <wps:cNvSpPr/>
                          <wps:spPr bwMode="auto">
                            <a:xfrm>
                              <a:off x="0" y="0"/>
                              <a:ext cx="8791" cy="2511"/>
                            </a:xfrm>
                            <a:custGeom>
                              <a:avLst/>
                              <a:gdLst>
                                <a:gd name="T0" fmla="*/ 2544 w 8791"/>
                                <a:gd name="T1" fmla="*/ 15 h 2511"/>
                                <a:gd name="T2" fmla="*/ 2529 w 8791"/>
                                <a:gd name="T3" fmla="*/ 15 h 2511"/>
                                <a:gd name="T4" fmla="*/ 2529 w 8791"/>
                                <a:gd name="T5" fmla="*/ 0 h 2511"/>
                                <a:gd name="T6" fmla="*/ 2544 w 8791"/>
                                <a:gd name="T7" fmla="*/ 0 h 2511"/>
                                <a:gd name="T8" fmla="*/ 2544 w 8791"/>
                                <a:gd name="T9" fmla="*/ 15 h 2511"/>
                              </a:gdLst>
                              <a:ahLst/>
                              <a:cxnLst>
                                <a:cxn ang="0">
                                  <a:pos x="T0" y="T1"/>
                                </a:cxn>
                                <a:cxn ang="0">
                                  <a:pos x="T2" y="T3"/>
                                </a:cxn>
                                <a:cxn ang="0">
                                  <a:pos x="T4" y="T5"/>
                                </a:cxn>
                                <a:cxn ang="0">
                                  <a:pos x="T6" y="T7"/>
                                </a:cxn>
                                <a:cxn ang="0">
                                  <a:pos x="T8" y="T9"/>
                                </a:cxn>
                              </a:cxnLst>
                              <a:rect l="0" t="0" r="r" b="b"/>
                              <a:pathLst>
                                <a:path w="8791" h="2511">
                                  <a:moveTo>
                                    <a:pt x="2544" y="15"/>
                                  </a:moveTo>
                                  <a:lnTo>
                                    <a:pt x="2529" y="15"/>
                                  </a:lnTo>
                                  <a:lnTo>
                                    <a:pt x="2529" y="0"/>
                                  </a:lnTo>
                                  <a:lnTo>
                                    <a:pt x="2544" y="0"/>
                                  </a:lnTo>
                                  <a:lnTo>
                                    <a:pt x="2544" y="15"/>
                                  </a:lnTo>
                                  <a:close/>
                                </a:path>
                              </a:pathLst>
                            </a:custGeom>
                            <a:solidFill>
                              <a:srgbClr val="000000"/>
                            </a:solidFill>
                            <a:ln>
                              <a:noFill/>
                            </a:ln>
                          </wps:spPr>
                          <wps:bodyPr rot="0" vert="horz" wrap="square" lIns="91440" tIns="45720" rIns="91440" bIns="45720" anchor="t" anchorCtr="0" upright="1">
                            <a:noAutofit/>
                          </wps:bodyPr>
                        </wps:wsp>
                        <wps:wsp>
                          <wps:cNvPr id="1727" name="Freeform 215"/>
                          <wps:cNvSpPr/>
                          <wps:spPr bwMode="auto">
                            <a:xfrm>
                              <a:off x="0" y="0"/>
                              <a:ext cx="8791" cy="2511"/>
                            </a:xfrm>
                            <a:custGeom>
                              <a:avLst/>
                              <a:gdLst>
                                <a:gd name="T0" fmla="*/ 2514 w 8791"/>
                                <a:gd name="T1" fmla="*/ 15 h 2511"/>
                                <a:gd name="T2" fmla="*/ 2499 w 8791"/>
                                <a:gd name="T3" fmla="*/ 15 h 2511"/>
                                <a:gd name="T4" fmla="*/ 2499 w 8791"/>
                                <a:gd name="T5" fmla="*/ 0 h 2511"/>
                                <a:gd name="T6" fmla="*/ 2514 w 8791"/>
                                <a:gd name="T7" fmla="*/ 0 h 2511"/>
                                <a:gd name="T8" fmla="*/ 2514 w 8791"/>
                                <a:gd name="T9" fmla="*/ 15 h 2511"/>
                              </a:gdLst>
                              <a:ahLst/>
                              <a:cxnLst>
                                <a:cxn ang="0">
                                  <a:pos x="T0" y="T1"/>
                                </a:cxn>
                                <a:cxn ang="0">
                                  <a:pos x="T2" y="T3"/>
                                </a:cxn>
                                <a:cxn ang="0">
                                  <a:pos x="T4" y="T5"/>
                                </a:cxn>
                                <a:cxn ang="0">
                                  <a:pos x="T6" y="T7"/>
                                </a:cxn>
                                <a:cxn ang="0">
                                  <a:pos x="T8" y="T9"/>
                                </a:cxn>
                              </a:cxnLst>
                              <a:rect l="0" t="0" r="r" b="b"/>
                              <a:pathLst>
                                <a:path w="8791" h="2511">
                                  <a:moveTo>
                                    <a:pt x="2514" y="15"/>
                                  </a:moveTo>
                                  <a:lnTo>
                                    <a:pt x="2499" y="15"/>
                                  </a:lnTo>
                                  <a:lnTo>
                                    <a:pt x="2499" y="0"/>
                                  </a:lnTo>
                                  <a:lnTo>
                                    <a:pt x="2514" y="0"/>
                                  </a:lnTo>
                                  <a:lnTo>
                                    <a:pt x="2514" y="15"/>
                                  </a:lnTo>
                                  <a:close/>
                                </a:path>
                              </a:pathLst>
                            </a:custGeom>
                            <a:solidFill>
                              <a:srgbClr val="000000"/>
                            </a:solidFill>
                            <a:ln>
                              <a:noFill/>
                            </a:ln>
                          </wps:spPr>
                          <wps:bodyPr rot="0" vert="horz" wrap="square" lIns="91440" tIns="45720" rIns="91440" bIns="45720" anchor="t" anchorCtr="0" upright="1">
                            <a:noAutofit/>
                          </wps:bodyPr>
                        </wps:wsp>
                        <wps:wsp>
                          <wps:cNvPr id="1728" name="Freeform 216"/>
                          <wps:cNvSpPr/>
                          <wps:spPr bwMode="auto">
                            <a:xfrm>
                              <a:off x="0" y="0"/>
                              <a:ext cx="8791" cy="2511"/>
                            </a:xfrm>
                            <a:custGeom>
                              <a:avLst/>
                              <a:gdLst>
                                <a:gd name="T0" fmla="*/ 2484 w 8791"/>
                                <a:gd name="T1" fmla="*/ 15 h 2511"/>
                                <a:gd name="T2" fmla="*/ 2469 w 8791"/>
                                <a:gd name="T3" fmla="*/ 15 h 2511"/>
                                <a:gd name="T4" fmla="*/ 2469 w 8791"/>
                                <a:gd name="T5" fmla="*/ 0 h 2511"/>
                                <a:gd name="T6" fmla="*/ 2484 w 8791"/>
                                <a:gd name="T7" fmla="*/ 0 h 2511"/>
                                <a:gd name="T8" fmla="*/ 2484 w 8791"/>
                                <a:gd name="T9" fmla="*/ 15 h 2511"/>
                              </a:gdLst>
                              <a:ahLst/>
                              <a:cxnLst>
                                <a:cxn ang="0">
                                  <a:pos x="T0" y="T1"/>
                                </a:cxn>
                                <a:cxn ang="0">
                                  <a:pos x="T2" y="T3"/>
                                </a:cxn>
                                <a:cxn ang="0">
                                  <a:pos x="T4" y="T5"/>
                                </a:cxn>
                                <a:cxn ang="0">
                                  <a:pos x="T6" y="T7"/>
                                </a:cxn>
                                <a:cxn ang="0">
                                  <a:pos x="T8" y="T9"/>
                                </a:cxn>
                              </a:cxnLst>
                              <a:rect l="0" t="0" r="r" b="b"/>
                              <a:pathLst>
                                <a:path w="8791" h="2511">
                                  <a:moveTo>
                                    <a:pt x="2484" y="15"/>
                                  </a:moveTo>
                                  <a:lnTo>
                                    <a:pt x="2469" y="15"/>
                                  </a:lnTo>
                                  <a:lnTo>
                                    <a:pt x="2469" y="0"/>
                                  </a:lnTo>
                                  <a:lnTo>
                                    <a:pt x="2484" y="0"/>
                                  </a:lnTo>
                                  <a:lnTo>
                                    <a:pt x="2484" y="15"/>
                                  </a:lnTo>
                                  <a:close/>
                                </a:path>
                              </a:pathLst>
                            </a:custGeom>
                            <a:solidFill>
                              <a:srgbClr val="000000"/>
                            </a:solidFill>
                            <a:ln>
                              <a:noFill/>
                            </a:ln>
                          </wps:spPr>
                          <wps:bodyPr rot="0" vert="horz" wrap="square" lIns="91440" tIns="45720" rIns="91440" bIns="45720" anchor="t" anchorCtr="0" upright="1">
                            <a:noAutofit/>
                          </wps:bodyPr>
                        </wps:wsp>
                        <wps:wsp>
                          <wps:cNvPr id="1729" name="Freeform 217"/>
                          <wps:cNvSpPr/>
                          <wps:spPr bwMode="auto">
                            <a:xfrm>
                              <a:off x="0" y="0"/>
                              <a:ext cx="8791" cy="2511"/>
                            </a:xfrm>
                            <a:custGeom>
                              <a:avLst/>
                              <a:gdLst>
                                <a:gd name="T0" fmla="*/ 2454 w 8791"/>
                                <a:gd name="T1" fmla="*/ 15 h 2511"/>
                                <a:gd name="T2" fmla="*/ 2439 w 8791"/>
                                <a:gd name="T3" fmla="*/ 15 h 2511"/>
                                <a:gd name="T4" fmla="*/ 2439 w 8791"/>
                                <a:gd name="T5" fmla="*/ 0 h 2511"/>
                                <a:gd name="T6" fmla="*/ 2454 w 8791"/>
                                <a:gd name="T7" fmla="*/ 0 h 2511"/>
                                <a:gd name="T8" fmla="*/ 2454 w 8791"/>
                                <a:gd name="T9" fmla="*/ 15 h 2511"/>
                              </a:gdLst>
                              <a:ahLst/>
                              <a:cxnLst>
                                <a:cxn ang="0">
                                  <a:pos x="T0" y="T1"/>
                                </a:cxn>
                                <a:cxn ang="0">
                                  <a:pos x="T2" y="T3"/>
                                </a:cxn>
                                <a:cxn ang="0">
                                  <a:pos x="T4" y="T5"/>
                                </a:cxn>
                                <a:cxn ang="0">
                                  <a:pos x="T6" y="T7"/>
                                </a:cxn>
                                <a:cxn ang="0">
                                  <a:pos x="T8" y="T9"/>
                                </a:cxn>
                              </a:cxnLst>
                              <a:rect l="0" t="0" r="r" b="b"/>
                              <a:pathLst>
                                <a:path w="8791" h="2511">
                                  <a:moveTo>
                                    <a:pt x="2454" y="15"/>
                                  </a:moveTo>
                                  <a:lnTo>
                                    <a:pt x="2439" y="15"/>
                                  </a:lnTo>
                                  <a:lnTo>
                                    <a:pt x="2439" y="0"/>
                                  </a:lnTo>
                                  <a:lnTo>
                                    <a:pt x="2454" y="0"/>
                                  </a:lnTo>
                                  <a:lnTo>
                                    <a:pt x="2454" y="15"/>
                                  </a:lnTo>
                                  <a:close/>
                                </a:path>
                              </a:pathLst>
                            </a:custGeom>
                            <a:solidFill>
                              <a:srgbClr val="000000"/>
                            </a:solidFill>
                            <a:ln>
                              <a:noFill/>
                            </a:ln>
                          </wps:spPr>
                          <wps:bodyPr rot="0" vert="horz" wrap="square" lIns="91440" tIns="45720" rIns="91440" bIns="45720" anchor="t" anchorCtr="0" upright="1">
                            <a:noAutofit/>
                          </wps:bodyPr>
                        </wps:wsp>
                        <wps:wsp>
                          <wps:cNvPr id="1730" name="Freeform 218"/>
                          <wps:cNvSpPr/>
                          <wps:spPr bwMode="auto">
                            <a:xfrm>
                              <a:off x="0" y="0"/>
                              <a:ext cx="8791" cy="2511"/>
                            </a:xfrm>
                            <a:custGeom>
                              <a:avLst/>
                              <a:gdLst>
                                <a:gd name="T0" fmla="*/ 2424 w 8791"/>
                                <a:gd name="T1" fmla="*/ 15 h 2511"/>
                                <a:gd name="T2" fmla="*/ 2409 w 8791"/>
                                <a:gd name="T3" fmla="*/ 15 h 2511"/>
                                <a:gd name="T4" fmla="*/ 2409 w 8791"/>
                                <a:gd name="T5" fmla="*/ 0 h 2511"/>
                                <a:gd name="T6" fmla="*/ 2424 w 8791"/>
                                <a:gd name="T7" fmla="*/ 0 h 2511"/>
                                <a:gd name="T8" fmla="*/ 2424 w 8791"/>
                                <a:gd name="T9" fmla="*/ 15 h 2511"/>
                              </a:gdLst>
                              <a:ahLst/>
                              <a:cxnLst>
                                <a:cxn ang="0">
                                  <a:pos x="T0" y="T1"/>
                                </a:cxn>
                                <a:cxn ang="0">
                                  <a:pos x="T2" y="T3"/>
                                </a:cxn>
                                <a:cxn ang="0">
                                  <a:pos x="T4" y="T5"/>
                                </a:cxn>
                                <a:cxn ang="0">
                                  <a:pos x="T6" y="T7"/>
                                </a:cxn>
                                <a:cxn ang="0">
                                  <a:pos x="T8" y="T9"/>
                                </a:cxn>
                              </a:cxnLst>
                              <a:rect l="0" t="0" r="r" b="b"/>
                              <a:pathLst>
                                <a:path w="8791" h="2511">
                                  <a:moveTo>
                                    <a:pt x="2424" y="15"/>
                                  </a:moveTo>
                                  <a:lnTo>
                                    <a:pt x="2409" y="15"/>
                                  </a:lnTo>
                                  <a:lnTo>
                                    <a:pt x="2409" y="0"/>
                                  </a:lnTo>
                                  <a:lnTo>
                                    <a:pt x="2424" y="0"/>
                                  </a:lnTo>
                                  <a:lnTo>
                                    <a:pt x="2424" y="15"/>
                                  </a:lnTo>
                                  <a:close/>
                                </a:path>
                              </a:pathLst>
                            </a:custGeom>
                            <a:solidFill>
                              <a:srgbClr val="000000"/>
                            </a:solidFill>
                            <a:ln>
                              <a:noFill/>
                            </a:ln>
                          </wps:spPr>
                          <wps:bodyPr rot="0" vert="horz" wrap="square" lIns="91440" tIns="45720" rIns="91440" bIns="45720" anchor="t" anchorCtr="0" upright="1">
                            <a:noAutofit/>
                          </wps:bodyPr>
                        </wps:wsp>
                        <wps:wsp>
                          <wps:cNvPr id="1731" name="Freeform 219"/>
                          <wps:cNvSpPr/>
                          <wps:spPr bwMode="auto">
                            <a:xfrm>
                              <a:off x="0" y="0"/>
                              <a:ext cx="8791" cy="2511"/>
                            </a:xfrm>
                            <a:custGeom>
                              <a:avLst/>
                              <a:gdLst>
                                <a:gd name="T0" fmla="*/ 2394 w 8791"/>
                                <a:gd name="T1" fmla="*/ 15 h 2511"/>
                                <a:gd name="T2" fmla="*/ 2379 w 8791"/>
                                <a:gd name="T3" fmla="*/ 15 h 2511"/>
                                <a:gd name="T4" fmla="*/ 2379 w 8791"/>
                                <a:gd name="T5" fmla="*/ 0 h 2511"/>
                                <a:gd name="T6" fmla="*/ 2394 w 8791"/>
                                <a:gd name="T7" fmla="*/ 0 h 2511"/>
                                <a:gd name="T8" fmla="*/ 2394 w 8791"/>
                                <a:gd name="T9" fmla="*/ 15 h 2511"/>
                              </a:gdLst>
                              <a:ahLst/>
                              <a:cxnLst>
                                <a:cxn ang="0">
                                  <a:pos x="T0" y="T1"/>
                                </a:cxn>
                                <a:cxn ang="0">
                                  <a:pos x="T2" y="T3"/>
                                </a:cxn>
                                <a:cxn ang="0">
                                  <a:pos x="T4" y="T5"/>
                                </a:cxn>
                                <a:cxn ang="0">
                                  <a:pos x="T6" y="T7"/>
                                </a:cxn>
                                <a:cxn ang="0">
                                  <a:pos x="T8" y="T9"/>
                                </a:cxn>
                              </a:cxnLst>
                              <a:rect l="0" t="0" r="r" b="b"/>
                              <a:pathLst>
                                <a:path w="8791" h="2511">
                                  <a:moveTo>
                                    <a:pt x="2394" y="15"/>
                                  </a:moveTo>
                                  <a:lnTo>
                                    <a:pt x="2379" y="15"/>
                                  </a:lnTo>
                                  <a:lnTo>
                                    <a:pt x="2379" y="0"/>
                                  </a:lnTo>
                                  <a:lnTo>
                                    <a:pt x="2394" y="0"/>
                                  </a:lnTo>
                                  <a:lnTo>
                                    <a:pt x="2394" y="15"/>
                                  </a:lnTo>
                                  <a:close/>
                                </a:path>
                              </a:pathLst>
                            </a:custGeom>
                            <a:solidFill>
                              <a:srgbClr val="000000"/>
                            </a:solidFill>
                            <a:ln>
                              <a:noFill/>
                            </a:ln>
                          </wps:spPr>
                          <wps:bodyPr rot="0" vert="horz" wrap="square" lIns="91440" tIns="45720" rIns="91440" bIns="45720" anchor="t" anchorCtr="0" upright="1">
                            <a:noAutofit/>
                          </wps:bodyPr>
                        </wps:wsp>
                        <wps:wsp>
                          <wps:cNvPr id="1732" name="Freeform 220"/>
                          <wps:cNvSpPr/>
                          <wps:spPr bwMode="auto">
                            <a:xfrm>
                              <a:off x="0" y="0"/>
                              <a:ext cx="8791" cy="2511"/>
                            </a:xfrm>
                            <a:custGeom>
                              <a:avLst/>
                              <a:gdLst>
                                <a:gd name="T0" fmla="*/ 2364 w 8791"/>
                                <a:gd name="T1" fmla="*/ 15 h 2511"/>
                                <a:gd name="T2" fmla="*/ 2349 w 8791"/>
                                <a:gd name="T3" fmla="*/ 15 h 2511"/>
                                <a:gd name="T4" fmla="*/ 2349 w 8791"/>
                                <a:gd name="T5" fmla="*/ 0 h 2511"/>
                                <a:gd name="T6" fmla="*/ 2364 w 8791"/>
                                <a:gd name="T7" fmla="*/ 0 h 2511"/>
                                <a:gd name="T8" fmla="*/ 2364 w 8791"/>
                                <a:gd name="T9" fmla="*/ 15 h 2511"/>
                              </a:gdLst>
                              <a:ahLst/>
                              <a:cxnLst>
                                <a:cxn ang="0">
                                  <a:pos x="T0" y="T1"/>
                                </a:cxn>
                                <a:cxn ang="0">
                                  <a:pos x="T2" y="T3"/>
                                </a:cxn>
                                <a:cxn ang="0">
                                  <a:pos x="T4" y="T5"/>
                                </a:cxn>
                                <a:cxn ang="0">
                                  <a:pos x="T6" y="T7"/>
                                </a:cxn>
                                <a:cxn ang="0">
                                  <a:pos x="T8" y="T9"/>
                                </a:cxn>
                              </a:cxnLst>
                              <a:rect l="0" t="0" r="r" b="b"/>
                              <a:pathLst>
                                <a:path w="8791" h="2511">
                                  <a:moveTo>
                                    <a:pt x="2364" y="15"/>
                                  </a:moveTo>
                                  <a:lnTo>
                                    <a:pt x="2349" y="15"/>
                                  </a:lnTo>
                                  <a:lnTo>
                                    <a:pt x="2349" y="0"/>
                                  </a:lnTo>
                                  <a:lnTo>
                                    <a:pt x="2364" y="0"/>
                                  </a:lnTo>
                                  <a:lnTo>
                                    <a:pt x="2364" y="15"/>
                                  </a:lnTo>
                                  <a:close/>
                                </a:path>
                              </a:pathLst>
                            </a:custGeom>
                            <a:solidFill>
                              <a:srgbClr val="000000"/>
                            </a:solidFill>
                            <a:ln>
                              <a:noFill/>
                            </a:ln>
                          </wps:spPr>
                          <wps:bodyPr rot="0" vert="horz" wrap="square" lIns="91440" tIns="45720" rIns="91440" bIns="45720" anchor="t" anchorCtr="0" upright="1">
                            <a:noAutofit/>
                          </wps:bodyPr>
                        </wps:wsp>
                        <wps:wsp>
                          <wps:cNvPr id="1733" name="Freeform 221"/>
                          <wps:cNvSpPr/>
                          <wps:spPr bwMode="auto">
                            <a:xfrm>
                              <a:off x="0" y="0"/>
                              <a:ext cx="8791" cy="2511"/>
                            </a:xfrm>
                            <a:custGeom>
                              <a:avLst/>
                              <a:gdLst>
                                <a:gd name="T0" fmla="*/ 2334 w 8791"/>
                                <a:gd name="T1" fmla="*/ 15 h 2511"/>
                                <a:gd name="T2" fmla="*/ 2319 w 8791"/>
                                <a:gd name="T3" fmla="*/ 15 h 2511"/>
                                <a:gd name="T4" fmla="*/ 2319 w 8791"/>
                                <a:gd name="T5" fmla="*/ 0 h 2511"/>
                                <a:gd name="T6" fmla="*/ 2334 w 8791"/>
                                <a:gd name="T7" fmla="*/ 0 h 2511"/>
                                <a:gd name="T8" fmla="*/ 2334 w 8791"/>
                                <a:gd name="T9" fmla="*/ 15 h 2511"/>
                              </a:gdLst>
                              <a:ahLst/>
                              <a:cxnLst>
                                <a:cxn ang="0">
                                  <a:pos x="T0" y="T1"/>
                                </a:cxn>
                                <a:cxn ang="0">
                                  <a:pos x="T2" y="T3"/>
                                </a:cxn>
                                <a:cxn ang="0">
                                  <a:pos x="T4" y="T5"/>
                                </a:cxn>
                                <a:cxn ang="0">
                                  <a:pos x="T6" y="T7"/>
                                </a:cxn>
                                <a:cxn ang="0">
                                  <a:pos x="T8" y="T9"/>
                                </a:cxn>
                              </a:cxnLst>
                              <a:rect l="0" t="0" r="r" b="b"/>
                              <a:pathLst>
                                <a:path w="8791" h="2511">
                                  <a:moveTo>
                                    <a:pt x="2334" y="15"/>
                                  </a:moveTo>
                                  <a:lnTo>
                                    <a:pt x="2319" y="15"/>
                                  </a:lnTo>
                                  <a:lnTo>
                                    <a:pt x="2319" y="0"/>
                                  </a:lnTo>
                                  <a:lnTo>
                                    <a:pt x="2334" y="0"/>
                                  </a:lnTo>
                                  <a:lnTo>
                                    <a:pt x="2334" y="15"/>
                                  </a:lnTo>
                                  <a:close/>
                                </a:path>
                              </a:pathLst>
                            </a:custGeom>
                            <a:solidFill>
                              <a:srgbClr val="000000"/>
                            </a:solidFill>
                            <a:ln>
                              <a:noFill/>
                            </a:ln>
                          </wps:spPr>
                          <wps:bodyPr rot="0" vert="horz" wrap="square" lIns="91440" tIns="45720" rIns="91440" bIns="45720" anchor="t" anchorCtr="0" upright="1">
                            <a:noAutofit/>
                          </wps:bodyPr>
                        </wps:wsp>
                        <wps:wsp>
                          <wps:cNvPr id="1734" name="Freeform 222"/>
                          <wps:cNvSpPr/>
                          <wps:spPr bwMode="auto">
                            <a:xfrm>
                              <a:off x="0" y="0"/>
                              <a:ext cx="8791" cy="2511"/>
                            </a:xfrm>
                            <a:custGeom>
                              <a:avLst/>
                              <a:gdLst>
                                <a:gd name="T0" fmla="*/ 2304 w 8791"/>
                                <a:gd name="T1" fmla="*/ 15 h 2511"/>
                                <a:gd name="T2" fmla="*/ 2289 w 8791"/>
                                <a:gd name="T3" fmla="*/ 15 h 2511"/>
                                <a:gd name="T4" fmla="*/ 2289 w 8791"/>
                                <a:gd name="T5" fmla="*/ 0 h 2511"/>
                                <a:gd name="T6" fmla="*/ 2304 w 8791"/>
                                <a:gd name="T7" fmla="*/ 0 h 2511"/>
                                <a:gd name="T8" fmla="*/ 2304 w 8791"/>
                                <a:gd name="T9" fmla="*/ 15 h 2511"/>
                              </a:gdLst>
                              <a:ahLst/>
                              <a:cxnLst>
                                <a:cxn ang="0">
                                  <a:pos x="T0" y="T1"/>
                                </a:cxn>
                                <a:cxn ang="0">
                                  <a:pos x="T2" y="T3"/>
                                </a:cxn>
                                <a:cxn ang="0">
                                  <a:pos x="T4" y="T5"/>
                                </a:cxn>
                                <a:cxn ang="0">
                                  <a:pos x="T6" y="T7"/>
                                </a:cxn>
                                <a:cxn ang="0">
                                  <a:pos x="T8" y="T9"/>
                                </a:cxn>
                              </a:cxnLst>
                              <a:rect l="0" t="0" r="r" b="b"/>
                              <a:pathLst>
                                <a:path w="8791" h="2511">
                                  <a:moveTo>
                                    <a:pt x="2304" y="15"/>
                                  </a:moveTo>
                                  <a:lnTo>
                                    <a:pt x="2289" y="15"/>
                                  </a:lnTo>
                                  <a:lnTo>
                                    <a:pt x="2289" y="0"/>
                                  </a:lnTo>
                                  <a:lnTo>
                                    <a:pt x="2304" y="0"/>
                                  </a:lnTo>
                                  <a:lnTo>
                                    <a:pt x="2304" y="15"/>
                                  </a:lnTo>
                                  <a:close/>
                                </a:path>
                              </a:pathLst>
                            </a:custGeom>
                            <a:solidFill>
                              <a:srgbClr val="000000"/>
                            </a:solidFill>
                            <a:ln>
                              <a:noFill/>
                            </a:ln>
                          </wps:spPr>
                          <wps:bodyPr rot="0" vert="horz" wrap="square" lIns="91440" tIns="45720" rIns="91440" bIns="45720" anchor="t" anchorCtr="0" upright="1">
                            <a:noAutofit/>
                          </wps:bodyPr>
                        </wps:wsp>
                        <wps:wsp>
                          <wps:cNvPr id="1735" name="Freeform 223"/>
                          <wps:cNvSpPr/>
                          <wps:spPr bwMode="auto">
                            <a:xfrm>
                              <a:off x="0" y="0"/>
                              <a:ext cx="8791" cy="2511"/>
                            </a:xfrm>
                            <a:custGeom>
                              <a:avLst/>
                              <a:gdLst>
                                <a:gd name="T0" fmla="*/ 2274 w 8791"/>
                                <a:gd name="T1" fmla="*/ 15 h 2511"/>
                                <a:gd name="T2" fmla="*/ 2259 w 8791"/>
                                <a:gd name="T3" fmla="*/ 15 h 2511"/>
                                <a:gd name="T4" fmla="*/ 2259 w 8791"/>
                                <a:gd name="T5" fmla="*/ 0 h 2511"/>
                                <a:gd name="T6" fmla="*/ 2274 w 8791"/>
                                <a:gd name="T7" fmla="*/ 0 h 2511"/>
                                <a:gd name="T8" fmla="*/ 2274 w 8791"/>
                                <a:gd name="T9" fmla="*/ 15 h 2511"/>
                              </a:gdLst>
                              <a:ahLst/>
                              <a:cxnLst>
                                <a:cxn ang="0">
                                  <a:pos x="T0" y="T1"/>
                                </a:cxn>
                                <a:cxn ang="0">
                                  <a:pos x="T2" y="T3"/>
                                </a:cxn>
                                <a:cxn ang="0">
                                  <a:pos x="T4" y="T5"/>
                                </a:cxn>
                                <a:cxn ang="0">
                                  <a:pos x="T6" y="T7"/>
                                </a:cxn>
                                <a:cxn ang="0">
                                  <a:pos x="T8" y="T9"/>
                                </a:cxn>
                              </a:cxnLst>
                              <a:rect l="0" t="0" r="r" b="b"/>
                              <a:pathLst>
                                <a:path w="8791" h="2511">
                                  <a:moveTo>
                                    <a:pt x="2274" y="15"/>
                                  </a:moveTo>
                                  <a:lnTo>
                                    <a:pt x="2259" y="15"/>
                                  </a:lnTo>
                                  <a:lnTo>
                                    <a:pt x="2259" y="0"/>
                                  </a:lnTo>
                                  <a:lnTo>
                                    <a:pt x="2274" y="0"/>
                                  </a:lnTo>
                                  <a:lnTo>
                                    <a:pt x="2274" y="15"/>
                                  </a:lnTo>
                                  <a:close/>
                                </a:path>
                              </a:pathLst>
                            </a:custGeom>
                            <a:solidFill>
                              <a:srgbClr val="000000"/>
                            </a:solidFill>
                            <a:ln>
                              <a:noFill/>
                            </a:ln>
                          </wps:spPr>
                          <wps:bodyPr rot="0" vert="horz" wrap="square" lIns="91440" tIns="45720" rIns="91440" bIns="45720" anchor="t" anchorCtr="0" upright="1">
                            <a:noAutofit/>
                          </wps:bodyPr>
                        </wps:wsp>
                        <wps:wsp>
                          <wps:cNvPr id="1736" name="Freeform 224"/>
                          <wps:cNvSpPr/>
                          <wps:spPr bwMode="auto">
                            <a:xfrm>
                              <a:off x="0" y="0"/>
                              <a:ext cx="8791" cy="2511"/>
                            </a:xfrm>
                            <a:custGeom>
                              <a:avLst/>
                              <a:gdLst>
                                <a:gd name="T0" fmla="*/ 2244 w 8791"/>
                                <a:gd name="T1" fmla="*/ 15 h 2511"/>
                                <a:gd name="T2" fmla="*/ 2229 w 8791"/>
                                <a:gd name="T3" fmla="*/ 15 h 2511"/>
                                <a:gd name="T4" fmla="*/ 2229 w 8791"/>
                                <a:gd name="T5" fmla="*/ 0 h 2511"/>
                                <a:gd name="T6" fmla="*/ 2244 w 8791"/>
                                <a:gd name="T7" fmla="*/ 0 h 2511"/>
                                <a:gd name="T8" fmla="*/ 2244 w 8791"/>
                                <a:gd name="T9" fmla="*/ 15 h 2511"/>
                              </a:gdLst>
                              <a:ahLst/>
                              <a:cxnLst>
                                <a:cxn ang="0">
                                  <a:pos x="T0" y="T1"/>
                                </a:cxn>
                                <a:cxn ang="0">
                                  <a:pos x="T2" y="T3"/>
                                </a:cxn>
                                <a:cxn ang="0">
                                  <a:pos x="T4" y="T5"/>
                                </a:cxn>
                                <a:cxn ang="0">
                                  <a:pos x="T6" y="T7"/>
                                </a:cxn>
                                <a:cxn ang="0">
                                  <a:pos x="T8" y="T9"/>
                                </a:cxn>
                              </a:cxnLst>
                              <a:rect l="0" t="0" r="r" b="b"/>
                              <a:pathLst>
                                <a:path w="8791" h="2511">
                                  <a:moveTo>
                                    <a:pt x="2244" y="15"/>
                                  </a:moveTo>
                                  <a:lnTo>
                                    <a:pt x="2229" y="15"/>
                                  </a:lnTo>
                                  <a:lnTo>
                                    <a:pt x="2229" y="0"/>
                                  </a:lnTo>
                                  <a:lnTo>
                                    <a:pt x="2244" y="0"/>
                                  </a:lnTo>
                                  <a:lnTo>
                                    <a:pt x="2244" y="15"/>
                                  </a:lnTo>
                                  <a:close/>
                                </a:path>
                              </a:pathLst>
                            </a:custGeom>
                            <a:solidFill>
                              <a:srgbClr val="000000"/>
                            </a:solidFill>
                            <a:ln>
                              <a:noFill/>
                            </a:ln>
                          </wps:spPr>
                          <wps:bodyPr rot="0" vert="horz" wrap="square" lIns="91440" tIns="45720" rIns="91440" bIns="45720" anchor="t" anchorCtr="0" upright="1">
                            <a:noAutofit/>
                          </wps:bodyPr>
                        </wps:wsp>
                        <wps:wsp>
                          <wps:cNvPr id="1737" name="Freeform 225"/>
                          <wps:cNvSpPr/>
                          <wps:spPr bwMode="auto">
                            <a:xfrm>
                              <a:off x="0" y="0"/>
                              <a:ext cx="8791" cy="2511"/>
                            </a:xfrm>
                            <a:custGeom>
                              <a:avLst/>
                              <a:gdLst>
                                <a:gd name="T0" fmla="*/ 2214 w 8791"/>
                                <a:gd name="T1" fmla="*/ 15 h 2511"/>
                                <a:gd name="T2" fmla="*/ 2199 w 8791"/>
                                <a:gd name="T3" fmla="*/ 15 h 2511"/>
                                <a:gd name="T4" fmla="*/ 2199 w 8791"/>
                                <a:gd name="T5" fmla="*/ 0 h 2511"/>
                                <a:gd name="T6" fmla="*/ 2214 w 8791"/>
                                <a:gd name="T7" fmla="*/ 0 h 2511"/>
                                <a:gd name="T8" fmla="*/ 2214 w 8791"/>
                                <a:gd name="T9" fmla="*/ 15 h 2511"/>
                              </a:gdLst>
                              <a:ahLst/>
                              <a:cxnLst>
                                <a:cxn ang="0">
                                  <a:pos x="T0" y="T1"/>
                                </a:cxn>
                                <a:cxn ang="0">
                                  <a:pos x="T2" y="T3"/>
                                </a:cxn>
                                <a:cxn ang="0">
                                  <a:pos x="T4" y="T5"/>
                                </a:cxn>
                                <a:cxn ang="0">
                                  <a:pos x="T6" y="T7"/>
                                </a:cxn>
                                <a:cxn ang="0">
                                  <a:pos x="T8" y="T9"/>
                                </a:cxn>
                              </a:cxnLst>
                              <a:rect l="0" t="0" r="r" b="b"/>
                              <a:pathLst>
                                <a:path w="8791" h="2511">
                                  <a:moveTo>
                                    <a:pt x="2214" y="15"/>
                                  </a:moveTo>
                                  <a:lnTo>
                                    <a:pt x="2199" y="15"/>
                                  </a:lnTo>
                                  <a:lnTo>
                                    <a:pt x="2199" y="0"/>
                                  </a:lnTo>
                                  <a:lnTo>
                                    <a:pt x="2214" y="0"/>
                                  </a:lnTo>
                                  <a:lnTo>
                                    <a:pt x="2214" y="15"/>
                                  </a:lnTo>
                                  <a:close/>
                                </a:path>
                              </a:pathLst>
                            </a:custGeom>
                            <a:solidFill>
                              <a:srgbClr val="000000"/>
                            </a:solidFill>
                            <a:ln>
                              <a:noFill/>
                            </a:ln>
                          </wps:spPr>
                          <wps:bodyPr rot="0" vert="horz" wrap="square" lIns="91440" tIns="45720" rIns="91440" bIns="45720" anchor="t" anchorCtr="0" upright="1">
                            <a:noAutofit/>
                          </wps:bodyPr>
                        </wps:wsp>
                        <wps:wsp>
                          <wps:cNvPr id="1738" name="Freeform 226"/>
                          <wps:cNvSpPr/>
                          <wps:spPr bwMode="auto">
                            <a:xfrm>
                              <a:off x="0" y="0"/>
                              <a:ext cx="8791" cy="2511"/>
                            </a:xfrm>
                            <a:custGeom>
                              <a:avLst/>
                              <a:gdLst>
                                <a:gd name="T0" fmla="*/ 2184 w 8791"/>
                                <a:gd name="T1" fmla="*/ 15 h 2511"/>
                                <a:gd name="T2" fmla="*/ 2169 w 8791"/>
                                <a:gd name="T3" fmla="*/ 15 h 2511"/>
                                <a:gd name="T4" fmla="*/ 2169 w 8791"/>
                                <a:gd name="T5" fmla="*/ 0 h 2511"/>
                                <a:gd name="T6" fmla="*/ 2184 w 8791"/>
                                <a:gd name="T7" fmla="*/ 0 h 2511"/>
                                <a:gd name="T8" fmla="*/ 2184 w 8791"/>
                                <a:gd name="T9" fmla="*/ 15 h 2511"/>
                              </a:gdLst>
                              <a:ahLst/>
                              <a:cxnLst>
                                <a:cxn ang="0">
                                  <a:pos x="T0" y="T1"/>
                                </a:cxn>
                                <a:cxn ang="0">
                                  <a:pos x="T2" y="T3"/>
                                </a:cxn>
                                <a:cxn ang="0">
                                  <a:pos x="T4" y="T5"/>
                                </a:cxn>
                                <a:cxn ang="0">
                                  <a:pos x="T6" y="T7"/>
                                </a:cxn>
                                <a:cxn ang="0">
                                  <a:pos x="T8" y="T9"/>
                                </a:cxn>
                              </a:cxnLst>
                              <a:rect l="0" t="0" r="r" b="b"/>
                              <a:pathLst>
                                <a:path w="8791" h="2511">
                                  <a:moveTo>
                                    <a:pt x="2184" y="15"/>
                                  </a:moveTo>
                                  <a:lnTo>
                                    <a:pt x="2169" y="15"/>
                                  </a:lnTo>
                                  <a:lnTo>
                                    <a:pt x="2169" y="0"/>
                                  </a:lnTo>
                                  <a:lnTo>
                                    <a:pt x="2184" y="0"/>
                                  </a:lnTo>
                                  <a:lnTo>
                                    <a:pt x="2184" y="15"/>
                                  </a:lnTo>
                                  <a:close/>
                                </a:path>
                              </a:pathLst>
                            </a:custGeom>
                            <a:solidFill>
                              <a:srgbClr val="000000"/>
                            </a:solidFill>
                            <a:ln>
                              <a:noFill/>
                            </a:ln>
                          </wps:spPr>
                          <wps:bodyPr rot="0" vert="horz" wrap="square" lIns="91440" tIns="45720" rIns="91440" bIns="45720" anchor="t" anchorCtr="0" upright="1">
                            <a:noAutofit/>
                          </wps:bodyPr>
                        </wps:wsp>
                        <wps:wsp>
                          <wps:cNvPr id="1739" name="Freeform 227"/>
                          <wps:cNvSpPr/>
                          <wps:spPr bwMode="auto">
                            <a:xfrm>
                              <a:off x="0" y="0"/>
                              <a:ext cx="8791" cy="2511"/>
                            </a:xfrm>
                            <a:custGeom>
                              <a:avLst/>
                              <a:gdLst>
                                <a:gd name="T0" fmla="*/ 2154 w 8791"/>
                                <a:gd name="T1" fmla="*/ 15 h 2511"/>
                                <a:gd name="T2" fmla="*/ 2139 w 8791"/>
                                <a:gd name="T3" fmla="*/ 15 h 2511"/>
                                <a:gd name="T4" fmla="*/ 2139 w 8791"/>
                                <a:gd name="T5" fmla="*/ 0 h 2511"/>
                                <a:gd name="T6" fmla="*/ 2154 w 8791"/>
                                <a:gd name="T7" fmla="*/ 0 h 2511"/>
                                <a:gd name="T8" fmla="*/ 2154 w 8791"/>
                                <a:gd name="T9" fmla="*/ 15 h 2511"/>
                              </a:gdLst>
                              <a:ahLst/>
                              <a:cxnLst>
                                <a:cxn ang="0">
                                  <a:pos x="T0" y="T1"/>
                                </a:cxn>
                                <a:cxn ang="0">
                                  <a:pos x="T2" y="T3"/>
                                </a:cxn>
                                <a:cxn ang="0">
                                  <a:pos x="T4" y="T5"/>
                                </a:cxn>
                                <a:cxn ang="0">
                                  <a:pos x="T6" y="T7"/>
                                </a:cxn>
                                <a:cxn ang="0">
                                  <a:pos x="T8" y="T9"/>
                                </a:cxn>
                              </a:cxnLst>
                              <a:rect l="0" t="0" r="r" b="b"/>
                              <a:pathLst>
                                <a:path w="8791" h="2511">
                                  <a:moveTo>
                                    <a:pt x="2154" y="15"/>
                                  </a:moveTo>
                                  <a:lnTo>
                                    <a:pt x="2139" y="15"/>
                                  </a:lnTo>
                                  <a:lnTo>
                                    <a:pt x="2139" y="0"/>
                                  </a:lnTo>
                                  <a:lnTo>
                                    <a:pt x="2154" y="0"/>
                                  </a:lnTo>
                                  <a:lnTo>
                                    <a:pt x="2154" y="15"/>
                                  </a:lnTo>
                                  <a:close/>
                                </a:path>
                              </a:pathLst>
                            </a:custGeom>
                            <a:solidFill>
                              <a:srgbClr val="000000"/>
                            </a:solidFill>
                            <a:ln>
                              <a:noFill/>
                            </a:ln>
                          </wps:spPr>
                          <wps:bodyPr rot="0" vert="horz" wrap="square" lIns="91440" tIns="45720" rIns="91440" bIns="45720" anchor="t" anchorCtr="0" upright="1">
                            <a:noAutofit/>
                          </wps:bodyPr>
                        </wps:wsp>
                        <wps:wsp>
                          <wps:cNvPr id="1740" name="Freeform 228"/>
                          <wps:cNvSpPr/>
                          <wps:spPr bwMode="auto">
                            <a:xfrm>
                              <a:off x="0" y="0"/>
                              <a:ext cx="8791" cy="2511"/>
                            </a:xfrm>
                            <a:custGeom>
                              <a:avLst/>
                              <a:gdLst>
                                <a:gd name="T0" fmla="*/ 2124 w 8791"/>
                                <a:gd name="T1" fmla="*/ 15 h 2511"/>
                                <a:gd name="T2" fmla="*/ 2109 w 8791"/>
                                <a:gd name="T3" fmla="*/ 15 h 2511"/>
                                <a:gd name="T4" fmla="*/ 2109 w 8791"/>
                                <a:gd name="T5" fmla="*/ 0 h 2511"/>
                                <a:gd name="T6" fmla="*/ 2124 w 8791"/>
                                <a:gd name="T7" fmla="*/ 0 h 2511"/>
                                <a:gd name="T8" fmla="*/ 2124 w 8791"/>
                                <a:gd name="T9" fmla="*/ 15 h 2511"/>
                              </a:gdLst>
                              <a:ahLst/>
                              <a:cxnLst>
                                <a:cxn ang="0">
                                  <a:pos x="T0" y="T1"/>
                                </a:cxn>
                                <a:cxn ang="0">
                                  <a:pos x="T2" y="T3"/>
                                </a:cxn>
                                <a:cxn ang="0">
                                  <a:pos x="T4" y="T5"/>
                                </a:cxn>
                                <a:cxn ang="0">
                                  <a:pos x="T6" y="T7"/>
                                </a:cxn>
                                <a:cxn ang="0">
                                  <a:pos x="T8" y="T9"/>
                                </a:cxn>
                              </a:cxnLst>
                              <a:rect l="0" t="0" r="r" b="b"/>
                              <a:pathLst>
                                <a:path w="8791" h="2511">
                                  <a:moveTo>
                                    <a:pt x="2124" y="15"/>
                                  </a:moveTo>
                                  <a:lnTo>
                                    <a:pt x="2109" y="15"/>
                                  </a:lnTo>
                                  <a:lnTo>
                                    <a:pt x="2109" y="0"/>
                                  </a:lnTo>
                                  <a:lnTo>
                                    <a:pt x="2124" y="0"/>
                                  </a:lnTo>
                                  <a:lnTo>
                                    <a:pt x="2124" y="15"/>
                                  </a:lnTo>
                                  <a:close/>
                                </a:path>
                              </a:pathLst>
                            </a:custGeom>
                            <a:solidFill>
                              <a:srgbClr val="000000"/>
                            </a:solidFill>
                            <a:ln>
                              <a:noFill/>
                            </a:ln>
                          </wps:spPr>
                          <wps:bodyPr rot="0" vert="horz" wrap="square" lIns="91440" tIns="45720" rIns="91440" bIns="45720" anchor="t" anchorCtr="0" upright="1">
                            <a:noAutofit/>
                          </wps:bodyPr>
                        </wps:wsp>
                        <wps:wsp>
                          <wps:cNvPr id="1741" name="Freeform 229"/>
                          <wps:cNvSpPr/>
                          <wps:spPr bwMode="auto">
                            <a:xfrm>
                              <a:off x="0" y="0"/>
                              <a:ext cx="8791" cy="2511"/>
                            </a:xfrm>
                            <a:custGeom>
                              <a:avLst/>
                              <a:gdLst>
                                <a:gd name="T0" fmla="*/ 2094 w 8791"/>
                                <a:gd name="T1" fmla="*/ 15 h 2511"/>
                                <a:gd name="T2" fmla="*/ 2079 w 8791"/>
                                <a:gd name="T3" fmla="*/ 15 h 2511"/>
                                <a:gd name="T4" fmla="*/ 2079 w 8791"/>
                                <a:gd name="T5" fmla="*/ 0 h 2511"/>
                                <a:gd name="T6" fmla="*/ 2094 w 8791"/>
                                <a:gd name="T7" fmla="*/ 0 h 2511"/>
                                <a:gd name="T8" fmla="*/ 2094 w 8791"/>
                                <a:gd name="T9" fmla="*/ 15 h 2511"/>
                              </a:gdLst>
                              <a:ahLst/>
                              <a:cxnLst>
                                <a:cxn ang="0">
                                  <a:pos x="T0" y="T1"/>
                                </a:cxn>
                                <a:cxn ang="0">
                                  <a:pos x="T2" y="T3"/>
                                </a:cxn>
                                <a:cxn ang="0">
                                  <a:pos x="T4" y="T5"/>
                                </a:cxn>
                                <a:cxn ang="0">
                                  <a:pos x="T6" y="T7"/>
                                </a:cxn>
                                <a:cxn ang="0">
                                  <a:pos x="T8" y="T9"/>
                                </a:cxn>
                              </a:cxnLst>
                              <a:rect l="0" t="0" r="r" b="b"/>
                              <a:pathLst>
                                <a:path w="8791" h="2511">
                                  <a:moveTo>
                                    <a:pt x="2094" y="15"/>
                                  </a:moveTo>
                                  <a:lnTo>
                                    <a:pt x="2079" y="15"/>
                                  </a:lnTo>
                                  <a:lnTo>
                                    <a:pt x="2079" y="0"/>
                                  </a:lnTo>
                                  <a:lnTo>
                                    <a:pt x="2094" y="0"/>
                                  </a:lnTo>
                                  <a:lnTo>
                                    <a:pt x="2094" y="15"/>
                                  </a:lnTo>
                                  <a:close/>
                                </a:path>
                              </a:pathLst>
                            </a:custGeom>
                            <a:solidFill>
                              <a:srgbClr val="000000"/>
                            </a:solidFill>
                            <a:ln>
                              <a:noFill/>
                            </a:ln>
                          </wps:spPr>
                          <wps:bodyPr rot="0" vert="horz" wrap="square" lIns="91440" tIns="45720" rIns="91440" bIns="45720" anchor="t" anchorCtr="0" upright="1">
                            <a:noAutofit/>
                          </wps:bodyPr>
                        </wps:wsp>
                        <wps:wsp>
                          <wps:cNvPr id="1742" name="Freeform 230"/>
                          <wps:cNvSpPr/>
                          <wps:spPr bwMode="auto">
                            <a:xfrm>
                              <a:off x="0" y="0"/>
                              <a:ext cx="8791" cy="2511"/>
                            </a:xfrm>
                            <a:custGeom>
                              <a:avLst/>
                              <a:gdLst>
                                <a:gd name="T0" fmla="*/ 2064 w 8791"/>
                                <a:gd name="T1" fmla="*/ 15 h 2511"/>
                                <a:gd name="T2" fmla="*/ 2049 w 8791"/>
                                <a:gd name="T3" fmla="*/ 15 h 2511"/>
                                <a:gd name="T4" fmla="*/ 2049 w 8791"/>
                                <a:gd name="T5" fmla="*/ 0 h 2511"/>
                                <a:gd name="T6" fmla="*/ 2064 w 8791"/>
                                <a:gd name="T7" fmla="*/ 0 h 2511"/>
                                <a:gd name="T8" fmla="*/ 2064 w 8791"/>
                                <a:gd name="T9" fmla="*/ 15 h 2511"/>
                              </a:gdLst>
                              <a:ahLst/>
                              <a:cxnLst>
                                <a:cxn ang="0">
                                  <a:pos x="T0" y="T1"/>
                                </a:cxn>
                                <a:cxn ang="0">
                                  <a:pos x="T2" y="T3"/>
                                </a:cxn>
                                <a:cxn ang="0">
                                  <a:pos x="T4" y="T5"/>
                                </a:cxn>
                                <a:cxn ang="0">
                                  <a:pos x="T6" y="T7"/>
                                </a:cxn>
                                <a:cxn ang="0">
                                  <a:pos x="T8" y="T9"/>
                                </a:cxn>
                              </a:cxnLst>
                              <a:rect l="0" t="0" r="r" b="b"/>
                              <a:pathLst>
                                <a:path w="8791" h="2511">
                                  <a:moveTo>
                                    <a:pt x="2064" y="15"/>
                                  </a:moveTo>
                                  <a:lnTo>
                                    <a:pt x="2049" y="15"/>
                                  </a:lnTo>
                                  <a:lnTo>
                                    <a:pt x="2049" y="0"/>
                                  </a:lnTo>
                                  <a:lnTo>
                                    <a:pt x="2064" y="0"/>
                                  </a:lnTo>
                                  <a:lnTo>
                                    <a:pt x="2064" y="15"/>
                                  </a:lnTo>
                                  <a:close/>
                                </a:path>
                              </a:pathLst>
                            </a:custGeom>
                            <a:solidFill>
                              <a:srgbClr val="000000"/>
                            </a:solidFill>
                            <a:ln>
                              <a:noFill/>
                            </a:ln>
                          </wps:spPr>
                          <wps:bodyPr rot="0" vert="horz" wrap="square" lIns="91440" tIns="45720" rIns="91440" bIns="45720" anchor="t" anchorCtr="0" upright="1">
                            <a:noAutofit/>
                          </wps:bodyPr>
                        </wps:wsp>
                        <wps:wsp>
                          <wps:cNvPr id="1743" name="Freeform 231"/>
                          <wps:cNvSpPr/>
                          <wps:spPr bwMode="auto">
                            <a:xfrm>
                              <a:off x="0" y="0"/>
                              <a:ext cx="8791" cy="2511"/>
                            </a:xfrm>
                            <a:custGeom>
                              <a:avLst/>
                              <a:gdLst>
                                <a:gd name="T0" fmla="*/ 2034 w 8791"/>
                                <a:gd name="T1" fmla="*/ 15 h 2511"/>
                                <a:gd name="T2" fmla="*/ 2019 w 8791"/>
                                <a:gd name="T3" fmla="*/ 15 h 2511"/>
                                <a:gd name="T4" fmla="*/ 2019 w 8791"/>
                                <a:gd name="T5" fmla="*/ 0 h 2511"/>
                                <a:gd name="T6" fmla="*/ 2034 w 8791"/>
                                <a:gd name="T7" fmla="*/ 0 h 2511"/>
                                <a:gd name="T8" fmla="*/ 2034 w 8791"/>
                                <a:gd name="T9" fmla="*/ 15 h 2511"/>
                              </a:gdLst>
                              <a:ahLst/>
                              <a:cxnLst>
                                <a:cxn ang="0">
                                  <a:pos x="T0" y="T1"/>
                                </a:cxn>
                                <a:cxn ang="0">
                                  <a:pos x="T2" y="T3"/>
                                </a:cxn>
                                <a:cxn ang="0">
                                  <a:pos x="T4" y="T5"/>
                                </a:cxn>
                                <a:cxn ang="0">
                                  <a:pos x="T6" y="T7"/>
                                </a:cxn>
                                <a:cxn ang="0">
                                  <a:pos x="T8" y="T9"/>
                                </a:cxn>
                              </a:cxnLst>
                              <a:rect l="0" t="0" r="r" b="b"/>
                              <a:pathLst>
                                <a:path w="8791" h="2511">
                                  <a:moveTo>
                                    <a:pt x="2034" y="15"/>
                                  </a:moveTo>
                                  <a:lnTo>
                                    <a:pt x="2019" y="15"/>
                                  </a:lnTo>
                                  <a:lnTo>
                                    <a:pt x="2019" y="0"/>
                                  </a:lnTo>
                                  <a:lnTo>
                                    <a:pt x="2034" y="0"/>
                                  </a:lnTo>
                                  <a:lnTo>
                                    <a:pt x="2034" y="15"/>
                                  </a:lnTo>
                                  <a:close/>
                                </a:path>
                              </a:pathLst>
                            </a:custGeom>
                            <a:solidFill>
                              <a:srgbClr val="000000"/>
                            </a:solidFill>
                            <a:ln>
                              <a:noFill/>
                            </a:ln>
                          </wps:spPr>
                          <wps:bodyPr rot="0" vert="horz" wrap="square" lIns="91440" tIns="45720" rIns="91440" bIns="45720" anchor="t" anchorCtr="0" upright="1">
                            <a:noAutofit/>
                          </wps:bodyPr>
                        </wps:wsp>
                        <wps:wsp>
                          <wps:cNvPr id="1744" name="Freeform 232"/>
                          <wps:cNvSpPr/>
                          <wps:spPr bwMode="auto">
                            <a:xfrm>
                              <a:off x="0" y="0"/>
                              <a:ext cx="8791" cy="2511"/>
                            </a:xfrm>
                            <a:custGeom>
                              <a:avLst/>
                              <a:gdLst>
                                <a:gd name="T0" fmla="*/ 2004 w 8791"/>
                                <a:gd name="T1" fmla="*/ 15 h 2511"/>
                                <a:gd name="T2" fmla="*/ 1989 w 8791"/>
                                <a:gd name="T3" fmla="*/ 15 h 2511"/>
                                <a:gd name="T4" fmla="*/ 1989 w 8791"/>
                                <a:gd name="T5" fmla="*/ 0 h 2511"/>
                                <a:gd name="T6" fmla="*/ 2004 w 8791"/>
                                <a:gd name="T7" fmla="*/ 0 h 2511"/>
                                <a:gd name="T8" fmla="*/ 2004 w 8791"/>
                                <a:gd name="T9" fmla="*/ 15 h 2511"/>
                              </a:gdLst>
                              <a:ahLst/>
                              <a:cxnLst>
                                <a:cxn ang="0">
                                  <a:pos x="T0" y="T1"/>
                                </a:cxn>
                                <a:cxn ang="0">
                                  <a:pos x="T2" y="T3"/>
                                </a:cxn>
                                <a:cxn ang="0">
                                  <a:pos x="T4" y="T5"/>
                                </a:cxn>
                                <a:cxn ang="0">
                                  <a:pos x="T6" y="T7"/>
                                </a:cxn>
                                <a:cxn ang="0">
                                  <a:pos x="T8" y="T9"/>
                                </a:cxn>
                              </a:cxnLst>
                              <a:rect l="0" t="0" r="r" b="b"/>
                              <a:pathLst>
                                <a:path w="8791" h="2511">
                                  <a:moveTo>
                                    <a:pt x="2004" y="15"/>
                                  </a:moveTo>
                                  <a:lnTo>
                                    <a:pt x="1989" y="15"/>
                                  </a:lnTo>
                                  <a:lnTo>
                                    <a:pt x="1989" y="0"/>
                                  </a:lnTo>
                                  <a:lnTo>
                                    <a:pt x="2004" y="0"/>
                                  </a:lnTo>
                                  <a:lnTo>
                                    <a:pt x="2004" y="15"/>
                                  </a:lnTo>
                                  <a:close/>
                                </a:path>
                              </a:pathLst>
                            </a:custGeom>
                            <a:solidFill>
                              <a:srgbClr val="000000"/>
                            </a:solidFill>
                            <a:ln>
                              <a:noFill/>
                            </a:ln>
                          </wps:spPr>
                          <wps:bodyPr rot="0" vert="horz" wrap="square" lIns="91440" tIns="45720" rIns="91440" bIns="45720" anchor="t" anchorCtr="0" upright="1">
                            <a:noAutofit/>
                          </wps:bodyPr>
                        </wps:wsp>
                        <wps:wsp>
                          <wps:cNvPr id="1745" name="Freeform 233"/>
                          <wps:cNvSpPr/>
                          <wps:spPr bwMode="auto">
                            <a:xfrm>
                              <a:off x="0" y="0"/>
                              <a:ext cx="8791" cy="2511"/>
                            </a:xfrm>
                            <a:custGeom>
                              <a:avLst/>
                              <a:gdLst>
                                <a:gd name="T0" fmla="*/ 1974 w 8791"/>
                                <a:gd name="T1" fmla="*/ 15 h 2511"/>
                                <a:gd name="T2" fmla="*/ 1959 w 8791"/>
                                <a:gd name="T3" fmla="*/ 15 h 2511"/>
                                <a:gd name="T4" fmla="*/ 1959 w 8791"/>
                                <a:gd name="T5" fmla="*/ 0 h 2511"/>
                                <a:gd name="T6" fmla="*/ 1974 w 8791"/>
                                <a:gd name="T7" fmla="*/ 0 h 2511"/>
                                <a:gd name="T8" fmla="*/ 1974 w 8791"/>
                                <a:gd name="T9" fmla="*/ 15 h 2511"/>
                              </a:gdLst>
                              <a:ahLst/>
                              <a:cxnLst>
                                <a:cxn ang="0">
                                  <a:pos x="T0" y="T1"/>
                                </a:cxn>
                                <a:cxn ang="0">
                                  <a:pos x="T2" y="T3"/>
                                </a:cxn>
                                <a:cxn ang="0">
                                  <a:pos x="T4" y="T5"/>
                                </a:cxn>
                                <a:cxn ang="0">
                                  <a:pos x="T6" y="T7"/>
                                </a:cxn>
                                <a:cxn ang="0">
                                  <a:pos x="T8" y="T9"/>
                                </a:cxn>
                              </a:cxnLst>
                              <a:rect l="0" t="0" r="r" b="b"/>
                              <a:pathLst>
                                <a:path w="8791" h="2511">
                                  <a:moveTo>
                                    <a:pt x="1974" y="15"/>
                                  </a:moveTo>
                                  <a:lnTo>
                                    <a:pt x="1959" y="15"/>
                                  </a:lnTo>
                                  <a:lnTo>
                                    <a:pt x="1959" y="0"/>
                                  </a:lnTo>
                                  <a:lnTo>
                                    <a:pt x="1974" y="0"/>
                                  </a:lnTo>
                                  <a:lnTo>
                                    <a:pt x="1974" y="15"/>
                                  </a:lnTo>
                                  <a:close/>
                                </a:path>
                              </a:pathLst>
                            </a:custGeom>
                            <a:solidFill>
                              <a:srgbClr val="000000"/>
                            </a:solidFill>
                            <a:ln>
                              <a:noFill/>
                            </a:ln>
                          </wps:spPr>
                          <wps:bodyPr rot="0" vert="horz" wrap="square" lIns="91440" tIns="45720" rIns="91440" bIns="45720" anchor="t" anchorCtr="0" upright="1">
                            <a:noAutofit/>
                          </wps:bodyPr>
                        </wps:wsp>
                        <wps:wsp>
                          <wps:cNvPr id="1746" name="Freeform 234"/>
                          <wps:cNvSpPr/>
                          <wps:spPr bwMode="auto">
                            <a:xfrm>
                              <a:off x="0" y="0"/>
                              <a:ext cx="8791" cy="2511"/>
                            </a:xfrm>
                            <a:custGeom>
                              <a:avLst/>
                              <a:gdLst>
                                <a:gd name="T0" fmla="*/ 1944 w 8791"/>
                                <a:gd name="T1" fmla="*/ 15 h 2511"/>
                                <a:gd name="T2" fmla="*/ 1929 w 8791"/>
                                <a:gd name="T3" fmla="*/ 15 h 2511"/>
                                <a:gd name="T4" fmla="*/ 1929 w 8791"/>
                                <a:gd name="T5" fmla="*/ 0 h 2511"/>
                                <a:gd name="T6" fmla="*/ 1944 w 8791"/>
                                <a:gd name="T7" fmla="*/ 0 h 2511"/>
                                <a:gd name="T8" fmla="*/ 1944 w 8791"/>
                                <a:gd name="T9" fmla="*/ 15 h 2511"/>
                              </a:gdLst>
                              <a:ahLst/>
                              <a:cxnLst>
                                <a:cxn ang="0">
                                  <a:pos x="T0" y="T1"/>
                                </a:cxn>
                                <a:cxn ang="0">
                                  <a:pos x="T2" y="T3"/>
                                </a:cxn>
                                <a:cxn ang="0">
                                  <a:pos x="T4" y="T5"/>
                                </a:cxn>
                                <a:cxn ang="0">
                                  <a:pos x="T6" y="T7"/>
                                </a:cxn>
                                <a:cxn ang="0">
                                  <a:pos x="T8" y="T9"/>
                                </a:cxn>
                              </a:cxnLst>
                              <a:rect l="0" t="0" r="r" b="b"/>
                              <a:pathLst>
                                <a:path w="8791" h="2511">
                                  <a:moveTo>
                                    <a:pt x="1944" y="15"/>
                                  </a:moveTo>
                                  <a:lnTo>
                                    <a:pt x="1929" y="15"/>
                                  </a:lnTo>
                                  <a:lnTo>
                                    <a:pt x="1929" y="0"/>
                                  </a:lnTo>
                                  <a:lnTo>
                                    <a:pt x="1944" y="0"/>
                                  </a:lnTo>
                                  <a:lnTo>
                                    <a:pt x="1944" y="15"/>
                                  </a:lnTo>
                                  <a:close/>
                                </a:path>
                              </a:pathLst>
                            </a:custGeom>
                            <a:solidFill>
                              <a:srgbClr val="000000"/>
                            </a:solidFill>
                            <a:ln>
                              <a:noFill/>
                            </a:ln>
                          </wps:spPr>
                          <wps:bodyPr rot="0" vert="horz" wrap="square" lIns="91440" tIns="45720" rIns="91440" bIns="45720" anchor="t" anchorCtr="0" upright="1">
                            <a:noAutofit/>
                          </wps:bodyPr>
                        </wps:wsp>
                        <wps:wsp>
                          <wps:cNvPr id="1747" name="Freeform 235"/>
                          <wps:cNvSpPr/>
                          <wps:spPr bwMode="auto">
                            <a:xfrm>
                              <a:off x="0" y="0"/>
                              <a:ext cx="8791" cy="2511"/>
                            </a:xfrm>
                            <a:custGeom>
                              <a:avLst/>
                              <a:gdLst>
                                <a:gd name="T0" fmla="*/ 1914 w 8791"/>
                                <a:gd name="T1" fmla="*/ 15 h 2511"/>
                                <a:gd name="T2" fmla="*/ 1899 w 8791"/>
                                <a:gd name="T3" fmla="*/ 15 h 2511"/>
                                <a:gd name="T4" fmla="*/ 1899 w 8791"/>
                                <a:gd name="T5" fmla="*/ 0 h 2511"/>
                                <a:gd name="T6" fmla="*/ 1914 w 8791"/>
                                <a:gd name="T7" fmla="*/ 0 h 2511"/>
                                <a:gd name="T8" fmla="*/ 1914 w 8791"/>
                                <a:gd name="T9" fmla="*/ 15 h 2511"/>
                              </a:gdLst>
                              <a:ahLst/>
                              <a:cxnLst>
                                <a:cxn ang="0">
                                  <a:pos x="T0" y="T1"/>
                                </a:cxn>
                                <a:cxn ang="0">
                                  <a:pos x="T2" y="T3"/>
                                </a:cxn>
                                <a:cxn ang="0">
                                  <a:pos x="T4" y="T5"/>
                                </a:cxn>
                                <a:cxn ang="0">
                                  <a:pos x="T6" y="T7"/>
                                </a:cxn>
                                <a:cxn ang="0">
                                  <a:pos x="T8" y="T9"/>
                                </a:cxn>
                              </a:cxnLst>
                              <a:rect l="0" t="0" r="r" b="b"/>
                              <a:pathLst>
                                <a:path w="8791" h="2511">
                                  <a:moveTo>
                                    <a:pt x="1914" y="15"/>
                                  </a:moveTo>
                                  <a:lnTo>
                                    <a:pt x="1899" y="15"/>
                                  </a:lnTo>
                                  <a:lnTo>
                                    <a:pt x="1899" y="0"/>
                                  </a:lnTo>
                                  <a:lnTo>
                                    <a:pt x="1914" y="0"/>
                                  </a:lnTo>
                                  <a:lnTo>
                                    <a:pt x="1914" y="15"/>
                                  </a:lnTo>
                                  <a:close/>
                                </a:path>
                              </a:pathLst>
                            </a:custGeom>
                            <a:solidFill>
                              <a:srgbClr val="000000"/>
                            </a:solidFill>
                            <a:ln>
                              <a:noFill/>
                            </a:ln>
                          </wps:spPr>
                          <wps:bodyPr rot="0" vert="horz" wrap="square" lIns="91440" tIns="45720" rIns="91440" bIns="45720" anchor="t" anchorCtr="0" upright="1">
                            <a:noAutofit/>
                          </wps:bodyPr>
                        </wps:wsp>
                        <wps:wsp>
                          <wps:cNvPr id="1748" name="Freeform 236"/>
                          <wps:cNvSpPr/>
                          <wps:spPr bwMode="auto">
                            <a:xfrm>
                              <a:off x="0" y="0"/>
                              <a:ext cx="8791" cy="2511"/>
                            </a:xfrm>
                            <a:custGeom>
                              <a:avLst/>
                              <a:gdLst>
                                <a:gd name="T0" fmla="*/ 1884 w 8791"/>
                                <a:gd name="T1" fmla="*/ 15 h 2511"/>
                                <a:gd name="T2" fmla="*/ 1869 w 8791"/>
                                <a:gd name="T3" fmla="*/ 15 h 2511"/>
                                <a:gd name="T4" fmla="*/ 1869 w 8791"/>
                                <a:gd name="T5" fmla="*/ 0 h 2511"/>
                                <a:gd name="T6" fmla="*/ 1884 w 8791"/>
                                <a:gd name="T7" fmla="*/ 0 h 2511"/>
                                <a:gd name="T8" fmla="*/ 1884 w 8791"/>
                                <a:gd name="T9" fmla="*/ 15 h 2511"/>
                              </a:gdLst>
                              <a:ahLst/>
                              <a:cxnLst>
                                <a:cxn ang="0">
                                  <a:pos x="T0" y="T1"/>
                                </a:cxn>
                                <a:cxn ang="0">
                                  <a:pos x="T2" y="T3"/>
                                </a:cxn>
                                <a:cxn ang="0">
                                  <a:pos x="T4" y="T5"/>
                                </a:cxn>
                                <a:cxn ang="0">
                                  <a:pos x="T6" y="T7"/>
                                </a:cxn>
                                <a:cxn ang="0">
                                  <a:pos x="T8" y="T9"/>
                                </a:cxn>
                              </a:cxnLst>
                              <a:rect l="0" t="0" r="r" b="b"/>
                              <a:pathLst>
                                <a:path w="8791" h="2511">
                                  <a:moveTo>
                                    <a:pt x="1884" y="15"/>
                                  </a:moveTo>
                                  <a:lnTo>
                                    <a:pt x="1869" y="15"/>
                                  </a:lnTo>
                                  <a:lnTo>
                                    <a:pt x="1869" y="0"/>
                                  </a:lnTo>
                                  <a:lnTo>
                                    <a:pt x="1884" y="0"/>
                                  </a:lnTo>
                                  <a:lnTo>
                                    <a:pt x="1884" y="15"/>
                                  </a:lnTo>
                                  <a:close/>
                                </a:path>
                              </a:pathLst>
                            </a:custGeom>
                            <a:solidFill>
                              <a:srgbClr val="000000"/>
                            </a:solidFill>
                            <a:ln>
                              <a:noFill/>
                            </a:ln>
                          </wps:spPr>
                          <wps:bodyPr rot="0" vert="horz" wrap="square" lIns="91440" tIns="45720" rIns="91440" bIns="45720" anchor="t" anchorCtr="0" upright="1">
                            <a:noAutofit/>
                          </wps:bodyPr>
                        </wps:wsp>
                        <wps:wsp>
                          <wps:cNvPr id="1749" name="Freeform 237"/>
                          <wps:cNvSpPr/>
                          <wps:spPr bwMode="auto">
                            <a:xfrm>
                              <a:off x="0" y="0"/>
                              <a:ext cx="8791" cy="2511"/>
                            </a:xfrm>
                            <a:custGeom>
                              <a:avLst/>
                              <a:gdLst>
                                <a:gd name="T0" fmla="*/ 1854 w 8791"/>
                                <a:gd name="T1" fmla="*/ 15 h 2511"/>
                                <a:gd name="T2" fmla="*/ 1839 w 8791"/>
                                <a:gd name="T3" fmla="*/ 15 h 2511"/>
                                <a:gd name="T4" fmla="*/ 1839 w 8791"/>
                                <a:gd name="T5" fmla="*/ 0 h 2511"/>
                                <a:gd name="T6" fmla="*/ 1854 w 8791"/>
                                <a:gd name="T7" fmla="*/ 0 h 2511"/>
                                <a:gd name="T8" fmla="*/ 1854 w 8791"/>
                                <a:gd name="T9" fmla="*/ 15 h 2511"/>
                              </a:gdLst>
                              <a:ahLst/>
                              <a:cxnLst>
                                <a:cxn ang="0">
                                  <a:pos x="T0" y="T1"/>
                                </a:cxn>
                                <a:cxn ang="0">
                                  <a:pos x="T2" y="T3"/>
                                </a:cxn>
                                <a:cxn ang="0">
                                  <a:pos x="T4" y="T5"/>
                                </a:cxn>
                                <a:cxn ang="0">
                                  <a:pos x="T6" y="T7"/>
                                </a:cxn>
                                <a:cxn ang="0">
                                  <a:pos x="T8" y="T9"/>
                                </a:cxn>
                              </a:cxnLst>
                              <a:rect l="0" t="0" r="r" b="b"/>
                              <a:pathLst>
                                <a:path w="8791" h="2511">
                                  <a:moveTo>
                                    <a:pt x="1854" y="15"/>
                                  </a:moveTo>
                                  <a:lnTo>
                                    <a:pt x="1839" y="15"/>
                                  </a:lnTo>
                                  <a:lnTo>
                                    <a:pt x="1839" y="0"/>
                                  </a:lnTo>
                                  <a:lnTo>
                                    <a:pt x="1854" y="0"/>
                                  </a:lnTo>
                                  <a:lnTo>
                                    <a:pt x="1854" y="15"/>
                                  </a:lnTo>
                                  <a:close/>
                                </a:path>
                              </a:pathLst>
                            </a:custGeom>
                            <a:solidFill>
                              <a:srgbClr val="000000"/>
                            </a:solidFill>
                            <a:ln>
                              <a:noFill/>
                            </a:ln>
                          </wps:spPr>
                          <wps:bodyPr rot="0" vert="horz" wrap="square" lIns="91440" tIns="45720" rIns="91440" bIns="45720" anchor="t" anchorCtr="0" upright="1">
                            <a:noAutofit/>
                          </wps:bodyPr>
                        </wps:wsp>
                        <wps:wsp>
                          <wps:cNvPr id="1750" name="Freeform 238"/>
                          <wps:cNvSpPr/>
                          <wps:spPr bwMode="auto">
                            <a:xfrm>
                              <a:off x="0" y="0"/>
                              <a:ext cx="8791" cy="2511"/>
                            </a:xfrm>
                            <a:custGeom>
                              <a:avLst/>
                              <a:gdLst>
                                <a:gd name="T0" fmla="*/ 1824 w 8791"/>
                                <a:gd name="T1" fmla="*/ 15 h 2511"/>
                                <a:gd name="T2" fmla="*/ 1809 w 8791"/>
                                <a:gd name="T3" fmla="*/ 15 h 2511"/>
                                <a:gd name="T4" fmla="*/ 1809 w 8791"/>
                                <a:gd name="T5" fmla="*/ 0 h 2511"/>
                                <a:gd name="T6" fmla="*/ 1824 w 8791"/>
                                <a:gd name="T7" fmla="*/ 0 h 2511"/>
                                <a:gd name="T8" fmla="*/ 1824 w 8791"/>
                                <a:gd name="T9" fmla="*/ 15 h 2511"/>
                              </a:gdLst>
                              <a:ahLst/>
                              <a:cxnLst>
                                <a:cxn ang="0">
                                  <a:pos x="T0" y="T1"/>
                                </a:cxn>
                                <a:cxn ang="0">
                                  <a:pos x="T2" y="T3"/>
                                </a:cxn>
                                <a:cxn ang="0">
                                  <a:pos x="T4" y="T5"/>
                                </a:cxn>
                                <a:cxn ang="0">
                                  <a:pos x="T6" y="T7"/>
                                </a:cxn>
                                <a:cxn ang="0">
                                  <a:pos x="T8" y="T9"/>
                                </a:cxn>
                              </a:cxnLst>
                              <a:rect l="0" t="0" r="r" b="b"/>
                              <a:pathLst>
                                <a:path w="8791" h="2511">
                                  <a:moveTo>
                                    <a:pt x="1824" y="15"/>
                                  </a:moveTo>
                                  <a:lnTo>
                                    <a:pt x="1809" y="15"/>
                                  </a:lnTo>
                                  <a:lnTo>
                                    <a:pt x="1809" y="0"/>
                                  </a:lnTo>
                                  <a:lnTo>
                                    <a:pt x="1824" y="0"/>
                                  </a:lnTo>
                                  <a:lnTo>
                                    <a:pt x="1824" y="15"/>
                                  </a:lnTo>
                                  <a:close/>
                                </a:path>
                              </a:pathLst>
                            </a:custGeom>
                            <a:solidFill>
                              <a:srgbClr val="000000"/>
                            </a:solidFill>
                            <a:ln>
                              <a:noFill/>
                            </a:ln>
                          </wps:spPr>
                          <wps:bodyPr rot="0" vert="horz" wrap="square" lIns="91440" tIns="45720" rIns="91440" bIns="45720" anchor="t" anchorCtr="0" upright="1">
                            <a:noAutofit/>
                          </wps:bodyPr>
                        </wps:wsp>
                        <wps:wsp>
                          <wps:cNvPr id="1751" name="Freeform 239"/>
                          <wps:cNvSpPr/>
                          <wps:spPr bwMode="auto">
                            <a:xfrm>
                              <a:off x="0" y="0"/>
                              <a:ext cx="8791" cy="2511"/>
                            </a:xfrm>
                            <a:custGeom>
                              <a:avLst/>
                              <a:gdLst>
                                <a:gd name="T0" fmla="*/ 1794 w 8791"/>
                                <a:gd name="T1" fmla="*/ 15 h 2511"/>
                                <a:gd name="T2" fmla="*/ 1779 w 8791"/>
                                <a:gd name="T3" fmla="*/ 15 h 2511"/>
                                <a:gd name="T4" fmla="*/ 1779 w 8791"/>
                                <a:gd name="T5" fmla="*/ 0 h 2511"/>
                                <a:gd name="T6" fmla="*/ 1794 w 8791"/>
                                <a:gd name="T7" fmla="*/ 0 h 2511"/>
                                <a:gd name="T8" fmla="*/ 1794 w 8791"/>
                                <a:gd name="T9" fmla="*/ 15 h 2511"/>
                              </a:gdLst>
                              <a:ahLst/>
                              <a:cxnLst>
                                <a:cxn ang="0">
                                  <a:pos x="T0" y="T1"/>
                                </a:cxn>
                                <a:cxn ang="0">
                                  <a:pos x="T2" y="T3"/>
                                </a:cxn>
                                <a:cxn ang="0">
                                  <a:pos x="T4" y="T5"/>
                                </a:cxn>
                                <a:cxn ang="0">
                                  <a:pos x="T6" y="T7"/>
                                </a:cxn>
                                <a:cxn ang="0">
                                  <a:pos x="T8" y="T9"/>
                                </a:cxn>
                              </a:cxnLst>
                              <a:rect l="0" t="0" r="r" b="b"/>
                              <a:pathLst>
                                <a:path w="8791" h="2511">
                                  <a:moveTo>
                                    <a:pt x="1794" y="15"/>
                                  </a:moveTo>
                                  <a:lnTo>
                                    <a:pt x="1779" y="15"/>
                                  </a:lnTo>
                                  <a:lnTo>
                                    <a:pt x="1779" y="0"/>
                                  </a:lnTo>
                                  <a:lnTo>
                                    <a:pt x="1794" y="0"/>
                                  </a:lnTo>
                                  <a:lnTo>
                                    <a:pt x="1794" y="15"/>
                                  </a:lnTo>
                                  <a:close/>
                                </a:path>
                              </a:pathLst>
                            </a:custGeom>
                            <a:solidFill>
                              <a:srgbClr val="000000"/>
                            </a:solidFill>
                            <a:ln>
                              <a:noFill/>
                            </a:ln>
                          </wps:spPr>
                          <wps:bodyPr rot="0" vert="horz" wrap="square" lIns="91440" tIns="45720" rIns="91440" bIns="45720" anchor="t" anchorCtr="0" upright="1">
                            <a:noAutofit/>
                          </wps:bodyPr>
                        </wps:wsp>
                        <wps:wsp>
                          <wps:cNvPr id="1752" name="Freeform 240"/>
                          <wps:cNvSpPr/>
                          <wps:spPr bwMode="auto">
                            <a:xfrm>
                              <a:off x="0" y="0"/>
                              <a:ext cx="8791" cy="2511"/>
                            </a:xfrm>
                            <a:custGeom>
                              <a:avLst/>
                              <a:gdLst>
                                <a:gd name="T0" fmla="*/ 1764 w 8791"/>
                                <a:gd name="T1" fmla="*/ 15 h 2511"/>
                                <a:gd name="T2" fmla="*/ 1749 w 8791"/>
                                <a:gd name="T3" fmla="*/ 15 h 2511"/>
                                <a:gd name="T4" fmla="*/ 1749 w 8791"/>
                                <a:gd name="T5" fmla="*/ 0 h 2511"/>
                                <a:gd name="T6" fmla="*/ 1764 w 8791"/>
                                <a:gd name="T7" fmla="*/ 0 h 2511"/>
                                <a:gd name="T8" fmla="*/ 1764 w 8791"/>
                                <a:gd name="T9" fmla="*/ 15 h 2511"/>
                              </a:gdLst>
                              <a:ahLst/>
                              <a:cxnLst>
                                <a:cxn ang="0">
                                  <a:pos x="T0" y="T1"/>
                                </a:cxn>
                                <a:cxn ang="0">
                                  <a:pos x="T2" y="T3"/>
                                </a:cxn>
                                <a:cxn ang="0">
                                  <a:pos x="T4" y="T5"/>
                                </a:cxn>
                                <a:cxn ang="0">
                                  <a:pos x="T6" y="T7"/>
                                </a:cxn>
                                <a:cxn ang="0">
                                  <a:pos x="T8" y="T9"/>
                                </a:cxn>
                              </a:cxnLst>
                              <a:rect l="0" t="0" r="r" b="b"/>
                              <a:pathLst>
                                <a:path w="8791" h="2511">
                                  <a:moveTo>
                                    <a:pt x="1764" y="15"/>
                                  </a:moveTo>
                                  <a:lnTo>
                                    <a:pt x="1749" y="15"/>
                                  </a:lnTo>
                                  <a:lnTo>
                                    <a:pt x="1749" y="0"/>
                                  </a:lnTo>
                                  <a:lnTo>
                                    <a:pt x="1764" y="0"/>
                                  </a:lnTo>
                                  <a:lnTo>
                                    <a:pt x="1764" y="15"/>
                                  </a:lnTo>
                                  <a:close/>
                                </a:path>
                              </a:pathLst>
                            </a:custGeom>
                            <a:solidFill>
                              <a:srgbClr val="000000"/>
                            </a:solidFill>
                            <a:ln>
                              <a:noFill/>
                            </a:ln>
                          </wps:spPr>
                          <wps:bodyPr rot="0" vert="horz" wrap="square" lIns="91440" tIns="45720" rIns="91440" bIns="45720" anchor="t" anchorCtr="0" upright="1">
                            <a:noAutofit/>
                          </wps:bodyPr>
                        </wps:wsp>
                        <wps:wsp>
                          <wps:cNvPr id="1753" name="Freeform 241"/>
                          <wps:cNvSpPr/>
                          <wps:spPr bwMode="auto">
                            <a:xfrm>
                              <a:off x="0" y="0"/>
                              <a:ext cx="8791" cy="2511"/>
                            </a:xfrm>
                            <a:custGeom>
                              <a:avLst/>
                              <a:gdLst>
                                <a:gd name="T0" fmla="*/ 1734 w 8791"/>
                                <a:gd name="T1" fmla="*/ 15 h 2511"/>
                                <a:gd name="T2" fmla="*/ 1719 w 8791"/>
                                <a:gd name="T3" fmla="*/ 15 h 2511"/>
                                <a:gd name="T4" fmla="*/ 1719 w 8791"/>
                                <a:gd name="T5" fmla="*/ 0 h 2511"/>
                                <a:gd name="T6" fmla="*/ 1734 w 8791"/>
                                <a:gd name="T7" fmla="*/ 0 h 2511"/>
                                <a:gd name="T8" fmla="*/ 1734 w 8791"/>
                                <a:gd name="T9" fmla="*/ 15 h 2511"/>
                              </a:gdLst>
                              <a:ahLst/>
                              <a:cxnLst>
                                <a:cxn ang="0">
                                  <a:pos x="T0" y="T1"/>
                                </a:cxn>
                                <a:cxn ang="0">
                                  <a:pos x="T2" y="T3"/>
                                </a:cxn>
                                <a:cxn ang="0">
                                  <a:pos x="T4" y="T5"/>
                                </a:cxn>
                                <a:cxn ang="0">
                                  <a:pos x="T6" y="T7"/>
                                </a:cxn>
                                <a:cxn ang="0">
                                  <a:pos x="T8" y="T9"/>
                                </a:cxn>
                              </a:cxnLst>
                              <a:rect l="0" t="0" r="r" b="b"/>
                              <a:pathLst>
                                <a:path w="8791" h="2511">
                                  <a:moveTo>
                                    <a:pt x="1734" y="15"/>
                                  </a:moveTo>
                                  <a:lnTo>
                                    <a:pt x="1719" y="15"/>
                                  </a:lnTo>
                                  <a:lnTo>
                                    <a:pt x="1719" y="0"/>
                                  </a:lnTo>
                                  <a:lnTo>
                                    <a:pt x="1734" y="0"/>
                                  </a:lnTo>
                                  <a:lnTo>
                                    <a:pt x="1734" y="15"/>
                                  </a:lnTo>
                                  <a:close/>
                                </a:path>
                              </a:pathLst>
                            </a:custGeom>
                            <a:solidFill>
                              <a:srgbClr val="000000"/>
                            </a:solidFill>
                            <a:ln>
                              <a:noFill/>
                            </a:ln>
                          </wps:spPr>
                          <wps:bodyPr rot="0" vert="horz" wrap="square" lIns="91440" tIns="45720" rIns="91440" bIns="45720" anchor="t" anchorCtr="0" upright="1">
                            <a:noAutofit/>
                          </wps:bodyPr>
                        </wps:wsp>
                        <wps:wsp>
                          <wps:cNvPr id="1754" name="Freeform 242"/>
                          <wps:cNvSpPr/>
                          <wps:spPr bwMode="auto">
                            <a:xfrm>
                              <a:off x="0" y="0"/>
                              <a:ext cx="8791" cy="2511"/>
                            </a:xfrm>
                            <a:custGeom>
                              <a:avLst/>
                              <a:gdLst>
                                <a:gd name="T0" fmla="*/ 1704 w 8791"/>
                                <a:gd name="T1" fmla="*/ 15 h 2511"/>
                                <a:gd name="T2" fmla="*/ 1689 w 8791"/>
                                <a:gd name="T3" fmla="*/ 15 h 2511"/>
                                <a:gd name="T4" fmla="*/ 1689 w 8791"/>
                                <a:gd name="T5" fmla="*/ 0 h 2511"/>
                                <a:gd name="T6" fmla="*/ 1704 w 8791"/>
                                <a:gd name="T7" fmla="*/ 0 h 2511"/>
                                <a:gd name="T8" fmla="*/ 1704 w 8791"/>
                                <a:gd name="T9" fmla="*/ 15 h 2511"/>
                              </a:gdLst>
                              <a:ahLst/>
                              <a:cxnLst>
                                <a:cxn ang="0">
                                  <a:pos x="T0" y="T1"/>
                                </a:cxn>
                                <a:cxn ang="0">
                                  <a:pos x="T2" y="T3"/>
                                </a:cxn>
                                <a:cxn ang="0">
                                  <a:pos x="T4" y="T5"/>
                                </a:cxn>
                                <a:cxn ang="0">
                                  <a:pos x="T6" y="T7"/>
                                </a:cxn>
                                <a:cxn ang="0">
                                  <a:pos x="T8" y="T9"/>
                                </a:cxn>
                              </a:cxnLst>
                              <a:rect l="0" t="0" r="r" b="b"/>
                              <a:pathLst>
                                <a:path w="8791" h="2511">
                                  <a:moveTo>
                                    <a:pt x="1704" y="15"/>
                                  </a:moveTo>
                                  <a:lnTo>
                                    <a:pt x="1689" y="15"/>
                                  </a:lnTo>
                                  <a:lnTo>
                                    <a:pt x="1689" y="0"/>
                                  </a:lnTo>
                                  <a:lnTo>
                                    <a:pt x="1704" y="0"/>
                                  </a:lnTo>
                                  <a:lnTo>
                                    <a:pt x="1704" y="15"/>
                                  </a:lnTo>
                                  <a:close/>
                                </a:path>
                              </a:pathLst>
                            </a:custGeom>
                            <a:solidFill>
                              <a:srgbClr val="000000"/>
                            </a:solidFill>
                            <a:ln>
                              <a:noFill/>
                            </a:ln>
                          </wps:spPr>
                          <wps:bodyPr rot="0" vert="horz" wrap="square" lIns="91440" tIns="45720" rIns="91440" bIns="45720" anchor="t" anchorCtr="0" upright="1">
                            <a:noAutofit/>
                          </wps:bodyPr>
                        </wps:wsp>
                        <wps:wsp>
                          <wps:cNvPr id="1755" name="Freeform 243"/>
                          <wps:cNvSpPr/>
                          <wps:spPr bwMode="auto">
                            <a:xfrm>
                              <a:off x="0" y="0"/>
                              <a:ext cx="8791" cy="2511"/>
                            </a:xfrm>
                            <a:custGeom>
                              <a:avLst/>
                              <a:gdLst>
                                <a:gd name="T0" fmla="*/ 1674 w 8791"/>
                                <a:gd name="T1" fmla="*/ 15 h 2511"/>
                                <a:gd name="T2" fmla="*/ 1659 w 8791"/>
                                <a:gd name="T3" fmla="*/ 15 h 2511"/>
                                <a:gd name="T4" fmla="*/ 1659 w 8791"/>
                                <a:gd name="T5" fmla="*/ 0 h 2511"/>
                                <a:gd name="T6" fmla="*/ 1674 w 8791"/>
                                <a:gd name="T7" fmla="*/ 0 h 2511"/>
                                <a:gd name="T8" fmla="*/ 1674 w 8791"/>
                                <a:gd name="T9" fmla="*/ 15 h 2511"/>
                              </a:gdLst>
                              <a:ahLst/>
                              <a:cxnLst>
                                <a:cxn ang="0">
                                  <a:pos x="T0" y="T1"/>
                                </a:cxn>
                                <a:cxn ang="0">
                                  <a:pos x="T2" y="T3"/>
                                </a:cxn>
                                <a:cxn ang="0">
                                  <a:pos x="T4" y="T5"/>
                                </a:cxn>
                                <a:cxn ang="0">
                                  <a:pos x="T6" y="T7"/>
                                </a:cxn>
                                <a:cxn ang="0">
                                  <a:pos x="T8" y="T9"/>
                                </a:cxn>
                              </a:cxnLst>
                              <a:rect l="0" t="0" r="r" b="b"/>
                              <a:pathLst>
                                <a:path w="8791" h="2511">
                                  <a:moveTo>
                                    <a:pt x="1674" y="15"/>
                                  </a:moveTo>
                                  <a:lnTo>
                                    <a:pt x="1659" y="15"/>
                                  </a:lnTo>
                                  <a:lnTo>
                                    <a:pt x="1659" y="0"/>
                                  </a:lnTo>
                                  <a:lnTo>
                                    <a:pt x="1674" y="0"/>
                                  </a:lnTo>
                                  <a:lnTo>
                                    <a:pt x="1674" y="15"/>
                                  </a:lnTo>
                                  <a:close/>
                                </a:path>
                              </a:pathLst>
                            </a:custGeom>
                            <a:solidFill>
                              <a:srgbClr val="000000"/>
                            </a:solidFill>
                            <a:ln>
                              <a:noFill/>
                            </a:ln>
                          </wps:spPr>
                          <wps:bodyPr rot="0" vert="horz" wrap="square" lIns="91440" tIns="45720" rIns="91440" bIns="45720" anchor="t" anchorCtr="0" upright="1">
                            <a:noAutofit/>
                          </wps:bodyPr>
                        </wps:wsp>
                        <wps:wsp>
                          <wps:cNvPr id="1756" name="Freeform 244"/>
                          <wps:cNvSpPr/>
                          <wps:spPr bwMode="auto">
                            <a:xfrm>
                              <a:off x="0" y="0"/>
                              <a:ext cx="8791" cy="2511"/>
                            </a:xfrm>
                            <a:custGeom>
                              <a:avLst/>
                              <a:gdLst>
                                <a:gd name="T0" fmla="*/ 1644 w 8791"/>
                                <a:gd name="T1" fmla="*/ 15 h 2511"/>
                                <a:gd name="T2" fmla="*/ 1629 w 8791"/>
                                <a:gd name="T3" fmla="*/ 15 h 2511"/>
                                <a:gd name="T4" fmla="*/ 1629 w 8791"/>
                                <a:gd name="T5" fmla="*/ 0 h 2511"/>
                                <a:gd name="T6" fmla="*/ 1644 w 8791"/>
                                <a:gd name="T7" fmla="*/ 0 h 2511"/>
                                <a:gd name="T8" fmla="*/ 1644 w 8791"/>
                                <a:gd name="T9" fmla="*/ 15 h 2511"/>
                              </a:gdLst>
                              <a:ahLst/>
                              <a:cxnLst>
                                <a:cxn ang="0">
                                  <a:pos x="T0" y="T1"/>
                                </a:cxn>
                                <a:cxn ang="0">
                                  <a:pos x="T2" y="T3"/>
                                </a:cxn>
                                <a:cxn ang="0">
                                  <a:pos x="T4" y="T5"/>
                                </a:cxn>
                                <a:cxn ang="0">
                                  <a:pos x="T6" y="T7"/>
                                </a:cxn>
                                <a:cxn ang="0">
                                  <a:pos x="T8" y="T9"/>
                                </a:cxn>
                              </a:cxnLst>
                              <a:rect l="0" t="0" r="r" b="b"/>
                              <a:pathLst>
                                <a:path w="8791" h="2511">
                                  <a:moveTo>
                                    <a:pt x="1644" y="15"/>
                                  </a:moveTo>
                                  <a:lnTo>
                                    <a:pt x="1629" y="15"/>
                                  </a:lnTo>
                                  <a:lnTo>
                                    <a:pt x="1629" y="0"/>
                                  </a:lnTo>
                                  <a:lnTo>
                                    <a:pt x="1644" y="0"/>
                                  </a:lnTo>
                                  <a:lnTo>
                                    <a:pt x="1644" y="15"/>
                                  </a:lnTo>
                                  <a:close/>
                                </a:path>
                              </a:pathLst>
                            </a:custGeom>
                            <a:solidFill>
                              <a:srgbClr val="000000"/>
                            </a:solidFill>
                            <a:ln>
                              <a:noFill/>
                            </a:ln>
                          </wps:spPr>
                          <wps:bodyPr rot="0" vert="horz" wrap="square" lIns="91440" tIns="45720" rIns="91440" bIns="45720" anchor="t" anchorCtr="0" upright="1">
                            <a:noAutofit/>
                          </wps:bodyPr>
                        </wps:wsp>
                        <wps:wsp>
                          <wps:cNvPr id="1757" name="Freeform 245"/>
                          <wps:cNvSpPr/>
                          <wps:spPr bwMode="auto">
                            <a:xfrm>
                              <a:off x="0" y="0"/>
                              <a:ext cx="8791" cy="2511"/>
                            </a:xfrm>
                            <a:custGeom>
                              <a:avLst/>
                              <a:gdLst>
                                <a:gd name="T0" fmla="*/ 1614 w 8791"/>
                                <a:gd name="T1" fmla="*/ 15 h 2511"/>
                                <a:gd name="T2" fmla="*/ 1599 w 8791"/>
                                <a:gd name="T3" fmla="*/ 15 h 2511"/>
                                <a:gd name="T4" fmla="*/ 1599 w 8791"/>
                                <a:gd name="T5" fmla="*/ 0 h 2511"/>
                                <a:gd name="T6" fmla="*/ 1614 w 8791"/>
                                <a:gd name="T7" fmla="*/ 0 h 2511"/>
                                <a:gd name="T8" fmla="*/ 1614 w 8791"/>
                                <a:gd name="T9" fmla="*/ 15 h 2511"/>
                              </a:gdLst>
                              <a:ahLst/>
                              <a:cxnLst>
                                <a:cxn ang="0">
                                  <a:pos x="T0" y="T1"/>
                                </a:cxn>
                                <a:cxn ang="0">
                                  <a:pos x="T2" y="T3"/>
                                </a:cxn>
                                <a:cxn ang="0">
                                  <a:pos x="T4" y="T5"/>
                                </a:cxn>
                                <a:cxn ang="0">
                                  <a:pos x="T6" y="T7"/>
                                </a:cxn>
                                <a:cxn ang="0">
                                  <a:pos x="T8" y="T9"/>
                                </a:cxn>
                              </a:cxnLst>
                              <a:rect l="0" t="0" r="r" b="b"/>
                              <a:pathLst>
                                <a:path w="8791" h="2511">
                                  <a:moveTo>
                                    <a:pt x="1614" y="15"/>
                                  </a:moveTo>
                                  <a:lnTo>
                                    <a:pt x="1599" y="15"/>
                                  </a:lnTo>
                                  <a:lnTo>
                                    <a:pt x="1599" y="0"/>
                                  </a:lnTo>
                                  <a:lnTo>
                                    <a:pt x="1614" y="0"/>
                                  </a:lnTo>
                                  <a:lnTo>
                                    <a:pt x="1614" y="15"/>
                                  </a:lnTo>
                                  <a:close/>
                                </a:path>
                              </a:pathLst>
                            </a:custGeom>
                            <a:solidFill>
                              <a:srgbClr val="000000"/>
                            </a:solidFill>
                            <a:ln>
                              <a:noFill/>
                            </a:ln>
                          </wps:spPr>
                          <wps:bodyPr rot="0" vert="horz" wrap="square" lIns="91440" tIns="45720" rIns="91440" bIns="45720" anchor="t" anchorCtr="0" upright="1">
                            <a:noAutofit/>
                          </wps:bodyPr>
                        </wps:wsp>
                        <wps:wsp>
                          <wps:cNvPr id="1758" name="Freeform 246"/>
                          <wps:cNvSpPr/>
                          <wps:spPr bwMode="auto">
                            <a:xfrm>
                              <a:off x="0" y="0"/>
                              <a:ext cx="8791" cy="2511"/>
                            </a:xfrm>
                            <a:custGeom>
                              <a:avLst/>
                              <a:gdLst>
                                <a:gd name="T0" fmla="*/ 1584 w 8791"/>
                                <a:gd name="T1" fmla="*/ 15 h 2511"/>
                                <a:gd name="T2" fmla="*/ 1569 w 8791"/>
                                <a:gd name="T3" fmla="*/ 15 h 2511"/>
                                <a:gd name="T4" fmla="*/ 1569 w 8791"/>
                                <a:gd name="T5" fmla="*/ 0 h 2511"/>
                                <a:gd name="T6" fmla="*/ 1584 w 8791"/>
                                <a:gd name="T7" fmla="*/ 0 h 2511"/>
                                <a:gd name="T8" fmla="*/ 1584 w 8791"/>
                                <a:gd name="T9" fmla="*/ 15 h 2511"/>
                              </a:gdLst>
                              <a:ahLst/>
                              <a:cxnLst>
                                <a:cxn ang="0">
                                  <a:pos x="T0" y="T1"/>
                                </a:cxn>
                                <a:cxn ang="0">
                                  <a:pos x="T2" y="T3"/>
                                </a:cxn>
                                <a:cxn ang="0">
                                  <a:pos x="T4" y="T5"/>
                                </a:cxn>
                                <a:cxn ang="0">
                                  <a:pos x="T6" y="T7"/>
                                </a:cxn>
                                <a:cxn ang="0">
                                  <a:pos x="T8" y="T9"/>
                                </a:cxn>
                              </a:cxnLst>
                              <a:rect l="0" t="0" r="r" b="b"/>
                              <a:pathLst>
                                <a:path w="8791" h="2511">
                                  <a:moveTo>
                                    <a:pt x="1584" y="15"/>
                                  </a:moveTo>
                                  <a:lnTo>
                                    <a:pt x="1569" y="15"/>
                                  </a:lnTo>
                                  <a:lnTo>
                                    <a:pt x="1569" y="0"/>
                                  </a:lnTo>
                                  <a:lnTo>
                                    <a:pt x="1584" y="0"/>
                                  </a:lnTo>
                                  <a:lnTo>
                                    <a:pt x="1584" y="15"/>
                                  </a:lnTo>
                                  <a:close/>
                                </a:path>
                              </a:pathLst>
                            </a:custGeom>
                            <a:solidFill>
                              <a:srgbClr val="000000"/>
                            </a:solidFill>
                            <a:ln>
                              <a:noFill/>
                            </a:ln>
                          </wps:spPr>
                          <wps:bodyPr rot="0" vert="horz" wrap="square" lIns="91440" tIns="45720" rIns="91440" bIns="45720" anchor="t" anchorCtr="0" upright="1">
                            <a:noAutofit/>
                          </wps:bodyPr>
                        </wps:wsp>
                        <wps:wsp>
                          <wps:cNvPr id="1759" name="Freeform 247"/>
                          <wps:cNvSpPr/>
                          <wps:spPr bwMode="auto">
                            <a:xfrm>
                              <a:off x="0" y="0"/>
                              <a:ext cx="8791" cy="2511"/>
                            </a:xfrm>
                            <a:custGeom>
                              <a:avLst/>
                              <a:gdLst>
                                <a:gd name="T0" fmla="*/ 1554 w 8791"/>
                                <a:gd name="T1" fmla="*/ 15 h 2511"/>
                                <a:gd name="T2" fmla="*/ 1539 w 8791"/>
                                <a:gd name="T3" fmla="*/ 15 h 2511"/>
                                <a:gd name="T4" fmla="*/ 1539 w 8791"/>
                                <a:gd name="T5" fmla="*/ 0 h 2511"/>
                                <a:gd name="T6" fmla="*/ 1554 w 8791"/>
                                <a:gd name="T7" fmla="*/ 0 h 2511"/>
                                <a:gd name="T8" fmla="*/ 1554 w 8791"/>
                                <a:gd name="T9" fmla="*/ 15 h 2511"/>
                              </a:gdLst>
                              <a:ahLst/>
                              <a:cxnLst>
                                <a:cxn ang="0">
                                  <a:pos x="T0" y="T1"/>
                                </a:cxn>
                                <a:cxn ang="0">
                                  <a:pos x="T2" y="T3"/>
                                </a:cxn>
                                <a:cxn ang="0">
                                  <a:pos x="T4" y="T5"/>
                                </a:cxn>
                                <a:cxn ang="0">
                                  <a:pos x="T6" y="T7"/>
                                </a:cxn>
                                <a:cxn ang="0">
                                  <a:pos x="T8" y="T9"/>
                                </a:cxn>
                              </a:cxnLst>
                              <a:rect l="0" t="0" r="r" b="b"/>
                              <a:pathLst>
                                <a:path w="8791" h="2511">
                                  <a:moveTo>
                                    <a:pt x="1554" y="15"/>
                                  </a:moveTo>
                                  <a:lnTo>
                                    <a:pt x="1539" y="15"/>
                                  </a:lnTo>
                                  <a:lnTo>
                                    <a:pt x="1539" y="0"/>
                                  </a:lnTo>
                                  <a:lnTo>
                                    <a:pt x="1554" y="0"/>
                                  </a:lnTo>
                                  <a:lnTo>
                                    <a:pt x="1554" y="15"/>
                                  </a:lnTo>
                                  <a:close/>
                                </a:path>
                              </a:pathLst>
                            </a:custGeom>
                            <a:solidFill>
                              <a:srgbClr val="000000"/>
                            </a:solidFill>
                            <a:ln>
                              <a:noFill/>
                            </a:ln>
                          </wps:spPr>
                          <wps:bodyPr rot="0" vert="horz" wrap="square" lIns="91440" tIns="45720" rIns="91440" bIns="45720" anchor="t" anchorCtr="0" upright="1">
                            <a:noAutofit/>
                          </wps:bodyPr>
                        </wps:wsp>
                        <wps:wsp>
                          <wps:cNvPr id="1760" name="Freeform 248"/>
                          <wps:cNvSpPr/>
                          <wps:spPr bwMode="auto">
                            <a:xfrm>
                              <a:off x="0" y="0"/>
                              <a:ext cx="8791" cy="2511"/>
                            </a:xfrm>
                            <a:custGeom>
                              <a:avLst/>
                              <a:gdLst>
                                <a:gd name="T0" fmla="*/ 1524 w 8791"/>
                                <a:gd name="T1" fmla="*/ 15 h 2511"/>
                                <a:gd name="T2" fmla="*/ 1509 w 8791"/>
                                <a:gd name="T3" fmla="*/ 15 h 2511"/>
                                <a:gd name="T4" fmla="*/ 1509 w 8791"/>
                                <a:gd name="T5" fmla="*/ 0 h 2511"/>
                                <a:gd name="T6" fmla="*/ 1524 w 8791"/>
                                <a:gd name="T7" fmla="*/ 0 h 2511"/>
                                <a:gd name="T8" fmla="*/ 1524 w 8791"/>
                                <a:gd name="T9" fmla="*/ 15 h 2511"/>
                              </a:gdLst>
                              <a:ahLst/>
                              <a:cxnLst>
                                <a:cxn ang="0">
                                  <a:pos x="T0" y="T1"/>
                                </a:cxn>
                                <a:cxn ang="0">
                                  <a:pos x="T2" y="T3"/>
                                </a:cxn>
                                <a:cxn ang="0">
                                  <a:pos x="T4" y="T5"/>
                                </a:cxn>
                                <a:cxn ang="0">
                                  <a:pos x="T6" y="T7"/>
                                </a:cxn>
                                <a:cxn ang="0">
                                  <a:pos x="T8" y="T9"/>
                                </a:cxn>
                              </a:cxnLst>
                              <a:rect l="0" t="0" r="r" b="b"/>
                              <a:pathLst>
                                <a:path w="8791" h="2511">
                                  <a:moveTo>
                                    <a:pt x="1524" y="15"/>
                                  </a:moveTo>
                                  <a:lnTo>
                                    <a:pt x="1509" y="15"/>
                                  </a:lnTo>
                                  <a:lnTo>
                                    <a:pt x="1509" y="0"/>
                                  </a:lnTo>
                                  <a:lnTo>
                                    <a:pt x="1524" y="0"/>
                                  </a:lnTo>
                                  <a:lnTo>
                                    <a:pt x="1524" y="15"/>
                                  </a:lnTo>
                                  <a:close/>
                                </a:path>
                              </a:pathLst>
                            </a:custGeom>
                            <a:solidFill>
                              <a:srgbClr val="000000"/>
                            </a:solidFill>
                            <a:ln>
                              <a:noFill/>
                            </a:ln>
                          </wps:spPr>
                          <wps:bodyPr rot="0" vert="horz" wrap="square" lIns="91440" tIns="45720" rIns="91440" bIns="45720" anchor="t" anchorCtr="0" upright="1">
                            <a:noAutofit/>
                          </wps:bodyPr>
                        </wps:wsp>
                        <wps:wsp>
                          <wps:cNvPr id="1761" name="Freeform 249"/>
                          <wps:cNvSpPr/>
                          <wps:spPr bwMode="auto">
                            <a:xfrm>
                              <a:off x="0" y="0"/>
                              <a:ext cx="8791" cy="2511"/>
                            </a:xfrm>
                            <a:custGeom>
                              <a:avLst/>
                              <a:gdLst>
                                <a:gd name="T0" fmla="*/ 1494 w 8791"/>
                                <a:gd name="T1" fmla="*/ 15 h 2511"/>
                                <a:gd name="T2" fmla="*/ 1479 w 8791"/>
                                <a:gd name="T3" fmla="*/ 15 h 2511"/>
                                <a:gd name="T4" fmla="*/ 1479 w 8791"/>
                                <a:gd name="T5" fmla="*/ 0 h 2511"/>
                                <a:gd name="T6" fmla="*/ 1494 w 8791"/>
                                <a:gd name="T7" fmla="*/ 0 h 2511"/>
                                <a:gd name="T8" fmla="*/ 1494 w 8791"/>
                                <a:gd name="T9" fmla="*/ 15 h 2511"/>
                              </a:gdLst>
                              <a:ahLst/>
                              <a:cxnLst>
                                <a:cxn ang="0">
                                  <a:pos x="T0" y="T1"/>
                                </a:cxn>
                                <a:cxn ang="0">
                                  <a:pos x="T2" y="T3"/>
                                </a:cxn>
                                <a:cxn ang="0">
                                  <a:pos x="T4" y="T5"/>
                                </a:cxn>
                                <a:cxn ang="0">
                                  <a:pos x="T6" y="T7"/>
                                </a:cxn>
                                <a:cxn ang="0">
                                  <a:pos x="T8" y="T9"/>
                                </a:cxn>
                              </a:cxnLst>
                              <a:rect l="0" t="0" r="r" b="b"/>
                              <a:pathLst>
                                <a:path w="8791" h="2511">
                                  <a:moveTo>
                                    <a:pt x="1494" y="15"/>
                                  </a:moveTo>
                                  <a:lnTo>
                                    <a:pt x="1479" y="15"/>
                                  </a:lnTo>
                                  <a:lnTo>
                                    <a:pt x="1479" y="0"/>
                                  </a:lnTo>
                                  <a:lnTo>
                                    <a:pt x="1494" y="0"/>
                                  </a:lnTo>
                                  <a:lnTo>
                                    <a:pt x="1494" y="15"/>
                                  </a:lnTo>
                                  <a:close/>
                                </a:path>
                              </a:pathLst>
                            </a:custGeom>
                            <a:solidFill>
                              <a:srgbClr val="000000"/>
                            </a:solidFill>
                            <a:ln>
                              <a:noFill/>
                            </a:ln>
                          </wps:spPr>
                          <wps:bodyPr rot="0" vert="horz" wrap="square" lIns="91440" tIns="45720" rIns="91440" bIns="45720" anchor="t" anchorCtr="0" upright="1">
                            <a:noAutofit/>
                          </wps:bodyPr>
                        </wps:wsp>
                        <wps:wsp>
                          <wps:cNvPr id="1762" name="Freeform 250"/>
                          <wps:cNvSpPr/>
                          <wps:spPr bwMode="auto">
                            <a:xfrm>
                              <a:off x="0" y="0"/>
                              <a:ext cx="8791" cy="2511"/>
                            </a:xfrm>
                            <a:custGeom>
                              <a:avLst/>
                              <a:gdLst>
                                <a:gd name="T0" fmla="*/ 1464 w 8791"/>
                                <a:gd name="T1" fmla="*/ 15 h 2511"/>
                                <a:gd name="T2" fmla="*/ 1449 w 8791"/>
                                <a:gd name="T3" fmla="*/ 15 h 2511"/>
                                <a:gd name="T4" fmla="*/ 1449 w 8791"/>
                                <a:gd name="T5" fmla="*/ 0 h 2511"/>
                                <a:gd name="T6" fmla="*/ 1464 w 8791"/>
                                <a:gd name="T7" fmla="*/ 0 h 2511"/>
                                <a:gd name="T8" fmla="*/ 1464 w 8791"/>
                                <a:gd name="T9" fmla="*/ 15 h 2511"/>
                              </a:gdLst>
                              <a:ahLst/>
                              <a:cxnLst>
                                <a:cxn ang="0">
                                  <a:pos x="T0" y="T1"/>
                                </a:cxn>
                                <a:cxn ang="0">
                                  <a:pos x="T2" y="T3"/>
                                </a:cxn>
                                <a:cxn ang="0">
                                  <a:pos x="T4" y="T5"/>
                                </a:cxn>
                                <a:cxn ang="0">
                                  <a:pos x="T6" y="T7"/>
                                </a:cxn>
                                <a:cxn ang="0">
                                  <a:pos x="T8" y="T9"/>
                                </a:cxn>
                              </a:cxnLst>
                              <a:rect l="0" t="0" r="r" b="b"/>
                              <a:pathLst>
                                <a:path w="8791" h="2511">
                                  <a:moveTo>
                                    <a:pt x="1464" y="15"/>
                                  </a:moveTo>
                                  <a:lnTo>
                                    <a:pt x="1449" y="15"/>
                                  </a:lnTo>
                                  <a:lnTo>
                                    <a:pt x="1449" y="0"/>
                                  </a:lnTo>
                                  <a:lnTo>
                                    <a:pt x="1464" y="0"/>
                                  </a:lnTo>
                                  <a:lnTo>
                                    <a:pt x="1464" y="15"/>
                                  </a:lnTo>
                                  <a:close/>
                                </a:path>
                              </a:pathLst>
                            </a:custGeom>
                            <a:solidFill>
                              <a:srgbClr val="000000"/>
                            </a:solidFill>
                            <a:ln>
                              <a:noFill/>
                            </a:ln>
                          </wps:spPr>
                          <wps:bodyPr rot="0" vert="horz" wrap="square" lIns="91440" tIns="45720" rIns="91440" bIns="45720" anchor="t" anchorCtr="0" upright="1">
                            <a:noAutofit/>
                          </wps:bodyPr>
                        </wps:wsp>
                        <wps:wsp>
                          <wps:cNvPr id="1763" name="Freeform 251"/>
                          <wps:cNvSpPr/>
                          <wps:spPr bwMode="auto">
                            <a:xfrm>
                              <a:off x="0" y="0"/>
                              <a:ext cx="8791" cy="2511"/>
                            </a:xfrm>
                            <a:custGeom>
                              <a:avLst/>
                              <a:gdLst>
                                <a:gd name="T0" fmla="*/ 1434 w 8791"/>
                                <a:gd name="T1" fmla="*/ 15 h 2511"/>
                                <a:gd name="T2" fmla="*/ 1419 w 8791"/>
                                <a:gd name="T3" fmla="*/ 15 h 2511"/>
                                <a:gd name="T4" fmla="*/ 1419 w 8791"/>
                                <a:gd name="T5" fmla="*/ 0 h 2511"/>
                                <a:gd name="T6" fmla="*/ 1434 w 8791"/>
                                <a:gd name="T7" fmla="*/ 0 h 2511"/>
                                <a:gd name="T8" fmla="*/ 1434 w 8791"/>
                                <a:gd name="T9" fmla="*/ 15 h 2511"/>
                              </a:gdLst>
                              <a:ahLst/>
                              <a:cxnLst>
                                <a:cxn ang="0">
                                  <a:pos x="T0" y="T1"/>
                                </a:cxn>
                                <a:cxn ang="0">
                                  <a:pos x="T2" y="T3"/>
                                </a:cxn>
                                <a:cxn ang="0">
                                  <a:pos x="T4" y="T5"/>
                                </a:cxn>
                                <a:cxn ang="0">
                                  <a:pos x="T6" y="T7"/>
                                </a:cxn>
                                <a:cxn ang="0">
                                  <a:pos x="T8" y="T9"/>
                                </a:cxn>
                              </a:cxnLst>
                              <a:rect l="0" t="0" r="r" b="b"/>
                              <a:pathLst>
                                <a:path w="8791" h="2511">
                                  <a:moveTo>
                                    <a:pt x="1434" y="15"/>
                                  </a:moveTo>
                                  <a:lnTo>
                                    <a:pt x="1419" y="15"/>
                                  </a:lnTo>
                                  <a:lnTo>
                                    <a:pt x="1419" y="0"/>
                                  </a:lnTo>
                                  <a:lnTo>
                                    <a:pt x="1434" y="0"/>
                                  </a:lnTo>
                                  <a:lnTo>
                                    <a:pt x="1434" y="15"/>
                                  </a:lnTo>
                                  <a:close/>
                                </a:path>
                              </a:pathLst>
                            </a:custGeom>
                            <a:solidFill>
                              <a:srgbClr val="000000"/>
                            </a:solidFill>
                            <a:ln>
                              <a:noFill/>
                            </a:ln>
                          </wps:spPr>
                          <wps:bodyPr rot="0" vert="horz" wrap="square" lIns="91440" tIns="45720" rIns="91440" bIns="45720" anchor="t" anchorCtr="0" upright="1">
                            <a:noAutofit/>
                          </wps:bodyPr>
                        </wps:wsp>
                        <wps:wsp>
                          <wps:cNvPr id="1764" name="Freeform 252"/>
                          <wps:cNvSpPr/>
                          <wps:spPr bwMode="auto">
                            <a:xfrm>
                              <a:off x="0" y="0"/>
                              <a:ext cx="8791" cy="2511"/>
                            </a:xfrm>
                            <a:custGeom>
                              <a:avLst/>
                              <a:gdLst>
                                <a:gd name="T0" fmla="*/ 1404 w 8791"/>
                                <a:gd name="T1" fmla="*/ 15 h 2511"/>
                                <a:gd name="T2" fmla="*/ 1389 w 8791"/>
                                <a:gd name="T3" fmla="*/ 15 h 2511"/>
                                <a:gd name="T4" fmla="*/ 1389 w 8791"/>
                                <a:gd name="T5" fmla="*/ 0 h 2511"/>
                                <a:gd name="T6" fmla="*/ 1404 w 8791"/>
                                <a:gd name="T7" fmla="*/ 0 h 2511"/>
                                <a:gd name="T8" fmla="*/ 1404 w 8791"/>
                                <a:gd name="T9" fmla="*/ 15 h 2511"/>
                              </a:gdLst>
                              <a:ahLst/>
                              <a:cxnLst>
                                <a:cxn ang="0">
                                  <a:pos x="T0" y="T1"/>
                                </a:cxn>
                                <a:cxn ang="0">
                                  <a:pos x="T2" y="T3"/>
                                </a:cxn>
                                <a:cxn ang="0">
                                  <a:pos x="T4" y="T5"/>
                                </a:cxn>
                                <a:cxn ang="0">
                                  <a:pos x="T6" y="T7"/>
                                </a:cxn>
                                <a:cxn ang="0">
                                  <a:pos x="T8" y="T9"/>
                                </a:cxn>
                              </a:cxnLst>
                              <a:rect l="0" t="0" r="r" b="b"/>
                              <a:pathLst>
                                <a:path w="8791" h="2511">
                                  <a:moveTo>
                                    <a:pt x="1404" y="15"/>
                                  </a:moveTo>
                                  <a:lnTo>
                                    <a:pt x="1389" y="15"/>
                                  </a:lnTo>
                                  <a:lnTo>
                                    <a:pt x="1389" y="0"/>
                                  </a:lnTo>
                                  <a:lnTo>
                                    <a:pt x="1404" y="0"/>
                                  </a:lnTo>
                                  <a:lnTo>
                                    <a:pt x="1404" y="15"/>
                                  </a:lnTo>
                                  <a:close/>
                                </a:path>
                              </a:pathLst>
                            </a:custGeom>
                            <a:solidFill>
                              <a:srgbClr val="000000"/>
                            </a:solidFill>
                            <a:ln>
                              <a:noFill/>
                            </a:ln>
                          </wps:spPr>
                          <wps:bodyPr rot="0" vert="horz" wrap="square" lIns="91440" tIns="45720" rIns="91440" bIns="45720" anchor="t" anchorCtr="0" upright="1">
                            <a:noAutofit/>
                          </wps:bodyPr>
                        </wps:wsp>
                        <wps:wsp>
                          <wps:cNvPr id="1765" name="Freeform 253"/>
                          <wps:cNvSpPr/>
                          <wps:spPr bwMode="auto">
                            <a:xfrm>
                              <a:off x="0" y="0"/>
                              <a:ext cx="8791" cy="2511"/>
                            </a:xfrm>
                            <a:custGeom>
                              <a:avLst/>
                              <a:gdLst>
                                <a:gd name="T0" fmla="*/ 1374 w 8791"/>
                                <a:gd name="T1" fmla="*/ 15 h 2511"/>
                                <a:gd name="T2" fmla="*/ 1359 w 8791"/>
                                <a:gd name="T3" fmla="*/ 15 h 2511"/>
                                <a:gd name="T4" fmla="*/ 1359 w 8791"/>
                                <a:gd name="T5" fmla="*/ 0 h 2511"/>
                                <a:gd name="T6" fmla="*/ 1374 w 8791"/>
                                <a:gd name="T7" fmla="*/ 0 h 2511"/>
                                <a:gd name="T8" fmla="*/ 1374 w 8791"/>
                                <a:gd name="T9" fmla="*/ 15 h 2511"/>
                              </a:gdLst>
                              <a:ahLst/>
                              <a:cxnLst>
                                <a:cxn ang="0">
                                  <a:pos x="T0" y="T1"/>
                                </a:cxn>
                                <a:cxn ang="0">
                                  <a:pos x="T2" y="T3"/>
                                </a:cxn>
                                <a:cxn ang="0">
                                  <a:pos x="T4" y="T5"/>
                                </a:cxn>
                                <a:cxn ang="0">
                                  <a:pos x="T6" y="T7"/>
                                </a:cxn>
                                <a:cxn ang="0">
                                  <a:pos x="T8" y="T9"/>
                                </a:cxn>
                              </a:cxnLst>
                              <a:rect l="0" t="0" r="r" b="b"/>
                              <a:pathLst>
                                <a:path w="8791" h="2511">
                                  <a:moveTo>
                                    <a:pt x="1374" y="15"/>
                                  </a:moveTo>
                                  <a:lnTo>
                                    <a:pt x="1359" y="15"/>
                                  </a:lnTo>
                                  <a:lnTo>
                                    <a:pt x="1359" y="0"/>
                                  </a:lnTo>
                                  <a:lnTo>
                                    <a:pt x="1374" y="0"/>
                                  </a:lnTo>
                                  <a:lnTo>
                                    <a:pt x="1374" y="15"/>
                                  </a:lnTo>
                                  <a:close/>
                                </a:path>
                              </a:pathLst>
                            </a:custGeom>
                            <a:solidFill>
                              <a:srgbClr val="000000"/>
                            </a:solidFill>
                            <a:ln>
                              <a:noFill/>
                            </a:ln>
                          </wps:spPr>
                          <wps:bodyPr rot="0" vert="horz" wrap="square" lIns="91440" tIns="45720" rIns="91440" bIns="45720" anchor="t" anchorCtr="0" upright="1">
                            <a:noAutofit/>
                          </wps:bodyPr>
                        </wps:wsp>
                        <wps:wsp>
                          <wps:cNvPr id="1766" name="Freeform 254"/>
                          <wps:cNvSpPr/>
                          <wps:spPr bwMode="auto">
                            <a:xfrm>
                              <a:off x="0" y="0"/>
                              <a:ext cx="8791" cy="2511"/>
                            </a:xfrm>
                            <a:custGeom>
                              <a:avLst/>
                              <a:gdLst>
                                <a:gd name="T0" fmla="*/ 1344 w 8791"/>
                                <a:gd name="T1" fmla="*/ 15 h 2511"/>
                                <a:gd name="T2" fmla="*/ 1329 w 8791"/>
                                <a:gd name="T3" fmla="*/ 15 h 2511"/>
                                <a:gd name="T4" fmla="*/ 1329 w 8791"/>
                                <a:gd name="T5" fmla="*/ 0 h 2511"/>
                                <a:gd name="T6" fmla="*/ 1344 w 8791"/>
                                <a:gd name="T7" fmla="*/ 0 h 2511"/>
                                <a:gd name="T8" fmla="*/ 1344 w 8791"/>
                                <a:gd name="T9" fmla="*/ 15 h 2511"/>
                              </a:gdLst>
                              <a:ahLst/>
                              <a:cxnLst>
                                <a:cxn ang="0">
                                  <a:pos x="T0" y="T1"/>
                                </a:cxn>
                                <a:cxn ang="0">
                                  <a:pos x="T2" y="T3"/>
                                </a:cxn>
                                <a:cxn ang="0">
                                  <a:pos x="T4" y="T5"/>
                                </a:cxn>
                                <a:cxn ang="0">
                                  <a:pos x="T6" y="T7"/>
                                </a:cxn>
                                <a:cxn ang="0">
                                  <a:pos x="T8" y="T9"/>
                                </a:cxn>
                              </a:cxnLst>
                              <a:rect l="0" t="0" r="r" b="b"/>
                              <a:pathLst>
                                <a:path w="8791" h="2511">
                                  <a:moveTo>
                                    <a:pt x="1344" y="15"/>
                                  </a:moveTo>
                                  <a:lnTo>
                                    <a:pt x="1329" y="15"/>
                                  </a:lnTo>
                                  <a:lnTo>
                                    <a:pt x="1329" y="0"/>
                                  </a:lnTo>
                                  <a:lnTo>
                                    <a:pt x="1344" y="0"/>
                                  </a:lnTo>
                                  <a:lnTo>
                                    <a:pt x="1344" y="15"/>
                                  </a:lnTo>
                                  <a:close/>
                                </a:path>
                              </a:pathLst>
                            </a:custGeom>
                            <a:solidFill>
                              <a:srgbClr val="000000"/>
                            </a:solidFill>
                            <a:ln>
                              <a:noFill/>
                            </a:ln>
                          </wps:spPr>
                          <wps:bodyPr rot="0" vert="horz" wrap="square" lIns="91440" tIns="45720" rIns="91440" bIns="45720" anchor="t" anchorCtr="0" upright="1">
                            <a:noAutofit/>
                          </wps:bodyPr>
                        </wps:wsp>
                        <wps:wsp>
                          <wps:cNvPr id="1767" name="Freeform 255"/>
                          <wps:cNvSpPr/>
                          <wps:spPr bwMode="auto">
                            <a:xfrm>
                              <a:off x="0" y="0"/>
                              <a:ext cx="8791" cy="2511"/>
                            </a:xfrm>
                            <a:custGeom>
                              <a:avLst/>
                              <a:gdLst>
                                <a:gd name="T0" fmla="*/ 1314 w 8791"/>
                                <a:gd name="T1" fmla="*/ 15 h 2511"/>
                                <a:gd name="T2" fmla="*/ 1299 w 8791"/>
                                <a:gd name="T3" fmla="*/ 15 h 2511"/>
                                <a:gd name="T4" fmla="*/ 1299 w 8791"/>
                                <a:gd name="T5" fmla="*/ 0 h 2511"/>
                                <a:gd name="T6" fmla="*/ 1314 w 8791"/>
                                <a:gd name="T7" fmla="*/ 0 h 2511"/>
                                <a:gd name="T8" fmla="*/ 1314 w 8791"/>
                                <a:gd name="T9" fmla="*/ 15 h 2511"/>
                              </a:gdLst>
                              <a:ahLst/>
                              <a:cxnLst>
                                <a:cxn ang="0">
                                  <a:pos x="T0" y="T1"/>
                                </a:cxn>
                                <a:cxn ang="0">
                                  <a:pos x="T2" y="T3"/>
                                </a:cxn>
                                <a:cxn ang="0">
                                  <a:pos x="T4" y="T5"/>
                                </a:cxn>
                                <a:cxn ang="0">
                                  <a:pos x="T6" y="T7"/>
                                </a:cxn>
                                <a:cxn ang="0">
                                  <a:pos x="T8" y="T9"/>
                                </a:cxn>
                              </a:cxnLst>
                              <a:rect l="0" t="0" r="r" b="b"/>
                              <a:pathLst>
                                <a:path w="8791" h="2511">
                                  <a:moveTo>
                                    <a:pt x="1314" y="15"/>
                                  </a:moveTo>
                                  <a:lnTo>
                                    <a:pt x="1299" y="15"/>
                                  </a:lnTo>
                                  <a:lnTo>
                                    <a:pt x="1299" y="0"/>
                                  </a:lnTo>
                                  <a:lnTo>
                                    <a:pt x="1314" y="0"/>
                                  </a:lnTo>
                                  <a:lnTo>
                                    <a:pt x="1314" y="15"/>
                                  </a:lnTo>
                                  <a:close/>
                                </a:path>
                              </a:pathLst>
                            </a:custGeom>
                            <a:solidFill>
                              <a:srgbClr val="000000"/>
                            </a:solidFill>
                            <a:ln>
                              <a:noFill/>
                            </a:ln>
                          </wps:spPr>
                          <wps:bodyPr rot="0" vert="horz" wrap="square" lIns="91440" tIns="45720" rIns="91440" bIns="45720" anchor="t" anchorCtr="0" upright="1">
                            <a:noAutofit/>
                          </wps:bodyPr>
                        </wps:wsp>
                        <wps:wsp>
                          <wps:cNvPr id="1768" name="Freeform 256"/>
                          <wps:cNvSpPr/>
                          <wps:spPr bwMode="auto">
                            <a:xfrm>
                              <a:off x="0" y="0"/>
                              <a:ext cx="8791" cy="2511"/>
                            </a:xfrm>
                            <a:custGeom>
                              <a:avLst/>
                              <a:gdLst>
                                <a:gd name="T0" fmla="*/ 1284 w 8791"/>
                                <a:gd name="T1" fmla="*/ 15 h 2511"/>
                                <a:gd name="T2" fmla="*/ 1269 w 8791"/>
                                <a:gd name="T3" fmla="*/ 15 h 2511"/>
                                <a:gd name="T4" fmla="*/ 1269 w 8791"/>
                                <a:gd name="T5" fmla="*/ 0 h 2511"/>
                                <a:gd name="T6" fmla="*/ 1284 w 8791"/>
                                <a:gd name="T7" fmla="*/ 0 h 2511"/>
                                <a:gd name="T8" fmla="*/ 1284 w 8791"/>
                                <a:gd name="T9" fmla="*/ 15 h 2511"/>
                              </a:gdLst>
                              <a:ahLst/>
                              <a:cxnLst>
                                <a:cxn ang="0">
                                  <a:pos x="T0" y="T1"/>
                                </a:cxn>
                                <a:cxn ang="0">
                                  <a:pos x="T2" y="T3"/>
                                </a:cxn>
                                <a:cxn ang="0">
                                  <a:pos x="T4" y="T5"/>
                                </a:cxn>
                                <a:cxn ang="0">
                                  <a:pos x="T6" y="T7"/>
                                </a:cxn>
                                <a:cxn ang="0">
                                  <a:pos x="T8" y="T9"/>
                                </a:cxn>
                              </a:cxnLst>
                              <a:rect l="0" t="0" r="r" b="b"/>
                              <a:pathLst>
                                <a:path w="8791" h="2511">
                                  <a:moveTo>
                                    <a:pt x="1284" y="15"/>
                                  </a:moveTo>
                                  <a:lnTo>
                                    <a:pt x="1269" y="15"/>
                                  </a:lnTo>
                                  <a:lnTo>
                                    <a:pt x="1269" y="0"/>
                                  </a:lnTo>
                                  <a:lnTo>
                                    <a:pt x="1284" y="0"/>
                                  </a:lnTo>
                                  <a:lnTo>
                                    <a:pt x="1284" y="15"/>
                                  </a:lnTo>
                                  <a:close/>
                                </a:path>
                              </a:pathLst>
                            </a:custGeom>
                            <a:solidFill>
                              <a:srgbClr val="000000"/>
                            </a:solidFill>
                            <a:ln>
                              <a:noFill/>
                            </a:ln>
                          </wps:spPr>
                          <wps:bodyPr rot="0" vert="horz" wrap="square" lIns="91440" tIns="45720" rIns="91440" bIns="45720" anchor="t" anchorCtr="0" upright="1">
                            <a:noAutofit/>
                          </wps:bodyPr>
                        </wps:wsp>
                        <wps:wsp>
                          <wps:cNvPr id="1769" name="Freeform 257"/>
                          <wps:cNvSpPr/>
                          <wps:spPr bwMode="auto">
                            <a:xfrm>
                              <a:off x="0" y="0"/>
                              <a:ext cx="8791" cy="2511"/>
                            </a:xfrm>
                            <a:custGeom>
                              <a:avLst/>
                              <a:gdLst>
                                <a:gd name="T0" fmla="*/ 1254 w 8791"/>
                                <a:gd name="T1" fmla="*/ 15 h 2511"/>
                                <a:gd name="T2" fmla="*/ 1239 w 8791"/>
                                <a:gd name="T3" fmla="*/ 15 h 2511"/>
                                <a:gd name="T4" fmla="*/ 1239 w 8791"/>
                                <a:gd name="T5" fmla="*/ 0 h 2511"/>
                                <a:gd name="T6" fmla="*/ 1254 w 8791"/>
                                <a:gd name="T7" fmla="*/ 0 h 2511"/>
                                <a:gd name="T8" fmla="*/ 1254 w 8791"/>
                                <a:gd name="T9" fmla="*/ 15 h 2511"/>
                              </a:gdLst>
                              <a:ahLst/>
                              <a:cxnLst>
                                <a:cxn ang="0">
                                  <a:pos x="T0" y="T1"/>
                                </a:cxn>
                                <a:cxn ang="0">
                                  <a:pos x="T2" y="T3"/>
                                </a:cxn>
                                <a:cxn ang="0">
                                  <a:pos x="T4" y="T5"/>
                                </a:cxn>
                                <a:cxn ang="0">
                                  <a:pos x="T6" y="T7"/>
                                </a:cxn>
                                <a:cxn ang="0">
                                  <a:pos x="T8" y="T9"/>
                                </a:cxn>
                              </a:cxnLst>
                              <a:rect l="0" t="0" r="r" b="b"/>
                              <a:pathLst>
                                <a:path w="8791" h="2511">
                                  <a:moveTo>
                                    <a:pt x="1254" y="15"/>
                                  </a:moveTo>
                                  <a:lnTo>
                                    <a:pt x="1239" y="15"/>
                                  </a:lnTo>
                                  <a:lnTo>
                                    <a:pt x="1239" y="0"/>
                                  </a:lnTo>
                                  <a:lnTo>
                                    <a:pt x="1254" y="0"/>
                                  </a:lnTo>
                                  <a:lnTo>
                                    <a:pt x="1254" y="15"/>
                                  </a:lnTo>
                                  <a:close/>
                                </a:path>
                              </a:pathLst>
                            </a:custGeom>
                            <a:solidFill>
                              <a:srgbClr val="000000"/>
                            </a:solidFill>
                            <a:ln>
                              <a:noFill/>
                            </a:ln>
                          </wps:spPr>
                          <wps:bodyPr rot="0" vert="horz" wrap="square" lIns="91440" tIns="45720" rIns="91440" bIns="45720" anchor="t" anchorCtr="0" upright="1">
                            <a:noAutofit/>
                          </wps:bodyPr>
                        </wps:wsp>
                        <wps:wsp>
                          <wps:cNvPr id="1770" name="Freeform 258"/>
                          <wps:cNvSpPr/>
                          <wps:spPr bwMode="auto">
                            <a:xfrm>
                              <a:off x="0" y="0"/>
                              <a:ext cx="8791" cy="2511"/>
                            </a:xfrm>
                            <a:custGeom>
                              <a:avLst/>
                              <a:gdLst>
                                <a:gd name="T0" fmla="*/ 1224 w 8791"/>
                                <a:gd name="T1" fmla="*/ 15 h 2511"/>
                                <a:gd name="T2" fmla="*/ 1209 w 8791"/>
                                <a:gd name="T3" fmla="*/ 15 h 2511"/>
                                <a:gd name="T4" fmla="*/ 1209 w 8791"/>
                                <a:gd name="T5" fmla="*/ 0 h 2511"/>
                                <a:gd name="T6" fmla="*/ 1224 w 8791"/>
                                <a:gd name="T7" fmla="*/ 0 h 2511"/>
                                <a:gd name="T8" fmla="*/ 1224 w 8791"/>
                                <a:gd name="T9" fmla="*/ 15 h 2511"/>
                              </a:gdLst>
                              <a:ahLst/>
                              <a:cxnLst>
                                <a:cxn ang="0">
                                  <a:pos x="T0" y="T1"/>
                                </a:cxn>
                                <a:cxn ang="0">
                                  <a:pos x="T2" y="T3"/>
                                </a:cxn>
                                <a:cxn ang="0">
                                  <a:pos x="T4" y="T5"/>
                                </a:cxn>
                                <a:cxn ang="0">
                                  <a:pos x="T6" y="T7"/>
                                </a:cxn>
                                <a:cxn ang="0">
                                  <a:pos x="T8" y="T9"/>
                                </a:cxn>
                              </a:cxnLst>
                              <a:rect l="0" t="0" r="r" b="b"/>
                              <a:pathLst>
                                <a:path w="8791" h="2511">
                                  <a:moveTo>
                                    <a:pt x="1224" y="15"/>
                                  </a:moveTo>
                                  <a:lnTo>
                                    <a:pt x="1209" y="15"/>
                                  </a:lnTo>
                                  <a:lnTo>
                                    <a:pt x="1209" y="0"/>
                                  </a:lnTo>
                                  <a:lnTo>
                                    <a:pt x="1224" y="0"/>
                                  </a:lnTo>
                                  <a:lnTo>
                                    <a:pt x="1224" y="15"/>
                                  </a:lnTo>
                                  <a:close/>
                                </a:path>
                              </a:pathLst>
                            </a:custGeom>
                            <a:solidFill>
                              <a:srgbClr val="000000"/>
                            </a:solidFill>
                            <a:ln>
                              <a:noFill/>
                            </a:ln>
                          </wps:spPr>
                          <wps:bodyPr rot="0" vert="horz" wrap="square" lIns="91440" tIns="45720" rIns="91440" bIns="45720" anchor="t" anchorCtr="0" upright="1">
                            <a:noAutofit/>
                          </wps:bodyPr>
                        </wps:wsp>
                        <wps:wsp>
                          <wps:cNvPr id="1771" name="Freeform 259"/>
                          <wps:cNvSpPr/>
                          <wps:spPr bwMode="auto">
                            <a:xfrm>
                              <a:off x="0" y="0"/>
                              <a:ext cx="8791" cy="2511"/>
                            </a:xfrm>
                            <a:custGeom>
                              <a:avLst/>
                              <a:gdLst>
                                <a:gd name="T0" fmla="*/ 1194 w 8791"/>
                                <a:gd name="T1" fmla="*/ 15 h 2511"/>
                                <a:gd name="T2" fmla="*/ 1179 w 8791"/>
                                <a:gd name="T3" fmla="*/ 15 h 2511"/>
                                <a:gd name="T4" fmla="*/ 1179 w 8791"/>
                                <a:gd name="T5" fmla="*/ 0 h 2511"/>
                                <a:gd name="T6" fmla="*/ 1194 w 8791"/>
                                <a:gd name="T7" fmla="*/ 0 h 2511"/>
                                <a:gd name="T8" fmla="*/ 1194 w 8791"/>
                                <a:gd name="T9" fmla="*/ 15 h 2511"/>
                              </a:gdLst>
                              <a:ahLst/>
                              <a:cxnLst>
                                <a:cxn ang="0">
                                  <a:pos x="T0" y="T1"/>
                                </a:cxn>
                                <a:cxn ang="0">
                                  <a:pos x="T2" y="T3"/>
                                </a:cxn>
                                <a:cxn ang="0">
                                  <a:pos x="T4" y="T5"/>
                                </a:cxn>
                                <a:cxn ang="0">
                                  <a:pos x="T6" y="T7"/>
                                </a:cxn>
                                <a:cxn ang="0">
                                  <a:pos x="T8" y="T9"/>
                                </a:cxn>
                              </a:cxnLst>
                              <a:rect l="0" t="0" r="r" b="b"/>
                              <a:pathLst>
                                <a:path w="8791" h="2511">
                                  <a:moveTo>
                                    <a:pt x="1194" y="15"/>
                                  </a:moveTo>
                                  <a:lnTo>
                                    <a:pt x="1179" y="15"/>
                                  </a:lnTo>
                                  <a:lnTo>
                                    <a:pt x="1179" y="0"/>
                                  </a:lnTo>
                                  <a:lnTo>
                                    <a:pt x="1194" y="0"/>
                                  </a:lnTo>
                                  <a:lnTo>
                                    <a:pt x="1194" y="15"/>
                                  </a:lnTo>
                                  <a:close/>
                                </a:path>
                              </a:pathLst>
                            </a:custGeom>
                            <a:solidFill>
                              <a:srgbClr val="000000"/>
                            </a:solidFill>
                            <a:ln>
                              <a:noFill/>
                            </a:ln>
                          </wps:spPr>
                          <wps:bodyPr rot="0" vert="horz" wrap="square" lIns="91440" tIns="45720" rIns="91440" bIns="45720" anchor="t" anchorCtr="0" upright="1">
                            <a:noAutofit/>
                          </wps:bodyPr>
                        </wps:wsp>
                        <wps:wsp>
                          <wps:cNvPr id="1772" name="Freeform 260"/>
                          <wps:cNvSpPr/>
                          <wps:spPr bwMode="auto">
                            <a:xfrm>
                              <a:off x="0" y="0"/>
                              <a:ext cx="8791" cy="2511"/>
                            </a:xfrm>
                            <a:custGeom>
                              <a:avLst/>
                              <a:gdLst>
                                <a:gd name="T0" fmla="*/ 1164 w 8791"/>
                                <a:gd name="T1" fmla="*/ 15 h 2511"/>
                                <a:gd name="T2" fmla="*/ 1149 w 8791"/>
                                <a:gd name="T3" fmla="*/ 15 h 2511"/>
                                <a:gd name="T4" fmla="*/ 1149 w 8791"/>
                                <a:gd name="T5" fmla="*/ 0 h 2511"/>
                                <a:gd name="T6" fmla="*/ 1164 w 8791"/>
                                <a:gd name="T7" fmla="*/ 0 h 2511"/>
                                <a:gd name="T8" fmla="*/ 1164 w 8791"/>
                                <a:gd name="T9" fmla="*/ 15 h 2511"/>
                              </a:gdLst>
                              <a:ahLst/>
                              <a:cxnLst>
                                <a:cxn ang="0">
                                  <a:pos x="T0" y="T1"/>
                                </a:cxn>
                                <a:cxn ang="0">
                                  <a:pos x="T2" y="T3"/>
                                </a:cxn>
                                <a:cxn ang="0">
                                  <a:pos x="T4" y="T5"/>
                                </a:cxn>
                                <a:cxn ang="0">
                                  <a:pos x="T6" y="T7"/>
                                </a:cxn>
                                <a:cxn ang="0">
                                  <a:pos x="T8" y="T9"/>
                                </a:cxn>
                              </a:cxnLst>
                              <a:rect l="0" t="0" r="r" b="b"/>
                              <a:pathLst>
                                <a:path w="8791" h="2511">
                                  <a:moveTo>
                                    <a:pt x="1164" y="15"/>
                                  </a:moveTo>
                                  <a:lnTo>
                                    <a:pt x="1149" y="15"/>
                                  </a:lnTo>
                                  <a:lnTo>
                                    <a:pt x="1149" y="0"/>
                                  </a:lnTo>
                                  <a:lnTo>
                                    <a:pt x="1164" y="0"/>
                                  </a:lnTo>
                                  <a:lnTo>
                                    <a:pt x="1164" y="15"/>
                                  </a:lnTo>
                                  <a:close/>
                                </a:path>
                              </a:pathLst>
                            </a:custGeom>
                            <a:solidFill>
                              <a:srgbClr val="000000"/>
                            </a:solidFill>
                            <a:ln>
                              <a:noFill/>
                            </a:ln>
                          </wps:spPr>
                          <wps:bodyPr rot="0" vert="horz" wrap="square" lIns="91440" tIns="45720" rIns="91440" bIns="45720" anchor="t" anchorCtr="0" upright="1">
                            <a:noAutofit/>
                          </wps:bodyPr>
                        </wps:wsp>
                        <wps:wsp>
                          <wps:cNvPr id="1773" name="Freeform 261"/>
                          <wps:cNvSpPr/>
                          <wps:spPr bwMode="auto">
                            <a:xfrm>
                              <a:off x="0" y="0"/>
                              <a:ext cx="8791" cy="2511"/>
                            </a:xfrm>
                            <a:custGeom>
                              <a:avLst/>
                              <a:gdLst>
                                <a:gd name="T0" fmla="*/ 1134 w 8791"/>
                                <a:gd name="T1" fmla="*/ 15 h 2511"/>
                                <a:gd name="T2" fmla="*/ 1119 w 8791"/>
                                <a:gd name="T3" fmla="*/ 15 h 2511"/>
                                <a:gd name="T4" fmla="*/ 1119 w 8791"/>
                                <a:gd name="T5" fmla="*/ 0 h 2511"/>
                                <a:gd name="T6" fmla="*/ 1134 w 8791"/>
                                <a:gd name="T7" fmla="*/ 0 h 2511"/>
                                <a:gd name="T8" fmla="*/ 1134 w 8791"/>
                                <a:gd name="T9" fmla="*/ 15 h 2511"/>
                              </a:gdLst>
                              <a:ahLst/>
                              <a:cxnLst>
                                <a:cxn ang="0">
                                  <a:pos x="T0" y="T1"/>
                                </a:cxn>
                                <a:cxn ang="0">
                                  <a:pos x="T2" y="T3"/>
                                </a:cxn>
                                <a:cxn ang="0">
                                  <a:pos x="T4" y="T5"/>
                                </a:cxn>
                                <a:cxn ang="0">
                                  <a:pos x="T6" y="T7"/>
                                </a:cxn>
                                <a:cxn ang="0">
                                  <a:pos x="T8" y="T9"/>
                                </a:cxn>
                              </a:cxnLst>
                              <a:rect l="0" t="0" r="r" b="b"/>
                              <a:pathLst>
                                <a:path w="8791" h="2511">
                                  <a:moveTo>
                                    <a:pt x="1134" y="15"/>
                                  </a:moveTo>
                                  <a:lnTo>
                                    <a:pt x="1119" y="15"/>
                                  </a:lnTo>
                                  <a:lnTo>
                                    <a:pt x="1119" y="0"/>
                                  </a:lnTo>
                                  <a:lnTo>
                                    <a:pt x="1134" y="0"/>
                                  </a:lnTo>
                                  <a:lnTo>
                                    <a:pt x="1134" y="15"/>
                                  </a:lnTo>
                                  <a:close/>
                                </a:path>
                              </a:pathLst>
                            </a:custGeom>
                            <a:solidFill>
                              <a:srgbClr val="000000"/>
                            </a:solidFill>
                            <a:ln>
                              <a:noFill/>
                            </a:ln>
                          </wps:spPr>
                          <wps:bodyPr rot="0" vert="horz" wrap="square" lIns="91440" tIns="45720" rIns="91440" bIns="45720" anchor="t" anchorCtr="0" upright="1">
                            <a:noAutofit/>
                          </wps:bodyPr>
                        </wps:wsp>
                        <wps:wsp>
                          <wps:cNvPr id="1774" name="Freeform 262"/>
                          <wps:cNvSpPr/>
                          <wps:spPr bwMode="auto">
                            <a:xfrm>
                              <a:off x="0" y="0"/>
                              <a:ext cx="8791" cy="2511"/>
                            </a:xfrm>
                            <a:custGeom>
                              <a:avLst/>
                              <a:gdLst>
                                <a:gd name="T0" fmla="*/ 1104 w 8791"/>
                                <a:gd name="T1" fmla="*/ 15 h 2511"/>
                                <a:gd name="T2" fmla="*/ 1089 w 8791"/>
                                <a:gd name="T3" fmla="*/ 15 h 2511"/>
                                <a:gd name="T4" fmla="*/ 1089 w 8791"/>
                                <a:gd name="T5" fmla="*/ 0 h 2511"/>
                                <a:gd name="T6" fmla="*/ 1104 w 8791"/>
                                <a:gd name="T7" fmla="*/ 0 h 2511"/>
                                <a:gd name="T8" fmla="*/ 1104 w 8791"/>
                                <a:gd name="T9" fmla="*/ 15 h 2511"/>
                              </a:gdLst>
                              <a:ahLst/>
                              <a:cxnLst>
                                <a:cxn ang="0">
                                  <a:pos x="T0" y="T1"/>
                                </a:cxn>
                                <a:cxn ang="0">
                                  <a:pos x="T2" y="T3"/>
                                </a:cxn>
                                <a:cxn ang="0">
                                  <a:pos x="T4" y="T5"/>
                                </a:cxn>
                                <a:cxn ang="0">
                                  <a:pos x="T6" y="T7"/>
                                </a:cxn>
                                <a:cxn ang="0">
                                  <a:pos x="T8" y="T9"/>
                                </a:cxn>
                              </a:cxnLst>
                              <a:rect l="0" t="0" r="r" b="b"/>
                              <a:pathLst>
                                <a:path w="8791" h="2511">
                                  <a:moveTo>
                                    <a:pt x="1104" y="15"/>
                                  </a:moveTo>
                                  <a:lnTo>
                                    <a:pt x="1089" y="15"/>
                                  </a:lnTo>
                                  <a:lnTo>
                                    <a:pt x="1089" y="0"/>
                                  </a:lnTo>
                                  <a:lnTo>
                                    <a:pt x="1104" y="0"/>
                                  </a:lnTo>
                                  <a:lnTo>
                                    <a:pt x="1104" y="15"/>
                                  </a:lnTo>
                                  <a:close/>
                                </a:path>
                              </a:pathLst>
                            </a:custGeom>
                            <a:solidFill>
                              <a:srgbClr val="000000"/>
                            </a:solidFill>
                            <a:ln>
                              <a:noFill/>
                            </a:ln>
                          </wps:spPr>
                          <wps:bodyPr rot="0" vert="horz" wrap="square" lIns="91440" tIns="45720" rIns="91440" bIns="45720" anchor="t" anchorCtr="0" upright="1">
                            <a:noAutofit/>
                          </wps:bodyPr>
                        </wps:wsp>
                        <wps:wsp>
                          <wps:cNvPr id="1775" name="Freeform 263"/>
                          <wps:cNvSpPr/>
                          <wps:spPr bwMode="auto">
                            <a:xfrm>
                              <a:off x="0" y="0"/>
                              <a:ext cx="8791" cy="2511"/>
                            </a:xfrm>
                            <a:custGeom>
                              <a:avLst/>
                              <a:gdLst>
                                <a:gd name="T0" fmla="*/ 1074 w 8791"/>
                                <a:gd name="T1" fmla="*/ 15 h 2511"/>
                                <a:gd name="T2" fmla="*/ 1059 w 8791"/>
                                <a:gd name="T3" fmla="*/ 15 h 2511"/>
                                <a:gd name="T4" fmla="*/ 1059 w 8791"/>
                                <a:gd name="T5" fmla="*/ 0 h 2511"/>
                                <a:gd name="T6" fmla="*/ 1074 w 8791"/>
                                <a:gd name="T7" fmla="*/ 0 h 2511"/>
                                <a:gd name="T8" fmla="*/ 1074 w 8791"/>
                                <a:gd name="T9" fmla="*/ 15 h 2511"/>
                              </a:gdLst>
                              <a:ahLst/>
                              <a:cxnLst>
                                <a:cxn ang="0">
                                  <a:pos x="T0" y="T1"/>
                                </a:cxn>
                                <a:cxn ang="0">
                                  <a:pos x="T2" y="T3"/>
                                </a:cxn>
                                <a:cxn ang="0">
                                  <a:pos x="T4" y="T5"/>
                                </a:cxn>
                                <a:cxn ang="0">
                                  <a:pos x="T6" y="T7"/>
                                </a:cxn>
                                <a:cxn ang="0">
                                  <a:pos x="T8" y="T9"/>
                                </a:cxn>
                              </a:cxnLst>
                              <a:rect l="0" t="0" r="r" b="b"/>
                              <a:pathLst>
                                <a:path w="8791" h="2511">
                                  <a:moveTo>
                                    <a:pt x="1074" y="15"/>
                                  </a:moveTo>
                                  <a:lnTo>
                                    <a:pt x="1059" y="15"/>
                                  </a:lnTo>
                                  <a:lnTo>
                                    <a:pt x="1059" y="0"/>
                                  </a:lnTo>
                                  <a:lnTo>
                                    <a:pt x="1074" y="0"/>
                                  </a:lnTo>
                                  <a:lnTo>
                                    <a:pt x="1074" y="15"/>
                                  </a:lnTo>
                                  <a:close/>
                                </a:path>
                              </a:pathLst>
                            </a:custGeom>
                            <a:solidFill>
                              <a:srgbClr val="000000"/>
                            </a:solidFill>
                            <a:ln>
                              <a:noFill/>
                            </a:ln>
                          </wps:spPr>
                          <wps:bodyPr rot="0" vert="horz" wrap="square" lIns="91440" tIns="45720" rIns="91440" bIns="45720" anchor="t" anchorCtr="0" upright="1">
                            <a:noAutofit/>
                          </wps:bodyPr>
                        </wps:wsp>
                        <wps:wsp>
                          <wps:cNvPr id="1776" name="Freeform 264"/>
                          <wps:cNvSpPr/>
                          <wps:spPr bwMode="auto">
                            <a:xfrm>
                              <a:off x="0" y="0"/>
                              <a:ext cx="8791" cy="2511"/>
                            </a:xfrm>
                            <a:custGeom>
                              <a:avLst/>
                              <a:gdLst>
                                <a:gd name="T0" fmla="*/ 1044 w 8791"/>
                                <a:gd name="T1" fmla="*/ 15 h 2511"/>
                                <a:gd name="T2" fmla="*/ 1029 w 8791"/>
                                <a:gd name="T3" fmla="*/ 15 h 2511"/>
                                <a:gd name="T4" fmla="*/ 1029 w 8791"/>
                                <a:gd name="T5" fmla="*/ 0 h 2511"/>
                                <a:gd name="T6" fmla="*/ 1044 w 8791"/>
                                <a:gd name="T7" fmla="*/ 0 h 2511"/>
                                <a:gd name="T8" fmla="*/ 1044 w 8791"/>
                                <a:gd name="T9" fmla="*/ 15 h 2511"/>
                              </a:gdLst>
                              <a:ahLst/>
                              <a:cxnLst>
                                <a:cxn ang="0">
                                  <a:pos x="T0" y="T1"/>
                                </a:cxn>
                                <a:cxn ang="0">
                                  <a:pos x="T2" y="T3"/>
                                </a:cxn>
                                <a:cxn ang="0">
                                  <a:pos x="T4" y="T5"/>
                                </a:cxn>
                                <a:cxn ang="0">
                                  <a:pos x="T6" y="T7"/>
                                </a:cxn>
                                <a:cxn ang="0">
                                  <a:pos x="T8" y="T9"/>
                                </a:cxn>
                              </a:cxnLst>
                              <a:rect l="0" t="0" r="r" b="b"/>
                              <a:pathLst>
                                <a:path w="8791" h="2511">
                                  <a:moveTo>
                                    <a:pt x="1044" y="15"/>
                                  </a:moveTo>
                                  <a:lnTo>
                                    <a:pt x="1029" y="15"/>
                                  </a:lnTo>
                                  <a:lnTo>
                                    <a:pt x="1029" y="0"/>
                                  </a:lnTo>
                                  <a:lnTo>
                                    <a:pt x="1044" y="0"/>
                                  </a:lnTo>
                                  <a:lnTo>
                                    <a:pt x="1044" y="15"/>
                                  </a:lnTo>
                                  <a:close/>
                                </a:path>
                              </a:pathLst>
                            </a:custGeom>
                            <a:solidFill>
                              <a:srgbClr val="000000"/>
                            </a:solidFill>
                            <a:ln>
                              <a:noFill/>
                            </a:ln>
                          </wps:spPr>
                          <wps:bodyPr rot="0" vert="horz" wrap="square" lIns="91440" tIns="45720" rIns="91440" bIns="45720" anchor="t" anchorCtr="0" upright="1">
                            <a:noAutofit/>
                          </wps:bodyPr>
                        </wps:wsp>
                        <wps:wsp>
                          <wps:cNvPr id="1777" name="Freeform 265"/>
                          <wps:cNvSpPr/>
                          <wps:spPr bwMode="auto">
                            <a:xfrm>
                              <a:off x="0" y="0"/>
                              <a:ext cx="8791" cy="2511"/>
                            </a:xfrm>
                            <a:custGeom>
                              <a:avLst/>
                              <a:gdLst>
                                <a:gd name="T0" fmla="*/ 1014 w 8791"/>
                                <a:gd name="T1" fmla="*/ 15 h 2511"/>
                                <a:gd name="T2" fmla="*/ 999 w 8791"/>
                                <a:gd name="T3" fmla="*/ 15 h 2511"/>
                                <a:gd name="T4" fmla="*/ 999 w 8791"/>
                                <a:gd name="T5" fmla="*/ 0 h 2511"/>
                                <a:gd name="T6" fmla="*/ 1014 w 8791"/>
                                <a:gd name="T7" fmla="*/ 0 h 2511"/>
                                <a:gd name="T8" fmla="*/ 1014 w 8791"/>
                                <a:gd name="T9" fmla="*/ 15 h 2511"/>
                              </a:gdLst>
                              <a:ahLst/>
                              <a:cxnLst>
                                <a:cxn ang="0">
                                  <a:pos x="T0" y="T1"/>
                                </a:cxn>
                                <a:cxn ang="0">
                                  <a:pos x="T2" y="T3"/>
                                </a:cxn>
                                <a:cxn ang="0">
                                  <a:pos x="T4" y="T5"/>
                                </a:cxn>
                                <a:cxn ang="0">
                                  <a:pos x="T6" y="T7"/>
                                </a:cxn>
                                <a:cxn ang="0">
                                  <a:pos x="T8" y="T9"/>
                                </a:cxn>
                              </a:cxnLst>
                              <a:rect l="0" t="0" r="r" b="b"/>
                              <a:pathLst>
                                <a:path w="8791" h="2511">
                                  <a:moveTo>
                                    <a:pt x="1014" y="15"/>
                                  </a:moveTo>
                                  <a:lnTo>
                                    <a:pt x="999" y="15"/>
                                  </a:lnTo>
                                  <a:lnTo>
                                    <a:pt x="999" y="0"/>
                                  </a:lnTo>
                                  <a:lnTo>
                                    <a:pt x="1014" y="0"/>
                                  </a:lnTo>
                                  <a:lnTo>
                                    <a:pt x="1014" y="15"/>
                                  </a:lnTo>
                                  <a:close/>
                                </a:path>
                              </a:pathLst>
                            </a:custGeom>
                            <a:solidFill>
                              <a:srgbClr val="000000"/>
                            </a:solidFill>
                            <a:ln>
                              <a:noFill/>
                            </a:ln>
                          </wps:spPr>
                          <wps:bodyPr rot="0" vert="horz" wrap="square" lIns="91440" tIns="45720" rIns="91440" bIns="45720" anchor="t" anchorCtr="0" upright="1">
                            <a:noAutofit/>
                          </wps:bodyPr>
                        </wps:wsp>
                        <wps:wsp>
                          <wps:cNvPr id="1778" name="Freeform 266"/>
                          <wps:cNvSpPr/>
                          <wps:spPr bwMode="auto">
                            <a:xfrm>
                              <a:off x="0" y="0"/>
                              <a:ext cx="8791" cy="2511"/>
                            </a:xfrm>
                            <a:custGeom>
                              <a:avLst/>
                              <a:gdLst>
                                <a:gd name="T0" fmla="*/ 984 w 8791"/>
                                <a:gd name="T1" fmla="*/ 15 h 2511"/>
                                <a:gd name="T2" fmla="*/ 969 w 8791"/>
                                <a:gd name="T3" fmla="*/ 15 h 2511"/>
                                <a:gd name="T4" fmla="*/ 969 w 8791"/>
                                <a:gd name="T5" fmla="*/ 0 h 2511"/>
                                <a:gd name="T6" fmla="*/ 984 w 8791"/>
                                <a:gd name="T7" fmla="*/ 0 h 2511"/>
                                <a:gd name="T8" fmla="*/ 984 w 8791"/>
                                <a:gd name="T9" fmla="*/ 15 h 2511"/>
                              </a:gdLst>
                              <a:ahLst/>
                              <a:cxnLst>
                                <a:cxn ang="0">
                                  <a:pos x="T0" y="T1"/>
                                </a:cxn>
                                <a:cxn ang="0">
                                  <a:pos x="T2" y="T3"/>
                                </a:cxn>
                                <a:cxn ang="0">
                                  <a:pos x="T4" y="T5"/>
                                </a:cxn>
                                <a:cxn ang="0">
                                  <a:pos x="T6" y="T7"/>
                                </a:cxn>
                                <a:cxn ang="0">
                                  <a:pos x="T8" y="T9"/>
                                </a:cxn>
                              </a:cxnLst>
                              <a:rect l="0" t="0" r="r" b="b"/>
                              <a:pathLst>
                                <a:path w="8791" h="2511">
                                  <a:moveTo>
                                    <a:pt x="984" y="15"/>
                                  </a:moveTo>
                                  <a:lnTo>
                                    <a:pt x="969" y="15"/>
                                  </a:lnTo>
                                  <a:lnTo>
                                    <a:pt x="969" y="0"/>
                                  </a:lnTo>
                                  <a:lnTo>
                                    <a:pt x="984" y="0"/>
                                  </a:lnTo>
                                  <a:lnTo>
                                    <a:pt x="984" y="15"/>
                                  </a:lnTo>
                                  <a:close/>
                                </a:path>
                              </a:pathLst>
                            </a:custGeom>
                            <a:solidFill>
                              <a:srgbClr val="000000"/>
                            </a:solidFill>
                            <a:ln>
                              <a:noFill/>
                            </a:ln>
                          </wps:spPr>
                          <wps:bodyPr rot="0" vert="horz" wrap="square" lIns="91440" tIns="45720" rIns="91440" bIns="45720" anchor="t" anchorCtr="0" upright="1">
                            <a:noAutofit/>
                          </wps:bodyPr>
                        </wps:wsp>
                        <wps:wsp>
                          <wps:cNvPr id="1779" name="Freeform 267"/>
                          <wps:cNvSpPr/>
                          <wps:spPr bwMode="auto">
                            <a:xfrm>
                              <a:off x="0" y="0"/>
                              <a:ext cx="8791" cy="2511"/>
                            </a:xfrm>
                            <a:custGeom>
                              <a:avLst/>
                              <a:gdLst>
                                <a:gd name="T0" fmla="*/ 954 w 8791"/>
                                <a:gd name="T1" fmla="*/ 15 h 2511"/>
                                <a:gd name="T2" fmla="*/ 939 w 8791"/>
                                <a:gd name="T3" fmla="*/ 15 h 2511"/>
                                <a:gd name="T4" fmla="*/ 939 w 8791"/>
                                <a:gd name="T5" fmla="*/ 0 h 2511"/>
                                <a:gd name="T6" fmla="*/ 954 w 8791"/>
                                <a:gd name="T7" fmla="*/ 0 h 2511"/>
                                <a:gd name="T8" fmla="*/ 954 w 8791"/>
                                <a:gd name="T9" fmla="*/ 15 h 2511"/>
                              </a:gdLst>
                              <a:ahLst/>
                              <a:cxnLst>
                                <a:cxn ang="0">
                                  <a:pos x="T0" y="T1"/>
                                </a:cxn>
                                <a:cxn ang="0">
                                  <a:pos x="T2" y="T3"/>
                                </a:cxn>
                                <a:cxn ang="0">
                                  <a:pos x="T4" y="T5"/>
                                </a:cxn>
                                <a:cxn ang="0">
                                  <a:pos x="T6" y="T7"/>
                                </a:cxn>
                                <a:cxn ang="0">
                                  <a:pos x="T8" y="T9"/>
                                </a:cxn>
                              </a:cxnLst>
                              <a:rect l="0" t="0" r="r" b="b"/>
                              <a:pathLst>
                                <a:path w="8791" h="2511">
                                  <a:moveTo>
                                    <a:pt x="954" y="15"/>
                                  </a:moveTo>
                                  <a:lnTo>
                                    <a:pt x="939" y="15"/>
                                  </a:lnTo>
                                  <a:lnTo>
                                    <a:pt x="939" y="0"/>
                                  </a:lnTo>
                                  <a:lnTo>
                                    <a:pt x="954" y="0"/>
                                  </a:lnTo>
                                  <a:lnTo>
                                    <a:pt x="954" y="15"/>
                                  </a:lnTo>
                                  <a:close/>
                                </a:path>
                              </a:pathLst>
                            </a:custGeom>
                            <a:solidFill>
                              <a:srgbClr val="000000"/>
                            </a:solidFill>
                            <a:ln>
                              <a:noFill/>
                            </a:ln>
                          </wps:spPr>
                          <wps:bodyPr rot="0" vert="horz" wrap="square" lIns="91440" tIns="45720" rIns="91440" bIns="45720" anchor="t" anchorCtr="0" upright="1">
                            <a:noAutofit/>
                          </wps:bodyPr>
                        </wps:wsp>
                        <wps:wsp>
                          <wps:cNvPr id="1780" name="Freeform 268"/>
                          <wps:cNvSpPr/>
                          <wps:spPr bwMode="auto">
                            <a:xfrm>
                              <a:off x="0" y="0"/>
                              <a:ext cx="8791" cy="2511"/>
                            </a:xfrm>
                            <a:custGeom>
                              <a:avLst/>
                              <a:gdLst>
                                <a:gd name="T0" fmla="*/ 924 w 8791"/>
                                <a:gd name="T1" fmla="*/ 15 h 2511"/>
                                <a:gd name="T2" fmla="*/ 909 w 8791"/>
                                <a:gd name="T3" fmla="*/ 15 h 2511"/>
                                <a:gd name="T4" fmla="*/ 909 w 8791"/>
                                <a:gd name="T5" fmla="*/ 0 h 2511"/>
                                <a:gd name="T6" fmla="*/ 924 w 8791"/>
                                <a:gd name="T7" fmla="*/ 0 h 2511"/>
                                <a:gd name="T8" fmla="*/ 924 w 8791"/>
                                <a:gd name="T9" fmla="*/ 15 h 2511"/>
                              </a:gdLst>
                              <a:ahLst/>
                              <a:cxnLst>
                                <a:cxn ang="0">
                                  <a:pos x="T0" y="T1"/>
                                </a:cxn>
                                <a:cxn ang="0">
                                  <a:pos x="T2" y="T3"/>
                                </a:cxn>
                                <a:cxn ang="0">
                                  <a:pos x="T4" y="T5"/>
                                </a:cxn>
                                <a:cxn ang="0">
                                  <a:pos x="T6" y="T7"/>
                                </a:cxn>
                                <a:cxn ang="0">
                                  <a:pos x="T8" y="T9"/>
                                </a:cxn>
                              </a:cxnLst>
                              <a:rect l="0" t="0" r="r" b="b"/>
                              <a:pathLst>
                                <a:path w="8791" h="2511">
                                  <a:moveTo>
                                    <a:pt x="924" y="15"/>
                                  </a:moveTo>
                                  <a:lnTo>
                                    <a:pt x="909" y="15"/>
                                  </a:lnTo>
                                  <a:lnTo>
                                    <a:pt x="909" y="0"/>
                                  </a:lnTo>
                                  <a:lnTo>
                                    <a:pt x="924" y="0"/>
                                  </a:lnTo>
                                  <a:lnTo>
                                    <a:pt x="924" y="15"/>
                                  </a:lnTo>
                                  <a:close/>
                                </a:path>
                              </a:pathLst>
                            </a:custGeom>
                            <a:solidFill>
                              <a:srgbClr val="000000"/>
                            </a:solidFill>
                            <a:ln>
                              <a:noFill/>
                            </a:ln>
                          </wps:spPr>
                          <wps:bodyPr rot="0" vert="horz" wrap="square" lIns="91440" tIns="45720" rIns="91440" bIns="45720" anchor="t" anchorCtr="0" upright="1">
                            <a:noAutofit/>
                          </wps:bodyPr>
                        </wps:wsp>
                        <wps:wsp>
                          <wps:cNvPr id="1781" name="Freeform 269"/>
                          <wps:cNvSpPr/>
                          <wps:spPr bwMode="auto">
                            <a:xfrm>
                              <a:off x="0" y="0"/>
                              <a:ext cx="8791" cy="2511"/>
                            </a:xfrm>
                            <a:custGeom>
                              <a:avLst/>
                              <a:gdLst>
                                <a:gd name="T0" fmla="*/ 894 w 8791"/>
                                <a:gd name="T1" fmla="*/ 15 h 2511"/>
                                <a:gd name="T2" fmla="*/ 879 w 8791"/>
                                <a:gd name="T3" fmla="*/ 15 h 2511"/>
                                <a:gd name="T4" fmla="*/ 879 w 8791"/>
                                <a:gd name="T5" fmla="*/ 0 h 2511"/>
                                <a:gd name="T6" fmla="*/ 894 w 8791"/>
                                <a:gd name="T7" fmla="*/ 0 h 2511"/>
                                <a:gd name="T8" fmla="*/ 894 w 8791"/>
                                <a:gd name="T9" fmla="*/ 15 h 2511"/>
                              </a:gdLst>
                              <a:ahLst/>
                              <a:cxnLst>
                                <a:cxn ang="0">
                                  <a:pos x="T0" y="T1"/>
                                </a:cxn>
                                <a:cxn ang="0">
                                  <a:pos x="T2" y="T3"/>
                                </a:cxn>
                                <a:cxn ang="0">
                                  <a:pos x="T4" y="T5"/>
                                </a:cxn>
                                <a:cxn ang="0">
                                  <a:pos x="T6" y="T7"/>
                                </a:cxn>
                                <a:cxn ang="0">
                                  <a:pos x="T8" y="T9"/>
                                </a:cxn>
                              </a:cxnLst>
                              <a:rect l="0" t="0" r="r" b="b"/>
                              <a:pathLst>
                                <a:path w="8791" h="2511">
                                  <a:moveTo>
                                    <a:pt x="894" y="15"/>
                                  </a:moveTo>
                                  <a:lnTo>
                                    <a:pt x="879" y="15"/>
                                  </a:lnTo>
                                  <a:lnTo>
                                    <a:pt x="879" y="0"/>
                                  </a:lnTo>
                                  <a:lnTo>
                                    <a:pt x="894" y="0"/>
                                  </a:lnTo>
                                  <a:lnTo>
                                    <a:pt x="894" y="15"/>
                                  </a:lnTo>
                                  <a:close/>
                                </a:path>
                              </a:pathLst>
                            </a:custGeom>
                            <a:solidFill>
                              <a:srgbClr val="000000"/>
                            </a:solidFill>
                            <a:ln>
                              <a:noFill/>
                            </a:ln>
                          </wps:spPr>
                          <wps:bodyPr rot="0" vert="horz" wrap="square" lIns="91440" tIns="45720" rIns="91440" bIns="45720" anchor="t" anchorCtr="0" upright="1">
                            <a:noAutofit/>
                          </wps:bodyPr>
                        </wps:wsp>
                        <wps:wsp>
                          <wps:cNvPr id="1782" name="Freeform 270"/>
                          <wps:cNvSpPr/>
                          <wps:spPr bwMode="auto">
                            <a:xfrm>
                              <a:off x="0" y="0"/>
                              <a:ext cx="8791" cy="2511"/>
                            </a:xfrm>
                            <a:custGeom>
                              <a:avLst/>
                              <a:gdLst>
                                <a:gd name="T0" fmla="*/ 864 w 8791"/>
                                <a:gd name="T1" fmla="*/ 15 h 2511"/>
                                <a:gd name="T2" fmla="*/ 849 w 8791"/>
                                <a:gd name="T3" fmla="*/ 15 h 2511"/>
                                <a:gd name="T4" fmla="*/ 849 w 8791"/>
                                <a:gd name="T5" fmla="*/ 0 h 2511"/>
                                <a:gd name="T6" fmla="*/ 864 w 8791"/>
                                <a:gd name="T7" fmla="*/ 0 h 2511"/>
                                <a:gd name="T8" fmla="*/ 864 w 8791"/>
                                <a:gd name="T9" fmla="*/ 15 h 2511"/>
                              </a:gdLst>
                              <a:ahLst/>
                              <a:cxnLst>
                                <a:cxn ang="0">
                                  <a:pos x="T0" y="T1"/>
                                </a:cxn>
                                <a:cxn ang="0">
                                  <a:pos x="T2" y="T3"/>
                                </a:cxn>
                                <a:cxn ang="0">
                                  <a:pos x="T4" y="T5"/>
                                </a:cxn>
                                <a:cxn ang="0">
                                  <a:pos x="T6" y="T7"/>
                                </a:cxn>
                                <a:cxn ang="0">
                                  <a:pos x="T8" y="T9"/>
                                </a:cxn>
                              </a:cxnLst>
                              <a:rect l="0" t="0" r="r" b="b"/>
                              <a:pathLst>
                                <a:path w="8791" h="2511">
                                  <a:moveTo>
                                    <a:pt x="864" y="15"/>
                                  </a:moveTo>
                                  <a:lnTo>
                                    <a:pt x="849" y="15"/>
                                  </a:lnTo>
                                  <a:lnTo>
                                    <a:pt x="849" y="0"/>
                                  </a:lnTo>
                                  <a:lnTo>
                                    <a:pt x="864" y="0"/>
                                  </a:lnTo>
                                  <a:lnTo>
                                    <a:pt x="864" y="15"/>
                                  </a:lnTo>
                                  <a:close/>
                                </a:path>
                              </a:pathLst>
                            </a:custGeom>
                            <a:solidFill>
                              <a:srgbClr val="000000"/>
                            </a:solidFill>
                            <a:ln>
                              <a:noFill/>
                            </a:ln>
                          </wps:spPr>
                          <wps:bodyPr rot="0" vert="horz" wrap="square" lIns="91440" tIns="45720" rIns="91440" bIns="45720" anchor="t" anchorCtr="0" upright="1">
                            <a:noAutofit/>
                          </wps:bodyPr>
                        </wps:wsp>
                        <wps:wsp>
                          <wps:cNvPr id="1783" name="Freeform 271"/>
                          <wps:cNvSpPr/>
                          <wps:spPr bwMode="auto">
                            <a:xfrm>
                              <a:off x="0" y="0"/>
                              <a:ext cx="8791" cy="2511"/>
                            </a:xfrm>
                            <a:custGeom>
                              <a:avLst/>
                              <a:gdLst>
                                <a:gd name="T0" fmla="*/ 834 w 8791"/>
                                <a:gd name="T1" fmla="*/ 15 h 2511"/>
                                <a:gd name="T2" fmla="*/ 819 w 8791"/>
                                <a:gd name="T3" fmla="*/ 15 h 2511"/>
                                <a:gd name="T4" fmla="*/ 819 w 8791"/>
                                <a:gd name="T5" fmla="*/ 0 h 2511"/>
                                <a:gd name="T6" fmla="*/ 834 w 8791"/>
                                <a:gd name="T7" fmla="*/ 0 h 2511"/>
                                <a:gd name="T8" fmla="*/ 834 w 8791"/>
                                <a:gd name="T9" fmla="*/ 15 h 2511"/>
                              </a:gdLst>
                              <a:ahLst/>
                              <a:cxnLst>
                                <a:cxn ang="0">
                                  <a:pos x="T0" y="T1"/>
                                </a:cxn>
                                <a:cxn ang="0">
                                  <a:pos x="T2" y="T3"/>
                                </a:cxn>
                                <a:cxn ang="0">
                                  <a:pos x="T4" y="T5"/>
                                </a:cxn>
                                <a:cxn ang="0">
                                  <a:pos x="T6" y="T7"/>
                                </a:cxn>
                                <a:cxn ang="0">
                                  <a:pos x="T8" y="T9"/>
                                </a:cxn>
                              </a:cxnLst>
                              <a:rect l="0" t="0" r="r" b="b"/>
                              <a:pathLst>
                                <a:path w="8791" h="2511">
                                  <a:moveTo>
                                    <a:pt x="834" y="15"/>
                                  </a:moveTo>
                                  <a:lnTo>
                                    <a:pt x="819" y="15"/>
                                  </a:lnTo>
                                  <a:lnTo>
                                    <a:pt x="819" y="0"/>
                                  </a:lnTo>
                                  <a:lnTo>
                                    <a:pt x="834" y="0"/>
                                  </a:lnTo>
                                  <a:lnTo>
                                    <a:pt x="834" y="15"/>
                                  </a:lnTo>
                                  <a:close/>
                                </a:path>
                              </a:pathLst>
                            </a:custGeom>
                            <a:solidFill>
                              <a:srgbClr val="000000"/>
                            </a:solidFill>
                            <a:ln>
                              <a:noFill/>
                            </a:ln>
                          </wps:spPr>
                          <wps:bodyPr rot="0" vert="horz" wrap="square" lIns="91440" tIns="45720" rIns="91440" bIns="45720" anchor="t" anchorCtr="0" upright="1">
                            <a:noAutofit/>
                          </wps:bodyPr>
                        </wps:wsp>
                        <wps:wsp>
                          <wps:cNvPr id="1784" name="Freeform 272"/>
                          <wps:cNvSpPr/>
                          <wps:spPr bwMode="auto">
                            <a:xfrm>
                              <a:off x="0" y="0"/>
                              <a:ext cx="8791" cy="2511"/>
                            </a:xfrm>
                            <a:custGeom>
                              <a:avLst/>
                              <a:gdLst>
                                <a:gd name="T0" fmla="*/ 804 w 8791"/>
                                <a:gd name="T1" fmla="*/ 15 h 2511"/>
                                <a:gd name="T2" fmla="*/ 789 w 8791"/>
                                <a:gd name="T3" fmla="*/ 15 h 2511"/>
                                <a:gd name="T4" fmla="*/ 789 w 8791"/>
                                <a:gd name="T5" fmla="*/ 0 h 2511"/>
                                <a:gd name="T6" fmla="*/ 804 w 8791"/>
                                <a:gd name="T7" fmla="*/ 0 h 2511"/>
                                <a:gd name="T8" fmla="*/ 804 w 8791"/>
                                <a:gd name="T9" fmla="*/ 15 h 2511"/>
                              </a:gdLst>
                              <a:ahLst/>
                              <a:cxnLst>
                                <a:cxn ang="0">
                                  <a:pos x="T0" y="T1"/>
                                </a:cxn>
                                <a:cxn ang="0">
                                  <a:pos x="T2" y="T3"/>
                                </a:cxn>
                                <a:cxn ang="0">
                                  <a:pos x="T4" y="T5"/>
                                </a:cxn>
                                <a:cxn ang="0">
                                  <a:pos x="T6" y="T7"/>
                                </a:cxn>
                                <a:cxn ang="0">
                                  <a:pos x="T8" y="T9"/>
                                </a:cxn>
                              </a:cxnLst>
                              <a:rect l="0" t="0" r="r" b="b"/>
                              <a:pathLst>
                                <a:path w="8791" h="2511">
                                  <a:moveTo>
                                    <a:pt x="804" y="15"/>
                                  </a:moveTo>
                                  <a:lnTo>
                                    <a:pt x="789" y="15"/>
                                  </a:lnTo>
                                  <a:lnTo>
                                    <a:pt x="789" y="0"/>
                                  </a:lnTo>
                                  <a:lnTo>
                                    <a:pt x="804" y="0"/>
                                  </a:lnTo>
                                  <a:lnTo>
                                    <a:pt x="804" y="15"/>
                                  </a:lnTo>
                                  <a:close/>
                                </a:path>
                              </a:pathLst>
                            </a:custGeom>
                            <a:solidFill>
                              <a:srgbClr val="000000"/>
                            </a:solidFill>
                            <a:ln>
                              <a:noFill/>
                            </a:ln>
                          </wps:spPr>
                          <wps:bodyPr rot="0" vert="horz" wrap="square" lIns="91440" tIns="45720" rIns="91440" bIns="45720" anchor="t" anchorCtr="0" upright="1">
                            <a:noAutofit/>
                          </wps:bodyPr>
                        </wps:wsp>
                        <wps:wsp>
                          <wps:cNvPr id="1785" name="Freeform 273"/>
                          <wps:cNvSpPr/>
                          <wps:spPr bwMode="auto">
                            <a:xfrm>
                              <a:off x="0" y="0"/>
                              <a:ext cx="8791" cy="2511"/>
                            </a:xfrm>
                            <a:custGeom>
                              <a:avLst/>
                              <a:gdLst>
                                <a:gd name="T0" fmla="*/ 774 w 8791"/>
                                <a:gd name="T1" fmla="*/ 15 h 2511"/>
                                <a:gd name="T2" fmla="*/ 759 w 8791"/>
                                <a:gd name="T3" fmla="*/ 15 h 2511"/>
                                <a:gd name="T4" fmla="*/ 759 w 8791"/>
                                <a:gd name="T5" fmla="*/ 0 h 2511"/>
                                <a:gd name="T6" fmla="*/ 774 w 8791"/>
                                <a:gd name="T7" fmla="*/ 0 h 2511"/>
                                <a:gd name="T8" fmla="*/ 774 w 8791"/>
                                <a:gd name="T9" fmla="*/ 15 h 2511"/>
                              </a:gdLst>
                              <a:ahLst/>
                              <a:cxnLst>
                                <a:cxn ang="0">
                                  <a:pos x="T0" y="T1"/>
                                </a:cxn>
                                <a:cxn ang="0">
                                  <a:pos x="T2" y="T3"/>
                                </a:cxn>
                                <a:cxn ang="0">
                                  <a:pos x="T4" y="T5"/>
                                </a:cxn>
                                <a:cxn ang="0">
                                  <a:pos x="T6" y="T7"/>
                                </a:cxn>
                                <a:cxn ang="0">
                                  <a:pos x="T8" y="T9"/>
                                </a:cxn>
                              </a:cxnLst>
                              <a:rect l="0" t="0" r="r" b="b"/>
                              <a:pathLst>
                                <a:path w="8791" h="2511">
                                  <a:moveTo>
                                    <a:pt x="774" y="15"/>
                                  </a:moveTo>
                                  <a:lnTo>
                                    <a:pt x="759" y="15"/>
                                  </a:lnTo>
                                  <a:lnTo>
                                    <a:pt x="759" y="0"/>
                                  </a:lnTo>
                                  <a:lnTo>
                                    <a:pt x="774" y="0"/>
                                  </a:lnTo>
                                  <a:lnTo>
                                    <a:pt x="774" y="15"/>
                                  </a:lnTo>
                                  <a:close/>
                                </a:path>
                              </a:pathLst>
                            </a:custGeom>
                            <a:solidFill>
                              <a:srgbClr val="000000"/>
                            </a:solidFill>
                            <a:ln>
                              <a:noFill/>
                            </a:ln>
                          </wps:spPr>
                          <wps:bodyPr rot="0" vert="horz" wrap="square" lIns="91440" tIns="45720" rIns="91440" bIns="45720" anchor="t" anchorCtr="0" upright="1">
                            <a:noAutofit/>
                          </wps:bodyPr>
                        </wps:wsp>
                        <wps:wsp>
                          <wps:cNvPr id="1786" name="Freeform 274"/>
                          <wps:cNvSpPr/>
                          <wps:spPr bwMode="auto">
                            <a:xfrm>
                              <a:off x="0" y="0"/>
                              <a:ext cx="8791" cy="2511"/>
                            </a:xfrm>
                            <a:custGeom>
                              <a:avLst/>
                              <a:gdLst>
                                <a:gd name="T0" fmla="*/ 744 w 8791"/>
                                <a:gd name="T1" fmla="*/ 15 h 2511"/>
                                <a:gd name="T2" fmla="*/ 729 w 8791"/>
                                <a:gd name="T3" fmla="*/ 15 h 2511"/>
                                <a:gd name="T4" fmla="*/ 729 w 8791"/>
                                <a:gd name="T5" fmla="*/ 0 h 2511"/>
                                <a:gd name="T6" fmla="*/ 744 w 8791"/>
                                <a:gd name="T7" fmla="*/ 0 h 2511"/>
                                <a:gd name="T8" fmla="*/ 744 w 8791"/>
                                <a:gd name="T9" fmla="*/ 15 h 2511"/>
                              </a:gdLst>
                              <a:ahLst/>
                              <a:cxnLst>
                                <a:cxn ang="0">
                                  <a:pos x="T0" y="T1"/>
                                </a:cxn>
                                <a:cxn ang="0">
                                  <a:pos x="T2" y="T3"/>
                                </a:cxn>
                                <a:cxn ang="0">
                                  <a:pos x="T4" y="T5"/>
                                </a:cxn>
                                <a:cxn ang="0">
                                  <a:pos x="T6" y="T7"/>
                                </a:cxn>
                                <a:cxn ang="0">
                                  <a:pos x="T8" y="T9"/>
                                </a:cxn>
                              </a:cxnLst>
                              <a:rect l="0" t="0" r="r" b="b"/>
                              <a:pathLst>
                                <a:path w="8791" h="2511">
                                  <a:moveTo>
                                    <a:pt x="744" y="15"/>
                                  </a:moveTo>
                                  <a:lnTo>
                                    <a:pt x="729" y="15"/>
                                  </a:lnTo>
                                  <a:lnTo>
                                    <a:pt x="729" y="0"/>
                                  </a:lnTo>
                                  <a:lnTo>
                                    <a:pt x="744" y="0"/>
                                  </a:lnTo>
                                  <a:lnTo>
                                    <a:pt x="744" y="15"/>
                                  </a:lnTo>
                                  <a:close/>
                                </a:path>
                              </a:pathLst>
                            </a:custGeom>
                            <a:solidFill>
                              <a:srgbClr val="000000"/>
                            </a:solidFill>
                            <a:ln>
                              <a:noFill/>
                            </a:ln>
                          </wps:spPr>
                          <wps:bodyPr rot="0" vert="horz" wrap="square" lIns="91440" tIns="45720" rIns="91440" bIns="45720" anchor="t" anchorCtr="0" upright="1">
                            <a:noAutofit/>
                          </wps:bodyPr>
                        </wps:wsp>
                        <wps:wsp>
                          <wps:cNvPr id="1787" name="Freeform 275"/>
                          <wps:cNvSpPr/>
                          <wps:spPr bwMode="auto">
                            <a:xfrm>
                              <a:off x="0" y="0"/>
                              <a:ext cx="8791" cy="2511"/>
                            </a:xfrm>
                            <a:custGeom>
                              <a:avLst/>
                              <a:gdLst>
                                <a:gd name="T0" fmla="*/ 714 w 8791"/>
                                <a:gd name="T1" fmla="*/ 15 h 2511"/>
                                <a:gd name="T2" fmla="*/ 699 w 8791"/>
                                <a:gd name="T3" fmla="*/ 15 h 2511"/>
                                <a:gd name="T4" fmla="*/ 699 w 8791"/>
                                <a:gd name="T5" fmla="*/ 0 h 2511"/>
                                <a:gd name="T6" fmla="*/ 714 w 8791"/>
                                <a:gd name="T7" fmla="*/ 0 h 2511"/>
                                <a:gd name="T8" fmla="*/ 714 w 8791"/>
                                <a:gd name="T9" fmla="*/ 15 h 2511"/>
                              </a:gdLst>
                              <a:ahLst/>
                              <a:cxnLst>
                                <a:cxn ang="0">
                                  <a:pos x="T0" y="T1"/>
                                </a:cxn>
                                <a:cxn ang="0">
                                  <a:pos x="T2" y="T3"/>
                                </a:cxn>
                                <a:cxn ang="0">
                                  <a:pos x="T4" y="T5"/>
                                </a:cxn>
                                <a:cxn ang="0">
                                  <a:pos x="T6" y="T7"/>
                                </a:cxn>
                                <a:cxn ang="0">
                                  <a:pos x="T8" y="T9"/>
                                </a:cxn>
                              </a:cxnLst>
                              <a:rect l="0" t="0" r="r" b="b"/>
                              <a:pathLst>
                                <a:path w="8791" h="2511">
                                  <a:moveTo>
                                    <a:pt x="714" y="15"/>
                                  </a:moveTo>
                                  <a:lnTo>
                                    <a:pt x="699" y="15"/>
                                  </a:lnTo>
                                  <a:lnTo>
                                    <a:pt x="699" y="0"/>
                                  </a:lnTo>
                                  <a:lnTo>
                                    <a:pt x="714" y="0"/>
                                  </a:lnTo>
                                  <a:lnTo>
                                    <a:pt x="714" y="15"/>
                                  </a:lnTo>
                                  <a:close/>
                                </a:path>
                              </a:pathLst>
                            </a:custGeom>
                            <a:solidFill>
                              <a:srgbClr val="000000"/>
                            </a:solidFill>
                            <a:ln>
                              <a:noFill/>
                            </a:ln>
                          </wps:spPr>
                          <wps:bodyPr rot="0" vert="horz" wrap="square" lIns="91440" tIns="45720" rIns="91440" bIns="45720" anchor="t" anchorCtr="0" upright="1">
                            <a:noAutofit/>
                          </wps:bodyPr>
                        </wps:wsp>
                        <wps:wsp>
                          <wps:cNvPr id="1788" name="Freeform 276"/>
                          <wps:cNvSpPr/>
                          <wps:spPr bwMode="auto">
                            <a:xfrm>
                              <a:off x="0" y="0"/>
                              <a:ext cx="8791" cy="2511"/>
                            </a:xfrm>
                            <a:custGeom>
                              <a:avLst/>
                              <a:gdLst>
                                <a:gd name="T0" fmla="*/ 684 w 8791"/>
                                <a:gd name="T1" fmla="*/ 15 h 2511"/>
                                <a:gd name="T2" fmla="*/ 669 w 8791"/>
                                <a:gd name="T3" fmla="*/ 15 h 2511"/>
                                <a:gd name="T4" fmla="*/ 669 w 8791"/>
                                <a:gd name="T5" fmla="*/ 0 h 2511"/>
                                <a:gd name="T6" fmla="*/ 684 w 8791"/>
                                <a:gd name="T7" fmla="*/ 0 h 2511"/>
                                <a:gd name="T8" fmla="*/ 684 w 8791"/>
                                <a:gd name="T9" fmla="*/ 15 h 2511"/>
                              </a:gdLst>
                              <a:ahLst/>
                              <a:cxnLst>
                                <a:cxn ang="0">
                                  <a:pos x="T0" y="T1"/>
                                </a:cxn>
                                <a:cxn ang="0">
                                  <a:pos x="T2" y="T3"/>
                                </a:cxn>
                                <a:cxn ang="0">
                                  <a:pos x="T4" y="T5"/>
                                </a:cxn>
                                <a:cxn ang="0">
                                  <a:pos x="T6" y="T7"/>
                                </a:cxn>
                                <a:cxn ang="0">
                                  <a:pos x="T8" y="T9"/>
                                </a:cxn>
                              </a:cxnLst>
                              <a:rect l="0" t="0" r="r" b="b"/>
                              <a:pathLst>
                                <a:path w="8791" h="2511">
                                  <a:moveTo>
                                    <a:pt x="684" y="15"/>
                                  </a:moveTo>
                                  <a:lnTo>
                                    <a:pt x="669" y="15"/>
                                  </a:lnTo>
                                  <a:lnTo>
                                    <a:pt x="669" y="0"/>
                                  </a:lnTo>
                                  <a:lnTo>
                                    <a:pt x="684" y="0"/>
                                  </a:lnTo>
                                  <a:lnTo>
                                    <a:pt x="684" y="15"/>
                                  </a:lnTo>
                                  <a:close/>
                                </a:path>
                              </a:pathLst>
                            </a:custGeom>
                            <a:solidFill>
                              <a:srgbClr val="000000"/>
                            </a:solidFill>
                            <a:ln>
                              <a:noFill/>
                            </a:ln>
                          </wps:spPr>
                          <wps:bodyPr rot="0" vert="horz" wrap="square" lIns="91440" tIns="45720" rIns="91440" bIns="45720" anchor="t" anchorCtr="0" upright="1">
                            <a:noAutofit/>
                          </wps:bodyPr>
                        </wps:wsp>
                        <wps:wsp>
                          <wps:cNvPr id="1789" name="Freeform 277"/>
                          <wps:cNvSpPr/>
                          <wps:spPr bwMode="auto">
                            <a:xfrm>
                              <a:off x="0" y="0"/>
                              <a:ext cx="8791" cy="2511"/>
                            </a:xfrm>
                            <a:custGeom>
                              <a:avLst/>
                              <a:gdLst>
                                <a:gd name="T0" fmla="*/ 654 w 8791"/>
                                <a:gd name="T1" fmla="*/ 15 h 2511"/>
                                <a:gd name="T2" fmla="*/ 639 w 8791"/>
                                <a:gd name="T3" fmla="*/ 15 h 2511"/>
                                <a:gd name="T4" fmla="*/ 639 w 8791"/>
                                <a:gd name="T5" fmla="*/ 0 h 2511"/>
                                <a:gd name="T6" fmla="*/ 654 w 8791"/>
                                <a:gd name="T7" fmla="*/ 0 h 2511"/>
                                <a:gd name="T8" fmla="*/ 654 w 8791"/>
                                <a:gd name="T9" fmla="*/ 15 h 2511"/>
                              </a:gdLst>
                              <a:ahLst/>
                              <a:cxnLst>
                                <a:cxn ang="0">
                                  <a:pos x="T0" y="T1"/>
                                </a:cxn>
                                <a:cxn ang="0">
                                  <a:pos x="T2" y="T3"/>
                                </a:cxn>
                                <a:cxn ang="0">
                                  <a:pos x="T4" y="T5"/>
                                </a:cxn>
                                <a:cxn ang="0">
                                  <a:pos x="T6" y="T7"/>
                                </a:cxn>
                                <a:cxn ang="0">
                                  <a:pos x="T8" y="T9"/>
                                </a:cxn>
                              </a:cxnLst>
                              <a:rect l="0" t="0" r="r" b="b"/>
                              <a:pathLst>
                                <a:path w="8791" h="2511">
                                  <a:moveTo>
                                    <a:pt x="654" y="15"/>
                                  </a:moveTo>
                                  <a:lnTo>
                                    <a:pt x="639" y="15"/>
                                  </a:lnTo>
                                  <a:lnTo>
                                    <a:pt x="639" y="0"/>
                                  </a:lnTo>
                                  <a:lnTo>
                                    <a:pt x="654" y="0"/>
                                  </a:lnTo>
                                  <a:lnTo>
                                    <a:pt x="654" y="15"/>
                                  </a:lnTo>
                                  <a:close/>
                                </a:path>
                              </a:pathLst>
                            </a:custGeom>
                            <a:solidFill>
                              <a:srgbClr val="000000"/>
                            </a:solidFill>
                            <a:ln>
                              <a:noFill/>
                            </a:ln>
                          </wps:spPr>
                          <wps:bodyPr rot="0" vert="horz" wrap="square" lIns="91440" tIns="45720" rIns="91440" bIns="45720" anchor="t" anchorCtr="0" upright="1">
                            <a:noAutofit/>
                          </wps:bodyPr>
                        </wps:wsp>
                        <wps:wsp>
                          <wps:cNvPr id="1790" name="Freeform 278"/>
                          <wps:cNvSpPr/>
                          <wps:spPr bwMode="auto">
                            <a:xfrm>
                              <a:off x="0" y="0"/>
                              <a:ext cx="8791" cy="2511"/>
                            </a:xfrm>
                            <a:custGeom>
                              <a:avLst/>
                              <a:gdLst>
                                <a:gd name="T0" fmla="*/ 624 w 8791"/>
                                <a:gd name="T1" fmla="*/ 15 h 2511"/>
                                <a:gd name="T2" fmla="*/ 609 w 8791"/>
                                <a:gd name="T3" fmla="*/ 15 h 2511"/>
                                <a:gd name="T4" fmla="*/ 609 w 8791"/>
                                <a:gd name="T5" fmla="*/ 0 h 2511"/>
                                <a:gd name="T6" fmla="*/ 624 w 8791"/>
                                <a:gd name="T7" fmla="*/ 0 h 2511"/>
                                <a:gd name="T8" fmla="*/ 624 w 8791"/>
                                <a:gd name="T9" fmla="*/ 15 h 2511"/>
                              </a:gdLst>
                              <a:ahLst/>
                              <a:cxnLst>
                                <a:cxn ang="0">
                                  <a:pos x="T0" y="T1"/>
                                </a:cxn>
                                <a:cxn ang="0">
                                  <a:pos x="T2" y="T3"/>
                                </a:cxn>
                                <a:cxn ang="0">
                                  <a:pos x="T4" y="T5"/>
                                </a:cxn>
                                <a:cxn ang="0">
                                  <a:pos x="T6" y="T7"/>
                                </a:cxn>
                                <a:cxn ang="0">
                                  <a:pos x="T8" y="T9"/>
                                </a:cxn>
                              </a:cxnLst>
                              <a:rect l="0" t="0" r="r" b="b"/>
                              <a:pathLst>
                                <a:path w="8791" h="2511">
                                  <a:moveTo>
                                    <a:pt x="624" y="15"/>
                                  </a:moveTo>
                                  <a:lnTo>
                                    <a:pt x="609" y="15"/>
                                  </a:lnTo>
                                  <a:lnTo>
                                    <a:pt x="609" y="0"/>
                                  </a:lnTo>
                                  <a:lnTo>
                                    <a:pt x="624" y="0"/>
                                  </a:lnTo>
                                  <a:lnTo>
                                    <a:pt x="624" y="15"/>
                                  </a:lnTo>
                                  <a:close/>
                                </a:path>
                              </a:pathLst>
                            </a:custGeom>
                            <a:solidFill>
                              <a:srgbClr val="000000"/>
                            </a:solidFill>
                            <a:ln>
                              <a:noFill/>
                            </a:ln>
                          </wps:spPr>
                          <wps:bodyPr rot="0" vert="horz" wrap="square" lIns="91440" tIns="45720" rIns="91440" bIns="45720" anchor="t" anchorCtr="0" upright="1">
                            <a:noAutofit/>
                          </wps:bodyPr>
                        </wps:wsp>
                        <wps:wsp>
                          <wps:cNvPr id="1791" name="Freeform 279"/>
                          <wps:cNvSpPr/>
                          <wps:spPr bwMode="auto">
                            <a:xfrm>
                              <a:off x="0" y="0"/>
                              <a:ext cx="8791" cy="2511"/>
                            </a:xfrm>
                            <a:custGeom>
                              <a:avLst/>
                              <a:gdLst>
                                <a:gd name="T0" fmla="*/ 594 w 8791"/>
                                <a:gd name="T1" fmla="*/ 15 h 2511"/>
                                <a:gd name="T2" fmla="*/ 579 w 8791"/>
                                <a:gd name="T3" fmla="*/ 15 h 2511"/>
                                <a:gd name="T4" fmla="*/ 579 w 8791"/>
                                <a:gd name="T5" fmla="*/ 0 h 2511"/>
                                <a:gd name="T6" fmla="*/ 594 w 8791"/>
                                <a:gd name="T7" fmla="*/ 0 h 2511"/>
                                <a:gd name="T8" fmla="*/ 594 w 8791"/>
                                <a:gd name="T9" fmla="*/ 15 h 2511"/>
                              </a:gdLst>
                              <a:ahLst/>
                              <a:cxnLst>
                                <a:cxn ang="0">
                                  <a:pos x="T0" y="T1"/>
                                </a:cxn>
                                <a:cxn ang="0">
                                  <a:pos x="T2" y="T3"/>
                                </a:cxn>
                                <a:cxn ang="0">
                                  <a:pos x="T4" y="T5"/>
                                </a:cxn>
                                <a:cxn ang="0">
                                  <a:pos x="T6" y="T7"/>
                                </a:cxn>
                                <a:cxn ang="0">
                                  <a:pos x="T8" y="T9"/>
                                </a:cxn>
                              </a:cxnLst>
                              <a:rect l="0" t="0" r="r" b="b"/>
                              <a:pathLst>
                                <a:path w="8791" h="2511">
                                  <a:moveTo>
                                    <a:pt x="594" y="15"/>
                                  </a:moveTo>
                                  <a:lnTo>
                                    <a:pt x="579" y="15"/>
                                  </a:lnTo>
                                  <a:lnTo>
                                    <a:pt x="579" y="0"/>
                                  </a:lnTo>
                                  <a:lnTo>
                                    <a:pt x="594" y="0"/>
                                  </a:lnTo>
                                  <a:lnTo>
                                    <a:pt x="594" y="15"/>
                                  </a:lnTo>
                                  <a:close/>
                                </a:path>
                              </a:pathLst>
                            </a:custGeom>
                            <a:solidFill>
                              <a:srgbClr val="000000"/>
                            </a:solidFill>
                            <a:ln>
                              <a:noFill/>
                            </a:ln>
                          </wps:spPr>
                          <wps:bodyPr rot="0" vert="horz" wrap="square" lIns="91440" tIns="45720" rIns="91440" bIns="45720" anchor="t" anchorCtr="0" upright="1">
                            <a:noAutofit/>
                          </wps:bodyPr>
                        </wps:wsp>
                        <wps:wsp>
                          <wps:cNvPr id="1792" name="Freeform 280"/>
                          <wps:cNvSpPr/>
                          <wps:spPr bwMode="auto">
                            <a:xfrm>
                              <a:off x="0" y="0"/>
                              <a:ext cx="8791" cy="2511"/>
                            </a:xfrm>
                            <a:custGeom>
                              <a:avLst/>
                              <a:gdLst>
                                <a:gd name="T0" fmla="*/ 564 w 8791"/>
                                <a:gd name="T1" fmla="*/ 15 h 2511"/>
                                <a:gd name="T2" fmla="*/ 549 w 8791"/>
                                <a:gd name="T3" fmla="*/ 15 h 2511"/>
                                <a:gd name="T4" fmla="*/ 549 w 8791"/>
                                <a:gd name="T5" fmla="*/ 0 h 2511"/>
                                <a:gd name="T6" fmla="*/ 564 w 8791"/>
                                <a:gd name="T7" fmla="*/ 0 h 2511"/>
                                <a:gd name="T8" fmla="*/ 564 w 8791"/>
                                <a:gd name="T9" fmla="*/ 15 h 2511"/>
                              </a:gdLst>
                              <a:ahLst/>
                              <a:cxnLst>
                                <a:cxn ang="0">
                                  <a:pos x="T0" y="T1"/>
                                </a:cxn>
                                <a:cxn ang="0">
                                  <a:pos x="T2" y="T3"/>
                                </a:cxn>
                                <a:cxn ang="0">
                                  <a:pos x="T4" y="T5"/>
                                </a:cxn>
                                <a:cxn ang="0">
                                  <a:pos x="T6" y="T7"/>
                                </a:cxn>
                                <a:cxn ang="0">
                                  <a:pos x="T8" y="T9"/>
                                </a:cxn>
                              </a:cxnLst>
                              <a:rect l="0" t="0" r="r" b="b"/>
                              <a:pathLst>
                                <a:path w="8791" h="2511">
                                  <a:moveTo>
                                    <a:pt x="564" y="15"/>
                                  </a:moveTo>
                                  <a:lnTo>
                                    <a:pt x="549" y="15"/>
                                  </a:lnTo>
                                  <a:lnTo>
                                    <a:pt x="549" y="0"/>
                                  </a:lnTo>
                                  <a:lnTo>
                                    <a:pt x="564" y="0"/>
                                  </a:lnTo>
                                  <a:lnTo>
                                    <a:pt x="564" y="15"/>
                                  </a:lnTo>
                                  <a:close/>
                                </a:path>
                              </a:pathLst>
                            </a:custGeom>
                            <a:solidFill>
                              <a:srgbClr val="000000"/>
                            </a:solidFill>
                            <a:ln>
                              <a:noFill/>
                            </a:ln>
                          </wps:spPr>
                          <wps:bodyPr rot="0" vert="horz" wrap="square" lIns="91440" tIns="45720" rIns="91440" bIns="45720" anchor="t" anchorCtr="0" upright="1">
                            <a:noAutofit/>
                          </wps:bodyPr>
                        </wps:wsp>
                        <wps:wsp>
                          <wps:cNvPr id="1793" name="Freeform 281"/>
                          <wps:cNvSpPr/>
                          <wps:spPr bwMode="auto">
                            <a:xfrm>
                              <a:off x="0" y="0"/>
                              <a:ext cx="8791" cy="2511"/>
                            </a:xfrm>
                            <a:custGeom>
                              <a:avLst/>
                              <a:gdLst>
                                <a:gd name="T0" fmla="*/ 534 w 8791"/>
                                <a:gd name="T1" fmla="*/ 15 h 2511"/>
                                <a:gd name="T2" fmla="*/ 519 w 8791"/>
                                <a:gd name="T3" fmla="*/ 15 h 2511"/>
                                <a:gd name="T4" fmla="*/ 519 w 8791"/>
                                <a:gd name="T5" fmla="*/ 0 h 2511"/>
                                <a:gd name="T6" fmla="*/ 534 w 8791"/>
                                <a:gd name="T7" fmla="*/ 0 h 2511"/>
                                <a:gd name="T8" fmla="*/ 534 w 8791"/>
                                <a:gd name="T9" fmla="*/ 15 h 2511"/>
                              </a:gdLst>
                              <a:ahLst/>
                              <a:cxnLst>
                                <a:cxn ang="0">
                                  <a:pos x="T0" y="T1"/>
                                </a:cxn>
                                <a:cxn ang="0">
                                  <a:pos x="T2" y="T3"/>
                                </a:cxn>
                                <a:cxn ang="0">
                                  <a:pos x="T4" y="T5"/>
                                </a:cxn>
                                <a:cxn ang="0">
                                  <a:pos x="T6" y="T7"/>
                                </a:cxn>
                                <a:cxn ang="0">
                                  <a:pos x="T8" y="T9"/>
                                </a:cxn>
                              </a:cxnLst>
                              <a:rect l="0" t="0" r="r" b="b"/>
                              <a:pathLst>
                                <a:path w="8791" h="2511">
                                  <a:moveTo>
                                    <a:pt x="534" y="15"/>
                                  </a:moveTo>
                                  <a:lnTo>
                                    <a:pt x="519" y="15"/>
                                  </a:lnTo>
                                  <a:lnTo>
                                    <a:pt x="519" y="0"/>
                                  </a:lnTo>
                                  <a:lnTo>
                                    <a:pt x="534" y="0"/>
                                  </a:lnTo>
                                  <a:lnTo>
                                    <a:pt x="534" y="15"/>
                                  </a:lnTo>
                                  <a:close/>
                                </a:path>
                              </a:pathLst>
                            </a:custGeom>
                            <a:solidFill>
                              <a:srgbClr val="000000"/>
                            </a:solidFill>
                            <a:ln>
                              <a:noFill/>
                            </a:ln>
                          </wps:spPr>
                          <wps:bodyPr rot="0" vert="horz" wrap="square" lIns="91440" tIns="45720" rIns="91440" bIns="45720" anchor="t" anchorCtr="0" upright="1">
                            <a:noAutofit/>
                          </wps:bodyPr>
                        </wps:wsp>
                        <wps:wsp>
                          <wps:cNvPr id="1794" name="Freeform 282"/>
                          <wps:cNvSpPr/>
                          <wps:spPr bwMode="auto">
                            <a:xfrm>
                              <a:off x="0" y="0"/>
                              <a:ext cx="8791" cy="2511"/>
                            </a:xfrm>
                            <a:custGeom>
                              <a:avLst/>
                              <a:gdLst>
                                <a:gd name="T0" fmla="*/ 504 w 8791"/>
                                <a:gd name="T1" fmla="*/ 15 h 2511"/>
                                <a:gd name="T2" fmla="*/ 489 w 8791"/>
                                <a:gd name="T3" fmla="*/ 15 h 2511"/>
                                <a:gd name="T4" fmla="*/ 489 w 8791"/>
                                <a:gd name="T5" fmla="*/ 0 h 2511"/>
                                <a:gd name="T6" fmla="*/ 504 w 8791"/>
                                <a:gd name="T7" fmla="*/ 0 h 2511"/>
                                <a:gd name="T8" fmla="*/ 504 w 8791"/>
                                <a:gd name="T9" fmla="*/ 15 h 2511"/>
                              </a:gdLst>
                              <a:ahLst/>
                              <a:cxnLst>
                                <a:cxn ang="0">
                                  <a:pos x="T0" y="T1"/>
                                </a:cxn>
                                <a:cxn ang="0">
                                  <a:pos x="T2" y="T3"/>
                                </a:cxn>
                                <a:cxn ang="0">
                                  <a:pos x="T4" y="T5"/>
                                </a:cxn>
                                <a:cxn ang="0">
                                  <a:pos x="T6" y="T7"/>
                                </a:cxn>
                                <a:cxn ang="0">
                                  <a:pos x="T8" y="T9"/>
                                </a:cxn>
                              </a:cxnLst>
                              <a:rect l="0" t="0" r="r" b="b"/>
                              <a:pathLst>
                                <a:path w="8791" h="2511">
                                  <a:moveTo>
                                    <a:pt x="504" y="15"/>
                                  </a:moveTo>
                                  <a:lnTo>
                                    <a:pt x="489" y="15"/>
                                  </a:lnTo>
                                  <a:lnTo>
                                    <a:pt x="489" y="0"/>
                                  </a:lnTo>
                                  <a:lnTo>
                                    <a:pt x="504" y="0"/>
                                  </a:lnTo>
                                  <a:lnTo>
                                    <a:pt x="504" y="15"/>
                                  </a:lnTo>
                                  <a:close/>
                                </a:path>
                              </a:pathLst>
                            </a:custGeom>
                            <a:solidFill>
                              <a:srgbClr val="000000"/>
                            </a:solidFill>
                            <a:ln>
                              <a:noFill/>
                            </a:ln>
                          </wps:spPr>
                          <wps:bodyPr rot="0" vert="horz" wrap="square" lIns="91440" tIns="45720" rIns="91440" bIns="45720" anchor="t" anchorCtr="0" upright="1">
                            <a:noAutofit/>
                          </wps:bodyPr>
                        </wps:wsp>
                        <wps:wsp>
                          <wps:cNvPr id="1795" name="Freeform 283"/>
                          <wps:cNvSpPr/>
                          <wps:spPr bwMode="auto">
                            <a:xfrm>
                              <a:off x="0" y="0"/>
                              <a:ext cx="8791" cy="2511"/>
                            </a:xfrm>
                            <a:custGeom>
                              <a:avLst/>
                              <a:gdLst>
                                <a:gd name="T0" fmla="*/ 474 w 8791"/>
                                <a:gd name="T1" fmla="*/ 15 h 2511"/>
                                <a:gd name="T2" fmla="*/ 459 w 8791"/>
                                <a:gd name="T3" fmla="*/ 15 h 2511"/>
                                <a:gd name="T4" fmla="*/ 459 w 8791"/>
                                <a:gd name="T5" fmla="*/ 0 h 2511"/>
                                <a:gd name="T6" fmla="*/ 474 w 8791"/>
                                <a:gd name="T7" fmla="*/ 0 h 2511"/>
                                <a:gd name="T8" fmla="*/ 474 w 8791"/>
                                <a:gd name="T9" fmla="*/ 15 h 2511"/>
                              </a:gdLst>
                              <a:ahLst/>
                              <a:cxnLst>
                                <a:cxn ang="0">
                                  <a:pos x="T0" y="T1"/>
                                </a:cxn>
                                <a:cxn ang="0">
                                  <a:pos x="T2" y="T3"/>
                                </a:cxn>
                                <a:cxn ang="0">
                                  <a:pos x="T4" y="T5"/>
                                </a:cxn>
                                <a:cxn ang="0">
                                  <a:pos x="T6" y="T7"/>
                                </a:cxn>
                                <a:cxn ang="0">
                                  <a:pos x="T8" y="T9"/>
                                </a:cxn>
                              </a:cxnLst>
                              <a:rect l="0" t="0" r="r" b="b"/>
                              <a:pathLst>
                                <a:path w="8791" h="2511">
                                  <a:moveTo>
                                    <a:pt x="474" y="15"/>
                                  </a:moveTo>
                                  <a:lnTo>
                                    <a:pt x="459" y="15"/>
                                  </a:lnTo>
                                  <a:lnTo>
                                    <a:pt x="459" y="0"/>
                                  </a:lnTo>
                                  <a:lnTo>
                                    <a:pt x="474" y="0"/>
                                  </a:lnTo>
                                  <a:lnTo>
                                    <a:pt x="474" y="15"/>
                                  </a:lnTo>
                                  <a:close/>
                                </a:path>
                              </a:pathLst>
                            </a:custGeom>
                            <a:solidFill>
                              <a:srgbClr val="000000"/>
                            </a:solidFill>
                            <a:ln>
                              <a:noFill/>
                            </a:ln>
                          </wps:spPr>
                          <wps:bodyPr rot="0" vert="horz" wrap="square" lIns="91440" tIns="45720" rIns="91440" bIns="45720" anchor="t" anchorCtr="0" upright="1">
                            <a:noAutofit/>
                          </wps:bodyPr>
                        </wps:wsp>
                        <wps:wsp>
                          <wps:cNvPr id="1796" name="Freeform 284"/>
                          <wps:cNvSpPr/>
                          <wps:spPr bwMode="auto">
                            <a:xfrm>
                              <a:off x="0" y="0"/>
                              <a:ext cx="8791" cy="2511"/>
                            </a:xfrm>
                            <a:custGeom>
                              <a:avLst/>
                              <a:gdLst>
                                <a:gd name="T0" fmla="*/ 444 w 8791"/>
                                <a:gd name="T1" fmla="*/ 15 h 2511"/>
                                <a:gd name="T2" fmla="*/ 429 w 8791"/>
                                <a:gd name="T3" fmla="*/ 15 h 2511"/>
                                <a:gd name="T4" fmla="*/ 429 w 8791"/>
                                <a:gd name="T5" fmla="*/ 0 h 2511"/>
                                <a:gd name="T6" fmla="*/ 444 w 8791"/>
                                <a:gd name="T7" fmla="*/ 0 h 2511"/>
                                <a:gd name="T8" fmla="*/ 444 w 8791"/>
                                <a:gd name="T9" fmla="*/ 15 h 2511"/>
                              </a:gdLst>
                              <a:ahLst/>
                              <a:cxnLst>
                                <a:cxn ang="0">
                                  <a:pos x="T0" y="T1"/>
                                </a:cxn>
                                <a:cxn ang="0">
                                  <a:pos x="T2" y="T3"/>
                                </a:cxn>
                                <a:cxn ang="0">
                                  <a:pos x="T4" y="T5"/>
                                </a:cxn>
                                <a:cxn ang="0">
                                  <a:pos x="T6" y="T7"/>
                                </a:cxn>
                                <a:cxn ang="0">
                                  <a:pos x="T8" y="T9"/>
                                </a:cxn>
                              </a:cxnLst>
                              <a:rect l="0" t="0" r="r" b="b"/>
                              <a:pathLst>
                                <a:path w="8791" h="2511">
                                  <a:moveTo>
                                    <a:pt x="444" y="15"/>
                                  </a:moveTo>
                                  <a:lnTo>
                                    <a:pt x="429" y="15"/>
                                  </a:lnTo>
                                  <a:lnTo>
                                    <a:pt x="429" y="0"/>
                                  </a:lnTo>
                                  <a:lnTo>
                                    <a:pt x="444" y="0"/>
                                  </a:lnTo>
                                  <a:lnTo>
                                    <a:pt x="444" y="15"/>
                                  </a:lnTo>
                                  <a:close/>
                                </a:path>
                              </a:pathLst>
                            </a:custGeom>
                            <a:solidFill>
                              <a:srgbClr val="000000"/>
                            </a:solidFill>
                            <a:ln>
                              <a:noFill/>
                            </a:ln>
                          </wps:spPr>
                          <wps:bodyPr rot="0" vert="horz" wrap="square" lIns="91440" tIns="45720" rIns="91440" bIns="45720" anchor="t" anchorCtr="0" upright="1">
                            <a:noAutofit/>
                          </wps:bodyPr>
                        </wps:wsp>
                        <wps:wsp>
                          <wps:cNvPr id="1797" name="Freeform 285"/>
                          <wps:cNvSpPr/>
                          <wps:spPr bwMode="auto">
                            <a:xfrm>
                              <a:off x="0" y="0"/>
                              <a:ext cx="8791" cy="2511"/>
                            </a:xfrm>
                            <a:custGeom>
                              <a:avLst/>
                              <a:gdLst>
                                <a:gd name="T0" fmla="*/ 414 w 8791"/>
                                <a:gd name="T1" fmla="*/ 15 h 2511"/>
                                <a:gd name="T2" fmla="*/ 399 w 8791"/>
                                <a:gd name="T3" fmla="*/ 15 h 2511"/>
                                <a:gd name="T4" fmla="*/ 399 w 8791"/>
                                <a:gd name="T5" fmla="*/ 0 h 2511"/>
                                <a:gd name="T6" fmla="*/ 414 w 8791"/>
                                <a:gd name="T7" fmla="*/ 0 h 2511"/>
                                <a:gd name="T8" fmla="*/ 414 w 8791"/>
                                <a:gd name="T9" fmla="*/ 15 h 2511"/>
                              </a:gdLst>
                              <a:ahLst/>
                              <a:cxnLst>
                                <a:cxn ang="0">
                                  <a:pos x="T0" y="T1"/>
                                </a:cxn>
                                <a:cxn ang="0">
                                  <a:pos x="T2" y="T3"/>
                                </a:cxn>
                                <a:cxn ang="0">
                                  <a:pos x="T4" y="T5"/>
                                </a:cxn>
                                <a:cxn ang="0">
                                  <a:pos x="T6" y="T7"/>
                                </a:cxn>
                                <a:cxn ang="0">
                                  <a:pos x="T8" y="T9"/>
                                </a:cxn>
                              </a:cxnLst>
                              <a:rect l="0" t="0" r="r" b="b"/>
                              <a:pathLst>
                                <a:path w="8791" h="2511">
                                  <a:moveTo>
                                    <a:pt x="414" y="15"/>
                                  </a:moveTo>
                                  <a:lnTo>
                                    <a:pt x="399" y="15"/>
                                  </a:lnTo>
                                  <a:lnTo>
                                    <a:pt x="399" y="0"/>
                                  </a:lnTo>
                                  <a:lnTo>
                                    <a:pt x="414" y="0"/>
                                  </a:lnTo>
                                  <a:lnTo>
                                    <a:pt x="414" y="15"/>
                                  </a:lnTo>
                                  <a:close/>
                                </a:path>
                              </a:pathLst>
                            </a:custGeom>
                            <a:solidFill>
                              <a:srgbClr val="000000"/>
                            </a:solidFill>
                            <a:ln>
                              <a:noFill/>
                            </a:ln>
                          </wps:spPr>
                          <wps:bodyPr rot="0" vert="horz" wrap="square" lIns="91440" tIns="45720" rIns="91440" bIns="45720" anchor="t" anchorCtr="0" upright="1">
                            <a:noAutofit/>
                          </wps:bodyPr>
                        </wps:wsp>
                        <wps:wsp>
                          <wps:cNvPr id="1798" name="Freeform 286"/>
                          <wps:cNvSpPr/>
                          <wps:spPr bwMode="auto">
                            <a:xfrm>
                              <a:off x="0" y="0"/>
                              <a:ext cx="8791" cy="2511"/>
                            </a:xfrm>
                            <a:custGeom>
                              <a:avLst/>
                              <a:gdLst>
                                <a:gd name="T0" fmla="*/ 384 w 8791"/>
                                <a:gd name="T1" fmla="*/ 15 h 2511"/>
                                <a:gd name="T2" fmla="*/ 369 w 8791"/>
                                <a:gd name="T3" fmla="*/ 15 h 2511"/>
                                <a:gd name="T4" fmla="*/ 369 w 8791"/>
                                <a:gd name="T5" fmla="*/ 0 h 2511"/>
                                <a:gd name="T6" fmla="*/ 384 w 8791"/>
                                <a:gd name="T7" fmla="*/ 0 h 2511"/>
                                <a:gd name="T8" fmla="*/ 384 w 8791"/>
                                <a:gd name="T9" fmla="*/ 15 h 2511"/>
                              </a:gdLst>
                              <a:ahLst/>
                              <a:cxnLst>
                                <a:cxn ang="0">
                                  <a:pos x="T0" y="T1"/>
                                </a:cxn>
                                <a:cxn ang="0">
                                  <a:pos x="T2" y="T3"/>
                                </a:cxn>
                                <a:cxn ang="0">
                                  <a:pos x="T4" y="T5"/>
                                </a:cxn>
                                <a:cxn ang="0">
                                  <a:pos x="T6" y="T7"/>
                                </a:cxn>
                                <a:cxn ang="0">
                                  <a:pos x="T8" y="T9"/>
                                </a:cxn>
                              </a:cxnLst>
                              <a:rect l="0" t="0" r="r" b="b"/>
                              <a:pathLst>
                                <a:path w="8791" h="2511">
                                  <a:moveTo>
                                    <a:pt x="384" y="15"/>
                                  </a:moveTo>
                                  <a:lnTo>
                                    <a:pt x="369" y="15"/>
                                  </a:lnTo>
                                  <a:lnTo>
                                    <a:pt x="369" y="0"/>
                                  </a:lnTo>
                                  <a:lnTo>
                                    <a:pt x="384" y="0"/>
                                  </a:lnTo>
                                  <a:lnTo>
                                    <a:pt x="384" y="15"/>
                                  </a:lnTo>
                                  <a:close/>
                                </a:path>
                              </a:pathLst>
                            </a:custGeom>
                            <a:solidFill>
                              <a:srgbClr val="000000"/>
                            </a:solidFill>
                            <a:ln>
                              <a:noFill/>
                            </a:ln>
                          </wps:spPr>
                          <wps:bodyPr rot="0" vert="horz" wrap="square" lIns="91440" tIns="45720" rIns="91440" bIns="45720" anchor="t" anchorCtr="0" upright="1">
                            <a:noAutofit/>
                          </wps:bodyPr>
                        </wps:wsp>
                        <wps:wsp>
                          <wps:cNvPr id="1799" name="Freeform 287"/>
                          <wps:cNvSpPr/>
                          <wps:spPr bwMode="auto">
                            <a:xfrm>
                              <a:off x="0" y="0"/>
                              <a:ext cx="8791" cy="2511"/>
                            </a:xfrm>
                            <a:custGeom>
                              <a:avLst/>
                              <a:gdLst>
                                <a:gd name="T0" fmla="*/ 354 w 8791"/>
                                <a:gd name="T1" fmla="*/ 15 h 2511"/>
                                <a:gd name="T2" fmla="*/ 339 w 8791"/>
                                <a:gd name="T3" fmla="*/ 15 h 2511"/>
                                <a:gd name="T4" fmla="*/ 339 w 8791"/>
                                <a:gd name="T5" fmla="*/ 0 h 2511"/>
                                <a:gd name="T6" fmla="*/ 354 w 8791"/>
                                <a:gd name="T7" fmla="*/ 0 h 2511"/>
                                <a:gd name="T8" fmla="*/ 354 w 8791"/>
                                <a:gd name="T9" fmla="*/ 15 h 2511"/>
                              </a:gdLst>
                              <a:ahLst/>
                              <a:cxnLst>
                                <a:cxn ang="0">
                                  <a:pos x="T0" y="T1"/>
                                </a:cxn>
                                <a:cxn ang="0">
                                  <a:pos x="T2" y="T3"/>
                                </a:cxn>
                                <a:cxn ang="0">
                                  <a:pos x="T4" y="T5"/>
                                </a:cxn>
                                <a:cxn ang="0">
                                  <a:pos x="T6" y="T7"/>
                                </a:cxn>
                                <a:cxn ang="0">
                                  <a:pos x="T8" y="T9"/>
                                </a:cxn>
                              </a:cxnLst>
                              <a:rect l="0" t="0" r="r" b="b"/>
                              <a:pathLst>
                                <a:path w="8791" h="2511">
                                  <a:moveTo>
                                    <a:pt x="354" y="15"/>
                                  </a:moveTo>
                                  <a:lnTo>
                                    <a:pt x="339" y="15"/>
                                  </a:lnTo>
                                  <a:lnTo>
                                    <a:pt x="339" y="0"/>
                                  </a:lnTo>
                                  <a:lnTo>
                                    <a:pt x="354" y="0"/>
                                  </a:lnTo>
                                  <a:lnTo>
                                    <a:pt x="354" y="15"/>
                                  </a:lnTo>
                                  <a:close/>
                                </a:path>
                              </a:pathLst>
                            </a:custGeom>
                            <a:solidFill>
                              <a:srgbClr val="000000"/>
                            </a:solidFill>
                            <a:ln>
                              <a:noFill/>
                            </a:ln>
                          </wps:spPr>
                          <wps:bodyPr rot="0" vert="horz" wrap="square" lIns="91440" tIns="45720" rIns="91440" bIns="45720" anchor="t" anchorCtr="0" upright="1">
                            <a:noAutofit/>
                          </wps:bodyPr>
                        </wps:wsp>
                        <wps:wsp>
                          <wps:cNvPr id="1800" name="Freeform 288"/>
                          <wps:cNvSpPr/>
                          <wps:spPr bwMode="auto">
                            <a:xfrm>
                              <a:off x="0" y="0"/>
                              <a:ext cx="8791" cy="2511"/>
                            </a:xfrm>
                            <a:custGeom>
                              <a:avLst/>
                              <a:gdLst>
                                <a:gd name="T0" fmla="*/ 324 w 8791"/>
                                <a:gd name="T1" fmla="*/ 15 h 2511"/>
                                <a:gd name="T2" fmla="*/ 309 w 8791"/>
                                <a:gd name="T3" fmla="*/ 15 h 2511"/>
                                <a:gd name="T4" fmla="*/ 309 w 8791"/>
                                <a:gd name="T5" fmla="*/ 0 h 2511"/>
                                <a:gd name="T6" fmla="*/ 324 w 8791"/>
                                <a:gd name="T7" fmla="*/ 0 h 2511"/>
                                <a:gd name="T8" fmla="*/ 324 w 8791"/>
                                <a:gd name="T9" fmla="*/ 15 h 2511"/>
                              </a:gdLst>
                              <a:ahLst/>
                              <a:cxnLst>
                                <a:cxn ang="0">
                                  <a:pos x="T0" y="T1"/>
                                </a:cxn>
                                <a:cxn ang="0">
                                  <a:pos x="T2" y="T3"/>
                                </a:cxn>
                                <a:cxn ang="0">
                                  <a:pos x="T4" y="T5"/>
                                </a:cxn>
                                <a:cxn ang="0">
                                  <a:pos x="T6" y="T7"/>
                                </a:cxn>
                                <a:cxn ang="0">
                                  <a:pos x="T8" y="T9"/>
                                </a:cxn>
                              </a:cxnLst>
                              <a:rect l="0" t="0" r="r" b="b"/>
                              <a:pathLst>
                                <a:path w="8791" h="2511">
                                  <a:moveTo>
                                    <a:pt x="324" y="15"/>
                                  </a:moveTo>
                                  <a:lnTo>
                                    <a:pt x="309" y="15"/>
                                  </a:lnTo>
                                  <a:lnTo>
                                    <a:pt x="309" y="0"/>
                                  </a:lnTo>
                                  <a:lnTo>
                                    <a:pt x="324" y="0"/>
                                  </a:lnTo>
                                  <a:lnTo>
                                    <a:pt x="324" y="15"/>
                                  </a:lnTo>
                                  <a:close/>
                                </a:path>
                              </a:pathLst>
                            </a:custGeom>
                            <a:solidFill>
                              <a:srgbClr val="000000"/>
                            </a:solidFill>
                            <a:ln>
                              <a:noFill/>
                            </a:ln>
                          </wps:spPr>
                          <wps:bodyPr rot="0" vert="horz" wrap="square" lIns="91440" tIns="45720" rIns="91440" bIns="45720" anchor="t" anchorCtr="0" upright="1">
                            <a:noAutofit/>
                          </wps:bodyPr>
                        </wps:wsp>
                        <wps:wsp>
                          <wps:cNvPr id="1801" name="Freeform 289"/>
                          <wps:cNvSpPr/>
                          <wps:spPr bwMode="auto">
                            <a:xfrm>
                              <a:off x="0" y="0"/>
                              <a:ext cx="8791" cy="2511"/>
                            </a:xfrm>
                            <a:custGeom>
                              <a:avLst/>
                              <a:gdLst>
                                <a:gd name="T0" fmla="*/ 294 w 8791"/>
                                <a:gd name="T1" fmla="*/ 15 h 2511"/>
                                <a:gd name="T2" fmla="*/ 279 w 8791"/>
                                <a:gd name="T3" fmla="*/ 15 h 2511"/>
                                <a:gd name="T4" fmla="*/ 279 w 8791"/>
                                <a:gd name="T5" fmla="*/ 0 h 2511"/>
                                <a:gd name="T6" fmla="*/ 294 w 8791"/>
                                <a:gd name="T7" fmla="*/ 0 h 2511"/>
                                <a:gd name="T8" fmla="*/ 294 w 8791"/>
                                <a:gd name="T9" fmla="*/ 15 h 2511"/>
                              </a:gdLst>
                              <a:ahLst/>
                              <a:cxnLst>
                                <a:cxn ang="0">
                                  <a:pos x="T0" y="T1"/>
                                </a:cxn>
                                <a:cxn ang="0">
                                  <a:pos x="T2" y="T3"/>
                                </a:cxn>
                                <a:cxn ang="0">
                                  <a:pos x="T4" y="T5"/>
                                </a:cxn>
                                <a:cxn ang="0">
                                  <a:pos x="T6" y="T7"/>
                                </a:cxn>
                                <a:cxn ang="0">
                                  <a:pos x="T8" y="T9"/>
                                </a:cxn>
                              </a:cxnLst>
                              <a:rect l="0" t="0" r="r" b="b"/>
                              <a:pathLst>
                                <a:path w="8791" h="2511">
                                  <a:moveTo>
                                    <a:pt x="294" y="15"/>
                                  </a:moveTo>
                                  <a:lnTo>
                                    <a:pt x="279" y="15"/>
                                  </a:lnTo>
                                  <a:lnTo>
                                    <a:pt x="279" y="0"/>
                                  </a:lnTo>
                                  <a:lnTo>
                                    <a:pt x="294" y="0"/>
                                  </a:lnTo>
                                  <a:lnTo>
                                    <a:pt x="294" y="15"/>
                                  </a:lnTo>
                                  <a:close/>
                                </a:path>
                              </a:pathLst>
                            </a:custGeom>
                            <a:solidFill>
                              <a:srgbClr val="000000"/>
                            </a:solidFill>
                            <a:ln>
                              <a:noFill/>
                            </a:ln>
                          </wps:spPr>
                          <wps:bodyPr rot="0" vert="horz" wrap="square" lIns="91440" tIns="45720" rIns="91440" bIns="45720" anchor="t" anchorCtr="0" upright="1">
                            <a:noAutofit/>
                          </wps:bodyPr>
                        </wps:wsp>
                        <wps:wsp>
                          <wps:cNvPr id="1802" name="Freeform 290"/>
                          <wps:cNvSpPr/>
                          <wps:spPr bwMode="auto">
                            <a:xfrm>
                              <a:off x="0" y="0"/>
                              <a:ext cx="8791" cy="2511"/>
                            </a:xfrm>
                            <a:custGeom>
                              <a:avLst/>
                              <a:gdLst>
                                <a:gd name="T0" fmla="*/ 264 w 8791"/>
                                <a:gd name="T1" fmla="*/ 15 h 2511"/>
                                <a:gd name="T2" fmla="*/ 249 w 8791"/>
                                <a:gd name="T3" fmla="*/ 15 h 2511"/>
                                <a:gd name="T4" fmla="*/ 249 w 8791"/>
                                <a:gd name="T5" fmla="*/ 0 h 2511"/>
                                <a:gd name="T6" fmla="*/ 264 w 8791"/>
                                <a:gd name="T7" fmla="*/ 0 h 2511"/>
                                <a:gd name="T8" fmla="*/ 264 w 8791"/>
                                <a:gd name="T9" fmla="*/ 15 h 2511"/>
                              </a:gdLst>
                              <a:ahLst/>
                              <a:cxnLst>
                                <a:cxn ang="0">
                                  <a:pos x="T0" y="T1"/>
                                </a:cxn>
                                <a:cxn ang="0">
                                  <a:pos x="T2" y="T3"/>
                                </a:cxn>
                                <a:cxn ang="0">
                                  <a:pos x="T4" y="T5"/>
                                </a:cxn>
                                <a:cxn ang="0">
                                  <a:pos x="T6" y="T7"/>
                                </a:cxn>
                                <a:cxn ang="0">
                                  <a:pos x="T8" y="T9"/>
                                </a:cxn>
                              </a:cxnLst>
                              <a:rect l="0" t="0" r="r" b="b"/>
                              <a:pathLst>
                                <a:path w="8791" h="2511">
                                  <a:moveTo>
                                    <a:pt x="264" y="15"/>
                                  </a:moveTo>
                                  <a:lnTo>
                                    <a:pt x="249" y="15"/>
                                  </a:lnTo>
                                  <a:lnTo>
                                    <a:pt x="249" y="0"/>
                                  </a:lnTo>
                                  <a:lnTo>
                                    <a:pt x="264" y="0"/>
                                  </a:lnTo>
                                  <a:lnTo>
                                    <a:pt x="264" y="15"/>
                                  </a:lnTo>
                                  <a:close/>
                                </a:path>
                              </a:pathLst>
                            </a:custGeom>
                            <a:solidFill>
                              <a:srgbClr val="000000"/>
                            </a:solidFill>
                            <a:ln>
                              <a:noFill/>
                            </a:ln>
                          </wps:spPr>
                          <wps:bodyPr rot="0" vert="horz" wrap="square" lIns="91440" tIns="45720" rIns="91440" bIns="45720" anchor="t" anchorCtr="0" upright="1">
                            <a:noAutofit/>
                          </wps:bodyPr>
                        </wps:wsp>
                        <wps:wsp>
                          <wps:cNvPr id="1803" name="Freeform 291"/>
                          <wps:cNvSpPr/>
                          <wps:spPr bwMode="auto">
                            <a:xfrm>
                              <a:off x="0" y="0"/>
                              <a:ext cx="8791" cy="2511"/>
                            </a:xfrm>
                            <a:custGeom>
                              <a:avLst/>
                              <a:gdLst>
                                <a:gd name="T0" fmla="*/ 234 w 8791"/>
                                <a:gd name="T1" fmla="*/ 15 h 2511"/>
                                <a:gd name="T2" fmla="*/ 219 w 8791"/>
                                <a:gd name="T3" fmla="*/ 15 h 2511"/>
                                <a:gd name="T4" fmla="*/ 219 w 8791"/>
                                <a:gd name="T5" fmla="*/ 0 h 2511"/>
                                <a:gd name="T6" fmla="*/ 234 w 8791"/>
                                <a:gd name="T7" fmla="*/ 0 h 2511"/>
                                <a:gd name="T8" fmla="*/ 234 w 8791"/>
                                <a:gd name="T9" fmla="*/ 15 h 2511"/>
                              </a:gdLst>
                              <a:ahLst/>
                              <a:cxnLst>
                                <a:cxn ang="0">
                                  <a:pos x="T0" y="T1"/>
                                </a:cxn>
                                <a:cxn ang="0">
                                  <a:pos x="T2" y="T3"/>
                                </a:cxn>
                                <a:cxn ang="0">
                                  <a:pos x="T4" y="T5"/>
                                </a:cxn>
                                <a:cxn ang="0">
                                  <a:pos x="T6" y="T7"/>
                                </a:cxn>
                                <a:cxn ang="0">
                                  <a:pos x="T8" y="T9"/>
                                </a:cxn>
                              </a:cxnLst>
                              <a:rect l="0" t="0" r="r" b="b"/>
                              <a:pathLst>
                                <a:path w="8791" h="2511">
                                  <a:moveTo>
                                    <a:pt x="234" y="15"/>
                                  </a:moveTo>
                                  <a:lnTo>
                                    <a:pt x="219" y="15"/>
                                  </a:lnTo>
                                  <a:lnTo>
                                    <a:pt x="219" y="0"/>
                                  </a:lnTo>
                                  <a:lnTo>
                                    <a:pt x="234" y="0"/>
                                  </a:lnTo>
                                  <a:lnTo>
                                    <a:pt x="234" y="15"/>
                                  </a:lnTo>
                                  <a:close/>
                                </a:path>
                              </a:pathLst>
                            </a:custGeom>
                            <a:solidFill>
                              <a:srgbClr val="000000"/>
                            </a:solidFill>
                            <a:ln>
                              <a:noFill/>
                            </a:ln>
                          </wps:spPr>
                          <wps:bodyPr rot="0" vert="horz" wrap="square" lIns="91440" tIns="45720" rIns="91440" bIns="45720" anchor="t" anchorCtr="0" upright="1">
                            <a:noAutofit/>
                          </wps:bodyPr>
                        </wps:wsp>
                        <wps:wsp>
                          <wps:cNvPr id="1804" name="Freeform 292"/>
                          <wps:cNvSpPr/>
                          <wps:spPr bwMode="auto">
                            <a:xfrm>
                              <a:off x="0" y="0"/>
                              <a:ext cx="8791" cy="2511"/>
                            </a:xfrm>
                            <a:custGeom>
                              <a:avLst/>
                              <a:gdLst>
                                <a:gd name="T0" fmla="*/ 204 w 8791"/>
                                <a:gd name="T1" fmla="*/ 15 h 2511"/>
                                <a:gd name="T2" fmla="*/ 189 w 8791"/>
                                <a:gd name="T3" fmla="*/ 15 h 2511"/>
                                <a:gd name="T4" fmla="*/ 189 w 8791"/>
                                <a:gd name="T5" fmla="*/ 0 h 2511"/>
                                <a:gd name="T6" fmla="*/ 204 w 8791"/>
                                <a:gd name="T7" fmla="*/ 0 h 2511"/>
                                <a:gd name="T8" fmla="*/ 204 w 8791"/>
                                <a:gd name="T9" fmla="*/ 15 h 2511"/>
                              </a:gdLst>
                              <a:ahLst/>
                              <a:cxnLst>
                                <a:cxn ang="0">
                                  <a:pos x="T0" y="T1"/>
                                </a:cxn>
                                <a:cxn ang="0">
                                  <a:pos x="T2" y="T3"/>
                                </a:cxn>
                                <a:cxn ang="0">
                                  <a:pos x="T4" y="T5"/>
                                </a:cxn>
                                <a:cxn ang="0">
                                  <a:pos x="T6" y="T7"/>
                                </a:cxn>
                                <a:cxn ang="0">
                                  <a:pos x="T8" y="T9"/>
                                </a:cxn>
                              </a:cxnLst>
                              <a:rect l="0" t="0" r="r" b="b"/>
                              <a:pathLst>
                                <a:path w="8791" h="2511">
                                  <a:moveTo>
                                    <a:pt x="204" y="15"/>
                                  </a:moveTo>
                                  <a:lnTo>
                                    <a:pt x="189" y="15"/>
                                  </a:lnTo>
                                  <a:lnTo>
                                    <a:pt x="189" y="0"/>
                                  </a:lnTo>
                                  <a:lnTo>
                                    <a:pt x="204" y="0"/>
                                  </a:lnTo>
                                  <a:lnTo>
                                    <a:pt x="204" y="15"/>
                                  </a:lnTo>
                                  <a:close/>
                                </a:path>
                              </a:pathLst>
                            </a:custGeom>
                            <a:solidFill>
                              <a:srgbClr val="000000"/>
                            </a:solidFill>
                            <a:ln>
                              <a:noFill/>
                            </a:ln>
                          </wps:spPr>
                          <wps:bodyPr rot="0" vert="horz" wrap="square" lIns="91440" tIns="45720" rIns="91440" bIns="45720" anchor="t" anchorCtr="0" upright="1">
                            <a:noAutofit/>
                          </wps:bodyPr>
                        </wps:wsp>
                        <wps:wsp>
                          <wps:cNvPr id="1805" name="Freeform 293"/>
                          <wps:cNvSpPr/>
                          <wps:spPr bwMode="auto">
                            <a:xfrm>
                              <a:off x="0" y="0"/>
                              <a:ext cx="8791" cy="2511"/>
                            </a:xfrm>
                            <a:custGeom>
                              <a:avLst/>
                              <a:gdLst>
                                <a:gd name="T0" fmla="*/ 174 w 8791"/>
                                <a:gd name="T1" fmla="*/ 15 h 2511"/>
                                <a:gd name="T2" fmla="*/ 159 w 8791"/>
                                <a:gd name="T3" fmla="*/ 15 h 2511"/>
                                <a:gd name="T4" fmla="*/ 159 w 8791"/>
                                <a:gd name="T5" fmla="*/ 0 h 2511"/>
                                <a:gd name="T6" fmla="*/ 174 w 8791"/>
                                <a:gd name="T7" fmla="*/ 0 h 2511"/>
                                <a:gd name="T8" fmla="*/ 174 w 8791"/>
                                <a:gd name="T9" fmla="*/ 15 h 2511"/>
                              </a:gdLst>
                              <a:ahLst/>
                              <a:cxnLst>
                                <a:cxn ang="0">
                                  <a:pos x="T0" y="T1"/>
                                </a:cxn>
                                <a:cxn ang="0">
                                  <a:pos x="T2" y="T3"/>
                                </a:cxn>
                                <a:cxn ang="0">
                                  <a:pos x="T4" y="T5"/>
                                </a:cxn>
                                <a:cxn ang="0">
                                  <a:pos x="T6" y="T7"/>
                                </a:cxn>
                                <a:cxn ang="0">
                                  <a:pos x="T8" y="T9"/>
                                </a:cxn>
                              </a:cxnLst>
                              <a:rect l="0" t="0" r="r" b="b"/>
                              <a:pathLst>
                                <a:path w="8791" h="2511">
                                  <a:moveTo>
                                    <a:pt x="174" y="15"/>
                                  </a:moveTo>
                                  <a:lnTo>
                                    <a:pt x="159" y="15"/>
                                  </a:lnTo>
                                  <a:lnTo>
                                    <a:pt x="159" y="0"/>
                                  </a:lnTo>
                                  <a:lnTo>
                                    <a:pt x="174" y="0"/>
                                  </a:lnTo>
                                  <a:lnTo>
                                    <a:pt x="174" y="15"/>
                                  </a:lnTo>
                                  <a:close/>
                                </a:path>
                              </a:pathLst>
                            </a:custGeom>
                            <a:solidFill>
                              <a:srgbClr val="000000"/>
                            </a:solidFill>
                            <a:ln>
                              <a:noFill/>
                            </a:ln>
                          </wps:spPr>
                          <wps:bodyPr rot="0" vert="horz" wrap="square" lIns="91440" tIns="45720" rIns="91440" bIns="45720" anchor="t" anchorCtr="0" upright="1">
                            <a:noAutofit/>
                          </wps:bodyPr>
                        </wps:wsp>
                        <wps:wsp>
                          <wps:cNvPr id="1806" name="Freeform 294"/>
                          <wps:cNvSpPr/>
                          <wps:spPr bwMode="auto">
                            <a:xfrm>
                              <a:off x="0" y="0"/>
                              <a:ext cx="8791" cy="2511"/>
                            </a:xfrm>
                            <a:custGeom>
                              <a:avLst/>
                              <a:gdLst>
                                <a:gd name="T0" fmla="*/ 144 w 8791"/>
                                <a:gd name="T1" fmla="*/ 15 h 2511"/>
                                <a:gd name="T2" fmla="*/ 129 w 8791"/>
                                <a:gd name="T3" fmla="*/ 15 h 2511"/>
                                <a:gd name="T4" fmla="*/ 129 w 8791"/>
                                <a:gd name="T5" fmla="*/ 0 h 2511"/>
                                <a:gd name="T6" fmla="*/ 144 w 8791"/>
                                <a:gd name="T7" fmla="*/ 0 h 2511"/>
                                <a:gd name="T8" fmla="*/ 144 w 8791"/>
                                <a:gd name="T9" fmla="*/ 15 h 2511"/>
                              </a:gdLst>
                              <a:ahLst/>
                              <a:cxnLst>
                                <a:cxn ang="0">
                                  <a:pos x="T0" y="T1"/>
                                </a:cxn>
                                <a:cxn ang="0">
                                  <a:pos x="T2" y="T3"/>
                                </a:cxn>
                                <a:cxn ang="0">
                                  <a:pos x="T4" y="T5"/>
                                </a:cxn>
                                <a:cxn ang="0">
                                  <a:pos x="T6" y="T7"/>
                                </a:cxn>
                                <a:cxn ang="0">
                                  <a:pos x="T8" y="T9"/>
                                </a:cxn>
                              </a:cxnLst>
                              <a:rect l="0" t="0" r="r" b="b"/>
                              <a:pathLst>
                                <a:path w="8791" h="2511">
                                  <a:moveTo>
                                    <a:pt x="144" y="15"/>
                                  </a:moveTo>
                                  <a:lnTo>
                                    <a:pt x="129" y="15"/>
                                  </a:lnTo>
                                  <a:lnTo>
                                    <a:pt x="129" y="0"/>
                                  </a:lnTo>
                                  <a:lnTo>
                                    <a:pt x="144" y="0"/>
                                  </a:lnTo>
                                  <a:lnTo>
                                    <a:pt x="144" y="15"/>
                                  </a:lnTo>
                                  <a:close/>
                                </a:path>
                              </a:pathLst>
                            </a:custGeom>
                            <a:solidFill>
                              <a:srgbClr val="000000"/>
                            </a:solidFill>
                            <a:ln>
                              <a:noFill/>
                            </a:ln>
                          </wps:spPr>
                          <wps:bodyPr rot="0" vert="horz" wrap="square" lIns="91440" tIns="45720" rIns="91440" bIns="45720" anchor="t" anchorCtr="0" upright="1">
                            <a:noAutofit/>
                          </wps:bodyPr>
                        </wps:wsp>
                        <wps:wsp>
                          <wps:cNvPr id="1807" name="Freeform 295"/>
                          <wps:cNvSpPr/>
                          <wps:spPr bwMode="auto">
                            <a:xfrm>
                              <a:off x="0" y="0"/>
                              <a:ext cx="8791" cy="2511"/>
                            </a:xfrm>
                            <a:custGeom>
                              <a:avLst/>
                              <a:gdLst>
                                <a:gd name="T0" fmla="*/ 114 w 8791"/>
                                <a:gd name="T1" fmla="*/ 15 h 2511"/>
                                <a:gd name="T2" fmla="*/ 99 w 8791"/>
                                <a:gd name="T3" fmla="*/ 15 h 2511"/>
                                <a:gd name="T4" fmla="*/ 99 w 8791"/>
                                <a:gd name="T5" fmla="*/ 0 h 2511"/>
                                <a:gd name="T6" fmla="*/ 114 w 8791"/>
                                <a:gd name="T7" fmla="*/ 0 h 2511"/>
                                <a:gd name="T8" fmla="*/ 114 w 8791"/>
                                <a:gd name="T9" fmla="*/ 15 h 2511"/>
                              </a:gdLst>
                              <a:ahLst/>
                              <a:cxnLst>
                                <a:cxn ang="0">
                                  <a:pos x="T0" y="T1"/>
                                </a:cxn>
                                <a:cxn ang="0">
                                  <a:pos x="T2" y="T3"/>
                                </a:cxn>
                                <a:cxn ang="0">
                                  <a:pos x="T4" y="T5"/>
                                </a:cxn>
                                <a:cxn ang="0">
                                  <a:pos x="T6" y="T7"/>
                                </a:cxn>
                                <a:cxn ang="0">
                                  <a:pos x="T8" y="T9"/>
                                </a:cxn>
                              </a:cxnLst>
                              <a:rect l="0" t="0" r="r" b="b"/>
                              <a:pathLst>
                                <a:path w="8791" h="2511">
                                  <a:moveTo>
                                    <a:pt x="114" y="15"/>
                                  </a:moveTo>
                                  <a:lnTo>
                                    <a:pt x="99" y="15"/>
                                  </a:lnTo>
                                  <a:lnTo>
                                    <a:pt x="99" y="0"/>
                                  </a:lnTo>
                                  <a:lnTo>
                                    <a:pt x="114" y="0"/>
                                  </a:lnTo>
                                  <a:lnTo>
                                    <a:pt x="114" y="15"/>
                                  </a:lnTo>
                                  <a:close/>
                                </a:path>
                              </a:pathLst>
                            </a:custGeom>
                            <a:solidFill>
                              <a:srgbClr val="000000"/>
                            </a:solidFill>
                            <a:ln>
                              <a:noFill/>
                            </a:ln>
                          </wps:spPr>
                          <wps:bodyPr rot="0" vert="horz" wrap="square" lIns="91440" tIns="45720" rIns="91440" bIns="45720" anchor="t" anchorCtr="0" upright="1">
                            <a:noAutofit/>
                          </wps:bodyPr>
                        </wps:wsp>
                        <wps:wsp>
                          <wps:cNvPr id="1808" name="Freeform 296"/>
                          <wps:cNvSpPr/>
                          <wps:spPr bwMode="auto">
                            <a:xfrm>
                              <a:off x="0" y="0"/>
                              <a:ext cx="8791" cy="2511"/>
                            </a:xfrm>
                            <a:custGeom>
                              <a:avLst/>
                              <a:gdLst>
                                <a:gd name="T0" fmla="*/ 84 w 8791"/>
                                <a:gd name="T1" fmla="*/ 15 h 2511"/>
                                <a:gd name="T2" fmla="*/ 69 w 8791"/>
                                <a:gd name="T3" fmla="*/ 15 h 2511"/>
                                <a:gd name="T4" fmla="*/ 69 w 8791"/>
                                <a:gd name="T5" fmla="*/ 0 h 2511"/>
                                <a:gd name="T6" fmla="*/ 84 w 8791"/>
                                <a:gd name="T7" fmla="*/ 0 h 2511"/>
                                <a:gd name="T8" fmla="*/ 84 w 8791"/>
                                <a:gd name="T9" fmla="*/ 15 h 2511"/>
                              </a:gdLst>
                              <a:ahLst/>
                              <a:cxnLst>
                                <a:cxn ang="0">
                                  <a:pos x="T0" y="T1"/>
                                </a:cxn>
                                <a:cxn ang="0">
                                  <a:pos x="T2" y="T3"/>
                                </a:cxn>
                                <a:cxn ang="0">
                                  <a:pos x="T4" y="T5"/>
                                </a:cxn>
                                <a:cxn ang="0">
                                  <a:pos x="T6" y="T7"/>
                                </a:cxn>
                                <a:cxn ang="0">
                                  <a:pos x="T8" y="T9"/>
                                </a:cxn>
                              </a:cxnLst>
                              <a:rect l="0" t="0" r="r" b="b"/>
                              <a:pathLst>
                                <a:path w="8791" h="2511">
                                  <a:moveTo>
                                    <a:pt x="84" y="15"/>
                                  </a:moveTo>
                                  <a:lnTo>
                                    <a:pt x="69" y="15"/>
                                  </a:lnTo>
                                  <a:lnTo>
                                    <a:pt x="69" y="0"/>
                                  </a:lnTo>
                                  <a:lnTo>
                                    <a:pt x="84" y="0"/>
                                  </a:lnTo>
                                  <a:lnTo>
                                    <a:pt x="84" y="15"/>
                                  </a:lnTo>
                                  <a:close/>
                                </a:path>
                              </a:pathLst>
                            </a:custGeom>
                            <a:solidFill>
                              <a:srgbClr val="000000"/>
                            </a:solidFill>
                            <a:ln>
                              <a:noFill/>
                            </a:ln>
                          </wps:spPr>
                          <wps:bodyPr rot="0" vert="horz" wrap="square" lIns="91440" tIns="45720" rIns="91440" bIns="45720" anchor="t" anchorCtr="0" upright="1">
                            <a:noAutofit/>
                          </wps:bodyPr>
                        </wps:wsp>
                        <wps:wsp>
                          <wps:cNvPr id="1809" name="Freeform 297"/>
                          <wps:cNvSpPr/>
                          <wps:spPr bwMode="auto">
                            <a:xfrm>
                              <a:off x="0" y="0"/>
                              <a:ext cx="8791" cy="2511"/>
                            </a:xfrm>
                            <a:custGeom>
                              <a:avLst/>
                              <a:gdLst>
                                <a:gd name="T0" fmla="*/ 54 w 8791"/>
                                <a:gd name="T1" fmla="*/ 15 h 2511"/>
                                <a:gd name="T2" fmla="*/ 39 w 8791"/>
                                <a:gd name="T3" fmla="*/ 15 h 2511"/>
                                <a:gd name="T4" fmla="*/ 39 w 8791"/>
                                <a:gd name="T5" fmla="*/ 0 h 2511"/>
                                <a:gd name="T6" fmla="*/ 54 w 8791"/>
                                <a:gd name="T7" fmla="*/ 0 h 2511"/>
                                <a:gd name="T8" fmla="*/ 54 w 8791"/>
                                <a:gd name="T9" fmla="*/ 15 h 2511"/>
                              </a:gdLst>
                              <a:ahLst/>
                              <a:cxnLst>
                                <a:cxn ang="0">
                                  <a:pos x="T0" y="T1"/>
                                </a:cxn>
                                <a:cxn ang="0">
                                  <a:pos x="T2" y="T3"/>
                                </a:cxn>
                                <a:cxn ang="0">
                                  <a:pos x="T4" y="T5"/>
                                </a:cxn>
                                <a:cxn ang="0">
                                  <a:pos x="T6" y="T7"/>
                                </a:cxn>
                                <a:cxn ang="0">
                                  <a:pos x="T8" y="T9"/>
                                </a:cxn>
                              </a:cxnLst>
                              <a:rect l="0" t="0" r="r" b="b"/>
                              <a:pathLst>
                                <a:path w="8791" h="2511">
                                  <a:moveTo>
                                    <a:pt x="54" y="15"/>
                                  </a:moveTo>
                                  <a:lnTo>
                                    <a:pt x="39" y="15"/>
                                  </a:lnTo>
                                  <a:lnTo>
                                    <a:pt x="39" y="0"/>
                                  </a:lnTo>
                                  <a:lnTo>
                                    <a:pt x="54" y="0"/>
                                  </a:lnTo>
                                  <a:lnTo>
                                    <a:pt x="54" y="15"/>
                                  </a:lnTo>
                                  <a:close/>
                                </a:path>
                              </a:pathLst>
                            </a:custGeom>
                            <a:solidFill>
                              <a:srgbClr val="000000"/>
                            </a:solidFill>
                            <a:ln>
                              <a:noFill/>
                            </a:ln>
                          </wps:spPr>
                          <wps:bodyPr rot="0" vert="horz" wrap="square" lIns="91440" tIns="45720" rIns="91440" bIns="45720" anchor="t" anchorCtr="0" upright="1">
                            <a:noAutofit/>
                          </wps:bodyPr>
                        </wps:wsp>
                        <wps:wsp>
                          <wps:cNvPr id="1810" name="Freeform 298"/>
                          <wps:cNvSpPr/>
                          <wps:spPr bwMode="auto">
                            <a:xfrm>
                              <a:off x="0" y="0"/>
                              <a:ext cx="8791" cy="2511"/>
                            </a:xfrm>
                            <a:custGeom>
                              <a:avLst/>
                              <a:gdLst>
                                <a:gd name="T0" fmla="*/ 24 w 8791"/>
                                <a:gd name="T1" fmla="*/ 15 h 2511"/>
                                <a:gd name="T2" fmla="*/ 9 w 8791"/>
                                <a:gd name="T3" fmla="*/ 15 h 2511"/>
                                <a:gd name="T4" fmla="*/ 9 w 8791"/>
                                <a:gd name="T5" fmla="*/ 0 h 2511"/>
                                <a:gd name="T6" fmla="*/ 24 w 8791"/>
                                <a:gd name="T7" fmla="*/ 0 h 2511"/>
                                <a:gd name="T8" fmla="*/ 24 w 8791"/>
                                <a:gd name="T9" fmla="*/ 15 h 2511"/>
                              </a:gdLst>
                              <a:ahLst/>
                              <a:cxnLst>
                                <a:cxn ang="0">
                                  <a:pos x="T0" y="T1"/>
                                </a:cxn>
                                <a:cxn ang="0">
                                  <a:pos x="T2" y="T3"/>
                                </a:cxn>
                                <a:cxn ang="0">
                                  <a:pos x="T4" y="T5"/>
                                </a:cxn>
                                <a:cxn ang="0">
                                  <a:pos x="T6" y="T7"/>
                                </a:cxn>
                                <a:cxn ang="0">
                                  <a:pos x="T8" y="T9"/>
                                </a:cxn>
                              </a:cxnLst>
                              <a:rect l="0" t="0" r="r" b="b"/>
                              <a:pathLst>
                                <a:path w="8791" h="2511">
                                  <a:moveTo>
                                    <a:pt x="24" y="15"/>
                                  </a:moveTo>
                                  <a:lnTo>
                                    <a:pt x="9" y="15"/>
                                  </a:lnTo>
                                  <a:lnTo>
                                    <a:pt x="9" y="0"/>
                                  </a:lnTo>
                                  <a:lnTo>
                                    <a:pt x="24" y="0"/>
                                  </a:lnTo>
                                  <a:lnTo>
                                    <a:pt x="24" y="15"/>
                                  </a:lnTo>
                                  <a:close/>
                                </a:path>
                              </a:pathLst>
                            </a:custGeom>
                            <a:solidFill>
                              <a:srgbClr val="000000"/>
                            </a:solidFill>
                            <a:ln>
                              <a:noFill/>
                            </a:ln>
                          </wps:spPr>
                          <wps:bodyPr rot="0" vert="horz" wrap="square" lIns="91440" tIns="45720" rIns="91440" bIns="45720" anchor="t" anchorCtr="0" upright="1">
                            <a:noAutofit/>
                          </wps:bodyPr>
                        </wps:wsp>
                        <wps:wsp>
                          <wps:cNvPr id="1811" name="Freeform 299"/>
                          <wps:cNvSpPr/>
                          <wps:spPr bwMode="auto">
                            <a:xfrm>
                              <a:off x="0" y="0"/>
                              <a:ext cx="8791" cy="2511"/>
                            </a:xfrm>
                            <a:custGeom>
                              <a:avLst/>
                              <a:gdLst>
                                <a:gd name="T0" fmla="*/ 15 w 8791"/>
                                <a:gd name="T1" fmla="*/ 37 h 2511"/>
                                <a:gd name="T2" fmla="*/ 0 w 8791"/>
                                <a:gd name="T3" fmla="*/ 37 h 2511"/>
                                <a:gd name="T4" fmla="*/ 0 w 8791"/>
                                <a:gd name="T5" fmla="*/ 22 h 2511"/>
                                <a:gd name="T6" fmla="*/ 15 w 8791"/>
                                <a:gd name="T7" fmla="*/ 22 h 2511"/>
                                <a:gd name="T8" fmla="*/ 15 w 8791"/>
                                <a:gd name="T9" fmla="*/ 37 h 2511"/>
                              </a:gdLst>
                              <a:ahLst/>
                              <a:cxnLst>
                                <a:cxn ang="0">
                                  <a:pos x="T0" y="T1"/>
                                </a:cxn>
                                <a:cxn ang="0">
                                  <a:pos x="T2" y="T3"/>
                                </a:cxn>
                                <a:cxn ang="0">
                                  <a:pos x="T4" y="T5"/>
                                </a:cxn>
                                <a:cxn ang="0">
                                  <a:pos x="T6" y="T7"/>
                                </a:cxn>
                                <a:cxn ang="0">
                                  <a:pos x="T8" y="T9"/>
                                </a:cxn>
                              </a:cxnLst>
                              <a:rect l="0" t="0" r="r" b="b"/>
                              <a:pathLst>
                                <a:path w="8791" h="2511">
                                  <a:moveTo>
                                    <a:pt x="15" y="37"/>
                                  </a:moveTo>
                                  <a:lnTo>
                                    <a:pt x="0" y="37"/>
                                  </a:lnTo>
                                  <a:lnTo>
                                    <a:pt x="0" y="22"/>
                                  </a:lnTo>
                                  <a:lnTo>
                                    <a:pt x="15" y="22"/>
                                  </a:lnTo>
                                  <a:lnTo>
                                    <a:pt x="15" y="37"/>
                                  </a:lnTo>
                                  <a:close/>
                                </a:path>
                              </a:pathLst>
                            </a:custGeom>
                            <a:solidFill>
                              <a:srgbClr val="000000"/>
                            </a:solidFill>
                            <a:ln>
                              <a:noFill/>
                            </a:ln>
                          </wps:spPr>
                          <wps:bodyPr rot="0" vert="horz" wrap="square" lIns="91440" tIns="45720" rIns="91440" bIns="45720" anchor="t" anchorCtr="0" upright="1">
                            <a:noAutofit/>
                          </wps:bodyPr>
                        </wps:wsp>
                        <wps:wsp>
                          <wps:cNvPr id="1812" name="Freeform 300"/>
                          <wps:cNvSpPr/>
                          <wps:spPr bwMode="auto">
                            <a:xfrm>
                              <a:off x="0" y="0"/>
                              <a:ext cx="8791" cy="2511"/>
                            </a:xfrm>
                            <a:custGeom>
                              <a:avLst/>
                              <a:gdLst>
                                <a:gd name="T0" fmla="*/ 15 w 8791"/>
                                <a:gd name="T1" fmla="*/ 67 h 2511"/>
                                <a:gd name="T2" fmla="*/ 0 w 8791"/>
                                <a:gd name="T3" fmla="*/ 67 h 2511"/>
                                <a:gd name="T4" fmla="*/ 0 w 8791"/>
                                <a:gd name="T5" fmla="*/ 52 h 2511"/>
                                <a:gd name="T6" fmla="*/ 15 w 8791"/>
                                <a:gd name="T7" fmla="*/ 52 h 2511"/>
                                <a:gd name="T8" fmla="*/ 15 w 8791"/>
                                <a:gd name="T9" fmla="*/ 67 h 2511"/>
                              </a:gdLst>
                              <a:ahLst/>
                              <a:cxnLst>
                                <a:cxn ang="0">
                                  <a:pos x="T0" y="T1"/>
                                </a:cxn>
                                <a:cxn ang="0">
                                  <a:pos x="T2" y="T3"/>
                                </a:cxn>
                                <a:cxn ang="0">
                                  <a:pos x="T4" y="T5"/>
                                </a:cxn>
                                <a:cxn ang="0">
                                  <a:pos x="T6" y="T7"/>
                                </a:cxn>
                                <a:cxn ang="0">
                                  <a:pos x="T8" y="T9"/>
                                </a:cxn>
                              </a:cxnLst>
                              <a:rect l="0" t="0" r="r" b="b"/>
                              <a:pathLst>
                                <a:path w="8791" h="2511">
                                  <a:moveTo>
                                    <a:pt x="15" y="67"/>
                                  </a:moveTo>
                                  <a:lnTo>
                                    <a:pt x="0" y="67"/>
                                  </a:lnTo>
                                  <a:lnTo>
                                    <a:pt x="0" y="52"/>
                                  </a:lnTo>
                                  <a:lnTo>
                                    <a:pt x="15" y="52"/>
                                  </a:lnTo>
                                  <a:lnTo>
                                    <a:pt x="15" y="67"/>
                                  </a:lnTo>
                                  <a:close/>
                                </a:path>
                              </a:pathLst>
                            </a:custGeom>
                            <a:solidFill>
                              <a:srgbClr val="000000"/>
                            </a:solidFill>
                            <a:ln>
                              <a:noFill/>
                            </a:ln>
                          </wps:spPr>
                          <wps:bodyPr rot="0" vert="horz" wrap="square" lIns="91440" tIns="45720" rIns="91440" bIns="45720" anchor="t" anchorCtr="0" upright="1">
                            <a:noAutofit/>
                          </wps:bodyPr>
                        </wps:wsp>
                        <wps:wsp>
                          <wps:cNvPr id="1813" name="Freeform 301"/>
                          <wps:cNvSpPr/>
                          <wps:spPr bwMode="auto">
                            <a:xfrm>
                              <a:off x="0" y="0"/>
                              <a:ext cx="8791" cy="2511"/>
                            </a:xfrm>
                            <a:custGeom>
                              <a:avLst/>
                              <a:gdLst>
                                <a:gd name="T0" fmla="*/ 15 w 8791"/>
                                <a:gd name="T1" fmla="*/ 97 h 2511"/>
                                <a:gd name="T2" fmla="*/ 0 w 8791"/>
                                <a:gd name="T3" fmla="*/ 97 h 2511"/>
                                <a:gd name="T4" fmla="*/ 0 w 8791"/>
                                <a:gd name="T5" fmla="*/ 82 h 2511"/>
                                <a:gd name="T6" fmla="*/ 15 w 8791"/>
                                <a:gd name="T7" fmla="*/ 82 h 2511"/>
                                <a:gd name="T8" fmla="*/ 15 w 8791"/>
                                <a:gd name="T9" fmla="*/ 97 h 2511"/>
                              </a:gdLst>
                              <a:ahLst/>
                              <a:cxnLst>
                                <a:cxn ang="0">
                                  <a:pos x="T0" y="T1"/>
                                </a:cxn>
                                <a:cxn ang="0">
                                  <a:pos x="T2" y="T3"/>
                                </a:cxn>
                                <a:cxn ang="0">
                                  <a:pos x="T4" y="T5"/>
                                </a:cxn>
                                <a:cxn ang="0">
                                  <a:pos x="T6" y="T7"/>
                                </a:cxn>
                                <a:cxn ang="0">
                                  <a:pos x="T8" y="T9"/>
                                </a:cxn>
                              </a:cxnLst>
                              <a:rect l="0" t="0" r="r" b="b"/>
                              <a:pathLst>
                                <a:path w="8791" h="2511">
                                  <a:moveTo>
                                    <a:pt x="15" y="97"/>
                                  </a:moveTo>
                                  <a:lnTo>
                                    <a:pt x="0" y="97"/>
                                  </a:lnTo>
                                  <a:lnTo>
                                    <a:pt x="0" y="82"/>
                                  </a:lnTo>
                                  <a:lnTo>
                                    <a:pt x="15" y="82"/>
                                  </a:lnTo>
                                  <a:lnTo>
                                    <a:pt x="15" y="97"/>
                                  </a:lnTo>
                                  <a:close/>
                                </a:path>
                              </a:pathLst>
                            </a:custGeom>
                            <a:solidFill>
                              <a:srgbClr val="000000"/>
                            </a:solidFill>
                            <a:ln>
                              <a:noFill/>
                            </a:ln>
                          </wps:spPr>
                          <wps:bodyPr rot="0" vert="horz" wrap="square" lIns="91440" tIns="45720" rIns="91440" bIns="45720" anchor="t" anchorCtr="0" upright="1">
                            <a:noAutofit/>
                          </wps:bodyPr>
                        </wps:wsp>
                        <wps:wsp>
                          <wps:cNvPr id="1814" name="Freeform 302"/>
                          <wps:cNvSpPr/>
                          <wps:spPr bwMode="auto">
                            <a:xfrm>
                              <a:off x="0" y="0"/>
                              <a:ext cx="8791" cy="2511"/>
                            </a:xfrm>
                            <a:custGeom>
                              <a:avLst/>
                              <a:gdLst>
                                <a:gd name="T0" fmla="*/ 15 w 8791"/>
                                <a:gd name="T1" fmla="*/ 127 h 2511"/>
                                <a:gd name="T2" fmla="*/ 0 w 8791"/>
                                <a:gd name="T3" fmla="*/ 127 h 2511"/>
                                <a:gd name="T4" fmla="*/ 0 w 8791"/>
                                <a:gd name="T5" fmla="*/ 112 h 2511"/>
                                <a:gd name="T6" fmla="*/ 15 w 8791"/>
                                <a:gd name="T7" fmla="*/ 112 h 2511"/>
                                <a:gd name="T8" fmla="*/ 15 w 8791"/>
                                <a:gd name="T9" fmla="*/ 127 h 2511"/>
                              </a:gdLst>
                              <a:ahLst/>
                              <a:cxnLst>
                                <a:cxn ang="0">
                                  <a:pos x="T0" y="T1"/>
                                </a:cxn>
                                <a:cxn ang="0">
                                  <a:pos x="T2" y="T3"/>
                                </a:cxn>
                                <a:cxn ang="0">
                                  <a:pos x="T4" y="T5"/>
                                </a:cxn>
                                <a:cxn ang="0">
                                  <a:pos x="T6" y="T7"/>
                                </a:cxn>
                                <a:cxn ang="0">
                                  <a:pos x="T8" y="T9"/>
                                </a:cxn>
                              </a:cxnLst>
                              <a:rect l="0" t="0" r="r" b="b"/>
                              <a:pathLst>
                                <a:path w="8791" h="2511">
                                  <a:moveTo>
                                    <a:pt x="15" y="127"/>
                                  </a:moveTo>
                                  <a:lnTo>
                                    <a:pt x="0" y="127"/>
                                  </a:lnTo>
                                  <a:lnTo>
                                    <a:pt x="0" y="112"/>
                                  </a:lnTo>
                                  <a:lnTo>
                                    <a:pt x="15" y="112"/>
                                  </a:lnTo>
                                  <a:lnTo>
                                    <a:pt x="15" y="127"/>
                                  </a:lnTo>
                                  <a:close/>
                                </a:path>
                              </a:pathLst>
                            </a:custGeom>
                            <a:solidFill>
                              <a:srgbClr val="000000"/>
                            </a:solidFill>
                            <a:ln>
                              <a:noFill/>
                            </a:ln>
                          </wps:spPr>
                          <wps:bodyPr rot="0" vert="horz" wrap="square" lIns="91440" tIns="45720" rIns="91440" bIns="45720" anchor="t" anchorCtr="0" upright="1">
                            <a:noAutofit/>
                          </wps:bodyPr>
                        </wps:wsp>
                        <wps:wsp>
                          <wps:cNvPr id="1815" name="Freeform 303"/>
                          <wps:cNvSpPr/>
                          <wps:spPr bwMode="auto">
                            <a:xfrm>
                              <a:off x="0" y="0"/>
                              <a:ext cx="8791" cy="2511"/>
                            </a:xfrm>
                            <a:custGeom>
                              <a:avLst/>
                              <a:gdLst>
                                <a:gd name="T0" fmla="*/ 15 w 8791"/>
                                <a:gd name="T1" fmla="*/ 157 h 2511"/>
                                <a:gd name="T2" fmla="*/ 0 w 8791"/>
                                <a:gd name="T3" fmla="*/ 157 h 2511"/>
                                <a:gd name="T4" fmla="*/ 0 w 8791"/>
                                <a:gd name="T5" fmla="*/ 142 h 2511"/>
                                <a:gd name="T6" fmla="*/ 15 w 8791"/>
                                <a:gd name="T7" fmla="*/ 142 h 2511"/>
                                <a:gd name="T8" fmla="*/ 15 w 8791"/>
                                <a:gd name="T9" fmla="*/ 157 h 2511"/>
                              </a:gdLst>
                              <a:ahLst/>
                              <a:cxnLst>
                                <a:cxn ang="0">
                                  <a:pos x="T0" y="T1"/>
                                </a:cxn>
                                <a:cxn ang="0">
                                  <a:pos x="T2" y="T3"/>
                                </a:cxn>
                                <a:cxn ang="0">
                                  <a:pos x="T4" y="T5"/>
                                </a:cxn>
                                <a:cxn ang="0">
                                  <a:pos x="T6" y="T7"/>
                                </a:cxn>
                                <a:cxn ang="0">
                                  <a:pos x="T8" y="T9"/>
                                </a:cxn>
                              </a:cxnLst>
                              <a:rect l="0" t="0" r="r" b="b"/>
                              <a:pathLst>
                                <a:path w="8791" h="2511">
                                  <a:moveTo>
                                    <a:pt x="15" y="157"/>
                                  </a:moveTo>
                                  <a:lnTo>
                                    <a:pt x="0" y="157"/>
                                  </a:lnTo>
                                  <a:lnTo>
                                    <a:pt x="0" y="142"/>
                                  </a:lnTo>
                                  <a:lnTo>
                                    <a:pt x="15" y="142"/>
                                  </a:lnTo>
                                  <a:lnTo>
                                    <a:pt x="15" y="157"/>
                                  </a:lnTo>
                                  <a:close/>
                                </a:path>
                              </a:pathLst>
                            </a:custGeom>
                            <a:solidFill>
                              <a:srgbClr val="000000"/>
                            </a:solidFill>
                            <a:ln>
                              <a:noFill/>
                            </a:ln>
                          </wps:spPr>
                          <wps:bodyPr rot="0" vert="horz" wrap="square" lIns="91440" tIns="45720" rIns="91440" bIns="45720" anchor="t" anchorCtr="0" upright="1">
                            <a:noAutofit/>
                          </wps:bodyPr>
                        </wps:wsp>
                        <wps:wsp>
                          <wps:cNvPr id="1816" name="Freeform 304"/>
                          <wps:cNvSpPr/>
                          <wps:spPr bwMode="auto">
                            <a:xfrm>
                              <a:off x="0" y="0"/>
                              <a:ext cx="8791" cy="2511"/>
                            </a:xfrm>
                            <a:custGeom>
                              <a:avLst/>
                              <a:gdLst>
                                <a:gd name="T0" fmla="*/ 15 w 8791"/>
                                <a:gd name="T1" fmla="*/ 187 h 2511"/>
                                <a:gd name="T2" fmla="*/ 0 w 8791"/>
                                <a:gd name="T3" fmla="*/ 187 h 2511"/>
                                <a:gd name="T4" fmla="*/ 0 w 8791"/>
                                <a:gd name="T5" fmla="*/ 172 h 2511"/>
                                <a:gd name="T6" fmla="*/ 15 w 8791"/>
                                <a:gd name="T7" fmla="*/ 172 h 2511"/>
                                <a:gd name="T8" fmla="*/ 15 w 8791"/>
                                <a:gd name="T9" fmla="*/ 187 h 2511"/>
                              </a:gdLst>
                              <a:ahLst/>
                              <a:cxnLst>
                                <a:cxn ang="0">
                                  <a:pos x="T0" y="T1"/>
                                </a:cxn>
                                <a:cxn ang="0">
                                  <a:pos x="T2" y="T3"/>
                                </a:cxn>
                                <a:cxn ang="0">
                                  <a:pos x="T4" y="T5"/>
                                </a:cxn>
                                <a:cxn ang="0">
                                  <a:pos x="T6" y="T7"/>
                                </a:cxn>
                                <a:cxn ang="0">
                                  <a:pos x="T8" y="T9"/>
                                </a:cxn>
                              </a:cxnLst>
                              <a:rect l="0" t="0" r="r" b="b"/>
                              <a:pathLst>
                                <a:path w="8791" h="2511">
                                  <a:moveTo>
                                    <a:pt x="15" y="187"/>
                                  </a:moveTo>
                                  <a:lnTo>
                                    <a:pt x="0" y="187"/>
                                  </a:lnTo>
                                  <a:lnTo>
                                    <a:pt x="0" y="172"/>
                                  </a:lnTo>
                                  <a:lnTo>
                                    <a:pt x="15" y="172"/>
                                  </a:lnTo>
                                  <a:lnTo>
                                    <a:pt x="15" y="187"/>
                                  </a:lnTo>
                                  <a:close/>
                                </a:path>
                              </a:pathLst>
                            </a:custGeom>
                            <a:solidFill>
                              <a:srgbClr val="000000"/>
                            </a:solidFill>
                            <a:ln>
                              <a:noFill/>
                            </a:ln>
                          </wps:spPr>
                          <wps:bodyPr rot="0" vert="horz" wrap="square" lIns="91440" tIns="45720" rIns="91440" bIns="45720" anchor="t" anchorCtr="0" upright="1">
                            <a:noAutofit/>
                          </wps:bodyPr>
                        </wps:wsp>
                        <wps:wsp>
                          <wps:cNvPr id="1817" name="Freeform 305"/>
                          <wps:cNvSpPr/>
                          <wps:spPr bwMode="auto">
                            <a:xfrm>
                              <a:off x="0" y="0"/>
                              <a:ext cx="8791" cy="2511"/>
                            </a:xfrm>
                            <a:custGeom>
                              <a:avLst/>
                              <a:gdLst>
                                <a:gd name="T0" fmla="*/ 15 w 8791"/>
                                <a:gd name="T1" fmla="*/ 217 h 2511"/>
                                <a:gd name="T2" fmla="*/ 0 w 8791"/>
                                <a:gd name="T3" fmla="*/ 217 h 2511"/>
                                <a:gd name="T4" fmla="*/ 0 w 8791"/>
                                <a:gd name="T5" fmla="*/ 202 h 2511"/>
                                <a:gd name="T6" fmla="*/ 15 w 8791"/>
                                <a:gd name="T7" fmla="*/ 202 h 2511"/>
                                <a:gd name="T8" fmla="*/ 15 w 8791"/>
                                <a:gd name="T9" fmla="*/ 217 h 2511"/>
                              </a:gdLst>
                              <a:ahLst/>
                              <a:cxnLst>
                                <a:cxn ang="0">
                                  <a:pos x="T0" y="T1"/>
                                </a:cxn>
                                <a:cxn ang="0">
                                  <a:pos x="T2" y="T3"/>
                                </a:cxn>
                                <a:cxn ang="0">
                                  <a:pos x="T4" y="T5"/>
                                </a:cxn>
                                <a:cxn ang="0">
                                  <a:pos x="T6" y="T7"/>
                                </a:cxn>
                                <a:cxn ang="0">
                                  <a:pos x="T8" y="T9"/>
                                </a:cxn>
                              </a:cxnLst>
                              <a:rect l="0" t="0" r="r" b="b"/>
                              <a:pathLst>
                                <a:path w="8791" h="2511">
                                  <a:moveTo>
                                    <a:pt x="15" y="217"/>
                                  </a:moveTo>
                                  <a:lnTo>
                                    <a:pt x="0" y="217"/>
                                  </a:lnTo>
                                  <a:lnTo>
                                    <a:pt x="0" y="202"/>
                                  </a:lnTo>
                                  <a:lnTo>
                                    <a:pt x="15" y="202"/>
                                  </a:lnTo>
                                  <a:lnTo>
                                    <a:pt x="15" y="217"/>
                                  </a:lnTo>
                                  <a:close/>
                                </a:path>
                              </a:pathLst>
                            </a:custGeom>
                            <a:solidFill>
                              <a:srgbClr val="000000"/>
                            </a:solidFill>
                            <a:ln>
                              <a:noFill/>
                            </a:ln>
                          </wps:spPr>
                          <wps:bodyPr rot="0" vert="horz" wrap="square" lIns="91440" tIns="45720" rIns="91440" bIns="45720" anchor="t" anchorCtr="0" upright="1">
                            <a:noAutofit/>
                          </wps:bodyPr>
                        </wps:wsp>
                        <wps:wsp>
                          <wps:cNvPr id="1818" name="Freeform 306"/>
                          <wps:cNvSpPr/>
                          <wps:spPr bwMode="auto">
                            <a:xfrm>
                              <a:off x="0" y="0"/>
                              <a:ext cx="8791" cy="2511"/>
                            </a:xfrm>
                            <a:custGeom>
                              <a:avLst/>
                              <a:gdLst>
                                <a:gd name="T0" fmla="*/ 15 w 8791"/>
                                <a:gd name="T1" fmla="*/ 247 h 2511"/>
                                <a:gd name="T2" fmla="*/ 0 w 8791"/>
                                <a:gd name="T3" fmla="*/ 247 h 2511"/>
                                <a:gd name="T4" fmla="*/ 0 w 8791"/>
                                <a:gd name="T5" fmla="*/ 232 h 2511"/>
                                <a:gd name="T6" fmla="*/ 15 w 8791"/>
                                <a:gd name="T7" fmla="*/ 232 h 2511"/>
                                <a:gd name="T8" fmla="*/ 15 w 8791"/>
                                <a:gd name="T9" fmla="*/ 247 h 2511"/>
                              </a:gdLst>
                              <a:ahLst/>
                              <a:cxnLst>
                                <a:cxn ang="0">
                                  <a:pos x="T0" y="T1"/>
                                </a:cxn>
                                <a:cxn ang="0">
                                  <a:pos x="T2" y="T3"/>
                                </a:cxn>
                                <a:cxn ang="0">
                                  <a:pos x="T4" y="T5"/>
                                </a:cxn>
                                <a:cxn ang="0">
                                  <a:pos x="T6" y="T7"/>
                                </a:cxn>
                                <a:cxn ang="0">
                                  <a:pos x="T8" y="T9"/>
                                </a:cxn>
                              </a:cxnLst>
                              <a:rect l="0" t="0" r="r" b="b"/>
                              <a:pathLst>
                                <a:path w="8791" h="2511">
                                  <a:moveTo>
                                    <a:pt x="15" y="247"/>
                                  </a:moveTo>
                                  <a:lnTo>
                                    <a:pt x="0" y="247"/>
                                  </a:lnTo>
                                  <a:lnTo>
                                    <a:pt x="0" y="232"/>
                                  </a:lnTo>
                                  <a:lnTo>
                                    <a:pt x="15" y="232"/>
                                  </a:lnTo>
                                  <a:lnTo>
                                    <a:pt x="15" y="247"/>
                                  </a:lnTo>
                                  <a:close/>
                                </a:path>
                              </a:pathLst>
                            </a:custGeom>
                            <a:solidFill>
                              <a:srgbClr val="000000"/>
                            </a:solidFill>
                            <a:ln>
                              <a:noFill/>
                            </a:ln>
                          </wps:spPr>
                          <wps:bodyPr rot="0" vert="horz" wrap="square" lIns="91440" tIns="45720" rIns="91440" bIns="45720" anchor="t" anchorCtr="0" upright="1">
                            <a:noAutofit/>
                          </wps:bodyPr>
                        </wps:wsp>
                        <wps:wsp>
                          <wps:cNvPr id="1819" name="Freeform 307"/>
                          <wps:cNvSpPr/>
                          <wps:spPr bwMode="auto">
                            <a:xfrm>
                              <a:off x="0" y="0"/>
                              <a:ext cx="8791" cy="2511"/>
                            </a:xfrm>
                            <a:custGeom>
                              <a:avLst/>
                              <a:gdLst>
                                <a:gd name="T0" fmla="*/ 15 w 8791"/>
                                <a:gd name="T1" fmla="*/ 277 h 2511"/>
                                <a:gd name="T2" fmla="*/ 0 w 8791"/>
                                <a:gd name="T3" fmla="*/ 277 h 2511"/>
                                <a:gd name="T4" fmla="*/ 0 w 8791"/>
                                <a:gd name="T5" fmla="*/ 262 h 2511"/>
                                <a:gd name="T6" fmla="*/ 15 w 8791"/>
                                <a:gd name="T7" fmla="*/ 262 h 2511"/>
                                <a:gd name="T8" fmla="*/ 15 w 8791"/>
                                <a:gd name="T9" fmla="*/ 277 h 2511"/>
                              </a:gdLst>
                              <a:ahLst/>
                              <a:cxnLst>
                                <a:cxn ang="0">
                                  <a:pos x="T0" y="T1"/>
                                </a:cxn>
                                <a:cxn ang="0">
                                  <a:pos x="T2" y="T3"/>
                                </a:cxn>
                                <a:cxn ang="0">
                                  <a:pos x="T4" y="T5"/>
                                </a:cxn>
                                <a:cxn ang="0">
                                  <a:pos x="T6" y="T7"/>
                                </a:cxn>
                                <a:cxn ang="0">
                                  <a:pos x="T8" y="T9"/>
                                </a:cxn>
                              </a:cxnLst>
                              <a:rect l="0" t="0" r="r" b="b"/>
                              <a:pathLst>
                                <a:path w="8791" h="2511">
                                  <a:moveTo>
                                    <a:pt x="15" y="277"/>
                                  </a:moveTo>
                                  <a:lnTo>
                                    <a:pt x="0" y="277"/>
                                  </a:lnTo>
                                  <a:lnTo>
                                    <a:pt x="0" y="262"/>
                                  </a:lnTo>
                                  <a:lnTo>
                                    <a:pt x="15" y="262"/>
                                  </a:lnTo>
                                  <a:lnTo>
                                    <a:pt x="15" y="277"/>
                                  </a:lnTo>
                                  <a:close/>
                                </a:path>
                              </a:pathLst>
                            </a:custGeom>
                            <a:solidFill>
                              <a:srgbClr val="000000"/>
                            </a:solidFill>
                            <a:ln>
                              <a:noFill/>
                            </a:ln>
                          </wps:spPr>
                          <wps:bodyPr rot="0" vert="horz" wrap="square" lIns="91440" tIns="45720" rIns="91440" bIns="45720" anchor="t" anchorCtr="0" upright="1">
                            <a:noAutofit/>
                          </wps:bodyPr>
                        </wps:wsp>
                        <wps:wsp>
                          <wps:cNvPr id="1820" name="Freeform 308"/>
                          <wps:cNvSpPr/>
                          <wps:spPr bwMode="auto">
                            <a:xfrm>
                              <a:off x="0" y="0"/>
                              <a:ext cx="8791" cy="2511"/>
                            </a:xfrm>
                            <a:custGeom>
                              <a:avLst/>
                              <a:gdLst>
                                <a:gd name="T0" fmla="*/ 15 w 8791"/>
                                <a:gd name="T1" fmla="*/ 307 h 2511"/>
                                <a:gd name="T2" fmla="*/ 0 w 8791"/>
                                <a:gd name="T3" fmla="*/ 307 h 2511"/>
                                <a:gd name="T4" fmla="*/ 0 w 8791"/>
                                <a:gd name="T5" fmla="*/ 292 h 2511"/>
                                <a:gd name="T6" fmla="*/ 15 w 8791"/>
                                <a:gd name="T7" fmla="*/ 292 h 2511"/>
                                <a:gd name="T8" fmla="*/ 15 w 8791"/>
                                <a:gd name="T9" fmla="*/ 307 h 2511"/>
                              </a:gdLst>
                              <a:ahLst/>
                              <a:cxnLst>
                                <a:cxn ang="0">
                                  <a:pos x="T0" y="T1"/>
                                </a:cxn>
                                <a:cxn ang="0">
                                  <a:pos x="T2" y="T3"/>
                                </a:cxn>
                                <a:cxn ang="0">
                                  <a:pos x="T4" y="T5"/>
                                </a:cxn>
                                <a:cxn ang="0">
                                  <a:pos x="T6" y="T7"/>
                                </a:cxn>
                                <a:cxn ang="0">
                                  <a:pos x="T8" y="T9"/>
                                </a:cxn>
                              </a:cxnLst>
                              <a:rect l="0" t="0" r="r" b="b"/>
                              <a:pathLst>
                                <a:path w="8791" h="2511">
                                  <a:moveTo>
                                    <a:pt x="15" y="307"/>
                                  </a:moveTo>
                                  <a:lnTo>
                                    <a:pt x="0" y="307"/>
                                  </a:lnTo>
                                  <a:lnTo>
                                    <a:pt x="0" y="292"/>
                                  </a:lnTo>
                                  <a:lnTo>
                                    <a:pt x="15" y="292"/>
                                  </a:lnTo>
                                  <a:lnTo>
                                    <a:pt x="15" y="307"/>
                                  </a:lnTo>
                                  <a:close/>
                                </a:path>
                              </a:pathLst>
                            </a:custGeom>
                            <a:solidFill>
                              <a:srgbClr val="000000"/>
                            </a:solidFill>
                            <a:ln>
                              <a:noFill/>
                            </a:ln>
                          </wps:spPr>
                          <wps:bodyPr rot="0" vert="horz" wrap="square" lIns="91440" tIns="45720" rIns="91440" bIns="45720" anchor="t" anchorCtr="0" upright="1">
                            <a:noAutofit/>
                          </wps:bodyPr>
                        </wps:wsp>
                        <wps:wsp>
                          <wps:cNvPr id="1821" name="Freeform 309"/>
                          <wps:cNvSpPr/>
                          <wps:spPr bwMode="auto">
                            <a:xfrm>
                              <a:off x="0" y="0"/>
                              <a:ext cx="8791" cy="2511"/>
                            </a:xfrm>
                            <a:custGeom>
                              <a:avLst/>
                              <a:gdLst>
                                <a:gd name="T0" fmla="*/ 15 w 8791"/>
                                <a:gd name="T1" fmla="*/ 337 h 2511"/>
                                <a:gd name="T2" fmla="*/ 0 w 8791"/>
                                <a:gd name="T3" fmla="*/ 337 h 2511"/>
                                <a:gd name="T4" fmla="*/ 0 w 8791"/>
                                <a:gd name="T5" fmla="*/ 322 h 2511"/>
                                <a:gd name="T6" fmla="*/ 15 w 8791"/>
                                <a:gd name="T7" fmla="*/ 322 h 2511"/>
                                <a:gd name="T8" fmla="*/ 15 w 8791"/>
                                <a:gd name="T9" fmla="*/ 337 h 2511"/>
                              </a:gdLst>
                              <a:ahLst/>
                              <a:cxnLst>
                                <a:cxn ang="0">
                                  <a:pos x="T0" y="T1"/>
                                </a:cxn>
                                <a:cxn ang="0">
                                  <a:pos x="T2" y="T3"/>
                                </a:cxn>
                                <a:cxn ang="0">
                                  <a:pos x="T4" y="T5"/>
                                </a:cxn>
                                <a:cxn ang="0">
                                  <a:pos x="T6" y="T7"/>
                                </a:cxn>
                                <a:cxn ang="0">
                                  <a:pos x="T8" y="T9"/>
                                </a:cxn>
                              </a:cxnLst>
                              <a:rect l="0" t="0" r="r" b="b"/>
                              <a:pathLst>
                                <a:path w="8791" h="2511">
                                  <a:moveTo>
                                    <a:pt x="15" y="337"/>
                                  </a:moveTo>
                                  <a:lnTo>
                                    <a:pt x="0" y="337"/>
                                  </a:lnTo>
                                  <a:lnTo>
                                    <a:pt x="0" y="322"/>
                                  </a:lnTo>
                                  <a:lnTo>
                                    <a:pt x="15" y="322"/>
                                  </a:lnTo>
                                  <a:lnTo>
                                    <a:pt x="15" y="337"/>
                                  </a:lnTo>
                                  <a:close/>
                                </a:path>
                              </a:pathLst>
                            </a:custGeom>
                            <a:solidFill>
                              <a:srgbClr val="000000"/>
                            </a:solidFill>
                            <a:ln>
                              <a:noFill/>
                            </a:ln>
                          </wps:spPr>
                          <wps:bodyPr rot="0" vert="horz" wrap="square" lIns="91440" tIns="45720" rIns="91440" bIns="45720" anchor="t" anchorCtr="0" upright="1">
                            <a:noAutofit/>
                          </wps:bodyPr>
                        </wps:wsp>
                        <wps:wsp>
                          <wps:cNvPr id="1822" name="Freeform 310"/>
                          <wps:cNvSpPr/>
                          <wps:spPr bwMode="auto">
                            <a:xfrm>
                              <a:off x="0" y="0"/>
                              <a:ext cx="8791" cy="2511"/>
                            </a:xfrm>
                            <a:custGeom>
                              <a:avLst/>
                              <a:gdLst>
                                <a:gd name="T0" fmla="*/ 15 w 8791"/>
                                <a:gd name="T1" fmla="*/ 367 h 2511"/>
                                <a:gd name="T2" fmla="*/ 0 w 8791"/>
                                <a:gd name="T3" fmla="*/ 367 h 2511"/>
                                <a:gd name="T4" fmla="*/ 0 w 8791"/>
                                <a:gd name="T5" fmla="*/ 352 h 2511"/>
                                <a:gd name="T6" fmla="*/ 15 w 8791"/>
                                <a:gd name="T7" fmla="*/ 352 h 2511"/>
                                <a:gd name="T8" fmla="*/ 15 w 8791"/>
                                <a:gd name="T9" fmla="*/ 367 h 2511"/>
                              </a:gdLst>
                              <a:ahLst/>
                              <a:cxnLst>
                                <a:cxn ang="0">
                                  <a:pos x="T0" y="T1"/>
                                </a:cxn>
                                <a:cxn ang="0">
                                  <a:pos x="T2" y="T3"/>
                                </a:cxn>
                                <a:cxn ang="0">
                                  <a:pos x="T4" y="T5"/>
                                </a:cxn>
                                <a:cxn ang="0">
                                  <a:pos x="T6" y="T7"/>
                                </a:cxn>
                                <a:cxn ang="0">
                                  <a:pos x="T8" y="T9"/>
                                </a:cxn>
                              </a:cxnLst>
                              <a:rect l="0" t="0" r="r" b="b"/>
                              <a:pathLst>
                                <a:path w="8791" h="2511">
                                  <a:moveTo>
                                    <a:pt x="15" y="367"/>
                                  </a:moveTo>
                                  <a:lnTo>
                                    <a:pt x="0" y="367"/>
                                  </a:lnTo>
                                  <a:lnTo>
                                    <a:pt x="0" y="352"/>
                                  </a:lnTo>
                                  <a:lnTo>
                                    <a:pt x="15" y="352"/>
                                  </a:lnTo>
                                  <a:lnTo>
                                    <a:pt x="15" y="367"/>
                                  </a:lnTo>
                                  <a:close/>
                                </a:path>
                              </a:pathLst>
                            </a:custGeom>
                            <a:solidFill>
                              <a:srgbClr val="000000"/>
                            </a:solidFill>
                            <a:ln>
                              <a:noFill/>
                            </a:ln>
                          </wps:spPr>
                          <wps:bodyPr rot="0" vert="horz" wrap="square" lIns="91440" tIns="45720" rIns="91440" bIns="45720" anchor="t" anchorCtr="0" upright="1">
                            <a:noAutofit/>
                          </wps:bodyPr>
                        </wps:wsp>
                        <wps:wsp>
                          <wps:cNvPr id="1823" name="Freeform 311"/>
                          <wps:cNvSpPr/>
                          <wps:spPr bwMode="auto">
                            <a:xfrm>
                              <a:off x="0" y="0"/>
                              <a:ext cx="8791" cy="2511"/>
                            </a:xfrm>
                            <a:custGeom>
                              <a:avLst/>
                              <a:gdLst>
                                <a:gd name="T0" fmla="*/ 15 w 8791"/>
                                <a:gd name="T1" fmla="*/ 397 h 2511"/>
                                <a:gd name="T2" fmla="*/ 0 w 8791"/>
                                <a:gd name="T3" fmla="*/ 397 h 2511"/>
                                <a:gd name="T4" fmla="*/ 0 w 8791"/>
                                <a:gd name="T5" fmla="*/ 382 h 2511"/>
                                <a:gd name="T6" fmla="*/ 15 w 8791"/>
                                <a:gd name="T7" fmla="*/ 382 h 2511"/>
                                <a:gd name="T8" fmla="*/ 15 w 8791"/>
                                <a:gd name="T9" fmla="*/ 397 h 2511"/>
                              </a:gdLst>
                              <a:ahLst/>
                              <a:cxnLst>
                                <a:cxn ang="0">
                                  <a:pos x="T0" y="T1"/>
                                </a:cxn>
                                <a:cxn ang="0">
                                  <a:pos x="T2" y="T3"/>
                                </a:cxn>
                                <a:cxn ang="0">
                                  <a:pos x="T4" y="T5"/>
                                </a:cxn>
                                <a:cxn ang="0">
                                  <a:pos x="T6" y="T7"/>
                                </a:cxn>
                                <a:cxn ang="0">
                                  <a:pos x="T8" y="T9"/>
                                </a:cxn>
                              </a:cxnLst>
                              <a:rect l="0" t="0" r="r" b="b"/>
                              <a:pathLst>
                                <a:path w="8791" h="2511">
                                  <a:moveTo>
                                    <a:pt x="15" y="397"/>
                                  </a:moveTo>
                                  <a:lnTo>
                                    <a:pt x="0" y="397"/>
                                  </a:lnTo>
                                  <a:lnTo>
                                    <a:pt x="0" y="382"/>
                                  </a:lnTo>
                                  <a:lnTo>
                                    <a:pt x="15" y="382"/>
                                  </a:lnTo>
                                  <a:lnTo>
                                    <a:pt x="15" y="397"/>
                                  </a:lnTo>
                                  <a:close/>
                                </a:path>
                              </a:pathLst>
                            </a:custGeom>
                            <a:solidFill>
                              <a:srgbClr val="000000"/>
                            </a:solidFill>
                            <a:ln>
                              <a:noFill/>
                            </a:ln>
                          </wps:spPr>
                          <wps:bodyPr rot="0" vert="horz" wrap="square" lIns="91440" tIns="45720" rIns="91440" bIns="45720" anchor="t" anchorCtr="0" upright="1">
                            <a:noAutofit/>
                          </wps:bodyPr>
                        </wps:wsp>
                        <wps:wsp>
                          <wps:cNvPr id="1824" name="Freeform 312"/>
                          <wps:cNvSpPr/>
                          <wps:spPr bwMode="auto">
                            <a:xfrm>
                              <a:off x="0" y="0"/>
                              <a:ext cx="8791" cy="2511"/>
                            </a:xfrm>
                            <a:custGeom>
                              <a:avLst/>
                              <a:gdLst>
                                <a:gd name="T0" fmla="*/ 15 w 8791"/>
                                <a:gd name="T1" fmla="*/ 427 h 2511"/>
                                <a:gd name="T2" fmla="*/ 0 w 8791"/>
                                <a:gd name="T3" fmla="*/ 427 h 2511"/>
                                <a:gd name="T4" fmla="*/ 0 w 8791"/>
                                <a:gd name="T5" fmla="*/ 412 h 2511"/>
                                <a:gd name="T6" fmla="*/ 15 w 8791"/>
                                <a:gd name="T7" fmla="*/ 412 h 2511"/>
                                <a:gd name="T8" fmla="*/ 15 w 8791"/>
                                <a:gd name="T9" fmla="*/ 427 h 2511"/>
                              </a:gdLst>
                              <a:ahLst/>
                              <a:cxnLst>
                                <a:cxn ang="0">
                                  <a:pos x="T0" y="T1"/>
                                </a:cxn>
                                <a:cxn ang="0">
                                  <a:pos x="T2" y="T3"/>
                                </a:cxn>
                                <a:cxn ang="0">
                                  <a:pos x="T4" y="T5"/>
                                </a:cxn>
                                <a:cxn ang="0">
                                  <a:pos x="T6" y="T7"/>
                                </a:cxn>
                                <a:cxn ang="0">
                                  <a:pos x="T8" y="T9"/>
                                </a:cxn>
                              </a:cxnLst>
                              <a:rect l="0" t="0" r="r" b="b"/>
                              <a:pathLst>
                                <a:path w="8791" h="2511">
                                  <a:moveTo>
                                    <a:pt x="15" y="427"/>
                                  </a:moveTo>
                                  <a:lnTo>
                                    <a:pt x="0" y="427"/>
                                  </a:lnTo>
                                  <a:lnTo>
                                    <a:pt x="0" y="412"/>
                                  </a:lnTo>
                                  <a:lnTo>
                                    <a:pt x="15" y="412"/>
                                  </a:lnTo>
                                  <a:lnTo>
                                    <a:pt x="15" y="427"/>
                                  </a:lnTo>
                                  <a:close/>
                                </a:path>
                              </a:pathLst>
                            </a:custGeom>
                            <a:solidFill>
                              <a:srgbClr val="000000"/>
                            </a:solidFill>
                            <a:ln>
                              <a:noFill/>
                            </a:ln>
                          </wps:spPr>
                          <wps:bodyPr rot="0" vert="horz" wrap="square" lIns="91440" tIns="45720" rIns="91440" bIns="45720" anchor="t" anchorCtr="0" upright="1">
                            <a:noAutofit/>
                          </wps:bodyPr>
                        </wps:wsp>
                        <wps:wsp>
                          <wps:cNvPr id="1825" name="Freeform 313"/>
                          <wps:cNvSpPr/>
                          <wps:spPr bwMode="auto">
                            <a:xfrm>
                              <a:off x="0" y="0"/>
                              <a:ext cx="8791" cy="2511"/>
                            </a:xfrm>
                            <a:custGeom>
                              <a:avLst/>
                              <a:gdLst>
                                <a:gd name="T0" fmla="*/ 15 w 8791"/>
                                <a:gd name="T1" fmla="*/ 457 h 2511"/>
                                <a:gd name="T2" fmla="*/ 0 w 8791"/>
                                <a:gd name="T3" fmla="*/ 457 h 2511"/>
                                <a:gd name="T4" fmla="*/ 0 w 8791"/>
                                <a:gd name="T5" fmla="*/ 442 h 2511"/>
                                <a:gd name="T6" fmla="*/ 15 w 8791"/>
                                <a:gd name="T7" fmla="*/ 442 h 2511"/>
                                <a:gd name="T8" fmla="*/ 15 w 8791"/>
                                <a:gd name="T9" fmla="*/ 457 h 2511"/>
                              </a:gdLst>
                              <a:ahLst/>
                              <a:cxnLst>
                                <a:cxn ang="0">
                                  <a:pos x="T0" y="T1"/>
                                </a:cxn>
                                <a:cxn ang="0">
                                  <a:pos x="T2" y="T3"/>
                                </a:cxn>
                                <a:cxn ang="0">
                                  <a:pos x="T4" y="T5"/>
                                </a:cxn>
                                <a:cxn ang="0">
                                  <a:pos x="T6" y="T7"/>
                                </a:cxn>
                                <a:cxn ang="0">
                                  <a:pos x="T8" y="T9"/>
                                </a:cxn>
                              </a:cxnLst>
                              <a:rect l="0" t="0" r="r" b="b"/>
                              <a:pathLst>
                                <a:path w="8791" h="2511">
                                  <a:moveTo>
                                    <a:pt x="15" y="457"/>
                                  </a:moveTo>
                                  <a:lnTo>
                                    <a:pt x="0" y="457"/>
                                  </a:lnTo>
                                  <a:lnTo>
                                    <a:pt x="0" y="442"/>
                                  </a:lnTo>
                                  <a:lnTo>
                                    <a:pt x="15" y="442"/>
                                  </a:lnTo>
                                  <a:lnTo>
                                    <a:pt x="15" y="457"/>
                                  </a:lnTo>
                                  <a:close/>
                                </a:path>
                              </a:pathLst>
                            </a:custGeom>
                            <a:solidFill>
                              <a:srgbClr val="000000"/>
                            </a:solidFill>
                            <a:ln>
                              <a:noFill/>
                            </a:ln>
                          </wps:spPr>
                          <wps:bodyPr rot="0" vert="horz" wrap="square" lIns="91440" tIns="45720" rIns="91440" bIns="45720" anchor="t" anchorCtr="0" upright="1">
                            <a:noAutofit/>
                          </wps:bodyPr>
                        </wps:wsp>
                        <wps:wsp>
                          <wps:cNvPr id="1826" name="Freeform 314"/>
                          <wps:cNvSpPr/>
                          <wps:spPr bwMode="auto">
                            <a:xfrm>
                              <a:off x="0" y="0"/>
                              <a:ext cx="8791" cy="2511"/>
                            </a:xfrm>
                            <a:custGeom>
                              <a:avLst/>
                              <a:gdLst>
                                <a:gd name="T0" fmla="*/ 15 w 8791"/>
                                <a:gd name="T1" fmla="*/ 487 h 2511"/>
                                <a:gd name="T2" fmla="*/ 0 w 8791"/>
                                <a:gd name="T3" fmla="*/ 487 h 2511"/>
                                <a:gd name="T4" fmla="*/ 0 w 8791"/>
                                <a:gd name="T5" fmla="*/ 472 h 2511"/>
                                <a:gd name="T6" fmla="*/ 15 w 8791"/>
                                <a:gd name="T7" fmla="*/ 472 h 2511"/>
                                <a:gd name="T8" fmla="*/ 15 w 8791"/>
                                <a:gd name="T9" fmla="*/ 487 h 2511"/>
                              </a:gdLst>
                              <a:ahLst/>
                              <a:cxnLst>
                                <a:cxn ang="0">
                                  <a:pos x="T0" y="T1"/>
                                </a:cxn>
                                <a:cxn ang="0">
                                  <a:pos x="T2" y="T3"/>
                                </a:cxn>
                                <a:cxn ang="0">
                                  <a:pos x="T4" y="T5"/>
                                </a:cxn>
                                <a:cxn ang="0">
                                  <a:pos x="T6" y="T7"/>
                                </a:cxn>
                                <a:cxn ang="0">
                                  <a:pos x="T8" y="T9"/>
                                </a:cxn>
                              </a:cxnLst>
                              <a:rect l="0" t="0" r="r" b="b"/>
                              <a:pathLst>
                                <a:path w="8791" h="2511">
                                  <a:moveTo>
                                    <a:pt x="15" y="487"/>
                                  </a:moveTo>
                                  <a:lnTo>
                                    <a:pt x="0" y="487"/>
                                  </a:lnTo>
                                  <a:lnTo>
                                    <a:pt x="0" y="472"/>
                                  </a:lnTo>
                                  <a:lnTo>
                                    <a:pt x="15" y="472"/>
                                  </a:lnTo>
                                  <a:lnTo>
                                    <a:pt x="15" y="487"/>
                                  </a:lnTo>
                                  <a:close/>
                                </a:path>
                              </a:pathLst>
                            </a:custGeom>
                            <a:solidFill>
                              <a:srgbClr val="000000"/>
                            </a:solidFill>
                            <a:ln>
                              <a:noFill/>
                            </a:ln>
                          </wps:spPr>
                          <wps:bodyPr rot="0" vert="horz" wrap="square" lIns="91440" tIns="45720" rIns="91440" bIns="45720" anchor="t" anchorCtr="0" upright="1">
                            <a:noAutofit/>
                          </wps:bodyPr>
                        </wps:wsp>
                        <wps:wsp>
                          <wps:cNvPr id="1827" name="Freeform 315"/>
                          <wps:cNvSpPr/>
                          <wps:spPr bwMode="auto">
                            <a:xfrm>
                              <a:off x="0" y="0"/>
                              <a:ext cx="8791" cy="2511"/>
                            </a:xfrm>
                            <a:custGeom>
                              <a:avLst/>
                              <a:gdLst>
                                <a:gd name="T0" fmla="*/ 15 w 8791"/>
                                <a:gd name="T1" fmla="*/ 517 h 2511"/>
                                <a:gd name="T2" fmla="*/ 0 w 8791"/>
                                <a:gd name="T3" fmla="*/ 517 h 2511"/>
                                <a:gd name="T4" fmla="*/ 0 w 8791"/>
                                <a:gd name="T5" fmla="*/ 502 h 2511"/>
                                <a:gd name="T6" fmla="*/ 15 w 8791"/>
                                <a:gd name="T7" fmla="*/ 502 h 2511"/>
                                <a:gd name="T8" fmla="*/ 15 w 8791"/>
                                <a:gd name="T9" fmla="*/ 517 h 2511"/>
                              </a:gdLst>
                              <a:ahLst/>
                              <a:cxnLst>
                                <a:cxn ang="0">
                                  <a:pos x="T0" y="T1"/>
                                </a:cxn>
                                <a:cxn ang="0">
                                  <a:pos x="T2" y="T3"/>
                                </a:cxn>
                                <a:cxn ang="0">
                                  <a:pos x="T4" y="T5"/>
                                </a:cxn>
                                <a:cxn ang="0">
                                  <a:pos x="T6" y="T7"/>
                                </a:cxn>
                                <a:cxn ang="0">
                                  <a:pos x="T8" y="T9"/>
                                </a:cxn>
                              </a:cxnLst>
                              <a:rect l="0" t="0" r="r" b="b"/>
                              <a:pathLst>
                                <a:path w="8791" h="2511">
                                  <a:moveTo>
                                    <a:pt x="15" y="517"/>
                                  </a:moveTo>
                                  <a:lnTo>
                                    <a:pt x="0" y="517"/>
                                  </a:lnTo>
                                  <a:lnTo>
                                    <a:pt x="0" y="502"/>
                                  </a:lnTo>
                                  <a:lnTo>
                                    <a:pt x="15" y="502"/>
                                  </a:lnTo>
                                  <a:lnTo>
                                    <a:pt x="15" y="517"/>
                                  </a:lnTo>
                                  <a:close/>
                                </a:path>
                              </a:pathLst>
                            </a:custGeom>
                            <a:solidFill>
                              <a:srgbClr val="000000"/>
                            </a:solidFill>
                            <a:ln>
                              <a:noFill/>
                            </a:ln>
                          </wps:spPr>
                          <wps:bodyPr rot="0" vert="horz" wrap="square" lIns="91440" tIns="45720" rIns="91440" bIns="45720" anchor="t" anchorCtr="0" upright="1">
                            <a:noAutofit/>
                          </wps:bodyPr>
                        </wps:wsp>
                        <wps:wsp>
                          <wps:cNvPr id="1828" name="Freeform 316"/>
                          <wps:cNvSpPr/>
                          <wps:spPr bwMode="auto">
                            <a:xfrm>
                              <a:off x="0" y="0"/>
                              <a:ext cx="8791" cy="2511"/>
                            </a:xfrm>
                            <a:custGeom>
                              <a:avLst/>
                              <a:gdLst>
                                <a:gd name="T0" fmla="*/ 15 w 8791"/>
                                <a:gd name="T1" fmla="*/ 547 h 2511"/>
                                <a:gd name="T2" fmla="*/ 0 w 8791"/>
                                <a:gd name="T3" fmla="*/ 547 h 2511"/>
                                <a:gd name="T4" fmla="*/ 0 w 8791"/>
                                <a:gd name="T5" fmla="*/ 532 h 2511"/>
                                <a:gd name="T6" fmla="*/ 15 w 8791"/>
                                <a:gd name="T7" fmla="*/ 532 h 2511"/>
                                <a:gd name="T8" fmla="*/ 15 w 8791"/>
                                <a:gd name="T9" fmla="*/ 547 h 2511"/>
                              </a:gdLst>
                              <a:ahLst/>
                              <a:cxnLst>
                                <a:cxn ang="0">
                                  <a:pos x="T0" y="T1"/>
                                </a:cxn>
                                <a:cxn ang="0">
                                  <a:pos x="T2" y="T3"/>
                                </a:cxn>
                                <a:cxn ang="0">
                                  <a:pos x="T4" y="T5"/>
                                </a:cxn>
                                <a:cxn ang="0">
                                  <a:pos x="T6" y="T7"/>
                                </a:cxn>
                                <a:cxn ang="0">
                                  <a:pos x="T8" y="T9"/>
                                </a:cxn>
                              </a:cxnLst>
                              <a:rect l="0" t="0" r="r" b="b"/>
                              <a:pathLst>
                                <a:path w="8791" h="2511">
                                  <a:moveTo>
                                    <a:pt x="15" y="547"/>
                                  </a:moveTo>
                                  <a:lnTo>
                                    <a:pt x="0" y="547"/>
                                  </a:lnTo>
                                  <a:lnTo>
                                    <a:pt x="0" y="532"/>
                                  </a:lnTo>
                                  <a:lnTo>
                                    <a:pt x="15" y="532"/>
                                  </a:lnTo>
                                  <a:lnTo>
                                    <a:pt x="15" y="547"/>
                                  </a:lnTo>
                                  <a:close/>
                                </a:path>
                              </a:pathLst>
                            </a:custGeom>
                            <a:solidFill>
                              <a:srgbClr val="000000"/>
                            </a:solidFill>
                            <a:ln>
                              <a:noFill/>
                            </a:ln>
                          </wps:spPr>
                          <wps:bodyPr rot="0" vert="horz" wrap="square" lIns="91440" tIns="45720" rIns="91440" bIns="45720" anchor="t" anchorCtr="0" upright="1">
                            <a:noAutofit/>
                          </wps:bodyPr>
                        </wps:wsp>
                        <wps:wsp>
                          <wps:cNvPr id="1829" name="Freeform 317"/>
                          <wps:cNvSpPr/>
                          <wps:spPr bwMode="auto">
                            <a:xfrm>
                              <a:off x="0" y="0"/>
                              <a:ext cx="8791" cy="2511"/>
                            </a:xfrm>
                            <a:custGeom>
                              <a:avLst/>
                              <a:gdLst>
                                <a:gd name="T0" fmla="*/ 15 w 8791"/>
                                <a:gd name="T1" fmla="*/ 577 h 2511"/>
                                <a:gd name="T2" fmla="*/ 0 w 8791"/>
                                <a:gd name="T3" fmla="*/ 577 h 2511"/>
                                <a:gd name="T4" fmla="*/ 0 w 8791"/>
                                <a:gd name="T5" fmla="*/ 562 h 2511"/>
                                <a:gd name="T6" fmla="*/ 15 w 8791"/>
                                <a:gd name="T7" fmla="*/ 562 h 2511"/>
                                <a:gd name="T8" fmla="*/ 15 w 8791"/>
                                <a:gd name="T9" fmla="*/ 577 h 2511"/>
                              </a:gdLst>
                              <a:ahLst/>
                              <a:cxnLst>
                                <a:cxn ang="0">
                                  <a:pos x="T0" y="T1"/>
                                </a:cxn>
                                <a:cxn ang="0">
                                  <a:pos x="T2" y="T3"/>
                                </a:cxn>
                                <a:cxn ang="0">
                                  <a:pos x="T4" y="T5"/>
                                </a:cxn>
                                <a:cxn ang="0">
                                  <a:pos x="T6" y="T7"/>
                                </a:cxn>
                                <a:cxn ang="0">
                                  <a:pos x="T8" y="T9"/>
                                </a:cxn>
                              </a:cxnLst>
                              <a:rect l="0" t="0" r="r" b="b"/>
                              <a:pathLst>
                                <a:path w="8791" h="2511">
                                  <a:moveTo>
                                    <a:pt x="15" y="577"/>
                                  </a:moveTo>
                                  <a:lnTo>
                                    <a:pt x="0" y="577"/>
                                  </a:lnTo>
                                  <a:lnTo>
                                    <a:pt x="0" y="562"/>
                                  </a:lnTo>
                                  <a:lnTo>
                                    <a:pt x="15" y="562"/>
                                  </a:lnTo>
                                  <a:lnTo>
                                    <a:pt x="15" y="577"/>
                                  </a:lnTo>
                                  <a:close/>
                                </a:path>
                              </a:pathLst>
                            </a:custGeom>
                            <a:solidFill>
                              <a:srgbClr val="000000"/>
                            </a:solidFill>
                            <a:ln>
                              <a:noFill/>
                            </a:ln>
                          </wps:spPr>
                          <wps:bodyPr rot="0" vert="horz" wrap="square" lIns="91440" tIns="45720" rIns="91440" bIns="45720" anchor="t" anchorCtr="0" upright="1">
                            <a:noAutofit/>
                          </wps:bodyPr>
                        </wps:wsp>
                        <wps:wsp>
                          <wps:cNvPr id="1830" name="Freeform 318"/>
                          <wps:cNvSpPr/>
                          <wps:spPr bwMode="auto">
                            <a:xfrm>
                              <a:off x="0" y="0"/>
                              <a:ext cx="8791" cy="2511"/>
                            </a:xfrm>
                            <a:custGeom>
                              <a:avLst/>
                              <a:gdLst>
                                <a:gd name="T0" fmla="*/ 15 w 8791"/>
                                <a:gd name="T1" fmla="*/ 607 h 2511"/>
                                <a:gd name="T2" fmla="*/ 0 w 8791"/>
                                <a:gd name="T3" fmla="*/ 607 h 2511"/>
                                <a:gd name="T4" fmla="*/ 0 w 8791"/>
                                <a:gd name="T5" fmla="*/ 592 h 2511"/>
                                <a:gd name="T6" fmla="*/ 15 w 8791"/>
                                <a:gd name="T7" fmla="*/ 592 h 2511"/>
                                <a:gd name="T8" fmla="*/ 15 w 8791"/>
                                <a:gd name="T9" fmla="*/ 607 h 2511"/>
                              </a:gdLst>
                              <a:ahLst/>
                              <a:cxnLst>
                                <a:cxn ang="0">
                                  <a:pos x="T0" y="T1"/>
                                </a:cxn>
                                <a:cxn ang="0">
                                  <a:pos x="T2" y="T3"/>
                                </a:cxn>
                                <a:cxn ang="0">
                                  <a:pos x="T4" y="T5"/>
                                </a:cxn>
                                <a:cxn ang="0">
                                  <a:pos x="T6" y="T7"/>
                                </a:cxn>
                                <a:cxn ang="0">
                                  <a:pos x="T8" y="T9"/>
                                </a:cxn>
                              </a:cxnLst>
                              <a:rect l="0" t="0" r="r" b="b"/>
                              <a:pathLst>
                                <a:path w="8791" h="2511">
                                  <a:moveTo>
                                    <a:pt x="15" y="607"/>
                                  </a:moveTo>
                                  <a:lnTo>
                                    <a:pt x="0" y="607"/>
                                  </a:lnTo>
                                  <a:lnTo>
                                    <a:pt x="0" y="592"/>
                                  </a:lnTo>
                                  <a:lnTo>
                                    <a:pt x="15" y="592"/>
                                  </a:lnTo>
                                  <a:lnTo>
                                    <a:pt x="15" y="607"/>
                                  </a:lnTo>
                                  <a:close/>
                                </a:path>
                              </a:pathLst>
                            </a:custGeom>
                            <a:solidFill>
                              <a:srgbClr val="000000"/>
                            </a:solidFill>
                            <a:ln>
                              <a:noFill/>
                            </a:ln>
                          </wps:spPr>
                          <wps:bodyPr rot="0" vert="horz" wrap="square" lIns="91440" tIns="45720" rIns="91440" bIns="45720" anchor="t" anchorCtr="0" upright="1">
                            <a:noAutofit/>
                          </wps:bodyPr>
                        </wps:wsp>
                        <wps:wsp>
                          <wps:cNvPr id="1831" name="Freeform 319"/>
                          <wps:cNvSpPr/>
                          <wps:spPr bwMode="auto">
                            <a:xfrm>
                              <a:off x="0" y="0"/>
                              <a:ext cx="8791" cy="2511"/>
                            </a:xfrm>
                            <a:custGeom>
                              <a:avLst/>
                              <a:gdLst>
                                <a:gd name="T0" fmla="*/ 15 w 8791"/>
                                <a:gd name="T1" fmla="*/ 637 h 2511"/>
                                <a:gd name="T2" fmla="*/ 0 w 8791"/>
                                <a:gd name="T3" fmla="*/ 637 h 2511"/>
                                <a:gd name="T4" fmla="*/ 0 w 8791"/>
                                <a:gd name="T5" fmla="*/ 622 h 2511"/>
                                <a:gd name="T6" fmla="*/ 15 w 8791"/>
                                <a:gd name="T7" fmla="*/ 622 h 2511"/>
                                <a:gd name="T8" fmla="*/ 15 w 8791"/>
                                <a:gd name="T9" fmla="*/ 637 h 2511"/>
                              </a:gdLst>
                              <a:ahLst/>
                              <a:cxnLst>
                                <a:cxn ang="0">
                                  <a:pos x="T0" y="T1"/>
                                </a:cxn>
                                <a:cxn ang="0">
                                  <a:pos x="T2" y="T3"/>
                                </a:cxn>
                                <a:cxn ang="0">
                                  <a:pos x="T4" y="T5"/>
                                </a:cxn>
                                <a:cxn ang="0">
                                  <a:pos x="T6" y="T7"/>
                                </a:cxn>
                                <a:cxn ang="0">
                                  <a:pos x="T8" y="T9"/>
                                </a:cxn>
                              </a:cxnLst>
                              <a:rect l="0" t="0" r="r" b="b"/>
                              <a:pathLst>
                                <a:path w="8791" h="2511">
                                  <a:moveTo>
                                    <a:pt x="15" y="637"/>
                                  </a:moveTo>
                                  <a:lnTo>
                                    <a:pt x="0" y="637"/>
                                  </a:lnTo>
                                  <a:lnTo>
                                    <a:pt x="0" y="622"/>
                                  </a:lnTo>
                                  <a:lnTo>
                                    <a:pt x="15" y="622"/>
                                  </a:lnTo>
                                  <a:lnTo>
                                    <a:pt x="15" y="637"/>
                                  </a:lnTo>
                                  <a:close/>
                                </a:path>
                              </a:pathLst>
                            </a:custGeom>
                            <a:solidFill>
                              <a:srgbClr val="000000"/>
                            </a:solidFill>
                            <a:ln>
                              <a:noFill/>
                            </a:ln>
                          </wps:spPr>
                          <wps:bodyPr rot="0" vert="horz" wrap="square" lIns="91440" tIns="45720" rIns="91440" bIns="45720" anchor="t" anchorCtr="0" upright="1">
                            <a:noAutofit/>
                          </wps:bodyPr>
                        </wps:wsp>
                        <wps:wsp>
                          <wps:cNvPr id="1832" name="Freeform 320"/>
                          <wps:cNvSpPr/>
                          <wps:spPr bwMode="auto">
                            <a:xfrm>
                              <a:off x="0" y="0"/>
                              <a:ext cx="8791" cy="2511"/>
                            </a:xfrm>
                            <a:custGeom>
                              <a:avLst/>
                              <a:gdLst>
                                <a:gd name="T0" fmla="*/ 15 w 8791"/>
                                <a:gd name="T1" fmla="*/ 667 h 2511"/>
                                <a:gd name="T2" fmla="*/ 0 w 8791"/>
                                <a:gd name="T3" fmla="*/ 667 h 2511"/>
                                <a:gd name="T4" fmla="*/ 0 w 8791"/>
                                <a:gd name="T5" fmla="*/ 652 h 2511"/>
                                <a:gd name="T6" fmla="*/ 15 w 8791"/>
                                <a:gd name="T7" fmla="*/ 652 h 2511"/>
                                <a:gd name="T8" fmla="*/ 15 w 8791"/>
                                <a:gd name="T9" fmla="*/ 667 h 2511"/>
                              </a:gdLst>
                              <a:ahLst/>
                              <a:cxnLst>
                                <a:cxn ang="0">
                                  <a:pos x="T0" y="T1"/>
                                </a:cxn>
                                <a:cxn ang="0">
                                  <a:pos x="T2" y="T3"/>
                                </a:cxn>
                                <a:cxn ang="0">
                                  <a:pos x="T4" y="T5"/>
                                </a:cxn>
                                <a:cxn ang="0">
                                  <a:pos x="T6" y="T7"/>
                                </a:cxn>
                                <a:cxn ang="0">
                                  <a:pos x="T8" y="T9"/>
                                </a:cxn>
                              </a:cxnLst>
                              <a:rect l="0" t="0" r="r" b="b"/>
                              <a:pathLst>
                                <a:path w="8791" h="2511">
                                  <a:moveTo>
                                    <a:pt x="15" y="667"/>
                                  </a:moveTo>
                                  <a:lnTo>
                                    <a:pt x="0" y="667"/>
                                  </a:lnTo>
                                  <a:lnTo>
                                    <a:pt x="0" y="652"/>
                                  </a:lnTo>
                                  <a:lnTo>
                                    <a:pt x="15" y="652"/>
                                  </a:lnTo>
                                  <a:lnTo>
                                    <a:pt x="15" y="667"/>
                                  </a:lnTo>
                                  <a:close/>
                                </a:path>
                              </a:pathLst>
                            </a:custGeom>
                            <a:solidFill>
                              <a:srgbClr val="000000"/>
                            </a:solidFill>
                            <a:ln>
                              <a:noFill/>
                            </a:ln>
                          </wps:spPr>
                          <wps:bodyPr rot="0" vert="horz" wrap="square" lIns="91440" tIns="45720" rIns="91440" bIns="45720" anchor="t" anchorCtr="0" upright="1">
                            <a:noAutofit/>
                          </wps:bodyPr>
                        </wps:wsp>
                        <wps:wsp>
                          <wps:cNvPr id="1833" name="Freeform 321"/>
                          <wps:cNvSpPr/>
                          <wps:spPr bwMode="auto">
                            <a:xfrm>
                              <a:off x="0" y="0"/>
                              <a:ext cx="8791" cy="2511"/>
                            </a:xfrm>
                            <a:custGeom>
                              <a:avLst/>
                              <a:gdLst>
                                <a:gd name="T0" fmla="*/ 15 w 8791"/>
                                <a:gd name="T1" fmla="*/ 697 h 2511"/>
                                <a:gd name="T2" fmla="*/ 0 w 8791"/>
                                <a:gd name="T3" fmla="*/ 697 h 2511"/>
                                <a:gd name="T4" fmla="*/ 0 w 8791"/>
                                <a:gd name="T5" fmla="*/ 682 h 2511"/>
                                <a:gd name="T6" fmla="*/ 15 w 8791"/>
                                <a:gd name="T7" fmla="*/ 682 h 2511"/>
                                <a:gd name="T8" fmla="*/ 15 w 8791"/>
                                <a:gd name="T9" fmla="*/ 697 h 2511"/>
                              </a:gdLst>
                              <a:ahLst/>
                              <a:cxnLst>
                                <a:cxn ang="0">
                                  <a:pos x="T0" y="T1"/>
                                </a:cxn>
                                <a:cxn ang="0">
                                  <a:pos x="T2" y="T3"/>
                                </a:cxn>
                                <a:cxn ang="0">
                                  <a:pos x="T4" y="T5"/>
                                </a:cxn>
                                <a:cxn ang="0">
                                  <a:pos x="T6" y="T7"/>
                                </a:cxn>
                                <a:cxn ang="0">
                                  <a:pos x="T8" y="T9"/>
                                </a:cxn>
                              </a:cxnLst>
                              <a:rect l="0" t="0" r="r" b="b"/>
                              <a:pathLst>
                                <a:path w="8791" h="2511">
                                  <a:moveTo>
                                    <a:pt x="15" y="697"/>
                                  </a:moveTo>
                                  <a:lnTo>
                                    <a:pt x="0" y="697"/>
                                  </a:lnTo>
                                  <a:lnTo>
                                    <a:pt x="0" y="682"/>
                                  </a:lnTo>
                                  <a:lnTo>
                                    <a:pt x="15" y="682"/>
                                  </a:lnTo>
                                  <a:lnTo>
                                    <a:pt x="15" y="697"/>
                                  </a:lnTo>
                                  <a:close/>
                                </a:path>
                              </a:pathLst>
                            </a:custGeom>
                            <a:solidFill>
                              <a:srgbClr val="000000"/>
                            </a:solidFill>
                            <a:ln>
                              <a:noFill/>
                            </a:ln>
                          </wps:spPr>
                          <wps:bodyPr rot="0" vert="horz" wrap="square" lIns="91440" tIns="45720" rIns="91440" bIns="45720" anchor="t" anchorCtr="0" upright="1">
                            <a:noAutofit/>
                          </wps:bodyPr>
                        </wps:wsp>
                        <wps:wsp>
                          <wps:cNvPr id="1834" name="Freeform 322"/>
                          <wps:cNvSpPr/>
                          <wps:spPr bwMode="auto">
                            <a:xfrm>
                              <a:off x="0" y="0"/>
                              <a:ext cx="8791" cy="2511"/>
                            </a:xfrm>
                            <a:custGeom>
                              <a:avLst/>
                              <a:gdLst>
                                <a:gd name="T0" fmla="*/ 15 w 8791"/>
                                <a:gd name="T1" fmla="*/ 727 h 2511"/>
                                <a:gd name="T2" fmla="*/ 0 w 8791"/>
                                <a:gd name="T3" fmla="*/ 727 h 2511"/>
                                <a:gd name="T4" fmla="*/ 0 w 8791"/>
                                <a:gd name="T5" fmla="*/ 712 h 2511"/>
                                <a:gd name="T6" fmla="*/ 15 w 8791"/>
                                <a:gd name="T7" fmla="*/ 712 h 2511"/>
                                <a:gd name="T8" fmla="*/ 15 w 8791"/>
                                <a:gd name="T9" fmla="*/ 727 h 2511"/>
                              </a:gdLst>
                              <a:ahLst/>
                              <a:cxnLst>
                                <a:cxn ang="0">
                                  <a:pos x="T0" y="T1"/>
                                </a:cxn>
                                <a:cxn ang="0">
                                  <a:pos x="T2" y="T3"/>
                                </a:cxn>
                                <a:cxn ang="0">
                                  <a:pos x="T4" y="T5"/>
                                </a:cxn>
                                <a:cxn ang="0">
                                  <a:pos x="T6" y="T7"/>
                                </a:cxn>
                                <a:cxn ang="0">
                                  <a:pos x="T8" y="T9"/>
                                </a:cxn>
                              </a:cxnLst>
                              <a:rect l="0" t="0" r="r" b="b"/>
                              <a:pathLst>
                                <a:path w="8791" h="2511">
                                  <a:moveTo>
                                    <a:pt x="15" y="727"/>
                                  </a:moveTo>
                                  <a:lnTo>
                                    <a:pt x="0" y="727"/>
                                  </a:lnTo>
                                  <a:lnTo>
                                    <a:pt x="0" y="712"/>
                                  </a:lnTo>
                                  <a:lnTo>
                                    <a:pt x="15" y="712"/>
                                  </a:lnTo>
                                  <a:lnTo>
                                    <a:pt x="15" y="727"/>
                                  </a:lnTo>
                                  <a:close/>
                                </a:path>
                              </a:pathLst>
                            </a:custGeom>
                            <a:solidFill>
                              <a:srgbClr val="000000"/>
                            </a:solidFill>
                            <a:ln>
                              <a:noFill/>
                            </a:ln>
                          </wps:spPr>
                          <wps:bodyPr rot="0" vert="horz" wrap="square" lIns="91440" tIns="45720" rIns="91440" bIns="45720" anchor="t" anchorCtr="0" upright="1">
                            <a:noAutofit/>
                          </wps:bodyPr>
                        </wps:wsp>
                        <wps:wsp>
                          <wps:cNvPr id="1835" name="Freeform 323"/>
                          <wps:cNvSpPr/>
                          <wps:spPr bwMode="auto">
                            <a:xfrm>
                              <a:off x="0" y="0"/>
                              <a:ext cx="8791" cy="2511"/>
                            </a:xfrm>
                            <a:custGeom>
                              <a:avLst/>
                              <a:gdLst>
                                <a:gd name="T0" fmla="*/ 15 w 8791"/>
                                <a:gd name="T1" fmla="*/ 757 h 2511"/>
                                <a:gd name="T2" fmla="*/ 0 w 8791"/>
                                <a:gd name="T3" fmla="*/ 757 h 2511"/>
                                <a:gd name="T4" fmla="*/ 0 w 8791"/>
                                <a:gd name="T5" fmla="*/ 742 h 2511"/>
                                <a:gd name="T6" fmla="*/ 15 w 8791"/>
                                <a:gd name="T7" fmla="*/ 742 h 2511"/>
                                <a:gd name="T8" fmla="*/ 15 w 8791"/>
                                <a:gd name="T9" fmla="*/ 757 h 2511"/>
                              </a:gdLst>
                              <a:ahLst/>
                              <a:cxnLst>
                                <a:cxn ang="0">
                                  <a:pos x="T0" y="T1"/>
                                </a:cxn>
                                <a:cxn ang="0">
                                  <a:pos x="T2" y="T3"/>
                                </a:cxn>
                                <a:cxn ang="0">
                                  <a:pos x="T4" y="T5"/>
                                </a:cxn>
                                <a:cxn ang="0">
                                  <a:pos x="T6" y="T7"/>
                                </a:cxn>
                                <a:cxn ang="0">
                                  <a:pos x="T8" y="T9"/>
                                </a:cxn>
                              </a:cxnLst>
                              <a:rect l="0" t="0" r="r" b="b"/>
                              <a:pathLst>
                                <a:path w="8791" h="2511">
                                  <a:moveTo>
                                    <a:pt x="15" y="757"/>
                                  </a:moveTo>
                                  <a:lnTo>
                                    <a:pt x="0" y="757"/>
                                  </a:lnTo>
                                  <a:lnTo>
                                    <a:pt x="0" y="742"/>
                                  </a:lnTo>
                                  <a:lnTo>
                                    <a:pt x="15" y="742"/>
                                  </a:lnTo>
                                  <a:lnTo>
                                    <a:pt x="15" y="757"/>
                                  </a:lnTo>
                                  <a:close/>
                                </a:path>
                              </a:pathLst>
                            </a:custGeom>
                            <a:solidFill>
                              <a:srgbClr val="000000"/>
                            </a:solidFill>
                            <a:ln>
                              <a:noFill/>
                            </a:ln>
                          </wps:spPr>
                          <wps:bodyPr rot="0" vert="horz" wrap="square" lIns="91440" tIns="45720" rIns="91440" bIns="45720" anchor="t" anchorCtr="0" upright="1">
                            <a:noAutofit/>
                          </wps:bodyPr>
                        </wps:wsp>
                        <wps:wsp>
                          <wps:cNvPr id="1836" name="Freeform 324"/>
                          <wps:cNvSpPr/>
                          <wps:spPr bwMode="auto">
                            <a:xfrm>
                              <a:off x="0" y="0"/>
                              <a:ext cx="8791" cy="2511"/>
                            </a:xfrm>
                            <a:custGeom>
                              <a:avLst/>
                              <a:gdLst>
                                <a:gd name="T0" fmla="*/ 15 w 8791"/>
                                <a:gd name="T1" fmla="*/ 787 h 2511"/>
                                <a:gd name="T2" fmla="*/ 0 w 8791"/>
                                <a:gd name="T3" fmla="*/ 787 h 2511"/>
                                <a:gd name="T4" fmla="*/ 0 w 8791"/>
                                <a:gd name="T5" fmla="*/ 772 h 2511"/>
                                <a:gd name="T6" fmla="*/ 15 w 8791"/>
                                <a:gd name="T7" fmla="*/ 772 h 2511"/>
                                <a:gd name="T8" fmla="*/ 15 w 8791"/>
                                <a:gd name="T9" fmla="*/ 787 h 2511"/>
                              </a:gdLst>
                              <a:ahLst/>
                              <a:cxnLst>
                                <a:cxn ang="0">
                                  <a:pos x="T0" y="T1"/>
                                </a:cxn>
                                <a:cxn ang="0">
                                  <a:pos x="T2" y="T3"/>
                                </a:cxn>
                                <a:cxn ang="0">
                                  <a:pos x="T4" y="T5"/>
                                </a:cxn>
                                <a:cxn ang="0">
                                  <a:pos x="T6" y="T7"/>
                                </a:cxn>
                                <a:cxn ang="0">
                                  <a:pos x="T8" y="T9"/>
                                </a:cxn>
                              </a:cxnLst>
                              <a:rect l="0" t="0" r="r" b="b"/>
                              <a:pathLst>
                                <a:path w="8791" h="2511">
                                  <a:moveTo>
                                    <a:pt x="15" y="787"/>
                                  </a:moveTo>
                                  <a:lnTo>
                                    <a:pt x="0" y="787"/>
                                  </a:lnTo>
                                  <a:lnTo>
                                    <a:pt x="0" y="772"/>
                                  </a:lnTo>
                                  <a:lnTo>
                                    <a:pt x="15" y="772"/>
                                  </a:lnTo>
                                  <a:lnTo>
                                    <a:pt x="15" y="787"/>
                                  </a:lnTo>
                                  <a:close/>
                                </a:path>
                              </a:pathLst>
                            </a:custGeom>
                            <a:solidFill>
                              <a:srgbClr val="000000"/>
                            </a:solidFill>
                            <a:ln>
                              <a:noFill/>
                            </a:ln>
                          </wps:spPr>
                          <wps:bodyPr rot="0" vert="horz" wrap="square" lIns="91440" tIns="45720" rIns="91440" bIns="45720" anchor="t" anchorCtr="0" upright="1">
                            <a:noAutofit/>
                          </wps:bodyPr>
                        </wps:wsp>
                        <wps:wsp>
                          <wps:cNvPr id="1837" name="Freeform 325"/>
                          <wps:cNvSpPr/>
                          <wps:spPr bwMode="auto">
                            <a:xfrm>
                              <a:off x="0" y="0"/>
                              <a:ext cx="8791" cy="2511"/>
                            </a:xfrm>
                            <a:custGeom>
                              <a:avLst/>
                              <a:gdLst>
                                <a:gd name="T0" fmla="*/ 15 w 8791"/>
                                <a:gd name="T1" fmla="*/ 817 h 2511"/>
                                <a:gd name="T2" fmla="*/ 0 w 8791"/>
                                <a:gd name="T3" fmla="*/ 817 h 2511"/>
                                <a:gd name="T4" fmla="*/ 0 w 8791"/>
                                <a:gd name="T5" fmla="*/ 802 h 2511"/>
                                <a:gd name="T6" fmla="*/ 15 w 8791"/>
                                <a:gd name="T7" fmla="*/ 802 h 2511"/>
                                <a:gd name="T8" fmla="*/ 15 w 8791"/>
                                <a:gd name="T9" fmla="*/ 817 h 2511"/>
                              </a:gdLst>
                              <a:ahLst/>
                              <a:cxnLst>
                                <a:cxn ang="0">
                                  <a:pos x="T0" y="T1"/>
                                </a:cxn>
                                <a:cxn ang="0">
                                  <a:pos x="T2" y="T3"/>
                                </a:cxn>
                                <a:cxn ang="0">
                                  <a:pos x="T4" y="T5"/>
                                </a:cxn>
                                <a:cxn ang="0">
                                  <a:pos x="T6" y="T7"/>
                                </a:cxn>
                                <a:cxn ang="0">
                                  <a:pos x="T8" y="T9"/>
                                </a:cxn>
                              </a:cxnLst>
                              <a:rect l="0" t="0" r="r" b="b"/>
                              <a:pathLst>
                                <a:path w="8791" h="2511">
                                  <a:moveTo>
                                    <a:pt x="15" y="817"/>
                                  </a:moveTo>
                                  <a:lnTo>
                                    <a:pt x="0" y="817"/>
                                  </a:lnTo>
                                  <a:lnTo>
                                    <a:pt x="0" y="802"/>
                                  </a:lnTo>
                                  <a:lnTo>
                                    <a:pt x="15" y="802"/>
                                  </a:lnTo>
                                  <a:lnTo>
                                    <a:pt x="15" y="817"/>
                                  </a:lnTo>
                                  <a:close/>
                                </a:path>
                              </a:pathLst>
                            </a:custGeom>
                            <a:solidFill>
                              <a:srgbClr val="000000"/>
                            </a:solidFill>
                            <a:ln>
                              <a:noFill/>
                            </a:ln>
                          </wps:spPr>
                          <wps:bodyPr rot="0" vert="horz" wrap="square" lIns="91440" tIns="45720" rIns="91440" bIns="45720" anchor="t" anchorCtr="0" upright="1">
                            <a:noAutofit/>
                          </wps:bodyPr>
                        </wps:wsp>
                        <wps:wsp>
                          <wps:cNvPr id="1838" name="Freeform 326"/>
                          <wps:cNvSpPr/>
                          <wps:spPr bwMode="auto">
                            <a:xfrm>
                              <a:off x="0" y="0"/>
                              <a:ext cx="8791" cy="2511"/>
                            </a:xfrm>
                            <a:custGeom>
                              <a:avLst/>
                              <a:gdLst>
                                <a:gd name="T0" fmla="*/ 15 w 8791"/>
                                <a:gd name="T1" fmla="*/ 847 h 2511"/>
                                <a:gd name="T2" fmla="*/ 0 w 8791"/>
                                <a:gd name="T3" fmla="*/ 847 h 2511"/>
                                <a:gd name="T4" fmla="*/ 0 w 8791"/>
                                <a:gd name="T5" fmla="*/ 832 h 2511"/>
                                <a:gd name="T6" fmla="*/ 15 w 8791"/>
                                <a:gd name="T7" fmla="*/ 832 h 2511"/>
                                <a:gd name="T8" fmla="*/ 15 w 8791"/>
                                <a:gd name="T9" fmla="*/ 847 h 2511"/>
                              </a:gdLst>
                              <a:ahLst/>
                              <a:cxnLst>
                                <a:cxn ang="0">
                                  <a:pos x="T0" y="T1"/>
                                </a:cxn>
                                <a:cxn ang="0">
                                  <a:pos x="T2" y="T3"/>
                                </a:cxn>
                                <a:cxn ang="0">
                                  <a:pos x="T4" y="T5"/>
                                </a:cxn>
                                <a:cxn ang="0">
                                  <a:pos x="T6" y="T7"/>
                                </a:cxn>
                                <a:cxn ang="0">
                                  <a:pos x="T8" y="T9"/>
                                </a:cxn>
                              </a:cxnLst>
                              <a:rect l="0" t="0" r="r" b="b"/>
                              <a:pathLst>
                                <a:path w="8791" h="2511">
                                  <a:moveTo>
                                    <a:pt x="15" y="847"/>
                                  </a:moveTo>
                                  <a:lnTo>
                                    <a:pt x="0" y="847"/>
                                  </a:lnTo>
                                  <a:lnTo>
                                    <a:pt x="0" y="832"/>
                                  </a:lnTo>
                                  <a:lnTo>
                                    <a:pt x="15" y="832"/>
                                  </a:lnTo>
                                  <a:lnTo>
                                    <a:pt x="15" y="847"/>
                                  </a:lnTo>
                                  <a:close/>
                                </a:path>
                              </a:pathLst>
                            </a:custGeom>
                            <a:solidFill>
                              <a:srgbClr val="000000"/>
                            </a:solidFill>
                            <a:ln>
                              <a:noFill/>
                            </a:ln>
                          </wps:spPr>
                          <wps:bodyPr rot="0" vert="horz" wrap="square" lIns="91440" tIns="45720" rIns="91440" bIns="45720" anchor="t" anchorCtr="0" upright="1">
                            <a:noAutofit/>
                          </wps:bodyPr>
                        </wps:wsp>
                        <wps:wsp>
                          <wps:cNvPr id="1839" name="Freeform 327"/>
                          <wps:cNvSpPr/>
                          <wps:spPr bwMode="auto">
                            <a:xfrm>
                              <a:off x="0" y="0"/>
                              <a:ext cx="8791" cy="2511"/>
                            </a:xfrm>
                            <a:custGeom>
                              <a:avLst/>
                              <a:gdLst>
                                <a:gd name="T0" fmla="*/ 15 w 8791"/>
                                <a:gd name="T1" fmla="*/ 877 h 2511"/>
                                <a:gd name="T2" fmla="*/ 0 w 8791"/>
                                <a:gd name="T3" fmla="*/ 877 h 2511"/>
                                <a:gd name="T4" fmla="*/ 0 w 8791"/>
                                <a:gd name="T5" fmla="*/ 862 h 2511"/>
                                <a:gd name="T6" fmla="*/ 15 w 8791"/>
                                <a:gd name="T7" fmla="*/ 862 h 2511"/>
                                <a:gd name="T8" fmla="*/ 15 w 8791"/>
                                <a:gd name="T9" fmla="*/ 877 h 2511"/>
                              </a:gdLst>
                              <a:ahLst/>
                              <a:cxnLst>
                                <a:cxn ang="0">
                                  <a:pos x="T0" y="T1"/>
                                </a:cxn>
                                <a:cxn ang="0">
                                  <a:pos x="T2" y="T3"/>
                                </a:cxn>
                                <a:cxn ang="0">
                                  <a:pos x="T4" y="T5"/>
                                </a:cxn>
                                <a:cxn ang="0">
                                  <a:pos x="T6" y="T7"/>
                                </a:cxn>
                                <a:cxn ang="0">
                                  <a:pos x="T8" y="T9"/>
                                </a:cxn>
                              </a:cxnLst>
                              <a:rect l="0" t="0" r="r" b="b"/>
                              <a:pathLst>
                                <a:path w="8791" h="2511">
                                  <a:moveTo>
                                    <a:pt x="15" y="877"/>
                                  </a:moveTo>
                                  <a:lnTo>
                                    <a:pt x="0" y="877"/>
                                  </a:lnTo>
                                  <a:lnTo>
                                    <a:pt x="0" y="862"/>
                                  </a:lnTo>
                                  <a:lnTo>
                                    <a:pt x="15" y="862"/>
                                  </a:lnTo>
                                  <a:lnTo>
                                    <a:pt x="15" y="877"/>
                                  </a:lnTo>
                                  <a:close/>
                                </a:path>
                              </a:pathLst>
                            </a:custGeom>
                            <a:solidFill>
                              <a:srgbClr val="000000"/>
                            </a:solidFill>
                            <a:ln>
                              <a:noFill/>
                            </a:ln>
                          </wps:spPr>
                          <wps:bodyPr rot="0" vert="horz" wrap="square" lIns="91440" tIns="45720" rIns="91440" bIns="45720" anchor="t" anchorCtr="0" upright="1">
                            <a:noAutofit/>
                          </wps:bodyPr>
                        </wps:wsp>
                        <wps:wsp>
                          <wps:cNvPr id="1840" name="Freeform 328"/>
                          <wps:cNvSpPr/>
                          <wps:spPr bwMode="auto">
                            <a:xfrm>
                              <a:off x="0" y="0"/>
                              <a:ext cx="8791" cy="2511"/>
                            </a:xfrm>
                            <a:custGeom>
                              <a:avLst/>
                              <a:gdLst>
                                <a:gd name="T0" fmla="*/ 15 w 8791"/>
                                <a:gd name="T1" fmla="*/ 907 h 2511"/>
                                <a:gd name="T2" fmla="*/ 0 w 8791"/>
                                <a:gd name="T3" fmla="*/ 907 h 2511"/>
                                <a:gd name="T4" fmla="*/ 0 w 8791"/>
                                <a:gd name="T5" fmla="*/ 892 h 2511"/>
                                <a:gd name="T6" fmla="*/ 15 w 8791"/>
                                <a:gd name="T7" fmla="*/ 892 h 2511"/>
                                <a:gd name="T8" fmla="*/ 15 w 8791"/>
                                <a:gd name="T9" fmla="*/ 907 h 2511"/>
                              </a:gdLst>
                              <a:ahLst/>
                              <a:cxnLst>
                                <a:cxn ang="0">
                                  <a:pos x="T0" y="T1"/>
                                </a:cxn>
                                <a:cxn ang="0">
                                  <a:pos x="T2" y="T3"/>
                                </a:cxn>
                                <a:cxn ang="0">
                                  <a:pos x="T4" y="T5"/>
                                </a:cxn>
                                <a:cxn ang="0">
                                  <a:pos x="T6" y="T7"/>
                                </a:cxn>
                                <a:cxn ang="0">
                                  <a:pos x="T8" y="T9"/>
                                </a:cxn>
                              </a:cxnLst>
                              <a:rect l="0" t="0" r="r" b="b"/>
                              <a:pathLst>
                                <a:path w="8791" h="2511">
                                  <a:moveTo>
                                    <a:pt x="15" y="907"/>
                                  </a:moveTo>
                                  <a:lnTo>
                                    <a:pt x="0" y="907"/>
                                  </a:lnTo>
                                  <a:lnTo>
                                    <a:pt x="0" y="892"/>
                                  </a:lnTo>
                                  <a:lnTo>
                                    <a:pt x="15" y="892"/>
                                  </a:lnTo>
                                  <a:lnTo>
                                    <a:pt x="15" y="907"/>
                                  </a:lnTo>
                                  <a:close/>
                                </a:path>
                              </a:pathLst>
                            </a:custGeom>
                            <a:solidFill>
                              <a:srgbClr val="000000"/>
                            </a:solidFill>
                            <a:ln>
                              <a:noFill/>
                            </a:ln>
                          </wps:spPr>
                          <wps:bodyPr rot="0" vert="horz" wrap="square" lIns="91440" tIns="45720" rIns="91440" bIns="45720" anchor="t" anchorCtr="0" upright="1">
                            <a:noAutofit/>
                          </wps:bodyPr>
                        </wps:wsp>
                        <wps:wsp>
                          <wps:cNvPr id="1841" name="Freeform 329"/>
                          <wps:cNvSpPr/>
                          <wps:spPr bwMode="auto">
                            <a:xfrm>
                              <a:off x="0" y="0"/>
                              <a:ext cx="8791" cy="2511"/>
                            </a:xfrm>
                            <a:custGeom>
                              <a:avLst/>
                              <a:gdLst>
                                <a:gd name="T0" fmla="*/ 15 w 8791"/>
                                <a:gd name="T1" fmla="*/ 937 h 2511"/>
                                <a:gd name="T2" fmla="*/ 0 w 8791"/>
                                <a:gd name="T3" fmla="*/ 937 h 2511"/>
                                <a:gd name="T4" fmla="*/ 0 w 8791"/>
                                <a:gd name="T5" fmla="*/ 922 h 2511"/>
                                <a:gd name="T6" fmla="*/ 15 w 8791"/>
                                <a:gd name="T7" fmla="*/ 922 h 2511"/>
                                <a:gd name="T8" fmla="*/ 15 w 8791"/>
                                <a:gd name="T9" fmla="*/ 937 h 2511"/>
                              </a:gdLst>
                              <a:ahLst/>
                              <a:cxnLst>
                                <a:cxn ang="0">
                                  <a:pos x="T0" y="T1"/>
                                </a:cxn>
                                <a:cxn ang="0">
                                  <a:pos x="T2" y="T3"/>
                                </a:cxn>
                                <a:cxn ang="0">
                                  <a:pos x="T4" y="T5"/>
                                </a:cxn>
                                <a:cxn ang="0">
                                  <a:pos x="T6" y="T7"/>
                                </a:cxn>
                                <a:cxn ang="0">
                                  <a:pos x="T8" y="T9"/>
                                </a:cxn>
                              </a:cxnLst>
                              <a:rect l="0" t="0" r="r" b="b"/>
                              <a:pathLst>
                                <a:path w="8791" h="2511">
                                  <a:moveTo>
                                    <a:pt x="15" y="937"/>
                                  </a:moveTo>
                                  <a:lnTo>
                                    <a:pt x="0" y="937"/>
                                  </a:lnTo>
                                  <a:lnTo>
                                    <a:pt x="0" y="922"/>
                                  </a:lnTo>
                                  <a:lnTo>
                                    <a:pt x="15" y="922"/>
                                  </a:lnTo>
                                  <a:lnTo>
                                    <a:pt x="15" y="937"/>
                                  </a:lnTo>
                                  <a:close/>
                                </a:path>
                              </a:pathLst>
                            </a:custGeom>
                            <a:solidFill>
                              <a:srgbClr val="000000"/>
                            </a:solidFill>
                            <a:ln>
                              <a:noFill/>
                            </a:ln>
                          </wps:spPr>
                          <wps:bodyPr rot="0" vert="horz" wrap="square" lIns="91440" tIns="45720" rIns="91440" bIns="45720" anchor="t" anchorCtr="0" upright="1">
                            <a:noAutofit/>
                          </wps:bodyPr>
                        </wps:wsp>
                        <wps:wsp>
                          <wps:cNvPr id="1842" name="Freeform 330"/>
                          <wps:cNvSpPr/>
                          <wps:spPr bwMode="auto">
                            <a:xfrm>
                              <a:off x="0" y="0"/>
                              <a:ext cx="8791" cy="2511"/>
                            </a:xfrm>
                            <a:custGeom>
                              <a:avLst/>
                              <a:gdLst>
                                <a:gd name="T0" fmla="*/ 15 w 8791"/>
                                <a:gd name="T1" fmla="*/ 967 h 2511"/>
                                <a:gd name="T2" fmla="*/ 0 w 8791"/>
                                <a:gd name="T3" fmla="*/ 967 h 2511"/>
                                <a:gd name="T4" fmla="*/ 0 w 8791"/>
                                <a:gd name="T5" fmla="*/ 952 h 2511"/>
                                <a:gd name="T6" fmla="*/ 15 w 8791"/>
                                <a:gd name="T7" fmla="*/ 952 h 2511"/>
                                <a:gd name="T8" fmla="*/ 15 w 8791"/>
                                <a:gd name="T9" fmla="*/ 967 h 2511"/>
                              </a:gdLst>
                              <a:ahLst/>
                              <a:cxnLst>
                                <a:cxn ang="0">
                                  <a:pos x="T0" y="T1"/>
                                </a:cxn>
                                <a:cxn ang="0">
                                  <a:pos x="T2" y="T3"/>
                                </a:cxn>
                                <a:cxn ang="0">
                                  <a:pos x="T4" y="T5"/>
                                </a:cxn>
                                <a:cxn ang="0">
                                  <a:pos x="T6" y="T7"/>
                                </a:cxn>
                                <a:cxn ang="0">
                                  <a:pos x="T8" y="T9"/>
                                </a:cxn>
                              </a:cxnLst>
                              <a:rect l="0" t="0" r="r" b="b"/>
                              <a:pathLst>
                                <a:path w="8791" h="2511">
                                  <a:moveTo>
                                    <a:pt x="15" y="967"/>
                                  </a:moveTo>
                                  <a:lnTo>
                                    <a:pt x="0" y="967"/>
                                  </a:lnTo>
                                  <a:lnTo>
                                    <a:pt x="0" y="952"/>
                                  </a:lnTo>
                                  <a:lnTo>
                                    <a:pt x="15" y="952"/>
                                  </a:lnTo>
                                  <a:lnTo>
                                    <a:pt x="15" y="967"/>
                                  </a:lnTo>
                                  <a:close/>
                                </a:path>
                              </a:pathLst>
                            </a:custGeom>
                            <a:solidFill>
                              <a:srgbClr val="000000"/>
                            </a:solidFill>
                            <a:ln>
                              <a:noFill/>
                            </a:ln>
                          </wps:spPr>
                          <wps:bodyPr rot="0" vert="horz" wrap="square" lIns="91440" tIns="45720" rIns="91440" bIns="45720" anchor="t" anchorCtr="0" upright="1">
                            <a:noAutofit/>
                          </wps:bodyPr>
                        </wps:wsp>
                        <wps:wsp>
                          <wps:cNvPr id="1843" name="Freeform 331"/>
                          <wps:cNvSpPr/>
                          <wps:spPr bwMode="auto">
                            <a:xfrm>
                              <a:off x="0" y="0"/>
                              <a:ext cx="8791" cy="2511"/>
                            </a:xfrm>
                            <a:custGeom>
                              <a:avLst/>
                              <a:gdLst>
                                <a:gd name="T0" fmla="*/ 15 w 8791"/>
                                <a:gd name="T1" fmla="*/ 997 h 2511"/>
                                <a:gd name="T2" fmla="*/ 0 w 8791"/>
                                <a:gd name="T3" fmla="*/ 997 h 2511"/>
                                <a:gd name="T4" fmla="*/ 0 w 8791"/>
                                <a:gd name="T5" fmla="*/ 982 h 2511"/>
                                <a:gd name="T6" fmla="*/ 15 w 8791"/>
                                <a:gd name="T7" fmla="*/ 982 h 2511"/>
                                <a:gd name="T8" fmla="*/ 15 w 8791"/>
                                <a:gd name="T9" fmla="*/ 997 h 2511"/>
                              </a:gdLst>
                              <a:ahLst/>
                              <a:cxnLst>
                                <a:cxn ang="0">
                                  <a:pos x="T0" y="T1"/>
                                </a:cxn>
                                <a:cxn ang="0">
                                  <a:pos x="T2" y="T3"/>
                                </a:cxn>
                                <a:cxn ang="0">
                                  <a:pos x="T4" y="T5"/>
                                </a:cxn>
                                <a:cxn ang="0">
                                  <a:pos x="T6" y="T7"/>
                                </a:cxn>
                                <a:cxn ang="0">
                                  <a:pos x="T8" y="T9"/>
                                </a:cxn>
                              </a:cxnLst>
                              <a:rect l="0" t="0" r="r" b="b"/>
                              <a:pathLst>
                                <a:path w="8791" h="2511">
                                  <a:moveTo>
                                    <a:pt x="15" y="997"/>
                                  </a:moveTo>
                                  <a:lnTo>
                                    <a:pt x="0" y="997"/>
                                  </a:lnTo>
                                  <a:lnTo>
                                    <a:pt x="0" y="982"/>
                                  </a:lnTo>
                                  <a:lnTo>
                                    <a:pt x="15" y="982"/>
                                  </a:lnTo>
                                  <a:lnTo>
                                    <a:pt x="15" y="997"/>
                                  </a:lnTo>
                                  <a:close/>
                                </a:path>
                              </a:pathLst>
                            </a:custGeom>
                            <a:solidFill>
                              <a:srgbClr val="000000"/>
                            </a:solidFill>
                            <a:ln>
                              <a:noFill/>
                            </a:ln>
                          </wps:spPr>
                          <wps:bodyPr rot="0" vert="horz" wrap="square" lIns="91440" tIns="45720" rIns="91440" bIns="45720" anchor="t" anchorCtr="0" upright="1">
                            <a:noAutofit/>
                          </wps:bodyPr>
                        </wps:wsp>
                        <wps:wsp>
                          <wps:cNvPr id="1844" name="Freeform 332"/>
                          <wps:cNvSpPr/>
                          <wps:spPr bwMode="auto">
                            <a:xfrm>
                              <a:off x="0" y="0"/>
                              <a:ext cx="8791" cy="2511"/>
                            </a:xfrm>
                            <a:custGeom>
                              <a:avLst/>
                              <a:gdLst>
                                <a:gd name="T0" fmla="*/ 15 w 8791"/>
                                <a:gd name="T1" fmla="*/ 1027 h 2511"/>
                                <a:gd name="T2" fmla="*/ 0 w 8791"/>
                                <a:gd name="T3" fmla="*/ 1027 h 2511"/>
                                <a:gd name="T4" fmla="*/ 0 w 8791"/>
                                <a:gd name="T5" fmla="*/ 1012 h 2511"/>
                                <a:gd name="T6" fmla="*/ 15 w 8791"/>
                                <a:gd name="T7" fmla="*/ 1012 h 2511"/>
                                <a:gd name="T8" fmla="*/ 15 w 8791"/>
                                <a:gd name="T9" fmla="*/ 1027 h 2511"/>
                              </a:gdLst>
                              <a:ahLst/>
                              <a:cxnLst>
                                <a:cxn ang="0">
                                  <a:pos x="T0" y="T1"/>
                                </a:cxn>
                                <a:cxn ang="0">
                                  <a:pos x="T2" y="T3"/>
                                </a:cxn>
                                <a:cxn ang="0">
                                  <a:pos x="T4" y="T5"/>
                                </a:cxn>
                                <a:cxn ang="0">
                                  <a:pos x="T6" y="T7"/>
                                </a:cxn>
                                <a:cxn ang="0">
                                  <a:pos x="T8" y="T9"/>
                                </a:cxn>
                              </a:cxnLst>
                              <a:rect l="0" t="0" r="r" b="b"/>
                              <a:pathLst>
                                <a:path w="8791" h="2511">
                                  <a:moveTo>
                                    <a:pt x="15" y="1027"/>
                                  </a:moveTo>
                                  <a:lnTo>
                                    <a:pt x="0" y="1027"/>
                                  </a:lnTo>
                                  <a:lnTo>
                                    <a:pt x="0" y="1012"/>
                                  </a:lnTo>
                                  <a:lnTo>
                                    <a:pt x="15" y="1012"/>
                                  </a:lnTo>
                                  <a:lnTo>
                                    <a:pt x="15" y="1027"/>
                                  </a:lnTo>
                                  <a:close/>
                                </a:path>
                              </a:pathLst>
                            </a:custGeom>
                            <a:solidFill>
                              <a:srgbClr val="000000"/>
                            </a:solidFill>
                            <a:ln>
                              <a:noFill/>
                            </a:ln>
                          </wps:spPr>
                          <wps:bodyPr rot="0" vert="horz" wrap="square" lIns="91440" tIns="45720" rIns="91440" bIns="45720" anchor="t" anchorCtr="0" upright="1">
                            <a:noAutofit/>
                          </wps:bodyPr>
                        </wps:wsp>
                        <wps:wsp>
                          <wps:cNvPr id="1845" name="Freeform 333"/>
                          <wps:cNvSpPr/>
                          <wps:spPr bwMode="auto">
                            <a:xfrm>
                              <a:off x="0" y="0"/>
                              <a:ext cx="8791" cy="2511"/>
                            </a:xfrm>
                            <a:custGeom>
                              <a:avLst/>
                              <a:gdLst>
                                <a:gd name="T0" fmla="*/ 15 w 8791"/>
                                <a:gd name="T1" fmla="*/ 1057 h 2511"/>
                                <a:gd name="T2" fmla="*/ 0 w 8791"/>
                                <a:gd name="T3" fmla="*/ 1057 h 2511"/>
                                <a:gd name="T4" fmla="*/ 0 w 8791"/>
                                <a:gd name="T5" fmla="*/ 1042 h 2511"/>
                                <a:gd name="T6" fmla="*/ 15 w 8791"/>
                                <a:gd name="T7" fmla="*/ 1042 h 2511"/>
                                <a:gd name="T8" fmla="*/ 15 w 8791"/>
                                <a:gd name="T9" fmla="*/ 1057 h 2511"/>
                              </a:gdLst>
                              <a:ahLst/>
                              <a:cxnLst>
                                <a:cxn ang="0">
                                  <a:pos x="T0" y="T1"/>
                                </a:cxn>
                                <a:cxn ang="0">
                                  <a:pos x="T2" y="T3"/>
                                </a:cxn>
                                <a:cxn ang="0">
                                  <a:pos x="T4" y="T5"/>
                                </a:cxn>
                                <a:cxn ang="0">
                                  <a:pos x="T6" y="T7"/>
                                </a:cxn>
                                <a:cxn ang="0">
                                  <a:pos x="T8" y="T9"/>
                                </a:cxn>
                              </a:cxnLst>
                              <a:rect l="0" t="0" r="r" b="b"/>
                              <a:pathLst>
                                <a:path w="8791" h="2511">
                                  <a:moveTo>
                                    <a:pt x="15" y="1057"/>
                                  </a:moveTo>
                                  <a:lnTo>
                                    <a:pt x="0" y="1057"/>
                                  </a:lnTo>
                                  <a:lnTo>
                                    <a:pt x="0" y="1042"/>
                                  </a:lnTo>
                                  <a:lnTo>
                                    <a:pt x="15" y="1042"/>
                                  </a:lnTo>
                                  <a:lnTo>
                                    <a:pt x="15" y="1057"/>
                                  </a:lnTo>
                                  <a:close/>
                                </a:path>
                              </a:pathLst>
                            </a:custGeom>
                            <a:solidFill>
                              <a:srgbClr val="000000"/>
                            </a:solidFill>
                            <a:ln>
                              <a:noFill/>
                            </a:ln>
                          </wps:spPr>
                          <wps:bodyPr rot="0" vert="horz" wrap="square" lIns="91440" tIns="45720" rIns="91440" bIns="45720" anchor="t" anchorCtr="0" upright="1">
                            <a:noAutofit/>
                          </wps:bodyPr>
                        </wps:wsp>
                        <wps:wsp>
                          <wps:cNvPr id="1846" name="Freeform 334"/>
                          <wps:cNvSpPr/>
                          <wps:spPr bwMode="auto">
                            <a:xfrm>
                              <a:off x="0" y="0"/>
                              <a:ext cx="8791" cy="2511"/>
                            </a:xfrm>
                            <a:custGeom>
                              <a:avLst/>
                              <a:gdLst>
                                <a:gd name="T0" fmla="*/ 15 w 8791"/>
                                <a:gd name="T1" fmla="*/ 1087 h 2511"/>
                                <a:gd name="T2" fmla="*/ 0 w 8791"/>
                                <a:gd name="T3" fmla="*/ 1087 h 2511"/>
                                <a:gd name="T4" fmla="*/ 0 w 8791"/>
                                <a:gd name="T5" fmla="*/ 1072 h 2511"/>
                                <a:gd name="T6" fmla="*/ 15 w 8791"/>
                                <a:gd name="T7" fmla="*/ 1072 h 2511"/>
                                <a:gd name="T8" fmla="*/ 15 w 8791"/>
                                <a:gd name="T9" fmla="*/ 1087 h 2511"/>
                              </a:gdLst>
                              <a:ahLst/>
                              <a:cxnLst>
                                <a:cxn ang="0">
                                  <a:pos x="T0" y="T1"/>
                                </a:cxn>
                                <a:cxn ang="0">
                                  <a:pos x="T2" y="T3"/>
                                </a:cxn>
                                <a:cxn ang="0">
                                  <a:pos x="T4" y="T5"/>
                                </a:cxn>
                                <a:cxn ang="0">
                                  <a:pos x="T6" y="T7"/>
                                </a:cxn>
                                <a:cxn ang="0">
                                  <a:pos x="T8" y="T9"/>
                                </a:cxn>
                              </a:cxnLst>
                              <a:rect l="0" t="0" r="r" b="b"/>
                              <a:pathLst>
                                <a:path w="8791" h="2511">
                                  <a:moveTo>
                                    <a:pt x="15" y="1087"/>
                                  </a:moveTo>
                                  <a:lnTo>
                                    <a:pt x="0" y="1087"/>
                                  </a:lnTo>
                                  <a:lnTo>
                                    <a:pt x="0" y="1072"/>
                                  </a:lnTo>
                                  <a:lnTo>
                                    <a:pt x="15" y="1072"/>
                                  </a:lnTo>
                                  <a:lnTo>
                                    <a:pt x="15" y="1087"/>
                                  </a:lnTo>
                                  <a:close/>
                                </a:path>
                              </a:pathLst>
                            </a:custGeom>
                            <a:solidFill>
                              <a:srgbClr val="000000"/>
                            </a:solidFill>
                            <a:ln>
                              <a:noFill/>
                            </a:ln>
                          </wps:spPr>
                          <wps:bodyPr rot="0" vert="horz" wrap="square" lIns="91440" tIns="45720" rIns="91440" bIns="45720" anchor="t" anchorCtr="0" upright="1">
                            <a:noAutofit/>
                          </wps:bodyPr>
                        </wps:wsp>
                        <wps:wsp>
                          <wps:cNvPr id="1847" name="Freeform 335"/>
                          <wps:cNvSpPr/>
                          <wps:spPr bwMode="auto">
                            <a:xfrm>
                              <a:off x="0" y="0"/>
                              <a:ext cx="8791" cy="2511"/>
                            </a:xfrm>
                            <a:custGeom>
                              <a:avLst/>
                              <a:gdLst>
                                <a:gd name="T0" fmla="*/ 15 w 8791"/>
                                <a:gd name="T1" fmla="*/ 1117 h 2511"/>
                                <a:gd name="T2" fmla="*/ 0 w 8791"/>
                                <a:gd name="T3" fmla="*/ 1117 h 2511"/>
                                <a:gd name="T4" fmla="*/ 0 w 8791"/>
                                <a:gd name="T5" fmla="*/ 1102 h 2511"/>
                                <a:gd name="T6" fmla="*/ 15 w 8791"/>
                                <a:gd name="T7" fmla="*/ 1102 h 2511"/>
                                <a:gd name="T8" fmla="*/ 15 w 8791"/>
                                <a:gd name="T9" fmla="*/ 1117 h 2511"/>
                              </a:gdLst>
                              <a:ahLst/>
                              <a:cxnLst>
                                <a:cxn ang="0">
                                  <a:pos x="T0" y="T1"/>
                                </a:cxn>
                                <a:cxn ang="0">
                                  <a:pos x="T2" y="T3"/>
                                </a:cxn>
                                <a:cxn ang="0">
                                  <a:pos x="T4" y="T5"/>
                                </a:cxn>
                                <a:cxn ang="0">
                                  <a:pos x="T6" y="T7"/>
                                </a:cxn>
                                <a:cxn ang="0">
                                  <a:pos x="T8" y="T9"/>
                                </a:cxn>
                              </a:cxnLst>
                              <a:rect l="0" t="0" r="r" b="b"/>
                              <a:pathLst>
                                <a:path w="8791" h="2511">
                                  <a:moveTo>
                                    <a:pt x="15" y="1117"/>
                                  </a:moveTo>
                                  <a:lnTo>
                                    <a:pt x="0" y="1117"/>
                                  </a:lnTo>
                                  <a:lnTo>
                                    <a:pt x="0" y="1102"/>
                                  </a:lnTo>
                                  <a:lnTo>
                                    <a:pt x="15" y="1102"/>
                                  </a:lnTo>
                                  <a:lnTo>
                                    <a:pt x="15" y="1117"/>
                                  </a:lnTo>
                                  <a:close/>
                                </a:path>
                              </a:pathLst>
                            </a:custGeom>
                            <a:solidFill>
                              <a:srgbClr val="000000"/>
                            </a:solidFill>
                            <a:ln>
                              <a:noFill/>
                            </a:ln>
                          </wps:spPr>
                          <wps:bodyPr rot="0" vert="horz" wrap="square" lIns="91440" tIns="45720" rIns="91440" bIns="45720" anchor="t" anchorCtr="0" upright="1">
                            <a:noAutofit/>
                          </wps:bodyPr>
                        </wps:wsp>
                        <wps:wsp>
                          <wps:cNvPr id="1848" name="Freeform 336"/>
                          <wps:cNvSpPr/>
                          <wps:spPr bwMode="auto">
                            <a:xfrm>
                              <a:off x="0" y="0"/>
                              <a:ext cx="8791" cy="2511"/>
                            </a:xfrm>
                            <a:custGeom>
                              <a:avLst/>
                              <a:gdLst>
                                <a:gd name="T0" fmla="*/ 15 w 8791"/>
                                <a:gd name="T1" fmla="*/ 1147 h 2511"/>
                                <a:gd name="T2" fmla="*/ 0 w 8791"/>
                                <a:gd name="T3" fmla="*/ 1147 h 2511"/>
                                <a:gd name="T4" fmla="*/ 0 w 8791"/>
                                <a:gd name="T5" fmla="*/ 1132 h 2511"/>
                                <a:gd name="T6" fmla="*/ 15 w 8791"/>
                                <a:gd name="T7" fmla="*/ 1132 h 2511"/>
                                <a:gd name="T8" fmla="*/ 15 w 8791"/>
                                <a:gd name="T9" fmla="*/ 1147 h 2511"/>
                              </a:gdLst>
                              <a:ahLst/>
                              <a:cxnLst>
                                <a:cxn ang="0">
                                  <a:pos x="T0" y="T1"/>
                                </a:cxn>
                                <a:cxn ang="0">
                                  <a:pos x="T2" y="T3"/>
                                </a:cxn>
                                <a:cxn ang="0">
                                  <a:pos x="T4" y="T5"/>
                                </a:cxn>
                                <a:cxn ang="0">
                                  <a:pos x="T6" y="T7"/>
                                </a:cxn>
                                <a:cxn ang="0">
                                  <a:pos x="T8" y="T9"/>
                                </a:cxn>
                              </a:cxnLst>
                              <a:rect l="0" t="0" r="r" b="b"/>
                              <a:pathLst>
                                <a:path w="8791" h="2511">
                                  <a:moveTo>
                                    <a:pt x="15" y="1147"/>
                                  </a:moveTo>
                                  <a:lnTo>
                                    <a:pt x="0" y="1147"/>
                                  </a:lnTo>
                                  <a:lnTo>
                                    <a:pt x="0" y="1132"/>
                                  </a:lnTo>
                                  <a:lnTo>
                                    <a:pt x="15" y="1132"/>
                                  </a:lnTo>
                                  <a:lnTo>
                                    <a:pt x="15" y="1147"/>
                                  </a:lnTo>
                                  <a:close/>
                                </a:path>
                              </a:pathLst>
                            </a:custGeom>
                            <a:solidFill>
                              <a:srgbClr val="000000"/>
                            </a:solidFill>
                            <a:ln>
                              <a:noFill/>
                            </a:ln>
                          </wps:spPr>
                          <wps:bodyPr rot="0" vert="horz" wrap="square" lIns="91440" tIns="45720" rIns="91440" bIns="45720" anchor="t" anchorCtr="0" upright="1">
                            <a:noAutofit/>
                          </wps:bodyPr>
                        </wps:wsp>
                        <wps:wsp>
                          <wps:cNvPr id="1849" name="Freeform 337"/>
                          <wps:cNvSpPr/>
                          <wps:spPr bwMode="auto">
                            <a:xfrm>
                              <a:off x="0" y="0"/>
                              <a:ext cx="8791" cy="2511"/>
                            </a:xfrm>
                            <a:custGeom>
                              <a:avLst/>
                              <a:gdLst>
                                <a:gd name="T0" fmla="*/ 15 w 8791"/>
                                <a:gd name="T1" fmla="*/ 1177 h 2511"/>
                                <a:gd name="T2" fmla="*/ 0 w 8791"/>
                                <a:gd name="T3" fmla="*/ 1177 h 2511"/>
                                <a:gd name="T4" fmla="*/ 0 w 8791"/>
                                <a:gd name="T5" fmla="*/ 1162 h 2511"/>
                                <a:gd name="T6" fmla="*/ 15 w 8791"/>
                                <a:gd name="T7" fmla="*/ 1162 h 2511"/>
                                <a:gd name="T8" fmla="*/ 15 w 8791"/>
                                <a:gd name="T9" fmla="*/ 1177 h 2511"/>
                              </a:gdLst>
                              <a:ahLst/>
                              <a:cxnLst>
                                <a:cxn ang="0">
                                  <a:pos x="T0" y="T1"/>
                                </a:cxn>
                                <a:cxn ang="0">
                                  <a:pos x="T2" y="T3"/>
                                </a:cxn>
                                <a:cxn ang="0">
                                  <a:pos x="T4" y="T5"/>
                                </a:cxn>
                                <a:cxn ang="0">
                                  <a:pos x="T6" y="T7"/>
                                </a:cxn>
                                <a:cxn ang="0">
                                  <a:pos x="T8" y="T9"/>
                                </a:cxn>
                              </a:cxnLst>
                              <a:rect l="0" t="0" r="r" b="b"/>
                              <a:pathLst>
                                <a:path w="8791" h="2511">
                                  <a:moveTo>
                                    <a:pt x="15" y="1177"/>
                                  </a:moveTo>
                                  <a:lnTo>
                                    <a:pt x="0" y="1177"/>
                                  </a:lnTo>
                                  <a:lnTo>
                                    <a:pt x="0" y="1162"/>
                                  </a:lnTo>
                                  <a:lnTo>
                                    <a:pt x="15" y="1162"/>
                                  </a:lnTo>
                                  <a:lnTo>
                                    <a:pt x="15" y="1177"/>
                                  </a:lnTo>
                                  <a:close/>
                                </a:path>
                              </a:pathLst>
                            </a:custGeom>
                            <a:solidFill>
                              <a:srgbClr val="000000"/>
                            </a:solidFill>
                            <a:ln>
                              <a:noFill/>
                            </a:ln>
                          </wps:spPr>
                          <wps:bodyPr rot="0" vert="horz" wrap="square" lIns="91440" tIns="45720" rIns="91440" bIns="45720" anchor="t" anchorCtr="0" upright="1">
                            <a:noAutofit/>
                          </wps:bodyPr>
                        </wps:wsp>
                        <wps:wsp>
                          <wps:cNvPr id="1850" name="Freeform 338"/>
                          <wps:cNvSpPr/>
                          <wps:spPr bwMode="auto">
                            <a:xfrm>
                              <a:off x="0" y="0"/>
                              <a:ext cx="8791" cy="2511"/>
                            </a:xfrm>
                            <a:custGeom>
                              <a:avLst/>
                              <a:gdLst>
                                <a:gd name="T0" fmla="*/ 15 w 8791"/>
                                <a:gd name="T1" fmla="*/ 1207 h 2511"/>
                                <a:gd name="T2" fmla="*/ 0 w 8791"/>
                                <a:gd name="T3" fmla="*/ 1207 h 2511"/>
                                <a:gd name="T4" fmla="*/ 0 w 8791"/>
                                <a:gd name="T5" fmla="*/ 1192 h 2511"/>
                                <a:gd name="T6" fmla="*/ 15 w 8791"/>
                                <a:gd name="T7" fmla="*/ 1192 h 2511"/>
                                <a:gd name="T8" fmla="*/ 15 w 8791"/>
                                <a:gd name="T9" fmla="*/ 1207 h 2511"/>
                              </a:gdLst>
                              <a:ahLst/>
                              <a:cxnLst>
                                <a:cxn ang="0">
                                  <a:pos x="T0" y="T1"/>
                                </a:cxn>
                                <a:cxn ang="0">
                                  <a:pos x="T2" y="T3"/>
                                </a:cxn>
                                <a:cxn ang="0">
                                  <a:pos x="T4" y="T5"/>
                                </a:cxn>
                                <a:cxn ang="0">
                                  <a:pos x="T6" y="T7"/>
                                </a:cxn>
                                <a:cxn ang="0">
                                  <a:pos x="T8" y="T9"/>
                                </a:cxn>
                              </a:cxnLst>
                              <a:rect l="0" t="0" r="r" b="b"/>
                              <a:pathLst>
                                <a:path w="8791" h="2511">
                                  <a:moveTo>
                                    <a:pt x="15" y="1207"/>
                                  </a:moveTo>
                                  <a:lnTo>
                                    <a:pt x="0" y="1207"/>
                                  </a:lnTo>
                                  <a:lnTo>
                                    <a:pt x="0" y="1192"/>
                                  </a:lnTo>
                                  <a:lnTo>
                                    <a:pt x="15" y="1192"/>
                                  </a:lnTo>
                                  <a:lnTo>
                                    <a:pt x="15" y="1207"/>
                                  </a:lnTo>
                                  <a:close/>
                                </a:path>
                              </a:pathLst>
                            </a:custGeom>
                            <a:solidFill>
                              <a:srgbClr val="000000"/>
                            </a:solidFill>
                            <a:ln>
                              <a:noFill/>
                            </a:ln>
                          </wps:spPr>
                          <wps:bodyPr rot="0" vert="horz" wrap="square" lIns="91440" tIns="45720" rIns="91440" bIns="45720" anchor="t" anchorCtr="0" upright="1">
                            <a:noAutofit/>
                          </wps:bodyPr>
                        </wps:wsp>
                        <wps:wsp>
                          <wps:cNvPr id="1851" name="Freeform 339"/>
                          <wps:cNvSpPr/>
                          <wps:spPr bwMode="auto">
                            <a:xfrm>
                              <a:off x="0" y="0"/>
                              <a:ext cx="8791" cy="2511"/>
                            </a:xfrm>
                            <a:custGeom>
                              <a:avLst/>
                              <a:gdLst>
                                <a:gd name="T0" fmla="*/ 15 w 8791"/>
                                <a:gd name="T1" fmla="*/ 1237 h 2511"/>
                                <a:gd name="T2" fmla="*/ 0 w 8791"/>
                                <a:gd name="T3" fmla="*/ 1237 h 2511"/>
                                <a:gd name="T4" fmla="*/ 0 w 8791"/>
                                <a:gd name="T5" fmla="*/ 1222 h 2511"/>
                                <a:gd name="T6" fmla="*/ 15 w 8791"/>
                                <a:gd name="T7" fmla="*/ 1222 h 2511"/>
                                <a:gd name="T8" fmla="*/ 15 w 8791"/>
                                <a:gd name="T9" fmla="*/ 1237 h 2511"/>
                              </a:gdLst>
                              <a:ahLst/>
                              <a:cxnLst>
                                <a:cxn ang="0">
                                  <a:pos x="T0" y="T1"/>
                                </a:cxn>
                                <a:cxn ang="0">
                                  <a:pos x="T2" y="T3"/>
                                </a:cxn>
                                <a:cxn ang="0">
                                  <a:pos x="T4" y="T5"/>
                                </a:cxn>
                                <a:cxn ang="0">
                                  <a:pos x="T6" y="T7"/>
                                </a:cxn>
                                <a:cxn ang="0">
                                  <a:pos x="T8" y="T9"/>
                                </a:cxn>
                              </a:cxnLst>
                              <a:rect l="0" t="0" r="r" b="b"/>
                              <a:pathLst>
                                <a:path w="8791" h="2511">
                                  <a:moveTo>
                                    <a:pt x="15" y="1237"/>
                                  </a:moveTo>
                                  <a:lnTo>
                                    <a:pt x="0" y="1237"/>
                                  </a:lnTo>
                                  <a:lnTo>
                                    <a:pt x="0" y="1222"/>
                                  </a:lnTo>
                                  <a:lnTo>
                                    <a:pt x="15" y="1222"/>
                                  </a:lnTo>
                                  <a:lnTo>
                                    <a:pt x="15" y="1237"/>
                                  </a:lnTo>
                                  <a:close/>
                                </a:path>
                              </a:pathLst>
                            </a:custGeom>
                            <a:solidFill>
                              <a:srgbClr val="000000"/>
                            </a:solidFill>
                            <a:ln>
                              <a:noFill/>
                            </a:ln>
                          </wps:spPr>
                          <wps:bodyPr rot="0" vert="horz" wrap="square" lIns="91440" tIns="45720" rIns="91440" bIns="45720" anchor="t" anchorCtr="0" upright="1">
                            <a:noAutofit/>
                          </wps:bodyPr>
                        </wps:wsp>
                        <wps:wsp>
                          <wps:cNvPr id="1852" name="Freeform 340"/>
                          <wps:cNvSpPr/>
                          <wps:spPr bwMode="auto">
                            <a:xfrm>
                              <a:off x="0" y="0"/>
                              <a:ext cx="8791" cy="2511"/>
                            </a:xfrm>
                            <a:custGeom>
                              <a:avLst/>
                              <a:gdLst>
                                <a:gd name="T0" fmla="*/ 15 w 8791"/>
                                <a:gd name="T1" fmla="*/ 1267 h 2511"/>
                                <a:gd name="T2" fmla="*/ 0 w 8791"/>
                                <a:gd name="T3" fmla="*/ 1267 h 2511"/>
                                <a:gd name="T4" fmla="*/ 0 w 8791"/>
                                <a:gd name="T5" fmla="*/ 1252 h 2511"/>
                                <a:gd name="T6" fmla="*/ 15 w 8791"/>
                                <a:gd name="T7" fmla="*/ 1252 h 2511"/>
                                <a:gd name="T8" fmla="*/ 15 w 8791"/>
                                <a:gd name="T9" fmla="*/ 1267 h 2511"/>
                              </a:gdLst>
                              <a:ahLst/>
                              <a:cxnLst>
                                <a:cxn ang="0">
                                  <a:pos x="T0" y="T1"/>
                                </a:cxn>
                                <a:cxn ang="0">
                                  <a:pos x="T2" y="T3"/>
                                </a:cxn>
                                <a:cxn ang="0">
                                  <a:pos x="T4" y="T5"/>
                                </a:cxn>
                                <a:cxn ang="0">
                                  <a:pos x="T6" y="T7"/>
                                </a:cxn>
                                <a:cxn ang="0">
                                  <a:pos x="T8" y="T9"/>
                                </a:cxn>
                              </a:cxnLst>
                              <a:rect l="0" t="0" r="r" b="b"/>
                              <a:pathLst>
                                <a:path w="8791" h="2511">
                                  <a:moveTo>
                                    <a:pt x="15" y="1267"/>
                                  </a:moveTo>
                                  <a:lnTo>
                                    <a:pt x="0" y="1267"/>
                                  </a:lnTo>
                                  <a:lnTo>
                                    <a:pt x="0" y="1252"/>
                                  </a:lnTo>
                                  <a:lnTo>
                                    <a:pt x="15" y="1252"/>
                                  </a:lnTo>
                                  <a:lnTo>
                                    <a:pt x="15" y="1267"/>
                                  </a:lnTo>
                                  <a:close/>
                                </a:path>
                              </a:pathLst>
                            </a:custGeom>
                            <a:solidFill>
                              <a:srgbClr val="000000"/>
                            </a:solidFill>
                            <a:ln>
                              <a:noFill/>
                            </a:ln>
                          </wps:spPr>
                          <wps:bodyPr rot="0" vert="horz" wrap="square" lIns="91440" tIns="45720" rIns="91440" bIns="45720" anchor="t" anchorCtr="0" upright="1">
                            <a:noAutofit/>
                          </wps:bodyPr>
                        </wps:wsp>
                        <wps:wsp>
                          <wps:cNvPr id="1853" name="Freeform 341"/>
                          <wps:cNvSpPr/>
                          <wps:spPr bwMode="auto">
                            <a:xfrm>
                              <a:off x="0" y="0"/>
                              <a:ext cx="8791" cy="2511"/>
                            </a:xfrm>
                            <a:custGeom>
                              <a:avLst/>
                              <a:gdLst>
                                <a:gd name="T0" fmla="*/ 15 w 8791"/>
                                <a:gd name="T1" fmla="*/ 1297 h 2511"/>
                                <a:gd name="T2" fmla="*/ 0 w 8791"/>
                                <a:gd name="T3" fmla="*/ 1297 h 2511"/>
                                <a:gd name="T4" fmla="*/ 0 w 8791"/>
                                <a:gd name="T5" fmla="*/ 1282 h 2511"/>
                                <a:gd name="T6" fmla="*/ 15 w 8791"/>
                                <a:gd name="T7" fmla="*/ 1282 h 2511"/>
                                <a:gd name="T8" fmla="*/ 15 w 8791"/>
                                <a:gd name="T9" fmla="*/ 1297 h 2511"/>
                              </a:gdLst>
                              <a:ahLst/>
                              <a:cxnLst>
                                <a:cxn ang="0">
                                  <a:pos x="T0" y="T1"/>
                                </a:cxn>
                                <a:cxn ang="0">
                                  <a:pos x="T2" y="T3"/>
                                </a:cxn>
                                <a:cxn ang="0">
                                  <a:pos x="T4" y="T5"/>
                                </a:cxn>
                                <a:cxn ang="0">
                                  <a:pos x="T6" y="T7"/>
                                </a:cxn>
                                <a:cxn ang="0">
                                  <a:pos x="T8" y="T9"/>
                                </a:cxn>
                              </a:cxnLst>
                              <a:rect l="0" t="0" r="r" b="b"/>
                              <a:pathLst>
                                <a:path w="8791" h="2511">
                                  <a:moveTo>
                                    <a:pt x="15" y="1297"/>
                                  </a:moveTo>
                                  <a:lnTo>
                                    <a:pt x="0" y="1297"/>
                                  </a:lnTo>
                                  <a:lnTo>
                                    <a:pt x="0" y="1282"/>
                                  </a:lnTo>
                                  <a:lnTo>
                                    <a:pt x="15" y="1282"/>
                                  </a:lnTo>
                                  <a:lnTo>
                                    <a:pt x="15" y="1297"/>
                                  </a:lnTo>
                                  <a:close/>
                                </a:path>
                              </a:pathLst>
                            </a:custGeom>
                            <a:solidFill>
                              <a:srgbClr val="000000"/>
                            </a:solidFill>
                            <a:ln>
                              <a:noFill/>
                            </a:ln>
                          </wps:spPr>
                          <wps:bodyPr rot="0" vert="horz" wrap="square" lIns="91440" tIns="45720" rIns="91440" bIns="45720" anchor="t" anchorCtr="0" upright="1">
                            <a:noAutofit/>
                          </wps:bodyPr>
                        </wps:wsp>
                        <wps:wsp>
                          <wps:cNvPr id="1854" name="Freeform 342"/>
                          <wps:cNvSpPr/>
                          <wps:spPr bwMode="auto">
                            <a:xfrm>
                              <a:off x="0" y="0"/>
                              <a:ext cx="8791" cy="2511"/>
                            </a:xfrm>
                            <a:custGeom>
                              <a:avLst/>
                              <a:gdLst>
                                <a:gd name="T0" fmla="*/ 15 w 8791"/>
                                <a:gd name="T1" fmla="*/ 1327 h 2511"/>
                                <a:gd name="T2" fmla="*/ 0 w 8791"/>
                                <a:gd name="T3" fmla="*/ 1327 h 2511"/>
                                <a:gd name="T4" fmla="*/ 0 w 8791"/>
                                <a:gd name="T5" fmla="*/ 1312 h 2511"/>
                                <a:gd name="T6" fmla="*/ 15 w 8791"/>
                                <a:gd name="T7" fmla="*/ 1312 h 2511"/>
                                <a:gd name="T8" fmla="*/ 15 w 8791"/>
                                <a:gd name="T9" fmla="*/ 1327 h 2511"/>
                              </a:gdLst>
                              <a:ahLst/>
                              <a:cxnLst>
                                <a:cxn ang="0">
                                  <a:pos x="T0" y="T1"/>
                                </a:cxn>
                                <a:cxn ang="0">
                                  <a:pos x="T2" y="T3"/>
                                </a:cxn>
                                <a:cxn ang="0">
                                  <a:pos x="T4" y="T5"/>
                                </a:cxn>
                                <a:cxn ang="0">
                                  <a:pos x="T6" y="T7"/>
                                </a:cxn>
                                <a:cxn ang="0">
                                  <a:pos x="T8" y="T9"/>
                                </a:cxn>
                              </a:cxnLst>
                              <a:rect l="0" t="0" r="r" b="b"/>
                              <a:pathLst>
                                <a:path w="8791" h="2511">
                                  <a:moveTo>
                                    <a:pt x="15" y="1327"/>
                                  </a:moveTo>
                                  <a:lnTo>
                                    <a:pt x="0" y="1327"/>
                                  </a:lnTo>
                                  <a:lnTo>
                                    <a:pt x="0" y="1312"/>
                                  </a:lnTo>
                                  <a:lnTo>
                                    <a:pt x="15" y="1312"/>
                                  </a:lnTo>
                                  <a:lnTo>
                                    <a:pt x="15" y="1327"/>
                                  </a:lnTo>
                                  <a:close/>
                                </a:path>
                              </a:pathLst>
                            </a:custGeom>
                            <a:solidFill>
                              <a:srgbClr val="000000"/>
                            </a:solidFill>
                            <a:ln>
                              <a:noFill/>
                            </a:ln>
                          </wps:spPr>
                          <wps:bodyPr rot="0" vert="horz" wrap="square" lIns="91440" tIns="45720" rIns="91440" bIns="45720" anchor="t" anchorCtr="0" upright="1">
                            <a:noAutofit/>
                          </wps:bodyPr>
                        </wps:wsp>
                        <wps:wsp>
                          <wps:cNvPr id="1855" name="Freeform 343"/>
                          <wps:cNvSpPr/>
                          <wps:spPr bwMode="auto">
                            <a:xfrm>
                              <a:off x="0" y="0"/>
                              <a:ext cx="8791" cy="2511"/>
                            </a:xfrm>
                            <a:custGeom>
                              <a:avLst/>
                              <a:gdLst>
                                <a:gd name="T0" fmla="*/ 15 w 8791"/>
                                <a:gd name="T1" fmla="*/ 1357 h 2511"/>
                                <a:gd name="T2" fmla="*/ 0 w 8791"/>
                                <a:gd name="T3" fmla="*/ 1357 h 2511"/>
                                <a:gd name="T4" fmla="*/ 0 w 8791"/>
                                <a:gd name="T5" fmla="*/ 1342 h 2511"/>
                                <a:gd name="T6" fmla="*/ 15 w 8791"/>
                                <a:gd name="T7" fmla="*/ 1342 h 2511"/>
                                <a:gd name="T8" fmla="*/ 15 w 8791"/>
                                <a:gd name="T9" fmla="*/ 1357 h 2511"/>
                              </a:gdLst>
                              <a:ahLst/>
                              <a:cxnLst>
                                <a:cxn ang="0">
                                  <a:pos x="T0" y="T1"/>
                                </a:cxn>
                                <a:cxn ang="0">
                                  <a:pos x="T2" y="T3"/>
                                </a:cxn>
                                <a:cxn ang="0">
                                  <a:pos x="T4" y="T5"/>
                                </a:cxn>
                                <a:cxn ang="0">
                                  <a:pos x="T6" y="T7"/>
                                </a:cxn>
                                <a:cxn ang="0">
                                  <a:pos x="T8" y="T9"/>
                                </a:cxn>
                              </a:cxnLst>
                              <a:rect l="0" t="0" r="r" b="b"/>
                              <a:pathLst>
                                <a:path w="8791" h="2511">
                                  <a:moveTo>
                                    <a:pt x="15" y="1357"/>
                                  </a:moveTo>
                                  <a:lnTo>
                                    <a:pt x="0" y="1357"/>
                                  </a:lnTo>
                                  <a:lnTo>
                                    <a:pt x="0" y="1342"/>
                                  </a:lnTo>
                                  <a:lnTo>
                                    <a:pt x="15" y="1342"/>
                                  </a:lnTo>
                                  <a:lnTo>
                                    <a:pt x="15" y="1357"/>
                                  </a:lnTo>
                                  <a:close/>
                                </a:path>
                              </a:pathLst>
                            </a:custGeom>
                            <a:solidFill>
                              <a:srgbClr val="000000"/>
                            </a:solidFill>
                            <a:ln>
                              <a:noFill/>
                            </a:ln>
                          </wps:spPr>
                          <wps:bodyPr rot="0" vert="horz" wrap="square" lIns="91440" tIns="45720" rIns="91440" bIns="45720" anchor="t" anchorCtr="0" upright="1">
                            <a:noAutofit/>
                          </wps:bodyPr>
                        </wps:wsp>
                        <wps:wsp>
                          <wps:cNvPr id="1856" name="Freeform 344"/>
                          <wps:cNvSpPr/>
                          <wps:spPr bwMode="auto">
                            <a:xfrm>
                              <a:off x="0" y="0"/>
                              <a:ext cx="8791" cy="2511"/>
                            </a:xfrm>
                            <a:custGeom>
                              <a:avLst/>
                              <a:gdLst>
                                <a:gd name="T0" fmla="*/ 15 w 8791"/>
                                <a:gd name="T1" fmla="*/ 1387 h 2511"/>
                                <a:gd name="T2" fmla="*/ 0 w 8791"/>
                                <a:gd name="T3" fmla="*/ 1387 h 2511"/>
                                <a:gd name="T4" fmla="*/ 0 w 8791"/>
                                <a:gd name="T5" fmla="*/ 1372 h 2511"/>
                                <a:gd name="T6" fmla="*/ 15 w 8791"/>
                                <a:gd name="T7" fmla="*/ 1372 h 2511"/>
                                <a:gd name="T8" fmla="*/ 15 w 8791"/>
                                <a:gd name="T9" fmla="*/ 1387 h 2511"/>
                              </a:gdLst>
                              <a:ahLst/>
                              <a:cxnLst>
                                <a:cxn ang="0">
                                  <a:pos x="T0" y="T1"/>
                                </a:cxn>
                                <a:cxn ang="0">
                                  <a:pos x="T2" y="T3"/>
                                </a:cxn>
                                <a:cxn ang="0">
                                  <a:pos x="T4" y="T5"/>
                                </a:cxn>
                                <a:cxn ang="0">
                                  <a:pos x="T6" y="T7"/>
                                </a:cxn>
                                <a:cxn ang="0">
                                  <a:pos x="T8" y="T9"/>
                                </a:cxn>
                              </a:cxnLst>
                              <a:rect l="0" t="0" r="r" b="b"/>
                              <a:pathLst>
                                <a:path w="8791" h="2511">
                                  <a:moveTo>
                                    <a:pt x="15" y="1387"/>
                                  </a:moveTo>
                                  <a:lnTo>
                                    <a:pt x="0" y="1387"/>
                                  </a:lnTo>
                                  <a:lnTo>
                                    <a:pt x="0" y="1372"/>
                                  </a:lnTo>
                                  <a:lnTo>
                                    <a:pt x="15" y="1372"/>
                                  </a:lnTo>
                                  <a:lnTo>
                                    <a:pt x="15" y="1387"/>
                                  </a:lnTo>
                                  <a:close/>
                                </a:path>
                              </a:pathLst>
                            </a:custGeom>
                            <a:solidFill>
                              <a:srgbClr val="000000"/>
                            </a:solidFill>
                            <a:ln>
                              <a:noFill/>
                            </a:ln>
                          </wps:spPr>
                          <wps:bodyPr rot="0" vert="horz" wrap="square" lIns="91440" tIns="45720" rIns="91440" bIns="45720" anchor="t" anchorCtr="0" upright="1">
                            <a:noAutofit/>
                          </wps:bodyPr>
                        </wps:wsp>
                        <wps:wsp>
                          <wps:cNvPr id="1857" name="Freeform 345"/>
                          <wps:cNvSpPr/>
                          <wps:spPr bwMode="auto">
                            <a:xfrm>
                              <a:off x="0" y="0"/>
                              <a:ext cx="8791" cy="2511"/>
                            </a:xfrm>
                            <a:custGeom>
                              <a:avLst/>
                              <a:gdLst>
                                <a:gd name="T0" fmla="*/ 15 w 8791"/>
                                <a:gd name="T1" fmla="*/ 1417 h 2511"/>
                                <a:gd name="T2" fmla="*/ 0 w 8791"/>
                                <a:gd name="T3" fmla="*/ 1417 h 2511"/>
                                <a:gd name="T4" fmla="*/ 0 w 8791"/>
                                <a:gd name="T5" fmla="*/ 1402 h 2511"/>
                                <a:gd name="T6" fmla="*/ 15 w 8791"/>
                                <a:gd name="T7" fmla="*/ 1402 h 2511"/>
                                <a:gd name="T8" fmla="*/ 15 w 8791"/>
                                <a:gd name="T9" fmla="*/ 1417 h 2511"/>
                              </a:gdLst>
                              <a:ahLst/>
                              <a:cxnLst>
                                <a:cxn ang="0">
                                  <a:pos x="T0" y="T1"/>
                                </a:cxn>
                                <a:cxn ang="0">
                                  <a:pos x="T2" y="T3"/>
                                </a:cxn>
                                <a:cxn ang="0">
                                  <a:pos x="T4" y="T5"/>
                                </a:cxn>
                                <a:cxn ang="0">
                                  <a:pos x="T6" y="T7"/>
                                </a:cxn>
                                <a:cxn ang="0">
                                  <a:pos x="T8" y="T9"/>
                                </a:cxn>
                              </a:cxnLst>
                              <a:rect l="0" t="0" r="r" b="b"/>
                              <a:pathLst>
                                <a:path w="8791" h="2511">
                                  <a:moveTo>
                                    <a:pt x="15" y="1417"/>
                                  </a:moveTo>
                                  <a:lnTo>
                                    <a:pt x="0" y="1417"/>
                                  </a:lnTo>
                                  <a:lnTo>
                                    <a:pt x="0" y="1402"/>
                                  </a:lnTo>
                                  <a:lnTo>
                                    <a:pt x="15" y="1402"/>
                                  </a:lnTo>
                                  <a:lnTo>
                                    <a:pt x="15" y="1417"/>
                                  </a:lnTo>
                                  <a:close/>
                                </a:path>
                              </a:pathLst>
                            </a:custGeom>
                            <a:solidFill>
                              <a:srgbClr val="000000"/>
                            </a:solidFill>
                            <a:ln>
                              <a:noFill/>
                            </a:ln>
                          </wps:spPr>
                          <wps:bodyPr rot="0" vert="horz" wrap="square" lIns="91440" tIns="45720" rIns="91440" bIns="45720" anchor="t" anchorCtr="0" upright="1">
                            <a:noAutofit/>
                          </wps:bodyPr>
                        </wps:wsp>
                        <wps:wsp>
                          <wps:cNvPr id="1858" name="Freeform 346"/>
                          <wps:cNvSpPr/>
                          <wps:spPr bwMode="auto">
                            <a:xfrm>
                              <a:off x="0" y="0"/>
                              <a:ext cx="8791" cy="2511"/>
                            </a:xfrm>
                            <a:custGeom>
                              <a:avLst/>
                              <a:gdLst>
                                <a:gd name="T0" fmla="*/ 15 w 8791"/>
                                <a:gd name="T1" fmla="*/ 1447 h 2511"/>
                                <a:gd name="T2" fmla="*/ 0 w 8791"/>
                                <a:gd name="T3" fmla="*/ 1447 h 2511"/>
                                <a:gd name="T4" fmla="*/ 0 w 8791"/>
                                <a:gd name="T5" fmla="*/ 1432 h 2511"/>
                                <a:gd name="T6" fmla="*/ 15 w 8791"/>
                                <a:gd name="T7" fmla="*/ 1432 h 2511"/>
                                <a:gd name="T8" fmla="*/ 15 w 8791"/>
                                <a:gd name="T9" fmla="*/ 1447 h 2511"/>
                              </a:gdLst>
                              <a:ahLst/>
                              <a:cxnLst>
                                <a:cxn ang="0">
                                  <a:pos x="T0" y="T1"/>
                                </a:cxn>
                                <a:cxn ang="0">
                                  <a:pos x="T2" y="T3"/>
                                </a:cxn>
                                <a:cxn ang="0">
                                  <a:pos x="T4" y="T5"/>
                                </a:cxn>
                                <a:cxn ang="0">
                                  <a:pos x="T6" y="T7"/>
                                </a:cxn>
                                <a:cxn ang="0">
                                  <a:pos x="T8" y="T9"/>
                                </a:cxn>
                              </a:cxnLst>
                              <a:rect l="0" t="0" r="r" b="b"/>
                              <a:pathLst>
                                <a:path w="8791" h="2511">
                                  <a:moveTo>
                                    <a:pt x="15" y="1447"/>
                                  </a:moveTo>
                                  <a:lnTo>
                                    <a:pt x="0" y="1447"/>
                                  </a:lnTo>
                                  <a:lnTo>
                                    <a:pt x="0" y="1432"/>
                                  </a:lnTo>
                                  <a:lnTo>
                                    <a:pt x="15" y="1432"/>
                                  </a:lnTo>
                                  <a:lnTo>
                                    <a:pt x="15" y="1447"/>
                                  </a:lnTo>
                                  <a:close/>
                                </a:path>
                              </a:pathLst>
                            </a:custGeom>
                            <a:solidFill>
                              <a:srgbClr val="000000"/>
                            </a:solidFill>
                            <a:ln>
                              <a:noFill/>
                            </a:ln>
                          </wps:spPr>
                          <wps:bodyPr rot="0" vert="horz" wrap="square" lIns="91440" tIns="45720" rIns="91440" bIns="45720" anchor="t" anchorCtr="0" upright="1">
                            <a:noAutofit/>
                          </wps:bodyPr>
                        </wps:wsp>
                        <wps:wsp>
                          <wps:cNvPr id="1859" name="Freeform 347"/>
                          <wps:cNvSpPr/>
                          <wps:spPr bwMode="auto">
                            <a:xfrm>
                              <a:off x="0" y="0"/>
                              <a:ext cx="8791" cy="2511"/>
                            </a:xfrm>
                            <a:custGeom>
                              <a:avLst/>
                              <a:gdLst>
                                <a:gd name="T0" fmla="*/ 15 w 8791"/>
                                <a:gd name="T1" fmla="*/ 1477 h 2511"/>
                                <a:gd name="T2" fmla="*/ 0 w 8791"/>
                                <a:gd name="T3" fmla="*/ 1477 h 2511"/>
                                <a:gd name="T4" fmla="*/ 0 w 8791"/>
                                <a:gd name="T5" fmla="*/ 1462 h 2511"/>
                                <a:gd name="T6" fmla="*/ 15 w 8791"/>
                                <a:gd name="T7" fmla="*/ 1462 h 2511"/>
                                <a:gd name="T8" fmla="*/ 15 w 8791"/>
                                <a:gd name="T9" fmla="*/ 1477 h 2511"/>
                              </a:gdLst>
                              <a:ahLst/>
                              <a:cxnLst>
                                <a:cxn ang="0">
                                  <a:pos x="T0" y="T1"/>
                                </a:cxn>
                                <a:cxn ang="0">
                                  <a:pos x="T2" y="T3"/>
                                </a:cxn>
                                <a:cxn ang="0">
                                  <a:pos x="T4" y="T5"/>
                                </a:cxn>
                                <a:cxn ang="0">
                                  <a:pos x="T6" y="T7"/>
                                </a:cxn>
                                <a:cxn ang="0">
                                  <a:pos x="T8" y="T9"/>
                                </a:cxn>
                              </a:cxnLst>
                              <a:rect l="0" t="0" r="r" b="b"/>
                              <a:pathLst>
                                <a:path w="8791" h="2511">
                                  <a:moveTo>
                                    <a:pt x="15" y="1477"/>
                                  </a:moveTo>
                                  <a:lnTo>
                                    <a:pt x="0" y="1477"/>
                                  </a:lnTo>
                                  <a:lnTo>
                                    <a:pt x="0" y="1462"/>
                                  </a:lnTo>
                                  <a:lnTo>
                                    <a:pt x="15" y="1462"/>
                                  </a:lnTo>
                                  <a:lnTo>
                                    <a:pt x="15" y="1477"/>
                                  </a:lnTo>
                                  <a:close/>
                                </a:path>
                              </a:pathLst>
                            </a:custGeom>
                            <a:solidFill>
                              <a:srgbClr val="000000"/>
                            </a:solidFill>
                            <a:ln>
                              <a:noFill/>
                            </a:ln>
                          </wps:spPr>
                          <wps:bodyPr rot="0" vert="horz" wrap="square" lIns="91440" tIns="45720" rIns="91440" bIns="45720" anchor="t" anchorCtr="0" upright="1">
                            <a:noAutofit/>
                          </wps:bodyPr>
                        </wps:wsp>
                        <wps:wsp>
                          <wps:cNvPr id="1860" name="Freeform 348"/>
                          <wps:cNvSpPr/>
                          <wps:spPr bwMode="auto">
                            <a:xfrm>
                              <a:off x="0" y="0"/>
                              <a:ext cx="8791" cy="2511"/>
                            </a:xfrm>
                            <a:custGeom>
                              <a:avLst/>
                              <a:gdLst>
                                <a:gd name="T0" fmla="*/ 15 w 8791"/>
                                <a:gd name="T1" fmla="*/ 1507 h 2511"/>
                                <a:gd name="T2" fmla="*/ 0 w 8791"/>
                                <a:gd name="T3" fmla="*/ 1507 h 2511"/>
                                <a:gd name="T4" fmla="*/ 0 w 8791"/>
                                <a:gd name="T5" fmla="*/ 1492 h 2511"/>
                                <a:gd name="T6" fmla="*/ 15 w 8791"/>
                                <a:gd name="T7" fmla="*/ 1492 h 2511"/>
                                <a:gd name="T8" fmla="*/ 15 w 8791"/>
                                <a:gd name="T9" fmla="*/ 1507 h 2511"/>
                              </a:gdLst>
                              <a:ahLst/>
                              <a:cxnLst>
                                <a:cxn ang="0">
                                  <a:pos x="T0" y="T1"/>
                                </a:cxn>
                                <a:cxn ang="0">
                                  <a:pos x="T2" y="T3"/>
                                </a:cxn>
                                <a:cxn ang="0">
                                  <a:pos x="T4" y="T5"/>
                                </a:cxn>
                                <a:cxn ang="0">
                                  <a:pos x="T6" y="T7"/>
                                </a:cxn>
                                <a:cxn ang="0">
                                  <a:pos x="T8" y="T9"/>
                                </a:cxn>
                              </a:cxnLst>
                              <a:rect l="0" t="0" r="r" b="b"/>
                              <a:pathLst>
                                <a:path w="8791" h="2511">
                                  <a:moveTo>
                                    <a:pt x="15" y="1507"/>
                                  </a:moveTo>
                                  <a:lnTo>
                                    <a:pt x="0" y="1507"/>
                                  </a:lnTo>
                                  <a:lnTo>
                                    <a:pt x="0" y="1492"/>
                                  </a:lnTo>
                                  <a:lnTo>
                                    <a:pt x="15" y="1492"/>
                                  </a:lnTo>
                                  <a:lnTo>
                                    <a:pt x="15" y="1507"/>
                                  </a:lnTo>
                                  <a:close/>
                                </a:path>
                              </a:pathLst>
                            </a:custGeom>
                            <a:solidFill>
                              <a:srgbClr val="000000"/>
                            </a:solidFill>
                            <a:ln>
                              <a:noFill/>
                            </a:ln>
                          </wps:spPr>
                          <wps:bodyPr rot="0" vert="horz" wrap="square" lIns="91440" tIns="45720" rIns="91440" bIns="45720" anchor="t" anchorCtr="0" upright="1">
                            <a:noAutofit/>
                          </wps:bodyPr>
                        </wps:wsp>
                        <wps:wsp>
                          <wps:cNvPr id="1861" name="Freeform 349"/>
                          <wps:cNvSpPr/>
                          <wps:spPr bwMode="auto">
                            <a:xfrm>
                              <a:off x="0" y="0"/>
                              <a:ext cx="8791" cy="2511"/>
                            </a:xfrm>
                            <a:custGeom>
                              <a:avLst/>
                              <a:gdLst>
                                <a:gd name="T0" fmla="*/ 15 w 8791"/>
                                <a:gd name="T1" fmla="*/ 1537 h 2511"/>
                                <a:gd name="T2" fmla="*/ 0 w 8791"/>
                                <a:gd name="T3" fmla="*/ 1537 h 2511"/>
                                <a:gd name="T4" fmla="*/ 0 w 8791"/>
                                <a:gd name="T5" fmla="*/ 1522 h 2511"/>
                                <a:gd name="T6" fmla="*/ 15 w 8791"/>
                                <a:gd name="T7" fmla="*/ 1522 h 2511"/>
                                <a:gd name="T8" fmla="*/ 15 w 8791"/>
                                <a:gd name="T9" fmla="*/ 1537 h 2511"/>
                              </a:gdLst>
                              <a:ahLst/>
                              <a:cxnLst>
                                <a:cxn ang="0">
                                  <a:pos x="T0" y="T1"/>
                                </a:cxn>
                                <a:cxn ang="0">
                                  <a:pos x="T2" y="T3"/>
                                </a:cxn>
                                <a:cxn ang="0">
                                  <a:pos x="T4" y="T5"/>
                                </a:cxn>
                                <a:cxn ang="0">
                                  <a:pos x="T6" y="T7"/>
                                </a:cxn>
                                <a:cxn ang="0">
                                  <a:pos x="T8" y="T9"/>
                                </a:cxn>
                              </a:cxnLst>
                              <a:rect l="0" t="0" r="r" b="b"/>
                              <a:pathLst>
                                <a:path w="8791" h="2511">
                                  <a:moveTo>
                                    <a:pt x="15" y="1537"/>
                                  </a:moveTo>
                                  <a:lnTo>
                                    <a:pt x="0" y="1537"/>
                                  </a:lnTo>
                                  <a:lnTo>
                                    <a:pt x="0" y="1522"/>
                                  </a:lnTo>
                                  <a:lnTo>
                                    <a:pt x="15" y="1522"/>
                                  </a:lnTo>
                                  <a:lnTo>
                                    <a:pt x="15" y="1537"/>
                                  </a:lnTo>
                                  <a:close/>
                                </a:path>
                              </a:pathLst>
                            </a:custGeom>
                            <a:solidFill>
                              <a:srgbClr val="000000"/>
                            </a:solidFill>
                            <a:ln>
                              <a:noFill/>
                            </a:ln>
                          </wps:spPr>
                          <wps:bodyPr rot="0" vert="horz" wrap="square" lIns="91440" tIns="45720" rIns="91440" bIns="45720" anchor="t" anchorCtr="0" upright="1">
                            <a:noAutofit/>
                          </wps:bodyPr>
                        </wps:wsp>
                        <wps:wsp>
                          <wps:cNvPr id="1862" name="Freeform 350"/>
                          <wps:cNvSpPr/>
                          <wps:spPr bwMode="auto">
                            <a:xfrm>
                              <a:off x="0" y="0"/>
                              <a:ext cx="8791" cy="2511"/>
                            </a:xfrm>
                            <a:custGeom>
                              <a:avLst/>
                              <a:gdLst>
                                <a:gd name="T0" fmla="*/ 15 w 8791"/>
                                <a:gd name="T1" fmla="*/ 1567 h 2511"/>
                                <a:gd name="T2" fmla="*/ 0 w 8791"/>
                                <a:gd name="T3" fmla="*/ 1567 h 2511"/>
                                <a:gd name="T4" fmla="*/ 0 w 8791"/>
                                <a:gd name="T5" fmla="*/ 1552 h 2511"/>
                                <a:gd name="T6" fmla="*/ 15 w 8791"/>
                                <a:gd name="T7" fmla="*/ 1552 h 2511"/>
                                <a:gd name="T8" fmla="*/ 15 w 8791"/>
                                <a:gd name="T9" fmla="*/ 1567 h 2511"/>
                              </a:gdLst>
                              <a:ahLst/>
                              <a:cxnLst>
                                <a:cxn ang="0">
                                  <a:pos x="T0" y="T1"/>
                                </a:cxn>
                                <a:cxn ang="0">
                                  <a:pos x="T2" y="T3"/>
                                </a:cxn>
                                <a:cxn ang="0">
                                  <a:pos x="T4" y="T5"/>
                                </a:cxn>
                                <a:cxn ang="0">
                                  <a:pos x="T6" y="T7"/>
                                </a:cxn>
                                <a:cxn ang="0">
                                  <a:pos x="T8" y="T9"/>
                                </a:cxn>
                              </a:cxnLst>
                              <a:rect l="0" t="0" r="r" b="b"/>
                              <a:pathLst>
                                <a:path w="8791" h="2511">
                                  <a:moveTo>
                                    <a:pt x="15" y="1567"/>
                                  </a:moveTo>
                                  <a:lnTo>
                                    <a:pt x="0" y="1567"/>
                                  </a:lnTo>
                                  <a:lnTo>
                                    <a:pt x="0" y="1552"/>
                                  </a:lnTo>
                                  <a:lnTo>
                                    <a:pt x="15" y="1552"/>
                                  </a:lnTo>
                                  <a:lnTo>
                                    <a:pt x="15" y="1567"/>
                                  </a:lnTo>
                                  <a:close/>
                                </a:path>
                              </a:pathLst>
                            </a:custGeom>
                            <a:solidFill>
                              <a:srgbClr val="000000"/>
                            </a:solidFill>
                            <a:ln>
                              <a:noFill/>
                            </a:ln>
                          </wps:spPr>
                          <wps:bodyPr rot="0" vert="horz" wrap="square" lIns="91440" tIns="45720" rIns="91440" bIns="45720" anchor="t" anchorCtr="0" upright="1">
                            <a:noAutofit/>
                          </wps:bodyPr>
                        </wps:wsp>
                        <wps:wsp>
                          <wps:cNvPr id="1863" name="Freeform 351"/>
                          <wps:cNvSpPr/>
                          <wps:spPr bwMode="auto">
                            <a:xfrm>
                              <a:off x="0" y="0"/>
                              <a:ext cx="8791" cy="2511"/>
                            </a:xfrm>
                            <a:custGeom>
                              <a:avLst/>
                              <a:gdLst>
                                <a:gd name="T0" fmla="*/ 15 w 8791"/>
                                <a:gd name="T1" fmla="*/ 1597 h 2511"/>
                                <a:gd name="T2" fmla="*/ 0 w 8791"/>
                                <a:gd name="T3" fmla="*/ 1597 h 2511"/>
                                <a:gd name="T4" fmla="*/ 0 w 8791"/>
                                <a:gd name="T5" fmla="*/ 1582 h 2511"/>
                                <a:gd name="T6" fmla="*/ 15 w 8791"/>
                                <a:gd name="T7" fmla="*/ 1582 h 2511"/>
                                <a:gd name="T8" fmla="*/ 15 w 8791"/>
                                <a:gd name="T9" fmla="*/ 1597 h 2511"/>
                              </a:gdLst>
                              <a:ahLst/>
                              <a:cxnLst>
                                <a:cxn ang="0">
                                  <a:pos x="T0" y="T1"/>
                                </a:cxn>
                                <a:cxn ang="0">
                                  <a:pos x="T2" y="T3"/>
                                </a:cxn>
                                <a:cxn ang="0">
                                  <a:pos x="T4" y="T5"/>
                                </a:cxn>
                                <a:cxn ang="0">
                                  <a:pos x="T6" y="T7"/>
                                </a:cxn>
                                <a:cxn ang="0">
                                  <a:pos x="T8" y="T9"/>
                                </a:cxn>
                              </a:cxnLst>
                              <a:rect l="0" t="0" r="r" b="b"/>
                              <a:pathLst>
                                <a:path w="8791" h="2511">
                                  <a:moveTo>
                                    <a:pt x="15" y="1597"/>
                                  </a:moveTo>
                                  <a:lnTo>
                                    <a:pt x="0" y="1597"/>
                                  </a:lnTo>
                                  <a:lnTo>
                                    <a:pt x="0" y="1582"/>
                                  </a:lnTo>
                                  <a:lnTo>
                                    <a:pt x="15" y="1582"/>
                                  </a:lnTo>
                                  <a:lnTo>
                                    <a:pt x="15" y="1597"/>
                                  </a:lnTo>
                                  <a:close/>
                                </a:path>
                              </a:pathLst>
                            </a:custGeom>
                            <a:solidFill>
                              <a:srgbClr val="000000"/>
                            </a:solidFill>
                            <a:ln>
                              <a:noFill/>
                            </a:ln>
                          </wps:spPr>
                          <wps:bodyPr rot="0" vert="horz" wrap="square" lIns="91440" tIns="45720" rIns="91440" bIns="45720" anchor="t" anchorCtr="0" upright="1">
                            <a:noAutofit/>
                          </wps:bodyPr>
                        </wps:wsp>
                        <wps:wsp>
                          <wps:cNvPr id="1864" name="Freeform 352"/>
                          <wps:cNvSpPr/>
                          <wps:spPr bwMode="auto">
                            <a:xfrm>
                              <a:off x="0" y="0"/>
                              <a:ext cx="8791" cy="2511"/>
                            </a:xfrm>
                            <a:custGeom>
                              <a:avLst/>
                              <a:gdLst>
                                <a:gd name="T0" fmla="*/ 15 w 8791"/>
                                <a:gd name="T1" fmla="*/ 1627 h 2511"/>
                                <a:gd name="T2" fmla="*/ 0 w 8791"/>
                                <a:gd name="T3" fmla="*/ 1627 h 2511"/>
                                <a:gd name="T4" fmla="*/ 0 w 8791"/>
                                <a:gd name="T5" fmla="*/ 1612 h 2511"/>
                                <a:gd name="T6" fmla="*/ 15 w 8791"/>
                                <a:gd name="T7" fmla="*/ 1612 h 2511"/>
                                <a:gd name="T8" fmla="*/ 15 w 8791"/>
                                <a:gd name="T9" fmla="*/ 1627 h 2511"/>
                              </a:gdLst>
                              <a:ahLst/>
                              <a:cxnLst>
                                <a:cxn ang="0">
                                  <a:pos x="T0" y="T1"/>
                                </a:cxn>
                                <a:cxn ang="0">
                                  <a:pos x="T2" y="T3"/>
                                </a:cxn>
                                <a:cxn ang="0">
                                  <a:pos x="T4" y="T5"/>
                                </a:cxn>
                                <a:cxn ang="0">
                                  <a:pos x="T6" y="T7"/>
                                </a:cxn>
                                <a:cxn ang="0">
                                  <a:pos x="T8" y="T9"/>
                                </a:cxn>
                              </a:cxnLst>
                              <a:rect l="0" t="0" r="r" b="b"/>
                              <a:pathLst>
                                <a:path w="8791" h="2511">
                                  <a:moveTo>
                                    <a:pt x="15" y="1627"/>
                                  </a:moveTo>
                                  <a:lnTo>
                                    <a:pt x="0" y="1627"/>
                                  </a:lnTo>
                                  <a:lnTo>
                                    <a:pt x="0" y="1612"/>
                                  </a:lnTo>
                                  <a:lnTo>
                                    <a:pt x="15" y="1612"/>
                                  </a:lnTo>
                                  <a:lnTo>
                                    <a:pt x="15" y="1627"/>
                                  </a:lnTo>
                                  <a:close/>
                                </a:path>
                              </a:pathLst>
                            </a:custGeom>
                            <a:solidFill>
                              <a:srgbClr val="000000"/>
                            </a:solidFill>
                            <a:ln>
                              <a:noFill/>
                            </a:ln>
                          </wps:spPr>
                          <wps:bodyPr rot="0" vert="horz" wrap="square" lIns="91440" tIns="45720" rIns="91440" bIns="45720" anchor="t" anchorCtr="0" upright="1">
                            <a:noAutofit/>
                          </wps:bodyPr>
                        </wps:wsp>
                        <wps:wsp>
                          <wps:cNvPr id="1865" name="Freeform 353"/>
                          <wps:cNvSpPr/>
                          <wps:spPr bwMode="auto">
                            <a:xfrm>
                              <a:off x="0" y="0"/>
                              <a:ext cx="8791" cy="2511"/>
                            </a:xfrm>
                            <a:custGeom>
                              <a:avLst/>
                              <a:gdLst>
                                <a:gd name="T0" fmla="*/ 15 w 8791"/>
                                <a:gd name="T1" fmla="*/ 1657 h 2511"/>
                                <a:gd name="T2" fmla="*/ 0 w 8791"/>
                                <a:gd name="T3" fmla="*/ 1657 h 2511"/>
                                <a:gd name="T4" fmla="*/ 0 w 8791"/>
                                <a:gd name="T5" fmla="*/ 1642 h 2511"/>
                                <a:gd name="T6" fmla="*/ 15 w 8791"/>
                                <a:gd name="T7" fmla="*/ 1642 h 2511"/>
                                <a:gd name="T8" fmla="*/ 15 w 8791"/>
                                <a:gd name="T9" fmla="*/ 1657 h 2511"/>
                              </a:gdLst>
                              <a:ahLst/>
                              <a:cxnLst>
                                <a:cxn ang="0">
                                  <a:pos x="T0" y="T1"/>
                                </a:cxn>
                                <a:cxn ang="0">
                                  <a:pos x="T2" y="T3"/>
                                </a:cxn>
                                <a:cxn ang="0">
                                  <a:pos x="T4" y="T5"/>
                                </a:cxn>
                                <a:cxn ang="0">
                                  <a:pos x="T6" y="T7"/>
                                </a:cxn>
                                <a:cxn ang="0">
                                  <a:pos x="T8" y="T9"/>
                                </a:cxn>
                              </a:cxnLst>
                              <a:rect l="0" t="0" r="r" b="b"/>
                              <a:pathLst>
                                <a:path w="8791" h="2511">
                                  <a:moveTo>
                                    <a:pt x="15" y="1657"/>
                                  </a:moveTo>
                                  <a:lnTo>
                                    <a:pt x="0" y="1657"/>
                                  </a:lnTo>
                                  <a:lnTo>
                                    <a:pt x="0" y="1642"/>
                                  </a:lnTo>
                                  <a:lnTo>
                                    <a:pt x="15" y="1642"/>
                                  </a:lnTo>
                                  <a:lnTo>
                                    <a:pt x="15" y="1657"/>
                                  </a:lnTo>
                                  <a:close/>
                                </a:path>
                              </a:pathLst>
                            </a:custGeom>
                            <a:solidFill>
                              <a:srgbClr val="000000"/>
                            </a:solidFill>
                            <a:ln>
                              <a:noFill/>
                            </a:ln>
                          </wps:spPr>
                          <wps:bodyPr rot="0" vert="horz" wrap="square" lIns="91440" tIns="45720" rIns="91440" bIns="45720" anchor="t" anchorCtr="0" upright="1">
                            <a:noAutofit/>
                          </wps:bodyPr>
                        </wps:wsp>
                        <wps:wsp>
                          <wps:cNvPr id="1866" name="Freeform 354"/>
                          <wps:cNvSpPr/>
                          <wps:spPr bwMode="auto">
                            <a:xfrm>
                              <a:off x="0" y="0"/>
                              <a:ext cx="8791" cy="2511"/>
                            </a:xfrm>
                            <a:custGeom>
                              <a:avLst/>
                              <a:gdLst>
                                <a:gd name="T0" fmla="*/ 15 w 8791"/>
                                <a:gd name="T1" fmla="*/ 1687 h 2511"/>
                                <a:gd name="T2" fmla="*/ 0 w 8791"/>
                                <a:gd name="T3" fmla="*/ 1687 h 2511"/>
                                <a:gd name="T4" fmla="*/ 0 w 8791"/>
                                <a:gd name="T5" fmla="*/ 1672 h 2511"/>
                                <a:gd name="T6" fmla="*/ 15 w 8791"/>
                                <a:gd name="T7" fmla="*/ 1672 h 2511"/>
                                <a:gd name="T8" fmla="*/ 15 w 8791"/>
                                <a:gd name="T9" fmla="*/ 1687 h 2511"/>
                              </a:gdLst>
                              <a:ahLst/>
                              <a:cxnLst>
                                <a:cxn ang="0">
                                  <a:pos x="T0" y="T1"/>
                                </a:cxn>
                                <a:cxn ang="0">
                                  <a:pos x="T2" y="T3"/>
                                </a:cxn>
                                <a:cxn ang="0">
                                  <a:pos x="T4" y="T5"/>
                                </a:cxn>
                                <a:cxn ang="0">
                                  <a:pos x="T6" y="T7"/>
                                </a:cxn>
                                <a:cxn ang="0">
                                  <a:pos x="T8" y="T9"/>
                                </a:cxn>
                              </a:cxnLst>
                              <a:rect l="0" t="0" r="r" b="b"/>
                              <a:pathLst>
                                <a:path w="8791" h="2511">
                                  <a:moveTo>
                                    <a:pt x="15" y="1687"/>
                                  </a:moveTo>
                                  <a:lnTo>
                                    <a:pt x="0" y="1687"/>
                                  </a:lnTo>
                                  <a:lnTo>
                                    <a:pt x="0" y="1672"/>
                                  </a:lnTo>
                                  <a:lnTo>
                                    <a:pt x="15" y="1672"/>
                                  </a:lnTo>
                                  <a:lnTo>
                                    <a:pt x="15" y="1687"/>
                                  </a:lnTo>
                                  <a:close/>
                                </a:path>
                              </a:pathLst>
                            </a:custGeom>
                            <a:solidFill>
                              <a:srgbClr val="000000"/>
                            </a:solidFill>
                            <a:ln>
                              <a:noFill/>
                            </a:ln>
                          </wps:spPr>
                          <wps:bodyPr rot="0" vert="horz" wrap="square" lIns="91440" tIns="45720" rIns="91440" bIns="45720" anchor="t" anchorCtr="0" upright="1">
                            <a:noAutofit/>
                          </wps:bodyPr>
                        </wps:wsp>
                        <wps:wsp>
                          <wps:cNvPr id="1867" name="Freeform 355"/>
                          <wps:cNvSpPr/>
                          <wps:spPr bwMode="auto">
                            <a:xfrm>
                              <a:off x="0" y="0"/>
                              <a:ext cx="8791" cy="2511"/>
                            </a:xfrm>
                            <a:custGeom>
                              <a:avLst/>
                              <a:gdLst>
                                <a:gd name="T0" fmla="*/ 15 w 8791"/>
                                <a:gd name="T1" fmla="*/ 1717 h 2511"/>
                                <a:gd name="T2" fmla="*/ 0 w 8791"/>
                                <a:gd name="T3" fmla="*/ 1717 h 2511"/>
                                <a:gd name="T4" fmla="*/ 0 w 8791"/>
                                <a:gd name="T5" fmla="*/ 1702 h 2511"/>
                                <a:gd name="T6" fmla="*/ 15 w 8791"/>
                                <a:gd name="T7" fmla="*/ 1702 h 2511"/>
                                <a:gd name="T8" fmla="*/ 15 w 8791"/>
                                <a:gd name="T9" fmla="*/ 1717 h 2511"/>
                              </a:gdLst>
                              <a:ahLst/>
                              <a:cxnLst>
                                <a:cxn ang="0">
                                  <a:pos x="T0" y="T1"/>
                                </a:cxn>
                                <a:cxn ang="0">
                                  <a:pos x="T2" y="T3"/>
                                </a:cxn>
                                <a:cxn ang="0">
                                  <a:pos x="T4" y="T5"/>
                                </a:cxn>
                                <a:cxn ang="0">
                                  <a:pos x="T6" y="T7"/>
                                </a:cxn>
                                <a:cxn ang="0">
                                  <a:pos x="T8" y="T9"/>
                                </a:cxn>
                              </a:cxnLst>
                              <a:rect l="0" t="0" r="r" b="b"/>
                              <a:pathLst>
                                <a:path w="8791" h="2511">
                                  <a:moveTo>
                                    <a:pt x="15" y="1717"/>
                                  </a:moveTo>
                                  <a:lnTo>
                                    <a:pt x="0" y="1717"/>
                                  </a:lnTo>
                                  <a:lnTo>
                                    <a:pt x="0" y="1702"/>
                                  </a:lnTo>
                                  <a:lnTo>
                                    <a:pt x="15" y="1702"/>
                                  </a:lnTo>
                                  <a:lnTo>
                                    <a:pt x="15" y="1717"/>
                                  </a:lnTo>
                                  <a:close/>
                                </a:path>
                              </a:pathLst>
                            </a:custGeom>
                            <a:solidFill>
                              <a:srgbClr val="000000"/>
                            </a:solidFill>
                            <a:ln>
                              <a:noFill/>
                            </a:ln>
                          </wps:spPr>
                          <wps:bodyPr rot="0" vert="horz" wrap="square" lIns="91440" tIns="45720" rIns="91440" bIns="45720" anchor="t" anchorCtr="0" upright="1">
                            <a:noAutofit/>
                          </wps:bodyPr>
                        </wps:wsp>
                        <wps:wsp>
                          <wps:cNvPr id="1868" name="Freeform 356"/>
                          <wps:cNvSpPr/>
                          <wps:spPr bwMode="auto">
                            <a:xfrm>
                              <a:off x="0" y="0"/>
                              <a:ext cx="8791" cy="2511"/>
                            </a:xfrm>
                            <a:custGeom>
                              <a:avLst/>
                              <a:gdLst>
                                <a:gd name="T0" fmla="*/ 15 w 8791"/>
                                <a:gd name="T1" fmla="*/ 1747 h 2511"/>
                                <a:gd name="T2" fmla="*/ 0 w 8791"/>
                                <a:gd name="T3" fmla="*/ 1747 h 2511"/>
                                <a:gd name="T4" fmla="*/ 0 w 8791"/>
                                <a:gd name="T5" fmla="*/ 1732 h 2511"/>
                                <a:gd name="T6" fmla="*/ 15 w 8791"/>
                                <a:gd name="T7" fmla="*/ 1732 h 2511"/>
                                <a:gd name="T8" fmla="*/ 15 w 8791"/>
                                <a:gd name="T9" fmla="*/ 1747 h 2511"/>
                              </a:gdLst>
                              <a:ahLst/>
                              <a:cxnLst>
                                <a:cxn ang="0">
                                  <a:pos x="T0" y="T1"/>
                                </a:cxn>
                                <a:cxn ang="0">
                                  <a:pos x="T2" y="T3"/>
                                </a:cxn>
                                <a:cxn ang="0">
                                  <a:pos x="T4" y="T5"/>
                                </a:cxn>
                                <a:cxn ang="0">
                                  <a:pos x="T6" y="T7"/>
                                </a:cxn>
                                <a:cxn ang="0">
                                  <a:pos x="T8" y="T9"/>
                                </a:cxn>
                              </a:cxnLst>
                              <a:rect l="0" t="0" r="r" b="b"/>
                              <a:pathLst>
                                <a:path w="8791" h="2511">
                                  <a:moveTo>
                                    <a:pt x="15" y="1747"/>
                                  </a:moveTo>
                                  <a:lnTo>
                                    <a:pt x="0" y="1747"/>
                                  </a:lnTo>
                                  <a:lnTo>
                                    <a:pt x="0" y="1732"/>
                                  </a:lnTo>
                                  <a:lnTo>
                                    <a:pt x="15" y="1732"/>
                                  </a:lnTo>
                                  <a:lnTo>
                                    <a:pt x="15" y="1747"/>
                                  </a:lnTo>
                                  <a:close/>
                                </a:path>
                              </a:pathLst>
                            </a:custGeom>
                            <a:solidFill>
                              <a:srgbClr val="000000"/>
                            </a:solidFill>
                            <a:ln>
                              <a:noFill/>
                            </a:ln>
                          </wps:spPr>
                          <wps:bodyPr rot="0" vert="horz" wrap="square" lIns="91440" tIns="45720" rIns="91440" bIns="45720" anchor="t" anchorCtr="0" upright="1">
                            <a:noAutofit/>
                          </wps:bodyPr>
                        </wps:wsp>
                        <wps:wsp>
                          <wps:cNvPr id="1869" name="Freeform 357"/>
                          <wps:cNvSpPr/>
                          <wps:spPr bwMode="auto">
                            <a:xfrm>
                              <a:off x="0" y="0"/>
                              <a:ext cx="8791" cy="2511"/>
                            </a:xfrm>
                            <a:custGeom>
                              <a:avLst/>
                              <a:gdLst>
                                <a:gd name="T0" fmla="*/ 15 w 8791"/>
                                <a:gd name="T1" fmla="*/ 1777 h 2511"/>
                                <a:gd name="T2" fmla="*/ 0 w 8791"/>
                                <a:gd name="T3" fmla="*/ 1777 h 2511"/>
                                <a:gd name="T4" fmla="*/ 0 w 8791"/>
                                <a:gd name="T5" fmla="*/ 1762 h 2511"/>
                                <a:gd name="T6" fmla="*/ 15 w 8791"/>
                                <a:gd name="T7" fmla="*/ 1762 h 2511"/>
                                <a:gd name="T8" fmla="*/ 15 w 8791"/>
                                <a:gd name="T9" fmla="*/ 1777 h 2511"/>
                              </a:gdLst>
                              <a:ahLst/>
                              <a:cxnLst>
                                <a:cxn ang="0">
                                  <a:pos x="T0" y="T1"/>
                                </a:cxn>
                                <a:cxn ang="0">
                                  <a:pos x="T2" y="T3"/>
                                </a:cxn>
                                <a:cxn ang="0">
                                  <a:pos x="T4" y="T5"/>
                                </a:cxn>
                                <a:cxn ang="0">
                                  <a:pos x="T6" y="T7"/>
                                </a:cxn>
                                <a:cxn ang="0">
                                  <a:pos x="T8" y="T9"/>
                                </a:cxn>
                              </a:cxnLst>
                              <a:rect l="0" t="0" r="r" b="b"/>
                              <a:pathLst>
                                <a:path w="8791" h="2511">
                                  <a:moveTo>
                                    <a:pt x="15" y="1777"/>
                                  </a:moveTo>
                                  <a:lnTo>
                                    <a:pt x="0" y="1777"/>
                                  </a:lnTo>
                                  <a:lnTo>
                                    <a:pt x="0" y="1762"/>
                                  </a:lnTo>
                                  <a:lnTo>
                                    <a:pt x="15" y="1762"/>
                                  </a:lnTo>
                                  <a:lnTo>
                                    <a:pt x="15" y="1777"/>
                                  </a:lnTo>
                                  <a:close/>
                                </a:path>
                              </a:pathLst>
                            </a:custGeom>
                            <a:solidFill>
                              <a:srgbClr val="000000"/>
                            </a:solidFill>
                            <a:ln>
                              <a:noFill/>
                            </a:ln>
                          </wps:spPr>
                          <wps:bodyPr rot="0" vert="horz" wrap="square" lIns="91440" tIns="45720" rIns="91440" bIns="45720" anchor="t" anchorCtr="0" upright="1">
                            <a:noAutofit/>
                          </wps:bodyPr>
                        </wps:wsp>
                        <wps:wsp>
                          <wps:cNvPr id="1870" name="Freeform 358"/>
                          <wps:cNvSpPr/>
                          <wps:spPr bwMode="auto">
                            <a:xfrm>
                              <a:off x="0" y="0"/>
                              <a:ext cx="8791" cy="2511"/>
                            </a:xfrm>
                            <a:custGeom>
                              <a:avLst/>
                              <a:gdLst>
                                <a:gd name="T0" fmla="*/ 15 w 8791"/>
                                <a:gd name="T1" fmla="*/ 1807 h 2511"/>
                                <a:gd name="T2" fmla="*/ 0 w 8791"/>
                                <a:gd name="T3" fmla="*/ 1807 h 2511"/>
                                <a:gd name="T4" fmla="*/ 0 w 8791"/>
                                <a:gd name="T5" fmla="*/ 1792 h 2511"/>
                                <a:gd name="T6" fmla="*/ 15 w 8791"/>
                                <a:gd name="T7" fmla="*/ 1792 h 2511"/>
                                <a:gd name="T8" fmla="*/ 15 w 8791"/>
                                <a:gd name="T9" fmla="*/ 1807 h 2511"/>
                              </a:gdLst>
                              <a:ahLst/>
                              <a:cxnLst>
                                <a:cxn ang="0">
                                  <a:pos x="T0" y="T1"/>
                                </a:cxn>
                                <a:cxn ang="0">
                                  <a:pos x="T2" y="T3"/>
                                </a:cxn>
                                <a:cxn ang="0">
                                  <a:pos x="T4" y="T5"/>
                                </a:cxn>
                                <a:cxn ang="0">
                                  <a:pos x="T6" y="T7"/>
                                </a:cxn>
                                <a:cxn ang="0">
                                  <a:pos x="T8" y="T9"/>
                                </a:cxn>
                              </a:cxnLst>
                              <a:rect l="0" t="0" r="r" b="b"/>
                              <a:pathLst>
                                <a:path w="8791" h="2511">
                                  <a:moveTo>
                                    <a:pt x="15" y="1807"/>
                                  </a:moveTo>
                                  <a:lnTo>
                                    <a:pt x="0" y="1807"/>
                                  </a:lnTo>
                                  <a:lnTo>
                                    <a:pt x="0" y="1792"/>
                                  </a:lnTo>
                                  <a:lnTo>
                                    <a:pt x="15" y="1792"/>
                                  </a:lnTo>
                                  <a:lnTo>
                                    <a:pt x="15" y="1807"/>
                                  </a:lnTo>
                                  <a:close/>
                                </a:path>
                              </a:pathLst>
                            </a:custGeom>
                            <a:solidFill>
                              <a:srgbClr val="000000"/>
                            </a:solidFill>
                            <a:ln>
                              <a:noFill/>
                            </a:ln>
                          </wps:spPr>
                          <wps:bodyPr rot="0" vert="horz" wrap="square" lIns="91440" tIns="45720" rIns="91440" bIns="45720" anchor="t" anchorCtr="0" upright="1">
                            <a:noAutofit/>
                          </wps:bodyPr>
                        </wps:wsp>
                        <wps:wsp>
                          <wps:cNvPr id="1871" name="Freeform 359"/>
                          <wps:cNvSpPr/>
                          <wps:spPr bwMode="auto">
                            <a:xfrm>
                              <a:off x="0" y="0"/>
                              <a:ext cx="8791" cy="2511"/>
                            </a:xfrm>
                            <a:custGeom>
                              <a:avLst/>
                              <a:gdLst>
                                <a:gd name="T0" fmla="*/ 15 w 8791"/>
                                <a:gd name="T1" fmla="*/ 1837 h 2511"/>
                                <a:gd name="T2" fmla="*/ 0 w 8791"/>
                                <a:gd name="T3" fmla="*/ 1837 h 2511"/>
                                <a:gd name="T4" fmla="*/ 0 w 8791"/>
                                <a:gd name="T5" fmla="*/ 1822 h 2511"/>
                                <a:gd name="T6" fmla="*/ 15 w 8791"/>
                                <a:gd name="T7" fmla="*/ 1822 h 2511"/>
                                <a:gd name="T8" fmla="*/ 15 w 8791"/>
                                <a:gd name="T9" fmla="*/ 1837 h 2511"/>
                              </a:gdLst>
                              <a:ahLst/>
                              <a:cxnLst>
                                <a:cxn ang="0">
                                  <a:pos x="T0" y="T1"/>
                                </a:cxn>
                                <a:cxn ang="0">
                                  <a:pos x="T2" y="T3"/>
                                </a:cxn>
                                <a:cxn ang="0">
                                  <a:pos x="T4" y="T5"/>
                                </a:cxn>
                                <a:cxn ang="0">
                                  <a:pos x="T6" y="T7"/>
                                </a:cxn>
                                <a:cxn ang="0">
                                  <a:pos x="T8" y="T9"/>
                                </a:cxn>
                              </a:cxnLst>
                              <a:rect l="0" t="0" r="r" b="b"/>
                              <a:pathLst>
                                <a:path w="8791" h="2511">
                                  <a:moveTo>
                                    <a:pt x="15" y="1837"/>
                                  </a:moveTo>
                                  <a:lnTo>
                                    <a:pt x="0" y="1837"/>
                                  </a:lnTo>
                                  <a:lnTo>
                                    <a:pt x="0" y="1822"/>
                                  </a:lnTo>
                                  <a:lnTo>
                                    <a:pt x="15" y="1822"/>
                                  </a:lnTo>
                                  <a:lnTo>
                                    <a:pt x="15" y="1837"/>
                                  </a:lnTo>
                                  <a:close/>
                                </a:path>
                              </a:pathLst>
                            </a:custGeom>
                            <a:solidFill>
                              <a:srgbClr val="000000"/>
                            </a:solidFill>
                            <a:ln>
                              <a:noFill/>
                            </a:ln>
                          </wps:spPr>
                          <wps:bodyPr rot="0" vert="horz" wrap="square" lIns="91440" tIns="45720" rIns="91440" bIns="45720" anchor="t" anchorCtr="0" upright="1">
                            <a:noAutofit/>
                          </wps:bodyPr>
                        </wps:wsp>
                        <wps:wsp>
                          <wps:cNvPr id="1872" name="Freeform 360"/>
                          <wps:cNvSpPr/>
                          <wps:spPr bwMode="auto">
                            <a:xfrm>
                              <a:off x="0" y="0"/>
                              <a:ext cx="8791" cy="2511"/>
                            </a:xfrm>
                            <a:custGeom>
                              <a:avLst/>
                              <a:gdLst>
                                <a:gd name="T0" fmla="*/ 15 w 8791"/>
                                <a:gd name="T1" fmla="*/ 1867 h 2511"/>
                                <a:gd name="T2" fmla="*/ 0 w 8791"/>
                                <a:gd name="T3" fmla="*/ 1867 h 2511"/>
                                <a:gd name="T4" fmla="*/ 0 w 8791"/>
                                <a:gd name="T5" fmla="*/ 1852 h 2511"/>
                                <a:gd name="T6" fmla="*/ 15 w 8791"/>
                                <a:gd name="T7" fmla="*/ 1852 h 2511"/>
                                <a:gd name="T8" fmla="*/ 15 w 8791"/>
                                <a:gd name="T9" fmla="*/ 1867 h 2511"/>
                              </a:gdLst>
                              <a:ahLst/>
                              <a:cxnLst>
                                <a:cxn ang="0">
                                  <a:pos x="T0" y="T1"/>
                                </a:cxn>
                                <a:cxn ang="0">
                                  <a:pos x="T2" y="T3"/>
                                </a:cxn>
                                <a:cxn ang="0">
                                  <a:pos x="T4" y="T5"/>
                                </a:cxn>
                                <a:cxn ang="0">
                                  <a:pos x="T6" y="T7"/>
                                </a:cxn>
                                <a:cxn ang="0">
                                  <a:pos x="T8" y="T9"/>
                                </a:cxn>
                              </a:cxnLst>
                              <a:rect l="0" t="0" r="r" b="b"/>
                              <a:pathLst>
                                <a:path w="8791" h="2511">
                                  <a:moveTo>
                                    <a:pt x="15" y="1867"/>
                                  </a:moveTo>
                                  <a:lnTo>
                                    <a:pt x="0" y="1867"/>
                                  </a:lnTo>
                                  <a:lnTo>
                                    <a:pt x="0" y="1852"/>
                                  </a:lnTo>
                                  <a:lnTo>
                                    <a:pt x="15" y="1852"/>
                                  </a:lnTo>
                                  <a:lnTo>
                                    <a:pt x="15" y="1867"/>
                                  </a:lnTo>
                                  <a:close/>
                                </a:path>
                              </a:pathLst>
                            </a:custGeom>
                            <a:solidFill>
                              <a:srgbClr val="000000"/>
                            </a:solidFill>
                            <a:ln>
                              <a:noFill/>
                            </a:ln>
                          </wps:spPr>
                          <wps:bodyPr rot="0" vert="horz" wrap="square" lIns="91440" tIns="45720" rIns="91440" bIns="45720" anchor="t" anchorCtr="0" upright="1">
                            <a:noAutofit/>
                          </wps:bodyPr>
                        </wps:wsp>
                        <wps:wsp>
                          <wps:cNvPr id="1873" name="Freeform 361"/>
                          <wps:cNvSpPr/>
                          <wps:spPr bwMode="auto">
                            <a:xfrm>
                              <a:off x="0" y="0"/>
                              <a:ext cx="8791" cy="2511"/>
                            </a:xfrm>
                            <a:custGeom>
                              <a:avLst/>
                              <a:gdLst>
                                <a:gd name="T0" fmla="*/ 15 w 8791"/>
                                <a:gd name="T1" fmla="*/ 1897 h 2511"/>
                                <a:gd name="T2" fmla="*/ 0 w 8791"/>
                                <a:gd name="T3" fmla="*/ 1897 h 2511"/>
                                <a:gd name="T4" fmla="*/ 0 w 8791"/>
                                <a:gd name="T5" fmla="*/ 1882 h 2511"/>
                                <a:gd name="T6" fmla="*/ 15 w 8791"/>
                                <a:gd name="T7" fmla="*/ 1882 h 2511"/>
                                <a:gd name="T8" fmla="*/ 15 w 8791"/>
                                <a:gd name="T9" fmla="*/ 1897 h 2511"/>
                              </a:gdLst>
                              <a:ahLst/>
                              <a:cxnLst>
                                <a:cxn ang="0">
                                  <a:pos x="T0" y="T1"/>
                                </a:cxn>
                                <a:cxn ang="0">
                                  <a:pos x="T2" y="T3"/>
                                </a:cxn>
                                <a:cxn ang="0">
                                  <a:pos x="T4" y="T5"/>
                                </a:cxn>
                                <a:cxn ang="0">
                                  <a:pos x="T6" y="T7"/>
                                </a:cxn>
                                <a:cxn ang="0">
                                  <a:pos x="T8" y="T9"/>
                                </a:cxn>
                              </a:cxnLst>
                              <a:rect l="0" t="0" r="r" b="b"/>
                              <a:pathLst>
                                <a:path w="8791" h="2511">
                                  <a:moveTo>
                                    <a:pt x="15" y="1897"/>
                                  </a:moveTo>
                                  <a:lnTo>
                                    <a:pt x="0" y="1897"/>
                                  </a:lnTo>
                                  <a:lnTo>
                                    <a:pt x="0" y="1882"/>
                                  </a:lnTo>
                                  <a:lnTo>
                                    <a:pt x="15" y="1882"/>
                                  </a:lnTo>
                                  <a:lnTo>
                                    <a:pt x="15" y="1897"/>
                                  </a:lnTo>
                                  <a:close/>
                                </a:path>
                              </a:pathLst>
                            </a:custGeom>
                            <a:solidFill>
                              <a:srgbClr val="000000"/>
                            </a:solidFill>
                            <a:ln>
                              <a:noFill/>
                            </a:ln>
                          </wps:spPr>
                          <wps:bodyPr rot="0" vert="horz" wrap="square" lIns="91440" tIns="45720" rIns="91440" bIns="45720" anchor="t" anchorCtr="0" upright="1">
                            <a:noAutofit/>
                          </wps:bodyPr>
                        </wps:wsp>
                        <wps:wsp>
                          <wps:cNvPr id="1874" name="Freeform 362"/>
                          <wps:cNvSpPr/>
                          <wps:spPr bwMode="auto">
                            <a:xfrm>
                              <a:off x="0" y="0"/>
                              <a:ext cx="8791" cy="2511"/>
                            </a:xfrm>
                            <a:custGeom>
                              <a:avLst/>
                              <a:gdLst>
                                <a:gd name="T0" fmla="*/ 15 w 8791"/>
                                <a:gd name="T1" fmla="*/ 1927 h 2511"/>
                                <a:gd name="T2" fmla="*/ 0 w 8791"/>
                                <a:gd name="T3" fmla="*/ 1927 h 2511"/>
                                <a:gd name="T4" fmla="*/ 0 w 8791"/>
                                <a:gd name="T5" fmla="*/ 1912 h 2511"/>
                                <a:gd name="T6" fmla="*/ 15 w 8791"/>
                                <a:gd name="T7" fmla="*/ 1912 h 2511"/>
                                <a:gd name="T8" fmla="*/ 15 w 8791"/>
                                <a:gd name="T9" fmla="*/ 1927 h 2511"/>
                              </a:gdLst>
                              <a:ahLst/>
                              <a:cxnLst>
                                <a:cxn ang="0">
                                  <a:pos x="T0" y="T1"/>
                                </a:cxn>
                                <a:cxn ang="0">
                                  <a:pos x="T2" y="T3"/>
                                </a:cxn>
                                <a:cxn ang="0">
                                  <a:pos x="T4" y="T5"/>
                                </a:cxn>
                                <a:cxn ang="0">
                                  <a:pos x="T6" y="T7"/>
                                </a:cxn>
                                <a:cxn ang="0">
                                  <a:pos x="T8" y="T9"/>
                                </a:cxn>
                              </a:cxnLst>
                              <a:rect l="0" t="0" r="r" b="b"/>
                              <a:pathLst>
                                <a:path w="8791" h="2511">
                                  <a:moveTo>
                                    <a:pt x="15" y="1927"/>
                                  </a:moveTo>
                                  <a:lnTo>
                                    <a:pt x="0" y="1927"/>
                                  </a:lnTo>
                                  <a:lnTo>
                                    <a:pt x="0" y="1912"/>
                                  </a:lnTo>
                                  <a:lnTo>
                                    <a:pt x="15" y="1912"/>
                                  </a:lnTo>
                                  <a:lnTo>
                                    <a:pt x="15" y="1927"/>
                                  </a:lnTo>
                                  <a:close/>
                                </a:path>
                              </a:pathLst>
                            </a:custGeom>
                            <a:solidFill>
                              <a:srgbClr val="000000"/>
                            </a:solidFill>
                            <a:ln>
                              <a:noFill/>
                            </a:ln>
                          </wps:spPr>
                          <wps:bodyPr rot="0" vert="horz" wrap="square" lIns="91440" tIns="45720" rIns="91440" bIns="45720" anchor="t" anchorCtr="0" upright="1">
                            <a:noAutofit/>
                          </wps:bodyPr>
                        </wps:wsp>
                        <wps:wsp>
                          <wps:cNvPr id="1875" name="Freeform 363"/>
                          <wps:cNvSpPr/>
                          <wps:spPr bwMode="auto">
                            <a:xfrm>
                              <a:off x="0" y="0"/>
                              <a:ext cx="8791" cy="2511"/>
                            </a:xfrm>
                            <a:custGeom>
                              <a:avLst/>
                              <a:gdLst>
                                <a:gd name="T0" fmla="*/ 15 w 8791"/>
                                <a:gd name="T1" fmla="*/ 1957 h 2511"/>
                                <a:gd name="T2" fmla="*/ 0 w 8791"/>
                                <a:gd name="T3" fmla="*/ 1957 h 2511"/>
                                <a:gd name="T4" fmla="*/ 0 w 8791"/>
                                <a:gd name="T5" fmla="*/ 1942 h 2511"/>
                                <a:gd name="T6" fmla="*/ 15 w 8791"/>
                                <a:gd name="T7" fmla="*/ 1942 h 2511"/>
                                <a:gd name="T8" fmla="*/ 15 w 8791"/>
                                <a:gd name="T9" fmla="*/ 1957 h 2511"/>
                              </a:gdLst>
                              <a:ahLst/>
                              <a:cxnLst>
                                <a:cxn ang="0">
                                  <a:pos x="T0" y="T1"/>
                                </a:cxn>
                                <a:cxn ang="0">
                                  <a:pos x="T2" y="T3"/>
                                </a:cxn>
                                <a:cxn ang="0">
                                  <a:pos x="T4" y="T5"/>
                                </a:cxn>
                                <a:cxn ang="0">
                                  <a:pos x="T6" y="T7"/>
                                </a:cxn>
                                <a:cxn ang="0">
                                  <a:pos x="T8" y="T9"/>
                                </a:cxn>
                              </a:cxnLst>
                              <a:rect l="0" t="0" r="r" b="b"/>
                              <a:pathLst>
                                <a:path w="8791" h="2511">
                                  <a:moveTo>
                                    <a:pt x="15" y="1957"/>
                                  </a:moveTo>
                                  <a:lnTo>
                                    <a:pt x="0" y="1957"/>
                                  </a:lnTo>
                                  <a:lnTo>
                                    <a:pt x="0" y="1942"/>
                                  </a:lnTo>
                                  <a:lnTo>
                                    <a:pt x="15" y="1942"/>
                                  </a:lnTo>
                                  <a:lnTo>
                                    <a:pt x="15" y="1957"/>
                                  </a:lnTo>
                                  <a:close/>
                                </a:path>
                              </a:pathLst>
                            </a:custGeom>
                            <a:solidFill>
                              <a:srgbClr val="000000"/>
                            </a:solidFill>
                            <a:ln>
                              <a:noFill/>
                            </a:ln>
                          </wps:spPr>
                          <wps:bodyPr rot="0" vert="horz" wrap="square" lIns="91440" tIns="45720" rIns="91440" bIns="45720" anchor="t" anchorCtr="0" upright="1">
                            <a:noAutofit/>
                          </wps:bodyPr>
                        </wps:wsp>
                        <wps:wsp>
                          <wps:cNvPr id="1876" name="Freeform 364"/>
                          <wps:cNvSpPr/>
                          <wps:spPr bwMode="auto">
                            <a:xfrm>
                              <a:off x="0" y="0"/>
                              <a:ext cx="8791" cy="2511"/>
                            </a:xfrm>
                            <a:custGeom>
                              <a:avLst/>
                              <a:gdLst>
                                <a:gd name="T0" fmla="*/ 15 w 8791"/>
                                <a:gd name="T1" fmla="*/ 1987 h 2511"/>
                                <a:gd name="T2" fmla="*/ 0 w 8791"/>
                                <a:gd name="T3" fmla="*/ 1987 h 2511"/>
                                <a:gd name="T4" fmla="*/ 0 w 8791"/>
                                <a:gd name="T5" fmla="*/ 1972 h 2511"/>
                                <a:gd name="T6" fmla="*/ 15 w 8791"/>
                                <a:gd name="T7" fmla="*/ 1972 h 2511"/>
                                <a:gd name="T8" fmla="*/ 15 w 8791"/>
                                <a:gd name="T9" fmla="*/ 1987 h 2511"/>
                              </a:gdLst>
                              <a:ahLst/>
                              <a:cxnLst>
                                <a:cxn ang="0">
                                  <a:pos x="T0" y="T1"/>
                                </a:cxn>
                                <a:cxn ang="0">
                                  <a:pos x="T2" y="T3"/>
                                </a:cxn>
                                <a:cxn ang="0">
                                  <a:pos x="T4" y="T5"/>
                                </a:cxn>
                                <a:cxn ang="0">
                                  <a:pos x="T6" y="T7"/>
                                </a:cxn>
                                <a:cxn ang="0">
                                  <a:pos x="T8" y="T9"/>
                                </a:cxn>
                              </a:cxnLst>
                              <a:rect l="0" t="0" r="r" b="b"/>
                              <a:pathLst>
                                <a:path w="8791" h="2511">
                                  <a:moveTo>
                                    <a:pt x="15" y="1987"/>
                                  </a:moveTo>
                                  <a:lnTo>
                                    <a:pt x="0" y="1987"/>
                                  </a:lnTo>
                                  <a:lnTo>
                                    <a:pt x="0" y="1972"/>
                                  </a:lnTo>
                                  <a:lnTo>
                                    <a:pt x="15" y="1972"/>
                                  </a:lnTo>
                                  <a:lnTo>
                                    <a:pt x="15" y="1987"/>
                                  </a:lnTo>
                                  <a:close/>
                                </a:path>
                              </a:pathLst>
                            </a:custGeom>
                            <a:solidFill>
                              <a:srgbClr val="000000"/>
                            </a:solidFill>
                            <a:ln>
                              <a:noFill/>
                            </a:ln>
                          </wps:spPr>
                          <wps:bodyPr rot="0" vert="horz" wrap="square" lIns="91440" tIns="45720" rIns="91440" bIns="45720" anchor="t" anchorCtr="0" upright="1">
                            <a:noAutofit/>
                          </wps:bodyPr>
                        </wps:wsp>
                        <wps:wsp>
                          <wps:cNvPr id="1877" name="Freeform 365"/>
                          <wps:cNvSpPr/>
                          <wps:spPr bwMode="auto">
                            <a:xfrm>
                              <a:off x="0" y="0"/>
                              <a:ext cx="8791" cy="2511"/>
                            </a:xfrm>
                            <a:custGeom>
                              <a:avLst/>
                              <a:gdLst>
                                <a:gd name="T0" fmla="*/ 15 w 8791"/>
                                <a:gd name="T1" fmla="*/ 2017 h 2511"/>
                                <a:gd name="T2" fmla="*/ 0 w 8791"/>
                                <a:gd name="T3" fmla="*/ 2017 h 2511"/>
                                <a:gd name="T4" fmla="*/ 0 w 8791"/>
                                <a:gd name="T5" fmla="*/ 2002 h 2511"/>
                                <a:gd name="T6" fmla="*/ 15 w 8791"/>
                                <a:gd name="T7" fmla="*/ 2002 h 2511"/>
                                <a:gd name="T8" fmla="*/ 15 w 8791"/>
                                <a:gd name="T9" fmla="*/ 2017 h 2511"/>
                              </a:gdLst>
                              <a:ahLst/>
                              <a:cxnLst>
                                <a:cxn ang="0">
                                  <a:pos x="T0" y="T1"/>
                                </a:cxn>
                                <a:cxn ang="0">
                                  <a:pos x="T2" y="T3"/>
                                </a:cxn>
                                <a:cxn ang="0">
                                  <a:pos x="T4" y="T5"/>
                                </a:cxn>
                                <a:cxn ang="0">
                                  <a:pos x="T6" y="T7"/>
                                </a:cxn>
                                <a:cxn ang="0">
                                  <a:pos x="T8" y="T9"/>
                                </a:cxn>
                              </a:cxnLst>
                              <a:rect l="0" t="0" r="r" b="b"/>
                              <a:pathLst>
                                <a:path w="8791" h="2511">
                                  <a:moveTo>
                                    <a:pt x="15" y="2017"/>
                                  </a:moveTo>
                                  <a:lnTo>
                                    <a:pt x="0" y="2017"/>
                                  </a:lnTo>
                                  <a:lnTo>
                                    <a:pt x="0" y="2002"/>
                                  </a:lnTo>
                                  <a:lnTo>
                                    <a:pt x="15" y="2002"/>
                                  </a:lnTo>
                                  <a:lnTo>
                                    <a:pt x="15" y="2017"/>
                                  </a:lnTo>
                                  <a:close/>
                                </a:path>
                              </a:pathLst>
                            </a:custGeom>
                            <a:solidFill>
                              <a:srgbClr val="000000"/>
                            </a:solidFill>
                            <a:ln>
                              <a:noFill/>
                            </a:ln>
                          </wps:spPr>
                          <wps:bodyPr rot="0" vert="horz" wrap="square" lIns="91440" tIns="45720" rIns="91440" bIns="45720" anchor="t" anchorCtr="0" upright="1">
                            <a:noAutofit/>
                          </wps:bodyPr>
                        </wps:wsp>
                        <wps:wsp>
                          <wps:cNvPr id="1878" name="Freeform 366"/>
                          <wps:cNvSpPr/>
                          <wps:spPr bwMode="auto">
                            <a:xfrm>
                              <a:off x="0" y="0"/>
                              <a:ext cx="8791" cy="2511"/>
                            </a:xfrm>
                            <a:custGeom>
                              <a:avLst/>
                              <a:gdLst>
                                <a:gd name="T0" fmla="*/ 15 w 8791"/>
                                <a:gd name="T1" fmla="*/ 2047 h 2511"/>
                                <a:gd name="T2" fmla="*/ 0 w 8791"/>
                                <a:gd name="T3" fmla="*/ 2047 h 2511"/>
                                <a:gd name="T4" fmla="*/ 0 w 8791"/>
                                <a:gd name="T5" fmla="*/ 2032 h 2511"/>
                                <a:gd name="T6" fmla="*/ 15 w 8791"/>
                                <a:gd name="T7" fmla="*/ 2032 h 2511"/>
                                <a:gd name="T8" fmla="*/ 15 w 8791"/>
                                <a:gd name="T9" fmla="*/ 2047 h 2511"/>
                              </a:gdLst>
                              <a:ahLst/>
                              <a:cxnLst>
                                <a:cxn ang="0">
                                  <a:pos x="T0" y="T1"/>
                                </a:cxn>
                                <a:cxn ang="0">
                                  <a:pos x="T2" y="T3"/>
                                </a:cxn>
                                <a:cxn ang="0">
                                  <a:pos x="T4" y="T5"/>
                                </a:cxn>
                                <a:cxn ang="0">
                                  <a:pos x="T6" y="T7"/>
                                </a:cxn>
                                <a:cxn ang="0">
                                  <a:pos x="T8" y="T9"/>
                                </a:cxn>
                              </a:cxnLst>
                              <a:rect l="0" t="0" r="r" b="b"/>
                              <a:pathLst>
                                <a:path w="8791" h="2511">
                                  <a:moveTo>
                                    <a:pt x="15" y="2047"/>
                                  </a:moveTo>
                                  <a:lnTo>
                                    <a:pt x="0" y="2047"/>
                                  </a:lnTo>
                                  <a:lnTo>
                                    <a:pt x="0" y="2032"/>
                                  </a:lnTo>
                                  <a:lnTo>
                                    <a:pt x="15" y="2032"/>
                                  </a:lnTo>
                                  <a:lnTo>
                                    <a:pt x="15" y="2047"/>
                                  </a:lnTo>
                                  <a:close/>
                                </a:path>
                              </a:pathLst>
                            </a:custGeom>
                            <a:solidFill>
                              <a:srgbClr val="000000"/>
                            </a:solidFill>
                            <a:ln>
                              <a:noFill/>
                            </a:ln>
                          </wps:spPr>
                          <wps:bodyPr rot="0" vert="horz" wrap="square" lIns="91440" tIns="45720" rIns="91440" bIns="45720" anchor="t" anchorCtr="0" upright="1">
                            <a:noAutofit/>
                          </wps:bodyPr>
                        </wps:wsp>
                        <wps:wsp>
                          <wps:cNvPr id="1879" name="Freeform 367"/>
                          <wps:cNvSpPr/>
                          <wps:spPr bwMode="auto">
                            <a:xfrm>
                              <a:off x="0" y="0"/>
                              <a:ext cx="8791" cy="2511"/>
                            </a:xfrm>
                            <a:custGeom>
                              <a:avLst/>
                              <a:gdLst>
                                <a:gd name="T0" fmla="*/ 15 w 8791"/>
                                <a:gd name="T1" fmla="*/ 2077 h 2511"/>
                                <a:gd name="T2" fmla="*/ 0 w 8791"/>
                                <a:gd name="T3" fmla="*/ 2077 h 2511"/>
                                <a:gd name="T4" fmla="*/ 0 w 8791"/>
                                <a:gd name="T5" fmla="*/ 2062 h 2511"/>
                                <a:gd name="T6" fmla="*/ 15 w 8791"/>
                                <a:gd name="T7" fmla="*/ 2062 h 2511"/>
                                <a:gd name="T8" fmla="*/ 15 w 8791"/>
                                <a:gd name="T9" fmla="*/ 2077 h 2511"/>
                              </a:gdLst>
                              <a:ahLst/>
                              <a:cxnLst>
                                <a:cxn ang="0">
                                  <a:pos x="T0" y="T1"/>
                                </a:cxn>
                                <a:cxn ang="0">
                                  <a:pos x="T2" y="T3"/>
                                </a:cxn>
                                <a:cxn ang="0">
                                  <a:pos x="T4" y="T5"/>
                                </a:cxn>
                                <a:cxn ang="0">
                                  <a:pos x="T6" y="T7"/>
                                </a:cxn>
                                <a:cxn ang="0">
                                  <a:pos x="T8" y="T9"/>
                                </a:cxn>
                              </a:cxnLst>
                              <a:rect l="0" t="0" r="r" b="b"/>
                              <a:pathLst>
                                <a:path w="8791" h="2511">
                                  <a:moveTo>
                                    <a:pt x="15" y="2077"/>
                                  </a:moveTo>
                                  <a:lnTo>
                                    <a:pt x="0" y="2077"/>
                                  </a:lnTo>
                                  <a:lnTo>
                                    <a:pt x="0" y="2062"/>
                                  </a:lnTo>
                                  <a:lnTo>
                                    <a:pt x="15" y="2062"/>
                                  </a:lnTo>
                                  <a:lnTo>
                                    <a:pt x="15" y="2077"/>
                                  </a:lnTo>
                                  <a:close/>
                                </a:path>
                              </a:pathLst>
                            </a:custGeom>
                            <a:solidFill>
                              <a:srgbClr val="000000"/>
                            </a:solidFill>
                            <a:ln>
                              <a:noFill/>
                            </a:ln>
                          </wps:spPr>
                          <wps:bodyPr rot="0" vert="horz" wrap="square" lIns="91440" tIns="45720" rIns="91440" bIns="45720" anchor="t" anchorCtr="0" upright="1">
                            <a:noAutofit/>
                          </wps:bodyPr>
                        </wps:wsp>
                        <wps:wsp>
                          <wps:cNvPr id="1880" name="Freeform 368"/>
                          <wps:cNvSpPr/>
                          <wps:spPr bwMode="auto">
                            <a:xfrm>
                              <a:off x="0" y="0"/>
                              <a:ext cx="8791" cy="2511"/>
                            </a:xfrm>
                            <a:custGeom>
                              <a:avLst/>
                              <a:gdLst>
                                <a:gd name="T0" fmla="*/ 15 w 8791"/>
                                <a:gd name="T1" fmla="*/ 2107 h 2511"/>
                                <a:gd name="T2" fmla="*/ 0 w 8791"/>
                                <a:gd name="T3" fmla="*/ 2107 h 2511"/>
                                <a:gd name="T4" fmla="*/ 0 w 8791"/>
                                <a:gd name="T5" fmla="*/ 2092 h 2511"/>
                                <a:gd name="T6" fmla="*/ 15 w 8791"/>
                                <a:gd name="T7" fmla="*/ 2092 h 2511"/>
                                <a:gd name="T8" fmla="*/ 15 w 8791"/>
                                <a:gd name="T9" fmla="*/ 2107 h 2511"/>
                              </a:gdLst>
                              <a:ahLst/>
                              <a:cxnLst>
                                <a:cxn ang="0">
                                  <a:pos x="T0" y="T1"/>
                                </a:cxn>
                                <a:cxn ang="0">
                                  <a:pos x="T2" y="T3"/>
                                </a:cxn>
                                <a:cxn ang="0">
                                  <a:pos x="T4" y="T5"/>
                                </a:cxn>
                                <a:cxn ang="0">
                                  <a:pos x="T6" y="T7"/>
                                </a:cxn>
                                <a:cxn ang="0">
                                  <a:pos x="T8" y="T9"/>
                                </a:cxn>
                              </a:cxnLst>
                              <a:rect l="0" t="0" r="r" b="b"/>
                              <a:pathLst>
                                <a:path w="8791" h="2511">
                                  <a:moveTo>
                                    <a:pt x="15" y="2107"/>
                                  </a:moveTo>
                                  <a:lnTo>
                                    <a:pt x="0" y="2107"/>
                                  </a:lnTo>
                                  <a:lnTo>
                                    <a:pt x="0" y="2092"/>
                                  </a:lnTo>
                                  <a:lnTo>
                                    <a:pt x="15" y="2092"/>
                                  </a:lnTo>
                                  <a:lnTo>
                                    <a:pt x="15" y="2107"/>
                                  </a:lnTo>
                                  <a:close/>
                                </a:path>
                              </a:pathLst>
                            </a:custGeom>
                            <a:solidFill>
                              <a:srgbClr val="000000"/>
                            </a:solidFill>
                            <a:ln>
                              <a:noFill/>
                            </a:ln>
                          </wps:spPr>
                          <wps:bodyPr rot="0" vert="horz" wrap="square" lIns="91440" tIns="45720" rIns="91440" bIns="45720" anchor="t" anchorCtr="0" upright="1">
                            <a:noAutofit/>
                          </wps:bodyPr>
                        </wps:wsp>
                        <wps:wsp>
                          <wps:cNvPr id="1881" name="Freeform 369"/>
                          <wps:cNvSpPr/>
                          <wps:spPr bwMode="auto">
                            <a:xfrm>
                              <a:off x="0" y="0"/>
                              <a:ext cx="8791" cy="2511"/>
                            </a:xfrm>
                            <a:custGeom>
                              <a:avLst/>
                              <a:gdLst>
                                <a:gd name="T0" fmla="*/ 15 w 8791"/>
                                <a:gd name="T1" fmla="*/ 2137 h 2511"/>
                                <a:gd name="T2" fmla="*/ 0 w 8791"/>
                                <a:gd name="T3" fmla="*/ 2137 h 2511"/>
                                <a:gd name="T4" fmla="*/ 0 w 8791"/>
                                <a:gd name="T5" fmla="*/ 2122 h 2511"/>
                                <a:gd name="T6" fmla="*/ 15 w 8791"/>
                                <a:gd name="T7" fmla="*/ 2122 h 2511"/>
                                <a:gd name="T8" fmla="*/ 15 w 8791"/>
                                <a:gd name="T9" fmla="*/ 2137 h 2511"/>
                              </a:gdLst>
                              <a:ahLst/>
                              <a:cxnLst>
                                <a:cxn ang="0">
                                  <a:pos x="T0" y="T1"/>
                                </a:cxn>
                                <a:cxn ang="0">
                                  <a:pos x="T2" y="T3"/>
                                </a:cxn>
                                <a:cxn ang="0">
                                  <a:pos x="T4" y="T5"/>
                                </a:cxn>
                                <a:cxn ang="0">
                                  <a:pos x="T6" y="T7"/>
                                </a:cxn>
                                <a:cxn ang="0">
                                  <a:pos x="T8" y="T9"/>
                                </a:cxn>
                              </a:cxnLst>
                              <a:rect l="0" t="0" r="r" b="b"/>
                              <a:pathLst>
                                <a:path w="8791" h="2511">
                                  <a:moveTo>
                                    <a:pt x="15" y="2137"/>
                                  </a:moveTo>
                                  <a:lnTo>
                                    <a:pt x="0" y="2137"/>
                                  </a:lnTo>
                                  <a:lnTo>
                                    <a:pt x="0" y="2122"/>
                                  </a:lnTo>
                                  <a:lnTo>
                                    <a:pt x="15" y="2122"/>
                                  </a:lnTo>
                                  <a:lnTo>
                                    <a:pt x="15" y="2137"/>
                                  </a:lnTo>
                                  <a:close/>
                                </a:path>
                              </a:pathLst>
                            </a:custGeom>
                            <a:solidFill>
                              <a:srgbClr val="000000"/>
                            </a:solidFill>
                            <a:ln>
                              <a:noFill/>
                            </a:ln>
                          </wps:spPr>
                          <wps:bodyPr rot="0" vert="horz" wrap="square" lIns="91440" tIns="45720" rIns="91440" bIns="45720" anchor="t" anchorCtr="0" upright="1">
                            <a:noAutofit/>
                          </wps:bodyPr>
                        </wps:wsp>
                        <wps:wsp>
                          <wps:cNvPr id="1882" name="Freeform 370"/>
                          <wps:cNvSpPr/>
                          <wps:spPr bwMode="auto">
                            <a:xfrm>
                              <a:off x="0" y="0"/>
                              <a:ext cx="8791" cy="2511"/>
                            </a:xfrm>
                            <a:custGeom>
                              <a:avLst/>
                              <a:gdLst>
                                <a:gd name="T0" fmla="*/ 15 w 8791"/>
                                <a:gd name="T1" fmla="*/ 2167 h 2511"/>
                                <a:gd name="T2" fmla="*/ 0 w 8791"/>
                                <a:gd name="T3" fmla="*/ 2167 h 2511"/>
                                <a:gd name="T4" fmla="*/ 0 w 8791"/>
                                <a:gd name="T5" fmla="*/ 2152 h 2511"/>
                                <a:gd name="T6" fmla="*/ 15 w 8791"/>
                                <a:gd name="T7" fmla="*/ 2152 h 2511"/>
                                <a:gd name="T8" fmla="*/ 15 w 8791"/>
                                <a:gd name="T9" fmla="*/ 2167 h 2511"/>
                              </a:gdLst>
                              <a:ahLst/>
                              <a:cxnLst>
                                <a:cxn ang="0">
                                  <a:pos x="T0" y="T1"/>
                                </a:cxn>
                                <a:cxn ang="0">
                                  <a:pos x="T2" y="T3"/>
                                </a:cxn>
                                <a:cxn ang="0">
                                  <a:pos x="T4" y="T5"/>
                                </a:cxn>
                                <a:cxn ang="0">
                                  <a:pos x="T6" y="T7"/>
                                </a:cxn>
                                <a:cxn ang="0">
                                  <a:pos x="T8" y="T9"/>
                                </a:cxn>
                              </a:cxnLst>
                              <a:rect l="0" t="0" r="r" b="b"/>
                              <a:pathLst>
                                <a:path w="8791" h="2511">
                                  <a:moveTo>
                                    <a:pt x="15" y="2167"/>
                                  </a:moveTo>
                                  <a:lnTo>
                                    <a:pt x="0" y="2167"/>
                                  </a:lnTo>
                                  <a:lnTo>
                                    <a:pt x="0" y="2152"/>
                                  </a:lnTo>
                                  <a:lnTo>
                                    <a:pt x="15" y="2152"/>
                                  </a:lnTo>
                                  <a:lnTo>
                                    <a:pt x="15" y="2167"/>
                                  </a:lnTo>
                                  <a:close/>
                                </a:path>
                              </a:pathLst>
                            </a:custGeom>
                            <a:solidFill>
                              <a:srgbClr val="000000"/>
                            </a:solidFill>
                            <a:ln>
                              <a:noFill/>
                            </a:ln>
                          </wps:spPr>
                          <wps:bodyPr rot="0" vert="horz" wrap="square" lIns="91440" tIns="45720" rIns="91440" bIns="45720" anchor="t" anchorCtr="0" upright="1">
                            <a:noAutofit/>
                          </wps:bodyPr>
                        </wps:wsp>
                        <wps:wsp>
                          <wps:cNvPr id="1883" name="Freeform 371"/>
                          <wps:cNvSpPr/>
                          <wps:spPr bwMode="auto">
                            <a:xfrm>
                              <a:off x="0" y="0"/>
                              <a:ext cx="8791" cy="2511"/>
                            </a:xfrm>
                            <a:custGeom>
                              <a:avLst/>
                              <a:gdLst>
                                <a:gd name="T0" fmla="*/ 15 w 8791"/>
                                <a:gd name="T1" fmla="*/ 2197 h 2511"/>
                                <a:gd name="T2" fmla="*/ 0 w 8791"/>
                                <a:gd name="T3" fmla="*/ 2197 h 2511"/>
                                <a:gd name="T4" fmla="*/ 0 w 8791"/>
                                <a:gd name="T5" fmla="*/ 2182 h 2511"/>
                                <a:gd name="T6" fmla="*/ 15 w 8791"/>
                                <a:gd name="T7" fmla="*/ 2182 h 2511"/>
                                <a:gd name="T8" fmla="*/ 15 w 8791"/>
                                <a:gd name="T9" fmla="*/ 2197 h 2511"/>
                              </a:gdLst>
                              <a:ahLst/>
                              <a:cxnLst>
                                <a:cxn ang="0">
                                  <a:pos x="T0" y="T1"/>
                                </a:cxn>
                                <a:cxn ang="0">
                                  <a:pos x="T2" y="T3"/>
                                </a:cxn>
                                <a:cxn ang="0">
                                  <a:pos x="T4" y="T5"/>
                                </a:cxn>
                                <a:cxn ang="0">
                                  <a:pos x="T6" y="T7"/>
                                </a:cxn>
                                <a:cxn ang="0">
                                  <a:pos x="T8" y="T9"/>
                                </a:cxn>
                              </a:cxnLst>
                              <a:rect l="0" t="0" r="r" b="b"/>
                              <a:pathLst>
                                <a:path w="8791" h="2511">
                                  <a:moveTo>
                                    <a:pt x="15" y="2197"/>
                                  </a:moveTo>
                                  <a:lnTo>
                                    <a:pt x="0" y="2197"/>
                                  </a:lnTo>
                                  <a:lnTo>
                                    <a:pt x="0" y="2182"/>
                                  </a:lnTo>
                                  <a:lnTo>
                                    <a:pt x="15" y="2182"/>
                                  </a:lnTo>
                                  <a:lnTo>
                                    <a:pt x="15" y="2197"/>
                                  </a:lnTo>
                                  <a:close/>
                                </a:path>
                              </a:pathLst>
                            </a:custGeom>
                            <a:solidFill>
                              <a:srgbClr val="000000"/>
                            </a:solidFill>
                            <a:ln>
                              <a:noFill/>
                            </a:ln>
                          </wps:spPr>
                          <wps:bodyPr rot="0" vert="horz" wrap="square" lIns="91440" tIns="45720" rIns="91440" bIns="45720" anchor="t" anchorCtr="0" upright="1">
                            <a:noAutofit/>
                          </wps:bodyPr>
                        </wps:wsp>
                        <wps:wsp>
                          <wps:cNvPr id="1884" name="Freeform 372"/>
                          <wps:cNvSpPr/>
                          <wps:spPr bwMode="auto">
                            <a:xfrm>
                              <a:off x="0" y="0"/>
                              <a:ext cx="8791" cy="2511"/>
                            </a:xfrm>
                            <a:custGeom>
                              <a:avLst/>
                              <a:gdLst>
                                <a:gd name="T0" fmla="*/ 15 w 8791"/>
                                <a:gd name="T1" fmla="*/ 2227 h 2511"/>
                                <a:gd name="T2" fmla="*/ 0 w 8791"/>
                                <a:gd name="T3" fmla="*/ 2227 h 2511"/>
                                <a:gd name="T4" fmla="*/ 0 w 8791"/>
                                <a:gd name="T5" fmla="*/ 2212 h 2511"/>
                                <a:gd name="T6" fmla="*/ 15 w 8791"/>
                                <a:gd name="T7" fmla="*/ 2212 h 2511"/>
                                <a:gd name="T8" fmla="*/ 15 w 8791"/>
                                <a:gd name="T9" fmla="*/ 2227 h 2511"/>
                              </a:gdLst>
                              <a:ahLst/>
                              <a:cxnLst>
                                <a:cxn ang="0">
                                  <a:pos x="T0" y="T1"/>
                                </a:cxn>
                                <a:cxn ang="0">
                                  <a:pos x="T2" y="T3"/>
                                </a:cxn>
                                <a:cxn ang="0">
                                  <a:pos x="T4" y="T5"/>
                                </a:cxn>
                                <a:cxn ang="0">
                                  <a:pos x="T6" y="T7"/>
                                </a:cxn>
                                <a:cxn ang="0">
                                  <a:pos x="T8" y="T9"/>
                                </a:cxn>
                              </a:cxnLst>
                              <a:rect l="0" t="0" r="r" b="b"/>
                              <a:pathLst>
                                <a:path w="8791" h="2511">
                                  <a:moveTo>
                                    <a:pt x="15" y="2227"/>
                                  </a:moveTo>
                                  <a:lnTo>
                                    <a:pt x="0" y="2227"/>
                                  </a:lnTo>
                                  <a:lnTo>
                                    <a:pt x="0" y="2212"/>
                                  </a:lnTo>
                                  <a:lnTo>
                                    <a:pt x="15" y="2212"/>
                                  </a:lnTo>
                                  <a:lnTo>
                                    <a:pt x="15" y="2227"/>
                                  </a:lnTo>
                                  <a:close/>
                                </a:path>
                              </a:pathLst>
                            </a:custGeom>
                            <a:solidFill>
                              <a:srgbClr val="000000"/>
                            </a:solidFill>
                            <a:ln>
                              <a:noFill/>
                            </a:ln>
                          </wps:spPr>
                          <wps:bodyPr rot="0" vert="horz" wrap="square" lIns="91440" tIns="45720" rIns="91440" bIns="45720" anchor="t" anchorCtr="0" upright="1">
                            <a:noAutofit/>
                          </wps:bodyPr>
                        </wps:wsp>
                        <wps:wsp>
                          <wps:cNvPr id="1885" name="Freeform 373"/>
                          <wps:cNvSpPr/>
                          <wps:spPr bwMode="auto">
                            <a:xfrm>
                              <a:off x="0" y="0"/>
                              <a:ext cx="8791" cy="2511"/>
                            </a:xfrm>
                            <a:custGeom>
                              <a:avLst/>
                              <a:gdLst>
                                <a:gd name="T0" fmla="*/ 15 w 8791"/>
                                <a:gd name="T1" fmla="*/ 2257 h 2511"/>
                                <a:gd name="T2" fmla="*/ 0 w 8791"/>
                                <a:gd name="T3" fmla="*/ 2257 h 2511"/>
                                <a:gd name="T4" fmla="*/ 0 w 8791"/>
                                <a:gd name="T5" fmla="*/ 2242 h 2511"/>
                                <a:gd name="T6" fmla="*/ 15 w 8791"/>
                                <a:gd name="T7" fmla="*/ 2242 h 2511"/>
                                <a:gd name="T8" fmla="*/ 15 w 8791"/>
                                <a:gd name="T9" fmla="*/ 2257 h 2511"/>
                              </a:gdLst>
                              <a:ahLst/>
                              <a:cxnLst>
                                <a:cxn ang="0">
                                  <a:pos x="T0" y="T1"/>
                                </a:cxn>
                                <a:cxn ang="0">
                                  <a:pos x="T2" y="T3"/>
                                </a:cxn>
                                <a:cxn ang="0">
                                  <a:pos x="T4" y="T5"/>
                                </a:cxn>
                                <a:cxn ang="0">
                                  <a:pos x="T6" y="T7"/>
                                </a:cxn>
                                <a:cxn ang="0">
                                  <a:pos x="T8" y="T9"/>
                                </a:cxn>
                              </a:cxnLst>
                              <a:rect l="0" t="0" r="r" b="b"/>
                              <a:pathLst>
                                <a:path w="8791" h="2511">
                                  <a:moveTo>
                                    <a:pt x="15" y="2257"/>
                                  </a:moveTo>
                                  <a:lnTo>
                                    <a:pt x="0" y="2257"/>
                                  </a:lnTo>
                                  <a:lnTo>
                                    <a:pt x="0" y="2242"/>
                                  </a:lnTo>
                                  <a:lnTo>
                                    <a:pt x="15" y="2242"/>
                                  </a:lnTo>
                                  <a:lnTo>
                                    <a:pt x="15" y="2257"/>
                                  </a:lnTo>
                                  <a:close/>
                                </a:path>
                              </a:pathLst>
                            </a:custGeom>
                            <a:solidFill>
                              <a:srgbClr val="000000"/>
                            </a:solidFill>
                            <a:ln>
                              <a:noFill/>
                            </a:ln>
                          </wps:spPr>
                          <wps:bodyPr rot="0" vert="horz" wrap="square" lIns="91440" tIns="45720" rIns="91440" bIns="45720" anchor="t" anchorCtr="0" upright="1">
                            <a:noAutofit/>
                          </wps:bodyPr>
                        </wps:wsp>
                        <wps:wsp>
                          <wps:cNvPr id="1886" name="Freeform 374"/>
                          <wps:cNvSpPr/>
                          <wps:spPr bwMode="auto">
                            <a:xfrm>
                              <a:off x="0" y="0"/>
                              <a:ext cx="8791" cy="2511"/>
                            </a:xfrm>
                            <a:custGeom>
                              <a:avLst/>
                              <a:gdLst>
                                <a:gd name="T0" fmla="*/ 15 w 8791"/>
                                <a:gd name="T1" fmla="*/ 2287 h 2511"/>
                                <a:gd name="T2" fmla="*/ 0 w 8791"/>
                                <a:gd name="T3" fmla="*/ 2287 h 2511"/>
                                <a:gd name="T4" fmla="*/ 0 w 8791"/>
                                <a:gd name="T5" fmla="*/ 2272 h 2511"/>
                                <a:gd name="T6" fmla="*/ 15 w 8791"/>
                                <a:gd name="T7" fmla="*/ 2272 h 2511"/>
                                <a:gd name="T8" fmla="*/ 15 w 8791"/>
                                <a:gd name="T9" fmla="*/ 2287 h 2511"/>
                              </a:gdLst>
                              <a:ahLst/>
                              <a:cxnLst>
                                <a:cxn ang="0">
                                  <a:pos x="T0" y="T1"/>
                                </a:cxn>
                                <a:cxn ang="0">
                                  <a:pos x="T2" y="T3"/>
                                </a:cxn>
                                <a:cxn ang="0">
                                  <a:pos x="T4" y="T5"/>
                                </a:cxn>
                                <a:cxn ang="0">
                                  <a:pos x="T6" y="T7"/>
                                </a:cxn>
                                <a:cxn ang="0">
                                  <a:pos x="T8" y="T9"/>
                                </a:cxn>
                              </a:cxnLst>
                              <a:rect l="0" t="0" r="r" b="b"/>
                              <a:pathLst>
                                <a:path w="8791" h="2511">
                                  <a:moveTo>
                                    <a:pt x="15" y="2287"/>
                                  </a:moveTo>
                                  <a:lnTo>
                                    <a:pt x="0" y="2287"/>
                                  </a:lnTo>
                                  <a:lnTo>
                                    <a:pt x="0" y="2272"/>
                                  </a:lnTo>
                                  <a:lnTo>
                                    <a:pt x="15" y="2272"/>
                                  </a:lnTo>
                                  <a:lnTo>
                                    <a:pt x="15" y="2287"/>
                                  </a:lnTo>
                                  <a:close/>
                                </a:path>
                              </a:pathLst>
                            </a:custGeom>
                            <a:solidFill>
                              <a:srgbClr val="000000"/>
                            </a:solidFill>
                            <a:ln>
                              <a:noFill/>
                            </a:ln>
                          </wps:spPr>
                          <wps:bodyPr rot="0" vert="horz" wrap="square" lIns="91440" tIns="45720" rIns="91440" bIns="45720" anchor="t" anchorCtr="0" upright="1">
                            <a:noAutofit/>
                          </wps:bodyPr>
                        </wps:wsp>
                        <wps:wsp>
                          <wps:cNvPr id="1887" name="Freeform 375"/>
                          <wps:cNvSpPr/>
                          <wps:spPr bwMode="auto">
                            <a:xfrm>
                              <a:off x="0" y="0"/>
                              <a:ext cx="8791" cy="2511"/>
                            </a:xfrm>
                            <a:custGeom>
                              <a:avLst/>
                              <a:gdLst>
                                <a:gd name="T0" fmla="*/ 15 w 8791"/>
                                <a:gd name="T1" fmla="*/ 2317 h 2511"/>
                                <a:gd name="T2" fmla="*/ 0 w 8791"/>
                                <a:gd name="T3" fmla="*/ 2317 h 2511"/>
                                <a:gd name="T4" fmla="*/ 0 w 8791"/>
                                <a:gd name="T5" fmla="*/ 2302 h 2511"/>
                                <a:gd name="T6" fmla="*/ 15 w 8791"/>
                                <a:gd name="T7" fmla="*/ 2302 h 2511"/>
                                <a:gd name="T8" fmla="*/ 15 w 8791"/>
                                <a:gd name="T9" fmla="*/ 2317 h 2511"/>
                              </a:gdLst>
                              <a:ahLst/>
                              <a:cxnLst>
                                <a:cxn ang="0">
                                  <a:pos x="T0" y="T1"/>
                                </a:cxn>
                                <a:cxn ang="0">
                                  <a:pos x="T2" y="T3"/>
                                </a:cxn>
                                <a:cxn ang="0">
                                  <a:pos x="T4" y="T5"/>
                                </a:cxn>
                                <a:cxn ang="0">
                                  <a:pos x="T6" y="T7"/>
                                </a:cxn>
                                <a:cxn ang="0">
                                  <a:pos x="T8" y="T9"/>
                                </a:cxn>
                              </a:cxnLst>
                              <a:rect l="0" t="0" r="r" b="b"/>
                              <a:pathLst>
                                <a:path w="8791" h="2511">
                                  <a:moveTo>
                                    <a:pt x="15" y="2317"/>
                                  </a:moveTo>
                                  <a:lnTo>
                                    <a:pt x="0" y="2317"/>
                                  </a:lnTo>
                                  <a:lnTo>
                                    <a:pt x="0" y="2302"/>
                                  </a:lnTo>
                                  <a:lnTo>
                                    <a:pt x="15" y="2302"/>
                                  </a:lnTo>
                                  <a:lnTo>
                                    <a:pt x="15" y="2317"/>
                                  </a:lnTo>
                                  <a:close/>
                                </a:path>
                              </a:pathLst>
                            </a:custGeom>
                            <a:solidFill>
                              <a:srgbClr val="000000"/>
                            </a:solidFill>
                            <a:ln>
                              <a:noFill/>
                            </a:ln>
                          </wps:spPr>
                          <wps:bodyPr rot="0" vert="horz" wrap="square" lIns="91440" tIns="45720" rIns="91440" bIns="45720" anchor="t" anchorCtr="0" upright="1">
                            <a:noAutofit/>
                          </wps:bodyPr>
                        </wps:wsp>
                        <wps:wsp>
                          <wps:cNvPr id="1888" name="Freeform 376"/>
                          <wps:cNvSpPr/>
                          <wps:spPr bwMode="auto">
                            <a:xfrm>
                              <a:off x="0" y="0"/>
                              <a:ext cx="8791" cy="2511"/>
                            </a:xfrm>
                            <a:custGeom>
                              <a:avLst/>
                              <a:gdLst>
                                <a:gd name="T0" fmla="*/ 15 w 8791"/>
                                <a:gd name="T1" fmla="*/ 2347 h 2511"/>
                                <a:gd name="T2" fmla="*/ 0 w 8791"/>
                                <a:gd name="T3" fmla="*/ 2347 h 2511"/>
                                <a:gd name="T4" fmla="*/ 0 w 8791"/>
                                <a:gd name="T5" fmla="*/ 2332 h 2511"/>
                                <a:gd name="T6" fmla="*/ 15 w 8791"/>
                                <a:gd name="T7" fmla="*/ 2332 h 2511"/>
                                <a:gd name="T8" fmla="*/ 15 w 8791"/>
                                <a:gd name="T9" fmla="*/ 2347 h 2511"/>
                              </a:gdLst>
                              <a:ahLst/>
                              <a:cxnLst>
                                <a:cxn ang="0">
                                  <a:pos x="T0" y="T1"/>
                                </a:cxn>
                                <a:cxn ang="0">
                                  <a:pos x="T2" y="T3"/>
                                </a:cxn>
                                <a:cxn ang="0">
                                  <a:pos x="T4" y="T5"/>
                                </a:cxn>
                                <a:cxn ang="0">
                                  <a:pos x="T6" y="T7"/>
                                </a:cxn>
                                <a:cxn ang="0">
                                  <a:pos x="T8" y="T9"/>
                                </a:cxn>
                              </a:cxnLst>
                              <a:rect l="0" t="0" r="r" b="b"/>
                              <a:pathLst>
                                <a:path w="8791" h="2511">
                                  <a:moveTo>
                                    <a:pt x="15" y="2347"/>
                                  </a:moveTo>
                                  <a:lnTo>
                                    <a:pt x="0" y="2347"/>
                                  </a:lnTo>
                                  <a:lnTo>
                                    <a:pt x="0" y="2332"/>
                                  </a:lnTo>
                                  <a:lnTo>
                                    <a:pt x="15" y="2332"/>
                                  </a:lnTo>
                                  <a:lnTo>
                                    <a:pt x="15" y="2347"/>
                                  </a:lnTo>
                                  <a:close/>
                                </a:path>
                              </a:pathLst>
                            </a:custGeom>
                            <a:solidFill>
                              <a:srgbClr val="000000"/>
                            </a:solidFill>
                            <a:ln>
                              <a:noFill/>
                            </a:ln>
                          </wps:spPr>
                          <wps:bodyPr rot="0" vert="horz" wrap="square" lIns="91440" tIns="45720" rIns="91440" bIns="45720" anchor="t" anchorCtr="0" upright="1">
                            <a:noAutofit/>
                          </wps:bodyPr>
                        </wps:wsp>
                        <wps:wsp>
                          <wps:cNvPr id="1889" name="Freeform 377"/>
                          <wps:cNvSpPr/>
                          <wps:spPr bwMode="auto">
                            <a:xfrm>
                              <a:off x="0" y="0"/>
                              <a:ext cx="8791" cy="2511"/>
                            </a:xfrm>
                            <a:custGeom>
                              <a:avLst/>
                              <a:gdLst>
                                <a:gd name="T0" fmla="*/ 15 w 8791"/>
                                <a:gd name="T1" fmla="*/ 2377 h 2511"/>
                                <a:gd name="T2" fmla="*/ 0 w 8791"/>
                                <a:gd name="T3" fmla="*/ 2377 h 2511"/>
                                <a:gd name="T4" fmla="*/ 0 w 8791"/>
                                <a:gd name="T5" fmla="*/ 2362 h 2511"/>
                                <a:gd name="T6" fmla="*/ 15 w 8791"/>
                                <a:gd name="T7" fmla="*/ 2362 h 2511"/>
                                <a:gd name="T8" fmla="*/ 15 w 8791"/>
                                <a:gd name="T9" fmla="*/ 2377 h 2511"/>
                              </a:gdLst>
                              <a:ahLst/>
                              <a:cxnLst>
                                <a:cxn ang="0">
                                  <a:pos x="T0" y="T1"/>
                                </a:cxn>
                                <a:cxn ang="0">
                                  <a:pos x="T2" y="T3"/>
                                </a:cxn>
                                <a:cxn ang="0">
                                  <a:pos x="T4" y="T5"/>
                                </a:cxn>
                                <a:cxn ang="0">
                                  <a:pos x="T6" y="T7"/>
                                </a:cxn>
                                <a:cxn ang="0">
                                  <a:pos x="T8" y="T9"/>
                                </a:cxn>
                              </a:cxnLst>
                              <a:rect l="0" t="0" r="r" b="b"/>
                              <a:pathLst>
                                <a:path w="8791" h="2511">
                                  <a:moveTo>
                                    <a:pt x="15" y="2377"/>
                                  </a:moveTo>
                                  <a:lnTo>
                                    <a:pt x="0" y="2377"/>
                                  </a:lnTo>
                                  <a:lnTo>
                                    <a:pt x="0" y="2362"/>
                                  </a:lnTo>
                                  <a:lnTo>
                                    <a:pt x="15" y="2362"/>
                                  </a:lnTo>
                                  <a:lnTo>
                                    <a:pt x="15" y="2377"/>
                                  </a:lnTo>
                                  <a:close/>
                                </a:path>
                              </a:pathLst>
                            </a:custGeom>
                            <a:solidFill>
                              <a:srgbClr val="000000"/>
                            </a:solidFill>
                            <a:ln>
                              <a:noFill/>
                            </a:ln>
                          </wps:spPr>
                          <wps:bodyPr rot="0" vert="horz" wrap="square" lIns="91440" tIns="45720" rIns="91440" bIns="45720" anchor="t" anchorCtr="0" upright="1">
                            <a:noAutofit/>
                          </wps:bodyPr>
                        </wps:wsp>
                        <wps:wsp>
                          <wps:cNvPr id="1890" name="Freeform 378"/>
                          <wps:cNvSpPr/>
                          <wps:spPr bwMode="auto">
                            <a:xfrm>
                              <a:off x="0" y="0"/>
                              <a:ext cx="8791" cy="2511"/>
                            </a:xfrm>
                            <a:custGeom>
                              <a:avLst/>
                              <a:gdLst>
                                <a:gd name="T0" fmla="*/ 15 w 8791"/>
                                <a:gd name="T1" fmla="*/ 2407 h 2511"/>
                                <a:gd name="T2" fmla="*/ 0 w 8791"/>
                                <a:gd name="T3" fmla="*/ 2407 h 2511"/>
                                <a:gd name="T4" fmla="*/ 0 w 8791"/>
                                <a:gd name="T5" fmla="*/ 2392 h 2511"/>
                                <a:gd name="T6" fmla="*/ 15 w 8791"/>
                                <a:gd name="T7" fmla="*/ 2392 h 2511"/>
                                <a:gd name="T8" fmla="*/ 15 w 8791"/>
                                <a:gd name="T9" fmla="*/ 2407 h 2511"/>
                              </a:gdLst>
                              <a:ahLst/>
                              <a:cxnLst>
                                <a:cxn ang="0">
                                  <a:pos x="T0" y="T1"/>
                                </a:cxn>
                                <a:cxn ang="0">
                                  <a:pos x="T2" y="T3"/>
                                </a:cxn>
                                <a:cxn ang="0">
                                  <a:pos x="T4" y="T5"/>
                                </a:cxn>
                                <a:cxn ang="0">
                                  <a:pos x="T6" y="T7"/>
                                </a:cxn>
                                <a:cxn ang="0">
                                  <a:pos x="T8" y="T9"/>
                                </a:cxn>
                              </a:cxnLst>
                              <a:rect l="0" t="0" r="r" b="b"/>
                              <a:pathLst>
                                <a:path w="8791" h="2511">
                                  <a:moveTo>
                                    <a:pt x="15" y="2407"/>
                                  </a:moveTo>
                                  <a:lnTo>
                                    <a:pt x="0" y="2407"/>
                                  </a:lnTo>
                                  <a:lnTo>
                                    <a:pt x="0" y="2392"/>
                                  </a:lnTo>
                                  <a:lnTo>
                                    <a:pt x="15" y="2392"/>
                                  </a:lnTo>
                                  <a:lnTo>
                                    <a:pt x="15" y="2407"/>
                                  </a:lnTo>
                                  <a:close/>
                                </a:path>
                              </a:pathLst>
                            </a:custGeom>
                            <a:solidFill>
                              <a:srgbClr val="000000"/>
                            </a:solidFill>
                            <a:ln>
                              <a:noFill/>
                            </a:ln>
                          </wps:spPr>
                          <wps:bodyPr rot="0" vert="horz" wrap="square" lIns="91440" tIns="45720" rIns="91440" bIns="45720" anchor="t" anchorCtr="0" upright="1">
                            <a:noAutofit/>
                          </wps:bodyPr>
                        </wps:wsp>
                        <wps:wsp>
                          <wps:cNvPr id="1891" name="Freeform 379"/>
                          <wps:cNvSpPr/>
                          <wps:spPr bwMode="auto">
                            <a:xfrm>
                              <a:off x="0" y="0"/>
                              <a:ext cx="8791" cy="2511"/>
                            </a:xfrm>
                            <a:custGeom>
                              <a:avLst/>
                              <a:gdLst>
                                <a:gd name="T0" fmla="*/ 15 w 8791"/>
                                <a:gd name="T1" fmla="*/ 2437 h 2511"/>
                                <a:gd name="T2" fmla="*/ 0 w 8791"/>
                                <a:gd name="T3" fmla="*/ 2437 h 2511"/>
                                <a:gd name="T4" fmla="*/ 0 w 8791"/>
                                <a:gd name="T5" fmla="*/ 2422 h 2511"/>
                                <a:gd name="T6" fmla="*/ 15 w 8791"/>
                                <a:gd name="T7" fmla="*/ 2422 h 2511"/>
                                <a:gd name="T8" fmla="*/ 15 w 8791"/>
                                <a:gd name="T9" fmla="*/ 2437 h 2511"/>
                              </a:gdLst>
                              <a:ahLst/>
                              <a:cxnLst>
                                <a:cxn ang="0">
                                  <a:pos x="T0" y="T1"/>
                                </a:cxn>
                                <a:cxn ang="0">
                                  <a:pos x="T2" y="T3"/>
                                </a:cxn>
                                <a:cxn ang="0">
                                  <a:pos x="T4" y="T5"/>
                                </a:cxn>
                                <a:cxn ang="0">
                                  <a:pos x="T6" y="T7"/>
                                </a:cxn>
                                <a:cxn ang="0">
                                  <a:pos x="T8" y="T9"/>
                                </a:cxn>
                              </a:cxnLst>
                              <a:rect l="0" t="0" r="r" b="b"/>
                              <a:pathLst>
                                <a:path w="8791" h="2511">
                                  <a:moveTo>
                                    <a:pt x="15" y="2437"/>
                                  </a:moveTo>
                                  <a:lnTo>
                                    <a:pt x="0" y="2437"/>
                                  </a:lnTo>
                                  <a:lnTo>
                                    <a:pt x="0" y="2422"/>
                                  </a:lnTo>
                                  <a:lnTo>
                                    <a:pt x="15" y="2422"/>
                                  </a:lnTo>
                                  <a:lnTo>
                                    <a:pt x="15" y="2437"/>
                                  </a:lnTo>
                                  <a:close/>
                                </a:path>
                              </a:pathLst>
                            </a:custGeom>
                            <a:solidFill>
                              <a:srgbClr val="000000"/>
                            </a:solidFill>
                            <a:ln>
                              <a:noFill/>
                            </a:ln>
                          </wps:spPr>
                          <wps:bodyPr rot="0" vert="horz" wrap="square" lIns="91440" tIns="45720" rIns="91440" bIns="45720" anchor="t" anchorCtr="0" upright="1">
                            <a:noAutofit/>
                          </wps:bodyPr>
                        </wps:wsp>
                        <wps:wsp>
                          <wps:cNvPr id="1892" name="Freeform 380"/>
                          <wps:cNvSpPr/>
                          <wps:spPr bwMode="auto">
                            <a:xfrm>
                              <a:off x="0" y="0"/>
                              <a:ext cx="8791" cy="2511"/>
                            </a:xfrm>
                            <a:custGeom>
                              <a:avLst/>
                              <a:gdLst>
                                <a:gd name="T0" fmla="*/ 15 w 8791"/>
                                <a:gd name="T1" fmla="*/ 2467 h 2511"/>
                                <a:gd name="T2" fmla="*/ 0 w 8791"/>
                                <a:gd name="T3" fmla="*/ 2467 h 2511"/>
                                <a:gd name="T4" fmla="*/ 0 w 8791"/>
                                <a:gd name="T5" fmla="*/ 2452 h 2511"/>
                                <a:gd name="T6" fmla="*/ 15 w 8791"/>
                                <a:gd name="T7" fmla="*/ 2452 h 2511"/>
                                <a:gd name="T8" fmla="*/ 15 w 8791"/>
                                <a:gd name="T9" fmla="*/ 2467 h 2511"/>
                              </a:gdLst>
                              <a:ahLst/>
                              <a:cxnLst>
                                <a:cxn ang="0">
                                  <a:pos x="T0" y="T1"/>
                                </a:cxn>
                                <a:cxn ang="0">
                                  <a:pos x="T2" y="T3"/>
                                </a:cxn>
                                <a:cxn ang="0">
                                  <a:pos x="T4" y="T5"/>
                                </a:cxn>
                                <a:cxn ang="0">
                                  <a:pos x="T6" y="T7"/>
                                </a:cxn>
                                <a:cxn ang="0">
                                  <a:pos x="T8" y="T9"/>
                                </a:cxn>
                              </a:cxnLst>
                              <a:rect l="0" t="0" r="r" b="b"/>
                              <a:pathLst>
                                <a:path w="8791" h="2511">
                                  <a:moveTo>
                                    <a:pt x="15" y="2467"/>
                                  </a:moveTo>
                                  <a:lnTo>
                                    <a:pt x="0" y="2467"/>
                                  </a:lnTo>
                                  <a:lnTo>
                                    <a:pt x="0" y="2452"/>
                                  </a:lnTo>
                                  <a:lnTo>
                                    <a:pt x="15" y="2452"/>
                                  </a:lnTo>
                                  <a:lnTo>
                                    <a:pt x="15" y="2467"/>
                                  </a:lnTo>
                                  <a:close/>
                                </a:path>
                              </a:pathLst>
                            </a:custGeom>
                            <a:solidFill>
                              <a:srgbClr val="000000"/>
                            </a:solidFill>
                            <a:ln>
                              <a:noFill/>
                            </a:ln>
                          </wps:spPr>
                          <wps:bodyPr rot="0" vert="horz" wrap="square" lIns="91440" tIns="45720" rIns="91440" bIns="45720" anchor="t" anchorCtr="0" upright="1">
                            <a:noAutofit/>
                          </wps:bodyPr>
                        </wps:wsp>
                        <wps:wsp>
                          <wps:cNvPr id="1893" name="Freeform 381"/>
                          <wps:cNvSpPr/>
                          <wps:spPr bwMode="auto">
                            <a:xfrm>
                              <a:off x="0" y="0"/>
                              <a:ext cx="8791" cy="2511"/>
                            </a:xfrm>
                            <a:custGeom>
                              <a:avLst/>
                              <a:gdLst>
                                <a:gd name="T0" fmla="*/ 15 w 8791"/>
                                <a:gd name="T1" fmla="*/ 2497 h 2511"/>
                                <a:gd name="T2" fmla="*/ 0 w 8791"/>
                                <a:gd name="T3" fmla="*/ 2497 h 2511"/>
                                <a:gd name="T4" fmla="*/ 0 w 8791"/>
                                <a:gd name="T5" fmla="*/ 2482 h 2511"/>
                                <a:gd name="T6" fmla="*/ 15 w 8791"/>
                                <a:gd name="T7" fmla="*/ 2482 h 2511"/>
                                <a:gd name="T8" fmla="*/ 15 w 8791"/>
                                <a:gd name="T9" fmla="*/ 2497 h 2511"/>
                              </a:gdLst>
                              <a:ahLst/>
                              <a:cxnLst>
                                <a:cxn ang="0">
                                  <a:pos x="T0" y="T1"/>
                                </a:cxn>
                                <a:cxn ang="0">
                                  <a:pos x="T2" y="T3"/>
                                </a:cxn>
                                <a:cxn ang="0">
                                  <a:pos x="T4" y="T5"/>
                                </a:cxn>
                                <a:cxn ang="0">
                                  <a:pos x="T6" y="T7"/>
                                </a:cxn>
                                <a:cxn ang="0">
                                  <a:pos x="T8" y="T9"/>
                                </a:cxn>
                              </a:cxnLst>
                              <a:rect l="0" t="0" r="r" b="b"/>
                              <a:pathLst>
                                <a:path w="8791" h="2511">
                                  <a:moveTo>
                                    <a:pt x="15" y="2497"/>
                                  </a:moveTo>
                                  <a:lnTo>
                                    <a:pt x="0" y="2497"/>
                                  </a:lnTo>
                                  <a:lnTo>
                                    <a:pt x="0" y="2482"/>
                                  </a:lnTo>
                                  <a:lnTo>
                                    <a:pt x="15" y="2482"/>
                                  </a:lnTo>
                                  <a:lnTo>
                                    <a:pt x="15" y="2497"/>
                                  </a:lnTo>
                                  <a:close/>
                                </a:path>
                              </a:pathLst>
                            </a:custGeom>
                            <a:solidFill>
                              <a:srgbClr val="000000"/>
                            </a:solidFill>
                            <a:ln>
                              <a:noFill/>
                            </a:ln>
                          </wps:spPr>
                          <wps:bodyPr rot="0" vert="horz" wrap="square" lIns="91440" tIns="45720" rIns="91440" bIns="45720" anchor="t" anchorCtr="0" upright="1">
                            <a:noAutofit/>
                          </wps:bodyPr>
                        </wps:wsp>
                        <wps:wsp>
                          <wps:cNvPr id="1894" name="Freeform 382"/>
                          <wps:cNvSpPr/>
                          <wps:spPr bwMode="auto">
                            <a:xfrm>
                              <a:off x="0" y="0"/>
                              <a:ext cx="8791" cy="2511"/>
                            </a:xfrm>
                            <a:custGeom>
                              <a:avLst/>
                              <a:gdLst>
                                <a:gd name="T0" fmla="*/ 31 w 8791"/>
                                <a:gd name="T1" fmla="*/ 2511 h 2511"/>
                                <a:gd name="T2" fmla="*/ 16 w 8791"/>
                                <a:gd name="T3" fmla="*/ 2511 h 2511"/>
                                <a:gd name="T4" fmla="*/ 16 w 8791"/>
                                <a:gd name="T5" fmla="*/ 2496 h 2511"/>
                                <a:gd name="T6" fmla="*/ 31 w 8791"/>
                                <a:gd name="T7" fmla="*/ 2496 h 2511"/>
                                <a:gd name="T8" fmla="*/ 31 w 8791"/>
                                <a:gd name="T9" fmla="*/ 2511 h 2511"/>
                              </a:gdLst>
                              <a:ahLst/>
                              <a:cxnLst>
                                <a:cxn ang="0">
                                  <a:pos x="T0" y="T1"/>
                                </a:cxn>
                                <a:cxn ang="0">
                                  <a:pos x="T2" y="T3"/>
                                </a:cxn>
                                <a:cxn ang="0">
                                  <a:pos x="T4" y="T5"/>
                                </a:cxn>
                                <a:cxn ang="0">
                                  <a:pos x="T6" y="T7"/>
                                </a:cxn>
                                <a:cxn ang="0">
                                  <a:pos x="T8" y="T9"/>
                                </a:cxn>
                              </a:cxnLst>
                              <a:rect l="0" t="0" r="r" b="b"/>
                              <a:pathLst>
                                <a:path w="8791" h="2511">
                                  <a:moveTo>
                                    <a:pt x="31" y="2511"/>
                                  </a:moveTo>
                                  <a:lnTo>
                                    <a:pt x="16" y="2511"/>
                                  </a:lnTo>
                                  <a:lnTo>
                                    <a:pt x="16" y="2496"/>
                                  </a:lnTo>
                                  <a:lnTo>
                                    <a:pt x="31" y="2496"/>
                                  </a:lnTo>
                                  <a:lnTo>
                                    <a:pt x="31" y="2511"/>
                                  </a:lnTo>
                                  <a:close/>
                                </a:path>
                              </a:pathLst>
                            </a:custGeom>
                            <a:solidFill>
                              <a:srgbClr val="000000"/>
                            </a:solidFill>
                            <a:ln>
                              <a:noFill/>
                            </a:ln>
                          </wps:spPr>
                          <wps:bodyPr rot="0" vert="horz" wrap="square" lIns="91440" tIns="45720" rIns="91440" bIns="45720" anchor="t" anchorCtr="0" upright="1">
                            <a:noAutofit/>
                          </wps:bodyPr>
                        </wps:wsp>
                        <wps:wsp>
                          <wps:cNvPr id="1895" name="Freeform 383"/>
                          <wps:cNvSpPr/>
                          <wps:spPr bwMode="auto">
                            <a:xfrm>
                              <a:off x="0" y="0"/>
                              <a:ext cx="8791" cy="2511"/>
                            </a:xfrm>
                            <a:custGeom>
                              <a:avLst/>
                              <a:gdLst>
                                <a:gd name="T0" fmla="*/ 61 w 8791"/>
                                <a:gd name="T1" fmla="*/ 2511 h 2511"/>
                                <a:gd name="T2" fmla="*/ 46 w 8791"/>
                                <a:gd name="T3" fmla="*/ 2511 h 2511"/>
                                <a:gd name="T4" fmla="*/ 46 w 8791"/>
                                <a:gd name="T5" fmla="*/ 2496 h 2511"/>
                                <a:gd name="T6" fmla="*/ 61 w 8791"/>
                                <a:gd name="T7" fmla="*/ 2496 h 2511"/>
                                <a:gd name="T8" fmla="*/ 61 w 8791"/>
                                <a:gd name="T9" fmla="*/ 2511 h 2511"/>
                              </a:gdLst>
                              <a:ahLst/>
                              <a:cxnLst>
                                <a:cxn ang="0">
                                  <a:pos x="T0" y="T1"/>
                                </a:cxn>
                                <a:cxn ang="0">
                                  <a:pos x="T2" y="T3"/>
                                </a:cxn>
                                <a:cxn ang="0">
                                  <a:pos x="T4" y="T5"/>
                                </a:cxn>
                                <a:cxn ang="0">
                                  <a:pos x="T6" y="T7"/>
                                </a:cxn>
                                <a:cxn ang="0">
                                  <a:pos x="T8" y="T9"/>
                                </a:cxn>
                              </a:cxnLst>
                              <a:rect l="0" t="0" r="r" b="b"/>
                              <a:pathLst>
                                <a:path w="8791" h="2511">
                                  <a:moveTo>
                                    <a:pt x="61" y="2511"/>
                                  </a:moveTo>
                                  <a:lnTo>
                                    <a:pt x="46" y="2511"/>
                                  </a:lnTo>
                                  <a:lnTo>
                                    <a:pt x="46" y="2496"/>
                                  </a:lnTo>
                                  <a:lnTo>
                                    <a:pt x="61" y="2496"/>
                                  </a:lnTo>
                                  <a:lnTo>
                                    <a:pt x="61" y="2511"/>
                                  </a:lnTo>
                                  <a:close/>
                                </a:path>
                              </a:pathLst>
                            </a:custGeom>
                            <a:solidFill>
                              <a:srgbClr val="000000"/>
                            </a:solidFill>
                            <a:ln>
                              <a:noFill/>
                            </a:ln>
                          </wps:spPr>
                          <wps:bodyPr rot="0" vert="horz" wrap="square" lIns="91440" tIns="45720" rIns="91440" bIns="45720" anchor="t" anchorCtr="0" upright="1">
                            <a:noAutofit/>
                          </wps:bodyPr>
                        </wps:wsp>
                        <wps:wsp>
                          <wps:cNvPr id="1896" name="Freeform 384"/>
                          <wps:cNvSpPr/>
                          <wps:spPr bwMode="auto">
                            <a:xfrm>
                              <a:off x="0" y="0"/>
                              <a:ext cx="8791" cy="2511"/>
                            </a:xfrm>
                            <a:custGeom>
                              <a:avLst/>
                              <a:gdLst>
                                <a:gd name="T0" fmla="*/ 91 w 8791"/>
                                <a:gd name="T1" fmla="*/ 2511 h 2511"/>
                                <a:gd name="T2" fmla="*/ 76 w 8791"/>
                                <a:gd name="T3" fmla="*/ 2511 h 2511"/>
                                <a:gd name="T4" fmla="*/ 76 w 8791"/>
                                <a:gd name="T5" fmla="*/ 2496 h 2511"/>
                                <a:gd name="T6" fmla="*/ 91 w 8791"/>
                                <a:gd name="T7" fmla="*/ 2496 h 2511"/>
                                <a:gd name="T8" fmla="*/ 91 w 8791"/>
                                <a:gd name="T9" fmla="*/ 2511 h 2511"/>
                              </a:gdLst>
                              <a:ahLst/>
                              <a:cxnLst>
                                <a:cxn ang="0">
                                  <a:pos x="T0" y="T1"/>
                                </a:cxn>
                                <a:cxn ang="0">
                                  <a:pos x="T2" y="T3"/>
                                </a:cxn>
                                <a:cxn ang="0">
                                  <a:pos x="T4" y="T5"/>
                                </a:cxn>
                                <a:cxn ang="0">
                                  <a:pos x="T6" y="T7"/>
                                </a:cxn>
                                <a:cxn ang="0">
                                  <a:pos x="T8" y="T9"/>
                                </a:cxn>
                              </a:cxnLst>
                              <a:rect l="0" t="0" r="r" b="b"/>
                              <a:pathLst>
                                <a:path w="8791" h="2511">
                                  <a:moveTo>
                                    <a:pt x="91" y="2511"/>
                                  </a:moveTo>
                                  <a:lnTo>
                                    <a:pt x="76" y="2511"/>
                                  </a:lnTo>
                                  <a:lnTo>
                                    <a:pt x="76" y="2496"/>
                                  </a:lnTo>
                                  <a:lnTo>
                                    <a:pt x="91" y="2496"/>
                                  </a:lnTo>
                                  <a:lnTo>
                                    <a:pt x="91" y="2511"/>
                                  </a:lnTo>
                                  <a:close/>
                                </a:path>
                              </a:pathLst>
                            </a:custGeom>
                            <a:solidFill>
                              <a:srgbClr val="000000"/>
                            </a:solidFill>
                            <a:ln>
                              <a:noFill/>
                            </a:ln>
                          </wps:spPr>
                          <wps:bodyPr rot="0" vert="horz" wrap="square" lIns="91440" tIns="45720" rIns="91440" bIns="45720" anchor="t" anchorCtr="0" upright="1">
                            <a:noAutofit/>
                          </wps:bodyPr>
                        </wps:wsp>
                        <wps:wsp>
                          <wps:cNvPr id="1897" name="Freeform 385"/>
                          <wps:cNvSpPr/>
                          <wps:spPr bwMode="auto">
                            <a:xfrm>
                              <a:off x="0" y="0"/>
                              <a:ext cx="8791" cy="2511"/>
                            </a:xfrm>
                            <a:custGeom>
                              <a:avLst/>
                              <a:gdLst>
                                <a:gd name="T0" fmla="*/ 121 w 8791"/>
                                <a:gd name="T1" fmla="*/ 2511 h 2511"/>
                                <a:gd name="T2" fmla="*/ 106 w 8791"/>
                                <a:gd name="T3" fmla="*/ 2511 h 2511"/>
                                <a:gd name="T4" fmla="*/ 106 w 8791"/>
                                <a:gd name="T5" fmla="*/ 2496 h 2511"/>
                                <a:gd name="T6" fmla="*/ 121 w 8791"/>
                                <a:gd name="T7" fmla="*/ 2496 h 2511"/>
                                <a:gd name="T8" fmla="*/ 121 w 8791"/>
                                <a:gd name="T9" fmla="*/ 2511 h 2511"/>
                              </a:gdLst>
                              <a:ahLst/>
                              <a:cxnLst>
                                <a:cxn ang="0">
                                  <a:pos x="T0" y="T1"/>
                                </a:cxn>
                                <a:cxn ang="0">
                                  <a:pos x="T2" y="T3"/>
                                </a:cxn>
                                <a:cxn ang="0">
                                  <a:pos x="T4" y="T5"/>
                                </a:cxn>
                                <a:cxn ang="0">
                                  <a:pos x="T6" y="T7"/>
                                </a:cxn>
                                <a:cxn ang="0">
                                  <a:pos x="T8" y="T9"/>
                                </a:cxn>
                              </a:cxnLst>
                              <a:rect l="0" t="0" r="r" b="b"/>
                              <a:pathLst>
                                <a:path w="8791" h="2511">
                                  <a:moveTo>
                                    <a:pt x="121" y="2511"/>
                                  </a:moveTo>
                                  <a:lnTo>
                                    <a:pt x="106" y="2511"/>
                                  </a:lnTo>
                                  <a:lnTo>
                                    <a:pt x="106" y="2496"/>
                                  </a:lnTo>
                                  <a:lnTo>
                                    <a:pt x="121" y="2496"/>
                                  </a:lnTo>
                                  <a:lnTo>
                                    <a:pt x="121" y="2511"/>
                                  </a:lnTo>
                                  <a:close/>
                                </a:path>
                              </a:pathLst>
                            </a:custGeom>
                            <a:solidFill>
                              <a:srgbClr val="000000"/>
                            </a:solidFill>
                            <a:ln>
                              <a:noFill/>
                            </a:ln>
                          </wps:spPr>
                          <wps:bodyPr rot="0" vert="horz" wrap="square" lIns="91440" tIns="45720" rIns="91440" bIns="45720" anchor="t" anchorCtr="0" upright="1">
                            <a:noAutofit/>
                          </wps:bodyPr>
                        </wps:wsp>
                        <wps:wsp>
                          <wps:cNvPr id="1898" name="Freeform 386"/>
                          <wps:cNvSpPr/>
                          <wps:spPr bwMode="auto">
                            <a:xfrm>
                              <a:off x="0" y="0"/>
                              <a:ext cx="8791" cy="2511"/>
                            </a:xfrm>
                            <a:custGeom>
                              <a:avLst/>
                              <a:gdLst>
                                <a:gd name="T0" fmla="*/ 151 w 8791"/>
                                <a:gd name="T1" fmla="*/ 2511 h 2511"/>
                                <a:gd name="T2" fmla="*/ 136 w 8791"/>
                                <a:gd name="T3" fmla="*/ 2511 h 2511"/>
                                <a:gd name="T4" fmla="*/ 136 w 8791"/>
                                <a:gd name="T5" fmla="*/ 2496 h 2511"/>
                                <a:gd name="T6" fmla="*/ 151 w 8791"/>
                                <a:gd name="T7" fmla="*/ 2496 h 2511"/>
                                <a:gd name="T8" fmla="*/ 151 w 8791"/>
                                <a:gd name="T9" fmla="*/ 2511 h 2511"/>
                              </a:gdLst>
                              <a:ahLst/>
                              <a:cxnLst>
                                <a:cxn ang="0">
                                  <a:pos x="T0" y="T1"/>
                                </a:cxn>
                                <a:cxn ang="0">
                                  <a:pos x="T2" y="T3"/>
                                </a:cxn>
                                <a:cxn ang="0">
                                  <a:pos x="T4" y="T5"/>
                                </a:cxn>
                                <a:cxn ang="0">
                                  <a:pos x="T6" y="T7"/>
                                </a:cxn>
                                <a:cxn ang="0">
                                  <a:pos x="T8" y="T9"/>
                                </a:cxn>
                              </a:cxnLst>
                              <a:rect l="0" t="0" r="r" b="b"/>
                              <a:pathLst>
                                <a:path w="8791" h="2511">
                                  <a:moveTo>
                                    <a:pt x="151" y="2511"/>
                                  </a:moveTo>
                                  <a:lnTo>
                                    <a:pt x="136" y="2511"/>
                                  </a:lnTo>
                                  <a:lnTo>
                                    <a:pt x="136" y="2496"/>
                                  </a:lnTo>
                                  <a:lnTo>
                                    <a:pt x="151" y="2496"/>
                                  </a:lnTo>
                                  <a:lnTo>
                                    <a:pt x="151" y="2511"/>
                                  </a:lnTo>
                                  <a:close/>
                                </a:path>
                              </a:pathLst>
                            </a:custGeom>
                            <a:solidFill>
                              <a:srgbClr val="000000"/>
                            </a:solidFill>
                            <a:ln>
                              <a:noFill/>
                            </a:ln>
                          </wps:spPr>
                          <wps:bodyPr rot="0" vert="horz" wrap="square" lIns="91440" tIns="45720" rIns="91440" bIns="45720" anchor="t" anchorCtr="0" upright="1">
                            <a:noAutofit/>
                          </wps:bodyPr>
                        </wps:wsp>
                        <wps:wsp>
                          <wps:cNvPr id="1899" name="Freeform 387"/>
                          <wps:cNvSpPr/>
                          <wps:spPr bwMode="auto">
                            <a:xfrm>
                              <a:off x="0" y="0"/>
                              <a:ext cx="8791" cy="2511"/>
                            </a:xfrm>
                            <a:custGeom>
                              <a:avLst/>
                              <a:gdLst>
                                <a:gd name="T0" fmla="*/ 181 w 8791"/>
                                <a:gd name="T1" fmla="*/ 2511 h 2511"/>
                                <a:gd name="T2" fmla="*/ 166 w 8791"/>
                                <a:gd name="T3" fmla="*/ 2511 h 2511"/>
                                <a:gd name="T4" fmla="*/ 166 w 8791"/>
                                <a:gd name="T5" fmla="*/ 2496 h 2511"/>
                                <a:gd name="T6" fmla="*/ 181 w 8791"/>
                                <a:gd name="T7" fmla="*/ 2496 h 2511"/>
                                <a:gd name="T8" fmla="*/ 181 w 8791"/>
                                <a:gd name="T9" fmla="*/ 2511 h 2511"/>
                              </a:gdLst>
                              <a:ahLst/>
                              <a:cxnLst>
                                <a:cxn ang="0">
                                  <a:pos x="T0" y="T1"/>
                                </a:cxn>
                                <a:cxn ang="0">
                                  <a:pos x="T2" y="T3"/>
                                </a:cxn>
                                <a:cxn ang="0">
                                  <a:pos x="T4" y="T5"/>
                                </a:cxn>
                                <a:cxn ang="0">
                                  <a:pos x="T6" y="T7"/>
                                </a:cxn>
                                <a:cxn ang="0">
                                  <a:pos x="T8" y="T9"/>
                                </a:cxn>
                              </a:cxnLst>
                              <a:rect l="0" t="0" r="r" b="b"/>
                              <a:pathLst>
                                <a:path w="8791" h="2511">
                                  <a:moveTo>
                                    <a:pt x="181" y="2511"/>
                                  </a:moveTo>
                                  <a:lnTo>
                                    <a:pt x="166" y="2511"/>
                                  </a:lnTo>
                                  <a:lnTo>
                                    <a:pt x="166" y="2496"/>
                                  </a:lnTo>
                                  <a:lnTo>
                                    <a:pt x="181" y="2496"/>
                                  </a:lnTo>
                                  <a:lnTo>
                                    <a:pt x="181" y="2511"/>
                                  </a:lnTo>
                                  <a:close/>
                                </a:path>
                              </a:pathLst>
                            </a:custGeom>
                            <a:solidFill>
                              <a:srgbClr val="000000"/>
                            </a:solidFill>
                            <a:ln>
                              <a:noFill/>
                            </a:ln>
                          </wps:spPr>
                          <wps:bodyPr rot="0" vert="horz" wrap="square" lIns="91440" tIns="45720" rIns="91440" bIns="45720" anchor="t" anchorCtr="0" upright="1">
                            <a:noAutofit/>
                          </wps:bodyPr>
                        </wps:wsp>
                        <wps:wsp>
                          <wps:cNvPr id="1900" name="Freeform 388"/>
                          <wps:cNvSpPr/>
                          <wps:spPr bwMode="auto">
                            <a:xfrm>
                              <a:off x="0" y="0"/>
                              <a:ext cx="8791" cy="2511"/>
                            </a:xfrm>
                            <a:custGeom>
                              <a:avLst/>
                              <a:gdLst>
                                <a:gd name="T0" fmla="*/ 211 w 8791"/>
                                <a:gd name="T1" fmla="*/ 2511 h 2511"/>
                                <a:gd name="T2" fmla="*/ 196 w 8791"/>
                                <a:gd name="T3" fmla="*/ 2511 h 2511"/>
                                <a:gd name="T4" fmla="*/ 196 w 8791"/>
                                <a:gd name="T5" fmla="*/ 2496 h 2511"/>
                                <a:gd name="T6" fmla="*/ 211 w 8791"/>
                                <a:gd name="T7" fmla="*/ 2496 h 2511"/>
                                <a:gd name="T8" fmla="*/ 211 w 8791"/>
                                <a:gd name="T9" fmla="*/ 2511 h 2511"/>
                              </a:gdLst>
                              <a:ahLst/>
                              <a:cxnLst>
                                <a:cxn ang="0">
                                  <a:pos x="T0" y="T1"/>
                                </a:cxn>
                                <a:cxn ang="0">
                                  <a:pos x="T2" y="T3"/>
                                </a:cxn>
                                <a:cxn ang="0">
                                  <a:pos x="T4" y="T5"/>
                                </a:cxn>
                                <a:cxn ang="0">
                                  <a:pos x="T6" y="T7"/>
                                </a:cxn>
                                <a:cxn ang="0">
                                  <a:pos x="T8" y="T9"/>
                                </a:cxn>
                              </a:cxnLst>
                              <a:rect l="0" t="0" r="r" b="b"/>
                              <a:pathLst>
                                <a:path w="8791" h="2511">
                                  <a:moveTo>
                                    <a:pt x="211" y="2511"/>
                                  </a:moveTo>
                                  <a:lnTo>
                                    <a:pt x="196" y="2511"/>
                                  </a:lnTo>
                                  <a:lnTo>
                                    <a:pt x="196" y="2496"/>
                                  </a:lnTo>
                                  <a:lnTo>
                                    <a:pt x="211" y="2496"/>
                                  </a:lnTo>
                                  <a:lnTo>
                                    <a:pt x="211" y="2511"/>
                                  </a:lnTo>
                                  <a:close/>
                                </a:path>
                              </a:pathLst>
                            </a:custGeom>
                            <a:solidFill>
                              <a:srgbClr val="000000"/>
                            </a:solidFill>
                            <a:ln>
                              <a:noFill/>
                            </a:ln>
                          </wps:spPr>
                          <wps:bodyPr rot="0" vert="horz" wrap="square" lIns="91440" tIns="45720" rIns="91440" bIns="45720" anchor="t" anchorCtr="0" upright="1">
                            <a:noAutofit/>
                          </wps:bodyPr>
                        </wps:wsp>
                        <wps:wsp>
                          <wps:cNvPr id="1901" name="Freeform 389"/>
                          <wps:cNvSpPr/>
                          <wps:spPr bwMode="auto">
                            <a:xfrm>
                              <a:off x="0" y="0"/>
                              <a:ext cx="8791" cy="2511"/>
                            </a:xfrm>
                            <a:custGeom>
                              <a:avLst/>
                              <a:gdLst>
                                <a:gd name="T0" fmla="*/ 241 w 8791"/>
                                <a:gd name="T1" fmla="*/ 2511 h 2511"/>
                                <a:gd name="T2" fmla="*/ 226 w 8791"/>
                                <a:gd name="T3" fmla="*/ 2511 h 2511"/>
                                <a:gd name="T4" fmla="*/ 226 w 8791"/>
                                <a:gd name="T5" fmla="*/ 2496 h 2511"/>
                                <a:gd name="T6" fmla="*/ 241 w 8791"/>
                                <a:gd name="T7" fmla="*/ 2496 h 2511"/>
                                <a:gd name="T8" fmla="*/ 241 w 8791"/>
                                <a:gd name="T9" fmla="*/ 2511 h 2511"/>
                              </a:gdLst>
                              <a:ahLst/>
                              <a:cxnLst>
                                <a:cxn ang="0">
                                  <a:pos x="T0" y="T1"/>
                                </a:cxn>
                                <a:cxn ang="0">
                                  <a:pos x="T2" y="T3"/>
                                </a:cxn>
                                <a:cxn ang="0">
                                  <a:pos x="T4" y="T5"/>
                                </a:cxn>
                                <a:cxn ang="0">
                                  <a:pos x="T6" y="T7"/>
                                </a:cxn>
                                <a:cxn ang="0">
                                  <a:pos x="T8" y="T9"/>
                                </a:cxn>
                              </a:cxnLst>
                              <a:rect l="0" t="0" r="r" b="b"/>
                              <a:pathLst>
                                <a:path w="8791" h="2511">
                                  <a:moveTo>
                                    <a:pt x="241" y="2511"/>
                                  </a:moveTo>
                                  <a:lnTo>
                                    <a:pt x="226" y="2511"/>
                                  </a:lnTo>
                                  <a:lnTo>
                                    <a:pt x="226" y="2496"/>
                                  </a:lnTo>
                                  <a:lnTo>
                                    <a:pt x="241" y="2496"/>
                                  </a:lnTo>
                                  <a:lnTo>
                                    <a:pt x="241" y="2511"/>
                                  </a:lnTo>
                                  <a:close/>
                                </a:path>
                              </a:pathLst>
                            </a:custGeom>
                            <a:solidFill>
                              <a:srgbClr val="000000"/>
                            </a:solidFill>
                            <a:ln>
                              <a:noFill/>
                            </a:ln>
                          </wps:spPr>
                          <wps:bodyPr rot="0" vert="horz" wrap="square" lIns="91440" tIns="45720" rIns="91440" bIns="45720" anchor="t" anchorCtr="0" upright="1">
                            <a:noAutofit/>
                          </wps:bodyPr>
                        </wps:wsp>
                        <wps:wsp>
                          <wps:cNvPr id="1902" name="Freeform 390"/>
                          <wps:cNvSpPr/>
                          <wps:spPr bwMode="auto">
                            <a:xfrm>
                              <a:off x="0" y="0"/>
                              <a:ext cx="8791" cy="2511"/>
                            </a:xfrm>
                            <a:custGeom>
                              <a:avLst/>
                              <a:gdLst>
                                <a:gd name="T0" fmla="*/ 271 w 8791"/>
                                <a:gd name="T1" fmla="*/ 2511 h 2511"/>
                                <a:gd name="T2" fmla="*/ 256 w 8791"/>
                                <a:gd name="T3" fmla="*/ 2511 h 2511"/>
                                <a:gd name="T4" fmla="*/ 256 w 8791"/>
                                <a:gd name="T5" fmla="*/ 2496 h 2511"/>
                                <a:gd name="T6" fmla="*/ 271 w 8791"/>
                                <a:gd name="T7" fmla="*/ 2496 h 2511"/>
                                <a:gd name="T8" fmla="*/ 271 w 8791"/>
                                <a:gd name="T9" fmla="*/ 2511 h 2511"/>
                              </a:gdLst>
                              <a:ahLst/>
                              <a:cxnLst>
                                <a:cxn ang="0">
                                  <a:pos x="T0" y="T1"/>
                                </a:cxn>
                                <a:cxn ang="0">
                                  <a:pos x="T2" y="T3"/>
                                </a:cxn>
                                <a:cxn ang="0">
                                  <a:pos x="T4" y="T5"/>
                                </a:cxn>
                                <a:cxn ang="0">
                                  <a:pos x="T6" y="T7"/>
                                </a:cxn>
                                <a:cxn ang="0">
                                  <a:pos x="T8" y="T9"/>
                                </a:cxn>
                              </a:cxnLst>
                              <a:rect l="0" t="0" r="r" b="b"/>
                              <a:pathLst>
                                <a:path w="8791" h="2511">
                                  <a:moveTo>
                                    <a:pt x="271" y="2511"/>
                                  </a:moveTo>
                                  <a:lnTo>
                                    <a:pt x="256" y="2511"/>
                                  </a:lnTo>
                                  <a:lnTo>
                                    <a:pt x="256" y="2496"/>
                                  </a:lnTo>
                                  <a:lnTo>
                                    <a:pt x="271" y="2496"/>
                                  </a:lnTo>
                                  <a:lnTo>
                                    <a:pt x="271" y="2511"/>
                                  </a:lnTo>
                                  <a:close/>
                                </a:path>
                              </a:pathLst>
                            </a:custGeom>
                            <a:solidFill>
                              <a:srgbClr val="000000"/>
                            </a:solidFill>
                            <a:ln>
                              <a:noFill/>
                            </a:ln>
                          </wps:spPr>
                          <wps:bodyPr rot="0" vert="horz" wrap="square" lIns="91440" tIns="45720" rIns="91440" bIns="45720" anchor="t" anchorCtr="0" upright="1">
                            <a:noAutofit/>
                          </wps:bodyPr>
                        </wps:wsp>
                        <wps:wsp>
                          <wps:cNvPr id="1903" name="Freeform 391"/>
                          <wps:cNvSpPr/>
                          <wps:spPr bwMode="auto">
                            <a:xfrm>
                              <a:off x="0" y="0"/>
                              <a:ext cx="8791" cy="2511"/>
                            </a:xfrm>
                            <a:custGeom>
                              <a:avLst/>
                              <a:gdLst>
                                <a:gd name="T0" fmla="*/ 301 w 8791"/>
                                <a:gd name="T1" fmla="*/ 2511 h 2511"/>
                                <a:gd name="T2" fmla="*/ 286 w 8791"/>
                                <a:gd name="T3" fmla="*/ 2511 h 2511"/>
                                <a:gd name="T4" fmla="*/ 286 w 8791"/>
                                <a:gd name="T5" fmla="*/ 2496 h 2511"/>
                                <a:gd name="T6" fmla="*/ 301 w 8791"/>
                                <a:gd name="T7" fmla="*/ 2496 h 2511"/>
                                <a:gd name="T8" fmla="*/ 301 w 8791"/>
                                <a:gd name="T9" fmla="*/ 2511 h 2511"/>
                              </a:gdLst>
                              <a:ahLst/>
                              <a:cxnLst>
                                <a:cxn ang="0">
                                  <a:pos x="T0" y="T1"/>
                                </a:cxn>
                                <a:cxn ang="0">
                                  <a:pos x="T2" y="T3"/>
                                </a:cxn>
                                <a:cxn ang="0">
                                  <a:pos x="T4" y="T5"/>
                                </a:cxn>
                                <a:cxn ang="0">
                                  <a:pos x="T6" y="T7"/>
                                </a:cxn>
                                <a:cxn ang="0">
                                  <a:pos x="T8" y="T9"/>
                                </a:cxn>
                              </a:cxnLst>
                              <a:rect l="0" t="0" r="r" b="b"/>
                              <a:pathLst>
                                <a:path w="8791" h="2511">
                                  <a:moveTo>
                                    <a:pt x="301" y="2511"/>
                                  </a:moveTo>
                                  <a:lnTo>
                                    <a:pt x="286" y="2511"/>
                                  </a:lnTo>
                                  <a:lnTo>
                                    <a:pt x="286" y="2496"/>
                                  </a:lnTo>
                                  <a:lnTo>
                                    <a:pt x="301" y="2496"/>
                                  </a:lnTo>
                                  <a:lnTo>
                                    <a:pt x="301" y="2511"/>
                                  </a:lnTo>
                                  <a:close/>
                                </a:path>
                              </a:pathLst>
                            </a:custGeom>
                            <a:solidFill>
                              <a:srgbClr val="000000"/>
                            </a:solidFill>
                            <a:ln>
                              <a:noFill/>
                            </a:ln>
                          </wps:spPr>
                          <wps:bodyPr rot="0" vert="horz" wrap="square" lIns="91440" tIns="45720" rIns="91440" bIns="45720" anchor="t" anchorCtr="0" upright="1">
                            <a:noAutofit/>
                          </wps:bodyPr>
                        </wps:wsp>
                        <wps:wsp>
                          <wps:cNvPr id="1904" name="Freeform 392"/>
                          <wps:cNvSpPr/>
                          <wps:spPr bwMode="auto">
                            <a:xfrm>
                              <a:off x="0" y="0"/>
                              <a:ext cx="8791" cy="2511"/>
                            </a:xfrm>
                            <a:custGeom>
                              <a:avLst/>
                              <a:gdLst>
                                <a:gd name="T0" fmla="*/ 331 w 8791"/>
                                <a:gd name="T1" fmla="*/ 2511 h 2511"/>
                                <a:gd name="T2" fmla="*/ 316 w 8791"/>
                                <a:gd name="T3" fmla="*/ 2511 h 2511"/>
                                <a:gd name="T4" fmla="*/ 316 w 8791"/>
                                <a:gd name="T5" fmla="*/ 2496 h 2511"/>
                                <a:gd name="T6" fmla="*/ 331 w 8791"/>
                                <a:gd name="T7" fmla="*/ 2496 h 2511"/>
                                <a:gd name="T8" fmla="*/ 331 w 8791"/>
                                <a:gd name="T9" fmla="*/ 2511 h 2511"/>
                              </a:gdLst>
                              <a:ahLst/>
                              <a:cxnLst>
                                <a:cxn ang="0">
                                  <a:pos x="T0" y="T1"/>
                                </a:cxn>
                                <a:cxn ang="0">
                                  <a:pos x="T2" y="T3"/>
                                </a:cxn>
                                <a:cxn ang="0">
                                  <a:pos x="T4" y="T5"/>
                                </a:cxn>
                                <a:cxn ang="0">
                                  <a:pos x="T6" y="T7"/>
                                </a:cxn>
                                <a:cxn ang="0">
                                  <a:pos x="T8" y="T9"/>
                                </a:cxn>
                              </a:cxnLst>
                              <a:rect l="0" t="0" r="r" b="b"/>
                              <a:pathLst>
                                <a:path w="8791" h="2511">
                                  <a:moveTo>
                                    <a:pt x="331" y="2511"/>
                                  </a:moveTo>
                                  <a:lnTo>
                                    <a:pt x="316" y="2511"/>
                                  </a:lnTo>
                                  <a:lnTo>
                                    <a:pt x="316" y="2496"/>
                                  </a:lnTo>
                                  <a:lnTo>
                                    <a:pt x="331" y="2496"/>
                                  </a:lnTo>
                                  <a:lnTo>
                                    <a:pt x="331" y="2511"/>
                                  </a:lnTo>
                                  <a:close/>
                                </a:path>
                              </a:pathLst>
                            </a:custGeom>
                            <a:solidFill>
                              <a:srgbClr val="000000"/>
                            </a:solidFill>
                            <a:ln>
                              <a:noFill/>
                            </a:ln>
                          </wps:spPr>
                          <wps:bodyPr rot="0" vert="horz" wrap="square" lIns="91440" tIns="45720" rIns="91440" bIns="45720" anchor="t" anchorCtr="0" upright="1">
                            <a:noAutofit/>
                          </wps:bodyPr>
                        </wps:wsp>
                        <wps:wsp>
                          <wps:cNvPr id="1905" name="Freeform 393"/>
                          <wps:cNvSpPr/>
                          <wps:spPr bwMode="auto">
                            <a:xfrm>
                              <a:off x="0" y="0"/>
                              <a:ext cx="8791" cy="2511"/>
                            </a:xfrm>
                            <a:custGeom>
                              <a:avLst/>
                              <a:gdLst>
                                <a:gd name="T0" fmla="*/ 361 w 8791"/>
                                <a:gd name="T1" fmla="*/ 2511 h 2511"/>
                                <a:gd name="T2" fmla="*/ 346 w 8791"/>
                                <a:gd name="T3" fmla="*/ 2511 h 2511"/>
                                <a:gd name="T4" fmla="*/ 346 w 8791"/>
                                <a:gd name="T5" fmla="*/ 2496 h 2511"/>
                                <a:gd name="T6" fmla="*/ 361 w 8791"/>
                                <a:gd name="T7" fmla="*/ 2496 h 2511"/>
                                <a:gd name="T8" fmla="*/ 361 w 8791"/>
                                <a:gd name="T9" fmla="*/ 2511 h 2511"/>
                              </a:gdLst>
                              <a:ahLst/>
                              <a:cxnLst>
                                <a:cxn ang="0">
                                  <a:pos x="T0" y="T1"/>
                                </a:cxn>
                                <a:cxn ang="0">
                                  <a:pos x="T2" y="T3"/>
                                </a:cxn>
                                <a:cxn ang="0">
                                  <a:pos x="T4" y="T5"/>
                                </a:cxn>
                                <a:cxn ang="0">
                                  <a:pos x="T6" y="T7"/>
                                </a:cxn>
                                <a:cxn ang="0">
                                  <a:pos x="T8" y="T9"/>
                                </a:cxn>
                              </a:cxnLst>
                              <a:rect l="0" t="0" r="r" b="b"/>
                              <a:pathLst>
                                <a:path w="8791" h="2511">
                                  <a:moveTo>
                                    <a:pt x="361" y="2511"/>
                                  </a:moveTo>
                                  <a:lnTo>
                                    <a:pt x="346" y="2511"/>
                                  </a:lnTo>
                                  <a:lnTo>
                                    <a:pt x="346" y="2496"/>
                                  </a:lnTo>
                                  <a:lnTo>
                                    <a:pt x="361" y="2496"/>
                                  </a:lnTo>
                                  <a:lnTo>
                                    <a:pt x="361" y="2511"/>
                                  </a:lnTo>
                                  <a:close/>
                                </a:path>
                              </a:pathLst>
                            </a:custGeom>
                            <a:solidFill>
                              <a:srgbClr val="000000"/>
                            </a:solidFill>
                            <a:ln>
                              <a:noFill/>
                            </a:ln>
                          </wps:spPr>
                          <wps:bodyPr rot="0" vert="horz" wrap="square" lIns="91440" tIns="45720" rIns="91440" bIns="45720" anchor="t" anchorCtr="0" upright="1">
                            <a:noAutofit/>
                          </wps:bodyPr>
                        </wps:wsp>
                        <wps:wsp>
                          <wps:cNvPr id="1906" name="Freeform 394"/>
                          <wps:cNvSpPr/>
                          <wps:spPr bwMode="auto">
                            <a:xfrm>
                              <a:off x="0" y="0"/>
                              <a:ext cx="8791" cy="2511"/>
                            </a:xfrm>
                            <a:custGeom>
                              <a:avLst/>
                              <a:gdLst>
                                <a:gd name="T0" fmla="*/ 391 w 8791"/>
                                <a:gd name="T1" fmla="*/ 2511 h 2511"/>
                                <a:gd name="T2" fmla="*/ 376 w 8791"/>
                                <a:gd name="T3" fmla="*/ 2511 h 2511"/>
                                <a:gd name="T4" fmla="*/ 376 w 8791"/>
                                <a:gd name="T5" fmla="*/ 2496 h 2511"/>
                                <a:gd name="T6" fmla="*/ 391 w 8791"/>
                                <a:gd name="T7" fmla="*/ 2496 h 2511"/>
                                <a:gd name="T8" fmla="*/ 391 w 8791"/>
                                <a:gd name="T9" fmla="*/ 2511 h 2511"/>
                              </a:gdLst>
                              <a:ahLst/>
                              <a:cxnLst>
                                <a:cxn ang="0">
                                  <a:pos x="T0" y="T1"/>
                                </a:cxn>
                                <a:cxn ang="0">
                                  <a:pos x="T2" y="T3"/>
                                </a:cxn>
                                <a:cxn ang="0">
                                  <a:pos x="T4" y="T5"/>
                                </a:cxn>
                                <a:cxn ang="0">
                                  <a:pos x="T6" y="T7"/>
                                </a:cxn>
                                <a:cxn ang="0">
                                  <a:pos x="T8" y="T9"/>
                                </a:cxn>
                              </a:cxnLst>
                              <a:rect l="0" t="0" r="r" b="b"/>
                              <a:pathLst>
                                <a:path w="8791" h="2511">
                                  <a:moveTo>
                                    <a:pt x="391" y="2511"/>
                                  </a:moveTo>
                                  <a:lnTo>
                                    <a:pt x="376" y="2511"/>
                                  </a:lnTo>
                                  <a:lnTo>
                                    <a:pt x="376" y="2496"/>
                                  </a:lnTo>
                                  <a:lnTo>
                                    <a:pt x="391" y="2496"/>
                                  </a:lnTo>
                                  <a:lnTo>
                                    <a:pt x="391" y="2511"/>
                                  </a:lnTo>
                                  <a:close/>
                                </a:path>
                              </a:pathLst>
                            </a:custGeom>
                            <a:solidFill>
                              <a:srgbClr val="000000"/>
                            </a:solidFill>
                            <a:ln>
                              <a:noFill/>
                            </a:ln>
                          </wps:spPr>
                          <wps:bodyPr rot="0" vert="horz" wrap="square" lIns="91440" tIns="45720" rIns="91440" bIns="45720" anchor="t" anchorCtr="0" upright="1">
                            <a:noAutofit/>
                          </wps:bodyPr>
                        </wps:wsp>
                        <wps:wsp>
                          <wps:cNvPr id="1907" name="Freeform 395"/>
                          <wps:cNvSpPr/>
                          <wps:spPr bwMode="auto">
                            <a:xfrm>
                              <a:off x="0" y="0"/>
                              <a:ext cx="8791" cy="2511"/>
                            </a:xfrm>
                            <a:custGeom>
                              <a:avLst/>
                              <a:gdLst>
                                <a:gd name="T0" fmla="*/ 421 w 8791"/>
                                <a:gd name="T1" fmla="*/ 2511 h 2511"/>
                                <a:gd name="T2" fmla="*/ 406 w 8791"/>
                                <a:gd name="T3" fmla="*/ 2511 h 2511"/>
                                <a:gd name="T4" fmla="*/ 406 w 8791"/>
                                <a:gd name="T5" fmla="*/ 2496 h 2511"/>
                                <a:gd name="T6" fmla="*/ 421 w 8791"/>
                                <a:gd name="T7" fmla="*/ 2496 h 2511"/>
                                <a:gd name="T8" fmla="*/ 421 w 8791"/>
                                <a:gd name="T9" fmla="*/ 2511 h 2511"/>
                              </a:gdLst>
                              <a:ahLst/>
                              <a:cxnLst>
                                <a:cxn ang="0">
                                  <a:pos x="T0" y="T1"/>
                                </a:cxn>
                                <a:cxn ang="0">
                                  <a:pos x="T2" y="T3"/>
                                </a:cxn>
                                <a:cxn ang="0">
                                  <a:pos x="T4" y="T5"/>
                                </a:cxn>
                                <a:cxn ang="0">
                                  <a:pos x="T6" y="T7"/>
                                </a:cxn>
                                <a:cxn ang="0">
                                  <a:pos x="T8" y="T9"/>
                                </a:cxn>
                              </a:cxnLst>
                              <a:rect l="0" t="0" r="r" b="b"/>
                              <a:pathLst>
                                <a:path w="8791" h="2511">
                                  <a:moveTo>
                                    <a:pt x="421" y="2511"/>
                                  </a:moveTo>
                                  <a:lnTo>
                                    <a:pt x="406" y="2511"/>
                                  </a:lnTo>
                                  <a:lnTo>
                                    <a:pt x="406" y="2496"/>
                                  </a:lnTo>
                                  <a:lnTo>
                                    <a:pt x="421" y="2496"/>
                                  </a:lnTo>
                                  <a:lnTo>
                                    <a:pt x="421" y="2511"/>
                                  </a:lnTo>
                                  <a:close/>
                                </a:path>
                              </a:pathLst>
                            </a:custGeom>
                            <a:solidFill>
                              <a:srgbClr val="000000"/>
                            </a:solidFill>
                            <a:ln>
                              <a:noFill/>
                            </a:ln>
                          </wps:spPr>
                          <wps:bodyPr rot="0" vert="horz" wrap="square" lIns="91440" tIns="45720" rIns="91440" bIns="45720" anchor="t" anchorCtr="0" upright="1">
                            <a:noAutofit/>
                          </wps:bodyPr>
                        </wps:wsp>
                        <wps:wsp>
                          <wps:cNvPr id="1908" name="Freeform 396"/>
                          <wps:cNvSpPr/>
                          <wps:spPr bwMode="auto">
                            <a:xfrm>
                              <a:off x="0" y="0"/>
                              <a:ext cx="8791" cy="2511"/>
                            </a:xfrm>
                            <a:custGeom>
                              <a:avLst/>
                              <a:gdLst>
                                <a:gd name="T0" fmla="*/ 451 w 8791"/>
                                <a:gd name="T1" fmla="*/ 2511 h 2511"/>
                                <a:gd name="T2" fmla="*/ 436 w 8791"/>
                                <a:gd name="T3" fmla="*/ 2511 h 2511"/>
                                <a:gd name="T4" fmla="*/ 436 w 8791"/>
                                <a:gd name="T5" fmla="*/ 2496 h 2511"/>
                                <a:gd name="T6" fmla="*/ 451 w 8791"/>
                                <a:gd name="T7" fmla="*/ 2496 h 2511"/>
                                <a:gd name="T8" fmla="*/ 451 w 8791"/>
                                <a:gd name="T9" fmla="*/ 2511 h 2511"/>
                              </a:gdLst>
                              <a:ahLst/>
                              <a:cxnLst>
                                <a:cxn ang="0">
                                  <a:pos x="T0" y="T1"/>
                                </a:cxn>
                                <a:cxn ang="0">
                                  <a:pos x="T2" y="T3"/>
                                </a:cxn>
                                <a:cxn ang="0">
                                  <a:pos x="T4" y="T5"/>
                                </a:cxn>
                                <a:cxn ang="0">
                                  <a:pos x="T6" y="T7"/>
                                </a:cxn>
                                <a:cxn ang="0">
                                  <a:pos x="T8" y="T9"/>
                                </a:cxn>
                              </a:cxnLst>
                              <a:rect l="0" t="0" r="r" b="b"/>
                              <a:pathLst>
                                <a:path w="8791" h="2511">
                                  <a:moveTo>
                                    <a:pt x="451" y="2511"/>
                                  </a:moveTo>
                                  <a:lnTo>
                                    <a:pt x="436" y="2511"/>
                                  </a:lnTo>
                                  <a:lnTo>
                                    <a:pt x="436" y="2496"/>
                                  </a:lnTo>
                                  <a:lnTo>
                                    <a:pt x="451" y="2496"/>
                                  </a:lnTo>
                                  <a:lnTo>
                                    <a:pt x="451" y="2511"/>
                                  </a:lnTo>
                                  <a:close/>
                                </a:path>
                              </a:pathLst>
                            </a:custGeom>
                            <a:solidFill>
                              <a:srgbClr val="000000"/>
                            </a:solidFill>
                            <a:ln>
                              <a:noFill/>
                            </a:ln>
                          </wps:spPr>
                          <wps:bodyPr rot="0" vert="horz" wrap="square" lIns="91440" tIns="45720" rIns="91440" bIns="45720" anchor="t" anchorCtr="0" upright="1">
                            <a:noAutofit/>
                          </wps:bodyPr>
                        </wps:wsp>
                        <wps:wsp>
                          <wps:cNvPr id="1909" name="Freeform 397"/>
                          <wps:cNvSpPr/>
                          <wps:spPr bwMode="auto">
                            <a:xfrm>
                              <a:off x="0" y="0"/>
                              <a:ext cx="8791" cy="2511"/>
                            </a:xfrm>
                            <a:custGeom>
                              <a:avLst/>
                              <a:gdLst>
                                <a:gd name="T0" fmla="*/ 481 w 8791"/>
                                <a:gd name="T1" fmla="*/ 2511 h 2511"/>
                                <a:gd name="T2" fmla="*/ 466 w 8791"/>
                                <a:gd name="T3" fmla="*/ 2511 h 2511"/>
                                <a:gd name="T4" fmla="*/ 466 w 8791"/>
                                <a:gd name="T5" fmla="*/ 2496 h 2511"/>
                                <a:gd name="T6" fmla="*/ 481 w 8791"/>
                                <a:gd name="T7" fmla="*/ 2496 h 2511"/>
                                <a:gd name="T8" fmla="*/ 481 w 8791"/>
                                <a:gd name="T9" fmla="*/ 2511 h 2511"/>
                              </a:gdLst>
                              <a:ahLst/>
                              <a:cxnLst>
                                <a:cxn ang="0">
                                  <a:pos x="T0" y="T1"/>
                                </a:cxn>
                                <a:cxn ang="0">
                                  <a:pos x="T2" y="T3"/>
                                </a:cxn>
                                <a:cxn ang="0">
                                  <a:pos x="T4" y="T5"/>
                                </a:cxn>
                                <a:cxn ang="0">
                                  <a:pos x="T6" y="T7"/>
                                </a:cxn>
                                <a:cxn ang="0">
                                  <a:pos x="T8" y="T9"/>
                                </a:cxn>
                              </a:cxnLst>
                              <a:rect l="0" t="0" r="r" b="b"/>
                              <a:pathLst>
                                <a:path w="8791" h="2511">
                                  <a:moveTo>
                                    <a:pt x="481" y="2511"/>
                                  </a:moveTo>
                                  <a:lnTo>
                                    <a:pt x="466" y="2511"/>
                                  </a:lnTo>
                                  <a:lnTo>
                                    <a:pt x="466" y="2496"/>
                                  </a:lnTo>
                                  <a:lnTo>
                                    <a:pt x="481" y="2496"/>
                                  </a:lnTo>
                                  <a:lnTo>
                                    <a:pt x="481" y="2511"/>
                                  </a:lnTo>
                                  <a:close/>
                                </a:path>
                              </a:pathLst>
                            </a:custGeom>
                            <a:solidFill>
                              <a:srgbClr val="000000"/>
                            </a:solidFill>
                            <a:ln>
                              <a:noFill/>
                            </a:ln>
                          </wps:spPr>
                          <wps:bodyPr rot="0" vert="horz" wrap="square" lIns="91440" tIns="45720" rIns="91440" bIns="45720" anchor="t" anchorCtr="0" upright="1">
                            <a:noAutofit/>
                          </wps:bodyPr>
                        </wps:wsp>
                        <wps:wsp>
                          <wps:cNvPr id="1910" name="Freeform 398"/>
                          <wps:cNvSpPr/>
                          <wps:spPr bwMode="auto">
                            <a:xfrm>
                              <a:off x="0" y="0"/>
                              <a:ext cx="8791" cy="2511"/>
                            </a:xfrm>
                            <a:custGeom>
                              <a:avLst/>
                              <a:gdLst>
                                <a:gd name="T0" fmla="*/ 511 w 8791"/>
                                <a:gd name="T1" fmla="*/ 2511 h 2511"/>
                                <a:gd name="T2" fmla="*/ 496 w 8791"/>
                                <a:gd name="T3" fmla="*/ 2511 h 2511"/>
                                <a:gd name="T4" fmla="*/ 496 w 8791"/>
                                <a:gd name="T5" fmla="*/ 2496 h 2511"/>
                                <a:gd name="T6" fmla="*/ 511 w 8791"/>
                                <a:gd name="T7" fmla="*/ 2496 h 2511"/>
                                <a:gd name="T8" fmla="*/ 511 w 8791"/>
                                <a:gd name="T9" fmla="*/ 2511 h 2511"/>
                              </a:gdLst>
                              <a:ahLst/>
                              <a:cxnLst>
                                <a:cxn ang="0">
                                  <a:pos x="T0" y="T1"/>
                                </a:cxn>
                                <a:cxn ang="0">
                                  <a:pos x="T2" y="T3"/>
                                </a:cxn>
                                <a:cxn ang="0">
                                  <a:pos x="T4" y="T5"/>
                                </a:cxn>
                                <a:cxn ang="0">
                                  <a:pos x="T6" y="T7"/>
                                </a:cxn>
                                <a:cxn ang="0">
                                  <a:pos x="T8" y="T9"/>
                                </a:cxn>
                              </a:cxnLst>
                              <a:rect l="0" t="0" r="r" b="b"/>
                              <a:pathLst>
                                <a:path w="8791" h="2511">
                                  <a:moveTo>
                                    <a:pt x="511" y="2511"/>
                                  </a:moveTo>
                                  <a:lnTo>
                                    <a:pt x="496" y="2511"/>
                                  </a:lnTo>
                                  <a:lnTo>
                                    <a:pt x="496" y="2496"/>
                                  </a:lnTo>
                                  <a:lnTo>
                                    <a:pt x="511" y="2496"/>
                                  </a:lnTo>
                                  <a:lnTo>
                                    <a:pt x="511" y="2511"/>
                                  </a:lnTo>
                                  <a:close/>
                                </a:path>
                              </a:pathLst>
                            </a:custGeom>
                            <a:solidFill>
                              <a:srgbClr val="000000"/>
                            </a:solidFill>
                            <a:ln>
                              <a:noFill/>
                            </a:ln>
                          </wps:spPr>
                          <wps:bodyPr rot="0" vert="horz" wrap="square" lIns="91440" tIns="45720" rIns="91440" bIns="45720" anchor="t" anchorCtr="0" upright="1">
                            <a:noAutofit/>
                          </wps:bodyPr>
                        </wps:wsp>
                        <wps:wsp>
                          <wps:cNvPr id="1911" name="Freeform 399"/>
                          <wps:cNvSpPr/>
                          <wps:spPr bwMode="auto">
                            <a:xfrm>
                              <a:off x="0" y="0"/>
                              <a:ext cx="8791" cy="2511"/>
                            </a:xfrm>
                            <a:custGeom>
                              <a:avLst/>
                              <a:gdLst>
                                <a:gd name="T0" fmla="*/ 541 w 8791"/>
                                <a:gd name="T1" fmla="*/ 2511 h 2511"/>
                                <a:gd name="T2" fmla="*/ 526 w 8791"/>
                                <a:gd name="T3" fmla="*/ 2511 h 2511"/>
                                <a:gd name="T4" fmla="*/ 526 w 8791"/>
                                <a:gd name="T5" fmla="*/ 2496 h 2511"/>
                                <a:gd name="T6" fmla="*/ 541 w 8791"/>
                                <a:gd name="T7" fmla="*/ 2496 h 2511"/>
                                <a:gd name="T8" fmla="*/ 541 w 8791"/>
                                <a:gd name="T9" fmla="*/ 2511 h 2511"/>
                              </a:gdLst>
                              <a:ahLst/>
                              <a:cxnLst>
                                <a:cxn ang="0">
                                  <a:pos x="T0" y="T1"/>
                                </a:cxn>
                                <a:cxn ang="0">
                                  <a:pos x="T2" y="T3"/>
                                </a:cxn>
                                <a:cxn ang="0">
                                  <a:pos x="T4" y="T5"/>
                                </a:cxn>
                                <a:cxn ang="0">
                                  <a:pos x="T6" y="T7"/>
                                </a:cxn>
                                <a:cxn ang="0">
                                  <a:pos x="T8" y="T9"/>
                                </a:cxn>
                              </a:cxnLst>
                              <a:rect l="0" t="0" r="r" b="b"/>
                              <a:pathLst>
                                <a:path w="8791" h="2511">
                                  <a:moveTo>
                                    <a:pt x="541" y="2511"/>
                                  </a:moveTo>
                                  <a:lnTo>
                                    <a:pt x="526" y="2511"/>
                                  </a:lnTo>
                                  <a:lnTo>
                                    <a:pt x="526" y="2496"/>
                                  </a:lnTo>
                                  <a:lnTo>
                                    <a:pt x="541" y="2496"/>
                                  </a:lnTo>
                                  <a:lnTo>
                                    <a:pt x="541" y="2511"/>
                                  </a:lnTo>
                                  <a:close/>
                                </a:path>
                              </a:pathLst>
                            </a:custGeom>
                            <a:solidFill>
                              <a:srgbClr val="000000"/>
                            </a:solidFill>
                            <a:ln>
                              <a:noFill/>
                            </a:ln>
                          </wps:spPr>
                          <wps:bodyPr rot="0" vert="horz" wrap="square" lIns="91440" tIns="45720" rIns="91440" bIns="45720" anchor="t" anchorCtr="0" upright="1">
                            <a:noAutofit/>
                          </wps:bodyPr>
                        </wps:wsp>
                        <wps:wsp>
                          <wps:cNvPr id="1912" name="Freeform 400"/>
                          <wps:cNvSpPr/>
                          <wps:spPr bwMode="auto">
                            <a:xfrm>
                              <a:off x="0" y="0"/>
                              <a:ext cx="8791" cy="2511"/>
                            </a:xfrm>
                            <a:custGeom>
                              <a:avLst/>
                              <a:gdLst>
                                <a:gd name="T0" fmla="*/ 571 w 8791"/>
                                <a:gd name="T1" fmla="*/ 2511 h 2511"/>
                                <a:gd name="T2" fmla="*/ 556 w 8791"/>
                                <a:gd name="T3" fmla="*/ 2511 h 2511"/>
                                <a:gd name="T4" fmla="*/ 556 w 8791"/>
                                <a:gd name="T5" fmla="*/ 2496 h 2511"/>
                                <a:gd name="T6" fmla="*/ 571 w 8791"/>
                                <a:gd name="T7" fmla="*/ 2496 h 2511"/>
                                <a:gd name="T8" fmla="*/ 571 w 8791"/>
                                <a:gd name="T9" fmla="*/ 2511 h 2511"/>
                              </a:gdLst>
                              <a:ahLst/>
                              <a:cxnLst>
                                <a:cxn ang="0">
                                  <a:pos x="T0" y="T1"/>
                                </a:cxn>
                                <a:cxn ang="0">
                                  <a:pos x="T2" y="T3"/>
                                </a:cxn>
                                <a:cxn ang="0">
                                  <a:pos x="T4" y="T5"/>
                                </a:cxn>
                                <a:cxn ang="0">
                                  <a:pos x="T6" y="T7"/>
                                </a:cxn>
                                <a:cxn ang="0">
                                  <a:pos x="T8" y="T9"/>
                                </a:cxn>
                              </a:cxnLst>
                              <a:rect l="0" t="0" r="r" b="b"/>
                              <a:pathLst>
                                <a:path w="8791" h="2511">
                                  <a:moveTo>
                                    <a:pt x="571" y="2511"/>
                                  </a:moveTo>
                                  <a:lnTo>
                                    <a:pt x="556" y="2511"/>
                                  </a:lnTo>
                                  <a:lnTo>
                                    <a:pt x="556" y="2496"/>
                                  </a:lnTo>
                                  <a:lnTo>
                                    <a:pt x="571" y="2496"/>
                                  </a:lnTo>
                                  <a:lnTo>
                                    <a:pt x="571" y="2511"/>
                                  </a:lnTo>
                                  <a:close/>
                                </a:path>
                              </a:pathLst>
                            </a:custGeom>
                            <a:solidFill>
                              <a:srgbClr val="000000"/>
                            </a:solidFill>
                            <a:ln>
                              <a:noFill/>
                            </a:ln>
                          </wps:spPr>
                          <wps:bodyPr rot="0" vert="horz" wrap="square" lIns="91440" tIns="45720" rIns="91440" bIns="45720" anchor="t" anchorCtr="0" upright="1">
                            <a:noAutofit/>
                          </wps:bodyPr>
                        </wps:wsp>
                        <wps:wsp>
                          <wps:cNvPr id="1913" name="Freeform 401"/>
                          <wps:cNvSpPr/>
                          <wps:spPr bwMode="auto">
                            <a:xfrm>
                              <a:off x="0" y="0"/>
                              <a:ext cx="8791" cy="2511"/>
                            </a:xfrm>
                            <a:custGeom>
                              <a:avLst/>
                              <a:gdLst>
                                <a:gd name="T0" fmla="*/ 601 w 8791"/>
                                <a:gd name="T1" fmla="*/ 2511 h 2511"/>
                                <a:gd name="T2" fmla="*/ 586 w 8791"/>
                                <a:gd name="T3" fmla="*/ 2511 h 2511"/>
                                <a:gd name="T4" fmla="*/ 586 w 8791"/>
                                <a:gd name="T5" fmla="*/ 2496 h 2511"/>
                                <a:gd name="T6" fmla="*/ 601 w 8791"/>
                                <a:gd name="T7" fmla="*/ 2496 h 2511"/>
                                <a:gd name="T8" fmla="*/ 601 w 8791"/>
                                <a:gd name="T9" fmla="*/ 2511 h 2511"/>
                              </a:gdLst>
                              <a:ahLst/>
                              <a:cxnLst>
                                <a:cxn ang="0">
                                  <a:pos x="T0" y="T1"/>
                                </a:cxn>
                                <a:cxn ang="0">
                                  <a:pos x="T2" y="T3"/>
                                </a:cxn>
                                <a:cxn ang="0">
                                  <a:pos x="T4" y="T5"/>
                                </a:cxn>
                                <a:cxn ang="0">
                                  <a:pos x="T6" y="T7"/>
                                </a:cxn>
                                <a:cxn ang="0">
                                  <a:pos x="T8" y="T9"/>
                                </a:cxn>
                              </a:cxnLst>
                              <a:rect l="0" t="0" r="r" b="b"/>
                              <a:pathLst>
                                <a:path w="8791" h="2511">
                                  <a:moveTo>
                                    <a:pt x="601" y="2511"/>
                                  </a:moveTo>
                                  <a:lnTo>
                                    <a:pt x="586" y="2511"/>
                                  </a:lnTo>
                                  <a:lnTo>
                                    <a:pt x="586" y="2496"/>
                                  </a:lnTo>
                                  <a:lnTo>
                                    <a:pt x="601" y="2496"/>
                                  </a:lnTo>
                                  <a:lnTo>
                                    <a:pt x="601" y="2511"/>
                                  </a:lnTo>
                                  <a:close/>
                                </a:path>
                              </a:pathLst>
                            </a:custGeom>
                            <a:solidFill>
                              <a:srgbClr val="000000"/>
                            </a:solidFill>
                            <a:ln>
                              <a:noFill/>
                            </a:ln>
                          </wps:spPr>
                          <wps:bodyPr rot="0" vert="horz" wrap="square" lIns="91440" tIns="45720" rIns="91440" bIns="45720" anchor="t" anchorCtr="0" upright="1">
                            <a:noAutofit/>
                          </wps:bodyPr>
                        </wps:wsp>
                        <wps:wsp>
                          <wps:cNvPr id="1914" name="Freeform 402"/>
                          <wps:cNvSpPr/>
                          <wps:spPr bwMode="auto">
                            <a:xfrm>
                              <a:off x="0" y="0"/>
                              <a:ext cx="8791" cy="2511"/>
                            </a:xfrm>
                            <a:custGeom>
                              <a:avLst/>
                              <a:gdLst>
                                <a:gd name="T0" fmla="*/ 631 w 8791"/>
                                <a:gd name="T1" fmla="*/ 2511 h 2511"/>
                                <a:gd name="T2" fmla="*/ 616 w 8791"/>
                                <a:gd name="T3" fmla="*/ 2511 h 2511"/>
                                <a:gd name="T4" fmla="*/ 616 w 8791"/>
                                <a:gd name="T5" fmla="*/ 2496 h 2511"/>
                                <a:gd name="T6" fmla="*/ 631 w 8791"/>
                                <a:gd name="T7" fmla="*/ 2496 h 2511"/>
                                <a:gd name="T8" fmla="*/ 631 w 8791"/>
                                <a:gd name="T9" fmla="*/ 2511 h 2511"/>
                              </a:gdLst>
                              <a:ahLst/>
                              <a:cxnLst>
                                <a:cxn ang="0">
                                  <a:pos x="T0" y="T1"/>
                                </a:cxn>
                                <a:cxn ang="0">
                                  <a:pos x="T2" y="T3"/>
                                </a:cxn>
                                <a:cxn ang="0">
                                  <a:pos x="T4" y="T5"/>
                                </a:cxn>
                                <a:cxn ang="0">
                                  <a:pos x="T6" y="T7"/>
                                </a:cxn>
                                <a:cxn ang="0">
                                  <a:pos x="T8" y="T9"/>
                                </a:cxn>
                              </a:cxnLst>
                              <a:rect l="0" t="0" r="r" b="b"/>
                              <a:pathLst>
                                <a:path w="8791" h="2511">
                                  <a:moveTo>
                                    <a:pt x="631" y="2511"/>
                                  </a:moveTo>
                                  <a:lnTo>
                                    <a:pt x="616" y="2511"/>
                                  </a:lnTo>
                                  <a:lnTo>
                                    <a:pt x="616" y="2496"/>
                                  </a:lnTo>
                                  <a:lnTo>
                                    <a:pt x="631" y="2496"/>
                                  </a:lnTo>
                                  <a:lnTo>
                                    <a:pt x="631" y="2511"/>
                                  </a:lnTo>
                                  <a:close/>
                                </a:path>
                              </a:pathLst>
                            </a:custGeom>
                            <a:solidFill>
                              <a:srgbClr val="000000"/>
                            </a:solidFill>
                            <a:ln>
                              <a:noFill/>
                            </a:ln>
                          </wps:spPr>
                          <wps:bodyPr rot="0" vert="horz" wrap="square" lIns="91440" tIns="45720" rIns="91440" bIns="45720" anchor="t" anchorCtr="0" upright="1">
                            <a:noAutofit/>
                          </wps:bodyPr>
                        </wps:wsp>
                        <wps:wsp>
                          <wps:cNvPr id="1915" name="Freeform 403"/>
                          <wps:cNvSpPr/>
                          <wps:spPr bwMode="auto">
                            <a:xfrm>
                              <a:off x="0" y="0"/>
                              <a:ext cx="8791" cy="2511"/>
                            </a:xfrm>
                            <a:custGeom>
                              <a:avLst/>
                              <a:gdLst>
                                <a:gd name="T0" fmla="*/ 661 w 8791"/>
                                <a:gd name="T1" fmla="*/ 2511 h 2511"/>
                                <a:gd name="T2" fmla="*/ 646 w 8791"/>
                                <a:gd name="T3" fmla="*/ 2511 h 2511"/>
                                <a:gd name="T4" fmla="*/ 646 w 8791"/>
                                <a:gd name="T5" fmla="*/ 2496 h 2511"/>
                                <a:gd name="T6" fmla="*/ 661 w 8791"/>
                                <a:gd name="T7" fmla="*/ 2496 h 2511"/>
                                <a:gd name="T8" fmla="*/ 661 w 8791"/>
                                <a:gd name="T9" fmla="*/ 2511 h 2511"/>
                              </a:gdLst>
                              <a:ahLst/>
                              <a:cxnLst>
                                <a:cxn ang="0">
                                  <a:pos x="T0" y="T1"/>
                                </a:cxn>
                                <a:cxn ang="0">
                                  <a:pos x="T2" y="T3"/>
                                </a:cxn>
                                <a:cxn ang="0">
                                  <a:pos x="T4" y="T5"/>
                                </a:cxn>
                                <a:cxn ang="0">
                                  <a:pos x="T6" y="T7"/>
                                </a:cxn>
                                <a:cxn ang="0">
                                  <a:pos x="T8" y="T9"/>
                                </a:cxn>
                              </a:cxnLst>
                              <a:rect l="0" t="0" r="r" b="b"/>
                              <a:pathLst>
                                <a:path w="8791" h="2511">
                                  <a:moveTo>
                                    <a:pt x="661" y="2511"/>
                                  </a:moveTo>
                                  <a:lnTo>
                                    <a:pt x="646" y="2511"/>
                                  </a:lnTo>
                                  <a:lnTo>
                                    <a:pt x="646" y="2496"/>
                                  </a:lnTo>
                                  <a:lnTo>
                                    <a:pt x="661" y="2496"/>
                                  </a:lnTo>
                                  <a:lnTo>
                                    <a:pt x="661" y="2511"/>
                                  </a:lnTo>
                                  <a:close/>
                                </a:path>
                              </a:pathLst>
                            </a:custGeom>
                            <a:solidFill>
                              <a:srgbClr val="000000"/>
                            </a:solidFill>
                            <a:ln>
                              <a:noFill/>
                            </a:ln>
                          </wps:spPr>
                          <wps:bodyPr rot="0" vert="horz" wrap="square" lIns="91440" tIns="45720" rIns="91440" bIns="45720" anchor="t" anchorCtr="0" upright="1">
                            <a:noAutofit/>
                          </wps:bodyPr>
                        </wps:wsp>
                        <wps:wsp>
                          <wps:cNvPr id="1916" name="Freeform 404"/>
                          <wps:cNvSpPr/>
                          <wps:spPr bwMode="auto">
                            <a:xfrm>
                              <a:off x="0" y="0"/>
                              <a:ext cx="8791" cy="2511"/>
                            </a:xfrm>
                            <a:custGeom>
                              <a:avLst/>
                              <a:gdLst>
                                <a:gd name="T0" fmla="*/ 691 w 8791"/>
                                <a:gd name="T1" fmla="*/ 2511 h 2511"/>
                                <a:gd name="T2" fmla="*/ 676 w 8791"/>
                                <a:gd name="T3" fmla="*/ 2511 h 2511"/>
                                <a:gd name="T4" fmla="*/ 676 w 8791"/>
                                <a:gd name="T5" fmla="*/ 2496 h 2511"/>
                                <a:gd name="T6" fmla="*/ 691 w 8791"/>
                                <a:gd name="T7" fmla="*/ 2496 h 2511"/>
                                <a:gd name="T8" fmla="*/ 691 w 8791"/>
                                <a:gd name="T9" fmla="*/ 2511 h 2511"/>
                              </a:gdLst>
                              <a:ahLst/>
                              <a:cxnLst>
                                <a:cxn ang="0">
                                  <a:pos x="T0" y="T1"/>
                                </a:cxn>
                                <a:cxn ang="0">
                                  <a:pos x="T2" y="T3"/>
                                </a:cxn>
                                <a:cxn ang="0">
                                  <a:pos x="T4" y="T5"/>
                                </a:cxn>
                                <a:cxn ang="0">
                                  <a:pos x="T6" y="T7"/>
                                </a:cxn>
                                <a:cxn ang="0">
                                  <a:pos x="T8" y="T9"/>
                                </a:cxn>
                              </a:cxnLst>
                              <a:rect l="0" t="0" r="r" b="b"/>
                              <a:pathLst>
                                <a:path w="8791" h="2511">
                                  <a:moveTo>
                                    <a:pt x="691" y="2511"/>
                                  </a:moveTo>
                                  <a:lnTo>
                                    <a:pt x="676" y="2511"/>
                                  </a:lnTo>
                                  <a:lnTo>
                                    <a:pt x="676" y="2496"/>
                                  </a:lnTo>
                                  <a:lnTo>
                                    <a:pt x="691" y="2496"/>
                                  </a:lnTo>
                                  <a:lnTo>
                                    <a:pt x="691" y="2511"/>
                                  </a:lnTo>
                                  <a:close/>
                                </a:path>
                              </a:pathLst>
                            </a:custGeom>
                            <a:solidFill>
                              <a:srgbClr val="000000"/>
                            </a:solidFill>
                            <a:ln>
                              <a:noFill/>
                            </a:ln>
                          </wps:spPr>
                          <wps:bodyPr rot="0" vert="horz" wrap="square" lIns="91440" tIns="45720" rIns="91440" bIns="45720" anchor="t" anchorCtr="0" upright="1">
                            <a:noAutofit/>
                          </wps:bodyPr>
                        </wps:wsp>
                        <wps:wsp>
                          <wps:cNvPr id="1917" name="Freeform 405"/>
                          <wps:cNvSpPr/>
                          <wps:spPr bwMode="auto">
                            <a:xfrm>
                              <a:off x="0" y="0"/>
                              <a:ext cx="8791" cy="2511"/>
                            </a:xfrm>
                            <a:custGeom>
                              <a:avLst/>
                              <a:gdLst>
                                <a:gd name="T0" fmla="*/ 721 w 8791"/>
                                <a:gd name="T1" fmla="*/ 2511 h 2511"/>
                                <a:gd name="T2" fmla="*/ 706 w 8791"/>
                                <a:gd name="T3" fmla="*/ 2511 h 2511"/>
                                <a:gd name="T4" fmla="*/ 706 w 8791"/>
                                <a:gd name="T5" fmla="*/ 2496 h 2511"/>
                                <a:gd name="T6" fmla="*/ 721 w 8791"/>
                                <a:gd name="T7" fmla="*/ 2496 h 2511"/>
                                <a:gd name="T8" fmla="*/ 721 w 8791"/>
                                <a:gd name="T9" fmla="*/ 2511 h 2511"/>
                              </a:gdLst>
                              <a:ahLst/>
                              <a:cxnLst>
                                <a:cxn ang="0">
                                  <a:pos x="T0" y="T1"/>
                                </a:cxn>
                                <a:cxn ang="0">
                                  <a:pos x="T2" y="T3"/>
                                </a:cxn>
                                <a:cxn ang="0">
                                  <a:pos x="T4" y="T5"/>
                                </a:cxn>
                                <a:cxn ang="0">
                                  <a:pos x="T6" y="T7"/>
                                </a:cxn>
                                <a:cxn ang="0">
                                  <a:pos x="T8" y="T9"/>
                                </a:cxn>
                              </a:cxnLst>
                              <a:rect l="0" t="0" r="r" b="b"/>
                              <a:pathLst>
                                <a:path w="8791" h="2511">
                                  <a:moveTo>
                                    <a:pt x="721" y="2511"/>
                                  </a:moveTo>
                                  <a:lnTo>
                                    <a:pt x="706" y="2511"/>
                                  </a:lnTo>
                                  <a:lnTo>
                                    <a:pt x="706" y="2496"/>
                                  </a:lnTo>
                                  <a:lnTo>
                                    <a:pt x="721" y="2496"/>
                                  </a:lnTo>
                                  <a:lnTo>
                                    <a:pt x="721" y="2511"/>
                                  </a:lnTo>
                                  <a:close/>
                                </a:path>
                              </a:pathLst>
                            </a:custGeom>
                            <a:solidFill>
                              <a:srgbClr val="000000"/>
                            </a:solidFill>
                            <a:ln>
                              <a:noFill/>
                            </a:ln>
                          </wps:spPr>
                          <wps:bodyPr rot="0" vert="horz" wrap="square" lIns="91440" tIns="45720" rIns="91440" bIns="45720" anchor="t" anchorCtr="0" upright="1">
                            <a:noAutofit/>
                          </wps:bodyPr>
                        </wps:wsp>
                        <wps:wsp>
                          <wps:cNvPr id="1918" name="Freeform 406"/>
                          <wps:cNvSpPr/>
                          <wps:spPr bwMode="auto">
                            <a:xfrm>
                              <a:off x="0" y="0"/>
                              <a:ext cx="8791" cy="2511"/>
                            </a:xfrm>
                            <a:custGeom>
                              <a:avLst/>
                              <a:gdLst>
                                <a:gd name="T0" fmla="*/ 751 w 8791"/>
                                <a:gd name="T1" fmla="*/ 2511 h 2511"/>
                                <a:gd name="T2" fmla="*/ 736 w 8791"/>
                                <a:gd name="T3" fmla="*/ 2511 h 2511"/>
                                <a:gd name="T4" fmla="*/ 736 w 8791"/>
                                <a:gd name="T5" fmla="*/ 2496 h 2511"/>
                                <a:gd name="T6" fmla="*/ 751 w 8791"/>
                                <a:gd name="T7" fmla="*/ 2496 h 2511"/>
                                <a:gd name="T8" fmla="*/ 751 w 8791"/>
                                <a:gd name="T9" fmla="*/ 2511 h 2511"/>
                              </a:gdLst>
                              <a:ahLst/>
                              <a:cxnLst>
                                <a:cxn ang="0">
                                  <a:pos x="T0" y="T1"/>
                                </a:cxn>
                                <a:cxn ang="0">
                                  <a:pos x="T2" y="T3"/>
                                </a:cxn>
                                <a:cxn ang="0">
                                  <a:pos x="T4" y="T5"/>
                                </a:cxn>
                                <a:cxn ang="0">
                                  <a:pos x="T6" y="T7"/>
                                </a:cxn>
                                <a:cxn ang="0">
                                  <a:pos x="T8" y="T9"/>
                                </a:cxn>
                              </a:cxnLst>
                              <a:rect l="0" t="0" r="r" b="b"/>
                              <a:pathLst>
                                <a:path w="8791" h="2511">
                                  <a:moveTo>
                                    <a:pt x="751" y="2511"/>
                                  </a:moveTo>
                                  <a:lnTo>
                                    <a:pt x="736" y="2511"/>
                                  </a:lnTo>
                                  <a:lnTo>
                                    <a:pt x="736" y="2496"/>
                                  </a:lnTo>
                                  <a:lnTo>
                                    <a:pt x="751" y="2496"/>
                                  </a:lnTo>
                                  <a:lnTo>
                                    <a:pt x="751" y="2511"/>
                                  </a:lnTo>
                                  <a:close/>
                                </a:path>
                              </a:pathLst>
                            </a:custGeom>
                            <a:solidFill>
                              <a:srgbClr val="000000"/>
                            </a:solidFill>
                            <a:ln>
                              <a:noFill/>
                            </a:ln>
                          </wps:spPr>
                          <wps:bodyPr rot="0" vert="horz" wrap="square" lIns="91440" tIns="45720" rIns="91440" bIns="45720" anchor="t" anchorCtr="0" upright="1">
                            <a:noAutofit/>
                          </wps:bodyPr>
                        </wps:wsp>
                        <wps:wsp>
                          <wps:cNvPr id="1919" name="Freeform 407"/>
                          <wps:cNvSpPr/>
                          <wps:spPr bwMode="auto">
                            <a:xfrm>
                              <a:off x="0" y="0"/>
                              <a:ext cx="8791" cy="2511"/>
                            </a:xfrm>
                            <a:custGeom>
                              <a:avLst/>
                              <a:gdLst>
                                <a:gd name="T0" fmla="*/ 781 w 8791"/>
                                <a:gd name="T1" fmla="*/ 2511 h 2511"/>
                                <a:gd name="T2" fmla="*/ 766 w 8791"/>
                                <a:gd name="T3" fmla="*/ 2511 h 2511"/>
                                <a:gd name="T4" fmla="*/ 766 w 8791"/>
                                <a:gd name="T5" fmla="*/ 2496 h 2511"/>
                                <a:gd name="T6" fmla="*/ 781 w 8791"/>
                                <a:gd name="T7" fmla="*/ 2496 h 2511"/>
                                <a:gd name="T8" fmla="*/ 781 w 8791"/>
                                <a:gd name="T9" fmla="*/ 2511 h 2511"/>
                              </a:gdLst>
                              <a:ahLst/>
                              <a:cxnLst>
                                <a:cxn ang="0">
                                  <a:pos x="T0" y="T1"/>
                                </a:cxn>
                                <a:cxn ang="0">
                                  <a:pos x="T2" y="T3"/>
                                </a:cxn>
                                <a:cxn ang="0">
                                  <a:pos x="T4" y="T5"/>
                                </a:cxn>
                                <a:cxn ang="0">
                                  <a:pos x="T6" y="T7"/>
                                </a:cxn>
                                <a:cxn ang="0">
                                  <a:pos x="T8" y="T9"/>
                                </a:cxn>
                              </a:cxnLst>
                              <a:rect l="0" t="0" r="r" b="b"/>
                              <a:pathLst>
                                <a:path w="8791" h="2511">
                                  <a:moveTo>
                                    <a:pt x="781" y="2511"/>
                                  </a:moveTo>
                                  <a:lnTo>
                                    <a:pt x="766" y="2511"/>
                                  </a:lnTo>
                                  <a:lnTo>
                                    <a:pt x="766" y="2496"/>
                                  </a:lnTo>
                                  <a:lnTo>
                                    <a:pt x="781" y="2496"/>
                                  </a:lnTo>
                                  <a:lnTo>
                                    <a:pt x="781" y="2511"/>
                                  </a:lnTo>
                                  <a:close/>
                                </a:path>
                              </a:pathLst>
                            </a:custGeom>
                            <a:solidFill>
                              <a:srgbClr val="000000"/>
                            </a:solidFill>
                            <a:ln>
                              <a:noFill/>
                            </a:ln>
                          </wps:spPr>
                          <wps:bodyPr rot="0" vert="horz" wrap="square" lIns="91440" tIns="45720" rIns="91440" bIns="45720" anchor="t" anchorCtr="0" upright="1">
                            <a:noAutofit/>
                          </wps:bodyPr>
                        </wps:wsp>
                        <wps:wsp>
                          <wps:cNvPr id="1920" name="Freeform 408"/>
                          <wps:cNvSpPr/>
                          <wps:spPr bwMode="auto">
                            <a:xfrm>
                              <a:off x="0" y="0"/>
                              <a:ext cx="8791" cy="2511"/>
                            </a:xfrm>
                            <a:custGeom>
                              <a:avLst/>
                              <a:gdLst>
                                <a:gd name="T0" fmla="*/ 811 w 8791"/>
                                <a:gd name="T1" fmla="*/ 2511 h 2511"/>
                                <a:gd name="T2" fmla="*/ 796 w 8791"/>
                                <a:gd name="T3" fmla="*/ 2511 h 2511"/>
                                <a:gd name="T4" fmla="*/ 796 w 8791"/>
                                <a:gd name="T5" fmla="*/ 2496 h 2511"/>
                                <a:gd name="T6" fmla="*/ 811 w 8791"/>
                                <a:gd name="T7" fmla="*/ 2496 h 2511"/>
                                <a:gd name="T8" fmla="*/ 811 w 8791"/>
                                <a:gd name="T9" fmla="*/ 2511 h 2511"/>
                              </a:gdLst>
                              <a:ahLst/>
                              <a:cxnLst>
                                <a:cxn ang="0">
                                  <a:pos x="T0" y="T1"/>
                                </a:cxn>
                                <a:cxn ang="0">
                                  <a:pos x="T2" y="T3"/>
                                </a:cxn>
                                <a:cxn ang="0">
                                  <a:pos x="T4" y="T5"/>
                                </a:cxn>
                                <a:cxn ang="0">
                                  <a:pos x="T6" y="T7"/>
                                </a:cxn>
                                <a:cxn ang="0">
                                  <a:pos x="T8" y="T9"/>
                                </a:cxn>
                              </a:cxnLst>
                              <a:rect l="0" t="0" r="r" b="b"/>
                              <a:pathLst>
                                <a:path w="8791" h="2511">
                                  <a:moveTo>
                                    <a:pt x="811" y="2511"/>
                                  </a:moveTo>
                                  <a:lnTo>
                                    <a:pt x="796" y="2511"/>
                                  </a:lnTo>
                                  <a:lnTo>
                                    <a:pt x="796" y="2496"/>
                                  </a:lnTo>
                                  <a:lnTo>
                                    <a:pt x="811" y="2496"/>
                                  </a:lnTo>
                                  <a:lnTo>
                                    <a:pt x="811" y="2511"/>
                                  </a:lnTo>
                                  <a:close/>
                                </a:path>
                              </a:pathLst>
                            </a:custGeom>
                            <a:solidFill>
                              <a:srgbClr val="000000"/>
                            </a:solidFill>
                            <a:ln>
                              <a:noFill/>
                            </a:ln>
                          </wps:spPr>
                          <wps:bodyPr rot="0" vert="horz" wrap="square" lIns="91440" tIns="45720" rIns="91440" bIns="45720" anchor="t" anchorCtr="0" upright="1">
                            <a:noAutofit/>
                          </wps:bodyPr>
                        </wps:wsp>
                        <wps:wsp>
                          <wps:cNvPr id="1921" name="Freeform 409"/>
                          <wps:cNvSpPr/>
                          <wps:spPr bwMode="auto">
                            <a:xfrm>
                              <a:off x="0" y="0"/>
                              <a:ext cx="8791" cy="2511"/>
                            </a:xfrm>
                            <a:custGeom>
                              <a:avLst/>
                              <a:gdLst>
                                <a:gd name="T0" fmla="*/ 841 w 8791"/>
                                <a:gd name="T1" fmla="*/ 2511 h 2511"/>
                                <a:gd name="T2" fmla="*/ 826 w 8791"/>
                                <a:gd name="T3" fmla="*/ 2511 h 2511"/>
                                <a:gd name="T4" fmla="*/ 826 w 8791"/>
                                <a:gd name="T5" fmla="*/ 2496 h 2511"/>
                                <a:gd name="T6" fmla="*/ 841 w 8791"/>
                                <a:gd name="T7" fmla="*/ 2496 h 2511"/>
                                <a:gd name="T8" fmla="*/ 841 w 8791"/>
                                <a:gd name="T9" fmla="*/ 2511 h 2511"/>
                              </a:gdLst>
                              <a:ahLst/>
                              <a:cxnLst>
                                <a:cxn ang="0">
                                  <a:pos x="T0" y="T1"/>
                                </a:cxn>
                                <a:cxn ang="0">
                                  <a:pos x="T2" y="T3"/>
                                </a:cxn>
                                <a:cxn ang="0">
                                  <a:pos x="T4" y="T5"/>
                                </a:cxn>
                                <a:cxn ang="0">
                                  <a:pos x="T6" y="T7"/>
                                </a:cxn>
                                <a:cxn ang="0">
                                  <a:pos x="T8" y="T9"/>
                                </a:cxn>
                              </a:cxnLst>
                              <a:rect l="0" t="0" r="r" b="b"/>
                              <a:pathLst>
                                <a:path w="8791" h="2511">
                                  <a:moveTo>
                                    <a:pt x="841" y="2511"/>
                                  </a:moveTo>
                                  <a:lnTo>
                                    <a:pt x="826" y="2511"/>
                                  </a:lnTo>
                                  <a:lnTo>
                                    <a:pt x="826" y="2496"/>
                                  </a:lnTo>
                                  <a:lnTo>
                                    <a:pt x="841" y="2496"/>
                                  </a:lnTo>
                                  <a:lnTo>
                                    <a:pt x="841" y="2511"/>
                                  </a:lnTo>
                                  <a:close/>
                                </a:path>
                              </a:pathLst>
                            </a:custGeom>
                            <a:solidFill>
                              <a:srgbClr val="000000"/>
                            </a:solidFill>
                            <a:ln>
                              <a:noFill/>
                            </a:ln>
                          </wps:spPr>
                          <wps:bodyPr rot="0" vert="horz" wrap="square" lIns="91440" tIns="45720" rIns="91440" bIns="45720" anchor="t" anchorCtr="0" upright="1">
                            <a:noAutofit/>
                          </wps:bodyPr>
                        </wps:wsp>
                        <wps:wsp>
                          <wps:cNvPr id="1922" name="Freeform 410"/>
                          <wps:cNvSpPr/>
                          <wps:spPr bwMode="auto">
                            <a:xfrm>
                              <a:off x="0" y="0"/>
                              <a:ext cx="8791" cy="2511"/>
                            </a:xfrm>
                            <a:custGeom>
                              <a:avLst/>
                              <a:gdLst>
                                <a:gd name="T0" fmla="*/ 871 w 8791"/>
                                <a:gd name="T1" fmla="*/ 2511 h 2511"/>
                                <a:gd name="T2" fmla="*/ 856 w 8791"/>
                                <a:gd name="T3" fmla="*/ 2511 h 2511"/>
                                <a:gd name="T4" fmla="*/ 856 w 8791"/>
                                <a:gd name="T5" fmla="*/ 2496 h 2511"/>
                                <a:gd name="T6" fmla="*/ 871 w 8791"/>
                                <a:gd name="T7" fmla="*/ 2496 h 2511"/>
                                <a:gd name="T8" fmla="*/ 871 w 8791"/>
                                <a:gd name="T9" fmla="*/ 2511 h 2511"/>
                              </a:gdLst>
                              <a:ahLst/>
                              <a:cxnLst>
                                <a:cxn ang="0">
                                  <a:pos x="T0" y="T1"/>
                                </a:cxn>
                                <a:cxn ang="0">
                                  <a:pos x="T2" y="T3"/>
                                </a:cxn>
                                <a:cxn ang="0">
                                  <a:pos x="T4" y="T5"/>
                                </a:cxn>
                                <a:cxn ang="0">
                                  <a:pos x="T6" y="T7"/>
                                </a:cxn>
                                <a:cxn ang="0">
                                  <a:pos x="T8" y="T9"/>
                                </a:cxn>
                              </a:cxnLst>
                              <a:rect l="0" t="0" r="r" b="b"/>
                              <a:pathLst>
                                <a:path w="8791" h="2511">
                                  <a:moveTo>
                                    <a:pt x="871" y="2511"/>
                                  </a:moveTo>
                                  <a:lnTo>
                                    <a:pt x="856" y="2511"/>
                                  </a:lnTo>
                                  <a:lnTo>
                                    <a:pt x="856" y="2496"/>
                                  </a:lnTo>
                                  <a:lnTo>
                                    <a:pt x="871" y="2496"/>
                                  </a:lnTo>
                                  <a:lnTo>
                                    <a:pt x="871" y="2511"/>
                                  </a:lnTo>
                                  <a:close/>
                                </a:path>
                              </a:pathLst>
                            </a:custGeom>
                            <a:solidFill>
                              <a:srgbClr val="000000"/>
                            </a:solidFill>
                            <a:ln>
                              <a:noFill/>
                            </a:ln>
                          </wps:spPr>
                          <wps:bodyPr rot="0" vert="horz" wrap="square" lIns="91440" tIns="45720" rIns="91440" bIns="45720" anchor="t" anchorCtr="0" upright="1">
                            <a:noAutofit/>
                          </wps:bodyPr>
                        </wps:wsp>
                        <wps:wsp>
                          <wps:cNvPr id="1923" name="Freeform 411"/>
                          <wps:cNvSpPr/>
                          <wps:spPr bwMode="auto">
                            <a:xfrm>
                              <a:off x="0" y="0"/>
                              <a:ext cx="8791" cy="2511"/>
                            </a:xfrm>
                            <a:custGeom>
                              <a:avLst/>
                              <a:gdLst>
                                <a:gd name="T0" fmla="*/ 901 w 8791"/>
                                <a:gd name="T1" fmla="*/ 2511 h 2511"/>
                                <a:gd name="T2" fmla="*/ 886 w 8791"/>
                                <a:gd name="T3" fmla="*/ 2511 h 2511"/>
                                <a:gd name="T4" fmla="*/ 886 w 8791"/>
                                <a:gd name="T5" fmla="*/ 2496 h 2511"/>
                                <a:gd name="T6" fmla="*/ 901 w 8791"/>
                                <a:gd name="T7" fmla="*/ 2496 h 2511"/>
                                <a:gd name="T8" fmla="*/ 901 w 8791"/>
                                <a:gd name="T9" fmla="*/ 2511 h 2511"/>
                              </a:gdLst>
                              <a:ahLst/>
                              <a:cxnLst>
                                <a:cxn ang="0">
                                  <a:pos x="T0" y="T1"/>
                                </a:cxn>
                                <a:cxn ang="0">
                                  <a:pos x="T2" y="T3"/>
                                </a:cxn>
                                <a:cxn ang="0">
                                  <a:pos x="T4" y="T5"/>
                                </a:cxn>
                                <a:cxn ang="0">
                                  <a:pos x="T6" y="T7"/>
                                </a:cxn>
                                <a:cxn ang="0">
                                  <a:pos x="T8" y="T9"/>
                                </a:cxn>
                              </a:cxnLst>
                              <a:rect l="0" t="0" r="r" b="b"/>
                              <a:pathLst>
                                <a:path w="8791" h="2511">
                                  <a:moveTo>
                                    <a:pt x="901" y="2511"/>
                                  </a:moveTo>
                                  <a:lnTo>
                                    <a:pt x="886" y="2511"/>
                                  </a:lnTo>
                                  <a:lnTo>
                                    <a:pt x="886" y="2496"/>
                                  </a:lnTo>
                                  <a:lnTo>
                                    <a:pt x="901" y="2496"/>
                                  </a:lnTo>
                                  <a:lnTo>
                                    <a:pt x="901" y="2511"/>
                                  </a:lnTo>
                                  <a:close/>
                                </a:path>
                              </a:pathLst>
                            </a:custGeom>
                            <a:solidFill>
                              <a:srgbClr val="000000"/>
                            </a:solidFill>
                            <a:ln>
                              <a:noFill/>
                            </a:ln>
                          </wps:spPr>
                          <wps:bodyPr rot="0" vert="horz" wrap="square" lIns="91440" tIns="45720" rIns="91440" bIns="45720" anchor="t" anchorCtr="0" upright="1">
                            <a:noAutofit/>
                          </wps:bodyPr>
                        </wps:wsp>
                        <wps:wsp>
                          <wps:cNvPr id="1924" name="Freeform 412"/>
                          <wps:cNvSpPr/>
                          <wps:spPr bwMode="auto">
                            <a:xfrm>
                              <a:off x="0" y="0"/>
                              <a:ext cx="8791" cy="2511"/>
                            </a:xfrm>
                            <a:custGeom>
                              <a:avLst/>
                              <a:gdLst>
                                <a:gd name="T0" fmla="*/ 931 w 8791"/>
                                <a:gd name="T1" fmla="*/ 2511 h 2511"/>
                                <a:gd name="T2" fmla="*/ 916 w 8791"/>
                                <a:gd name="T3" fmla="*/ 2511 h 2511"/>
                                <a:gd name="T4" fmla="*/ 916 w 8791"/>
                                <a:gd name="T5" fmla="*/ 2496 h 2511"/>
                                <a:gd name="T6" fmla="*/ 931 w 8791"/>
                                <a:gd name="T7" fmla="*/ 2496 h 2511"/>
                                <a:gd name="T8" fmla="*/ 931 w 8791"/>
                                <a:gd name="T9" fmla="*/ 2511 h 2511"/>
                              </a:gdLst>
                              <a:ahLst/>
                              <a:cxnLst>
                                <a:cxn ang="0">
                                  <a:pos x="T0" y="T1"/>
                                </a:cxn>
                                <a:cxn ang="0">
                                  <a:pos x="T2" y="T3"/>
                                </a:cxn>
                                <a:cxn ang="0">
                                  <a:pos x="T4" y="T5"/>
                                </a:cxn>
                                <a:cxn ang="0">
                                  <a:pos x="T6" y="T7"/>
                                </a:cxn>
                                <a:cxn ang="0">
                                  <a:pos x="T8" y="T9"/>
                                </a:cxn>
                              </a:cxnLst>
                              <a:rect l="0" t="0" r="r" b="b"/>
                              <a:pathLst>
                                <a:path w="8791" h="2511">
                                  <a:moveTo>
                                    <a:pt x="931" y="2511"/>
                                  </a:moveTo>
                                  <a:lnTo>
                                    <a:pt x="916" y="2511"/>
                                  </a:lnTo>
                                  <a:lnTo>
                                    <a:pt x="916" y="2496"/>
                                  </a:lnTo>
                                  <a:lnTo>
                                    <a:pt x="931" y="2496"/>
                                  </a:lnTo>
                                  <a:lnTo>
                                    <a:pt x="931" y="2511"/>
                                  </a:lnTo>
                                  <a:close/>
                                </a:path>
                              </a:pathLst>
                            </a:custGeom>
                            <a:solidFill>
                              <a:srgbClr val="000000"/>
                            </a:solidFill>
                            <a:ln>
                              <a:noFill/>
                            </a:ln>
                          </wps:spPr>
                          <wps:bodyPr rot="0" vert="horz" wrap="square" lIns="91440" tIns="45720" rIns="91440" bIns="45720" anchor="t" anchorCtr="0" upright="1">
                            <a:noAutofit/>
                          </wps:bodyPr>
                        </wps:wsp>
                        <wps:wsp>
                          <wps:cNvPr id="1925" name="Freeform 413"/>
                          <wps:cNvSpPr/>
                          <wps:spPr bwMode="auto">
                            <a:xfrm>
                              <a:off x="0" y="0"/>
                              <a:ext cx="8791" cy="2511"/>
                            </a:xfrm>
                            <a:custGeom>
                              <a:avLst/>
                              <a:gdLst>
                                <a:gd name="T0" fmla="*/ 961 w 8791"/>
                                <a:gd name="T1" fmla="*/ 2511 h 2511"/>
                                <a:gd name="T2" fmla="*/ 946 w 8791"/>
                                <a:gd name="T3" fmla="*/ 2511 h 2511"/>
                                <a:gd name="T4" fmla="*/ 946 w 8791"/>
                                <a:gd name="T5" fmla="*/ 2496 h 2511"/>
                                <a:gd name="T6" fmla="*/ 961 w 8791"/>
                                <a:gd name="T7" fmla="*/ 2496 h 2511"/>
                                <a:gd name="T8" fmla="*/ 961 w 8791"/>
                                <a:gd name="T9" fmla="*/ 2511 h 2511"/>
                              </a:gdLst>
                              <a:ahLst/>
                              <a:cxnLst>
                                <a:cxn ang="0">
                                  <a:pos x="T0" y="T1"/>
                                </a:cxn>
                                <a:cxn ang="0">
                                  <a:pos x="T2" y="T3"/>
                                </a:cxn>
                                <a:cxn ang="0">
                                  <a:pos x="T4" y="T5"/>
                                </a:cxn>
                                <a:cxn ang="0">
                                  <a:pos x="T6" y="T7"/>
                                </a:cxn>
                                <a:cxn ang="0">
                                  <a:pos x="T8" y="T9"/>
                                </a:cxn>
                              </a:cxnLst>
                              <a:rect l="0" t="0" r="r" b="b"/>
                              <a:pathLst>
                                <a:path w="8791" h="2511">
                                  <a:moveTo>
                                    <a:pt x="961" y="2511"/>
                                  </a:moveTo>
                                  <a:lnTo>
                                    <a:pt x="946" y="2511"/>
                                  </a:lnTo>
                                  <a:lnTo>
                                    <a:pt x="946" y="2496"/>
                                  </a:lnTo>
                                  <a:lnTo>
                                    <a:pt x="961" y="2496"/>
                                  </a:lnTo>
                                  <a:lnTo>
                                    <a:pt x="961" y="2511"/>
                                  </a:lnTo>
                                  <a:close/>
                                </a:path>
                              </a:pathLst>
                            </a:custGeom>
                            <a:solidFill>
                              <a:srgbClr val="000000"/>
                            </a:solidFill>
                            <a:ln>
                              <a:noFill/>
                            </a:ln>
                          </wps:spPr>
                          <wps:bodyPr rot="0" vert="horz" wrap="square" lIns="91440" tIns="45720" rIns="91440" bIns="45720" anchor="t" anchorCtr="0" upright="1">
                            <a:noAutofit/>
                          </wps:bodyPr>
                        </wps:wsp>
                        <wps:wsp>
                          <wps:cNvPr id="1926" name="Freeform 414"/>
                          <wps:cNvSpPr/>
                          <wps:spPr bwMode="auto">
                            <a:xfrm>
                              <a:off x="0" y="0"/>
                              <a:ext cx="8791" cy="2511"/>
                            </a:xfrm>
                            <a:custGeom>
                              <a:avLst/>
                              <a:gdLst>
                                <a:gd name="T0" fmla="*/ 991 w 8791"/>
                                <a:gd name="T1" fmla="*/ 2511 h 2511"/>
                                <a:gd name="T2" fmla="*/ 976 w 8791"/>
                                <a:gd name="T3" fmla="*/ 2511 h 2511"/>
                                <a:gd name="T4" fmla="*/ 976 w 8791"/>
                                <a:gd name="T5" fmla="*/ 2496 h 2511"/>
                                <a:gd name="T6" fmla="*/ 991 w 8791"/>
                                <a:gd name="T7" fmla="*/ 2496 h 2511"/>
                                <a:gd name="T8" fmla="*/ 991 w 8791"/>
                                <a:gd name="T9" fmla="*/ 2511 h 2511"/>
                              </a:gdLst>
                              <a:ahLst/>
                              <a:cxnLst>
                                <a:cxn ang="0">
                                  <a:pos x="T0" y="T1"/>
                                </a:cxn>
                                <a:cxn ang="0">
                                  <a:pos x="T2" y="T3"/>
                                </a:cxn>
                                <a:cxn ang="0">
                                  <a:pos x="T4" y="T5"/>
                                </a:cxn>
                                <a:cxn ang="0">
                                  <a:pos x="T6" y="T7"/>
                                </a:cxn>
                                <a:cxn ang="0">
                                  <a:pos x="T8" y="T9"/>
                                </a:cxn>
                              </a:cxnLst>
                              <a:rect l="0" t="0" r="r" b="b"/>
                              <a:pathLst>
                                <a:path w="8791" h="2511">
                                  <a:moveTo>
                                    <a:pt x="991" y="2511"/>
                                  </a:moveTo>
                                  <a:lnTo>
                                    <a:pt x="976" y="2511"/>
                                  </a:lnTo>
                                  <a:lnTo>
                                    <a:pt x="976" y="2496"/>
                                  </a:lnTo>
                                  <a:lnTo>
                                    <a:pt x="991" y="2496"/>
                                  </a:lnTo>
                                  <a:lnTo>
                                    <a:pt x="991" y="2511"/>
                                  </a:lnTo>
                                  <a:close/>
                                </a:path>
                              </a:pathLst>
                            </a:custGeom>
                            <a:solidFill>
                              <a:srgbClr val="000000"/>
                            </a:solidFill>
                            <a:ln>
                              <a:noFill/>
                            </a:ln>
                          </wps:spPr>
                          <wps:bodyPr rot="0" vert="horz" wrap="square" lIns="91440" tIns="45720" rIns="91440" bIns="45720" anchor="t" anchorCtr="0" upright="1">
                            <a:noAutofit/>
                          </wps:bodyPr>
                        </wps:wsp>
                        <wps:wsp>
                          <wps:cNvPr id="1927" name="Freeform 415"/>
                          <wps:cNvSpPr/>
                          <wps:spPr bwMode="auto">
                            <a:xfrm>
                              <a:off x="0" y="0"/>
                              <a:ext cx="8791" cy="2511"/>
                            </a:xfrm>
                            <a:custGeom>
                              <a:avLst/>
                              <a:gdLst>
                                <a:gd name="T0" fmla="*/ 1021 w 8791"/>
                                <a:gd name="T1" fmla="*/ 2511 h 2511"/>
                                <a:gd name="T2" fmla="*/ 1006 w 8791"/>
                                <a:gd name="T3" fmla="*/ 2511 h 2511"/>
                                <a:gd name="T4" fmla="*/ 1006 w 8791"/>
                                <a:gd name="T5" fmla="*/ 2496 h 2511"/>
                                <a:gd name="T6" fmla="*/ 1021 w 8791"/>
                                <a:gd name="T7" fmla="*/ 2496 h 2511"/>
                                <a:gd name="T8" fmla="*/ 1021 w 8791"/>
                                <a:gd name="T9" fmla="*/ 2511 h 2511"/>
                              </a:gdLst>
                              <a:ahLst/>
                              <a:cxnLst>
                                <a:cxn ang="0">
                                  <a:pos x="T0" y="T1"/>
                                </a:cxn>
                                <a:cxn ang="0">
                                  <a:pos x="T2" y="T3"/>
                                </a:cxn>
                                <a:cxn ang="0">
                                  <a:pos x="T4" y="T5"/>
                                </a:cxn>
                                <a:cxn ang="0">
                                  <a:pos x="T6" y="T7"/>
                                </a:cxn>
                                <a:cxn ang="0">
                                  <a:pos x="T8" y="T9"/>
                                </a:cxn>
                              </a:cxnLst>
                              <a:rect l="0" t="0" r="r" b="b"/>
                              <a:pathLst>
                                <a:path w="8791" h="2511">
                                  <a:moveTo>
                                    <a:pt x="1021" y="2511"/>
                                  </a:moveTo>
                                  <a:lnTo>
                                    <a:pt x="1006" y="2511"/>
                                  </a:lnTo>
                                  <a:lnTo>
                                    <a:pt x="1006" y="2496"/>
                                  </a:lnTo>
                                  <a:lnTo>
                                    <a:pt x="1021" y="2496"/>
                                  </a:lnTo>
                                  <a:lnTo>
                                    <a:pt x="1021" y="2511"/>
                                  </a:lnTo>
                                  <a:close/>
                                </a:path>
                              </a:pathLst>
                            </a:custGeom>
                            <a:solidFill>
                              <a:srgbClr val="000000"/>
                            </a:solidFill>
                            <a:ln>
                              <a:noFill/>
                            </a:ln>
                          </wps:spPr>
                          <wps:bodyPr rot="0" vert="horz" wrap="square" lIns="91440" tIns="45720" rIns="91440" bIns="45720" anchor="t" anchorCtr="0" upright="1">
                            <a:noAutofit/>
                          </wps:bodyPr>
                        </wps:wsp>
                        <wps:wsp>
                          <wps:cNvPr id="1928" name="Freeform 416"/>
                          <wps:cNvSpPr/>
                          <wps:spPr bwMode="auto">
                            <a:xfrm>
                              <a:off x="0" y="0"/>
                              <a:ext cx="8791" cy="2511"/>
                            </a:xfrm>
                            <a:custGeom>
                              <a:avLst/>
                              <a:gdLst>
                                <a:gd name="T0" fmla="*/ 1051 w 8791"/>
                                <a:gd name="T1" fmla="*/ 2511 h 2511"/>
                                <a:gd name="T2" fmla="*/ 1036 w 8791"/>
                                <a:gd name="T3" fmla="*/ 2511 h 2511"/>
                                <a:gd name="T4" fmla="*/ 1036 w 8791"/>
                                <a:gd name="T5" fmla="*/ 2496 h 2511"/>
                                <a:gd name="T6" fmla="*/ 1051 w 8791"/>
                                <a:gd name="T7" fmla="*/ 2496 h 2511"/>
                                <a:gd name="T8" fmla="*/ 1051 w 8791"/>
                                <a:gd name="T9" fmla="*/ 2511 h 2511"/>
                              </a:gdLst>
                              <a:ahLst/>
                              <a:cxnLst>
                                <a:cxn ang="0">
                                  <a:pos x="T0" y="T1"/>
                                </a:cxn>
                                <a:cxn ang="0">
                                  <a:pos x="T2" y="T3"/>
                                </a:cxn>
                                <a:cxn ang="0">
                                  <a:pos x="T4" y="T5"/>
                                </a:cxn>
                                <a:cxn ang="0">
                                  <a:pos x="T6" y="T7"/>
                                </a:cxn>
                                <a:cxn ang="0">
                                  <a:pos x="T8" y="T9"/>
                                </a:cxn>
                              </a:cxnLst>
                              <a:rect l="0" t="0" r="r" b="b"/>
                              <a:pathLst>
                                <a:path w="8791" h="2511">
                                  <a:moveTo>
                                    <a:pt x="1051" y="2511"/>
                                  </a:moveTo>
                                  <a:lnTo>
                                    <a:pt x="1036" y="2511"/>
                                  </a:lnTo>
                                  <a:lnTo>
                                    <a:pt x="1036" y="2496"/>
                                  </a:lnTo>
                                  <a:lnTo>
                                    <a:pt x="1051" y="2496"/>
                                  </a:lnTo>
                                  <a:lnTo>
                                    <a:pt x="1051" y="2511"/>
                                  </a:lnTo>
                                  <a:close/>
                                </a:path>
                              </a:pathLst>
                            </a:custGeom>
                            <a:solidFill>
                              <a:srgbClr val="000000"/>
                            </a:solidFill>
                            <a:ln>
                              <a:noFill/>
                            </a:ln>
                          </wps:spPr>
                          <wps:bodyPr rot="0" vert="horz" wrap="square" lIns="91440" tIns="45720" rIns="91440" bIns="45720" anchor="t" anchorCtr="0" upright="1">
                            <a:noAutofit/>
                          </wps:bodyPr>
                        </wps:wsp>
                        <wps:wsp>
                          <wps:cNvPr id="1929" name="Freeform 417"/>
                          <wps:cNvSpPr/>
                          <wps:spPr bwMode="auto">
                            <a:xfrm>
                              <a:off x="0" y="0"/>
                              <a:ext cx="8791" cy="2511"/>
                            </a:xfrm>
                            <a:custGeom>
                              <a:avLst/>
                              <a:gdLst>
                                <a:gd name="T0" fmla="*/ 1081 w 8791"/>
                                <a:gd name="T1" fmla="*/ 2511 h 2511"/>
                                <a:gd name="T2" fmla="*/ 1066 w 8791"/>
                                <a:gd name="T3" fmla="*/ 2511 h 2511"/>
                                <a:gd name="T4" fmla="*/ 1066 w 8791"/>
                                <a:gd name="T5" fmla="*/ 2496 h 2511"/>
                                <a:gd name="T6" fmla="*/ 1081 w 8791"/>
                                <a:gd name="T7" fmla="*/ 2496 h 2511"/>
                                <a:gd name="T8" fmla="*/ 1081 w 8791"/>
                                <a:gd name="T9" fmla="*/ 2511 h 2511"/>
                              </a:gdLst>
                              <a:ahLst/>
                              <a:cxnLst>
                                <a:cxn ang="0">
                                  <a:pos x="T0" y="T1"/>
                                </a:cxn>
                                <a:cxn ang="0">
                                  <a:pos x="T2" y="T3"/>
                                </a:cxn>
                                <a:cxn ang="0">
                                  <a:pos x="T4" y="T5"/>
                                </a:cxn>
                                <a:cxn ang="0">
                                  <a:pos x="T6" y="T7"/>
                                </a:cxn>
                                <a:cxn ang="0">
                                  <a:pos x="T8" y="T9"/>
                                </a:cxn>
                              </a:cxnLst>
                              <a:rect l="0" t="0" r="r" b="b"/>
                              <a:pathLst>
                                <a:path w="8791" h="2511">
                                  <a:moveTo>
                                    <a:pt x="1081" y="2511"/>
                                  </a:moveTo>
                                  <a:lnTo>
                                    <a:pt x="1066" y="2511"/>
                                  </a:lnTo>
                                  <a:lnTo>
                                    <a:pt x="1066" y="2496"/>
                                  </a:lnTo>
                                  <a:lnTo>
                                    <a:pt x="1081" y="2496"/>
                                  </a:lnTo>
                                  <a:lnTo>
                                    <a:pt x="1081" y="2511"/>
                                  </a:lnTo>
                                  <a:close/>
                                </a:path>
                              </a:pathLst>
                            </a:custGeom>
                            <a:solidFill>
                              <a:srgbClr val="000000"/>
                            </a:solidFill>
                            <a:ln>
                              <a:noFill/>
                            </a:ln>
                          </wps:spPr>
                          <wps:bodyPr rot="0" vert="horz" wrap="square" lIns="91440" tIns="45720" rIns="91440" bIns="45720" anchor="t" anchorCtr="0" upright="1">
                            <a:noAutofit/>
                          </wps:bodyPr>
                        </wps:wsp>
                        <wps:wsp>
                          <wps:cNvPr id="1930" name="Freeform 418"/>
                          <wps:cNvSpPr/>
                          <wps:spPr bwMode="auto">
                            <a:xfrm>
                              <a:off x="0" y="0"/>
                              <a:ext cx="8791" cy="2511"/>
                            </a:xfrm>
                            <a:custGeom>
                              <a:avLst/>
                              <a:gdLst>
                                <a:gd name="T0" fmla="*/ 1111 w 8791"/>
                                <a:gd name="T1" fmla="*/ 2511 h 2511"/>
                                <a:gd name="T2" fmla="*/ 1096 w 8791"/>
                                <a:gd name="T3" fmla="*/ 2511 h 2511"/>
                                <a:gd name="T4" fmla="*/ 1096 w 8791"/>
                                <a:gd name="T5" fmla="*/ 2496 h 2511"/>
                                <a:gd name="T6" fmla="*/ 1111 w 8791"/>
                                <a:gd name="T7" fmla="*/ 2496 h 2511"/>
                                <a:gd name="T8" fmla="*/ 1111 w 8791"/>
                                <a:gd name="T9" fmla="*/ 2511 h 2511"/>
                              </a:gdLst>
                              <a:ahLst/>
                              <a:cxnLst>
                                <a:cxn ang="0">
                                  <a:pos x="T0" y="T1"/>
                                </a:cxn>
                                <a:cxn ang="0">
                                  <a:pos x="T2" y="T3"/>
                                </a:cxn>
                                <a:cxn ang="0">
                                  <a:pos x="T4" y="T5"/>
                                </a:cxn>
                                <a:cxn ang="0">
                                  <a:pos x="T6" y="T7"/>
                                </a:cxn>
                                <a:cxn ang="0">
                                  <a:pos x="T8" y="T9"/>
                                </a:cxn>
                              </a:cxnLst>
                              <a:rect l="0" t="0" r="r" b="b"/>
                              <a:pathLst>
                                <a:path w="8791" h="2511">
                                  <a:moveTo>
                                    <a:pt x="1111" y="2511"/>
                                  </a:moveTo>
                                  <a:lnTo>
                                    <a:pt x="1096" y="2511"/>
                                  </a:lnTo>
                                  <a:lnTo>
                                    <a:pt x="1096" y="2496"/>
                                  </a:lnTo>
                                  <a:lnTo>
                                    <a:pt x="1111" y="2496"/>
                                  </a:lnTo>
                                  <a:lnTo>
                                    <a:pt x="1111" y="2511"/>
                                  </a:lnTo>
                                  <a:close/>
                                </a:path>
                              </a:pathLst>
                            </a:custGeom>
                            <a:solidFill>
                              <a:srgbClr val="000000"/>
                            </a:solidFill>
                            <a:ln>
                              <a:noFill/>
                            </a:ln>
                          </wps:spPr>
                          <wps:bodyPr rot="0" vert="horz" wrap="square" lIns="91440" tIns="45720" rIns="91440" bIns="45720" anchor="t" anchorCtr="0" upright="1">
                            <a:noAutofit/>
                          </wps:bodyPr>
                        </wps:wsp>
                        <wps:wsp>
                          <wps:cNvPr id="1931" name="Freeform 419"/>
                          <wps:cNvSpPr/>
                          <wps:spPr bwMode="auto">
                            <a:xfrm>
                              <a:off x="0" y="0"/>
                              <a:ext cx="8791" cy="2511"/>
                            </a:xfrm>
                            <a:custGeom>
                              <a:avLst/>
                              <a:gdLst>
                                <a:gd name="T0" fmla="*/ 1141 w 8791"/>
                                <a:gd name="T1" fmla="*/ 2511 h 2511"/>
                                <a:gd name="T2" fmla="*/ 1126 w 8791"/>
                                <a:gd name="T3" fmla="*/ 2511 h 2511"/>
                                <a:gd name="T4" fmla="*/ 1126 w 8791"/>
                                <a:gd name="T5" fmla="*/ 2496 h 2511"/>
                                <a:gd name="T6" fmla="*/ 1141 w 8791"/>
                                <a:gd name="T7" fmla="*/ 2496 h 2511"/>
                                <a:gd name="T8" fmla="*/ 1141 w 8791"/>
                                <a:gd name="T9" fmla="*/ 2511 h 2511"/>
                              </a:gdLst>
                              <a:ahLst/>
                              <a:cxnLst>
                                <a:cxn ang="0">
                                  <a:pos x="T0" y="T1"/>
                                </a:cxn>
                                <a:cxn ang="0">
                                  <a:pos x="T2" y="T3"/>
                                </a:cxn>
                                <a:cxn ang="0">
                                  <a:pos x="T4" y="T5"/>
                                </a:cxn>
                                <a:cxn ang="0">
                                  <a:pos x="T6" y="T7"/>
                                </a:cxn>
                                <a:cxn ang="0">
                                  <a:pos x="T8" y="T9"/>
                                </a:cxn>
                              </a:cxnLst>
                              <a:rect l="0" t="0" r="r" b="b"/>
                              <a:pathLst>
                                <a:path w="8791" h="2511">
                                  <a:moveTo>
                                    <a:pt x="1141" y="2511"/>
                                  </a:moveTo>
                                  <a:lnTo>
                                    <a:pt x="1126" y="2511"/>
                                  </a:lnTo>
                                  <a:lnTo>
                                    <a:pt x="1126" y="2496"/>
                                  </a:lnTo>
                                  <a:lnTo>
                                    <a:pt x="1141" y="2496"/>
                                  </a:lnTo>
                                  <a:lnTo>
                                    <a:pt x="1141" y="2511"/>
                                  </a:lnTo>
                                  <a:close/>
                                </a:path>
                              </a:pathLst>
                            </a:custGeom>
                            <a:solidFill>
                              <a:srgbClr val="000000"/>
                            </a:solidFill>
                            <a:ln>
                              <a:noFill/>
                            </a:ln>
                          </wps:spPr>
                          <wps:bodyPr rot="0" vert="horz" wrap="square" lIns="91440" tIns="45720" rIns="91440" bIns="45720" anchor="t" anchorCtr="0" upright="1">
                            <a:noAutofit/>
                          </wps:bodyPr>
                        </wps:wsp>
                        <wps:wsp>
                          <wps:cNvPr id="1932" name="Freeform 420"/>
                          <wps:cNvSpPr/>
                          <wps:spPr bwMode="auto">
                            <a:xfrm>
                              <a:off x="0" y="0"/>
                              <a:ext cx="8791" cy="2511"/>
                            </a:xfrm>
                            <a:custGeom>
                              <a:avLst/>
                              <a:gdLst>
                                <a:gd name="T0" fmla="*/ 1171 w 8791"/>
                                <a:gd name="T1" fmla="*/ 2511 h 2511"/>
                                <a:gd name="T2" fmla="*/ 1156 w 8791"/>
                                <a:gd name="T3" fmla="*/ 2511 h 2511"/>
                                <a:gd name="T4" fmla="*/ 1156 w 8791"/>
                                <a:gd name="T5" fmla="*/ 2496 h 2511"/>
                                <a:gd name="T6" fmla="*/ 1171 w 8791"/>
                                <a:gd name="T7" fmla="*/ 2496 h 2511"/>
                                <a:gd name="T8" fmla="*/ 1171 w 8791"/>
                                <a:gd name="T9" fmla="*/ 2511 h 2511"/>
                              </a:gdLst>
                              <a:ahLst/>
                              <a:cxnLst>
                                <a:cxn ang="0">
                                  <a:pos x="T0" y="T1"/>
                                </a:cxn>
                                <a:cxn ang="0">
                                  <a:pos x="T2" y="T3"/>
                                </a:cxn>
                                <a:cxn ang="0">
                                  <a:pos x="T4" y="T5"/>
                                </a:cxn>
                                <a:cxn ang="0">
                                  <a:pos x="T6" y="T7"/>
                                </a:cxn>
                                <a:cxn ang="0">
                                  <a:pos x="T8" y="T9"/>
                                </a:cxn>
                              </a:cxnLst>
                              <a:rect l="0" t="0" r="r" b="b"/>
                              <a:pathLst>
                                <a:path w="8791" h="2511">
                                  <a:moveTo>
                                    <a:pt x="1171" y="2511"/>
                                  </a:moveTo>
                                  <a:lnTo>
                                    <a:pt x="1156" y="2511"/>
                                  </a:lnTo>
                                  <a:lnTo>
                                    <a:pt x="1156" y="2496"/>
                                  </a:lnTo>
                                  <a:lnTo>
                                    <a:pt x="1171" y="2496"/>
                                  </a:lnTo>
                                  <a:lnTo>
                                    <a:pt x="1171" y="2511"/>
                                  </a:lnTo>
                                  <a:close/>
                                </a:path>
                              </a:pathLst>
                            </a:custGeom>
                            <a:solidFill>
                              <a:srgbClr val="000000"/>
                            </a:solidFill>
                            <a:ln>
                              <a:noFill/>
                            </a:ln>
                          </wps:spPr>
                          <wps:bodyPr rot="0" vert="horz" wrap="square" lIns="91440" tIns="45720" rIns="91440" bIns="45720" anchor="t" anchorCtr="0" upright="1">
                            <a:noAutofit/>
                          </wps:bodyPr>
                        </wps:wsp>
                        <wps:wsp>
                          <wps:cNvPr id="1933" name="Freeform 421"/>
                          <wps:cNvSpPr/>
                          <wps:spPr bwMode="auto">
                            <a:xfrm>
                              <a:off x="0" y="0"/>
                              <a:ext cx="8791" cy="2511"/>
                            </a:xfrm>
                            <a:custGeom>
                              <a:avLst/>
                              <a:gdLst>
                                <a:gd name="T0" fmla="*/ 1201 w 8791"/>
                                <a:gd name="T1" fmla="*/ 2511 h 2511"/>
                                <a:gd name="T2" fmla="*/ 1186 w 8791"/>
                                <a:gd name="T3" fmla="*/ 2511 h 2511"/>
                                <a:gd name="T4" fmla="*/ 1186 w 8791"/>
                                <a:gd name="T5" fmla="*/ 2496 h 2511"/>
                                <a:gd name="T6" fmla="*/ 1201 w 8791"/>
                                <a:gd name="T7" fmla="*/ 2496 h 2511"/>
                                <a:gd name="T8" fmla="*/ 1201 w 8791"/>
                                <a:gd name="T9" fmla="*/ 2511 h 2511"/>
                              </a:gdLst>
                              <a:ahLst/>
                              <a:cxnLst>
                                <a:cxn ang="0">
                                  <a:pos x="T0" y="T1"/>
                                </a:cxn>
                                <a:cxn ang="0">
                                  <a:pos x="T2" y="T3"/>
                                </a:cxn>
                                <a:cxn ang="0">
                                  <a:pos x="T4" y="T5"/>
                                </a:cxn>
                                <a:cxn ang="0">
                                  <a:pos x="T6" y="T7"/>
                                </a:cxn>
                                <a:cxn ang="0">
                                  <a:pos x="T8" y="T9"/>
                                </a:cxn>
                              </a:cxnLst>
                              <a:rect l="0" t="0" r="r" b="b"/>
                              <a:pathLst>
                                <a:path w="8791" h="2511">
                                  <a:moveTo>
                                    <a:pt x="1201" y="2511"/>
                                  </a:moveTo>
                                  <a:lnTo>
                                    <a:pt x="1186" y="2511"/>
                                  </a:lnTo>
                                  <a:lnTo>
                                    <a:pt x="1186" y="2496"/>
                                  </a:lnTo>
                                  <a:lnTo>
                                    <a:pt x="1201" y="2496"/>
                                  </a:lnTo>
                                  <a:lnTo>
                                    <a:pt x="1201" y="2511"/>
                                  </a:lnTo>
                                  <a:close/>
                                </a:path>
                              </a:pathLst>
                            </a:custGeom>
                            <a:solidFill>
                              <a:srgbClr val="000000"/>
                            </a:solidFill>
                            <a:ln>
                              <a:noFill/>
                            </a:ln>
                          </wps:spPr>
                          <wps:bodyPr rot="0" vert="horz" wrap="square" lIns="91440" tIns="45720" rIns="91440" bIns="45720" anchor="t" anchorCtr="0" upright="1">
                            <a:noAutofit/>
                          </wps:bodyPr>
                        </wps:wsp>
                        <wps:wsp>
                          <wps:cNvPr id="1934" name="Freeform 422"/>
                          <wps:cNvSpPr/>
                          <wps:spPr bwMode="auto">
                            <a:xfrm>
                              <a:off x="0" y="0"/>
                              <a:ext cx="8791" cy="2511"/>
                            </a:xfrm>
                            <a:custGeom>
                              <a:avLst/>
                              <a:gdLst>
                                <a:gd name="T0" fmla="*/ 1231 w 8791"/>
                                <a:gd name="T1" fmla="*/ 2511 h 2511"/>
                                <a:gd name="T2" fmla="*/ 1216 w 8791"/>
                                <a:gd name="T3" fmla="*/ 2511 h 2511"/>
                                <a:gd name="T4" fmla="*/ 1216 w 8791"/>
                                <a:gd name="T5" fmla="*/ 2496 h 2511"/>
                                <a:gd name="T6" fmla="*/ 1231 w 8791"/>
                                <a:gd name="T7" fmla="*/ 2496 h 2511"/>
                                <a:gd name="T8" fmla="*/ 1231 w 8791"/>
                                <a:gd name="T9" fmla="*/ 2511 h 2511"/>
                              </a:gdLst>
                              <a:ahLst/>
                              <a:cxnLst>
                                <a:cxn ang="0">
                                  <a:pos x="T0" y="T1"/>
                                </a:cxn>
                                <a:cxn ang="0">
                                  <a:pos x="T2" y="T3"/>
                                </a:cxn>
                                <a:cxn ang="0">
                                  <a:pos x="T4" y="T5"/>
                                </a:cxn>
                                <a:cxn ang="0">
                                  <a:pos x="T6" y="T7"/>
                                </a:cxn>
                                <a:cxn ang="0">
                                  <a:pos x="T8" y="T9"/>
                                </a:cxn>
                              </a:cxnLst>
                              <a:rect l="0" t="0" r="r" b="b"/>
                              <a:pathLst>
                                <a:path w="8791" h="2511">
                                  <a:moveTo>
                                    <a:pt x="1231" y="2511"/>
                                  </a:moveTo>
                                  <a:lnTo>
                                    <a:pt x="1216" y="2511"/>
                                  </a:lnTo>
                                  <a:lnTo>
                                    <a:pt x="1216" y="2496"/>
                                  </a:lnTo>
                                  <a:lnTo>
                                    <a:pt x="1231" y="2496"/>
                                  </a:lnTo>
                                  <a:lnTo>
                                    <a:pt x="1231" y="2511"/>
                                  </a:lnTo>
                                  <a:close/>
                                </a:path>
                              </a:pathLst>
                            </a:custGeom>
                            <a:solidFill>
                              <a:srgbClr val="000000"/>
                            </a:solidFill>
                            <a:ln>
                              <a:noFill/>
                            </a:ln>
                          </wps:spPr>
                          <wps:bodyPr rot="0" vert="horz" wrap="square" lIns="91440" tIns="45720" rIns="91440" bIns="45720" anchor="t" anchorCtr="0" upright="1">
                            <a:noAutofit/>
                          </wps:bodyPr>
                        </wps:wsp>
                        <wps:wsp>
                          <wps:cNvPr id="1935" name="Freeform 423"/>
                          <wps:cNvSpPr/>
                          <wps:spPr bwMode="auto">
                            <a:xfrm>
                              <a:off x="0" y="0"/>
                              <a:ext cx="8791" cy="2511"/>
                            </a:xfrm>
                            <a:custGeom>
                              <a:avLst/>
                              <a:gdLst>
                                <a:gd name="T0" fmla="*/ 1261 w 8791"/>
                                <a:gd name="T1" fmla="*/ 2511 h 2511"/>
                                <a:gd name="T2" fmla="*/ 1246 w 8791"/>
                                <a:gd name="T3" fmla="*/ 2511 h 2511"/>
                                <a:gd name="T4" fmla="*/ 1246 w 8791"/>
                                <a:gd name="T5" fmla="*/ 2496 h 2511"/>
                                <a:gd name="T6" fmla="*/ 1261 w 8791"/>
                                <a:gd name="T7" fmla="*/ 2496 h 2511"/>
                                <a:gd name="T8" fmla="*/ 1261 w 8791"/>
                                <a:gd name="T9" fmla="*/ 2511 h 2511"/>
                              </a:gdLst>
                              <a:ahLst/>
                              <a:cxnLst>
                                <a:cxn ang="0">
                                  <a:pos x="T0" y="T1"/>
                                </a:cxn>
                                <a:cxn ang="0">
                                  <a:pos x="T2" y="T3"/>
                                </a:cxn>
                                <a:cxn ang="0">
                                  <a:pos x="T4" y="T5"/>
                                </a:cxn>
                                <a:cxn ang="0">
                                  <a:pos x="T6" y="T7"/>
                                </a:cxn>
                                <a:cxn ang="0">
                                  <a:pos x="T8" y="T9"/>
                                </a:cxn>
                              </a:cxnLst>
                              <a:rect l="0" t="0" r="r" b="b"/>
                              <a:pathLst>
                                <a:path w="8791" h="2511">
                                  <a:moveTo>
                                    <a:pt x="1261" y="2511"/>
                                  </a:moveTo>
                                  <a:lnTo>
                                    <a:pt x="1246" y="2511"/>
                                  </a:lnTo>
                                  <a:lnTo>
                                    <a:pt x="1246" y="2496"/>
                                  </a:lnTo>
                                  <a:lnTo>
                                    <a:pt x="1261" y="2496"/>
                                  </a:lnTo>
                                  <a:lnTo>
                                    <a:pt x="1261" y="2511"/>
                                  </a:lnTo>
                                  <a:close/>
                                </a:path>
                              </a:pathLst>
                            </a:custGeom>
                            <a:solidFill>
                              <a:srgbClr val="000000"/>
                            </a:solidFill>
                            <a:ln>
                              <a:noFill/>
                            </a:ln>
                          </wps:spPr>
                          <wps:bodyPr rot="0" vert="horz" wrap="square" lIns="91440" tIns="45720" rIns="91440" bIns="45720" anchor="t" anchorCtr="0" upright="1">
                            <a:noAutofit/>
                          </wps:bodyPr>
                        </wps:wsp>
                        <wps:wsp>
                          <wps:cNvPr id="1936" name="Freeform 424"/>
                          <wps:cNvSpPr/>
                          <wps:spPr bwMode="auto">
                            <a:xfrm>
                              <a:off x="0" y="0"/>
                              <a:ext cx="8791" cy="2511"/>
                            </a:xfrm>
                            <a:custGeom>
                              <a:avLst/>
                              <a:gdLst>
                                <a:gd name="T0" fmla="*/ 1291 w 8791"/>
                                <a:gd name="T1" fmla="*/ 2511 h 2511"/>
                                <a:gd name="T2" fmla="*/ 1276 w 8791"/>
                                <a:gd name="T3" fmla="*/ 2511 h 2511"/>
                                <a:gd name="T4" fmla="*/ 1276 w 8791"/>
                                <a:gd name="T5" fmla="*/ 2496 h 2511"/>
                                <a:gd name="T6" fmla="*/ 1291 w 8791"/>
                                <a:gd name="T7" fmla="*/ 2496 h 2511"/>
                                <a:gd name="T8" fmla="*/ 1291 w 8791"/>
                                <a:gd name="T9" fmla="*/ 2511 h 2511"/>
                              </a:gdLst>
                              <a:ahLst/>
                              <a:cxnLst>
                                <a:cxn ang="0">
                                  <a:pos x="T0" y="T1"/>
                                </a:cxn>
                                <a:cxn ang="0">
                                  <a:pos x="T2" y="T3"/>
                                </a:cxn>
                                <a:cxn ang="0">
                                  <a:pos x="T4" y="T5"/>
                                </a:cxn>
                                <a:cxn ang="0">
                                  <a:pos x="T6" y="T7"/>
                                </a:cxn>
                                <a:cxn ang="0">
                                  <a:pos x="T8" y="T9"/>
                                </a:cxn>
                              </a:cxnLst>
                              <a:rect l="0" t="0" r="r" b="b"/>
                              <a:pathLst>
                                <a:path w="8791" h="2511">
                                  <a:moveTo>
                                    <a:pt x="1291" y="2511"/>
                                  </a:moveTo>
                                  <a:lnTo>
                                    <a:pt x="1276" y="2511"/>
                                  </a:lnTo>
                                  <a:lnTo>
                                    <a:pt x="1276" y="2496"/>
                                  </a:lnTo>
                                  <a:lnTo>
                                    <a:pt x="1291" y="2496"/>
                                  </a:lnTo>
                                  <a:lnTo>
                                    <a:pt x="1291" y="2511"/>
                                  </a:lnTo>
                                  <a:close/>
                                </a:path>
                              </a:pathLst>
                            </a:custGeom>
                            <a:solidFill>
                              <a:srgbClr val="000000"/>
                            </a:solidFill>
                            <a:ln>
                              <a:noFill/>
                            </a:ln>
                          </wps:spPr>
                          <wps:bodyPr rot="0" vert="horz" wrap="square" lIns="91440" tIns="45720" rIns="91440" bIns="45720" anchor="t" anchorCtr="0" upright="1">
                            <a:noAutofit/>
                          </wps:bodyPr>
                        </wps:wsp>
                        <wps:wsp>
                          <wps:cNvPr id="1937" name="Freeform 425"/>
                          <wps:cNvSpPr/>
                          <wps:spPr bwMode="auto">
                            <a:xfrm>
                              <a:off x="0" y="0"/>
                              <a:ext cx="8791" cy="2511"/>
                            </a:xfrm>
                            <a:custGeom>
                              <a:avLst/>
                              <a:gdLst>
                                <a:gd name="T0" fmla="*/ 1321 w 8791"/>
                                <a:gd name="T1" fmla="*/ 2511 h 2511"/>
                                <a:gd name="T2" fmla="*/ 1306 w 8791"/>
                                <a:gd name="T3" fmla="*/ 2511 h 2511"/>
                                <a:gd name="T4" fmla="*/ 1306 w 8791"/>
                                <a:gd name="T5" fmla="*/ 2496 h 2511"/>
                                <a:gd name="T6" fmla="*/ 1321 w 8791"/>
                                <a:gd name="T7" fmla="*/ 2496 h 2511"/>
                                <a:gd name="T8" fmla="*/ 1321 w 8791"/>
                                <a:gd name="T9" fmla="*/ 2511 h 2511"/>
                              </a:gdLst>
                              <a:ahLst/>
                              <a:cxnLst>
                                <a:cxn ang="0">
                                  <a:pos x="T0" y="T1"/>
                                </a:cxn>
                                <a:cxn ang="0">
                                  <a:pos x="T2" y="T3"/>
                                </a:cxn>
                                <a:cxn ang="0">
                                  <a:pos x="T4" y="T5"/>
                                </a:cxn>
                                <a:cxn ang="0">
                                  <a:pos x="T6" y="T7"/>
                                </a:cxn>
                                <a:cxn ang="0">
                                  <a:pos x="T8" y="T9"/>
                                </a:cxn>
                              </a:cxnLst>
                              <a:rect l="0" t="0" r="r" b="b"/>
                              <a:pathLst>
                                <a:path w="8791" h="2511">
                                  <a:moveTo>
                                    <a:pt x="1321" y="2511"/>
                                  </a:moveTo>
                                  <a:lnTo>
                                    <a:pt x="1306" y="2511"/>
                                  </a:lnTo>
                                  <a:lnTo>
                                    <a:pt x="1306" y="2496"/>
                                  </a:lnTo>
                                  <a:lnTo>
                                    <a:pt x="1321" y="2496"/>
                                  </a:lnTo>
                                  <a:lnTo>
                                    <a:pt x="1321" y="2511"/>
                                  </a:lnTo>
                                  <a:close/>
                                </a:path>
                              </a:pathLst>
                            </a:custGeom>
                            <a:solidFill>
                              <a:srgbClr val="000000"/>
                            </a:solidFill>
                            <a:ln>
                              <a:noFill/>
                            </a:ln>
                          </wps:spPr>
                          <wps:bodyPr rot="0" vert="horz" wrap="square" lIns="91440" tIns="45720" rIns="91440" bIns="45720" anchor="t" anchorCtr="0" upright="1">
                            <a:noAutofit/>
                          </wps:bodyPr>
                        </wps:wsp>
                        <wps:wsp>
                          <wps:cNvPr id="1938" name="Freeform 426"/>
                          <wps:cNvSpPr/>
                          <wps:spPr bwMode="auto">
                            <a:xfrm>
                              <a:off x="0" y="0"/>
                              <a:ext cx="8791" cy="2511"/>
                            </a:xfrm>
                            <a:custGeom>
                              <a:avLst/>
                              <a:gdLst>
                                <a:gd name="T0" fmla="*/ 1351 w 8791"/>
                                <a:gd name="T1" fmla="*/ 2511 h 2511"/>
                                <a:gd name="T2" fmla="*/ 1336 w 8791"/>
                                <a:gd name="T3" fmla="*/ 2511 h 2511"/>
                                <a:gd name="T4" fmla="*/ 1336 w 8791"/>
                                <a:gd name="T5" fmla="*/ 2496 h 2511"/>
                                <a:gd name="T6" fmla="*/ 1351 w 8791"/>
                                <a:gd name="T7" fmla="*/ 2496 h 2511"/>
                                <a:gd name="T8" fmla="*/ 1351 w 8791"/>
                                <a:gd name="T9" fmla="*/ 2511 h 2511"/>
                              </a:gdLst>
                              <a:ahLst/>
                              <a:cxnLst>
                                <a:cxn ang="0">
                                  <a:pos x="T0" y="T1"/>
                                </a:cxn>
                                <a:cxn ang="0">
                                  <a:pos x="T2" y="T3"/>
                                </a:cxn>
                                <a:cxn ang="0">
                                  <a:pos x="T4" y="T5"/>
                                </a:cxn>
                                <a:cxn ang="0">
                                  <a:pos x="T6" y="T7"/>
                                </a:cxn>
                                <a:cxn ang="0">
                                  <a:pos x="T8" y="T9"/>
                                </a:cxn>
                              </a:cxnLst>
                              <a:rect l="0" t="0" r="r" b="b"/>
                              <a:pathLst>
                                <a:path w="8791" h="2511">
                                  <a:moveTo>
                                    <a:pt x="1351" y="2511"/>
                                  </a:moveTo>
                                  <a:lnTo>
                                    <a:pt x="1336" y="2511"/>
                                  </a:lnTo>
                                  <a:lnTo>
                                    <a:pt x="1336" y="2496"/>
                                  </a:lnTo>
                                  <a:lnTo>
                                    <a:pt x="1351" y="2496"/>
                                  </a:lnTo>
                                  <a:lnTo>
                                    <a:pt x="1351" y="2511"/>
                                  </a:lnTo>
                                  <a:close/>
                                </a:path>
                              </a:pathLst>
                            </a:custGeom>
                            <a:solidFill>
                              <a:srgbClr val="000000"/>
                            </a:solidFill>
                            <a:ln>
                              <a:noFill/>
                            </a:ln>
                          </wps:spPr>
                          <wps:bodyPr rot="0" vert="horz" wrap="square" lIns="91440" tIns="45720" rIns="91440" bIns="45720" anchor="t" anchorCtr="0" upright="1">
                            <a:noAutofit/>
                          </wps:bodyPr>
                        </wps:wsp>
                        <wps:wsp>
                          <wps:cNvPr id="1939" name="Freeform 427"/>
                          <wps:cNvSpPr/>
                          <wps:spPr bwMode="auto">
                            <a:xfrm>
                              <a:off x="0" y="0"/>
                              <a:ext cx="8791" cy="2511"/>
                            </a:xfrm>
                            <a:custGeom>
                              <a:avLst/>
                              <a:gdLst>
                                <a:gd name="T0" fmla="*/ 1381 w 8791"/>
                                <a:gd name="T1" fmla="*/ 2511 h 2511"/>
                                <a:gd name="T2" fmla="*/ 1366 w 8791"/>
                                <a:gd name="T3" fmla="*/ 2511 h 2511"/>
                                <a:gd name="T4" fmla="*/ 1366 w 8791"/>
                                <a:gd name="T5" fmla="*/ 2496 h 2511"/>
                                <a:gd name="T6" fmla="*/ 1381 w 8791"/>
                                <a:gd name="T7" fmla="*/ 2496 h 2511"/>
                                <a:gd name="T8" fmla="*/ 1381 w 8791"/>
                                <a:gd name="T9" fmla="*/ 2511 h 2511"/>
                              </a:gdLst>
                              <a:ahLst/>
                              <a:cxnLst>
                                <a:cxn ang="0">
                                  <a:pos x="T0" y="T1"/>
                                </a:cxn>
                                <a:cxn ang="0">
                                  <a:pos x="T2" y="T3"/>
                                </a:cxn>
                                <a:cxn ang="0">
                                  <a:pos x="T4" y="T5"/>
                                </a:cxn>
                                <a:cxn ang="0">
                                  <a:pos x="T6" y="T7"/>
                                </a:cxn>
                                <a:cxn ang="0">
                                  <a:pos x="T8" y="T9"/>
                                </a:cxn>
                              </a:cxnLst>
                              <a:rect l="0" t="0" r="r" b="b"/>
                              <a:pathLst>
                                <a:path w="8791" h="2511">
                                  <a:moveTo>
                                    <a:pt x="1381" y="2511"/>
                                  </a:moveTo>
                                  <a:lnTo>
                                    <a:pt x="1366" y="2511"/>
                                  </a:lnTo>
                                  <a:lnTo>
                                    <a:pt x="1366" y="2496"/>
                                  </a:lnTo>
                                  <a:lnTo>
                                    <a:pt x="1381" y="2496"/>
                                  </a:lnTo>
                                  <a:lnTo>
                                    <a:pt x="1381" y="2511"/>
                                  </a:lnTo>
                                  <a:close/>
                                </a:path>
                              </a:pathLst>
                            </a:custGeom>
                            <a:solidFill>
                              <a:srgbClr val="000000"/>
                            </a:solidFill>
                            <a:ln>
                              <a:noFill/>
                            </a:ln>
                          </wps:spPr>
                          <wps:bodyPr rot="0" vert="horz" wrap="square" lIns="91440" tIns="45720" rIns="91440" bIns="45720" anchor="t" anchorCtr="0" upright="1">
                            <a:noAutofit/>
                          </wps:bodyPr>
                        </wps:wsp>
                        <wps:wsp>
                          <wps:cNvPr id="1940" name="Freeform 428"/>
                          <wps:cNvSpPr/>
                          <wps:spPr bwMode="auto">
                            <a:xfrm>
                              <a:off x="0" y="0"/>
                              <a:ext cx="8791" cy="2511"/>
                            </a:xfrm>
                            <a:custGeom>
                              <a:avLst/>
                              <a:gdLst>
                                <a:gd name="T0" fmla="*/ 1411 w 8791"/>
                                <a:gd name="T1" fmla="*/ 2511 h 2511"/>
                                <a:gd name="T2" fmla="*/ 1396 w 8791"/>
                                <a:gd name="T3" fmla="*/ 2511 h 2511"/>
                                <a:gd name="T4" fmla="*/ 1396 w 8791"/>
                                <a:gd name="T5" fmla="*/ 2496 h 2511"/>
                                <a:gd name="T6" fmla="*/ 1411 w 8791"/>
                                <a:gd name="T7" fmla="*/ 2496 h 2511"/>
                                <a:gd name="T8" fmla="*/ 1411 w 8791"/>
                                <a:gd name="T9" fmla="*/ 2511 h 2511"/>
                              </a:gdLst>
                              <a:ahLst/>
                              <a:cxnLst>
                                <a:cxn ang="0">
                                  <a:pos x="T0" y="T1"/>
                                </a:cxn>
                                <a:cxn ang="0">
                                  <a:pos x="T2" y="T3"/>
                                </a:cxn>
                                <a:cxn ang="0">
                                  <a:pos x="T4" y="T5"/>
                                </a:cxn>
                                <a:cxn ang="0">
                                  <a:pos x="T6" y="T7"/>
                                </a:cxn>
                                <a:cxn ang="0">
                                  <a:pos x="T8" y="T9"/>
                                </a:cxn>
                              </a:cxnLst>
                              <a:rect l="0" t="0" r="r" b="b"/>
                              <a:pathLst>
                                <a:path w="8791" h="2511">
                                  <a:moveTo>
                                    <a:pt x="1411" y="2511"/>
                                  </a:moveTo>
                                  <a:lnTo>
                                    <a:pt x="1396" y="2511"/>
                                  </a:lnTo>
                                  <a:lnTo>
                                    <a:pt x="1396" y="2496"/>
                                  </a:lnTo>
                                  <a:lnTo>
                                    <a:pt x="1411" y="2496"/>
                                  </a:lnTo>
                                  <a:lnTo>
                                    <a:pt x="1411" y="2511"/>
                                  </a:lnTo>
                                  <a:close/>
                                </a:path>
                              </a:pathLst>
                            </a:custGeom>
                            <a:solidFill>
                              <a:srgbClr val="000000"/>
                            </a:solidFill>
                            <a:ln>
                              <a:noFill/>
                            </a:ln>
                          </wps:spPr>
                          <wps:bodyPr rot="0" vert="horz" wrap="square" lIns="91440" tIns="45720" rIns="91440" bIns="45720" anchor="t" anchorCtr="0" upright="1">
                            <a:noAutofit/>
                          </wps:bodyPr>
                        </wps:wsp>
                        <wps:wsp>
                          <wps:cNvPr id="1941" name="Freeform 429"/>
                          <wps:cNvSpPr/>
                          <wps:spPr bwMode="auto">
                            <a:xfrm>
                              <a:off x="0" y="0"/>
                              <a:ext cx="8791" cy="2511"/>
                            </a:xfrm>
                            <a:custGeom>
                              <a:avLst/>
                              <a:gdLst>
                                <a:gd name="T0" fmla="*/ 1441 w 8791"/>
                                <a:gd name="T1" fmla="*/ 2511 h 2511"/>
                                <a:gd name="T2" fmla="*/ 1426 w 8791"/>
                                <a:gd name="T3" fmla="*/ 2511 h 2511"/>
                                <a:gd name="T4" fmla="*/ 1426 w 8791"/>
                                <a:gd name="T5" fmla="*/ 2496 h 2511"/>
                                <a:gd name="T6" fmla="*/ 1441 w 8791"/>
                                <a:gd name="T7" fmla="*/ 2496 h 2511"/>
                                <a:gd name="T8" fmla="*/ 1441 w 8791"/>
                                <a:gd name="T9" fmla="*/ 2511 h 2511"/>
                              </a:gdLst>
                              <a:ahLst/>
                              <a:cxnLst>
                                <a:cxn ang="0">
                                  <a:pos x="T0" y="T1"/>
                                </a:cxn>
                                <a:cxn ang="0">
                                  <a:pos x="T2" y="T3"/>
                                </a:cxn>
                                <a:cxn ang="0">
                                  <a:pos x="T4" y="T5"/>
                                </a:cxn>
                                <a:cxn ang="0">
                                  <a:pos x="T6" y="T7"/>
                                </a:cxn>
                                <a:cxn ang="0">
                                  <a:pos x="T8" y="T9"/>
                                </a:cxn>
                              </a:cxnLst>
                              <a:rect l="0" t="0" r="r" b="b"/>
                              <a:pathLst>
                                <a:path w="8791" h="2511">
                                  <a:moveTo>
                                    <a:pt x="1441" y="2511"/>
                                  </a:moveTo>
                                  <a:lnTo>
                                    <a:pt x="1426" y="2511"/>
                                  </a:lnTo>
                                  <a:lnTo>
                                    <a:pt x="1426" y="2496"/>
                                  </a:lnTo>
                                  <a:lnTo>
                                    <a:pt x="1441" y="2496"/>
                                  </a:lnTo>
                                  <a:lnTo>
                                    <a:pt x="1441" y="2511"/>
                                  </a:lnTo>
                                  <a:close/>
                                </a:path>
                              </a:pathLst>
                            </a:custGeom>
                            <a:solidFill>
                              <a:srgbClr val="000000"/>
                            </a:solidFill>
                            <a:ln>
                              <a:noFill/>
                            </a:ln>
                          </wps:spPr>
                          <wps:bodyPr rot="0" vert="horz" wrap="square" lIns="91440" tIns="45720" rIns="91440" bIns="45720" anchor="t" anchorCtr="0" upright="1">
                            <a:noAutofit/>
                          </wps:bodyPr>
                        </wps:wsp>
                        <wps:wsp>
                          <wps:cNvPr id="1942" name="Freeform 430"/>
                          <wps:cNvSpPr/>
                          <wps:spPr bwMode="auto">
                            <a:xfrm>
                              <a:off x="0" y="0"/>
                              <a:ext cx="8791" cy="2511"/>
                            </a:xfrm>
                            <a:custGeom>
                              <a:avLst/>
                              <a:gdLst>
                                <a:gd name="T0" fmla="*/ 1471 w 8791"/>
                                <a:gd name="T1" fmla="*/ 2511 h 2511"/>
                                <a:gd name="T2" fmla="*/ 1456 w 8791"/>
                                <a:gd name="T3" fmla="*/ 2511 h 2511"/>
                                <a:gd name="T4" fmla="*/ 1456 w 8791"/>
                                <a:gd name="T5" fmla="*/ 2496 h 2511"/>
                                <a:gd name="T6" fmla="*/ 1471 w 8791"/>
                                <a:gd name="T7" fmla="*/ 2496 h 2511"/>
                                <a:gd name="T8" fmla="*/ 1471 w 8791"/>
                                <a:gd name="T9" fmla="*/ 2511 h 2511"/>
                              </a:gdLst>
                              <a:ahLst/>
                              <a:cxnLst>
                                <a:cxn ang="0">
                                  <a:pos x="T0" y="T1"/>
                                </a:cxn>
                                <a:cxn ang="0">
                                  <a:pos x="T2" y="T3"/>
                                </a:cxn>
                                <a:cxn ang="0">
                                  <a:pos x="T4" y="T5"/>
                                </a:cxn>
                                <a:cxn ang="0">
                                  <a:pos x="T6" y="T7"/>
                                </a:cxn>
                                <a:cxn ang="0">
                                  <a:pos x="T8" y="T9"/>
                                </a:cxn>
                              </a:cxnLst>
                              <a:rect l="0" t="0" r="r" b="b"/>
                              <a:pathLst>
                                <a:path w="8791" h="2511">
                                  <a:moveTo>
                                    <a:pt x="1471" y="2511"/>
                                  </a:moveTo>
                                  <a:lnTo>
                                    <a:pt x="1456" y="2511"/>
                                  </a:lnTo>
                                  <a:lnTo>
                                    <a:pt x="1456" y="2496"/>
                                  </a:lnTo>
                                  <a:lnTo>
                                    <a:pt x="1471" y="2496"/>
                                  </a:lnTo>
                                  <a:lnTo>
                                    <a:pt x="1471" y="2511"/>
                                  </a:lnTo>
                                  <a:close/>
                                </a:path>
                              </a:pathLst>
                            </a:custGeom>
                            <a:solidFill>
                              <a:srgbClr val="000000"/>
                            </a:solidFill>
                            <a:ln>
                              <a:noFill/>
                            </a:ln>
                          </wps:spPr>
                          <wps:bodyPr rot="0" vert="horz" wrap="square" lIns="91440" tIns="45720" rIns="91440" bIns="45720" anchor="t" anchorCtr="0" upright="1">
                            <a:noAutofit/>
                          </wps:bodyPr>
                        </wps:wsp>
                        <wps:wsp>
                          <wps:cNvPr id="1943" name="Freeform 431"/>
                          <wps:cNvSpPr/>
                          <wps:spPr bwMode="auto">
                            <a:xfrm>
                              <a:off x="0" y="0"/>
                              <a:ext cx="8791" cy="2511"/>
                            </a:xfrm>
                            <a:custGeom>
                              <a:avLst/>
                              <a:gdLst>
                                <a:gd name="T0" fmla="*/ 1501 w 8791"/>
                                <a:gd name="T1" fmla="*/ 2511 h 2511"/>
                                <a:gd name="T2" fmla="*/ 1486 w 8791"/>
                                <a:gd name="T3" fmla="*/ 2511 h 2511"/>
                                <a:gd name="T4" fmla="*/ 1486 w 8791"/>
                                <a:gd name="T5" fmla="*/ 2496 h 2511"/>
                                <a:gd name="T6" fmla="*/ 1501 w 8791"/>
                                <a:gd name="T7" fmla="*/ 2496 h 2511"/>
                                <a:gd name="T8" fmla="*/ 1501 w 8791"/>
                                <a:gd name="T9" fmla="*/ 2511 h 2511"/>
                              </a:gdLst>
                              <a:ahLst/>
                              <a:cxnLst>
                                <a:cxn ang="0">
                                  <a:pos x="T0" y="T1"/>
                                </a:cxn>
                                <a:cxn ang="0">
                                  <a:pos x="T2" y="T3"/>
                                </a:cxn>
                                <a:cxn ang="0">
                                  <a:pos x="T4" y="T5"/>
                                </a:cxn>
                                <a:cxn ang="0">
                                  <a:pos x="T6" y="T7"/>
                                </a:cxn>
                                <a:cxn ang="0">
                                  <a:pos x="T8" y="T9"/>
                                </a:cxn>
                              </a:cxnLst>
                              <a:rect l="0" t="0" r="r" b="b"/>
                              <a:pathLst>
                                <a:path w="8791" h="2511">
                                  <a:moveTo>
                                    <a:pt x="1501" y="2511"/>
                                  </a:moveTo>
                                  <a:lnTo>
                                    <a:pt x="1486" y="2511"/>
                                  </a:lnTo>
                                  <a:lnTo>
                                    <a:pt x="1486" y="2496"/>
                                  </a:lnTo>
                                  <a:lnTo>
                                    <a:pt x="1501" y="2496"/>
                                  </a:lnTo>
                                  <a:lnTo>
                                    <a:pt x="1501" y="2511"/>
                                  </a:lnTo>
                                  <a:close/>
                                </a:path>
                              </a:pathLst>
                            </a:custGeom>
                            <a:solidFill>
                              <a:srgbClr val="000000"/>
                            </a:solidFill>
                            <a:ln>
                              <a:noFill/>
                            </a:ln>
                          </wps:spPr>
                          <wps:bodyPr rot="0" vert="horz" wrap="square" lIns="91440" tIns="45720" rIns="91440" bIns="45720" anchor="t" anchorCtr="0" upright="1">
                            <a:noAutofit/>
                          </wps:bodyPr>
                        </wps:wsp>
                        <wps:wsp>
                          <wps:cNvPr id="1944" name="Freeform 432"/>
                          <wps:cNvSpPr/>
                          <wps:spPr bwMode="auto">
                            <a:xfrm>
                              <a:off x="0" y="0"/>
                              <a:ext cx="8791" cy="2511"/>
                            </a:xfrm>
                            <a:custGeom>
                              <a:avLst/>
                              <a:gdLst>
                                <a:gd name="T0" fmla="*/ 1531 w 8791"/>
                                <a:gd name="T1" fmla="*/ 2511 h 2511"/>
                                <a:gd name="T2" fmla="*/ 1516 w 8791"/>
                                <a:gd name="T3" fmla="*/ 2511 h 2511"/>
                                <a:gd name="T4" fmla="*/ 1516 w 8791"/>
                                <a:gd name="T5" fmla="*/ 2496 h 2511"/>
                                <a:gd name="T6" fmla="*/ 1531 w 8791"/>
                                <a:gd name="T7" fmla="*/ 2496 h 2511"/>
                                <a:gd name="T8" fmla="*/ 1531 w 8791"/>
                                <a:gd name="T9" fmla="*/ 2511 h 2511"/>
                              </a:gdLst>
                              <a:ahLst/>
                              <a:cxnLst>
                                <a:cxn ang="0">
                                  <a:pos x="T0" y="T1"/>
                                </a:cxn>
                                <a:cxn ang="0">
                                  <a:pos x="T2" y="T3"/>
                                </a:cxn>
                                <a:cxn ang="0">
                                  <a:pos x="T4" y="T5"/>
                                </a:cxn>
                                <a:cxn ang="0">
                                  <a:pos x="T6" y="T7"/>
                                </a:cxn>
                                <a:cxn ang="0">
                                  <a:pos x="T8" y="T9"/>
                                </a:cxn>
                              </a:cxnLst>
                              <a:rect l="0" t="0" r="r" b="b"/>
                              <a:pathLst>
                                <a:path w="8791" h="2511">
                                  <a:moveTo>
                                    <a:pt x="1531" y="2511"/>
                                  </a:moveTo>
                                  <a:lnTo>
                                    <a:pt x="1516" y="2511"/>
                                  </a:lnTo>
                                  <a:lnTo>
                                    <a:pt x="1516" y="2496"/>
                                  </a:lnTo>
                                  <a:lnTo>
                                    <a:pt x="1531" y="2496"/>
                                  </a:lnTo>
                                  <a:lnTo>
                                    <a:pt x="1531" y="2511"/>
                                  </a:lnTo>
                                  <a:close/>
                                </a:path>
                              </a:pathLst>
                            </a:custGeom>
                            <a:solidFill>
                              <a:srgbClr val="000000"/>
                            </a:solidFill>
                            <a:ln>
                              <a:noFill/>
                            </a:ln>
                          </wps:spPr>
                          <wps:bodyPr rot="0" vert="horz" wrap="square" lIns="91440" tIns="45720" rIns="91440" bIns="45720" anchor="t" anchorCtr="0" upright="1">
                            <a:noAutofit/>
                          </wps:bodyPr>
                        </wps:wsp>
                        <wps:wsp>
                          <wps:cNvPr id="1945" name="Freeform 433"/>
                          <wps:cNvSpPr/>
                          <wps:spPr bwMode="auto">
                            <a:xfrm>
                              <a:off x="0" y="0"/>
                              <a:ext cx="8791" cy="2511"/>
                            </a:xfrm>
                            <a:custGeom>
                              <a:avLst/>
                              <a:gdLst>
                                <a:gd name="T0" fmla="*/ 1561 w 8791"/>
                                <a:gd name="T1" fmla="*/ 2511 h 2511"/>
                                <a:gd name="T2" fmla="*/ 1546 w 8791"/>
                                <a:gd name="T3" fmla="*/ 2511 h 2511"/>
                                <a:gd name="T4" fmla="*/ 1546 w 8791"/>
                                <a:gd name="T5" fmla="*/ 2496 h 2511"/>
                                <a:gd name="T6" fmla="*/ 1561 w 8791"/>
                                <a:gd name="T7" fmla="*/ 2496 h 2511"/>
                                <a:gd name="T8" fmla="*/ 1561 w 8791"/>
                                <a:gd name="T9" fmla="*/ 2511 h 2511"/>
                              </a:gdLst>
                              <a:ahLst/>
                              <a:cxnLst>
                                <a:cxn ang="0">
                                  <a:pos x="T0" y="T1"/>
                                </a:cxn>
                                <a:cxn ang="0">
                                  <a:pos x="T2" y="T3"/>
                                </a:cxn>
                                <a:cxn ang="0">
                                  <a:pos x="T4" y="T5"/>
                                </a:cxn>
                                <a:cxn ang="0">
                                  <a:pos x="T6" y="T7"/>
                                </a:cxn>
                                <a:cxn ang="0">
                                  <a:pos x="T8" y="T9"/>
                                </a:cxn>
                              </a:cxnLst>
                              <a:rect l="0" t="0" r="r" b="b"/>
                              <a:pathLst>
                                <a:path w="8791" h="2511">
                                  <a:moveTo>
                                    <a:pt x="1561" y="2511"/>
                                  </a:moveTo>
                                  <a:lnTo>
                                    <a:pt x="1546" y="2511"/>
                                  </a:lnTo>
                                  <a:lnTo>
                                    <a:pt x="1546" y="2496"/>
                                  </a:lnTo>
                                  <a:lnTo>
                                    <a:pt x="1561" y="2496"/>
                                  </a:lnTo>
                                  <a:lnTo>
                                    <a:pt x="1561" y="2511"/>
                                  </a:lnTo>
                                  <a:close/>
                                </a:path>
                              </a:pathLst>
                            </a:custGeom>
                            <a:solidFill>
                              <a:srgbClr val="000000"/>
                            </a:solidFill>
                            <a:ln>
                              <a:noFill/>
                            </a:ln>
                          </wps:spPr>
                          <wps:bodyPr rot="0" vert="horz" wrap="square" lIns="91440" tIns="45720" rIns="91440" bIns="45720" anchor="t" anchorCtr="0" upright="1">
                            <a:noAutofit/>
                          </wps:bodyPr>
                        </wps:wsp>
                        <wps:wsp>
                          <wps:cNvPr id="1946" name="Freeform 434"/>
                          <wps:cNvSpPr/>
                          <wps:spPr bwMode="auto">
                            <a:xfrm>
                              <a:off x="0" y="0"/>
                              <a:ext cx="8791" cy="2511"/>
                            </a:xfrm>
                            <a:custGeom>
                              <a:avLst/>
                              <a:gdLst>
                                <a:gd name="T0" fmla="*/ 1591 w 8791"/>
                                <a:gd name="T1" fmla="*/ 2511 h 2511"/>
                                <a:gd name="T2" fmla="*/ 1576 w 8791"/>
                                <a:gd name="T3" fmla="*/ 2511 h 2511"/>
                                <a:gd name="T4" fmla="*/ 1576 w 8791"/>
                                <a:gd name="T5" fmla="*/ 2496 h 2511"/>
                                <a:gd name="T6" fmla="*/ 1591 w 8791"/>
                                <a:gd name="T7" fmla="*/ 2496 h 2511"/>
                                <a:gd name="T8" fmla="*/ 1591 w 8791"/>
                                <a:gd name="T9" fmla="*/ 2511 h 2511"/>
                              </a:gdLst>
                              <a:ahLst/>
                              <a:cxnLst>
                                <a:cxn ang="0">
                                  <a:pos x="T0" y="T1"/>
                                </a:cxn>
                                <a:cxn ang="0">
                                  <a:pos x="T2" y="T3"/>
                                </a:cxn>
                                <a:cxn ang="0">
                                  <a:pos x="T4" y="T5"/>
                                </a:cxn>
                                <a:cxn ang="0">
                                  <a:pos x="T6" y="T7"/>
                                </a:cxn>
                                <a:cxn ang="0">
                                  <a:pos x="T8" y="T9"/>
                                </a:cxn>
                              </a:cxnLst>
                              <a:rect l="0" t="0" r="r" b="b"/>
                              <a:pathLst>
                                <a:path w="8791" h="2511">
                                  <a:moveTo>
                                    <a:pt x="1591" y="2511"/>
                                  </a:moveTo>
                                  <a:lnTo>
                                    <a:pt x="1576" y="2511"/>
                                  </a:lnTo>
                                  <a:lnTo>
                                    <a:pt x="1576" y="2496"/>
                                  </a:lnTo>
                                  <a:lnTo>
                                    <a:pt x="1591" y="2496"/>
                                  </a:lnTo>
                                  <a:lnTo>
                                    <a:pt x="1591" y="2511"/>
                                  </a:lnTo>
                                  <a:close/>
                                </a:path>
                              </a:pathLst>
                            </a:custGeom>
                            <a:solidFill>
                              <a:srgbClr val="000000"/>
                            </a:solidFill>
                            <a:ln>
                              <a:noFill/>
                            </a:ln>
                          </wps:spPr>
                          <wps:bodyPr rot="0" vert="horz" wrap="square" lIns="91440" tIns="45720" rIns="91440" bIns="45720" anchor="t" anchorCtr="0" upright="1">
                            <a:noAutofit/>
                          </wps:bodyPr>
                        </wps:wsp>
                        <wps:wsp>
                          <wps:cNvPr id="1947" name="Freeform 435"/>
                          <wps:cNvSpPr/>
                          <wps:spPr bwMode="auto">
                            <a:xfrm>
                              <a:off x="0" y="0"/>
                              <a:ext cx="8791" cy="2511"/>
                            </a:xfrm>
                            <a:custGeom>
                              <a:avLst/>
                              <a:gdLst>
                                <a:gd name="T0" fmla="*/ 1621 w 8791"/>
                                <a:gd name="T1" fmla="*/ 2511 h 2511"/>
                                <a:gd name="T2" fmla="*/ 1606 w 8791"/>
                                <a:gd name="T3" fmla="*/ 2511 h 2511"/>
                                <a:gd name="T4" fmla="*/ 1606 w 8791"/>
                                <a:gd name="T5" fmla="*/ 2496 h 2511"/>
                                <a:gd name="T6" fmla="*/ 1621 w 8791"/>
                                <a:gd name="T7" fmla="*/ 2496 h 2511"/>
                                <a:gd name="T8" fmla="*/ 1621 w 8791"/>
                                <a:gd name="T9" fmla="*/ 2511 h 2511"/>
                              </a:gdLst>
                              <a:ahLst/>
                              <a:cxnLst>
                                <a:cxn ang="0">
                                  <a:pos x="T0" y="T1"/>
                                </a:cxn>
                                <a:cxn ang="0">
                                  <a:pos x="T2" y="T3"/>
                                </a:cxn>
                                <a:cxn ang="0">
                                  <a:pos x="T4" y="T5"/>
                                </a:cxn>
                                <a:cxn ang="0">
                                  <a:pos x="T6" y="T7"/>
                                </a:cxn>
                                <a:cxn ang="0">
                                  <a:pos x="T8" y="T9"/>
                                </a:cxn>
                              </a:cxnLst>
                              <a:rect l="0" t="0" r="r" b="b"/>
                              <a:pathLst>
                                <a:path w="8791" h="2511">
                                  <a:moveTo>
                                    <a:pt x="1621" y="2511"/>
                                  </a:moveTo>
                                  <a:lnTo>
                                    <a:pt x="1606" y="2511"/>
                                  </a:lnTo>
                                  <a:lnTo>
                                    <a:pt x="1606" y="2496"/>
                                  </a:lnTo>
                                  <a:lnTo>
                                    <a:pt x="1621" y="2496"/>
                                  </a:lnTo>
                                  <a:lnTo>
                                    <a:pt x="1621" y="2511"/>
                                  </a:lnTo>
                                  <a:close/>
                                </a:path>
                              </a:pathLst>
                            </a:custGeom>
                            <a:solidFill>
                              <a:srgbClr val="000000"/>
                            </a:solidFill>
                            <a:ln>
                              <a:noFill/>
                            </a:ln>
                          </wps:spPr>
                          <wps:bodyPr rot="0" vert="horz" wrap="square" lIns="91440" tIns="45720" rIns="91440" bIns="45720" anchor="t" anchorCtr="0" upright="1">
                            <a:noAutofit/>
                          </wps:bodyPr>
                        </wps:wsp>
                        <wps:wsp>
                          <wps:cNvPr id="1948" name="Freeform 436"/>
                          <wps:cNvSpPr/>
                          <wps:spPr bwMode="auto">
                            <a:xfrm>
                              <a:off x="0" y="0"/>
                              <a:ext cx="8791" cy="2511"/>
                            </a:xfrm>
                            <a:custGeom>
                              <a:avLst/>
                              <a:gdLst>
                                <a:gd name="T0" fmla="*/ 1651 w 8791"/>
                                <a:gd name="T1" fmla="*/ 2511 h 2511"/>
                                <a:gd name="T2" fmla="*/ 1636 w 8791"/>
                                <a:gd name="T3" fmla="*/ 2511 h 2511"/>
                                <a:gd name="T4" fmla="*/ 1636 w 8791"/>
                                <a:gd name="T5" fmla="*/ 2496 h 2511"/>
                                <a:gd name="T6" fmla="*/ 1651 w 8791"/>
                                <a:gd name="T7" fmla="*/ 2496 h 2511"/>
                                <a:gd name="T8" fmla="*/ 1651 w 8791"/>
                                <a:gd name="T9" fmla="*/ 2511 h 2511"/>
                              </a:gdLst>
                              <a:ahLst/>
                              <a:cxnLst>
                                <a:cxn ang="0">
                                  <a:pos x="T0" y="T1"/>
                                </a:cxn>
                                <a:cxn ang="0">
                                  <a:pos x="T2" y="T3"/>
                                </a:cxn>
                                <a:cxn ang="0">
                                  <a:pos x="T4" y="T5"/>
                                </a:cxn>
                                <a:cxn ang="0">
                                  <a:pos x="T6" y="T7"/>
                                </a:cxn>
                                <a:cxn ang="0">
                                  <a:pos x="T8" y="T9"/>
                                </a:cxn>
                              </a:cxnLst>
                              <a:rect l="0" t="0" r="r" b="b"/>
                              <a:pathLst>
                                <a:path w="8791" h="2511">
                                  <a:moveTo>
                                    <a:pt x="1651" y="2511"/>
                                  </a:moveTo>
                                  <a:lnTo>
                                    <a:pt x="1636" y="2511"/>
                                  </a:lnTo>
                                  <a:lnTo>
                                    <a:pt x="1636" y="2496"/>
                                  </a:lnTo>
                                  <a:lnTo>
                                    <a:pt x="1651" y="2496"/>
                                  </a:lnTo>
                                  <a:lnTo>
                                    <a:pt x="1651" y="2511"/>
                                  </a:lnTo>
                                  <a:close/>
                                </a:path>
                              </a:pathLst>
                            </a:custGeom>
                            <a:solidFill>
                              <a:srgbClr val="000000"/>
                            </a:solidFill>
                            <a:ln>
                              <a:noFill/>
                            </a:ln>
                          </wps:spPr>
                          <wps:bodyPr rot="0" vert="horz" wrap="square" lIns="91440" tIns="45720" rIns="91440" bIns="45720" anchor="t" anchorCtr="0" upright="1">
                            <a:noAutofit/>
                          </wps:bodyPr>
                        </wps:wsp>
                        <wps:wsp>
                          <wps:cNvPr id="1949" name="Freeform 437"/>
                          <wps:cNvSpPr/>
                          <wps:spPr bwMode="auto">
                            <a:xfrm>
                              <a:off x="0" y="0"/>
                              <a:ext cx="8791" cy="2511"/>
                            </a:xfrm>
                            <a:custGeom>
                              <a:avLst/>
                              <a:gdLst>
                                <a:gd name="T0" fmla="*/ 1681 w 8791"/>
                                <a:gd name="T1" fmla="*/ 2511 h 2511"/>
                                <a:gd name="T2" fmla="*/ 1666 w 8791"/>
                                <a:gd name="T3" fmla="*/ 2511 h 2511"/>
                                <a:gd name="T4" fmla="*/ 1666 w 8791"/>
                                <a:gd name="T5" fmla="*/ 2496 h 2511"/>
                                <a:gd name="T6" fmla="*/ 1681 w 8791"/>
                                <a:gd name="T7" fmla="*/ 2496 h 2511"/>
                                <a:gd name="T8" fmla="*/ 1681 w 8791"/>
                                <a:gd name="T9" fmla="*/ 2511 h 2511"/>
                              </a:gdLst>
                              <a:ahLst/>
                              <a:cxnLst>
                                <a:cxn ang="0">
                                  <a:pos x="T0" y="T1"/>
                                </a:cxn>
                                <a:cxn ang="0">
                                  <a:pos x="T2" y="T3"/>
                                </a:cxn>
                                <a:cxn ang="0">
                                  <a:pos x="T4" y="T5"/>
                                </a:cxn>
                                <a:cxn ang="0">
                                  <a:pos x="T6" y="T7"/>
                                </a:cxn>
                                <a:cxn ang="0">
                                  <a:pos x="T8" y="T9"/>
                                </a:cxn>
                              </a:cxnLst>
                              <a:rect l="0" t="0" r="r" b="b"/>
                              <a:pathLst>
                                <a:path w="8791" h="2511">
                                  <a:moveTo>
                                    <a:pt x="1681" y="2511"/>
                                  </a:moveTo>
                                  <a:lnTo>
                                    <a:pt x="1666" y="2511"/>
                                  </a:lnTo>
                                  <a:lnTo>
                                    <a:pt x="1666" y="2496"/>
                                  </a:lnTo>
                                  <a:lnTo>
                                    <a:pt x="1681" y="2496"/>
                                  </a:lnTo>
                                  <a:lnTo>
                                    <a:pt x="1681" y="2511"/>
                                  </a:lnTo>
                                  <a:close/>
                                </a:path>
                              </a:pathLst>
                            </a:custGeom>
                            <a:solidFill>
                              <a:srgbClr val="000000"/>
                            </a:solidFill>
                            <a:ln>
                              <a:noFill/>
                            </a:ln>
                          </wps:spPr>
                          <wps:bodyPr rot="0" vert="horz" wrap="square" lIns="91440" tIns="45720" rIns="91440" bIns="45720" anchor="t" anchorCtr="0" upright="1">
                            <a:noAutofit/>
                          </wps:bodyPr>
                        </wps:wsp>
                        <wps:wsp>
                          <wps:cNvPr id="1950" name="Freeform 438"/>
                          <wps:cNvSpPr/>
                          <wps:spPr bwMode="auto">
                            <a:xfrm>
                              <a:off x="0" y="0"/>
                              <a:ext cx="8791" cy="2511"/>
                            </a:xfrm>
                            <a:custGeom>
                              <a:avLst/>
                              <a:gdLst>
                                <a:gd name="T0" fmla="*/ 1711 w 8791"/>
                                <a:gd name="T1" fmla="*/ 2511 h 2511"/>
                                <a:gd name="T2" fmla="*/ 1696 w 8791"/>
                                <a:gd name="T3" fmla="*/ 2511 h 2511"/>
                                <a:gd name="T4" fmla="*/ 1696 w 8791"/>
                                <a:gd name="T5" fmla="*/ 2496 h 2511"/>
                                <a:gd name="T6" fmla="*/ 1711 w 8791"/>
                                <a:gd name="T7" fmla="*/ 2496 h 2511"/>
                                <a:gd name="T8" fmla="*/ 1711 w 8791"/>
                                <a:gd name="T9" fmla="*/ 2511 h 2511"/>
                              </a:gdLst>
                              <a:ahLst/>
                              <a:cxnLst>
                                <a:cxn ang="0">
                                  <a:pos x="T0" y="T1"/>
                                </a:cxn>
                                <a:cxn ang="0">
                                  <a:pos x="T2" y="T3"/>
                                </a:cxn>
                                <a:cxn ang="0">
                                  <a:pos x="T4" y="T5"/>
                                </a:cxn>
                                <a:cxn ang="0">
                                  <a:pos x="T6" y="T7"/>
                                </a:cxn>
                                <a:cxn ang="0">
                                  <a:pos x="T8" y="T9"/>
                                </a:cxn>
                              </a:cxnLst>
                              <a:rect l="0" t="0" r="r" b="b"/>
                              <a:pathLst>
                                <a:path w="8791" h="2511">
                                  <a:moveTo>
                                    <a:pt x="1711" y="2511"/>
                                  </a:moveTo>
                                  <a:lnTo>
                                    <a:pt x="1696" y="2511"/>
                                  </a:lnTo>
                                  <a:lnTo>
                                    <a:pt x="1696" y="2496"/>
                                  </a:lnTo>
                                  <a:lnTo>
                                    <a:pt x="1711" y="2496"/>
                                  </a:lnTo>
                                  <a:lnTo>
                                    <a:pt x="1711" y="2511"/>
                                  </a:lnTo>
                                  <a:close/>
                                </a:path>
                              </a:pathLst>
                            </a:custGeom>
                            <a:solidFill>
                              <a:srgbClr val="000000"/>
                            </a:solidFill>
                            <a:ln>
                              <a:noFill/>
                            </a:ln>
                          </wps:spPr>
                          <wps:bodyPr rot="0" vert="horz" wrap="square" lIns="91440" tIns="45720" rIns="91440" bIns="45720" anchor="t" anchorCtr="0" upright="1">
                            <a:noAutofit/>
                          </wps:bodyPr>
                        </wps:wsp>
                        <wps:wsp>
                          <wps:cNvPr id="1951" name="Freeform 439"/>
                          <wps:cNvSpPr/>
                          <wps:spPr bwMode="auto">
                            <a:xfrm>
                              <a:off x="0" y="0"/>
                              <a:ext cx="8791" cy="2511"/>
                            </a:xfrm>
                            <a:custGeom>
                              <a:avLst/>
                              <a:gdLst>
                                <a:gd name="T0" fmla="*/ 1741 w 8791"/>
                                <a:gd name="T1" fmla="*/ 2511 h 2511"/>
                                <a:gd name="T2" fmla="*/ 1726 w 8791"/>
                                <a:gd name="T3" fmla="*/ 2511 h 2511"/>
                                <a:gd name="T4" fmla="*/ 1726 w 8791"/>
                                <a:gd name="T5" fmla="*/ 2496 h 2511"/>
                                <a:gd name="T6" fmla="*/ 1741 w 8791"/>
                                <a:gd name="T7" fmla="*/ 2496 h 2511"/>
                                <a:gd name="T8" fmla="*/ 1741 w 8791"/>
                                <a:gd name="T9" fmla="*/ 2511 h 2511"/>
                              </a:gdLst>
                              <a:ahLst/>
                              <a:cxnLst>
                                <a:cxn ang="0">
                                  <a:pos x="T0" y="T1"/>
                                </a:cxn>
                                <a:cxn ang="0">
                                  <a:pos x="T2" y="T3"/>
                                </a:cxn>
                                <a:cxn ang="0">
                                  <a:pos x="T4" y="T5"/>
                                </a:cxn>
                                <a:cxn ang="0">
                                  <a:pos x="T6" y="T7"/>
                                </a:cxn>
                                <a:cxn ang="0">
                                  <a:pos x="T8" y="T9"/>
                                </a:cxn>
                              </a:cxnLst>
                              <a:rect l="0" t="0" r="r" b="b"/>
                              <a:pathLst>
                                <a:path w="8791" h="2511">
                                  <a:moveTo>
                                    <a:pt x="1741" y="2511"/>
                                  </a:moveTo>
                                  <a:lnTo>
                                    <a:pt x="1726" y="2511"/>
                                  </a:lnTo>
                                  <a:lnTo>
                                    <a:pt x="1726" y="2496"/>
                                  </a:lnTo>
                                  <a:lnTo>
                                    <a:pt x="1741" y="2496"/>
                                  </a:lnTo>
                                  <a:lnTo>
                                    <a:pt x="1741" y="2511"/>
                                  </a:lnTo>
                                  <a:close/>
                                </a:path>
                              </a:pathLst>
                            </a:custGeom>
                            <a:solidFill>
                              <a:srgbClr val="000000"/>
                            </a:solidFill>
                            <a:ln>
                              <a:noFill/>
                            </a:ln>
                          </wps:spPr>
                          <wps:bodyPr rot="0" vert="horz" wrap="square" lIns="91440" tIns="45720" rIns="91440" bIns="45720" anchor="t" anchorCtr="0" upright="1">
                            <a:noAutofit/>
                          </wps:bodyPr>
                        </wps:wsp>
                        <wps:wsp>
                          <wps:cNvPr id="1952" name="Freeform 440"/>
                          <wps:cNvSpPr/>
                          <wps:spPr bwMode="auto">
                            <a:xfrm>
                              <a:off x="0" y="0"/>
                              <a:ext cx="8791" cy="2511"/>
                            </a:xfrm>
                            <a:custGeom>
                              <a:avLst/>
                              <a:gdLst>
                                <a:gd name="T0" fmla="*/ 1771 w 8791"/>
                                <a:gd name="T1" fmla="*/ 2511 h 2511"/>
                                <a:gd name="T2" fmla="*/ 1756 w 8791"/>
                                <a:gd name="T3" fmla="*/ 2511 h 2511"/>
                                <a:gd name="T4" fmla="*/ 1756 w 8791"/>
                                <a:gd name="T5" fmla="*/ 2496 h 2511"/>
                                <a:gd name="T6" fmla="*/ 1771 w 8791"/>
                                <a:gd name="T7" fmla="*/ 2496 h 2511"/>
                                <a:gd name="T8" fmla="*/ 1771 w 8791"/>
                                <a:gd name="T9" fmla="*/ 2511 h 2511"/>
                              </a:gdLst>
                              <a:ahLst/>
                              <a:cxnLst>
                                <a:cxn ang="0">
                                  <a:pos x="T0" y="T1"/>
                                </a:cxn>
                                <a:cxn ang="0">
                                  <a:pos x="T2" y="T3"/>
                                </a:cxn>
                                <a:cxn ang="0">
                                  <a:pos x="T4" y="T5"/>
                                </a:cxn>
                                <a:cxn ang="0">
                                  <a:pos x="T6" y="T7"/>
                                </a:cxn>
                                <a:cxn ang="0">
                                  <a:pos x="T8" y="T9"/>
                                </a:cxn>
                              </a:cxnLst>
                              <a:rect l="0" t="0" r="r" b="b"/>
                              <a:pathLst>
                                <a:path w="8791" h="2511">
                                  <a:moveTo>
                                    <a:pt x="1771" y="2511"/>
                                  </a:moveTo>
                                  <a:lnTo>
                                    <a:pt x="1756" y="2511"/>
                                  </a:lnTo>
                                  <a:lnTo>
                                    <a:pt x="1756" y="2496"/>
                                  </a:lnTo>
                                  <a:lnTo>
                                    <a:pt x="1771" y="2496"/>
                                  </a:lnTo>
                                  <a:lnTo>
                                    <a:pt x="1771" y="2511"/>
                                  </a:lnTo>
                                  <a:close/>
                                </a:path>
                              </a:pathLst>
                            </a:custGeom>
                            <a:solidFill>
                              <a:srgbClr val="000000"/>
                            </a:solidFill>
                            <a:ln>
                              <a:noFill/>
                            </a:ln>
                          </wps:spPr>
                          <wps:bodyPr rot="0" vert="horz" wrap="square" lIns="91440" tIns="45720" rIns="91440" bIns="45720" anchor="t" anchorCtr="0" upright="1">
                            <a:noAutofit/>
                          </wps:bodyPr>
                        </wps:wsp>
                        <wps:wsp>
                          <wps:cNvPr id="1953" name="Freeform 441"/>
                          <wps:cNvSpPr/>
                          <wps:spPr bwMode="auto">
                            <a:xfrm>
                              <a:off x="0" y="0"/>
                              <a:ext cx="8791" cy="2511"/>
                            </a:xfrm>
                            <a:custGeom>
                              <a:avLst/>
                              <a:gdLst>
                                <a:gd name="T0" fmla="*/ 1801 w 8791"/>
                                <a:gd name="T1" fmla="*/ 2511 h 2511"/>
                                <a:gd name="T2" fmla="*/ 1786 w 8791"/>
                                <a:gd name="T3" fmla="*/ 2511 h 2511"/>
                                <a:gd name="T4" fmla="*/ 1786 w 8791"/>
                                <a:gd name="T5" fmla="*/ 2496 h 2511"/>
                                <a:gd name="T6" fmla="*/ 1801 w 8791"/>
                                <a:gd name="T7" fmla="*/ 2496 h 2511"/>
                                <a:gd name="T8" fmla="*/ 1801 w 8791"/>
                                <a:gd name="T9" fmla="*/ 2511 h 2511"/>
                              </a:gdLst>
                              <a:ahLst/>
                              <a:cxnLst>
                                <a:cxn ang="0">
                                  <a:pos x="T0" y="T1"/>
                                </a:cxn>
                                <a:cxn ang="0">
                                  <a:pos x="T2" y="T3"/>
                                </a:cxn>
                                <a:cxn ang="0">
                                  <a:pos x="T4" y="T5"/>
                                </a:cxn>
                                <a:cxn ang="0">
                                  <a:pos x="T6" y="T7"/>
                                </a:cxn>
                                <a:cxn ang="0">
                                  <a:pos x="T8" y="T9"/>
                                </a:cxn>
                              </a:cxnLst>
                              <a:rect l="0" t="0" r="r" b="b"/>
                              <a:pathLst>
                                <a:path w="8791" h="2511">
                                  <a:moveTo>
                                    <a:pt x="1801" y="2511"/>
                                  </a:moveTo>
                                  <a:lnTo>
                                    <a:pt x="1786" y="2511"/>
                                  </a:lnTo>
                                  <a:lnTo>
                                    <a:pt x="1786" y="2496"/>
                                  </a:lnTo>
                                  <a:lnTo>
                                    <a:pt x="1801" y="2496"/>
                                  </a:lnTo>
                                  <a:lnTo>
                                    <a:pt x="1801" y="2511"/>
                                  </a:lnTo>
                                  <a:close/>
                                </a:path>
                              </a:pathLst>
                            </a:custGeom>
                            <a:solidFill>
                              <a:srgbClr val="000000"/>
                            </a:solidFill>
                            <a:ln>
                              <a:noFill/>
                            </a:ln>
                          </wps:spPr>
                          <wps:bodyPr rot="0" vert="horz" wrap="square" lIns="91440" tIns="45720" rIns="91440" bIns="45720" anchor="t" anchorCtr="0" upright="1">
                            <a:noAutofit/>
                          </wps:bodyPr>
                        </wps:wsp>
                        <wps:wsp>
                          <wps:cNvPr id="1954" name="Freeform 442"/>
                          <wps:cNvSpPr/>
                          <wps:spPr bwMode="auto">
                            <a:xfrm>
                              <a:off x="0" y="0"/>
                              <a:ext cx="8791" cy="2511"/>
                            </a:xfrm>
                            <a:custGeom>
                              <a:avLst/>
                              <a:gdLst>
                                <a:gd name="T0" fmla="*/ 1831 w 8791"/>
                                <a:gd name="T1" fmla="*/ 2511 h 2511"/>
                                <a:gd name="T2" fmla="*/ 1816 w 8791"/>
                                <a:gd name="T3" fmla="*/ 2511 h 2511"/>
                                <a:gd name="T4" fmla="*/ 1816 w 8791"/>
                                <a:gd name="T5" fmla="*/ 2496 h 2511"/>
                                <a:gd name="T6" fmla="*/ 1831 w 8791"/>
                                <a:gd name="T7" fmla="*/ 2496 h 2511"/>
                                <a:gd name="T8" fmla="*/ 1831 w 8791"/>
                                <a:gd name="T9" fmla="*/ 2511 h 2511"/>
                              </a:gdLst>
                              <a:ahLst/>
                              <a:cxnLst>
                                <a:cxn ang="0">
                                  <a:pos x="T0" y="T1"/>
                                </a:cxn>
                                <a:cxn ang="0">
                                  <a:pos x="T2" y="T3"/>
                                </a:cxn>
                                <a:cxn ang="0">
                                  <a:pos x="T4" y="T5"/>
                                </a:cxn>
                                <a:cxn ang="0">
                                  <a:pos x="T6" y="T7"/>
                                </a:cxn>
                                <a:cxn ang="0">
                                  <a:pos x="T8" y="T9"/>
                                </a:cxn>
                              </a:cxnLst>
                              <a:rect l="0" t="0" r="r" b="b"/>
                              <a:pathLst>
                                <a:path w="8791" h="2511">
                                  <a:moveTo>
                                    <a:pt x="1831" y="2511"/>
                                  </a:moveTo>
                                  <a:lnTo>
                                    <a:pt x="1816" y="2511"/>
                                  </a:lnTo>
                                  <a:lnTo>
                                    <a:pt x="1816" y="2496"/>
                                  </a:lnTo>
                                  <a:lnTo>
                                    <a:pt x="1831" y="2496"/>
                                  </a:lnTo>
                                  <a:lnTo>
                                    <a:pt x="1831" y="2511"/>
                                  </a:lnTo>
                                  <a:close/>
                                </a:path>
                              </a:pathLst>
                            </a:custGeom>
                            <a:solidFill>
                              <a:srgbClr val="000000"/>
                            </a:solidFill>
                            <a:ln>
                              <a:noFill/>
                            </a:ln>
                          </wps:spPr>
                          <wps:bodyPr rot="0" vert="horz" wrap="square" lIns="91440" tIns="45720" rIns="91440" bIns="45720" anchor="t" anchorCtr="0" upright="1">
                            <a:noAutofit/>
                          </wps:bodyPr>
                        </wps:wsp>
                        <wps:wsp>
                          <wps:cNvPr id="1955" name="Freeform 443"/>
                          <wps:cNvSpPr/>
                          <wps:spPr bwMode="auto">
                            <a:xfrm>
                              <a:off x="0" y="0"/>
                              <a:ext cx="8791" cy="2511"/>
                            </a:xfrm>
                            <a:custGeom>
                              <a:avLst/>
                              <a:gdLst>
                                <a:gd name="T0" fmla="*/ 1861 w 8791"/>
                                <a:gd name="T1" fmla="*/ 2511 h 2511"/>
                                <a:gd name="T2" fmla="*/ 1846 w 8791"/>
                                <a:gd name="T3" fmla="*/ 2511 h 2511"/>
                                <a:gd name="T4" fmla="*/ 1846 w 8791"/>
                                <a:gd name="T5" fmla="*/ 2496 h 2511"/>
                                <a:gd name="T6" fmla="*/ 1861 w 8791"/>
                                <a:gd name="T7" fmla="*/ 2496 h 2511"/>
                                <a:gd name="T8" fmla="*/ 1861 w 8791"/>
                                <a:gd name="T9" fmla="*/ 2511 h 2511"/>
                              </a:gdLst>
                              <a:ahLst/>
                              <a:cxnLst>
                                <a:cxn ang="0">
                                  <a:pos x="T0" y="T1"/>
                                </a:cxn>
                                <a:cxn ang="0">
                                  <a:pos x="T2" y="T3"/>
                                </a:cxn>
                                <a:cxn ang="0">
                                  <a:pos x="T4" y="T5"/>
                                </a:cxn>
                                <a:cxn ang="0">
                                  <a:pos x="T6" y="T7"/>
                                </a:cxn>
                                <a:cxn ang="0">
                                  <a:pos x="T8" y="T9"/>
                                </a:cxn>
                              </a:cxnLst>
                              <a:rect l="0" t="0" r="r" b="b"/>
                              <a:pathLst>
                                <a:path w="8791" h="2511">
                                  <a:moveTo>
                                    <a:pt x="1861" y="2511"/>
                                  </a:moveTo>
                                  <a:lnTo>
                                    <a:pt x="1846" y="2511"/>
                                  </a:lnTo>
                                  <a:lnTo>
                                    <a:pt x="1846" y="2496"/>
                                  </a:lnTo>
                                  <a:lnTo>
                                    <a:pt x="1861" y="2496"/>
                                  </a:lnTo>
                                  <a:lnTo>
                                    <a:pt x="1861" y="2511"/>
                                  </a:lnTo>
                                  <a:close/>
                                </a:path>
                              </a:pathLst>
                            </a:custGeom>
                            <a:solidFill>
                              <a:srgbClr val="000000"/>
                            </a:solidFill>
                            <a:ln>
                              <a:noFill/>
                            </a:ln>
                          </wps:spPr>
                          <wps:bodyPr rot="0" vert="horz" wrap="square" lIns="91440" tIns="45720" rIns="91440" bIns="45720" anchor="t" anchorCtr="0" upright="1">
                            <a:noAutofit/>
                          </wps:bodyPr>
                        </wps:wsp>
                        <wps:wsp>
                          <wps:cNvPr id="1956" name="Freeform 444"/>
                          <wps:cNvSpPr/>
                          <wps:spPr bwMode="auto">
                            <a:xfrm>
                              <a:off x="0" y="0"/>
                              <a:ext cx="8791" cy="2511"/>
                            </a:xfrm>
                            <a:custGeom>
                              <a:avLst/>
                              <a:gdLst>
                                <a:gd name="T0" fmla="*/ 1891 w 8791"/>
                                <a:gd name="T1" fmla="*/ 2511 h 2511"/>
                                <a:gd name="T2" fmla="*/ 1876 w 8791"/>
                                <a:gd name="T3" fmla="*/ 2511 h 2511"/>
                                <a:gd name="T4" fmla="*/ 1876 w 8791"/>
                                <a:gd name="T5" fmla="*/ 2496 h 2511"/>
                                <a:gd name="T6" fmla="*/ 1891 w 8791"/>
                                <a:gd name="T7" fmla="*/ 2496 h 2511"/>
                                <a:gd name="T8" fmla="*/ 1891 w 8791"/>
                                <a:gd name="T9" fmla="*/ 2511 h 2511"/>
                              </a:gdLst>
                              <a:ahLst/>
                              <a:cxnLst>
                                <a:cxn ang="0">
                                  <a:pos x="T0" y="T1"/>
                                </a:cxn>
                                <a:cxn ang="0">
                                  <a:pos x="T2" y="T3"/>
                                </a:cxn>
                                <a:cxn ang="0">
                                  <a:pos x="T4" y="T5"/>
                                </a:cxn>
                                <a:cxn ang="0">
                                  <a:pos x="T6" y="T7"/>
                                </a:cxn>
                                <a:cxn ang="0">
                                  <a:pos x="T8" y="T9"/>
                                </a:cxn>
                              </a:cxnLst>
                              <a:rect l="0" t="0" r="r" b="b"/>
                              <a:pathLst>
                                <a:path w="8791" h="2511">
                                  <a:moveTo>
                                    <a:pt x="1891" y="2511"/>
                                  </a:moveTo>
                                  <a:lnTo>
                                    <a:pt x="1876" y="2511"/>
                                  </a:lnTo>
                                  <a:lnTo>
                                    <a:pt x="1876" y="2496"/>
                                  </a:lnTo>
                                  <a:lnTo>
                                    <a:pt x="1891" y="2496"/>
                                  </a:lnTo>
                                  <a:lnTo>
                                    <a:pt x="1891" y="2511"/>
                                  </a:lnTo>
                                  <a:close/>
                                </a:path>
                              </a:pathLst>
                            </a:custGeom>
                            <a:solidFill>
                              <a:srgbClr val="000000"/>
                            </a:solidFill>
                            <a:ln>
                              <a:noFill/>
                            </a:ln>
                          </wps:spPr>
                          <wps:bodyPr rot="0" vert="horz" wrap="square" lIns="91440" tIns="45720" rIns="91440" bIns="45720" anchor="t" anchorCtr="0" upright="1">
                            <a:noAutofit/>
                          </wps:bodyPr>
                        </wps:wsp>
                        <wps:wsp>
                          <wps:cNvPr id="1957" name="Freeform 445"/>
                          <wps:cNvSpPr/>
                          <wps:spPr bwMode="auto">
                            <a:xfrm>
                              <a:off x="0" y="0"/>
                              <a:ext cx="8791" cy="2511"/>
                            </a:xfrm>
                            <a:custGeom>
                              <a:avLst/>
                              <a:gdLst>
                                <a:gd name="T0" fmla="*/ 1921 w 8791"/>
                                <a:gd name="T1" fmla="*/ 2511 h 2511"/>
                                <a:gd name="T2" fmla="*/ 1906 w 8791"/>
                                <a:gd name="T3" fmla="*/ 2511 h 2511"/>
                                <a:gd name="T4" fmla="*/ 1906 w 8791"/>
                                <a:gd name="T5" fmla="*/ 2496 h 2511"/>
                                <a:gd name="T6" fmla="*/ 1921 w 8791"/>
                                <a:gd name="T7" fmla="*/ 2496 h 2511"/>
                                <a:gd name="T8" fmla="*/ 1921 w 8791"/>
                                <a:gd name="T9" fmla="*/ 2511 h 2511"/>
                              </a:gdLst>
                              <a:ahLst/>
                              <a:cxnLst>
                                <a:cxn ang="0">
                                  <a:pos x="T0" y="T1"/>
                                </a:cxn>
                                <a:cxn ang="0">
                                  <a:pos x="T2" y="T3"/>
                                </a:cxn>
                                <a:cxn ang="0">
                                  <a:pos x="T4" y="T5"/>
                                </a:cxn>
                                <a:cxn ang="0">
                                  <a:pos x="T6" y="T7"/>
                                </a:cxn>
                                <a:cxn ang="0">
                                  <a:pos x="T8" y="T9"/>
                                </a:cxn>
                              </a:cxnLst>
                              <a:rect l="0" t="0" r="r" b="b"/>
                              <a:pathLst>
                                <a:path w="8791" h="2511">
                                  <a:moveTo>
                                    <a:pt x="1921" y="2511"/>
                                  </a:moveTo>
                                  <a:lnTo>
                                    <a:pt x="1906" y="2511"/>
                                  </a:lnTo>
                                  <a:lnTo>
                                    <a:pt x="1906" y="2496"/>
                                  </a:lnTo>
                                  <a:lnTo>
                                    <a:pt x="1921" y="2496"/>
                                  </a:lnTo>
                                  <a:lnTo>
                                    <a:pt x="1921" y="2511"/>
                                  </a:lnTo>
                                  <a:close/>
                                </a:path>
                              </a:pathLst>
                            </a:custGeom>
                            <a:solidFill>
                              <a:srgbClr val="000000"/>
                            </a:solidFill>
                            <a:ln>
                              <a:noFill/>
                            </a:ln>
                          </wps:spPr>
                          <wps:bodyPr rot="0" vert="horz" wrap="square" lIns="91440" tIns="45720" rIns="91440" bIns="45720" anchor="t" anchorCtr="0" upright="1">
                            <a:noAutofit/>
                          </wps:bodyPr>
                        </wps:wsp>
                        <wps:wsp>
                          <wps:cNvPr id="1958" name="Freeform 446"/>
                          <wps:cNvSpPr/>
                          <wps:spPr bwMode="auto">
                            <a:xfrm>
                              <a:off x="0" y="0"/>
                              <a:ext cx="8791" cy="2511"/>
                            </a:xfrm>
                            <a:custGeom>
                              <a:avLst/>
                              <a:gdLst>
                                <a:gd name="T0" fmla="*/ 1951 w 8791"/>
                                <a:gd name="T1" fmla="*/ 2511 h 2511"/>
                                <a:gd name="T2" fmla="*/ 1936 w 8791"/>
                                <a:gd name="T3" fmla="*/ 2511 h 2511"/>
                                <a:gd name="T4" fmla="*/ 1936 w 8791"/>
                                <a:gd name="T5" fmla="*/ 2496 h 2511"/>
                                <a:gd name="T6" fmla="*/ 1951 w 8791"/>
                                <a:gd name="T7" fmla="*/ 2496 h 2511"/>
                                <a:gd name="T8" fmla="*/ 1951 w 8791"/>
                                <a:gd name="T9" fmla="*/ 2511 h 2511"/>
                              </a:gdLst>
                              <a:ahLst/>
                              <a:cxnLst>
                                <a:cxn ang="0">
                                  <a:pos x="T0" y="T1"/>
                                </a:cxn>
                                <a:cxn ang="0">
                                  <a:pos x="T2" y="T3"/>
                                </a:cxn>
                                <a:cxn ang="0">
                                  <a:pos x="T4" y="T5"/>
                                </a:cxn>
                                <a:cxn ang="0">
                                  <a:pos x="T6" y="T7"/>
                                </a:cxn>
                                <a:cxn ang="0">
                                  <a:pos x="T8" y="T9"/>
                                </a:cxn>
                              </a:cxnLst>
                              <a:rect l="0" t="0" r="r" b="b"/>
                              <a:pathLst>
                                <a:path w="8791" h="2511">
                                  <a:moveTo>
                                    <a:pt x="1951" y="2511"/>
                                  </a:moveTo>
                                  <a:lnTo>
                                    <a:pt x="1936" y="2511"/>
                                  </a:lnTo>
                                  <a:lnTo>
                                    <a:pt x="1936" y="2496"/>
                                  </a:lnTo>
                                  <a:lnTo>
                                    <a:pt x="1951" y="2496"/>
                                  </a:lnTo>
                                  <a:lnTo>
                                    <a:pt x="1951" y="2511"/>
                                  </a:lnTo>
                                  <a:close/>
                                </a:path>
                              </a:pathLst>
                            </a:custGeom>
                            <a:solidFill>
                              <a:srgbClr val="000000"/>
                            </a:solidFill>
                            <a:ln>
                              <a:noFill/>
                            </a:ln>
                          </wps:spPr>
                          <wps:bodyPr rot="0" vert="horz" wrap="square" lIns="91440" tIns="45720" rIns="91440" bIns="45720" anchor="t" anchorCtr="0" upright="1">
                            <a:noAutofit/>
                          </wps:bodyPr>
                        </wps:wsp>
                        <wps:wsp>
                          <wps:cNvPr id="1959" name="Freeform 447"/>
                          <wps:cNvSpPr/>
                          <wps:spPr bwMode="auto">
                            <a:xfrm>
                              <a:off x="0" y="0"/>
                              <a:ext cx="8791" cy="2511"/>
                            </a:xfrm>
                            <a:custGeom>
                              <a:avLst/>
                              <a:gdLst>
                                <a:gd name="T0" fmla="*/ 1981 w 8791"/>
                                <a:gd name="T1" fmla="*/ 2511 h 2511"/>
                                <a:gd name="T2" fmla="*/ 1966 w 8791"/>
                                <a:gd name="T3" fmla="*/ 2511 h 2511"/>
                                <a:gd name="T4" fmla="*/ 1966 w 8791"/>
                                <a:gd name="T5" fmla="*/ 2496 h 2511"/>
                                <a:gd name="T6" fmla="*/ 1981 w 8791"/>
                                <a:gd name="T7" fmla="*/ 2496 h 2511"/>
                                <a:gd name="T8" fmla="*/ 1981 w 8791"/>
                                <a:gd name="T9" fmla="*/ 2511 h 2511"/>
                              </a:gdLst>
                              <a:ahLst/>
                              <a:cxnLst>
                                <a:cxn ang="0">
                                  <a:pos x="T0" y="T1"/>
                                </a:cxn>
                                <a:cxn ang="0">
                                  <a:pos x="T2" y="T3"/>
                                </a:cxn>
                                <a:cxn ang="0">
                                  <a:pos x="T4" y="T5"/>
                                </a:cxn>
                                <a:cxn ang="0">
                                  <a:pos x="T6" y="T7"/>
                                </a:cxn>
                                <a:cxn ang="0">
                                  <a:pos x="T8" y="T9"/>
                                </a:cxn>
                              </a:cxnLst>
                              <a:rect l="0" t="0" r="r" b="b"/>
                              <a:pathLst>
                                <a:path w="8791" h="2511">
                                  <a:moveTo>
                                    <a:pt x="1981" y="2511"/>
                                  </a:moveTo>
                                  <a:lnTo>
                                    <a:pt x="1966" y="2511"/>
                                  </a:lnTo>
                                  <a:lnTo>
                                    <a:pt x="1966" y="2496"/>
                                  </a:lnTo>
                                  <a:lnTo>
                                    <a:pt x="1981" y="2496"/>
                                  </a:lnTo>
                                  <a:lnTo>
                                    <a:pt x="1981" y="2511"/>
                                  </a:lnTo>
                                  <a:close/>
                                </a:path>
                              </a:pathLst>
                            </a:custGeom>
                            <a:solidFill>
                              <a:srgbClr val="000000"/>
                            </a:solidFill>
                            <a:ln>
                              <a:noFill/>
                            </a:ln>
                          </wps:spPr>
                          <wps:bodyPr rot="0" vert="horz" wrap="square" lIns="91440" tIns="45720" rIns="91440" bIns="45720" anchor="t" anchorCtr="0" upright="1">
                            <a:noAutofit/>
                          </wps:bodyPr>
                        </wps:wsp>
                        <wps:wsp>
                          <wps:cNvPr id="1960" name="Freeform 448"/>
                          <wps:cNvSpPr/>
                          <wps:spPr bwMode="auto">
                            <a:xfrm>
                              <a:off x="0" y="0"/>
                              <a:ext cx="8791" cy="2511"/>
                            </a:xfrm>
                            <a:custGeom>
                              <a:avLst/>
                              <a:gdLst>
                                <a:gd name="T0" fmla="*/ 2011 w 8791"/>
                                <a:gd name="T1" fmla="*/ 2511 h 2511"/>
                                <a:gd name="T2" fmla="*/ 1996 w 8791"/>
                                <a:gd name="T3" fmla="*/ 2511 h 2511"/>
                                <a:gd name="T4" fmla="*/ 1996 w 8791"/>
                                <a:gd name="T5" fmla="*/ 2496 h 2511"/>
                                <a:gd name="T6" fmla="*/ 2011 w 8791"/>
                                <a:gd name="T7" fmla="*/ 2496 h 2511"/>
                                <a:gd name="T8" fmla="*/ 2011 w 8791"/>
                                <a:gd name="T9" fmla="*/ 2511 h 2511"/>
                              </a:gdLst>
                              <a:ahLst/>
                              <a:cxnLst>
                                <a:cxn ang="0">
                                  <a:pos x="T0" y="T1"/>
                                </a:cxn>
                                <a:cxn ang="0">
                                  <a:pos x="T2" y="T3"/>
                                </a:cxn>
                                <a:cxn ang="0">
                                  <a:pos x="T4" y="T5"/>
                                </a:cxn>
                                <a:cxn ang="0">
                                  <a:pos x="T6" y="T7"/>
                                </a:cxn>
                                <a:cxn ang="0">
                                  <a:pos x="T8" y="T9"/>
                                </a:cxn>
                              </a:cxnLst>
                              <a:rect l="0" t="0" r="r" b="b"/>
                              <a:pathLst>
                                <a:path w="8791" h="2511">
                                  <a:moveTo>
                                    <a:pt x="2011" y="2511"/>
                                  </a:moveTo>
                                  <a:lnTo>
                                    <a:pt x="1996" y="2511"/>
                                  </a:lnTo>
                                  <a:lnTo>
                                    <a:pt x="1996" y="2496"/>
                                  </a:lnTo>
                                  <a:lnTo>
                                    <a:pt x="2011" y="2496"/>
                                  </a:lnTo>
                                  <a:lnTo>
                                    <a:pt x="2011" y="2511"/>
                                  </a:lnTo>
                                  <a:close/>
                                </a:path>
                              </a:pathLst>
                            </a:custGeom>
                            <a:solidFill>
                              <a:srgbClr val="000000"/>
                            </a:solidFill>
                            <a:ln>
                              <a:noFill/>
                            </a:ln>
                          </wps:spPr>
                          <wps:bodyPr rot="0" vert="horz" wrap="square" lIns="91440" tIns="45720" rIns="91440" bIns="45720" anchor="t" anchorCtr="0" upright="1">
                            <a:noAutofit/>
                          </wps:bodyPr>
                        </wps:wsp>
                        <wps:wsp>
                          <wps:cNvPr id="1961" name="Freeform 449"/>
                          <wps:cNvSpPr/>
                          <wps:spPr bwMode="auto">
                            <a:xfrm>
                              <a:off x="0" y="0"/>
                              <a:ext cx="8791" cy="2511"/>
                            </a:xfrm>
                            <a:custGeom>
                              <a:avLst/>
                              <a:gdLst>
                                <a:gd name="T0" fmla="*/ 2041 w 8791"/>
                                <a:gd name="T1" fmla="*/ 2511 h 2511"/>
                                <a:gd name="T2" fmla="*/ 2026 w 8791"/>
                                <a:gd name="T3" fmla="*/ 2511 h 2511"/>
                                <a:gd name="T4" fmla="*/ 2026 w 8791"/>
                                <a:gd name="T5" fmla="*/ 2496 h 2511"/>
                                <a:gd name="T6" fmla="*/ 2041 w 8791"/>
                                <a:gd name="T7" fmla="*/ 2496 h 2511"/>
                                <a:gd name="T8" fmla="*/ 2041 w 8791"/>
                                <a:gd name="T9" fmla="*/ 2511 h 2511"/>
                              </a:gdLst>
                              <a:ahLst/>
                              <a:cxnLst>
                                <a:cxn ang="0">
                                  <a:pos x="T0" y="T1"/>
                                </a:cxn>
                                <a:cxn ang="0">
                                  <a:pos x="T2" y="T3"/>
                                </a:cxn>
                                <a:cxn ang="0">
                                  <a:pos x="T4" y="T5"/>
                                </a:cxn>
                                <a:cxn ang="0">
                                  <a:pos x="T6" y="T7"/>
                                </a:cxn>
                                <a:cxn ang="0">
                                  <a:pos x="T8" y="T9"/>
                                </a:cxn>
                              </a:cxnLst>
                              <a:rect l="0" t="0" r="r" b="b"/>
                              <a:pathLst>
                                <a:path w="8791" h="2511">
                                  <a:moveTo>
                                    <a:pt x="2041" y="2511"/>
                                  </a:moveTo>
                                  <a:lnTo>
                                    <a:pt x="2026" y="2511"/>
                                  </a:lnTo>
                                  <a:lnTo>
                                    <a:pt x="2026" y="2496"/>
                                  </a:lnTo>
                                  <a:lnTo>
                                    <a:pt x="2041" y="2496"/>
                                  </a:lnTo>
                                  <a:lnTo>
                                    <a:pt x="2041" y="2511"/>
                                  </a:lnTo>
                                  <a:close/>
                                </a:path>
                              </a:pathLst>
                            </a:custGeom>
                            <a:solidFill>
                              <a:srgbClr val="000000"/>
                            </a:solidFill>
                            <a:ln>
                              <a:noFill/>
                            </a:ln>
                          </wps:spPr>
                          <wps:bodyPr rot="0" vert="horz" wrap="square" lIns="91440" tIns="45720" rIns="91440" bIns="45720" anchor="t" anchorCtr="0" upright="1">
                            <a:noAutofit/>
                          </wps:bodyPr>
                        </wps:wsp>
                        <wps:wsp>
                          <wps:cNvPr id="1962" name="Freeform 450"/>
                          <wps:cNvSpPr/>
                          <wps:spPr bwMode="auto">
                            <a:xfrm>
                              <a:off x="0" y="0"/>
                              <a:ext cx="8791" cy="2511"/>
                            </a:xfrm>
                            <a:custGeom>
                              <a:avLst/>
                              <a:gdLst>
                                <a:gd name="T0" fmla="*/ 2071 w 8791"/>
                                <a:gd name="T1" fmla="*/ 2511 h 2511"/>
                                <a:gd name="T2" fmla="*/ 2056 w 8791"/>
                                <a:gd name="T3" fmla="*/ 2511 h 2511"/>
                                <a:gd name="T4" fmla="*/ 2056 w 8791"/>
                                <a:gd name="T5" fmla="*/ 2496 h 2511"/>
                                <a:gd name="T6" fmla="*/ 2071 w 8791"/>
                                <a:gd name="T7" fmla="*/ 2496 h 2511"/>
                                <a:gd name="T8" fmla="*/ 2071 w 8791"/>
                                <a:gd name="T9" fmla="*/ 2511 h 2511"/>
                              </a:gdLst>
                              <a:ahLst/>
                              <a:cxnLst>
                                <a:cxn ang="0">
                                  <a:pos x="T0" y="T1"/>
                                </a:cxn>
                                <a:cxn ang="0">
                                  <a:pos x="T2" y="T3"/>
                                </a:cxn>
                                <a:cxn ang="0">
                                  <a:pos x="T4" y="T5"/>
                                </a:cxn>
                                <a:cxn ang="0">
                                  <a:pos x="T6" y="T7"/>
                                </a:cxn>
                                <a:cxn ang="0">
                                  <a:pos x="T8" y="T9"/>
                                </a:cxn>
                              </a:cxnLst>
                              <a:rect l="0" t="0" r="r" b="b"/>
                              <a:pathLst>
                                <a:path w="8791" h="2511">
                                  <a:moveTo>
                                    <a:pt x="2071" y="2511"/>
                                  </a:moveTo>
                                  <a:lnTo>
                                    <a:pt x="2056" y="2511"/>
                                  </a:lnTo>
                                  <a:lnTo>
                                    <a:pt x="2056" y="2496"/>
                                  </a:lnTo>
                                  <a:lnTo>
                                    <a:pt x="2071" y="2496"/>
                                  </a:lnTo>
                                  <a:lnTo>
                                    <a:pt x="2071" y="2511"/>
                                  </a:lnTo>
                                  <a:close/>
                                </a:path>
                              </a:pathLst>
                            </a:custGeom>
                            <a:solidFill>
                              <a:srgbClr val="000000"/>
                            </a:solidFill>
                            <a:ln>
                              <a:noFill/>
                            </a:ln>
                          </wps:spPr>
                          <wps:bodyPr rot="0" vert="horz" wrap="square" lIns="91440" tIns="45720" rIns="91440" bIns="45720" anchor="t" anchorCtr="0" upright="1">
                            <a:noAutofit/>
                          </wps:bodyPr>
                        </wps:wsp>
                        <wps:wsp>
                          <wps:cNvPr id="1963" name="Freeform 451"/>
                          <wps:cNvSpPr/>
                          <wps:spPr bwMode="auto">
                            <a:xfrm>
                              <a:off x="0" y="0"/>
                              <a:ext cx="8791" cy="2511"/>
                            </a:xfrm>
                            <a:custGeom>
                              <a:avLst/>
                              <a:gdLst>
                                <a:gd name="T0" fmla="*/ 2101 w 8791"/>
                                <a:gd name="T1" fmla="*/ 2511 h 2511"/>
                                <a:gd name="T2" fmla="*/ 2086 w 8791"/>
                                <a:gd name="T3" fmla="*/ 2511 h 2511"/>
                                <a:gd name="T4" fmla="*/ 2086 w 8791"/>
                                <a:gd name="T5" fmla="*/ 2496 h 2511"/>
                                <a:gd name="T6" fmla="*/ 2101 w 8791"/>
                                <a:gd name="T7" fmla="*/ 2496 h 2511"/>
                                <a:gd name="T8" fmla="*/ 2101 w 8791"/>
                                <a:gd name="T9" fmla="*/ 2511 h 2511"/>
                              </a:gdLst>
                              <a:ahLst/>
                              <a:cxnLst>
                                <a:cxn ang="0">
                                  <a:pos x="T0" y="T1"/>
                                </a:cxn>
                                <a:cxn ang="0">
                                  <a:pos x="T2" y="T3"/>
                                </a:cxn>
                                <a:cxn ang="0">
                                  <a:pos x="T4" y="T5"/>
                                </a:cxn>
                                <a:cxn ang="0">
                                  <a:pos x="T6" y="T7"/>
                                </a:cxn>
                                <a:cxn ang="0">
                                  <a:pos x="T8" y="T9"/>
                                </a:cxn>
                              </a:cxnLst>
                              <a:rect l="0" t="0" r="r" b="b"/>
                              <a:pathLst>
                                <a:path w="8791" h="2511">
                                  <a:moveTo>
                                    <a:pt x="2101" y="2511"/>
                                  </a:moveTo>
                                  <a:lnTo>
                                    <a:pt x="2086" y="2511"/>
                                  </a:lnTo>
                                  <a:lnTo>
                                    <a:pt x="2086" y="2496"/>
                                  </a:lnTo>
                                  <a:lnTo>
                                    <a:pt x="2101" y="2496"/>
                                  </a:lnTo>
                                  <a:lnTo>
                                    <a:pt x="2101" y="2511"/>
                                  </a:lnTo>
                                  <a:close/>
                                </a:path>
                              </a:pathLst>
                            </a:custGeom>
                            <a:solidFill>
                              <a:srgbClr val="000000"/>
                            </a:solidFill>
                            <a:ln>
                              <a:noFill/>
                            </a:ln>
                          </wps:spPr>
                          <wps:bodyPr rot="0" vert="horz" wrap="square" lIns="91440" tIns="45720" rIns="91440" bIns="45720" anchor="t" anchorCtr="0" upright="1">
                            <a:noAutofit/>
                          </wps:bodyPr>
                        </wps:wsp>
                        <wps:wsp>
                          <wps:cNvPr id="1964" name="Freeform 452"/>
                          <wps:cNvSpPr/>
                          <wps:spPr bwMode="auto">
                            <a:xfrm>
                              <a:off x="0" y="0"/>
                              <a:ext cx="8791" cy="2511"/>
                            </a:xfrm>
                            <a:custGeom>
                              <a:avLst/>
                              <a:gdLst>
                                <a:gd name="T0" fmla="*/ 2131 w 8791"/>
                                <a:gd name="T1" fmla="*/ 2511 h 2511"/>
                                <a:gd name="T2" fmla="*/ 2116 w 8791"/>
                                <a:gd name="T3" fmla="*/ 2511 h 2511"/>
                                <a:gd name="T4" fmla="*/ 2116 w 8791"/>
                                <a:gd name="T5" fmla="*/ 2496 h 2511"/>
                                <a:gd name="T6" fmla="*/ 2131 w 8791"/>
                                <a:gd name="T7" fmla="*/ 2496 h 2511"/>
                                <a:gd name="T8" fmla="*/ 2131 w 8791"/>
                                <a:gd name="T9" fmla="*/ 2511 h 2511"/>
                              </a:gdLst>
                              <a:ahLst/>
                              <a:cxnLst>
                                <a:cxn ang="0">
                                  <a:pos x="T0" y="T1"/>
                                </a:cxn>
                                <a:cxn ang="0">
                                  <a:pos x="T2" y="T3"/>
                                </a:cxn>
                                <a:cxn ang="0">
                                  <a:pos x="T4" y="T5"/>
                                </a:cxn>
                                <a:cxn ang="0">
                                  <a:pos x="T6" y="T7"/>
                                </a:cxn>
                                <a:cxn ang="0">
                                  <a:pos x="T8" y="T9"/>
                                </a:cxn>
                              </a:cxnLst>
                              <a:rect l="0" t="0" r="r" b="b"/>
                              <a:pathLst>
                                <a:path w="8791" h="2511">
                                  <a:moveTo>
                                    <a:pt x="2131" y="2511"/>
                                  </a:moveTo>
                                  <a:lnTo>
                                    <a:pt x="2116" y="2511"/>
                                  </a:lnTo>
                                  <a:lnTo>
                                    <a:pt x="2116" y="2496"/>
                                  </a:lnTo>
                                  <a:lnTo>
                                    <a:pt x="2131" y="2496"/>
                                  </a:lnTo>
                                  <a:lnTo>
                                    <a:pt x="2131" y="2511"/>
                                  </a:lnTo>
                                  <a:close/>
                                </a:path>
                              </a:pathLst>
                            </a:custGeom>
                            <a:solidFill>
                              <a:srgbClr val="000000"/>
                            </a:solidFill>
                            <a:ln>
                              <a:noFill/>
                            </a:ln>
                          </wps:spPr>
                          <wps:bodyPr rot="0" vert="horz" wrap="square" lIns="91440" tIns="45720" rIns="91440" bIns="45720" anchor="t" anchorCtr="0" upright="1">
                            <a:noAutofit/>
                          </wps:bodyPr>
                        </wps:wsp>
                        <wps:wsp>
                          <wps:cNvPr id="1965" name="Freeform 453"/>
                          <wps:cNvSpPr/>
                          <wps:spPr bwMode="auto">
                            <a:xfrm>
                              <a:off x="0" y="0"/>
                              <a:ext cx="8791" cy="2511"/>
                            </a:xfrm>
                            <a:custGeom>
                              <a:avLst/>
                              <a:gdLst>
                                <a:gd name="T0" fmla="*/ 2161 w 8791"/>
                                <a:gd name="T1" fmla="*/ 2511 h 2511"/>
                                <a:gd name="T2" fmla="*/ 2146 w 8791"/>
                                <a:gd name="T3" fmla="*/ 2511 h 2511"/>
                                <a:gd name="T4" fmla="*/ 2146 w 8791"/>
                                <a:gd name="T5" fmla="*/ 2496 h 2511"/>
                                <a:gd name="T6" fmla="*/ 2161 w 8791"/>
                                <a:gd name="T7" fmla="*/ 2496 h 2511"/>
                                <a:gd name="T8" fmla="*/ 2161 w 8791"/>
                                <a:gd name="T9" fmla="*/ 2511 h 2511"/>
                              </a:gdLst>
                              <a:ahLst/>
                              <a:cxnLst>
                                <a:cxn ang="0">
                                  <a:pos x="T0" y="T1"/>
                                </a:cxn>
                                <a:cxn ang="0">
                                  <a:pos x="T2" y="T3"/>
                                </a:cxn>
                                <a:cxn ang="0">
                                  <a:pos x="T4" y="T5"/>
                                </a:cxn>
                                <a:cxn ang="0">
                                  <a:pos x="T6" y="T7"/>
                                </a:cxn>
                                <a:cxn ang="0">
                                  <a:pos x="T8" y="T9"/>
                                </a:cxn>
                              </a:cxnLst>
                              <a:rect l="0" t="0" r="r" b="b"/>
                              <a:pathLst>
                                <a:path w="8791" h="2511">
                                  <a:moveTo>
                                    <a:pt x="2161" y="2511"/>
                                  </a:moveTo>
                                  <a:lnTo>
                                    <a:pt x="2146" y="2511"/>
                                  </a:lnTo>
                                  <a:lnTo>
                                    <a:pt x="2146" y="2496"/>
                                  </a:lnTo>
                                  <a:lnTo>
                                    <a:pt x="2161" y="2496"/>
                                  </a:lnTo>
                                  <a:lnTo>
                                    <a:pt x="2161" y="2511"/>
                                  </a:lnTo>
                                  <a:close/>
                                </a:path>
                              </a:pathLst>
                            </a:custGeom>
                            <a:solidFill>
                              <a:srgbClr val="000000"/>
                            </a:solidFill>
                            <a:ln>
                              <a:noFill/>
                            </a:ln>
                          </wps:spPr>
                          <wps:bodyPr rot="0" vert="horz" wrap="square" lIns="91440" tIns="45720" rIns="91440" bIns="45720" anchor="t" anchorCtr="0" upright="1">
                            <a:noAutofit/>
                          </wps:bodyPr>
                        </wps:wsp>
                        <wps:wsp>
                          <wps:cNvPr id="1966" name="Freeform 454"/>
                          <wps:cNvSpPr/>
                          <wps:spPr bwMode="auto">
                            <a:xfrm>
                              <a:off x="0" y="0"/>
                              <a:ext cx="8791" cy="2511"/>
                            </a:xfrm>
                            <a:custGeom>
                              <a:avLst/>
                              <a:gdLst>
                                <a:gd name="T0" fmla="*/ 2191 w 8791"/>
                                <a:gd name="T1" fmla="*/ 2511 h 2511"/>
                                <a:gd name="T2" fmla="*/ 2176 w 8791"/>
                                <a:gd name="T3" fmla="*/ 2511 h 2511"/>
                                <a:gd name="T4" fmla="*/ 2176 w 8791"/>
                                <a:gd name="T5" fmla="*/ 2496 h 2511"/>
                                <a:gd name="T6" fmla="*/ 2191 w 8791"/>
                                <a:gd name="T7" fmla="*/ 2496 h 2511"/>
                                <a:gd name="T8" fmla="*/ 2191 w 8791"/>
                                <a:gd name="T9" fmla="*/ 2511 h 2511"/>
                              </a:gdLst>
                              <a:ahLst/>
                              <a:cxnLst>
                                <a:cxn ang="0">
                                  <a:pos x="T0" y="T1"/>
                                </a:cxn>
                                <a:cxn ang="0">
                                  <a:pos x="T2" y="T3"/>
                                </a:cxn>
                                <a:cxn ang="0">
                                  <a:pos x="T4" y="T5"/>
                                </a:cxn>
                                <a:cxn ang="0">
                                  <a:pos x="T6" y="T7"/>
                                </a:cxn>
                                <a:cxn ang="0">
                                  <a:pos x="T8" y="T9"/>
                                </a:cxn>
                              </a:cxnLst>
                              <a:rect l="0" t="0" r="r" b="b"/>
                              <a:pathLst>
                                <a:path w="8791" h="2511">
                                  <a:moveTo>
                                    <a:pt x="2191" y="2511"/>
                                  </a:moveTo>
                                  <a:lnTo>
                                    <a:pt x="2176" y="2511"/>
                                  </a:lnTo>
                                  <a:lnTo>
                                    <a:pt x="2176" y="2496"/>
                                  </a:lnTo>
                                  <a:lnTo>
                                    <a:pt x="2191" y="2496"/>
                                  </a:lnTo>
                                  <a:lnTo>
                                    <a:pt x="2191" y="2511"/>
                                  </a:lnTo>
                                  <a:close/>
                                </a:path>
                              </a:pathLst>
                            </a:custGeom>
                            <a:solidFill>
                              <a:srgbClr val="000000"/>
                            </a:solidFill>
                            <a:ln>
                              <a:noFill/>
                            </a:ln>
                          </wps:spPr>
                          <wps:bodyPr rot="0" vert="horz" wrap="square" lIns="91440" tIns="45720" rIns="91440" bIns="45720" anchor="t" anchorCtr="0" upright="1">
                            <a:noAutofit/>
                          </wps:bodyPr>
                        </wps:wsp>
                        <wps:wsp>
                          <wps:cNvPr id="1967" name="Freeform 455"/>
                          <wps:cNvSpPr/>
                          <wps:spPr bwMode="auto">
                            <a:xfrm>
                              <a:off x="0" y="0"/>
                              <a:ext cx="8791" cy="2511"/>
                            </a:xfrm>
                            <a:custGeom>
                              <a:avLst/>
                              <a:gdLst>
                                <a:gd name="T0" fmla="*/ 2221 w 8791"/>
                                <a:gd name="T1" fmla="*/ 2511 h 2511"/>
                                <a:gd name="T2" fmla="*/ 2206 w 8791"/>
                                <a:gd name="T3" fmla="*/ 2511 h 2511"/>
                                <a:gd name="T4" fmla="*/ 2206 w 8791"/>
                                <a:gd name="T5" fmla="*/ 2496 h 2511"/>
                                <a:gd name="T6" fmla="*/ 2221 w 8791"/>
                                <a:gd name="T7" fmla="*/ 2496 h 2511"/>
                                <a:gd name="T8" fmla="*/ 2221 w 8791"/>
                                <a:gd name="T9" fmla="*/ 2511 h 2511"/>
                              </a:gdLst>
                              <a:ahLst/>
                              <a:cxnLst>
                                <a:cxn ang="0">
                                  <a:pos x="T0" y="T1"/>
                                </a:cxn>
                                <a:cxn ang="0">
                                  <a:pos x="T2" y="T3"/>
                                </a:cxn>
                                <a:cxn ang="0">
                                  <a:pos x="T4" y="T5"/>
                                </a:cxn>
                                <a:cxn ang="0">
                                  <a:pos x="T6" y="T7"/>
                                </a:cxn>
                                <a:cxn ang="0">
                                  <a:pos x="T8" y="T9"/>
                                </a:cxn>
                              </a:cxnLst>
                              <a:rect l="0" t="0" r="r" b="b"/>
                              <a:pathLst>
                                <a:path w="8791" h="2511">
                                  <a:moveTo>
                                    <a:pt x="2221" y="2511"/>
                                  </a:moveTo>
                                  <a:lnTo>
                                    <a:pt x="2206" y="2511"/>
                                  </a:lnTo>
                                  <a:lnTo>
                                    <a:pt x="2206" y="2496"/>
                                  </a:lnTo>
                                  <a:lnTo>
                                    <a:pt x="2221" y="2496"/>
                                  </a:lnTo>
                                  <a:lnTo>
                                    <a:pt x="2221" y="2511"/>
                                  </a:lnTo>
                                  <a:close/>
                                </a:path>
                              </a:pathLst>
                            </a:custGeom>
                            <a:solidFill>
                              <a:srgbClr val="000000"/>
                            </a:solidFill>
                            <a:ln>
                              <a:noFill/>
                            </a:ln>
                          </wps:spPr>
                          <wps:bodyPr rot="0" vert="horz" wrap="square" lIns="91440" tIns="45720" rIns="91440" bIns="45720" anchor="t" anchorCtr="0" upright="1">
                            <a:noAutofit/>
                          </wps:bodyPr>
                        </wps:wsp>
                        <wps:wsp>
                          <wps:cNvPr id="1968" name="Freeform 456"/>
                          <wps:cNvSpPr/>
                          <wps:spPr bwMode="auto">
                            <a:xfrm>
                              <a:off x="0" y="0"/>
                              <a:ext cx="8791" cy="2511"/>
                            </a:xfrm>
                            <a:custGeom>
                              <a:avLst/>
                              <a:gdLst>
                                <a:gd name="T0" fmla="*/ 2251 w 8791"/>
                                <a:gd name="T1" fmla="*/ 2511 h 2511"/>
                                <a:gd name="T2" fmla="*/ 2236 w 8791"/>
                                <a:gd name="T3" fmla="*/ 2511 h 2511"/>
                                <a:gd name="T4" fmla="*/ 2236 w 8791"/>
                                <a:gd name="T5" fmla="*/ 2496 h 2511"/>
                                <a:gd name="T6" fmla="*/ 2251 w 8791"/>
                                <a:gd name="T7" fmla="*/ 2496 h 2511"/>
                                <a:gd name="T8" fmla="*/ 2251 w 8791"/>
                                <a:gd name="T9" fmla="*/ 2511 h 2511"/>
                              </a:gdLst>
                              <a:ahLst/>
                              <a:cxnLst>
                                <a:cxn ang="0">
                                  <a:pos x="T0" y="T1"/>
                                </a:cxn>
                                <a:cxn ang="0">
                                  <a:pos x="T2" y="T3"/>
                                </a:cxn>
                                <a:cxn ang="0">
                                  <a:pos x="T4" y="T5"/>
                                </a:cxn>
                                <a:cxn ang="0">
                                  <a:pos x="T6" y="T7"/>
                                </a:cxn>
                                <a:cxn ang="0">
                                  <a:pos x="T8" y="T9"/>
                                </a:cxn>
                              </a:cxnLst>
                              <a:rect l="0" t="0" r="r" b="b"/>
                              <a:pathLst>
                                <a:path w="8791" h="2511">
                                  <a:moveTo>
                                    <a:pt x="2251" y="2511"/>
                                  </a:moveTo>
                                  <a:lnTo>
                                    <a:pt x="2236" y="2511"/>
                                  </a:lnTo>
                                  <a:lnTo>
                                    <a:pt x="2236" y="2496"/>
                                  </a:lnTo>
                                  <a:lnTo>
                                    <a:pt x="2251" y="2496"/>
                                  </a:lnTo>
                                  <a:lnTo>
                                    <a:pt x="2251" y="2511"/>
                                  </a:lnTo>
                                  <a:close/>
                                </a:path>
                              </a:pathLst>
                            </a:custGeom>
                            <a:solidFill>
                              <a:srgbClr val="000000"/>
                            </a:solidFill>
                            <a:ln>
                              <a:noFill/>
                            </a:ln>
                          </wps:spPr>
                          <wps:bodyPr rot="0" vert="horz" wrap="square" lIns="91440" tIns="45720" rIns="91440" bIns="45720" anchor="t" anchorCtr="0" upright="1">
                            <a:noAutofit/>
                          </wps:bodyPr>
                        </wps:wsp>
                        <wps:wsp>
                          <wps:cNvPr id="1969" name="Freeform 457"/>
                          <wps:cNvSpPr/>
                          <wps:spPr bwMode="auto">
                            <a:xfrm>
                              <a:off x="0" y="0"/>
                              <a:ext cx="8791" cy="2511"/>
                            </a:xfrm>
                            <a:custGeom>
                              <a:avLst/>
                              <a:gdLst>
                                <a:gd name="T0" fmla="*/ 2281 w 8791"/>
                                <a:gd name="T1" fmla="*/ 2511 h 2511"/>
                                <a:gd name="T2" fmla="*/ 2266 w 8791"/>
                                <a:gd name="T3" fmla="*/ 2511 h 2511"/>
                                <a:gd name="T4" fmla="*/ 2266 w 8791"/>
                                <a:gd name="T5" fmla="*/ 2496 h 2511"/>
                                <a:gd name="T6" fmla="*/ 2281 w 8791"/>
                                <a:gd name="T7" fmla="*/ 2496 h 2511"/>
                                <a:gd name="T8" fmla="*/ 2281 w 8791"/>
                                <a:gd name="T9" fmla="*/ 2511 h 2511"/>
                              </a:gdLst>
                              <a:ahLst/>
                              <a:cxnLst>
                                <a:cxn ang="0">
                                  <a:pos x="T0" y="T1"/>
                                </a:cxn>
                                <a:cxn ang="0">
                                  <a:pos x="T2" y="T3"/>
                                </a:cxn>
                                <a:cxn ang="0">
                                  <a:pos x="T4" y="T5"/>
                                </a:cxn>
                                <a:cxn ang="0">
                                  <a:pos x="T6" y="T7"/>
                                </a:cxn>
                                <a:cxn ang="0">
                                  <a:pos x="T8" y="T9"/>
                                </a:cxn>
                              </a:cxnLst>
                              <a:rect l="0" t="0" r="r" b="b"/>
                              <a:pathLst>
                                <a:path w="8791" h="2511">
                                  <a:moveTo>
                                    <a:pt x="2281" y="2511"/>
                                  </a:moveTo>
                                  <a:lnTo>
                                    <a:pt x="2266" y="2511"/>
                                  </a:lnTo>
                                  <a:lnTo>
                                    <a:pt x="2266" y="2496"/>
                                  </a:lnTo>
                                  <a:lnTo>
                                    <a:pt x="2281" y="2496"/>
                                  </a:lnTo>
                                  <a:lnTo>
                                    <a:pt x="2281" y="2511"/>
                                  </a:lnTo>
                                  <a:close/>
                                </a:path>
                              </a:pathLst>
                            </a:custGeom>
                            <a:solidFill>
                              <a:srgbClr val="000000"/>
                            </a:solidFill>
                            <a:ln>
                              <a:noFill/>
                            </a:ln>
                          </wps:spPr>
                          <wps:bodyPr rot="0" vert="horz" wrap="square" lIns="91440" tIns="45720" rIns="91440" bIns="45720" anchor="t" anchorCtr="0" upright="1">
                            <a:noAutofit/>
                          </wps:bodyPr>
                        </wps:wsp>
                        <wps:wsp>
                          <wps:cNvPr id="1970" name="Freeform 458"/>
                          <wps:cNvSpPr/>
                          <wps:spPr bwMode="auto">
                            <a:xfrm>
                              <a:off x="0" y="0"/>
                              <a:ext cx="8791" cy="2511"/>
                            </a:xfrm>
                            <a:custGeom>
                              <a:avLst/>
                              <a:gdLst>
                                <a:gd name="T0" fmla="*/ 2311 w 8791"/>
                                <a:gd name="T1" fmla="*/ 2511 h 2511"/>
                                <a:gd name="T2" fmla="*/ 2296 w 8791"/>
                                <a:gd name="T3" fmla="*/ 2511 h 2511"/>
                                <a:gd name="T4" fmla="*/ 2296 w 8791"/>
                                <a:gd name="T5" fmla="*/ 2496 h 2511"/>
                                <a:gd name="T6" fmla="*/ 2311 w 8791"/>
                                <a:gd name="T7" fmla="*/ 2496 h 2511"/>
                                <a:gd name="T8" fmla="*/ 2311 w 8791"/>
                                <a:gd name="T9" fmla="*/ 2511 h 2511"/>
                              </a:gdLst>
                              <a:ahLst/>
                              <a:cxnLst>
                                <a:cxn ang="0">
                                  <a:pos x="T0" y="T1"/>
                                </a:cxn>
                                <a:cxn ang="0">
                                  <a:pos x="T2" y="T3"/>
                                </a:cxn>
                                <a:cxn ang="0">
                                  <a:pos x="T4" y="T5"/>
                                </a:cxn>
                                <a:cxn ang="0">
                                  <a:pos x="T6" y="T7"/>
                                </a:cxn>
                                <a:cxn ang="0">
                                  <a:pos x="T8" y="T9"/>
                                </a:cxn>
                              </a:cxnLst>
                              <a:rect l="0" t="0" r="r" b="b"/>
                              <a:pathLst>
                                <a:path w="8791" h="2511">
                                  <a:moveTo>
                                    <a:pt x="2311" y="2511"/>
                                  </a:moveTo>
                                  <a:lnTo>
                                    <a:pt x="2296" y="2511"/>
                                  </a:lnTo>
                                  <a:lnTo>
                                    <a:pt x="2296" y="2496"/>
                                  </a:lnTo>
                                  <a:lnTo>
                                    <a:pt x="2311" y="2496"/>
                                  </a:lnTo>
                                  <a:lnTo>
                                    <a:pt x="2311" y="2511"/>
                                  </a:lnTo>
                                  <a:close/>
                                </a:path>
                              </a:pathLst>
                            </a:custGeom>
                            <a:solidFill>
                              <a:srgbClr val="000000"/>
                            </a:solidFill>
                            <a:ln>
                              <a:noFill/>
                            </a:ln>
                          </wps:spPr>
                          <wps:bodyPr rot="0" vert="horz" wrap="square" lIns="91440" tIns="45720" rIns="91440" bIns="45720" anchor="t" anchorCtr="0" upright="1">
                            <a:noAutofit/>
                          </wps:bodyPr>
                        </wps:wsp>
                        <wps:wsp>
                          <wps:cNvPr id="1971" name="Freeform 459"/>
                          <wps:cNvSpPr/>
                          <wps:spPr bwMode="auto">
                            <a:xfrm>
                              <a:off x="0" y="0"/>
                              <a:ext cx="8791" cy="2511"/>
                            </a:xfrm>
                            <a:custGeom>
                              <a:avLst/>
                              <a:gdLst>
                                <a:gd name="T0" fmla="*/ 2341 w 8791"/>
                                <a:gd name="T1" fmla="*/ 2511 h 2511"/>
                                <a:gd name="T2" fmla="*/ 2326 w 8791"/>
                                <a:gd name="T3" fmla="*/ 2511 h 2511"/>
                                <a:gd name="T4" fmla="*/ 2326 w 8791"/>
                                <a:gd name="T5" fmla="*/ 2496 h 2511"/>
                                <a:gd name="T6" fmla="*/ 2341 w 8791"/>
                                <a:gd name="T7" fmla="*/ 2496 h 2511"/>
                                <a:gd name="T8" fmla="*/ 2341 w 8791"/>
                                <a:gd name="T9" fmla="*/ 2511 h 2511"/>
                              </a:gdLst>
                              <a:ahLst/>
                              <a:cxnLst>
                                <a:cxn ang="0">
                                  <a:pos x="T0" y="T1"/>
                                </a:cxn>
                                <a:cxn ang="0">
                                  <a:pos x="T2" y="T3"/>
                                </a:cxn>
                                <a:cxn ang="0">
                                  <a:pos x="T4" y="T5"/>
                                </a:cxn>
                                <a:cxn ang="0">
                                  <a:pos x="T6" y="T7"/>
                                </a:cxn>
                                <a:cxn ang="0">
                                  <a:pos x="T8" y="T9"/>
                                </a:cxn>
                              </a:cxnLst>
                              <a:rect l="0" t="0" r="r" b="b"/>
                              <a:pathLst>
                                <a:path w="8791" h="2511">
                                  <a:moveTo>
                                    <a:pt x="2341" y="2511"/>
                                  </a:moveTo>
                                  <a:lnTo>
                                    <a:pt x="2326" y="2511"/>
                                  </a:lnTo>
                                  <a:lnTo>
                                    <a:pt x="2326" y="2496"/>
                                  </a:lnTo>
                                  <a:lnTo>
                                    <a:pt x="2341" y="2496"/>
                                  </a:lnTo>
                                  <a:lnTo>
                                    <a:pt x="2341" y="2511"/>
                                  </a:lnTo>
                                  <a:close/>
                                </a:path>
                              </a:pathLst>
                            </a:custGeom>
                            <a:solidFill>
                              <a:srgbClr val="000000"/>
                            </a:solidFill>
                            <a:ln>
                              <a:noFill/>
                            </a:ln>
                          </wps:spPr>
                          <wps:bodyPr rot="0" vert="horz" wrap="square" lIns="91440" tIns="45720" rIns="91440" bIns="45720" anchor="t" anchorCtr="0" upright="1">
                            <a:noAutofit/>
                          </wps:bodyPr>
                        </wps:wsp>
                        <wps:wsp>
                          <wps:cNvPr id="1972" name="Freeform 460"/>
                          <wps:cNvSpPr/>
                          <wps:spPr bwMode="auto">
                            <a:xfrm>
                              <a:off x="0" y="0"/>
                              <a:ext cx="8791" cy="2511"/>
                            </a:xfrm>
                            <a:custGeom>
                              <a:avLst/>
                              <a:gdLst>
                                <a:gd name="T0" fmla="*/ 2371 w 8791"/>
                                <a:gd name="T1" fmla="*/ 2511 h 2511"/>
                                <a:gd name="T2" fmla="*/ 2356 w 8791"/>
                                <a:gd name="T3" fmla="*/ 2511 h 2511"/>
                                <a:gd name="T4" fmla="*/ 2356 w 8791"/>
                                <a:gd name="T5" fmla="*/ 2496 h 2511"/>
                                <a:gd name="T6" fmla="*/ 2371 w 8791"/>
                                <a:gd name="T7" fmla="*/ 2496 h 2511"/>
                                <a:gd name="T8" fmla="*/ 2371 w 8791"/>
                                <a:gd name="T9" fmla="*/ 2511 h 2511"/>
                              </a:gdLst>
                              <a:ahLst/>
                              <a:cxnLst>
                                <a:cxn ang="0">
                                  <a:pos x="T0" y="T1"/>
                                </a:cxn>
                                <a:cxn ang="0">
                                  <a:pos x="T2" y="T3"/>
                                </a:cxn>
                                <a:cxn ang="0">
                                  <a:pos x="T4" y="T5"/>
                                </a:cxn>
                                <a:cxn ang="0">
                                  <a:pos x="T6" y="T7"/>
                                </a:cxn>
                                <a:cxn ang="0">
                                  <a:pos x="T8" y="T9"/>
                                </a:cxn>
                              </a:cxnLst>
                              <a:rect l="0" t="0" r="r" b="b"/>
                              <a:pathLst>
                                <a:path w="8791" h="2511">
                                  <a:moveTo>
                                    <a:pt x="2371" y="2511"/>
                                  </a:moveTo>
                                  <a:lnTo>
                                    <a:pt x="2356" y="2511"/>
                                  </a:lnTo>
                                  <a:lnTo>
                                    <a:pt x="2356" y="2496"/>
                                  </a:lnTo>
                                  <a:lnTo>
                                    <a:pt x="2371" y="2496"/>
                                  </a:lnTo>
                                  <a:lnTo>
                                    <a:pt x="2371" y="2511"/>
                                  </a:lnTo>
                                  <a:close/>
                                </a:path>
                              </a:pathLst>
                            </a:custGeom>
                            <a:solidFill>
                              <a:srgbClr val="000000"/>
                            </a:solidFill>
                            <a:ln>
                              <a:noFill/>
                            </a:ln>
                          </wps:spPr>
                          <wps:bodyPr rot="0" vert="horz" wrap="square" lIns="91440" tIns="45720" rIns="91440" bIns="45720" anchor="t" anchorCtr="0" upright="1">
                            <a:noAutofit/>
                          </wps:bodyPr>
                        </wps:wsp>
                        <wps:wsp>
                          <wps:cNvPr id="1973" name="Freeform 461"/>
                          <wps:cNvSpPr/>
                          <wps:spPr bwMode="auto">
                            <a:xfrm>
                              <a:off x="0" y="0"/>
                              <a:ext cx="8791" cy="2511"/>
                            </a:xfrm>
                            <a:custGeom>
                              <a:avLst/>
                              <a:gdLst>
                                <a:gd name="T0" fmla="*/ 2401 w 8791"/>
                                <a:gd name="T1" fmla="*/ 2511 h 2511"/>
                                <a:gd name="T2" fmla="*/ 2386 w 8791"/>
                                <a:gd name="T3" fmla="*/ 2511 h 2511"/>
                                <a:gd name="T4" fmla="*/ 2386 w 8791"/>
                                <a:gd name="T5" fmla="*/ 2496 h 2511"/>
                                <a:gd name="T6" fmla="*/ 2401 w 8791"/>
                                <a:gd name="T7" fmla="*/ 2496 h 2511"/>
                                <a:gd name="T8" fmla="*/ 2401 w 8791"/>
                                <a:gd name="T9" fmla="*/ 2511 h 2511"/>
                              </a:gdLst>
                              <a:ahLst/>
                              <a:cxnLst>
                                <a:cxn ang="0">
                                  <a:pos x="T0" y="T1"/>
                                </a:cxn>
                                <a:cxn ang="0">
                                  <a:pos x="T2" y="T3"/>
                                </a:cxn>
                                <a:cxn ang="0">
                                  <a:pos x="T4" y="T5"/>
                                </a:cxn>
                                <a:cxn ang="0">
                                  <a:pos x="T6" y="T7"/>
                                </a:cxn>
                                <a:cxn ang="0">
                                  <a:pos x="T8" y="T9"/>
                                </a:cxn>
                              </a:cxnLst>
                              <a:rect l="0" t="0" r="r" b="b"/>
                              <a:pathLst>
                                <a:path w="8791" h="2511">
                                  <a:moveTo>
                                    <a:pt x="2401" y="2511"/>
                                  </a:moveTo>
                                  <a:lnTo>
                                    <a:pt x="2386" y="2511"/>
                                  </a:lnTo>
                                  <a:lnTo>
                                    <a:pt x="2386" y="2496"/>
                                  </a:lnTo>
                                  <a:lnTo>
                                    <a:pt x="2401" y="2496"/>
                                  </a:lnTo>
                                  <a:lnTo>
                                    <a:pt x="2401" y="2511"/>
                                  </a:lnTo>
                                  <a:close/>
                                </a:path>
                              </a:pathLst>
                            </a:custGeom>
                            <a:solidFill>
                              <a:srgbClr val="000000"/>
                            </a:solidFill>
                            <a:ln>
                              <a:noFill/>
                            </a:ln>
                          </wps:spPr>
                          <wps:bodyPr rot="0" vert="horz" wrap="square" lIns="91440" tIns="45720" rIns="91440" bIns="45720" anchor="t" anchorCtr="0" upright="1">
                            <a:noAutofit/>
                          </wps:bodyPr>
                        </wps:wsp>
                        <wps:wsp>
                          <wps:cNvPr id="1974" name="Freeform 462"/>
                          <wps:cNvSpPr/>
                          <wps:spPr bwMode="auto">
                            <a:xfrm>
                              <a:off x="0" y="0"/>
                              <a:ext cx="8791" cy="2511"/>
                            </a:xfrm>
                            <a:custGeom>
                              <a:avLst/>
                              <a:gdLst>
                                <a:gd name="T0" fmla="*/ 2431 w 8791"/>
                                <a:gd name="T1" fmla="*/ 2511 h 2511"/>
                                <a:gd name="T2" fmla="*/ 2416 w 8791"/>
                                <a:gd name="T3" fmla="*/ 2511 h 2511"/>
                                <a:gd name="T4" fmla="*/ 2416 w 8791"/>
                                <a:gd name="T5" fmla="*/ 2496 h 2511"/>
                                <a:gd name="T6" fmla="*/ 2431 w 8791"/>
                                <a:gd name="T7" fmla="*/ 2496 h 2511"/>
                                <a:gd name="T8" fmla="*/ 2431 w 8791"/>
                                <a:gd name="T9" fmla="*/ 2511 h 2511"/>
                              </a:gdLst>
                              <a:ahLst/>
                              <a:cxnLst>
                                <a:cxn ang="0">
                                  <a:pos x="T0" y="T1"/>
                                </a:cxn>
                                <a:cxn ang="0">
                                  <a:pos x="T2" y="T3"/>
                                </a:cxn>
                                <a:cxn ang="0">
                                  <a:pos x="T4" y="T5"/>
                                </a:cxn>
                                <a:cxn ang="0">
                                  <a:pos x="T6" y="T7"/>
                                </a:cxn>
                                <a:cxn ang="0">
                                  <a:pos x="T8" y="T9"/>
                                </a:cxn>
                              </a:cxnLst>
                              <a:rect l="0" t="0" r="r" b="b"/>
                              <a:pathLst>
                                <a:path w="8791" h="2511">
                                  <a:moveTo>
                                    <a:pt x="2431" y="2511"/>
                                  </a:moveTo>
                                  <a:lnTo>
                                    <a:pt x="2416" y="2511"/>
                                  </a:lnTo>
                                  <a:lnTo>
                                    <a:pt x="2416" y="2496"/>
                                  </a:lnTo>
                                  <a:lnTo>
                                    <a:pt x="2431" y="2496"/>
                                  </a:lnTo>
                                  <a:lnTo>
                                    <a:pt x="2431" y="2511"/>
                                  </a:lnTo>
                                  <a:close/>
                                </a:path>
                              </a:pathLst>
                            </a:custGeom>
                            <a:solidFill>
                              <a:srgbClr val="000000"/>
                            </a:solidFill>
                            <a:ln>
                              <a:noFill/>
                            </a:ln>
                          </wps:spPr>
                          <wps:bodyPr rot="0" vert="horz" wrap="square" lIns="91440" tIns="45720" rIns="91440" bIns="45720" anchor="t" anchorCtr="0" upright="1">
                            <a:noAutofit/>
                          </wps:bodyPr>
                        </wps:wsp>
                        <wps:wsp>
                          <wps:cNvPr id="1975" name="Freeform 463"/>
                          <wps:cNvSpPr/>
                          <wps:spPr bwMode="auto">
                            <a:xfrm>
                              <a:off x="0" y="0"/>
                              <a:ext cx="8791" cy="2511"/>
                            </a:xfrm>
                            <a:custGeom>
                              <a:avLst/>
                              <a:gdLst>
                                <a:gd name="T0" fmla="*/ 2461 w 8791"/>
                                <a:gd name="T1" fmla="*/ 2511 h 2511"/>
                                <a:gd name="T2" fmla="*/ 2446 w 8791"/>
                                <a:gd name="T3" fmla="*/ 2511 h 2511"/>
                                <a:gd name="T4" fmla="*/ 2446 w 8791"/>
                                <a:gd name="T5" fmla="*/ 2496 h 2511"/>
                                <a:gd name="T6" fmla="*/ 2461 w 8791"/>
                                <a:gd name="T7" fmla="*/ 2496 h 2511"/>
                                <a:gd name="T8" fmla="*/ 2461 w 8791"/>
                                <a:gd name="T9" fmla="*/ 2511 h 2511"/>
                              </a:gdLst>
                              <a:ahLst/>
                              <a:cxnLst>
                                <a:cxn ang="0">
                                  <a:pos x="T0" y="T1"/>
                                </a:cxn>
                                <a:cxn ang="0">
                                  <a:pos x="T2" y="T3"/>
                                </a:cxn>
                                <a:cxn ang="0">
                                  <a:pos x="T4" y="T5"/>
                                </a:cxn>
                                <a:cxn ang="0">
                                  <a:pos x="T6" y="T7"/>
                                </a:cxn>
                                <a:cxn ang="0">
                                  <a:pos x="T8" y="T9"/>
                                </a:cxn>
                              </a:cxnLst>
                              <a:rect l="0" t="0" r="r" b="b"/>
                              <a:pathLst>
                                <a:path w="8791" h="2511">
                                  <a:moveTo>
                                    <a:pt x="2461" y="2511"/>
                                  </a:moveTo>
                                  <a:lnTo>
                                    <a:pt x="2446" y="2511"/>
                                  </a:lnTo>
                                  <a:lnTo>
                                    <a:pt x="2446" y="2496"/>
                                  </a:lnTo>
                                  <a:lnTo>
                                    <a:pt x="2461" y="2496"/>
                                  </a:lnTo>
                                  <a:lnTo>
                                    <a:pt x="2461" y="2511"/>
                                  </a:lnTo>
                                  <a:close/>
                                </a:path>
                              </a:pathLst>
                            </a:custGeom>
                            <a:solidFill>
                              <a:srgbClr val="000000"/>
                            </a:solidFill>
                            <a:ln>
                              <a:noFill/>
                            </a:ln>
                          </wps:spPr>
                          <wps:bodyPr rot="0" vert="horz" wrap="square" lIns="91440" tIns="45720" rIns="91440" bIns="45720" anchor="t" anchorCtr="0" upright="1">
                            <a:noAutofit/>
                          </wps:bodyPr>
                        </wps:wsp>
                        <wps:wsp>
                          <wps:cNvPr id="1976" name="Freeform 464"/>
                          <wps:cNvSpPr/>
                          <wps:spPr bwMode="auto">
                            <a:xfrm>
                              <a:off x="0" y="0"/>
                              <a:ext cx="8791" cy="2511"/>
                            </a:xfrm>
                            <a:custGeom>
                              <a:avLst/>
                              <a:gdLst>
                                <a:gd name="T0" fmla="*/ 2491 w 8791"/>
                                <a:gd name="T1" fmla="*/ 2511 h 2511"/>
                                <a:gd name="T2" fmla="*/ 2476 w 8791"/>
                                <a:gd name="T3" fmla="*/ 2511 h 2511"/>
                                <a:gd name="T4" fmla="*/ 2476 w 8791"/>
                                <a:gd name="T5" fmla="*/ 2496 h 2511"/>
                                <a:gd name="T6" fmla="*/ 2491 w 8791"/>
                                <a:gd name="T7" fmla="*/ 2496 h 2511"/>
                                <a:gd name="T8" fmla="*/ 2491 w 8791"/>
                                <a:gd name="T9" fmla="*/ 2511 h 2511"/>
                              </a:gdLst>
                              <a:ahLst/>
                              <a:cxnLst>
                                <a:cxn ang="0">
                                  <a:pos x="T0" y="T1"/>
                                </a:cxn>
                                <a:cxn ang="0">
                                  <a:pos x="T2" y="T3"/>
                                </a:cxn>
                                <a:cxn ang="0">
                                  <a:pos x="T4" y="T5"/>
                                </a:cxn>
                                <a:cxn ang="0">
                                  <a:pos x="T6" y="T7"/>
                                </a:cxn>
                                <a:cxn ang="0">
                                  <a:pos x="T8" y="T9"/>
                                </a:cxn>
                              </a:cxnLst>
                              <a:rect l="0" t="0" r="r" b="b"/>
                              <a:pathLst>
                                <a:path w="8791" h="2511">
                                  <a:moveTo>
                                    <a:pt x="2491" y="2511"/>
                                  </a:moveTo>
                                  <a:lnTo>
                                    <a:pt x="2476" y="2511"/>
                                  </a:lnTo>
                                  <a:lnTo>
                                    <a:pt x="2476" y="2496"/>
                                  </a:lnTo>
                                  <a:lnTo>
                                    <a:pt x="2491" y="2496"/>
                                  </a:lnTo>
                                  <a:lnTo>
                                    <a:pt x="2491" y="2511"/>
                                  </a:lnTo>
                                  <a:close/>
                                </a:path>
                              </a:pathLst>
                            </a:custGeom>
                            <a:solidFill>
                              <a:srgbClr val="000000"/>
                            </a:solidFill>
                            <a:ln>
                              <a:noFill/>
                            </a:ln>
                          </wps:spPr>
                          <wps:bodyPr rot="0" vert="horz" wrap="square" lIns="91440" tIns="45720" rIns="91440" bIns="45720" anchor="t" anchorCtr="0" upright="1">
                            <a:noAutofit/>
                          </wps:bodyPr>
                        </wps:wsp>
                        <wps:wsp>
                          <wps:cNvPr id="1977" name="Freeform 465"/>
                          <wps:cNvSpPr/>
                          <wps:spPr bwMode="auto">
                            <a:xfrm>
                              <a:off x="0" y="0"/>
                              <a:ext cx="8791" cy="2511"/>
                            </a:xfrm>
                            <a:custGeom>
                              <a:avLst/>
                              <a:gdLst>
                                <a:gd name="T0" fmla="*/ 2521 w 8791"/>
                                <a:gd name="T1" fmla="*/ 2511 h 2511"/>
                                <a:gd name="T2" fmla="*/ 2506 w 8791"/>
                                <a:gd name="T3" fmla="*/ 2511 h 2511"/>
                                <a:gd name="T4" fmla="*/ 2506 w 8791"/>
                                <a:gd name="T5" fmla="*/ 2496 h 2511"/>
                                <a:gd name="T6" fmla="*/ 2521 w 8791"/>
                                <a:gd name="T7" fmla="*/ 2496 h 2511"/>
                                <a:gd name="T8" fmla="*/ 2521 w 8791"/>
                                <a:gd name="T9" fmla="*/ 2511 h 2511"/>
                              </a:gdLst>
                              <a:ahLst/>
                              <a:cxnLst>
                                <a:cxn ang="0">
                                  <a:pos x="T0" y="T1"/>
                                </a:cxn>
                                <a:cxn ang="0">
                                  <a:pos x="T2" y="T3"/>
                                </a:cxn>
                                <a:cxn ang="0">
                                  <a:pos x="T4" y="T5"/>
                                </a:cxn>
                                <a:cxn ang="0">
                                  <a:pos x="T6" y="T7"/>
                                </a:cxn>
                                <a:cxn ang="0">
                                  <a:pos x="T8" y="T9"/>
                                </a:cxn>
                              </a:cxnLst>
                              <a:rect l="0" t="0" r="r" b="b"/>
                              <a:pathLst>
                                <a:path w="8791" h="2511">
                                  <a:moveTo>
                                    <a:pt x="2521" y="2511"/>
                                  </a:moveTo>
                                  <a:lnTo>
                                    <a:pt x="2506" y="2511"/>
                                  </a:lnTo>
                                  <a:lnTo>
                                    <a:pt x="2506" y="2496"/>
                                  </a:lnTo>
                                  <a:lnTo>
                                    <a:pt x="2521" y="2496"/>
                                  </a:lnTo>
                                  <a:lnTo>
                                    <a:pt x="2521" y="2511"/>
                                  </a:lnTo>
                                  <a:close/>
                                </a:path>
                              </a:pathLst>
                            </a:custGeom>
                            <a:solidFill>
                              <a:srgbClr val="000000"/>
                            </a:solidFill>
                            <a:ln>
                              <a:noFill/>
                            </a:ln>
                          </wps:spPr>
                          <wps:bodyPr rot="0" vert="horz" wrap="square" lIns="91440" tIns="45720" rIns="91440" bIns="45720" anchor="t" anchorCtr="0" upright="1">
                            <a:noAutofit/>
                          </wps:bodyPr>
                        </wps:wsp>
                        <wps:wsp>
                          <wps:cNvPr id="1978" name="Freeform 466"/>
                          <wps:cNvSpPr/>
                          <wps:spPr bwMode="auto">
                            <a:xfrm>
                              <a:off x="0" y="0"/>
                              <a:ext cx="8791" cy="2511"/>
                            </a:xfrm>
                            <a:custGeom>
                              <a:avLst/>
                              <a:gdLst>
                                <a:gd name="T0" fmla="*/ 2551 w 8791"/>
                                <a:gd name="T1" fmla="*/ 2511 h 2511"/>
                                <a:gd name="T2" fmla="*/ 2536 w 8791"/>
                                <a:gd name="T3" fmla="*/ 2511 h 2511"/>
                                <a:gd name="T4" fmla="*/ 2536 w 8791"/>
                                <a:gd name="T5" fmla="*/ 2496 h 2511"/>
                                <a:gd name="T6" fmla="*/ 2551 w 8791"/>
                                <a:gd name="T7" fmla="*/ 2496 h 2511"/>
                                <a:gd name="T8" fmla="*/ 2551 w 8791"/>
                                <a:gd name="T9" fmla="*/ 2511 h 2511"/>
                              </a:gdLst>
                              <a:ahLst/>
                              <a:cxnLst>
                                <a:cxn ang="0">
                                  <a:pos x="T0" y="T1"/>
                                </a:cxn>
                                <a:cxn ang="0">
                                  <a:pos x="T2" y="T3"/>
                                </a:cxn>
                                <a:cxn ang="0">
                                  <a:pos x="T4" y="T5"/>
                                </a:cxn>
                                <a:cxn ang="0">
                                  <a:pos x="T6" y="T7"/>
                                </a:cxn>
                                <a:cxn ang="0">
                                  <a:pos x="T8" y="T9"/>
                                </a:cxn>
                              </a:cxnLst>
                              <a:rect l="0" t="0" r="r" b="b"/>
                              <a:pathLst>
                                <a:path w="8791" h="2511">
                                  <a:moveTo>
                                    <a:pt x="2551" y="2511"/>
                                  </a:moveTo>
                                  <a:lnTo>
                                    <a:pt x="2536" y="2511"/>
                                  </a:lnTo>
                                  <a:lnTo>
                                    <a:pt x="2536" y="2496"/>
                                  </a:lnTo>
                                  <a:lnTo>
                                    <a:pt x="2551" y="2496"/>
                                  </a:lnTo>
                                  <a:lnTo>
                                    <a:pt x="2551" y="2511"/>
                                  </a:lnTo>
                                  <a:close/>
                                </a:path>
                              </a:pathLst>
                            </a:custGeom>
                            <a:solidFill>
                              <a:srgbClr val="000000"/>
                            </a:solidFill>
                            <a:ln>
                              <a:noFill/>
                            </a:ln>
                          </wps:spPr>
                          <wps:bodyPr rot="0" vert="horz" wrap="square" lIns="91440" tIns="45720" rIns="91440" bIns="45720" anchor="t" anchorCtr="0" upright="1">
                            <a:noAutofit/>
                          </wps:bodyPr>
                        </wps:wsp>
                        <wps:wsp>
                          <wps:cNvPr id="1979" name="Freeform 467"/>
                          <wps:cNvSpPr/>
                          <wps:spPr bwMode="auto">
                            <a:xfrm>
                              <a:off x="0" y="0"/>
                              <a:ext cx="8791" cy="2511"/>
                            </a:xfrm>
                            <a:custGeom>
                              <a:avLst/>
                              <a:gdLst>
                                <a:gd name="T0" fmla="*/ 2581 w 8791"/>
                                <a:gd name="T1" fmla="*/ 2511 h 2511"/>
                                <a:gd name="T2" fmla="*/ 2566 w 8791"/>
                                <a:gd name="T3" fmla="*/ 2511 h 2511"/>
                                <a:gd name="T4" fmla="*/ 2566 w 8791"/>
                                <a:gd name="T5" fmla="*/ 2496 h 2511"/>
                                <a:gd name="T6" fmla="*/ 2581 w 8791"/>
                                <a:gd name="T7" fmla="*/ 2496 h 2511"/>
                                <a:gd name="T8" fmla="*/ 2581 w 8791"/>
                                <a:gd name="T9" fmla="*/ 2511 h 2511"/>
                              </a:gdLst>
                              <a:ahLst/>
                              <a:cxnLst>
                                <a:cxn ang="0">
                                  <a:pos x="T0" y="T1"/>
                                </a:cxn>
                                <a:cxn ang="0">
                                  <a:pos x="T2" y="T3"/>
                                </a:cxn>
                                <a:cxn ang="0">
                                  <a:pos x="T4" y="T5"/>
                                </a:cxn>
                                <a:cxn ang="0">
                                  <a:pos x="T6" y="T7"/>
                                </a:cxn>
                                <a:cxn ang="0">
                                  <a:pos x="T8" y="T9"/>
                                </a:cxn>
                              </a:cxnLst>
                              <a:rect l="0" t="0" r="r" b="b"/>
                              <a:pathLst>
                                <a:path w="8791" h="2511">
                                  <a:moveTo>
                                    <a:pt x="2581" y="2511"/>
                                  </a:moveTo>
                                  <a:lnTo>
                                    <a:pt x="2566" y="2511"/>
                                  </a:lnTo>
                                  <a:lnTo>
                                    <a:pt x="2566" y="2496"/>
                                  </a:lnTo>
                                  <a:lnTo>
                                    <a:pt x="2581" y="2496"/>
                                  </a:lnTo>
                                  <a:lnTo>
                                    <a:pt x="2581" y="2511"/>
                                  </a:lnTo>
                                  <a:close/>
                                </a:path>
                              </a:pathLst>
                            </a:custGeom>
                            <a:solidFill>
                              <a:srgbClr val="000000"/>
                            </a:solidFill>
                            <a:ln>
                              <a:noFill/>
                            </a:ln>
                          </wps:spPr>
                          <wps:bodyPr rot="0" vert="horz" wrap="square" lIns="91440" tIns="45720" rIns="91440" bIns="45720" anchor="t" anchorCtr="0" upright="1">
                            <a:noAutofit/>
                          </wps:bodyPr>
                        </wps:wsp>
                        <wps:wsp>
                          <wps:cNvPr id="1980" name="Freeform 468"/>
                          <wps:cNvSpPr/>
                          <wps:spPr bwMode="auto">
                            <a:xfrm>
                              <a:off x="0" y="0"/>
                              <a:ext cx="8791" cy="2511"/>
                            </a:xfrm>
                            <a:custGeom>
                              <a:avLst/>
                              <a:gdLst>
                                <a:gd name="T0" fmla="*/ 2611 w 8791"/>
                                <a:gd name="T1" fmla="*/ 2511 h 2511"/>
                                <a:gd name="T2" fmla="*/ 2596 w 8791"/>
                                <a:gd name="T3" fmla="*/ 2511 h 2511"/>
                                <a:gd name="T4" fmla="*/ 2596 w 8791"/>
                                <a:gd name="T5" fmla="*/ 2496 h 2511"/>
                                <a:gd name="T6" fmla="*/ 2611 w 8791"/>
                                <a:gd name="T7" fmla="*/ 2496 h 2511"/>
                                <a:gd name="T8" fmla="*/ 2611 w 8791"/>
                                <a:gd name="T9" fmla="*/ 2511 h 2511"/>
                              </a:gdLst>
                              <a:ahLst/>
                              <a:cxnLst>
                                <a:cxn ang="0">
                                  <a:pos x="T0" y="T1"/>
                                </a:cxn>
                                <a:cxn ang="0">
                                  <a:pos x="T2" y="T3"/>
                                </a:cxn>
                                <a:cxn ang="0">
                                  <a:pos x="T4" y="T5"/>
                                </a:cxn>
                                <a:cxn ang="0">
                                  <a:pos x="T6" y="T7"/>
                                </a:cxn>
                                <a:cxn ang="0">
                                  <a:pos x="T8" y="T9"/>
                                </a:cxn>
                              </a:cxnLst>
                              <a:rect l="0" t="0" r="r" b="b"/>
                              <a:pathLst>
                                <a:path w="8791" h="2511">
                                  <a:moveTo>
                                    <a:pt x="2611" y="2511"/>
                                  </a:moveTo>
                                  <a:lnTo>
                                    <a:pt x="2596" y="2511"/>
                                  </a:lnTo>
                                  <a:lnTo>
                                    <a:pt x="2596" y="2496"/>
                                  </a:lnTo>
                                  <a:lnTo>
                                    <a:pt x="2611" y="2496"/>
                                  </a:lnTo>
                                  <a:lnTo>
                                    <a:pt x="2611" y="2511"/>
                                  </a:lnTo>
                                  <a:close/>
                                </a:path>
                              </a:pathLst>
                            </a:custGeom>
                            <a:solidFill>
                              <a:srgbClr val="000000"/>
                            </a:solidFill>
                            <a:ln>
                              <a:noFill/>
                            </a:ln>
                          </wps:spPr>
                          <wps:bodyPr rot="0" vert="horz" wrap="square" lIns="91440" tIns="45720" rIns="91440" bIns="45720" anchor="t" anchorCtr="0" upright="1">
                            <a:noAutofit/>
                          </wps:bodyPr>
                        </wps:wsp>
                        <wps:wsp>
                          <wps:cNvPr id="1981" name="Freeform 469"/>
                          <wps:cNvSpPr/>
                          <wps:spPr bwMode="auto">
                            <a:xfrm>
                              <a:off x="0" y="0"/>
                              <a:ext cx="8791" cy="2511"/>
                            </a:xfrm>
                            <a:custGeom>
                              <a:avLst/>
                              <a:gdLst>
                                <a:gd name="T0" fmla="*/ 2641 w 8791"/>
                                <a:gd name="T1" fmla="*/ 2511 h 2511"/>
                                <a:gd name="T2" fmla="*/ 2626 w 8791"/>
                                <a:gd name="T3" fmla="*/ 2511 h 2511"/>
                                <a:gd name="T4" fmla="*/ 2626 w 8791"/>
                                <a:gd name="T5" fmla="*/ 2496 h 2511"/>
                                <a:gd name="T6" fmla="*/ 2641 w 8791"/>
                                <a:gd name="T7" fmla="*/ 2496 h 2511"/>
                                <a:gd name="T8" fmla="*/ 2641 w 8791"/>
                                <a:gd name="T9" fmla="*/ 2511 h 2511"/>
                              </a:gdLst>
                              <a:ahLst/>
                              <a:cxnLst>
                                <a:cxn ang="0">
                                  <a:pos x="T0" y="T1"/>
                                </a:cxn>
                                <a:cxn ang="0">
                                  <a:pos x="T2" y="T3"/>
                                </a:cxn>
                                <a:cxn ang="0">
                                  <a:pos x="T4" y="T5"/>
                                </a:cxn>
                                <a:cxn ang="0">
                                  <a:pos x="T6" y="T7"/>
                                </a:cxn>
                                <a:cxn ang="0">
                                  <a:pos x="T8" y="T9"/>
                                </a:cxn>
                              </a:cxnLst>
                              <a:rect l="0" t="0" r="r" b="b"/>
                              <a:pathLst>
                                <a:path w="8791" h="2511">
                                  <a:moveTo>
                                    <a:pt x="2641" y="2511"/>
                                  </a:moveTo>
                                  <a:lnTo>
                                    <a:pt x="2626" y="2511"/>
                                  </a:lnTo>
                                  <a:lnTo>
                                    <a:pt x="2626" y="2496"/>
                                  </a:lnTo>
                                  <a:lnTo>
                                    <a:pt x="2641" y="2496"/>
                                  </a:lnTo>
                                  <a:lnTo>
                                    <a:pt x="2641" y="2511"/>
                                  </a:lnTo>
                                  <a:close/>
                                </a:path>
                              </a:pathLst>
                            </a:custGeom>
                            <a:solidFill>
                              <a:srgbClr val="000000"/>
                            </a:solidFill>
                            <a:ln>
                              <a:noFill/>
                            </a:ln>
                          </wps:spPr>
                          <wps:bodyPr rot="0" vert="horz" wrap="square" lIns="91440" tIns="45720" rIns="91440" bIns="45720" anchor="t" anchorCtr="0" upright="1">
                            <a:noAutofit/>
                          </wps:bodyPr>
                        </wps:wsp>
                        <wps:wsp>
                          <wps:cNvPr id="1982" name="Freeform 470"/>
                          <wps:cNvSpPr/>
                          <wps:spPr bwMode="auto">
                            <a:xfrm>
                              <a:off x="0" y="0"/>
                              <a:ext cx="8791" cy="2511"/>
                            </a:xfrm>
                            <a:custGeom>
                              <a:avLst/>
                              <a:gdLst>
                                <a:gd name="T0" fmla="*/ 2671 w 8791"/>
                                <a:gd name="T1" fmla="*/ 2511 h 2511"/>
                                <a:gd name="T2" fmla="*/ 2656 w 8791"/>
                                <a:gd name="T3" fmla="*/ 2511 h 2511"/>
                                <a:gd name="T4" fmla="*/ 2656 w 8791"/>
                                <a:gd name="T5" fmla="*/ 2496 h 2511"/>
                                <a:gd name="T6" fmla="*/ 2671 w 8791"/>
                                <a:gd name="T7" fmla="*/ 2496 h 2511"/>
                                <a:gd name="T8" fmla="*/ 2671 w 8791"/>
                                <a:gd name="T9" fmla="*/ 2511 h 2511"/>
                              </a:gdLst>
                              <a:ahLst/>
                              <a:cxnLst>
                                <a:cxn ang="0">
                                  <a:pos x="T0" y="T1"/>
                                </a:cxn>
                                <a:cxn ang="0">
                                  <a:pos x="T2" y="T3"/>
                                </a:cxn>
                                <a:cxn ang="0">
                                  <a:pos x="T4" y="T5"/>
                                </a:cxn>
                                <a:cxn ang="0">
                                  <a:pos x="T6" y="T7"/>
                                </a:cxn>
                                <a:cxn ang="0">
                                  <a:pos x="T8" y="T9"/>
                                </a:cxn>
                              </a:cxnLst>
                              <a:rect l="0" t="0" r="r" b="b"/>
                              <a:pathLst>
                                <a:path w="8791" h="2511">
                                  <a:moveTo>
                                    <a:pt x="2671" y="2511"/>
                                  </a:moveTo>
                                  <a:lnTo>
                                    <a:pt x="2656" y="2511"/>
                                  </a:lnTo>
                                  <a:lnTo>
                                    <a:pt x="2656" y="2496"/>
                                  </a:lnTo>
                                  <a:lnTo>
                                    <a:pt x="2671" y="2496"/>
                                  </a:lnTo>
                                  <a:lnTo>
                                    <a:pt x="2671" y="2511"/>
                                  </a:lnTo>
                                  <a:close/>
                                </a:path>
                              </a:pathLst>
                            </a:custGeom>
                            <a:solidFill>
                              <a:srgbClr val="000000"/>
                            </a:solidFill>
                            <a:ln>
                              <a:noFill/>
                            </a:ln>
                          </wps:spPr>
                          <wps:bodyPr rot="0" vert="horz" wrap="square" lIns="91440" tIns="45720" rIns="91440" bIns="45720" anchor="t" anchorCtr="0" upright="1">
                            <a:noAutofit/>
                          </wps:bodyPr>
                        </wps:wsp>
                        <wps:wsp>
                          <wps:cNvPr id="1983" name="Freeform 471"/>
                          <wps:cNvSpPr/>
                          <wps:spPr bwMode="auto">
                            <a:xfrm>
                              <a:off x="0" y="0"/>
                              <a:ext cx="8791" cy="2511"/>
                            </a:xfrm>
                            <a:custGeom>
                              <a:avLst/>
                              <a:gdLst>
                                <a:gd name="T0" fmla="*/ 2701 w 8791"/>
                                <a:gd name="T1" fmla="*/ 2511 h 2511"/>
                                <a:gd name="T2" fmla="*/ 2686 w 8791"/>
                                <a:gd name="T3" fmla="*/ 2511 h 2511"/>
                                <a:gd name="T4" fmla="*/ 2686 w 8791"/>
                                <a:gd name="T5" fmla="*/ 2496 h 2511"/>
                                <a:gd name="T6" fmla="*/ 2701 w 8791"/>
                                <a:gd name="T7" fmla="*/ 2496 h 2511"/>
                                <a:gd name="T8" fmla="*/ 2701 w 8791"/>
                                <a:gd name="T9" fmla="*/ 2511 h 2511"/>
                              </a:gdLst>
                              <a:ahLst/>
                              <a:cxnLst>
                                <a:cxn ang="0">
                                  <a:pos x="T0" y="T1"/>
                                </a:cxn>
                                <a:cxn ang="0">
                                  <a:pos x="T2" y="T3"/>
                                </a:cxn>
                                <a:cxn ang="0">
                                  <a:pos x="T4" y="T5"/>
                                </a:cxn>
                                <a:cxn ang="0">
                                  <a:pos x="T6" y="T7"/>
                                </a:cxn>
                                <a:cxn ang="0">
                                  <a:pos x="T8" y="T9"/>
                                </a:cxn>
                              </a:cxnLst>
                              <a:rect l="0" t="0" r="r" b="b"/>
                              <a:pathLst>
                                <a:path w="8791" h="2511">
                                  <a:moveTo>
                                    <a:pt x="2701" y="2511"/>
                                  </a:moveTo>
                                  <a:lnTo>
                                    <a:pt x="2686" y="2511"/>
                                  </a:lnTo>
                                  <a:lnTo>
                                    <a:pt x="2686" y="2496"/>
                                  </a:lnTo>
                                  <a:lnTo>
                                    <a:pt x="2701" y="2496"/>
                                  </a:lnTo>
                                  <a:lnTo>
                                    <a:pt x="2701" y="2511"/>
                                  </a:lnTo>
                                  <a:close/>
                                </a:path>
                              </a:pathLst>
                            </a:custGeom>
                            <a:solidFill>
                              <a:srgbClr val="000000"/>
                            </a:solidFill>
                            <a:ln>
                              <a:noFill/>
                            </a:ln>
                          </wps:spPr>
                          <wps:bodyPr rot="0" vert="horz" wrap="square" lIns="91440" tIns="45720" rIns="91440" bIns="45720" anchor="t" anchorCtr="0" upright="1">
                            <a:noAutofit/>
                          </wps:bodyPr>
                        </wps:wsp>
                        <wps:wsp>
                          <wps:cNvPr id="1984" name="Freeform 472"/>
                          <wps:cNvSpPr/>
                          <wps:spPr bwMode="auto">
                            <a:xfrm>
                              <a:off x="0" y="0"/>
                              <a:ext cx="8791" cy="2511"/>
                            </a:xfrm>
                            <a:custGeom>
                              <a:avLst/>
                              <a:gdLst>
                                <a:gd name="T0" fmla="*/ 2731 w 8791"/>
                                <a:gd name="T1" fmla="*/ 2511 h 2511"/>
                                <a:gd name="T2" fmla="*/ 2716 w 8791"/>
                                <a:gd name="T3" fmla="*/ 2511 h 2511"/>
                                <a:gd name="T4" fmla="*/ 2716 w 8791"/>
                                <a:gd name="T5" fmla="*/ 2496 h 2511"/>
                                <a:gd name="T6" fmla="*/ 2731 w 8791"/>
                                <a:gd name="T7" fmla="*/ 2496 h 2511"/>
                                <a:gd name="T8" fmla="*/ 2731 w 8791"/>
                                <a:gd name="T9" fmla="*/ 2511 h 2511"/>
                              </a:gdLst>
                              <a:ahLst/>
                              <a:cxnLst>
                                <a:cxn ang="0">
                                  <a:pos x="T0" y="T1"/>
                                </a:cxn>
                                <a:cxn ang="0">
                                  <a:pos x="T2" y="T3"/>
                                </a:cxn>
                                <a:cxn ang="0">
                                  <a:pos x="T4" y="T5"/>
                                </a:cxn>
                                <a:cxn ang="0">
                                  <a:pos x="T6" y="T7"/>
                                </a:cxn>
                                <a:cxn ang="0">
                                  <a:pos x="T8" y="T9"/>
                                </a:cxn>
                              </a:cxnLst>
                              <a:rect l="0" t="0" r="r" b="b"/>
                              <a:pathLst>
                                <a:path w="8791" h="2511">
                                  <a:moveTo>
                                    <a:pt x="2731" y="2511"/>
                                  </a:moveTo>
                                  <a:lnTo>
                                    <a:pt x="2716" y="2511"/>
                                  </a:lnTo>
                                  <a:lnTo>
                                    <a:pt x="2716" y="2496"/>
                                  </a:lnTo>
                                  <a:lnTo>
                                    <a:pt x="2731" y="2496"/>
                                  </a:lnTo>
                                  <a:lnTo>
                                    <a:pt x="2731" y="2511"/>
                                  </a:lnTo>
                                  <a:close/>
                                </a:path>
                              </a:pathLst>
                            </a:custGeom>
                            <a:solidFill>
                              <a:srgbClr val="000000"/>
                            </a:solidFill>
                            <a:ln>
                              <a:noFill/>
                            </a:ln>
                          </wps:spPr>
                          <wps:bodyPr rot="0" vert="horz" wrap="square" lIns="91440" tIns="45720" rIns="91440" bIns="45720" anchor="t" anchorCtr="0" upright="1">
                            <a:noAutofit/>
                          </wps:bodyPr>
                        </wps:wsp>
                        <wps:wsp>
                          <wps:cNvPr id="1985" name="Freeform 473"/>
                          <wps:cNvSpPr/>
                          <wps:spPr bwMode="auto">
                            <a:xfrm>
                              <a:off x="0" y="0"/>
                              <a:ext cx="8791" cy="2511"/>
                            </a:xfrm>
                            <a:custGeom>
                              <a:avLst/>
                              <a:gdLst>
                                <a:gd name="T0" fmla="*/ 2761 w 8791"/>
                                <a:gd name="T1" fmla="*/ 2511 h 2511"/>
                                <a:gd name="T2" fmla="*/ 2746 w 8791"/>
                                <a:gd name="T3" fmla="*/ 2511 h 2511"/>
                                <a:gd name="T4" fmla="*/ 2746 w 8791"/>
                                <a:gd name="T5" fmla="*/ 2496 h 2511"/>
                                <a:gd name="T6" fmla="*/ 2761 w 8791"/>
                                <a:gd name="T7" fmla="*/ 2496 h 2511"/>
                                <a:gd name="T8" fmla="*/ 2761 w 8791"/>
                                <a:gd name="T9" fmla="*/ 2511 h 2511"/>
                              </a:gdLst>
                              <a:ahLst/>
                              <a:cxnLst>
                                <a:cxn ang="0">
                                  <a:pos x="T0" y="T1"/>
                                </a:cxn>
                                <a:cxn ang="0">
                                  <a:pos x="T2" y="T3"/>
                                </a:cxn>
                                <a:cxn ang="0">
                                  <a:pos x="T4" y="T5"/>
                                </a:cxn>
                                <a:cxn ang="0">
                                  <a:pos x="T6" y="T7"/>
                                </a:cxn>
                                <a:cxn ang="0">
                                  <a:pos x="T8" y="T9"/>
                                </a:cxn>
                              </a:cxnLst>
                              <a:rect l="0" t="0" r="r" b="b"/>
                              <a:pathLst>
                                <a:path w="8791" h="2511">
                                  <a:moveTo>
                                    <a:pt x="2761" y="2511"/>
                                  </a:moveTo>
                                  <a:lnTo>
                                    <a:pt x="2746" y="2511"/>
                                  </a:lnTo>
                                  <a:lnTo>
                                    <a:pt x="2746" y="2496"/>
                                  </a:lnTo>
                                  <a:lnTo>
                                    <a:pt x="2761" y="2496"/>
                                  </a:lnTo>
                                  <a:lnTo>
                                    <a:pt x="2761" y="2511"/>
                                  </a:lnTo>
                                  <a:close/>
                                </a:path>
                              </a:pathLst>
                            </a:custGeom>
                            <a:solidFill>
                              <a:srgbClr val="000000"/>
                            </a:solidFill>
                            <a:ln>
                              <a:noFill/>
                            </a:ln>
                          </wps:spPr>
                          <wps:bodyPr rot="0" vert="horz" wrap="square" lIns="91440" tIns="45720" rIns="91440" bIns="45720" anchor="t" anchorCtr="0" upright="1">
                            <a:noAutofit/>
                          </wps:bodyPr>
                        </wps:wsp>
                        <wps:wsp>
                          <wps:cNvPr id="1986" name="Freeform 474"/>
                          <wps:cNvSpPr/>
                          <wps:spPr bwMode="auto">
                            <a:xfrm>
                              <a:off x="0" y="0"/>
                              <a:ext cx="8791" cy="2511"/>
                            </a:xfrm>
                            <a:custGeom>
                              <a:avLst/>
                              <a:gdLst>
                                <a:gd name="T0" fmla="*/ 2791 w 8791"/>
                                <a:gd name="T1" fmla="*/ 2511 h 2511"/>
                                <a:gd name="T2" fmla="*/ 2776 w 8791"/>
                                <a:gd name="T3" fmla="*/ 2511 h 2511"/>
                                <a:gd name="T4" fmla="*/ 2776 w 8791"/>
                                <a:gd name="T5" fmla="*/ 2496 h 2511"/>
                                <a:gd name="T6" fmla="*/ 2791 w 8791"/>
                                <a:gd name="T7" fmla="*/ 2496 h 2511"/>
                                <a:gd name="T8" fmla="*/ 2791 w 8791"/>
                                <a:gd name="T9" fmla="*/ 2511 h 2511"/>
                              </a:gdLst>
                              <a:ahLst/>
                              <a:cxnLst>
                                <a:cxn ang="0">
                                  <a:pos x="T0" y="T1"/>
                                </a:cxn>
                                <a:cxn ang="0">
                                  <a:pos x="T2" y="T3"/>
                                </a:cxn>
                                <a:cxn ang="0">
                                  <a:pos x="T4" y="T5"/>
                                </a:cxn>
                                <a:cxn ang="0">
                                  <a:pos x="T6" y="T7"/>
                                </a:cxn>
                                <a:cxn ang="0">
                                  <a:pos x="T8" y="T9"/>
                                </a:cxn>
                              </a:cxnLst>
                              <a:rect l="0" t="0" r="r" b="b"/>
                              <a:pathLst>
                                <a:path w="8791" h="2511">
                                  <a:moveTo>
                                    <a:pt x="2791" y="2511"/>
                                  </a:moveTo>
                                  <a:lnTo>
                                    <a:pt x="2776" y="2511"/>
                                  </a:lnTo>
                                  <a:lnTo>
                                    <a:pt x="2776" y="2496"/>
                                  </a:lnTo>
                                  <a:lnTo>
                                    <a:pt x="2791" y="2496"/>
                                  </a:lnTo>
                                  <a:lnTo>
                                    <a:pt x="2791" y="2511"/>
                                  </a:lnTo>
                                  <a:close/>
                                </a:path>
                              </a:pathLst>
                            </a:custGeom>
                            <a:solidFill>
                              <a:srgbClr val="000000"/>
                            </a:solidFill>
                            <a:ln>
                              <a:noFill/>
                            </a:ln>
                          </wps:spPr>
                          <wps:bodyPr rot="0" vert="horz" wrap="square" lIns="91440" tIns="45720" rIns="91440" bIns="45720" anchor="t" anchorCtr="0" upright="1">
                            <a:noAutofit/>
                          </wps:bodyPr>
                        </wps:wsp>
                        <wps:wsp>
                          <wps:cNvPr id="1987" name="Freeform 475"/>
                          <wps:cNvSpPr/>
                          <wps:spPr bwMode="auto">
                            <a:xfrm>
                              <a:off x="0" y="0"/>
                              <a:ext cx="8791" cy="2511"/>
                            </a:xfrm>
                            <a:custGeom>
                              <a:avLst/>
                              <a:gdLst>
                                <a:gd name="T0" fmla="*/ 2821 w 8791"/>
                                <a:gd name="T1" fmla="*/ 2511 h 2511"/>
                                <a:gd name="T2" fmla="*/ 2806 w 8791"/>
                                <a:gd name="T3" fmla="*/ 2511 h 2511"/>
                                <a:gd name="T4" fmla="*/ 2806 w 8791"/>
                                <a:gd name="T5" fmla="*/ 2496 h 2511"/>
                                <a:gd name="T6" fmla="*/ 2821 w 8791"/>
                                <a:gd name="T7" fmla="*/ 2496 h 2511"/>
                                <a:gd name="T8" fmla="*/ 2821 w 8791"/>
                                <a:gd name="T9" fmla="*/ 2511 h 2511"/>
                              </a:gdLst>
                              <a:ahLst/>
                              <a:cxnLst>
                                <a:cxn ang="0">
                                  <a:pos x="T0" y="T1"/>
                                </a:cxn>
                                <a:cxn ang="0">
                                  <a:pos x="T2" y="T3"/>
                                </a:cxn>
                                <a:cxn ang="0">
                                  <a:pos x="T4" y="T5"/>
                                </a:cxn>
                                <a:cxn ang="0">
                                  <a:pos x="T6" y="T7"/>
                                </a:cxn>
                                <a:cxn ang="0">
                                  <a:pos x="T8" y="T9"/>
                                </a:cxn>
                              </a:cxnLst>
                              <a:rect l="0" t="0" r="r" b="b"/>
                              <a:pathLst>
                                <a:path w="8791" h="2511">
                                  <a:moveTo>
                                    <a:pt x="2821" y="2511"/>
                                  </a:moveTo>
                                  <a:lnTo>
                                    <a:pt x="2806" y="2511"/>
                                  </a:lnTo>
                                  <a:lnTo>
                                    <a:pt x="2806" y="2496"/>
                                  </a:lnTo>
                                  <a:lnTo>
                                    <a:pt x="2821" y="2496"/>
                                  </a:lnTo>
                                  <a:lnTo>
                                    <a:pt x="2821" y="2511"/>
                                  </a:lnTo>
                                  <a:close/>
                                </a:path>
                              </a:pathLst>
                            </a:custGeom>
                            <a:solidFill>
                              <a:srgbClr val="000000"/>
                            </a:solidFill>
                            <a:ln>
                              <a:noFill/>
                            </a:ln>
                          </wps:spPr>
                          <wps:bodyPr rot="0" vert="horz" wrap="square" lIns="91440" tIns="45720" rIns="91440" bIns="45720" anchor="t" anchorCtr="0" upright="1">
                            <a:noAutofit/>
                          </wps:bodyPr>
                        </wps:wsp>
                        <wps:wsp>
                          <wps:cNvPr id="1988" name="Freeform 476"/>
                          <wps:cNvSpPr/>
                          <wps:spPr bwMode="auto">
                            <a:xfrm>
                              <a:off x="0" y="0"/>
                              <a:ext cx="8791" cy="2511"/>
                            </a:xfrm>
                            <a:custGeom>
                              <a:avLst/>
                              <a:gdLst>
                                <a:gd name="T0" fmla="*/ 2851 w 8791"/>
                                <a:gd name="T1" fmla="*/ 2511 h 2511"/>
                                <a:gd name="T2" fmla="*/ 2836 w 8791"/>
                                <a:gd name="T3" fmla="*/ 2511 h 2511"/>
                                <a:gd name="T4" fmla="*/ 2836 w 8791"/>
                                <a:gd name="T5" fmla="*/ 2496 h 2511"/>
                                <a:gd name="T6" fmla="*/ 2851 w 8791"/>
                                <a:gd name="T7" fmla="*/ 2496 h 2511"/>
                                <a:gd name="T8" fmla="*/ 2851 w 8791"/>
                                <a:gd name="T9" fmla="*/ 2511 h 2511"/>
                              </a:gdLst>
                              <a:ahLst/>
                              <a:cxnLst>
                                <a:cxn ang="0">
                                  <a:pos x="T0" y="T1"/>
                                </a:cxn>
                                <a:cxn ang="0">
                                  <a:pos x="T2" y="T3"/>
                                </a:cxn>
                                <a:cxn ang="0">
                                  <a:pos x="T4" y="T5"/>
                                </a:cxn>
                                <a:cxn ang="0">
                                  <a:pos x="T6" y="T7"/>
                                </a:cxn>
                                <a:cxn ang="0">
                                  <a:pos x="T8" y="T9"/>
                                </a:cxn>
                              </a:cxnLst>
                              <a:rect l="0" t="0" r="r" b="b"/>
                              <a:pathLst>
                                <a:path w="8791" h="2511">
                                  <a:moveTo>
                                    <a:pt x="2851" y="2511"/>
                                  </a:moveTo>
                                  <a:lnTo>
                                    <a:pt x="2836" y="2511"/>
                                  </a:lnTo>
                                  <a:lnTo>
                                    <a:pt x="2836" y="2496"/>
                                  </a:lnTo>
                                  <a:lnTo>
                                    <a:pt x="2851" y="2496"/>
                                  </a:lnTo>
                                  <a:lnTo>
                                    <a:pt x="2851" y="2511"/>
                                  </a:lnTo>
                                  <a:close/>
                                </a:path>
                              </a:pathLst>
                            </a:custGeom>
                            <a:solidFill>
                              <a:srgbClr val="000000"/>
                            </a:solidFill>
                            <a:ln>
                              <a:noFill/>
                            </a:ln>
                          </wps:spPr>
                          <wps:bodyPr rot="0" vert="horz" wrap="square" lIns="91440" tIns="45720" rIns="91440" bIns="45720" anchor="t" anchorCtr="0" upright="1">
                            <a:noAutofit/>
                          </wps:bodyPr>
                        </wps:wsp>
                        <wps:wsp>
                          <wps:cNvPr id="1989" name="Freeform 477"/>
                          <wps:cNvSpPr/>
                          <wps:spPr bwMode="auto">
                            <a:xfrm>
                              <a:off x="0" y="0"/>
                              <a:ext cx="8791" cy="2511"/>
                            </a:xfrm>
                            <a:custGeom>
                              <a:avLst/>
                              <a:gdLst>
                                <a:gd name="T0" fmla="*/ 2881 w 8791"/>
                                <a:gd name="T1" fmla="*/ 2511 h 2511"/>
                                <a:gd name="T2" fmla="*/ 2866 w 8791"/>
                                <a:gd name="T3" fmla="*/ 2511 h 2511"/>
                                <a:gd name="T4" fmla="*/ 2866 w 8791"/>
                                <a:gd name="T5" fmla="*/ 2496 h 2511"/>
                                <a:gd name="T6" fmla="*/ 2881 w 8791"/>
                                <a:gd name="T7" fmla="*/ 2496 h 2511"/>
                                <a:gd name="T8" fmla="*/ 2881 w 8791"/>
                                <a:gd name="T9" fmla="*/ 2511 h 2511"/>
                              </a:gdLst>
                              <a:ahLst/>
                              <a:cxnLst>
                                <a:cxn ang="0">
                                  <a:pos x="T0" y="T1"/>
                                </a:cxn>
                                <a:cxn ang="0">
                                  <a:pos x="T2" y="T3"/>
                                </a:cxn>
                                <a:cxn ang="0">
                                  <a:pos x="T4" y="T5"/>
                                </a:cxn>
                                <a:cxn ang="0">
                                  <a:pos x="T6" y="T7"/>
                                </a:cxn>
                                <a:cxn ang="0">
                                  <a:pos x="T8" y="T9"/>
                                </a:cxn>
                              </a:cxnLst>
                              <a:rect l="0" t="0" r="r" b="b"/>
                              <a:pathLst>
                                <a:path w="8791" h="2511">
                                  <a:moveTo>
                                    <a:pt x="2881" y="2511"/>
                                  </a:moveTo>
                                  <a:lnTo>
                                    <a:pt x="2866" y="2511"/>
                                  </a:lnTo>
                                  <a:lnTo>
                                    <a:pt x="2866" y="2496"/>
                                  </a:lnTo>
                                  <a:lnTo>
                                    <a:pt x="2881" y="2496"/>
                                  </a:lnTo>
                                  <a:lnTo>
                                    <a:pt x="2881" y="2511"/>
                                  </a:lnTo>
                                  <a:close/>
                                </a:path>
                              </a:pathLst>
                            </a:custGeom>
                            <a:solidFill>
                              <a:srgbClr val="000000"/>
                            </a:solidFill>
                            <a:ln>
                              <a:noFill/>
                            </a:ln>
                          </wps:spPr>
                          <wps:bodyPr rot="0" vert="horz" wrap="square" lIns="91440" tIns="45720" rIns="91440" bIns="45720" anchor="t" anchorCtr="0" upright="1">
                            <a:noAutofit/>
                          </wps:bodyPr>
                        </wps:wsp>
                        <wps:wsp>
                          <wps:cNvPr id="1990" name="Freeform 478"/>
                          <wps:cNvSpPr/>
                          <wps:spPr bwMode="auto">
                            <a:xfrm>
                              <a:off x="0" y="0"/>
                              <a:ext cx="8791" cy="2511"/>
                            </a:xfrm>
                            <a:custGeom>
                              <a:avLst/>
                              <a:gdLst>
                                <a:gd name="T0" fmla="*/ 2911 w 8791"/>
                                <a:gd name="T1" fmla="*/ 2511 h 2511"/>
                                <a:gd name="T2" fmla="*/ 2896 w 8791"/>
                                <a:gd name="T3" fmla="*/ 2511 h 2511"/>
                                <a:gd name="T4" fmla="*/ 2896 w 8791"/>
                                <a:gd name="T5" fmla="*/ 2496 h 2511"/>
                                <a:gd name="T6" fmla="*/ 2911 w 8791"/>
                                <a:gd name="T7" fmla="*/ 2496 h 2511"/>
                                <a:gd name="T8" fmla="*/ 2911 w 8791"/>
                                <a:gd name="T9" fmla="*/ 2511 h 2511"/>
                              </a:gdLst>
                              <a:ahLst/>
                              <a:cxnLst>
                                <a:cxn ang="0">
                                  <a:pos x="T0" y="T1"/>
                                </a:cxn>
                                <a:cxn ang="0">
                                  <a:pos x="T2" y="T3"/>
                                </a:cxn>
                                <a:cxn ang="0">
                                  <a:pos x="T4" y="T5"/>
                                </a:cxn>
                                <a:cxn ang="0">
                                  <a:pos x="T6" y="T7"/>
                                </a:cxn>
                                <a:cxn ang="0">
                                  <a:pos x="T8" y="T9"/>
                                </a:cxn>
                              </a:cxnLst>
                              <a:rect l="0" t="0" r="r" b="b"/>
                              <a:pathLst>
                                <a:path w="8791" h="2511">
                                  <a:moveTo>
                                    <a:pt x="2911" y="2511"/>
                                  </a:moveTo>
                                  <a:lnTo>
                                    <a:pt x="2896" y="2511"/>
                                  </a:lnTo>
                                  <a:lnTo>
                                    <a:pt x="2896" y="2496"/>
                                  </a:lnTo>
                                  <a:lnTo>
                                    <a:pt x="2911" y="2496"/>
                                  </a:lnTo>
                                  <a:lnTo>
                                    <a:pt x="2911" y="2511"/>
                                  </a:lnTo>
                                  <a:close/>
                                </a:path>
                              </a:pathLst>
                            </a:custGeom>
                            <a:solidFill>
                              <a:srgbClr val="000000"/>
                            </a:solidFill>
                            <a:ln>
                              <a:noFill/>
                            </a:ln>
                          </wps:spPr>
                          <wps:bodyPr rot="0" vert="horz" wrap="square" lIns="91440" tIns="45720" rIns="91440" bIns="45720" anchor="t" anchorCtr="0" upright="1">
                            <a:noAutofit/>
                          </wps:bodyPr>
                        </wps:wsp>
                        <wps:wsp>
                          <wps:cNvPr id="1991" name="Freeform 479"/>
                          <wps:cNvSpPr/>
                          <wps:spPr bwMode="auto">
                            <a:xfrm>
                              <a:off x="0" y="0"/>
                              <a:ext cx="8791" cy="2511"/>
                            </a:xfrm>
                            <a:custGeom>
                              <a:avLst/>
                              <a:gdLst>
                                <a:gd name="T0" fmla="*/ 2941 w 8791"/>
                                <a:gd name="T1" fmla="*/ 2511 h 2511"/>
                                <a:gd name="T2" fmla="*/ 2926 w 8791"/>
                                <a:gd name="T3" fmla="*/ 2511 h 2511"/>
                                <a:gd name="T4" fmla="*/ 2926 w 8791"/>
                                <a:gd name="T5" fmla="*/ 2496 h 2511"/>
                                <a:gd name="T6" fmla="*/ 2941 w 8791"/>
                                <a:gd name="T7" fmla="*/ 2496 h 2511"/>
                                <a:gd name="T8" fmla="*/ 2941 w 8791"/>
                                <a:gd name="T9" fmla="*/ 2511 h 2511"/>
                              </a:gdLst>
                              <a:ahLst/>
                              <a:cxnLst>
                                <a:cxn ang="0">
                                  <a:pos x="T0" y="T1"/>
                                </a:cxn>
                                <a:cxn ang="0">
                                  <a:pos x="T2" y="T3"/>
                                </a:cxn>
                                <a:cxn ang="0">
                                  <a:pos x="T4" y="T5"/>
                                </a:cxn>
                                <a:cxn ang="0">
                                  <a:pos x="T6" y="T7"/>
                                </a:cxn>
                                <a:cxn ang="0">
                                  <a:pos x="T8" y="T9"/>
                                </a:cxn>
                              </a:cxnLst>
                              <a:rect l="0" t="0" r="r" b="b"/>
                              <a:pathLst>
                                <a:path w="8791" h="2511">
                                  <a:moveTo>
                                    <a:pt x="2941" y="2511"/>
                                  </a:moveTo>
                                  <a:lnTo>
                                    <a:pt x="2926" y="2511"/>
                                  </a:lnTo>
                                  <a:lnTo>
                                    <a:pt x="2926" y="2496"/>
                                  </a:lnTo>
                                  <a:lnTo>
                                    <a:pt x="2941" y="2496"/>
                                  </a:lnTo>
                                  <a:lnTo>
                                    <a:pt x="2941" y="2511"/>
                                  </a:lnTo>
                                  <a:close/>
                                </a:path>
                              </a:pathLst>
                            </a:custGeom>
                            <a:solidFill>
                              <a:srgbClr val="000000"/>
                            </a:solidFill>
                            <a:ln>
                              <a:noFill/>
                            </a:ln>
                          </wps:spPr>
                          <wps:bodyPr rot="0" vert="horz" wrap="square" lIns="91440" tIns="45720" rIns="91440" bIns="45720" anchor="t" anchorCtr="0" upright="1">
                            <a:noAutofit/>
                          </wps:bodyPr>
                        </wps:wsp>
                        <wps:wsp>
                          <wps:cNvPr id="1992" name="Freeform 480"/>
                          <wps:cNvSpPr/>
                          <wps:spPr bwMode="auto">
                            <a:xfrm>
                              <a:off x="0" y="0"/>
                              <a:ext cx="8791" cy="2511"/>
                            </a:xfrm>
                            <a:custGeom>
                              <a:avLst/>
                              <a:gdLst>
                                <a:gd name="T0" fmla="*/ 2971 w 8791"/>
                                <a:gd name="T1" fmla="*/ 2511 h 2511"/>
                                <a:gd name="T2" fmla="*/ 2956 w 8791"/>
                                <a:gd name="T3" fmla="*/ 2511 h 2511"/>
                                <a:gd name="T4" fmla="*/ 2956 w 8791"/>
                                <a:gd name="T5" fmla="*/ 2496 h 2511"/>
                                <a:gd name="T6" fmla="*/ 2971 w 8791"/>
                                <a:gd name="T7" fmla="*/ 2496 h 2511"/>
                                <a:gd name="T8" fmla="*/ 2971 w 8791"/>
                                <a:gd name="T9" fmla="*/ 2511 h 2511"/>
                              </a:gdLst>
                              <a:ahLst/>
                              <a:cxnLst>
                                <a:cxn ang="0">
                                  <a:pos x="T0" y="T1"/>
                                </a:cxn>
                                <a:cxn ang="0">
                                  <a:pos x="T2" y="T3"/>
                                </a:cxn>
                                <a:cxn ang="0">
                                  <a:pos x="T4" y="T5"/>
                                </a:cxn>
                                <a:cxn ang="0">
                                  <a:pos x="T6" y="T7"/>
                                </a:cxn>
                                <a:cxn ang="0">
                                  <a:pos x="T8" y="T9"/>
                                </a:cxn>
                              </a:cxnLst>
                              <a:rect l="0" t="0" r="r" b="b"/>
                              <a:pathLst>
                                <a:path w="8791" h="2511">
                                  <a:moveTo>
                                    <a:pt x="2971" y="2511"/>
                                  </a:moveTo>
                                  <a:lnTo>
                                    <a:pt x="2956" y="2511"/>
                                  </a:lnTo>
                                  <a:lnTo>
                                    <a:pt x="2956" y="2496"/>
                                  </a:lnTo>
                                  <a:lnTo>
                                    <a:pt x="2971" y="2496"/>
                                  </a:lnTo>
                                  <a:lnTo>
                                    <a:pt x="2971" y="2511"/>
                                  </a:lnTo>
                                  <a:close/>
                                </a:path>
                              </a:pathLst>
                            </a:custGeom>
                            <a:solidFill>
                              <a:srgbClr val="000000"/>
                            </a:solidFill>
                            <a:ln>
                              <a:noFill/>
                            </a:ln>
                          </wps:spPr>
                          <wps:bodyPr rot="0" vert="horz" wrap="square" lIns="91440" tIns="45720" rIns="91440" bIns="45720" anchor="t" anchorCtr="0" upright="1">
                            <a:noAutofit/>
                          </wps:bodyPr>
                        </wps:wsp>
                        <wps:wsp>
                          <wps:cNvPr id="1993" name="Freeform 481"/>
                          <wps:cNvSpPr/>
                          <wps:spPr bwMode="auto">
                            <a:xfrm>
                              <a:off x="0" y="0"/>
                              <a:ext cx="8791" cy="2511"/>
                            </a:xfrm>
                            <a:custGeom>
                              <a:avLst/>
                              <a:gdLst>
                                <a:gd name="T0" fmla="*/ 3001 w 8791"/>
                                <a:gd name="T1" fmla="*/ 2511 h 2511"/>
                                <a:gd name="T2" fmla="*/ 2986 w 8791"/>
                                <a:gd name="T3" fmla="*/ 2511 h 2511"/>
                                <a:gd name="T4" fmla="*/ 2986 w 8791"/>
                                <a:gd name="T5" fmla="*/ 2496 h 2511"/>
                                <a:gd name="T6" fmla="*/ 3001 w 8791"/>
                                <a:gd name="T7" fmla="*/ 2496 h 2511"/>
                                <a:gd name="T8" fmla="*/ 3001 w 8791"/>
                                <a:gd name="T9" fmla="*/ 2511 h 2511"/>
                              </a:gdLst>
                              <a:ahLst/>
                              <a:cxnLst>
                                <a:cxn ang="0">
                                  <a:pos x="T0" y="T1"/>
                                </a:cxn>
                                <a:cxn ang="0">
                                  <a:pos x="T2" y="T3"/>
                                </a:cxn>
                                <a:cxn ang="0">
                                  <a:pos x="T4" y="T5"/>
                                </a:cxn>
                                <a:cxn ang="0">
                                  <a:pos x="T6" y="T7"/>
                                </a:cxn>
                                <a:cxn ang="0">
                                  <a:pos x="T8" y="T9"/>
                                </a:cxn>
                              </a:cxnLst>
                              <a:rect l="0" t="0" r="r" b="b"/>
                              <a:pathLst>
                                <a:path w="8791" h="2511">
                                  <a:moveTo>
                                    <a:pt x="3001" y="2511"/>
                                  </a:moveTo>
                                  <a:lnTo>
                                    <a:pt x="2986" y="2511"/>
                                  </a:lnTo>
                                  <a:lnTo>
                                    <a:pt x="2986" y="2496"/>
                                  </a:lnTo>
                                  <a:lnTo>
                                    <a:pt x="3001" y="2496"/>
                                  </a:lnTo>
                                  <a:lnTo>
                                    <a:pt x="3001" y="2511"/>
                                  </a:lnTo>
                                  <a:close/>
                                </a:path>
                              </a:pathLst>
                            </a:custGeom>
                            <a:solidFill>
                              <a:srgbClr val="000000"/>
                            </a:solidFill>
                            <a:ln>
                              <a:noFill/>
                            </a:ln>
                          </wps:spPr>
                          <wps:bodyPr rot="0" vert="horz" wrap="square" lIns="91440" tIns="45720" rIns="91440" bIns="45720" anchor="t" anchorCtr="0" upright="1">
                            <a:noAutofit/>
                          </wps:bodyPr>
                        </wps:wsp>
                        <wps:wsp>
                          <wps:cNvPr id="1994" name="Freeform 482"/>
                          <wps:cNvSpPr/>
                          <wps:spPr bwMode="auto">
                            <a:xfrm>
                              <a:off x="0" y="0"/>
                              <a:ext cx="8791" cy="2511"/>
                            </a:xfrm>
                            <a:custGeom>
                              <a:avLst/>
                              <a:gdLst>
                                <a:gd name="T0" fmla="*/ 3031 w 8791"/>
                                <a:gd name="T1" fmla="*/ 2511 h 2511"/>
                                <a:gd name="T2" fmla="*/ 3016 w 8791"/>
                                <a:gd name="T3" fmla="*/ 2511 h 2511"/>
                                <a:gd name="T4" fmla="*/ 3016 w 8791"/>
                                <a:gd name="T5" fmla="*/ 2496 h 2511"/>
                                <a:gd name="T6" fmla="*/ 3031 w 8791"/>
                                <a:gd name="T7" fmla="*/ 2496 h 2511"/>
                                <a:gd name="T8" fmla="*/ 3031 w 8791"/>
                                <a:gd name="T9" fmla="*/ 2511 h 2511"/>
                              </a:gdLst>
                              <a:ahLst/>
                              <a:cxnLst>
                                <a:cxn ang="0">
                                  <a:pos x="T0" y="T1"/>
                                </a:cxn>
                                <a:cxn ang="0">
                                  <a:pos x="T2" y="T3"/>
                                </a:cxn>
                                <a:cxn ang="0">
                                  <a:pos x="T4" y="T5"/>
                                </a:cxn>
                                <a:cxn ang="0">
                                  <a:pos x="T6" y="T7"/>
                                </a:cxn>
                                <a:cxn ang="0">
                                  <a:pos x="T8" y="T9"/>
                                </a:cxn>
                              </a:cxnLst>
                              <a:rect l="0" t="0" r="r" b="b"/>
                              <a:pathLst>
                                <a:path w="8791" h="2511">
                                  <a:moveTo>
                                    <a:pt x="3031" y="2511"/>
                                  </a:moveTo>
                                  <a:lnTo>
                                    <a:pt x="3016" y="2511"/>
                                  </a:lnTo>
                                  <a:lnTo>
                                    <a:pt x="3016" y="2496"/>
                                  </a:lnTo>
                                  <a:lnTo>
                                    <a:pt x="3031" y="2496"/>
                                  </a:lnTo>
                                  <a:lnTo>
                                    <a:pt x="3031" y="2511"/>
                                  </a:lnTo>
                                  <a:close/>
                                </a:path>
                              </a:pathLst>
                            </a:custGeom>
                            <a:solidFill>
                              <a:srgbClr val="000000"/>
                            </a:solidFill>
                            <a:ln>
                              <a:noFill/>
                            </a:ln>
                          </wps:spPr>
                          <wps:bodyPr rot="0" vert="horz" wrap="square" lIns="91440" tIns="45720" rIns="91440" bIns="45720" anchor="t" anchorCtr="0" upright="1">
                            <a:noAutofit/>
                          </wps:bodyPr>
                        </wps:wsp>
                        <wps:wsp>
                          <wps:cNvPr id="1995" name="Freeform 483"/>
                          <wps:cNvSpPr/>
                          <wps:spPr bwMode="auto">
                            <a:xfrm>
                              <a:off x="0" y="0"/>
                              <a:ext cx="8791" cy="2511"/>
                            </a:xfrm>
                            <a:custGeom>
                              <a:avLst/>
                              <a:gdLst>
                                <a:gd name="T0" fmla="*/ 3061 w 8791"/>
                                <a:gd name="T1" fmla="*/ 2511 h 2511"/>
                                <a:gd name="T2" fmla="*/ 3046 w 8791"/>
                                <a:gd name="T3" fmla="*/ 2511 h 2511"/>
                                <a:gd name="T4" fmla="*/ 3046 w 8791"/>
                                <a:gd name="T5" fmla="*/ 2496 h 2511"/>
                                <a:gd name="T6" fmla="*/ 3061 w 8791"/>
                                <a:gd name="T7" fmla="*/ 2496 h 2511"/>
                                <a:gd name="T8" fmla="*/ 3061 w 8791"/>
                                <a:gd name="T9" fmla="*/ 2511 h 2511"/>
                              </a:gdLst>
                              <a:ahLst/>
                              <a:cxnLst>
                                <a:cxn ang="0">
                                  <a:pos x="T0" y="T1"/>
                                </a:cxn>
                                <a:cxn ang="0">
                                  <a:pos x="T2" y="T3"/>
                                </a:cxn>
                                <a:cxn ang="0">
                                  <a:pos x="T4" y="T5"/>
                                </a:cxn>
                                <a:cxn ang="0">
                                  <a:pos x="T6" y="T7"/>
                                </a:cxn>
                                <a:cxn ang="0">
                                  <a:pos x="T8" y="T9"/>
                                </a:cxn>
                              </a:cxnLst>
                              <a:rect l="0" t="0" r="r" b="b"/>
                              <a:pathLst>
                                <a:path w="8791" h="2511">
                                  <a:moveTo>
                                    <a:pt x="3061" y="2511"/>
                                  </a:moveTo>
                                  <a:lnTo>
                                    <a:pt x="3046" y="2511"/>
                                  </a:lnTo>
                                  <a:lnTo>
                                    <a:pt x="3046" y="2496"/>
                                  </a:lnTo>
                                  <a:lnTo>
                                    <a:pt x="3061" y="2496"/>
                                  </a:lnTo>
                                  <a:lnTo>
                                    <a:pt x="3061" y="2511"/>
                                  </a:lnTo>
                                  <a:close/>
                                </a:path>
                              </a:pathLst>
                            </a:custGeom>
                            <a:solidFill>
                              <a:srgbClr val="000000"/>
                            </a:solidFill>
                            <a:ln>
                              <a:noFill/>
                            </a:ln>
                          </wps:spPr>
                          <wps:bodyPr rot="0" vert="horz" wrap="square" lIns="91440" tIns="45720" rIns="91440" bIns="45720" anchor="t" anchorCtr="0" upright="1">
                            <a:noAutofit/>
                          </wps:bodyPr>
                        </wps:wsp>
                        <wps:wsp>
                          <wps:cNvPr id="1996" name="Freeform 484"/>
                          <wps:cNvSpPr/>
                          <wps:spPr bwMode="auto">
                            <a:xfrm>
                              <a:off x="0" y="0"/>
                              <a:ext cx="8791" cy="2511"/>
                            </a:xfrm>
                            <a:custGeom>
                              <a:avLst/>
                              <a:gdLst>
                                <a:gd name="T0" fmla="*/ 3091 w 8791"/>
                                <a:gd name="T1" fmla="*/ 2511 h 2511"/>
                                <a:gd name="T2" fmla="*/ 3076 w 8791"/>
                                <a:gd name="T3" fmla="*/ 2511 h 2511"/>
                                <a:gd name="T4" fmla="*/ 3076 w 8791"/>
                                <a:gd name="T5" fmla="*/ 2496 h 2511"/>
                                <a:gd name="T6" fmla="*/ 3091 w 8791"/>
                                <a:gd name="T7" fmla="*/ 2496 h 2511"/>
                                <a:gd name="T8" fmla="*/ 3091 w 8791"/>
                                <a:gd name="T9" fmla="*/ 2511 h 2511"/>
                              </a:gdLst>
                              <a:ahLst/>
                              <a:cxnLst>
                                <a:cxn ang="0">
                                  <a:pos x="T0" y="T1"/>
                                </a:cxn>
                                <a:cxn ang="0">
                                  <a:pos x="T2" y="T3"/>
                                </a:cxn>
                                <a:cxn ang="0">
                                  <a:pos x="T4" y="T5"/>
                                </a:cxn>
                                <a:cxn ang="0">
                                  <a:pos x="T6" y="T7"/>
                                </a:cxn>
                                <a:cxn ang="0">
                                  <a:pos x="T8" y="T9"/>
                                </a:cxn>
                              </a:cxnLst>
                              <a:rect l="0" t="0" r="r" b="b"/>
                              <a:pathLst>
                                <a:path w="8791" h="2511">
                                  <a:moveTo>
                                    <a:pt x="3091" y="2511"/>
                                  </a:moveTo>
                                  <a:lnTo>
                                    <a:pt x="3076" y="2511"/>
                                  </a:lnTo>
                                  <a:lnTo>
                                    <a:pt x="3076" y="2496"/>
                                  </a:lnTo>
                                  <a:lnTo>
                                    <a:pt x="3091" y="2496"/>
                                  </a:lnTo>
                                  <a:lnTo>
                                    <a:pt x="3091" y="2511"/>
                                  </a:lnTo>
                                  <a:close/>
                                </a:path>
                              </a:pathLst>
                            </a:custGeom>
                            <a:solidFill>
                              <a:srgbClr val="000000"/>
                            </a:solidFill>
                            <a:ln>
                              <a:noFill/>
                            </a:ln>
                          </wps:spPr>
                          <wps:bodyPr rot="0" vert="horz" wrap="square" lIns="91440" tIns="45720" rIns="91440" bIns="45720" anchor="t" anchorCtr="0" upright="1">
                            <a:noAutofit/>
                          </wps:bodyPr>
                        </wps:wsp>
                        <wps:wsp>
                          <wps:cNvPr id="1997" name="Freeform 485"/>
                          <wps:cNvSpPr/>
                          <wps:spPr bwMode="auto">
                            <a:xfrm>
                              <a:off x="0" y="0"/>
                              <a:ext cx="8791" cy="2511"/>
                            </a:xfrm>
                            <a:custGeom>
                              <a:avLst/>
                              <a:gdLst>
                                <a:gd name="T0" fmla="*/ 3121 w 8791"/>
                                <a:gd name="T1" fmla="*/ 2511 h 2511"/>
                                <a:gd name="T2" fmla="*/ 3106 w 8791"/>
                                <a:gd name="T3" fmla="*/ 2511 h 2511"/>
                                <a:gd name="T4" fmla="*/ 3106 w 8791"/>
                                <a:gd name="T5" fmla="*/ 2496 h 2511"/>
                                <a:gd name="T6" fmla="*/ 3121 w 8791"/>
                                <a:gd name="T7" fmla="*/ 2496 h 2511"/>
                                <a:gd name="T8" fmla="*/ 3121 w 8791"/>
                                <a:gd name="T9" fmla="*/ 2511 h 2511"/>
                              </a:gdLst>
                              <a:ahLst/>
                              <a:cxnLst>
                                <a:cxn ang="0">
                                  <a:pos x="T0" y="T1"/>
                                </a:cxn>
                                <a:cxn ang="0">
                                  <a:pos x="T2" y="T3"/>
                                </a:cxn>
                                <a:cxn ang="0">
                                  <a:pos x="T4" y="T5"/>
                                </a:cxn>
                                <a:cxn ang="0">
                                  <a:pos x="T6" y="T7"/>
                                </a:cxn>
                                <a:cxn ang="0">
                                  <a:pos x="T8" y="T9"/>
                                </a:cxn>
                              </a:cxnLst>
                              <a:rect l="0" t="0" r="r" b="b"/>
                              <a:pathLst>
                                <a:path w="8791" h="2511">
                                  <a:moveTo>
                                    <a:pt x="3121" y="2511"/>
                                  </a:moveTo>
                                  <a:lnTo>
                                    <a:pt x="3106" y="2511"/>
                                  </a:lnTo>
                                  <a:lnTo>
                                    <a:pt x="3106" y="2496"/>
                                  </a:lnTo>
                                  <a:lnTo>
                                    <a:pt x="3121" y="2496"/>
                                  </a:lnTo>
                                  <a:lnTo>
                                    <a:pt x="3121" y="2511"/>
                                  </a:lnTo>
                                  <a:close/>
                                </a:path>
                              </a:pathLst>
                            </a:custGeom>
                            <a:solidFill>
                              <a:srgbClr val="000000"/>
                            </a:solidFill>
                            <a:ln>
                              <a:noFill/>
                            </a:ln>
                          </wps:spPr>
                          <wps:bodyPr rot="0" vert="horz" wrap="square" lIns="91440" tIns="45720" rIns="91440" bIns="45720" anchor="t" anchorCtr="0" upright="1">
                            <a:noAutofit/>
                          </wps:bodyPr>
                        </wps:wsp>
                        <wps:wsp>
                          <wps:cNvPr id="1998" name="Freeform 486"/>
                          <wps:cNvSpPr/>
                          <wps:spPr bwMode="auto">
                            <a:xfrm>
                              <a:off x="0" y="0"/>
                              <a:ext cx="8791" cy="2511"/>
                            </a:xfrm>
                            <a:custGeom>
                              <a:avLst/>
                              <a:gdLst>
                                <a:gd name="T0" fmla="*/ 3151 w 8791"/>
                                <a:gd name="T1" fmla="*/ 2511 h 2511"/>
                                <a:gd name="T2" fmla="*/ 3136 w 8791"/>
                                <a:gd name="T3" fmla="*/ 2511 h 2511"/>
                                <a:gd name="T4" fmla="*/ 3136 w 8791"/>
                                <a:gd name="T5" fmla="*/ 2496 h 2511"/>
                                <a:gd name="T6" fmla="*/ 3151 w 8791"/>
                                <a:gd name="T7" fmla="*/ 2496 h 2511"/>
                                <a:gd name="T8" fmla="*/ 3151 w 8791"/>
                                <a:gd name="T9" fmla="*/ 2511 h 2511"/>
                              </a:gdLst>
                              <a:ahLst/>
                              <a:cxnLst>
                                <a:cxn ang="0">
                                  <a:pos x="T0" y="T1"/>
                                </a:cxn>
                                <a:cxn ang="0">
                                  <a:pos x="T2" y="T3"/>
                                </a:cxn>
                                <a:cxn ang="0">
                                  <a:pos x="T4" y="T5"/>
                                </a:cxn>
                                <a:cxn ang="0">
                                  <a:pos x="T6" y="T7"/>
                                </a:cxn>
                                <a:cxn ang="0">
                                  <a:pos x="T8" y="T9"/>
                                </a:cxn>
                              </a:cxnLst>
                              <a:rect l="0" t="0" r="r" b="b"/>
                              <a:pathLst>
                                <a:path w="8791" h="2511">
                                  <a:moveTo>
                                    <a:pt x="3151" y="2511"/>
                                  </a:moveTo>
                                  <a:lnTo>
                                    <a:pt x="3136" y="2511"/>
                                  </a:lnTo>
                                  <a:lnTo>
                                    <a:pt x="3136" y="2496"/>
                                  </a:lnTo>
                                  <a:lnTo>
                                    <a:pt x="3151" y="2496"/>
                                  </a:lnTo>
                                  <a:lnTo>
                                    <a:pt x="3151" y="2511"/>
                                  </a:lnTo>
                                  <a:close/>
                                </a:path>
                              </a:pathLst>
                            </a:custGeom>
                            <a:solidFill>
                              <a:srgbClr val="000000"/>
                            </a:solidFill>
                            <a:ln>
                              <a:noFill/>
                            </a:ln>
                          </wps:spPr>
                          <wps:bodyPr rot="0" vert="horz" wrap="square" lIns="91440" tIns="45720" rIns="91440" bIns="45720" anchor="t" anchorCtr="0" upright="1">
                            <a:noAutofit/>
                          </wps:bodyPr>
                        </wps:wsp>
                        <wps:wsp>
                          <wps:cNvPr id="1999" name="Freeform 487"/>
                          <wps:cNvSpPr/>
                          <wps:spPr bwMode="auto">
                            <a:xfrm>
                              <a:off x="0" y="0"/>
                              <a:ext cx="8791" cy="2511"/>
                            </a:xfrm>
                            <a:custGeom>
                              <a:avLst/>
                              <a:gdLst>
                                <a:gd name="T0" fmla="*/ 3181 w 8791"/>
                                <a:gd name="T1" fmla="*/ 2511 h 2511"/>
                                <a:gd name="T2" fmla="*/ 3166 w 8791"/>
                                <a:gd name="T3" fmla="*/ 2511 h 2511"/>
                                <a:gd name="T4" fmla="*/ 3166 w 8791"/>
                                <a:gd name="T5" fmla="*/ 2496 h 2511"/>
                                <a:gd name="T6" fmla="*/ 3181 w 8791"/>
                                <a:gd name="T7" fmla="*/ 2496 h 2511"/>
                                <a:gd name="T8" fmla="*/ 3181 w 8791"/>
                                <a:gd name="T9" fmla="*/ 2511 h 2511"/>
                              </a:gdLst>
                              <a:ahLst/>
                              <a:cxnLst>
                                <a:cxn ang="0">
                                  <a:pos x="T0" y="T1"/>
                                </a:cxn>
                                <a:cxn ang="0">
                                  <a:pos x="T2" y="T3"/>
                                </a:cxn>
                                <a:cxn ang="0">
                                  <a:pos x="T4" y="T5"/>
                                </a:cxn>
                                <a:cxn ang="0">
                                  <a:pos x="T6" y="T7"/>
                                </a:cxn>
                                <a:cxn ang="0">
                                  <a:pos x="T8" y="T9"/>
                                </a:cxn>
                              </a:cxnLst>
                              <a:rect l="0" t="0" r="r" b="b"/>
                              <a:pathLst>
                                <a:path w="8791" h="2511">
                                  <a:moveTo>
                                    <a:pt x="3181" y="2511"/>
                                  </a:moveTo>
                                  <a:lnTo>
                                    <a:pt x="3166" y="2511"/>
                                  </a:lnTo>
                                  <a:lnTo>
                                    <a:pt x="3166" y="2496"/>
                                  </a:lnTo>
                                  <a:lnTo>
                                    <a:pt x="3181" y="2496"/>
                                  </a:lnTo>
                                  <a:lnTo>
                                    <a:pt x="3181" y="2511"/>
                                  </a:lnTo>
                                  <a:close/>
                                </a:path>
                              </a:pathLst>
                            </a:custGeom>
                            <a:solidFill>
                              <a:srgbClr val="000000"/>
                            </a:solidFill>
                            <a:ln>
                              <a:noFill/>
                            </a:ln>
                          </wps:spPr>
                          <wps:bodyPr rot="0" vert="horz" wrap="square" lIns="91440" tIns="45720" rIns="91440" bIns="45720" anchor="t" anchorCtr="0" upright="1">
                            <a:noAutofit/>
                          </wps:bodyPr>
                        </wps:wsp>
                        <wps:wsp>
                          <wps:cNvPr id="2000" name="Freeform 488"/>
                          <wps:cNvSpPr/>
                          <wps:spPr bwMode="auto">
                            <a:xfrm>
                              <a:off x="0" y="0"/>
                              <a:ext cx="8791" cy="2511"/>
                            </a:xfrm>
                            <a:custGeom>
                              <a:avLst/>
                              <a:gdLst>
                                <a:gd name="T0" fmla="*/ 3211 w 8791"/>
                                <a:gd name="T1" fmla="*/ 2511 h 2511"/>
                                <a:gd name="T2" fmla="*/ 3196 w 8791"/>
                                <a:gd name="T3" fmla="*/ 2511 h 2511"/>
                                <a:gd name="T4" fmla="*/ 3196 w 8791"/>
                                <a:gd name="T5" fmla="*/ 2496 h 2511"/>
                                <a:gd name="T6" fmla="*/ 3211 w 8791"/>
                                <a:gd name="T7" fmla="*/ 2496 h 2511"/>
                                <a:gd name="T8" fmla="*/ 3211 w 8791"/>
                                <a:gd name="T9" fmla="*/ 2511 h 2511"/>
                              </a:gdLst>
                              <a:ahLst/>
                              <a:cxnLst>
                                <a:cxn ang="0">
                                  <a:pos x="T0" y="T1"/>
                                </a:cxn>
                                <a:cxn ang="0">
                                  <a:pos x="T2" y="T3"/>
                                </a:cxn>
                                <a:cxn ang="0">
                                  <a:pos x="T4" y="T5"/>
                                </a:cxn>
                                <a:cxn ang="0">
                                  <a:pos x="T6" y="T7"/>
                                </a:cxn>
                                <a:cxn ang="0">
                                  <a:pos x="T8" y="T9"/>
                                </a:cxn>
                              </a:cxnLst>
                              <a:rect l="0" t="0" r="r" b="b"/>
                              <a:pathLst>
                                <a:path w="8791" h="2511">
                                  <a:moveTo>
                                    <a:pt x="3211" y="2511"/>
                                  </a:moveTo>
                                  <a:lnTo>
                                    <a:pt x="3196" y="2511"/>
                                  </a:lnTo>
                                  <a:lnTo>
                                    <a:pt x="3196" y="2496"/>
                                  </a:lnTo>
                                  <a:lnTo>
                                    <a:pt x="3211" y="2496"/>
                                  </a:lnTo>
                                  <a:lnTo>
                                    <a:pt x="3211" y="2511"/>
                                  </a:lnTo>
                                  <a:close/>
                                </a:path>
                              </a:pathLst>
                            </a:custGeom>
                            <a:solidFill>
                              <a:srgbClr val="000000"/>
                            </a:solidFill>
                            <a:ln>
                              <a:noFill/>
                            </a:ln>
                          </wps:spPr>
                          <wps:bodyPr rot="0" vert="horz" wrap="square" lIns="91440" tIns="45720" rIns="91440" bIns="45720" anchor="t" anchorCtr="0" upright="1">
                            <a:noAutofit/>
                          </wps:bodyPr>
                        </wps:wsp>
                        <wps:wsp>
                          <wps:cNvPr id="2001" name="Freeform 489"/>
                          <wps:cNvSpPr/>
                          <wps:spPr bwMode="auto">
                            <a:xfrm>
                              <a:off x="0" y="0"/>
                              <a:ext cx="8791" cy="2511"/>
                            </a:xfrm>
                            <a:custGeom>
                              <a:avLst/>
                              <a:gdLst>
                                <a:gd name="T0" fmla="*/ 3241 w 8791"/>
                                <a:gd name="T1" fmla="*/ 2511 h 2511"/>
                                <a:gd name="T2" fmla="*/ 3226 w 8791"/>
                                <a:gd name="T3" fmla="*/ 2511 h 2511"/>
                                <a:gd name="T4" fmla="*/ 3226 w 8791"/>
                                <a:gd name="T5" fmla="*/ 2496 h 2511"/>
                                <a:gd name="T6" fmla="*/ 3241 w 8791"/>
                                <a:gd name="T7" fmla="*/ 2496 h 2511"/>
                                <a:gd name="T8" fmla="*/ 3241 w 8791"/>
                                <a:gd name="T9" fmla="*/ 2511 h 2511"/>
                              </a:gdLst>
                              <a:ahLst/>
                              <a:cxnLst>
                                <a:cxn ang="0">
                                  <a:pos x="T0" y="T1"/>
                                </a:cxn>
                                <a:cxn ang="0">
                                  <a:pos x="T2" y="T3"/>
                                </a:cxn>
                                <a:cxn ang="0">
                                  <a:pos x="T4" y="T5"/>
                                </a:cxn>
                                <a:cxn ang="0">
                                  <a:pos x="T6" y="T7"/>
                                </a:cxn>
                                <a:cxn ang="0">
                                  <a:pos x="T8" y="T9"/>
                                </a:cxn>
                              </a:cxnLst>
                              <a:rect l="0" t="0" r="r" b="b"/>
                              <a:pathLst>
                                <a:path w="8791" h="2511">
                                  <a:moveTo>
                                    <a:pt x="3241" y="2511"/>
                                  </a:moveTo>
                                  <a:lnTo>
                                    <a:pt x="3226" y="2511"/>
                                  </a:lnTo>
                                  <a:lnTo>
                                    <a:pt x="3226" y="2496"/>
                                  </a:lnTo>
                                  <a:lnTo>
                                    <a:pt x="3241" y="2496"/>
                                  </a:lnTo>
                                  <a:lnTo>
                                    <a:pt x="3241" y="2511"/>
                                  </a:lnTo>
                                  <a:close/>
                                </a:path>
                              </a:pathLst>
                            </a:custGeom>
                            <a:solidFill>
                              <a:srgbClr val="000000"/>
                            </a:solidFill>
                            <a:ln>
                              <a:noFill/>
                            </a:ln>
                          </wps:spPr>
                          <wps:bodyPr rot="0" vert="horz" wrap="square" lIns="91440" tIns="45720" rIns="91440" bIns="45720" anchor="t" anchorCtr="0" upright="1">
                            <a:noAutofit/>
                          </wps:bodyPr>
                        </wps:wsp>
                        <wps:wsp>
                          <wps:cNvPr id="2002" name="Freeform 490"/>
                          <wps:cNvSpPr/>
                          <wps:spPr bwMode="auto">
                            <a:xfrm>
                              <a:off x="0" y="0"/>
                              <a:ext cx="8791" cy="2511"/>
                            </a:xfrm>
                            <a:custGeom>
                              <a:avLst/>
                              <a:gdLst>
                                <a:gd name="T0" fmla="*/ 3271 w 8791"/>
                                <a:gd name="T1" fmla="*/ 2511 h 2511"/>
                                <a:gd name="T2" fmla="*/ 3256 w 8791"/>
                                <a:gd name="T3" fmla="*/ 2511 h 2511"/>
                                <a:gd name="T4" fmla="*/ 3256 w 8791"/>
                                <a:gd name="T5" fmla="*/ 2496 h 2511"/>
                                <a:gd name="T6" fmla="*/ 3271 w 8791"/>
                                <a:gd name="T7" fmla="*/ 2496 h 2511"/>
                                <a:gd name="T8" fmla="*/ 3271 w 8791"/>
                                <a:gd name="T9" fmla="*/ 2511 h 2511"/>
                              </a:gdLst>
                              <a:ahLst/>
                              <a:cxnLst>
                                <a:cxn ang="0">
                                  <a:pos x="T0" y="T1"/>
                                </a:cxn>
                                <a:cxn ang="0">
                                  <a:pos x="T2" y="T3"/>
                                </a:cxn>
                                <a:cxn ang="0">
                                  <a:pos x="T4" y="T5"/>
                                </a:cxn>
                                <a:cxn ang="0">
                                  <a:pos x="T6" y="T7"/>
                                </a:cxn>
                                <a:cxn ang="0">
                                  <a:pos x="T8" y="T9"/>
                                </a:cxn>
                              </a:cxnLst>
                              <a:rect l="0" t="0" r="r" b="b"/>
                              <a:pathLst>
                                <a:path w="8791" h="2511">
                                  <a:moveTo>
                                    <a:pt x="3271" y="2511"/>
                                  </a:moveTo>
                                  <a:lnTo>
                                    <a:pt x="3256" y="2511"/>
                                  </a:lnTo>
                                  <a:lnTo>
                                    <a:pt x="3256" y="2496"/>
                                  </a:lnTo>
                                  <a:lnTo>
                                    <a:pt x="3271" y="2496"/>
                                  </a:lnTo>
                                  <a:lnTo>
                                    <a:pt x="3271" y="2511"/>
                                  </a:lnTo>
                                  <a:close/>
                                </a:path>
                              </a:pathLst>
                            </a:custGeom>
                            <a:solidFill>
                              <a:srgbClr val="000000"/>
                            </a:solidFill>
                            <a:ln>
                              <a:noFill/>
                            </a:ln>
                          </wps:spPr>
                          <wps:bodyPr rot="0" vert="horz" wrap="square" lIns="91440" tIns="45720" rIns="91440" bIns="45720" anchor="t" anchorCtr="0" upright="1">
                            <a:noAutofit/>
                          </wps:bodyPr>
                        </wps:wsp>
                        <wps:wsp>
                          <wps:cNvPr id="2003" name="Freeform 491"/>
                          <wps:cNvSpPr/>
                          <wps:spPr bwMode="auto">
                            <a:xfrm>
                              <a:off x="0" y="0"/>
                              <a:ext cx="8791" cy="2511"/>
                            </a:xfrm>
                            <a:custGeom>
                              <a:avLst/>
                              <a:gdLst>
                                <a:gd name="T0" fmla="*/ 3301 w 8791"/>
                                <a:gd name="T1" fmla="*/ 2511 h 2511"/>
                                <a:gd name="T2" fmla="*/ 3286 w 8791"/>
                                <a:gd name="T3" fmla="*/ 2511 h 2511"/>
                                <a:gd name="T4" fmla="*/ 3286 w 8791"/>
                                <a:gd name="T5" fmla="*/ 2496 h 2511"/>
                                <a:gd name="T6" fmla="*/ 3301 w 8791"/>
                                <a:gd name="T7" fmla="*/ 2496 h 2511"/>
                                <a:gd name="T8" fmla="*/ 3301 w 8791"/>
                                <a:gd name="T9" fmla="*/ 2511 h 2511"/>
                              </a:gdLst>
                              <a:ahLst/>
                              <a:cxnLst>
                                <a:cxn ang="0">
                                  <a:pos x="T0" y="T1"/>
                                </a:cxn>
                                <a:cxn ang="0">
                                  <a:pos x="T2" y="T3"/>
                                </a:cxn>
                                <a:cxn ang="0">
                                  <a:pos x="T4" y="T5"/>
                                </a:cxn>
                                <a:cxn ang="0">
                                  <a:pos x="T6" y="T7"/>
                                </a:cxn>
                                <a:cxn ang="0">
                                  <a:pos x="T8" y="T9"/>
                                </a:cxn>
                              </a:cxnLst>
                              <a:rect l="0" t="0" r="r" b="b"/>
                              <a:pathLst>
                                <a:path w="8791" h="2511">
                                  <a:moveTo>
                                    <a:pt x="3301" y="2511"/>
                                  </a:moveTo>
                                  <a:lnTo>
                                    <a:pt x="3286" y="2511"/>
                                  </a:lnTo>
                                  <a:lnTo>
                                    <a:pt x="3286" y="2496"/>
                                  </a:lnTo>
                                  <a:lnTo>
                                    <a:pt x="3301" y="2496"/>
                                  </a:lnTo>
                                  <a:lnTo>
                                    <a:pt x="3301" y="2511"/>
                                  </a:lnTo>
                                  <a:close/>
                                </a:path>
                              </a:pathLst>
                            </a:custGeom>
                            <a:solidFill>
                              <a:srgbClr val="000000"/>
                            </a:solidFill>
                            <a:ln>
                              <a:noFill/>
                            </a:ln>
                          </wps:spPr>
                          <wps:bodyPr rot="0" vert="horz" wrap="square" lIns="91440" tIns="45720" rIns="91440" bIns="45720" anchor="t" anchorCtr="0" upright="1">
                            <a:noAutofit/>
                          </wps:bodyPr>
                        </wps:wsp>
                        <wps:wsp>
                          <wps:cNvPr id="2004" name="Freeform 492"/>
                          <wps:cNvSpPr/>
                          <wps:spPr bwMode="auto">
                            <a:xfrm>
                              <a:off x="0" y="0"/>
                              <a:ext cx="8791" cy="2511"/>
                            </a:xfrm>
                            <a:custGeom>
                              <a:avLst/>
                              <a:gdLst>
                                <a:gd name="T0" fmla="*/ 3331 w 8791"/>
                                <a:gd name="T1" fmla="*/ 2511 h 2511"/>
                                <a:gd name="T2" fmla="*/ 3316 w 8791"/>
                                <a:gd name="T3" fmla="*/ 2511 h 2511"/>
                                <a:gd name="T4" fmla="*/ 3316 w 8791"/>
                                <a:gd name="T5" fmla="*/ 2496 h 2511"/>
                                <a:gd name="T6" fmla="*/ 3331 w 8791"/>
                                <a:gd name="T7" fmla="*/ 2496 h 2511"/>
                                <a:gd name="T8" fmla="*/ 3331 w 8791"/>
                                <a:gd name="T9" fmla="*/ 2511 h 2511"/>
                              </a:gdLst>
                              <a:ahLst/>
                              <a:cxnLst>
                                <a:cxn ang="0">
                                  <a:pos x="T0" y="T1"/>
                                </a:cxn>
                                <a:cxn ang="0">
                                  <a:pos x="T2" y="T3"/>
                                </a:cxn>
                                <a:cxn ang="0">
                                  <a:pos x="T4" y="T5"/>
                                </a:cxn>
                                <a:cxn ang="0">
                                  <a:pos x="T6" y="T7"/>
                                </a:cxn>
                                <a:cxn ang="0">
                                  <a:pos x="T8" y="T9"/>
                                </a:cxn>
                              </a:cxnLst>
                              <a:rect l="0" t="0" r="r" b="b"/>
                              <a:pathLst>
                                <a:path w="8791" h="2511">
                                  <a:moveTo>
                                    <a:pt x="3331" y="2511"/>
                                  </a:moveTo>
                                  <a:lnTo>
                                    <a:pt x="3316" y="2511"/>
                                  </a:lnTo>
                                  <a:lnTo>
                                    <a:pt x="3316" y="2496"/>
                                  </a:lnTo>
                                  <a:lnTo>
                                    <a:pt x="3331" y="2496"/>
                                  </a:lnTo>
                                  <a:lnTo>
                                    <a:pt x="3331" y="2511"/>
                                  </a:lnTo>
                                  <a:close/>
                                </a:path>
                              </a:pathLst>
                            </a:custGeom>
                            <a:solidFill>
                              <a:srgbClr val="000000"/>
                            </a:solidFill>
                            <a:ln>
                              <a:noFill/>
                            </a:ln>
                          </wps:spPr>
                          <wps:bodyPr rot="0" vert="horz" wrap="square" lIns="91440" tIns="45720" rIns="91440" bIns="45720" anchor="t" anchorCtr="0" upright="1">
                            <a:noAutofit/>
                          </wps:bodyPr>
                        </wps:wsp>
                        <wps:wsp>
                          <wps:cNvPr id="2005" name="Freeform 493"/>
                          <wps:cNvSpPr/>
                          <wps:spPr bwMode="auto">
                            <a:xfrm>
                              <a:off x="0" y="0"/>
                              <a:ext cx="8791" cy="2511"/>
                            </a:xfrm>
                            <a:custGeom>
                              <a:avLst/>
                              <a:gdLst>
                                <a:gd name="T0" fmla="*/ 3361 w 8791"/>
                                <a:gd name="T1" fmla="*/ 2511 h 2511"/>
                                <a:gd name="T2" fmla="*/ 3346 w 8791"/>
                                <a:gd name="T3" fmla="*/ 2511 h 2511"/>
                                <a:gd name="T4" fmla="*/ 3346 w 8791"/>
                                <a:gd name="T5" fmla="*/ 2496 h 2511"/>
                                <a:gd name="T6" fmla="*/ 3361 w 8791"/>
                                <a:gd name="T7" fmla="*/ 2496 h 2511"/>
                                <a:gd name="T8" fmla="*/ 3361 w 8791"/>
                                <a:gd name="T9" fmla="*/ 2511 h 2511"/>
                              </a:gdLst>
                              <a:ahLst/>
                              <a:cxnLst>
                                <a:cxn ang="0">
                                  <a:pos x="T0" y="T1"/>
                                </a:cxn>
                                <a:cxn ang="0">
                                  <a:pos x="T2" y="T3"/>
                                </a:cxn>
                                <a:cxn ang="0">
                                  <a:pos x="T4" y="T5"/>
                                </a:cxn>
                                <a:cxn ang="0">
                                  <a:pos x="T6" y="T7"/>
                                </a:cxn>
                                <a:cxn ang="0">
                                  <a:pos x="T8" y="T9"/>
                                </a:cxn>
                              </a:cxnLst>
                              <a:rect l="0" t="0" r="r" b="b"/>
                              <a:pathLst>
                                <a:path w="8791" h="2511">
                                  <a:moveTo>
                                    <a:pt x="3361" y="2511"/>
                                  </a:moveTo>
                                  <a:lnTo>
                                    <a:pt x="3346" y="2511"/>
                                  </a:lnTo>
                                  <a:lnTo>
                                    <a:pt x="3346" y="2496"/>
                                  </a:lnTo>
                                  <a:lnTo>
                                    <a:pt x="3361" y="2496"/>
                                  </a:lnTo>
                                  <a:lnTo>
                                    <a:pt x="3361" y="2511"/>
                                  </a:lnTo>
                                  <a:close/>
                                </a:path>
                              </a:pathLst>
                            </a:custGeom>
                            <a:solidFill>
                              <a:srgbClr val="000000"/>
                            </a:solidFill>
                            <a:ln>
                              <a:noFill/>
                            </a:ln>
                          </wps:spPr>
                          <wps:bodyPr rot="0" vert="horz" wrap="square" lIns="91440" tIns="45720" rIns="91440" bIns="45720" anchor="t" anchorCtr="0" upright="1">
                            <a:noAutofit/>
                          </wps:bodyPr>
                        </wps:wsp>
                        <wps:wsp>
                          <wps:cNvPr id="2006" name="Freeform 494"/>
                          <wps:cNvSpPr/>
                          <wps:spPr bwMode="auto">
                            <a:xfrm>
                              <a:off x="0" y="0"/>
                              <a:ext cx="8791" cy="2511"/>
                            </a:xfrm>
                            <a:custGeom>
                              <a:avLst/>
                              <a:gdLst>
                                <a:gd name="T0" fmla="*/ 3391 w 8791"/>
                                <a:gd name="T1" fmla="*/ 2511 h 2511"/>
                                <a:gd name="T2" fmla="*/ 3376 w 8791"/>
                                <a:gd name="T3" fmla="*/ 2511 h 2511"/>
                                <a:gd name="T4" fmla="*/ 3376 w 8791"/>
                                <a:gd name="T5" fmla="*/ 2496 h 2511"/>
                                <a:gd name="T6" fmla="*/ 3391 w 8791"/>
                                <a:gd name="T7" fmla="*/ 2496 h 2511"/>
                                <a:gd name="T8" fmla="*/ 3391 w 8791"/>
                                <a:gd name="T9" fmla="*/ 2511 h 2511"/>
                              </a:gdLst>
                              <a:ahLst/>
                              <a:cxnLst>
                                <a:cxn ang="0">
                                  <a:pos x="T0" y="T1"/>
                                </a:cxn>
                                <a:cxn ang="0">
                                  <a:pos x="T2" y="T3"/>
                                </a:cxn>
                                <a:cxn ang="0">
                                  <a:pos x="T4" y="T5"/>
                                </a:cxn>
                                <a:cxn ang="0">
                                  <a:pos x="T6" y="T7"/>
                                </a:cxn>
                                <a:cxn ang="0">
                                  <a:pos x="T8" y="T9"/>
                                </a:cxn>
                              </a:cxnLst>
                              <a:rect l="0" t="0" r="r" b="b"/>
                              <a:pathLst>
                                <a:path w="8791" h="2511">
                                  <a:moveTo>
                                    <a:pt x="3391" y="2511"/>
                                  </a:moveTo>
                                  <a:lnTo>
                                    <a:pt x="3376" y="2511"/>
                                  </a:lnTo>
                                  <a:lnTo>
                                    <a:pt x="3376" y="2496"/>
                                  </a:lnTo>
                                  <a:lnTo>
                                    <a:pt x="3391" y="2496"/>
                                  </a:lnTo>
                                  <a:lnTo>
                                    <a:pt x="3391" y="2511"/>
                                  </a:lnTo>
                                  <a:close/>
                                </a:path>
                              </a:pathLst>
                            </a:custGeom>
                            <a:solidFill>
                              <a:srgbClr val="000000"/>
                            </a:solidFill>
                            <a:ln>
                              <a:noFill/>
                            </a:ln>
                          </wps:spPr>
                          <wps:bodyPr rot="0" vert="horz" wrap="square" lIns="91440" tIns="45720" rIns="91440" bIns="45720" anchor="t" anchorCtr="0" upright="1">
                            <a:noAutofit/>
                          </wps:bodyPr>
                        </wps:wsp>
                        <wps:wsp>
                          <wps:cNvPr id="2007" name="Freeform 495"/>
                          <wps:cNvSpPr/>
                          <wps:spPr bwMode="auto">
                            <a:xfrm>
                              <a:off x="0" y="0"/>
                              <a:ext cx="8791" cy="2511"/>
                            </a:xfrm>
                            <a:custGeom>
                              <a:avLst/>
                              <a:gdLst>
                                <a:gd name="T0" fmla="*/ 3421 w 8791"/>
                                <a:gd name="T1" fmla="*/ 2511 h 2511"/>
                                <a:gd name="T2" fmla="*/ 3406 w 8791"/>
                                <a:gd name="T3" fmla="*/ 2511 h 2511"/>
                                <a:gd name="T4" fmla="*/ 3406 w 8791"/>
                                <a:gd name="T5" fmla="*/ 2496 h 2511"/>
                                <a:gd name="T6" fmla="*/ 3421 w 8791"/>
                                <a:gd name="T7" fmla="*/ 2496 h 2511"/>
                                <a:gd name="T8" fmla="*/ 3421 w 8791"/>
                                <a:gd name="T9" fmla="*/ 2511 h 2511"/>
                              </a:gdLst>
                              <a:ahLst/>
                              <a:cxnLst>
                                <a:cxn ang="0">
                                  <a:pos x="T0" y="T1"/>
                                </a:cxn>
                                <a:cxn ang="0">
                                  <a:pos x="T2" y="T3"/>
                                </a:cxn>
                                <a:cxn ang="0">
                                  <a:pos x="T4" y="T5"/>
                                </a:cxn>
                                <a:cxn ang="0">
                                  <a:pos x="T6" y="T7"/>
                                </a:cxn>
                                <a:cxn ang="0">
                                  <a:pos x="T8" y="T9"/>
                                </a:cxn>
                              </a:cxnLst>
                              <a:rect l="0" t="0" r="r" b="b"/>
                              <a:pathLst>
                                <a:path w="8791" h="2511">
                                  <a:moveTo>
                                    <a:pt x="3421" y="2511"/>
                                  </a:moveTo>
                                  <a:lnTo>
                                    <a:pt x="3406" y="2511"/>
                                  </a:lnTo>
                                  <a:lnTo>
                                    <a:pt x="3406" y="2496"/>
                                  </a:lnTo>
                                  <a:lnTo>
                                    <a:pt x="3421" y="2496"/>
                                  </a:lnTo>
                                  <a:lnTo>
                                    <a:pt x="3421" y="2511"/>
                                  </a:lnTo>
                                  <a:close/>
                                </a:path>
                              </a:pathLst>
                            </a:custGeom>
                            <a:solidFill>
                              <a:srgbClr val="000000"/>
                            </a:solidFill>
                            <a:ln>
                              <a:noFill/>
                            </a:ln>
                          </wps:spPr>
                          <wps:bodyPr rot="0" vert="horz" wrap="square" lIns="91440" tIns="45720" rIns="91440" bIns="45720" anchor="t" anchorCtr="0" upright="1">
                            <a:noAutofit/>
                          </wps:bodyPr>
                        </wps:wsp>
                        <wps:wsp>
                          <wps:cNvPr id="2008" name="Freeform 496"/>
                          <wps:cNvSpPr/>
                          <wps:spPr bwMode="auto">
                            <a:xfrm>
                              <a:off x="0" y="0"/>
                              <a:ext cx="8791" cy="2511"/>
                            </a:xfrm>
                            <a:custGeom>
                              <a:avLst/>
                              <a:gdLst>
                                <a:gd name="T0" fmla="*/ 3451 w 8791"/>
                                <a:gd name="T1" fmla="*/ 2511 h 2511"/>
                                <a:gd name="T2" fmla="*/ 3436 w 8791"/>
                                <a:gd name="T3" fmla="*/ 2511 h 2511"/>
                                <a:gd name="T4" fmla="*/ 3436 w 8791"/>
                                <a:gd name="T5" fmla="*/ 2496 h 2511"/>
                                <a:gd name="T6" fmla="*/ 3451 w 8791"/>
                                <a:gd name="T7" fmla="*/ 2496 h 2511"/>
                                <a:gd name="T8" fmla="*/ 3451 w 8791"/>
                                <a:gd name="T9" fmla="*/ 2511 h 2511"/>
                              </a:gdLst>
                              <a:ahLst/>
                              <a:cxnLst>
                                <a:cxn ang="0">
                                  <a:pos x="T0" y="T1"/>
                                </a:cxn>
                                <a:cxn ang="0">
                                  <a:pos x="T2" y="T3"/>
                                </a:cxn>
                                <a:cxn ang="0">
                                  <a:pos x="T4" y="T5"/>
                                </a:cxn>
                                <a:cxn ang="0">
                                  <a:pos x="T6" y="T7"/>
                                </a:cxn>
                                <a:cxn ang="0">
                                  <a:pos x="T8" y="T9"/>
                                </a:cxn>
                              </a:cxnLst>
                              <a:rect l="0" t="0" r="r" b="b"/>
                              <a:pathLst>
                                <a:path w="8791" h="2511">
                                  <a:moveTo>
                                    <a:pt x="3451" y="2511"/>
                                  </a:moveTo>
                                  <a:lnTo>
                                    <a:pt x="3436" y="2511"/>
                                  </a:lnTo>
                                  <a:lnTo>
                                    <a:pt x="3436" y="2496"/>
                                  </a:lnTo>
                                  <a:lnTo>
                                    <a:pt x="3451" y="2496"/>
                                  </a:lnTo>
                                  <a:lnTo>
                                    <a:pt x="3451" y="2511"/>
                                  </a:lnTo>
                                  <a:close/>
                                </a:path>
                              </a:pathLst>
                            </a:custGeom>
                            <a:solidFill>
                              <a:srgbClr val="000000"/>
                            </a:solidFill>
                            <a:ln>
                              <a:noFill/>
                            </a:ln>
                          </wps:spPr>
                          <wps:bodyPr rot="0" vert="horz" wrap="square" lIns="91440" tIns="45720" rIns="91440" bIns="45720" anchor="t" anchorCtr="0" upright="1">
                            <a:noAutofit/>
                          </wps:bodyPr>
                        </wps:wsp>
                        <wps:wsp>
                          <wps:cNvPr id="2009" name="Freeform 497"/>
                          <wps:cNvSpPr/>
                          <wps:spPr bwMode="auto">
                            <a:xfrm>
                              <a:off x="0" y="0"/>
                              <a:ext cx="8791" cy="2511"/>
                            </a:xfrm>
                            <a:custGeom>
                              <a:avLst/>
                              <a:gdLst>
                                <a:gd name="T0" fmla="*/ 3481 w 8791"/>
                                <a:gd name="T1" fmla="*/ 2511 h 2511"/>
                                <a:gd name="T2" fmla="*/ 3466 w 8791"/>
                                <a:gd name="T3" fmla="*/ 2511 h 2511"/>
                                <a:gd name="T4" fmla="*/ 3466 w 8791"/>
                                <a:gd name="T5" fmla="*/ 2496 h 2511"/>
                                <a:gd name="T6" fmla="*/ 3481 w 8791"/>
                                <a:gd name="T7" fmla="*/ 2496 h 2511"/>
                                <a:gd name="T8" fmla="*/ 3481 w 8791"/>
                                <a:gd name="T9" fmla="*/ 2511 h 2511"/>
                              </a:gdLst>
                              <a:ahLst/>
                              <a:cxnLst>
                                <a:cxn ang="0">
                                  <a:pos x="T0" y="T1"/>
                                </a:cxn>
                                <a:cxn ang="0">
                                  <a:pos x="T2" y="T3"/>
                                </a:cxn>
                                <a:cxn ang="0">
                                  <a:pos x="T4" y="T5"/>
                                </a:cxn>
                                <a:cxn ang="0">
                                  <a:pos x="T6" y="T7"/>
                                </a:cxn>
                                <a:cxn ang="0">
                                  <a:pos x="T8" y="T9"/>
                                </a:cxn>
                              </a:cxnLst>
                              <a:rect l="0" t="0" r="r" b="b"/>
                              <a:pathLst>
                                <a:path w="8791" h="2511">
                                  <a:moveTo>
                                    <a:pt x="3481" y="2511"/>
                                  </a:moveTo>
                                  <a:lnTo>
                                    <a:pt x="3466" y="2511"/>
                                  </a:lnTo>
                                  <a:lnTo>
                                    <a:pt x="3466" y="2496"/>
                                  </a:lnTo>
                                  <a:lnTo>
                                    <a:pt x="3481" y="2496"/>
                                  </a:lnTo>
                                  <a:lnTo>
                                    <a:pt x="3481" y="2511"/>
                                  </a:lnTo>
                                  <a:close/>
                                </a:path>
                              </a:pathLst>
                            </a:custGeom>
                            <a:solidFill>
                              <a:srgbClr val="000000"/>
                            </a:solidFill>
                            <a:ln>
                              <a:noFill/>
                            </a:ln>
                          </wps:spPr>
                          <wps:bodyPr rot="0" vert="horz" wrap="square" lIns="91440" tIns="45720" rIns="91440" bIns="45720" anchor="t" anchorCtr="0" upright="1">
                            <a:noAutofit/>
                          </wps:bodyPr>
                        </wps:wsp>
                        <wps:wsp>
                          <wps:cNvPr id="2010" name="Freeform 498"/>
                          <wps:cNvSpPr/>
                          <wps:spPr bwMode="auto">
                            <a:xfrm>
                              <a:off x="0" y="0"/>
                              <a:ext cx="8791" cy="2511"/>
                            </a:xfrm>
                            <a:custGeom>
                              <a:avLst/>
                              <a:gdLst>
                                <a:gd name="T0" fmla="*/ 3511 w 8791"/>
                                <a:gd name="T1" fmla="*/ 2511 h 2511"/>
                                <a:gd name="T2" fmla="*/ 3496 w 8791"/>
                                <a:gd name="T3" fmla="*/ 2511 h 2511"/>
                                <a:gd name="T4" fmla="*/ 3496 w 8791"/>
                                <a:gd name="T5" fmla="*/ 2496 h 2511"/>
                                <a:gd name="T6" fmla="*/ 3511 w 8791"/>
                                <a:gd name="T7" fmla="*/ 2496 h 2511"/>
                                <a:gd name="T8" fmla="*/ 3511 w 8791"/>
                                <a:gd name="T9" fmla="*/ 2511 h 2511"/>
                              </a:gdLst>
                              <a:ahLst/>
                              <a:cxnLst>
                                <a:cxn ang="0">
                                  <a:pos x="T0" y="T1"/>
                                </a:cxn>
                                <a:cxn ang="0">
                                  <a:pos x="T2" y="T3"/>
                                </a:cxn>
                                <a:cxn ang="0">
                                  <a:pos x="T4" y="T5"/>
                                </a:cxn>
                                <a:cxn ang="0">
                                  <a:pos x="T6" y="T7"/>
                                </a:cxn>
                                <a:cxn ang="0">
                                  <a:pos x="T8" y="T9"/>
                                </a:cxn>
                              </a:cxnLst>
                              <a:rect l="0" t="0" r="r" b="b"/>
                              <a:pathLst>
                                <a:path w="8791" h="2511">
                                  <a:moveTo>
                                    <a:pt x="3511" y="2511"/>
                                  </a:moveTo>
                                  <a:lnTo>
                                    <a:pt x="3496" y="2511"/>
                                  </a:lnTo>
                                  <a:lnTo>
                                    <a:pt x="3496" y="2496"/>
                                  </a:lnTo>
                                  <a:lnTo>
                                    <a:pt x="3511" y="2496"/>
                                  </a:lnTo>
                                  <a:lnTo>
                                    <a:pt x="3511" y="2511"/>
                                  </a:lnTo>
                                  <a:close/>
                                </a:path>
                              </a:pathLst>
                            </a:custGeom>
                            <a:solidFill>
                              <a:srgbClr val="000000"/>
                            </a:solidFill>
                            <a:ln>
                              <a:noFill/>
                            </a:ln>
                          </wps:spPr>
                          <wps:bodyPr rot="0" vert="horz" wrap="square" lIns="91440" tIns="45720" rIns="91440" bIns="45720" anchor="t" anchorCtr="0" upright="1">
                            <a:noAutofit/>
                          </wps:bodyPr>
                        </wps:wsp>
                        <wps:wsp>
                          <wps:cNvPr id="2011" name="Freeform 499"/>
                          <wps:cNvSpPr/>
                          <wps:spPr bwMode="auto">
                            <a:xfrm>
                              <a:off x="0" y="0"/>
                              <a:ext cx="8791" cy="2511"/>
                            </a:xfrm>
                            <a:custGeom>
                              <a:avLst/>
                              <a:gdLst>
                                <a:gd name="T0" fmla="*/ 3541 w 8791"/>
                                <a:gd name="T1" fmla="*/ 2511 h 2511"/>
                                <a:gd name="T2" fmla="*/ 3526 w 8791"/>
                                <a:gd name="T3" fmla="*/ 2511 h 2511"/>
                                <a:gd name="T4" fmla="*/ 3526 w 8791"/>
                                <a:gd name="T5" fmla="*/ 2496 h 2511"/>
                                <a:gd name="T6" fmla="*/ 3541 w 8791"/>
                                <a:gd name="T7" fmla="*/ 2496 h 2511"/>
                                <a:gd name="T8" fmla="*/ 3541 w 8791"/>
                                <a:gd name="T9" fmla="*/ 2511 h 2511"/>
                              </a:gdLst>
                              <a:ahLst/>
                              <a:cxnLst>
                                <a:cxn ang="0">
                                  <a:pos x="T0" y="T1"/>
                                </a:cxn>
                                <a:cxn ang="0">
                                  <a:pos x="T2" y="T3"/>
                                </a:cxn>
                                <a:cxn ang="0">
                                  <a:pos x="T4" y="T5"/>
                                </a:cxn>
                                <a:cxn ang="0">
                                  <a:pos x="T6" y="T7"/>
                                </a:cxn>
                                <a:cxn ang="0">
                                  <a:pos x="T8" y="T9"/>
                                </a:cxn>
                              </a:cxnLst>
                              <a:rect l="0" t="0" r="r" b="b"/>
                              <a:pathLst>
                                <a:path w="8791" h="2511">
                                  <a:moveTo>
                                    <a:pt x="3541" y="2511"/>
                                  </a:moveTo>
                                  <a:lnTo>
                                    <a:pt x="3526" y="2511"/>
                                  </a:lnTo>
                                  <a:lnTo>
                                    <a:pt x="3526" y="2496"/>
                                  </a:lnTo>
                                  <a:lnTo>
                                    <a:pt x="3541" y="2496"/>
                                  </a:lnTo>
                                  <a:lnTo>
                                    <a:pt x="3541" y="2511"/>
                                  </a:lnTo>
                                  <a:close/>
                                </a:path>
                              </a:pathLst>
                            </a:custGeom>
                            <a:solidFill>
                              <a:srgbClr val="000000"/>
                            </a:solidFill>
                            <a:ln>
                              <a:noFill/>
                            </a:ln>
                          </wps:spPr>
                          <wps:bodyPr rot="0" vert="horz" wrap="square" lIns="91440" tIns="45720" rIns="91440" bIns="45720" anchor="t" anchorCtr="0" upright="1">
                            <a:noAutofit/>
                          </wps:bodyPr>
                        </wps:wsp>
                        <wps:wsp>
                          <wps:cNvPr id="2012" name="Freeform 500"/>
                          <wps:cNvSpPr/>
                          <wps:spPr bwMode="auto">
                            <a:xfrm>
                              <a:off x="0" y="0"/>
                              <a:ext cx="8791" cy="2511"/>
                            </a:xfrm>
                            <a:custGeom>
                              <a:avLst/>
                              <a:gdLst>
                                <a:gd name="T0" fmla="*/ 3571 w 8791"/>
                                <a:gd name="T1" fmla="*/ 2511 h 2511"/>
                                <a:gd name="T2" fmla="*/ 3556 w 8791"/>
                                <a:gd name="T3" fmla="*/ 2511 h 2511"/>
                                <a:gd name="T4" fmla="*/ 3556 w 8791"/>
                                <a:gd name="T5" fmla="*/ 2496 h 2511"/>
                                <a:gd name="T6" fmla="*/ 3571 w 8791"/>
                                <a:gd name="T7" fmla="*/ 2496 h 2511"/>
                                <a:gd name="T8" fmla="*/ 3571 w 8791"/>
                                <a:gd name="T9" fmla="*/ 2511 h 2511"/>
                              </a:gdLst>
                              <a:ahLst/>
                              <a:cxnLst>
                                <a:cxn ang="0">
                                  <a:pos x="T0" y="T1"/>
                                </a:cxn>
                                <a:cxn ang="0">
                                  <a:pos x="T2" y="T3"/>
                                </a:cxn>
                                <a:cxn ang="0">
                                  <a:pos x="T4" y="T5"/>
                                </a:cxn>
                                <a:cxn ang="0">
                                  <a:pos x="T6" y="T7"/>
                                </a:cxn>
                                <a:cxn ang="0">
                                  <a:pos x="T8" y="T9"/>
                                </a:cxn>
                              </a:cxnLst>
                              <a:rect l="0" t="0" r="r" b="b"/>
                              <a:pathLst>
                                <a:path w="8791" h="2511">
                                  <a:moveTo>
                                    <a:pt x="3571" y="2511"/>
                                  </a:moveTo>
                                  <a:lnTo>
                                    <a:pt x="3556" y="2511"/>
                                  </a:lnTo>
                                  <a:lnTo>
                                    <a:pt x="3556" y="2496"/>
                                  </a:lnTo>
                                  <a:lnTo>
                                    <a:pt x="3571" y="2496"/>
                                  </a:lnTo>
                                  <a:lnTo>
                                    <a:pt x="3571" y="2511"/>
                                  </a:lnTo>
                                  <a:close/>
                                </a:path>
                              </a:pathLst>
                            </a:custGeom>
                            <a:solidFill>
                              <a:srgbClr val="000000"/>
                            </a:solidFill>
                            <a:ln>
                              <a:noFill/>
                            </a:ln>
                          </wps:spPr>
                          <wps:bodyPr rot="0" vert="horz" wrap="square" lIns="91440" tIns="45720" rIns="91440" bIns="45720" anchor="t" anchorCtr="0" upright="1">
                            <a:noAutofit/>
                          </wps:bodyPr>
                        </wps:wsp>
                        <wps:wsp>
                          <wps:cNvPr id="2013" name="Freeform 501"/>
                          <wps:cNvSpPr/>
                          <wps:spPr bwMode="auto">
                            <a:xfrm>
                              <a:off x="0" y="0"/>
                              <a:ext cx="8791" cy="2511"/>
                            </a:xfrm>
                            <a:custGeom>
                              <a:avLst/>
                              <a:gdLst>
                                <a:gd name="T0" fmla="*/ 3601 w 8791"/>
                                <a:gd name="T1" fmla="*/ 2511 h 2511"/>
                                <a:gd name="T2" fmla="*/ 3586 w 8791"/>
                                <a:gd name="T3" fmla="*/ 2511 h 2511"/>
                                <a:gd name="T4" fmla="*/ 3586 w 8791"/>
                                <a:gd name="T5" fmla="*/ 2496 h 2511"/>
                                <a:gd name="T6" fmla="*/ 3601 w 8791"/>
                                <a:gd name="T7" fmla="*/ 2496 h 2511"/>
                                <a:gd name="T8" fmla="*/ 3601 w 8791"/>
                                <a:gd name="T9" fmla="*/ 2511 h 2511"/>
                              </a:gdLst>
                              <a:ahLst/>
                              <a:cxnLst>
                                <a:cxn ang="0">
                                  <a:pos x="T0" y="T1"/>
                                </a:cxn>
                                <a:cxn ang="0">
                                  <a:pos x="T2" y="T3"/>
                                </a:cxn>
                                <a:cxn ang="0">
                                  <a:pos x="T4" y="T5"/>
                                </a:cxn>
                                <a:cxn ang="0">
                                  <a:pos x="T6" y="T7"/>
                                </a:cxn>
                                <a:cxn ang="0">
                                  <a:pos x="T8" y="T9"/>
                                </a:cxn>
                              </a:cxnLst>
                              <a:rect l="0" t="0" r="r" b="b"/>
                              <a:pathLst>
                                <a:path w="8791" h="2511">
                                  <a:moveTo>
                                    <a:pt x="3601" y="2511"/>
                                  </a:moveTo>
                                  <a:lnTo>
                                    <a:pt x="3586" y="2511"/>
                                  </a:lnTo>
                                  <a:lnTo>
                                    <a:pt x="3586" y="2496"/>
                                  </a:lnTo>
                                  <a:lnTo>
                                    <a:pt x="3601" y="2496"/>
                                  </a:lnTo>
                                  <a:lnTo>
                                    <a:pt x="3601" y="2511"/>
                                  </a:lnTo>
                                  <a:close/>
                                </a:path>
                              </a:pathLst>
                            </a:custGeom>
                            <a:solidFill>
                              <a:srgbClr val="000000"/>
                            </a:solidFill>
                            <a:ln>
                              <a:noFill/>
                            </a:ln>
                          </wps:spPr>
                          <wps:bodyPr rot="0" vert="horz" wrap="square" lIns="91440" tIns="45720" rIns="91440" bIns="45720" anchor="t" anchorCtr="0" upright="1">
                            <a:noAutofit/>
                          </wps:bodyPr>
                        </wps:wsp>
                        <wps:wsp>
                          <wps:cNvPr id="2014" name="Freeform 502"/>
                          <wps:cNvSpPr/>
                          <wps:spPr bwMode="auto">
                            <a:xfrm>
                              <a:off x="0" y="0"/>
                              <a:ext cx="8791" cy="2511"/>
                            </a:xfrm>
                            <a:custGeom>
                              <a:avLst/>
                              <a:gdLst>
                                <a:gd name="T0" fmla="*/ 3631 w 8791"/>
                                <a:gd name="T1" fmla="*/ 2511 h 2511"/>
                                <a:gd name="T2" fmla="*/ 3616 w 8791"/>
                                <a:gd name="T3" fmla="*/ 2511 h 2511"/>
                                <a:gd name="T4" fmla="*/ 3616 w 8791"/>
                                <a:gd name="T5" fmla="*/ 2496 h 2511"/>
                                <a:gd name="T6" fmla="*/ 3631 w 8791"/>
                                <a:gd name="T7" fmla="*/ 2496 h 2511"/>
                                <a:gd name="T8" fmla="*/ 3631 w 8791"/>
                                <a:gd name="T9" fmla="*/ 2511 h 2511"/>
                              </a:gdLst>
                              <a:ahLst/>
                              <a:cxnLst>
                                <a:cxn ang="0">
                                  <a:pos x="T0" y="T1"/>
                                </a:cxn>
                                <a:cxn ang="0">
                                  <a:pos x="T2" y="T3"/>
                                </a:cxn>
                                <a:cxn ang="0">
                                  <a:pos x="T4" y="T5"/>
                                </a:cxn>
                                <a:cxn ang="0">
                                  <a:pos x="T6" y="T7"/>
                                </a:cxn>
                                <a:cxn ang="0">
                                  <a:pos x="T8" y="T9"/>
                                </a:cxn>
                              </a:cxnLst>
                              <a:rect l="0" t="0" r="r" b="b"/>
                              <a:pathLst>
                                <a:path w="8791" h="2511">
                                  <a:moveTo>
                                    <a:pt x="3631" y="2511"/>
                                  </a:moveTo>
                                  <a:lnTo>
                                    <a:pt x="3616" y="2511"/>
                                  </a:lnTo>
                                  <a:lnTo>
                                    <a:pt x="3616" y="2496"/>
                                  </a:lnTo>
                                  <a:lnTo>
                                    <a:pt x="3631" y="2496"/>
                                  </a:lnTo>
                                  <a:lnTo>
                                    <a:pt x="3631" y="2511"/>
                                  </a:lnTo>
                                  <a:close/>
                                </a:path>
                              </a:pathLst>
                            </a:custGeom>
                            <a:solidFill>
                              <a:srgbClr val="000000"/>
                            </a:solidFill>
                            <a:ln>
                              <a:noFill/>
                            </a:ln>
                          </wps:spPr>
                          <wps:bodyPr rot="0" vert="horz" wrap="square" lIns="91440" tIns="45720" rIns="91440" bIns="45720" anchor="t" anchorCtr="0" upright="1">
                            <a:noAutofit/>
                          </wps:bodyPr>
                        </wps:wsp>
                        <wps:wsp>
                          <wps:cNvPr id="2015" name="Freeform 503"/>
                          <wps:cNvSpPr/>
                          <wps:spPr bwMode="auto">
                            <a:xfrm>
                              <a:off x="0" y="0"/>
                              <a:ext cx="8791" cy="2511"/>
                            </a:xfrm>
                            <a:custGeom>
                              <a:avLst/>
                              <a:gdLst>
                                <a:gd name="T0" fmla="*/ 3661 w 8791"/>
                                <a:gd name="T1" fmla="*/ 2511 h 2511"/>
                                <a:gd name="T2" fmla="*/ 3646 w 8791"/>
                                <a:gd name="T3" fmla="*/ 2511 h 2511"/>
                                <a:gd name="T4" fmla="*/ 3646 w 8791"/>
                                <a:gd name="T5" fmla="*/ 2496 h 2511"/>
                                <a:gd name="T6" fmla="*/ 3661 w 8791"/>
                                <a:gd name="T7" fmla="*/ 2496 h 2511"/>
                                <a:gd name="T8" fmla="*/ 3661 w 8791"/>
                                <a:gd name="T9" fmla="*/ 2511 h 2511"/>
                              </a:gdLst>
                              <a:ahLst/>
                              <a:cxnLst>
                                <a:cxn ang="0">
                                  <a:pos x="T0" y="T1"/>
                                </a:cxn>
                                <a:cxn ang="0">
                                  <a:pos x="T2" y="T3"/>
                                </a:cxn>
                                <a:cxn ang="0">
                                  <a:pos x="T4" y="T5"/>
                                </a:cxn>
                                <a:cxn ang="0">
                                  <a:pos x="T6" y="T7"/>
                                </a:cxn>
                                <a:cxn ang="0">
                                  <a:pos x="T8" y="T9"/>
                                </a:cxn>
                              </a:cxnLst>
                              <a:rect l="0" t="0" r="r" b="b"/>
                              <a:pathLst>
                                <a:path w="8791" h="2511">
                                  <a:moveTo>
                                    <a:pt x="3661" y="2511"/>
                                  </a:moveTo>
                                  <a:lnTo>
                                    <a:pt x="3646" y="2511"/>
                                  </a:lnTo>
                                  <a:lnTo>
                                    <a:pt x="3646" y="2496"/>
                                  </a:lnTo>
                                  <a:lnTo>
                                    <a:pt x="3661" y="2496"/>
                                  </a:lnTo>
                                  <a:lnTo>
                                    <a:pt x="3661" y="2511"/>
                                  </a:lnTo>
                                  <a:close/>
                                </a:path>
                              </a:pathLst>
                            </a:custGeom>
                            <a:solidFill>
                              <a:srgbClr val="000000"/>
                            </a:solidFill>
                            <a:ln>
                              <a:noFill/>
                            </a:ln>
                          </wps:spPr>
                          <wps:bodyPr rot="0" vert="horz" wrap="square" lIns="91440" tIns="45720" rIns="91440" bIns="45720" anchor="t" anchorCtr="0" upright="1">
                            <a:noAutofit/>
                          </wps:bodyPr>
                        </wps:wsp>
                        <wps:wsp>
                          <wps:cNvPr id="2016" name="Freeform 504"/>
                          <wps:cNvSpPr/>
                          <wps:spPr bwMode="auto">
                            <a:xfrm>
                              <a:off x="0" y="0"/>
                              <a:ext cx="8791" cy="2511"/>
                            </a:xfrm>
                            <a:custGeom>
                              <a:avLst/>
                              <a:gdLst>
                                <a:gd name="T0" fmla="*/ 3691 w 8791"/>
                                <a:gd name="T1" fmla="*/ 2511 h 2511"/>
                                <a:gd name="T2" fmla="*/ 3676 w 8791"/>
                                <a:gd name="T3" fmla="*/ 2511 h 2511"/>
                                <a:gd name="T4" fmla="*/ 3676 w 8791"/>
                                <a:gd name="T5" fmla="*/ 2496 h 2511"/>
                                <a:gd name="T6" fmla="*/ 3691 w 8791"/>
                                <a:gd name="T7" fmla="*/ 2496 h 2511"/>
                                <a:gd name="T8" fmla="*/ 3691 w 8791"/>
                                <a:gd name="T9" fmla="*/ 2511 h 2511"/>
                              </a:gdLst>
                              <a:ahLst/>
                              <a:cxnLst>
                                <a:cxn ang="0">
                                  <a:pos x="T0" y="T1"/>
                                </a:cxn>
                                <a:cxn ang="0">
                                  <a:pos x="T2" y="T3"/>
                                </a:cxn>
                                <a:cxn ang="0">
                                  <a:pos x="T4" y="T5"/>
                                </a:cxn>
                                <a:cxn ang="0">
                                  <a:pos x="T6" y="T7"/>
                                </a:cxn>
                                <a:cxn ang="0">
                                  <a:pos x="T8" y="T9"/>
                                </a:cxn>
                              </a:cxnLst>
                              <a:rect l="0" t="0" r="r" b="b"/>
                              <a:pathLst>
                                <a:path w="8791" h="2511">
                                  <a:moveTo>
                                    <a:pt x="3691" y="2511"/>
                                  </a:moveTo>
                                  <a:lnTo>
                                    <a:pt x="3676" y="2511"/>
                                  </a:lnTo>
                                  <a:lnTo>
                                    <a:pt x="3676" y="2496"/>
                                  </a:lnTo>
                                  <a:lnTo>
                                    <a:pt x="3691" y="2496"/>
                                  </a:lnTo>
                                  <a:lnTo>
                                    <a:pt x="3691" y="2511"/>
                                  </a:lnTo>
                                  <a:close/>
                                </a:path>
                              </a:pathLst>
                            </a:custGeom>
                            <a:solidFill>
                              <a:srgbClr val="000000"/>
                            </a:solidFill>
                            <a:ln>
                              <a:noFill/>
                            </a:ln>
                          </wps:spPr>
                          <wps:bodyPr rot="0" vert="horz" wrap="square" lIns="91440" tIns="45720" rIns="91440" bIns="45720" anchor="t" anchorCtr="0" upright="1">
                            <a:noAutofit/>
                          </wps:bodyPr>
                        </wps:wsp>
                        <wps:wsp>
                          <wps:cNvPr id="2017" name="Freeform 505"/>
                          <wps:cNvSpPr/>
                          <wps:spPr bwMode="auto">
                            <a:xfrm>
                              <a:off x="0" y="0"/>
                              <a:ext cx="8791" cy="2511"/>
                            </a:xfrm>
                            <a:custGeom>
                              <a:avLst/>
                              <a:gdLst>
                                <a:gd name="T0" fmla="*/ 3721 w 8791"/>
                                <a:gd name="T1" fmla="*/ 2511 h 2511"/>
                                <a:gd name="T2" fmla="*/ 3706 w 8791"/>
                                <a:gd name="T3" fmla="*/ 2511 h 2511"/>
                                <a:gd name="T4" fmla="*/ 3706 w 8791"/>
                                <a:gd name="T5" fmla="*/ 2496 h 2511"/>
                                <a:gd name="T6" fmla="*/ 3721 w 8791"/>
                                <a:gd name="T7" fmla="*/ 2496 h 2511"/>
                                <a:gd name="T8" fmla="*/ 3721 w 8791"/>
                                <a:gd name="T9" fmla="*/ 2511 h 2511"/>
                              </a:gdLst>
                              <a:ahLst/>
                              <a:cxnLst>
                                <a:cxn ang="0">
                                  <a:pos x="T0" y="T1"/>
                                </a:cxn>
                                <a:cxn ang="0">
                                  <a:pos x="T2" y="T3"/>
                                </a:cxn>
                                <a:cxn ang="0">
                                  <a:pos x="T4" y="T5"/>
                                </a:cxn>
                                <a:cxn ang="0">
                                  <a:pos x="T6" y="T7"/>
                                </a:cxn>
                                <a:cxn ang="0">
                                  <a:pos x="T8" y="T9"/>
                                </a:cxn>
                              </a:cxnLst>
                              <a:rect l="0" t="0" r="r" b="b"/>
                              <a:pathLst>
                                <a:path w="8791" h="2511">
                                  <a:moveTo>
                                    <a:pt x="3721" y="2511"/>
                                  </a:moveTo>
                                  <a:lnTo>
                                    <a:pt x="3706" y="2511"/>
                                  </a:lnTo>
                                  <a:lnTo>
                                    <a:pt x="3706" y="2496"/>
                                  </a:lnTo>
                                  <a:lnTo>
                                    <a:pt x="3721" y="2496"/>
                                  </a:lnTo>
                                  <a:lnTo>
                                    <a:pt x="3721" y="2511"/>
                                  </a:lnTo>
                                  <a:close/>
                                </a:path>
                              </a:pathLst>
                            </a:custGeom>
                            <a:solidFill>
                              <a:srgbClr val="000000"/>
                            </a:solidFill>
                            <a:ln>
                              <a:noFill/>
                            </a:ln>
                          </wps:spPr>
                          <wps:bodyPr rot="0" vert="horz" wrap="square" lIns="91440" tIns="45720" rIns="91440" bIns="45720" anchor="t" anchorCtr="0" upright="1">
                            <a:noAutofit/>
                          </wps:bodyPr>
                        </wps:wsp>
                        <wps:wsp>
                          <wps:cNvPr id="2018" name="Freeform 506"/>
                          <wps:cNvSpPr/>
                          <wps:spPr bwMode="auto">
                            <a:xfrm>
                              <a:off x="0" y="0"/>
                              <a:ext cx="8791" cy="2511"/>
                            </a:xfrm>
                            <a:custGeom>
                              <a:avLst/>
                              <a:gdLst>
                                <a:gd name="T0" fmla="*/ 3751 w 8791"/>
                                <a:gd name="T1" fmla="*/ 2511 h 2511"/>
                                <a:gd name="T2" fmla="*/ 3736 w 8791"/>
                                <a:gd name="T3" fmla="*/ 2511 h 2511"/>
                                <a:gd name="T4" fmla="*/ 3736 w 8791"/>
                                <a:gd name="T5" fmla="*/ 2496 h 2511"/>
                                <a:gd name="T6" fmla="*/ 3751 w 8791"/>
                                <a:gd name="T7" fmla="*/ 2496 h 2511"/>
                                <a:gd name="T8" fmla="*/ 3751 w 8791"/>
                                <a:gd name="T9" fmla="*/ 2511 h 2511"/>
                              </a:gdLst>
                              <a:ahLst/>
                              <a:cxnLst>
                                <a:cxn ang="0">
                                  <a:pos x="T0" y="T1"/>
                                </a:cxn>
                                <a:cxn ang="0">
                                  <a:pos x="T2" y="T3"/>
                                </a:cxn>
                                <a:cxn ang="0">
                                  <a:pos x="T4" y="T5"/>
                                </a:cxn>
                                <a:cxn ang="0">
                                  <a:pos x="T6" y="T7"/>
                                </a:cxn>
                                <a:cxn ang="0">
                                  <a:pos x="T8" y="T9"/>
                                </a:cxn>
                              </a:cxnLst>
                              <a:rect l="0" t="0" r="r" b="b"/>
                              <a:pathLst>
                                <a:path w="8791" h="2511">
                                  <a:moveTo>
                                    <a:pt x="3751" y="2511"/>
                                  </a:moveTo>
                                  <a:lnTo>
                                    <a:pt x="3736" y="2511"/>
                                  </a:lnTo>
                                  <a:lnTo>
                                    <a:pt x="3736" y="2496"/>
                                  </a:lnTo>
                                  <a:lnTo>
                                    <a:pt x="3751" y="2496"/>
                                  </a:lnTo>
                                  <a:lnTo>
                                    <a:pt x="3751" y="2511"/>
                                  </a:lnTo>
                                  <a:close/>
                                </a:path>
                              </a:pathLst>
                            </a:custGeom>
                            <a:solidFill>
                              <a:srgbClr val="000000"/>
                            </a:solidFill>
                            <a:ln>
                              <a:noFill/>
                            </a:ln>
                          </wps:spPr>
                          <wps:bodyPr rot="0" vert="horz" wrap="square" lIns="91440" tIns="45720" rIns="91440" bIns="45720" anchor="t" anchorCtr="0" upright="1">
                            <a:noAutofit/>
                          </wps:bodyPr>
                        </wps:wsp>
                        <wps:wsp>
                          <wps:cNvPr id="2019" name="Freeform 507"/>
                          <wps:cNvSpPr/>
                          <wps:spPr bwMode="auto">
                            <a:xfrm>
                              <a:off x="0" y="0"/>
                              <a:ext cx="8791" cy="2511"/>
                            </a:xfrm>
                            <a:custGeom>
                              <a:avLst/>
                              <a:gdLst>
                                <a:gd name="T0" fmla="*/ 3781 w 8791"/>
                                <a:gd name="T1" fmla="*/ 2511 h 2511"/>
                                <a:gd name="T2" fmla="*/ 3766 w 8791"/>
                                <a:gd name="T3" fmla="*/ 2511 h 2511"/>
                                <a:gd name="T4" fmla="*/ 3766 w 8791"/>
                                <a:gd name="T5" fmla="*/ 2496 h 2511"/>
                                <a:gd name="T6" fmla="*/ 3781 w 8791"/>
                                <a:gd name="T7" fmla="*/ 2496 h 2511"/>
                                <a:gd name="T8" fmla="*/ 3781 w 8791"/>
                                <a:gd name="T9" fmla="*/ 2511 h 2511"/>
                              </a:gdLst>
                              <a:ahLst/>
                              <a:cxnLst>
                                <a:cxn ang="0">
                                  <a:pos x="T0" y="T1"/>
                                </a:cxn>
                                <a:cxn ang="0">
                                  <a:pos x="T2" y="T3"/>
                                </a:cxn>
                                <a:cxn ang="0">
                                  <a:pos x="T4" y="T5"/>
                                </a:cxn>
                                <a:cxn ang="0">
                                  <a:pos x="T6" y="T7"/>
                                </a:cxn>
                                <a:cxn ang="0">
                                  <a:pos x="T8" y="T9"/>
                                </a:cxn>
                              </a:cxnLst>
                              <a:rect l="0" t="0" r="r" b="b"/>
                              <a:pathLst>
                                <a:path w="8791" h="2511">
                                  <a:moveTo>
                                    <a:pt x="3781" y="2511"/>
                                  </a:moveTo>
                                  <a:lnTo>
                                    <a:pt x="3766" y="2511"/>
                                  </a:lnTo>
                                  <a:lnTo>
                                    <a:pt x="3766" y="2496"/>
                                  </a:lnTo>
                                  <a:lnTo>
                                    <a:pt x="3781" y="2496"/>
                                  </a:lnTo>
                                  <a:lnTo>
                                    <a:pt x="3781" y="2511"/>
                                  </a:lnTo>
                                  <a:close/>
                                </a:path>
                              </a:pathLst>
                            </a:custGeom>
                            <a:solidFill>
                              <a:srgbClr val="000000"/>
                            </a:solidFill>
                            <a:ln>
                              <a:noFill/>
                            </a:ln>
                          </wps:spPr>
                          <wps:bodyPr rot="0" vert="horz" wrap="square" lIns="91440" tIns="45720" rIns="91440" bIns="45720" anchor="t" anchorCtr="0" upright="1">
                            <a:noAutofit/>
                          </wps:bodyPr>
                        </wps:wsp>
                        <wps:wsp>
                          <wps:cNvPr id="2020" name="Freeform 508"/>
                          <wps:cNvSpPr/>
                          <wps:spPr bwMode="auto">
                            <a:xfrm>
                              <a:off x="0" y="0"/>
                              <a:ext cx="8791" cy="2511"/>
                            </a:xfrm>
                            <a:custGeom>
                              <a:avLst/>
                              <a:gdLst>
                                <a:gd name="T0" fmla="*/ 3811 w 8791"/>
                                <a:gd name="T1" fmla="*/ 2511 h 2511"/>
                                <a:gd name="T2" fmla="*/ 3796 w 8791"/>
                                <a:gd name="T3" fmla="*/ 2511 h 2511"/>
                                <a:gd name="T4" fmla="*/ 3796 w 8791"/>
                                <a:gd name="T5" fmla="*/ 2496 h 2511"/>
                                <a:gd name="T6" fmla="*/ 3811 w 8791"/>
                                <a:gd name="T7" fmla="*/ 2496 h 2511"/>
                                <a:gd name="T8" fmla="*/ 3811 w 8791"/>
                                <a:gd name="T9" fmla="*/ 2511 h 2511"/>
                              </a:gdLst>
                              <a:ahLst/>
                              <a:cxnLst>
                                <a:cxn ang="0">
                                  <a:pos x="T0" y="T1"/>
                                </a:cxn>
                                <a:cxn ang="0">
                                  <a:pos x="T2" y="T3"/>
                                </a:cxn>
                                <a:cxn ang="0">
                                  <a:pos x="T4" y="T5"/>
                                </a:cxn>
                                <a:cxn ang="0">
                                  <a:pos x="T6" y="T7"/>
                                </a:cxn>
                                <a:cxn ang="0">
                                  <a:pos x="T8" y="T9"/>
                                </a:cxn>
                              </a:cxnLst>
                              <a:rect l="0" t="0" r="r" b="b"/>
                              <a:pathLst>
                                <a:path w="8791" h="2511">
                                  <a:moveTo>
                                    <a:pt x="3811" y="2511"/>
                                  </a:moveTo>
                                  <a:lnTo>
                                    <a:pt x="3796" y="2511"/>
                                  </a:lnTo>
                                  <a:lnTo>
                                    <a:pt x="3796" y="2496"/>
                                  </a:lnTo>
                                  <a:lnTo>
                                    <a:pt x="3811" y="2496"/>
                                  </a:lnTo>
                                  <a:lnTo>
                                    <a:pt x="3811" y="2511"/>
                                  </a:lnTo>
                                  <a:close/>
                                </a:path>
                              </a:pathLst>
                            </a:custGeom>
                            <a:solidFill>
                              <a:srgbClr val="000000"/>
                            </a:solidFill>
                            <a:ln>
                              <a:noFill/>
                            </a:ln>
                          </wps:spPr>
                          <wps:bodyPr rot="0" vert="horz" wrap="square" lIns="91440" tIns="45720" rIns="91440" bIns="45720" anchor="t" anchorCtr="0" upright="1">
                            <a:noAutofit/>
                          </wps:bodyPr>
                        </wps:wsp>
                        <wps:wsp>
                          <wps:cNvPr id="2021" name="Freeform 509"/>
                          <wps:cNvSpPr/>
                          <wps:spPr bwMode="auto">
                            <a:xfrm>
                              <a:off x="0" y="0"/>
                              <a:ext cx="8791" cy="2511"/>
                            </a:xfrm>
                            <a:custGeom>
                              <a:avLst/>
                              <a:gdLst>
                                <a:gd name="T0" fmla="*/ 3841 w 8791"/>
                                <a:gd name="T1" fmla="*/ 2511 h 2511"/>
                                <a:gd name="T2" fmla="*/ 3826 w 8791"/>
                                <a:gd name="T3" fmla="*/ 2511 h 2511"/>
                                <a:gd name="T4" fmla="*/ 3826 w 8791"/>
                                <a:gd name="T5" fmla="*/ 2496 h 2511"/>
                                <a:gd name="T6" fmla="*/ 3841 w 8791"/>
                                <a:gd name="T7" fmla="*/ 2496 h 2511"/>
                                <a:gd name="T8" fmla="*/ 3841 w 8791"/>
                                <a:gd name="T9" fmla="*/ 2511 h 2511"/>
                              </a:gdLst>
                              <a:ahLst/>
                              <a:cxnLst>
                                <a:cxn ang="0">
                                  <a:pos x="T0" y="T1"/>
                                </a:cxn>
                                <a:cxn ang="0">
                                  <a:pos x="T2" y="T3"/>
                                </a:cxn>
                                <a:cxn ang="0">
                                  <a:pos x="T4" y="T5"/>
                                </a:cxn>
                                <a:cxn ang="0">
                                  <a:pos x="T6" y="T7"/>
                                </a:cxn>
                                <a:cxn ang="0">
                                  <a:pos x="T8" y="T9"/>
                                </a:cxn>
                              </a:cxnLst>
                              <a:rect l="0" t="0" r="r" b="b"/>
                              <a:pathLst>
                                <a:path w="8791" h="2511">
                                  <a:moveTo>
                                    <a:pt x="3841" y="2511"/>
                                  </a:moveTo>
                                  <a:lnTo>
                                    <a:pt x="3826" y="2511"/>
                                  </a:lnTo>
                                  <a:lnTo>
                                    <a:pt x="3826" y="2496"/>
                                  </a:lnTo>
                                  <a:lnTo>
                                    <a:pt x="3841" y="2496"/>
                                  </a:lnTo>
                                  <a:lnTo>
                                    <a:pt x="3841" y="2511"/>
                                  </a:lnTo>
                                  <a:close/>
                                </a:path>
                              </a:pathLst>
                            </a:custGeom>
                            <a:solidFill>
                              <a:srgbClr val="000000"/>
                            </a:solidFill>
                            <a:ln>
                              <a:noFill/>
                            </a:ln>
                          </wps:spPr>
                          <wps:bodyPr rot="0" vert="horz" wrap="square" lIns="91440" tIns="45720" rIns="91440" bIns="45720" anchor="t" anchorCtr="0" upright="1">
                            <a:noAutofit/>
                          </wps:bodyPr>
                        </wps:wsp>
                        <wps:wsp>
                          <wps:cNvPr id="2022" name="Freeform 510"/>
                          <wps:cNvSpPr/>
                          <wps:spPr bwMode="auto">
                            <a:xfrm>
                              <a:off x="0" y="0"/>
                              <a:ext cx="8791" cy="2511"/>
                            </a:xfrm>
                            <a:custGeom>
                              <a:avLst/>
                              <a:gdLst>
                                <a:gd name="T0" fmla="*/ 3871 w 8791"/>
                                <a:gd name="T1" fmla="*/ 2511 h 2511"/>
                                <a:gd name="T2" fmla="*/ 3856 w 8791"/>
                                <a:gd name="T3" fmla="*/ 2511 h 2511"/>
                                <a:gd name="T4" fmla="*/ 3856 w 8791"/>
                                <a:gd name="T5" fmla="*/ 2496 h 2511"/>
                                <a:gd name="T6" fmla="*/ 3871 w 8791"/>
                                <a:gd name="T7" fmla="*/ 2496 h 2511"/>
                                <a:gd name="T8" fmla="*/ 3871 w 8791"/>
                                <a:gd name="T9" fmla="*/ 2511 h 2511"/>
                              </a:gdLst>
                              <a:ahLst/>
                              <a:cxnLst>
                                <a:cxn ang="0">
                                  <a:pos x="T0" y="T1"/>
                                </a:cxn>
                                <a:cxn ang="0">
                                  <a:pos x="T2" y="T3"/>
                                </a:cxn>
                                <a:cxn ang="0">
                                  <a:pos x="T4" y="T5"/>
                                </a:cxn>
                                <a:cxn ang="0">
                                  <a:pos x="T6" y="T7"/>
                                </a:cxn>
                                <a:cxn ang="0">
                                  <a:pos x="T8" y="T9"/>
                                </a:cxn>
                              </a:cxnLst>
                              <a:rect l="0" t="0" r="r" b="b"/>
                              <a:pathLst>
                                <a:path w="8791" h="2511">
                                  <a:moveTo>
                                    <a:pt x="3871" y="2511"/>
                                  </a:moveTo>
                                  <a:lnTo>
                                    <a:pt x="3856" y="2511"/>
                                  </a:lnTo>
                                  <a:lnTo>
                                    <a:pt x="3856" y="2496"/>
                                  </a:lnTo>
                                  <a:lnTo>
                                    <a:pt x="3871" y="2496"/>
                                  </a:lnTo>
                                  <a:lnTo>
                                    <a:pt x="3871" y="2511"/>
                                  </a:lnTo>
                                  <a:close/>
                                </a:path>
                              </a:pathLst>
                            </a:custGeom>
                            <a:solidFill>
                              <a:srgbClr val="000000"/>
                            </a:solidFill>
                            <a:ln>
                              <a:noFill/>
                            </a:ln>
                          </wps:spPr>
                          <wps:bodyPr rot="0" vert="horz" wrap="square" lIns="91440" tIns="45720" rIns="91440" bIns="45720" anchor="t" anchorCtr="0" upright="1">
                            <a:noAutofit/>
                          </wps:bodyPr>
                        </wps:wsp>
                        <wps:wsp>
                          <wps:cNvPr id="2023" name="Freeform 511"/>
                          <wps:cNvSpPr/>
                          <wps:spPr bwMode="auto">
                            <a:xfrm>
                              <a:off x="0" y="0"/>
                              <a:ext cx="8791" cy="2511"/>
                            </a:xfrm>
                            <a:custGeom>
                              <a:avLst/>
                              <a:gdLst>
                                <a:gd name="T0" fmla="*/ 3901 w 8791"/>
                                <a:gd name="T1" fmla="*/ 2511 h 2511"/>
                                <a:gd name="T2" fmla="*/ 3886 w 8791"/>
                                <a:gd name="T3" fmla="*/ 2511 h 2511"/>
                                <a:gd name="T4" fmla="*/ 3886 w 8791"/>
                                <a:gd name="T5" fmla="*/ 2496 h 2511"/>
                                <a:gd name="T6" fmla="*/ 3901 w 8791"/>
                                <a:gd name="T7" fmla="*/ 2496 h 2511"/>
                                <a:gd name="T8" fmla="*/ 3901 w 8791"/>
                                <a:gd name="T9" fmla="*/ 2511 h 2511"/>
                              </a:gdLst>
                              <a:ahLst/>
                              <a:cxnLst>
                                <a:cxn ang="0">
                                  <a:pos x="T0" y="T1"/>
                                </a:cxn>
                                <a:cxn ang="0">
                                  <a:pos x="T2" y="T3"/>
                                </a:cxn>
                                <a:cxn ang="0">
                                  <a:pos x="T4" y="T5"/>
                                </a:cxn>
                                <a:cxn ang="0">
                                  <a:pos x="T6" y="T7"/>
                                </a:cxn>
                                <a:cxn ang="0">
                                  <a:pos x="T8" y="T9"/>
                                </a:cxn>
                              </a:cxnLst>
                              <a:rect l="0" t="0" r="r" b="b"/>
                              <a:pathLst>
                                <a:path w="8791" h="2511">
                                  <a:moveTo>
                                    <a:pt x="3901" y="2511"/>
                                  </a:moveTo>
                                  <a:lnTo>
                                    <a:pt x="3886" y="2511"/>
                                  </a:lnTo>
                                  <a:lnTo>
                                    <a:pt x="3886" y="2496"/>
                                  </a:lnTo>
                                  <a:lnTo>
                                    <a:pt x="3901" y="2496"/>
                                  </a:lnTo>
                                  <a:lnTo>
                                    <a:pt x="3901" y="2511"/>
                                  </a:lnTo>
                                  <a:close/>
                                </a:path>
                              </a:pathLst>
                            </a:custGeom>
                            <a:solidFill>
                              <a:srgbClr val="000000"/>
                            </a:solidFill>
                            <a:ln>
                              <a:noFill/>
                            </a:ln>
                          </wps:spPr>
                          <wps:bodyPr rot="0" vert="horz" wrap="square" lIns="91440" tIns="45720" rIns="91440" bIns="45720" anchor="t" anchorCtr="0" upright="1">
                            <a:noAutofit/>
                          </wps:bodyPr>
                        </wps:wsp>
                        <wps:wsp>
                          <wps:cNvPr id="2024" name="Freeform 512"/>
                          <wps:cNvSpPr/>
                          <wps:spPr bwMode="auto">
                            <a:xfrm>
                              <a:off x="0" y="0"/>
                              <a:ext cx="8791" cy="2511"/>
                            </a:xfrm>
                            <a:custGeom>
                              <a:avLst/>
                              <a:gdLst>
                                <a:gd name="T0" fmla="*/ 3931 w 8791"/>
                                <a:gd name="T1" fmla="*/ 2511 h 2511"/>
                                <a:gd name="T2" fmla="*/ 3916 w 8791"/>
                                <a:gd name="T3" fmla="*/ 2511 h 2511"/>
                                <a:gd name="T4" fmla="*/ 3916 w 8791"/>
                                <a:gd name="T5" fmla="*/ 2496 h 2511"/>
                                <a:gd name="T6" fmla="*/ 3931 w 8791"/>
                                <a:gd name="T7" fmla="*/ 2496 h 2511"/>
                                <a:gd name="T8" fmla="*/ 3931 w 8791"/>
                                <a:gd name="T9" fmla="*/ 2511 h 2511"/>
                              </a:gdLst>
                              <a:ahLst/>
                              <a:cxnLst>
                                <a:cxn ang="0">
                                  <a:pos x="T0" y="T1"/>
                                </a:cxn>
                                <a:cxn ang="0">
                                  <a:pos x="T2" y="T3"/>
                                </a:cxn>
                                <a:cxn ang="0">
                                  <a:pos x="T4" y="T5"/>
                                </a:cxn>
                                <a:cxn ang="0">
                                  <a:pos x="T6" y="T7"/>
                                </a:cxn>
                                <a:cxn ang="0">
                                  <a:pos x="T8" y="T9"/>
                                </a:cxn>
                              </a:cxnLst>
                              <a:rect l="0" t="0" r="r" b="b"/>
                              <a:pathLst>
                                <a:path w="8791" h="2511">
                                  <a:moveTo>
                                    <a:pt x="3931" y="2511"/>
                                  </a:moveTo>
                                  <a:lnTo>
                                    <a:pt x="3916" y="2511"/>
                                  </a:lnTo>
                                  <a:lnTo>
                                    <a:pt x="3916" y="2496"/>
                                  </a:lnTo>
                                  <a:lnTo>
                                    <a:pt x="3931" y="2496"/>
                                  </a:lnTo>
                                  <a:lnTo>
                                    <a:pt x="3931" y="2511"/>
                                  </a:lnTo>
                                  <a:close/>
                                </a:path>
                              </a:pathLst>
                            </a:custGeom>
                            <a:solidFill>
                              <a:srgbClr val="000000"/>
                            </a:solidFill>
                            <a:ln>
                              <a:noFill/>
                            </a:ln>
                          </wps:spPr>
                          <wps:bodyPr rot="0" vert="horz" wrap="square" lIns="91440" tIns="45720" rIns="91440" bIns="45720" anchor="t" anchorCtr="0" upright="1">
                            <a:noAutofit/>
                          </wps:bodyPr>
                        </wps:wsp>
                        <wps:wsp>
                          <wps:cNvPr id="2025" name="Freeform 513"/>
                          <wps:cNvSpPr/>
                          <wps:spPr bwMode="auto">
                            <a:xfrm>
                              <a:off x="0" y="0"/>
                              <a:ext cx="8791" cy="2511"/>
                            </a:xfrm>
                            <a:custGeom>
                              <a:avLst/>
                              <a:gdLst>
                                <a:gd name="T0" fmla="*/ 3961 w 8791"/>
                                <a:gd name="T1" fmla="*/ 2511 h 2511"/>
                                <a:gd name="T2" fmla="*/ 3946 w 8791"/>
                                <a:gd name="T3" fmla="*/ 2511 h 2511"/>
                                <a:gd name="T4" fmla="*/ 3946 w 8791"/>
                                <a:gd name="T5" fmla="*/ 2496 h 2511"/>
                                <a:gd name="T6" fmla="*/ 3961 w 8791"/>
                                <a:gd name="T7" fmla="*/ 2496 h 2511"/>
                                <a:gd name="T8" fmla="*/ 3961 w 8791"/>
                                <a:gd name="T9" fmla="*/ 2511 h 2511"/>
                              </a:gdLst>
                              <a:ahLst/>
                              <a:cxnLst>
                                <a:cxn ang="0">
                                  <a:pos x="T0" y="T1"/>
                                </a:cxn>
                                <a:cxn ang="0">
                                  <a:pos x="T2" y="T3"/>
                                </a:cxn>
                                <a:cxn ang="0">
                                  <a:pos x="T4" y="T5"/>
                                </a:cxn>
                                <a:cxn ang="0">
                                  <a:pos x="T6" y="T7"/>
                                </a:cxn>
                                <a:cxn ang="0">
                                  <a:pos x="T8" y="T9"/>
                                </a:cxn>
                              </a:cxnLst>
                              <a:rect l="0" t="0" r="r" b="b"/>
                              <a:pathLst>
                                <a:path w="8791" h="2511">
                                  <a:moveTo>
                                    <a:pt x="3961" y="2511"/>
                                  </a:moveTo>
                                  <a:lnTo>
                                    <a:pt x="3946" y="2511"/>
                                  </a:lnTo>
                                  <a:lnTo>
                                    <a:pt x="3946" y="2496"/>
                                  </a:lnTo>
                                  <a:lnTo>
                                    <a:pt x="3961" y="2496"/>
                                  </a:lnTo>
                                  <a:lnTo>
                                    <a:pt x="3961" y="2511"/>
                                  </a:lnTo>
                                  <a:close/>
                                </a:path>
                              </a:pathLst>
                            </a:custGeom>
                            <a:solidFill>
                              <a:srgbClr val="000000"/>
                            </a:solidFill>
                            <a:ln>
                              <a:noFill/>
                            </a:ln>
                          </wps:spPr>
                          <wps:bodyPr rot="0" vert="horz" wrap="square" lIns="91440" tIns="45720" rIns="91440" bIns="45720" anchor="t" anchorCtr="0" upright="1">
                            <a:noAutofit/>
                          </wps:bodyPr>
                        </wps:wsp>
                        <wps:wsp>
                          <wps:cNvPr id="2026" name="Freeform 514"/>
                          <wps:cNvSpPr/>
                          <wps:spPr bwMode="auto">
                            <a:xfrm>
                              <a:off x="0" y="0"/>
                              <a:ext cx="8791" cy="2511"/>
                            </a:xfrm>
                            <a:custGeom>
                              <a:avLst/>
                              <a:gdLst>
                                <a:gd name="T0" fmla="*/ 3991 w 8791"/>
                                <a:gd name="T1" fmla="*/ 2511 h 2511"/>
                                <a:gd name="T2" fmla="*/ 3976 w 8791"/>
                                <a:gd name="T3" fmla="*/ 2511 h 2511"/>
                                <a:gd name="T4" fmla="*/ 3976 w 8791"/>
                                <a:gd name="T5" fmla="*/ 2496 h 2511"/>
                                <a:gd name="T6" fmla="*/ 3991 w 8791"/>
                                <a:gd name="T7" fmla="*/ 2496 h 2511"/>
                                <a:gd name="T8" fmla="*/ 3991 w 8791"/>
                                <a:gd name="T9" fmla="*/ 2511 h 2511"/>
                              </a:gdLst>
                              <a:ahLst/>
                              <a:cxnLst>
                                <a:cxn ang="0">
                                  <a:pos x="T0" y="T1"/>
                                </a:cxn>
                                <a:cxn ang="0">
                                  <a:pos x="T2" y="T3"/>
                                </a:cxn>
                                <a:cxn ang="0">
                                  <a:pos x="T4" y="T5"/>
                                </a:cxn>
                                <a:cxn ang="0">
                                  <a:pos x="T6" y="T7"/>
                                </a:cxn>
                                <a:cxn ang="0">
                                  <a:pos x="T8" y="T9"/>
                                </a:cxn>
                              </a:cxnLst>
                              <a:rect l="0" t="0" r="r" b="b"/>
                              <a:pathLst>
                                <a:path w="8791" h="2511">
                                  <a:moveTo>
                                    <a:pt x="3991" y="2511"/>
                                  </a:moveTo>
                                  <a:lnTo>
                                    <a:pt x="3976" y="2511"/>
                                  </a:lnTo>
                                  <a:lnTo>
                                    <a:pt x="3976" y="2496"/>
                                  </a:lnTo>
                                  <a:lnTo>
                                    <a:pt x="3991" y="2496"/>
                                  </a:lnTo>
                                  <a:lnTo>
                                    <a:pt x="3991" y="2511"/>
                                  </a:lnTo>
                                  <a:close/>
                                </a:path>
                              </a:pathLst>
                            </a:custGeom>
                            <a:solidFill>
                              <a:srgbClr val="000000"/>
                            </a:solidFill>
                            <a:ln>
                              <a:noFill/>
                            </a:ln>
                          </wps:spPr>
                          <wps:bodyPr rot="0" vert="horz" wrap="square" lIns="91440" tIns="45720" rIns="91440" bIns="45720" anchor="t" anchorCtr="0" upright="1">
                            <a:noAutofit/>
                          </wps:bodyPr>
                        </wps:wsp>
                        <wps:wsp>
                          <wps:cNvPr id="2027" name="Freeform 515"/>
                          <wps:cNvSpPr/>
                          <wps:spPr bwMode="auto">
                            <a:xfrm>
                              <a:off x="0" y="0"/>
                              <a:ext cx="8791" cy="2511"/>
                            </a:xfrm>
                            <a:custGeom>
                              <a:avLst/>
                              <a:gdLst>
                                <a:gd name="T0" fmla="*/ 4021 w 8791"/>
                                <a:gd name="T1" fmla="*/ 2511 h 2511"/>
                                <a:gd name="T2" fmla="*/ 4006 w 8791"/>
                                <a:gd name="T3" fmla="*/ 2511 h 2511"/>
                                <a:gd name="T4" fmla="*/ 4006 w 8791"/>
                                <a:gd name="T5" fmla="*/ 2496 h 2511"/>
                                <a:gd name="T6" fmla="*/ 4021 w 8791"/>
                                <a:gd name="T7" fmla="*/ 2496 h 2511"/>
                                <a:gd name="T8" fmla="*/ 4021 w 8791"/>
                                <a:gd name="T9" fmla="*/ 2511 h 2511"/>
                              </a:gdLst>
                              <a:ahLst/>
                              <a:cxnLst>
                                <a:cxn ang="0">
                                  <a:pos x="T0" y="T1"/>
                                </a:cxn>
                                <a:cxn ang="0">
                                  <a:pos x="T2" y="T3"/>
                                </a:cxn>
                                <a:cxn ang="0">
                                  <a:pos x="T4" y="T5"/>
                                </a:cxn>
                                <a:cxn ang="0">
                                  <a:pos x="T6" y="T7"/>
                                </a:cxn>
                                <a:cxn ang="0">
                                  <a:pos x="T8" y="T9"/>
                                </a:cxn>
                              </a:cxnLst>
                              <a:rect l="0" t="0" r="r" b="b"/>
                              <a:pathLst>
                                <a:path w="8791" h="2511">
                                  <a:moveTo>
                                    <a:pt x="4021" y="2511"/>
                                  </a:moveTo>
                                  <a:lnTo>
                                    <a:pt x="4006" y="2511"/>
                                  </a:lnTo>
                                  <a:lnTo>
                                    <a:pt x="4006" y="2496"/>
                                  </a:lnTo>
                                  <a:lnTo>
                                    <a:pt x="4021" y="2496"/>
                                  </a:lnTo>
                                  <a:lnTo>
                                    <a:pt x="4021" y="2511"/>
                                  </a:lnTo>
                                  <a:close/>
                                </a:path>
                              </a:pathLst>
                            </a:custGeom>
                            <a:solidFill>
                              <a:srgbClr val="000000"/>
                            </a:solidFill>
                            <a:ln>
                              <a:noFill/>
                            </a:ln>
                          </wps:spPr>
                          <wps:bodyPr rot="0" vert="horz" wrap="square" lIns="91440" tIns="45720" rIns="91440" bIns="45720" anchor="t" anchorCtr="0" upright="1">
                            <a:noAutofit/>
                          </wps:bodyPr>
                        </wps:wsp>
                        <wps:wsp>
                          <wps:cNvPr id="2028" name="Freeform 516"/>
                          <wps:cNvSpPr/>
                          <wps:spPr bwMode="auto">
                            <a:xfrm>
                              <a:off x="0" y="0"/>
                              <a:ext cx="8791" cy="2511"/>
                            </a:xfrm>
                            <a:custGeom>
                              <a:avLst/>
                              <a:gdLst>
                                <a:gd name="T0" fmla="*/ 4051 w 8791"/>
                                <a:gd name="T1" fmla="*/ 2511 h 2511"/>
                                <a:gd name="T2" fmla="*/ 4036 w 8791"/>
                                <a:gd name="T3" fmla="*/ 2511 h 2511"/>
                                <a:gd name="T4" fmla="*/ 4036 w 8791"/>
                                <a:gd name="T5" fmla="*/ 2496 h 2511"/>
                                <a:gd name="T6" fmla="*/ 4051 w 8791"/>
                                <a:gd name="T7" fmla="*/ 2496 h 2511"/>
                                <a:gd name="T8" fmla="*/ 4051 w 8791"/>
                                <a:gd name="T9" fmla="*/ 2511 h 2511"/>
                              </a:gdLst>
                              <a:ahLst/>
                              <a:cxnLst>
                                <a:cxn ang="0">
                                  <a:pos x="T0" y="T1"/>
                                </a:cxn>
                                <a:cxn ang="0">
                                  <a:pos x="T2" y="T3"/>
                                </a:cxn>
                                <a:cxn ang="0">
                                  <a:pos x="T4" y="T5"/>
                                </a:cxn>
                                <a:cxn ang="0">
                                  <a:pos x="T6" y="T7"/>
                                </a:cxn>
                                <a:cxn ang="0">
                                  <a:pos x="T8" y="T9"/>
                                </a:cxn>
                              </a:cxnLst>
                              <a:rect l="0" t="0" r="r" b="b"/>
                              <a:pathLst>
                                <a:path w="8791" h="2511">
                                  <a:moveTo>
                                    <a:pt x="4051" y="2511"/>
                                  </a:moveTo>
                                  <a:lnTo>
                                    <a:pt x="4036" y="2511"/>
                                  </a:lnTo>
                                  <a:lnTo>
                                    <a:pt x="4036" y="2496"/>
                                  </a:lnTo>
                                  <a:lnTo>
                                    <a:pt x="4051" y="2496"/>
                                  </a:lnTo>
                                  <a:lnTo>
                                    <a:pt x="4051" y="2511"/>
                                  </a:lnTo>
                                  <a:close/>
                                </a:path>
                              </a:pathLst>
                            </a:custGeom>
                            <a:solidFill>
                              <a:srgbClr val="000000"/>
                            </a:solidFill>
                            <a:ln>
                              <a:noFill/>
                            </a:ln>
                          </wps:spPr>
                          <wps:bodyPr rot="0" vert="horz" wrap="square" lIns="91440" tIns="45720" rIns="91440" bIns="45720" anchor="t" anchorCtr="0" upright="1">
                            <a:noAutofit/>
                          </wps:bodyPr>
                        </wps:wsp>
                        <wps:wsp>
                          <wps:cNvPr id="2029" name="Freeform 517"/>
                          <wps:cNvSpPr/>
                          <wps:spPr bwMode="auto">
                            <a:xfrm>
                              <a:off x="0" y="0"/>
                              <a:ext cx="8791" cy="2511"/>
                            </a:xfrm>
                            <a:custGeom>
                              <a:avLst/>
                              <a:gdLst>
                                <a:gd name="T0" fmla="*/ 4081 w 8791"/>
                                <a:gd name="T1" fmla="*/ 2511 h 2511"/>
                                <a:gd name="T2" fmla="*/ 4066 w 8791"/>
                                <a:gd name="T3" fmla="*/ 2511 h 2511"/>
                                <a:gd name="T4" fmla="*/ 4066 w 8791"/>
                                <a:gd name="T5" fmla="*/ 2496 h 2511"/>
                                <a:gd name="T6" fmla="*/ 4081 w 8791"/>
                                <a:gd name="T7" fmla="*/ 2496 h 2511"/>
                                <a:gd name="T8" fmla="*/ 4081 w 8791"/>
                                <a:gd name="T9" fmla="*/ 2511 h 2511"/>
                              </a:gdLst>
                              <a:ahLst/>
                              <a:cxnLst>
                                <a:cxn ang="0">
                                  <a:pos x="T0" y="T1"/>
                                </a:cxn>
                                <a:cxn ang="0">
                                  <a:pos x="T2" y="T3"/>
                                </a:cxn>
                                <a:cxn ang="0">
                                  <a:pos x="T4" y="T5"/>
                                </a:cxn>
                                <a:cxn ang="0">
                                  <a:pos x="T6" y="T7"/>
                                </a:cxn>
                                <a:cxn ang="0">
                                  <a:pos x="T8" y="T9"/>
                                </a:cxn>
                              </a:cxnLst>
                              <a:rect l="0" t="0" r="r" b="b"/>
                              <a:pathLst>
                                <a:path w="8791" h="2511">
                                  <a:moveTo>
                                    <a:pt x="4081" y="2511"/>
                                  </a:moveTo>
                                  <a:lnTo>
                                    <a:pt x="4066" y="2511"/>
                                  </a:lnTo>
                                  <a:lnTo>
                                    <a:pt x="4066" y="2496"/>
                                  </a:lnTo>
                                  <a:lnTo>
                                    <a:pt x="4081" y="2496"/>
                                  </a:lnTo>
                                  <a:lnTo>
                                    <a:pt x="4081" y="2511"/>
                                  </a:lnTo>
                                  <a:close/>
                                </a:path>
                              </a:pathLst>
                            </a:custGeom>
                            <a:solidFill>
                              <a:srgbClr val="000000"/>
                            </a:solidFill>
                            <a:ln>
                              <a:noFill/>
                            </a:ln>
                          </wps:spPr>
                          <wps:bodyPr rot="0" vert="horz" wrap="square" lIns="91440" tIns="45720" rIns="91440" bIns="45720" anchor="t" anchorCtr="0" upright="1">
                            <a:noAutofit/>
                          </wps:bodyPr>
                        </wps:wsp>
                        <wps:wsp>
                          <wps:cNvPr id="2030" name="Freeform 518"/>
                          <wps:cNvSpPr/>
                          <wps:spPr bwMode="auto">
                            <a:xfrm>
                              <a:off x="0" y="0"/>
                              <a:ext cx="8791" cy="2511"/>
                            </a:xfrm>
                            <a:custGeom>
                              <a:avLst/>
                              <a:gdLst>
                                <a:gd name="T0" fmla="*/ 4111 w 8791"/>
                                <a:gd name="T1" fmla="*/ 2511 h 2511"/>
                                <a:gd name="T2" fmla="*/ 4096 w 8791"/>
                                <a:gd name="T3" fmla="*/ 2511 h 2511"/>
                                <a:gd name="T4" fmla="*/ 4096 w 8791"/>
                                <a:gd name="T5" fmla="*/ 2496 h 2511"/>
                                <a:gd name="T6" fmla="*/ 4111 w 8791"/>
                                <a:gd name="T7" fmla="*/ 2496 h 2511"/>
                                <a:gd name="T8" fmla="*/ 4111 w 8791"/>
                                <a:gd name="T9" fmla="*/ 2511 h 2511"/>
                              </a:gdLst>
                              <a:ahLst/>
                              <a:cxnLst>
                                <a:cxn ang="0">
                                  <a:pos x="T0" y="T1"/>
                                </a:cxn>
                                <a:cxn ang="0">
                                  <a:pos x="T2" y="T3"/>
                                </a:cxn>
                                <a:cxn ang="0">
                                  <a:pos x="T4" y="T5"/>
                                </a:cxn>
                                <a:cxn ang="0">
                                  <a:pos x="T6" y="T7"/>
                                </a:cxn>
                                <a:cxn ang="0">
                                  <a:pos x="T8" y="T9"/>
                                </a:cxn>
                              </a:cxnLst>
                              <a:rect l="0" t="0" r="r" b="b"/>
                              <a:pathLst>
                                <a:path w="8791" h="2511">
                                  <a:moveTo>
                                    <a:pt x="4111" y="2511"/>
                                  </a:moveTo>
                                  <a:lnTo>
                                    <a:pt x="4096" y="2511"/>
                                  </a:lnTo>
                                  <a:lnTo>
                                    <a:pt x="4096" y="2496"/>
                                  </a:lnTo>
                                  <a:lnTo>
                                    <a:pt x="4111" y="2496"/>
                                  </a:lnTo>
                                  <a:lnTo>
                                    <a:pt x="4111" y="2511"/>
                                  </a:lnTo>
                                  <a:close/>
                                </a:path>
                              </a:pathLst>
                            </a:custGeom>
                            <a:solidFill>
                              <a:srgbClr val="000000"/>
                            </a:solidFill>
                            <a:ln>
                              <a:noFill/>
                            </a:ln>
                          </wps:spPr>
                          <wps:bodyPr rot="0" vert="horz" wrap="square" lIns="91440" tIns="45720" rIns="91440" bIns="45720" anchor="t" anchorCtr="0" upright="1">
                            <a:noAutofit/>
                          </wps:bodyPr>
                        </wps:wsp>
                        <wps:wsp>
                          <wps:cNvPr id="2031" name="Freeform 519"/>
                          <wps:cNvSpPr/>
                          <wps:spPr bwMode="auto">
                            <a:xfrm>
                              <a:off x="0" y="0"/>
                              <a:ext cx="8791" cy="2511"/>
                            </a:xfrm>
                            <a:custGeom>
                              <a:avLst/>
                              <a:gdLst>
                                <a:gd name="T0" fmla="*/ 4141 w 8791"/>
                                <a:gd name="T1" fmla="*/ 2511 h 2511"/>
                                <a:gd name="T2" fmla="*/ 4126 w 8791"/>
                                <a:gd name="T3" fmla="*/ 2511 h 2511"/>
                                <a:gd name="T4" fmla="*/ 4126 w 8791"/>
                                <a:gd name="T5" fmla="*/ 2496 h 2511"/>
                                <a:gd name="T6" fmla="*/ 4141 w 8791"/>
                                <a:gd name="T7" fmla="*/ 2496 h 2511"/>
                                <a:gd name="T8" fmla="*/ 4141 w 8791"/>
                                <a:gd name="T9" fmla="*/ 2511 h 2511"/>
                              </a:gdLst>
                              <a:ahLst/>
                              <a:cxnLst>
                                <a:cxn ang="0">
                                  <a:pos x="T0" y="T1"/>
                                </a:cxn>
                                <a:cxn ang="0">
                                  <a:pos x="T2" y="T3"/>
                                </a:cxn>
                                <a:cxn ang="0">
                                  <a:pos x="T4" y="T5"/>
                                </a:cxn>
                                <a:cxn ang="0">
                                  <a:pos x="T6" y="T7"/>
                                </a:cxn>
                                <a:cxn ang="0">
                                  <a:pos x="T8" y="T9"/>
                                </a:cxn>
                              </a:cxnLst>
                              <a:rect l="0" t="0" r="r" b="b"/>
                              <a:pathLst>
                                <a:path w="8791" h="2511">
                                  <a:moveTo>
                                    <a:pt x="4141" y="2511"/>
                                  </a:moveTo>
                                  <a:lnTo>
                                    <a:pt x="4126" y="2511"/>
                                  </a:lnTo>
                                  <a:lnTo>
                                    <a:pt x="4126" y="2496"/>
                                  </a:lnTo>
                                  <a:lnTo>
                                    <a:pt x="4141" y="2496"/>
                                  </a:lnTo>
                                  <a:lnTo>
                                    <a:pt x="4141" y="2511"/>
                                  </a:lnTo>
                                  <a:close/>
                                </a:path>
                              </a:pathLst>
                            </a:custGeom>
                            <a:solidFill>
                              <a:srgbClr val="000000"/>
                            </a:solidFill>
                            <a:ln>
                              <a:noFill/>
                            </a:ln>
                          </wps:spPr>
                          <wps:bodyPr rot="0" vert="horz" wrap="square" lIns="91440" tIns="45720" rIns="91440" bIns="45720" anchor="t" anchorCtr="0" upright="1">
                            <a:noAutofit/>
                          </wps:bodyPr>
                        </wps:wsp>
                        <wps:wsp>
                          <wps:cNvPr id="2032" name="Freeform 520"/>
                          <wps:cNvSpPr/>
                          <wps:spPr bwMode="auto">
                            <a:xfrm>
                              <a:off x="0" y="0"/>
                              <a:ext cx="8791" cy="2511"/>
                            </a:xfrm>
                            <a:custGeom>
                              <a:avLst/>
                              <a:gdLst>
                                <a:gd name="T0" fmla="*/ 4171 w 8791"/>
                                <a:gd name="T1" fmla="*/ 2511 h 2511"/>
                                <a:gd name="T2" fmla="*/ 4156 w 8791"/>
                                <a:gd name="T3" fmla="*/ 2511 h 2511"/>
                                <a:gd name="T4" fmla="*/ 4156 w 8791"/>
                                <a:gd name="T5" fmla="*/ 2496 h 2511"/>
                                <a:gd name="T6" fmla="*/ 4171 w 8791"/>
                                <a:gd name="T7" fmla="*/ 2496 h 2511"/>
                                <a:gd name="T8" fmla="*/ 4171 w 8791"/>
                                <a:gd name="T9" fmla="*/ 2511 h 2511"/>
                              </a:gdLst>
                              <a:ahLst/>
                              <a:cxnLst>
                                <a:cxn ang="0">
                                  <a:pos x="T0" y="T1"/>
                                </a:cxn>
                                <a:cxn ang="0">
                                  <a:pos x="T2" y="T3"/>
                                </a:cxn>
                                <a:cxn ang="0">
                                  <a:pos x="T4" y="T5"/>
                                </a:cxn>
                                <a:cxn ang="0">
                                  <a:pos x="T6" y="T7"/>
                                </a:cxn>
                                <a:cxn ang="0">
                                  <a:pos x="T8" y="T9"/>
                                </a:cxn>
                              </a:cxnLst>
                              <a:rect l="0" t="0" r="r" b="b"/>
                              <a:pathLst>
                                <a:path w="8791" h="2511">
                                  <a:moveTo>
                                    <a:pt x="4171" y="2511"/>
                                  </a:moveTo>
                                  <a:lnTo>
                                    <a:pt x="4156" y="2511"/>
                                  </a:lnTo>
                                  <a:lnTo>
                                    <a:pt x="4156" y="2496"/>
                                  </a:lnTo>
                                  <a:lnTo>
                                    <a:pt x="4171" y="2496"/>
                                  </a:lnTo>
                                  <a:lnTo>
                                    <a:pt x="4171" y="2511"/>
                                  </a:lnTo>
                                  <a:close/>
                                </a:path>
                              </a:pathLst>
                            </a:custGeom>
                            <a:solidFill>
                              <a:srgbClr val="000000"/>
                            </a:solidFill>
                            <a:ln>
                              <a:noFill/>
                            </a:ln>
                          </wps:spPr>
                          <wps:bodyPr rot="0" vert="horz" wrap="square" lIns="91440" tIns="45720" rIns="91440" bIns="45720" anchor="t" anchorCtr="0" upright="1">
                            <a:noAutofit/>
                          </wps:bodyPr>
                        </wps:wsp>
                        <wps:wsp>
                          <wps:cNvPr id="2033" name="Freeform 521"/>
                          <wps:cNvSpPr/>
                          <wps:spPr bwMode="auto">
                            <a:xfrm>
                              <a:off x="0" y="0"/>
                              <a:ext cx="8791" cy="2511"/>
                            </a:xfrm>
                            <a:custGeom>
                              <a:avLst/>
                              <a:gdLst>
                                <a:gd name="T0" fmla="*/ 4201 w 8791"/>
                                <a:gd name="T1" fmla="*/ 2511 h 2511"/>
                                <a:gd name="T2" fmla="*/ 4186 w 8791"/>
                                <a:gd name="T3" fmla="*/ 2511 h 2511"/>
                                <a:gd name="T4" fmla="*/ 4186 w 8791"/>
                                <a:gd name="T5" fmla="*/ 2496 h 2511"/>
                                <a:gd name="T6" fmla="*/ 4201 w 8791"/>
                                <a:gd name="T7" fmla="*/ 2496 h 2511"/>
                                <a:gd name="T8" fmla="*/ 4201 w 8791"/>
                                <a:gd name="T9" fmla="*/ 2511 h 2511"/>
                              </a:gdLst>
                              <a:ahLst/>
                              <a:cxnLst>
                                <a:cxn ang="0">
                                  <a:pos x="T0" y="T1"/>
                                </a:cxn>
                                <a:cxn ang="0">
                                  <a:pos x="T2" y="T3"/>
                                </a:cxn>
                                <a:cxn ang="0">
                                  <a:pos x="T4" y="T5"/>
                                </a:cxn>
                                <a:cxn ang="0">
                                  <a:pos x="T6" y="T7"/>
                                </a:cxn>
                                <a:cxn ang="0">
                                  <a:pos x="T8" y="T9"/>
                                </a:cxn>
                              </a:cxnLst>
                              <a:rect l="0" t="0" r="r" b="b"/>
                              <a:pathLst>
                                <a:path w="8791" h="2511">
                                  <a:moveTo>
                                    <a:pt x="4201" y="2511"/>
                                  </a:moveTo>
                                  <a:lnTo>
                                    <a:pt x="4186" y="2511"/>
                                  </a:lnTo>
                                  <a:lnTo>
                                    <a:pt x="4186" y="2496"/>
                                  </a:lnTo>
                                  <a:lnTo>
                                    <a:pt x="4201" y="2496"/>
                                  </a:lnTo>
                                  <a:lnTo>
                                    <a:pt x="4201" y="2511"/>
                                  </a:lnTo>
                                  <a:close/>
                                </a:path>
                              </a:pathLst>
                            </a:custGeom>
                            <a:solidFill>
                              <a:srgbClr val="000000"/>
                            </a:solidFill>
                            <a:ln>
                              <a:noFill/>
                            </a:ln>
                          </wps:spPr>
                          <wps:bodyPr rot="0" vert="horz" wrap="square" lIns="91440" tIns="45720" rIns="91440" bIns="45720" anchor="t" anchorCtr="0" upright="1">
                            <a:noAutofit/>
                          </wps:bodyPr>
                        </wps:wsp>
                        <wps:wsp>
                          <wps:cNvPr id="2034" name="Freeform 522"/>
                          <wps:cNvSpPr/>
                          <wps:spPr bwMode="auto">
                            <a:xfrm>
                              <a:off x="0" y="0"/>
                              <a:ext cx="8791" cy="2511"/>
                            </a:xfrm>
                            <a:custGeom>
                              <a:avLst/>
                              <a:gdLst>
                                <a:gd name="T0" fmla="*/ 4231 w 8791"/>
                                <a:gd name="T1" fmla="*/ 2511 h 2511"/>
                                <a:gd name="T2" fmla="*/ 4216 w 8791"/>
                                <a:gd name="T3" fmla="*/ 2511 h 2511"/>
                                <a:gd name="T4" fmla="*/ 4216 w 8791"/>
                                <a:gd name="T5" fmla="*/ 2496 h 2511"/>
                                <a:gd name="T6" fmla="*/ 4231 w 8791"/>
                                <a:gd name="T7" fmla="*/ 2496 h 2511"/>
                                <a:gd name="T8" fmla="*/ 4231 w 8791"/>
                                <a:gd name="T9" fmla="*/ 2511 h 2511"/>
                              </a:gdLst>
                              <a:ahLst/>
                              <a:cxnLst>
                                <a:cxn ang="0">
                                  <a:pos x="T0" y="T1"/>
                                </a:cxn>
                                <a:cxn ang="0">
                                  <a:pos x="T2" y="T3"/>
                                </a:cxn>
                                <a:cxn ang="0">
                                  <a:pos x="T4" y="T5"/>
                                </a:cxn>
                                <a:cxn ang="0">
                                  <a:pos x="T6" y="T7"/>
                                </a:cxn>
                                <a:cxn ang="0">
                                  <a:pos x="T8" y="T9"/>
                                </a:cxn>
                              </a:cxnLst>
                              <a:rect l="0" t="0" r="r" b="b"/>
                              <a:pathLst>
                                <a:path w="8791" h="2511">
                                  <a:moveTo>
                                    <a:pt x="4231" y="2511"/>
                                  </a:moveTo>
                                  <a:lnTo>
                                    <a:pt x="4216" y="2511"/>
                                  </a:lnTo>
                                  <a:lnTo>
                                    <a:pt x="4216" y="2496"/>
                                  </a:lnTo>
                                  <a:lnTo>
                                    <a:pt x="4231" y="2496"/>
                                  </a:lnTo>
                                  <a:lnTo>
                                    <a:pt x="4231" y="2511"/>
                                  </a:lnTo>
                                  <a:close/>
                                </a:path>
                              </a:pathLst>
                            </a:custGeom>
                            <a:solidFill>
                              <a:srgbClr val="000000"/>
                            </a:solidFill>
                            <a:ln>
                              <a:noFill/>
                            </a:ln>
                          </wps:spPr>
                          <wps:bodyPr rot="0" vert="horz" wrap="square" lIns="91440" tIns="45720" rIns="91440" bIns="45720" anchor="t" anchorCtr="0" upright="1">
                            <a:noAutofit/>
                          </wps:bodyPr>
                        </wps:wsp>
                        <wps:wsp>
                          <wps:cNvPr id="2035" name="Freeform 523"/>
                          <wps:cNvSpPr/>
                          <wps:spPr bwMode="auto">
                            <a:xfrm>
                              <a:off x="0" y="0"/>
                              <a:ext cx="8791" cy="2511"/>
                            </a:xfrm>
                            <a:custGeom>
                              <a:avLst/>
                              <a:gdLst>
                                <a:gd name="T0" fmla="*/ 4261 w 8791"/>
                                <a:gd name="T1" fmla="*/ 2511 h 2511"/>
                                <a:gd name="T2" fmla="*/ 4246 w 8791"/>
                                <a:gd name="T3" fmla="*/ 2511 h 2511"/>
                                <a:gd name="T4" fmla="*/ 4246 w 8791"/>
                                <a:gd name="T5" fmla="*/ 2496 h 2511"/>
                                <a:gd name="T6" fmla="*/ 4261 w 8791"/>
                                <a:gd name="T7" fmla="*/ 2496 h 2511"/>
                                <a:gd name="T8" fmla="*/ 4261 w 8791"/>
                                <a:gd name="T9" fmla="*/ 2511 h 2511"/>
                              </a:gdLst>
                              <a:ahLst/>
                              <a:cxnLst>
                                <a:cxn ang="0">
                                  <a:pos x="T0" y="T1"/>
                                </a:cxn>
                                <a:cxn ang="0">
                                  <a:pos x="T2" y="T3"/>
                                </a:cxn>
                                <a:cxn ang="0">
                                  <a:pos x="T4" y="T5"/>
                                </a:cxn>
                                <a:cxn ang="0">
                                  <a:pos x="T6" y="T7"/>
                                </a:cxn>
                                <a:cxn ang="0">
                                  <a:pos x="T8" y="T9"/>
                                </a:cxn>
                              </a:cxnLst>
                              <a:rect l="0" t="0" r="r" b="b"/>
                              <a:pathLst>
                                <a:path w="8791" h="2511">
                                  <a:moveTo>
                                    <a:pt x="4261" y="2511"/>
                                  </a:moveTo>
                                  <a:lnTo>
                                    <a:pt x="4246" y="2511"/>
                                  </a:lnTo>
                                  <a:lnTo>
                                    <a:pt x="4246" y="2496"/>
                                  </a:lnTo>
                                  <a:lnTo>
                                    <a:pt x="4261" y="2496"/>
                                  </a:lnTo>
                                  <a:lnTo>
                                    <a:pt x="4261" y="2511"/>
                                  </a:lnTo>
                                  <a:close/>
                                </a:path>
                              </a:pathLst>
                            </a:custGeom>
                            <a:solidFill>
                              <a:srgbClr val="000000"/>
                            </a:solidFill>
                            <a:ln>
                              <a:noFill/>
                            </a:ln>
                          </wps:spPr>
                          <wps:bodyPr rot="0" vert="horz" wrap="square" lIns="91440" tIns="45720" rIns="91440" bIns="45720" anchor="t" anchorCtr="0" upright="1">
                            <a:noAutofit/>
                          </wps:bodyPr>
                        </wps:wsp>
                        <wps:wsp>
                          <wps:cNvPr id="2036" name="Freeform 524"/>
                          <wps:cNvSpPr/>
                          <wps:spPr bwMode="auto">
                            <a:xfrm>
                              <a:off x="0" y="0"/>
                              <a:ext cx="8791" cy="2511"/>
                            </a:xfrm>
                            <a:custGeom>
                              <a:avLst/>
                              <a:gdLst>
                                <a:gd name="T0" fmla="*/ 4291 w 8791"/>
                                <a:gd name="T1" fmla="*/ 2511 h 2511"/>
                                <a:gd name="T2" fmla="*/ 4276 w 8791"/>
                                <a:gd name="T3" fmla="*/ 2511 h 2511"/>
                                <a:gd name="T4" fmla="*/ 4276 w 8791"/>
                                <a:gd name="T5" fmla="*/ 2496 h 2511"/>
                                <a:gd name="T6" fmla="*/ 4291 w 8791"/>
                                <a:gd name="T7" fmla="*/ 2496 h 2511"/>
                                <a:gd name="T8" fmla="*/ 4291 w 8791"/>
                                <a:gd name="T9" fmla="*/ 2511 h 2511"/>
                              </a:gdLst>
                              <a:ahLst/>
                              <a:cxnLst>
                                <a:cxn ang="0">
                                  <a:pos x="T0" y="T1"/>
                                </a:cxn>
                                <a:cxn ang="0">
                                  <a:pos x="T2" y="T3"/>
                                </a:cxn>
                                <a:cxn ang="0">
                                  <a:pos x="T4" y="T5"/>
                                </a:cxn>
                                <a:cxn ang="0">
                                  <a:pos x="T6" y="T7"/>
                                </a:cxn>
                                <a:cxn ang="0">
                                  <a:pos x="T8" y="T9"/>
                                </a:cxn>
                              </a:cxnLst>
                              <a:rect l="0" t="0" r="r" b="b"/>
                              <a:pathLst>
                                <a:path w="8791" h="2511">
                                  <a:moveTo>
                                    <a:pt x="4291" y="2511"/>
                                  </a:moveTo>
                                  <a:lnTo>
                                    <a:pt x="4276" y="2511"/>
                                  </a:lnTo>
                                  <a:lnTo>
                                    <a:pt x="4276" y="2496"/>
                                  </a:lnTo>
                                  <a:lnTo>
                                    <a:pt x="4291" y="2496"/>
                                  </a:lnTo>
                                  <a:lnTo>
                                    <a:pt x="4291" y="2511"/>
                                  </a:lnTo>
                                  <a:close/>
                                </a:path>
                              </a:pathLst>
                            </a:custGeom>
                            <a:solidFill>
                              <a:srgbClr val="000000"/>
                            </a:solidFill>
                            <a:ln>
                              <a:noFill/>
                            </a:ln>
                          </wps:spPr>
                          <wps:bodyPr rot="0" vert="horz" wrap="square" lIns="91440" tIns="45720" rIns="91440" bIns="45720" anchor="t" anchorCtr="0" upright="1">
                            <a:noAutofit/>
                          </wps:bodyPr>
                        </wps:wsp>
                        <wps:wsp>
                          <wps:cNvPr id="2037" name="Freeform 525"/>
                          <wps:cNvSpPr/>
                          <wps:spPr bwMode="auto">
                            <a:xfrm>
                              <a:off x="0" y="0"/>
                              <a:ext cx="8791" cy="2511"/>
                            </a:xfrm>
                            <a:custGeom>
                              <a:avLst/>
                              <a:gdLst>
                                <a:gd name="T0" fmla="*/ 4321 w 8791"/>
                                <a:gd name="T1" fmla="*/ 2511 h 2511"/>
                                <a:gd name="T2" fmla="*/ 4306 w 8791"/>
                                <a:gd name="T3" fmla="*/ 2511 h 2511"/>
                                <a:gd name="T4" fmla="*/ 4306 w 8791"/>
                                <a:gd name="T5" fmla="*/ 2496 h 2511"/>
                                <a:gd name="T6" fmla="*/ 4321 w 8791"/>
                                <a:gd name="T7" fmla="*/ 2496 h 2511"/>
                                <a:gd name="T8" fmla="*/ 4321 w 8791"/>
                                <a:gd name="T9" fmla="*/ 2511 h 2511"/>
                              </a:gdLst>
                              <a:ahLst/>
                              <a:cxnLst>
                                <a:cxn ang="0">
                                  <a:pos x="T0" y="T1"/>
                                </a:cxn>
                                <a:cxn ang="0">
                                  <a:pos x="T2" y="T3"/>
                                </a:cxn>
                                <a:cxn ang="0">
                                  <a:pos x="T4" y="T5"/>
                                </a:cxn>
                                <a:cxn ang="0">
                                  <a:pos x="T6" y="T7"/>
                                </a:cxn>
                                <a:cxn ang="0">
                                  <a:pos x="T8" y="T9"/>
                                </a:cxn>
                              </a:cxnLst>
                              <a:rect l="0" t="0" r="r" b="b"/>
                              <a:pathLst>
                                <a:path w="8791" h="2511">
                                  <a:moveTo>
                                    <a:pt x="4321" y="2511"/>
                                  </a:moveTo>
                                  <a:lnTo>
                                    <a:pt x="4306" y="2511"/>
                                  </a:lnTo>
                                  <a:lnTo>
                                    <a:pt x="4306" y="2496"/>
                                  </a:lnTo>
                                  <a:lnTo>
                                    <a:pt x="4321" y="2496"/>
                                  </a:lnTo>
                                  <a:lnTo>
                                    <a:pt x="4321" y="2511"/>
                                  </a:lnTo>
                                  <a:close/>
                                </a:path>
                              </a:pathLst>
                            </a:custGeom>
                            <a:solidFill>
                              <a:srgbClr val="000000"/>
                            </a:solidFill>
                            <a:ln>
                              <a:noFill/>
                            </a:ln>
                          </wps:spPr>
                          <wps:bodyPr rot="0" vert="horz" wrap="square" lIns="91440" tIns="45720" rIns="91440" bIns="45720" anchor="t" anchorCtr="0" upright="1">
                            <a:noAutofit/>
                          </wps:bodyPr>
                        </wps:wsp>
                        <wps:wsp>
                          <wps:cNvPr id="2038" name="Freeform 526"/>
                          <wps:cNvSpPr/>
                          <wps:spPr bwMode="auto">
                            <a:xfrm>
                              <a:off x="0" y="0"/>
                              <a:ext cx="8791" cy="2511"/>
                            </a:xfrm>
                            <a:custGeom>
                              <a:avLst/>
                              <a:gdLst>
                                <a:gd name="T0" fmla="*/ 4351 w 8791"/>
                                <a:gd name="T1" fmla="*/ 2511 h 2511"/>
                                <a:gd name="T2" fmla="*/ 4336 w 8791"/>
                                <a:gd name="T3" fmla="*/ 2511 h 2511"/>
                                <a:gd name="T4" fmla="*/ 4336 w 8791"/>
                                <a:gd name="T5" fmla="*/ 2496 h 2511"/>
                                <a:gd name="T6" fmla="*/ 4351 w 8791"/>
                                <a:gd name="T7" fmla="*/ 2496 h 2511"/>
                                <a:gd name="T8" fmla="*/ 4351 w 8791"/>
                                <a:gd name="T9" fmla="*/ 2511 h 2511"/>
                              </a:gdLst>
                              <a:ahLst/>
                              <a:cxnLst>
                                <a:cxn ang="0">
                                  <a:pos x="T0" y="T1"/>
                                </a:cxn>
                                <a:cxn ang="0">
                                  <a:pos x="T2" y="T3"/>
                                </a:cxn>
                                <a:cxn ang="0">
                                  <a:pos x="T4" y="T5"/>
                                </a:cxn>
                                <a:cxn ang="0">
                                  <a:pos x="T6" y="T7"/>
                                </a:cxn>
                                <a:cxn ang="0">
                                  <a:pos x="T8" y="T9"/>
                                </a:cxn>
                              </a:cxnLst>
                              <a:rect l="0" t="0" r="r" b="b"/>
                              <a:pathLst>
                                <a:path w="8791" h="2511">
                                  <a:moveTo>
                                    <a:pt x="4351" y="2511"/>
                                  </a:moveTo>
                                  <a:lnTo>
                                    <a:pt x="4336" y="2511"/>
                                  </a:lnTo>
                                  <a:lnTo>
                                    <a:pt x="4336" y="2496"/>
                                  </a:lnTo>
                                  <a:lnTo>
                                    <a:pt x="4351" y="2496"/>
                                  </a:lnTo>
                                  <a:lnTo>
                                    <a:pt x="4351" y="2511"/>
                                  </a:lnTo>
                                  <a:close/>
                                </a:path>
                              </a:pathLst>
                            </a:custGeom>
                            <a:solidFill>
                              <a:srgbClr val="000000"/>
                            </a:solidFill>
                            <a:ln>
                              <a:noFill/>
                            </a:ln>
                          </wps:spPr>
                          <wps:bodyPr rot="0" vert="horz" wrap="square" lIns="91440" tIns="45720" rIns="91440" bIns="45720" anchor="t" anchorCtr="0" upright="1">
                            <a:noAutofit/>
                          </wps:bodyPr>
                        </wps:wsp>
                        <wps:wsp>
                          <wps:cNvPr id="2039" name="Freeform 527"/>
                          <wps:cNvSpPr/>
                          <wps:spPr bwMode="auto">
                            <a:xfrm>
                              <a:off x="0" y="0"/>
                              <a:ext cx="8791" cy="2511"/>
                            </a:xfrm>
                            <a:custGeom>
                              <a:avLst/>
                              <a:gdLst>
                                <a:gd name="T0" fmla="*/ 4381 w 8791"/>
                                <a:gd name="T1" fmla="*/ 2511 h 2511"/>
                                <a:gd name="T2" fmla="*/ 4366 w 8791"/>
                                <a:gd name="T3" fmla="*/ 2511 h 2511"/>
                                <a:gd name="T4" fmla="*/ 4366 w 8791"/>
                                <a:gd name="T5" fmla="*/ 2496 h 2511"/>
                                <a:gd name="T6" fmla="*/ 4381 w 8791"/>
                                <a:gd name="T7" fmla="*/ 2496 h 2511"/>
                                <a:gd name="T8" fmla="*/ 4381 w 8791"/>
                                <a:gd name="T9" fmla="*/ 2511 h 2511"/>
                              </a:gdLst>
                              <a:ahLst/>
                              <a:cxnLst>
                                <a:cxn ang="0">
                                  <a:pos x="T0" y="T1"/>
                                </a:cxn>
                                <a:cxn ang="0">
                                  <a:pos x="T2" y="T3"/>
                                </a:cxn>
                                <a:cxn ang="0">
                                  <a:pos x="T4" y="T5"/>
                                </a:cxn>
                                <a:cxn ang="0">
                                  <a:pos x="T6" y="T7"/>
                                </a:cxn>
                                <a:cxn ang="0">
                                  <a:pos x="T8" y="T9"/>
                                </a:cxn>
                              </a:cxnLst>
                              <a:rect l="0" t="0" r="r" b="b"/>
                              <a:pathLst>
                                <a:path w="8791" h="2511">
                                  <a:moveTo>
                                    <a:pt x="4381" y="2511"/>
                                  </a:moveTo>
                                  <a:lnTo>
                                    <a:pt x="4366" y="2511"/>
                                  </a:lnTo>
                                  <a:lnTo>
                                    <a:pt x="4366" y="2496"/>
                                  </a:lnTo>
                                  <a:lnTo>
                                    <a:pt x="4381" y="2496"/>
                                  </a:lnTo>
                                  <a:lnTo>
                                    <a:pt x="4381" y="2511"/>
                                  </a:lnTo>
                                  <a:close/>
                                </a:path>
                              </a:pathLst>
                            </a:custGeom>
                            <a:solidFill>
                              <a:srgbClr val="000000"/>
                            </a:solidFill>
                            <a:ln>
                              <a:noFill/>
                            </a:ln>
                          </wps:spPr>
                          <wps:bodyPr rot="0" vert="horz" wrap="square" lIns="91440" tIns="45720" rIns="91440" bIns="45720" anchor="t" anchorCtr="0" upright="1">
                            <a:noAutofit/>
                          </wps:bodyPr>
                        </wps:wsp>
                        <wps:wsp>
                          <wps:cNvPr id="2040" name="Freeform 528"/>
                          <wps:cNvSpPr/>
                          <wps:spPr bwMode="auto">
                            <a:xfrm>
                              <a:off x="0" y="0"/>
                              <a:ext cx="8791" cy="2511"/>
                            </a:xfrm>
                            <a:custGeom>
                              <a:avLst/>
                              <a:gdLst>
                                <a:gd name="T0" fmla="*/ 4411 w 8791"/>
                                <a:gd name="T1" fmla="*/ 2511 h 2511"/>
                                <a:gd name="T2" fmla="*/ 4396 w 8791"/>
                                <a:gd name="T3" fmla="*/ 2511 h 2511"/>
                                <a:gd name="T4" fmla="*/ 4396 w 8791"/>
                                <a:gd name="T5" fmla="*/ 2496 h 2511"/>
                                <a:gd name="T6" fmla="*/ 4411 w 8791"/>
                                <a:gd name="T7" fmla="*/ 2496 h 2511"/>
                                <a:gd name="T8" fmla="*/ 4411 w 8791"/>
                                <a:gd name="T9" fmla="*/ 2511 h 2511"/>
                              </a:gdLst>
                              <a:ahLst/>
                              <a:cxnLst>
                                <a:cxn ang="0">
                                  <a:pos x="T0" y="T1"/>
                                </a:cxn>
                                <a:cxn ang="0">
                                  <a:pos x="T2" y="T3"/>
                                </a:cxn>
                                <a:cxn ang="0">
                                  <a:pos x="T4" y="T5"/>
                                </a:cxn>
                                <a:cxn ang="0">
                                  <a:pos x="T6" y="T7"/>
                                </a:cxn>
                                <a:cxn ang="0">
                                  <a:pos x="T8" y="T9"/>
                                </a:cxn>
                              </a:cxnLst>
                              <a:rect l="0" t="0" r="r" b="b"/>
                              <a:pathLst>
                                <a:path w="8791" h="2511">
                                  <a:moveTo>
                                    <a:pt x="4411" y="2511"/>
                                  </a:moveTo>
                                  <a:lnTo>
                                    <a:pt x="4396" y="2511"/>
                                  </a:lnTo>
                                  <a:lnTo>
                                    <a:pt x="4396" y="2496"/>
                                  </a:lnTo>
                                  <a:lnTo>
                                    <a:pt x="4411" y="2496"/>
                                  </a:lnTo>
                                  <a:lnTo>
                                    <a:pt x="4411" y="2511"/>
                                  </a:lnTo>
                                  <a:close/>
                                </a:path>
                              </a:pathLst>
                            </a:custGeom>
                            <a:solidFill>
                              <a:srgbClr val="000000"/>
                            </a:solidFill>
                            <a:ln>
                              <a:noFill/>
                            </a:ln>
                          </wps:spPr>
                          <wps:bodyPr rot="0" vert="horz" wrap="square" lIns="91440" tIns="45720" rIns="91440" bIns="45720" anchor="t" anchorCtr="0" upright="1">
                            <a:noAutofit/>
                          </wps:bodyPr>
                        </wps:wsp>
                        <wps:wsp>
                          <wps:cNvPr id="2041" name="Freeform 529"/>
                          <wps:cNvSpPr/>
                          <wps:spPr bwMode="auto">
                            <a:xfrm>
                              <a:off x="0" y="0"/>
                              <a:ext cx="8791" cy="2511"/>
                            </a:xfrm>
                            <a:custGeom>
                              <a:avLst/>
                              <a:gdLst>
                                <a:gd name="T0" fmla="*/ 4441 w 8791"/>
                                <a:gd name="T1" fmla="*/ 2511 h 2511"/>
                                <a:gd name="T2" fmla="*/ 4426 w 8791"/>
                                <a:gd name="T3" fmla="*/ 2511 h 2511"/>
                                <a:gd name="T4" fmla="*/ 4426 w 8791"/>
                                <a:gd name="T5" fmla="*/ 2496 h 2511"/>
                                <a:gd name="T6" fmla="*/ 4441 w 8791"/>
                                <a:gd name="T7" fmla="*/ 2496 h 2511"/>
                                <a:gd name="T8" fmla="*/ 4441 w 8791"/>
                                <a:gd name="T9" fmla="*/ 2511 h 2511"/>
                              </a:gdLst>
                              <a:ahLst/>
                              <a:cxnLst>
                                <a:cxn ang="0">
                                  <a:pos x="T0" y="T1"/>
                                </a:cxn>
                                <a:cxn ang="0">
                                  <a:pos x="T2" y="T3"/>
                                </a:cxn>
                                <a:cxn ang="0">
                                  <a:pos x="T4" y="T5"/>
                                </a:cxn>
                                <a:cxn ang="0">
                                  <a:pos x="T6" y="T7"/>
                                </a:cxn>
                                <a:cxn ang="0">
                                  <a:pos x="T8" y="T9"/>
                                </a:cxn>
                              </a:cxnLst>
                              <a:rect l="0" t="0" r="r" b="b"/>
                              <a:pathLst>
                                <a:path w="8791" h="2511">
                                  <a:moveTo>
                                    <a:pt x="4441" y="2511"/>
                                  </a:moveTo>
                                  <a:lnTo>
                                    <a:pt x="4426" y="2511"/>
                                  </a:lnTo>
                                  <a:lnTo>
                                    <a:pt x="4426" y="2496"/>
                                  </a:lnTo>
                                  <a:lnTo>
                                    <a:pt x="4441" y="2496"/>
                                  </a:lnTo>
                                  <a:lnTo>
                                    <a:pt x="4441" y="2511"/>
                                  </a:lnTo>
                                  <a:close/>
                                </a:path>
                              </a:pathLst>
                            </a:custGeom>
                            <a:solidFill>
                              <a:srgbClr val="000000"/>
                            </a:solidFill>
                            <a:ln>
                              <a:noFill/>
                            </a:ln>
                          </wps:spPr>
                          <wps:bodyPr rot="0" vert="horz" wrap="square" lIns="91440" tIns="45720" rIns="91440" bIns="45720" anchor="t" anchorCtr="0" upright="1">
                            <a:noAutofit/>
                          </wps:bodyPr>
                        </wps:wsp>
                        <wps:wsp>
                          <wps:cNvPr id="2042" name="Freeform 530"/>
                          <wps:cNvSpPr/>
                          <wps:spPr bwMode="auto">
                            <a:xfrm>
                              <a:off x="0" y="0"/>
                              <a:ext cx="8791" cy="2511"/>
                            </a:xfrm>
                            <a:custGeom>
                              <a:avLst/>
                              <a:gdLst>
                                <a:gd name="T0" fmla="*/ 4471 w 8791"/>
                                <a:gd name="T1" fmla="*/ 2511 h 2511"/>
                                <a:gd name="T2" fmla="*/ 4456 w 8791"/>
                                <a:gd name="T3" fmla="*/ 2511 h 2511"/>
                                <a:gd name="T4" fmla="*/ 4456 w 8791"/>
                                <a:gd name="T5" fmla="*/ 2496 h 2511"/>
                                <a:gd name="T6" fmla="*/ 4471 w 8791"/>
                                <a:gd name="T7" fmla="*/ 2496 h 2511"/>
                                <a:gd name="T8" fmla="*/ 4471 w 8791"/>
                                <a:gd name="T9" fmla="*/ 2511 h 2511"/>
                              </a:gdLst>
                              <a:ahLst/>
                              <a:cxnLst>
                                <a:cxn ang="0">
                                  <a:pos x="T0" y="T1"/>
                                </a:cxn>
                                <a:cxn ang="0">
                                  <a:pos x="T2" y="T3"/>
                                </a:cxn>
                                <a:cxn ang="0">
                                  <a:pos x="T4" y="T5"/>
                                </a:cxn>
                                <a:cxn ang="0">
                                  <a:pos x="T6" y="T7"/>
                                </a:cxn>
                                <a:cxn ang="0">
                                  <a:pos x="T8" y="T9"/>
                                </a:cxn>
                              </a:cxnLst>
                              <a:rect l="0" t="0" r="r" b="b"/>
                              <a:pathLst>
                                <a:path w="8791" h="2511">
                                  <a:moveTo>
                                    <a:pt x="4471" y="2511"/>
                                  </a:moveTo>
                                  <a:lnTo>
                                    <a:pt x="4456" y="2511"/>
                                  </a:lnTo>
                                  <a:lnTo>
                                    <a:pt x="4456" y="2496"/>
                                  </a:lnTo>
                                  <a:lnTo>
                                    <a:pt x="4471" y="2496"/>
                                  </a:lnTo>
                                  <a:lnTo>
                                    <a:pt x="4471" y="2511"/>
                                  </a:lnTo>
                                  <a:close/>
                                </a:path>
                              </a:pathLst>
                            </a:custGeom>
                            <a:solidFill>
                              <a:srgbClr val="000000"/>
                            </a:solidFill>
                            <a:ln>
                              <a:noFill/>
                            </a:ln>
                          </wps:spPr>
                          <wps:bodyPr rot="0" vert="horz" wrap="square" lIns="91440" tIns="45720" rIns="91440" bIns="45720" anchor="t" anchorCtr="0" upright="1">
                            <a:noAutofit/>
                          </wps:bodyPr>
                        </wps:wsp>
                        <wps:wsp>
                          <wps:cNvPr id="2043" name="Freeform 531"/>
                          <wps:cNvSpPr/>
                          <wps:spPr bwMode="auto">
                            <a:xfrm>
                              <a:off x="0" y="0"/>
                              <a:ext cx="8791" cy="2511"/>
                            </a:xfrm>
                            <a:custGeom>
                              <a:avLst/>
                              <a:gdLst>
                                <a:gd name="T0" fmla="*/ 4501 w 8791"/>
                                <a:gd name="T1" fmla="*/ 2511 h 2511"/>
                                <a:gd name="T2" fmla="*/ 4486 w 8791"/>
                                <a:gd name="T3" fmla="*/ 2511 h 2511"/>
                                <a:gd name="T4" fmla="*/ 4486 w 8791"/>
                                <a:gd name="T5" fmla="*/ 2496 h 2511"/>
                                <a:gd name="T6" fmla="*/ 4501 w 8791"/>
                                <a:gd name="T7" fmla="*/ 2496 h 2511"/>
                                <a:gd name="T8" fmla="*/ 4501 w 8791"/>
                                <a:gd name="T9" fmla="*/ 2511 h 2511"/>
                              </a:gdLst>
                              <a:ahLst/>
                              <a:cxnLst>
                                <a:cxn ang="0">
                                  <a:pos x="T0" y="T1"/>
                                </a:cxn>
                                <a:cxn ang="0">
                                  <a:pos x="T2" y="T3"/>
                                </a:cxn>
                                <a:cxn ang="0">
                                  <a:pos x="T4" y="T5"/>
                                </a:cxn>
                                <a:cxn ang="0">
                                  <a:pos x="T6" y="T7"/>
                                </a:cxn>
                                <a:cxn ang="0">
                                  <a:pos x="T8" y="T9"/>
                                </a:cxn>
                              </a:cxnLst>
                              <a:rect l="0" t="0" r="r" b="b"/>
                              <a:pathLst>
                                <a:path w="8791" h="2511">
                                  <a:moveTo>
                                    <a:pt x="4501" y="2511"/>
                                  </a:moveTo>
                                  <a:lnTo>
                                    <a:pt x="4486" y="2511"/>
                                  </a:lnTo>
                                  <a:lnTo>
                                    <a:pt x="4486" y="2496"/>
                                  </a:lnTo>
                                  <a:lnTo>
                                    <a:pt x="4501" y="2496"/>
                                  </a:lnTo>
                                  <a:lnTo>
                                    <a:pt x="4501" y="2511"/>
                                  </a:lnTo>
                                  <a:close/>
                                </a:path>
                              </a:pathLst>
                            </a:custGeom>
                            <a:solidFill>
                              <a:srgbClr val="000000"/>
                            </a:solidFill>
                            <a:ln>
                              <a:noFill/>
                            </a:ln>
                          </wps:spPr>
                          <wps:bodyPr rot="0" vert="horz" wrap="square" lIns="91440" tIns="45720" rIns="91440" bIns="45720" anchor="t" anchorCtr="0" upright="1">
                            <a:noAutofit/>
                          </wps:bodyPr>
                        </wps:wsp>
                        <wps:wsp>
                          <wps:cNvPr id="2044" name="Freeform 532"/>
                          <wps:cNvSpPr/>
                          <wps:spPr bwMode="auto">
                            <a:xfrm>
                              <a:off x="0" y="0"/>
                              <a:ext cx="8791" cy="2511"/>
                            </a:xfrm>
                            <a:custGeom>
                              <a:avLst/>
                              <a:gdLst>
                                <a:gd name="T0" fmla="*/ 4531 w 8791"/>
                                <a:gd name="T1" fmla="*/ 2511 h 2511"/>
                                <a:gd name="T2" fmla="*/ 4516 w 8791"/>
                                <a:gd name="T3" fmla="*/ 2511 h 2511"/>
                                <a:gd name="T4" fmla="*/ 4516 w 8791"/>
                                <a:gd name="T5" fmla="*/ 2496 h 2511"/>
                                <a:gd name="T6" fmla="*/ 4531 w 8791"/>
                                <a:gd name="T7" fmla="*/ 2496 h 2511"/>
                                <a:gd name="T8" fmla="*/ 4531 w 8791"/>
                                <a:gd name="T9" fmla="*/ 2511 h 2511"/>
                              </a:gdLst>
                              <a:ahLst/>
                              <a:cxnLst>
                                <a:cxn ang="0">
                                  <a:pos x="T0" y="T1"/>
                                </a:cxn>
                                <a:cxn ang="0">
                                  <a:pos x="T2" y="T3"/>
                                </a:cxn>
                                <a:cxn ang="0">
                                  <a:pos x="T4" y="T5"/>
                                </a:cxn>
                                <a:cxn ang="0">
                                  <a:pos x="T6" y="T7"/>
                                </a:cxn>
                                <a:cxn ang="0">
                                  <a:pos x="T8" y="T9"/>
                                </a:cxn>
                              </a:cxnLst>
                              <a:rect l="0" t="0" r="r" b="b"/>
                              <a:pathLst>
                                <a:path w="8791" h="2511">
                                  <a:moveTo>
                                    <a:pt x="4531" y="2511"/>
                                  </a:moveTo>
                                  <a:lnTo>
                                    <a:pt x="4516" y="2511"/>
                                  </a:lnTo>
                                  <a:lnTo>
                                    <a:pt x="4516" y="2496"/>
                                  </a:lnTo>
                                  <a:lnTo>
                                    <a:pt x="4531" y="2496"/>
                                  </a:lnTo>
                                  <a:lnTo>
                                    <a:pt x="4531" y="2511"/>
                                  </a:lnTo>
                                  <a:close/>
                                </a:path>
                              </a:pathLst>
                            </a:custGeom>
                            <a:solidFill>
                              <a:srgbClr val="000000"/>
                            </a:solidFill>
                            <a:ln>
                              <a:noFill/>
                            </a:ln>
                          </wps:spPr>
                          <wps:bodyPr rot="0" vert="horz" wrap="square" lIns="91440" tIns="45720" rIns="91440" bIns="45720" anchor="t" anchorCtr="0" upright="1">
                            <a:noAutofit/>
                          </wps:bodyPr>
                        </wps:wsp>
                        <wps:wsp>
                          <wps:cNvPr id="2045" name="Freeform 533"/>
                          <wps:cNvSpPr/>
                          <wps:spPr bwMode="auto">
                            <a:xfrm>
                              <a:off x="0" y="0"/>
                              <a:ext cx="8791" cy="2511"/>
                            </a:xfrm>
                            <a:custGeom>
                              <a:avLst/>
                              <a:gdLst>
                                <a:gd name="T0" fmla="*/ 4561 w 8791"/>
                                <a:gd name="T1" fmla="*/ 2511 h 2511"/>
                                <a:gd name="T2" fmla="*/ 4546 w 8791"/>
                                <a:gd name="T3" fmla="*/ 2511 h 2511"/>
                                <a:gd name="T4" fmla="*/ 4546 w 8791"/>
                                <a:gd name="T5" fmla="*/ 2496 h 2511"/>
                                <a:gd name="T6" fmla="*/ 4561 w 8791"/>
                                <a:gd name="T7" fmla="*/ 2496 h 2511"/>
                                <a:gd name="T8" fmla="*/ 4561 w 8791"/>
                                <a:gd name="T9" fmla="*/ 2511 h 2511"/>
                              </a:gdLst>
                              <a:ahLst/>
                              <a:cxnLst>
                                <a:cxn ang="0">
                                  <a:pos x="T0" y="T1"/>
                                </a:cxn>
                                <a:cxn ang="0">
                                  <a:pos x="T2" y="T3"/>
                                </a:cxn>
                                <a:cxn ang="0">
                                  <a:pos x="T4" y="T5"/>
                                </a:cxn>
                                <a:cxn ang="0">
                                  <a:pos x="T6" y="T7"/>
                                </a:cxn>
                                <a:cxn ang="0">
                                  <a:pos x="T8" y="T9"/>
                                </a:cxn>
                              </a:cxnLst>
                              <a:rect l="0" t="0" r="r" b="b"/>
                              <a:pathLst>
                                <a:path w="8791" h="2511">
                                  <a:moveTo>
                                    <a:pt x="4561" y="2511"/>
                                  </a:moveTo>
                                  <a:lnTo>
                                    <a:pt x="4546" y="2511"/>
                                  </a:lnTo>
                                  <a:lnTo>
                                    <a:pt x="4546" y="2496"/>
                                  </a:lnTo>
                                  <a:lnTo>
                                    <a:pt x="4561" y="2496"/>
                                  </a:lnTo>
                                  <a:lnTo>
                                    <a:pt x="4561" y="2511"/>
                                  </a:lnTo>
                                  <a:close/>
                                </a:path>
                              </a:pathLst>
                            </a:custGeom>
                            <a:solidFill>
                              <a:srgbClr val="000000"/>
                            </a:solidFill>
                            <a:ln>
                              <a:noFill/>
                            </a:ln>
                          </wps:spPr>
                          <wps:bodyPr rot="0" vert="horz" wrap="square" lIns="91440" tIns="45720" rIns="91440" bIns="45720" anchor="t" anchorCtr="0" upright="1">
                            <a:noAutofit/>
                          </wps:bodyPr>
                        </wps:wsp>
                        <wps:wsp>
                          <wps:cNvPr id="2046" name="Freeform 534"/>
                          <wps:cNvSpPr/>
                          <wps:spPr bwMode="auto">
                            <a:xfrm>
                              <a:off x="0" y="0"/>
                              <a:ext cx="8791" cy="2511"/>
                            </a:xfrm>
                            <a:custGeom>
                              <a:avLst/>
                              <a:gdLst>
                                <a:gd name="T0" fmla="*/ 4591 w 8791"/>
                                <a:gd name="T1" fmla="*/ 2511 h 2511"/>
                                <a:gd name="T2" fmla="*/ 4576 w 8791"/>
                                <a:gd name="T3" fmla="*/ 2511 h 2511"/>
                                <a:gd name="T4" fmla="*/ 4576 w 8791"/>
                                <a:gd name="T5" fmla="*/ 2496 h 2511"/>
                                <a:gd name="T6" fmla="*/ 4591 w 8791"/>
                                <a:gd name="T7" fmla="*/ 2496 h 2511"/>
                                <a:gd name="T8" fmla="*/ 4591 w 8791"/>
                                <a:gd name="T9" fmla="*/ 2511 h 2511"/>
                              </a:gdLst>
                              <a:ahLst/>
                              <a:cxnLst>
                                <a:cxn ang="0">
                                  <a:pos x="T0" y="T1"/>
                                </a:cxn>
                                <a:cxn ang="0">
                                  <a:pos x="T2" y="T3"/>
                                </a:cxn>
                                <a:cxn ang="0">
                                  <a:pos x="T4" y="T5"/>
                                </a:cxn>
                                <a:cxn ang="0">
                                  <a:pos x="T6" y="T7"/>
                                </a:cxn>
                                <a:cxn ang="0">
                                  <a:pos x="T8" y="T9"/>
                                </a:cxn>
                              </a:cxnLst>
                              <a:rect l="0" t="0" r="r" b="b"/>
                              <a:pathLst>
                                <a:path w="8791" h="2511">
                                  <a:moveTo>
                                    <a:pt x="4591" y="2511"/>
                                  </a:moveTo>
                                  <a:lnTo>
                                    <a:pt x="4576" y="2511"/>
                                  </a:lnTo>
                                  <a:lnTo>
                                    <a:pt x="4576" y="2496"/>
                                  </a:lnTo>
                                  <a:lnTo>
                                    <a:pt x="4591" y="2496"/>
                                  </a:lnTo>
                                  <a:lnTo>
                                    <a:pt x="4591" y="2511"/>
                                  </a:lnTo>
                                  <a:close/>
                                </a:path>
                              </a:pathLst>
                            </a:custGeom>
                            <a:solidFill>
                              <a:srgbClr val="000000"/>
                            </a:solidFill>
                            <a:ln>
                              <a:noFill/>
                            </a:ln>
                          </wps:spPr>
                          <wps:bodyPr rot="0" vert="horz" wrap="square" lIns="91440" tIns="45720" rIns="91440" bIns="45720" anchor="t" anchorCtr="0" upright="1">
                            <a:noAutofit/>
                          </wps:bodyPr>
                        </wps:wsp>
                        <wps:wsp>
                          <wps:cNvPr id="2047" name="Freeform 535"/>
                          <wps:cNvSpPr/>
                          <wps:spPr bwMode="auto">
                            <a:xfrm>
                              <a:off x="0" y="0"/>
                              <a:ext cx="8791" cy="2511"/>
                            </a:xfrm>
                            <a:custGeom>
                              <a:avLst/>
                              <a:gdLst>
                                <a:gd name="T0" fmla="*/ 4621 w 8791"/>
                                <a:gd name="T1" fmla="*/ 2511 h 2511"/>
                                <a:gd name="T2" fmla="*/ 4606 w 8791"/>
                                <a:gd name="T3" fmla="*/ 2511 h 2511"/>
                                <a:gd name="T4" fmla="*/ 4606 w 8791"/>
                                <a:gd name="T5" fmla="*/ 2496 h 2511"/>
                                <a:gd name="T6" fmla="*/ 4621 w 8791"/>
                                <a:gd name="T7" fmla="*/ 2496 h 2511"/>
                                <a:gd name="T8" fmla="*/ 4621 w 8791"/>
                                <a:gd name="T9" fmla="*/ 2511 h 2511"/>
                              </a:gdLst>
                              <a:ahLst/>
                              <a:cxnLst>
                                <a:cxn ang="0">
                                  <a:pos x="T0" y="T1"/>
                                </a:cxn>
                                <a:cxn ang="0">
                                  <a:pos x="T2" y="T3"/>
                                </a:cxn>
                                <a:cxn ang="0">
                                  <a:pos x="T4" y="T5"/>
                                </a:cxn>
                                <a:cxn ang="0">
                                  <a:pos x="T6" y="T7"/>
                                </a:cxn>
                                <a:cxn ang="0">
                                  <a:pos x="T8" y="T9"/>
                                </a:cxn>
                              </a:cxnLst>
                              <a:rect l="0" t="0" r="r" b="b"/>
                              <a:pathLst>
                                <a:path w="8791" h="2511">
                                  <a:moveTo>
                                    <a:pt x="4621" y="2511"/>
                                  </a:moveTo>
                                  <a:lnTo>
                                    <a:pt x="4606" y="2511"/>
                                  </a:lnTo>
                                  <a:lnTo>
                                    <a:pt x="4606" y="2496"/>
                                  </a:lnTo>
                                  <a:lnTo>
                                    <a:pt x="4621" y="2496"/>
                                  </a:lnTo>
                                  <a:lnTo>
                                    <a:pt x="4621" y="2511"/>
                                  </a:lnTo>
                                  <a:close/>
                                </a:path>
                              </a:pathLst>
                            </a:custGeom>
                            <a:solidFill>
                              <a:srgbClr val="000000"/>
                            </a:solidFill>
                            <a:ln>
                              <a:noFill/>
                            </a:ln>
                          </wps:spPr>
                          <wps:bodyPr rot="0" vert="horz" wrap="square" lIns="91440" tIns="45720" rIns="91440" bIns="45720" anchor="t" anchorCtr="0" upright="1">
                            <a:noAutofit/>
                          </wps:bodyPr>
                        </wps:wsp>
                        <wps:wsp>
                          <wps:cNvPr id="2048" name="Freeform 536"/>
                          <wps:cNvSpPr/>
                          <wps:spPr bwMode="auto">
                            <a:xfrm>
                              <a:off x="0" y="0"/>
                              <a:ext cx="8791" cy="2511"/>
                            </a:xfrm>
                            <a:custGeom>
                              <a:avLst/>
                              <a:gdLst>
                                <a:gd name="T0" fmla="*/ 4651 w 8791"/>
                                <a:gd name="T1" fmla="*/ 2511 h 2511"/>
                                <a:gd name="T2" fmla="*/ 4636 w 8791"/>
                                <a:gd name="T3" fmla="*/ 2511 h 2511"/>
                                <a:gd name="T4" fmla="*/ 4636 w 8791"/>
                                <a:gd name="T5" fmla="*/ 2496 h 2511"/>
                                <a:gd name="T6" fmla="*/ 4651 w 8791"/>
                                <a:gd name="T7" fmla="*/ 2496 h 2511"/>
                                <a:gd name="T8" fmla="*/ 4651 w 8791"/>
                                <a:gd name="T9" fmla="*/ 2511 h 2511"/>
                              </a:gdLst>
                              <a:ahLst/>
                              <a:cxnLst>
                                <a:cxn ang="0">
                                  <a:pos x="T0" y="T1"/>
                                </a:cxn>
                                <a:cxn ang="0">
                                  <a:pos x="T2" y="T3"/>
                                </a:cxn>
                                <a:cxn ang="0">
                                  <a:pos x="T4" y="T5"/>
                                </a:cxn>
                                <a:cxn ang="0">
                                  <a:pos x="T6" y="T7"/>
                                </a:cxn>
                                <a:cxn ang="0">
                                  <a:pos x="T8" y="T9"/>
                                </a:cxn>
                              </a:cxnLst>
                              <a:rect l="0" t="0" r="r" b="b"/>
                              <a:pathLst>
                                <a:path w="8791" h="2511">
                                  <a:moveTo>
                                    <a:pt x="4651" y="2511"/>
                                  </a:moveTo>
                                  <a:lnTo>
                                    <a:pt x="4636" y="2511"/>
                                  </a:lnTo>
                                  <a:lnTo>
                                    <a:pt x="4636" y="2496"/>
                                  </a:lnTo>
                                  <a:lnTo>
                                    <a:pt x="4651" y="2496"/>
                                  </a:lnTo>
                                  <a:lnTo>
                                    <a:pt x="4651" y="2511"/>
                                  </a:lnTo>
                                  <a:close/>
                                </a:path>
                              </a:pathLst>
                            </a:custGeom>
                            <a:solidFill>
                              <a:srgbClr val="000000"/>
                            </a:solidFill>
                            <a:ln>
                              <a:noFill/>
                            </a:ln>
                          </wps:spPr>
                          <wps:bodyPr rot="0" vert="horz" wrap="square" lIns="91440" tIns="45720" rIns="91440" bIns="45720" anchor="t" anchorCtr="0" upright="1">
                            <a:noAutofit/>
                          </wps:bodyPr>
                        </wps:wsp>
                        <wps:wsp>
                          <wps:cNvPr id="2049" name="Freeform 537"/>
                          <wps:cNvSpPr/>
                          <wps:spPr bwMode="auto">
                            <a:xfrm>
                              <a:off x="0" y="0"/>
                              <a:ext cx="8791" cy="2511"/>
                            </a:xfrm>
                            <a:custGeom>
                              <a:avLst/>
                              <a:gdLst>
                                <a:gd name="T0" fmla="*/ 4681 w 8791"/>
                                <a:gd name="T1" fmla="*/ 2511 h 2511"/>
                                <a:gd name="T2" fmla="*/ 4666 w 8791"/>
                                <a:gd name="T3" fmla="*/ 2511 h 2511"/>
                                <a:gd name="T4" fmla="*/ 4666 w 8791"/>
                                <a:gd name="T5" fmla="*/ 2496 h 2511"/>
                                <a:gd name="T6" fmla="*/ 4681 w 8791"/>
                                <a:gd name="T7" fmla="*/ 2496 h 2511"/>
                                <a:gd name="T8" fmla="*/ 4681 w 8791"/>
                                <a:gd name="T9" fmla="*/ 2511 h 2511"/>
                              </a:gdLst>
                              <a:ahLst/>
                              <a:cxnLst>
                                <a:cxn ang="0">
                                  <a:pos x="T0" y="T1"/>
                                </a:cxn>
                                <a:cxn ang="0">
                                  <a:pos x="T2" y="T3"/>
                                </a:cxn>
                                <a:cxn ang="0">
                                  <a:pos x="T4" y="T5"/>
                                </a:cxn>
                                <a:cxn ang="0">
                                  <a:pos x="T6" y="T7"/>
                                </a:cxn>
                                <a:cxn ang="0">
                                  <a:pos x="T8" y="T9"/>
                                </a:cxn>
                              </a:cxnLst>
                              <a:rect l="0" t="0" r="r" b="b"/>
                              <a:pathLst>
                                <a:path w="8791" h="2511">
                                  <a:moveTo>
                                    <a:pt x="4681" y="2511"/>
                                  </a:moveTo>
                                  <a:lnTo>
                                    <a:pt x="4666" y="2511"/>
                                  </a:lnTo>
                                  <a:lnTo>
                                    <a:pt x="4666" y="2496"/>
                                  </a:lnTo>
                                  <a:lnTo>
                                    <a:pt x="4681" y="2496"/>
                                  </a:lnTo>
                                  <a:lnTo>
                                    <a:pt x="4681" y="2511"/>
                                  </a:lnTo>
                                  <a:close/>
                                </a:path>
                              </a:pathLst>
                            </a:custGeom>
                            <a:solidFill>
                              <a:srgbClr val="000000"/>
                            </a:solidFill>
                            <a:ln>
                              <a:noFill/>
                            </a:ln>
                          </wps:spPr>
                          <wps:bodyPr rot="0" vert="horz" wrap="square" lIns="91440" tIns="45720" rIns="91440" bIns="45720" anchor="t" anchorCtr="0" upright="1">
                            <a:noAutofit/>
                          </wps:bodyPr>
                        </wps:wsp>
                        <wps:wsp>
                          <wps:cNvPr id="2050" name="Freeform 538"/>
                          <wps:cNvSpPr/>
                          <wps:spPr bwMode="auto">
                            <a:xfrm>
                              <a:off x="0" y="0"/>
                              <a:ext cx="8791" cy="2511"/>
                            </a:xfrm>
                            <a:custGeom>
                              <a:avLst/>
                              <a:gdLst>
                                <a:gd name="T0" fmla="*/ 4711 w 8791"/>
                                <a:gd name="T1" fmla="*/ 2511 h 2511"/>
                                <a:gd name="T2" fmla="*/ 4696 w 8791"/>
                                <a:gd name="T3" fmla="*/ 2511 h 2511"/>
                                <a:gd name="T4" fmla="*/ 4696 w 8791"/>
                                <a:gd name="T5" fmla="*/ 2496 h 2511"/>
                                <a:gd name="T6" fmla="*/ 4711 w 8791"/>
                                <a:gd name="T7" fmla="*/ 2496 h 2511"/>
                                <a:gd name="T8" fmla="*/ 4711 w 8791"/>
                                <a:gd name="T9" fmla="*/ 2511 h 2511"/>
                              </a:gdLst>
                              <a:ahLst/>
                              <a:cxnLst>
                                <a:cxn ang="0">
                                  <a:pos x="T0" y="T1"/>
                                </a:cxn>
                                <a:cxn ang="0">
                                  <a:pos x="T2" y="T3"/>
                                </a:cxn>
                                <a:cxn ang="0">
                                  <a:pos x="T4" y="T5"/>
                                </a:cxn>
                                <a:cxn ang="0">
                                  <a:pos x="T6" y="T7"/>
                                </a:cxn>
                                <a:cxn ang="0">
                                  <a:pos x="T8" y="T9"/>
                                </a:cxn>
                              </a:cxnLst>
                              <a:rect l="0" t="0" r="r" b="b"/>
                              <a:pathLst>
                                <a:path w="8791" h="2511">
                                  <a:moveTo>
                                    <a:pt x="4711" y="2511"/>
                                  </a:moveTo>
                                  <a:lnTo>
                                    <a:pt x="4696" y="2511"/>
                                  </a:lnTo>
                                  <a:lnTo>
                                    <a:pt x="4696" y="2496"/>
                                  </a:lnTo>
                                  <a:lnTo>
                                    <a:pt x="4711" y="2496"/>
                                  </a:lnTo>
                                  <a:lnTo>
                                    <a:pt x="4711" y="2511"/>
                                  </a:lnTo>
                                  <a:close/>
                                </a:path>
                              </a:pathLst>
                            </a:custGeom>
                            <a:solidFill>
                              <a:srgbClr val="000000"/>
                            </a:solidFill>
                            <a:ln>
                              <a:noFill/>
                            </a:ln>
                          </wps:spPr>
                          <wps:bodyPr rot="0" vert="horz" wrap="square" lIns="91440" tIns="45720" rIns="91440" bIns="45720" anchor="t" anchorCtr="0" upright="1">
                            <a:noAutofit/>
                          </wps:bodyPr>
                        </wps:wsp>
                        <wps:wsp>
                          <wps:cNvPr id="2051" name="Freeform 539"/>
                          <wps:cNvSpPr/>
                          <wps:spPr bwMode="auto">
                            <a:xfrm>
                              <a:off x="0" y="0"/>
                              <a:ext cx="8791" cy="2511"/>
                            </a:xfrm>
                            <a:custGeom>
                              <a:avLst/>
                              <a:gdLst>
                                <a:gd name="T0" fmla="*/ 4741 w 8791"/>
                                <a:gd name="T1" fmla="*/ 2511 h 2511"/>
                                <a:gd name="T2" fmla="*/ 4726 w 8791"/>
                                <a:gd name="T3" fmla="*/ 2511 h 2511"/>
                                <a:gd name="T4" fmla="*/ 4726 w 8791"/>
                                <a:gd name="T5" fmla="*/ 2496 h 2511"/>
                                <a:gd name="T6" fmla="*/ 4741 w 8791"/>
                                <a:gd name="T7" fmla="*/ 2496 h 2511"/>
                                <a:gd name="T8" fmla="*/ 4741 w 8791"/>
                                <a:gd name="T9" fmla="*/ 2511 h 2511"/>
                              </a:gdLst>
                              <a:ahLst/>
                              <a:cxnLst>
                                <a:cxn ang="0">
                                  <a:pos x="T0" y="T1"/>
                                </a:cxn>
                                <a:cxn ang="0">
                                  <a:pos x="T2" y="T3"/>
                                </a:cxn>
                                <a:cxn ang="0">
                                  <a:pos x="T4" y="T5"/>
                                </a:cxn>
                                <a:cxn ang="0">
                                  <a:pos x="T6" y="T7"/>
                                </a:cxn>
                                <a:cxn ang="0">
                                  <a:pos x="T8" y="T9"/>
                                </a:cxn>
                              </a:cxnLst>
                              <a:rect l="0" t="0" r="r" b="b"/>
                              <a:pathLst>
                                <a:path w="8791" h="2511">
                                  <a:moveTo>
                                    <a:pt x="4741" y="2511"/>
                                  </a:moveTo>
                                  <a:lnTo>
                                    <a:pt x="4726" y="2511"/>
                                  </a:lnTo>
                                  <a:lnTo>
                                    <a:pt x="4726" y="2496"/>
                                  </a:lnTo>
                                  <a:lnTo>
                                    <a:pt x="4741" y="2496"/>
                                  </a:lnTo>
                                  <a:lnTo>
                                    <a:pt x="4741" y="2511"/>
                                  </a:lnTo>
                                  <a:close/>
                                </a:path>
                              </a:pathLst>
                            </a:custGeom>
                            <a:solidFill>
                              <a:srgbClr val="000000"/>
                            </a:solidFill>
                            <a:ln>
                              <a:noFill/>
                            </a:ln>
                          </wps:spPr>
                          <wps:bodyPr rot="0" vert="horz" wrap="square" lIns="91440" tIns="45720" rIns="91440" bIns="45720" anchor="t" anchorCtr="0" upright="1">
                            <a:noAutofit/>
                          </wps:bodyPr>
                        </wps:wsp>
                        <wps:wsp>
                          <wps:cNvPr id="2052" name="Freeform 540"/>
                          <wps:cNvSpPr/>
                          <wps:spPr bwMode="auto">
                            <a:xfrm>
                              <a:off x="0" y="0"/>
                              <a:ext cx="8791" cy="2511"/>
                            </a:xfrm>
                            <a:custGeom>
                              <a:avLst/>
                              <a:gdLst>
                                <a:gd name="T0" fmla="*/ 4771 w 8791"/>
                                <a:gd name="T1" fmla="*/ 2511 h 2511"/>
                                <a:gd name="T2" fmla="*/ 4756 w 8791"/>
                                <a:gd name="T3" fmla="*/ 2511 h 2511"/>
                                <a:gd name="T4" fmla="*/ 4756 w 8791"/>
                                <a:gd name="T5" fmla="*/ 2496 h 2511"/>
                                <a:gd name="T6" fmla="*/ 4771 w 8791"/>
                                <a:gd name="T7" fmla="*/ 2496 h 2511"/>
                                <a:gd name="T8" fmla="*/ 4771 w 8791"/>
                                <a:gd name="T9" fmla="*/ 2511 h 2511"/>
                              </a:gdLst>
                              <a:ahLst/>
                              <a:cxnLst>
                                <a:cxn ang="0">
                                  <a:pos x="T0" y="T1"/>
                                </a:cxn>
                                <a:cxn ang="0">
                                  <a:pos x="T2" y="T3"/>
                                </a:cxn>
                                <a:cxn ang="0">
                                  <a:pos x="T4" y="T5"/>
                                </a:cxn>
                                <a:cxn ang="0">
                                  <a:pos x="T6" y="T7"/>
                                </a:cxn>
                                <a:cxn ang="0">
                                  <a:pos x="T8" y="T9"/>
                                </a:cxn>
                              </a:cxnLst>
                              <a:rect l="0" t="0" r="r" b="b"/>
                              <a:pathLst>
                                <a:path w="8791" h="2511">
                                  <a:moveTo>
                                    <a:pt x="4771" y="2511"/>
                                  </a:moveTo>
                                  <a:lnTo>
                                    <a:pt x="4756" y="2511"/>
                                  </a:lnTo>
                                  <a:lnTo>
                                    <a:pt x="4756" y="2496"/>
                                  </a:lnTo>
                                  <a:lnTo>
                                    <a:pt x="4771" y="2496"/>
                                  </a:lnTo>
                                  <a:lnTo>
                                    <a:pt x="4771" y="2511"/>
                                  </a:lnTo>
                                  <a:close/>
                                </a:path>
                              </a:pathLst>
                            </a:custGeom>
                            <a:solidFill>
                              <a:srgbClr val="000000"/>
                            </a:solidFill>
                            <a:ln>
                              <a:noFill/>
                            </a:ln>
                          </wps:spPr>
                          <wps:bodyPr rot="0" vert="horz" wrap="square" lIns="91440" tIns="45720" rIns="91440" bIns="45720" anchor="t" anchorCtr="0" upright="1">
                            <a:noAutofit/>
                          </wps:bodyPr>
                        </wps:wsp>
                        <wps:wsp>
                          <wps:cNvPr id="2053" name="Freeform 541"/>
                          <wps:cNvSpPr/>
                          <wps:spPr bwMode="auto">
                            <a:xfrm>
                              <a:off x="0" y="0"/>
                              <a:ext cx="8791" cy="2511"/>
                            </a:xfrm>
                            <a:custGeom>
                              <a:avLst/>
                              <a:gdLst>
                                <a:gd name="T0" fmla="*/ 4801 w 8791"/>
                                <a:gd name="T1" fmla="*/ 2511 h 2511"/>
                                <a:gd name="T2" fmla="*/ 4786 w 8791"/>
                                <a:gd name="T3" fmla="*/ 2511 h 2511"/>
                                <a:gd name="T4" fmla="*/ 4786 w 8791"/>
                                <a:gd name="T5" fmla="*/ 2496 h 2511"/>
                                <a:gd name="T6" fmla="*/ 4801 w 8791"/>
                                <a:gd name="T7" fmla="*/ 2496 h 2511"/>
                                <a:gd name="T8" fmla="*/ 4801 w 8791"/>
                                <a:gd name="T9" fmla="*/ 2511 h 2511"/>
                              </a:gdLst>
                              <a:ahLst/>
                              <a:cxnLst>
                                <a:cxn ang="0">
                                  <a:pos x="T0" y="T1"/>
                                </a:cxn>
                                <a:cxn ang="0">
                                  <a:pos x="T2" y="T3"/>
                                </a:cxn>
                                <a:cxn ang="0">
                                  <a:pos x="T4" y="T5"/>
                                </a:cxn>
                                <a:cxn ang="0">
                                  <a:pos x="T6" y="T7"/>
                                </a:cxn>
                                <a:cxn ang="0">
                                  <a:pos x="T8" y="T9"/>
                                </a:cxn>
                              </a:cxnLst>
                              <a:rect l="0" t="0" r="r" b="b"/>
                              <a:pathLst>
                                <a:path w="8791" h="2511">
                                  <a:moveTo>
                                    <a:pt x="4801" y="2511"/>
                                  </a:moveTo>
                                  <a:lnTo>
                                    <a:pt x="4786" y="2511"/>
                                  </a:lnTo>
                                  <a:lnTo>
                                    <a:pt x="4786" y="2496"/>
                                  </a:lnTo>
                                  <a:lnTo>
                                    <a:pt x="4801" y="2496"/>
                                  </a:lnTo>
                                  <a:lnTo>
                                    <a:pt x="4801" y="2511"/>
                                  </a:lnTo>
                                  <a:close/>
                                </a:path>
                              </a:pathLst>
                            </a:custGeom>
                            <a:solidFill>
                              <a:srgbClr val="000000"/>
                            </a:solidFill>
                            <a:ln>
                              <a:noFill/>
                            </a:ln>
                          </wps:spPr>
                          <wps:bodyPr rot="0" vert="horz" wrap="square" lIns="91440" tIns="45720" rIns="91440" bIns="45720" anchor="t" anchorCtr="0" upright="1">
                            <a:noAutofit/>
                          </wps:bodyPr>
                        </wps:wsp>
                        <wps:wsp>
                          <wps:cNvPr id="2054" name="Freeform 542"/>
                          <wps:cNvSpPr/>
                          <wps:spPr bwMode="auto">
                            <a:xfrm>
                              <a:off x="0" y="0"/>
                              <a:ext cx="8791" cy="2511"/>
                            </a:xfrm>
                            <a:custGeom>
                              <a:avLst/>
                              <a:gdLst>
                                <a:gd name="T0" fmla="*/ 4831 w 8791"/>
                                <a:gd name="T1" fmla="*/ 2511 h 2511"/>
                                <a:gd name="T2" fmla="*/ 4816 w 8791"/>
                                <a:gd name="T3" fmla="*/ 2511 h 2511"/>
                                <a:gd name="T4" fmla="*/ 4816 w 8791"/>
                                <a:gd name="T5" fmla="*/ 2496 h 2511"/>
                                <a:gd name="T6" fmla="*/ 4831 w 8791"/>
                                <a:gd name="T7" fmla="*/ 2496 h 2511"/>
                                <a:gd name="T8" fmla="*/ 4831 w 8791"/>
                                <a:gd name="T9" fmla="*/ 2511 h 2511"/>
                              </a:gdLst>
                              <a:ahLst/>
                              <a:cxnLst>
                                <a:cxn ang="0">
                                  <a:pos x="T0" y="T1"/>
                                </a:cxn>
                                <a:cxn ang="0">
                                  <a:pos x="T2" y="T3"/>
                                </a:cxn>
                                <a:cxn ang="0">
                                  <a:pos x="T4" y="T5"/>
                                </a:cxn>
                                <a:cxn ang="0">
                                  <a:pos x="T6" y="T7"/>
                                </a:cxn>
                                <a:cxn ang="0">
                                  <a:pos x="T8" y="T9"/>
                                </a:cxn>
                              </a:cxnLst>
                              <a:rect l="0" t="0" r="r" b="b"/>
                              <a:pathLst>
                                <a:path w="8791" h="2511">
                                  <a:moveTo>
                                    <a:pt x="4831" y="2511"/>
                                  </a:moveTo>
                                  <a:lnTo>
                                    <a:pt x="4816" y="2511"/>
                                  </a:lnTo>
                                  <a:lnTo>
                                    <a:pt x="4816" y="2496"/>
                                  </a:lnTo>
                                  <a:lnTo>
                                    <a:pt x="4831" y="2496"/>
                                  </a:lnTo>
                                  <a:lnTo>
                                    <a:pt x="4831" y="2511"/>
                                  </a:lnTo>
                                  <a:close/>
                                </a:path>
                              </a:pathLst>
                            </a:custGeom>
                            <a:solidFill>
                              <a:srgbClr val="000000"/>
                            </a:solidFill>
                            <a:ln>
                              <a:noFill/>
                            </a:ln>
                          </wps:spPr>
                          <wps:bodyPr rot="0" vert="horz" wrap="square" lIns="91440" tIns="45720" rIns="91440" bIns="45720" anchor="t" anchorCtr="0" upright="1">
                            <a:noAutofit/>
                          </wps:bodyPr>
                        </wps:wsp>
                        <wps:wsp>
                          <wps:cNvPr id="2055" name="Freeform 543"/>
                          <wps:cNvSpPr/>
                          <wps:spPr bwMode="auto">
                            <a:xfrm>
                              <a:off x="0" y="0"/>
                              <a:ext cx="8791" cy="2511"/>
                            </a:xfrm>
                            <a:custGeom>
                              <a:avLst/>
                              <a:gdLst>
                                <a:gd name="T0" fmla="*/ 4861 w 8791"/>
                                <a:gd name="T1" fmla="*/ 2511 h 2511"/>
                                <a:gd name="T2" fmla="*/ 4846 w 8791"/>
                                <a:gd name="T3" fmla="*/ 2511 h 2511"/>
                                <a:gd name="T4" fmla="*/ 4846 w 8791"/>
                                <a:gd name="T5" fmla="*/ 2496 h 2511"/>
                                <a:gd name="T6" fmla="*/ 4861 w 8791"/>
                                <a:gd name="T7" fmla="*/ 2496 h 2511"/>
                                <a:gd name="T8" fmla="*/ 4861 w 8791"/>
                                <a:gd name="T9" fmla="*/ 2511 h 2511"/>
                              </a:gdLst>
                              <a:ahLst/>
                              <a:cxnLst>
                                <a:cxn ang="0">
                                  <a:pos x="T0" y="T1"/>
                                </a:cxn>
                                <a:cxn ang="0">
                                  <a:pos x="T2" y="T3"/>
                                </a:cxn>
                                <a:cxn ang="0">
                                  <a:pos x="T4" y="T5"/>
                                </a:cxn>
                                <a:cxn ang="0">
                                  <a:pos x="T6" y="T7"/>
                                </a:cxn>
                                <a:cxn ang="0">
                                  <a:pos x="T8" y="T9"/>
                                </a:cxn>
                              </a:cxnLst>
                              <a:rect l="0" t="0" r="r" b="b"/>
                              <a:pathLst>
                                <a:path w="8791" h="2511">
                                  <a:moveTo>
                                    <a:pt x="4861" y="2511"/>
                                  </a:moveTo>
                                  <a:lnTo>
                                    <a:pt x="4846" y="2511"/>
                                  </a:lnTo>
                                  <a:lnTo>
                                    <a:pt x="4846" y="2496"/>
                                  </a:lnTo>
                                  <a:lnTo>
                                    <a:pt x="4861" y="2496"/>
                                  </a:lnTo>
                                  <a:lnTo>
                                    <a:pt x="4861" y="2511"/>
                                  </a:lnTo>
                                  <a:close/>
                                </a:path>
                              </a:pathLst>
                            </a:custGeom>
                            <a:solidFill>
                              <a:srgbClr val="000000"/>
                            </a:solidFill>
                            <a:ln>
                              <a:noFill/>
                            </a:ln>
                          </wps:spPr>
                          <wps:bodyPr rot="0" vert="horz" wrap="square" lIns="91440" tIns="45720" rIns="91440" bIns="45720" anchor="t" anchorCtr="0" upright="1">
                            <a:noAutofit/>
                          </wps:bodyPr>
                        </wps:wsp>
                        <wps:wsp>
                          <wps:cNvPr id="2056" name="Freeform 544"/>
                          <wps:cNvSpPr/>
                          <wps:spPr bwMode="auto">
                            <a:xfrm>
                              <a:off x="0" y="0"/>
                              <a:ext cx="8791" cy="2511"/>
                            </a:xfrm>
                            <a:custGeom>
                              <a:avLst/>
                              <a:gdLst>
                                <a:gd name="T0" fmla="*/ 4891 w 8791"/>
                                <a:gd name="T1" fmla="*/ 2511 h 2511"/>
                                <a:gd name="T2" fmla="*/ 4876 w 8791"/>
                                <a:gd name="T3" fmla="*/ 2511 h 2511"/>
                                <a:gd name="T4" fmla="*/ 4876 w 8791"/>
                                <a:gd name="T5" fmla="*/ 2496 h 2511"/>
                                <a:gd name="T6" fmla="*/ 4891 w 8791"/>
                                <a:gd name="T7" fmla="*/ 2496 h 2511"/>
                                <a:gd name="T8" fmla="*/ 4891 w 8791"/>
                                <a:gd name="T9" fmla="*/ 2511 h 2511"/>
                              </a:gdLst>
                              <a:ahLst/>
                              <a:cxnLst>
                                <a:cxn ang="0">
                                  <a:pos x="T0" y="T1"/>
                                </a:cxn>
                                <a:cxn ang="0">
                                  <a:pos x="T2" y="T3"/>
                                </a:cxn>
                                <a:cxn ang="0">
                                  <a:pos x="T4" y="T5"/>
                                </a:cxn>
                                <a:cxn ang="0">
                                  <a:pos x="T6" y="T7"/>
                                </a:cxn>
                                <a:cxn ang="0">
                                  <a:pos x="T8" y="T9"/>
                                </a:cxn>
                              </a:cxnLst>
                              <a:rect l="0" t="0" r="r" b="b"/>
                              <a:pathLst>
                                <a:path w="8791" h="2511">
                                  <a:moveTo>
                                    <a:pt x="4891" y="2511"/>
                                  </a:moveTo>
                                  <a:lnTo>
                                    <a:pt x="4876" y="2511"/>
                                  </a:lnTo>
                                  <a:lnTo>
                                    <a:pt x="4876" y="2496"/>
                                  </a:lnTo>
                                  <a:lnTo>
                                    <a:pt x="4891" y="2496"/>
                                  </a:lnTo>
                                  <a:lnTo>
                                    <a:pt x="4891" y="2511"/>
                                  </a:lnTo>
                                  <a:close/>
                                </a:path>
                              </a:pathLst>
                            </a:custGeom>
                            <a:solidFill>
                              <a:srgbClr val="000000"/>
                            </a:solidFill>
                            <a:ln>
                              <a:noFill/>
                            </a:ln>
                          </wps:spPr>
                          <wps:bodyPr rot="0" vert="horz" wrap="square" lIns="91440" tIns="45720" rIns="91440" bIns="45720" anchor="t" anchorCtr="0" upright="1">
                            <a:noAutofit/>
                          </wps:bodyPr>
                        </wps:wsp>
                        <wps:wsp>
                          <wps:cNvPr id="2057" name="Freeform 545"/>
                          <wps:cNvSpPr/>
                          <wps:spPr bwMode="auto">
                            <a:xfrm>
                              <a:off x="0" y="0"/>
                              <a:ext cx="8791" cy="2511"/>
                            </a:xfrm>
                            <a:custGeom>
                              <a:avLst/>
                              <a:gdLst>
                                <a:gd name="T0" fmla="*/ 4921 w 8791"/>
                                <a:gd name="T1" fmla="*/ 2511 h 2511"/>
                                <a:gd name="T2" fmla="*/ 4906 w 8791"/>
                                <a:gd name="T3" fmla="*/ 2511 h 2511"/>
                                <a:gd name="T4" fmla="*/ 4906 w 8791"/>
                                <a:gd name="T5" fmla="*/ 2496 h 2511"/>
                                <a:gd name="T6" fmla="*/ 4921 w 8791"/>
                                <a:gd name="T7" fmla="*/ 2496 h 2511"/>
                                <a:gd name="T8" fmla="*/ 4921 w 8791"/>
                                <a:gd name="T9" fmla="*/ 2511 h 2511"/>
                              </a:gdLst>
                              <a:ahLst/>
                              <a:cxnLst>
                                <a:cxn ang="0">
                                  <a:pos x="T0" y="T1"/>
                                </a:cxn>
                                <a:cxn ang="0">
                                  <a:pos x="T2" y="T3"/>
                                </a:cxn>
                                <a:cxn ang="0">
                                  <a:pos x="T4" y="T5"/>
                                </a:cxn>
                                <a:cxn ang="0">
                                  <a:pos x="T6" y="T7"/>
                                </a:cxn>
                                <a:cxn ang="0">
                                  <a:pos x="T8" y="T9"/>
                                </a:cxn>
                              </a:cxnLst>
                              <a:rect l="0" t="0" r="r" b="b"/>
                              <a:pathLst>
                                <a:path w="8791" h="2511">
                                  <a:moveTo>
                                    <a:pt x="4921" y="2511"/>
                                  </a:moveTo>
                                  <a:lnTo>
                                    <a:pt x="4906" y="2511"/>
                                  </a:lnTo>
                                  <a:lnTo>
                                    <a:pt x="4906" y="2496"/>
                                  </a:lnTo>
                                  <a:lnTo>
                                    <a:pt x="4921" y="2496"/>
                                  </a:lnTo>
                                  <a:lnTo>
                                    <a:pt x="4921" y="2511"/>
                                  </a:lnTo>
                                  <a:close/>
                                </a:path>
                              </a:pathLst>
                            </a:custGeom>
                            <a:solidFill>
                              <a:srgbClr val="000000"/>
                            </a:solidFill>
                            <a:ln>
                              <a:noFill/>
                            </a:ln>
                          </wps:spPr>
                          <wps:bodyPr rot="0" vert="horz" wrap="square" lIns="91440" tIns="45720" rIns="91440" bIns="45720" anchor="t" anchorCtr="0" upright="1">
                            <a:noAutofit/>
                          </wps:bodyPr>
                        </wps:wsp>
                        <wps:wsp>
                          <wps:cNvPr id="2058" name="Freeform 546"/>
                          <wps:cNvSpPr/>
                          <wps:spPr bwMode="auto">
                            <a:xfrm>
                              <a:off x="0" y="0"/>
                              <a:ext cx="8791" cy="2511"/>
                            </a:xfrm>
                            <a:custGeom>
                              <a:avLst/>
                              <a:gdLst>
                                <a:gd name="T0" fmla="*/ 4951 w 8791"/>
                                <a:gd name="T1" fmla="*/ 2511 h 2511"/>
                                <a:gd name="T2" fmla="*/ 4936 w 8791"/>
                                <a:gd name="T3" fmla="*/ 2511 h 2511"/>
                                <a:gd name="T4" fmla="*/ 4936 w 8791"/>
                                <a:gd name="T5" fmla="*/ 2496 h 2511"/>
                                <a:gd name="T6" fmla="*/ 4951 w 8791"/>
                                <a:gd name="T7" fmla="*/ 2496 h 2511"/>
                                <a:gd name="T8" fmla="*/ 4951 w 8791"/>
                                <a:gd name="T9" fmla="*/ 2511 h 2511"/>
                              </a:gdLst>
                              <a:ahLst/>
                              <a:cxnLst>
                                <a:cxn ang="0">
                                  <a:pos x="T0" y="T1"/>
                                </a:cxn>
                                <a:cxn ang="0">
                                  <a:pos x="T2" y="T3"/>
                                </a:cxn>
                                <a:cxn ang="0">
                                  <a:pos x="T4" y="T5"/>
                                </a:cxn>
                                <a:cxn ang="0">
                                  <a:pos x="T6" y="T7"/>
                                </a:cxn>
                                <a:cxn ang="0">
                                  <a:pos x="T8" y="T9"/>
                                </a:cxn>
                              </a:cxnLst>
                              <a:rect l="0" t="0" r="r" b="b"/>
                              <a:pathLst>
                                <a:path w="8791" h="2511">
                                  <a:moveTo>
                                    <a:pt x="4951" y="2511"/>
                                  </a:moveTo>
                                  <a:lnTo>
                                    <a:pt x="4936" y="2511"/>
                                  </a:lnTo>
                                  <a:lnTo>
                                    <a:pt x="4936" y="2496"/>
                                  </a:lnTo>
                                  <a:lnTo>
                                    <a:pt x="4951" y="2496"/>
                                  </a:lnTo>
                                  <a:lnTo>
                                    <a:pt x="4951" y="2511"/>
                                  </a:lnTo>
                                  <a:close/>
                                </a:path>
                              </a:pathLst>
                            </a:custGeom>
                            <a:solidFill>
                              <a:srgbClr val="000000"/>
                            </a:solidFill>
                            <a:ln>
                              <a:noFill/>
                            </a:ln>
                          </wps:spPr>
                          <wps:bodyPr rot="0" vert="horz" wrap="square" lIns="91440" tIns="45720" rIns="91440" bIns="45720" anchor="t" anchorCtr="0" upright="1">
                            <a:noAutofit/>
                          </wps:bodyPr>
                        </wps:wsp>
                        <wps:wsp>
                          <wps:cNvPr id="2059" name="Freeform 547"/>
                          <wps:cNvSpPr/>
                          <wps:spPr bwMode="auto">
                            <a:xfrm>
                              <a:off x="0" y="0"/>
                              <a:ext cx="8791" cy="2511"/>
                            </a:xfrm>
                            <a:custGeom>
                              <a:avLst/>
                              <a:gdLst>
                                <a:gd name="T0" fmla="*/ 4981 w 8791"/>
                                <a:gd name="T1" fmla="*/ 2511 h 2511"/>
                                <a:gd name="T2" fmla="*/ 4966 w 8791"/>
                                <a:gd name="T3" fmla="*/ 2511 h 2511"/>
                                <a:gd name="T4" fmla="*/ 4966 w 8791"/>
                                <a:gd name="T5" fmla="*/ 2496 h 2511"/>
                                <a:gd name="T6" fmla="*/ 4981 w 8791"/>
                                <a:gd name="T7" fmla="*/ 2496 h 2511"/>
                                <a:gd name="T8" fmla="*/ 4981 w 8791"/>
                                <a:gd name="T9" fmla="*/ 2511 h 2511"/>
                              </a:gdLst>
                              <a:ahLst/>
                              <a:cxnLst>
                                <a:cxn ang="0">
                                  <a:pos x="T0" y="T1"/>
                                </a:cxn>
                                <a:cxn ang="0">
                                  <a:pos x="T2" y="T3"/>
                                </a:cxn>
                                <a:cxn ang="0">
                                  <a:pos x="T4" y="T5"/>
                                </a:cxn>
                                <a:cxn ang="0">
                                  <a:pos x="T6" y="T7"/>
                                </a:cxn>
                                <a:cxn ang="0">
                                  <a:pos x="T8" y="T9"/>
                                </a:cxn>
                              </a:cxnLst>
                              <a:rect l="0" t="0" r="r" b="b"/>
                              <a:pathLst>
                                <a:path w="8791" h="2511">
                                  <a:moveTo>
                                    <a:pt x="4981" y="2511"/>
                                  </a:moveTo>
                                  <a:lnTo>
                                    <a:pt x="4966" y="2511"/>
                                  </a:lnTo>
                                  <a:lnTo>
                                    <a:pt x="4966" y="2496"/>
                                  </a:lnTo>
                                  <a:lnTo>
                                    <a:pt x="4981" y="2496"/>
                                  </a:lnTo>
                                  <a:lnTo>
                                    <a:pt x="4981" y="2511"/>
                                  </a:lnTo>
                                  <a:close/>
                                </a:path>
                              </a:pathLst>
                            </a:custGeom>
                            <a:solidFill>
                              <a:srgbClr val="000000"/>
                            </a:solidFill>
                            <a:ln>
                              <a:noFill/>
                            </a:ln>
                          </wps:spPr>
                          <wps:bodyPr rot="0" vert="horz" wrap="square" lIns="91440" tIns="45720" rIns="91440" bIns="45720" anchor="t" anchorCtr="0" upright="1">
                            <a:noAutofit/>
                          </wps:bodyPr>
                        </wps:wsp>
                        <wps:wsp>
                          <wps:cNvPr id="2060" name="Freeform 548"/>
                          <wps:cNvSpPr/>
                          <wps:spPr bwMode="auto">
                            <a:xfrm>
                              <a:off x="0" y="0"/>
                              <a:ext cx="8791" cy="2511"/>
                            </a:xfrm>
                            <a:custGeom>
                              <a:avLst/>
                              <a:gdLst>
                                <a:gd name="T0" fmla="*/ 5011 w 8791"/>
                                <a:gd name="T1" fmla="*/ 2511 h 2511"/>
                                <a:gd name="T2" fmla="*/ 4996 w 8791"/>
                                <a:gd name="T3" fmla="*/ 2511 h 2511"/>
                                <a:gd name="T4" fmla="*/ 4996 w 8791"/>
                                <a:gd name="T5" fmla="*/ 2496 h 2511"/>
                                <a:gd name="T6" fmla="*/ 5011 w 8791"/>
                                <a:gd name="T7" fmla="*/ 2496 h 2511"/>
                                <a:gd name="T8" fmla="*/ 5011 w 8791"/>
                                <a:gd name="T9" fmla="*/ 2511 h 2511"/>
                              </a:gdLst>
                              <a:ahLst/>
                              <a:cxnLst>
                                <a:cxn ang="0">
                                  <a:pos x="T0" y="T1"/>
                                </a:cxn>
                                <a:cxn ang="0">
                                  <a:pos x="T2" y="T3"/>
                                </a:cxn>
                                <a:cxn ang="0">
                                  <a:pos x="T4" y="T5"/>
                                </a:cxn>
                                <a:cxn ang="0">
                                  <a:pos x="T6" y="T7"/>
                                </a:cxn>
                                <a:cxn ang="0">
                                  <a:pos x="T8" y="T9"/>
                                </a:cxn>
                              </a:cxnLst>
                              <a:rect l="0" t="0" r="r" b="b"/>
                              <a:pathLst>
                                <a:path w="8791" h="2511">
                                  <a:moveTo>
                                    <a:pt x="5011" y="2511"/>
                                  </a:moveTo>
                                  <a:lnTo>
                                    <a:pt x="4996" y="2511"/>
                                  </a:lnTo>
                                  <a:lnTo>
                                    <a:pt x="4996" y="2496"/>
                                  </a:lnTo>
                                  <a:lnTo>
                                    <a:pt x="5011" y="2496"/>
                                  </a:lnTo>
                                  <a:lnTo>
                                    <a:pt x="5011" y="2511"/>
                                  </a:lnTo>
                                  <a:close/>
                                </a:path>
                              </a:pathLst>
                            </a:custGeom>
                            <a:solidFill>
                              <a:srgbClr val="000000"/>
                            </a:solidFill>
                            <a:ln>
                              <a:noFill/>
                            </a:ln>
                          </wps:spPr>
                          <wps:bodyPr rot="0" vert="horz" wrap="square" lIns="91440" tIns="45720" rIns="91440" bIns="45720" anchor="t" anchorCtr="0" upright="1">
                            <a:noAutofit/>
                          </wps:bodyPr>
                        </wps:wsp>
                        <wps:wsp>
                          <wps:cNvPr id="2061" name="Freeform 549"/>
                          <wps:cNvSpPr/>
                          <wps:spPr bwMode="auto">
                            <a:xfrm>
                              <a:off x="0" y="0"/>
                              <a:ext cx="8791" cy="2511"/>
                            </a:xfrm>
                            <a:custGeom>
                              <a:avLst/>
                              <a:gdLst>
                                <a:gd name="T0" fmla="*/ 5041 w 8791"/>
                                <a:gd name="T1" fmla="*/ 2511 h 2511"/>
                                <a:gd name="T2" fmla="*/ 5026 w 8791"/>
                                <a:gd name="T3" fmla="*/ 2511 h 2511"/>
                                <a:gd name="T4" fmla="*/ 5026 w 8791"/>
                                <a:gd name="T5" fmla="*/ 2496 h 2511"/>
                                <a:gd name="T6" fmla="*/ 5041 w 8791"/>
                                <a:gd name="T7" fmla="*/ 2496 h 2511"/>
                                <a:gd name="T8" fmla="*/ 5041 w 8791"/>
                                <a:gd name="T9" fmla="*/ 2511 h 2511"/>
                              </a:gdLst>
                              <a:ahLst/>
                              <a:cxnLst>
                                <a:cxn ang="0">
                                  <a:pos x="T0" y="T1"/>
                                </a:cxn>
                                <a:cxn ang="0">
                                  <a:pos x="T2" y="T3"/>
                                </a:cxn>
                                <a:cxn ang="0">
                                  <a:pos x="T4" y="T5"/>
                                </a:cxn>
                                <a:cxn ang="0">
                                  <a:pos x="T6" y="T7"/>
                                </a:cxn>
                                <a:cxn ang="0">
                                  <a:pos x="T8" y="T9"/>
                                </a:cxn>
                              </a:cxnLst>
                              <a:rect l="0" t="0" r="r" b="b"/>
                              <a:pathLst>
                                <a:path w="8791" h="2511">
                                  <a:moveTo>
                                    <a:pt x="5041" y="2511"/>
                                  </a:moveTo>
                                  <a:lnTo>
                                    <a:pt x="5026" y="2511"/>
                                  </a:lnTo>
                                  <a:lnTo>
                                    <a:pt x="5026" y="2496"/>
                                  </a:lnTo>
                                  <a:lnTo>
                                    <a:pt x="5041" y="2496"/>
                                  </a:lnTo>
                                  <a:lnTo>
                                    <a:pt x="5041" y="2511"/>
                                  </a:lnTo>
                                  <a:close/>
                                </a:path>
                              </a:pathLst>
                            </a:custGeom>
                            <a:solidFill>
                              <a:srgbClr val="000000"/>
                            </a:solidFill>
                            <a:ln>
                              <a:noFill/>
                            </a:ln>
                          </wps:spPr>
                          <wps:bodyPr rot="0" vert="horz" wrap="square" lIns="91440" tIns="45720" rIns="91440" bIns="45720" anchor="t" anchorCtr="0" upright="1">
                            <a:noAutofit/>
                          </wps:bodyPr>
                        </wps:wsp>
                        <wps:wsp>
                          <wps:cNvPr id="2062" name="Freeform 550"/>
                          <wps:cNvSpPr/>
                          <wps:spPr bwMode="auto">
                            <a:xfrm>
                              <a:off x="0" y="0"/>
                              <a:ext cx="8791" cy="2511"/>
                            </a:xfrm>
                            <a:custGeom>
                              <a:avLst/>
                              <a:gdLst>
                                <a:gd name="T0" fmla="*/ 5071 w 8791"/>
                                <a:gd name="T1" fmla="*/ 2511 h 2511"/>
                                <a:gd name="T2" fmla="*/ 5056 w 8791"/>
                                <a:gd name="T3" fmla="*/ 2511 h 2511"/>
                                <a:gd name="T4" fmla="*/ 5056 w 8791"/>
                                <a:gd name="T5" fmla="*/ 2496 h 2511"/>
                                <a:gd name="T6" fmla="*/ 5071 w 8791"/>
                                <a:gd name="T7" fmla="*/ 2496 h 2511"/>
                                <a:gd name="T8" fmla="*/ 5071 w 8791"/>
                                <a:gd name="T9" fmla="*/ 2511 h 2511"/>
                              </a:gdLst>
                              <a:ahLst/>
                              <a:cxnLst>
                                <a:cxn ang="0">
                                  <a:pos x="T0" y="T1"/>
                                </a:cxn>
                                <a:cxn ang="0">
                                  <a:pos x="T2" y="T3"/>
                                </a:cxn>
                                <a:cxn ang="0">
                                  <a:pos x="T4" y="T5"/>
                                </a:cxn>
                                <a:cxn ang="0">
                                  <a:pos x="T6" y="T7"/>
                                </a:cxn>
                                <a:cxn ang="0">
                                  <a:pos x="T8" y="T9"/>
                                </a:cxn>
                              </a:cxnLst>
                              <a:rect l="0" t="0" r="r" b="b"/>
                              <a:pathLst>
                                <a:path w="8791" h="2511">
                                  <a:moveTo>
                                    <a:pt x="5071" y="2511"/>
                                  </a:moveTo>
                                  <a:lnTo>
                                    <a:pt x="5056" y="2511"/>
                                  </a:lnTo>
                                  <a:lnTo>
                                    <a:pt x="5056" y="2496"/>
                                  </a:lnTo>
                                  <a:lnTo>
                                    <a:pt x="5071" y="2496"/>
                                  </a:lnTo>
                                  <a:lnTo>
                                    <a:pt x="5071" y="2511"/>
                                  </a:lnTo>
                                  <a:close/>
                                </a:path>
                              </a:pathLst>
                            </a:custGeom>
                            <a:solidFill>
                              <a:srgbClr val="000000"/>
                            </a:solidFill>
                            <a:ln>
                              <a:noFill/>
                            </a:ln>
                          </wps:spPr>
                          <wps:bodyPr rot="0" vert="horz" wrap="square" lIns="91440" tIns="45720" rIns="91440" bIns="45720" anchor="t" anchorCtr="0" upright="1">
                            <a:noAutofit/>
                          </wps:bodyPr>
                        </wps:wsp>
                        <wps:wsp>
                          <wps:cNvPr id="2063" name="Freeform 551"/>
                          <wps:cNvSpPr/>
                          <wps:spPr bwMode="auto">
                            <a:xfrm>
                              <a:off x="0" y="0"/>
                              <a:ext cx="8791" cy="2511"/>
                            </a:xfrm>
                            <a:custGeom>
                              <a:avLst/>
                              <a:gdLst>
                                <a:gd name="T0" fmla="*/ 5101 w 8791"/>
                                <a:gd name="T1" fmla="*/ 2511 h 2511"/>
                                <a:gd name="T2" fmla="*/ 5086 w 8791"/>
                                <a:gd name="T3" fmla="*/ 2511 h 2511"/>
                                <a:gd name="T4" fmla="*/ 5086 w 8791"/>
                                <a:gd name="T5" fmla="*/ 2496 h 2511"/>
                                <a:gd name="T6" fmla="*/ 5101 w 8791"/>
                                <a:gd name="T7" fmla="*/ 2496 h 2511"/>
                                <a:gd name="T8" fmla="*/ 5101 w 8791"/>
                                <a:gd name="T9" fmla="*/ 2511 h 2511"/>
                              </a:gdLst>
                              <a:ahLst/>
                              <a:cxnLst>
                                <a:cxn ang="0">
                                  <a:pos x="T0" y="T1"/>
                                </a:cxn>
                                <a:cxn ang="0">
                                  <a:pos x="T2" y="T3"/>
                                </a:cxn>
                                <a:cxn ang="0">
                                  <a:pos x="T4" y="T5"/>
                                </a:cxn>
                                <a:cxn ang="0">
                                  <a:pos x="T6" y="T7"/>
                                </a:cxn>
                                <a:cxn ang="0">
                                  <a:pos x="T8" y="T9"/>
                                </a:cxn>
                              </a:cxnLst>
                              <a:rect l="0" t="0" r="r" b="b"/>
                              <a:pathLst>
                                <a:path w="8791" h="2511">
                                  <a:moveTo>
                                    <a:pt x="5101" y="2511"/>
                                  </a:moveTo>
                                  <a:lnTo>
                                    <a:pt x="5086" y="2511"/>
                                  </a:lnTo>
                                  <a:lnTo>
                                    <a:pt x="5086" y="2496"/>
                                  </a:lnTo>
                                  <a:lnTo>
                                    <a:pt x="5101" y="2496"/>
                                  </a:lnTo>
                                  <a:lnTo>
                                    <a:pt x="5101" y="2511"/>
                                  </a:lnTo>
                                  <a:close/>
                                </a:path>
                              </a:pathLst>
                            </a:custGeom>
                            <a:solidFill>
                              <a:srgbClr val="000000"/>
                            </a:solidFill>
                            <a:ln>
                              <a:noFill/>
                            </a:ln>
                          </wps:spPr>
                          <wps:bodyPr rot="0" vert="horz" wrap="square" lIns="91440" tIns="45720" rIns="91440" bIns="45720" anchor="t" anchorCtr="0" upright="1">
                            <a:noAutofit/>
                          </wps:bodyPr>
                        </wps:wsp>
                        <wps:wsp>
                          <wps:cNvPr id="2064" name="Freeform 552"/>
                          <wps:cNvSpPr/>
                          <wps:spPr bwMode="auto">
                            <a:xfrm>
                              <a:off x="0" y="0"/>
                              <a:ext cx="8791" cy="2511"/>
                            </a:xfrm>
                            <a:custGeom>
                              <a:avLst/>
                              <a:gdLst>
                                <a:gd name="T0" fmla="*/ 5131 w 8791"/>
                                <a:gd name="T1" fmla="*/ 2511 h 2511"/>
                                <a:gd name="T2" fmla="*/ 5116 w 8791"/>
                                <a:gd name="T3" fmla="*/ 2511 h 2511"/>
                                <a:gd name="T4" fmla="*/ 5116 w 8791"/>
                                <a:gd name="T5" fmla="*/ 2496 h 2511"/>
                                <a:gd name="T6" fmla="*/ 5131 w 8791"/>
                                <a:gd name="T7" fmla="*/ 2496 h 2511"/>
                                <a:gd name="T8" fmla="*/ 5131 w 8791"/>
                                <a:gd name="T9" fmla="*/ 2511 h 2511"/>
                              </a:gdLst>
                              <a:ahLst/>
                              <a:cxnLst>
                                <a:cxn ang="0">
                                  <a:pos x="T0" y="T1"/>
                                </a:cxn>
                                <a:cxn ang="0">
                                  <a:pos x="T2" y="T3"/>
                                </a:cxn>
                                <a:cxn ang="0">
                                  <a:pos x="T4" y="T5"/>
                                </a:cxn>
                                <a:cxn ang="0">
                                  <a:pos x="T6" y="T7"/>
                                </a:cxn>
                                <a:cxn ang="0">
                                  <a:pos x="T8" y="T9"/>
                                </a:cxn>
                              </a:cxnLst>
                              <a:rect l="0" t="0" r="r" b="b"/>
                              <a:pathLst>
                                <a:path w="8791" h="2511">
                                  <a:moveTo>
                                    <a:pt x="5131" y="2511"/>
                                  </a:moveTo>
                                  <a:lnTo>
                                    <a:pt x="5116" y="2511"/>
                                  </a:lnTo>
                                  <a:lnTo>
                                    <a:pt x="5116" y="2496"/>
                                  </a:lnTo>
                                  <a:lnTo>
                                    <a:pt x="5131" y="2496"/>
                                  </a:lnTo>
                                  <a:lnTo>
                                    <a:pt x="5131" y="2511"/>
                                  </a:lnTo>
                                  <a:close/>
                                </a:path>
                              </a:pathLst>
                            </a:custGeom>
                            <a:solidFill>
                              <a:srgbClr val="000000"/>
                            </a:solidFill>
                            <a:ln>
                              <a:noFill/>
                            </a:ln>
                          </wps:spPr>
                          <wps:bodyPr rot="0" vert="horz" wrap="square" lIns="91440" tIns="45720" rIns="91440" bIns="45720" anchor="t" anchorCtr="0" upright="1">
                            <a:noAutofit/>
                          </wps:bodyPr>
                        </wps:wsp>
                        <wps:wsp>
                          <wps:cNvPr id="2065" name="Freeform 553"/>
                          <wps:cNvSpPr/>
                          <wps:spPr bwMode="auto">
                            <a:xfrm>
                              <a:off x="0" y="0"/>
                              <a:ext cx="8791" cy="2511"/>
                            </a:xfrm>
                            <a:custGeom>
                              <a:avLst/>
                              <a:gdLst>
                                <a:gd name="T0" fmla="*/ 5161 w 8791"/>
                                <a:gd name="T1" fmla="*/ 2511 h 2511"/>
                                <a:gd name="T2" fmla="*/ 5146 w 8791"/>
                                <a:gd name="T3" fmla="*/ 2511 h 2511"/>
                                <a:gd name="T4" fmla="*/ 5146 w 8791"/>
                                <a:gd name="T5" fmla="*/ 2496 h 2511"/>
                                <a:gd name="T6" fmla="*/ 5161 w 8791"/>
                                <a:gd name="T7" fmla="*/ 2496 h 2511"/>
                                <a:gd name="T8" fmla="*/ 5161 w 8791"/>
                                <a:gd name="T9" fmla="*/ 2511 h 2511"/>
                              </a:gdLst>
                              <a:ahLst/>
                              <a:cxnLst>
                                <a:cxn ang="0">
                                  <a:pos x="T0" y="T1"/>
                                </a:cxn>
                                <a:cxn ang="0">
                                  <a:pos x="T2" y="T3"/>
                                </a:cxn>
                                <a:cxn ang="0">
                                  <a:pos x="T4" y="T5"/>
                                </a:cxn>
                                <a:cxn ang="0">
                                  <a:pos x="T6" y="T7"/>
                                </a:cxn>
                                <a:cxn ang="0">
                                  <a:pos x="T8" y="T9"/>
                                </a:cxn>
                              </a:cxnLst>
                              <a:rect l="0" t="0" r="r" b="b"/>
                              <a:pathLst>
                                <a:path w="8791" h="2511">
                                  <a:moveTo>
                                    <a:pt x="5161" y="2511"/>
                                  </a:moveTo>
                                  <a:lnTo>
                                    <a:pt x="5146" y="2511"/>
                                  </a:lnTo>
                                  <a:lnTo>
                                    <a:pt x="5146" y="2496"/>
                                  </a:lnTo>
                                  <a:lnTo>
                                    <a:pt x="5161" y="2496"/>
                                  </a:lnTo>
                                  <a:lnTo>
                                    <a:pt x="5161" y="2511"/>
                                  </a:lnTo>
                                  <a:close/>
                                </a:path>
                              </a:pathLst>
                            </a:custGeom>
                            <a:solidFill>
                              <a:srgbClr val="000000"/>
                            </a:solidFill>
                            <a:ln>
                              <a:noFill/>
                            </a:ln>
                          </wps:spPr>
                          <wps:bodyPr rot="0" vert="horz" wrap="square" lIns="91440" tIns="45720" rIns="91440" bIns="45720" anchor="t" anchorCtr="0" upright="1">
                            <a:noAutofit/>
                          </wps:bodyPr>
                        </wps:wsp>
                        <wps:wsp>
                          <wps:cNvPr id="2066" name="Freeform 554"/>
                          <wps:cNvSpPr/>
                          <wps:spPr bwMode="auto">
                            <a:xfrm>
                              <a:off x="0" y="0"/>
                              <a:ext cx="8791" cy="2511"/>
                            </a:xfrm>
                            <a:custGeom>
                              <a:avLst/>
                              <a:gdLst>
                                <a:gd name="T0" fmla="*/ 5191 w 8791"/>
                                <a:gd name="T1" fmla="*/ 2511 h 2511"/>
                                <a:gd name="T2" fmla="*/ 5176 w 8791"/>
                                <a:gd name="T3" fmla="*/ 2511 h 2511"/>
                                <a:gd name="T4" fmla="*/ 5176 w 8791"/>
                                <a:gd name="T5" fmla="*/ 2496 h 2511"/>
                                <a:gd name="T6" fmla="*/ 5191 w 8791"/>
                                <a:gd name="T7" fmla="*/ 2496 h 2511"/>
                                <a:gd name="T8" fmla="*/ 5191 w 8791"/>
                                <a:gd name="T9" fmla="*/ 2511 h 2511"/>
                              </a:gdLst>
                              <a:ahLst/>
                              <a:cxnLst>
                                <a:cxn ang="0">
                                  <a:pos x="T0" y="T1"/>
                                </a:cxn>
                                <a:cxn ang="0">
                                  <a:pos x="T2" y="T3"/>
                                </a:cxn>
                                <a:cxn ang="0">
                                  <a:pos x="T4" y="T5"/>
                                </a:cxn>
                                <a:cxn ang="0">
                                  <a:pos x="T6" y="T7"/>
                                </a:cxn>
                                <a:cxn ang="0">
                                  <a:pos x="T8" y="T9"/>
                                </a:cxn>
                              </a:cxnLst>
                              <a:rect l="0" t="0" r="r" b="b"/>
                              <a:pathLst>
                                <a:path w="8791" h="2511">
                                  <a:moveTo>
                                    <a:pt x="5191" y="2511"/>
                                  </a:moveTo>
                                  <a:lnTo>
                                    <a:pt x="5176" y="2511"/>
                                  </a:lnTo>
                                  <a:lnTo>
                                    <a:pt x="5176" y="2496"/>
                                  </a:lnTo>
                                  <a:lnTo>
                                    <a:pt x="5191" y="2496"/>
                                  </a:lnTo>
                                  <a:lnTo>
                                    <a:pt x="5191" y="2511"/>
                                  </a:lnTo>
                                  <a:close/>
                                </a:path>
                              </a:pathLst>
                            </a:custGeom>
                            <a:solidFill>
                              <a:srgbClr val="000000"/>
                            </a:solidFill>
                            <a:ln>
                              <a:noFill/>
                            </a:ln>
                          </wps:spPr>
                          <wps:bodyPr rot="0" vert="horz" wrap="square" lIns="91440" tIns="45720" rIns="91440" bIns="45720" anchor="t" anchorCtr="0" upright="1">
                            <a:noAutofit/>
                          </wps:bodyPr>
                        </wps:wsp>
                        <wps:wsp>
                          <wps:cNvPr id="2067" name="Freeform 555"/>
                          <wps:cNvSpPr/>
                          <wps:spPr bwMode="auto">
                            <a:xfrm>
                              <a:off x="0" y="0"/>
                              <a:ext cx="8791" cy="2511"/>
                            </a:xfrm>
                            <a:custGeom>
                              <a:avLst/>
                              <a:gdLst>
                                <a:gd name="T0" fmla="*/ 5221 w 8791"/>
                                <a:gd name="T1" fmla="*/ 2511 h 2511"/>
                                <a:gd name="T2" fmla="*/ 5206 w 8791"/>
                                <a:gd name="T3" fmla="*/ 2511 h 2511"/>
                                <a:gd name="T4" fmla="*/ 5206 w 8791"/>
                                <a:gd name="T5" fmla="*/ 2496 h 2511"/>
                                <a:gd name="T6" fmla="*/ 5221 w 8791"/>
                                <a:gd name="T7" fmla="*/ 2496 h 2511"/>
                                <a:gd name="T8" fmla="*/ 5221 w 8791"/>
                                <a:gd name="T9" fmla="*/ 2511 h 2511"/>
                              </a:gdLst>
                              <a:ahLst/>
                              <a:cxnLst>
                                <a:cxn ang="0">
                                  <a:pos x="T0" y="T1"/>
                                </a:cxn>
                                <a:cxn ang="0">
                                  <a:pos x="T2" y="T3"/>
                                </a:cxn>
                                <a:cxn ang="0">
                                  <a:pos x="T4" y="T5"/>
                                </a:cxn>
                                <a:cxn ang="0">
                                  <a:pos x="T6" y="T7"/>
                                </a:cxn>
                                <a:cxn ang="0">
                                  <a:pos x="T8" y="T9"/>
                                </a:cxn>
                              </a:cxnLst>
                              <a:rect l="0" t="0" r="r" b="b"/>
                              <a:pathLst>
                                <a:path w="8791" h="2511">
                                  <a:moveTo>
                                    <a:pt x="5221" y="2511"/>
                                  </a:moveTo>
                                  <a:lnTo>
                                    <a:pt x="5206" y="2511"/>
                                  </a:lnTo>
                                  <a:lnTo>
                                    <a:pt x="5206" y="2496"/>
                                  </a:lnTo>
                                  <a:lnTo>
                                    <a:pt x="5221" y="2496"/>
                                  </a:lnTo>
                                  <a:lnTo>
                                    <a:pt x="5221" y="2511"/>
                                  </a:lnTo>
                                  <a:close/>
                                </a:path>
                              </a:pathLst>
                            </a:custGeom>
                            <a:solidFill>
                              <a:srgbClr val="000000"/>
                            </a:solidFill>
                            <a:ln>
                              <a:noFill/>
                            </a:ln>
                          </wps:spPr>
                          <wps:bodyPr rot="0" vert="horz" wrap="square" lIns="91440" tIns="45720" rIns="91440" bIns="45720" anchor="t" anchorCtr="0" upright="1">
                            <a:noAutofit/>
                          </wps:bodyPr>
                        </wps:wsp>
                        <wps:wsp>
                          <wps:cNvPr id="2068" name="Freeform 556"/>
                          <wps:cNvSpPr/>
                          <wps:spPr bwMode="auto">
                            <a:xfrm>
                              <a:off x="0" y="0"/>
                              <a:ext cx="8791" cy="2511"/>
                            </a:xfrm>
                            <a:custGeom>
                              <a:avLst/>
                              <a:gdLst>
                                <a:gd name="T0" fmla="*/ 5251 w 8791"/>
                                <a:gd name="T1" fmla="*/ 2511 h 2511"/>
                                <a:gd name="T2" fmla="*/ 5236 w 8791"/>
                                <a:gd name="T3" fmla="*/ 2511 h 2511"/>
                                <a:gd name="T4" fmla="*/ 5236 w 8791"/>
                                <a:gd name="T5" fmla="*/ 2496 h 2511"/>
                                <a:gd name="T6" fmla="*/ 5251 w 8791"/>
                                <a:gd name="T7" fmla="*/ 2496 h 2511"/>
                                <a:gd name="T8" fmla="*/ 5251 w 8791"/>
                                <a:gd name="T9" fmla="*/ 2511 h 2511"/>
                              </a:gdLst>
                              <a:ahLst/>
                              <a:cxnLst>
                                <a:cxn ang="0">
                                  <a:pos x="T0" y="T1"/>
                                </a:cxn>
                                <a:cxn ang="0">
                                  <a:pos x="T2" y="T3"/>
                                </a:cxn>
                                <a:cxn ang="0">
                                  <a:pos x="T4" y="T5"/>
                                </a:cxn>
                                <a:cxn ang="0">
                                  <a:pos x="T6" y="T7"/>
                                </a:cxn>
                                <a:cxn ang="0">
                                  <a:pos x="T8" y="T9"/>
                                </a:cxn>
                              </a:cxnLst>
                              <a:rect l="0" t="0" r="r" b="b"/>
                              <a:pathLst>
                                <a:path w="8791" h="2511">
                                  <a:moveTo>
                                    <a:pt x="5251" y="2511"/>
                                  </a:moveTo>
                                  <a:lnTo>
                                    <a:pt x="5236" y="2511"/>
                                  </a:lnTo>
                                  <a:lnTo>
                                    <a:pt x="5236" y="2496"/>
                                  </a:lnTo>
                                  <a:lnTo>
                                    <a:pt x="5251" y="2496"/>
                                  </a:lnTo>
                                  <a:lnTo>
                                    <a:pt x="5251" y="2511"/>
                                  </a:lnTo>
                                  <a:close/>
                                </a:path>
                              </a:pathLst>
                            </a:custGeom>
                            <a:solidFill>
                              <a:srgbClr val="000000"/>
                            </a:solidFill>
                            <a:ln>
                              <a:noFill/>
                            </a:ln>
                          </wps:spPr>
                          <wps:bodyPr rot="0" vert="horz" wrap="square" lIns="91440" tIns="45720" rIns="91440" bIns="45720" anchor="t" anchorCtr="0" upright="1">
                            <a:noAutofit/>
                          </wps:bodyPr>
                        </wps:wsp>
                        <wps:wsp>
                          <wps:cNvPr id="2069" name="Freeform 557"/>
                          <wps:cNvSpPr/>
                          <wps:spPr bwMode="auto">
                            <a:xfrm>
                              <a:off x="0" y="0"/>
                              <a:ext cx="8791" cy="2511"/>
                            </a:xfrm>
                            <a:custGeom>
                              <a:avLst/>
                              <a:gdLst>
                                <a:gd name="T0" fmla="*/ 5281 w 8791"/>
                                <a:gd name="T1" fmla="*/ 2511 h 2511"/>
                                <a:gd name="T2" fmla="*/ 5266 w 8791"/>
                                <a:gd name="T3" fmla="*/ 2511 h 2511"/>
                                <a:gd name="T4" fmla="*/ 5266 w 8791"/>
                                <a:gd name="T5" fmla="*/ 2496 h 2511"/>
                                <a:gd name="T6" fmla="*/ 5281 w 8791"/>
                                <a:gd name="T7" fmla="*/ 2496 h 2511"/>
                                <a:gd name="T8" fmla="*/ 5281 w 8791"/>
                                <a:gd name="T9" fmla="*/ 2511 h 2511"/>
                              </a:gdLst>
                              <a:ahLst/>
                              <a:cxnLst>
                                <a:cxn ang="0">
                                  <a:pos x="T0" y="T1"/>
                                </a:cxn>
                                <a:cxn ang="0">
                                  <a:pos x="T2" y="T3"/>
                                </a:cxn>
                                <a:cxn ang="0">
                                  <a:pos x="T4" y="T5"/>
                                </a:cxn>
                                <a:cxn ang="0">
                                  <a:pos x="T6" y="T7"/>
                                </a:cxn>
                                <a:cxn ang="0">
                                  <a:pos x="T8" y="T9"/>
                                </a:cxn>
                              </a:cxnLst>
                              <a:rect l="0" t="0" r="r" b="b"/>
                              <a:pathLst>
                                <a:path w="8791" h="2511">
                                  <a:moveTo>
                                    <a:pt x="5281" y="2511"/>
                                  </a:moveTo>
                                  <a:lnTo>
                                    <a:pt x="5266" y="2511"/>
                                  </a:lnTo>
                                  <a:lnTo>
                                    <a:pt x="5266" y="2496"/>
                                  </a:lnTo>
                                  <a:lnTo>
                                    <a:pt x="5281" y="2496"/>
                                  </a:lnTo>
                                  <a:lnTo>
                                    <a:pt x="5281" y="2511"/>
                                  </a:lnTo>
                                  <a:close/>
                                </a:path>
                              </a:pathLst>
                            </a:custGeom>
                            <a:solidFill>
                              <a:srgbClr val="000000"/>
                            </a:solidFill>
                            <a:ln>
                              <a:noFill/>
                            </a:ln>
                          </wps:spPr>
                          <wps:bodyPr rot="0" vert="horz" wrap="square" lIns="91440" tIns="45720" rIns="91440" bIns="45720" anchor="t" anchorCtr="0" upright="1">
                            <a:noAutofit/>
                          </wps:bodyPr>
                        </wps:wsp>
                        <wps:wsp>
                          <wps:cNvPr id="2070" name="Freeform 558"/>
                          <wps:cNvSpPr/>
                          <wps:spPr bwMode="auto">
                            <a:xfrm>
                              <a:off x="0" y="0"/>
                              <a:ext cx="8791" cy="2511"/>
                            </a:xfrm>
                            <a:custGeom>
                              <a:avLst/>
                              <a:gdLst>
                                <a:gd name="T0" fmla="*/ 5311 w 8791"/>
                                <a:gd name="T1" fmla="*/ 2511 h 2511"/>
                                <a:gd name="T2" fmla="*/ 5296 w 8791"/>
                                <a:gd name="T3" fmla="*/ 2511 h 2511"/>
                                <a:gd name="T4" fmla="*/ 5296 w 8791"/>
                                <a:gd name="T5" fmla="*/ 2496 h 2511"/>
                                <a:gd name="T6" fmla="*/ 5311 w 8791"/>
                                <a:gd name="T7" fmla="*/ 2496 h 2511"/>
                                <a:gd name="T8" fmla="*/ 5311 w 8791"/>
                                <a:gd name="T9" fmla="*/ 2511 h 2511"/>
                              </a:gdLst>
                              <a:ahLst/>
                              <a:cxnLst>
                                <a:cxn ang="0">
                                  <a:pos x="T0" y="T1"/>
                                </a:cxn>
                                <a:cxn ang="0">
                                  <a:pos x="T2" y="T3"/>
                                </a:cxn>
                                <a:cxn ang="0">
                                  <a:pos x="T4" y="T5"/>
                                </a:cxn>
                                <a:cxn ang="0">
                                  <a:pos x="T6" y="T7"/>
                                </a:cxn>
                                <a:cxn ang="0">
                                  <a:pos x="T8" y="T9"/>
                                </a:cxn>
                              </a:cxnLst>
                              <a:rect l="0" t="0" r="r" b="b"/>
                              <a:pathLst>
                                <a:path w="8791" h="2511">
                                  <a:moveTo>
                                    <a:pt x="5311" y="2511"/>
                                  </a:moveTo>
                                  <a:lnTo>
                                    <a:pt x="5296" y="2511"/>
                                  </a:lnTo>
                                  <a:lnTo>
                                    <a:pt x="5296" y="2496"/>
                                  </a:lnTo>
                                  <a:lnTo>
                                    <a:pt x="5311" y="2496"/>
                                  </a:lnTo>
                                  <a:lnTo>
                                    <a:pt x="5311" y="2511"/>
                                  </a:lnTo>
                                  <a:close/>
                                </a:path>
                              </a:pathLst>
                            </a:custGeom>
                            <a:solidFill>
                              <a:srgbClr val="000000"/>
                            </a:solidFill>
                            <a:ln>
                              <a:noFill/>
                            </a:ln>
                          </wps:spPr>
                          <wps:bodyPr rot="0" vert="horz" wrap="square" lIns="91440" tIns="45720" rIns="91440" bIns="45720" anchor="t" anchorCtr="0" upright="1">
                            <a:noAutofit/>
                          </wps:bodyPr>
                        </wps:wsp>
                        <wps:wsp>
                          <wps:cNvPr id="2071" name="Freeform 559"/>
                          <wps:cNvSpPr/>
                          <wps:spPr bwMode="auto">
                            <a:xfrm>
                              <a:off x="0" y="0"/>
                              <a:ext cx="8791" cy="2511"/>
                            </a:xfrm>
                            <a:custGeom>
                              <a:avLst/>
                              <a:gdLst>
                                <a:gd name="T0" fmla="*/ 5341 w 8791"/>
                                <a:gd name="T1" fmla="*/ 2511 h 2511"/>
                                <a:gd name="T2" fmla="*/ 5326 w 8791"/>
                                <a:gd name="T3" fmla="*/ 2511 h 2511"/>
                                <a:gd name="T4" fmla="*/ 5326 w 8791"/>
                                <a:gd name="T5" fmla="*/ 2496 h 2511"/>
                                <a:gd name="T6" fmla="*/ 5341 w 8791"/>
                                <a:gd name="T7" fmla="*/ 2496 h 2511"/>
                                <a:gd name="T8" fmla="*/ 5341 w 8791"/>
                                <a:gd name="T9" fmla="*/ 2511 h 2511"/>
                              </a:gdLst>
                              <a:ahLst/>
                              <a:cxnLst>
                                <a:cxn ang="0">
                                  <a:pos x="T0" y="T1"/>
                                </a:cxn>
                                <a:cxn ang="0">
                                  <a:pos x="T2" y="T3"/>
                                </a:cxn>
                                <a:cxn ang="0">
                                  <a:pos x="T4" y="T5"/>
                                </a:cxn>
                                <a:cxn ang="0">
                                  <a:pos x="T6" y="T7"/>
                                </a:cxn>
                                <a:cxn ang="0">
                                  <a:pos x="T8" y="T9"/>
                                </a:cxn>
                              </a:cxnLst>
                              <a:rect l="0" t="0" r="r" b="b"/>
                              <a:pathLst>
                                <a:path w="8791" h="2511">
                                  <a:moveTo>
                                    <a:pt x="5341" y="2511"/>
                                  </a:moveTo>
                                  <a:lnTo>
                                    <a:pt x="5326" y="2511"/>
                                  </a:lnTo>
                                  <a:lnTo>
                                    <a:pt x="5326" y="2496"/>
                                  </a:lnTo>
                                  <a:lnTo>
                                    <a:pt x="5341" y="2496"/>
                                  </a:lnTo>
                                  <a:lnTo>
                                    <a:pt x="5341" y="2511"/>
                                  </a:lnTo>
                                  <a:close/>
                                </a:path>
                              </a:pathLst>
                            </a:custGeom>
                            <a:solidFill>
                              <a:srgbClr val="000000"/>
                            </a:solidFill>
                            <a:ln>
                              <a:noFill/>
                            </a:ln>
                          </wps:spPr>
                          <wps:bodyPr rot="0" vert="horz" wrap="square" lIns="91440" tIns="45720" rIns="91440" bIns="45720" anchor="t" anchorCtr="0" upright="1">
                            <a:noAutofit/>
                          </wps:bodyPr>
                        </wps:wsp>
                        <wps:wsp>
                          <wps:cNvPr id="2072" name="Freeform 560"/>
                          <wps:cNvSpPr/>
                          <wps:spPr bwMode="auto">
                            <a:xfrm>
                              <a:off x="0" y="0"/>
                              <a:ext cx="8791" cy="2511"/>
                            </a:xfrm>
                            <a:custGeom>
                              <a:avLst/>
                              <a:gdLst>
                                <a:gd name="T0" fmla="*/ 5371 w 8791"/>
                                <a:gd name="T1" fmla="*/ 2511 h 2511"/>
                                <a:gd name="T2" fmla="*/ 5356 w 8791"/>
                                <a:gd name="T3" fmla="*/ 2511 h 2511"/>
                                <a:gd name="T4" fmla="*/ 5356 w 8791"/>
                                <a:gd name="T5" fmla="*/ 2496 h 2511"/>
                                <a:gd name="T6" fmla="*/ 5371 w 8791"/>
                                <a:gd name="T7" fmla="*/ 2496 h 2511"/>
                                <a:gd name="T8" fmla="*/ 5371 w 8791"/>
                                <a:gd name="T9" fmla="*/ 2511 h 2511"/>
                              </a:gdLst>
                              <a:ahLst/>
                              <a:cxnLst>
                                <a:cxn ang="0">
                                  <a:pos x="T0" y="T1"/>
                                </a:cxn>
                                <a:cxn ang="0">
                                  <a:pos x="T2" y="T3"/>
                                </a:cxn>
                                <a:cxn ang="0">
                                  <a:pos x="T4" y="T5"/>
                                </a:cxn>
                                <a:cxn ang="0">
                                  <a:pos x="T6" y="T7"/>
                                </a:cxn>
                                <a:cxn ang="0">
                                  <a:pos x="T8" y="T9"/>
                                </a:cxn>
                              </a:cxnLst>
                              <a:rect l="0" t="0" r="r" b="b"/>
                              <a:pathLst>
                                <a:path w="8791" h="2511">
                                  <a:moveTo>
                                    <a:pt x="5371" y="2511"/>
                                  </a:moveTo>
                                  <a:lnTo>
                                    <a:pt x="5356" y="2511"/>
                                  </a:lnTo>
                                  <a:lnTo>
                                    <a:pt x="5356" y="2496"/>
                                  </a:lnTo>
                                  <a:lnTo>
                                    <a:pt x="5371" y="2496"/>
                                  </a:lnTo>
                                  <a:lnTo>
                                    <a:pt x="5371" y="2511"/>
                                  </a:lnTo>
                                  <a:close/>
                                </a:path>
                              </a:pathLst>
                            </a:custGeom>
                            <a:solidFill>
                              <a:srgbClr val="000000"/>
                            </a:solidFill>
                            <a:ln>
                              <a:noFill/>
                            </a:ln>
                          </wps:spPr>
                          <wps:bodyPr rot="0" vert="horz" wrap="square" lIns="91440" tIns="45720" rIns="91440" bIns="45720" anchor="t" anchorCtr="0" upright="1">
                            <a:noAutofit/>
                          </wps:bodyPr>
                        </wps:wsp>
                        <wps:wsp>
                          <wps:cNvPr id="2073" name="Freeform 561"/>
                          <wps:cNvSpPr/>
                          <wps:spPr bwMode="auto">
                            <a:xfrm>
                              <a:off x="0" y="0"/>
                              <a:ext cx="8791" cy="2511"/>
                            </a:xfrm>
                            <a:custGeom>
                              <a:avLst/>
                              <a:gdLst>
                                <a:gd name="T0" fmla="*/ 5401 w 8791"/>
                                <a:gd name="T1" fmla="*/ 2511 h 2511"/>
                                <a:gd name="T2" fmla="*/ 5386 w 8791"/>
                                <a:gd name="T3" fmla="*/ 2511 h 2511"/>
                                <a:gd name="T4" fmla="*/ 5386 w 8791"/>
                                <a:gd name="T5" fmla="*/ 2496 h 2511"/>
                                <a:gd name="T6" fmla="*/ 5401 w 8791"/>
                                <a:gd name="T7" fmla="*/ 2496 h 2511"/>
                                <a:gd name="T8" fmla="*/ 5401 w 8791"/>
                                <a:gd name="T9" fmla="*/ 2511 h 2511"/>
                              </a:gdLst>
                              <a:ahLst/>
                              <a:cxnLst>
                                <a:cxn ang="0">
                                  <a:pos x="T0" y="T1"/>
                                </a:cxn>
                                <a:cxn ang="0">
                                  <a:pos x="T2" y="T3"/>
                                </a:cxn>
                                <a:cxn ang="0">
                                  <a:pos x="T4" y="T5"/>
                                </a:cxn>
                                <a:cxn ang="0">
                                  <a:pos x="T6" y="T7"/>
                                </a:cxn>
                                <a:cxn ang="0">
                                  <a:pos x="T8" y="T9"/>
                                </a:cxn>
                              </a:cxnLst>
                              <a:rect l="0" t="0" r="r" b="b"/>
                              <a:pathLst>
                                <a:path w="8791" h="2511">
                                  <a:moveTo>
                                    <a:pt x="5401" y="2511"/>
                                  </a:moveTo>
                                  <a:lnTo>
                                    <a:pt x="5386" y="2511"/>
                                  </a:lnTo>
                                  <a:lnTo>
                                    <a:pt x="5386" y="2496"/>
                                  </a:lnTo>
                                  <a:lnTo>
                                    <a:pt x="5401" y="2496"/>
                                  </a:lnTo>
                                  <a:lnTo>
                                    <a:pt x="5401" y="2511"/>
                                  </a:lnTo>
                                  <a:close/>
                                </a:path>
                              </a:pathLst>
                            </a:custGeom>
                            <a:solidFill>
                              <a:srgbClr val="000000"/>
                            </a:solidFill>
                            <a:ln>
                              <a:noFill/>
                            </a:ln>
                          </wps:spPr>
                          <wps:bodyPr rot="0" vert="horz" wrap="square" lIns="91440" tIns="45720" rIns="91440" bIns="45720" anchor="t" anchorCtr="0" upright="1">
                            <a:noAutofit/>
                          </wps:bodyPr>
                        </wps:wsp>
                        <wps:wsp>
                          <wps:cNvPr id="2074" name="Freeform 562"/>
                          <wps:cNvSpPr/>
                          <wps:spPr bwMode="auto">
                            <a:xfrm>
                              <a:off x="0" y="0"/>
                              <a:ext cx="8791" cy="2511"/>
                            </a:xfrm>
                            <a:custGeom>
                              <a:avLst/>
                              <a:gdLst>
                                <a:gd name="T0" fmla="*/ 5431 w 8791"/>
                                <a:gd name="T1" fmla="*/ 2511 h 2511"/>
                                <a:gd name="T2" fmla="*/ 5416 w 8791"/>
                                <a:gd name="T3" fmla="*/ 2511 h 2511"/>
                                <a:gd name="T4" fmla="*/ 5416 w 8791"/>
                                <a:gd name="T5" fmla="*/ 2496 h 2511"/>
                                <a:gd name="T6" fmla="*/ 5431 w 8791"/>
                                <a:gd name="T7" fmla="*/ 2496 h 2511"/>
                                <a:gd name="T8" fmla="*/ 5431 w 8791"/>
                                <a:gd name="T9" fmla="*/ 2511 h 2511"/>
                              </a:gdLst>
                              <a:ahLst/>
                              <a:cxnLst>
                                <a:cxn ang="0">
                                  <a:pos x="T0" y="T1"/>
                                </a:cxn>
                                <a:cxn ang="0">
                                  <a:pos x="T2" y="T3"/>
                                </a:cxn>
                                <a:cxn ang="0">
                                  <a:pos x="T4" y="T5"/>
                                </a:cxn>
                                <a:cxn ang="0">
                                  <a:pos x="T6" y="T7"/>
                                </a:cxn>
                                <a:cxn ang="0">
                                  <a:pos x="T8" y="T9"/>
                                </a:cxn>
                              </a:cxnLst>
                              <a:rect l="0" t="0" r="r" b="b"/>
                              <a:pathLst>
                                <a:path w="8791" h="2511">
                                  <a:moveTo>
                                    <a:pt x="5431" y="2511"/>
                                  </a:moveTo>
                                  <a:lnTo>
                                    <a:pt x="5416" y="2511"/>
                                  </a:lnTo>
                                  <a:lnTo>
                                    <a:pt x="5416" y="2496"/>
                                  </a:lnTo>
                                  <a:lnTo>
                                    <a:pt x="5431" y="2496"/>
                                  </a:lnTo>
                                  <a:lnTo>
                                    <a:pt x="5431" y="2511"/>
                                  </a:lnTo>
                                  <a:close/>
                                </a:path>
                              </a:pathLst>
                            </a:custGeom>
                            <a:solidFill>
                              <a:srgbClr val="000000"/>
                            </a:solidFill>
                            <a:ln>
                              <a:noFill/>
                            </a:ln>
                          </wps:spPr>
                          <wps:bodyPr rot="0" vert="horz" wrap="square" lIns="91440" tIns="45720" rIns="91440" bIns="45720" anchor="t" anchorCtr="0" upright="1">
                            <a:noAutofit/>
                          </wps:bodyPr>
                        </wps:wsp>
                        <wps:wsp>
                          <wps:cNvPr id="2075" name="Freeform 563"/>
                          <wps:cNvSpPr/>
                          <wps:spPr bwMode="auto">
                            <a:xfrm>
                              <a:off x="0" y="0"/>
                              <a:ext cx="8791" cy="2511"/>
                            </a:xfrm>
                            <a:custGeom>
                              <a:avLst/>
                              <a:gdLst>
                                <a:gd name="T0" fmla="*/ 5461 w 8791"/>
                                <a:gd name="T1" fmla="*/ 2511 h 2511"/>
                                <a:gd name="T2" fmla="*/ 5446 w 8791"/>
                                <a:gd name="T3" fmla="*/ 2511 h 2511"/>
                                <a:gd name="T4" fmla="*/ 5446 w 8791"/>
                                <a:gd name="T5" fmla="*/ 2496 h 2511"/>
                                <a:gd name="T6" fmla="*/ 5461 w 8791"/>
                                <a:gd name="T7" fmla="*/ 2496 h 2511"/>
                                <a:gd name="T8" fmla="*/ 5461 w 8791"/>
                                <a:gd name="T9" fmla="*/ 2511 h 2511"/>
                              </a:gdLst>
                              <a:ahLst/>
                              <a:cxnLst>
                                <a:cxn ang="0">
                                  <a:pos x="T0" y="T1"/>
                                </a:cxn>
                                <a:cxn ang="0">
                                  <a:pos x="T2" y="T3"/>
                                </a:cxn>
                                <a:cxn ang="0">
                                  <a:pos x="T4" y="T5"/>
                                </a:cxn>
                                <a:cxn ang="0">
                                  <a:pos x="T6" y="T7"/>
                                </a:cxn>
                                <a:cxn ang="0">
                                  <a:pos x="T8" y="T9"/>
                                </a:cxn>
                              </a:cxnLst>
                              <a:rect l="0" t="0" r="r" b="b"/>
                              <a:pathLst>
                                <a:path w="8791" h="2511">
                                  <a:moveTo>
                                    <a:pt x="5461" y="2511"/>
                                  </a:moveTo>
                                  <a:lnTo>
                                    <a:pt x="5446" y="2511"/>
                                  </a:lnTo>
                                  <a:lnTo>
                                    <a:pt x="5446" y="2496"/>
                                  </a:lnTo>
                                  <a:lnTo>
                                    <a:pt x="5461" y="2496"/>
                                  </a:lnTo>
                                  <a:lnTo>
                                    <a:pt x="5461" y="2511"/>
                                  </a:lnTo>
                                  <a:close/>
                                </a:path>
                              </a:pathLst>
                            </a:custGeom>
                            <a:solidFill>
                              <a:srgbClr val="000000"/>
                            </a:solidFill>
                            <a:ln>
                              <a:noFill/>
                            </a:ln>
                          </wps:spPr>
                          <wps:bodyPr rot="0" vert="horz" wrap="square" lIns="91440" tIns="45720" rIns="91440" bIns="45720" anchor="t" anchorCtr="0" upright="1">
                            <a:noAutofit/>
                          </wps:bodyPr>
                        </wps:wsp>
                        <wps:wsp>
                          <wps:cNvPr id="2076" name="Freeform 564"/>
                          <wps:cNvSpPr/>
                          <wps:spPr bwMode="auto">
                            <a:xfrm>
                              <a:off x="0" y="0"/>
                              <a:ext cx="8791" cy="2511"/>
                            </a:xfrm>
                            <a:custGeom>
                              <a:avLst/>
                              <a:gdLst>
                                <a:gd name="T0" fmla="*/ 5491 w 8791"/>
                                <a:gd name="T1" fmla="*/ 2511 h 2511"/>
                                <a:gd name="T2" fmla="*/ 5476 w 8791"/>
                                <a:gd name="T3" fmla="*/ 2511 h 2511"/>
                                <a:gd name="T4" fmla="*/ 5476 w 8791"/>
                                <a:gd name="T5" fmla="*/ 2496 h 2511"/>
                                <a:gd name="T6" fmla="*/ 5491 w 8791"/>
                                <a:gd name="T7" fmla="*/ 2496 h 2511"/>
                                <a:gd name="T8" fmla="*/ 5491 w 8791"/>
                                <a:gd name="T9" fmla="*/ 2511 h 2511"/>
                              </a:gdLst>
                              <a:ahLst/>
                              <a:cxnLst>
                                <a:cxn ang="0">
                                  <a:pos x="T0" y="T1"/>
                                </a:cxn>
                                <a:cxn ang="0">
                                  <a:pos x="T2" y="T3"/>
                                </a:cxn>
                                <a:cxn ang="0">
                                  <a:pos x="T4" y="T5"/>
                                </a:cxn>
                                <a:cxn ang="0">
                                  <a:pos x="T6" y="T7"/>
                                </a:cxn>
                                <a:cxn ang="0">
                                  <a:pos x="T8" y="T9"/>
                                </a:cxn>
                              </a:cxnLst>
                              <a:rect l="0" t="0" r="r" b="b"/>
                              <a:pathLst>
                                <a:path w="8791" h="2511">
                                  <a:moveTo>
                                    <a:pt x="5491" y="2511"/>
                                  </a:moveTo>
                                  <a:lnTo>
                                    <a:pt x="5476" y="2511"/>
                                  </a:lnTo>
                                  <a:lnTo>
                                    <a:pt x="5476" y="2496"/>
                                  </a:lnTo>
                                  <a:lnTo>
                                    <a:pt x="5491" y="2496"/>
                                  </a:lnTo>
                                  <a:lnTo>
                                    <a:pt x="5491" y="2511"/>
                                  </a:lnTo>
                                  <a:close/>
                                </a:path>
                              </a:pathLst>
                            </a:custGeom>
                            <a:solidFill>
                              <a:srgbClr val="000000"/>
                            </a:solidFill>
                            <a:ln>
                              <a:noFill/>
                            </a:ln>
                          </wps:spPr>
                          <wps:bodyPr rot="0" vert="horz" wrap="square" lIns="91440" tIns="45720" rIns="91440" bIns="45720" anchor="t" anchorCtr="0" upright="1">
                            <a:noAutofit/>
                          </wps:bodyPr>
                        </wps:wsp>
                        <wps:wsp>
                          <wps:cNvPr id="2077" name="Freeform 565"/>
                          <wps:cNvSpPr/>
                          <wps:spPr bwMode="auto">
                            <a:xfrm>
                              <a:off x="0" y="0"/>
                              <a:ext cx="8791" cy="2511"/>
                            </a:xfrm>
                            <a:custGeom>
                              <a:avLst/>
                              <a:gdLst>
                                <a:gd name="T0" fmla="*/ 5521 w 8791"/>
                                <a:gd name="T1" fmla="*/ 2511 h 2511"/>
                                <a:gd name="T2" fmla="*/ 5506 w 8791"/>
                                <a:gd name="T3" fmla="*/ 2511 h 2511"/>
                                <a:gd name="T4" fmla="*/ 5506 w 8791"/>
                                <a:gd name="T5" fmla="*/ 2496 h 2511"/>
                                <a:gd name="T6" fmla="*/ 5521 w 8791"/>
                                <a:gd name="T7" fmla="*/ 2496 h 2511"/>
                                <a:gd name="T8" fmla="*/ 5521 w 8791"/>
                                <a:gd name="T9" fmla="*/ 2511 h 2511"/>
                              </a:gdLst>
                              <a:ahLst/>
                              <a:cxnLst>
                                <a:cxn ang="0">
                                  <a:pos x="T0" y="T1"/>
                                </a:cxn>
                                <a:cxn ang="0">
                                  <a:pos x="T2" y="T3"/>
                                </a:cxn>
                                <a:cxn ang="0">
                                  <a:pos x="T4" y="T5"/>
                                </a:cxn>
                                <a:cxn ang="0">
                                  <a:pos x="T6" y="T7"/>
                                </a:cxn>
                                <a:cxn ang="0">
                                  <a:pos x="T8" y="T9"/>
                                </a:cxn>
                              </a:cxnLst>
                              <a:rect l="0" t="0" r="r" b="b"/>
                              <a:pathLst>
                                <a:path w="8791" h="2511">
                                  <a:moveTo>
                                    <a:pt x="5521" y="2511"/>
                                  </a:moveTo>
                                  <a:lnTo>
                                    <a:pt x="5506" y="2511"/>
                                  </a:lnTo>
                                  <a:lnTo>
                                    <a:pt x="5506" y="2496"/>
                                  </a:lnTo>
                                  <a:lnTo>
                                    <a:pt x="5521" y="2496"/>
                                  </a:lnTo>
                                  <a:lnTo>
                                    <a:pt x="5521" y="2511"/>
                                  </a:lnTo>
                                  <a:close/>
                                </a:path>
                              </a:pathLst>
                            </a:custGeom>
                            <a:solidFill>
                              <a:srgbClr val="000000"/>
                            </a:solidFill>
                            <a:ln>
                              <a:noFill/>
                            </a:ln>
                          </wps:spPr>
                          <wps:bodyPr rot="0" vert="horz" wrap="square" lIns="91440" tIns="45720" rIns="91440" bIns="45720" anchor="t" anchorCtr="0" upright="1">
                            <a:noAutofit/>
                          </wps:bodyPr>
                        </wps:wsp>
                        <wps:wsp>
                          <wps:cNvPr id="2078" name="Freeform 566"/>
                          <wps:cNvSpPr/>
                          <wps:spPr bwMode="auto">
                            <a:xfrm>
                              <a:off x="0" y="0"/>
                              <a:ext cx="8791" cy="2511"/>
                            </a:xfrm>
                            <a:custGeom>
                              <a:avLst/>
                              <a:gdLst>
                                <a:gd name="T0" fmla="*/ 5551 w 8791"/>
                                <a:gd name="T1" fmla="*/ 2511 h 2511"/>
                                <a:gd name="T2" fmla="*/ 5536 w 8791"/>
                                <a:gd name="T3" fmla="*/ 2511 h 2511"/>
                                <a:gd name="T4" fmla="*/ 5536 w 8791"/>
                                <a:gd name="T5" fmla="*/ 2496 h 2511"/>
                                <a:gd name="T6" fmla="*/ 5551 w 8791"/>
                                <a:gd name="T7" fmla="*/ 2496 h 2511"/>
                                <a:gd name="T8" fmla="*/ 5551 w 8791"/>
                                <a:gd name="T9" fmla="*/ 2511 h 2511"/>
                              </a:gdLst>
                              <a:ahLst/>
                              <a:cxnLst>
                                <a:cxn ang="0">
                                  <a:pos x="T0" y="T1"/>
                                </a:cxn>
                                <a:cxn ang="0">
                                  <a:pos x="T2" y="T3"/>
                                </a:cxn>
                                <a:cxn ang="0">
                                  <a:pos x="T4" y="T5"/>
                                </a:cxn>
                                <a:cxn ang="0">
                                  <a:pos x="T6" y="T7"/>
                                </a:cxn>
                                <a:cxn ang="0">
                                  <a:pos x="T8" y="T9"/>
                                </a:cxn>
                              </a:cxnLst>
                              <a:rect l="0" t="0" r="r" b="b"/>
                              <a:pathLst>
                                <a:path w="8791" h="2511">
                                  <a:moveTo>
                                    <a:pt x="5551" y="2511"/>
                                  </a:moveTo>
                                  <a:lnTo>
                                    <a:pt x="5536" y="2511"/>
                                  </a:lnTo>
                                  <a:lnTo>
                                    <a:pt x="5536" y="2496"/>
                                  </a:lnTo>
                                  <a:lnTo>
                                    <a:pt x="5551" y="2496"/>
                                  </a:lnTo>
                                  <a:lnTo>
                                    <a:pt x="5551" y="2511"/>
                                  </a:lnTo>
                                  <a:close/>
                                </a:path>
                              </a:pathLst>
                            </a:custGeom>
                            <a:solidFill>
                              <a:srgbClr val="000000"/>
                            </a:solidFill>
                            <a:ln>
                              <a:noFill/>
                            </a:ln>
                          </wps:spPr>
                          <wps:bodyPr rot="0" vert="horz" wrap="square" lIns="91440" tIns="45720" rIns="91440" bIns="45720" anchor="t" anchorCtr="0" upright="1">
                            <a:noAutofit/>
                          </wps:bodyPr>
                        </wps:wsp>
                        <wps:wsp>
                          <wps:cNvPr id="2079" name="Freeform 567"/>
                          <wps:cNvSpPr/>
                          <wps:spPr bwMode="auto">
                            <a:xfrm>
                              <a:off x="0" y="0"/>
                              <a:ext cx="8791" cy="2511"/>
                            </a:xfrm>
                            <a:custGeom>
                              <a:avLst/>
                              <a:gdLst>
                                <a:gd name="T0" fmla="*/ 5581 w 8791"/>
                                <a:gd name="T1" fmla="*/ 2511 h 2511"/>
                                <a:gd name="T2" fmla="*/ 5566 w 8791"/>
                                <a:gd name="T3" fmla="*/ 2511 h 2511"/>
                                <a:gd name="T4" fmla="*/ 5566 w 8791"/>
                                <a:gd name="T5" fmla="*/ 2496 h 2511"/>
                                <a:gd name="T6" fmla="*/ 5581 w 8791"/>
                                <a:gd name="T7" fmla="*/ 2496 h 2511"/>
                                <a:gd name="T8" fmla="*/ 5581 w 8791"/>
                                <a:gd name="T9" fmla="*/ 2511 h 2511"/>
                              </a:gdLst>
                              <a:ahLst/>
                              <a:cxnLst>
                                <a:cxn ang="0">
                                  <a:pos x="T0" y="T1"/>
                                </a:cxn>
                                <a:cxn ang="0">
                                  <a:pos x="T2" y="T3"/>
                                </a:cxn>
                                <a:cxn ang="0">
                                  <a:pos x="T4" y="T5"/>
                                </a:cxn>
                                <a:cxn ang="0">
                                  <a:pos x="T6" y="T7"/>
                                </a:cxn>
                                <a:cxn ang="0">
                                  <a:pos x="T8" y="T9"/>
                                </a:cxn>
                              </a:cxnLst>
                              <a:rect l="0" t="0" r="r" b="b"/>
                              <a:pathLst>
                                <a:path w="8791" h="2511">
                                  <a:moveTo>
                                    <a:pt x="5581" y="2511"/>
                                  </a:moveTo>
                                  <a:lnTo>
                                    <a:pt x="5566" y="2511"/>
                                  </a:lnTo>
                                  <a:lnTo>
                                    <a:pt x="5566" y="2496"/>
                                  </a:lnTo>
                                  <a:lnTo>
                                    <a:pt x="5581" y="2496"/>
                                  </a:lnTo>
                                  <a:lnTo>
                                    <a:pt x="5581" y="2511"/>
                                  </a:lnTo>
                                  <a:close/>
                                </a:path>
                              </a:pathLst>
                            </a:custGeom>
                            <a:solidFill>
                              <a:srgbClr val="000000"/>
                            </a:solidFill>
                            <a:ln>
                              <a:noFill/>
                            </a:ln>
                          </wps:spPr>
                          <wps:bodyPr rot="0" vert="horz" wrap="square" lIns="91440" tIns="45720" rIns="91440" bIns="45720" anchor="t" anchorCtr="0" upright="1">
                            <a:noAutofit/>
                          </wps:bodyPr>
                        </wps:wsp>
                        <wps:wsp>
                          <wps:cNvPr id="2080" name="Freeform 568"/>
                          <wps:cNvSpPr/>
                          <wps:spPr bwMode="auto">
                            <a:xfrm>
                              <a:off x="0" y="0"/>
                              <a:ext cx="8791" cy="2511"/>
                            </a:xfrm>
                            <a:custGeom>
                              <a:avLst/>
                              <a:gdLst>
                                <a:gd name="T0" fmla="*/ 5611 w 8791"/>
                                <a:gd name="T1" fmla="*/ 2511 h 2511"/>
                                <a:gd name="T2" fmla="*/ 5596 w 8791"/>
                                <a:gd name="T3" fmla="*/ 2511 h 2511"/>
                                <a:gd name="T4" fmla="*/ 5596 w 8791"/>
                                <a:gd name="T5" fmla="*/ 2496 h 2511"/>
                                <a:gd name="T6" fmla="*/ 5611 w 8791"/>
                                <a:gd name="T7" fmla="*/ 2496 h 2511"/>
                                <a:gd name="T8" fmla="*/ 5611 w 8791"/>
                                <a:gd name="T9" fmla="*/ 2511 h 2511"/>
                              </a:gdLst>
                              <a:ahLst/>
                              <a:cxnLst>
                                <a:cxn ang="0">
                                  <a:pos x="T0" y="T1"/>
                                </a:cxn>
                                <a:cxn ang="0">
                                  <a:pos x="T2" y="T3"/>
                                </a:cxn>
                                <a:cxn ang="0">
                                  <a:pos x="T4" y="T5"/>
                                </a:cxn>
                                <a:cxn ang="0">
                                  <a:pos x="T6" y="T7"/>
                                </a:cxn>
                                <a:cxn ang="0">
                                  <a:pos x="T8" y="T9"/>
                                </a:cxn>
                              </a:cxnLst>
                              <a:rect l="0" t="0" r="r" b="b"/>
                              <a:pathLst>
                                <a:path w="8791" h="2511">
                                  <a:moveTo>
                                    <a:pt x="5611" y="2511"/>
                                  </a:moveTo>
                                  <a:lnTo>
                                    <a:pt x="5596" y="2511"/>
                                  </a:lnTo>
                                  <a:lnTo>
                                    <a:pt x="5596" y="2496"/>
                                  </a:lnTo>
                                  <a:lnTo>
                                    <a:pt x="5611" y="2496"/>
                                  </a:lnTo>
                                  <a:lnTo>
                                    <a:pt x="5611" y="2511"/>
                                  </a:lnTo>
                                  <a:close/>
                                </a:path>
                              </a:pathLst>
                            </a:custGeom>
                            <a:solidFill>
                              <a:srgbClr val="000000"/>
                            </a:solidFill>
                            <a:ln>
                              <a:noFill/>
                            </a:ln>
                          </wps:spPr>
                          <wps:bodyPr rot="0" vert="horz" wrap="square" lIns="91440" tIns="45720" rIns="91440" bIns="45720" anchor="t" anchorCtr="0" upright="1">
                            <a:noAutofit/>
                          </wps:bodyPr>
                        </wps:wsp>
                        <wps:wsp>
                          <wps:cNvPr id="2081" name="Freeform 569"/>
                          <wps:cNvSpPr/>
                          <wps:spPr bwMode="auto">
                            <a:xfrm>
                              <a:off x="0" y="0"/>
                              <a:ext cx="8791" cy="2511"/>
                            </a:xfrm>
                            <a:custGeom>
                              <a:avLst/>
                              <a:gdLst>
                                <a:gd name="T0" fmla="*/ 5641 w 8791"/>
                                <a:gd name="T1" fmla="*/ 2511 h 2511"/>
                                <a:gd name="T2" fmla="*/ 5626 w 8791"/>
                                <a:gd name="T3" fmla="*/ 2511 h 2511"/>
                                <a:gd name="T4" fmla="*/ 5626 w 8791"/>
                                <a:gd name="T5" fmla="*/ 2496 h 2511"/>
                                <a:gd name="T6" fmla="*/ 5641 w 8791"/>
                                <a:gd name="T7" fmla="*/ 2496 h 2511"/>
                                <a:gd name="T8" fmla="*/ 5641 w 8791"/>
                                <a:gd name="T9" fmla="*/ 2511 h 2511"/>
                              </a:gdLst>
                              <a:ahLst/>
                              <a:cxnLst>
                                <a:cxn ang="0">
                                  <a:pos x="T0" y="T1"/>
                                </a:cxn>
                                <a:cxn ang="0">
                                  <a:pos x="T2" y="T3"/>
                                </a:cxn>
                                <a:cxn ang="0">
                                  <a:pos x="T4" y="T5"/>
                                </a:cxn>
                                <a:cxn ang="0">
                                  <a:pos x="T6" y="T7"/>
                                </a:cxn>
                                <a:cxn ang="0">
                                  <a:pos x="T8" y="T9"/>
                                </a:cxn>
                              </a:cxnLst>
                              <a:rect l="0" t="0" r="r" b="b"/>
                              <a:pathLst>
                                <a:path w="8791" h="2511">
                                  <a:moveTo>
                                    <a:pt x="5641" y="2511"/>
                                  </a:moveTo>
                                  <a:lnTo>
                                    <a:pt x="5626" y="2511"/>
                                  </a:lnTo>
                                  <a:lnTo>
                                    <a:pt x="5626" y="2496"/>
                                  </a:lnTo>
                                  <a:lnTo>
                                    <a:pt x="5641" y="2496"/>
                                  </a:lnTo>
                                  <a:lnTo>
                                    <a:pt x="5641" y="2511"/>
                                  </a:lnTo>
                                  <a:close/>
                                </a:path>
                              </a:pathLst>
                            </a:custGeom>
                            <a:solidFill>
                              <a:srgbClr val="000000"/>
                            </a:solidFill>
                            <a:ln>
                              <a:noFill/>
                            </a:ln>
                          </wps:spPr>
                          <wps:bodyPr rot="0" vert="horz" wrap="square" lIns="91440" tIns="45720" rIns="91440" bIns="45720" anchor="t" anchorCtr="0" upright="1">
                            <a:noAutofit/>
                          </wps:bodyPr>
                        </wps:wsp>
                        <wps:wsp>
                          <wps:cNvPr id="2082" name="Freeform 570"/>
                          <wps:cNvSpPr/>
                          <wps:spPr bwMode="auto">
                            <a:xfrm>
                              <a:off x="0" y="0"/>
                              <a:ext cx="8791" cy="2511"/>
                            </a:xfrm>
                            <a:custGeom>
                              <a:avLst/>
                              <a:gdLst>
                                <a:gd name="T0" fmla="*/ 5671 w 8791"/>
                                <a:gd name="T1" fmla="*/ 2511 h 2511"/>
                                <a:gd name="T2" fmla="*/ 5656 w 8791"/>
                                <a:gd name="T3" fmla="*/ 2511 h 2511"/>
                                <a:gd name="T4" fmla="*/ 5656 w 8791"/>
                                <a:gd name="T5" fmla="*/ 2496 h 2511"/>
                                <a:gd name="T6" fmla="*/ 5671 w 8791"/>
                                <a:gd name="T7" fmla="*/ 2496 h 2511"/>
                                <a:gd name="T8" fmla="*/ 5671 w 8791"/>
                                <a:gd name="T9" fmla="*/ 2511 h 2511"/>
                              </a:gdLst>
                              <a:ahLst/>
                              <a:cxnLst>
                                <a:cxn ang="0">
                                  <a:pos x="T0" y="T1"/>
                                </a:cxn>
                                <a:cxn ang="0">
                                  <a:pos x="T2" y="T3"/>
                                </a:cxn>
                                <a:cxn ang="0">
                                  <a:pos x="T4" y="T5"/>
                                </a:cxn>
                                <a:cxn ang="0">
                                  <a:pos x="T6" y="T7"/>
                                </a:cxn>
                                <a:cxn ang="0">
                                  <a:pos x="T8" y="T9"/>
                                </a:cxn>
                              </a:cxnLst>
                              <a:rect l="0" t="0" r="r" b="b"/>
                              <a:pathLst>
                                <a:path w="8791" h="2511">
                                  <a:moveTo>
                                    <a:pt x="5671" y="2511"/>
                                  </a:moveTo>
                                  <a:lnTo>
                                    <a:pt x="5656" y="2511"/>
                                  </a:lnTo>
                                  <a:lnTo>
                                    <a:pt x="5656" y="2496"/>
                                  </a:lnTo>
                                  <a:lnTo>
                                    <a:pt x="5671" y="2496"/>
                                  </a:lnTo>
                                  <a:lnTo>
                                    <a:pt x="5671" y="2511"/>
                                  </a:lnTo>
                                  <a:close/>
                                </a:path>
                              </a:pathLst>
                            </a:custGeom>
                            <a:solidFill>
                              <a:srgbClr val="000000"/>
                            </a:solidFill>
                            <a:ln>
                              <a:noFill/>
                            </a:ln>
                          </wps:spPr>
                          <wps:bodyPr rot="0" vert="horz" wrap="square" lIns="91440" tIns="45720" rIns="91440" bIns="45720" anchor="t" anchorCtr="0" upright="1">
                            <a:noAutofit/>
                          </wps:bodyPr>
                        </wps:wsp>
                        <wps:wsp>
                          <wps:cNvPr id="2083" name="Freeform 571"/>
                          <wps:cNvSpPr/>
                          <wps:spPr bwMode="auto">
                            <a:xfrm>
                              <a:off x="0" y="0"/>
                              <a:ext cx="8791" cy="2511"/>
                            </a:xfrm>
                            <a:custGeom>
                              <a:avLst/>
                              <a:gdLst>
                                <a:gd name="T0" fmla="*/ 5701 w 8791"/>
                                <a:gd name="T1" fmla="*/ 2511 h 2511"/>
                                <a:gd name="T2" fmla="*/ 5686 w 8791"/>
                                <a:gd name="T3" fmla="*/ 2511 h 2511"/>
                                <a:gd name="T4" fmla="*/ 5686 w 8791"/>
                                <a:gd name="T5" fmla="*/ 2496 h 2511"/>
                                <a:gd name="T6" fmla="*/ 5701 w 8791"/>
                                <a:gd name="T7" fmla="*/ 2496 h 2511"/>
                                <a:gd name="T8" fmla="*/ 5701 w 8791"/>
                                <a:gd name="T9" fmla="*/ 2511 h 2511"/>
                              </a:gdLst>
                              <a:ahLst/>
                              <a:cxnLst>
                                <a:cxn ang="0">
                                  <a:pos x="T0" y="T1"/>
                                </a:cxn>
                                <a:cxn ang="0">
                                  <a:pos x="T2" y="T3"/>
                                </a:cxn>
                                <a:cxn ang="0">
                                  <a:pos x="T4" y="T5"/>
                                </a:cxn>
                                <a:cxn ang="0">
                                  <a:pos x="T6" y="T7"/>
                                </a:cxn>
                                <a:cxn ang="0">
                                  <a:pos x="T8" y="T9"/>
                                </a:cxn>
                              </a:cxnLst>
                              <a:rect l="0" t="0" r="r" b="b"/>
                              <a:pathLst>
                                <a:path w="8791" h="2511">
                                  <a:moveTo>
                                    <a:pt x="5701" y="2511"/>
                                  </a:moveTo>
                                  <a:lnTo>
                                    <a:pt x="5686" y="2511"/>
                                  </a:lnTo>
                                  <a:lnTo>
                                    <a:pt x="5686" y="2496"/>
                                  </a:lnTo>
                                  <a:lnTo>
                                    <a:pt x="5701" y="2496"/>
                                  </a:lnTo>
                                  <a:lnTo>
                                    <a:pt x="5701" y="2511"/>
                                  </a:lnTo>
                                  <a:close/>
                                </a:path>
                              </a:pathLst>
                            </a:custGeom>
                            <a:solidFill>
                              <a:srgbClr val="000000"/>
                            </a:solidFill>
                            <a:ln>
                              <a:noFill/>
                            </a:ln>
                          </wps:spPr>
                          <wps:bodyPr rot="0" vert="horz" wrap="square" lIns="91440" tIns="45720" rIns="91440" bIns="45720" anchor="t" anchorCtr="0" upright="1">
                            <a:noAutofit/>
                          </wps:bodyPr>
                        </wps:wsp>
                        <wps:wsp>
                          <wps:cNvPr id="2084" name="Freeform 572"/>
                          <wps:cNvSpPr/>
                          <wps:spPr bwMode="auto">
                            <a:xfrm>
                              <a:off x="0" y="0"/>
                              <a:ext cx="8791" cy="2511"/>
                            </a:xfrm>
                            <a:custGeom>
                              <a:avLst/>
                              <a:gdLst>
                                <a:gd name="T0" fmla="*/ 5731 w 8791"/>
                                <a:gd name="T1" fmla="*/ 2511 h 2511"/>
                                <a:gd name="T2" fmla="*/ 5716 w 8791"/>
                                <a:gd name="T3" fmla="*/ 2511 h 2511"/>
                                <a:gd name="T4" fmla="*/ 5716 w 8791"/>
                                <a:gd name="T5" fmla="*/ 2496 h 2511"/>
                                <a:gd name="T6" fmla="*/ 5731 w 8791"/>
                                <a:gd name="T7" fmla="*/ 2496 h 2511"/>
                                <a:gd name="T8" fmla="*/ 5731 w 8791"/>
                                <a:gd name="T9" fmla="*/ 2511 h 2511"/>
                              </a:gdLst>
                              <a:ahLst/>
                              <a:cxnLst>
                                <a:cxn ang="0">
                                  <a:pos x="T0" y="T1"/>
                                </a:cxn>
                                <a:cxn ang="0">
                                  <a:pos x="T2" y="T3"/>
                                </a:cxn>
                                <a:cxn ang="0">
                                  <a:pos x="T4" y="T5"/>
                                </a:cxn>
                                <a:cxn ang="0">
                                  <a:pos x="T6" y="T7"/>
                                </a:cxn>
                                <a:cxn ang="0">
                                  <a:pos x="T8" y="T9"/>
                                </a:cxn>
                              </a:cxnLst>
                              <a:rect l="0" t="0" r="r" b="b"/>
                              <a:pathLst>
                                <a:path w="8791" h="2511">
                                  <a:moveTo>
                                    <a:pt x="5731" y="2511"/>
                                  </a:moveTo>
                                  <a:lnTo>
                                    <a:pt x="5716" y="2511"/>
                                  </a:lnTo>
                                  <a:lnTo>
                                    <a:pt x="5716" y="2496"/>
                                  </a:lnTo>
                                  <a:lnTo>
                                    <a:pt x="5731" y="2496"/>
                                  </a:lnTo>
                                  <a:lnTo>
                                    <a:pt x="5731" y="2511"/>
                                  </a:lnTo>
                                  <a:close/>
                                </a:path>
                              </a:pathLst>
                            </a:custGeom>
                            <a:solidFill>
                              <a:srgbClr val="000000"/>
                            </a:solidFill>
                            <a:ln>
                              <a:noFill/>
                            </a:ln>
                          </wps:spPr>
                          <wps:bodyPr rot="0" vert="horz" wrap="square" lIns="91440" tIns="45720" rIns="91440" bIns="45720" anchor="t" anchorCtr="0" upright="1">
                            <a:noAutofit/>
                          </wps:bodyPr>
                        </wps:wsp>
                        <wps:wsp>
                          <wps:cNvPr id="2085" name="Freeform 573"/>
                          <wps:cNvSpPr/>
                          <wps:spPr bwMode="auto">
                            <a:xfrm>
                              <a:off x="0" y="0"/>
                              <a:ext cx="8791" cy="2511"/>
                            </a:xfrm>
                            <a:custGeom>
                              <a:avLst/>
                              <a:gdLst>
                                <a:gd name="T0" fmla="*/ 5761 w 8791"/>
                                <a:gd name="T1" fmla="*/ 2511 h 2511"/>
                                <a:gd name="T2" fmla="*/ 5746 w 8791"/>
                                <a:gd name="T3" fmla="*/ 2511 h 2511"/>
                                <a:gd name="T4" fmla="*/ 5746 w 8791"/>
                                <a:gd name="T5" fmla="*/ 2496 h 2511"/>
                                <a:gd name="T6" fmla="*/ 5761 w 8791"/>
                                <a:gd name="T7" fmla="*/ 2496 h 2511"/>
                                <a:gd name="T8" fmla="*/ 5761 w 8791"/>
                                <a:gd name="T9" fmla="*/ 2511 h 2511"/>
                              </a:gdLst>
                              <a:ahLst/>
                              <a:cxnLst>
                                <a:cxn ang="0">
                                  <a:pos x="T0" y="T1"/>
                                </a:cxn>
                                <a:cxn ang="0">
                                  <a:pos x="T2" y="T3"/>
                                </a:cxn>
                                <a:cxn ang="0">
                                  <a:pos x="T4" y="T5"/>
                                </a:cxn>
                                <a:cxn ang="0">
                                  <a:pos x="T6" y="T7"/>
                                </a:cxn>
                                <a:cxn ang="0">
                                  <a:pos x="T8" y="T9"/>
                                </a:cxn>
                              </a:cxnLst>
                              <a:rect l="0" t="0" r="r" b="b"/>
                              <a:pathLst>
                                <a:path w="8791" h="2511">
                                  <a:moveTo>
                                    <a:pt x="5761" y="2511"/>
                                  </a:moveTo>
                                  <a:lnTo>
                                    <a:pt x="5746" y="2511"/>
                                  </a:lnTo>
                                  <a:lnTo>
                                    <a:pt x="5746" y="2496"/>
                                  </a:lnTo>
                                  <a:lnTo>
                                    <a:pt x="5761" y="2496"/>
                                  </a:lnTo>
                                  <a:lnTo>
                                    <a:pt x="5761" y="2511"/>
                                  </a:lnTo>
                                  <a:close/>
                                </a:path>
                              </a:pathLst>
                            </a:custGeom>
                            <a:solidFill>
                              <a:srgbClr val="000000"/>
                            </a:solidFill>
                            <a:ln>
                              <a:noFill/>
                            </a:ln>
                          </wps:spPr>
                          <wps:bodyPr rot="0" vert="horz" wrap="square" lIns="91440" tIns="45720" rIns="91440" bIns="45720" anchor="t" anchorCtr="0" upright="1">
                            <a:noAutofit/>
                          </wps:bodyPr>
                        </wps:wsp>
                        <wps:wsp>
                          <wps:cNvPr id="2086" name="Freeform 574"/>
                          <wps:cNvSpPr/>
                          <wps:spPr bwMode="auto">
                            <a:xfrm>
                              <a:off x="0" y="0"/>
                              <a:ext cx="8791" cy="2511"/>
                            </a:xfrm>
                            <a:custGeom>
                              <a:avLst/>
                              <a:gdLst>
                                <a:gd name="T0" fmla="*/ 5791 w 8791"/>
                                <a:gd name="T1" fmla="*/ 2511 h 2511"/>
                                <a:gd name="T2" fmla="*/ 5776 w 8791"/>
                                <a:gd name="T3" fmla="*/ 2511 h 2511"/>
                                <a:gd name="T4" fmla="*/ 5776 w 8791"/>
                                <a:gd name="T5" fmla="*/ 2496 h 2511"/>
                                <a:gd name="T6" fmla="*/ 5791 w 8791"/>
                                <a:gd name="T7" fmla="*/ 2496 h 2511"/>
                                <a:gd name="T8" fmla="*/ 5791 w 8791"/>
                                <a:gd name="T9" fmla="*/ 2511 h 2511"/>
                              </a:gdLst>
                              <a:ahLst/>
                              <a:cxnLst>
                                <a:cxn ang="0">
                                  <a:pos x="T0" y="T1"/>
                                </a:cxn>
                                <a:cxn ang="0">
                                  <a:pos x="T2" y="T3"/>
                                </a:cxn>
                                <a:cxn ang="0">
                                  <a:pos x="T4" y="T5"/>
                                </a:cxn>
                                <a:cxn ang="0">
                                  <a:pos x="T6" y="T7"/>
                                </a:cxn>
                                <a:cxn ang="0">
                                  <a:pos x="T8" y="T9"/>
                                </a:cxn>
                              </a:cxnLst>
                              <a:rect l="0" t="0" r="r" b="b"/>
                              <a:pathLst>
                                <a:path w="8791" h="2511">
                                  <a:moveTo>
                                    <a:pt x="5791" y="2511"/>
                                  </a:moveTo>
                                  <a:lnTo>
                                    <a:pt x="5776" y="2511"/>
                                  </a:lnTo>
                                  <a:lnTo>
                                    <a:pt x="5776" y="2496"/>
                                  </a:lnTo>
                                  <a:lnTo>
                                    <a:pt x="5791" y="2496"/>
                                  </a:lnTo>
                                  <a:lnTo>
                                    <a:pt x="5791" y="2511"/>
                                  </a:lnTo>
                                  <a:close/>
                                </a:path>
                              </a:pathLst>
                            </a:custGeom>
                            <a:solidFill>
                              <a:srgbClr val="000000"/>
                            </a:solidFill>
                            <a:ln>
                              <a:noFill/>
                            </a:ln>
                          </wps:spPr>
                          <wps:bodyPr rot="0" vert="horz" wrap="square" lIns="91440" tIns="45720" rIns="91440" bIns="45720" anchor="t" anchorCtr="0" upright="1">
                            <a:noAutofit/>
                          </wps:bodyPr>
                        </wps:wsp>
                        <wps:wsp>
                          <wps:cNvPr id="2087" name="Freeform 575"/>
                          <wps:cNvSpPr/>
                          <wps:spPr bwMode="auto">
                            <a:xfrm>
                              <a:off x="0" y="0"/>
                              <a:ext cx="8791" cy="2511"/>
                            </a:xfrm>
                            <a:custGeom>
                              <a:avLst/>
                              <a:gdLst>
                                <a:gd name="T0" fmla="*/ 5821 w 8791"/>
                                <a:gd name="T1" fmla="*/ 2511 h 2511"/>
                                <a:gd name="T2" fmla="*/ 5806 w 8791"/>
                                <a:gd name="T3" fmla="*/ 2511 h 2511"/>
                                <a:gd name="T4" fmla="*/ 5806 w 8791"/>
                                <a:gd name="T5" fmla="*/ 2496 h 2511"/>
                                <a:gd name="T6" fmla="*/ 5821 w 8791"/>
                                <a:gd name="T7" fmla="*/ 2496 h 2511"/>
                                <a:gd name="T8" fmla="*/ 5821 w 8791"/>
                                <a:gd name="T9" fmla="*/ 2511 h 2511"/>
                              </a:gdLst>
                              <a:ahLst/>
                              <a:cxnLst>
                                <a:cxn ang="0">
                                  <a:pos x="T0" y="T1"/>
                                </a:cxn>
                                <a:cxn ang="0">
                                  <a:pos x="T2" y="T3"/>
                                </a:cxn>
                                <a:cxn ang="0">
                                  <a:pos x="T4" y="T5"/>
                                </a:cxn>
                                <a:cxn ang="0">
                                  <a:pos x="T6" y="T7"/>
                                </a:cxn>
                                <a:cxn ang="0">
                                  <a:pos x="T8" y="T9"/>
                                </a:cxn>
                              </a:cxnLst>
                              <a:rect l="0" t="0" r="r" b="b"/>
                              <a:pathLst>
                                <a:path w="8791" h="2511">
                                  <a:moveTo>
                                    <a:pt x="5821" y="2511"/>
                                  </a:moveTo>
                                  <a:lnTo>
                                    <a:pt x="5806" y="2511"/>
                                  </a:lnTo>
                                  <a:lnTo>
                                    <a:pt x="5806" y="2496"/>
                                  </a:lnTo>
                                  <a:lnTo>
                                    <a:pt x="5821" y="2496"/>
                                  </a:lnTo>
                                  <a:lnTo>
                                    <a:pt x="5821" y="2511"/>
                                  </a:lnTo>
                                  <a:close/>
                                </a:path>
                              </a:pathLst>
                            </a:custGeom>
                            <a:solidFill>
                              <a:srgbClr val="000000"/>
                            </a:solidFill>
                            <a:ln>
                              <a:noFill/>
                            </a:ln>
                          </wps:spPr>
                          <wps:bodyPr rot="0" vert="horz" wrap="square" lIns="91440" tIns="45720" rIns="91440" bIns="45720" anchor="t" anchorCtr="0" upright="1">
                            <a:noAutofit/>
                          </wps:bodyPr>
                        </wps:wsp>
                        <wps:wsp>
                          <wps:cNvPr id="2088" name="Freeform 576"/>
                          <wps:cNvSpPr/>
                          <wps:spPr bwMode="auto">
                            <a:xfrm>
                              <a:off x="0" y="0"/>
                              <a:ext cx="8791" cy="2511"/>
                            </a:xfrm>
                            <a:custGeom>
                              <a:avLst/>
                              <a:gdLst>
                                <a:gd name="T0" fmla="*/ 5851 w 8791"/>
                                <a:gd name="T1" fmla="*/ 2511 h 2511"/>
                                <a:gd name="T2" fmla="*/ 5836 w 8791"/>
                                <a:gd name="T3" fmla="*/ 2511 h 2511"/>
                                <a:gd name="T4" fmla="*/ 5836 w 8791"/>
                                <a:gd name="T5" fmla="*/ 2496 h 2511"/>
                                <a:gd name="T6" fmla="*/ 5851 w 8791"/>
                                <a:gd name="T7" fmla="*/ 2496 h 2511"/>
                                <a:gd name="T8" fmla="*/ 5851 w 8791"/>
                                <a:gd name="T9" fmla="*/ 2511 h 2511"/>
                              </a:gdLst>
                              <a:ahLst/>
                              <a:cxnLst>
                                <a:cxn ang="0">
                                  <a:pos x="T0" y="T1"/>
                                </a:cxn>
                                <a:cxn ang="0">
                                  <a:pos x="T2" y="T3"/>
                                </a:cxn>
                                <a:cxn ang="0">
                                  <a:pos x="T4" y="T5"/>
                                </a:cxn>
                                <a:cxn ang="0">
                                  <a:pos x="T6" y="T7"/>
                                </a:cxn>
                                <a:cxn ang="0">
                                  <a:pos x="T8" y="T9"/>
                                </a:cxn>
                              </a:cxnLst>
                              <a:rect l="0" t="0" r="r" b="b"/>
                              <a:pathLst>
                                <a:path w="8791" h="2511">
                                  <a:moveTo>
                                    <a:pt x="5851" y="2511"/>
                                  </a:moveTo>
                                  <a:lnTo>
                                    <a:pt x="5836" y="2511"/>
                                  </a:lnTo>
                                  <a:lnTo>
                                    <a:pt x="5836" y="2496"/>
                                  </a:lnTo>
                                  <a:lnTo>
                                    <a:pt x="5851" y="2496"/>
                                  </a:lnTo>
                                  <a:lnTo>
                                    <a:pt x="5851" y="2511"/>
                                  </a:lnTo>
                                  <a:close/>
                                </a:path>
                              </a:pathLst>
                            </a:custGeom>
                            <a:solidFill>
                              <a:srgbClr val="000000"/>
                            </a:solidFill>
                            <a:ln>
                              <a:noFill/>
                            </a:ln>
                          </wps:spPr>
                          <wps:bodyPr rot="0" vert="horz" wrap="square" lIns="91440" tIns="45720" rIns="91440" bIns="45720" anchor="t" anchorCtr="0" upright="1">
                            <a:noAutofit/>
                          </wps:bodyPr>
                        </wps:wsp>
                        <wps:wsp>
                          <wps:cNvPr id="2089" name="Freeform 577"/>
                          <wps:cNvSpPr/>
                          <wps:spPr bwMode="auto">
                            <a:xfrm>
                              <a:off x="0" y="0"/>
                              <a:ext cx="8791" cy="2511"/>
                            </a:xfrm>
                            <a:custGeom>
                              <a:avLst/>
                              <a:gdLst>
                                <a:gd name="T0" fmla="*/ 5881 w 8791"/>
                                <a:gd name="T1" fmla="*/ 2511 h 2511"/>
                                <a:gd name="T2" fmla="*/ 5866 w 8791"/>
                                <a:gd name="T3" fmla="*/ 2511 h 2511"/>
                                <a:gd name="T4" fmla="*/ 5866 w 8791"/>
                                <a:gd name="T5" fmla="*/ 2496 h 2511"/>
                                <a:gd name="T6" fmla="*/ 5881 w 8791"/>
                                <a:gd name="T7" fmla="*/ 2496 h 2511"/>
                                <a:gd name="T8" fmla="*/ 5881 w 8791"/>
                                <a:gd name="T9" fmla="*/ 2511 h 2511"/>
                              </a:gdLst>
                              <a:ahLst/>
                              <a:cxnLst>
                                <a:cxn ang="0">
                                  <a:pos x="T0" y="T1"/>
                                </a:cxn>
                                <a:cxn ang="0">
                                  <a:pos x="T2" y="T3"/>
                                </a:cxn>
                                <a:cxn ang="0">
                                  <a:pos x="T4" y="T5"/>
                                </a:cxn>
                                <a:cxn ang="0">
                                  <a:pos x="T6" y="T7"/>
                                </a:cxn>
                                <a:cxn ang="0">
                                  <a:pos x="T8" y="T9"/>
                                </a:cxn>
                              </a:cxnLst>
                              <a:rect l="0" t="0" r="r" b="b"/>
                              <a:pathLst>
                                <a:path w="8791" h="2511">
                                  <a:moveTo>
                                    <a:pt x="5881" y="2511"/>
                                  </a:moveTo>
                                  <a:lnTo>
                                    <a:pt x="5866" y="2511"/>
                                  </a:lnTo>
                                  <a:lnTo>
                                    <a:pt x="5866" y="2496"/>
                                  </a:lnTo>
                                  <a:lnTo>
                                    <a:pt x="5881" y="2496"/>
                                  </a:lnTo>
                                  <a:lnTo>
                                    <a:pt x="5881" y="2511"/>
                                  </a:lnTo>
                                  <a:close/>
                                </a:path>
                              </a:pathLst>
                            </a:custGeom>
                            <a:solidFill>
                              <a:srgbClr val="000000"/>
                            </a:solidFill>
                            <a:ln>
                              <a:noFill/>
                            </a:ln>
                          </wps:spPr>
                          <wps:bodyPr rot="0" vert="horz" wrap="square" lIns="91440" tIns="45720" rIns="91440" bIns="45720" anchor="t" anchorCtr="0" upright="1">
                            <a:noAutofit/>
                          </wps:bodyPr>
                        </wps:wsp>
                        <wps:wsp>
                          <wps:cNvPr id="2090" name="Freeform 578"/>
                          <wps:cNvSpPr/>
                          <wps:spPr bwMode="auto">
                            <a:xfrm>
                              <a:off x="0" y="0"/>
                              <a:ext cx="8791" cy="2511"/>
                            </a:xfrm>
                            <a:custGeom>
                              <a:avLst/>
                              <a:gdLst>
                                <a:gd name="T0" fmla="*/ 5911 w 8791"/>
                                <a:gd name="T1" fmla="*/ 2511 h 2511"/>
                                <a:gd name="T2" fmla="*/ 5896 w 8791"/>
                                <a:gd name="T3" fmla="*/ 2511 h 2511"/>
                                <a:gd name="T4" fmla="*/ 5896 w 8791"/>
                                <a:gd name="T5" fmla="*/ 2496 h 2511"/>
                                <a:gd name="T6" fmla="*/ 5911 w 8791"/>
                                <a:gd name="T7" fmla="*/ 2496 h 2511"/>
                                <a:gd name="T8" fmla="*/ 5911 w 8791"/>
                                <a:gd name="T9" fmla="*/ 2511 h 2511"/>
                              </a:gdLst>
                              <a:ahLst/>
                              <a:cxnLst>
                                <a:cxn ang="0">
                                  <a:pos x="T0" y="T1"/>
                                </a:cxn>
                                <a:cxn ang="0">
                                  <a:pos x="T2" y="T3"/>
                                </a:cxn>
                                <a:cxn ang="0">
                                  <a:pos x="T4" y="T5"/>
                                </a:cxn>
                                <a:cxn ang="0">
                                  <a:pos x="T6" y="T7"/>
                                </a:cxn>
                                <a:cxn ang="0">
                                  <a:pos x="T8" y="T9"/>
                                </a:cxn>
                              </a:cxnLst>
                              <a:rect l="0" t="0" r="r" b="b"/>
                              <a:pathLst>
                                <a:path w="8791" h="2511">
                                  <a:moveTo>
                                    <a:pt x="5911" y="2511"/>
                                  </a:moveTo>
                                  <a:lnTo>
                                    <a:pt x="5896" y="2511"/>
                                  </a:lnTo>
                                  <a:lnTo>
                                    <a:pt x="5896" y="2496"/>
                                  </a:lnTo>
                                  <a:lnTo>
                                    <a:pt x="5911" y="2496"/>
                                  </a:lnTo>
                                  <a:lnTo>
                                    <a:pt x="5911" y="2511"/>
                                  </a:lnTo>
                                  <a:close/>
                                </a:path>
                              </a:pathLst>
                            </a:custGeom>
                            <a:solidFill>
                              <a:srgbClr val="000000"/>
                            </a:solidFill>
                            <a:ln>
                              <a:noFill/>
                            </a:ln>
                          </wps:spPr>
                          <wps:bodyPr rot="0" vert="horz" wrap="square" lIns="91440" tIns="45720" rIns="91440" bIns="45720" anchor="t" anchorCtr="0" upright="1">
                            <a:noAutofit/>
                          </wps:bodyPr>
                        </wps:wsp>
                        <wps:wsp>
                          <wps:cNvPr id="2091" name="Freeform 579"/>
                          <wps:cNvSpPr/>
                          <wps:spPr bwMode="auto">
                            <a:xfrm>
                              <a:off x="0" y="0"/>
                              <a:ext cx="8791" cy="2511"/>
                            </a:xfrm>
                            <a:custGeom>
                              <a:avLst/>
                              <a:gdLst>
                                <a:gd name="T0" fmla="*/ 5941 w 8791"/>
                                <a:gd name="T1" fmla="*/ 2511 h 2511"/>
                                <a:gd name="T2" fmla="*/ 5926 w 8791"/>
                                <a:gd name="T3" fmla="*/ 2511 h 2511"/>
                                <a:gd name="T4" fmla="*/ 5926 w 8791"/>
                                <a:gd name="T5" fmla="*/ 2496 h 2511"/>
                                <a:gd name="T6" fmla="*/ 5941 w 8791"/>
                                <a:gd name="T7" fmla="*/ 2496 h 2511"/>
                                <a:gd name="T8" fmla="*/ 5941 w 8791"/>
                                <a:gd name="T9" fmla="*/ 2511 h 2511"/>
                              </a:gdLst>
                              <a:ahLst/>
                              <a:cxnLst>
                                <a:cxn ang="0">
                                  <a:pos x="T0" y="T1"/>
                                </a:cxn>
                                <a:cxn ang="0">
                                  <a:pos x="T2" y="T3"/>
                                </a:cxn>
                                <a:cxn ang="0">
                                  <a:pos x="T4" y="T5"/>
                                </a:cxn>
                                <a:cxn ang="0">
                                  <a:pos x="T6" y="T7"/>
                                </a:cxn>
                                <a:cxn ang="0">
                                  <a:pos x="T8" y="T9"/>
                                </a:cxn>
                              </a:cxnLst>
                              <a:rect l="0" t="0" r="r" b="b"/>
                              <a:pathLst>
                                <a:path w="8791" h="2511">
                                  <a:moveTo>
                                    <a:pt x="5941" y="2511"/>
                                  </a:moveTo>
                                  <a:lnTo>
                                    <a:pt x="5926" y="2511"/>
                                  </a:lnTo>
                                  <a:lnTo>
                                    <a:pt x="5926" y="2496"/>
                                  </a:lnTo>
                                  <a:lnTo>
                                    <a:pt x="5941" y="2496"/>
                                  </a:lnTo>
                                  <a:lnTo>
                                    <a:pt x="5941" y="2511"/>
                                  </a:lnTo>
                                  <a:close/>
                                </a:path>
                              </a:pathLst>
                            </a:custGeom>
                            <a:solidFill>
                              <a:srgbClr val="000000"/>
                            </a:solidFill>
                            <a:ln>
                              <a:noFill/>
                            </a:ln>
                          </wps:spPr>
                          <wps:bodyPr rot="0" vert="horz" wrap="square" lIns="91440" tIns="45720" rIns="91440" bIns="45720" anchor="t" anchorCtr="0" upright="1">
                            <a:noAutofit/>
                          </wps:bodyPr>
                        </wps:wsp>
                        <wps:wsp>
                          <wps:cNvPr id="2092" name="Freeform 580"/>
                          <wps:cNvSpPr/>
                          <wps:spPr bwMode="auto">
                            <a:xfrm>
                              <a:off x="0" y="0"/>
                              <a:ext cx="8791" cy="2511"/>
                            </a:xfrm>
                            <a:custGeom>
                              <a:avLst/>
                              <a:gdLst>
                                <a:gd name="T0" fmla="*/ 5971 w 8791"/>
                                <a:gd name="T1" fmla="*/ 2511 h 2511"/>
                                <a:gd name="T2" fmla="*/ 5956 w 8791"/>
                                <a:gd name="T3" fmla="*/ 2511 h 2511"/>
                                <a:gd name="T4" fmla="*/ 5956 w 8791"/>
                                <a:gd name="T5" fmla="*/ 2496 h 2511"/>
                                <a:gd name="T6" fmla="*/ 5971 w 8791"/>
                                <a:gd name="T7" fmla="*/ 2496 h 2511"/>
                                <a:gd name="T8" fmla="*/ 5971 w 8791"/>
                                <a:gd name="T9" fmla="*/ 2511 h 2511"/>
                              </a:gdLst>
                              <a:ahLst/>
                              <a:cxnLst>
                                <a:cxn ang="0">
                                  <a:pos x="T0" y="T1"/>
                                </a:cxn>
                                <a:cxn ang="0">
                                  <a:pos x="T2" y="T3"/>
                                </a:cxn>
                                <a:cxn ang="0">
                                  <a:pos x="T4" y="T5"/>
                                </a:cxn>
                                <a:cxn ang="0">
                                  <a:pos x="T6" y="T7"/>
                                </a:cxn>
                                <a:cxn ang="0">
                                  <a:pos x="T8" y="T9"/>
                                </a:cxn>
                              </a:cxnLst>
                              <a:rect l="0" t="0" r="r" b="b"/>
                              <a:pathLst>
                                <a:path w="8791" h="2511">
                                  <a:moveTo>
                                    <a:pt x="5971" y="2511"/>
                                  </a:moveTo>
                                  <a:lnTo>
                                    <a:pt x="5956" y="2511"/>
                                  </a:lnTo>
                                  <a:lnTo>
                                    <a:pt x="5956" y="2496"/>
                                  </a:lnTo>
                                  <a:lnTo>
                                    <a:pt x="5971" y="2496"/>
                                  </a:lnTo>
                                  <a:lnTo>
                                    <a:pt x="5971" y="2511"/>
                                  </a:lnTo>
                                  <a:close/>
                                </a:path>
                              </a:pathLst>
                            </a:custGeom>
                            <a:solidFill>
                              <a:srgbClr val="000000"/>
                            </a:solidFill>
                            <a:ln>
                              <a:noFill/>
                            </a:ln>
                          </wps:spPr>
                          <wps:bodyPr rot="0" vert="horz" wrap="square" lIns="91440" tIns="45720" rIns="91440" bIns="45720" anchor="t" anchorCtr="0" upright="1">
                            <a:noAutofit/>
                          </wps:bodyPr>
                        </wps:wsp>
                        <wps:wsp>
                          <wps:cNvPr id="2093" name="Freeform 581"/>
                          <wps:cNvSpPr/>
                          <wps:spPr bwMode="auto">
                            <a:xfrm>
                              <a:off x="0" y="0"/>
                              <a:ext cx="8791" cy="2511"/>
                            </a:xfrm>
                            <a:custGeom>
                              <a:avLst/>
                              <a:gdLst>
                                <a:gd name="T0" fmla="*/ 6001 w 8791"/>
                                <a:gd name="T1" fmla="*/ 2511 h 2511"/>
                                <a:gd name="T2" fmla="*/ 5986 w 8791"/>
                                <a:gd name="T3" fmla="*/ 2511 h 2511"/>
                                <a:gd name="T4" fmla="*/ 5986 w 8791"/>
                                <a:gd name="T5" fmla="*/ 2496 h 2511"/>
                                <a:gd name="T6" fmla="*/ 6001 w 8791"/>
                                <a:gd name="T7" fmla="*/ 2496 h 2511"/>
                                <a:gd name="T8" fmla="*/ 6001 w 8791"/>
                                <a:gd name="T9" fmla="*/ 2511 h 2511"/>
                              </a:gdLst>
                              <a:ahLst/>
                              <a:cxnLst>
                                <a:cxn ang="0">
                                  <a:pos x="T0" y="T1"/>
                                </a:cxn>
                                <a:cxn ang="0">
                                  <a:pos x="T2" y="T3"/>
                                </a:cxn>
                                <a:cxn ang="0">
                                  <a:pos x="T4" y="T5"/>
                                </a:cxn>
                                <a:cxn ang="0">
                                  <a:pos x="T6" y="T7"/>
                                </a:cxn>
                                <a:cxn ang="0">
                                  <a:pos x="T8" y="T9"/>
                                </a:cxn>
                              </a:cxnLst>
                              <a:rect l="0" t="0" r="r" b="b"/>
                              <a:pathLst>
                                <a:path w="8791" h="2511">
                                  <a:moveTo>
                                    <a:pt x="6001" y="2511"/>
                                  </a:moveTo>
                                  <a:lnTo>
                                    <a:pt x="5986" y="2511"/>
                                  </a:lnTo>
                                  <a:lnTo>
                                    <a:pt x="5986" y="2496"/>
                                  </a:lnTo>
                                  <a:lnTo>
                                    <a:pt x="6001" y="2496"/>
                                  </a:lnTo>
                                  <a:lnTo>
                                    <a:pt x="6001" y="2511"/>
                                  </a:lnTo>
                                  <a:close/>
                                </a:path>
                              </a:pathLst>
                            </a:custGeom>
                            <a:solidFill>
                              <a:srgbClr val="000000"/>
                            </a:solidFill>
                            <a:ln>
                              <a:noFill/>
                            </a:ln>
                          </wps:spPr>
                          <wps:bodyPr rot="0" vert="horz" wrap="square" lIns="91440" tIns="45720" rIns="91440" bIns="45720" anchor="t" anchorCtr="0" upright="1">
                            <a:noAutofit/>
                          </wps:bodyPr>
                        </wps:wsp>
                        <wps:wsp>
                          <wps:cNvPr id="2094" name="Freeform 582"/>
                          <wps:cNvSpPr/>
                          <wps:spPr bwMode="auto">
                            <a:xfrm>
                              <a:off x="0" y="0"/>
                              <a:ext cx="8791" cy="2511"/>
                            </a:xfrm>
                            <a:custGeom>
                              <a:avLst/>
                              <a:gdLst>
                                <a:gd name="T0" fmla="*/ 6031 w 8791"/>
                                <a:gd name="T1" fmla="*/ 2511 h 2511"/>
                                <a:gd name="T2" fmla="*/ 6016 w 8791"/>
                                <a:gd name="T3" fmla="*/ 2511 h 2511"/>
                                <a:gd name="T4" fmla="*/ 6016 w 8791"/>
                                <a:gd name="T5" fmla="*/ 2496 h 2511"/>
                                <a:gd name="T6" fmla="*/ 6031 w 8791"/>
                                <a:gd name="T7" fmla="*/ 2496 h 2511"/>
                                <a:gd name="T8" fmla="*/ 6031 w 8791"/>
                                <a:gd name="T9" fmla="*/ 2511 h 2511"/>
                              </a:gdLst>
                              <a:ahLst/>
                              <a:cxnLst>
                                <a:cxn ang="0">
                                  <a:pos x="T0" y="T1"/>
                                </a:cxn>
                                <a:cxn ang="0">
                                  <a:pos x="T2" y="T3"/>
                                </a:cxn>
                                <a:cxn ang="0">
                                  <a:pos x="T4" y="T5"/>
                                </a:cxn>
                                <a:cxn ang="0">
                                  <a:pos x="T6" y="T7"/>
                                </a:cxn>
                                <a:cxn ang="0">
                                  <a:pos x="T8" y="T9"/>
                                </a:cxn>
                              </a:cxnLst>
                              <a:rect l="0" t="0" r="r" b="b"/>
                              <a:pathLst>
                                <a:path w="8791" h="2511">
                                  <a:moveTo>
                                    <a:pt x="6031" y="2511"/>
                                  </a:moveTo>
                                  <a:lnTo>
                                    <a:pt x="6016" y="2511"/>
                                  </a:lnTo>
                                  <a:lnTo>
                                    <a:pt x="6016" y="2496"/>
                                  </a:lnTo>
                                  <a:lnTo>
                                    <a:pt x="6031" y="2496"/>
                                  </a:lnTo>
                                  <a:lnTo>
                                    <a:pt x="6031" y="2511"/>
                                  </a:lnTo>
                                  <a:close/>
                                </a:path>
                              </a:pathLst>
                            </a:custGeom>
                            <a:solidFill>
                              <a:srgbClr val="000000"/>
                            </a:solidFill>
                            <a:ln>
                              <a:noFill/>
                            </a:ln>
                          </wps:spPr>
                          <wps:bodyPr rot="0" vert="horz" wrap="square" lIns="91440" tIns="45720" rIns="91440" bIns="45720" anchor="t" anchorCtr="0" upright="1">
                            <a:noAutofit/>
                          </wps:bodyPr>
                        </wps:wsp>
                        <wps:wsp>
                          <wps:cNvPr id="2095" name="Freeform 583"/>
                          <wps:cNvSpPr/>
                          <wps:spPr bwMode="auto">
                            <a:xfrm>
                              <a:off x="0" y="0"/>
                              <a:ext cx="8791" cy="2511"/>
                            </a:xfrm>
                            <a:custGeom>
                              <a:avLst/>
                              <a:gdLst>
                                <a:gd name="T0" fmla="*/ 6061 w 8791"/>
                                <a:gd name="T1" fmla="*/ 2511 h 2511"/>
                                <a:gd name="T2" fmla="*/ 6046 w 8791"/>
                                <a:gd name="T3" fmla="*/ 2511 h 2511"/>
                                <a:gd name="T4" fmla="*/ 6046 w 8791"/>
                                <a:gd name="T5" fmla="*/ 2496 h 2511"/>
                                <a:gd name="T6" fmla="*/ 6061 w 8791"/>
                                <a:gd name="T7" fmla="*/ 2496 h 2511"/>
                                <a:gd name="T8" fmla="*/ 6061 w 8791"/>
                                <a:gd name="T9" fmla="*/ 2511 h 2511"/>
                              </a:gdLst>
                              <a:ahLst/>
                              <a:cxnLst>
                                <a:cxn ang="0">
                                  <a:pos x="T0" y="T1"/>
                                </a:cxn>
                                <a:cxn ang="0">
                                  <a:pos x="T2" y="T3"/>
                                </a:cxn>
                                <a:cxn ang="0">
                                  <a:pos x="T4" y="T5"/>
                                </a:cxn>
                                <a:cxn ang="0">
                                  <a:pos x="T6" y="T7"/>
                                </a:cxn>
                                <a:cxn ang="0">
                                  <a:pos x="T8" y="T9"/>
                                </a:cxn>
                              </a:cxnLst>
                              <a:rect l="0" t="0" r="r" b="b"/>
                              <a:pathLst>
                                <a:path w="8791" h="2511">
                                  <a:moveTo>
                                    <a:pt x="6061" y="2511"/>
                                  </a:moveTo>
                                  <a:lnTo>
                                    <a:pt x="6046" y="2511"/>
                                  </a:lnTo>
                                  <a:lnTo>
                                    <a:pt x="6046" y="2496"/>
                                  </a:lnTo>
                                  <a:lnTo>
                                    <a:pt x="6061" y="2496"/>
                                  </a:lnTo>
                                  <a:lnTo>
                                    <a:pt x="6061" y="2511"/>
                                  </a:lnTo>
                                  <a:close/>
                                </a:path>
                              </a:pathLst>
                            </a:custGeom>
                            <a:solidFill>
                              <a:srgbClr val="000000"/>
                            </a:solidFill>
                            <a:ln>
                              <a:noFill/>
                            </a:ln>
                          </wps:spPr>
                          <wps:bodyPr rot="0" vert="horz" wrap="square" lIns="91440" tIns="45720" rIns="91440" bIns="45720" anchor="t" anchorCtr="0" upright="1">
                            <a:noAutofit/>
                          </wps:bodyPr>
                        </wps:wsp>
                        <wps:wsp>
                          <wps:cNvPr id="2096" name="Freeform 584"/>
                          <wps:cNvSpPr/>
                          <wps:spPr bwMode="auto">
                            <a:xfrm>
                              <a:off x="0" y="0"/>
                              <a:ext cx="8791" cy="2511"/>
                            </a:xfrm>
                            <a:custGeom>
                              <a:avLst/>
                              <a:gdLst>
                                <a:gd name="T0" fmla="*/ 6091 w 8791"/>
                                <a:gd name="T1" fmla="*/ 2511 h 2511"/>
                                <a:gd name="T2" fmla="*/ 6076 w 8791"/>
                                <a:gd name="T3" fmla="*/ 2511 h 2511"/>
                                <a:gd name="T4" fmla="*/ 6076 w 8791"/>
                                <a:gd name="T5" fmla="*/ 2496 h 2511"/>
                                <a:gd name="T6" fmla="*/ 6091 w 8791"/>
                                <a:gd name="T7" fmla="*/ 2496 h 2511"/>
                                <a:gd name="T8" fmla="*/ 6091 w 8791"/>
                                <a:gd name="T9" fmla="*/ 2511 h 2511"/>
                              </a:gdLst>
                              <a:ahLst/>
                              <a:cxnLst>
                                <a:cxn ang="0">
                                  <a:pos x="T0" y="T1"/>
                                </a:cxn>
                                <a:cxn ang="0">
                                  <a:pos x="T2" y="T3"/>
                                </a:cxn>
                                <a:cxn ang="0">
                                  <a:pos x="T4" y="T5"/>
                                </a:cxn>
                                <a:cxn ang="0">
                                  <a:pos x="T6" y="T7"/>
                                </a:cxn>
                                <a:cxn ang="0">
                                  <a:pos x="T8" y="T9"/>
                                </a:cxn>
                              </a:cxnLst>
                              <a:rect l="0" t="0" r="r" b="b"/>
                              <a:pathLst>
                                <a:path w="8791" h="2511">
                                  <a:moveTo>
                                    <a:pt x="6091" y="2511"/>
                                  </a:moveTo>
                                  <a:lnTo>
                                    <a:pt x="6076" y="2511"/>
                                  </a:lnTo>
                                  <a:lnTo>
                                    <a:pt x="6076" y="2496"/>
                                  </a:lnTo>
                                  <a:lnTo>
                                    <a:pt x="6091" y="2496"/>
                                  </a:lnTo>
                                  <a:lnTo>
                                    <a:pt x="6091" y="2511"/>
                                  </a:lnTo>
                                  <a:close/>
                                </a:path>
                              </a:pathLst>
                            </a:custGeom>
                            <a:solidFill>
                              <a:srgbClr val="000000"/>
                            </a:solidFill>
                            <a:ln>
                              <a:noFill/>
                            </a:ln>
                          </wps:spPr>
                          <wps:bodyPr rot="0" vert="horz" wrap="square" lIns="91440" tIns="45720" rIns="91440" bIns="45720" anchor="t" anchorCtr="0" upright="1">
                            <a:noAutofit/>
                          </wps:bodyPr>
                        </wps:wsp>
                        <wps:wsp>
                          <wps:cNvPr id="2097" name="Freeform 585"/>
                          <wps:cNvSpPr/>
                          <wps:spPr bwMode="auto">
                            <a:xfrm>
                              <a:off x="0" y="0"/>
                              <a:ext cx="8791" cy="2511"/>
                            </a:xfrm>
                            <a:custGeom>
                              <a:avLst/>
                              <a:gdLst>
                                <a:gd name="T0" fmla="*/ 6121 w 8791"/>
                                <a:gd name="T1" fmla="*/ 2511 h 2511"/>
                                <a:gd name="T2" fmla="*/ 6106 w 8791"/>
                                <a:gd name="T3" fmla="*/ 2511 h 2511"/>
                                <a:gd name="T4" fmla="*/ 6106 w 8791"/>
                                <a:gd name="T5" fmla="*/ 2496 h 2511"/>
                                <a:gd name="T6" fmla="*/ 6121 w 8791"/>
                                <a:gd name="T7" fmla="*/ 2496 h 2511"/>
                                <a:gd name="T8" fmla="*/ 6121 w 8791"/>
                                <a:gd name="T9" fmla="*/ 2511 h 2511"/>
                              </a:gdLst>
                              <a:ahLst/>
                              <a:cxnLst>
                                <a:cxn ang="0">
                                  <a:pos x="T0" y="T1"/>
                                </a:cxn>
                                <a:cxn ang="0">
                                  <a:pos x="T2" y="T3"/>
                                </a:cxn>
                                <a:cxn ang="0">
                                  <a:pos x="T4" y="T5"/>
                                </a:cxn>
                                <a:cxn ang="0">
                                  <a:pos x="T6" y="T7"/>
                                </a:cxn>
                                <a:cxn ang="0">
                                  <a:pos x="T8" y="T9"/>
                                </a:cxn>
                              </a:cxnLst>
                              <a:rect l="0" t="0" r="r" b="b"/>
                              <a:pathLst>
                                <a:path w="8791" h="2511">
                                  <a:moveTo>
                                    <a:pt x="6121" y="2511"/>
                                  </a:moveTo>
                                  <a:lnTo>
                                    <a:pt x="6106" y="2511"/>
                                  </a:lnTo>
                                  <a:lnTo>
                                    <a:pt x="6106" y="2496"/>
                                  </a:lnTo>
                                  <a:lnTo>
                                    <a:pt x="6121" y="2496"/>
                                  </a:lnTo>
                                  <a:lnTo>
                                    <a:pt x="6121" y="2511"/>
                                  </a:lnTo>
                                  <a:close/>
                                </a:path>
                              </a:pathLst>
                            </a:custGeom>
                            <a:solidFill>
                              <a:srgbClr val="000000"/>
                            </a:solidFill>
                            <a:ln>
                              <a:noFill/>
                            </a:ln>
                          </wps:spPr>
                          <wps:bodyPr rot="0" vert="horz" wrap="square" lIns="91440" tIns="45720" rIns="91440" bIns="45720" anchor="t" anchorCtr="0" upright="1">
                            <a:noAutofit/>
                          </wps:bodyPr>
                        </wps:wsp>
                        <wps:wsp>
                          <wps:cNvPr id="2098" name="Freeform 586"/>
                          <wps:cNvSpPr/>
                          <wps:spPr bwMode="auto">
                            <a:xfrm>
                              <a:off x="0" y="0"/>
                              <a:ext cx="8791" cy="2511"/>
                            </a:xfrm>
                            <a:custGeom>
                              <a:avLst/>
                              <a:gdLst>
                                <a:gd name="T0" fmla="*/ 6151 w 8791"/>
                                <a:gd name="T1" fmla="*/ 2511 h 2511"/>
                                <a:gd name="T2" fmla="*/ 6136 w 8791"/>
                                <a:gd name="T3" fmla="*/ 2511 h 2511"/>
                                <a:gd name="T4" fmla="*/ 6136 w 8791"/>
                                <a:gd name="T5" fmla="*/ 2496 h 2511"/>
                                <a:gd name="T6" fmla="*/ 6151 w 8791"/>
                                <a:gd name="T7" fmla="*/ 2496 h 2511"/>
                                <a:gd name="T8" fmla="*/ 6151 w 8791"/>
                                <a:gd name="T9" fmla="*/ 2511 h 2511"/>
                              </a:gdLst>
                              <a:ahLst/>
                              <a:cxnLst>
                                <a:cxn ang="0">
                                  <a:pos x="T0" y="T1"/>
                                </a:cxn>
                                <a:cxn ang="0">
                                  <a:pos x="T2" y="T3"/>
                                </a:cxn>
                                <a:cxn ang="0">
                                  <a:pos x="T4" y="T5"/>
                                </a:cxn>
                                <a:cxn ang="0">
                                  <a:pos x="T6" y="T7"/>
                                </a:cxn>
                                <a:cxn ang="0">
                                  <a:pos x="T8" y="T9"/>
                                </a:cxn>
                              </a:cxnLst>
                              <a:rect l="0" t="0" r="r" b="b"/>
                              <a:pathLst>
                                <a:path w="8791" h="2511">
                                  <a:moveTo>
                                    <a:pt x="6151" y="2511"/>
                                  </a:moveTo>
                                  <a:lnTo>
                                    <a:pt x="6136" y="2511"/>
                                  </a:lnTo>
                                  <a:lnTo>
                                    <a:pt x="6136" y="2496"/>
                                  </a:lnTo>
                                  <a:lnTo>
                                    <a:pt x="6151" y="2496"/>
                                  </a:lnTo>
                                  <a:lnTo>
                                    <a:pt x="6151" y="2511"/>
                                  </a:lnTo>
                                  <a:close/>
                                </a:path>
                              </a:pathLst>
                            </a:custGeom>
                            <a:solidFill>
                              <a:srgbClr val="000000"/>
                            </a:solidFill>
                            <a:ln>
                              <a:noFill/>
                            </a:ln>
                          </wps:spPr>
                          <wps:bodyPr rot="0" vert="horz" wrap="square" lIns="91440" tIns="45720" rIns="91440" bIns="45720" anchor="t" anchorCtr="0" upright="1">
                            <a:noAutofit/>
                          </wps:bodyPr>
                        </wps:wsp>
                        <wps:wsp>
                          <wps:cNvPr id="2099" name="Freeform 587"/>
                          <wps:cNvSpPr/>
                          <wps:spPr bwMode="auto">
                            <a:xfrm>
                              <a:off x="0" y="0"/>
                              <a:ext cx="8791" cy="2511"/>
                            </a:xfrm>
                            <a:custGeom>
                              <a:avLst/>
                              <a:gdLst>
                                <a:gd name="T0" fmla="*/ 6181 w 8791"/>
                                <a:gd name="T1" fmla="*/ 2511 h 2511"/>
                                <a:gd name="T2" fmla="*/ 6166 w 8791"/>
                                <a:gd name="T3" fmla="*/ 2511 h 2511"/>
                                <a:gd name="T4" fmla="*/ 6166 w 8791"/>
                                <a:gd name="T5" fmla="*/ 2496 h 2511"/>
                                <a:gd name="T6" fmla="*/ 6181 w 8791"/>
                                <a:gd name="T7" fmla="*/ 2496 h 2511"/>
                                <a:gd name="T8" fmla="*/ 6181 w 8791"/>
                                <a:gd name="T9" fmla="*/ 2511 h 2511"/>
                              </a:gdLst>
                              <a:ahLst/>
                              <a:cxnLst>
                                <a:cxn ang="0">
                                  <a:pos x="T0" y="T1"/>
                                </a:cxn>
                                <a:cxn ang="0">
                                  <a:pos x="T2" y="T3"/>
                                </a:cxn>
                                <a:cxn ang="0">
                                  <a:pos x="T4" y="T5"/>
                                </a:cxn>
                                <a:cxn ang="0">
                                  <a:pos x="T6" y="T7"/>
                                </a:cxn>
                                <a:cxn ang="0">
                                  <a:pos x="T8" y="T9"/>
                                </a:cxn>
                              </a:cxnLst>
                              <a:rect l="0" t="0" r="r" b="b"/>
                              <a:pathLst>
                                <a:path w="8791" h="2511">
                                  <a:moveTo>
                                    <a:pt x="6181" y="2511"/>
                                  </a:moveTo>
                                  <a:lnTo>
                                    <a:pt x="6166" y="2511"/>
                                  </a:lnTo>
                                  <a:lnTo>
                                    <a:pt x="6166" y="2496"/>
                                  </a:lnTo>
                                  <a:lnTo>
                                    <a:pt x="6181" y="2496"/>
                                  </a:lnTo>
                                  <a:lnTo>
                                    <a:pt x="6181" y="2511"/>
                                  </a:lnTo>
                                  <a:close/>
                                </a:path>
                              </a:pathLst>
                            </a:custGeom>
                            <a:solidFill>
                              <a:srgbClr val="000000"/>
                            </a:solidFill>
                            <a:ln>
                              <a:noFill/>
                            </a:ln>
                          </wps:spPr>
                          <wps:bodyPr rot="0" vert="horz" wrap="square" lIns="91440" tIns="45720" rIns="91440" bIns="45720" anchor="t" anchorCtr="0" upright="1">
                            <a:noAutofit/>
                          </wps:bodyPr>
                        </wps:wsp>
                        <wps:wsp>
                          <wps:cNvPr id="2100" name="Freeform 588"/>
                          <wps:cNvSpPr/>
                          <wps:spPr bwMode="auto">
                            <a:xfrm>
                              <a:off x="0" y="0"/>
                              <a:ext cx="8791" cy="2511"/>
                            </a:xfrm>
                            <a:custGeom>
                              <a:avLst/>
                              <a:gdLst>
                                <a:gd name="T0" fmla="*/ 6211 w 8791"/>
                                <a:gd name="T1" fmla="*/ 2511 h 2511"/>
                                <a:gd name="T2" fmla="*/ 6196 w 8791"/>
                                <a:gd name="T3" fmla="*/ 2511 h 2511"/>
                                <a:gd name="T4" fmla="*/ 6196 w 8791"/>
                                <a:gd name="T5" fmla="*/ 2496 h 2511"/>
                                <a:gd name="T6" fmla="*/ 6211 w 8791"/>
                                <a:gd name="T7" fmla="*/ 2496 h 2511"/>
                                <a:gd name="T8" fmla="*/ 6211 w 8791"/>
                                <a:gd name="T9" fmla="*/ 2511 h 2511"/>
                              </a:gdLst>
                              <a:ahLst/>
                              <a:cxnLst>
                                <a:cxn ang="0">
                                  <a:pos x="T0" y="T1"/>
                                </a:cxn>
                                <a:cxn ang="0">
                                  <a:pos x="T2" y="T3"/>
                                </a:cxn>
                                <a:cxn ang="0">
                                  <a:pos x="T4" y="T5"/>
                                </a:cxn>
                                <a:cxn ang="0">
                                  <a:pos x="T6" y="T7"/>
                                </a:cxn>
                                <a:cxn ang="0">
                                  <a:pos x="T8" y="T9"/>
                                </a:cxn>
                              </a:cxnLst>
                              <a:rect l="0" t="0" r="r" b="b"/>
                              <a:pathLst>
                                <a:path w="8791" h="2511">
                                  <a:moveTo>
                                    <a:pt x="6211" y="2511"/>
                                  </a:moveTo>
                                  <a:lnTo>
                                    <a:pt x="6196" y="2511"/>
                                  </a:lnTo>
                                  <a:lnTo>
                                    <a:pt x="6196" y="2496"/>
                                  </a:lnTo>
                                  <a:lnTo>
                                    <a:pt x="6211" y="2496"/>
                                  </a:lnTo>
                                  <a:lnTo>
                                    <a:pt x="6211" y="2511"/>
                                  </a:lnTo>
                                  <a:close/>
                                </a:path>
                              </a:pathLst>
                            </a:custGeom>
                            <a:solidFill>
                              <a:srgbClr val="000000"/>
                            </a:solidFill>
                            <a:ln>
                              <a:noFill/>
                            </a:ln>
                          </wps:spPr>
                          <wps:bodyPr rot="0" vert="horz" wrap="square" lIns="91440" tIns="45720" rIns="91440" bIns="45720" anchor="t" anchorCtr="0" upright="1">
                            <a:noAutofit/>
                          </wps:bodyPr>
                        </wps:wsp>
                        <wps:wsp>
                          <wps:cNvPr id="2101" name="Freeform 589"/>
                          <wps:cNvSpPr/>
                          <wps:spPr bwMode="auto">
                            <a:xfrm>
                              <a:off x="0" y="0"/>
                              <a:ext cx="8791" cy="2511"/>
                            </a:xfrm>
                            <a:custGeom>
                              <a:avLst/>
                              <a:gdLst>
                                <a:gd name="T0" fmla="*/ 6241 w 8791"/>
                                <a:gd name="T1" fmla="*/ 2511 h 2511"/>
                                <a:gd name="T2" fmla="*/ 6226 w 8791"/>
                                <a:gd name="T3" fmla="*/ 2511 h 2511"/>
                                <a:gd name="T4" fmla="*/ 6226 w 8791"/>
                                <a:gd name="T5" fmla="*/ 2496 h 2511"/>
                                <a:gd name="T6" fmla="*/ 6241 w 8791"/>
                                <a:gd name="T7" fmla="*/ 2496 h 2511"/>
                                <a:gd name="T8" fmla="*/ 6241 w 8791"/>
                                <a:gd name="T9" fmla="*/ 2511 h 2511"/>
                              </a:gdLst>
                              <a:ahLst/>
                              <a:cxnLst>
                                <a:cxn ang="0">
                                  <a:pos x="T0" y="T1"/>
                                </a:cxn>
                                <a:cxn ang="0">
                                  <a:pos x="T2" y="T3"/>
                                </a:cxn>
                                <a:cxn ang="0">
                                  <a:pos x="T4" y="T5"/>
                                </a:cxn>
                                <a:cxn ang="0">
                                  <a:pos x="T6" y="T7"/>
                                </a:cxn>
                                <a:cxn ang="0">
                                  <a:pos x="T8" y="T9"/>
                                </a:cxn>
                              </a:cxnLst>
                              <a:rect l="0" t="0" r="r" b="b"/>
                              <a:pathLst>
                                <a:path w="8791" h="2511">
                                  <a:moveTo>
                                    <a:pt x="6241" y="2511"/>
                                  </a:moveTo>
                                  <a:lnTo>
                                    <a:pt x="6226" y="2511"/>
                                  </a:lnTo>
                                  <a:lnTo>
                                    <a:pt x="6226" y="2496"/>
                                  </a:lnTo>
                                  <a:lnTo>
                                    <a:pt x="6241" y="2496"/>
                                  </a:lnTo>
                                  <a:lnTo>
                                    <a:pt x="6241" y="2511"/>
                                  </a:lnTo>
                                  <a:close/>
                                </a:path>
                              </a:pathLst>
                            </a:custGeom>
                            <a:solidFill>
                              <a:srgbClr val="000000"/>
                            </a:solidFill>
                            <a:ln>
                              <a:noFill/>
                            </a:ln>
                          </wps:spPr>
                          <wps:bodyPr rot="0" vert="horz" wrap="square" lIns="91440" tIns="45720" rIns="91440" bIns="45720" anchor="t" anchorCtr="0" upright="1">
                            <a:noAutofit/>
                          </wps:bodyPr>
                        </wps:wsp>
                        <wps:wsp>
                          <wps:cNvPr id="2102" name="Freeform 590"/>
                          <wps:cNvSpPr/>
                          <wps:spPr bwMode="auto">
                            <a:xfrm>
                              <a:off x="0" y="0"/>
                              <a:ext cx="8791" cy="2511"/>
                            </a:xfrm>
                            <a:custGeom>
                              <a:avLst/>
                              <a:gdLst>
                                <a:gd name="T0" fmla="*/ 6271 w 8791"/>
                                <a:gd name="T1" fmla="*/ 2511 h 2511"/>
                                <a:gd name="T2" fmla="*/ 6256 w 8791"/>
                                <a:gd name="T3" fmla="*/ 2511 h 2511"/>
                                <a:gd name="T4" fmla="*/ 6256 w 8791"/>
                                <a:gd name="T5" fmla="*/ 2496 h 2511"/>
                                <a:gd name="T6" fmla="*/ 6271 w 8791"/>
                                <a:gd name="T7" fmla="*/ 2496 h 2511"/>
                                <a:gd name="T8" fmla="*/ 6271 w 8791"/>
                                <a:gd name="T9" fmla="*/ 2511 h 2511"/>
                              </a:gdLst>
                              <a:ahLst/>
                              <a:cxnLst>
                                <a:cxn ang="0">
                                  <a:pos x="T0" y="T1"/>
                                </a:cxn>
                                <a:cxn ang="0">
                                  <a:pos x="T2" y="T3"/>
                                </a:cxn>
                                <a:cxn ang="0">
                                  <a:pos x="T4" y="T5"/>
                                </a:cxn>
                                <a:cxn ang="0">
                                  <a:pos x="T6" y="T7"/>
                                </a:cxn>
                                <a:cxn ang="0">
                                  <a:pos x="T8" y="T9"/>
                                </a:cxn>
                              </a:cxnLst>
                              <a:rect l="0" t="0" r="r" b="b"/>
                              <a:pathLst>
                                <a:path w="8791" h="2511">
                                  <a:moveTo>
                                    <a:pt x="6271" y="2511"/>
                                  </a:moveTo>
                                  <a:lnTo>
                                    <a:pt x="6256" y="2511"/>
                                  </a:lnTo>
                                  <a:lnTo>
                                    <a:pt x="6256" y="2496"/>
                                  </a:lnTo>
                                  <a:lnTo>
                                    <a:pt x="6271" y="2496"/>
                                  </a:lnTo>
                                  <a:lnTo>
                                    <a:pt x="6271" y="2511"/>
                                  </a:lnTo>
                                  <a:close/>
                                </a:path>
                              </a:pathLst>
                            </a:custGeom>
                            <a:solidFill>
                              <a:srgbClr val="000000"/>
                            </a:solidFill>
                            <a:ln>
                              <a:noFill/>
                            </a:ln>
                          </wps:spPr>
                          <wps:bodyPr rot="0" vert="horz" wrap="square" lIns="91440" tIns="45720" rIns="91440" bIns="45720" anchor="t" anchorCtr="0" upright="1">
                            <a:noAutofit/>
                          </wps:bodyPr>
                        </wps:wsp>
                        <wps:wsp>
                          <wps:cNvPr id="2103" name="Freeform 591"/>
                          <wps:cNvSpPr/>
                          <wps:spPr bwMode="auto">
                            <a:xfrm>
                              <a:off x="0" y="0"/>
                              <a:ext cx="8791" cy="2511"/>
                            </a:xfrm>
                            <a:custGeom>
                              <a:avLst/>
                              <a:gdLst>
                                <a:gd name="T0" fmla="*/ 6301 w 8791"/>
                                <a:gd name="T1" fmla="*/ 2511 h 2511"/>
                                <a:gd name="T2" fmla="*/ 6286 w 8791"/>
                                <a:gd name="T3" fmla="*/ 2511 h 2511"/>
                                <a:gd name="T4" fmla="*/ 6286 w 8791"/>
                                <a:gd name="T5" fmla="*/ 2496 h 2511"/>
                                <a:gd name="T6" fmla="*/ 6301 w 8791"/>
                                <a:gd name="T7" fmla="*/ 2496 h 2511"/>
                                <a:gd name="T8" fmla="*/ 6301 w 8791"/>
                                <a:gd name="T9" fmla="*/ 2511 h 2511"/>
                              </a:gdLst>
                              <a:ahLst/>
                              <a:cxnLst>
                                <a:cxn ang="0">
                                  <a:pos x="T0" y="T1"/>
                                </a:cxn>
                                <a:cxn ang="0">
                                  <a:pos x="T2" y="T3"/>
                                </a:cxn>
                                <a:cxn ang="0">
                                  <a:pos x="T4" y="T5"/>
                                </a:cxn>
                                <a:cxn ang="0">
                                  <a:pos x="T6" y="T7"/>
                                </a:cxn>
                                <a:cxn ang="0">
                                  <a:pos x="T8" y="T9"/>
                                </a:cxn>
                              </a:cxnLst>
                              <a:rect l="0" t="0" r="r" b="b"/>
                              <a:pathLst>
                                <a:path w="8791" h="2511">
                                  <a:moveTo>
                                    <a:pt x="6301" y="2511"/>
                                  </a:moveTo>
                                  <a:lnTo>
                                    <a:pt x="6286" y="2511"/>
                                  </a:lnTo>
                                  <a:lnTo>
                                    <a:pt x="6286" y="2496"/>
                                  </a:lnTo>
                                  <a:lnTo>
                                    <a:pt x="6301" y="2496"/>
                                  </a:lnTo>
                                  <a:lnTo>
                                    <a:pt x="6301" y="2511"/>
                                  </a:lnTo>
                                  <a:close/>
                                </a:path>
                              </a:pathLst>
                            </a:custGeom>
                            <a:solidFill>
                              <a:srgbClr val="000000"/>
                            </a:solidFill>
                            <a:ln>
                              <a:noFill/>
                            </a:ln>
                          </wps:spPr>
                          <wps:bodyPr rot="0" vert="horz" wrap="square" lIns="91440" tIns="45720" rIns="91440" bIns="45720" anchor="t" anchorCtr="0" upright="1">
                            <a:noAutofit/>
                          </wps:bodyPr>
                        </wps:wsp>
                        <wps:wsp>
                          <wps:cNvPr id="2104" name="Freeform 592"/>
                          <wps:cNvSpPr/>
                          <wps:spPr bwMode="auto">
                            <a:xfrm>
                              <a:off x="0" y="0"/>
                              <a:ext cx="8791" cy="2511"/>
                            </a:xfrm>
                            <a:custGeom>
                              <a:avLst/>
                              <a:gdLst>
                                <a:gd name="T0" fmla="*/ 6331 w 8791"/>
                                <a:gd name="T1" fmla="*/ 2511 h 2511"/>
                                <a:gd name="T2" fmla="*/ 6316 w 8791"/>
                                <a:gd name="T3" fmla="*/ 2511 h 2511"/>
                                <a:gd name="T4" fmla="*/ 6316 w 8791"/>
                                <a:gd name="T5" fmla="*/ 2496 h 2511"/>
                                <a:gd name="T6" fmla="*/ 6331 w 8791"/>
                                <a:gd name="T7" fmla="*/ 2496 h 2511"/>
                                <a:gd name="T8" fmla="*/ 6331 w 8791"/>
                                <a:gd name="T9" fmla="*/ 2511 h 2511"/>
                              </a:gdLst>
                              <a:ahLst/>
                              <a:cxnLst>
                                <a:cxn ang="0">
                                  <a:pos x="T0" y="T1"/>
                                </a:cxn>
                                <a:cxn ang="0">
                                  <a:pos x="T2" y="T3"/>
                                </a:cxn>
                                <a:cxn ang="0">
                                  <a:pos x="T4" y="T5"/>
                                </a:cxn>
                                <a:cxn ang="0">
                                  <a:pos x="T6" y="T7"/>
                                </a:cxn>
                                <a:cxn ang="0">
                                  <a:pos x="T8" y="T9"/>
                                </a:cxn>
                              </a:cxnLst>
                              <a:rect l="0" t="0" r="r" b="b"/>
                              <a:pathLst>
                                <a:path w="8791" h="2511">
                                  <a:moveTo>
                                    <a:pt x="6331" y="2511"/>
                                  </a:moveTo>
                                  <a:lnTo>
                                    <a:pt x="6316" y="2511"/>
                                  </a:lnTo>
                                  <a:lnTo>
                                    <a:pt x="6316" y="2496"/>
                                  </a:lnTo>
                                  <a:lnTo>
                                    <a:pt x="6331" y="2496"/>
                                  </a:lnTo>
                                  <a:lnTo>
                                    <a:pt x="6331" y="2511"/>
                                  </a:lnTo>
                                  <a:close/>
                                </a:path>
                              </a:pathLst>
                            </a:custGeom>
                            <a:solidFill>
                              <a:srgbClr val="000000"/>
                            </a:solidFill>
                            <a:ln>
                              <a:noFill/>
                            </a:ln>
                          </wps:spPr>
                          <wps:bodyPr rot="0" vert="horz" wrap="square" lIns="91440" tIns="45720" rIns="91440" bIns="45720" anchor="t" anchorCtr="0" upright="1">
                            <a:noAutofit/>
                          </wps:bodyPr>
                        </wps:wsp>
                        <wps:wsp>
                          <wps:cNvPr id="2105" name="Freeform 593"/>
                          <wps:cNvSpPr/>
                          <wps:spPr bwMode="auto">
                            <a:xfrm>
                              <a:off x="0" y="0"/>
                              <a:ext cx="8791" cy="2511"/>
                            </a:xfrm>
                            <a:custGeom>
                              <a:avLst/>
                              <a:gdLst>
                                <a:gd name="T0" fmla="*/ 6361 w 8791"/>
                                <a:gd name="T1" fmla="*/ 2511 h 2511"/>
                                <a:gd name="T2" fmla="*/ 6346 w 8791"/>
                                <a:gd name="T3" fmla="*/ 2511 h 2511"/>
                                <a:gd name="T4" fmla="*/ 6346 w 8791"/>
                                <a:gd name="T5" fmla="*/ 2496 h 2511"/>
                                <a:gd name="T6" fmla="*/ 6361 w 8791"/>
                                <a:gd name="T7" fmla="*/ 2496 h 2511"/>
                                <a:gd name="T8" fmla="*/ 6361 w 8791"/>
                                <a:gd name="T9" fmla="*/ 2511 h 2511"/>
                              </a:gdLst>
                              <a:ahLst/>
                              <a:cxnLst>
                                <a:cxn ang="0">
                                  <a:pos x="T0" y="T1"/>
                                </a:cxn>
                                <a:cxn ang="0">
                                  <a:pos x="T2" y="T3"/>
                                </a:cxn>
                                <a:cxn ang="0">
                                  <a:pos x="T4" y="T5"/>
                                </a:cxn>
                                <a:cxn ang="0">
                                  <a:pos x="T6" y="T7"/>
                                </a:cxn>
                                <a:cxn ang="0">
                                  <a:pos x="T8" y="T9"/>
                                </a:cxn>
                              </a:cxnLst>
                              <a:rect l="0" t="0" r="r" b="b"/>
                              <a:pathLst>
                                <a:path w="8791" h="2511">
                                  <a:moveTo>
                                    <a:pt x="6361" y="2511"/>
                                  </a:moveTo>
                                  <a:lnTo>
                                    <a:pt x="6346" y="2511"/>
                                  </a:lnTo>
                                  <a:lnTo>
                                    <a:pt x="6346" y="2496"/>
                                  </a:lnTo>
                                  <a:lnTo>
                                    <a:pt x="6361" y="2496"/>
                                  </a:lnTo>
                                  <a:lnTo>
                                    <a:pt x="6361" y="2511"/>
                                  </a:lnTo>
                                  <a:close/>
                                </a:path>
                              </a:pathLst>
                            </a:custGeom>
                            <a:solidFill>
                              <a:srgbClr val="000000"/>
                            </a:solidFill>
                            <a:ln>
                              <a:noFill/>
                            </a:ln>
                          </wps:spPr>
                          <wps:bodyPr rot="0" vert="horz" wrap="square" lIns="91440" tIns="45720" rIns="91440" bIns="45720" anchor="t" anchorCtr="0" upright="1">
                            <a:noAutofit/>
                          </wps:bodyPr>
                        </wps:wsp>
                        <wps:wsp>
                          <wps:cNvPr id="2106" name="Freeform 594"/>
                          <wps:cNvSpPr/>
                          <wps:spPr bwMode="auto">
                            <a:xfrm>
                              <a:off x="0" y="0"/>
                              <a:ext cx="8791" cy="2511"/>
                            </a:xfrm>
                            <a:custGeom>
                              <a:avLst/>
                              <a:gdLst>
                                <a:gd name="T0" fmla="*/ 6391 w 8791"/>
                                <a:gd name="T1" fmla="*/ 2511 h 2511"/>
                                <a:gd name="T2" fmla="*/ 6376 w 8791"/>
                                <a:gd name="T3" fmla="*/ 2511 h 2511"/>
                                <a:gd name="T4" fmla="*/ 6376 w 8791"/>
                                <a:gd name="T5" fmla="*/ 2496 h 2511"/>
                                <a:gd name="T6" fmla="*/ 6391 w 8791"/>
                                <a:gd name="T7" fmla="*/ 2496 h 2511"/>
                                <a:gd name="T8" fmla="*/ 6391 w 8791"/>
                                <a:gd name="T9" fmla="*/ 2511 h 2511"/>
                              </a:gdLst>
                              <a:ahLst/>
                              <a:cxnLst>
                                <a:cxn ang="0">
                                  <a:pos x="T0" y="T1"/>
                                </a:cxn>
                                <a:cxn ang="0">
                                  <a:pos x="T2" y="T3"/>
                                </a:cxn>
                                <a:cxn ang="0">
                                  <a:pos x="T4" y="T5"/>
                                </a:cxn>
                                <a:cxn ang="0">
                                  <a:pos x="T6" y="T7"/>
                                </a:cxn>
                                <a:cxn ang="0">
                                  <a:pos x="T8" y="T9"/>
                                </a:cxn>
                              </a:cxnLst>
                              <a:rect l="0" t="0" r="r" b="b"/>
                              <a:pathLst>
                                <a:path w="8791" h="2511">
                                  <a:moveTo>
                                    <a:pt x="6391" y="2511"/>
                                  </a:moveTo>
                                  <a:lnTo>
                                    <a:pt x="6376" y="2511"/>
                                  </a:lnTo>
                                  <a:lnTo>
                                    <a:pt x="6376" y="2496"/>
                                  </a:lnTo>
                                  <a:lnTo>
                                    <a:pt x="6391" y="2496"/>
                                  </a:lnTo>
                                  <a:lnTo>
                                    <a:pt x="6391" y="2511"/>
                                  </a:lnTo>
                                  <a:close/>
                                </a:path>
                              </a:pathLst>
                            </a:custGeom>
                            <a:solidFill>
                              <a:srgbClr val="000000"/>
                            </a:solidFill>
                            <a:ln>
                              <a:noFill/>
                            </a:ln>
                          </wps:spPr>
                          <wps:bodyPr rot="0" vert="horz" wrap="square" lIns="91440" tIns="45720" rIns="91440" bIns="45720" anchor="t" anchorCtr="0" upright="1">
                            <a:noAutofit/>
                          </wps:bodyPr>
                        </wps:wsp>
                        <wps:wsp>
                          <wps:cNvPr id="2107" name="Freeform 595"/>
                          <wps:cNvSpPr/>
                          <wps:spPr bwMode="auto">
                            <a:xfrm>
                              <a:off x="0" y="0"/>
                              <a:ext cx="8791" cy="2511"/>
                            </a:xfrm>
                            <a:custGeom>
                              <a:avLst/>
                              <a:gdLst>
                                <a:gd name="T0" fmla="*/ 6421 w 8791"/>
                                <a:gd name="T1" fmla="*/ 2511 h 2511"/>
                                <a:gd name="T2" fmla="*/ 6406 w 8791"/>
                                <a:gd name="T3" fmla="*/ 2511 h 2511"/>
                                <a:gd name="T4" fmla="*/ 6406 w 8791"/>
                                <a:gd name="T5" fmla="*/ 2496 h 2511"/>
                                <a:gd name="T6" fmla="*/ 6421 w 8791"/>
                                <a:gd name="T7" fmla="*/ 2496 h 2511"/>
                                <a:gd name="T8" fmla="*/ 6421 w 8791"/>
                                <a:gd name="T9" fmla="*/ 2511 h 2511"/>
                              </a:gdLst>
                              <a:ahLst/>
                              <a:cxnLst>
                                <a:cxn ang="0">
                                  <a:pos x="T0" y="T1"/>
                                </a:cxn>
                                <a:cxn ang="0">
                                  <a:pos x="T2" y="T3"/>
                                </a:cxn>
                                <a:cxn ang="0">
                                  <a:pos x="T4" y="T5"/>
                                </a:cxn>
                                <a:cxn ang="0">
                                  <a:pos x="T6" y="T7"/>
                                </a:cxn>
                                <a:cxn ang="0">
                                  <a:pos x="T8" y="T9"/>
                                </a:cxn>
                              </a:cxnLst>
                              <a:rect l="0" t="0" r="r" b="b"/>
                              <a:pathLst>
                                <a:path w="8791" h="2511">
                                  <a:moveTo>
                                    <a:pt x="6421" y="2511"/>
                                  </a:moveTo>
                                  <a:lnTo>
                                    <a:pt x="6406" y="2511"/>
                                  </a:lnTo>
                                  <a:lnTo>
                                    <a:pt x="6406" y="2496"/>
                                  </a:lnTo>
                                  <a:lnTo>
                                    <a:pt x="6421" y="2496"/>
                                  </a:lnTo>
                                  <a:lnTo>
                                    <a:pt x="6421" y="2511"/>
                                  </a:lnTo>
                                  <a:close/>
                                </a:path>
                              </a:pathLst>
                            </a:custGeom>
                            <a:solidFill>
                              <a:srgbClr val="000000"/>
                            </a:solidFill>
                            <a:ln>
                              <a:noFill/>
                            </a:ln>
                          </wps:spPr>
                          <wps:bodyPr rot="0" vert="horz" wrap="square" lIns="91440" tIns="45720" rIns="91440" bIns="45720" anchor="t" anchorCtr="0" upright="1">
                            <a:noAutofit/>
                          </wps:bodyPr>
                        </wps:wsp>
                        <wps:wsp>
                          <wps:cNvPr id="2108" name="Freeform 596"/>
                          <wps:cNvSpPr/>
                          <wps:spPr bwMode="auto">
                            <a:xfrm>
                              <a:off x="0" y="0"/>
                              <a:ext cx="8791" cy="2511"/>
                            </a:xfrm>
                            <a:custGeom>
                              <a:avLst/>
                              <a:gdLst>
                                <a:gd name="T0" fmla="*/ 6451 w 8791"/>
                                <a:gd name="T1" fmla="*/ 2511 h 2511"/>
                                <a:gd name="T2" fmla="*/ 6436 w 8791"/>
                                <a:gd name="T3" fmla="*/ 2511 h 2511"/>
                                <a:gd name="T4" fmla="*/ 6436 w 8791"/>
                                <a:gd name="T5" fmla="*/ 2496 h 2511"/>
                                <a:gd name="T6" fmla="*/ 6451 w 8791"/>
                                <a:gd name="T7" fmla="*/ 2496 h 2511"/>
                                <a:gd name="T8" fmla="*/ 6451 w 8791"/>
                                <a:gd name="T9" fmla="*/ 2511 h 2511"/>
                              </a:gdLst>
                              <a:ahLst/>
                              <a:cxnLst>
                                <a:cxn ang="0">
                                  <a:pos x="T0" y="T1"/>
                                </a:cxn>
                                <a:cxn ang="0">
                                  <a:pos x="T2" y="T3"/>
                                </a:cxn>
                                <a:cxn ang="0">
                                  <a:pos x="T4" y="T5"/>
                                </a:cxn>
                                <a:cxn ang="0">
                                  <a:pos x="T6" y="T7"/>
                                </a:cxn>
                                <a:cxn ang="0">
                                  <a:pos x="T8" y="T9"/>
                                </a:cxn>
                              </a:cxnLst>
                              <a:rect l="0" t="0" r="r" b="b"/>
                              <a:pathLst>
                                <a:path w="8791" h="2511">
                                  <a:moveTo>
                                    <a:pt x="6451" y="2511"/>
                                  </a:moveTo>
                                  <a:lnTo>
                                    <a:pt x="6436" y="2511"/>
                                  </a:lnTo>
                                  <a:lnTo>
                                    <a:pt x="6436" y="2496"/>
                                  </a:lnTo>
                                  <a:lnTo>
                                    <a:pt x="6451" y="2496"/>
                                  </a:lnTo>
                                  <a:lnTo>
                                    <a:pt x="6451" y="2511"/>
                                  </a:lnTo>
                                  <a:close/>
                                </a:path>
                              </a:pathLst>
                            </a:custGeom>
                            <a:solidFill>
                              <a:srgbClr val="000000"/>
                            </a:solidFill>
                            <a:ln>
                              <a:noFill/>
                            </a:ln>
                          </wps:spPr>
                          <wps:bodyPr rot="0" vert="horz" wrap="square" lIns="91440" tIns="45720" rIns="91440" bIns="45720" anchor="t" anchorCtr="0" upright="1">
                            <a:noAutofit/>
                          </wps:bodyPr>
                        </wps:wsp>
                        <wps:wsp>
                          <wps:cNvPr id="2109" name="Freeform 597"/>
                          <wps:cNvSpPr/>
                          <wps:spPr bwMode="auto">
                            <a:xfrm>
                              <a:off x="0" y="0"/>
                              <a:ext cx="8791" cy="2511"/>
                            </a:xfrm>
                            <a:custGeom>
                              <a:avLst/>
                              <a:gdLst>
                                <a:gd name="T0" fmla="*/ 6481 w 8791"/>
                                <a:gd name="T1" fmla="*/ 2511 h 2511"/>
                                <a:gd name="T2" fmla="*/ 6466 w 8791"/>
                                <a:gd name="T3" fmla="*/ 2511 h 2511"/>
                                <a:gd name="T4" fmla="*/ 6466 w 8791"/>
                                <a:gd name="T5" fmla="*/ 2496 h 2511"/>
                                <a:gd name="T6" fmla="*/ 6481 w 8791"/>
                                <a:gd name="T7" fmla="*/ 2496 h 2511"/>
                                <a:gd name="T8" fmla="*/ 6481 w 8791"/>
                                <a:gd name="T9" fmla="*/ 2511 h 2511"/>
                              </a:gdLst>
                              <a:ahLst/>
                              <a:cxnLst>
                                <a:cxn ang="0">
                                  <a:pos x="T0" y="T1"/>
                                </a:cxn>
                                <a:cxn ang="0">
                                  <a:pos x="T2" y="T3"/>
                                </a:cxn>
                                <a:cxn ang="0">
                                  <a:pos x="T4" y="T5"/>
                                </a:cxn>
                                <a:cxn ang="0">
                                  <a:pos x="T6" y="T7"/>
                                </a:cxn>
                                <a:cxn ang="0">
                                  <a:pos x="T8" y="T9"/>
                                </a:cxn>
                              </a:cxnLst>
                              <a:rect l="0" t="0" r="r" b="b"/>
                              <a:pathLst>
                                <a:path w="8791" h="2511">
                                  <a:moveTo>
                                    <a:pt x="6481" y="2511"/>
                                  </a:moveTo>
                                  <a:lnTo>
                                    <a:pt x="6466" y="2511"/>
                                  </a:lnTo>
                                  <a:lnTo>
                                    <a:pt x="6466" y="2496"/>
                                  </a:lnTo>
                                  <a:lnTo>
                                    <a:pt x="6481" y="2496"/>
                                  </a:lnTo>
                                  <a:lnTo>
                                    <a:pt x="6481" y="2511"/>
                                  </a:lnTo>
                                  <a:close/>
                                </a:path>
                              </a:pathLst>
                            </a:custGeom>
                            <a:solidFill>
                              <a:srgbClr val="000000"/>
                            </a:solidFill>
                            <a:ln>
                              <a:noFill/>
                            </a:ln>
                          </wps:spPr>
                          <wps:bodyPr rot="0" vert="horz" wrap="square" lIns="91440" tIns="45720" rIns="91440" bIns="45720" anchor="t" anchorCtr="0" upright="1">
                            <a:noAutofit/>
                          </wps:bodyPr>
                        </wps:wsp>
                        <wps:wsp>
                          <wps:cNvPr id="2110" name="Freeform 598"/>
                          <wps:cNvSpPr/>
                          <wps:spPr bwMode="auto">
                            <a:xfrm>
                              <a:off x="0" y="0"/>
                              <a:ext cx="8791" cy="2511"/>
                            </a:xfrm>
                            <a:custGeom>
                              <a:avLst/>
                              <a:gdLst>
                                <a:gd name="T0" fmla="*/ 6511 w 8791"/>
                                <a:gd name="T1" fmla="*/ 2511 h 2511"/>
                                <a:gd name="T2" fmla="*/ 6496 w 8791"/>
                                <a:gd name="T3" fmla="*/ 2511 h 2511"/>
                                <a:gd name="T4" fmla="*/ 6496 w 8791"/>
                                <a:gd name="T5" fmla="*/ 2496 h 2511"/>
                                <a:gd name="T6" fmla="*/ 6511 w 8791"/>
                                <a:gd name="T7" fmla="*/ 2496 h 2511"/>
                                <a:gd name="T8" fmla="*/ 6511 w 8791"/>
                                <a:gd name="T9" fmla="*/ 2511 h 2511"/>
                              </a:gdLst>
                              <a:ahLst/>
                              <a:cxnLst>
                                <a:cxn ang="0">
                                  <a:pos x="T0" y="T1"/>
                                </a:cxn>
                                <a:cxn ang="0">
                                  <a:pos x="T2" y="T3"/>
                                </a:cxn>
                                <a:cxn ang="0">
                                  <a:pos x="T4" y="T5"/>
                                </a:cxn>
                                <a:cxn ang="0">
                                  <a:pos x="T6" y="T7"/>
                                </a:cxn>
                                <a:cxn ang="0">
                                  <a:pos x="T8" y="T9"/>
                                </a:cxn>
                              </a:cxnLst>
                              <a:rect l="0" t="0" r="r" b="b"/>
                              <a:pathLst>
                                <a:path w="8791" h="2511">
                                  <a:moveTo>
                                    <a:pt x="6511" y="2511"/>
                                  </a:moveTo>
                                  <a:lnTo>
                                    <a:pt x="6496" y="2511"/>
                                  </a:lnTo>
                                  <a:lnTo>
                                    <a:pt x="6496" y="2496"/>
                                  </a:lnTo>
                                  <a:lnTo>
                                    <a:pt x="6511" y="2496"/>
                                  </a:lnTo>
                                  <a:lnTo>
                                    <a:pt x="6511" y="2511"/>
                                  </a:lnTo>
                                  <a:close/>
                                </a:path>
                              </a:pathLst>
                            </a:custGeom>
                            <a:solidFill>
                              <a:srgbClr val="000000"/>
                            </a:solidFill>
                            <a:ln>
                              <a:noFill/>
                            </a:ln>
                          </wps:spPr>
                          <wps:bodyPr rot="0" vert="horz" wrap="square" lIns="91440" tIns="45720" rIns="91440" bIns="45720" anchor="t" anchorCtr="0" upright="1">
                            <a:noAutofit/>
                          </wps:bodyPr>
                        </wps:wsp>
                        <wps:wsp>
                          <wps:cNvPr id="2111" name="Freeform 599"/>
                          <wps:cNvSpPr/>
                          <wps:spPr bwMode="auto">
                            <a:xfrm>
                              <a:off x="0" y="0"/>
                              <a:ext cx="8791" cy="2511"/>
                            </a:xfrm>
                            <a:custGeom>
                              <a:avLst/>
                              <a:gdLst>
                                <a:gd name="T0" fmla="*/ 6541 w 8791"/>
                                <a:gd name="T1" fmla="*/ 2511 h 2511"/>
                                <a:gd name="T2" fmla="*/ 6526 w 8791"/>
                                <a:gd name="T3" fmla="*/ 2511 h 2511"/>
                                <a:gd name="T4" fmla="*/ 6526 w 8791"/>
                                <a:gd name="T5" fmla="*/ 2496 h 2511"/>
                                <a:gd name="T6" fmla="*/ 6541 w 8791"/>
                                <a:gd name="T7" fmla="*/ 2496 h 2511"/>
                                <a:gd name="T8" fmla="*/ 6541 w 8791"/>
                                <a:gd name="T9" fmla="*/ 2511 h 2511"/>
                              </a:gdLst>
                              <a:ahLst/>
                              <a:cxnLst>
                                <a:cxn ang="0">
                                  <a:pos x="T0" y="T1"/>
                                </a:cxn>
                                <a:cxn ang="0">
                                  <a:pos x="T2" y="T3"/>
                                </a:cxn>
                                <a:cxn ang="0">
                                  <a:pos x="T4" y="T5"/>
                                </a:cxn>
                                <a:cxn ang="0">
                                  <a:pos x="T6" y="T7"/>
                                </a:cxn>
                                <a:cxn ang="0">
                                  <a:pos x="T8" y="T9"/>
                                </a:cxn>
                              </a:cxnLst>
                              <a:rect l="0" t="0" r="r" b="b"/>
                              <a:pathLst>
                                <a:path w="8791" h="2511">
                                  <a:moveTo>
                                    <a:pt x="6541" y="2511"/>
                                  </a:moveTo>
                                  <a:lnTo>
                                    <a:pt x="6526" y="2511"/>
                                  </a:lnTo>
                                  <a:lnTo>
                                    <a:pt x="6526" y="2496"/>
                                  </a:lnTo>
                                  <a:lnTo>
                                    <a:pt x="6541" y="2496"/>
                                  </a:lnTo>
                                  <a:lnTo>
                                    <a:pt x="6541" y="2511"/>
                                  </a:lnTo>
                                  <a:close/>
                                </a:path>
                              </a:pathLst>
                            </a:custGeom>
                            <a:solidFill>
                              <a:srgbClr val="000000"/>
                            </a:solidFill>
                            <a:ln>
                              <a:noFill/>
                            </a:ln>
                          </wps:spPr>
                          <wps:bodyPr rot="0" vert="horz" wrap="square" lIns="91440" tIns="45720" rIns="91440" bIns="45720" anchor="t" anchorCtr="0" upright="1">
                            <a:noAutofit/>
                          </wps:bodyPr>
                        </wps:wsp>
                        <wps:wsp>
                          <wps:cNvPr id="2112" name="Freeform 600"/>
                          <wps:cNvSpPr/>
                          <wps:spPr bwMode="auto">
                            <a:xfrm>
                              <a:off x="0" y="0"/>
                              <a:ext cx="8791" cy="2511"/>
                            </a:xfrm>
                            <a:custGeom>
                              <a:avLst/>
                              <a:gdLst>
                                <a:gd name="T0" fmla="*/ 6571 w 8791"/>
                                <a:gd name="T1" fmla="*/ 2511 h 2511"/>
                                <a:gd name="T2" fmla="*/ 6556 w 8791"/>
                                <a:gd name="T3" fmla="*/ 2511 h 2511"/>
                                <a:gd name="T4" fmla="*/ 6556 w 8791"/>
                                <a:gd name="T5" fmla="*/ 2496 h 2511"/>
                                <a:gd name="T6" fmla="*/ 6571 w 8791"/>
                                <a:gd name="T7" fmla="*/ 2496 h 2511"/>
                                <a:gd name="T8" fmla="*/ 6571 w 8791"/>
                                <a:gd name="T9" fmla="*/ 2511 h 2511"/>
                              </a:gdLst>
                              <a:ahLst/>
                              <a:cxnLst>
                                <a:cxn ang="0">
                                  <a:pos x="T0" y="T1"/>
                                </a:cxn>
                                <a:cxn ang="0">
                                  <a:pos x="T2" y="T3"/>
                                </a:cxn>
                                <a:cxn ang="0">
                                  <a:pos x="T4" y="T5"/>
                                </a:cxn>
                                <a:cxn ang="0">
                                  <a:pos x="T6" y="T7"/>
                                </a:cxn>
                                <a:cxn ang="0">
                                  <a:pos x="T8" y="T9"/>
                                </a:cxn>
                              </a:cxnLst>
                              <a:rect l="0" t="0" r="r" b="b"/>
                              <a:pathLst>
                                <a:path w="8791" h="2511">
                                  <a:moveTo>
                                    <a:pt x="6571" y="2511"/>
                                  </a:moveTo>
                                  <a:lnTo>
                                    <a:pt x="6556" y="2511"/>
                                  </a:lnTo>
                                  <a:lnTo>
                                    <a:pt x="6556" y="2496"/>
                                  </a:lnTo>
                                  <a:lnTo>
                                    <a:pt x="6571" y="2496"/>
                                  </a:lnTo>
                                  <a:lnTo>
                                    <a:pt x="6571" y="2511"/>
                                  </a:lnTo>
                                  <a:close/>
                                </a:path>
                              </a:pathLst>
                            </a:custGeom>
                            <a:solidFill>
                              <a:srgbClr val="000000"/>
                            </a:solidFill>
                            <a:ln>
                              <a:noFill/>
                            </a:ln>
                          </wps:spPr>
                          <wps:bodyPr rot="0" vert="horz" wrap="square" lIns="91440" tIns="45720" rIns="91440" bIns="45720" anchor="t" anchorCtr="0" upright="1">
                            <a:noAutofit/>
                          </wps:bodyPr>
                        </wps:wsp>
                        <wps:wsp>
                          <wps:cNvPr id="2113" name="Freeform 601"/>
                          <wps:cNvSpPr/>
                          <wps:spPr bwMode="auto">
                            <a:xfrm>
                              <a:off x="0" y="0"/>
                              <a:ext cx="8791" cy="2511"/>
                            </a:xfrm>
                            <a:custGeom>
                              <a:avLst/>
                              <a:gdLst>
                                <a:gd name="T0" fmla="*/ 6601 w 8791"/>
                                <a:gd name="T1" fmla="*/ 2511 h 2511"/>
                                <a:gd name="T2" fmla="*/ 6586 w 8791"/>
                                <a:gd name="T3" fmla="*/ 2511 h 2511"/>
                                <a:gd name="T4" fmla="*/ 6586 w 8791"/>
                                <a:gd name="T5" fmla="*/ 2496 h 2511"/>
                                <a:gd name="T6" fmla="*/ 6601 w 8791"/>
                                <a:gd name="T7" fmla="*/ 2496 h 2511"/>
                                <a:gd name="T8" fmla="*/ 6601 w 8791"/>
                                <a:gd name="T9" fmla="*/ 2511 h 2511"/>
                              </a:gdLst>
                              <a:ahLst/>
                              <a:cxnLst>
                                <a:cxn ang="0">
                                  <a:pos x="T0" y="T1"/>
                                </a:cxn>
                                <a:cxn ang="0">
                                  <a:pos x="T2" y="T3"/>
                                </a:cxn>
                                <a:cxn ang="0">
                                  <a:pos x="T4" y="T5"/>
                                </a:cxn>
                                <a:cxn ang="0">
                                  <a:pos x="T6" y="T7"/>
                                </a:cxn>
                                <a:cxn ang="0">
                                  <a:pos x="T8" y="T9"/>
                                </a:cxn>
                              </a:cxnLst>
                              <a:rect l="0" t="0" r="r" b="b"/>
                              <a:pathLst>
                                <a:path w="8791" h="2511">
                                  <a:moveTo>
                                    <a:pt x="6601" y="2511"/>
                                  </a:moveTo>
                                  <a:lnTo>
                                    <a:pt x="6586" y="2511"/>
                                  </a:lnTo>
                                  <a:lnTo>
                                    <a:pt x="6586" y="2496"/>
                                  </a:lnTo>
                                  <a:lnTo>
                                    <a:pt x="6601" y="2496"/>
                                  </a:lnTo>
                                  <a:lnTo>
                                    <a:pt x="6601" y="2511"/>
                                  </a:lnTo>
                                  <a:close/>
                                </a:path>
                              </a:pathLst>
                            </a:custGeom>
                            <a:solidFill>
                              <a:srgbClr val="000000"/>
                            </a:solidFill>
                            <a:ln>
                              <a:noFill/>
                            </a:ln>
                          </wps:spPr>
                          <wps:bodyPr rot="0" vert="horz" wrap="square" lIns="91440" tIns="45720" rIns="91440" bIns="45720" anchor="t" anchorCtr="0" upright="1">
                            <a:noAutofit/>
                          </wps:bodyPr>
                        </wps:wsp>
                        <wps:wsp>
                          <wps:cNvPr id="2114" name="Freeform 602"/>
                          <wps:cNvSpPr/>
                          <wps:spPr bwMode="auto">
                            <a:xfrm>
                              <a:off x="0" y="0"/>
                              <a:ext cx="8791" cy="2511"/>
                            </a:xfrm>
                            <a:custGeom>
                              <a:avLst/>
                              <a:gdLst>
                                <a:gd name="T0" fmla="*/ 6631 w 8791"/>
                                <a:gd name="T1" fmla="*/ 2511 h 2511"/>
                                <a:gd name="T2" fmla="*/ 6616 w 8791"/>
                                <a:gd name="T3" fmla="*/ 2511 h 2511"/>
                                <a:gd name="T4" fmla="*/ 6616 w 8791"/>
                                <a:gd name="T5" fmla="*/ 2496 h 2511"/>
                                <a:gd name="T6" fmla="*/ 6631 w 8791"/>
                                <a:gd name="T7" fmla="*/ 2496 h 2511"/>
                                <a:gd name="T8" fmla="*/ 6631 w 8791"/>
                                <a:gd name="T9" fmla="*/ 2511 h 2511"/>
                              </a:gdLst>
                              <a:ahLst/>
                              <a:cxnLst>
                                <a:cxn ang="0">
                                  <a:pos x="T0" y="T1"/>
                                </a:cxn>
                                <a:cxn ang="0">
                                  <a:pos x="T2" y="T3"/>
                                </a:cxn>
                                <a:cxn ang="0">
                                  <a:pos x="T4" y="T5"/>
                                </a:cxn>
                                <a:cxn ang="0">
                                  <a:pos x="T6" y="T7"/>
                                </a:cxn>
                                <a:cxn ang="0">
                                  <a:pos x="T8" y="T9"/>
                                </a:cxn>
                              </a:cxnLst>
                              <a:rect l="0" t="0" r="r" b="b"/>
                              <a:pathLst>
                                <a:path w="8791" h="2511">
                                  <a:moveTo>
                                    <a:pt x="6631" y="2511"/>
                                  </a:moveTo>
                                  <a:lnTo>
                                    <a:pt x="6616" y="2511"/>
                                  </a:lnTo>
                                  <a:lnTo>
                                    <a:pt x="6616" y="2496"/>
                                  </a:lnTo>
                                  <a:lnTo>
                                    <a:pt x="6631" y="2496"/>
                                  </a:lnTo>
                                  <a:lnTo>
                                    <a:pt x="6631" y="2511"/>
                                  </a:lnTo>
                                  <a:close/>
                                </a:path>
                              </a:pathLst>
                            </a:custGeom>
                            <a:solidFill>
                              <a:srgbClr val="000000"/>
                            </a:solidFill>
                            <a:ln>
                              <a:noFill/>
                            </a:ln>
                          </wps:spPr>
                          <wps:bodyPr rot="0" vert="horz" wrap="square" lIns="91440" tIns="45720" rIns="91440" bIns="45720" anchor="t" anchorCtr="0" upright="1">
                            <a:noAutofit/>
                          </wps:bodyPr>
                        </wps:wsp>
                        <wps:wsp>
                          <wps:cNvPr id="2115" name="Freeform 603"/>
                          <wps:cNvSpPr/>
                          <wps:spPr bwMode="auto">
                            <a:xfrm>
                              <a:off x="0" y="0"/>
                              <a:ext cx="8791" cy="2511"/>
                            </a:xfrm>
                            <a:custGeom>
                              <a:avLst/>
                              <a:gdLst>
                                <a:gd name="T0" fmla="*/ 6661 w 8791"/>
                                <a:gd name="T1" fmla="*/ 2511 h 2511"/>
                                <a:gd name="T2" fmla="*/ 6646 w 8791"/>
                                <a:gd name="T3" fmla="*/ 2511 h 2511"/>
                                <a:gd name="T4" fmla="*/ 6646 w 8791"/>
                                <a:gd name="T5" fmla="*/ 2496 h 2511"/>
                                <a:gd name="T6" fmla="*/ 6661 w 8791"/>
                                <a:gd name="T7" fmla="*/ 2496 h 2511"/>
                                <a:gd name="T8" fmla="*/ 6661 w 8791"/>
                                <a:gd name="T9" fmla="*/ 2511 h 2511"/>
                              </a:gdLst>
                              <a:ahLst/>
                              <a:cxnLst>
                                <a:cxn ang="0">
                                  <a:pos x="T0" y="T1"/>
                                </a:cxn>
                                <a:cxn ang="0">
                                  <a:pos x="T2" y="T3"/>
                                </a:cxn>
                                <a:cxn ang="0">
                                  <a:pos x="T4" y="T5"/>
                                </a:cxn>
                                <a:cxn ang="0">
                                  <a:pos x="T6" y="T7"/>
                                </a:cxn>
                                <a:cxn ang="0">
                                  <a:pos x="T8" y="T9"/>
                                </a:cxn>
                              </a:cxnLst>
                              <a:rect l="0" t="0" r="r" b="b"/>
                              <a:pathLst>
                                <a:path w="8791" h="2511">
                                  <a:moveTo>
                                    <a:pt x="6661" y="2511"/>
                                  </a:moveTo>
                                  <a:lnTo>
                                    <a:pt x="6646" y="2511"/>
                                  </a:lnTo>
                                  <a:lnTo>
                                    <a:pt x="6646" y="2496"/>
                                  </a:lnTo>
                                  <a:lnTo>
                                    <a:pt x="6661" y="2496"/>
                                  </a:lnTo>
                                  <a:lnTo>
                                    <a:pt x="6661" y="2511"/>
                                  </a:lnTo>
                                  <a:close/>
                                </a:path>
                              </a:pathLst>
                            </a:custGeom>
                            <a:solidFill>
                              <a:srgbClr val="000000"/>
                            </a:solidFill>
                            <a:ln>
                              <a:noFill/>
                            </a:ln>
                          </wps:spPr>
                          <wps:bodyPr rot="0" vert="horz" wrap="square" lIns="91440" tIns="45720" rIns="91440" bIns="45720" anchor="t" anchorCtr="0" upright="1">
                            <a:noAutofit/>
                          </wps:bodyPr>
                        </wps:wsp>
                        <wps:wsp>
                          <wps:cNvPr id="2116" name="Freeform 604"/>
                          <wps:cNvSpPr/>
                          <wps:spPr bwMode="auto">
                            <a:xfrm>
                              <a:off x="0" y="0"/>
                              <a:ext cx="8791" cy="2511"/>
                            </a:xfrm>
                            <a:custGeom>
                              <a:avLst/>
                              <a:gdLst>
                                <a:gd name="T0" fmla="*/ 6691 w 8791"/>
                                <a:gd name="T1" fmla="*/ 2511 h 2511"/>
                                <a:gd name="T2" fmla="*/ 6676 w 8791"/>
                                <a:gd name="T3" fmla="*/ 2511 h 2511"/>
                                <a:gd name="T4" fmla="*/ 6676 w 8791"/>
                                <a:gd name="T5" fmla="*/ 2496 h 2511"/>
                                <a:gd name="T6" fmla="*/ 6691 w 8791"/>
                                <a:gd name="T7" fmla="*/ 2496 h 2511"/>
                                <a:gd name="T8" fmla="*/ 6691 w 8791"/>
                                <a:gd name="T9" fmla="*/ 2511 h 2511"/>
                              </a:gdLst>
                              <a:ahLst/>
                              <a:cxnLst>
                                <a:cxn ang="0">
                                  <a:pos x="T0" y="T1"/>
                                </a:cxn>
                                <a:cxn ang="0">
                                  <a:pos x="T2" y="T3"/>
                                </a:cxn>
                                <a:cxn ang="0">
                                  <a:pos x="T4" y="T5"/>
                                </a:cxn>
                                <a:cxn ang="0">
                                  <a:pos x="T6" y="T7"/>
                                </a:cxn>
                                <a:cxn ang="0">
                                  <a:pos x="T8" y="T9"/>
                                </a:cxn>
                              </a:cxnLst>
                              <a:rect l="0" t="0" r="r" b="b"/>
                              <a:pathLst>
                                <a:path w="8791" h="2511">
                                  <a:moveTo>
                                    <a:pt x="6691" y="2511"/>
                                  </a:moveTo>
                                  <a:lnTo>
                                    <a:pt x="6676" y="2511"/>
                                  </a:lnTo>
                                  <a:lnTo>
                                    <a:pt x="6676" y="2496"/>
                                  </a:lnTo>
                                  <a:lnTo>
                                    <a:pt x="6691" y="2496"/>
                                  </a:lnTo>
                                  <a:lnTo>
                                    <a:pt x="6691" y="2511"/>
                                  </a:lnTo>
                                  <a:close/>
                                </a:path>
                              </a:pathLst>
                            </a:custGeom>
                            <a:solidFill>
                              <a:srgbClr val="000000"/>
                            </a:solidFill>
                            <a:ln>
                              <a:noFill/>
                            </a:ln>
                          </wps:spPr>
                          <wps:bodyPr rot="0" vert="horz" wrap="square" lIns="91440" tIns="45720" rIns="91440" bIns="45720" anchor="t" anchorCtr="0" upright="1">
                            <a:noAutofit/>
                          </wps:bodyPr>
                        </wps:wsp>
                        <wps:wsp>
                          <wps:cNvPr id="2117" name="Freeform 605"/>
                          <wps:cNvSpPr/>
                          <wps:spPr bwMode="auto">
                            <a:xfrm>
                              <a:off x="0" y="0"/>
                              <a:ext cx="8791" cy="2511"/>
                            </a:xfrm>
                            <a:custGeom>
                              <a:avLst/>
                              <a:gdLst>
                                <a:gd name="T0" fmla="*/ 6721 w 8791"/>
                                <a:gd name="T1" fmla="*/ 2511 h 2511"/>
                                <a:gd name="T2" fmla="*/ 6706 w 8791"/>
                                <a:gd name="T3" fmla="*/ 2511 h 2511"/>
                                <a:gd name="T4" fmla="*/ 6706 w 8791"/>
                                <a:gd name="T5" fmla="*/ 2496 h 2511"/>
                                <a:gd name="T6" fmla="*/ 6721 w 8791"/>
                                <a:gd name="T7" fmla="*/ 2496 h 2511"/>
                                <a:gd name="T8" fmla="*/ 6721 w 8791"/>
                                <a:gd name="T9" fmla="*/ 2511 h 2511"/>
                              </a:gdLst>
                              <a:ahLst/>
                              <a:cxnLst>
                                <a:cxn ang="0">
                                  <a:pos x="T0" y="T1"/>
                                </a:cxn>
                                <a:cxn ang="0">
                                  <a:pos x="T2" y="T3"/>
                                </a:cxn>
                                <a:cxn ang="0">
                                  <a:pos x="T4" y="T5"/>
                                </a:cxn>
                                <a:cxn ang="0">
                                  <a:pos x="T6" y="T7"/>
                                </a:cxn>
                                <a:cxn ang="0">
                                  <a:pos x="T8" y="T9"/>
                                </a:cxn>
                              </a:cxnLst>
                              <a:rect l="0" t="0" r="r" b="b"/>
                              <a:pathLst>
                                <a:path w="8791" h="2511">
                                  <a:moveTo>
                                    <a:pt x="6721" y="2511"/>
                                  </a:moveTo>
                                  <a:lnTo>
                                    <a:pt x="6706" y="2511"/>
                                  </a:lnTo>
                                  <a:lnTo>
                                    <a:pt x="6706" y="2496"/>
                                  </a:lnTo>
                                  <a:lnTo>
                                    <a:pt x="6721" y="2496"/>
                                  </a:lnTo>
                                  <a:lnTo>
                                    <a:pt x="6721" y="2511"/>
                                  </a:lnTo>
                                  <a:close/>
                                </a:path>
                              </a:pathLst>
                            </a:custGeom>
                            <a:solidFill>
                              <a:srgbClr val="000000"/>
                            </a:solidFill>
                            <a:ln>
                              <a:noFill/>
                            </a:ln>
                          </wps:spPr>
                          <wps:bodyPr rot="0" vert="horz" wrap="square" lIns="91440" tIns="45720" rIns="91440" bIns="45720" anchor="t" anchorCtr="0" upright="1">
                            <a:noAutofit/>
                          </wps:bodyPr>
                        </wps:wsp>
                        <wps:wsp>
                          <wps:cNvPr id="2118" name="Freeform 606"/>
                          <wps:cNvSpPr/>
                          <wps:spPr bwMode="auto">
                            <a:xfrm>
                              <a:off x="0" y="0"/>
                              <a:ext cx="8791" cy="2511"/>
                            </a:xfrm>
                            <a:custGeom>
                              <a:avLst/>
                              <a:gdLst>
                                <a:gd name="T0" fmla="*/ 6751 w 8791"/>
                                <a:gd name="T1" fmla="*/ 2511 h 2511"/>
                                <a:gd name="T2" fmla="*/ 6736 w 8791"/>
                                <a:gd name="T3" fmla="*/ 2511 h 2511"/>
                                <a:gd name="T4" fmla="*/ 6736 w 8791"/>
                                <a:gd name="T5" fmla="*/ 2496 h 2511"/>
                                <a:gd name="T6" fmla="*/ 6751 w 8791"/>
                                <a:gd name="T7" fmla="*/ 2496 h 2511"/>
                                <a:gd name="T8" fmla="*/ 6751 w 8791"/>
                                <a:gd name="T9" fmla="*/ 2511 h 2511"/>
                              </a:gdLst>
                              <a:ahLst/>
                              <a:cxnLst>
                                <a:cxn ang="0">
                                  <a:pos x="T0" y="T1"/>
                                </a:cxn>
                                <a:cxn ang="0">
                                  <a:pos x="T2" y="T3"/>
                                </a:cxn>
                                <a:cxn ang="0">
                                  <a:pos x="T4" y="T5"/>
                                </a:cxn>
                                <a:cxn ang="0">
                                  <a:pos x="T6" y="T7"/>
                                </a:cxn>
                                <a:cxn ang="0">
                                  <a:pos x="T8" y="T9"/>
                                </a:cxn>
                              </a:cxnLst>
                              <a:rect l="0" t="0" r="r" b="b"/>
                              <a:pathLst>
                                <a:path w="8791" h="2511">
                                  <a:moveTo>
                                    <a:pt x="6751" y="2511"/>
                                  </a:moveTo>
                                  <a:lnTo>
                                    <a:pt x="6736" y="2511"/>
                                  </a:lnTo>
                                  <a:lnTo>
                                    <a:pt x="6736" y="2496"/>
                                  </a:lnTo>
                                  <a:lnTo>
                                    <a:pt x="6751" y="2496"/>
                                  </a:lnTo>
                                  <a:lnTo>
                                    <a:pt x="6751" y="2511"/>
                                  </a:lnTo>
                                  <a:close/>
                                </a:path>
                              </a:pathLst>
                            </a:custGeom>
                            <a:solidFill>
                              <a:srgbClr val="000000"/>
                            </a:solidFill>
                            <a:ln>
                              <a:noFill/>
                            </a:ln>
                          </wps:spPr>
                          <wps:bodyPr rot="0" vert="horz" wrap="square" lIns="91440" tIns="45720" rIns="91440" bIns="45720" anchor="t" anchorCtr="0" upright="1">
                            <a:noAutofit/>
                          </wps:bodyPr>
                        </wps:wsp>
                        <wps:wsp>
                          <wps:cNvPr id="2119" name="Freeform 607"/>
                          <wps:cNvSpPr/>
                          <wps:spPr bwMode="auto">
                            <a:xfrm>
                              <a:off x="0" y="0"/>
                              <a:ext cx="8791" cy="2511"/>
                            </a:xfrm>
                            <a:custGeom>
                              <a:avLst/>
                              <a:gdLst>
                                <a:gd name="T0" fmla="*/ 6781 w 8791"/>
                                <a:gd name="T1" fmla="*/ 2511 h 2511"/>
                                <a:gd name="T2" fmla="*/ 6766 w 8791"/>
                                <a:gd name="T3" fmla="*/ 2511 h 2511"/>
                                <a:gd name="T4" fmla="*/ 6766 w 8791"/>
                                <a:gd name="T5" fmla="*/ 2496 h 2511"/>
                                <a:gd name="T6" fmla="*/ 6781 w 8791"/>
                                <a:gd name="T7" fmla="*/ 2496 h 2511"/>
                                <a:gd name="T8" fmla="*/ 6781 w 8791"/>
                                <a:gd name="T9" fmla="*/ 2511 h 2511"/>
                              </a:gdLst>
                              <a:ahLst/>
                              <a:cxnLst>
                                <a:cxn ang="0">
                                  <a:pos x="T0" y="T1"/>
                                </a:cxn>
                                <a:cxn ang="0">
                                  <a:pos x="T2" y="T3"/>
                                </a:cxn>
                                <a:cxn ang="0">
                                  <a:pos x="T4" y="T5"/>
                                </a:cxn>
                                <a:cxn ang="0">
                                  <a:pos x="T6" y="T7"/>
                                </a:cxn>
                                <a:cxn ang="0">
                                  <a:pos x="T8" y="T9"/>
                                </a:cxn>
                              </a:cxnLst>
                              <a:rect l="0" t="0" r="r" b="b"/>
                              <a:pathLst>
                                <a:path w="8791" h="2511">
                                  <a:moveTo>
                                    <a:pt x="6781" y="2511"/>
                                  </a:moveTo>
                                  <a:lnTo>
                                    <a:pt x="6766" y="2511"/>
                                  </a:lnTo>
                                  <a:lnTo>
                                    <a:pt x="6766" y="2496"/>
                                  </a:lnTo>
                                  <a:lnTo>
                                    <a:pt x="6781" y="2496"/>
                                  </a:lnTo>
                                  <a:lnTo>
                                    <a:pt x="6781" y="2511"/>
                                  </a:lnTo>
                                  <a:close/>
                                </a:path>
                              </a:pathLst>
                            </a:custGeom>
                            <a:solidFill>
                              <a:srgbClr val="000000"/>
                            </a:solidFill>
                            <a:ln>
                              <a:noFill/>
                            </a:ln>
                          </wps:spPr>
                          <wps:bodyPr rot="0" vert="horz" wrap="square" lIns="91440" tIns="45720" rIns="91440" bIns="45720" anchor="t" anchorCtr="0" upright="1">
                            <a:noAutofit/>
                          </wps:bodyPr>
                        </wps:wsp>
                        <wps:wsp>
                          <wps:cNvPr id="2120" name="Freeform 608"/>
                          <wps:cNvSpPr/>
                          <wps:spPr bwMode="auto">
                            <a:xfrm>
                              <a:off x="0" y="0"/>
                              <a:ext cx="8791" cy="2511"/>
                            </a:xfrm>
                            <a:custGeom>
                              <a:avLst/>
                              <a:gdLst>
                                <a:gd name="T0" fmla="*/ 6811 w 8791"/>
                                <a:gd name="T1" fmla="*/ 2511 h 2511"/>
                                <a:gd name="T2" fmla="*/ 6796 w 8791"/>
                                <a:gd name="T3" fmla="*/ 2511 h 2511"/>
                                <a:gd name="T4" fmla="*/ 6796 w 8791"/>
                                <a:gd name="T5" fmla="*/ 2496 h 2511"/>
                                <a:gd name="T6" fmla="*/ 6811 w 8791"/>
                                <a:gd name="T7" fmla="*/ 2496 h 2511"/>
                                <a:gd name="T8" fmla="*/ 6811 w 8791"/>
                                <a:gd name="T9" fmla="*/ 2511 h 2511"/>
                              </a:gdLst>
                              <a:ahLst/>
                              <a:cxnLst>
                                <a:cxn ang="0">
                                  <a:pos x="T0" y="T1"/>
                                </a:cxn>
                                <a:cxn ang="0">
                                  <a:pos x="T2" y="T3"/>
                                </a:cxn>
                                <a:cxn ang="0">
                                  <a:pos x="T4" y="T5"/>
                                </a:cxn>
                                <a:cxn ang="0">
                                  <a:pos x="T6" y="T7"/>
                                </a:cxn>
                                <a:cxn ang="0">
                                  <a:pos x="T8" y="T9"/>
                                </a:cxn>
                              </a:cxnLst>
                              <a:rect l="0" t="0" r="r" b="b"/>
                              <a:pathLst>
                                <a:path w="8791" h="2511">
                                  <a:moveTo>
                                    <a:pt x="6811" y="2511"/>
                                  </a:moveTo>
                                  <a:lnTo>
                                    <a:pt x="6796" y="2511"/>
                                  </a:lnTo>
                                  <a:lnTo>
                                    <a:pt x="6796" y="2496"/>
                                  </a:lnTo>
                                  <a:lnTo>
                                    <a:pt x="6811" y="2496"/>
                                  </a:lnTo>
                                  <a:lnTo>
                                    <a:pt x="6811" y="2511"/>
                                  </a:lnTo>
                                  <a:close/>
                                </a:path>
                              </a:pathLst>
                            </a:custGeom>
                            <a:solidFill>
                              <a:srgbClr val="000000"/>
                            </a:solidFill>
                            <a:ln>
                              <a:noFill/>
                            </a:ln>
                          </wps:spPr>
                          <wps:bodyPr rot="0" vert="horz" wrap="square" lIns="91440" tIns="45720" rIns="91440" bIns="45720" anchor="t" anchorCtr="0" upright="1">
                            <a:noAutofit/>
                          </wps:bodyPr>
                        </wps:wsp>
                        <wps:wsp>
                          <wps:cNvPr id="2121" name="Freeform 609"/>
                          <wps:cNvSpPr/>
                          <wps:spPr bwMode="auto">
                            <a:xfrm>
                              <a:off x="0" y="0"/>
                              <a:ext cx="8791" cy="2511"/>
                            </a:xfrm>
                            <a:custGeom>
                              <a:avLst/>
                              <a:gdLst>
                                <a:gd name="T0" fmla="*/ 6841 w 8791"/>
                                <a:gd name="T1" fmla="*/ 2511 h 2511"/>
                                <a:gd name="T2" fmla="*/ 6826 w 8791"/>
                                <a:gd name="T3" fmla="*/ 2511 h 2511"/>
                                <a:gd name="T4" fmla="*/ 6826 w 8791"/>
                                <a:gd name="T5" fmla="*/ 2496 h 2511"/>
                                <a:gd name="T6" fmla="*/ 6841 w 8791"/>
                                <a:gd name="T7" fmla="*/ 2496 h 2511"/>
                                <a:gd name="T8" fmla="*/ 6841 w 8791"/>
                                <a:gd name="T9" fmla="*/ 2511 h 2511"/>
                              </a:gdLst>
                              <a:ahLst/>
                              <a:cxnLst>
                                <a:cxn ang="0">
                                  <a:pos x="T0" y="T1"/>
                                </a:cxn>
                                <a:cxn ang="0">
                                  <a:pos x="T2" y="T3"/>
                                </a:cxn>
                                <a:cxn ang="0">
                                  <a:pos x="T4" y="T5"/>
                                </a:cxn>
                                <a:cxn ang="0">
                                  <a:pos x="T6" y="T7"/>
                                </a:cxn>
                                <a:cxn ang="0">
                                  <a:pos x="T8" y="T9"/>
                                </a:cxn>
                              </a:cxnLst>
                              <a:rect l="0" t="0" r="r" b="b"/>
                              <a:pathLst>
                                <a:path w="8791" h="2511">
                                  <a:moveTo>
                                    <a:pt x="6841" y="2511"/>
                                  </a:moveTo>
                                  <a:lnTo>
                                    <a:pt x="6826" y="2511"/>
                                  </a:lnTo>
                                  <a:lnTo>
                                    <a:pt x="6826" y="2496"/>
                                  </a:lnTo>
                                  <a:lnTo>
                                    <a:pt x="6841" y="2496"/>
                                  </a:lnTo>
                                  <a:lnTo>
                                    <a:pt x="6841" y="2511"/>
                                  </a:lnTo>
                                  <a:close/>
                                </a:path>
                              </a:pathLst>
                            </a:custGeom>
                            <a:solidFill>
                              <a:srgbClr val="000000"/>
                            </a:solidFill>
                            <a:ln>
                              <a:noFill/>
                            </a:ln>
                          </wps:spPr>
                          <wps:bodyPr rot="0" vert="horz" wrap="square" lIns="91440" tIns="45720" rIns="91440" bIns="45720" anchor="t" anchorCtr="0" upright="1">
                            <a:noAutofit/>
                          </wps:bodyPr>
                        </wps:wsp>
                        <wps:wsp>
                          <wps:cNvPr id="2122" name="Freeform 610"/>
                          <wps:cNvSpPr/>
                          <wps:spPr bwMode="auto">
                            <a:xfrm>
                              <a:off x="0" y="0"/>
                              <a:ext cx="8791" cy="2511"/>
                            </a:xfrm>
                            <a:custGeom>
                              <a:avLst/>
                              <a:gdLst>
                                <a:gd name="T0" fmla="*/ 6871 w 8791"/>
                                <a:gd name="T1" fmla="*/ 2511 h 2511"/>
                                <a:gd name="T2" fmla="*/ 6856 w 8791"/>
                                <a:gd name="T3" fmla="*/ 2511 h 2511"/>
                                <a:gd name="T4" fmla="*/ 6856 w 8791"/>
                                <a:gd name="T5" fmla="*/ 2496 h 2511"/>
                                <a:gd name="T6" fmla="*/ 6871 w 8791"/>
                                <a:gd name="T7" fmla="*/ 2496 h 2511"/>
                                <a:gd name="T8" fmla="*/ 6871 w 8791"/>
                                <a:gd name="T9" fmla="*/ 2511 h 2511"/>
                              </a:gdLst>
                              <a:ahLst/>
                              <a:cxnLst>
                                <a:cxn ang="0">
                                  <a:pos x="T0" y="T1"/>
                                </a:cxn>
                                <a:cxn ang="0">
                                  <a:pos x="T2" y="T3"/>
                                </a:cxn>
                                <a:cxn ang="0">
                                  <a:pos x="T4" y="T5"/>
                                </a:cxn>
                                <a:cxn ang="0">
                                  <a:pos x="T6" y="T7"/>
                                </a:cxn>
                                <a:cxn ang="0">
                                  <a:pos x="T8" y="T9"/>
                                </a:cxn>
                              </a:cxnLst>
                              <a:rect l="0" t="0" r="r" b="b"/>
                              <a:pathLst>
                                <a:path w="8791" h="2511">
                                  <a:moveTo>
                                    <a:pt x="6871" y="2511"/>
                                  </a:moveTo>
                                  <a:lnTo>
                                    <a:pt x="6856" y="2511"/>
                                  </a:lnTo>
                                  <a:lnTo>
                                    <a:pt x="6856" y="2496"/>
                                  </a:lnTo>
                                  <a:lnTo>
                                    <a:pt x="6871" y="2496"/>
                                  </a:lnTo>
                                  <a:lnTo>
                                    <a:pt x="6871" y="2511"/>
                                  </a:lnTo>
                                  <a:close/>
                                </a:path>
                              </a:pathLst>
                            </a:custGeom>
                            <a:solidFill>
                              <a:srgbClr val="000000"/>
                            </a:solidFill>
                            <a:ln>
                              <a:noFill/>
                            </a:ln>
                          </wps:spPr>
                          <wps:bodyPr rot="0" vert="horz" wrap="square" lIns="91440" tIns="45720" rIns="91440" bIns="45720" anchor="t" anchorCtr="0" upright="1">
                            <a:noAutofit/>
                          </wps:bodyPr>
                        </wps:wsp>
                        <wps:wsp>
                          <wps:cNvPr id="2123" name="Freeform 611"/>
                          <wps:cNvSpPr/>
                          <wps:spPr bwMode="auto">
                            <a:xfrm>
                              <a:off x="0" y="0"/>
                              <a:ext cx="8791" cy="2511"/>
                            </a:xfrm>
                            <a:custGeom>
                              <a:avLst/>
                              <a:gdLst>
                                <a:gd name="T0" fmla="*/ 6901 w 8791"/>
                                <a:gd name="T1" fmla="*/ 2511 h 2511"/>
                                <a:gd name="T2" fmla="*/ 6886 w 8791"/>
                                <a:gd name="T3" fmla="*/ 2511 h 2511"/>
                                <a:gd name="T4" fmla="*/ 6886 w 8791"/>
                                <a:gd name="T5" fmla="*/ 2496 h 2511"/>
                                <a:gd name="T6" fmla="*/ 6901 w 8791"/>
                                <a:gd name="T7" fmla="*/ 2496 h 2511"/>
                                <a:gd name="T8" fmla="*/ 6901 w 8791"/>
                                <a:gd name="T9" fmla="*/ 2511 h 2511"/>
                              </a:gdLst>
                              <a:ahLst/>
                              <a:cxnLst>
                                <a:cxn ang="0">
                                  <a:pos x="T0" y="T1"/>
                                </a:cxn>
                                <a:cxn ang="0">
                                  <a:pos x="T2" y="T3"/>
                                </a:cxn>
                                <a:cxn ang="0">
                                  <a:pos x="T4" y="T5"/>
                                </a:cxn>
                                <a:cxn ang="0">
                                  <a:pos x="T6" y="T7"/>
                                </a:cxn>
                                <a:cxn ang="0">
                                  <a:pos x="T8" y="T9"/>
                                </a:cxn>
                              </a:cxnLst>
                              <a:rect l="0" t="0" r="r" b="b"/>
                              <a:pathLst>
                                <a:path w="8791" h="2511">
                                  <a:moveTo>
                                    <a:pt x="6901" y="2511"/>
                                  </a:moveTo>
                                  <a:lnTo>
                                    <a:pt x="6886" y="2511"/>
                                  </a:lnTo>
                                  <a:lnTo>
                                    <a:pt x="6886" y="2496"/>
                                  </a:lnTo>
                                  <a:lnTo>
                                    <a:pt x="6901" y="2496"/>
                                  </a:lnTo>
                                  <a:lnTo>
                                    <a:pt x="6901" y="2511"/>
                                  </a:lnTo>
                                  <a:close/>
                                </a:path>
                              </a:pathLst>
                            </a:custGeom>
                            <a:solidFill>
                              <a:srgbClr val="000000"/>
                            </a:solidFill>
                            <a:ln>
                              <a:noFill/>
                            </a:ln>
                          </wps:spPr>
                          <wps:bodyPr rot="0" vert="horz" wrap="square" lIns="91440" tIns="45720" rIns="91440" bIns="45720" anchor="t" anchorCtr="0" upright="1">
                            <a:noAutofit/>
                          </wps:bodyPr>
                        </wps:wsp>
                        <wps:wsp>
                          <wps:cNvPr id="2124" name="Freeform 612"/>
                          <wps:cNvSpPr/>
                          <wps:spPr bwMode="auto">
                            <a:xfrm>
                              <a:off x="0" y="0"/>
                              <a:ext cx="8791" cy="2511"/>
                            </a:xfrm>
                            <a:custGeom>
                              <a:avLst/>
                              <a:gdLst>
                                <a:gd name="T0" fmla="*/ 6931 w 8791"/>
                                <a:gd name="T1" fmla="*/ 2511 h 2511"/>
                                <a:gd name="T2" fmla="*/ 6916 w 8791"/>
                                <a:gd name="T3" fmla="*/ 2511 h 2511"/>
                                <a:gd name="T4" fmla="*/ 6916 w 8791"/>
                                <a:gd name="T5" fmla="*/ 2496 h 2511"/>
                                <a:gd name="T6" fmla="*/ 6931 w 8791"/>
                                <a:gd name="T7" fmla="*/ 2496 h 2511"/>
                                <a:gd name="T8" fmla="*/ 6931 w 8791"/>
                                <a:gd name="T9" fmla="*/ 2511 h 2511"/>
                              </a:gdLst>
                              <a:ahLst/>
                              <a:cxnLst>
                                <a:cxn ang="0">
                                  <a:pos x="T0" y="T1"/>
                                </a:cxn>
                                <a:cxn ang="0">
                                  <a:pos x="T2" y="T3"/>
                                </a:cxn>
                                <a:cxn ang="0">
                                  <a:pos x="T4" y="T5"/>
                                </a:cxn>
                                <a:cxn ang="0">
                                  <a:pos x="T6" y="T7"/>
                                </a:cxn>
                                <a:cxn ang="0">
                                  <a:pos x="T8" y="T9"/>
                                </a:cxn>
                              </a:cxnLst>
                              <a:rect l="0" t="0" r="r" b="b"/>
                              <a:pathLst>
                                <a:path w="8791" h="2511">
                                  <a:moveTo>
                                    <a:pt x="6931" y="2511"/>
                                  </a:moveTo>
                                  <a:lnTo>
                                    <a:pt x="6916" y="2511"/>
                                  </a:lnTo>
                                  <a:lnTo>
                                    <a:pt x="6916" y="2496"/>
                                  </a:lnTo>
                                  <a:lnTo>
                                    <a:pt x="6931" y="2496"/>
                                  </a:lnTo>
                                  <a:lnTo>
                                    <a:pt x="6931" y="2511"/>
                                  </a:lnTo>
                                  <a:close/>
                                </a:path>
                              </a:pathLst>
                            </a:custGeom>
                            <a:solidFill>
                              <a:srgbClr val="000000"/>
                            </a:solidFill>
                            <a:ln>
                              <a:noFill/>
                            </a:ln>
                          </wps:spPr>
                          <wps:bodyPr rot="0" vert="horz" wrap="square" lIns="91440" tIns="45720" rIns="91440" bIns="45720" anchor="t" anchorCtr="0" upright="1">
                            <a:noAutofit/>
                          </wps:bodyPr>
                        </wps:wsp>
                        <wps:wsp>
                          <wps:cNvPr id="2125" name="Freeform 613"/>
                          <wps:cNvSpPr/>
                          <wps:spPr bwMode="auto">
                            <a:xfrm>
                              <a:off x="0" y="0"/>
                              <a:ext cx="8791" cy="2511"/>
                            </a:xfrm>
                            <a:custGeom>
                              <a:avLst/>
                              <a:gdLst>
                                <a:gd name="T0" fmla="*/ 6961 w 8791"/>
                                <a:gd name="T1" fmla="*/ 2511 h 2511"/>
                                <a:gd name="T2" fmla="*/ 6946 w 8791"/>
                                <a:gd name="T3" fmla="*/ 2511 h 2511"/>
                                <a:gd name="T4" fmla="*/ 6946 w 8791"/>
                                <a:gd name="T5" fmla="*/ 2496 h 2511"/>
                                <a:gd name="T6" fmla="*/ 6961 w 8791"/>
                                <a:gd name="T7" fmla="*/ 2496 h 2511"/>
                                <a:gd name="T8" fmla="*/ 6961 w 8791"/>
                                <a:gd name="T9" fmla="*/ 2511 h 2511"/>
                              </a:gdLst>
                              <a:ahLst/>
                              <a:cxnLst>
                                <a:cxn ang="0">
                                  <a:pos x="T0" y="T1"/>
                                </a:cxn>
                                <a:cxn ang="0">
                                  <a:pos x="T2" y="T3"/>
                                </a:cxn>
                                <a:cxn ang="0">
                                  <a:pos x="T4" y="T5"/>
                                </a:cxn>
                                <a:cxn ang="0">
                                  <a:pos x="T6" y="T7"/>
                                </a:cxn>
                                <a:cxn ang="0">
                                  <a:pos x="T8" y="T9"/>
                                </a:cxn>
                              </a:cxnLst>
                              <a:rect l="0" t="0" r="r" b="b"/>
                              <a:pathLst>
                                <a:path w="8791" h="2511">
                                  <a:moveTo>
                                    <a:pt x="6961" y="2511"/>
                                  </a:moveTo>
                                  <a:lnTo>
                                    <a:pt x="6946" y="2511"/>
                                  </a:lnTo>
                                  <a:lnTo>
                                    <a:pt x="6946" y="2496"/>
                                  </a:lnTo>
                                  <a:lnTo>
                                    <a:pt x="6961" y="2496"/>
                                  </a:lnTo>
                                  <a:lnTo>
                                    <a:pt x="6961" y="2511"/>
                                  </a:lnTo>
                                  <a:close/>
                                </a:path>
                              </a:pathLst>
                            </a:custGeom>
                            <a:solidFill>
                              <a:srgbClr val="000000"/>
                            </a:solidFill>
                            <a:ln>
                              <a:noFill/>
                            </a:ln>
                          </wps:spPr>
                          <wps:bodyPr rot="0" vert="horz" wrap="square" lIns="91440" tIns="45720" rIns="91440" bIns="45720" anchor="t" anchorCtr="0" upright="1">
                            <a:noAutofit/>
                          </wps:bodyPr>
                        </wps:wsp>
                        <wps:wsp>
                          <wps:cNvPr id="2126" name="Freeform 614"/>
                          <wps:cNvSpPr/>
                          <wps:spPr bwMode="auto">
                            <a:xfrm>
                              <a:off x="0" y="0"/>
                              <a:ext cx="8791" cy="2511"/>
                            </a:xfrm>
                            <a:custGeom>
                              <a:avLst/>
                              <a:gdLst>
                                <a:gd name="T0" fmla="*/ 6991 w 8791"/>
                                <a:gd name="T1" fmla="*/ 2511 h 2511"/>
                                <a:gd name="T2" fmla="*/ 6976 w 8791"/>
                                <a:gd name="T3" fmla="*/ 2511 h 2511"/>
                                <a:gd name="T4" fmla="*/ 6976 w 8791"/>
                                <a:gd name="T5" fmla="*/ 2496 h 2511"/>
                                <a:gd name="T6" fmla="*/ 6991 w 8791"/>
                                <a:gd name="T7" fmla="*/ 2496 h 2511"/>
                                <a:gd name="T8" fmla="*/ 6991 w 8791"/>
                                <a:gd name="T9" fmla="*/ 2511 h 2511"/>
                              </a:gdLst>
                              <a:ahLst/>
                              <a:cxnLst>
                                <a:cxn ang="0">
                                  <a:pos x="T0" y="T1"/>
                                </a:cxn>
                                <a:cxn ang="0">
                                  <a:pos x="T2" y="T3"/>
                                </a:cxn>
                                <a:cxn ang="0">
                                  <a:pos x="T4" y="T5"/>
                                </a:cxn>
                                <a:cxn ang="0">
                                  <a:pos x="T6" y="T7"/>
                                </a:cxn>
                                <a:cxn ang="0">
                                  <a:pos x="T8" y="T9"/>
                                </a:cxn>
                              </a:cxnLst>
                              <a:rect l="0" t="0" r="r" b="b"/>
                              <a:pathLst>
                                <a:path w="8791" h="2511">
                                  <a:moveTo>
                                    <a:pt x="6991" y="2511"/>
                                  </a:moveTo>
                                  <a:lnTo>
                                    <a:pt x="6976" y="2511"/>
                                  </a:lnTo>
                                  <a:lnTo>
                                    <a:pt x="6976" y="2496"/>
                                  </a:lnTo>
                                  <a:lnTo>
                                    <a:pt x="6991" y="2496"/>
                                  </a:lnTo>
                                  <a:lnTo>
                                    <a:pt x="6991" y="2511"/>
                                  </a:lnTo>
                                  <a:close/>
                                </a:path>
                              </a:pathLst>
                            </a:custGeom>
                            <a:solidFill>
                              <a:srgbClr val="000000"/>
                            </a:solidFill>
                            <a:ln>
                              <a:noFill/>
                            </a:ln>
                          </wps:spPr>
                          <wps:bodyPr rot="0" vert="horz" wrap="square" lIns="91440" tIns="45720" rIns="91440" bIns="45720" anchor="t" anchorCtr="0" upright="1">
                            <a:noAutofit/>
                          </wps:bodyPr>
                        </wps:wsp>
                        <wps:wsp>
                          <wps:cNvPr id="2127" name="Freeform 615"/>
                          <wps:cNvSpPr/>
                          <wps:spPr bwMode="auto">
                            <a:xfrm>
                              <a:off x="0" y="0"/>
                              <a:ext cx="8791" cy="2511"/>
                            </a:xfrm>
                            <a:custGeom>
                              <a:avLst/>
                              <a:gdLst>
                                <a:gd name="T0" fmla="*/ 7021 w 8791"/>
                                <a:gd name="T1" fmla="*/ 2511 h 2511"/>
                                <a:gd name="T2" fmla="*/ 7006 w 8791"/>
                                <a:gd name="T3" fmla="*/ 2511 h 2511"/>
                                <a:gd name="T4" fmla="*/ 7006 w 8791"/>
                                <a:gd name="T5" fmla="*/ 2496 h 2511"/>
                                <a:gd name="T6" fmla="*/ 7021 w 8791"/>
                                <a:gd name="T7" fmla="*/ 2496 h 2511"/>
                                <a:gd name="T8" fmla="*/ 7021 w 8791"/>
                                <a:gd name="T9" fmla="*/ 2511 h 2511"/>
                              </a:gdLst>
                              <a:ahLst/>
                              <a:cxnLst>
                                <a:cxn ang="0">
                                  <a:pos x="T0" y="T1"/>
                                </a:cxn>
                                <a:cxn ang="0">
                                  <a:pos x="T2" y="T3"/>
                                </a:cxn>
                                <a:cxn ang="0">
                                  <a:pos x="T4" y="T5"/>
                                </a:cxn>
                                <a:cxn ang="0">
                                  <a:pos x="T6" y="T7"/>
                                </a:cxn>
                                <a:cxn ang="0">
                                  <a:pos x="T8" y="T9"/>
                                </a:cxn>
                              </a:cxnLst>
                              <a:rect l="0" t="0" r="r" b="b"/>
                              <a:pathLst>
                                <a:path w="8791" h="2511">
                                  <a:moveTo>
                                    <a:pt x="7021" y="2511"/>
                                  </a:moveTo>
                                  <a:lnTo>
                                    <a:pt x="7006" y="2511"/>
                                  </a:lnTo>
                                  <a:lnTo>
                                    <a:pt x="7006" y="2496"/>
                                  </a:lnTo>
                                  <a:lnTo>
                                    <a:pt x="7021" y="2496"/>
                                  </a:lnTo>
                                  <a:lnTo>
                                    <a:pt x="7021" y="2511"/>
                                  </a:lnTo>
                                  <a:close/>
                                </a:path>
                              </a:pathLst>
                            </a:custGeom>
                            <a:solidFill>
                              <a:srgbClr val="000000"/>
                            </a:solidFill>
                            <a:ln>
                              <a:noFill/>
                            </a:ln>
                          </wps:spPr>
                          <wps:bodyPr rot="0" vert="horz" wrap="square" lIns="91440" tIns="45720" rIns="91440" bIns="45720" anchor="t" anchorCtr="0" upright="1">
                            <a:noAutofit/>
                          </wps:bodyPr>
                        </wps:wsp>
                        <wps:wsp>
                          <wps:cNvPr id="2128" name="Freeform 616"/>
                          <wps:cNvSpPr/>
                          <wps:spPr bwMode="auto">
                            <a:xfrm>
                              <a:off x="0" y="0"/>
                              <a:ext cx="8791" cy="2511"/>
                            </a:xfrm>
                            <a:custGeom>
                              <a:avLst/>
                              <a:gdLst>
                                <a:gd name="T0" fmla="*/ 7051 w 8791"/>
                                <a:gd name="T1" fmla="*/ 2511 h 2511"/>
                                <a:gd name="T2" fmla="*/ 7036 w 8791"/>
                                <a:gd name="T3" fmla="*/ 2511 h 2511"/>
                                <a:gd name="T4" fmla="*/ 7036 w 8791"/>
                                <a:gd name="T5" fmla="*/ 2496 h 2511"/>
                                <a:gd name="T6" fmla="*/ 7051 w 8791"/>
                                <a:gd name="T7" fmla="*/ 2496 h 2511"/>
                                <a:gd name="T8" fmla="*/ 7051 w 8791"/>
                                <a:gd name="T9" fmla="*/ 2511 h 2511"/>
                              </a:gdLst>
                              <a:ahLst/>
                              <a:cxnLst>
                                <a:cxn ang="0">
                                  <a:pos x="T0" y="T1"/>
                                </a:cxn>
                                <a:cxn ang="0">
                                  <a:pos x="T2" y="T3"/>
                                </a:cxn>
                                <a:cxn ang="0">
                                  <a:pos x="T4" y="T5"/>
                                </a:cxn>
                                <a:cxn ang="0">
                                  <a:pos x="T6" y="T7"/>
                                </a:cxn>
                                <a:cxn ang="0">
                                  <a:pos x="T8" y="T9"/>
                                </a:cxn>
                              </a:cxnLst>
                              <a:rect l="0" t="0" r="r" b="b"/>
                              <a:pathLst>
                                <a:path w="8791" h="2511">
                                  <a:moveTo>
                                    <a:pt x="7051" y="2511"/>
                                  </a:moveTo>
                                  <a:lnTo>
                                    <a:pt x="7036" y="2511"/>
                                  </a:lnTo>
                                  <a:lnTo>
                                    <a:pt x="7036" y="2496"/>
                                  </a:lnTo>
                                  <a:lnTo>
                                    <a:pt x="7051" y="2496"/>
                                  </a:lnTo>
                                  <a:lnTo>
                                    <a:pt x="7051" y="2511"/>
                                  </a:lnTo>
                                  <a:close/>
                                </a:path>
                              </a:pathLst>
                            </a:custGeom>
                            <a:solidFill>
                              <a:srgbClr val="000000"/>
                            </a:solidFill>
                            <a:ln>
                              <a:noFill/>
                            </a:ln>
                          </wps:spPr>
                          <wps:bodyPr rot="0" vert="horz" wrap="square" lIns="91440" tIns="45720" rIns="91440" bIns="45720" anchor="t" anchorCtr="0" upright="1">
                            <a:noAutofit/>
                          </wps:bodyPr>
                        </wps:wsp>
                        <wps:wsp>
                          <wps:cNvPr id="2129" name="Freeform 617"/>
                          <wps:cNvSpPr/>
                          <wps:spPr bwMode="auto">
                            <a:xfrm>
                              <a:off x="0" y="0"/>
                              <a:ext cx="8791" cy="2511"/>
                            </a:xfrm>
                            <a:custGeom>
                              <a:avLst/>
                              <a:gdLst>
                                <a:gd name="T0" fmla="*/ 7081 w 8791"/>
                                <a:gd name="T1" fmla="*/ 2511 h 2511"/>
                                <a:gd name="T2" fmla="*/ 7066 w 8791"/>
                                <a:gd name="T3" fmla="*/ 2511 h 2511"/>
                                <a:gd name="T4" fmla="*/ 7066 w 8791"/>
                                <a:gd name="T5" fmla="*/ 2496 h 2511"/>
                                <a:gd name="T6" fmla="*/ 7081 w 8791"/>
                                <a:gd name="T7" fmla="*/ 2496 h 2511"/>
                                <a:gd name="T8" fmla="*/ 7081 w 8791"/>
                                <a:gd name="T9" fmla="*/ 2511 h 2511"/>
                              </a:gdLst>
                              <a:ahLst/>
                              <a:cxnLst>
                                <a:cxn ang="0">
                                  <a:pos x="T0" y="T1"/>
                                </a:cxn>
                                <a:cxn ang="0">
                                  <a:pos x="T2" y="T3"/>
                                </a:cxn>
                                <a:cxn ang="0">
                                  <a:pos x="T4" y="T5"/>
                                </a:cxn>
                                <a:cxn ang="0">
                                  <a:pos x="T6" y="T7"/>
                                </a:cxn>
                                <a:cxn ang="0">
                                  <a:pos x="T8" y="T9"/>
                                </a:cxn>
                              </a:cxnLst>
                              <a:rect l="0" t="0" r="r" b="b"/>
                              <a:pathLst>
                                <a:path w="8791" h="2511">
                                  <a:moveTo>
                                    <a:pt x="7081" y="2511"/>
                                  </a:moveTo>
                                  <a:lnTo>
                                    <a:pt x="7066" y="2511"/>
                                  </a:lnTo>
                                  <a:lnTo>
                                    <a:pt x="7066" y="2496"/>
                                  </a:lnTo>
                                  <a:lnTo>
                                    <a:pt x="7081" y="2496"/>
                                  </a:lnTo>
                                  <a:lnTo>
                                    <a:pt x="7081" y="2511"/>
                                  </a:lnTo>
                                  <a:close/>
                                </a:path>
                              </a:pathLst>
                            </a:custGeom>
                            <a:solidFill>
                              <a:srgbClr val="000000"/>
                            </a:solidFill>
                            <a:ln>
                              <a:noFill/>
                            </a:ln>
                          </wps:spPr>
                          <wps:bodyPr rot="0" vert="horz" wrap="square" lIns="91440" tIns="45720" rIns="91440" bIns="45720" anchor="t" anchorCtr="0" upright="1">
                            <a:noAutofit/>
                          </wps:bodyPr>
                        </wps:wsp>
                        <wps:wsp>
                          <wps:cNvPr id="2130" name="Freeform 618"/>
                          <wps:cNvSpPr/>
                          <wps:spPr bwMode="auto">
                            <a:xfrm>
                              <a:off x="0" y="0"/>
                              <a:ext cx="8791" cy="2511"/>
                            </a:xfrm>
                            <a:custGeom>
                              <a:avLst/>
                              <a:gdLst>
                                <a:gd name="T0" fmla="*/ 7111 w 8791"/>
                                <a:gd name="T1" fmla="*/ 2511 h 2511"/>
                                <a:gd name="T2" fmla="*/ 7096 w 8791"/>
                                <a:gd name="T3" fmla="*/ 2511 h 2511"/>
                                <a:gd name="T4" fmla="*/ 7096 w 8791"/>
                                <a:gd name="T5" fmla="*/ 2496 h 2511"/>
                                <a:gd name="T6" fmla="*/ 7111 w 8791"/>
                                <a:gd name="T7" fmla="*/ 2496 h 2511"/>
                                <a:gd name="T8" fmla="*/ 7111 w 8791"/>
                                <a:gd name="T9" fmla="*/ 2511 h 2511"/>
                              </a:gdLst>
                              <a:ahLst/>
                              <a:cxnLst>
                                <a:cxn ang="0">
                                  <a:pos x="T0" y="T1"/>
                                </a:cxn>
                                <a:cxn ang="0">
                                  <a:pos x="T2" y="T3"/>
                                </a:cxn>
                                <a:cxn ang="0">
                                  <a:pos x="T4" y="T5"/>
                                </a:cxn>
                                <a:cxn ang="0">
                                  <a:pos x="T6" y="T7"/>
                                </a:cxn>
                                <a:cxn ang="0">
                                  <a:pos x="T8" y="T9"/>
                                </a:cxn>
                              </a:cxnLst>
                              <a:rect l="0" t="0" r="r" b="b"/>
                              <a:pathLst>
                                <a:path w="8791" h="2511">
                                  <a:moveTo>
                                    <a:pt x="7111" y="2511"/>
                                  </a:moveTo>
                                  <a:lnTo>
                                    <a:pt x="7096" y="2511"/>
                                  </a:lnTo>
                                  <a:lnTo>
                                    <a:pt x="7096" y="2496"/>
                                  </a:lnTo>
                                  <a:lnTo>
                                    <a:pt x="7111" y="2496"/>
                                  </a:lnTo>
                                  <a:lnTo>
                                    <a:pt x="7111" y="2511"/>
                                  </a:lnTo>
                                  <a:close/>
                                </a:path>
                              </a:pathLst>
                            </a:custGeom>
                            <a:solidFill>
                              <a:srgbClr val="000000"/>
                            </a:solidFill>
                            <a:ln>
                              <a:noFill/>
                            </a:ln>
                          </wps:spPr>
                          <wps:bodyPr rot="0" vert="horz" wrap="square" lIns="91440" tIns="45720" rIns="91440" bIns="45720" anchor="t" anchorCtr="0" upright="1">
                            <a:noAutofit/>
                          </wps:bodyPr>
                        </wps:wsp>
                        <wps:wsp>
                          <wps:cNvPr id="2131" name="Freeform 619"/>
                          <wps:cNvSpPr/>
                          <wps:spPr bwMode="auto">
                            <a:xfrm>
                              <a:off x="0" y="0"/>
                              <a:ext cx="8791" cy="2511"/>
                            </a:xfrm>
                            <a:custGeom>
                              <a:avLst/>
                              <a:gdLst>
                                <a:gd name="T0" fmla="*/ 7141 w 8791"/>
                                <a:gd name="T1" fmla="*/ 2511 h 2511"/>
                                <a:gd name="T2" fmla="*/ 7126 w 8791"/>
                                <a:gd name="T3" fmla="*/ 2511 h 2511"/>
                                <a:gd name="T4" fmla="*/ 7126 w 8791"/>
                                <a:gd name="T5" fmla="*/ 2496 h 2511"/>
                                <a:gd name="T6" fmla="*/ 7141 w 8791"/>
                                <a:gd name="T7" fmla="*/ 2496 h 2511"/>
                                <a:gd name="T8" fmla="*/ 7141 w 8791"/>
                                <a:gd name="T9" fmla="*/ 2511 h 2511"/>
                              </a:gdLst>
                              <a:ahLst/>
                              <a:cxnLst>
                                <a:cxn ang="0">
                                  <a:pos x="T0" y="T1"/>
                                </a:cxn>
                                <a:cxn ang="0">
                                  <a:pos x="T2" y="T3"/>
                                </a:cxn>
                                <a:cxn ang="0">
                                  <a:pos x="T4" y="T5"/>
                                </a:cxn>
                                <a:cxn ang="0">
                                  <a:pos x="T6" y="T7"/>
                                </a:cxn>
                                <a:cxn ang="0">
                                  <a:pos x="T8" y="T9"/>
                                </a:cxn>
                              </a:cxnLst>
                              <a:rect l="0" t="0" r="r" b="b"/>
                              <a:pathLst>
                                <a:path w="8791" h="2511">
                                  <a:moveTo>
                                    <a:pt x="7141" y="2511"/>
                                  </a:moveTo>
                                  <a:lnTo>
                                    <a:pt x="7126" y="2511"/>
                                  </a:lnTo>
                                  <a:lnTo>
                                    <a:pt x="7126" y="2496"/>
                                  </a:lnTo>
                                  <a:lnTo>
                                    <a:pt x="7141" y="2496"/>
                                  </a:lnTo>
                                  <a:lnTo>
                                    <a:pt x="7141" y="2511"/>
                                  </a:lnTo>
                                  <a:close/>
                                </a:path>
                              </a:pathLst>
                            </a:custGeom>
                            <a:solidFill>
                              <a:srgbClr val="000000"/>
                            </a:solidFill>
                            <a:ln>
                              <a:noFill/>
                            </a:ln>
                          </wps:spPr>
                          <wps:bodyPr rot="0" vert="horz" wrap="square" lIns="91440" tIns="45720" rIns="91440" bIns="45720" anchor="t" anchorCtr="0" upright="1">
                            <a:noAutofit/>
                          </wps:bodyPr>
                        </wps:wsp>
                        <wps:wsp>
                          <wps:cNvPr id="2132" name="Freeform 620"/>
                          <wps:cNvSpPr/>
                          <wps:spPr bwMode="auto">
                            <a:xfrm>
                              <a:off x="0" y="0"/>
                              <a:ext cx="8791" cy="2511"/>
                            </a:xfrm>
                            <a:custGeom>
                              <a:avLst/>
                              <a:gdLst>
                                <a:gd name="T0" fmla="*/ 7171 w 8791"/>
                                <a:gd name="T1" fmla="*/ 2511 h 2511"/>
                                <a:gd name="T2" fmla="*/ 7156 w 8791"/>
                                <a:gd name="T3" fmla="*/ 2511 h 2511"/>
                                <a:gd name="T4" fmla="*/ 7156 w 8791"/>
                                <a:gd name="T5" fmla="*/ 2496 h 2511"/>
                                <a:gd name="T6" fmla="*/ 7171 w 8791"/>
                                <a:gd name="T7" fmla="*/ 2496 h 2511"/>
                                <a:gd name="T8" fmla="*/ 7171 w 8791"/>
                                <a:gd name="T9" fmla="*/ 2511 h 2511"/>
                              </a:gdLst>
                              <a:ahLst/>
                              <a:cxnLst>
                                <a:cxn ang="0">
                                  <a:pos x="T0" y="T1"/>
                                </a:cxn>
                                <a:cxn ang="0">
                                  <a:pos x="T2" y="T3"/>
                                </a:cxn>
                                <a:cxn ang="0">
                                  <a:pos x="T4" y="T5"/>
                                </a:cxn>
                                <a:cxn ang="0">
                                  <a:pos x="T6" y="T7"/>
                                </a:cxn>
                                <a:cxn ang="0">
                                  <a:pos x="T8" y="T9"/>
                                </a:cxn>
                              </a:cxnLst>
                              <a:rect l="0" t="0" r="r" b="b"/>
                              <a:pathLst>
                                <a:path w="8791" h="2511">
                                  <a:moveTo>
                                    <a:pt x="7171" y="2511"/>
                                  </a:moveTo>
                                  <a:lnTo>
                                    <a:pt x="7156" y="2511"/>
                                  </a:lnTo>
                                  <a:lnTo>
                                    <a:pt x="7156" y="2496"/>
                                  </a:lnTo>
                                  <a:lnTo>
                                    <a:pt x="7171" y="2496"/>
                                  </a:lnTo>
                                  <a:lnTo>
                                    <a:pt x="7171" y="2511"/>
                                  </a:lnTo>
                                  <a:close/>
                                </a:path>
                              </a:pathLst>
                            </a:custGeom>
                            <a:solidFill>
                              <a:srgbClr val="000000"/>
                            </a:solidFill>
                            <a:ln>
                              <a:noFill/>
                            </a:ln>
                          </wps:spPr>
                          <wps:bodyPr rot="0" vert="horz" wrap="square" lIns="91440" tIns="45720" rIns="91440" bIns="45720" anchor="t" anchorCtr="0" upright="1">
                            <a:noAutofit/>
                          </wps:bodyPr>
                        </wps:wsp>
                        <wps:wsp>
                          <wps:cNvPr id="2133" name="Freeform 621"/>
                          <wps:cNvSpPr/>
                          <wps:spPr bwMode="auto">
                            <a:xfrm>
                              <a:off x="0" y="0"/>
                              <a:ext cx="8791" cy="2511"/>
                            </a:xfrm>
                            <a:custGeom>
                              <a:avLst/>
                              <a:gdLst>
                                <a:gd name="T0" fmla="*/ 7201 w 8791"/>
                                <a:gd name="T1" fmla="*/ 2511 h 2511"/>
                                <a:gd name="T2" fmla="*/ 7186 w 8791"/>
                                <a:gd name="T3" fmla="*/ 2511 h 2511"/>
                                <a:gd name="T4" fmla="*/ 7186 w 8791"/>
                                <a:gd name="T5" fmla="*/ 2496 h 2511"/>
                                <a:gd name="T6" fmla="*/ 7201 w 8791"/>
                                <a:gd name="T7" fmla="*/ 2496 h 2511"/>
                                <a:gd name="T8" fmla="*/ 7201 w 8791"/>
                                <a:gd name="T9" fmla="*/ 2511 h 2511"/>
                              </a:gdLst>
                              <a:ahLst/>
                              <a:cxnLst>
                                <a:cxn ang="0">
                                  <a:pos x="T0" y="T1"/>
                                </a:cxn>
                                <a:cxn ang="0">
                                  <a:pos x="T2" y="T3"/>
                                </a:cxn>
                                <a:cxn ang="0">
                                  <a:pos x="T4" y="T5"/>
                                </a:cxn>
                                <a:cxn ang="0">
                                  <a:pos x="T6" y="T7"/>
                                </a:cxn>
                                <a:cxn ang="0">
                                  <a:pos x="T8" y="T9"/>
                                </a:cxn>
                              </a:cxnLst>
                              <a:rect l="0" t="0" r="r" b="b"/>
                              <a:pathLst>
                                <a:path w="8791" h="2511">
                                  <a:moveTo>
                                    <a:pt x="7201" y="2511"/>
                                  </a:moveTo>
                                  <a:lnTo>
                                    <a:pt x="7186" y="2511"/>
                                  </a:lnTo>
                                  <a:lnTo>
                                    <a:pt x="7186" y="2496"/>
                                  </a:lnTo>
                                  <a:lnTo>
                                    <a:pt x="7201" y="2496"/>
                                  </a:lnTo>
                                  <a:lnTo>
                                    <a:pt x="7201" y="2511"/>
                                  </a:lnTo>
                                  <a:close/>
                                </a:path>
                              </a:pathLst>
                            </a:custGeom>
                            <a:solidFill>
                              <a:srgbClr val="000000"/>
                            </a:solidFill>
                            <a:ln>
                              <a:noFill/>
                            </a:ln>
                          </wps:spPr>
                          <wps:bodyPr rot="0" vert="horz" wrap="square" lIns="91440" tIns="45720" rIns="91440" bIns="45720" anchor="t" anchorCtr="0" upright="1">
                            <a:noAutofit/>
                          </wps:bodyPr>
                        </wps:wsp>
                        <wps:wsp>
                          <wps:cNvPr id="2134" name="Freeform 622"/>
                          <wps:cNvSpPr/>
                          <wps:spPr bwMode="auto">
                            <a:xfrm>
                              <a:off x="0" y="0"/>
                              <a:ext cx="8791" cy="2511"/>
                            </a:xfrm>
                            <a:custGeom>
                              <a:avLst/>
                              <a:gdLst>
                                <a:gd name="T0" fmla="*/ 7231 w 8791"/>
                                <a:gd name="T1" fmla="*/ 2511 h 2511"/>
                                <a:gd name="T2" fmla="*/ 7216 w 8791"/>
                                <a:gd name="T3" fmla="*/ 2511 h 2511"/>
                                <a:gd name="T4" fmla="*/ 7216 w 8791"/>
                                <a:gd name="T5" fmla="*/ 2496 h 2511"/>
                                <a:gd name="T6" fmla="*/ 7231 w 8791"/>
                                <a:gd name="T7" fmla="*/ 2496 h 2511"/>
                                <a:gd name="T8" fmla="*/ 7231 w 8791"/>
                                <a:gd name="T9" fmla="*/ 2511 h 2511"/>
                              </a:gdLst>
                              <a:ahLst/>
                              <a:cxnLst>
                                <a:cxn ang="0">
                                  <a:pos x="T0" y="T1"/>
                                </a:cxn>
                                <a:cxn ang="0">
                                  <a:pos x="T2" y="T3"/>
                                </a:cxn>
                                <a:cxn ang="0">
                                  <a:pos x="T4" y="T5"/>
                                </a:cxn>
                                <a:cxn ang="0">
                                  <a:pos x="T6" y="T7"/>
                                </a:cxn>
                                <a:cxn ang="0">
                                  <a:pos x="T8" y="T9"/>
                                </a:cxn>
                              </a:cxnLst>
                              <a:rect l="0" t="0" r="r" b="b"/>
                              <a:pathLst>
                                <a:path w="8791" h="2511">
                                  <a:moveTo>
                                    <a:pt x="7231" y="2511"/>
                                  </a:moveTo>
                                  <a:lnTo>
                                    <a:pt x="7216" y="2511"/>
                                  </a:lnTo>
                                  <a:lnTo>
                                    <a:pt x="7216" y="2496"/>
                                  </a:lnTo>
                                  <a:lnTo>
                                    <a:pt x="7231" y="2496"/>
                                  </a:lnTo>
                                  <a:lnTo>
                                    <a:pt x="7231" y="2511"/>
                                  </a:lnTo>
                                  <a:close/>
                                </a:path>
                              </a:pathLst>
                            </a:custGeom>
                            <a:solidFill>
                              <a:srgbClr val="000000"/>
                            </a:solidFill>
                            <a:ln>
                              <a:noFill/>
                            </a:ln>
                          </wps:spPr>
                          <wps:bodyPr rot="0" vert="horz" wrap="square" lIns="91440" tIns="45720" rIns="91440" bIns="45720" anchor="t" anchorCtr="0" upright="1">
                            <a:noAutofit/>
                          </wps:bodyPr>
                        </wps:wsp>
                        <wps:wsp>
                          <wps:cNvPr id="2135" name="Freeform 623"/>
                          <wps:cNvSpPr/>
                          <wps:spPr bwMode="auto">
                            <a:xfrm>
                              <a:off x="0" y="0"/>
                              <a:ext cx="8791" cy="2511"/>
                            </a:xfrm>
                            <a:custGeom>
                              <a:avLst/>
                              <a:gdLst>
                                <a:gd name="T0" fmla="*/ 7261 w 8791"/>
                                <a:gd name="T1" fmla="*/ 2511 h 2511"/>
                                <a:gd name="T2" fmla="*/ 7246 w 8791"/>
                                <a:gd name="T3" fmla="*/ 2511 h 2511"/>
                                <a:gd name="T4" fmla="*/ 7246 w 8791"/>
                                <a:gd name="T5" fmla="*/ 2496 h 2511"/>
                                <a:gd name="T6" fmla="*/ 7261 w 8791"/>
                                <a:gd name="T7" fmla="*/ 2496 h 2511"/>
                                <a:gd name="T8" fmla="*/ 7261 w 8791"/>
                                <a:gd name="T9" fmla="*/ 2511 h 2511"/>
                              </a:gdLst>
                              <a:ahLst/>
                              <a:cxnLst>
                                <a:cxn ang="0">
                                  <a:pos x="T0" y="T1"/>
                                </a:cxn>
                                <a:cxn ang="0">
                                  <a:pos x="T2" y="T3"/>
                                </a:cxn>
                                <a:cxn ang="0">
                                  <a:pos x="T4" y="T5"/>
                                </a:cxn>
                                <a:cxn ang="0">
                                  <a:pos x="T6" y="T7"/>
                                </a:cxn>
                                <a:cxn ang="0">
                                  <a:pos x="T8" y="T9"/>
                                </a:cxn>
                              </a:cxnLst>
                              <a:rect l="0" t="0" r="r" b="b"/>
                              <a:pathLst>
                                <a:path w="8791" h="2511">
                                  <a:moveTo>
                                    <a:pt x="7261" y="2511"/>
                                  </a:moveTo>
                                  <a:lnTo>
                                    <a:pt x="7246" y="2511"/>
                                  </a:lnTo>
                                  <a:lnTo>
                                    <a:pt x="7246" y="2496"/>
                                  </a:lnTo>
                                  <a:lnTo>
                                    <a:pt x="7261" y="2496"/>
                                  </a:lnTo>
                                  <a:lnTo>
                                    <a:pt x="7261" y="2511"/>
                                  </a:lnTo>
                                  <a:close/>
                                </a:path>
                              </a:pathLst>
                            </a:custGeom>
                            <a:solidFill>
                              <a:srgbClr val="000000"/>
                            </a:solidFill>
                            <a:ln>
                              <a:noFill/>
                            </a:ln>
                          </wps:spPr>
                          <wps:bodyPr rot="0" vert="horz" wrap="square" lIns="91440" tIns="45720" rIns="91440" bIns="45720" anchor="t" anchorCtr="0" upright="1">
                            <a:noAutofit/>
                          </wps:bodyPr>
                        </wps:wsp>
                        <wps:wsp>
                          <wps:cNvPr id="2136" name="Freeform 624"/>
                          <wps:cNvSpPr/>
                          <wps:spPr bwMode="auto">
                            <a:xfrm>
                              <a:off x="0" y="0"/>
                              <a:ext cx="8791" cy="2511"/>
                            </a:xfrm>
                            <a:custGeom>
                              <a:avLst/>
                              <a:gdLst>
                                <a:gd name="T0" fmla="*/ 7291 w 8791"/>
                                <a:gd name="T1" fmla="*/ 2511 h 2511"/>
                                <a:gd name="T2" fmla="*/ 7276 w 8791"/>
                                <a:gd name="T3" fmla="*/ 2511 h 2511"/>
                                <a:gd name="T4" fmla="*/ 7276 w 8791"/>
                                <a:gd name="T5" fmla="*/ 2496 h 2511"/>
                                <a:gd name="T6" fmla="*/ 7291 w 8791"/>
                                <a:gd name="T7" fmla="*/ 2496 h 2511"/>
                                <a:gd name="T8" fmla="*/ 7291 w 8791"/>
                                <a:gd name="T9" fmla="*/ 2511 h 2511"/>
                              </a:gdLst>
                              <a:ahLst/>
                              <a:cxnLst>
                                <a:cxn ang="0">
                                  <a:pos x="T0" y="T1"/>
                                </a:cxn>
                                <a:cxn ang="0">
                                  <a:pos x="T2" y="T3"/>
                                </a:cxn>
                                <a:cxn ang="0">
                                  <a:pos x="T4" y="T5"/>
                                </a:cxn>
                                <a:cxn ang="0">
                                  <a:pos x="T6" y="T7"/>
                                </a:cxn>
                                <a:cxn ang="0">
                                  <a:pos x="T8" y="T9"/>
                                </a:cxn>
                              </a:cxnLst>
                              <a:rect l="0" t="0" r="r" b="b"/>
                              <a:pathLst>
                                <a:path w="8791" h="2511">
                                  <a:moveTo>
                                    <a:pt x="7291" y="2511"/>
                                  </a:moveTo>
                                  <a:lnTo>
                                    <a:pt x="7276" y="2511"/>
                                  </a:lnTo>
                                  <a:lnTo>
                                    <a:pt x="7276" y="2496"/>
                                  </a:lnTo>
                                  <a:lnTo>
                                    <a:pt x="7291" y="2496"/>
                                  </a:lnTo>
                                  <a:lnTo>
                                    <a:pt x="7291" y="2511"/>
                                  </a:lnTo>
                                  <a:close/>
                                </a:path>
                              </a:pathLst>
                            </a:custGeom>
                            <a:solidFill>
                              <a:srgbClr val="000000"/>
                            </a:solidFill>
                            <a:ln>
                              <a:noFill/>
                            </a:ln>
                          </wps:spPr>
                          <wps:bodyPr rot="0" vert="horz" wrap="square" lIns="91440" tIns="45720" rIns="91440" bIns="45720" anchor="t" anchorCtr="0" upright="1">
                            <a:noAutofit/>
                          </wps:bodyPr>
                        </wps:wsp>
                        <wps:wsp>
                          <wps:cNvPr id="2137" name="Freeform 625"/>
                          <wps:cNvSpPr/>
                          <wps:spPr bwMode="auto">
                            <a:xfrm>
                              <a:off x="0" y="0"/>
                              <a:ext cx="8791" cy="2511"/>
                            </a:xfrm>
                            <a:custGeom>
                              <a:avLst/>
                              <a:gdLst>
                                <a:gd name="T0" fmla="*/ 7321 w 8791"/>
                                <a:gd name="T1" fmla="*/ 2511 h 2511"/>
                                <a:gd name="T2" fmla="*/ 7306 w 8791"/>
                                <a:gd name="T3" fmla="*/ 2511 h 2511"/>
                                <a:gd name="T4" fmla="*/ 7306 w 8791"/>
                                <a:gd name="T5" fmla="*/ 2496 h 2511"/>
                                <a:gd name="T6" fmla="*/ 7321 w 8791"/>
                                <a:gd name="T7" fmla="*/ 2496 h 2511"/>
                                <a:gd name="T8" fmla="*/ 7321 w 8791"/>
                                <a:gd name="T9" fmla="*/ 2511 h 2511"/>
                              </a:gdLst>
                              <a:ahLst/>
                              <a:cxnLst>
                                <a:cxn ang="0">
                                  <a:pos x="T0" y="T1"/>
                                </a:cxn>
                                <a:cxn ang="0">
                                  <a:pos x="T2" y="T3"/>
                                </a:cxn>
                                <a:cxn ang="0">
                                  <a:pos x="T4" y="T5"/>
                                </a:cxn>
                                <a:cxn ang="0">
                                  <a:pos x="T6" y="T7"/>
                                </a:cxn>
                                <a:cxn ang="0">
                                  <a:pos x="T8" y="T9"/>
                                </a:cxn>
                              </a:cxnLst>
                              <a:rect l="0" t="0" r="r" b="b"/>
                              <a:pathLst>
                                <a:path w="8791" h="2511">
                                  <a:moveTo>
                                    <a:pt x="7321" y="2511"/>
                                  </a:moveTo>
                                  <a:lnTo>
                                    <a:pt x="7306" y="2511"/>
                                  </a:lnTo>
                                  <a:lnTo>
                                    <a:pt x="7306" y="2496"/>
                                  </a:lnTo>
                                  <a:lnTo>
                                    <a:pt x="7321" y="2496"/>
                                  </a:lnTo>
                                  <a:lnTo>
                                    <a:pt x="7321" y="2511"/>
                                  </a:lnTo>
                                  <a:close/>
                                </a:path>
                              </a:pathLst>
                            </a:custGeom>
                            <a:solidFill>
                              <a:srgbClr val="000000"/>
                            </a:solidFill>
                            <a:ln>
                              <a:noFill/>
                            </a:ln>
                          </wps:spPr>
                          <wps:bodyPr rot="0" vert="horz" wrap="square" lIns="91440" tIns="45720" rIns="91440" bIns="45720" anchor="t" anchorCtr="0" upright="1">
                            <a:noAutofit/>
                          </wps:bodyPr>
                        </wps:wsp>
                        <wps:wsp>
                          <wps:cNvPr id="2138" name="Freeform 626"/>
                          <wps:cNvSpPr/>
                          <wps:spPr bwMode="auto">
                            <a:xfrm>
                              <a:off x="0" y="0"/>
                              <a:ext cx="8791" cy="2511"/>
                            </a:xfrm>
                            <a:custGeom>
                              <a:avLst/>
                              <a:gdLst>
                                <a:gd name="T0" fmla="*/ 7351 w 8791"/>
                                <a:gd name="T1" fmla="*/ 2511 h 2511"/>
                                <a:gd name="T2" fmla="*/ 7336 w 8791"/>
                                <a:gd name="T3" fmla="*/ 2511 h 2511"/>
                                <a:gd name="T4" fmla="*/ 7336 w 8791"/>
                                <a:gd name="T5" fmla="*/ 2496 h 2511"/>
                                <a:gd name="T6" fmla="*/ 7351 w 8791"/>
                                <a:gd name="T7" fmla="*/ 2496 h 2511"/>
                                <a:gd name="T8" fmla="*/ 7351 w 8791"/>
                                <a:gd name="T9" fmla="*/ 2511 h 2511"/>
                              </a:gdLst>
                              <a:ahLst/>
                              <a:cxnLst>
                                <a:cxn ang="0">
                                  <a:pos x="T0" y="T1"/>
                                </a:cxn>
                                <a:cxn ang="0">
                                  <a:pos x="T2" y="T3"/>
                                </a:cxn>
                                <a:cxn ang="0">
                                  <a:pos x="T4" y="T5"/>
                                </a:cxn>
                                <a:cxn ang="0">
                                  <a:pos x="T6" y="T7"/>
                                </a:cxn>
                                <a:cxn ang="0">
                                  <a:pos x="T8" y="T9"/>
                                </a:cxn>
                              </a:cxnLst>
                              <a:rect l="0" t="0" r="r" b="b"/>
                              <a:pathLst>
                                <a:path w="8791" h="2511">
                                  <a:moveTo>
                                    <a:pt x="7351" y="2511"/>
                                  </a:moveTo>
                                  <a:lnTo>
                                    <a:pt x="7336" y="2511"/>
                                  </a:lnTo>
                                  <a:lnTo>
                                    <a:pt x="7336" y="2496"/>
                                  </a:lnTo>
                                  <a:lnTo>
                                    <a:pt x="7351" y="2496"/>
                                  </a:lnTo>
                                  <a:lnTo>
                                    <a:pt x="7351" y="2511"/>
                                  </a:lnTo>
                                  <a:close/>
                                </a:path>
                              </a:pathLst>
                            </a:custGeom>
                            <a:solidFill>
                              <a:srgbClr val="000000"/>
                            </a:solidFill>
                            <a:ln>
                              <a:noFill/>
                            </a:ln>
                          </wps:spPr>
                          <wps:bodyPr rot="0" vert="horz" wrap="square" lIns="91440" tIns="45720" rIns="91440" bIns="45720" anchor="t" anchorCtr="0" upright="1">
                            <a:noAutofit/>
                          </wps:bodyPr>
                        </wps:wsp>
                        <wps:wsp>
                          <wps:cNvPr id="2139" name="Freeform 627"/>
                          <wps:cNvSpPr/>
                          <wps:spPr bwMode="auto">
                            <a:xfrm>
                              <a:off x="0" y="0"/>
                              <a:ext cx="8791" cy="2511"/>
                            </a:xfrm>
                            <a:custGeom>
                              <a:avLst/>
                              <a:gdLst>
                                <a:gd name="T0" fmla="*/ 7381 w 8791"/>
                                <a:gd name="T1" fmla="*/ 2511 h 2511"/>
                                <a:gd name="T2" fmla="*/ 7366 w 8791"/>
                                <a:gd name="T3" fmla="*/ 2511 h 2511"/>
                                <a:gd name="T4" fmla="*/ 7366 w 8791"/>
                                <a:gd name="T5" fmla="*/ 2496 h 2511"/>
                                <a:gd name="T6" fmla="*/ 7381 w 8791"/>
                                <a:gd name="T7" fmla="*/ 2496 h 2511"/>
                                <a:gd name="T8" fmla="*/ 7381 w 8791"/>
                                <a:gd name="T9" fmla="*/ 2511 h 2511"/>
                              </a:gdLst>
                              <a:ahLst/>
                              <a:cxnLst>
                                <a:cxn ang="0">
                                  <a:pos x="T0" y="T1"/>
                                </a:cxn>
                                <a:cxn ang="0">
                                  <a:pos x="T2" y="T3"/>
                                </a:cxn>
                                <a:cxn ang="0">
                                  <a:pos x="T4" y="T5"/>
                                </a:cxn>
                                <a:cxn ang="0">
                                  <a:pos x="T6" y="T7"/>
                                </a:cxn>
                                <a:cxn ang="0">
                                  <a:pos x="T8" y="T9"/>
                                </a:cxn>
                              </a:cxnLst>
                              <a:rect l="0" t="0" r="r" b="b"/>
                              <a:pathLst>
                                <a:path w="8791" h="2511">
                                  <a:moveTo>
                                    <a:pt x="7381" y="2511"/>
                                  </a:moveTo>
                                  <a:lnTo>
                                    <a:pt x="7366" y="2511"/>
                                  </a:lnTo>
                                  <a:lnTo>
                                    <a:pt x="7366" y="2496"/>
                                  </a:lnTo>
                                  <a:lnTo>
                                    <a:pt x="7381" y="2496"/>
                                  </a:lnTo>
                                  <a:lnTo>
                                    <a:pt x="7381" y="2511"/>
                                  </a:lnTo>
                                  <a:close/>
                                </a:path>
                              </a:pathLst>
                            </a:custGeom>
                            <a:solidFill>
                              <a:srgbClr val="000000"/>
                            </a:solidFill>
                            <a:ln>
                              <a:noFill/>
                            </a:ln>
                          </wps:spPr>
                          <wps:bodyPr rot="0" vert="horz" wrap="square" lIns="91440" tIns="45720" rIns="91440" bIns="45720" anchor="t" anchorCtr="0" upright="1">
                            <a:noAutofit/>
                          </wps:bodyPr>
                        </wps:wsp>
                        <wps:wsp>
                          <wps:cNvPr id="2140" name="Freeform 628"/>
                          <wps:cNvSpPr/>
                          <wps:spPr bwMode="auto">
                            <a:xfrm>
                              <a:off x="0" y="0"/>
                              <a:ext cx="8791" cy="2511"/>
                            </a:xfrm>
                            <a:custGeom>
                              <a:avLst/>
                              <a:gdLst>
                                <a:gd name="T0" fmla="*/ 7411 w 8791"/>
                                <a:gd name="T1" fmla="*/ 2511 h 2511"/>
                                <a:gd name="T2" fmla="*/ 7396 w 8791"/>
                                <a:gd name="T3" fmla="*/ 2511 h 2511"/>
                                <a:gd name="T4" fmla="*/ 7396 w 8791"/>
                                <a:gd name="T5" fmla="*/ 2496 h 2511"/>
                                <a:gd name="T6" fmla="*/ 7411 w 8791"/>
                                <a:gd name="T7" fmla="*/ 2496 h 2511"/>
                                <a:gd name="T8" fmla="*/ 7411 w 8791"/>
                                <a:gd name="T9" fmla="*/ 2511 h 2511"/>
                              </a:gdLst>
                              <a:ahLst/>
                              <a:cxnLst>
                                <a:cxn ang="0">
                                  <a:pos x="T0" y="T1"/>
                                </a:cxn>
                                <a:cxn ang="0">
                                  <a:pos x="T2" y="T3"/>
                                </a:cxn>
                                <a:cxn ang="0">
                                  <a:pos x="T4" y="T5"/>
                                </a:cxn>
                                <a:cxn ang="0">
                                  <a:pos x="T6" y="T7"/>
                                </a:cxn>
                                <a:cxn ang="0">
                                  <a:pos x="T8" y="T9"/>
                                </a:cxn>
                              </a:cxnLst>
                              <a:rect l="0" t="0" r="r" b="b"/>
                              <a:pathLst>
                                <a:path w="8791" h="2511">
                                  <a:moveTo>
                                    <a:pt x="7411" y="2511"/>
                                  </a:moveTo>
                                  <a:lnTo>
                                    <a:pt x="7396" y="2511"/>
                                  </a:lnTo>
                                  <a:lnTo>
                                    <a:pt x="7396" y="2496"/>
                                  </a:lnTo>
                                  <a:lnTo>
                                    <a:pt x="7411" y="2496"/>
                                  </a:lnTo>
                                  <a:lnTo>
                                    <a:pt x="7411" y="2511"/>
                                  </a:lnTo>
                                  <a:close/>
                                </a:path>
                              </a:pathLst>
                            </a:custGeom>
                            <a:solidFill>
                              <a:srgbClr val="000000"/>
                            </a:solidFill>
                            <a:ln>
                              <a:noFill/>
                            </a:ln>
                          </wps:spPr>
                          <wps:bodyPr rot="0" vert="horz" wrap="square" lIns="91440" tIns="45720" rIns="91440" bIns="45720" anchor="t" anchorCtr="0" upright="1">
                            <a:noAutofit/>
                          </wps:bodyPr>
                        </wps:wsp>
                        <wps:wsp>
                          <wps:cNvPr id="2141" name="Freeform 629"/>
                          <wps:cNvSpPr/>
                          <wps:spPr bwMode="auto">
                            <a:xfrm>
                              <a:off x="0" y="0"/>
                              <a:ext cx="8791" cy="2511"/>
                            </a:xfrm>
                            <a:custGeom>
                              <a:avLst/>
                              <a:gdLst>
                                <a:gd name="T0" fmla="*/ 7441 w 8791"/>
                                <a:gd name="T1" fmla="*/ 2511 h 2511"/>
                                <a:gd name="T2" fmla="*/ 7426 w 8791"/>
                                <a:gd name="T3" fmla="*/ 2511 h 2511"/>
                                <a:gd name="T4" fmla="*/ 7426 w 8791"/>
                                <a:gd name="T5" fmla="*/ 2496 h 2511"/>
                                <a:gd name="T6" fmla="*/ 7441 w 8791"/>
                                <a:gd name="T7" fmla="*/ 2496 h 2511"/>
                                <a:gd name="T8" fmla="*/ 7441 w 8791"/>
                                <a:gd name="T9" fmla="*/ 2511 h 2511"/>
                              </a:gdLst>
                              <a:ahLst/>
                              <a:cxnLst>
                                <a:cxn ang="0">
                                  <a:pos x="T0" y="T1"/>
                                </a:cxn>
                                <a:cxn ang="0">
                                  <a:pos x="T2" y="T3"/>
                                </a:cxn>
                                <a:cxn ang="0">
                                  <a:pos x="T4" y="T5"/>
                                </a:cxn>
                                <a:cxn ang="0">
                                  <a:pos x="T6" y="T7"/>
                                </a:cxn>
                                <a:cxn ang="0">
                                  <a:pos x="T8" y="T9"/>
                                </a:cxn>
                              </a:cxnLst>
                              <a:rect l="0" t="0" r="r" b="b"/>
                              <a:pathLst>
                                <a:path w="8791" h="2511">
                                  <a:moveTo>
                                    <a:pt x="7441" y="2511"/>
                                  </a:moveTo>
                                  <a:lnTo>
                                    <a:pt x="7426" y="2511"/>
                                  </a:lnTo>
                                  <a:lnTo>
                                    <a:pt x="7426" y="2496"/>
                                  </a:lnTo>
                                  <a:lnTo>
                                    <a:pt x="7441" y="2496"/>
                                  </a:lnTo>
                                  <a:lnTo>
                                    <a:pt x="7441" y="2511"/>
                                  </a:lnTo>
                                  <a:close/>
                                </a:path>
                              </a:pathLst>
                            </a:custGeom>
                            <a:solidFill>
                              <a:srgbClr val="000000"/>
                            </a:solidFill>
                            <a:ln>
                              <a:noFill/>
                            </a:ln>
                          </wps:spPr>
                          <wps:bodyPr rot="0" vert="horz" wrap="square" lIns="91440" tIns="45720" rIns="91440" bIns="45720" anchor="t" anchorCtr="0" upright="1">
                            <a:noAutofit/>
                          </wps:bodyPr>
                        </wps:wsp>
                        <wps:wsp>
                          <wps:cNvPr id="2142" name="Freeform 630"/>
                          <wps:cNvSpPr/>
                          <wps:spPr bwMode="auto">
                            <a:xfrm>
                              <a:off x="0" y="0"/>
                              <a:ext cx="8791" cy="2511"/>
                            </a:xfrm>
                            <a:custGeom>
                              <a:avLst/>
                              <a:gdLst>
                                <a:gd name="T0" fmla="*/ 7471 w 8791"/>
                                <a:gd name="T1" fmla="*/ 2511 h 2511"/>
                                <a:gd name="T2" fmla="*/ 7456 w 8791"/>
                                <a:gd name="T3" fmla="*/ 2511 h 2511"/>
                                <a:gd name="T4" fmla="*/ 7456 w 8791"/>
                                <a:gd name="T5" fmla="*/ 2496 h 2511"/>
                                <a:gd name="T6" fmla="*/ 7471 w 8791"/>
                                <a:gd name="T7" fmla="*/ 2496 h 2511"/>
                                <a:gd name="T8" fmla="*/ 7471 w 8791"/>
                                <a:gd name="T9" fmla="*/ 2511 h 2511"/>
                              </a:gdLst>
                              <a:ahLst/>
                              <a:cxnLst>
                                <a:cxn ang="0">
                                  <a:pos x="T0" y="T1"/>
                                </a:cxn>
                                <a:cxn ang="0">
                                  <a:pos x="T2" y="T3"/>
                                </a:cxn>
                                <a:cxn ang="0">
                                  <a:pos x="T4" y="T5"/>
                                </a:cxn>
                                <a:cxn ang="0">
                                  <a:pos x="T6" y="T7"/>
                                </a:cxn>
                                <a:cxn ang="0">
                                  <a:pos x="T8" y="T9"/>
                                </a:cxn>
                              </a:cxnLst>
                              <a:rect l="0" t="0" r="r" b="b"/>
                              <a:pathLst>
                                <a:path w="8791" h="2511">
                                  <a:moveTo>
                                    <a:pt x="7471" y="2511"/>
                                  </a:moveTo>
                                  <a:lnTo>
                                    <a:pt x="7456" y="2511"/>
                                  </a:lnTo>
                                  <a:lnTo>
                                    <a:pt x="7456" y="2496"/>
                                  </a:lnTo>
                                  <a:lnTo>
                                    <a:pt x="7471" y="2496"/>
                                  </a:lnTo>
                                  <a:lnTo>
                                    <a:pt x="7471" y="2511"/>
                                  </a:lnTo>
                                  <a:close/>
                                </a:path>
                              </a:pathLst>
                            </a:custGeom>
                            <a:solidFill>
                              <a:srgbClr val="000000"/>
                            </a:solidFill>
                            <a:ln>
                              <a:noFill/>
                            </a:ln>
                          </wps:spPr>
                          <wps:bodyPr rot="0" vert="horz" wrap="square" lIns="91440" tIns="45720" rIns="91440" bIns="45720" anchor="t" anchorCtr="0" upright="1">
                            <a:noAutofit/>
                          </wps:bodyPr>
                        </wps:wsp>
                        <wps:wsp>
                          <wps:cNvPr id="2143" name="Freeform 631"/>
                          <wps:cNvSpPr/>
                          <wps:spPr bwMode="auto">
                            <a:xfrm>
                              <a:off x="0" y="0"/>
                              <a:ext cx="8791" cy="2511"/>
                            </a:xfrm>
                            <a:custGeom>
                              <a:avLst/>
                              <a:gdLst>
                                <a:gd name="T0" fmla="*/ 7501 w 8791"/>
                                <a:gd name="T1" fmla="*/ 2511 h 2511"/>
                                <a:gd name="T2" fmla="*/ 7486 w 8791"/>
                                <a:gd name="T3" fmla="*/ 2511 h 2511"/>
                                <a:gd name="T4" fmla="*/ 7486 w 8791"/>
                                <a:gd name="T5" fmla="*/ 2496 h 2511"/>
                                <a:gd name="T6" fmla="*/ 7501 w 8791"/>
                                <a:gd name="T7" fmla="*/ 2496 h 2511"/>
                                <a:gd name="T8" fmla="*/ 7501 w 8791"/>
                                <a:gd name="T9" fmla="*/ 2511 h 2511"/>
                              </a:gdLst>
                              <a:ahLst/>
                              <a:cxnLst>
                                <a:cxn ang="0">
                                  <a:pos x="T0" y="T1"/>
                                </a:cxn>
                                <a:cxn ang="0">
                                  <a:pos x="T2" y="T3"/>
                                </a:cxn>
                                <a:cxn ang="0">
                                  <a:pos x="T4" y="T5"/>
                                </a:cxn>
                                <a:cxn ang="0">
                                  <a:pos x="T6" y="T7"/>
                                </a:cxn>
                                <a:cxn ang="0">
                                  <a:pos x="T8" y="T9"/>
                                </a:cxn>
                              </a:cxnLst>
                              <a:rect l="0" t="0" r="r" b="b"/>
                              <a:pathLst>
                                <a:path w="8791" h="2511">
                                  <a:moveTo>
                                    <a:pt x="7501" y="2511"/>
                                  </a:moveTo>
                                  <a:lnTo>
                                    <a:pt x="7486" y="2511"/>
                                  </a:lnTo>
                                  <a:lnTo>
                                    <a:pt x="7486" y="2496"/>
                                  </a:lnTo>
                                  <a:lnTo>
                                    <a:pt x="7501" y="2496"/>
                                  </a:lnTo>
                                  <a:lnTo>
                                    <a:pt x="7501" y="2511"/>
                                  </a:lnTo>
                                  <a:close/>
                                </a:path>
                              </a:pathLst>
                            </a:custGeom>
                            <a:solidFill>
                              <a:srgbClr val="000000"/>
                            </a:solidFill>
                            <a:ln>
                              <a:noFill/>
                            </a:ln>
                          </wps:spPr>
                          <wps:bodyPr rot="0" vert="horz" wrap="square" lIns="91440" tIns="45720" rIns="91440" bIns="45720" anchor="t" anchorCtr="0" upright="1">
                            <a:noAutofit/>
                          </wps:bodyPr>
                        </wps:wsp>
                        <wps:wsp>
                          <wps:cNvPr id="2144" name="Freeform 632"/>
                          <wps:cNvSpPr/>
                          <wps:spPr bwMode="auto">
                            <a:xfrm>
                              <a:off x="0" y="0"/>
                              <a:ext cx="8791" cy="2511"/>
                            </a:xfrm>
                            <a:custGeom>
                              <a:avLst/>
                              <a:gdLst>
                                <a:gd name="T0" fmla="*/ 7531 w 8791"/>
                                <a:gd name="T1" fmla="*/ 2511 h 2511"/>
                                <a:gd name="T2" fmla="*/ 7516 w 8791"/>
                                <a:gd name="T3" fmla="*/ 2511 h 2511"/>
                                <a:gd name="T4" fmla="*/ 7516 w 8791"/>
                                <a:gd name="T5" fmla="*/ 2496 h 2511"/>
                                <a:gd name="T6" fmla="*/ 7531 w 8791"/>
                                <a:gd name="T7" fmla="*/ 2496 h 2511"/>
                                <a:gd name="T8" fmla="*/ 7531 w 8791"/>
                                <a:gd name="T9" fmla="*/ 2511 h 2511"/>
                              </a:gdLst>
                              <a:ahLst/>
                              <a:cxnLst>
                                <a:cxn ang="0">
                                  <a:pos x="T0" y="T1"/>
                                </a:cxn>
                                <a:cxn ang="0">
                                  <a:pos x="T2" y="T3"/>
                                </a:cxn>
                                <a:cxn ang="0">
                                  <a:pos x="T4" y="T5"/>
                                </a:cxn>
                                <a:cxn ang="0">
                                  <a:pos x="T6" y="T7"/>
                                </a:cxn>
                                <a:cxn ang="0">
                                  <a:pos x="T8" y="T9"/>
                                </a:cxn>
                              </a:cxnLst>
                              <a:rect l="0" t="0" r="r" b="b"/>
                              <a:pathLst>
                                <a:path w="8791" h="2511">
                                  <a:moveTo>
                                    <a:pt x="7531" y="2511"/>
                                  </a:moveTo>
                                  <a:lnTo>
                                    <a:pt x="7516" y="2511"/>
                                  </a:lnTo>
                                  <a:lnTo>
                                    <a:pt x="7516" y="2496"/>
                                  </a:lnTo>
                                  <a:lnTo>
                                    <a:pt x="7531" y="2496"/>
                                  </a:lnTo>
                                  <a:lnTo>
                                    <a:pt x="7531" y="2511"/>
                                  </a:lnTo>
                                  <a:close/>
                                </a:path>
                              </a:pathLst>
                            </a:custGeom>
                            <a:solidFill>
                              <a:srgbClr val="000000"/>
                            </a:solidFill>
                            <a:ln>
                              <a:noFill/>
                            </a:ln>
                          </wps:spPr>
                          <wps:bodyPr rot="0" vert="horz" wrap="square" lIns="91440" tIns="45720" rIns="91440" bIns="45720" anchor="t" anchorCtr="0" upright="1">
                            <a:noAutofit/>
                          </wps:bodyPr>
                        </wps:wsp>
                        <wps:wsp>
                          <wps:cNvPr id="2145" name="Freeform 633"/>
                          <wps:cNvSpPr/>
                          <wps:spPr bwMode="auto">
                            <a:xfrm>
                              <a:off x="0" y="0"/>
                              <a:ext cx="8791" cy="2511"/>
                            </a:xfrm>
                            <a:custGeom>
                              <a:avLst/>
                              <a:gdLst>
                                <a:gd name="T0" fmla="*/ 7561 w 8791"/>
                                <a:gd name="T1" fmla="*/ 2511 h 2511"/>
                                <a:gd name="T2" fmla="*/ 7546 w 8791"/>
                                <a:gd name="T3" fmla="*/ 2511 h 2511"/>
                                <a:gd name="T4" fmla="*/ 7546 w 8791"/>
                                <a:gd name="T5" fmla="*/ 2496 h 2511"/>
                                <a:gd name="T6" fmla="*/ 7561 w 8791"/>
                                <a:gd name="T7" fmla="*/ 2496 h 2511"/>
                                <a:gd name="T8" fmla="*/ 7561 w 8791"/>
                                <a:gd name="T9" fmla="*/ 2511 h 2511"/>
                              </a:gdLst>
                              <a:ahLst/>
                              <a:cxnLst>
                                <a:cxn ang="0">
                                  <a:pos x="T0" y="T1"/>
                                </a:cxn>
                                <a:cxn ang="0">
                                  <a:pos x="T2" y="T3"/>
                                </a:cxn>
                                <a:cxn ang="0">
                                  <a:pos x="T4" y="T5"/>
                                </a:cxn>
                                <a:cxn ang="0">
                                  <a:pos x="T6" y="T7"/>
                                </a:cxn>
                                <a:cxn ang="0">
                                  <a:pos x="T8" y="T9"/>
                                </a:cxn>
                              </a:cxnLst>
                              <a:rect l="0" t="0" r="r" b="b"/>
                              <a:pathLst>
                                <a:path w="8791" h="2511">
                                  <a:moveTo>
                                    <a:pt x="7561" y="2511"/>
                                  </a:moveTo>
                                  <a:lnTo>
                                    <a:pt x="7546" y="2511"/>
                                  </a:lnTo>
                                  <a:lnTo>
                                    <a:pt x="7546" y="2496"/>
                                  </a:lnTo>
                                  <a:lnTo>
                                    <a:pt x="7561" y="2496"/>
                                  </a:lnTo>
                                  <a:lnTo>
                                    <a:pt x="7561" y="2511"/>
                                  </a:lnTo>
                                  <a:close/>
                                </a:path>
                              </a:pathLst>
                            </a:custGeom>
                            <a:solidFill>
                              <a:srgbClr val="000000"/>
                            </a:solidFill>
                            <a:ln>
                              <a:noFill/>
                            </a:ln>
                          </wps:spPr>
                          <wps:bodyPr rot="0" vert="horz" wrap="square" lIns="91440" tIns="45720" rIns="91440" bIns="45720" anchor="t" anchorCtr="0" upright="1">
                            <a:noAutofit/>
                          </wps:bodyPr>
                        </wps:wsp>
                        <wps:wsp>
                          <wps:cNvPr id="2146" name="Freeform 634"/>
                          <wps:cNvSpPr/>
                          <wps:spPr bwMode="auto">
                            <a:xfrm>
                              <a:off x="0" y="0"/>
                              <a:ext cx="8791" cy="2511"/>
                            </a:xfrm>
                            <a:custGeom>
                              <a:avLst/>
                              <a:gdLst>
                                <a:gd name="T0" fmla="*/ 7591 w 8791"/>
                                <a:gd name="T1" fmla="*/ 2511 h 2511"/>
                                <a:gd name="T2" fmla="*/ 7576 w 8791"/>
                                <a:gd name="T3" fmla="*/ 2511 h 2511"/>
                                <a:gd name="T4" fmla="*/ 7576 w 8791"/>
                                <a:gd name="T5" fmla="*/ 2496 h 2511"/>
                                <a:gd name="T6" fmla="*/ 7591 w 8791"/>
                                <a:gd name="T7" fmla="*/ 2496 h 2511"/>
                                <a:gd name="T8" fmla="*/ 7591 w 8791"/>
                                <a:gd name="T9" fmla="*/ 2511 h 2511"/>
                              </a:gdLst>
                              <a:ahLst/>
                              <a:cxnLst>
                                <a:cxn ang="0">
                                  <a:pos x="T0" y="T1"/>
                                </a:cxn>
                                <a:cxn ang="0">
                                  <a:pos x="T2" y="T3"/>
                                </a:cxn>
                                <a:cxn ang="0">
                                  <a:pos x="T4" y="T5"/>
                                </a:cxn>
                                <a:cxn ang="0">
                                  <a:pos x="T6" y="T7"/>
                                </a:cxn>
                                <a:cxn ang="0">
                                  <a:pos x="T8" y="T9"/>
                                </a:cxn>
                              </a:cxnLst>
                              <a:rect l="0" t="0" r="r" b="b"/>
                              <a:pathLst>
                                <a:path w="8791" h="2511">
                                  <a:moveTo>
                                    <a:pt x="7591" y="2511"/>
                                  </a:moveTo>
                                  <a:lnTo>
                                    <a:pt x="7576" y="2511"/>
                                  </a:lnTo>
                                  <a:lnTo>
                                    <a:pt x="7576" y="2496"/>
                                  </a:lnTo>
                                  <a:lnTo>
                                    <a:pt x="7591" y="2496"/>
                                  </a:lnTo>
                                  <a:lnTo>
                                    <a:pt x="7591" y="2511"/>
                                  </a:lnTo>
                                  <a:close/>
                                </a:path>
                              </a:pathLst>
                            </a:custGeom>
                            <a:solidFill>
                              <a:srgbClr val="000000"/>
                            </a:solidFill>
                            <a:ln>
                              <a:noFill/>
                            </a:ln>
                          </wps:spPr>
                          <wps:bodyPr rot="0" vert="horz" wrap="square" lIns="91440" tIns="45720" rIns="91440" bIns="45720" anchor="t" anchorCtr="0" upright="1">
                            <a:noAutofit/>
                          </wps:bodyPr>
                        </wps:wsp>
                        <wps:wsp>
                          <wps:cNvPr id="2147" name="Freeform 635"/>
                          <wps:cNvSpPr/>
                          <wps:spPr bwMode="auto">
                            <a:xfrm>
                              <a:off x="0" y="0"/>
                              <a:ext cx="8791" cy="2511"/>
                            </a:xfrm>
                            <a:custGeom>
                              <a:avLst/>
                              <a:gdLst>
                                <a:gd name="T0" fmla="*/ 7621 w 8791"/>
                                <a:gd name="T1" fmla="*/ 2511 h 2511"/>
                                <a:gd name="T2" fmla="*/ 7606 w 8791"/>
                                <a:gd name="T3" fmla="*/ 2511 h 2511"/>
                                <a:gd name="T4" fmla="*/ 7606 w 8791"/>
                                <a:gd name="T5" fmla="*/ 2496 h 2511"/>
                                <a:gd name="T6" fmla="*/ 7621 w 8791"/>
                                <a:gd name="T7" fmla="*/ 2496 h 2511"/>
                                <a:gd name="T8" fmla="*/ 7621 w 8791"/>
                                <a:gd name="T9" fmla="*/ 2511 h 2511"/>
                              </a:gdLst>
                              <a:ahLst/>
                              <a:cxnLst>
                                <a:cxn ang="0">
                                  <a:pos x="T0" y="T1"/>
                                </a:cxn>
                                <a:cxn ang="0">
                                  <a:pos x="T2" y="T3"/>
                                </a:cxn>
                                <a:cxn ang="0">
                                  <a:pos x="T4" y="T5"/>
                                </a:cxn>
                                <a:cxn ang="0">
                                  <a:pos x="T6" y="T7"/>
                                </a:cxn>
                                <a:cxn ang="0">
                                  <a:pos x="T8" y="T9"/>
                                </a:cxn>
                              </a:cxnLst>
                              <a:rect l="0" t="0" r="r" b="b"/>
                              <a:pathLst>
                                <a:path w="8791" h="2511">
                                  <a:moveTo>
                                    <a:pt x="7621" y="2511"/>
                                  </a:moveTo>
                                  <a:lnTo>
                                    <a:pt x="7606" y="2511"/>
                                  </a:lnTo>
                                  <a:lnTo>
                                    <a:pt x="7606" y="2496"/>
                                  </a:lnTo>
                                  <a:lnTo>
                                    <a:pt x="7621" y="2496"/>
                                  </a:lnTo>
                                  <a:lnTo>
                                    <a:pt x="7621" y="2511"/>
                                  </a:lnTo>
                                  <a:close/>
                                </a:path>
                              </a:pathLst>
                            </a:custGeom>
                            <a:solidFill>
                              <a:srgbClr val="000000"/>
                            </a:solidFill>
                            <a:ln>
                              <a:noFill/>
                            </a:ln>
                          </wps:spPr>
                          <wps:bodyPr rot="0" vert="horz" wrap="square" lIns="91440" tIns="45720" rIns="91440" bIns="45720" anchor="t" anchorCtr="0" upright="1">
                            <a:noAutofit/>
                          </wps:bodyPr>
                        </wps:wsp>
                        <wps:wsp>
                          <wps:cNvPr id="2148" name="Freeform 636"/>
                          <wps:cNvSpPr/>
                          <wps:spPr bwMode="auto">
                            <a:xfrm>
                              <a:off x="0" y="0"/>
                              <a:ext cx="8791" cy="2511"/>
                            </a:xfrm>
                            <a:custGeom>
                              <a:avLst/>
                              <a:gdLst>
                                <a:gd name="T0" fmla="*/ 7651 w 8791"/>
                                <a:gd name="T1" fmla="*/ 2511 h 2511"/>
                                <a:gd name="T2" fmla="*/ 7636 w 8791"/>
                                <a:gd name="T3" fmla="*/ 2511 h 2511"/>
                                <a:gd name="T4" fmla="*/ 7636 w 8791"/>
                                <a:gd name="T5" fmla="*/ 2496 h 2511"/>
                                <a:gd name="T6" fmla="*/ 7651 w 8791"/>
                                <a:gd name="T7" fmla="*/ 2496 h 2511"/>
                                <a:gd name="T8" fmla="*/ 7651 w 8791"/>
                                <a:gd name="T9" fmla="*/ 2511 h 2511"/>
                              </a:gdLst>
                              <a:ahLst/>
                              <a:cxnLst>
                                <a:cxn ang="0">
                                  <a:pos x="T0" y="T1"/>
                                </a:cxn>
                                <a:cxn ang="0">
                                  <a:pos x="T2" y="T3"/>
                                </a:cxn>
                                <a:cxn ang="0">
                                  <a:pos x="T4" y="T5"/>
                                </a:cxn>
                                <a:cxn ang="0">
                                  <a:pos x="T6" y="T7"/>
                                </a:cxn>
                                <a:cxn ang="0">
                                  <a:pos x="T8" y="T9"/>
                                </a:cxn>
                              </a:cxnLst>
                              <a:rect l="0" t="0" r="r" b="b"/>
                              <a:pathLst>
                                <a:path w="8791" h="2511">
                                  <a:moveTo>
                                    <a:pt x="7651" y="2511"/>
                                  </a:moveTo>
                                  <a:lnTo>
                                    <a:pt x="7636" y="2511"/>
                                  </a:lnTo>
                                  <a:lnTo>
                                    <a:pt x="7636" y="2496"/>
                                  </a:lnTo>
                                  <a:lnTo>
                                    <a:pt x="7651" y="2496"/>
                                  </a:lnTo>
                                  <a:lnTo>
                                    <a:pt x="7651" y="2511"/>
                                  </a:lnTo>
                                  <a:close/>
                                </a:path>
                              </a:pathLst>
                            </a:custGeom>
                            <a:solidFill>
                              <a:srgbClr val="000000"/>
                            </a:solidFill>
                            <a:ln>
                              <a:noFill/>
                            </a:ln>
                          </wps:spPr>
                          <wps:bodyPr rot="0" vert="horz" wrap="square" lIns="91440" tIns="45720" rIns="91440" bIns="45720" anchor="t" anchorCtr="0" upright="1">
                            <a:noAutofit/>
                          </wps:bodyPr>
                        </wps:wsp>
                        <wps:wsp>
                          <wps:cNvPr id="2149" name="Freeform 637"/>
                          <wps:cNvSpPr/>
                          <wps:spPr bwMode="auto">
                            <a:xfrm>
                              <a:off x="0" y="0"/>
                              <a:ext cx="8791" cy="2511"/>
                            </a:xfrm>
                            <a:custGeom>
                              <a:avLst/>
                              <a:gdLst>
                                <a:gd name="T0" fmla="*/ 7681 w 8791"/>
                                <a:gd name="T1" fmla="*/ 2511 h 2511"/>
                                <a:gd name="T2" fmla="*/ 7666 w 8791"/>
                                <a:gd name="T3" fmla="*/ 2511 h 2511"/>
                                <a:gd name="T4" fmla="*/ 7666 w 8791"/>
                                <a:gd name="T5" fmla="*/ 2496 h 2511"/>
                                <a:gd name="T6" fmla="*/ 7681 w 8791"/>
                                <a:gd name="T7" fmla="*/ 2496 h 2511"/>
                                <a:gd name="T8" fmla="*/ 7681 w 8791"/>
                                <a:gd name="T9" fmla="*/ 2511 h 2511"/>
                              </a:gdLst>
                              <a:ahLst/>
                              <a:cxnLst>
                                <a:cxn ang="0">
                                  <a:pos x="T0" y="T1"/>
                                </a:cxn>
                                <a:cxn ang="0">
                                  <a:pos x="T2" y="T3"/>
                                </a:cxn>
                                <a:cxn ang="0">
                                  <a:pos x="T4" y="T5"/>
                                </a:cxn>
                                <a:cxn ang="0">
                                  <a:pos x="T6" y="T7"/>
                                </a:cxn>
                                <a:cxn ang="0">
                                  <a:pos x="T8" y="T9"/>
                                </a:cxn>
                              </a:cxnLst>
                              <a:rect l="0" t="0" r="r" b="b"/>
                              <a:pathLst>
                                <a:path w="8791" h="2511">
                                  <a:moveTo>
                                    <a:pt x="7681" y="2511"/>
                                  </a:moveTo>
                                  <a:lnTo>
                                    <a:pt x="7666" y="2511"/>
                                  </a:lnTo>
                                  <a:lnTo>
                                    <a:pt x="7666" y="2496"/>
                                  </a:lnTo>
                                  <a:lnTo>
                                    <a:pt x="7681" y="2496"/>
                                  </a:lnTo>
                                  <a:lnTo>
                                    <a:pt x="7681" y="2511"/>
                                  </a:lnTo>
                                  <a:close/>
                                </a:path>
                              </a:pathLst>
                            </a:custGeom>
                            <a:solidFill>
                              <a:srgbClr val="000000"/>
                            </a:solidFill>
                            <a:ln>
                              <a:noFill/>
                            </a:ln>
                          </wps:spPr>
                          <wps:bodyPr rot="0" vert="horz" wrap="square" lIns="91440" tIns="45720" rIns="91440" bIns="45720" anchor="t" anchorCtr="0" upright="1">
                            <a:noAutofit/>
                          </wps:bodyPr>
                        </wps:wsp>
                        <wps:wsp>
                          <wps:cNvPr id="2150" name="Freeform 638"/>
                          <wps:cNvSpPr/>
                          <wps:spPr bwMode="auto">
                            <a:xfrm>
                              <a:off x="0" y="0"/>
                              <a:ext cx="8791" cy="2511"/>
                            </a:xfrm>
                            <a:custGeom>
                              <a:avLst/>
                              <a:gdLst>
                                <a:gd name="T0" fmla="*/ 7711 w 8791"/>
                                <a:gd name="T1" fmla="*/ 2511 h 2511"/>
                                <a:gd name="T2" fmla="*/ 7696 w 8791"/>
                                <a:gd name="T3" fmla="*/ 2511 h 2511"/>
                                <a:gd name="T4" fmla="*/ 7696 w 8791"/>
                                <a:gd name="T5" fmla="*/ 2496 h 2511"/>
                                <a:gd name="T6" fmla="*/ 7711 w 8791"/>
                                <a:gd name="T7" fmla="*/ 2496 h 2511"/>
                                <a:gd name="T8" fmla="*/ 7711 w 8791"/>
                                <a:gd name="T9" fmla="*/ 2511 h 2511"/>
                              </a:gdLst>
                              <a:ahLst/>
                              <a:cxnLst>
                                <a:cxn ang="0">
                                  <a:pos x="T0" y="T1"/>
                                </a:cxn>
                                <a:cxn ang="0">
                                  <a:pos x="T2" y="T3"/>
                                </a:cxn>
                                <a:cxn ang="0">
                                  <a:pos x="T4" y="T5"/>
                                </a:cxn>
                                <a:cxn ang="0">
                                  <a:pos x="T6" y="T7"/>
                                </a:cxn>
                                <a:cxn ang="0">
                                  <a:pos x="T8" y="T9"/>
                                </a:cxn>
                              </a:cxnLst>
                              <a:rect l="0" t="0" r="r" b="b"/>
                              <a:pathLst>
                                <a:path w="8791" h="2511">
                                  <a:moveTo>
                                    <a:pt x="7711" y="2511"/>
                                  </a:moveTo>
                                  <a:lnTo>
                                    <a:pt x="7696" y="2511"/>
                                  </a:lnTo>
                                  <a:lnTo>
                                    <a:pt x="7696" y="2496"/>
                                  </a:lnTo>
                                  <a:lnTo>
                                    <a:pt x="7711" y="2496"/>
                                  </a:lnTo>
                                  <a:lnTo>
                                    <a:pt x="7711" y="2511"/>
                                  </a:lnTo>
                                  <a:close/>
                                </a:path>
                              </a:pathLst>
                            </a:custGeom>
                            <a:solidFill>
                              <a:srgbClr val="000000"/>
                            </a:solidFill>
                            <a:ln>
                              <a:noFill/>
                            </a:ln>
                          </wps:spPr>
                          <wps:bodyPr rot="0" vert="horz" wrap="square" lIns="91440" tIns="45720" rIns="91440" bIns="45720" anchor="t" anchorCtr="0" upright="1">
                            <a:noAutofit/>
                          </wps:bodyPr>
                        </wps:wsp>
                        <wps:wsp>
                          <wps:cNvPr id="2151" name="Freeform 639"/>
                          <wps:cNvSpPr/>
                          <wps:spPr bwMode="auto">
                            <a:xfrm>
                              <a:off x="0" y="0"/>
                              <a:ext cx="8791" cy="2511"/>
                            </a:xfrm>
                            <a:custGeom>
                              <a:avLst/>
                              <a:gdLst>
                                <a:gd name="T0" fmla="*/ 7741 w 8791"/>
                                <a:gd name="T1" fmla="*/ 2511 h 2511"/>
                                <a:gd name="T2" fmla="*/ 7726 w 8791"/>
                                <a:gd name="T3" fmla="*/ 2511 h 2511"/>
                                <a:gd name="T4" fmla="*/ 7726 w 8791"/>
                                <a:gd name="T5" fmla="*/ 2496 h 2511"/>
                                <a:gd name="T6" fmla="*/ 7741 w 8791"/>
                                <a:gd name="T7" fmla="*/ 2496 h 2511"/>
                                <a:gd name="T8" fmla="*/ 7741 w 8791"/>
                                <a:gd name="T9" fmla="*/ 2511 h 2511"/>
                              </a:gdLst>
                              <a:ahLst/>
                              <a:cxnLst>
                                <a:cxn ang="0">
                                  <a:pos x="T0" y="T1"/>
                                </a:cxn>
                                <a:cxn ang="0">
                                  <a:pos x="T2" y="T3"/>
                                </a:cxn>
                                <a:cxn ang="0">
                                  <a:pos x="T4" y="T5"/>
                                </a:cxn>
                                <a:cxn ang="0">
                                  <a:pos x="T6" y="T7"/>
                                </a:cxn>
                                <a:cxn ang="0">
                                  <a:pos x="T8" y="T9"/>
                                </a:cxn>
                              </a:cxnLst>
                              <a:rect l="0" t="0" r="r" b="b"/>
                              <a:pathLst>
                                <a:path w="8791" h="2511">
                                  <a:moveTo>
                                    <a:pt x="7741" y="2511"/>
                                  </a:moveTo>
                                  <a:lnTo>
                                    <a:pt x="7726" y="2511"/>
                                  </a:lnTo>
                                  <a:lnTo>
                                    <a:pt x="7726" y="2496"/>
                                  </a:lnTo>
                                  <a:lnTo>
                                    <a:pt x="7741" y="2496"/>
                                  </a:lnTo>
                                  <a:lnTo>
                                    <a:pt x="7741" y="2511"/>
                                  </a:lnTo>
                                  <a:close/>
                                </a:path>
                              </a:pathLst>
                            </a:custGeom>
                            <a:solidFill>
                              <a:srgbClr val="000000"/>
                            </a:solidFill>
                            <a:ln>
                              <a:noFill/>
                            </a:ln>
                          </wps:spPr>
                          <wps:bodyPr rot="0" vert="horz" wrap="square" lIns="91440" tIns="45720" rIns="91440" bIns="45720" anchor="t" anchorCtr="0" upright="1">
                            <a:noAutofit/>
                          </wps:bodyPr>
                        </wps:wsp>
                        <wps:wsp>
                          <wps:cNvPr id="2152" name="Freeform 640"/>
                          <wps:cNvSpPr/>
                          <wps:spPr bwMode="auto">
                            <a:xfrm>
                              <a:off x="0" y="0"/>
                              <a:ext cx="8791" cy="2511"/>
                            </a:xfrm>
                            <a:custGeom>
                              <a:avLst/>
                              <a:gdLst>
                                <a:gd name="T0" fmla="*/ 7771 w 8791"/>
                                <a:gd name="T1" fmla="*/ 2511 h 2511"/>
                                <a:gd name="T2" fmla="*/ 7756 w 8791"/>
                                <a:gd name="T3" fmla="*/ 2511 h 2511"/>
                                <a:gd name="T4" fmla="*/ 7756 w 8791"/>
                                <a:gd name="T5" fmla="*/ 2496 h 2511"/>
                                <a:gd name="T6" fmla="*/ 7771 w 8791"/>
                                <a:gd name="T7" fmla="*/ 2496 h 2511"/>
                                <a:gd name="T8" fmla="*/ 7771 w 8791"/>
                                <a:gd name="T9" fmla="*/ 2511 h 2511"/>
                              </a:gdLst>
                              <a:ahLst/>
                              <a:cxnLst>
                                <a:cxn ang="0">
                                  <a:pos x="T0" y="T1"/>
                                </a:cxn>
                                <a:cxn ang="0">
                                  <a:pos x="T2" y="T3"/>
                                </a:cxn>
                                <a:cxn ang="0">
                                  <a:pos x="T4" y="T5"/>
                                </a:cxn>
                                <a:cxn ang="0">
                                  <a:pos x="T6" y="T7"/>
                                </a:cxn>
                                <a:cxn ang="0">
                                  <a:pos x="T8" y="T9"/>
                                </a:cxn>
                              </a:cxnLst>
                              <a:rect l="0" t="0" r="r" b="b"/>
                              <a:pathLst>
                                <a:path w="8791" h="2511">
                                  <a:moveTo>
                                    <a:pt x="7771" y="2511"/>
                                  </a:moveTo>
                                  <a:lnTo>
                                    <a:pt x="7756" y="2511"/>
                                  </a:lnTo>
                                  <a:lnTo>
                                    <a:pt x="7756" y="2496"/>
                                  </a:lnTo>
                                  <a:lnTo>
                                    <a:pt x="7771" y="2496"/>
                                  </a:lnTo>
                                  <a:lnTo>
                                    <a:pt x="7771" y="2511"/>
                                  </a:lnTo>
                                  <a:close/>
                                </a:path>
                              </a:pathLst>
                            </a:custGeom>
                            <a:solidFill>
                              <a:srgbClr val="000000"/>
                            </a:solidFill>
                            <a:ln>
                              <a:noFill/>
                            </a:ln>
                          </wps:spPr>
                          <wps:bodyPr rot="0" vert="horz" wrap="square" lIns="91440" tIns="45720" rIns="91440" bIns="45720" anchor="t" anchorCtr="0" upright="1">
                            <a:noAutofit/>
                          </wps:bodyPr>
                        </wps:wsp>
                        <wps:wsp>
                          <wps:cNvPr id="2153" name="Freeform 641"/>
                          <wps:cNvSpPr/>
                          <wps:spPr bwMode="auto">
                            <a:xfrm>
                              <a:off x="0" y="0"/>
                              <a:ext cx="8791" cy="2511"/>
                            </a:xfrm>
                            <a:custGeom>
                              <a:avLst/>
                              <a:gdLst>
                                <a:gd name="T0" fmla="*/ 7801 w 8791"/>
                                <a:gd name="T1" fmla="*/ 2511 h 2511"/>
                                <a:gd name="T2" fmla="*/ 7786 w 8791"/>
                                <a:gd name="T3" fmla="*/ 2511 h 2511"/>
                                <a:gd name="T4" fmla="*/ 7786 w 8791"/>
                                <a:gd name="T5" fmla="*/ 2496 h 2511"/>
                                <a:gd name="T6" fmla="*/ 7801 w 8791"/>
                                <a:gd name="T7" fmla="*/ 2496 h 2511"/>
                                <a:gd name="T8" fmla="*/ 7801 w 8791"/>
                                <a:gd name="T9" fmla="*/ 2511 h 2511"/>
                              </a:gdLst>
                              <a:ahLst/>
                              <a:cxnLst>
                                <a:cxn ang="0">
                                  <a:pos x="T0" y="T1"/>
                                </a:cxn>
                                <a:cxn ang="0">
                                  <a:pos x="T2" y="T3"/>
                                </a:cxn>
                                <a:cxn ang="0">
                                  <a:pos x="T4" y="T5"/>
                                </a:cxn>
                                <a:cxn ang="0">
                                  <a:pos x="T6" y="T7"/>
                                </a:cxn>
                                <a:cxn ang="0">
                                  <a:pos x="T8" y="T9"/>
                                </a:cxn>
                              </a:cxnLst>
                              <a:rect l="0" t="0" r="r" b="b"/>
                              <a:pathLst>
                                <a:path w="8791" h="2511">
                                  <a:moveTo>
                                    <a:pt x="7801" y="2511"/>
                                  </a:moveTo>
                                  <a:lnTo>
                                    <a:pt x="7786" y="2511"/>
                                  </a:lnTo>
                                  <a:lnTo>
                                    <a:pt x="7786" y="2496"/>
                                  </a:lnTo>
                                  <a:lnTo>
                                    <a:pt x="7801" y="2496"/>
                                  </a:lnTo>
                                  <a:lnTo>
                                    <a:pt x="7801" y="2511"/>
                                  </a:lnTo>
                                  <a:close/>
                                </a:path>
                              </a:pathLst>
                            </a:custGeom>
                            <a:solidFill>
                              <a:srgbClr val="000000"/>
                            </a:solidFill>
                            <a:ln>
                              <a:noFill/>
                            </a:ln>
                          </wps:spPr>
                          <wps:bodyPr rot="0" vert="horz" wrap="square" lIns="91440" tIns="45720" rIns="91440" bIns="45720" anchor="t" anchorCtr="0" upright="1">
                            <a:noAutofit/>
                          </wps:bodyPr>
                        </wps:wsp>
                        <wps:wsp>
                          <wps:cNvPr id="2154" name="Freeform 642"/>
                          <wps:cNvSpPr/>
                          <wps:spPr bwMode="auto">
                            <a:xfrm>
                              <a:off x="0" y="0"/>
                              <a:ext cx="8791" cy="2511"/>
                            </a:xfrm>
                            <a:custGeom>
                              <a:avLst/>
                              <a:gdLst>
                                <a:gd name="T0" fmla="*/ 7831 w 8791"/>
                                <a:gd name="T1" fmla="*/ 2511 h 2511"/>
                                <a:gd name="T2" fmla="*/ 7816 w 8791"/>
                                <a:gd name="T3" fmla="*/ 2511 h 2511"/>
                                <a:gd name="T4" fmla="*/ 7816 w 8791"/>
                                <a:gd name="T5" fmla="*/ 2496 h 2511"/>
                                <a:gd name="T6" fmla="*/ 7831 w 8791"/>
                                <a:gd name="T7" fmla="*/ 2496 h 2511"/>
                                <a:gd name="T8" fmla="*/ 7831 w 8791"/>
                                <a:gd name="T9" fmla="*/ 2511 h 2511"/>
                              </a:gdLst>
                              <a:ahLst/>
                              <a:cxnLst>
                                <a:cxn ang="0">
                                  <a:pos x="T0" y="T1"/>
                                </a:cxn>
                                <a:cxn ang="0">
                                  <a:pos x="T2" y="T3"/>
                                </a:cxn>
                                <a:cxn ang="0">
                                  <a:pos x="T4" y="T5"/>
                                </a:cxn>
                                <a:cxn ang="0">
                                  <a:pos x="T6" y="T7"/>
                                </a:cxn>
                                <a:cxn ang="0">
                                  <a:pos x="T8" y="T9"/>
                                </a:cxn>
                              </a:cxnLst>
                              <a:rect l="0" t="0" r="r" b="b"/>
                              <a:pathLst>
                                <a:path w="8791" h="2511">
                                  <a:moveTo>
                                    <a:pt x="7831" y="2511"/>
                                  </a:moveTo>
                                  <a:lnTo>
                                    <a:pt x="7816" y="2511"/>
                                  </a:lnTo>
                                  <a:lnTo>
                                    <a:pt x="7816" y="2496"/>
                                  </a:lnTo>
                                  <a:lnTo>
                                    <a:pt x="7831" y="2496"/>
                                  </a:lnTo>
                                  <a:lnTo>
                                    <a:pt x="7831" y="2511"/>
                                  </a:lnTo>
                                  <a:close/>
                                </a:path>
                              </a:pathLst>
                            </a:custGeom>
                            <a:solidFill>
                              <a:srgbClr val="000000"/>
                            </a:solidFill>
                            <a:ln>
                              <a:noFill/>
                            </a:ln>
                          </wps:spPr>
                          <wps:bodyPr rot="0" vert="horz" wrap="square" lIns="91440" tIns="45720" rIns="91440" bIns="45720" anchor="t" anchorCtr="0" upright="1">
                            <a:noAutofit/>
                          </wps:bodyPr>
                        </wps:wsp>
                        <wps:wsp>
                          <wps:cNvPr id="2155" name="Freeform 643"/>
                          <wps:cNvSpPr/>
                          <wps:spPr bwMode="auto">
                            <a:xfrm>
                              <a:off x="0" y="0"/>
                              <a:ext cx="8791" cy="2511"/>
                            </a:xfrm>
                            <a:custGeom>
                              <a:avLst/>
                              <a:gdLst>
                                <a:gd name="T0" fmla="*/ 7861 w 8791"/>
                                <a:gd name="T1" fmla="*/ 2511 h 2511"/>
                                <a:gd name="T2" fmla="*/ 7846 w 8791"/>
                                <a:gd name="T3" fmla="*/ 2511 h 2511"/>
                                <a:gd name="T4" fmla="*/ 7846 w 8791"/>
                                <a:gd name="T5" fmla="*/ 2496 h 2511"/>
                                <a:gd name="T6" fmla="*/ 7861 w 8791"/>
                                <a:gd name="T7" fmla="*/ 2496 h 2511"/>
                                <a:gd name="T8" fmla="*/ 7861 w 8791"/>
                                <a:gd name="T9" fmla="*/ 2511 h 2511"/>
                              </a:gdLst>
                              <a:ahLst/>
                              <a:cxnLst>
                                <a:cxn ang="0">
                                  <a:pos x="T0" y="T1"/>
                                </a:cxn>
                                <a:cxn ang="0">
                                  <a:pos x="T2" y="T3"/>
                                </a:cxn>
                                <a:cxn ang="0">
                                  <a:pos x="T4" y="T5"/>
                                </a:cxn>
                                <a:cxn ang="0">
                                  <a:pos x="T6" y="T7"/>
                                </a:cxn>
                                <a:cxn ang="0">
                                  <a:pos x="T8" y="T9"/>
                                </a:cxn>
                              </a:cxnLst>
                              <a:rect l="0" t="0" r="r" b="b"/>
                              <a:pathLst>
                                <a:path w="8791" h="2511">
                                  <a:moveTo>
                                    <a:pt x="7861" y="2511"/>
                                  </a:moveTo>
                                  <a:lnTo>
                                    <a:pt x="7846" y="2511"/>
                                  </a:lnTo>
                                  <a:lnTo>
                                    <a:pt x="7846" y="2496"/>
                                  </a:lnTo>
                                  <a:lnTo>
                                    <a:pt x="7861" y="2496"/>
                                  </a:lnTo>
                                  <a:lnTo>
                                    <a:pt x="7861" y="2511"/>
                                  </a:lnTo>
                                  <a:close/>
                                </a:path>
                              </a:pathLst>
                            </a:custGeom>
                            <a:solidFill>
                              <a:srgbClr val="000000"/>
                            </a:solidFill>
                            <a:ln>
                              <a:noFill/>
                            </a:ln>
                          </wps:spPr>
                          <wps:bodyPr rot="0" vert="horz" wrap="square" lIns="91440" tIns="45720" rIns="91440" bIns="45720" anchor="t" anchorCtr="0" upright="1">
                            <a:noAutofit/>
                          </wps:bodyPr>
                        </wps:wsp>
                        <wps:wsp>
                          <wps:cNvPr id="2156" name="Freeform 644"/>
                          <wps:cNvSpPr/>
                          <wps:spPr bwMode="auto">
                            <a:xfrm>
                              <a:off x="0" y="0"/>
                              <a:ext cx="8791" cy="2511"/>
                            </a:xfrm>
                            <a:custGeom>
                              <a:avLst/>
                              <a:gdLst>
                                <a:gd name="T0" fmla="*/ 7891 w 8791"/>
                                <a:gd name="T1" fmla="*/ 2511 h 2511"/>
                                <a:gd name="T2" fmla="*/ 7876 w 8791"/>
                                <a:gd name="T3" fmla="*/ 2511 h 2511"/>
                                <a:gd name="T4" fmla="*/ 7876 w 8791"/>
                                <a:gd name="T5" fmla="*/ 2496 h 2511"/>
                                <a:gd name="T6" fmla="*/ 7891 w 8791"/>
                                <a:gd name="T7" fmla="*/ 2496 h 2511"/>
                                <a:gd name="T8" fmla="*/ 7891 w 8791"/>
                                <a:gd name="T9" fmla="*/ 2511 h 2511"/>
                              </a:gdLst>
                              <a:ahLst/>
                              <a:cxnLst>
                                <a:cxn ang="0">
                                  <a:pos x="T0" y="T1"/>
                                </a:cxn>
                                <a:cxn ang="0">
                                  <a:pos x="T2" y="T3"/>
                                </a:cxn>
                                <a:cxn ang="0">
                                  <a:pos x="T4" y="T5"/>
                                </a:cxn>
                                <a:cxn ang="0">
                                  <a:pos x="T6" y="T7"/>
                                </a:cxn>
                                <a:cxn ang="0">
                                  <a:pos x="T8" y="T9"/>
                                </a:cxn>
                              </a:cxnLst>
                              <a:rect l="0" t="0" r="r" b="b"/>
                              <a:pathLst>
                                <a:path w="8791" h="2511">
                                  <a:moveTo>
                                    <a:pt x="7891" y="2511"/>
                                  </a:moveTo>
                                  <a:lnTo>
                                    <a:pt x="7876" y="2511"/>
                                  </a:lnTo>
                                  <a:lnTo>
                                    <a:pt x="7876" y="2496"/>
                                  </a:lnTo>
                                  <a:lnTo>
                                    <a:pt x="7891" y="2496"/>
                                  </a:lnTo>
                                  <a:lnTo>
                                    <a:pt x="7891" y="2511"/>
                                  </a:lnTo>
                                  <a:close/>
                                </a:path>
                              </a:pathLst>
                            </a:custGeom>
                            <a:solidFill>
                              <a:srgbClr val="000000"/>
                            </a:solidFill>
                            <a:ln>
                              <a:noFill/>
                            </a:ln>
                          </wps:spPr>
                          <wps:bodyPr rot="0" vert="horz" wrap="square" lIns="91440" tIns="45720" rIns="91440" bIns="45720" anchor="t" anchorCtr="0" upright="1">
                            <a:noAutofit/>
                          </wps:bodyPr>
                        </wps:wsp>
                        <wps:wsp>
                          <wps:cNvPr id="2157" name="Freeform 645"/>
                          <wps:cNvSpPr/>
                          <wps:spPr bwMode="auto">
                            <a:xfrm>
                              <a:off x="0" y="0"/>
                              <a:ext cx="8791" cy="2511"/>
                            </a:xfrm>
                            <a:custGeom>
                              <a:avLst/>
                              <a:gdLst>
                                <a:gd name="T0" fmla="*/ 7921 w 8791"/>
                                <a:gd name="T1" fmla="*/ 2511 h 2511"/>
                                <a:gd name="T2" fmla="*/ 7906 w 8791"/>
                                <a:gd name="T3" fmla="*/ 2511 h 2511"/>
                                <a:gd name="T4" fmla="*/ 7906 w 8791"/>
                                <a:gd name="T5" fmla="*/ 2496 h 2511"/>
                                <a:gd name="T6" fmla="*/ 7921 w 8791"/>
                                <a:gd name="T7" fmla="*/ 2496 h 2511"/>
                                <a:gd name="T8" fmla="*/ 7921 w 8791"/>
                                <a:gd name="T9" fmla="*/ 2511 h 2511"/>
                              </a:gdLst>
                              <a:ahLst/>
                              <a:cxnLst>
                                <a:cxn ang="0">
                                  <a:pos x="T0" y="T1"/>
                                </a:cxn>
                                <a:cxn ang="0">
                                  <a:pos x="T2" y="T3"/>
                                </a:cxn>
                                <a:cxn ang="0">
                                  <a:pos x="T4" y="T5"/>
                                </a:cxn>
                                <a:cxn ang="0">
                                  <a:pos x="T6" y="T7"/>
                                </a:cxn>
                                <a:cxn ang="0">
                                  <a:pos x="T8" y="T9"/>
                                </a:cxn>
                              </a:cxnLst>
                              <a:rect l="0" t="0" r="r" b="b"/>
                              <a:pathLst>
                                <a:path w="8791" h="2511">
                                  <a:moveTo>
                                    <a:pt x="7921" y="2511"/>
                                  </a:moveTo>
                                  <a:lnTo>
                                    <a:pt x="7906" y="2511"/>
                                  </a:lnTo>
                                  <a:lnTo>
                                    <a:pt x="7906" y="2496"/>
                                  </a:lnTo>
                                  <a:lnTo>
                                    <a:pt x="7921" y="2496"/>
                                  </a:lnTo>
                                  <a:lnTo>
                                    <a:pt x="7921" y="2511"/>
                                  </a:lnTo>
                                  <a:close/>
                                </a:path>
                              </a:pathLst>
                            </a:custGeom>
                            <a:solidFill>
                              <a:srgbClr val="000000"/>
                            </a:solidFill>
                            <a:ln>
                              <a:noFill/>
                            </a:ln>
                          </wps:spPr>
                          <wps:bodyPr rot="0" vert="horz" wrap="square" lIns="91440" tIns="45720" rIns="91440" bIns="45720" anchor="t" anchorCtr="0" upright="1">
                            <a:noAutofit/>
                          </wps:bodyPr>
                        </wps:wsp>
                        <wps:wsp>
                          <wps:cNvPr id="2158" name="Freeform 646"/>
                          <wps:cNvSpPr/>
                          <wps:spPr bwMode="auto">
                            <a:xfrm>
                              <a:off x="0" y="0"/>
                              <a:ext cx="8791" cy="2511"/>
                            </a:xfrm>
                            <a:custGeom>
                              <a:avLst/>
                              <a:gdLst>
                                <a:gd name="T0" fmla="*/ 7951 w 8791"/>
                                <a:gd name="T1" fmla="*/ 2511 h 2511"/>
                                <a:gd name="T2" fmla="*/ 7936 w 8791"/>
                                <a:gd name="T3" fmla="*/ 2511 h 2511"/>
                                <a:gd name="T4" fmla="*/ 7936 w 8791"/>
                                <a:gd name="T5" fmla="*/ 2496 h 2511"/>
                                <a:gd name="T6" fmla="*/ 7951 w 8791"/>
                                <a:gd name="T7" fmla="*/ 2496 h 2511"/>
                                <a:gd name="T8" fmla="*/ 7951 w 8791"/>
                                <a:gd name="T9" fmla="*/ 2511 h 2511"/>
                              </a:gdLst>
                              <a:ahLst/>
                              <a:cxnLst>
                                <a:cxn ang="0">
                                  <a:pos x="T0" y="T1"/>
                                </a:cxn>
                                <a:cxn ang="0">
                                  <a:pos x="T2" y="T3"/>
                                </a:cxn>
                                <a:cxn ang="0">
                                  <a:pos x="T4" y="T5"/>
                                </a:cxn>
                                <a:cxn ang="0">
                                  <a:pos x="T6" y="T7"/>
                                </a:cxn>
                                <a:cxn ang="0">
                                  <a:pos x="T8" y="T9"/>
                                </a:cxn>
                              </a:cxnLst>
                              <a:rect l="0" t="0" r="r" b="b"/>
                              <a:pathLst>
                                <a:path w="8791" h="2511">
                                  <a:moveTo>
                                    <a:pt x="7951" y="2511"/>
                                  </a:moveTo>
                                  <a:lnTo>
                                    <a:pt x="7936" y="2511"/>
                                  </a:lnTo>
                                  <a:lnTo>
                                    <a:pt x="7936" y="2496"/>
                                  </a:lnTo>
                                  <a:lnTo>
                                    <a:pt x="7951" y="2496"/>
                                  </a:lnTo>
                                  <a:lnTo>
                                    <a:pt x="7951" y="2511"/>
                                  </a:lnTo>
                                  <a:close/>
                                </a:path>
                              </a:pathLst>
                            </a:custGeom>
                            <a:solidFill>
                              <a:srgbClr val="000000"/>
                            </a:solidFill>
                            <a:ln>
                              <a:noFill/>
                            </a:ln>
                          </wps:spPr>
                          <wps:bodyPr rot="0" vert="horz" wrap="square" lIns="91440" tIns="45720" rIns="91440" bIns="45720" anchor="t" anchorCtr="0" upright="1">
                            <a:noAutofit/>
                          </wps:bodyPr>
                        </wps:wsp>
                        <wps:wsp>
                          <wps:cNvPr id="2159" name="Freeform 647"/>
                          <wps:cNvSpPr/>
                          <wps:spPr bwMode="auto">
                            <a:xfrm>
                              <a:off x="0" y="0"/>
                              <a:ext cx="8791" cy="2511"/>
                            </a:xfrm>
                            <a:custGeom>
                              <a:avLst/>
                              <a:gdLst>
                                <a:gd name="T0" fmla="*/ 7981 w 8791"/>
                                <a:gd name="T1" fmla="*/ 2511 h 2511"/>
                                <a:gd name="T2" fmla="*/ 7966 w 8791"/>
                                <a:gd name="T3" fmla="*/ 2511 h 2511"/>
                                <a:gd name="T4" fmla="*/ 7966 w 8791"/>
                                <a:gd name="T5" fmla="*/ 2496 h 2511"/>
                                <a:gd name="T6" fmla="*/ 7981 w 8791"/>
                                <a:gd name="T7" fmla="*/ 2496 h 2511"/>
                                <a:gd name="T8" fmla="*/ 7981 w 8791"/>
                                <a:gd name="T9" fmla="*/ 2511 h 2511"/>
                              </a:gdLst>
                              <a:ahLst/>
                              <a:cxnLst>
                                <a:cxn ang="0">
                                  <a:pos x="T0" y="T1"/>
                                </a:cxn>
                                <a:cxn ang="0">
                                  <a:pos x="T2" y="T3"/>
                                </a:cxn>
                                <a:cxn ang="0">
                                  <a:pos x="T4" y="T5"/>
                                </a:cxn>
                                <a:cxn ang="0">
                                  <a:pos x="T6" y="T7"/>
                                </a:cxn>
                                <a:cxn ang="0">
                                  <a:pos x="T8" y="T9"/>
                                </a:cxn>
                              </a:cxnLst>
                              <a:rect l="0" t="0" r="r" b="b"/>
                              <a:pathLst>
                                <a:path w="8791" h="2511">
                                  <a:moveTo>
                                    <a:pt x="7981" y="2511"/>
                                  </a:moveTo>
                                  <a:lnTo>
                                    <a:pt x="7966" y="2511"/>
                                  </a:lnTo>
                                  <a:lnTo>
                                    <a:pt x="7966" y="2496"/>
                                  </a:lnTo>
                                  <a:lnTo>
                                    <a:pt x="7981" y="2496"/>
                                  </a:lnTo>
                                  <a:lnTo>
                                    <a:pt x="7981" y="2511"/>
                                  </a:lnTo>
                                  <a:close/>
                                </a:path>
                              </a:pathLst>
                            </a:custGeom>
                            <a:solidFill>
                              <a:srgbClr val="000000"/>
                            </a:solidFill>
                            <a:ln>
                              <a:noFill/>
                            </a:ln>
                          </wps:spPr>
                          <wps:bodyPr rot="0" vert="horz" wrap="square" lIns="91440" tIns="45720" rIns="91440" bIns="45720" anchor="t" anchorCtr="0" upright="1">
                            <a:noAutofit/>
                          </wps:bodyPr>
                        </wps:wsp>
                        <wps:wsp>
                          <wps:cNvPr id="2160" name="Freeform 648"/>
                          <wps:cNvSpPr/>
                          <wps:spPr bwMode="auto">
                            <a:xfrm>
                              <a:off x="0" y="0"/>
                              <a:ext cx="8791" cy="2511"/>
                            </a:xfrm>
                            <a:custGeom>
                              <a:avLst/>
                              <a:gdLst>
                                <a:gd name="T0" fmla="*/ 8011 w 8791"/>
                                <a:gd name="T1" fmla="*/ 2511 h 2511"/>
                                <a:gd name="T2" fmla="*/ 7996 w 8791"/>
                                <a:gd name="T3" fmla="*/ 2511 h 2511"/>
                                <a:gd name="T4" fmla="*/ 7996 w 8791"/>
                                <a:gd name="T5" fmla="*/ 2496 h 2511"/>
                                <a:gd name="T6" fmla="*/ 8011 w 8791"/>
                                <a:gd name="T7" fmla="*/ 2496 h 2511"/>
                                <a:gd name="T8" fmla="*/ 8011 w 8791"/>
                                <a:gd name="T9" fmla="*/ 2511 h 2511"/>
                              </a:gdLst>
                              <a:ahLst/>
                              <a:cxnLst>
                                <a:cxn ang="0">
                                  <a:pos x="T0" y="T1"/>
                                </a:cxn>
                                <a:cxn ang="0">
                                  <a:pos x="T2" y="T3"/>
                                </a:cxn>
                                <a:cxn ang="0">
                                  <a:pos x="T4" y="T5"/>
                                </a:cxn>
                                <a:cxn ang="0">
                                  <a:pos x="T6" y="T7"/>
                                </a:cxn>
                                <a:cxn ang="0">
                                  <a:pos x="T8" y="T9"/>
                                </a:cxn>
                              </a:cxnLst>
                              <a:rect l="0" t="0" r="r" b="b"/>
                              <a:pathLst>
                                <a:path w="8791" h="2511">
                                  <a:moveTo>
                                    <a:pt x="8011" y="2511"/>
                                  </a:moveTo>
                                  <a:lnTo>
                                    <a:pt x="7996" y="2511"/>
                                  </a:lnTo>
                                  <a:lnTo>
                                    <a:pt x="7996" y="2496"/>
                                  </a:lnTo>
                                  <a:lnTo>
                                    <a:pt x="8011" y="2496"/>
                                  </a:lnTo>
                                  <a:lnTo>
                                    <a:pt x="8011" y="2511"/>
                                  </a:lnTo>
                                  <a:close/>
                                </a:path>
                              </a:pathLst>
                            </a:custGeom>
                            <a:solidFill>
                              <a:srgbClr val="000000"/>
                            </a:solidFill>
                            <a:ln>
                              <a:noFill/>
                            </a:ln>
                          </wps:spPr>
                          <wps:bodyPr rot="0" vert="horz" wrap="square" lIns="91440" tIns="45720" rIns="91440" bIns="45720" anchor="t" anchorCtr="0" upright="1">
                            <a:noAutofit/>
                          </wps:bodyPr>
                        </wps:wsp>
                        <wps:wsp>
                          <wps:cNvPr id="2161" name="Freeform 649"/>
                          <wps:cNvSpPr/>
                          <wps:spPr bwMode="auto">
                            <a:xfrm>
                              <a:off x="0" y="0"/>
                              <a:ext cx="8791" cy="2511"/>
                            </a:xfrm>
                            <a:custGeom>
                              <a:avLst/>
                              <a:gdLst>
                                <a:gd name="T0" fmla="*/ 8041 w 8791"/>
                                <a:gd name="T1" fmla="*/ 2511 h 2511"/>
                                <a:gd name="T2" fmla="*/ 8026 w 8791"/>
                                <a:gd name="T3" fmla="*/ 2511 h 2511"/>
                                <a:gd name="T4" fmla="*/ 8026 w 8791"/>
                                <a:gd name="T5" fmla="*/ 2496 h 2511"/>
                                <a:gd name="T6" fmla="*/ 8041 w 8791"/>
                                <a:gd name="T7" fmla="*/ 2496 h 2511"/>
                                <a:gd name="T8" fmla="*/ 8041 w 8791"/>
                                <a:gd name="T9" fmla="*/ 2511 h 2511"/>
                              </a:gdLst>
                              <a:ahLst/>
                              <a:cxnLst>
                                <a:cxn ang="0">
                                  <a:pos x="T0" y="T1"/>
                                </a:cxn>
                                <a:cxn ang="0">
                                  <a:pos x="T2" y="T3"/>
                                </a:cxn>
                                <a:cxn ang="0">
                                  <a:pos x="T4" y="T5"/>
                                </a:cxn>
                                <a:cxn ang="0">
                                  <a:pos x="T6" y="T7"/>
                                </a:cxn>
                                <a:cxn ang="0">
                                  <a:pos x="T8" y="T9"/>
                                </a:cxn>
                              </a:cxnLst>
                              <a:rect l="0" t="0" r="r" b="b"/>
                              <a:pathLst>
                                <a:path w="8791" h="2511">
                                  <a:moveTo>
                                    <a:pt x="8041" y="2511"/>
                                  </a:moveTo>
                                  <a:lnTo>
                                    <a:pt x="8026" y="2511"/>
                                  </a:lnTo>
                                  <a:lnTo>
                                    <a:pt x="8026" y="2496"/>
                                  </a:lnTo>
                                  <a:lnTo>
                                    <a:pt x="8041" y="2496"/>
                                  </a:lnTo>
                                  <a:lnTo>
                                    <a:pt x="8041" y="2511"/>
                                  </a:lnTo>
                                  <a:close/>
                                </a:path>
                              </a:pathLst>
                            </a:custGeom>
                            <a:solidFill>
                              <a:srgbClr val="000000"/>
                            </a:solidFill>
                            <a:ln>
                              <a:noFill/>
                            </a:ln>
                          </wps:spPr>
                          <wps:bodyPr rot="0" vert="horz" wrap="square" lIns="91440" tIns="45720" rIns="91440" bIns="45720" anchor="t" anchorCtr="0" upright="1">
                            <a:noAutofit/>
                          </wps:bodyPr>
                        </wps:wsp>
                        <wps:wsp>
                          <wps:cNvPr id="2162" name="Freeform 650"/>
                          <wps:cNvSpPr/>
                          <wps:spPr bwMode="auto">
                            <a:xfrm>
                              <a:off x="0" y="0"/>
                              <a:ext cx="8791" cy="2511"/>
                            </a:xfrm>
                            <a:custGeom>
                              <a:avLst/>
                              <a:gdLst>
                                <a:gd name="T0" fmla="*/ 8071 w 8791"/>
                                <a:gd name="T1" fmla="*/ 2511 h 2511"/>
                                <a:gd name="T2" fmla="*/ 8056 w 8791"/>
                                <a:gd name="T3" fmla="*/ 2511 h 2511"/>
                                <a:gd name="T4" fmla="*/ 8056 w 8791"/>
                                <a:gd name="T5" fmla="*/ 2496 h 2511"/>
                                <a:gd name="T6" fmla="*/ 8071 w 8791"/>
                                <a:gd name="T7" fmla="*/ 2496 h 2511"/>
                                <a:gd name="T8" fmla="*/ 8071 w 8791"/>
                                <a:gd name="T9" fmla="*/ 2511 h 2511"/>
                              </a:gdLst>
                              <a:ahLst/>
                              <a:cxnLst>
                                <a:cxn ang="0">
                                  <a:pos x="T0" y="T1"/>
                                </a:cxn>
                                <a:cxn ang="0">
                                  <a:pos x="T2" y="T3"/>
                                </a:cxn>
                                <a:cxn ang="0">
                                  <a:pos x="T4" y="T5"/>
                                </a:cxn>
                                <a:cxn ang="0">
                                  <a:pos x="T6" y="T7"/>
                                </a:cxn>
                                <a:cxn ang="0">
                                  <a:pos x="T8" y="T9"/>
                                </a:cxn>
                              </a:cxnLst>
                              <a:rect l="0" t="0" r="r" b="b"/>
                              <a:pathLst>
                                <a:path w="8791" h="2511">
                                  <a:moveTo>
                                    <a:pt x="8071" y="2511"/>
                                  </a:moveTo>
                                  <a:lnTo>
                                    <a:pt x="8056" y="2511"/>
                                  </a:lnTo>
                                  <a:lnTo>
                                    <a:pt x="8056" y="2496"/>
                                  </a:lnTo>
                                  <a:lnTo>
                                    <a:pt x="8071" y="2496"/>
                                  </a:lnTo>
                                  <a:lnTo>
                                    <a:pt x="8071" y="2511"/>
                                  </a:lnTo>
                                  <a:close/>
                                </a:path>
                              </a:pathLst>
                            </a:custGeom>
                            <a:solidFill>
                              <a:srgbClr val="000000"/>
                            </a:solidFill>
                            <a:ln>
                              <a:noFill/>
                            </a:ln>
                          </wps:spPr>
                          <wps:bodyPr rot="0" vert="horz" wrap="square" lIns="91440" tIns="45720" rIns="91440" bIns="45720" anchor="t" anchorCtr="0" upright="1">
                            <a:noAutofit/>
                          </wps:bodyPr>
                        </wps:wsp>
                        <wps:wsp>
                          <wps:cNvPr id="2163" name="Freeform 651"/>
                          <wps:cNvSpPr/>
                          <wps:spPr bwMode="auto">
                            <a:xfrm>
                              <a:off x="0" y="0"/>
                              <a:ext cx="8791" cy="2511"/>
                            </a:xfrm>
                            <a:custGeom>
                              <a:avLst/>
                              <a:gdLst>
                                <a:gd name="T0" fmla="*/ 8101 w 8791"/>
                                <a:gd name="T1" fmla="*/ 2511 h 2511"/>
                                <a:gd name="T2" fmla="*/ 8086 w 8791"/>
                                <a:gd name="T3" fmla="*/ 2511 h 2511"/>
                                <a:gd name="T4" fmla="*/ 8086 w 8791"/>
                                <a:gd name="T5" fmla="*/ 2496 h 2511"/>
                                <a:gd name="T6" fmla="*/ 8101 w 8791"/>
                                <a:gd name="T7" fmla="*/ 2496 h 2511"/>
                                <a:gd name="T8" fmla="*/ 8101 w 8791"/>
                                <a:gd name="T9" fmla="*/ 2511 h 2511"/>
                              </a:gdLst>
                              <a:ahLst/>
                              <a:cxnLst>
                                <a:cxn ang="0">
                                  <a:pos x="T0" y="T1"/>
                                </a:cxn>
                                <a:cxn ang="0">
                                  <a:pos x="T2" y="T3"/>
                                </a:cxn>
                                <a:cxn ang="0">
                                  <a:pos x="T4" y="T5"/>
                                </a:cxn>
                                <a:cxn ang="0">
                                  <a:pos x="T6" y="T7"/>
                                </a:cxn>
                                <a:cxn ang="0">
                                  <a:pos x="T8" y="T9"/>
                                </a:cxn>
                              </a:cxnLst>
                              <a:rect l="0" t="0" r="r" b="b"/>
                              <a:pathLst>
                                <a:path w="8791" h="2511">
                                  <a:moveTo>
                                    <a:pt x="8101" y="2511"/>
                                  </a:moveTo>
                                  <a:lnTo>
                                    <a:pt x="8086" y="2511"/>
                                  </a:lnTo>
                                  <a:lnTo>
                                    <a:pt x="8086" y="2496"/>
                                  </a:lnTo>
                                  <a:lnTo>
                                    <a:pt x="8101" y="2496"/>
                                  </a:lnTo>
                                  <a:lnTo>
                                    <a:pt x="8101" y="2511"/>
                                  </a:lnTo>
                                  <a:close/>
                                </a:path>
                              </a:pathLst>
                            </a:custGeom>
                            <a:solidFill>
                              <a:srgbClr val="000000"/>
                            </a:solidFill>
                            <a:ln>
                              <a:noFill/>
                            </a:ln>
                          </wps:spPr>
                          <wps:bodyPr rot="0" vert="horz" wrap="square" lIns="91440" tIns="45720" rIns="91440" bIns="45720" anchor="t" anchorCtr="0" upright="1">
                            <a:noAutofit/>
                          </wps:bodyPr>
                        </wps:wsp>
                        <wps:wsp>
                          <wps:cNvPr id="2164" name="Freeform 652"/>
                          <wps:cNvSpPr/>
                          <wps:spPr bwMode="auto">
                            <a:xfrm>
                              <a:off x="0" y="0"/>
                              <a:ext cx="8791" cy="2511"/>
                            </a:xfrm>
                            <a:custGeom>
                              <a:avLst/>
                              <a:gdLst>
                                <a:gd name="T0" fmla="*/ 8131 w 8791"/>
                                <a:gd name="T1" fmla="*/ 2511 h 2511"/>
                                <a:gd name="T2" fmla="*/ 8116 w 8791"/>
                                <a:gd name="T3" fmla="*/ 2511 h 2511"/>
                                <a:gd name="T4" fmla="*/ 8116 w 8791"/>
                                <a:gd name="T5" fmla="*/ 2496 h 2511"/>
                                <a:gd name="T6" fmla="*/ 8131 w 8791"/>
                                <a:gd name="T7" fmla="*/ 2496 h 2511"/>
                                <a:gd name="T8" fmla="*/ 8131 w 8791"/>
                                <a:gd name="T9" fmla="*/ 2511 h 2511"/>
                              </a:gdLst>
                              <a:ahLst/>
                              <a:cxnLst>
                                <a:cxn ang="0">
                                  <a:pos x="T0" y="T1"/>
                                </a:cxn>
                                <a:cxn ang="0">
                                  <a:pos x="T2" y="T3"/>
                                </a:cxn>
                                <a:cxn ang="0">
                                  <a:pos x="T4" y="T5"/>
                                </a:cxn>
                                <a:cxn ang="0">
                                  <a:pos x="T6" y="T7"/>
                                </a:cxn>
                                <a:cxn ang="0">
                                  <a:pos x="T8" y="T9"/>
                                </a:cxn>
                              </a:cxnLst>
                              <a:rect l="0" t="0" r="r" b="b"/>
                              <a:pathLst>
                                <a:path w="8791" h="2511">
                                  <a:moveTo>
                                    <a:pt x="8131" y="2511"/>
                                  </a:moveTo>
                                  <a:lnTo>
                                    <a:pt x="8116" y="2511"/>
                                  </a:lnTo>
                                  <a:lnTo>
                                    <a:pt x="8116" y="2496"/>
                                  </a:lnTo>
                                  <a:lnTo>
                                    <a:pt x="8131" y="2496"/>
                                  </a:lnTo>
                                  <a:lnTo>
                                    <a:pt x="8131" y="2511"/>
                                  </a:lnTo>
                                  <a:close/>
                                </a:path>
                              </a:pathLst>
                            </a:custGeom>
                            <a:solidFill>
                              <a:srgbClr val="000000"/>
                            </a:solidFill>
                            <a:ln>
                              <a:noFill/>
                            </a:ln>
                          </wps:spPr>
                          <wps:bodyPr rot="0" vert="horz" wrap="square" lIns="91440" tIns="45720" rIns="91440" bIns="45720" anchor="t" anchorCtr="0" upright="1">
                            <a:noAutofit/>
                          </wps:bodyPr>
                        </wps:wsp>
                        <wps:wsp>
                          <wps:cNvPr id="2165" name="Freeform 653"/>
                          <wps:cNvSpPr/>
                          <wps:spPr bwMode="auto">
                            <a:xfrm>
                              <a:off x="0" y="0"/>
                              <a:ext cx="8791" cy="2511"/>
                            </a:xfrm>
                            <a:custGeom>
                              <a:avLst/>
                              <a:gdLst>
                                <a:gd name="T0" fmla="*/ 8161 w 8791"/>
                                <a:gd name="T1" fmla="*/ 2511 h 2511"/>
                                <a:gd name="T2" fmla="*/ 8146 w 8791"/>
                                <a:gd name="T3" fmla="*/ 2511 h 2511"/>
                                <a:gd name="T4" fmla="*/ 8146 w 8791"/>
                                <a:gd name="T5" fmla="*/ 2496 h 2511"/>
                                <a:gd name="T6" fmla="*/ 8161 w 8791"/>
                                <a:gd name="T7" fmla="*/ 2496 h 2511"/>
                                <a:gd name="T8" fmla="*/ 8161 w 8791"/>
                                <a:gd name="T9" fmla="*/ 2511 h 2511"/>
                              </a:gdLst>
                              <a:ahLst/>
                              <a:cxnLst>
                                <a:cxn ang="0">
                                  <a:pos x="T0" y="T1"/>
                                </a:cxn>
                                <a:cxn ang="0">
                                  <a:pos x="T2" y="T3"/>
                                </a:cxn>
                                <a:cxn ang="0">
                                  <a:pos x="T4" y="T5"/>
                                </a:cxn>
                                <a:cxn ang="0">
                                  <a:pos x="T6" y="T7"/>
                                </a:cxn>
                                <a:cxn ang="0">
                                  <a:pos x="T8" y="T9"/>
                                </a:cxn>
                              </a:cxnLst>
                              <a:rect l="0" t="0" r="r" b="b"/>
                              <a:pathLst>
                                <a:path w="8791" h="2511">
                                  <a:moveTo>
                                    <a:pt x="8161" y="2511"/>
                                  </a:moveTo>
                                  <a:lnTo>
                                    <a:pt x="8146" y="2511"/>
                                  </a:lnTo>
                                  <a:lnTo>
                                    <a:pt x="8146" y="2496"/>
                                  </a:lnTo>
                                  <a:lnTo>
                                    <a:pt x="8161" y="2496"/>
                                  </a:lnTo>
                                  <a:lnTo>
                                    <a:pt x="8161" y="2511"/>
                                  </a:lnTo>
                                  <a:close/>
                                </a:path>
                              </a:pathLst>
                            </a:custGeom>
                            <a:solidFill>
                              <a:srgbClr val="000000"/>
                            </a:solidFill>
                            <a:ln>
                              <a:noFill/>
                            </a:ln>
                          </wps:spPr>
                          <wps:bodyPr rot="0" vert="horz" wrap="square" lIns="91440" tIns="45720" rIns="91440" bIns="45720" anchor="t" anchorCtr="0" upright="1">
                            <a:noAutofit/>
                          </wps:bodyPr>
                        </wps:wsp>
                        <wps:wsp>
                          <wps:cNvPr id="2166" name="Freeform 654"/>
                          <wps:cNvSpPr/>
                          <wps:spPr bwMode="auto">
                            <a:xfrm>
                              <a:off x="0" y="0"/>
                              <a:ext cx="8791" cy="2511"/>
                            </a:xfrm>
                            <a:custGeom>
                              <a:avLst/>
                              <a:gdLst>
                                <a:gd name="T0" fmla="*/ 8191 w 8791"/>
                                <a:gd name="T1" fmla="*/ 2511 h 2511"/>
                                <a:gd name="T2" fmla="*/ 8176 w 8791"/>
                                <a:gd name="T3" fmla="*/ 2511 h 2511"/>
                                <a:gd name="T4" fmla="*/ 8176 w 8791"/>
                                <a:gd name="T5" fmla="*/ 2496 h 2511"/>
                                <a:gd name="T6" fmla="*/ 8191 w 8791"/>
                                <a:gd name="T7" fmla="*/ 2496 h 2511"/>
                                <a:gd name="T8" fmla="*/ 8191 w 8791"/>
                                <a:gd name="T9" fmla="*/ 2511 h 2511"/>
                              </a:gdLst>
                              <a:ahLst/>
                              <a:cxnLst>
                                <a:cxn ang="0">
                                  <a:pos x="T0" y="T1"/>
                                </a:cxn>
                                <a:cxn ang="0">
                                  <a:pos x="T2" y="T3"/>
                                </a:cxn>
                                <a:cxn ang="0">
                                  <a:pos x="T4" y="T5"/>
                                </a:cxn>
                                <a:cxn ang="0">
                                  <a:pos x="T6" y="T7"/>
                                </a:cxn>
                                <a:cxn ang="0">
                                  <a:pos x="T8" y="T9"/>
                                </a:cxn>
                              </a:cxnLst>
                              <a:rect l="0" t="0" r="r" b="b"/>
                              <a:pathLst>
                                <a:path w="8791" h="2511">
                                  <a:moveTo>
                                    <a:pt x="8191" y="2511"/>
                                  </a:moveTo>
                                  <a:lnTo>
                                    <a:pt x="8176" y="2511"/>
                                  </a:lnTo>
                                  <a:lnTo>
                                    <a:pt x="8176" y="2496"/>
                                  </a:lnTo>
                                  <a:lnTo>
                                    <a:pt x="8191" y="2496"/>
                                  </a:lnTo>
                                  <a:lnTo>
                                    <a:pt x="8191" y="2511"/>
                                  </a:lnTo>
                                  <a:close/>
                                </a:path>
                              </a:pathLst>
                            </a:custGeom>
                            <a:solidFill>
                              <a:srgbClr val="000000"/>
                            </a:solidFill>
                            <a:ln>
                              <a:noFill/>
                            </a:ln>
                          </wps:spPr>
                          <wps:bodyPr rot="0" vert="horz" wrap="square" lIns="91440" tIns="45720" rIns="91440" bIns="45720" anchor="t" anchorCtr="0" upright="1">
                            <a:noAutofit/>
                          </wps:bodyPr>
                        </wps:wsp>
                        <wps:wsp>
                          <wps:cNvPr id="2167" name="Freeform 655"/>
                          <wps:cNvSpPr/>
                          <wps:spPr bwMode="auto">
                            <a:xfrm>
                              <a:off x="0" y="0"/>
                              <a:ext cx="8791" cy="2511"/>
                            </a:xfrm>
                            <a:custGeom>
                              <a:avLst/>
                              <a:gdLst>
                                <a:gd name="T0" fmla="*/ 8221 w 8791"/>
                                <a:gd name="T1" fmla="*/ 2511 h 2511"/>
                                <a:gd name="T2" fmla="*/ 8206 w 8791"/>
                                <a:gd name="T3" fmla="*/ 2511 h 2511"/>
                                <a:gd name="T4" fmla="*/ 8206 w 8791"/>
                                <a:gd name="T5" fmla="*/ 2496 h 2511"/>
                                <a:gd name="T6" fmla="*/ 8221 w 8791"/>
                                <a:gd name="T7" fmla="*/ 2496 h 2511"/>
                                <a:gd name="T8" fmla="*/ 8221 w 8791"/>
                                <a:gd name="T9" fmla="*/ 2511 h 2511"/>
                              </a:gdLst>
                              <a:ahLst/>
                              <a:cxnLst>
                                <a:cxn ang="0">
                                  <a:pos x="T0" y="T1"/>
                                </a:cxn>
                                <a:cxn ang="0">
                                  <a:pos x="T2" y="T3"/>
                                </a:cxn>
                                <a:cxn ang="0">
                                  <a:pos x="T4" y="T5"/>
                                </a:cxn>
                                <a:cxn ang="0">
                                  <a:pos x="T6" y="T7"/>
                                </a:cxn>
                                <a:cxn ang="0">
                                  <a:pos x="T8" y="T9"/>
                                </a:cxn>
                              </a:cxnLst>
                              <a:rect l="0" t="0" r="r" b="b"/>
                              <a:pathLst>
                                <a:path w="8791" h="2511">
                                  <a:moveTo>
                                    <a:pt x="8221" y="2511"/>
                                  </a:moveTo>
                                  <a:lnTo>
                                    <a:pt x="8206" y="2511"/>
                                  </a:lnTo>
                                  <a:lnTo>
                                    <a:pt x="8206" y="2496"/>
                                  </a:lnTo>
                                  <a:lnTo>
                                    <a:pt x="8221" y="2496"/>
                                  </a:lnTo>
                                  <a:lnTo>
                                    <a:pt x="8221" y="2511"/>
                                  </a:lnTo>
                                  <a:close/>
                                </a:path>
                              </a:pathLst>
                            </a:custGeom>
                            <a:solidFill>
                              <a:srgbClr val="000000"/>
                            </a:solidFill>
                            <a:ln>
                              <a:noFill/>
                            </a:ln>
                          </wps:spPr>
                          <wps:bodyPr rot="0" vert="horz" wrap="square" lIns="91440" tIns="45720" rIns="91440" bIns="45720" anchor="t" anchorCtr="0" upright="1">
                            <a:noAutofit/>
                          </wps:bodyPr>
                        </wps:wsp>
                        <wps:wsp>
                          <wps:cNvPr id="2168" name="Freeform 656"/>
                          <wps:cNvSpPr/>
                          <wps:spPr bwMode="auto">
                            <a:xfrm>
                              <a:off x="0" y="0"/>
                              <a:ext cx="8791" cy="2511"/>
                            </a:xfrm>
                            <a:custGeom>
                              <a:avLst/>
                              <a:gdLst>
                                <a:gd name="T0" fmla="*/ 8251 w 8791"/>
                                <a:gd name="T1" fmla="*/ 2511 h 2511"/>
                                <a:gd name="T2" fmla="*/ 8236 w 8791"/>
                                <a:gd name="T3" fmla="*/ 2511 h 2511"/>
                                <a:gd name="T4" fmla="*/ 8236 w 8791"/>
                                <a:gd name="T5" fmla="*/ 2496 h 2511"/>
                                <a:gd name="T6" fmla="*/ 8251 w 8791"/>
                                <a:gd name="T7" fmla="*/ 2496 h 2511"/>
                                <a:gd name="T8" fmla="*/ 8251 w 8791"/>
                                <a:gd name="T9" fmla="*/ 2511 h 2511"/>
                              </a:gdLst>
                              <a:ahLst/>
                              <a:cxnLst>
                                <a:cxn ang="0">
                                  <a:pos x="T0" y="T1"/>
                                </a:cxn>
                                <a:cxn ang="0">
                                  <a:pos x="T2" y="T3"/>
                                </a:cxn>
                                <a:cxn ang="0">
                                  <a:pos x="T4" y="T5"/>
                                </a:cxn>
                                <a:cxn ang="0">
                                  <a:pos x="T6" y="T7"/>
                                </a:cxn>
                                <a:cxn ang="0">
                                  <a:pos x="T8" y="T9"/>
                                </a:cxn>
                              </a:cxnLst>
                              <a:rect l="0" t="0" r="r" b="b"/>
                              <a:pathLst>
                                <a:path w="8791" h="2511">
                                  <a:moveTo>
                                    <a:pt x="8251" y="2511"/>
                                  </a:moveTo>
                                  <a:lnTo>
                                    <a:pt x="8236" y="2511"/>
                                  </a:lnTo>
                                  <a:lnTo>
                                    <a:pt x="8236" y="2496"/>
                                  </a:lnTo>
                                  <a:lnTo>
                                    <a:pt x="8251" y="2496"/>
                                  </a:lnTo>
                                  <a:lnTo>
                                    <a:pt x="8251" y="2511"/>
                                  </a:lnTo>
                                  <a:close/>
                                </a:path>
                              </a:pathLst>
                            </a:custGeom>
                            <a:solidFill>
                              <a:srgbClr val="000000"/>
                            </a:solidFill>
                            <a:ln>
                              <a:noFill/>
                            </a:ln>
                          </wps:spPr>
                          <wps:bodyPr rot="0" vert="horz" wrap="square" lIns="91440" tIns="45720" rIns="91440" bIns="45720" anchor="t" anchorCtr="0" upright="1">
                            <a:noAutofit/>
                          </wps:bodyPr>
                        </wps:wsp>
                        <wps:wsp>
                          <wps:cNvPr id="2169" name="Freeform 657"/>
                          <wps:cNvSpPr/>
                          <wps:spPr bwMode="auto">
                            <a:xfrm>
                              <a:off x="0" y="0"/>
                              <a:ext cx="8791" cy="2511"/>
                            </a:xfrm>
                            <a:custGeom>
                              <a:avLst/>
                              <a:gdLst>
                                <a:gd name="T0" fmla="*/ 8281 w 8791"/>
                                <a:gd name="T1" fmla="*/ 2511 h 2511"/>
                                <a:gd name="T2" fmla="*/ 8266 w 8791"/>
                                <a:gd name="T3" fmla="*/ 2511 h 2511"/>
                                <a:gd name="T4" fmla="*/ 8266 w 8791"/>
                                <a:gd name="T5" fmla="*/ 2496 h 2511"/>
                                <a:gd name="T6" fmla="*/ 8281 w 8791"/>
                                <a:gd name="T7" fmla="*/ 2496 h 2511"/>
                                <a:gd name="T8" fmla="*/ 8281 w 8791"/>
                                <a:gd name="T9" fmla="*/ 2511 h 2511"/>
                              </a:gdLst>
                              <a:ahLst/>
                              <a:cxnLst>
                                <a:cxn ang="0">
                                  <a:pos x="T0" y="T1"/>
                                </a:cxn>
                                <a:cxn ang="0">
                                  <a:pos x="T2" y="T3"/>
                                </a:cxn>
                                <a:cxn ang="0">
                                  <a:pos x="T4" y="T5"/>
                                </a:cxn>
                                <a:cxn ang="0">
                                  <a:pos x="T6" y="T7"/>
                                </a:cxn>
                                <a:cxn ang="0">
                                  <a:pos x="T8" y="T9"/>
                                </a:cxn>
                              </a:cxnLst>
                              <a:rect l="0" t="0" r="r" b="b"/>
                              <a:pathLst>
                                <a:path w="8791" h="2511">
                                  <a:moveTo>
                                    <a:pt x="8281" y="2511"/>
                                  </a:moveTo>
                                  <a:lnTo>
                                    <a:pt x="8266" y="2511"/>
                                  </a:lnTo>
                                  <a:lnTo>
                                    <a:pt x="8266" y="2496"/>
                                  </a:lnTo>
                                  <a:lnTo>
                                    <a:pt x="8281" y="2496"/>
                                  </a:lnTo>
                                  <a:lnTo>
                                    <a:pt x="8281" y="2511"/>
                                  </a:lnTo>
                                  <a:close/>
                                </a:path>
                              </a:pathLst>
                            </a:custGeom>
                            <a:solidFill>
                              <a:srgbClr val="000000"/>
                            </a:solidFill>
                            <a:ln>
                              <a:noFill/>
                            </a:ln>
                          </wps:spPr>
                          <wps:bodyPr rot="0" vert="horz" wrap="square" lIns="91440" tIns="45720" rIns="91440" bIns="45720" anchor="t" anchorCtr="0" upright="1">
                            <a:noAutofit/>
                          </wps:bodyPr>
                        </wps:wsp>
                        <wps:wsp>
                          <wps:cNvPr id="2170" name="Freeform 658"/>
                          <wps:cNvSpPr/>
                          <wps:spPr bwMode="auto">
                            <a:xfrm>
                              <a:off x="0" y="0"/>
                              <a:ext cx="8791" cy="2511"/>
                            </a:xfrm>
                            <a:custGeom>
                              <a:avLst/>
                              <a:gdLst>
                                <a:gd name="T0" fmla="*/ 8311 w 8791"/>
                                <a:gd name="T1" fmla="*/ 2511 h 2511"/>
                                <a:gd name="T2" fmla="*/ 8296 w 8791"/>
                                <a:gd name="T3" fmla="*/ 2511 h 2511"/>
                                <a:gd name="T4" fmla="*/ 8296 w 8791"/>
                                <a:gd name="T5" fmla="*/ 2496 h 2511"/>
                                <a:gd name="T6" fmla="*/ 8311 w 8791"/>
                                <a:gd name="T7" fmla="*/ 2496 h 2511"/>
                                <a:gd name="T8" fmla="*/ 8311 w 8791"/>
                                <a:gd name="T9" fmla="*/ 2511 h 2511"/>
                              </a:gdLst>
                              <a:ahLst/>
                              <a:cxnLst>
                                <a:cxn ang="0">
                                  <a:pos x="T0" y="T1"/>
                                </a:cxn>
                                <a:cxn ang="0">
                                  <a:pos x="T2" y="T3"/>
                                </a:cxn>
                                <a:cxn ang="0">
                                  <a:pos x="T4" y="T5"/>
                                </a:cxn>
                                <a:cxn ang="0">
                                  <a:pos x="T6" y="T7"/>
                                </a:cxn>
                                <a:cxn ang="0">
                                  <a:pos x="T8" y="T9"/>
                                </a:cxn>
                              </a:cxnLst>
                              <a:rect l="0" t="0" r="r" b="b"/>
                              <a:pathLst>
                                <a:path w="8791" h="2511">
                                  <a:moveTo>
                                    <a:pt x="8311" y="2511"/>
                                  </a:moveTo>
                                  <a:lnTo>
                                    <a:pt x="8296" y="2511"/>
                                  </a:lnTo>
                                  <a:lnTo>
                                    <a:pt x="8296" y="2496"/>
                                  </a:lnTo>
                                  <a:lnTo>
                                    <a:pt x="8311" y="2496"/>
                                  </a:lnTo>
                                  <a:lnTo>
                                    <a:pt x="8311" y="2511"/>
                                  </a:lnTo>
                                  <a:close/>
                                </a:path>
                              </a:pathLst>
                            </a:custGeom>
                            <a:solidFill>
                              <a:srgbClr val="000000"/>
                            </a:solidFill>
                            <a:ln>
                              <a:noFill/>
                            </a:ln>
                          </wps:spPr>
                          <wps:bodyPr rot="0" vert="horz" wrap="square" lIns="91440" tIns="45720" rIns="91440" bIns="45720" anchor="t" anchorCtr="0" upright="1">
                            <a:noAutofit/>
                          </wps:bodyPr>
                        </wps:wsp>
                        <wps:wsp>
                          <wps:cNvPr id="2171" name="Freeform 659"/>
                          <wps:cNvSpPr/>
                          <wps:spPr bwMode="auto">
                            <a:xfrm>
                              <a:off x="0" y="0"/>
                              <a:ext cx="8791" cy="2511"/>
                            </a:xfrm>
                            <a:custGeom>
                              <a:avLst/>
                              <a:gdLst>
                                <a:gd name="T0" fmla="*/ 8341 w 8791"/>
                                <a:gd name="T1" fmla="*/ 2511 h 2511"/>
                                <a:gd name="T2" fmla="*/ 8326 w 8791"/>
                                <a:gd name="T3" fmla="*/ 2511 h 2511"/>
                                <a:gd name="T4" fmla="*/ 8326 w 8791"/>
                                <a:gd name="T5" fmla="*/ 2496 h 2511"/>
                                <a:gd name="T6" fmla="*/ 8341 w 8791"/>
                                <a:gd name="T7" fmla="*/ 2496 h 2511"/>
                                <a:gd name="T8" fmla="*/ 8341 w 8791"/>
                                <a:gd name="T9" fmla="*/ 2511 h 2511"/>
                              </a:gdLst>
                              <a:ahLst/>
                              <a:cxnLst>
                                <a:cxn ang="0">
                                  <a:pos x="T0" y="T1"/>
                                </a:cxn>
                                <a:cxn ang="0">
                                  <a:pos x="T2" y="T3"/>
                                </a:cxn>
                                <a:cxn ang="0">
                                  <a:pos x="T4" y="T5"/>
                                </a:cxn>
                                <a:cxn ang="0">
                                  <a:pos x="T6" y="T7"/>
                                </a:cxn>
                                <a:cxn ang="0">
                                  <a:pos x="T8" y="T9"/>
                                </a:cxn>
                              </a:cxnLst>
                              <a:rect l="0" t="0" r="r" b="b"/>
                              <a:pathLst>
                                <a:path w="8791" h="2511">
                                  <a:moveTo>
                                    <a:pt x="8341" y="2511"/>
                                  </a:moveTo>
                                  <a:lnTo>
                                    <a:pt x="8326" y="2511"/>
                                  </a:lnTo>
                                  <a:lnTo>
                                    <a:pt x="8326" y="2496"/>
                                  </a:lnTo>
                                  <a:lnTo>
                                    <a:pt x="8341" y="2496"/>
                                  </a:lnTo>
                                  <a:lnTo>
                                    <a:pt x="8341" y="2511"/>
                                  </a:lnTo>
                                  <a:close/>
                                </a:path>
                              </a:pathLst>
                            </a:custGeom>
                            <a:solidFill>
                              <a:srgbClr val="000000"/>
                            </a:solidFill>
                            <a:ln>
                              <a:noFill/>
                            </a:ln>
                          </wps:spPr>
                          <wps:bodyPr rot="0" vert="horz" wrap="square" lIns="91440" tIns="45720" rIns="91440" bIns="45720" anchor="t" anchorCtr="0" upright="1">
                            <a:noAutofit/>
                          </wps:bodyPr>
                        </wps:wsp>
                        <wps:wsp>
                          <wps:cNvPr id="2172" name="Freeform 660"/>
                          <wps:cNvSpPr/>
                          <wps:spPr bwMode="auto">
                            <a:xfrm>
                              <a:off x="0" y="0"/>
                              <a:ext cx="8791" cy="2511"/>
                            </a:xfrm>
                            <a:custGeom>
                              <a:avLst/>
                              <a:gdLst>
                                <a:gd name="T0" fmla="*/ 8371 w 8791"/>
                                <a:gd name="T1" fmla="*/ 2511 h 2511"/>
                                <a:gd name="T2" fmla="*/ 8356 w 8791"/>
                                <a:gd name="T3" fmla="*/ 2511 h 2511"/>
                                <a:gd name="T4" fmla="*/ 8356 w 8791"/>
                                <a:gd name="T5" fmla="*/ 2496 h 2511"/>
                                <a:gd name="T6" fmla="*/ 8371 w 8791"/>
                                <a:gd name="T7" fmla="*/ 2496 h 2511"/>
                                <a:gd name="T8" fmla="*/ 8371 w 8791"/>
                                <a:gd name="T9" fmla="*/ 2511 h 2511"/>
                              </a:gdLst>
                              <a:ahLst/>
                              <a:cxnLst>
                                <a:cxn ang="0">
                                  <a:pos x="T0" y="T1"/>
                                </a:cxn>
                                <a:cxn ang="0">
                                  <a:pos x="T2" y="T3"/>
                                </a:cxn>
                                <a:cxn ang="0">
                                  <a:pos x="T4" y="T5"/>
                                </a:cxn>
                                <a:cxn ang="0">
                                  <a:pos x="T6" y="T7"/>
                                </a:cxn>
                                <a:cxn ang="0">
                                  <a:pos x="T8" y="T9"/>
                                </a:cxn>
                              </a:cxnLst>
                              <a:rect l="0" t="0" r="r" b="b"/>
                              <a:pathLst>
                                <a:path w="8791" h="2511">
                                  <a:moveTo>
                                    <a:pt x="8371" y="2511"/>
                                  </a:moveTo>
                                  <a:lnTo>
                                    <a:pt x="8356" y="2511"/>
                                  </a:lnTo>
                                  <a:lnTo>
                                    <a:pt x="8356" y="2496"/>
                                  </a:lnTo>
                                  <a:lnTo>
                                    <a:pt x="8371" y="2496"/>
                                  </a:lnTo>
                                  <a:lnTo>
                                    <a:pt x="8371" y="2511"/>
                                  </a:lnTo>
                                  <a:close/>
                                </a:path>
                              </a:pathLst>
                            </a:custGeom>
                            <a:solidFill>
                              <a:srgbClr val="000000"/>
                            </a:solidFill>
                            <a:ln>
                              <a:noFill/>
                            </a:ln>
                          </wps:spPr>
                          <wps:bodyPr rot="0" vert="horz" wrap="square" lIns="91440" tIns="45720" rIns="91440" bIns="45720" anchor="t" anchorCtr="0" upright="1">
                            <a:noAutofit/>
                          </wps:bodyPr>
                        </wps:wsp>
                        <wps:wsp>
                          <wps:cNvPr id="2173" name="Freeform 661"/>
                          <wps:cNvSpPr/>
                          <wps:spPr bwMode="auto">
                            <a:xfrm>
                              <a:off x="0" y="0"/>
                              <a:ext cx="8791" cy="2511"/>
                            </a:xfrm>
                            <a:custGeom>
                              <a:avLst/>
                              <a:gdLst>
                                <a:gd name="T0" fmla="*/ 8401 w 8791"/>
                                <a:gd name="T1" fmla="*/ 2511 h 2511"/>
                                <a:gd name="T2" fmla="*/ 8386 w 8791"/>
                                <a:gd name="T3" fmla="*/ 2511 h 2511"/>
                                <a:gd name="T4" fmla="*/ 8386 w 8791"/>
                                <a:gd name="T5" fmla="*/ 2496 h 2511"/>
                                <a:gd name="T6" fmla="*/ 8401 w 8791"/>
                                <a:gd name="T7" fmla="*/ 2496 h 2511"/>
                                <a:gd name="T8" fmla="*/ 8401 w 8791"/>
                                <a:gd name="T9" fmla="*/ 2511 h 2511"/>
                              </a:gdLst>
                              <a:ahLst/>
                              <a:cxnLst>
                                <a:cxn ang="0">
                                  <a:pos x="T0" y="T1"/>
                                </a:cxn>
                                <a:cxn ang="0">
                                  <a:pos x="T2" y="T3"/>
                                </a:cxn>
                                <a:cxn ang="0">
                                  <a:pos x="T4" y="T5"/>
                                </a:cxn>
                                <a:cxn ang="0">
                                  <a:pos x="T6" y="T7"/>
                                </a:cxn>
                                <a:cxn ang="0">
                                  <a:pos x="T8" y="T9"/>
                                </a:cxn>
                              </a:cxnLst>
                              <a:rect l="0" t="0" r="r" b="b"/>
                              <a:pathLst>
                                <a:path w="8791" h="2511">
                                  <a:moveTo>
                                    <a:pt x="8401" y="2511"/>
                                  </a:moveTo>
                                  <a:lnTo>
                                    <a:pt x="8386" y="2511"/>
                                  </a:lnTo>
                                  <a:lnTo>
                                    <a:pt x="8386" y="2496"/>
                                  </a:lnTo>
                                  <a:lnTo>
                                    <a:pt x="8401" y="2496"/>
                                  </a:lnTo>
                                  <a:lnTo>
                                    <a:pt x="8401" y="2511"/>
                                  </a:lnTo>
                                  <a:close/>
                                </a:path>
                              </a:pathLst>
                            </a:custGeom>
                            <a:solidFill>
                              <a:srgbClr val="000000"/>
                            </a:solidFill>
                            <a:ln>
                              <a:noFill/>
                            </a:ln>
                          </wps:spPr>
                          <wps:bodyPr rot="0" vert="horz" wrap="square" lIns="91440" tIns="45720" rIns="91440" bIns="45720" anchor="t" anchorCtr="0" upright="1">
                            <a:noAutofit/>
                          </wps:bodyPr>
                        </wps:wsp>
                        <wps:wsp>
                          <wps:cNvPr id="2174" name="Freeform 662"/>
                          <wps:cNvSpPr/>
                          <wps:spPr bwMode="auto">
                            <a:xfrm>
                              <a:off x="0" y="0"/>
                              <a:ext cx="8791" cy="2511"/>
                            </a:xfrm>
                            <a:custGeom>
                              <a:avLst/>
                              <a:gdLst>
                                <a:gd name="T0" fmla="*/ 8431 w 8791"/>
                                <a:gd name="T1" fmla="*/ 2511 h 2511"/>
                                <a:gd name="T2" fmla="*/ 8416 w 8791"/>
                                <a:gd name="T3" fmla="*/ 2511 h 2511"/>
                                <a:gd name="T4" fmla="*/ 8416 w 8791"/>
                                <a:gd name="T5" fmla="*/ 2496 h 2511"/>
                                <a:gd name="T6" fmla="*/ 8431 w 8791"/>
                                <a:gd name="T7" fmla="*/ 2496 h 2511"/>
                                <a:gd name="T8" fmla="*/ 8431 w 8791"/>
                                <a:gd name="T9" fmla="*/ 2511 h 2511"/>
                              </a:gdLst>
                              <a:ahLst/>
                              <a:cxnLst>
                                <a:cxn ang="0">
                                  <a:pos x="T0" y="T1"/>
                                </a:cxn>
                                <a:cxn ang="0">
                                  <a:pos x="T2" y="T3"/>
                                </a:cxn>
                                <a:cxn ang="0">
                                  <a:pos x="T4" y="T5"/>
                                </a:cxn>
                                <a:cxn ang="0">
                                  <a:pos x="T6" y="T7"/>
                                </a:cxn>
                                <a:cxn ang="0">
                                  <a:pos x="T8" y="T9"/>
                                </a:cxn>
                              </a:cxnLst>
                              <a:rect l="0" t="0" r="r" b="b"/>
                              <a:pathLst>
                                <a:path w="8791" h="2511">
                                  <a:moveTo>
                                    <a:pt x="8431" y="2511"/>
                                  </a:moveTo>
                                  <a:lnTo>
                                    <a:pt x="8416" y="2511"/>
                                  </a:lnTo>
                                  <a:lnTo>
                                    <a:pt x="8416" y="2496"/>
                                  </a:lnTo>
                                  <a:lnTo>
                                    <a:pt x="8431" y="2496"/>
                                  </a:lnTo>
                                  <a:lnTo>
                                    <a:pt x="8431" y="2511"/>
                                  </a:lnTo>
                                  <a:close/>
                                </a:path>
                              </a:pathLst>
                            </a:custGeom>
                            <a:solidFill>
                              <a:srgbClr val="000000"/>
                            </a:solidFill>
                            <a:ln>
                              <a:noFill/>
                            </a:ln>
                          </wps:spPr>
                          <wps:bodyPr rot="0" vert="horz" wrap="square" lIns="91440" tIns="45720" rIns="91440" bIns="45720" anchor="t" anchorCtr="0" upright="1">
                            <a:noAutofit/>
                          </wps:bodyPr>
                        </wps:wsp>
                        <wps:wsp>
                          <wps:cNvPr id="2175" name="Freeform 663"/>
                          <wps:cNvSpPr/>
                          <wps:spPr bwMode="auto">
                            <a:xfrm>
                              <a:off x="0" y="0"/>
                              <a:ext cx="8791" cy="2511"/>
                            </a:xfrm>
                            <a:custGeom>
                              <a:avLst/>
                              <a:gdLst>
                                <a:gd name="T0" fmla="*/ 8461 w 8791"/>
                                <a:gd name="T1" fmla="*/ 2511 h 2511"/>
                                <a:gd name="T2" fmla="*/ 8446 w 8791"/>
                                <a:gd name="T3" fmla="*/ 2511 h 2511"/>
                                <a:gd name="T4" fmla="*/ 8446 w 8791"/>
                                <a:gd name="T5" fmla="*/ 2496 h 2511"/>
                                <a:gd name="T6" fmla="*/ 8461 w 8791"/>
                                <a:gd name="T7" fmla="*/ 2496 h 2511"/>
                                <a:gd name="T8" fmla="*/ 8461 w 8791"/>
                                <a:gd name="T9" fmla="*/ 2511 h 2511"/>
                              </a:gdLst>
                              <a:ahLst/>
                              <a:cxnLst>
                                <a:cxn ang="0">
                                  <a:pos x="T0" y="T1"/>
                                </a:cxn>
                                <a:cxn ang="0">
                                  <a:pos x="T2" y="T3"/>
                                </a:cxn>
                                <a:cxn ang="0">
                                  <a:pos x="T4" y="T5"/>
                                </a:cxn>
                                <a:cxn ang="0">
                                  <a:pos x="T6" y="T7"/>
                                </a:cxn>
                                <a:cxn ang="0">
                                  <a:pos x="T8" y="T9"/>
                                </a:cxn>
                              </a:cxnLst>
                              <a:rect l="0" t="0" r="r" b="b"/>
                              <a:pathLst>
                                <a:path w="8791" h="2511">
                                  <a:moveTo>
                                    <a:pt x="8461" y="2511"/>
                                  </a:moveTo>
                                  <a:lnTo>
                                    <a:pt x="8446" y="2511"/>
                                  </a:lnTo>
                                  <a:lnTo>
                                    <a:pt x="8446" y="2496"/>
                                  </a:lnTo>
                                  <a:lnTo>
                                    <a:pt x="8461" y="2496"/>
                                  </a:lnTo>
                                  <a:lnTo>
                                    <a:pt x="8461" y="2511"/>
                                  </a:lnTo>
                                  <a:close/>
                                </a:path>
                              </a:pathLst>
                            </a:custGeom>
                            <a:solidFill>
                              <a:srgbClr val="000000"/>
                            </a:solidFill>
                            <a:ln>
                              <a:noFill/>
                            </a:ln>
                          </wps:spPr>
                          <wps:bodyPr rot="0" vert="horz" wrap="square" lIns="91440" tIns="45720" rIns="91440" bIns="45720" anchor="t" anchorCtr="0" upright="1">
                            <a:noAutofit/>
                          </wps:bodyPr>
                        </wps:wsp>
                        <wps:wsp>
                          <wps:cNvPr id="2176" name="Freeform 664"/>
                          <wps:cNvSpPr/>
                          <wps:spPr bwMode="auto">
                            <a:xfrm>
                              <a:off x="0" y="0"/>
                              <a:ext cx="8791" cy="2511"/>
                            </a:xfrm>
                            <a:custGeom>
                              <a:avLst/>
                              <a:gdLst>
                                <a:gd name="T0" fmla="*/ 8491 w 8791"/>
                                <a:gd name="T1" fmla="*/ 2511 h 2511"/>
                                <a:gd name="T2" fmla="*/ 8476 w 8791"/>
                                <a:gd name="T3" fmla="*/ 2511 h 2511"/>
                                <a:gd name="T4" fmla="*/ 8476 w 8791"/>
                                <a:gd name="T5" fmla="*/ 2496 h 2511"/>
                                <a:gd name="T6" fmla="*/ 8491 w 8791"/>
                                <a:gd name="T7" fmla="*/ 2496 h 2511"/>
                                <a:gd name="T8" fmla="*/ 8491 w 8791"/>
                                <a:gd name="T9" fmla="*/ 2511 h 2511"/>
                              </a:gdLst>
                              <a:ahLst/>
                              <a:cxnLst>
                                <a:cxn ang="0">
                                  <a:pos x="T0" y="T1"/>
                                </a:cxn>
                                <a:cxn ang="0">
                                  <a:pos x="T2" y="T3"/>
                                </a:cxn>
                                <a:cxn ang="0">
                                  <a:pos x="T4" y="T5"/>
                                </a:cxn>
                                <a:cxn ang="0">
                                  <a:pos x="T6" y="T7"/>
                                </a:cxn>
                                <a:cxn ang="0">
                                  <a:pos x="T8" y="T9"/>
                                </a:cxn>
                              </a:cxnLst>
                              <a:rect l="0" t="0" r="r" b="b"/>
                              <a:pathLst>
                                <a:path w="8791" h="2511">
                                  <a:moveTo>
                                    <a:pt x="8491" y="2511"/>
                                  </a:moveTo>
                                  <a:lnTo>
                                    <a:pt x="8476" y="2511"/>
                                  </a:lnTo>
                                  <a:lnTo>
                                    <a:pt x="8476" y="2496"/>
                                  </a:lnTo>
                                  <a:lnTo>
                                    <a:pt x="8491" y="2496"/>
                                  </a:lnTo>
                                  <a:lnTo>
                                    <a:pt x="8491" y="2511"/>
                                  </a:lnTo>
                                  <a:close/>
                                </a:path>
                              </a:pathLst>
                            </a:custGeom>
                            <a:solidFill>
                              <a:srgbClr val="000000"/>
                            </a:solidFill>
                            <a:ln>
                              <a:noFill/>
                            </a:ln>
                          </wps:spPr>
                          <wps:bodyPr rot="0" vert="horz" wrap="square" lIns="91440" tIns="45720" rIns="91440" bIns="45720" anchor="t" anchorCtr="0" upright="1">
                            <a:noAutofit/>
                          </wps:bodyPr>
                        </wps:wsp>
                        <wps:wsp>
                          <wps:cNvPr id="2177" name="Freeform 665"/>
                          <wps:cNvSpPr/>
                          <wps:spPr bwMode="auto">
                            <a:xfrm>
                              <a:off x="0" y="0"/>
                              <a:ext cx="8791" cy="2511"/>
                            </a:xfrm>
                            <a:custGeom>
                              <a:avLst/>
                              <a:gdLst>
                                <a:gd name="T0" fmla="*/ 8521 w 8791"/>
                                <a:gd name="T1" fmla="*/ 2511 h 2511"/>
                                <a:gd name="T2" fmla="*/ 8506 w 8791"/>
                                <a:gd name="T3" fmla="*/ 2511 h 2511"/>
                                <a:gd name="T4" fmla="*/ 8506 w 8791"/>
                                <a:gd name="T5" fmla="*/ 2496 h 2511"/>
                                <a:gd name="T6" fmla="*/ 8521 w 8791"/>
                                <a:gd name="T7" fmla="*/ 2496 h 2511"/>
                                <a:gd name="T8" fmla="*/ 8521 w 8791"/>
                                <a:gd name="T9" fmla="*/ 2511 h 2511"/>
                              </a:gdLst>
                              <a:ahLst/>
                              <a:cxnLst>
                                <a:cxn ang="0">
                                  <a:pos x="T0" y="T1"/>
                                </a:cxn>
                                <a:cxn ang="0">
                                  <a:pos x="T2" y="T3"/>
                                </a:cxn>
                                <a:cxn ang="0">
                                  <a:pos x="T4" y="T5"/>
                                </a:cxn>
                                <a:cxn ang="0">
                                  <a:pos x="T6" y="T7"/>
                                </a:cxn>
                                <a:cxn ang="0">
                                  <a:pos x="T8" y="T9"/>
                                </a:cxn>
                              </a:cxnLst>
                              <a:rect l="0" t="0" r="r" b="b"/>
                              <a:pathLst>
                                <a:path w="8791" h="2511">
                                  <a:moveTo>
                                    <a:pt x="8521" y="2511"/>
                                  </a:moveTo>
                                  <a:lnTo>
                                    <a:pt x="8506" y="2511"/>
                                  </a:lnTo>
                                  <a:lnTo>
                                    <a:pt x="8506" y="2496"/>
                                  </a:lnTo>
                                  <a:lnTo>
                                    <a:pt x="8521" y="2496"/>
                                  </a:lnTo>
                                  <a:lnTo>
                                    <a:pt x="8521" y="2511"/>
                                  </a:lnTo>
                                  <a:close/>
                                </a:path>
                              </a:pathLst>
                            </a:custGeom>
                            <a:solidFill>
                              <a:srgbClr val="000000"/>
                            </a:solidFill>
                            <a:ln>
                              <a:noFill/>
                            </a:ln>
                          </wps:spPr>
                          <wps:bodyPr rot="0" vert="horz" wrap="square" lIns="91440" tIns="45720" rIns="91440" bIns="45720" anchor="t" anchorCtr="0" upright="1">
                            <a:noAutofit/>
                          </wps:bodyPr>
                        </wps:wsp>
                        <wps:wsp>
                          <wps:cNvPr id="2178" name="Freeform 666"/>
                          <wps:cNvSpPr/>
                          <wps:spPr bwMode="auto">
                            <a:xfrm>
                              <a:off x="0" y="0"/>
                              <a:ext cx="8791" cy="2511"/>
                            </a:xfrm>
                            <a:custGeom>
                              <a:avLst/>
                              <a:gdLst>
                                <a:gd name="T0" fmla="*/ 8551 w 8791"/>
                                <a:gd name="T1" fmla="*/ 2511 h 2511"/>
                                <a:gd name="T2" fmla="*/ 8536 w 8791"/>
                                <a:gd name="T3" fmla="*/ 2511 h 2511"/>
                                <a:gd name="T4" fmla="*/ 8536 w 8791"/>
                                <a:gd name="T5" fmla="*/ 2496 h 2511"/>
                                <a:gd name="T6" fmla="*/ 8551 w 8791"/>
                                <a:gd name="T7" fmla="*/ 2496 h 2511"/>
                                <a:gd name="T8" fmla="*/ 8551 w 8791"/>
                                <a:gd name="T9" fmla="*/ 2511 h 2511"/>
                              </a:gdLst>
                              <a:ahLst/>
                              <a:cxnLst>
                                <a:cxn ang="0">
                                  <a:pos x="T0" y="T1"/>
                                </a:cxn>
                                <a:cxn ang="0">
                                  <a:pos x="T2" y="T3"/>
                                </a:cxn>
                                <a:cxn ang="0">
                                  <a:pos x="T4" y="T5"/>
                                </a:cxn>
                                <a:cxn ang="0">
                                  <a:pos x="T6" y="T7"/>
                                </a:cxn>
                                <a:cxn ang="0">
                                  <a:pos x="T8" y="T9"/>
                                </a:cxn>
                              </a:cxnLst>
                              <a:rect l="0" t="0" r="r" b="b"/>
                              <a:pathLst>
                                <a:path w="8791" h="2511">
                                  <a:moveTo>
                                    <a:pt x="8551" y="2511"/>
                                  </a:moveTo>
                                  <a:lnTo>
                                    <a:pt x="8536" y="2511"/>
                                  </a:lnTo>
                                  <a:lnTo>
                                    <a:pt x="8536" y="2496"/>
                                  </a:lnTo>
                                  <a:lnTo>
                                    <a:pt x="8551" y="2496"/>
                                  </a:lnTo>
                                  <a:lnTo>
                                    <a:pt x="8551" y="2511"/>
                                  </a:lnTo>
                                  <a:close/>
                                </a:path>
                              </a:pathLst>
                            </a:custGeom>
                            <a:solidFill>
                              <a:srgbClr val="000000"/>
                            </a:solidFill>
                            <a:ln>
                              <a:noFill/>
                            </a:ln>
                          </wps:spPr>
                          <wps:bodyPr rot="0" vert="horz" wrap="square" lIns="91440" tIns="45720" rIns="91440" bIns="45720" anchor="t" anchorCtr="0" upright="1">
                            <a:noAutofit/>
                          </wps:bodyPr>
                        </wps:wsp>
                        <wps:wsp>
                          <wps:cNvPr id="2179" name="Freeform 667"/>
                          <wps:cNvSpPr/>
                          <wps:spPr bwMode="auto">
                            <a:xfrm>
                              <a:off x="0" y="0"/>
                              <a:ext cx="8791" cy="2511"/>
                            </a:xfrm>
                            <a:custGeom>
                              <a:avLst/>
                              <a:gdLst>
                                <a:gd name="T0" fmla="*/ 8581 w 8791"/>
                                <a:gd name="T1" fmla="*/ 2511 h 2511"/>
                                <a:gd name="T2" fmla="*/ 8566 w 8791"/>
                                <a:gd name="T3" fmla="*/ 2511 h 2511"/>
                                <a:gd name="T4" fmla="*/ 8566 w 8791"/>
                                <a:gd name="T5" fmla="*/ 2496 h 2511"/>
                                <a:gd name="T6" fmla="*/ 8581 w 8791"/>
                                <a:gd name="T7" fmla="*/ 2496 h 2511"/>
                                <a:gd name="T8" fmla="*/ 8581 w 8791"/>
                                <a:gd name="T9" fmla="*/ 2511 h 2511"/>
                              </a:gdLst>
                              <a:ahLst/>
                              <a:cxnLst>
                                <a:cxn ang="0">
                                  <a:pos x="T0" y="T1"/>
                                </a:cxn>
                                <a:cxn ang="0">
                                  <a:pos x="T2" y="T3"/>
                                </a:cxn>
                                <a:cxn ang="0">
                                  <a:pos x="T4" y="T5"/>
                                </a:cxn>
                                <a:cxn ang="0">
                                  <a:pos x="T6" y="T7"/>
                                </a:cxn>
                                <a:cxn ang="0">
                                  <a:pos x="T8" y="T9"/>
                                </a:cxn>
                              </a:cxnLst>
                              <a:rect l="0" t="0" r="r" b="b"/>
                              <a:pathLst>
                                <a:path w="8791" h="2511">
                                  <a:moveTo>
                                    <a:pt x="8581" y="2511"/>
                                  </a:moveTo>
                                  <a:lnTo>
                                    <a:pt x="8566" y="2511"/>
                                  </a:lnTo>
                                  <a:lnTo>
                                    <a:pt x="8566" y="2496"/>
                                  </a:lnTo>
                                  <a:lnTo>
                                    <a:pt x="8581" y="2496"/>
                                  </a:lnTo>
                                  <a:lnTo>
                                    <a:pt x="8581" y="2511"/>
                                  </a:lnTo>
                                  <a:close/>
                                </a:path>
                              </a:pathLst>
                            </a:custGeom>
                            <a:solidFill>
                              <a:srgbClr val="000000"/>
                            </a:solidFill>
                            <a:ln>
                              <a:noFill/>
                            </a:ln>
                          </wps:spPr>
                          <wps:bodyPr rot="0" vert="horz" wrap="square" lIns="91440" tIns="45720" rIns="91440" bIns="45720" anchor="t" anchorCtr="0" upright="1">
                            <a:noAutofit/>
                          </wps:bodyPr>
                        </wps:wsp>
                        <wps:wsp>
                          <wps:cNvPr id="2180" name="Freeform 668"/>
                          <wps:cNvSpPr/>
                          <wps:spPr bwMode="auto">
                            <a:xfrm>
                              <a:off x="0" y="0"/>
                              <a:ext cx="8791" cy="2511"/>
                            </a:xfrm>
                            <a:custGeom>
                              <a:avLst/>
                              <a:gdLst>
                                <a:gd name="T0" fmla="*/ 8611 w 8791"/>
                                <a:gd name="T1" fmla="*/ 2511 h 2511"/>
                                <a:gd name="T2" fmla="*/ 8596 w 8791"/>
                                <a:gd name="T3" fmla="*/ 2511 h 2511"/>
                                <a:gd name="T4" fmla="*/ 8596 w 8791"/>
                                <a:gd name="T5" fmla="*/ 2496 h 2511"/>
                                <a:gd name="T6" fmla="*/ 8611 w 8791"/>
                                <a:gd name="T7" fmla="*/ 2496 h 2511"/>
                                <a:gd name="T8" fmla="*/ 8611 w 8791"/>
                                <a:gd name="T9" fmla="*/ 2511 h 2511"/>
                              </a:gdLst>
                              <a:ahLst/>
                              <a:cxnLst>
                                <a:cxn ang="0">
                                  <a:pos x="T0" y="T1"/>
                                </a:cxn>
                                <a:cxn ang="0">
                                  <a:pos x="T2" y="T3"/>
                                </a:cxn>
                                <a:cxn ang="0">
                                  <a:pos x="T4" y="T5"/>
                                </a:cxn>
                                <a:cxn ang="0">
                                  <a:pos x="T6" y="T7"/>
                                </a:cxn>
                                <a:cxn ang="0">
                                  <a:pos x="T8" y="T9"/>
                                </a:cxn>
                              </a:cxnLst>
                              <a:rect l="0" t="0" r="r" b="b"/>
                              <a:pathLst>
                                <a:path w="8791" h="2511">
                                  <a:moveTo>
                                    <a:pt x="8611" y="2511"/>
                                  </a:moveTo>
                                  <a:lnTo>
                                    <a:pt x="8596" y="2511"/>
                                  </a:lnTo>
                                  <a:lnTo>
                                    <a:pt x="8596" y="2496"/>
                                  </a:lnTo>
                                  <a:lnTo>
                                    <a:pt x="8611" y="2496"/>
                                  </a:lnTo>
                                  <a:lnTo>
                                    <a:pt x="8611" y="2511"/>
                                  </a:lnTo>
                                  <a:close/>
                                </a:path>
                              </a:pathLst>
                            </a:custGeom>
                            <a:solidFill>
                              <a:srgbClr val="000000"/>
                            </a:solidFill>
                            <a:ln>
                              <a:noFill/>
                            </a:ln>
                          </wps:spPr>
                          <wps:bodyPr rot="0" vert="horz" wrap="square" lIns="91440" tIns="45720" rIns="91440" bIns="45720" anchor="t" anchorCtr="0" upright="1">
                            <a:noAutofit/>
                          </wps:bodyPr>
                        </wps:wsp>
                        <wps:wsp>
                          <wps:cNvPr id="2181" name="Freeform 669"/>
                          <wps:cNvSpPr/>
                          <wps:spPr bwMode="auto">
                            <a:xfrm>
                              <a:off x="0" y="0"/>
                              <a:ext cx="8791" cy="2511"/>
                            </a:xfrm>
                            <a:custGeom>
                              <a:avLst/>
                              <a:gdLst>
                                <a:gd name="T0" fmla="*/ 8641 w 8791"/>
                                <a:gd name="T1" fmla="*/ 2511 h 2511"/>
                                <a:gd name="T2" fmla="*/ 8626 w 8791"/>
                                <a:gd name="T3" fmla="*/ 2511 h 2511"/>
                                <a:gd name="T4" fmla="*/ 8626 w 8791"/>
                                <a:gd name="T5" fmla="*/ 2496 h 2511"/>
                                <a:gd name="T6" fmla="*/ 8641 w 8791"/>
                                <a:gd name="T7" fmla="*/ 2496 h 2511"/>
                                <a:gd name="T8" fmla="*/ 8641 w 8791"/>
                                <a:gd name="T9" fmla="*/ 2511 h 2511"/>
                              </a:gdLst>
                              <a:ahLst/>
                              <a:cxnLst>
                                <a:cxn ang="0">
                                  <a:pos x="T0" y="T1"/>
                                </a:cxn>
                                <a:cxn ang="0">
                                  <a:pos x="T2" y="T3"/>
                                </a:cxn>
                                <a:cxn ang="0">
                                  <a:pos x="T4" y="T5"/>
                                </a:cxn>
                                <a:cxn ang="0">
                                  <a:pos x="T6" y="T7"/>
                                </a:cxn>
                                <a:cxn ang="0">
                                  <a:pos x="T8" y="T9"/>
                                </a:cxn>
                              </a:cxnLst>
                              <a:rect l="0" t="0" r="r" b="b"/>
                              <a:pathLst>
                                <a:path w="8791" h="2511">
                                  <a:moveTo>
                                    <a:pt x="8641" y="2511"/>
                                  </a:moveTo>
                                  <a:lnTo>
                                    <a:pt x="8626" y="2511"/>
                                  </a:lnTo>
                                  <a:lnTo>
                                    <a:pt x="8626" y="2496"/>
                                  </a:lnTo>
                                  <a:lnTo>
                                    <a:pt x="8641" y="2496"/>
                                  </a:lnTo>
                                  <a:lnTo>
                                    <a:pt x="8641" y="2511"/>
                                  </a:lnTo>
                                  <a:close/>
                                </a:path>
                              </a:pathLst>
                            </a:custGeom>
                            <a:solidFill>
                              <a:srgbClr val="000000"/>
                            </a:solidFill>
                            <a:ln>
                              <a:noFill/>
                            </a:ln>
                          </wps:spPr>
                          <wps:bodyPr rot="0" vert="horz" wrap="square" lIns="91440" tIns="45720" rIns="91440" bIns="45720" anchor="t" anchorCtr="0" upright="1">
                            <a:noAutofit/>
                          </wps:bodyPr>
                        </wps:wsp>
                        <wps:wsp>
                          <wps:cNvPr id="2182" name="Freeform 670"/>
                          <wps:cNvSpPr/>
                          <wps:spPr bwMode="auto">
                            <a:xfrm>
                              <a:off x="0" y="0"/>
                              <a:ext cx="8791" cy="2511"/>
                            </a:xfrm>
                            <a:custGeom>
                              <a:avLst/>
                              <a:gdLst>
                                <a:gd name="T0" fmla="*/ 8671 w 8791"/>
                                <a:gd name="T1" fmla="*/ 2511 h 2511"/>
                                <a:gd name="T2" fmla="*/ 8656 w 8791"/>
                                <a:gd name="T3" fmla="*/ 2511 h 2511"/>
                                <a:gd name="T4" fmla="*/ 8656 w 8791"/>
                                <a:gd name="T5" fmla="*/ 2496 h 2511"/>
                                <a:gd name="T6" fmla="*/ 8671 w 8791"/>
                                <a:gd name="T7" fmla="*/ 2496 h 2511"/>
                                <a:gd name="T8" fmla="*/ 8671 w 8791"/>
                                <a:gd name="T9" fmla="*/ 2511 h 2511"/>
                              </a:gdLst>
                              <a:ahLst/>
                              <a:cxnLst>
                                <a:cxn ang="0">
                                  <a:pos x="T0" y="T1"/>
                                </a:cxn>
                                <a:cxn ang="0">
                                  <a:pos x="T2" y="T3"/>
                                </a:cxn>
                                <a:cxn ang="0">
                                  <a:pos x="T4" y="T5"/>
                                </a:cxn>
                                <a:cxn ang="0">
                                  <a:pos x="T6" y="T7"/>
                                </a:cxn>
                                <a:cxn ang="0">
                                  <a:pos x="T8" y="T9"/>
                                </a:cxn>
                              </a:cxnLst>
                              <a:rect l="0" t="0" r="r" b="b"/>
                              <a:pathLst>
                                <a:path w="8791" h="2511">
                                  <a:moveTo>
                                    <a:pt x="8671" y="2511"/>
                                  </a:moveTo>
                                  <a:lnTo>
                                    <a:pt x="8656" y="2511"/>
                                  </a:lnTo>
                                  <a:lnTo>
                                    <a:pt x="8656" y="2496"/>
                                  </a:lnTo>
                                  <a:lnTo>
                                    <a:pt x="8671" y="2496"/>
                                  </a:lnTo>
                                  <a:lnTo>
                                    <a:pt x="8671" y="2511"/>
                                  </a:lnTo>
                                  <a:close/>
                                </a:path>
                              </a:pathLst>
                            </a:custGeom>
                            <a:solidFill>
                              <a:srgbClr val="000000"/>
                            </a:solidFill>
                            <a:ln>
                              <a:noFill/>
                            </a:ln>
                          </wps:spPr>
                          <wps:bodyPr rot="0" vert="horz" wrap="square" lIns="91440" tIns="45720" rIns="91440" bIns="45720" anchor="t" anchorCtr="0" upright="1">
                            <a:noAutofit/>
                          </wps:bodyPr>
                        </wps:wsp>
                        <wps:wsp>
                          <wps:cNvPr id="2183" name="Freeform 671"/>
                          <wps:cNvSpPr/>
                          <wps:spPr bwMode="auto">
                            <a:xfrm>
                              <a:off x="0" y="0"/>
                              <a:ext cx="8791" cy="2511"/>
                            </a:xfrm>
                            <a:custGeom>
                              <a:avLst/>
                              <a:gdLst>
                                <a:gd name="T0" fmla="*/ 8701 w 8791"/>
                                <a:gd name="T1" fmla="*/ 2511 h 2511"/>
                                <a:gd name="T2" fmla="*/ 8686 w 8791"/>
                                <a:gd name="T3" fmla="*/ 2511 h 2511"/>
                                <a:gd name="T4" fmla="*/ 8686 w 8791"/>
                                <a:gd name="T5" fmla="*/ 2496 h 2511"/>
                                <a:gd name="T6" fmla="*/ 8701 w 8791"/>
                                <a:gd name="T7" fmla="*/ 2496 h 2511"/>
                                <a:gd name="T8" fmla="*/ 8701 w 8791"/>
                                <a:gd name="T9" fmla="*/ 2511 h 2511"/>
                              </a:gdLst>
                              <a:ahLst/>
                              <a:cxnLst>
                                <a:cxn ang="0">
                                  <a:pos x="T0" y="T1"/>
                                </a:cxn>
                                <a:cxn ang="0">
                                  <a:pos x="T2" y="T3"/>
                                </a:cxn>
                                <a:cxn ang="0">
                                  <a:pos x="T4" y="T5"/>
                                </a:cxn>
                                <a:cxn ang="0">
                                  <a:pos x="T6" y="T7"/>
                                </a:cxn>
                                <a:cxn ang="0">
                                  <a:pos x="T8" y="T9"/>
                                </a:cxn>
                              </a:cxnLst>
                              <a:rect l="0" t="0" r="r" b="b"/>
                              <a:pathLst>
                                <a:path w="8791" h="2511">
                                  <a:moveTo>
                                    <a:pt x="8701" y="2511"/>
                                  </a:moveTo>
                                  <a:lnTo>
                                    <a:pt x="8686" y="2511"/>
                                  </a:lnTo>
                                  <a:lnTo>
                                    <a:pt x="8686" y="2496"/>
                                  </a:lnTo>
                                  <a:lnTo>
                                    <a:pt x="8701" y="2496"/>
                                  </a:lnTo>
                                  <a:lnTo>
                                    <a:pt x="8701" y="2511"/>
                                  </a:lnTo>
                                  <a:close/>
                                </a:path>
                              </a:pathLst>
                            </a:custGeom>
                            <a:solidFill>
                              <a:srgbClr val="000000"/>
                            </a:solidFill>
                            <a:ln>
                              <a:noFill/>
                            </a:ln>
                          </wps:spPr>
                          <wps:bodyPr rot="0" vert="horz" wrap="square" lIns="91440" tIns="45720" rIns="91440" bIns="45720" anchor="t" anchorCtr="0" upright="1">
                            <a:noAutofit/>
                          </wps:bodyPr>
                        </wps:wsp>
                        <wps:wsp>
                          <wps:cNvPr id="2184" name="Freeform 672"/>
                          <wps:cNvSpPr/>
                          <wps:spPr bwMode="auto">
                            <a:xfrm>
                              <a:off x="0" y="0"/>
                              <a:ext cx="8791" cy="2511"/>
                            </a:xfrm>
                            <a:custGeom>
                              <a:avLst/>
                              <a:gdLst>
                                <a:gd name="T0" fmla="*/ 8731 w 8791"/>
                                <a:gd name="T1" fmla="*/ 2511 h 2511"/>
                                <a:gd name="T2" fmla="*/ 8716 w 8791"/>
                                <a:gd name="T3" fmla="*/ 2511 h 2511"/>
                                <a:gd name="T4" fmla="*/ 8716 w 8791"/>
                                <a:gd name="T5" fmla="*/ 2496 h 2511"/>
                                <a:gd name="T6" fmla="*/ 8731 w 8791"/>
                                <a:gd name="T7" fmla="*/ 2496 h 2511"/>
                                <a:gd name="T8" fmla="*/ 8731 w 8791"/>
                                <a:gd name="T9" fmla="*/ 2511 h 2511"/>
                              </a:gdLst>
                              <a:ahLst/>
                              <a:cxnLst>
                                <a:cxn ang="0">
                                  <a:pos x="T0" y="T1"/>
                                </a:cxn>
                                <a:cxn ang="0">
                                  <a:pos x="T2" y="T3"/>
                                </a:cxn>
                                <a:cxn ang="0">
                                  <a:pos x="T4" y="T5"/>
                                </a:cxn>
                                <a:cxn ang="0">
                                  <a:pos x="T6" y="T7"/>
                                </a:cxn>
                                <a:cxn ang="0">
                                  <a:pos x="T8" y="T9"/>
                                </a:cxn>
                              </a:cxnLst>
                              <a:rect l="0" t="0" r="r" b="b"/>
                              <a:pathLst>
                                <a:path w="8791" h="2511">
                                  <a:moveTo>
                                    <a:pt x="8731" y="2511"/>
                                  </a:moveTo>
                                  <a:lnTo>
                                    <a:pt x="8716" y="2511"/>
                                  </a:lnTo>
                                  <a:lnTo>
                                    <a:pt x="8716" y="2496"/>
                                  </a:lnTo>
                                  <a:lnTo>
                                    <a:pt x="8731" y="2496"/>
                                  </a:lnTo>
                                  <a:lnTo>
                                    <a:pt x="8731" y="2511"/>
                                  </a:lnTo>
                                  <a:close/>
                                </a:path>
                              </a:pathLst>
                            </a:custGeom>
                            <a:solidFill>
                              <a:srgbClr val="000000"/>
                            </a:solidFill>
                            <a:ln>
                              <a:noFill/>
                            </a:ln>
                          </wps:spPr>
                          <wps:bodyPr rot="0" vert="horz" wrap="square" lIns="91440" tIns="45720" rIns="91440" bIns="45720" anchor="t" anchorCtr="0" upright="1">
                            <a:noAutofit/>
                          </wps:bodyPr>
                        </wps:wsp>
                        <wps:wsp>
                          <wps:cNvPr id="2185" name="Freeform 673"/>
                          <wps:cNvSpPr/>
                          <wps:spPr bwMode="auto">
                            <a:xfrm>
                              <a:off x="0" y="0"/>
                              <a:ext cx="8791" cy="2511"/>
                            </a:xfrm>
                            <a:custGeom>
                              <a:avLst/>
                              <a:gdLst>
                                <a:gd name="T0" fmla="*/ 8761 w 8791"/>
                                <a:gd name="T1" fmla="*/ 2511 h 2511"/>
                                <a:gd name="T2" fmla="*/ 8746 w 8791"/>
                                <a:gd name="T3" fmla="*/ 2511 h 2511"/>
                                <a:gd name="T4" fmla="*/ 8746 w 8791"/>
                                <a:gd name="T5" fmla="*/ 2496 h 2511"/>
                                <a:gd name="T6" fmla="*/ 8761 w 8791"/>
                                <a:gd name="T7" fmla="*/ 2496 h 2511"/>
                                <a:gd name="T8" fmla="*/ 8761 w 8791"/>
                                <a:gd name="T9" fmla="*/ 2511 h 2511"/>
                              </a:gdLst>
                              <a:ahLst/>
                              <a:cxnLst>
                                <a:cxn ang="0">
                                  <a:pos x="T0" y="T1"/>
                                </a:cxn>
                                <a:cxn ang="0">
                                  <a:pos x="T2" y="T3"/>
                                </a:cxn>
                                <a:cxn ang="0">
                                  <a:pos x="T4" y="T5"/>
                                </a:cxn>
                                <a:cxn ang="0">
                                  <a:pos x="T6" y="T7"/>
                                </a:cxn>
                                <a:cxn ang="0">
                                  <a:pos x="T8" y="T9"/>
                                </a:cxn>
                              </a:cxnLst>
                              <a:rect l="0" t="0" r="r" b="b"/>
                              <a:pathLst>
                                <a:path w="8791" h="2511">
                                  <a:moveTo>
                                    <a:pt x="8761" y="2511"/>
                                  </a:moveTo>
                                  <a:lnTo>
                                    <a:pt x="8746" y="2511"/>
                                  </a:lnTo>
                                  <a:lnTo>
                                    <a:pt x="8746" y="2496"/>
                                  </a:lnTo>
                                  <a:lnTo>
                                    <a:pt x="8761" y="2496"/>
                                  </a:lnTo>
                                  <a:lnTo>
                                    <a:pt x="8761" y="2511"/>
                                  </a:lnTo>
                                  <a:close/>
                                </a:path>
                              </a:pathLst>
                            </a:custGeom>
                            <a:solidFill>
                              <a:srgbClr val="000000"/>
                            </a:solidFill>
                            <a:ln>
                              <a:noFill/>
                            </a:ln>
                          </wps:spPr>
                          <wps:bodyPr rot="0" vert="horz" wrap="square" lIns="91440" tIns="45720" rIns="91440" bIns="45720" anchor="t" anchorCtr="0" upright="1">
                            <a:noAutofit/>
                          </wps:bodyPr>
                        </wps:wsp>
                        <wps:wsp>
                          <wps:cNvPr id="2186" name="Freeform 674"/>
                          <wps:cNvSpPr/>
                          <wps:spPr bwMode="auto">
                            <a:xfrm>
                              <a:off x="0" y="0"/>
                              <a:ext cx="8791" cy="2511"/>
                            </a:xfrm>
                            <a:custGeom>
                              <a:avLst/>
                              <a:gdLst>
                                <a:gd name="T0" fmla="*/ 8791 w 8791"/>
                                <a:gd name="T1" fmla="*/ 2511 h 2511"/>
                                <a:gd name="T2" fmla="*/ 8776 w 8791"/>
                                <a:gd name="T3" fmla="*/ 2511 h 2511"/>
                                <a:gd name="T4" fmla="*/ 8776 w 8791"/>
                                <a:gd name="T5" fmla="*/ 2496 h 2511"/>
                                <a:gd name="T6" fmla="*/ 8776 w 8791"/>
                                <a:gd name="T7" fmla="*/ 2496 h 2511"/>
                                <a:gd name="T8" fmla="*/ 8776 w 8791"/>
                                <a:gd name="T9" fmla="*/ 2504 h 2511"/>
                                <a:gd name="T10" fmla="*/ 8791 w 8791"/>
                                <a:gd name="T11" fmla="*/ 2504 h 2511"/>
                                <a:gd name="T12" fmla="*/ 8791 w 8791"/>
                                <a:gd name="T13" fmla="*/ 2511 h 2511"/>
                              </a:gdLst>
                              <a:ahLst/>
                              <a:cxnLst>
                                <a:cxn ang="0">
                                  <a:pos x="T0" y="T1"/>
                                </a:cxn>
                                <a:cxn ang="0">
                                  <a:pos x="T2" y="T3"/>
                                </a:cxn>
                                <a:cxn ang="0">
                                  <a:pos x="T4" y="T5"/>
                                </a:cxn>
                                <a:cxn ang="0">
                                  <a:pos x="T6" y="T7"/>
                                </a:cxn>
                                <a:cxn ang="0">
                                  <a:pos x="T8" y="T9"/>
                                </a:cxn>
                                <a:cxn ang="0">
                                  <a:pos x="T10" y="T11"/>
                                </a:cxn>
                                <a:cxn ang="0">
                                  <a:pos x="T12" y="T13"/>
                                </a:cxn>
                              </a:cxnLst>
                              <a:rect l="0" t="0" r="r" b="b"/>
                              <a:pathLst>
                                <a:path w="8791" h="2511">
                                  <a:moveTo>
                                    <a:pt x="8791" y="2511"/>
                                  </a:moveTo>
                                  <a:lnTo>
                                    <a:pt x="8776" y="2511"/>
                                  </a:lnTo>
                                  <a:lnTo>
                                    <a:pt x="8776" y="2496"/>
                                  </a:lnTo>
                                  <a:lnTo>
                                    <a:pt x="8776" y="2504"/>
                                  </a:lnTo>
                                  <a:lnTo>
                                    <a:pt x="8791" y="2504"/>
                                  </a:lnTo>
                                  <a:lnTo>
                                    <a:pt x="8791" y="2511"/>
                                  </a:lnTo>
                                  <a:close/>
                                </a:path>
                              </a:pathLst>
                            </a:custGeom>
                            <a:solidFill>
                              <a:srgbClr val="000000"/>
                            </a:solidFill>
                            <a:ln>
                              <a:noFill/>
                            </a:ln>
                          </wps:spPr>
                          <wps:bodyPr rot="0" vert="horz" wrap="square" lIns="91440" tIns="45720" rIns="91440" bIns="45720" anchor="t" anchorCtr="0" upright="1">
                            <a:noAutofit/>
                          </wps:bodyPr>
                        </wps:wsp>
                        <wps:wsp>
                          <wps:cNvPr id="2187" name="Freeform 675"/>
                          <wps:cNvSpPr/>
                          <wps:spPr bwMode="auto">
                            <a:xfrm>
                              <a:off x="0" y="0"/>
                              <a:ext cx="8791" cy="2511"/>
                            </a:xfrm>
                            <a:custGeom>
                              <a:avLst/>
                              <a:gdLst>
                                <a:gd name="T0" fmla="*/ 8776 w 8791"/>
                                <a:gd name="T1" fmla="*/ 2504 h 2511"/>
                                <a:gd name="T2" fmla="*/ 8776 w 8791"/>
                                <a:gd name="T3" fmla="*/ 2496 h 2511"/>
                                <a:gd name="T4" fmla="*/ 8784 w 8791"/>
                                <a:gd name="T5" fmla="*/ 2496 h 2511"/>
                                <a:gd name="T6" fmla="*/ 8776 w 8791"/>
                                <a:gd name="T7" fmla="*/ 2504 h 2511"/>
                              </a:gdLst>
                              <a:ahLst/>
                              <a:cxnLst>
                                <a:cxn ang="0">
                                  <a:pos x="T0" y="T1"/>
                                </a:cxn>
                                <a:cxn ang="0">
                                  <a:pos x="T2" y="T3"/>
                                </a:cxn>
                                <a:cxn ang="0">
                                  <a:pos x="T4" y="T5"/>
                                </a:cxn>
                                <a:cxn ang="0">
                                  <a:pos x="T6" y="T7"/>
                                </a:cxn>
                              </a:cxnLst>
                              <a:rect l="0" t="0" r="r" b="b"/>
                              <a:pathLst>
                                <a:path w="8791" h="2511">
                                  <a:moveTo>
                                    <a:pt x="8776" y="2504"/>
                                  </a:moveTo>
                                  <a:lnTo>
                                    <a:pt x="8776" y="2496"/>
                                  </a:lnTo>
                                  <a:lnTo>
                                    <a:pt x="8784" y="2496"/>
                                  </a:lnTo>
                                  <a:lnTo>
                                    <a:pt x="8776" y="2504"/>
                                  </a:lnTo>
                                  <a:close/>
                                </a:path>
                              </a:pathLst>
                            </a:custGeom>
                            <a:solidFill>
                              <a:srgbClr val="000000"/>
                            </a:solidFill>
                            <a:ln>
                              <a:noFill/>
                            </a:ln>
                          </wps:spPr>
                          <wps:bodyPr rot="0" vert="horz" wrap="square" lIns="91440" tIns="45720" rIns="91440" bIns="45720" anchor="t" anchorCtr="0" upright="1">
                            <a:noAutofit/>
                          </wps:bodyPr>
                        </wps:wsp>
                        <wps:wsp>
                          <wps:cNvPr id="2188" name="Freeform 676"/>
                          <wps:cNvSpPr/>
                          <wps:spPr bwMode="auto">
                            <a:xfrm>
                              <a:off x="0" y="0"/>
                              <a:ext cx="8791" cy="2511"/>
                            </a:xfrm>
                            <a:custGeom>
                              <a:avLst/>
                              <a:gdLst>
                                <a:gd name="T0" fmla="*/ 8791 w 8791"/>
                                <a:gd name="T1" fmla="*/ 2504 h 2511"/>
                                <a:gd name="T2" fmla="*/ 8776 w 8791"/>
                                <a:gd name="T3" fmla="*/ 2504 h 2511"/>
                                <a:gd name="T4" fmla="*/ 8783 w 8791"/>
                                <a:gd name="T5" fmla="*/ 2497 h 2511"/>
                                <a:gd name="T6" fmla="*/ 8791 w 8791"/>
                                <a:gd name="T7" fmla="*/ 2497 h 2511"/>
                                <a:gd name="T8" fmla="*/ 8791 w 8791"/>
                                <a:gd name="T9" fmla="*/ 2504 h 2511"/>
                              </a:gdLst>
                              <a:ahLst/>
                              <a:cxnLst>
                                <a:cxn ang="0">
                                  <a:pos x="T0" y="T1"/>
                                </a:cxn>
                                <a:cxn ang="0">
                                  <a:pos x="T2" y="T3"/>
                                </a:cxn>
                                <a:cxn ang="0">
                                  <a:pos x="T4" y="T5"/>
                                </a:cxn>
                                <a:cxn ang="0">
                                  <a:pos x="T6" y="T7"/>
                                </a:cxn>
                                <a:cxn ang="0">
                                  <a:pos x="T8" y="T9"/>
                                </a:cxn>
                              </a:cxnLst>
                              <a:rect l="0" t="0" r="r" b="b"/>
                              <a:pathLst>
                                <a:path w="8791" h="2511">
                                  <a:moveTo>
                                    <a:pt x="8791" y="2504"/>
                                  </a:moveTo>
                                  <a:lnTo>
                                    <a:pt x="8776" y="2504"/>
                                  </a:lnTo>
                                  <a:lnTo>
                                    <a:pt x="8783" y="2497"/>
                                  </a:lnTo>
                                  <a:lnTo>
                                    <a:pt x="8791" y="2497"/>
                                  </a:lnTo>
                                  <a:lnTo>
                                    <a:pt x="8791" y="2504"/>
                                  </a:lnTo>
                                  <a:close/>
                                </a:path>
                              </a:pathLst>
                            </a:custGeom>
                            <a:solidFill>
                              <a:srgbClr val="000000"/>
                            </a:solidFill>
                            <a:ln>
                              <a:noFill/>
                            </a:ln>
                          </wps:spPr>
                          <wps:bodyPr rot="0" vert="horz" wrap="square" lIns="91440" tIns="45720" rIns="91440" bIns="45720" anchor="t" anchorCtr="0" upright="1">
                            <a:noAutofit/>
                          </wps:bodyPr>
                        </wps:wsp>
                        <wps:wsp>
                          <wps:cNvPr id="2189" name="Freeform 677"/>
                          <wps:cNvSpPr/>
                          <wps:spPr bwMode="auto">
                            <a:xfrm>
                              <a:off x="0" y="0"/>
                              <a:ext cx="8791" cy="2511"/>
                            </a:xfrm>
                            <a:custGeom>
                              <a:avLst/>
                              <a:gdLst>
                                <a:gd name="T0" fmla="*/ 8791 w 8791"/>
                                <a:gd name="T1" fmla="*/ 2482 h 2511"/>
                                <a:gd name="T2" fmla="*/ 8776 w 8791"/>
                                <a:gd name="T3" fmla="*/ 2482 h 2511"/>
                                <a:gd name="T4" fmla="*/ 8776 w 8791"/>
                                <a:gd name="T5" fmla="*/ 2467 h 2511"/>
                                <a:gd name="T6" fmla="*/ 8791 w 8791"/>
                                <a:gd name="T7" fmla="*/ 2467 h 2511"/>
                                <a:gd name="T8" fmla="*/ 8791 w 8791"/>
                                <a:gd name="T9" fmla="*/ 2482 h 2511"/>
                              </a:gdLst>
                              <a:ahLst/>
                              <a:cxnLst>
                                <a:cxn ang="0">
                                  <a:pos x="T0" y="T1"/>
                                </a:cxn>
                                <a:cxn ang="0">
                                  <a:pos x="T2" y="T3"/>
                                </a:cxn>
                                <a:cxn ang="0">
                                  <a:pos x="T4" y="T5"/>
                                </a:cxn>
                                <a:cxn ang="0">
                                  <a:pos x="T6" y="T7"/>
                                </a:cxn>
                                <a:cxn ang="0">
                                  <a:pos x="T8" y="T9"/>
                                </a:cxn>
                              </a:cxnLst>
                              <a:rect l="0" t="0" r="r" b="b"/>
                              <a:pathLst>
                                <a:path w="8791" h="2511">
                                  <a:moveTo>
                                    <a:pt x="8791" y="2482"/>
                                  </a:moveTo>
                                  <a:lnTo>
                                    <a:pt x="8776" y="2482"/>
                                  </a:lnTo>
                                  <a:lnTo>
                                    <a:pt x="8776" y="2467"/>
                                  </a:lnTo>
                                  <a:lnTo>
                                    <a:pt x="8791" y="2467"/>
                                  </a:lnTo>
                                  <a:lnTo>
                                    <a:pt x="8791" y="2482"/>
                                  </a:lnTo>
                                  <a:close/>
                                </a:path>
                              </a:pathLst>
                            </a:custGeom>
                            <a:solidFill>
                              <a:srgbClr val="000000"/>
                            </a:solidFill>
                            <a:ln>
                              <a:noFill/>
                            </a:ln>
                          </wps:spPr>
                          <wps:bodyPr rot="0" vert="horz" wrap="square" lIns="91440" tIns="45720" rIns="91440" bIns="45720" anchor="t" anchorCtr="0" upright="1">
                            <a:noAutofit/>
                          </wps:bodyPr>
                        </wps:wsp>
                        <wps:wsp>
                          <wps:cNvPr id="2190" name="Freeform 678"/>
                          <wps:cNvSpPr/>
                          <wps:spPr bwMode="auto">
                            <a:xfrm>
                              <a:off x="0" y="0"/>
                              <a:ext cx="8791" cy="2511"/>
                            </a:xfrm>
                            <a:custGeom>
                              <a:avLst/>
                              <a:gdLst>
                                <a:gd name="T0" fmla="*/ 8791 w 8791"/>
                                <a:gd name="T1" fmla="*/ 2452 h 2511"/>
                                <a:gd name="T2" fmla="*/ 8776 w 8791"/>
                                <a:gd name="T3" fmla="*/ 2452 h 2511"/>
                                <a:gd name="T4" fmla="*/ 8776 w 8791"/>
                                <a:gd name="T5" fmla="*/ 2437 h 2511"/>
                                <a:gd name="T6" fmla="*/ 8791 w 8791"/>
                                <a:gd name="T7" fmla="*/ 2437 h 2511"/>
                                <a:gd name="T8" fmla="*/ 8791 w 8791"/>
                                <a:gd name="T9" fmla="*/ 2452 h 2511"/>
                              </a:gdLst>
                              <a:ahLst/>
                              <a:cxnLst>
                                <a:cxn ang="0">
                                  <a:pos x="T0" y="T1"/>
                                </a:cxn>
                                <a:cxn ang="0">
                                  <a:pos x="T2" y="T3"/>
                                </a:cxn>
                                <a:cxn ang="0">
                                  <a:pos x="T4" y="T5"/>
                                </a:cxn>
                                <a:cxn ang="0">
                                  <a:pos x="T6" y="T7"/>
                                </a:cxn>
                                <a:cxn ang="0">
                                  <a:pos x="T8" y="T9"/>
                                </a:cxn>
                              </a:cxnLst>
                              <a:rect l="0" t="0" r="r" b="b"/>
                              <a:pathLst>
                                <a:path w="8791" h="2511">
                                  <a:moveTo>
                                    <a:pt x="8791" y="2452"/>
                                  </a:moveTo>
                                  <a:lnTo>
                                    <a:pt x="8776" y="2452"/>
                                  </a:lnTo>
                                  <a:lnTo>
                                    <a:pt x="8776" y="2437"/>
                                  </a:lnTo>
                                  <a:lnTo>
                                    <a:pt x="8791" y="2437"/>
                                  </a:lnTo>
                                  <a:lnTo>
                                    <a:pt x="8791" y="2452"/>
                                  </a:lnTo>
                                  <a:close/>
                                </a:path>
                              </a:pathLst>
                            </a:custGeom>
                            <a:solidFill>
                              <a:srgbClr val="000000"/>
                            </a:solidFill>
                            <a:ln>
                              <a:noFill/>
                            </a:ln>
                          </wps:spPr>
                          <wps:bodyPr rot="0" vert="horz" wrap="square" lIns="91440" tIns="45720" rIns="91440" bIns="45720" anchor="t" anchorCtr="0" upright="1">
                            <a:noAutofit/>
                          </wps:bodyPr>
                        </wps:wsp>
                        <wps:wsp>
                          <wps:cNvPr id="2191" name="Freeform 679"/>
                          <wps:cNvSpPr/>
                          <wps:spPr bwMode="auto">
                            <a:xfrm>
                              <a:off x="0" y="0"/>
                              <a:ext cx="8791" cy="2511"/>
                            </a:xfrm>
                            <a:custGeom>
                              <a:avLst/>
                              <a:gdLst>
                                <a:gd name="T0" fmla="*/ 8791 w 8791"/>
                                <a:gd name="T1" fmla="*/ 2422 h 2511"/>
                                <a:gd name="T2" fmla="*/ 8776 w 8791"/>
                                <a:gd name="T3" fmla="*/ 2422 h 2511"/>
                                <a:gd name="T4" fmla="*/ 8776 w 8791"/>
                                <a:gd name="T5" fmla="*/ 2407 h 2511"/>
                                <a:gd name="T6" fmla="*/ 8791 w 8791"/>
                                <a:gd name="T7" fmla="*/ 2407 h 2511"/>
                                <a:gd name="T8" fmla="*/ 8791 w 8791"/>
                                <a:gd name="T9" fmla="*/ 2422 h 2511"/>
                              </a:gdLst>
                              <a:ahLst/>
                              <a:cxnLst>
                                <a:cxn ang="0">
                                  <a:pos x="T0" y="T1"/>
                                </a:cxn>
                                <a:cxn ang="0">
                                  <a:pos x="T2" y="T3"/>
                                </a:cxn>
                                <a:cxn ang="0">
                                  <a:pos x="T4" y="T5"/>
                                </a:cxn>
                                <a:cxn ang="0">
                                  <a:pos x="T6" y="T7"/>
                                </a:cxn>
                                <a:cxn ang="0">
                                  <a:pos x="T8" y="T9"/>
                                </a:cxn>
                              </a:cxnLst>
                              <a:rect l="0" t="0" r="r" b="b"/>
                              <a:pathLst>
                                <a:path w="8791" h="2511">
                                  <a:moveTo>
                                    <a:pt x="8791" y="2422"/>
                                  </a:moveTo>
                                  <a:lnTo>
                                    <a:pt x="8776" y="2422"/>
                                  </a:lnTo>
                                  <a:lnTo>
                                    <a:pt x="8776" y="2407"/>
                                  </a:lnTo>
                                  <a:lnTo>
                                    <a:pt x="8791" y="2407"/>
                                  </a:lnTo>
                                  <a:lnTo>
                                    <a:pt x="8791" y="2422"/>
                                  </a:lnTo>
                                  <a:close/>
                                </a:path>
                              </a:pathLst>
                            </a:custGeom>
                            <a:solidFill>
                              <a:srgbClr val="000000"/>
                            </a:solidFill>
                            <a:ln>
                              <a:noFill/>
                            </a:ln>
                          </wps:spPr>
                          <wps:bodyPr rot="0" vert="horz" wrap="square" lIns="91440" tIns="45720" rIns="91440" bIns="45720" anchor="t" anchorCtr="0" upright="1">
                            <a:noAutofit/>
                          </wps:bodyPr>
                        </wps:wsp>
                        <wps:wsp>
                          <wps:cNvPr id="2192" name="Freeform 680"/>
                          <wps:cNvSpPr/>
                          <wps:spPr bwMode="auto">
                            <a:xfrm>
                              <a:off x="0" y="0"/>
                              <a:ext cx="8791" cy="2511"/>
                            </a:xfrm>
                            <a:custGeom>
                              <a:avLst/>
                              <a:gdLst>
                                <a:gd name="T0" fmla="*/ 8791 w 8791"/>
                                <a:gd name="T1" fmla="*/ 2392 h 2511"/>
                                <a:gd name="T2" fmla="*/ 8776 w 8791"/>
                                <a:gd name="T3" fmla="*/ 2392 h 2511"/>
                                <a:gd name="T4" fmla="*/ 8776 w 8791"/>
                                <a:gd name="T5" fmla="*/ 2377 h 2511"/>
                                <a:gd name="T6" fmla="*/ 8791 w 8791"/>
                                <a:gd name="T7" fmla="*/ 2377 h 2511"/>
                                <a:gd name="T8" fmla="*/ 8791 w 8791"/>
                                <a:gd name="T9" fmla="*/ 2392 h 2511"/>
                              </a:gdLst>
                              <a:ahLst/>
                              <a:cxnLst>
                                <a:cxn ang="0">
                                  <a:pos x="T0" y="T1"/>
                                </a:cxn>
                                <a:cxn ang="0">
                                  <a:pos x="T2" y="T3"/>
                                </a:cxn>
                                <a:cxn ang="0">
                                  <a:pos x="T4" y="T5"/>
                                </a:cxn>
                                <a:cxn ang="0">
                                  <a:pos x="T6" y="T7"/>
                                </a:cxn>
                                <a:cxn ang="0">
                                  <a:pos x="T8" y="T9"/>
                                </a:cxn>
                              </a:cxnLst>
                              <a:rect l="0" t="0" r="r" b="b"/>
                              <a:pathLst>
                                <a:path w="8791" h="2511">
                                  <a:moveTo>
                                    <a:pt x="8791" y="2392"/>
                                  </a:moveTo>
                                  <a:lnTo>
                                    <a:pt x="8776" y="2392"/>
                                  </a:lnTo>
                                  <a:lnTo>
                                    <a:pt x="8776" y="2377"/>
                                  </a:lnTo>
                                  <a:lnTo>
                                    <a:pt x="8791" y="2377"/>
                                  </a:lnTo>
                                  <a:lnTo>
                                    <a:pt x="8791" y="2392"/>
                                  </a:lnTo>
                                  <a:close/>
                                </a:path>
                              </a:pathLst>
                            </a:custGeom>
                            <a:solidFill>
                              <a:srgbClr val="000000"/>
                            </a:solidFill>
                            <a:ln>
                              <a:noFill/>
                            </a:ln>
                          </wps:spPr>
                          <wps:bodyPr rot="0" vert="horz" wrap="square" lIns="91440" tIns="45720" rIns="91440" bIns="45720" anchor="t" anchorCtr="0" upright="1">
                            <a:noAutofit/>
                          </wps:bodyPr>
                        </wps:wsp>
                        <wps:wsp>
                          <wps:cNvPr id="2193" name="Freeform 681"/>
                          <wps:cNvSpPr/>
                          <wps:spPr bwMode="auto">
                            <a:xfrm>
                              <a:off x="0" y="0"/>
                              <a:ext cx="8791" cy="2511"/>
                            </a:xfrm>
                            <a:custGeom>
                              <a:avLst/>
                              <a:gdLst>
                                <a:gd name="T0" fmla="*/ 8791 w 8791"/>
                                <a:gd name="T1" fmla="*/ 2362 h 2511"/>
                                <a:gd name="T2" fmla="*/ 8776 w 8791"/>
                                <a:gd name="T3" fmla="*/ 2362 h 2511"/>
                                <a:gd name="T4" fmla="*/ 8776 w 8791"/>
                                <a:gd name="T5" fmla="*/ 2347 h 2511"/>
                                <a:gd name="T6" fmla="*/ 8791 w 8791"/>
                                <a:gd name="T7" fmla="*/ 2347 h 2511"/>
                                <a:gd name="T8" fmla="*/ 8791 w 8791"/>
                                <a:gd name="T9" fmla="*/ 2362 h 2511"/>
                              </a:gdLst>
                              <a:ahLst/>
                              <a:cxnLst>
                                <a:cxn ang="0">
                                  <a:pos x="T0" y="T1"/>
                                </a:cxn>
                                <a:cxn ang="0">
                                  <a:pos x="T2" y="T3"/>
                                </a:cxn>
                                <a:cxn ang="0">
                                  <a:pos x="T4" y="T5"/>
                                </a:cxn>
                                <a:cxn ang="0">
                                  <a:pos x="T6" y="T7"/>
                                </a:cxn>
                                <a:cxn ang="0">
                                  <a:pos x="T8" y="T9"/>
                                </a:cxn>
                              </a:cxnLst>
                              <a:rect l="0" t="0" r="r" b="b"/>
                              <a:pathLst>
                                <a:path w="8791" h="2511">
                                  <a:moveTo>
                                    <a:pt x="8791" y="2362"/>
                                  </a:moveTo>
                                  <a:lnTo>
                                    <a:pt x="8776" y="2362"/>
                                  </a:lnTo>
                                  <a:lnTo>
                                    <a:pt x="8776" y="2347"/>
                                  </a:lnTo>
                                  <a:lnTo>
                                    <a:pt x="8791" y="2347"/>
                                  </a:lnTo>
                                  <a:lnTo>
                                    <a:pt x="8791" y="2362"/>
                                  </a:lnTo>
                                  <a:close/>
                                </a:path>
                              </a:pathLst>
                            </a:custGeom>
                            <a:solidFill>
                              <a:srgbClr val="000000"/>
                            </a:solidFill>
                            <a:ln>
                              <a:noFill/>
                            </a:ln>
                          </wps:spPr>
                          <wps:bodyPr rot="0" vert="horz" wrap="square" lIns="91440" tIns="45720" rIns="91440" bIns="45720" anchor="t" anchorCtr="0" upright="1">
                            <a:noAutofit/>
                          </wps:bodyPr>
                        </wps:wsp>
                        <wps:wsp>
                          <wps:cNvPr id="2194" name="Freeform 682"/>
                          <wps:cNvSpPr/>
                          <wps:spPr bwMode="auto">
                            <a:xfrm>
                              <a:off x="0" y="0"/>
                              <a:ext cx="8791" cy="2511"/>
                            </a:xfrm>
                            <a:custGeom>
                              <a:avLst/>
                              <a:gdLst>
                                <a:gd name="T0" fmla="*/ 8791 w 8791"/>
                                <a:gd name="T1" fmla="*/ 2332 h 2511"/>
                                <a:gd name="T2" fmla="*/ 8776 w 8791"/>
                                <a:gd name="T3" fmla="*/ 2332 h 2511"/>
                                <a:gd name="T4" fmla="*/ 8776 w 8791"/>
                                <a:gd name="T5" fmla="*/ 2317 h 2511"/>
                                <a:gd name="T6" fmla="*/ 8791 w 8791"/>
                                <a:gd name="T7" fmla="*/ 2317 h 2511"/>
                                <a:gd name="T8" fmla="*/ 8791 w 8791"/>
                                <a:gd name="T9" fmla="*/ 2332 h 2511"/>
                              </a:gdLst>
                              <a:ahLst/>
                              <a:cxnLst>
                                <a:cxn ang="0">
                                  <a:pos x="T0" y="T1"/>
                                </a:cxn>
                                <a:cxn ang="0">
                                  <a:pos x="T2" y="T3"/>
                                </a:cxn>
                                <a:cxn ang="0">
                                  <a:pos x="T4" y="T5"/>
                                </a:cxn>
                                <a:cxn ang="0">
                                  <a:pos x="T6" y="T7"/>
                                </a:cxn>
                                <a:cxn ang="0">
                                  <a:pos x="T8" y="T9"/>
                                </a:cxn>
                              </a:cxnLst>
                              <a:rect l="0" t="0" r="r" b="b"/>
                              <a:pathLst>
                                <a:path w="8791" h="2511">
                                  <a:moveTo>
                                    <a:pt x="8791" y="2332"/>
                                  </a:moveTo>
                                  <a:lnTo>
                                    <a:pt x="8776" y="2332"/>
                                  </a:lnTo>
                                  <a:lnTo>
                                    <a:pt x="8776" y="2317"/>
                                  </a:lnTo>
                                  <a:lnTo>
                                    <a:pt x="8791" y="2317"/>
                                  </a:lnTo>
                                  <a:lnTo>
                                    <a:pt x="8791" y="2332"/>
                                  </a:lnTo>
                                  <a:close/>
                                </a:path>
                              </a:pathLst>
                            </a:custGeom>
                            <a:solidFill>
                              <a:srgbClr val="000000"/>
                            </a:solidFill>
                            <a:ln>
                              <a:noFill/>
                            </a:ln>
                          </wps:spPr>
                          <wps:bodyPr rot="0" vert="horz" wrap="square" lIns="91440" tIns="45720" rIns="91440" bIns="45720" anchor="t" anchorCtr="0" upright="1">
                            <a:noAutofit/>
                          </wps:bodyPr>
                        </wps:wsp>
                        <wps:wsp>
                          <wps:cNvPr id="2195" name="Freeform 683"/>
                          <wps:cNvSpPr/>
                          <wps:spPr bwMode="auto">
                            <a:xfrm>
                              <a:off x="0" y="0"/>
                              <a:ext cx="8791" cy="2511"/>
                            </a:xfrm>
                            <a:custGeom>
                              <a:avLst/>
                              <a:gdLst>
                                <a:gd name="T0" fmla="*/ 8791 w 8791"/>
                                <a:gd name="T1" fmla="*/ 2302 h 2511"/>
                                <a:gd name="T2" fmla="*/ 8776 w 8791"/>
                                <a:gd name="T3" fmla="*/ 2302 h 2511"/>
                                <a:gd name="T4" fmla="*/ 8776 w 8791"/>
                                <a:gd name="T5" fmla="*/ 2287 h 2511"/>
                                <a:gd name="T6" fmla="*/ 8791 w 8791"/>
                                <a:gd name="T7" fmla="*/ 2287 h 2511"/>
                                <a:gd name="T8" fmla="*/ 8791 w 8791"/>
                                <a:gd name="T9" fmla="*/ 2302 h 2511"/>
                              </a:gdLst>
                              <a:ahLst/>
                              <a:cxnLst>
                                <a:cxn ang="0">
                                  <a:pos x="T0" y="T1"/>
                                </a:cxn>
                                <a:cxn ang="0">
                                  <a:pos x="T2" y="T3"/>
                                </a:cxn>
                                <a:cxn ang="0">
                                  <a:pos x="T4" y="T5"/>
                                </a:cxn>
                                <a:cxn ang="0">
                                  <a:pos x="T6" y="T7"/>
                                </a:cxn>
                                <a:cxn ang="0">
                                  <a:pos x="T8" y="T9"/>
                                </a:cxn>
                              </a:cxnLst>
                              <a:rect l="0" t="0" r="r" b="b"/>
                              <a:pathLst>
                                <a:path w="8791" h="2511">
                                  <a:moveTo>
                                    <a:pt x="8791" y="2302"/>
                                  </a:moveTo>
                                  <a:lnTo>
                                    <a:pt x="8776" y="2302"/>
                                  </a:lnTo>
                                  <a:lnTo>
                                    <a:pt x="8776" y="2287"/>
                                  </a:lnTo>
                                  <a:lnTo>
                                    <a:pt x="8791" y="2287"/>
                                  </a:lnTo>
                                  <a:lnTo>
                                    <a:pt x="8791" y="2302"/>
                                  </a:lnTo>
                                  <a:close/>
                                </a:path>
                              </a:pathLst>
                            </a:custGeom>
                            <a:solidFill>
                              <a:srgbClr val="000000"/>
                            </a:solidFill>
                            <a:ln>
                              <a:noFill/>
                            </a:ln>
                          </wps:spPr>
                          <wps:bodyPr rot="0" vert="horz" wrap="square" lIns="91440" tIns="45720" rIns="91440" bIns="45720" anchor="t" anchorCtr="0" upright="1">
                            <a:noAutofit/>
                          </wps:bodyPr>
                        </wps:wsp>
                        <wps:wsp>
                          <wps:cNvPr id="2196" name="Freeform 684"/>
                          <wps:cNvSpPr/>
                          <wps:spPr bwMode="auto">
                            <a:xfrm>
                              <a:off x="0" y="0"/>
                              <a:ext cx="8791" cy="2511"/>
                            </a:xfrm>
                            <a:custGeom>
                              <a:avLst/>
                              <a:gdLst>
                                <a:gd name="T0" fmla="*/ 8791 w 8791"/>
                                <a:gd name="T1" fmla="*/ 2272 h 2511"/>
                                <a:gd name="T2" fmla="*/ 8776 w 8791"/>
                                <a:gd name="T3" fmla="*/ 2272 h 2511"/>
                                <a:gd name="T4" fmla="*/ 8776 w 8791"/>
                                <a:gd name="T5" fmla="*/ 2257 h 2511"/>
                                <a:gd name="T6" fmla="*/ 8791 w 8791"/>
                                <a:gd name="T7" fmla="*/ 2257 h 2511"/>
                                <a:gd name="T8" fmla="*/ 8791 w 8791"/>
                                <a:gd name="T9" fmla="*/ 2272 h 2511"/>
                              </a:gdLst>
                              <a:ahLst/>
                              <a:cxnLst>
                                <a:cxn ang="0">
                                  <a:pos x="T0" y="T1"/>
                                </a:cxn>
                                <a:cxn ang="0">
                                  <a:pos x="T2" y="T3"/>
                                </a:cxn>
                                <a:cxn ang="0">
                                  <a:pos x="T4" y="T5"/>
                                </a:cxn>
                                <a:cxn ang="0">
                                  <a:pos x="T6" y="T7"/>
                                </a:cxn>
                                <a:cxn ang="0">
                                  <a:pos x="T8" y="T9"/>
                                </a:cxn>
                              </a:cxnLst>
                              <a:rect l="0" t="0" r="r" b="b"/>
                              <a:pathLst>
                                <a:path w="8791" h="2511">
                                  <a:moveTo>
                                    <a:pt x="8791" y="2272"/>
                                  </a:moveTo>
                                  <a:lnTo>
                                    <a:pt x="8776" y="2272"/>
                                  </a:lnTo>
                                  <a:lnTo>
                                    <a:pt x="8776" y="2257"/>
                                  </a:lnTo>
                                  <a:lnTo>
                                    <a:pt x="8791" y="2257"/>
                                  </a:lnTo>
                                  <a:lnTo>
                                    <a:pt x="8791" y="2272"/>
                                  </a:lnTo>
                                  <a:close/>
                                </a:path>
                              </a:pathLst>
                            </a:custGeom>
                            <a:solidFill>
                              <a:srgbClr val="000000"/>
                            </a:solidFill>
                            <a:ln>
                              <a:noFill/>
                            </a:ln>
                          </wps:spPr>
                          <wps:bodyPr rot="0" vert="horz" wrap="square" lIns="91440" tIns="45720" rIns="91440" bIns="45720" anchor="t" anchorCtr="0" upright="1">
                            <a:noAutofit/>
                          </wps:bodyPr>
                        </wps:wsp>
                        <wps:wsp>
                          <wps:cNvPr id="2197" name="Freeform 685"/>
                          <wps:cNvSpPr/>
                          <wps:spPr bwMode="auto">
                            <a:xfrm>
                              <a:off x="0" y="0"/>
                              <a:ext cx="8791" cy="2511"/>
                            </a:xfrm>
                            <a:custGeom>
                              <a:avLst/>
                              <a:gdLst>
                                <a:gd name="T0" fmla="*/ 8791 w 8791"/>
                                <a:gd name="T1" fmla="*/ 2242 h 2511"/>
                                <a:gd name="T2" fmla="*/ 8776 w 8791"/>
                                <a:gd name="T3" fmla="*/ 2242 h 2511"/>
                                <a:gd name="T4" fmla="*/ 8776 w 8791"/>
                                <a:gd name="T5" fmla="*/ 2227 h 2511"/>
                                <a:gd name="T6" fmla="*/ 8791 w 8791"/>
                                <a:gd name="T7" fmla="*/ 2227 h 2511"/>
                                <a:gd name="T8" fmla="*/ 8791 w 8791"/>
                                <a:gd name="T9" fmla="*/ 2242 h 2511"/>
                              </a:gdLst>
                              <a:ahLst/>
                              <a:cxnLst>
                                <a:cxn ang="0">
                                  <a:pos x="T0" y="T1"/>
                                </a:cxn>
                                <a:cxn ang="0">
                                  <a:pos x="T2" y="T3"/>
                                </a:cxn>
                                <a:cxn ang="0">
                                  <a:pos x="T4" y="T5"/>
                                </a:cxn>
                                <a:cxn ang="0">
                                  <a:pos x="T6" y="T7"/>
                                </a:cxn>
                                <a:cxn ang="0">
                                  <a:pos x="T8" y="T9"/>
                                </a:cxn>
                              </a:cxnLst>
                              <a:rect l="0" t="0" r="r" b="b"/>
                              <a:pathLst>
                                <a:path w="8791" h="2511">
                                  <a:moveTo>
                                    <a:pt x="8791" y="2242"/>
                                  </a:moveTo>
                                  <a:lnTo>
                                    <a:pt x="8776" y="2242"/>
                                  </a:lnTo>
                                  <a:lnTo>
                                    <a:pt x="8776" y="2227"/>
                                  </a:lnTo>
                                  <a:lnTo>
                                    <a:pt x="8791" y="2227"/>
                                  </a:lnTo>
                                  <a:lnTo>
                                    <a:pt x="8791" y="2242"/>
                                  </a:lnTo>
                                  <a:close/>
                                </a:path>
                              </a:pathLst>
                            </a:custGeom>
                            <a:solidFill>
                              <a:srgbClr val="000000"/>
                            </a:solidFill>
                            <a:ln>
                              <a:noFill/>
                            </a:ln>
                          </wps:spPr>
                          <wps:bodyPr rot="0" vert="horz" wrap="square" lIns="91440" tIns="45720" rIns="91440" bIns="45720" anchor="t" anchorCtr="0" upright="1">
                            <a:noAutofit/>
                          </wps:bodyPr>
                        </wps:wsp>
                        <wps:wsp>
                          <wps:cNvPr id="2198" name="Freeform 686"/>
                          <wps:cNvSpPr/>
                          <wps:spPr bwMode="auto">
                            <a:xfrm>
                              <a:off x="0" y="0"/>
                              <a:ext cx="8791" cy="2511"/>
                            </a:xfrm>
                            <a:custGeom>
                              <a:avLst/>
                              <a:gdLst>
                                <a:gd name="T0" fmla="*/ 8791 w 8791"/>
                                <a:gd name="T1" fmla="*/ 2212 h 2511"/>
                                <a:gd name="T2" fmla="*/ 8776 w 8791"/>
                                <a:gd name="T3" fmla="*/ 2212 h 2511"/>
                                <a:gd name="T4" fmla="*/ 8776 w 8791"/>
                                <a:gd name="T5" fmla="*/ 2197 h 2511"/>
                                <a:gd name="T6" fmla="*/ 8791 w 8791"/>
                                <a:gd name="T7" fmla="*/ 2197 h 2511"/>
                                <a:gd name="T8" fmla="*/ 8791 w 8791"/>
                                <a:gd name="T9" fmla="*/ 2212 h 2511"/>
                              </a:gdLst>
                              <a:ahLst/>
                              <a:cxnLst>
                                <a:cxn ang="0">
                                  <a:pos x="T0" y="T1"/>
                                </a:cxn>
                                <a:cxn ang="0">
                                  <a:pos x="T2" y="T3"/>
                                </a:cxn>
                                <a:cxn ang="0">
                                  <a:pos x="T4" y="T5"/>
                                </a:cxn>
                                <a:cxn ang="0">
                                  <a:pos x="T6" y="T7"/>
                                </a:cxn>
                                <a:cxn ang="0">
                                  <a:pos x="T8" y="T9"/>
                                </a:cxn>
                              </a:cxnLst>
                              <a:rect l="0" t="0" r="r" b="b"/>
                              <a:pathLst>
                                <a:path w="8791" h="2511">
                                  <a:moveTo>
                                    <a:pt x="8791" y="2212"/>
                                  </a:moveTo>
                                  <a:lnTo>
                                    <a:pt x="8776" y="2212"/>
                                  </a:lnTo>
                                  <a:lnTo>
                                    <a:pt x="8776" y="2197"/>
                                  </a:lnTo>
                                  <a:lnTo>
                                    <a:pt x="8791" y="2197"/>
                                  </a:lnTo>
                                  <a:lnTo>
                                    <a:pt x="8791" y="2212"/>
                                  </a:lnTo>
                                  <a:close/>
                                </a:path>
                              </a:pathLst>
                            </a:custGeom>
                            <a:solidFill>
                              <a:srgbClr val="000000"/>
                            </a:solidFill>
                            <a:ln>
                              <a:noFill/>
                            </a:ln>
                          </wps:spPr>
                          <wps:bodyPr rot="0" vert="horz" wrap="square" lIns="91440" tIns="45720" rIns="91440" bIns="45720" anchor="t" anchorCtr="0" upright="1">
                            <a:noAutofit/>
                          </wps:bodyPr>
                        </wps:wsp>
                        <wps:wsp>
                          <wps:cNvPr id="2199" name="Freeform 687"/>
                          <wps:cNvSpPr/>
                          <wps:spPr bwMode="auto">
                            <a:xfrm>
                              <a:off x="0" y="0"/>
                              <a:ext cx="8791" cy="2511"/>
                            </a:xfrm>
                            <a:custGeom>
                              <a:avLst/>
                              <a:gdLst>
                                <a:gd name="T0" fmla="*/ 8791 w 8791"/>
                                <a:gd name="T1" fmla="*/ 2182 h 2511"/>
                                <a:gd name="T2" fmla="*/ 8776 w 8791"/>
                                <a:gd name="T3" fmla="*/ 2182 h 2511"/>
                                <a:gd name="T4" fmla="*/ 8776 w 8791"/>
                                <a:gd name="T5" fmla="*/ 2167 h 2511"/>
                                <a:gd name="T6" fmla="*/ 8791 w 8791"/>
                                <a:gd name="T7" fmla="*/ 2167 h 2511"/>
                                <a:gd name="T8" fmla="*/ 8791 w 8791"/>
                                <a:gd name="T9" fmla="*/ 2182 h 2511"/>
                              </a:gdLst>
                              <a:ahLst/>
                              <a:cxnLst>
                                <a:cxn ang="0">
                                  <a:pos x="T0" y="T1"/>
                                </a:cxn>
                                <a:cxn ang="0">
                                  <a:pos x="T2" y="T3"/>
                                </a:cxn>
                                <a:cxn ang="0">
                                  <a:pos x="T4" y="T5"/>
                                </a:cxn>
                                <a:cxn ang="0">
                                  <a:pos x="T6" y="T7"/>
                                </a:cxn>
                                <a:cxn ang="0">
                                  <a:pos x="T8" y="T9"/>
                                </a:cxn>
                              </a:cxnLst>
                              <a:rect l="0" t="0" r="r" b="b"/>
                              <a:pathLst>
                                <a:path w="8791" h="2511">
                                  <a:moveTo>
                                    <a:pt x="8791" y="2182"/>
                                  </a:moveTo>
                                  <a:lnTo>
                                    <a:pt x="8776" y="2182"/>
                                  </a:lnTo>
                                  <a:lnTo>
                                    <a:pt x="8776" y="2167"/>
                                  </a:lnTo>
                                  <a:lnTo>
                                    <a:pt x="8791" y="2167"/>
                                  </a:lnTo>
                                  <a:lnTo>
                                    <a:pt x="8791" y="2182"/>
                                  </a:lnTo>
                                  <a:close/>
                                </a:path>
                              </a:pathLst>
                            </a:custGeom>
                            <a:solidFill>
                              <a:srgbClr val="000000"/>
                            </a:solidFill>
                            <a:ln>
                              <a:noFill/>
                            </a:ln>
                          </wps:spPr>
                          <wps:bodyPr rot="0" vert="horz" wrap="square" lIns="91440" tIns="45720" rIns="91440" bIns="45720" anchor="t" anchorCtr="0" upright="1">
                            <a:noAutofit/>
                          </wps:bodyPr>
                        </wps:wsp>
                        <wps:wsp>
                          <wps:cNvPr id="2200" name="Freeform 688"/>
                          <wps:cNvSpPr/>
                          <wps:spPr bwMode="auto">
                            <a:xfrm>
                              <a:off x="0" y="0"/>
                              <a:ext cx="8791" cy="2511"/>
                            </a:xfrm>
                            <a:custGeom>
                              <a:avLst/>
                              <a:gdLst>
                                <a:gd name="T0" fmla="*/ 8791 w 8791"/>
                                <a:gd name="T1" fmla="*/ 2152 h 2511"/>
                                <a:gd name="T2" fmla="*/ 8776 w 8791"/>
                                <a:gd name="T3" fmla="*/ 2152 h 2511"/>
                                <a:gd name="T4" fmla="*/ 8776 w 8791"/>
                                <a:gd name="T5" fmla="*/ 2137 h 2511"/>
                                <a:gd name="T6" fmla="*/ 8791 w 8791"/>
                                <a:gd name="T7" fmla="*/ 2137 h 2511"/>
                                <a:gd name="T8" fmla="*/ 8791 w 8791"/>
                                <a:gd name="T9" fmla="*/ 2152 h 2511"/>
                              </a:gdLst>
                              <a:ahLst/>
                              <a:cxnLst>
                                <a:cxn ang="0">
                                  <a:pos x="T0" y="T1"/>
                                </a:cxn>
                                <a:cxn ang="0">
                                  <a:pos x="T2" y="T3"/>
                                </a:cxn>
                                <a:cxn ang="0">
                                  <a:pos x="T4" y="T5"/>
                                </a:cxn>
                                <a:cxn ang="0">
                                  <a:pos x="T6" y="T7"/>
                                </a:cxn>
                                <a:cxn ang="0">
                                  <a:pos x="T8" y="T9"/>
                                </a:cxn>
                              </a:cxnLst>
                              <a:rect l="0" t="0" r="r" b="b"/>
                              <a:pathLst>
                                <a:path w="8791" h="2511">
                                  <a:moveTo>
                                    <a:pt x="8791" y="2152"/>
                                  </a:moveTo>
                                  <a:lnTo>
                                    <a:pt x="8776" y="2152"/>
                                  </a:lnTo>
                                  <a:lnTo>
                                    <a:pt x="8776" y="2137"/>
                                  </a:lnTo>
                                  <a:lnTo>
                                    <a:pt x="8791" y="2137"/>
                                  </a:lnTo>
                                  <a:lnTo>
                                    <a:pt x="8791" y="2152"/>
                                  </a:lnTo>
                                  <a:close/>
                                </a:path>
                              </a:pathLst>
                            </a:custGeom>
                            <a:solidFill>
                              <a:srgbClr val="000000"/>
                            </a:solidFill>
                            <a:ln>
                              <a:noFill/>
                            </a:ln>
                          </wps:spPr>
                          <wps:bodyPr rot="0" vert="horz" wrap="square" lIns="91440" tIns="45720" rIns="91440" bIns="45720" anchor="t" anchorCtr="0" upright="1">
                            <a:noAutofit/>
                          </wps:bodyPr>
                        </wps:wsp>
                        <wps:wsp>
                          <wps:cNvPr id="2201" name="Freeform 689"/>
                          <wps:cNvSpPr/>
                          <wps:spPr bwMode="auto">
                            <a:xfrm>
                              <a:off x="0" y="0"/>
                              <a:ext cx="8791" cy="2511"/>
                            </a:xfrm>
                            <a:custGeom>
                              <a:avLst/>
                              <a:gdLst>
                                <a:gd name="T0" fmla="*/ 8791 w 8791"/>
                                <a:gd name="T1" fmla="*/ 2122 h 2511"/>
                                <a:gd name="T2" fmla="*/ 8776 w 8791"/>
                                <a:gd name="T3" fmla="*/ 2122 h 2511"/>
                                <a:gd name="T4" fmla="*/ 8776 w 8791"/>
                                <a:gd name="T5" fmla="*/ 2107 h 2511"/>
                                <a:gd name="T6" fmla="*/ 8791 w 8791"/>
                                <a:gd name="T7" fmla="*/ 2107 h 2511"/>
                                <a:gd name="T8" fmla="*/ 8791 w 8791"/>
                                <a:gd name="T9" fmla="*/ 2122 h 2511"/>
                              </a:gdLst>
                              <a:ahLst/>
                              <a:cxnLst>
                                <a:cxn ang="0">
                                  <a:pos x="T0" y="T1"/>
                                </a:cxn>
                                <a:cxn ang="0">
                                  <a:pos x="T2" y="T3"/>
                                </a:cxn>
                                <a:cxn ang="0">
                                  <a:pos x="T4" y="T5"/>
                                </a:cxn>
                                <a:cxn ang="0">
                                  <a:pos x="T6" y="T7"/>
                                </a:cxn>
                                <a:cxn ang="0">
                                  <a:pos x="T8" y="T9"/>
                                </a:cxn>
                              </a:cxnLst>
                              <a:rect l="0" t="0" r="r" b="b"/>
                              <a:pathLst>
                                <a:path w="8791" h="2511">
                                  <a:moveTo>
                                    <a:pt x="8791" y="2122"/>
                                  </a:moveTo>
                                  <a:lnTo>
                                    <a:pt x="8776" y="2122"/>
                                  </a:lnTo>
                                  <a:lnTo>
                                    <a:pt x="8776" y="2107"/>
                                  </a:lnTo>
                                  <a:lnTo>
                                    <a:pt x="8791" y="2107"/>
                                  </a:lnTo>
                                  <a:lnTo>
                                    <a:pt x="8791" y="2122"/>
                                  </a:lnTo>
                                  <a:close/>
                                </a:path>
                              </a:pathLst>
                            </a:custGeom>
                            <a:solidFill>
                              <a:srgbClr val="000000"/>
                            </a:solidFill>
                            <a:ln>
                              <a:noFill/>
                            </a:ln>
                          </wps:spPr>
                          <wps:bodyPr rot="0" vert="horz" wrap="square" lIns="91440" tIns="45720" rIns="91440" bIns="45720" anchor="t" anchorCtr="0" upright="1">
                            <a:noAutofit/>
                          </wps:bodyPr>
                        </wps:wsp>
                        <wps:wsp>
                          <wps:cNvPr id="2202" name="Freeform 690"/>
                          <wps:cNvSpPr/>
                          <wps:spPr bwMode="auto">
                            <a:xfrm>
                              <a:off x="0" y="0"/>
                              <a:ext cx="8791" cy="2511"/>
                            </a:xfrm>
                            <a:custGeom>
                              <a:avLst/>
                              <a:gdLst>
                                <a:gd name="T0" fmla="*/ 8791 w 8791"/>
                                <a:gd name="T1" fmla="*/ 2092 h 2511"/>
                                <a:gd name="T2" fmla="*/ 8776 w 8791"/>
                                <a:gd name="T3" fmla="*/ 2092 h 2511"/>
                                <a:gd name="T4" fmla="*/ 8776 w 8791"/>
                                <a:gd name="T5" fmla="*/ 2077 h 2511"/>
                                <a:gd name="T6" fmla="*/ 8791 w 8791"/>
                                <a:gd name="T7" fmla="*/ 2077 h 2511"/>
                                <a:gd name="T8" fmla="*/ 8791 w 8791"/>
                                <a:gd name="T9" fmla="*/ 2092 h 2511"/>
                              </a:gdLst>
                              <a:ahLst/>
                              <a:cxnLst>
                                <a:cxn ang="0">
                                  <a:pos x="T0" y="T1"/>
                                </a:cxn>
                                <a:cxn ang="0">
                                  <a:pos x="T2" y="T3"/>
                                </a:cxn>
                                <a:cxn ang="0">
                                  <a:pos x="T4" y="T5"/>
                                </a:cxn>
                                <a:cxn ang="0">
                                  <a:pos x="T6" y="T7"/>
                                </a:cxn>
                                <a:cxn ang="0">
                                  <a:pos x="T8" y="T9"/>
                                </a:cxn>
                              </a:cxnLst>
                              <a:rect l="0" t="0" r="r" b="b"/>
                              <a:pathLst>
                                <a:path w="8791" h="2511">
                                  <a:moveTo>
                                    <a:pt x="8791" y="2092"/>
                                  </a:moveTo>
                                  <a:lnTo>
                                    <a:pt x="8776" y="2092"/>
                                  </a:lnTo>
                                  <a:lnTo>
                                    <a:pt x="8776" y="2077"/>
                                  </a:lnTo>
                                  <a:lnTo>
                                    <a:pt x="8791" y="2077"/>
                                  </a:lnTo>
                                  <a:lnTo>
                                    <a:pt x="8791" y="2092"/>
                                  </a:lnTo>
                                  <a:close/>
                                </a:path>
                              </a:pathLst>
                            </a:custGeom>
                            <a:solidFill>
                              <a:srgbClr val="000000"/>
                            </a:solidFill>
                            <a:ln>
                              <a:noFill/>
                            </a:ln>
                          </wps:spPr>
                          <wps:bodyPr rot="0" vert="horz" wrap="square" lIns="91440" tIns="45720" rIns="91440" bIns="45720" anchor="t" anchorCtr="0" upright="1">
                            <a:noAutofit/>
                          </wps:bodyPr>
                        </wps:wsp>
                        <wps:wsp>
                          <wps:cNvPr id="2203" name="Freeform 691"/>
                          <wps:cNvSpPr/>
                          <wps:spPr bwMode="auto">
                            <a:xfrm>
                              <a:off x="0" y="0"/>
                              <a:ext cx="8791" cy="2511"/>
                            </a:xfrm>
                            <a:custGeom>
                              <a:avLst/>
                              <a:gdLst>
                                <a:gd name="T0" fmla="*/ 8791 w 8791"/>
                                <a:gd name="T1" fmla="*/ 2062 h 2511"/>
                                <a:gd name="T2" fmla="*/ 8776 w 8791"/>
                                <a:gd name="T3" fmla="*/ 2062 h 2511"/>
                                <a:gd name="T4" fmla="*/ 8776 w 8791"/>
                                <a:gd name="T5" fmla="*/ 2047 h 2511"/>
                                <a:gd name="T6" fmla="*/ 8791 w 8791"/>
                                <a:gd name="T7" fmla="*/ 2047 h 2511"/>
                                <a:gd name="T8" fmla="*/ 8791 w 8791"/>
                                <a:gd name="T9" fmla="*/ 2062 h 2511"/>
                              </a:gdLst>
                              <a:ahLst/>
                              <a:cxnLst>
                                <a:cxn ang="0">
                                  <a:pos x="T0" y="T1"/>
                                </a:cxn>
                                <a:cxn ang="0">
                                  <a:pos x="T2" y="T3"/>
                                </a:cxn>
                                <a:cxn ang="0">
                                  <a:pos x="T4" y="T5"/>
                                </a:cxn>
                                <a:cxn ang="0">
                                  <a:pos x="T6" y="T7"/>
                                </a:cxn>
                                <a:cxn ang="0">
                                  <a:pos x="T8" y="T9"/>
                                </a:cxn>
                              </a:cxnLst>
                              <a:rect l="0" t="0" r="r" b="b"/>
                              <a:pathLst>
                                <a:path w="8791" h="2511">
                                  <a:moveTo>
                                    <a:pt x="8791" y="2062"/>
                                  </a:moveTo>
                                  <a:lnTo>
                                    <a:pt x="8776" y="2062"/>
                                  </a:lnTo>
                                  <a:lnTo>
                                    <a:pt x="8776" y="2047"/>
                                  </a:lnTo>
                                  <a:lnTo>
                                    <a:pt x="8791" y="2047"/>
                                  </a:lnTo>
                                  <a:lnTo>
                                    <a:pt x="8791" y="2062"/>
                                  </a:lnTo>
                                  <a:close/>
                                </a:path>
                              </a:pathLst>
                            </a:custGeom>
                            <a:solidFill>
                              <a:srgbClr val="000000"/>
                            </a:solidFill>
                            <a:ln>
                              <a:noFill/>
                            </a:ln>
                          </wps:spPr>
                          <wps:bodyPr rot="0" vert="horz" wrap="square" lIns="91440" tIns="45720" rIns="91440" bIns="45720" anchor="t" anchorCtr="0" upright="1">
                            <a:noAutofit/>
                          </wps:bodyPr>
                        </wps:wsp>
                        <wps:wsp>
                          <wps:cNvPr id="2204" name="Freeform 692"/>
                          <wps:cNvSpPr/>
                          <wps:spPr bwMode="auto">
                            <a:xfrm>
                              <a:off x="0" y="0"/>
                              <a:ext cx="8791" cy="2511"/>
                            </a:xfrm>
                            <a:custGeom>
                              <a:avLst/>
                              <a:gdLst>
                                <a:gd name="T0" fmla="*/ 8791 w 8791"/>
                                <a:gd name="T1" fmla="*/ 2032 h 2511"/>
                                <a:gd name="T2" fmla="*/ 8776 w 8791"/>
                                <a:gd name="T3" fmla="*/ 2032 h 2511"/>
                                <a:gd name="T4" fmla="*/ 8776 w 8791"/>
                                <a:gd name="T5" fmla="*/ 2017 h 2511"/>
                                <a:gd name="T6" fmla="*/ 8791 w 8791"/>
                                <a:gd name="T7" fmla="*/ 2017 h 2511"/>
                                <a:gd name="T8" fmla="*/ 8791 w 8791"/>
                                <a:gd name="T9" fmla="*/ 2032 h 2511"/>
                              </a:gdLst>
                              <a:ahLst/>
                              <a:cxnLst>
                                <a:cxn ang="0">
                                  <a:pos x="T0" y="T1"/>
                                </a:cxn>
                                <a:cxn ang="0">
                                  <a:pos x="T2" y="T3"/>
                                </a:cxn>
                                <a:cxn ang="0">
                                  <a:pos x="T4" y="T5"/>
                                </a:cxn>
                                <a:cxn ang="0">
                                  <a:pos x="T6" y="T7"/>
                                </a:cxn>
                                <a:cxn ang="0">
                                  <a:pos x="T8" y="T9"/>
                                </a:cxn>
                              </a:cxnLst>
                              <a:rect l="0" t="0" r="r" b="b"/>
                              <a:pathLst>
                                <a:path w="8791" h="2511">
                                  <a:moveTo>
                                    <a:pt x="8791" y="2032"/>
                                  </a:moveTo>
                                  <a:lnTo>
                                    <a:pt x="8776" y="2032"/>
                                  </a:lnTo>
                                  <a:lnTo>
                                    <a:pt x="8776" y="2017"/>
                                  </a:lnTo>
                                  <a:lnTo>
                                    <a:pt x="8791" y="2017"/>
                                  </a:lnTo>
                                  <a:lnTo>
                                    <a:pt x="8791" y="2032"/>
                                  </a:lnTo>
                                  <a:close/>
                                </a:path>
                              </a:pathLst>
                            </a:custGeom>
                            <a:solidFill>
                              <a:srgbClr val="000000"/>
                            </a:solidFill>
                            <a:ln>
                              <a:noFill/>
                            </a:ln>
                          </wps:spPr>
                          <wps:bodyPr rot="0" vert="horz" wrap="square" lIns="91440" tIns="45720" rIns="91440" bIns="45720" anchor="t" anchorCtr="0" upright="1">
                            <a:noAutofit/>
                          </wps:bodyPr>
                        </wps:wsp>
                        <wps:wsp>
                          <wps:cNvPr id="2205" name="Freeform 693"/>
                          <wps:cNvSpPr/>
                          <wps:spPr bwMode="auto">
                            <a:xfrm>
                              <a:off x="0" y="0"/>
                              <a:ext cx="8791" cy="2511"/>
                            </a:xfrm>
                            <a:custGeom>
                              <a:avLst/>
                              <a:gdLst>
                                <a:gd name="T0" fmla="*/ 8791 w 8791"/>
                                <a:gd name="T1" fmla="*/ 2002 h 2511"/>
                                <a:gd name="T2" fmla="*/ 8776 w 8791"/>
                                <a:gd name="T3" fmla="*/ 2002 h 2511"/>
                                <a:gd name="T4" fmla="*/ 8776 w 8791"/>
                                <a:gd name="T5" fmla="*/ 1987 h 2511"/>
                                <a:gd name="T6" fmla="*/ 8791 w 8791"/>
                                <a:gd name="T7" fmla="*/ 1987 h 2511"/>
                                <a:gd name="T8" fmla="*/ 8791 w 8791"/>
                                <a:gd name="T9" fmla="*/ 2002 h 2511"/>
                              </a:gdLst>
                              <a:ahLst/>
                              <a:cxnLst>
                                <a:cxn ang="0">
                                  <a:pos x="T0" y="T1"/>
                                </a:cxn>
                                <a:cxn ang="0">
                                  <a:pos x="T2" y="T3"/>
                                </a:cxn>
                                <a:cxn ang="0">
                                  <a:pos x="T4" y="T5"/>
                                </a:cxn>
                                <a:cxn ang="0">
                                  <a:pos x="T6" y="T7"/>
                                </a:cxn>
                                <a:cxn ang="0">
                                  <a:pos x="T8" y="T9"/>
                                </a:cxn>
                              </a:cxnLst>
                              <a:rect l="0" t="0" r="r" b="b"/>
                              <a:pathLst>
                                <a:path w="8791" h="2511">
                                  <a:moveTo>
                                    <a:pt x="8791" y="2002"/>
                                  </a:moveTo>
                                  <a:lnTo>
                                    <a:pt x="8776" y="2002"/>
                                  </a:lnTo>
                                  <a:lnTo>
                                    <a:pt x="8776" y="1987"/>
                                  </a:lnTo>
                                  <a:lnTo>
                                    <a:pt x="8791" y="1987"/>
                                  </a:lnTo>
                                  <a:lnTo>
                                    <a:pt x="8791" y="2002"/>
                                  </a:lnTo>
                                  <a:close/>
                                </a:path>
                              </a:pathLst>
                            </a:custGeom>
                            <a:solidFill>
                              <a:srgbClr val="000000"/>
                            </a:solidFill>
                            <a:ln>
                              <a:noFill/>
                            </a:ln>
                          </wps:spPr>
                          <wps:bodyPr rot="0" vert="horz" wrap="square" lIns="91440" tIns="45720" rIns="91440" bIns="45720" anchor="t" anchorCtr="0" upright="1">
                            <a:noAutofit/>
                          </wps:bodyPr>
                        </wps:wsp>
                        <wps:wsp>
                          <wps:cNvPr id="2206" name="Freeform 694"/>
                          <wps:cNvSpPr/>
                          <wps:spPr bwMode="auto">
                            <a:xfrm>
                              <a:off x="0" y="0"/>
                              <a:ext cx="8791" cy="2511"/>
                            </a:xfrm>
                            <a:custGeom>
                              <a:avLst/>
                              <a:gdLst>
                                <a:gd name="T0" fmla="*/ 8791 w 8791"/>
                                <a:gd name="T1" fmla="*/ 1972 h 2511"/>
                                <a:gd name="T2" fmla="*/ 8776 w 8791"/>
                                <a:gd name="T3" fmla="*/ 1972 h 2511"/>
                                <a:gd name="T4" fmla="*/ 8776 w 8791"/>
                                <a:gd name="T5" fmla="*/ 1957 h 2511"/>
                                <a:gd name="T6" fmla="*/ 8791 w 8791"/>
                                <a:gd name="T7" fmla="*/ 1957 h 2511"/>
                                <a:gd name="T8" fmla="*/ 8791 w 8791"/>
                                <a:gd name="T9" fmla="*/ 1972 h 2511"/>
                              </a:gdLst>
                              <a:ahLst/>
                              <a:cxnLst>
                                <a:cxn ang="0">
                                  <a:pos x="T0" y="T1"/>
                                </a:cxn>
                                <a:cxn ang="0">
                                  <a:pos x="T2" y="T3"/>
                                </a:cxn>
                                <a:cxn ang="0">
                                  <a:pos x="T4" y="T5"/>
                                </a:cxn>
                                <a:cxn ang="0">
                                  <a:pos x="T6" y="T7"/>
                                </a:cxn>
                                <a:cxn ang="0">
                                  <a:pos x="T8" y="T9"/>
                                </a:cxn>
                              </a:cxnLst>
                              <a:rect l="0" t="0" r="r" b="b"/>
                              <a:pathLst>
                                <a:path w="8791" h="2511">
                                  <a:moveTo>
                                    <a:pt x="8791" y="1972"/>
                                  </a:moveTo>
                                  <a:lnTo>
                                    <a:pt x="8776" y="1972"/>
                                  </a:lnTo>
                                  <a:lnTo>
                                    <a:pt x="8776" y="1957"/>
                                  </a:lnTo>
                                  <a:lnTo>
                                    <a:pt x="8791" y="1957"/>
                                  </a:lnTo>
                                  <a:lnTo>
                                    <a:pt x="8791" y="1972"/>
                                  </a:lnTo>
                                  <a:close/>
                                </a:path>
                              </a:pathLst>
                            </a:custGeom>
                            <a:solidFill>
                              <a:srgbClr val="000000"/>
                            </a:solidFill>
                            <a:ln>
                              <a:noFill/>
                            </a:ln>
                          </wps:spPr>
                          <wps:bodyPr rot="0" vert="horz" wrap="square" lIns="91440" tIns="45720" rIns="91440" bIns="45720" anchor="t" anchorCtr="0" upright="1">
                            <a:noAutofit/>
                          </wps:bodyPr>
                        </wps:wsp>
                        <wps:wsp>
                          <wps:cNvPr id="2207" name="Freeform 695"/>
                          <wps:cNvSpPr/>
                          <wps:spPr bwMode="auto">
                            <a:xfrm>
                              <a:off x="0" y="0"/>
                              <a:ext cx="8791" cy="2511"/>
                            </a:xfrm>
                            <a:custGeom>
                              <a:avLst/>
                              <a:gdLst>
                                <a:gd name="T0" fmla="*/ 8791 w 8791"/>
                                <a:gd name="T1" fmla="*/ 1942 h 2511"/>
                                <a:gd name="T2" fmla="*/ 8776 w 8791"/>
                                <a:gd name="T3" fmla="*/ 1942 h 2511"/>
                                <a:gd name="T4" fmla="*/ 8776 w 8791"/>
                                <a:gd name="T5" fmla="*/ 1927 h 2511"/>
                                <a:gd name="T6" fmla="*/ 8791 w 8791"/>
                                <a:gd name="T7" fmla="*/ 1927 h 2511"/>
                                <a:gd name="T8" fmla="*/ 8791 w 8791"/>
                                <a:gd name="T9" fmla="*/ 1942 h 2511"/>
                              </a:gdLst>
                              <a:ahLst/>
                              <a:cxnLst>
                                <a:cxn ang="0">
                                  <a:pos x="T0" y="T1"/>
                                </a:cxn>
                                <a:cxn ang="0">
                                  <a:pos x="T2" y="T3"/>
                                </a:cxn>
                                <a:cxn ang="0">
                                  <a:pos x="T4" y="T5"/>
                                </a:cxn>
                                <a:cxn ang="0">
                                  <a:pos x="T6" y="T7"/>
                                </a:cxn>
                                <a:cxn ang="0">
                                  <a:pos x="T8" y="T9"/>
                                </a:cxn>
                              </a:cxnLst>
                              <a:rect l="0" t="0" r="r" b="b"/>
                              <a:pathLst>
                                <a:path w="8791" h="2511">
                                  <a:moveTo>
                                    <a:pt x="8791" y="1942"/>
                                  </a:moveTo>
                                  <a:lnTo>
                                    <a:pt x="8776" y="1942"/>
                                  </a:lnTo>
                                  <a:lnTo>
                                    <a:pt x="8776" y="1927"/>
                                  </a:lnTo>
                                  <a:lnTo>
                                    <a:pt x="8791" y="1927"/>
                                  </a:lnTo>
                                  <a:lnTo>
                                    <a:pt x="8791" y="1942"/>
                                  </a:lnTo>
                                  <a:close/>
                                </a:path>
                              </a:pathLst>
                            </a:custGeom>
                            <a:solidFill>
                              <a:srgbClr val="000000"/>
                            </a:solidFill>
                            <a:ln>
                              <a:noFill/>
                            </a:ln>
                          </wps:spPr>
                          <wps:bodyPr rot="0" vert="horz" wrap="square" lIns="91440" tIns="45720" rIns="91440" bIns="45720" anchor="t" anchorCtr="0" upright="1">
                            <a:noAutofit/>
                          </wps:bodyPr>
                        </wps:wsp>
                        <wps:wsp>
                          <wps:cNvPr id="2208" name="Freeform 696"/>
                          <wps:cNvSpPr/>
                          <wps:spPr bwMode="auto">
                            <a:xfrm>
                              <a:off x="0" y="0"/>
                              <a:ext cx="8791" cy="2511"/>
                            </a:xfrm>
                            <a:custGeom>
                              <a:avLst/>
                              <a:gdLst>
                                <a:gd name="T0" fmla="*/ 8791 w 8791"/>
                                <a:gd name="T1" fmla="*/ 1912 h 2511"/>
                                <a:gd name="T2" fmla="*/ 8776 w 8791"/>
                                <a:gd name="T3" fmla="*/ 1912 h 2511"/>
                                <a:gd name="T4" fmla="*/ 8776 w 8791"/>
                                <a:gd name="T5" fmla="*/ 1897 h 2511"/>
                                <a:gd name="T6" fmla="*/ 8791 w 8791"/>
                                <a:gd name="T7" fmla="*/ 1897 h 2511"/>
                                <a:gd name="T8" fmla="*/ 8791 w 8791"/>
                                <a:gd name="T9" fmla="*/ 1912 h 2511"/>
                              </a:gdLst>
                              <a:ahLst/>
                              <a:cxnLst>
                                <a:cxn ang="0">
                                  <a:pos x="T0" y="T1"/>
                                </a:cxn>
                                <a:cxn ang="0">
                                  <a:pos x="T2" y="T3"/>
                                </a:cxn>
                                <a:cxn ang="0">
                                  <a:pos x="T4" y="T5"/>
                                </a:cxn>
                                <a:cxn ang="0">
                                  <a:pos x="T6" y="T7"/>
                                </a:cxn>
                                <a:cxn ang="0">
                                  <a:pos x="T8" y="T9"/>
                                </a:cxn>
                              </a:cxnLst>
                              <a:rect l="0" t="0" r="r" b="b"/>
                              <a:pathLst>
                                <a:path w="8791" h="2511">
                                  <a:moveTo>
                                    <a:pt x="8791" y="1912"/>
                                  </a:moveTo>
                                  <a:lnTo>
                                    <a:pt x="8776" y="1912"/>
                                  </a:lnTo>
                                  <a:lnTo>
                                    <a:pt x="8776" y="1897"/>
                                  </a:lnTo>
                                  <a:lnTo>
                                    <a:pt x="8791" y="1897"/>
                                  </a:lnTo>
                                  <a:lnTo>
                                    <a:pt x="8791" y="1912"/>
                                  </a:lnTo>
                                  <a:close/>
                                </a:path>
                              </a:pathLst>
                            </a:custGeom>
                            <a:solidFill>
                              <a:srgbClr val="000000"/>
                            </a:solidFill>
                            <a:ln>
                              <a:noFill/>
                            </a:ln>
                          </wps:spPr>
                          <wps:bodyPr rot="0" vert="horz" wrap="square" lIns="91440" tIns="45720" rIns="91440" bIns="45720" anchor="t" anchorCtr="0" upright="1">
                            <a:noAutofit/>
                          </wps:bodyPr>
                        </wps:wsp>
                        <wps:wsp>
                          <wps:cNvPr id="2209" name="Freeform 697"/>
                          <wps:cNvSpPr/>
                          <wps:spPr bwMode="auto">
                            <a:xfrm>
                              <a:off x="0" y="0"/>
                              <a:ext cx="8791" cy="2511"/>
                            </a:xfrm>
                            <a:custGeom>
                              <a:avLst/>
                              <a:gdLst>
                                <a:gd name="T0" fmla="*/ 8791 w 8791"/>
                                <a:gd name="T1" fmla="*/ 1882 h 2511"/>
                                <a:gd name="T2" fmla="*/ 8776 w 8791"/>
                                <a:gd name="T3" fmla="*/ 1882 h 2511"/>
                                <a:gd name="T4" fmla="*/ 8776 w 8791"/>
                                <a:gd name="T5" fmla="*/ 1867 h 2511"/>
                                <a:gd name="T6" fmla="*/ 8791 w 8791"/>
                                <a:gd name="T7" fmla="*/ 1867 h 2511"/>
                                <a:gd name="T8" fmla="*/ 8791 w 8791"/>
                                <a:gd name="T9" fmla="*/ 1882 h 2511"/>
                              </a:gdLst>
                              <a:ahLst/>
                              <a:cxnLst>
                                <a:cxn ang="0">
                                  <a:pos x="T0" y="T1"/>
                                </a:cxn>
                                <a:cxn ang="0">
                                  <a:pos x="T2" y="T3"/>
                                </a:cxn>
                                <a:cxn ang="0">
                                  <a:pos x="T4" y="T5"/>
                                </a:cxn>
                                <a:cxn ang="0">
                                  <a:pos x="T6" y="T7"/>
                                </a:cxn>
                                <a:cxn ang="0">
                                  <a:pos x="T8" y="T9"/>
                                </a:cxn>
                              </a:cxnLst>
                              <a:rect l="0" t="0" r="r" b="b"/>
                              <a:pathLst>
                                <a:path w="8791" h="2511">
                                  <a:moveTo>
                                    <a:pt x="8791" y="1882"/>
                                  </a:moveTo>
                                  <a:lnTo>
                                    <a:pt x="8776" y="1882"/>
                                  </a:lnTo>
                                  <a:lnTo>
                                    <a:pt x="8776" y="1867"/>
                                  </a:lnTo>
                                  <a:lnTo>
                                    <a:pt x="8791" y="1867"/>
                                  </a:lnTo>
                                  <a:lnTo>
                                    <a:pt x="8791" y="1882"/>
                                  </a:lnTo>
                                  <a:close/>
                                </a:path>
                              </a:pathLst>
                            </a:custGeom>
                            <a:solidFill>
                              <a:srgbClr val="000000"/>
                            </a:solidFill>
                            <a:ln>
                              <a:noFill/>
                            </a:ln>
                          </wps:spPr>
                          <wps:bodyPr rot="0" vert="horz" wrap="square" lIns="91440" tIns="45720" rIns="91440" bIns="45720" anchor="t" anchorCtr="0" upright="1">
                            <a:noAutofit/>
                          </wps:bodyPr>
                        </wps:wsp>
                        <wps:wsp>
                          <wps:cNvPr id="2210" name="Freeform 698"/>
                          <wps:cNvSpPr/>
                          <wps:spPr bwMode="auto">
                            <a:xfrm>
                              <a:off x="0" y="0"/>
                              <a:ext cx="8791" cy="2511"/>
                            </a:xfrm>
                            <a:custGeom>
                              <a:avLst/>
                              <a:gdLst>
                                <a:gd name="T0" fmla="*/ 8791 w 8791"/>
                                <a:gd name="T1" fmla="*/ 1852 h 2511"/>
                                <a:gd name="T2" fmla="*/ 8776 w 8791"/>
                                <a:gd name="T3" fmla="*/ 1852 h 2511"/>
                                <a:gd name="T4" fmla="*/ 8776 w 8791"/>
                                <a:gd name="T5" fmla="*/ 1837 h 2511"/>
                                <a:gd name="T6" fmla="*/ 8791 w 8791"/>
                                <a:gd name="T7" fmla="*/ 1837 h 2511"/>
                                <a:gd name="T8" fmla="*/ 8791 w 8791"/>
                                <a:gd name="T9" fmla="*/ 1852 h 2511"/>
                              </a:gdLst>
                              <a:ahLst/>
                              <a:cxnLst>
                                <a:cxn ang="0">
                                  <a:pos x="T0" y="T1"/>
                                </a:cxn>
                                <a:cxn ang="0">
                                  <a:pos x="T2" y="T3"/>
                                </a:cxn>
                                <a:cxn ang="0">
                                  <a:pos x="T4" y="T5"/>
                                </a:cxn>
                                <a:cxn ang="0">
                                  <a:pos x="T6" y="T7"/>
                                </a:cxn>
                                <a:cxn ang="0">
                                  <a:pos x="T8" y="T9"/>
                                </a:cxn>
                              </a:cxnLst>
                              <a:rect l="0" t="0" r="r" b="b"/>
                              <a:pathLst>
                                <a:path w="8791" h="2511">
                                  <a:moveTo>
                                    <a:pt x="8791" y="1852"/>
                                  </a:moveTo>
                                  <a:lnTo>
                                    <a:pt x="8776" y="1852"/>
                                  </a:lnTo>
                                  <a:lnTo>
                                    <a:pt x="8776" y="1837"/>
                                  </a:lnTo>
                                  <a:lnTo>
                                    <a:pt x="8791" y="1837"/>
                                  </a:lnTo>
                                  <a:lnTo>
                                    <a:pt x="8791" y="1852"/>
                                  </a:lnTo>
                                  <a:close/>
                                </a:path>
                              </a:pathLst>
                            </a:custGeom>
                            <a:solidFill>
                              <a:srgbClr val="000000"/>
                            </a:solidFill>
                            <a:ln>
                              <a:noFill/>
                            </a:ln>
                          </wps:spPr>
                          <wps:bodyPr rot="0" vert="horz" wrap="square" lIns="91440" tIns="45720" rIns="91440" bIns="45720" anchor="t" anchorCtr="0" upright="1">
                            <a:noAutofit/>
                          </wps:bodyPr>
                        </wps:wsp>
                        <wps:wsp>
                          <wps:cNvPr id="2211" name="Freeform 699"/>
                          <wps:cNvSpPr/>
                          <wps:spPr bwMode="auto">
                            <a:xfrm>
                              <a:off x="0" y="0"/>
                              <a:ext cx="8791" cy="2511"/>
                            </a:xfrm>
                            <a:custGeom>
                              <a:avLst/>
                              <a:gdLst>
                                <a:gd name="T0" fmla="*/ 8791 w 8791"/>
                                <a:gd name="T1" fmla="*/ 1822 h 2511"/>
                                <a:gd name="T2" fmla="*/ 8776 w 8791"/>
                                <a:gd name="T3" fmla="*/ 1822 h 2511"/>
                                <a:gd name="T4" fmla="*/ 8776 w 8791"/>
                                <a:gd name="T5" fmla="*/ 1807 h 2511"/>
                                <a:gd name="T6" fmla="*/ 8791 w 8791"/>
                                <a:gd name="T7" fmla="*/ 1807 h 2511"/>
                                <a:gd name="T8" fmla="*/ 8791 w 8791"/>
                                <a:gd name="T9" fmla="*/ 1822 h 2511"/>
                              </a:gdLst>
                              <a:ahLst/>
                              <a:cxnLst>
                                <a:cxn ang="0">
                                  <a:pos x="T0" y="T1"/>
                                </a:cxn>
                                <a:cxn ang="0">
                                  <a:pos x="T2" y="T3"/>
                                </a:cxn>
                                <a:cxn ang="0">
                                  <a:pos x="T4" y="T5"/>
                                </a:cxn>
                                <a:cxn ang="0">
                                  <a:pos x="T6" y="T7"/>
                                </a:cxn>
                                <a:cxn ang="0">
                                  <a:pos x="T8" y="T9"/>
                                </a:cxn>
                              </a:cxnLst>
                              <a:rect l="0" t="0" r="r" b="b"/>
                              <a:pathLst>
                                <a:path w="8791" h="2511">
                                  <a:moveTo>
                                    <a:pt x="8791" y="1822"/>
                                  </a:moveTo>
                                  <a:lnTo>
                                    <a:pt x="8776" y="1822"/>
                                  </a:lnTo>
                                  <a:lnTo>
                                    <a:pt x="8776" y="1807"/>
                                  </a:lnTo>
                                  <a:lnTo>
                                    <a:pt x="8791" y="1807"/>
                                  </a:lnTo>
                                  <a:lnTo>
                                    <a:pt x="8791" y="1822"/>
                                  </a:lnTo>
                                  <a:close/>
                                </a:path>
                              </a:pathLst>
                            </a:custGeom>
                            <a:solidFill>
                              <a:srgbClr val="000000"/>
                            </a:solidFill>
                            <a:ln>
                              <a:noFill/>
                            </a:ln>
                          </wps:spPr>
                          <wps:bodyPr rot="0" vert="horz" wrap="square" lIns="91440" tIns="45720" rIns="91440" bIns="45720" anchor="t" anchorCtr="0" upright="1">
                            <a:noAutofit/>
                          </wps:bodyPr>
                        </wps:wsp>
                        <wps:wsp>
                          <wps:cNvPr id="2212" name="Freeform 700"/>
                          <wps:cNvSpPr/>
                          <wps:spPr bwMode="auto">
                            <a:xfrm>
                              <a:off x="0" y="0"/>
                              <a:ext cx="8791" cy="2511"/>
                            </a:xfrm>
                            <a:custGeom>
                              <a:avLst/>
                              <a:gdLst>
                                <a:gd name="T0" fmla="*/ 8791 w 8791"/>
                                <a:gd name="T1" fmla="*/ 1792 h 2511"/>
                                <a:gd name="T2" fmla="*/ 8776 w 8791"/>
                                <a:gd name="T3" fmla="*/ 1792 h 2511"/>
                                <a:gd name="T4" fmla="*/ 8776 w 8791"/>
                                <a:gd name="T5" fmla="*/ 1777 h 2511"/>
                                <a:gd name="T6" fmla="*/ 8791 w 8791"/>
                                <a:gd name="T7" fmla="*/ 1777 h 2511"/>
                                <a:gd name="T8" fmla="*/ 8791 w 8791"/>
                                <a:gd name="T9" fmla="*/ 1792 h 2511"/>
                              </a:gdLst>
                              <a:ahLst/>
                              <a:cxnLst>
                                <a:cxn ang="0">
                                  <a:pos x="T0" y="T1"/>
                                </a:cxn>
                                <a:cxn ang="0">
                                  <a:pos x="T2" y="T3"/>
                                </a:cxn>
                                <a:cxn ang="0">
                                  <a:pos x="T4" y="T5"/>
                                </a:cxn>
                                <a:cxn ang="0">
                                  <a:pos x="T6" y="T7"/>
                                </a:cxn>
                                <a:cxn ang="0">
                                  <a:pos x="T8" y="T9"/>
                                </a:cxn>
                              </a:cxnLst>
                              <a:rect l="0" t="0" r="r" b="b"/>
                              <a:pathLst>
                                <a:path w="8791" h="2511">
                                  <a:moveTo>
                                    <a:pt x="8791" y="1792"/>
                                  </a:moveTo>
                                  <a:lnTo>
                                    <a:pt x="8776" y="1792"/>
                                  </a:lnTo>
                                  <a:lnTo>
                                    <a:pt x="8776" y="1777"/>
                                  </a:lnTo>
                                  <a:lnTo>
                                    <a:pt x="8791" y="1777"/>
                                  </a:lnTo>
                                  <a:lnTo>
                                    <a:pt x="8791" y="1792"/>
                                  </a:lnTo>
                                  <a:close/>
                                </a:path>
                              </a:pathLst>
                            </a:custGeom>
                            <a:solidFill>
                              <a:srgbClr val="000000"/>
                            </a:solidFill>
                            <a:ln>
                              <a:noFill/>
                            </a:ln>
                          </wps:spPr>
                          <wps:bodyPr rot="0" vert="horz" wrap="square" lIns="91440" tIns="45720" rIns="91440" bIns="45720" anchor="t" anchorCtr="0" upright="1">
                            <a:noAutofit/>
                          </wps:bodyPr>
                        </wps:wsp>
                        <wps:wsp>
                          <wps:cNvPr id="2213" name="Freeform 701"/>
                          <wps:cNvSpPr/>
                          <wps:spPr bwMode="auto">
                            <a:xfrm>
                              <a:off x="0" y="0"/>
                              <a:ext cx="8791" cy="2511"/>
                            </a:xfrm>
                            <a:custGeom>
                              <a:avLst/>
                              <a:gdLst>
                                <a:gd name="T0" fmla="*/ 8791 w 8791"/>
                                <a:gd name="T1" fmla="*/ 1762 h 2511"/>
                                <a:gd name="T2" fmla="*/ 8776 w 8791"/>
                                <a:gd name="T3" fmla="*/ 1762 h 2511"/>
                                <a:gd name="T4" fmla="*/ 8776 w 8791"/>
                                <a:gd name="T5" fmla="*/ 1747 h 2511"/>
                                <a:gd name="T6" fmla="*/ 8791 w 8791"/>
                                <a:gd name="T7" fmla="*/ 1747 h 2511"/>
                                <a:gd name="T8" fmla="*/ 8791 w 8791"/>
                                <a:gd name="T9" fmla="*/ 1762 h 2511"/>
                              </a:gdLst>
                              <a:ahLst/>
                              <a:cxnLst>
                                <a:cxn ang="0">
                                  <a:pos x="T0" y="T1"/>
                                </a:cxn>
                                <a:cxn ang="0">
                                  <a:pos x="T2" y="T3"/>
                                </a:cxn>
                                <a:cxn ang="0">
                                  <a:pos x="T4" y="T5"/>
                                </a:cxn>
                                <a:cxn ang="0">
                                  <a:pos x="T6" y="T7"/>
                                </a:cxn>
                                <a:cxn ang="0">
                                  <a:pos x="T8" y="T9"/>
                                </a:cxn>
                              </a:cxnLst>
                              <a:rect l="0" t="0" r="r" b="b"/>
                              <a:pathLst>
                                <a:path w="8791" h="2511">
                                  <a:moveTo>
                                    <a:pt x="8791" y="1762"/>
                                  </a:moveTo>
                                  <a:lnTo>
                                    <a:pt x="8776" y="1762"/>
                                  </a:lnTo>
                                  <a:lnTo>
                                    <a:pt x="8776" y="1747"/>
                                  </a:lnTo>
                                  <a:lnTo>
                                    <a:pt x="8791" y="1747"/>
                                  </a:lnTo>
                                  <a:lnTo>
                                    <a:pt x="8791" y="1762"/>
                                  </a:lnTo>
                                  <a:close/>
                                </a:path>
                              </a:pathLst>
                            </a:custGeom>
                            <a:solidFill>
                              <a:srgbClr val="000000"/>
                            </a:solidFill>
                            <a:ln>
                              <a:noFill/>
                            </a:ln>
                          </wps:spPr>
                          <wps:bodyPr rot="0" vert="horz" wrap="square" lIns="91440" tIns="45720" rIns="91440" bIns="45720" anchor="t" anchorCtr="0" upright="1">
                            <a:noAutofit/>
                          </wps:bodyPr>
                        </wps:wsp>
                        <wps:wsp>
                          <wps:cNvPr id="2214" name="Freeform 702"/>
                          <wps:cNvSpPr/>
                          <wps:spPr bwMode="auto">
                            <a:xfrm>
                              <a:off x="0" y="0"/>
                              <a:ext cx="8791" cy="2511"/>
                            </a:xfrm>
                            <a:custGeom>
                              <a:avLst/>
                              <a:gdLst>
                                <a:gd name="T0" fmla="*/ 8791 w 8791"/>
                                <a:gd name="T1" fmla="*/ 1732 h 2511"/>
                                <a:gd name="T2" fmla="*/ 8776 w 8791"/>
                                <a:gd name="T3" fmla="*/ 1732 h 2511"/>
                                <a:gd name="T4" fmla="*/ 8776 w 8791"/>
                                <a:gd name="T5" fmla="*/ 1717 h 2511"/>
                                <a:gd name="T6" fmla="*/ 8791 w 8791"/>
                                <a:gd name="T7" fmla="*/ 1717 h 2511"/>
                                <a:gd name="T8" fmla="*/ 8791 w 8791"/>
                                <a:gd name="T9" fmla="*/ 1732 h 2511"/>
                              </a:gdLst>
                              <a:ahLst/>
                              <a:cxnLst>
                                <a:cxn ang="0">
                                  <a:pos x="T0" y="T1"/>
                                </a:cxn>
                                <a:cxn ang="0">
                                  <a:pos x="T2" y="T3"/>
                                </a:cxn>
                                <a:cxn ang="0">
                                  <a:pos x="T4" y="T5"/>
                                </a:cxn>
                                <a:cxn ang="0">
                                  <a:pos x="T6" y="T7"/>
                                </a:cxn>
                                <a:cxn ang="0">
                                  <a:pos x="T8" y="T9"/>
                                </a:cxn>
                              </a:cxnLst>
                              <a:rect l="0" t="0" r="r" b="b"/>
                              <a:pathLst>
                                <a:path w="8791" h="2511">
                                  <a:moveTo>
                                    <a:pt x="8791" y="1732"/>
                                  </a:moveTo>
                                  <a:lnTo>
                                    <a:pt x="8776" y="1732"/>
                                  </a:lnTo>
                                  <a:lnTo>
                                    <a:pt x="8776" y="1717"/>
                                  </a:lnTo>
                                  <a:lnTo>
                                    <a:pt x="8791" y="1717"/>
                                  </a:lnTo>
                                  <a:lnTo>
                                    <a:pt x="8791" y="1732"/>
                                  </a:lnTo>
                                  <a:close/>
                                </a:path>
                              </a:pathLst>
                            </a:custGeom>
                            <a:solidFill>
                              <a:srgbClr val="000000"/>
                            </a:solidFill>
                            <a:ln>
                              <a:noFill/>
                            </a:ln>
                          </wps:spPr>
                          <wps:bodyPr rot="0" vert="horz" wrap="square" lIns="91440" tIns="45720" rIns="91440" bIns="45720" anchor="t" anchorCtr="0" upright="1">
                            <a:noAutofit/>
                          </wps:bodyPr>
                        </wps:wsp>
                        <wps:wsp>
                          <wps:cNvPr id="2215" name="Freeform 703"/>
                          <wps:cNvSpPr/>
                          <wps:spPr bwMode="auto">
                            <a:xfrm>
                              <a:off x="0" y="0"/>
                              <a:ext cx="8791" cy="2511"/>
                            </a:xfrm>
                            <a:custGeom>
                              <a:avLst/>
                              <a:gdLst>
                                <a:gd name="T0" fmla="*/ 8791 w 8791"/>
                                <a:gd name="T1" fmla="*/ 1702 h 2511"/>
                                <a:gd name="T2" fmla="*/ 8776 w 8791"/>
                                <a:gd name="T3" fmla="*/ 1702 h 2511"/>
                                <a:gd name="T4" fmla="*/ 8776 w 8791"/>
                                <a:gd name="T5" fmla="*/ 1687 h 2511"/>
                                <a:gd name="T6" fmla="*/ 8791 w 8791"/>
                                <a:gd name="T7" fmla="*/ 1687 h 2511"/>
                                <a:gd name="T8" fmla="*/ 8791 w 8791"/>
                                <a:gd name="T9" fmla="*/ 1702 h 2511"/>
                              </a:gdLst>
                              <a:ahLst/>
                              <a:cxnLst>
                                <a:cxn ang="0">
                                  <a:pos x="T0" y="T1"/>
                                </a:cxn>
                                <a:cxn ang="0">
                                  <a:pos x="T2" y="T3"/>
                                </a:cxn>
                                <a:cxn ang="0">
                                  <a:pos x="T4" y="T5"/>
                                </a:cxn>
                                <a:cxn ang="0">
                                  <a:pos x="T6" y="T7"/>
                                </a:cxn>
                                <a:cxn ang="0">
                                  <a:pos x="T8" y="T9"/>
                                </a:cxn>
                              </a:cxnLst>
                              <a:rect l="0" t="0" r="r" b="b"/>
                              <a:pathLst>
                                <a:path w="8791" h="2511">
                                  <a:moveTo>
                                    <a:pt x="8791" y="1702"/>
                                  </a:moveTo>
                                  <a:lnTo>
                                    <a:pt x="8776" y="1702"/>
                                  </a:lnTo>
                                  <a:lnTo>
                                    <a:pt x="8776" y="1687"/>
                                  </a:lnTo>
                                  <a:lnTo>
                                    <a:pt x="8791" y="1687"/>
                                  </a:lnTo>
                                  <a:lnTo>
                                    <a:pt x="8791" y="1702"/>
                                  </a:lnTo>
                                  <a:close/>
                                </a:path>
                              </a:pathLst>
                            </a:custGeom>
                            <a:solidFill>
                              <a:srgbClr val="000000"/>
                            </a:solidFill>
                            <a:ln>
                              <a:noFill/>
                            </a:ln>
                          </wps:spPr>
                          <wps:bodyPr rot="0" vert="horz" wrap="square" lIns="91440" tIns="45720" rIns="91440" bIns="45720" anchor="t" anchorCtr="0" upright="1">
                            <a:noAutofit/>
                          </wps:bodyPr>
                        </wps:wsp>
                        <wps:wsp>
                          <wps:cNvPr id="2216" name="Freeform 704"/>
                          <wps:cNvSpPr/>
                          <wps:spPr bwMode="auto">
                            <a:xfrm>
                              <a:off x="0" y="0"/>
                              <a:ext cx="8791" cy="2511"/>
                            </a:xfrm>
                            <a:custGeom>
                              <a:avLst/>
                              <a:gdLst>
                                <a:gd name="T0" fmla="*/ 8791 w 8791"/>
                                <a:gd name="T1" fmla="*/ 1672 h 2511"/>
                                <a:gd name="T2" fmla="*/ 8776 w 8791"/>
                                <a:gd name="T3" fmla="*/ 1672 h 2511"/>
                                <a:gd name="T4" fmla="*/ 8776 w 8791"/>
                                <a:gd name="T5" fmla="*/ 1657 h 2511"/>
                                <a:gd name="T6" fmla="*/ 8791 w 8791"/>
                                <a:gd name="T7" fmla="*/ 1657 h 2511"/>
                                <a:gd name="T8" fmla="*/ 8791 w 8791"/>
                                <a:gd name="T9" fmla="*/ 1672 h 2511"/>
                              </a:gdLst>
                              <a:ahLst/>
                              <a:cxnLst>
                                <a:cxn ang="0">
                                  <a:pos x="T0" y="T1"/>
                                </a:cxn>
                                <a:cxn ang="0">
                                  <a:pos x="T2" y="T3"/>
                                </a:cxn>
                                <a:cxn ang="0">
                                  <a:pos x="T4" y="T5"/>
                                </a:cxn>
                                <a:cxn ang="0">
                                  <a:pos x="T6" y="T7"/>
                                </a:cxn>
                                <a:cxn ang="0">
                                  <a:pos x="T8" y="T9"/>
                                </a:cxn>
                              </a:cxnLst>
                              <a:rect l="0" t="0" r="r" b="b"/>
                              <a:pathLst>
                                <a:path w="8791" h="2511">
                                  <a:moveTo>
                                    <a:pt x="8791" y="1672"/>
                                  </a:moveTo>
                                  <a:lnTo>
                                    <a:pt x="8776" y="1672"/>
                                  </a:lnTo>
                                  <a:lnTo>
                                    <a:pt x="8776" y="1657"/>
                                  </a:lnTo>
                                  <a:lnTo>
                                    <a:pt x="8791" y="1657"/>
                                  </a:lnTo>
                                  <a:lnTo>
                                    <a:pt x="8791" y="1672"/>
                                  </a:lnTo>
                                  <a:close/>
                                </a:path>
                              </a:pathLst>
                            </a:custGeom>
                            <a:solidFill>
                              <a:srgbClr val="000000"/>
                            </a:solidFill>
                            <a:ln>
                              <a:noFill/>
                            </a:ln>
                          </wps:spPr>
                          <wps:bodyPr rot="0" vert="horz" wrap="square" lIns="91440" tIns="45720" rIns="91440" bIns="45720" anchor="t" anchorCtr="0" upright="1">
                            <a:noAutofit/>
                          </wps:bodyPr>
                        </wps:wsp>
                        <wps:wsp>
                          <wps:cNvPr id="2217" name="Freeform 705"/>
                          <wps:cNvSpPr/>
                          <wps:spPr bwMode="auto">
                            <a:xfrm>
                              <a:off x="0" y="0"/>
                              <a:ext cx="8791" cy="2511"/>
                            </a:xfrm>
                            <a:custGeom>
                              <a:avLst/>
                              <a:gdLst>
                                <a:gd name="T0" fmla="*/ 8791 w 8791"/>
                                <a:gd name="T1" fmla="*/ 1642 h 2511"/>
                                <a:gd name="T2" fmla="*/ 8776 w 8791"/>
                                <a:gd name="T3" fmla="*/ 1642 h 2511"/>
                                <a:gd name="T4" fmla="*/ 8776 w 8791"/>
                                <a:gd name="T5" fmla="*/ 1627 h 2511"/>
                                <a:gd name="T6" fmla="*/ 8791 w 8791"/>
                                <a:gd name="T7" fmla="*/ 1627 h 2511"/>
                                <a:gd name="T8" fmla="*/ 8791 w 8791"/>
                                <a:gd name="T9" fmla="*/ 1642 h 2511"/>
                              </a:gdLst>
                              <a:ahLst/>
                              <a:cxnLst>
                                <a:cxn ang="0">
                                  <a:pos x="T0" y="T1"/>
                                </a:cxn>
                                <a:cxn ang="0">
                                  <a:pos x="T2" y="T3"/>
                                </a:cxn>
                                <a:cxn ang="0">
                                  <a:pos x="T4" y="T5"/>
                                </a:cxn>
                                <a:cxn ang="0">
                                  <a:pos x="T6" y="T7"/>
                                </a:cxn>
                                <a:cxn ang="0">
                                  <a:pos x="T8" y="T9"/>
                                </a:cxn>
                              </a:cxnLst>
                              <a:rect l="0" t="0" r="r" b="b"/>
                              <a:pathLst>
                                <a:path w="8791" h="2511">
                                  <a:moveTo>
                                    <a:pt x="8791" y="1642"/>
                                  </a:moveTo>
                                  <a:lnTo>
                                    <a:pt x="8776" y="1642"/>
                                  </a:lnTo>
                                  <a:lnTo>
                                    <a:pt x="8776" y="1627"/>
                                  </a:lnTo>
                                  <a:lnTo>
                                    <a:pt x="8791" y="1627"/>
                                  </a:lnTo>
                                  <a:lnTo>
                                    <a:pt x="8791" y="1642"/>
                                  </a:lnTo>
                                  <a:close/>
                                </a:path>
                              </a:pathLst>
                            </a:custGeom>
                            <a:solidFill>
                              <a:srgbClr val="000000"/>
                            </a:solidFill>
                            <a:ln>
                              <a:noFill/>
                            </a:ln>
                          </wps:spPr>
                          <wps:bodyPr rot="0" vert="horz" wrap="square" lIns="91440" tIns="45720" rIns="91440" bIns="45720" anchor="t" anchorCtr="0" upright="1">
                            <a:noAutofit/>
                          </wps:bodyPr>
                        </wps:wsp>
                        <wps:wsp>
                          <wps:cNvPr id="2218" name="Freeform 706"/>
                          <wps:cNvSpPr/>
                          <wps:spPr bwMode="auto">
                            <a:xfrm>
                              <a:off x="0" y="0"/>
                              <a:ext cx="8791" cy="2511"/>
                            </a:xfrm>
                            <a:custGeom>
                              <a:avLst/>
                              <a:gdLst>
                                <a:gd name="T0" fmla="*/ 8791 w 8791"/>
                                <a:gd name="T1" fmla="*/ 1612 h 2511"/>
                                <a:gd name="T2" fmla="*/ 8776 w 8791"/>
                                <a:gd name="T3" fmla="*/ 1612 h 2511"/>
                                <a:gd name="T4" fmla="*/ 8776 w 8791"/>
                                <a:gd name="T5" fmla="*/ 1597 h 2511"/>
                                <a:gd name="T6" fmla="*/ 8791 w 8791"/>
                                <a:gd name="T7" fmla="*/ 1597 h 2511"/>
                                <a:gd name="T8" fmla="*/ 8791 w 8791"/>
                                <a:gd name="T9" fmla="*/ 1612 h 2511"/>
                              </a:gdLst>
                              <a:ahLst/>
                              <a:cxnLst>
                                <a:cxn ang="0">
                                  <a:pos x="T0" y="T1"/>
                                </a:cxn>
                                <a:cxn ang="0">
                                  <a:pos x="T2" y="T3"/>
                                </a:cxn>
                                <a:cxn ang="0">
                                  <a:pos x="T4" y="T5"/>
                                </a:cxn>
                                <a:cxn ang="0">
                                  <a:pos x="T6" y="T7"/>
                                </a:cxn>
                                <a:cxn ang="0">
                                  <a:pos x="T8" y="T9"/>
                                </a:cxn>
                              </a:cxnLst>
                              <a:rect l="0" t="0" r="r" b="b"/>
                              <a:pathLst>
                                <a:path w="8791" h="2511">
                                  <a:moveTo>
                                    <a:pt x="8791" y="1612"/>
                                  </a:moveTo>
                                  <a:lnTo>
                                    <a:pt x="8776" y="1612"/>
                                  </a:lnTo>
                                  <a:lnTo>
                                    <a:pt x="8776" y="1597"/>
                                  </a:lnTo>
                                  <a:lnTo>
                                    <a:pt x="8791" y="1597"/>
                                  </a:lnTo>
                                  <a:lnTo>
                                    <a:pt x="8791" y="1612"/>
                                  </a:lnTo>
                                  <a:close/>
                                </a:path>
                              </a:pathLst>
                            </a:custGeom>
                            <a:solidFill>
                              <a:srgbClr val="000000"/>
                            </a:solidFill>
                            <a:ln>
                              <a:noFill/>
                            </a:ln>
                          </wps:spPr>
                          <wps:bodyPr rot="0" vert="horz" wrap="square" lIns="91440" tIns="45720" rIns="91440" bIns="45720" anchor="t" anchorCtr="0" upright="1">
                            <a:noAutofit/>
                          </wps:bodyPr>
                        </wps:wsp>
                        <wps:wsp>
                          <wps:cNvPr id="2219" name="Freeform 707"/>
                          <wps:cNvSpPr/>
                          <wps:spPr bwMode="auto">
                            <a:xfrm>
                              <a:off x="0" y="0"/>
                              <a:ext cx="8791" cy="2511"/>
                            </a:xfrm>
                            <a:custGeom>
                              <a:avLst/>
                              <a:gdLst>
                                <a:gd name="T0" fmla="*/ 8791 w 8791"/>
                                <a:gd name="T1" fmla="*/ 1582 h 2511"/>
                                <a:gd name="T2" fmla="*/ 8776 w 8791"/>
                                <a:gd name="T3" fmla="*/ 1582 h 2511"/>
                                <a:gd name="T4" fmla="*/ 8776 w 8791"/>
                                <a:gd name="T5" fmla="*/ 1567 h 2511"/>
                                <a:gd name="T6" fmla="*/ 8791 w 8791"/>
                                <a:gd name="T7" fmla="*/ 1567 h 2511"/>
                                <a:gd name="T8" fmla="*/ 8791 w 8791"/>
                                <a:gd name="T9" fmla="*/ 1582 h 2511"/>
                              </a:gdLst>
                              <a:ahLst/>
                              <a:cxnLst>
                                <a:cxn ang="0">
                                  <a:pos x="T0" y="T1"/>
                                </a:cxn>
                                <a:cxn ang="0">
                                  <a:pos x="T2" y="T3"/>
                                </a:cxn>
                                <a:cxn ang="0">
                                  <a:pos x="T4" y="T5"/>
                                </a:cxn>
                                <a:cxn ang="0">
                                  <a:pos x="T6" y="T7"/>
                                </a:cxn>
                                <a:cxn ang="0">
                                  <a:pos x="T8" y="T9"/>
                                </a:cxn>
                              </a:cxnLst>
                              <a:rect l="0" t="0" r="r" b="b"/>
                              <a:pathLst>
                                <a:path w="8791" h="2511">
                                  <a:moveTo>
                                    <a:pt x="8791" y="1582"/>
                                  </a:moveTo>
                                  <a:lnTo>
                                    <a:pt x="8776" y="1582"/>
                                  </a:lnTo>
                                  <a:lnTo>
                                    <a:pt x="8776" y="1567"/>
                                  </a:lnTo>
                                  <a:lnTo>
                                    <a:pt x="8791" y="1567"/>
                                  </a:lnTo>
                                  <a:lnTo>
                                    <a:pt x="8791" y="1582"/>
                                  </a:lnTo>
                                  <a:close/>
                                </a:path>
                              </a:pathLst>
                            </a:custGeom>
                            <a:solidFill>
                              <a:srgbClr val="000000"/>
                            </a:solidFill>
                            <a:ln>
                              <a:noFill/>
                            </a:ln>
                          </wps:spPr>
                          <wps:bodyPr rot="0" vert="horz" wrap="square" lIns="91440" tIns="45720" rIns="91440" bIns="45720" anchor="t" anchorCtr="0" upright="1">
                            <a:noAutofit/>
                          </wps:bodyPr>
                        </wps:wsp>
                        <wps:wsp>
                          <wps:cNvPr id="2220" name="Freeform 708"/>
                          <wps:cNvSpPr/>
                          <wps:spPr bwMode="auto">
                            <a:xfrm>
                              <a:off x="0" y="0"/>
                              <a:ext cx="8791" cy="2511"/>
                            </a:xfrm>
                            <a:custGeom>
                              <a:avLst/>
                              <a:gdLst>
                                <a:gd name="T0" fmla="*/ 8791 w 8791"/>
                                <a:gd name="T1" fmla="*/ 1552 h 2511"/>
                                <a:gd name="T2" fmla="*/ 8776 w 8791"/>
                                <a:gd name="T3" fmla="*/ 1552 h 2511"/>
                                <a:gd name="T4" fmla="*/ 8776 w 8791"/>
                                <a:gd name="T5" fmla="*/ 1537 h 2511"/>
                                <a:gd name="T6" fmla="*/ 8791 w 8791"/>
                                <a:gd name="T7" fmla="*/ 1537 h 2511"/>
                                <a:gd name="T8" fmla="*/ 8791 w 8791"/>
                                <a:gd name="T9" fmla="*/ 1552 h 2511"/>
                              </a:gdLst>
                              <a:ahLst/>
                              <a:cxnLst>
                                <a:cxn ang="0">
                                  <a:pos x="T0" y="T1"/>
                                </a:cxn>
                                <a:cxn ang="0">
                                  <a:pos x="T2" y="T3"/>
                                </a:cxn>
                                <a:cxn ang="0">
                                  <a:pos x="T4" y="T5"/>
                                </a:cxn>
                                <a:cxn ang="0">
                                  <a:pos x="T6" y="T7"/>
                                </a:cxn>
                                <a:cxn ang="0">
                                  <a:pos x="T8" y="T9"/>
                                </a:cxn>
                              </a:cxnLst>
                              <a:rect l="0" t="0" r="r" b="b"/>
                              <a:pathLst>
                                <a:path w="8791" h="2511">
                                  <a:moveTo>
                                    <a:pt x="8791" y="1552"/>
                                  </a:moveTo>
                                  <a:lnTo>
                                    <a:pt x="8776" y="1552"/>
                                  </a:lnTo>
                                  <a:lnTo>
                                    <a:pt x="8776" y="1537"/>
                                  </a:lnTo>
                                  <a:lnTo>
                                    <a:pt x="8791" y="1537"/>
                                  </a:lnTo>
                                  <a:lnTo>
                                    <a:pt x="8791" y="1552"/>
                                  </a:lnTo>
                                  <a:close/>
                                </a:path>
                              </a:pathLst>
                            </a:custGeom>
                            <a:solidFill>
                              <a:srgbClr val="000000"/>
                            </a:solidFill>
                            <a:ln>
                              <a:noFill/>
                            </a:ln>
                          </wps:spPr>
                          <wps:bodyPr rot="0" vert="horz" wrap="square" lIns="91440" tIns="45720" rIns="91440" bIns="45720" anchor="t" anchorCtr="0" upright="1">
                            <a:noAutofit/>
                          </wps:bodyPr>
                        </wps:wsp>
                        <wps:wsp>
                          <wps:cNvPr id="2221" name="Freeform 709"/>
                          <wps:cNvSpPr/>
                          <wps:spPr bwMode="auto">
                            <a:xfrm>
                              <a:off x="0" y="0"/>
                              <a:ext cx="8791" cy="2511"/>
                            </a:xfrm>
                            <a:custGeom>
                              <a:avLst/>
                              <a:gdLst>
                                <a:gd name="T0" fmla="*/ 8791 w 8791"/>
                                <a:gd name="T1" fmla="*/ 1522 h 2511"/>
                                <a:gd name="T2" fmla="*/ 8776 w 8791"/>
                                <a:gd name="T3" fmla="*/ 1522 h 2511"/>
                                <a:gd name="T4" fmla="*/ 8776 w 8791"/>
                                <a:gd name="T5" fmla="*/ 1507 h 2511"/>
                                <a:gd name="T6" fmla="*/ 8791 w 8791"/>
                                <a:gd name="T7" fmla="*/ 1507 h 2511"/>
                                <a:gd name="T8" fmla="*/ 8791 w 8791"/>
                                <a:gd name="T9" fmla="*/ 1522 h 2511"/>
                              </a:gdLst>
                              <a:ahLst/>
                              <a:cxnLst>
                                <a:cxn ang="0">
                                  <a:pos x="T0" y="T1"/>
                                </a:cxn>
                                <a:cxn ang="0">
                                  <a:pos x="T2" y="T3"/>
                                </a:cxn>
                                <a:cxn ang="0">
                                  <a:pos x="T4" y="T5"/>
                                </a:cxn>
                                <a:cxn ang="0">
                                  <a:pos x="T6" y="T7"/>
                                </a:cxn>
                                <a:cxn ang="0">
                                  <a:pos x="T8" y="T9"/>
                                </a:cxn>
                              </a:cxnLst>
                              <a:rect l="0" t="0" r="r" b="b"/>
                              <a:pathLst>
                                <a:path w="8791" h="2511">
                                  <a:moveTo>
                                    <a:pt x="8791" y="1522"/>
                                  </a:moveTo>
                                  <a:lnTo>
                                    <a:pt x="8776" y="1522"/>
                                  </a:lnTo>
                                  <a:lnTo>
                                    <a:pt x="8776" y="1507"/>
                                  </a:lnTo>
                                  <a:lnTo>
                                    <a:pt x="8791" y="1507"/>
                                  </a:lnTo>
                                  <a:lnTo>
                                    <a:pt x="8791" y="1522"/>
                                  </a:lnTo>
                                  <a:close/>
                                </a:path>
                              </a:pathLst>
                            </a:custGeom>
                            <a:solidFill>
                              <a:srgbClr val="000000"/>
                            </a:solidFill>
                            <a:ln>
                              <a:noFill/>
                            </a:ln>
                          </wps:spPr>
                          <wps:bodyPr rot="0" vert="horz" wrap="square" lIns="91440" tIns="45720" rIns="91440" bIns="45720" anchor="t" anchorCtr="0" upright="1">
                            <a:noAutofit/>
                          </wps:bodyPr>
                        </wps:wsp>
                        <wps:wsp>
                          <wps:cNvPr id="2222" name="Freeform 710"/>
                          <wps:cNvSpPr/>
                          <wps:spPr bwMode="auto">
                            <a:xfrm>
                              <a:off x="0" y="0"/>
                              <a:ext cx="8791" cy="2511"/>
                            </a:xfrm>
                            <a:custGeom>
                              <a:avLst/>
                              <a:gdLst>
                                <a:gd name="T0" fmla="*/ 8791 w 8791"/>
                                <a:gd name="T1" fmla="*/ 1492 h 2511"/>
                                <a:gd name="T2" fmla="*/ 8776 w 8791"/>
                                <a:gd name="T3" fmla="*/ 1492 h 2511"/>
                                <a:gd name="T4" fmla="*/ 8776 w 8791"/>
                                <a:gd name="T5" fmla="*/ 1477 h 2511"/>
                                <a:gd name="T6" fmla="*/ 8791 w 8791"/>
                                <a:gd name="T7" fmla="*/ 1477 h 2511"/>
                                <a:gd name="T8" fmla="*/ 8791 w 8791"/>
                                <a:gd name="T9" fmla="*/ 1492 h 2511"/>
                              </a:gdLst>
                              <a:ahLst/>
                              <a:cxnLst>
                                <a:cxn ang="0">
                                  <a:pos x="T0" y="T1"/>
                                </a:cxn>
                                <a:cxn ang="0">
                                  <a:pos x="T2" y="T3"/>
                                </a:cxn>
                                <a:cxn ang="0">
                                  <a:pos x="T4" y="T5"/>
                                </a:cxn>
                                <a:cxn ang="0">
                                  <a:pos x="T6" y="T7"/>
                                </a:cxn>
                                <a:cxn ang="0">
                                  <a:pos x="T8" y="T9"/>
                                </a:cxn>
                              </a:cxnLst>
                              <a:rect l="0" t="0" r="r" b="b"/>
                              <a:pathLst>
                                <a:path w="8791" h="2511">
                                  <a:moveTo>
                                    <a:pt x="8791" y="1492"/>
                                  </a:moveTo>
                                  <a:lnTo>
                                    <a:pt x="8776" y="1492"/>
                                  </a:lnTo>
                                  <a:lnTo>
                                    <a:pt x="8776" y="1477"/>
                                  </a:lnTo>
                                  <a:lnTo>
                                    <a:pt x="8791" y="1477"/>
                                  </a:lnTo>
                                  <a:lnTo>
                                    <a:pt x="8791" y="1492"/>
                                  </a:lnTo>
                                  <a:close/>
                                </a:path>
                              </a:pathLst>
                            </a:custGeom>
                            <a:solidFill>
                              <a:srgbClr val="000000"/>
                            </a:solidFill>
                            <a:ln>
                              <a:noFill/>
                            </a:ln>
                          </wps:spPr>
                          <wps:bodyPr rot="0" vert="horz" wrap="square" lIns="91440" tIns="45720" rIns="91440" bIns="45720" anchor="t" anchorCtr="0" upright="1">
                            <a:noAutofit/>
                          </wps:bodyPr>
                        </wps:wsp>
                        <wps:wsp>
                          <wps:cNvPr id="2223" name="Freeform 711"/>
                          <wps:cNvSpPr/>
                          <wps:spPr bwMode="auto">
                            <a:xfrm>
                              <a:off x="0" y="0"/>
                              <a:ext cx="8791" cy="2511"/>
                            </a:xfrm>
                            <a:custGeom>
                              <a:avLst/>
                              <a:gdLst>
                                <a:gd name="T0" fmla="*/ 8791 w 8791"/>
                                <a:gd name="T1" fmla="*/ 1462 h 2511"/>
                                <a:gd name="T2" fmla="*/ 8776 w 8791"/>
                                <a:gd name="T3" fmla="*/ 1462 h 2511"/>
                                <a:gd name="T4" fmla="*/ 8776 w 8791"/>
                                <a:gd name="T5" fmla="*/ 1447 h 2511"/>
                                <a:gd name="T6" fmla="*/ 8791 w 8791"/>
                                <a:gd name="T7" fmla="*/ 1447 h 2511"/>
                                <a:gd name="T8" fmla="*/ 8791 w 8791"/>
                                <a:gd name="T9" fmla="*/ 1462 h 2511"/>
                              </a:gdLst>
                              <a:ahLst/>
                              <a:cxnLst>
                                <a:cxn ang="0">
                                  <a:pos x="T0" y="T1"/>
                                </a:cxn>
                                <a:cxn ang="0">
                                  <a:pos x="T2" y="T3"/>
                                </a:cxn>
                                <a:cxn ang="0">
                                  <a:pos x="T4" y="T5"/>
                                </a:cxn>
                                <a:cxn ang="0">
                                  <a:pos x="T6" y="T7"/>
                                </a:cxn>
                                <a:cxn ang="0">
                                  <a:pos x="T8" y="T9"/>
                                </a:cxn>
                              </a:cxnLst>
                              <a:rect l="0" t="0" r="r" b="b"/>
                              <a:pathLst>
                                <a:path w="8791" h="2511">
                                  <a:moveTo>
                                    <a:pt x="8791" y="1462"/>
                                  </a:moveTo>
                                  <a:lnTo>
                                    <a:pt x="8776" y="1462"/>
                                  </a:lnTo>
                                  <a:lnTo>
                                    <a:pt x="8776" y="1447"/>
                                  </a:lnTo>
                                  <a:lnTo>
                                    <a:pt x="8791" y="1447"/>
                                  </a:lnTo>
                                  <a:lnTo>
                                    <a:pt x="8791" y="1462"/>
                                  </a:lnTo>
                                  <a:close/>
                                </a:path>
                              </a:pathLst>
                            </a:custGeom>
                            <a:solidFill>
                              <a:srgbClr val="000000"/>
                            </a:solidFill>
                            <a:ln>
                              <a:noFill/>
                            </a:ln>
                          </wps:spPr>
                          <wps:bodyPr rot="0" vert="horz" wrap="square" lIns="91440" tIns="45720" rIns="91440" bIns="45720" anchor="t" anchorCtr="0" upright="1">
                            <a:noAutofit/>
                          </wps:bodyPr>
                        </wps:wsp>
                        <wps:wsp>
                          <wps:cNvPr id="2224" name="Freeform 712"/>
                          <wps:cNvSpPr/>
                          <wps:spPr bwMode="auto">
                            <a:xfrm>
                              <a:off x="0" y="0"/>
                              <a:ext cx="8791" cy="2511"/>
                            </a:xfrm>
                            <a:custGeom>
                              <a:avLst/>
                              <a:gdLst>
                                <a:gd name="T0" fmla="*/ 8791 w 8791"/>
                                <a:gd name="T1" fmla="*/ 1432 h 2511"/>
                                <a:gd name="T2" fmla="*/ 8776 w 8791"/>
                                <a:gd name="T3" fmla="*/ 1432 h 2511"/>
                                <a:gd name="T4" fmla="*/ 8776 w 8791"/>
                                <a:gd name="T5" fmla="*/ 1417 h 2511"/>
                                <a:gd name="T6" fmla="*/ 8791 w 8791"/>
                                <a:gd name="T7" fmla="*/ 1417 h 2511"/>
                                <a:gd name="T8" fmla="*/ 8791 w 8791"/>
                                <a:gd name="T9" fmla="*/ 1432 h 2511"/>
                              </a:gdLst>
                              <a:ahLst/>
                              <a:cxnLst>
                                <a:cxn ang="0">
                                  <a:pos x="T0" y="T1"/>
                                </a:cxn>
                                <a:cxn ang="0">
                                  <a:pos x="T2" y="T3"/>
                                </a:cxn>
                                <a:cxn ang="0">
                                  <a:pos x="T4" y="T5"/>
                                </a:cxn>
                                <a:cxn ang="0">
                                  <a:pos x="T6" y="T7"/>
                                </a:cxn>
                                <a:cxn ang="0">
                                  <a:pos x="T8" y="T9"/>
                                </a:cxn>
                              </a:cxnLst>
                              <a:rect l="0" t="0" r="r" b="b"/>
                              <a:pathLst>
                                <a:path w="8791" h="2511">
                                  <a:moveTo>
                                    <a:pt x="8791" y="1432"/>
                                  </a:moveTo>
                                  <a:lnTo>
                                    <a:pt x="8776" y="1432"/>
                                  </a:lnTo>
                                  <a:lnTo>
                                    <a:pt x="8776" y="1417"/>
                                  </a:lnTo>
                                  <a:lnTo>
                                    <a:pt x="8791" y="1417"/>
                                  </a:lnTo>
                                  <a:lnTo>
                                    <a:pt x="8791" y="1432"/>
                                  </a:lnTo>
                                  <a:close/>
                                </a:path>
                              </a:pathLst>
                            </a:custGeom>
                            <a:solidFill>
                              <a:srgbClr val="000000"/>
                            </a:solidFill>
                            <a:ln>
                              <a:noFill/>
                            </a:ln>
                          </wps:spPr>
                          <wps:bodyPr rot="0" vert="horz" wrap="square" lIns="91440" tIns="45720" rIns="91440" bIns="45720" anchor="t" anchorCtr="0" upright="1">
                            <a:noAutofit/>
                          </wps:bodyPr>
                        </wps:wsp>
                        <wps:wsp>
                          <wps:cNvPr id="2225" name="Freeform 713"/>
                          <wps:cNvSpPr/>
                          <wps:spPr bwMode="auto">
                            <a:xfrm>
                              <a:off x="0" y="0"/>
                              <a:ext cx="8791" cy="2511"/>
                            </a:xfrm>
                            <a:custGeom>
                              <a:avLst/>
                              <a:gdLst>
                                <a:gd name="T0" fmla="*/ 8791 w 8791"/>
                                <a:gd name="T1" fmla="*/ 1402 h 2511"/>
                                <a:gd name="T2" fmla="*/ 8776 w 8791"/>
                                <a:gd name="T3" fmla="*/ 1402 h 2511"/>
                                <a:gd name="T4" fmla="*/ 8776 w 8791"/>
                                <a:gd name="T5" fmla="*/ 1387 h 2511"/>
                                <a:gd name="T6" fmla="*/ 8791 w 8791"/>
                                <a:gd name="T7" fmla="*/ 1387 h 2511"/>
                                <a:gd name="T8" fmla="*/ 8791 w 8791"/>
                                <a:gd name="T9" fmla="*/ 1402 h 2511"/>
                              </a:gdLst>
                              <a:ahLst/>
                              <a:cxnLst>
                                <a:cxn ang="0">
                                  <a:pos x="T0" y="T1"/>
                                </a:cxn>
                                <a:cxn ang="0">
                                  <a:pos x="T2" y="T3"/>
                                </a:cxn>
                                <a:cxn ang="0">
                                  <a:pos x="T4" y="T5"/>
                                </a:cxn>
                                <a:cxn ang="0">
                                  <a:pos x="T6" y="T7"/>
                                </a:cxn>
                                <a:cxn ang="0">
                                  <a:pos x="T8" y="T9"/>
                                </a:cxn>
                              </a:cxnLst>
                              <a:rect l="0" t="0" r="r" b="b"/>
                              <a:pathLst>
                                <a:path w="8791" h="2511">
                                  <a:moveTo>
                                    <a:pt x="8791" y="1402"/>
                                  </a:moveTo>
                                  <a:lnTo>
                                    <a:pt x="8776" y="1402"/>
                                  </a:lnTo>
                                  <a:lnTo>
                                    <a:pt x="8776" y="1387"/>
                                  </a:lnTo>
                                  <a:lnTo>
                                    <a:pt x="8791" y="1387"/>
                                  </a:lnTo>
                                  <a:lnTo>
                                    <a:pt x="8791" y="1402"/>
                                  </a:lnTo>
                                  <a:close/>
                                </a:path>
                              </a:pathLst>
                            </a:custGeom>
                            <a:solidFill>
                              <a:srgbClr val="000000"/>
                            </a:solidFill>
                            <a:ln>
                              <a:noFill/>
                            </a:ln>
                          </wps:spPr>
                          <wps:bodyPr rot="0" vert="horz" wrap="square" lIns="91440" tIns="45720" rIns="91440" bIns="45720" anchor="t" anchorCtr="0" upright="1">
                            <a:noAutofit/>
                          </wps:bodyPr>
                        </wps:wsp>
                        <wps:wsp>
                          <wps:cNvPr id="2226" name="Freeform 714"/>
                          <wps:cNvSpPr/>
                          <wps:spPr bwMode="auto">
                            <a:xfrm>
                              <a:off x="0" y="0"/>
                              <a:ext cx="8791" cy="2511"/>
                            </a:xfrm>
                            <a:custGeom>
                              <a:avLst/>
                              <a:gdLst>
                                <a:gd name="T0" fmla="*/ 8791 w 8791"/>
                                <a:gd name="T1" fmla="*/ 1372 h 2511"/>
                                <a:gd name="T2" fmla="*/ 8776 w 8791"/>
                                <a:gd name="T3" fmla="*/ 1372 h 2511"/>
                                <a:gd name="T4" fmla="*/ 8776 w 8791"/>
                                <a:gd name="T5" fmla="*/ 1357 h 2511"/>
                                <a:gd name="T6" fmla="*/ 8791 w 8791"/>
                                <a:gd name="T7" fmla="*/ 1357 h 2511"/>
                                <a:gd name="T8" fmla="*/ 8791 w 8791"/>
                                <a:gd name="T9" fmla="*/ 1372 h 2511"/>
                              </a:gdLst>
                              <a:ahLst/>
                              <a:cxnLst>
                                <a:cxn ang="0">
                                  <a:pos x="T0" y="T1"/>
                                </a:cxn>
                                <a:cxn ang="0">
                                  <a:pos x="T2" y="T3"/>
                                </a:cxn>
                                <a:cxn ang="0">
                                  <a:pos x="T4" y="T5"/>
                                </a:cxn>
                                <a:cxn ang="0">
                                  <a:pos x="T6" y="T7"/>
                                </a:cxn>
                                <a:cxn ang="0">
                                  <a:pos x="T8" y="T9"/>
                                </a:cxn>
                              </a:cxnLst>
                              <a:rect l="0" t="0" r="r" b="b"/>
                              <a:pathLst>
                                <a:path w="8791" h="2511">
                                  <a:moveTo>
                                    <a:pt x="8791" y="1372"/>
                                  </a:moveTo>
                                  <a:lnTo>
                                    <a:pt x="8776" y="1372"/>
                                  </a:lnTo>
                                  <a:lnTo>
                                    <a:pt x="8776" y="1357"/>
                                  </a:lnTo>
                                  <a:lnTo>
                                    <a:pt x="8791" y="1357"/>
                                  </a:lnTo>
                                  <a:lnTo>
                                    <a:pt x="8791" y="1372"/>
                                  </a:lnTo>
                                  <a:close/>
                                </a:path>
                              </a:pathLst>
                            </a:custGeom>
                            <a:solidFill>
                              <a:srgbClr val="000000"/>
                            </a:solidFill>
                            <a:ln>
                              <a:noFill/>
                            </a:ln>
                          </wps:spPr>
                          <wps:bodyPr rot="0" vert="horz" wrap="square" lIns="91440" tIns="45720" rIns="91440" bIns="45720" anchor="t" anchorCtr="0" upright="1">
                            <a:noAutofit/>
                          </wps:bodyPr>
                        </wps:wsp>
                        <wps:wsp>
                          <wps:cNvPr id="2227" name="Freeform 715"/>
                          <wps:cNvSpPr/>
                          <wps:spPr bwMode="auto">
                            <a:xfrm>
                              <a:off x="0" y="0"/>
                              <a:ext cx="8791" cy="2511"/>
                            </a:xfrm>
                            <a:custGeom>
                              <a:avLst/>
                              <a:gdLst>
                                <a:gd name="T0" fmla="*/ 8791 w 8791"/>
                                <a:gd name="T1" fmla="*/ 1342 h 2511"/>
                                <a:gd name="T2" fmla="*/ 8776 w 8791"/>
                                <a:gd name="T3" fmla="*/ 1342 h 2511"/>
                                <a:gd name="T4" fmla="*/ 8776 w 8791"/>
                                <a:gd name="T5" fmla="*/ 1327 h 2511"/>
                                <a:gd name="T6" fmla="*/ 8791 w 8791"/>
                                <a:gd name="T7" fmla="*/ 1327 h 2511"/>
                                <a:gd name="T8" fmla="*/ 8791 w 8791"/>
                                <a:gd name="T9" fmla="*/ 1342 h 2511"/>
                              </a:gdLst>
                              <a:ahLst/>
                              <a:cxnLst>
                                <a:cxn ang="0">
                                  <a:pos x="T0" y="T1"/>
                                </a:cxn>
                                <a:cxn ang="0">
                                  <a:pos x="T2" y="T3"/>
                                </a:cxn>
                                <a:cxn ang="0">
                                  <a:pos x="T4" y="T5"/>
                                </a:cxn>
                                <a:cxn ang="0">
                                  <a:pos x="T6" y="T7"/>
                                </a:cxn>
                                <a:cxn ang="0">
                                  <a:pos x="T8" y="T9"/>
                                </a:cxn>
                              </a:cxnLst>
                              <a:rect l="0" t="0" r="r" b="b"/>
                              <a:pathLst>
                                <a:path w="8791" h="2511">
                                  <a:moveTo>
                                    <a:pt x="8791" y="1342"/>
                                  </a:moveTo>
                                  <a:lnTo>
                                    <a:pt x="8776" y="1342"/>
                                  </a:lnTo>
                                  <a:lnTo>
                                    <a:pt x="8776" y="1327"/>
                                  </a:lnTo>
                                  <a:lnTo>
                                    <a:pt x="8791" y="1327"/>
                                  </a:lnTo>
                                  <a:lnTo>
                                    <a:pt x="8791" y="1342"/>
                                  </a:lnTo>
                                  <a:close/>
                                </a:path>
                              </a:pathLst>
                            </a:custGeom>
                            <a:solidFill>
                              <a:srgbClr val="000000"/>
                            </a:solidFill>
                            <a:ln>
                              <a:noFill/>
                            </a:ln>
                          </wps:spPr>
                          <wps:bodyPr rot="0" vert="horz" wrap="square" lIns="91440" tIns="45720" rIns="91440" bIns="45720" anchor="t" anchorCtr="0" upright="1">
                            <a:noAutofit/>
                          </wps:bodyPr>
                        </wps:wsp>
                        <wps:wsp>
                          <wps:cNvPr id="2228" name="Freeform 716"/>
                          <wps:cNvSpPr/>
                          <wps:spPr bwMode="auto">
                            <a:xfrm>
                              <a:off x="0" y="0"/>
                              <a:ext cx="8791" cy="2511"/>
                            </a:xfrm>
                            <a:custGeom>
                              <a:avLst/>
                              <a:gdLst>
                                <a:gd name="T0" fmla="*/ 8791 w 8791"/>
                                <a:gd name="T1" fmla="*/ 1312 h 2511"/>
                                <a:gd name="T2" fmla="*/ 8776 w 8791"/>
                                <a:gd name="T3" fmla="*/ 1312 h 2511"/>
                                <a:gd name="T4" fmla="*/ 8776 w 8791"/>
                                <a:gd name="T5" fmla="*/ 1297 h 2511"/>
                                <a:gd name="T6" fmla="*/ 8791 w 8791"/>
                                <a:gd name="T7" fmla="*/ 1297 h 2511"/>
                                <a:gd name="T8" fmla="*/ 8791 w 8791"/>
                                <a:gd name="T9" fmla="*/ 1312 h 2511"/>
                              </a:gdLst>
                              <a:ahLst/>
                              <a:cxnLst>
                                <a:cxn ang="0">
                                  <a:pos x="T0" y="T1"/>
                                </a:cxn>
                                <a:cxn ang="0">
                                  <a:pos x="T2" y="T3"/>
                                </a:cxn>
                                <a:cxn ang="0">
                                  <a:pos x="T4" y="T5"/>
                                </a:cxn>
                                <a:cxn ang="0">
                                  <a:pos x="T6" y="T7"/>
                                </a:cxn>
                                <a:cxn ang="0">
                                  <a:pos x="T8" y="T9"/>
                                </a:cxn>
                              </a:cxnLst>
                              <a:rect l="0" t="0" r="r" b="b"/>
                              <a:pathLst>
                                <a:path w="8791" h="2511">
                                  <a:moveTo>
                                    <a:pt x="8791" y="1312"/>
                                  </a:moveTo>
                                  <a:lnTo>
                                    <a:pt x="8776" y="1312"/>
                                  </a:lnTo>
                                  <a:lnTo>
                                    <a:pt x="8776" y="1297"/>
                                  </a:lnTo>
                                  <a:lnTo>
                                    <a:pt x="8791" y="1297"/>
                                  </a:lnTo>
                                  <a:lnTo>
                                    <a:pt x="8791" y="1312"/>
                                  </a:lnTo>
                                  <a:close/>
                                </a:path>
                              </a:pathLst>
                            </a:custGeom>
                            <a:solidFill>
                              <a:srgbClr val="000000"/>
                            </a:solidFill>
                            <a:ln>
                              <a:noFill/>
                            </a:ln>
                          </wps:spPr>
                          <wps:bodyPr rot="0" vert="horz" wrap="square" lIns="91440" tIns="45720" rIns="91440" bIns="45720" anchor="t" anchorCtr="0" upright="1">
                            <a:noAutofit/>
                          </wps:bodyPr>
                        </wps:wsp>
                        <wps:wsp>
                          <wps:cNvPr id="2229" name="Freeform 717"/>
                          <wps:cNvSpPr/>
                          <wps:spPr bwMode="auto">
                            <a:xfrm>
                              <a:off x="0" y="0"/>
                              <a:ext cx="8791" cy="2511"/>
                            </a:xfrm>
                            <a:custGeom>
                              <a:avLst/>
                              <a:gdLst>
                                <a:gd name="T0" fmla="*/ 8791 w 8791"/>
                                <a:gd name="T1" fmla="*/ 1282 h 2511"/>
                                <a:gd name="T2" fmla="*/ 8776 w 8791"/>
                                <a:gd name="T3" fmla="*/ 1282 h 2511"/>
                                <a:gd name="T4" fmla="*/ 8776 w 8791"/>
                                <a:gd name="T5" fmla="*/ 1267 h 2511"/>
                                <a:gd name="T6" fmla="*/ 8791 w 8791"/>
                                <a:gd name="T7" fmla="*/ 1267 h 2511"/>
                                <a:gd name="T8" fmla="*/ 8791 w 8791"/>
                                <a:gd name="T9" fmla="*/ 1282 h 2511"/>
                              </a:gdLst>
                              <a:ahLst/>
                              <a:cxnLst>
                                <a:cxn ang="0">
                                  <a:pos x="T0" y="T1"/>
                                </a:cxn>
                                <a:cxn ang="0">
                                  <a:pos x="T2" y="T3"/>
                                </a:cxn>
                                <a:cxn ang="0">
                                  <a:pos x="T4" y="T5"/>
                                </a:cxn>
                                <a:cxn ang="0">
                                  <a:pos x="T6" y="T7"/>
                                </a:cxn>
                                <a:cxn ang="0">
                                  <a:pos x="T8" y="T9"/>
                                </a:cxn>
                              </a:cxnLst>
                              <a:rect l="0" t="0" r="r" b="b"/>
                              <a:pathLst>
                                <a:path w="8791" h="2511">
                                  <a:moveTo>
                                    <a:pt x="8791" y="1282"/>
                                  </a:moveTo>
                                  <a:lnTo>
                                    <a:pt x="8776" y="1282"/>
                                  </a:lnTo>
                                  <a:lnTo>
                                    <a:pt x="8776" y="1267"/>
                                  </a:lnTo>
                                  <a:lnTo>
                                    <a:pt x="8791" y="1267"/>
                                  </a:lnTo>
                                  <a:lnTo>
                                    <a:pt x="8791" y="1282"/>
                                  </a:lnTo>
                                  <a:close/>
                                </a:path>
                              </a:pathLst>
                            </a:custGeom>
                            <a:solidFill>
                              <a:srgbClr val="000000"/>
                            </a:solidFill>
                            <a:ln>
                              <a:noFill/>
                            </a:ln>
                          </wps:spPr>
                          <wps:bodyPr rot="0" vert="horz" wrap="square" lIns="91440" tIns="45720" rIns="91440" bIns="45720" anchor="t" anchorCtr="0" upright="1">
                            <a:noAutofit/>
                          </wps:bodyPr>
                        </wps:wsp>
                        <wps:wsp>
                          <wps:cNvPr id="2230" name="Freeform 718"/>
                          <wps:cNvSpPr/>
                          <wps:spPr bwMode="auto">
                            <a:xfrm>
                              <a:off x="0" y="0"/>
                              <a:ext cx="8791" cy="2511"/>
                            </a:xfrm>
                            <a:custGeom>
                              <a:avLst/>
                              <a:gdLst>
                                <a:gd name="T0" fmla="*/ 8791 w 8791"/>
                                <a:gd name="T1" fmla="*/ 1252 h 2511"/>
                                <a:gd name="T2" fmla="*/ 8776 w 8791"/>
                                <a:gd name="T3" fmla="*/ 1252 h 2511"/>
                                <a:gd name="T4" fmla="*/ 8776 w 8791"/>
                                <a:gd name="T5" fmla="*/ 1237 h 2511"/>
                                <a:gd name="T6" fmla="*/ 8791 w 8791"/>
                                <a:gd name="T7" fmla="*/ 1237 h 2511"/>
                                <a:gd name="T8" fmla="*/ 8791 w 8791"/>
                                <a:gd name="T9" fmla="*/ 1252 h 2511"/>
                              </a:gdLst>
                              <a:ahLst/>
                              <a:cxnLst>
                                <a:cxn ang="0">
                                  <a:pos x="T0" y="T1"/>
                                </a:cxn>
                                <a:cxn ang="0">
                                  <a:pos x="T2" y="T3"/>
                                </a:cxn>
                                <a:cxn ang="0">
                                  <a:pos x="T4" y="T5"/>
                                </a:cxn>
                                <a:cxn ang="0">
                                  <a:pos x="T6" y="T7"/>
                                </a:cxn>
                                <a:cxn ang="0">
                                  <a:pos x="T8" y="T9"/>
                                </a:cxn>
                              </a:cxnLst>
                              <a:rect l="0" t="0" r="r" b="b"/>
                              <a:pathLst>
                                <a:path w="8791" h="2511">
                                  <a:moveTo>
                                    <a:pt x="8791" y="1252"/>
                                  </a:moveTo>
                                  <a:lnTo>
                                    <a:pt x="8776" y="1252"/>
                                  </a:lnTo>
                                  <a:lnTo>
                                    <a:pt x="8776" y="1237"/>
                                  </a:lnTo>
                                  <a:lnTo>
                                    <a:pt x="8791" y="1237"/>
                                  </a:lnTo>
                                  <a:lnTo>
                                    <a:pt x="8791" y="1252"/>
                                  </a:lnTo>
                                  <a:close/>
                                </a:path>
                              </a:pathLst>
                            </a:custGeom>
                            <a:solidFill>
                              <a:srgbClr val="000000"/>
                            </a:solidFill>
                            <a:ln>
                              <a:noFill/>
                            </a:ln>
                          </wps:spPr>
                          <wps:bodyPr rot="0" vert="horz" wrap="square" lIns="91440" tIns="45720" rIns="91440" bIns="45720" anchor="t" anchorCtr="0" upright="1">
                            <a:noAutofit/>
                          </wps:bodyPr>
                        </wps:wsp>
                        <wps:wsp>
                          <wps:cNvPr id="2231" name="Freeform 719"/>
                          <wps:cNvSpPr/>
                          <wps:spPr bwMode="auto">
                            <a:xfrm>
                              <a:off x="0" y="0"/>
                              <a:ext cx="8791" cy="2511"/>
                            </a:xfrm>
                            <a:custGeom>
                              <a:avLst/>
                              <a:gdLst>
                                <a:gd name="T0" fmla="*/ 8791 w 8791"/>
                                <a:gd name="T1" fmla="*/ 1222 h 2511"/>
                                <a:gd name="T2" fmla="*/ 8776 w 8791"/>
                                <a:gd name="T3" fmla="*/ 1222 h 2511"/>
                                <a:gd name="T4" fmla="*/ 8776 w 8791"/>
                                <a:gd name="T5" fmla="*/ 1207 h 2511"/>
                                <a:gd name="T6" fmla="*/ 8791 w 8791"/>
                                <a:gd name="T7" fmla="*/ 1207 h 2511"/>
                                <a:gd name="T8" fmla="*/ 8791 w 8791"/>
                                <a:gd name="T9" fmla="*/ 1222 h 2511"/>
                              </a:gdLst>
                              <a:ahLst/>
                              <a:cxnLst>
                                <a:cxn ang="0">
                                  <a:pos x="T0" y="T1"/>
                                </a:cxn>
                                <a:cxn ang="0">
                                  <a:pos x="T2" y="T3"/>
                                </a:cxn>
                                <a:cxn ang="0">
                                  <a:pos x="T4" y="T5"/>
                                </a:cxn>
                                <a:cxn ang="0">
                                  <a:pos x="T6" y="T7"/>
                                </a:cxn>
                                <a:cxn ang="0">
                                  <a:pos x="T8" y="T9"/>
                                </a:cxn>
                              </a:cxnLst>
                              <a:rect l="0" t="0" r="r" b="b"/>
                              <a:pathLst>
                                <a:path w="8791" h="2511">
                                  <a:moveTo>
                                    <a:pt x="8791" y="1222"/>
                                  </a:moveTo>
                                  <a:lnTo>
                                    <a:pt x="8776" y="1222"/>
                                  </a:lnTo>
                                  <a:lnTo>
                                    <a:pt x="8776" y="1207"/>
                                  </a:lnTo>
                                  <a:lnTo>
                                    <a:pt x="8791" y="1207"/>
                                  </a:lnTo>
                                  <a:lnTo>
                                    <a:pt x="8791" y="1222"/>
                                  </a:lnTo>
                                  <a:close/>
                                </a:path>
                              </a:pathLst>
                            </a:custGeom>
                            <a:solidFill>
                              <a:srgbClr val="000000"/>
                            </a:solidFill>
                            <a:ln>
                              <a:noFill/>
                            </a:ln>
                          </wps:spPr>
                          <wps:bodyPr rot="0" vert="horz" wrap="square" lIns="91440" tIns="45720" rIns="91440" bIns="45720" anchor="t" anchorCtr="0" upright="1">
                            <a:noAutofit/>
                          </wps:bodyPr>
                        </wps:wsp>
                        <wps:wsp>
                          <wps:cNvPr id="2232" name="Freeform 720"/>
                          <wps:cNvSpPr/>
                          <wps:spPr bwMode="auto">
                            <a:xfrm>
                              <a:off x="0" y="0"/>
                              <a:ext cx="8791" cy="2511"/>
                            </a:xfrm>
                            <a:custGeom>
                              <a:avLst/>
                              <a:gdLst>
                                <a:gd name="T0" fmla="*/ 8791 w 8791"/>
                                <a:gd name="T1" fmla="*/ 1192 h 2511"/>
                                <a:gd name="T2" fmla="*/ 8776 w 8791"/>
                                <a:gd name="T3" fmla="*/ 1192 h 2511"/>
                                <a:gd name="T4" fmla="*/ 8776 w 8791"/>
                                <a:gd name="T5" fmla="*/ 1177 h 2511"/>
                                <a:gd name="T6" fmla="*/ 8791 w 8791"/>
                                <a:gd name="T7" fmla="*/ 1177 h 2511"/>
                                <a:gd name="T8" fmla="*/ 8791 w 8791"/>
                                <a:gd name="T9" fmla="*/ 1192 h 2511"/>
                              </a:gdLst>
                              <a:ahLst/>
                              <a:cxnLst>
                                <a:cxn ang="0">
                                  <a:pos x="T0" y="T1"/>
                                </a:cxn>
                                <a:cxn ang="0">
                                  <a:pos x="T2" y="T3"/>
                                </a:cxn>
                                <a:cxn ang="0">
                                  <a:pos x="T4" y="T5"/>
                                </a:cxn>
                                <a:cxn ang="0">
                                  <a:pos x="T6" y="T7"/>
                                </a:cxn>
                                <a:cxn ang="0">
                                  <a:pos x="T8" y="T9"/>
                                </a:cxn>
                              </a:cxnLst>
                              <a:rect l="0" t="0" r="r" b="b"/>
                              <a:pathLst>
                                <a:path w="8791" h="2511">
                                  <a:moveTo>
                                    <a:pt x="8791" y="1192"/>
                                  </a:moveTo>
                                  <a:lnTo>
                                    <a:pt x="8776" y="1192"/>
                                  </a:lnTo>
                                  <a:lnTo>
                                    <a:pt x="8776" y="1177"/>
                                  </a:lnTo>
                                  <a:lnTo>
                                    <a:pt x="8791" y="1177"/>
                                  </a:lnTo>
                                  <a:lnTo>
                                    <a:pt x="8791" y="1192"/>
                                  </a:lnTo>
                                  <a:close/>
                                </a:path>
                              </a:pathLst>
                            </a:custGeom>
                            <a:solidFill>
                              <a:srgbClr val="000000"/>
                            </a:solidFill>
                            <a:ln>
                              <a:noFill/>
                            </a:ln>
                          </wps:spPr>
                          <wps:bodyPr rot="0" vert="horz" wrap="square" lIns="91440" tIns="45720" rIns="91440" bIns="45720" anchor="t" anchorCtr="0" upright="1">
                            <a:noAutofit/>
                          </wps:bodyPr>
                        </wps:wsp>
                        <wps:wsp>
                          <wps:cNvPr id="2233" name="Freeform 721"/>
                          <wps:cNvSpPr/>
                          <wps:spPr bwMode="auto">
                            <a:xfrm>
                              <a:off x="0" y="0"/>
                              <a:ext cx="8791" cy="2511"/>
                            </a:xfrm>
                            <a:custGeom>
                              <a:avLst/>
                              <a:gdLst>
                                <a:gd name="T0" fmla="*/ 8791 w 8791"/>
                                <a:gd name="T1" fmla="*/ 1162 h 2511"/>
                                <a:gd name="T2" fmla="*/ 8776 w 8791"/>
                                <a:gd name="T3" fmla="*/ 1162 h 2511"/>
                                <a:gd name="T4" fmla="*/ 8776 w 8791"/>
                                <a:gd name="T5" fmla="*/ 1147 h 2511"/>
                                <a:gd name="T6" fmla="*/ 8791 w 8791"/>
                                <a:gd name="T7" fmla="*/ 1147 h 2511"/>
                                <a:gd name="T8" fmla="*/ 8791 w 8791"/>
                                <a:gd name="T9" fmla="*/ 1162 h 2511"/>
                              </a:gdLst>
                              <a:ahLst/>
                              <a:cxnLst>
                                <a:cxn ang="0">
                                  <a:pos x="T0" y="T1"/>
                                </a:cxn>
                                <a:cxn ang="0">
                                  <a:pos x="T2" y="T3"/>
                                </a:cxn>
                                <a:cxn ang="0">
                                  <a:pos x="T4" y="T5"/>
                                </a:cxn>
                                <a:cxn ang="0">
                                  <a:pos x="T6" y="T7"/>
                                </a:cxn>
                                <a:cxn ang="0">
                                  <a:pos x="T8" y="T9"/>
                                </a:cxn>
                              </a:cxnLst>
                              <a:rect l="0" t="0" r="r" b="b"/>
                              <a:pathLst>
                                <a:path w="8791" h="2511">
                                  <a:moveTo>
                                    <a:pt x="8791" y="1162"/>
                                  </a:moveTo>
                                  <a:lnTo>
                                    <a:pt x="8776" y="1162"/>
                                  </a:lnTo>
                                  <a:lnTo>
                                    <a:pt x="8776" y="1147"/>
                                  </a:lnTo>
                                  <a:lnTo>
                                    <a:pt x="8791" y="1147"/>
                                  </a:lnTo>
                                  <a:lnTo>
                                    <a:pt x="8791" y="1162"/>
                                  </a:lnTo>
                                  <a:close/>
                                </a:path>
                              </a:pathLst>
                            </a:custGeom>
                            <a:solidFill>
                              <a:srgbClr val="000000"/>
                            </a:solidFill>
                            <a:ln>
                              <a:noFill/>
                            </a:ln>
                          </wps:spPr>
                          <wps:bodyPr rot="0" vert="horz" wrap="square" lIns="91440" tIns="45720" rIns="91440" bIns="45720" anchor="t" anchorCtr="0" upright="1">
                            <a:noAutofit/>
                          </wps:bodyPr>
                        </wps:wsp>
                        <wps:wsp>
                          <wps:cNvPr id="2234" name="Freeform 722"/>
                          <wps:cNvSpPr/>
                          <wps:spPr bwMode="auto">
                            <a:xfrm>
                              <a:off x="0" y="0"/>
                              <a:ext cx="8791" cy="2511"/>
                            </a:xfrm>
                            <a:custGeom>
                              <a:avLst/>
                              <a:gdLst>
                                <a:gd name="T0" fmla="*/ 8791 w 8791"/>
                                <a:gd name="T1" fmla="*/ 1132 h 2511"/>
                                <a:gd name="T2" fmla="*/ 8776 w 8791"/>
                                <a:gd name="T3" fmla="*/ 1132 h 2511"/>
                                <a:gd name="T4" fmla="*/ 8776 w 8791"/>
                                <a:gd name="T5" fmla="*/ 1117 h 2511"/>
                                <a:gd name="T6" fmla="*/ 8791 w 8791"/>
                                <a:gd name="T7" fmla="*/ 1117 h 2511"/>
                                <a:gd name="T8" fmla="*/ 8791 w 8791"/>
                                <a:gd name="T9" fmla="*/ 1132 h 2511"/>
                              </a:gdLst>
                              <a:ahLst/>
                              <a:cxnLst>
                                <a:cxn ang="0">
                                  <a:pos x="T0" y="T1"/>
                                </a:cxn>
                                <a:cxn ang="0">
                                  <a:pos x="T2" y="T3"/>
                                </a:cxn>
                                <a:cxn ang="0">
                                  <a:pos x="T4" y="T5"/>
                                </a:cxn>
                                <a:cxn ang="0">
                                  <a:pos x="T6" y="T7"/>
                                </a:cxn>
                                <a:cxn ang="0">
                                  <a:pos x="T8" y="T9"/>
                                </a:cxn>
                              </a:cxnLst>
                              <a:rect l="0" t="0" r="r" b="b"/>
                              <a:pathLst>
                                <a:path w="8791" h="2511">
                                  <a:moveTo>
                                    <a:pt x="8791" y="1132"/>
                                  </a:moveTo>
                                  <a:lnTo>
                                    <a:pt x="8776" y="1132"/>
                                  </a:lnTo>
                                  <a:lnTo>
                                    <a:pt x="8776" y="1117"/>
                                  </a:lnTo>
                                  <a:lnTo>
                                    <a:pt x="8791" y="1117"/>
                                  </a:lnTo>
                                  <a:lnTo>
                                    <a:pt x="8791" y="1132"/>
                                  </a:lnTo>
                                  <a:close/>
                                </a:path>
                              </a:pathLst>
                            </a:custGeom>
                            <a:solidFill>
                              <a:srgbClr val="000000"/>
                            </a:solidFill>
                            <a:ln>
                              <a:noFill/>
                            </a:ln>
                          </wps:spPr>
                          <wps:bodyPr rot="0" vert="horz" wrap="square" lIns="91440" tIns="45720" rIns="91440" bIns="45720" anchor="t" anchorCtr="0" upright="1">
                            <a:noAutofit/>
                          </wps:bodyPr>
                        </wps:wsp>
                        <wps:wsp>
                          <wps:cNvPr id="2235" name="Freeform 723"/>
                          <wps:cNvSpPr/>
                          <wps:spPr bwMode="auto">
                            <a:xfrm>
                              <a:off x="0" y="0"/>
                              <a:ext cx="8791" cy="2511"/>
                            </a:xfrm>
                            <a:custGeom>
                              <a:avLst/>
                              <a:gdLst>
                                <a:gd name="T0" fmla="*/ 8791 w 8791"/>
                                <a:gd name="T1" fmla="*/ 1102 h 2511"/>
                                <a:gd name="T2" fmla="*/ 8776 w 8791"/>
                                <a:gd name="T3" fmla="*/ 1102 h 2511"/>
                                <a:gd name="T4" fmla="*/ 8776 w 8791"/>
                                <a:gd name="T5" fmla="*/ 1087 h 2511"/>
                                <a:gd name="T6" fmla="*/ 8791 w 8791"/>
                                <a:gd name="T7" fmla="*/ 1087 h 2511"/>
                                <a:gd name="T8" fmla="*/ 8791 w 8791"/>
                                <a:gd name="T9" fmla="*/ 1102 h 2511"/>
                              </a:gdLst>
                              <a:ahLst/>
                              <a:cxnLst>
                                <a:cxn ang="0">
                                  <a:pos x="T0" y="T1"/>
                                </a:cxn>
                                <a:cxn ang="0">
                                  <a:pos x="T2" y="T3"/>
                                </a:cxn>
                                <a:cxn ang="0">
                                  <a:pos x="T4" y="T5"/>
                                </a:cxn>
                                <a:cxn ang="0">
                                  <a:pos x="T6" y="T7"/>
                                </a:cxn>
                                <a:cxn ang="0">
                                  <a:pos x="T8" y="T9"/>
                                </a:cxn>
                              </a:cxnLst>
                              <a:rect l="0" t="0" r="r" b="b"/>
                              <a:pathLst>
                                <a:path w="8791" h="2511">
                                  <a:moveTo>
                                    <a:pt x="8791" y="1102"/>
                                  </a:moveTo>
                                  <a:lnTo>
                                    <a:pt x="8776" y="1102"/>
                                  </a:lnTo>
                                  <a:lnTo>
                                    <a:pt x="8776" y="1087"/>
                                  </a:lnTo>
                                  <a:lnTo>
                                    <a:pt x="8791" y="1087"/>
                                  </a:lnTo>
                                  <a:lnTo>
                                    <a:pt x="8791" y="1102"/>
                                  </a:lnTo>
                                  <a:close/>
                                </a:path>
                              </a:pathLst>
                            </a:custGeom>
                            <a:solidFill>
                              <a:srgbClr val="000000"/>
                            </a:solidFill>
                            <a:ln>
                              <a:noFill/>
                            </a:ln>
                          </wps:spPr>
                          <wps:bodyPr rot="0" vert="horz" wrap="square" lIns="91440" tIns="45720" rIns="91440" bIns="45720" anchor="t" anchorCtr="0" upright="1">
                            <a:noAutofit/>
                          </wps:bodyPr>
                        </wps:wsp>
                        <wps:wsp>
                          <wps:cNvPr id="2236" name="Freeform 724"/>
                          <wps:cNvSpPr/>
                          <wps:spPr bwMode="auto">
                            <a:xfrm>
                              <a:off x="0" y="0"/>
                              <a:ext cx="8791" cy="2511"/>
                            </a:xfrm>
                            <a:custGeom>
                              <a:avLst/>
                              <a:gdLst>
                                <a:gd name="T0" fmla="*/ 8791 w 8791"/>
                                <a:gd name="T1" fmla="*/ 1072 h 2511"/>
                                <a:gd name="T2" fmla="*/ 8776 w 8791"/>
                                <a:gd name="T3" fmla="*/ 1072 h 2511"/>
                                <a:gd name="T4" fmla="*/ 8776 w 8791"/>
                                <a:gd name="T5" fmla="*/ 1057 h 2511"/>
                                <a:gd name="T6" fmla="*/ 8791 w 8791"/>
                                <a:gd name="T7" fmla="*/ 1057 h 2511"/>
                                <a:gd name="T8" fmla="*/ 8791 w 8791"/>
                                <a:gd name="T9" fmla="*/ 1072 h 2511"/>
                              </a:gdLst>
                              <a:ahLst/>
                              <a:cxnLst>
                                <a:cxn ang="0">
                                  <a:pos x="T0" y="T1"/>
                                </a:cxn>
                                <a:cxn ang="0">
                                  <a:pos x="T2" y="T3"/>
                                </a:cxn>
                                <a:cxn ang="0">
                                  <a:pos x="T4" y="T5"/>
                                </a:cxn>
                                <a:cxn ang="0">
                                  <a:pos x="T6" y="T7"/>
                                </a:cxn>
                                <a:cxn ang="0">
                                  <a:pos x="T8" y="T9"/>
                                </a:cxn>
                              </a:cxnLst>
                              <a:rect l="0" t="0" r="r" b="b"/>
                              <a:pathLst>
                                <a:path w="8791" h="2511">
                                  <a:moveTo>
                                    <a:pt x="8791" y="1072"/>
                                  </a:moveTo>
                                  <a:lnTo>
                                    <a:pt x="8776" y="1072"/>
                                  </a:lnTo>
                                  <a:lnTo>
                                    <a:pt x="8776" y="1057"/>
                                  </a:lnTo>
                                  <a:lnTo>
                                    <a:pt x="8791" y="1057"/>
                                  </a:lnTo>
                                  <a:lnTo>
                                    <a:pt x="8791" y="1072"/>
                                  </a:lnTo>
                                  <a:close/>
                                </a:path>
                              </a:pathLst>
                            </a:custGeom>
                            <a:solidFill>
                              <a:srgbClr val="000000"/>
                            </a:solidFill>
                            <a:ln>
                              <a:noFill/>
                            </a:ln>
                          </wps:spPr>
                          <wps:bodyPr rot="0" vert="horz" wrap="square" lIns="91440" tIns="45720" rIns="91440" bIns="45720" anchor="t" anchorCtr="0" upright="1">
                            <a:noAutofit/>
                          </wps:bodyPr>
                        </wps:wsp>
                        <wps:wsp>
                          <wps:cNvPr id="2237" name="Freeform 725"/>
                          <wps:cNvSpPr/>
                          <wps:spPr bwMode="auto">
                            <a:xfrm>
                              <a:off x="0" y="0"/>
                              <a:ext cx="8791" cy="2511"/>
                            </a:xfrm>
                            <a:custGeom>
                              <a:avLst/>
                              <a:gdLst>
                                <a:gd name="T0" fmla="*/ 8791 w 8791"/>
                                <a:gd name="T1" fmla="*/ 1042 h 2511"/>
                                <a:gd name="T2" fmla="*/ 8776 w 8791"/>
                                <a:gd name="T3" fmla="*/ 1042 h 2511"/>
                                <a:gd name="T4" fmla="*/ 8776 w 8791"/>
                                <a:gd name="T5" fmla="*/ 1027 h 2511"/>
                                <a:gd name="T6" fmla="*/ 8791 w 8791"/>
                                <a:gd name="T7" fmla="*/ 1027 h 2511"/>
                                <a:gd name="T8" fmla="*/ 8791 w 8791"/>
                                <a:gd name="T9" fmla="*/ 1042 h 2511"/>
                              </a:gdLst>
                              <a:ahLst/>
                              <a:cxnLst>
                                <a:cxn ang="0">
                                  <a:pos x="T0" y="T1"/>
                                </a:cxn>
                                <a:cxn ang="0">
                                  <a:pos x="T2" y="T3"/>
                                </a:cxn>
                                <a:cxn ang="0">
                                  <a:pos x="T4" y="T5"/>
                                </a:cxn>
                                <a:cxn ang="0">
                                  <a:pos x="T6" y="T7"/>
                                </a:cxn>
                                <a:cxn ang="0">
                                  <a:pos x="T8" y="T9"/>
                                </a:cxn>
                              </a:cxnLst>
                              <a:rect l="0" t="0" r="r" b="b"/>
                              <a:pathLst>
                                <a:path w="8791" h="2511">
                                  <a:moveTo>
                                    <a:pt x="8791" y="1042"/>
                                  </a:moveTo>
                                  <a:lnTo>
                                    <a:pt x="8776" y="1042"/>
                                  </a:lnTo>
                                  <a:lnTo>
                                    <a:pt x="8776" y="1027"/>
                                  </a:lnTo>
                                  <a:lnTo>
                                    <a:pt x="8791" y="1027"/>
                                  </a:lnTo>
                                  <a:lnTo>
                                    <a:pt x="8791" y="1042"/>
                                  </a:lnTo>
                                  <a:close/>
                                </a:path>
                              </a:pathLst>
                            </a:custGeom>
                            <a:solidFill>
                              <a:srgbClr val="000000"/>
                            </a:solidFill>
                            <a:ln>
                              <a:noFill/>
                            </a:ln>
                          </wps:spPr>
                          <wps:bodyPr rot="0" vert="horz" wrap="square" lIns="91440" tIns="45720" rIns="91440" bIns="45720" anchor="t" anchorCtr="0" upright="1">
                            <a:noAutofit/>
                          </wps:bodyPr>
                        </wps:wsp>
                        <wps:wsp>
                          <wps:cNvPr id="2238" name="Freeform 726"/>
                          <wps:cNvSpPr/>
                          <wps:spPr bwMode="auto">
                            <a:xfrm>
                              <a:off x="0" y="0"/>
                              <a:ext cx="8791" cy="2511"/>
                            </a:xfrm>
                            <a:custGeom>
                              <a:avLst/>
                              <a:gdLst>
                                <a:gd name="T0" fmla="*/ 8791 w 8791"/>
                                <a:gd name="T1" fmla="*/ 1012 h 2511"/>
                                <a:gd name="T2" fmla="*/ 8776 w 8791"/>
                                <a:gd name="T3" fmla="*/ 1012 h 2511"/>
                                <a:gd name="T4" fmla="*/ 8776 w 8791"/>
                                <a:gd name="T5" fmla="*/ 997 h 2511"/>
                                <a:gd name="T6" fmla="*/ 8791 w 8791"/>
                                <a:gd name="T7" fmla="*/ 997 h 2511"/>
                                <a:gd name="T8" fmla="*/ 8791 w 8791"/>
                                <a:gd name="T9" fmla="*/ 1012 h 2511"/>
                              </a:gdLst>
                              <a:ahLst/>
                              <a:cxnLst>
                                <a:cxn ang="0">
                                  <a:pos x="T0" y="T1"/>
                                </a:cxn>
                                <a:cxn ang="0">
                                  <a:pos x="T2" y="T3"/>
                                </a:cxn>
                                <a:cxn ang="0">
                                  <a:pos x="T4" y="T5"/>
                                </a:cxn>
                                <a:cxn ang="0">
                                  <a:pos x="T6" y="T7"/>
                                </a:cxn>
                                <a:cxn ang="0">
                                  <a:pos x="T8" y="T9"/>
                                </a:cxn>
                              </a:cxnLst>
                              <a:rect l="0" t="0" r="r" b="b"/>
                              <a:pathLst>
                                <a:path w="8791" h="2511">
                                  <a:moveTo>
                                    <a:pt x="8791" y="1012"/>
                                  </a:moveTo>
                                  <a:lnTo>
                                    <a:pt x="8776" y="1012"/>
                                  </a:lnTo>
                                  <a:lnTo>
                                    <a:pt x="8776" y="997"/>
                                  </a:lnTo>
                                  <a:lnTo>
                                    <a:pt x="8791" y="997"/>
                                  </a:lnTo>
                                  <a:lnTo>
                                    <a:pt x="8791" y="1012"/>
                                  </a:lnTo>
                                  <a:close/>
                                </a:path>
                              </a:pathLst>
                            </a:custGeom>
                            <a:solidFill>
                              <a:srgbClr val="000000"/>
                            </a:solidFill>
                            <a:ln>
                              <a:noFill/>
                            </a:ln>
                          </wps:spPr>
                          <wps:bodyPr rot="0" vert="horz" wrap="square" lIns="91440" tIns="45720" rIns="91440" bIns="45720" anchor="t" anchorCtr="0" upright="1">
                            <a:noAutofit/>
                          </wps:bodyPr>
                        </wps:wsp>
                        <wps:wsp>
                          <wps:cNvPr id="2239" name="Freeform 727"/>
                          <wps:cNvSpPr/>
                          <wps:spPr bwMode="auto">
                            <a:xfrm>
                              <a:off x="0" y="0"/>
                              <a:ext cx="8791" cy="2511"/>
                            </a:xfrm>
                            <a:custGeom>
                              <a:avLst/>
                              <a:gdLst>
                                <a:gd name="T0" fmla="*/ 8791 w 8791"/>
                                <a:gd name="T1" fmla="*/ 982 h 2511"/>
                                <a:gd name="T2" fmla="*/ 8776 w 8791"/>
                                <a:gd name="T3" fmla="*/ 982 h 2511"/>
                                <a:gd name="T4" fmla="*/ 8776 w 8791"/>
                                <a:gd name="T5" fmla="*/ 967 h 2511"/>
                                <a:gd name="T6" fmla="*/ 8791 w 8791"/>
                                <a:gd name="T7" fmla="*/ 967 h 2511"/>
                                <a:gd name="T8" fmla="*/ 8791 w 8791"/>
                                <a:gd name="T9" fmla="*/ 982 h 2511"/>
                              </a:gdLst>
                              <a:ahLst/>
                              <a:cxnLst>
                                <a:cxn ang="0">
                                  <a:pos x="T0" y="T1"/>
                                </a:cxn>
                                <a:cxn ang="0">
                                  <a:pos x="T2" y="T3"/>
                                </a:cxn>
                                <a:cxn ang="0">
                                  <a:pos x="T4" y="T5"/>
                                </a:cxn>
                                <a:cxn ang="0">
                                  <a:pos x="T6" y="T7"/>
                                </a:cxn>
                                <a:cxn ang="0">
                                  <a:pos x="T8" y="T9"/>
                                </a:cxn>
                              </a:cxnLst>
                              <a:rect l="0" t="0" r="r" b="b"/>
                              <a:pathLst>
                                <a:path w="8791" h="2511">
                                  <a:moveTo>
                                    <a:pt x="8791" y="982"/>
                                  </a:moveTo>
                                  <a:lnTo>
                                    <a:pt x="8776" y="982"/>
                                  </a:lnTo>
                                  <a:lnTo>
                                    <a:pt x="8776" y="967"/>
                                  </a:lnTo>
                                  <a:lnTo>
                                    <a:pt x="8791" y="967"/>
                                  </a:lnTo>
                                  <a:lnTo>
                                    <a:pt x="8791" y="982"/>
                                  </a:lnTo>
                                  <a:close/>
                                </a:path>
                              </a:pathLst>
                            </a:custGeom>
                            <a:solidFill>
                              <a:srgbClr val="000000"/>
                            </a:solidFill>
                            <a:ln>
                              <a:noFill/>
                            </a:ln>
                          </wps:spPr>
                          <wps:bodyPr rot="0" vert="horz" wrap="square" lIns="91440" tIns="45720" rIns="91440" bIns="45720" anchor="t" anchorCtr="0" upright="1">
                            <a:noAutofit/>
                          </wps:bodyPr>
                        </wps:wsp>
                        <wps:wsp>
                          <wps:cNvPr id="2240" name="Freeform 728"/>
                          <wps:cNvSpPr/>
                          <wps:spPr bwMode="auto">
                            <a:xfrm>
                              <a:off x="0" y="0"/>
                              <a:ext cx="8791" cy="2511"/>
                            </a:xfrm>
                            <a:custGeom>
                              <a:avLst/>
                              <a:gdLst>
                                <a:gd name="T0" fmla="*/ 8791 w 8791"/>
                                <a:gd name="T1" fmla="*/ 952 h 2511"/>
                                <a:gd name="T2" fmla="*/ 8776 w 8791"/>
                                <a:gd name="T3" fmla="*/ 952 h 2511"/>
                                <a:gd name="T4" fmla="*/ 8776 w 8791"/>
                                <a:gd name="T5" fmla="*/ 937 h 2511"/>
                                <a:gd name="T6" fmla="*/ 8791 w 8791"/>
                                <a:gd name="T7" fmla="*/ 937 h 2511"/>
                                <a:gd name="T8" fmla="*/ 8791 w 8791"/>
                                <a:gd name="T9" fmla="*/ 952 h 2511"/>
                              </a:gdLst>
                              <a:ahLst/>
                              <a:cxnLst>
                                <a:cxn ang="0">
                                  <a:pos x="T0" y="T1"/>
                                </a:cxn>
                                <a:cxn ang="0">
                                  <a:pos x="T2" y="T3"/>
                                </a:cxn>
                                <a:cxn ang="0">
                                  <a:pos x="T4" y="T5"/>
                                </a:cxn>
                                <a:cxn ang="0">
                                  <a:pos x="T6" y="T7"/>
                                </a:cxn>
                                <a:cxn ang="0">
                                  <a:pos x="T8" y="T9"/>
                                </a:cxn>
                              </a:cxnLst>
                              <a:rect l="0" t="0" r="r" b="b"/>
                              <a:pathLst>
                                <a:path w="8791" h="2511">
                                  <a:moveTo>
                                    <a:pt x="8791" y="952"/>
                                  </a:moveTo>
                                  <a:lnTo>
                                    <a:pt x="8776" y="952"/>
                                  </a:lnTo>
                                  <a:lnTo>
                                    <a:pt x="8776" y="937"/>
                                  </a:lnTo>
                                  <a:lnTo>
                                    <a:pt x="8791" y="937"/>
                                  </a:lnTo>
                                  <a:lnTo>
                                    <a:pt x="8791" y="952"/>
                                  </a:lnTo>
                                  <a:close/>
                                </a:path>
                              </a:pathLst>
                            </a:custGeom>
                            <a:solidFill>
                              <a:srgbClr val="000000"/>
                            </a:solidFill>
                            <a:ln>
                              <a:noFill/>
                            </a:ln>
                          </wps:spPr>
                          <wps:bodyPr rot="0" vert="horz" wrap="square" lIns="91440" tIns="45720" rIns="91440" bIns="45720" anchor="t" anchorCtr="0" upright="1">
                            <a:noAutofit/>
                          </wps:bodyPr>
                        </wps:wsp>
                        <wps:wsp>
                          <wps:cNvPr id="2241" name="Freeform 729"/>
                          <wps:cNvSpPr/>
                          <wps:spPr bwMode="auto">
                            <a:xfrm>
                              <a:off x="0" y="0"/>
                              <a:ext cx="8791" cy="2511"/>
                            </a:xfrm>
                            <a:custGeom>
                              <a:avLst/>
                              <a:gdLst>
                                <a:gd name="T0" fmla="*/ 8791 w 8791"/>
                                <a:gd name="T1" fmla="*/ 922 h 2511"/>
                                <a:gd name="T2" fmla="*/ 8776 w 8791"/>
                                <a:gd name="T3" fmla="*/ 922 h 2511"/>
                                <a:gd name="T4" fmla="*/ 8776 w 8791"/>
                                <a:gd name="T5" fmla="*/ 907 h 2511"/>
                                <a:gd name="T6" fmla="*/ 8791 w 8791"/>
                                <a:gd name="T7" fmla="*/ 907 h 2511"/>
                                <a:gd name="T8" fmla="*/ 8791 w 8791"/>
                                <a:gd name="T9" fmla="*/ 922 h 2511"/>
                              </a:gdLst>
                              <a:ahLst/>
                              <a:cxnLst>
                                <a:cxn ang="0">
                                  <a:pos x="T0" y="T1"/>
                                </a:cxn>
                                <a:cxn ang="0">
                                  <a:pos x="T2" y="T3"/>
                                </a:cxn>
                                <a:cxn ang="0">
                                  <a:pos x="T4" y="T5"/>
                                </a:cxn>
                                <a:cxn ang="0">
                                  <a:pos x="T6" y="T7"/>
                                </a:cxn>
                                <a:cxn ang="0">
                                  <a:pos x="T8" y="T9"/>
                                </a:cxn>
                              </a:cxnLst>
                              <a:rect l="0" t="0" r="r" b="b"/>
                              <a:pathLst>
                                <a:path w="8791" h="2511">
                                  <a:moveTo>
                                    <a:pt x="8791" y="922"/>
                                  </a:moveTo>
                                  <a:lnTo>
                                    <a:pt x="8776" y="922"/>
                                  </a:lnTo>
                                  <a:lnTo>
                                    <a:pt x="8776" y="907"/>
                                  </a:lnTo>
                                  <a:lnTo>
                                    <a:pt x="8791" y="907"/>
                                  </a:lnTo>
                                  <a:lnTo>
                                    <a:pt x="8791" y="922"/>
                                  </a:lnTo>
                                  <a:close/>
                                </a:path>
                              </a:pathLst>
                            </a:custGeom>
                            <a:solidFill>
                              <a:srgbClr val="000000"/>
                            </a:solidFill>
                            <a:ln>
                              <a:noFill/>
                            </a:ln>
                          </wps:spPr>
                          <wps:bodyPr rot="0" vert="horz" wrap="square" lIns="91440" tIns="45720" rIns="91440" bIns="45720" anchor="t" anchorCtr="0" upright="1">
                            <a:noAutofit/>
                          </wps:bodyPr>
                        </wps:wsp>
                        <wps:wsp>
                          <wps:cNvPr id="2242" name="Freeform 730"/>
                          <wps:cNvSpPr/>
                          <wps:spPr bwMode="auto">
                            <a:xfrm>
                              <a:off x="0" y="0"/>
                              <a:ext cx="8791" cy="2511"/>
                            </a:xfrm>
                            <a:custGeom>
                              <a:avLst/>
                              <a:gdLst>
                                <a:gd name="T0" fmla="*/ 8791 w 8791"/>
                                <a:gd name="T1" fmla="*/ 892 h 2511"/>
                                <a:gd name="T2" fmla="*/ 8776 w 8791"/>
                                <a:gd name="T3" fmla="*/ 892 h 2511"/>
                                <a:gd name="T4" fmla="*/ 8776 w 8791"/>
                                <a:gd name="T5" fmla="*/ 877 h 2511"/>
                                <a:gd name="T6" fmla="*/ 8791 w 8791"/>
                                <a:gd name="T7" fmla="*/ 877 h 2511"/>
                                <a:gd name="T8" fmla="*/ 8791 w 8791"/>
                                <a:gd name="T9" fmla="*/ 892 h 2511"/>
                              </a:gdLst>
                              <a:ahLst/>
                              <a:cxnLst>
                                <a:cxn ang="0">
                                  <a:pos x="T0" y="T1"/>
                                </a:cxn>
                                <a:cxn ang="0">
                                  <a:pos x="T2" y="T3"/>
                                </a:cxn>
                                <a:cxn ang="0">
                                  <a:pos x="T4" y="T5"/>
                                </a:cxn>
                                <a:cxn ang="0">
                                  <a:pos x="T6" y="T7"/>
                                </a:cxn>
                                <a:cxn ang="0">
                                  <a:pos x="T8" y="T9"/>
                                </a:cxn>
                              </a:cxnLst>
                              <a:rect l="0" t="0" r="r" b="b"/>
                              <a:pathLst>
                                <a:path w="8791" h="2511">
                                  <a:moveTo>
                                    <a:pt x="8791" y="892"/>
                                  </a:moveTo>
                                  <a:lnTo>
                                    <a:pt x="8776" y="892"/>
                                  </a:lnTo>
                                  <a:lnTo>
                                    <a:pt x="8776" y="877"/>
                                  </a:lnTo>
                                  <a:lnTo>
                                    <a:pt x="8791" y="877"/>
                                  </a:lnTo>
                                  <a:lnTo>
                                    <a:pt x="8791" y="892"/>
                                  </a:lnTo>
                                  <a:close/>
                                </a:path>
                              </a:pathLst>
                            </a:custGeom>
                            <a:solidFill>
                              <a:srgbClr val="000000"/>
                            </a:solidFill>
                            <a:ln>
                              <a:noFill/>
                            </a:ln>
                          </wps:spPr>
                          <wps:bodyPr rot="0" vert="horz" wrap="square" lIns="91440" tIns="45720" rIns="91440" bIns="45720" anchor="t" anchorCtr="0" upright="1">
                            <a:noAutofit/>
                          </wps:bodyPr>
                        </wps:wsp>
                        <wps:wsp>
                          <wps:cNvPr id="2243" name="Freeform 731"/>
                          <wps:cNvSpPr/>
                          <wps:spPr bwMode="auto">
                            <a:xfrm>
                              <a:off x="0" y="0"/>
                              <a:ext cx="8791" cy="2511"/>
                            </a:xfrm>
                            <a:custGeom>
                              <a:avLst/>
                              <a:gdLst>
                                <a:gd name="T0" fmla="*/ 8791 w 8791"/>
                                <a:gd name="T1" fmla="*/ 862 h 2511"/>
                                <a:gd name="T2" fmla="*/ 8776 w 8791"/>
                                <a:gd name="T3" fmla="*/ 862 h 2511"/>
                                <a:gd name="T4" fmla="*/ 8776 w 8791"/>
                                <a:gd name="T5" fmla="*/ 847 h 2511"/>
                                <a:gd name="T6" fmla="*/ 8791 w 8791"/>
                                <a:gd name="T7" fmla="*/ 847 h 2511"/>
                                <a:gd name="T8" fmla="*/ 8791 w 8791"/>
                                <a:gd name="T9" fmla="*/ 862 h 2511"/>
                              </a:gdLst>
                              <a:ahLst/>
                              <a:cxnLst>
                                <a:cxn ang="0">
                                  <a:pos x="T0" y="T1"/>
                                </a:cxn>
                                <a:cxn ang="0">
                                  <a:pos x="T2" y="T3"/>
                                </a:cxn>
                                <a:cxn ang="0">
                                  <a:pos x="T4" y="T5"/>
                                </a:cxn>
                                <a:cxn ang="0">
                                  <a:pos x="T6" y="T7"/>
                                </a:cxn>
                                <a:cxn ang="0">
                                  <a:pos x="T8" y="T9"/>
                                </a:cxn>
                              </a:cxnLst>
                              <a:rect l="0" t="0" r="r" b="b"/>
                              <a:pathLst>
                                <a:path w="8791" h="2511">
                                  <a:moveTo>
                                    <a:pt x="8791" y="862"/>
                                  </a:moveTo>
                                  <a:lnTo>
                                    <a:pt x="8776" y="862"/>
                                  </a:lnTo>
                                  <a:lnTo>
                                    <a:pt x="8776" y="847"/>
                                  </a:lnTo>
                                  <a:lnTo>
                                    <a:pt x="8791" y="847"/>
                                  </a:lnTo>
                                  <a:lnTo>
                                    <a:pt x="8791" y="862"/>
                                  </a:lnTo>
                                  <a:close/>
                                </a:path>
                              </a:pathLst>
                            </a:custGeom>
                            <a:solidFill>
                              <a:srgbClr val="000000"/>
                            </a:solidFill>
                            <a:ln>
                              <a:noFill/>
                            </a:ln>
                          </wps:spPr>
                          <wps:bodyPr rot="0" vert="horz" wrap="square" lIns="91440" tIns="45720" rIns="91440" bIns="45720" anchor="t" anchorCtr="0" upright="1">
                            <a:noAutofit/>
                          </wps:bodyPr>
                        </wps:wsp>
                        <wps:wsp>
                          <wps:cNvPr id="2244" name="Freeform 732"/>
                          <wps:cNvSpPr/>
                          <wps:spPr bwMode="auto">
                            <a:xfrm>
                              <a:off x="0" y="0"/>
                              <a:ext cx="8791" cy="2511"/>
                            </a:xfrm>
                            <a:custGeom>
                              <a:avLst/>
                              <a:gdLst>
                                <a:gd name="T0" fmla="*/ 8791 w 8791"/>
                                <a:gd name="T1" fmla="*/ 832 h 2511"/>
                                <a:gd name="T2" fmla="*/ 8776 w 8791"/>
                                <a:gd name="T3" fmla="*/ 832 h 2511"/>
                                <a:gd name="T4" fmla="*/ 8776 w 8791"/>
                                <a:gd name="T5" fmla="*/ 817 h 2511"/>
                                <a:gd name="T6" fmla="*/ 8791 w 8791"/>
                                <a:gd name="T7" fmla="*/ 817 h 2511"/>
                                <a:gd name="T8" fmla="*/ 8791 w 8791"/>
                                <a:gd name="T9" fmla="*/ 832 h 2511"/>
                              </a:gdLst>
                              <a:ahLst/>
                              <a:cxnLst>
                                <a:cxn ang="0">
                                  <a:pos x="T0" y="T1"/>
                                </a:cxn>
                                <a:cxn ang="0">
                                  <a:pos x="T2" y="T3"/>
                                </a:cxn>
                                <a:cxn ang="0">
                                  <a:pos x="T4" y="T5"/>
                                </a:cxn>
                                <a:cxn ang="0">
                                  <a:pos x="T6" y="T7"/>
                                </a:cxn>
                                <a:cxn ang="0">
                                  <a:pos x="T8" y="T9"/>
                                </a:cxn>
                              </a:cxnLst>
                              <a:rect l="0" t="0" r="r" b="b"/>
                              <a:pathLst>
                                <a:path w="8791" h="2511">
                                  <a:moveTo>
                                    <a:pt x="8791" y="832"/>
                                  </a:moveTo>
                                  <a:lnTo>
                                    <a:pt x="8776" y="832"/>
                                  </a:lnTo>
                                  <a:lnTo>
                                    <a:pt x="8776" y="817"/>
                                  </a:lnTo>
                                  <a:lnTo>
                                    <a:pt x="8791" y="817"/>
                                  </a:lnTo>
                                  <a:lnTo>
                                    <a:pt x="8791" y="832"/>
                                  </a:lnTo>
                                  <a:close/>
                                </a:path>
                              </a:pathLst>
                            </a:custGeom>
                            <a:solidFill>
                              <a:srgbClr val="000000"/>
                            </a:solidFill>
                            <a:ln>
                              <a:noFill/>
                            </a:ln>
                          </wps:spPr>
                          <wps:bodyPr rot="0" vert="horz" wrap="square" lIns="91440" tIns="45720" rIns="91440" bIns="45720" anchor="t" anchorCtr="0" upright="1">
                            <a:noAutofit/>
                          </wps:bodyPr>
                        </wps:wsp>
                        <wps:wsp>
                          <wps:cNvPr id="2245" name="Freeform 733"/>
                          <wps:cNvSpPr/>
                          <wps:spPr bwMode="auto">
                            <a:xfrm>
                              <a:off x="0" y="0"/>
                              <a:ext cx="8791" cy="2511"/>
                            </a:xfrm>
                            <a:custGeom>
                              <a:avLst/>
                              <a:gdLst>
                                <a:gd name="T0" fmla="*/ 8791 w 8791"/>
                                <a:gd name="T1" fmla="*/ 802 h 2511"/>
                                <a:gd name="T2" fmla="*/ 8776 w 8791"/>
                                <a:gd name="T3" fmla="*/ 802 h 2511"/>
                                <a:gd name="T4" fmla="*/ 8776 w 8791"/>
                                <a:gd name="T5" fmla="*/ 787 h 2511"/>
                                <a:gd name="T6" fmla="*/ 8791 w 8791"/>
                                <a:gd name="T7" fmla="*/ 787 h 2511"/>
                                <a:gd name="T8" fmla="*/ 8791 w 8791"/>
                                <a:gd name="T9" fmla="*/ 802 h 2511"/>
                              </a:gdLst>
                              <a:ahLst/>
                              <a:cxnLst>
                                <a:cxn ang="0">
                                  <a:pos x="T0" y="T1"/>
                                </a:cxn>
                                <a:cxn ang="0">
                                  <a:pos x="T2" y="T3"/>
                                </a:cxn>
                                <a:cxn ang="0">
                                  <a:pos x="T4" y="T5"/>
                                </a:cxn>
                                <a:cxn ang="0">
                                  <a:pos x="T6" y="T7"/>
                                </a:cxn>
                                <a:cxn ang="0">
                                  <a:pos x="T8" y="T9"/>
                                </a:cxn>
                              </a:cxnLst>
                              <a:rect l="0" t="0" r="r" b="b"/>
                              <a:pathLst>
                                <a:path w="8791" h="2511">
                                  <a:moveTo>
                                    <a:pt x="8791" y="802"/>
                                  </a:moveTo>
                                  <a:lnTo>
                                    <a:pt x="8776" y="802"/>
                                  </a:lnTo>
                                  <a:lnTo>
                                    <a:pt x="8776" y="787"/>
                                  </a:lnTo>
                                  <a:lnTo>
                                    <a:pt x="8791" y="787"/>
                                  </a:lnTo>
                                  <a:lnTo>
                                    <a:pt x="8791" y="802"/>
                                  </a:lnTo>
                                  <a:close/>
                                </a:path>
                              </a:pathLst>
                            </a:custGeom>
                            <a:solidFill>
                              <a:srgbClr val="000000"/>
                            </a:solidFill>
                            <a:ln>
                              <a:noFill/>
                            </a:ln>
                          </wps:spPr>
                          <wps:bodyPr rot="0" vert="horz" wrap="square" lIns="91440" tIns="45720" rIns="91440" bIns="45720" anchor="t" anchorCtr="0" upright="1">
                            <a:noAutofit/>
                          </wps:bodyPr>
                        </wps:wsp>
                        <wps:wsp>
                          <wps:cNvPr id="2246" name="Freeform 734"/>
                          <wps:cNvSpPr/>
                          <wps:spPr bwMode="auto">
                            <a:xfrm>
                              <a:off x="0" y="0"/>
                              <a:ext cx="8791" cy="2511"/>
                            </a:xfrm>
                            <a:custGeom>
                              <a:avLst/>
                              <a:gdLst>
                                <a:gd name="T0" fmla="*/ 8791 w 8791"/>
                                <a:gd name="T1" fmla="*/ 772 h 2511"/>
                                <a:gd name="T2" fmla="*/ 8776 w 8791"/>
                                <a:gd name="T3" fmla="*/ 772 h 2511"/>
                                <a:gd name="T4" fmla="*/ 8776 w 8791"/>
                                <a:gd name="T5" fmla="*/ 757 h 2511"/>
                                <a:gd name="T6" fmla="*/ 8791 w 8791"/>
                                <a:gd name="T7" fmla="*/ 757 h 2511"/>
                                <a:gd name="T8" fmla="*/ 8791 w 8791"/>
                                <a:gd name="T9" fmla="*/ 772 h 2511"/>
                              </a:gdLst>
                              <a:ahLst/>
                              <a:cxnLst>
                                <a:cxn ang="0">
                                  <a:pos x="T0" y="T1"/>
                                </a:cxn>
                                <a:cxn ang="0">
                                  <a:pos x="T2" y="T3"/>
                                </a:cxn>
                                <a:cxn ang="0">
                                  <a:pos x="T4" y="T5"/>
                                </a:cxn>
                                <a:cxn ang="0">
                                  <a:pos x="T6" y="T7"/>
                                </a:cxn>
                                <a:cxn ang="0">
                                  <a:pos x="T8" y="T9"/>
                                </a:cxn>
                              </a:cxnLst>
                              <a:rect l="0" t="0" r="r" b="b"/>
                              <a:pathLst>
                                <a:path w="8791" h="2511">
                                  <a:moveTo>
                                    <a:pt x="8791" y="772"/>
                                  </a:moveTo>
                                  <a:lnTo>
                                    <a:pt x="8776" y="772"/>
                                  </a:lnTo>
                                  <a:lnTo>
                                    <a:pt x="8776" y="757"/>
                                  </a:lnTo>
                                  <a:lnTo>
                                    <a:pt x="8791" y="757"/>
                                  </a:lnTo>
                                  <a:lnTo>
                                    <a:pt x="8791" y="772"/>
                                  </a:lnTo>
                                  <a:close/>
                                </a:path>
                              </a:pathLst>
                            </a:custGeom>
                            <a:solidFill>
                              <a:srgbClr val="000000"/>
                            </a:solidFill>
                            <a:ln>
                              <a:noFill/>
                            </a:ln>
                          </wps:spPr>
                          <wps:bodyPr rot="0" vert="horz" wrap="square" lIns="91440" tIns="45720" rIns="91440" bIns="45720" anchor="t" anchorCtr="0" upright="1">
                            <a:noAutofit/>
                          </wps:bodyPr>
                        </wps:wsp>
                        <wps:wsp>
                          <wps:cNvPr id="2247" name="Freeform 735"/>
                          <wps:cNvSpPr/>
                          <wps:spPr bwMode="auto">
                            <a:xfrm>
                              <a:off x="0" y="0"/>
                              <a:ext cx="8791" cy="2511"/>
                            </a:xfrm>
                            <a:custGeom>
                              <a:avLst/>
                              <a:gdLst>
                                <a:gd name="T0" fmla="*/ 8791 w 8791"/>
                                <a:gd name="T1" fmla="*/ 742 h 2511"/>
                                <a:gd name="T2" fmla="*/ 8776 w 8791"/>
                                <a:gd name="T3" fmla="*/ 742 h 2511"/>
                                <a:gd name="T4" fmla="*/ 8776 w 8791"/>
                                <a:gd name="T5" fmla="*/ 727 h 2511"/>
                                <a:gd name="T6" fmla="*/ 8791 w 8791"/>
                                <a:gd name="T7" fmla="*/ 727 h 2511"/>
                                <a:gd name="T8" fmla="*/ 8791 w 8791"/>
                                <a:gd name="T9" fmla="*/ 742 h 2511"/>
                              </a:gdLst>
                              <a:ahLst/>
                              <a:cxnLst>
                                <a:cxn ang="0">
                                  <a:pos x="T0" y="T1"/>
                                </a:cxn>
                                <a:cxn ang="0">
                                  <a:pos x="T2" y="T3"/>
                                </a:cxn>
                                <a:cxn ang="0">
                                  <a:pos x="T4" y="T5"/>
                                </a:cxn>
                                <a:cxn ang="0">
                                  <a:pos x="T6" y="T7"/>
                                </a:cxn>
                                <a:cxn ang="0">
                                  <a:pos x="T8" y="T9"/>
                                </a:cxn>
                              </a:cxnLst>
                              <a:rect l="0" t="0" r="r" b="b"/>
                              <a:pathLst>
                                <a:path w="8791" h="2511">
                                  <a:moveTo>
                                    <a:pt x="8791" y="742"/>
                                  </a:moveTo>
                                  <a:lnTo>
                                    <a:pt x="8776" y="742"/>
                                  </a:lnTo>
                                  <a:lnTo>
                                    <a:pt x="8776" y="727"/>
                                  </a:lnTo>
                                  <a:lnTo>
                                    <a:pt x="8791" y="727"/>
                                  </a:lnTo>
                                  <a:lnTo>
                                    <a:pt x="8791" y="742"/>
                                  </a:lnTo>
                                  <a:close/>
                                </a:path>
                              </a:pathLst>
                            </a:custGeom>
                            <a:solidFill>
                              <a:srgbClr val="000000"/>
                            </a:solidFill>
                            <a:ln>
                              <a:noFill/>
                            </a:ln>
                          </wps:spPr>
                          <wps:bodyPr rot="0" vert="horz" wrap="square" lIns="91440" tIns="45720" rIns="91440" bIns="45720" anchor="t" anchorCtr="0" upright="1">
                            <a:noAutofit/>
                          </wps:bodyPr>
                        </wps:wsp>
                        <wps:wsp>
                          <wps:cNvPr id="2248" name="Freeform 736"/>
                          <wps:cNvSpPr/>
                          <wps:spPr bwMode="auto">
                            <a:xfrm>
                              <a:off x="0" y="0"/>
                              <a:ext cx="8791" cy="2511"/>
                            </a:xfrm>
                            <a:custGeom>
                              <a:avLst/>
                              <a:gdLst>
                                <a:gd name="T0" fmla="*/ 8791 w 8791"/>
                                <a:gd name="T1" fmla="*/ 712 h 2511"/>
                                <a:gd name="T2" fmla="*/ 8776 w 8791"/>
                                <a:gd name="T3" fmla="*/ 712 h 2511"/>
                                <a:gd name="T4" fmla="*/ 8776 w 8791"/>
                                <a:gd name="T5" fmla="*/ 697 h 2511"/>
                                <a:gd name="T6" fmla="*/ 8791 w 8791"/>
                                <a:gd name="T7" fmla="*/ 697 h 2511"/>
                                <a:gd name="T8" fmla="*/ 8791 w 8791"/>
                                <a:gd name="T9" fmla="*/ 712 h 2511"/>
                              </a:gdLst>
                              <a:ahLst/>
                              <a:cxnLst>
                                <a:cxn ang="0">
                                  <a:pos x="T0" y="T1"/>
                                </a:cxn>
                                <a:cxn ang="0">
                                  <a:pos x="T2" y="T3"/>
                                </a:cxn>
                                <a:cxn ang="0">
                                  <a:pos x="T4" y="T5"/>
                                </a:cxn>
                                <a:cxn ang="0">
                                  <a:pos x="T6" y="T7"/>
                                </a:cxn>
                                <a:cxn ang="0">
                                  <a:pos x="T8" y="T9"/>
                                </a:cxn>
                              </a:cxnLst>
                              <a:rect l="0" t="0" r="r" b="b"/>
                              <a:pathLst>
                                <a:path w="8791" h="2511">
                                  <a:moveTo>
                                    <a:pt x="8791" y="712"/>
                                  </a:moveTo>
                                  <a:lnTo>
                                    <a:pt x="8776" y="712"/>
                                  </a:lnTo>
                                  <a:lnTo>
                                    <a:pt x="8776" y="697"/>
                                  </a:lnTo>
                                  <a:lnTo>
                                    <a:pt x="8791" y="697"/>
                                  </a:lnTo>
                                  <a:lnTo>
                                    <a:pt x="8791" y="712"/>
                                  </a:lnTo>
                                  <a:close/>
                                </a:path>
                              </a:pathLst>
                            </a:custGeom>
                            <a:solidFill>
                              <a:srgbClr val="000000"/>
                            </a:solidFill>
                            <a:ln>
                              <a:noFill/>
                            </a:ln>
                          </wps:spPr>
                          <wps:bodyPr rot="0" vert="horz" wrap="square" lIns="91440" tIns="45720" rIns="91440" bIns="45720" anchor="t" anchorCtr="0" upright="1">
                            <a:noAutofit/>
                          </wps:bodyPr>
                        </wps:wsp>
                        <wps:wsp>
                          <wps:cNvPr id="2249" name="Freeform 737"/>
                          <wps:cNvSpPr/>
                          <wps:spPr bwMode="auto">
                            <a:xfrm>
                              <a:off x="0" y="0"/>
                              <a:ext cx="8791" cy="2511"/>
                            </a:xfrm>
                            <a:custGeom>
                              <a:avLst/>
                              <a:gdLst>
                                <a:gd name="T0" fmla="*/ 8791 w 8791"/>
                                <a:gd name="T1" fmla="*/ 682 h 2511"/>
                                <a:gd name="T2" fmla="*/ 8776 w 8791"/>
                                <a:gd name="T3" fmla="*/ 682 h 2511"/>
                                <a:gd name="T4" fmla="*/ 8776 w 8791"/>
                                <a:gd name="T5" fmla="*/ 667 h 2511"/>
                                <a:gd name="T6" fmla="*/ 8791 w 8791"/>
                                <a:gd name="T7" fmla="*/ 667 h 2511"/>
                                <a:gd name="T8" fmla="*/ 8791 w 8791"/>
                                <a:gd name="T9" fmla="*/ 682 h 2511"/>
                              </a:gdLst>
                              <a:ahLst/>
                              <a:cxnLst>
                                <a:cxn ang="0">
                                  <a:pos x="T0" y="T1"/>
                                </a:cxn>
                                <a:cxn ang="0">
                                  <a:pos x="T2" y="T3"/>
                                </a:cxn>
                                <a:cxn ang="0">
                                  <a:pos x="T4" y="T5"/>
                                </a:cxn>
                                <a:cxn ang="0">
                                  <a:pos x="T6" y="T7"/>
                                </a:cxn>
                                <a:cxn ang="0">
                                  <a:pos x="T8" y="T9"/>
                                </a:cxn>
                              </a:cxnLst>
                              <a:rect l="0" t="0" r="r" b="b"/>
                              <a:pathLst>
                                <a:path w="8791" h="2511">
                                  <a:moveTo>
                                    <a:pt x="8791" y="682"/>
                                  </a:moveTo>
                                  <a:lnTo>
                                    <a:pt x="8776" y="682"/>
                                  </a:lnTo>
                                  <a:lnTo>
                                    <a:pt x="8776" y="667"/>
                                  </a:lnTo>
                                  <a:lnTo>
                                    <a:pt x="8791" y="667"/>
                                  </a:lnTo>
                                  <a:lnTo>
                                    <a:pt x="8791" y="682"/>
                                  </a:lnTo>
                                  <a:close/>
                                </a:path>
                              </a:pathLst>
                            </a:custGeom>
                            <a:solidFill>
                              <a:srgbClr val="000000"/>
                            </a:solidFill>
                            <a:ln>
                              <a:noFill/>
                            </a:ln>
                          </wps:spPr>
                          <wps:bodyPr rot="0" vert="horz" wrap="square" lIns="91440" tIns="45720" rIns="91440" bIns="45720" anchor="t" anchorCtr="0" upright="1">
                            <a:noAutofit/>
                          </wps:bodyPr>
                        </wps:wsp>
                        <wps:wsp>
                          <wps:cNvPr id="2250" name="Freeform 738"/>
                          <wps:cNvSpPr/>
                          <wps:spPr bwMode="auto">
                            <a:xfrm>
                              <a:off x="0" y="0"/>
                              <a:ext cx="8791" cy="2511"/>
                            </a:xfrm>
                            <a:custGeom>
                              <a:avLst/>
                              <a:gdLst>
                                <a:gd name="T0" fmla="*/ 8791 w 8791"/>
                                <a:gd name="T1" fmla="*/ 652 h 2511"/>
                                <a:gd name="T2" fmla="*/ 8776 w 8791"/>
                                <a:gd name="T3" fmla="*/ 652 h 2511"/>
                                <a:gd name="T4" fmla="*/ 8776 w 8791"/>
                                <a:gd name="T5" fmla="*/ 637 h 2511"/>
                                <a:gd name="T6" fmla="*/ 8791 w 8791"/>
                                <a:gd name="T7" fmla="*/ 637 h 2511"/>
                                <a:gd name="T8" fmla="*/ 8791 w 8791"/>
                                <a:gd name="T9" fmla="*/ 652 h 2511"/>
                              </a:gdLst>
                              <a:ahLst/>
                              <a:cxnLst>
                                <a:cxn ang="0">
                                  <a:pos x="T0" y="T1"/>
                                </a:cxn>
                                <a:cxn ang="0">
                                  <a:pos x="T2" y="T3"/>
                                </a:cxn>
                                <a:cxn ang="0">
                                  <a:pos x="T4" y="T5"/>
                                </a:cxn>
                                <a:cxn ang="0">
                                  <a:pos x="T6" y="T7"/>
                                </a:cxn>
                                <a:cxn ang="0">
                                  <a:pos x="T8" y="T9"/>
                                </a:cxn>
                              </a:cxnLst>
                              <a:rect l="0" t="0" r="r" b="b"/>
                              <a:pathLst>
                                <a:path w="8791" h="2511">
                                  <a:moveTo>
                                    <a:pt x="8791" y="652"/>
                                  </a:moveTo>
                                  <a:lnTo>
                                    <a:pt x="8776" y="652"/>
                                  </a:lnTo>
                                  <a:lnTo>
                                    <a:pt x="8776" y="637"/>
                                  </a:lnTo>
                                  <a:lnTo>
                                    <a:pt x="8791" y="637"/>
                                  </a:lnTo>
                                  <a:lnTo>
                                    <a:pt x="8791" y="652"/>
                                  </a:lnTo>
                                  <a:close/>
                                </a:path>
                              </a:pathLst>
                            </a:custGeom>
                            <a:solidFill>
                              <a:srgbClr val="000000"/>
                            </a:solidFill>
                            <a:ln>
                              <a:noFill/>
                            </a:ln>
                          </wps:spPr>
                          <wps:bodyPr rot="0" vert="horz" wrap="square" lIns="91440" tIns="45720" rIns="91440" bIns="45720" anchor="t" anchorCtr="0" upright="1">
                            <a:noAutofit/>
                          </wps:bodyPr>
                        </wps:wsp>
                        <wps:wsp>
                          <wps:cNvPr id="2251" name="Freeform 739"/>
                          <wps:cNvSpPr/>
                          <wps:spPr bwMode="auto">
                            <a:xfrm>
                              <a:off x="0" y="0"/>
                              <a:ext cx="8791" cy="2511"/>
                            </a:xfrm>
                            <a:custGeom>
                              <a:avLst/>
                              <a:gdLst>
                                <a:gd name="T0" fmla="*/ 8791 w 8791"/>
                                <a:gd name="T1" fmla="*/ 622 h 2511"/>
                                <a:gd name="T2" fmla="*/ 8776 w 8791"/>
                                <a:gd name="T3" fmla="*/ 622 h 2511"/>
                                <a:gd name="T4" fmla="*/ 8776 w 8791"/>
                                <a:gd name="T5" fmla="*/ 607 h 2511"/>
                                <a:gd name="T6" fmla="*/ 8791 w 8791"/>
                                <a:gd name="T7" fmla="*/ 607 h 2511"/>
                                <a:gd name="T8" fmla="*/ 8791 w 8791"/>
                                <a:gd name="T9" fmla="*/ 622 h 2511"/>
                              </a:gdLst>
                              <a:ahLst/>
                              <a:cxnLst>
                                <a:cxn ang="0">
                                  <a:pos x="T0" y="T1"/>
                                </a:cxn>
                                <a:cxn ang="0">
                                  <a:pos x="T2" y="T3"/>
                                </a:cxn>
                                <a:cxn ang="0">
                                  <a:pos x="T4" y="T5"/>
                                </a:cxn>
                                <a:cxn ang="0">
                                  <a:pos x="T6" y="T7"/>
                                </a:cxn>
                                <a:cxn ang="0">
                                  <a:pos x="T8" y="T9"/>
                                </a:cxn>
                              </a:cxnLst>
                              <a:rect l="0" t="0" r="r" b="b"/>
                              <a:pathLst>
                                <a:path w="8791" h="2511">
                                  <a:moveTo>
                                    <a:pt x="8791" y="622"/>
                                  </a:moveTo>
                                  <a:lnTo>
                                    <a:pt x="8776" y="622"/>
                                  </a:lnTo>
                                  <a:lnTo>
                                    <a:pt x="8776" y="607"/>
                                  </a:lnTo>
                                  <a:lnTo>
                                    <a:pt x="8791" y="607"/>
                                  </a:lnTo>
                                  <a:lnTo>
                                    <a:pt x="8791" y="622"/>
                                  </a:lnTo>
                                  <a:close/>
                                </a:path>
                              </a:pathLst>
                            </a:custGeom>
                            <a:solidFill>
                              <a:srgbClr val="000000"/>
                            </a:solidFill>
                            <a:ln>
                              <a:noFill/>
                            </a:ln>
                          </wps:spPr>
                          <wps:bodyPr rot="0" vert="horz" wrap="square" lIns="91440" tIns="45720" rIns="91440" bIns="45720" anchor="t" anchorCtr="0" upright="1">
                            <a:noAutofit/>
                          </wps:bodyPr>
                        </wps:wsp>
                        <wps:wsp>
                          <wps:cNvPr id="2252" name="Freeform 740"/>
                          <wps:cNvSpPr/>
                          <wps:spPr bwMode="auto">
                            <a:xfrm>
                              <a:off x="0" y="0"/>
                              <a:ext cx="8791" cy="2511"/>
                            </a:xfrm>
                            <a:custGeom>
                              <a:avLst/>
                              <a:gdLst>
                                <a:gd name="T0" fmla="*/ 8791 w 8791"/>
                                <a:gd name="T1" fmla="*/ 592 h 2511"/>
                                <a:gd name="T2" fmla="*/ 8776 w 8791"/>
                                <a:gd name="T3" fmla="*/ 592 h 2511"/>
                                <a:gd name="T4" fmla="*/ 8776 w 8791"/>
                                <a:gd name="T5" fmla="*/ 577 h 2511"/>
                                <a:gd name="T6" fmla="*/ 8791 w 8791"/>
                                <a:gd name="T7" fmla="*/ 577 h 2511"/>
                                <a:gd name="T8" fmla="*/ 8791 w 8791"/>
                                <a:gd name="T9" fmla="*/ 592 h 2511"/>
                              </a:gdLst>
                              <a:ahLst/>
                              <a:cxnLst>
                                <a:cxn ang="0">
                                  <a:pos x="T0" y="T1"/>
                                </a:cxn>
                                <a:cxn ang="0">
                                  <a:pos x="T2" y="T3"/>
                                </a:cxn>
                                <a:cxn ang="0">
                                  <a:pos x="T4" y="T5"/>
                                </a:cxn>
                                <a:cxn ang="0">
                                  <a:pos x="T6" y="T7"/>
                                </a:cxn>
                                <a:cxn ang="0">
                                  <a:pos x="T8" y="T9"/>
                                </a:cxn>
                              </a:cxnLst>
                              <a:rect l="0" t="0" r="r" b="b"/>
                              <a:pathLst>
                                <a:path w="8791" h="2511">
                                  <a:moveTo>
                                    <a:pt x="8791" y="592"/>
                                  </a:moveTo>
                                  <a:lnTo>
                                    <a:pt x="8776" y="592"/>
                                  </a:lnTo>
                                  <a:lnTo>
                                    <a:pt x="8776" y="577"/>
                                  </a:lnTo>
                                  <a:lnTo>
                                    <a:pt x="8791" y="577"/>
                                  </a:lnTo>
                                  <a:lnTo>
                                    <a:pt x="8791" y="592"/>
                                  </a:lnTo>
                                  <a:close/>
                                </a:path>
                              </a:pathLst>
                            </a:custGeom>
                            <a:solidFill>
                              <a:srgbClr val="000000"/>
                            </a:solidFill>
                            <a:ln>
                              <a:noFill/>
                            </a:ln>
                          </wps:spPr>
                          <wps:bodyPr rot="0" vert="horz" wrap="square" lIns="91440" tIns="45720" rIns="91440" bIns="45720" anchor="t" anchorCtr="0" upright="1">
                            <a:noAutofit/>
                          </wps:bodyPr>
                        </wps:wsp>
                        <wps:wsp>
                          <wps:cNvPr id="2253" name="Freeform 741"/>
                          <wps:cNvSpPr/>
                          <wps:spPr bwMode="auto">
                            <a:xfrm>
                              <a:off x="0" y="0"/>
                              <a:ext cx="8791" cy="2511"/>
                            </a:xfrm>
                            <a:custGeom>
                              <a:avLst/>
                              <a:gdLst>
                                <a:gd name="T0" fmla="*/ 8791 w 8791"/>
                                <a:gd name="T1" fmla="*/ 562 h 2511"/>
                                <a:gd name="T2" fmla="*/ 8776 w 8791"/>
                                <a:gd name="T3" fmla="*/ 562 h 2511"/>
                                <a:gd name="T4" fmla="*/ 8776 w 8791"/>
                                <a:gd name="T5" fmla="*/ 547 h 2511"/>
                                <a:gd name="T6" fmla="*/ 8791 w 8791"/>
                                <a:gd name="T7" fmla="*/ 547 h 2511"/>
                                <a:gd name="T8" fmla="*/ 8791 w 8791"/>
                                <a:gd name="T9" fmla="*/ 562 h 2511"/>
                              </a:gdLst>
                              <a:ahLst/>
                              <a:cxnLst>
                                <a:cxn ang="0">
                                  <a:pos x="T0" y="T1"/>
                                </a:cxn>
                                <a:cxn ang="0">
                                  <a:pos x="T2" y="T3"/>
                                </a:cxn>
                                <a:cxn ang="0">
                                  <a:pos x="T4" y="T5"/>
                                </a:cxn>
                                <a:cxn ang="0">
                                  <a:pos x="T6" y="T7"/>
                                </a:cxn>
                                <a:cxn ang="0">
                                  <a:pos x="T8" y="T9"/>
                                </a:cxn>
                              </a:cxnLst>
                              <a:rect l="0" t="0" r="r" b="b"/>
                              <a:pathLst>
                                <a:path w="8791" h="2511">
                                  <a:moveTo>
                                    <a:pt x="8791" y="562"/>
                                  </a:moveTo>
                                  <a:lnTo>
                                    <a:pt x="8776" y="562"/>
                                  </a:lnTo>
                                  <a:lnTo>
                                    <a:pt x="8776" y="547"/>
                                  </a:lnTo>
                                  <a:lnTo>
                                    <a:pt x="8791" y="547"/>
                                  </a:lnTo>
                                  <a:lnTo>
                                    <a:pt x="8791" y="562"/>
                                  </a:lnTo>
                                  <a:close/>
                                </a:path>
                              </a:pathLst>
                            </a:custGeom>
                            <a:solidFill>
                              <a:srgbClr val="000000"/>
                            </a:solidFill>
                            <a:ln>
                              <a:noFill/>
                            </a:ln>
                          </wps:spPr>
                          <wps:bodyPr rot="0" vert="horz" wrap="square" lIns="91440" tIns="45720" rIns="91440" bIns="45720" anchor="t" anchorCtr="0" upright="1">
                            <a:noAutofit/>
                          </wps:bodyPr>
                        </wps:wsp>
                        <wps:wsp>
                          <wps:cNvPr id="2254" name="Freeform 742"/>
                          <wps:cNvSpPr/>
                          <wps:spPr bwMode="auto">
                            <a:xfrm>
                              <a:off x="0" y="0"/>
                              <a:ext cx="8791" cy="2511"/>
                            </a:xfrm>
                            <a:custGeom>
                              <a:avLst/>
                              <a:gdLst>
                                <a:gd name="T0" fmla="*/ 8791 w 8791"/>
                                <a:gd name="T1" fmla="*/ 532 h 2511"/>
                                <a:gd name="T2" fmla="*/ 8776 w 8791"/>
                                <a:gd name="T3" fmla="*/ 532 h 2511"/>
                                <a:gd name="T4" fmla="*/ 8776 w 8791"/>
                                <a:gd name="T5" fmla="*/ 517 h 2511"/>
                                <a:gd name="T6" fmla="*/ 8791 w 8791"/>
                                <a:gd name="T7" fmla="*/ 517 h 2511"/>
                                <a:gd name="T8" fmla="*/ 8791 w 8791"/>
                                <a:gd name="T9" fmla="*/ 532 h 2511"/>
                              </a:gdLst>
                              <a:ahLst/>
                              <a:cxnLst>
                                <a:cxn ang="0">
                                  <a:pos x="T0" y="T1"/>
                                </a:cxn>
                                <a:cxn ang="0">
                                  <a:pos x="T2" y="T3"/>
                                </a:cxn>
                                <a:cxn ang="0">
                                  <a:pos x="T4" y="T5"/>
                                </a:cxn>
                                <a:cxn ang="0">
                                  <a:pos x="T6" y="T7"/>
                                </a:cxn>
                                <a:cxn ang="0">
                                  <a:pos x="T8" y="T9"/>
                                </a:cxn>
                              </a:cxnLst>
                              <a:rect l="0" t="0" r="r" b="b"/>
                              <a:pathLst>
                                <a:path w="8791" h="2511">
                                  <a:moveTo>
                                    <a:pt x="8791" y="532"/>
                                  </a:moveTo>
                                  <a:lnTo>
                                    <a:pt x="8776" y="532"/>
                                  </a:lnTo>
                                  <a:lnTo>
                                    <a:pt x="8776" y="517"/>
                                  </a:lnTo>
                                  <a:lnTo>
                                    <a:pt x="8791" y="517"/>
                                  </a:lnTo>
                                  <a:lnTo>
                                    <a:pt x="8791" y="532"/>
                                  </a:lnTo>
                                  <a:close/>
                                </a:path>
                              </a:pathLst>
                            </a:custGeom>
                            <a:solidFill>
                              <a:srgbClr val="000000"/>
                            </a:solidFill>
                            <a:ln>
                              <a:noFill/>
                            </a:ln>
                          </wps:spPr>
                          <wps:bodyPr rot="0" vert="horz" wrap="square" lIns="91440" tIns="45720" rIns="91440" bIns="45720" anchor="t" anchorCtr="0" upright="1">
                            <a:noAutofit/>
                          </wps:bodyPr>
                        </wps:wsp>
                        <wps:wsp>
                          <wps:cNvPr id="2255" name="Freeform 743"/>
                          <wps:cNvSpPr/>
                          <wps:spPr bwMode="auto">
                            <a:xfrm>
                              <a:off x="0" y="0"/>
                              <a:ext cx="8791" cy="2511"/>
                            </a:xfrm>
                            <a:custGeom>
                              <a:avLst/>
                              <a:gdLst>
                                <a:gd name="T0" fmla="*/ 8791 w 8791"/>
                                <a:gd name="T1" fmla="*/ 502 h 2511"/>
                                <a:gd name="T2" fmla="*/ 8776 w 8791"/>
                                <a:gd name="T3" fmla="*/ 502 h 2511"/>
                                <a:gd name="T4" fmla="*/ 8776 w 8791"/>
                                <a:gd name="T5" fmla="*/ 487 h 2511"/>
                                <a:gd name="T6" fmla="*/ 8791 w 8791"/>
                                <a:gd name="T7" fmla="*/ 487 h 2511"/>
                                <a:gd name="T8" fmla="*/ 8791 w 8791"/>
                                <a:gd name="T9" fmla="*/ 502 h 2511"/>
                              </a:gdLst>
                              <a:ahLst/>
                              <a:cxnLst>
                                <a:cxn ang="0">
                                  <a:pos x="T0" y="T1"/>
                                </a:cxn>
                                <a:cxn ang="0">
                                  <a:pos x="T2" y="T3"/>
                                </a:cxn>
                                <a:cxn ang="0">
                                  <a:pos x="T4" y="T5"/>
                                </a:cxn>
                                <a:cxn ang="0">
                                  <a:pos x="T6" y="T7"/>
                                </a:cxn>
                                <a:cxn ang="0">
                                  <a:pos x="T8" y="T9"/>
                                </a:cxn>
                              </a:cxnLst>
                              <a:rect l="0" t="0" r="r" b="b"/>
                              <a:pathLst>
                                <a:path w="8791" h="2511">
                                  <a:moveTo>
                                    <a:pt x="8791" y="502"/>
                                  </a:moveTo>
                                  <a:lnTo>
                                    <a:pt x="8776" y="502"/>
                                  </a:lnTo>
                                  <a:lnTo>
                                    <a:pt x="8776" y="487"/>
                                  </a:lnTo>
                                  <a:lnTo>
                                    <a:pt x="8791" y="487"/>
                                  </a:lnTo>
                                  <a:lnTo>
                                    <a:pt x="8791" y="502"/>
                                  </a:lnTo>
                                  <a:close/>
                                </a:path>
                              </a:pathLst>
                            </a:custGeom>
                            <a:solidFill>
                              <a:srgbClr val="000000"/>
                            </a:solidFill>
                            <a:ln>
                              <a:noFill/>
                            </a:ln>
                          </wps:spPr>
                          <wps:bodyPr rot="0" vert="horz" wrap="square" lIns="91440" tIns="45720" rIns="91440" bIns="45720" anchor="t" anchorCtr="0" upright="1">
                            <a:noAutofit/>
                          </wps:bodyPr>
                        </wps:wsp>
                        <wps:wsp>
                          <wps:cNvPr id="2256" name="Freeform 744"/>
                          <wps:cNvSpPr/>
                          <wps:spPr bwMode="auto">
                            <a:xfrm>
                              <a:off x="0" y="0"/>
                              <a:ext cx="8791" cy="2511"/>
                            </a:xfrm>
                            <a:custGeom>
                              <a:avLst/>
                              <a:gdLst>
                                <a:gd name="T0" fmla="*/ 8791 w 8791"/>
                                <a:gd name="T1" fmla="*/ 472 h 2511"/>
                                <a:gd name="T2" fmla="*/ 8776 w 8791"/>
                                <a:gd name="T3" fmla="*/ 472 h 2511"/>
                                <a:gd name="T4" fmla="*/ 8776 w 8791"/>
                                <a:gd name="T5" fmla="*/ 457 h 2511"/>
                                <a:gd name="T6" fmla="*/ 8791 w 8791"/>
                                <a:gd name="T7" fmla="*/ 457 h 2511"/>
                                <a:gd name="T8" fmla="*/ 8791 w 8791"/>
                                <a:gd name="T9" fmla="*/ 472 h 2511"/>
                              </a:gdLst>
                              <a:ahLst/>
                              <a:cxnLst>
                                <a:cxn ang="0">
                                  <a:pos x="T0" y="T1"/>
                                </a:cxn>
                                <a:cxn ang="0">
                                  <a:pos x="T2" y="T3"/>
                                </a:cxn>
                                <a:cxn ang="0">
                                  <a:pos x="T4" y="T5"/>
                                </a:cxn>
                                <a:cxn ang="0">
                                  <a:pos x="T6" y="T7"/>
                                </a:cxn>
                                <a:cxn ang="0">
                                  <a:pos x="T8" y="T9"/>
                                </a:cxn>
                              </a:cxnLst>
                              <a:rect l="0" t="0" r="r" b="b"/>
                              <a:pathLst>
                                <a:path w="8791" h="2511">
                                  <a:moveTo>
                                    <a:pt x="8791" y="472"/>
                                  </a:moveTo>
                                  <a:lnTo>
                                    <a:pt x="8776" y="472"/>
                                  </a:lnTo>
                                  <a:lnTo>
                                    <a:pt x="8776" y="457"/>
                                  </a:lnTo>
                                  <a:lnTo>
                                    <a:pt x="8791" y="457"/>
                                  </a:lnTo>
                                  <a:lnTo>
                                    <a:pt x="8791" y="472"/>
                                  </a:lnTo>
                                  <a:close/>
                                </a:path>
                              </a:pathLst>
                            </a:custGeom>
                            <a:solidFill>
                              <a:srgbClr val="000000"/>
                            </a:solidFill>
                            <a:ln>
                              <a:noFill/>
                            </a:ln>
                          </wps:spPr>
                          <wps:bodyPr rot="0" vert="horz" wrap="square" lIns="91440" tIns="45720" rIns="91440" bIns="45720" anchor="t" anchorCtr="0" upright="1">
                            <a:noAutofit/>
                          </wps:bodyPr>
                        </wps:wsp>
                        <wps:wsp>
                          <wps:cNvPr id="2257" name="Freeform 745"/>
                          <wps:cNvSpPr/>
                          <wps:spPr bwMode="auto">
                            <a:xfrm>
                              <a:off x="0" y="0"/>
                              <a:ext cx="8791" cy="2511"/>
                            </a:xfrm>
                            <a:custGeom>
                              <a:avLst/>
                              <a:gdLst>
                                <a:gd name="T0" fmla="*/ 8791 w 8791"/>
                                <a:gd name="T1" fmla="*/ 442 h 2511"/>
                                <a:gd name="T2" fmla="*/ 8776 w 8791"/>
                                <a:gd name="T3" fmla="*/ 442 h 2511"/>
                                <a:gd name="T4" fmla="*/ 8776 w 8791"/>
                                <a:gd name="T5" fmla="*/ 427 h 2511"/>
                                <a:gd name="T6" fmla="*/ 8791 w 8791"/>
                                <a:gd name="T7" fmla="*/ 427 h 2511"/>
                                <a:gd name="T8" fmla="*/ 8791 w 8791"/>
                                <a:gd name="T9" fmla="*/ 442 h 2511"/>
                              </a:gdLst>
                              <a:ahLst/>
                              <a:cxnLst>
                                <a:cxn ang="0">
                                  <a:pos x="T0" y="T1"/>
                                </a:cxn>
                                <a:cxn ang="0">
                                  <a:pos x="T2" y="T3"/>
                                </a:cxn>
                                <a:cxn ang="0">
                                  <a:pos x="T4" y="T5"/>
                                </a:cxn>
                                <a:cxn ang="0">
                                  <a:pos x="T6" y="T7"/>
                                </a:cxn>
                                <a:cxn ang="0">
                                  <a:pos x="T8" y="T9"/>
                                </a:cxn>
                              </a:cxnLst>
                              <a:rect l="0" t="0" r="r" b="b"/>
                              <a:pathLst>
                                <a:path w="8791" h="2511">
                                  <a:moveTo>
                                    <a:pt x="8791" y="442"/>
                                  </a:moveTo>
                                  <a:lnTo>
                                    <a:pt x="8776" y="442"/>
                                  </a:lnTo>
                                  <a:lnTo>
                                    <a:pt x="8776" y="427"/>
                                  </a:lnTo>
                                  <a:lnTo>
                                    <a:pt x="8791" y="427"/>
                                  </a:lnTo>
                                  <a:lnTo>
                                    <a:pt x="8791" y="442"/>
                                  </a:lnTo>
                                  <a:close/>
                                </a:path>
                              </a:pathLst>
                            </a:custGeom>
                            <a:solidFill>
                              <a:srgbClr val="000000"/>
                            </a:solidFill>
                            <a:ln>
                              <a:noFill/>
                            </a:ln>
                          </wps:spPr>
                          <wps:bodyPr rot="0" vert="horz" wrap="square" lIns="91440" tIns="45720" rIns="91440" bIns="45720" anchor="t" anchorCtr="0" upright="1">
                            <a:noAutofit/>
                          </wps:bodyPr>
                        </wps:wsp>
                        <wps:wsp>
                          <wps:cNvPr id="2258" name="Freeform 746"/>
                          <wps:cNvSpPr/>
                          <wps:spPr bwMode="auto">
                            <a:xfrm>
                              <a:off x="0" y="0"/>
                              <a:ext cx="8791" cy="2511"/>
                            </a:xfrm>
                            <a:custGeom>
                              <a:avLst/>
                              <a:gdLst>
                                <a:gd name="T0" fmla="*/ 8791 w 8791"/>
                                <a:gd name="T1" fmla="*/ 412 h 2511"/>
                                <a:gd name="T2" fmla="*/ 8776 w 8791"/>
                                <a:gd name="T3" fmla="*/ 412 h 2511"/>
                                <a:gd name="T4" fmla="*/ 8776 w 8791"/>
                                <a:gd name="T5" fmla="*/ 397 h 2511"/>
                                <a:gd name="T6" fmla="*/ 8791 w 8791"/>
                                <a:gd name="T7" fmla="*/ 397 h 2511"/>
                                <a:gd name="T8" fmla="*/ 8791 w 8791"/>
                                <a:gd name="T9" fmla="*/ 412 h 2511"/>
                              </a:gdLst>
                              <a:ahLst/>
                              <a:cxnLst>
                                <a:cxn ang="0">
                                  <a:pos x="T0" y="T1"/>
                                </a:cxn>
                                <a:cxn ang="0">
                                  <a:pos x="T2" y="T3"/>
                                </a:cxn>
                                <a:cxn ang="0">
                                  <a:pos x="T4" y="T5"/>
                                </a:cxn>
                                <a:cxn ang="0">
                                  <a:pos x="T6" y="T7"/>
                                </a:cxn>
                                <a:cxn ang="0">
                                  <a:pos x="T8" y="T9"/>
                                </a:cxn>
                              </a:cxnLst>
                              <a:rect l="0" t="0" r="r" b="b"/>
                              <a:pathLst>
                                <a:path w="8791" h="2511">
                                  <a:moveTo>
                                    <a:pt x="8791" y="412"/>
                                  </a:moveTo>
                                  <a:lnTo>
                                    <a:pt x="8776" y="412"/>
                                  </a:lnTo>
                                  <a:lnTo>
                                    <a:pt x="8776" y="397"/>
                                  </a:lnTo>
                                  <a:lnTo>
                                    <a:pt x="8791" y="397"/>
                                  </a:lnTo>
                                  <a:lnTo>
                                    <a:pt x="8791" y="412"/>
                                  </a:lnTo>
                                  <a:close/>
                                </a:path>
                              </a:pathLst>
                            </a:custGeom>
                            <a:solidFill>
                              <a:srgbClr val="000000"/>
                            </a:solidFill>
                            <a:ln>
                              <a:noFill/>
                            </a:ln>
                          </wps:spPr>
                          <wps:bodyPr rot="0" vert="horz" wrap="square" lIns="91440" tIns="45720" rIns="91440" bIns="45720" anchor="t" anchorCtr="0" upright="1">
                            <a:noAutofit/>
                          </wps:bodyPr>
                        </wps:wsp>
                        <wps:wsp>
                          <wps:cNvPr id="2259" name="Freeform 747"/>
                          <wps:cNvSpPr/>
                          <wps:spPr bwMode="auto">
                            <a:xfrm>
                              <a:off x="0" y="0"/>
                              <a:ext cx="8791" cy="2511"/>
                            </a:xfrm>
                            <a:custGeom>
                              <a:avLst/>
                              <a:gdLst>
                                <a:gd name="T0" fmla="*/ 8791 w 8791"/>
                                <a:gd name="T1" fmla="*/ 382 h 2511"/>
                                <a:gd name="T2" fmla="*/ 8776 w 8791"/>
                                <a:gd name="T3" fmla="*/ 382 h 2511"/>
                                <a:gd name="T4" fmla="*/ 8776 w 8791"/>
                                <a:gd name="T5" fmla="*/ 367 h 2511"/>
                                <a:gd name="T6" fmla="*/ 8791 w 8791"/>
                                <a:gd name="T7" fmla="*/ 367 h 2511"/>
                                <a:gd name="T8" fmla="*/ 8791 w 8791"/>
                                <a:gd name="T9" fmla="*/ 382 h 2511"/>
                              </a:gdLst>
                              <a:ahLst/>
                              <a:cxnLst>
                                <a:cxn ang="0">
                                  <a:pos x="T0" y="T1"/>
                                </a:cxn>
                                <a:cxn ang="0">
                                  <a:pos x="T2" y="T3"/>
                                </a:cxn>
                                <a:cxn ang="0">
                                  <a:pos x="T4" y="T5"/>
                                </a:cxn>
                                <a:cxn ang="0">
                                  <a:pos x="T6" y="T7"/>
                                </a:cxn>
                                <a:cxn ang="0">
                                  <a:pos x="T8" y="T9"/>
                                </a:cxn>
                              </a:cxnLst>
                              <a:rect l="0" t="0" r="r" b="b"/>
                              <a:pathLst>
                                <a:path w="8791" h="2511">
                                  <a:moveTo>
                                    <a:pt x="8791" y="382"/>
                                  </a:moveTo>
                                  <a:lnTo>
                                    <a:pt x="8776" y="382"/>
                                  </a:lnTo>
                                  <a:lnTo>
                                    <a:pt x="8776" y="367"/>
                                  </a:lnTo>
                                  <a:lnTo>
                                    <a:pt x="8791" y="367"/>
                                  </a:lnTo>
                                  <a:lnTo>
                                    <a:pt x="8791" y="382"/>
                                  </a:lnTo>
                                  <a:close/>
                                </a:path>
                              </a:pathLst>
                            </a:custGeom>
                            <a:solidFill>
                              <a:srgbClr val="000000"/>
                            </a:solidFill>
                            <a:ln>
                              <a:noFill/>
                            </a:ln>
                          </wps:spPr>
                          <wps:bodyPr rot="0" vert="horz" wrap="square" lIns="91440" tIns="45720" rIns="91440" bIns="45720" anchor="t" anchorCtr="0" upright="1">
                            <a:noAutofit/>
                          </wps:bodyPr>
                        </wps:wsp>
                        <wps:wsp>
                          <wps:cNvPr id="2260" name="Freeform 748"/>
                          <wps:cNvSpPr/>
                          <wps:spPr bwMode="auto">
                            <a:xfrm>
                              <a:off x="0" y="0"/>
                              <a:ext cx="8791" cy="2511"/>
                            </a:xfrm>
                            <a:custGeom>
                              <a:avLst/>
                              <a:gdLst>
                                <a:gd name="T0" fmla="*/ 8791 w 8791"/>
                                <a:gd name="T1" fmla="*/ 352 h 2511"/>
                                <a:gd name="T2" fmla="*/ 8776 w 8791"/>
                                <a:gd name="T3" fmla="*/ 352 h 2511"/>
                                <a:gd name="T4" fmla="*/ 8776 w 8791"/>
                                <a:gd name="T5" fmla="*/ 337 h 2511"/>
                                <a:gd name="T6" fmla="*/ 8791 w 8791"/>
                                <a:gd name="T7" fmla="*/ 337 h 2511"/>
                                <a:gd name="T8" fmla="*/ 8791 w 8791"/>
                                <a:gd name="T9" fmla="*/ 352 h 2511"/>
                              </a:gdLst>
                              <a:ahLst/>
                              <a:cxnLst>
                                <a:cxn ang="0">
                                  <a:pos x="T0" y="T1"/>
                                </a:cxn>
                                <a:cxn ang="0">
                                  <a:pos x="T2" y="T3"/>
                                </a:cxn>
                                <a:cxn ang="0">
                                  <a:pos x="T4" y="T5"/>
                                </a:cxn>
                                <a:cxn ang="0">
                                  <a:pos x="T6" y="T7"/>
                                </a:cxn>
                                <a:cxn ang="0">
                                  <a:pos x="T8" y="T9"/>
                                </a:cxn>
                              </a:cxnLst>
                              <a:rect l="0" t="0" r="r" b="b"/>
                              <a:pathLst>
                                <a:path w="8791" h="2511">
                                  <a:moveTo>
                                    <a:pt x="8791" y="352"/>
                                  </a:moveTo>
                                  <a:lnTo>
                                    <a:pt x="8776" y="352"/>
                                  </a:lnTo>
                                  <a:lnTo>
                                    <a:pt x="8776" y="337"/>
                                  </a:lnTo>
                                  <a:lnTo>
                                    <a:pt x="8791" y="337"/>
                                  </a:lnTo>
                                  <a:lnTo>
                                    <a:pt x="8791" y="352"/>
                                  </a:lnTo>
                                  <a:close/>
                                </a:path>
                              </a:pathLst>
                            </a:custGeom>
                            <a:solidFill>
                              <a:srgbClr val="000000"/>
                            </a:solidFill>
                            <a:ln>
                              <a:noFill/>
                            </a:ln>
                          </wps:spPr>
                          <wps:bodyPr rot="0" vert="horz" wrap="square" lIns="91440" tIns="45720" rIns="91440" bIns="45720" anchor="t" anchorCtr="0" upright="1">
                            <a:noAutofit/>
                          </wps:bodyPr>
                        </wps:wsp>
                        <wps:wsp>
                          <wps:cNvPr id="2261" name="Freeform 749"/>
                          <wps:cNvSpPr/>
                          <wps:spPr bwMode="auto">
                            <a:xfrm>
                              <a:off x="0" y="0"/>
                              <a:ext cx="8791" cy="2511"/>
                            </a:xfrm>
                            <a:custGeom>
                              <a:avLst/>
                              <a:gdLst>
                                <a:gd name="T0" fmla="*/ 8791 w 8791"/>
                                <a:gd name="T1" fmla="*/ 322 h 2511"/>
                                <a:gd name="T2" fmla="*/ 8776 w 8791"/>
                                <a:gd name="T3" fmla="*/ 322 h 2511"/>
                                <a:gd name="T4" fmla="*/ 8776 w 8791"/>
                                <a:gd name="T5" fmla="*/ 307 h 2511"/>
                                <a:gd name="T6" fmla="*/ 8791 w 8791"/>
                                <a:gd name="T7" fmla="*/ 307 h 2511"/>
                                <a:gd name="T8" fmla="*/ 8791 w 8791"/>
                                <a:gd name="T9" fmla="*/ 322 h 2511"/>
                              </a:gdLst>
                              <a:ahLst/>
                              <a:cxnLst>
                                <a:cxn ang="0">
                                  <a:pos x="T0" y="T1"/>
                                </a:cxn>
                                <a:cxn ang="0">
                                  <a:pos x="T2" y="T3"/>
                                </a:cxn>
                                <a:cxn ang="0">
                                  <a:pos x="T4" y="T5"/>
                                </a:cxn>
                                <a:cxn ang="0">
                                  <a:pos x="T6" y="T7"/>
                                </a:cxn>
                                <a:cxn ang="0">
                                  <a:pos x="T8" y="T9"/>
                                </a:cxn>
                              </a:cxnLst>
                              <a:rect l="0" t="0" r="r" b="b"/>
                              <a:pathLst>
                                <a:path w="8791" h="2511">
                                  <a:moveTo>
                                    <a:pt x="8791" y="322"/>
                                  </a:moveTo>
                                  <a:lnTo>
                                    <a:pt x="8776" y="322"/>
                                  </a:lnTo>
                                  <a:lnTo>
                                    <a:pt x="8776" y="307"/>
                                  </a:lnTo>
                                  <a:lnTo>
                                    <a:pt x="8791" y="307"/>
                                  </a:lnTo>
                                  <a:lnTo>
                                    <a:pt x="8791" y="322"/>
                                  </a:lnTo>
                                  <a:close/>
                                </a:path>
                              </a:pathLst>
                            </a:custGeom>
                            <a:solidFill>
                              <a:srgbClr val="000000"/>
                            </a:solidFill>
                            <a:ln>
                              <a:noFill/>
                            </a:ln>
                          </wps:spPr>
                          <wps:bodyPr rot="0" vert="horz" wrap="square" lIns="91440" tIns="45720" rIns="91440" bIns="45720" anchor="t" anchorCtr="0" upright="1">
                            <a:noAutofit/>
                          </wps:bodyPr>
                        </wps:wsp>
                        <wps:wsp>
                          <wps:cNvPr id="2262" name="Freeform 750"/>
                          <wps:cNvSpPr/>
                          <wps:spPr bwMode="auto">
                            <a:xfrm>
                              <a:off x="0" y="0"/>
                              <a:ext cx="8791" cy="2511"/>
                            </a:xfrm>
                            <a:custGeom>
                              <a:avLst/>
                              <a:gdLst>
                                <a:gd name="T0" fmla="*/ 8791 w 8791"/>
                                <a:gd name="T1" fmla="*/ 292 h 2511"/>
                                <a:gd name="T2" fmla="*/ 8776 w 8791"/>
                                <a:gd name="T3" fmla="*/ 292 h 2511"/>
                                <a:gd name="T4" fmla="*/ 8776 w 8791"/>
                                <a:gd name="T5" fmla="*/ 277 h 2511"/>
                                <a:gd name="T6" fmla="*/ 8791 w 8791"/>
                                <a:gd name="T7" fmla="*/ 277 h 2511"/>
                                <a:gd name="T8" fmla="*/ 8791 w 8791"/>
                                <a:gd name="T9" fmla="*/ 292 h 2511"/>
                              </a:gdLst>
                              <a:ahLst/>
                              <a:cxnLst>
                                <a:cxn ang="0">
                                  <a:pos x="T0" y="T1"/>
                                </a:cxn>
                                <a:cxn ang="0">
                                  <a:pos x="T2" y="T3"/>
                                </a:cxn>
                                <a:cxn ang="0">
                                  <a:pos x="T4" y="T5"/>
                                </a:cxn>
                                <a:cxn ang="0">
                                  <a:pos x="T6" y="T7"/>
                                </a:cxn>
                                <a:cxn ang="0">
                                  <a:pos x="T8" y="T9"/>
                                </a:cxn>
                              </a:cxnLst>
                              <a:rect l="0" t="0" r="r" b="b"/>
                              <a:pathLst>
                                <a:path w="8791" h="2511">
                                  <a:moveTo>
                                    <a:pt x="8791" y="292"/>
                                  </a:moveTo>
                                  <a:lnTo>
                                    <a:pt x="8776" y="292"/>
                                  </a:lnTo>
                                  <a:lnTo>
                                    <a:pt x="8776" y="277"/>
                                  </a:lnTo>
                                  <a:lnTo>
                                    <a:pt x="8791" y="277"/>
                                  </a:lnTo>
                                  <a:lnTo>
                                    <a:pt x="8791" y="292"/>
                                  </a:lnTo>
                                  <a:close/>
                                </a:path>
                              </a:pathLst>
                            </a:custGeom>
                            <a:solidFill>
                              <a:srgbClr val="000000"/>
                            </a:solidFill>
                            <a:ln>
                              <a:noFill/>
                            </a:ln>
                          </wps:spPr>
                          <wps:bodyPr rot="0" vert="horz" wrap="square" lIns="91440" tIns="45720" rIns="91440" bIns="45720" anchor="t" anchorCtr="0" upright="1">
                            <a:noAutofit/>
                          </wps:bodyPr>
                        </wps:wsp>
                        <wps:wsp>
                          <wps:cNvPr id="2263" name="Freeform 751"/>
                          <wps:cNvSpPr/>
                          <wps:spPr bwMode="auto">
                            <a:xfrm>
                              <a:off x="0" y="0"/>
                              <a:ext cx="8791" cy="2511"/>
                            </a:xfrm>
                            <a:custGeom>
                              <a:avLst/>
                              <a:gdLst>
                                <a:gd name="T0" fmla="*/ 8791 w 8791"/>
                                <a:gd name="T1" fmla="*/ 262 h 2511"/>
                                <a:gd name="T2" fmla="*/ 8776 w 8791"/>
                                <a:gd name="T3" fmla="*/ 262 h 2511"/>
                                <a:gd name="T4" fmla="*/ 8776 w 8791"/>
                                <a:gd name="T5" fmla="*/ 247 h 2511"/>
                                <a:gd name="T6" fmla="*/ 8791 w 8791"/>
                                <a:gd name="T7" fmla="*/ 247 h 2511"/>
                                <a:gd name="T8" fmla="*/ 8791 w 8791"/>
                                <a:gd name="T9" fmla="*/ 262 h 2511"/>
                              </a:gdLst>
                              <a:ahLst/>
                              <a:cxnLst>
                                <a:cxn ang="0">
                                  <a:pos x="T0" y="T1"/>
                                </a:cxn>
                                <a:cxn ang="0">
                                  <a:pos x="T2" y="T3"/>
                                </a:cxn>
                                <a:cxn ang="0">
                                  <a:pos x="T4" y="T5"/>
                                </a:cxn>
                                <a:cxn ang="0">
                                  <a:pos x="T6" y="T7"/>
                                </a:cxn>
                                <a:cxn ang="0">
                                  <a:pos x="T8" y="T9"/>
                                </a:cxn>
                              </a:cxnLst>
                              <a:rect l="0" t="0" r="r" b="b"/>
                              <a:pathLst>
                                <a:path w="8791" h="2511">
                                  <a:moveTo>
                                    <a:pt x="8791" y="262"/>
                                  </a:moveTo>
                                  <a:lnTo>
                                    <a:pt x="8776" y="262"/>
                                  </a:lnTo>
                                  <a:lnTo>
                                    <a:pt x="8776" y="247"/>
                                  </a:lnTo>
                                  <a:lnTo>
                                    <a:pt x="8791" y="247"/>
                                  </a:lnTo>
                                  <a:lnTo>
                                    <a:pt x="8791" y="262"/>
                                  </a:lnTo>
                                  <a:close/>
                                </a:path>
                              </a:pathLst>
                            </a:custGeom>
                            <a:solidFill>
                              <a:srgbClr val="000000"/>
                            </a:solidFill>
                            <a:ln>
                              <a:noFill/>
                            </a:ln>
                          </wps:spPr>
                          <wps:bodyPr rot="0" vert="horz" wrap="square" lIns="91440" tIns="45720" rIns="91440" bIns="45720" anchor="t" anchorCtr="0" upright="1">
                            <a:noAutofit/>
                          </wps:bodyPr>
                        </wps:wsp>
                        <wps:wsp>
                          <wps:cNvPr id="2264" name="Freeform 752"/>
                          <wps:cNvSpPr/>
                          <wps:spPr bwMode="auto">
                            <a:xfrm>
                              <a:off x="0" y="0"/>
                              <a:ext cx="8791" cy="2511"/>
                            </a:xfrm>
                            <a:custGeom>
                              <a:avLst/>
                              <a:gdLst>
                                <a:gd name="T0" fmla="*/ 8791 w 8791"/>
                                <a:gd name="T1" fmla="*/ 232 h 2511"/>
                                <a:gd name="T2" fmla="*/ 8776 w 8791"/>
                                <a:gd name="T3" fmla="*/ 232 h 2511"/>
                                <a:gd name="T4" fmla="*/ 8776 w 8791"/>
                                <a:gd name="T5" fmla="*/ 217 h 2511"/>
                                <a:gd name="T6" fmla="*/ 8791 w 8791"/>
                                <a:gd name="T7" fmla="*/ 217 h 2511"/>
                                <a:gd name="T8" fmla="*/ 8791 w 8791"/>
                                <a:gd name="T9" fmla="*/ 232 h 2511"/>
                              </a:gdLst>
                              <a:ahLst/>
                              <a:cxnLst>
                                <a:cxn ang="0">
                                  <a:pos x="T0" y="T1"/>
                                </a:cxn>
                                <a:cxn ang="0">
                                  <a:pos x="T2" y="T3"/>
                                </a:cxn>
                                <a:cxn ang="0">
                                  <a:pos x="T4" y="T5"/>
                                </a:cxn>
                                <a:cxn ang="0">
                                  <a:pos x="T6" y="T7"/>
                                </a:cxn>
                                <a:cxn ang="0">
                                  <a:pos x="T8" y="T9"/>
                                </a:cxn>
                              </a:cxnLst>
                              <a:rect l="0" t="0" r="r" b="b"/>
                              <a:pathLst>
                                <a:path w="8791" h="2511">
                                  <a:moveTo>
                                    <a:pt x="8791" y="232"/>
                                  </a:moveTo>
                                  <a:lnTo>
                                    <a:pt x="8776" y="232"/>
                                  </a:lnTo>
                                  <a:lnTo>
                                    <a:pt x="8776" y="217"/>
                                  </a:lnTo>
                                  <a:lnTo>
                                    <a:pt x="8791" y="217"/>
                                  </a:lnTo>
                                  <a:lnTo>
                                    <a:pt x="8791" y="232"/>
                                  </a:lnTo>
                                  <a:close/>
                                </a:path>
                              </a:pathLst>
                            </a:custGeom>
                            <a:solidFill>
                              <a:srgbClr val="000000"/>
                            </a:solidFill>
                            <a:ln>
                              <a:noFill/>
                            </a:ln>
                          </wps:spPr>
                          <wps:bodyPr rot="0" vert="horz" wrap="square" lIns="91440" tIns="45720" rIns="91440" bIns="45720" anchor="t" anchorCtr="0" upright="1">
                            <a:noAutofit/>
                          </wps:bodyPr>
                        </wps:wsp>
                        <wps:wsp>
                          <wps:cNvPr id="2265" name="Freeform 753"/>
                          <wps:cNvSpPr/>
                          <wps:spPr bwMode="auto">
                            <a:xfrm>
                              <a:off x="0" y="0"/>
                              <a:ext cx="8791" cy="2511"/>
                            </a:xfrm>
                            <a:custGeom>
                              <a:avLst/>
                              <a:gdLst>
                                <a:gd name="T0" fmla="*/ 8791 w 8791"/>
                                <a:gd name="T1" fmla="*/ 202 h 2511"/>
                                <a:gd name="T2" fmla="*/ 8776 w 8791"/>
                                <a:gd name="T3" fmla="*/ 202 h 2511"/>
                                <a:gd name="T4" fmla="*/ 8776 w 8791"/>
                                <a:gd name="T5" fmla="*/ 187 h 2511"/>
                                <a:gd name="T6" fmla="*/ 8791 w 8791"/>
                                <a:gd name="T7" fmla="*/ 187 h 2511"/>
                                <a:gd name="T8" fmla="*/ 8791 w 8791"/>
                                <a:gd name="T9" fmla="*/ 202 h 2511"/>
                              </a:gdLst>
                              <a:ahLst/>
                              <a:cxnLst>
                                <a:cxn ang="0">
                                  <a:pos x="T0" y="T1"/>
                                </a:cxn>
                                <a:cxn ang="0">
                                  <a:pos x="T2" y="T3"/>
                                </a:cxn>
                                <a:cxn ang="0">
                                  <a:pos x="T4" y="T5"/>
                                </a:cxn>
                                <a:cxn ang="0">
                                  <a:pos x="T6" y="T7"/>
                                </a:cxn>
                                <a:cxn ang="0">
                                  <a:pos x="T8" y="T9"/>
                                </a:cxn>
                              </a:cxnLst>
                              <a:rect l="0" t="0" r="r" b="b"/>
                              <a:pathLst>
                                <a:path w="8791" h="2511">
                                  <a:moveTo>
                                    <a:pt x="8791" y="202"/>
                                  </a:moveTo>
                                  <a:lnTo>
                                    <a:pt x="8776" y="202"/>
                                  </a:lnTo>
                                  <a:lnTo>
                                    <a:pt x="8776" y="187"/>
                                  </a:lnTo>
                                  <a:lnTo>
                                    <a:pt x="8791" y="187"/>
                                  </a:lnTo>
                                  <a:lnTo>
                                    <a:pt x="8791" y="202"/>
                                  </a:lnTo>
                                  <a:close/>
                                </a:path>
                              </a:pathLst>
                            </a:custGeom>
                            <a:solidFill>
                              <a:srgbClr val="000000"/>
                            </a:solidFill>
                            <a:ln>
                              <a:noFill/>
                            </a:ln>
                          </wps:spPr>
                          <wps:bodyPr rot="0" vert="horz" wrap="square" lIns="91440" tIns="45720" rIns="91440" bIns="45720" anchor="t" anchorCtr="0" upright="1">
                            <a:noAutofit/>
                          </wps:bodyPr>
                        </wps:wsp>
                        <wps:wsp>
                          <wps:cNvPr id="2266" name="Freeform 754"/>
                          <wps:cNvSpPr/>
                          <wps:spPr bwMode="auto">
                            <a:xfrm>
                              <a:off x="0" y="0"/>
                              <a:ext cx="8791" cy="2511"/>
                            </a:xfrm>
                            <a:custGeom>
                              <a:avLst/>
                              <a:gdLst>
                                <a:gd name="T0" fmla="*/ 8791 w 8791"/>
                                <a:gd name="T1" fmla="*/ 172 h 2511"/>
                                <a:gd name="T2" fmla="*/ 8776 w 8791"/>
                                <a:gd name="T3" fmla="*/ 172 h 2511"/>
                                <a:gd name="T4" fmla="*/ 8776 w 8791"/>
                                <a:gd name="T5" fmla="*/ 157 h 2511"/>
                                <a:gd name="T6" fmla="*/ 8791 w 8791"/>
                                <a:gd name="T7" fmla="*/ 157 h 2511"/>
                                <a:gd name="T8" fmla="*/ 8791 w 8791"/>
                                <a:gd name="T9" fmla="*/ 172 h 2511"/>
                              </a:gdLst>
                              <a:ahLst/>
                              <a:cxnLst>
                                <a:cxn ang="0">
                                  <a:pos x="T0" y="T1"/>
                                </a:cxn>
                                <a:cxn ang="0">
                                  <a:pos x="T2" y="T3"/>
                                </a:cxn>
                                <a:cxn ang="0">
                                  <a:pos x="T4" y="T5"/>
                                </a:cxn>
                                <a:cxn ang="0">
                                  <a:pos x="T6" y="T7"/>
                                </a:cxn>
                                <a:cxn ang="0">
                                  <a:pos x="T8" y="T9"/>
                                </a:cxn>
                              </a:cxnLst>
                              <a:rect l="0" t="0" r="r" b="b"/>
                              <a:pathLst>
                                <a:path w="8791" h="2511">
                                  <a:moveTo>
                                    <a:pt x="8791" y="172"/>
                                  </a:moveTo>
                                  <a:lnTo>
                                    <a:pt x="8776" y="172"/>
                                  </a:lnTo>
                                  <a:lnTo>
                                    <a:pt x="8776" y="157"/>
                                  </a:lnTo>
                                  <a:lnTo>
                                    <a:pt x="8791" y="157"/>
                                  </a:lnTo>
                                  <a:lnTo>
                                    <a:pt x="8791" y="172"/>
                                  </a:lnTo>
                                  <a:close/>
                                </a:path>
                              </a:pathLst>
                            </a:custGeom>
                            <a:solidFill>
                              <a:srgbClr val="000000"/>
                            </a:solidFill>
                            <a:ln>
                              <a:noFill/>
                            </a:ln>
                          </wps:spPr>
                          <wps:bodyPr rot="0" vert="horz" wrap="square" lIns="91440" tIns="45720" rIns="91440" bIns="45720" anchor="t" anchorCtr="0" upright="1">
                            <a:noAutofit/>
                          </wps:bodyPr>
                        </wps:wsp>
                        <wps:wsp>
                          <wps:cNvPr id="2267" name="Freeform 755"/>
                          <wps:cNvSpPr/>
                          <wps:spPr bwMode="auto">
                            <a:xfrm>
                              <a:off x="0" y="0"/>
                              <a:ext cx="8791" cy="2511"/>
                            </a:xfrm>
                            <a:custGeom>
                              <a:avLst/>
                              <a:gdLst>
                                <a:gd name="T0" fmla="*/ 8791 w 8791"/>
                                <a:gd name="T1" fmla="*/ 142 h 2511"/>
                                <a:gd name="T2" fmla="*/ 8776 w 8791"/>
                                <a:gd name="T3" fmla="*/ 142 h 2511"/>
                                <a:gd name="T4" fmla="*/ 8776 w 8791"/>
                                <a:gd name="T5" fmla="*/ 127 h 2511"/>
                                <a:gd name="T6" fmla="*/ 8791 w 8791"/>
                                <a:gd name="T7" fmla="*/ 127 h 2511"/>
                                <a:gd name="T8" fmla="*/ 8791 w 8791"/>
                                <a:gd name="T9" fmla="*/ 142 h 2511"/>
                              </a:gdLst>
                              <a:ahLst/>
                              <a:cxnLst>
                                <a:cxn ang="0">
                                  <a:pos x="T0" y="T1"/>
                                </a:cxn>
                                <a:cxn ang="0">
                                  <a:pos x="T2" y="T3"/>
                                </a:cxn>
                                <a:cxn ang="0">
                                  <a:pos x="T4" y="T5"/>
                                </a:cxn>
                                <a:cxn ang="0">
                                  <a:pos x="T6" y="T7"/>
                                </a:cxn>
                                <a:cxn ang="0">
                                  <a:pos x="T8" y="T9"/>
                                </a:cxn>
                              </a:cxnLst>
                              <a:rect l="0" t="0" r="r" b="b"/>
                              <a:pathLst>
                                <a:path w="8791" h="2511">
                                  <a:moveTo>
                                    <a:pt x="8791" y="142"/>
                                  </a:moveTo>
                                  <a:lnTo>
                                    <a:pt x="8776" y="142"/>
                                  </a:lnTo>
                                  <a:lnTo>
                                    <a:pt x="8776" y="127"/>
                                  </a:lnTo>
                                  <a:lnTo>
                                    <a:pt x="8791" y="127"/>
                                  </a:lnTo>
                                  <a:lnTo>
                                    <a:pt x="8791" y="142"/>
                                  </a:lnTo>
                                  <a:close/>
                                </a:path>
                              </a:pathLst>
                            </a:custGeom>
                            <a:solidFill>
                              <a:srgbClr val="000000"/>
                            </a:solidFill>
                            <a:ln>
                              <a:noFill/>
                            </a:ln>
                          </wps:spPr>
                          <wps:bodyPr rot="0" vert="horz" wrap="square" lIns="91440" tIns="45720" rIns="91440" bIns="45720" anchor="t" anchorCtr="0" upright="1">
                            <a:noAutofit/>
                          </wps:bodyPr>
                        </wps:wsp>
                        <wps:wsp>
                          <wps:cNvPr id="2268" name="Freeform 756"/>
                          <wps:cNvSpPr/>
                          <wps:spPr bwMode="auto">
                            <a:xfrm>
                              <a:off x="0" y="0"/>
                              <a:ext cx="8791" cy="2511"/>
                            </a:xfrm>
                            <a:custGeom>
                              <a:avLst/>
                              <a:gdLst>
                                <a:gd name="T0" fmla="*/ 8791 w 8791"/>
                                <a:gd name="T1" fmla="*/ 112 h 2511"/>
                                <a:gd name="T2" fmla="*/ 8776 w 8791"/>
                                <a:gd name="T3" fmla="*/ 112 h 2511"/>
                                <a:gd name="T4" fmla="*/ 8776 w 8791"/>
                                <a:gd name="T5" fmla="*/ 97 h 2511"/>
                                <a:gd name="T6" fmla="*/ 8791 w 8791"/>
                                <a:gd name="T7" fmla="*/ 97 h 2511"/>
                                <a:gd name="T8" fmla="*/ 8791 w 8791"/>
                                <a:gd name="T9" fmla="*/ 112 h 2511"/>
                              </a:gdLst>
                              <a:ahLst/>
                              <a:cxnLst>
                                <a:cxn ang="0">
                                  <a:pos x="T0" y="T1"/>
                                </a:cxn>
                                <a:cxn ang="0">
                                  <a:pos x="T2" y="T3"/>
                                </a:cxn>
                                <a:cxn ang="0">
                                  <a:pos x="T4" y="T5"/>
                                </a:cxn>
                                <a:cxn ang="0">
                                  <a:pos x="T6" y="T7"/>
                                </a:cxn>
                                <a:cxn ang="0">
                                  <a:pos x="T8" y="T9"/>
                                </a:cxn>
                              </a:cxnLst>
                              <a:rect l="0" t="0" r="r" b="b"/>
                              <a:pathLst>
                                <a:path w="8791" h="2511">
                                  <a:moveTo>
                                    <a:pt x="8791" y="112"/>
                                  </a:moveTo>
                                  <a:lnTo>
                                    <a:pt x="8776" y="112"/>
                                  </a:lnTo>
                                  <a:lnTo>
                                    <a:pt x="8776" y="97"/>
                                  </a:lnTo>
                                  <a:lnTo>
                                    <a:pt x="8791" y="97"/>
                                  </a:lnTo>
                                  <a:lnTo>
                                    <a:pt x="8791" y="112"/>
                                  </a:lnTo>
                                  <a:close/>
                                </a:path>
                              </a:pathLst>
                            </a:custGeom>
                            <a:solidFill>
                              <a:srgbClr val="000000"/>
                            </a:solidFill>
                            <a:ln>
                              <a:noFill/>
                            </a:ln>
                          </wps:spPr>
                          <wps:bodyPr rot="0" vert="horz" wrap="square" lIns="91440" tIns="45720" rIns="91440" bIns="45720" anchor="t" anchorCtr="0" upright="1">
                            <a:noAutofit/>
                          </wps:bodyPr>
                        </wps:wsp>
                        <wps:wsp>
                          <wps:cNvPr id="2269" name="Freeform 757"/>
                          <wps:cNvSpPr/>
                          <wps:spPr bwMode="auto">
                            <a:xfrm>
                              <a:off x="0" y="0"/>
                              <a:ext cx="8791" cy="2511"/>
                            </a:xfrm>
                            <a:custGeom>
                              <a:avLst/>
                              <a:gdLst>
                                <a:gd name="T0" fmla="*/ 8791 w 8791"/>
                                <a:gd name="T1" fmla="*/ 82 h 2511"/>
                                <a:gd name="T2" fmla="*/ 8776 w 8791"/>
                                <a:gd name="T3" fmla="*/ 82 h 2511"/>
                                <a:gd name="T4" fmla="*/ 8776 w 8791"/>
                                <a:gd name="T5" fmla="*/ 67 h 2511"/>
                                <a:gd name="T6" fmla="*/ 8791 w 8791"/>
                                <a:gd name="T7" fmla="*/ 67 h 2511"/>
                                <a:gd name="T8" fmla="*/ 8791 w 8791"/>
                                <a:gd name="T9" fmla="*/ 82 h 2511"/>
                              </a:gdLst>
                              <a:ahLst/>
                              <a:cxnLst>
                                <a:cxn ang="0">
                                  <a:pos x="T0" y="T1"/>
                                </a:cxn>
                                <a:cxn ang="0">
                                  <a:pos x="T2" y="T3"/>
                                </a:cxn>
                                <a:cxn ang="0">
                                  <a:pos x="T4" y="T5"/>
                                </a:cxn>
                                <a:cxn ang="0">
                                  <a:pos x="T6" y="T7"/>
                                </a:cxn>
                                <a:cxn ang="0">
                                  <a:pos x="T8" y="T9"/>
                                </a:cxn>
                              </a:cxnLst>
                              <a:rect l="0" t="0" r="r" b="b"/>
                              <a:pathLst>
                                <a:path w="8791" h="2511">
                                  <a:moveTo>
                                    <a:pt x="8791" y="82"/>
                                  </a:moveTo>
                                  <a:lnTo>
                                    <a:pt x="8776" y="82"/>
                                  </a:lnTo>
                                  <a:lnTo>
                                    <a:pt x="8776" y="67"/>
                                  </a:lnTo>
                                  <a:lnTo>
                                    <a:pt x="8791" y="67"/>
                                  </a:lnTo>
                                  <a:lnTo>
                                    <a:pt x="8791" y="82"/>
                                  </a:lnTo>
                                  <a:close/>
                                </a:path>
                              </a:pathLst>
                            </a:custGeom>
                            <a:solidFill>
                              <a:srgbClr val="000000"/>
                            </a:solidFill>
                            <a:ln>
                              <a:noFill/>
                            </a:ln>
                          </wps:spPr>
                          <wps:bodyPr rot="0" vert="horz" wrap="square" lIns="91440" tIns="45720" rIns="91440" bIns="45720" anchor="t" anchorCtr="0" upright="1">
                            <a:noAutofit/>
                          </wps:bodyPr>
                        </wps:wsp>
                        <wps:wsp>
                          <wps:cNvPr id="2270" name="Freeform 758"/>
                          <wps:cNvSpPr/>
                          <wps:spPr bwMode="auto">
                            <a:xfrm>
                              <a:off x="0" y="0"/>
                              <a:ext cx="8791" cy="2511"/>
                            </a:xfrm>
                            <a:custGeom>
                              <a:avLst/>
                              <a:gdLst>
                                <a:gd name="T0" fmla="*/ 8791 w 8791"/>
                                <a:gd name="T1" fmla="*/ 52 h 2511"/>
                                <a:gd name="T2" fmla="*/ 8776 w 8791"/>
                                <a:gd name="T3" fmla="*/ 52 h 2511"/>
                                <a:gd name="T4" fmla="*/ 8776 w 8791"/>
                                <a:gd name="T5" fmla="*/ 37 h 2511"/>
                                <a:gd name="T6" fmla="*/ 8791 w 8791"/>
                                <a:gd name="T7" fmla="*/ 37 h 2511"/>
                                <a:gd name="T8" fmla="*/ 8791 w 8791"/>
                                <a:gd name="T9" fmla="*/ 52 h 2511"/>
                              </a:gdLst>
                              <a:ahLst/>
                              <a:cxnLst>
                                <a:cxn ang="0">
                                  <a:pos x="T0" y="T1"/>
                                </a:cxn>
                                <a:cxn ang="0">
                                  <a:pos x="T2" y="T3"/>
                                </a:cxn>
                                <a:cxn ang="0">
                                  <a:pos x="T4" y="T5"/>
                                </a:cxn>
                                <a:cxn ang="0">
                                  <a:pos x="T6" y="T7"/>
                                </a:cxn>
                                <a:cxn ang="0">
                                  <a:pos x="T8" y="T9"/>
                                </a:cxn>
                              </a:cxnLst>
                              <a:rect l="0" t="0" r="r" b="b"/>
                              <a:pathLst>
                                <a:path w="8791" h="2511">
                                  <a:moveTo>
                                    <a:pt x="8791" y="52"/>
                                  </a:moveTo>
                                  <a:lnTo>
                                    <a:pt x="8776" y="52"/>
                                  </a:lnTo>
                                  <a:lnTo>
                                    <a:pt x="8776" y="37"/>
                                  </a:lnTo>
                                  <a:lnTo>
                                    <a:pt x="8791" y="37"/>
                                  </a:lnTo>
                                  <a:lnTo>
                                    <a:pt x="8791" y="52"/>
                                  </a:lnTo>
                                  <a:close/>
                                </a:path>
                              </a:pathLst>
                            </a:custGeom>
                            <a:solidFill>
                              <a:srgbClr val="000000"/>
                            </a:solidFill>
                            <a:ln>
                              <a:noFill/>
                            </a:ln>
                          </wps:spPr>
                          <wps:bodyPr rot="0" vert="horz" wrap="square" lIns="91440" tIns="45720" rIns="91440" bIns="45720" anchor="t" anchorCtr="0" upright="1">
                            <a:noAutofit/>
                          </wps:bodyPr>
                        </wps:wsp>
                        <wps:wsp>
                          <wps:cNvPr id="2271" name="Text Box 759"/>
                          <wps:cNvSpPr txBox="1">
                            <a:spLocks noChangeArrowheads="1"/>
                          </wps:cNvSpPr>
                          <wps:spPr bwMode="auto">
                            <a:xfrm>
                              <a:off x="2467" y="1181"/>
                              <a:ext cx="3855" cy="240"/>
                            </a:xfrm>
                            <a:prstGeom prst="rect">
                              <a:avLst/>
                            </a:prstGeom>
                            <a:noFill/>
                            <a:ln>
                              <a:noFill/>
                            </a:ln>
                          </wps:spPr>
                          <wps:txbx>
                            <w:txbxContent>
                              <w:p w14:paraId="28E07CC4" w14:textId="77777777" w:rsidR="00733E05" w:rsidRDefault="00340CD6">
                                <w:pPr>
                                  <w:spacing w:line="240" w:lineRule="exact"/>
                                  <w:ind w:firstLineChars="0" w:firstLine="0"/>
                                  <w:rPr>
                                    <w:rFonts w:cs="宋体"/>
                                    <w:szCs w:val="24"/>
                                    <w:lang w:eastAsia="zh-CN"/>
                                  </w:rPr>
                                </w:pPr>
                                <w:r>
                                  <w:rPr>
                                    <w:rFonts w:cs="宋体" w:hint="eastAsia"/>
                                    <w:b/>
                                    <w:bCs/>
                                    <w:w w:val="99"/>
                                    <w:szCs w:val="24"/>
                                    <w:lang w:eastAsia="zh-CN"/>
                                  </w:rPr>
                                  <w:t>此</w:t>
                                </w:r>
                                <w:r>
                                  <w:rPr>
                                    <w:rFonts w:cs="宋体" w:hint="eastAsia"/>
                                    <w:b/>
                                    <w:bCs/>
                                    <w:spacing w:val="2"/>
                                    <w:w w:val="99"/>
                                    <w:szCs w:val="24"/>
                                    <w:lang w:eastAsia="zh-CN"/>
                                  </w:rPr>
                                  <w:t>处</w:t>
                                </w:r>
                                <w:r>
                                  <w:rPr>
                                    <w:rFonts w:cs="宋体" w:hint="eastAsia"/>
                                    <w:b/>
                                    <w:bCs/>
                                    <w:w w:val="99"/>
                                    <w:szCs w:val="24"/>
                                    <w:lang w:eastAsia="zh-CN"/>
                                  </w:rPr>
                                  <w:t>附</w:t>
                                </w:r>
                                <w:r>
                                  <w:rPr>
                                    <w:rFonts w:cs="宋体" w:hint="eastAsia"/>
                                    <w:b/>
                                    <w:bCs/>
                                    <w:spacing w:val="2"/>
                                    <w:w w:val="99"/>
                                    <w:szCs w:val="24"/>
                                    <w:lang w:eastAsia="zh-CN"/>
                                  </w:rPr>
                                  <w:t>被</w:t>
                                </w:r>
                                <w:r>
                                  <w:rPr>
                                    <w:rFonts w:cs="宋体" w:hint="eastAsia"/>
                                    <w:b/>
                                    <w:bCs/>
                                    <w:w w:val="99"/>
                                    <w:szCs w:val="24"/>
                                    <w:lang w:eastAsia="zh-CN"/>
                                  </w:rPr>
                                  <w:t>授权</w:t>
                                </w:r>
                                <w:r>
                                  <w:rPr>
                                    <w:rFonts w:cs="宋体" w:hint="eastAsia"/>
                                    <w:b/>
                                    <w:bCs/>
                                    <w:spacing w:val="2"/>
                                    <w:w w:val="99"/>
                                    <w:szCs w:val="24"/>
                                    <w:lang w:eastAsia="zh-CN"/>
                                  </w:rPr>
                                  <w:t>人</w:t>
                                </w:r>
                                <w:r>
                                  <w:rPr>
                                    <w:rFonts w:cs="宋体" w:hint="eastAsia"/>
                                    <w:b/>
                                    <w:bCs/>
                                    <w:w w:val="99"/>
                                    <w:szCs w:val="24"/>
                                    <w:lang w:eastAsia="zh-CN"/>
                                  </w:rPr>
                                  <w:t>身</w:t>
                                </w:r>
                                <w:r>
                                  <w:rPr>
                                    <w:rFonts w:cs="宋体" w:hint="eastAsia"/>
                                    <w:b/>
                                    <w:bCs/>
                                    <w:spacing w:val="2"/>
                                    <w:w w:val="99"/>
                                    <w:szCs w:val="24"/>
                                    <w:lang w:eastAsia="zh-CN"/>
                                  </w:rPr>
                                  <w:t>份</w:t>
                                </w:r>
                                <w:r>
                                  <w:rPr>
                                    <w:rFonts w:cs="宋体" w:hint="eastAsia"/>
                                    <w:b/>
                                    <w:bCs/>
                                    <w:w w:val="99"/>
                                    <w:szCs w:val="24"/>
                                    <w:lang w:eastAsia="zh-CN"/>
                                  </w:rPr>
                                  <w:t>证复</w:t>
                                </w:r>
                                <w:r>
                                  <w:rPr>
                                    <w:rFonts w:cs="宋体" w:hint="eastAsia"/>
                                    <w:b/>
                                    <w:bCs/>
                                    <w:spacing w:val="2"/>
                                    <w:w w:val="99"/>
                                    <w:szCs w:val="24"/>
                                    <w:lang w:eastAsia="zh-CN"/>
                                  </w:rPr>
                                  <w:t>印</w:t>
                                </w:r>
                                <w:r>
                                  <w:rPr>
                                    <w:rFonts w:cs="宋体" w:hint="eastAsia"/>
                                    <w:b/>
                                    <w:bCs/>
                                    <w:w w:val="99"/>
                                    <w:szCs w:val="24"/>
                                    <w:lang w:eastAsia="zh-CN"/>
                                  </w:rPr>
                                  <w:t>件正</w:t>
                                </w:r>
                                <w:r>
                                  <w:rPr>
                                    <w:rFonts w:cs="宋体" w:hint="eastAsia"/>
                                    <w:b/>
                                    <w:bCs/>
                                    <w:spacing w:val="2"/>
                                    <w:w w:val="99"/>
                                    <w:szCs w:val="24"/>
                                    <w:lang w:eastAsia="zh-CN"/>
                                  </w:rPr>
                                  <w:t>反</w:t>
                                </w:r>
                                <w:r>
                                  <w:rPr>
                                    <w:rFonts w:cs="宋体" w:hint="eastAsia"/>
                                    <w:b/>
                                    <w:bCs/>
                                    <w:w w:val="99"/>
                                    <w:szCs w:val="24"/>
                                    <w:lang w:eastAsia="zh-CN"/>
                                  </w:rPr>
                                  <w:t>面</w:t>
                                </w:r>
                              </w:p>
                            </w:txbxContent>
                          </wps:txbx>
                          <wps:bodyPr rot="0" vert="horz" wrap="square" lIns="0" tIns="0" rIns="0" bIns="0" anchor="t" anchorCtr="0" upright="1">
                            <a:noAutofit/>
                          </wps:bodyPr>
                        </wps:wsp>
                      </wpg:grpSp>
                    </wpg:wgp>
                  </a:graphicData>
                </a:graphic>
              </wp:inline>
            </w:drawing>
          </mc:Choice>
          <mc:Fallback>
            <w:pict>
              <v:group w14:anchorId="7DBDBF6C" id="组合 1514" o:spid="_x0000_s1780" style="width:439.55pt;height:125.55pt;mso-position-horizontal-relative:char;mso-position-vertical-relative:line" coordsize="8791,2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">
                <v:group id="Group 3" o:spid="_x0000_s1781" style="position:absolute;width:8791;height:2511"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">
                  <v:shape id="Freeform 4" o:spid="_x0000_s1782"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" path="m8776,15r-7,l8769,r15,l8784,8r-8,l8776,15xe" fillcolor="black" stroked="f">
                    <v:path arrowok="t" o:connecttype="custom" o:connectlocs="8776,15;8769,15;8769,0;8784,0;8784,8;8776,8;8776,15" o:connectangles="0,0,0,0,0,0,0"/>
                  </v:shape>
                  <v:shape id="Freeform 5" o:spid="_x0000_s1783"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" path="m8791,22r-15,l8776,8r8,l8784,15r7,l8791,22xe" fillcolor="black" stroked="f">
                    <v:path arrowok="t" o:connecttype="custom" o:connectlocs="8791,22;8776,22;8776,8;8784,8;8784,15;8791,15;8791,22" o:connectangles="0,0,0,0,0,0,0"/>
                  </v:shape>
                  <v:shape id="Freeform 6" o:spid="_x0000_s1784"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" path="m8791,15r-7,l8784,8r7,l8791,15xe" fillcolor="black" stroked="f">
                    <v:path arrowok="t" o:connecttype="custom" o:connectlocs="8791,15;8784,15;8784,8;8791,8;8791,15" o:connectangles="0,0,0,0,0"/>
                  </v:shape>
                  <v:shape id="Freeform 7" o:spid="_x0000_s1785"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" path="m8754,15r-15,l8739,r15,l8754,15xe" fillcolor="black" stroked="f">
                    <v:path arrowok="t" o:connecttype="custom" o:connectlocs="8754,15;8739,15;8739,0;8754,0;8754,15" o:connectangles="0,0,0,0,0"/>
                  </v:shape>
                  <v:shape id="Freeform 8" o:spid="_x0000_s1786"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" path="m8724,15r-15,l8709,r15,l8724,15xe" fillcolor="black" stroked="f">
                    <v:path arrowok="t" o:connecttype="custom" o:connectlocs="8724,15;8709,15;8709,0;8724,0;8724,15" o:connectangles="0,0,0,0,0"/>
                  </v:shape>
                  <v:shape id="Freeform 9" o:spid="_x0000_s1787"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" path="m8694,15r-15,l8679,r15,l8694,15xe" fillcolor="black" stroked="f">
                    <v:path arrowok="t" o:connecttype="custom" o:connectlocs="8694,15;8679,15;8679,0;8694,0;8694,15" o:connectangles="0,0,0,0,0"/>
                  </v:shape>
                  <v:shape id="Freeform 10" o:spid="_x0000_s1788"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" path="m8664,15r-15,l8649,r15,l8664,15xe" fillcolor="black" stroked="f">
                    <v:path arrowok="t" o:connecttype="custom" o:connectlocs="8664,15;8649,15;8649,0;8664,0;8664,15" o:connectangles="0,0,0,0,0"/>
                  </v:shape>
                  <v:shape id="Freeform 11" o:spid="_x0000_s1789"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" path="m8634,15r-15,l8619,r15,l8634,15xe" fillcolor="black" stroked="f">
                    <v:path arrowok="t" o:connecttype="custom" o:connectlocs="8634,15;8619,15;8619,0;8634,0;8634,15" o:connectangles="0,0,0,0,0"/>
                  </v:shape>
                  <v:shape id="Freeform 12" o:spid="_x0000_s1790"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" path="m8604,15r-15,l8589,r15,l8604,15xe" fillcolor="black" stroked="f">
                    <v:path arrowok="t" o:connecttype="custom" o:connectlocs="8604,15;8589,15;8589,0;8604,0;8604,15" o:connectangles="0,0,0,0,0"/>
                  </v:shape>
                  <v:shape id="Freeform 13" o:spid="_x0000_s1791"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" path="m8574,15r-15,l8559,r15,l8574,15xe" fillcolor="black" stroked="f">
                    <v:path arrowok="t" o:connecttype="custom" o:connectlocs="8574,15;8559,15;8559,0;8574,0;8574,15" o:connectangles="0,0,0,0,0"/>
                  </v:shape>
                  <v:shape id="Freeform 14" o:spid="_x0000_s1792"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" path="m8544,15r-15,l8529,r15,l8544,15xe" fillcolor="black" stroked="f">
                    <v:path arrowok="t" o:connecttype="custom" o:connectlocs="8544,15;8529,15;8529,0;8544,0;8544,15" o:connectangles="0,0,0,0,0"/>
                  </v:shape>
                  <v:shape id="Freeform 15" o:spid="_x0000_s1793"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" path="m8514,15r-15,l8499,r15,l8514,15xe" fillcolor="black" stroked="f">
                    <v:path arrowok="t" o:connecttype="custom" o:connectlocs="8514,15;8499,15;8499,0;8514,0;8514,15" o:connectangles="0,0,0,0,0"/>
                  </v:shape>
                  <v:shape id="Freeform 16" o:spid="_x0000_s1794"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" path="m8484,15r-15,l8469,r15,l8484,15xe" fillcolor="black" stroked="f">
                    <v:path arrowok="t" o:connecttype="custom" o:connectlocs="8484,15;8469,15;8469,0;8484,0;8484,15" o:connectangles="0,0,0,0,0"/>
                  </v:shape>
                  <v:shape id="Freeform 17" o:spid="_x0000_s1795"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" path="m8454,15r-15,l8439,r15,l8454,15xe" fillcolor="black" stroked="f">
                    <v:path arrowok="t" o:connecttype="custom" o:connectlocs="8454,15;8439,15;8439,0;8454,0;8454,15" o:connectangles="0,0,0,0,0"/>
                  </v:shape>
                  <v:shape id="Freeform 18" o:spid="_x0000_s1796"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" path="m8424,15r-15,l8409,r15,l8424,15xe" fillcolor="black" stroked="f">
                    <v:path arrowok="t" o:connecttype="custom" o:connectlocs="8424,15;8409,15;8409,0;8424,0;8424,15" o:connectangles="0,0,0,0,0"/>
                  </v:shape>
                  <v:shape id="Freeform 19" o:spid="_x0000_s1797"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" path="m8394,15r-15,l8379,r15,l8394,15xe" fillcolor="black" stroked="f">
                    <v:path arrowok="t" o:connecttype="custom" o:connectlocs="8394,15;8379,15;8379,0;8394,0;8394,15" o:connectangles="0,0,0,0,0"/>
                  </v:shape>
                  <v:shape id="Freeform 20" o:spid="_x0000_s1798"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" path="m8364,15r-15,l8349,r15,l8364,15xe" fillcolor="black" stroked="f">
                    <v:path arrowok="t" o:connecttype="custom" o:connectlocs="8364,15;8349,15;8349,0;8364,0;8364,15" o:connectangles="0,0,0,0,0"/>
                  </v:shape>
                  <v:shape id="Freeform 21" o:spid="_x0000_s1799"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" path="m8334,15r-15,l8319,r15,l8334,15xe" fillcolor="black" stroked="f">
                    <v:path arrowok="t" o:connecttype="custom" o:connectlocs="8334,15;8319,15;8319,0;8334,0;8334,15" o:connectangles="0,0,0,0,0"/>
                  </v:shape>
                  <v:shape id="Freeform 22" o:spid="_x0000_s1800"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" path="m8304,15r-15,l8289,r15,l8304,15xe" fillcolor="black" stroked="f">
                    <v:path arrowok="t" o:connecttype="custom" o:connectlocs="8304,15;8289,15;8289,0;8304,0;8304,15" o:connectangles="0,0,0,0,0"/>
                  </v:shape>
                  <v:shape id="Freeform 23" o:spid="_x0000_s1801"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" path="m8274,15r-15,l8259,r15,l8274,15xe" fillcolor="black" stroked="f">
                    <v:path arrowok="t" o:connecttype="custom" o:connectlocs="8274,15;8259,15;8259,0;8274,0;8274,15" o:connectangles="0,0,0,0,0"/>
                  </v:shape>
                  <v:shape id="Freeform 24" o:spid="_x0000_s1802"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" path="m8244,15r-15,l8229,r15,l8244,15xe" fillcolor="black" stroked="f">
                    <v:path arrowok="t" o:connecttype="custom" o:connectlocs="8244,15;8229,15;8229,0;8244,0;8244,15" o:connectangles="0,0,0,0,0"/>
                  </v:shape>
                  <v:shape id="Freeform 25" o:spid="_x0000_s1803"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" path="m8214,15r-15,l8199,r15,l8214,15xe" fillcolor="black" stroked="f">
                    <v:path arrowok="t" o:connecttype="custom" o:connectlocs="8214,15;8199,15;8199,0;8214,0;8214,15" o:connectangles="0,0,0,0,0"/>
                  </v:shape>
                  <v:shape id="Freeform 26" o:spid="_x0000_s1804"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" path="m8184,15r-15,l8169,r15,l8184,15xe" fillcolor="black" stroked="f">
                    <v:path arrowok="t" o:connecttype="custom" o:connectlocs="8184,15;8169,15;8169,0;8184,0;8184,15" o:connectangles="0,0,0,0,0"/>
                  </v:shape>
                  <v:shape id="Freeform 27" o:spid="_x0000_s1805"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" path="m8154,15r-15,l8139,r15,l8154,15xe" fillcolor="black" stroked="f">
                    <v:path arrowok="t" o:connecttype="custom" o:connectlocs="8154,15;8139,15;8139,0;8154,0;8154,15" o:connectangles="0,0,0,0,0"/>
                  </v:shape>
                  <v:shape id="Freeform 28" o:spid="_x0000_s1806"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" path="m8124,15r-15,l8109,r15,l8124,15xe" fillcolor="black" stroked="f">
                    <v:path arrowok="t" o:connecttype="custom" o:connectlocs="8124,15;8109,15;8109,0;8124,0;8124,15" o:connectangles="0,0,0,0,0"/>
                  </v:shape>
                  <v:shape id="Freeform 29" o:spid="_x0000_s1807"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" path="m8094,15r-15,l8079,r15,l8094,15xe" fillcolor="black" stroked="f">
                    <v:path arrowok="t" o:connecttype="custom" o:connectlocs="8094,15;8079,15;8079,0;8094,0;8094,15" o:connectangles="0,0,0,0,0"/>
                  </v:shape>
                  <v:shape id="Freeform 30" o:spid="_x0000_s1808"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" path="m8064,15r-15,l8049,r15,l8064,15xe" fillcolor="black" stroked="f">
                    <v:path arrowok="t" o:connecttype="custom" o:connectlocs="8064,15;8049,15;8049,0;8064,0;8064,15" o:connectangles="0,0,0,0,0"/>
                  </v:shape>
                  <v:shape id="Freeform 31" o:spid="_x0000_s1809"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" path="m8034,15r-15,l8019,r15,l8034,15xe" fillcolor="black" stroked="f">
                    <v:path arrowok="t" o:connecttype="custom" o:connectlocs="8034,15;8019,15;8019,0;8034,0;8034,15" o:connectangles="0,0,0,0,0"/>
                  </v:shape>
                  <v:shape id="Freeform 32" o:spid="_x0000_s1810"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" path="m8004,15r-15,l7989,r15,l8004,15xe" fillcolor="black" stroked="f">
                    <v:path arrowok="t" o:connecttype="custom" o:connectlocs="8004,15;7989,15;7989,0;8004,0;8004,15" o:connectangles="0,0,0,0,0"/>
                  </v:shape>
                  <v:shape id="Freeform 33" o:spid="_x0000_s1811"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" path="m7974,15r-15,l7959,r15,l7974,15xe" fillcolor="black" stroked="f">
                    <v:path arrowok="t" o:connecttype="custom" o:connectlocs="7974,15;7959,15;7959,0;7974,0;7974,15" o:connectangles="0,0,0,0,0"/>
                  </v:shape>
                  <v:shape id="Freeform 34" o:spid="_x0000_s1812"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" path="m7944,15r-15,l7929,r15,l7944,15xe" fillcolor="black" stroked="f">
                    <v:path arrowok="t" o:connecttype="custom" o:connectlocs="7944,15;7929,15;7929,0;7944,0;7944,15" o:connectangles="0,0,0,0,0"/>
                  </v:shape>
                  <v:shape id="Freeform 35" o:spid="_x0000_s1813"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" path="m7914,15r-15,l7899,r15,l7914,15xe" fillcolor="black" stroked="f">
                    <v:path arrowok="t" o:connecttype="custom" o:connectlocs="7914,15;7899,15;7899,0;7914,0;7914,15" o:connectangles="0,0,0,0,0"/>
                  </v:shape>
                  <v:shape id="Freeform 36" o:spid="_x0000_s1814"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" path="m7884,15r-15,l7869,r15,l7884,15xe" fillcolor="black" stroked="f">
                    <v:path arrowok="t" o:connecttype="custom" o:connectlocs="7884,15;7869,15;7869,0;7884,0;7884,15" o:connectangles="0,0,0,0,0"/>
                  </v:shape>
                  <v:shape id="Freeform 37" o:spid="_x0000_s1815"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" path="m7854,15r-15,l7839,r15,l7854,15xe" fillcolor="black" stroked="f">
                    <v:path arrowok="t" o:connecttype="custom" o:connectlocs="7854,15;7839,15;7839,0;7854,0;7854,15" o:connectangles="0,0,0,0,0"/>
                  </v:shape>
                  <v:shape id="Freeform 38" o:spid="_x0000_s1816"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" path="m7824,15r-15,l7809,r15,l7824,15xe" fillcolor="black" stroked="f">
                    <v:path arrowok="t" o:connecttype="custom" o:connectlocs="7824,15;7809,15;7809,0;7824,0;7824,15" o:connectangles="0,0,0,0,0"/>
                  </v:shape>
                  <v:shape id="Freeform 39" o:spid="_x0000_s1817"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" path="m7794,15r-15,l7779,r15,l7794,15xe" fillcolor="black" stroked="f">
                    <v:path arrowok="t" o:connecttype="custom" o:connectlocs="7794,15;7779,15;7779,0;7794,0;7794,15" o:connectangles="0,0,0,0,0"/>
                  </v:shape>
                  <v:shape id="Freeform 40" o:spid="_x0000_s1818"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" path="m7764,15r-15,l7749,r15,l7764,15xe" fillcolor="black" stroked="f">
                    <v:path arrowok="t" o:connecttype="custom" o:connectlocs="7764,15;7749,15;7749,0;7764,0;7764,15" o:connectangles="0,0,0,0,0"/>
                  </v:shape>
                  <v:shape id="Freeform 41" o:spid="_x0000_s1819"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" path="m7734,15r-15,l7719,r15,l7734,15xe" fillcolor="black" stroked="f">
                    <v:path arrowok="t" o:connecttype="custom" o:connectlocs="7734,15;7719,15;7719,0;7734,0;7734,15" o:connectangles="0,0,0,0,0"/>
                  </v:shape>
                  <v:shape id="Freeform 42" o:spid="_x0000_s1820"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" path="m7704,15r-15,l7689,r15,l7704,15xe" fillcolor="black" stroked="f">
                    <v:path arrowok="t" o:connecttype="custom" o:connectlocs="7704,15;7689,15;7689,0;7704,0;7704,15" o:connectangles="0,0,0,0,0"/>
                  </v:shape>
                  <v:shape id="Freeform 43" o:spid="_x0000_s1821"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" path="m7674,15r-15,l7659,r15,l7674,15xe" fillcolor="black" stroked="f">
                    <v:path arrowok="t" o:connecttype="custom" o:connectlocs="7674,15;7659,15;7659,0;7674,0;7674,15" o:connectangles="0,0,0,0,0"/>
                  </v:shape>
                  <v:shape id="Freeform 44" o:spid="_x0000_s1822"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" path="m7644,15r-15,l7629,r15,l7644,15xe" fillcolor="black" stroked="f">
                    <v:path arrowok="t" o:connecttype="custom" o:connectlocs="7644,15;7629,15;7629,0;7644,0;7644,15" o:connectangles="0,0,0,0,0"/>
                  </v:shape>
                  <v:shape id="Freeform 45" o:spid="_x0000_s1823"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" path="m7614,15r-15,l7599,r15,l7614,15xe" fillcolor="black" stroked="f">
                    <v:path arrowok="t" o:connecttype="custom" o:connectlocs="7614,15;7599,15;7599,0;7614,0;7614,15" o:connectangles="0,0,0,0,0"/>
                  </v:shape>
                  <v:shape id="Freeform 46" o:spid="_x0000_s1824"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" path="m7584,15r-15,l7569,r15,l7584,15xe" fillcolor="black" stroked="f">
                    <v:path arrowok="t" o:connecttype="custom" o:connectlocs="7584,15;7569,15;7569,0;7584,0;7584,15" o:connectangles="0,0,0,0,0"/>
                  </v:shape>
                  <v:shape id="Freeform 47" o:spid="_x0000_s1825"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" path="m7554,15r-15,l7539,r15,l7554,15xe" fillcolor="black" stroked="f">
                    <v:path arrowok="t" o:connecttype="custom" o:connectlocs="7554,15;7539,15;7539,0;7554,0;7554,15" o:connectangles="0,0,0,0,0"/>
                  </v:shape>
                  <v:shape id="Freeform 48" o:spid="_x0000_s1826"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" path="m7524,15r-15,l7509,r15,l7524,15xe" fillcolor="black" stroked="f">
                    <v:path arrowok="t" o:connecttype="custom" o:connectlocs="7524,15;7509,15;7509,0;7524,0;7524,15" o:connectangles="0,0,0,0,0"/>
                  </v:shape>
                  <v:shape id="Freeform 49" o:spid="_x0000_s1827"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" path="m7494,15r-15,l7479,r15,l7494,15xe" fillcolor="black" stroked="f">
                    <v:path arrowok="t" o:connecttype="custom" o:connectlocs="7494,15;7479,15;7479,0;7494,0;7494,15" o:connectangles="0,0,0,0,0"/>
                  </v:shape>
                  <v:shape id="Freeform 50" o:spid="_x0000_s1828"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" path="m7464,15r-15,l7449,r15,l7464,15xe" fillcolor="black" stroked="f">
                    <v:path arrowok="t" o:connecttype="custom" o:connectlocs="7464,15;7449,15;7449,0;7464,0;7464,15" o:connectangles="0,0,0,0,0"/>
                  </v:shape>
                  <v:shape id="Freeform 51" o:spid="_x0000_s1829"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" path="m7434,15r-15,l7419,r15,l7434,15xe" fillcolor="black" stroked="f">
                    <v:path arrowok="t" o:connecttype="custom" o:connectlocs="7434,15;7419,15;7419,0;7434,0;7434,15" o:connectangles="0,0,0,0,0"/>
                  </v:shape>
                  <v:shape id="Freeform 52" o:spid="_x0000_s1830"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" path="m7404,15r-15,l7389,r15,l7404,15xe" fillcolor="black" stroked="f">
                    <v:path arrowok="t" o:connecttype="custom" o:connectlocs="7404,15;7389,15;7389,0;7404,0;7404,15" o:connectangles="0,0,0,0,0"/>
                  </v:shape>
                  <v:shape id="Freeform 53" o:spid="_x0000_s1831"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" path="m7374,15r-15,l7359,r15,l7374,15xe" fillcolor="black" stroked="f">
                    <v:path arrowok="t" o:connecttype="custom" o:connectlocs="7374,15;7359,15;7359,0;7374,0;7374,15" o:connectangles="0,0,0,0,0"/>
                  </v:shape>
                  <v:shape id="Freeform 54" o:spid="_x0000_s1832"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" path="m7344,15r-15,l7329,r15,l7344,15xe" fillcolor="black" stroked="f">
                    <v:path arrowok="t" o:connecttype="custom" o:connectlocs="7344,15;7329,15;7329,0;7344,0;7344,15" o:connectangles="0,0,0,0,0"/>
                  </v:shape>
                  <v:shape id="Freeform 55" o:spid="_x0000_s1833"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" path="m7314,15r-15,l7299,r15,l7314,15xe" fillcolor="black" stroked="f">
                    <v:path arrowok="t" o:connecttype="custom" o:connectlocs="7314,15;7299,15;7299,0;7314,0;7314,15" o:connectangles="0,0,0,0,0"/>
                  </v:shape>
                  <v:shape id="Freeform 56" o:spid="_x0000_s1834"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" path="m7284,15r-15,l7269,r15,l7284,15xe" fillcolor="black" stroked="f">
                    <v:path arrowok="t" o:connecttype="custom" o:connectlocs="7284,15;7269,15;7269,0;7284,0;7284,15" o:connectangles="0,0,0,0,0"/>
                  </v:shape>
                  <v:shape id="Freeform 57" o:spid="_x0000_s1835"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" path="m7254,15r-15,l7239,r15,l7254,15xe" fillcolor="black" stroked="f">
                    <v:path arrowok="t" o:connecttype="custom" o:connectlocs="7254,15;7239,15;7239,0;7254,0;7254,15" o:connectangles="0,0,0,0,0"/>
                  </v:shape>
                  <v:shape id="Freeform 58" o:spid="_x0000_s1836"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" path="m7224,15r-15,l7209,r15,l7224,15xe" fillcolor="black" stroked="f">
                    <v:path arrowok="t" o:connecttype="custom" o:connectlocs="7224,15;7209,15;7209,0;7224,0;7224,15" o:connectangles="0,0,0,0,0"/>
                  </v:shape>
                  <v:shape id="Freeform 59" o:spid="_x0000_s1837"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" path="m7194,15r-15,l7179,r15,l7194,15xe" fillcolor="black" stroked="f">
                    <v:path arrowok="t" o:connecttype="custom" o:connectlocs="7194,15;7179,15;7179,0;7194,0;7194,15" o:connectangles="0,0,0,0,0"/>
                  </v:shape>
                  <v:shape id="Freeform 60" o:spid="_x0000_s1838"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" path="m7164,15r-15,l7149,r15,l7164,15xe" fillcolor="black" stroked="f">
                    <v:path arrowok="t" o:connecttype="custom" o:connectlocs="7164,15;7149,15;7149,0;7164,0;7164,15" o:connectangles="0,0,0,0,0"/>
                  </v:shape>
                  <v:shape id="Freeform 61" o:spid="_x0000_s1839"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" path="m7134,15r-15,l7119,r15,l7134,15xe" fillcolor="black" stroked="f">
                    <v:path arrowok="t" o:connecttype="custom" o:connectlocs="7134,15;7119,15;7119,0;7134,0;7134,15" o:connectangles="0,0,0,0,0"/>
                  </v:shape>
                  <v:shape id="Freeform 62" o:spid="_x0000_s1840"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" path="m7104,15r-15,l7089,r15,l7104,15xe" fillcolor="black" stroked="f">
                    <v:path arrowok="t" o:connecttype="custom" o:connectlocs="7104,15;7089,15;7089,0;7104,0;7104,15" o:connectangles="0,0,0,0,0"/>
                  </v:shape>
                  <v:shape id="Freeform 63" o:spid="_x0000_s1841"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" path="m7074,15r-15,l7059,r15,l7074,15xe" fillcolor="black" stroked="f">
                    <v:path arrowok="t" o:connecttype="custom" o:connectlocs="7074,15;7059,15;7059,0;7074,0;7074,15" o:connectangles="0,0,0,0,0"/>
                  </v:shape>
                  <v:shape id="Freeform 64" o:spid="_x0000_s1842"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" path="m7044,15r-15,l7029,r15,l7044,15xe" fillcolor="black" stroked="f">
                    <v:path arrowok="t" o:connecttype="custom" o:connectlocs="7044,15;7029,15;7029,0;7044,0;7044,15" o:connectangles="0,0,0,0,0"/>
                  </v:shape>
                  <v:shape id="Freeform 65" o:spid="_x0000_s1843"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" path="m7014,15r-15,l6999,r15,l7014,15xe" fillcolor="black" stroked="f">
                    <v:path arrowok="t" o:connecttype="custom" o:connectlocs="7014,15;6999,15;6999,0;7014,0;7014,15" o:connectangles="0,0,0,0,0"/>
                  </v:shape>
                  <v:shape id="Freeform 66" o:spid="_x0000_s1844"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" path="m6984,15r-15,l6969,r15,l6984,15xe" fillcolor="black" stroked="f">
                    <v:path arrowok="t" o:connecttype="custom" o:connectlocs="6984,15;6969,15;6969,0;6984,0;6984,15" o:connectangles="0,0,0,0,0"/>
                  </v:shape>
                  <v:shape id="Freeform 67" o:spid="_x0000_s1845"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" path="m6954,15r-15,l6939,r15,l6954,15xe" fillcolor="black" stroked="f">
                    <v:path arrowok="t" o:connecttype="custom" o:connectlocs="6954,15;6939,15;6939,0;6954,0;6954,15" o:connectangles="0,0,0,0,0"/>
                  </v:shape>
                  <v:shape id="Freeform 68" o:spid="_x0000_s1846"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" path="m6924,15r-15,l6909,r15,l6924,15xe" fillcolor="black" stroked="f">
                    <v:path arrowok="t" o:connecttype="custom" o:connectlocs="6924,15;6909,15;6909,0;6924,0;6924,15" o:connectangles="0,0,0,0,0"/>
                  </v:shape>
                  <v:shape id="Freeform 69" o:spid="_x0000_s1847"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" path="m6894,15r-15,l6879,r15,l6894,15xe" fillcolor="black" stroked="f">
                    <v:path arrowok="t" o:connecttype="custom" o:connectlocs="6894,15;6879,15;6879,0;6894,0;6894,15" o:connectangles="0,0,0,0,0"/>
                  </v:shape>
                  <v:shape id="Freeform 70" o:spid="_x0000_s1848"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" path="m6864,15r-15,l6849,r15,l6864,15xe" fillcolor="black" stroked="f">
                    <v:path arrowok="t" o:connecttype="custom" o:connectlocs="6864,15;6849,15;6849,0;6864,0;6864,15" o:connectangles="0,0,0,0,0"/>
                  </v:shape>
                  <v:shape id="Freeform 71" o:spid="_x0000_s1849"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" path="m6834,15r-15,l6819,r15,l6834,15xe" fillcolor="black" stroked="f">
                    <v:path arrowok="t" o:connecttype="custom" o:connectlocs="6834,15;6819,15;6819,0;6834,0;6834,15" o:connectangles="0,0,0,0,0"/>
                  </v:shape>
                  <v:shape id="Freeform 72" o:spid="_x0000_s1850"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" path="m6804,15r-15,l6789,r15,l6804,15xe" fillcolor="black" stroked="f">
                    <v:path arrowok="t" o:connecttype="custom" o:connectlocs="6804,15;6789,15;6789,0;6804,0;6804,15" o:connectangles="0,0,0,0,0"/>
                  </v:shape>
                  <v:shape id="Freeform 73" o:spid="_x0000_s1851"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" path="m6774,15r-15,l6759,r15,l6774,15xe" fillcolor="black" stroked="f">
                    <v:path arrowok="t" o:connecttype="custom" o:connectlocs="6774,15;6759,15;6759,0;6774,0;6774,15" o:connectangles="0,0,0,0,0"/>
                  </v:shape>
                  <v:shape id="Freeform 74" o:spid="_x0000_s1852"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" path="m6744,15r-15,l6729,r15,l6744,15xe" fillcolor="black" stroked="f">
                    <v:path arrowok="t" o:connecttype="custom" o:connectlocs="6744,15;6729,15;6729,0;6744,0;6744,15" o:connectangles="0,0,0,0,0"/>
                  </v:shape>
                  <v:shape id="Freeform 75" o:spid="_x0000_s1853"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" path="m6714,15r-15,l6699,r15,l6714,15xe" fillcolor="black" stroked="f">
                    <v:path arrowok="t" o:connecttype="custom" o:connectlocs="6714,15;6699,15;6699,0;6714,0;6714,15" o:connectangles="0,0,0,0,0"/>
                  </v:shape>
                  <v:shape id="Freeform 76" o:spid="_x0000_s1854"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" path="m6684,15r-15,l6669,r15,l6684,15xe" fillcolor="black" stroked="f">
                    <v:path arrowok="t" o:connecttype="custom" o:connectlocs="6684,15;6669,15;6669,0;6684,0;6684,15" o:connectangles="0,0,0,0,0"/>
                  </v:shape>
                  <v:shape id="Freeform 77" o:spid="_x0000_s1855"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" path="m6654,15r-15,l6639,r15,l6654,15xe" fillcolor="black" stroked="f">
                    <v:path arrowok="t" o:connecttype="custom" o:connectlocs="6654,15;6639,15;6639,0;6654,0;6654,15" o:connectangles="0,0,0,0,0"/>
                  </v:shape>
                  <v:shape id="Freeform 78" o:spid="_x0000_s1856"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" path="m6624,15r-15,l6609,r15,l6624,15xe" fillcolor="black" stroked="f">
                    <v:path arrowok="t" o:connecttype="custom" o:connectlocs="6624,15;6609,15;6609,0;6624,0;6624,15" o:connectangles="0,0,0,0,0"/>
                  </v:shape>
                  <v:shape id="Freeform 79" o:spid="_x0000_s1857"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" path="m6594,15r-15,l6579,r15,l6594,15xe" fillcolor="black" stroked="f">
                    <v:path arrowok="t" o:connecttype="custom" o:connectlocs="6594,15;6579,15;6579,0;6594,0;6594,15" o:connectangles="0,0,0,0,0"/>
                  </v:shape>
                  <v:shape id="Freeform 80" o:spid="_x0000_s1858"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" path="m6564,15r-15,l6549,r15,l6564,15xe" fillcolor="black" stroked="f">
                    <v:path arrowok="t" o:connecttype="custom" o:connectlocs="6564,15;6549,15;6549,0;6564,0;6564,15" o:connectangles="0,0,0,0,0"/>
                  </v:shape>
                  <v:shape id="Freeform 81" o:spid="_x0000_s1859"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" path="m6534,15r-15,l6519,r15,l6534,15xe" fillcolor="black" stroked="f">
                    <v:path arrowok="t" o:connecttype="custom" o:connectlocs="6534,15;6519,15;6519,0;6534,0;6534,15" o:connectangles="0,0,0,0,0"/>
                  </v:shape>
                  <v:shape id="Freeform 82" o:spid="_x0000_s1860"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" path="m6504,15r-15,l6489,r15,l6504,15xe" fillcolor="black" stroked="f">
                    <v:path arrowok="t" o:connecttype="custom" o:connectlocs="6504,15;6489,15;6489,0;6504,0;6504,15" o:connectangles="0,0,0,0,0"/>
                  </v:shape>
                  <v:shape id="Freeform 83" o:spid="_x0000_s1861"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" path="m6474,15r-15,l6459,r15,l6474,15xe" fillcolor="black" stroked="f">
                    <v:path arrowok="t" o:connecttype="custom" o:connectlocs="6474,15;6459,15;6459,0;6474,0;6474,15" o:connectangles="0,0,0,0,0"/>
                  </v:shape>
                  <v:shape id="Freeform 84" o:spid="_x0000_s1862"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" path="m6444,15r-15,l6429,r15,l6444,15xe" fillcolor="black" stroked="f">
                    <v:path arrowok="t" o:connecttype="custom" o:connectlocs="6444,15;6429,15;6429,0;6444,0;6444,15" o:connectangles="0,0,0,0,0"/>
                  </v:shape>
                  <v:shape id="Freeform 85" o:spid="_x0000_s1863"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" path="m6414,15r-15,l6399,r15,l6414,15xe" fillcolor="black" stroked="f">
                    <v:path arrowok="t" o:connecttype="custom" o:connectlocs="6414,15;6399,15;6399,0;6414,0;6414,15" o:connectangles="0,0,0,0,0"/>
                  </v:shape>
                  <v:shape id="Freeform 86" o:spid="_x0000_s1864"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" path="m6384,15r-15,l6369,r15,l6384,15xe" fillcolor="black" stroked="f">
                    <v:path arrowok="t" o:connecttype="custom" o:connectlocs="6384,15;6369,15;6369,0;6384,0;6384,15" o:connectangles="0,0,0,0,0"/>
                  </v:shape>
                  <v:shape id="Freeform 87" o:spid="_x0000_s1865"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" path="m6354,15r-15,l6339,r15,l6354,15xe" fillcolor="black" stroked="f">
                    <v:path arrowok="t" o:connecttype="custom" o:connectlocs="6354,15;6339,15;6339,0;6354,0;6354,15" o:connectangles="0,0,0,0,0"/>
                  </v:shape>
                  <v:shape id="Freeform 88" o:spid="_x0000_s1866"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" path="m6324,15r-15,l6309,r15,l6324,15xe" fillcolor="black" stroked="f">
                    <v:path arrowok="t" o:connecttype="custom" o:connectlocs="6324,15;6309,15;6309,0;6324,0;6324,15" o:connectangles="0,0,0,0,0"/>
                  </v:shape>
                  <v:shape id="Freeform 89" o:spid="_x0000_s1867"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" path="m6294,15r-15,l6279,r15,l6294,15xe" fillcolor="black" stroked="f">
                    <v:path arrowok="t" o:connecttype="custom" o:connectlocs="6294,15;6279,15;6279,0;6294,0;6294,15" o:connectangles="0,0,0,0,0"/>
                  </v:shape>
                  <v:shape id="Freeform 90" o:spid="_x0000_s1868"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" path="m6264,15r-15,l6249,r15,l6264,15xe" fillcolor="black" stroked="f">
                    <v:path arrowok="t" o:connecttype="custom" o:connectlocs="6264,15;6249,15;6249,0;6264,0;6264,15" o:connectangles="0,0,0,0,0"/>
                  </v:shape>
                  <v:shape id="Freeform 91" o:spid="_x0000_s1869"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" path="m6234,15r-15,l6219,r15,l6234,15xe" fillcolor="black" stroked="f">
                    <v:path arrowok="t" o:connecttype="custom" o:connectlocs="6234,15;6219,15;6219,0;6234,0;6234,15" o:connectangles="0,0,0,0,0"/>
                  </v:shape>
                  <v:shape id="Freeform 92" o:spid="_x0000_s1870"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" path="m6204,15r-15,l6189,r15,l6204,15xe" fillcolor="black" stroked="f">
                    <v:path arrowok="t" o:connecttype="custom" o:connectlocs="6204,15;6189,15;6189,0;6204,0;6204,15" o:connectangles="0,0,0,0,0"/>
                  </v:shape>
                  <v:shape id="Freeform 93" o:spid="_x0000_s1871"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" path="m6174,15r-15,l6159,r15,l6174,15xe" fillcolor="black" stroked="f">
                    <v:path arrowok="t" o:connecttype="custom" o:connectlocs="6174,15;6159,15;6159,0;6174,0;6174,15" o:connectangles="0,0,0,0,0"/>
                  </v:shape>
                  <v:shape id="Freeform 94" o:spid="_x0000_s1872"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" path="m6144,15r-15,l6129,r15,l6144,15xe" fillcolor="black" stroked="f">
                    <v:path arrowok="t" o:connecttype="custom" o:connectlocs="6144,15;6129,15;6129,0;6144,0;6144,15" o:connectangles="0,0,0,0,0"/>
                  </v:shape>
                  <v:shape id="Freeform 95" o:spid="_x0000_s1873"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" path="m6114,15r-15,l6099,r15,l6114,15xe" fillcolor="black" stroked="f">
                    <v:path arrowok="t" o:connecttype="custom" o:connectlocs="6114,15;6099,15;6099,0;6114,0;6114,15" o:connectangles="0,0,0,0,0"/>
                  </v:shape>
                  <v:shape id="Freeform 96" o:spid="_x0000_s1874"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" path="m6084,15r-15,l6069,r15,l6084,15xe" fillcolor="black" stroked="f">
                    <v:path arrowok="t" o:connecttype="custom" o:connectlocs="6084,15;6069,15;6069,0;6084,0;6084,15" o:connectangles="0,0,0,0,0"/>
                  </v:shape>
                  <v:shape id="Freeform 97" o:spid="_x0000_s1875"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" path="m6054,15r-15,l6039,r15,l6054,15xe" fillcolor="black" stroked="f">
                    <v:path arrowok="t" o:connecttype="custom" o:connectlocs="6054,15;6039,15;6039,0;6054,0;6054,15" o:connectangles="0,0,0,0,0"/>
                  </v:shape>
                  <v:shape id="Freeform 98" o:spid="_x0000_s1876"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" path="m6024,15r-15,l6009,r15,l6024,15xe" fillcolor="black" stroked="f">
                    <v:path arrowok="t" o:connecttype="custom" o:connectlocs="6024,15;6009,15;6009,0;6024,0;6024,15" o:connectangles="0,0,0,0,0"/>
                  </v:shape>
                  <v:shape id="Freeform 99" o:spid="_x0000_s1877"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" path="m5994,15r-15,l5979,r15,l5994,15xe" fillcolor="black" stroked="f">
                    <v:path arrowok="t" o:connecttype="custom" o:connectlocs="5994,15;5979,15;5979,0;5994,0;5994,15" o:connectangles="0,0,0,0,0"/>
                  </v:shape>
                  <v:shape id="Freeform 100" o:spid="_x0000_s1878"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" path="m5964,15r-15,l5949,r15,l5964,15xe" fillcolor="black" stroked="f">
                    <v:path arrowok="t" o:connecttype="custom" o:connectlocs="5964,15;5949,15;5949,0;5964,0;5964,15" o:connectangles="0,0,0,0,0"/>
                  </v:shape>
                  <v:shape id="Freeform 101" o:spid="_x0000_s1879"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" path="m5934,15r-15,l5919,r15,l5934,15xe" fillcolor="black" stroked="f">
                    <v:path arrowok="t" o:connecttype="custom" o:connectlocs="5934,15;5919,15;5919,0;5934,0;5934,15" o:connectangles="0,0,0,0,0"/>
                  </v:shape>
                  <v:shape id="Freeform 102" o:spid="_x0000_s1880"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" path="m5904,15r-15,l5889,r15,l5904,15xe" fillcolor="black" stroked="f">
                    <v:path arrowok="t" o:connecttype="custom" o:connectlocs="5904,15;5889,15;5889,0;5904,0;5904,15" o:connectangles="0,0,0,0,0"/>
                  </v:shape>
                  <v:shape id="Freeform 103" o:spid="_x0000_s1881"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" path="m5874,15r-15,l5859,r15,l5874,15xe" fillcolor="black" stroked="f">
                    <v:path arrowok="t" o:connecttype="custom" o:connectlocs="5874,15;5859,15;5859,0;5874,0;5874,15" o:connectangles="0,0,0,0,0"/>
                  </v:shape>
                  <v:shape id="Freeform 104" o:spid="_x0000_s1882"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" path="m5844,15r-15,l5829,r15,l5844,15xe" fillcolor="black" stroked="f">
                    <v:path arrowok="t" o:connecttype="custom" o:connectlocs="5844,15;5829,15;5829,0;5844,0;5844,15" o:connectangles="0,0,0,0,0"/>
                  </v:shape>
                  <v:shape id="Freeform 105" o:spid="_x0000_s1883"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" path="m5814,15r-15,l5799,r15,l5814,15xe" fillcolor="black" stroked="f">
                    <v:path arrowok="t" o:connecttype="custom" o:connectlocs="5814,15;5799,15;5799,0;5814,0;5814,15" o:connectangles="0,0,0,0,0"/>
                  </v:shape>
                  <v:shape id="Freeform 106" o:spid="_x0000_s1884"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" path="m5784,15r-15,l5769,r15,l5784,15xe" fillcolor="black" stroked="f">
                    <v:path arrowok="t" o:connecttype="custom" o:connectlocs="5784,15;5769,15;5769,0;5784,0;5784,15" o:connectangles="0,0,0,0,0"/>
                  </v:shape>
                  <v:shape id="Freeform 107" o:spid="_x0000_s1885"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" path="m5754,15r-15,l5739,r15,l5754,15xe" fillcolor="black" stroked="f">
                    <v:path arrowok="t" o:connecttype="custom" o:connectlocs="5754,15;5739,15;5739,0;5754,0;5754,15" o:connectangles="0,0,0,0,0"/>
                  </v:shape>
                  <v:shape id="Freeform 108" o:spid="_x0000_s1886"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" path="m5724,15r-15,l5709,r15,l5724,15xe" fillcolor="black" stroked="f">
                    <v:path arrowok="t" o:connecttype="custom" o:connectlocs="5724,15;5709,15;5709,0;5724,0;5724,15" o:connectangles="0,0,0,0,0"/>
                  </v:shape>
                  <v:shape id="Freeform 109" o:spid="_x0000_s1887"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" path="m5694,15r-15,l5679,r15,l5694,15xe" fillcolor="black" stroked="f">
                    <v:path arrowok="t" o:connecttype="custom" o:connectlocs="5694,15;5679,15;5679,0;5694,0;5694,15" o:connectangles="0,0,0,0,0"/>
                  </v:shape>
                  <v:shape id="Freeform 110" o:spid="_x0000_s1888"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" path="m5664,15r-15,l5649,r15,l5664,15xe" fillcolor="black" stroked="f">
                    <v:path arrowok="t" o:connecttype="custom" o:connectlocs="5664,15;5649,15;5649,0;5664,0;5664,15" o:connectangles="0,0,0,0,0"/>
                  </v:shape>
                  <v:shape id="Freeform 111" o:spid="_x0000_s1889"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" path="m5634,15r-15,l5619,r15,l5634,15xe" fillcolor="black" stroked="f">
                    <v:path arrowok="t" o:connecttype="custom" o:connectlocs="5634,15;5619,15;5619,0;5634,0;5634,15" o:connectangles="0,0,0,0,0"/>
                  </v:shape>
                  <v:shape id="Freeform 112" o:spid="_x0000_s1890"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" path="m5604,15r-15,l5589,r15,l5604,15xe" fillcolor="black" stroked="f">
                    <v:path arrowok="t" o:connecttype="custom" o:connectlocs="5604,15;5589,15;5589,0;5604,0;5604,15" o:connectangles="0,0,0,0,0"/>
                  </v:shape>
                  <v:shape id="Freeform 113" o:spid="_x0000_s1891"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" path="m5574,15r-15,l5559,r15,l5574,15xe" fillcolor="black" stroked="f">
                    <v:path arrowok="t" o:connecttype="custom" o:connectlocs="5574,15;5559,15;5559,0;5574,0;5574,15" o:connectangles="0,0,0,0,0"/>
                  </v:shape>
                  <v:shape id="Freeform 114" o:spid="_x0000_s1892"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" path="m5544,15r-15,l5529,r15,l5544,15xe" fillcolor="black" stroked="f">
                    <v:path arrowok="t" o:connecttype="custom" o:connectlocs="5544,15;5529,15;5529,0;5544,0;5544,15" o:connectangles="0,0,0,0,0"/>
                  </v:shape>
                  <v:shape id="Freeform 115" o:spid="_x0000_s1893"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" path="m5514,15r-15,l5499,r15,l5514,15xe" fillcolor="black" stroked="f">
                    <v:path arrowok="t" o:connecttype="custom" o:connectlocs="5514,15;5499,15;5499,0;5514,0;5514,15" o:connectangles="0,0,0,0,0"/>
                  </v:shape>
                  <v:shape id="Freeform 116" o:spid="_x0000_s1894"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" path="m5484,15r-15,l5469,r15,l5484,15xe" fillcolor="black" stroked="f">
                    <v:path arrowok="t" o:connecttype="custom" o:connectlocs="5484,15;5469,15;5469,0;5484,0;5484,15" o:connectangles="0,0,0,0,0"/>
                  </v:shape>
                  <v:shape id="Freeform 117" o:spid="_x0000_s1895"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" path="m5454,15r-15,l5439,r15,l5454,15xe" fillcolor="black" stroked="f">
                    <v:path arrowok="t" o:connecttype="custom" o:connectlocs="5454,15;5439,15;5439,0;5454,0;5454,15" o:connectangles="0,0,0,0,0"/>
                  </v:shape>
                  <v:shape id="Freeform 118" o:spid="_x0000_s1896"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" path="m5424,15r-15,l5409,r15,l5424,15xe" fillcolor="black" stroked="f">
                    <v:path arrowok="t" o:connecttype="custom" o:connectlocs="5424,15;5409,15;5409,0;5424,0;5424,15" o:connectangles="0,0,0,0,0"/>
                  </v:shape>
                  <v:shape id="Freeform 119" o:spid="_x0000_s1897"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" path="m5394,15r-15,l5379,r15,l5394,15xe" fillcolor="black" stroked="f">
                    <v:path arrowok="t" o:connecttype="custom" o:connectlocs="5394,15;5379,15;5379,0;5394,0;5394,15" o:connectangles="0,0,0,0,0"/>
                  </v:shape>
                  <v:shape id="Freeform 120" o:spid="_x0000_s1898"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" path="m5364,15r-15,l5349,r15,l5364,15xe" fillcolor="black" stroked="f">
                    <v:path arrowok="t" o:connecttype="custom" o:connectlocs="5364,15;5349,15;5349,0;5364,0;5364,15" o:connectangles="0,0,0,0,0"/>
                  </v:shape>
                  <v:shape id="Freeform 121" o:spid="_x0000_s1899"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" path="m5334,15r-15,l5319,r15,l5334,15xe" fillcolor="black" stroked="f">
                    <v:path arrowok="t" o:connecttype="custom" o:connectlocs="5334,15;5319,15;5319,0;5334,0;5334,15" o:connectangles="0,0,0,0,0"/>
                  </v:shape>
                  <v:shape id="Freeform 122" o:spid="_x0000_s1900"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" path="m5304,15r-15,l5289,r15,l5304,15xe" fillcolor="black" stroked="f">
                    <v:path arrowok="t" o:connecttype="custom" o:connectlocs="5304,15;5289,15;5289,0;5304,0;5304,15" o:connectangles="0,0,0,0,0"/>
                  </v:shape>
                  <v:shape id="Freeform 123" o:spid="_x0000_s1901"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" path="m5274,15r-15,l5259,r15,l5274,15xe" fillcolor="black" stroked="f">
                    <v:path arrowok="t" o:connecttype="custom" o:connectlocs="5274,15;5259,15;5259,0;5274,0;5274,15" o:connectangles="0,0,0,0,0"/>
                  </v:shape>
                  <v:shape id="Freeform 124" o:spid="_x0000_s1902"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" path="m5244,15r-15,l5229,r15,l5244,15xe" fillcolor="black" stroked="f">
                    <v:path arrowok="t" o:connecttype="custom" o:connectlocs="5244,15;5229,15;5229,0;5244,0;5244,15" o:connectangles="0,0,0,0,0"/>
                  </v:shape>
                  <v:shape id="Freeform 125" o:spid="_x0000_s1903"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" path="m5214,15r-15,l5199,r15,l5214,15xe" fillcolor="black" stroked="f">
                    <v:path arrowok="t" o:connecttype="custom" o:connectlocs="5214,15;5199,15;5199,0;5214,0;5214,15" o:connectangles="0,0,0,0,0"/>
                  </v:shape>
                  <v:shape id="Freeform 126" o:spid="_x0000_s1904"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" path="m5184,15r-15,l5169,r15,l5184,15xe" fillcolor="black" stroked="f">
                    <v:path arrowok="t" o:connecttype="custom" o:connectlocs="5184,15;5169,15;5169,0;5184,0;5184,15" o:connectangles="0,0,0,0,0"/>
                  </v:shape>
                  <v:shape id="Freeform 127" o:spid="_x0000_s1905"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" path="m5154,15r-15,l5139,r15,l5154,15xe" fillcolor="black" stroked="f">
                    <v:path arrowok="t" o:connecttype="custom" o:connectlocs="5154,15;5139,15;5139,0;5154,0;5154,15" o:connectangles="0,0,0,0,0"/>
                  </v:shape>
                  <v:shape id="Freeform 128" o:spid="_x0000_s1906"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" path="m5124,15r-15,l5109,r15,l5124,15xe" fillcolor="black" stroked="f">
                    <v:path arrowok="t" o:connecttype="custom" o:connectlocs="5124,15;5109,15;5109,0;5124,0;5124,15" o:connectangles="0,0,0,0,0"/>
                  </v:shape>
                  <v:shape id="Freeform 129" o:spid="_x0000_s1907"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" path="m5094,15r-15,l5079,r15,l5094,15xe" fillcolor="black" stroked="f">
                    <v:path arrowok="t" o:connecttype="custom" o:connectlocs="5094,15;5079,15;5079,0;5094,0;5094,15" o:connectangles="0,0,0,0,0"/>
                  </v:shape>
                  <v:shape id="Freeform 130" o:spid="_x0000_s1908"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" path="m5064,15r-15,l5049,r15,l5064,15xe" fillcolor="black" stroked="f">
                    <v:path arrowok="t" o:connecttype="custom" o:connectlocs="5064,15;5049,15;5049,0;5064,0;5064,15" o:connectangles="0,0,0,0,0"/>
                  </v:shape>
                  <v:shape id="Freeform 131" o:spid="_x0000_s1909"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" path="m5034,15r-15,l5019,r15,l5034,15xe" fillcolor="black" stroked="f">
                    <v:path arrowok="t" o:connecttype="custom" o:connectlocs="5034,15;5019,15;5019,0;5034,0;5034,15" o:connectangles="0,0,0,0,0"/>
                  </v:shape>
                  <v:shape id="Freeform 132" o:spid="_x0000_s1910"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" path="m5004,15r-15,l4989,r15,l5004,15xe" fillcolor="black" stroked="f">
                    <v:path arrowok="t" o:connecttype="custom" o:connectlocs="5004,15;4989,15;4989,0;5004,0;5004,15" o:connectangles="0,0,0,0,0"/>
                  </v:shape>
                  <v:shape id="Freeform 133" o:spid="_x0000_s1911"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" path="m4974,15r-15,l4959,r15,l4974,15xe" fillcolor="black" stroked="f">
                    <v:path arrowok="t" o:connecttype="custom" o:connectlocs="4974,15;4959,15;4959,0;4974,0;4974,15" o:connectangles="0,0,0,0,0"/>
                  </v:shape>
                  <v:shape id="Freeform 134" o:spid="_x0000_s1912"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" path="m4944,15r-15,l4929,r15,l4944,15xe" fillcolor="black" stroked="f">
                    <v:path arrowok="t" o:connecttype="custom" o:connectlocs="4944,15;4929,15;4929,0;4944,0;4944,15" o:connectangles="0,0,0,0,0"/>
                  </v:shape>
                  <v:shape id="Freeform 135" o:spid="_x0000_s1913"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" path="m4914,15r-15,l4899,r15,l4914,15xe" fillcolor="black" stroked="f">
                    <v:path arrowok="t" o:connecttype="custom" o:connectlocs="4914,15;4899,15;4899,0;4914,0;4914,15" o:connectangles="0,0,0,0,0"/>
                  </v:shape>
                  <v:shape id="Freeform 136" o:spid="_x0000_s1914"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" path="m4884,15r-15,l4869,r15,l4884,15xe" fillcolor="black" stroked="f">
                    <v:path arrowok="t" o:connecttype="custom" o:connectlocs="4884,15;4869,15;4869,0;4884,0;4884,15" o:connectangles="0,0,0,0,0"/>
                  </v:shape>
                  <v:shape id="Freeform 137" o:spid="_x0000_s1915"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" path="m4854,15r-15,l4839,r15,l4854,15xe" fillcolor="black" stroked="f">
                    <v:path arrowok="t" o:connecttype="custom" o:connectlocs="4854,15;4839,15;4839,0;4854,0;4854,15" o:connectangles="0,0,0,0,0"/>
                  </v:shape>
                  <v:shape id="Freeform 138" o:spid="_x0000_s1916"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" path="m4824,15r-15,l4809,r15,l4824,15xe" fillcolor="black" stroked="f">
                    <v:path arrowok="t" o:connecttype="custom" o:connectlocs="4824,15;4809,15;4809,0;4824,0;4824,15" o:connectangles="0,0,0,0,0"/>
                  </v:shape>
                  <v:shape id="Freeform 139" o:spid="_x0000_s1917"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" path="m4794,15r-15,l4779,r15,l4794,15xe" fillcolor="black" stroked="f">
                    <v:path arrowok="t" o:connecttype="custom" o:connectlocs="4794,15;4779,15;4779,0;4794,0;4794,15" o:connectangles="0,0,0,0,0"/>
                  </v:shape>
                  <v:shape id="Freeform 140" o:spid="_x0000_s1918"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" path="m4764,15r-15,l4749,r15,l4764,15xe" fillcolor="black" stroked="f">
                    <v:path arrowok="t" o:connecttype="custom" o:connectlocs="4764,15;4749,15;4749,0;4764,0;4764,15" o:connectangles="0,0,0,0,0"/>
                  </v:shape>
                  <v:shape id="Freeform 141" o:spid="_x0000_s1919"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" path="m4734,15r-15,l4719,r15,l4734,15xe" fillcolor="black" stroked="f">
                    <v:path arrowok="t" o:connecttype="custom" o:connectlocs="4734,15;4719,15;4719,0;4734,0;4734,15" o:connectangles="0,0,0,0,0"/>
                  </v:shape>
                  <v:shape id="Freeform 142" o:spid="_x0000_s1920"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" path="m4704,15r-15,l4689,r15,l4704,15xe" fillcolor="black" stroked="f">
                    <v:path arrowok="t" o:connecttype="custom" o:connectlocs="4704,15;4689,15;4689,0;4704,0;4704,15" o:connectangles="0,0,0,0,0"/>
                  </v:shape>
                  <v:shape id="Freeform 143" o:spid="_x0000_s1921"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" path="m4674,15r-15,l4659,r15,l4674,15xe" fillcolor="black" stroked="f">
                    <v:path arrowok="t" o:connecttype="custom" o:connectlocs="4674,15;4659,15;4659,0;4674,0;4674,15" o:connectangles="0,0,0,0,0"/>
                  </v:shape>
                  <v:shape id="Freeform 144" o:spid="_x0000_s1922"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" path="m4644,15r-15,l4629,r15,l4644,15xe" fillcolor="black" stroked="f">
                    <v:path arrowok="t" o:connecttype="custom" o:connectlocs="4644,15;4629,15;4629,0;4644,0;4644,15" o:connectangles="0,0,0,0,0"/>
                  </v:shape>
                  <v:shape id="Freeform 145" o:spid="_x0000_s1923"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" path="m4614,15r-15,l4599,r15,l4614,15xe" fillcolor="black" stroked="f">
                    <v:path arrowok="t" o:connecttype="custom" o:connectlocs="4614,15;4599,15;4599,0;4614,0;4614,15" o:connectangles="0,0,0,0,0"/>
                  </v:shape>
                  <v:shape id="Freeform 146" o:spid="_x0000_s1924"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" path="m4584,15r-15,l4569,r15,l4584,15xe" fillcolor="black" stroked="f">
                    <v:path arrowok="t" o:connecttype="custom" o:connectlocs="4584,15;4569,15;4569,0;4584,0;4584,15" o:connectangles="0,0,0,0,0"/>
                  </v:shape>
                  <v:shape id="Freeform 147" o:spid="_x0000_s1925"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" path="m4554,15r-15,l4539,r15,l4554,15xe" fillcolor="black" stroked="f">
                    <v:path arrowok="t" o:connecttype="custom" o:connectlocs="4554,15;4539,15;4539,0;4554,0;4554,15" o:connectangles="0,0,0,0,0"/>
                  </v:shape>
                  <v:shape id="Freeform 148" o:spid="_x0000_s1926"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" path="m4524,15r-15,l4509,r15,l4524,15xe" fillcolor="black" stroked="f">
                    <v:path arrowok="t" o:connecttype="custom" o:connectlocs="4524,15;4509,15;4509,0;4524,0;4524,15" o:connectangles="0,0,0,0,0"/>
                  </v:shape>
                  <v:shape id="Freeform 149" o:spid="_x0000_s1927"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" path="m4494,15r-15,l4479,r15,l4494,15xe" fillcolor="black" stroked="f">
                    <v:path arrowok="t" o:connecttype="custom" o:connectlocs="4494,15;4479,15;4479,0;4494,0;4494,15" o:connectangles="0,0,0,0,0"/>
                  </v:shape>
                  <v:shape id="Freeform 150" o:spid="_x0000_s1928"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" path="m4464,15r-15,l4449,r15,l4464,15xe" fillcolor="black" stroked="f">
                    <v:path arrowok="t" o:connecttype="custom" o:connectlocs="4464,15;4449,15;4449,0;4464,0;4464,15" o:connectangles="0,0,0,0,0"/>
                  </v:shape>
                  <v:shape id="Freeform 151" o:spid="_x0000_s1929"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" path="m4434,15r-15,l4419,r15,l4434,15xe" fillcolor="black" stroked="f">
                    <v:path arrowok="t" o:connecttype="custom" o:connectlocs="4434,15;4419,15;4419,0;4434,0;4434,15" o:connectangles="0,0,0,0,0"/>
                  </v:shape>
                  <v:shape id="Freeform 152" o:spid="_x0000_s1930"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" path="m4404,15r-15,l4389,r15,l4404,15xe" fillcolor="black" stroked="f">
                    <v:path arrowok="t" o:connecttype="custom" o:connectlocs="4404,15;4389,15;4389,0;4404,0;4404,15" o:connectangles="0,0,0,0,0"/>
                  </v:shape>
                  <v:shape id="Freeform 153" o:spid="_x0000_s1931"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" path="m4374,15r-15,l4359,r15,l4374,15xe" fillcolor="black" stroked="f">
                    <v:path arrowok="t" o:connecttype="custom" o:connectlocs="4374,15;4359,15;4359,0;4374,0;4374,15" o:connectangles="0,0,0,0,0"/>
                  </v:shape>
                  <v:shape id="Freeform 154" o:spid="_x0000_s1932"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" path="m4344,15r-15,l4329,r15,l4344,15xe" fillcolor="black" stroked="f">
                    <v:path arrowok="t" o:connecttype="custom" o:connectlocs="4344,15;4329,15;4329,0;4344,0;4344,15" o:connectangles="0,0,0,0,0"/>
                  </v:shape>
                  <v:shape id="Freeform 155" o:spid="_x0000_s1933"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" path="m4314,15r-15,l4299,r15,l4314,15xe" fillcolor="black" stroked="f">
                    <v:path arrowok="t" o:connecttype="custom" o:connectlocs="4314,15;4299,15;4299,0;4314,0;4314,15" o:connectangles="0,0,0,0,0"/>
                  </v:shape>
                  <v:shape id="Freeform 156" o:spid="_x0000_s1934"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" path="m4284,15r-15,l4269,r15,l4284,15xe" fillcolor="black" stroked="f">
                    <v:path arrowok="t" o:connecttype="custom" o:connectlocs="4284,15;4269,15;4269,0;4284,0;4284,15" o:connectangles="0,0,0,0,0"/>
                  </v:shape>
                  <v:shape id="Freeform 157" o:spid="_x0000_s1935"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" path="m4254,15r-15,l4239,r15,l4254,15xe" fillcolor="black" stroked="f">
                    <v:path arrowok="t" o:connecttype="custom" o:connectlocs="4254,15;4239,15;4239,0;4254,0;4254,15" o:connectangles="0,0,0,0,0"/>
                  </v:shape>
                  <v:shape id="Freeform 158" o:spid="_x0000_s1936"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" path="m4224,15r-15,l4209,r15,l4224,15xe" fillcolor="black" stroked="f">
                    <v:path arrowok="t" o:connecttype="custom" o:connectlocs="4224,15;4209,15;4209,0;4224,0;4224,15" o:connectangles="0,0,0,0,0"/>
                  </v:shape>
                  <v:shape id="Freeform 159" o:spid="_x0000_s1937"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" path="m4194,15r-15,l4179,r15,l4194,15xe" fillcolor="black" stroked="f">
                    <v:path arrowok="t" o:connecttype="custom" o:connectlocs="4194,15;4179,15;4179,0;4194,0;4194,15" o:connectangles="0,0,0,0,0"/>
                  </v:shape>
                  <v:shape id="Freeform 160" o:spid="_x0000_s1938"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" path="m4164,15r-15,l4149,r15,l4164,15xe" fillcolor="black" stroked="f">
                    <v:path arrowok="t" o:connecttype="custom" o:connectlocs="4164,15;4149,15;4149,0;4164,0;4164,15" o:connectangles="0,0,0,0,0"/>
                  </v:shape>
                  <v:shape id="Freeform 161" o:spid="_x0000_s1939"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" path="m4134,15r-15,l4119,r15,l4134,15xe" fillcolor="black" stroked="f">
                    <v:path arrowok="t" o:connecttype="custom" o:connectlocs="4134,15;4119,15;4119,0;4134,0;4134,15" o:connectangles="0,0,0,0,0"/>
                  </v:shape>
                  <v:shape id="Freeform 162" o:spid="_x0000_s1940"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" path="m4104,15r-15,l4089,r15,l4104,15xe" fillcolor="black" stroked="f">
                    <v:path arrowok="t" o:connecttype="custom" o:connectlocs="4104,15;4089,15;4089,0;4104,0;4104,15" o:connectangles="0,0,0,0,0"/>
                  </v:shape>
                  <v:shape id="Freeform 163" o:spid="_x0000_s1941"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" path="m4074,15r-15,l4059,r15,l4074,15xe" fillcolor="black" stroked="f">
                    <v:path arrowok="t" o:connecttype="custom" o:connectlocs="4074,15;4059,15;4059,0;4074,0;4074,15" o:connectangles="0,0,0,0,0"/>
                  </v:shape>
                  <v:shape id="Freeform 164" o:spid="_x0000_s1942"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" path="m4044,15r-15,l4029,r15,l4044,15xe" fillcolor="black" stroked="f">
                    <v:path arrowok="t" o:connecttype="custom" o:connectlocs="4044,15;4029,15;4029,0;4044,0;4044,15" o:connectangles="0,0,0,0,0"/>
                  </v:shape>
                  <v:shape id="Freeform 165" o:spid="_x0000_s1943"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" path="m4014,15r-15,l3999,r15,l4014,15xe" fillcolor="black" stroked="f">
                    <v:path arrowok="t" o:connecttype="custom" o:connectlocs="4014,15;3999,15;3999,0;4014,0;4014,15" o:connectangles="0,0,0,0,0"/>
                  </v:shape>
                  <v:shape id="Freeform 166" o:spid="_x0000_s1944"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" path="m3984,15r-15,l3969,r15,l3984,15xe" fillcolor="black" stroked="f">
                    <v:path arrowok="t" o:connecttype="custom" o:connectlocs="3984,15;3969,15;3969,0;3984,0;3984,15" o:connectangles="0,0,0,0,0"/>
                  </v:shape>
                  <v:shape id="Freeform 167" o:spid="_x0000_s1945"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" path="m3954,15r-15,l3939,r15,l3954,15xe" fillcolor="black" stroked="f">
                    <v:path arrowok="t" o:connecttype="custom" o:connectlocs="3954,15;3939,15;3939,0;3954,0;3954,15" o:connectangles="0,0,0,0,0"/>
                  </v:shape>
                  <v:shape id="Freeform 168" o:spid="_x0000_s1946"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" path="m3924,15r-15,l3909,r15,l3924,15xe" fillcolor="black" stroked="f">
                    <v:path arrowok="t" o:connecttype="custom" o:connectlocs="3924,15;3909,15;3909,0;3924,0;3924,15" o:connectangles="0,0,0,0,0"/>
                  </v:shape>
                  <v:shape id="Freeform 169" o:spid="_x0000_s1947"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" path="m3894,15r-15,l3879,r15,l3894,15xe" fillcolor="black" stroked="f">
                    <v:path arrowok="t" o:connecttype="custom" o:connectlocs="3894,15;3879,15;3879,0;3894,0;3894,15" o:connectangles="0,0,0,0,0"/>
                  </v:shape>
                  <v:shape id="Freeform 170" o:spid="_x0000_s1948"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" path="m3864,15r-15,l3849,r15,l3864,15xe" fillcolor="black" stroked="f">
                    <v:path arrowok="t" o:connecttype="custom" o:connectlocs="3864,15;3849,15;3849,0;3864,0;3864,15" o:connectangles="0,0,0,0,0"/>
                  </v:shape>
                  <v:shape id="Freeform 171" o:spid="_x0000_s1949"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" path="m3834,15r-15,l3819,r15,l3834,15xe" fillcolor="black" stroked="f">
                    <v:path arrowok="t" o:connecttype="custom" o:connectlocs="3834,15;3819,15;3819,0;3834,0;3834,15" o:connectangles="0,0,0,0,0"/>
                  </v:shape>
                  <v:shape id="Freeform 172" o:spid="_x0000_s1950"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" path="m3804,15r-15,l3789,r15,l3804,15xe" fillcolor="black" stroked="f">
                    <v:path arrowok="t" o:connecttype="custom" o:connectlocs="3804,15;3789,15;3789,0;3804,0;3804,15" o:connectangles="0,0,0,0,0"/>
                  </v:shape>
                  <v:shape id="Freeform 173" o:spid="_x0000_s1951"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" path="m3774,15r-15,l3759,r15,l3774,15xe" fillcolor="black" stroked="f">
                    <v:path arrowok="t" o:connecttype="custom" o:connectlocs="3774,15;3759,15;3759,0;3774,0;3774,15" o:connectangles="0,0,0,0,0"/>
                  </v:shape>
                  <v:shape id="Freeform 174" o:spid="_x0000_s1952"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" path="m3744,15r-15,l3729,r15,l3744,15xe" fillcolor="black" stroked="f">
                    <v:path arrowok="t" o:connecttype="custom" o:connectlocs="3744,15;3729,15;3729,0;3744,0;3744,15" o:connectangles="0,0,0,0,0"/>
                  </v:shape>
                  <v:shape id="Freeform 175" o:spid="_x0000_s1953"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" path="m3714,15r-15,l3699,r15,l3714,15xe" fillcolor="black" stroked="f">
                    <v:path arrowok="t" o:connecttype="custom" o:connectlocs="3714,15;3699,15;3699,0;3714,0;3714,15" o:connectangles="0,0,0,0,0"/>
                  </v:shape>
                  <v:shape id="Freeform 176" o:spid="_x0000_s1954"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" path="m3684,15r-15,l3669,r15,l3684,15xe" fillcolor="black" stroked="f">
                    <v:path arrowok="t" o:connecttype="custom" o:connectlocs="3684,15;3669,15;3669,0;3684,0;3684,15" o:connectangles="0,0,0,0,0"/>
                  </v:shape>
                  <v:shape id="Freeform 177" o:spid="_x0000_s1955"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" path="m3654,15r-15,l3639,r15,l3654,15xe" fillcolor="black" stroked="f">
                    <v:path arrowok="t" o:connecttype="custom" o:connectlocs="3654,15;3639,15;3639,0;3654,0;3654,15" o:connectangles="0,0,0,0,0"/>
                  </v:shape>
                  <v:shape id="Freeform 178" o:spid="_x0000_s1956"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" path="m3624,15r-15,l3609,r15,l3624,15xe" fillcolor="black" stroked="f">
                    <v:path arrowok="t" o:connecttype="custom" o:connectlocs="3624,15;3609,15;3609,0;3624,0;3624,15" o:connectangles="0,0,0,0,0"/>
                  </v:shape>
                  <v:shape id="Freeform 179" o:spid="_x0000_s1957"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" path="m3594,15r-15,l3579,r15,l3594,15xe" fillcolor="black" stroked="f">
                    <v:path arrowok="t" o:connecttype="custom" o:connectlocs="3594,15;3579,15;3579,0;3594,0;3594,15" o:connectangles="0,0,0,0,0"/>
                  </v:shape>
                  <v:shape id="Freeform 180" o:spid="_x0000_s1958"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" path="m3564,15r-15,l3549,r15,l3564,15xe" fillcolor="black" stroked="f">
                    <v:path arrowok="t" o:connecttype="custom" o:connectlocs="3564,15;3549,15;3549,0;3564,0;3564,15" o:connectangles="0,0,0,0,0"/>
                  </v:shape>
                  <v:shape id="Freeform 181" o:spid="_x0000_s1959"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" path="m3534,15r-15,l3519,r15,l3534,15xe" fillcolor="black" stroked="f">
                    <v:path arrowok="t" o:connecttype="custom" o:connectlocs="3534,15;3519,15;3519,0;3534,0;3534,15" o:connectangles="0,0,0,0,0"/>
                  </v:shape>
                  <v:shape id="Freeform 182" o:spid="_x0000_s1960"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" path="m3504,15r-15,l3489,r15,l3504,15xe" fillcolor="black" stroked="f">
                    <v:path arrowok="t" o:connecttype="custom" o:connectlocs="3504,15;3489,15;3489,0;3504,0;3504,15" o:connectangles="0,0,0,0,0"/>
                  </v:shape>
                  <v:shape id="Freeform 183" o:spid="_x0000_s1961"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" path="m3474,15r-15,l3459,r15,l3474,15xe" fillcolor="black" stroked="f">
                    <v:path arrowok="t" o:connecttype="custom" o:connectlocs="3474,15;3459,15;3459,0;3474,0;3474,15" o:connectangles="0,0,0,0,0"/>
                  </v:shape>
                  <v:shape id="Freeform 184" o:spid="_x0000_s1962"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" path="m3444,15r-15,l3429,r15,l3444,15xe" fillcolor="black" stroked="f">
                    <v:path arrowok="t" o:connecttype="custom" o:connectlocs="3444,15;3429,15;3429,0;3444,0;3444,15" o:connectangles="0,0,0,0,0"/>
                  </v:shape>
                  <v:shape id="Freeform 185" o:spid="_x0000_s1963"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" path="m3414,15r-15,l3399,r15,l3414,15xe" fillcolor="black" stroked="f">
                    <v:path arrowok="t" o:connecttype="custom" o:connectlocs="3414,15;3399,15;3399,0;3414,0;3414,15" o:connectangles="0,0,0,0,0"/>
                  </v:shape>
                  <v:shape id="Freeform 186" o:spid="_x0000_s1964"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" path="m3384,15r-15,l3369,r15,l3384,15xe" fillcolor="black" stroked="f">
                    <v:path arrowok="t" o:connecttype="custom" o:connectlocs="3384,15;3369,15;3369,0;3384,0;3384,15" o:connectangles="0,0,0,0,0"/>
                  </v:shape>
                  <v:shape id="Freeform 187" o:spid="_x0000_s1965"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" path="m3354,15r-15,l3339,r15,l3354,15xe" fillcolor="black" stroked="f">
                    <v:path arrowok="t" o:connecttype="custom" o:connectlocs="3354,15;3339,15;3339,0;3354,0;3354,15" o:connectangles="0,0,0,0,0"/>
                  </v:shape>
                  <v:shape id="Freeform 188" o:spid="_x0000_s1966"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" path="m3324,15r-15,l3309,r15,l3324,15xe" fillcolor="black" stroked="f">
                    <v:path arrowok="t" o:connecttype="custom" o:connectlocs="3324,15;3309,15;3309,0;3324,0;3324,15" o:connectangles="0,0,0,0,0"/>
                  </v:shape>
                  <v:shape id="Freeform 189" o:spid="_x0000_s1967"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" path="m3294,15r-15,l3279,r15,l3294,15xe" fillcolor="black" stroked="f">
                    <v:path arrowok="t" o:connecttype="custom" o:connectlocs="3294,15;3279,15;3279,0;3294,0;3294,15" o:connectangles="0,0,0,0,0"/>
                  </v:shape>
                  <v:shape id="Freeform 190" o:spid="_x0000_s1968"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" path="m3264,15r-15,l3249,r15,l3264,15xe" fillcolor="black" stroked="f">
                    <v:path arrowok="t" o:connecttype="custom" o:connectlocs="3264,15;3249,15;3249,0;3264,0;3264,15" o:connectangles="0,0,0,0,0"/>
                  </v:shape>
                  <v:shape id="Freeform 191" o:spid="_x0000_s1969"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" path="m3234,15r-15,l3219,r15,l3234,15xe" fillcolor="black" stroked="f">
                    <v:path arrowok="t" o:connecttype="custom" o:connectlocs="3234,15;3219,15;3219,0;3234,0;3234,15" o:connectangles="0,0,0,0,0"/>
                  </v:shape>
                  <v:shape id="Freeform 192" o:spid="_x0000_s1970"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" path="m3204,15r-15,l3189,r15,l3204,15xe" fillcolor="black" stroked="f">
                    <v:path arrowok="t" o:connecttype="custom" o:connectlocs="3204,15;3189,15;3189,0;3204,0;3204,15" o:connectangles="0,0,0,0,0"/>
                  </v:shape>
                  <v:shape id="Freeform 193" o:spid="_x0000_s1971"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" path="m3174,15r-15,l3159,r15,l3174,15xe" fillcolor="black" stroked="f">
                    <v:path arrowok="t" o:connecttype="custom" o:connectlocs="3174,15;3159,15;3159,0;3174,0;3174,15" o:connectangles="0,0,0,0,0"/>
                  </v:shape>
                  <v:shape id="Freeform 194" o:spid="_x0000_s1972"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" path="m3144,15r-15,l3129,r15,l3144,15xe" fillcolor="black" stroked="f">
                    <v:path arrowok="t" o:connecttype="custom" o:connectlocs="3144,15;3129,15;3129,0;3144,0;3144,15" o:connectangles="0,0,0,0,0"/>
                  </v:shape>
                  <v:shape id="Freeform 195" o:spid="_x0000_s1973"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" path="m3114,15r-15,l3099,r15,l3114,15xe" fillcolor="black" stroked="f">
                    <v:path arrowok="t" o:connecttype="custom" o:connectlocs="3114,15;3099,15;3099,0;3114,0;3114,15" o:connectangles="0,0,0,0,0"/>
                  </v:shape>
                  <v:shape id="Freeform 196" o:spid="_x0000_s1974"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" path="m3084,15r-15,l3069,r15,l3084,15xe" fillcolor="black" stroked="f">
                    <v:path arrowok="t" o:connecttype="custom" o:connectlocs="3084,15;3069,15;3069,0;3084,0;3084,15" o:connectangles="0,0,0,0,0"/>
                  </v:shape>
                  <v:shape id="Freeform 197" o:spid="_x0000_s1975"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" path="m3054,15r-15,l3039,r15,l3054,15xe" fillcolor="black" stroked="f">
                    <v:path arrowok="t" o:connecttype="custom" o:connectlocs="3054,15;3039,15;3039,0;3054,0;3054,15" o:connectangles="0,0,0,0,0"/>
                  </v:shape>
                  <v:shape id="Freeform 198" o:spid="_x0000_s1976"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" path="m3024,15r-15,l3009,r15,l3024,15xe" fillcolor="black" stroked="f">
                    <v:path arrowok="t" o:connecttype="custom" o:connectlocs="3024,15;3009,15;3009,0;3024,0;3024,15" o:connectangles="0,0,0,0,0"/>
                  </v:shape>
                  <v:shape id="Freeform 199" o:spid="_x0000_s1977"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" path="m2994,15r-15,l2979,r15,l2994,15xe" fillcolor="black" stroked="f">
                    <v:path arrowok="t" o:connecttype="custom" o:connectlocs="2994,15;2979,15;2979,0;2994,0;2994,15" o:connectangles="0,0,0,0,0"/>
                  </v:shape>
                  <v:shape id="Freeform 200" o:spid="_x0000_s1978"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" path="m2964,15r-15,l2949,r15,l2964,15xe" fillcolor="black" stroked="f">
                    <v:path arrowok="t" o:connecttype="custom" o:connectlocs="2964,15;2949,15;2949,0;2964,0;2964,15" o:connectangles="0,0,0,0,0"/>
                  </v:shape>
                  <v:shape id="Freeform 201" o:spid="_x0000_s1979"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" path="m2934,15r-15,l2919,r15,l2934,15xe" fillcolor="black" stroked="f">
                    <v:path arrowok="t" o:connecttype="custom" o:connectlocs="2934,15;2919,15;2919,0;2934,0;2934,15" o:connectangles="0,0,0,0,0"/>
                  </v:shape>
                  <v:shape id="Freeform 202" o:spid="_x0000_s1980"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" path="m2904,15r-15,l2889,r15,l2904,15xe" fillcolor="black" stroked="f">
                    <v:path arrowok="t" o:connecttype="custom" o:connectlocs="2904,15;2889,15;2889,0;2904,0;2904,15" o:connectangles="0,0,0,0,0"/>
                  </v:shape>
                  <v:shape id="Freeform 203" o:spid="_x0000_s1981"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" path="m2874,15r-15,l2859,r15,l2874,15xe" fillcolor="black" stroked="f">
                    <v:path arrowok="t" o:connecttype="custom" o:connectlocs="2874,15;2859,15;2859,0;2874,0;2874,15" o:connectangles="0,0,0,0,0"/>
                  </v:shape>
                  <v:shape id="Freeform 204" o:spid="_x0000_s1982"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" path="m2844,15r-15,l2829,r15,l2844,15xe" fillcolor="black" stroked="f">
                    <v:path arrowok="t" o:connecttype="custom" o:connectlocs="2844,15;2829,15;2829,0;2844,0;2844,15" o:connectangles="0,0,0,0,0"/>
                  </v:shape>
                  <v:shape id="Freeform 205" o:spid="_x0000_s1983"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" path="m2814,15r-15,l2799,r15,l2814,15xe" fillcolor="black" stroked="f">
                    <v:path arrowok="t" o:connecttype="custom" o:connectlocs="2814,15;2799,15;2799,0;2814,0;2814,15" o:connectangles="0,0,0,0,0"/>
                  </v:shape>
                  <v:shape id="Freeform 206" o:spid="_x0000_s1984"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" path="m2784,15r-15,l2769,r15,l2784,15xe" fillcolor="black" stroked="f">
                    <v:path arrowok="t" o:connecttype="custom" o:connectlocs="2784,15;2769,15;2769,0;2784,0;2784,15" o:connectangles="0,0,0,0,0"/>
                  </v:shape>
                  <v:shape id="Freeform 207" o:spid="_x0000_s1985"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" path="m2754,15r-15,l2739,r15,l2754,15xe" fillcolor="black" stroked="f">
                    <v:path arrowok="t" o:connecttype="custom" o:connectlocs="2754,15;2739,15;2739,0;2754,0;2754,15" o:connectangles="0,0,0,0,0"/>
                  </v:shape>
                  <v:shape id="Freeform 208" o:spid="_x0000_s1986"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" path="m2724,15r-15,l2709,r15,l2724,15xe" fillcolor="black" stroked="f">
                    <v:path arrowok="t" o:connecttype="custom" o:connectlocs="2724,15;2709,15;2709,0;2724,0;2724,15" o:connectangles="0,0,0,0,0"/>
                  </v:shape>
                  <v:shape id="Freeform 209" o:spid="_x0000_s1987"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" path="m2694,15r-15,l2679,r15,l2694,15xe" fillcolor="black" stroked="f">
                    <v:path arrowok="t" o:connecttype="custom" o:connectlocs="2694,15;2679,15;2679,0;2694,0;2694,15" o:connectangles="0,0,0,0,0"/>
                  </v:shape>
                  <v:shape id="Freeform 210" o:spid="_x0000_s1988"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" path="m2664,15r-15,l2649,r15,l2664,15xe" fillcolor="black" stroked="f">
                    <v:path arrowok="t" o:connecttype="custom" o:connectlocs="2664,15;2649,15;2649,0;2664,0;2664,15" o:connectangles="0,0,0,0,0"/>
                  </v:shape>
                  <v:shape id="Freeform 211" o:spid="_x0000_s1989"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" path="m2634,15r-15,l2619,r15,l2634,15xe" fillcolor="black" stroked="f">
                    <v:path arrowok="t" o:connecttype="custom" o:connectlocs="2634,15;2619,15;2619,0;2634,0;2634,15" o:connectangles="0,0,0,0,0"/>
                  </v:shape>
                  <v:shape id="Freeform 212" o:spid="_x0000_s1990"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" path="m2604,15r-15,l2589,r15,l2604,15xe" fillcolor="black" stroked="f">
                    <v:path arrowok="t" o:connecttype="custom" o:connectlocs="2604,15;2589,15;2589,0;2604,0;2604,15" o:connectangles="0,0,0,0,0"/>
                  </v:shape>
                  <v:shape id="Freeform 213" o:spid="_x0000_s1991"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" path="m2574,15r-15,l2559,r15,l2574,15xe" fillcolor="black" stroked="f">
                    <v:path arrowok="t" o:connecttype="custom" o:connectlocs="2574,15;2559,15;2559,0;2574,0;2574,15" o:connectangles="0,0,0,0,0"/>
                  </v:shape>
                  <v:shape id="Freeform 214" o:spid="_x0000_s1992"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" path="m2544,15r-15,l2529,r15,l2544,15xe" fillcolor="black" stroked="f">
                    <v:path arrowok="t" o:connecttype="custom" o:connectlocs="2544,15;2529,15;2529,0;2544,0;2544,15" o:connectangles="0,0,0,0,0"/>
                  </v:shape>
                  <v:shape id="Freeform 215" o:spid="_x0000_s1993"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" path="m2514,15r-15,l2499,r15,l2514,15xe" fillcolor="black" stroked="f">
                    <v:path arrowok="t" o:connecttype="custom" o:connectlocs="2514,15;2499,15;2499,0;2514,0;2514,15" o:connectangles="0,0,0,0,0"/>
                  </v:shape>
                  <v:shape id="Freeform 216" o:spid="_x0000_s1994"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" path="m2484,15r-15,l2469,r15,l2484,15xe" fillcolor="black" stroked="f">
                    <v:path arrowok="t" o:connecttype="custom" o:connectlocs="2484,15;2469,15;2469,0;2484,0;2484,15" o:connectangles="0,0,0,0,0"/>
                  </v:shape>
                  <v:shape id="Freeform 217" o:spid="_x0000_s1995"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" path="m2454,15r-15,l2439,r15,l2454,15xe" fillcolor="black" stroked="f">
                    <v:path arrowok="t" o:connecttype="custom" o:connectlocs="2454,15;2439,15;2439,0;2454,0;2454,15" o:connectangles="0,0,0,0,0"/>
                  </v:shape>
                  <v:shape id="Freeform 218" o:spid="_x0000_s1996"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" path="m2424,15r-15,l2409,r15,l2424,15xe" fillcolor="black" stroked="f">
                    <v:path arrowok="t" o:connecttype="custom" o:connectlocs="2424,15;2409,15;2409,0;2424,0;2424,15" o:connectangles="0,0,0,0,0"/>
                  </v:shape>
                  <v:shape id="Freeform 219" o:spid="_x0000_s1997"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" path="m2394,15r-15,l2379,r15,l2394,15xe" fillcolor="black" stroked="f">
                    <v:path arrowok="t" o:connecttype="custom" o:connectlocs="2394,15;2379,15;2379,0;2394,0;2394,15" o:connectangles="0,0,0,0,0"/>
                  </v:shape>
                  <v:shape id="Freeform 220" o:spid="_x0000_s1998"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" path="m2364,15r-15,l2349,r15,l2364,15xe" fillcolor="black" stroked="f">
                    <v:path arrowok="t" o:connecttype="custom" o:connectlocs="2364,15;2349,15;2349,0;2364,0;2364,15" o:connectangles="0,0,0,0,0"/>
                  </v:shape>
                  <v:shape id="Freeform 221" o:spid="_x0000_s1999"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" path="m2334,15r-15,l2319,r15,l2334,15xe" fillcolor="black" stroked="f">
                    <v:path arrowok="t" o:connecttype="custom" o:connectlocs="2334,15;2319,15;2319,0;2334,0;2334,15" o:connectangles="0,0,0,0,0"/>
                  </v:shape>
                  <v:shape id="Freeform 222" o:spid="_x0000_s2000"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" path="m2304,15r-15,l2289,r15,l2304,15xe" fillcolor="black" stroked="f">
                    <v:path arrowok="t" o:connecttype="custom" o:connectlocs="2304,15;2289,15;2289,0;2304,0;2304,15" o:connectangles="0,0,0,0,0"/>
                  </v:shape>
                  <v:shape id="Freeform 223" o:spid="_x0000_s2001"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" path="m2274,15r-15,l2259,r15,l2274,15xe" fillcolor="black" stroked="f">
                    <v:path arrowok="t" o:connecttype="custom" o:connectlocs="2274,15;2259,15;2259,0;2274,0;2274,15" o:connectangles="0,0,0,0,0"/>
                  </v:shape>
                  <v:shape id="Freeform 224" o:spid="_x0000_s2002"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" path="m2244,15r-15,l2229,r15,l2244,15xe" fillcolor="black" stroked="f">
                    <v:path arrowok="t" o:connecttype="custom" o:connectlocs="2244,15;2229,15;2229,0;2244,0;2244,15" o:connectangles="0,0,0,0,0"/>
                  </v:shape>
                  <v:shape id="Freeform 225" o:spid="_x0000_s2003"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" path="m2214,15r-15,l2199,r15,l2214,15xe" fillcolor="black" stroked="f">
                    <v:path arrowok="t" o:connecttype="custom" o:connectlocs="2214,15;2199,15;2199,0;2214,0;2214,15" o:connectangles="0,0,0,0,0"/>
                  </v:shape>
                  <v:shape id="Freeform 226" o:spid="_x0000_s2004"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" path="m2184,15r-15,l2169,r15,l2184,15xe" fillcolor="black" stroked="f">
                    <v:path arrowok="t" o:connecttype="custom" o:connectlocs="2184,15;2169,15;2169,0;2184,0;2184,15" o:connectangles="0,0,0,0,0"/>
                  </v:shape>
                  <v:shape id="Freeform 227" o:spid="_x0000_s2005"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" path="m2154,15r-15,l2139,r15,l2154,15xe" fillcolor="black" stroked="f">
                    <v:path arrowok="t" o:connecttype="custom" o:connectlocs="2154,15;2139,15;2139,0;2154,0;2154,15" o:connectangles="0,0,0,0,0"/>
                  </v:shape>
                  <v:shape id="Freeform 228" o:spid="_x0000_s2006"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" path="m2124,15r-15,l2109,r15,l2124,15xe" fillcolor="black" stroked="f">
                    <v:path arrowok="t" o:connecttype="custom" o:connectlocs="2124,15;2109,15;2109,0;2124,0;2124,15" o:connectangles="0,0,0,0,0"/>
                  </v:shape>
                  <v:shape id="Freeform 229" o:spid="_x0000_s2007"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" path="m2094,15r-15,l2079,r15,l2094,15xe" fillcolor="black" stroked="f">
                    <v:path arrowok="t" o:connecttype="custom" o:connectlocs="2094,15;2079,15;2079,0;2094,0;2094,15" o:connectangles="0,0,0,0,0"/>
                  </v:shape>
                  <v:shape id="Freeform 230" o:spid="_x0000_s2008"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" path="m2064,15r-15,l2049,r15,l2064,15xe" fillcolor="black" stroked="f">
                    <v:path arrowok="t" o:connecttype="custom" o:connectlocs="2064,15;2049,15;2049,0;2064,0;2064,15" o:connectangles="0,0,0,0,0"/>
                  </v:shape>
                  <v:shape id="Freeform 231" o:spid="_x0000_s2009"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" path="m2034,15r-15,l2019,r15,l2034,15xe" fillcolor="black" stroked="f">
                    <v:path arrowok="t" o:connecttype="custom" o:connectlocs="2034,15;2019,15;2019,0;2034,0;2034,15" o:connectangles="0,0,0,0,0"/>
                  </v:shape>
                  <v:shape id="Freeform 232" o:spid="_x0000_s2010"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" path="m2004,15r-15,l1989,r15,l2004,15xe" fillcolor="black" stroked="f">
                    <v:path arrowok="t" o:connecttype="custom" o:connectlocs="2004,15;1989,15;1989,0;2004,0;2004,15" o:connectangles="0,0,0,0,0"/>
                  </v:shape>
                  <v:shape id="Freeform 233" o:spid="_x0000_s2011"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" path="m1974,15r-15,l1959,r15,l1974,15xe" fillcolor="black" stroked="f">
                    <v:path arrowok="t" o:connecttype="custom" o:connectlocs="1974,15;1959,15;1959,0;1974,0;1974,15" o:connectangles="0,0,0,0,0"/>
                  </v:shape>
                  <v:shape id="Freeform 234" o:spid="_x0000_s2012"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" path="m1944,15r-15,l1929,r15,l1944,15xe" fillcolor="black" stroked="f">
                    <v:path arrowok="t" o:connecttype="custom" o:connectlocs="1944,15;1929,15;1929,0;1944,0;1944,15" o:connectangles="0,0,0,0,0"/>
                  </v:shape>
                  <v:shape id="Freeform 235" o:spid="_x0000_s2013"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" path="m1914,15r-15,l1899,r15,l1914,15xe" fillcolor="black" stroked="f">
                    <v:path arrowok="t" o:connecttype="custom" o:connectlocs="1914,15;1899,15;1899,0;1914,0;1914,15" o:connectangles="0,0,0,0,0"/>
                  </v:shape>
                  <v:shape id="Freeform 236" o:spid="_x0000_s2014"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" path="m1884,15r-15,l1869,r15,l1884,15xe" fillcolor="black" stroked="f">
                    <v:path arrowok="t" o:connecttype="custom" o:connectlocs="1884,15;1869,15;1869,0;1884,0;1884,15" o:connectangles="0,0,0,0,0"/>
                  </v:shape>
                  <v:shape id="Freeform 237" o:spid="_x0000_s2015"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" path="m1854,15r-15,l1839,r15,l1854,15xe" fillcolor="black" stroked="f">
                    <v:path arrowok="t" o:connecttype="custom" o:connectlocs="1854,15;1839,15;1839,0;1854,0;1854,15" o:connectangles="0,0,0,0,0"/>
                  </v:shape>
                  <v:shape id="Freeform 238" o:spid="_x0000_s2016"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" path="m1824,15r-15,l1809,r15,l1824,15xe" fillcolor="black" stroked="f">
                    <v:path arrowok="t" o:connecttype="custom" o:connectlocs="1824,15;1809,15;1809,0;1824,0;1824,15" o:connectangles="0,0,0,0,0"/>
                  </v:shape>
                  <v:shape id="Freeform 239" o:spid="_x0000_s2017"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" path="m1794,15r-15,l1779,r15,l1794,15xe" fillcolor="black" stroked="f">
                    <v:path arrowok="t" o:connecttype="custom" o:connectlocs="1794,15;1779,15;1779,0;1794,0;1794,15" o:connectangles="0,0,0,0,0"/>
                  </v:shape>
                  <v:shape id="Freeform 240" o:spid="_x0000_s2018"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" path="m1764,15r-15,l1749,r15,l1764,15xe" fillcolor="black" stroked="f">
                    <v:path arrowok="t" o:connecttype="custom" o:connectlocs="1764,15;1749,15;1749,0;1764,0;1764,15" o:connectangles="0,0,0,0,0"/>
                  </v:shape>
                  <v:shape id="Freeform 241" o:spid="_x0000_s2019"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" path="m1734,15r-15,l1719,r15,l1734,15xe" fillcolor="black" stroked="f">
                    <v:path arrowok="t" o:connecttype="custom" o:connectlocs="1734,15;1719,15;1719,0;1734,0;1734,15" o:connectangles="0,0,0,0,0"/>
                  </v:shape>
                  <v:shape id="Freeform 242" o:spid="_x0000_s2020"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" path="m1704,15r-15,l1689,r15,l1704,15xe" fillcolor="black" stroked="f">
                    <v:path arrowok="t" o:connecttype="custom" o:connectlocs="1704,15;1689,15;1689,0;1704,0;1704,15" o:connectangles="0,0,0,0,0"/>
                  </v:shape>
                  <v:shape id="Freeform 243" o:spid="_x0000_s2021"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" path="m1674,15r-15,l1659,r15,l1674,15xe" fillcolor="black" stroked="f">
                    <v:path arrowok="t" o:connecttype="custom" o:connectlocs="1674,15;1659,15;1659,0;1674,0;1674,15" o:connectangles="0,0,0,0,0"/>
                  </v:shape>
                  <v:shape id="Freeform 244" o:spid="_x0000_s2022"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" path="m1644,15r-15,l1629,r15,l1644,15xe" fillcolor="black" stroked="f">
                    <v:path arrowok="t" o:connecttype="custom" o:connectlocs="1644,15;1629,15;1629,0;1644,0;1644,15" o:connectangles="0,0,0,0,0"/>
                  </v:shape>
                  <v:shape id="Freeform 245" o:spid="_x0000_s2023"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" path="m1614,15r-15,l1599,r15,l1614,15xe" fillcolor="black" stroked="f">
                    <v:path arrowok="t" o:connecttype="custom" o:connectlocs="1614,15;1599,15;1599,0;1614,0;1614,15" o:connectangles="0,0,0,0,0"/>
                  </v:shape>
                  <v:shape id="Freeform 246" o:spid="_x0000_s2024"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" path="m1584,15r-15,l1569,r15,l1584,15xe" fillcolor="black" stroked="f">
                    <v:path arrowok="t" o:connecttype="custom" o:connectlocs="1584,15;1569,15;1569,0;1584,0;1584,15" o:connectangles="0,0,0,0,0"/>
                  </v:shape>
                  <v:shape id="Freeform 247" o:spid="_x0000_s2025"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" path="m1554,15r-15,l1539,r15,l1554,15xe" fillcolor="black" stroked="f">
                    <v:path arrowok="t" o:connecttype="custom" o:connectlocs="1554,15;1539,15;1539,0;1554,0;1554,15" o:connectangles="0,0,0,0,0"/>
                  </v:shape>
                  <v:shape id="Freeform 248" o:spid="_x0000_s2026"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" path="m1524,15r-15,l1509,r15,l1524,15xe" fillcolor="black" stroked="f">
                    <v:path arrowok="t" o:connecttype="custom" o:connectlocs="1524,15;1509,15;1509,0;1524,0;1524,15" o:connectangles="0,0,0,0,0"/>
                  </v:shape>
                  <v:shape id="Freeform 249" o:spid="_x0000_s2027"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" path="m1494,15r-15,l1479,r15,l1494,15xe" fillcolor="black" stroked="f">
                    <v:path arrowok="t" o:connecttype="custom" o:connectlocs="1494,15;1479,15;1479,0;1494,0;1494,15" o:connectangles="0,0,0,0,0"/>
                  </v:shape>
                  <v:shape id="Freeform 250" o:spid="_x0000_s2028"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" path="m1464,15r-15,l1449,r15,l1464,15xe" fillcolor="black" stroked="f">
                    <v:path arrowok="t" o:connecttype="custom" o:connectlocs="1464,15;1449,15;1449,0;1464,0;1464,15" o:connectangles="0,0,0,0,0"/>
                  </v:shape>
                  <v:shape id="Freeform 251" o:spid="_x0000_s2029"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" path="m1434,15r-15,l1419,r15,l1434,15xe" fillcolor="black" stroked="f">
                    <v:path arrowok="t" o:connecttype="custom" o:connectlocs="1434,15;1419,15;1419,0;1434,0;1434,15" o:connectangles="0,0,0,0,0"/>
                  </v:shape>
                  <v:shape id="Freeform 252" o:spid="_x0000_s2030"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" path="m1404,15r-15,l1389,r15,l1404,15xe" fillcolor="black" stroked="f">
                    <v:path arrowok="t" o:connecttype="custom" o:connectlocs="1404,15;1389,15;1389,0;1404,0;1404,15" o:connectangles="0,0,0,0,0"/>
                  </v:shape>
                  <v:shape id="Freeform 253" o:spid="_x0000_s2031"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" path="m1374,15r-15,l1359,r15,l1374,15xe" fillcolor="black" stroked="f">
                    <v:path arrowok="t" o:connecttype="custom" o:connectlocs="1374,15;1359,15;1359,0;1374,0;1374,15" o:connectangles="0,0,0,0,0"/>
                  </v:shape>
                  <v:shape id="Freeform 254" o:spid="_x0000_s2032"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" path="m1344,15r-15,l1329,r15,l1344,15xe" fillcolor="black" stroked="f">
                    <v:path arrowok="t" o:connecttype="custom" o:connectlocs="1344,15;1329,15;1329,0;1344,0;1344,15" o:connectangles="0,0,0,0,0"/>
                  </v:shape>
                  <v:shape id="Freeform 255" o:spid="_x0000_s2033"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" path="m1314,15r-15,l1299,r15,l1314,15xe" fillcolor="black" stroked="f">
                    <v:path arrowok="t" o:connecttype="custom" o:connectlocs="1314,15;1299,15;1299,0;1314,0;1314,15" o:connectangles="0,0,0,0,0"/>
                  </v:shape>
                  <v:shape id="Freeform 256" o:spid="_x0000_s2034"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" path="m1284,15r-15,l1269,r15,l1284,15xe" fillcolor="black" stroked="f">
                    <v:path arrowok="t" o:connecttype="custom" o:connectlocs="1284,15;1269,15;1269,0;1284,0;1284,15" o:connectangles="0,0,0,0,0"/>
                  </v:shape>
                  <v:shape id="Freeform 257" o:spid="_x0000_s2035"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" path="m1254,15r-15,l1239,r15,l1254,15xe" fillcolor="black" stroked="f">
                    <v:path arrowok="t" o:connecttype="custom" o:connectlocs="1254,15;1239,15;1239,0;1254,0;1254,15" o:connectangles="0,0,0,0,0"/>
                  </v:shape>
                  <v:shape id="Freeform 258" o:spid="_x0000_s2036"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" path="m1224,15r-15,l1209,r15,l1224,15xe" fillcolor="black" stroked="f">
                    <v:path arrowok="t" o:connecttype="custom" o:connectlocs="1224,15;1209,15;1209,0;1224,0;1224,15" o:connectangles="0,0,0,0,0"/>
                  </v:shape>
                  <v:shape id="Freeform 259" o:spid="_x0000_s2037"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" path="m1194,15r-15,l1179,r15,l1194,15xe" fillcolor="black" stroked="f">
                    <v:path arrowok="t" o:connecttype="custom" o:connectlocs="1194,15;1179,15;1179,0;1194,0;1194,15" o:connectangles="0,0,0,0,0"/>
                  </v:shape>
                  <v:shape id="Freeform 260" o:spid="_x0000_s2038"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" path="m1164,15r-15,l1149,r15,l1164,15xe" fillcolor="black" stroked="f">
                    <v:path arrowok="t" o:connecttype="custom" o:connectlocs="1164,15;1149,15;1149,0;1164,0;1164,15" o:connectangles="0,0,0,0,0"/>
                  </v:shape>
                  <v:shape id="Freeform 261" o:spid="_x0000_s2039"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" path="m1134,15r-15,l1119,r15,l1134,15xe" fillcolor="black" stroked="f">
                    <v:path arrowok="t" o:connecttype="custom" o:connectlocs="1134,15;1119,15;1119,0;1134,0;1134,15" o:connectangles="0,0,0,0,0"/>
                  </v:shape>
                  <v:shape id="Freeform 262" o:spid="_x0000_s2040"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" path="m1104,15r-15,l1089,r15,l1104,15xe" fillcolor="black" stroked="f">
                    <v:path arrowok="t" o:connecttype="custom" o:connectlocs="1104,15;1089,15;1089,0;1104,0;1104,15" o:connectangles="0,0,0,0,0"/>
                  </v:shape>
                  <v:shape id="Freeform 263" o:spid="_x0000_s2041"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" path="m1074,15r-15,l1059,r15,l1074,15xe" fillcolor="black" stroked="f">
                    <v:path arrowok="t" o:connecttype="custom" o:connectlocs="1074,15;1059,15;1059,0;1074,0;1074,15" o:connectangles="0,0,0,0,0"/>
                  </v:shape>
                  <v:shape id="Freeform 264" o:spid="_x0000_s2042"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" path="m1044,15r-15,l1029,r15,l1044,15xe" fillcolor="black" stroked="f">
                    <v:path arrowok="t" o:connecttype="custom" o:connectlocs="1044,15;1029,15;1029,0;1044,0;1044,15" o:connectangles="0,0,0,0,0"/>
                  </v:shape>
                  <v:shape id="Freeform 265" o:spid="_x0000_s2043"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" path="m1014,15r-15,l999,r15,l1014,15xe" fillcolor="black" stroked="f">
                    <v:path arrowok="t" o:connecttype="custom" o:connectlocs="1014,15;999,15;999,0;1014,0;1014,15" o:connectangles="0,0,0,0,0"/>
                  </v:shape>
                  <v:shape id="Freeform 266" o:spid="_x0000_s2044"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" path="m984,15r-15,l969,r15,l984,15xe" fillcolor="black" stroked="f">
                    <v:path arrowok="t" o:connecttype="custom" o:connectlocs="984,15;969,15;969,0;984,0;984,15" o:connectangles="0,0,0,0,0"/>
                  </v:shape>
                  <v:shape id="Freeform 267" o:spid="_x0000_s2045"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" path="m954,15r-15,l939,r15,l954,15xe" fillcolor="black" stroked="f">
                    <v:path arrowok="t" o:connecttype="custom" o:connectlocs="954,15;939,15;939,0;954,0;954,15" o:connectangles="0,0,0,0,0"/>
                  </v:shape>
                  <v:shape id="Freeform 268" o:spid="_x0000_s2046"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" path="m924,15r-15,l909,r15,l924,15xe" fillcolor="black" stroked="f">
                    <v:path arrowok="t" o:connecttype="custom" o:connectlocs="924,15;909,15;909,0;924,0;924,15" o:connectangles="0,0,0,0,0"/>
                  </v:shape>
                  <v:shape id="Freeform 269" o:spid="_x0000_s2047"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" path="m894,15r-15,l879,r15,l894,15xe" fillcolor="black" stroked="f">
                    <v:path arrowok="t" o:connecttype="custom" o:connectlocs="894,15;879,15;879,0;894,0;894,15" o:connectangles="0,0,0,0,0"/>
                  </v:shape>
                  <v:shape id="Freeform 270" o:spid="_x0000_s2048"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" path="m864,15r-15,l849,r15,l864,15xe" fillcolor="black" stroked="f">
                    <v:path arrowok="t" o:connecttype="custom" o:connectlocs="864,15;849,15;849,0;864,0;864,15" o:connectangles="0,0,0,0,0"/>
                  </v:shape>
                  <v:shape id="Freeform 271" o:spid="_x0000_s2049"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" path="m834,15r-15,l819,r15,l834,15xe" fillcolor="black" stroked="f">
                    <v:path arrowok="t" o:connecttype="custom" o:connectlocs="834,15;819,15;819,0;834,0;834,15" o:connectangles="0,0,0,0,0"/>
                  </v:shape>
                  <v:shape id="Freeform 272" o:spid="_x0000_s2050"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" path="m804,15r-15,l789,r15,l804,15xe" fillcolor="black" stroked="f">
                    <v:path arrowok="t" o:connecttype="custom" o:connectlocs="804,15;789,15;789,0;804,0;804,15" o:connectangles="0,0,0,0,0"/>
                  </v:shape>
                  <v:shape id="Freeform 273" o:spid="_x0000_s2051"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" path="m774,15r-15,l759,r15,l774,15xe" fillcolor="black" stroked="f">
                    <v:path arrowok="t" o:connecttype="custom" o:connectlocs="774,15;759,15;759,0;774,0;774,15" o:connectangles="0,0,0,0,0"/>
                  </v:shape>
                  <v:shape id="Freeform 274" o:spid="_x0000_s2052"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" path="m744,15r-15,l729,r15,l744,15xe" fillcolor="black" stroked="f">
                    <v:path arrowok="t" o:connecttype="custom" o:connectlocs="744,15;729,15;729,0;744,0;744,15" o:connectangles="0,0,0,0,0"/>
                  </v:shape>
                  <v:shape id="Freeform 275" o:spid="_x0000_s2053"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" path="m714,15r-15,l699,r15,l714,15xe" fillcolor="black" stroked="f">
                    <v:path arrowok="t" o:connecttype="custom" o:connectlocs="714,15;699,15;699,0;714,0;714,15" o:connectangles="0,0,0,0,0"/>
                  </v:shape>
                  <v:shape id="Freeform 276" o:spid="_x0000_s2054"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" path="m684,15r-15,l669,r15,l684,15xe" fillcolor="black" stroked="f">
                    <v:path arrowok="t" o:connecttype="custom" o:connectlocs="684,15;669,15;669,0;684,0;684,15" o:connectangles="0,0,0,0,0"/>
                  </v:shape>
                  <v:shape id="Freeform 277" o:spid="_x0000_s2055"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" path="m654,15r-15,l639,r15,l654,15xe" fillcolor="black" stroked="f">
                    <v:path arrowok="t" o:connecttype="custom" o:connectlocs="654,15;639,15;639,0;654,0;654,15" o:connectangles="0,0,0,0,0"/>
                  </v:shape>
                  <v:shape id="Freeform 278" o:spid="_x0000_s2056"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" path="m624,15r-15,l609,r15,l624,15xe" fillcolor="black" stroked="f">
                    <v:path arrowok="t" o:connecttype="custom" o:connectlocs="624,15;609,15;609,0;624,0;624,15" o:connectangles="0,0,0,0,0"/>
                  </v:shape>
                  <v:shape id="Freeform 279" o:spid="_x0000_s2057"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" path="m594,15r-15,l579,r15,l594,15xe" fillcolor="black" stroked="f">
                    <v:path arrowok="t" o:connecttype="custom" o:connectlocs="594,15;579,15;579,0;594,0;594,15" o:connectangles="0,0,0,0,0"/>
                  </v:shape>
                  <v:shape id="Freeform 280" o:spid="_x0000_s2058"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" path="m564,15r-15,l549,r15,l564,15xe" fillcolor="black" stroked="f">
                    <v:path arrowok="t" o:connecttype="custom" o:connectlocs="564,15;549,15;549,0;564,0;564,15" o:connectangles="0,0,0,0,0"/>
                  </v:shape>
                  <v:shape id="Freeform 281" o:spid="_x0000_s2059"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" path="m534,15r-15,l519,r15,l534,15xe" fillcolor="black" stroked="f">
                    <v:path arrowok="t" o:connecttype="custom" o:connectlocs="534,15;519,15;519,0;534,0;534,15" o:connectangles="0,0,0,0,0"/>
                  </v:shape>
                  <v:shape id="Freeform 282" o:spid="_x0000_s2060"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" path="m504,15r-15,l489,r15,l504,15xe" fillcolor="black" stroked="f">
                    <v:path arrowok="t" o:connecttype="custom" o:connectlocs="504,15;489,15;489,0;504,0;504,15" o:connectangles="0,0,0,0,0"/>
                  </v:shape>
                  <v:shape id="Freeform 283" o:spid="_x0000_s2061"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" path="m474,15r-15,l459,r15,l474,15xe" fillcolor="black" stroked="f">
                    <v:path arrowok="t" o:connecttype="custom" o:connectlocs="474,15;459,15;459,0;474,0;474,15" o:connectangles="0,0,0,0,0"/>
                  </v:shape>
                  <v:shape id="Freeform 284" o:spid="_x0000_s2062"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" path="m444,15r-15,l429,r15,l444,15xe" fillcolor="black" stroked="f">
                    <v:path arrowok="t" o:connecttype="custom" o:connectlocs="444,15;429,15;429,0;444,0;444,15" o:connectangles="0,0,0,0,0"/>
                  </v:shape>
                  <v:shape id="Freeform 285" o:spid="_x0000_s2063"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" path="m414,15r-15,l399,r15,l414,15xe" fillcolor="black" stroked="f">
                    <v:path arrowok="t" o:connecttype="custom" o:connectlocs="414,15;399,15;399,0;414,0;414,15" o:connectangles="0,0,0,0,0"/>
                  </v:shape>
                  <v:shape id="Freeform 286" o:spid="_x0000_s2064"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" path="m384,15r-15,l369,r15,l384,15xe" fillcolor="black" stroked="f">
                    <v:path arrowok="t" o:connecttype="custom" o:connectlocs="384,15;369,15;369,0;384,0;384,15" o:connectangles="0,0,0,0,0"/>
                  </v:shape>
                  <v:shape id="Freeform 287" o:spid="_x0000_s2065"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" path="m354,15r-15,l339,r15,l354,15xe" fillcolor="black" stroked="f">
                    <v:path arrowok="t" o:connecttype="custom" o:connectlocs="354,15;339,15;339,0;354,0;354,15" o:connectangles="0,0,0,0,0"/>
                  </v:shape>
                  <v:shape id="Freeform 288" o:spid="_x0000_s2066"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" path="m324,15r-15,l309,r15,l324,15xe" fillcolor="black" stroked="f">
                    <v:path arrowok="t" o:connecttype="custom" o:connectlocs="324,15;309,15;309,0;324,0;324,15" o:connectangles="0,0,0,0,0"/>
                  </v:shape>
                  <v:shape id="Freeform 289" o:spid="_x0000_s2067"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" path="m294,15r-15,l279,r15,l294,15xe" fillcolor="black" stroked="f">
                    <v:path arrowok="t" o:connecttype="custom" o:connectlocs="294,15;279,15;279,0;294,0;294,15" o:connectangles="0,0,0,0,0"/>
                  </v:shape>
                  <v:shape id="Freeform 290" o:spid="_x0000_s2068"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" path="m264,15r-15,l249,r15,l264,15xe" fillcolor="black" stroked="f">
                    <v:path arrowok="t" o:connecttype="custom" o:connectlocs="264,15;249,15;249,0;264,0;264,15" o:connectangles="0,0,0,0,0"/>
                  </v:shape>
                  <v:shape id="Freeform 291" o:spid="_x0000_s2069"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" path="m234,15r-15,l219,r15,l234,15xe" fillcolor="black" stroked="f">
                    <v:path arrowok="t" o:connecttype="custom" o:connectlocs="234,15;219,15;219,0;234,0;234,15" o:connectangles="0,0,0,0,0"/>
                  </v:shape>
                  <v:shape id="Freeform 292" o:spid="_x0000_s2070"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" path="m204,15r-15,l189,r15,l204,15xe" fillcolor="black" stroked="f">
                    <v:path arrowok="t" o:connecttype="custom" o:connectlocs="204,15;189,15;189,0;204,0;204,15" o:connectangles="0,0,0,0,0"/>
                  </v:shape>
                  <v:shape id="Freeform 293" o:spid="_x0000_s2071"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" path="m174,15r-15,l159,r15,l174,15xe" fillcolor="black" stroked="f">
                    <v:path arrowok="t" o:connecttype="custom" o:connectlocs="174,15;159,15;159,0;174,0;174,15" o:connectangles="0,0,0,0,0"/>
                  </v:shape>
                  <v:shape id="Freeform 294" o:spid="_x0000_s2072"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" path="m144,15r-15,l129,r15,l144,15xe" fillcolor="black" stroked="f">
                    <v:path arrowok="t" o:connecttype="custom" o:connectlocs="144,15;129,15;129,0;144,0;144,15" o:connectangles="0,0,0,0,0"/>
                  </v:shape>
                  <v:shape id="Freeform 295" o:spid="_x0000_s2073"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" path="m114,15r-15,l99,r15,l114,15xe" fillcolor="black" stroked="f">
                    <v:path arrowok="t" o:connecttype="custom" o:connectlocs="114,15;99,15;99,0;114,0;114,15" o:connectangles="0,0,0,0,0"/>
                  </v:shape>
                  <v:shape id="Freeform 296" o:spid="_x0000_s2074"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" path="m84,15r-15,l69,,84,r,15xe" fillcolor="black" stroked="f">
                    <v:path arrowok="t" o:connecttype="custom" o:connectlocs="84,15;69,15;69,0;84,0;84,15" o:connectangles="0,0,0,0,0"/>
                  </v:shape>
                  <v:shape id="Freeform 297" o:spid="_x0000_s2075"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" path="m54,15r-15,l39,,54,r,15xe" fillcolor="black" stroked="f">
                    <v:path arrowok="t" o:connecttype="custom" o:connectlocs="54,15;39,15;39,0;54,0;54,15" o:connectangles="0,0,0,0,0"/>
                  </v:shape>
                  <v:shape id="Freeform 298" o:spid="_x0000_s2076"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" path="m24,15l9,15,9,,24,r,15xe" fillcolor="black" stroked="f">
                    <v:path arrowok="t" o:connecttype="custom" o:connectlocs="24,15;9,15;9,0;24,0;24,15" o:connectangles="0,0,0,0,0"/>
                  </v:shape>
                  <v:shape id="Freeform 299" o:spid="_x0000_s2077"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" path="m15,37l,37,,22r15,l15,37xe" fillcolor="black" stroked="f">
                    <v:path arrowok="t" o:connecttype="custom" o:connectlocs="15,37;0,37;0,22;15,22;15,37" o:connectangles="0,0,0,0,0"/>
                  </v:shape>
                  <v:shape id="Freeform 300" o:spid="_x0000_s2078"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" path="m15,67l,67,,52r15,l15,67xe" fillcolor="black" stroked="f">
                    <v:path arrowok="t" o:connecttype="custom" o:connectlocs="15,67;0,67;0,52;15,52;15,67" o:connectangles="0,0,0,0,0"/>
                  </v:shape>
                  <v:shape id="Freeform 301" o:spid="_x0000_s2079"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" path="m15,97l,97,,82r15,l15,97xe" fillcolor="black" stroked="f">
                    <v:path arrowok="t" o:connecttype="custom" o:connectlocs="15,97;0,97;0,82;15,82;15,97" o:connectangles="0,0,0,0,0"/>
                  </v:shape>
                  <v:shape id="Freeform 302" o:spid="_x0000_s2080"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" path="m15,127l,127,,112r15,l15,127xe" fillcolor="black" stroked="f">
                    <v:path arrowok="t" o:connecttype="custom" o:connectlocs="15,127;0,127;0,112;15,112;15,127" o:connectangles="0,0,0,0,0"/>
                  </v:shape>
                  <v:shape id="Freeform 303" o:spid="_x0000_s2081"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" path="m15,157l,157,,142r15,l15,157xe" fillcolor="black" stroked="f">
                    <v:path arrowok="t" o:connecttype="custom" o:connectlocs="15,157;0,157;0,142;15,142;15,157" o:connectangles="0,0,0,0,0"/>
                  </v:shape>
                  <v:shape id="Freeform 304" o:spid="_x0000_s2082"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" path="m15,187l,187,,172r15,l15,187xe" fillcolor="black" stroked="f">
                    <v:path arrowok="t" o:connecttype="custom" o:connectlocs="15,187;0,187;0,172;15,172;15,187" o:connectangles="0,0,0,0,0"/>
                  </v:shape>
                  <v:shape id="Freeform 305" o:spid="_x0000_s2083"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" path="m15,217l,217,,202r15,l15,217xe" fillcolor="black" stroked="f">
                    <v:path arrowok="t" o:connecttype="custom" o:connectlocs="15,217;0,217;0,202;15,202;15,217" o:connectangles="0,0,0,0,0"/>
                  </v:shape>
                  <v:shape id="Freeform 306" o:spid="_x0000_s2084"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" path="m15,247l,247,,232r15,l15,247xe" fillcolor="black" stroked="f">
                    <v:path arrowok="t" o:connecttype="custom" o:connectlocs="15,247;0,247;0,232;15,232;15,247" o:connectangles="0,0,0,0,0"/>
                  </v:shape>
                  <v:shape id="Freeform 307" o:spid="_x0000_s2085"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" path="m15,277l,277,,262r15,l15,277xe" fillcolor="black" stroked="f">
                    <v:path arrowok="t" o:connecttype="custom" o:connectlocs="15,277;0,277;0,262;15,262;15,277" o:connectangles="0,0,0,0,0"/>
                  </v:shape>
                  <v:shape id="Freeform 308" o:spid="_x0000_s2086"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" path="m15,307l,307,,292r15,l15,307xe" fillcolor="black" stroked="f">
                    <v:path arrowok="t" o:connecttype="custom" o:connectlocs="15,307;0,307;0,292;15,292;15,307" o:connectangles="0,0,0,0,0"/>
                  </v:shape>
                  <v:shape id="Freeform 309" o:spid="_x0000_s2087"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" path="m15,337l,337,,322r15,l15,337xe" fillcolor="black" stroked="f">
                    <v:path arrowok="t" o:connecttype="custom" o:connectlocs="15,337;0,337;0,322;15,322;15,337" o:connectangles="0,0,0,0,0"/>
                  </v:shape>
                  <v:shape id="Freeform 310" o:spid="_x0000_s2088"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" path="m15,367l,367,,352r15,l15,367xe" fillcolor="black" stroked="f">
                    <v:path arrowok="t" o:connecttype="custom" o:connectlocs="15,367;0,367;0,352;15,352;15,367" o:connectangles="0,0,0,0,0"/>
                  </v:shape>
                  <v:shape id="Freeform 311" o:spid="_x0000_s2089"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" path="m15,397l,397,,382r15,l15,397xe" fillcolor="black" stroked="f">
                    <v:path arrowok="t" o:connecttype="custom" o:connectlocs="15,397;0,397;0,382;15,382;15,397" o:connectangles="0,0,0,0,0"/>
                  </v:shape>
                  <v:shape id="Freeform 312" o:spid="_x0000_s2090"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" path="m15,427l,427,,412r15,l15,427xe" fillcolor="black" stroked="f">
                    <v:path arrowok="t" o:connecttype="custom" o:connectlocs="15,427;0,427;0,412;15,412;15,427" o:connectangles="0,0,0,0,0"/>
                  </v:shape>
                  <v:shape id="Freeform 313" o:spid="_x0000_s2091"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" path="m15,457l,457,,442r15,l15,457xe" fillcolor="black" stroked="f">
                    <v:path arrowok="t" o:connecttype="custom" o:connectlocs="15,457;0,457;0,442;15,442;15,457" o:connectangles="0,0,0,0,0"/>
                  </v:shape>
                  <v:shape id="Freeform 314" o:spid="_x0000_s2092"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" path="m15,487l,487,,472r15,l15,487xe" fillcolor="black" stroked="f">
                    <v:path arrowok="t" o:connecttype="custom" o:connectlocs="15,487;0,487;0,472;15,472;15,487" o:connectangles="0,0,0,0,0"/>
                  </v:shape>
                  <v:shape id="Freeform 315" o:spid="_x0000_s2093"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" path="m15,517l,517,,502r15,l15,517xe" fillcolor="black" stroked="f">
                    <v:path arrowok="t" o:connecttype="custom" o:connectlocs="15,517;0,517;0,502;15,502;15,517" o:connectangles="0,0,0,0,0"/>
                  </v:shape>
                  <v:shape id="Freeform 316" o:spid="_x0000_s2094"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" path="m15,547l,547,,532r15,l15,547xe" fillcolor="black" stroked="f">
                    <v:path arrowok="t" o:connecttype="custom" o:connectlocs="15,547;0,547;0,532;15,532;15,547" o:connectangles="0,0,0,0,0"/>
                  </v:shape>
                  <v:shape id="Freeform 317" o:spid="_x0000_s2095"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" path="m15,577l,577,,562r15,l15,577xe" fillcolor="black" stroked="f">
                    <v:path arrowok="t" o:connecttype="custom" o:connectlocs="15,577;0,577;0,562;15,562;15,577" o:connectangles="0,0,0,0,0"/>
                  </v:shape>
                  <v:shape id="Freeform 318" o:spid="_x0000_s2096"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" path="m15,607l,607,,592r15,l15,607xe" fillcolor="black" stroked="f">
                    <v:path arrowok="t" o:connecttype="custom" o:connectlocs="15,607;0,607;0,592;15,592;15,607" o:connectangles="0,0,0,0,0"/>
                  </v:shape>
                  <v:shape id="Freeform 319" o:spid="_x0000_s2097"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" path="m15,637l,637,,622r15,l15,637xe" fillcolor="black" stroked="f">
                    <v:path arrowok="t" o:connecttype="custom" o:connectlocs="15,637;0,637;0,622;15,622;15,637" o:connectangles="0,0,0,0,0"/>
                  </v:shape>
                  <v:shape id="Freeform 320" o:spid="_x0000_s2098"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" path="m15,667l,667,,652r15,l15,667xe" fillcolor="black" stroked="f">
                    <v:path arrowok="t" o:connecttype="custom" o:connectlocs="15,667;0,667;0,652;15,652;15,667" o:connectangles="0,0,0,0,0"/>
                  </v:shape>
                  <v:shape id="Freeform 321" o:spid="_x0000_s2099"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" path="m15,697l,697,,682r15,l15,697xe" fillcolor="black" stroked="f">
                    <v:path arrowok="t" o:connecttype="custom" o:connectlocs="15,697;0,697;0,682;15,682;15,697" o:connectangles="0,0,0,0,0"/>
                  </v:shape>
                  <v:shape id="Freeform 322" o:spid="_x0000_s2100"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" path="m15,727l,727,,712r15,l15,727xe" fillcolor="black" stroked="f">
                    <v:path arrowok="t" o:connecttype="custom" o:connectlocs="15,727;0,727;0,712;15,712;15,727" o:connectangles="0,0,0,0,0"/>
                  </v:shape>
                  <v:shape id="Freeform 323" o:spid="_x0000_s2101"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" path="m15,757l,757,,742r15,l15,757xe" fillcolor="black" stroked="f">
                    <v:path arrowok="t" o:connecttype="custom" o:connectlocs="15,757;0,757;0,742;15,742;15,757" o:connectangles="0,0,0,0,0"/>
                  </v:shape>
                  <v:shape id="Freeform 324" o:spid="_x0000_s2102"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" path="m15,787l,787,,772r15,l15,787xe" fillcolor="black" stroked="f">
                    <v:path arrowok="t" o:connecttype="custom" o:connectlocs="15,787;0,787;0,772;15,772;15,787" o:connectangles="0,0,0,0,0"/>
                  </v:shape>
                  <v:shape id="Freeform 325" o:spid="_x0000_s2103"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" path="m15,817l,817,,802r15,l15,817xe" fillcolor="black" stroked="f">
                    <v:path arrowok="t" o:connecttype="custom" o:connectlocs="15,817;0,817;0,802;15,802;15,817" o:connectangles="0,0,0,0,0"/>
                  </v:shape>
                  <v:shape id="Freeform 326" o:spid="_x0000_s2104"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" path="m15,847l,847,,832r15,l15,847xe" fillcolor="black" stroked="f">
                    <v:path arrowok="t" o:connecttype="custom" o:connectlocs="15,847;0,847;0,832;15,832;15,847" o:connectangles="0,0,0,0,0"/>
                  </v:shape>
                  <v:shape id="Freeform 327" o:spid="_x0000_s2105"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" path="m15,877l,877,,862r15,l15,877xe" fillcolor="black" stroked="f">
                    <v:path arrowok="t" o:connecttype="custom" o:connectlocs="15,877;0,877;0,862;15,862;15,877" o:connectangles="0,0,0,0,0"/>
                  </v:shape>
                  <v:shape id="Freeform 328" o:spid="_x0000_s2106"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" path="m15,907l,907,,892r15,l15,907xe" fillcolor="black" stroked="f">
                    <v:path arrowok="t" o:connecttype="custom" o:connectlocs="15,907;0,907;0,892;15,892;15,907" o:connectangles="0,0,0,0,0"/>
                  </v:shape>
                  <v:shape id="Freeform 329" o:spid="_x0000_s2107"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" path="m15,937l,937,,922r15,l15,937xe" fillcolor="black" stroked="f">
                    <v:path arrowok="t" o:connecttype="custom" o:connectlocs="15,937;0,937;0,922;15,922;15,937" o:connectangles="0,0,0,0,0"/>
                  </v:shape>
                  <v:shape id="Freeform 330" o:spid="_x0000_s2108"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" path="m15,967l,967,,952r15,l15,967xe" fillcolor="black" stroked="f">
                    <v:path arrowok="t" o:connecttype="custom" o:connectlocs="15,967;0,967;0,952;15,952;15,967" o:connectangles="0,0,0,0,0"/>
                  </v:shape>
                  <v:shape id="Freeform 331" o:spid="_x0000_s2109"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" path="m15,997l,997,,982r15,l15,997xe" fillcolor="black" stroked="f">
                    <v:path arrowok="t" o:connecttype="custom" o:connectlocs="15,997;0,997;0,982;15,982;15,997" o:connectangles="0,0,0,0,0"/>
                  </v:shape>
                  <v:shape id="Freeform 332" o:spid="_x0000_s2110"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" path="m15,1027r-15,l,1012r15,l15,1027xe" fillcolor="black" stroked="f">
                    <v:path arrowok="t" o:connecttype="custom" o:connectlocs="15,1027;0,1027;0,1012;15,1012;15,1027" o:connectangles="0,0,0,0,0"/>
                  </v:shape>
                  <v:shape id="Freeform 333" o:spid="_x0000_s2111"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" path="m15,1057r-15,l,1042r15,l15,1057xe" fillcolor="black" stroked="f">
                    <v:path arrowok="t" o:connecttype="custom" o:connectlocs="15,1057;0,1057;0,1042;15,1042;15,1057" o:connectangles="0,0,0,0,0"/>
                  </v:shape>
                  <v:shape id="Freeform 334" o:spid="_x0000_s2112"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" path="m15,1087r-15,l,1072r15,l15,1087xe" fillcolor="black" stroked="f">
                    <v:path arrowok="t" o:connecttype="custom" o:connectlocs="15,1087;0,1087;0,1072;15,1072;15,1087" o:connectangles="0,0,0,0,0"/>
                  </v:shape>
                  <v:shape id="Freeform 335" o:spid="_x0000_s2113"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" path="m15,1117r-15,l,1102r15,l15,1117xe" fillcolor="black" stroked="f">
                    <v:path arrowok="t" o:connecttype="custom" o:connectlocs="15,1117;0,1117;0,1102;15,1102;15,1117" o:connectangles="0,0,0,0,0"/>
                  </v:shape>
                  <v:shape id="Freeform 336" o:spid="_x0000_s2114"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" path="m15,1147r-15,l,1132r15,l15,1147xe" fillcolor="black" stroked="f">
                    <v:path arrowok="t" o:connecttype="custom" o:connectlocs="15,1147;0,1147;0,1132;15,1132;15,1147" o:connectangles="0,0,0,0,0"/>
                  </v:shape>
                  <v:shape id="Freeform 337" o:spid="_x0000_s2115"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" path="m15,1177r-15,l,1162r15,l15,1177xe" fillcolor="black" stroked="f">
                    <v:path arrowok="t" o:connecttype="custom" o:connectlocs="15,1177;0,1177;0,1162;15,1162;15,1177" o:connectangles="0,0,0,0,0"/>
                  </v:shape>
                  <v:shape id="Freeform 338" o:spid="_x0000_s2116"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" path="m15,1207r-15,l,1192r15,l15,1207xe" fillcolor="black" stroked="f">
                    <v:path arrowok="t" o:connecttype="custom" o:connectlocs="15,1207;0,1207;0,1192;15,1192;15,1207" o:connectangles="0,0,0,0,0"/>
                  </v:shape>
                  <v:shape id="Freeform 339" o:spid="_x0000_s2117"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" path="m15,1237r-15,l,1222r15,l15,1237xe" fillcolor="black" stroked="f">
                    <v:path arrowok="t" o:connecttype="custom" o:connectlocs="15,1237;0,1237;0,1222;15,1222;15,1237" o:connectangles="0,0,0,0,0"/>
                  </v:shape>
                  <v:shape id="Freeform 340" o:spid="_x0000_s2118"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" path="m15,1267r-15,l,1252r15,l15,1267xe" fillcolor="black" stroked="f">
                    <v:path arrowok="t" o:connecttype="custom" o:connectlocs="15,1267;0,1267;0,1252;15,1252;15,1267" o:connectangles="0,0,0,0,0"/>
                  </v:shape>
                  <v:shape id="Freeform 341" o:spid="_x0000_s2119"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" path="m15,1297r-15,l,1282r15,l15,1297xe" fillcolor="black" stroked="f">
                    <v:path arrowok="t" o:connecttype="custom" o:connectlocs="15,1297;0,1297;0,1282;15,1282;15,1297" o:connectangles="0,0,0,0,0"/>
                  </v:shape>
                  <v:shape id="Freeform 342" o:spid="_x0000_s2120"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" path="m15,1327r-15,l,1312r15,l15,1327xe" fillcolor="black" stroked="f">
                    <v:path arrowok="t" o:connecttype="custom" o:connectlocs="15,1327;0,1327;0,1312;15,1312;15,1327" o:connectangles="0,0,0,0,0"/>
                  </v:shape>
                  <v:shape id="Freeform 343" o:spid="_x0000_s2121"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" path="m15,1357r-15,l,1342r15,l15,1357xe" fillcolor="black" stroked="f">
                    <v:path arrowok="t" o:connecttype="custom" o:connectlocs="15,1357;0,1357;0,1342;15,1342;15,1357" o:connectangles="0,0,0,0,0"/>
                  </v:shape>
                  <v:shape id="Freeform 344" o:spid="_x0000_s2122"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" path="m15,1387r-15,l,1372r15,l15,1387xe" fillcolor="black" stroked="f">
                    <v:path arrowok="t" o:connecttype="custom" o:connectlocs="15,1387;0,1387;0,1372;15,1372;15,1387" o:connectangles="0,0,0,0,0"/>
                  </v:shape>
                  <v:shape id="Freeform 345" o:spid="_x0000_s2123"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" path="m15,1417r-15,l,1402r15,l15,1417xe" fillcolor="black" stroked="f">
                    <v:path arrowok="t" o:connecttype="custom" o:connectlocs="15,1417;0,1417;0,1402;15,1402;15,1417" o:connectangles="0,0,0,0,0"/>
                  </v:shape>
                  <v:shape id="Freeform 346" o:spid="_x0000_s2124"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" path="m15,1447r-15,l,1432r15,l15,1447xe" fillcolor="black" stroked="f">
                    <v:path arrowok="t" o:connecttype="custom" o:connectlocs="15,1447;0,1447;0,1432;15,1432;15,1447" o:connectangles="0,0,0,0,0"/>
                  </v:shape>
                  <v:shape id="Freeform 347" o:spid="_x0000_s2125"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" path="m15,1477r-15,l,1462r15,l15,1477xe" fillcolor="black" stroked="f">
                    <v:path arrowok="t" o:connecttype="custom" o:connectlocs="15,1477;0,1477;0,1462;15,1462;15,1477" o:connectangles="0,0,0,0,0"/>
                  </v:shape>
                  <v:shape id="Freeform 348" o:spid="_x0000_s2126"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" path="m15,1507r-15,l,1492r15,l15,1507xe" fillcolor="black" stroked="f">
                    <v:path arrowok="t" o:connecttype="custom" o:connectlocs="15,1507;0,1507;0,1492;15,1492;15,1507" o:connectangles="0,0,0,0,0"/>
                  </v:shape>
                  <v:shape id="Freeform 349" o:spid="_x0000_s2127"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" path="m15,1537r-15,l,1522r15,l15,1537xe" fillcolor="black" stroked="f">
                    <v:path arrowok="t" o:connecttype="custom" o:connectlocs="15,1537;0,1537;0,1522;15,1522;15,1537" o:connectangles="0,0,0,0,0"/>
                  </v:shape>
                  <v:shape id="Freeform 350" o:spid="_x0000_s2128"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" path="m15,1567r-15,l,1552r15,l15,1567xe" fillcolor="black" stroked="f">
                    <v:path arrowok="t" o:connecttype="custom" o:connectlocs="15,1567;0,1567;0,1552;15,1552;15,1567" o:connectangles="0,0,0,0,0"/>
                  </v:shape>
                  <v:shape id="Freeform 351" o:spid="_x0000_s2129"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" path="m15,1597r-15,l,1582r15,l15,1597xe" fillcolor="black" stroked="f">
                    <v:path arrowok="t" o:connecttype="custom" o:connectlocs="15,1597;0,1597;0,1582;15,1582;15,1597" o:connectangles="0,0,0,0,0"/>
                  </v:shape>
                  <v:shape id="Freeform 352" o:spid="_x0000_s2130"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" path="m15,1627r-15,l,1612r15,l15,1627xe" fillcolor="black" stroked="f">
                    <v:path arrowok="t" o:connecttype="custom" o:connectlocs="15,1627;0,1627;0,1612;15,1612;15,1627" o:connectangles="0,0,0,0,0"/>
                  </v:shape>
                  <v:shape id="Freeform 353" o:spid="_x0000_s2131"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" path="m15,1657r-15,l,1642r15,l15,1657xe" fillcolor="black" stroked="f">
                    <v:path arrowok="t" o:connecttype="custom" o:connectlocs="15,1657;0,1657;0,1642;15,1642;15,1657" o:connectangles="0,0,0,0,0"/>
                  </v:shape>
                  <v:shape id="Freeform 354" o:spid="_x0000_s2132"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" path="m15,1687r-15,l,1672r15,l15,1687xe" fillcolor="black" stroked="f">
                    <v:path arrowok="t" o:connecttype="custom" o:connectlocs="15,1687;0,1687;0,1672;15,1672;15,1687" o:connectangles="0,0,0,0,0"/>
                  </v:shape>
                  <v:shape id="Freeform 355" o:spid="_x0000_s2133"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" path="m15,1717r-15,l,1702r15,l15,1717xe" fillcolor="black" stroked="f">
                    <v:path arrowok="t" o:connecttype="custom" o:connectlocs="15,1717;0,1717;0,1702;15,1702;15,1717" o:connectangles="0,0,0,0,0"/>
                  </v:shape>
                  <v:shape id="Freeform 356" o:spid="_x0000_s2134"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" path="m15,1747r-15,l,1732r15,l15,1747xe" fillcolor="black" stroked="f">
                    <v:path arrowok="t" o:connecttype="custom" o:connectlocs="15,1747;0,1747;0,1732;15,1732;15,1747" o:connectangles="0,0,0,0,0"/>
                  </v:shape>
                  <v:shape id="Freeform 357" o:spid="_x0000_s2135"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" path="m15,1777r-15,l,1762r15,l15,1777xe" fillcolor="black" stroked="f">
                    <v:path arrowok="t" o:connecttype="custom" o:connectlocs="15,1777;0,1777;0,1762;15,1762;15,1777" o:connectangles="0,0,0,0,0"/>
                  </v:shape>
                  <v:shape id="Freeform 358" o:spid="_x0000_s2136"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" path="m15,1807r-15,l,1792r15,l15,1807xe" fillcolor="black" stroked="f">
                    <v:path arrowok="t" o:connecttype="custom" o:connectlocs="15,1807;0,1807;0,1792;15,1792;15,1807" o:connectangles="0,0,0,0,0"/>
                  </v:shape>
                  <v:shape id="Freeform 359" o:spid="_x0000_s2137"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" path="m15,1837r-15,l,1822r15,l15,1837xe" fillcolor="black" stroked="f">
                    <v:path arrowok="t" o:connecttype="custom" o:connectlocs="15,1837;0,1837;0,1822;15,1822;15,1837" o:connectangles="0,0,0,0,0"/>
                  </v:shape>
                  <v:shape id="Freeform 360" o:spid="_x0000_s2138"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" path="m15,1867r-15,l,1852r15,l15,1867xe" fillcolor="black" stroked="f">
                    <v:path arrowok="t" o:connecttype="custom" o:connectlocs="15,1867;0,1867;0,1852;15,1852;15,1867" o:connectangles="0,0,0,0,0"/>
                  </v:shape>
                  <v:shape id="Freeform 361" o:spid="_x0000_s2139"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" path="m15,1897r-15,l,1882r15,l15,1897xe" fillcolor="black" stroked="f">
                    <v:path arrowok="t" o:connecttype="custom" o:connectlocs="15,1897;0,1897;0,1882;15,1882;15,1897" o:connectangles="0,0,0,0,0"/>
                  </v:shape>
                  <v:shape id="Freeform 362" o:spid="_x0000_s2140"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" path="m15,1927r-15,l,1912r15,l15,1927xe" fillcolor="black" stroked="f">
                    <v:path arrowok="t" o:connecttype="custom" o:connectlocs="15,1927;0,1927;0,1912;15,1912;15,1927" o:connectangles="0,0,0,0,0"/>
                  </v:shape>
                  <v:shape id="Freeform 363" o:spid="_x0000_s2141"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" path="m15,1957r-15,l,1942r15,l15,1957xe" fillcolor="black" stroked="f">
                    <v:path arrowok="t" o:connecttype="custom" o:connectlocs="15,1957;0,1957;0,1942;15,1942;15,1957" o:connectangles="0,0,0,0,0"/>
                  </v:shape>
                  <v:shape id="Freeform 364" o:spid="_x0000_s2142"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" path="m15,1987r-15,l,1972r15,l15,1987xe" fillcolor="black" stroked="f">
                    <v:path arrowok="t" o:connecttype="custom" o:connectlocs="15,1987;0,1987;0,1972;15,1972;15,1987" o:connectangles="0,0,0,0,0"/>
                  </v:shape>
                  <v:shape id="Freeform 365" o:spid="_x0000_s2143"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" path="m15,2017r-15,l,2002r15,l15,2017xe" fillcolor="black" stroked="f">
                    <v:path arrowok="t" o:connecttype="custom" o:connectlocs="15,2017;0,2017;0,2002;15,2002;15,2017" o:connectangles="0,0,0,0,0"/>
                  </v:shape>
                  <v:shape id="Freeform 366" o:spid="_x0000_s2144"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" path="m15,2047r-15,l,2032r15,l15,2047xe" fillcolor="black" stroked="f">
                    <v:path arrowok="t" o:connecttype="custom" o:connectlocs="15,2047;0,2047;0,2032;15,2032;15,2047" o:connectangles="0,0,0,0,0"/>
                  </v:shape>
                  <v:shape id="Freeform 367" o:spid="_x0000_s2145"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" path="m15,2077r-15,l,2062r15,l15,2077xe" fillcolor="black" stroked="f">
                    <v:path arrowok="t" o:connecttype="custom" o:connectlocs="15,2077;0,2077;0,2062;15,2062;15,2077" o:connectangles="0,0,0,0,0"/>
                  </v:shape>
                  <v:shape id="Freeform 368" o:spid="_x0000_s2146"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" path="m15,2107r-15,l,2092r15,l15,2107xe" fillcolor="black" stroked="f">
                    <v:path arrowok="t" o:connecttype="custom" o:connectlocs="15,2107;0,2107;0,2092;15,2092;15,2107" o:connectangles="0,0,0,0,0"/>
                  </v:shape>
                  <v:shape id="Freeform 369" o:spid="_x0000_s2147"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" path="m15,2137r-15,l,2122r15,l15,2137xe" fillcolor="black" stroked="f">
                    <v:path arrowok="t" o:connecttype="custom" o:connectlocs="15,2137;0,2137;0,2122;15,2122;15,2137" o:connectangles="0,0,0,0,0"/>
                  </v:shape>
                  <v:shape id="Freeform 370" o:spid="_x0000_s2148"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" path="m15,2167r-15,l,2152r15,l15,2167xe" fillcolor="black" stroked="f">
                    <v:path arrowok="t" o:connecttype="custom" o:connectlocs="15,2167;0,2167;0,2152;15,2152;15,2167" o:connectangles="0,0,0,0,0"/>
                  </v:shape>
                  <v:shape id="Freeform 371" o:spid="_x0000_s2149"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" path="m15,2197r-15,l,2182r15,l15,2197xe" fillcolor="black" stroked="f">
                    <v:path arrowok="t" o:connecttype="custom" o:connectlocs="15,2197;0,2197;0,2182;15,2182;15,2197" o:connectangles="0,0,0,0,0"/>
                  </v:shape>
                  <v:shape id="Freeform 372" o:spid="_x0000_s2150"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" path="m15,2227r-15,l,2212r15,l15,2227xe" fillcolor="black" stroked="f">
                    <v:path arrowok="t" o:connecttype="custom" o:connectlocs="15,2227;0,2227;0,2212;15,2212;15,2227" o:connectangles="0,0,0,0,0"/>
                  </v:shape>
                  <v:shape id="Freeform 373" o:spid="_x0000_s2151"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" path="m15,2257r-15,l,2242r15,l15,2257xe" fillcolor="black" stroked="f">
                    <v:path arrowok="t" o:connecttype="custom" o:connectlocs="15,2257;0,2257;0,2242;15,2242;15,2257" o:connectangles="0,0,0,0,0"/>
                  </v:shape>
                  <v:shape id="Freeform 374" o:spid="_x0000_s2152"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" path="m15,2287r-15,l,2272r15,l15,2287xe" fillcolor="black" stroked="f">
                    <v:path arrowok="t" o:connecttype="custom" o:connectlocs="15,2287;0,2287;0,2272;15,2272;15,2287" o:connectangles="0,0,0,0,0"/>
                  </v:shape>
                  <v:shape id="Freeform 375" o:spid="_x0000_s2153"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" path="m15,2317r-15,l,2302r15,l15,2317xe" fillcolor="black" stroked="f">
                    <v:path arrowok="t" o:connecttype="custom" o:connectlocs="15,2317;0,2317;0,2302;15,2302;15,2317" o:connectangles="0,0,0,0,0"/>
                  </v:shape>
                  <v:shape id="Freeform 376" o:spid="_x0000_s2154"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" path="m15,2347r-15,l,2332r15,l15,2347xe" fillcolor="black" stroked="f">
                    <v:path arrowok="t" o:connecttype="custom" o:connectlocs="15,2347;0,2347;0,2332;15,2332;15,2347" o:connectangles="0,0,0,0,0"/>
                  </v:shape>
                  <v:shape id="Freeform 377" o:spid="_x0000_s2155"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" path="m15,2377r-15,l,2362r15,l15,2377xe" fillcolor="black" stroked="f">
                    <v:path arrowok="t" o:connecttype="custom" o:connectlocs="15,2377;0,2377;0,2362;15,2362;15,2377" o:connectangles="0,0,0,0,0"/>
                  </v:shape>
                  <v:shape id="Freeform 378" o:spid="_x0000_s2156"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" path="m15,2407r-15,l,2392r15,l15,2407xe" fillcolor="black" stroked="f">
                    <v:path arrowok="t" o:connecttype="custom" o:connectlocs="15,2407;0,2407;0,2392;15,2392;15,2407" o:connectangles="0,0,0,0,0"/>
                  </v:shape>
                  <v:shape id="Freeform 379" o:spid="_x0000_s2157"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" path="m15,2437r-15,l,2422r15,l15,2437xe" fillcolor="black" stroked="f">
                    <v:path arrowok="t" o:connecttype="custom" o:connectlocs="15,2437;0,2437;0,2422;15,2422;15,2437" o:connectangles="0,0,0,0,0"/>
                  </v:shape>
                  <v:shape id="Freeform 380" o:spid="_x0000_s2158"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" path="m15,2467r-15,l,2452r15,l15,2467xe" fillcolor="black" stroked="f">
                    <v:path arrowok="t" o:connecttype="custom" o:connectlocs="15,2467;0,2467;0,2452;15,2452;15,2467" o:connectangles="0,0,0,0,0"/>
                  </v:shape>
                  <v:shape id="Freeform 381" o:spid="_x0000_s2159"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" path="m15,2497r-15,l,2482r15,l15,2497xe" fillcolor="black" stroked="f">
                    <v:path arrowok="t" o:connecttype="custom" o:connectlocs="15,2497;0,2497;0,2482;15,2482;15,2497" o:connectangles="0,0,0,0,0"/>
                  </v:shape>
                  <v:shape id="Freeform 382" o:spid="_x0000_s2160"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" path="m31,2511r-15,l16,2496r15,l31,2511xe" fillcolor="black" stroked="f">
                    <v:path arrowok="t" o:connecttype="custom" o:connectlocs="31,2511;16,2511;16,2496;31,2496;31,2511" o:connectangles="0,0,0,0,0"/>
                  </v:shape>
                  <v:shape id="Freeform 383" o:spid="_x0000_s2161"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" path="m61,2511r-15,l46,2496r15,l61,2511xe" fillcolor="black" stroked="f">
                    <v:path arrowok="t" o:connecttype="custom" o:connectlocs="61,2511;46,2511;46,2496;61,2496;61,2511" o:connectangles="0,0,0,0,0"/>
                  </v:shape>
                  <v:shape id="Freeform 384" o:spid="_x0000_s2162"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" path="m91,2511r-15,l76,2496r15,l91,2511xe" fillcolor="black" stroked="f">
                    <v:path arrowok="t" o:connecttype="custom" o:connectlocs="91,2511;76,2511;76,2496;91,2496;91,2511" o:connectangles="0,0,0,0,0"/>
                  </v:shape>
                  <v:shape id="Freeform 385" o:spid="_x0000_s2163"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" path="m121,2511r-15,l106,2496r15,l121,2511xe" fillcolor="black" stroked="f">
                    <v:path arrowok="t" o:connecttype="custom" o:connectlocs="121,2511;106,2511;106,2496;121,2496;121,2511" o:connectangles="0,0,0,0,0"/>
                  </v:shape>
                  <v:shape id="Freeform 386" o:spid="_x0000_s2164"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" path="m151,2511r-15,l136,2496r15,l151,2511xe" fillcolor="black" stroked="f">
                    <v:path arrowok="t" o:connecttype="custom" o:connectlocs="151,2511;136,2511;136,2496;151,2496;151,2511" o:connectangles="0,0,0,0,0"/>
                  </v:shape>
                  <v:shape id="Freeform 387" o:spid="_x0000_s2165"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" path="m181,2511r-15,l166,2496r15,l181,2511xe" fillcolor="black" stroked="f">
                    <v:path arrowok="t" o:connecttype="custom" o:connectlocs="181,2511;166,2511;166,2496;181,2496;181,2511" o:connectangles="0,0,0,0,0"/>
                  </v:shape>
                  <v:shape id="Freeform 388" o:spid="_x0000_s2166"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" path="m211,2511r-15,l196,2496r15,l211,2511xe" fillcolor="black" stroked="f">
                    <v:path arrowok="t" o:connecttype="custom" o:connectlocs="211,2511;196,2511;196,2496;211,2496;211,2511" o:connectangles="0,0,0,0,0"/>
                  </v:shape>
                  <v:shape id="Freeform 389" o:spid="_x0000_s2167"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" path="m241,2511r-15,l226,2496r15,l241,2511xe" fillcolor="black" stroked="f">
                    <v:path arrowok="t" o:connecttype="custom" o:connectlocs="241,2511;226,2511;226,2496;241,2496;241,2511" o:connectangles="0,0,0,0,0"/>
                  </v:shape>
                  <v:shape id="Freeform 390" o:spid="_x0000_s2168"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" path="m271,2511r-15,l256,2496r15,l271,2511xe" fillcolor="black" stroked="f">
                    <v:path arrowok="t" o:connecttype="custom" o:connectlocs="271,2511;256,2511;256,2496;271,2496;271,2511" o:connectangles="0,0,0,0,0"/>
                  </v:shape>
                  <v:shape id="Freeform 391" o:spid="_x0000_s2169"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" path="m301,2511r-15,l286,2496r15,l301,2511xe" fillcolor="black" stroked="f">
                    <v:path arrowok="t" o:connecttype="custom" o:connectlocs="301,2511;286,2511;286,2496;301,2496;301,2511" o:connectangles="0,0,0,0,0"/>
                  </v:shape>
                  <v:shape id="Freeform 392" o:spid="_x0000_s2170"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" path="m331,2511r-15,l316,2496r15,l331,2511xe" fillcolor="black" stroked="f">
                    <v:path arrowok="t" o:connecttype="custom" o:connectlocs="331,2511;316,2511;316,2496;331,2496;331,2511" o:connectangles="0,0,0,0,0"/>
                  </v:shape>
                  <v:shape id="Freeform 393" o:spid="_x0000_s2171"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" path="m361,2511r-15,l346,2496r15,l361,2511xe" fillcolor="black" stroked="f">
                    <v:path arrowok="t" o:connecttype="custom" o:connectlocs="361,2511;346,2511;346,2496;361,2496;361,2511" o:connectangles="0,0,0,0,0"/>
                  </v:shape>
                  <v:shape id="Freeform 394" o:spid="_x0000_s2172"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" path="m391,2511r-15,l376,2496r15,l391,2511xe" fillcolor="black" stroked="f">
                    <v:path arrowok="t" o:connecttype="custom" o:connectlocs="391,2511;376,2511;376,2496;391,2496;391,2511" o:connectangles="0,0,0,0,0"/>
                  </v:shape>
                  <v:shape id="Freeform 395" o:spid="_x0000_s2173"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" path="m421,2511r-15,l406,2496r15,l421,2511xe" fillcolor="black" stroked="f">
                    <v:path arrowok="t" o:connecttype="custom" o:connectlocs="421,2511;406,2511;406,2496;421,2496;421,2511" o:connectangles="0,0,0,0,0"/>
                  </v:shape>
                  <v:shape id="Freeform 396" o:spid="_x0000_s2174"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" path="m451,2511r-15,l436,2496r15,l451,2511xe" fillcolor="black" stroked="f">
                    <v:path arrowok="t" o:connecttype="custom" o:connectlocs="451,2511;436,2511;436,2496;451,2496;451,2511" o:connectangles="0,0,0,0,0"/>
                  </v:shape>
                  <v:shape id="Freeform 397" o:spid="_x0000_s2175"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" path="m481,2511r-15,l466,2496r15,l481,2511xe" fillcolor="black" stroked="f">
                    <v:path arrowok="t" o:connecttype="custom" o:connectlocs="481,2511;466,2511;466,2496;481,2496;481,2511" o:connectangles="0,0,0,0,0"/>
                  </v:shape>
                  <v:shape id="Freeform 398" o:spid="_x0000_s2176"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" path="m511,2511r-15,l496,2496r15,l511,2511xe" fillcolor="black" stroked="f">
                    <v:path arrowok="t" o:connecttype="custom" o:connectlocs="511,2511;496,2511;496,2496;511,2496;511,2511" o:connectangles="0,0,0,0,0"/>
                  </v:shape>
                  <v:shape id="Freeform 399" o:spid="_x0000_s2177"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" path="m541,2511r-15,l526,2496r15,l541,2511xe" fillcolor="black" stroked="f">
                    <v:path arrowok="t" o:connecttype="custom" o:connectlocs="541,2511;526,2511;526,2496;541,2496;541,2511" o:connectangles="0,0,0,0,0"/>
                  </v:shape>
                  <v:shape id="Freeform 400" o:spid="_x0000_s2178"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" path="m571,2511r-15,l556,2496r15,l571,2511xe" fillcolor="black" stroked="f">
                    <v:path arrowok="t" o:connecttype="custom" o:connectlocs="571,2511;556,2511;556,2496;571,2496;571,2511" o:connectangles="0,0,0,0,0"/>
                  </v:shape>
                  <v:shape id="Freeform 401" o:spid="_x0000_s2179"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" path="m601,2511r-15,l586,2496r15,l601,2511xe" fillcolor="black" stroked="f">
                    <v:path arrowok="t" o:connecttype="custom" o:connectlocs="601,2511;586,2511;586,2496;601,2496;601,2511" o:connectangles="0,0,0,0,0"/>
                  </v:shape>
                  <v:shape id="Freeform 402" o:spid="_x0000_s2180"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" path="m631,2511r-15,l616,2496r15,l631,2511xe" fillcolor="black" stroked="f">
                    <v:path arrowok="t" o:connecttype="custom" o:connectlocs="631,2511;616,2511;616,2496;631,2496;631,2511" o:connectangles="0,0,0,0,0"/>
                  </v:shape>
                  <v:shape id="Freeform 403" o:spid="_x0000_s2181"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" path="m661,2511r-15,l646,2496r15,l661,2511xe" fillcolor="black" stroked="f">
                    <v:path arrowok="t" o:connecttype="custom" o:connectlocs="661,2511;646,2511;646,2496;661,2496;661,2511" o:connectangles="0,0,0,0,0"/>
                  </v:shape>
                  <v:shape id="Freeform 404" o:spid="_x0000_s2182"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" path="m691,2511r-15,l676,2496r15,l691,2511xe" fillcolor="black" stroked="f">
                    <v:path arrowok="t" o:connecttype="custom" o:connectlocs="691,2511;676,2511;676,2496;691,2496;691,2511" o:connectangles="0,0,0,0,0"/>
                  </v:shape>
                  <v:shape id="Freeform 405" o:spid="_x0000_s2183"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" path="m721,2511r-15,l706,2496r15,l721,2511xe" fillcolor="black" stroked="f">
                    <v:path arrowok="t" o:connecttype="custom" o:connectlocs="721,2511;706,2511;706,2496;721,2496;721,2511" o:connectangles="0,0,0,0,0"/>
                  </v:shape>
                  <v:shape id="Freeform 406" o:spid="_x0000_s2184"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" path="m751,2511r-15,l736,2496r15,l751,2511xe" fillcolor="black" stroked="f">
                    <v:path arrowok="t" o:connecttype="custom" o:connectlocs="751,2511;736,2511;736,2496;751,2496;751,2511" o:connectangles="0,0,0,0,0"/>
                  </v:shape>
                  <v:shape id="Freeform 407" o:spid="_x0000_s2185"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" path="m781,2511r-15,l766,2496r15,l781,2511xe" fillcolor="black" stroked="f">
                    <v:path arrowok="t" o:connecttype="custom" o:connectlocs="781,2511;766,2511;766,2496;781,2496;781,2511" o:connectangles="0,0,0,0,0"/>
                  </v:shape>
                  <v:shape id="Freeform 408" o:spid="_x0000_s2186"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" path="m811,2511r-15,l796,2496r15,l811,2511xe" fillcolor="black" stroked="f">
                    <v:path arrowok="t" o:connecttype="custom" o:connectlocs="811,2511;796,2511;796,2496;811,2496;811,2511" o:connectangles="0,0,0,0,0"/>
                  </v:shape>
                  <v:shape id="Freeform 409" o:spid="_x0000_s2187"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" path="m841,2511r-15,l826,2496r15,l841,2511xe" fillcolor="black" stroked="f">
                    <v:path arrowok="t" o:connecttype="custom" o:connectlocs="841,2511;826,2511;826,2496;841,2496;841,2511" o:connectangles="0,0,0,0,0"/>
                  </v:shape>
                  <v:shape id="Freeform 410" o:spid="_x0000_s2188"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" path="m871,2511r-15,l856,2496r15,l871,2511xe" fillcolor="black" stroked="f">
                    <v:path arrowok="t" o:connecttype="custom" o:connectlocs="871,2511;856,2511;856,2496;871,2496;871,2511" o:connectangles="0,0,0,0,0"/>
                  </v:shape>
                  <v:shape id="Freeform 411" o:spid="_x0000_s2189"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" path="m901,2511r-15,l886,2496r15,l901,2511xe" fillcolor="black" stroked="f">
                    <v:path arrowok="t" o:connecttype="custom" o:connectlocs="901,2511;886,2511;886,2496;901,2496;901,2511" o:connectangles="0,0,0,0,0"/>
                  </v:shape>
                  <v:shape id="Freeform 412" o:spid="_x0000_s2190"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" path="m931,2511r-15,l916,2496r15,l931,2511xe" fillcolor="black" stroked="f">
                    <v:path arrowok="t" o:connecttype="custom" o:connectlocs="931,2511;916,2511;916,2496;931,2496;931,2511" o:connectangles="0,0,0,0,0"/>
                  </v:shape>
                  <v:shape id="Freeform 413" o:spid="_x0000_s2191"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" path="m961,2511r-15,l946,2496r15,l961,2511xe" fillcolor="black" stroked="f">
                    <v:path arrowok="t" o:connecttype="custom" o:connectlocs="961,2511;946,2511;946,2496;961,2496;961,2511" o:connectangles="0,0,0,0,0"/>
                  </v:shape>
                  <v:shape id="Freeform 414" o:spid="_x0000_s2192"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" path="m991,2511r-15,l976,2496r15,l991,2511xe" fillcolor="black" stroked="f">
                    <v:path arrowok="t" o:connecttype="custom" o:connectlocs="991,2511;976,2511;976,2496;991,2496;991,2511" o:connectangles="0,0,0,0,0"/>
                  </v:shape>
                  <v:shape id="Freeform 415" o:spid="_x0000_s2193"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" path="m1021,2511r-15,l1006,2496r15,l1021,2511xe" fillcolor="black" stroked="f">
                    <v:path arrowok="t" o:connecttype="custom" o:connectlocs="1021,2511;1006,2511;1006,2496;1021,2496;1021,2511" o:connectangles="0,0,0,0,0"/>
                  </v:shape>
                  <v:shape id="Freeform 416" o:spid="_x0000_s2194"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" path="m1051,2511r-15,l1036,2496r15,l1051,2511xe" fillcolor="black" stroked="f">
                    <v:path arrowok="t" o:connecttype="custom" o:connectlocs="1051,2511;1036,2511;1036,2496;1051,2496;1051,2511" o:connectangles="0,0,0,0,0"/>
                  </v:shape>
                  <v:shape id="Freeform 417" o:spid="_x0000_s2195"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" path="m1081,2511r-15,l1066,2496r15,l1081,2511xe" fillcolor="black" stroked="f">
                    <v:path arrowok="t" o:connecttype="custom" o:connectlocs="1081,2511;1066,2511;1066,2496;1081,2496;1081,2511" o:connectangles="0,0,0,0,0"/>
                  </v:shape>
                  <v:shape id="Freeform 418" o:spid="_x0000_s2196"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" path="m1111,2511r-15,l1096,2496r15,l1111,2511xe" fillcolor="black" stroked="f">
                    <v:path arrowok="t" o:connecttype="custom" o:connectlocs="1111,2511;1096,2511;1096,2496;1111,2496;1111,2511" o:connectangles="0,0,0,0,0"/>
                  </v:shape>
                  <v:shape id="Freeform 419" o:spid="_x0000_s2197"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" path="m1141,2511r-15,l1126,2496r15,l1141,2511xe" fillcolor="black" stroked="f">
                    <v:path arrowok="t" o:connecttype="custom" o:connectlocs="1141,2511;1126,2511;1126,2496;1141,2496;1141,2511" o:connectangles="0,0,0,0,0"/>
                  </v:shape>
                  <v:shape id="Freeform 420" o:spid="_x0000_s2198"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" path="m1171,2511r-15,l1156,2496r15,l1171,2511xe" fillcolor="black" stroked="f">
                    <v:path arrowok="t" o:connecttype="custom" o:connectlocs="1171,2511;1156,2511;1156,2496;1171,2496;1171,2511" o:connectangles="0,0,0,0,0"/>
                  </v:shape>
                  <v:shape id="Freeform 421" o:spid="_x0000_s2199"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" path="m1201,2511r-15,l1186,2496r15,l1201,2511xe" fillcolor="black" stroked="f">
                    <v:path arrowok="t" o:connecttype="custom" o:connectlocs="1201,2511;1186,2511;1186,2496;1201,2496;1201,2511" o:connectangles="0,0,0,0,0"/>
                  </v:shape>
                  <v:shape id="Freeform 422" o:spid="_x0000_s2200"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" path="m1231,2511r-15,l1216,2496r15,l1231,2511xe" fillcolor="black" stroked="f">
                    <v:path arrowok="t" o:connecttype="custom" o:connectlocs="1231,2511;1216,2511;1216,2496;1231,2496;1231,2511" o:connectangles="0,0,0,0,0"/>
                  </v:shape>
                  <v:shape id="Freeform 423" o:spid="_x0000_s2201"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" path="m1261,2511r-15,l1246,2496r15,l1261,2511xe" fillcolor="black" stroked="f">
                    <v:path arrowok="t" o:connecttype="custom" o:connectlocs="1261,2511;1246,2511;1246,2496;1261,2496;1261,2511" o:connectangles="0,0,0,0,0"/>
                  </v:shape>
                  <v:shape id="Freeform 424" o:spid="_x0000_s2202"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" path="m1291,2511r-15,l1276,2496r15,l1291,2511xe" fillcolor="black" stroked="f">
                    <v:path arrowok="t" o:connecttype="custom" o:connectlocs="1291,2511;1276,2511;1276,2496;1291,2496;1291,2511" o:connectangles="0,0,0,0,0"/>
                  </v:shape>
                  <v:shape id="Freeform 425" o:spid="_x0000_s2203"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" path="m1321,2511r-15,l1306,2496r15,l1321,2511xe" fillcolor="black" stroked="f">
                    <v:path arrowok="t" o:connecttype="custom" o:connectlocs="1321,2511;1306,2511;1306,2496;1321,2496;1321,2511" o:connectangles="0,0,0,0,0"/>
                  </v:shape>
                  <v:shape id="Freeform 426" o:spid="_x0000_s2204"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" path="m1351,2511r-15,l1336,2496r15,l1351,2511xe" fillcolor="black" stroked="f">
                    <v:path arrowok="t" o:connecttype="custom" o:connectlocs="1351,2511;1336,2511;1336,2496;1351,2496;1351,2511" o:connectangles="0,0,0,0,0"/>
                  </v:shape>
                  <v:shape id="Freeform 427" o:spid="_x0000_s2205"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" path="m1381,2511r-15,l1366,2496r15,l1381,2511xe" fillcolor="black" stroked="f">
                    <v:path arrowok="t" o:connecttype="custom" o:connectlocs="1381,2511;1366,2511;1366,2496;1381,2496;1381,2511" o:connectangles="0,0,0,0,0"/>
                  </v:shape>
                  <v:shape id="Freeform 428" o:spid="_x0000_s2206"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" path="m1411,2511r-15,l1396,2496r15,l1411,2511xe" fillcolor="black" stroked="f">
                    <v:path arrowok="t" o:connecttype="custom" o:connectlocs="1411,2511;1396,2511;1396,2496;1411,2496;1411,2511" o:connectangles="0,0,0,0,0"/>
                  </v:shape>
                  <v:shape id="Freeform 429" o:spid="_x0000_s2207"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" path="m1441,2511r-15,l1426,2496r15,l1441,2511xe" fillcolor="black" stroked="f">
                    <v:path arrowok="t" o:connecttype="custom" o:connectlocs="1441,2511;1426,2511;1426,2496;1441,2496;1441,2511" o:connectangles="0,0,0,0,0"/>
                  </v:shape>
                  <v:shape id="Freeform 430" o:spid="_x0000_s2208"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" path="m1471,2511r-15,l1456,2496r15,l1471,2511xe" fillcolor="black" stroked="f">
                    <v:path arrowok="t" o:connecttype="custom" o:connectlocs="1471,2511;1456,2511;1456,2496;1471,2496;1471,2511" o:connectangles="0,0,0,0,0"/>
                  </v:shape>
                  <v:shape id="Freeform 431" o:spid="_x0000_s2209"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" path="m1501,2511r-15,l1486,2496r15,l1501,2511xe" fillcolor="black" stroked="f">
                    <v:path arrowok="t" o:connecttype="custom" o:connectlocs="1501,2511;1486,2511;1486,2496;1501,2496;1501,2511" o:connectangles="0,0,0,0,0"/>
                  </v:shape>
                  <v:shape id="Freeform 432" o:spid="_x0000_s2210"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" path="m1531,2511r-15,l1516,2496r15,l1531,2511xe" fillcolor="black" stroked="f">
                    <v:path arrowok="t" o:connecttype="custom" o:connectlocs="1531,2511;1516,2511;1516,2496;1531,2496;1531,2511" o:connectangles="0,0,0,0,0"/>
                  </v:shape>
                  <v:shape id="Freeform 433" o:spid="_x0000_s2211"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" path="m1561,2511r-15,l1546,2496r15,l1561,2511xe" fillcolor="black" stroked="f">
                    <v:path arrowok="t" o:connecttype="custom" o:connectlocs="1561,2511;1546,2511;1546,2496;1561,2496;1561,2511" o:connectangles="0,0,0,0,0"/>
                  </v:shape>
                  <v:shape id="Freeform 434" o:spid="_x0000_s2212"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" path="m1591,2511r-15,l1576,2496r15,l1591,2511xe" fillcolor="black" stroked="f">
                    <v:path arrowok="t" o:connecttype="custom" o:connectlocs="1591,2511;1576,2511;1576,2496;1591,2496;1591,2511" o:connectangles="0,0,0,0,0"/>
                  </v:shape>
                  <v:shape id="Freeform 435" o:spid="_x0000_s2213"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" path="m1621,2511r-15,l1606,2496r15,l1621,2511xe" fillcolor="black" stroked="f">
                    <v:path arrowok="t" o:connecttype="custom" o:connectlocs="1621,2511;1606,2511;1606,2496;1621,2496;1621,2511" o:connectangles="0,0,0,0,0"/>
                  </v:shape>
                  <v:shape id="Freeform 436" o:spid="_x0000_s2214"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" path="m1651,2511r-15,l1636,2496r15,l1651,2511xe" fillcolor="black" stroked="f">
                    <v:path arrowok="t" o:connecttype="custom" o:connectlocs="1651,2511;1636,2511;1636,2496;1651,2496;1651,2511" o:connectangles="0,0,0,0,0"/>
                  </v:shape>
                  <v:shape id="Freeform 437" o:spid="_x0000_s2215"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" path="m1681,2511r-15,l1666,2496r15,l1681,2511xe" fillcolor="black" stroked="f">
                    <v:path arrowok="t" o:connecttype="custom" o:connectlocs="1681,2511;1666,2511;1666,2496;1681,2496;1681,2511" o:connectangles="0,0,0,0,0"/>
                  </v:shape>
                  <v:shape id="Freeform 438" o:spid="_x0000_s2216"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" path="m1711,2511r-15,l1696,2496r15,l1711,2511xe" fillcolor="black" stroked="f">
                    <v:path arrowok="t" o:connecttype="custom" o:connectlocs="1711,2511;1696,2511;1696,2496;1711,2496;1711,2511" o:connectangles="0,0,0,0,0"/>
                  </v:shape>
                  <v:shape id="Freeform 439" o:spid="_x0000_s2217"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" path="m1741,2511r-15,l1726,2496r15,l1741,2511xe" fillcolor="black" stroked="f">
                    <v:path arrowok="t" o:connecttype="custom" o:connectlocs="1741,2511;1726,2511;1726,2496;1741,2496;1741,2511" o:connectangles="0,0,0,0,0"/>
                  </v:shape>
                  <v:shape id="Freeform 440" o:spid="_x0000_s2218"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" path="m1771,2511r-15,l1756,2496r15,l1771,2511xe" fillcolor="black" stroked="f">
                    <v:path arrowok="t" o:connecttype="custom" o:connectlocs="1771,2511;1756,2511;1756,2496;1771,2496;1771,2511" o:connectangles="0,0,0,0,0"/>
                  </v:shape>
                  <v:shape id="Freeform 441" o:spid="_x0000_s2219"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" path="m1801,2511r-15,l1786,2496r15,l1801,2511xe" fillcolor="black" stroked="f">
                    <v:path arrowok="t" o:connecttype="custom" o:connectlocs="1801,2511;1786,2511;1786,2496;1801,2496;1801,2511" o:connectangles="0,0,0,0,0"/>
                  </v:shape>
                  <v:shape id="Freeform 442" o:spid="_x0000_s2220"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" path="m1831,2511r-15,l1816,2496r15,l1831,2511xe" fillcolor="black" stroked="f">
                    <v:path arrowok="t" o:connecttype="custom" o:connectlocs="1831,2511;1816,2511;1816,2496;1831,2496;1831,2511" o:connectangles="0,0,0,0,0"/>
                  </v:shape>
                  <v:shape id="Freeform 443" o:spid="_x0000_s2221"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" path="m1861,2511r-15,l1846,2496r15,l1861,2511xe" fillcolor="black" stroked="f">
                    <v:path arrowok="t" o:connecttype="custom" o:connectlocs="1861,2511;1846,2511;1846,2496;1861,2496;1861,2511" o:connectangles="0,0,0,0,0"/>
                  </v:shape>
                  <v:shape id="Freeform 444" o:spid="_x0000_s2222"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" path="m1891,2511r-15,l1876,2496r15,l1891,2511xe" fillcolor="black" stroked="f">
                    <v:path arrowok="t" o:connecttype="custom" o:connectlocs="1891,2511;1876,2511;1876,2496;1891,2496;1891,2511" o:connectangles="0,0,0,0,0"/>
                  </v:shape>
                  <v:shape id="Freeform 445" o:spid="_x0000_s2223"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" path="m1921,2511r-15,l1906,2496r15,l1921,2511xe" fillcolor="black" stroked="f">
                    <v:path arrowok="t" o:connecttype="custom" o:connectlocs="1921,2511;1906,2511;1906,2496;1921,2496;1921,2511" o:connectangles="0,0,0,0,0"/>
                  </v:shape>
                  <v:shape id="Freeform 446" o:spid="_x0000_s2224"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" path="m1951,2511r-15,l1936,2496r15,l1951,2511xe" fillcolor="black" stroked="f">
                    <v:path arrowok="t" o:connecttype="custom" o:connectlocs="1951,2511;1936,2511;1936,2496;1951,2496;1951,2511" o:connectangles="0,0,0,0,0"/>
                  </v:shape>
                  <v:shape id="Freeform 447" o:spid="_x0000_s2225"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" path="m1981,2511r-15,l1966,2496r15,l1981,2511xe" fillcolor="black" stroked="f">
                    <v:path arrowok="t" o:connecttype="custom" o:connectlocs="1981,2511;1966,2511;1966,2496;1981,2496;1981,2511" o:connectangles="0,0,0,0,0"/>
                  </v:shape>
                  <v:shape id="Freeform 448" o:spid="_x0000_s2226"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" path="m2011,2511r-15,l1996,2496r15,l2011,2511xe" fillcolor="black" stroked="f">
                    <v:path arrowok="t" o:connecttype="custom" o:connectlocs="2011,2511;1996,2511;1996,2496;2011,2496;2011,2511" o:connectangles="0,0,0,0,0"/>
                  </v:shape>
                  <v:shape id="Freeform 449" o:spid="_x0000_s2227"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" path="m2041,2511r-15,l2026,2496r15,l2041,2511xe" fillcolor="black" stroked="f">
                    <v:path arrowok="t" o:connecttype="custom" o:connectlocs="2041,2511;2026,2511;2026,2496;2041,2496;2041,2511" o:connectangles="0,0,0,0,0"/>
                  </v:shape>
                  <v:shape id="Freeform 450" o:spid="_x0000_s2228"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" path="m2071,2511r-15,l2056,2496r15,l2071,2511xe" fillcolor="black" stroked="f">
                    <v:path arrowok="t" o:connecttype="custom" o:connectlocs="2071,2511;2056,2511;2056,2496;2071,2496;2071,2511" o:connectangles="0,0,0,0,0"/>
                  </v:shape>
                  <v:shape id="Freeform 451" o:spid="_x0000_s2229"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" path="m2101,2511r-15,l2086,2496r15,l2101,2511xe" fillcolor="black" stroked="f">
                    <v:path arrowok="t" o:connecttype="custom" o:connectlocs="2101,2511;2086,2511;2086,2496;2101,2496;2101,2511" o:connectangles="0,0,0,0,0"/>
                  </v:shape>
                  <v:shape id="Freeform 452" o:spid="_x0000_s2230"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" path="m2131,2511r-15,l2116,2496r15,l2131,2511xe" fillcolor="black" stroked="f">
                    <v:path arrowok="t" o:connecttype="custom" o:connectlocs="2131,2511;2116,2511;2116,2496;2131,2496;2131,2511" o:connectangles="0,0,0,0,0"/>
                  </v:shape>
                  <v:shape id="Freeform 453" o:spid="_x0000_s2231"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" path="m2161,2511r-15,l2146,2496r15,l2161,2511xe" fillcolor="black" stroked="f">
                    <v:path arrowok="t" o:connecttype="custom" o:connectlocs="2161,2511;2146,2511;2146,2496;2161,2496;2161,2511" o:connectangles="0,0,0,0,0"/>
                  </v:shape>
                  <v:shape id="Freeform 454" o:spid="_x0000_s2232"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" path="m2191,2511r-15,l2176,2496r15,l2191,2511xe" fillcolor="black" stroked="f">
                    <v:path arrowok="t" o:connecttype="custom" o:connectlocs="2191,2511;2176,2511;2176,2496;2191,2496;2191,2511" o:connectangles="0,0,0,0,0"/>
                  </v:shape>
                  <v:shape id="Freeform 455" o:spid="_x0000_s2233"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" path="m2221,2511r-15,l2206,2496r15,l2221,2511xe" fillcolor="black" stroked="f">
                    <v:path arrowok="t" o:connecttype="custom" o:connectlocs="2221,2511;2206,2511;2206,2496;2221,2496;2221,2511" o:connectangles="0,0,0,0,0"/>
                  </v:shape>
                  <v:shape id="Freeform 456" o:spid="_x0000_s2234"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" path="m2251,2511r-15,l2236,2496r15,l2251,2511xe" fillcolor="black" stroked="f">
                    <v:path arrowok="t" o:connecttype="custom" o:connectlocs="2251,2511;2236,2511;2236,2496;2251,2496;2251,2511" o:connectangles="0,0,0,0,0"/>
                  </v:shape>
                  <v:shape id="Freeform 457" o:spid="_x0000_s2235"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" path="m2281,2511r-15,l2266,2496r15,l2281,2511xe" fillcolor="black" stroked="f">
                    <v:path arrowok="t" o:connecttype="custom" o:connectlocs="2281,2511;2266,2511;2266,2496;2281,2496;2281,2511" o:connectangles="0,0,0,0,0"/>
                  </v:shape>
                  <v:shape id="Freeform 458" o:spid="_x0000_s2236"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" path="m2311,2511r-15,l2296,2496r15,l2311,2511xe" fillcolor="black" stroked="f">
                    <v:path arrowok="t" o:connecttype="custom" o:connectlocs="2311,2511;2296,2511;2296,2496;2311,2496;2311,2511" o:connectangles="0,0,0,0,0"/>
                  </v:shape>
                  <v:shape id="Freeform 459" o:spid="_x0000_s2237"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" path="m2341,2511r-15,l2326,2496r15,l2341,2511xe" fillcolor="black" stroked="f">
                    <v:path arrowok="t" o:connecttype="custom" o:connectlocs="2341,2511;2326,2511;2326,2496;2341,2496;2341,2511" o:connectangles="0,0,0,0,0"/>
                  </v:shape>
                  <v:shape id="Freeform 460" o:spid="_x0000_s2238"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" path="m2371,2511r-15,l2356,2496r15,l2371,2511xe" fillcolor="black" stroked="f">
                    <v:path arrowok="t" o:connecttype="custom" o:connectlocs="2371,2511;2356,2511;2356,2496;2371,2496;2371,2511" o:connectangles="0,0,0,0,0"/>
                  </v:shape>
                  <v:shape id="Freeform 461" o:spid="_x0000_s2239"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" path="m2401,2511r-15,l2386,2496r15,l2401,2511xe" fillcolor="black" stroked="f">
                    <v:path arrowok="t" o:connecttype="custom" o:connectlocs="2401,2511;2386,2511;2386,2496;2401,2496;2401,2511" o:connectangles="0,0,0,0,0"/>
                  </v:shape>
                  <v:shape id="Freeform 462" o:spid="_x0000_s2240"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" path="m2431,2511r-15,l2416,2496r15,l2431,2511xe" fillcolor="black" stroked="f">
                    <v:path arrowok="t" o:connecttype="custom" o:connectlocs="2431,2511;2416,2511;2416,2496;2431,2496;2431,2511" o:connectangles="0,0,0,0,0"/>
                  </v:shape>
                  <v:shape id="Freeform 463" o:spid="_x0000_s2241"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" path="m2461,2511r-15,l2446,2496r15,l2461,2511xe" fillcolor="black" stroked="f">
                    <v:path arrowok="t" o:connecttype="custom" o:connectlocs="2461,2511;2446,2511;2446,2496;2461,2496;2461,2511" o:connectangles="0,0,0,0,0"/>
                  </v:shape>
                  <v:shape id="Freeform 464" o:spid="_x0000_s2242"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" path="m2491,2511r-15,l2476,2496r15,l2491,2511xe" fillcolor="black" stroked="f">
                    <v:path arrowok="t" o:connecttype="custom" o:connectlocs="2491,2511;2476,2511;2476,2496;2491,2496;2491,2511" o:connectangles="0,0,0,0,0"/>
                  </v:shape>
                  <v:shape id="Freeform 465" o:spid="_x0000_s2243"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" path="m2521,2511r-15,l2506,2496r15,l2521,2511xe" fillcolor="black" stroked="f">
                    <v:path arrowok="t" o:connecttype="custom" o:connectlocs="2521,2511;2506,2511;2506,2496;2521,2496;2521,2511" o:connectangles="0,0,0,0,0"/>
                  </v:shape>
                  <v:shape id="Freeform 466" o:spid="_x0000_s2244"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" path="m2551,2511r-15,l2536,2496r15,l2551,2511xe" fillcolor="black" stroked="f">
                    <v:path arrowok="t" o:connecttype="custom" o:connectlocs="2551,2511;2536,2511;2536,2496;2551,2496;2551,2511" o:connectangles="0,0,0,0,0"/>
                  </v:shape>
                  <v:shape id="Freeform 467" o:spid="_x0000_s2245"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" path="m2581,2511r-15,l2566,2496r15,l2581,2511xe" fillcolor="black" stroked="f">
                    <v:path arrowok="t" o:connecttype="custom" o:connectlocs="2581,2511;2566,2511;2566,2496;2581,2496;2581,2511" o:connectangles="0,0,0,0,0"/>
                  </v:shape>
                  <v:shape id="Freeform 468" o:spid="_x0000_s2246"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" path="m2611,2511r-15,l2596,2496r15,l2611,2511xe" fillcolor="black" stroked="f">
                    <v:path arrowok="t" o:connecttype="custom" o:connectlocs="2611,2511;2596,2511;2596,2496;2611,2496;2611,2511" o:connectangles="0,0,0,0,0"/>
                  </v:shape>
                  <v:shape id="Freeform 469" o:spid="_x0000_s2247"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" path="m2641,2511r-15,l2626,2496r15,l2641,2511xe" fillcolor="black" stroked="f">
                    <v:path arrowok="t" o:connecttype="custom" o:connectlocs="2641,2511;2626,2511;2626,2496;2641,2496;2641,2511" o:connectangles="0,0,0,0,0"/>
                  </v:shape>
                  <v:shape id="Freeform 470" o:spid="_x0000_s2248"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" path="m2671,2511r-15,l2656,2496r15,l2671,2511xe" fillcolor="black" stroked="f">
                    <v:path arrowok="t" o:connecttype="custom" o:connectlocs="2671,2511;2656,2511;2656,2496;2671,2496;2671,2511" o:connectangles="0,0,0,0,0"/>
                  </v:shape>
                  <v:shape id="Freeform 471" o:spid="_x0000_s2249"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" path="m2701,2511r-15,l2686,2496r15,l2701,2511xe" fillcolor="black" stroked="f">
                    <v:path arrowok="t" o:connecttype="custom" o:connectlocs="2701,2511;2686,2511;2686,2496;2701,2496;2701,2511" o:connectangles="0,0,0,0,0"/>
                  </v:shape>
                  <v:shape id="Freeform 472" o:spid="_x0000_s2250"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" path="m2731,2511r-15,l2716,2496r15,l2731,2511xe" fillcolor="black" stroked="f">
                    <v:path arrowok="t" o:connecttype="custom" o:connectlocs="2731,2511;2716,2511;2716,2496;2731,2496;2731,2511" o:connectangles="0,0,0,0,0"/>
                  </v:shape>
                  <v:shape id="Freeform 473" o:spid="_x0000_s2251"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" path="m2761,2511r-15,l2746,2496r15,l2761,2511xe" fillcolor="black" stroked="f">
                    <v:path arrowok="t" o:connecttype="custom" o:connectlocs="2761,2511;2746,2511;2746,2496;2761,2496;2761,2511" o:connectangles="0,0,0,0,0"/>
                  </v:shape>
                  <v:shape id="Freeform 474" o:spid="_x0000_s2252"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" path="m2791,2511r-15,l2776,2496r15,l2791,2511xe" fillcolor="black" stroked="f">
                    <v:path arrowok="t" o:connecttype="custom" o:connectlocs="2791,2511;2776,2511;2776,2496;2791,2496;2791,2511" o:connectangles="0,0,0,0,0"/>
                  </v:shape>
                  <v:shape id="Freeform 475" o:spid="_x0000_s2253"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" path="m2821,2511r-15,l2806,2496r15,l2821,2511xe" fillcolor="black" stroked="f">
                    <v:path arrowok="t" o:connecttype="custom" o:connectlocs="2821,2511;2806,2511;2806,2496;2821,2496;2821,2511" o:connectangles="0,0,0,0,0"/>
                  </v:shape>
                  <v:shape id="Freeform 476" o:spid="_x0000_s2254"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" path="m2851,2511r-15,l2836,2496r15,l2851,2511xe" fillcolor="black" stroked="f">
                    <v:path arrowok="t" o:connecttype="custom" o:connectlocs="2851,2511;2836,2511;2836,2496;2851,2496;2851,2511" o:connectangles="0,0,0,0,0"/>
                  </v:shape>
                  <v:shape id="Freeform 477" o:spid="_x0000_s2255"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" path="m2881,2511r-15,l2866,2496r15,l2881,2511xe" fillcolor="black" stroked="f">
                    <v:path arrowok="t" o:connecttype="custom" o:connectlocs="2881,2511;2866,2511;2866,2496;2881,2496;2881,2511" o:connectangles="0,0,0,0,0"/>
                  </v:shape>
                  <v:shape id="Freeform 478" o:spid="_x0000_s2256"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" path="m2911,2511r-15,l2896,2496r15,l2911,2511xe" fillcolor="black" stroked="f">
                    <v:path arrowok="t" o:connecttype="custom" o:connectlocs="2911,2511;2896,2511;2896,2496;2911,2496;2911,2511" o:connectangles="0,0,0,0,0"/>
                  </v:shape>
                  <v:shape id="Freeform 479" o:spid="_x0000_s2257"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" path="m2941,2511r-15,l2926,2496r15,l2941,2511xe" fillcolor="black" stroked="f">
                    <v:path arrowok="t" o:connecttype="custom" o:connectlocs="2941,2511;2926,2511;2926,2496;2941,2496;2941,2511" o:connectangles="0,0,0,0,0"/>
                  </v:shape>
                  <v:shape id="Freeform 480" o:spid="_x0000_s2258"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" path="m2971,2511r-15,l2956,2496r15,l2971,2511xe" fillcolor="black" stroked="f">
                    <v:path arrowok="t" o:connecttype="custom" o:connectlocs="2971,2511;2956,2511;2956,2496;2971,2496;2971,2511" o:connectangles="0,0,0,0,0"/>
                  </v:shape>
                  <v:shape id="Freeform 481" o:spid="_x0000_s2259"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" path="m3001,2511r-15,l2986,2496r15,l3001,2511xe" fillcolor="black" stroked="f">
                    <v:path arrowok="t" o:connecttype="custom" o:connectlocs="3001,2511;2986,2511;2986,2496;3001,2496;3001,2511" o:connectangles="0,0,0,0,0"/>
                  </v:shape>
                  <v:shape id="Freeform 482" o:spid="_x0000_s2260"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" path="m3031,2511r-15,l3016,2496r15,l3031,2511xe" fillcolor="black" stroked="f">
                    <v:path arrowok="t" o:connecttype="custom" o:connectlocs="3031,2511;3016,2511;3016,2496;3031,2496;3031,2511" o:connectangles="0,0,0,0,0"/>
                  </v:shape>
                  <v:shape id="Freeform 483" o:spid="_x0000_s2261"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" path="m3061,2511r-15,l3046,2496r15,l3061,2511xe" fillcolor="black" stroked="f">
                    <v:path arrowok="t" o:connecttype="custom" o:connectlocs="3061,2511;3046,2511;3046,2496;3061,2496;3061,2511" o:connectangles="0,0,0,0,0"/>
                  </v:shape>
                  <v:shape id="Freeform 484" o:spid="_x0000_s2262"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" path="m3091,2511r-15,l3076,2496r15,l3091,2511xe" fillcolor="black" stroked="f">
                    <v:path arrowok="t" o:connecttype="custom" o:connectlocs="3091,2511;3076,2511;3076,2496;3091,2496;3091,2511" o:connectangles="0,0,0,0,0"/>
                  </v:shape>
                  <v:shape id="Freeform 485" o:spid="_x0000_s2263"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" path="m3121,2511r-15,l3106,2496r15,l3121,2511xe" fillcolor="black" stroked="f">
                    <v:path arrowok="t" o:connecttype="custom" o:connectlocs="3121,2511;3106,2511;3106,2496;3121,2496;3121,2511" o:connectangles="0,0,0,0,0"/>
                  </v:shape>
                  <v:shape id="Freeform 486" o:spid="_x0000_s2264"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" path="m3151,2511r-15,l3136,2496r15,l3151,2511xe" fillcolor="black" stroked="f">
                    <v:path arrowok="t" o:connecttype="custom" o:connectlocs="3151,2511;3136,2511;3136,2496;3151,2496;3151,2511" o:connectangles="0,0,0,0,0"/>
                  </v:shape>
                  <v:shape id="Freeform 487" o:spid="_x0000_s2265"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" path="m3181,2511r-15,l3166,2496r15,l3181,2511xe" fillcolor="black" stroked="f">
                    <v:path arrowok="t" o:connecttype="custom" o:connectlocs="3181,2511;3166,2511;3166,2496;3181,2496;3181,2511" o:connectangles="0,0,0,0,0"/>
                  </v:shape>
                  <v:shape id="Freeform 488" o:spid="_x0000_s2266"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" path="m3211,2511r-15,l3196,2496r15,l3211,2511xe" fillcolor="black" stroked="f">
                    <v:path arrowok="t" o:connecttype="custom" o:connectlocs="3211,2511;3196,2511;3196,2496;3211,2496;3211,2511" o:connectangles="0,0,0,0,0"/>
                  </v:shape>
                  <v:shape id="Freeform 489" o:spid="_x0000_s2267"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" path="m3241,2511r-15,l3226,2496r15,l3241,2511xe" fillcolor="black" stroked="f">
                    <v:path arrowok="t" o:connecttype="custom" o:connectlocs="3241,2511;3226,2511;3226,2496;3241,2496;3241,2511" o:connectangles="0,0,0,0,0"/>
                  </v:shape>
                  <v:shape id="Freeform 490" o:spid="_x0000_s2268"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" path="m3271,2511r-15,l3256,2496r15,l3271,2511xe" fillcolor="black" stroked="f">
                    <v:path arrowok="t" o:connecttype="custom" o:connectlocs="3271,2511;3256,2511;3256,2496;3271,2496;3271,2511" o:connectangles="0,0,0,0,0"/>
                  </v:shape>
                  <v:shape id="Freeform 491" o:spid="_x0000_s2269"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" path="m3301,2511r-15,l3286,2496r15,l3301,2511xe" fillcolor="black" stroked="f">
                    <v:path arrowok="t" o:connecttype="custom" o:connectlocs="3301,2511;3286,2511;3286,2496;3301,2496;3301,2511" o:connectangles="0,0,0,0,0"/>
                  </v:shape>
                  <v:shape id="Freeform 492" o:spid="_x0000_s2270"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" path="m3331,2511r-15,l3316,2496r15,l3331,2511xe" fillcolor="black" stroked="f">
                    <v:path arrowok="t" o:connecttype="custom" o:connectlocs="3331,2511;3316,2511;3316,2496;3331,2496;3331,2511" o:connectangles="0,0,0,0,0"/>
                  </v:shape>
                  <v:shape id="Freeform 493" o:spid="_x0000_s2271"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" path="m3361,2511r-15,l3346,2496r15,l3361,2511xe" fillcolor="black" stroked="f">
                    <v:path arrowok="t" o:connecttype="custom" o:connectlocs="3361,2511;3346,2511;3346,2496;3361,2496;3361,2511" o:connectangles="0,0,0,0,0"/>
                  </v:shape>
                  <v:shape id="Freeform 494" o:spid="_x0000_s2272"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" path="m3391,2511r-15,l3376,2496r15,l3391,2511xe" fillcolor="black" stroked="f">
                    <v:path arrowok="t" o:connecttype="custom" o:connectlocs="3391,2511;3376,2511;3376,2496;3391,2496;3391,2511" o:connectangles="0,0,0,0,0"/>
                  </v:shape>
                  <v:shape id="Freeform 495" o:spid="_x0000_s2273"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" path="m3421,2511r-15,l3406,2496r15,l3421,2511xe" fillcolor="black" stroked="f">
                    <v:path arrowok="t" o:connecttype="custom" o:connectlocs="3421,2511;3406,2511;3406,2496;3421,2496;3421,2511" o:connectangles="0,0,0,0,0"/>
                  </v:shape>
                  <v:shape id="Freeform 496" o:spid="_x0000_s2274"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" path="m3451,2511r-15,l3436,2496r15,l3451,2511xe" fillcolor="black" stroked="f">
                    <v:path arrowok="t" o:connecttype="custom" o:connectlocs="3451,2511;3436,2511;3436,2496;3451,2496;3451,2511" o:connectangles="0,0,0,0,0"/>
                  </v:shape>
                  <v:shape id="Freeform 497" o:spid="_x0000_s2275"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" path="m3481,2511r-15,l3466,2496r15,l3481,2511xe" fillcolor="black" stroked="f">
                    <v:path arrowok="t" o:connecttype="custom" o:connectlocs="3481,2511;3466,2511;3466,2496;3481,2496;3481,2511" o:connectangles="0,0,0,0,0"/>
                  </v:shape>
                  <v:shape id="Freeform 498" o:spid="_x0000_s2276"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" path="m3511,2511r-15,l3496,2496r15,l3511,2511xe" fillcolor="black" stroked="f">
                    <v:path arrowok="t" o:connecttype="custom" o:connectlocs="3511,2511;3496,2511;3496,2496;3511,2496;3511,2511" o:connectangles="0,0,0,0,0"/>
                  </v:shape>
                  <v:shape id="Freeform 499" o:spid="_x0000_s2277"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" path="m3541,2511r-15,l3526,2496r15,l3541,2511xe" fillcolor="black" stroked="f">
                    <v:path arrowok="t" o:connecttype="custom" o:connectlocs="3541,2511;3526,2511;3526,2496;3541,2496;3541,2511" o:connectangles="0,0,0,0,0"/>
                  </v:shape>
                  <v:shape id="Freeform 500" o:spid="_x0000_s2278"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" path="m3571,2511r-15,l3556,2496r15,l3571,2511xe" fillcolor="black" stroked="f">
                    <v:path arrowok="t" o:connecttype="custom" o:connectlocs="3571,2511;3556,2511;3556,2496;3571,2496;3571,2511" o:connectangles="0,0,0,0,0"/>
                  </v:shape>
                  <v:shape id="Freeform 501" o:spid="_x0000_s2279"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" path="m3601,2511r-15,l3586,2496r15,l3601,2511xe" fillcolor="black" stroked="f">
                    <v:path arrowok="t" o:connecttype="custom" o:connectlocs="3601,2511;3586,2511;3586,2496;3601,2496;3601,2511" o:connectangles="0,0,0,0,0"/>
                  </v:shape>
                  <v:shape id="Freeform 502" o:spid="_x0000_s2280"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" path="m3631,2511r-15,l3616,2496r15,l3631,2511xe" fillcolor="black" stroked="f">
                    <v:path arrowok="t" o:connecttype="custom" o:connectlocs="3631,2511;3616,2511;3616,2496;3631,2496;3631,2511" o:connectangles="0,0,0,0,0"/>
                  </v:shape>
                  <v:shape id="Freeform 503" o:spid="_x0000_s2281"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" path="m3661,2511r-15,l3646,2496r15,l3661,2511xe" fillcolor="black" stroked="f">
                    <v:path arrowok="t" o:connecttype="custom" o:connectlocs="3661,2511;3646,2511;3646,2496;3661,2496;3661,2511" o:connectangles="0,0,0,0,0"/>
                  </v:shape>
                  <v:shape id="Freeform 504" o:spid="_x0000_s2282"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" path="m3691,2511r-15,l3676,2496r15,l3691,2511xe" fillcolor="black" stroked="f">
                    <v:path arrowok="t" o:connecttype="custom" o:connectlocs="3691,2511;3676,2511;3676,2496;3691,2496;3691,2511" o:connectangles="0,0,0,0,0"/>
                  </v:shape>
                  <v:shape id="Freeform 505" o:spid="_x0000_s2283"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" path="m3721,2511r-15,l3706,2496r15,l3721,2511xe" fillcolor="black" stroked="f">
                    <v:path arrowok="t" o:connecttype="custom" o:connectlocs="3721,2511;3706,2511;3706,2496;3721,2496;3721,2511" o:connectangles="0,0,0,0,0"/>
                  </v:shape>
                  <v:shape id="Freeform 506" o:spid="_x0000_s2284"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" path="m3751,2511r-15,l3736,2496r15,l3751,2511xe" fillcolor="black" stroked="f">
                    <v:path arrowok="t" o:connecttype="custom" o:connectlocs="3751,2511;3736,2511;3736,2496;3751,2496;3751,2511" o:connectangles="0,0,0,0,0"/>
                  </v:shape>
                  <v:shape id="Freeform 507" o:spid="_x0000_s2285"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" path="m3781,2511r-15,l3766,2496r15,l3781,2511xe" fillcolor="black" stroked="f">
                    <v:path arrowok="t" o:connecttype="custom" o:connectlocs="3781,2511;3766,2511;3766,2496;3781,2496;3781,2511" o:connectangles="0,0,0,0,0"/>
                  </v:shape>
                  <v:shape id="Freeform 508" o:spid="_x0000_s2286"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" path="m3811,2511r-15,l3796,2496r15,l3811,2511xe" fillcolor="black" stroked="f">
                    <v:path arrowok="t" o:connecttype="custom" o:connectlocs="3811,2511;3796,2511;3796,2496;3811,2496;3811,2511" o:connectangles="0,0,0,0,0"/>
                  </v:shape>
                  <v:shape id="Freeform 509" o:spid="_x0000_s2287"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" path="m3841,2511r-15,l3826,2496r15,l3841,2511xe" fillcolor="black" stroked="f">
                    <v:path arrowok="t" o:connecttype="custom" o:connectlocs="3841,2511;3826,2511;3826,2496;3841,2496;3841,2511" o:connectangles="0,0,0,0,0"/>
                  </v:shape>
                  <v:shape id="Freeform 510" o:spid="_x0000_s2288"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" path="m3871,2511r-15,l3856,2496r15,l3871,2511xe" fillcolor="black" stroked="f">
                    <v:path arrowok="t" o:connecttype="custom" o:connectlocs="3871,2511;3856,2511;3856,2496;3871,2496;3871,2511" o:connectangles="0,0,0,0,0"/>
                  </v:shape>
                  <v:shape id="Freeform 511" o:spid="_x0000_s2289"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" path="m3901,2511r-15,l3886,2496r15,l3901,2511xe" fillcolor="black" stroked="f">
                    <v:path arrowok="t" o:connecttype="custom" o:connectlocs="3901,2511;3886,2511;3886,2496;3901,2496;3901,2511" o:connectangles="0,0,0,0,0"/>
                  </v:shape>
                  <v:shape id="Freeform 512" o:spid="_x0000_s2290"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" path="m3931,2511r-15,l3916,2496r15,l3931,2511xe" fillcolor="black" stroked="f">
                    <v:path arrowok="t" o:connecttype="custom" o:connectlocs="3931,2511;3916,2511;3916,2496;3931,2496;3931,2511" o:connectangles="0,0,0,0,0"/>
                  </v:shape>
                  <v:shape id="Freeform 513" o:spid="_x0000_s2291"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" path="m3961,2511r-15,l3946,2496r15,l3961,2511xe" fillcolor="black" stroked="f">
                    <v:path arrowok="t" o:connecttype="custom" o:connectlocs="3961,2511;3946,2511;3946,2496;3961,2496;3961,2511" o:connectangles="0,0,0,0,0"/>
                  </v:shape>
                  <v:shape id="Freeform 514" o:spid="_x0000_s2292"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" path="m3991,2511r-15,l3976,2496r15,l3991,2511xe" fillcolor="black" stroked="f">
                    <v:path arrowok="t" o:connecttype="custom" o:connectlocs="3991,2511;3976,2511;3976,2496;3991,2496;3991,2511" o:connectangles="0,0,0,0,0"/>
                  </v:shape>
                  <v:shape id="Freeform 515" o:spid="_x0000_s2293"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" path="m4021,2511r-15,l4006,2496r15,l4021,2511xe" fillcolor="black" stroked="f">
                    <v:path arrowok="t" o:connecttype="custom" o:connectlocs="4021,2511;4006,2511;4006,2496;4021,2496;4021,2511" o:connectangles="0,0,0,0,0"/>
                  </v:shape>
                  <v:shape id="Freeform 516" o:spid="_x0000_s2294"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" path="m4051,2511r-15,l4036,2496r15,l4051,2511xe" fillcolor="black" stroked="f">
                    <v:path arrowok="t" o:connecttype="custom" o:connectlocs="4051,2511;4036,2511;4036,2496;4051,2496;4051,2511" o:connectangles="0,0,0,0,0"/>
                  </v:shape>
                  <v:shape id="Freeform 517" o:spid="_x0000_s2295"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" path="m4081,2511r-15,l4066,2496r15,l4081,2511xe" fillcolor="black" stroked="f">
                    <v:path arrowok="t" o:connecttype="custom" o:connectlocs="4081,2511;4066,2511;4066,2496;4081,2496;4081,2511" o:connectangles="0,0,0,0,0"/>
                  </v:shape>
                  <v:shape id="Freeform 518" o:spid="_x0000_s2296"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" path="m4111,2511r-15,l4096,2496r15,l4111,2511xe" fillcolor="black" stroked="f">
                    <v:path arrowok="t" o:connecttype="custom" o:connectlocs="4111,2511;4096,2511;4096,2496;4111,2496;4111,2511" o:connectangles="0,0,0,0,0"/>
                  </v:shape>
                  <v:shape id="Freeform 519" o:spid="_x0000_s2297"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" path="m4141,2511r-15,l4126,2496r15,l4141,2511xe" fillcolor="black" stroked="f">
                    <v:path arrowok="t" o:connecttype="custom" o:connectlocs="4141,2511;4126,2511;4126,2496;4141,2496;4141,2511" o:connectangles="0,0,0,0,0"/>
                  </v:shape>
                  <v:shape id="Freeform 520" o:spid="_x0000_s2298"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" path="m4171,2511r-15,l4156,2496r15,l4171,2511xe" fillcolor="black" stroked="f">
                    <v:path arrowok="t" o:connecttype="custom" o:connectlocs="4171,2511;4156,2511;4156,2496;4171,2496;4171,2511" o:connectangles="0,0,0,0,0"/>
                  </v:shape>
                  <v:shape id="Freeform 521" o:spid="_x0000_s2299"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" path="m4201,2511r-15,l4186,2496r15,l4201,2511xe" fillcolor="black" stroked="f">
                    <v:path arrowok="t" o:connecttype="custom" o:connectlocs="4201,2511;4186,2511;4186,2496;4201,2496;4201,2511" o:connectangles="0,0,0,0,0"/>
                  </v:shape>
                  <v:shape id="Freeform 522" o:spid="_x0000_s2300"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" path="m4231,2511r-15,l4216,2496r15,l4231,2511xe" fillcolor="black" stroked="f">
                    <v:path arrowok="t" o:connecttype="custom" o:connectlocs="4231,2511;4216,2511;4216,2496;4231,2496;4231,2511" o:connectangles="0,0,0,0,0"/>
                  </v:shape>
                  <v:shape id="Freeform 523" o:spid="_x0000_s2301"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" path="m4261,2511r-15,l4246,2496r15,l4261,2511xe" fillcolor="black" stroked="f">
                    <v:path arrowok="t" o:connecttype="custom" o:connectlocs="4261,2511;4246,2511;4246,2496;4261,2496;4261,2511" o:connectangles="0,0,0,0,0"/>
                  </v:shape>
                  <v:shape id="Freeform 524" o:spid="_x0000_s2302"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" path="m4291,2511r-15,l4276,2496r15,l4291,2511xe" fillcolor="black" stroked="f">
                    <v:path arrowok="t" o:connecttype="custom" o:connectlocs="4291,2511;4276,2511;4276,2496;4291,2496;4291,2511" o:connectangles="0,0,0,0,0"/>
                  </v:shape>
                  <v:shape id="Freeform 525" o:spid="_x0000_s2303"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" path="m4321,2511r-15,l4306,2496r15,l4321,2511xe" fillcolor="black" stroked="f">
                    <v:path arrowok="t" o:connecttype="custom" o:connectlocs="4321,2511;4306,2511;4306,2496;4321,2496;4321,2511" o:connectangles="0,0,0,0,0"/>
                  </v:shape>
                  <v:shape id="Freeform 526" o:spid="_x0000_s2304"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" path="m4351,2511r-15,l4336,2496r15,l4351,2511xe" fillcolor="black" stroked="f">
                    <v:path arrowok="t" o:connecttype="custom" o:connectlocs="4351,2511;4336,2511;4336,2496;4351,2496;4351,2511" o:connectangles="0,0,0,0,0"/>
                  </v:shape>
                  <v:shape id="Freeform 527" o:spid="_x0000_s2305"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" path="m4381,2511r-15,l4366,2496r15,l4381,2511xe" fillcolor="black" stroked="f">
                    <v:path arrowok="t" o:connecttype="custom" o:connectlocs="4381,2511;4366,2511;4366,2496;4381,2496;4381,2511" o:connectangles="0,0,0,0,0"/>
                  </v:shape>
                  <v:shape id="Freeform 528" o:spid="_x0000_s2306"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" path="m4411,2511r-15,l4396,2496r15,l4411,2511xe" fillcolor="black" stroked="f">
                    <v:path arrowok="t" o:connecttype="custom" o:connectlocs="4411,2511;4396,2511;4396,2496;4411,2496;4411,2511" o:connectangles="0,0,0,0,0"/>
                  </v:shape>
                  <v:shape id="Freeform 529" o:spid="_x0000_s2307"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" path="m4441,2511r-15,l4426,2496r15,l4441,2511xe" fillcolor="black" stroked="f">
                    <v:path arrowok="t" o:connecttype="custom" o:connectlocs="4441,2511;4426,2511;4426,2496;4441,2496;4441,2511" o:connectangles="0,0,0,0,0"/>
                  </v:shape>
                  <v:shape id="Freeform 530" o:spid="_x0000_s2308"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" path="m4471,2511r-15,l4456,2496r15,l4471,2511xe" fillcolor="black" stroked="f">
                    <v:path arrowok="t" o:connecttype="custom" o:connectlocs="4471,2511;4456,2511;4456,2496;4471,2496;4471,2511" o:connectangles="0,0,0,0,0"/>
                  </v:shape>
                  <v:shape id="Freeform 531" o:spid="_x0000_s2309"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" path="m4501,2511r-15,l4486,2496r15,l4501,2511xe" fillcolor="black" stroked="f">
                    <v:path arrowok="t" o:connecttype="custom" o:connectlocs="4501,2511;4486,2511;4486,2496;4501,2496;4501,2511" o:connectangles="0,0,0,0,0"/>
                  </v:shape>
                  <v:shape id="Freeform 532" o:spid="_x0000_s2310"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" path="m4531,2511r-15,l4516,2496r15,l4531,2511xe" fillcolor="black" stroked="f">
                    <v:path arrowok="t" o:connecttype="custom" o:connectlocs="4531,2511;4516,2511;4516,2496;4531,2496;4531,2511" o:connectangles="0,0,0,0,0"/>
                  </v:shape>
                  <v:shape id="Freeform 533" o:spid="_x0000_s2311"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" path="m4561,2511r-15,l4546,2496r15,l4561,2511xe" fillcolor="black" stroked="f">
                    <v:path arrowok="t" o:connecttype="custom" o:connectlocs="4561,2511;4546,2511;4546,2496;4561,2496;4561,2511" o:connectangles="0,0,0,0,0"/>
                  </v:shape>
                  <v:shape id="Freeform 534" o:spid="_x0000_s2312"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" path="m4591,2511r-15,l4576,2496r15,l4591,2511xe" fillcolor="black" stroked="f">
                    <v:path arrowok="t" o:connecttype="custom" o:connectlocs="4591,2511;4576,2511;4576,2496;4591,2496;4591,2511" o:connectangles="0,0,0,0,0"/>
                  </v:shape>
                  <v:shape id="Freeform 535" o:spid="_x0000_s2313"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" path="m4621,2511r-15,l4606,2496r15,l4621,2511xe" fillcolor="black" stroked="f">
                    <v:path arrowok="t" o:connecttype="custom" o:connectlocs="4621,2511;4606,2511;4606,2496;4621,2496;4621,2511" o:connectangles="0,0,0,0,0"/>
                  </v:shape>
                  <v:shape id="Freeform 536" o:spid="_x0000_s2314"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" path="m4651,2511r-15,l4636,2496r15,l4651,2511xe" fillcolor="black" stroked="f">
                    <v:path arrowok="t" o:connecttype="custom" o:connectlocs="4651,2511;4636,2511;4636,2496;4651,2496;4651,2511" o:connectangles="0,0,0,0,0"/>
                  </v:shape>
                  <v:shape id="Freeform 537" o:spid="_x0000_s2315"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" path="m4681,2511r-15,l4666,2496r15,l4681,2511xe" fillcolor="black" stroked="f">
                    <v:path arrowok="t" o:connecttype="custom" o:connectlocs="4681,2511;4666,2511;4666,2496;4681,2496;4681,2511" o:connectangles="0,0,0,0,0"/>
                  </v:shape>
                  <v:shape id="Freeform 538" o:spid="_x0000_s2316"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" path="m4711,2511r-15,l4696,2496r15,l4711,2511xe" fillcolor="black" stroked="f">
                    <v:path arrowok="t" o:connecttype="custom" o:connectlocs="4711,2511;4696,2511;4696,2496;4711,2496;4711,2511" o:connectangles="0,0,0,0,0"/>
                  </v:shape>
                  <v:shape id="Freeform 539" o:spid="_x0000_s2317"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" path="m4741,2511r-15,l4726,2496r15,l4741,2511xe" fillcolor="black" stroked="f">
                    <v:path arrowok="t" o:connecttype="custom" o:connectlocs="4741,2511;4726,2511;4726,2496;4741,2496;4741,2511" o:connectangles="0,0,0,0,0"/>
                  </v:shape>
                  <v:shape id="Freeform 540" o:spid="_x0000_s2318"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" path="m4771,2511r-15,l4756,2496r15,l4771,2511xe" fillcolor="black" stroked="f">
                    <v:path arrowok="t" o:connecttype="custom" o:connectlocs="4771,2511;4756,2511;4756,2496;4771,2496;4771,2511" o:connectangles="0,0,0,0,0"/>
                  </v:shape>
                  <v:shape id="Freeform 541" o:spid="_x0000_s2319"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" path="m4801,2511r-15,l4786,2496r15,l4801,2511xe" fillcolor="black" stroked="f">
                    <v:path arrowok="t" o:connecttype="custom" o:connectlocs="4801,2511;4786,2511;4786,2496;4801,2496;4801,2511" o:connectangles="0,0,0,0,0"/>
                  </v:shape>
                  <v:shape id="Freeform 542" o:spid="_x0000_s2320"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" path="m4831,2511r-15,l4816,2496r15,l4831,2511xe" fillcolor="black" stroked="f">
                    <v:path arrowok="t" o:connecttype="custom" o:connectlocs="4831,2511;4816,2511;4816,2496;4831,2496;4831,2511" o:connectangles="0,0,0,0,0"/>
                  </v:shape>
                  <v:shape id="Freeform 543" o:spid="_x0000_s2321"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" path="m4861,2511r-15,l4846,2496r15,l4861,2511xe" fillcolor="black" stroked="f">
                    <v:path arrowok="t" o:connecttype="custom" o:connectlocs="4861,2511;4846,2511;4846,2496;4861,2496;4861,2511" o:connectangles="0,0,0,0,0"/>
                  </v:shape>
                  <v:shape id="Freeform 544" o:spid="_x0000_s2322"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" path="m4891,2511r-15,l4876,2496r15,l4891,2511xe" fillcolor="black" stroked="f">
                    <v:path arrowok="t" o:connecttype="custom" o:connectlocs="4891,2511;4876,2511;4876,2496;4891,2496;4891,2511" o:connectangles="0,0,0,0,0"/>
                  </v:shape>
                  <v:shape id="Freeform 545" o:spid="_x0000_s2323"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" path="m4921,2511r-15,l4906,2496r15,l4921,2511xe" fillcolor="black" stroked="f">
                    <v:path arrowok="t" o:connecttype="custom" o:connectlocs="4921,2511;4906,2511;4906,2496;4921,2496;4921,2511" o:connectangles="0,0,0,0,0"/>
                  </v:shape>
                  <v:shape id="Freeform 546" o:spid="_x0000_s2324"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" path="m4951,2511r-15,l4936,2496r15,l4951,2511xe" fillcolor="black" stroked="f">
                    <v:path arrowok="t" o:connecttype="custom" o:connectlocs="4951,2511;4936,2511;4936,2496;4951,2496;4951,2511" o:connectangles="0,0,0,0,0"/>
                  </v:shape>
                  <v:shape id="Freeform 547" o:spid="_x0000_s2325"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" path="m4981,2511r-15,l4966,2496r15,l4981,2511xe" fillcolor="black" stroked="f">
                    <v:path arrowok="t" o:connecttype="custom" o:connectlocs="4981,2511;4966,2511;4966,2496;4981,2496;4981,2511" o:connectangles="0,0,0,0,0"/>
                  </v:shape>
                  <v:shape id="Freeform 548" o:spid="_x0000_s2326"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" path="m5011,2511r-15,l4996,2496r15,l5011,2511xe" fillcolor="black" stroked="f">
                    <v:path arrowok="t" o:connecttype="custom" o:connectlocs="5011,2511;4996,2511;4996,2496;5011,2496;5011,2511" o:connectangles="0,0,0,0,0"/>
                  </v:shape>
                  <v:shape id="Freeform 549" o:spid="_x0000_s2327"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" path="m5041,2511r-15,l5026,2496r15,l5041,2511xe" fillcolor="black" stroked="f">
                    <v:path arrowok="t" o:connecttype="custom" o:connectlocs="5041,2511;5026,2511;5026,2496;5041,2496;5041,2511" o:connectangles="0,0,0,0,0"/>
                  </v:shape>
                  <v:shape id="Freeform 550" o:spid="_x0000_s2328"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" path="m5071,2511r-15,l5056,2496r15,l5071,2511xe" fillcolor="black" stroked="f">
                    <v:path arrowok="t" o:connecttype="custom" o:connectlocs="5071,2511;5056,2511;5056,2496;5071,2496;5071,2511" o:connectangles="0,0,0,0,0"/>
                  </v:shape>
                  <v:shape id="Freeform 551" o:spid="_x0000_s2329"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" path="m5101,2511r-15,l5086,2496r15,l5101,2511xe" fillcolor="black" stroked="f">
                    <v:path arrowok="t" o:connecttype="custom" o:connectlocs="5101,2511;5086,2511;5086,2496;5101,2496;5101,2511" o:connectangles="0,0,0,0,0"/>
                  </v:shape>
                  <v:shape id="Freeform 552" o:spid="_x0000_s2330"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" path="m5131,2511r-15,l5116,2496r15,l5131,2511xe" fillcolor="black" stroked="f">
                    <v:path arrowok="t" o:connecttype="custom" o:connectlocs="5131,2511;5116,2511;5116,2496;5131,2496;5131,2511" o:connectangles="0,0,0,0,0"/>
                  </v:shape>
                  <v:shape id="Freeform 553" o:spid="_x0000_s2331"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" path="m5161,2511r-15,l5146,2496r15,l5161,2511xe" fillcolor="black" stroked="f">
                    <v:path arrowok="t" o:connecttype="custom" o:connectlocs="5161,2511;5146,2511;5146,2496;5161,2496;5161,2511" o:connectangles="0,0,0,0,0"/>
                  </v:shape>
                  <v:shape id="Freeform 554" o:spid="_x0000_s2332"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" path="m5191,2511r-15,l5176,2496r15,l5191,2511xe" fillcolor="black" stroked="f">
                    <v:path arrowok="t" o:connecttype="custom" o:connectlocs="5191,2511;5176,2511;5176,2496;5191,2496;5191,2511" o:connectangles="0,0,0,0,0"/>
                  </v:shape>
                  <v:shape id="Freeform 555" o:spid="_x0000_s2333"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" path="m5221,2511r-15,l5206,2496r15,l5221,2511xe" fillcolor="black" stroked="f">
                    <v:path arrowok="t" o:connecttype="custom" o:connectlocs="5221,2511;5206,2511;5206,2496;5221,2496;5221,2511" o:connectangles="0,0,0,0,0"/>
                  </v:shape>
                  <v:shape id="Freeform 556" o:spid="_x0000_s2334"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" path="m5251,2511r-15,l5236,2496r15,l5251,2511xe" fillcolor="black" stroked="f">
                    <v:path arrowok="t" o:connecttype="custom" o:connectlocs="5251,2511;5236,2511;5236,2496;5251,2496;5251,2511" o:connectangles="0,0,0,0,0"/>
                  </v:shape>
                  <v:shape id="Freeform 557" o:spid="_x0000_s2335"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" path="m5281,2511r-15,l5266,2496r15,l5281,2511xe" fillcolor="black" stroked="f">
                    <v:path arrowok="t" o:connecttype="custom" o:connectlocs="5281,2511;5266,2511;5266,2496;5281,2496;5281,2511" o:connectangles="0,0,0,0,0"/>
                  </v:shape>
                  <v:shape id="Freeform 558" o:spid="_x0000_s2336"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" path="m5311,2511r-15,l5296,2496r15,l5311,2511xe" fillcolor="black" stroked="f">
                    <v:path arrowok="t" o:connecttype="custom" o:connectlocs="5311,2511;5296,2511;5296,2496;5311,2496;5311,2511" o:connectangles="0,0,0,0,0"/>
                  </v:shape>
                  <v:shape id="Freeform 559" o:spid="_x0000_s2337"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" path="m5341,2511r-15,l5326,2496r15,l5341,2511xe" fillcolor="black" stroked="f">
                    <v:path arrowok="t" o:connecttype="custom" o:connectlocs="5341,2511;5326,2511;5326,2496;5341,2496;5341,2511" o:connectangles="0,0,0,0,0"/>
                  </v:shape>
                  <v:shape id="Freeform 560" o:spid="_x0000_s2338"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" path="m5371,2511r-15,l5356,2496r15,l5371,2511xe" fillcolor="black" stroked="f">
                    <v:path arrowok="t" o:connecttype="custom" o:connectlocs="5371,2511;5356,2511;5356,2496;5371,2496;5371,2511" o:connectangles="0,0,0,0,0"/>
                  </v:shape>
                  <v:shape id="Freeform 561" o:spid="_x0000_s2339"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" path="m5401,2511r-15,l5386,2496r15,l5401,2511xe" fillcolor="black" stroked="f">
                    <v:path arrowok="t" o:connecttype="custom" o:connectlocs="5401,2511;5386,2511;5386,2496;5401,2496;5401,2511" o:connectangles="0,0,0,0,0"/>
                  </v:shape>
                  <v:shape id="Freeform 562" o:spid="_x0000_s2340"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" path="m5431,2511r-15,l5416,2496r15,l5431,2511xe" fillcolor="black" stroked="f">
                    <v:path arrowok="t" o:connecttype="custom" o:connectlocs="5431,2511;5416,2511;5416,2496;5431,2496;5431,2511" o:connectangles="0,0,0,0,0"/>
                  </v:shape>
                  <v:shape id="Freeform 563" o:spid="_x0000_s2341"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" path="m5461,2511r-15,l5446,2496r15,l5461,2511xe" fillcolor="black" stroked="f">
                    <v:path arrowok="t" o:connecttype="custom" o:connectlocs="5461,2511;5446,2511;5446,2496;5461,2496;5461,2511" o:connectangles="0,0,0,0,0"/>
                  </v:shape>
                  <v:shape id="Freeform 564" o:spid="_x0000_s2342"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" path="m5491,2511r-15,l5476,2496r15,l5491,2511xe" fillcolor="black" stroked="f">
                    <v:path arrowok="t" o:connecttype="custom" o:connectlocs="5491,2511;5476,2511;5476,2496;5491,2496;5491,2511" o:connectangles="0,0,0,0,0"/>
                  </v:shape>
                  <v:shape id="Freeform 565" o:spid="_x0000_s2343"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" path="m5521,2511r-15,l5506,2496r15,l5521,2511xe" fillcolor="black" stroked="f">
                    <v:path arrowok="t" o:connecttype="custom" o:connectlocs="5521,2511;5506,2511;5506,2496;5521,2496;5521,2511" o:connectangles="0,0,0,0,0"/>
                  </v:shape>
                  <v:shape id="Freeform 566" o:spid="_x0000_s2344"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" path="m5551,2511r-15,l5536,2496r15,l5551,2511xe" fillcolor="black" stroked="f">
                    <v:path arrowok="t" o:connecttype="custom" o:connectlocs="5551,2511;5536,2511;5536,2496;5551,2496;5551,2511" o:connectangles="0,0,0,0,0"/>
                  </v:shape>
                  <v:shape id="Freeform 567" o:spid="_x0000_s2345"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" path="m5581,2511r-15,l5566,2496r15,l5581,2511xe" fillcolor="black" stroked="f">
                    <v:path arrowok="t" o:connecttype="custom" o:connectlocs="5581,2511;5566,2511;5566,2496;5581,2496;5581,2511" o:connectangles="0,0,0,0,0"/>
                  </v:shape>
                  <v:shape id="Freeform 568" o:spid="_x0000_s2346"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" path="m5611,2511r-15,l5596,2496r15,l5611,2511xe" fillcolor="black" stroked="f">
                    <v:path arrowok="t" o:connecttype="custom" o:connectlocs="5611,2511;5596,2511;5596,2496;5611,2496;5611,2511" o:connectangles="0,0,0,0,0"/>
                  </v:shape>
                  <v:shape id="Freeform 569" o:spid="_x0000_s2347"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" path="m5641,2511r-15,l5626,2496r15,l5641,2511xe" fillcolor="black" stroked="f">
                    <v:path arrowok="t" o:connecttype="custom" o:connectlocs="5641,2511;5626,2511;5626,2496;5641,2496;5641,2511" o:connectangles="0,0,0,0,0"/>
                  </v:shape>
                  <v:shape id="Freeform 570" o:spid="_x0000_s2348"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" path="m5671,2511r-15,l5656,2496r15,l5671,2511xe" fillcolor="black" stroked="f">
                    <v:path arrowok="t" o:connecttype="custom" o:connectlocs="5671,2511;5656,2511;5656,2496;5671,2496;5671,2511" o:connectangles="0,0,0,0,0"/>
                  </v:shape>
                  <v:shape id="Freeform 571" o:spid="_x0000_s2349"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" path="m5701,2511r-15,l5686,2496r15,l5701,2511xe" fillcolor="black" stroked="f">
                    <v:path arrowok="t" o:connecttype="custom" o:connectlocs="5701,2511;5686,2511;5686,2496;5701,2496;5701,2511" o:connectangles="0,0,0,0,0"/>
                  </v:shape>
                  <v:shape id="Freeform 572" o:spid="_x0000_s2350"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" path="m5731,2511r-15,l5716,2496r15,l5731,2511xe" fillcolor="black" stroked="f">
                    <v:path arrowok="t" o:connecttype="custom" o:connectlocs="5731,2511;5716,2511;5716,2496;5731,2496;5731,2511" o:connectangles="0,0,0,0,0"/>
                  </v:shape>
                  <v:shape id="Freeform 573" o:spid="_x0000_s2351"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" path="m5761,2511r-15,l5746,2496r15,l5761,2511xe" fillcolor="black" stroked="f">
                    <v:path arrowok="t" o:connecttype="custom" o:connectlocs="5761,2511;5746,2511;5746,2496;5761,2496;5761,2511" o:connectangles="0,0,0,0,0"/>
                  </v:shape>
                  <v:shape id="Freeform 574" o:spid="_x0000_s2352"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" path="m5791,2511r-15,l5776,2496r15,l5791,2511xe" fillcolor="black" stroked="f">
                    <v:path arrowok="t" o:connecttype="custom" o:connectlocs="5791,2511;5776,2511;5776,2496;5791,2496;5791,2511" o:connectangles="0,0,0,0,0"/>
                  </v:shape>
                  <v:shape id="Freeform 575" o:spid="_x0000_s2353"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" path="m5821,2511r-15,l5806,2496r15,l5821,2511xe" fillcolor="black" stroked="f">
                    <v:path arrowok="t" o:connecttype="custom" o:connectlocs="5821,2511;5806,2511;5806,2496;5821,2496;5821,2511" o:connectangles="0,0,0,0,0"/>
                  </v:shape>
                  <v:shape id="Freeform 576" o:spid="_x0000_s2354"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" path="m5851,2511r-15,l5836,2496r15,l5851,2511xe" fillcolor="black" stroked="f">
                    <v:path arrowok="t" o:connecttype="custom" o:connectlocs="5851,2511;5836,2511;5836,2496;5851,2496;5851,2511" o:connectangles="0,0,0,0,0"/>
                  </v:shape>
                  <v:shape id="Freeform 577" o:spid="_x0000_s2355"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" path="m5881,2511r-15,l5866,2496r15,l5881,2511xe" fillcolor="black" stroked="f">
                    <v:path arrowok="t" o:connecttype="custom" o:connectlocs="5881,2511;5866,2511;5866,2496;5881,2496;5881,2511" o:connectangles="0,0,0,0,0"/>
                  </v:shape>
                  <v:shape id="Freeform 578" o:spid="_x0000_s2356"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" path="m5911,2511r-15,l5896,2496r15,l5911,2511xe" fillcolor="black" stroked="f">
                    <v:path arrowok="t" o:connecttype="custom" o:connectlocs="5911,2511;5896,2511;5896,2496;5911,2496;5911,2511" o:connectangles="0,0,0,0,0"/>
                  </v:shape>
                  <v:shape id="Freeform 579" o:spid="_x0000_s2357"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" path="m5941,2511r-15,l5926,2496r15,l5941,2511xe" fillcolor="black" stroked="f">
                    <v:path arrowok="t" o:connecttype="custom" o:connectlocs="5941,2511;5926,2511;5926,2496;5941,2496;5941,2511" o:connectangles="0,0,0,0,0"/>
                  </v:shape>
                  <v:shape id="Freeform 580" o:spid="_x0000_s2358"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" path="m5971,2511r-15,l5956,2496r15,l5971,2511xe" fillcolor="black" stroked="f">
                    <v:path arrowok="t" o:connecttype="custom" o:connectlocs="5971,2511;5956,2511;5956,2496;5971,2496;5971,2511" o:connectangles="0,0,0,0,0"/>
                  </v:shape>
                  <v:shape id="Freeform 581" o:spid="_x0000_s2359"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" path="m6001,2511r-15,l5986,2496r15,l6001,2511xe" fillcolor="black" stroked="f">
                    <v:path arrowok="t" o:connecttype="custom" o:connectlocs="6001,2511;5986,2511;5986,2496;6001,2496;6001,2511" o:connectangles="0,0,0,0,0"/>
                  </v:shape>
                  <v:shape id="Freeform 582" o:spid="_x0000_s2360"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" path="m6031,2511r-15,l6016,2496r15,l6031,2511xe" fillcolor="black" stroked="f">
                    <v:path arrowok="t" o:connecttype="custom" o:connectlocs="6031,2511;6016,2511;6016,2496;6031,2496;6031,2511" o:connectangles="0,0,0,0,0"/>
                  </v:shape>
                  <v:shape id="Freeform 583" o:spid="_x0000_s2361"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" path="m6061,2511r-15,l6046,2496r15,l6061,2511xe" fillcolor="black" stroked="f">
                    <v:path arrowok="t" o:connecttype="custom" o:connectlocs="6061,2511;6046,2511;6046,2496;6061,2496;6061,2511" o:connectangles="0,0,0,0,0"/>
                  </v:shape>
                  <v:shape id="Freeform 584" o:spid="_x0000_s2362"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" path="m6091,2511r-15,l6076,2496r15,l6091,2511xe" fillcolor="black" stroked="f">
                    <v:path arrowok="t" o:connecttype="custom" o:connectlocs="6091,2511;6076,2511;6076,2496;6091,2496;6091,2511" o:connectangles="0,0,0,0,0"/>
                  </v:shape>
                  <v:shape id="Freeform 585" o:spid="_x0000_s2363"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" path="m6121,2511r-15,l6106,2496r15,l6121,2511xe" fillcolor="black" stroked="f">
                    <v:path arrowok="t" o:connecttype="custom" o:connectlocs="6121,2511;6106,2511;6106,2496;6121,2496;6121,2511" o:connectangles="0,0,0,0,0"/>
                  </v:shape>
                  <v:shape id="Freeform 586" o:spid="_x0000_s2364"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" path="m6151,2511r-15,l6136,2496r15,l6151,2511xe" fillcolor="black" stroked="f">
                    <v:path arrowok="t" o:connecttype="custom" o:connectlocs="6151,2511;6136,2511;6136,2496;6151,2496;6151,2511" o:connectangles="0,0,0,0,0"/>
                  </v:shape>
                  <v:shape id="Freeform 587" o:spid="_x0000_s2365"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" path="m6181,2511r-15,l6166,2496r15,l6181,2511xe" fillcolor="black" stroked="f">
                    <v:path arrowok="t" o:connecttype="custom" o:connectlocs="6181,2511;6166,2511;6166,2496;6181,2496;6181,2511" o:connectangles="0,0,0,0,0"/>
                  </v:shape>
                  <v:shape id="Freeform 588" o:spid="_x0000_s2366"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" path="m6211,2511r-15,l6196,2496r15,l6211,2511xe" fillcolor="black" stroked="f">
                    <v:path arrowok="t" o:connecttype="custom" o:connectlocs="6211,2511;6196,2511;6196,2496;6211,2496;6211,2511" o:connectangles="0,0,0,0,0"/>
                  </v:shape>
                  <v:shape id="Freeform 589" o:spid="_x0000_s2367"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" path="m6241,2511r-15,l6226,2496r15,l6241,2511xe" fillcolor="black" stroked="f">
                    <v:path arrowok="t" o:connecttype="custom" o:connectlocs="6241,2511;6226,2511;6226,2496;6241,2496;6241,2511" o:connectangles="0,0,0,0,0"/>
                  </v:shape>
                  <v:shape id="Freeform 590" o:spid="_x0000_s2368"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" path="m6271,2511r-15,l6256,2496r15,l6271,2511xe" fillcolor="black" stroked="f">
                    <v:path arrowok="t" o:connecttype="custom" o:connectlocs="6271,2511;6256,2511;6256,2496;6271,2496;6271,2511" o:connectangles="0,0,0,0,0"/>
                  </v:shape>
                  <v:shape id="Freeform 591" o:spid="_x0000_s2369"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" path="m6301,2511r-15,l6286,2496r15,l6301,2511xe" fillcolor="black" stroked="f">
                    <v:path arrowok="t" o:connecttype="custom" o:connectlocs="6301,2511;6286,2511;6286,2496;6301,2496;6301,2511" o:connectangles="0,0,0,0,0"/>
                  </v:shape>
                  <v:shape id="Freeform 592" o:spid="_x0000_s2370"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" path="m6331,2511r-15,l6316,2496r15,l6331,2511xe" fillcolor="black" stroked="f">
                    <v:path arrowok="t" o:connecttype="custom" o:connectlocs="6331,2511;6316,2511;6316,2496;6331,2496;6331,2511" o:connectangles="0,0,0,0,0"/>
                  </v:shape>
                  <v:shape id="Freeform 593" o:spid="_x0000_s2371"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" path="m6361,2511r-15,l6346,2496r15,l6361,2511xe" fillcolor="black" stroked="f">
                    <v:path arrowok="t" o:connecttype="custom" o:connectlocs="6361,2511;6346,2511;6346,2496;6361,2496;6361,2511" o:connectangles="0,0,0,0,0"/>
                  </v:shape>
                  <v:shape id="Freeform 594" o:spid="_x0000_s2372"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" path="m6391,2511r-15,l6376,2496r15,l6391,2511xe" fillcolor="black" stroked="f">
                    <v:path arrowok="t" o:connecttype="custom" o:connectlocs="6391,2511;6376,2511;6376,2496;6391,2496;6391,2511" o:connectangles="0,0,0,0,0"/>
                  </v:shape>
                  <v:shape id="Freeform 595" o:spid="_x0000_s2373"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" path="m6421,2511r-15,l6406,2496r15,l6421,2511xe" fillcolor="black" stroked="f">
                    <v:path arrowok="t" o:connecttype="custom" o:connectlocs="6421,2511;6406,2511;6406,2496;6421,2496;6421,2511" o:connectangles="0,0,0,0,0"/>
                  </v:shape>
                  <v:shape id="Freeform 596" o:spid="_x0000_s2374"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" path="m6451,2511r-15,l6436,2496r15,l6451,2511xe" fillcolor="black" stroked="f">
                    <v:path arrowok="t" o:connecttype="custom" o:connectlocs="6451,2511;6436,2511;6436,2496;6451,2496;6451,2511" o:connectangles="0,0,0,0,0"/>
                  </v:shape>
                  <v:shape id="Freeform 597" o:spid="_x0000_s2375"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" path="m6481,2511r-15,l6466,2496r15,l6481,2511xe" fillcolor="black" stroked="f">
                    <v:path arrowok="t" o:connecttype="custom" o:connectlocs="6481,2511;6466,2511;6466,2496;6481,2496;6481,2511" o:connectangles="0,0,0,0,0"/>
                  </v:shape>
                  <v:shape id="Freeform 598" o:spid="_x0000_s2376"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" path="m6511,2511r-15,l6496,2496r15,l6511,2511xe" fillcolor="black" stroked="f">
                    <v:path arrowok="t" o:connecttype="custom" o:connectlocs="6511,2511;6496,2511;6496,2496;6511,2496;6511,2511" o:connectangles="0,0,0,0,0"/>
                  </v:shape>
                  <v:shape id="Freeform 599" o:spid="_x0000_s2377"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" path="m6541,2511r-15,l6526,2496r15,l6541,2511xe" fillcolor="black" stroked="f">
                    <v:path arrowok="t" o:connecttype="custom" o:connectlocs="6541,2511;6526,2511;6526,2496;6541,2496;6541,2511" o:connectangles="0,0,0,0,0"/>
                  </v:shape>
                  <v:shape id="Freeform 600" o:spid="_x0000_s2378"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" path="m6571,2511r-15,l6556,2496r15,l6571,2511xe" fillcolor="black" stroked="f">
                    <v:path arrowok="t" o:connecttype="custom" o:connectlocs="6571,2511;6556,2511;6556,2496;6571,2496;6571,2511" o:connectangles="0,0,0,0,0"/>
                  </v:shape>
                  <v:shape id="Freeform 601" o:spid="_x0000_s2379"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" path="m6601,2511r-15,l6586,2496r15,l6601,2511xe" fillcolor="black" stroked="f">
                    <v:path arrowok="t" o:connecttype="custom" o:connectlocs="6601,2511;6586,2511;6586,2496;6601,2496;6601,2511" o:connectangles="0,0,0,0,0"/>
                  </v:shape>
                  <v:shape id="Freeform 602" o:spid="_x0000_s2380"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" path="m6631,2511r-15,l6616,2496r15,l6631,2511xe" fillcolor="black" stroked="f">
                    <v:path arrowok="t" o:connecttype="custom" o:connectlocs="6631,2511;6616,2511;6616,2496;6631,2496;6631,2511" o:connectangles="0,0,0,0,0"/>
                  </v:shape>
                  <v:shape id="Freeform 603" o:spid="_x0000_s2381"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" path="m6661,2511r-15,l6646,2496r15,l6661,2511xe" fillcolor="black" stroked="f">
                    <v:path arrowok="t" o:connecttype="custom" o:connectlocs="6661,2511;6646,2511;6646,2496;6661,2496;6661,2511" o:connectangles="0,0,0,0,0"/>
                  </v:shape>
                  <v:shape id="Freeform 604" o:spid="_x0000_s2382"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" path="m6691,2511r-15,l6676,2496r15,l6691,2511xe" fillcolor="black" stroked="f">
                    <v:path arrowok="t" o:connecttype="custom" o:connectlocs="6691,2511;6676,2511;6676,2496;6691,2496;6691,2511" o:connectangles="0,0,0,0,0"/>
                  </v:shape>
                  <v:shape id="Freeform 605" o:spid="_x0000_s2383"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" path="m6721,2511r-15,l6706,2496r15,l6721,2511xe" fillcolor="black" stroked="f">
                    <v:path arrowok="t" o:connecttype="custom" o:connectlocs="6721,2511;6706,2511;6706,2496;6721,2496;6721,2511" o:connectangles="0,0,0,0,0"/>
                  </v:shape>
                  <v:shape id="Freeform 606" o:spid="_x0000_s2384"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" path="m6751,2511r-15,l6736,2496r15,l6751,2511xe" fillcolor="black" stroked="f">
                    <v:path arrowok="t" o:connecttype="custom" o:connectlocs="6751,2511;6736,2511;6736,2496;6751,2496;6751,2511" o:connectangles="0,0,0,0,0"/>
                  </v:shape>
                  <v:shape id="Freeform 607" o:spid="_x0000_s2385"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" path="m6781,2511r-15,l6766,2496r15,l6781,2511xe" fillcolor="black" stroked="f">
                    <v:path arrowok="t" o:connecttype="custom" o:connectlocs="6781,2511;6766,2511;6766,2496;6781,2496;6781,2511" o:connectangles="0,0,0,0,0"/>
                  </v:shape>
                  <v:shape id="Freeform 608" o:spid="_x0000_s2386"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" path="m6811,2511r-15,l6796,2496r15,l6811,2511xe" fillcolor="black" stroked="f">
                    <v:path arrowok="t" o:connecttype="custom" o:connectlocs="6811,2511;6796,2511;6796,2496;6811,2496;6811,2511" o:connectangles="0,0,0,0,0"/>
                  </v:shape>
                  <v:shape id="Freeform 609" o:spid="_x0000_s2387"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" path="m6841,2511r-15,l6826,2496r15,l6841,2511xe" fillcolor="black" stroked="f">
                    <v:path arrowok="t" o:connecttype="custom" o:connectlocs="6841,2511;6826,2511;6826,2496;6841,2496;6841,2511" o:connectangles="0,0,0,0,0"/>
                  </v:shape>
                  <v:shape id="Freeform 610" o:spid="_x0000_s2388"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" path="m6871,2511r-15,l6856,2496r15,l6871,2511xe" fillcolor="black" stroked="f">
                    <v:path arrowok="t" o:connecttype="custom" o:connectlocs="6871,2511;6856,2511;6856,2496;6871,2496;6871,2511" o:connectangles="0,0,0,0,0"/>
                  </v:shape>
                  <v:shape id="Freeform 611" o:spid="_x0000_s2389"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" path="m6901,2511r-15,l6886,2496r15,l6901,2511xe" fillcolor="black" stroked="f">
                    <v:path arrowok="t" o:connecttype="custom" o:connectlocs="6901,2511;6886,2511;6886,2496;6901,2496;6901,2511" o:connectangles="0,0,0,0,0"/>
                  </v:shape>
                  <v:shape id="Freeform 612" o:spid="_x0000_s2390"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" path="m6931,2511r-15,l6916,2496r15,l6931,2511xe" fillcolor="black" stroked="f">
                    <v:path arrowok="t" o:connecttype="custom" o:connectlocs="6931,2511;6916,2511;6916,2496;6931,2496;6931,2511" o:connectangles="0,0,0,0,0"/>
                  </v:shape>
                  <v:shape id="Freeform 613" o:spid="_x0000_s2391"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" path="m6961,2511r-15,l6946,2496r15,l6961,2511xe" fillcolor="black" stroked="f">
                    <v:path arrowok="t" o:connecttype="custom" o:connectlocs="6961,2511;6946,2511;6946,2496;6961,2496;6961,2511" o:connectangles="0,0,0,0,0"/>
                  </v:shape>
                  <v:shape id="Freeform 614" o:spid="_x0000_s2392"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" path="m6991,2511r-15,l6976,2496r15,l6991,2511xe" fillcolor="black" stroked="f">
                    <v:path arrowok="t" o:connecttype="custom" o:connectlocs="6991,2511;6976,2511;6976,2496;6991,2496;6991,2511" o:connectangles="0,0,0,0,0"/>
                  </v:shape>
                  <v:shape id="Freeform 615" o:spid="_x0000_s2393"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" path="m7021,2511r-15,l7006,2496r15,l7021,2511xe" fillcolor="black" stroked="f">
                    <v:path arrowok="t" o:connecttype="custom" o:connectlocs="7021,2511;7006,2511;7006,2496;7021,2496;7021,2511" o:connectangles="0,0,0,0,0"/>
                  </v:shape>
                  <v:shape id="Freeform 616" o:spid="_x0000_s2394"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" path="m7051,2511r-15,l7036,2496r15,l7051,2511xe" fillcolor="black" stroked="f">
                    <v:path arrowok="t" o:connecttype="custom" o:connectlocs="7051,2511;7036,2511;7036,2496;7051,2496;7051,2511" o:connectangles="0,0,0,0,0"/>
                  </v:shape>
                  <v:shape id="Freeform 617" o:spid="_x0000_s2395"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" path="m7081,2511r-15,l7066,2496r15,l7081,2511xe" fillcolor="black" stroked="f">
                    <v:path arrowok="t" o:connecttype="custom" o:connectlocs="7081,2511;7066,2511;7066,2496;7081,2496;7081,2511" o:connectangles="0,0,0,0,0"/>
                  </v:shape>
                  <v:shape id="Freeform 618" o:spid="_x0000_s2396"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" path="m7111,2511r-15,l7096,2496r15,l7111,2511xe" fillcolor="black" stroked="f">
                    <v:path arrowok="t" o:connecttype="custom" o:connectlocs="7111,2511;7096,2511;7096,2496;7111,2496;7111,2511" o:connectangles="0,0,0,0,0"/>
                  </v:shape>
                  <v:shape id="Freeform 619" o:spid="_x0000_s2397"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" path="m7141,2511r-15,l7126,2496r15,l7141,2511xe" fillcolor="black" stroked="f">
                    <v:path arrowok="t" o:connecttype="custom" o:connectlocs="7141,2511;7126,2511;7126,2496;7141,2496;7141,2511" o:connectangles="0,0,0,0,0"/>
                  </v:shape>
                  <v:shape id="Freeform 620" o:spid="_x0000_s2398"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" path="m7171,2511r-15,l7156,2496r15,l7171,2511xe" fillcolor="black" stroked="f">
                    <v:path arrowok="t" o:connecttype="custom" o:connectlocs="7171,2511;7156,2511;7156,2496;7171,2496;7171,2511" o:connectangles="0,0,0,0,0"/>
                  </v:shape>
                  <v:shape id="Freeform 621" o:spid="_x0000_s2399"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" path="m7201,2511r-15,l7186,2496r15,l7201,2511xe" fillcolor="black" stroked="f">
                    <v:path arrowok="t" o:connecttype="custom" o:connectlocs="7201,2511;7186,2511;7186,2496;7201,2496;7201,2511" o:connectangles="0,0,0,0,0"/>
                  </v:shape>
                  <v:shape id="Freeform 622" o:spid="_x0000_s2400"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" path="m7231,2511r-15,l7216,2496r15,l7231,2511xe" fillcolor="black" stroked="f">
                    <v:path arrowok="t" o:connecttype="custom" o:connectlocs="7231,2511;7216,2511;7216,2496;7231,2496;7231,2511" o:connectangles="0,0,0,0,0"/>
                  </v:shape>
                  <v:shape id="Freeform 623" o:spid="_x0000_s2401"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" path="m7261,2511r-15,l7246,2496r15,l7261,2511xe" fillcolor="black" stroked="f">
                    <v:path arrowok="t" o:connecttype="custom" o:connectlocs="7261,2511;7246,2511;7246,2496;7261,2496;7261,2511" o:connectangles="0,0,0,0,0"/>
                  </v:shape>
                  <v:shape id="Freeform 624" o:spid="_x0000_s2402"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" path="m7291,2511r-15,l7276,2496r15,l7291,2511xe" fillcolor="black" stroked="f">
                    <v:path arrowok="t" o:connecttype="custom" o:connectlocs="7291,2511;7276,2511;7276,2496;7291,2496;7291,2511" o:connectangles="0,0,0,0,0"/>
                  </v:shape>
                  <v:shape id="Freeform 625" o:spid="_x0000_s2403"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" path="m7321,2511r-15,l7306,2496r15,l7321,2511xe" fillcolor="black" stroked="f">
                    <v:path arrowok="t" o:connecttype="custom" o:connectlocs="7321,2511;7306,2511;7306,2496;7321,2496;7321,2511" o:connectangles="0,0,0,0,0"/>
                  </v:shape>
                  <v:shape id="Freeform 626" o:spid="_x0000_s2404"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" path="m7351,2511r-15,l7336,2496r15,l7351,2511xe" fillcolor="black" stroked="f">
                    <v:path arrowok="t" o:connecttype="custom" o:connectlocs="7351,2511;7336,2511;7336,2496;7351,2496;7351,2511" o:connectangles="0,0,0,0,0"/>
                  </v:shape>
                  <v:shape id="Freeform 627" o:spid="_x0000_s2405"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" path="m7381,2511r-15,l7366,2496r15,l7381,2511xe" fillcolor="black" stroked="f">
                    <v:path arrowok="t" o:connecttype="custom" o:connectlocs="7381,2511;7366,2511;7366,2496;7381,2496;7381,2511" o:connectangles="0,0,0,0,0"/>
                  </v:shape>
                  <v:shape id="Freeform 628" o:spid="_x0000_s2406"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" path="m7411,2511r-15,l7396,2496r15,l7411,2511xe" fillcolor="black" stroked="f">
                    <v:path arrowok="t" o:connecttype="custom" o:connectlocs="7411,2511;7396,2511;7396,2496;7411,2496;7411,2511" o:connectangles="0,0,0,0,0"/>
                  </v:shape>
                  <v:shape id="Freeform 629" o:spid="_x0000_s2407"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" path="m7441,2511r-15,l7426,2496r15,l7441,2511xe" fillcolor="black" stroked="f">
                    <v:path arrowok="t" o:connecttype="custom" o:connectlocs="7441,2511;7426,2511;7426,2496;7441,2496;7441,2511" o:connectangles="0,0,0,0,0"/>
                  </v:shape>
                  <v:shape id="Freeform 630" o:spid="_x0000_s2408"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" path="m7471,2511r-15,l7456,2496r15,l7471,2511xe" fillcolor="black" stroked="f">
                    <v:path arrowok="t" o:connecttype="custom" o:connectlocs="7471,2511;7456,2511;7456,2496;7471,2496;7471,2511" o:connectangles="0,0,0,0,0"/>
                  </v:shape>
                  <v:shape id="Freeform 631" o:spid="_x0000_s2409"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" path="m7501,2511r-15,l7486,2496r15,l7501,2511xe" fillcolor="black" stroked="f">
                    <v:path arrowok="t" o:connecttype="custom" o:connectlocs="7501,2511;7486,2511;7486,2496;7501,2496;7501,2511" o:connectangles="0,0,0,0,0"/>
                  </v:shape>
                  <v:shape id="Freeform 632" o:spid="_x0000_s2410"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" path="m7531,2511r-15,l7516,2496r15,l7531,2511xe" fillcolor="black" stroked="f">
                    <v:path arrowok="t" o:connecttype="custom" o:connectlocs="7531,2511;7516,2511;7516,2496;7531,2496;7531,2511" o:connectangles="0,0,0,0,0"/>
                  </v:shape>
                  <v:shape id="Freeform 633" o:spid="_x0000_s2411"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" path="m7561,2511r-15,l7546,2496r15,l7561,2511xe" fillcolor="black" stroked="f">
                    <v:path arrowok="t" o:connecttype="custom" o:connectlocs="7561,2511;7546,2511;7546,2496;7561,2496;7561,2511" o:connectangles="0,0,0,0,0"/>
                  </v:shape>
                  <v:shape id="Freeform 634" o:spid="_x0000_s2412"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" path="m7591,2511r-15,l7576,2496r15,l7591,2511xe" fillcolor="black" stroked="f">
                    <v:path arrowok="t" o:connecttype="custom" o:connectlocs="7591,2511;7576,2511;7576,2496;7591,2496;7591,2511" o:connectangles="0,0,0,0,0"/>
                  </v:shape>
                  <v:shape id="Freeform 635" o:spid="_x0000_s2413"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" path="m7621,2511r-15,l7606,2496r15,l7621,2511xe" fillcolor="black" stroked="f">
                    <v:path arrowok="t" o:connecttype="custom" o:connectlocs="7621,2511;7606,2511;7606,2496;7621,2496;7621,2511" o:connectangles="0,0,0,0,0"/>
                  </v:shape>
                  <v:shape id="Freeform 636" o:spid="_x0000_s2414"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" path="m7651,2511r-15,l7636,2496r15,l7651,2511xe" fillcolor="black" stroked="f">
                    <v:path arrowok="t" o:connecttype="custom" o:connectlocs="7651,2511;7636,2511;7636,2496;7651,2496;7651,2511" o:connectangles="0,0,0,0,0"/>
                  </v:shape>
                  <v:shape id="Freeform 637" o:spid="_x0000_s2415"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" path="m7681,2511r-15,l7666,2496r15,l7681,2511xe" fillcolor="black" stroked="f">
                    <v:path arrowok="t" o:connecttype="custom" o:connectlocs="7681,2511;7666,2511;7666,2496;7681,2496;7681,2511" o:connectangles="0,0,0,0,0"/>
                  </v:shape>
                  <v:shape id="Freeform 638" o:spid="_x0000_s2416"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" path="m7711,2511r-15,l7696,2496r15,l7711,2511xe" fillcolor="black" stroked="f">
                    <v:path arrowok="t" o:connecttype="custom" o:connectlocs="7711,2511;7696,2511;7696,2496;7711,2496;7711,2511" o:connectangles="0,0,0,0,0"/>
                  </v:shape>
                  <v:shape id="Freeform 639" o:spid="_x0000_s2417"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" path="m7741,2511r-15,l7726,2496r15,l7741,2511xe" fillcolor="black" stroked="f">
                    <v:path arrowok="t" o:connecttype="custom" o:connectlocs="7741,2511;7726,2511;7726,2496;7741,2496;7741,2511" o:connectangles="0,0,0,0,0"/>
                  </v:shape>
                  <v:shape id="Freeform 640" o:spid="_x0000_s2418"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" path="m7771,2511r-15,l7756,2496r15,l7771,2511xe" fillcolor="black" stroked="f">
                    <v:path arrowok="t" o:connecttype="custom" o:connectlocs="7771,2511;7756,2511;7756,2496;7771,2496;7771,2511" o:connectangles="0,0,0,0,0"/>
                  </v:shape>
                  <v:shape id="Freeform 641" o:spid="_x0000_s2419"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" path="m7801,2511r-15,l7786,2496r15,l7801,2511xe" fillcolor="black" stroked="f">
                    <v:path arrowok="t" o:connecttype="custom" o:connectlocs="7801,2511;7786,2511;7786,2496;7801,2496;7801,2511" o:connectangles="0,0,0,0,0"/>
                  </v:shape>
                  <v:shape id="Freeform 642" o:spid="_x0000_s2420"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" path="m7831,2511r-15,l7816,2496r15,l7831,2511xe" fillcolor="black" stroked="f">
                    <v:path arrowok="t" o:connecttype="custom" o:connectlocs="7831,2511;7816,2511;7816,2496;7831,2496;7831,2511" o:connectangles="0,0,0,0,0"/>
                  </v:shape>
                  <v:shape id="Freeform 643" o:spid="_x0000_s2421"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" path="m7861,2511r-15,l7846,2496r15,l7861,2511xe" fillcolor="black" stroked="f">
                    <v:path arrowok="t" o:connecttype="custom" o:connectlocs="7861,2511;7846,2511;7846,2496;7861,2496;7861,2511" o:connectangles="0,0,0,0,0"/>
                  </v:shape>
                  <v:shape id="Freeform 644" o:spid="_x0000_s2422"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" path="m7891,2511r-15,l7876,2496r15,l7891,2511xe" fillcolor="black" stroked="f">
                    <v:path arrowok="t" o:connecttype="custom" o:connectlocs="7891,2511;7876,2511;7876,2496;7891,2496;7891,2511" o:connectangles="0,0,0,0,0"/>
                  </v:shape>
                  <v:shape id="Freeform 645" o:spid="_x0000_s2423"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" path="m7921,2511r-15,l7906,2496r15,l7921,2511xe" fillcolor="black" stroked="f">
                    <v:path arrowok="t" o:connecttype="custom" o:connectlocs="7921,2511;7906,2511;7906,2496;7921,2496;7921,2511" o:connectangles="0,0,0,0,0"/>
                  </v:shape>
                  <v:shape id="Freeform 646" o:spid="_x0000_s2424"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" path="m7951,2511r-15,l7936,2496r15,l7951,2511xe" fillcolor="black" stroked="f">
                    <v:path arrowok="t" o:connecttype="custom" o:connectlocs="7951,2511;7936,2511;7936,2496;7951,2496;7951,2511" o:connectangles="0,0,0,0,0"/>
                  </v:shape>
                  <v:shape id="Freeform 647" o:spid="_x0000_s2425"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" path="m7981,2511r-15,l7966,2496r15,l7981,2511xe" fillcolor="black" stroked="f">
                    <v:path arrowok="t" o:connecttype="custom" o:connectlocs="7981,2511;7966,2511;7966,2496;7981,2496;7981,2511" o:connectangles="0,0,0,0,0"/>
                  </v:shape>
                  <v:shape id="Freeform 648" o:spid="_x0000_s2426"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" path="m8011,2511r-15,l7996,2496r15,l8011,2511xe" fillcolor="black" stroked="f">
                    <v:path arrowok="t" o:connecttype="custom" o:connectlocs="8011,2511;7996,2511;7996,2496;8011,2496;8011,2511" o:connectangles="0,0,0,0,0"/>
                  </v:shape>
                  <v:shape id="Freeform 649" o:spid="_x0000_s2427"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" path="m8041,2511r-15,l8026,2496r15,l8041,2511xe" fillcolor="black" stroked="f">
                    <v:path arrowok="t" o:connecttype="custom" o:connectlocs="8041,2511;8026,2511;8026,2496;8041,2496;8041,2511" o:connectangles="0,0,0,0,0"/>
                  </v:shape>
                  <v:shape id="Freeform 650" o:spid="_x0000_s2428"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" path="m8071,2511r-15,l8056,2496r15,l8071,2511xe" fillcolor="black" stroked="f">
                    <v:path arrowok="t" o:connecttype="custom" o:connectlocs="8071,2511;8056,2511;8056,2496;8071,2496;8071,2511" o:connectangles="0,0,0,0,0"/>
                  </v:shape>
                  <v:shape id="Freeform 651" o:spid="_x0000_s2429"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" path="m8101,2511r-15,l8086,2496r15,l8101,2511xe" fillcolor="black" stroked="f">
                    <v:path arrowok="t" o:connecttype="custom" o:connectlocs="8101,2511;8086,2511;8086,2496;8101,2496;8101,2511" o:connectangles="0,0,0,0,0"/>
                  </v:shape>
                  <v:shape id="Freeform 652" o:spid="_x0000_s2430"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" path="m8131,2511r-15,l8116,2496r15,l8131,2511xe" fillcolor="black" stroked="f">
                    <v:path arrowok="t" o:connecttype="custom" o:connectlocs="8131,2511;8116,2511;8116,2496;8131,2496;8131,2511" o:connectangles="0,0,0,0,0"/>
                  </v:shape>
                  <v:shape id="Freeform 653" o:spid="_x0000_s2431"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" path="m8161,2511r-15,l8146,2496r15,l8161,2511xe" fillcolor="black" stroked="f">
                    <v:path arrowok="t" o:connecttype="custom" o:connectlocs="8161,2511;8146,2511;8146,2496;8161,2496;8161,2511" o:connectangles="0,0,0,0,0"/>
                  </v:shape>
                  <v:shape id="Freeform 654" o:spid="_x0000_s2432"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" path="m8191,2511r-15,l8176,2496r15,l8191,2511xe" fillcolor="black" stroked="f">
                    <v:path arrowok="t" o:connecttype="custom" o:connectlocs="8191,2511;8176,2511;8176,2496;8191,2496;8191,2511" o:connectangles="0,0,0,0,0"/>
                  </v:shape>
                  <v:shape id="Freeform 655" o:spid="_x0000_s2433"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" path="m8221,2511r-15,l8206,2496r15,l8221,2511xe" fillcolor="black" stroked="f">
                    <v:path arrowok="t" o:connecttype="custom" o:connectlocs="8221,2511;8206,2511;8206,2496;8221,2496;8221,2511" o:connectangles="0,0,0,0,0"/>
                  </v:shape>
                  <v:shape id="Freeform 656" o:spid="_x0000_s2434"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" path="m8251,2511r-15,l8236,2496r15,l8251,2511xe" fillcolor="black" stroked="f">
                    <v:path arrowok="t" o:connecttype="custom" o:connectlocs="8251,2511;8236,2511;8236,2496;8251,2496;8251,2511" o:connectangles="0,0,0,0,0"/>
                  </v:shape>
                  <v:shape id="Freeform 657" o:spid="_x0000_s2435"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" path="m8281,2511r-15,l8266,2496r15,l8281,2511xe" fillcolor="black" stroked="f">
                    <v:path arrowok="t" o:connecttype="custom" o:connectlocs="8281,2511;8266,2511;8266,2496;8281,2496;8281,2511" o:connectangles="0,0,0,0,0"/>
                  </v:shape>
                  <v:shape id="Freeform 658" o:spid="_x0000_s2436"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" path="m8311,2511r-15,l8296,2496r15,l8311,2511xe" fillcolor="black" stroked="f">
                    <v:path arrowok="t" o:connecttype="custom" o:connectlocs="8311,2511;8296,2511;8296,2496;8311,2496;8311,2511" o:connectangles="0,0,0,0,0"/>
                  </v:shape>
                  <v:shape id="Freeform 659" o:spid="_x0000_s2437"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" path="m8341,2511r-15,l8326,2496r15,l8341,2511xe" fillcolor="black" stroked="f">
                    <v:path arrowok="t" o:connecttype="custom" o:connectlocs="8341,2511;8326,2511;8326,2496;8341,2496;8341,2511" o:connectangles="0,0,0,0,0"/>
                  </v:shape>
                  <v:shape id="Freeform 660" o:spid="_x0000_s2438"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" path="m8371,2511r-15,l8356,2496r15,l8371,2511xe" fillcolor="black" stroked="f">
                    <v:path arrowok="t" o:connecttype="custom" o:connectlocs="8371,2511;8356,2511;8356,2496;8371,2496;8371,2511" o:connectangles="0,0,0,0,0"/>
                  </v:shape>
                  <v:shape id="Freeform 661" o:spid="_x0000_s2439"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" path="m8401,2511r-15,l8386,2496r15,l8401,2511xe" fillcolor="black" stroked="f">
                    <v:path arrowok="t" o:connecttype="custom" o:connectlocs="8401,2511;8386,2511;8386,2496;8401,2496;8401,2511" o:connectangles="0,0,0,0,0"/>
                  </v:shape>
                  <v:shape id="Freeform 662" o:spid="_x0000_s2440"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" path="m8431,2511r-15,l8416,2496r15,l8431,2511xe" fillcolor="black" stroked="f">
                    <v:path arrowok="t" o:connecttype="custom" o:connectlocs="8431,2511;8416,2511;8416,2496;8431,2496;8431,2511" o:connectangles="0,0,0,0,0"/>
                  </v:shape>
                  <v:shape id="Freeform 663" o:spid="_x0000_s2441"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" path="m8461,2511r-15,l8446,2496r15,l8461,2511xe" fillcolor="black" stroked="f">
                    <v:path arrowok="t" o:connecttype="custom" o:connectlocs="8461,2511;8446,2511;8446,2496;8461,2496;8461,2511" o:connectangles="0,0,0,0,0"/>
                  </v:shape>
                  <v:shape id="Freeform 664" o:spid="_x0000_s2442"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" path="m8491,2511r-15,l8476,2496r15,l8491,2511xe" fillcolor="black" stroked="f">
                    <v:path arrowok="t" o:connecttype="custom" o:connectlocs="8491,2511;8476,2511;8476,2496;8491,2496;8491,2511" o:connectangles="0,0,0,0,0"/>
                  </v:shape>
                  <v:shape id="Freeform 665" o:spid="_x0000_s2443"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" path="m8521,2511r-15,l8506,2496r15,l8521,2511xe" fillcolor="black" stroked="f">
                    <v:path arrowok="t" o:connecttype="custom" o:connectlocs="8521,2511;8506,2511;8506,2496;8521,2496;8521,2511" o:connectangles="0,0,0,0,0"/>
                  </v:shape>
                  <v:shape id="Freeform 666" o:spid="_x0000_s2444"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" path="m8551,2511r-15,l8536,2496r15,l8551,2511xe" fillcolor="black" stroked="f">
                    <v:path arrowok="t" o:connecttype="custom" o:connectlocs="8551,2511;8536,2511;8536,2496;8551,2496;8551,2511" o:connectangles="0,0,0,0,0"/>
                  </v:shape>
                  <v:shape id="Freeform 667" o:spid="_x0000_s2445"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" path="m8581,2511r-15,l8566,2496r15,l8581,2511xe" fillcolor="black" stroked="f">
                    <v:path arrowok="t" o:connecttype="custom" o:connectlocs="8581,2511;8566,2511;8566,2496;8581,2496;8581,2511" o:connectangles="0,0,0,0,0"/>
                  </v:shape>
                  <v:shape id="Freeform 668" o:spid="_x0000_s2446"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" path="m8611,2511r-15,l8596,2496r15,l8611,2511xe" fillcolor="black" stroked="f">
                    <v:path arrowok="t" o:connecttype="custom" o:connectlocs="8611,2511;8596,2511;8596,2496;8611,2496;8611,2511" o:connectangles="0,0,0,0,0"/>
                  </v:shape>
                  <v:shape id="Freeform 669" o:spid="_x0000_s2447"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" path="m8641,2511r-15,l8626,2496r15,l8641,2511xe" fillcolor="black" stroked="f">
                    <v:path arrowok="t" o:connecttype="custom" o:connectlocs="8641,2511;8626,2511;8626,2496;8641,2496;8641,2511" o:connectangles="0,0,0,0,0"/>
                  </v:shape>
                  <v:shape id="Freeform 670" o:spid="_x0000_s2448"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" path="m8671,2511r-15,l8656,2496r15,l8671,2511xe" fillcolor="black" stroked="f">
                    <v:path arrowok="t" o:connecttype="custom" o:connectlocs="8671,2511;8656,2511;8656,2496;8671,2496;8671,2511" o:connectangles="0,0,0,0,0"/>
                  </v:shape>
                  <v:shape id="Freeform 671" o:spid="_x0000_s2449"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" path="m8701,2511r-15,l8686,2496r15,l8701,2511xe" fillcolor="black" stroked="f">
                    <v:path arrowok="t" o:connecttype="custom" o:connectlocs="8701,2511;8686,2511;8686,2496;8701,2496;8701,2511" o:connectangles="0,0,0,0,0"/>
                  </v:shape>
                  <v:shape id="Freeform 672" o:spid="_x0000_s2450"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" path="m8731,2511r-15,l8716,2496r15,l8731,2511xe" fillcolor="black" stroked="f">
                    <v:path arrowok="t" o:connecttype="custom" o:connectlocs="8731,2511;8716,2511;8716,2496;8731,2496;8731,2511" o:connectangles="0,0,0,0,0"/>
                  </v:shape>
                  <v:shape id="Freeform 673" o:spid="_x0000_s2451"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" path="m8761,2511r-15,l8746,2496r15,l8761,2511xe" fillcolor="black" stroked="f">
                    <v:path arrowok="t" o:connecttype="custom" o:connectlocs="8761,2511;8746,2511;8746,2496;8761,2496;8761,2511" o:connectangles="0,0,0,0,0"/>
                  </v:shape>
                  <v:shape id="Freeform 674" o:spid="_x0000_s2452"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" path="m8791,2511r-15,l8776,2496r,8l8791,2504r,7xe" fillcolor="black" stroked="f">
                    <v:path arrowok="t" o:connecttype="custom" o:connectlocs="8791,2511;8776,2511;8776,2496;8776,2496;8776,2504;8791,2504;8791,2511" o:connectangles="0,0,0,0,0,0,0"/>
                  </v:shape>
                  <v:shape id="Freeform 675" o:spid="_x0000_s2453"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" path="m8776,2504r,-8l8784,2496r-8,8xe" fillcolor="black" stroked="f">
                    <v:path arrowok="t" o:connecttype="custom" o:connectlocs="8776,2504;8776,2496;8784,2496;8776,2504" o:connectangles="0,0,0,0"/>
                  </v:shape>
                  <v:shape id="Freeform 676" o:spid="_x0000_s2454"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" path="m8791,2504r-15,l8783,2497r8,l8791,2504xe" fillcolor="black" stroked="f">
                    <v:path arrowok="t" o:connecttype="custom" o:connectlocs="8791,2504;8776,2504;8783,2497;8791,2497;8791,2504" o:connectangles="0,0,0,0,0"/>
                  </v:shape>
                  <v:shape id="Freeform 677" o:spid="_x0000_s2455"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" path="m8791,2482r-15,l8776,2467r15,l8791,2482xe" fillcolor="black" stroked="f">
                    <v:path arrowok="t" o:connecttype="custom" o:connectlocs="8791,2482;8776,2482;8776,2467;8791,2467;8791,2482" o:connectangles="0,0,0,0,0"/>
                  </v:shape>
                  <v:shape id="Freeform 678" o:spid="_x0000_s2456"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" path="m8791,2452r-15,l8776,2437r15,l8791,2452xe" fillcolor="black" stroked="f">
                    <v:path arrowok="t" o:connecttype="custom" o:connectlocs="8791,2452;8776,2452;8776,2437;8791,2437;8791,2452" o:connectangles="0,0,0,0,0"/>
                  </v:shape>
                  <v:shape id="Freeform 679" o:spid="_x0000_s2457"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" path="m8791,2422r-15,l8776,2407r15,l8791,2422xe" fillcolor="black" stroked="f">
                    <v:path arrowok="t" o:connecttype="custom" o:connectlocs="8791,2422;8776,2422;8776,2407;8791,2407;8791,2422" o:connectangles="0,0,0,0,0"/>
                  </v:shape>
                  <v:shape id="Freeform 680" o:spid="_x0000_s2458"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" path="m8791,2392r-15,l8776,2377r15,l8791,2392xe" fillcolor="black" stroked="f">
                    <v:path arrowok="t" o:connecttype="custom" o:connectlocs="8791,2392;8776,2392;8776,2377;8791,2377;8791,2392" o:connectangles="0,0,0,0,0"/>
                  </v:shape>
                  <v:shape id="Freeform 681" o:spid="_x0000_s2459"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" path="m8791,2362r-15,l8776,2347r15,l8791,2362xe" fillcolor="black" stroked="f">
                    <v:path arrowok="t" o:connecttype="custom" o:connectlocs="8791,2362;8776,2362;8776,2347;8791,2347;8791,2362" o:connectangles="0,0,0,0,0"/>
                  </v:shape>
                  <v:shape id="Freeform 682" o:spid="_x0000_s2460"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" path="m8791,2332r-15,l8776,2317r15,l8791,2332xe" fillcolor="black" stroked="f">
                    <v:path arrowok="t" o:connecttype="custom" o:connectlocs="8791,2332;8776,2332;8776,2317;8791,2317;8791,2332" o:connectangles="0,0,0,0,0"/>
                  </v:shape>
                  <v:shape id="Freeform 683" o:spid="_x0000_s2461"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" path="m8791,2302r-15,l8776,2287r15,l8791,2302xe" fillcolor="black" stroked="f">
                    <v:path arrowok="t" o:connecttype="custom" o:connectlocs="8791,2302;8776,2302;8776,2287;8791,2287;8791,2302" o:connectangles="0,0,0,0,0"/>
                  </v:shape>
                  <v:shape id="Freeform 684" o:spid="_x0000_s2462"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" path="m8791,2272r-15,l8776,2257r15,l8791,2272xe" fillcolor="black" stroked="f">
                    <v:path arrowok="t" o:connecttype="custom" o:connectlocs="8791,2272;8776,2272;8776,2257;8791,2257;8791,2272" o:connectangles="0,0,0,0,0"/>
                  </v:shape>
                  <v:shape id="Freeform 685" o:spid="_x0000_s2463"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" path="m8791,2242r-15,l8776,2227r15,l8791,2242xe" fillcolor="black" stroked="f">
                    <v:path arrowok="t" o:connecttype="custom" o:connectlocs="8791,2242;8776,2242;8776,2227;8791,2227;8791,2242" o:connectangles="0,0,0,0,0"/>
                  </v:shape>
                  <v:shape id="Freeform 686" o:spid="_x0000_s2464"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" path="m8791,2212r-15,l8776,2197r15,l8791,2212xe" fillcolor="black" stroked="f">
                    <v:path arrowok="t" o:connecttype="custom" o:connectlocs="8791,2212;8776,2212;8776,2197;8791,2197;8791,2212" o:connectangles="0,0,0,0,0"/>
                  </v:shape>
                  <v:shape id="Freeform 687" o:spid="_x0000_s2465"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" path="m8791,2182r-15,l8776,2167r15,l8791,2182xe" fillcolor="black" stroked="f">
                    <v:path arrowok="t" o:connecttype="custom" o:connectlocs="8791,2182;8776,2182;8776,2167;8791,2167;8791,2182" o:connectangles="0,0,0,0,0"/>
                  </v:shape>
                  <v:shape id="Freeform 688" o:spid="_x0000_s2466"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" path="m8791,2152r-15,l8776,2137r15,l8791,2152xe" fillcolor="black" stroked="f">
                    <v:path arrowok="t" o:connecttype="custom" o:connectlocs="8791,2152;8776,2152;8776,2137;8791,2137;8791,2152" o:connectangles="0,0,0,0,0"/>
                  </v:shape>
                  <v:shape id="Freeform 689" o:spid="_x0000_s2467"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" path="m8791,2122r-15,l8776,2107r15,l8791,2122xe" fillcolor="black" stroked="f">
                    <v:path arrowok="t" o:connecttype="custom" o:connectlocs="8791,2122;8776,2122;8776,2107;8791,2107;8791,2122" o:connectangles="0,0,0,0,0"/>
                  </v:shape>
                  <v:shape id="Freeform 690" o:spid="_x0000_s2468"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" path="m8791,2092r-15,l8776,2077r15,l8791,2092xe" fillcolor="black" stroked="f">
                    <v:path arrowok="t" o:connecttype="custom" o:connectlocs="8791,2092;8776,2092;8776,2077;8791,2077;8791,2092" o:connectangles="0,0,0,0,0"/>
                  </v:shape>
                  <v:shape id="Freeform 691" o:spid="_x0000_s2469"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" path="m8791,2062r-15,l8776,2047r15,l8791,2062xe" fillcolor="black" stroked="f">
                    <v:path arrowok="t" o:connecttype="custom" o:connectlocs="8791,2062;8776,2062;8776,2047;8791,2047;8791,2062" o:connectangles="0,0,0,0,0"/>
                  </v:shape>
                  <v:shape id="Freeform 692" o:spid="_x0000_s2470"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" path="m8791,2032r-15,l8776,2017r15,l8791,2032xe" fillcolor="black" stroked="f">
                    <v:path arrowok="t" o:connecttype="custom" o:connectlocs="8791,2032;8776,2032;8776,2017;8791,2017;8791,2032" o:connectangles="0,0,0,0,0"/>
                  </v:shape>
                  <v:shape id="Freeform 693" o:spid="_x0000_s2471"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" path="m8791,2002r-15,l8776,1987r15,l8791,2002xe" fillcolor="black" stroked="f">
                    <v:path arrowok="t" o:connecttype="custom" o:connectlocs="8791,2002;8776,2002;8776,1987;8791,1987;8791,2002" o:connectangles="0,0,0,0,0"/>
                  </v:shape>
                  <v:shape id="Freeform 694" o:spid="_x0000_s2472"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" path="m8791,1972r-15,l8776,1957r15,l8791,1972xe" fillcolor="black" stroked="f">
                    <v:path arrowok="t" o:connecttype="custom" o:connectlocs="8791,1972;8776,1972;8776,1957;8791,1957;8791,1972" o:connectangles="0,0,0,0,0"/>
                  </v:shape>
                  <v:shape id="Freeform 695" o:spid="_x0000_s2473"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" path="m8791,1942r-15,l8776,1927r15,l8791,1942xe" fillcolor="black" stroked="f">
                    <v:path arrowok="t" o:connecttype="custom" o:connectlocs="8791,1942;8776,1942;8776,1927;8791,1927;8791,1942" o:connectangles="0,0,0,0,0"/>
                  </v:shape>
                  <v:shape id="Freeform 696" o:spid="_x0000_s2474"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" path="m8791,1912r-15,l8776,1897r15,l8791,1912xe" fillcolor="black" stroked="f">
                    <v:path arrowok="t" o:connecttype="custom" o:connectlocs="8791,1912;8776,1912;8776,1897;8791,1897;8791,1912" o:connectangles="0,0,0,0,0"/>
                  </v:shape>
                  <v:shape id="Freeform 697" o:spid="_x0000_s2475"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" path="m8791,1882r-15,l8776,1867r15,l8791,1882xe" fillcolor="black" stroked="f">
                    <v:path arrowok="t" o:connecttype="custom" o:connectlocs="8791,1882;8776,1882;8776,1867;8791,1867;8791,1882" o:connectangles="0,0,0,0,0"/>
                  </v:shape>
                  <v:shape id="Freeform 698" o:spid="_x0000_s2476"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" path="m8791,1852r-15,l8776,1837r15,l8791,1852xe" fillcolor="black" stroked="f">
                    <v:path arrowok="t" o:connecttype="custom" o:connectlocs="8791,1852;8776,1852;8776,1837;8791,1837;8791,1852" o:connectangles="0,0,0,0,0"/>
                  </v:shape>
                  <v:shape id="Freeform 699" o:spid="_x0000_s2477"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" path="m8791,1822r-15,l8776,1807r15,l8791,1822xe" fillcolor="black" stroked="f">
                    <v:path arrowok="t" o:connecttype="custom" o:connectlocs="8791,1822;8776,1822;8776,1807;8791,1807;8791,1822" o:connectangles="0,0,0,0,0"/>
                  </v:shape>
                  <v:shape id="Freeform 700" o:spid="_x0000_s2478"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" path="m8791,1792r-15,l8776,1777r15,l8791,1792xe" fillcolor="black" stroked="f">
                    <v:path arrowok="t" o:connecttype="custom" o:connectlocs="8791,1792;8776,1792;8776,1777;8791,1777;8791,1792" o:connectangles="0,0,0,0,0"/>
                  </v:shape>
                  <v:shape id="Freeform 701" o:spid="_x0000_s2479"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" path="m8791,1762r-15,l8776,1747r15,l8791,1762xe" fillcolor="black" stroked="f">
                    <v:path arrowok="t" o:connecttype="custom" o:connectlocs="8791,1762;8776,1762;8776,1747;8791,1747;8791,1762" o:connectangles="0,0,0,0,0"/>
                  </v:shape>
                  <v:shape id="Freeform 702" o:spid="_x0000_s2480"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" path="m8791,1732r-15,l8776,1717r15,l8791,1732xe" fillcolor="black" stroked="f">
                    <v:path arrowok="t" o:connecttype="custom" o:connectlocs="8791,1732;8776,1732;8776,1717;8791,1717;8791,1732" o:connectangles="0,0,0,0,0"/>
                  </v:shape>
                  <v:shape id="Freeform 703" o:spid="_x0000_s2481"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" path="m8791,1702r-15,l8776,1687r15,l8791,1702xe" fillcolor="black" stroked="f">
                    <v:path arrowok="t" o:connecttype="custom" o:connectlocs="8791,1702;8776,1702;8776,1687;8791,1687;8791,1702" o:connectangles="0,0,0,0,0"/>
                  </v:shape>
                  <v:shape id="Freeform 704" o:spid="_x0000_s2482"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" path="m8791,1672r-15,l8776,1657r15,l8791,1672xe" fillcolor="black" stroked="f">
                    <v:path arrowok="t" o:connecttype="custom" o:connectlocs="8791,1672;8776,1672;8776,1657;8791,1657;8791,1672" o:connectangles="0,0,0,0,0"/>
                  </v:shape>
                  <v:shape id="Freeform 705" o:spid="_x0000_s2483"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" path="m8791,1642r-15,l8776,1627r15,l8791,1642xe" fillcolor="black" stroked="f">
                    <v:path arrowok="t" o:connecttype="custom" o:connectlocs="8791,1642;8776,1642;8776,1627;8791,1627;8791,1642" o:connectangles="0,0,0,0,0"/>
                  </v:shape>
                  <v:shape id="Freeform 706" o:spid="_x0000_s2484"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" path="m8791,1612r-15,l8776,1597r15,l8791,1612xe" fillcolor="black" stroked="f">
                    <v:path arrowok="t" o:connecttype="custom" o:connectlocs="8791,1612;8776,1612;8776,1597;8791,1597;8791,1612" o:connectangles="0,0,0,0,0"/>
                  </v:shape>
                  <v:shape id="Freeform 707" o:spid="_x0000_s2485"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" path="m8791,1582r-15,l8776,1567r15,l8791,1582xe" fillcolor="black" stroked="f">
                    <v:path arrowok="t" o:connecttype="custom" o:connectlocs="8791,1582;8776,1582;8776,1567;8791,1567;8791,1582" o:connectangles="0,0,0,0,0"/>
                  </v:shape>
                  <v:shape id="Freeform 708" o:spid="_x0000_s2486"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" path="m8791,1552r-15,l8776,1537r15,l8791,1552xe" fillcolor="black" stroked="f">
                    <v:path arrowok="t" o:connecttype="custom" o:connectlocs="8791,1552;8776,1552;8776,1537;8791,1537;8791,1552" o:connectangles="0,0,0,0,0"/>
                  </v:shape>
                  <v:shape id="Freeform 709" o:spid="_x0000_s2487"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" path="m8791,1522r-15,l8776,1507r15,l8791,1522xe" fillcolor="black" stroked="f">
                    <v:path arrowok="t" o:connecttype="custom" o:connectlocs="8791,1522;8776,1522;8776,1507;8791,1507;8791,1522" o:connectangles="0,0,0,0,0"/>
                  </v:shape>
                  <v:shape id="Freeform 710" o:spid="_x0000_s2488"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" path="m8791,1492r-15,l8776,1477r15,l8791,1492xe" fillcolor="black" stroked="f">
                    <v:path arrowok="t" o:connecttype="custom" o:connectlocs="8791,1492;8776,1492;8776,1477;8791,1477;8791,1492" o:connectangles="0,0,0,0,0"/>
                  </v:shape>
                  <v:shape id="Freeform 711" o:spid="_x0000_s2489"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" path="m8791,1462r-15,l8776,1447r15,l8791,1462xe" fillcolor="black" stroked="f">
                    <v:path arrowok="t" o:connecttype="custom" o:connectlocs="8791,1462;8776,1462;8776,1447;8791,1447;8791,1462" o:connectangles="0,0,0,0,0"/>
                  </v:shape>
                  <v:shape id="Freeform 712" o:spid="_x0000_s2490"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" path="m8791,1432r-15,l8776,1417r15,l8791,1432xe" fillcolor="black" stroked="f">
                    <v:path arrowok="t" o:connecttype="custom" o:connectlocs="8791,1432;8776,1432;8776,1417;8791,1417;8791,1432" o:connectangles="0,0,0,0,0"/>
                  </v:shape>
                  <v:shape id="Freeform 713" o:spid="_x0000_s2491"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" path="m8791,1402r-15,l8776,1387r15,l8791,1402xe" fillcolor="black" stroked="f">
                    <v:path arrowok="t" o:connecttype="custom" o:connectlocs="8791,1402;8776,1402;8776,1387;8791,1387;8791,1402" o:connectangles="0,0,0,0,0"/>
                  </v:shape>
                  <v:shape id="Freeform 714" o:spid="_x0000_s2492"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" path="m8791,1372r-15,l8776,1357r15,l8791,1372xe" fillcolor="black" stroked="f">
                    <v:path arrowok="t" o:connecttype="custom" o:connectlocs="8791,1372;8776,1372;8776,1357;8791,1357;8791,1372" o:connectangles="0,0,0,0,0"/>
                  </v:shape>
                  <v:shape id="Freeform 715" o:spid="_x0000_s2493"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" path="m8791,1342r-15,l8776,1327r15,l8791,1342xe" fillcolor="black" stroked="f">
                    <v:path arrowok="t" o:connecttype="custom" o:connectlocs="8791,1342;8776,1342;8776,1327;8791,1327;8791,1342" o:connectangles="0,0,0,0,0"/>
                  </v:shape>
                  <v:shape id="Freeform 716" o:spid="_x0000_s2494"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" path="m8791,1312r-15,l8776,1297r15,l8791,1312xe" fillcolor="black" stroked="f">
                    <v:path arrowok="t" o:connecttype="custom" o:connectlocs="8791,1312;8776,1312;8776,1297;8791,1297;8791,1312" o:connectangles="0,0,0,0,0"/>
                  </v:shape>
                  <v:shape id="Freeform 717" o:spid="_x0000_s2495"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" path="m8791,1282r-15,l8776,1267r15,l8791,1282xe" fillcolor="black" stroked="f">
                    <v:path arrowok="t" o:connecttype="custom" o:connectlocs="8791,1282;8776,1282;8776,1267;8791,1267;8791,1282" o:connectangles="0,0,0,0,0"/>
                  </v:shape>
                  <v:shape id="Freeform 718" o:spid="_x0000_s2496"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" path="m8791,1252r-15,l8776,1237r15,l8791,1252xe" fillcolor="black" stroked="f">
                    <v:path arrowok="t" o:connecttype="custom" o:connectlocs="8791,1252;8776,1252;8776,1237;8791,1237;8791,1252" o:connectangles="0,0,0,0,0"/>
                  </v:shape>
                  <v:shape id="Freeform 719" o:spid="_x0000_s2497"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" path="m8791,1222r-15,l8776,1207r15,l8791,1222xe" fillcolor="black" stroked="f">
                    <v:path arrowok="t" o:connecttype="custom" o:connectlocs="8791,1222;8776,1222;8776,1207;8791,1207;8791,1222" o:connectangles="0,0,0,0,0"/>
                  </v:shape>
                  <v:shape id="Freeform 720" o:spid="_x0000_s2498"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" path="m8791,1192r-15,l8776,1177r15,l8791,1192xe" fillcolor="black" stroked="f">
                    <v:path arrowok="t" o:connecttype="custom" o:connectlocs="8791,1192;8776,1192;8776,1177;8791,1177;8791,1192" o:connectangles="0,0,0,0,0"/>
                  </v:shape>
                  <v:shape id="Freeform 721" o:spid="_x0000_s2499"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" path="m8791,1162r-15,l8776,1147r15,l8791,1162xe" fillcolor="black" stroked="f">
                    <v:path arrowok="t" o:connecttype="custom" o:connectlocs="8791,1162;8776,1162;8776,1147;8791,1147;8791,1162" o:connectangles="0,0,0,0,0"/>
                  </v:shape>
                  <v:shape id="Freeform 722" o:spid="_x0000_s2500"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" path="m8791,1132r-15,l8776,1117r15,l8791,1132xe" fillcolor="black" stroked="f">
                    <v:path arrowok="t" o:connecttype="custom" o:connectlocs="8791,1132;8776,1132;8776,1117;8791,1117;8791,1132" o:connectangles="0,0,0,0,0"/>
                  </v:shape>
                  <v:shape id="Freeform 723" o:spid="_x0000_s2501"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" path="m8791,1102r-15,l8776,1087r15,l8791,1102xe" fillcolor="black" stroked="f">
                    <v:path arrowok="t" o:connecttype="custom" o:connectlocs="8791,1102;8776,1102;8776,1087;8791,1087;8791,1102" o:connectangles="0,0,0,0,0"/>
                  </v:shape>
                  <v:shape id="Freeform 724" o:spid="_x0000_s2502"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" path="m8791,1072r-15,l8776,1057r15,l8791,1072xe" fillcolor="black" stroked="f">
                    <v:path arrowok="t" o:connecttype="custom" o:connectlocs="8791,1072;8776,1072;8776,1057;8791,1057;8791,1072" o:connectangles="0,0,0,0,0"/>
                  </v:shape>
                  <v:shape id="Freeform 725" o:spid="_x0000_s2503"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" path="m8791,1042r-15,l8776,1027r15,l8791,1042xe" fillcolor="black" stroked="f">
                    <v:path arrowok="t" o:connecttype="custom" o:connectlocs="8791,1042;8776,1042;8776,1027;8791,1027;8791,1042" o:connectangles="0,0,0,0,0"/>
                  </v:shape>
                  <v:shape id="Freeform 726" o:spid="_x0000_s2504"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" path="m8791,1012r-15,l8776,997r15,l8791,1012xe" fillcolor="black" stroked="f">
                    <v:path arrowok="t" o:connecttype="custom" o:connectlocs="8791,1012;8776,1012;8776,997;8791,997;8791,1012" o:connectangles="0,0,0,0,0"/>
                  </v:shape>
                  <v:shape id="Freeform 727" o:spid="_x0000_s2505"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" path="m8791,982r-15,l8776,967r15,l8791,982xe" fillcolor="black" stroked="f">
                    <v:path arrowok="t" o:connecttype="custom" o:connectlocs="8791,982;8776,982;8776,967;8791,967;8791,982" o:connectangles="0,0,0,0,0"/>
                  </v:shape>
                  <v:shape id="Freeform 728" o:spid="_x0000_s2506"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" path="m8791,952r-15,l8776,937r15,l8791,952xe" fillcolor="black" stroked="f">
                    <v:path arrowok="t" o:connecttype="custom" o:connectlocs="8791,952;8776,952;8776,937;8791,937;8791,952" o:connectangles="0,0,0,0,0"/>
                  </v:shape>
                  <v:shape id="Freeform 729" o:spid="_x0000_s2507"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" path="m8791,922r-15,l8776,907r15,l8791,922xe" fillcolor="black" stroked="f">
                    <v:path arrowok="t" o:connecttype="custom" o:connectlocs="8791,922;8776,922;8776,907;8791,907;8791,922" o:connectangles="0,0,0,0,0"/>
                  </v:shape>
                  <v:shape id="Freeform 730" o:spid="_x0000_s2508"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" path="m8791,892r-15,l8776,877r15,l8791,892xe" fillcolor="black" stroked="f">
                    <v:path arrowok="t" o:connecttype="custom" o:connectlocs="8791,892;8776,892;8776,877;8791,877;8791,892" o:connectangles="0,0,0,0,0"/>
                  </v:shape>
                  <v:shape id="Freeform 731" o:spid="_x0000_s2509"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" path="m8791,862r-15,l8776,847r15,l8791,862xe" fillcolor="black" stroked="f">
                    <v:path arrowok="t" o:connecttype="custom" o:connectlocs="8791,862;8776,862;8776,847;8791,847;8791,862" o:connectangles="0,0,0,0,0"/>
                  </v:shape>
                  <v:shape id="Freeform 732" o:spid="_x0000_s2510"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" path="m8791,832r-15,l8776,817r15,l8791,832xe" fillcolor="black" stroked="f">
                    <v:path arrowok="t" o:connecttype="custom" o:connectlocs="8791,832;8776,832;8776,817;8791,817;8791,832" o:connectangles="0,0,0,0,0"/>
                  </v:shape>
                  <v:shape id="Freeform 733" o:spid="_x0000_s2511"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" path="m8791,802r-15,l8776,787r15,l8791,802xe" fillcolor="black" stroked="f">
                    <v:path arrowok="t" o:connecttype="custom" o:connectlocs="8791,802;8776,802;8776,787;8791,787;8791,802" o:connectangles="0,0,0,0,0"/>
                  </v:shape>
                  <v:shape id="Freeform 734" o:spid="_x0000_s2512"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" path="m8791,772r-15,l8776,757r15,l8791,772xe" fillcolor="black" stroked="f">
                    <v:path arrowok="t" o:connecttype="custom" o:connectlocs="8791,772;8776,772;8776,757;8791,757;8791,772" o:connectangles="0,0,0,0,0"/>
                  </v:shape>
                  <v:shape id="Freeform 735" o:spid="_x0000_s2513"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" path="m8791,742r-15,l8776,727r15,l8791,742xe" fillcolor="black" stroked="f">
                    <v:path arrowok="t" o:connecttype="custom" o:connectlocs="8791,742;8776,742;8776,727;8791,727;8791,742" o:connectangles="0,0,0,0,0"/>
                  </v:shape>
                  <v:shape id="Freeform 736" o:spid="_x0000_s2514"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" path="m8791,712r-15,l8776,697r15,l8791,712xe" fillcolor="black" stroked="f">
                    <v:path arrowok="t" o:connecttype="custom" o:connectlocs="8791,712;8776,712;8776,697;8791,697;8791,712" o:connectangles="0,0,0,0,0"/>
                  </v:shape>
                  <v:shape id="Freeform 737" o:spid="_x0000_s2515"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" path="m8791,682r-15,l8776,667r15,l8791,682xe" fillcolor="black" stroked="f">
                    <v:path arrowok="t" o:connecttype="custom" o:connectlocs="8791,682;8776,682;8776,667;8791,667;8791,682" o:connectangles="0,0,0,0,0"/>
                  </v:shape>
                  <v:shape id="Freeform 738" o:spid="_x0000_s2516"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" path="m8791,652r-15,l8776,637r15,l8791,652xe" fillcolor="black" stroked="f">
                    <v:path arrowok="t" o:connecttype="custom" o:connectlocs="8791,652;8776,652;8776,637;8791,637;8791,652" o:connectangles="0,0,0,0,0"/>
                  </v:shape>
                  <v:shape id="Freeform 739" o:spid="_x0000_s2517"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" path="m8791,622r-15,l8776,607r15,l8791,622xe" fillcolor="black" stroked="f">
                    <v:path arrowok="t" o:connecttype="custom" o:connectlocs="8791,622;8776,622;8776,607;8791,607;8791,622" o:connectangles="0,0,0,0,0"/>
                  </v:shape>
                  <v:shape id="Freeform 740" o:spid="_x0000_s2518"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" path="m8791,592r-15,l8776,577r15,l8791,592xe" fillcolor="black" stroked="f">
                    <v:path arrowok="t" o:connecttype="custom" o:connectlocs="8791,592;8776,592;8776,577;8791,577;8791,592" o:connectangles="0,0,0,0,0"/>
                  </v:shape>
                  <v:shape id="Freeform 741" o:spid="_x0000_s2519"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" path="m8791,562r-15,l8776,547r15,l8791,562xe" fillcolor="black" stroked="f">
                    <v:path arrowok="t" o:connecttype="custom" o:connectlocs="8791,562;8776,562;8776,547;8791,547;8791,562" o:connectangles="0,0,0,0,0"/>
                  </v:shape>
                  <v:shape id="Freeform 742" o:spid="_x0000_s2520"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" path="m8791,532r-15,l8776,517r15,l8791,532xe" fillcolor="black" stroked="f">
                    <v:path arrowok="t" o:connecttype="custom" o:connectlocs="8791,532;8776,532;8776,517;8791,517;8791,532" o:connectangles="0,0,0,0,0"/>
                  </v:shape>
                  <v:shape id="Freeform 743" o:spid="_x0000_s2521"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" path="m8791,502r-15,l8776,487r15,l8791,502xe" fillcolor="black" stroked="f">
                    <v:path arrowok="t" o:connecttype="custom" o:connectlocs="8791,502;8776,502;8776,487;8791,487;8791,502" o:connectangles="0,0,0,0,0"/>
                  </v:shape>
                  <v:shape id="Freeform 744" o:spid="_x0000_s2522"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" path="m8791,472r-15,l8776,457r15,l8791,472xe" fillcolor="black" stroked="f">
                    <v:path arrowok="t" o:connecttype="custom" o:connectlocs="8791,472;8776,472;8776,457;8791,457;8791,472" o:connectangles="0,0,0,0,0"/>
                  </v:shape>
                  <v:shape id="Freeform 745" o:spid="_x0000_s2523"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" path="m8791,442r-15,l8776,427r15,l8791,442xe" fillcolor="black" stroked="f">
                    <v:path arrowok="t" o:connecttype="custom" o:connectlocs="8791,442;8776,442;8776,427;8791,427;8791,442" o:connectangles="0,0,0,0,0"/>
                  </v:shape>
                  <v:shape id="Freeform 746" o:spid="_x0000_s2524"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" path="m8791,412r-15,l8776,397r15,l8791,412xe" fillcolor="black" stroked="f">
                    <v:path arrowok="t" o:connecttype="custom" o:connectlocs="8791,412;8776,412;8776,397;8791,397;8791,412" o:connectangles="0,0,0,0,0"/>
                  </v:shape>
                  <v:shape id="Freeform 747" o:spid="_x0000_s2525"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" path="m8791,382r-15,l8776,367r15,l8791,382xe" fillcolor="black" stroked="f">
                    <v:path arrowok="t" o:connecttype="custom" o:connectlocs="8791,382;8776,382;8776,367;8791,367;8791,382" o:connectangles="0,0,0,0,0"/>
                  </v:shape>
                  <v:shape id="Freeform 748" o:spid="_x0000_s2526"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" path="m8791,352r-15,l8776,337r15,l8791,352xe" fillcolor="black" stroked="f">
                    <v:path arrowok="t" o:connecttype="custom" o:connectlocs="8791,352;8776,352;8776,337;8791,337;8791,352" o:connectangles="0,0,0,0,0"/>
                  </v:shape>
                  <v:shape id="Freeform 749" o:spid="_x0000_s2527"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" path="m8791,322r-15,l8776,307r15,l8791,322xe" fillcolor="black" stroked="f">
                    <v:path arrowok="t" o:connecttype="custom" o:connectlocs="8791,322;8776,322;8776,307;8791,307;8791,322" o:connectangles="0,0,0,0,0"/>
                  </v:shape>
                  <v:shape id="Freeform 750" o:spid="_x0000_s2528"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" path="m8791,292r-15,l8776,277r15,l8791,292xe" fillcolor="black" stroked="f">
                    <v:path arrowok="t" o:connecttype="custom" o:connectlocs="8791,292;8776,292;8776,277;8791,277;8791,292" o:connectangles="0,0,0,0,0"/>
                  </v:shape>
                  <v:shape id="Freeform 751" o:spid="_x0000_s2529"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" path="m8791,262r-15,l8776,247r15,l8791,262xe" fillcolor="black" stroked="f">
                    <v:path arrowok="t" o:connecttype="custom" o:connectlocs="8791,262;8776,262;8776,247;8791,247;8791,262" o:connectangles="0,0,0,0,0"/>
                  </v:shape>
                  <v:shape id="Freeform 752" o:spid="_x0000_s2530"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" path="m8791,232r-15,l8776,217r15,l8791,232xe" fillcolor="black" stroked="f">
                    <v:path arrowok="t" o:connecttype="custom" o:connectlocs="8791,232;8776,232;8776,217;8791,217;8791,232" o:connectangles="0,0,0,0,0"/>
                  </v:shape>
                  <v:shape id="Freeform 753" o:spid="_x0000_s2531"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" path="m8791,202r-15,l8776,187r15,l8791,202xe" fillcolor="black" stroked="f">
                    <v:path arrowok="t" o:connecttype="custom" o:connectlocs="8791,202;8776,202;8776,187;8791,187;8791,202" o:connectangles="0,0,0,0,0"/>
                  </v:shape>
                  <v:shape id="Freeform 754" o:spid="_x0000_s2532"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" path="m8791,172r-15,l8776,157r15,l8791,172xe" fillcolor="black" stroked="f">
                    <v:path arrowok="t" o:connecttype="custom" o:connectlocs="8791,172;8776,172;8776,157;8791,157;8791,172" o:connectangles="0,0,0,0,0"/>
                  </v:shape>
                  <v:shape id="Freeform 755" o:spid="_x0000_s2533"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" path="m8791,142r-15,l8776,127r15,l8791,142xe" fillcolor="black" stroked="f">
                    <v:path arrowok="t" o:connecttype="custom" o:connectlocs="8791,142;8776,142;8776,127;8791,127;8791,142" o:connectangles="0,0,0,0,0"/>
                  </v:shape>
                  <v:shape id="Freeform 756" o:spid="_x0000_s2534"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" path="m8791,112r-15,l8776,97r15,l8791,112xe" fillcolor="black" stroked="f">
                    <v:path arrowok="t" o:connecttype="custom" o:connectlocs="8791,112;8776,112;8776,97;8791,97;8791,112" o:connectangles="0,0,0,0,0"/>
                  </v:shape>
                  <v:shape id="Freeform 757" o:spid="_x0000_s2535"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" path="m8791,82r-15,l8776,67r15,l8791,82xe" fillcolor="black" stroked="f">
                    <v:path arrowok="t" o:connecttype="custom" o:connectlocs="8791,82;8776,82;8776,67;8791,67;8791,82" o:connectangles="0,0,0,0,0"/>
                  </v:shape>
                  <v:shape id="Freeform 758" o:spid="_x0000_s2536"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" path="m8791,52r-15,l8776,37r15,l8791,52xe" fillcolor="black" stroked="f">
                    <v:path arrowok="t" o:connecttype="custom" o:connectlocs="8791,52;8776,52;8776,37;8791,37;8791,52" o:connectangles="0,0,0,0,0"/>
                  </v:shape>
                  <v:shape id="Text Box 759" o:spid="_x0000_s2537" type="#_x0000_t202" style="position:absolute;left:2467;top:1181;width:3855;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" filled="f" stroked="f">
                    <v:textbox inset="0,0,0,0">
                      <w:txbxContent>
                        <w:p w14:paraId="28E07CC4" w14:textId="77777777" w:rsidR="00733E05" w:rsidRDefault="00340CD6">
                          <w:pPr>
                            <w:spacing w:line="240" w:lineRule="exact"/>
                            <w:ind w:firstLineChars="0" w:firstLine="0"/>
                            <w:rPr>
                              <w:rFonts w:cs="宋体"/>
                              <w:szCs w:val="24"/>
                              <w:lang w:eastAsia="zh-CN"/>
                            </w:rPr>
                          </w:pPr>
                          <w:r>
                            <w:rPr>
                              <w:rFonts w:cs="宋体" w:hint="eastAsia"/>
                              <w:b/>
                              <w:bCs/>
                              <w:w w:val="99"/>
                              <w:szCs w:val="24"/>
                              <w:lang w:eastAsia="zh-CN"/>
                            </w:rPr>
                            <w:t>此</w:t>
                          </w:r>
                          <w:r>
                            <w:rPr>
                              <w:rFonts w:cs="宋体" w:hint="eastAsia"/>
                              <w:b/>
                              <w:bCs/>
                              <w:spacing w:val="2"/>
                              <w:w w:val="99"/>
                              <w:szCs w:val="24"/>
                              <w:lang w:eastAsia="zh-CN"/>
                            </w:rPr>
                            <w:t>处</w:t>
                          </w:r>
                          <w:r>
                            <w:rPr>
                              <w:rFonts w:cs="宋体" w:hint="eastAsia"/>
                              <w:b/>
                              <w:bCs/>
                              <w:w w:val="99"/>
                              <w:szCs w:val="24"/>
                              <w:lang w:eastAsia="zh-CN"/>
                            </w:rPr>
                            <w:t>附</w:t>
                          </w:r>
                          <w:r>
                            <w:rPr>
                              <w:rFonts w:cs="宋体" w:hint="eastAsia"/>
                              <w:b/>
                              <w:bCs/>
                              <w:spacing w:val="2"/>
                              <w:w w:val="99"/>
                              <w:szCs w:val="24"/>
                              <w:lang w:eastAsia="zh-CN"/>
                            </w:rPr>
                            <w:t>被</w:t>
                          </w:r>
                          <w:r>
                            <w:rPr>
                              <w:rFonts w:cs="宋体" w:hint="eastAsia"/>
                              <w:b/>
                              <w:bCs/>
                              <w:w w:val="99"/>
                              <w:szCs w:val="24"/>
                              <w:lang w:eastAsia="zh-CN"/>
                            </w:rPr>
                            <w:t>授权</w:t>
                          </w:r>
                          <w:r>
                            <w:rPr>
                              <w:rFonts w:cs="宋体" w:hint="eastAsia"/>
                              <w:b/>
                              <w:bCs/>
                              <w:spacing w:val="2"/>
                              <w:w w:val="99"/>
                              <w:szCs w:val="24"/>
                              <w:lang w:eastAsia="zh-CN"/>
                            </w:rPr>
                            <w:t>人</w:t>
                          </w:r>
                          <w:r>
                            <w:rPr>
                              <w:rFonts w:cs="宋体" w:hint="eastAsia"/>
                              <w:b/>
                              <w:bCs/>
                              <w:w w:val="99"/>
                              <w:szCs w:val="24"/>
                              <w:lang w:eastAsia="zh-CN"/>
                            </w:rPr>
                            <w:t>身</w:t>
                          </w:r>
                          <w:r>
                            <w:rPr>
                              <w:rFonts w:cs="宋体" w:hint="eastAsia"/>
                              <w:b/>
                              <w:bCs/>
                              <w:spacing w:val="2"/>
                              <w:w w:val="99"/>
                              <w:szCs w:val="24"/>
                              <w:lang w:eastAsia="zh-CN"/>
                            </w:rPr>
                            <w:t>份</w:t>
                          </w:r>
                          <w:r>
                            <w:rPr>
                              <w:rFonts w:cs="宋体" w:hint="eastAsia"/>
                              <w:b/>
                              <w:bCs/>
                              <w:w w:val="99"/>
                              <w:szCs w:val="24"/>
                              <w:lang w:eastAsia="zh-CN"/>
                            </w:rPr>
                            <w:t>证复</w:t>
                          </w:r>
                          <w:r>
                            <w:rPr>
                              <w:rFonts w:cs="宋体" w:hint="eastAsia"/>
                              <w:b/>
                              <w:bCs/>
                              <w:spacing w:val="2"/>
                              <w:w w:val="99"/>
                              <w:szCs w:val="24"/>
                              <w:lang w:eastAsia="zh-CN"/>
                            </w:rPr>
                            <w:t>印</w:t>
                          </w:r>
                          <w:r>
                            <w:rPr>
                              <w:rFonts w:cs="宋体" w:hint="eastAsia"/>
                              <w:b/>
                              <w:bCs/>
                              <w:w w:val="99"/>
                              <w:szCs w:val="24"/>
                              <w:lang w:eastAsia="zh-CN"/>
                            </w:rPr>
                            <w:t>件正</w:t>
                          </w:r>
                          <w:r>
                            <w:rPr>
                              <w:rFonts w:cs="宋体" w:hint="eastAsia"/>
                              <w:b/>
                              <w:bCs/>
                              <w:spacing w:val="2"/>
                              <w:w w:val="99"/>
                              <w:szCs w:val="24"/>
                              <w:lang w:eastAsia="zh-CN"/>
                            </w:rPr>
                            <w:t>反</w:t>
                          </w:r>
                          <w:r>
                            <w:rPr>
                              <w:rFonts w:cs="宋体" w:hint="eastAsia"/>
                              <w:b/>
                              <w:bCs/>
                              <w:w w:val="99"/>
                              <w:szCs w:val="24"/>
                              <w:lang w:eastAsia="zh-CN"/>
                            </w:rPr>
                            <w:t>面</w:t>
                          </w:r>
                        </w:p>
                      </w:txbxContent>
                    </v:textbox>
                  </v:shape>
                </v:group>
                <w10:anchorlock/>
              </v:group>
            </w:pict>
          </mc:Fallback>
        </mc:AlternateContent>
      </w:r>
    </w:p>
    <w:p w14:paraId="1D1805C7" w14:textId="77777777" w:rsidR="00733E05" w:rsidRDefault="00733E05">
      <w:pPr>
        <w:widowControl/>
        <w:snapToGrid/>
        <w:spacing w:afterAutospacing="1" w:line="240" w:lineRule="auto"/>
        <w:ind w:firstLineChars="0" w:firstLine="0"/>
        <w:jc w:val="left"/>
        <w:rPr>
          <w:rFonts w:cs="宋体"/>
          <w:sz w:val="20"/>
          <w:szCs w:val="20"/>
        </w:rPr>
        <w:sectPr w:rsidR="00733E05">
          <w:pgSz w:w="11910" w:h="16840"/>
          <w:pgMar w:top="1440" w:right="1800" w:bottom="1440" w:left="1800" w:header="720" w:footer="720" w:gutter="0"/>
          <w:cols w:space="720"/>
        </w:sectPr>
      </w:pPr>
    </w:p>
    <w:p w14:paraId="3DA260CF" w14:textId="77777777" w:rsidR="00733E05" w:rsidRDefault="00340CD6">
      <w:pPr>
        <w:pStyle w:val="4"/>
        <w:spacing w:before="240"/>
        <w:ind w:firstLine="562"/>
        <w:rPr>
          <w:lang w:eastAsia="zh-CN"/>
        </w:rPr>
      </w:pPr>
      <w:r>
        <w:rPr>
          <w:rFonts w:hint="eastAsia"/>
          <w:lang w:eastAsia="zh-CN"/>
        </w:rPr>
        <w:lastRenderedPageBreak/>
        <w:t>授权委托书 (适用于自然人委托投标)</w:t>
      </w:r>
    </w:p>
    <w:p w14:paraId="1968C3E9" w14:textId="77777777" w:rsidR="00733E05" w:rsidRDefault="00733E05">
      <w:pPr>
        <w:ind w:firstLineChars="83" w:firstLine="233"/>
        <w:rPr>
          <w:rFonts w:cs="宋体"/>
          <w:b/>
          <w:bCs/>
          <w:sz w:val="28"/>
          <w:szCs w:val="28"/>
          <w:lang w:eastAsia="zh-CN"/>
        </w:rPr>
      </w:pPr>
    </w:p>
    <w:p w14:paraId="63308BE6" w14:textId="77777777" w:rsidR="00733E05" w:rsidRDefault="00340CD6">
      <w:pPr>
        <w:ind w:firstLineChars="83" w:firstLine="199"/>
        <w:rPr>
          <w:lang w:eastAsia="zh-CN"/>
        </w:rPr>
      </w:pPr>
      <w:r>
        <w:rPr>
          <w:rFonts w:hint="eastAsia"/>
          <w:lang w:eastAsia="zh-CN"/>
        </w:rPr>
        <w:t>致：</w:t>
      </w:r>
      <w:r>
        <w:rPr>
          <w:rFonts w:ascii="Times New Roman" w:eastAsia="Times New Roman" w:hAnsi="Times New Roman" w:cs="Times New Roman"/>
          <w:u w:val="single" w:color="000000"/>
          <w:lang w:eastAsia="zh-CN"/>
        </w:rPr>
        <w:tab/>
      </w:r>
      <w:r>
        <w:rPr>
          <w:rFonts w:hint="eastAsia"/>
          <w:lang w:eastAsia="zh-CN"/>
        </w:rPr>
        <w:t>(招标人或招标代理机构)</w:t>
      </w:r>
    </w:p>
    <w:p w14:paraId="5873D09E" w14:textId="77777777" w:rsidR="00733E05" w:rsidRDefault="00733E05">
      <w:pPr>
        <w:ind w:firstLine="580"/>
        <w:rPr>
          <w:sz w:val="29"/>
          <w:szCs w:val="29"/>
          <w:lang w:eastAsia="zh-CN"/>
        </w:rPr>
      </w:pPr>
    </w:p>
    <w:p w14:paraId="6E1723F9" w14:textId="77777777" w:rsidR="00733E05" w:rsidRDefault="00340CD6">
      <w:pPr>
        <w:ind w:firstLine="480"/>
        <w:rPr>
          <w:lang w:eastAsia="zh-CN"/>
        </w:rPr>
      </w:pPr>
      <w:r>
        <w:rPr>
          <w:rFonts w:hint="eastAsia"/>
          <w:lang w:eastAsia="zh-CN"/>
        </w:rPr>
        <w:t>我</w:t>
      </w:r>
      <w:r>
        <w:rPr>
          <w:rFonts w:ascii="Times New Roman" w:eastAsia="Times New Roman" w:hAnsi="Times New Roman" w:cs="Times New Roman"/>
          <w:u w:val="single" w:color="000000"/>
          <w:lang w:eastAsia="zh-CN"/>
        </w:rPr>
        <w:tab/>
      </w:r>
      <w:r>
        <w:rPr>
          <w:rFonts w:hint="eastAsia"/>
          <w:lang w:eastAsia="zh-CN"/>
        </w:rPr>
        <w:t>(姓名)系自然人，现授权委托</w:t>
      </w:r>
      <w:r>
        <w:rPr>
          <w:rFonts w:ascii="Times New Roman" w:eastAsia="Times New Roman" w:hAnsi="Times New Roman" w:cs="Times New Roman"/>
          <w:u w:val="single" w:color="000000"/>
          <w:lang w:eastAsia="zh-CN"/>
        </w:rPr>
        <w:tab/>
      </w:r>
      <w:r>
        <w:rPr>
          <w:rFonts w:hint="eastAsia"/>
          <w:lang w:eastAsia="zh-CN"/>
        </w:rPr>
        <w:t>(姓名)以本人名义参加</w:t>
      </w:r>
      <w:r>
        <w:rPr>
          <w:rFonts w:ascii="Times New Roman" w:eastAsia="Times New Roman" w:hAnsi="Times New Roman" w:cs="Times New Roman"/>
          <w:u w:val="single" w:color="000000"/>
          <w:lang w:eastAsia="zh-CN"/>
        </w:rPr>
        <w:tab/>
      </w:r>
      <w:r>
        <w:rPr>
          <w:rFonts w:hint="eastAsia"/>
          <w:lang w:eastAsia="zh-CN"/>
        </w:rPr>
        <w:t>(项目名称)，项目编号为（</w:t>
      </w:r>
      <w:bookmarkStart w:id="101" w:name="OLE_LINK24"/>
      <w:bookmarkStart w:id="102" w:name="OLE_LINK23"/>
      <w:bookmarkEnd w:id="101"/>
      <w:bookmarkEnd w:id="102"/>
      <w:r>
        <w:rPr>
          <w:rFonts w:hint="eastAsia"/>
          <w:lang w:eastAsia="zh-CN"/>
        </w:rPr>
        <w:t>）的投标活动，并代表本人全权办理针对上述项目的投标、签约等具体事务和签署相关文件。</w:t>
      </w:r>
    </w:p>
    <w:p w14:paraId="08CBFADA" w14:textId="77777777" w:rsidR="00733E05" w:rsidRDefault="00733E05">
      <w:pPr>
        <w:ind w:firstLine="320"/>
        <w:rPr>
          <w:sz w:val="16"/>
          <w:szCs w:val="16"/>
          <w:lang w:eastAsia="zh-CN"/>
        </w:rPr>
      </w:pPr>
    </w:p>
    <w:p w14:paraId="1463262F" w14:textId="77777777" w:rsidR="00733E05" w:rsidRDefault="00340CD6">
      <w:pPr>
        <w:ind w:firstLine="480"/>
        <w:rPr>
          <w:lang w:eastAsia="zh-CN"/>
        </w:rPr>
      </w:pPr>
      <w:r>
        <w:rPr>
          <w:rFonts w:hint="eastAsia"/>
          <w:lang w:eastAsia="zh-CN"/>
        </w:rPr>
        <w:t>本人对授权代表的签字事项负全部责任。</w:t>
      </w:r>
    </w:p>
    <w:p w14:paraId="3ABC9A43" w14:textId="77777777" w:rsidR="00733E05" w:rsidRDefault="00733E05">
      <w:pPr>
        <w:ind w:firstLine="580"/>
        <w:rPr>
          <w:sz w:val="29"/>
          <w:szCs w:val="29"/>
          <w:lang w:eastAsia="zh-CN"/>
        </w:rPr>
      </w:pPr>
    </w:p>
    <w:p w14:paraId="7076D73A" w14:textId="77777777" w:rsidR="00733E05" w:rsidRDefault="00340CD6">
      <w:pPr>
        <w:ind w:firstLine="480"/>
        <w:rPr>
          <w:lang w:eastAsia="zh-CN"/>
        </w:rPr>
      </w:pPr>
      <w:r>
        <w:rPr>
          <w:rFonts w:hint="eastAsia"/>
          <w:lang w:eastAsia="zh-CN"/>
        </w:rPr>
        <w:t>授权委托代理期限：从年月日起至年月</w:t>
      </w:r>
    </w:p>
    <w:p w14:paraId="1A2BB293" w14:textId="77777777" w:rsidR="00733E05" w:rsidRDefault="00340CD6">
      <w:pPr>
        <w:ind w:firstLine="480"/>
        <w:rPr>
          <w:lang w:eastAsia="zh-CN"/>
        </w:rPr>
      </w:pPr>
      <w:r>
        <w:rPr>
          <w:rFonts w:hint="eastAsia"/>
          <w:lang w:eastAsia="zh-CN"/>
        </w:rPr>
        <w:t>日止。</w:t>
      </w:r>
    </w:p>
    <w:p w14:paraId="196E7777" w14:textId="77777777" w:rsidR="00733E05" w:rsidRDefault="00733E05">
      <w:pPr>
        <w:ind w:firstLine="400"/>
        <w:rPr>
          <w:sz w:val="20"/>
          <w:szCs w:val="20"/>
          <w:lang w:eastAsia="zh-CN"/>
        </w:rPr>
      </w:pPr>
    </w:p>
    <w:p w14:paraId="3DE9BD56" w14:textId="77777777" w:rsidR="00733E05" w:rsidRDefault="00733E05">
      <w:pPr>
        <w:ind w:firstLine="400"/>
        <w:rPr>
          <w:sz w:val="20"/>
          <w:szCs w:val="20"/>
          <w:lang w:eastAsia="zh-CN"/>
        </w:rPr>
      </w:pPr>
    </w:p>
    <w:p w14:paraId="4B11736B" w14:textId="77777777" w:rsidR="00733E05" w:rsidRDefault="00733E05">
      <w:pPr>
        <w:ind w:firstLine="400"/>
        <w:rPr>
          <w:sz w:val="20"/>
          <w:szCs w:val="20"/>
          <w:lang w:eastAsia="zh-CN"/>
        </w:rPr>
      </w:pPr>
    </w:p>
    <w:p w14:paraId="7785AE47" w14:textId="77777777" w:rsidR="00733E05" w:rsidRDefault="00733E05">
      <w:pPr>
        <w:ind w:firstLine="400"/>
        <w:rPr>
          <w:sz w:val="20"/>
          <w:szCs w:val="20"/>
          <w:lang w:eastAsia="zh-CN"/>
        </w:rPr>
      </w:pPr>
    </w:p>
    <w:p w14:paraId="5E7BD4E6" w14:textId="77777777" w:rsidR="00733E05" w:rsidRDefault="00340CD6">
      <w:pPr>
        <w:ind w:firstLine="480"/>
        <w:rPr>
          <w:lang w:eastAsia="zh-CN"/>
        </w:rPr>
      </w:pPr>
      <w:r>
        <w:rPr>
          <w:rFonts w:hint="eastAsia"/>
          <w:lang w:eastAsia="zh-CN"/>
        </w:rPr>
        <w:t>代理人无转委托权，特此委托。</w:t>
      </w:r>
    </w:p>
    <w:p w14:paraId="4FA3662D" w14:textId="77777777" w:rsidR="00733E05" w:rsidRDefault="00733E05">
      <w:pPr>
        <w:ind w:firstLine="400"/>
        <w:rPr>
          <w:sz w:val="20"/>
          <w:szCs w:val="20"/>
          <w:lang w:eastAsia="zh-CN"/>
        </w:rPr>
      </w:pPr>
    </w:p>
    <w:p w14:paraId="4A93B865" w14:textId="77777777" w:rsidR="00733E05" w:rsidRDefault="00733E05">
      <w:pPr>
        <w:ind w:firstLine="400"/>
        <w:rPr>
          <w:sz w:val="20"/>
          <w:szCs w:val="20"/>
          <w:lang w:eastAsia="zh-CN"/>
        </w:rPr>
      </w:pPr>
    </w:p>
    <w:p w14:paraId="2015D1AF" w14:textId="77777777" w:rsidR="00733E05" w:rsidRDefault="00733E05">
      <w:pPr>
        <w:ind w:firstLine="400"/>
        <w:rPr>
          <w:sz w:val="20"/>
          <w:szCs w:val="20"/>
          <w:lang w:eastAsia="zh-CN"/>
        </w:rPr>
      </w:pPr>
    </w:p>
    <w:p w14:paraId="0019FBFF" w14:textId="77777777" w:rsidR="00733E05" w:rsidRDefault="00733E05">
      <w:pPr>
        <w:ind w:firstLine="400"/>
        <w:rPr>
          <w:sz w:val="20"/>
          <w:szCs w:val="20"/>
          <w:lang w:eastAsia="zh-CN"/>
        </w:rPr>
      </w:pPr>
    </w:p>
    <w:p w14:paraId="7FE51BCE" w14:textId="77777777" w:rsidR="00733E05" w:rsidRDefault="00340CD6">
      <w:pPr>
        <w:ind w:firstLine="480"/>
        <w:rPr>
          <w:lang w:eastAsia="zh-CN"/>
        </w:rPr>
      </w:pPr>
      <w:r>
        <w:rPr>
          <w:rFonts w:hint="eastAsia"/>
          <w:lang w:eastAsia="zh-CN"/>
        </w:rPr>
        <w:t>我已在下面签字，以资证明。</w:t>
      </w:r>
    </w:p>
    <w:p w14:paraId="1368BA8E" w14:textId="77777777" w:rsidR="00733E05" w:rsidRDefault="00733E05">
      <w:pPr>
        <w:ind w:firstLine="400"/>
        <w:rPr>
          <w:sz w:val="20"/>
          <w:szCs w:val="20"/>
          <w:lang w:eastAsia="zh-CN"/>
        </w:rPr>
      </w:pPr>
    </w:p>
    <w:p w14:paraId="33C99F7F" w14:textId="77777777" w:rsidR="00733E05" w:rsidRDefault="00733E05">
      <w:pPr>
        <w:ind w:firstLine="400"/>
        <w:rPr>
          <w:sz w:val="20"/>
          <w:szCs w:val="20"/>
          <w:lang w:eastAsia="zh-CN"/>
        </w:rPr>
      </w:pPr>
    </w:p>
    <w:p w14:paraId="58F890AB" w14:textId="77777777" w:rsidR="00733E05" w:rsidRDefault="00733E05">
      <w:pPr>
        <w:ind w:firstLine="400"/>
        <w:rPr>
          <w:sz w:val="20"/>
          <w:szCs w:val="20"/>
          <w:lang w:eastAsia="zh-CN"/>
        </w:rPr>
      </w:pPr>
    </w:p>
    <w:p w14:paraId="52D2DF8A" w14:textId="77777777" w:rsidR="00733E05" w:rsidRDefault="00733E05">
      <w:pPr>
        <w:ind w:firstLine="400"/>
        <w:rPr>
          <w:sz w:val="20"/>
          <w:szCs w:val="20"/>
          <w:lang w:eastAsia="zh-CN"/>
        </w:rPr>
      </w:pPr>
    </w:p>
    <w:p w14:paraId="7ED68ECA" w14:textId="77777777" w:rsidR="00733E05" w:rsidRDefault="00340CD6">
      <w:pPr>
        <w:ind w:firstLine="480"/>
        <w:rPr>
          <w:lang w:eastAsia="zh-CN"/>
        </w:rPr>
      </w:pPr>
      <w:r>
        <w:rPr>
          <w:rFonts w:hint="eastAsia"/>
          <w:lang w:eastAsia="zh-CN"/>
        </w:rPr>
        <w:t>自然人签字并在签名处</w:t>
      </w:r>
      <w:r>
        <w:rPr>
          <w:rFonts w:hint="eastAsia"/>
          <w:b/>
          <w:lang w:eastAsia="zh-CN"/>
        </w:rPr>
        <w:t>加盖食指指印</w:t>
      </w:r>
      <w:r>
        <w:rPr>
          <w:rFonts w:hint="eastAsia"/>
          <w:lang w:eastAsia="zh-CN"/>
        </w:rPr>
        <w:t>：</w:t>
      </w:r>
      <w:r>
        <w:rPr>
          <w:rFonts w:hint="eastAsia"/>
          <w:lang w:eastAsia="zh-CN"/>
        </w:rPr>
        <w:tab/>
      </w:r>
    </w:p>
    <w:p w14:paraId="0830DD89" w14:textId="77777777" w:rsidR="00733E05" w:rsidRDefault="00733E05">
      <w:pPr>
        <w:ind w:firstLineChars="300" w:firstLine="720"/>
        <w:jc w:val="right"/>
        <w:rPr>
          <w:lang w:eastAsia="zh-CN"/>
        </w:rPr>
      </w:pPr>
    </w:p>
    <w:p w14:paraId="55AF97E0" w14:textId="77777777" w:rsidR="00733E05" w:rsidRDefault="00340CD6">
      <w:pPr>
        <w:ind w:firstLineChars="300" w:firstLine="720"/>
        <w:jc w:val="right"/>
        <w:rPr>
          <w:lang w:eastAsia="zh-CN"/>
        </w:rPr>
      </w:pPr>
      <w:r>
        <w:rPr>
          <w:rFonts w:hint="eastAsia"/>
          <w:lang w:eastAsia="zh-CN"/>
        </w:rPr>
        <w:t>年</w:t>
      </w:r>
      <w:r>
        <w:rPr>
          <w:rFonts w:hint="eastAsia"/>
          <w:lang w:eastAsia="zh-CN"/>
        </w:rPr>
        <w:tab/>
        <w:t>月</w:t>
      </w:r>
      <w:r>
        <w:rPr>
          <w:rFonts w:hint="eastAsia"/>
          <w:lang w:eastAsia="zh-CN"/>
        </w:rPr>
        <w:tab/>
        <w:t>日</w:t>
      </w:r>
    </w:p>
    <w:p w14:paraId="4C6254AD" w14:textId="77777777" w:rsidR="00733E05" w:rsidRDefault="00733E05">
      <w:pPr>
        <w:widowControl/>
        <w:snapToGrid/>
        <w:spacing w:afterAutospacing="1"/>
        <w:ind w:firstLineChars="0" w:firstLine="0"/>
        <w:jc w:val="left"/>
        <w:rPr>
          <w:lang w:eastAsia="zh-CN"/>
        </w:rPr>
        <w:sectPr w:rsidR="00733E05">
          <w:pgSz w:w="11910" w:h="16840"/>
          <w:pgMar w:top="1440" w:right="1800" w:bottom="1440" w:left="1800" w:header="720" w:footer="720" w:gutter="0"/>
          <w:cols w:space="720"/>
        </w:sectPr>
      </w:pPr>
    </w:p>
    <w:p w14:paraId="735744B1" w14:textId="77777777" w:rsidR="00733E05" w:rsidRDefault="00340CD6">
      <w:pPr>
        <w:pStyle w:val="3"/>
        <w:spacing w:before="120" w:after="120"/>
        <w:ind w:right="216"/>
      </w:pPr>
      <w:bookmarkStart w:id="103" w:name="_Toc183693097"/>
      <w:bookmarkStart w:id="104" w:name="_Toc217923300"/>
      <w:bookmarkStart w:id="105" w:name="_Toc218096775"/>
      <w:r>
        <w:rPr>
          <w:rFonts w:hint="eastAsia"/>
        </w:rPr>
        <w:lastRenderedPageBreak/>
        <w:t>三、投标保证金凭证（电汇凭证或收据等）复印件</w:t>
      </w:r>
      <w:bookmarkEnd w:id="103"/>
      <w:bookmarkEnd w:id="104"/>
      <w:bookmarkEnd w:id="105"/>
    </w:p>
    <w:p w14:paraId="75F31DF4" w14:textId="77777777" w:rsidR="00733E05" w:rsidRDefault="00733E05">
      <w:pPr>
        <w:ind w:firstLineChars="83" w:firstLine="199"/>
        <w:rPr>
          <w:lang w:eastAsia="zh-CN"/>
        </w:rPr>
      </w:pPr>
    </w:p>
    <w:p w14:paraId="0AD109F6" w14:textId="77777777" w:rsidR="00733E05" w:rsidRDefault="00733E05">
      <w:pPr>
        <w:ind w:firstLine="482"/>
        <w:rPr>
          <w:b/>
          <w:bCs/>
          <w:lang w:eastAsia="zh-CN"/>
        </w:rPr>
      </w:pPr>
    </w:p>
    <w:p w14:paraId="1077E0A3" w14:textId="77777777" w:rsidR="00733E05" w:rsidRDefault="00340CD6">
      <w:pPr>
        <w:snapToGrid/>
        <w:spacing w:line="240" w:lineRule="auto"/>
        <w:ind w:firstLineChars="0" w:firstLine="0"/>
        <w:jc w:val="left"/>
        <w:rPr>
          <w:b/>
          <w:bCs/>
          <w:sz w:val="28"/>
          <w:szCs w:val="28"/>
          <w:lang w:eastAsia="zh-CN"/>
        </w:rPr>
      </w:pPr>
      <w:r>
        <w:rPr>
          <w:rFonts w:hint="eastAsia"/>
          <w:lang w:eastAsia="zh-CN"/>
        </w:rPr>
        <w:br w:type="page"/>
      </w:r>
    </w:p>
    <w:p w14:paraId="61F17E84" w14:textId="77777777" w:rsidR="00733E05" w:rsidRDefault="00340CD6">
      <w:pPr>
        <w:pStyle w:val="3"/>
        <w:spacing w:before="120" w:after="120"/>
        <w:ind w:right="216"/>
      </w:pPr>
      <w:bookmarkStart w:id="106" w:name="_Toc183693098"/>
      <w:bookmarkStart w:id="107" w:name="_Toc217923301"/>
      <w:bookmarkStart w:id="108" w:name="_Toc218096776"/>
      <w:r>
        <w:rPr>
          <w:rFonts w:hint="eastAsia"/>
        </w:rPr>
        <w:lastRenderedPageBreak/>
        <w:t>四、反商业贿赂承诺书</w:t>
      </w:r>
      <w:bookmarkEnd w:id="106"/>
      <w:bookmarkEnd w:id="107"/>
      <w:bookmarkEnd w:id="108"/>
    </w:p>
    <w:p w14:paraId="088F7BBA" w14:textId="77777777" w:rsidR="00733E05" w:rsidRDefault="00340CD6">
      <w:pPr>
        <w:ind w:firstLine="480"/>
        <w:rPr>
          <w:lang w:eastAsia="zh-CN"/>
        </w:rPr>
      </w:pPr>
      <w:r>
        <w:rPr>
          <w:rFonts w:hint="eastAsia"/>
          <w:lang w:eastAsia="zh-CN"/>
        </w:rPr>
        <w:t>我公司承诺在</w:t>
      </w:r>
      <w:r>
        <w:rPr>
          <w:rFonts w:hint="eastAsia"/>
          <w:u w:val="single" w:color="000000"/>
          <w:lang w:eastAsia="zh-CN"/>
        </w:rPr>
        <w:t>（项目名称、项目编号）</w:t>
      </w:r>
      <w:r>
        <w:rPr>
          <w:rFonts w:hint="eastAsia"/>
          <w:lang w:eastAsia="zh-CN"/>
        </w:rPr>
        <w:t>招标活动中，不给予采购方工作人员以及招标代理机构工作人员及其亲属各种形式的商业贿赂（包括送礼金礼品、有价证券、购物</w:t>
      </w:r>
      <w:proofErr w:type="gramStart"/>
      <w:r>
        <w:rPr>
          <w:rFonts w:hint="eastAsia"/>
          <w:lang w:eastAsia="zh-CN"/>
        </w:rPr>
        <w:t>券</w:t>
      </w:r>
      <w:proofErr w:type="gramEnd"/>
      <w:r>
        <w:rPr>
          <w:rFonts w:hint="eastAsia"/>
          <w:lang w:eastAsia="zh-CN"/>
        </w:rPr>
        <w:t>、回扣、佣金、咨询费、劳务费、赞助费、宣传费、支付旅游费用、报销各种消费凭证、宴请、娱乐等），如有上述行为，我公司及项目参与人员愿意按照《反不正当竞争法》的有关规定接受处罚。</w:t>
      </w:r>
    </w:p>
    <w:p w14:paraId="038A4605" w14:textId="77777777" w:rsidR="00733E05" w:rsidRDefault="00733E05">
      <w:pPr>
        <w:ind w:firstLine="480"/>
        <w:rPr>
          <w:lang w:eastAsia="zh-CN"/>
        </w:rPr>
      </w:pPr>
    </w:p>
    <w:p w14:paraId="6AACF12D" w14:textId="77777777" w:rsidR="00733E05" w:rsidRDefault="00733E05">
      <w:pPr>
        <w:ind w:firstLine="480"/>
        <w:rPr>
          <w:lang w:eastAsia="zh-CN"/>
        </w:rPr>
      </w:pPr>
    </w:p>
    <w:p w14:paraId="07AD3081" w14:textId="77777777" w:rsidR="00733E05" w:rsidRDefault="00733E05">
      <w:pPr>
        <w:ind w:firstLine="480"/>
        <w:rPr>
          <w:lang w:eastAsia="zh-CN"/>
        </w:rPr>
      </w:pPr>
    </w:p>
    <w:p w14:paraId="1A2A8095" w14:textId="77777777" w:rsidR="00733E05" w:rsidRDefault="00340CD6">
      <w:pPr>
        <w:ind w:firstLine="480"/>
        <w:rPr>
          <w:lang w:eastAsia="zh-CN"/>
        </w:rPr>
      </w:pPr>
      <w:r>
        <w:rPr>
          <w:rFonts w:hint="eastAsia"/>
          <w:lang w:eastAsia="zh-CN"/>
        </w:rPr>
        <w:t>单位名称或自然人：（单位公章；如是自然人须签字、加盖食指指印）</w:t>
      </w:r>
    </w:p>
    <w:p w14:paraId="6B93A50D" w14:textId="77777777" w:rsidR="00733E05" w:rsidRDefault="00733E05">
      <w:pPr>
        <w:ind w:firstLine="480"/>
        <w:rPr>
          <w:lang w:eastAsia="zh-CN"/>
        </w:rPr>
      </w:pPr>
    </w:p>
    <w:p w14:paraId="1A2FC428" w14:textId="77777777" w:rsidR="00733E05" w:rsidRDefault="00340CD6">
      <w:pPr>
        <w:ind w:firstLine="480"/>
        <w:rPr>
          <w:lang w:eastAsia="zh-CN"/>
        </w:rPr>
      </w:pPr>
      <w:r>
        <w:rPr>
          <w:rFonts w:hint="eastAsia"/>
          <w:lang w:eastAsia="zh-CN"/>
        </w:rPr>
        <w:t>法定代表人：</w:t>
      </w:r>
      <w:r>
        <w:rPr>
          <w:rFonts w:asciiTheme="minorEastAsia" w:eastAsiaTheme="minorEastAsia" w:hAnsiTheme="minorEastAsia" w:cs="Times New Roman" w:hint="eastAsia"/>
          <w:lang w:eastAsia="zh-CN"/>
        </w:rPr>
        <w:t>（签字或盖章）</w:t>
      </w:r>
    </w:p>
    <w:p w14:paraId="358503AE" w14:textId="77777777" w:rsidR="00733E05" w:rsidRDefault="00733E05">
      <w:pPr>
        <w:ind w:firstLine="480"/>
        <w:rPr>
          <w:lang w:eastAsia="zh-CN"/>
        </w:rPr>
      </w:pPr>
    </w:p>
    <w:p w14:paraId="4AEAF92F" w14:textId="77777777" w:rsidR="00733E05" w:rsidRDefault="00340CD6">
      <w:pPr>
        <w:ind w:firstLine="480"/>
        <w:rPr>
          <w:lang w:eastAsia="zh-CN"/>
        </w:rPr>
      </w:pPr>
      <w:r>
        <w:rPr>
          <w:rFonts w:hint="eastAsia"/>
          <w:lang w:eastAsia="zh-CN"/>
        </w:rPr>
        <w:t>被委托人：</w:t>
      </w:r>
      <w:r>
        <w:rPr>
          <w:rFonts w:asciiTheme="minorEastAsia" w:eastAsiaTheme="minorEastAsia" w:hAnsiTheme="minorEastAsia" w:cs="Times New Roman" w:hint="eastAsia"/>
          <w:lang w:eastAsia="zh-CN"/>
        </w:rPr>
        <w:t>（签字或盖章）</w:t>
      </w:r>
    </w:p>
    <w:p w14:paraId="33666B26" w14:textId="77777777" w:rsidR="00733E05" w:rsidRDefault="00733E05">
      <w:pPr>
        <w:ind w:firstLine="480"/>
        <w:rPr>
          <w:lang w:eastAsia="zh-CN"/>
        </w:rPr>
      </w:pPr>
    </w:p>
    <w:p w14:paraId="7B2959EE" w14:textId="77777777" w:rsidR="00733E05" w:rsidRDefault="00733E05">
      <w:pPr>
        <w:ind w:firstLine="480"/>
        <w:rPr>
          <w:lang w:eastAsia="zh-CN"/>
        </w:rPr>
      </w:pPr>
    </w:p>
    <w:p w14:paraId="7C6C0A73" w14:textId="77777777" w:rsidR="00733E05" w:rsidRDefault="00733E05">
      <w:pPr>
        <w:ind w:firstLine="480"/>
        <w:rPr>
          <w:lang w:eastAsia="zh-CN"/>
        </w:rPr>
      </w:pPr>
    </w:p>
    <w:p w14:paraId="57D9DBE1" w14:textId="77777777" w:rsidR="00733E05" w:rsidRDefault="00733E05">
      <w:pPr>
        <w:ind w:firstLine="480"/>
        <w:rPr>
          <w:lang w:eastAsia="zh-CN"/>
        </w:rPr>
      </w:pPr>
    </w:p>
    <w:p w14:paraId="5BD53B8D" w14:textId="77777777" w:rsidR="00733E05" w:rsidRDefault="00340CD6">
      <w:pPr>
        <w:ind w:firstLine="480"/>
        <w:jc w:val="right"/>
        <w:rPr>
          <w:lang w:eastAsia="zh-CN"/>
        </w:rPr>
      </w:pPr>
      <w:r>
        <w:rPr>
          <w:rFonts w:hint="eastAsia"/>
          <w:lang w:eastAsia="zh-CN"/>
        </w:rPr>
        <w:t>年</w:t>
      </w:r>
      <w:r>
        <w:rPr>
          <w:rFonts w:hint="eastAsia"/>
          <w:lang w:eastAsia="zh-CN"/>
        </w:rPr>
        <w:tab/>
        <w:t>月</w:t>
      </w:r>
      <w:r>
        <w:rPr>
          <w:rFonts w:hint="eastAsia"/>
          <w:lang w:eastAsia="zh-CN"/>
        </w:rPr>
        <w:tab/>
        <w:t>日</w:t>
      </w:r>
    </w:p>
    <w:p w14:paraId="1E5A70E2" w14:textId="77777777" w:rsidR="00733E05" w:rsidRDefault="00733E05">
      <w:pPr>
        <w:widowControl/>
        <w:snapToGrid/>
        <w:spacing w:line="684" w:lineRule="auto"/>
        <w:ind w:firstLineChars="0" w:firstLine="0"/>
        <w:jc w:val="left"/>
        <w:rPr>
          <w:lang w:eastAsia="zh-CN"/>
        </w:rPr>
        <w:sectPr w:rsidR="00733E05">
          <w:pgSz w:w="11910" w:h="16840"/>
          <w:pgMar w:top="1440" w:right="1800" w:bottom="1440" w:left="1800" w:header="720" w:footer="720" w:gutter="0"/>
          <w:cols w:space="720"/>
        </w:sectPr>
      </w:pPr>
    </w:p>
    <w:p w14:paraId="0EA94DB8" w14:textId="77777777" w:rsidR="00733E05" w:rsidRDefault="00733E05">
      <w:pPr>
        <w:ind w:firstLine="120"/>
        <w:rPr>
          <w:rFonts w:cs="宋体"/>
          <w:sz w:val="6"/>
          <w:szCs w:val="6"/>
          <w:lang w:eastAsia="zh-CN"/>
        </w:rPr>
      </w:pPr>
    </w:p>
    <w:p w14:paraId="1017477D" w14:textId="77777777" w:rsidR="00733E05" w:rsidRDefault="00733E05">
      <w:pPr>
        <w:spacing w:line="20" w:lineRule="exact"/>
        <w:ind w:left="206" w:firstLine="40"/>
        <w:rPr>
          <w:rFonts w:cs="宋体"/>
          <w:sz w:val="2"/>
          <w:szCs w:val="2"/>
          <w:lang w:eastAsia="zh-CN"/>
        </w:rPr>
      </w:pPr>
    </w:p>
    <w:p w14:paraId="681E505D" w14:textId="77777777" w:rsidR="00733E05" w:rsidRDefault="00733E05">
      <w:pPr>
        <w:spacing w:line="20" w:lineRule="exact"/>
        <w:ind w:left="206" w:firstLine="40"/>
        <w:rPr>
          <w:rFonts w:cs="宋体"/>
          <w:sz w:val="2"/>
          <w:szCs w:val="2"/>
          <w:lang w:eastAsia="zh-CN"/>
        </w:rPr>
      </w:pPr>
    </w:p>
    <w:p w14:paraId="6DFDE456" w14:textId="77777777" w:rsidR="00733E05" w:rsidRDefault="00733E05">
      <w:pPr>
        <w:spacing w:line="20" w:lineRule="exact"/>
        <w:ind w:left="206" w:firstLine="40"/>
        <w:rPr>
          <w:rFonts w:cs="宋体"/>
          <w:sz w:val="2"/>
          <w:szCs w:val="2"/>
          <w:lang w:eastAsia="zh-CN"/>
        </w:rPr>
      </w:pPr>
    </w:p>
    <w:p w14:paraId="402DAE4E" w14:textId="54D424E1" w:rsidR="00733E05" w:rsidRDefault="00340CD6">
      <w:pPr>
        <w:pStyle w:val="3"/>
        <w:spacing w:before="120" w:after="120"/>
        <w:ind w:right="324" w:firstLine="643"/>
      </w:pPr>
      <w:bookmarkStart w:id="109" w:name="_Toc183693099"/>
      <w:bookmarkStart w:id="110" w:name="_Toc218096777"/>
      <w:bookmarkStart w:id="111" w:name="_Toc217923302"/>
      <w:r>
        <w:rPr>
          <w:rFonts w:hint="eastAsia"/>
        </w:rPr>
        <w:t>五、</w:t>
      </w:r>
      <w:bookmarkEnd w:id="109"/>
      <w:r>
        <w:rPr>
          <w:rFonts w:hint="eastAsia"/>
        </w:rPr>
        <w:t>近三年（202</w:t>
      </w:r>
      <w:r w:rsidR="00E40D6D">
        <w:t>3</w:t>
      </w:r>
      <w:r>
        <w:rPr>
          <w:rFonts w:hint="eastAsia"/>
        </w:rPr>
        <w:t>年</w:t>
      </w:r>
      <w:r w:rsidR="00E40D6D">
        <w:t>01</w:t>
      </w:r>
      <w:r>
        <w:rPr>
          <w:rFonts w:hint="eastAsia"/>
        </w:rPr>
        <w:t>月01日至今）业绩表</w:t>
      </w:r>
      <w:bookmarkEnd w:id="110"/>
      <w:bookmarkEnd w:id="111"/>
    </w:p>
    <w:p w14:paraId="3384B1F1" w14:textId="77777777" w:rsidR="00733E05" w:rsidRDefault="00340CD6">
      <w:pPr>
        <w:ind w:firstLine="480"/>
        <w:rPr>
          <w:rFonts w:ascii="Times New Roman" w:hAnsi="Times New Roman"/>
          <w:lang w:eastAsia="zh-CN"/>
        </w:rPr>
      </w:pPr>
      <w:r>
        <w:rPr>
          <w:rFonts w:hint="eastAsia"/>
          <w:lang w:eastAsia="zh-CN"/>
        </w:rPr>
        <w:t>项目编号：</w:t>
      </w:r>
      <w:r>
        <w:rPr>
          <w:rFonts w:ascii="Times New Roman" w:hAnsi="Times New Roman"/>
          <w:u w:val="single" w:color="000000"/>
          <w:lang w:eastAsia="zh-CN"/>
        </w:rPr>
        <w:tab/>
        <w:t xml:space="preserve">                               </w:t>
      </w:r>
    </w:p>
    <w:p w14:paraId="04AB2898" w14:textId="77777777" w:rsidR="00733E05" w:rsidRDefault="00340CD6">
      <w:pPr>
        <w:ind w:firstLine="220"/>
        <w:rPr>
          <w:rFonts w:ascii="Times New Roman" w:hAnsi="Times New Roman"/>
          <w:sz w:val="11"/>
          <w:szCs w:val="11"/>
          <w:lang w:eastAsia="zh-CN"/>
        </w:rPr>
      </w:pPr>
      <w:r>
        <w:rPr>
          <w:rFonts w:ascii="Times New Roman" w:hAnsi="Times New Roman"/>
          <w:sz w:val="11"/>
          <w:szCs w:val="11"/>
          <w:lang w:eastAsia="zh-CN"/>
        </w:rPr>
        <w:t xml:space="preserve"> </w:t>
      </w:r>
    </w:p>
    <w:p w14:paraId="354111FB" w14:textId="77777777" w:rsidR="00733E05" w:rsidRDefault="00340CD6">
      <w:pPr>
        <w:ind w:firstLine="480"/>
        <w:rPr>
          <w:rFonts w:ascii="Times New Roman" w:hAnsi="Times New Roman"/>
          <w:szCs w:val="24"/>
          <w:lang w:eastAsia="zh-CN"/>
        </w:rPr>
      </w:pPr>
      <w:r>
        <w:rPr>
          <w:rFonts w:hint="eastAsia"/>
          <w:lang w:eastAsia="zh-CN"/>
        </w:rPr>
        <w:t>项目名称：</w:t>
      </w:r>
      <w:r>
        <w:rPr>
          <w:rFonts w:ascii="Times New Roman" w:hAnsi="Times New Roman"/>
          <w:u w:val="single" w:color="000000"/>
          <w:lang w:eastAsia="zh-CN"/>
        </w:rPr>
        <w:tab/>
        <w:t xml:space="preserve">                                 </w:t>
      </w:r>
    </w:p>
    <w:p w14:paraId="1C5B9DF5" w14:textId="77777777" w:rsidR="00733E05" w:rsidRDefault="00340CD6">
      <w:pPr>
        <w:ind w:firstLine="100"/>
        <w:rPr>
          <w:rFonts w:ascii="Times New Roman" w:hAnsi="Times New Roman"/>
          <w:sz w:val="5"/>
          <w:szCs w:val="5"/>
          <w:lang w:eastAsia="zh-CN"/>
        </w:rPr>
      </w:pPr>
      <w:r>
        <w:rPr>
          <w:rFonts w:ascii="Times New Roman" w:hAnsi="Times New Roman"/>
          <w:sz w:val="5"/>
          <w:szCs w:val="5"/>
          <w:lang w:eastAsia="zh-CN"/>
        </w:rPr>
        <w:t xml:space="preserve"> </w:t>
      </w:r>
    </w:p>
    <w:tbl>
      <w:tblPr>
        <w:tblStyle w:val="TableNormal"/>
        <w:tblW w:w="5000" w:type="pct"/>
        <w:tblInd w:w="108" w:type="dxa"/>
        <w:tblLook w:val="04A0" w:firstRow="1" w:lastRow="0" w:firstColumn="1" w:lastColumn="0" w:noHBand="0" w:noVBand="1"/>
      </w:tblPr>
      <w:tblGrid>
        <w:gridCol w:w="1620"/>
        <w:gridCol w:w="3352"/>
        <w:gridCol w:w="1919"/>
        <w:gridCol w:w="1409"/>
      </w:tblGrid>
      <w:tr w:rsidR="00733E05" w14:paraId="07D28370" w14:textId="77777777">
        <w:trPr>
          <w:trHeight w:val="486"/>
        </w:trPr>
        <w:tc>
          <w:tcPr>
            <w:tcW w:w="976" w:type="pct"/>
            <w:tcBorders>
              <w:top w:val="single" w:sz="4" w:space="0" w:color="000000"/>
              <w:left w:val="single" w:sz="4" w:space="0" w:color="000000"/>
              <w:bottom w:val="single" w:sz="4" w:space="0" w:color="000000"/>
              <w:right w:val="single" w:sz="4" w:space="0" w:color="000000"/>
            </w:tcBorders>
            <w:vAlign w:val="center"/>
          </w:tcPr>
          <w:p w14:paraId="01C77655" w14:textId="77777777" w:rsidR="00733E05" w:rsidRDefault="00340CD6">
            <w:pPr>
              <w:ind w:firstLineChars="0" w:firstLine="0"/>
              <w:jc w:val="center"/>
              <w:rPr>
                <w:szCs w:val="24"/>
              </w:rPr>
            </w:pPr>
            <w:r>
              <w:rPr>
                <w:rFonts w:hint="eastAsia"/>
                <w:lang w:eastAsia="zh-CN"/>
              </w:rPr>
              <w:t>序号</w:t>
            </w:r>
          </w:p>
        </w:tc>
        <w:tc>
          <w:tcPr>
            <w:tcW w:w="2019" w:type="pct"/>
            <w:tcBorders>
              <w:top w:val="single" w:sz="4" w:space="0" w:color="000000"/>
              <w:left w:val="nil"/>
              <w:bottom w:val="single" w:sz="4" w:space="0" w:color="000000"/>
              <w:right w:val="single" w:sz="4" w:space="0" w:color="000000"/>
            </w:tcBorders>
            <w:vAlign w:val="center"/>
          </w:tcPr>
          <w:p w14:paraId="5C134271" w14:textId="77777777" w:rsidR="00733E05" w:rsidRDefault="00340CD6">
            <w:pPr>
              <w:ind w:firstLineChars="0" w:firstLine="0"/>
              <w:jc w:val="center"/>
            </w:pPr>
            <w:proofErr w:type="spellStart"/>
            <w:r>
              <w:rPr>
                <w:rFonts w:hint="eastAsia"/>
              </w:rPr>
              <w:t>项目名称</w:t>
            </w:r>
            <w:proofErr w:type="spellEnd"/>
          </w:p>
        </w:tc>
        <w:tc>
          <w:tcPr>
            <w:tcW w:w="1156" w:type="pct"/>
            <w:tcBorders>
              <w:top w:val="single" w:sz="4" w:space="0" w:color="000000"/>
              <w:left w:val="nil"/>
              <w:bottom w:val="single" w:sz="4" w:space="0" w:color="000000"/>
              <w:right w:val="single" w:sz="4" w:space="0" w:color="000000"/>
            </w:tcBorders>
            <w:vAlign w:val="center"/>
          </w:tcPr>
          <w:p w14:paraId="69E8BF4B" w14:textId="77777777" w:rsidR="00733E05" w:rsidRDefault="00340CD6">
            <w:pPr>
              <w:ind w:firstLineChars="0" w:firstLine="0"/>
              <w:jc w:val="center"/>
            </w:pPr>
            <w:proofErr w:type="spellStart"/>
            <w:r>
              <w:rPr>
                <w:rFonts w:hint="eastAsia"/>
              </w:rPr>
              <w:t>金额</w:t>
            </w:r>
            <w:proofErr w:type="spellEnd"/>
          </w:p>
        </w:tc>
        <w:tc>
          <w:tcPr>
            <w:tcW w:w="850" w:type="pct"/>
            <w:tcBorders>
              <w:top w:val="single" w:sz="4" w:space="0" w:color="000000"/>
              <w:left w:val="nil"/>
              <w:bottom w:val="single" w:sz="4" w:space="0" w:color="000000"/>
              <w:right w:val="single" w:sz="4" w:space="0" w:color="000000"/>
            </w:tcBorders>
            <w:vAlign w:val="center"/>
          </w:tcPr>
          <w:p w14:paraId="20FF93B6" w14:textId="77777777" w:rsidR="00733E05" w:rsidRDefault="00340CD6">
            <w:pPr>
              <w:ind w:firstLineChars="0" w:firstLine="0"/>
              <w:jc w:val="center"/>
            </w:pPr>
            <w:proofErr w:type="spellStart"/>
            <w:r>
              <w:rPr>
                <w:rFonts w:hint="eastAsia"/>
              </w:rPr>
              <w:t>日期</w:t>
            </w:r>
            <w:proofErr w:type="spellEnd"/>
          </w:p>
        </w:tc>
      </w:tr>
      <w:tr w:rsidR="00733E05" w14:paraId="5B1E8938" w14:textId="77777777">
        <w:trPr>
          <w:trHeight w:val="486"/>
        </w:trPr>
        <w:tc>
          <w:tcPr>
            <w:tcW w:w="976" w:type="pct"/>
            <w:tcBorders>
              <w:top w:val="single" w:sz="4" w:space="0" w:color="000000"/>
              <w:left w:val="single" w:sz="4" w:space="0" w:color="000000"/>
              <w:bottom w:val="single" w:sz="4" w:space="0" w:color="000000"/>
              <w:right w:val="single" w:sz="4" w:space="0" w:color="000000"/>
            </w:tcBorders>
          </w:tcPr>
          <w:p w14:paraId="32091CC1" w14:textId="77777777" w:rsidR="00733E05" w:rsidRDefault="00733E05">
            <w:pPr>
              <w:ind w:firstLineChars="0" w:firstLine="0"/>
            </w:pPr>
          </w:p>
        </w:tc>
        <w:tc>
          <w:tcPr>
            <w:tcW w:w="2019" w:type="pct"/>
            <w:tcBorders>
              <w:top w:val="single" w:sz="4" w:space="0" w:color="000000"/>
              <w:left w:val="nil"/>
              <w:bottom w:val="single" w:sz="4" w:space="0" w:color="000000"/>
              <w:right w:val="single" w:sz="4" w:space="0" w:color="000000"/>
            </w:tcBorders>
          </w:tcPr>
          <w:p w14:paraId="22A0F361" w14:textId="77777777" w:rsidR="00733E05" w:rsidRDefault="00733E05">
            <w:pPr>
              <w:ind w:firstLineChars="0" w:firstLine="0"/>
            </w:pPr>
          </w:p>
        </w:tc>
        <w:tc>
          <w:tcPr>
            <w:tcW w:w="1156" w:type="pct"/>
            <w:tcBorders>
              <w:top w:val="single" w:sz="4" w:space="0" w:color="000000"/>
              <w:left w:val="nil"/>
              <w:bottom w:val="single" w:sz="4" w:space="0" w:color="000000"/>
              <w:right w:val="single" w:sz="4" w:space="0" w:color="000000"/>
            </w:tcBorders>
          </w:tcPr>
          <w:p w14:paraId="13A58CDC" w14:textId="77777777" w:rsidR="00733E05" w:rsidRDefault="00733E05">
            <w:pPr>
              <w:ind w:firstLineChars="0" w:firstLine="0"/>
            </w:pPr>
          </w:p>
        </w:tc>
        <w:tc>
          <w:tcPr>
            <w:tcW w:w="850" w:type="pct"/>
            <w:tcBorders>
              <w:top w:val="single" w:sz="4" w:space="0" w:color="000000"/>
              <w:left w:val="nil"/>
              <w:bottom w:val="single" w:sz="4" w:space="0" w:color="000000"/>
              <w:right w:val="single" w:sz="4" w:space="0" w:color="000000"/>
            </w:tcBorders>
          </w:tcPr>
          <w:p w14:paraId="51198560" w14:textId="77777777" w:rsidR="00733E05" w:rsidRDefault="00733E05">
            <w:pPr>
              <w:ind w:firstLineChars="0" w:firstLine="0"/>
            </w:pPr>
          </w:p>
        </w:tc>
      </w:tr>
      <w:tr w:rsidR="00733E05" w14:paraId="7A21DD08" w14:textId="77777777">
        <w:trPr>
          <w:trHeight w:val="486"/>
        </w:trPr>
        <w:tc>
          <w:tcPr>
            <w:tcW w:w="976" w:type="pct"/>
            <w:tcBorders>
              <w:top w:val="single" w:sz="4" w:space="0" w:color="000000"/>
              <w:left w:val="single" w:sz="4" w:space="0" w:color="000000"/>
              <w:bottom w:val="single" w:sz="4" w:space="0" w:color="000000"/>
              <w:right w:val="single" w:sz="4" w:space="0" w:color="000000"/>
            </w:tcBorders>
          </w:tcPr>
          <w:p w14:paraId="3D82FEEA" w14:textId="77777777" w:rsidR="00733E05" w:rsidRDefault="00733E05">
            <w:pPr>
              <w:ind w:firstLineChars="0" w:firstLine="0"/>
            </w:pPr>
          </w:p>
        </w:tc>
        <w:tc>
          <w:tcPr>
            <w:tcW w:w="2019" w:type="pct"/>
            <w:tcBorders>
              <w:top w:val="single" w:sz="4" w:space="0" w:color="000000"/>
              <w:left w:val="nil"/>
              <w:bottom w:val="single" w:sz="4" w:space="0" w:color="000000"/>
              <w:right w:val="single" w:sz="4" w:space="0" w:color="000000"/>
            </w:tcBorders>
          </w:tcPr>
          <w:p w14:paraId="657A1B1E" w14:textId="77777777" w:rsidR="00733E05" w:rsidRDefault="00733E05">
            <w:pPr>
              <w:ind w:firstLineChars="0" w:firstLine="0"/>
            </w:pPr>
          </w:p>
        </w:tc>
        <w:tc>
          <w:tcPr>
            <w:tcW w:w="1156" w:type="pct"/>
            <w:tcBorders>
              <w:top w:val="single" w:sz="4" w:space="0" w:color="000000"/>
              <w:left w:val="nil"/>
              <w:bottom w:val="single" w:sz="4" w:space="0" w:color="000000"/>
              <w:right w:val="single" w:sz="4" w:space="0" w:color="000000"/>
            </w:tcBorders>
          </w:tcPr>
          <w:p w14:paraId="186F2C03" w14:textId="77777777" w:rsidR="00733E05" w:rsidRDefault="00733E05">
            <w:pPr>
              <w:ind w:firstLineChars="0" w:firstLine="0"/>
            </w:pPr>
          </w:p>
        </w:tc>
        <w:tc>
          <w:tcPr>
            <w:tcW w:w="850" w:type="pct"/>
            <w:tcBorders>
              <w:top w:val="single" w:sz="4" w:space="0" w:color="000000"/>
              <w:left w:val="nil"/>
              <w:bottom w:val="single" w:sz="4" w:space="0" w:color="000000"/>
              <w:right w:val="single" w:sz="4" w:space="0" w:color="000000"/>
            </w:tcBorders>
          </w:tcPr>
          <w:p w14:paraId="7BF827F5" w14:textId="77777777" w:rsidR="00733E05" w:rsidRDefault="00733E05">
            <w:pPr>
              <w:ind w:firstLineChars="0" w:firstLine="0"/>
            </w:pPr>
          </w:p>
        </w:tc>
      </w:tr>
      <w:tr w:rsidR="00733E05" w14:paraId="150529A4" w14:textId="77777777">
        <w:trPr>
          <w:trHeight w:val="506"/>
        </w:trPr>
        <w:tc>
          <w:tcPr>
            <w:tcW w:w="976" w:type="pct"/>
            <w:tcBorders>
              <w:top w:val="single" w:sz="4" w:space="0" w:color="000000"/>
              <w:left w:val="single" w:sz="4" w:space="0" w:color="000000"/>
              <w:bottom w:val="single" w:sz="4" w:space="0" w:color="000000"/>
              <w:right w:val="single" w:sz="4" w:space="0" w:color="000000"/>
            </w:tcBorders>
          </w:tcPr>
          <w:p w14:paraId="00298601" w14:textId="77777777" w:rsidR="00733E05" w:rsidRDefault="00733E05">
            <w:pPr>
              <w:ind w:firstLineChars="0" w:firstLine="0"/>
            </w:pPr>
          </w:p>
        </w:tc>
        <w:tc>
          <w:tcPr>
            <w:tcW w:w="2019" w:type="pct"/>
            <w:tcBorders>
              <w:top w:val="single" w:sz="4" w:space="0" w:color="000000"/>
              <w:left w:val="nil"/>
              <w:bottom w:val="single" w:sz="4" w:space="0" w:color="000000"/>
              <w:right w:val="single" w:sz="4" w:space="0" w:color="000000"/>
            </w:tcBorders>
          </w:tcPr>
          <w:p w14:paraId="54067ED9" w14:textId="77777777" w:rsidR="00733E05" w:rsidRDefault="00733E05">
            <w:pPr>
              <w:ind w:firstLineChars="0" w:firstLine="0"/>
            </w:pPr>
          </w:p>
        </w:tc>
        <w:tc>
          <w:tcPr>
            <w:tcW w:w="1156" w:type="pct"/>
            <w:tcBorders>
              <w:top w:val="single" w:sz="4" w:space="0" w:color="000000"/>
              <w:left w:val="nil"/>
              <w:bottom w:val="single" w:sz="4" w:space="0" w:color="000000"/>
              <w:right w:val="single" w:sz="4" w:space="0" w:color="000000"/>
            </w:tcBorders>
          </w:tcPr>
          <w:p w14:paraId="183D244D" w14:textId="77777777" w:rsidR="00733E05" w:rsidRDefault="00733E05">
            <w:pPr>
              <w:ind w:firstLineChars="0" w:firstLine="0"/>
            </w:pPr>
          </w:p>
        </w:tc>
        <w:tc>
          <w:tcPr>
            <w:tcW w:w="850" w:type="pct"/>
            <w:tcBorders>
              <w:top w:val="single" w:sz="4" w:space="0" w:color="000000"/>
              <w:left w:val="nil"/>
              <w:bottom w:val="single" w:sz="4" w:space="0" w:color="000000"/>
              <w:right w:val="single" w:sz="4" w:space="0" w:color="000000"/>
            </w:tcBorders>
          </w:tcPr>
          <w:p w14:paraId="7CA65B30" w14:textId="77777777" w:rsidR="00733E05" w:rsidRDefault="00733E05">
            <w:pPr>
              <w:ind w:firstLineChars="0" w:firstLine="0"/>
            </w:pPr>
          </w:p>
        </w:tc>
      </w:tr>
      <w:tr w:rsidR="00733E05" w14:paraId="72F978DA" w14:textId="77777777">
        <w:trPr>
          <w:trHeight w:val="506"/>
        </w:trPr>
        <w:tc>
          <w:tcPr>
            <w:tcW w:w="976" w:type="pct"/>
            <w:tcBorders>
              <w:top w:val="single" w:sz="4" w:space="0" w:color="000000"/>
              <w:left w:val="single" w:sz="4" w:space="0" w:color="000000"/>
              <w:bottom w:val="single" w:sz="4" w:space="0" w:color="000000"/>
              <w:right w:val="single" w:sz="4" w:space="0" w:color="000000"/>
            </w:tcBorders>
          </w:tcPr>
          <w:p w14:paraId="021B2CF5" w14:textId="77777777" w:rsidR="00733E05" w:rsidRDefault="00340CD6">
            <w:pPr>
              <w:ind w:firstLineChars="0" w:firstLine="0"/>
            </w:pPr>
            <w:r>
              <w:rPr>
                <w:rFonts w:hint="eastAsia"/>
              </w:rPr>
              <w:t>…</w:t>
            </w:r>
          </w:p>
        </w:tc>
        <w:tc>
          <w:tcPr>
            <w:tcW w:w="2019" w:type="pct"/>
            <w:tcBorders>
              <w:top w:val="single" w:sz="4" w:space="0" w:color="000000"/>
              <w:left w:val="nil"/>
              <w:bottom w:val="single" w:sz="4" w:space="0" w:color="000000"/>
              <w:right w:val="single" w:sz="4" w:space="0" w:color="000000"/>
            </w:tcBorders>
          </w:tcPr>
          <w:p w14:paraId="67986534" w14:textId="77777777" w:rsidR="00733E05" w:rsidRDefault="00340CD6">
            <w:pPr>
              <w:ind w:firstLineChars="0" w:firstLine="0"/>
            </w:pPr>
            <w:r>
              <w:rPr>
                <w:rFonts w:hint="eastAsia"/>
              </w:rPr>
              <w:t>…</w:t>
            </w:r>
          </w:p>
        </w:tc>
        <w:tc>
          <w:tcPr>
            <w:tcW w:w="1156" w:type="pct"/>
            <w:tcBorders>
              <w:top w:val="single" w:sz="4" w:space="0" w:color="000000"/>
              <w:left w:val="nil"/>
              <w:bottom w:val="single" w:sz="4" w:space="0" w:color="000000"/>
              <w:right w:val="single" w:sz="4" w:space="0" w:color="000000"/>
            </w:tcBorders>
          </w:tcPr>
          <w:p w14:paraId="5C6F708E" w14:textId="77777777" w:rsidR="00733E05" w:rsidRDefault="00340CD6">
            <w:pPr>
              <w:ind w:firstLineChars="0" w:firstLine="0"/>
            </w:pPr>
            <w:r>
              <w:rPr>
                <w:rFonts w:hint="eastAsia"/>
              </w:rPr>
              <w:t>…</w:t>
            </w:r>
          </w:p>
        </w:tc>
        <w:tc>
          <w:tcPr>
            <w:tcW w:w="850" w:type="pct"/>
            <w:tcBorders>
              <w:top w:val="single" w:sz="4" w:space="0" w:color="000000"/>
              <w:left w:val="nil"/>
              <w:bottom w:val="single" w:sz="4" w:space="0" w:color="000000"/>
              <w:right w:val="single" w:sz="4" w:space="0" w:color="000000"/>
            </w:tcBorders>
          </w:tcPr>
          <w:p w14:paraId="3A3DE14F" w14:textId="77777777" w:rsidR="00733E05" w:rsidRDefault="00340CD6">
            <w:pPr>
              <w:ind w:firstLineChars="0" w:firstLine="0"/>
            </w:pPr>
            <w:r>
              <w:rPr>
                <w:rFonts w:hint="eastAsia"/>
              </w:rPr>
              <w:t>…</w:t>
            </w:r>
          </w:p>
        </w:tc>
      </w:tr>
    </w:tbl>
    <w:p w14:paraId="679E2546" w14:textId="77777777" w:rsidR="00733E05" w:rsidRDefault="00340CD6">
      <w:pPr>
        <w:spacing w:before="4"/>
        <w:ind w:firstLine="120"/>
        <w:rPr>
          <w:rFonts w:ascii="Times New Roman" w:hAnsi="Times New Roman" w:cs="Times New Roman"/>
          <w:sz w:val="6"/>
          <w:szCs w:val="6"/>
        </w:rPr>
      </w:pPr>
      <w:r>
        <w:rPr>
          <w:rFonts w:ascii="Times New Roman" w:hAnsi="Times New Roman"/>
          <w:sz w:val="6"/>
          <w:szCs w:val="6"/>
        </w:rPr>
        <w:t xml:space="preserve"> </w:t>
      </w:r>
    </w:p>
    <w:p w14:paraId="3908E5CB" w14:textId="77777777" w:rsidR="00733E05" w:rsidRDefault="00340CD6">
      <w:pPr>
        <w:ind w:firstLine="482"/>
        <w:rPr>
          <w:b/>
          <w:bCs/>
          <w:szCs w:val="24"/>
          <w:lang w:eastAsia="zh-CN"/>
        </w:rPr>
      </w:pPr>
      <w:r>
        <w:rPr>
          <w:rFonts w:hint="eastAsia"/>
          <w:b/>
          <w:lang w:eastAsia="zh-CN"/>
        </w:rPr>
        <w:t>注：需提供中标（成交）通知书和合同（协议）。合同（协议）和中标（成交）通知书至少能显示出服务内容、中标（成交）和合同（协议）签订时间；合同（协议）还应包括甲乙双方名称、服务内容、服务期限、签订时间、双方签章等内容。</w:t>
      </w:r>
    </w:p>
    <w:p w14:paraId="25645DC9" w14:textId="77777777" w:rsidR="00733E05" w:rsidRDefault="00340CD6">
      <w:pPr>
        <w:ind w:firstLine="480"/>
        <w:rPr>
          <w:lang w:eastAsia="zh-CN"/>
        </w:rPr>
      </w:pPr>
      <w:r>
        <w:rPr>
          <w:rFonts w:hint="eastAsia"/>
          <w:lang w:eastAsia="zh-CN"/>
        </w:rPr>
        <w:t xml:space="preserve"> </w:t>
      </w:r>
    </w:p>
    <w:p w14:paraId="166EB4F9" w14:textId="77777777" w:rsidR="00733E05" w:rsidRDefault="00340CD6">
      <w:pPr>
        <w:ind w:firstLine="480"/>
        <w:rPr>
          <w:lang w:eastAsia="zh-CN"/>
        </w:rPr>
      </w:pPr>
      <w:r>
        <w:rPr>
          <w:rFonts w:hint="eastAsia"/>
          <w:lang w:eastAsia="zh-CN"/>
        </w:rPr>
        <w:t xml:space="preserve"> </w:t>
      </w:r>
    </w:p>
    <w:p w14:paraId="30217CD7" w14:textId="77777777" w:rsidR="00733E05" w:rsidRDefault="00340CD6">
      <w:pPr>
        <w:ind w:firstLine="480"/>
        <w:rPr>
          <w:lang w:eastAsia="zh-CN"/>
        </w:rPr>
      </w:pPr>
      <w:r>
        <w:rPr>
          <w:rFonts w:hint="eastAsia"/>
          <w:lang w:eastAsia="zh-CN"/>
        </w:rPr>
        <w:t xml:space="preserve"> </w:t>
      </w:r>
    </w:p>
    <w:p w14:paraId="0FBF096B" w14:textId="77777777" w:rsidR="00733E05" w:rsidRDefault="00340CD6">
      <w:pPr>
        <w:ind w:firstLine="480"/>
        <w:rPr>
          <w:rFonts w:ascii="Times New Roman" w:hAnsi="Times New Roman"/>
          <w:u w:val="single" w:color="000000"/>
          <w:lang w:eastAsia="zh-CN"/>
        </w:rPr>
      </w:pPr>
      <w:r>
        <w:rPr>
          <w:rFonts w:hint="eastAsia"/>
          <w:lang w:eastAsia="zh-CN"/>
        </w:rPr>
        <w:t>投标人名称（公章）：</w:t>
      </w:r>
      <w:r>
        <w:rPr>
          <w:rFonts w:ascii="Times New Roman" w:hAnsi="Times New Roman"/>
          <w:u w:val="single" w:color="000000"/>
          <w:lang w:eastAsia="zh-CN"/>
        </w:rPr>
        <w:tab/>
        <w:t xml:space="preserve">                          </w:t>
      </w:r>
    </w:p>
    <w:p w14:paraId="2ED90206" w14:textId="77777777" w:rsidR="00733E05" w:rsidRDefault="00340CD6">
      <w:pPr>
        <w:ind w:firstLine="480"/>
        <w:rPr>
          <w:lang w:eastAsia="zh-CN"/>
        </w:rPr>
      </w:pPr>
      <w:r>
        <w:rPr>
          <w:rFonts w:hint="eastAsia"/>
          <w:lang w:eastAsia="zh-CN"/>
        </w:rPr>
        <w:t xml:space="preserve"> </w:t>
      </w:r>
    </w:p>
    <w:p w14:paraId="562F63D7" w14:textId="77777777" w:rsidR="00733E05" w:rsidRDefault="00340CD6">
      <w:pPr>
        <w:ind w:firstLine="480"/>
        <w:rPr>
          <w:lang w:eastAsia="zh-CN"/>
        </w:rPr>
      </w:pPr>
      <w:r>
        <w:rPr>
          <w:rFonts w:hint="eastAsia"/>
          <w:lang w:eastAsia="zh-CN"/>
        </w:rPr>
        <w:t xml:space="preserve">法定代表人签字或盖章： </w:t>
      </w:r>
      <w:r>
        <w:rPr>
          <w:rFonts w:ascii="Times New Roman" w:hAnsi="Times New Roman"/>
          <w:u w:val="single" w:color="000000"/>
          <w:lang w:eastAsia="zh-CN"/>
        </w:rPr>
        <w:tab/>
        <w:t xml:space="preserve">                           </w:t>
      </w:r>
    </w:p>
    <w:p w14:paraId="731609C4" w14:textId="77777777" w:rsidR="00733E05" w:rsidRDefault="00340CD6">
      <w:pPr>
        <w:ind w:firstLine="480"/>
        <w:rPr>
          <w:lang w:eastAsia="zh-CN"/>
        </w:rPr>
      </w:pPr>
      <w:r>
        <w:rPr>
          <w:rFonts w:hint="eastAsia"/>
          <w:lang w:eastAsia="zh-CN"/>
        </w:rPr>
        <w:t xml:space="preserve"> </w:t>
      </w:r>
    </w:p>
    <w:p w14:paraId="2F819C2A" w14:textId="77777777" w:rsidR="00733E05" w:rsidRDefault="00340CD6">
      <w:pPr>
        <w:ind w:firstLine="480"/>
        <w:rPr>
          <w:lang w:eastAsia="zh-CN"/>
        </w:rPr>
      </w:pPr>
      <w:r>
        <w:rPr>
          <w:rFonts w:hint="eastAsia"/>
          <w:lang w:eastAsia="zh-CN"/>
        </w:rPr>
        <w:t xml:space="preserve"> </w:t>
      </w:r>
    </w:p>
    <w:p w14:paraId="1A50C9C2" w14:textId="77777777" w:rsidR="00733E05" w:rsidRDefault="00340CD6">
      <w:pPr>
        <w:ind w:firstLine="480"/>
        <w:rPr>
          <w:lang w:eastAsia="zh-CN"/>
        </w:rPr>
      </w:pPr>
      <w:r>
        <w:rPr>
          <w:rFonts w:hint="eastAsia"/>
          <w:lang w:eastAsia="zh-CN"/>
        </w:rPr>
        <w:t xml:space="preserve"> </w:t>
      </w:r>
    </w:p>
    <w:p w14:paraId="2858CA6E" w14:textId="77777777" w:rsidR="00733E05" w:rsidRDefault="00340CD6">
      <w:pPr>
        <w:ind w:firstLineChars="300" w:firstLine="720"/>
        <w:jc w:val="right"/>
        <w:rPr>
          <w:lang w:eastAsia="zh-CN"/>
        </w:rPr>
      </w:pPr>
      <w:r>
        <w:rPr>
          <w:rFonts w:hint="eastAsia"/>
          <w:lang w:eastAsia="zh-CN"/>
        </w:rPr>
        <w:t>日期： 年  月 日</w:t>
      </w:r>
    </w:p>
    <w:p w14:paraId="715AA537" w14:textId="77777777" w:rsidR="00733E05" w:rsidRDefault="00340CD6">
      <w:pPr>
        <w:widowControl/>
        <w:ind w:firstLineChars="0" w:firstLine="0"/>
        <w:jc w:val="left"/>
        <w:rPr>
          <w:lang w:eastAsia="zh-CN"/>
        </w:rPr>
      </w:pPr>
      <w:r>
        <w:rPr>
          <w:rFonts w:hint="eastAsia"/>
          <w:lang w:eastAsia="zh-CN"/>
        </w:rPr>
        <w:br w:type="page"/>
      </w:r>
    </w:p>
    <w:p w14:paraId="3D812538" w14:textId="77777777" w:rsidR="00733E05" w:rsidRDefault="00733E05">
      <w:pPr>
        <w:widowControl/>
        <w:snapToGrid/>
        <w:ind w:firstLineChars="0" w:firstLine="0"/>
        <w:jc w:val="left"/>
        <w:rPr>
          <w:lang w:eastAsia="zh-CN"/>
        </w:rPr>
        <w:sectPr w:rsidR="00733E05">
          <w:pgSz w:w="11910" w:h="16840"/>
          <w:pgMar w:top="1440" w:right="1800" w:bottom="1440" w:left="1800" w:header="720" w:footer="720" w:gutter="0"/>
          <w:cols w:space="720"/>
        </w:sectPr>
      </w:pPr>
    </w:p>
    <w:p w14:paraId="1E7DA119" w14:textId="77777777" w:rsidR="00733E05" w:rsidRDefault="00340CD6">
      <w:pPr>
        <w:pStyle w:val="3"/>
        <w:spacing w:before="120" w:after="120"/>
        <w:ind w:right="324" w:firstLine="643"/>
      </w:pPr>
      <w:bookmarkStart w:id="112" w:name="_Toc183693100"/>
      <w:bookmarkStart w:id="113" w:name="_Toc217923303"/>
      <w:bookmarkStart w:id="114" w:name="_Toc218096778"/>
      <w:r>
        <w:rPr>
          <w:rFonts w:hint="eastAsia"/>
        </w:rPr>
        <w:lastRenderedPageBreak/>
        <w:t>六、</w:t>
      </w:r>
      <w:bookmarkEnd w:id="112"/>
      <w:r>
        <w:rPr>
          <w:rFonts w:hint="eastAsia"/>
        </w:rPr>
        <w:t>项目负责人简历表</w:t>
      </w:r>
      <w:bookmarkEnd w:id="113"/>
      <w:bookmarkEnd w:id="114"/>
    </w:p>
    <w:p w14:paraId="549A080F" w14:textId="77777777" w:rsidR="00733E05" w:rsidRDefault="00340CD6">
      <w:pPr>
        <w:ind w:firstLine="482"/>
        <w:jc w:val="center"/>
        <w:rPr>
          <w:b/>
          <w:lang w:eastAsia="zh-CN"/>
        </w:rPr>
      </w:pPr>
      <w:r>
        <w:rPr>
          <w:rFonts w:hint="eastAsia"/>
          <w:b/>
          <w:lang w:eastAsia="zh-CN"/>
        </w:rPr>
        <w:t xml:space="preserve"> </w:t>
      </w:r>
    </w:p>
    <w:tbl>
      <w:tblPr>
        <w:tblW w:w="5000" w:type="pct"/>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1302"/>
        <w:gridCol w:w="1296"/>
        <w:gridCol w:w="1436"/>
        <w:gridCol w:w="1487"/>
        <w:gridCol w:w="1482"/>
      </w:tblGrid>
      <w:tr w:rsidR="00733E05" w14:paraId="5B03D6FD" w14:textId="77777777">
        <w:trPr>
          <w:trHeight w:val="841"/>
        </w:trPr>
        <w:tc>
          <w:tcPr>
            <w:tcW w:w="781" w:type="pct"/>
            <w:tcBorders>
              <w:top w:val="single" w:sz="4" w:space="0" w:color="auto"/>
              <w:left w:val="single" w:sz="4" w:space="0" w:color="auto"/>
              <w:bottom w:val="single" w:sz="4" w:space="0" w:color="auto"/>
              <w:right w:val="single" w:sz="4" w:space="0" w:color="auto"/>
            </w:tcBorders>
            <w:vAlign w:val="center"/>
          </w:tcPr>
          <w:p w14:paraId="34340855" w14:textId="77777777" w:rsidR="00733E05" w:rsidRDefault="00340CD6">
            <w:pPr>
              <w:ind w:firstLineChars="0" w:firstLine="0"/>
              <w:jc w:val="center"/>
              <w:rPr>
                <w:sz w:val="22"/>
              </w:rPr>
            </w:pPr>
            <w:proofErr w:type="spellStart"/>
            <w:r>
              <w:rPr>
                <w:rFonts w:hint="eastAsia"/>
                <w:sz w:val="22"/>
              </w:rPr>
              <w:t>姓名</w:t>
            </w:r>
            <w:proofErr w:type="spellEnd"/>
          </w:p>
        </w:tc>
        <w:tc>
          <w:tcPr>
            <w:tcW w:w="784" w:type="pct"/>
            <w:tcBorders>
              <w:top w:val="single" w:sz="4" w:space="0" w:color="auto"/>
              <w:left w:val="nil"/>
              <w:bottom w:val="single" w:sz="4" w:space="0" w:color="auto"/>
              <w:right w:val="single" w:sz="4" w:space="0" w:color="auto"/>
            </w:tcBorders>
            <w:vAlign w:val="center"/>
          </w:tcPr>
          <w:p w14:paraId="4B307966" w14:textId="77777777" w:rsidR="00733E05" w:rsidRDefault="00733E05">
            <w:pPr>
              <w:ind w:firstLineChars="0" w:firstLine="0"/>
              <w:jc w:val="center"/>
              <w:rPr>
                <w:sz w:val="22"/>
              </w:rPr>
            </w:pPr>
          </w:p>
        </w:tc>
        <w:tc>
          <w:tcPr>
            <w:tcW w:w="781" w:type="pct"/>
            <w:tcBorders>
              <w:top w:val="single" w:sz="4" w:space="0" w:color="auto"/>
              <w:left w:val="nil"/>
              <w:bottom w:val="single" w:sz="4" w:space="0" w:color="auto"/>
              <w:right w:val="single" w:sz="4" w:space="0" w:color="auto"/>
            </w:tcBorders>
            <w:vAlign w:val="center"/>
          </w:tcPr>
          <w:p w14:paraId="1DAE13B3" w14:textId="77777777" w:rsidR="00733E05" w:rsidRDefault="00340CD6">
            <w:pPr>
              <w:ind w:firstLineChars="0" w:firstLine="0"/>
              <w:jc w:val="center"/>
              <w:rPr>
                <w:sz w:val="22"/>
              </w:rPr>
            </w:pPr>
            <w:proofErr w:type="spellStart"/>
            <w:r>
              <w:rPr>
                <w:rFonts w:hint="eastAsia"/>
                <w:sz w:val="22"/>
              </w:rPr>
              <w:t>性别</w:t>
            </w:r>
            <w:proofErr w:type="spellEnd"/>
          </w:p>
        </w:tc>
        <w:tc>
          <w:tcPr>
            <w:tcW w:w="865" w:type="pct"/>
            <w:tcBorders>
              <w:top w:val="single" w:sz="4" w:space="0" w:color="auto"/>
              <w:left w:val="nil"/>
              <w:bottom w:val="single" w:sz="4" w:space="0" w:color="auto"/>
              <w:right w:val="single" w:sz="4" w:space="0" w:color="auto"/>
            </w:tcBorders>
            <w:vAlign w:val="center"/>
          </w:tcPr>
          <w:p w14:paraId="3A36851B" w14:textId="77777777" w:rsidR="00733E05" w:rsidRDefault="00733E05">
            <w:pPr>
              <w:ind w:firstLineChars="0" w:firstLine="0"/>
              <w:jc w:val="center"/>
              <w:rPr>
                <w:sz w:val="22"/>
              </w:rPr>
            </w:pPr>
          </w:p>
        </w:tc>
        <w:tc>
          <w:tcPr>
            <w:tcW w:w="896" w:type="pct"/>
            <w:tcBorders>
              <w:top w:val="single" w:sz="4" w:space="0" w:color="auto"/>
              <w:left w:val="nil"/>
              <w:bottom w:val="single" w:sz="4" w:space="0" w:color="auto"/>
              <w:right w:val="single" w:sz="4" w:space="0" w:color="auto"/>
            </w:tcBorders>
            <w:vAlign w:val="center"/>
          </w:tcPr>
          <w:p w14:paraId="589D36CC" w14:textId="77777777" w:rsidR="00733E05" w:rsidRDefault="00340CD6">
            <w:pPr>
              <w:ind w:firstLineChars="0" w:firstLine="0"/>
              <w:jc w:val="center"/>
              <w:rPr>
                <w:sz w:val="22"/>
              </w:rPr>
            </w:pPr>
            <w:proofErr w:type="spellStart"/>
            <w:r>
              <w:rPr>
                <w:rFonts w:hint="eastAsia"/>
                <w:sz w:val="22"/>
              </w:rPr>
              <w:t>年龄</w:t>
            </w:r>
            <w:proofErr w:type="spellEnd"/>
          </w:p>
        </w:tc>
        <w:tc>
          <w:tcPr>
            <w:tcW w:w="893" w:type="pct"/>
            <w:tcBorders>
              <w:top w:val="single" w:sz="4" w:space="0" w:color="auto"/>
              <w:left w:val="nil"/>
              <w:bottom w:val="single" w:sz="4" w:space="0" w:color="auto"/>
              <w:right w:val="single" w:sz="4" w:space="0" w:color="auto"/>
            </w:tcBorders>
            <w:vAlign w:val="center"/>
          </w:tcPr>
          <w:p w14:paraId="224C0FB8" w14:textId="77777777" w:rsidR="00733E05" w:rsidRDefault="00733E05">
            <w:pPr>
              <w:ind w:firstLineChars="0" w:firstLine="0"/>
              <w:jc w:val="center"/>
              <w:rPr>
                <w:sz w:val="22"/>
              </w:rPr>
            </w:pPr>
          </w:p>
        </w:tc>
      </w:tr>
      <w:tr w:rsidR="00733E05" w14:paraId="5EAE2CAE" w14:textId="77777777">
        <w:trPr>
          <w:trHeight w:val="982"/>
        </w:trPr>
        <w:tc>
          <w:tcPr>
            <w:tcW w:w="781" w:type="pct"/>
            <w:tcBorders>
              <w:top w:val="single" w:sz="4" w:space="0" w:color="auto"/>
              <w:left w:val="single" w:sz="4" w:space="0" w:color="auto"/>
              <w:bottom w:val="single" w:sz="4" w:space="0" w:color="auto"/>
              <w:right w:val="single" w:sz="4" w:space="0" w:color="auto"/>
            </w:tcBorders>
            <w:vAlign w:val="center"/>
          </w:tcPr>
          <w:p w14:paraId="3D5B9D40" w14:textId="77777777" w:rsidR="00733E05" w:rsidRDefault="00340CD6">
            <w:pPr>
              <w:ind w:firstLineChars="0" w:firstLine="0"/>
              <w:jc w:val="center"/>
              <w:rPr>
                <w:sz w:val="22"/>
              </w:rPr>
            </w:pPr>
            <w:proofErr w:type="spellStart"/>
            <w:r>
              <w:rPr>
                <w:rFonts w:hint="eastAsia"/>
                <w:sz w:val="22"/>
              </w:rPr>
              <w:t>职务</w:t>
            </w:r>
            <w:proofErr w:type="spellEnd"/>
          </w:p>
        </w:tc>
        <w:tc>
          <w:tcPr>
            <w:tcW w:w="784" w:type="pct"/>
            <w:tcBorders>
              <w:top w:val="single" w:sz="4" w:space="0" w:color="auto"/>
              <w:left w:val="nil"/>
              <w:bottom w:val="single" w:sz="4" w:space="0" w:color="auto"/>
              <w:right w:val="single" w:sz="4" w:space="0" w:color="auto"/>
            </w:tcBorders>
            <w:vAlign w:val="center"/>
          </w:tcPr>
          <w:p w14:paraId="7EAC64F5" w14:textId="77777777" w:rsidR="00733E05" w:rsidRDefault="00733E05">
            <w:pPr>
              <w:ind w:firstLineChars="0" w:firstLine="0"/>
              <w:jc w:val="center"/>
              <w:rPr>
                <w:sz w:val="22"/>
              </w:rPr>
            </w:pPr>
          </w:p>
        </w:tc>
        <w:tc>
          <w:tcPr>
            <w:tcW w:w="781" w:type="pct"/>
            <w:tcBorders>
              <w:top w:val="single" w:sz="4" w:space="0" w:color="auto"/>
              <w:left w:val="nil"/>
              <w:bottom w:val="single" w:sz="4" w:space="0" w:color="auto"/>
              <w:right w:val="single" w:sz="4" w:space="0" w:color="auto"/>
            </w:tcBorders>
            <w:vAlign w:val="center"/>
          </w:tcPr>
          <w:p w14:paraId="36A9FA80" w14:textId="77777777" w:rsidR="00733E05" w:rsidRDefault="00340CD6">
            <w:pPr>
              <w:ind w:firstLineChars="0" w:firstLine="0"/>
              <w:jc w:val="center"/>
              <w:rPr>
                <w:sz w:val="22"/>
              </w:rPr>
            </w:pPr>
            <w:proofErr w:type="spellStart"/>
            <w:r>
              <w:rPr>
                <w:rFonts w:hint="eastAsia"/>
                <w:sz w:val="22"/>
              </w:rPr>
              <w:t>学历</w:t>
            </w:r>
            <w:proofErr w:type="spellEnd"/>
          </w:p>
        </w:tc>
        <w:tc>
          <w:tcPr>
            <w:tcW w:w="865" w:type="pct"/>
            <w:tcBorders>
              <w:top w:val="single" w:sz="4" w:space="0" w:color="auto"/>
              <w:left w:val="nil"/>
              <w:bottom w:val="single" w:sz="4" w:space="0" w:color="auto"/>
              <w:right w:val="single" w:sz="4" w:space="0" w:color="auto"/>
            </w:tcBorders>
            <w:vAlign w:val="center"/>
          </w:tcPr>
          <w:p w14:paraId="31FBBEC4" w14:textId="77777777" w:rsidR="00733E05" w:rsidRDefault="00733E05">
            <w:pPr>
              <w:ind w:firstLineChars="0" w:firstLine="0"/>
              <w:jc w:val="center"/>
              <w:rPr>
                <w:sz w:val="22"/>
              </w:rPr>
            </w:pPr>
          </w:p>
        </w:tc>
        <w:tc>
          <w:tcPr>
            <w:tcW w:w="896" w:type="pct"/>
            <w:tcBorders>
              <w:top w:val="single" w:sz="4" w:space="0" w:color="auto"/>
              <w:left w:val="nil"/>
              <w:bottom w:val="single" w:sz="4" w:space="0" w:color="auto"/>
              <w:right w:val="single" w:sz="4" w:space="0" w:color="auto"/>
            </w:tcBorders>
            <w:vAlign w:val="center"/>
          </w:tcPr>
          <w:p w14:paraId="21D23CDF" w14:textId="77777777" w:rsidR="00733E05" w:rsidRDefault="00340CD6">
            <w:pPr>
              <w:ind w:firstLineChars="0" w:firstLine="0"/>
              <w:jc w:val="center"/>
              <w:rPr>
                <w:sz w:val="22"/>
              </w:rPr>
            </w:pPr>
            <w:proofErr w:type="spellStart"/>
            <w:r>
              <w:rPr>
                <w:rFonts w:hint="eastAsia"/>
                <w:sz w:val="22"/>
              </w:rPr>
              <w:t>资格证书</w:t>
            </w:r>
            <w:proofErr w:type="spellEnd"/>
          </w:p>
        </w:tc>
        <w:tc>
          <w:tcPr>
            <w:tcW w:w="893" w:type="pct"/>
            <w:tcBorders>
              <w:top w:val="single" w:sz="4" w:space="0" w:color="auto"/>
              <w:left w:val="nil"/>
              <w:bottom w:val="single" w:sz="4" w:space="0" w:color="auto"/>
              <w:right w:val="single" w:sz="4" w:space="0" w:color="auto"/>
            </w:tcBorders>
            <w:vAlign w:val="center"/>
          </w:tcPr>
          <w:p w14:paraId="1975FE6C" w14:textId="77777777" w:rsidR="00733E05" w:rsidRDefault="00733E05">
            <w:pPr>
              <w:ind w:firstLineChars="0" w:firstLine="0"/>
              <w:jc w:val="center"/>
              <w:rPr>
                <w:sz w:val="22"/>
              </w:rPr>
            </w:pPr>
          </w:p>
        </w:tc>
      </w:tr>
      <w:tr w:rsidR="00733E05" w14:paraId="0430D1E8" w14:textId="77777777">
        <w:trPr>
          <w:trHeight w:val="982"/>
        </w:trPr>
        <w:tc>
          <w:tcPr>
            <w:tcW w:w="1565" w:type="pct"/>
            <w:gridSpan w:val="2"/>
            <w:tcBorders>
              <w:top w:val="single" w:sz="4" w:space="0" w:color="auto"/>
              <w:left w:val="single" w:sz="4" w:space="0" w:color="auto"/>
              <w:bottom w:val="single" w:sz="4" w:space="0" w:color="auto"/>
              <w:right w:val="single" w:sz="4" w:space="0" w:color="auto"/>
            </w:tcBorders>
            <w:vAlign w:val="center"/>
          </w:tcPr>
          <w:p w14:paraId="5AF4F8EF" w14:textId="77777777" w:rsidR="00733E05" w:rsidRDefault="00340CD6">
            <w:pPr>
              <w:ind w:firstLineChars="0" w:firstLine="0"/>
              <w:jc w:val="center"/>
              <w:rPr>
                <w:sz w:val="22"/>
              </w:rPr>
            </w:pPr>
            <w:proofErr w:type="spellStart"/>
            <w:r>
              <w:rPr>
                <w:rFonts w:hint="eastAsia"/>
                <w:sz w:val="22"/>
              </w:rPr>
              <w:t>毕业院校</w:t>
            </w:r>
            <w:proofErr w:type="spellEnd"/>
          </w:p>
        </w:tc>
        <w:tc>
          <w:tcPr>
            <w:tcW w:w="3435" w:type="pct"/>
            <w:gridSpan w:val="4"/>
            <w:tcBorders>
              <w:top w:val="single" w:sz="4" w:space="0" w:color="auto"/>
              <w:left w:val="nil"/>
              <w:bottom w:val="single" w:sz="4" w:space="0" w:color="auto"/>
              <w:right w:val="single" w:sz="4" w:space="0" w:color="auto"/>
            </w:tcBorders>
            <w:vAlign w:val="center"/>
          </w:tcPr>
          <w:p w14:paraId="02FECDFB" w14:textId="77777777" w:rsidR="00733E05" w:rsidRDefault="00733E05">
            <w:pPr>
              <w:ind w:firstLineChars="0" w:firstLine="0"/>
              <w:jc w:val="center"/>
              <w:rPr>
                <w:sz w:val="22"/>
              </w:rPr>
            </w:pPr>
          </w:p>
        </w:tc>
      </w:tr>
      <w:tr w:rsidR="00733E05" w14:paraId="1934C67E" w14:textId="77777777">
        <w:trPr>
          <w:trHeight w:val="1124"/>
        </w:trPr>
        <w:tc>
          <w:tcPr>
            <w:tcW w:w="1565" w:type="pct"/>
            <w:gridSpan w:val="2"/>
            <w:tcBorders>
              <w:top w:val="single" w:sz="4" w:space="0" w:color="auto"/>
              <w:left w:val="single" w:sz="4" w:space="0" w:color="auto"/>
              <w:bottom w:val="single" w:sz="4" w:space="0" w:color="auto"/>
              <w:right w:val="single" w:sz="4" w:space="0" w:color="auto"/>
            </w:tcBorders>
            <w:vAlign w:val="center"/>
          </w:tcPr>
          <w:p w14:paraId="5FF15BD7" w14:textId="77777777" w:rsidR="00733E05" w:rsidRDefault="00340CD6">
            <w:pPr>
              <w:ind w:firstLineChars="0" w:firstLine="0"/>
              <w:jc w:val="center"/>
              <w:rPr>
                <w:sz w:val="22"/>
              </w:rPr>
            </w:pPr>
            <w:proofErr w:type="spellStart"/>
            <w:r>
              <w:rPr>
                <w:rFonts w:hint="eastAsia"/>
                <w:sz w:val="22"/>
              </w:rPr>
              <w:t>身份证号码</w:t>
            </w:r>
            <w:proofErr w:type="spellEnd"/>
          </w:p>
        </w:tc>
        <w:tc>
          <w:tcPr>
            <w:tcW w:w="3435" w:type="pct"/>
            <w:gridSpan w:val="4"/>
            <w:tcBorders>
              <w:top w:val="single" w:sz="4" w:space="0" w:color="auto"/>
              <w:left w:val="nil"/>
              <w:bottom w:val="single" w:sz="4" w:space="0" w:color="auto"/>
              <w:right w:val="single" w:sz="4" w:space="0" w:color="auto"/>
            </w:tcBorders>
            <w:vAlign w:val="center"/>
          </w:tcPr>
          <w:p w14:paraId="495D3E88" w14:textId="77777777" w:rsidR="00733E05" w:rsidRDefault="00733E05">
            <w:pPr>
              <w:ind w:firstLineChars="0" w:firstLine="0"/>
              <w:jc w:val="center"/>
              <w:rPr>
                <w:sz w:val="22"/>
              </w:rPr>
            </w:pPr>
          </w:p>
        </w:tc>
      </w:tr>
    </w:tbl>
    <w:p w14:paraId="18AF9682" w14:textId="77777777" w:rsidR="00733E05" w:rsidRDefault="00340CD6">
      <w:pPr>
        <w:ind w:firstLine="480"/>
        <w:rPr>
          <w:rFonts w:cs="Times New Roman"/>
          <w:szCs w:val="24"/>
          <w:lang w:eastAsia="zh-CN"/>
        </w:rPr>
      </w:pPr>
      <w:r>
        <w:rPr>
          <w:rFonts w:hint="eastAsia"/>
          <w:lang w:eastAsia="zh-CN"/>
        </w:rPr>
        <w:t>后附相关资格证书（相关专业或职称证书）、身份证、简历、</w:t>
      </w:r>
      <w:r>
        <w:rPr>
          <w:rFonts w:hint="eastAsia"/>
          <w:b/>
          <w:lang w:eastAsia="zh-CN"/>
        </w:rPr>
        <w:t>承诺函（是</w:t>
      </w:r>
      <w:proofErr w:type="gramStart"/>
      <w:r>
        <w:rPr>
          <w:rFonts w:hint="eastAsia"/>
          <w:b/>
          <w:lang w:eastAsia="zh-CN"/>
        </w:rPr>
        <w:t>指承诺</w:t>
      </w:r>
      <w:proofErr w:type="gramEnd"/>
      <w:r>
        <w:rPr>
          <w:rFonts w:hint="eastAsia"/>
          <w:b/>
          <w:lang w:eastAsia="zh-CN"/>
        </w:rPr>
        <w:t>所提供项目负责人为后期实际执行人）</w:t>
      </w:r>
    </w:p>
    <w:p w14:paraId="232DBEB0" w14:textId="77777777" w:rsidR="00733E05" w:rsidRDefault="00340CD6">
      <w:pPr>
        <w:ind w:firstLine="480"/>
        <w:rPr>
          <w:lang w:eastAsia="zh-CN"/>
        </w:rPr>
      </w:pPr>
      <w:r>
        <w:rPr>
          <w:rFonts w:hint="eastAsia"/>
          <w:lang w:eastAsia="zh-CN"/>
        </w:rPr>
        <w:t>如有业绩，需提供合同关键页和成交通知书扫描件加盖公章，合同和成交通知书复印件需清晰可辨认，否则视为无效业绩。</w:t>
      </w:r>
    </w:p>
    <w:p w14:paraId="2CF92807" w14:textId="77777777" w:rsidR="00733E05" w:rsidRDefault="00733E05">
      <w:pPr>
        <w:widowControl/>
        <w:snapToGrid/>
        <w:ind w:firstLineChars="0" w:firstLine="0"/>
        <w:jc w:val="left"/>
        <w:rPr>
          <w:lang w:eastAsia="zh-CN"/>
        </w:rPr>
        <w:sectPr w:rsidR="00733E05">
          <w:pgSz w:w="11910" w:h="16840"/>
          <w:pgMar w:top="1440" w:right="1800" w:bottom="1440" w:left="1800" w:header="720" w:footer="720" w:gutter="0"/>
          <w:cols w:space="720"/>
        </w:sectPr>
      </w:pPr>
    </w:p>
    <w:p w14:paraId="6D814FF5" w14:textId="77777777" w:rsidR="00733E05" w:rsidRDefault="00340CD6">
      <w:pPr>
        <w:pStyle w:val="3"/>
        <w:spacing w:before="163" w:after="163"/>
        <w:ind w:right="216" w:firstLine="643"/>
      </w:pPr>
      <w:bookmarkStart w:id="115" w:name="_Toc218096779"/>
      <w:bookmarkStart w:id="116" w:name="_Toc217923304"/>
      <w:r>
        <w:rPr>
          <w:rFonts w:hint="eastAsia"/>
        </w:rPr>
        <w:lastRenderedPageBreak/>
        <w:t>七、偏离表</w:t>
      </w:r>
      <w:bookmarkEnd w:id="115"/>
      <w:bookmarkEnd w:id="116"/>
    </w:p>
    <w:p w14:paraId="14E56BC8" w14:textId="77777777" w:rsidR="00733E05" w:rsidRDefault="00340CD6">
      <w:pPr>
        <w:ind w:firstLineChars="0" w:firstLine="0"/>
        <w:jc w:val="center"/>
        <w:rPr>
          <w:b/>
          <w:sz w:val="36"/>
          <w:szCs w:val="36"/>
          <w:lang w:eastAsia="zh-CN"/>
        </w:rPr>
      </w:pPr>
      <w:r>
        <w:rPr>
          <w:rFonts w:hint="eastAsia"/>
          <w:b/>
          <w:sz w:val="28"/>
          <w:szCs w:val="28"/>
          <w:lang w:eastAsia="zh-CN"/>
        </w:rPr>
        <w:t>商务条款偏离表</w:t>
      </w:r>
    </w:p>
    <w:p w14:paraId="4064A236" w14:textId="77777777" w:rsidR="00733E05" w:rsidRDefault="00340CD6">
      <w:pPr>
        <w:ind w:firstLine="480"/>
        <w:rPr>
          <w:szCs w:val="24"/>
          <w:lang w:eastAsia="zh-CN"/>
        </w:rPr>
      </w:pPr>
      <w:r>
        <w:rPr>
          <w:rFonts w:hint="eastAsia"/>
          <w:lang w:eastAsia="zh-CN"/>
        </w:rPr>
        <w:t>项目编号：</w:t>
      </w:r>
      <w:r>
        <w:rPr>
          <w:rFonts w:hint="eastAsia"/>
          <w:lang w:eastAsia="zh-CN"/>
        </w:rPr>
        <w:tab/>
      </w:r>
    </w:p>
    <w:p w14:paraId="6FAFC130" w14:textId="77777777" w:rsidR="00733E05" w:rsidRDefault="00340CD6">
      <w:pPr>
        <w:ind w:firstLine="480"/>
        <w:rPr>
          <w:lang w:eastAsia="zh-CN"/>
        </w:rPr>
      </w:pPr>
      <w:r>
        <w:rPr>
          <w:rFonts w:hint="eastAsia"/>
          <w:lang w:eastAsia="zh-CN"/>
        </w:rPr>
        <w:t>项目名称：</w:t>
      </w:r>
      <w:r>
        <w:rPr>
          <w:rFonts w:hint="eastAsia"/>
          <w:lang w:eastAsia="zh-CN"/>
        </w:rPr>
        <w:tab/>
      </w:r>
    </w:p>
    <w:tbl>
      <w:tblPr>
        <w:tblStyle w:val="TableNormal"/>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23"/>
        <w:gridCol w:w="1121"/>
        <w:gridCol w:w="1717"/>
        <w:gridCol w:w="2015"/>
        <w:gridCol w:w="1410"/>
        <w:gridCol w:w="1408"/>
      </w:tblGrid>
      <w:tr w:rsidR="00733E05" w14:paraId="19EFDCFF" w14:textId="77777777">
        <w:tc>
          <w:tcPr>
            <w:tcW w:w="375" w:type="pct"/>
            <w:tcBorders>
              <w:top w:val="single" w:sz="6" w:space="0" w:color="auto"/>
              <w:left w:val="single" w:sz="6" w:space="0" w:color="auto"/>
              <w:bottom w:val="single" w:sz="6" w:space="0" w:color="auto"/>
              <w:right w:val="single" w:sz="6" w:space="0" w:color="auto"/>
            </w:tcBorders>
            <w:vAlign w:val="center"/>
          </w:tcPr>
          <w:p w14:paraId="44934AE5" w14:textId="77777777" w:rsidR="00733E05" w:rsidRDefault="00340CD6">
            <w:pPr>
              <w:ind w:firstLineChars="0" w:firstLine="0"/>
              <w:jc w:val="center"/>
              <w:rPr>
                <w:sz w:val="22"/>
              </w:rPr>
            </w:pPr>
            <w:proofErr w:type="spellStart"/>
            <w:r>
              <w:rPr>
                <w:rFonts w:hint="eastAsia"/>
                <w:sz w:val="22"/>
              </w:rPr>
              <w:t>序号</w:t>
            </w:r>
            <w:proofErr w:type="spellEnd"/>
          </w:p>
        </w:tc>
        <w:tc>
          <w:tcPr>
            <w:tcW w:w="676" w:type="pct"/>
            <w:tcBorders>
              <w:top w:val="single" w:sz="6" w:space="0" w:color="auto"/>
              <w:left w:val="single" w:sz="6" w:space="0" w:color="auto"/>
              <w:bottom w:val="single" w:sz="6" w:space="0" w:color="auto"/>
              <w:right w:val="single" w:sz="6" w:space="0" w:color="auto"/>
            </w:tcBorders>
            <w:vAlign w:val="center"/>
          </w:tcPr>
          <w:p w14:paraId="61AD01CA" w14:textId="77777777" w:rsidR="00733E05" w:rsidRDefault="00340CD6">
            <w:pPr>
              <w:ind w:firstLineChars="0" w:firstLine="0"/>
              <w:jc w:val="center"/>
              <w:rPr>
                <w:sz w:val="22"/>
              </w:rPr>
            </w:pPr>
            <w:proofErr w:type="spellStart"/>
            <w:r>
              <w:rPr>
                <w:rFonts w:hint="eastAsia"/>
                <w:sz w:val="22"/>
              </w:rPr>
              <w:t>招标文件</w:t>
            </w:r>
            <w:proofErr w:type="spellEnd"/>
          </w:p>
          <w:p w14:paraId="452A90FA" w14:textId="77777777" w:rsidR="00733E05" w:rsidRDefault="00340CD6">
            <w:pPr>
              <w:ind w:firstLineChars="0" w:firstLine="0"/>
              <w:jc w:val="center"/>
              <w:rPr>
                <w:sz w:val="22"/>
              </w:rPr>
            </w:pPr>
            <w:proofErr w:type="spellStart"/>
            <w:r>
              <w:rPr>
                <w:rFonts w:hint="eastAsia"/>
                <w:sz w:val="22"/>
              </w:rPr>
              <w:t>条目号</w:t>
            </w:r>
            <w:proofErr w:type="spellEnd"/>
          </w:p>
        </w:tc>
        <w:tc>
          <w:tcPr>
            <w:tcW w:w="1035" w:type="pct"/>
            <w:tcBorders>
              <w:top w:val="single" w:sz="6" w:space="0" w:color="auto"/>
              <w:left w:val="single" w:sz="6" w:space="0" w:color="auto"/>
              <w:bottom w:val="single" w:sz="6" w:space="0" w:color="auto"/>
              <w:right w:val="single" w:sz="6" w:space="0" w:color="auto"/>
            </w:tcBorders>
            <w:vAlign w:val="center"/>
          </w:tcPr>
          <w:p w14:paraId="0D08A48F" w14:textId="77777777" w:rsidR="00733E05" w:rsidRDefault="00340CD6">
            <w:pPr>
              <w:ind w:firstLineChars="0" w:firstLine="0"/>
              <w:jc w:val="center"/>
              <w:rPr>
                <w:sz w:val="22"/>
              </w:rPr>
            </w:pPr>
            <w:proofErr w:type="spellStart"/>
            <w:r>
              <w:rPr>
                <w:rFonts w:hint="eastAsia"/>
                <w:sz w:val="22"/>
              </w:rPr>
              <w:t>招标文件的商务条款</w:t>
            </w:r>
            <w:proofErr w:type="spellEnd"/>
          </w:p>
        </w:tc>
        <w:tc>
          <w:tcPr>
            <w:tcW w:w="1215" w:type="pct"/>
            <w:tcBorders>
              <w:top w:val="single" w:sz="6" w:space="0" w:color="auto"/>
              <w:left w:val="single" w:sz="6" w:space="0" w:color="auto"/>
              <w:bottom w:val="single" w:sz="6" w:space="0" w:color="auto"/>
              <w:right w:val="single" w:sz="6" w:space="0" w:color="auto"/>
            </w:tcBorders>
            <w:vAlign w:val="center"/>
          </w:tcPr>
          <w:p w14:paraId="1F9DBE58" w14:textId="77777777" w:rsidR="00733E05" w:rsidRDefault="00340CD6">
            <w:pPr>
              <w:ind w:firstLineChars="0" w:firstLine="0"/>
              <w:jc w:val="center"/>
              <w:rPr>
                <w:sz w:val="22"/>
              </w:rPr>
            </w:pPr>
            <w:proofErr w:type="spellStart"/>
            <w:r>
              <w:rPr>
                <w:rFonts w:hint="eastAsia"/>
                <w:sz w:val="22"/>
              </w:rPr>
              <w:t>投标文件的商务条款</w:t>
            </w:r>
            <w:proofErr w:type="spellEnd"/>
          </w:p>
        </w:tc>
        <w:tc>
          <w:tcPr>
            <w:tcW w:w="850" w:type="pct"/>
            <w:tcBorders>
              <w:top w:val="single" w:sz="6" w:space="0" w:color="auto"/>
              <w:left w:val="single" w:sz="6" w:space="0" w:color="auto"/>
              <w:bottom w:val="single" w:sz="6" w:space="0" w:color="auto"/>
              <w:right w:val="single" w:sz="6" w:space="0" w:color="auto"/>
            </w:tcBorders>
            <w:vAlign w:val="center"/>
          </w:tcPr>
          <w:p w14:paraId="019BF8E2" w14:textId="77777777" w:rsidR="00733E05" w:rsidRDefault="00340CD6">
            <w:pPr>
              <w:ind w:firstLineChars="0" w:firstLine="0"/>
              <w:jc w:val="center"/>
              <w:rPr>
                <w:sz w:val="22"/>
              </w:rPr>
            </w:pPr>
            <w:proofErr w:type="spellStart"/>
            <w:r>
              <w:rPr>
                <w:rFonts w:hint="eastAsia"/>
                <w:sz w:val="22"/>
              </w:rPr>
              <w:t>偏离情况</w:t>
            </w:r>
            <w:proofErr w:type="spellEnd"/>
          </w:p>
        </w:tc>
        <w:tc>
          <w:tcPr>
            <w:tcW w:w="849" w:type="pct"/>
            <w:tcBorders>
              <w:top w:val="single" w:sz="6" w:space="0" w:color="auto"/>
              <w:left w:val="single" w:sz="6" w:space="0" w:color="auto"/>
              <w:bottom w:val="single" w:sz="6" w:space="0" w:color="auto"/>
              <w:right w:val="single" w:sz="6" w:space="0" w:color="auto"/>
            </w:tcBorders>
            <w:vAlign w:val="center"/>
          </w:tcPr>
          <w:p w14:paraId="57A7B172" w14:textId="77777777" w:rsidR="00733E05" w:rsidRDefault="00340CD6">
            <w:pPr>
              <w:ind w:firstLineChars="0" w:firstLine="0"/>
              <w:jc w:val="center"/>
              <w:rPr>
                <w:sz w:val="22"/>
                <w:lang w:eastAsia="zh-CN"/>
              </w:rPr>
            </w:pPr>
            <w:r>
              <w:rPr>
                <w:rFonts w:hint="eastAsia"/>
                <w:sz w:val="22"/>
                <w:lang w:eastAsia="zh-CN"/>
              </w:rPr>
              <w:t>相关证明</w:t>
            </w:r>
          </w:p>
          <w:p w14:paraId="574F36DC" w14:textId="77777777" w:rsidR="00733E05" w:rsidRDefault="00340CD6">
            <w:pPr>
              <w:ind w:firstLineChars="0" w:firstLine="0"/>
              <w:jc w:val="center"/>
              <w:rPr>
                <w:sz w:val="22"/>
                <w:lang w:eastAsia="zh-CN"/>
              </w:rPr>
            </w:pPr>
            <w:r>
              <w:rPr>
                <w:rFonts w:hint="eastAsia"/>
                <w:sz w:val="22"/>
                <w:lang w:eastAsia="zh-CN"/>
              </w:rPr>
              <w:t>材料页码</w:t>
            </w:r>
          </w:p>
          <w:p w14:paraId="14F87010" w14:textId="77777777" w:rsidR="00733E05" w:rsidRDefault="00340CD6">
            <w:pPr>
              <w:ind w:firstLineChars="0" w:firstLine="0"/>
              <w:jc w:val="center"/>
              <w:rPr>
                <w:sz w:val="22"/>
                <w:lang w:eastAsia="zh-CN"/>
              </w:rPr>
            </w:pPr>
            <w:r>
              <w:rPr>
                <w:rFonts w:hint="eastAsia"/>
                <w:sz w:val="22"/>
                <w:lang w:eastAsia="zh-CN"/>
              </w:rPr>
              <w:t>（如有）</w:t>
            </w:r>
          </w:p>
        </w:tc>
      </w:tr>
      <w:tr w:rsidR="00733E05" w14:paraId="7261012E" w14:textId="77777777">
        <w:tc>
          <w:tcPr>
            <w:tcW w:w="375" w:type="pct"/>
            <w:tcBorders>
              <w:top w:val="single" w:sz="6" w:space="0" w:color="auto"/>
              <w:left w:val="single" w:sz="6" w:space="0" w:color="auto"/>
              <w:bottom w:val="single" w:sz="6" w:space="0" w:color="auto"/>
              <w:right w:val="single" w:sz="6" w:space="0" w:color="auto"/>
            </w:tcBorders>
            <w:vAlign w:val="center"/>
          </w:tcPr>
          <w:p w14:paraId="21FDEB8B" w14:textId="77777777" w:rsidR="00733E05" w:rsidRDefault="00340CD6">
            <w:pPr>
              <w:ind w:firstLineChars="0" w:firstLine="0"/>
              <w:jc w:val="center"/>
              <w:rPr>
                <w:sz w:val="22"/>
              </w:rPr>
            </w:pPr>
            <w:r>
              <w:rPr>
                <w:rFonts w:hint="eastAsia"/>
                <w:sz w:val="22"/>
              </w:rPr>
              <w:t>1</w:t>
            </w:r>
          </w:p>
        </w:tc>
        <w:tc>
          <w:tcPr>
            <w:tcW w:w="676" w:type="pct"/>
            <w:tcBorders>
              <w:top w:val="single" w:sz="6" w:space="0" w:color="auto"/>
              <w:left w:val="single" w:sz="6" w:space="0" w:color="auto"/>
              <w:bottom w:val="single" w:sz="6" w:space="0" w:color="auto"/>
              <w:right w:val="single" w:sz="6" w:space="0" w:color="auto"/>
            </w:tcBorders>
            <w:vAlign w:val="center"/>
          </w:tcPr>
          <w:p w14:paraId="25420339" w14:textId="77777777" w:rsidR="00733E05" w:rsidRDefault="00733E05">
            <w:pPr>
              <w:ind w:firstLineChars="0" w:firstLine="0"/>
              <w:jc w:val="center"/>
              <w:rPr>
                <w:sz w:val="22"/>
              </w:rPr>
            </w:pPr>
          </w:p>
        </w:tc>
        <w:tc>
          <w:tcPr>
            <w:tcW w:w="1035" w:type="pct"/>
            <w:tcBorders>
              <w:top w:val="single" w:sz="6" w:space="0" w:color="auto"/>
              <w:left w:val="single" w:sz="6" w:space="0" w:color="auto"/>
              <w:bottom w:val="single" w:sz="6" w:space="0" w:color="auto"/>
              <w:right w:val="single" w:sz="6" w:space="0" w:color="auto"/>
            </w:tcBorders>
            <w:vAlign w:val="center"/>
          </w:tcPr>
          <w:p w14:paraId="70825F5F" w14:textId="77777777" w:rsidR="00733E05" w:rsidRDefault="00733E05">
            <w:pPr>
              <w:ind w:firstLineChars="0" w:firstLine="0"/>
              <w:jc w:val="center"/>
              <w:rPr>
                <w:sz w:val="22"/>
              </w:rPr>
            </w:pPr>
          </w:p>
        </w:tc>
        <w:tc>
          <w:tcPr>
            <w:tcW w:w="1215" w:type="pct"/>
            <w:tcBorders>
              <w:top w:val="single" w:sz="6" w:space="0" w:color="auto"/>
              <w:left w:val="single" w:sz="6" w:space="0" w:color="auto"/>
              <w:bottom w:val="single" w:sz="6" w:space="0" w:color="auto"/>
              <w:right w:val="single" w:sz="6" w:space="0" w:color="auto"/>
            </w:tcBorders>
            <w:vAlign w:val="center"/>
          </w:tcPr>
          <w:p w14:paraId="5491AC28" w14:textId="77777777" w:rsidR="00733E05" w:rsidRDefault="00733E05">
            <w:pPr>
              <w:ind w:firstLineChars="0" w:firstLine="0"/>
              <w:jc w:val="center"/>
              <w:rPr>
                <w:sz w:val="22"/>
              </w:rPr>
            </w:pPr>
          </w:p>
        </w:tc>
        <w:tc>
          <w:tcPr>
            <w:tcW w:w="850" w:type="pct"/>
            <w:tcBorders>
              <w:top w:val="single" w:sz="6" w:space="0" w:color="auto"/>
              <w:left w:val="single" w:sz="6" w:space="0" w:color="auto"/>
              <w:bottom w:val="single" w:sz="6" w:space="0" w:color="auto"/>
              <w:right w:val="single" w:sz="6" w:space="0" w:color="auto"/>
            </w:tcBorders>
            <w:vAlign w:val="center"/>
          </w:tcPr>
          <w:p w14:paraId="7386630E" w14:textId="77777777" w:rsidR="00733E05" w:rsidRDefault="00733E05">
            <w:pPr>
              <w:ind w:firstLineChars="0" w:firstLine="0"/>
              <w:jc w:val="center"/>
              <w:rPr>
                <w:sz w:val="22"/>
              </w:rPr>
            </w:pPr>
          </w:p>
        </w:tc>
        <w:tc>
          <w:tcPr>
            <w:tcW w:w="849" w:type="pct"/>
            <w:tcBorders>
              <w:top w:val="single" w:sz="6" w:space="0" w:color="auto"/>
              <w:left w:val="single" w:sz="6" w:space="0" w:color="auto"/>
              <w:bottom w:val="single" w:sz="6" w:space="0" w:color="auto"/>
              <w:right w:val="single" w:sz="6" w:space="0" w:color="auto"/>
            </w:tcBorders>
            <w:vAlign w:val="center"/>
          </w:tcPr>
          <w:p w14:paraId="0592F8D7" w14:textId="77777777" w:rsidR="00733E05" w:rsidRDefault="00733E05">
            <w:pPr>
              <w:ind w:firstLineChars="0" w:firstLine="0"/>
              <w:jc w:val="center"/>
              <w:rPr>
                <w:sz w:val="22"/>
              </w:rPr>
            </w:pPr>
          </w:p>
        </w:tc>
      </w:tr>
      <w:tr w:rsidR="00733E05" w14:paraId="02575BE8" w14:textId="77777777">
        <w:tc>
          <w:tcPr>
            <w:tcW w:w="375" w:type="pct"/>
            <w:tcBorders>
              <w:top w:val="single" w:sz="6" w:space="0" w:color="auto"/>
              <w:left w:val="single" w:sz="6" w:space="0" w:color="auto"/>
              <w:bottom w:val="single" w:sz="6" w:space="0" w:color="auto"/>
              <w:right w:val="single" w:sz="6" w:space="0" w:color="auto"/>
            </w:tcBorders>
            <w:vAlign w:val="center"/>
          </w:tcPr>
          <w:p w14:paraId="0E7740F1" w14:textId="77777777" w:rsidR="00733E05" w:rsidRDefault="00340CD6">
            <w:pPr>
              <w:ind w:firstLineChars="0" w:firstLine="0"/>
              <w:jc w:val="center"/>
              <w:rPr>
                <w:sz w:val="22"/>
              </w:rPr>
            </w:pPr>
            <w:r>
              <w:rPr>
                <w:rFonts w:hint="eastAsia"/>
                <w:sz w:val="22"/>
              </w:rPr>
              <w:t>2</w:t>
            </w:r>
          </w:p>
        </w:tc>
        <w:tc>
          <w:tcPr>
            <w:tcW w:w="676" w:type="pct"/>
            <w:tcBorders>
              <w:top w:val="single" w:sz="6" w:space="0" w:color="auto"/>
              <w:left w:val="single" w:sz="6" w:space="0" w:color="auto"/>
              <w:bottom w:val="single" w:sz="6" w:space="0" w:color="auto"/>
              <w:right w:val="single" w:sz="6" w:space="0" w:color="auto"/>
            </w:tcBorders>
            <w:vAlign w:val="center"/>
          </w:tcPr>
          <w:p w14:paraId="10032184" w14:textId="77777777" w:rsidR="00733E05" w:rsidRDefault="00733E05">
            <w:pPr>
              <w:ind w:firstLineChars="0" w:firstLine="0"/>
              <w:jc w:val="center"/>
              <w:rPr>
                <w:sz w:val="22"/>
              </w:rPr>
            </w:pPr>
          </w:p>
        </w:tc>
        <w:tc>
          <w:tcPr>
            <w:tcW w:w="1035" w:type="pct"/>
            <w:tcBorders>
              <w:top w:val="single" w:sz="6" w:space="0" w:color="auto"/>
              <w:left w:val="single" w:sz="6" w:space="0" w:color="auto"/>
              <w:bottom w:val="single" w:sz="6" w:space="0" w:color="auto"/>
              <w:right w:val="single" w:sz="6" w:space="0" w:color="auto"/>
            </w:tcBorders>
            <w:vAlign w:val="center"/>
          </w:tcPr>
          <w:p w14:paraId="63296EC3" w14:textId="77777777" w:rsidR="00733E05" w:rsidRDefault="00733E05">
            <w:pPr>
              <w:ind w:firstLineChars="0" w:firstLine="0"/>
              <w:jc w:val="center"/>
              <w:rPr>
                <w:sz w:val="22"/>
              </w:rPr>
            </w:pPr>
          </w:p>
        </w:tc>
        <w:tc>
          <w:tcPr>
            <w:tcW w:w="1215" w:type="pct"/>
            <w:tcBorders>
              <w:top w:val="single" w:sz="6" w:space="0" w:color="auto"/>
              <w:left w:val="single" w:sz="6" w:space="0" w:color="auto"/>
              <w:bottom w:val="single" w:sz="6" w:space="0" w:color="auto"/>
              <w:right w:val="single" w:sz="6" w:space="0" w:color="auto"/>
            </w:tcBorders>
            <w:vAlign w:val="center"/>
          </w:tcPr>
          <w:p w14:paraId="478B1651" w14:textId="77777777" w:rsidR="00733E05" w:rsidRDefault="00733E05">
            <w:pPr>
              <w:ind w:firstLineChars="0" w:firstLine="0"/>
              <w:jc w:val="center"/>
              <w:rPr>
                <w:sz w:val="22"/>
              </w:rPr>
            </w:pPr>
          </w:p>
        </w:tc>
        <w:tc>
          <w:tcPr>
            <w:tcW w:w="850" w:type="pct"/>
            <w:tcBorders>
              <w:top w:val="single" w:sz="6" w:space="0" w:color="auto"/>
              <w:left w:val="single" w:sz="6" w:space="0" w:color="auto"/>
              <w:bottom w:val="single" w:sz="6" w:space="0" w:color="auto"/>
              <w:right w:val="single" w:sz="6" w:space="0" w:color="auto"/>
            </w:tcBorders>
            <w:vAlign w:val="center"/>
          </w:tcPr>
          <w:p w14:paraId="3DE3F559" w14:textId="77777777" w:rsidR="00733E05" w:rsidRDefault="00733E05">
            <w:pPr>
              <w:ind w:firstLineChars="0" w:firstLine="0"/>
              <w:jc w:val="center"/>
              <w:rPr>
                <w:sz w:val="22"/>
              </w:rPr>
            </w:pPr>
          </w:p>
        </w:tc>
        <w:tc>
          <w:tcPr>
            <w:tcW w:w="849" w:type="pct"/>
            <w:tcBorders>
              <w:top w:val="single" w:sz="6" w:space="0" w:color="auto"/>
              <w:left w:val="single" w:sz="6" w:space="0" w:color="auto"/>
              <w:bottom w:val="single" w:sz="6" w:space="0" w:color="auto"/>
              <w:right w:val="single" w:sz="6" w:space="0" w:color="auto"/>
            </w:tcBorders>
            <w:vAlign w:val="center"/>
          </w:tcPr>
          <w:p w14:paraId="6D481B97" w14:textId="77777777" w:rsidR="00733E05" w:rsidRDefault="00733E05">
            <w:pPr>
              <w:ind w:firstLineChars="0" w:firstLine="0"/>
              <w:jc w:val="center"/>
              <w:rPr>
                <w:sz w:val="22"/>
              </w:rPr>
            </w:pPr>
          </w:p>
        </w:tc>
      </w:tr>
      <w:tr w:rsidR="00733E05" w14:paraId="0564E949" w14:textId="77777777">
        <w:tc>
          <w:tcPr>
            <w:tcW w:w="375" w:type="pct"/>
            <w:tcBorders>
              <w:top w:val="single" w:sz="6" w:space="0" w:color="auto"/>
              <w:left w:val="single" w:sz="6" w:space="0" w:color="auto"/>
              <w:bottom w:val="single" w:sz="6" w:space="0" w:color="auto"/>
              <w:right w:val="single" w:sz="6" w:space="0" w:color="auto"/>
            </w:tcBorders>
            <w:vAlign w:val="center"/>
          </w:tcPr>
          <w:p w14:paraId="6C6D840F" w14:textId="77777777" w:rsidR="00733E05" w:rsidRDefault="00340CD6">
            <w:pPr>
              <w:ind w:firstLineChars="0" w:firstLine="0"/>
              <w:jc w:val="center"/>
              <w:rPr>
                <w:sz w:val="22"/>
              </w:rPr>
            </w:pPr>
            <w:r>
              <w:rPr>
                <w:rFonts w:hint="eastAsia"/>
                <w:sz w:val="22"/>
              </w:rPr>
              <w:t>3</w:t>
            </w:r>
          </w:p>
        </w:tc>
        <w:tc>
          <w:tcPr>
            <w:tcW w:w="676" w:type="pct"/>
            <w:tcBorders>
              <w:top w:val="single" w:sz="6" w:space="0" w:color="auto"/>
              <w:left w:val="single" w:sz="6" w:space="0" w:color="auto"/>
              <w:bottom w:val="single" w:sz="6" w:space="0" w:color="auto"/>
              <w:right w:val="single" w:sz="6" w:space="0" w:color="auto"/>
            </w:tcBorders>
            <w:vAlign w:val="center"/>
          </w:tcPr>
          <w:p w14:paraId="407016CF" w14:textId="77777777" w:rsidR="00733E05" w:rsidRDefault="00733E05">
            <w:pPr>
              <w:ind w:firstLineChars="0" w:firstLine="0"/>
              <w:jc w:val="center"/>
              <w:rPr>
                <w:sz w:val="22"/>
              </w:rPr>
            </w:pPr>
          </w:p>
        </w:tc>
        <w:tc>
          <w:tcPr>
            <w:tcW w:w="1035" w:type="pct"/>
            <w:tcBorders>
              <w:top w:val="single" w:sz="6" w:space="0" w:color="auto"/>
              <w:left w:val="single" w:sz="6" w:space="0" w:color="auto"/>
              <w:bottom w:val="single" w:sz="6" w:space="0" w:color="auto"/>
              <w:right w:val="single" w:sz="6" w:space="0" w:color="auto"/>
            </w:tcBorders>
            <w:vAlign w:val="center"/>
          </w:tcPr>
          <w:p w14:paraId="2727C836" w14:textId="77777777" w:rsidR="00733E05" w:rsidRDefault="00733E05">
            <w:pPr>
              <w:ind w:firstLineChars="0" w:firstLine="0"/>
              <w:jc w:val="center"/>
              <w:rPr>
                <w:sz w:val="22"/>
              </w:rPr>
            </w:pPr>
          </w:p>
        </w:tc>
        <w:tc>
          <w:tcPr>
            <w:tcW w:w="1215" w:type="pct"/>
            <w:tcBorders>
              <w:top w:val="single" w:sz="6" w:space="0" w:color="auto"/>
              <w:left w:val="single" w:sz="6" w:space="0" w:color="auto"/>
              <w:bottom w:val="single" w:sz="6" w:space="0" w:color="auto"/>
              <w:right w:val="single" w:sz="6" w:space="0" w:color="auto"/>
            </w:tcBorders>
            <w:vAlign w:val="center"/>
          </w:tcPr>
          <w:p w14:paraId="3C387E42" w14:textId="77777777" w:rsidR="00733E05" w:rsidRDefault="00733E05">
            <w:pPr>
              <w:ind w:firstLineChars="0" w:firstLine="0"/>
              <w:jc w:val="center"/>
              <w:rPr>
                <w:sz w:val="22"/>
              </w:rPr>
            </w:pPr>
          </w:p>
        </w:tc>
        <w:tc>
          <w:tcPr>
            <w:tcW w:w="850" w:type="pct"/>
            <w:tcBorders>
              <w:top w:val="single" w:sz="6" w:space="0" w:color="auto"/>
              <w:left w:val="single" w:sz="6" w:space="0" w:color="auto"/>
              <w:bottom w:val="single" w:sz="6" w:space="0" w:color="auto"/>
              <w:right w:val="single" w:sz="6" w:space="0" w:color="auto"/>
            </w:tcBorders>
            <w:vAlign w:val="center"/>
          </w:tcPr>
          <w:p w14:paraId="5E507E1F" w14:textId="77777777" w:rsidR="00733E05" w:rsidRDefault="00733E05">
            <w:pPr>
              <w:ind w:firstLineChars="0" w:firstLine="0"/>
              <w:jc w:val="center"/>
              <w:rPr>
                <w:sz w:val="22"/>
              </w:rPr>
            </w:pPr>
          </w:p>
        </w:tc>
        <w:tc>
          <w:tcPr>
            <w:tcW w:w="849" w:type="pct"/>
            <w:tcBorders>
              <w:top w:val="single" w:sz="6" w:space="0" w:color="auto"/>
              <w:left w:val="single" w:sz="6" w:space="0" w:color="auto"/>
              <w:bottom w:val="single" w:sz="6" w:space="0" w:color="auto"/>
              <w:right w:val="single" w:sz="6" w:space="0" w:color="auto"/>
            </w:tcBorders>
            <w:vAlign w:val="center"/>
          </w:tcPr>
          <w:p w14:paraId="5103446D" w14:textId="77777777" w:rsidR="00733E05" w:rsidRDefault="00733E05">
            <w:pPr>
              <w:ind w:firstLineChars="0" w:firstLine="0"/>
              <w:jc w:val="center"/>
              <w:rPr>
                <w:sz w:val="22"/>
              </w:rPr>
            </w:pPr>
          </w:p>
        </w:tc>
      </w:tr>
      <w:tr w:rsidR="00733E05" w14:paraId="62737F7C" w14:textId="77777777">
        <w:tc>
          <w:tcPr>
            <w:tcW w:w="375" w:type="pct"/>
            <w:tcBorders>
              <w:top w:val="single" w:sz="6" w:space="0" w:color="auto"/>
              <w:left w:val="single" w:sz="6" w:space="0" w:color="auto"/>
              <w:bottom w:val="single" w:sz="6" w:space="0" w:color="auto"/>
              <w:right w:val="single" w:sz="6" w:space="0" w:color="auto"/>
            </w:tcBorders>
            <w:vAlign w:val="center"/>
          </w:tcPr>
          <w:p w14:paraId="0B564747" w14:textId="77777777" w:rsidR="00733E05" w:rsidRDefault="00340CD6">
            <w:pPr>
              <w:ind w:firstLineChars="0" w:firstLine="0"/>
              <w:jc w:val="center"/>
              <w:rPr>
                <w:sz w:val="22"/>
              </w:rPr>
            </w:pPr>
            <w:r>
              <w:rPr>
                <w:rFonts w:hint="eastAsia"/>
                <w:sz w:val="22"/>
              </w:rPr>
              <w:t>4</w:t>
            </w:r>
          </w:p>
        </w:tc>
        <w:tc>
          <w:tcPr>
            <w:tcW w:w="676" w:type="pct"/>
            <w:tcBorders>
              <w:top w:val="single" w:sz="6" w:space="0" w:color="auto"/>
              <w:left w:val="single" w:sz="6" w:space="0" w:color="auto"/>
              <w:bottom w:val="single" w:sz="6" w:space="0" w:color="auto"/>
              <w:right w:val="single" w:sz="6" w:space="0" w:color="auto"/>
            </w:tcBorders>
            <w:vAlign w:val="center"/>
          </w:tcPr>
          <w:p w14:paraId="07F91349" w14:textId="77777777" w:rsidR="00733E05" w:rsidRDefault="00733E05">
            <w:pPr>
              <w:ind w:firstLineChars="0" w:firstLine="0"/>
              <w:jc w:val="center"/>
              <w:rPr>
                <w:sz w:val="22"/>
              </w:rPr>
            </w:pPr>
          </w:p>
        </w:tc>
        <w:tc>
          <w:tcPr>
            <w:tcW w:w="1035" w:type="pct"/>
            <w:tcBorders>
              <w:top w:val="single" w:sz="6" w:space="0" w:color="auto"/>
              <w:left w:val="single" w:sz="6" w:space="0" w:color="auto"/>
              <w:bottom w:val="single" w:sz="6" w:space="0" w:color="auto"/>
              <w:right w:val="single" w:sz="6" w:space="0" w:color="auto"/>
            </w:tcBorders>
            <w:vAlign w:val="center"/>
          </w:tcPr>
          <w:p w14:paraId="79659C9A" w14:textId="77777777" w:rsidR="00733E05" w:rsidRDefault="00733E05">
            <w:pPr>
              <w:ind w:firstLineChars="0" w:firstLine="0"/>
              <w:jc w:val="center"/>
              <w:rPr>
                <w:sz w:val="22"/>
              </w:rPr>
            </w:pPr>
          </w:p>
        </w:tc>
        <w:tc>
          <w:tcPr>
            <w:tcW w:w="1215" w:type="pct"/>
            <w:tcBorders>
              <w:top w:val="single" w:sz="6" w:space="0" w:color="auto"/>
              <w:left w:val="single" w:sz="6" w:space="0" w:color="auto"/>
              <w:bottom w:val="single" w:sz="6" w:space="0" w:color="auto"/>
              <w:right w:val="single" w:sz="6" w:space="0" w:color="auto"/>
            </w:tcBorders>
            <w:vAlign w:val="center"/>
          </w:tcPr>
          <w:p w14:paraId="4A35ABEB" w14:textId="77777777" w:rsidR="00733E05" w:rsidRDefault="00733E05">
            <w:pPr>
              <w:ind w:firstLineChars="0" w:firstLine="0"/>
              <w:jc w:val="center"/>
              <w:rPr>
                <w:sz w:val="22"/>
              </w:rPr>
            </w:pPr>
          </w:p>
        </w:tc>
        <w:tc>
          <w:tcPr>
            <w:tcW w:w="850" w:type="pct"/>
            <w:tcBorders>
              <w:top w:val="single" w:sz="6" w:space="0" w:color="auto"/>
              <w:left w:val="single" w:sz="6" w:space="0" w:color="auto"/>
              <w:bottom w:val="single" w:sz="6" w:space="0" w:color="auto"/>
              <w:right w:val="single" w:sz="6" w:space="0" w:color="auto"/>
            </w:tcBorders>
            <w:vAlign w:val="center"/>
          </w:tcPr>
          <w:p w14:paraId="08112679" w14:textId="77777777" w:rsidR="00733E05" w:rsidRDefault="00733E05">
            <w:pPr>
              <w:ind w:firstLineChars="0" w:firstLine="0"/>
              <w:jc w:val="center"/>
              <w:rPr>
                <w:sz w:val="22"/>
              </w:rPr>
            </w:pPr>
          </w:p>
        </w:tc>
        <w:tc>
          <w:tcPr>
            <w:tcW w:w="849" w:type="pct"/>
            <w:tcBorders>
              <w:top w:val="single" w:sz="6" w:space="0" w:color="auto"/>
              <w:left w:val="single" w:sz="6" w:space="0" w:color="auto"/>
              <w:bottom w:val="single" w:sz="6" w:space="0" w:color="auto"/>
              <w:right w:val="single" w:sz="6" w:space="0" w:color="auto"/>
            </w:tcBorders>
            <w:vAlign w:val="center"/>
          </w:tcPr>
          <w:p w14:paraId="14FDAA1B" w14:textId="77777777" w:rsidR="00733E05" w:rsidRDefault="00733E05">
            <w:pPr>
              <w:ind w:firstLineChars="0" w:firstLine="0"/>
              <w:jc w:val="center"/>
              <w:rPr>
                <w:sz w:val="22"/>
              </w:rPr>
            </w:pPr>
          </w:p>
        </w:tc>
      </w:tr>
      <w:tr w:rsidR="00733E05" w14:paraId="5E5727B3" w14:textId="77777777">
        <w:tc>
          <w:tcPr>
            <w:tcW w:w="375" w:type="pct"/>
            <w:tcBorders>
              <w:top w:val="single" w:sz="6" w:space="0" w:color="auto"/>
              <w:left w:val="single" w:sz="6" w:space="0" w:color="auto"/>
              <w:bottom w:val="single" w:sz="6" w:space="0" w:color="auto"/>
              <w:right w:val="single" w:sz="6" w:space="0" w:color="auto"/>
            </w:tcBorders>
            <w:vAlign w:val="center"/>
          </w:tcPr>
          <w:p w14:paraId="03EEA24D" w14:textId="77777777" w:rsidR="00733E05" w:rsidRDefault="00340CD6">
            <w:pPr>
              <w:ind w:firstLineChars="0" w:firstLine="0"/>
              <w:jc w:val="center"/>
              <w:rPr>
                <w:sz w:val="22"/>
              </w:rPr>
            </w:pPr>
            <w:r>
              <w:rPr>
                <w:rFonts w:hint="eastAsia"/>
                <w:sz w:val="22"/>
              </w:rPr>
              <w:t>5</w:t>
            </w:r>
          </w:p>
        </w:tc>
        <w:tc>
          <w:tcPr>
            <w:tcW w:w="676" w:type="pct"/>
            <w:tcBorders>
              <w:top w:val="single" w:sz="6" w:space="0" w:color="auto"/>
              <w:left w:val="single" w:sz="6" w:space="0" w:color="auto"/>
              <w:bottom w:val="single" w:sz="6" w:space="0" w:color="auto"/>
              <w:right w:val="single" w:sz="6" w:space="0" w:color="auto"/>
            </w:tcBorders>
            <w:vAlign w:val="center"/>
          </w:tcPr>
          <w:p w14:paraId="74D506D0" w14:textId="77777777" w:rsidR="00733E05" w:rsidRDefault="00733E05">
            <w:pPr>
              <w:ind w:firstLineChars="0" w:firstLine="0"/>
              <w:jc w:val="center"/>
              <w:rPr>
                <w:sz w:val="22"/>
              </w:rPr>
            </w:pPr>
          </w:p>
        </w:tc>
        <w:tc>
          <w:tcPr>
            <w:tcW w:w="1035" w:type="pct"/>
            <w:tcBorders>
              <w:top w:val="single" w:sz="6" w:space="0" w:color="auto"/>
              <w:left w:val="single" w:sz="6" w:space="0" w:color="auto"/>
              <w:bottom w:val="single" w:sz="6" w:space="0" w:color="auto"/>
              <w:right w:val="single" w:sz="6" w:space="0" w:color="auto"/>
            </w:tcBorders>
            <w:vAlign w:val="center"/>
          </w:tcPr>
          <w:p w14:paraId="2B734529" w14:textId="77777777" w:rsidR="00733E05" w:rsidRDefault="00733E05">
            <w:pPr>
              <w:ind w:firstLineChars="0" w:firstLine="0"/>
              <w:jc w:val="center"/>
              <w:rPr>
                <w:sz w:val="22"/>
              </w:rPr>
            </w:pPr>
          </w:p>
        </w:tc>
        <w:tc>
          <w:tcPr>
            <w:tcW w:w="1215" w:type="pct"/>
            <w:tcBorders>
              <w:top w:val="single" w:sz="6" w:space="0" w:color="auto"/>
              <w:left w:val="single" w:sz="6" w:space="0" w:color="auto"/>
              <w:bottom w:val="single" w:sz="6" w:space="0" w:color="auto"/>
              <w:right w:val="single" w:sz="6" w:space="0" w:color="auto"/>
            </w:tcBorders>
            <w:vAlign w:val="center"/>
          </w:tcPr>
          <w:p w14:paraId="00310972" w14:textId="77777777" w:rsidR="00733E05" w:rsidRDefault="00733E05">
            <w:pPr>
              <w:ind w:firstLineChars="0" w:firstLine="0"/>
              <w:jc w:val="center"/>
              <w:rPr>
                <w:sz w:val="22"/>
              </w:rPr>
            </w:pPr>
          </w:p>
        </w:tc>
        <w:tc>
          <w:tcPr>
            <w:tcW w:w="850" w:type="pct"/>
            <w:tcBorders>
              <w:top w:val="single" w:sz="6" w:space="0" w:color="auto"/>
              <w:left w:val="single" w:sz="6" w:space="0" w:color="auto"/>
              <w:bottom w:val="single" w:sz="6" w:space="0" w:color="auto"/>
              <w:right w:val="single" w:sz="6" w:space="0" w:color="auto"/>
            </w:tcBorders>
            <w:vAlign w:val="center"/>
          </w:tcPr>
          <w:p w14:paraId="7443FBD4" w14:textId="77777777" w:rsidR="00733E05" w:rsidRDefault="00733E05">
            <w:pPr>
              <w:ind w:firstLineChars="0" w:firstLine="0"/>
              <w:jc w:val="center"/>
              <w:rPr>
                <w:sz w:val="22"/>
              </w:rPr>
            </w:pPr>
          </w:p>
        </w:tc>
        <w:tc>
          <w:tcPr>
            <w:tcW w:w="849" w:type="pct"/>
            <w:tcBorders>
              <w:top w:val="single" w:sz="6" w:space="0" w:color="auto"/>
              <w:left w:val="single" w:sz="6" w:space="0" w:color="auto"/>
              <w:bottom w:val="single" w:sz="6" w:space="0" w:color="auto"/>
              <w:right w:val="single" w:sz="6" w:space="0" w:color="auto"/>
            </w:tcBorders>
            <w:vAlign w:val="center"/>
          </w:tcPr>
          <w:p w14:paraId="6F20F4AB" w14:textId="77777777" w:rsidR="00733E05" w:rsidRDefault="00733E05">
            <w:pPr>
              <w:ind w:firstLineChars="0" w:firstLine="0"/>
              <w:jc w:val="center"/>
              <w:rPr>
                <w:sz w:val="22"/>
              </w:rPr>
            </w:pPr>
          </w:p>
        </w:tc>
      </w:tr>
      <w:tr w:rsidR="00733E05" w14:paraId="735F1CBE" w14:textId="77777777">
        <w:tc>
          <w:tcPr>
            <w:tcW w:w="375" w:type="pct"/>
            <w:tcBorders>
              <w:top w:val="single" w:sz="6" w:space="0" w:color="auto"/>
              <w:left w:val="single" w:sz="6" w:space="0" w:color="auto"/>
              <w:bottom w:val="single" w:sz="6" w:space="0" w:color="auto"/>
              <w:right w:val="single" w:sz="6" w:space="0" w:color="auto"/>
            </w:tcBorders>
            <w:vAlign w:val="center"/>
          </w:tcPr>
          <w:p w14:paraId="509AE74D" w14:textId="77777777" w:rsidR="00733E05" w:rsidRDefault="00340CD6">
            <w:pPr>
              <w:ind w:firstLineChars="0" w:firstLine="0"/>
              <w:jc w:val="center"/>
              <w:rPr>
                <w:sz w:val="22"/>
              </w:rPr>
            </w:pPr>
            <w:r>
              <w:rPr>
                <w:rFonts w:hint="eastAsia"/>
                <w:sz w:val="22"/>
              </w:rPr>
              <w:t>6</w:t>
            </w:r>
          </w:p>
        </w:tc>
        <w:tc>
          <w:tcPr>
            <w:tcW w:w="676" w:type="pct"/>
            <w:tcBorders>
              <w:top w:val="single" w:sz="6" w:space="0" w:color="auto"/>
              <w:left w:val="single" w:sz="6" w:space="0" w:color="auto"/>
              <w:bottom w:val="single" w:sz="6" w:space="0" w:color="auto"/>
              <w:right w:val="single" w:sz="6" w:space="0" w:color="auto"/>
            </w:tcBorders>
            <w:vAlign w:val="center"/>
          </w:tcPr>
          <w:p w14:paraId="61A856AD" w14:textId="77777777" w:rsidR="00733E05" w:rsidRDefault="00733E05">
            <w:pPr>
              <w:ind w:firstLineChars="0" w:firstLine="0"/>
              <w:jc w:val="center"/>
              <w:rPr>
                <w:sz w:val="22"/>
              </w:rPr>
            </w:pPr>
          </w:p>
        </w:tc>
        <w:tc>
          <w:tcPr>
            <w:tcW w:w="1035" w:type="pct"/>
            <w:tcBorders>
              <w:top w:val="single" w:sz="6" w:space="0" w:color="auto"/>
              <w:left w:val="single" w:sz="6" w:space="0" w:color="auto"/>
              <w:bottom w:val="single" w:sz="6" w:space="0" w:color="auto"/>
              <w:right w:val="single" w:sz="6" w:space="0" w:color="auto"/>
            </w:tcBorders>
            <w:vAlign w:val="center"/>
          </w:tcPr>
          <w:p w14:paraId="121225A9" w14:textId="77777777" w:rsidR="00733E05" w:rsidRDefault="00733E05">
            <w:pPr>
              <w:ind w:firstLineChars="0" w:firstLine="0"/>
              <w:jc w:val="center"/>
              <w:rPr>
                <w:sz w:val="22"/>
              </w:rPr>
            </w:pPr>
          </w:p>
        </w:tc>
        <w:tc>
          <w:tcPr>
            <w:tcW w:w="1215" w:type="pct"/>
            <w:tcBorders>
              <w:top w:val="single" w:sz="6" w:space="0" w:color="auto"/>
              <w:left w:val="single" w:sz="6" w:space="0" w:color="auto"/>
              <w:bottom w:val="single" w:sz="6" w:space="0" w:color="auto"/>
              <w:right w:val="single" w:sz="6" w:space="0" w:color="auto"/>
            </w:tcBorders>
            <w:vAlign w:val="center"/>
          </w:tcPr>
          <w:p w14:paraId="5D3B6CB4" w14:textId="77777777" w:rsidR="00733E05" w:rsidRDefault="00733E05">
            <w:pPr>
              <w:ind w:firstLineChars="0" w:firstLine="0"/>
              <w:jc w:val="center"/>
              <w:rPr>
                <w:sz w:val="22"/>
              </w:rPr>
            </w:pPr>
          </w:p>
        </w:tc>
        <w:tc>
          <w:tcPr>
            <w:tcW w:w="850" w:type="pct"/>
            <w:tcBorders>
              <w:top w:val="single" w:sz="6" w:space="0" w:color="auto"/>
              <w:left w:val="single" w:sz="6" w:space="0" w:color="auto"/>
              <w:bottom w:val="single" w:sz="6" w:space="0" w:color="auto"/>
              <w:right w:val="single" w:sz="6" w:space="0" w:color="auto"/>
            </w:tcBorders>
            <w:vAlign w:val="center"/>
          </w:tcPr>
          <w:p w14:paraId="4BC62AF4" w14:textId="77777777" w:rsidR="00733E05" w:rsidRDefault="00733E05">
            <w:pPr>
              <w:ind w:firstLineChars="0" w:firstLine="0"/>
              <w:jc w:val="center"/>
              <w:rPr>
                <w:sz w:val="22"/>
              </w:rPr>
            </w:pPr>
          </w:p>
        </w:tc>
        <w:tc>
          <w:tcPr>
            <w:tcW w:w="849" w:type="pct"/>
            <w:tcBorders>
              <w:top w:val="single" w:sz="6" w:space="0" w:color="auto"/>
              <w:left w:val="single" w:sz="6" w:space="0" w:color="auto"/>
              <w:bottom w:val="single" w:sz="6" w:space="0" w:color="auto"/>
              <w:right w:val="single" w:sz="6" w:space="0" w:color="auto"/>
            </w:tcBorders>
            <w:vAlign w:val="center"/>
          </w:tcPr>
          <w:p w14:paraId="0C6AAC42" w14:textId="77777777" w:rsidR="00733E05" w:rsidRDefault="00733E05">
            <w:pPr>
              <w:ind w:firstLineChars="0" w:firstLine="0"/>
              <w:jc w:val="center"/>
              <w:rPr>
                <w:sz w:val="22"/>
              </w:rPr>
            </w:pPr>
          </w:p>
        </w:tc>
      </w:tr>
      <w:tr w:rsidR="00733E05" w14:paraId="50684417" w14:textId="77777777">
        <w:tc>
          <w:tcPr>
            <w:tcW w:w="375" w:type="pct"/>
            <w:tcBorders>
              <w:top w:val="single" w:sz="6" w:space="0" w:color="auto"/>
              <w:left w:val="single" w:sz="6" w:space="0" w:color="auto"/>
              <w:bottom w:val="single" w:sz="6" w:space="0" w:color="auto"/>
              <w:right w:val="single" w:sz="6" w:space="0" w:color="auto"/>
            </w:tcBorders>
            <w:vAlign w:val="center"/>
          </w:tcPr>
          <w:p w14:paraId="22DE8AC7" w14:textId="77777777" w:rsidR="00733E05" w:rsidRDefault="00340CD6">
            <w:pPr>
              <w:ind w:firstLineChars="0" w:firstLine="0"/>
              <w:jc w:val="center"/>
              <w:rPr>
                <w:sz w:val="22"/>
              </w:rPr>
            </w:pPr>
            <w:r>
              <w:rPr>
                <w:rFonts w:hint="eastAsia"/>
                <w:sz w:val="22"/>
              </w:rPr>
              <w:t>7</w:t>
            </w:r>
          </w:p>
        </w:tc>
        <w:tc>
          <w:tcPr>
            <w:tcW w:w="676" w:type="pct"/>
            <w:tcBorders>
              <w:top w:val="single" w:sz="6" w:space="0" w:color="auto"/>
              <w:left w:val="single" w:sz="6" w:space="0" w:color="auto"/>
              <w:bottom w:val="single" w:sz="6" w:space="0" w:color="auto"/>
              <w:right w:val="single" w:sz="6" w:space="0" w:color="auto"/>
            </w:tcBorders>
            <w:vAlign w:val="center"/>
          </w:tcPr>
          <w:p w14:paraId="4E7EC18B" w14:textId="77777777" w:rsidR="00733E05" w:rsidRDefault="00733E05">
            <w:pPr>
              <w:ind w:firstLineChars="0" w:firstLine="0"/>
              <w:jc w:val="center"/>
              <w:rPr>
                <w:sz w:val="22"/>
              </w:rPr>
            </w:pPr>
          </w:p>
        </w:tc>
        <w:tc>
          <w:tcPr>
            <w:tcW w:w="1035" w:type="pct"/>
            <w:tcBorders>
              <w:top w:val="single" w:sz="6" w:space="0" w:color="auto"/>
              <w:left w:val="single" w:sz="6" w:space="0" w:color="auto"/>
              <w:bottom w:val="single" w:sz="6" w:space="0" w:color="auto"/>
              <w:right w:val="single" w:sz="6" w:space="0" w:color="auto"/>
            </w:tcBorders>
            <w:vAlign w:val="center"/>
          </w:tcPr>
          <w:p w14:paraId="6FD3D5BF" w14:textId="77777777" w:rsidR="00733E05" w:rsidRDefault="00733E05">
            <w:pPr>
              <w:ind w:firstLineChars="0" w:firstLine="0"/>
              <w:jc w:val="center"/>
              <w:rPr>
                <w:sz w:val="22"/>
              </w:rPr>
            </w:pPr>
          </w:p>
        </w:tc>
        <w:tc>
          <w:tcPr>
            <w:tcW w:w="1215" w:type="pct"/>
            <w:tcBorders>
              <w:top w:val="single" w:sz="6" w:space="0" w:color="auto"/>
              <w:left w:val="single" w:sz="6" w:space="0" w:color="auto"/>
              <w:bottom w:val="single" w:sz="6" w:space="0" w:color="auto"/>
              <w:right w:val="single" w:sz="6" w:space="0" w:color="auto"/>
            </w:tcBorders>
            <w:vAlign w:val="center"/>
          </w:tcPr>
          <w:p w14:paraId="2CBC01F0" w14:textId="77777777" w:rsidR="00733E05" w:rsidRDefault="00733E05">
            <w:pPr>
              <w:ind w:firstLineChars="0" w:firstLine="0"/>
              <w:jc w:val="center"/>
              <w:rPr>
                <w:sz w:val="22"/>
              </w:rPr>
            </w:pPr>
          </w:p>
        </w:tc>
        <w:tc>
          <w:tcPr>
            <w:tcW w:w="850" w:type="pct"/>
            <w:tcBorders>
              <w:top w:val="single" w:sz="6" w:space="0" w:color="auto"/>
              <w:left w:val="single" w:sz="6" w:space="0" w:color="auto"/>
              <w:bottom w:val="single" w:sz="6" w:space="0" w:color="auto"/>
              <w:right w:val="single" w:sz="6" w:space="0" w:color="auto"/>
            </w:tcBorders>
            <w:vAlign w:val="center"/>
          </w:tcPr>
          <w:p w14:paraId="43A33046" w14:textId="77777777" w:rsidR="00733E05" w:rsidRDefault="00733E05">
            <w:pPr>
              <w:ind w:firstLineChars="0" w:firstLine="0"/>
              <w:jc w:val="center"/>
              <w:rPr>
                <w:sz w:val="22"/>
              </w:rPr>
            </w:pPr>
          </w:p>
        </w:tc>
        <w:tc>
          <w:tcPr>
            <w:tcW w:w="849" w:type="pct"/>
            <w:tcBorders>
              <w:top w:val="single" w:sz="6" w:space="0" w:color="auto"/>
              <w:left w:val="single" w:sz="6" w:space="0" w:color="auto"/>
              <w:bottom w:val="single" w:sz="6" w:space="0" w:color="auto"/>
              <w:right w:val="single" w:sz="6" w:space="0" w:color="auto"/>
            </w:tcBorders>
            <w:vAlign w:val="center"/>
          </w:tcPr>
          <w:p w14:paraId="667FD055" w14:textId="77777777" w:rsidR="00733E05" w:rsidRDefault="00733E05">
            <w:pPr>
              <w:ind w:firstLineChars="0" w:firstLine="0"/>
              <w:jc w:val="center"/>
              <w:rPr>
                <w:sz w:val="22"/>
              </w:rPr>
            </w:pPr>
          </w:p>
        </w:tc>
      </w:tr>
      <w:tr w:rsidR="00733E05" w14:paraId="5A6EEC5B" w14:textId="77777777">
        <w:tc>
          <w:tcPr>
            <w:tcW w:w="375" w:type="pct"/>
            <w:tcBorders>
              <w:top w:val="single" w:sz="6" w:space="0" w:color="auto"/>
              <w:left w:val="single" w:sz="6" w:space="0" w:color="auto"/>
              <w:bottom w:val="single" w:sz="6" w:space="0" w:color="auto"/>
              <w:right w:val="single" w:sz="6" w:space="0" w:color="auto"/>
            </w:tcBorders>
            <w:vAlign w:val="center"/>
          </w:tcPr>
          <w:p w14:paraId="4B08FFD2" w14:textId="77777777" w:rsidR="00733E05" w:rsidRDefault="00340CD6">
            <w:pPr>
              <w:ind w:firstLineChars="0" w:firstLine="0"/>
              <w:jc w:val="center"/>
              <w:rPr>
                <w:sz w:val="22"/>
              </w:rPr>
            </w:pPr>
            <w:r>
              <w:rPr>
                <w:rFonts w:hint="eastAsia"/>
                <w:sz w:val="22"/>
              </w:rPr>
              <w:t>…</w:t>
            </w:r>
          </w:p>
        </w:tc>
        <w:tc>
          <w:tcPr>
            <w:tcW w:w="676" w:type="pct"/>
            <w:tcBorders>
              <w:top w:val="single" w:sz="6" w:space="0" w:color="auto"/>
              <w:left w:val="single" w:sz="6" w:space="0" w:color="auto"/>
              <w:bottom w:val="single" w:sz="6" w:space="0" w:color="auto"/>
              <w:right w:val="single" w:sz="6" w:space="0" w:color="auto"/>
            </w:tcBorders>
            <w:vAlign w:val="center"/>
          </w:tcPr>
          <w:p w14:paraId="334AF07C" w14:textId="77777777" w:rsidR="00733E05" w:rsidRDefault="00733E05">
            <w:pPr>
              <w:ind w:firstLineChars="0" w:firstLine="0"/>
              <w:jc w:val="center"/>
              <w:rPr>
                <w:sz w:val="22"/>
              </w:rPr>
            </w:pPr>
          </w:p>
        </w:tc>
        <w:tc>
          <w:tcPr>
            <w:tcW w:w="1035" w:type="pct"/>
            <w:tcBorders>
              <w:top w:val="single" w:sz="6" w:space="0" w:color="auto"/>
              <w:left w:val="single" w:sz="6" w:space="0" w:color="auto"/>
              <w:bottom w:val="single" w:sz="6" w:space="0" w:color="auto"/>
              <w:right w:val="single" w:sz="6" w:space="0" w:color="auto"/>
            </w:tcBorders>
            <w:vAlign w:val="center"/>
          </w:tcPr>
          <w:p w14:paraId="5CF88CAD" w14:textId="77777777" w:rsidR="00733E05" w:rsidRDefault="00733E05">
            <w:pPr>
              <w:ind w:firstLineChars="0" w:firstLine="0"/>
              <w:jc w:val="center"/>
              <w:rPr>
                <w:sz w:val="22"/>
              </w:rPr>
            </w:pPr>
          </w:p>
        </w:tc>
        <w:tc>
          <w:tcPr>
            <w:tcW w:w="1215" w:type="pct"/>
            <w:tcBorders>
              <w:top w:val="single" w:sz="6" w:space="0" w:color="auto"/>
              <w:left w:val="single" w:sz="6" w:space="0" w:color="auto"/>
              <w:bottom w:val="single" w:sz="6" w:space="0" w:color="auto"/>
              <w:right w:val="single" w:sz="6" w:space="0" w:color="auto"/>
            </w:tcBorders>
            <w:vAlign w:val="center"/>
          </w:tcPr>
          <w:p w14:paraId="4639BB90" w14:textId="77777777" w:rsidR="00733E05" w:rsidRDefault="00733E05">
            <w:pPr>
              <w:ind w:firstLineChars="0" w:firstLine="0"/>
              <w:jc w:val="center"/>
              <w:rPr>
                <w:sz w:val="22"/>
              </w:rPr>
            </w:pPr>
          </w:p>
        </w:tc>
        <w:tc>
          <w:tcPr>
            <w:tcW w:w="850" w:type="pct"/>
            <w:tcBorders>
              <w:top w:val="single" w:sz="6" w:space="0" w:color="auto"/>
              <w:left w:val="single" w:sz="6" w:space="0" w:color="auto"/>
              <w:bottom w:val="single" w:sz="6" w:space="0" w:color="auto"/>
              <w:right w:val="single" w:sz="6" w:space="0" w:color="auto"/>
            </w:tcBorders>
            <w:vAlign w:val="center"/>
          </w:tcPr>
          <w:p w14:paraId="2FDD60AD" w14:textId="77777777" w:rsidR="00733E05" w:rsidRDefault="00733E05">
            <w:pPr>
              <w:ind w:firstLineChars="0" w:firstLine="0"/>
              <w:jc w:val="center"/>
              <w:rPr>
                <w:sz w:val="22"/>
              </w:rPr>
            </w:pPr>
          </w:p>
        </w:tc>
        <w:tc>
          <w:tcPr>
            <w:tcW w:w="849" w:type="pct"/>
            <w:tcBorders>
              <w:top w:val="single" w:sz="6" w:space="0" w:color="auto"/>
              <w:left w:val="single" w:sz="6" w:space="0" w:color="auto"/>
              <w:bottom w:val="single" w:sz="6" w:space="0" w:color="auto"/>
              <w:right w:val="single" w:sz="6" w:space="0" w:color="auto"/>
            </w:tcBorders>
            <w:vAlign w:val="center"/>
          </w:tcPr>
          <w:p w14:paraId="5AD28CC3" w14:textId="77777777" w:rsidR="00733E05" w:rsidRDefault="00733E05">
            <w:pPr>
              <w:ind w:firstLineChars="0" w:firstLine="0"/>
              <w:jc w:val="center"/>
              <w:rPr>
                <w:sz w:val="22"/>
              </w:rPr>
            </w:pPr>
          </w:p>
        </w:tc>
      </w:tr>
    </w:tbl>
    <w:p w14:paraId="6C6E3EE4" w14:textId="77777777" w:rsidR="00733E05" w:rsidRDefault="00340CD6">
      <w:pPr>
        <w:ind w:firstLine="400"/>
        <w:rPr>
          <w:rFonts w:ascii="Times New Roman" w:hAnsi="Times New Roman" w:cs="Times New Roman"/>
          <w:sz w:val="20"/>
          <w:szCs w:val="20"/>
        </w:rPr>
      </w:pPr>
      <w:r>
        <w:rPr>
          <w:rFonts w:ascii="Times New Roman" w:hAnsi="Times New Roman"/>
          <w:sz w:val="20"/>
          <w:szCs w:val="20"/>
        </w:rPr>
        <w:t xml:space="preserve"> </w:t>
      </w:r>
    </w:p>
    <w:p w14:paraId="5C6F96E1" w14:textId="77777777" w:rsidR="00733E05" w:rsidRDefault="00340CD6">
      <w:pPr>
        <w:ind w:firstLine="480"/>
        <w:rPr>
          <w:b/>
          <w:szCs w:val="24"/>
          <w:lang w:eastAsia="zh-CN"/>
        </w:rPr>
      </w:pPr>
      <w:r>
        <w:rPr>
          <w:rFonts w:hint="eastAsia"/>
          <w:lang w:eastAsia="zh-CN"/>
        </w:rPr>
        <w:t>招标文件中的所有商务要求，除本表所列明的所有偏离外，均视作投标人已对之理解和响应。</w:t>
      </w:r>
      <w:r>
        <w:rPr>
          <w:rFonts w:hint="eastAsia"/>
          <w:b/>
          <w:lang w:eastAsia="zh-CN"/>
        </w:rPr>
        <w:t>此表中若无任何文字说明，内容为空白的响应无效。</w:t>
      </w:r>
    </w:p>
    <w:p w14:paraId="3FFC1EDD" w14:textId="7EFABAA9" w:rsidR="00733E05" w:rsidRDefault="00340CD6">
      <w:pPr>
        <w:ind w:firstLine="480"/>
        <w:rPr>
          <w:b/>
          <w:lang w:eastAsia="zh-CN"/>
        </w:rPr>
      </w:pPr>
      <w:proofErr w:type="gramStart"/>
      <w:r>
        <w:rPr>
          <w:rFonts w:hint="eastAsia"/>
          <w:lang w:eastAsia="zh-CN"/>
        </w:rPr>
        <w:t>“偏离情况”列应据实</w:t>
      </w:r>
      <w:proofErr w:type="gramEnd"/>
      <w:r>
        <w:rPr>
          <w:rFonts w:hint="eastAsia"/>
          <w:lang w:eastAsia="zh-CN"/>
        </w:rPr>
        <w:t>填写“正偏离</w:t>
      </w:r>
      <w:r w:rsidR="005019FC">
        <w:rPr>
          <w:rFonts w:hint="eastAsia"/>
          <w:lang w:eastAsia="zh-CN"/>
        </w:rPr>
        <w:t>（无偏离）</w:t>
      </w:r>
      <w:r>
        <w:rPr>
          <w:rFonts w:hint="eastAsia"/>
          <w:lang w:eastAsia="zh-CN"/>
        </w:rPr>
        <w:t>”或“负偏离”。</w:t>
      </w:r>
    </w:p>
    <w:p w14:paraId="4638D80E" w14:textId="77777777" w:rsidR="00733E05" w:rsidRDefault="00340CD6">
      <w:pPr>
        <w:ind w:firstLine="480"/>
        <w:rPr>
          <w:rFonts w:ascii="Times New Roman" w:hAnsi="Times New Roman"/>
          <w:lang w:eastAsia="zh-CN"/>
        </w:rPr>
      </w:pPr>
      <w:r>
        <w:rPr>
          <w:rFonts w:ascii="Times New Roman" w:hAnsi="Times New Roman"/>
          <w:lang w:eastAsia="zh-CN"/>
        </w:rPr>
        <w:t xml:space="preserve"> </w:t>
      </w:r>
    </w:p>
    <w:p w14:paraId="0DC56DC7" w14:textId="77777777" w:rsidR="00733E05" w:rsidRDefault="00340CD6">
      <w:pPr>
        <w:ind w:firstLine="480"/>
        <w:rPr>
          <w:lang w:eastAsia="zh-CN"/>
        </w:rPr>
      </w:pPr>
      <w:r>
        <w:rPr>
          <w:rFonts w:hint="eastAsia"/>
          <w:lang w:eastAsia="zh-CN"/>
        </w:rPr>
        <w:t xml:space="preserve"> </w:t>
      </w:r>
    </w:p>
    <w:p w14:paraId="6A1112DA" w14:textId="77777777" w:rsidR="00733E05" w:rsidRDefault="00340CD6">
      <w:pPr>
        <w:ind w:firstLine="480"/>
        <w:rPr>
          <w:lang w:eastAsia="zh-CN"/>
        </w:rPr>
      </w:pPr>
      <w:r>
        <w:rPr>
          <w:rFonts w:hint="eastAsia"/>
          <w:lang w:eastAsia="zh-CN"/>
        </w:rPr>
        <w:t xml:space="preserve"> </w:t>
      </w:r>
    </w:p>
    <w:p w14:paraId="2C0D31CD" w14:textId="77777777" w:rsidR="00733E05" w:rsidRDefault="00340CD6">
      <w:pPr>
        <w:ind w:firstLine="480"/>
        <w:rPr>
          <w:lang w:eastAsia="zh-CN"/>
        </w:rPr>
      </w:pPr>
      <w:r>
        <w:rPr>
          <w:rFonts w:hint="eastAsia"/>
          <w:lang w:eastAsia="zh-CN"/>
        </w:rPr>
        <w:t xml:space="preserve"> </w:t>
      </w:r>
    </w:p>
    <w:p w14:paraId="113C61F0" w14:textId="77777777" w:rsidR="00733E05" w:rsidRDefault="00340CD6">
      <w:pPr>
        <w:ind w:firstLine="480"/>
        <w:rPr>
          <w:rFonts w:ascii="Times New Roman" w:hAnsi="Times New Roman"/>
          <w:u w:val="single" w:color="000000"/>
          <w:lang w:eastAsia="zh-CN"/>
        </w:rPr>
      </w:pPr>
      <w:r>
        <w:rPr>
          <w:rFonts w:hint="eastAsia"/>
          <w:lang w:eastAsia="zh-CN"/>
        </w:rPr>
        <w:t>投标人名称（公章）：</w:t>
      </w:r>
      <w:r>
        <w:rPr>
          <w:rFonts w:ascii="Times New Roman" w:hAnsi="Times New Roman"/>
          <w:u w:val="single" w:color="000000"/>
          <w:lang w:eastAsia="zh-CN"/>
        </w:rPr>
        <w:tab/>
        <w:t xml:space="preserve">             </w:t>
      </w:r>
    </w:p>
    <w:p w14:paraId="5485ED35" w14:textId="77777777" w:rsidR="00733E05" w:rsidRDefault="00340CD6">
      <w:pPr>
        <w:ind w:firstLine="480"/>
        <w:rPr>
          <w:lang w:eastAsia="zh-CN"/>
        </w:rPr>
      </w:pPr>
      <w:r>
        <w:rPr>
          <w:rFonts w:hint="eastAsia"/>
          <w:lang w:eastAsia="zh-CN"/>
        </w:rPr>
        <w:t xml:space="preserve"> </w:t>
      </w:r>
    </w:p>
    <w:p w14:paraId="30E9ECDC" w14:textId="77777777" w:rsidR="00733E05" w:rsidRDefault="00340CD6">
      <w:pPr>
        <w:ind w:firstLine="480"/>
        <w:rPr>
          <w:rFonts w:ascii="Times New Roman" w:hAnsi="Times New Roman"/>
          <w:u w:val="single" w:color="000000"/>
          <w:lang w:eastAsia="zh-CN"/>
        </w:rPr>
      </w:pPr>
      <w:r>
        <w:rPr>
          <w:rFonts w:hint="eastAsia"/>
          <w:lang w:eastAsia="zh-CN"/>
        </w:rPr>
        <w:t xml:space="preserve">法定代表人签字或盖章： </w:t>
      </w:r>
      <w:r>
        <w:rPr>
          <w:rFonts w:ascii="Times New Roman" w:hAnsi="Times New Roman"/>
          <w:u w:val="single" w:color="000000"/>
          <w:lang w:eastAsia="zh-CN"/>
        </w:rPr>
        <w:tab/>
        <w:t xml:space="preserve">              </w:t>
      </w:r>
    </w:p>
    <w:p w14:paraId="19308F43" w14:textId="77777777" w:rsidR="00733E05" w:rsidRDefault="00340CD6">
      <w:pPr>
        <w:ind w:firstLine="480"/>
        <w:rPr>
          <w:lang w:eastAsia="zh-CN"/>
        </w:rPr>
      </w:pPr>
      <w:r>
        <w:rPr>
          <w:rFonts w:hint="eastAsia"/>
          <w:lang w:eastAsia="zh-CN"/>
        </w:rPr>
        <w:t xml:space="preserve"> </w:t>
      </w:r>
    </w:p>
    <w:p w14:paraId="76F4C0EC" w14:textId="77777777" w:rsidR="00733E05" w:rsidRDefault="00340CD6">
      <w:pPr>
        <w:ind w:firstLineChars="300" w:firstLine="720"/>
        <w:jc w:val="right"/>
        <w:rPr>
          <w:lang w:eastAsia="zh-CN"/>
        </w:rPr>
      </w:pPr>
      <w:r>
        <w:rPr>
          <w:rFonts w:hint="eastAsia"/>
          <w:lang w:eastAsia="zh-CN"/>
        </w:rPr>
        <w:t>日期： 年  月   日</w:t>
      </w:r>
    </w:p>
    <w:p w14:paraId="269A17CB" w14:textId="77777777" w:rsidR="00733E05" w:rsidRDefault="00733E05">
      <w:pPr>
        <w:widowControl/>
        <w:snapToGrid/>
        <w:spacing w:line="240" w:lineRule="auto"/>
        <w:ind w:firstLineChars="0" w:firstLine="0"/>
        <w:jc w:val="left"/>
        <w:rPr>
          <w:lang w:eastAsia="zh-CN"/>
        </w:rPr>
        <w:sectPr w:rsidR="00733E05">
          <w:pgSz w:w="11910" w:h="16840"/>
          <w:pgMar w:top="1440" w:right="1800" w:bottom="1440" w:left="1800" w:header="720" w:footer="720" w:gutter="0"/>
          <w:cols w:space="720"/>
          <w:docGrid w:type="lines" w:linePitch="326"/>
        </w:sectPr>
      </w:pPr>
    </w:p>
    <w:p w14:paraId="008F9C8B" w14:textId="77777777" w:rsidR="00733E05" w:rsidRDefault="00340CD6">
      <w:pPr>
        <w:ind w:firstLineChars="0" w:firstLine="0"/>
        <w:jc w:val="center"/>
        <w:rPr>
          <w:b/>
          <w:sz w:val="28"/>
          <w:szCs w:val="28"/>
          <w:lang w:eastAsia="zh-CN"/>
        </w:rPr>
      </w:pPr>
      <w:r>
        <w:rPr>
          <w:rFonts w:hint="eastAsia"/>
          <w:b/>
          <w:sz w:val="28"/>
          <w:szCs w:val="28"/>
          <w:lang w:eastAsia="zh-CN"/>
        </w:rPr>
        <w:lastRenderedPageBreak/>
        <w:t>八、采购需求偏离表</w:t>
      </w:r>
    </w:p>
    <w:p w14:paraId="20753326" w14:textId="77777777" w:rsidR="00733E05" w:rsidRDefault="00340CD6">
      <w:pPr>
        <w:ind w:firstLine="480"/>
        <w:rPr>
          <w:szCs w:val="24"/>
          <w:lang w:eastAsia="zh-CN"/>
        </w:rPr>
      </w:pPr>
      <w:r>
        <w:rPr>
          <w:rFonts w:hint="eastAsia"/>
          <w:lang w:eastAsia="zh-CN"/>
        </w:rPr>
        <w:t>项目编号：</w:t>
      </w:r>
      <w:r>
        <w:rPr>
          <w:rFonts w:hint="eastAsia"/>
          <w:lang w:eastAsia="zh-CN"/>
        </w:rPr>
        <w:tab/>
      </w:r>
    </w:p>
    <w:p w14:paraId="4B380A8D" w14:textId="77777777" w:rsidR="00733E05" w:rsidRDefault="00340CD6">
      <w:pPr>
        <w:ind w:firstLine="480"/>
        <w:rPr>
          <w:lang w:eastAsia="zh-CN"/>
        </w:rPr>
      </w:pPr>
      <w:r>
        <w:rPr>
          <w:rFonts w:hint="eastAsia"/>
          <w:lang w:eastAsia="zh-CN"/>
        </w:rPr>
        <w:t>项目名称：</w:t>
      </w:r>
      <w:r>
        <w:rPr>
          <w:rFonts w:hint="eastAsia"/>
          <w:lang w:eastAsia="zh-CN"/>
        </w:rPr>
        <w:tab/>
      </w:r>
    </w:p>
    <w:tbl>
      <w:tblPr>
        <w:tblStyle w:val="TableNormal"/>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23"/>
        <w:gridCol w:w="1121"/>
        <w:gridCol w:w="1717"/>
        <w:gridCol w:w="2015"/>
        <w:gridCol w:w="1410"/>
        <w:gridCol w:w="1408"/>
      </w:tblGrid>
      <w:tr w:rsidR="00733E05" w14:paraId="3A80180D" w14:textId="77777777">
        <w:tc>
          <w:tcPr>
            <w:tcW w:w="375" w:type="pct"/>
            <w:tcBorders>
              <w:top w:val="single" w:sz="6" w:space="0" w:color="auto"/>
              <w:left w:val="single" w:sz="6" w:space="0" w:color="auto"/>
              <w:bottom w:val="single" w:sz="6" w:space="0" w:color="auto"/>
              <w:right w:val="single" w:sz="6" w:space="0" w:color="auto"/>
            </w:tcBorders>
            <w:vAlign w:val="center"/>
          </w:tcPr>
          <w:p w14:paraId="3FF9AF15" w14:textId="77777777" w:rsidR="00733E05" w:rsidRDefault="00340CD6">
            <w:pPr>
              <w:ind w:firstLineChars="0" w:firstLine="0"/>
              <w:jc w:val="center"/>
              <w:rPr>
                <w:sz w:val="22"/>
              </w:rPr>
            </w:pPr>
            <w:proofErr w:type="spellStart"/>
            <w:r>
              <w:rPr>
                <w:rFonts w:hint="eastAsia"/>
                <w:sz w:val="22"/>
              </w:rPr>
              <w:t>序号</w:t>
            </w:r>
            <w:proofErr w:type="spellEnd"/>
          </w:p>
        </w:tc>
        <w:tc>
          <w:tcPr>
            <w:tcW w:w="676" w:type="pct"/>
            <w:tcBorders>
              <w:top w:val="single" w:sz="6" w:space="0" w:color="auto"/>
              <w:left w:val="single" w:sz="6" w:space="0" w:color="auto"/>
              <w:bottom w:val="single" w:sz="6" w:space="0" w:color="auto"/>
              <w:right w:val="single" w:sz="6" w:space="0" w:color="auto"/>
            </w:tcBorders>
            <w:vAlign w:val="center"/>
          </w:tcPr>
          <w:p w14:paraId="68BE9158" w14:textId="77777777" w:rsidR="00733E05" w:rsidRDefault="00340CD6">
            <w:pPr>
              <w:ind w:firstLineChars="0" w:firstLine="0"/>
              <w:jc w:val="center"/>
              <w:rPr>
                <w:sz w:val="22"/>
              </w:rPr>
            </w:pPr>
            <w:proofErr w:type="spellStart"/>
            <w:r>
              <w:rPr>
                <w:rFonts w:hint="eastAsia"/>
                <w:sz w:val="22"/>
              </w:rPr>
              <w:t>招标文件</w:t>
            </w:r>
            <w:proofErr w:type="spellEnd"/>
          </w:p>
          <w:p w14:paraId="71DAB934" w14:textId="77777777" w:rsidR="00733E05" w:rsidRDefault="00340CD6">
            <w:pPr>
              <w:ind w:firstLineChars="0" w:firstLine="0"/>
              <w:jc w:val="center"/>
              <w:rPr>
                <w:sz w:val="22"/>
              </w:rPr>
            </w:pPr>
            <w:proofErr w:type="spellStart"/>
            <w:r>
              <w:rPr>
                <w:rFonts w:hint="eastAsia"/>
                <w:sz w:val="22"/>
              </w:rPr>
              <w:t>条目号</w:t>
            </w:r>
            <w:proofErr w:type="spellEnd"/>
          </w:p>
        </w:tc>
        <w:tc>
          <w:tcPr>
            <w:tcW w:w="1035" w:type="pct"/>
            <w:tcBorders>
              <w:top w:val="single" w:sz="6" w:space="0" w:color="auto"/>
              <w:left w:val="single" w:sz="6" w:space="0" w:color="auto"/>
              <w:bottom w:val="single" w:sz="6" w:space="0" w:color="auto"/>
              <w:right w:val="single" w:sz="6" w:space="0" w:color="auto"/>
            </w:tcBorders>
            <w:vAlign w:val="center"/>
          </w:tcPr>
          <w:p w14:paraId="6EFFF0BB" w14:textId="77777777" w:rsidR="00733E05" w:rsidRDefault="00340CD6">
            <w:pPr>
              <w:ind w:firstLineChars="0" w:firstLine="0"/>
              <w:jc w:val="center"/>
              <w:rPr>
                <w:sz w:val="22"/>
                <w:lang w:eastAsia="zh-CN"/>
              </w:rPr>
            </w:pPr>
            <w:r>
              <w:rPr>
                <w:rFonts w:hint="eastAsia"/>
                <w:sz w:val="22"/>
                <w:lang w:eastAsia="zh-CN"/>
              </w:rPr>
              <w:t>招标文件的采购需求条款</w:t>
            </w:r>
          </w:p>
        </w:tc>
        <w:tc>
          <w:tcPr>
            <w:tcW w:w="1215" w:type="pct"/>
            <w:tcBorders>
              <w:top w:val="single" w:sz="6" w:space="0" w:color="auto"/>
              <w:left w:val="single" w:sz="6" w:space="0" w:color="auto"/>
              <w:bottom w:val="single" w:sz="6" w:space="0" w:color="auto"/>
              <w:right w:val="single" w:sz="6" w:space="0" w:color="auto"/>
            </w:tcBorders>
            <w:vAlign w:val="center"/>
          </w:tcPr>
          <w:p w14:paraId="6BC3250D" w14:textId="77777777" w:rsidR="00733E05" w:rsidRDefault="00340CD6">
            <w:pPr>
              <w:ind w:firstLineChars="0" w:firstLine="0"/>
              <w:jc w:val="center"/>
              <w:rPr>
                <w:sz w:val="22"/>
                <w:lang w:eastAsia="zh-CN"/>
              </w:rPr>
            </w:pPr>
            <w:r>
              <w:rPr>
                <w:rFonts w:hint="eastAsia"/>
                <w:sz w:val="22"/>
                <w:lang w:eastAsia="zh-CN"/>
              </w:rPr>
              <w:t>投标文件的采购需求条款</w:t>
            </w:r>
          </w:p>
        </w:tc>
        <w:tc>
          <w:tcPr>
            <w:tcW w:w="850" w:type="pct"/>
            <w:tcBorders>
              <w:top w:val="single" w:sz="6" w:space="0" w:color="auto"/>
              <w:left w:val="single" w:sz="6" w:space="0" w:color="auto"/>
              <w:bottom w:val="single" w:sz="6" w:space="0" w:color="auto"/>
              <w:right w:val="single" w:sz="6" w:space="0" w:color="auto"/>
            </w:tcBorders>
            <w:vAlign w:val="center"/>
          </w:tcPr>
          <w:p w14:paraId="38714BF3" w14:textId="77777777" w:rsidR="00733E05" w:rsidRDefault="00340CD6">
            <w:pPr>
              <w:ind w:firstLineChars="0" w:firstLine="0"/>
              <w:jc w:val="center"/>
              <w:rPr>
                <w:sz w:val="22"/>
              </w:rPr>
            </w:pPr>
            <w:proofErr w:type="spellStart"/>
            <w:r>
              <w:rPr>
                <w:rFonts w:hint="eastAsia"/>
                <w:sz w:val="22"/>
              </w:rPr>
              <w:t>偏离情况</w:t>
            </w:r>
            <w:proofErr w:type="spellEnd"/>
          </w:p>
        </w:tc>
        <w:tc>
          <w:tcPr>
            <w:tcW w:w="850" w:type="pct"/>
            <w:tcBorders>
              <w:top w:val="single" w:sz="6" w:space="0" w:color="auto"/>
              <w:left w:val="single" w:sz="6" w:space="0" w:color="auto"/>
              <w:bottom w:val="single" w:sz="6" w:space="0" w:color="auto"/>
              <w:right w:val="single" w:sz="6" w:space="0" w:color="auto"/>
            </w:tcBorders>
            <w:vAlign w:val="center"/>
          </w:tcPr>
          <w:p w14:paraId="6D7B763A" w14:textId="77777777" w:rsidR="00733E05" w:rsidRDefault="00340CD6">
            <w:pPr>
              <w:ind w:firstLineChars="0" w:firstLine="0"/>
              <w:jc w:val="center"/>
              <w:rPr>
                <w:sz w:val="22"/>
                <w:lang w:eastAsia="zh-CN"/>
              </w:rPr>
            </w:pPr>
            <w:r>
              <w:rPr>
                <w:rFonts w:hint="eastAsia"/>
                <w:sz w:val="22"/>
                <w:lang w:eastAsia="zh-CN"/>
              </w:rPr>
              <w:t>相关证明</w:t>
            </w:r>
          </w:p>
          <w:p w14:paraId="34737DD1" w14:textId="77777777" w:rsidR="00733E05" w:rsidRDefault="00340CD6">
            <w:pPr>
              <w:ind w:firstLineChars="0" w:firstLine="0"/>
              <w:jc w:val="center"/>
              <w:rPr>
                <w:sz w:val="22"/>
                <w:lang w:eastAsia="zh-CN"/>
              </w:rPr>
            </w:pPr>
            <w:r>
              <w:rPr>
                <w:rFonts w:hint="eastAsia"/>
                <w:sz w:val="22"/>
                <w:lang w:eastAsia="zh-CN"/>
              </w:rPr>
              <w:t>材料页码</w:t>
            </w:r>
          </w:p>
          <w:p w14:paraId="4DAE8062" w14:textId="77777777" w:rsidR="00733E05" w:rsidRDefault="00340CD6">
            <w:pPr>
              <w:ind w:firstLineChars="0" w:firstLine="0"/>
              <w:jc w:val="center"/>
              <w:rPr>
                <w:sz w:val="22"/>
                <w:lang w:eastAsia="zh-CN"/>
              </w:rPr>
            </w:pPr>
            <w:r>
              <w:rPr>
                <w:rFonts w:hint="eastAsia"/>
                <w:sz w:val="22"/>
                <w:lang w:eastAsia="zh-CN"/>
              </w:rPr>
              <w:t>（如有）</w:t>
            </w:r>
          </w:p>
        </w:tc>
      </w:tr>
      <w:tr w:rsidR="00733E05" w14:paraId="27CE6A8E" w14:textId="77777777">
        <w:tc>
          <w:tcPr>
            <w:tcW w:w="375" w:type="pct"/>
            <w:tcBorders>
              <w:top w:val="single" w:sz="6" w:space="0" w:color="auto"/>
              <w:left w:val="single" w:sz="6" w:space="0" w:color="auto"/>
              <w:bottom w:val="single" w:sz="6" w:space="0" w:color="auto"/>
              <w:right w:val="single" w:sz="6" w:space="0" w:color="auto"/>
            </w:tcBorders>
            <w:vAlign w:val="center"/>
          </w:tcPr>
          <w:p w14:paraId="5F278C81" w14:textId="77777777" w:rsidR="00733E05" w:rsidRDefault="00340CD6">
            <w:pPr>
              <w:ind w:firstLineChars="0" w:firstLine="0"/>
              <w:jc w:val="center"/>
              <w:rPr>
                <w:sz w:val="22"/>
              </w:rPr>
            </w:pPr>
            <w:r>
              <w:rPr>
                <w:rFonts w:hint="eastAsia"/>
                <w:sz w:val="22"/>
              </w:rPr>
              <w:t>1</w:t>
            </w:r>
          </w:p>
        </w:tc>
        <w:tc>
          <w:tcPr>
            <w:tcW w:w="676" w:type="pct"/>
            <w:tcBorders>
              <w:top w:val="single" w:sz="6" w:space="0" w:color="auto"/>
              <w:left w:val="single" w:sz="6" w:space="0" w:color="auto"/>
              <w:bottom w:val="single" w:sz="6" w:space="0" w:color="auto"/>
              <w:right w:val="single" w:sz="6" w:space="0" w:color="auto"/>
            </w:tcBorders>
            <w:vAlign w:val="center"/>
          </w:tcPr>
          <w:p w14:paraId="0B460C48" w14:textId="77777777" w:rsidR="00733E05" w:rsidRDefault="00733E05">
            <w:pPr>
              <w:ind w:firstLineChars="0" w:firstLine="0"/>
              <w:jc w:val="center"/>
              <w:rPr>
                <w:sz w:val="22"/>
              </w:rPr>
            </w:pPr>
          </w:p>
        </w:tc>
        <w:tc>
          <w:tcPr>
            <w:tcW w:w="1035" w:type="pct"/>
            <w:tcBorders>
              <w:top w:val="single" w:sz="6" w:space="0" w:color="auto"/>
              <w:left w:val="single" w:sz="6" w:space="0" w:color="auto"/>
              <w:bottom w:val="single" w:sz="6" w:space="0" w:color="auto"/>
              <w:right w:val="single" w:sz="6" w:space="0" w:color="auto"/>
            </w:tcBorders>
            <w:vAlign w:val="center"/>
          </w:tcPr>
          <w:p w14:paraId="1951CA59" w14:textId="77777777" w:rsidR="00733E05" w:rsidRDefault="00733E05">
            <w:pPr>
              <w:ind w:firstLineChars="0" w:firstLine="0"/>
              <w:jc w:val="center"/>
              <w:rPr>
                <w:sz w:val="22"/>
              </w:rPr>
            </w:pPr>
          </w:p>
        </w:tc>
        <w:tc>
          <w:tcPr>
            <w:tcW w:w="1215" w:type="pct"/>
            <w:tcBorders>
              <w:top w:val="single" w:sz="6" w:space="0" w:color="auto"/>
              <w:left w:val="single" w:sz="6" w:space="0" w:color="auto"/>
              <w:bottom w:val="single" w:sz="6" w:space="0" w:color="auto"/>
              <w:right w:val="single" w:sz="6" w:space="0" w:color="auto"/>
            </w:tcBorders>
            <w:vAlign w:val="center"/>
          </w:tcPr>
          <w:p w14:paraId="71CC87E7" w14:textId="77777777" w:rsidR="00733E05" w:rsidRDefault="00733E05">
            <w:pPr>
              <w:ind w:firstLineChars="0" w:firstLine="0"/>
              <w:jc w:val="center"/>
              <w:rPr>
                <w:sz w:val="22"/>
              </w:rPr>
            </w:pPr>
          </w:p>
        </w:tc>
        <w:tc>
          <w:tcPr>
            <w:tcW w:w="850" w:type="pct"/>
            <w:tcBorders>
              <w:top w:val="single" w:sz="6" w:space="0" w:color="auto"/>
              <w:left w:val="single" w:sz="6" w:space="0" w:color="auto"/>
              <w:bottom w:val="single" w:sz="6" w:space="0" w:color="auto"/>
              <w:right w:val="single" w:sz="6" w:space="0" w:color="auto"/>
            </w:tcBorders>
            <w:vAlign w:val="center"/>
          </w:tcPr>
          <w:p w14:paraId="4E86A560" w14:textId="77777777" w:rsidR="00733E05" w:rsidRDefault="00733E05">
            <w:pPr>
              <w:ind w:firstLineChars="0" w:firstLine="0"/>
              <w:jc w:val="center"/>
              <w:rPr>
                <w:sz w:val="22"/>
              </w:rPr>
            </w:pPr>
          </w:p>
        </w:tc>
        <w:tc>
          <w:tcPr>
            <w:tcW w:w="850" w:type="pct"/>
            <w:tcBorders>
              <w:top w:val="single" w:sz="6" w:space="0" w:color="auto"/>
              <w:left w:val="single" w:sz="6" w:space="0" w:color="auto"/>
              <w:bottom w:val="single" w:sz="6" w:space="0" w:color="auto"/>
              <w:right w:val="single" w:sz="6" w:space="0" w:color="auto"/>
            </w:tcBorders>
            <w:vAlign w:val="center"/>
          </w:tcPr>
          <w:p w14:paraId="1E83227A" w14:textId="77777777" w:rsidR="00733E05" w:rsidRDefault="00733E05">
            <w:pPr>
              <w:ind w:firstLineChars="0" w:firstLine="0"/>
              <w:jc w:val="center"/>
              <w:rPr>
                <w:sz w:val="22"/>
              </w:rPr>
            </w:pPr>
          </w:p>
        </w:tc>
      </w:tr>
      <w:tr w:rsidR="00733E05" w14:paraId="144D46D8" w14:textId="77777777">
        <w:tc>
          <w:tcPr>
            <w:tcW w:w="375" w:type="pct"/>
            <w:tcBorders>
              <w:top w:val="single" w:sz="6" w:space="0" w:color="auto"/>
              <w:left w:val="single" w:sz="6" w:space="0" w:color="auto"/>
              <w:bottom w:val="single" w:sz="6" w:space="0" w:color="auto"/>
              <w:right w:val="single" w:sz="6" w:space="0" w:color="auto"/>
            </w:tcBorders>
            <w:vAlign w:val="center"/>
          </w:tcPr>
          <w:p w14:paraId="34DA80F5" w14:textId="77777777" w:rsidR="00733E05" w:rsidRDefault="00340CD6">
            <w:pPr>
              <w:ind w:firstLineChars="0" w:firstLine="0"/>
              <w:jc w:val="center"/>
              <w:rPr>
                <w:sz w:val="22"/>
              </w:rPr>
            </w:pPr>
            <w:r>
              <w:rPr>
                <w:rFonts w:hint="eastAsia"/>
                <w:sz w:val="22"/>
              </w:rPr>
              <w:t>2</w:t>
            </w:r>
          </w:p>
        </w:tc>
        <w:tc>
          <w:tcPr>
            <w:tcW w:w="676" w:type="pct"/>
            <w:tcBorders>
              <w:top w:val="single" w:sz="6" w:space="0" w:color="auto"/>
              <w:left w:val="single" w:sz="6" w:space="0" w:color="auto"/>
              <w:bottom w:val="single" w:sz="6" w:space="0" w:color="auto"/>
              <w:right w:val="single" w:sz="6" w:space="0" w:color="auto"/>
            </w:tcBorders>
            <w:vAlign w:val="center"/>
          </w:tcPr>
          <w:p w14:paraId="3D9219C3" w14:textId="77777777" w:rsidR="00733E05" w:rsidRDefault="00733E05">
            <w:pPr>
              <w:ind w:firstLineChars="0" w:firstLine="0"/>
              <w:jc w:val="center"/>
              <w:rPr>
                <w:sz w:val="22"/>
              </w:rPr>
            </w:pPr>
          </w:p>
        </w:tc>
        <w:tc>
          <w:tcPr>
            <w:tcW w:w="1035" w:type="pct"/>
            <w:tcBorders>
              <w:top w:val="single" w:sz="6" w:space="0" w:color="auto"/>
              <w:left w:val="single" w:sz="6" w:space="0" w:color="auto"/>
              <w:bottom w:val="single" w:sz="6" w:space="0" w:color="auto"/>
              <w:right w:val="single" w:sz="6" w:space="0" w:color="auto"/>
            </w:tcBorders>
            <w:vAlign w:val="center"/>
          </w:tcPr>
          <w:p w14:paraId="28F310C1" w14:textId="77777777" w:rsidR="00733E05" w:rsidRDefault="00733E05">
            <w:pPr>
              <w:ind w:firstLineChars="0" w:firstLine="0"/>
              <w:jc w:val="center"/>
              <w:rPr>
                <w:sz w:val="22"/>
              </w:rPr>
            </w:pPr>
          </w:p>
        </w:tc>
        <w:tc>
          <w:tcPr>
            <w:tcW w:w="1215" w:type="pct"/>
            <w:tcBorders>
              <w:top w:val="single" w:sz="6" w:space="0" w:color="auto"/>
              <w:left w:val="single" w:sz="6" w:space="0" w:color="auto"/>
              <w:bottom w:val="single" w:sz="6" w:space="0" w:color="auto"/>
              <w:right w:val="single" w:sz="6" w:space="0" w:color="auto"/>
            </w:tcBorders>
            <w:vAlign w:val="center"/>
          </w:tcPr>
          <w:p w14:paraId="0FD67776" w14:textId="77777777" w:rsidR="00733E05" w:rsidRDefault="00733E05">
            <w:pPr>
              <w:ind w:firstLineChars="0" w:firstLine="0"/>
              <w:jc w:val="center"/>
              <w:rPr>
                <w:sz w:val="22"/>
              </w:rPr>
            </w:pPr>
          </w:p>
        </w:tc>
        <w:tc>
          <w:tcPr>
            <w:tcW w:w="850" w:type="pct"/>
            <w:tcBorders>
              <w:top w:val="single" w:sz="6" w:space="0" w:color="auto"/>
              <w:left w:val="single" w:sz="6" w:space="0" w:color="auto"/>
              <w:bottom w:val="single" w:sz="6" w:space="0" w:color="auto"/>
              <w:right w:val="single" w:sz="6" w:space="0" w:color="auto"/>
            </w:tcBorders>
            <w:vAlign w:val="center"/>
          </w:tcPr>
          <w:p w14:paraId="31B197F3" w14:textId="77777777" w:rsidR="00733E05" w:rsidRDefault="00733E05">
            <w:pPr>
              <w:ind w:firstLineChars="0" w:firstLine="0"/>
              <w:jc w:val="center"/>
              <w:rPr>
                <w:sz w:val="22"/>
              </w:rPr>
            </w:pPr>
          </w:p>
        </w:tc>
        <w:tc>
          <w:tcPr>
            <w:tcW w:w="850" w:type="pct"/>
            <w:tcBorders>
              <w:top w:val="single" w:sz="6" w:space="0" w:color="auto"/>
              <w:left w:val="single" w:sz="6" w:space="0" w:color="auto"/>
              <w:bottom w:val="single" w:sz="6" w:space="0" w:color="auto"/>
              <w:right w:val="single" w:sz="6" w:space="0" w:color="auto"/>
            </w:tcBorders>
            <w:vAlign w:val="center"/>
          </w:tcPr>
          <w:p w14:paraId="051F13F5" w14:textId="77777777" w:rsidR="00733E05" w:rsidRDefault="00733E05">
            <w:pPr>
              <w:ind w:firstLineChars="0" w:firstLine="0"/>
              <w:jc w:val="center"/>
              <w:rPr>
                <w:sz w:val="22"/>
              </w:rPr>
            </w:pPr>
          </w:p>
        </w:tc>
      </w:tr>
      <w:tr w:rsidR="00733E05" w14:paraId="34DBBDC9" w14:textId="77777777">
        <w:tc>
          <w:tcPr>
            <w:tcW w:w="375" w:type="pct"/>
            <w:tcBorders>
              <w:top w:val="single" w:sz="6" w:space="0" w:color="auto"/>
              <w:left w:val="single" w:sz="6" w:space="0" w:color="auto"/>
              <w:bottom w:val="single" w:sz="6" w:space="0" w:color="auto"/>
              <w:right w:val="single" w:sz="6" w:space="0" w:color="auto"/>
            </w:tcBorders>
            <w:vAlign w:val="center"/>
          </w:tcPr>
          <w:p w14:paraId="73A37FB8" w14:textId="77777777" w:rsidR="00733E05" w:rsidRDefault="00340CD6">
            <w:pPr>
              <w:ind w:firstLineChars="0" w:firstLine="0"/>
              <w:jc w:val="center"/>
              <w:rPr>
                <w:sz w:val="22"/>
              </w:rPr>
            </w:pPr>
            <w:r>
              <w:rPr>
                <w:rFonts w:hint="eastAsia"/>
                <w:sz w:val="22"/>
              </w:rPr>
              <w:t>3</w:t>
            </w:r>
          </w:p>
        </w:tc>
        <w:tc>
          <w:tcPr>
            <w:tcW w:w="676" w:type="pct"/>
            <w:tcBorders>
              <w:top w:val="single" w:sz="6" w:space="0" w:color="auto"/>
              <w:left w:val="single" w:sz="6" w:space="0" w:color="auto"/>
              <w:bottom w:val="single" w:sz="6" w:space="0" w:color="auto"/>
              <w:right w:val="single" w:sz="6" w:space="0" w:color="auto"/>
            </w:tcBorders>
            <w:vAlign w:val="center"/>
          </w:tcPr>
          <w:p w14:paraId="626798F9" w14:textId="77777777" w:rsidR="00733E05" w:rsidRDefault="00733E05">
            <w:pPr>
              <w:ind w:firstLineChars="0" w:firstLine="0"/>
              <w:jc w:val="center"/>
              <w:rPr>
                <w:sz w:val="22"/>
              </w:rPr>
            </w:pPr>
          </w:p>
        </w:tc>
        <w:tc>
          <w:tcPr>
            <w:tcW w:w="1035" w:type="pct"/>
            <w:tcBorders>
              <w:top w:val="single" w:sz="6" w:space="0" w:color="auto"/>
              <w:left w:val="single" w:sz="6" w:space="0" w:color="auto"/>
              <w:bottom w:val="single" w:sz="6" w:space="0" w:color="auto"/>
              <w:right w:val="single" w:sz="6" w:space="0" w:color="auto"/>
            </w:tcBorders>
            <w:vAlign w:val="center"/>
          </w:tcPr>
          <w:p w14:paraId="3B646E49" w14:textId="77777777" w:rsidR="00733E05" w:rsidRDefault="00733E05">
            <w:pPr>
              <w:ind w:firstLineChars="0" w:firstLine="0"/>
              <w:jc w:val="center"/>
              <w:rPr>
                <w:sz w:val="22"/>
              </w:rPr>
            </w:pPr>
          </w:p>
        </w:tc>
        <w:tc>
          <w:tcPr>
            <w:tcW w:w="1215" w:type="pct"/>
            <w:tcBorders>
              <w:top w:val="single" w:sz="6" w:space="0" w:color="auto"/>
              <w:left w:val="single" w:sz="6" w:space="0" w:color="auto"/>
              <w:bottom w:val="single" w:sz="6" w:space="0" w:color="auto"/>
              <w:right w:val="single" w:sz="6" w:space="0" w:color="auto"/>
            </w:tcBorders>
            <w:vAlign w:val="center"/>
          </w:tcPr>
          <w:p w14:paraId="16E7BA98" w14:textId="77777777" w:rsidR="00733E05" w:rsidRDefault="00733E05">
            <w:pPr>
              <w:ind w:firstLineChars="0" w:firstLine="0"/>
              <w:jc w:val="center"/>
              <w:rPr>
                <w:sz w:val="22"/>
              </w:rPr>
            </w:pPr>
          </w:p>
        </w:tc>
        <w:tc>
          <w:tcPr>
            <w:tcW w:w="850" w:type="pct"/>
            <w:tcBorders>
              <w:top w:val="single" w:sz="6" w:space="0" w:color="auto"/>
              <w:left w:val="single" w:sz="6" w:space="0" w:color="auto"/>
              <w:bottom w:val="single" w:sz="6" w:space="0" w:color="auto"/>
              <w:right w:val="single" w:sz="6" w:space="0" w:color="auto"/>
            </w:tcBorders>
            <w:vAlign w:val="center"/>
          </w:tcPr>
          <w:p w14:paraId="52EE050D" w14:textId="77777777" w:rsidR="00733E05" w:rsidRDefault="00733E05">
            <w:pPr>
              <w:ind w:firstLineChars="0" w:firstLine="0"/>
              <w:jc w:val="center"/>
              <w:rPr>
                <w:sz w:val="22"/>
              </w:rPr>
            </w:pPr>
          </w:p>
        </w:tc>
        <w:tc>
          <w:tcPr>
            <w:tcW w:w="850" w:type="pct"/>
            <w:tcBorders>
              <w:top w:val="single" w:sz="6" w:space="0" w:color="auto"/>
              <w:left w:val="single" w:sz="6" w:space="0" w:color="auto"/>
              <w:bottom w:val="single" w:sz="6" w:space="0" w:color="auto"/>
              <w:right w:val="single" w:sz="6" w:space="0" w:color="auto"/>
            </w:tcBorders>
            <w:vAlign w:val="center"/>
          </w:tcPr>
          <w:p w14:paraId="1044A788" w14:textId="77777777" w:rsidR="00733E05" w:rsidRDefault="00733E05">
            <w:pPr>
              <w:ind w:firstLineChars="0" w:firstLine="0"/>
              <w:jc w:val="center"/>
              <w:rPr>
                <w:sz w:val="22"/>
              </w:rPr>
            </w:pPr>
          </w:p>
        </w:tc>
      </w:tr>
      <w:tr w:rsidR="00733E05" w14:paraId="7417969D" w14:textId="77777777">
        <w:tc>
          <w:tcPr>
            <w:tcW w:w="375" w:type="pct"/>
            <w:tcBorders>
              <w:top w:val="single" w:sz="6" w:space="0" w:color="auto"/>
              <w:left w:val="single" w:sz="6" w:space="0" w:color="auto"/>
              <w:bottom w:val="single" w:sz="6" w:space="0" w:color="auto"/>
              <w:right w:val="single" w:sz="6" w:space="0" w:color="auto"/>
            </w:tcBorders>
            <w:vAlign w:val="center"/>
          </w:tcPr>
          <w:p w14:paraId="6D0C9664" w14:textId="77777777" w:rsidR="00733E05" w:rsidRDefault="00340CD6">
            <w:pPr>
              <w:ind w:firstLineChars="0" w:firstLine="0"/>
              <w:jc w:val="center"/>
              <w:rPr>
                <w:sz w:val="22"/>
              </w:rPr>
            </w:pPr>
            <w:r>
              <w:rPr>
                <w:rFonts w:hint="eastAsia"/>
                <w:sz w:val="22"/>
              </w:rPr>
              <w:t>4</w:t>
            </w:r>
          </w:p>
        </w:tc>
        <w:tc>
          <w:tcPr>
            <w:tcW w:w="676" w:type="pct"/>
            <w:tcBorders>
              <w:top w:val="single" w:sz="6" w:space="0" w:color="auto"/>
              <w:left w:val="single" w:sz="6" w:space="0" w:color="auto"/>
              <w:bottom w:val="single" w:sz="6" w:space="0" w:color="auto"/>
              <w:right w:val="single" w:sz="6" w:space="0" w:color="auto"/>
            </w:tcBorders>
            <w:vAlign w:val="center"/>
          </w:tcPr>
          <w:p w14:paraId="16F27A62" w14:textId="77777777" w:rsidR="00733E05" w:rsidRDefault="00733E05">
            <w:pPr>
              <w:ind w:firstLineChars="0" w:firstLine="0"/>
              <w:jc w:val="center"/>
              <w:rPr>
                <w:sz w:val="22"/>
              </w:rPr>
            </w:pPr>
          </w:p>
        </w:tc>
        <w:tc>
          <w:tcPr>
            <w:tcW w:w="1035" w:type="pct"/>
            <w:tcBorders>
              <w:top w:val="single" w:sz="6" w:space="0" w:color="auto"/>
              <w:left w:val="single" w:sz="6" w:space="0" w:color="auto"/>
              <w:bottom w:val="single" w:sz="6" w:space="0" w:color="auto"/>
              <w:right w:val="single" w:sz="6" w:space="0" w:color="auto"/>
            </w:tcBorders>
            <w:vAlign w:val="center"/>
          </w:tcPr>
          <w:p w14:paraId="6F4DC569" w14:textId="77777777" w:rsidR="00733E05" w:rsidRDefault="00733E05">
            <w:pPr>
              <w:ind w:firstLineChars="0" w:firstLine="0"/>
              <w:jc w:val="center"/>
              <w:rPr>
                <w:sz w:val="22"/>
              </w:rPr>
            </w:pPr>
          </w:p>
        </w:tc>
        <w:tc>
          <w:tcPr>
            <w:tcW w:w="1215" w:type="pct"/>
            <w:tcBorders>
              <w:top w:val="single" w:sz="6" w:space="0" w:color="auto"/>
              <w:left w:val="single" w:sz="6" w:space="0" w:color="auto"/>
              <w:bottom w:val="single" w:sz="6" w:space="0" w:color="auto"/>
              <w:right w:val="single" w:sz="6" w:space="0" w:color="auto"/>
            </w:tcBorders>
            <w:vAlign w:val="center"/>
          </w:tcPr>
          <w:p w14:paraId="159B35BF" w14:textId="77777777" w:rsidR="00733E05" w:rsidRDefault="00733E05">
            <w:pPr>
              <w:ind w:firstLineChars="0" w:firstLine="0"/>
              <w:jc w:val="center"/>
              <w:rPr>
                <w:sz w:val="22"/>
              </w:rPr>
            </w:pPr>
          </w:p>
        </w:tc>
        <w:tc>
          <w:tcPr>
            <w:tcW w:w="850" w:type="pct"/>
            <w:tcBorders>
              <w:top w:val="single" w:sz="6" w:space="0" w:color="auto"/>
              <w:left w:val="single" w:sz="6" w:space="0" w:color="auto"/>
              <w:bottom w:val="single" w:sz="6" w:space="0" w:color="auto"/>
              <w:right w:val="single" w:sz="6" w:space="0" w:color="auto"/>
            </w:tcBorders>
            <w:vAlign w:val="center"/>
          </w:tcPr>
          <w:p w14:paraId="7E69A9BD" w14:textId="77777777" w:rsidR="00733E05" w:rsidRDefault="00733E05">
            <w:pPr>
              <w:ind w:firstLineChars="0" w:firstLine="0"/>
              <w:jc w:val="center"/>
              <w:rPr>
                <w:sz w:val="22"/>
              </w:rPr>
            </w:pPr>
          </w:p>
        </w:tc>
        <w:tc>
          <w:tcPr>
            <w:tcW w:w="850" w:type="pct"/>
            <w:tcBorders>
              <w:top w:val="single" w:sz="6" w:space="0" w:color="auto"/>
              <w:left w:val="single" w:sz="6" w:space="0" w:color="auto"/>
              <w:bottom w:val="single" w:sz="6" w:space="0" w:color="auto"/>
              <w:right w:val="single" w:sz="6" w:space="0" w:color="auto"/>
            </w:tcBorders>
            <w:vAlign w:val="center"/>
          </w:tcPr>
          <w:p w14:paraId="36A1B132" w14:textId="77777777" w:rsidR="00733E05" w:rsidRDefault="00733E05">
            <w:pPr>
              <w:ind w:firstLineChars="0" w:firstLine="0"/>
              <w:jc w:val="center"/>
              <w:rPr>
                <w:sz w:val="22"/>
              </w:rPr>
            </w:pPr>
          </w:p>
        </w:tc>
      </w:tr>
      <w:tr w:rsidR="00733E05" w14:paraId="1A56DA11" w14:textId="77777777">
        <w:tc>
          <w:tcPr>
            <w:tcW w:w="375" w:type="pct"/>
            <w:tcBorders>
              <w:top w:val="single" w:sz="6" w:space="0" w:color="auto"/>
              <w:left w:val="single" w:sz="6" w:space="0" w:color="auto"/>
              <w:bottom w:val="single" w:sz="6" w:space="0" w:color="auto"/>
              <w:right w:val="single" w:sz="6" w:space="0" w:color="auto"/>
            </w:tcBorders>
            <w:vAlign w:val="center"/>
          </w:tcPr>
          <w:p w14:paraId="47FA01DE" w14:textId="77777777" w:rsidR="00733E05" w:rsidRDefault="00340CD6">
            <w:pPr>
              <w:ind w:firstLineChars="0" w:firstLine="0"/>
              <w:jc w:val="center"/>
              <w:rPr>
                <w:sz w:val="22"/>
              </w:rPr>
            </w:pPr>
            <w:r>
              <w:rPr>
                <w:rFonts w:hint="eastAsia"/>
                <w:sz w:val="22"/>
              </w:rPr>
              <w:t>5</w:t>
            </w:r>
          </w:p>
        </w:tc>
        <w:tc>
          <w:tcPr>
            <w:tcW w:w="676" w:type="pct"/>
            <w:tcBorders>
              <w:top w:val="single" w:sz="6" w:space="0" w:color="auto"/>
              <w:left w:val="single" w:sz="6" w:space="0" w:color="auto"/>
              <w:bottom w:val="single" w:sz="6" w:space="0" w:color="auto"/>
              <w:right w:val="single" w:sz="6" w:space="0" w:color="auto"/>
            </w:tcBorders>
            <w:vAlign w:val="center"/>
          </w:tcPr>
          <w:p w14:paraId="5D266CCD" w14:textId="77777777" w:rsidR="00733E05" w:rsidRDefault="00733E05">
            <w:pPr>
              <w:ind w:firstLineChars="0" w:firstLine="0"/>
              <w:jc w:val="center"/>
              <w:rPr>
                <w:sz w:val="22"/>
              </w:rPr>
            </w:pPr>
          </w:p>
        </w:tc>
        <w:tc>
          <w:tcPr>
            <w:tcW w:w="1035" w:type="pct"/>
            <w:tcBorders>
              <w:top w:val="single" w:sz="6" w:space="0" w:color="auto"/>
              <w:left w:val="single" w:sz="6" w:space="0" w:color="auto"/>
              <w:bottom w:val="single" w:sz="6" w:space="0" w:color="auto"/>
              <w:right w:val="single" w:sz="6" w:space="0" w:color="auto"/>
            </w:tcBorders>
            <w:vAlign w:val="center"/>
          </w:tcPr>
          <w:p w14:paraId="2628D56F" w14:textId="77777777" w:rsidR="00733E05" w:rsidRDefault="00733E05">
            <w:pPr>
              <w:ind w:firstLineChars="0" w:firstLine="0"/>
              <w:jc w:val="center"/>
              <w:rPr>
                <w:sz w:val="22"/>
              </w:rPr>
            </w:pPr>
          </w:p>
        </w:tc>
        <w:tc>
          <w:tcPr>
            <w:tcW w:w="1215" w:type="pct"/>
            <w:tcBorders>
              <w:top w:val="single" w:sz="6" w:space="0" w:color="auto"/>
              <w:left w:val="single" w:sz="6" w:space="0" w:color="auto"/>
              <w:bottom w:val="single" w:sz="6" w:space="0" w:color="auto"/>
              <w:right w:val="single" w:sz="6" w:space="0" w:color="auto"/>
            </w:tcBorders>
            <w:vAlign w:val="center"/>
          </w:tcPr>
          <w:p w14:paraId="0790B874" w14:textId="77777777" w:rsidR="00733E05" w:rsidRDefault="00733E05">
            <w:pPr>
              <w:ind w:firstLineChars="0" w:firstLine="0"/>
              <w:jc w:val="center"/>
              <w:rPr>
                <w:sz w:val="22"/>
              </w:rPr>
            </w:pPr>
          </w:p>
        </w:tc>
        <w:tc>
          <w:tcPr>
            <w:tcW w:w="850" w:type="pct"/>
            <w:tcBorders>
              <w:top w:val="single" w:sz="6" w:space="0" w:color="auto"/>
              <w:left w:val="single" w:sz="6" w:space="0" w:color="auto"/>
              <w:bottom w:val="single" w:sz="6" w:space="0" w:color="auto"/>
              <w:right w:val="single" w:sz="6" w:space="0" w:color="auto"/>
            </w:tcBorders>
            <w:vAlign w:val="center"/>
          </w:tcPr>
          <w:p w14:paraId="5600E54C" w14:textId="77777777" w:rsidR="00733E05" w:rsidRDefault="00733E05">
            <w:pPr>
              <w:ind w:firstLineChars="0" w:firstLine="0"/>
              <w:jc w:val="center"/>
              <w:rPr>
                <w:sz w:val="22"/>
              </w:rPr>
            </w:pPr>
          </w:p>
        </w:tc>
        <w:tc>
          <w:tcPr>
            <w:tcW w:w="850" w:type="pct"/>
            <w:tcBorders>
              <w:top w:val="single" w:sz="6" w:space="0" w:color="auto"/>
              <w:left w:val="single" w:sz="6" w:space="0" w:color="auto"/>
              <w:bottom w:val="single" w:sz="6" w:space="0" w:color="auto"/>
              <w:right w:val="single" w:sz="6" w:space="0" w:color="auto"/>
            </w:tcBorders>
            <w:vAlign w:val="center"/>
          </w:tcPr>
          <w:p w14:paraId="7B69866C" w14:textId="77777777" w:rsidR="00733E05" w:rsidRDefault="00733E05">
            <w:pPr>
              <w:ind w:firstLineChars="0" w:firstLine="0"/>
              <w:jc w:val="center"/>
              <w:rPr>
                <w:sz w:val="22"/>
              </w:rPr>
            </w:pPr>
          </w:p>
        </w:tc>
      </w:tr>
      <w:tr w:rsidR="00733E05" w14:paraId="3DCE025D" w14:textId="77777777">
        <w:tc>
          <w:tcPr>
            <w:tcW w:w="375" w:type="pct"/>
            <w:tcBorders>
              <w:top w:val="single" w:sz="6" w:space="0" w:color="auto"/>
              <w:left w:val="single" w:sz="6" w:space="0" w:color="auto"/>
              <w:bottom w:val="single" w:sz="6" w:space="0" w:color="auto"/>
              <w:right w:val="single" w:sz="6" w:space="0" w:color="auto"/>
            </w:tcBorders>
            <w:vAlign w:val="center"/>
          </w:tcPr>
          <w:p w14:paraId="10F88955" w14:textId="77777777" w:rsidR="00733E05" w:rsidRDefault="00340CD6">
            <w:pPr>
              <w:ind w:firstLineChars="0" w:firstLine="0"/>
              <w:jc w:val="center"/>
              <w:rPr>
                <w:sz w:val="22"/>
              </w:rPr>
            </w:pPr>
            <w:r>
              <w:rPr>
                <w:rFonts w:hint="eastAsia"/>
                <w:sz w:val="22"/>
              </w:rPr>
              <w:t>6</w:t>
            </w:r>
          </w:p>
        </w:tc>
        <w:tc>
          <w:tcPr>
            <w:tcW w:w="676" w:type="pct"/>
            <w:tcBorders>
              <w:top w:val="single" w:sz="6" w:space="0" w:color="auto"/>
              <w:left w:val="single" w:sz="6" w:space="0" w:color="auto"/>
              <w:bottom w:val="single" w:sz="6" w:space="0" w:color="auto"/>
              <w:right w:val="single" w:sz="6" w:space="0" w:color="auto"/>
            </w:tcBorders>
            <w:vAlign w:val="center"/>
          </w:tcPr>
          <w:p w14:paraId="29B93C79" w14:textId="77777777" w:rsidR="00733E05" w:rsidRDefault="00733E05">
            <w:pPr>
              <w:ind w:firstLineChars="0" w:firstLine="0"/>
              <w:jc w:val="center"/>
              <w:rPr>
                <w:sz w:val="22"/>
              </w:rPr>
            </w:pPr>
          </w:p>
        </w:tc>
        <w:tc>
          <w:tcPr>
            <w:tcW w:w="1035" w:type="pct"/>
            <w:tcBorders>
              <w:top w:val="single" w:sz="6" w:space="0" w:color="auto"/>
              <w:left w:val="single" w:sz="6" w:space="0" w:color="auto"/>
              <w:bottom w:val="single" w:sz="6" w:space="0" w:color="auto"/>
              <w:right w:val="single" w:sz="6" w:space="0" w:color="auto"/>
            </w:tcBorders>
            <w:vAlign w:val="center"/>
          </w:tcPr>
          <w:p w14:paraId="4251C972" w14:textId="77777777" w:rsidR="00733E05" w:rsidRDefault="00733E05">
            <w:pPr>
              <w:ind w:firstLineChars="0" w:firstLine="0"/>
              <w:jc w:val="center"/>
              <w:rPr>
                <w:sz w:val="22"/>
              </w:rPr>
            </w:pPr>
          </w:p>
        </w:tc>
        <w:tc>
          <w:tcPr>
            <w:tcW w:w="1215" w:type="pct"/>
            <w:tcBorders>
              <w:top w:val="single" w:sz="6" w:space="0" w:color="auto"/>
              <w:left w:val="single" w:sz="6" w:space="0" w:color="auto"/>
              <w:bottom w:val="single" w:sz="6" w:space="0" w:color="auto"/>
              <w:right w:val="single" w:sz="6" w:space="0" w:color="auto"/>
            </w:tcBorders>
            <w:vAlign w:val="center"/>
          </w:tcPr>
          <w:p w14:paraId="56A9EBEF" w14:textId="77777777" w:rsidR="00733E05" w:rsidRDefault="00733E05">
            <w:pPr>
              <w:ind w:firstLineChars="0" w:firstLine="0"/>
              <w:jc w:val="center"/>
              <w:rPr>
                <w:sz w:val="22"/>
              </w:rPr>
            </w:pPr>
          </w:p>
        </w:tc>
        <w:tc>
          <w:tcPr>
            <w:tcW w:w="850" w:type="pct"/>
            <w:tcBorders>
              <w:top w:val="single" w:sz="6" w:space="0" w:color="auto"/>
              <w:left w:val="single" w:sz="6" w:space="0" w:color="auto"/>
              <w:bottom w:val="single" w:sz="6" w:space="0" w:color="auto"/>
              <w:right w:val="single" w:sz="6" w:space="0" w:color="auto"/>
            </w:tcBorders>
            <w:vAlign w:val="center"/>
          </w:tcPr>
          <w:p w14:paraId="4FCD21A4" w14:textId="77777777" w:rsidR="00733E05" w:rsidRDefault="00733E05">
            <w:pPr>
              <w:ind w:firstLineChars="0" w:firstLine="0"/>
              <w:jc w:val="center"/>
              <w:rPr>
                <w:sz w:val="22"/>
              </w:rPr>
            </w:pPr>
          </w:p>
        </w:tc>
        <w:tc>
          <w:tcPr>
            <w:tcW w:w="850" w:type="pct"/>
            <w:tcBorders>
              <w:top w:val="single" w:sz="6" w:space="0" w:color="auto"/>
              <w:left w:val="single" w:sz="6" w:space="0" w:color="auto"/>
              <w:bottom w:val="single" w:sz="6" w:space="0" w:color="auto"/>
              <w:right w:val="single" w:sz="6" w:space="0" w:color="auto"/>
            </w:tcBorders>
            <w:vAlign w:val="center"/>
          </w:tcPr>
          <w:p w14:paraId="0B90670D" w14:textId="77777777" w:rsidR="00733E05" w:rsidRDefault="00733E05">
            <w:pPr>
              <w:ind w:firstLineChars="0" w:firstLine="0"/>
              <w:jc w:val="center"/>
              <w:rPr>
                <w:sz w:val="22"/>
              </w:rPr>
            </w:pPr>
          </w:p>
        </w:tc>
      </w:tr>
      <w:tr w:rsidR="00733E05" w14:paraId="398694D1" w14:textId="77777777">
        <w:tc>
          <w:tcPr>
            <w:tcW w:w="375" w:type="pct"/>
            <w:tcBorders>
              <w:top w:val="single" w:sz="6" w:space="0" w:color="auto"/>
              <w:left w:val="single" w:sz="6" w:space="0" w:color="auto"/>
              <w:bottom w:val="single" w:sz="6" w:space="0" w:color="auto"/>
              <w:right w:val="single" w:sz="6" w:space="0" w:color="auto"/>
            </w:tcBorders>
            <w:vAlign w:val="center"/>
          </w:tcPr>
          <w:p w14:paraId="233D7CCF" w14:textId="77777777" w:rsidR="00733E05" w:rsidRDefault="00340CD6">
            <w:pPr>
              <w:ind w:firstLineChars="0" w:firstLine="0"/>
              <w:jc w:val="center"/>
              <w:rPr>
                <w:sz w:val="22"/>
              </w:rPr>
            </w:pPr>
            <w:r>
              <w:rPr>
                <w:rFonts w:hint="eastAsia"/>
                <w:sz w:val="22"/>
              </w:rPr>
              <w:t>7</w:t>
            </w:r>
          </w:p>
        </w:tc>
        <w:tc>
          <w:tcPr>
            <w:tcW w:w="676" w:type="pct"/>
            <w:tcBorders>
              <w:top w:val="single" w:sz="6" w:space="0" w:color="auto"/>
              <w:left w:val="single" w:sz="6" w:space="0" w:color="auto"/>
              <w:bottom w:val="single" w:sz="6" w:space="0" w:color="auto"/>
              <w:right w:val="single" w:sz="6" w:space="0" w:color="auto"/>
            </w:tcBorders>
            <w:vAlign w:val="center"/>
          </w:tcPr>
          <w:p w14:paraId="08E9CE92" w14:textId="77777777" w:rsidR="00733E05" w:rsidRDefault="00733E05">
            <w:pPr>
              <w:ind w:firstLineChars="0" w:firstLine="0"/>
              <w:jc w:val="center"/>
              <w:rPr>
                <w:sz w:val="22"/>
              </w:rPr>
            </w:pPr>
          </w:p>
        </w:tc>
        <w:tc>
          <w:tcPr>
            <w:tcW w:w="1035" w:type="pct"/>
            <w:tcBorders>
              <w:top w:val="single" w:sz="6" w:space="0" w:color="auto"/>
              <w:left w:val="single" w:sz="6" w:space="0" w:color="auto"/>
              <w:bottom w:val="single" w:sz="6" w:space="0" w:color="auto"/>
              <w:right w:val="single" w:sz="6" w:space="0" w:color="auto"/>
            </w:tcBorders>
            <w:vAlign w:val="center"/>
          </w:tcPr>
          <w:p w14:paraId="0CA66174" w14:textId="77777777" w:rsidR="00733E05" w:rsidRDefault="00733E05">
            <w:pPr>
              <w:ind w:firstLineChars="0" w:firstLine="0"/>
              <w:jc w:val="center"/>
              <w:rPr>
                <w:sz w:val="22"/>
              </w:rPr>
            </w:pPr>
          </w:p>
        </w:tc>
        <w:tc>
          <w:tcPr>
            <w:tcW w:w="1215" w:type="pct"/>
            <w:tcBorders>
              <w:top w:val="single" w:sz="6" w:space="0" w:color="auto"/>
              <w:left w:val="single" w:sz="6" w:space="0" w:color="auto"/>
              <w:bottom w:val="single" w:sz="6" w:space="0" w:color="auto"/>
              <w:right w:val="single" w:sz="6" w:space="0" w:color="auto"/>
            </w:tcBorders>
            <w:vAlign w:val="center"/>
          </w:tcPr>
          <w:p w14:paraId="65F54B45" w14:textId="77777777" w:rsidR="00733E05" w:rsidRDefault="00733E05">
            <w:pPr>
              <w:ind w:firstLineChars="0" w:firstLine="0"/>
              <w:jc w:val="center"/>
              <w:rPr>
                <w:sz w:val="22"/>
              </w:rPr>
            </w:pPr>
          </w:p>
        </w:tc>
        <w:tc>
          <w:tcPr>
            <w:tcW w:w="850" w:type="pct"/>
            <w:tcBorders>
              <w:top w:val="single" w:sz="6" w:space="0" w:color="auto"/>
              <w:left w:val="single" w:sz="6" w:space="0" w:color="auto"/>
              <w:bottom w:val="single" w:sz="6" w:space="0" w:color="auto"/>
              <w:right w:val="single" w:sz="6" w:space="0" w:color="auto"/>
            </w:tcBorders>
            <w:vAlign w:val="center"/>
          </w:tcPr>
          <w:p w14:paraId="0E5595BF" w14:textId="77777777" w:rsidR="00733E05" w:rsidRDefault="00733E05">
            <w:pPr>
              <w:ind w:firstLineChars="0" w:firstLine="0"/>
              <w:jc w:val="center"/>
              <w:rPr>
                <w:sz w:val="22"/>
              </w:rPr>
            </w:pPr>
          </w:p>
        </w:tc>
        <w:tc>
          <w:tcPr>
            <w:tcW w:w="850" w:type="pct"/>
            <w:tcBorders>
              <w:top w:val="single" w:sz="6" w:space="0" w:color="auto"/>
              <w:left w:val="single" w:sz="6" w:space="0" w:color="auto"/>
              <w:bottom w:val="single" w:sz="6" w:space="0" w:color="auto"/>
              <w:right w:val="single" w:sz="6" w:space="0" w:color="auto"/>
            </w:tcBorders>
            <w:vAlign w:val="center"/>
          </w:tcPr>
          <w:p w14:paraId="045E87A6" w14:textId="77777777" w:rsidR="00733E05" w:rsidRDefault="00733E05">
            <w:pPr>
              <w:ind w:firstLineChars="0" w:firstLine="0"/>
              <w:jc w:val="center"/>
              <w:rPr>
                <w:sz w:val="22"/>
              </w:rPr>
            </w:pPr>
          </w:p>
        </w:tc>
      </w:tr>
      <w:tr w:rsidR="00733E05" w14:paraId="0D22653F" w14:textId="77777777">
        <w:tc>
          <w:tcPr>
            <w:tcW w:w="375" w:type="pct"/>
            <w:tcBorders>
              <w:top w:val="single" w:sz="6" w:space="0" w:color="auto"/>
              <w:left w:val="single" w:sz="6" w:space="0" w:color="auto"/>
              <w:bottom w:val="single" w:sz="6" w:space="0" w:color="auto"/>
              <w:right w:val="single" w:sz="6" w:space="0" w:color="auto"/>
            </w:tcBorders>
            <w:vAlign w:val="center"/>
          </w:tcPr>
          <w:p w14:paraId="7B07E186" w14:textId="77777777" w:rsidR="00733E05" w:rsidRDefault="00340CD6">
            <w:pPr>
              <w:ind w:firstLineChars="0" w:firstLine="0"/>
              <w:jc w:val="center"/>
              <w:rPr>
                <w:sz w:val="22"/>
              </w:rPr>
            </w:pPr>
            <w:r>
              <w:rPr>
                <w:rFonts w:hint="eastAsia"/>
                <w:sz w:val="22"/>
              </w:rPr>
              <w:t>…</w:t>
            </w:r>
          </w:p>
        </w:tc>
        <w:tc>
          <w:tcPr>
            <w:tcW w:w="676" w:type="pct"/>
            <w:tcBorders>
              <w:top w:val="single" w:sz="6" w:space="0" w:color="auto"/>
              <w:left w:val="single" w:sz="6" w:space="0" w:color="auto"/>
              <w:bottom w:val="single" w:sz="6" w:space="0" w:color="auto"/>
              <w:right w:val="single" w:sz="6" w:space="0" w:color="auto"/>
            </w:tcBorders>
            <w:vAlign w:val="center"/>
          </w:tcPr>
          <w:p w14:paraId="7863DC72" w14:textId="77777777" w:rsidR="00733E05" w:rsidRDefault="00733E05">
            <w:pPr>
              <w:ind w:firstLineChars="0" w:firstLine="0"/>
              <w:jc w:val="center"/>
              <w:rPr>
                <w:sz w:val="22"/>
              </w:rPr>
            </w:pPr>
          </w:p>
        </w:tc>
        <w:tc>
          <w:tcPr>
            <w:tcW w:w="1035" w:type="pct"/>
            <w:tcBorders>
              <w:top w:val="single" w:sz="6" w:space="0" w:color="auto"/>
              <w:left w:val="single" w:sz="6" w:space="0" w:color="auto"/>
              <w:bottom w:val="single" w:sz="6" w:space="0" w:color="auto"/>
              <w:right w:val="single" w:sz="6" w:space="0" w:color="auto"/>
            </w:tcBorders>
            <w:vAlign w:val="center"/>
          </w:tcPr>
          <w:p w14:paraId="2A0CEA8A" w14:textId="77777777" w:rsidR="00733E05" w:rsidRDefault="00733E05">
            <w:pPr>
              <w:ind w:firstLineChars="0" w:firstLine="0"/>
              <w:jc w:val="center"/>
              <w:rPr>
                <w:sz w:val="22"/>
              </w:rPr>
            </w:pPr>
          </w:p>
        </w:tc>
        <w:tc>
          <w:tcPr>
            <w:tcW w:w="1215" w:type="pct"/>
            <w:tcBorders>
              <w:top w:val="single" w:sz="6" w:space="0" w:color="auto"/>
              <w:left w:val="single" w:sz="6" w:space="0" w:color="auto"/>
              <w:bottom w:val="single" w:sz="6" w:space="0" w:color="auto"/>
              <w:right w:val="single" w:sz="6" w:space="0" w:color="auto"/>
            </w:tcBorders>
            <w:vAlign w:val="center"/>
          </w:tcPr>
          <w:p w14:paraId="4C8E83FA" w14:textId="77777777" w:rsidR="00733E05" w:rsidRDefault="00733E05">
            <w:pPr>
              <w:ind w:firstLineChars="0" w:firstLine="0"/>
              <w:jc w:val="center"/>
              <w:rPr>
                <w:sz w:val="22"/>
              </w:rPr>
            </w:pPr>
          </w:p>
        </w:tc>
        <w:tc>
          <w:tcPr>
            <w:tcW w:w="850" w:type="pct"/>
            <w:tcBorders>
              <w:top w:val="single" w:sz="6" w:space="0" w:color="auto"/>
              <w:left w:val="single" w:sz="6" w:space="0" w:color="auto"/>
              <w:bottom w:val="single" w:sz="6" w:space="0" w:color="auto"/>
              <w:right w:val="single" w:sz="6" w:space="0" w:color="auto"/>
            </w:tcBorders>
            <w:vAlign w:val="center"/>
          </w:tcPr>
          <w:p w14:paraId="1269F17A" w14:textId="77777777" w:rsidR="00733E05" w:rsidRDefault="00733E05">
            <w:pPr>
              <w:ind w:firstLineChars="0" w:firstLine="0"/>
              <w:jc w:val="center"/>
              <w:rPr>
                <w:sz w:val="22"/>
              </w:rPr>
            </w:pPr>
          </w:p>
        </w:tc>
        <w:tc>
          <w:tcPr>
            <w:tcW w:w="850" w:type="pct"/>
            <w:tcBorders>
              <w:top w:val="single" w:sz="6" w:space="0" w:color="auto"/>
              <w:left w:val="single" w:sz="6" w:space="0" w:color="auto"/>
              <w:bottom w:val="single" w:sz="6" w:space="0" w:color="auto"/>
              <w:right w:val="single" w:sz="6" w:space="0" w:color="auto"/>
            </w:tcBorders>
            <w:vAlign w:val="center"/>
          </w:tcPr>
          <w:p w14:paraId="05619F21" w14:textId="77777777" w:rsidR="00733E05" w:rsidRDefault="00733E05">
            <w:pPr>
              <w:ind w:firstLineChars="0" w:firstLine="0"/>
              <w:jc w:val="center"/>
              <w:rPr>
                <w:sz w:val="22"/>
              </w:rPr>
            </w:pPr>
          </w:p>
        </w:tc>
      </w:tr>
    </w:tbl>
    <w:p w14:paraId="7B92D476" w14:textId="77777777" w:rsidR="00733E05" w:rsidRDefault="00340CD6">
      <w:pPr>
        <w:ind w:firstLine="400"/>
        <w:rPr>
          <w:rFonts w:ascii="Times New Roman" w:hAnsi="Times New Roman" w:cs="Times New Roman"/>
          <w:sz w:val="20"/>
          <w:szCs w:val="20"/>
        </w:rPr>
      </w:pPr>
      <w:r>
        <w:rPr>
          <w:rFonts w:ascii="Times New Roman" w:hAnsi="Times New Roman"/>
          <w:sz w:val="20"/>
          <w:szCs w:val="20"/>
        </w:rPr>
        <w:t xml:space="preserve"> </w:t>
      </w:r>
    </w:p>
    <w:p w14:paraId="4AEDA402" w14:textId="77777777" w:rsidR="00733E05" w:rsidRDefault="00340CD6">
      <w:pPr>
        <w:ind w:firstLine="480"/>
        <w:rPr>
          <w:b/>
          <w:szCs w:val="24"/>
          <w:lang w:eastAsia="zh-CN"/>
        </w:rPr>
      </w:pPr>
      <w:r>
        <w:rPr>
          <w:rFonts w:hint="eastAsia"/>
          <w:lang w:eastAsia="zh-CN"/>
        </w:rPr>
        <w:t>招标文件中的所有商务要求，除本表所列明的所有偏离外，均视作投标人已对之理解和响应。</w:t>
      </w:r>
      <w:r>
        <w:rPr>
          <w:rFonts w:hint="eastAsia"/>
          <w:b/>
          <w:lang w:eastAsia="zh-CN"/>
        </w:rPr>
        <w:t>此表中若无任何文字说明，内容为空白的响应无效。</w:t>
      </w:r>
    </w:p>
    <w:p w14:paraId="19B9C55C" w14:textId="5211EB4E" w:rsidR="00733E05" w:rsidRDefault="00340CD6">
      <w:pPr>
        <w:ind w:firstLine="480"/>
        <w:rPr>
          <w:b/>
          <w:lang w:eastAsia="zh-CN"/>
        </w:rPr>
      </w:pPr>
      <w:proofErr w:type="gramStart"/>
      <w:r>
        <w:rPr>
          <w:rFonts w:hint="eastAsia"/>
          <w:lang w:eastAsia="zh-CN"/>
        </w:rPr>
        <w:t>“偏离情况”列应据实</w:t>
      </w:r>
      <w:proofErr w:type="gramEnd"/>
      <w:r>
        <w:rPr>
          <w:rFonts w:hint="eastAsia"/>
          <w:lang w:eastAsia="zh-CN"/>
        </w:rPr>
        <w:t>填写“正偏离</w:t>
      </w:r>
      <w:r w:rsidR="005019FC">
        <w:rPr>
          <w:rFonts w:hint="eastAsia"/>
          <w:lang w:eastAsia="zh-CN"/>
        </w:rPr>
        <w:t>（无偏离）</w:t>
      </w:r>
      <w:r>
        <w:rPr>
          <w:rFonts w:hint="eastAsia"/>
          <w:lang w:eastAsia="zh-CN"/>
        </w:rPr>
        <w:t>”或“负偏离”。</w:t>
      </w:r>
    </w:p>
    <w:p w14:paraId="06D50BBA" w14:textId="77777777" w:rsidR="00733E05" w:rsidRDefault="00340CD6">
      <w:pPr>
        <w:ind w:firstLine="480"/>
        <w:rPr>
          <w:rFonts w:ascii="Times New Roman" w:hAnsi="Times New Roman"/>
          <w:lang w:eastAsia="zh-CN"/>
        </w:rPr>
      </w:pPr>
      <w:r>
        <w:rPr>
          <w:rFonts w:ascii="Times New Roman" w:hAnsi="Times New Roman"/>
          <w:lang w:eastAsia="zh-CN"/>
        </w:rPr>
        <w:t xml:space="preserve"> </w:t>
      </w:r>
    </w:p>
    <w:p w14:paraId="362FA5FA" w14:textId="77777777" w:rsidR="00733E05" w:rsidRDefault="00340CD6">
      <w:pPr>
        <w:ind w:firstLine="480"/>
        <w:rPr>
          <w:lang w:eastAsia="zh-CN"/>
        </w:rPr>
      </w:pPr>
      <w:r>
        <w:rPr>
          <w:rFonts w:hint="eastAsia"/>
          <w:lang w:eastAsia="zh-CN"/>
        </w:rPr>
        <w:t xml:space="preserve"> </w:t>
      </w:r>
    </w:p>
    <w:p w14:paraId="5CFF45A1" w14:textId="77777777" w:rsidR="00733E05" w:rsidRDefault="00340CD6">
      <w:pPr>
        <w:ind w:firstLine="480"/>
        <w:rPr>
          <w:lang w:eastAsia="zh-CN"/>
        </w:rPr>
      </w:pPr>
      <w:r>
        <w:rPr>
          <w:rFonts w:hint="eastAsia"/>
          <w:lang w:eastAsia="zh-CN"/>
        </w:rPr>
        <w:t xml:space="preserve"> </w:t>
      </w:r>
    </w:p>
    <w:p w14:paraId="481F1B36" w14:textId="77777777" w:rsidR="00733E05" w:rsidRDefault="00340CD6">
      <w:pPr>
        <w:ind w:firstLine="480"/>
        <w:rPr>
          <w:lang w:eastAsia="zh-CN"/>
        </w:rPr>
      </w:pPr>
      <w:r>
        <w:rPr>
          <w:rFonts w:hint="eastAsia"/>
          <w:lang w:eastAsia="zh-CN"/>
        </w:rPr>
        <w:t xml:space="preserve"> </w:t>
      </w:r>
    </w:p>
    <w:p w14:paraId="6C63CBC5" w14:textId="77777777" w:rsidR="00733E05" w:rsidRDefault="00340CD6">
      <w:pPr>
        <w:ind w:firstLine="480"/>
        <w:rPr>
          <w:rFonts w:ascii="Times New Roman" w:hAnsi="Times New Roman"/>
          <w:u w:val="single" w:color="000000"/>
          <w:lang w:eastAsia="zh-CN"/>
        </w:rPr>
      </w:pPr>
      <w:r>
        <w:rPr>
          <w:rFonts w:hint="eastAsia"/>
          <w:lang w:eastAsia="zh-CN"/>
        </w:rPr>
        <w:t>投标人名称（公章）：</w:t>
      </w:r>
      <w:r>
        <w:rPr>
          <w:rFonts w:ascii="Times New Roman" w:hAnsi="Times New Roman"/>
          <w:u w:val="single" w:color="000000"/>
          <w:lang w:eastAsia="zh-CN"/>
        </w:rPr>
        <w:tab/>
        <w:t xml:space="preserve">                    </w:t>
      </w:r>
    </w:p>
    <w:p w14:paraId="4B8D26A6" w14:textId="77777777" w:rsidR="00733E05" w:rsidRDefault="00340CD6">
      <w:pPr>
        <w:ind w:firstLine="480"/>
        <w:rPr>
          <w:lang w:eastAsia="zh-CN"/>
        </w:rPr>
      </w:pPr>
      <w:r>
        <w:rPr>
          <w:rFonts w:hint="eastAsia"/>
          <w:lang w:eastAsia="zh-CN"/>
        </w:rPr>
        <w:t xml:space="preserve"> </w:t>
      </w:r>
    </w:p>
    <w:p w14:paraId="01107F4E" w14:textId="77777777" w:rsidR="00733E05" w:rsidRDefault="00340CD6">
      <w:pPr>
        <w:ind w:firstLine="480"/>
        <w:rPr>
          <w:lang w:eastAsia="zh-CN"/>
        </w:rPr>
      </w:pPr>
      <w:r>
        <w:rPr>
          <w:rFonts w:hint="eastAsia"/>
          <w:lang w:eastAsia="zh-CN"/>
        </w:rPr>
        <w:t xml:space="preserve">法定代表人签字或盖章： </w:t>
      </w:r>
      <w:r>
        <w:rPr>
          <w:rFonts w:ascii="Times New Roman" w:hAnsi="Times New Roman"/>
          <w:u w:val="single" w:color="000000"/>
          <w:lang w:eastAsia="zh-CN"/>
        </w:rPr>
        <w:tab/>
        <w:t xml:space="preserve">                     </w:t>
      </w:r>
    </w:p>
    <w:p w14:paraId="70F0945F" w14:textId="77777777" w:rsidR="00733E05" w:rsidRDefault="00340CD6">
      <w:pPr>
        <w:ind w:firstLine="480"/>
        <w:rPr>
          <w:lang w:eastAsia="zh-CN"/>
        </w:rPr>
      </w:pPr>
      <w:r>
        <w:rPr>
          <w:rFonts w:hint="eastAsia"/>
          <w:lang w:eastAsia="zh-CN"/>
        </w:rPr>
        <w:t xml:space="preserve"> </w:t>
      </w:r>
    </w:p>
    <w:p w14:paraId="5878F3D4" w14:textId="77777777" w:rsidR="00733E05" w:rsidRDefault="00340CD6">
      <w:pPr>
        <w:ind w:firstLine="480"/>
        <w:rPr>
          <w:lang w:eastAsia="zh-CN"/>
        </w:rPr>
      </w:pPr>
      <w:r>
        <w:rPr>
          <w:rFonts w:hint="eastAsia"/>
          <w:lang w:eastAsia="zh-CN"/>
        </w:rPr>
        <w:t xml:space="preserve"> </w:t>
      </w:r>
    </w:p>
    <w:p w14:paraId="332EE003" w14:textId="77777777" w:rsidR="00733E05" w:rsidRDefault="00340CD6">
      <w:pPr>
        <w:ind w:firstLine="480"/>
        <w:rPr>
          <w:lang w:eastAsia="zh-CN"/>
        </w:rPr>
      </w:pPr>
      <w:r>
        <w:rPr>
          <w:rFonts w:hint="eastAsia"/>
          <w:lang w:eastAsia="zh-CN"/>
        </w:rPr>
        <w:t xml:space="preserve"> </w:t>
      </w:r>
    </w:p>
    <w:p w14:paraId="28549E52" w14:textId="77777777" w:rsidR="00733E05" w:rsidRDefault="00340CD6">
      <w:pPr>
        <w:ind w:firstLineChars="300" w:firstLine="720"/>
        <w:jc w:val="right"/>
        <w:rPr>
          <w:lang w:eastAsia="zh-CN"/>
        </w:rPr>
      </w:pPr>
      <w:r>
        <w:rPr>
          <w:rFonts w:hint="eastAsia"/>
          <w:lang w:eastAsia="zh-CN"/>
        </w:rPr>
        <w:t>日期： 年  月 日</w:t>
      </w:r>
    </w:p>
    <w:p w14:paraId="514A715A" w14:textId="77777777" w:rsidR="00733E05" w:rsidRDefault="00340CD6">
      <w:pPr>
        <w:pStyle w:val="3"/>
        <w:spacing w:before="120" w:after="120"/>
        <w:ind w:right="216"/>
      </w:pPr>
      <w:r>
        <w:rPr>
          <w:rFonts w:hint="eastAsia"/>
        </w:rPr>
        <w:t xml:space="preserve"> </w:t>
      </w:r>
    </w:p>
    <w:p w14:paraId="2FEB6110" w14:textId="77777777" w:rsidR="00733E05" w:rsidRDefault="00340CD6">
      <w:pPr>
        <w:ind w:firstLine="480"/>
        <w:rPr>
          <w:lang w:eastAsia="zh-CN"/>
        </w:rPr>
      </w:pPr>
      <w:r>
        <w:rPr>
          <w:rFonts w:hint="eastAsia"/>
          <w:lang w:eastAsia="zh-CN"/>
        </w:rPr>
        <w:t xml:space="preserve"> </w:t>
      </w:r>
    </w:p>
    <w:p w14:paraId="73F774B5" w14:textId="77777777" w:rsidR="00733E05" w:rsidRDefault="00340CD6">
      <w:pPr>
        <w:widowControl/>
        <w:ind w:firstLineChars="0" w:firstLine="0"/>
        <w:jc w:val="left"/>
        <w:rPr>
          <w:lang w:eastAsia="zh-CN"/>
        </w:rPr>
      </w:pPr>
      <w:r>
        <w:rPr>
          <w:rFonts w:hint="eastAsia"/>
          <w:lang w:eastAsia="zh-CN"/>
        </w:rPr>
        <w:br w:type="page"/>
      </w:r>
    </w:p>
    <w:bookmarkEnd w:id="45"/>
    <w:p w14:paraId="09DE1779" w14:textId="77777777" w:rsidR="00744D5C" w:rsidRDefault="00744D5C" w:rsidP="00744D5C">
      <w:pPr>
        <w:pStyle w:val="3"/>
        <w:spacing w:before="120" w:after="120"/>
        <w:ind w:firstLine="643"/>
      </w:pPr>
      <w:r>
        <w:rPr>
          <w:rFonts w:hint="eastAsia"/>
        </w:rPr>
        <w:lastRenderedPageBreak/>
        <w:t>九、本国产品标准的声明函</w:t>
      </w:r>
    </w:p>
    <w:p w14:paraId="28372CC3" w14:textId="77777777" w:rsidR="00744D5C" w:rsidRDefault="00744D5C" w:rsidP="00744D5C">
      <w:pPr>
        <w:widowControl/>
        <w:shd w:val="clear" w:color="auto" w:fill="FFFFFF"/>
        <w:spacing w:line="560" w:lineRule="atLeast"/>
        <w:ind w:firstLineChars="0" w:firstLine="0"/>
        <w:textAlignment w:val="baseline"/>
        <w:rPr>
          <w:b/>
          <w:spacing w:val="6"/>
          <w:sz w:val="28"/>
          <w:szCs w:val="28"/>
          <w:shd w:val="clear" w:color="auto" w:fill="FFFFFF"/>
          <w:lang w:eastAsia="zh-CN"/>
        </w:rPr>
      </w:pPr>
      <w:r>
        <w:rPr>
          <w:rFonts w:hint="eastAsia"/>
          <w:b/>
          <w:bCs/>
          <w:lang w:eastAsia="zh-CN"/>
        </w:rPr>
        <w:t>关于符合本国产品标准的声明函或</w:t>
      </w:r>
      <w:proofErr w:type="gramStart"/>
      <w:r>
        <w:rPr>
          <w:rFonts w:hint="eastAsia"/>
          <w:b/>
          <w:bCs/>
          <w:lang w:eastAsia="zh-CN"/>
        </w:rPr>
        <w:t>或</w:t>
      </w:r>
      <w:proofErr w:type="gramEnd"/>
      <w:r>
        <w:rPr>
          <w:rFonts w:hint="eastAsia"/>
          <w:b/>
          <w:bCs/>
          <w:lang w:eastAsia="zh-CN"/>
        </w:rPr>
        <w:t>财政部会同有关部门规定的有关证明文件（如有时）。</w:t>
      </w:r>
    </w:p>
    <w:p w14:paraId="67BD0A55" w14:textId="77777777" w:rsidR="00744D5C" w:rsidRDefault="00744D5C" w:rsidP="00744D5C">
      <w:pPr>
        <w:widowControl/>
        <w:shd w:val="clear" w:color="auto" w:fill="FFFFFF"/>
        <w:spacing w:line="560" w:lineRule="atLeast"/>
        <w:ind w:firstLineChars="0" w:firstLine="720"/>
        <w:jc w:val="center"/>
        <w:textAlignment w:val="baseline"/>
        <w:rPr>
          <w:b/>
          <w:spacing w:val="6"/>
          <w:sz w:val="28"/>
          <w:szCs w:val="28"/>
          <w:shd w:val="clear" w:color="auto" w:fill="FFFFFF"/>
          <w:lang w:eastAsia="zh-CN"/>
        </w:rPr>
      </w:pPr>
      <w:r>
        <w:rPr>
          <w:rFonts w:hint="eastAsia"/>
          <w:b/>
          <w:spacing w:val="6"/>
          <w:sz w:val="28"/>
          <w:szCs w:val="28"/>
          <w:shd w:val="clear" w:color="auto" w:fill="FFFFFF"/>
          <w:lang w:eastAsia="zh-CN"/>
        </w:rPr>
        <w:t>符合本国产品标准的声明函</w:t>
      </w:r>
    </w:p>
    <w:p w14:paraId="5A424262" w14:textId="77777777" w:rsidR="00744D5C" w:rsidRDefault="00744D5C" w:rsidP="00744D5C">
      <w:pPr>
        <w:widowControl/>
        <w:shd w:val="clear" w:color="auto" w:fill="FFFFFF"/>
        <w:spacing w:before="30" w:after="30" w:line="560" w:lineRule="atLeast"/>
        <w:ind w:firstLineChars="0" w:firstLine="480"/>
        <w:jc w:val="left"/>
        <w:textAlignment w:val="baseline"/>
        <w:rPr>
          <w:szCs w:val="24"/>
          <w:shd w:val="clear" w:color="auto" w:fill="FFFFFF"/>
          <w:lang w:eastAsia="zh-CN"/>
        </w:rPr>
      </w:pPr>
      <w:r>
        <w:rPr>
          <w:rFonts w:hint="eastAsia"/>
          <w:shd w:val="clear" w:color="auto" w:fill="FFFFFF"/>
          <w:lang w:eastAsia="zh-CN"/>
        </w:rPr>
        <w:t>本公司（单位）郑重声明，根据《国务院办公厅关于在政府采购中实施本国产品标准及相关政策的通知》（国办发〔2025〕34号）的规定，本公司（单位）提供的以下产品属于本国产品。具体情况如下：</w:t>
      </w:r>
    </w:p>
    <w:p w14:paraId="3AF98BD5" w14:textId="77777777" w:rsidR="00744D5C" w:rsidRDefault="00744D5C" w:rsidP="00744D5C">
      <w:pPr>
        <w:widowControl/>
        <w:shd w:val="clear" w:color="auto" w:fill="FFFFFF"/>
        <w:spacing w:line="560" w:lineRule="atLeast"/>
        <w:ind w:firstLineChars="0" w:firstLine="480"/>
        <w:jc w:val="left"/>
        <w:textAlignment w:val="baseline"/>
        <w:rPr>
          <w:shd w:val="clear" w:color="auto" w:fill="FFFFFF"/>
          <w:lang w:eastAsia="zh-CN"/>
        </w:rPr>
      </w:pPr>
      <w:r>
        <w:rPr>
          <w:rFonts w:hint="eastAsia"/>
          <w:shd w:val="clear" w:color="auto" w:fill="FFFFFF"/>
          <w:lang w:eastAsia="zh-CN"/>
        </w:rPr>
        <w:t>1.</w:t>
      </w:r>
      <w:r>
        <w:rPr>
          <w:rFonts w:hint="eastAsia"/>
          <w:u w:val="single"/>
          <w:shd w:val="clear" w:color="auto" w:fill="FFFFFF"/>
          <w:lang w:eastAsia="zh-CN"/>
        </w:rPr>
        <w:t>（产品名称1）</w:t>
      </w:r>
      <w:r>
        <w:rPr>
          <w:rFonts w:hint="eastAsia"/>
          <w:shd w:val="clear" w:color="auto" w:fill="FFFFFF"/>
          <w:lang w:eastAsia="zh-CN"/>
        </w:rPr>
        <w:t>1，生产厂为</w:t>
      </w:r>
      <w:r>
        <w:rPr>
          <w:rFonts w:hint="eastAsia"/>
          <w:u w:val="single"/>
          <w:shd w:val="clear" w:color="auto" w:fill="FFFFFF"/>
          <w:lang w:eastAsia="zh-CN"/>
        </w:rPr>
        <w:t>（厂名）</w:t>
      </w:r>
      <w:r>
        <w:rPr>
          <w:rFonts w:hint="eastAsia"/>
          <w:shd w:val="clear" w:color="auto" w:fill="FFFFFF"/>
          <w:lang w:eastAsia="zh-CN"/>
        </w:rPr>
        <w:t>2，厂址为</w:t>
      </w:r>
      <w:r>
        <w:rPr>
          <w:rFonts w:hint="eastAsia"/>
          <w:u w:val="single"/>
          <w:shd w:val="clear" w:color="auto" w:fill="FFFFFF"/>
          <w:lang w:eastAsia="zh-CN"/>
        </w:rPr>
        <w:t>（生产厂址）</w:t>
      </w:r>
      <w:r>
        <w:rPr>
          <w:rFonts w:hint="eastAsia"/>
          <w:shd w:val="clear" w:color="auto" w:fill="FFFFFF"/>
          <w:lang w:eastAsia="zh-CN"/>
        </w:rPr>
        <w:t>。</w:t>
      </w:r>
      <w:r>
        <w:rPr>
          <w:rFonts w:hint="eastAsia"/>
          <w:u w:val="single"/>
          <w:shd w:val="clear" w:color="auto" w:fill="FFFFFF"/>
          <w:lang w:eastAsia="zh-CN"/>
        </w:rPr>
        <w:t>（产品名称1）</w:t>
      </w:r>
      <w:r>
        <w:rPr>
          <w:rFonts w:hint="eastAsia"/>
          <w:shd w:val="clear" w:color="auto" w:fill="FFFFFF"/>
          <w:lang w:eastAsia="zh-CN"/>
        </w:rPr>
        <w:t>的中国境内生产的组件成本占比≥</w:t>
      </w:r>
      <w:r>
        <w:rPr>
          <w:rFonts w:hint="eastAsia"/>
          <w:u w:val="single"/>
          <w:shd w:val="clear" w:color="auto" w:fill="FFFFFF"/>
          <w:lang w:eastAsia="zh-CN"/>
        </w:rPr>
        <w:t>（规定比例）3</w:t>
      </w:r>
      <w:r>
        <w:rPr>
          <w:rFonts w:hint="eastAsia"/>
          <w:shd w:val="clear" w:color="auto" w:fill="FFFFFF"/>
          <w:lang w:eastAsia="zh-CN"/>
        </w:rPr>
        <w:t>。</w:t>
      </w:r>
      <w:r>
        <w:rPr>
          <w:rFonts w:hint="eastAsia"/>
          <w:u w:val="single"/>
          <w:shd w:val="clear" w:color="auto" w:fill="FFFFFF"/>
          <w:lang w:eastAsia="zh-CN"/>
        </w:rPr>
        <w:t>（产品名称1）</w:t>
      </w:r>
      <w:r>
        <w:rPr>
          <w:rFonts w:hint="eastAsia"/>
          <w:shd w:val="clear" w:color="auto" w:fill="FFFFFF"/>
          <w:lang w:eastAsia="zh-CN"/>
        </w:rPr>
        <w:t>的</w:t>
      </w:r>
      <w:r>
        <w:rPr>
          <w:rFonts w:hint="eastAsia"/>
          <w:u w:val="single"/>
          <w:shd w:val="clear" w:color="auto" w:fill="FFFFFF"/>
          <w:lang w:eastAsia="zh-CN"/>
        </w:rPr>
        <w:t>（关键组件）4</w:t>
      </w:r>
      <w:r>
        <w:rPr>
          <w:rFonts w:hint="eastAsia"/>
          <w:shd w:val="clear" w:color="auto" w:fill="FFFFFF"/>
          <w:lang w:eastAsia="zh-CN"/>
        </w:rPr>
        <w:t>在中国境内生产。</w:t>
      </w:r>
      <w:r>
        <w:rPr>
          <w:rFonts w:hint="eastAsia"/>
          <w:u w:val="single"/>
          <w:shd w:val="clear" w:color="auto" w:fill="FFFFFF"/>
          <w:lang w:eastAsia="zh-CN"/>
        </w:rPr>
        <w:t>（产品名称1）</w:t>
      </w:r>
      <w:r>
        <w:rPr>
          <w:rFonts w:hint="eastAsia"/>
          <w:shd w:val="clear" w:color="auto" w:fill="FFFFFF"/>
          <w:lang w:eastAsia="zh-CN"/>
        </w:rPr>
        <w:t>的</w:t>
      </w:r>
      <w:r>
        <w:rPr>
          <w:rFonts w:hint="eastAsia"/>
          <w:u w:val="single"/>
          <w:shd w:val="clear" w:color="auto" w:fill="FFFFFF"/>
          <w:lang w:eastAsia="zh-CN"/>
        </w:rPr>
        <w:t>（关键工序）5</w:t>
      </w:r>
      <w:r>
        <w:rPr>
          <w:rFonts w:hint="eastAsia"/>
          <w:shd w:val="clear" w:color="auto" w:fill="FFFFFF"/>
          <w:lang w:eastAsia="zh-CN"/>
        </w:rPr>
        <w:t>在中国境内完成。</w:t>
      </w:r>
    </w:p>
    <w:p w14:paraId="1276493E" w14:textId="77777777" w:rsidR="00744D5C" w:rsidRDefault="00744D5C" w:rsidP="00744D5C">
      <w:pPr>
        <w:widowControl/>
        <w:shd w:val="clear" w:color="auto" w:fill="FFFFFF"/>
        <w:spacing w:line="560" w:lineRule="atLeast"/>
        <w:ind w:firstLineChars="0" w:firstLine="480"/>
        <w:jc w:val="left"/>
        <w:textAlignment w:val="baseline"/>
        <w:rPr>
          <w:shd w:val="clear" w:color="auto" w:fill="FFFFFF"/>
          <w:lang w:eastAsia="zh-CN"/>
        </w:rPr>
      </w:pPr>
      <w:r>
        <w:rPr>
          <w:rFonts w:hint="eastAsia"/>
          <w:shd w:val="clear" w:color="auto" w:fill="FFFFFF"/>
          <w:lang w:eastAsia="zh-CN"/>
        </w:rPr>
        <w:t>2.</w:t>
      </w:r>
      <w:r>
        <w:rPr>
          <w:rFonts w:hint="eastAsia"/>
          <w:u w:val="single"/>
          <w:shd w:val="clear" w:color="auto" w:fill="FFFFFF"/>
          <w:lang w:eastAsia="zh-CN"/>
        </w:rPr>
        <w:t>（产品名称2）</w:t>
      </w:r>
      <w:r>
        <w:rPr>
          <w:rFonts w:hint="eastAsia"/>
          <w:shd w:val="clear" w:color="auto" w:fill="FFFFFF"/>
          <w:lang w:eastAsia="zh-CN"/>
        </w:rPr>
        <w:t>，生产厂为</w:t>
      </w:r>
      <w:r>
        <w:rPr>
          <w:rFonts w:hint="eastAsia"/>
          <w:u w:val="single"/>
          <w:shd w:val="clear" w:color="auto" w:fill="FFFFFF"/>
          <w:lang w:eastAsia="zh-CN"/>
        </w:rPr>
        <w:t>（厂名）</w:t>
      </w:r>
      <w:r>
        <w:rPr>
          <w:rFonts w:hint="eastAsia"/>
          <w:shd w:val="clear" w:color="auto" w:fill="FFFFFF"/>
          <w:lang w:eastAsia="zh-CN"/>
        </w:rPr>
        <w:t>，厂址为</w:t>
      </w:r>
      <w:r>
        <w:rPr>
          <w:rFonts w:hint="eastAsia"/>
          <w:u w:val="single"/>
          <w:shd w:val="clear" w:color="auto" w:fill="FFFFFF"/>
          <w:lang w:eastAsia="zh-CN"/>
        </w:rPr>
        <w:t>（生产厂址）</w:t>
      </w:r>
      <w:r>
        <w:rPr>
          <w:rFonts w:hint="eastAsia"/>
          <w:shd w:val="clear" w:color="auto" w:fill="FFFFFF"/>
          <w:lang w:eastAsia="zh-CN"/>
        </w:rPr>
        <w:t>。</w:t>
      </w:r>
      <w:r>
        <w:rPr>
          <w:rFonts w:hint="eastAsia"/>
          <w:u w:val="single"/>
          <w:shd w:val="clear" w:color="auto" w:fill="FFFFFF"/>
          <w:lang w:eastAsia="zh-CN"/>
        </w:rPr>
        <w:t>（产品名称2）</w:t>
      </w:r>
      <w:r>
        <w:rPr>
          <w:rFonts w:hint="eastAsia"/>
          <w:shd w:val="clear" w:color="auto" w:fill="FFFFFF"/>
          <w:lang w:eastAsia="zh-CN"/>
        </w:rPr>
        <w:t>的中国境内生产的组件成本占比≥</w:t>
      </w:r>
      <w:r>
        <w:rPr>
          <w:rFonts w:hint="eastAsia"/>
          <w:u w:val="single"/>
          <w:shd w:val="clear" w:color="auto" w:fill="FFFFFF"/>
          <w:lang w:eastAsia="zh-CN"/>
        </w:rPr>
        <w:t>（规定比例）3</w:t>
      </w:r>
      <w:r>
        <w:rPr>
          <w:rFonts w:hint="eastAsia"/>
          <w:shd w:val="clear" w:color="auto" w:fill="FFFFFF"/>
          <w:lang w:eastAsia="zh-CN"/>
        </w:rPr>
        <w:t>。</w:t>
      </w:r>
      <w:r>
        <w:rPr>
          <w:rFonts w:hint="eastAsia"/>
          <w:u w:val="single"/>
          <w:shd w:val="clear" w:color="auto" w:fill="FFFFFF"/>
          <w:lang w:eastAsia="zh-CN"/>
        </w:rPr>
        <w:t>（产品名称2）</w:t>
      </w:r>
      <w:r>
        <w:rPr>
          <w:rFonts w:hint="eastAsia"/>
          <w:shd w:val="clear" w:color="auto" w:fill="FFFFFF"/>
          <w:lang w:eastAsia="zh-CN"/>
        </w:rPr>
        <w:t>的</w:t>
      </w:r>
      <w:r>
        <w:rPr>
          <w:rFonts w:hint="eastAsia"/>
          <w:u w:val="single"/>
          <w:shd w:val="clear" w:color="auto" w:fill="FFFFFF"/>
          <w:lang w:eastAsia="zh-CN"/>
        </w:rPr>
        <w:t>（关键组件）4</w:t>
      </w:r>
      <w:r>
        <w:rPr>
          <w:rFonts w:hint="eastAsia"/>
          <w:shd w:val="clear" w:color="auto" w:fill="FFFFFF"/>
          <w:lang w:eastAsia="zh-CN"/>
        </w:rPr>
        <w:t>在中国境内生产。</w:t>
      </w:r>
      <w:r>
        <w:rPr>
          <w:rFonts w:hint="eastAsia"/>
          <w:u w:val="single"/>
          <w:shd w:val="clear" w:color="auto" w:fill="FFFFFF"/>
          <w:lang w:eastAsia="zh-CN"/>
        </w:rPr>
        <w:t>（产品名称2）</w:t>
      </w:r>
      <w:r>
        <w:rPr>
          <w:rFonts w:hint="eastAsia"/>
          <w:shd w:val="clear" w:color="auto" w:fill="FFFFFF"/>
          <w:lang w:eastAsia="zh-CN"/>
        </w:rPr>
        <w:t>的</w:t>
      </w:r>
      <w:r>
        <w:rPr>
          <w:rFonts w:hint="eastAsia"/>
          <w:u w:val="single"/>
          <w:shd w:val="clear" w:color="auto" w:fill="FFFFFF"/>
          <w:lang w:eastAsia="zh-CN"/>
        </w:rPr>
        <w:t>（关键工序）5</w:t>
      </w:r>
      <w:r>
        <w:rPr>
          <w:rFonts w:hint="eastAsia"/>
          <w:shd w:val="clear" w:color="auto" w:fill="FFFFFF"/>
          <w:lang w:eastAsia="zh-CN"/>
        </w:rPr>
        <w:t>在中国境内完成。</w:t>
      </w:r>
    </w:p>
    <w:p w14:paraId="5EE48159" w14:textId="77777777" w:rsidR="00744D5C" w:rsidRDefault="00744D5C" w:rsidP="00744D5C">
      <w:pPr>
        <w:widowControl/>
        <w:shd w:val="clear" w:color="auto" w:fill="FFFFFF"/>
        <w:spacing w:before="30" w:after="30" w:line="560" w:lineRule="atLeast"/>
        <w:ind w:firstLineChars="0" w:firstLine="480"/>
        <w:jc w:val="left"/>
        <w:textAlignment w:val="baseline"/>
        <w:rPr>
          <w:shd w:val="clear" w:color="auto" w:fill="FFFFFF"/>
          <w:lang w:eastAsia="zh-CN"/>
        </w:rPr>
      </w:pPr>
      <w:r>
        <w:rPr>
          <w:rFonts w:hint="eastAsia"/>
          <w:shd w:val="clear" w:color="auto" w:fill="FFFFFF"/>
          <w:lang w:eastAsia="zh-CN"/>
        </w:rPr>
        <w:t>……</w:t>
      </w:r>
    </w:p>
    <w:p w14:paraId="7F432B83" w14:textId="77777777" w:rsidR="00744D5C" w:rsidRDefault="00744D5C" w:rsidP="00744D5C">
      <w:pPr>
        <w:widowControl/>
        <w:shd w:val="clear" w:color="auto" w:fill="FFFFFF"/>
        <w:spacing w:before="30" w:after="30" w:line="560" w:lineRule="atLeast"/>
        <w:ind w:firstLineChars="0" w:firstLine="480"/>
        <w:jc w:val="left"/>
        <w:textAlignment w:val="baseline"/>
        <w:rPr>
          <w:shd w:val="clear" w:color="auto" w:fill="FFFFFF"/>
          <w:lang w:eastAsia="zh-CN"/>
        </w:rPr>
      </w:pPr>
      <w:r>
        <w:rPr>
          <w:rFonts w:hint="eastAsia"/>
          <w:shd w:val="clear" w:color="auto" w:fill="FFFFFF"/>
          <w:lang w:eastAsia="zh-CN"/>
        </w:rPr>
        <w:t>本公司（单位）对上述声明内容的真实性负责。如有虚假，愿承担相应法律责任。</w:t>
      </w:r>
    </w:p>
    <w:p w14:paraId="4EE94E47" w14:textId="77777777" w:rsidR="00744D5C" w:rsidRDefault="00744D5C" w:rsidP="00744D5C">
      <w:pPr>
        <w:widowControl/>
        <w:shd w:val="clear" w:color="auto" w:fill="FFFFFF"/>
        <w:spacing w:before="30" w:after="30" w:line="560" w:lineRule="atLeast"/>
        <w:ind w:firstLineChars="0" w:firstLine="0"/>
        <w:jc w:val="right"/>
        <w:textAlignment w:val="baseline"/>
        <w:rPr>
          <w:shd w:val="clear" w:color="auto" w:fill="FFFFFF"/>
          <w:lang w:eastAsia="zh-CN"/>
        </w:rPr>
      </w:pPr>
      <w:r>
        <w:rPr>
          <w:rFonts w:hint="eastAsia"/>
          <w:shd w:val="clear" w:color="auto" w:fill="FFFFFF"/>
          <w:lang w:eastAsia="zh-CN"/>
        </w:rPr>
        <w:t xml:space="preserve">公司（单位）名称（盖章）： </w:t>
      </w:r>
      <w:r>
        <w:rPr>
          <w:rFonts w:hint="eastAsia"/>
          <w:shd w:val="clear" w:color="auto" w:fill="FFFFFF"/>
        </w:rPr>
        <w:t> </w:t>
      </w:r>
      <w:r>
        <w:rPr>
          <w:rFonts w:hint="eastAsia"/>
          <w:shd w:val="clear" w:color="auto" w:fill="FFFFFF"/>
        </w:rPr>
        <w:t> </w:t>
      </w:r>
      <w:r>
        <w:rPr>
          <w:rFonts w:hint="eastAsia"/>
          <w:shd w:val="clear" w:color="auto" w:fill="FFFFFF"/>
        </w:rPr>
        <w:t> </w:t>
      </w:r>
      <w:r>
        <w:rPr>
          <w:rFonts w:hint="eastAsia"/>
          <w:shd w:val="clear" w:color="auto" w:fill="FFFFFF"/>
        </w:rPr>
        <w:t> </w:t>
      </w:r>
      <w:r>
        <w:rPr>
          <w:rFonts w:hint="eastAsia"/>
          <w:shd w:val="clear" w:color="auto" w:fill="FFFFFF"/>
        </w:rPr>
        <w:t> </w:t>
      </w:r>
      <w:r>
        <w:rPr>
          <w:rFonts w:hint="eastAsia"/>
          <w:shd w:val="clear" w:color="auto" w:fill="FFFFFF"/>
        </w:rPr>
        <w:t> </w:t>
      </w:r>
      <w:r>
        <w:rPr>
          <w:rFonts w:hint="eastAsia"/>
          <w:shd w:val="clear" w:color="auto" w:fill="FFFFFF"/>
        </w:rPr>
        <w:t> </w:t>
      </w:r>
      <w:r>
        <w:rPr>
          <w:rFonts w:hint="eastAsia"/>
          <w:shd w:val="clear" w:color="auto" w:fill="FFFFFF"/>
        </w:rPr>
        <w:t> </w:t>
      </w:r>
    </w:p>
    <w:p w14:paraId="676CE636" w14:textId="77777777" w:rsidR="00744D5C" w:rsidRDefault="00744D5C" w:rsidP="00744D5C">
      <w:pPr>
        <w:widowControl/>
        <w:shd w:val="clear" w:color="auto" w:fill="FFFFFF"/>
        <w:spacing w:line="560" w:lineRule="atLeast"/>
        <w:ind w:firstLineChars="0" w:firstLine="0"/>
        <w:jc w:val="right"/>
        <w:textAlignment w:val="baseline"/>
        <w:rPr>
          <w:color w:val="000000"/>
          <w:lang w:eastAsia="zh-CN"/>
        </w:rPr>
      </w:pPr>
      <w:r>
        <w:rPr>
          <w:rFonts w:hint="eastAsia"/>
          <w:shd w:val="clear" w:color="auto" w:fill="FFFFFF"/>
          <w:lang w:eastAsia="zh-CN"/>
        </w:rPr>
        <w:t xml:space="preserve">日期： </w:t>
      </w:r>
      <w:r>
        <w:rPr>
          <w:rFonts w:hint="eastAsia"/>
          <w:shd w:val="clear" w:color="auto" w:fill="FFFFFF"/>
        </w:rPr>
        <w:t> </w:t>
      </w:r>
      <w:r>
        <w:rPr>
          <w:rFonts w:hint="eastAsia"/>
          <w:shd w:val="clear" w:color="auto" w:fill="FFFFFF"/>
        </w:rPr>
        <w:t> </w:t>
      </w:r>
      <w:r>
        <w:rPr>
          <w:rFonts w:hint="eastAsia"/>
          <w:shd w:val="clear" w:color="auto" w:fill="FFFFFF"/>
        </w:rPr>
        <w:t> </w:t>
      </w:r>
      <w:r>
        <w:rPr>
          <w:rFonts w:hint="eastAsia"/>
          <w:shd w:val="clear" w:color="auto" w:fill="FFFFFF"/>
        </w:rPr>
        <w:t> </w:t>
      </w:r>
      <w:r>
        <w:rPr>
          <w:rFonts w:hint="eastAsia"/>
          <w:shd w:val="clear" w:color="auto" w:fill="FFFFFF"/>
        </w:rPr>
        <w:t> </w:t>
      </w:r>
      <w:r>
        <w:rPr>
          <w:rFonts w:hint="eastAsia"/>
          <w:shd w:val="clear" w:color="auto" w:fill="FFFFFF"/>
          <w:lang w:eastAsia="zh-CN"/>
        </w:rPr>
        <w:t xml:space="preserve">年 </w:t>
      </w:r>
      <w:r>
        <w:rPr>
          <w:rFonts w:hint="eastAsia"/>
          <w:shd w:val="clear" w:color="auto" w:fill="FFFFFF"/>
        </w:rPr>
        <w:t> </w:t>
      </w:r>
      <w:r>
        <w:rPr>
          <w:rFonts w:hint="eastAsia"/>
          <w:shd w:val="clear" w:color="auto" w:fill="FFFFFF"/>
        </w:rPr>
        <w:t> </w:t>
      </w:r>
      <w:r>
        <w:rPr>
          <w:rFonts w:hint="eastAsia"/>
          <w:shd w:val="clear" w:color="auto" w:fill="FFFFFF"/>
          <w:lang w:eastAsia="zh-CN"/>
        </w:rPr>
        <w:t xml:space="preserve">月 </w:t>
      </w:r>
      <w:r>
        <w:rPr>
          <w:rFonts w:hint="eastAsia"/>
          <w:shd w:val="clear" w:color="auto" w:fill="FFFFFF"/>
        </w:rPr>
        <w:t> </w:t>
      </w:r>
      <w:r>
        <w:rPr>
          <w:rFonts w:hint="eastAsia"/>
          <w:shd w:val="clear" w:color="auto" w:fill="FFFFFF"/>
        </w:rPr>
        <w:t> </w:t>
      </w:r>
      <w:r>
        <w:rPr>
          <w:rFonts w:hint="eastAsia"/>
          <w:shd w:val="clear" w:color="auto" w:fill="FFFFFF"/>
          <w:lang w:eastAsia="zh-CN"/>
        </w:rPr>
        <w:t>日</w:t>
      </w:r>
      <w:r>
        <w:rPr>
          <w:rFonts w:hint="eastAsia"/>
          <w:shd w:val="clear" w:color="auto" w:fill="FFFFFF"/>
        </w:rPr>
        <w:t> </w:t>
      </w:r>
      <w:r>
        <w:rPr>
          <w:rFonts w:hint="eastAsia"/>
          <w:shd w:val="clear" w:color="auto" w:fill="FFFFFF"/>
        </w:rPr>
        <w:t> </w:t>
      </w:r>
      <w:r>
        <w:rPr>
          <w:rFonts w:hint="eastAsia"/>
          <w:color w:val="000000"/>
        </w:rPr>
        <w:t> </w:t>
      </w:r>
      <w:r>
        <w:rPr>
          <w:rFonts w:hint="eastAsia"/>
          <w:color w:val="000000"/>
        </w:rPr>
        <w:t> </w:t>
      </w:r>
      <w:r>
        <w:rPr>
          <w:rFonts w:hint="eastAsia"/>
          <w:color w:val="000000"/>
        </w:rPr>
        <w:t> </w:t>
      </w:r>
      <w:r>
        <w:rPr>
          <w:rFonts w:hint="eastAsia"/>
          <w:color w:val="000000"/>
        </w:rPr>
        <w:t> </w:t>
      </w:r>
      <w:r>
        <w:rPr>
          <w:rFonts w:hint="eastAsia"/>
          <w:color w:val="000000"/>
        </w:rPr>
        <w:t> </w:t>
      </w:r>
      <w:r>
        <w:rPr>
          <w:rFonts w:hint="eastAsia"/>
          <w:color w:val="000000"/>
        </w:rPr>
        <w:t> </w:t>
      </w:r>
      <w:r>
        <w:rPr>
          <w:rFonts w:hint="eastAsia"/>
          <w:color w:val="000000"/>
        </w:rPr>
        <w:t> </w:t>
      </w:r>
    </w:p>
    <w:p w14:paraId="57C89F73" w14:textId="77777777" w:rsidR="00744D5C" w:rsidRDefault="00744D5C" w:rsidP="00744D5C">
      <w:pPr>
        <w:widowControl/>
        <w:shd w:val="clear" w:color="auto" w:fill="FFFFFF"/>
        <w:spacing w:before="30" w:after="30" w:line="560" w:lineRule="atLeast"/>
        <w:ind w:firstLineChars="0" w:firstLine="0"/>
        <w:jc w:val="left"/>
        <w:textAlignment w:val="baseline"/>
        <w:rPr>
          <w:color w:val="000000"/>
          <w:lang w:eastAsia="zh-CN"/>
        </w:rPr>
      </w:pPr>
      <w:r>
        <w:rPr>
          <w:rFonts w:hint="eastAsia"/>
          <w:color w:val="000000"/>
          <w:lang w:eastAsia="zh-CN"/>
        </w:rPr>
        <w:t>__________________</w:t>
      </w:r>
    </w:p>
    <w:p w14:paraId="4699E5F4" w14:textId="77777777" w:rsidR="00744D5C" w:rsidRDefault="00744D5C" w:rsidP="00744D5C">
      <w:pPr>
        <w:widowControl/>
        <w:shd w:val="clear" w:color="auto" w:fill="FFFFFF"/>
        <w:spacing w:line="560" w:lineRule="atLeast"/>
        <w:ind w:firstLineChars="0" w:firstLine="480"/>
        <w:jc w:val="left"/>
        <w:textAlignment w:val="baseline"/>
        <w:rPr>
          <w:color w:val="000000"/>
          <w:lang w:eastAsia="zh-CN"/>
        </w:rPr>
      </w:pPr>
      <w:r>
        <w:rPr>
          <w:rFonts w:hint="eastAsia"/>
          <w:color w:val="000000"/>
          <w:lang w:eastAsia="zh-CN"/>
        </w:rPr>
        <w:t>1.产品如有型号，请在“产品名称”栏一并填写。</w:t>
      </w:r>
    </w:p>
    <w:p w14:paraId="1917A00E" w14:textId="77777777" w:rsidR="00744D5C" w:rsidRDefault="00744D5C" w:rsidP="00744D5C">
      <w:pPr>
        <w:widowControl/>
        <w:shd w:val="clear" w:color="auto" w:fill="FFFFFF"/>
        <w:spacing w:line="560" w:lineRule="atLeast"/>
        <w:ind w:firstLineChars="0" w:firstLine="480"/>
        <w:jc w:val="left"/>
        <w:textAlignment w:val="baseline"/>
        <w:rPr>
          <w:color w:val="000000"/>
          <w:lang w:eastAsia="zh-CN"/>
        </w:rPr>
      </w:pPr>
      <w:r>
        <w:rPr>
          <w:rFonts w:hint="eastAsia"/>
          <w:color w:val="000000"/>
          <w:lang w:eastAsia="zh-CN"/>
        </w:rPr>
        <w:t>2.生产厂名与厂址应与生产厂营业执照载明的相关信息保持一致。</w:t>
      </w:r>
    </w:p>
    <w:p w14:paraId="3A63E778" w14:textId="77777777" w:rsidR="00744D5C" w:rsidRDefault="00744D5C" w:rsidP="00744D5C">
      <w:pPr>
        <w:widowControl/>
        <w:shd w:val="clear" w:color="auto" w:fill="FFFFFF"/>
        <w:spacing w:line="560" w:lineRule="atLeast"/>
        <w:ind w:firstLineChars="0" w:firstLine="480"/>
        <w:jc w:val="left"/>
        <w:textAlignment w:val="baseline"/>
        <w:rPr>
          <w:color w:val="000000"/>
          <w:lang w:eastAsia="zh-CN"/>
        </w:rPr>
      </w:pPr>
      <w:r>
        <w:rPr>
          <w:rFonts w:hint="eastAsia"/>
          <w:color w:val="000000"/>
          <w:lang w:eastAsia="zh-CN"/>
        </w:rPr>
        <w:lastRenderedPageBreak/>
        <w:t>3.该产品的中国境内生产的组件成本占比相关要求实施前，“规定比例”栏可不填，下同。</w:t>
      </w:r>
    </w:p>
    <w:p w14:paraId="25B3AAC8" w14:textId="77777777" w:rsidR="00744D5C" w:rsidRDefault="00744D5C" w:rsidP="00744D5C">
      <w:pPr>
        <w:widowControl/>
        <w:shd w:val="clear" w:color="auto" w:fill="FFFFFF"/>
        <w:spacing w:line="560" w:lineRule="atLeast"/>
        <w:ind w:firstLineChars="0" w:firstLine="480"/>
        <w:jc w:val="left"/>
        <w:textAlignment w:val="baseline"/>
        <w:rPr>
          <w:color w:val="000000"/>
          <w:lang w:eastAsia="zh-CN"/>
        </w:rPr>
      </w:pPr>
      <w:r>
        <w:rPr>
          <w:rFonts w:hint="eastAsia"/>
          <w:color w:val="000000"/>
          <w:lang w:eastAsia="zh-CN"/>
        </w:rPr>
        <w:t>4.该产品的关键组件要求实施前，“关键组件”栏可不填，下同。</w:t>
      </w:r>
    </w:p>
    <w:p w14:paraId="78AB795E" w14:textId="77777777" w:rsidR="00744D5C" w:rsidRDefault="00744D5C" w:rsidP="00744D5C">
      <w:pPr>
        <w:widowControl/>
        <w:shd w:val="clear" w:color="auto" w:fill="FFFFFF"/>
        <w:spacing w:line="560" w:lineRule="atLeast"/>
        <w:ind w:firstLineChars="0" w:firstLine="420"/>
        <w:jc w:val="left"/>
        <w:textAlignment w:val="baseline"/>
        <w:rPr>
          <w:color w:val="000000"/>
          <w:lang w:eastAsia="zh-CN"/>
        </w:rPr>
      </w:pPr>
      <w:r>
        <w:rPr>
          <w:rFonts w:hint="eastAsia"/>
          <w:color w:val="000000"/>
          <w:lang w:eastAsia="zh-CN"/>
        </w:rPr>
        <w:t>5.该产品的关键工序要求实施前，“关键工序”栏可不填，下同。</w:t>
      </w:r>
    </w:p>
    <w:p w14:paraId="655C0C9F" w14:textId="77777777" w:rsidR="00744D5C" w:rsidRDefault="00744D5C" w:rsidP="00744D5C">
      <w:pPr>
        <w:widowControl/>
        <w:ind w:firstLineChars="0" w:firstLine="0"/>
        <w:jc w:val="left"/>
        <w:rPr>
          <w:b/>
          <w:bCs/>
          <w:sz w:val="28"/>
          <w:szCs w:val="28"/>
          <w:lang w:eastAsia="zh-CN"/>
        </w:rPr>
      </w:pPr>
      <w:r>
        <w:rPr>
          <w:rFonts w:hint="eastAsia"/>
          <w:b/>
          <w:bCs/>
          <w:sz w:val="28"/>
          <w:szCs w:val="28"/>
          <w:lang w:eastAsia="zh-CN"/>
        </w:rPr>
        <w:t xml:space="preserve"> </w:t>
      </w:r>
    </w:p>
    <w:p w14:paraId="175D2B2C" w14:textId="77777777" w:rsidR="00744D5C" w:rsidRDefault="00744D5C" w:rsidP="00744D5C">
      <w:pPr>
        <w:widowControl/>
        <w:ind w:firstLineChars="0" w:firstLine="0"/>
        <w:jc w:val="left"/>
        <w:rPr>
          <w:b/>
          <w:bCs/>
          <w:sz w:val="28"/>
          <w:szCs w:val="28"/>
          <w:lang w:eastAsia="zh-CN"/>
        </w:rPr>
      </w:pPr>
      <w:r>
        <w:rPr>
          <w:rFonts w:hint="eastAsia"/>
          <w:lang w:eastAsia="zh-CN"/>
        </w:rPr>
        <w:br w:type="page"/>
      </w:r>
    </w:p>
    <w:p w14:paraId="6C4DF0AD" w14:textId="77777777" w:rsidR="00744D5C" w:rsidRDefault="00744D5C" w:rsidP="00744D5C">
      <w:pPr>
        <w:pStyle w:val="3"/>
        <w:spacing w:before="120" w:after="120"/>
        <w:ind w:firstLine="643"/>
      </w:pPr>
      <w:r>
        <w:rPr>
          <w:rFonts w:hint="eastAsia"/>
        </w:rPr>
        <w:lastRenderedPageBreak/>
        <w:t>十、产品注册证</w:t>
      </w:r>
    </w:p>
    <w:p w14:paraId="051717CF" w14:textId="77777777" w:rsidR="00744D5C" w:rsidRDefault="00744D5C" w:rsidP="00744D5C">
      <w:pPr>
        <w:pStyle w:val="3"/>
        <w:spacing w:before="120" w:after="120"/>
      </w:pPr>
      <w:r>
        <w:rPr>
          <w:rFonts w:hint="eastAsia"/>
        </w:rPr>
        <w:t xml:space="preserve"> </w:t>
      </w:r>
    </w:p>
    <w:p w14:paraId="61F91685" w14:textId="77777777" w:rsidR="00744D5C" w:rsidRDefault="00744D5C" w:rsidP="00744D5C">
      <w:pPr>
        <w:ind w:firstLineChars="0" w:firstLine="0"/>
        <w:jc w:val="left"/>
        <w:rPr>
          <w:b/>
          <w:bCs/>
          <w:sz w:val="28"/>
          <w:szCs w:val="28"/>
          <w:lang w:eastAsia="zh-CN"/>
        </w:rPr>
      </w:pPr>
      <w:r>
        <w:rPr>
          <w:rFonts w:hint="eastAsia"/>
          <w:lang w:eastAsia="zh-CN"/>
        </w:rPr>
        <w:t>（需在有效期内）</w:t>
      </w:r>
      <w:r>
        <w:rPr>
          <w:rFonts w:hint="eastAsia"/>
          <w:lang w:eastAsia="zh-CN"/>
        </w:rPr>
        <w:br w:type="page"/>
      </w:r>
    </w:p>
    <w:p w14:paraId="2BE1E09B" w14:textId="77777777" w:rsidR="00744D5C" w:rsidRDefault="00744D5C" w:rsidP="00744D5C">
      <w:pPr>
        <w:pStyle w:val="3"/>
        <w:spacing w:before="120" w:after="120"/>
        <w:ind w:firstLine="643"/>
      </w:pPr>
      <w:r>
        <w:rPr>
          <w:rFonts w:hint="eastAsia"/>
        </w:rPr>
        <w:lastRenderedPageBreak/>
        <w:t>十一、产品技术支持文件</w:t>
      </w:r>
    </w:p>
    <w:p w14:paraId="1372708E" w14:textId="77777777" w:rsidR="00744D5C" w:rsidRDefault="00744D5C" w:rsidP="00744D5C">
      <w:pPr>
        <w:ind w:firstLine="480"/>
        <w:rPr>
          <w:lang w:eastAsia="zh-CN"/>
        </w:rPr>
      </w:pPr>
      <w:r>
        <w:rPr>
          <w:rFonts w:hint="eastAsia"/>
          <w:lang w:eastAsia="zh-CN"/>
        </w:rPr>
        <w:t>（如产品检测报告、产品彩页或技术白皮书等）</w:t>
      </w:r>
    </w:p>
    <w:p w14:paraId="2854ADB0" w14:textId="77777777" w:rsidR="00744D5C" w:rsidRDefault="00744D5C" w:rsidP="00744D5C">
      <w:pPr>
        <w:ind w:firstLineChars="0" w:firstLine="0"/>
        <w:jc w:val="left"/>
        <w:rPr>
          <w:b/>
          <w:bCs/>
          <w:sz w:val="28"/>
          <w:szCs w:val="28"/>
          <w:lang w:eastAsia="zh-CN"/>
        </w:rPr>
      </w:pPr>
      <w:r>
        <w:rPr>
          <w:rFonts w:hint="eastAsia"/>
          <w:lang w:eastAsia="zh-CN"/>
        </w:rPr>
        <w:br w:type="page"/>
      </w:r>
    </w:p>
    <w:p w14:paraId="5397F1F5" w14:textId="77777777" w:rsidR="00744D5C" w:rsidRDefault="00744D5C" w:rsidP="00744D5C">
      <w:pPr>
        <w:pStyle w:val="3"/>
        <w:spacing w:before="120" w:after="120"/>
      </w:pPr>
      <w:r>
        <w:rPr>
          <w:rFonts w:hint="eastAsia"/>
        </w:rPr>
        <w:lastRenderedPageBreak/>
        <w:t>十二、其他资料</w:t>
      </w:r>
    </w:p>
    <w:p w14:paraId="072A269D" w14:textId="77777777" w:rsidR="00744D5C" w:rsidRDefault="00744D5C" w:rsidP="00744D5C">
      <w:pPr>
        <w:ind w:firstLine="480"/>
        <w:rPr>
          <w:lang w:eastAsia="zh-CN"/>
        </w:rPr>
      </w:pPr>
      <w:r>
        <w:rPr>
          <w:rFonts w:hint="eastAsia"/>
          <w:lang w:eastAsia="zh-CN"/>
        </w:rPr>
        <w:t>投标人认为需要提交的其他资料（格式自拟）。</w:t>
      </w:r>
    </w:p>
    <w:p w14:paraId="77180A02" w14:textId="77777777" w:rsidR="00744D5C" w:rsidRDefault="00744D5C" w:rsidP="00744D5C">
      <w:pPr>
        <w:ind w:firstLine="480"/>
        <w:rPr>
          <w:lang w:eastAsia="zh-CN"/>
        </w:rPr>
      </w:pPr>
      <w:r>
        <w:rPr>
          <w:rFonts w:hint="eastAsia"/>
          <w:lang w:eastAsia="zh-CN"/>
        </w:rPr>
        <w:t xml:space="preserve"> </w:t>
      </w:r>
    </w:p>
    <w:p w14:paraId="7044D8AC" w14:textId="77777777" w:rsidR="00744D5C" w:rsidRDefault="00744D5C" w:rsidP="00744D5C">
      <w:pPr>
        <w:widowControl/>
        <w:ind w:firstLine="480"/>
        <w:jc w:val="left"/>
        <w:rPr>
          <w:lang w:eastAsia="zh-CN"/>
        </w:rPr>
      </w:pPr>
      <w:r>
        <w:rPr>
          <w:rFonts w:hint="eastAsia"/>
          <w:lang w:eastAsia="zh-CN"/>
        </w:rPr>
        <w:t>其他材料包括但不限于以下内容:</w:t>
      </w:r>
    </w:p>
    <w:p w14:paraId="1C3938B2" w14:textId="77777777" w:rsidR="00744D5C" w:rsidRDefault="00744D5C" w:rsidP="00744D5C">
      <w:pPr>
        <w:pStyle w:val="ListParagraph2"/>
        <w:widowControl/>
        <w:numPr>
          <w:ilvl w:val="0"/>
          <w:numId w:val="7"/>
        </w:numPr>
        <w:ind w:firstLineChars="0"/>
        <w:jc w:val="left"/>
      </w:pPr>
      <w:r>
        <w:rPr>
          <w:rFonts w:hint="eastAsia"/>
        </w:rPr>
        <w:t>供货及安装</w:t>
      </w:r>
    </w:p>
    <w:p w14:paraId="5A40C207" w14:textId="77777777" w:rsidR="00744D5C" w:rsidRDefault="00744D5C" w:rsidP="00744D5C">
      <w:pPr>
        <w:pStyle w:val="ListParagraph2"/>
        <w:widowControl/>
        <w:numPr>
          <w:ilvl w:val="0"/>
          <w:numId w:val="7"/>
        </w:numPr>
        <w:ind w:firstLineChars="0"/>
        <w:jc w:val="left"/>
      </w:pPr>
      <w:r>
        <w:rPr>
          <w:rFonts w:hint="eastAsia"/>
        </w:rPr>
        <w:t>应急方案</w:t>
      </w:r>
    </w:p>
    <w:p w14:paraId="01607DAF" w14:textId="77777777" w:rsidR="00744D5C" w:rsidRDefault="00744D5C" w:rsidP="00744D5C">
      <w:pPr>
        <w:pStyle w:val="ListParagraph2"/>
        <w:widowControl/>
        <w:numPr>
          <w:ilvl w:val="0"/>
          <w:numId w:val="7"/>
        </w:numPr>
        <w:ind w:firstLineChars="0"/>
        <w:jc w:val="left"/>
      </w:pPr>
      <w:r>
        <w:rPr>
          <w:rFonts w:hint="eastAsia"/>
        </w:rPr>
        <w:t>售后服务</w:t>
      </w:r>
    </w:p>
    <w:p w14:paraId="6DC24EB4" w14:textId="77777777" w:rsidR="00744D5C" w:rsidRDefault="00744D5C" w:rsidP="00744D5C">
      <w:pPr>
        <w:pStyle w:val="ListParagraph2"/>
        <w:widowControl/>
        <w:numPr>
          <w:ilvl w:val="0"/>
          <w:numId w:val="7"/>
        </w:numPr>
        <w:ind w:firstLineChars="0"/>
        <w:jc w:val="left"/>
      </w:pPr>
      <w:r>
        <w:rPr>
          <w:rFonts w:hint="eastAsia"/>
        </w:rPr>
        <w:t>培训方案等</w:t>
      </w:r>
    </w:p>
    <w:p w14:paraId="52524F12" w14:textId="77777777" w:rsidR="00744D5C" w:rsidRDefault="00744D5C" w:rsidP="00744D5C">
      <w:pPr>
        <w:pStyle w:val="ListParagraph2"/>
        <w:widowControl/>
        <w:ind w:firstLineChars="0"/>
        <w:jc w:val="left"/>
      </w:pPr>
      <w:r>
        <w:rPr>
          <w:rFonts w:hint="eastAsia"/>
        </w:rPr>
        <w:t xml:space="preserve"> </w:t>
      </w:r>
    </w:p>
    <w:p w14:paraId="3AB03856" w14:textId="77777777" w:rsidR="00744D5C" w:rsidRDefault="00744D5C" w:rsidP="00744D5C">
      <w:pPr>
        <w:widowControl/>
        <w:ind w:firstLineChars="0" w:firstLine="0"/>
        <w:jc w:val="left"/>
      </w:pPr>
      <w:r>
        <w:rPr>
          <w:rFonts w:hint="eastAsia"/>
        </w:rPr>
        <w:t xml:space="preserve"> </w:t>
      </w:r>
    </w:p>
    <w:p w14:paraId="3935B9A6" w14:textId="77777777" w:rsidR="00733E05" w:rsidRDefault="00733E05">
      <w:pPr>
        <w:widowControl/>
        <w:snapToGrid/>
        <w:spacing w:line="240" w:lineRule="auto"/>
        <w:ind w:firstLineChars="0" w:firstLine="0"/>
        <w:jc w:val="left"/>
        <w:rPr>
          <w:b/>
          <w:bCs/>
          <w:sz w:val="44"/>
          <w:szCs w:val="32"/>
          <w:lang w:eastAsia="zh-CN"/>
        </w:rPr>
      </w:pPr>
    </w:p>
    <w:sectPr w:rsidR="00733E05">
      <w:pgSz w:w="11910" w:h="16840"/>
      <w:pgMar w:top="1440" w:right="1800" w:bottom="1440" w:left="18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3A641" w14:textId="77777777" w:rsidR="00D832C6" w:rsidRDefault="00D832C6">
      <w:pPr>
        <w:spacing w:line="240" w:lineRule="auto"/>
        <w:ind w:firstLine="480"/>
      </w:pPr>
      <w:r>
        <w:separator/>
      </w:r>
    </w:p>
  </w:endnote>
  <w:endnote w:type="continuationSeparator" w:id="0">
    <w:p w14:paraId="1283B8CA" w14:textId="77777777" w:rsidR="00D832C6" w:rsidRDefault="00D832C6">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Estrangelo Edessa">
    <w:panose1 w:val="00000000000000000000"/>
    <w:charset w:val="01"/>
    <w:family w:val="roman"/>
    <w:pitch w:val="default"/>
  </w:font>
  <w:font w:name="ˎ̥">
    <w:altName w:val="Segoe Print"/>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方正黑体_GBK">
    <w:altName w:val="宋体"/>
    <w:charset w:val="86"/>
    <w:family w:val="roman"/>
    <w:pitch w:val="default"/>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E8576" w14:textId="77777777" w:rsidR="00733E05" w:rsidRDefault="00733E05">
    <w:pPr>
      <w:pStyle w:val="a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77D0B" w14:textId="77777777" w:rsidR="00733E05" w:rsidRDefault="00733E05">
    <w:pPr>
      <w:pStyle w:val="ae"/>
      <w:ind w:firstLine="360"/>
      <w:jc w:val="center"/>
    </w:pPr>
  </w:p>
  <w:p w14:paraId="0874EEC2" w14:textId="77777777" w:rsidR="00733E05" w:rsidRDefault="00733E05">
    <w:pPr>
      <w:pStyle w:val="ae"/>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6F58F" w14:textId="77777777" w:rsidR="00733E05" w:rsidRDefault="00733E05">
    <w:pPr>
      <w:pStyle w:val="ae"/>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8966781"/>
    </w:sdtPr>
    <w:sdtEndPr/>
    <w:sdtContent>
      <w:p w14:paraId="7700F158" w14:textId="77777777" w:rsidR="00733E05" w:rsidRDefault="00340CD6">
        <w:pPr>
          <w:pStyle w:val="ae"/>
          <w:ind w:firstLine="360"/>
          <w:jc w:val="center"/>
        </w:pPr>
        <w:r>
          <w:fldChar w:fldCharType="begin"/>
        </w:r>
        <w:r>
          <w:instrText>PAGE   \* MERGEFORMAT</w:instrText>
        </w:r>
        <w:r>
          <w:fldChar w:fldCharType="separate"/>
        </w:r>
        <w:r>
          <w:rPr>
            <w:lang w:val="zh-CN" w:eastAsia="zh-CN"/>
          </w:rPr>
          <w:t>26</w:t>
        </w:r>
        <w:r>
          <w:fldChar w:fldCharType="end"/>
        </w:r>
      </w:p>
    </w:sdtContent>
  </w:sdt>
  <w:p w14:paraId="7A37ADE2" w14:textId="77777777" w:rsidR="00733E05" w:rsidRDefault="00733E05">
    <w:pPr>
      <w:pStyle w:val="ae"/>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A7D44" w14:textId="77777777" w:rsidR="00D832C6" w:rsidRDefault="00D832C6">
      <w:pPr>
        <w:ind w:firstLine="480"/>
      </w:pPr>
      <w:r>
        <w:separator/>
      </w:r>
    </w:p>
  </w:footnote>
  <w:footnote w:type="continuationSeparator" w:id="0">
    <w:p w14:paraId="2C437564" w14:textId="77777777" w:rsidR="00D832C6" w:rsidRDefault="00D832C6">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E8F3C" w14:textId="77777777" w:rsidR="00733E05" w:rsidRDefault="00733E05">
    <w:pPr>
      <w:pStyle w:val="af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54BD3" w14:textId="77777777" w:rsidR="00733E05" w:rsidRDefault="00733E05">
    <w:pPr>
      <w:pStyle w:val="af0"/>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A0843" w14:textId="77777777" w:rsidR="00733E05" w:rsidRDefault="00733E05">
    <w:pPr>
      <w:pStyle w:val="af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939FF"/>
    <w:multiLevelType w:val="multilevel"/>
    <w:tmpl w:val="4002DA14"/>
    <w:lvl w:ilvl="0">
      <w:start w:val="1"/>
      <w:numFmt w:val="decimal"/>
      <w:lvlText w:val="%1、"/>
      <w:lvlJc w:val="left"/>
      <w:pPr>
        <w:ind w:left="840" w:hanging="360"/>
      </w:pPr>
      <w:rPr>
        <w:rFonts w:ascii="Times New Roman" w:hAnsi="Times New Roman" w:cs="Times New Roman" w:hint="default"/>
      </w:rPr>
    </w:lvl>
    <w:lvl w:ilvl="1">
      <w:start w:val="1"/>
      <w:numFmt w:val="lowerLetter"/>
      <w:lvlText w:val="%2)"/>
      <w:lvlJc w:val="left"/>
      <w:pPr>
        <w:ind w:left="1320" w:hanging="420"/>
      </w:pPr>
      <w:rPr>
        <w:rFonts w:ascii="Times New Roman" w:hAnsi="Times New Roman" w:cs="Times New Roman" w:hint="default"/>
      </w:rPr>
    </w:lvl>
    <w:lvl w:ilvl="2">
      <w:start w:val="1"/>
      <w:numFmt w:val="lowerRoman"/>
      <w:lvlText w:val="%3."/>
      <w:lvlJc w:val="right"/>
      <w:pPr>
        <w:ind w:left="1740" w:hanging="420"/>
      </w:pPr>
      <w:rPr>
        <w:rFonts w:ascii="Times New Roman" w:hAnsi="Times New Roman" w:cs="Times New Roman" w:hint="default"/>
      </w:rPr>
    </w:lvl>
    <w:lvl w:ilvl="3">
      <w:start w:val="1"/>
      <w:numFmt w:val="decimal"/>
      <w:lvlText w:val="%4."/>
      <w:lvlJc w:val="left"/>
      <w:pPr>
        <w:ind w:left="2160" w:hanging="420"/>
      </w:pPr>
      <w:rPr>
        <w:rFonts w:ascii="Times New Roman" w:hAnsi="Times New Roman" w:cs="Times New Roman" w:hint="default"/>
      </w:rPr>
    </w:lvl>
    <w:lvl w:ilvl="4">
      <w:start w:val="1"/>
      <w:numFmt w:val="lowerLetter"/>
      <w:lvlText w:val="%5)"/>
      <w:lvlJc w:val="left"/>
      <w:pPr>
        <w:ind w:left="2580" w:hanging="420"/>
      </w:pPr>
      <w:rPr>
        <w:rFonts w:ascii="Times New Roman" w:hAnsi="Times New Roman" w:cs="Times New Roman" w:hint="default"/>
      </w:rPr>
    </w:lvl>
    <w:lvl w:ilvl="5">
      <w:start w:val="1"/>
      <w:numFmt w:val="lowerRoman"/>
      <w:lvlText w:val="%6."/>
      <w:lvlJc w:val="right"/>
      <w:pPr>
        <w:ind w:left="3000" w:hanging="420"/>
      </w:pPr>
      <w:rPr>
        <w:rFonts w:ascii="Times New Roman" w:hAnsi="Times New Roman" w:cs="Times New Roman" w:hint="default"/>
      </w:rPr>
    </w:lvl>
    <w:lvl w:ilvl="6">
      <w:start w:val="1"/>
      <w:numFmt w:val="decimal"/>
      <w:lvlText w:val="%7."/>
      <w:lvlJc w:val="left"/>
      <w:pPr>
        <w:ind w:left="3420" w:hanging="420"/>
      </w:pPr>
      <w:rPr>
        <w:rFonts w:ascii="Times New Roman" w:hAnsi="Times New Roman" w:cs="Times New Roman" w:hint="default"/>
      </w:rPr>
    </w:lvl>
    <w:lvl w:ilvl="7">
      <w:start w:val="1"/>
      <w:numFmt w:val="lowerLetter"/>
      <w:lvlText w:val="%8)"/>
      <w:lvlJc w:val="left"/>
      <w:pPr>
        <w:ind w:left="3840" w:hanging="420"/>
      </w:pPr>
      <w:rPr>
        <w:rFonts w:ascii="Times New Roman" w:hAnsi="Times New Roman" w:cs="Times New Roman" w:hint="default"/>
      </w:rPr>
    </w:lvl>
    <w:lvl w:ilvl="8">
      <w:start w:val="1"/>
      <w:numFmt w:val="lowerRoman"/>
      <w:lvlText w:val="%9."/>
      <w:lvlJc w:val="right"/>
      <w:pPr>
        <w:ind w:left="4260" w:hanging="420"/>
      </w:pPr>
      <w:rPr>
        <w:rFonts w:ascii="Times New Roman" w:hAnsi="Times New Roman" w:cs="Times New Roman" w:hint="default"/>
      </w:rPr>
    </w:lvl>
  </w:abstractNum>
  <w:abstractNum w:abstractNumId="1" w15:restartNumberingAfterBreak="0">
    <w:nsid w:val="172521AA"/>
    <w:multiLevelType w:val="multilevel"/>
    <w:tmpl w:val="172521AA"/>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2" w15:restartNumberingAfterBreak="0">
    <w:nsid w:val="302065E1"/>
    <w:multiLevelType w:val="multilevel"/>
    <w:tmpl w:val="302065E1"/>
    <w:lvl w:ilvl="0">
      <w:start w:val="1"/>
      <w:numFmt w:val="japaneseCounting"/>
      <w:lvlText w:val="（%1）"/>
      <w:lvlJc w:val="left"/>
      <w:pPr>
        <w:ind w:left="1566"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3" w15:restartNumberingAfterBreak="0">
    <w:nsid w:val="41523B0F"/>
    <w:multiLevelType w:val="multilevel"/>
    <w:tmpl w:val="41523B0F"/>
    <w:lvl w:ilvl="0">
      <w:start w:val="27"/>
      <w:numFmt w:val="decimal"/>
      <w:lvlText w:val="%1、"/>
      <w:lvlJc w:val="left"/>
      <w:pPr>
        <w:ind w:left="1047" w:hanging="480"/>
      </w:pPr>
      <w:rPr>
        <w:rFonts w:cstheme="minorBidi" w:hint="default"/>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4" w15:restartNumberingAfterBreak="0">
    <w:nsid w:val="47D21966"/>
    <w:multiLevelType w:val="multilevel"/>
    <w:tmpl w:val="47D21966"/>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5" w15:restartNumberingAfterBreak="0">
    <w:nsid w:val="60E962F1"/>
    <w:multiLevelType w:val="singleLevel"/>
    <w:tmpl w:val="60E962F1"/>
    <w:lvl w:ilvl="0">
      <w:start w:val="4"/>
      <w:numFmt w:val="decimal"/>
      <w:suff w:val="nothing"/>
      <w:lvlText w:val="%1、"/>
      <w:lvlJc w:val="left"/>
    </w:lvl>
  </w:abstractNum>
  <w:abstractNum w:abstractNumId="6" w15:restartNumberingAfterBreak="0">
    <w:nsid w:val="7A9C7F5D"/>
    <w:multiLevelType w:val="multilevel"/>
    <w:tmpl w:val="7A9C7F5D"/>
    <w:lvl w:ilvl="0">
      <w:start w:val="1"/>
      <w:numFmt w:val="decimal"/>
      <w:lvlText w:val="%1、"/>
      <w:lvlJc w:val="left"/>
      <w:pPr>
        <w:ind w:left="840" w:hanging="360"/>
      </w:pPr>
      <w:rPr>
        <w:rFonts w:ascii="Times New Roman" w:hAnsi="Times New Roman" w:cs="Times New Roman" w:hint="default"/>
      </w:rPr>
    </w:lvl>
    <w:lvl w:ilvl="1">
      <w:start w:val="1"/>
      <w:numFmt w:val="lowerLetter"/>
      <w:lvlText w:val="%2)"/>
      <w:lvlJc w:val="left"/>
      <w:pPr>
        <w:ind w:left="1320" w:hanging="420"/>
      </w:pPr>
      <w:rPr>
        <w:rFonts w:ascii="Times New Roman" w:hAnsi="Times New Roman" w:cs="Times New Roman" w:hint="default"/>
      </w:rPr>
    </w:lvl>
    <w:lvl w:ilvl="2">
      <w:start w:val="1"/>
      <w:numFmt w:val="lowerRoman"/>
      <w:lvlText w:val="%3."/>
      <w:lvlJc w:val="right"/>
      <w:pPr>
        <w:ind w:left="1740" w:hanging="420"/>
      </w:pPr>
      <w:rPr>
        <w:rFonts w:ascii="Times New Roman" w:hAnsi="Times New Roman" w:cs="Times New Roman" w:hint="default"/>
      </w:rPr>
    </w:lvl>
    <w:lvl w:ilvl="3">
      <w:start w:val="1"/>
      <w:numFmt w:val="decimal"/>
      <w:lvlText w:val="%4."/>
      <w:lvlJc w:val="left"/>
      <w:pPr>
        <w:ind w:left="2160" w:hanging="420"/>
      </w:pPr>
      <w:rPr>
        <w:rFonts w:ascii="Times New Roman" w:hAnsi="Times New Roman" w:cs="Times New Roman" w:hint="default"/>
      </w:rPr>
    </w:lvl>
    <w:lvl w:ilvl="4">
      <w:start w:val="1"/>
      <w:numFmt w:val="lowerLetter"/>
      <w:lvlText w:val="%5)"/>
      <w:lvlJc w:val="left"/>
      <w:pPr>
        <w:ind w:left="2580" w:hanging="420"/>
      </w:pPr>
      <w:rPr>
        <w:rFonts w:ascii="Times New Roman" w:hAnsi="Times New Roman" w:cs="Times New Roman" w:hint="default"/>
      </w:rPr>
    </w:lvl>
    <w:lvl w:ilvl="5">
      <w:start w:val="1"/>
      <w:numFmt w:val="lowerRoman"/>
      <w:lvlText w:val="%6."/>
      <w:lvlJc w:val="right"/>
      <w:pPr>
        <w:ind w:left="3000" w:hanging="420"/>
      </w:pPr>
      <w:rPr>
        <w:rFonts w:ascii="Times New Roman" w:hAnsi="Times New Roman" w:cs="Times New Roman" w:hint="default"/>
      </w:rPr>
    </w:lvl>
    <w:lvl w:ilvl="6">
      <w:start w:val="1"/>
      <w:numFmt w:val="decimal"/>
      <w:lvlText w:val="%7."/>
      <w:lvlJc w:val="left"/>
      <w:pPr>
        <w:ind w:left="3420" w:hanging="420"/>
      </w:pPr>
      <w:rPr>
        <w:rFonts w:ascii="Times New Roman" w:hAnsi="Times New Roman" w:cs="Times New Roman" w:hint="default"/>
      </w:rPr>
    </w:lvl>
    <w:lvl w:ilvl="7">
      <w:start w:val="1"/>
      <w:numFmt w:val="lowerLetter"/>
      <w:lvlText w:val="%8)"/>
      <w:lvlJc w:val="left"/>
      <w:pPr>
        <w:ind w:left="3840" w:hanging="420"/>
      </w:pPr>
      <w:rPr>
        <w:rFonts w:ascii="Times New Roman" w:hAnsi="Times New Roman" w:cs="Times New Roman" w:hint="default"/>
      </w:rPr>
    </w:lvl>
    <w:lvl w:ilvl="8">
      <w:start w:val="1"/>
      <w:numFmt w:val="lowerRoman"/>
      <w:lvlText w:val="%9."/>
      <w:lvlJc w:val="right"/>
      <w:pPr>
        <w:ind w:left="4260" w:hanging="420"/>
      </w:pPr>
      <w:rPr>
        <w:rFonts w:ascii="Times New Roman" w:hAnsi="Times New Roman" w:cs="Times New Roman" w:hint="default"/>
      </w:rPr>
    </w:lvl>
  </w:abstractNum>
  <w:num w:numId="1">
    <w:abstractNumId w:val="3"/>
  </w:num>
  <w:num w:numId="2">
    <w:abstractNumId w:val="5"/>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18D"/>
    <w:rsid w:val="000033BD"/>
    <w:rsid w:val="00004D67"/>
    <w:rsid w:val="0000591A"/>
    <w:rsid w:val="00007DED"/>
    <w:rsid w:val="00010244"/>
    <w:rsid w:val="000103EF"/>
    <w:rsid w:val="000130C4"/>
    <w:rsid w:val="0001377F"/>
    <w:rsid w:val="00014AF6"/>
    <w:rsid w:val="00026590"/>
    <w:rsid w:val="000307E1"/>
    <w:rsid w:val="00031FC4"/>
    <w:rsid w:val="000333DB"/>
    <w:rsid w:val="00046001"/>
    <w:rsid w:val="000477E8"/>
    <w:rsid w:val="00063465"/>
    <w:rsid w:val="00066D86"/>
    <w:rsid w:val="00070EF2"/>
    <w:rsid w:val="00072975"/>
    <w:rsid w:val="0007647D"/>
    <w:rsid w:val="00080EA6"/>
    <w:rsid w:val="00084373"/>
    <w:rsid w:val="00084B9C"/>
    <w:rsid w:val="00090754"/>
    <w:rsid w:val="0009130E"/>
    <w:rsid w:val="00093D2E"/>
    <w:rsid w:val="00094391"/>
    <w:rsid w:val="000955A2"/>
    <w:rsid w:val="00096AD9"/>
    <w:rsid w:val="000A14AD"/>
    <w:rsid w:val="000A3A92"/>
    <w:rsid w:val="000A5C3D"/>
    <w:rsid w:val="000A73C5"/>
    <w:rsid w:val="000B0F73"/>
    <w:rsid w:val="000B3357"/>
    <w:rsid w:val="000C30D5"/>
    <w:rsid w:val="000C336F"/>
    <w:rsid w:val="000D1BDD"/>
    <w:rsid w:val="000D46FD"/>
    <w:rsid w:val="000D4CEB"/>
    <w:rsid w:val="000D7532"/>
    <w:rsid w:val="000E2456"/>
    <w:rsid w:val="000E6E7A"/>
    <w:rsid w:val="000F7643"/>
    <w:rsid w:val="001012C3"/>
    <w:rsid w:val="001034BB"/>
    <w:rsid w:val="00103DC4"/>
    <w:rsid w:val="0010448C"/>
    <w:rsid w:val="001069E5"/>
    <w:rsid w:val="001103A3"/>
    <w:rsid w:val="0011070E"/>
    <w:rsid w:val="00113B69"/>
    <w:rsid w:val="00130F9A"/>
    <w:rsid w:val="001364D0"/>
    <w:rsid w:val="001404EE"/>
    <w:rsid w:val="00143DE1"/>
    <w:rsid w:val="0014579F"/>
    <w:rsid w:val="001464C3"/>
    <w:rsid w:val="001510BD"/>
    <w:rsid w:val="00161BA0"/>
    <w:rsid w:val="0016204F"/>
    <w:rsid w:val="001627FD"/>
    <w:rsid w:val="00164818"/>
    <w:rsid w:val="00164936"/>
    <w:rsid w:val="001655F9"/>
    <w:rsid w:val="00165BE9"/>
    <w:rsid w:val="001673F1"/>
    <w:rsid w:val="001701F5"/>
    <w:rsid w:val="00172130"/>
    <w:rsid w:val="00172730"/>
    <w:rsid w:val="001779F6"/>
    <w:rsid w:val="00180139"/>
    <w:rsid w:val="00183AEC"/>
    <w:rsid w:val="00186C35"/>
    <w:rsid w:val="00197FCE"/>
    <w:rsid w:val="001A085A"/>
    <w:rsid w:val="001A08E2"/>
    <w:rsid w:val="001A46C4"/>
    <w:rsid w:val="001A690E"/>
    <w:rsid w:val="001B1D54"/>
    <w:rsid w:val="001B60A0"/>
    <w:rsid w:val="001B7319"/>
    <w:rsid w:val="001B79C0"/>
    <w:rsid w:val="001C11E6"/>
    <w:rsid w:val="001C1B49"/>
    <w:rsid w:val="001C446A"/>
    <w:rsid w:val="001C4C9D"/>
    <w:rsid w:val="001C70FF"/>
    <w:rsid w:val="001D473E"/>
    <w:rsid w:val="001D53A1"/>
    <w:rsid w:val="001E29CD"/>
    <w:rsid w:val="001E5D96"/>
    <w:rsid w:val="001E67E8"/>
    <w:rsid w:val="001F3F45"/>
    <w:rsid w:val="001F5E4A"/>
    <w:rsid w:val="001F7BF3"/>
    <w:rsid w:val="00203BA8"/>
    <w:rsid w:val="002046D1"/>
    <w:rsid w:val="00206734"/>
    <w:rsid w:val="00206EDA"/>
    <w:rsid w:val="0020718A"/>
    <w:rsid w:val="002128FF"/>
    <w:rsid w:val="00217486"/>
    <w:rsid w:val="00220D07"/>
    <w:rsid w:val="0022511D"/>
    <w:rsid w:val="00226114"/>
    <w:rsid w:val="00227E2D"/>
    <w:rsid w:val="002345F6"/>
    <w:rsid w:val="00235E19"/>
    <w:rsid w:val="00236998"/>
    <w:rsid w:val="002506FC"/>
    <w:rsid w:val="00252831"/>
    <w:rsid w:val="002528A0"/>
    <w:rsid w:val="00253C24"/>
    <w:rsid w:val="00257297"/>
    <w:rsid w:val="002609D6"/>
    <w:rsid w:val="002658D6"/>
    <w:rsid w:val="00265979"/>
    <w:rsid w:val="0026721A"/>
    <w:rsid w:val="00270B79"/>
    <w:rsid w:val="00274E99"/>
    <w:rsid w:val="00282940"/>
    <w:rsid w:val="0028454A"/>
    <w:rsid w:val="00290199"/>
    <w:rsid w:val="002A1709"/>
    <w:rsid w:val="002A37EA"/>
    <w:rsid w:val="002A3E6E"/>
    <w:rsid w:val="002B074D"/>
    <w:rsid w:val="002B5EB5"/>
    <w:rsid w:val="002D439E"/>
    <w:rsid w:val="002D5CF1"/>
    <w:rsid w:val="002D65B8"/>
    <w:rsid w:val="002E4745"/>
    <w:rsid w:val="002E48FA"/>
    <w:rsid w:val="002E6321"/>
    <w:rsid w:val="002E6698"/>
    <w:rsid w:val="002F4BD9"/>
    <w:rsid w:val="002F60FC"/>
    <w:rsid w:val="002F7EE3"/>
    <w:rsid w:val="003003CC"/>
    <w:rsid w:val="00300491"/>
    <w:rsid w:val="003041DA"/>
    <w:rsid w:val="00304F91"/>
    <w:rsid w:val="0030662B"/>
    <w:rsid w:val="003067A0"/>
    <w:rsid w:val="00307047"/>
    <w:rsid w:val="00307D56"/>
    <w:rsid w:val="00312AD6"/>
    <w:rsid w:val="00323BC6"/>
    <w:rsid w:val="00325CB1"/>
    <w:rsid w:val="00334294"/>
    <w:rsid w:val="00335A72"/>
    <w:rsid w:val="00336270"/>
    <w:rsid w:val="00337945"/>
    <w:rsid w:val="00340CD6"/>
    <w:rsid w:val="00342B1E"/>
    <w:rsid w:val="00354218"/>
    <w:rsid w:val="003576B8"/>
    <w:rsid w:val="00357C8F"/>
    <w:rsid w:val="00362F43"/>
    <w:rsid w:val="003648A5"/>
    <w:rsid w:val="00365F3B"/>
    <w:rsid w:val="00366222"/>
    <w:rsid w:val="00367728"/>
    <w:rsid w:val="00367C8A"/>
    <w:rsid w:val="00371172"/>
    <w:rsid w:val="00374C56"/>
    <w:rsid w:val="00375B97"/>
    <w:rsid w:val="00375DE6"/>
    <w:rsid w:val="003770F3"/>
    <w:rsid w:val="003875F8"/>
    <w:rsid w:val="00391389"/>
    <w:rsid w:val="0039356C"/>
    <w:rsid w:val="00393B1F"/>
    <w:rsid w:val="00393DC9"/>
    <w:rsid w:val="003A2791"/>
    <w:rsid w:val="003A4560"/>
    <w:rsid w:val="003A7B5A"/>
    <w:rsid w:val="003B0F88"/>
    <w:rsid w:val="003B3097"/>
    <w:rsid w:val="003B4D0A"/>
    <w:rsid w:val="003B5454"/>
    <w:rsid w:val="003B6B9E"/>
    <w:rsid w:val="003C035E"/>
    <w:rsid w:val="003C07D8"/>
    <w:rsid w:val="003C72DC"/>
    <w:rsid w:val="003D1CA0"/>
    <w:rsid w:val="003D59B7"/>
    <w:rsid w:val="003D5A09"/>
    <w:rsid w:val="003E0866"/>
    <w:rsid w:val="003E3816"/>
    <w:rsid w:val="003E7C60"/>
    <w:rsid w:val="003F3770"/>
    <w:rsid w:val="00401C53"/>
    <w:rsid w:val="0040297B"/>
    <w:rsid w:val="004031F7"/>
    <w:rsid w:val="0040360D"/>
    <w:rsid w:val="00405B52"/>
    <w:rsid w:val="004130A5"/>
    <w:rsid w:val="00414136"/>
    <w:rsid w:val="004151D1"/>
    <w:rsid w:val="004216C1"/>
    <w:rsid w:val="00427EB9"/>
    <w:rsid w:val="00431F8C"/>
    <w:rsid w:val="00431FD2"/>
    <w:rsid w:val="004334AE"/>
    <w:rsid w:val="00434A81"/>
    <w:rsid w:val="00446C33"/>
    <w:rsid w:val="00447CCC"/>
    <w:rsid w:val="00447EE6"/>
    <w:rsid w:val="00451F34"/>
    <w:rsid w:val="00452315"/>
    <w:rsid w:val="00460240"/>
    <w:rsid w:val="00464D52"/>
    <w:rsid w:val="00466A0D"/>
    <w:rsid w:val="00467294"/>
    <w:rsid w:val="00471602"/>
    <w:rsid w:val="00472321"/>
    <w:rsid w:val="00481F0C"/>
    <w:rsid w:val="004825FC"/>
    <w:rsid w:val="00485097"/>
    <w:rsid w:val="0048798C"/>
    <w:rsid w:val="00490EBB"/>
    <w:rsid w:val="00491854"/>
    <w:rsid w:val="004928E4"/>
    <w:rsid w:val="00495885"/>
    <w:rsid w:val="004A24A8"/>
    <w:rsid w:val="004A39BE"/>
    <w:rsid w:val="004A5157"/>
    <w:rsid w:val="004A6E66"/>
    <w:rsid w:val="004B257E"/>
    <w:rsid w:val="004B634F"/>
    <w:rsid w:val="004C19C6"/>
    <w:rsid w:val="004C334A"/>
    <w:rsid w:val="004C5073"/>
    <w:rsid w:val="004C6A11"/>
    <w:rsid w:val="004C6BE4"/>
    <w:rsid w:val="004C78B1"/>
    <w:rsid w:val="004C79E1"/>
    <w:rsid w:val="004C7B21"/>
    <w:rsid w:val="004D2038"/>
    <w:rsid w:val="004D3EB5"/>
    <w:rsid w:val="004D58A7"/>
    <w:rsid w:val="004D5B27"/>
    <w:rsid w:val="004E39DF"/>
    <w:rsid w:val="004E4DD4"/>
    <w:rsid w:val="004E546E"/>
    <w:rsid w:val="004E64E8"/>
    <w:rsid w:val="004E6923"/>
    <w:rsid w:val="004E7214"/>
    <w:rsid w:val="004F0A95"/>
    <w:rsid w:val="004F5B40"/>
    <w:rsid w:val="004F5E15"/>
    <w:rsid w:val="005019FC"/>
    <w:rsid w:val="00503ADC"/>
    <w:rsid w:val="00504DD8"/>
    <w:rsid w:val="00511239"/>
    <w:rsid w:val="005122A2"/>
    <w:rsid w:val="00514754"/>
    <w:rsid w:val="00515FC2"/>
    <w:rsid w:val="005172BB"/>
    <w:rsid w:val="00517B93"/>
    <w:rsid w:val="00522856"/>
    <w:rsid w:val="005262E4"/>
    <w:rsid w:val="005401F5"/>
    <w:rsid w:val="005433AA"/>
    <w:rsid w:val="00547007"/>
    <w:rsid w:val="00555261"/>
    <w:rsid w:val="00556251"/>
    <w:rsid w:val="00557B23"/>
    <w:rsid w:val="00557DB9"/>
    <w:rsid w:val="00557F6A"/>
    <w:rsid w:val="00562A51"/>
    <w:rsid w:val="00562ADC"/>
    <w:rsid w:val="00565689"/>
    <w:rsid w:val="005656F0"/>
    <w:rsid w:val="00577A8D"/>
    <w:rsid w:val="00581630"/>
    <w:rsid w:val="00581DB8"/>
    <w:rsid w:val="00584DB9"/>
    <w:rsid w:val="00590FC3"/>
    <w:rsid w:val="00594B10"/>
    <w:rsid w:val="005953AF"/>
    <w:rsid w:val="00596606"/>
    <w:rsid w:val="005A7D0A"/>
    <w:rsid w:val="005B07DF"/>
    <w:rsid w:val="005B1214"/>
    <w:rsid w:val="005B1F3F"/>
    <w:rsid w:val="005B2BA6"/>
    <w:rsid w:val="005B3D1D"/>
    <w:rsid w:val="005B7DDC"/>
    <w:rsid w:val="005C63C6"/>
    <w:rsid w:val="005D0EFE"/>
    <w:rsid w:val="005D38EB"/>
    <w:rsid w:val="005D43B6"/>
    <w:rsid w:val="005D6314"/>
    <w:rsid w:val="005D7810"/>
    <w:rsid w:val="005E07F9"/>
    <w:rsid w:val="005E2062"/>
    <w:rsid w:val="005E2469"/>
    <w:rsid w:val="005E26A1"/>
    <w:rsid w:val="005E37EB"/>
    <w:rsid w:val="005F78DD"/>
    <w:rsid w:val="00611B3F"/>
    <w:rsid w:val="006126D0"/>
    <w:rsid w:val="00613D26"/>
    <w:rsid w:val="00615CCF"/>
    <w:rsid w:val="0061730A"/>
    <w:rsid w:val="0062029D"/>
    <w:rsid w:val="00620BB6"/>
    <w:rsid w:val="00622AE9"/>
    <w:rsid w:val="00622D20"/>
    <w:rsid w:val="0062640C"/>
    <w:rsid w:val="00627457"/>
    <w:rsid w:val="006310A5"/>
    <w:rsid w:val="00631410"/>
    <w:rsid w:val="00637B91"/>
    <w:rsid w:val="0064462E"/>
    <w:rsid w:val="00644BFD"/>
    <w:rsid w:val="00647E0F"/>
    <w:rsid w:val="00654DD4"/>
    <w:rsid w:val="00655C1C"/>
    <w:rsid w:val="00663A33"/>
    <w:rsid w:val="006642BC"/>
    <w:rsid w:val="00667231"/>
    <w:rsid w:val="00667D1A"/>
    <w:rsid w:val="006708FF"/>
    <w:rsid w:val="006735C2"/>
    <w:rsid w:val="00673EA0"/>
    <w:rsid w:val="00674E02"/>
    <w:rsid w:val="00675C53"/>
    <w:rsid w:val="00677812"/>
    <w:rsid w:val="00681889"/>
    <w:rsid w:val="00683C08"/>
    <w:rsid w:val="00685606"/>
    <w:rsid w:val="006869E5"/>
    <w:rsid w:val="00690FA5"/>
    <w:rsid w:val="006934B1"/>
    <w:rsid w:val="006959A6"/>
    <w:rsid w:val="00695B1C"/>
    <w:rsid w:val="006978AF"/>
    <w:rsid w:val="006A1D49"/>
    <w:rsid w:val="006B05D6"/>
    <w:rsid w:val="006B1070"/>
    <w:rsid w:val="006B7520"/>
    <w:rsid w:val="006C0410"/>
    <w:rsid w:val="006D4F2D"/>
    <w:rsid w:val="006D6F6D"/>
    <w:rsid w:val="006D7656"/>
    <w:rsid w:val="006E087E"/>
    <w:rsid w:val="006E405A"/>
    <w:rsid w:val="006E4382"/>
    <w:rsid w:val="006E7FB3"/>
    <w:rsid w:val="006F0CCC"/>
    <w:rsid w:val="006F33B2"/>
    <w:rsid w:val="006F4022"/>
    <w:rsid w:val="006F5F6E"/>
    <w:rsid w:val="006F66EC"/>
    <w:rsid w:val="00701649"/>
    <w:rsid w:val="0070618D"/>
    <w:rsid w:val="00706886"/>
    <w:rsid w:val="00706926"/>
    <w:rsid w:val="00707E42"/>
    <w:rsid w:val="00712D51"/>
    <w:rsid w:val="00721355"/>
    <w:rsid w:val="00726A2B"/>
    <w:rsid w:val="00727305"/>
    <w:rsid w:val="00731E52"/>
    <w:rsid w:val="007336C5"/>
    <w:rsid w:val="00733E05"/>
    <w:rsid w:val="007345B7"/>
    <w:rsid w:val="00735260"/>
    <w:rsid w:val="00737102"/>
    <w:rsid w:val="00740604"/>
    <w:rsid w:val="00740F2C"/>
    <w:rsid w:val="00742E16"/>
    <w:rsid w:val="00744D5C"/>
    <w:rsid w:val="00746531"/>
    <w:rsid w:val="00746B2B"/>
    <w:rsid w:val="00755AA8"/>
    <w:rsid w:val="0075658D"/>
    <w:rsid w:val="0076325B"/>
    <w:rsid w:val="007675A6"/>
    <w:rsid w:val="0077258B"/>
    <w:rsid w:val="007800E6"/>
    <w:rsid w:val="007858B8"/>
    <w:rsid w:val="00786503"/>
    <w:rsid w:val="00787039"/>
    <w:rsid w:val="00795DE0"/>
    <w:rsid w:val="007A0FBF"/>
    <w:rsid w:val="007A71AF"/>
    <w:rsid w:val="007B1EB0"/>
    <w:rsid w:val="007B2E04"/>
    <w:rsid w:val="007B3A32"/>
    <w:rsid w:val="007B7D0F"/>
    <w:rsid w:val="007C08A0"/>
    <w:rsid w:val="007C0C09"/>
    <w:rsid w:val="007C1BAE"/>
    <w:rsid w:val="007C4E8E"/>
    <w:rsid w:val="007C5E28"/>
    <w:rsid w:val="007C7552"/>
    <w:rsid w:val="007D414E"/>
    <w:rsid w:val="007D4B62"/>
    <w:rsid w:val="007D6130"/>
    <w:rsid w:val="007D6E7C"/>
    <w:rsid w:val="007D76F0"/>
    <w:rsid w:val="007E255D"/>
    <w:rsid w:val="007E353F"/>
    <w:rsid w:val="007E6A51"/>
    <w:rsid w:val="007F1428"/>
    <w:rsid w:val="007F1B2A"/>
    <w:rsid w:val="0080005A"/>
    <w:rsid w:val="00801C03"/>
    <w:rsid w:val="00817324"/>
    <w:rsid w:val="00820E36"/>
    <w:rsid w:val="00822807"/>
    <w:rsid w:val="00823760"/>
    <w:rsid w:val="00823C64"/>
    <w:rsid w:val="00825843"/>
    <w:rsid w:val="00825DCA"/>
    <w:rsid w:val="0083185E"/>
    <w:rsid w:val="00836193"/>
    <w:rsid w:val="0084108C"/>
    <w:rsid w:val="00844594"/>
    <w:rsid w:val="00847169"/>
    <w:rsid w:val="00854016"/>
    <w:rsid w:val="008572B4"/>
    <w:rsid w:val="0086177B"/>
    <w:rsid w:val="00866107"/>
    <w:rsid w:val="008663CF"/>
    <w:rsid w:val="00870285"/>
    <w:rsid w:val="00871243"/>
    <w:rsid w:val="0087698B"/>
    <w:rsid w:val="008816E7"/>
    <w:rsid w:val="0088355A"/>
    <w:rsid w:val="008872AD"/>
    <w:rsid w:val="008A4ADA"/>
    <w:rsid w:val="008A5A18"/>
    <w:rsid w:val="008B399F"/>
    <w:rsid w:val="008B3C4C"/>
    <w:rsid w:val="008B50C1"/>
    <w:rsid w:val="008C072C"/>
    <w:rsid w:val="008C1B64"/>
    <w:rsid w:val="008C315E"/>
    <w:rsid w:val="008C6631"/>
    <w:rsid w:val="008C7BBE"/>
    <w:rsid w:val="008D2715"/>
    <w:rsid w:val="008D555E"/>
    <w:rsid w:val="008D5926"/>
    <w:rsid w:val="008D59B5"/>
    <w:rsid w:val="008E025E"/>
    <w:rsid w:val="008E0C63"/>
    <w:rsid w:val="008E4432"/>
    <w:rsid w:val="008E5BFB"/>
    <w:rsid w:val="008F10E2"/>
    <w:rsid w:val="008F35CF"/>
    <w:rsid w:val="0090220C"/>
    <w:rsid w:val="00903FAE"/>
    <w:rsid w:val="0090699A"/>
    <w:rsid w:val="0090770E"/>
    <w:rsid w:val="009117A7"/>
    <w:rsid w:val="009127BA"/>
    <w:rsid w:val="0091344A"/>
    <w:rsid w:val="00916779"/>
    <w:rsid w:val="009228CA"/>
    <w:rsid w:val="00931959"/>
    <w:rsid w:val="00931C08"/>
    <w:rsid w:val="00936E01"/>
    <w:rsid w:val="009400D1"/>
    <w:rsid w:val="00940380"/>
    <w:rsid w:val="00940B7F"/>
    <w:rsid w:val="00943AFC"/>
    <w:rsid w:val="00950F60"/>
    <w:rsid w:val="00952C12"/>
    <w:rsid w:val="009554E6"/>
    <w:rsid w:val="00955EA6"/>
    <w:rsid w:val="00961B67"/>
    <w:rsid w:val="009663BF"/>
    <w:rsid w:val="00972011"/>
    <w:rsid w:val="00974380"/>
    <w:rsid w:val="009767B7"/>
    <w:rsid w:val="00981A0B"/>
    <w:rsid w:val="00991482"/>
    <w:rsid w:val="00994F7E"/>
    <w:rsid w:val="009A580D"/>
    <w:rsid w:val="009A722D"/>
    <w:rsid w:val="009A761F"/>
    <w:rsid w:val="009B58C6"/>
    <w:rsid w:val="009C0B96"/>
    <w:rsid w:val="009C2B49"/>
    <w:rsid w:val="009C3304"/>
    <w:rsid w:val="009C6A30"/>
    <w:rsid w:val="009D2C3E"/>
    <w:rsid w:val="009D431E"/>
    <w:rsid w:val="009D4369"/>
    <w:rsid w:val="009D4CD6"/>
    <w:rsid w:val="009E01F4"/>
    <w:rsid w:val="009E3587"/>
    <w:rsid w:val="009E6B27"/>
    <w:rsid w:val="009E7504"/>
    <w:rsid w:val="009E7C5E"/>
    <w:rsid w:val="009F019C"/>
    <w:rsid w:val="009F1472"/>
    <w:rsid w:val="009F38B7"/>
    <w:rsid w:val="009F6414"/>
    <w:rsid w:val="00A02CBA"/>
    <w:rsid w:val="00A0484E"/>
    <w:rsid w:val="00A04D39"/>
    <w:rsid w:val="00A06B89"/>
    <w:rsid w:val="00A1051F"/>
    <w:rsid w:val="00A138C1"/>
    <w:rsid w:val="00A140FE"/>
    <w:rsid w:val="00A14EFD"/>
    <w:rsid w:val="00A15AAF"/>
    <w:rsid w:val="00A16600"/>
    <w:rsid w:val="00A30778"/>
    <w:rsid w:val="00A32015"/>
    <w:rsid w:val="00A32479"/>
    <w:rsid w:val="00A331A1"/>
    <w:rsid w:val="00A42E6A"/>
    <w:rsid w:val="00A42F2A"/>
    <w:rsid w:val="00A435D4"/>
    <w:rsid w:val="00A4659C"/>
    <w:rsid w:val="00A46748"/>
    <w:rsid w:val="00A5187B"/>
    <w:rsid w:val="00A57CBD"/>
    <w:rsid w:val="00A62BE0"/>
    <w:rsid w:val="00A71942"/>
    <w:rsid w:val="00A71E19"/>
    <w:rsid w:val="00A71F6E"/>
    <w:rsid w:val="00A75BE0"/>
    <w:rsid w:val="00A770A1"/>
    <w:rsid w:val="00A83BE7"/>
    <w:rsid w:val="00A90CFA"/>
    <w:rsid w:val="00A9378C"/>
    <w:rsid w:val="00A93E99"/>
    <w:rsid w:val="00A9506E"/>
    <w:rsid w:val="00AA056C"/>
    <w:rsid w:val="00AA0B7C"/>
    <w:rsid w:val="00AA4C6F"/>
    <w:rsid w:val="00AA57ED"/>
    <w:rsid w:val="00AA5E04"/>
    <w:rsid w:val="00AA7AE0"/>
    <w:rsid w:val="00AA7DC7"/>
    <w:rsid w:val="00AB1570"/>
    <w:rsid w:val="00AB3208"/>
    <w:rsid w:val="00AB5BE2"/>
    <w:rsid w:val="00AC1481"/>
    <w:rsid w:val="00AC5733"/>
    <w:rsid w:val="00AC6CAE"/>
    <w:rsid w:val="00AD1188"/>
    <w:rsid w:val="00AD5FFF"/>
    <w:rsid w:val="00AD6672"/>
    <w:rsid w:val="00AE29E6"/>
    <w:rsid w:val="00AE32F8"/>
    <w:rsid w:val="00AE3D0F"/>
    <w:rsid w:val="00AE6842"/>
    <w:rsid w:val="00AE7161"/>
    <w:rsid w:val="00AF514E"/>
    <w:rsid w:val="00AF56F0"/>
    <w:rsid w:val="00AF6225"/>
    <w:rsid w:val="00B00773"/>
    <w:rsid w:val="00B036E8"/>
    <w:rsid w:val="00B042BC"/>
    <w:rsid w:val="00B055A1"/>
    <w:rsid w:val="00B12015"/>
    <w:rsid w:val="00B13789"/>
    <w:rsid w:val="00B151B4"/>
    <w:rsid w:val="00B17103"/>
    <w:rsid w:val="00B20EE6"/>
    <w:rsid w:val="00B26DC8"/>
    <w:rsid w:val="00B307D6"/>
    <w:rsid w:val="00B34D9C"/>
    <w:rsid w:val="00B356D9"/>
    <w:rsid w:val="00B41FC5"/>
    <w:rsid w:val="00B4360F"/>
    <w:rsid w:val="00B45DB1"/>
    <w:rsid w:val="00B56506"/>
    <w:rsid w:val="00B56A64"/>
    <w:rsid w:val="00B57345"/>
    <w:rsid w:val="00B61EB9"/>
    <w:rsid w:val="00B656B1"/>
    <w:rsid w:val="00B67220"/>
    <w:rsid w:val="00B727D7"/>
    <w:rsid w:val="00B72BAA"/>
    <w:rsid w:val="00B72C81"/>
    <w:rsid w:val="00B75B43"/>
    <w:rsid w:val="00B81CF7"/>
    <w:rsid w:val="00B8304F"/>
    <w:rsid w:val="00B84010"/>
    <w:rsid w:val="00B84FA8"/>
    <w:rsid w:val="00B8584F"/>
    <w:rsid w:val="00B85FE5"/>
    <w:rsid w:val="00B8771F"/>
    <w:rsid w:val="00B924D6"/>
    <w:rsid w:val="00B94D5F"/>
    <w:rsid w:val="00B95D24"/>
    <w:rsid w:val="00BA70A9"/>
    <w:rsid w:val="00BB04CF"/>
    <w:rsid w:val="00BB07A9"/>
    <w:rsid w:val="00BB0CDE"/>
    <w:rsid w:val="00BB1241"/>
    <w:rsid w:val="00BB5473"/>
    <w:rsid w:val="00BB6629"/>
    <w:rsid w:val="00BC0A50"/>
    <w:rsid w:val="00BD1BD9"/>
    <w:rsid w:val="00BD3E3A"/>
    <w:rsid w:val="00BD4948"/>
    <w:rsid w:val="00BD784D"/>
    <w:rsid w:val="00BE7ED0"/>
    <w:rsid w:val="00BF1693"/>
    <w:rsid w:val="00BF37B2"/>
    <w:rsid w:val="00C03EE3"/>
    <w:rsid w:val="00C13AEC"/>
    <w:rsid w:val="00C140AB"/>
    <w:rsid w:val="00C15C2B"/>
    <w:rsid w:val="00C16312"/>
    <w:rsid w:val="00C208AF"/>
    <w:rsid w:val="00C20FD9"/>
    <w:rsid w:val="00C2150A"/>
    <w:rsid w:val="00C3252C"/>
    <w:rsid w:val="00C36F9B"/>
    <w:rsid w:val="00C47A14"/>
    <w:rsid w:val="00C50D33"/>
    <w:rsid w:val="00C520F2"/>
    <w:rsid w:val="00C52232"/>
    <w:rsid w:val="00C5595D"/>
    <w:rsid w:val="00C6028A"/>
    <w:rsid w:val="00C61133"/>
    <w:rsid w:val="00C61AD2"/>
    <w:rsid w:val="00C6630A"/>
    <w:rsid w:val="00C6797D"/>
    <w:rsid w:val="00C7114F"/>
    <w:rsid w:val="00C76A49"/>
    <w:rsid w:val="00C81F51"/>
    <w:rsid w:val="00C8253F"/>
    <w:rsid w:val="00C90628"/>
    <w:rsid w:val="00C942DE"/>
    <w:rsid w:val="00C957D7"/>
    <w:rsid w:val="00C97368"/>
    <w:rsid w:val="00CA0172"/>
    <w:rsid w:val="00CA0FAF"/>
    <w:rsid w:val="00CA2F01"/>
    <w:rsid w:val="00CA5D7A"/>
    <w:rsid w:val="00CA61AF"/>
    <w:rsid w:val="00CA7972"/>
    <w:rsid w:val="00CB3486"/>
    <w:rsid w:val="00CB46B6"/>
    <w:rsid w:val="00CC0477"/>
    <w:rsid w:val="00CC3C4B"/>
    <w:rsid w:val="00CC4B0C"/>
    <w:rsid w:val="00CC660D"/>
    <w:rsid w:val="00CC6988"/>
    <w:rsid w:val="00CC71AE"/>
    <w:rsid w:val="00CD04E3"/>
    <w:rsid w:val="00CD3EF2"/>
    <w:rsid w:val="00CD73A7"/>
    <w:rsid w:val="00CE1E6C"/>
    <w:rsid w:val="00CE3FE3"/>
    <w:rsid w:val="00CF0B27"/>
    <w:rsid w:val="00CF1F3C"/>
    <w:rsid w:val="00CF4BF4"/>
    <w:rsid w:val="00CF530F"/>
    <w:rsid w:val="00D02857"/>
    <w:rsid w:val="00D03046"/>
    <w:rsid w:val="00D05879"/>
    <w:rsid w:val="00D11054"/>
    <w:rsid w:val="00D13A7D"/>
    <w:rsid w:val="00D13DE7"/>
    <w:rsid w:val="00D16D23"/>
    <w:rsid w:val="00D20160"/>
    <w:rsid w:val="00D21545"/>
    <w:rsid w:val="00D24C49"/>
    <w:rsid w:val="00D336A5"/>
    <w:rsid w:val="00D35336"/>
    <w:rsid w:val="00D355B0"/>
    <w:rsid w:val="00D411A0"/>
    <w:rsid w:val="00D42FCF"/>
    <w:rsid w:val="00D475F7"/>
    <w:rsid w:val="00D50E75"/>
    <w:rsid w:val="00D56189"/>
    <w:rsid w:val="00D56A50"/>
    <w:rsid w:val="00D617E7"/>
    <w:rsid w:val="00D73608"/>
    <w:rsid w:val="00D7523C"/>
    <w:rsid w:val="00D82C3B"/>
    <w:rsid w:val="00D83282"/>
    <w:rsid w:val="00D832C6"/>
    <w:rsid w:val="00D95DEC"/>
    <w:rsid w:val="00D96CD1"/>
    <w:rsid w:val="00D97055"/>
    <w:rsid w:val="00DA37F6"/>
    <w:rsid w:val="00DA7193"/>
    <w:rsid w:val="00DA7776"/>
    <w:rsid w:val="00DB03FA"/>
    <w:rsid w:val="00DB27D3"/>
    <w:rsid w:val="00DB3082"/>
    <w:rsid w:val="00DB4F8E"/>
    <w:rsid w:val="00DB7F73"/>
    <w:rsid w:val="00DC2967"/>
    <w:rsid w:val="00DC7B8D"/>
    <w:rsid w:val="00DD28C6"/>
    <w:rsid w:val="00DD4081"/>
    <w:rsid w:val="00DD4301"/>
    <w:rsid w:val="00DD4867"/>
    <w:rsid w:val="00DD6763"/>
    <w:rsid w:val="00DD6B8F"/>
    <w:rsid w:val="00DE0A81"/>
    <w:rsid w:val="00DE34CA"/>
    <w:rsid w:val="00DE5750"/>
    <w:rsid w:val="00DE5ED0"/>
    <w:rsid w:val="00DF2AF9"/>
    <w:rsid w:val="00DF3774"/>
    <w:rsid w:val="00DF4C83"/>
    <w:rsid w:val="00DF5D88"/>
    <w:rsid w:val="00DF5DB4"/>
    <w:rsid w:val="00DF688E"/>
    <w:rsid w:val="00DF7FD0"/>
    <w:rsid w:val="00E00A3D"/>
    <w:rsid w:val="00E01181"/>
    <w:rsid w:val="00E017F0"/>
    <w:rsid w:val="00E022AF"/>
    <w:rsid w:val="00E029FF"/>
    <w:rsid w:val="00E0460E"/>
    <w:rsid w:val="00E07859"/>
    <w:rsid w:val="00E14A1B"/>
    <w:rsid w:val="00E156C3"/>
    <w:rsid w:val="00E17E1C"/>
    <w:rsid w:val="00E20064"/>
    <w:rsid w:val="00E2035D"/>
    <w:rsid w:val="00E2452E"/>
    <w:rsid w:val="00E33ADC"/>
    <w:rsid w:val="00E36084"/>
    <w:rsid w:val="00E40D6D"/>
    <w:rsid w:val="00E441B2"/>
    <w:rsid w:val="00E473C9"/>
    <w:rsid w:val="00E5633E"/>
    <w:rsid w:val="00E652DB"/>
    <w:rsid w:val="00E7505F"/>
    <w:rsid w:val="00E75CBD"/>
    <w:rsid w:val="00E77C86"/>
    <w:rsid w:val="00E801A5"/>
    <w:rsid w:val="00E80458"/>
    <w:rsid w:val="00E816A2"/>
    <w:rsid w:val="00E8547A"/>
    <w:rsid w:val="00E9056F"/>
    <w:rsid w:val="00E910C6"/>
    <w:rsid w:val="00E97B29"/>
    <w:rsid w:val="00E97B3D"/>
    <w:rsid w:val="00EA0963"/>
    <w:rsid w:val="00EA4166"/>
    <w:rsid w:val="00EA5BAB"/>
    <w:rsid w:val="00EA5D6C"/>
    <w:rsid w:val="00EA61EE"/>
    <w:rsid w:val="00EA6A7D"/>
    <w:rsid w:val="00EB12B5"/>
    <w:rsid w:val="00EB3317"/>
    <w:rsid w:val="00EB7EF3"/>
    <w:rsid w:val="00EC2027"/>
    <w:rsid w:val="00EC2CCB"/>
    <w:rsid w:val="00EC61E8"/>
    <w:rsid w:val="00ED0EB0"/>
    <w:rsid w:val="00ED32AA"/>
    <w:rsid w:val="00ED7AA7"/>
    <w:rsid w:val="00ED7C74"/>
    <w:rsid w:val="00EE0170"/>
    <w:rsid w:val="00EE329B"/>
    <w:rsid w:val="00EE3A3B"/>
    <w:rsid w:val="00EE56FC"/>
    <w:rsid w:val="00EF19FC"/>
    <w:rsid w:val="00EF38BD"/>
    <w:rsid w:val="00EF3FAC"/>
    <w:rsid w:val="00EF53A6"/>
    <w:rsid w:val="00EF6F9C"/>
    <w:rsid w:val="00EF7154"/>
    <w:rsid w:val="00F052FC"/>
    <w:rsid w:val="00F05E64"/>
    <w:rsid w:val="00F068FC"/>
    <w:rsid w:val="00F1463D"/>
    <w:rsid w:val="00F22D5E"/>
    <w:rsid w:val="00F35C60"/>
    <w:rsid w:val="00F36143"/>
    <w:rsid w:val="00F36A59"/>
    <w:rsid w:val="00F3719E"/>
    <w:rsid w:val="00F4059E"/>
    <w:rsid w:val="00F4543A"/>
    <w:rsid w:val="00F45474"/>
    <w:rsid w:val="00F45902"/>
    <w:rsid w:val="00F46316"/>
    <w:rsid w:val="00F47702"/>
    <w:rsid w:val="00F47916"/>
    <w:rsid w:val="00F508D4"/>
    <w:rsid w:val="00F52187"/>
    <w:rsid w:val="00F52358"/>
    <w:rsid w:val="00F53EC9"/>
    <w:rsid w:val="00F54880"/>
    <w:rsid w:val="00F56F2A"/>
    <w:rsid w:val="00F578CE"/>
    <w:rsid w:val="00F62611"/>
    <w:rsid w:val="00F64435"/>
    <w:rsid w:val="00F66946"/>
    <w:rsid w:val="00F74642"/>
    <w:rsid w:val="00F75BD0"/>
    <w:rsid w:val="00F80711"/>
    <w:rsid w:val="00F8118E"/>
    <w:rsid w:val="00F83F0A"/>
    <w:rsid w:val="00F8584C"/>
    <w:rsid w:val="00F939F9"/>
    <w:rsid w:val="00F96929"/>
    <w:rsid w:val="00F969BE"/>
    <w:rsid w:val="00F96C0C"/>
    <w:rsid w:val="00FA055C"/>
    <w:rsid w:val="00FA32C2"/>
    <w:rsid w:val="00FA52F0"/>
    <w:rsid w:val="00FA55C4"/>
    <w:rsid w:val="00FA57B7"/>
    <w:rsid w:val="00FA7A8A"/>
    <w:rsid w:val="00FB4909"/>
    <w:rsid w:val="00FC0476"/>
    <w:rsid w:val="00FC1121"/>
    <w:rsid w:val="00FC5053"/>
    <w:rsid w:val="00FC6DE1"/>
    <w:rsid w:val="00FD124A"/>
    <w:rsid w:val="00FD5B72"/>
    <w:rsid w:val="00FE187A"/>
    <w:rsid w:val="00FE452E"/>
    <w:rsid w:val="00FE518B"/>
    <w:rsid w:val="00FE5626"/>
    <w:rsid w:val="00FF0241"/>
    <w:rsid w:val="00FF3838"/>
    <w:rsid w:val="00FF4F66"/>
    <w:rsid w:val="0221333D"/>
    <w:rsid w:val="0B06640F"/>
    <w:rsid w:val="0BF05C4F"/>
    <w:rsid w:val="0C855BA7"/>
    <w:rsid w:val="17856F40"/>
    <w:rsid w:val="1F98115D"/>
    <w:rsid w:val="27CF500B"/>
    <w:rsid w:val="56FB23C3"/>
    <w:rsid w:val="5F5A618B"/>
    <w:rsid w:val="78C5741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270A7E0"/>
  <w15:docId w15:val="{1612AD84-D571-4FD3-8BF1-25776351B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9" w:qFormat="1"/>
    <w:lsdException w:name="heading 3" w:uiPriority="1" w:qFormat="1"/>
    <w:lsdException w:name="heading 4" w:uiPriority="1" w:qFormat="1"/>
    <w:lsdException w:name="heading 5" w:uiPriority="1" w:qFormat="1"/>
    <w:lsdException w:name="heading 6" w:uiPriority="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qFormat="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pPr>
      <w:widowControl w:val="0"/>
      <w:snapToGrid w:val="0"/>
      <w:spacing w:line="276" w:lineRule="auto"/>
      <w:ind w:firstLineChars="200" w:firstLine="200"/>
      <w:jc w:val="both"/>
    </w:pPr>
    <w:rPr>
      <w:rFonts w:ascii="宋体" w:eastAsia="宋体" w:hAnsi="宋体"/>
      <w:sz w:val="24"/>
      <w:szCs w:val="22"/>
      <w:lang w:eastAsia="en-US"/>
    </w:rPr>
  </w:style>
  <w:style w:type="paragraph" w:styleId="1">
    <w:name w:val="heading 1"/>
    <w:basedOn w:val="a"/>
    <w:link w:val="10"/>
    <w:uiPriority w:val="1"/>
    <w:qFormat/>
    <w:pPr>
      <w:ind w:firstLineChars="0" w:firstLine="0"/>
      <w:jc w:val="center"/>
      <w:outlineLvl w:val="0"/>
    </w:pPr>
    <w:rPr>
      <w:b/>
      <w:bCs/>
      <w:sz w:val="44"/>
      <w:szCs w:val="32"/>
    </w:rPr>
  </w:style>
  <w:style w:type="paragraph" w:styleId="2">
    <w:name w:val="heading 2"/>
    <w:basedOn w:val="a"/>
    <w:next w:val="a"/>
    <w:link w:val="20"/>
    <w:uiPriority w:val="9"/>
    <w:qFormat/>
    <w:pPr>
      <w:spacing w:beforeLines="100" w:line="360" w:lineRule="auto"/>
      <w:ind w:firstLineChars="0" w:firstLine="0"/>
      <w:jc w:val="center"/>
      <w:outlineLvl w:val="1"/>
    </w:pPr>
    <w:rPr>
      <w:b/>
      <w:bCs/>
      <w:sz w:val="32"/>
      <w:szCs w:val="30"/>
    </w:rPr>
  </w:style>
  <w:style w:type="paragraph" w:styleId="3">
    <w:name w:val="heading 3"/>
    <w:basedOn w:val="a"/>
    <w:link w:val="30"/>
    <w:uiPriority w:val="1"/>
    <w:qFormat/>
    <w:pPr>
      <w:spacing w:beforeLines="50" w:afterLines="50" w:line="355" w:lineRule="exact"/>
      <w:ind w:right="108" w:firstLineChars="0" w:firstLine="0"/>
      <w:jc w:val="center"/>
      <w:outlineLvl w:val="2"/>
    </w:pPr>
    <w:rPr>
      <w:b/>
      <w:bCs/>
      <w:sz w:val="28"/>
      <w:szCs w:val="28"/>
      <w:lang w:eastAsia="zh-CN"/>
    </w:rPr>
  </w:style>
  <w:style w:type="paragraph" w:styleId="4">
    <w:name w:val="heading 4"/>
    <w:basedOn w:val="a"/>
    <w:link w:val="40"/>
    <w:uiPriority w:val="1"/>
    <w:qFormat/>
    <w:pPr>
      <w:spacing w:beforeLines="100" w:line="360" w:lineRule="auto"/>
      <w:outlineLvl w:val="3"/>
    </w:pPr>
    <w:rPr>
      <w:b/>
      <w:bCs/>
      <w:sz w:val="28"/>
      <w:szCs w:val="24"/>
    </w:rPr>
  </w:style>
  <w:style w:type="paragraph" w:styleId="5">
    <w:name w:val="heading 5"/>
    <w:basedOn w:val="a"/>
    <w:link w:val="50"/>
    <w:uiPriority w:val="1"/>
    <w:qFormat/>
    <w:pPr>
      <w:ind w:left="592"/>
      <w:outlineLvl w:val="4"/>
    </w:pPr>
    <w:rPr>
      <w:szCs w:val="24"/>
    </w:rPr>
  </w:style>
  <w:style w:type="paragraph" w:styleId="6">
    <w:name w:val="heading 6"/>
    <w:basedOn w:val="a"/>
    <w:link w:val="60"/>
    <w:uiPriority w:val="1"/>
    <w:qFormat/>
    <w:pPr>
      <w:ind w:left="532"/>
      <w:outlineLvl w:val="5"/>
    </w:pPr>
    <w:rPr>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a4"/>
    <w:qFormat/>
    <w:pPr>
      <w:snapToGrid/>
      <w:spacing w:line="240" w:lineRule="auto"/>
      <w:ind w:firstLine="420"/>
    </w:pPr>
    <w:rPr>
      <w:rFonts w:ascii="Times New Roman" w:hAnsi="Times New Roman" w:cs="Times New Roman"/>
      <w:kern w:val="2"/>
      <w:szCs w:val="20"/>
      <w:lang w:eastAsia="zh-CN"/>
    </w:rPr>
  </w:style>
  <w:style w:type="paragraph" w:styleId="a5">
    <w:name w:val="toa heading"/>
    <w:basedOn w:val="a"/>
    <w:next w:val="a"/>
    <w:qFormat/>
    <w:pPr>
      <w:snapToGrid/>
      <w:spacing w:before="120" w:line="360" w:lineRule="auto"/>
      <w:ind w:firstLineChars="0" w:firstLine="0"/>
    </w:pPr>
    <w:rPr>
      <w:rFonts w:ascii="Cambria" w:hAnsi="Cambria" w:cs="Times New Roman"/>
      <w:kern w:val="2"/>
      <w:szCs w:val="20"/>
      <w:lang w:eastAsia="zh-CN"/>
    </w:rPr>
  </w:style>
  <w:style w:type="paragraph" w:styleId="a6">
    <w:name w:val="annotation text"/>
    <w:basedOn w:val="a"/>
    <w:link w:val="a7"/>
    <w:uiPriority w:val="99"/>
    <w:unhideWhenUsed/>
    <w:qFormat/>
    <w:pPr>
      <w:jc w:val="left"/>
    </w:pPr>
  </w:style>
  <w:style w:type="paragraph" w:styleId="a8">
    <w:name w:val="Body Text"/>
    <w:basedOn w:val="a"/>
    <w:link w:val="a9"/>
    <w:uiPriority w:val="1"/>
    <w:qFormat/>
    <w:pPr>
      <w:ind w:left="532"/>
    </w:pPr>
    <w:rPr>
      <w:sz w:val="21"/>
      <w:szCs w:val="21"/>
    </w:rPr>
  </w:style>
  <w:style w:type="paragraph" w:styleId="aa">
    <w:name w:val="Body Text Indent"/>
    <w:basedOn w:val="a"/>
    <w:link w:val="ab"/>
    <w:uiPriority w:val="99"/>
    <w:semiHidden/>
    <w:unhideWhenUsed/>
    <w:qFormat/>
    <w:pPr>
      <w:spacing w:after="120"/>
      <w:ind w:leftChars="200" w:left="420"/>
    </w:pPr>
  </w:style>
  <w:style w:type="paragraph" w:styleId="TOC3">
    <w:name w:val="toc 3"/>
    <w:basedOn w:val="a"/>
    <w:uiPriority w:val="39"/>
    <w:qFormat/>
    <w:pPr>
      <w:spacing w:before="185"/>
      <w:ind w:left="477"/>
    </w:pPr>
    <w:rPr>
      <w:szCs w:val="24"/>
    </w:rPr>
  </w:style>
  <w:style w:type="paragraph" w:styleId="ac">
    <w:name w:val="Balloon Text"/>
    <w:basedOn w:val="a"/>
    <w:link w:val="ad"/>
    <w:uiPriority w:val="99"/>
    <w:semiHidden/>
    <w:unhideWhenUsed/>
    <w:qFormat/>
    <w:pPr>
      <w:spacing w:line="240" w:lineRule="auto"/>
    </w:pPr>
    <w:rPr>
      <w:sz w:val="18"/>
      <w:szCs w:val="18"/>
    </w:rPr>
  </w:style>
  <w:style w:type="paragraph" w:styleId="ae">
    <w:name w:val="footer"/>
    <w:basedOn w:val="a"/>
    <w:link w:val="af"/>
    <w:unhideWhenUsed/>
    <w:qFormat/>
    <w:pPr>
      <w:tabs>
        <w:tab w:val="center" w:pos="4153"/>
        <w:tab w:val="right" w:pos="8306"/>
      </w:tabs>
    </w:pPr>
    <w:rPr>
      <w:sz w:val="18"/>
      <w:szCs w:val="18"/>
    </w:rPr>
  </w:style>
  <w:style w:type="paragraph" w:styleId="af0">
    <w:name w:val="header"/>
    <w:basedOn w:val="a"/>
    <w:link w:val="af1"/>
    <w:unhideWhenUsed/>
    <w:qFormat/>
    <w:pPr>
      <w:tabs>
        <w:tab w:val="center" w:pos="4153"/>
        <w:tab w:val="right" w:pos="8306"/>
      </w:tabs>
      <w:jc w:val="center"/>
    </w:pPr>
    <w:rPr>
      <w:sz w:val="18"/>
      <w:szCs w:val="18"/>
    </w:rPr>
  </w:style>
  <w:style w:type="paragraph" w:styleId="TOC1">
    <w:name w:val="toc 1"/>
    <w:basedOn w:val="a"/>
    <w:uiPriority w:val="39"/>
    <w:qFormat/>
    <w:pPr>
      <w:spacing w:before="185"/>
      <w:ind w:left="112"/>
    </w:pPr>
    <w:rPr>
      <w:b/>
      <w:bCs/>
      <w:szCs w:val="24"/>
    </w:rPr>
  </w:style>
  <w:style w:type="paragraph" w:styleId="af2">
    <w:name w:val="footnote text"/>
    <w:basedOn w:val="a"/>
    <w:link w:val="af3"/>
    <w:uiPriority w:val="99"/>
    <w:semiHidden/>
    <w:unhideWhenUsed/>
    <w:qFormat/>
    <w:pPr>
      <w:spacing w:line="240" w:lineRule="auto"/>
      <w:ind w:firstLineChars="0" w:firstLine="0"/>
      <w:jc w:val="left"/>
    </w:pPr>
    <w:rPr>
      <w:rFonts w:ascii="Times New Roman" w:hAnsi="Times New Roman" w:cs="Times New Roman"/>
      <w:kern w:val="2"/>
      <w:sz w:val="18"/>
      <w:szCs w:val="18"/>
      <w:lang w:eastAsia="zh-CN"/>
    </w:rPr>
  </w:style>
  <w:style w:type="paragraph" w:styleId="TOC2">
    <w:name w:val="toc 2"/>
    <w:basedOn w:val="a"/>
    <w:uiPriority w:val="39"/>
    <w:qFormat/>
    <w:pPr>
      <w:spacing w:before="249"/>
      <w:ind w:left="112"/>
    </w:pPr>
    <w:rPr>
      <w:szCs w:val="24"/>
    </w:rPr>
  </w:style>
  <w:style w:type="paragraph" w:styleId="HTML">
    <w:name w:val="HTML Preformatted"/>
    <w:basedOn w:val="a"/>
    <w:link w:val="HTML0"/>
    <w:qFormat/>
    <w:pPr>
      <w:snapToGrid/>
      <w:spacing w:line="360" w:lineRule="auto"/>
      <w:ind w:firstLineChars="0" w:firstLine="0"/>
    </w:pPr>
    <w:rPr>
      <w:rFonts w:ascii="Courier New" w:hAnsi="Courier New" w:cs="Times New Roman"/>
      <w:kern w:val="2"/>
      <w:sz w:val="20"/>
      <w:szCs w:val="20"/>
      <w:lang w:eastAsia="zh-CN"/>
    </w:rPr>
  </w:style>
  <w:style w:type="paragraph" w:styleId="af4">
    <w:name w:val="Normal (Web)"/>
    <w:basedOn w:val="a"/>
    <w:qFormat/>
    <w:pPr>
      <w:widowControl/>
      <w:adjustRightInd w:val="0"/>
      <w:snapToGrid/>
      <w:spacing w:before="100" w:beforeAutospacing="1" w:after="100" w:afterAutospacing="1" w:line="360" w:lineRule="atLeast"/>
      <w:ind w:firstLineChars="0" w:firstLine="0"/>
      <w:jc w:val="left"/>
    </w:pPr>
    <w:rPr>
      <w:rFonts w:cs="Times New Roman" w:hint="eastAsia"/>
      <w:szCs w:val="24"/>
      <w:lang w:eastAsia="zh-CN"/>
    </w:rPr>
  </w:style>
  <w:style w:type="paragraph" w:styleId="af5">
    <w:name w:val="annotation subject"/>
    <w:basedOn w:val="a6"/>
    <w:next w:val="a6"/>
    <w:link w:val="af6"/>
    <w:uiPriority w:val="99"/>
    <w:semiHidden/>
    <w:unhideWhenUsed/>
    <w:qFormat/>
    <w:rPr>
      <w:b/>
      <w:bCs/>
    </w:rPr>
  </w:style>
  <w:style w:type="table" w:styleId="af7">
    <w:name w:val="Table Grid"/>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qFormat/>
    <w:rPr>
      <w:b/>
      <w:bCs/>
    </w:rPr>
  </w:style>
  <w:style w:type="character" w:styleId="af9">
    <w:name w:val="FollowedHyperlink"/>
    <w:basedOn w:val="a0"/>
    <w:uiPriority w:val="99"/>
    <w:semiHidden/>
    <w:unhideWhenUsed/>
    <w:qFormat/>
    <w:rPr>
      <w:color w:val="800080" w:themeColor="followedHyperlink"/>
      <w:u w:val="single"/>
    </w:rPr>
  </w:style>
  <w:style w:type="character" w:styleId="afa">
    <w:name w:val="Hyperlink"/>
    <w:basedOn w:val="a0"/>
    <w:uiPriority w:val="99"/>
    <w:unhideWhenUsed/>
    <w:qFormat/>
    <w:rPr>
      <w:color w:val="0000FF" w:themeColor="hyperlink"/>
      <w:u w:val="single"/>
    </w:rPr>
  </w:style>
  <w:style w:type="character" w:styleId="afb">
    <w:name w:val="annotation reference"/>
    <w:basedOn w:val="a0"/>
    <w:uiPriority w:val="99"/>
    <w:semiHidden/>
    <w:unhideWhenUsed/>
    <w:qFormat/>
    <w:rPr>
      <w:sz w:val="21"/>
      <w:szCs w:val="21"/>
    </w:rPr>
  </w:style>
  <w:style w:type="table" w:customStyle="1" w:styleId="TableNormal">
    <w:name w:val="Table Normal"/>
    <w:unhideWhenUsed/>
    <w:qFormat/>
    <w:tblPr>
      <w:tblCellMar>
        <w:top w:w="0" w:type="dxa"/>
        <w:left w:w="0" w:type="dxa"/>
        <w:bottom w:w="0" w:type="dxa"/>
        <w:right w:w="0" w:type="dxa"/>
      </w:tblCellMar>
    </w:tblPr>
  </w:style>
  <w:style w:type="paragraph" w:styleId="afc">
    <w:name w:val="List Paragraph"/>
    <w:basedOn w:val="a"/>
    <w:uiPriority w:val="1"/>
    <w:qFormat/>
  </w:style>
  <w:style w:type="paragraph" w:customStyle="1" w:styleId="TableParagraph">
    <w:name w:val="Table Paragraph"/>
    <w:basedOn w:val="a"/>
    <w:uiPriority w:val="1"/>
    <w:qFormat/>
  </w:style>
  <w:style w:type="character" w:customStyle="1" w:styleId="af1">
    <w:name w:val="页眉 字符"/>
    <w:basedOn w:val="a0"/>
    <w:link w:val="af0"/>
    <w:qFormat/>
    <w:rPr>
      <w:rFonts w:ascii="宋体" w:eastAsia="宋体" w:hAnsi="宋体"/>
      <w:sz w:val="18"/>
      <w:szCs w:val="18"/>
    </w:rPr>
  </w:style>
  <w:style w:type="character" w:customStyle="1" w:styleId="af">
    <w:name w:val="页脚 字符"/>
    <w:basedOn w:val="a0"/>
    <w:link w:val="ae"/>
    <w:qFormat/>
    <w:rPr>
      <w:sz w:val="18"/>
      <w:szCs w:val="18"/>
    </w:rPr>
  </w:style>
  <w:style w:type="character" w:customStyle="1" w:styleId="a9">
    <w:name w:val="正文文本 字符"/>
    <w:basedOn w:val="a0"/>
    <w:link w:val="a8"/>
    <w:uiPriority w:val="1"/>
    <w:qFormat/>
    <w:rPr>
      <w:rFonts w:ascii="宋体" w:eastAsia="宋体" w:hAnsi="宋体"/>
      <w:sz w:val="21"/>
      <w:szCs w:val="21"/>
    </w:rPr>
  </w:style>
  <w:style w:type="paragraph" w:customStyle="1" w:styleId="font8">
    <w:name w:val="font8"/>
    <w:basedOn w:val="a"/>
    <w:qFormat/>
    <w:pPr>
      <w:widowControl/>
      <w:snapToGrid/>
      <w:spacing w:before="100" w:beforeAutospacing="1" w:after="100" w:afterAutospacing="1" w:line="240" w:lineRule="auto"/>
      <w:ind w:firstLineChars="0" w:firstLine="0"/>
      <w:jc w:val="left"/>
    </w:pPr>
    <w:rPr>
      <w:rFonts w:cs="Times New Roman"/>
      <w:sz w:val="22"/>
      <w:lang w:eastAsia="zh-CN"/>
    </w:rPr>
  </w:style>
  <w:style w:type="character" w:customStyle="1" w:styleId="ad">
    <w:name w:val="批注框文本 字符"/>
    <w:basedOn w:val="a0"/>
    <w:link w:val="ac"/>
    <w:uiPriority w:val="99"/>
    <w:semiHidden/>
    <w:qFormat/>
    <w:rPr>
      <w:rFonts w:ascii="宋体" w:eastAsia="宋体" w:hAnsi="宋体"/>
      <w:sz w:val="18"/>
      <w:szCs w:val="18"/>
    </w:rPr>
  </w:style>
  <w:style w:type="paragraph" w:customStyle="1" w:styleId="DefaultText">
    <w:name w:val="Default Text"/>
    <w:qFormat/>
    <w:pPr>
      <w:widowControl w:val="0"/>
      <w:autoSpaceDE w:val="0"/>
      <w:autoSpaceDN w:val="0"/>
      <w:adjustRightInd w:val="0"/>
    </w:pPr>
    <w:rPr>
      <w:rFonts w:ascii="Calibri" w:eastAsia="宋体" w:hAnsi="Calibri" w:cs="Times New Roman"/>
      <w:color w:val="000000"/>
      <w:sz w:val="24"/>
      <w:szCs w:val="24"/>
    </w:rPr>
  </w:style>
  <w:style w:type="paragraph" w:customStyle="1" w:styleId="11">
    <w:name w:val="正文_1"/>
    <w:qFormat/>
    <w:pPr>
      <w:widowControl w:val="0"/>
      <w:jc w:val="both"/>
    </w:pPr>
    <w:rPr>
      <w:rFonts w:ascii="Calibri" w:eastAsia="宋体" w:hAnsi="Calibri" w:cs="Times New Roman"/>
      <w:kern w:val="2"/>
      <w:sz w:val="21"/>
      <w:szCs w:val="24"/>
    </w:rPr>
  </w:style>
  <w:style w:type="character" w:customStyle="1" w:styleId="HTML0">
    <w:name w:val="HTML 预设格式 字符"/>
    <w:basedOn w:val="a0"/>
    <w:link w:val="HTML"/>
    <w:qFormat/>
    <w:rPr>
      <w:rFonts w:ascii="Courier New" w:eastAsia="宋体" w:hAnsi="Courier New" w:cs="Times New Roman"/>
      <w:kern w:val="2"/>
      <w:sz w:val="20"/>
      <w:szCs w:val="20"/>
      <w:lang w:eastAsia="zh-CN"/>
    </w:rPr>
  </w:style>
  <w:style w:type="paragraph" w:customStyle="1" w:styleId="afd">
    <w:name w:val="缺省文本"/>
    <w:qFormat/>
    <w:pPr>
      <w:widowControl w:val="0"/>
      <w:autoSpaceDE w:val="0"/>
      <w:autoSpaceDN w:val="0"/>
      <w:adjustRightInd w:val="0"/>
    </w:pPr>
    <w:rPr>
      <w:rFonts w:ascii="Calibri" w:eastAsia="宋体" w:hAnsi="Calibri" w:cs="Times New Roman"/>
      <w:color w:val="000000"/>
      <w:szCs w:val="24"/>
    </w:rPr>
  </w:style>
  <w:style w:type="character" w:customStyle="1" w:styleId="30">
    <w:name w:val="标题 3 字符"/>
    <w:basedOn w:val="a0"/>
    <w:link w:val="3"/>
    <w:uiPriority w:val="1"/>
    <w:qFormat/>
    <w:rPr>
      <w:rFonts w:ascii="宋体" w:eastAsia="宋体" w:hAnsi="宋体"/>
      <w:b/>
      <w:bCs/>
      <w:sz w:val="28"/>
      <w:szCs w:val="28"/>
      <w:lang w:eastAsia="zh-CN"/>
    </w:rPr>
  </w:style>
  <w:style w:type="character" w:customStyle="1" w:styleId="a7">
    <w:name w:val="批注文字 字符"/>
    <w:basedOn w:val="a0"/>
    <w:link w:val="a6"/>
    <w:uiPriority w:val="99"/>
    <w:qFormat/>
    <w:rPr>
      <w:rFonts w:ascii="宋体" w:eastAsia="宋体" w:hAnsi="宋体"/>
      <w:sz w:val="24"/>
    </w:rPr>
  </w:style>
  <w:style w:type="character" w:customStyle="1" w:styleId="af6">
    <w:name w:val="批注主题 字符"/>
    <w:basedOn w:val="a7"/>
    <w:link w:val="af5"/>
    <w:uiPriority w:val="99"/>
    <w:semiHidden/>
    <w:qFormat/>
    <w:rPr>
      <w:rFonts w:ascii="宋体" w:eastAsia="宋体" w:hAnsi="宋体"/>
      <w:b/>
      <w:bCs/>
      <w:sz w:val="24"/>
    </w:rPr>
  </w:style>
  <w:style w:type="character" w:customStyle="1" w:styleId="af3">
    <w:name w:val="脚注文本 字符"/>
    <w:basedOn w:val="a0"/>
    <w:link w:val="af2"/>
    <w:uiPriority w:val="99"/>
    <w:semiHidden/>
    <w:qFormat/>
    <w:rPr>
      <w:rFonts w:ascii="Times New Roman" w:eastAsia="宋体" w:hAnsi="Times New Roman" w:cs="Times New Roman"/>
      <w:kern w:val="2"/>
      <w:sz w:val="18"/>
      <w:szCs w:val="18"/>
      <w:lang w:eastAsia="zh-CN"/>
    </w:rPr>
  </w:style>
  <w:style w:type="character" w:customStyle="1" w:styleId="10">
    <w:name w:val="标题 1 字符"/>
    <w:basedOn w:val="a0"/>
    <w:link w:val="1"/>
    <w:uiPriority w:val="1"/>
    <w:qFormat/>
    <w:rPr>
      <w:rFonts w:ascii="宋体" w:eastAsia="宋体" w:hAnsi="宋体"/>
      <w:b/>
      <w:bCs/>
      <w:sz w:val="44"/>
      <w:szCs w:val="32"/>
    </w:rPr>
  </w:style>
  <w:style w:type="character" w:customStyle="1" w:styleId="fontstyle01">
    <w:name w:val="fontstyle01"/>
    <w:qFormat/>
    <w:rPr>
      <w:rFonts w:ascii="宋体" w:eastAsia="宋体" w:hAnsi="宋体" w:hint="eastAsia"/>
      <w:color w:val="000000"/>
      <w:sz w:val="20"/>
      <w:szCs w:val="20"/>
    </w:rPr>
  </w:style>
  <w:style w:type="character" w:customStyle="1" w:styleId="a4">
    <w:name w:val="正文缩进 字符"/>
    <w:link w:val="a3"/>
    <w:qFormat/>
    <w:rPr>
      <w:rFonts w:ascii="Times New Roman" w:eastAsia="宋体" w:hAnsi="Times New Roman" w:cs="Times New Roman"/>
      <w:kern w:val="2"/>
      <w:sz w:val="24"/>
      <w:szCs w:val="20"/>
      <w:lang w:eastAsia="zh-CN"/>
    </w:rPr>
  </w:style>
  <w:style w:type="character" w:customStyle="1" w:styleId="12">
    <w:name w:val="未处理的提及1"/>
    <w:basedOn w:val="a0"/>
    <w:uiPriority w:val="99"/>
    <w:semiHidden/>
    <w:unhideWhenUsed/>
    <w:qFormat/>
    <w:rPr>
      <w:color w:val="605E5C"/>
      <w:shd w:val="clear" w:color="auto" w:fill="E1DFDD"/>
    </w:rPr>
  </w:style>
  <w:style w:type="paragraph" w:customStyle="1" w:styleId="msonormal0">
    <w:name w:val="msonormal"/>
    <w:basedOn w:val="a"/>
    <w:qFormat/>
    <w:pPr>
      <w:widowControl/>
      <w:snapToGrid/>
      <w:spacing w:before="100" w:beforeAutospacing="1" w:after="100" w:afterAutospacing="1" w:line="240" w:lineRule="auto"/>
      <w:ind w:firstLineChars="0" w:firstLine="0"/>
      <w:jc w:val="left"/>
    </w:pPr>
    <w:rPr>
      <w:rFonts w:cs="宋体"/>
      <w:szCs w:val="24"/>
      <w:lang w:eastAsia="zh-CN"/>
    </w:rPr>
  </w:style>
  <w:style w:type="character" w:customStyle="1" w:styleId="100">
    <w:name w:val="10"/>
    <w:basedOn w:val="a0"/>
    <w:qFormat/>
    <w:rPr>
      <w:rFonts w:ascii="Times New Roman" w:hAnsi="Times New Roman" w:cs="Times New Roman" w:hint="default"/>
    </w:rPr>
  </w:style>
  <w:style w:type="character" w:customStyle="1" w:styleId="15">
    <w:name w:val="15"/>
    <w:basedOn w:val="a0"/>
    <w:qFormat/>
    <w:rPr>
      <w:rFonts w:ascii="Times New Roman" w:hAnsi="Times New Roman" w:cs="Times New Roman" w:hint="default"/>
      <w:color w:val="000000"/>
      <w:sz w:val="20"/>
      <w:szCs w:val="20"/>
    </w:rPr>
  </w:style>
  <w:style w:type="character" w:customStyle="1" w:styleId="16">
    <w:name w:val="16"/>
    <w:basedOn w:val="a0"/>
    <w:qFormat/>
    <w:rPr>
      <w:rFonts w:ascii="宋体" w:eastAsia="宋体" w:hAnsi="宋体" w:hint="eastAsia"/>
      <w:color w:val="000000"/>
      <w:sz w:val="20"/>
      <w:szCs w:val="20"/>
    </w:rPr>
  </w:style>
  <w:style w:type="character" w:customStyle="1" w:styleId="17">
    <w:name w:val="17"/>
    <w:basedOn w:val="a0"/>
    <w:qFormat/>
    <w:rPr>
      <w:rFonts w:ascii="Arial" w:hAnsi="Arial" w:cs="Arial" w:hint="default"/>
      <w:color w:val="000000"/>
      <w:sz w:val="20"/>
      <w:szCs w:val="20"/>
    </w:rPr>
  </w:style>
  <w:style w:type="paragraph" w:customStyle="1" w:styleId="21">
    <w:name w:val="正文首行缩进 21"/>
    <w:basedOn w:val="aa"/>
    <w:semiHidden/>
    <w:qFormat/>
    <w:pPr>
      <w:spacing w:before="100" w:beforeAutospacing="1" w:line="268" w:lineRule="auto"/>
      <w:ind w:firstLine="420"/>
    </w:pPr>
    <w:rPr>
      <w:rFonts w:cs="Times New Roman"/>
      <w:szCs w:val="24"/>
      <w:lang w:eastAsia="zh-CN"/>
    </w:rPr>
  </w:style>
  <w:style w:type="character" w:customStyle="1" w:styleId="ab">
    <w:name w:val="正文文本缩进 字符"/>
    <w:basedOn w:val="a0"/>
    <w:link w:val="aa"/>
    <w:uiPriority w:val="99"/>
    <w:semiHidden/>
    <w:qFormat/>
    <w:rPr>
      <w:rFonts w:ascii="宋体" w:eastAsia="宋体" w:hAnsi="宋体"/>
      <w:sz w:val="24"/>
      <w:szCs w:val="22"/>
      <w:lang w:eastAsia="en-US"/>
    </w:rPr>
  </w:style>
  <w:style w:type="character" w:customStyle="1" w:styleId="font71">
    <w:name w:val="font71"/>
    <w:basedOn w:val="a0"/>
    <w:qFormat/>
    <w:rPr>
      <w:rFonts w:ascii="Times New Roman" w:hAnsi="Times New Roman" w:cs="Times New Roman" w:hint="default"/>
      <w:color w:val="000000"/>
      <w:sz w:val="20"/>
      <w:szCs w:val="20"/>
      <w:u w:val="none"/>
    </w:rPr>
  </w:style>
  <w:style w:type="character" w:customStyle="1" w:styleId="font11">
    <w:name w:val="font11"/>
    <w:basedOn w:val="a0"/>
    <w:qFormat/>
    <w:rPr>
      <w:rFonts w:ascii="宋体" w:eastAsia="宋体" w:hAnsi="宋体" w:cs="宋体" w:hint="eastAsia"/>
      <w:color w:val="000000"/>
      <w:sz w:val="20"/>
      <w:szCs w:val="20"/>
      <w:u w:val="none"/>
    </w:rPr>
  </w:style>
  <w:style w:type="character" w:customStyle="1" w:styleId="font41">
    <w:name w:val="font41"/>
    <w:basedOn w:val="a0"/>
    <w:qFormat/>
    <w:rPr>
      <w:rFonts w:ascii="Arial" w:hAnsi="Arial" w:cs="Arial"/>
      <w:color w:val="000000"/>
      <w:sz w:val="20"/>
      <w:szCs w:val="20"/>
      <w:u w:val="none"/>
    </w:rPr>
  </w:style>
  <w:style w:type="paragraph" w:customStyle="1" w:styleId="AONormal">
    <w:name w:val="AONormal"/>
    <w:qFormat/>
    <w:pPr>
      <w:autoSpaceDE w:val="0"/>
      <w:autoSpaceDN w:val="0"/>
      <w:adjustRightInd w:val="0"/>
      <w:spacing w:line="400" w:lineRule="exact"/>
      <w:ind w:firstLineChars="200" w:firstLine="440"/>
    </w:pPr>
    <w:rPr>
      <w:rFonts w:ascii="华文楷体" w:eastAsia="华文楷体" w:hAnsi="华文楷体" w:cs="华文楷体"/>
      <w:sz w:val="22"/>
      <w:szCs w:val="21"/>
    </w:rPr>
  </w:style>
  <w:style w:type="paragraph" w:customStyle="1" w:styleId="13">
    <w:name w:val="正文1"/>
    <w:qFormat/>
    <w:pPr>
      <w:jc w:val="both"/>
    </w:pPr>
    <w:rPr>
      <w:rFonts w:ascii="宋体" w:eastAsia="宋体" w:hAnsi="宋体" w:cs="宋体"/>
      <w:kern w:val="2"/>
      <w:sz w:val="21"/>
      <w:szCs w:val="21"/>
    </w:rPr>
  </w:style>
  <w:style w:type="paragraph" w:customStyle="1" w:styleId="14">
    <w:name w:val="列表段落1"/>
    <w:basedOn w:val="a"/>
    <w:qFormat/>
    <w:pPr>
      <w:snapToGrid/>
      <w:spacing w:line="240" w:lineRule="auto"/>
      <w:ind w:firstLine="420"/>
    </w:pPr>
    <w:rPr>
      <w:rFonts w:ascii="Calibri" w:hAnsi="Calibri" w:cs="Times New Roman"/>
      <w:kern w:val="2"/>
      <w:sz w:val="21"/>
      <w:szCs w:val="21"/>
      <w:lang w:eastAsia="zh-CN"/>
    </w:rPr>
  </w:style>
  <w:style w:type="paragraph" w:customStyle="1" w:styleId="22">
    <w:name w:val="列表段落2"/>
    <w:basedOn w:val="a"/>
    <w:qFormat/>
    <w:pPr>
      <w:spacing w:line="273" w:lineRule="auto"/>
    </w:pPr>
    <w:rPr>
      <w:rFonts w:cs="Times New Roman"/>
      <w:szCs w:val="24"/>
      <w:lang w:eastAsia="zh-CN"/>
    </w:rPr>
  </w:style>
  <w:style w:type="paragraph" w:customStyle="1" w:styleId="31">
    <w:name w:val="列表段落3"/>
    <w:basedOn w:val="a"/>
    <w:qFormat/>
    <w:pPr>
      <w:snapToGrid/>
      <w:spacing w:line="240" w:lineRule="auto"/>
      <w:ind w:firstLine="420"/>
    </w:pPr>
    <w:rPr>
      <w:rFonts w:ascii="等线" w:eastAsia="等线" w:hAnsi="等线" w:cs="宋体"/>
      <w:kern w:val="2"/>
      <w:sz w:val="21"/>
      <w:szCs w:val="21"/>
      <w:lang w:eastAsia="zh-CN"/>
    </w:rPr>
  </w:style>
  <w:style w:type="paragraph" w:customStyle="1" w:styleId="41">
    <w:name w:val="列表段落4"/>
    <w:basedOn w:val="a"/>
    <w:qFormat/>
    <w:pPr>
      <w:snapToGrid/>
      <w:spacing w:line="240" w:lineRule="auto"/>
      <w:ind w:firstLine="420"/>
    </w:pPr>
    <w:rPr>
      <w:rFonts w:ascii="Times New Roman" w:hAnsi="Times New Roman" w:cs="Times New Roman"/>
      <w:kern w:val="2"/>
      <w:sz w:val="21"/>
      <w:szCs w:val="21"/>
      <w:lang w:eastAsia="zh-CN"/>
    </w:rPr>
  </w:style>
  <w:style w:type="character" w:customStyle="1" w:styleId="20">
    <w:name w:val="标题 2 字符"/>
    <w:basedOn w:val="a0"/>
    <w:link w:val="2"/>
    <w:uiPriority w:val="9"/>
    <w:rPr>
      <w:rFonts w:ascii="宋体" w:eastAsia="宋体" w:hAnsi="宋体"/>
      <w:b/>
      <w:bCs/>
      <w:sz w:val="32"/>
      <w:szCs w:val="30"/>
      <w:lang w:eastAsia="en-US"/>
    </w:rPr>
  </w:style>
  <w:style w:type="character" w:customStyle="1" w:styleId="40">
    <w:name w:val="标题 4 字符"/>
    <w:basedOn w:val="a0"/>
    <w:link w:val="4"/>
    <w:uiPriority w:val="1"/>
    <w:rPr>
      <w:rFonts w:ascii="宋体" w:eastAsia="宋体" w:hAnsi="宋体"/>
      <w:b/>
      <w:bCs/>
      <w:sz w:val="28"/>
      <w:szCs w:val="24"/>
      <w:lang w:eastAsia="en-US"/>
    </w:rPr>
  </w:style>
  <w:style w:type="character" w:customStyle="1" w:styleId="50">
    <w:name w:val="标题 5 字符"/>
    <w:basedOn w:val="a0"/>
    <w:link w:val="5"/>
    <w:uiPriority w:val="1"/>
    <w:rPr>
      <w:rFonts w:ascii="宋体" w:eastAsia="宋体" w:hAnsi="宋体"/>
      <w:sz w:val="24"/>
      <w:szCs w:val="24"/>
      <w:lang w:eastAsia="en-US"/>
    </w:rPr>
  </w:style>
  <w:style w:type="character" w:customStyle="1" w:styleId="60">
    <w:name w:val="标题 6 字符"/>
    <w:basedOn w:val="a0"/>
    <w:link w:val="6"/>
    <w:uiPriority w:val="1"/>
    <w:qFormat/>
    <w:rPr>
      <w:rFonts w:ascii="宋体" w:eastAsia="宋体" w:hAnsi="宋体"/>
      <w:b/>
      <w:bCs/>
      <w:sz w:val="21"/>
      <w:szCs w:val="21"/>
      <w:lang w:eastAsia="en-US"/>
    </w:rPr>
  </w:style>
  <w:style w:type="paragraph" w:customStyle="1" w:styleId="ListParagraph1">
    <w:name w:val="List Paragraph1"/>
    <w:basedOn w:val="a"/>
    <w:qFormat/>
    <w:pPr>
      <w:spacing w:line="268" w:lineRule="auto"/>
    </w:pPr>
    <w:rPr>
      <w:rFonts w:cs="Times New Roman"/>
      <w:szCs w:val="24"/>
      <w:lang w:eastAsia="zh-CN"/>
    </w:rPr>
  </w:style>
  <w:style w:type="paragraph" w:customStyle="1" w:styleId="ListParagraph2">
    <w:name w:val="List Paragraph2"/>
    <w:basedOn w:val="a"/>
    <w:qFormat/>
    <w:pPr>
      <w:spacing w:line="268" w:lineRule="auto"/>
    </w:pPr>
    <w:rPr>
      <w:rFonts w:cs="Times New Roman"/>
      <w:szCs w:val="24"/>
      <w:lang w:eastAsia="zh-CN"/>
    </w:rPr>
  </w:style>
  <w:style w:type="paragraph" w:styleId="afe">
    <w:name w:val="Date"/>
    <w:basedOn w:val="a"/>
    <w:next w:val="a"/>
    <w:link w:val="aff"/>
    <w:uiPriority w:val="99"/>
    <w:semiHidden/>
    <w:unhideWhenUsed/>
    <w:rsid w:val="00FA055C"/>
    <w:pPr>
      <w:ind w:leftChars="2500" w:left="100"/>
    </w:pPr>
  </w:style>
  <w:style w:type="character" w:customStyle="1" w:styleId="aff">
    <w:name w:val="日期 字符"/>
    <w:basedOn w:val="a0"/>
    <w:link w:val="afe"/>
    <w:uiPriority w:val="99"/>
    <w:semiHidden/>
    <w:rsid w:val="00FA055C"/>
    <w:rPr>
      <w:rFonts w:ascii="宋体" w:eastAsia="宋体" w:hAnsi="宋体"/>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693952">
      <w:bodyDiv w:val="1"/>
      <w:marLeft w:val="0"/>
      <w:marRight w:val="0"/>
      <w:marTop w:val="0"/>
      <w:marBottom w:val="0"/>
      <w:divBdr>
        <w:top w:val="none" w:sz="0" w:space="0" w:color="auto"/>
        <w:left w:val="none" w:sz="0" w:space="0" w:color="auto"/>
        <w:bottom w:val="none" w:sz="0" w:space="0" w:color="auto"/>
        <w:right w:val="none" w:sz="0" w:space="0" w:color="auto"/>
      </w:divBdr>
    </w:div>
    <w:div w:id="1178740164">
      <w:bodyDiv w:val="1"/>
      <w:marLeft w:val="0"/>
      <w:marRight w:val="0"/>
      <w:marTop w:val="0"/>
      <w:marBottom w:val="0"/>
      <w:divBdr>
        <w:top w:val="none" w:sz="0" w:space="0" w:color="auto"/>
        <w:left w:val="none" w:sz="0" w:space="0" w:color="auto"/>
        <w:bottom w:val="none" w:sz="0" w:space="0" w:color="auto"/>
        <w:right w:val="none" w:sz="0" w:space="0" w:color="auto"/>
      </w:divBdr>
    </w:div>
    <w:div w:id="1328633609">
      <w:bodyDiv w:val="1"/>
      <w:marLeft w:val="0"/>
      <w:marRight w:val="0"/>
      <w:marTop w:val="0"/>
      <w:marBottom w:val="0"/>
      <w:divBdr>
        <w:top w:val="none" w:sz="0" w:space="0" w:color="auto"/>
        <w:left w:val="none" w:sz="0" w:space="0" w:color="auto"/>
        <w:bottom w:val="none" w:sz="0" w:space="0" w:color="auto"/>
        <w:right w:val="none" w:sz="0" w:space="0" w:color="auto"/>
      </w:divBdr>
    </w:div>
    <w:div w:id="1527981119">
      <w:bodyDiv w:val="1"/>
      <w:marLeft w:val="0"/>
      <w:marRight w:val="0"/>
      <w:marTop w:val="0"/>
      <w:marBottom w:val="0"/>
      <w:divBdr>
        <w:top w:val="none" w:sz="0" w:space="0" w:color="auto"/>
        <w:left w:val="none" w:sz="0" w:space="0" w:color="auto"/>
        <w:bottom w:val="none" w:sz="0" w:space="0" w:color="auto"/>
        <w:right w:val="none" w:sz="0" w:space="0" w:color="auto"/>
      </w:divBdr>
    </w:div>
    <w:div w:id="1777098843">
      <w:bodyDiv w:val="1"/>
      <w:marLeft w:val="0"/>
      <w:marRight w:val="0"/>
      <w:marTop w:val="0"/>
      <w:marBottom w:val="0"/>
      <w:divBdr>
        <w:top w:val="none" w:sz="0" w:space="0" w:color="auto"/>
        <w:left w:val="none" w:sz="0" w:space="0" w:color="auto"/>
        <w:bottom w:val="none" w:sz="0" w:space="0" w:color="auto"/>
        <w:right w:val="none" w:sz="0" w:space="0" w:color="auto"/>
      </w:divBdr>
    </w:div>
    <w:div w:id="2017996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www.xjca.com.cn/%C3%AF%C2%BC%C2%89%C3%A6%C2%88%C2%96%C3%A4%C2%B8%C2%8B%C3%A8%C2%BD%C2%BD%C3%A2%C2%80%C2%9C%C3%A6%C2%96%C2%B0%C3%A7%C2%96%C2%86%C3%A6%C2%94%C2%BF%C3%A5%C2%8A%C2%A1%C3%A9%C2%80%C2%9A%C3%A2%C2%80%C2%9DAPP%C3%A8%C2%87%C2%AA%C3%A8%C2%A1%C2%8C%C3%A8%C2%BF%C2%9B%C3%A8%C2%A1%C2%8C%C3%A7%C2%94%C2%B3%C3%A9%C2%A2%C2%86%C3%A3%C2%80%C2%82%C3%A5%C2%A6%C2%82%C3%A9%C2%9C%C2%80%C3%A5%C2%92%C2%A8%C3%A8%C2%AF%C2%A2%C3%AF%C2%BC%C2%8C%C3%A8%C2%AF%C2%B7%C3%A8%C2%81%C2%94%C3%A7%C2%B3%C2%BB%C3%A6%C2%96%C2%B0%C3%A7%C2%96%C2%86CA%C3%A6%C2%9C%C2%8D%C3%A5%C2%8A%C2%A1%C3%A7%C2%83%C2%AD%C3%A7%C2%BA%C2%BF0991-2819290%C3%AF%C2%BC%C2%9B"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zcygov.cn/%E5%9C%A8%E7%BA%BF%E7%94%B3%E8%AF%B7%E8%8E%B7%E5%8F%96%E9%87%87%E8%B4%AD%E6%96%87%E4%BB%B6" TargetMode="External"/><Relationship Id="rId2" Type="http://schemas.openxmlformats.org/officeDocument/2006/relationships/customXml" Target="../customXml/item2.xml"/><Relationship Id="rId16" Type="http://schemas.openxmlformats.org/officeDocument/2006/relationships/hyperlink" Target="http://www.zcygov.c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67F6C0A5-68A1-4195-A82F-D9CF638F446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1</Pages>
  <Words>9167</Words>
  <Characters>52257</Characters>
  <Application>Microsoft Office Word</Application>
  <DocSecurity>0</DocSecurity>
  <Lines>435</Lines>
  <Paragraphs>122</Paragraphs>
  <ScaleCrop>false</ScaleCrop>
  <Company>Microsoft</Company>
  <LinksUpToDate>false</LinksUpToDate>
  <CharactersWithSpaces>6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疆维吾尔自治区政府采购中心</dc:title>
  <dc:creator>李霆</dc:creator>
  <cp:lastModifiedBy>Administrator</cp:lastModifiedBy>
  <cp:revision>73</cp:revision>
  <cp:lastPrinted>2025-10-17T11:46:00Z</cp:lastPrinted>
  <dcterms:created xsi:type="dcterms:W3CDTF">2025-11-12T11:00:00Z</dcterms:created>
  <dcterms:modified xsi:type="dcterms:W3CDTF">2026-05-19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14T00:00:00Z</vt:filetime>
  </property>
  <property fmtid="{D5CDD505-2E9C-101B-9397-08002B2CF9AE}" pid="3" name="Creator">
    <vt:lpwstr>WPS 文字</vt:lpwstr>
  </property>
  <property fmtid="{D5CDD505-2E9C-101B-9397-08002B2CF9AE}" pid="4" name="LastSaved">
    <vt:filetime>2024-11-08T00:00:00Z</vt:filetime>
  </property>
  <property fmtid="{D5CDD505-2E9C-101B-9397-08002B2CF9AE}" pid="5" name="KSOTemplateDocerSaveRecord">
    <vt:lpwstr>eyJoZGlkIjoiOWViMTNiM2E0ZTI0MzQ0YWRlYzI5YTAzMjE0ZTM2NDUifQ==</vt:lpwstr>
  </property>
  <property fmtid="{D5CDD505-2E9C-101B-9397-08002B2CF9AE}" pid="6" name="KSOProductBuildVer">
    <vt:lpwstr>2052-12.1.0.24034</vt:lpwstr>
  </property>
  <property fmtid="{D5CDD505-2E9C-101B-9397-08002B2CF9AE}" pid="7" name="ICV">
    <vt:lpwstr>3CB5BB93D54D4322A82FA150BE3084E1_12</vt:lpwstr>
  </property>
</Properties>
</file>